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4" w:rsidRPr="00C03053" w:rsidRDefault="00AE5744" w:rsidP="00187216">
      <w:pPr>
        <w:pStyle w:val="Balk1"/>
        <w:tabs>
          <w:tab w:val="left" w:pos="2220"/>
        </w:tabs>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TARİH 2</w:t>
      </w:r>
      <w:r w:rsidR="00187216">
        <w:rPr>
          <w:rFonts w:ascii="Times New Roman" w:hAnsi="Times New Roman"/>
          <w:color w:val="000000"/>
          <w:sz w:val="24"/>
          <w:szCs w:val="24"/>
        </w:rPr>
        <w:tab/>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HAZIRLAYAN: </w:t>
      </w:r>
      <w:r w:rsid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ARİF ÖZBEYLİ</w:t>
      </w:r>
    </w:p>
    <w:p w:rsidR="00AE5744" w:rsidRPr="00C03053" w:rsidRDefault="00AE5744" w:rsidP="00F52E83">
      <w:pPr>
        <w:spacing w:line="360" w:lineRule="auto"/>
        <w:ind w:right="-2"/>
        <w:jc w:val="both"/>
      </w:pPr>
    </w:p>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OSMANLI SİYASİ TARİHİ- I ( 1300-1600 )</w:t>
      </w:r>
    </w:p>
    <w:p w:rsidR="00AE5744" w:rsidRPr="00C03053" w:rsidRDefault="00AE5744" w:rsidP="00F52E83">
      <w:pPr>
        <w:spacing w:line="360" w:lineRule="auto"/>
        <w:ind w:right="-2"/>
        <w:jc w:val="both"/>
      </w:pPr>
    </w:p>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A-14.YÜZYIL BAŞLARINDA YAKINDOĞU VE AVRUPA</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Osmanlılar tarih sahnesine çıktıklarında Yakındoğu ve </w:t>
      </w:r>
      <w:r w:rsidR="00187216">
        <w:rPr>
          <w:rFonts w:ascii="Times New Roman" w:hAnsi="Times New Roman" w:cs="Times New Roman"/>
          <w:color w:val="000000"/>
          <w:sz w:val="24"/>
          <w:szCs w:val="24"/>
        </w:rPr>
        <w:t>Balkanlarda İl</w:t>
      </w:r>
      <w:r w:rsidRPr="00C03053">
        <w:rPr>
          <w:rFonts w:ascii="Times New Roman" w:hAnsi="Times New Roman" w:cs="Times New Roman"/>
          <w:color w:val="000000"/>
          <w:sz w:val="24"/>
          <w:szCs w:val="24"/>
        </w:rPr>
        <w:t>hanlılar,</w:t>
      </w:r>
      <w:r w:rsidR="00187216">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Altınorda, Memlükler ve Bizans vardı.</w:t>
      </w:r>
      <w:r w:rsidR="00187216">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Bizans’ın dışında Balkanlarda Bulgarlar,</w:t>
      </w:r>
      <w:r w:rsidR="00187216">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Sırplar ve Arnavutlar vardı.</w:t>
      </w:r>
      <w:r w:rsidR="00187216">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Bunun dışında Eflak ve Boğdan Voyvodalıkları,</w:t>
      </w:r>
      <w:r w:rsidR="00187216">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Macar krallığı,</w:t>
      </w:r>
      <w:r w:rsidR="00187216">
        <w:rPr>
          <w:rFonts w:ascii="Times New Roman" w:hAnsi="Times New Roman" w:cs="Times New Roman"/>
          <w:color w:val="000000"/>
          <w:sz w:val="24"/>
          <w:szCs w:val="24"/>
        </w:rPr>
        <w:t xml:space="preserve"> </w:t>
      </w:r>
      <w:proofErr w:type="gramStart"/>
      <w:r w:rsidRPr="00C03053">
        <w:rPr>
          <w:rFonts w:ascii="Times New Roman" w:hAnsi="Times New Roman" w:cs="Times New Roman"/>
          <w:color w:val="000000"/>
          <w:sz w:val="24"/>
          <w:szCs w:val="24"/>
        </w:rPr>
        <w:t>Bosna   ve</w:t>
      </w:r>
      <w:proofErr w:type="gramEnd"/>
      <w:r w:rsidRPr="00C03053">
        <w:rPr>
          <w:rFonts w:ascii="Times New Roman" w:hAnsi="Times New Roman" w:cs="Times New Roman"/>
          <w:color w:val="000000"/>
          <w:sz w:val="24"/>
          <w:szCs w:val="24"/>
        </w:rPr>
        <w:t xml:space="preserve"> Hırvat krallıkları daha batıda Avusturya krallığı, Venedik ve Ceneviz vardı.</w:t>
      </w:r>
    </w:p>
    <w:p w:rsidR="00AE5744" w:rsidRPr="00C03053" w:rsidRDefault="00187216" w:rsidP="00187216">
      <w:pPr>
        <w:pStyle w:val="Balk1"/>
        <w:tabs>
          <w:tab w:val="left" w:pos="6585"/>
        </w:tabs>
        <w:spacing w:line="360" w:lineRule="auto"/>
        <w:ind w:right="-2"/>
        <w:jc w:val="both"/>
        <w:rPr>
          <w:rFonts w:ascii="Times New Roman" w:hAnsi="Times New Roman"/>
          <w:color w:val="000000"/>
          <w:sz w:val="24"/>
          <w:szCs w:val="24"/>
        </w:rPr>
      </w:pPr>
      <w:r>
        <w:rPr>
          <w:rFonts w:ascii="Times New Roman" w:hAnsi="Times New Roman"/>
          <w:color w:val="000000"/>
          <w:sz w:val="24"/>
          <w:szCs w:val="24"/>
        </w:rPr>
        <w:tab/>
      </w:r>
    </w:p>
    <w:p w:rsidR="00AE5744" w:rsidRPr="00C03053" w:rsidRDefault="00AE5744" w:rsidP="00187216">
      <w:pPr>
        <w:pStyle w:val="Balk1"/>
        <w:tabs>
          <w:tab w:val="left" w:pos="6570"/>
        </w:tabs>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B-KAYILAR SÖĞÜTTE</w:t>
      </w:r>
      <w:r w:rsidR="00187216">
        <w:rPr>
          <w:rFonts w:ascii="Times New Roman" w:hAnsi="Times New Roman"/>
          <w:color w:val="000000"/>
          <w:sz w:val="24"/>
          <w:szCs w:val="24"/>
        </w:rPr>
        <w:tab/>
      </w:r>
    </w:p>
    <w:p w:rsidR="00AE5744" w:rsidRPr="00C03053" w:rsidRDefault="00187216" w:rsidP="00F52E83">
      <w:pPr>
        <w:pStyle w:val="Balk2"/>
        <w:spacing w:line="360" w:lineRule="auto"/>
        <w:ind w:left="0" w:right="-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ğ</w:t>
      </w:r>
      <w:r w:rsidR="00AE5744" w:rsidRPr="00C03053">
        <w:rPr>
          <w:rFonts w:ascii="Times New Roman" w:hAnsi="Times New Roman" w:cs="Times New Roman"/>
          <w:color w:val="000000"/>
          <w:sz w:val="24"/>
          <w:szCs w:val="24"/>
        </w:rPr>
        <w:t xml:space="preserve">uzlar Üçok ve Bozok diye ikiye ayrılır. Bozoklar </w:t>
      </w:r>
      <w:proofErr w:type="gramStart"/>
      <w:r w:rsidR="00AE5744" w:rsidRPr="00C03053">
        <w:rPr>
          <w:rFonts w:ascii="Times New Roman" w:hAnsi="Times New Roman" w:cs="Times New Roman"/>
          <w:color w:val="000000"/>
          <w:sz w:val="24"/>
          <w:szCs w:val="24"/>
        </w:rPr>
        <w:t>Gün,Ay</w:t>
      </w:r>
      <w:proofErr w:type="gramEnd"/>
      <w:r w:rsidR="00AE5744" w:rsidRPr="00C03053">
        <w:rPr>
          <w:rFonts w:ascii="Times New Roman" w:hAnsi="Times New Roman" w:cs="Times New Roman"/>
          <w:color w:val="000000"/>
          <w:sz w:val="24"/>
          <w:szCs w:val="24"/>
        </w:rPr>
        <w:t>, Yıldız Han olm</w:t>
      </w:r>
      <w:r>
        <w:rPr>
          <w:rFonts w:ascii="Times New Roman" w:hAnsi="Times New Roman" w:cs="Times New Roman"/>
          <w:color w:val="000000"/>
          <w:sz w:val="24"/>
          <w:szCs w:val="24"/>
        </w:rPr>
        <w:t xml:space="preserve">ak üzere, Üçoklar da Dağ, Gök, </w:t>
      </w:r>
      <w:r w:rsidR="00AE5744" w:rsidRPr="00C03053">
        <w:rPr>
          <w:rFonts w:ascii="Times New Roman" w:hAnsi="Times New Roman" w:cs="Times New Roman"/>
          <w:color w:val="000000"/>
          <w:sz w:val="24"/>
          <w:szCs w:val="24"/>
        </w:rPr>
        <w:t>Deniz Han olmak üzere ayrıca üçe ayrılır. Osmanlı Devletini kuran Kayılar Günhan kolundan gelirle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Kayılar Anadolu’ya Malazgirt Muharebesi’nden sonra gelip yerleştiler.</w:t>
      </w:r>
      <w:r w:rsidR="00187216">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İlk önce Ankara’nın batısındaki Karacadağ’a, da-ha sonra bir uc bölgesi olan Söğüt ve Domaniç bölgesine yerleştirildiler.</w:t>
      </w:r>
    </w:p>
    <w:p w:rsidR="00AE5744" w:rsidRPr="00C03053" w:rsidRDefault="00AE5744" w:rsidP="00F52E83">
      <w:pPr>
        <w:pStyle w:val="Balk1"/>
        <w:spacing w:line="360" w:lineRule="auto"/>
        <w:ind w:right="-2"/>
        <w:jc w:val="both"/>
        <w:rPr>
          <w:rFonts w:ascii="Times New Roman" w:hAnsi="Times New Roman"/>
          <w:color w:val="000000"/>
          <w:sz w:val="24"/>
          <w:szCs w:val="24"/>
        </w:rPr>
      </w:pPr>
    </w:p>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C-</w:t>
      </w:r>
      <w:proofErr w:type="gramStart"/>
      <w:r w:rsidRPr="00C03053">
        <w:rPr>
          <w:rFonts w:ascii="Times New Roman" w:hAnsi="Times New Roman"/>
          <w:color w:val="000000"/>
          <w:sz w:val="24"/>
          <w:szCs w:val="24"/>
        </w:rPr>
        <w:t>OSMAN  BEY</w:t>
      </w:r>
      <w:proofErr w:type="gramEnd"/>
      <w:r w:rsidRPr="00C03053">
        <w:rPr>
          <w:rFonts w:ascii="Times New Roman" w:hAnsi="Times New Roman"/>
          <w:color w:val="000000"/>
          <w:sz w:val="24"/>
          <w:szCs w:val="24"/>
        </w:rPr>
        <w:t xml:space="preserve"> DEVRİNİN BELLİ BAŞLI OLAYLARI</w:t>
      </w:r>
    </w:p>
    <w:p w:rsidR="00AE5744" w:rsidRPr="00C03053" w:rsidRDefault="00AE5744" w:rsidP="00F52E83">
      <w:pPr>
        <w:pStyle w:val="Balk1"/>
        <w:spacing w:line="360" w:lineRule="auto"/>
        <w:ind w:right="-2"/>
        <w:jc w:val="both"/>
        <w:rPr>
          <w:rFonts w:ascii="Times New Roman" w:hAnsi="Times New Roman"/>
          <w:b w:val="0"/>
          <w:bCs w:val="0"/>
          <w:sz w:val="24"/>
          <w:szCs w:val="24"/>
        </w:rPr>
      </w:pPr>
      <w:r w:rsidRPr="00C03053">
        <w:rPr>
          <w:rFonts w:ascii="Times New Roman" w:hAnsi="Times New Roman"/>
          <w:b w:val="0"/>
          <w:bCs w:val="0"/>
          <w:color w:val="000000"/>
          <w:sz w:val="24"/>
          <w:szCs w:val="24"/>
        </w:rPr>
        <w:t xml:space="preserve">İlk önce Ankara’nın batısındaki Karacadağ’a daha sonrada Söğüt ve Domaniç bölgesine yerleşen Kayılar Osman Bey idaresinde sınırlarını </w:t>
      </w:r>
      <w:proofErr w:type="gramStart"/>
      <w:r w:rsidRPr="00C03053">
        <w:rPr>
          <w:rFonts w:ascii="Times New Roman" w:hAnsi="Times New Roman"/>
          <w:b w:val="0"/>
          <w:bCs w:val="0"/>
          <w:color w:val="000000"/>
          <w:sz w:val="24"/>
          <w:szCs w:val="24"/>
        </w:rPr>
        <w:t>genişlettiler.Osman</w:t>
      </w:r>
      <w:proofErr w:type="gramEnd"/>
      <w:r w:rsidRPr="00C03053">
        <w:rPr>
          <w:rFonts w:ascii="Times New Roman" w:hAnsi="Times New Roman"/>
          <w:b w:val="0"/>
          <w:bCs w:val="0"/>
          <w:color w:val="000000"/>
          <w:sz w:val="24"/>
          <w:szCs w:val="24"/>
        </w:rPr>
        <w:t xml:space="preserve"> Bey devrinde Sakarya Havzası ve Marmara bölgesinde fetihler başlamış, Orhan Bey devrinde devam etmiştir.</w:t>
      </w:r>
    </w:p>
    <w:p w:rsidR="00AE5744" w:rsidRPr="00C03053" w:rsidRDefault="00AE5744" w:rsidP="00F52E83">
      <w:pPr>
        <w:pStyle w:val="Balk1"/>
        <w:spacing w:line="360" w:lineRule="auto"/>
        <w:ind w:right="-2"/>
        <w:jc w:val="both"/>
        <w:rPr>
          <w:rFonts w:ascii="Times New Roman" w:hAnsi="Times New Roman"/>
          <w:sz w:val="24"/>
          <w:szCs w:val="24"/>
        </w:rPr>
      </w:pPr>
    </w:p>
    <w:p w:rsidR="00AE5744" w:rsidRPr="00C03053" w:rsidRDefault="00AE5744" w:rsidP="00F52E83">
      <w:pPr>
        <w:pStyle w:val="Balk1"/>
        <w:spacing w:line="360" w:lineRule="auto"/>
        <w:ind w:right="-2"/>
        <w:jc w:val="both"/>
        <w:rPr>
          <w:rFonts w:ascii="Times New Roman" w:hAnsi="Times New Roman"/>
          <w:i/>
          <w:iCs/>
          <w:sz w:val="24"/>
          <w:szCs w:val="24"/>
        </w:rPr>
      </w:pPr>
      <w:r w:rsidRPr="00C03053">
        <w:rPr>
          <w:rFonts w:ascii="Times New Roman" w:hAnsi="Times New Roman"/>
          <w:i/>
          <w:iCs/>
          <w:sz w:val="24"/>
          <w:szCs w:val="24"/>
        </w:rPr>
        <w:t xml:space="preserve">ŞEYH </w:t>
      </w:r>
      <w:proofErr w:type="gramStart"/>
      <w:r w:rsidRPr="00C03053">
        <w:rPr>
          <w:rFonts w:ascii="Times New Roman" w:hAnsi="Times New Roman"/>
          <w:i/>
          <w:iCs/>
          <w:sz w:val="24"/>
          <w:szCs w:val="24"/>
        </w:rPr>
        <w:t>EDEBALİ’NİN,DAMADI</w:t>
      </w:r>
      <w:proofErr w:type="gramEnd"/>
      <w:r w:rsidRPr="00C03053">
        <w:rPr>
          <w:rFonts w:ascii="Times New Roman" w:hAnsi="Times New Roman"/>
          <w:i/>
          <w:iCs/>
          <w:sz w:val="24"/>
          <w:szCs w:val="24"/>
        </w:rPr>
        <w:t xml:space="preserve"> OSMAN GAZİ’YE VASİYETİ</w:t>
      </w:r>
    </w:p>
    <w:p w:rsidR="00AE5744" w:rsidRPr="00C03053" w:rsidRDefault="00AE5744" w:rsidP="00F52E83">
      <w:pPr>
        <w:spacing w:line="360" w:lineRule="auto"/>
        <w:ind w:right="-2"/>
        <w:jc w:val="both"/>
        <w:rPr>
          <w:b/>
          <w:bCs/>
        </w:rPr>
      </w:pPr>
    </w:p>
    <w:p w:rsidR="00AE5744" w:rsidRPr="00C03053" w:rsidRDefault="00AE5744" w:rsidP="00F52E83">
      <w:pPr>
        <w:spacing w:line="360" w:lineRule="auto"/>
        <w:ind w:right="-2"/>
        <w:jc w:val="both"/>
        <w:rPr>
          <w:b/>
          <w:bCs/>
          <w:i/>
          <w:iCs/>
        </w:rPr>
      </w:pPr>
      <w:r w:rsidRPr="00C03053">
        <w:rPr>
          <w:b/>
          <w:bCs/>
          <w:i/>
          <w:iCs/>
        </w:rPr>
        <w:t xml:space="preserve">Ey </w:t>
      </w:r>
      <w:proofErr w:type="gramStart"/>
      <w:r w:rsidRPr="00C03053">
        <w:rPr>
          <w:b/>
          <w:bCs/>
          <w:i/>
          <w:iCs/>
        </w:rPr>
        <w:t>Oğul,artık</w:t>
      </w:r>
      <w:proofErr w:type="gramEnd"/>
      <w:r w:rsidRPr="00C03053">
        <w:rPr>
          <w:b/>
          <w:bCs/>
          <w:i/>
          <w:iCs/>
        </w:rPr>
        <w:t xml:space="preserve"> Bey’sin! Bundan sonra öfke </w:t>
      </w:r>
      <w:proofErr w:type="gramStart"/>
      <w:r w:rsidRPr="00C03053">
        <w:rPr>
          <w:b/>
          <w:bCs/>
          <w:i/>
          <w:iCs/>
        </w:rPr>
        <w:t>bize,uysallık</w:t>
      </w:r>
      <w:proofErr w:type="gramEnd"/>
      <w:r w:rsidRPr="00C03053">
        <w:rPr>
          <w:b/>
          <w:bCs/>
          <w:i/>
          <w:iCs/>
        </w:rPr>
        <w:t xml:space="preserve"> sana.Suçlamak bize,katlanmak sana. Acizlik </w:t>
      </w:r>
      <w:proofErr w:type="gramStart"/>
      <w:r w:rsidRPr="00C03053">
        <w:rPr>
          <w:b/>
          <w:bCs/>
          <w:i/>
          <w:iCs/>
        </w:rPr>
        <w:t>bize,hoş</w:t>
      </w:r>
      <w:proofErr w:type="gramEnd"/>
      <w:r w:rsidRPr="00C03053">
        <w:rPr>
          <w:b/>
          <w:bCs/>
          <w:i/>
          <w:iCs/>
        </w:rPr>
        <w:t xml:space="preserve"> görmek sana. Anlaşmazlıklar </w:t>
      </w:r>
      <w:proofErr w:type="gramStart"/>
      <w:r w:rsidRPr="00C03053">
        <w:rPr>
          <w:b/>
          <w:bCs/>
          <w:i/>
          <w:iCs/>
        </w:rPr>
        <w:t>bize,adalet</w:t>
      </w:r>
      <w:proofErr w:type="gramEnd"/>
      <w:r w:rsidRPr="00C03053">
        <w:rPr>
          <w:b/>
          <w:bCs/>
          <w:i/>
          <w:iCs/>
        </w:rPr>
        <w:t xml:space="preserve"> sana. Haksızlık </w:t>
      </w:r>
      <w:proofErr w:type="gramStart"/>
      <w:r w:rsidRPr="00C03053">
        <w:rPr>
          <w:b/>
          <w:bCs/>
          <w:i/>
          <w:iCs/>
        </w:rPr>
        <w:t>bize,bağışlamak</w:t>
      </w:r>
      <w:proofErr w:type="gramEnd"/>
      <w:r w:rsidRPr="00C03053">
        <w:rPr>
          <w:b/>
          <w:bCs/>
          <w:i/>
          <w:iCs/>
        </w:rPr>
        <w:t xml:space="preserve"> sana. Ey </w:t>
      </w:r>
      <w:proofErr w:type="gramStart"/>
      <w:r w:rsidRPr="00C03053">
        <w:rPr>
          <w:b/>
          <w:bCs/>
          <w:i/>
          <w:iCs/>
        </w:rPr>
        <w:t>oğul,sabretmesini</w:t>
      </w:r>
      <w:proofErr w:type="gramEnd"/>
      <w:r w:rsidRPr="00C03053">
        <w:rPr>
          <w:b/>
          <w:bCs/>
          <w:i/>
          <w:iCs/>
        </w:rPr>
        <w:t xml:space="preserve"> bil,</w:t>
      </w:r>
    </w:p>
    <w:p w:rsidR="00AE5744" w:rsidRPr="00C03053" w:rsidRDefault="00AE5744" w:rsidP="00F52E83">
      <w:pPr>
        <w:spacing w:line="360" w:lineRule="auto"/>
        <w:ind w:right="-2"/>
        <w:jc w:val="both"/>
        <w:rPr>
          <w:b/>
          <w:bCs/>
          <w:i/>
          <w:iCs/>
        </w:rPr>
      </w:pPr>
      <w:proofErr w:type="gramStart"/>
      <w:r w:rsidRPr="00C03053">
        <w:rPr>
          <w:b/>
          <w:bCs/>
          <w:i/>
          <w:iCs/>
        </w:rPr>
        <w:t>vaktinden</w:t>
      </w:r>
      <w:proofErr w:type="gramEnd"/>
      <w:r w:rsidRPr="00C03053">
        <w:rPr>
          <w:b/>
          <w:bCs/>
          <w:i/>
          <w:iCs/>
        </w:rPr>
        <w:t xml:space="preserve"> önce çiçek açmaz. Şunu da unutma ve insanı yaşat ki, devlet yaşasın. Ey </w:t>
      </w:r>
      <w:proofErr w:type="gramStart"/>
      <w:r w:rsidRPr="00C03053">
        <w:rPr>
          <w:b/>
          <w:bCs/>
          <w:i/>
          <w:iCs/>
        </w:rPr>
        <w:t>oğul,işin</w:t>
      </w:r>
      <w:proofErr w:type="gramEnd"/>
      <w:r w:rsidRPr="00C03053">
        <w:rPr>
          <w:b/>
          <w:bCs/>
          <w:i/>
          <w:iCs/>
        </w:rPr>
        <w:t xml:space="preserve"> ağır,işin çetin,gücün kıla bağlı. Allah yardımcın olsun.</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187216">
      <w:pPr>
        <w:pStyle w:val="Balk1"/>
        <w:spacing w:line="360" w:lineRule="auto"/>
        <w:ind w:right="-2"/>
        <w:rPr>
          <w:rFonts w:ascii="Times New Roman" w:hAnsi="Times New Roman"/>
          <w:b w:val="0"/>
          <w:bCs w:val="0"/>
          <w:color w:val="000000"/>
          <w:sz w:val="24"/>
          <w:szCs w:val="24"/>
        </w:rPr>
      </w:pPr>
      <w:r w:rsidRPr="00C03053">
        <w:rPr>
          <w:rFonts w:ascii="Times New Roman" w:hAnsi="Times New Roman"/>
          <w:color w:val="000000"/>
          <w:sz w:val="24"/>
          <w:szCs w:val="24"/>
        </w:rPr>
        <w:lastRenderedPageBreak/>
        <w:t>D-</w:t>
      </w:r>
      <w:proofErr w:type="gramStart"/>
      <w:r w:rsidRPr="00C03053">
        <w:rPr>
          <w:rFonts w:ascii="Times New Roman" w:hAnsi="Times New Roman"/>
          <w:color w:val="000000"/>
          <w:sz w:val="24"/>
          <w:szCs w:val="24"/>
        </w:rPr>
        <w:t>ORHAN  BEY</w:t>
      </w:r>
      <w:proofErr w:type="gramEnd"/>
      <w:r w:rsidRPr="00C03053">
        <w:rPr>
          <w:rFonts w:ascii="Times New Roman" w:hAnsi="Times New Roman"/>
          <w:color w:val="000000"/>
          <w:sz w:val="24"/>
          <w:szCs w:val="24"/>
        </w:rPr>
        <w:t xml:space="preserve"> DEVRİNİN BELLİ BAŞLI   OLAYLARI</w:t>
      </w:r>
      <w:r w:rsidRPr="00C03053">
        <w:rPr>
          <w:rFonts w:ascii="Times New Roman" w:hAnsi="Times New Roman"/>
          <w:b w:val="0"/>
          <w:bCs w:val="0"/>
          <w:color w:val="000000"/>
          <w:sz w:val="24"/>
          <w:szCs w:val="24"/>
        </w:rPr>
        <w:br/>
        <w:t> </w:t>
      </w:r>
      <w:r w:rsidRPr="00C03053">
        <w:rPr>
          <w:rFonts w:ascii="Times New Roman" w:hAnsi="Times New Roman"/>
          <w:b w:val="0"/>
          <w:bCs w:val="0"/>
          <w:color w:val="000000"/>
          <w:sz w:val="24"/>
          <w:szCs w:val="24"/>
        </w:rPr>
        <w:br/>
        <w:t xml:space="preserve">   1326 yılında Bursa Orhan Bey tarafından fethedildi. </w:t>
      </w:r>
      <w:r w:rsidRPr="00C03053">
        <w:rPr>
          <w:rFonts w:ascii="Times New Roman" w:hAnsi="Times New Roman"/>
          <w:color w:val="000000"/>
          <w:sz w:val="24"/>
          <w:szCs w:val="24"/>
        </w:rPr>
        <w:t>1329 yılında Bizans Pelekanon (Maltepe) savaşında Osmanlılara yenildi.</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Orhan Bey İznik ve İzmit’i Bizanslılardan aldı. Karesioğullarını topraklarına kattı. Böylece güçlü bir donanma-ya sahip olduğu gibi Rumeli’ye geçişte kolaylaşt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    Bizanslıların taht kavgalarına karışan Osmanlılar bundan yararlanarak Çimpe kalesini ele geçirmişler ve Rumeli’ye ayak basmışlardır.</w:t>
      </w:r>
      <w:r w:rsidR="00187216">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Tekirdağ ve Bolayır’a kadar olan yerler ele geçirilmiştir.</w:t>
      </w:r>
    </w:p>
    <w:p w:rsidR="00246F38" w:rsidRPr="00C03053" w:rsidRDefault="00246F38" w:rsidP="00F52E83">
      <w:pPr>
        <w:pStyle w:val="Balk1"/>
        <w:spacing w:line="360" w:lineRule="auto"/>
        <w:ind w:right="-2"/>
        <w:jc w:val="both"/>
        <w:rPr>
          <w:rFonts w:ascii="Times New Roman" w:hAnsi="Times New Roman"/>
          <w:color w:val="000000"/>
          <w:sz w:val="24"/>
          <w:szCs w:val="24"/>
        </w:rPr>
      </w:pPr>
    </w:p>
    <w:p w:rsidR="00AE5744" w:rsidRPr="00C03053" w:rsidRDefault="00AE5744" w:rsidP="00F52E83">
      <w:pPr>
        <w:pStyle w:val="Balk1"/>
        <w:spacing w:line="360" w:lineRule="auto"/>
        <w:ind w:right="-2"/>
        <w:jc w:val="both"/>
        <w:rPr>
          <w:rFonts w:ascii="Times New Roman" w:hAnsi="Times New Roman"/>
          <w:b w:val="0"/>
          <w:bCs w:val="0"/>
          <w:color w:val="000000"/>
          <w:sz w:val="24"/>
          <w:szCs w:val="24"/>
        </w:rPr>
      </w:pPr>
      <w:r w:rsidRPr="00C03053">
        <w:rPr>
          <w:rFonts w:ascii="Times New Roman" w:hAnsi="Times New Roman"/>
          <w:color w:val="000000"/>
          <w:sz w:val="24"/>
          <w:szCs w:val="24"/>
        </w:rPr>
        <w:t>E-OSMANLI DEVLETİ’NİN KISA SÜREDE BÜYÜMESİNİN SEBEPLERİ</w:t>
      </w:r>
      <w:r w:rsidRPr="00C03053">
        <w:rPr>
          <w:rFonts w:ascii="Times New Roman" w:hAnsi="Times New Roman"/>
          <w:color w:val="000000"/>
          <w:sz w:val="24"/>
          <w:szCs w:val="24"/>
        </w:rPr>
        <w:br/>
        <w:t> </w:t>
      </w:r>
      <w:r w:rsidRPr="00C03053">
        <w:rPr>
          <w:rFonts w:ascii="Times New Roman" w:hAnsi="Times New Roman"/>
          <w:color w:val="000000"/>
          <w:sz w:val="24"/>
          <w:szCs w:val="24"/>
        </w:rPr>
        <w:br/>
      </w:r>
      <w:r w:rsidRPr="00C03053">
        <w:rPr>
          <w:rFonts w:ascii="Times New Roman" w:hAnsi="Times New Roman"/>
          <w:b w:val="0"/>
          <w:bCs w:val="0"/>
          <w:color w:val="000000"/>
          <w:sz w:val="24"/>
          <w:szCs w:val="24"/>
        </w:rPr>
        <w:t xml:space="preserve">  Coğrafi yönden avantajlı bir konumda bulunması.</w:t>
      </w:r>
      <w:r w:rsidR="00187216">
        <w:rPr>
          <w:rFonts w:ascii="Times New Roman" w:hAnsi="Times New Roman"/>
          <w:b w:val="0"/>
          <w:bCs w:val="0"/>
          <w:color w:val="000000"/>
          <w:sz w:val="24"/>
          <w:szCs w:val="24"/>
        </w:rPr>
        <w:t xml:space="preserve"> </w:t>
      </w:r>
      <w:proofErr w:type="gramStart"/>
      <w:r w:rsidRPr="00C03053">
        <w:rPr>
          <w:rFonts w:ascii="Times New Roman" w:hAnsi="Times New Roman"/>
          <w:b w:val="0"/>
          <w:bCs w:val="0"/>
          <w:color w:val="000000"/>
          <w:sz w:val="24"/>
          <w:szCs w:val="24"/>
        </w:rPr>
        <w:t xml:space="preserve">Bizans’ın zayıf durumda olması. </w:t>
      </w:r>
      <w:proofErr w:type="gramEnd"/>
      <w:r w:rsidRPr="00C03053">
        <w:rPr>
          <w:rFonts w:ascii="Times New Roman" w:hAnsi="Times New Roman"/>
          <w:b w:val="0"/>
          <w:bCs w:val="0"/>
          <w:color w:val="000000"/>
          <w:sz w:val="24"/>
          <w:szCs w:val="24"/>
        </w:rPr>
        <w:t xml:space="preserve">Anadolu’da siyasi birliğin bozulmuş olması. </w:t>
      </w:r>
      <w:proofErr w:type="gramStart"/>
      <w:r w:rsidRPr="00C03053">
        <w:rPr>
          <w:rFonts w:ascii="Times New Roman" w:hAnsi="Times New Roman"/>
          <w:b w:val="0"/>
          <w:bCs w:val="0"/>
          <w:color w:val="000000"/>
          <w:sz w:val="24"/>
          <w:szCs w:val="24"/>
        </w:rPr>
        <w:t>Doğudan yoğun Türkmen göçlerinin olması. Balkanlarda siyasi birliğin olmaması.</w:t>
      </w:r>
      <w:proofErr w:type="gramEnd"/>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roofErr w:type="gramStart"/>
      <w:r w:rsidRPr="00C03053">
        <w:rPr>
          <w:rFonts w:ascii="Times New Roman" w:hAnsi="Times New Roman" w:cs="Times New Roman"/>
          <w:color w:val="000000"/>
          <w:sz w:val="24"/>
          <w:szCs w:val="24"/>
        </w:rPr>
        <w:t xml:space="preserve">Güçlü bir merkezi yönetiminin olması. </w:t>
      </w:r>
      <w:proofErr w:type="gramEnd"/>
      <w:r w:rsidRPr="00C03053">
        <w:rPr>
          <w:rFonts w:ascii="Times New Roman" w:hAnsi="Times New Roman" w:cs="Times New Roman"/>
          <w:color w:val="000000"/>
          <w:sz w:val="24"/>
          <w:szCs w:val="24"/>
        </w:rPr>
        <w:t xml:space="preserve">Fethedilen yerlerde Türkleştirme politikasının izlenmesi. </w:t>
      </w:r>
      <w:proofErr w:type="gramStart"/>
      <w:r w:rsidRPr="00C03053">
        <w:rPr>
          <w:rFonts w:ascii="Times New Roman" w:hAnsi="Times New Roman" w:cs="Times New Roman"/>
          <w:color w:val="000000"/>
          <w:sz w:val="24"/>
          <w:szCs w:val="24"/>
        </w:rPr>
        <w:t>Başlangıçta Anadolu beylikleriyle mücadele etmemeleri.</w:t>
      </w:r>
      <w:r w:rsidR="00187216">
        <w:rPr>
          <w:rFonts w:ascii="Times New Roman" w:hAnsi="Times New Roman" w:cs="Times New Roman"/>
          <w:color w:val="000000"/>
          <w:sz w:val="24"/>
          <w:szCs w:val="24"/>
        </w:rPr>
        <w:t xml:space="preserve"> </w:t>
      </w:r>
      <w:proofErr w:type="gramEnd"/>
      <w:r w:rsidRPr="00C03053">
        <w:rPr>
          <w:rFonts w:ascii="Times New Roman" w:hAnsi="Times New Roman" w:cs="Times New Roman"/>
          <w:color w:val="000000"/>
          <w:sz w:val="24"/>
          <w:szCs w:val="24"/>
        </w:rPr>
        <w:t>Gaza ve cihad düşüncesi. Hükümdarların güçlü şahsiyetler olmalar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b/>
          <w:bCs/>
          <w:i/>
          <w:iCs/>
          <w:color w:val="000000"/>
          <w:sz w:val="24"/>
          <w:szCs w:val="24"/>
        </w:rPr>
      </w:pPr>
      <w:r w:rsidRPr="00C03053">
        <w:rPr>
          <w:rFonts w:ascii="Times New Roman" w:hAnsi="Times New Roman" w:cs="Times New Roman"/>
          <w:b/>
          <w:bCs/>
          <w:i/>
          <w:iCs/>
          <w:color w:val="000000"/>
          <w:sz w:val="24"/>
          <w:szCs w:val="24"/>
        </w:rPr>
        <w:t xml:space="preserve">ANANI VE ATANI </w:t>
      </w:r>
      <w:proofErr w:type="gramStart"/>
      <w:r w:rsidRPr="00C03053">
        <w:rPr>
          <w:rFonts w:ascii="Times New Roman" w:hAnsi="Times New Roman" w:cs="Times New Roman"/>
          <w:b/>
          <w:bCs/>
          <w:i/>
          <w:iCs/>
          <w:color w:val="000000"/>
          <w:sz w:val="24"/>
          <w:szCs w:val="24"/>
        </w:rPr>
        <w:t>SAY!BİL</w:t>
      </w:r>
      <w:proofErr w:type="gramEnd"/>
      <w:r w:rsidRPr="00C03053">
        <w:rPr>
          <w:rFonts w:ascii="Times New Roman" w:hAnsi="Times New Roman" w:cs="Times New Roman"/>
          <w:b/>
          <w:bCs/>
          <w:i/>
          <w:iCs/>
          <w:color w:val="000000"/>
          <w:sz w:val="24"/>
          <w:szCs w:val="24"/>
        </w:rPr>
        <w:t xml:space="preserve"> Kİ BEREKET, BÜYÜKLERLE BERABERDİ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Şeyh Edebali’den Osman Gazi’ye</w:t>
      </w:r>
      <w:proofErr w:type="gramStart"/>
      <w:r w:rsidRPr="00C03053">
        <w:rPr>
          <w:rFonts w:ascii="Times New Roman" w:hAnsi="Times New Roman" w:cs="Times New Roman"/>
          <w:color w:val="000000"/>
          <w:sz w:val="24"/>
          <w:szCs w:val="24"/>
        </w:rPr>
        <w:t>..</w:t>
      </w:r>
      <w:proofErr w:type="gramEnd"/>
    </w:p>
    <w:p w:rsidR="00AE5744" w:rsidRPr="00C03053" w:rsidRDefault="00AE5744" w:rsidP="00F52E83">
      <w:pPr>
        <w:pStyle w:val="Balk1"/>
        <w:spacing w:line="360" w:lineRule="auto"/>
        <w:ind w:right="-2"/>
        <w:jc w:val="both"/>
        <w:rPr>
          <w:rFonts w:ascii="Times New Roman" w:hAnsi="Times New Roman"/>
          <w:color w:val="000000"/>
          <w:sz w:val="24"/>
          <w:szCs w:val="24"/>
        </w:rPr>
      </w:pPr>
    </w:p>
    <w:p w:rsidR="00AE5744" w:rsidRPr="00C03053" w:rsidRDefault="00AE5744" w:rsidP="00187216">
      <w:pPr>
        <w:pStyle w:val="Balk1"/>
        <w:spacing w:line="360" w:lineRule="auto"/>
        <w:ind w:right="-2"/>
        <w:rPr>
          <w:rFonts w:ascii="Times New Roman" w:hAnsi="Times New Roman"/>
          <w:bCs w:val="0"/>
          <w:color w:val="000000"/>
          <w:sz w:val="24"/>
          <w:szCs w:val="24"/>
        </w:rPr>
      </w:pPr>
      <w:r w:rsidRPr="00C03053">
        <w:rPr>
          <w:rFonts w:ascii="Times New Roman" w:hAnsi="Times New Roman"/>
          <w:color w:val="000000"/>
          <w:sz w:val="24"/>
          <w:szCs w:val="24"/>
        </w:rPr>
        <w:t>F-I.MURAT(HÜDAVENDİGAR) DEVRİ OLAYLARI</w:t>
      </w:r>
      <w:r w:rsidRPr="00C03053">
        <w:rPr>
          <w:rFonts w:ascii="Times New Roman" w:hAnsi="Times New Roman"/>
          <w:color w:val="000000"/>
          <w:sz w:val="24"/>
          <w:szCs w:val="24"/>
        </w:rPr>
        <w:br/>
        <w:t>1-</w:t>
      </w:r>
      <w:r w:rsidRPr="00C03053">
        <w:rPr>
          <w:rFonts w:ascii="Times New Roman" w:hAnsi="Times New Roman"/>
          <w:bCs w:val="0"/>
          <w:color w:val="000000"/>
          <w:sz w:val="24"/>
          <w:szCs w:val="24"/>
        </w:rPr>
        <w:t>Rumeli’deki faaliyetler</w:t>
      </w:r>
    </w:p>
    <w:p w:rsidR="00AE5744" w:rsidRPr="00C03053" w:rsidRDefault="00246F38"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    </w:t>
      </w:r>
      <w:proofErr w:type="gramStart"/>
      <w:r w:rsidR="00AE5744" w:rsidRPr="00C03053">
        <w:rPr>
          <w:rFonts w:ascii="Times New Roman" w:hAnsi="Times New Roman" w:cs="Times New Roman"/>
          <w:color w:val="000000"/>
          <w:sz w:val="24"/>
          <w:szCs w:val="24"/>
        </w:rPr>
        <w:t>Çorlu,Lüleburgaz</w:t>
      </w:r>
      <w:proofErr w:type="gramEnd"/>
      <w:r w:rsidR="00AE5744" w:rsidRPr="00C03053">
        <w:rPr>
          <w:rFonts w:ascii="Times New Roman" w:hAnsi="Times New Roman" w:cs="Times New Roman"/>
          <w:color w:val="000000"/>
          <w:sz w:val="24"/>
          <w:szCs w:val="24"/>
        </w:rPr>
        <w:t>,Malkara,İpsala,Dedeağaç ve Dimetoka  fethedilerek Edirne’ye batıdan gelebilecek yardımların önü kesilmeye çalışılmıştır. Sazlıdere savaşında Bizans ve Bulgar kuvvetleri yenilerek Edirne fethedilmiştir.(1362)</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Gümülcine ve Filibe alındı.</w:t>
      </w:r>
      <w:r w:rsidR="00246F38" w:rsidRPr="00C03053">
        <w:rPr>
          <w:rFonts w:ascii="Times New Roman" w:hAnsi="Times New Roman" w:cs="Times New Roman"/>
          <w:color w:val="000000"/>
          <w:sz w:val="24"/>
          <w:szCs w:val="24"/>
        </w:rPr>
        <w:t xml:space="preserve"> </w:t>
      </w:r>
      <w:proofErr w:type="gramStart"/>
      <w:r w:rsidRPr="00C03053">
        <w:rPr>
          <w:rFonts w:ascii="Times New Roman" w:hAnsi="Times New Roman" w:cs="Times New Roman"/>
          <w:color w:val="000000"/>
          <w:sz w:val="24"/>
          <w:szCs w:val="24"/>
        </w:rPr>
        <w:t>Edirne,Filibe</w:t>
      </w:r>
      <w:proofErr w:type="gramEnd"/>
      <w:r w:rsidRPr="00C03053">
        <w:rPr>
          <w:rFonts w:ascii="Times New Roman" w:hAnsi="Times New Roman" w:cs="Times New Roman"/>
          <w:color w:val="000000"/>
          <w:sz w:val="24"/>
          <w:szCs w:val="24"/>
        </w:rPr>
        <w:t xml:space="preserve"> ve Gümülcine’nin alınması üzerine Sırp, Bulgar,Macar, Bosna ve Eflak kuvvetlerinden oluşan Haçlı ordusu Edirne üzerine yürüdü.</w:t>
      </w:r>
      <w:r w:rsidR="00187216">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Yapılan Sırpsındığı savaşında Haçlılar büyük bir bozguna uğratıldı (1364).Bu savaş Haçlılarla yapılan ilk savaştır.</w:t>
      </w:r>
      <w:r w:rsidR="00187216">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Balkanlardaki Türk ilerleyişi hızlanmıştı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Sırplar Çirmen savaşında bir defa daha yenilgiye uğratıldı.</w:t>
      </w:r>
      <w:r w:rsidR="00187216">
        <w:rPr>
          <w:rFonts w:ascii="Times New Roman" w:hAnsi="Times New Roman" w:cs="Times New Roman"/>
          <w:color w:val="000000"/>
          <w:sz w:val="24"/>
          <w:szCs w:val="24"/>
        </w:rPr>
        <w:t xml:space="preserve"> </w:t>
      </w:r>
      <w:proofErr w:type="gramStart"/>
      <w:r w:rsidRPr="00C03053">
        <w:rPr>
          <w:rFonts w:ascii="Times New Roman" w:hAnsi="Times New Roman" w:cs="Times New Roman"/>
          <w:color w:val="000000"/>
          <w:sz w:val="24"/>
          <w:szCs w:val="24"/>
        </w:rPr>
        <w:t>Bu  zaferden</w:t>
      </w:r>
      <w:proofErr w:type="gramEnd"/>
      <w:r w:rsidRPr="00C03053">
        <w:rPr>
          <w:rFonts w:ascii="Times New Roman" w:hAnsi="Times New Roman" w:cs="Times New Roman"/>
          <w:color w:val="000000"/>
          <w:sz w:val="24"/>
          <w:szCs w:val="24"/>
        </w:rPr>
        <w:t xml:space="preserve"> sonra Kavala, Drama ve Serez alındı.</w:t>
      </w:r>
    </w:p>
    <w:p w:rsidR="00AE5744" w:rsidRPr="00C03053" w:rsidRDefault="00246F38"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   </w:t>
      </w:r>
      <w:r w:rsidR="00AE5744" w:rsidRPr="00C03053">
        <w:rPr>
          <w:rFonts w:ascii="Times New Roman" w:hAnsi="Times New Roman" w:cs="Times New Roman"/>
          <w:color w:val="000000"/>
          <w:sz w:val="24"/>
          <w:szCs w:val="24"/>
        </w:rPr>
        <w:t>I.Murat Sırp,</w:t>
      </w:r>
      <w:r w:rsidR="00187216">
        <w:rPr>
          <w:rFonts w:ascii="Times New Roman" w:hAnsi="Times New Roman" w:cs="Times New Roman"/>
          <w:color w:val="000000"/>
          <w:sz w:val="24"/>
          <w:szCs w:val="24"/>
        </w:rPr>
        <w:t xml:space="preserve"> </w:t>
      </w:r>
      <w:r w:rsidR="00AE5744" w:rsidRPr="00C03053">
        <w:rPr>
          <w:rFonts w:ascii="Times New Roman" w:hAnsi="Times New Roman" w:cs="Times New Roman"/>
          <w:color w:val="000000"/>
          <w:sz w:val="24"/>
          <w:szCs w:val="24"/>
        </w:rPr>
        <w:t>Boşnak,</w:t>
      </w:r>
      <w:r w:rsidR="00187216">
        <w:rPr>
          <w:rFonts w:ascii="Times New Roman" w:hAnsi="Times New Roman" w:cs="Times New Roman"/>
          <w:color w:val="000000"/>
          <w:sz w:val="24"/>
          <w:szCs w:val="24"/>
        </w:rPr>
        <w:t xml:space="preserve"> </w:t>
      </w:r>
      <w:r w:rsidR="00AE5744" w:rsidRPr="00C03053">
        <w:rPr>
          <w:rFonts w:ascii="Times New Roman" w:hAnsi="Times New Roman" w:cs="Times New Roman"/>
          <w:color w:val="000000"/>
          <w:sz w:val="24"/>
          <w:szCs w:val="24"/>
        </w:rPr>
        <w:t>Macar, Eflak, Arnavut, Leh ve Çeklerden oluşan bir Haçlı ordusunu Kosova ovasında yenilgiye uğrattı.</w:t>
      </w:r>
      <w:r w:rsidR="00187216">
        <w:rPr>
          <w:rFonts w:ascii="Times New Roman" w:hAnsi="Times New Roman" w:cs="Times New Roman"/>
          <w:color w:val="000000"/>
          <w:sz w:val="24"/>
          <w:szCs w:val="24"/>
        </w:rPr>
        <w:t xml:space="preserve"> </w:t>
      </w:r>
      <w:r w:rsidR="00AE5744" w:rsidRPr="00C03053">
        <w:rPr>
          <w:rFonts w:ascii="Times New Roman" w:hAnsi="Times New Roman" w:cs="Times New Roman"/>
          <w:color w:val="000000"/>
          <w:sz w:val="24"/>
          <w:szCs w:val="24"/>
        </w:rPr>
        <w:t xml:space="preserve">Bu zaferden sonra Tuna’ya kadar olan topraklar Osmanlıların </w:t>
      </w:r>
      <w:r w:rsidR="00AE5744" w:rsidRPr="00C03053">
        <w:rPr>
          <w:rFonts w:ascii="Times New Roman" w:hAnsi="Times New Roman" w:cs="Times New Roman"/>
          <w:color w:val="000000"/>
          <w:sz w:val="24"/>
          <w:szCs w:val="24"/>
        </w:rPr>
        <w:lastRenderedPageBreak/>
        <w:t>eline geçti. Osmanlıların karşısında sadece Macarlar kaldı. Haçlılarla yapılan ilk büyük meydan savaşıdı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187216">
      <w:pPr>
        <w:pStyle w:val="Balk1"/>
        <w:spacing w:line="360" w:lineRule="auto"/>
        <w:ind w:right="-2"/>
        <w:rPr>
          <w:rFonts w:ascii="Times New Roman" w:hAnsi="Times New Roman"/>
          <w:color w:val="000000"/>
          <w:sz w:val="24"/>
          <w:szCs w:val="24"/>
        </w:rPr>
      </w:pPr>
      <w:r w:rsidRPr="00C03053">
        <w:rPr>
          <w:rFonts w:ascii="Times New Roman" w:hAnsi="Times New Roman"/>
          <w:color w:val="000000"/>
          <w:sz w:val="24"/>
          <w:szCs w:val="24"/>
        </w:rPr>
        <w:t>2-Anadolu’daki faaliyetler</w:t>
      </w:r>
      <w:r w:rsidRPr="00C03053">
        <w:rPr>
          <w:rFonts w:ascii="Times New Roman" w:hAnsi="Times New Roman"/>
          <w:color w:val="000000"/>
          <w:sz w:val="24"/>
          <w:szCs w:val="24"/>
        </w:rPr>
        <w:br/>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Ahilerin elindeki Ankara alındı. (1362)</w:t>
      </w:r>
      <w:r w:rsidR="00246F3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Germiyanoğullarından bazı toprakları çeyiz olarak aldı.</w:t>
      </w:r>
      <w:r w:rsidR="00246F3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Hamitoğullarından bazı toprakları para karşılığında satın aldı.</w:t>
      </w:r>
      <w:r w:rsidR="00246F3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Osmanlıların Anadolu’daki faaliyetlerinden rahatsız olan Karaman-oğulları Osmanlı topraklarına saldırdı. Yapılan savaşta yenilince Karamanoğuları barış istemek zorunda kaldıla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Not:</w:t>
      </w:r>
      <w:r w:rsidR="00187216">
        <w:rPr>
          <w:rFonts w:ascii="Times New Roman" w:hAnsi="Times New Roman" w:cs="Times New Roman"/>
          <w:b/>
          <w:bCs/>
          <w:color w:val="000000"/>
          <w:sz w:val="24"/>
          <w:szCs w:val="24"/>
        </w:rPr>
        <w:t xml:space="preserve"> </w:t>
      </w:r>
      <w:r w:rsidRPr="00C03053">
        <w:rPr>
          <w:rFonts w:ascii="Times New Roman" w:hAnsi="Times New Roman" w:cs="Times New Roman"/>
          <w:color w:val="000000"/>
          <w:sz w:val="24"/>
          <w:szCs w:val="24"/>
        </w:rPr>
        <w:t>Bu dönemde Osmanlılar Anadolu’nun en önemli siyasi gücü haline geldiler.</w:t>
      </w:r>
    </w:p>
    <w:p w:rsidR="00AE5744" w:rsidRDefault="00AE5744" w:rsidP="00F52E83">
      <w:pPr>
        <w:pStyle w:val="Balk2"/>
        <w:spacing w:line="360" w:lineRule="auto"/>
        <w:ind w:left="0" w:right="-2" w:firstLine="0"/>
        <w:jc w:val="both"/>
        <w:rPr>
          <w:rFonts w:ascii="Times New Roman" w:hAnsi="Times New Roman" w:cs="Times New Roman"/>
          <w:b/>
          <w:bCs/>
          <w:i/>
          <w:iCs/>
          <w:color w:val="000000"/>
          <w:sz w:val="24"/>
          <w:szCs w:val="24"/>
        </w:rPr>
      </w:pPr>
      <w:proofErr w:type="gramStart"/>
      <w:r w:rsidRPr="00C03053">
        <w:rPr>
          <w:rFonts w:ascii="Times New Roman" w:hAnsi="Times New Roman" w:cs="Times New Roman"/>
          <w:b/>
          <w:bCs/>
          <w:i/>
          <w:iCs/>
          <w:color w:val="000000"/>
          <w:sz w:val="24"/>
          <w:szCs w:val="24"/>
        </w:rPr>
        <w:t>YA DEVLET BAŞA,</w:t>
      </w:r>
      <w:r w:rsidR="00187216">
        <w:rPr>
          <w:rFonts w:ascii="Times New Roman" w:hAnsi="Times New Roman" w:cs="Times New Roman"/>
          <w:b/>
          <w:bCs/>
          <w:i/>
          <w:iCs/>
          <w:color w:val="000000"/>
          <w:sz w:val="24"/>
          <w:szCs w:val="24"/>
        </w:rPr>
        <w:t xml:space="preserve"> </w:t>
      </w:r>
      <w:r w:rsidRPr="00C03053">
        <w:rPr>
          <w:rFonts w:ascii="Times New Roman" w:hAnsi="Times New Roman" w:cs="Times New Roman"/>
          <w:b/>
          <w:bCs/>
          <w:i/>
          <w:iCs/>
          <w:color w:val="000000"/>
          <w:sz w:val="24"/>
          <w:szCs w:val="24"/>
        </w:rPr>
        <w:t>YA KUZGUN LEŞE.</w:t>
      </w:r>
      <w:proofErr w:type="gramEnd"/>
    </w:p>
    <w:p w:rsidR="00187216" w:rsidRPr="00187216" w:rsidRDefault="00187216" w:rsidP="00187216"/>
    <w:p w:rsidR="00AE5744" w:rsidRPr="00C03053" w:rsidRDefault="00AE574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G-YILDIRIM BAYEZİD DEVRİ(1389-1402)</w:t>
      </w:r>
    </w:p>
    <w:p w:rsidR="00AE5744" w:rsidRPr="00C03053" w:rsidRDefault="00AE574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1-Anadolu’daki faaliyetle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I.Murat’ın ölümünü fırsat bilerek Anadolu’ya saldıran Karaman, Saruhan, Menteşe ve Hamitoğulları üzerine </w:t>
      </w:r>
      <w:proofErr w:type="gramStart"/>
      <w:r w:rsidRPr="00C03053">
        <w:rPr>
          <w:rFonts w:ascii="Times New Roman" w:hAnsi="Times New Roman" w:cs="Times New Roman"/>
          <w:color w:val="000000"/>
          <w:sz w:val="24"/>
          <w:szCs w:val="24"/>
        </w:rPr>
        <w:t>yürüyerek  önce</w:t>
      </w:r>
      <w:proofErr w:type="gramEnd"/>
      <w:r w:rsidRPr="00C03053">
        <w:rPr>
          <w:rFonts w:ascii="Times New Roman" w:hAnsi="Times New Roman" w:cs="Times New Roman"/>
          <w:color w:val="000000"/>
          <w:sz w:val="24"/>
          <w:szCs w:val="24"/>
        </w:rPr>
        <w:t xml:space="preserve"> Germiyanoğullarına  daha sonra Saruhan, Aydın ve Menteşeoğullarına son verdi.</w:t>
      </w:r>
      <w:r w:rsidR="00187216">
        <w:rPr>
          <w:rFonts w:ascii="Times New Roman" w:hAnsi="Times New Roman" w:cs="Times New Roman"/>
          <w:color w:val="000000"/>
          <w:sz w:val="24"/>
          <w:szCs w:val="24"/>
        </w:rPr>
        <w:t xml:space="preserve"> Alaşehir’i Bi</w:t>
      </w:r>
      <w:r w:rsidRPr="00C03053">
        <w:rPr>
          <w:rFonts w:ascii="Times New Roman" w:hAnsi="Times New Roman" w:cs="Times New Roman"/>
          <w:color w:val="000000"/>
          <w:sz w:val="24"/>
          <w:szCs w:val="24"/>
        </w:rPr>
        <w:t xml:space="preserve">zanslılardan aldı.1391 seferinden sonra düşmanca tutumunu devam ettiren Karamanoğulları üzerine yürüyerek bu beyliğe son verdi (1397).Candaroğullarının Kastamonu koluna son verdi. 1398’de Samsun’u </w:t>
      </w:r>
      <w:proofErr w:type="gramStart"/>
      <w:r w:rsidRPr="00C03053">
        <w:rPr>
          <w:rFonts w:ascii="Times New Roman" w:hAnsi="Times New Roman" w:cs="Times New Roman"/>
          <w:color w:val="000000"/>
          <w:sz w:val="24"/>
          <w:szCs w:val="24"/>
        </w:rPr>
        <w:t>aldı.Kadı</w:t>
      </w:r>
      <w:proofErr w:type="gramEnd"/>
      <w:r w:rsidRPr="00C03053">
        <w:rPr>
          <w:rFonts w:ascii="Times New Roman" w:hAnsi="Times New Roman" w:cs="Times New Roman"/>
          <w:color w:val="000000"/>
          <w:sz w:val="24"/>
          <w:szCs w:val="24"/>
        </w:rPr>
        <w:t xml:space="preserve"> Burhaneddin’ in ölümüyle birlikte Sivas Tokat ve Kayseri’yi ele geçirdi.Bu durum Akkoyunlularla arasının açılmasına yol açtı. Malatya ve Elbistan’ı ele geçirdi. Bu durum Memlüklerle arasının açılmasına yol açtı.</w:t>
      </w:r>
      <w:r w:rsidR="00187216">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Yıldırım Bayezid bu faaliyetleriyle Fırat’a kadar olan yerleri ele geçirerek Anadolu Türk birliğini büyük oranda sağlamış oldu.</w:t>
      </w:r>
    </w:p>
    <w:p w:rsidR="006C6DCC" w:rsidRPr="006C6DCC" w:rsidRDefault="006C6DCC" w:rsidP="006C6DCC"/>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ANKARA SAVAŞI (1402)</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Anadolu’dan kaçan beyliklerin kışkırtmaları, Timur’u istediği Karakoyunlu hükümdarı Kara Yusuf ile Ahmet Celayir’in verilmemesi,</w:t>
      </w:r>
      <w:r w:rsidR="00187216">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 xml:space="preserve">sert mektuplaşmaların </w:t>
      </w:r>
      <w:proofErr w:type="gramStart"/>
      <w:r w:rsidRPr="00C03053">
        <w:rPr>
          <w:rFonts w:ascii="Times New Roman" w:hAnsi="Times New Roman" w:cs="Times New Roman"/>
          <w:color w:val="000000"/>
          <w:sz w:val="24"/>
          <w:szCs w:val="24"/>
        </w:rPr>
        <w:t>olması ,Çin</w:t>
      </w:r>
      <w:proofErr w:type="gramEnd"/>
      <w:r w:rsidRPr="00C03053">
        <w:rPr>
          <w:rFonts w:ascii="Times New Roman" w:hAnsi="Times New Roman" w:cs="Times New Roman"/>
          <w:color w:val="000000"/>
          <w:sz w:val="24"/>
          <w:szCs w:val="24"/>
        </w:rPr>
        <w:t xml:space="preserve"> seferine çıkacak olan  Timur’un arkasında güçlü bir devlet bırakmak istememesi ve özellikle de her iki hükümdar da bulunan cihan hakimiyeti gibi sebeplerden meydana gelen Ankara savaşında Osmanlı Devleti yenilgiye uğrad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Bunun sonucunda beylikler yeniden kuruldu ve Anadolu Türk birliği bozuldu. İstanbul’un alın-ması gecikti ve Rumeli’deki ilerleyiş durdu. Fetret devri başladı. Doğuda güçlenen Akkoyunlular Osmanlı’ya rakip oldular.</w:t>
      </w:r>
    </w:p>
    <w:p w:rsidR="00AE5744"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6C6DCC" w:rsidRDefault="006C6DCC" w:rsidP="006C6DCC"/>
    <w:p w:rsidR="006C6DCC" w:rsidRPr="006C6DCC" w:rsidRDefault="006C6DCC" w:rsidP="006C6DCC"/>
    <w:p w:rsidR="00AE5744" w:rsidRPr="00C03053" w:rsidRDefault="00AE574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lastRenderedPageBreak/>
        <w:t>2-Rumeli’deki faaliyetle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İstanbul iki defa kuşatılmıştır. Niğbolu savaşından sonra yapılan kuşatma da boğazın Anadolu yakasına Anadolu Hisarı(Güzelce Hisar) yapılmıştır (1391)(1397).</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Bulgar krallığı ortadan kaldırıldı (1393).Bu olayla Macarlarla Osmanlılar karşı karşıya geldi.</w:t>
      </w:r>
    </w:p>
    <w:p w:rsidR="00AE5744" w:rsidRPr="00C03053" w:rsidRDefault="00AE5744" w:rsidP="00F52E83">
      <w:pPr>
        <w:pStyle w:val="Balk2"/>
        <w:spacing w:line="360" w:lineRule="auto"/>
        <w:ind w:left="0" w:right="-2" w:firstLine="0"/>
        <w:jc w:val="both"/>
        <w:rPr>
          <w:rFonts w:ascii="Times New Roman" w:hAnsi="Times New Roman" w:cs="Times New Roman"/>
          <w:b/>
          <w:bCs/>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Selanik ele geçirildi(1394)</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Bizans’ın kuşatılması, Bulgaristan’ ın alınması ve Balkanlardaki ilerleyişler oluşturulan Macar kralı Sigismond baş-kanlığındaki Haçlı ordusu Niğbolu’ da büyük bir bozguna uğradı (1396).Bu zaferle Bulgaristan hakimiyeti tamamen Osmanlıların eline </w:t>
      </w:r>
      <w:proofErr w:type="gramStart"/>
      <w:r w:rsidRPr="00C03053">
        <w:rPr>
          <w:rFonts w:ascii="Times New Roman" w:hAnsi="Times New Roman" w:cs="Times New Roman"/>
          <w:color w:val="000000"/>
          <w:sz w:val="24"/>
          <w:szCs w:val="24"/>
        </w:rPr>
        <w:t>geçti.Osmanlı</w:t>
      </w:r>
      <w:proofErr w:type="gramEnd"/>
      <w:r w:rsidRPr="00C03053">
        <w:rPr>
          <w:rFonts w:ascii="Times New Roman" w:hAnsi="Times New Roman" w:cs="Times New Roman"/>
          <w:color w:val="000000"/>
          <w:sz w:val="24"/>
          <w:szCs w:val="24"/>
        </w:rPr>
        <w:t xml:space="preserve"> devletinin Balkanlardaki hakimiyeti pekişti.</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i/>
          <w:iCs/>
          <w:color w:val="000000"/>
          <w:sz w:val="24"/>
          <w:szCs w:val="24"/>
        </w:rPr>
      </w:pPr>
      <w:r w:rsidRPr="00C03053">
        <w:rPr>
          <w:rFonts w:ascii="Times New Roman" w:hAnsi="Times New Roman" w:cs="Times New Roman"/>
          <w:b/>
          <w:bCs/>
          <w:i/>
          <w:iCs/>
          <w:color w:val="000000"/>
          <w:sz w:val="24"/>
          <w:szCs w:val="24"/>
        </w:rPr>
        <w:t>GEÇMİŞİNE TAŞ ATANIN GELECEĞİNE GÜLLE ATARLAR.</w:t>
      </w:r>
      <w:r w:rsidRPr="00C03053">
        <w:rPr>
          <w:rFonts w:ascii="Times New Roman" w:hAnsi="Times New Roman" w:cs="Times New Roman"/>
          <w:color w:val="000000"/>
          <w:sz w:val="24"/>
          <w:szCs w:val="24"/>
        </w:rPr>
        <w:t xml:space="preserve">                           </w:t>
      </w:r>
      <w:r w:rsidRPr="00C03053">
        <w:rPr>
          <w:rFonts w:ascii="Times New Roman" w:hAnsi="Times New Roman" w:cs="Times New Roman"/>
          <w:i/>
          <w:iCs/>
          <w:color w:val="000000"/>
          <w:sz w:val="24"/>
          <w:szCs w:val="24"/>
        </w:rPr>
        <w:t>Sadi Şirazi</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6C6DCC" w:rsidRDefault="00AE5744" w:rsidP="006C6DCC">
      <w:pPr>
        <w:pStyle w:val="Balk1"/>
        <w:spacing w:line="360" w:lineRule="auto"/>
        <w:ind w:right="-2"/>
        <w:rPr>
          <w:rFonts w:ascii="Times New Roman" w:hAnsi="Times New Roman"/>
          <w:b w:val="0"/>
          <w:color w:val="000000"/>
          <w:sz w:val="24"/>
          <w:szCs w:val="24"/>
        </w:rPr>
      </w:pPr>
      <w:r w:rsidRPr="00C03053">
        <w:rPr>
          <w:rFonts w:ascii="Times New Roman" w:hAnsi="Times New Roman"/>
          <w:color w:val="000000"/>
          <w:sz w:val="24"/>
          <w:szCs w:val="24"/>
        </w:rPr>
        <w:t>H-FETRET DEVRİ(1402-1413)</w:t>
      </w:r>
      <w:r w:rsidRPr="00C03053">
        <w:rPr>
          <w:rFonts w:ascii="Times New Roman" w:hAnsi="Times New Roman"/>
          <w:color w:val="000000"/>
          <w:sz w:val="24"/>
          <w:szCs w:val="24"/>
        </w:rPr>
        <w:br/>
      </w:r>
      <w:r w:rsidRPr="006C6DCC">
        <w:rPr>
          <w:rFonts w:ascii="Times New Roman" w:hAnsi="Times New Roman"/>
          <w:b w:val="0"/>
          <w:color w:val="000000"/>
          <w:sz w:val="24"/>
          <w:szCs w:val="24"/>
        </w:rPr>
        <w:t xml:space="preserve">Ankara savaşından sonra Yıldırım’ın oğulları arasında 11 yıl devam eden taht mücadelelerinde Çelebi Mehmet başarılı olarak tahta </w:t>
      </w:r>
      <w:proofErr w:type="gramStart"/>
      <w:r w:rsidRPr="006C6DCC">
        <w:rPr>
          <w:rFonts w:ascii="Times New Roman" w:hAnsi="Times New Roman"/>
          <w:b w:val="0"/>
          <w:color w:val="000000"/>
          <w:sz w:val="24"/>
          <w:szCs w:val="24"/>
        </w:rPr>
        <w:t>geçmiştir.Dört</w:t>
      </w:r>
      <w:proofErr w:type="gramEnd"/>
      <w:r w:rsidRPr="006C6DCC">
        <w:rPr>
          <w:rFonts w:ascii="Times New Roman" w:hAnsi="Times New Roman"/>
          <w:b w:val="0"/>
          <w:color w:val="000000"/>
          <w:sz w:val="24"/>
          <w:szCs w:val="24"/>
        </w:rPr>
        <w:t xml:space="preserve"> kardeş arasında 11 yıl devam eden ücadeleler sırasında Anadolu beyliklerine, Bizans, Venedik,Ceneviz,Sırp,Eflak ve Bulgarlar toprak ve ekonomik tavizler vermek zorunda kaldıla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187216">
      <w:pPr>
        <w:pStyle w:val="Balk1"/>
        <w:spacing w:line="360" w:lineRule="auto"/>
        <w:ind w:right="-2"/>
        <w:rPr>
          <w:rFonts w:ascii="Times New Roman" w:hAnsi="Times New Roman"/>
          <w:color w:val="000000"/>
          <w:sz w:val="24"/>
          <w:szCs w:val="24"/>
        </w:rPr>
      </w:pPr>
      <w:r w:rsidRPr="00C03053">
        <w:rPr>
          <w:rFonts w:ascii="Times New Roman" w:hAnsi="Times New Roman"/>
          <w:color w:val="000000"/>
          <w:sz w:val="24"/>
          <w:szCs w:val="24"/>
        </w:rPr>
        <w:t>I-   I.MEHMET(ÇELEBİ) DEVRİ (1413-1421)</w:t>
      </w:r>
      <w:r w:rsidRPr="00C03053">
        <w:rPr>
          <w:rFonts w:ascii="Times New Roman" w:hAnsi="Times New Roman"/>
          <w:color w:val="000000"/>
          <w:sz w:val="24"/>
          <w:szCs w:val="24"/>
        </w:rPr>
        <w:br/>
      </w:r>
    </w:p>
    <w:p w:rsidR="00AE5744" w:rsidRPr="00C03053" w:rsidRDefault="00AE574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color w:val="000000"/>
          <w:sz w:val="24"/>
          <w:szCs w:val="24"/>
        </w:rPr>
        <w:t>1</w:t>
      </w:r>
      <w:r w:rsidRPr="00C03053">
        <w:rPr>
          <w:rFonts w:ascii="Times New Roman" w:hAnsi="Times New Roman" w:cs="Times New Roman"/>
          <w:color w:val="000000"/>
          <w:sz w:val="24"/>
          <w:szCs w:val="24"/>
        </w:rPr>
        <w:t>-</w:t>
      </w:r>
      <w:r w:rsidRPr="00C03053">
        <w:rPr>
          <w:rFonts w:ascii="Times New Roman" w:hAnsi="Times New Roman" w:cs="Times New Roman"/>
          <w:b/>
          <w:bCs/>
          <w:color w:val="000000"/>
          <w:sz w:val="24"/>
          <w:szCs w:val="24"/>
        </w:rPr>
        <w:t>Anadolu’daki faaliyetle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Aydınoğullarından İzmir’i Karamanoğullarından </w:t>
      </w:r>
      <w:proofErr w:type="gramStart"/>
      <w:r w:rsidRPr="00C03053">
        <w:rPr>
          <w:rFonts w:ascii="Times New Roman" w:hAnsi="Times New Roman" w:cs="Times New Roman"/>
          <w:color w:val="000000"/>
          <w:sz w:val="24"/>
          <w:szCs w:val="24"/>
        </w:rPr>
        <w:t>Akşehir,Beyşehir</w:t>
      </w:r>
      <w:proofErr w:type="gramEnd"/>
      <w:r w:rsidRPr="00C03053">
        <w:rPr>
          <w:rFonts w:ascii="Times New Roman" w:hAnsi="Times New Roman" w:cs="Times New Roman"/>
          <w:color w:val="000000"/>
          <w:sz w:val="24"/>
          <w:szCs w:val="24"/>
        </w:rPr>
        <w:t xml:space="preserve"> ve Seydişehir’i aldı. Samsun alındı. (1419) Saruhanoğulları beyliğine son verdi.</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6C6DCC">
      <w:pPr>
        <w:pStyle w:val="Balk1"/>
        <w:spacing w:line="360" w:lineRule="auto"/>
        <w:ind w:right="-2"/>
        <w:rPr>
          <w:rFonts w:ascii="Times New Roman" w:hAnsi="Times New Roman"/>
          <w:color w:val="000000"/>
          <w:sz w:val="24"/>
          <w:szCs w:val="24"/>
        </w:rPr>
      </w:pPr>
      <w:r w:rsidRPr="00C03053">
        <w:rPr>
          <w:rFonts w:ascii="Times New Roman" w:hAnsi="Times New Roman"/>
          <w:color w:val="000000"/>
          <w:sz w:val="24"/>
          <w:szCs w:val="24"/>
        </w:rPr>
        <w:t>2-Balkanlardaki faaliyetler</w:t>
      </w:r>
      <w:r w:rsidRPr="00C03053">
        <w:rPr>
          <w:rFonts w:ascii="Times New Roman" w:hAnsi="Times New Roman"/>
          <w:color w:val="000000"/>
          <w:sz w:val="24"/>
          <w:szCs w:val="24"/>
        </w:rPr>
        <w:br/>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Eflak Osmanlı egemenliğine alınd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Arnavutluk’ta bazı bölgeler alındı.(Akçahisar ve Avlunya)</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Venedik’le yapılan ilk deniz savaşında mağlup olundu.(1416)</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Deliorman bölgesinde isyan çıkaran Şeyh Bedreddin yakalanarak idam edildi.</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Bizans’ın etkisiyle isyan eden Mustafa Çelebi başarılı olamayarak Bizans’a sığınd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9249C6">
      <w:pPr>
        <w:pStyle w:val="Balk1"/>
        <w:spacing w:line="360" w:lineRule="auto"/>
        <w:ind w:right="-2"/>
        <w:rPr>
          <w:rFonts w:ascii="Times New Roman" w:hAnsi="Times New Roman"/>
          <w:bCs w:val="0"/>
          <w:color w:val="000000"/>
          <w:sz w:val="24"/>
          <w:szCs w:val="24"/>
        </w:rPr>
      </w:pPr>
      <w:r w:rsidRPr="00C03053">
        <w:rPr>
          <w:rFonts w:ascii="Times New Roman" w:hAnsi="Times New Roman"/>
          <w:color w:val="000000"/>
          <w:sz w:val="24"/>
          <w:szCs w:val="24"/>
        </w:rPr>
        <w:lastRenderedPageBreak/>
        <w:t xml:space="preserve">İ- </w:t>
      </w:r>
      <w:proofErr w:type="gramStart"/>
      <w:r w:rsidRPr="00C03053">
        <w:rPr>
          <w:rFonts w:ascii="Times New Roman" w:hAnsi="Times New Roman"/>
          <w:color w:val="000000"/>
          <w:sz w:val="24"/>
          <w:szCs w:val="24"/>
        </w:rPr>
        <w:t>II.MURAT</w:t>
      </w:r>
      <w:proofErr w:type="gramEnd"/>
      <w:r w:rsidRPr="00C03053">
        <w:rPr>
          <w:rFonts w:ascii="Times New Roman" w:hAnsi="Times New Roman"/>
          <w:color w:val="000000"/>
          <w:sz w:val="24"/>
          <w:szCs w:val="24"/>
        </w:rPr>
        <w:t xml:space="preserve"> DEVRİ(1421-1451)</w:t>
      </w:r>
      <w:r w:rsidRPr="00C03053">
        <w:rPr>
          <w:rFonts w:ascii="Times New Roman" w:hAnsi="Times New Roman"/>
          <w:color w:val="000000"/>
          <w:sz w:val="24"/>
          <w:szCs w:val="24"/>
        </w:rPr>
        <w:br/>
      </w:r>
      <w:r w:rsidRPr="00C03053">
        <w:rPr>
          <w:rFonts w:ascii="Times New Roman" w:hAnsi="Times New Roman"/>
          <w:color w:val="000000"/>
          <w:sz w:val="24"/>
          <w:szCs w:val="24"/>
        </w:rPr>
        <w:br/>
      </w:r>
      <w:r w:rsidRPr="00C03053">
        <w:rPr>
          <w:rFonts w:ascii="Times New Roman" w:hAnsi="Times New Roman"/>
          <w:bCs w:val="0"/>
          <w:color w:val="000000"/>
          <w:sz w:val="24"/>
          <w:szCs w:val="24"/>
        </w:rPr>
        <w:t>1-Anadolu’daki faaliyetle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Aydınoğulları ve Menteşeoğulları beyliklerine son verdi. Germiyanoğulları toprakları vasiyet yoluyla Osmanlılara katıldı. Karamanoğullarnın elinden Hamitoğulları toprakları </w:t>
      </w:r>
      <w:proofErr w:type="gramStart"/>
      <w:r w:rsidRPr="00C03053">
        <w:rPr>
          <w:rFonts w:ascii="Times New Roman" w:hAnsi="Times New Roman" w:cs="Times New Roman"/>
          <w:color w:val="000000"/>
          <w:sz w:val="24"/>
          <w:szCs w:val="24"/>
        </w:rPr>
        <w:t>alındı.Taceddin</w:t>
      </w:r>
      <w:proofErr w:type="gramEnd"/>
      <w:r w:rsidRPr="00C03053">
        <w:rPr>
          <w:rFonts w:ascii="Times New Roman" w:hAnsi="Times New Roman" w:cs="Times New Roman"/>
          <w:color w:val="000000"/>
          <w:sz w:val="24"/>
          <w:szCs w:val="24"/>
        </w:rPr>
        <w:t xml:space="preserve"> oğulları beyliğine son verildi. Candaroğulları Osmanlılara bağland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9249C6">
      <w:pPr>
        <w:pStyle w:val="Balk1"/>
        <w:spacing w:line="360" w:lineRule="auto"/>
        <w:ind w:right="-2"/>
        <w:rPr>
          <w:rFonts w:ascii="Times New Roman" w:hAnsi="Times New Roman"/>
          <w:color w:val="000000"/>
          <w:sz w:val="24"/>
          <w:szCs w:val="24"/>
        </w:rPr>
      </w:pPr>
      <w:r w:rsidRPr="00C03053">
        <w:rPr>
          <w:rFonts w:ascii="Times New Roman" w:hAnsi="Times New Roman"/>
          <w:color w:val="000000"/>
          <w:sz w:val="24"/>
          <w:szCs w:val="24"/>
        </w:rPr>
        <w:t>2-Balkanlardaki faaliyetler</w:t>
      </w:r>
      <w:r w:rsidRPr="00C03053">
        <w:rPr>
          <w:rFonts w:ascii="Times New Roman" w:hAnsi="Times New Roman"/>
          <w:color w:val="000000"/>
          <w:sz w:val="24"/>
          <w:szCs w:val="24"/>
        </w:rPr>
        <w:br/>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Amcası Mustafa Çelebi’nin isyanını </w:t>
      </w:r>
      <w:proofErr w:type="gramStart"/>
      <w:r w:rsidRPr="00C03053">
        <w:rPr>
          <w:rFonts w:ascii="Times New Roman" w:hAnsi="Times New Roman" w:cs="Times New Roman"/>
          <w:color w:val="000000"/>
          <w:sz w:val="24"/>
          <w:szCs w:val="24"/>
        </w:rPr>
        <w:t>bastırdı.Mustafa</w:t>
      </w:r>
      <w:proofErr w:type="gramEnd"/>
      <w:r w:rsidRPr="00C03053">
        <w:rPr>
          <w:rFonts w:ascii="Times New Roman" w:hAnsi="Times New Roman" w:cs="Times New Roman"/>
          <w:color w:val="000000"/>
          <w:sz w:val="24"/>
          <w:szCs w:val="24"/>
        </w:rPr>
        <w:t xml:space="preserve"> Çelebi idam edildi.</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Mustafa Çelebi isyanında parmağı olan Bizans’ı cezalandırmak amacıyla İstanbul’u kuşattıysa da kardeşi Mustafa Çelebi isyanı dolayısıyla kuşatmayı kaldırdı.(1422)</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Mustafa Çelebi isyanını bastırd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Osmanlı-Venedik savaşı(1423-1430)Selanik’in fethiyle Venedikliler barış istediler (1430).</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Balkanlar da bazı yenilgiler alınması ve Anadolu’da Karamanoğullarının saldırıları dolayısıyla </w:t>
      </w:r>
      <w:proofErr w:type="gramStart"/>
      <w:r w:rsidRPr="00C03053">
        <w:rPr>
          <w:rFonts w:ascii="Times New Roman" w:hAnsi="Times New Roman" w:cs="Times New Roman"/>
          <w:color w:val="000000"/>
          <w:sz w:val="24"/>
          <w:szCs w:val="24"/>
        </w:rPr>
        <w:t>II.Murat</w:t>
      </w:r>
      <w:proofErr w:type="gramEnd"/>
      <w:r w:rsidRPr="00C03053">
        <w:rPr>
          <w:rFonts w:ascii="Times New Roman" w:hAnsi="Times New Roman" w:cs="Times New Roman"/>
          <w:color w:val="000000"/>
          <w:sz w:val="24"/>
          <w:szCs w:val="24"/>
        </w:rPr>
        <w:t xml:space="preserve"> Haçlılardan barış istedi.Macarlarla Edirne-Segedin antlaşması imzalandı.(1444)</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roofErr w:type="gramStart"/>
      <w:r w:rsidRPr="00C03053">
        <w:rPr>
          <w:rFonts w:ascii="Times New Roman" w:hAnsi="Times New Roman" w:cs="Times New Roman"/>
          <w:color w:val="000000"/>
          <w:sz w:val="24"/>
          <w:szCs w:val="24"/>
        </w:rPr>
        <w:t>II.Mehmet’in</w:t>
      </w:r>
      <w:proofErr w:type="gramEnd"/>
      <w:r w:rsidRPr="00C03053">
        <w:rPr>
          <w:rFonts w:ascii="Times New Roman" w:hAnsi="Times New Roman" w:cs="Times New Roman"/>
          <w:color w:val="000000"/>
          <w:sz w:val="24"/>
          <w:szCs w:val="24"/>
        </w:rPr>
        <w:t xml:space="preserve"> çocuk yaşta tahta geçmesinden yararlanmak isteyen Haçlılar,antlaşmayı bozarak büyük bir orduyla Osmanlı topraklarına ilerlediler.Yapılan Varna savaşında büyük bir bozguna uğradılar (1444).</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Varna yenilgisinin izlerini silmek isteyen yeni Haçlı ordusunu da Kosova ovasında ikinci </w:t>
      </w:r>
      <w:proofErr w:type="gramStart"/>
      <w:r w:rsidRPr="00C03053">
        <w:rPr>
          <w:rFonts w:ascii="Times New Roman" w:hAnsi="Times New Roman" w:cs="Times New Roman"/>
          <w:color w:val="000000"/>
          <w:sz w:val="24"/>
          <w:szCs w:val="24"/>
        </w:rPr>
        <w:t>defa  büyük</w:t>
      </w:r>
      <w:proofErr w:type="gramEnd"/>
      <w:r w:rsidRPr="00C03053">
        <w:rPr>
          <w:rFonts w:ascii="Times New Roman" w:hAnsi="Times New Roman" w:cs="Times New Roman"/>
          <w:color w:val="000000"/>
          <w:sz w:val="24"/>
          <w:szCs w:val="24"/>
        </w:rPr>
        <w:t xml:space="preserve"> bir bozguna uğrattı (1448).</w:t>
      </w:r>
    </w:p>
    <w:p w:rsidR="00246F38" w:rsidRPr="00C03053" w:rsidRDefault="00246F38" w:rsidP="00F52E83">
      <w:pPr>
        <w:jc w:val="both"/>
      </w:pP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roofErr w:type="gramStart"/>
      <w:r w:rsidRPr="00C03053">
        <w:rPr>
          <w:rFonts w:ascii="Times New Roman" w:hAnsi="Times New Roman" w:cs="Times New Roman"/>
          <w:b/>
          <w:bCs/>
          <w:color w:val="000000"/>
          <w:sz w:val="24"/>
          <w:szCs w:val="24"/>
        </w:rPr>
        <w:t>Not:</w:t>
      </w:r>
      <w:r w:rsidRPr="00C03053">
        <w:rPr>
          <w:rFonts w:ascii="Times New Roman" w:hAnsi="Times New Roman" w:cs="Times New Roman"/>
          <w:color w:val="000000"/>
          <w:sz w:val="24"/>
          <w:szCs w:val="24"/>
        </w:rPr>
        <w:t>Varna</w:t>
      </w:r>
      <w:proofErr w:type="gramEnd"/>
      <w:r w:rsidRPr="00C03053">
        <w:rPr>
          <w:rFonts w:ascii="Times New Roman" w:hAnsi="Times New Roman" w:cs="Times New Roman"/>
          <w:color w:val="000000"/>
          <w:sz w:val="24"/>
          <w:szCs w:val="24"/>
        </w:rPr>
        <w:t xml:space="preserve"> ve II.Kosova savaşları Balkanlardaki Osmanlı hakimiyetini kesinleştirmiş,  Haçlıların Türkleri Balkanlardan atma umutları sona ermiştir. Türklerin Tuna’nın güneyindeki </w:t>
      </w:r>
      <w:proofErr w:type="gramStart"/>
      <w:r w:rsidRPr="00C03053">
        <w:rPr>
          <w:rFonts w:ascii="Times New Roman" w:hAnsi="Times New Roman" w:cs="Times New Roman"/>
          <w:color w:val="000000"/>
          <w:sz w:val="24"/>
          <w:szCs w:val="24"/>
        </w:rPr>
        <w:t>hakimiyeti</w:t>
      </w:r>
      <w:proofErr w:type="gramEnd"/>
      <w:r w:rsidRPr="00C03053">
        <w:rPr>
          <w:rFonts w:ascii="Times New Roman" w:hAnsi="Times New Roman" w:cs="Times New Roman"/>
          <w:color w:val="000000"/>
          <w:sz w:val="24"/>
          <w:szCs w:val="24"/>
        </w:rPr>
        <w:t xml:space="preserve"> güç kazanmıştır.</w:t>
      </w:r>
    </w:p>
    <w:p w:rsidR="009249C6" w:rsidRDefault="009249C6" w:rsidP="00F52E83">
      <w:pPr>
        <w:pStyle w:val="Balk2"/>
        <w:spacing w:line="360" w:lineRule="auto"/>
        <w:ind w:left="0" w:right="-2" w:firstLine="0"/>
        <w:jc w:val="both"/>
        <w:rPr>
          <w:rFonts w:ascii="Times New Roman" w:hAnsi="Times New Roman" w:cs="Times New Roman"/>
          <w:b/>
          <w:bCs/>
          <w:i/>
          <w:iCs/>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i/>
          <w:iCs/>
          <w:color w:val="000000"/>
          <w:sz w:val="24"/>
          <w:szCs w:val="24"/>
        </w:rPr>
      </w:pPr>
      <w:r w:rsidRPr="00C03053">
        <w:rPr>
          <w:rFonts w:ascii="Times New Roman" w:hAnsi="Times New Roman" w:cs="Times New Roman"/>
          <w:b/>
          <w:bCs/>
          <w:i/>
          <w:iCs/>
          <w:color w:val="000000"/>
          <w:sz w:val="24"/>
          <w:szCs w:val="24"/>
        </w:rPr>
        <w:t xml:space="preserve">TÜRKÇOCUĞU, ECDADINI TANIDIKÇA DAHA BÜYÜK İŞLER YAPMAK İÇİN,  KENDİNDE KUVVET BULACAKTIR.  </w:t>
      </w:r>
      <w:r w:rsidRPr="00C03053">
        <w:rPr>
          <w:rFonts w:ascii="Times New Roman" w:hAnsi="Times New Roman" w:cs="Times New Roman"/>
          <w:i/>
          <w:iCs/>
          <w:color w:val="000000"/>
          <w:sz w:val="24"/>
          <w:szCs w:val="24"/>
        </w:rPr>
        <w:t xml:space="preserve">        M.KEMAL</w:t>
      </w:r>
    </w:p>
    <w:p w:rsidR="00AC6E2E" w:rsidRPr="00C03053" w:rsidRDefault="00AC6E2E" w:rsidP="00F52E83">
      <w:pPr>
        <w:pStyle w:val="GvdeMetniGirintisi"/>
        <w:spacing w:line="360" w:lineRule="auto"/>
        <w:ind w:left="0" w:right="-2" w:firstLine="0"/>
        <w:jc w:val="both"/>
        <w:rPr>
          <w:b/>
          <w:szCs w:val="24"/>
        </w:rPr>
      </w:pPr>
      <w:r w:rsidRPr="00C03053">
        <w:rPr>
          <w:b/>
          <w:szCs w:val="24"/>
        </w:rPr>
        <w:t>OSMANLILARDA DEVLET YÖNETİMİ</w:t>
      </w:r>
    </w:p>
    <w:p w:rsidR="00AC6E2E" w:rsidRPr="00C03053" w:rsidRDefault="00AC6E2E" w:rsidP="00F52E83">
      <w:pPr>
        <w:spacing w:line="360" w:lineRule="auto"/>
        <w:ind w:left="709" w:right="-2" w:hanging="709"/>
        <w:jc w:val="both"/>
        <w:rPr>
          <w:b/>
        </w:rPr>
      </w:pPr>
      <w:r w:rsidRPr="00C03053">
        <w:rPr>
          <w:b/>
        </w:rPr>
        <w:t>A-OSMANLILARDA DEVLET ANLAYIŞI</w:t>
      </w:r>
    </w:p>
    <w:p w:rsidR="00AC6E2E" w:rsidRPr="00C03053" w:rsidRDefault="00AC6E2E" w:rsidP="00F52E83">
      <w:pPr>
        <w:spacing w:line="360" w:lineRule="auto"/>
        <w:ind w:left="709" w:right="-2" w:hanging="709"/>
        <w:jc w:val="both"/>
        <w:rPr>
          <w:b/>
        </w:rPr>
      </w:pPr>
    </w:p>
    <w:p w:rsidR="00AC6E2E" w:rsidRPr="00C03053" w:rsidRDefault="0058559A" w:rsidP="00F52E83">
      <w:pPr>
        <w:spacing w:line="360" w:lineRule="auto"/>
        <w:ind w:right="-2"/>
        <w:jc w:val="both"/>
      </w:pPr>
      <w:r w:rsidRPr="00C03053">
        <w:t xml:space="preserve">    </w:t>
      </w:r>
      <w:r w:rsidR="00AC6E2E" w:rsidRPr="00C03053">
        <w:t xml:space="preserve">Osmanlı Devleti’nde </w:t>
      </w:r>
      <w:proofErr w:type="gramStart"/>
      <w:r w:rsidR="00AC6E2E" w:rsidRPr="00C03053">
        <w:t>yönetim ,İslam</w:t>
      </w:r>
      <w:proofErr w:type="gramEnd"/>
      <w:r w:rsidR="00AC6E2E" w:rsidRPr="00C03053">
        <w:t xml:space="preserve"> hukukuna dayanır. Ancak Osmanlı devlet anlayışını boyutlandıran bazı diğer unsurlarda vardır. Bunlar eski Türk geleneği ve fethedilen yerlerin daha önceki uygulamalarıdır.</w:t>
      </w:r>
    </w:p>
    <w:p w:rsidR="00AC6E2E" w:rsidRPr="00C03053" w:rsidRDefault="009249C6" w:rsidP="00F52E83">
      <w:pPr>
        <w:spacing w:line="360" w:lineRule="auto"/>
        <w:ind w:right="-2"/>
        <w:jc w:val="both"/>
      </w:pPr>
      <w:r>
        <w:lastRenderedPageBreak/>
        <w:t xml:space="preserve">    </w:t>
      </w:r>
      <w:r w:rsidR="00AC6E2E" w:rsidRPr="00C03053">
        <w:t>İslam inancına göre,</w:t>
      </w:r>
      <w:r>
        <w:t xml:space="preserve"> </w:t>
      </w:r>
      <w:r w:rsidR="00AC6E2E" w:rsidRPr="00C03053">
        <w:t>halk Allah tarafından hükümdarların idaresine bırakılmış kutsal bir emanettir. Hükümdar bu emanetleri adaletle yönetmek zorundadır. Yönetilenler de hükümdara mutlak itaat etmekle yükümlüdürler.</w:t>
      </w:r>
    </w:p>
    <w:p w:rsidR="00AC6E2E" w:rsidRPr="00C03053" w:rsidRDefault="009249C6" w:rsidP="00F52E83">
      <w:pPr>
        <w:spacing w:line="360" w:lineRule="auto"/>
        <w:ind w:right="-2"/>
        <w:jc w:val="both"/>
      </w:pPr>
      <w:r>
        <w:t xml:space="preserve">    </w:t>
      </w:r>
      <w:r w:rsidR="00AC6E2E" w:rsidRPr="00C03053">
        <w:t xml:space="preserve">Mutlak ve devredilmez haklara sahip olan </w:t>
      </w:r>
      <w:proofErr w:type="gramStart"/>
      <w:r w:rsidR="00AC6E2E" w:rsidRPr="00C03053">
        <w:t>padişah,Osmanlı</w:t>
      </w:r>
      <w:proofErr w:type="gramEnd"/>
      <w:r w:rsidR="00AC6E2E" w:rsidRPr="00C03053">
        <w:t xml:space="preserve"> hanedanına mensuptu. Devlet kurucusunun adını taşıyordu. Osman Gazi’nin soyundan gelen ailenin erkek </w:t>
      </w:r>
      <w:proofErr w:type="gramStart"/>
      <w:r w:rsidR="00AC6E2E" w:rsidRPr="00C03053">
        <w:t>bireyleri,saltanat</w:t>
      </w:r>
      <w:proofErr w:type="gramEnd"/>
      <w:r w:rsidR="00AC6E2E" w:rsidRPr="00C03053">
        <w:t xml:space="preserve"> makamına geçmişlerdir. Saltanatın bu aileye mahsus olduğu </w:t>
      </w:r>
      <w:proofErr w:type="gramStart"/>
      <w:r w:rsidR="00AC6E2E" w:rsidRPr="00C03053">
        <w:t>düşüncesi,Devlet’in</w:t>
      </w:r>
      <w:proofErr w:type="gramEnd"/>
      <w:r w:rsidR="00AC6E2E" w:rsidRPr="00C03053">
        <w:t xml:space="preserve"> siyasi varlığını yitirdiği ana kadar devam etmiştir. </w:t>
      </w:r>
      <w:proofErr w:type="gramStart"/>
      <w:r w:rsidR="00AC6E2E" w:rsidRPr="00C03053">
        <w:t>XVII.yüzyılın</w:t>
      </w:r>
      <w:proofErr w:type="gramEnd"/>
      <w:r w:rsidR="00AC6E2E" w:rsidRPr="00C03053">
        <w:t xml:space="preserve"> başlarına kadar tahta kimin geçeceği belli değildi. Hanedanın bütün erkeklerinin bu hakkı vardı. Padişah ölünce oğullarından hangisinin tahta geçeceği </w:t>
      </w:r>
      <w:proofErr w:type="gramStart"/>
      <w:r w:rsidR="00AC6E2E" w:rsidRPr="00C03053">
        <w:t>konusunda,devlet</w:t>
      </w:r>
      <w:proofErr w:type="gramEnd"/>
      <w:r w:rsidR="00AC6E2E" w:rsidRPr="00C03053">
        <w:t xml:space="preserve"> yönetiminde etkili grupların (ümera,ulema vb.) tercihleri önemli rol oynuyordu. Buna </w:t>
      </w:r>
      <w:r w:rsidR="00AC6E2E" w:rsidRPr="00C03053">
        <w:rPr>
          <w:b/>
        </w:rPr>
        <w:t>biat</w:t>
      </w:r>
      <w:r w:rsidR="00AC6E2E" w:rsidRPr="00C03053">
        <w:t xml:space="preserve"> </w:t>
      </w:r>
      <w:proofErr w:type="gramStart"/>
      <w:r w:rsidR="00AC6E2E" w:rsidRPr="00C03053">
        <w:t>denirdi.Fatih</w:t>
      </w:r>
      <w:proofErr w:type="gramEnd"/>
      <w:r w:rsidR="00AC6E2E" w:rsidRPr="00C03053">
        <w:t xml:space="preserve"> Sultan Mehmet zamanında,tahta geçen ve padişah olan şehzadeye karşı diğer kardeşlerce mücadele açılmasını önleyecek düzenlemeler yapılmıştı.XVI.yüzyılın sonlarına kadar şehzadelerin sancağa  çıkma usulü devam etti. </w:t>
      </w:r>
      <w:proofErr w:type="gramStart"/>
      <w:r w:rsidR="00AC6E2E" w:rsidRPr="00C03053">
        <w:t>XVII.yüzyılın</w:t>
      </w:r>
      <w:proofErr w:type="gramEnd"/>
      <w:r w:rsidR="00AC6E2E" w:rsidRPr="00C03053">
        <w:t xml:space="preserve"> başlarında ,Padişah I.Ahmet zamanında yapılan bir düzenlemeyle, Osmanlı ailesinin en yaşlı ve olgun (</w:t>
      </w:r>
      <w:r w:rsidR="00AC6E2E" w:rsidRPr="00C03053">
        <w:rPr>
          <w:b/>
        </w:rPr>
        <w:t>ekber ve erşed</w:t>
      </w:r>
      <w:r w:rsidR="00AC6E2E" w:rsidRPr="00C03053">
        <w:t>) üyesinin tahta geçeme uyası getirildi.</w:t>
      </w:r>
    </w:p>
    <w:p w:rsidR="00AC6E2E" w:rsidRPr="00C03053" w:rsidRDefault="0058559A" w:rsidP="00F52E83">
      <w:pPr>
        <w:spacing w:line="360" w:lineRule="auto"/>
        <w:ind w:right="-2"/>
        <w:jc w:val="both"/>
      </w:pPr>
      <w:r w:rsidRPr="00C03053">
        <w:t xml:space="preserve">    </w:t>
      </w:r>
      <w:r w:rsidR="00AC6E2E" w:rsidRPr="00C03053">
        <w:t xml:space="preserve">Padişahın mutlak haklarına dayalı bir yönetim modeline sahip Osmanlılarda temel hukuk </w:t>
      </w:r>
      <w:proofErr w:type="gramStart"/>
      <w:r w:rsidR="00AC6E2E" w:rsidRPr="00C03053">
        <w:t>kuralları,İslam</w:t>
      </w:r>
      <w:proofErr w:type="gramEnd"/>
      <w:r w:rsidR="00AC6E2E" w:rsidRPr="00C03053">
        <w:t xml:space="preserve"> dinin koyduğu hukuk kurallarıydı.Buna şeriat denirdi.Fakat,şeriat ile çelişmemek şartıyla,padişaha sınırsız bir kural koyma yetkisi tanınmıştı. Padişah örfe</w:t>
      </w:r>
      <w:r w:rsidR="00AC6E2E" w:rsidRPr="00C03053">
        <w:rPr>
          <w:b/>
        </w:rPr>
        <w:t xml:space="preserve"> </w:t>
      </w:r>
      <w:proofErr w:type="gramStart"/>
      <w:r w:rsidR="00AC6E2E" w:rsidRPr="00C03053">
        <w:t>dayanarak,toplum</w:t>
      </w:r>
      <w:proofErr w:type="gramEnd"/>
      <w:r w:rsidR="00AC6E2E" w:rsidRPr="00C03053">
        <w:t xml:space="preserve">,ekonomi  ve yönetim hayatının her alanıyla ilgili kural koyardı. Örf terimi, yasama ve yürütme kavramlarını içine alıyordu. Osmanlı Devleti kendisinin ebedi olacağı düşüncesiyle Devlet-i Ebet </w:t>
      </w:r>
      <w:proofErr w:type="gramStart"/>
      <w:r w:rsidR="00AC6E2E" w:rsidRPr="00C03053">
        <w:t>Müddet,Devlet</w:t>
      </w:r>
      <w:proofErr w:type="gramEnd"/>
      <w:r w:rsidR="00AC6E2E" w:rsidRPr="00C03053">
        <w:t>-i  Muazzama,Devlet-i Aliyye,Saltanat-ı Alem Penah gibi isimler vermiştir.</w:t>
      </w:r>
    </w:p>
    <w:p w:rsidR="00AC6E2E" w:rsidRPr="00C03053" w:rsidRDefault="00246F38" w:rsidP="00F52E83">
      <w:pPr>
        <w:spacing w:line="360" w:lineRule="auto"/>
        <w:ind w:right="-2"/>
        <w:jc w:val="both"/>
        <w:rPr>
          <w:b/>
          <w:bCs/>
          <w:i/>
          <w:iCs/>
        </w:rPr>
      </w:pPr>
      <w:r w:rsidRPr="00C03053">
        <w:rPr>
          <w:b/>
          <w:bCs/>
          <w:i/>
          <w:iCs/>
        </w:rPr>
        <w:t xml:space="preserve">      </w:t>
      </w:r>
      <w:r w:rsidR="00AC6E2E" w:rsidRPr="00C03053">
        <w:rPr>
          <w:b/>
          <w:bCs/>
          <w:i/>
          <w:iCs/>
        </w:rPr>
        <w:t>Kanuni Sultan Süleyman zamanında İstanbul’a gelen Avusturya elçisi Busbek, hatıratında Osmanlılarda memur tayininden şöyle bahseder:</w:t>
      </w:r>
    </w:p>
    <w:p w:rsidR="00AC6E2E" w:rsidRPr="00C03053" w:rsidRDefault="00AC6E2E" w:rsidP="00F52E83">
      <w:pPr>
        <w:spacing w:line="360" w:lineRule="auto"/>
        <w:ind w:right="-2"/>
        <w:jc w:val="both"/>
        <w:rPr>
          <w:b/>
          <w:bCs/>
          <w:i/>
          <w:iCs/>
        </w:rPr>
      </w:pPr>
      <w:r w:rsidRPr="00C03053">
        <w:rPr>
          <w:b/>
          <w:bCs/>
          <w:i/>
          <w:iCs/>
        </w:rPr>
        <w:t xml:space="preserve">“-Hiç </w:t>
      </w:r>
      <w:proofErr w:type="gramStart"/>
      <w:r w:rsidRPr="00C03053">
        <w:rPr>
          <w:b/>
          <w:bCs/>
          <w:i/>
          <w:iCs/>
        </w:rPr>
        <w:t>kimse , falanın</w:t>
      </w:r>
      <w:proofErr w:type="gramEnd"/>
      <w:r w:rsidRPr="00C03053">
        <w:rPr>
          <w:b/>
          <w:bCs/>
          <w:i/>
          <w:iCs/>
        </w:rPr>
        <w:t xml:space="preserve"> neslinden gelmiş olmakla, diğerinden mümtaz bir mevkie çıkamaz. Sultan herkesin vazife ve mesuliyetini tevcih ederken ne servete önem verir, ne de boş ricalara kulak asar, yalnız ehliyete ve liyakata bakar. Türkler ehliyet ve liyakata son derece dikkat ediyorlar. Bir kimsede sağlam bir karakter ve seciye arıyorlar.”</w:t>
      </w:r>
    </w:p>
    <w:p w:rsidR="00AC6E2E" w:rsidRPr="00C03053" w:rsidRDefault="00AC6E2E" w:rsidP="00F52E83">
      <w:pPr>
        <w:spacing w:line="360" w:lineRule="auto"/>
        <w:ind w:right="-2"/>
        <w:jc w:val="both"/>
      </w:pPr>
    </w:p>
    <w:p w:rsidR="00AC6E2E" w:rsidRPr="00C03053" w:rsidRDefault="00AC6E2E" w:rsidP="00F52E83">
      <w:pPr>
        <w:spacing w:line="360" w:lineRule="auto"/>
        <w:ind w:right="-2"/>
        <w:jc w:val="both"/>
        <w:rPr>
          <w:b/>
        </w:rPr>
      </w:pPr>
      <w:r w:rsidRPr="00C03053">
        <w:rPr>
          <w:b/>
        </w:rPr>
        <w:t>B-</w:t>
      </w:r>
      <w:r w:rsidR="00FF5A30" w:rsidRPr="00C03053">
        <w:rPr>
          <w:b/>
        </w:rPr>
        <w:t xml:space="preserve">OSMANLI DEVLET </w:t>
      </w:r>
      <w:r w:rsidRPr="00C03053">
        <w:rPr>
          <w:b/>
        </w:rPr>
        <w:t>TEŞKİLATI</w:t>
      </w:r>
    </w:p>
    <w:p w:rsidR="00BA09A8" w:rsidRPr="00C03053" w:rsidRDefault="00562A57" w:rsidP="00F52E83">
      <w:pPr>
        <w:spacing w:line="360" w:lineRule="auto"/>
        <w:ind w:right="-2"/>
        <w:jc w:val="both"/>
      </w:pPr>
      <w:r w:rsidRPr="00C03053">
        <w:t xml:space="preserve">       </w:t>
      </w:r>
      <w:r w:rsidR="00AC6E2E" w:rsidRPr="00C03053">
        <w:t>Osmanlı Devleti’nde bütün teşkilat,</w:t>
      </w:r>
      <w:r w:rsidR="00D30D6E" w:rsidRPr="00C03053">
        <w:t xml:space="preserve"> </w:t>
      </w:r>
      <w:r w:rsidR="00AC6E2E" w:rsidRPr="00C03053">
        <w:t>padişahın mutlak ve ortak olunmaz egemenliğini</w:t>
      </w:r>
      <w:r w:rsidR="00FF5A30" w:rsidRPr="00C03053">
        <w:t xml:space="preserve"> gerçekleştirmek üzere kurulmuş</w:t>
      </w:r>
      <w:r w:rsidR="00AC6E2E" w:rsidRPr="00C03053">
        <w:t>tu.</w:t>
      </w:r>
      <w:r w:rsidR="00D30D6E" w:rsidRPr="00C03053">
        <w:t xml:space="preserve"> </w:t>
      </w:r>
      <w:r w:rsidR="00AC6E2E" w:rsidRPr="00C03053">
        <w:t>Hükümet,</w:t>
      </w:r>
      <w:r w:rsidR="00D30D6E" w:rsidRPr="00C03053">
        <w:t xml:space="preserve"> </w:t>
      </w:r>
      <w:proofErr w:type="gramStart"/>
      <w:r w:rsidR="00AC6E2E" w:rsidRPr="00C03053">
        <w:t xml:space="preserve">eyaletlerin </w:t>
      </w:r>
      <w:r w:rsidR="00D30D6E" w:rsidRPr="00C03053">
        <w:t xml:space="preserve"> </w:t>
      </w:r>
      <w:r w:rsidR="00AC6E2E" w:rsidRPr="00C03053">
        <w:t>yönetimi</w:t>
      </w:r>
      <w:proofErr w:type="gramEnd"/>
      <w:r w:rsidR="00AC6E2E" w:rsidRPr="00C03053">
        <w:t>,</w:t>
      </w:r>
      <w:r w:rsidR="00D30D6E" w:rsidRPr="00C03053">
        <w:t xml:space="preserve"> </w:t>
      </w:r>
      <w:r w:rsidR="00AC6E2E" w:rsidRPr="00C03053">
        <w:t>ordu doğrudan padişahın şahsına bağlı bir bütün olarak teşkilatlandırıl-mıştı. Bu bütünün merkezinde padişah ve saray teşkilatı bulunuyor ve ülkenin her tarafındaki bütün birimler bu merkezden yönetiliyordu. Devletin payitahtı (yönetim merkezi) İstanbul’du.</w:t>
      </w:r>
      <w:r w:rsidRPr="00C03053">
        <w:rPr>
          <w:rFonts w:eastAsia="+mn-ea"/>
          <w:color w:val="FFFFFF"/>
          <w:kern w:val="24"/>
        </w:rPr>
        <w:t xml:space="preserve"> </w:t>
      </w:r>
      <w:r w:rsidR="00857B72" w:rsidRPr="00C03053">
        <w:t xml:space="preserve">Orhan Bey döneminden itibaren toprakların genişlemesi, nüfusun çoğalıp devlet işlerinin yoğunlaşması üzerine idari, askeri, ekonomik ve hukuki </w:t>
      </w:r>
      <w:r w:rsidR="00857B72" w:rsidRPr="00C03053">
        <w:lastRenderedPageBreak/>
        <w:t>düzenlemeler yapılarak devlet teşkilatının kurulup gelişmesini sağlamaya çalıştılar.</w:t>
      </w:r>
      <w:r w:rsidRPr="00C03053">
        <w:rPr>
          <w:rFonts w:eastAsia="+mn-ea"/>
          <w:color w:val="FFFFFF"/>
          <w:kern w:val="24"/>
        </w:rPr>
        <w:t xml:space="preserve"> </w:t>
      </w:r>
      <w:r w:rsidR="00857B72" w:rsidRPr="00C03053">
        <w:t>Orhan Bey zamanında başkentte, devlet işlerinin görüşülüp karara varılması amacıyla Sasaniler, Araplar, Selçuklular ve diğer Türk devletlerindeki uygulamaları örnek alınarak Divan-ı Hümayun kuruldu. Divan’ın başlıca iki özelliği en üst yönetim örgütü ve en yüksek mahkeme olmasıdır. Padişahın başkanlığında toplanan divanda siyasi, askeri,</w:t>
      </w:r>
      <w:r w:rsidR="00D30D6E" w:rsidRPr="00C03053">
        <w:t xml:space="preserve"> </w:t>
      </w:r>
      <w:r w:rsidR="00857B72" w:rsidRPr="00C03053">
        <w:t>adli, ekonomik işler görülür,</w:t>
      </w:r>
      <w:r w:rsidR="00D30D6E" w:rsidRPr="00C03053">
        <w:t xml:space="preserve"> </w:t>
      </w:r>
      <w:r w:rsidR="00857B72" w:rsidRPr="00C03053">
        <w:t>davalara bakılırdı. Divan, din,</w:t>
      </w:r>
      <w:r w:rsidR="00D30D6E" w:rsidRPr="00C03053">
        <w:t xml:space="preserve"> </w:t>
      </w:r>
      <w:r w:rsidR="00857B72" w:rsidRPr="00C03053">
        <w:t>dil,</w:t>
      </w:r>
      <w:r w:rsidR="00D30D6E" w:rsidRPr="00C03053">
        <w:t xml:space="preserve"> </w:t>
      </w:r>
      <w:r w:rsidR="00857B72" w:rsidRPr="00C03053">
        <w:t>ırk, cinsiyet, meslek vb. ayrımı yapılmaksızın herkese açıktı. Divan-ı hümayun toplantılarına vezir-i azam, vezirler,</w:t>
      </w:r>
      <w:r w:rsidR="00D30D6E" w:rsidRPr="00C03053">
        <w:t xml:space="preserve"> </w:t>
      </w:r>
      <w:r w:rsidR="00857B72" w:rsidRPr="00C03053">
        <w:t>kazaskerler, defterdar ve nişancı katılırdı.</w:t>
      </w:r>
    </w:p>
    <w:p w:rsidR="00BA09A8" w:rsidRPr="00C03053" w:rsidRDefault="00562A57" w:rsidP="00F52E83">
      <w:pPr>
        <w:spacing w:line="360" w:lineRule="auto"/>
        <w:ind w:right="-2"/>
        <w:jc w:val="both"/>
      </w:pPr>
      <w:r w:rsidRPr="00C03053">
        <w:t xml:space="preserve">     </w:t>
      </w:r>
      <w:r w:rsidR="00857B72" w:rsidRPr="00C03053">
        <w:t>Devlet sınırlarının genişlemesiyle I.Murat zamanında Rumeli Beylerbeyliği kurularak ülke yönetim birimlerine ayrıldı. Böylece ülke eyaletlere,</w:t>
      </w:r>
      <w:r w:rsidR="00D30D6E" w:rsidRPr="00C03053">
        <w:t xml:space="preserve"> </w:t>
      </w:r>
      <w:r w:rsidR="00857B72" w:rsidRPr="00C03053">
        <w:t xml:space="preserve">eyaletler sancaklara, sancaklar kazalara kazalar ise köylere ayrıldı. Yıldırım Bayazıt zamanında da Anadolu Beylerbeyliği kuruldu. Orhan Bey zamanında </w:t>
      </w:r>
      <w:r w:rsidR="00857B72" w:rsidRPr="00C03053">
        <w:rPr>
          <w:b/>
        </w:rPr>
        <w:t>Yaya ve Müsellemler</w:t>
      </w:r>
      <w:r w:rsidR="00857B72" w:rsidRPr="00C03053">
        <w:t xml:space="preserve"> adıyla ilk ordu teşkilatı oluşturuldu.</w:t>
      </w:r>
      <w:r w:rsidR="00D30D6E" w:rsidRPr="00C03053">
        <w:t xml:space="preserve"> </w:t>
      </w:r>
      <w:r w:rsidR="00857B72" w:rsidRPr="00C03053">
        <w:t xml:space="preserve">I.Murat zamanında da </w:t>
      </w:r>
      <w:proofErr w:type="gramStart"/>
      <w:r w:rsidR="00857B72" w:rsidRPr="00C03053">
        <w:t>Yeniçeri  Ocağı</w:t>
      </w:r>
      <w:proofErr w:type="gramEnd"/>
      <w:r w:rsidR="00857B72" w:rsidRPr="00C03053">
        <w:t xml:space="preserve"> kuruldu. Karesioğullarının Osmanlı Devletine katılması ile de ilk denizcilik faaliyetleri başlamıştır. </w:t>
      </w:r>
    </w:p>
    <w:p w:rsidR="00BA09A8" w:rsidRPr="00C03053" w:rsidRDefault="00562A57" w:rsidP="00F52E83">
      <w:pPr>
        <w:spacing w:line="360" w:lineRule="auto"/>
        <w:ind w:right="-2"/>
        <w:jc w:val="both"/>
      </w:pPr>
      <w:r w:rsidRPr="00C03053">
        <w:t xml:space="preserve"> </w:t>
      </w:r>
      <w:r w:rsidR="00857B72" w:rsidRPr="00C03053">
        <w:t>İlk tersane Karamürsel ve Edincik’te daha sonra da Yıldırım Bayazıt tarafından Gelibolu’da açıldı.</w:t>
      </w:r>
    </w:p>
    <w:p w:rsidR="00BA09A8" w:rsidRPr="00C03053" w:rsidRDefault="00562A57" w:rsidP="00F52E83">
      <w:pPr>
        <w:spacing w:line="360" w:lineRule="auto"/>
        <w:ind w:right="-2"/>
        <w:jc w:val="both"/>
      </w:pPr>
      <w:r w:rsidRPr="00C03053">
        <w:t xml:space="preserve">      </w:t>
      </w:r>
      <w:r w:rsidR="00857B72" w:rsidRPr="00C03053">
        <w:t>İlk Osmanlı parası Osman Bey zamanında basılmıştır. Daha sonra Orhan Bey döneminde de akçe denilen akçe denilen bu paradan bastırılmaya devam edilmiştir. Ekonomisinin temeli tarıma dayalı Osmanlı Devleti’nde I.Murat zamanında dirlik sistemi kurularak ülke toprakları has,</w:t>
      </w:r>
      <w:r w:rsidR="00D30D6E" w:rsidRPr="00C03053">
        <w:t xml:space="preserve"> </w:t>
      </w:r>
      <w:r w:rsidR="00857B72" w:rsidRPr="00C03053">
        <w:t>eamet ve tımar olarak bölümlere ayrılmaya başladı.</w:t>
      </w:r>
    </w:p>
    <w:p w:rsidR="00BA09A8" w:rsidRPr="00C03053" w:rsidRDefault="00562A57" w:rsidP="00F52E83">
      <w:pPr>
        <w:spacing w:line="360" w:lineRule="auto"/>
        <w:ind w:right="-2"/>
        <w:jc w:val="both"/>
      </w:pPr>
      <w:r w:rsidRPr="00C03053">
        <w:t xml:space="preserve">     </w:t>
      </w:r>
      <w:r w:rsidR="00857B72" w:rsidRPr="00C03053">
        <w:t>Bu dönmede hukuk ve eğitim alanında da eyalet,</w:t>
      </w:r>
      <w:r w:rsidR="00D30D6E" w:rsidRPr="00C03053">
        <w:t xml:space="preserve"> </w:t>
      </w:r>
      <w:r w:rsidR="00857B72" w:rsidRPr="00C03053">
        <w:t>sancak,</w:t>
      </w:r>
      <w:r w:rsidR="00D30D6E" w:rsidRPr="00C03053">
        <w:t xml:space="preserve"> </w:t>
      </w:r>
      <w:r w:rsidR="00857B72" w:rsidRPr="00C03053">
        <w:t>kaza ve köylere davalara bakması için kadılar görevlendirildi. İznik’in alınmasıyla birlikte burada ilk Osmanlı medresesi kurudu ve başına dönemin en önemli müderrislerinden Kayserili Davut atandı. Daha sonra Bursa ve Edirne’de de medreseler yapılarak eğitimin geliştirilmesine çalışıldı.</w:t>
      </w:r>
    </w:p>
    <w:p w:rsidR="00AC6E2E" w:rsidRPr="00C03053" w:rsidRDefault="00AC6E2E" w:rsidP="00F52E83">
      <w:pPr>
        <w:spacing w:line="360" w:lineRule="auto"/>
        <w:ind w:right="-2"/>
        <w:jc w:val="both"/>
      </w:pPr>
    </w:p>
    <w:p w:rsidR="00AC6E2E" w:rsidRPr="00C03053" w:rsidRDefault="001F3836" w:rsidP="00F52E83">
      <w:pPr>
        <w:spacing w:line="360" w:lineRule="auto"/>
        <w:ind w:right="-2"/>
        <w:jc w:val="both"/>
        <w:rPr>
          <w:b/>
        </w:rPr>
      </w:pPr>
      <w:r w:rsidRPr="00C03053">
        <w:rPr>
          <w:b/>
        </w:rPr>
        <w:t>OSMANLI ORDUSU</w:t>
      </w:r>
    </w:p>
    <w:p w:rsidR="001F3836" w:rsidRDefault="00A2536A" w:rsidP="00F52E83">
      <w:pPr>
        <w:spacing w:line="360" w:lineRule="auto"/>
        <w:ind w:right="-2"/>
        <w:jc w:val="both"/>
      </w:pPr>
      <w:r w:rsidRPr="00C03053">
        <w:t>Kuruluş yıllarında Osmanlı Beyliği’nin düzenli askeri birlikleri yoktu. Gerektiğinde, gazilerden oluşan ve tamamı atlı olan aşiret kuvvetleri, alperenler ve gazi akıncıların tellallar vasıtasıyla bir yerde toplanması sağlanır ve sefere çıkılır. Sınırların genişlemesiyle birlikte bu kuvvetlerin yetersiz olduğu görüldü ve devamlı savaşa hazır, yaya ve atlı bir kuvvetin kurulmasına karar verildi.</w:t>
      </w:r>
    </w:p>
    <w:p w:rsidR="006C6DCC" w:rsidRDefault="006C6DCC" w:rsidP="00F52E83">
      <w:pPr>
        <w:spacing w:line="360" w:lineRule="auto"/>
        <w:ind w:right="-2"/>
        <w:jc w:val="both"/>
      </w:pPr>
    </w:p>
    <w:p w:rsidR="006C6DCC" w:rsidRDefault="006C6DCC" w:rsidP="00F52E83">
      <w:pPr>
        <w:spacing w:line="360" w:lineRule="auto"/>
        <w:ind w:right="-2"/>
        <w:jc w:val="both"/>
      </w:pPr>
    </w:p>
    <w:p w:rsidR="006C6DCC" w:rsidRDefault="006C6DCC" w:rsidP="00F52E83">
      <w:pPr>
        <w:spacing w:line="360" w:lineRule="auto"/>
        <w:ind w:right="-2"/>
        <w:jc w:val="both"/>
      </w:pPr>
    </w:p>
    <w:p w:rsidR="006C6DCC" w:rsidRDefault="006C6DCC" w:rsidP="00F52E83">
      <w:pPr>
        <w:spacing w:line="360" w:lineRule="auto"/>
        <w:ind w:right="-2"/>
        <w:jc w:val="both"/>
      </w:pPr>
    </w:p>
    <w:p w:rsidR="006C6DCC" w:rsidRPr="00C03053" w:rsidRDefault="006C6DCC" w:rsidP="00F52E83">
      <w:pPr>
        <w:spacing w:line="360" w:lineRule="auto"/>
        <w:ind w:right="-2"/>
        <w:jc w:val="both"/>
      </w:pPr>
    </w:p>
    <w:p w:rsidR="00D47062" w:rsidRPr="00C03053" w:rsidRDefault="00C572DC" w:rsidP="00F52E83">
      <w:pPr>
        <w:spacing w:line="360" w:lineRule="auto"/>
        <w:ind w:right="-2"/>
        <w:jc w:val="both"/>
        <w:rPr>
          <w:b/>
        </w:rPr>
      </w:pPr>
      <w:r>
        <w:rPr>
          <w:b/>
          <w:noProof/>
        </w:rPr>
        <w:lastRenderedPageBreak/>
        <mc:AlternateContent>
          <mc:Choice Requires="wps">
            <w:drawing>
              <wp:anchor distT="0" distB="0" distL="114300" distR="114300" simplePos="0" relativeHeight="251677696" behindDoc="0" locked="0" layoutInCell="1" allowOverlap="1">
                <wp:simplePos x="0" y="0"/>
                <wp:positionH relativeFrom="column">
                  <wp:posOffset>1809115</wp:posOffset>
                </wp:positionH>
                <wp:positionV relativeFrom="paragraph">
                  <wp:posOffset>125730</wp:posOffset>
                </wp:positionV>
                <wp:extent cx="1728470" cy="375285"/>
                <wp:effectExtent l="13970" t="8255" r="10160" b="6985"/>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375285"/>
                        </a:xfrm>
                        <a:prstGeom prst="roundRect">
                          <a:avLst>
                            <a:gd name="adj" fmla="val 16667"/>
                          </a:avLst>
                        </a:prstGeom>
                        <a:solidFill>
                          <a:srgbClr val="CCECFF"/>
                        </a:solidFill>
                        <a:ln w="9525">
                          <a:solidFill>
                            <a:srgbClr val="000000"/>
                          </a:solidFill>
                          <a:round/>
                          <a:headEnd/>
                          <a:tailEnd/>
                        </a:ln>
                      </wps:spPr>
                      <wps:txbx>
                        <w:txbxContent>
                          <w:p w:rsidR="006C6DCC" w:rsidRPr="00D47062" w:rsidRDefault="006C6DCC" w:rsidP="00193E08">
                            <w:pPr>
                              <w:widowControl w:val="0"/>
                              <w:jc w:val="center"/>
                            </w:pPr>
                            <w:r>
                              <w:t>Osmanlı Ordusu</w:t>
                            </w:r>
                          </w:p>
                          <w:p w:rsidR="006C6DCC" w:rsidRPr="00D47062" w:rsidRDefault="006C6DCC" w:rsidP="00193E0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left:0;text-align:left;margin-left:142.45pt;margin-top:9.9pt;width:136.1pt;height:2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" fillcolor="#ccecff">
                <v:textbox inset="0,0,0,0">
                  <w:txbxContent>
                    <w:p w:rsidR="006C6DCC" w:rsidRPr="00D47062" w:rsidRDefault="006C6DCC" w:rsidP="00193E08">
                      <w:pPr>
                        <w:widowControl w:val="0"/>
                        <w:jc w:val="center"/>
                      </w:pPr>
                      <w:r>
                        <w:t>Osmanlı Ordusu</w:t>
                      </w:r>
                    </w:p>
                    <w:p w:rsidR="006C6DCC" w:rsidRPr="00D47062" w:rsidRDefault="006C6DCC" w:rsidP="00193E08"/>
                  </w:txbxContent>
                </v:textbox>
              </v:roundrect>
            </w:pict>
          </mc:Fallback>
        </mc:AlternateContent>
      </w:r>
    </w:p>
    <w:p w:rsidR="00D47062" w:rsidRPr="00C03053" w:rsidRDefault="00D47062" w:rsidP="00F52E83">
      <w:pPr>
        <w:spacing w:line="360" w:lineRule="auto"/>
        <w:ind w:right="-2"/>
        <w:jc w:val="both"/>
        <w:rPr>
          <w:b/>
        </w:rPr>
      </w:pPr>
    </w:p>
    <w:p w:rsidR="00D47062" w:rsidRPr="00C03053" w:rsidRDefault="00C572DC" w:rsidP="00F52E83">
      <w:pPr>
        <w:spacing w:line="360" w:lineRule="auto"/>
        <w:ind w:right="-2"/>
        <w:jc w:val="both"/>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1390015</wp:posOffset>
                </wp:positionH>
                <wp:positionV relativeFrom="paragraph">
                  <wp:posOffset>110490</wp:posOffset>
                </wp:positionV>
                <wp:extent cx="419100" cy="271145"/>
                <wp:effectExtent l="23495" t="23495" r="14605" b="1968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27114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626A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109.45pt;margin-top:8.7pt;width:33pt;height:21.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" strokeweight="2.25pt"/>
            </w:pict>
          </mc:Fallback>
        </mc:AlternateContent>
      </w:r>
    </w:p>
    <w:p w:rsidR="00D47062" w:rsidRPr="00C03053" w:rsidRDefault="00C572DC" w:rsidP="00F52E83">
      <w:pPr>
        <w:spacing w:line="360" w:lineRule="auto"/>
        <w:ind w:right="-2"/>
        <w:jc w:val="both"/>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2223135</wp:posOffset>
                </wp:positionH>
                <wp:positionV relativeFrom="paragraph">
                  <wp:posOffset>0</wp:posOffset>
                </wp:positionV>
                <wp:extent cx="938530" cy="487680"/>
                <wp:effectExtent l="18415" t="23495" r="14605" b="22225"/>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48768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EBAC8" id="AutoShape 21" o:spid="_x0000_s1026" type="#_x0000_t34" style="position:absolute;margin-left:175.05pt;margin-top:0;width:73.9pt;height:38.4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" strokeweight="2.25pt"/>
            </w:pict>
          </mc:Fallback>
        </mc:AlternateContent>
      </w:r>
    </w:p>
    <w:p w:rsidR="00D47062" w:rsidRPr="00C03053" w:rsidRDefault="00C572DC" w:rsidP="00F52E83">
      <w:pPr>
        <w:spacing w:line="360" w:lineRule="auto"/>
        <w:ind w:right="-2"/>
        <w:jc w:val="both"/>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955675</wp:posOffset>
                </wp:positionH>
                <wp:positionV relativeFrom="paragraph">
                  <wp:posOffset>594360</wp:posOffset>
                </wp:positionV>
                <wp:extent cx="187960" cy="0"/>
                <wp:effectExtent l="16510" t="15240" r="21590" b="1587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79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7709F" id="_x0000_t32" coordsize="21600,21600" o:spt="32" o:oned="t" path="m,l21600,21600e" filled="f">
                <v:path arrowok="t" fillok="f" o:connecttype="none"/>
                <o:lock v:ext="edit" shapetype="t"/>
              </v:shapetype>
              <v:shape id="AutoShape 6" o:spid="_x0000_s1026" type="#_x0000_t32" style="position:absolute;margin-left:75.25pt;margin-top:46.8pt;width:14.8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" strokeweight="2.25pt"/>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185420</wp:posOffset>
                </wp:positionH>
                <wp:positionV relativeFrom="paragraph">
                  <wp:posOffset>125095</wp:posOffset>
                </wp:positionV>
                <wp:extent cx="1728470" cy="375285"/>
                <wp:effectExtent l="9525" t="11430" r="5080" b="1333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375285"/>
                        </a:xfrm>
                        <a:prstGeom prst="roundRect">
                          <a:avLst>
                            <a:gd name="adj" fmla="val 16667"/>
                          </a:avLst>
                        </a:prstGeom>
                        <a:solidFill>
                          <a:srgbClr val="CCECFF"/>
                        </a:solidFill>
                        <a:ln w="9525">
                          <a:solidFill>
                            <a:srgbClr val="000000"/>
                          </a:solidFill>
                          <a:round/>
                          <a:headEnd/>
                          <a:tailEnd/>
                        </a:ln>
                      </wps:spPr>
                      <wps:txbx>
                        <w:txbxContent>
                          <w:p w:rsidR="006C6DCC" w:rsidRPr="00D47062" w:rsidRDefault="006C6DCC" w:rsidP="006A69A6">
                            <w:pPr>
                              <w:widowControl w:val="0"/>
                              <w:shd w:val="clear" w:color="auto" w:fill="C00000"/>
                              <w:jc w:val="center"/>
                            </w:pPr>
                            <w:r w:rsidRPr="00D47062">
                              <w:t>Kara Kuvvetleri</w:t>
                            </w:r>
                          </w:p>
                          <w:p w:rsidR="006C6DCC" w:rsidRPr="00D47062" w:rsidRDefault="006C6DCC"/>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left:0;text-align:left;margin-left:14.6pt;margin-top:9.85pt;width:136.1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" fillcolor="#ccecff">
                <v:textbox inset="0,0,0,0">
                  <w:txbxContent>
                    <w:p w:rsidR="006C6DCC" w:rsidRPr="00D47062" w:rsidRDefault="006C6DCC" w:rsidP="006A69A6">
                      <w:pPr>
                        <w:widowControl w:val="0"/>
                        <w:shd w:val="clear" w:color="auto" w:fill="C00000"/>
                        <w:jc w:val="center"/>
                      </w:pPr>
                      <w:r w:rsidRPr="00D47062">
                        <w:t>Kara Kuvvetleri</w:t>
                      </w:r>
                    </w:p>
                    <w:p w:rsidR="006C6DCC" w:rsidRPr="00D47062" w:rsidRDefault="006C6DCC"/>
                  </w:txbxContent>
                </v:textbox>
              </v:roundrect>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3161665</wp:posOffset>
                </wp:positionH>
                <wp:positionV relativeFrom="paragraph">
                  <wp:posOffset>89535</wp:posOffset>
                </wp:positionV>
                <wp:extent cx="1728470" cy="375285"/>
                <wp:effectExtent l="13970" t="13970" r="10160" b="1079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375285"/>
                        </a:xfrm>
                        <a:prstGeom prst="roundRect">
                          <a:avLst>
                            <a:gd name="adj" fmla="val 16667"/>
                          </a:avLst>
                        </a:prstGeom>
                        <a:solidFill>
                          <a:srgbClr val="CCECFF"/>
                        </a:solidFill>
                        <a:ln w="9525">
                          <a:solidFill>
                            <a:srgbClr val="000000"/>
                          </a:solidFill>
                          <a:round/>
                          <a:headEnd/>
                          <a:tailEnd/>
                        </a:ln>
                      </wps:spPr>
                      <wps:txbx>
                        <w:txbxContent>
                          <w:p w:rsidR="006C6DCC" w:rsidRPr="006A69A6" w:rsidRDefault="006C6DCC" w:rsidP="006A69A6">
                            <w:pPr>
                              <w:widowControl w:val="0"/>
                              <w:shd w:val="clear" w:color="auto" w:fill="00B050"/>
                              <w:jc w:val="center"/>
                            </w:pPr>
                            <w:r w:rsidRPr="006A69A6">
                              <w:t>Donanma</w:t>
                            </w:r>
                          </w:p>
                          <w:p w:rsidR="006C6DCC" w:rsidRPr="00D47062" w:rsidRDefault="006C6DCC" w:rsidP="00193E0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left:0;text-align:left;margin-left:248.95pt;margin-top:7.05pt;width:136.1pt;height:2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" fillcolor="#ccecff">
                <v:textbox inset="0,0,0,0">
                  <w:txbxContent>
                    <w:p w:rsidR="006C6DCC" w:rsidRPr="006A69A6" w:rsidRDefault="006C6DCC" w:rsidP="006A69A6">
                      <w:pPr>
                        <w:widowControl w:val="0"/>
                        <w:shd w:val="clear" w:color="auto" w:fill="00B050"/>
                        <w:jc w:val="center"/>
                      </w:pPr>
                      <w:r w:rsidRPr="006A69A6">
                        <w:t>Donanma</w:t>
                      </w:r>
                    </w:p>
                    <w:p w:rsidR="006C6DCC" w:rsidRPr="00D47062" w:rsidRDefault="006C6DCC" w:rsidP="00193E08"/>
                  </w:txbxContent>
                </v:textbox>
              </v:roundrect>
            </w:pict>
          </mc:Fallback>
        </mc:AlternateContent>
      </w:r>
    </w:p>
    <w:p w:rsidR="00D47062" w:rsidRPr="00C03053" w:rsidRDefault="00C572DC" w:rsidP="00F52E83">
      <w:pPr>
        <w:spacing w:line="360" w:lineRule="auto"/>
        <w:ind w:right="-2"/>
        <w:jc w:val="both"/>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1901825</wp:posOffset>
                </wp:positionH>
                <wp:positionV relativeFrom="paragraph">
                  <wp:posOffset>150495</wp:posOffset>
                </wp:positionV>
                <wp:extent cx="552450" cy="528320"/>
                <wp:effectExtent l="23495" t="20955" r="19685" b="1714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2450" cy="52832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F8E45" id="AutoShape 18" o:spid="_x0000_s1026" type="#_x0000_t34" style="position:absolute;margin-left:149.75pt;margin-top:11.85pt;width:43.5pt;height:41.6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" strokeweight="2.25pt"/>
            </w:pict>
          </mc:Fallback>
        </mc:AlternateContent>
      </w:r>
    </w:p>
    <w:p w:rsidR="00D47062" w:rsidRPr="00C03053" w:rsidRDefault="00D47062" w:rsidP="00F52E83">
      <w:pPr>
        <w:spacing w:line="360" w:lineRule="auto"/>
        <w:ind w:right="-2"/>
        <w:jc w:val="both"/>
        <w:rPr>
          <w:b/>
        </w:rPr>
      </w:pPr>
    </w:p>
    <w:p w:rsidR="00D47062" w:rsidRPr="00C03053" w:rsidRDefault="00D47062" w:rsidP="00F52E83">
      <w:pPr>
        <w:spacing w:line="360" w:lineRule="auto"/>
        <w:ind w:right="-2"/>
        <w:jc w:val="both"/>
        <w:rPr>
          <w:b/>
        </w:rPr>
      </w:pPr>
    </w:p>
    <w:p w:rsidR="00D47062" w:rsidRPr="00C03053" w:rsidRDefault="00C572DC" w:rsidP="00F52E83">
      <w:pPr>
        <w:spacing w:line="360" w:lineRule="auto"/>
        <w:ind w:right="-2"/>
        <w:jc w:val="both"/>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2442210</wp:posOffset>
                </wp:positionH>
                <wp:positionV relativeFrom="paragraph">
                  <wp:posOffset>43180</wp:posOffset>
                </wp:positionV>
                <wp:extent cx="1728470" cy="375285"/>
                <wp:effectExtent l="8890" t="9525" r="5715" b="5715"/>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375285"/>
                        </a:xfrm>
                        <a:prstGeom prst="roundRect">
                          <a:avLst>
                            <a:gd name="adj" fmla="val 16667"/>
                          </a:avLst>
                        </a:prstGeom>
                        <a:solidFill>
                          <a:srgbClr val="CCECFF"/>
                        </a:solidFill>
                        <a:ln w="9525">
                          <a:solidFill>
                            <a:srgbClr val="000000"/>
                          </a:solidFill>
                          <a:round/>
                          <a:headEnd/>
                          <a:tailEnd/>
                        </a:ln>
                      </wps:spPr>
                      <wps:txbx>
                        <w:txbxContent>
                          <w:p w:rsidR="006C6DCC" w:rsidRPr="00D47062" w:rsidRDefault="006C6DCC" w:rsidP="00193E08">
                            <w:pPr>
                              <w:widowControl w:val="0"/>
                              <w:jc w:val="center"/>
                            </w:pPr>
                            <w:r>
                              <w:t>Eyalet Askerleri</w:t>
                            </w:r>
                          </w:p>
                          <w:p w:rsidR="006C6DCC" w:rsidRPr="00D47062" w:rsidRDefault="006C6DCC" w:rsidP="00193E0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192.3pt;margin-top:3.4pt;width:136.1pt;height: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" fillcolor="#ccecff">
                <v:textbox inset="0,0,0,0">
                  <w:txbxContent>
                    <w:p w:rsidR="006C6DCC" w:rsidRPr="00D47062" w:rsidRDefault="006C6DCC" w:rsidP="00193E08">
                      <w:pPr>
                        <w:widowControl w:val="0"/>
                        <w:jc w:val="center"/>
                      </w:pPr>
                      <w:r>
                        <w:t>Eyalet Askerleri</w:t>
                      </w:r>
                    </w:p>
                    <w:p w:rsidR="006C6DCC" w:rsidRPr="00D47062" w:rsidRDefault="006C6DCC" w:rsidP="00193E08"/>
                  </w:txbxContent>
                </v:textbox>
              </v:roundrect>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133985</wp:posOffset>
                </wp:positionH>
                <wp:positionV relativeFrom="paragraph">
                  <wp:posOffset>104140</wp:posOffset>
                </wp:positionV>
                <wp:extent cx="1728470" cy="375285"/>
                <wp:effectExtent l="13970" t="13335" r="10160" b="1143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375285"/>
                        </a:xfrm>
                        <a:prstGeom prst="roundRect">
                          <a:avLst>
                            <a:gd name="adj" fmla="val 16667"/>
                          </a:avLst>
                        </a:prstGeom>
                        <a:solidFill>
                          <a:srgbClr val="CCECFF"/>
                        </a:solidFill>
                        <a:ln w="9525">
                          <a:solidFill>
                            <a:srgbClr val="000000"/>
                          </a:solidFill>
                          <a:round/>
                          <a:headEnd/>
                          <a:tailEnd/>
                        </a:ln>
                      </wps:spPr>
                      <wps:txbx>
                        <w:txbxContent>
                          <w:p w:rsidR="006C6DCC" w:rsidRPr="00D47062" w:rsidRDefault="006C6DCC" w:rsidP="00193E08">
                            <w:pPr>
                              <w:widowControl w:val="0"/>
                              <w:jc w:val="center"/>
                            </w:pPr>
                            <w:r>
                              <w:t>Kapıkulu Askerleri</w:t>
                            </w:r>
                          </w:p>
                          <w:p w:rsidR="006C6DCC" w:rsidRPr="00D47062" w:rsidRDefault="006C6DCC" w:rsidP="00193E0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10.55pt;margin-top:8.2pt;width:136.1pt;height:2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" fillcolor="#ccecff">
                <v:textbox inset="0,0,0,0">
                  <w:txbxContent>
                    <w:p w:rsidR="006C6DCC" w:rsidRPr="00D47062" w:rsidRDefault="006C6DCC" w:rsidP="00193E08">
                      <w:pPr>
                        <w:widowControl w:val="0"/>
                        <w:jc w:val="center"/>
                      </w:pPr>
                      <w:r>
                        <w:t>Kapıkulu Askerleri</w:t>
                      </w:r>
                    </w:p>
                    <w:p w:rsidR="006C6DCC" w:rsidRPr="00D47062" w:rsidRDefault="006C6DCC" w:rsidP="00193E08"/>
                  </w:txbxContent>
                </v:textbox>
              </v:roundrect>
            </w:pict>
          </mc:Fallback>
        </mc:AlternateContent>
      </w:r>
    </w:p>
    <w:p w:rsidR="00D47062" w:rsidRPr="00C03053" w:rsidRDefault="00D47062" w:rsidP="00F52E83">
      <w:pPr>
        <w:spacing w:line="360" w:lineRule="auto"/>
        <w:ind w:right="-2"/>
        <w:jc w:val="both"/>
        <w:rPr>
          <w:b/>
        </w:rPr>
      </w:pPr>
    </w:p>
    <w:p w:rsidR="00D47062" w:rsidRPr="00C03053" w:rsidRDefault="00C572DC" w:rsidP="00F52E83">
      <w:pPr>
        <w:spacing w:line="360" w:lineRule="auto"/>
        <w:ind w:right="-2"/>
        <w:jc w:val="both"/>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3201670</wp:posOffset>
                </wp:positionH>
                <wp:positionV relativeFrom="paragraph">
                  <wp:posOffset>144780</wp:posOffset>
                </wp:positionV>
                <wp:extent cx="487680" cy="450850"/>
                <wp:effectExtent l="15240" t="18415" r="19685" b="1778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87680" cy="45085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8511B" id="AutoShape 26" o:spid="_x0000_s1026" type="#_x0000_t34" style="position:absolute;margin-left:252.1pt;margin-top:11.4pt;width:38.4pt;height:35.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" strokeweight="2.25pt"/>
            </w:pict>
          </mc:Fallback>
        </mc:AlternateContent>
      </w:r>
    </w:p>
    <w:p w:rsidR="00D47062" w:rsidRPr="00C03053" w:rsidRDefault="00C572DC" w:rsidP="00F52E83">
      <w:pPr>
        <w:spacing w:line="360" w:lineRule="auto"/>
        <w:ind w:right="-2"/>
        <w:jc w:val="both"/>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3670935</wp:posOffset>
                </wp:positionH>
                <wp:positionV relativeFrom="paragraph">
                  <wp:posOffset>128905</wp:posOffset>
                </wp:positionV>
                <wp:extent cx="1728470" cy="819150"/>
                <wp:effectExtent l="8890" t="7620" r="5715" b="1143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819150"/>
                        </a:xfrm>
                        <a:prstGeom prst="roundRect">
                          <a:avLst>
                            <a:gd name="adj" fmla="val 16667"/>
                          </a:avLst>
                        </a:prstGeom>
                        <a:solidFill>
                          <a:srgbClr val="CCECFF"/>
                        </a:solidFill>
                        <a:ln w="9525">
                          <a:solidFill>
                            <a:srgbClr val="000000"/>
                          </a:solidFill>
                          <a:round/>
                          <a:headEnd/>
                          <a:tailEnd/>
                        </a:ln>
                      </wps:spPr>
                      <wps:txbx>
                        <w:txbxContent>
                          <w:p w:rsidR="006C6DCC" w:rsidRDefault="006C6DCC" w:rsidP="006A69A6">
                            <w:pPr>
                              <w:widowControl w:val="0"/>
                              <w:jc w:val="center"/>
                            </w:pPr>
                            <w:r>
                              <w:t>Tımarlı Sipahiler</w:t>
                            </w:r>
                          </w:p>
                          <w:p w:rsidR="006C6DCC" w:rsidRDefault="006C6DCC" w:rsidP="006A69A6">
                            <w:pPr>
                              <w:widowControl w:val="0"/>
                              <w:jc w:val="center"/>
                            </w:pPr>
                            <w:r>
                              <w:t>Yayalar ve Müsellemler</w:t>
                            </w:r>
                          </w:p>
                          <w:p w:rsidR="006C6DCC" w:rsidRDefault="006C6DCC" w:rsidP="006A69A6">
                            <w:pPr>
                              <w:widowControl w:val="0"/>
                              <w:jc w:val="center"/>
                            </w:pPr>
                            <w:r>
                              <w:t>Azaplar</w:t>
                            </w:r>
                          </w:p>
                          <w:p w:rsidR="006C6DCC" w:rsidRDefault="006C6DCC" w:rsidP="006A69A6">
                            <w:pPr>
                              <w:widowControl w:val="0"/>
                              <w:jc w:val="center"/>
                            </w:pPr>
                            <w:r>
                              <w:t>Akıncılar</w:t>
                            </w:r>
                          </w:p>
                          <w:p w:rsidR="006C6DCC" w:rsidRPr="00D47062" w:rsidRDefault="006C6DCC" w:rsidP="006A69A6">
                            <w:pPr>
                              <w:widowControl w:val="0"/>
                              <w:jc w:val="center"/>
                            </w:pPr>
                          </w:p>
                          <w:p w:rsidR="006C6DCC" w:rsidRPr="00D47062" w:rsidRDefault="006C6DCC" w:rsidP="006A69A6"/>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1" style="position:absolute;left:0;text-align:left;margin-left:289.05pt;margin-top:10.15pt;width:136.1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" fillcolor="#ccecff">
                <v:textbox inset="0,0,0,0">
                  <w:txbxContent>
                    <w:p w:rsidR="006C6DCC" w:rsidRDefault="006C6DCC" w:rsidP="006A69A6">
                      <w:pPr>
                        <w:widowControl w:val="0"/>
                        <w:jc w:val="center"/>
                      </w:pPr>
                      <w:r>
                        <w:t>Tımarlı Sipahiler</w:t>
                      </w:r>
                    </w:p>
                    <w:p w:rsidR="006C6DCC" w:rsidRDefault="006C6DCC" w:rsidP="006A69A6">
                      <w:pPr>
                        <w:widowControl w:val="0"/>
                        <w:jc w:val="center"/>
                      </w:pPr>
                      <w:r>
                        <w:t>Yayalar ve Müsellemler</w:t>
                      </w:r>
                    </w:p>
                    <w:p w:rsidR="006C6DCC" w:rsidRDefault="006C6DCC" w:rsidP="006A69A6">
                      <w:pPr>
                        <w:widowControl w:val="0"/>
                        <w:jc w:val="center"/>
                      </w:pPr>
                      <w:r>
                        <w:t>Azaplar</w:t>
                      </w:r>
                    </w:p>
                    <w:p w:rsidR="006C6DCC" w:rsidRDefault="006C6DCC" w:rsidP="006A69A6">
                      <w:pPr>
                        <w:widowControl w:val="0"/>
                        <w:jc w:val="center"/>
                      </w:pPr>
                      <w:r>
                        <w:t>Akıncılar</w:t>
                      </w:r>
                    </w:p>
                    <w:p w:rsidR="006C6DCC" w:rsidRPr="00D47062" w:rsidRDefault="006C6DCC" w:rsidP="006A69A6">
                      <w:pPr>
                        <w:widowControl w:val="0"/>
                        <w:jc w:val="center"/>
                      </w:pPr>
                    </w:p>
                    <w:p w:rsidR="006C6DCC" w:rsidRPr="00D47062" w:rsidRDefault="006C6DCC" w:rsidP="006A69A6"/>
                  </w:txbxContent>
                </v:textbox>
              </v:roundrect>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1299210</wp:posOffset>
                </wp:positionH>
                <wp:positionV relativeFrom="paragraph">
                  <wp:posOffset>233045</wp:posOffset>
                </wp:positionV>
                <wp:extent cx="487680" cy="103505"/>
                <wp:effectExtent l="19685" t="15240" r="19685" b="2095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87680" cy="10350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48C88" id="AutoShape 17" o:spid="_x0000_s1026" type="#_x0000_t34" style="position:absolute;margin-left:102.3pt;margin-top:18.35pt;width:38.4pt;height:8.1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" strokeweight="2.25pt"/>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718185</wp:posOffset>
                </wp:positionH>
                <wp:positionV relativeFrom="paragraph">
                  <wp:posOffset>134620</wp:posOffset>
                </wp:positionV>
                <wp:extent cx="187960" cy="635"/>
                <wp:effectExtent l="16510" t="15240" r="20955" b="1587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7960" cy="63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58B19" id="AutoShape 7" o:spid="_x0000_s1026" type="#_x0000_t34" style="position:absolute;margin-left:56.55pt;margin-top:10.6pt;width:14.8pt;height:.0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" strokeweight="2.25pt"/>
            </w:pict>
          </mc:Fallback>
        </mc:AlternateContent>
      </w:r>
    </w:p>
    <w:p w:rsidR="00193E08" w:rsidRPr="00C03053" w:rsidRDefault="00C572DC" w:rsidP="00F52E83">
      <w:pPr>
        <w:spacing w:line="360" w:lineRule="auto"/>
        <w:ind w:right="-2"/>
        <w:jc w:val="both"/>
        <w:rPr>
          <w:b/>
        </w:rPr>
      </w:pPr>
      <w:r>
        <w:rPr>
          <w:b/>
          <w:noProof/>
        </w:rPr>
        <mc:AlternateContent>
          <mc:Choice Requires="wps">
            <w:drawing>
              <wp:anchor distT="0" distB="0" distL="114300" distR="114300" simplePos="0" relativeHeight="251673600" behindDoc="0" locked="0" layoutInCell="1" allowOverlap="1">
                <wp:simplePos x="0" y="0"/>
                <wp:positionH relativeFrom="column">
                  <wp:posOffset>-338455</wp:posOffset>
                </wp:positionH>
                <wp:positionV relativeFrom="paragraph">
                  <wp:posOffset>83185</wp:posOffset>
                </wp:positionV>
                <wp:extent cx="1728470" cy="1033145"/>
                <wp:effectExtent l="9525" t="5715" r="5080" b="889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033145"/>
                        </a:xfrm>
                        <a:prstGeom prst="roundRect">
                          <a:avLst>
                            <a:gd name="adj" fmla="val 16667"/>
                          </a:avLst>
                        </a:prstGeom>
                        <a:solidFill>
                          <a:srgbClr val="CCECFF"/>
                        </a:solidFill>
                        <a:ln w="9525">
                          <a:solidFill>
                            <a:srgbClr val="000000"/>
                          </a:solidFill>
                          <a:round/>
                          <a:headEnd/>
                          <a:tailEnd/>
                        </a:ln>
                      </wps:spPr>
                      <wps:txbx>
                        <w:txbxContent>
                          <w:p w:rsidR="006C6DCC" w:rsidRDefault="006C6DCC" w:rsidP="00193E08">
                            <w:pPr>
                              <w:widowControl w:val="0"/>
                              <w:jc w:val="center"/>
                            </w:pPr>
                            <w:r>
                              <w:t>Kapıkulu Piyadeleri</w:t>
                            </w:r>
                          </w:p>
                          <w:p w:rsidR="006C6DCC" w:rsidRDefault="006C6DCC" w:rsidP="00193E08">
                            <w:pPr>
                              <w:widowControl w:val="0"/>
                              <w:jc w:val="center"/>
                            </w:pPr>
                            <w:r>
                              <w:t>-Acemi Ocağı</w:t>
                            </w:r>
                          </w:p>
                          <w:p w:rsidR="006C6DCC" w:rsidRDefault="006C6DCC" w:rsidP="00193E08">
                            <w:pPr>
                              <w:widowControl w:val="0"/>
                              <w:jc w:val="center"/>
                            </w:pPr>
                            <w:r>
                              <w:t>-Yeniçeriler</w:t>
                            </w:r>
                          </w:p>
                          <w:p w:rsidR="006C6DCC" w:rsidRDefault="006C6DCC" w:rsidP="00193E08">
                            <w:pPr>
                              <w:widowControl w:val="0"/>
                              <w:jc w:val="center"/>
                            </w:pPr>
                            <w:r>
                              <w:t>-Cebeciler</w:t>
                            </w:r>
                          </w:p>
                          <w:p w:rsidR="006C6DCC" w:rsidRDefault="006C6DCC" w:rsidP="00193E08">
                            <w:pPr>
                              <w:widowControl w:val="0"/>
                              <w:jc w:val="center"/>
                            </w:pPr>
                            <w:r>
                              <w:t>-Topçular</w:t>
                            </w:r>
                          </w:p>
                          <w:p w:rsidR="006C6DCC" w:rsidRPr="00D47062" w:rsidRDefault="006C6DCC" w:rsidP="00193E08">
                            <w:pPr>
                              <w:widowControl w:val="0"/>
                              <w:jc w:val="center"/>
                            </w:pPr>
                          </w:p>
                          <w:p w:rsidR="006C6DCC" w:rsidRPr="00D47062" w:rsidRDefault="006C6DCC" w:rsidP="00193E0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left:0;text-align:left;margin-left:-26.65pt;margin-top:6.55pt;width:136.1pt;height:8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" fillcolor="#ccecff">
                <v:textbox inset="0,0,0,0">
                  <w:txbxContent>
                    <w:p w:rsidR="006C6DCC" w:rsidRDefault="006C6DCC" w:rsidP="00193E08">
                      <w:pPr>
                        <w:widowControl w:val="0"/>
                        <w:jc w:val="center"/>
                      </w:pPr>
                      <w:r>
                        <w:t>Kapıkulu Piyadeleri</w:t>
                      </w:r>
                    </w:p>
                    <w:p w:rsidR="006C6DCC" w:rsidRDefault="006C6DCC" w:rsidP="00193E08">
                      <w:pPr>
                        <w:widowControl w:val="0"/>
                        <w:jc w:val="center"/>
                      </w:pPr>
                      <w:r>
                        <w:t>-Acemi Ocağı</w:t>
                      </w:r>
                    </w:p>
                    <w:p w:rsidR="006C6DCC" w:rsidRDefault="006C6DCC" w:rsidP="00193E08">
                      <w:pPr>
                        <w:widowControl w:val="0"/>
                        <w:jc w:val="center"/>
                      </w:pPr>
                      <w:r>
                        <w:t>-Yeniçeriler</w:t>
                      </w:r>
                    </w:p>
                    <w:p w:rsidR="006C6DCC" w:rsidRDefault="006C6DCC" w:rsidP="00193E08">
                      <w:pPr>
                        <w:widowControl w:val="0"/>
                        <w:jc w:val="center"/>
                      </w:pPr>
                      <w:r>
                        <w:t>-Cebeciler</w:t>
                      </w:r>
                    </w:p>
                    <w:p w:rsidR="006C6DCC" w:rsidRDefault="006C6DCC" w:rsidP="00193E08">
                      <w:pPr>
                        <w:widowControl w:val="0"/>
                        <w:jc w:val="center"/>
                      </w:pPr>
                      <w:r>
                        <w:t>-Topçular</w:t>
                      </w:r>
                    </w:p>
                    <w:p w:rsidR="006C6DCC" w:rsidRPr="00D47062" w:rsidRDefault="006C6DCC" w:rsidP="00193E08">
                      <w:pPr>
                        <w:widowControl w:val="0"/>
                        <w:jc w:val="center"/>
                      </w:pPr>
                    </w:p>
                    <w:p w:rsidR="006C6DCC" w:rsidRPr="00D47062" w:rsidRDefault="006C6DCC" w:rsidP="00193E08"/>
                  </w:txbxContent>
                </v:textbox>
              </v:roundrect>
            </w:pict>
          </mc:Fallback>
        </mc:AlternateContent>
      </w:r>
    </w:p>
    <w:p w:rsidR="00193E08" w:rsidRPr="00C03053" w:rsidRDefault="00C572DC" w:rsidP="00F52E83">
      <w:pPr>
        <w:spacing w:line="360" w:lineRule="auto"/>
        <w:ind w:right="-2"/>
        <w:jc w:val="both"/>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1594485</wp:posOffset>
                </wp:positionH>
                <wp:positionV relativeFrom="paragraph">
                  <wp:posOffset>46355</wp:posOffset>
                </wp:positionV>
                <wp:extent cx="1625600" cy="975995"/>
                <wp:effectExtent l="8890" t="12700" r="13335" b="1143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975995"/>
                        </a:xfrm>
                        <a:prstGeom prst="roundRect">
                          <a:avLst>
                            <a:gd name="adj" fmla="val 16667"/>
                          </a:avLst>
                        </a:prstGeom>
                        <a:solidFill>
                          <a:srgbClr val="CCECFF"/>
                        </a:solidFill>
                        <a:ln w="9525">
                          <a:solidFill>
                            <a:srgbClr val="000000"/>
                          </a:solidFill>
                          <a:round/>
                          <a:headEnd/>
                          <a:tailEnd/>
                        </a:ln>
                      </wps:spPr>
                      <wps:txbx>
                        <w:txbxContent>
                          <w:p w:rsidR="006C6DCC" w:rsidRDefault="006C6DCC" w:rsidP="00193E08">
                            <w:pPr>
                              <w:widowControl w:val="0"/>
                              <w:jc w:val="center"/>
                            </w:pPr>
                            <w:r>
                              <w:t>Kapıkulu Sipahileri</w:t>
                            </w:r>
                          </w:p>
                          <w:p w:rsidR="006C6DCC" w:rsidRDefault="006C6DCC" w:rsidP="00193E08">
                            <w:pPr>
                              <w:widowControl w:val="0"/>
                              <w:jc w:val="center"/>
                            </w:pPr>
                            <w:r>
                              <w:t>-Silahtarlar</w:t>
                            </w:r>
                          </w:p>
                          <w:p w:rsidR="006C6DCC" w:rsidRDefault="006C6DCC" w:rsidP="00193E08">
                            <w:pPr>
                              <w:widowControl w:val="0"/>
                              <w:jc w:val="center"/>
                            </w:pPr>
                            <w:r>
                              <w:t>-Süvariler</w:t>
                            </w:r>
                          </w:p>
                          <w:p w:rsidR="006C6DCC" w:rsidRPr="00D47062" w:rsidRDefault="006C6DCC" w:rsidP="00193E08">
                            <w:pPr>
                              <w:widowControl w:val="0"/>
                              <w:jc w:val="center"/>
                            </w:pPr>
                          </w:p>
                          <w:p w:rsidR="006C6DCC" w:rsidRPr="00D47062" w:rsidRDefault="006C6DCC" w:rsidP="00193E0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3" style="position:absolute;left:0;text-align:left;margin-left:125.55pt;margin-top:3.65pt;width:128pt;height:7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" fillcolor="#ccecff">
                <v:textbox inset="0,0,0,0">
                  <w:txbxContent>
                    <w:p w:rsidR="006C6DCC" w:rsidRDefault="006C6DCC" w:rsidP="00193E08">
                      <w:pPr>
                        <w:widowControl w:val="0"/>
                        <w:jc w:val="center"/>
                      </w:pPr>
                      <w:r>
                        <w:t>Kapıkulu Sipahileri</w:t>
                      </w:r>
                    </w:p>
                    <w:p w:rsidR="006C6DCC" w:rsidRDefault="006C6DCC" w:rsidP="00193E08">
                      <w:pPr>
                        <w:widowControl w:val="0"/>
                        <w:jc w:val="center"/>
                      </w:pPr>
                      <w:r>
                        <w:t>-Silahtarlar</w:t>
                      </w:r>
                    </w:p>
                    <w:p w:rsidR="006C6DCC" w:rsidRDefault="006C6DCC" w:rsidP="00193E08">
                      <w:pPr>
                        <w:widowControl w:val="0"/>
                        <w:jc w:val="center"/>
                      </w:pPr>
                      <w:r>
                        <w:t>-Süvariler</w:t>
                      </w:r>
                    </w:p>
                    <w:p w:rsidR="006C6DCC" w:rsidRPr="00D47062" w:rsidRDefault="006C6DCC" w:rsidP="00193E08">
                      <w:pPr>
                        <w:widowControl w:val="0"/>
                        <w:jc w:val="center"/>
                      </w:pPr>
                    </w:p>
                    <w:p w:rsidR="006C6DCC" w:rsidRPr="00D47062" w:rsidRDefault="006C6DCC" w:rsidP="00193E08"/>
                  </w:txbxContent>
                </v:textbox>
              </v:roundrect>
            </w:pict>
          </mc:Fallback>
        </mc:AlternateContent>
      </w:r>
    </w:p>
    <w:p w:rsidR="00193E08" w:rsidRPr="00C03053" w:rsidRDefault="00193E08" w:rsidP="00F52E83">
      <w:pPr>
        <w:spacing w:line="360" w:lineRule="auto"/>
        <w:ind w:right="-2"/>
        <w:jc w:val="both"/>
        <w:rPr>
          <w:b/>
        </w:rPr>
      </w:pPr>
    </w:p>
    <w:p w:rsidR="00193E08" w:rsidRPr="00C03053" w:rsidRDefault="00193E08" w:rsidP="00F52E83">
      <w:pPr>
        <w:spacing w:line="360" w:lineRule="auto"/>
        <w:ind w:right="-2"/>
        <w:jc w:val="both"/>
        <w:rPr>
          <w:b/>
        </w:rPr>
      </w:pPr>
    </w:p>
    <w:p w:rsidR="00193E08" w:rsidRPr="00C03053" w:rsidRDefault="00193E08" w:rsidP="00F52E83">
      <w:pPr>
        <w:spacing w:line="360" w:lineRule="auto"/>
        <w:ind w:right="-2"/>
        <w:jc w:val="both"/>
        <w:rPr>
          <w:b/>
        </w:rPr>
      </w:pPr>
    </w:p>
    <w:p w:rsidR="00AC6E2E" w:rsidRPr="00C03053" w:rsidRDefault="001F3836" w:rsidP="00F52E83">
      <w:pPr>
        <w:spacing w:line="360" w:lineRule="auto"/>
        <w:ind w:right="-2"/>
        <w:jc w:val="both"/>
        <w:rPr>
          <w:b/>
        </w:rPr>
      </w:pPr>
      <w:r w:rsidRPr="00C03053">
        <w:rPr>
          <w:b/>
        </w:rPr>
        <w:t>KARA ORDUSU</w:t>
      </w:r>
    </w:p>
    <w:p w:rsidR="001F3836" w:rsidRPr="00C03053" w:rsidRDefault="001F3836" w:rsidP="00F52E83">
      <w:pPr>
        <w:spacing w:line="360" w:lineRule="auto"/>
        <w:ind w:right="-2"/>
        <w:jc w:val="both"/>
        <w:rPr>
          <w:b/>
        </w:rPr>
      </w:pPr>
      <w:proofErr w:type="gramStart"/>
      <w:r w:rsidRPr="00C03053">
        <w:rPr>
          <w:b/>
        </w:rPr>
        <w:t>a</w:t>
      </w:r>
      <w:proofErr w:type="gramEnd"/>
      <w:r w:rsidRPr="00C03053">
        <w:rPr>
          <w:b/>
        </w:rPr>
        <w:t>-Yaya ve Müsellemler</w:t>
      </w:r>
    </w:p>
    <w:p w:rsidR="001F3836" w:rsidRPr="00C03053" w:rsidRDefault="001F3836" w:rsidP="00F52E83">
      <w:pPr>
        <w:spacing w:line="360" w:lineRule="auto"/>
        <w:ind w:right="-2"/>
        <w:jc w:val="both"/>
        <w:rPr>
          <w:b/>
        </w:rPr>
      </w:pPr>
      <w:r w:rsidRPr="00C03053">
        <w:t xml:space="preserve">Orhan Bey zamanında </w:t>
      </w:r>
      <w:r w:rsidRPr="00C03053">
        <w:rPr>
          <w:b/>
        </w:rPr>
        <w:t>Yaya ve Müsellemler</w:t>
      </w:r>
      <w:r w:rsidRPr="00C03053">
        <w:t xml:space="preserve"> adıyla ilk ordu teşkilatı oluşturuldu. Bu askerlerin yaya olanlarına yaya, atlı olanlarına müsellem adı verilirdi. Savaş zamanlarında iki akçe alırlar diğer zamanlarda kendilerine verilen çiftlikleri ekerlerdi.</w:t>
      </w:r>
    </w:p>
    <w:p w:rsidR="00AC6E2E" w:rsidRPr="00C03053" w:rsidRDefault="001F3836" w:rsidP="00F52E83">
      <w:pPr>
        <w:spacing w:line="360" w:lineRule="auto"/>
        <w:ind w:right="-2"/>
        <w:jc w:val="both"/>
        <w:rPr>
          <w:b/>
        </w:rPr>
      </w:pPr>
      <w:proofErr w:type="gramStart"/>
      <w:r w:rsidRPr="00C03053">
        <w:rPr>
          <w:b/>
        </w:rPr>
        <w:t>b</w:t>
      </w:r>
      <w:proofErr w:type="gramEnd"/>
      <w:r w:rsidRPr="00C03053">
        <w:rPr>
          <w:b/>
        </w:rPr>
        <w:t>-</w:t>
      </w:r>
      <w:r w:rsidR="00AC6E2E" w:rsidRPr="00C03053">
        <w:rPr>
          <w:b/>
        </w:rPr>
        <w:t>KAPIKULU OCAKLARI</w:t>
      </w:r>
    </w:p>
    <w:p w:rsidR="00AC6E2E" w:rsidRPr="00C03053" w:rsidRDefault="00AC6E2E" w:rsidP="00F52E83">
      <w:pPr>
        <w:spacing w:line="360" w:lineRule="auto"/>
        <w:ind w:right="-2"/>
        <w:jc w:val="both"/>
        <w:rPr>
          <w:b/>
        </w:rPr>
      </w:pPr>
    </w:p>
    <w:p w:rsidR="00AC6E2E" w:rsidRPr="00C03053" w:rsidRDefault="0058559A" w:rsidP="00F52E83">
      <w:pPr>
        <w:spacing w:line="360" w:lineRule="auto"/>
        <w:ind w:right="-2"/>
        <w:jc w:val="both"/>
      </w:pPr>
      <w:r w:rsidRPr="00C03053">
        <w:t xml:space="preserve">      </w:t>
      </w:r>
      <w:r w:rsidR="00AC6E2E" w:rsidRPr="00C03053">
        <w:t xml:space="preserve">I.Murat zamanında pençik oğlanı denilen harp esirlerinin sayısı </w:t>
      </w:r>
      <w:proofErr w:type="gramStart"/>
      <w:r w:rsidR="00AC6E2E" w:rsidRPr="00C03053">
        <w:t>artınca,bu</w:t>
      </w:r>
      <w:proofErr w:type="gramEnd"/>
      <w:r w:rsidR="00AC6E2E" w:rsidRPr="00C03053">
        <w:t xml:space="preserve"> insanlardan daimi ve düzenli ordunun kurulmasında yararlanmak düşüncesi doğmuştur. Zaten daha önceki Türk İslam devletlerinde de benzeri uygulamalar vardı. Böylelikle Kapıkulu Ocakları oluşturuldu. Kapıkulu Ocakları oluşturulduktan </w:t>
      </w:r>
      <w:proofErr w:type="gramStart"/>
      <w:r w:rsidR="00AC6E2E" w:rsidRPr="00C03053">
        <w:t>sonra,bu</w:t>
      </w:r>
      <w:proofErr w:type="gramEnd"/>
      <w:r w:rsidR="00AC6E2E" w:rsidRPr="00C03053">
        <w:t xml:space="preserve"> ocaklara sürekli bir kaynak olmak üzere, </w:t>
      </w:r>
      <w:r w:rsidR="00AC6E2E" w:rsidRPr="00C03053">
        <w:rPr>
          <w:b/>
        </w:rPr>
        <w:t>devşirme usulü</w:t>
      </w:r>
      <w:r w:rsidR="00AC6E2E" w:rsidRPr="00C03053">
        <w:t xml:space="preserve"> ihdas edildi. Böylelikle kapıkulu ocakları hem bir askeri birliğin hem de genelde yönetim mekanizmasının önemli bir kolu olan sistemin kaynağı haline geldi. Kapıkulu askerlerinin bölümleri şunlardı:</w:t>
      </w:r>
    </w:p>
    <w:p w:rsidR="00AC6E2E" w:rsidRPr="00C03053" w:rsidRDefault="001F3836" w:rsidP="00F52E83">
      <w:pPr>
        <w:spacing w:line="360" w:lineRule="auto"/>
        <w:ind w:right="-2"/>
        <w:jc w:val="both"/>
        <w:rPr>
          <w:b/>
        </w:rPr>
      </w:pPr>
      <w:r w:rsidRPr="00C03053">
        <w:rPr>
          <w:b/>
        </w:rPr>
        <w:t>1</w:t>
      </w:r>
      <w:r w:rsidR="00AC6E2E" w:rsidRPr="00C03053">
        <w:rPr>
          <w:b/>
        </w:rPr>
        <w:t>-Yaya Kapıkulu Ocakları</w:t>
      </w:r>
    </w:p>
    <w:p w:rsidR="00AC6E2E" w:rsidRPr="00C03053" w:rsidRDefault="00AC6E2E" w:rsidP="00F52E83">
      <w:pPr>
        <w:spacing w:line="360" w:lineRule="auto"/>
        <w:ind w:right="-2"/>
        <w:jc w:val="both"/>
      </w:pPr>
      <w:r w:rsidRPr="00C03053">
        <w:rPr>
          <w:b/>
        </w:rPr>
        <w:t xml:space="preserve">Acemi </w:t>
      </w:r>
      <w:proofErr w:type="gramStart"/>
      <w:r w:rsidRPr="00C03053">
        <w:rPr>
          <w:b/>
        </w:rPr>
        <w:t>Ocağı:</w:t>
      </w:r>
      <w:r w:rsidRPr="00C03053">
        <w:t>Bütün</w:t>
      </w:r>
      <w:proofErr w:type="gramEnd"/>
      <w:r w:rsidRPr="00C03053">
        <w:t xml:space="preserve"> kapıkulu ocaklarının nefer ihtiyacını karşılardı.</w:t>
      </w:r>
    </w:p>
    <w:p w:rsidR="00AC6E2E" w:rsidRPr="00C03053" w:rsidRDefault="00AC6E2E" w:rsidP="00F52E83">
      <w:pPr>
        <w:spacing w:line="360" w:lineRule="auto"/>
        <w:ind w:right="-2"/>
        <w:jc w:val="both"/>
      </w:pPr>
      <w:proofErr w:type="gramStart"/>
      <w:r w:rsidRPr="00C03053">
        <w:rPr>
          <w:b/>
        </w:rPr>
        <w:t>Yeniçeriler:</w:t>
      </w:r>
      <w:r w:rsidRPr="00C03053">
        <w:t>Kapıkulu</w:t>
      </w:r>
      <w:proofErr w:type="gramEnd"/>
      <w:r w:rsidRPr="00C03053">
        <w:t xml:space="preserve"> askerinin esas unsuruydu. Savaşta ve barışta padişahı korumakla görevliydiler. Üç ayda bir ulufe denen maaş alırlardı.</w:t>
      </w:r>
    </w:p>
    <w:p w:rsidR="00AC6E2E" w:rsidRPr="00C03053" w:rsidRDefault="00AC6E2E" w:rsidP="00F52E83">
      <w:pPr>
        <w:spacing w:line="360" w:lineRule="auto"/>
        <w:ind w:right="-2"/>
        <w:jc w:val="both"/>
      </w:pPr>
      <w:r w:rsidRPr="00C03053">
        <w:rPr>
          <w:b/>
        </w:rPr>
        <w:lastRenderedPageBreak/>
        <w:t xml:space="preserve">Cebeci </w:t>
      </w:r>
      <w:proofErr w:type="gramStart"/>
      <w:r w:rsidRPr="00C03053">
        <w:rPr>
          <w:b/>
        </w:rPr>
        <w:t>Ocağı:</w:t>
      </w:r>
      <w:r w:rsidRPr="00C03053">
        <w:t>Silahların</w:t>
      </w:r>
      <w:proofErr w:type="gramEnd"/>
      <w:r w:rsidRPr="00C03053">
        <w:t xml:space="preserve"> tamiri,taşınması ve dağıtılmasında görev alırlardı.</w:t>
      </w:r>
    </w:p>
    <w:p w:rsidR="00AC6E2E" w:rsidRPr="00C03053" w:rsidRDefault="00AC6E2E" w:rsidP="00F52E83">
      <w:pPr>
        <w:spacing w:line="360" w:lineRule="auto"/>
        <w:ind w:right="-2"/>
        <w:jc w:val="both"/>
      </w:pPr>
      <w:r w:rsidRPr="00C03053">
        <w:rPr>
          <w:b/>
        </w:rPr>
        <w:t xml:space="preserve">Topçu </w:t>
      </w:r>
      <w:proofErr w:type="gramStart"/>
      <w:r w:rsidRPr="00C03053">
        <w:rPr>
          <w:b/>
        </w:rPr>
        <w:t>Ocağı:</w:t>
      </w:r>
      <w:r w:rsidRPr="00C03053">
        <w:t>Topların</w:t>
      </w:r>
      <w:proofErr w:type="gramEnd"/>
      <w:r w:rsidRPr="00C03053">
        <w:t xml:space="preserve"> imali ve kullanılmasından sorumlu idi.</w:t>
      </w:r>
    </w:p>
    <w:p w:rsidR="0082742C" w:rsidRPr="00C03053" w:rsidRDefault="0082742C" w:rsidP="00F52E83">
      <w:pPr>
        <w:spacing w:line="360" w:lineRule="auto"/>
        <w:ind w:right="-2"/>
        <w:jc w:val="both"/>
        <w:rPr>
          <w:b/>
        </w:rPr>
      </w:pPr>
    </w:p>
    <w:p w:rsidR="00AC6E2E" w:rsidRPr="00C03053" w:rsidRDefault="001F3836" w:rsidP="00F52E83">
      <w:pPr>
        <w:spacing w:line="360" w:lineRule="auto"/>
        <w:ind w:right="-2"/>
        <w:jc w:val="both"/>
        <w:rPr>
          <w:b/>
        </w:rPr>
      </w:pPr>
      <w:r w:rsidRPr="00C03053">
        <w:rPr>
          <w:b/>
        </w:rPr>
        <w:t>2</w:t>
      </w:r>
      <w:r w:rsidR="00AC6E2E" w:rsidRPr="00C03053">
        <w:rPr>
          <w:b/>
        </w:rPr>
        <w:t>-Atlı Kapıkulu Ocakları</w:t>
      </w:r>
    </w:p>
    <w:p w:rsidR="00AC6E2E" w:rsidRPr="00C03053" w:rsidRDefault="00AC6E2E" w:rsidP="00F52E83">
      <w:pPr>
        <w:spacing w:line="360" w:lineRule="auto"/>
        <w:ind w:right="-2"/>
        <w:jc w:val="both"/>
      </w:pPr>
      <w:r w:rsidRPr="00C03053">
        <w:t xml:space="preserve">Atlı idiler. </w:t>
      </w:r>
      <w:r w:rsidR="0082742C" w:rsidRPr="00C03053">
        <w:t xml:space="preserve">I.Murat </w:t>
      </w:r>
      <w:proofErr w:type="gramStart"/>
      <w:r w:rsidR="0082742C" w:rsidRPr="00C03053">
        <w:t>zamanında  iki</w:t>
      </w:r>
      <w:proofErr w:type="gramEnd"/>
      <w:r w:rsidR="0082742C" w:rsidRPr="00C03053">
        <w:t xml:space="preserve"> bölük olarak </w:t>
      </w:r>
      <w:r w:rsidRPr="00C03053">
        <w:rPr>
          <w:b/>
        </w:rPr>
        <w:t>Sipah,</w:t>
      </w:r>
      <w:r w:rsidR="0082742C" w:rsidRPr="00C03053">
        <w:rPr>
          <w:b/>
        </w:rPr>
        <w:t xml:space="preserve"> </w:t>
      </w:r>
      <w:r w:rsidRPr="00C03053">
        <w:rPr>
          <w:b/>
        </w:rPr>
        <w:t xml:space="preserve">Silahtar </w:t>
      </w:r>
      <w:r w:rsidRPr="00C03053">
        <w:t>olmak üzere oluş</w:t>
      </w:r>
      <w:r w:rsidR="0082742C" w:rsidRPr="00C03053">
        <w:t>turul</w:t>
      </w:r>
      <w:r w:rsidRPr="00C03053">
        <w:t>muştur.</w:t>
      </w:r>
      <w:r w:rsidR="0082742C" w:rsidRPr="00C03053">
        <w:t xml:space="preserve"> Seferde padişahın yanında </w:t>
      </w:r>
      <w:r w:rsidR="00DB03F3" w:rsidRPr="00C03053">
        <w:t>bulunur, onun tuğ ve silahlarını taşır, güvenliğini sağlarlardı. Derece olarak Yeniçerilerden daha yüksektiler ve maaşları daha fazlaydı.</w:t>
      </w:r>
    </w:p>
    <w:p w:rsidR="00DB03F3" w:rsidRPr="00C03053" w:rsidRDefault="00DB03F3" w:rsidP="00F52E83">
      <w:pPr>
        <w:spacing w:line="360" w:lineRule="auto"/>
        <w:ind w:right="-2"/>
        <w:jc w:val="both"/>
        <w:rPr>
          <w:b/>
        </w:rPr>
      </w:pPr>
    </w:p>
    <w:p w:rsidR="00AC6E2E" w:rsidRPr="00C03053" w:rsidRDefault="001F3836" w:rsidP="00F52E83">
      <w:pPr>
        <w:spacing w:line="360" w:lineRule="auto"/>
        <w:ind w:right="-2"/>
        <w:jc w:val="both"/>
        <w:rPr>
          <w:b/>
        </w:rPr>
      </w:pPr>
      <w:proofErr w:type="gramStart"/>
      <w:r w:rsidRPr="00C03053">
        <w:rPr>
          <w:b/>
        </w:rPr>
        <w:t>c</w:t>
      </w:r>
      <w:proofErr w:type="gramEnd"/>
      <w:r w:rsidR="00AC6E2E" w:rsidRPr="00C03053">
        <w:rPr>
          <w:b/>
        </w:rPr>
        <w:t>-EYALET ASKERLERİ</w:t>
      </w:r>
    </w:p>
    <w:p w:rsidR="00AC6E2E" w:rsidRPr="00C03053" w:rsidRDefault="00AC6E2E" w:rsidP="00F52E83">
      <w:pPr>
        <w:spacing w:line="360" w:lineRule="auto"/>
        <w:ind w:right="-2"/>
        <w:jc w:val="both"/>
        <w:rPr>
          <w:b/>
        </w:rPr>
      </w:pPr>
    </w:p>
    <w:p w:rsidR="00AC6E2E" w:rsidRPr="00C03053" w:rsidRDefault="00AC6E2E" w:rsidP="00F52E83">
      <w:pPr>
        <w:spacing w:line="360" w:lineRule="auto"/>
        <w:ind w:right="-2"/>
        <w:jc w:val="both"/>
        <w:rPr>
          <w:b/>
        </w:rPr>
      </w:pPr>
      <w:proofErr w:type="gramStart"/>
      <w:r w:rsidRPr="00C03053">
        <w:rPr>
          <w:b/>
        </w:rPr>
        <w:t>a</w:t>
      </w:r>
      <w:proofErr w:type="gramEnd"/>
      <w:r w:rsidRPr="00C03053">
        <w:rPr>
          <w:b/>
        </w:rPr>
        <w:t>-Tımarlı Sipahiler</w:t>
      </w:r>
    </w:p>
    <w:p w:rsidR="00246F38" w:rsidRPr="00C03053" w:rsidRDefault="00DB03F3" w:rsidP="00F52E83">
      <w:pPr>
        <w:spacing w:line="360" w:lineRule="auto"/>
        <w:ind w:right="-2"/>
        <w:jc w:val="both"/>
      </w:pPr>
      <w:r w:rsidRPr="00C03053">
        <w:t xml:space="preserve">      </w:t>
      </w:r>
      <w:r w:rsidR="00AC6E2E" w:rsidRPr="00C03053">
        <w:t xml:space="preserve">Eyalet kuvvetlerinin en kalabalık sınıfını tımarlı sipahi denilen topraklı süvariler teşkil ederdi. Osmanlılardan önceki İslam-Türk devletlerinde bulunan “ikta”nın devamı olan ve I.Murad zamanında teşkilatlandırılan tımar sisteminin iki yönü vardı. </w:t>
      </w:r>
      <w:r w:rsidR="00AC6E2E" w:rsidRPr="00C03053">
        <w:rPr>
          <w:b/>
        </w:rPr>
        <w:t xml:space="preserve">Sistem bir yönüyle toprağın işlenmesini sağlarken diğer yönüyle de devletin atlı ihtiyacının teminine hizmet ederdi. Tımar sistemine </w:t>
      </w:r>
      <w:proofErr w:type="gramStart"/>
      <w:r w:rsidR="00AC6E2E" w:rsidRPr="00C03053">
        <w:rPr>
          <w:b/>
        </w:rPr>
        <w:t>göre,sipahilere</w:t>
      </w:r>
      <w:proofErr w:type="gramEnd"/>
      <w:r w:rsidR="00AC6E2E" w:rsidRPr="00C03053">
        <w:rPr>
          <w:b/>
        </w:rPr>
        <w:t xml:space="preserve"> devlete karşı görev üstlenmek koşuluyla tahsis edilen ve adına dirlik denilen gelirler,aslında devlete ait çeşitli vergilerden oluşuyordu.Sipahi,aldığı dirlikle hem geçimini sağlar hem de devlete karşı görevini yerine getirirdi.</w:t>
      </w:r>
      <w:r w:rsidR="00AC6E2E" w:rsidRPr="00C03053">
        <w:t xml:space="preserve"> Devlete ait toprakları tasarruf eden ve kendilerine </w:t>
      </w:r>
      <w:r w:rsidR="00AC6E2E" w:rsidRPr="00C03053">
        <w:rPr>
          <w:b/>
        </w:rPr>
        <w:t>“sahib-i arz”</w:t>
      </w:r>
      <w:r w:rsidR="00AC6E2E" w:rsidRPr="00C03053">
        <w:t xml:space="preserve"> da denilen tımar </w:t>
      </w:r>
      <w:proofErr w:type="gramStart"/>
      <w:r w:rsidR="00AC6E2E" w:rsidRPr="00C03053">
        <w:t>sahipleri,tasarruf</w:t>
      </w:r>
      <w:proofErr w:type="gramEnd"/>
      <w:r w:rsidR="00AC6E2E" w:rsidRPr="00C03053">
        <w:t xml:space="preserve"> ettikleri yerin yıllık gelirine göre yeme,içme,silah ve at gibi her türlü ihtiyaçları kendilerine ait olmak üzere atlı askerler yetiştirmek zorundaydılar. Bu askerlere cebelü denirdi. </w:t>
      </w:r>
      <w:r w:rsidRPr="00C03053">
        <w:t xml:space="preserve">   </w:t>
      </w:r>
    </w:p>
    <w:p w:rsidR="00AC6E2E" w:rsidRPr="00C03053" w:rsidRDefault="009249C6" w:rsidP="00F52E83">
      <w:pPr>
        <w:spacing w:line="360" w:lineRule="auto"/>
        <w:ind w:right="-2"/>
        <w:jc w:val="both"/>
      </w:pPr>
      <w:r>
        <w:t xml:space="preserve"> </w:t>
      </w:r>
      <w:r w:rsidR="00AC6E2E" w:rsidRPr="00C03053">
        <w:t xml:space="preserve">Tımarlı sipahilerin yıllık gelirleri hizmet kıdemlerine göre 1000-19.999 akçe arasında olurdu. Sipahi bu gelirin her 3000 akçesi için bir cebelü beslemek zorunda </w:t>
      </w:r>
      <w:proofErr w:type="gramStart"/>
      <w:r w:rsidR="00AC6E2E" w:rsidRPr="00C03053">
        <w:t>idi.Yıllık</w:t>
      </w:r>
      <w:proofErr w:type="gramEnd"/>
      <w:r w:rsidR="00AC6E2E" w:rsidRPr="00C03053">
        <w:t xml:space="preserve"> geliri 20.000-99.999 akçe arasında olan dirliğe zeamet denirdi. Zeamet sahipleri gelirlerinin her 5000 akçesi için yine bir </w:t>
      </w:r>
      <w:r w:rsidR="00AC6E2E" w:rsidRPr="00C03053">
        <w:rPr>
          <w:b/>
        </w:rPr>
        <w:t xml:space="preserve">cebelü </w:t>
      </w:r>
      <w:r w:rsidR="00AC6E2E" w:rsidRPr="00C03053">
        <w:t xml:space="preserve">besleyip teçhiz etmekle yükümlüydüler. Bu sistemde toprağın mülkiyeti </w:t>
      </w:r>
      <w:proofErr w:type="gramStart"/>
      <w:r w:rsidR="00AC6E2E" w:rsidRPr="00C03053">
        <w:t>devlete,ekip</w:t>
      </w:r>
      <w:proofErr w:type="gramEnd"/>
      <w:r w:rsidR="00AC6E2E" w:rsidRPr="00C03053">
        <w:t xml:space="preserve"> biçmesi çiftçiye,vergilerini toplamakta tımarlı sipahiye aitti.</w:t>
      </w:r>
    </w:p>
    <w:p w:rsidR="00AC6E2E" w:rsidRPr="00C03053" w:rsidRDefault="00DB03F3" w:rsidP="00F52E83">
      <w:pPr>
        <w:spacing w:line="360" w:lineRule="auto"/>
        <w:ind w:right="-2"/>
        <w:jc w:val="both"/>
      </w:pPr>
      <w:r w:rsidRPr="00C03053">
        <w:t xml:space="preserve">   </w:t>
      </w:r>
      <w:r w:rsidR="00AC6E2E" w:rsidRPr="00C03053">
        <w:t>Tımarlı sipahiler eyaletlere göre tertiplenirdi.</w:t>
      </w:r>
      <w:r w:rsidR="0058559A" w:rsidRPr="00C03053">
        <w:t xml:space="preserve"> </w:t>
      </w:r>
      <w:proofErr w:type="gramStart"/>
      <w:r w:rsidR="00AC6E2E" w:rsidRPr="00C03053">
        <w:rPr>
          <w:b/>
        </w:rPr>
        <w:t>Beylerbeyi</w:t>
      </w:r>
      <w:r w:rsidR="00AC6E2E" w:rsidRPr="00C03053">
        <w:t>,eyaletin</w:t>
      </w:r>
      <w:proofErr w:type="gramEnd"/>
      <w:r w:rsidR="00AC6E2E" w:rsidRPr="00C03053">
        <w:t xml:space="preserve"> en yüksek rütbeli komutanıydı. Onun emri altında sancak beyleri,</w:t>
      </w:r>
      <w:r w:rsidRPr="00C03053">
        <w:t xml:space="preserve"> </w:t>
      </w:r>
      <w:proofErr w:type="gramStart"/>
      <w:r w:rsidR="00AC6E2E" w:rsidRPr="00C03053">
        <w:t>subaşılar,alaybeyleri</w:t>
      </w:r>
      <w:proofErr w:type="gramEnd"/>
      <w:r w:rsidR="00AC6E2E" w:rsidRPr="00C03053">
        <w:t xml:space="preserve"> vardı.Sefer için toplanmak gerektiğinde çeri sürücü denilen görevlilerin denetiminde eyalet bayrağı altında toplanılırdı.</w:t>
      </w:r>
    </w:p>
    <w:p w:rsidR="00AC6E2E" w:rsidRPr="00C03053" w:rsidRDefault="00AC6E2E" w:rsidP="00F52E83">
      <w:pPr>
        <w:spacing w:line="360" w:lineRule="auto"/>
        <w:ind w:right="-2"/>
        <w:jc w:val="both"/>
      </w:pPr>
    </w:p>
    <w:p w:rsidR="00AC6E2E" w:rsidRPr="00C03053" w:rsidRDefault="00AC6E2E" w:rsidP="00F52E83">
      <w:pPr>
        <w:spacing w:line="360" w:lineRule="auto"/>
        <w:ind w:right="-2"/>
        <w:jc w:val="both"/>
        <w:rPr>
          <w:b/>
        </w:rPr>
      </w:pPr>
      <w:proofErr w:type="gramStart"/>
      <w:r w:rsidRPr="00C03053">
        <w:rPr>
          <w:b/>
        </w:rPr>
        <w:t>b</w:t>
      </w:r>
      <w:proofErr w:type="gramEnd"/>
      <w:r w:rsidRPr="00C03053">
        <w:rPr>
          <w:b/>
        </w:rPr>
        <w:t>-Yardımcı Kuvvetler</w:t>
      </w:r>
    </w:p>
    <w:p w:rsidR="00AC6E2E" w:rsidRPr="00C03053" w:rsidRDefault="00AC6E2E" w:rsidP="00F52E83">
      <w:pPr>
        <w:spacing w:line="360" w:lineRule="auto"/>
        <w:ind w:right="-2"/>
        <w:jc w:val="both"/>
        <w:rPr>
          <w:b/>
        </w:rPr>
      </w:pPr>
      <w:r w:rsidRPr="00C03053">
        <w:rPr>
          <w:b/>
        </w:rPr>
        <w:t>1-Öncü Kuvvetler</w:t>
      </w:r>
    </w:p>
    <w:p w:rsidR="00AC6E2E" w:rsidRPr="00C03053" w:rsidRDefault="00DB03F3" w:rsidP="00F52E83">
      <w:pPr>
        <w:spacing w:line="360" w:lineRule="auto"/>
        <w:ind w:right="-2"/>
        <w:jc w:val="both"/>
      </w:pPr>
      <w:r w:rsidRPr="00C03053">
        <w:t xml:space="preserve">   </w:t>
      </w:r>
      <w:r w:rsidR="00AC6E2E" w:rsidRPr="00C03053">
        <w:t xml:space="preserve">Bunlar </w:t>
      </w:r>
      <w:proofErr w:type="gramStart"/>
      <w:r w:rsidR="00AC6E2E" w:rsidRPr="00C03053">
        <w:t>akıncı,deli</w:t>
      </w:r>
      <w:proofErr w:type="gramEnd"/>
      <w:r w:rsidR="00AC6E2E" w:rsidRPr="00C03053">
        <w:t xml:space="preserve"> gibi hafif süvari ve azep gibi hafif piyade birliklerden oluşuyordu. Akıncılar </w:t>
      </w:r>
      <w:proofErr w:type="gramStart"/>
      <w:r w:rsidR="00AC6E2E" w:rsidRPr="00C03053">
        <w:t>genç,güçlü</w:t>
      </w:r>
      <w:proofErr w:type="gramEnd"/>
      <w:r w:rsidR="00AC6E2E" w:rsidRPr="00C03053">
        <w:t xml:space="preserve"> ve yiğit kişilerden seçilirdi. </w:t>
      </w:r>
      <w:r w:rsidR="00AC6E2E" w:rsidRPr="00C03053">
        <w:rPr>
          <w:b/>
        </w:rPr>
        <w:t xml:space="preserve">Akıncılar </w:t>
      </w:r>
      <w:r w:rsidR="00AC6E2E" w:rsidRPr="00C03053">
        <w:t xml:space="preserve">her türlü ihtiyaçlarını kendileri temin </w:t>
      </w:r>
      <w:proofErr w:type="gramStart"/>
      <w:r w:rsidR="00AC6E2E" w:rsidRPr="00C03053">
        <w:t>ederler,genellikle</w:t>
      </w:r>
      <w:proofErr w:type="gramEnd"/>
      <w:r w:rsidR="00AC6E2E" w:rsidRPr="00C03053">
        <w:t xml:space="preserve"> düşmandan aldıkları ganimetlerle geçinirler,buna mukabil vergi ödemezlerdi. </w:t>
      </w:r>
    </w:p>
    <w:p w:rsidR="00AC6E2E" w:rsidRPr="00C03053" w:rsidRDefault="00DB03F3" w:rsidP="00F52E83">
      <w:pPr>
        <w:spacing w:line="360" w:lineRule="auto"/>
        <w:ind w:right="-2"/>
        <w:jc w:val="both"/>
      </w:pPr>
      <w:r w:rsidRPr="00C03053">
        <w:lastRenderedPageBreak/>
        <w:t xml:space="preserve">    </w:t>
      </w:r>
      <w:r w:rsidR="00AC6E2E" w:rsidRPr="00C03053">
        <w:t xml:space="preserve">Yine eyalet askeri statüsündeki azepler ise öncü piyade birliklerindendi. Başlangıçta hafif okçu olarak orduya katılan </w:t>
      </w:r>
      <w:proofErr w:type="gramStart"/>
      <w:r w:rsidR="00AC6E2E" w:rsidRPr="00C03053">
        <w:t>azepler,daha</w:t>
      </w:r>
      <w:proofErr w:type="gramEnd"/>
      <w:r w:rsidR="00AC6E2E" w:rsidRPr="00C03053">
        <w:t xml:space="preserve"> sonraki dönemlerde öncü piyade kuvveti olarak savaşmışlardır.</w:t>
      </w:r>
    </w:p>
    <w:p w:rsidR="000024C5" w:rsidRPr="00C03053" w:rsidRDefault="000024C5" w:rsidP="00F52E83">
      <w:pPr>
        <w:spacing w:line="360" w:lineRule="auto"/>
        <w:ind w:right="-2"/>
        <w:jc w:val="both"/>
        <w:rPr>
          <w:b/>
        </w:rPr>
      </w:pPr>
    </w:p>
    <w:p w:rsidR="00AC6E2E" w:rsidRPr="00C03053" w:rsidRDefault="00AC6E2E" w:rsidP="00F52E83">
      <w:pPr>
        <w:spacing w:line="360" w:lineRule="auto"/>
        <w:ind w:right="-2"/>
        <w:jc w:val="both"/>
        <w:rPr>
          <w:b/>
        </w:rPr>
      </w:pPr>
      <w:r w:rsidRPr="00C03053">
        <w:rPr>
          <w:b/>
        </w:rPr>
        <w:t>DONANMA</w:t>
      </w:r>
    </w:p>
    <w:p w:rsidR="00AC6E2E" w:rsidRPr="00C03053" w:rsidRDefault="00246F38" w:rsidP="00F52E83">
      <w:pPr>
        <w:spacing w:line="360" w:lineRule="auto"/>
        <w:ind w:right="-2"/>
        <w:jc w:val="both"/>
      </w:pPr>
      <w:r w:rsidRPr="00C03053">
        <w:t xml:space="preserve">   </w:t>
      </w:r>
      <w:r w:rsidR="00AC6E2E" w:rsidRPr="00C03053">
        <w:t xml:space="preserve">Osmanlı Devleti’nde denizcilik faaliyetleri Karesioğularının Osmanlı Devleti’ne katılması ile başlamıştır. 1350’lerde Marmara Aydıncık (Edincik) üssünün kurulması ilk adımdır. I.Bayezit zamanında Gelibolu’da ilk tersane açılmıştır. </w:t>
      </w:r>
    </w:p>
    <w:p w:rsidR="00DB03F3" w:rsidRPr="00C03053" w:rsidRDefault="00DB03F3" w:rsidP="00F52E83">
      <w:pPr>
        <w:spacing w:line="360" w:lineRule="auto"/>
        <w:ind w:right="-2"/>
        <w:jc w:val="both"/>
        <w:rPr>
          <w:b/>
        </w:rPr>
      </w:pPr>
      <w:r w:rsidRPr="00C03053">
        <w:t xml:space="preserve">   Osmanlı donanmasının ilk ciddi çatışması Mehmet Çelebi zamanında oldu. Çalı Bey kumandasındaki Osmanlı donanması 1415’te Venediklilere yenildi. Donanma </w:t>
      </w:r>
      <w:proofErr w:type="gramStart"/>
      <w:r w:rsidRPr="00C03053">
        <w:t>II.Murat</w:t>
      </w:r>
      <w:proofErr w:type="gramEnd"/>
      <w:r w:rsidRPr="00C03053">
        <w:t xml:space="preserve"> zamanında Karadeniz’de Trabzon İmparatorluğunu tehdit edecek bir duruma ulaşmıştır.</w:t>
      </w:r>
    </w:p>
    <w:p w:rsidR="00DB03F3" w:rsidRPr="00C03053" w:rsidRDefault="00DB03F3"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OSMANLI EKONOMİSİ</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A-OSMANLI İKTİSAT ANLAYIŞI</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    Bir toplumun ekonomik bünyesi ve </w:t>
      </w:r>
      <w:proofErr w:type="gramStart"/>
      <w:r w:rsidRPr="00C03053">
        <w:rPr>
          <w:rStyle w:val="Gl"/>
          <w:rFonts w:ascii="Times New Roman" w:hAnsi="Times New Roman"/>
          <w:b w:val="0"/>
          <w:color w:val="000000"/>
          <w:sz w:val="24"/>
          <w:szCs w:val="24"/>
        </w:rPr>
        <w:t>faaliyetleri,başlıca</w:t>
      </w:r>
      <w:proofErr w:type="gramEnd"/>
      <w:r w:rsidRPr="00C03053">
        <w:rPr>
          <w:rStyle w:val="Gl"/>
          <w:rFonts w:ascii="Times New Roman" w:hAnsi="Times New Roman"/>
          <w:b w:val="0"/>
          <w:color w:val="000000"/>
          <w:sz w:val="24"/>
          <w:szCs w:val="24"/>
        </w:rPr>
        <w:t xml:space="preserve"> üç ana bölüme ayrılır:Tarım,sanayi,ticaret. Osmanlılarda</w:t>
      </w:r>
      <w:r w:rsidR="00DB03F3" w:rsidRPr="00C03053">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 xml:space="preserve">Klasik dönem </w:t>
      </w:r>
      <w:proofErr w:type="gramStart"/>
      <w:r w:rsidRPr="00C03053">
        <w:rPr>
          <w:rStyle w:val="Gl"/>
          <w:rFonts w:ascii="Times New Roman" w:hAnsi="Times New Roman"/>
          <w:b w:val="0"/>
          <w:color w:val="000000"/>
          <w:sz w:val="24"/>
          <w:szCs w:val="24"/>
        </w:rPr>
        <w:t>dediğimiz ,XVII</w:t>
      </w:r>
      <w:proofErr w:type="gramEnd"/>
      <w:r w:rsidRPr="00C03053">
        <w:rPr>
          <w:rStyle w:val="Gl"/>
          <w:rFonts w:ascii="Times New Roman" w:hAnsi="Times New Roman"/>
          <w:b w:val="0"/>
          <w:color w:val="000000"/>
          <w:sz w:val="24"/>
          <w:szCs w:val="24"/>
        </w:rPr>
        <w:t>. Yüzyıla kadar geçen zaman ile onu izleyen XV</w:t>
      </w:r>
      <w:r w:rsidR="00DB03F3" w:rsidRPr="00C03053">
        <w:rPr>
          <w:rStyle w:val="Gl"/>
          <w:rFonts w:ascii="Times New Roman" w:hAnsi="Times New Roman"/>
          <w:b w:val="0"/>
          <w:color w:val="000000"/>
          <w:sz w:val="24"/>
          <w:szCs w:val="24"/>
        </w:rPr>
        <w:t>III. yüzyılın temel ekonomik an</w:t>
      </w:r>
      <w:r w:rsidRPr="00C03053">
        <w:rPr>
          <w:rStyle w:val="Gl"/>
          <w:rFonts w:ascii="Times New Roman" w:hAnsi="Times New Roman"/>
          <w:b w:val="0"/>
          <w:color w:val="000000"/>
          <w:sz w:val="24"/>
          <w:szCs w:val="24"/>
        </w:rPr>
        <w:t xml:space="preserve">layışı,devlet anlayışına sıkı sıkıya bağlıydı. Osmanlı devlet </w:t>
      </w:r>
      <w:proofErr w:type="gramStart"/>
      <w:r w:rsidRPr="00C03053">
        <w:rPr>
          <w:rStyle w:val="Gl"/>
          <w:rFonts w:ascii="Times New Roman" w:hAnsi="Times New Roman"/>
          <w:b w:val="0"/>
          <w:color w:val="000000"/>
          <w:sz w:val="24"/>
          <w:szCs w:val="24"/>
        </w:rPr>
        <w:t>anlayışı,reayayı</w:t>
      </w:r>
      <w:proofErr w:type="gramEnd"/>
      <w:r w:rsidRPr="00C03053">
        <w:rPr>
          <w:rStyle w:val="Gl"/>
          <w:rFonts w:ascii="Times New Roman" w:hAnsi="Times New Roman"/>
          <w:b w:val="0"/>
          <w:color w:val="000000"/>
          <w:sz w:val="24"/>
          <w:szCs w:val="24"/>
        </w:rPr>
        <w:t xml:space="preserve"> güvenli ve refah içinde yaşatması amacını da ihtiva ediyordu. Bu bakımdan,</w:t>
      </w:r>
      <w:r w:rsidR="00591338" w:rsidRPr="00C03053">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 xml:space="preserve">Osmanlılarda ekonomik faaliyetlerin </w:t>
      </w:r>
      <w:proofErr w:type="gramStart"/>
      <w:r w:rsidRPr="00C03053">
        <w:rPr>
          <w:rStyle w:val="Gl"/>
          <w:rFonts w:ascii="Times New Roman" w:hAnsi="Times New Roman"/>
          <w:b w:val="0"/>
          <w:color w:val="000000"/>
          <w:sz w:val="24"/>
          <w:szCs w:val="24"/>
        </w:rPr>
        <w:t>tümü,reayanın</w:t>
      </w:r>
      <w:proofErr w:type="gramEnd"/>
      <w:r w:rsidRPr="00C03053">
        <w:rPr>
          <w:rStyle w:val="Gl"/>
          <w:rFonts w:ascii="Times New Roman" w:hAnsi="Times New Roman"/>
          <w:b w:val="0"/>
          <w:color w:val="000000"/>
          <w:sz w:val="24"/>
          <w:szCs w:val="24"/>
        </w:rPr>
        <w:t xml:space="preserve"> sıkıntıya düşmeden, bolluk içinde yaşamasını sağlamak amacıyla düzenlenmişti. Bu temel düşünce ışığında,</w:t>
      </w:r>
      <w:r w:rsidR="00591338" w:rsidRPr="00C03053">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 xml:space="preserve">ekonomik faaliyetleri yürüten her bölüm </w:t>
      </w:r>
      <w:proofErr w:type="gramStart"/>
      <w:r w:rsidRPr="00C03053">
        <w:rPr>
          <w:rStyle w:val="Gl"/>
          <w:rFonts w:ascii="Times New Roman" w:hAnsi="Times New Roman"/>
          <w:b w:val="0"/>
          <w:color w:val="000000"/>
          <w:sz w:val="24"/>
          <w:szCs w:val="24"/>
        </w:rPr>
        <w:t>üreticisi,talep</w:t>
      </w:r>
      <w:proofErr w:type="gramEnd"/>
      <w:r w:rsidRPr="00C03053">
        <w:rPr>
          <w:rStyle w:val="Gl"/>
          <w:rFonts w:ascii="Times New Roman" w:hAnsi="Times New Roman"/>
          <w:b w:val="0"/>
          <w:color w:val="000000"/>
          <w:sz w:val="24"/>
          <w:szCs w:val="24"/>
        </w:rPr>
        <w:t xml:space="preserve"> kadar,yani refah içinde yaşanacak kadar üretimde bulunmak zorundaydı.</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   </w:t>
      </w:r>
      <w:proofErr w:type="gramStart"/>
      <w:r w:rsidRPr="00C03053">
        <w:rPr>
          <w:rStyle w:val="Gl"/>
          <w:rFonts w:ascii="Times New Roman" w:hAnsi="Times New Roman"/>
          <w:b w:val="0"/>
          <w:color w:val="000000"/>
          <w:sz w:val="24"/>
          <w:szCs w:val="24"/>
        </w:rPr>
        <w:t>XIX.yüzyılda</w:t>
      </w:r>
      <w:proofErr w:type="gramEnd"/>
      <w:r w:rsidRPr="00C03053">
        <w:rPr>
          <w:rStyle w:val="Gl"/>
          <w:rFonts w:ascii="Times New Roman" w:hAnsi="Times New Roman"/>
          <w:b w:val="0"/>
          <w:color w:val="000000"/>
          <w:sz w:val="24"/>
          <w:szCs w:val="24"/>
        </w:rPr>
        <w:t xml:space="preserve"> Osmanlı Devleti’nin diğer kurumlarında olduğu gibi,ekonomik faaliyetlerinde de önemli bir değişim yaşanacaktır.</w:t>
      </w:r>
    </w:p>
    <w:p w:rsidR="009249C6" w:rsidRDefault="009249C6"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B-OSMANLI EKONOMİSİNİN TABİİ KAYNAKLARI:</w:t>
      </w:r>
    </w:p>
    <w:p w:rsidR="00591338"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 xml:space="preserve">1)- </w:t>
      </w:r>
      <w:proofErr w:type="gramStart"/>
      <w:r w:rsidRPr="00C03053">
        <w:rPr>
          <w:rStyle w:val="Gl"/>
          <w:rFonts w:ascii="Times New Roman" w:hAnsi="Times New Roman"/>
          <w:color w:val="000000"/>
          <w:sz w:val="24"/>
          <w:szCs w:val="24"/>
        </w:rPr>
        <w:t>İNSAN :</w:t>
      </w:r>
      <w:r w:rsidR="00591338" w:rsidRPr="00C03053">
        <w:rPr>
          <w:rStyle w:val="Gl"/>
          <w:rFonts w:ascii="Times New Roman" w:hAnsi="Times New Roman"/>
          <w:color w:val="000000"/>
          <w:sz w:val="24"/>
          <w:szCs w:val="24"/>
        </w:rPr>
        <w:t xml:space="preserve"> </w:t>
      </w:r>
      <w:r w:rsidR="00591338" w:rsidRPr="00C03053">
        <w:rPr>
          <w:rStyle w:val="Gl"/>
          <w:rFonts w:ascii="Times New Roman" w:hAnsi="Times New Roman"/>
          <w:b w:val="0"/>
          <w:color w:val="000000"/>
          <w:sz w:val="24"/>
          <w:szCs w:val="24"/>
        </w:rPr>
        <w:t>Osmanlı</w:t>
      </w:r>
      <w:proofErr w:type="gramEnd"/>
      <w:r w:rsidR="00591338" w:rsidRPr="00C03053">
        <w:rPr>
          <w:rStyle w:val="Gl"/>
          <w:rFonts w:ascii="Times New Roman" w:hAnsi="Times New Roman"/>
          <w:b w:val="0"/>
          <w:color w:val="000000"/>
          <w:sz w:val="24"/>
          <w:szCs w:val="24"/>
        </w:rPr>
        <w:t xml:space="preserve"> Devleti’nde reaya diye adlandırılan insanlar, yaptıkları işlerin özelliğine göre şehirlerde ,kasabalarda ve köylerde yaşarlardı. Reaya üretim yapar, karşılığında devlete vergi verirdi.</w:t>
      </w:r>
      <w:r w:rsidRPr="00C03053">
        <w:rPr>
          <w:rStyle w:val="Gl"/>
          <w:rFonts w:ascii="Times New Roman" w:hAnsi="Times New Roman"/>
          <w:color w:val="000000"/>
          <w:sz w:val="24"/>
          <w:szCs w:val="24"/>
        </w:rPr>
        <w:t xml:space="preserve"> </w:t>
      </w:r>
    </w:p>
    <w:p w:rsidR="000024C5"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 xml:space="preserve">     </w:t>
      </w:r>
      <w:r w:rsidR="000024C5" w:rsidRPr="00C03053">
        <w:rPr>
          <w:rStyle w:val="Gl"/>
          <w:rFonts w:ascii="Times New Roman" w:hAnsi="Times New Roman"/>
          <w:b w:val="0"/>
          <w:color w:val="000000"/>
          <w:sz w:val="24"/>
          <w:szCs w:val="24"/>
        </w:rPr>
        <w:t xml:space="preserve">Osmanlı devletinde son yıllara gelinceye dek bugünkü anlamda bir nüfus sayımı yapılmamıştı. İlk nüfus sayımı 1831'de </w:t>
      </w:r>
      <w:proofErr w:type="gramStart"/>
      <w:r w:rsidR="000024C5" w:rsidRPr="00C03053">
        <w:rPr>
          <w:rStyle w:val="Gl"/>
          <w:rFonts w:ascii="Times New Roman" w:hAnsi="Times New Roman"/>
          <w:b w:val="0"/>
          <w:color w:val="000000"/>
          <w:sz w:val="24"/>
          <w:szCs w:val="24"/>
        </w:rPr>
        <w:t>II.MAHMUT</w:t>
      </w:r>
      <w:proofErr w:type="gramEnd"/>
      <w:r w:rsidR="000024C5" w:rsidRPr="00C03053">
        <w:rPr>
          <w:rStyle w:val="Gl"/>
          <w:rFonts w:ascii="Times New Roman" w:hAnsi="Times New Roman"/>
          <w:b w:val="0"/>
          <w:color w:val="000000"/>
          <w:sz w:val="24"/>
          <w:szCs w:val="24"/>
        </w:rPr>
        <w:t xml:space="preserve"> döneminde yapıldı. Osmanlı Devleti'nin bundan önceki dönemlerine ait nüfus bilgilerini ise Tahrîr defterlerinden öğreniyoruz.</w:t>
      </w:r>
    </w:p>
    <w:p w:rsidR="000024C5" w:rsidRPr="00C03053" w:rsidRDefault="00591338" w:rsidP="00F52E83">
      <w:pPr>
        <w:pStyle w:val="ncedenBiimlendirilmi"/>
        <w:tabs>
          <w:tab w:val="clear" w:pos="9590"/>
        </w:tabs>
        <w:spacing w:line="360" w:lineRule="auto"/>
        <w:ind w:right="-2"/>
        <w:jc w:val="both"/>
        <w:rPr>
          <w:rFonts w:ascii="Times New Roman" w:hAnsi="Times New Roman"/>
          <w:color w:val="000000"/>
          <w:sz w:val="24"/>
          <w:szCs w:val="24"/>
        </w:rPr>
      </w:pPr>
      <w:r w:rsidRPr="00C03053">
        <w:rPr>
          <w:rStyle w:val="Gl"/>
          <w:rFonts w:ascii="Times New Roman" w:hAnsi="Times New Roman"/>
          <w:b w:val="0"/>
          <w:color w:val="000000"/>
          <w:sz w:val="24"/>
          <w:szCs w:val="24"/>
        </w:rPr>
        <w:t xml:space="preserve">     </w:t>
      </w:r>
      <w:r w:rsidR="000024C5" w:rsidRPr="00C03053">
        <w:rPr>
          <w:rStyle w:val="Gl"/>
          <w:rFonts w:ascii="Times New Roman" w:hAnsi="Times New Roman"/>
          <w:b w:val="0"/>
          <w:color w:val="000000"/>
          <w:sz w:val="24"/>
          <w:szCs w:val="24"/>
        </w:rPr>
        <w:t xml:space="preserve">TAHRîR DEFTERLERİ: Bir yer fethedildiğinde ya da belirli aralıklarla kaza ve sancakların vergi yükümlüsü "erkek nüfusunu" ve bunların ödeyeceği vergi miktarını saptamak amacıyla </w:t>
      </w:r>
      <w:r w:rsidR="000024C5" w:rsidRPr="00C03053">
        <w:rPr>
          <w:rStyle w:val="Gl"/>
          <w:rFonts w:ascii="Times New Roman" w:hAnsi="Times New Roman"/>
          <w:b w:val="0"/>
          <w:color w:val="000000"/>
          <w:sz w:val="24"/>
          <w:szCs w:val="24"/>
        </w:rPr>
        <w:lastRenderedPageBreak/>
        <w:t>"TAHRîR" denilen bir sayım yapılırdı. Tahrir defterlerini "Nişancı" tutar, bir örneği de Eyalette saklanırdı.</w:t>
      </w:r>
      <w:r w:rsidR="000024C5" w:rsidRPr="00C03053">
        <w:rPr>
          <w:rFonts w:ascii="Times New Roman" w:hAnsi="Times New Roman"/>
          <w:color w:val="000000"/>
          <w:sz w:val="24"/>
          <w:szCs w:val="24"/>
        </w:rPr>
        <w:t xml:space="preserve"> </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857B72" w:rsidRPr="00C03053" w:rsidRDefault="00857B72"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 xml:space="preserve">2)- </w:t>
      </w:r>
      <w:proofErr w:type="gramStart"/>
      <w:r w:rsidRPr="00C03053">
        <w:rPr>
          <w:rStyle w:val="Gl"/>
          <w:rFonts w:ascii="Times New Roman" w:hAnsi="Times New Roman"/>
          <w:color w:val="000000"/>
          <w:sz w:val="24"/>
          <w:szCs w:val="24"/>
        </w:rPr>
        <w:t>TOPRAK :</w:t>
      </w:r>
      <w:r w:rsidRPr="00C03053">
        <w:rPr>
          <w:rStyle w:val="Gl"/>
          <w:rFonts w:ascii="Times New Roman" w:hAnsi="Times New Roman"/>
          <w:b w:val="0"/>
          <w:color w:val="000000"/>
          <w:sz w:val="24"/>
          <w:szCs w:val="24"/>
        </w:rPr>
        <w:t xml:space="preserve"> Osmanlı</w:t>
      </w:r>
      <w:proofErr w:type="gramEnd"/>
      <w:r w:rsidRPr="00C03053">
        <w:rPr>
          <w:rStyle w:val="Gl"/>
          <w:rFonts w:ascii="Times New Roman" w:hAnsi="Times New Roman"/>
          <w:b w:val="0"/>
          <w:color w:val="000000"/>
          <w:sz w:val="24"/>
          <w:szCs w:val="24"/>
        </w:rPr>
        <w:t xml:space="preserve"> Devletinde ekonominin en önemli  kaynağı topraktı. Osmanlı Devleti,</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ekonominin en ö-nemli kaynağı olan toprağı,</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genel olarak miri arazi tanımıyla kendi mülkiyetinde tutmuştur. Osmanlı Devleti,</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toplumun beslenmesi için özellikle,</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susuz tarım yapılan,</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yani büyük ölçekli hububat üretimi için gerekli topraklar başta olmak üzere,</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ekim yapılan kasaba ve şehir sınırları dışında kalan toprakları,</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tasarrufu köylüde olmak üzere,</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kendi mülkiyetinde tutmuştur. Tımar sistemi içinde toprak tasarrufunda temel ölçü olarak her haneye,</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onu besleyecek büyüklükte bir toprak tahsis edilmiştir. Bu toprak ta çift diye adlandırılmıştır. Ancak 1858 yılında çıkarılan Arazi Kanunnamesi ile özel mülkiyet gelmiştir.</w:t>
      </w:r>
    </w:p>
    <w:p w:rsidR="00A51D01" w:rsidRPr="00C03053" w:rsidRDefault="00A51D01"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p>
    <w:p w:rsidR="00A51D01" w:rsidRPr="00C03053" w:rsidRDefault="00A51D01"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Fonts w:ascii="Times New Roman" w:hAnsi="Times New Roman"/>
          <w:noProof/>
          <w:snapToGrid/>
          <w:color w:val="000000"/>
          <w:sz w:val="24"/>
          <w:szCs w:val="24"/>
        </w:rPr>
        <w:drawing>
          <wp:inline distT="0" distB="0" distL="0" distR="0" wp14:anchorId="3C411A3C" wp14:editId="28983FBF">
            <wp:extent cx="6324600" cy="3419475"/>
            <wp:effectExtent l="0" t="0" r="0" b="952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OSMANLILARDA TOPRAK SİSTEMİ</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 xml:space="preserve">A)- MİRî ARAZİ: </w:t>
      </w:r>
      <w:r w:rsidRPr="00C03053">
        <w:rPr>
          <w:rStyle w:val="Gl"/>
          <w:rFonts w:ascii="Times New Roman" w:hAnsi="Times New Roman"/>
          <w:b w:val="0"/>
          <w:color w:val="000000"/>
          <w:sz w:val="24"/>
          <w:szCs w:val="24"/>
        </w:rPr>
        <w:t>Mülkiyeti devlete ait olan topraklardır. Mirî toprakların başlıcaları şunlardır:</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1)- Havass-ı Hümayun Toprakları:</w:t>
      </w:r>
      <w:r w:rsidRPr="00C03053">
        <w:rPr>
          <w:rStyle w:val="Gl"/>
          <w:rFonts w:ascii="Times New Roman" w:hAnsi="Times New Roman"/>
          <w:b w:val="0"/>
          <w:color w:val="000000"/>
          <w:sz w:val="24"/>
          <w:szCs w:val="24"/>
        </w:rPr>
        <w:t xml:space="preserve"> Gelirleri doğrudan doğruya devlet hazinesine giren topraklar</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proofErr w:type="gramStart"/>
      <w:r w:rsidRPr="00C03053">
        <w:rPr>
          <w:rStyle w:val="Gl"/>
          <w:rFonts w:ascii="Times New Roman" w:hAnsi="Times New Roman"/>
          <w:b w:val="0"/>
          <w:color w:val="000000"/>
          <w:sz w:val="24"/>
          <w:szCs w:val="24"/>
        </w:rPr>
        <w:t>olup</w:t>
      </w:r>
      <w:proofErr w:type="gramEnd"/>
      <w:r w:rsidRPr="00C03053">
        <w:rPr>
          <w:rStyle w:val="Gl"/>
          <w:rFonts w:ascii="Times New Roman" w:hAnsi="Times New Roman"/>
          <w:b w:val="0"/>
          <w:color w:val="000000"/>
          <w:sz w:val="24"/>
          <w:szCs w:val="24"/>
        </w:rPr>
        <w:t>, mukataa ve iltizam yoluyla yönetilirdi.</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2)- Paşmaklık toprakları:</w:t>
      </w:r>
      <w:r w:rsidRPr="00C03053">
        <w:rPr>
          <w:rStyle w:val="Gl"/>
          <w:rFonts w:ascii="Times New Roman" w:hAnsi="Times New Roman"/>
          <w:b w:val="0"/>
          <w:color w:val="000000"/>
          <w:sz w:val="24"/>
          <w:szCs w:val="24"/>
        </w:rPr>
        <w:t xml:space="preserve"> Gelirleri padişah kızlarına ve ailelerin bırakılan topraklardı.</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3)- Malikâne toprakları:</w:t>
      </w:r>
      <w:r w:rsidRPr="00C03053">
        <w:rPr>
          <w:rStyle w:val="Gl"/>
          <w:rFonts w:ascii="Times New Roman" w:hAnsi="Times New Roman"/>
          <w:b w:val="0"/>
          <w:color w:val="000000"/>
          <w:sz w:val="24"/>
          <w:szCs w:val="24"/>
        </w:rPr>
        <w:t xml:space="preserve"> Devlet adamlarına hizmetleri karşılığı mülk olarak verilen topraklardı.</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4)- Yurtluk ve Ocaklık Toprakları:</w:t>
      </w:r>
      <w:r w:rsidRPr="00C03053">
        <w:rPr>
          <w:rStyle w:val="Gl"/>
          <w:rFonts w:ascii="Times New Roman" w:hAnsi="Times New Roman"/>
          <w:b w:val="0"/>
          <w:color w:val="000000"/>
          <w:sz w:val="24"/>
          <w:szCs w:val="24"/>
        </w:rPr>
        <w:t xml:space="preserve"> Fetih sırasında bazı kumandanlara, hizmetlerine karşılık</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proofErr w:type="gramStart"/>
      <w:r w:rsidRPr="00C03053">
        <w:rPr>
          <w:rStyle w:val="Gl"/>
          <w:rFonts w:ascii="Times New Roman" w:hAnsi="Times New Roman"/>
          <w:b w:val="0"/>
          <w:color w:val="000000"/>
          <w:sz w:val="24"/>
          <w:szCs w:val="24"/>
        </w:rPr>
        <w:t>olmak</w:t>
      </w:r>
      <w:proofErr w:type="gramEnd"/>
      <w:r w:rsidRPr="00C03053">
        <w:rPr>
          <w:rStyle w:val="Gl"/>
          <w:rFonts w:ascii="Times New Roman" w:hAnsi="Times New Roman"/>
          <w:b w:val="0"/>
          <w:color w:val="000000"/>
          <w:sz w:val="24"/>
          <w:szCs w:val="24"/>
        </w:rPr>
        <w:t xml:space="preserve"> üzere verilen topraklardır.</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lastRenderedPageBreak/>
        <w:t>5)- Dirlik (Tımar)Toprakları:</w:t>
      </w:r>
      <w:r w:rsidRPr="00C03053">
        <w:rPr>
          <w:rStyle w:val="Gl"/>
          <w:rFonts w:ascii="Times New Roman" w:hAnsi="Times New Roman"/>
          <w:b w:val="0"/>
          <w:color w:val="000000"/>
          <w:sz w:val="24"/>
          <w:szCs w:val="24"/>
        </w:rPr>
        <w:t xml:space="preserve"> Vergi geliri, devlet adamlarına ve askerlere hizmet veya maaş karşılığı verilen topraklardır. Dirlik sahibi, toplanan verginin maaş olarak ayrılan "Kılıç hakkı" olarak ayrılan bölümünden geriye kalanla CEBELÜ denilen tam teçhizatlı asker yetiştirirdi. Dirlik topraklar üçe ayrılırdı: </w:t>
      </w:r>
      <w:r w:rsidRPr="00C03053">
        <w:rPr>
          <w:rStyle w:val="Gl"/>
          <w:rFonts w:ascii="Times New Roman" w:hAnsi="Times New Roman"/>
          <w:color w:val="000000"/>
          <w:sz w:val="24"/>
          <w:szCs w:val="24"/>
        </w:rPr>
        <w:t>a)-Has b)-</w:t>
      </w:r>
      <w:proofErr w:type="gramStart"/>
      <w:r w:rsidRPr="00C03053">
        <w:rPr>
          <w:rStyle w:val="Gl"/>
          <w:rFonts w:ascii="Times New Roman" w:hAnsi="Times New Roman"/>
          <w:color w:val="000000"/>
          <w:sz w:val="24"/>
          <w:szCs w:val="24"/>
        </w:rPr>
        <w:t>Zeamet   c</w:t>
      </w:r>
      <w:proofErr w:type="gramEnd"/>
      <w:r w:rsidRPr="00C03053">
        <w:rPr>
          <w:rStyle w:val="Gl"/>
          <w:rFonts w:ascii="Times New Roman" w:hAnsi="Times New Roman"/>
          <w:color w:val="000000"/>
          <w:sz w:val="24"/>
          <w:szCs w:val="24"/>
        </w:rPr>
        <w:t>)- Tımar</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B)- MÜLK ARAZİ:</w:t>
      </w:r>
      <w:r w:rsidRPr="00C03053">
        <w:rPr>
          <w:rStyle w:val="Gl"/>
          <w:rFonts w:ascii="Times New Roman" w:hAnsi="Times New Roman"/>
          <w:b w:val="0"/>
          <w:color w:val="000000"/>
          <w:sz w:val="24"/>
          <w:szCs w:val="24"/>
        </w:rPr>
        <w:t xml:space="preserve"> Mülkiyeti kişilere ait topraklardır. İki bölümde incelenebilir:</w:t>
      </w:r>
    </w:p>
    <w:p w:rsidR="00591338" w:rsidRPr="00C03053" w:rsidRDefault="00591338" w:rsidP="00F52E83">
      <w:pPr>
        <w:pStyle w:val="ncedenBiimlendirilmi"/>
        <w:tabs>
          <w:tab w:val="clear" w:pos="0"/>
          <w:tab w:val="clear" w:pos="9590"/>
          <w:tab w:val="left" w:pos="284"/>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1)- Öşriyye (öşür topraklar):</w:t>
      </w:r>
      <w:r w:rsidRPr="00C03053">
        <w:rPr>
          <w:rStyle w:val="Gl"/>
          <w:rFonts w:ascii="Times New Roman" w:hAnsi="Times New Roman"/>
          <w:b w:val="0"/>
          <w:color w:val="000000"/>
          <w:sz w:val="24"/>
          <w:szCs w:val="24"/>
        </w:rPr>
        <w:t xml:space="preserve"> Bu topraklar, fethedildiği zaman MÜSL</w:t>
      </w:r>
      <w:r w:rsidR="009249C6">
        <w:rPr>
          <w:rStyle w:val="Gl"/>
          <w:rFonts w:ascii="Times New Roman" w:hAnsi="Times New Roman"/>
          <w:b w:val="0"/>
          <w:color w:val="000000"/>
          <w:sz w:val="24"/>
          <w:szCs w:val="24"/>
        </w:rPr>
        <w:t>ÜMANLARA verilmiş veya fethedil</w:t>
      </w:r>
      <w:r w:rsidRPr="00C03053">
        <w:rPr>
          <w:rStyle w:val="Gl"/>
          <w:rFonts w:ascii="Times New Roman" w:hAnsi="Times New Roman"/>
          <w:b w:val="0"/>
          <w:color w:val="000000"/>
          <w:sz w:val="24"/>
          <w:szCs w:val="24"/>
        </w:rPr>
        <w:t xml:space="preserve">diğinde müslümanlara ait olan topraklardır. Bu gibi topraklar sahiplerinin malı olup, dilediği gibi kullanırlar, sata-bilirler, vakfedebilirler </w:t>
      </w:r>
      <w:proofErr w:type="gramStart"/>
      <w:r w:rsidRPr="00C03053">
        <w:rPr>
          <w:rStyle w:val="Gl"/>
          <w:rFonts w:ascii="Times New Roman" w:hAnsi="Times New Roman"/>
          <w:b w:val="0"/>
          <w:color w:val="000000"/>
          <w:sz w:val="24"/>
          <w:szCs w:val="24"/>
        </w:rPr>
        <w:t>yada</w:t>
      </w:r>
      <w:proofErr w:type="gramEnd"/>
      <w:r w:rsidRPr="00C03053">
        <w:rPr>
          <w:rStyle w:val="Gl"/>
          <w:rFonts w:ascii="Times New Roman" w:hAnsi="Times New Roman"/>
          <w:b w:val="0"/>
          <w:color w:val="000000"/>
          <w:sz w:val="24"/>
          <w:szCs w:val="24"/>
        </w:rPr>
        <w:t xml:space="preserve"> çocuklarına miras olarak bıraka</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bilirlerdi. Bu toprakların sahipleri arazi vergisi olarak ÇİFT RESMİ, ürün vergisi olarak da "ÖŞÜR" vergisini verirlerdi.</w:t>
      </w:r>
    </w:p>
    <w:p w:rsidR="00591338" w:rsidRPr="00C03053" w:rsidRDefault="00591338" w:rsidP="00F52E83">
      <w:pPr>
        <w:pStyle w:val="ncedenBiimlendirilmi"/>
        <w:tabs>
          <w:tab w:val="clear" w:pos="0"/>
          <w:tab w:val="clear" w:pos="9590"/>
          <w:tab w:val="left" w:pos="709"/>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2)-</w:t>
      </w:r>
      <w:r w:rsidRPr="00C03053">
        <w:rPr>
          <w:rStyle w:val="Gl"/>
          <w:rFonts w:ascii="Times New Roman" w:hAnsi="Times New Roman"/>
          <w:b w:val="0"/>
          <w:color w:val="000000"/>
          <w:sz w:val="24"/>
          <w:szCs w:val="24"/>
        </w:rPr>
        <w:t xml:space="preserve"> </w:t>
      </w:r>
      <w:r w:rsidRPr="00C03053">
        <w:rPr>
          <w:rStyle w:val="Gl"/>
          <w:rFonts w:ascii="Times New Roman" w:hAnsi="Times New Roman"/>
          <w:color w:val="000000"/>
          <w:sz w:val="24"/>
          <w:szCs w:val="24"/>
        </w:rPr>
        <w:t>Haraciye (Haracî topraklar):</w:t>
      </w:r>
      <w:r w:rsidRPr="00C03053">
        <w:rPr>
          <w:rStyle w:val="Gl"/>
          <w:rFonts w:ascii="Times New Roman" w:hAnsi="Times New Roman"/>
          <w:b w:val="0"/>
          <w:color w:val="000000"/>
          <w:sz w:val="24"/>
          <w:szCs w:val="24"/>
        </w:rPr>
        <w:t xml:space="preserve"> Bu topraklar bir yerin fethinden sonra GAYRî MÜSLİM halkın elinde bırakılan,</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onlara mülk olarak verilen topraklardır.  Sahipleri, dilediği g</w:t>
      </w:r>
      <w:r w:rsidR="009249C6">
        <w:rPr>
          <w:rStyle w:val="Gl"/>
          <w:rFonts w:ascii="Times New Roman" w:hAnsi="Times New Roman"/>
          <w:b w:val="0"/>
          <w:color w:val="000000"/>
          <w:sz w:val="24"/>
          <w:szCs w:val="24"/>
        </w:rPr>
        <w:t xml:space="preserve">ibi kullanırlar, satabilirler, </w:t>
      </w:r>
      <w:r w:rsidRPr="00C03053">
        <w:rPr>
          <w:rStyle w:val="Gl"/>
          <w:rFonts w:ascii="Times New Roman" w:hAnsi="Times New Roman"/>
          <w:b w:val="0"/>
          <w:color w:val="000000"/>
          <w:sz w:val="24"/>
          <w:szCs w:val="24"/>
        </w:rPr>
        <w:t>vakfedebilirler ya</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 xml:space="preserve">da çocuklarına miras olarak bırakabilirlerdi. Bu toprakların </w:t>
      </w:r>
      <w:r w:rsidR="009249C6">
        <w:rPr>
          <w:rStyle w:val="Gl"/>
          <w:rFonts w:ascii="Times New Roman" w:hAnsi="Times New Roman"/>
          <w:b w:val="0"/>
          <w:color w:val="000000"/>
          <w:sz w:val="24"/>
          <w:szCs w:val="24"/>
        </w:rPr>
        <w:t xml:space="preserve">sahipleri arazi vergisi olarak </w:t>
      </w:r>
      <w:r w:rsidRPr="00C03053">
        <w:rPr>
          <w:rStyle w:val="Gl"/>
          <w:rFonts w:ascii="Times New Roman" w:hAnsi="Times New Roman"/>
          <w:b w:val="0"/>
          <w:color w:val="000000"/>
          <w:sz w:val="24"/>
          <w:szCs w:val="24"/>
        </w:rPr>
        <w:t>HARAC-I MU</w:t>
      </w:r>
      <w:r w:rsidR="009249C6">
        <w:rPr>
          <w:rStyle w:val="Gl"/>
          <w:rFonts w:ascii="Times New Roman" w:hAnsi="Times New Roman"/>
          <w:b w:val="0"/>
          <w:color w:val="000000"/>
          <w:sz w:val="24"/>
          <w:szCs w:val="24"/>
        </w:rPr>
        <w:t xml:space="preserve">VAZZAF, ürün vergisi olarak da </w:t>
      </w:r>
      <w:r w:rsidRPr="00C03053">
        <w:rPr>
          <w:rStyle w:val="Gl"/>
          <w:rFonts w:ascii="Times New Roman" w:hAnsi="Times New Roman"/>
          <w:b w:val="0"/>
          <w:color w:val="000000"/>
          <w:sz w:val="24"/>
          <w:szCs w:val="24"/>
        </w:rPr>
        <w:t>HARAC-I MUKASSEM vergisini verirlerdi.</w:t>
      </w:r>
    </w:p>
    <w:p w:rsidR="00591338" w:rsidRPr="00C03053" w:rsidRDefault="00591338" w:rsidP="00F52E83">
      <w:pPr>
        <w:pStyle w:val="ncedenBiimlendirilmi"/>
        <w:tabs>
          <w:tab w:val="clear" w:pos="0"/>
          <w:tab w:val="clear" w:pos="9590"/>
          <w:tab w:val="left" w:pos="709"/>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C)- VAKIF ARAZİ:</w:t>
      </w:r>
      <w:r w:rsidRPr="00C03053">
        <w:rPr>
          <w:rStyle w:val="Gl"/>
          <w:rFonts w:ascii="Times New Roman" w:hAnsi="Times New Roman"/>
          <w:b w:val="0"/>
          <w:color w:val="000000"/>
          <w:sz w:val="24"/>
          <w:szCs w:val="24"/>
        </w:rPr>
        <w:t xml:space="preserve"> Gelirleri kişiler ya da devlet tarafından hayır kurumlarına bırakılan topraklardı.</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C-OSMANLI DEVLETİNDE ÜRETİM</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1-TARIM</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Osmanlı ekonomisinin en önemli sektörü tarımdır. 17. yüzyılın başlarına kadar Osmanlı devleti tarım ürünleri bakımından kendine yeten bir ülkeydi. Ancak, zaman zaman karşılaşılan kuraklık, </w:t>
      </w:r>
      <w:proofErr w:type="gramStart"/>
      <w:r w:rsidRPr="00C03053">
        <w:rPr>
          <w:rStyle w:val="Gl"/>
          <w:rFonts w:ascii="Times New Roman" w:hAnsi="Times New Roman"/>
          <w:b w:val="0"/>
          <w:color w:val="000000"/>
          <w:sz w:val="24"/>
          <w:szCs w:val="24"/>
        </w:rPr>
        <w:t>sel,isyanlar</w:t>
      </w:r>
      <w:proofErr w:type="gramEnd"/>
      <w:r w:rsidRPr="00C03053">
        <w:rPr>
          <w:rStyle w:val="Gl"/>
          <w:rFonts w:ascii="Times New Roman" w:hAnsi="Times New Roman"/>
          <w:b w:val="0"/>
          <w:color w:val="000000"/>
          <w:sz w:val="24"/>
          <w:szCs w:val="24"/>
        </w:rPr>
        <w:t>, göçler,ve tımar sisteminin bozulması üretim kayıplarına neden olmuştur.  Özellikle hububat, bağ-bahçe ziraâti ön plandayken, 18. Yüzyıldan itibaren Avrupa'da sanayinin gelişmesi doğrultusunda tütün, pamuk gibi sanayi bitkilerinin üretimi önem kazanmıştır. Ayrıca Avrupa'nın tarım ürünü ihtiyacı artınca Osmanlı Devletinde GEÇİMLİLİK düzeyde üretimden PAZAR EKONOMİSİ'nin ihtiyaçlarını karşılayacak bir üretim düzeyine gelinmiştir.</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2-HAYVANCILIK</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Hayvancılık,</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tarım ekonomisinin ve genel ekonominin önemli unsurlarından biridir. Genel olarak göçebelerin uğraşı olsa da,</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 xml:space="preserve">köylüler de bu alanda önemli bir rol üstlenmişlerdir. Sadece göçebelerden alınan resm-i yaylak ve resmi kışlak yerine, hayvan besleyen herkesten </w:t>
      </w:r>
      <w:r w:rsidRPr="00C03053">
        <w:rPr>
          <w:rStyle w:val="Gl"/>
          <w:rFonts w:ascii="Times New Roman" w:hAnsi="Times New Roman"/>
          <w:b w:val="0"/>
          <w:color w:val="FF0000"/>
          <w:sz w:val="24"/>
          <w:szCs w:val="24"/>
        </w:rPr>
        <w:t>adet-i ağnam</w:t>
      </w:r>
      <w:r w:rsidRPr="00C03053">
        <w:rPr>
          <w:rStyle w:val="Gl"/>
          <w:rFonts w:ascii="Times New Roman" w:hAnsi="Times New Roman"/>
          <w:b w:val="0"/>
          <w:color w:val="000000"/>
          <w:sz w:val="24"/>
          <w:szCs w:val="24"/>
        </w:rPr>
        <w:t xml:space="preserve"> denen vergi alınıyordu.</w:t>
      </w:r>
    </w:p>
    <w:p w:rsidR="006114D1" w:rsidRPr="00C03053" w:rsidRDefault="006114D1"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6C6DCC" w:rsidRDefault="006C6DCC"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6C6DCC" w:rsidRDefault="006C6DCC"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lastRenderedPageBreak/>
        <w:t>3- MADENCİLİK</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Osmanlı Devleti'nde madenler iltizam olarak dağıtılırdı. Çıkartılan madenlerin çoğu ülke içinde işlenemediğinden dışarıya ihraç edilirdi.</w:t>
      </w:r>
    </w:p>
    <w:p w:rsidR="000024C5"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NOT:</w:t>
      </w:r>
      <w:r w:rsidRPr="00C03053">
        <w:rPr>
          <w:rStyle w:val="Gl"/>
          <w:rFonts w:ascii="Times New Roman" w:hAnsi="Times New Roman"/>
          <w:b w:val="0"/>
          <w:color w:val="000000"/>
          <w:sz w:val="24"/>
          <w:szCs w:val="24"/>
        </w:rPr>
        <w:t xml:space="preserve"> Osmanlılarda ilk madenin işletilmesi Osman Bey zamanındadır. Bilecik'in fethi ile buradaki demir madeni işletilmiştir.</w:t>
      </w:r>
    </w:p>
    <w:p w:rsidR="009249C6" w:rsidRPr="00C03053" w:rsidRDefault="009249C6"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4-ESNAFLIK (SANAYİ)</w:t>
      </w:r>
      <w:r w:rsidR="00134EE2" w:rsidRPr="00C03053">
        <w:rPr>
          <w:rStyle w:val="Gl"/>
          <w:rFonts w:ascii="Times New Roman" w:hAnsi="Times New Roman"/>
          <w:color w:val="000000"/>
          <w:sz w:val="24"/>
          <w:szCs w:val="24"/>
        </w:rPr>
        <w:t xml:space="preserve"> VE TİCARET</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AHİLİK TEŞKİLATI:</w:t>
      </w:r>
      <w:r w:rsidRPr="00C03053">
        <w:rPr>
          <w:rStyle w:val="Gl"/>
          <w:rFonts w:ascii="Times New Roman" w:hAnsi="Times New Roman"/>
          <w:b w:val="0"/>
          <w:color w:val="000000"/>
          <w:sz w:val="24"/>
          <w:szCs w:val="24"/>
        </w:rPr>
        <w:t xml:space="preserve"> Anadolu'da 13. yüzyılda yayılmış olan esnaf, zanaatkâr ve işçileri toplayan teşkilattır.  Anadolu Selçuklu Devletinin sosyal düzeninin sağlanmasında ve Osmanlı devletinin kuruluşunda etkili olan ahîlik teşkilatı dinî, ahlakî, sosyal ve ekonomik bir nitelik taşıyordu. Ahîlik</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te her mesleğin bir pîri ve pîr çevresinde toplanan meslek sahipleri vardı. Bu meslek sahiplerinin güven, doğruluk, tövbe ve hidayet gibi kurallara uyma zorunluluğu vardı.</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LONCA TEŞKİLATI:</w:t>
      </w:r>
      <w:r w:rsidRPr="00C03053">
        <w:rPr>
          <w:rStyle w:val="Gl"/>
          <w:rFonts w:ascii="Times New Roman" w:hAnsi="Times New Roman"/>
          <w:b w:val="0"/>
          <w:color w:val="000000"/>
          <w:sz w:val="24"/>
          <w:szCs w:val="24"/>
        </w:rPr>
        <w:t xml:space="preserve"> Osmanlı toplumunda esnaflar LONCA adı verilen teşkilatlara sahiptiler. Her esnaf muhakkak bir loncaya kayıtlı olur, loncasının koruması ve denetimi altında bulunurdu. Bugünkü tabipler odası, mimarlar odası, şoförler cemiyeti gibi...  </w:t>
      </w:r>
      <w:proofErr w:type="gramStart"/>
      <w:r w:rsidRPr="00C03053">
        <w:rPr>
          <w:rStyle w:val="Gl"/>
          <w:rFonts w:ascii="Times New Roman" w:hAnsi="Times New Roman"/>
          <w:b w:val="0"/>
          <w:color w:val="000000"/>
          <w:sz w:val="24"/>
          <w:szCs w:val="24"/>
        </w:rPr>
        <w:t>Dükkan</w:t>
      </w:r>
      <w:proofErr w:type="gramEnd"/>
      <w:r w:rsidRPr="00C03053">
        <w:rPr>
          <w:rStyle w:val="Gl"/>
          <w:rFonts w:ascii="Times New Roman" w:hAnsi="Times New Roman"/>
          <w:b w:val="0"/>
          <w:color w:val="000000"/>
          <w:sz w:val="24"/>
          <w:szCs w:val="24"/>
        </w:rPr>
        <w:t xml:space="preserve"> açma hakkına GEDİK denilirdi. Gedik'e sahip olmak için çıraklık, kalfalık yapıp, ustalık belgesini almak gerekirdi.</w:t>
      </w:r>
    </w:p>
    <w:p w:rsidR="000024C5" w:rsidRPr="00C03053" w:rsidRDefault="006114D1"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 xml:space="preserve">       </w:t>
      </w:r>
      <w:r w:rsidR="000024C5" w:rsidRPr="00C03053">
        <w:rPr>
          <w:rStyle w:val="Gl"/>
          <w:rFonts w:ascii="Times New Roman" w:hAnsi="Times New Roman"/>
          <w:color w:val="000000"/>
          <w:sz w:val="24"/>
          <w:szCs w:val="24"/>
        </w:rPr>
        <w:t>Muhtesib:</w:t>
      </w:r>
      <w:r w:rsidR="000024C5" w:rsidRPr="00C03053">
        <w:rPr>
          <w:rStyle w:val="Gl"/>
          <w:rFonts w:ascii="Times New Roman" w:hAnsi="Times New Roman"/>
          <w:b w:val="0"/>
          <w:color w:val="000000"/>
          <w:sz w:val="24"/>
          <w:szCs w:val="24"/>
        </w:rPr>
        <w:t xml:space="preserve"> Çarşı ve pazar denetlemesi yapardı. Satılan mal ve fiatları kontrol ederlerdi.(zabıta)</w:t>
      </w:r>
    </w:p>
    <w:p w:rsidR="006114D1" w:rsidRPr="00C03053" w:rsidRDefault="006114D1"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 xml:space="preserve">       </w:t>
      </w:r>
      <w:r w:rsidR="000024C5" w:rsidRPr="00C03053">
        <w:rPr>
          <w:rStyle w:val="Gl"/>
          <w:rFonts w:ascii="Times New Roman" w:hAnsi="Times New Roman"/>
          <w:color w:val="000000"/>
          <w:sz w:val="24"/>
          <w:szCs w:val="24"/>
        </w:rPr>
        <w:t>Esnafı; a</w:t>
      </w:r>
      <w:r w:rsidR="000024C5" w:rsidRPr="00C03053">
        <w:rPr>
          <w:rStyle w:val="Gl"/>
          <w:rFonts w:ascii="Times New Roman" w:hAnsi="Times New Roman"/>
          <w:b w:val="0"/>
          <w:color w:val="000000"/>
          <w:sz w:val="24"/>
          <w:szCs w:val="24"/>
        </w:rPr>
        <w:t xml:space="preserve">)- </w:t>
      </w:r>
      <w:proofErr w:type="gramStart"/>
      <w:r w:rsidR="000024C5" w:rsidRPr="00C03053">
        <w:rPr>
          <w:rStyle w:val="Gl"/>
          <w:rFonts w:ascii="Times New Roman" w:hAnsi="Times New Roman"/>
          <w:color w:val="000000"/>
          <w:sz w:val="24"/>
          <w:szCs w:val="24"/>
        </w:rPr>
        <w:t>Üreticiler  b</w:t>
      </w:r>
      <w:proofErr w:type="gramEnd"/>
      <w:r w:rsidR="000024C5" w:rsidRPr="00C03053">
        <w:rPr>
          <w:rStyle w:val="Gl"/>
          <w:rFonts w:ascii="Times New Roman" w:hAnsi="Times New Roman"/>
          <w:color w:val="000000"/>
          <w:sz w:val="24"/>
          <w:szCs w:val="24"/>
        </w:rPr>
        <w:t>)- Hizmet erbabı</w:t>
      </w:r>
      <w:r w:rsidR="000024C5" w:rsidRPr="00C03053">
        <w:rPr>
          <w:rStyle w:val="Gl"/>
          <w:rFonts w:ascii="Times New Roman" w:hAnsi="Times New Roman"/>
          <w:b w:val="0"/>
          <w:color w:val="000000"/>
          <w:sz w:val="24"/>
          <w:szCs w:val="24"/>
        </w:rPr>
        <w:t xml:space="preserve"> olarak ikiye ayırabiliriz.</w:t>
      </w:r>
    </w:p>
    <w:p w:rsidR="000024C5" w:rsidRPr="00C03053" w:rsidRDefault="006114D1"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      </w:t>
      </w:r>
      <w:r w:rsidR="000024C5" w:rsidRPr="00C03053">
        <w:rPr>
          <w:rStyle w:val="Gl"/>
          <w:rFonts w:ascii="Times New Roman" w:hAnsi="Times New Roman"/>
          <w:color w:val="000000"/>
          <w:sz w:val="24"/>
          <w:szCs w:val="24"/>
        </w:rPr>
        <w:t>a)-Üreticiler:</w:t>
      </w:r>
      <w:r w:rsidR="000024C5" w:rsidRPr="00C03053">
        <w:rPr>
          <w:rStyle w:val="Gl"/>
          <w:rFonts w:ascii="Times New Roman" w:hAnsi="Times New Roman"/>
          <w:b w:val="0"/>
          <w:color w:val="000000"/>
          <w:sz w:val="24"/>
          <w:szCs w:val="24"/>
        </w:rPr>
        <w:t xml:space="preserve"> Hammaddeyi işleyerek, işlenmiş madde haline getiren esnaflardır. Örneğin: Bakırcı, kılıççı, fırıncı, demirci gibi...</w:t>
      </w:r>
    </w:p>
    <w:p w:rsidR="000024C5" w:rsidRPr="00C03053" w:rsidRDefault="006114D1"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 xml:space="preserve">      </w:t>
      </w:r>
      <w:r w:rsidR="000024C5" w:rsidRPr="00C03053">
        <w:rPr>
          <w:rStyle w:val="Gl"/>
          <w:rFonts w:ascii="Times New Roman" w:hAnsi="Times New Roman"/>
          <w:color w:val="000000"/>
          <w:sz w:val="24"/>
          <w:szCs w:val="24"/>
        </w:rPr>
        <w:t>b)-Hizmet Erbabı:</w:t>
      </w:r>
      <w:r w:rsidR="000024C5" w:rsidRPr="00C03053">
        <w:rPr>
          <w:rStyle w:val="Gl"/>
          <w:rFonts w:ascii="Times New Roman" w:hAnsi="Times New Roman"/>
          <w:b w:val="0"/>
          <w:color w:val="000000"/>
          <w:sz w:val="24"/>
          <w:szCs w:val="24"/>
        </w:rPr>
        <w:t xml:space="preserve"> Toplum için gerekli bir hizmeti yapan esnaftır. Örneğin: Berberler, hamallar gibi...</w:t>
      </w:r>
    </w:p>
    <w:p w:rsidR="000024C5" w:rsidRPr="00C03053" w:rsidRDefault="00802693"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      </w:t>
      </w:r>
      <w:r w:rsidR="000024C5" w:rsidRPr="00C03053">
        <w:rPr>
          <w:rStyle w:val="Gl"/>
          <w:rFonts w:ascii="Times New Roman" w:hAnsi="Times New Roman"/>
          <w:b w:val="0"/>
          <w:color w:val="000000"/>
          <w:sz w:val="24"/>
          <w:szCs w:val="24"/>
        </w:rPr>
        <w:t>Esnafın üretimi elemeği göz nuruna dayanıyordu. Bu mevcut sanayi öncesi üretim başlangıçta ülke ihtiyaçlarını karşılıyordu. Ankara'da sof, Bursa'da İpekçilik, Selanik'te çuhacılık, Bulgaristan'da aba Kayseri,</w:t>
      </w:r>
      <w:r w:rsidR="009249C6">
        <w:rPr>
          <w:rStyle w:val="Gl"/>
          <w:rFonts w:ascii="Times New Roman" w:hAnsi="Times New Roman"/>
          <w:b w:val="0"/>
          <w:color w:val="000000"/>
          <w:sz w:val="24"/>
          <w:szCs w:val="24"/>
        </w:rPr>
        <w:t xml:space="preserve"> </w:t>
      </w:r>
      <w:r w:rsidR="000024C5" w:rsidRPr="00C03053">
        <w:rPr>
          <w:rStyle w:val="Gl"/>
          <w:rFonts w:ascii="Times New Roman" w:hAnsi="Times New Roman"/>
          <w:b w:val="0"/>
          <w:color w:val="000000"/>
          <w:sz w:val="24"/>
          <w:szCs w:val="24"/>
        </w:rPr>
        <w:t>Manisa ve Tokat'ta dericilik(debbağlık) yaygındı. Ayrıca Osmanlı Devletinde savaş araç ve gereçlerini</w:t>
      </w:r>
      <w:r w:rsidR="006114D1" w:rsidRPr="00C03053">
        <w:rPr>
          <w:rStyle w:val="Gl"/>
          <w:rFonts w:ascii="Times New Roman" w:hAnsi="Times New Roman"/>
          <w:b w:val="0"/>
          <w:color w:val="000000"/>
          <w:sz w:val="24"/>
          <w:szCs w:val="24"/>
        </w:rPr>
        <w:t xml:space="preserve"> üretmek için fabrika ve imalath</w:t>
      </w:r>
      <w:r w:rsidR="000024C5" w:rsidRPr="00C03053">
        <w:rPr>
          <w:rStyle w:val="Gl"/>
          <w:rFonts w:ascii="Times New Roman" w:hAnsi="Times New Roman"/>
          <w:b w:val="0"/>
          <w:color w:val="000000"/>
          <w:sz w:val="24"/>
          <w:szCs w:val="24"/>
        </w:rPr>
        <w:t>aneler de kurulmuştu.</w:t>
      </w:r>
    </w:p>
    <w:p w:rsidR="002E4BD4" w:rsidRPr="00C03053" w:rsidRDefault="00134EE2"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 xml:space="preserve">     </w:t>
      </w:r>
      <w:r w:rsidR="002E4BD4" w:rsidRPr="00C03053">
        <w:rPr>
          <w:rStyle w:val="Gl"/>
          <w:rFonts w:ascii="Times New Roman" w:hAnsi="Times New Roman"/>
          <w:color w:val="000000"/>
          <w:sz w:val="24"/>
          <w:szCs w:val="24"/>
        </w:rPr>
        <w:t>OSMANLILARDA TİCARET</w:t>
      </w:r>
    </w:p>
    <w:p w:rsidR="00134EE2" w:rsidRPr="00C03053" w:rsidRDefault="006114D1"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 xml:space="preserve">     </w:t>
      </w:r>
      <w:proofErr w:type="gramStart"/>
      <w:r w:rsidR="00134EE2" w:rsidRPr="00C03053">
        <w:rPr>
          <w:rStyle w:val="Gl"/>
          <w:rFonts w:ascii="Times New Roman" w:hAnsi="Times New Roman"/>
          <w:color w:val="000000"/>
          <w:sz w:val="24"/>
          <w:szCs w:val="24"/>
        </w:rPr>
        <w:t>a</w:t>
      </w:r>
      <w:proofErr w:type="gramEnd"/>
      <w:r w:rsidR="00134EE2" w:rsidRPr="00C03053">
        <w:rPr>
          <w:rStyle w:val="Gl"/>
          <w:rFonts w:ascii="Times New Roman" w:hAnsi="Times New Roman"/>
          <w:color w:val="000000"/>
          <w:sz w:val="24"/>
          <w:szCs w:val="24"/>
        </w:rPr>
        <w:t>-İç Ticaret</w:t>
      </w:r>
    </w:p>
    <w:p w:rsidR="006114D1" w:rsidRPr="00C03053" w:rsidRDefault="00134EE2"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b w:val="0"/>
          <w:color w:val="000000"/>
          <w:sz w:val="24"/>
          <w:szCs w:val="24"/>
        </w:rPr>
        <w:t xml:space="preserve">    </w:t>
      </w:r>
      <w:r w:rsidR="002E4BD4" w:rsidRPr="00C03053">
        <w:rPr>
          <w:rStyle w:val="Gl"/>
          <w:rFonts w:ascii="Times New Roman" w:hAnsi="Times New Roman"/>
          <w:b w:val="0"/>
          <w:color w:val="000000"/>
          <w:sz w:val="24"/>
          <w:szCs w:val="24"/>
        </w:rPr>
        <w:t xml:space="preserve">Osmanlılarda ticaret denince iki tür faaliyeti düşünmek gerekir. Birincisi ehl-i hirfet denilen </w:t>
      </w:r>
      <w:proofErr w:type="gramStart"/>
      <w:r w:rsidR="002E4BD4" w:rsidRPr="00C03053">
        <w:rPr>
          <w:rStyle w:val="Gl"/>
          <w:rFonts w:ascii="Times New Roman" w:hAnsi="Times New Roman"/>
          <w:b w:val="0"/>
          <w:color w:val="000000"/>
          <w:sz w:val="24"/>
          <w:szCs w:val="24"/>
        </w:rPr>
        <w:t>zanaatkarların</w:t>
      </w:r>
      <w:proofErr w:type="gramEnd"/>
      <w:r w:rsidR="002E4BD4" w:rsidRPr="00C03053">
        <w:rPr>
          <w:rStyle w:val="Gl"/>
          <w:rFonts w:ascii="Times New Roman" w:hAnsi="Times New Roman"/>
          <w:b w:val="0"/>
          <w:color w:val="000000"/>
          <w:sz w:val="24"/>
          <w:szCs w:val="24"/>
        </w:rPr>
        <w:t xml:space="preserve"> ürettiklerini dükkanlarında pazarlama biçimidir. İkincisi ise,</w:t>
      </w:r>
      <w:r w:rsidR="009249C6">
        <w:rPr>
          <w:rStyle w:val="Gl"/>
          <w:rFonts w:ascii="Times New Roman" w:hAnsi="Times New Roman"/>
          <w:b w:val="0"/>
          <w:color w:val="000000"/>
          <w:sz w:val="24"/>
          <w:szCs w:val="24"/>
        </w:rPr>
        <w:t xml:space="preserve"> </w:t>
      </w:r>
      <w:r w:rsidR="002E4BD4" w:rsidRPr="00C03053">
        <w:rPr>
          <w:rStyle w:val="Gl"/>
          <w:rFonts w:ascii="Times New Roman" w:hAnsi="Times New Roman"/>
          <w:b w:val="0"/>
          <w:color w:val="000000"/>
          <w:sz w:val="24"/>
          <w:szCs w:val="24"/>
        </w:rPr>
        <w:t>bir başka beldeden ya da ülkeden getirdiklerini satan ya da satmak üzere götüren tüccarın yaptığı işlerdir.</w:t>
      </w:r>
    </w:p>
    <w:p w:rsidR="002E4BD4" w:rsidRPr="00C03053" w:rsidRDefault="006114D1"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     </w:t>
      </w:r>
      <w:r w:rsidR="002E4BD4" w:rsidRPr="00C03053">
        <w:rPr>
          <w:rStyle w:val="Gl"/>
          <w:rFonts w:ascii="Times New Roman" w:hAnsi="Times New Roman"/>
          <w:b w:val="0"/>
          <w:color w:val="000000"/>
          <w:sz w:val="24"/>
          <w:szCs w:val="24"/>
        </w:rPr>
        <w:t>Osmanlı Devleti’nde ticaretin bir yönü, içeride toplumun ihtiyaçlarına cevap verecek düzeyde,</w:t>
      </w:r>
      <w:r w:rsidR="009249C6">
        <w:rPr>
          <w:rStyle w:val="Gl"/>
          <w:rFonts w:ascii="Times New Roman" w:hAnsi="Times New Roman"/>
          <w:b w:val="0"/>
          <w:color w:val="000000"/>
          <w:sz w:val="24"/>
          <w:szCs w:val="24"/>
        </w:rPr>
        <w:t xml:space="preserve"> </w:t>
      </w:r>
      <w:r w:rsidR="002E4BD4" w:rsidRPr="00C03053">
        <w:rPr>
          <w:rStyle w:val="Gl"/>
          <w:rFonts w:ascii="Times New Roman" w:hAnsi="Times New Roman"/>
          <w:b w:val="0"/>
          <w:color w:val="000000"/>
          <w:sz w:val="24"/>
          <w:szCs w:val="24"/>
        </w:rPr>
        <w:t xml:space="preserve">bilhassa şehirlerin ihtiyaçlarına göre, devletin kontrolü altında ve genellikle </w:t>
      </w:r>
      <w:r w:rsidR="002E4BD4" w:rsidRPr="00C03053">
        <w:rPr>
          <w:rStyle w:val="Gl"/>
          <w:rFonts w:ascii="Times New Roman" w:hAnsi="Times New Roman"/>
          <w:color w:val="000000"/>
          <w:sz w:val="24"/>
          <w:szCs w:val="24"/>
        </w:rPr>
        <w:t>muhtesib</w:t>
      </w:r>
      <w:r w:rsidR="002E4BD4" w:rsidRPr="00C03053">
        <w:rPr>
          <w:rStyle w:val="Gl"/>
          <w:rFonts w:ascii="Times New Roman" w:hAnsi="Times New Roman"/>
          <w:b w:val="0"/>
          <w:color w:val="000000"/>
          <w:sz w:val="24"/>
          <w:szCs w:val="24"/>
        </w:rPr>
        <w:t xml:space="preserve"> ve </w:t>
      </w:r>
      <w:r w:rsidR="002E4BD4" w:rsidRPr="00C03053">
        <w:rPr>
          <w:rStyle w:val="Gl"/>
          <w:rFonts w:ascii="Times New Roman" w:hAnsi="Times New Roman"/>
          <w:color w:val="000000"/>
          <w:sz w:val="24"/>
          <w:szCs w:val="24"/>
        </w:rPr>
        <w:t>eminlerin</w:t>
      </w:r>
      <w:r w:rsidR="002E4BD4" w:rsidRPr="00C03053">
        <w:rPr>
          <w:rStyle w:val="Gl"/>
          <w:rFonts w:ascii="Times New Roman" w:hAnsi="Times New Roman"/>
          <w:b w:val="0"/>
          <w:color w:val="000000"/>
          <w:sz w:val="24"/>
          <w:szCs w:val="24"/>
        </w:rPr>
        <w:t xml:space="preserve"> denetim ve gözetimindeydi.</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lastRenderedPageBreak/>
        <w:t>Bu belirli bölge içinde yapılan ticaretin dışında, asıl transit bir ticaretin konusu olan meta üretimi,</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bazı dallarda yoğunlaşmıştı. Özellikle tekstil alanında,</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Osmanlı ülkesinin çeşitli şehirlerinde bu konuda ileri bir üretim ve bu üretime dayalı olarak yoğun bir ticaret söz konusuydu.</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Ankara'da sof, Bursa'da İpekçilik, Selanik'te çuhacılık, Bulgaristan'da aba Kayseri,</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Manisa ve Tokat'ta dericilik (debbağlık) ve bakırcılık yaygındı.</w:t>
      </w:r>
    </w:p>
    <w:p w:rsidR="002E4BD4" w:rsidRPr="00C03053" w:rsidRDefault="00134EE2"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 xml:space="preserve">   </w:t>
      </w:r>
      <w:proofErr w:type="gramStart"/>
      <w:r w:rsidRPr="00C03053">
        <w:rPr>
          <w:rStyle w:val="Gl"/>
          <w:rFonts w:ascii="Times New Roman" w:hAnsi="Times New Roman"/>
          <w:color w:val="000000"/>
          <w:sz w:val="24"/>
          <w:szCs w:val="24"/>
        </w:rPr>
        <w:t>b</w:t>
      </w:r>
      <w:proofErr w:type="gramEnd"/>
      <w:r w:rsidRPr="00C03053">
        <w:rPr>
          <w:rStyle w:val="Gl"/>
          <w:rFonts w:ascii="Times New Roman" w:hAnsi="Times New Roman"/>
          <w:color w:val="000000"/>
          <w:sz w:val="24"/>
          <w:szCs w:val="24"/>
        </w:rPr>
        <w:t>-Dış Ticaret</w:t>
      </w:r>
    </w:p>
    <w:p w:rsidR="00134EE2" w:rsidRPr="00C03053" w:rsidRDefault="00134EE2"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   Yıldırım Bayezit zamanında Erzincan’a kadar olan yerlerin alınması sonucu,</w:t>
      </w:r>
      <w:r w:rsidR="009249C6">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 xml:space="preserve">İran ipek </w:t>
      </w:r>
      <w:proofErr w:type="gramStart"/>
      <w:r w:rsidRPr="00C03053">
        <w:rPr>
          <w:rStyle w:val="Gl"/>
          <w:rFonts w:ascii="Times New Roman" w:hAnsi="Times New Roman"/>
          <w:b w:val="0"/>
          <w:color w:val="000000"/>
          <w:sz w:val="24"/>
          <w:szCs w:val="24"/>
        </w:rPr>
        <w:t>kervanları ,Trabzon</w:t>
      </w:r>
      <w:proofErr w:type="gramEnd"/>
      <w:r w:rsidRPr="00C03053">
        <w:rPr>
          <w:rStyle w:val="Gl"/>
          <w:rFonts w:ascii="Times New Roman" w:hAnsi="Times New Roman"/>
          <w:b w:val="0"/>
          <w:color w:val="000000"/>
          <w:sz w:val="24"/>
          <w:szCs w:val="24"/>
        </w:rPr>
        <w:t xml:space="preserve"> yolu yerine Bursa yolunu tercih ettiler.</w:t>
      </w:r>
    </w:p>
    <w:p w:rsidR="00134EE2" w:rsidRPr="00C03053" w:rsidRDefault="00134EE2"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   Hint ve Arap mallarının Anadolu’ya giriş limanları olan Antalya ve Alanya’nın alınmasıyla dış ticaret gelişmeye başladı. Böylece, tüccarların güven içinde Bursa’ya ulaşmaları sağlandı. Devlet tarafından ticaretin geliştirilmesi ve ticaretle uğraşanların güvenliğinin ve ihtiyaçlarının sağlanmasına çalışıldı. Bu amaçla ticaret yolları üzerinde kervansaraylar yaptırıldı.</w:t>
      </w:r>
    </w:p>
    <w:p w:rsidR="002E4BD4" w:rsidRPr="00C03053" w:rsidRDefault="00134EE2"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 xml:space="preserve">     </w:t>
      </w:r>
      <w:r w:rsidR="002E4BD4" w:rsidRPr="00C03053">
        <w:rPr>
          <w:rStyle w:val="Gl"/>
          <w:rFonts w:ascii="Times New Roman" w:hAnsi="Times New Roman"/>
          <w:color w:val="000000"/>
          <w:sz w:val="24"/>
          <w:szCs w:val="24"/>
        </w:rPr>
        <w:t>TİCARETLE İLGİLİ DEYİMLER:</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proofErr w:type="gramStart"/>
      <w:r w:rsidRPr="00C03053">
        <w:rPr>
          <w:rStyle w:val="Gl"/>
          <w:rFonts w:ascii="Times New Roman" w:hAnsi="Times New Roman"/>
          <w:color w:val="000000"/>
          <w:sz w:val="24"/>
          <w:szCs w:val="24"/>
        </w:rPr>
        <w:t xml:space="preserve">Menzil          : </w:t>
      </w:r>
      <w:r w:rsidRPr="00C03053">
        <w:rPr>
          <w:rStyle w:val="Gl"/>
          <w:rFonts w:ascii="Times New Roman" w:hAnsi="Times New Roman"/>
          <w:b w:val="0"/>
          <w:color w:val="000000"/>
          <w:sz w:val="24"/>
          <w:szCs w:val="24"/>
        </w:rPr>
        <w:t>Yol</w:t>
      </w:r>
      <w:proofErr w:type="gramEnd"/>
      <w:r w:rsidRPr="00C03053">
        <w:rPr>
          <w:rStyle w:val="Gl"/>
          <w:rFonts w:ascii="Times New Roman" w:hAnsi="Times New Roman"/>
          <w:b w:val="0"/>
          <w:color w:val="000000"/>
          <w:sz w:val="24"/>
          <w:szCs w:val="24"/>
        </w:rPr>
        <w:t xml:space="preserve"> üzerindeki konaklama noktaları denirdi.</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Menzil Teşkilatı:</w:t>
      </w:r>
      <w:r w:rsidRPr="00C03053">
        <w:rPr>
          <w:rStyle w:val="Gl"/>
          <w:rFonts w:ascii="Times New Roman" w:hAnsi="Times New Roman"/>
          <w:b w:val="0"/>
          <w:color w:val="000000"/>
          <w:sz w:val="24"/>
          <w:szCs w:val="24"/>
        </w:rPr>
        <w:t xml:space="preserve"> Haberleşme TATAR denilen ulaklar tarafından yapılıyordu. Devlet habercilerin çabuk</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proofErr w:type="gramStart"/>
      <w:r w:rsidRPr="00C03053">
        <w:rPr>
          <w:rStyle w:val="Gl"/>
          <w:rFonts w:ascii="Times New Roman" w:hAnsi="Times New Roman"/>
          <w:b w:val="0"/>
          <w:color w:val="000000"/>
          <w:sz w:val="24"/>
          <w:szCs w:val="24"/>
        </w:rPr>
        <w:t>gitmelerini</w:t>
      </w:r>
      <w:proofErr w:type="gramEnd"/>
      <w:r w:rsidRPr="00C03053">
        <w:rPr>
          <w:rStyle w:val="Gl"/>
          <w:rFonts w:ascii="Times New Roman" w:hAnsi="Times New Roman"/>
          <w:b w:val="0"/>
          <w:color w:val="000000"/>
          <w:sz w:val="24"/>
          <w:szCs w:val="24"/>
        </w:rPr>
        <w:t xml:space="preserve"> sağlayacak dinlenmiş atları ve yiyecek ihtiyaçlarını karşılamak için</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proofErr w:type="gramStart"/>
      <w:r w:rsidRPr="00C03053">
        <w:rPr>
          <w:rStyle w:val="Gl"/>
          <w:rFonts w:ascii="Times New Roman" w:hAnsi="Times New Roman"/>
          <w:b w:val="0"/>
          <w:color w:val="000000"/>
          <w:sz w:val="24"/>
          <w:szCs w:val="24"/>
        </w:rPr>
        <w:t>konaklama</w:t>
      </w:r>
      <w:proofErr w:type="gramEnd"/>
      <w:r w:rsidRPr="00C03053">
        <w:rPr>
          <w:rStyle w:val="Gl"/>
          <w:rFonts w:ascii="Times New Roman" w:hAnsi="Times New Roman"/>
          <w:b w:val="0"/>
          <w:color w:val="000000"/>
          <w:sz w:val="24"/>
          <w:szCs w:val="24"/>
        </w:rPr>
        <w:t xml:space="preserve"> yerine yakın köy ve kasabalardaki bazı aileleri bu iş için</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proofErr w:type="gramStart"/>
      <w:r w:rsidRPr="00C03053">
        <w:rPr>
          <w:rStyle w:val="Gl"/>
          <w:rFonts w:ascii="Times New Roman" w:hAnsi="Times New Roman"/>
          <w:b w:val="0"/>
          <w:color w:val="000000"/>
          <w:sz w:val="24"/>
          <w:szCs w:val="24"/>
        </w:rPr>
        <w:t>görevlendirirdi</w:t>
      </w:r>
      <w:proofErr w:type="gramEnd"/>
      <w:r w:rsidRPr="00C03053">
        <w:rPr>
          <w:rStyle w:val="Gl"/>
          <w:rFonts w:ascii="Times New Roman" w:hAnsi="Times New Roman"/>
          <w:b w:val="0"/>
          <w:color w:val="000000"/>
          <w:sz w:val="24"/>
          <w:szCs w:val="24"/>
        </w:rPr>
        <w:t>.  Bu teşkilata "menzil teşkilatı" denirdi.</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proofErr w:type="gramStart"/>
      <w:r w:rsidRPr="00C03053">
        <w:rPr>
          <w:rStyle w:val="Gl"/>
          <w:rFonts w:ascii="Times New Roman" w:hAnsi="Times New Roman"/>
          <w:color w:val="000000"/>
          <w:sz w:val="24"/>
          <w:szCs w:val="24"/>
        </w:rPr>
        <w:t xml:space="preserve">Derbentçi   </w:t>
      </w:r>
      <w:r w:rsidRPr="00C03053">
        <w:rPr>
          <w:rStyle w:val="Gl"/>
          <w:rFonts w:ascii="Times New Roman" w:hAnsi="Times New Roman"/>
          <w:b w:val="0"/>
          <w:color w:val="000000"/>
          <w:sz w:val="24"/>
          <w:szCs w:val="24"/>
        </w:rPr>
        <w:t xml:space="preserve">    : Ana</w:t>
      </w:r>
      <w:proofErr w:type="gramEnd"/>
      <w:r w:rsidRPr="00C03053">
        <w:rPr>
          <w:rStyle w:val="Gl"/>
          <w:rFonts w:ascii="Times New Roman" w:hAnsi="Times New Roman"/>
          <w:b w:val="0"/>
          <w:color w:val="000000"/>
          <w:sz w:val="24"/>
          <w:szCs w:val="24"/>
        </w:rPr>
        <w:t xml:space="preserve"> yolların, boğaz ve geçitlerin güvenliğinden sorumluydu.</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 xml:space="preserve">Mekkâri </w:t>
      </w:r>
      <w:proofErr w:type="gramStart"/>
      <w:r w:rsidRPr="00C03053">
        <w:rPr>
          <w:rStyle w:val="Gl"/>
          <w:rFonts w:ascii="Times New Roman" w:hAnsi="Times New Roman"/>
          <w:color w:val="000000"/>
          <w:sz w:val="24"/>
          <w:szCs w:val="24"/>
        </w:rPr>
        <w:t>Tâifesi :</w:t>
      </w:r>
      <w:r w:rsidRPr="00C03053">
        <w:rPr>
          <w:rStyle w:val="Gl"/>
          <w:rFonts w:ascii="Times New Roman" w:hAnsi="Times New Roman"/>
          <w:b w:val="0"/>
          <w:color w:val="000000"/>
          <w:sz w:val="24"/>
          <w:szCs w:val="24"/>
        </w:rPr>
        <w:t xml:space="preserve"> Yolcu</w:t>
      </w:r>
      <w:proofErr w:type="gramEnd"/>
      <w:r w:rsidRPr="00C03053">
        <w:rPr>
          <w:rStyle w:val="Gl"/>
          <w:rFonts w:ascii="Times New Roman" w:hAnsi="Times New Roman"/>
          <w:b w:val="0"/>
          <w:color w:val="000000"/>
          <w:sz w:val="24"/>
          <w:szCs w:val="24"/>
        </w:rPr>
        <w:t xml:space="preserve"> ve mal taşıma işlerini meslek edinen esnaflara verilen ad</w:t>
      </w:r>
      <w:r w:rsidRPr="00C03053">
        <w:rPr>
          <w:rStyle w:val="Gl"/>
          <w:rFonts w:ascii="Times New Roman" w:hAnsi="Times New Roman"/>
          <w:color w:val="000000"/>
          <w:sz w:val="24"/>
          <w:szCs w:val="24"/>
        </w:rPr>
        <w:t>.</w:t>
      </w:r>
    </w:p>
    <w:p w:rsidR="006C6DCC" w:rsidRDefault="006C6DCC" w:rsidP="009249C6">
      <w:pPr>
        <w:pStyle w:val="Balk1"/>
        <w:spacing w:line="360" w:lineRule="auto"/>
        <w:ind w:right="-2"/>
        <w:rPr>
          <w:rFonts w:ascii="Times New Roman" w:hAnsi="Times New Roman"/>
          <w:color w:val="000000"/>
          <w:sz w:val="24"/>
          <w:szCs w:val="24"/>
        </w:rPr>
      </w:pPr>
    </w:p>
    <w:p w:rsidR="00E568D4" w:rsidRPr="00C03053" w:rsidRDefault="00E568D4" w:rsidP="009249C6">
      <w:pPr>
        <w:pStyle w:val="Balk1"/>
        <w:spacing w:line="360" w:lineRule="auto"/>
        <w:ind w:right="-2"/>
        <w:rPr>
          <w:rFonts w:ascii="Times New Roman" w:hAnsi="Times New Roman"/>
          <w:color w:val="000000"/>
          <w:sz w:val="24"/>
          <w:szCs w:val="24"/>
        </w:rPr>
      </w:pPr>
      <w:r w:rsidRPr="00C03053">
        <w:rPr>
          <w:rFonts w:ascii="Times New Roman" w:hAnsi="Times New Roman"/>
          <w:color w:val="000000"/>
          <w:sz w:val="24"/>
          <w:szCs w:val="24"/>
        </w:rPr>
        <w:t>K- FATİH SULTAN MEHMET DÖNEMİ(1451-1481)</w:t>
      </w:r>
      <w:r w:rsidRPr="00C03053">
        <w:rPr>
          <w:rFonts w:ascii="Times New Roman" w:hAnsi="Times New Roman"/>
          <w:color w:val="000000"/>
          <w:sz w:val="24"/>
          <w:szCs w:val="24"/>
        </w:rPr>
        <w:br/>
      </w:r>
    </w:p>
    <w:p w:rsidR="00E568D4" w:rsidRPr="00C03053" w:rsidRDefault="00E568D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1- İSTANBUL’UN FETHİ (29 MAYIS 1453)</w:t>
      </w:r>
    </w:p>
    <w:p w:rsidR="00E568D4" w:rsidRPr="00C03053" w:rsidRDefault="00E568D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Sebepleri:</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proofErr w:type="gramStart"/>
      <w:r w:rsidRPr="00C03053">
        <w:rPr>
          <w:rFonts w:ascii="Times New Roman" w:hAnsi="Times New Roman" w:cs="Times New Roman"/>
          <w:color w:val="000000"/>
          <w:sz w:val="24"/>
          <w:szCs w:val="24"/>
        </w:rPr>
        <w:t>1-Bizans’ın Osmanlı şehzadelerini kışkırtması ve isyan edenle-re yardım etmesi</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2-Bizans’ın Avrupalıları Osmanlılara karşı kışkırtmas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3-İstanbul’un önemli kara ve deniz ticaret yollarının üzerinde olmas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4-İstanbul’un Osmanlıların Ana-dolu ve Rumeli topraklarının bağlantısını kesmesi</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5-Bizans’ın Hıristiyanlığın doğuda-ki son kalesi olmas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6-Peygamberimizin İstanbul’u fetih müjdesi</w:t>
      </w:r>
      <w:proofErr w:type="gramEnd"/>
    </w:p>
    <w:p w:rsidR="00E568D4" w:rsidRPr="009249C6" w:rsidRDefault="00E568D4" w:rsidP="009249C6">
      <w:pPr>
        <w:pStyle w:val="Balk1"/>
        <w:spacing w:line="360" w:lineRule="auto"/>
        <w:ind w:right="-2"/>
        <w:jc w:val="both"/>
        <w:rPr>
          <w:rFonts w:ascii="Times New Roman" w:hAnsi="Times New Roman"/>
          <w:b w:val="0"/>
          <w:color w:val="000000"/>
          <w:sz w:val="24"/>
          <w:szCs w:val="24"/>
        </w:rPr>
      </w:pPr>
      <w:r w:rsidRPr="00C03053">
        <w:rPr>
          <w:rFonts w:ascii="Times New Roman" w:hAnsi="Times New Roman"/>
          <w:color w:val="000000"/>
          <w:sz w:val="24"/>
          <w:szCs w:val="24"/>
        </w:rPr>
        <w:t>Hazırlıklar:</w:t>
      </w:r>
      <w:r w:rsidRPr="00C03053">
        <w:rPr>
          <w:rFonts w:ascii="Times New Roman" w:hAnsi="Times New Roman"/>
          <w:color w:val="000000"/>
          <w:sz w:val="24"/>
          <w:szCs w:val="24"/>
        </w:rPr>
        <w:br/>
      </w:r>
      <w:r w:rsidRPr="009249C6">
        <w:rPr>
          <w:rFonts w:ascii="Times New Roman" w:hAnsi="Times New Roman"/>
          <w:b w:val="0"/>
          <w:color w:val="000000"/>
          <w:sz w:val="24"/>
          <w:szCs w:val="24"/>
        </w:rPr>
        <w:t>1-Anadolu hisarının karşısına Rumeli Hisarı yapıldı.</w:t>
      </w:r>
      <w:r w:rsidR="00702958" w:rsidRPr="009249C6">
        <w:rPr>
          <w:rFonts w:ascii="Times New Roman" w:hAnsi="Times New Roman"/>
          <w:b w:val="0"/>
          <w:color w:val="000000"/>
          <w:sz w:val="24"/>
          <w:szCs w:val="24"/>
        </w:rPr>
        <w:t xml:space="preserve"> </w:t>
      </w:r>
      <w:r w:rsidRPr="009249C6">
        <w:rPr>
          <w:rFonts w:ascii="Times New Roman" w:hAnsi="Times New Roman"/>
          <w:b w:val="0"/>
          <w:color w:val="000000"/>
          <w:sz w:val="24"/>
          <w:szCs w:val="24"/>
        </w:rPr>
        <w:t>2-Dört yüz parçalık bir donanma hazırlandı.</w:t>
      </w:r>
      <w:r w:rsidR="00702958" w:rsidRPr="009249C6">
        <w:rPr>
          <w:rFonts w:ascii="Times New Roman" w:hAnsi="Times New Roman"/>
          <w:b w:val="0"/>
          <w:color w:val="000000"/>
          <w:sz w:val="24"/>
          <w:szCs w:val="24"/>
        </w:rPr>
        <w:t xml:space="preserve"> </w:t>
      </w:r>
      <w:r w:rsidRPr="009249C6">
        <w:rPr>
          <w:rFonts w:ascii="Times New Roman" w:hAnsi="Times New Roman"/>
          <w:b w:val="0"/>
          <w:color w:val="000000"/>
          <w:sz w:val="24"/>
          <w:szCs w:val="24"/>
        </w:rPr>
        <w:t>3-Edirne’de büyük toplar döktürüldü.</w:t>
      </w:r>
      <w:r w:rsidR="00702958" w:rsidRPr="009249C6">
        <w:rPr>
          <w:rFonts w:ascii="Times New Roman" w:hAnsi="Times New Roman"/>
          <w:b w:val="0"/>
          <w:color w:val="000000"/>
          <w:sz w:val="24"/>
          <w:szCs w:val="24"/>
        </w:rPr>
        <w:t xml:space="preserve"> </w:t>
      </w:r>
      <w:r w:rsidRPr="009249C6">
        <w:rPr>
          <w:rFonts w:ascii="Times New Roman" w:hAnsi="Times New Roman"/>
          <w:b w:val="0"/>
          <w:color w:val="000000"/>
          <w:sz w:val="24"/>
          <w:szCs w:val="24"/>
        </w:rPr>
        <w:t xml:space="preserve">4-Avrupa’dan gelebilecek yardımlar için Balkanlara ordu </w:t>
      </w:r>
      <w:r w:rsidRPr="009249C6">
        <w:rPr>
          <w:rFonts w:ascii="Times New Roman" w:hAnsi="Times New Roman"/>
          <w:b w:val="0"/>
          <w:color w:val="000000"/>
          <w:sz w:val="24"/>
          <w:szCs w:val="24"/>
        </w:rPr>
        <w:lastRenderedPageBreak/>
        <w:t>gönderildi.5-Macaristan,</w:t>
      </w:r>
      <w:r w:rsidR="00702958" w:rsidRPr="009249C6">
        <w:rPr>
          <w:rFonts w:ascii="Times New Roman" w:hAnsi="Times New Roman"/>
          <w:b w:val="0"/>
          <w:color w:val="000000"/>
          <w:sz w:val="24"/>
          <w:szCs w:val="24"/>
        </w:rPr>
        <w:t xml:space="preserve"> </w:t>
      </w:r>
      <w:r w:rsidRPr="009249C6">
        <w:rPr>
          <w:rFonts w:ascii="Times New Roman" w:hAnsi="Times New Roman"/>
          <w:b w:val="0"/>
          <w:color w:val="000000"/>
          <w:sz w:val="24"/>
          <w:szCs w:val="24"/>
        </w:rPr>
        <w:t>Sırbistan,</w:t>
      </w:r>
      <w:r w:rsidR="00702958" w:rsidRPr="009249C6">
        <w:rPr>
          <w:rFonts w:ascii="Times New Roman" w:hAnsi="Times New Roman"/>
          <w:b w:val="0"/>
          <w:color w:val="000000"/>
          <w:sz w:val="24"/>
          <w:szCs w:val="24"/>
        </w:rPr>
        <w:t xml:space="preserve"> </w:t>
      </w:r>
      <w:proofErr w:type="gramStart"/>
      <w:r w:rsidRPr="009249C6">
        <w:rPr>
          <w:rFonts w:ascii="Times New Roman" w:hAnsi="Times New Roman"/>
          <w:b w:val="0"/>
          <w:color w:val="000000"/>
          <w:sz w:val="24"/>
          <w:szCs w:val="24"/>
        </w:rPr>
        <w:t>Eflak,Venedik</w:t>
      </w:r>
      <w:proofErr w:type="gramEnd"/>
      <w:r w:rsidRPr="009249C6">
        <w:rPr>
          <w:rFonts w:ascii="Times New Roman" w:hAnsi="Times New Roman"/>
          <w:b w:val="0"/>
          <w:color w:val="000000"/>
          <w:sz w:val="24"/>
          <w:szCs w:val="24"/>
        </w:rPr>
        <w:t xml:space="preserve"> ve Karamanoğulları ile antlaşma yapıldı.</w:t>
      </w:r>
      <w:r w:rsidR="00702958" w:rsidRPr="009249C6">
        <w:rPr>
          <w:rFonts w:ascii="Times New Roman" w:hAnsi="Times New Roman"/>
          <w:b w:val="0"/>
          <w:color w:val="000000"/>
          <w:sz w:val="24"/>
          <w:szCs w:val="24"/>
        </w:rPr>
        <w:t xml:space="preserve"> </w:t>
      </w:r>
      <w:r w:rsidRPr="009249C6">
        <w:rPr>
          <w:rFonts w:ascii="Times New Roman" w:hAnsi="Times New Roman"/>
          <w:b w:val="0"/>
          <w:color w:val="000000"/>
          <w:sz w:val="24"/>
          <w:szCs w:val="24"/>
        </w:rPr>
        <w:t>6-Bizans’ın elindeki Saray ve Vize kaleleri alındı.</w:t>
      </w:r>
    </w:p>
    <w:p w:rsidR="00E568D4" w:rsidRPr="009249C6" w:rsidRDefault="00E568D4" w:rsidP="009249C6">
      <w:pPr>
        <w:pStyle w:val="Balk1"/>
        <w:spacing w:line="360" w:lineRule="auto"/>
        <w:ind w:right="-2"/>
        <w:rPr>
          <w:rFonts w:ascii="Times New Roman" w:hAnsi="Times New Roman"/>
          <w:b w:val="0"/>
          <w:color w:val="000000"/>
          <w:sz w:val="24"/>
          <w:szCs w:val="24"/>
        </w:rPr>
      </w:pPr>
      <w:r w:rsidRPr="00C03053">
        <w:rPr>
          <w:rFonts w:ascii="Times New Roman" w:hAnsi="Times New Roman"/>
          <w:color w:val="000000"/>
          <w:sz w:val="24"/>
          <w:szCs w:val="24"/>
        </w:rPr>
        <w:t>Bizans’ın önlemleri:</w:t>
      </w:r>
      <w:r w:rsidRPr="00C03053">
        <w:rPr>
          <w:rFonts w:ascii="Times New Roman" w:hAnsi="Times New Roman"/>
          <w:color w:val="000000"/>
          <w:sz w:val="24"/>
          <w:szCs w:val="24"/>
        </w:rPr>
        <w:br/>
      </w:r>
      <w:r w:rsidRPr="009249C6">
        <w:rPr>
          <w:rFonts w:ascii="Times New Roman" w:hAnsi="Times New Roman"/>
          <w:b w:val="0"/>
          <w:color w:val="000000"/>
          <w:sz w:val="24"/>
          <w:szCs w:val="24"/>
        </w:rPr>
        <w:t>1-Surlar onarıldı</w:t>
      </w:r>
      <w:r w:rsidR="00702958" w:rsidRPr="009249C6">
        <w:rPr>
          <w:rFonts w:ascii="Times New Roman" w:hAnsi="Times New Roman"/>
          <w:b w:val="0"/>
          <w:color w:val="000000"/>
          <w:sz w:val="24"/>
          <w:szCs w:val="24"/>
        </w:rPr>
        <w:t xml:space="preserve"> </w:t>
      </w:r>
      <w:r w:rsidRPr="009249C6">
        <w:rPr>
          <w:rFonts w:ascii="Times New Roman" w:hAnsi="Times New Roman"/>
          <w:b w:val="0"/>
          <w:color w:val="000000"/>
          <w:sz w:val="24"/>
          <w:szCs w:val="24"/>
        </w:rPr>
        <w:t>2-Haliç’in ağzı zincirle kapatıldı.</w:t>
      </w:r>
      <w:r w:rsidR="00702958" w:rsidRPr="009249C6">
        <w:rPr>
          <w:rFonts w:ascii="Times New Roman" w:hAnsi="Times New Roman"/>
          <w:b w:val="0"/>
          <w:color w:val="000000"/>
          <w:sz w:val="24"/>
          <w:szCs w:val="24"/>
        </w:rPr>
        <w:t xml:space="preserve"> </w:t>
      </w:r>
      <w:r w:rsidRPr="009249C6">
        <w:rPr>
          <w:rFonts w:ascii="Times New Roman" w:hAnsi="Times New Roman"/>
          <w:b w:val="0"/>
          <w:color w:val="000000"/>
          <w:sz w:val="24"/>
          <w:szCs w:val="24"/>
        </w:rPr>
        <w:t>3-Katolik ve Ortodoks kiliselerinin birleştirilmesine çalışıldı.</w:t>
      </w:r>
      <w:r w:rsidR="009249C6">
        <w:rPr>
          <w:rFonts w:ascii="Times New Roman" w:hAnsi="Times New Roman"/>
          <w:b w:val="0"/>
          <w:color w:val="000000"/>
          <w:sz w:val="24"/>
          <w:szCs w:val="24"/>
        </w:rPr>
        <w:t xml:space="preserve"> </w:t>
      </w:r>
      <w:r w:rsidRPr="009249C6">
        <w:rPr>
          <w:rFonts w:ascii="Times New Roman" w:hAnsi="Times New Roman"/>
          <w:b w:val="0"/>
          <w:color w:val="000000"/>
          <w:sz w:val="24"/>
          <w:szCs w:val="24"/>
        </w:rPr>
        <w:t xml:space="preserve">Böylece Papa’ </w:t>
      </w:r>
      <w:proofErr w:type="gramStart"/>
      <w:r w:rsidRPr="009249C6">
        <w:rPr>
          <w:rFonts w:ascii="Times New Roman" w:hAnsi="Times New Roman"/>
          <w:b w:val="0"/>
          <w:color w:val="000000"/>
          <w:sz w:val="24"/>
          <w:szCs w:val="24"/>
        </w:rPr>
        <w:t>dan</w:t>
      </w:r>
      <w:proofErr w:type="gramEnd"/>
      <w:r w:rsidRPr="009249C6">
        <w:rPr>
          <w:rFonts w:ascii="Times New Roman" w:hAnsi="Times New Roman"/>
          <w:b w:val="0"/>
          <w:color w:val="000000"/>
          <w:sz w:val="24"/>
          <w:szCs w:val="24"/>
        </w:rPr>
        <w:t xml:space="preserve"> destek sağlanmaya çalışıldı.</w:t>
      </w:r>
      <w:r w:rsidR="00702958" w:rsidRPr="009249C6">
        <w:rPr>
          <w:rFonts w:ascii="Times New Roman" w:hAnsi="Times New Roman"/>
          <w:b w:val="0"/>
          <w:color w:val="000000"/>
          <w:sz w:val="24"/>
          <w:szCs w:val="24"/>
        </w:rPr>
        <w:t xml:space="preserve"> </w:t>
      </w:r>
      <w:r w:rsidRPr="009249C6">
        <w:rPr>
          <w:rFonts w:ascii="Times New Roman" w:hAnsi="Times New Roman"/>
          <w:b w:val="0"/>
          <w:color w:val="000000"/>
          <w:sz w:val="24"/>
          <w:szCs w:val="24"/>
        </w:rPr>
        <w:t>4-Cenevizliler askeri yardım yaptılar.</w:t>
      </w:r>
      <w:r w:rsidR="00702958" w:rsidRPr="009249C6">
        <w:rPr>
          <w:rFonts w:ascii="Times New Roman" w:hAnsi="Times New Roman"/>
          <w:b w:val="0"/>
          <w:color w:val="000000"/>
          <w:sz w:val="24"/>
          <w:szCs w:val="24"/>
        </w:rPr>
        <w:t xml:space="preserve"> </w:t>
      </w:r>
      <w:r w:rsidRPr="009249C6">
        <w:rPr>
          <w:rFonts w:ascii="Times New Roman" w:hAnsi="Times New Roman"/>
          <w:b w:val="0"/>
          <w:color w:val="000000"/>
          <w:sz w:val="24"/>
          <w:szCs w:val="24"/>
        </w:rPr>
        <w:t>5-Grejuva(Rum ateşi)etkili şekilde kullanıldı.</w:t>
      </w:r>
    </w:p>
    <w:p w:rsidR="00E568D4" w:rsidRPr="009249C6" w:rsidRDefault="00E568D4" w:rsidP="009249C6">
      <w:pPr>
        <w:pStyle w:val="Balk1"/>
        <w:spacing w:line="360" w:lineRule="auto"/>
        <w:ind w:right="-2"/>
        <w:jc w:val="both"/>
        <w:rPr>
          <w:rFonts w:ascii="Times New Roman" w:hAnsi="Times New Roman"/>
          <w:b w:val="0"/>
          <w:color w:val="000000"/>
          <w:sz w:val="24"/>
          <w:szCs w:val="24"/>
        </w:rPr>
      </w:pPr>
      <w:r w:rsidRPr="009249C6">
        <w:rPr>
          <w:rFonts w:ascii="Times New Roman" w:hAnsi="Times New Roman"/>
          <w:color w:val="000000"/>
          <w:sz w:val="24"/>
          <w:szCs w:val="24"/>
        </w:rPr>
        <w:t>Sonuçları:</w:t>
      </w:r>
      <w:r w:rsidRPr="009249C6">
        <w:rPr>
          <w:rFonts w:ascii="Times New Roman" w:hAnsi="Times New Roman"/>
          <w:color w:val="000000"/>
          <w:sz w:val="24"/>
          <w:szCs w:val="24"/>
        </w:rPr>
        <w:br/>
      </w:r>
      <w:r w:rsidRPr="00C03053">
        <w:rPr>
          <w:rFonts w:ascii="Times New Roman" w:hAnsi="Times New Roman"/>
          <w:color w:val="000000"/>
          <w:sz w:val="24"/>
          <w:szCs w:val="24"/>
        </w:rPr>
        <w:t xml:space="preserve"> </w:t>
      </w:r>
      <w:r w:rsidR="009249C6">
        <w:rPr>
          <w:rFonts w:ascii="Times New Roman" w:hAnsi="Times New Roman"/>
          <w:color w:val="000000"/>
          <w:sz w:val="24"/>
          <w:szCs w:val="24"/>
        </w:rPr>
        <w:t xml:space="preserve">  </w:t>
      </w:r>
      <w:r w:rsidRPr="00C03053">
        <w:rPr>
          <w:rFonts w:ascii="Times New Roman" w:hAnsi="Times New Roman"/>
          <w:color w:val="000000"/>
          <w:sz w:val="24"/>
          <w:szCs w:val="24"/>
        </w:rPr>
        <w:t xml:space="preserve"> </w:t>
      </w:r>
      <w:r w:rsidRPr="009249C6">
        <w:rPr>
          <w:rFonts w:ascii="Times New Roman" w:hAnsi="Times New Roman"/>
          <w:b w:val="0"/>
          <w:color w:val="000000"/>
          <w:sz w:val="24"/>
          <w:szCs w:val="24"/>
        </w:rPr>
        <w:t>6 Nisan’da başlayan kuşatmada, 21-22 Nisan gecesi 72 parçalık donanma Haliç’ e indirilerek Bizans’ın maneviyatı sarsılmış ve 29 Mayıs 1453’te yapılan genel hücumla İstanbul fethedilmiştir.</w:t>
      </w:r>
    </w:p>
    <w:p w:rsidR="00E568D4" w:rsidRPr="00C03053" w:rsidRDefault="009249C6" w:rsidP="00F52E83">
      <w:pPr>
        <w:pStyle w:val="Balk2"/>
        <w:spacing w:line="360" w:lineRule="auto"/>
        <w:ind w:left="0" w:right="-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68D4" w:rsidRPr="00C03053">
        <w:rPr>
          <w:rFonts w:ascii="Times New Roman" w:hAnsi="Times New Roman" w:cs="Times New Roman"/>
          <w:color w:val="000000"/>
          <w:sz w:val="24"/>
          <w:szCs w:val="24"/>
        </w:rPr>
        <w:t>1-Osmanlı Devleti merkeziyetçi mutlak bir imparatorluk halini aldı.</w:t>
      </w:r>
      <w:r w:rsidR="00702958" w:rsidRPr="00C03053">
        <w:rPr>
          <w:rFonts w:ascii="Times New Roman" w:hAnsi="Times New Roman" w:cs="Times New Roman"/>
          <w:color w:val="000000"/>
          <w:sz w:val="24"/>
          <w:szCs w:val="24"/>
        </w:rPr>
        <w:t xml:space="preserve"> </w:t>
      </w:r>
      <w:r w:rsidR="00E568D4" w:rsidRPr="00C03053">
        <w:rPr>
          <w:rFonts w:ascii="Times New Roman" w:hAnsi="Times New Roman" w:cs="Times New Roman"/>
          <w:color w:val="000000"/>
          <w:sz w:val="24"/>
          <w:szCs w:val="24"/>
        </w:rPr>
        <w:t>2-Yükselme Devrine girildi.</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3-Boğazlar Osmanlı egemenliğine alın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4-Anadolu ve Rumeli bağlantısı sağlan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5-Kuzey ve Doğu Avrupa’dan gelen ticaret yolları Osmanlıların eline geçti.</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6-Başkent İstanbul’a taşın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7-Bizans imparatorluğu yıkıl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8-Ortaçağ’ın sonu,</w:t>
      </w:r>
      <w:r w:rsidR="009249C6">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Yeniçağ’ın başlangıcı kabul edildi.</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9-Avrupalılar yeni ticaret yolları aradılar.</w:t>
      </w:r>
      <w:r w:rsidR="009249C6">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Bu da Coğrafi Keşiflere yol açt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10-İstanbul’dan İtalya’ya giden Bizanslı bilginler burada Rönesans hareketlerinin başlamasında etkili oldular.</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11-Surların toplarla yıkılacağı anlaşıldığından Avrupa’da Feodalite’nin yıkılmasına yol açt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12-Osmanlı Devleti Ortodoksların koruyuculuğunu üstlendi.</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Not:</w:t>
      </w:r>
      <w:r w:rsidR="009249C6">
        <w:rPr>
          <w:rFonts w:ascii="Times New Roman" w:hAnsi="Times New Roman" w:cs="Times New Roman"/>
          <w:b/>
          <w:bCs/>
          <w:color w:val="000000"/>
          <w:sz w:val="24"/>
          <w:szCs w:val="24"/>
        </w:rPr>
        <w:t xml:space="preserve"> </w:t>
      </w:r>
      <w:r w:rsidRPr="00C03053">
        <w:rPr>
          <w:rFonts w:ascii="Times New Roman" w:hAnsi="Times New Roman" w:cs="Times New Roman"/>
          <w:color w:val="000000"/>
          <w:sz w:val="24"/>
          <w:szCs w:val="24"/>
        </w:rPr>
        <w:t>Osmanlı Devleti 1774 Küçük Kaynarca Antlaşması’yla Ortodoksların koruyuculuğunu Rusya’ya kaptırmıştır.</w:t>
      </w:r>
    </w:p>
    <w:p w:rsidR="009249C6" w:rsidRDefault="009249C6" w:rsidP="00F52E83">
      <w:pPr>
        <w:pStyle w:val="Balk2"/>
        <w:spacing w:line="360" w:lineRule="auto"/>
        <w:ind w:left="0" w:right="-2" w:firstLine="0"/>
        <w:jc w:val="both"/>
        <w:rPr>
          <w:rFonts w:ascii="Times New Roman" w:hAnsi="Times New Roman" w:cs="Times New Roman"/>
          <w:b/>
          <w:bCs/>
          <w:i/>
          <w:iCs/>
          <w:color w:val="000000"/>
          <w:sz w:val="24"/>
          <w:szCs w:val="24"/>
        </w:rPr>
      </w:pPr>
    </w:p>
    <w:p w:rsidR="00E568D4" w:rsidRPr="00C03053" w:rsidRDefault="00E568D4" w:rsidP="00F52E83">
      <w:pPr>
        <w:pStyle w:val="Balk2"/>
        <w:spacing w:line="360" w:lineRule="auto"/>
        <w:ind w:left="0" w:right="-2" w:firstLine="0"/>
        <w:jc w:val="both"/>
        <w:rPr>
          <w:rFonts w:ascii="Times New Roman" w:hAnsi="Times New Roman" w:cs="Times New Roman"/>
          <w:i/>
          <w:iCs/>
          <w:color w:val="000000"/>
          <w:sz w:val="24"/>
          <w:szCs w:val="24"/>
        </w:rPr>
      </w:pPr>
      <w:r w:rsidRPr="00C03053">
        <w:rPr>
          <w:rFonts w:ascii="Times New Roman" w:hAnsi="Times New Roman" w:cs="Times New Roman"/>
          <w:b/>
          <w:bCs/>
          <w:i/>
          <w:iCs/>
          <w:color w:val="000000"/>
          <w:sz w:val="24"/>
          <w:szCs w:val="24"/>
        </w:rPr>
        <w:t>BENİM DÜŞÜNDÜKLERİM, BENDEN ÖNCEKİLERİN HAYAL UFUKLARINA BİLE DEĞMEMİŞTİR.</w:t>
      </w:r>
      <w:r w:rsidRPr="00C03053">
        <w:rPr>
          <w:rFonts w:ascii="Times New Roman" w:hAnsi="Times New Roman" w:cs="Times New Roman"/>
          <w:color w:val="000000"/>
          <w:sz w:val="24"/>
          <w:szCs w:val="24"/>
        </w:rPr>
        <w:t xml:space="preserve">         </w:t>
      </w:r>
      <w:r w:rsidRPr="00C03053">
        <w:rPr>
          <w:rFonts w:ascii="Times New Roman" w:hAnsi="Times New Roman" w:cs="Times New Roman"/>
          <w:i/>
          <w:iCs/>
          <w:color w:val="000000"/>
          <w:sz w:val="24"/>
          <w:szCs w:val="24"/>
        </w:rPr>
        <w:t>Fatih Sultan Mehmet</w:t>
      </w: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2- BİZANS’I DİRİLTME UMUTLARININ SÖNDÜRÜLMESİ</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proofErr w:type="gramStart"/>
      <w:r w:rsidRPr="00C03053">
        <w:rPr>
          <w:rFonts w:ascii="Times New Roman" w:hAnsi="Times New Roman" w:cs="Times New Roman"/>
          <w:b/>
          <w:bCs/>
          <w:color w:val="000000"/>
          <w:sz w:val="24"/>
          <w:szCs w:val="24"/>
        </w:rPr>
        <w:t>a</w:t>
      </w:r>
      <w:proofErr w:type="gramEnd"/>
      <w:r w:rsidRPr="00C03053">
        <w:rPr>
          <w:rFonts w:ascii="Times New Roman" w:hAnsi="Times New Roman" w:cs="Times New Roman"/>
          <w:b/>
          <w:bCs/>
          <w:color w:val="000000"/>
          <w:sz w:val="24"/>
          <w:szCs w:val="24"/>
        </w:rPr>
        <w:t>-Mora’nın Fethi (1460) :</w:t>
      </w:r>
      <w:r w:rsidRPr="00C03053">
        <w:rPr>
          <w:rFonts w:ascii="Times New Roman" w:hAnsi="Times New Roman" w:cs="Times New Roman"/>
          <w:color w:val="000000"/>
          <w:sz w:val="24"/>
          <w:szCs w:val="24"/>
        </w:rPr>
        <w:t>Bizans imparatorunun kardeşi tarafından idare edilen Mora Avrupalı devletlerle işbirliği içerisine girdiği için fethedildi.</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b-Trabzon Rum İmparatorluğu’na Son verilmesi (1461):</w:t>
      </w:r>
      <w:r w:rsidRPr="00C03053">
        <w:rPr>
          <w:rFonts w:ascii="Times New Roman" w:hAnsi="Times New Roman" w:cs="Times New Roman"/>
          <w:color w:val="000000"/>
          <w:sz w:val="24"/>
          <w:szCs w:val="24"/>
        </w:rPr>
        <w:t xml:space="preserve"> Akkoyunlularla akrabalık bağı kuran  Trabzon Rum imparatorunun vergisini ödememesi ve ödediği vergileri de geri istemesi </w:t>
      </w:r>
      <w:proofErr w:type="gramStart"/>
      <w:r w:rsidRPr="00C03053">
        <w:rPr>
          <w:rFonts w:ascii="Times New Roman" w:hAnsi="Times New Roman" w:cs="Times New Roman"/>
          <w:color w:val="000000"/>
          <w:sz w:val="24"/>
          <w:szCs w:val="24"/>
        </w:rPr>
        <w:t>üzerine ,karadan</w:t>
      </w:r>
      <w:proofErr w:type="gramEnd"/>
      <w:r w:rsidRPr="00C03053">
        <w:rPr>
          <w:rFonts w:ascii="Times New Roman" w:hAnsi="Times New Roman" w:cs="Times New Roman"/>
          <w:color w:val="000000"/>
          <w:sz w:val="24"/>
          <w:szCs w:val="24"/>
        </w:rPr>
        <w:t xml:space="preserve"> ve denizden Trabzon ele geçirilerek imparatorluğa son verildi.</w:t>
      </w:r>
    </w:p>
    <w:p w:rsidR="00802693" w:rsidRPr="00C03053" w:rsidRDefault="00802693" w:rsidP="00F52E83">
      <w:pPr>
        <w:pStyle w:val="Balk1"/>
        <w:spacing w:line="360" w:lineRule="auto"/>
        <w:ind w:right="-2"/>
        <w:jc w:val="both"/>
        <w:rPr>
          <w:rFonts w:ascii="Times New Roman" w:hAnsi="Times New Roman"/>
          <w:color w:val="000000"/>
          <w:sz w:val="24"/>
          <w:szCs w:val="24"/>
        </w:rPr>
      </w:pP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3- BALKANLARDAKİ FAALİYETLER</w:t>
      </w:r>
    </w:p>
    <w:p w:rsidR="00E568D4" w:rsidRPr="00C03053" w:rsidRDefault="00E568D4" w:rsidP="00F52E83">
      <w:pPr>
        <w:pStyle w:val="Balk2"/>
        <w:spacing w:line="360" w:lineRule="auto"/>
        <w:ind w:left="0" w:right="-2" w:firstLine="0"/>
        <w:jc w:val="both"/>
        <w:rPr>
          <w:rFonts w:ascii="Times New Roman" w:hAnsi="Times New Roman" w:cs="Times New Roman"/>
          <w:b/>
          <w:bCs/>
          <w:color w:val="000000"/>
          <w:sz w:val="24"/>
          <w:szCs w:val="24"/>
        </w:rPr>
      </w:pPr>
      <w:proofErr w:type="gramStart"/>
      <w:r w:rsidRPr="00C03053">
        <w:rPr>
          <w:rFonts w:ascii="Times New Roman" w:hAnsi="Times New Roman" w:cs="Times New Roman"/>
          <w:b/>
          <w:bCs/>
          <w:color w:val="000000"/>
          <w:sz w:val="24"/>
          <w:szCs w:val="24"/>
        </w:rPr>
        <w:t>a</w:t>
      </w:r>
      <w:proofErr w:type="gramEnd"/>
      <w:r w:rsidRPr="00C03053">
        <w:rPr>
          <w:rFonts w:ascii="Times New Roman" w:hAnsi="Times New Roman" w:cs="Times New Roman"/>
          <w:b/>
          <w:bCs/>
          <w:color w:val="000000"/>
          <w:sz w:val="24"/>
          <w:szCs w:val="24"/>
        </w:rPr>
        <w:t>-Sırbistan’ın fethi(1459):</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1454’ten 1459’a kadar devam eden seferler sonucunda Belgrad hariç Sırbistan fethedildi ve merkeze bağlı Semendire sancağı oluşturuldu.</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proofErr w:type="gramStart"/>
      <w:r w:rsidRPr="00C03053">
        <w:rPr>
          <w:rFonts w:ascii="Times New Roman" w:hAnsi="Times New Roman" w:cs="Times New Roman"/>
          <w:b/>
          <w:bCs/>
          <w:color w:val="000000"/>
          <w:sz w:val="24"/>
          <w:szCs w:val="24"/>
        </w:rPr>
        <w:t>b</w:t>
      </w:r>
      <w:proofErr w:type="gramEnd"/>
      <w:r w:rsidRPr="00C03053">
        <w:rPr>
          <w:rFonts w:ascii="Times New Roman" w:hAnsi="Times New Roman" w:cs="Times New Roman"/>
          <w:b/>
          <w:bCs/>
          <w:color w:val="000000"/>
          <w:sz w:val="24"/>
          <w:szCs w:val="24"/>
        </w:rPr>
        <w:t>-Eflak ve Boğdan’ın fethi (1462) (1476):</w:t>
      </w:r>
      <w:r w:rsidRPr="00C03053">
        <w:rPr>
          <w:rFonts w:ascii="Times New Roman" w:hAnsi="Times New Roman" w:cs="Times New Roman"/>
          <w:color w:val="000000"/>
          <w:sz w:val="24"/>
          <w:szCs w:val="24"/>
        </w:rPr>
        <w:t xml:space="preserve"> Yıldırım Bayezid’ten itibaren Osmanlılara vergi veren Eflak Beyliği’nin Macarlara güvenerek vergilerini kesmesi üzerine yapılan seferle Osmanlılara </w:t>
      </w:r>
      <w:r w:rsidRPr="00C03053">
        <w:rPr>
          <w:rFonts w:ascii="Times New Roman" w:hAnsi="Times New Roman" w:cs="Times New Roman"/>
          <w:color w:val="000000"/>
          <w:sz w:val="24"/>
          <w:szCs w:val="24"/>
        </w:rPr>
        <w:lastRenderedPageBreak/>
        <w:t>yeniden bağandı.</w:t>
      </w:r>
      <w:r w:rsidR="000F39D1">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Boğdan’ ın da vergilerini ödememesi üzerine yapılan seferle Boğdan Osmanlılara bağlandı.</w:t>
      </w:r>
    </w:p>
    <w:p w:rsidR="00E568D4" w:rsidRPr="00C03053" w:rsidRDefault="00E568D4" w:rsidP="00F52E83">
      <w:pPr>
        <w:pStyle w:val="Balk1"/>
        <w:spacing w:line="360" w:lineRule="auto"/>
        <w:ind w:right="-2"/>
        <w:jc w:val="both"/>
        <w:rPr>
          <w:rFonts w:ascii="Times New Roman" w:hAnsi="Times New Roman"/>
          <w:color w:val="000000"/>
          <w:sz w:val="24"/>
          <w:szCs w:val="24"/>
        </w:rPr>
      </w:pPr>
      <w:proofErr w:type="gramStart"/>
      <w:r w:rsidRPr="00C03053">
        <w:rPr>
          <w:rFonts w:ascii="Times New Roman" w:hAnsi="Times New Roman"/>
          <w:color w:val="000000"/>
          <w:sz w:val="24"/>
          <w:szCs w:val="24"/>
        </w:rPr>
        <w:t>c</w:t>
      </w:r>
      <w:proofErr w:type="gramEnd"/>
      <w:r w:rsidRPr="00C03053">
        <w:rPr>
          <w:rFonts w:ascii="Times New Roman" w:hAnsi="Times New Roman"/>
          <w:color w:val="000000"/>
          <w:sz w:val="24"/>
          <w:szCs w:val="24"/>
        </w:rPr>
        <w:t>-Bosna-Hersek’in fethi (1463-1465)</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Haçlı seferlerine katılması ve Venedik’e komşu olması Bosna’nın fethini gerekli kılıyordu. Bosna </w:t>
      </w:r>
      <w:proofErr w:type="gramStart"/>
      <w:r w:rsidRPr="00C03053">
        <w:rPr>
          <w:rFonts w:ascii="Times New Roman" w:hAnsi="Times New Roman" w:cs="Times New Roman"/>
          <w:color w:val="000000"/>
          <w:sz w:val="24"/>
          <w:szCs w:val="24"/>
        </w:rPr>
        <w:t>1463  yılındaki</w:t>
      </w:r>
      <w:proofErr w:type="gramEnd"/>
      <w:r w:rsidRPr="00C03053">
        <w:rPr>
          <w:rFonts w:ascii="Times New Roman" w:hAnsi="Times New Roman" w:cs="Times New Roman"/>
          <w:color w:val="000000"/>
          <w:sz w:val="24"/>
          <w:szCs w:val="24"/>
        </w:rPr>
        <w:t xml:space="preserve"> sefer</w:t>
      </w:r>
      <w:r w:rsidR="000F39D1">
        <w:rPr>
          <w:rFonts w:ascii="Times New Roman" w:hAnsi="Times New Roman" w:cs="Times New Roman"/>
          <w:color w:val="000000"/>
          <w:sz w:val="24"/>
          <w:szCs w:val="24"/>
        </w:rPr>
        <w:t>le Osmanlılara bağlandı. Bosna’</w:t>
      </w:r>
      <w:r w:rsidRPr="00C03053">
        <w:rPr>
          <w:rFonts w:ascii="Times New Roman" w:hAnsi="Times New Roman" w:cs="Times New Roman"/>
          <w:color w:val="000000"/>
          <w:sz w:val="24"/>
          <w:szCs w:val="24"/>
        </w:rPr>
        <w:t>nın ardından Hersek Dükalığı’ da Osmanlı egemenliğini kabul etti.</w:t>
      </w:r>
    </w:p>
    <w:p w:rsidR="00E568D4" w:rsidRPr="00C03053" w:rsidRDefault="00E568D4" w:rsidP="00F52E83">
      <w:pPr>
        <w:pStyle w:val="Balk2"/>
        <w:spacing w:line="360" w:lineRule="auto"/>
        <w:ind w:left="0" w:right="-2" w:firstLine="0"/>
        <w:jc w:val="both"/>
        <w:rPr>
          <w:rFonts w:ascii="Times New Roman" w:hAnsi="Times New Roman" w:cs="Times New Roman"/>
          <w:b/>
          <w:bCs/>
          <w:color w:val="000000"/>
          <w:sz w:val="24"/>
          <w:szCs w:val="24"/>
        </w:rPr>
      </w:pPr>
      <w:proofErr w:type="gramStart"/>
      <w:r w:rsidRPr="00C03053">
        <w:rPr>
          <w:rFonts w:ascii="Times New Roman" w:hAnsi="Times New Roman" w:cs="Times New Roman"/>
          <w:b/>
          <w:bCs/>
          <w:color w:val="000000"/>
          <w:sz w:val="24"/>
          <w:szCs w:val="24"/>
        </w:rPr>
        <w:t>d</w:t>
      </w:r>
      <w:proofErr w:type="gramEnd"/>
      <w:r w:rsidRPr="00C03053">
        <w:rPr>
          <w:rFonts w:ascii="Times New Roman" w:hAnsi="Times New Roman" w:cs="Times New Roman"/>
          <w:b/>
          <w:bCs/>
          <w:color w:val="000000"/>
          <w:sz w:val="24"/>
          <w:szCs w:val="24"/>
        </w:rPr>
        <w:t>-Arnavutluk’un fethi(1478-1479)</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I.</w:t>
      </w:r>
      <w:r w:rsidR="000F39D1">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Murat döneminde Arnavutluk kıyılarına kadar ulaşmıştı. II.</w:t>
      </w:r>
      <w:r w:rsidR="000F39D1">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Murat döneminde Osmanlı sarayında yetişmiş olan İskender Bey isyan etti.</w:t>
      </w:r>
      <w:r w:rsidR="000F39D1">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 xml:space="preserve">Fatih </w:t>
      </w:r>
      <w:proofErr w:type="gramStart"/>
      <w:r w:rsidRPr="00C03053">
        <w:rPr>
          <w:rFonts w:ascii="Times New Roman" w:hAnsi="Times New Roman" w:cs="Times New Roman"/>
          <w:color w:val="000000"/>
          <w:sz w:val="24"/>
          <w:szCs w:val="24"/>
        </w:rPr>
        <w:t>Arnavutluk  üzerine</w:t>
      </w:r>
      <w:proofErr w:type="gramEnd"/>
      <w:r w:rsidRPr="00C03053">
        <w:rPr>
          <w:rFonts w:ascii="Times New Roman" w:hAnsi="Times New Roman" w:cs="Times New Roman"/>
          <w:color w:val="000000"/>
          <w:sz w:val="24"/>
          <w:szCs w:val="24"/>
        </w:rPr>
        <w:t xml:space="preserve"> üç sefer yaparak toprakları Osmanlılara kattı.</w:t>
      </w:r>
    </w:p>
    <w:p w:rsidR="00854DD3" w:rsidRDefault="00854DD3" w:rsidP="00F52E83">
      <w:pPr>
        <w:pStyle w:val="Balk1"/>
        <w:spacing w:line="360" w:lineRule="auto"/>
        <w:ind w:right="-2"/>
        <w:jc w:val="both"/>
        <w:rPr>
          <w:rFonts w:ascii="Times New Roman" w:hAnsi="Times New Roman"/>
          <w:color w:val="000000"/>
          <w:sz w:val="24"/>
          <w:szCs w:val="24"/>
        </w:rPr>
      </w:pP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4-ANADOLU’DAKİ FAALİYETLER</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proofErr w:type="gramStart"/>
      <w:r w:rsidRPr="00C03053">
        <w:rPr>
          <w:rFonts w:ascii="Times New Roman" w:hAnsi="Times New Roman" w:cs="Times New Roman"/>
          <w:b/>
          <w:color w:val="000000"/>
          <w:sz w:val="24"/>
          <w:szCs w:val="24"/>
        </w:rPr>
        <w:t>a</w:t>
      </w:r>
      <w:proofErr w:type="gramEnd"/>
      <w:r w:rsidRPr="00C03053">
        <w:rPr>
          <w:rFonts w:ascii="Times New Roman" w:hAnsi="Times New Roman" w:cs="Times New Roman"/>
          <w:b/>
          <w:color w:val="000000"/>
          <w:sz w:val="24"/>
          <w:szCs w:val="24"/>
        </w:rPr>
        <w:t>-Amasra’nın Fethi (1461):</w:t>
      </w:r>
      <w:r w:rsidRPr="00C03053">
        <w:rPr>
          <w:rFonts w:ascii="Times New Roman" w:hAnsi="Times New Roman" w:cs="Times New Roman"/>
          <w:color w:val="000000"/>
          <w:sz w:val="24"/>
          <w:szCs w:val="24"/>
        </w:rPr>
        <w:t>Denizden ve karadan kuşatılan Amasra Cenevizlilerden alınmıştır.</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proofErr w:type="gramStart"/>
      <w:r w:rsidRPr="00C03053">
        <w:rPr>
          <w:rFonts w:ascii="Times New Roman" w:hAnsi="Times New Roman" w:cs="Times New Roman"/>
          <w:b/>
          <w:color w:val="000000"/>
          <w:sz w:val="24"/>
          <w:szCs w:val="24"/>
        </w:rPr>
        <w:t>b</w:t>
      </w:r>
      <w:proofErr w:type="gramEnd"/>
      <w:r w:rsidRPr="00C03053">
        <w:rPr>
          <w:rFonts w:ascii="Times New Roman" w:hAnsi="Times New Roman" w:cs="Times New Roman"/>
          <w:b/>
          <w:color w:val="000000"/>
          <w:sz w:val="24"/>
          <w:szCs w:val="24"/>
        </w:rPr>
        <w:t>-Candaroğulları</w:t>
      </w:r>
      <w:r w:rsidR="000F39D1">
        <w:rPr>
          <w:rFonts w:ascii="Times New Roman" w:hAnsi="Times New Roman" w:cs="Times New Roman"/>
          <w:b/>
          <w:color w:val="000000"/>
          <w:sz w:val="24"/>
          <w:szCs w:val="24"/>
        </w:rPr>
        <w:t xml:space="preserve"> </w:t>
      </w:r>
      <w:r w:rsidRPr="00C03053">
        <w:rPr>
          <w:rFonts w:ascii="Times New Roman" w:hAnsi="Times New Roman" w:cs="Times New Roman"/>
          <w:b/>
          <w:color w:val="000000"/>
          <w:sz w:val="24"/>
          <w:szCs w:val="24"/>
        </w:rPr>
        <w:t>(İsfendiyaroğulları)</w:t>
      </w:r>
      <w:r w:rsidRPr="00C03053">
        <w:rPr>
          <w:rFonts w:ascii="Times New Roman" w:hAnsi="Times New Roman" w:cs="Times New Roman"/>
          <w:color w:val="000000"/>
          <w:sz w:val="24"/>
          <w:szCs w:val="24"/>
        </w:rPr>
        <w:t xml:space="preserve"> Beyliğine son verilmesi(1461): Karadan ve denizden kuşatılan Sinop’un fethiyle bu beylik sona erdi. Trabzon’ un da alınmasıyla Karadeniz kıyıları Osmanlı egemenliğine girdi.</w:t>
      </w:r>
    </w:p>
    <w:p w:rsidR="00E568D4" w:rsidRPr="00C03053" w:rsidRDefault="00E568D4" w:rsidP="00F52E83">
      <w:pPr>
        <w:pStyle w:val="Balk1"/>
        <w:spacing w:line="360" w:lineRule="auto"/>
        <w:ind w:right="-2"/>
        <w:jc w:val="both"/>
        <w:rPr>
          <w:rFonts w:ascii="Times New Roman" w:hAnsi="Times New Roman"/>
          <w:color w:val="000000"/>
          <w:sz w:val="24"/>
          <w:szCs w:val="24"/>
        </w:rPr>
      </w:pPr>
      <w:proofErr w:type="gramStart"/>
      <w:r w:rsidRPr="00C03053">
        <w:rPr>
          <w:rFonts w:ascii="Times New Roman" w:hAnsi="Times New Roman"/>
          <w:color w:val="000000"/>
          <w:sz w:val="24"/>
          <w:szCs w:val="24"/>
        </w:rPr>
        <w:t>c</w:t>
      </w:r>
      <w:proofErr w:type="gramEnd"/>
      <w:r w:rsidRPr="00C03053">
        <w:rPr>
          <w:rFonts w:ascii="Times New Roman" w:hAnsi="Times New Roman"/>
          <w:color w:val="000000"/>
          <w:sz w:val="24"/>
          <w:szCs w:val="24"/>
        </w:rPr>
        <w:t>-Karamanoğulları Beyliğine Son Verilmesi (1466)</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Karamanoğulları arasındaki taht kavgalarına karışan </w:t>
      </w:r>
      <w:proofErr w:type="gramStart"/>
      <w:r w:rsidRPr="00C03053">
        <w:rPr>
          <w:rFonts w:ascii="Times New Roman" w:hAnsi="Times New Roman" w:cs="Times New Roman"/>
          <w:color w:val="000000"/>
          <w:sz w:val="24"/>
          <w:szCs w:val="24"/>
        </w:rPr>
        <w:t>Fatih,yardım</w:t>
      </w:r>
      <w:proofErr w:type="gramEnd"/>
      <w:r w:rsidRPr="00C03053">
        <w:rPr>
          <w:rFonts w:ascii="Times New Roman" w:hAnsi="Times New Roman" w:cs="Times New Roman"/>
          <w:color w:val="000000"/>
          <w:sz w:val="24"/>
          <w:szCs w:val="24"/>
        </w:rPr>
        <w:t xml:space="preserve"> ettiği beyin Venedik’le anlaşması üzerine sefere çıkarak beyliğin büyük bir kısmını topraklarına kattı. Karamanoğulları </w:t>
      </w:r>
      <w:proofErr w:type="gramStart"/>
      <w:r w:rsidRPr="00C03053">
        <w:rPr>
          <w:rFonts w:ascii="Times New Roman" w:hAnsi="Times New Roman" w:cs="Times New Roman"/>
          <w:color w:val="000000"/>
          <w:sz w:val="24"/>
          <w:szCs w:val="24"/>
        </w:rPr>
        <w:t>II.Bayezid</w:t>
      </w:r>
      <w:proofErr w:type="gramEnd"/>
      <w:r w:rsidRPr="00C03053">
        <w:rPr>
          <w:rFonts w:ascii="Times New Roman" w:hAnsi="Times New Roman" w:cs="Times New Roman"/>
          <w:color w:val="000000"/>
          <w:sz w:val="24"/>
          <w:szCs w:val="24"/>
        </w:rPr>
        <w:t xml:space="preserve"> döneminde tamamen ortadan kaldırılmıştır (1487).Karamanoğulları ile mücadeleler Osmanlıları,Akkoyunlu ve Memluklerle karşı karşıya getirmiştir.</w:t>
      </w:r>
    </w:p>
    <w:p w:rsidR="00E568D4" w:rsidRPr="00C03053" w:rsidRDefault="00E568D4" w:rsidP="00F52E83">
      <w:pPr>
        <w:pStyle w:val="Balk1"/>
        <w:spacing w:line="360" w:lineRule="auto"/>
        <w:ind w:right="-2"/>
        <w:jc w:val="both"/>
        <w:rPr>
          <w:rFonts w:ascii="Times New Roman" w:hAnsi="Times New Roman"/>
          <w:color w:val="000000"/>
          <w:sz w:val="24"/>
          <w:szCs w:val="24"/>
        </w:rPr>
      </w:pPr>
      <w:proofErr w:type="gramStart"/>
      <w:r w:rsidRPr="00C03053">
        <w:rPr>
          <w:rFonts w:ascii="Times New Roman" w:hAnsi="Times New Roman"/>
          <w:color w:val="000000"/>
          <w:sz w:val="24"/>
          <w:szCs w:val="24"/>
        </w:rPr>
        <w:t>d</w:t>
      </w:r>
      <w:proofErr w:type="gramEnd"/>
      <w:r w:rsidRPr="00C03053">
        <w:rPr>
          <w:rFonts w:ascii="Times New Roman" w:hAnsi="Times New Roman"/>
          <w:color w:val="000000"/>
          <w:sz w:val="24"/>
          <w:szCs w:val="24"/>
        </w:rPr>
        <w:t>-AKKOYUNLULARLA İLİŞKİLER VE OTLUK-BELİ SAVAŞI (1473)</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 xml:space="preserve">    Sebepleri:</w:t>
      </w:r>
      <w:r w:rsidR="000F39D1">
        <w:rPr>
          <w:rFonts w:ascii="Times New Roman" w:hAnsi="Times New Roman" w:cs="Times New Roman"/>
          <w:b/>
          <w:bCs/>
          <w:color w:val="000000"/>
          <w:sz w:val="24"/>
          <w:szCs w:val="24"/>
        </w:rPr>
        <w:t xml:space="preserve"> </w:t>
      </w:r>
      <w:r w:rsidRPr="00C03053">
        <w:rPr>
          <w:rFonts w:ascii="Times New Roman" w:hAnsi="Times New Roman" w:cs="Times New Roman"/>
          <w:b/>
          <w:bCs/>
          <w:color w:val="000000"/>
          <w:sz w:val="24"/>
          <w:szCs w:val="24"/>
        </w:rPr>
        <w:t>a-</w:t>
      </w:r>
      <w:r w:rsidRPr="00C03053">
        <w:rPr>
          <w:rFonts w:ascii="Times New Roman" w:hAnsi="Times New Roman" w:cs="Times New Roman"/>
          <w:color w:val="000000"/>
          <w:sz w:val="24"/>
          <w:szCs w:val="24"/>
        </w:rPr>
        <w:t xml:space="preserve">Akkoyunluların Karamanoğullarını himaye </w:t>
      </w:r>
      <w:proofErr w:type="gramStart"/>
      <w:r w:rsidRPr="00C03053">
        <w:rPr>
          <w:rFonts w:ascii="Times New Roman" w:hAnsi="Times New Roman" w:cs="Times New Roman"/>
          <w:color w:val="000000"/>
          <w:sz w:val="24"/>
          <w:szCs w:val="24"/>
        </w:rPr>
        <w:t xml:space="preserve">etmesi  </w:t>
      </w:r>
      <w:r w:rsidRPr="00C03053">
        <w:rPr>
          <w:rFonts w:ascii="Times New Roman" w:hAnsi="Times New Roman" w:cs="Times New Roman"/>
          <w:b/>
          <w:bCs/>
          <w:color w:val="000000"/>
          <w:sz w:val="24"/>
          <w:szCs w:val="24"/>
        </w:rPr>
        <w:t>b</w:t>
      </w:r>
      <w:proofErr w:type="gramEnd"/>
      <w:r w:rsidRPr="00C03053">
        <w:rPr>
          <w:rFonts w:ascii="Times New Roman" w:hAnsi="Times New Roman" w:cs="Times New Roman"/>
          <w:b/>
          <w:bCs/>
          <w:color w:val="000000"/>
          <w:sz w:val="24"/>
          <w:szCs w:val="24"/>
        </w:rPr>
        <w:t>-</w:t>
      </w:r>
      <w:r w:rsidRPr="00C03053">
        <w:rPr>
          <w:rFonts w:ascii="Times New Roman" w:hAnsi="Times New Roman" w:cs="Times New Roman"/>
          <w:color w:val="000000"/>
          <w:sz w:val="24"/>
          <w:szCs w:val="24"/>
        </w:rPr>
        <w:t xml:space="preserve">Uzun Hasan’ın Osmanlı topraklarına saldırması </w:t>
      </w:r>
      <w:r w:rsidRPr="00C03053">
        <w:rPr>
          <w:rFonts w:ascii="Times New Roman" w:hAnsi="Times New Roman" w:cs="Times New Roman"/>
          <w:b/>
          <w:bCs/>
          <w:color w:val="000000"/>
          <w:sz w:val="24"/>
          <w:szCs w:val="24"/>
        </w:rPr>
        <w:t>c-</w:t>
      </w:r>
      <w:r w:rsidRPr="00C03053">
        <w:rPr>
          <w:rFonts w:ascii="Times New Roman" w:hAnsi="Times New Roman" w:cs="Times New Roman"/>
          <w:color w:val="000000"/>
          <w:sz w:val="24"/>
          <w:szCs w:val="24"/>
        </w:rPr>
        <w:t xml:space="preserve">Akkoyunluların Osmanlı aleyhine Venediklilerle anlaşması </w:t>
      </w:r>
      <w:r w:rsidRPr="00C03053">
        <w:rPr>
          <w:rFonts w:ascii="Times New Roman" w:hAnsi="Times New Roman" w:cs="Times New Roman"/>
          <w:b/>
          <w:bCs/>
          <w:color w:val="000000"/>
          <w:sz w:val="24"/>
          <w:szCs w:val="24"/>
        </w:rPr>
        <w:t>d-</w:t>
      </w:r>
      <w:r w:rsidRPr="00C03053">
        <w:rPr>
          <w:rFonts w:ascii="Times New Roman" w:hAnsi="Times New Roman" w:cs="Times New Roman"/>
          <w:color w:val="000000"/>
          <w:sz w:val="24"/>
          <w:szCs w:val="24"/>
        </w:rPr>
        <w:t>Akkoyunluların Anadolu Türk birliğini tehdit etmesi.</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   Erzincan yakınlarında Otlukbeli denilen mevkide yapılan savaşta toplarında kullanılmasıyla Osmanlı ordusu galip geldi.</w:t>
      </w:r>
    </w:p>
    <w:p w:rsidR="00E568D4" w:rsidRPr="00C03053" w:rsidRDefault="00E568D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 xml:space="preserve">   Bu yenilgiden sonra Akkoyunlular yıkılma sürecine girmişlerdir.</w:t>
      </w:r>
      <w:r w:rsidR="000F39D1">
        <w:rPr>
          <w:rFonts w:ascii="Times New Roman" w:hAnsi="Times New Roman" w:cs="Times New Roman"/>
          <w:b/>
          <w:bCs/>
          <w:color w:val="000000"/>
          <w:sz w:val="24"/>
          <w:szCs w:val="24"/>
        </w:rPr>
        <w:t xml:space="preserve"> </w:t>
      </w:r>
      <w:r w:rsidRPr="00C03053">
        <w:rPr>
          <w:rFonts w:ascii="Times New Roman" w:hAnsi="Times New Roman" w:cs="Times New Roman"/>
          <w:b/>
          <w:bCs/>
          <w:color w:val="000000"/>
          <w:sz w:val="24"/>
          <w:szCs w:val="24"/>
        </w:rPr>
        <w:t>Doğu Anadolu Osmanlı egemenliği altına girmiş,</w:t>
      </w:r>
      <w:r w:rsidR="00D30D6E" w:rsidRPr="00C03053">
        <w:rPr>
          <w:rFonts w:ascii="Times New Roman" w:hAnsi="Times New Roman" w:cs="Times New Roman"/>
          <w:b/>
          <w:bCs/>
          <w:color w:val="000000"/>
          <w:sz w:val="24"/>
          <w:szCs w:val="24"/>
        </w:rPr>
        <w:t xml:space="preserve"> </w:t>
      </w:r>
      <w:r w:rsidRPr="00C03053">
        <w:rPr>
          <w:rFonts w:ascii="Times New Roman" w:hAnsi="Times New Roman" w:cs="Times New Roman"/>
          <w:b/>
          <w:bCs/>
          <w:color w:val="000000"/>
          <w:sz w:val="24"/>
          <w:szCs w:val="24"/>
        </w:rPr>
        <w:t>Anadolu’da Türk birliğinin sağlanması açısından önemli bir adım atılmıştır.</w:t>
      </w:r>
    </w:p>
    <w:p w:rsidR="00E568D4" w:rsidRPr="00C03053" w:rsidRDefault="00E568D4" w:rsidP="00F52E83">
      <w:pPr>
        <w:pStyle w:val="Balk2"/>
        <w:spacing w:line="360" w:lineRule="auto"/>
        <w:ind w:left="0" w:right="-2" w:firstLine="0"/>
        <w:jc w:val="both"/>
        <w:rPr>
          <w:rFonts w:ascii="Times New Roman" w:hAnsi="Times New Roman" w:cs="Times New Roman"/>
          <w:i/>
          <w:iCs/>
          <w:color w:val="000000"/>
          <w:sz w:val="24"/>
          <w:szCs w:val="24"/>
        </w:rPr>
      </w:pPr>
      <w:r w:rsidRPr="00C03053">
        <w:rPr>
          <w:rFonts w:ascii="Times New Roman" w:hAnsi="Times New Roman" w:cs="Times New Roman"/>
          <w:b/>
          <w:bCs/>
          <w:i/>
          <w:iCs/>
          <w:color w:val="000000"/>
          <w:sz w:val="24"/>
          <w:szCs w:val="24"/>
        </w:rPr>
        <w:t>ORMANLARIMDAN BİR DAL KESENİN BAŞINI KESERİM</w:t>
      </w:r>
      <w:r w:rsidRPr="00C03053">
        <w:rPr>
          <w:rFonts w:ascii="Times New Roman" w:hAnsi="Times New Roman" w:cs="Times New Roman"/>
          <w:i/>
          <w:iCs/>
          <w:color w:val="000000"/>
          <w:sz w:val="24"/>
          <w:szCs w:val="24"/>
        </w:rPr>
        <w:t>.               Fatih Sultan Mehmet</w:t>
      </w:r>
    </w:p>
    <w:p w:rsidR="00854DD3" w:rsidRDefault="00854DD3" w:rsidP="00F52E83">
      <w:pPr>
        <w:pStyle w:val="Balk1"/>
        <w:spacing w:line="360" w:lineRule="auto"/>
        <w:ind w:right="-2"/>
        <w:jc w:val="both"/>
        <w:rPr>
          <w:rFonts w:ascii="Times New Roman" w:hAnsi="Times New Roman"/>
          <w:color w:val="000000"/>
          <w:sz w:val="24"/>
          <w:szCs w:val="24"/>
        </w:rPr>
      </w:pPr>
    </w:p>
    <w:p w:rsidR="006C6DCC" w:rsidRDefault="006C6DCC" w:rsidP="00F52E83">
      <w:pPr>
        <w:pStyle w:val="Balk1"/>
        <w:spacing w:line="360" w:lineRule="auto"/>
        <w:ind w:right="-2"/>
        <w:jc w:val="both"/>
        <w:rPr>
          <w:rFonts w:ascii="Times New Roman" w:hAnsi="Times New Roman"/>
          <w:color w:val="000000"/>
          <w:sz w:val="24"/>
          <w:szCs w:val="24"/>
        </w:rPr>
      </w:pPr>
    </w:p>
    <w:p w:rsidR="006C6DCC" w:rsidRDefault="006C6DCC" w:rsidP="00F52E83">
      <w:pPr>
        <w:pStyle w:val="Balk1"/>
        <w:spacing w:line="360" w:lineRule="auto"/>
        <w:ind w:right="-2"/>
        <w:jc w:val="both"/>
        <w:rPr>
          <w:rFonts w:ascii="Times New Roman" w:hAnsi="Times New Roman"/>
          <w:color w:val="000000"/>
          <w:sz w:val="24"/>
          <w:szCs w:val="24"/>
        </w:rPr>
      </w:pPr>
    </w:p>
    <w:p w:rsidR="006C6DCC" w:rsidRDefault="006C6DCC" w:rsidP="00F52E83">
      <w:pPr>
        <w:pStyle w:val="Balk1"/>
        <w:spacing w:line="360" w:lineRule="auto"/>
        <w:ind w:right="-2"/>
        <w:jc w:val="both"/>
        <w:rPr>
          <w:rFonts w:ascii="Times New Roman" w:hAnsi="Times New Roman"/>
          <w:color w:val="000000"/>
          <w:sz w:val="24"/>
          <w:szCs w:val="24"/>
        </w:rPr>
      </w:pP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lastRenderedPageBreak/>
        <w:t>5-DENİZLERDEKİ FAALİYETLER</w:t>
      </w:r>
    </w:p>
    <w:p w:rsidR="00E568D4" w:rsidRPr="00C03053" w:rsidRDefault="00E568D4" w:rsidP="00F52E83">
      <w:pPr>
        <w:pStyle w:val="Balk2"/>
        <w:spacing w:line="360" w:lineRule="auto"/>
        <w:ind w:left="0" w:right="-2" w:firstLine="0"/>
        <w:jc w:val="both"/>
        <w:rPr>
          <w:rFonts w:ascii="Times New Roman" w:hAnsi="Times New Roman" w:cs="Times New Roman"/>
          <w:b/>
          <w:bCs/>
          <w:color w:val="000000"/>
          <w:sz w:val="24"/>
          <w:szCs w:val="24"/>
        </w:rPr>
      </w:pP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proofErr w:type="gramStart"/>
      <w:r w:rsidRPr="00C03053">
        <w:rPr>
          <w:rFonts w:ascii="Times New Roman" w:hAnsi="Times New Roman" w:cs="Times New Roman"/>
          <w:b/>
          <w:bCs/>
          <w:color w:val="000000"/>
          <w:sz w:val="24"/>
          <w:szCs w:val="24"/>
        </w:rPr>
        <w:t>a</w:t>
      </w:r>
      <w:proofErr w:type="gramEnd"/>
      <w:r w:rsidRPr="00C03053">
        <w:rPr>
          <w:rFonts w:ascii="Times New Roman" w:hAnsi="Times New Roman" w:cs="Times New Roman"/>
          <w:b/>
          <w:bCs/>
          <w:color w:val="000000"/>
          <w:sz w:val="24"/>
          <w:szCs w:val="24"/>
        </w:rPr>
        <w:t xml:space="preserve">-Ege Adalarının Fethi: </w:t>
      </w:r>
      <w:r w:rsidRPr="00C03053">
        <w:rPr>
          <w:rFonts w:ascii="Times New Roman" w:hAnsi="Times New Roman" w:cs="Times New Roman"/>
          <w:color w:val="000000"/>
          <w:sz w:val="24"/>
          <w:szCs w:val="24"/>
        </w:rPr>
        <w:t>Ceneviz ve Venediklilerden Ege adalarının fethiyle bu ülkelerin anılan bölgede siyasi ve ticari etkileri azalmıştır.</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proofErr w:type="gramStart"/>
      <w:r w:rsidRPr="00C03053">
        <w:rPr>
          <w:rFonts w:ascii="Times New Roman" w:hAnsi="Times New Roman" w:cs="Times New Roman"/>
          <w:b/>
          <w:bCs/>
          <w:color w:val="000000"/>
          <w:sz w:val="24"/>
          <w:szCs w:val="24"/>
        </w:rPr>
        <w:t>b</w:t>
      </w:r>
      <w:proofErr w:type="gramEnd"/>
      <w:r w:rsidR="00702958" w:rsidRPr="00C03053">
        <w:rPr>
          <w:rFonts w:ascii="Times New Roman" w:hAnsi="Times New Roman" w:cs="Times New Roman"/>
          <w:b/>
          <w:bCs/>
          <w:color w:val="000000"/>
          <w:sz w:val="24"/>
          <w:szCs w:val="24"/>
        </w:rPr>
        <w:t>-</w:t>
      </w:r>
      <w:r w:rsidRPr="00C03053">
        <w:rPr>
          <w:rFonts w:ascii="Times New Roman" w:hAnsi="Times New Roman" w:cs="Times New Roman"/>
          <w:b/>
          <w:bCs/>
          <w:color w:val="000000"/>
          <w:sz w:val="24"/>
          <w:szCs w:val="24"/>
        </w:rPr>
        <w:t>Rodos Kuşatması (1480):</w:t>
      </w:r>
      <w:r w:rsidRPr="00C03053">
        <w:rPr>
          <w:rFonts w:ascii="Times New Roman" w:hAnsi="Times New Roman" w:cs="Times New Roman"/>
          <w:color w:val="000000"/>
          <w:sz w:val="24"/>
          <w:szCs w:val="24"/>
        </w:rPr>
        <w:t>Sen Jan Şövalyelerinin elinde bulunan Rodos adası kuşatıldıysa da alınamadı.</w:t>
      </w:r>
    </w:p>
    <w:p w:rsidR="00E568D4" w:rsidRPr="00C03053" w:rsidRDefault="00E568D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3-Osmanlı-Venedik Savaşı (1453-1479):</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Ege adalarının alınması ve Bosna’nın fethiyle hem ekonomik hem de askeri açıdan zor duruma düşen Venedik Osmanlı Devleti’ne savaş açtı.</w:t>
      </w:r>
      <w:r w:rsidR="000F39D1">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Venedik’in Mora’ya saldırmasıyla başlayan savaşa Venedik’ in yanında Arnavutluk, Macaristan, Akkoyunlular ve Karamanoğulları katılmıştır. Arnavutluk’ta İşkodra’nın fethiyle Venedik barış istedi. Yapılan barışla Venedik vergiye bağlandı.</w:t>
      </w:r>
      <w:r w:rsidR="000F39D1">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Bunun karşılığında da Venedik’e bazı imtiyazlar tanınmıştır.</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4-Kırım’ın Fethi:</w:t>
      </w:r>
      <w:r w:rsidR="000F39D1">
        <w:rPr>
          <w:rFonts w:ascii="Times New Roman" w:hAnsi="Times New Roman" w:cs="Times New Roman"/>
          <w:b/>
          <w:bCs/>
          <w:color w:val="000000"/>
          <w:sz w:val="24"/>
          <w:szCs w:val="24"/>
        </w:rPr>
        <w:t xml:space="preserve"> </w:t>
      </w:r>
      <w:r w:rsidRPr="00C03053">
        <w:rPr>
          <w:rFonts w:ascii="Times New Roman" w:hAnsi="Times New Roman" w:cs="Times New Roman"/>
          <w:color w:val="000000"/>
          <w:sz w:val="24"/>
          <w:szCs w:val="24"/>
        </w:rPr>
        <w:t>Cenevizlilere ait olan Kefe, Azak ve Menküp kaleleri alındı. Kırım Hanlığı Osmanlılara bağlandı.</w:t>
      </w:r>
      <w:r w:rsidR="000F39D1">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Böylece Karadeniz bir T</w:t>
      </w:r>
      <w:r w:rsidR="000F39D1">
        <w:rPr>
          <w:rFonts w:ascii="Times New Roman" w:hAnsi="Times New Roman" w:cs="Times New Roman"/>
          <w:color w:val="000000"/>
          <w:sz w:val="24"/>
          <w:szCs w:val="24"/>
        </w:rPr>
        <w:t>ürk gölü haline geldiği gibi Do</w:t>
      </w:r>
      <w:r w:rsidRPr="00C03053">
        <w:rPr>
          <w:rFonts w:ascii="Times New Roman" w:hAnsi="Times New Roman" w:cs="Times New Roman"/>
          <w:color w:val="000000"/>
          <w:sz w:val="24"/>
          <w:szCs w:val="24"/>
        </w:rPr>
        <w:t>ğu ticaret yolu da Osmanlıların eli-ne geçmiştir.</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5-İtalya (Otranto)</w:t>
      </w:r>
      <w:r w:rsidR="000F39D1">
        <w:rPr>
          <w:rFonts w:ascii="Times New Roman" w:hAnsi="Times New Roman" w:cs="Times New Roman"/>
          <w:b/>
          <w:bCs/>
          <w:color w:val="000000"/>
          <w:sz w:val="24"/>
          <w:szCs w:val="24"/>
        </w:rPr>
        <w:t xml:space="preserve"> </w:t>
      </w:r>
      <w:r w:rsidRPr="00C03053">
        <w:rPr>
          <w:rFonts w:ascii="Times New Roman" w:hAnsi="Times New Roman" w:cs="Times New Roman"/>
          <w:b/>
          <w:bCs/>
          <w:color w:val="000000"/>
          <w:sz w:val="24"/>
          <w:szCs w:val="24"/>
        </w:rPr>
        <w:t xml:space="preserve">Seferi: </w:t>
      </w:r>
      <w:r w:rsidRPr="00C03053">
        <w:rPr>
          <w:rFonts w:ascii="Times New Roman" w:hAnsi="Times New Roman" w:cs="Times New Roman"/>
          <w:color w:val="000000"/>
          <w:sz w:val="24"/>
          <w:szCs w:val="24"/>
        </w:rPr>
        <w:t>İtalya’daki Napoli Krallığı Osmanlılara karşı düşmanca bir siyaset izliyordu. Ayrıca bu bölge alındığında Venedik daha rahat kontrol edilebilecekti.1480 yılında ele geçirilen kale Fatih’in ölümüyle tekrar Napoli krallığına geçti.</w:t>
      </w:r>
    </w:p>
    <w:p w:rsidR="00854DD3" w:rsidRDefault="00854DD3" w:rsidP="00F52E83">
      <w:pPr>
        <w:spacing w:line="360" w:lineRule="auto"/>
        <w:ind w:right="-2"/>
        <w:jc w:val="both"/>
        <w:rPr>
          <w:b/>
        </w:rPr>
      </w:pPr>
    </w:p>
    <w:p w:rsidR="00134EE2" w:rsidRPr="00C03053" w:rsidRDefault="00134EE2" w:rsidP="00F52E83">
      <w:pPr>
        <w:spacing w:line="360" w:lineRule="auto"/>
        <w:ind w:right="-2"/>
        <w:jc w:val="both"/>
        <w:rPr>
          <w:b/>
        </w:rPr>
      </w:pPr>
      <w:r w:rsidRPr="00C03053">
        <w:rPr>
          <w:b/>
        </w:rPr>
        <w:t>OSMANLILARDA YÖNETİM,</w:t>
      </w:r>
      <w:r w:rsidR="00854DD3">
        <w:rPr>
          <w:b/>
        </w:rPr>
        <w:t xml:space="preserve"> </w:t>
      </w:r>
      <w:r w:rsidRPr="00C03053">
        <w:rPr>
          <w:b/>
        </w:rPr>
        <w:t>ASKERİ TEŞKİLAT VE EĞİTİM</w:t>
      </w:r>
    </w:p>
    <w:p w:rsidR="00134EE2" w:rsidRPr="00C03053" w:rsidRDefault="00134EE2" w:rsidP="00F52E83">
      <w:pPr>
        <w:spacing w:line="360" w:lineRule="auto"/>
        <w:ind w:right="-2"/>
        <w:jc w:val="both"/>
        <w:rPr>
          <w:b/>
        </w:rPr>
      </w:pPr>
      <w:r w:rsidRPr="00C03053">
        <w:rPr>
          <w:b/>
        </w:rPr>
        <w:t>1.OSMANLILARDA YÖNETİM</w:t>
      </w:r>
    </w:p>
    <w:p w:rsidR="004C0E8F" w:rsidRPr="00C03053" w:rsidRDefault="00134EE2" w:rsidP="00F52E83">
      <w:pPr>
        <w:spacing w:line="360" w:lineRule="auto"/>
        <w:ind w:right="-2"/>
        <w:jc w:val="both"/>
        <w:rPr>
          <w:b/>
        </w:rPr>
      </w:pPr>
      <w:proofErr w:type="gramStart"/>
      <w:r w:rsidRPr="00C03053">
        <w:rPr>
          <w:b/>
        </w:rPr>
        <w:t>a</w:t>
      </w:r>
      <w:proofErr w:type="gramEnd"/>
      <w:r w:rsidR="004C0E8F" w:rsidRPr="00C03053">
        <w:rPr>
          <w:b/>
        </w:rPr>
        <w:t>-MERKEZ</w:t>
      </w:r>
      <w:r w:rsidRPr="00C03053">
        <w:rPr>
          <w:b/>
        </w:rPr>
        <w:t>İ YÖNETİM</w:t>
      </w:r>
    </w:p>
    <w:p w:rsidR="004C0E8F" w:rsidRPr="00C03053" w:rsidRDefault="004C0E8F" w:rsidP="00F52E83">
      <w:pPr>
        <w:spacing w:line="360" w:lineRule="auto"/>
        <w:ind w:right="-2"/>
        <w:jc w:val="both"/>
      </w:pPr>
      <w:r w:rsidRPr="00C03053">
        <w:t>Osmanlı Devleti’nde bütün teşkilat,</w:t>
      </w:r>
      <w:r w:rsidR="00854DD3">
        <w:t xml:space="preserve"> </w:t>
      </w:r>
      <w:r w:rsidRPr="00C03053">
        <w:t>padişahın mutlak ve ortak olunmaz egemenliğini</w:t>
      </w:r>
      <w:r w:rsidR="00854DD3">
        <w:t xml:space="preserve"> gerçekleştirmek üzere kurulmuş</w:t>
      </w:r>
      <w:r w:rsidRPr="00C03053">
        <w:t>tu.</w:t>
      </w:r>
      <w:r w:rsidR="00854DD3">
        <w:t xml:space="preserve"> </w:t>
      </w:r>
      <w:r w:rsidRPr="00C03053">
        <w:t>Hükümet,</w:t>
      </w:r>
      <w:r w:rsidR="00854DD3">
        <w:t xml:space="preserve"> </w:t>
      </w:r>
      <w:r w:rsidRPr="00C03053">
        <w:t>eyaletlerin yönetimi,</w:t>
      </w:r>
      <w:r w:rsidR="00854DD3">
        <w:t xml:space="preserve"> </w:t>
      </w:r>
      <w:r w:rsidRPr="00C03053">
        <w:t>ordu doğrudan padişahın şahsına bağlı bi</w:t>
      </w:r>
      <w:r w:rsidR="00854DD3">
        <w:t>r bütün olarak teşkilatlandırıl</w:t>
      </w:r>
      <w:r w:rsidRPr="00C03053">
        <w:t>mıştı. Bu bütünün merkezinde padişah ve saray teşkilatı bulunuyor ve ülkenin her tarafındaki bütün birimler bu merkezden yönetiliyordu. Devletin payitahtı (yönetim merkezi) İstanbul’du.</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rPr>
          <w:b/>
        </w:rPr>
      </w:pPr>
      <w:r w:rsidRPr="00C03053">
        <w:rPr>
          <w:b/>
        </w:rPr>
        <w:t>1-SARAY</w:t>
      </w:r>
    </w:p>
    <w:p w:rsidR="004C0E8F" w:rsidRPr="00C03053" w:rsidRDefault="004C0E8F" w:rsidP="00F52E83">
      <w:pPr>
        <w:spacing w:line="360" w:lineRule="auto"/>
        <w:ind w:right="-2"/>
        <w:jc w:val="both"/>
      </w:pPr>
      <w:r w:rsidRPr="00C03053">
        <w:t>Saray padişahın hem özel hayatının geçtiği,</w:t>
      </w:r>
      <w:r w:rsidR="00854DD3">
        <w:t xml:space="preserve"> </w:t>
      </w:r>
      <w:r w:rsidRPr="00C03053">
        <w:t>hem de devletin yönetildiği yerdi. İstanbul’un fethinden sonra Topkapı sarayı yönetim merkezi olmuştur. Fatih’in yaptırdığı (1459-1464) Saray, XIX.</w:t>
      </w:r>
      <w:r w:rsidR="00854DD3">
        <w:t xml:space="preserve"> </w:t>
      </w:r>
      <w:r w:rsidRPr="00C03053">
        <w:t xml:space="preserve">yüzyılın ortalarına kadar padişahların </w:t>
      </w:r>
      <w:r w:rsidR="00854DD3" w:rsidRPr="00C03053">
        <w:t>ikametgâhı</w:t>
      </w:r>
      <w:r w:rsidRPr="00C03053">
        <w:t xml:space="preserve"> olarak kalmıştır.</w:t>
      </w:r>
    </w:p>
    <w:p w:rsidR="004C0E8F" w:rsidRPr="00C03053" w:rsidRDefault="004C0E8F" w:rsidP="00F52E83">
      <w:pPr>
        <w:spacing w:line="360" w:lineRule="auto"/>
        <w:ind w:right="-2"/>
        <w:jc w:val="both"/>
      </w:pPr>
      <w:r w:rsidRPr="00C03053">
        <w:t>Topkapı Sarayının toplam alanı 700.000 metrekare idi. Sarayın etrafı 1400 metre uzunluğunda bir surla çevrili idi.</w:t>
      </w:r>
    </w:p>
    <w:p w:rsidR="004C0E8F" w:rsidRPr="00C03053" w:rsidRDefault="004C0E8F" w:rsidP="00F52E83">
      <w:pPr>
        <w:spacing w:line="360" w:lineRule="auto"/>
        <w:ind w:right="-2"/>
        <w:jc w:val="both"/>
      </w:pPr>
      <w:r w:rsidRPr="00C03053">
        <w:lastRenderedPageBreak/>
        <w:t>Topkapı Sarayı,</w:t>
      </w:r>
      <w:r w:rsidR="00854DD3">
        <w:t xml:space="preserve"> </w:t>
      </w:r>
      <w:r w:rsidRPr="00C03053">
        <w:t>genel planı itibariyle iki bölümden oluşuyordu:</w:t>
      </w:r>
      <w:r w:rsidR="00854DD3">
        <w:t xml:space="preserve"> </w:t>
      </w:r>
      <w:proofErr w:type="gramStart"/>
      <w:r w:rsidRPr="00C03053">
        <w:rPr>
          <w:b/>
        </w:rPr>
        <w:t xml:space="preserve">Enderun  </w:t>
      </w:r>
      <w:r w:rsidRPr="00C03053">
        <w:t>denilen</w:t>
      </w:r>
      <w:proofErr w:type="gramEnd"/>
      <w:r w:rsidRPr="00C03053">
        <w:t xml:space="preserve"> iç saray ve etrafı odalardan meydana gelmiş bir galeriyle çevrili avlu olan </w:t>
      </w:r>
      <w:r w:rsidRPr="00C03053">
        <w:rPr>
          <w:b/>
        </w:rPr>
        <w:t xml:space="preserve">Birun. </w:t>
      </w:r>
      <w:r w:rsidRPr="00C03053">
        <w:t>Bu iki bölümü Babü’s-saade denilen kapı ayırıyordu.</w:t>
      </w:r>
      <w:r w:rsidRPr="00C03053">
        <w:rPr>
          <w:b/>
        </w:rPr>
        <w:t xml:space="preserve"> </w:t>
      </w:r>
      <w:r w:rsidRPr="00C03053">
        <w:t>Enderun padişahın özel ha-yatını</w:t>
      </w:r>
      <w:r w:rsidRPr="00C03053">
        <w:rPr>
          <w:b/>
        </w:rPr>
        <w:t xml:space="preserve"> </w:t>
      </w:r>
      <w:r w:rsidRPr="00C03053">
        <w:t>geçirdiği bölümdü. Buranın özel kısımları,</w:t>
      </w:r>
      <w:r w:rsidR="00854DD3">
        <w:t xml:space="preserve"> </w:t>
      </w:r>
      <w:r w:rsidRPr="00C03053">
        <w:t>padişahın güvenilir hizmetlilerinin istihdam edildiği odalar (</w:t>
      </w:r>
      <w:r w:rsidRPr="00C03053">
        <w:rPr>
          <w:b/>
        </w:rPr>
        <w:t>Enderun Mektebi</w:t>
      </w:r>
      <w:r w:rsidRPr="00C03053">
        <w:t xml:space="preserve">) ve </w:t>
      </w:r>
      <w:r w:rsidRPr="00C03053">
        <w:rPr>
          <w:b/>
        </w:rPr>
        <w:t>Harem</w:t>
      </w:r>
      <w:r w:rsidRPr="00C03053">
        <w:t>di.</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rPr>
          <w:b/>
        </w:rPr>
      </w:pPr>
      <w:proofErr w:type="gramStart"/>
      <w:r w:rsidRPr="00C03053">
        <w:rPr>
          <w:b/>
        </w:rPr>
        <w:t>a</w:t>
      </w:r>
      <w:proofErr w:type="gramEnd"/>
      <w:r w:rsidRPr="00C03053">
        <w:rPr>
          <w:b/>
        </w:rPr>
        <w:t>-Enderun</w:t>
      </w:r>
    </w:p>
    <w:p w:rsidR="004C0E8F" w:rsidRPr="00C03053" w:rsidRDefault="004C0E8F" w:rsidP="00F52E83">
      <w:pPr>
        <w:spacing w:line="360" w:lineRule="auto"/>
        <w:ind w:right="-2"/>
        <w:jc w:val="both"/>
        <w:rPr>
          <w:b/>
        </w:rPr>
      </w:pPr>
      <w:r w:rsidRPr="00C03053">
        <w:rPr>
          <w:b/>
        </w:rPr>
        <w:t>1-Enderun Mektebi</w:t>
      </w:r>
    </w:p>
    <w:p w:rsidR="004C0E8F" w:rsidRPr="00C03053" w:rsidRDefault="004C0E8F" w:rsidP="00F52E83">
      <w:pPr>
        <w:pStyle w:val="GvdeMetni2"/>
        <w:spacing w:line="360" w:lineRule="auto"/>
        <w:ind w:right="-2"/>
        <w:jc w:val="both"/>
        <w:rPr>
          <w:sz w:val="24"/>
          <w:szCs w:val="24"/>
        </w:rPr>
      </w:pPr>
      <w:r w:rsidRPr="00C03053">
        <w:rPr>
          <w:sz w:val="24"/>
          <w:szCs w:val="24"/>
        </w:rPr>
        <w:t>Saray,</w:t>
      </w:r>
      <w:r w:rsidR="00854DD3">
        <w:rPr>
          <w:sz w:val="24"/>
          <w:szCs w:val="24"/>
        </w:rPr>
        <w:t xml:space="preserve"> </w:t>
      </w:r>
      <w:r w:rsidRPr="00C03053">
        <w:rPr>
          <w:sz w:val="24"/>
          <w:szCs w:val="24"/>
        </w:rPr>
        <w:t>padişahın güvenilir ve yetenekli kullarının yetiştiği,</w:t>
      </w:r>
      <w:r w:rsidR="00D30D6E" w:rsidRPr="00C03053">
        <w:rPr>
          <w:sz w:val="24"/>
          <w:szCs w:val="24"/>
        </w:rPr>
        <w:t xml:space="preserve"> </w:t>
      </w:r>
      <w:r w:rsidRPr="00C03053">
        <w:rPr>
          <w:sz w:val="24"/>
          <w:szCs w:val="24"/>
        </w:rPr>
        <w:t>gerekli bilgi ve deneyimleri kazandıktan sonra,</w:t>
      </w:r>
      <w:r w:rsidR="00854DD3">
        <w:rPr>
          <w:sz w:val="24"/>
          <w:szCs w:val="24"/>
        </w:rPr>
        <w:t xml:space="preserve"> </w:t>
      </w:r>
      <w:r w:rsidRPr="00C03053">
        <w:rPr>
          <w:sz w:val="24"/>
          <w:szCs w:val="24"/>
        </w:rPr>
        <w:t>yönetim örgütü içinde önemli görevlere getirilecek insanların seçiminin yapıldığı bir merkez,</w:t>
      </w:r>
      <w:r w:rsidR="00D30D6E" w:rsidRPr="00C03053">
        <w:rPr>
          <w:sz w:val="24"/>
          <w:szCs w:val="24"/>
        </w:rPr>
        <w:t xml:space="preserve"> </w:t>
      </w:r>
      <w:r w:rsidRPr="00C03053">
        <w:rPr>
          <w:sz w:val="24"/>
          <w:szCs w:val="24"/>
        </w:rPr>
        <w:t>diğer önemli bir özelliğiyle bir okuldu.</w:t>
      </w:r>
    </w:p>
    <w:p w:rsidR="004C0E8F" w:rsidRPr="00C03053" w:rsidRDefault="004C0E8F" w:rsidP="00F52E83">
      <w:pPr>
        <w:spacing w:line="360" w:lineRule="auto"/>
        <w:ind w:right="-2"/>
        <w:jc w:val="both"/>
      </w:pPr>
      <w:r w:rsidRPr="00C03053">
        <w:t>Kapıkulu sistemi,</w:t>
      </w:r>
      <w:r w:rsidR="00854DD3">
        <w:t xml:space="preserve"> </w:t>
      </w:r>
      <w:r w:rsidRPr="00C03053">
        <w:t>Osmanlı Devleti’nde yönetim ve askerlik görevlerinin birbiriyle bütünleşmiş biçimde gerçekleştirilmesini sağlayan ve uygulayıcı kadroları yetiştiren bir organizasyondu. Bunun çalışması kısaca şöyleydi:</w:t>
      </w:r>
    </w:p>
    <w:p w:rsidR="004C0E8F" w:rsidRPr="00C03053" w:rsidRDefault="004C0E8F" w:rsidP="00F52E83">
      <w:pPr>
        <w:spacing w:line="360" w:lineRule="auto"/>
        <w:ind w:right="-2"/>
        <w:jc w:val="both"/>
        <w:rPr>
          <w:b/>
        </w:rPr>
      </w:pPr>
      <w:r w:rsidRPr="00C03053">
        <w:rPr>
          <w:b/>
        </w:rPr>
        <w:t>Devşirme usulüyle</w:t>
      </w:r>
      <w:r w:rsidRPr="00C03053">
        <w:t xml:space="preserve"> </w:t>
      </w:r>
      <w:proofErr w:type="gramStart"/>
      <w:r w:rsidRPr="00C03053">
        <w:t>(</w:t>
      </w:r>
      <w:proofErr w:type="gramEnd"/>
      <w:r w:rsidRPr="00C03053">
        <w:rPr>
          <w:b/>
        </w:rPr>
        <w:t>Osmanlı Devleti I.</w:t>
      </w:r>
      <w:r w:rsidR="00854DD3">
        <w:rPr>
          <w:b/>
        </w:rPr>
        <w:t xml:space="preserve"> </w:t>
      </w:r>
      <w:r w:rsidRPr="00C03053">
        <w:rPr>
          <w:b/>
        </w:rPr>
        <w:t>Murat’tan itibaren Anadolu ve Rumeli’deki Hıristiyan ailelerden,</w:t>
      </w:r>
      <w:r w:rsidR="00854DD3">
        <w:rPr>
          <w:b/>
        </w:rPr>
        <w:t xml:space="preserve"> </w:t>
      </w:r>
      <w:r w:rsidRPr="00C03053">
        <w:rPr>
          <w:b/>
        </w:rPr>
        <w:t>her aileden bir çocuk olmak üzere alınır.</w:t>
      </w:r>
      <w:r w:rsidR="00854DD3">
        <w:rPr>
          <w:b/>
        </w:rPr>
        <w:t xml:space="preserve"> </w:t>
      </w:r>
      <w:r w:rsidRPr="00C03053">
        <w:rPr>
          <w:b/>
        </w:rPr>
        <w:t>Müslüman ailelerin yanında bir süre kaldıktan sonra Acemi ocağına ya da İç oğlanı olarak saray okullarına gönderilirdi</w:t>
      </w:r>
      <w:r w:rsidRPr="00C03053">
        <w:t>.</w:t>
      </w:r>
      <w:r w:rsidR="00854DD3">
        <w:t xml:space="preserve"> </w:t>
      </w:r>
      <w:r w:rsidRPr="00C03053">
        <w:rPr>
          <w:b/>
        </w:rPr>
        <w:t>Devşirme ihtiyaç duyuldukça yapılırdı</w:t>
      </w:r>
      <w:r w:rsidRPr="00C03053">
        <w:t>.</w:t>
      </w:r>
      <w:proofErr w:type="gramStart"/>
      <w:r w:rsidRPr="00C03053">
        <w:t>)</w:t>
      </w:r>
      <w:proofErr w:type="gramEnd"/>
      <w:r w:rsidRPr="00C03053">
        <w:t xml:space="preserve"> Toplanan oğlanlar,</w:t>
      </w:r>
      <w:r w:rsidR="00854DD3">
        <w:t xml:space="preserve"> </w:t>
      </w:r>
      <w:r w:rsidRPr="00C03053">
        <w:t>acemi ocağına gönderilmeden önce,</w:t>
      </w:r>
      <w:r w:rsidR="00854DD3">
        <w:t xml:space="preserve"> </w:t>
      </w:r>
      <w:r w:rsidRPr="00C03053">
        <w:t>içlerinden seçilenler,</w:t>
      </w:r>
      <w:r w:rsidR="00854DD3">
        <w:t xml:space="preserve"> </w:t>
      </w:r>
      <w:r w:rsidRPr="00C03053">
        <w:t xml:space="preserve">çeşitli saray okullarına gönderilirdi. Bunlara </w:t>
      </w:r>
      <w:r w:rsidRPr="00C03053">
        <w:rPr>
          <w:b/>
        </w:rPr>
        <w:t>iç oğlanı</w:t>
      </w:r>
      <w:r w:rsidRPr="00C03053">
        <w:t xml:space="preserve"> denirdi.</w:t>
      </w:r>
      <w:r w:rsidR="00854DD3">
        <w:t xml:space="preserve"> </w:t>
      </w:r>
      <w:r w:rsidRPr="00C03053">
        <w:t>Buralarda sıkı bir eğitimden geçirilen içoğlanları içinden ikinci bir elemeyle belirlenen en seçkinleri Topkapı Sarayı’ndaki Büyük oda ve Küçük odaya alınırlardı.</w:t>
      </w:r>
      <w:r w:rsidR="00854DD3">
        <w:t xml:space="preserve"> </w:t>
      </w:r>
      <w:r w:rsidRPr="00C03053">
        <w:t>Bu odalar,</w:t>
      </w:r>
      <w:r w:rsidR="00854DD3">
        <w:t xml:space="preserve"> </w:t>
      </w:r>
      <w:r w:rsidRPr="00C03053">
        <w:t>yaparak ve yaşayarak verilen eğitimin en önemli basamaklarıydı.</w:t>
      </w:r>
      <w:r w:rsidR="00854DD3">
        <w:t xml:space="preserve"> </w:t>
      </w:r>
      <w:r w:rsidRPr="00C03053">
        <w:t>Amaç,</w:t>
      </w:r>
      <w:r w:rsidR="00854DD3">
        <w:t xml:space="preserve"> </w:t>
      </w:r>
      <w:r w:rsidRPr="00C03053">
        <w:t>saraya alınanları gerçek bir dindar, devlet adamı,</w:t>
      </w:r>
      <w:r w:rsidR="00854DD3">
        <w:t xml:space="preserve"> </w:t>
      </w:r>
      <w:r w:rsidRPr="00C03053">
        <w:t xml:space="preserve">asker ve seçkin nitelikli bir kişi olarak yetiştirmekti. </w:t>
      </w:r>
      <w:r w:rsidRPr="00C03053">
        <w:rPr>
          <w:b/>
        </w:rPr>
        <w:t>Büyük ve Küçük Oda</w:t>
      </w:r>
      <w:r w:rsidRPr="00C03053">
        <w:t>’da yetişen içoğlanları,</w:t>
      </w:r>
      <w:r w:rsidR="00854DD3">
        <w:t xml:space="preserve"> </w:t>
      </w:r>
      <w:r w:rsidRPr="00C03053">
        <w:t xml:space="preserve">yeniden bir seçim sonucu elenerek, Enderun’da padişahın şahsi hizmetine ait odalara alınırlardı. Kalanlar da askeri bölüklerden </w:t>
      </w:r>
      <w:r w:rsidRPr="00C03053">
        <w:rPr>
          <w:b/>
        </w:rPr>
        <w:t xml:space="preserve">Silahdarlar </w:t>
      </w:r>
      <w:r w:rsidRPr="00C03053">
        <w:t>Bölüğü’ne verilirdi. Enderun’da hizmet ve eğitim odaları şunlardı:</w:t>
      </w:r>
      <w:r w:rsidR="00854DD3">
        <w:t xml:space="preserve"> </w:t>
      </w:r>
      <w:r w:rsidRPr="00C03053">
        <w:rPr>
          <w:b/>
        </w:rPr>
        <w:t>Seferli odası,</w:t>
      </w:r>
      <w:r w:rsidR="00854DD3">
        <w:rPr>
          <w:b/>
        </w:rPr>
        <w:t xml:space="preserve"> </w:t>
      </w:r>
      <w:r w:rsidRPr="00C03053">
        <w:rPr>
          <w:b/>
        </w:rPr>
        <w:t>Kiler odası,</w:t>
      </w:r>
      <w:r w:rsidR="00854DD3">
        <w:rPr>
          <w:b/>
        </w:rPr>
        <w:t xml:space="preserve"> </w:t>
      </w:r>
      <w:r w:rsidRPr="00C03053">
        <w:rPr>
          <w:b/>
        </w:rPr>
        <w:t>Hazine odası ve Has oda.</w:t>
      </w:r>
    </w:p>
    <w:p w:rsidR="004C0E8F" w:rsidRPr="00C03053" w:rsidRDefault="004C0E8F" w:rsidP="00F52E83">
      <w:pPr>
        <w:spacing w:line="360" w:lineRule="auto"/>
        <w:ind w:right="-2"/>
        <w:jc w:val="both"/>
      </w:pPr>
      <w:r w:rsidRPr="00C03053">
        <w:t>Bu odaların her birinin başında bir ağa bulunurdu. İçoğlanları buralarda hem hizmet ederler,</w:t>
      </w:r>
      <w:r w:rsidR="00854DD3">
        <w:t xml:space="preserve"> hem de eğitim ve öğretim</w:t>
      </w:r>
      <w:r w:rsidRPr="00C03053">
        <w:t>lerini sürdürürlerdi. Enderun’da yetişen içoğlanları,</w:t>
      </w:r>
      <w:r w:rsidR="00854DD3">
        <w:t xml:space="preserve"> </w:t>
      </w:r>
      <w:r w:rsidRPr="00C03053">
        <w:t xml:space="preserve">daha sonra </w:t>
      </w:r>
      <w:r w:rsidRPr="00C03053">
        <w:rPr>
          <w:b/>
        </w:rPr>
        <w:t xml:space="preserve">çıkma </w:t>
      </w:r>
      <w:r w:rsidRPr="00C03053">
        <w:t xml:space="preserve">denilen bir atama usulüyle Birun’ </w:t>
      </w:r>
      <w:proofErr w:type="gramStart"/>
      <w:r w:rsidRPr="00C03053">
        <w:t>da ,bu</w:t>
      </w:r>
      <w:proofErr w:type="gramEnd"/>
      <w:r w:rsidRPr="00C03053">
        <w:t xml:space="preserve"> odaların ağaları da taşrada sancakbeyliği makamı gibi önemli görevlerde istihdam edilirlerdi. Enderun,</w:t>
      </w:r>
      <w:r w:rsidR="00854DD3">
        <w:t xml:space="preserve"> </w:t>
      </w:r>
      <w:r w:rsidRPr="00C03053">
        <w:t>bu yönüyle devlet adamı yetiştiren bir okul durumundaydı.</w:t>
      </w:r>
    </w:p>
    <w:p w:rsidR="004C0E8F" w:rsidRPr="00C03053" w:rsidRDefault="004C0E8F" w:rsidP="00F52E83">
      <w:pPr>
        <w:spacing w:line="360" w:lineRule="auto"/>
        <w:ind w:right="-2"/>
        <w:jc w:val="both"/>
        <w:rPr>
          <w:b/>
        </w:rPr>
      </w:pPr>
      <w:r w:rsidRPr="00C03053">
        <w:rPr>
          <w:b/>
        </w:rPr>
        <w:t>2-Harem</w:t>
      </w:r>
    </w:p>
    <w:p w:rsidR="004C0E8F" w:rsidRPr="00C03053" w:rsidRDefault="004C0E8F" w:rsidP="00F52E83">
      <w:pPr>
        <w:spacing w:line="360" w:lineRule="auto"/>
        <w:ind w:right="-2"/>
        <w:jc w:val="both"/>
      </w:pPr>
      <w:r w:rsidRPr="00C03053">
        <w:rPr>
          <w:b/>
        </w:rPr>
        <w:t>Enderun’</w:t>
      </w:r>
      <w:r w:rsidRPr="00C03053">
        <w:t xml:space="preserve">da kadınlar yönünden aynı fonksiyonları yüklenen bölüm </w:t>
      </w:r>
      <w:r w:rsidRPr="00C03053">
        <w:rPr>
          <w:b/>
        </w:rPr>
        <w:t>harem</w:t>
      </w:r>
      <w:r w:rsidRPr="00C03053">
        <w:t>di. Topka</w:t>
      </w:r>
      <w:r w:rsidR="00854DD3">
        <w:t>pı Sarayı’nda ikinci avlunun so</w:t>
      </w:r>
      <w:r w:rsidRPr="00C03053">
        <w:t xml:space="preserve">lunda Divan-ı Hümayun’un arka kısmında yer alan Harem-i Hümayun genellikle </w:t>
      </w:r>
      <w:r w:rsidRPr="00C03053">
        <w:lastRenderedPageBreak/>
        <w:t>Haliç’e nazır çeşitli sofalar,</w:t>
      </w:r>
      <w:r w:rsidR="000F39D1">
        <w:t xml:space="preserve"> </w:t>
      </w:r>
      <w:r w:rsidRPr="00C03053">
        <w:t>koridorlar, daireler,</w:t>
      </w:r>
      <w:r w:rsidR="000F39D1">
        <w:t xml:space="preserve"> </w:t>
      </w:r>
      <w:r w:rsidRPr="00C03053">
        <w:t>odalar,</w:t>
      </w:r>
      <w:r w:rsidR="000F39D1">
        <w:t xml:space="preserve"> </w:t>
      </w:r>
      <w:r w:rsidRPr="00C03053">
        <w:t>çeşmeler ve hizmet binalarından oluşmakta idi.</w:t>
      </w:r>
    </w:p>
    <w:p w:rsidR="004C0E8F" w:rsidRPr="00C03053" w:rsidRDefault="004C0E8F" w:rsidP="00F52E83">
      <w:pPr>
        <w:spacing w:line="360" w:lineRule="auto"/>
        <w:ind w:right="-2"/>
        <w:jc w:val="both"/>
      </w:pPr>
      <w:r w:rsidRPr="00C03053">
        <w:t>Harem’in düzeni,</w:t>
      </w:r>
      <w:r w:rsidR="000F39D1">
        <w:t xml:space="preserve"> </w:t>
      </w:r>
      <w:r w:rsidRPr="00C03053">
        <w:t xml:space="preserve">çalışma usulleri odalarınkine benziyordu. </w:t>
      </w:r>
      <w:r w:rsidRPr="00C03053">
        <w:rPr>
          <w:b/>
        </w:rPr>
        <w:t>Başkalfa Kadın</w:t>
      </w:r>
      <w:r w:rsidRPr="00C03053">
        <w:t xml:space="preserve">’ın yönetiminde yeterince görevlinin bulunduğu </w:t>
      </w:r>
      <w:r w:rsidRPr="00C03053">
        <w:rPr>
          <w:b/>
        </w:rPr>
        <w:t>Harem</w:t>
      </w:r>
      <w:r w:rsidRPr="00C03053">
        <w:t>’de kadınlar Enderun’un erkekler bölümününkine benzer bir eğitime ve pratik çal</w:t>
      </w:r>
      <w:r w:rsidR="000F39D1">
        <w:t>ışmaya yönelirlerdi. Saraya alı</w:t>
      </w:r>
      <w:r w:rsidRPr="00C03053">
        <w:t>nan kadınlar,</w:t>
      </w:r>
      <w:r w:rsidR="000F39D1">
        <w:t xml:space="preserve"> </w:t>
      </w:r>
      <w:r w:rsidRPr="00C03053">
        <w:t>Harem’deki deneyimleri</w:t>
      </w:r>
      <w:r w:rsidR="000F39D1">
        <w:t xml:space="preserve"> </w:t>
      </w:r>
      <w:r w:rsidRPr="00C03053">
        <w:t xml:space="preserve">statülerine göre </w:t>
      </w:r>
      <w:r w:rsidRPr="00C03053">
        <w:rPr>
          <w:b/>
        </w:rPr>
        <w:t>cariye,</w:t>
      </w:r>
      <w:r w:rsidR="000F39D1">
        <w:rPr>
          <w:b/>
        </w:rPr>
        <w:t xml:space="preserve"> </w:t>
      </w:r>
      <w:r w:rsidRPr="00C03053">
        <w:rPr>
          <w:b/>
        </w:rPr>
        <w:t>şakird,</w:t>
      </w:r>
      <w:r w:rsidR="000F39D1">
        <w:rPr>
          <w:b/>
        </w:rPr>
        <w:t xml:space="preserve"> </w:t>
      </w:r>
      <w:r w:rsidRPr="00C03053">
        <w:rPr>
          <w:b/>
        </w:rPr>
        <w:t>gedikli,</w:t>
      </w:r>
      <w:r w:rsidR="000F39D1">
        <w:rPr>
          <w:b/>
        </w:rPr>
        <w:t xml:space="preserve"> </w:t>
      </w:r>
      <w:r w:rsidRPr="00C03053">
        <w:rPr>
          <w:b/>
        </w:rPr>
        <w:t>usta ve haseki</w:t>
      </w:r>
      <w:r w:rsidRPr="00C03053">
        <w:t xml:space="preserve"> gibi adlarla sıralanırlardı. Eğer padişah tara</w:t>
      </w:r>
      <w:r w:rsidR="000F39D1">
        <w:t xml:space="preserve">fından sarayda alıkonulmazlarsa </w:t>
      </w:r>
      <w:r w:rsidRPr="00C03053">
        <w:t>çıkma ile saray dışında görevlendirilen kapıkullarıyla evlendirilirlerdi. Harem halkını,</w:t>
      </w:r>
      <w:r w:rsidR="000F39D1">
        <w:t xml:space="preserve"> </w:t>
      </w:r>
      <w:r w:rsidRPr="00C03053">
        <w:t>padişah,</w:t>
      </w:r>
      <w:r w:rsidR="000F39D1">
        <w:t xml:space="preserve"> </w:t>
      </w:r>
      <w:r w:rsidRPr="00C03053">
        <w:t>valide sultan,</w:t>
      </w:r>
      <w:r w:rsidR="000F39D1">
        <w:t xml:space="preserve"> </w:t>
      </w:r>
      <w:r w:rsidRPr="00C03053">
        <w:t>padişah hanımları,</w:t>
      </w:r>
      <w:r w:rsidR="000F39D1">
        <w:t xml:space="preserve"> </w:t>
      </w:r>
      <w:r w:rsidRPr="00C03053">
        <w:t>sultanlar,</w:t>
      </w:r>
      <w:r w:rsidR="000F39D1">
        <w:t xml:space="preserve"> </w:t>
      </w:r>
      <w:r w:rsidRPr="00C03053">
        <w:t>şehzadeler gibi Harem’de hizmet edilenler ve ustalar,</w:t>
      </w:r>
      <w:r w:rsidR="000F39D1">
        <w:t xml:space="preserve"> </w:t>
      </w:r>
      <w:r w:rsidRPr="00C03053">
        <w:t>kalfalar,</w:t>
      </w:r>
      <w:r w:rsidR="000F39D1">
        <w:t xml:space="preserve"> </w:t>
      </w:r>
      <w:r w:rsidRPr="00C03053">
        <w:t>cariyeler şeklinde hizmet edenler olmak üzere iki grupta değerlendirmek gerekir. Harem Darü’s-saade Ağası (Harem Ağası-Kara Ağa) tarafından idare edilirdi. Harem Ağası Harem’in dış bölümü ve ihtiyaçlarıyla ilgilenirdi.</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rPr>
          <w:b/>
        </w:rPr>
      </w:pPr>
      <w:proofErr w:type="gramStart"/>
      <w:r w:rsidRPr="00C03053">
        <w:rPr>
          <w:b/>
        </w:rPr>
        <w:t>b</w:t>
      </w:r>
      <w:proofErr w:type="gramEnd"/>
      <w:r w:rsidRPr="00C03053">
        <w:rPr>
          <w:b/>
        </w:rPr>
        <w:t>-Birun</w:t>
      </w:r>
    </w:p>
    <w:p w:rsidR="004C0E8F" w:rsidRPr="00C03053" w:rsidRDefault="004C0E8F" w:rsidP="00F52E83">
      <w:pPr>
        <w:spacing w:line="360" w:lineRule="auto"/>
        <w:ind w:right="-2"/>
        <w:jc w:val="both"/>
      </w:pPr>
      <w:r w:rsidRPr="00C03053">
        <w:t>Birun,</w:t>
      </w:r>
      <w:r w:rsidR="000F39D1">
        <w:t xml:space="preserve"> </w:t>
      </w:r>
      <w:r w:rsidRPr="00C03053">
        <w:t>sarayın dış bölümüydü.</w:t>
      </w:r>
      <w:r w:rsidR="000F39D1">
        <w:t xml:space="preserve"> </w:t>
      </w:r>
      <w:r w:rsidRPr="00C03053">
        <w:t xml:space="preserve">Padişah bu bölüme açılan </w:t>
      </w:r>
      <w:r w:rsidRPr="00C03053">
        <w:rPr>
          <w:b/>
        </w:rPr>
        <w:t>Babü’s-saade</w:t>
      </w:r>
      <w:r w:rsidRPr="00C03053">
        <w:t>’de devlet işlerine bakardı.</w:t>
      </w:r>
      <w:r w:rsidR="000F39D1">
        <w:t xml:space="preserve"> </w:t>
      </w:r>
      <w:r w:rsidRPr="00C03053">
        <w:t xml:space="preserve">Fatih Sultan Mehmet bu kapının gerisinde </w:t>
      </w:r>
      <w:r w:rsidRPr="00C03053">
        <w:rPr>
          <w:b/>
        </w:rPr>
        <w:t>Arz Odası</w:t>
      </w:r>
      <w:r w:rsidRPr="00C03053">
        <w:t xml:space="preserve"> yaptırmıştı. Birun’da padişah’ın taşra hizmetine ilişkin teşkilatı yer alıyor-du. Bunlar şunlardı:</w:t>
      </w:r>
    </w:p>
    <w:p w:rsidR="004C0E8F" w:rsidRPr="00C03053" w:rsidRDefault="004C0E8F" w:rsidP="00F52E83">
      <w:pPr>
        <w:spacing w:line="360" w:lineRule="auto"/>
        <w:ind w:right="-2"/>
        <w:jc w:val="both"/>
      </w:pPr>
      <w:r w:rsidRPr="00C03053">
        <w:t>Yeniçeriler,</w:t>
      </w:r>
      <w:r w:rsidR="000F39D1">
        <w:t xml:space="preserve"> </w:t>
      </w:r>
      <w:r w:rsidRPr="00C03053">
        <w:t>Altı Bölük Halkı (KapıkuluSipahileri), Topçular,</w:t>
      </w:r>
      <w:r w:rsidR="000F39D1">
        <w:t xml:space="preserve"> </w:t>
      </w:r>
      <w:r w:rsidRPr="00C03053">
        <w:t>Cebeciler,</w:t>
      </w:r>
      <w:r w:rsidR="000F39D1">
        <w:t xml:space="preserve"> </w:t>
      </w:r>
      <w:r w:rsidRPr="00C03053">
        <w:t xml:space="preserve">Mehterler, Müteferrikalar, çaşnigirler, çavuşlar, </w:t>
      </w:r>
      <w:proofErr w:type="gramStart"/>
      <w:r w:rsidRPr="00C03053">
        <w:t>Kapıcılar ,seyisler</w:t>
      </w:r>
      <w:proofErr w:type="gramEnd"/>
      <w:r w:rsidRPr="00C03053">
        <w:t>,</w:t>
      </w:r>
      <w:r w:rsidR="000F39D1">
        <w:t xml:space="preserve"> </w:t>
      </w:r>
      <w:r w:rsidRPr="00C03053">
        <w:t>çakırcılar,  darphane eminliği,</w:t>
      </w:r>
      <w:r w:rsidR="000F39D1">
        <w:t xml:space="preserve"> </w:t>
      </w:r>
      <w:r w:rsidRPr="00C03053">
        <w:t>şehreminliği,</w:t>
      </w:r>
      <w:r w:rsidR="000F39D1">
        <w:t xml:space="preserve"> </w:t>
      </w:r>
      <w:r w:rsidRPr="00C03053">
        <w:t>Hassa mimarları vb.</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pPr>
      <w:r w:rsidRPr="00C03053">
        <w:rPr>
          <w:b/>
        </w:rPr>
        <w:t>2-İSTANBUL’UN YÖNETİMİ</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pPr>
      <w:r w:rsidRPr="00C03053">
        <w:t>1453’te Fatih tarafından alınan İstanbul,</w:t>
      </w:r>
      <w:r w:rsidR="00D30D6E" w:rsidRPr="00C03053">
        <w:t xml:space="preserve"> </w:t>
      </w:r>
      <w:r w:rsidRPr="00C03053">
        <w:t>Osmanlı Devleti’nin simgesi haline geldi. İstanbul alındığı zaman, Fatih burayı özenle koruyup geliştirecek önlemler aldı.</w:t>
      </w:r>
      <w:r w:rsidR="00D30D6E" w:rsidRPr="00C03053">
        <w:t xml:space="preserve"> </w:t>
      </w:r>
      <w:r w:rsidRPr="00C03053">
        <w:t>Şehre Anadolu’nun çeşitli ye</w:t>
      </w:r>
      <w:r w:rsidR="000F39D1">
        <w:t>rlerinden toplu iskân faaliyet</w:t>
      </w:r>
      <w:r w:rsidRPr="00C03053">
        <w:t>lerine girişildi.</w:t>
      </w:r>
      <w:r w:rsidR="00D30D6E" w:rsidRPr="00C03053">
        <w:t xml:space="preserve"> </w:t>
      </w:r>
      <w:r w:rsidRPr="00C03053">
        <w:t>Böylece yeni semtler oluşturuldu. Devlet adamlarının kurduğu vakıf siteleri yoluyla şehrin çehresi değişti ve Türk kimliği kazandı.</w:t>
      </w:r>
    </w:p>
    <w:p w:rsidR="004C0E8F" w:rsidRPr="00C03053" w:rsidRDefault="00802693" w:rsidP="00F52E83">
      <w:pPr>
        <w:spacing w:line="360" w:lineRule="auto"/>
        <w:ind w:right="-2"/>
        <w:jc w:val="both"/>
      </w:pPr>
      <w:r w:rsidRPr="00C03053">
        <w:t xml:space="preserve">  </w:t>
      </w:r>
      <w:r w:rsidR="004C0E8F" w:rsidRPr="00C03053">
        <w:t xml:space="preserve">Osmanlılar İstanbul’a </w:t>
      </w:r>
      <w:proofErr w:type="gramStart"/>
      <w:r w:rsidR="004C0E8F" w:rsidRPr="00C03053">
        <w:rPr>
          <w:b/>
        </w:rPr>
        <w:t>Dersaadet,Der</w:t>
      </w:r>
      <w:proofErr w:type="gramEnd"/>
      <w:r w:rsidR="004C0E8F" w:rsidRPr="00C03053">
        <w:rPr>
          <w:b/>
        </w:rPr>
        <w:t>-i Aliye,</w:t>
      </w:r>
      <w:r w:rsidR="000F39D1">
        <w:rPr>
          <w:b/>
        </w:rPr>
        <w:t xml:space="preserve"> </w:t>
      </w:r>
      <w:r w:rsidR="004C0E8F" w:rsidRPr="00C03053">
        <w:rPr>
          <w:b/>
        </w:rPr>
        <w:t>İslambol</w:t>
      </w:r>
      <w:r w:rsidR="004C0E8F" w:rsidRPr="00C03053">
        <w:t xml:space="preserve"> gibi isimler vermişlerdir.</w:t>
      </w:r>
      <w:r w:rsidR="000F39D1">
        <w:t xml:space="preserve"> </w:t>
      </w:r>
      <w:r w:rsidR="004C0E8F" w:rsidRPr="00C03053">
        <w:t>Genel düzen ve güvenliği doğrudan sadrazamın sorumluluğundaydı. İstanbul’un bütün yöneticileri,</w:t>
      </w:r>
      <w:r w:rsidR="000F39D1">
        <w:t xml:space="preserve"> </w:t>
      </w:r>
      <w:r w:rsidR="004C0E8F" w:rsidRPr="00C03053">
        <w:t>hangi koldan ve zümreden olurlarsa olsunlar,</w:t>
      </w:r>
      <w:r w:rsidR="000F39D1">
        <w:t xml:space="preserve"> </w:t>
      </w:r>
      <w:r w:rsidR="004C0E8F" w:rsidRPr="00C03053">
        <w:t>zümrelerinin en üst derecesinde sayılırlardı.</w:t>
      </w:r>
      <w:r w:rsidR="000F39D1">
        <w:t xml:space="preserve"> </w:t>
      </w:r>
      <w:r w:rsidR="004C0E8F" w:rsidRPr="00C03053">
        <w:rPr>
          <w:b/>
        </w:rPr>
        <w:t>Sadrazam</w:t>
      </w:r>
      <w:r w:rsidR="004C0E8F" w:rsidRPr="00C03053">
        <w:t xml:space="preserve"> sefere çıktığı zaman İstanbul’da bir sadaret kaymakamı bırakırdı. Adalet işlerine </w:t>
      </w:r>
      <w:r w:rsidR="004C0E8F" w:rsidRPr="00C03053">
        <w:rPr>
          <w:b/>
        </w:rPr>
        <w:t>taht kadısı</w:t>
      </w:r>
      <w:r w:rsidR="004C0E8F" w:rsidRPr="00C03053">
        <w:t xml:space="preserve"> bakardı. Belediye işlerinden </w:t>
      </w:r>
      <w:r w:rsidR="004C0E8F" w:rsidRPr="00C03053">
        <w:rPr>
          <w:b/>
        </w:rPr>
        <w:t xml:space="preserve">Şehremini </w:t>
      </w:r>
      <w:r w:rsidR="004C0E8F" w:rsidRPr="00C03053">
        <w:t>sorumlu idi. Zamanla İstanbul’un nüfusu arttığı için,</w:t>
      </w:r>
      <w:r w:rsidR="000F39D1">
        <w:t xml:space="preserve"> </w:t>
      </w:r>
      <w:r w:rsidR="004C0E8F" w:rsidRPr="00C03053">
        <w:t>iaşesini sağlamak üzere özel önlemler alınmış ve ülkenin birçok yerinin ürünlerinden belirli miktarlar sadece İstanbul’a tahsis edilmişti.</w:t>
      </w:r>
    </w:p>
    <w:p w:rsidR="004C0E8F" w:rsidRDefault="004C0E8F" w:rsidP="00F52E83">
      <w:pPr>
        <w:spacing w:line="360" w:lineRule="auto"/>
        <w:ind w:right="-2"/>
        <w:jc w:val="both"/>
      </w:pPr>
    </w:p>
    <w:p w:rsidR="006C6DCC" w:rsidRDefault="006C6DCC" w:rsidP="00F52E83">
      <w:pPr>
        <w:spacing w:line="360" w:lineRule="auto"/>
        <w:ind w:right="-2"/>
        <w:jc w:val="both"/>
      </w:pPr>
    </w:p>
    <w:p w:rsidR="004C0E8F" w:rsidRPr="00C03053" w:rsidRDefault="004C0E8F" w:rsidP="00F52E83">
      <w:pPr>
        <w:spacing w:line="360" w:lineRule="auto"/>
        <w:ind w:right="-2"/>
        <w:jc w:val="both"/>
        <w:rPr>
          <w:b/>
        </w:rPr>
      </w:pPr>
      <w:r w:rsidRPr="00C03053">
        <w:rPr>
          <w:b/>
        </w:rPr>
        <w:lastRenderedPageBreak/>
        <w:t>3-DİVAN-I HÜMAYUN</w:t>
      </w:r>
    </w:p>
    <w:p w:rsidR="004C0E8F" w:rsidRPr="00C03053" w:rsidRDefault="004C0E8F" w:rsidP="00F52E83">
      <w:pPr>
        <w:spacing w:line="360" w:lineRule="auto"/>
        <w:ind w:right="-2"/>
        <w:jc w:val="both"/>
        <w:rPr>
          <w:b/>
        </w:rPr>
      </w:pPr>
    </w:p>
    <w:p w:rsidR="004C0E8F" w:rsidRPr="00C03053" w:rsidRDefault="004C0E8F" w:rsidP="00F52E83">
      <w:pPr>
        <w:spacing w:line="360" w:lineRule="auto"/>
        <w:ind w:right="-2"/>
        <w:jc w:val="both"/>
        <w:rPr>
          <w:b/>
        </w:rPr>
      </w:pPr>
      <w:proofErr w:type="gramStart"/>
      <w:r w:rsidRPr="00C03053">
        <w:rPr>
          <w:b/>
        </w:rPr>
        <w:t>a</w:t>
      </w:r>
      <w:proofErr w:type="gramEnd"/>
      <w:r w:rsidRPr="00C03053">
        <w:rPr>
          <w:b/>
        </w:rPr>
        <w:t>-Kuruluşu</w:t>
      </w:r>
    </w:p>
    <w:p w:rsidR="004C0E8F" w:rsidRPr="00C03053" w:rsidRDefault="004C0E8F" w:rsidP="00F52E83">
      <w:pPr>
        <w:spacing w:line="360" w:lineRule="auto"/>
        <w:ind w:right="-2"/>
        <w:jc w:val="both"/>
      </w:pPr>
      <w:r w:rsidRPr="00C03053">
        <w:t>Osmanlılar başlangıçtan itibaren Divan’ı almışlar ve çalıştırmışlardır.</w:t>
      </w:r>
      <w:r w:rsidR="00D30D6E" w:rsidRPr="00C03053">
        <w:t xml:space="preserve"> </w:t>
      </w:r>
      <w:r w:rsidRPr="00C03053">
        <w:t>Divan-ı Hümayun sarayın bir parçasıydı.</w:t>
      </w:r>
      <w:r w:rsidR="000F39D1">
        <w:t xml:space="preserve"> </w:t>
      </w:r>
      <w:r w:rsidRPr="00C03053">
        <w:t>Divan’ın başlıca iki özelliği en üst yönetim örgütü ve en yüksek mahkeme olmasıdır.</w:t>
      </w:r>
    </w:p>
    <w:p w:rsidR="004C0E8F" w:rsidRPr="00C03053" w:rsidRDefault="004C0E8F" w:rsidP="00F52E83">
      <w:pPr>
        <w:spacing w:line="360" w:lineRule="auto"/>
        <w:ind w:right="-2"/>
        <w:jc w:val="both"/>
      </w:pPr>
      <w:proofErr w:type="gramStart"/>
      <w:r w:rsidRPr="00C03053">
        <w:t>Divan,Birun’da</w:t>
      </w:r>
      <w:proofErr w:type="gramEnd"/>
      <w:r w:rsidRPr="00C03053">
        <w:t xml:space="preserve"> Babü’s-saade önünde Divanhane denilen yerde toplanırdı.</w:t>
      </w:r>
      <w:r w:rsidR="00D30D6E" w:rsidRPr="00C03053">
        <w:t xml:space="preserve"> </w:t>
      </w:r>
      <w:r w:rsidRPr="00C03053">
        <w:t>Fatih kanunnamesine göre ”</w:t>
      </w:r>
      <w:r w:rsidRPr="00C03053">
        <w:rPr>
          <w:b/>
        </w:rPr>
        <w:t>Divan’da oturmak vezirlerin,</w:t>
      </w:r>
      <w:r w:rsidR="00D30D6E" w:rsidRPr="00C03053">
        <w:rPr>
          <w:b/>
        </w:rPr>
        <w:t xml:space="preserve"> </w:t>
      </w:r>
      <w:r w:rsidRPr="00C03053">
        <w:rPr>
          <w:b/>
        </w:rPr>
        <w:t>kadıaskerlerin,</w:t>
      </w:r>
      <w:r w:rsidR="00D30D6E" w:rsidRPr="00C03053">
        <w:rPr>
          <w:b/>
        </w:rPr>
        <w:t xml:space="preserve"> </w:t>
      </w:r>
      <w:r w:rsidRPr="00C03053">
        <w:rPr>
          <w:b/>
        </w:rPr>
        <w:t>defterdarların ve nişancıların yolu”</w:t>
      </w:r>
      <w:r w:rsidRPr="00C03053">
        <w:t>ydu.</w:t>
      </w:r>
      <w:r w:rsidR="00D30D6E" w:rsidRPr="00C03053">
        <w:t xml:space="preserve"> </w:t>
      </w:r>
      <w:r w:rsidRPr="00C03053">
        <w:t>Sonradan Divan’a yeni üyeler eklenmiştir. Divan-ı Hüma-yun’da padişaha ait yetkileri kullanmak üzere görevlendirilmiş üç kolun temsilcileri vardı.</w:t>
      </w:r>
      <w:r w:rsidR="00D30D6E" w:rsidRPr="00C03053">
        <w:t xml:space="preserve"> </w:t>
      </w:r>
      <w:r w:rsidRPr="00C03053">
        <w:t xml:space="preserve">Bu kolar </w:t>
      </w:r>
      <w:r w:rsidRPr="00C03053">
        <w:rPr>
          <w:b/>
        </w:rPr>
        <w:t>seyfiye,</w:t>
      </w:r>
      <w:r w:rsidR="00D30D6E" w:rsidRPr="00C03053">
        <w:rPr>
          <w:b/>
        </w:rPr>
        <w:t xml:space="preserve"> </w:t>
      </w:r>
      <w:r w:rsidRPr="00C03053">
        <w:rPr>
          <w:b/>
        </w:rPr>
        <w:t>ilmiye,</w:t>
      </w:r>
      <w:r w:rsidR="00D30D6E" w:rsidRPr="00C03053">
        <w:rPr>
          <w:b/>
        </w:rPr>
        <w:t xml:space="preserve"> </w:t>
      </w:r>
      <w:r w:rsidRPr="00C03053">
        <w:rPr>
          <w:b/>
        </w:rPr>
        <w:t xml:space="preserve"> kalemiye</w:t>
      </w:r>
      <w:r w:rsidRPr="00C03053">
        <w:t xml:space="preserve"> kollarıydı.</w:t>
      </w:r>
      <w:r w:rsidR="000F39D1">
        <w:t xml:space="preserve"> </w:t>
      </w:r>
      <w:r w:rsidRPr="00C03053">
        <w:t xml:space="preserve">Bu kollar arasında yetki bakımından ince bir denge vardı ve bu kolların üyesi olan </w:t>
      </w:r>
      <w:proofErr w:type="gramStart"/>
      <w:r w:rsidRPr="00C03053">
        <w:t>görevliler ,merkezden</w:t>
      </w:r>
      <w:proofErr w:type="gramEnd"/>
      <w:r w:rsidRPr="00C03053">
        <w:t xml:space="preserve"> taş-raya uzanan yönetim,</w:t>
      </w:r>
      <w:r w:rsidR="00D30D6E" w:rsidRPr="00C03053">
        <w:t xml:space="preserve"> </w:t>
      </w:r>
      <w:r w:rsidRPr="00C03053">
        <w:t>yargı ve maliye kurumlarının yetkilisi olarak işlem yaparlar.</w:t>
      </w:r>
    </w:p>
    <w:p w:rsidR="00CC2068" w:rsidRPr="00C03053" w:rsidRDefault="004C0E8F" w:rsidP="00F52E83">
      <w:pPr>
        <w:spacing w:line="360" w:lineRule="auto"/>
        <w:ind w:right="-2"/>
        <w:jc w:val="both"/>
        <w:rPr>
          <w:b/>
        </w:rPr>
      </w:pPr>
      <w:proofErr w:type="gramStart"/>
      <w:r w:rsidRPr="00C03053">
        <w:rPr>
          <w:b/>
        </w:rPr>
        <w:t>b</w:t>
      </w:r>
      <w:proofErr w:type="gramEnd"/>
      <w:r w:rsidRPr="00C03053">
        <w:rPr>
          <w:b/>
        </w:rPr>
        <w:t>-Yapısı</w:t>
      </w:r>
      <w:r w:rsidR="00307330" w:rsidRPr="00C03053">
        <w:rPr>
          <w:b/>
          <w:noProof/>
        </w:rPr>
        <w:drawing>
          <wp:inline distT="0" distB="0" distL="0" distR="0" wp14:anchorId="73D254F4" wp14:editId="67121B49">
            <wp:extent cx="5753100" cy="2266950"/>
            <wp:effectExtent l="0" t="0" r="0" b="5715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EC6D21" w:rsidRPr="00C03053">
        <w:rPr>
          <w:noProof/>
        </w:rPr>
        <w:drawing>
          <wp:inline distT="0" distB="0" distL="0" distR="0" wp14:anchorId="3CADA918" wp14:editId="6D3CD4EF">
            <wp:extent cx="5676900" cy="2333625"/>
            <wp:effectExtent l="0" t="0" r="19050" b="9525"/>
            <wp:docPr id="28" name="Kuruluş Şeması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C6D21" w:rsidRPr="00C03053" w:rsidRDefault="00EC6D21" w:rsidP="00F52E83">
      <w:pPr>
        <w:spacing w:line="360" w:lineRule="auto"/>
        <w:ind w:right="-2"/>
        <w:jc w:val="both"/>
        <w:rPr>
          <w:b/>
        </w:rPr>
      </w:pPr>
      <w:r w:rsidRPr="00C03053">
        <w:rPr>
          <w:noProof/>
        </w:rPr>
        <w:lastRenderedPageBreak/>
        <w:drawing>
          <wp:inline distT="0" distB="0" distL="0" distR="0" wp14:anchorId="51C1BF26" wp14:editId="10CEE50E">
            <wp:extent cx="6076950" cy="3381375"/>
            <wp:effectExtent l="0" t="0" r="19050" b="0"/>
            <wp:docPr id="37" name="Kuruluş Şeması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C6D21" w:rsidRPr="00C03053" w:rsidRDefault="00EC6D21" w:rsidP="00F52E83">
      <w:pPr>
        <w:spacing w:line="360" w:lineRule="auto"/>
        <w:ind w:right="-2"/>
        <w:jc w:val="both"/>
        <w:rPr>
          <w:b/>
        </w:rPr>
      </w:pPr>
    </w:p>
    <w:p w:rsidR="004C0E8F" w:rsidRPr="00C03053" w:rsidRDefault="004C0E8F" w:rsidP="00F52E83">
      <w:pPr>
        <w:spacing w:line="360" w:lineRule="auto"/>
        <w:ind w:right="-2"/>
        <w:jc w:val="both"/>
        <w:rPr>
          <w:b/>
        </w:rPr>
      </w:pPr>
      <w:r w:rsidRPr="00C03053">
        <w:rPr>
          <w:b/>
        </w:rPr>
        <w:t>1-SEYFİYE(EHL-İ ÖRF)</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pPr>
      <w:r w:rsidRPr="00C03053">
        <w:t>Padişah örfünün uygulayıcısı olan bir koldu. Diğer bir deyişle yürütme gücünü temsil ediyordu.</w:t>
      </w:r>
      <w:r w:rsidR="000F39D1">
        <w:t xml:space="preserve"> </w:t>
      </w:r>
      <w:r w:rsidRPr="00C03053">
        <w:t xml:space="preserve">Divan-ı Hümayun’daki temsilcileri vezirlerdi. Birinci </w:t>
      </w:r>
      <w:proofErr w:type="gramStart"/>
      <w:r w:rsidRPr="00C03053">
        <w:t>vezir,vezir</w:t>
      </w:r>
      <w:proofErr w:type="gramEnd"/>
      <w:r w:rsidRPr="00C03053">
        <w:t>-i azam veya sadrazam diye adlandırılır ve devlet işlerinde padişahın mutlak vekili sayılırdı.1475’e kadar padişah Divan’a bizzat başkanlık yapmıştır. Ondan sonra bir arz odası inşa edildi.</w:t>
      </w:r>
      <w:r w:rsidR="000F39D1">
        <w:t xml:space="preserve"> </w:t>
      </w:r>
      <w:r w:rsidRPr="00C03053">
        <w:t>Padişah divan üyelerini burada kabul etmeye başladı. Divan’da görüşülen önemli konulara ilişkin kararlar ancak padişahın onayı ile kesinlik kazanırdı.</w:t>
      </w:r>
    </w:p>
    <w:p w:rsidR="004C0E8F" w:rsidRPr="00C03053" w:rsidRDefault="004C0E8F" w:rsidP="00F52E83">
      <w:pPr>
        <w:spacing w:line="360" w:lineRule="auto"/>
        <w:ind w:right="-2"/>
        <w:jc w:val="both"/>
      </w:pPr>
      <w:r w:rsidRPr="00C03053">
        <w:t>Ancak devlet işleyişine ait sıradan işlemler Divan’da kesin karara bağlanırdı.</w:t>
      </w:r>
    </w:p>
    <w:p w:rsidR="004C0E8F" w:rsidRPr="00C03053" w:rsidRDefault="004C0E8F" w:rsidP="00F52E83">
      <w:pPr>
        <w:spacing w:line="360" w:lineRule="auto"/>
        <w:ind w:right="-2"/>
        <w:jc w:val="both"/>
      </w:pPr>
      <w:r w:rsidRPr="00C03053">
        <w:t>Vezirler Divan’da rütbece sıralanırlar ve kendilerine kubbenişin vüzera denirdi.</w:t>
      </w:r>
      <w:r w:rsidR="00D30D6E" w:rsidRPr="00C03053">
        <w:t xml:space="preserve"> </w:t>
      </w:r>
      <w:r w:rsidRPr="00C03053">
        <w:t xml:space="preserve">Örf </w:t>
      </w:r>
      <w:proofErr w:type="gramStart"/>
      <w:r w:rsidRPr="00C03053">
        <w:t>kolu,Divan</w:t>
      </w:r>
      <w:proofErr w:type="gramEnd"/>
      <w:r w:rsidRPr="00C03053">
        <w:t xml:space="preserve"> dışında vezir,</w:t>
      </w:r>
      <w:r w:rsidR="00D30D6E" w:rsidRPr="00C03053">
        <w:t xml:space="preserve"> </w:t>
      </w:r>
      <w:r w:rsidRPr="00C03053">
        <w:t>beylerbeyi,</w:t>
      </w:r>
      <w:r w:rsidR="00D30D6E" w:rsidRPr="00C03053">
        <w:t xml:space="preserve"> </w:t>
      </w:r>
      <w:r w:rsidRPr="00C03053">
        <w:t>sancak beyi,</w:t>
      </w:r>
      <w:r w:rsidR="00D30D6E" w:rsidRPr="00C03053">
        <w:t xml:space="preserve"> </w:t>
      </w:r>
      <w:r w:rsidRPr="00C03053">
        <w:t>kapıkulu zabitleri ve neferleri,</w:t>
      </w:r>
      <w:r w:rsidR="00D30D6E" w:rsidRPr="00C03053">
        <w:t xml:space="preserve"> </w:t>
      </w:r>
      <w:r w:rsidRPr="00C03053">
        <w:t xml:space="preserve">tımarlı sipahileri olarak devam ederdi. Seyfiyenin iki temel görevi </w:t>
      </w:r>
      <w:r w:rsidRPr="00C03053">
        <w:rPr>
          <w:b/>
        </w:rPr>
        <w:t>yönetim ve askerlik</w:t>
      </w:r>
      <w:r w:rsidRPr="00C03053">
        <w:t>ti.</w:t>
      </w:r>
    </w:p>
    <w:p w:rsidR="004C0E8F" w:rsidRPr="00C03053" w:rsidRDefault="004C0E8F" w:rsidP="00F52E83">
      <w:pPr>
        <w:spacing w:line="360" w:lineRule="auto"/>
        <w:ind w:right="-2"/>
        <w:jc w:val="both"/>
      </w:pPr>
      <w:r w:rsidRPr="00C03053">
        <w:rPr>
          <w:b/>
        </w:rPr>
        <w:t>Yönetim Görevi:</w:t>
      </w:r>
      <w:r w:rsidR="00D30D6E" w:rsidRPr="00C03053">
        <w:rPr>
          <w:b/>
        </w:rPr>
        <w:t xml:space="preserve"> </w:t>
      </w:r>
      <w:r w:rsidRPr="00C03053">
        <w:t>Osmanlı yönetim geleneğine göre,</w:t>
      </w:r>
      <w:r w:rsidR="00D30D6E" w:rsidRPr="00C03053">
        <w:t xml:space="preserve"> </w:t>
      </w:r>
      <w:r w:rsidRPr="00C03053">
        <w:t>eayanın refah içinde yaşayabilmesi,</w:t>
      </w:r>
      <w:r w:rsidR="00D30D6E" w:rsidRPr="00C03053">
        <w:t xml:space="preserve"> </w:t>
      </w:r>
      <w:r w:rsidRPr="00C03053">
        <w:t>adaletle yönetilebilmesi için, seyfiye kolu içindeki her d</w:t>
      </w:r>
      <w:r w:rsidR="00D30D6E" w:rsidRPr="00C03053">
        <w:t>ereceden görevli bey veya paşa u</w:t>
      </w:r>
      <w:r w:rsidRPr="00C03053">
        <w:t>nvanıyla merkezde ve taşrada görev yapıyordu.</w:t>
      </w:r>
    </w:p>
    <w:p w:rsidR="004C0E8F" w:rsidRPr="00C03053" w:rsidRDefault="004C0E8F" w:rsidP="00F52E83">
      <w:pPr>
        <w:spacing w:line="360" w:lineRule="auto"/>
        <w:ind w:right="-2"/>
        <w:jc w:val="both"/>
      </w:pPr>
      <w:r w:rsidRPr="00C03053">
        <w:rPr>
          <w:b/>
        </w:rPr>
        <w:t>Askerlik Görevi:</w:t>
      </w:r>
      <w:r w:rsidR="00D30D6E" w:rsidRPr="00C03053">
        <w:rPr>
          <w:b/>
        </w:rPr>
        <w:t xml:space="preserve"> </w:t>
      </w:r>
      <w:r w:rsidRPr="00C03053">
        <w:t>Seyfiye’nin bir görevi de askerlikti. Osmanlı ordusu,</w:t>
      </w:r>
      <w:r w:rsidR="00D30D6E" w:rsidRPr="00C03053">
        <w:t xml:space="preserve"> </w:t>
      </w:r>
      <w:r w:rsidRPr="00C03053">
        <w:t>devletin diğer kurumlarında olduğu gibi,</w:t>
      </w:r>
      <w:r w:rsidR="00D30D6E" w:rsidRPr="00C03053">
        <w:t xml:space="preserve"> </w:t>
      </w:r>
      <w:r w:rsidRPr="00C03053">
        <w:t>kapıkulu ve tımar sistemlerinin birleşmesinden bir silahlı kuvvetti. Ordunun ağırlığını kara ordusu oluşturmaktaydı.  Ancak erken tarihlerden itibaren Osmanlılar denizcilikte de önemli faaliyetler yürütmüşlerdir.</w:t>
      </w:r>
    </w:p>
    <w:p w:rsidR="004C0E8F" w:rsidRPr="00C03053" w:rsidRDefault="004C0E8F" w:rsidP="00F52E83">
      <w:pPr>
        <w:spacing w:line="360" w:lineRule="auto"/>
        <w:ind w:right="-2"/>
        <w:jc w:val="both"/>
      </w:pPr>
    </w:p>
    <w:p w:rsidR="006C6DCC" w:rsidRDefault="006C6DCC" w:rsidP="00F52E83">
      <w:pPr>
        <w:spacing w:line="360" w:lineRule="auto"/>
        <w:ind w:right="-2"/>
        <w:jc w:val="both"/>
        <w:rPr>
          <w:b/>
        </w:rPr>
      </w:pPr>
    </w:p>
    <w:p w:rsidR="004C0E8F" w:rsidRPr="00C03053" w:rsidRDefault="004C0E8F" w:rsidP="00F52E83">
      <w:pPr>
        <w:spacing w:line="360" w:lineRule="auto"/>
        <w:ind w:right="-2"/>
        <w:jc w:val="both"/>
        <w:rPr>
          <w:b/>
        </w:rPr>
      </w:pPr>
      <w:r w:rsidRPr="00C03053">
        <w:rPr>
          <w:b/>
        </w:rPr>
        <w:lastRenderedPageBreak/>
        <w:t>2-İLMİYE</w:t>
      </w:r>
    </w:p>
    <w:p w:rsidR="004C0E8F" w:rsidRPr="00C03053" w:rsidRDefault="004C0E8F" w:rsidP="00F52E83">
      <w:pPr>
        <w:spacing w:line="360" w:lineRule="auto"/>
        <w:ind w:right="-2"/>
        <w:jc w:val="both"/>
        <w:rPr>
          <w:b/>
        </w:rPr>
      </w:pPr>
    </w:p>
    <w:p w:rsidR="004C0E8F" w:rsidRPr="00C03053" w:rsidRDefault="004C0E8F" w:rsidP="00F52E83">
      <w:pPr>
        <w:spacing w:line="360" w:lineRule="auto"/>
        <w:ind w:right="-2"/>
        <w:jc w:val="both"/>
      </w:pPr>
      <w:r w:rsidRPr="00C03053">
        <w:t xml:space="preserve">Osmanlı Devleti’nde ikinci önemli kol ilmiye sınıfıydı. İlmiye </w:t>
      </w:r>
      <w:proofErr w:type="gramStart"/>
      <w:r w:rsidRPr="00C03053">
        <w:t>sınıfı,medreselerden</w:t>
      </w:r>
      <w:proofErr w:type="gramEnd"/>
      <w:r w:rsidRPr="00C03053">
        <w:t xml:space="preserve"> yetişen bilgili kişilerden oluşuyordu. İlmiyenin devlet yönetiminde ve toplum toplum içinde üç önemli görevi </w:t>
      </w:r>
      <w:proofErr w:type="gramStart"/>
      <w:r w:rsidRPr="00C03053">
        <w:t>vardı:</w:t>
      </w:r>
      <w:r w:rsidRPr="00C03053">
        <w:rPr>
          <w:b/>
        </w:rPr>
        <w:t>Tedris</w:t>
      </w:r>
      <w:proofErr w:type="gramEnd"/>
      <w:r w:rsidRPr="00C03053">
        <w:rPr>
          <w:b/>
        </w:rPr>
        <w:t>,kaza ve ifta</w:t>
      </w:r>
      <w:r w:rsidRPr="00C03053">
        <w:t>. Bu üç görevden ilki bilgi aktarma görevi idi.</w:t>
      </w:r>
      <w:r w:rsidR="000F39D1">
        <w:t xml:space="preserve"> </w:t>
      </w:r>
      <w:r w:rsidRPr="00C03053">
        <w:t>Buna tedris denmiştir.</w:t>
      </w:r>
      <w:r w:rsidR="000F39D1">
        <w:t xml:space="preserve"> </w:t>
      </w:r>
      <w:r w:rsidRPr="00C03053">
        <w:t>Medreselerde Müderrisler tarafından verilirdi. İkinci görev,</w:t>
      </w:r>
      <w:r w:rsidR="000F39D1">
        <w:t xml:space="preserve"> </w:t>
      </w:r>
      <w:r w:rsidRPr="00C03053">
        <w:t>kaza görevi idi. Kaza aslında hükümdara ait olan bir yetki idi. İlmiye bu yetkiyi onun adına kullanıyordu. Kaza,</w:t>
      </w:r>
      <w:r w:rsidR="000F39D1">
        <w:t xml:space="preserve"> </w:t>
      </w:r>
      <w:r w:rsidRPr="00C03053">
        <w:t>İslam hukukuna göre hüküm verme görevidir. Bu kaza görevi iki boyutluydu. Boyutunun ilk yönü,</w:t>
      </w:r>
      <w:r w:rsidR="000F39D1">
        <w:t xml:space="preserve"> </w:t>
      </w:r>
      <w:r w:rsidRPr="00C03053">
        <w:t>kişiler arasındaki anlaşmazlıkları “fasl”etmek,</w:t>
      </w:r>
      <w:r w:rsidR="000F39D1">
        <w:t xml:space="preserve"> </w:t>
      </w:r>
      <w:r w:rsidRPr="00C03053">
        <w:t xml:space="preserve">yani çözümlemekti. Bu bakımdan kaza yetkisini kullanan </w:t>
      </w:r>
      <w:proofErr w:type="gramStart"/>
      <w:r w:rsidRPr="00C03053">
        <w:t>kadı ,bir</w:t>
      </w:r>
      <w:proofErr w:type="gramEnd"/>
      <w:r w:rsidRPr="00C03053">
        <w:t xml:space="preserve"> yargıçtı. Kazanın ikinci boyutu,</w:t>
      </w:r>
      <w:r w:rsidR="000F39D1">
        <w:t xml:space="preserve"> </w:t>
      </w:r>
      <w:r w:rsidRPr="00C03053">
        <w:t>kamu düzeni ile ilgiliydi ve bakımdan kadılar yönetim konusunda da büyük yetkilerle donatılmışlardı. Osmanlı kanununa göre,”</w:t>
      </w:r>
      <w:proofErr w:type="gramStart"/>
      <w:r w:rsidRPr="00C03053">
        <w:rPr>
          <w:b/>
        </w:rPr>
        <w:t>bey,kadı</w:t>
      </w:r>
      <w:proofErr w:type="gramEnd"/>
      <w:r w:rsidR="000F39D1">
        <w:rPr>
          <w:b/>
        </w:rPr>
        <w:t xml:space="preserve"> hükmü olmaksızın icraatta bulu</w:t>
      </w:r>
      <w:r w:rsidRPr="00C03053">
        <w:rPr>
          <w:b/>
        </w:rPr>
        <w:t>namaz,</w:t>
      </w:r>
      <w:r w:rsidR="000F39D1">
        <w:rPr>
          <w:b/>
        </w:rPr>
        <w:t xml:space="preserve"> </w:t>
      </w:r>
      <w:r w:rsidRPr="00C03053">
        <w:rPr>
          <w:b/>
        </w:rPr>
        <w:t>kadı da hüküm verdikten sonra hükmün yerine getirilmesini bizzat kendisi yapamazdı. ”</w:t>
      </w:r>
      <w:r w:rsidRPr="00C03053">
        <w:t xml:space="preserve">İlmiye mensuplarının üçüncü görev </w:t>
      </w:r>
      <w:proofErr w:type="gramStart"/>
      <w:r w:rsidRPr="00C03053">
        <w:t>alanı ,</w:t>
      </w:r>
      <w:r w:rsidRPr="00C03053">
        <w:rPr>
          <w:b/>
        </w:rPr>
        <w:t>ifta</w:t>
      </w:r>
      <w:proofErr w:type="gramEnd"/>
      <w:r w:rsidRPr="00C03053">
        <w:rPr>
          <w:b/>
        </w:rPr>
        <w:t>;</w:t>
      </w:r>
      <w:r w:rsidR="000F39D1">
        <w:rPr>
          <w:b/>
        </w:rPr>
        <w:t xml:space="preserve"> </w:t>
      </w:r>
      <w:r w:rsidRPr="00C03053">
        <w:t>yapılanların şeriata uygun olup olmadığı konusunda fikir beyan etme yetkisiydi. Bu yetkiye sahip olana müftü (şeyhülislam) denirdi. Müftüler,</w:t>
      </w:r>
      <w:r w:rsidR="000F39D1">
        <w:t xml:space="preserve"> </w:t>
      </w:r>
      <w:r w:rsidRPr="00C03053">
        <w:t>kendilerine başvurulması durumunda herhangi bir işlemin veya eylemin din kuralla-rına uygun olup olmadığına dair fetva verirlerdi.</w:t>
      </w:r>
    </w:p>
    <w:p w:rsidR="004C0E8F" w:rsidRPr="00C03053" w:rsidRDefault="004C0E8F" w:rsidP="00F52E83">
      <w:pPr>
        <w:spacing w:line="360" w:lineRule="auto"/>
        <w:ind w:right="-2"/>
        <w:jc w:val="both"/>
      </w:pPr>
      <w:r w:rsidRPr="00C03053">
        <w:t>Şeyhülislam ve ilmiye mensuplarının özlük işlerini yürüten kadıaskerler,</w:t>
      </w:r>
      <w:r w:rsidR="000F39D1">
        <w:t xml:space="preserve"> </w:t>
      </w:r>
      <w:r w:rsidRPr="00C03053">
        <w:t>Divan-ı Hümayun’un üyesi olan ilmiye men-suplarıydı. Müderris,</w:t>
      </w:r>
      <w:r w:rsidR="000F39D1">
        <w:t xml:space="preserve"> </w:t>
      </w:r>
      <w:r w:rsidRPr="00C03053">
        <w:t xml:space="preserve">kadı veya müftü aynı kol içinde olan görevlilerdi. Bu sebeple bir ilmiye </w:t>
      </w:r>
      <w:proofErr w:type="gramStart"/>
      <w:r w:rsidRPr="00C03053">
        <w:t>mensubu  bu</w:t>
      </w:r>
      <w:proofErr w:type="gramEnd"/>
      <w:r w:rsidRPr="00C03053">
        <w:t xml:space="preserve"> görevlerden herhangi birini yapabilir,</w:t>
      </w:r>
      <w:r w:rsidR="000F39D1">
        <w:t xml:space="preserve"> </w:t>
      </w:r>
      <w:r w:rsidRPr="00C03053">
        <w:t>isterse zaman içinde birinden diğerine geçebilirdi.</w:t>
      </w:r>
    </w:p>
    <w:p w:rsidR="004C0E8F" w:rsidRPr="00C03053" w:rsidRDefault="004C0E8F" w:rsidP="00F52E83">
      <w:pPr>
        <w:spacing w:line="360" w:lineRule="auto"/>
        <w:ind w:right="-2"/>
        <w:jc w:val="both"/>
      </w:pPr>
      <w:r w:rsidRPr="00C03053">
        <w:rPr>
          <w:b/>
        </w:rPr>
        <w:t>Kadıların yönetim açısından görevleri şunlardı</w:t>
      </w:r>
      <w:r w:rsidRPr="00C03053">
        <w:t>:</w:t>
      </w:r>
      <w:r w:rsidR="000F39D1">
        <w:t xml:space="preserve"> </w:t>
      </w:r>
      <w:r w:rsidRPr="00C03053">
        <w:t>Miras,</w:t>
      </w:r>
      <w:r w:rsidR="000F39D1">
        <w:t xml:space="preserve"> </w:t>
      </w:r>
      <w:r w:rsidRPr="00C03053">
        <w:t xml:space="preserve">ticaret ve </w:t>
      </w:r>
      <w:r w:rsidR="000F39D1" w:rsidRPr="00C03053">
        <w:t>nikâh</w:t>
      </w:r>
      <w:r w:rsidRPr="00C03053">
        <w:t xml:space="preserve"> işlemlerini karara bağlarlardı. Yönetici olarak kadının kendi hüküm bölgesinde bütün görevliler üzerinde denetim yetkisi vardı. Hükümdardan gelen emirleri halka duyururdu.</w:t>
      </w:r>
      <w:r w:rsidR="000F39D1">
        <w:t xml:space="preserve"> </w:t>
      </w:r>
      <w:r w:rsidRPr="00C03053">
        <w:t>Vergilerin toplanmasında etkiliydi.</w:t>
      </w:r>
    </w:p>
    <w:p w:rsidR="004C0E8F" w:rsidRPr="00C03053" w:rsidRDefault="004C0E8F" w:rsidP="00F52E83">
      <w:pPr>
        <w:spacing w:line="360" w:lineRule="auto"/>
        <w:ind w:right="-2"/>
        <w:jc w:val="both"/>
      </w:pPr>
      <w:r w:rsidRPr="00C03053">
        <w:t xml:space="preserve">Kadının en büyük yardımcısı naib idi. Naibler bilhassa nahiyelerde kadı adına hüküm verirlerdi. Bazı büyük kazalarda miras işlemlerini yürütmek üzere </w:t>
      </w:r>
      <w:r w:rsidRPr="00C03053">
        <w:rPr>
          <w:b/>
        </w:rPr>
        <w:t>kassam</w:t>
      </w:r>
      <w:r w:rsidRPr="00C03053">
        <w:t xml:space="preserve"> denilen görevliler bulunurdu.</w:t>
      </w:r>
      <w:r w:rsidR="000F39D1">
        <w:t xml:space="preserve"> </w:t>
      </w:r>
      <w:r w:rsidRPr="00C03053">
        <w:t xml:space="preserve">Mahkemelerde ayrıca kadıya bağlı olarak çalışan </w:t>
      </w:r>
      <w:r w:rsidRPr="00C03053">
        <w:rPr>
          <w:b/>
        </w:rPr>
        <w:t xml:space="preserve">muhzırlar </w:t>
      </w:r>
      <w:r w:rsidRPr="00C03053">
        <w:t>vardı.</w:t>
      </w:r>
      <w:r w:rsidR="000F39D1">
        <w:t xml:space="preserve"> </w:t>
      </w:r>
      <w:r w:rsidRPr="00C03053">
        <w:t>Bunlar davalıları mahkemeye getirmek ve hüküm sonrasında davacının hakkının alınmasında kendisine yardımcı olmak gibi önemli bir görevi yerine getirirlerdi. Kamu davası niteliğini taşıyan davaların suçlularını kadı huzuruna getirmek görevi,</w:t>
      </w:r>
      <w:r w:rsidR="000F39D1">
        <w:t xml:space="preserve"> </w:t>
      </w:r>
      <w:r w:rsidRPr="00C03053">
        <w:t xml:space="preserve">bir örf mensubu olan </w:t>
      </w:r>
      <w:r w:rsidRPr="00C03053">
        <w:rPr>
          <w:b/>
        </w:rPr>
        <w:t xml:space="preserve">subaşıların </w:t>
      </w:r>
      <w:r w:rsidRPr="00C03053">
        <w:t>görevi idi.</w:t>
      </w:r>
    </w:p>
    <w:p w:rsidR="004C0E8F" w:rsidRPr="00C03053" w:rsidRDefault="004C0E8F" w:rsidP="00F52E83">
      <w:pPr>
        <w:spacing w:line="360" w:lineRule="auto"/>
        <w:ind w:right="-2"/>
        <w:jc w:val="both"/>
      </w:pPr>
      <w:r w:rsidRPr="00C03053">
        <w:t>Müderris,</w:t>
      </w:r>
      <w:r w:rsidR="000F39D1">
        <w:t xml:space="preserve"> </w:t>
      </w:r>
      <w:r w:rsidRPr="00C03053">
        <w:t xml:space="preserve">kadı ve müftülerin özlük işlerini kadıaskerler düzenlerdi. Bu bakımdan Rumeli ve Anadolu kadıaskerlerinin kendilerine bağlı ulemanın işlemlerini kayd ettikleri </w:t>
      </w:r>
      <w:r w:rsidRPr="00C03053">
        <w:rPr>
          <w:b/>
        </w:rPr>
        <w:t>ruzname veya ruznamçe</w:t>
      </w:r>
      <w:r w:rsidRPr="00C03053">
        <w:t xml:space="preserve"> adını taşıyan kayıt defterleri bulunurdu.</w:t>
      </w:r>
    </w:p>
    <w:p w:rsidR="004C0E8F" w:rsidRPr="00C03053" w:rsidRDefault="004C0E8F" w:rsidP="00F52E83">
      <w:pPr>
        <w:spacing w:line="360" w:lineRule="auto"/>
        <w:ind w:right="-2"/>
        <w:jc w:val="both"/>
      </w:pPr>
      <w:r w:rsidRPr="00C03053">
        <w:t>Mahkemelerde tutulan kayıtlara sicill-i mahfuz denir ve buna dayanarak kadılar her işlem için bir ilam verirlerdi.</w:t>
      </w:r>
    </w:p>
    <w:p w:rsidR="004C0E8F" w:rsidRPr="00C03053" w:rsidRDefault="004C0E8F" w:rsidP="00F52E83">
      <w:pPr>
        <w:pStyle w:val="GvdeMetniGirintisi3"/>
        <w:spacing w:line="360" w:lineRule="auto"/>
        <w:ind w:left="0" w:right="-2" w:firstLine="0"/>
        <w:jc w:val="both"/>
        <w:rPr>
          <w:i/>
          <w:iCs/>
          <w:sz w:val="24"/>
        </w:rPr>
      </w:pPr>
    </w:p>
    <w:p w:rsidR="004C0E8F" w:rsidRPr="00C03053" w:rsidRDefault="004C0E8F" w:rsidP="00F52E83">
      <w:pPr>
        <w:pStyle w:val="GvdeMetniGirintisi3"/>
        <w:spacing w:line="360" w:lineRule="auto"/>
        <w:ind w:left="0" w:right="-2" w:firstLine="0"/>
        <w:jc w:val="both"/>
        <w:rPr>
          <w:i/>
          <w:iCs/>
          <w:sz w:val="24"/>
        </w:rPr>
      </w:pPr>
      <w:r w:rsidRPr="00C03053">
        <w:rPr>
          <w:i/>
          <w:iCs/>
          <w:sz w:val="24"/>
        </w:rPr>
        <w:lastRenderedPageBreak/>
        <w:t>“Kemalpaşazade ilimde mütebahhir ve allame olunca bir ara kendisine bir kibir ve gurur arız olmuş. Öğrencilerinden birisi bu hali ayıplayıp ona bir oyun oynamak istemiş ve bir ders sonrası sormuş:</w:t>
      </w:r>
    </w:p>
    <w:p w:rsidR="004C0E8F" w:rsidRPr="00C03053" w:rsidRDefault="004C0E8F" w:rsidP="00F52E83">
      <w:pPr>
        <w:spacing w:line="360" w:lineRule="auto"/>
        <w:ind w:right="-2"/>
        <w:jc w:val="both"/>
        <w:rPr>
          <w:b/>
          <w:bCs/>
          <w:i/>
          <w:iCs/>
        </w:rPr>
      </w:pPr>
      <w:r w:rsidRPr="00C03053">
        <w:rPr>
          <w:b/>
          <w:bCs/>
          <w:i/>
          <w:iCs/>
        </w:rPr>
        <w:t>-</w:t>
      </w:r>
      <w:proofErr w:type="gramStart"/>
      <w:r w:rsidRPr="00C03053">
        <w:rPr>
          <w:b/>
          <w:bCs/>
          <w:i/>
          <w:iCs/>
        </w:rPr>
        <w:t>Hocam!Bir</w:t>
      </w:r>
      <w:proofErr w:type="gramEnd"/>
      <w:r w:rsidRPr="00C03053">
        <w:rPr>
          <w:b/>
          <w:bCs/>
          <w:i/>
          <w:iCs/>
        </w:rPr>
        <w:t xml:space="preserve"> sualim var;Allah’ın ilmine nispetle kulların ilmi ne kadardır?</w:t>
      </w:r>
    </w:p>
    <w:p w:rsidR="004C0E8F" w:rsidRPr="00C03053" w:rsidRDefault="004C0E8F" w:rsidP="00F52E83">
      <w:pPr>
        <w:spacing w:line="360" w:lineRule="auto"/>
        <w:ind w:right="-2"/>
        <w:jc w:val="both"/>
        <w:rPr>
          <w:b/>
          <w:bCs/>
          <w:i/>
          <w:iCs/>
        </w:rPr>
      </w:pPr>
      <w:r w:rsidRPr="00C03053">
        <w:rPr>
          <w:b/>
          <w:bCs/>
          <w:i/>
          <w:iCs/>
        </w:rPr>
        <w:t xml:space="preserve">-Be hey torlak </w:t>
      </w:r>
      <w:proofErr w:type="gramStart"/>
      <w:r w:rsidRPr="00C03053">
        <w:rPr>
          <w:b/>
          <w:bCs/>
          <w:i/>
          <w:iCs/>
        </w:rPr>
        <w:t>molla;bu</w:t>
      </w:r>
      <w:proofErr w:type="gramEnd"/>
      <w:r w:rsidRPr="00C03053">
        <w:rPr>
          <w:b/>
          <w:bCs/>
          <w:i/>
          <w:iCs/>
        </w:rPr>
        <w:t xml:space="preserve"> söylediğin teşbih kabul etmez şeydir.</w:t>
      </w:r>
    </w:p>
    <w:p w:rsidR="004C0E8F" w:rsidRPr="00C03053" w:rsidRDefault="004C0E8F" w:rsidP="00F52E83">
      <w:pPr>
        <w:spacing w:line="360" w:lineRule="auto"/>
        <w:ind w:right="-2"/>
        <w:jc w:val="both"/>
        <w:rPr>
          <w:b/>
          <w:bCs/>
          <w:i/>
          <w:iCs/>
        </w:rPr>
      </w:pPr>
      <w:r w:rsidRPr="00C03053">
        <w:rPr>
          <w:b/>
          <w:bCs/>
          <w:i/>
          <w:iCs/>
        </w:rPr>
        <w:t>-Öyle de üstadım, farz ederek de mi ölçemeyiz?</w:t>
      </w:r>
    </w:p>
    <w:p w:rsidR="004C0E8F" w:rsidRPr="00C03053" w:rsidRDefault="004C0E8F" w:rsidP="00F52E83">
      <w:pPr>
        <w:spacing w:line="360" w:lineRule="auto"/>
        <w:ind w:right="-2"/>
        <w:jc w:val="both"/>
        <w:rPr>
          <w:i/>
          <w:iCs/>
        </w:rPr>
      </w:pPr>
      <w:r w:rsidRPr="00C03053">
        <w:rPr>
          <w:i/>
          <w:iCs/>
        </w:rPr>
        <w:t xml:space="preserve">Bunun üzerine Kemalpaşazade büyükçe bir </w:t>
      </w:r>
      <w:proofErr w:type="gramStart"/>
      <w:r w:rsidRPr="00C03053">
        <w:rPr>
          <w:i/>
          <w:iCs/>
        </w:rPr>
        <w:t>kağıda</w:t>
      </w:r>
      <w:proofErr w:type="gramEnd"/>
      <w:r w:rsidRPr="00C03053">
        <w:rPr>
          <w:i/>
          <w:iCs/>
        </w:rPr>
        <w:t xml:space="preserve"> bir yuvarlak çizip içine de küçük mü küçük bir nokta koyarak,</w:t>
      </w:r>
    </w:p>
    <w:p w:rsidR="004C0E8F" w:rsidRPr="00C03053" w:rsidRDefault="004C0E8F" w:rsidP="00F52E83">
      <w:pPr>
        <w:spacing w:line="360" w:lineRule="auto"/>
        <w:ind w:right="-2"/>
        <w:jc w:val="both"/>
        <w:rPr>
          <w:b/>
          <w:bCs/>
          <w:i/>
          <w:iCs/>
        </w:rPr>
      </w:pPr>
      <w:r w:rsidRPr="00C03053">
        <w:rPr>
          <w:b/>
          <w:bCs/>
          <w:i/>
          <w:iCs/>
        </w:rPr>
        <w:t xml:space="preserve">-Bak a </w:t>
      </w:r>
      <w:proofErr w:type="gramStart"/>
      <w:r w:rsidRPr="00C03053">
        <w:rPr>
          <w:b/>
          <w:bCs/>
          <w:i/>
          <w:iCs/>
        </w:rPr>
        <w:t>molla,demiş</w:t>
      </w:r>
      <w:proofErr w:type="gramEnd"/>
      <w:r w:rsidRPr="00C03053">
        <w:rPr>
          <w:b/>
          <w:bCs/>
          <w:i/>
          <w:iCs/>
        </w:rPr>
        <w:t>, bu daire Allah ilmi olsun, işte kulların bildiği de ancak şu noktacık kadardır.</w:t>
      </w:r>
    </w:p>
    <w:p w:rsidR="004C0E8F" w:rsidRPr="00C03053" w:rsidRDefault="004C0E8F" w:rsidP="00F52E83">
      <w:pPr>
        <w:spacing w:line="360" w:lineRule="auto"/>
        <w:ind w:right="-2"/>
        <w:jc w:val="both"/>
        <w:rPr>
          <w:i/>
          <w:iCs/>
        </w:rPr>
      </w:pPr>
      <w:r w:rsidRPr="00C03053">
        <w:rPr>
          <w:i/>
          <w:iCs/>
        </w:rPr>
        <w:t>Molla fırsatı kaçırmayıp taşı gediğine koymuş:</w:t>
      </w:r>
    </w:p>
    <w:p w:rsidR="004C0E8F" w:rsidRPr="00C03053" w:rsidRDefault="004C0E8F" w:rsidP="00F52E83">
      <w:pPr>
        <w:pStyle w:val="GvdeMetni2"/>
        <w:spacing w:line="360" w:lineRule="auto"/>
        <w:ind w:right="-2"/>
        <w:jc w:val="both"/>
        <w:rPr>
          <w:sz w:val="24"/>
          <w:szCs w:val="24"/>
        </w:rPr>
      </w:pPr>
      <w:r w:rsidRPr="00C03053">
        <w:rPr>
          <w:sz w:val="24"/>
          <w:szCs w:val="24"/>
        </w:rPr>
        <w:t>-Hocam, kerem buyurup şu noktanın içinde siz de kendi ilminizi bize gösterseniz</w:t>
      </w:r>
      <w:proofErr w:type="gramStart"/>
      <w:r w:rsidRPr="00C03053">
        <w:rPr>
          <w:sz w:val="24"/>
          <w:szCs w:val="24"/>
        </w:rPr>
        <w:t>!..</w:t>
      </w:r>
      <w:proofErr w:type="gramEnd"/>
    </w:p>
    <w:p w:rsidR="004C0E8F" w:rsidRPr="00C03053" w:rsidRDefault="004C0E8F" w:rsidP="00F52E83">
      <w:pPr>
        <w:spacing w:line="360" w:lineRule="auto"/>
        <w:ind w:right="-2"/>
        <w:jc w:val="both"/>
        <w:rPr>
          <w:i/>
          <w:iCs/>
        </w:rPr>
      </w:pPr>
      <w:r w:rsidRPr="00C03053">
        <w:rPr>
          <w:i/>
          <w:iCs/>
        </w:rPr>
        <w:t xml:space="preserve">Kemalpaşazade o günden sonra böbürlenmeyi bırakıp </w:t>
      </w:r>
      <w:proofErr w:type="gramStart"/>
      <w:r w:rsidRPr="00C03053">
        <w:rPr>
          <w:i/>
          <w:iCs/>
        </w:rPr>
        <w:t>mütevazi</w:t>
      </w:r>
      <w:proofErr w:type="gramEnd"/>
      <w:r w:rsidRPr="00C03053">
        <w:rPr>
          <w:i/>
          <w:iCs/>
        </w:rPr>
        <w:t xml:space="preserve"> bir alim olarak yaşamış.</w:t>
      </w:r>
    </w:p>
    <w:p w:rsidR="004C0E8F" w:rsidRPr="00C03053" w:rsidRDefault="004C0E8F" w:rsidP="00F52E83">
      <w:pPr>
        <w:spacing w:line="360" w:lineRule="auto"/>
        <w:ind w:right="-2"/>
        <w:jc w:val="both"/>
        <w:rPr>
          <w:b/>
          <w:bCs/>
          <w:i/>
          <w:iCs/>
        </w:rPr>
      </w:pPr>
    </w:p>
    <w:p w:rsidR="004C0E8F" w:rsidRPr="00C03053" w:rsidRDefault="004C0E8F" w:rsidP="00F52E83">
      <w:pPr>
        <w:spacing w:line="360" w:lineRule="auto"/>
        <w:ind w:right="-2"/>
        <w:jc w:val="both"/>
        <w:rPr>
          <w:b/>
          <w:bCs/>
          <w:i/>
          <w:iCs/>
        </w:rPr>
      </w:pPr>
      <w:r w:rsidRPr="00C03053">
        <w:rPr>
          <w:b/>
          <w:bCs/>
          <w:i/>
          <w:iCs/>
        </w:rPr>
        <w:t>Biz hükümlerimizi ayağımızla değil, kafamızla veririz.</w:t>
      </w:r>
    </w:p>
    <w:p w:rsidR="004C0E8F" w:rsidRPr="00C03053" w:rsidRDefault="004C0E8F" w:rsidP="00F52E83">
      <w:pPr>
        <w:spacing w:line="360" w:lineRule="auto"/>
        <w:ind w:right="-2"/>
        <w:jc w:val="both"/>
        <w:rPr>
          <w:i/>
          <w:iCs/>
        </w:rPr>
      </w:pPr>
    </w:p>
    <w:p w:rsidR="004C0E8F" w:rsidRPr="00C03053" w:rsidRDefault="004C0E8F" w:rsidP="00F52E83">
      <w:pPr>
        <w:spacing w:line="360" w:lineRule="auto"/>
        <w:ind w:right="-2"/>
        <w:jc w:val="both"/>
        <w:rPr>
          <w:b/>
          <w:bCs/>
          <w:i/>
          <w:iCs/>
        </w:rPr>
      </w:pPr>
      <w:proofErr w:type="gramStart"/>
      <w:r w:rsidRPr="00C03053">
        <w:rPr>
          <w:b/>
          <w:bCs/>
          <w:i/>
          <w:iCs/>
        </w:rPr>
        <w:t>III.Selim</w:t>
      </w:r>
      <w:proofErr w:type="gramEnd"/>
      <w:r w:rsidRPr="00C03053">
        <w:rPr>
          <w:b/>
          <w:bCs/>
          <w:i/>
          <w:iCs/>
        </w:rPr>
        <w:t xml:space="preserve"> Devrinde doğruluğu ile tanınmış bir alimi kadı tayin etmek isterler. Kadının ayağındaki kunduralar eski ve yamalı olduğundan kendisini sevmeyenlerden biri:</w:t>
      </w:r>
    </w:p>
    <w:p w:rsidR="004C0E8F" w:rsidRPr="00C03053" w:rsidRDefault="004C0E8F" w:rsidP="00F52E83">
      <w:pPr>
        <w:spacing w:line="360" w:lineRule="auto"/>
        <w:ind w:right="-2"/>
        <w:jc w:val="both"/>
        <w:rPr>
          <w:b/>
          <w:bCs/>
          <w:i/>
          <w:iCs/>
        </w:rPr>
      </w:pPr>
      <w:r w:rsidRPr="00C03053">
        <w:rPr>
          <w:b/>
          <w:bCs/>
          <w:i/>
          <w:iCs/>
        </w:rPr>
        <w:t>-Böyle ayağına giyecek bir ayakkabısı olmayan adam kadı yapılır mı</w:t>
      </w:r>
      <w:proofErr w:type="gramStart"/>
      <w:r w:rsidRPr="00C03053">
        <w:rPr>
          <w:b/>
          <w:bCs/>
          <w:i/>
          <w:iCs/>
        </w:rPr>
        <w:t>?...</w:t>
      </w:r>
      <w:proofErr w:type="gramEnd"/>
      <w:r w:rsidRPr="00C03053">
        <w:rPr>
          <w:b/>
          <w:bCs/>
          <w:i/>
          <w:iCs/>
        </w:rPr>
        <w:t>diye laf edince, kadı ona şu cevabı göndermiş:</w:t>
      </w:r>
    </w:p>
    <w:p w:rsidR="004C0E8F" w:rsidRPr="00C03053" w:rsidRDefault="004C0E8F" w:rsidP="00F52E83">
      <w:pPr>
        <w:spacing w:line="360" w:lineRule="auto"/>
        <w:ind w:right="-2"/>
        <w:jc w:val="both"/>
        <w:rPr>
          <w:b/>
          <w:bCs/>
          <w:i/>
          <w:iCs/>
        </w:rPr>
      </w:pPr>
      <w:r w:rsidRPr="00C03053">
        <w:rPr>
          <w:b/>
          <w:bCs/>
          <w:i/>
          <w:iCs/>
        </w:rPr>
        <w:t xml:space="preserve">-Kendisine </w:t>
      </w:r>
      <w:proofErr w:type="gramStart"/>
      <w:r w:rsidRPr="00C03053">
        <w:rPr>
          <w:b/>
          <w:bCs/>
          <w:i/>
          <w:iCs/>
        </w:rPr>
        <w:t>söyleyin .</w:t>
      </w:r>
      <w:proofErr w:type="gramEnd"/>
      <w:r w:rsidRPr="00C03053">
        <w:rPr>
          <w:b/>
          <w:bCs/>
          <w:i/>
          <w:iCs/>
        </w:rPr>
        <w:t xml:space="preserve"> Biz hükümlerimizi ayağımızla değil, kafamızla veririz.</w:t>
      </w:r>
    </w:p>
    <w:p w:rsidR="004C0E8F" w:rsidRPr="00C03053" w:rsidRDefault="004C0E8F" w:rsidP="00F52E83">
      <w:pPr>
        <w:spacing w:line="360" w:lineRule="auto"/>
        <w:ind w:right="-2"/>
        <w:jc w:val="both"/>
        <w:rPr>
          <w:b/>
          <w:bCs/>
          <w:i/>
          <w:iCs/>
        </w:rPr>
      </w:pPr>
    </w:p>
    <w:p w:rsidR="004C0E8F" w:rsidRPr="00C03053" w:rsidRDefault="004C0E8F" w:rsidP="00F52E83">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right="-2"/>
        <w:jc w:val="both"/>
        <w:rPr>
          <w:rFonts w:ascii="Times New Roman" w:hAnsi="Times New Roman"/>
          <w:b/>
          <w:sz w:val="24"/>
          <w:szCs w:val="24"/>
        </w:rPr>
      </w:pPr>
      <w:r w:rsidRPr="00C03053">
        <w:rPr>
          <w:rFonts w:ascii="Times New Roman" w:hAnsi="Times New Roman"/>
          <w:b/>
          <w:sz w:val="24"/>
          <w:szCs w:val="24"/>
        </w:rPr>
        <w:t>3-KALEMİYE</w:t>
      </w:r>
    </w:p>
    <w:p w:rsidR="004C0E8F" w:rsidRPr="00C03053" w:rsidRDefault="004C0E8F" w:rsidP="00F52E83">
      <w:pPr>
        <w:spacing w:line="360" w:lineRule="auto"/>
        <w:ind w:right="-2"/>
        <w:jc w:val="both"/>
        <w:rPr>
          <w:b/>
        </w:rPr>
      </w:pPr>
    </w:p>
    <w:p w:rsidR="004C0E8F" w:rsidRPr="00C03053" w:rsidRDefault="004C0E8F" w:rsidP="00F52E83">
      <w:pPr>
        <w:spacing w:line="360" w:lineRule="auto"/>
        <w:ind w:right="-2"/>
        <w:jc w:val="both"/>
      </w:pPr>
      <w:r w:rsidRPr="00C03053">
        <w:t>Bu sınıf,</w:t>
      </w:r>
      <w:r w:rsidR="000F39D1">
        <w:t xml:space="preserve"> </w:t>
      </w:r>
      <w:r w:rsidRPr="00C03053">
        <w:t xml:space="preserve">Osmanlı idari ve mali bürokrasisini oluşturuyordu. Divan’daki temsilcileri </w:t>
      </w:r>
      <w:r w:rsidRPr="00C03053">
        <w:rPr>
          <w:b/>
        </w:rPr>
        <w:t>Nişancı ve Defterdardı</w:t>
      </w:r>
      <w:r w:rsidRPr="00C03053">
        <w:t>. Nişancı,</w:t>
      </w:r>
      <w:r w:rsidR="000F39D1">
        <w:t xml:space="preserve"> </w:t>
      </w:r>
      <w:r w:rsidRPr="00C03053">
        <w:t>tımar sisteminin uygulanmasını sağlayan organizasyonun başındaydı. Ayrıca başta Divan yazışmaları olmak üzere,</w:t>
      </w:r>
      <w:r w:rsidR="000F39D1">
        <w:t xml:space="preserve"> </w:t>
      </w:r>
      <w:r w:rsidRPr="00C03053">
        <w:t xml:space="preserve">devlet merkezindeki bütün muamelatı emrindeki </w:t>
      </w:r>
      <w:proofErr w:type="gramStart"/>
      <w:r w:rsidRPr="00C03053">
        <w:t>katiplerle</w:t>
      </w:r>
      <w:proofErr w:type="gramEnd"/>
      <w:r w:rsidRPr="00C03053">
        <w:t xml:space="preserve"> yürütüyordu. Defterdarlarda maliye alanında aynı fonksiyonları yüklenmişlerdi. Küttab sınıfı,</w:t>
      </w:r>
      <w:r w:rsidR="000F39D1">
        <w:t xml:space="preserve"> </w:t>
      </w:r>
      <w:r w:rsidRPr="00C03053">
        <w:t>bu özellikleriyle devletin şeriat dışında örf alanındaki kurallarını sıkı sıkıya saklayan gruptu.</w:t>
      </w:r>
    </w:p>
    <w:p w:rsidR="004C0E8F" w:rsidRPr="00C03053" w:rsidRDefault="004C0E8F" w:rsidP="00F52E83">
      <w:pPr>
        <w:spacing w:line="360" w:lineRule="auto"/>
        <w:ind w:right="-2"/>
        <w:jc w:val="both"/>
      </w:pPr>
      <w:r w:rsidRPr="00C03053">
        <w:rPr>
          <w:b/>
        </w:rPr>
        <w:t>Nişancı:</w:t>
      </w:r>
      <w:r w:rsidRPr="00C03053">
        <w:t xml:space="preserve"> Tevki’i de denirdi. Nişancının üstlendiği görevler bakımından iki önemli işlevi vardı. Bunlardan ilki,</w:t>
      </w:r>
      <w:r w:rsidR="000F39D1">
        <w:t xml:space="preserve"> </w:t>
      </w:r>
      <w:r w:rsidRPr="00C03053">
        <w:t>merkez bürokrasinin her türlü işlemlerini yürütmekti. Bunu kendisine bağlı Reisü’lküttab ve ona bağlı kalemler vasıtasıyla yapıyordu.</w:t>
      </w:r>
    </w:p>
    <w:p w:rsidR="004C0E8F" w:rsidRPr="00C03053" w:rsidRDefault="004C0E8F" w:rsidP="00F52E83">
      <w:pPr>
        <w:spacing w:line="360" w:lineRule="auto"/>
        <w:ind w:right="-2"/>
        <w:jc w:val="both"/>
      </w:pPr>
      <w:r w:rsidRPr="00C03053">
        <w:rPr>
          <w:b/>
          <w:bCs/>
        </w:rPr>
        <w:t>Beylikçi Kalemi:</w:t>
      </w:r>
      <w:r w:rsidR="000F39D1">
        <w:rPr>
          <w:b/>
          <w:bCs/>
        </w:rPr>
        <w:t xml:space="preserve"> </w:t>
      </w:r>
      <w:r w:rsidRPr="00C03053">
        <w:t>Divan kalemi denilen bu kalem,</w:t>
      </w:r>
      <w:r w:rsidR="000F39D1">
        <w:t xml:space="preserve"> </w:t>
      </w:r>
      <w:r w:rsidRPr="00C03053">
        <w:t>Divan-ı Hümayun’un işleyişi sırasında tutulan kayıtları düzenlerdi.</w:t>
      </w:r>
    </w:p>
    <w:p w:rsidR="004C0E8F" w:rsidRPr="00C03053" w:rsidRDefault="004C0E8F" w:rsidP="00F52E83">
      <w:pPr>
        <w:spacing w:line="360" w:lineRule="auto"/>
        <w:ind w:right="-2"/>
        <w:jc w:val="both"/>
      </w:pPr>
      <w:r w:rsidRPr="00C03053">
        <w:rPr>
          <w:b/>
          <w:bCs/>
        </w:rPr>
        <w:lastRenderedPageBreak/>
        <w:t>Tahvil Kalemi:</w:t>
      </w:r>
      <w:r w:rsidR="000F39D1">
        <w:rPr>
          <w:b/>
          <w:bCs/>
        </w:rPr>
        <w:t xml:space="preserve"> </w:t>
      </w:r>
      <w:r w:rsidRPr="00C03053">
        <w:t>Bu kalem,</w:t>
      </w:r>
      <w:r w:rsidR="000F39D1">
        <w:t xml:space="preserve"> </w:t>
      </w:r>
      <w:r w:rsidRPr="00C03053">
        <w:t>her kolun yüksek dereceli görevlilerinin özlük (atama,</w:t>
      </w:r>
      <w:r w:rsidR="000F39D1">
        <w:t xml:space="preserve"> </w:t>
      </w:r>
      <w:r w:rsidRPr="00C03053">
        <w:t>tayin,</w:t>
      </w:r>
      <w:r w:rsidR="000F39D1">
        <w:t xml:space="preserve"> </w:t>
      </w:r>
      <w:r w:rsidRPr="00C03053">
        <w:t>azil vb.)işleriyle ilgili ferman ve beratları düzenlerdi.</w:t>
      </w:r>
      <w:r w:rsidR="000F39D1">
        <w:t xml:space="preserve"> </w:t>
      </w:r>
      <w:r w:rsidRPr="00C03053">
        <w:t>Ayrıca tımar sistemi ile ilgili her türlü emirlerde buradan çıkarılırdı.</w:t>
      </w:r>
    </w:p>
    <w:p w:rsidR="004C0E8F" w:rsidRPr="00C03053" w:rsidRDefault="004C0E8F" w:rsidP="00F52E83">
      <w:pPr>
        <w:spacing w:line="360" w:lineRule="auto"/>
        <w:ind w:right="-2"/>
        <w:jc w:val="both"/>
      </w:pPr>
      <w:r w:rsidRPr="00C03053">
        <w:rPr>
          <w:b/>
          <w:bCs/>
        </w:rPr>
        <w:t xml:space="preserve">Ruus </w:t>
      </w:r>
      <w:proofErr w:type="gramStart"/>
      <w:r w:rsidRPr="00C03053">
        <w:rPr>
          <w:b/>
          <w:bCs/>
        </w:rPr>
        <w:t>Kalemi:</w:t>
      </w:r>
      <w:r w:rsidRPr="00C03053">
        <w:t>Tahvil</w:t>
      </w:r>
      <w:proofErr w:type="gramEnd"/>
      <w:r w:rsidRPr="00C03053">
        <w:t xml:space="preserve"> kalemi dışında kalan devlet görevlilerinin özlük işlerine bakardı.</w:t>
      </w:r>
    </w:p>
    <w:p w:rsidR="004C0E8F" w:rsidRPr="00C03053" w:rsidRDefault="004C0E8F" w:rsidP="00F52E83">
      <w:pPr>
        <w:spacing w:line="360" w:lineRule="auto"/>
        <w:ind w:right="-2"/>
        <w:jc w:val="both"/>
      </w:pPr>
      <w:r w:rsidRPr="00C03053">
        <w:rPr>
          <w:b/>
          <w:bCs/>
        </w:rPr>
        <w:t>Amedi Kalemi:</w:t>
      </w:r>
      <w:r w:rsidR="000F39D1">
        <w:rPr>
          <w:b/>
          <w:bCs/>
        </w:rPr>
        <w:t xml:space="preserve"> </w:t>
      </w:r>
      <w:r w:rsidRPr="00C03053">
        <w:t>Sadrazam ile padişah arasındaki yazılı ilişkilerin,</w:t>
      </w:r>
      <w:r w:rsidR="000F39D1">
        <w:t xml:space="preserve"> </w:t>
      </w:r>
      <w:r w:rsidRPr="00C03053">
        <w:t>dış ilişkilere ait metinlerin düzenlendiği kalemdi.</w:t>
      </w:r>
    </w:p>
    <w:p w:rsidR="004C0E8F" w:rsidRPr="00C03053" w:rsidRDefault="004C0E8F" w:rsidP="00F52E83">
      <w:pPr>
        <w:spacing w:line="360" w:lineRule="auto"/>
        <w:ind w:right="-2"/>
        <w:jc w:val="both"/>
      </w:pPr>
      <w:r w:rsidRPr="00C03053">
        <w:t>Nişancının görev alanına giren ikinci işlevi,</w:t>
      </w:r>
      <w:r w:rsidR="000F39D1">
        <w:t xml:space="preserve"> </w:t>
      </w:r>
      <w:r w:rsidRPr="00C03053">
        <w:t xml:space="preserve">merkezde üçüncü hazine sayılan </w:t>
      </w:r>
      <w:r w:rsidRPr="00C03053">
        <w:rPr>
          <w:b/>
        </w:rPr>
        <w:t>Defterhane-i amire</w:t>
      </w:r>
      <w:r w:rsidRPr="00C03053">
        <w:t xml:space="preserve"> idi.</w:t>
      </w:r>
      <w:r w:rsidR="000F39D1">
        <w:t xml:space="preserve"> </w:t>
      </w:r>
      <w:r w:rsidRPr="00C03053">
        <w:t>Defterhane’de tımar uygulamasına ait kayıtlat tutulurdu.</w:t>
      </w:r>
      <w:r w:rsidR="000F39D1">
        <w:t xml:space="preserve"> </w:t>
      </w:r>
      <w:r w:rsidRPr="00C03053">
        <w:t xml:space="preserve">Defterhane </w:t>
      </w:r>
      <w:r w:rsidRPr="00C03053">
        <w:rPr>
          <w:b/>
        </w:rPr>
        <w:t>Defter Emini</w:t>
      </w:r>
      <w:r w:rsidRPr="00C03053">
        <w:t xml:space="preserve"> denen bir görevlinin denetiminde idi.</w:t>
      </w:r>
      <w:r w:rsidR="000F39D1">
        <w:t xml:space="preserve"> </w:t>
      </w:r>
      <w:r w:rsidRPr="00C03053">
        <w:t xml:space="preserve">Defterhanede yapılan işlemlere göre </w:t>
      </w:r>
      <w:r w:rsidRPr="00C03053">
        <w:rPr>
          <w:b/>
        </w:rPr>
        <w:t>Mufassal,</w:t>
      </w:r>
      <w:r w:rsidR="000F39D1">
        <w:rPr>
          <w:b/>
        </w:rPr>
        <w:t xml:space="preserve"> icmal </w:t>
      </w:r>
      <w:r w:rsidRPr="00C03053">
        <w:rPr>
          <w:b/>
        </w:rPr>
        <w:t>ve Ruznamçe</w:t>
      </w:r>
      <w:r w:rsidRPr="00C03053">
        <w:t xml:space="preserve"> kalemleri vardı.</w:t>
      </w:r>
      <w:r w:rsidR="000F39D1">
        <w:t xml:space="preserve"> </w:t>
      </w:r>
      <w:r w:rsidRPr="00C03053">
        <w:t>Merkezdeki defterlerin bir nüshası da eyaletlerde bulunurdu.</w:t>
      </w:r>
    </w:p>
    <w:p w:rsidR="004C0E8F" w:rsidRPr="00C03053" w:rsidRDefault="004C0E8F" w:rsidP="00F52E83">
      <w:pPr>
        <w:spacing w:line="360" w:lineRule="auto"/>
        <w:ind w:right="-2"/>
        <w:jc w:val="both"/>
      </w:pPr>
      <w:proofErr w:type="gramStart"/>
      <w:r w:rsidRPr="00C03053">
        <w:rPr>
          <w:b/>
        </w:rPr>
        <w:t>Defterdar:</w:t>
      </w:r>
      <w:r w:rsidRPr="00C03053">
        <w:t>Osmanlı</w:t>
      </w:r>
      <w:proofErr w:type="gramEnd"/>
      <w:r w:rsidRPr="00C03053">
        <w:t xml:space="preserve"> Devleti’nde maliyenin sorumlusu idi. Padişah malının vekili idi. Hazinede Defterdarın sorumluluğunda idi.</w:t>
      </w:r>
      <w:r w:rsidR="000F39D1">
        <w:t xml:space="preserve"> </w:t>
      </w:r>
      <w:r w:rsidRPr="00C03053">
        <w:t>İki hazine vardı.</w:t>
      </w:r>
      <w:r w:rsidR="000F39D1">
        <w:t xml:space="preserve"> </w:t>
      </w:r>
      <w:r w:rsidRPr="00C03053">
        <w:t xml:space="preserve">İç </w:t>
      </w:r>
      <w:proofErr w:type="gramStart"/>
      <w:r w:rsidRPr="00C03053">
        <w:t>hazine,dış</w:t>
      </w:r>
      <w:proofErr w:type="gramEnd"/>
      <w:r w:rsidRPr="00C03053">
        <w:t xml:space="preserve"> hazine.</w:t>
      </w:r>
      <w:r w:rsidR="000F39D1">
        <w:t xml:space="preserve"> </w:t>
      </w:r>
      <w:r w:rsidRPr="00C03053">
        <w:t>Padişahın özel serveti ve değerli eşyaları iç hazinede saklanırdı.</w:t>
      </w:r>
      <w:r w:rsidR="000F39D1">
        <w:t xml:space="preserve"> </w:t>
      </w:r>
      <w:r w:rsidRPr="00C03053">
        <w:t xml:space="preserve">Dış </w:t>
      </w:r>
      <w:proofErr w:type="gramStart"/>
      <w:r w:rsidRPr="00C03053">
        <w:t>hazine,yöne</w:t>
      </w:r>
      <w:proofErr w:type="gramEnd"/>
      <w:r w:rsidRPr="00C03053">
        <w:t>-tim sorumluluğu sadrazam ve defterdarın üzerinde olan hazineydi.  Devlet maliyesini asıl dış hazine ilgilendirmekteydi.</w:t>
      </w:r>
      <w:r w:rsidR="000F39D1">
        <w:t xml:space="preserve"> </w:t>
      </w:r>
      <w:r w:rsidRPr="00C03053">
        <w:t>İç hazine gerektiğinde başvurulan bir kredi kaynağı durumundaydı. Klasik dönemde Anadolu ve Rumeli olmak üzere iki defterdar bulunurdu.</w:t>
      </w:r>
      <w:r w:rsidR="000F39D1">
        <w:t xml:space="preserve"> </w:t>
      </w:r>
      <w:r w:rsidRPr="00C03053">
        <w:t>Mali işlemler Defterdara bağlı çeşitli kalemlerce yürütülür-dü. Bunların başlıcaları şunlardı:</w:t>
      </w:r>
      <w:r w:rsidR="000F39D1">
        <w:t xml:space="preserve"> </w:t>
      </w:r>
      <w:r w:rsidRPr="00C03053">
        <w:t>Ruznamçe kalemi,</w:t>
      </w:r>
      <w:r w:rsidR="000F39D1">
        <w:t xml:space="preserve"> </w:t>
      </w:r>
      <w:r w:rsidRPr="00C03053">
        <w:t xml:space="preserve">Maliye </w:t>
      </w:r>
      <w:proofErr w:type="gramStart"/>
      <w:r w:rsidRPr="00C03053">
        <w:t>Ahkam</w:t>
      </w:r>
      <w:proofErr w:type="gramEnd"/>
      <w:r w:rsidRPr="00C03053">
        <w:t xml:space="preserve"> Kalemi,</w:t>
      </w:r>
      <w:r w:rsidR="000F39D1">
        <w:t xml:space="preserve"> </w:t>
      </w:r>
      <w:r w:rsidRPr="00C03053">
        <w:t>Tarihçi Kalemi,</w:t>
      </w:r>
      <w:r w:rsidR="000F39D1">
        <w:t xml:space="preserve"> </w:t>
      </w:r>
      <w:r w:rsidRPr="00C03053">
        <w:t>Gelir-Gider kalemi.”</w:t>
      </w:r>
    </w:p>
    <w:p w:rsidR="004C0E8F" w:rsidRPr="00C03053" w:rsidRDefault="004C0E8F" w:rsidP="00F52E83">
      <w:pPr>
        <w:spacing w:line="360" w:lineRule="auto"/>
        <w:ind w:right="-2"/>
        <w:jc w:val="both"/>
        <w:rPr>
          <w:b/>
          <w:bCs/>
          <w:i/>
          <w:iCs/>
        </w:rPr>
      </w:pPr>
      <w:r w:rsidRPr="00C03053">
        <w:rPr>
          <w:b/>
          <w:bCs/>
          <w:i/>
          <w:iCs/>
        </w:rPr>
        <w:t>Osmanlı döneminde,</w:t>
      </w:r>
      <w:r w:rsidR="000F39D1">
        <w:rPr>
          <w:b/>
          <w:bCs/>
          <w:i/>
          <w:iCs/>
        </w:rPr>
        <w:t xml:space="preserve"> </w:t>
      </w:r>
      <w:r w:rsidRPr="00C03053">
        <w:rPr>
          <w:b/>
          <w:bCs/>
          <w:i/>
          <w:iCs/>
        </w:rPr>
        <w:t xml:space="preserve">yabancı bölgelerden gelen mektup belgelerin bulaşıcı hastalık tehlikesine karşı özel karışımlarla tütsülenip </w:t>
      </w:r>
      <w:proofErr w:type="gramStart"/>
      <w:r w:rsidRPr="00C03053">
        <w:rPr>
          <w:b/>
          <w:bCs/>
          <w:i/>
          <w:iCs/>
        </w:rPr>
        <w:t>dezenfekte</w:t>
      </w:r>
      <w:proofErr w:type="gramEnd"/>
      <w:r w:rsidRPr="00C03053">
        <w:rPr>
          <w:b/>
          <w:bCs/>
          <w:i/>
          <w:iCs/>
        </w:rPr>
        <w:t xml:space="preserve"> edildiği ortaya çıktı.</w:t>
      </w:r>
    </w:p>
    <w:p w:rsidR="004C0E8F" w:rsidRPr="00C03053" w:rsidRDefault="004C0E8F" w:rsidP="00F52E83">
      <w:pPr>
        <w:spacing w:line="360" w:lineRule="auto"/>
        <w:ind w:right="-2"/>
        <w:jc w:val="both"/>
        <w:rPr>
          <w:b/>
          <w:bCs/>
          <w:i/>
          <w:iCs/>
        </w:rPr>
      </w:pPr>
      <w:r w:rsidRPr="00C03053">
        <w:rPr>
          <w:b/>
          <w:bCs/>
          <w:i/>
          <w:iCs/>
        </w:rPr>
        <w:t xml:space="preserve">Araştırmacı –yazar Kamil Şahin tarafından yapılan </w:t>
      </w:r>
      <w:proofErr w:type="gramStart"/>
      <w:r w:rsidRPr="00C03053">
        <w:rPr>
          <w:b/>
          <w:bCs/>
          <w:i/>
          <w:iCs/>
        </w:rPr>
        <w:t>ça</w:t>
      </w:r>
      <w:r w:rsidR="000F39D1">
        <w:rPr>
          <w:b/>
          <w:bCs/>
          <w:i/>
          <w:iCs/>
        </w:rPr>
        <w:t>lışmada ,Osmanlıların</w:t>
      </w:r>
      <w:proofErr w:type="gramEnd"/>
      <w:r w:rsidR="000F39D1">
        <w:rPr>
          <w:b/>
          <w:bCs/>
          <w:i/>
          <w:iCs/>
        </w:rPr>
        <w:t xml:space="preserve"> yurt dışı</w:t>
      </w:r>
      <w:r w:rsidRPr="00C03053">
        <w:rPr>
          <w:b/>
          <w:bCs/>
          <w:i/>
          <w:iCs/>
        </w:rPr>
        <w:t xml:space="preserve">dan gelen ya da şüpheli görülen mektup ,belge ve yazışmaların salgın hastalık tehlikesine karşı tütsüleme yoluyla dezenfekte edildiği ve bu işlemler için sterilizasyon merkezleri kurulduğu belirlendi. 18. ve 19. yüzyıllarda “Tahaffuzname” ismi verilen </w:t>
      </w:r>
      <w:proofErr w:type="gramStart"/>
      <w:r w:rsidRPr="00C03053">
        <w:rPr>
          <w:b/>
          <w:bCs/>
          <w:i/>
          <w:iCs/>
        </w:rPr>
        <w:t>merkezlerde,sterilizasyon</w:t>
      </w:r>
      <w:proofErr w:type="gramEnd"/>
      <w:r w:rsidRPr="00C03053">
        <w:rPr>
          <w:b/>
          <w:bCs/>
          <w:i/>
          <w:iCs/>
        </w:rPr>
        <w:t xml:space="preserve"> işleminde kullanılan ilaç ve maddelerle merkezlerde çalı-şan görevlilerin almış oldukları maaşlar ve diğer masraflar belgelerde ayrıntılı şekilde yer alıyor.</w:t>
      </w:r>
    </w:p>
    <w:p w:rsidR="006C6DCC" w:rsidRDefault="006C6DCC" w:rsidP="00F52E83">
      <w:pPr>
        <w:spacing w:line="360" w:lineRule="auto"/>
        <w:ind w:right="-2"/>
        <w:jc w:val="both"/>
        <w:rPr>
          <w:b/>
        </w:rPr>
      </w:pPr>
    </w:p>
    <w:p w:rsidR="008B1D02" w:rsidRPr="00C03053" w:rsidRDefault="008B1D02" w:rsidP="00F52E83">
      <w:pPr>
        <w:spacing w:line="360" w:lineRule="auto"/>
        <w:ind w:right="-2"/>
        <w:jc w:val="both"/>
        <w:rPr>
          <w:b/>
        </w:rPr>
      </w:pPr>
      <w:r w:rsidRPr="00C03053">
        <w:rPr>
          <w:b/>
        </w:rPr>
        <w:t>Ç-TAŞRA TEŞKİLATI</w:t>
      </w:r>
    </w:p>
    <w:p w:rsidR="008B1D02" w:rsidRPr="00C03053" w:rsidRDefault="008B1D02" w:rsidP="00F52E83">
      <w:pPr>
        <w:spacing w:line="360" w:lineRule="auto"/>
        <w:ind w:right="-2"/>
        <w:jc w:val="both"/>
        <w:rPr>
          <w:b/>
        </w:rPr>
      </w:pPr>
      <w:r w:rsidRPr="00C03053">
        <w:rPr>
          <w:b/>
        </w:rPr>
        <w:t>1-Tımar ve İltizam Sistemi</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pPr>
      <w:r w:rsidRPr="00C03053">
        <w:t>Tımar sistemi,</w:t>
      </w:r>
      <w:r w:rsidR="000F39D1">
        <w:t xml:space="preserve"> </w:t>
      </w:r>
      <w:r w:rsidRPr="00C03053">
        <w:t xml:space="preserve">bir kısım asker ve devlet görevlilerine belirli bölgelerden vergi kaynaklarının tahsis edilmesi ve buna karşılık olarak onlardan devlet için hizmet beklenmesi usulü idi. Böylece </w:t>
      </w:r>
      <w:r w:rsidR="000F39D1">
        <w:t>çok işlevli bir uygulama gerçek</w:t>
      </w:r>
      <w:r w:rsidRPr="00C03053">
        <w:t>leştirilmiş oluyordu. Devletin tahsis ettiği,</w:t>
      </w:r>
      <w:r w:rsidR="000F39D1">
        <w:t xml:space="preserve"> </w:t>
      </w:r>
      <w:r w:rsidRPr="00C03053">
        <w:t xml:space="preserve">miktarı belirlenmiş vergi kaynağına genel olarak </w:t>
      </w:r>
      <w:r w:rsidRPr="00C03053">
        <w:rPr>
          <w:b/>
        </w:rPr>
        <w:t xml:space="preserve">dirlik </w:t>
      </w:r>
      <w:r w:rsidRPr="00C03053">
        <w:t>denirdi.</w:t>
      </w:r>
      <w:r w:rsidR="000F39D1">
        <w:t xml:space="preserve"> </w:t>
      </w:r>
      <w:r w:rsidRPr="00C03053">
        <w:t>Devlet birçoğu ayni olarak alınmakta olan vergileri toplayıp merkezi hazineye aktarmak gibi ikinci bir işlemden kurtulmuş oluyor ve böy</w:t>
      </w:r>
      <w:r w:rsidR="000F39D1">
        <w:t xml:space="preserve">lece vergileri </w:t>
      </w:r>
      <w:r w:rsidR="000F39D1">
        <w:lastRenderedPageBreak/>
        <w:t>kaynağında topla</w:t>
      </w:r>
      <w:r w:rsidRPr="00C03053">
        <w:t>ma işlemini görevlilere bırakıyordu. Ayrıca bu görevliler,</w:t>
      </w:r>
      <w:r w:rsidR="000F39D1">
        <w:t xml:space="preserve"> </w:t>
      </w:r>
      <w:r w:rsidRPr="00C03053">
        <w:t>bir yandan kendilerine vergileri tahsis edilmiş bölgeyi,</w:t>
      </w:r>
      <w:r w:rsidR="000F39D1">
        <w:t xml:space="preserve"> </w:t>
      </w:r>
      <w:r w:rsidRPr="00C03053">
        <w:t>yani dirlik alanını yöneterek önemli bir örf görevini yerine getiriyor, diğer yandan da çağrıldığı anda besledikleri askerleriyle birlikte savaşa katılıyorlardı. Devlet böylece ordusunun asıl bölümünü bu eyalet atlı askerleriyle oluşturmuş oluyordu. Ayrıca hem yönetici hem de asker olan dirlik sahipleri üreticiyi koruyup kollama yoluyla üretime de katkıda bulunmuş oluyordu.</w:t>
      </w:r>
    </w:p>
    <w:p w:rsidR="008B1D02" w:rsidRPr="00C03053" w:rsidRDefault="008B1D02" w:rsidP="00F52E83">
      <w:pPr>
        <w:spacing w:line="360" w:lineRule="auto"/>
        <w:ind w:right="-2"/>
        <w:jc w:val="both"/>
      </w:pPr>
      <w:r w:rsidRPr="00C03053">
        <w:t xml:space="preserve">Osmanlı Devleti’nde tımar sistemi içine yerleştirilemeyen faaliyetlerin gerektirdiği parayı hazineye intikal ettirebilmek için tımar sisteminin yanında bir de </w:t>
      </w:r>
      <w:r w:rsidRPr="00C03053">
        <w:rPr>
          <w:b/>
        </w:rPr>
        <w:t>iltizam sistemini</w:t>
      </w:r>
      <w:r w:rsidRPr="00C03053">
        <w:t xml:space="preserve"> uygulanmıştır. İltizam usulü,</w:t>
      </w:r>
      <w:r w:rsidR="000F39D1">
        <w:t xml:space="preserve"> </w:t>
      </w:r>
      <w:r w:rsidRPr="00C03053">
        <w:t>kanunları</w:t>
      </w:r>
      <w:r w:rsidR="000F39D1">
        <w:t xml:space="preserve">n saptadığı vergileri, </w:t>
      </w:r>
      <w:r w:rsidRPr="00C03053">
        <w:t>yükümlülerden toplama ve devlet hazinesine intikal ettirme görevinin,</w:t>
      </w:r>
      <w:r w:rsidR="000F39D1">
        <w:t xml:space="preserve"> </w:t>
      </w:r>
      <w:r w:rsidRPr="00C03053">
        <w:t>açık artırma yoluyla ve belli şartlarla havale edilmesi sistemidir.</w:t>
      </w:r>
      <w:r w:rsidR="000F39D1">
        <w:t xml:space="preserve"> </w:t>
      </w:r>
      <w:r w:rsidRPr="00C03053">
        <w:t xml:space="preserve">Bu görevi üzerine alan kişiye </w:t>
      </w:r>
      <w:r w:rsidRPr="00C03053">
        <w:rPr>
          <w:b/>
        </w:rPr>
        <w:t xml:space="preserve">mültezim </w:t>
      </w:r>
      <w:r w:rsidRPr="00C03053">
        <w:t>denirdi. Mültezim üzerine aldığı görevi yerine getirirken,</w:t>
      </w:r>
      <w:r w:rsidR="000F39D1">
        <w:t xml:space="preserve"> </w:t>
      </w:r>
      <w:r w:rsidRPr="00C03053">
        <w:t>belli b</w:t>
      </w:r>
      <w:r w:rsidR="000F39D1">
        <w:t>ir miktarı da geçimi için alıkoyardı</w:t>
      </w:r>
      <w:r w:rsidRPr="00C03053">
        <w:t>. Mültezimde aynı tımar sahibi gibi,</w:t>
      </w:r>
      <w:r w:rsidR="000F39D1">
        <w:t xml:space="preserve"> </w:t>
      </w:r>
      <w:r w:rsidRPr="00C03053">
        <w:t>vergiye konu olan faaliyeti yapan zümreleri ve bölgeyi bu açıdan yöneten kişiydi ve dirlik sahibinin hakları ona da tanınmıştı. Bu bakımdan bu iki uygulama birbirini tamamlıyordu.</w:t>
      </w:r>
    </w:p>
    <w:p w:rsidR="008B1D02" w:rsidRPr="00C03053" w:rsidRDefault="008B1D02" w:rsidP="00F52E83">
      <w:pPr>
        <w:spacing w:line="360" w:lineRule="auto"/>
        <w:ind w:right="-2"/>
        <w:jc w:val="both"/>
      </w:pPr>
    </w:p>
    <w:p w:rsidR="008B1D02" w:rsidRPr="00C03053" w:rsidRDefault="008B1D02" w:rsidP="00F52E83">
      <w:pPr>
        <w:spacing w:line="360" w:lineRule="auto"/>
        <w:ind w:right="-2"/>
        <w:jc w:val="both"/>
        <w:rPr>
          <w:b/>
        </w:rPr>
      </w:pPr>
      <w:r w:rsidRPr="00C03053">
        <w:rPr>
          <w:b/>
        </w:rPr>
        <w:t>2-Askeri-İdari Teşkilat</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pPr>
      <w:r w:rsidRPr="00C03053">
        <w:t xml:space="preserve">      Askeri-idari teşkilatlanmada, Osmanlı ülkesi önce beylerbeyilik veya eyalet denilen birimlere ayrılmıştır. Beylerbeyilikler,</w:t>
      </w:r>
      <w:r w:rsidR="000F39D1">
        <w:t xml:space="preserve"> </w:t>
      </w:r>
      <w:r w:rsidRPr="00C03053">
        <w:t xml:space="preserve">daha alt birim </w:t>
      </w:r>
      <w:proofErr w:type="gramStart"/>
      <w:r w:rsidRPr="00C03053">
        <w:t>olarak  sancaklara</w:t>
      </w:r>
      <w:proofErr w:type="gramEnd"/>
      <w:r w:rsidRPr="00C03053">
        <w:t>,</w:t>
      </w:r>
      <w:r w:rsidR="000F39D1">
        <w:t xml:space="preserve"> </w:t>
      </w:r>
      <w:r w:rsidRPr="00C03053">
        <w:t>sancaklarda tımar nahiyelerine ayrılmıştır.</w:t>
      </w:r>
      <w:r w:rsidR="000F39D1">
        <w:t xml:space="preserve"> </w:t>
      </w:r>
      <w:r w:rsidRPr="00C03053">
        <w:t>Bu birimlerin her birinin başına merkezde kapı-kulu sistemi içinde yetiştirilmiş,</w:t>
      </w:r>
      <w:r w:rsidR="000F39D1">
        <w:t xml:space="preserve"> </w:t>
      </w:r>
      <w:r w:rsidRPr="00C03053">
        <w:t>seyfiyeden birer görevli gönderilmiştir.</w:t>
      </w:r>
      <w:r w:rsidR="000F39D1">
        <w:t xml:space="preserve"> Askeri-idari örgüt</w:t>
      </w:r>
      <w:r w:rsidRPr="00C03053">
        <w:t xml:space="preserve">lenmede esas </w:t>
      </w:r>
      <w:proofErr w:type="gramStart"/>
      <w:r w:rsidRPr="00C03053">
        <w:t>nitelik ,bu</w:t>
      </w:r>
      <w:proofErr w:type="gramEnd"/>
      <w:r w:rsidRPr="00C03053">
        <w:t xml:space="preserve"> görevlilerin padişahın yürütme gücünü ve otoritesini temsil etmeleri,</w:t>
      </w:r>
      <w:r w:rsidR="000F39D1">
        <w:t xml:space="preserve"> </w:t>
      </w:r>
      <w:r w:rsidRPr="00C03053">
        <w:t>yönetici ve askerlik özelliklerini bir arada taşımış olmalarıdır.</w:t>
      </w:r>
    </w:p>
    <w:p w:rsidR="008B1D02" w:rsidRPr="00C03053" w:rsidRDefault="008B1D02" w:rsidP="00F52E83">
      <w:pPr>
        <w:spacing w:line="360" w:lineRule="auto"/>
        <w:ind w:right="-2"/>
        <w:jc w:val="both"/>
      </w:pPr>
      <w:r w:rsidRPr="00C03053">
        <w:t xml:space="preserve">        Osmanlı klasik döneminde (XV. ve </w:t>
      </w:r>
      <w:proofErr w:type="gramStart"/>
      <w:r w:rsidRPr="00C03053">
        <w:t>XV.yüzyıl</w:t>
      </w:r>
      <w:proofErr w:type="gramEnd"/>
      <w:r w:rsidRPr="00C03053">
        <w:t xml:space="preserve">),tımar sisteminin uygulandığı eyaletler </w:t>
      </w:r>
      <w:r w:rsidRPr="00C03053">
        <w:rPr>
          <w:b/>
        </w:rPr>
        <w:t>saliyanesiz</w:t>
      </w:r>
      <w:r w:rsidRPr="00C03053">
        <w:t xml:space="preserve">, uygulanmadığı eyaletlerde </w:t>
      </w:r>
      <w:r w:rsidRPr="00C03053">
        <w:rPr>
          <w:b/>
        </w:rPr>
        <w:t>saliyaneli</w:t>
      </w:r>
      <w:r w:rsidRPr="00C03053">
        <w:t xml:space="preserve"> diye adlandırılmıştır.</w:t>
      </w:r>
      <w:r w:rsidR="000F39D1">
        <w:t xml:space="preserve"> </w:t>
      </w:r>
      <w:r w:rsidRPr="00C03053">
        <w:t>Saliyaneli eyaletlerde yıllık maktu bir vergi alınıyordu.</w:t>
      </w:r>
      <w:r w:rsidR="000F39D1">
        <w:t xml:space="preserve"> </w:t>
      </w:r>
      <w:r w:rsidRPr="00C03053">
        <w:t>İşte bu vergiye “yıllık” anlamında saliyanedeniliyordu.</w:t>
      </w:r>
      <w:r w:rsidR="000F39D1">
        <w:t xml:space="preserve"> </w:t>
      </w:r>
      <w:r w:rsidRPr="00C03053">
        <w:t>Rumeli,</w:t>
      </w:r>
      <w:r w:rsidR="000F39D1">
        <w:t xml:space="preserve"> </w:t>
      </w:r>
      <w:r w:rsidRPr="00C03053">
        <w:t>Budin, Karaman,</w:t>
      </w:r>
      <w:r w:rsidR="000F39D1">
        <w:t xml:space="preserve"> </w:t>
      </w:r>
      <w:r w:rsidRPr="00C03053">
        <w:t>Du</w:t>
      </w:r>
      <w:r w:rsidR="000F39D1">
        <w:t>l</w:t>
      </w:r>
      <w:r w:rsidRPr="00C03053">
        <w:t>kad</w:t>
      </w:r>
      <w:r w:rsidR="000F39D1">
        <w:t>i</w:t>
      </w:r>
      <w:r w:rsidRPr="00C03053">
        <w:t>r,</w:t>
      </w:r>
      <w:r w:rsidR="000F39D1">
        <w:t xml:space="preserve"> </w:t>
      </w:r>
      <w:r w:rsidRPr="00C03053">
        <w:t>Sivas,</w:t>
      </w:r>
      <w:r w:rsidR="000F39D1">
        <w:t xml:space="preserve"> </w:t>
      </w:r>
      <w:r w:rsidRPr="00C03053">
        <w:t>Diyarbekir, Erzurum, Halep,</w:t>
      </w:r>
      <w:r w:rsidR="000F39D1">
        <w:t xml:space="preserve"> </w:t>
      </w:r>
      <w:r w:rsidRPr="00C03053">
        <w:t>Şam,</w:t>
      </w:r>
      <w:r w:rsidR="000F39D1">
        <w:t xml:space="preserve"> </w:t>
      </w:r>
      <w:r w:rsidRPr="00C03053">
        <w:t>Trablusşam saliyanesiz eyaletlerdendir. Buna karşılık Mısır,</w:t>
      </w:r>
      <w:r w:rsidR="000F39D1">
        <w:t xml:space="preserve"> </w:t>
      </w:r>
      <w:r w:rsidRPr="00C03053">
        <w:t>Habeş,</w:t>
      </w:r>
      <w:r w:rsidR="000F39D1">
        <w:t xml:space="preserve"> </w:t>
      </w:r>
      <w:r w:rsidRPr="00C03053">
        <w:t>Bağdat,</w:t>
      </w:r>
      <w:r w:rsidR="000F39D1">
        <w:t xml:space="preserve"> </w:t>
      </w:r>
      <w:r w:rsidRPr="00C03053">
        <w:t>Basra,</w:t>
      </w:r>
      <w:r w:rsidR="000F39D1">
        <w:t xml:space="preserve"> </w:t>
      </w:r>
      <w:r w:rsidRPr="00C03053">
        <w:t>Yemen ile Cezayir-i Bahr-i Sefid eyaletlerindeki bazı sancaklarda gelirler ise, doğrudan doğruya devlet hazinesi tarafından çeşitli vergi birimleri halinde her yıl iltizama verilmişti.</w:t>
      </w:r>
      <w:r w:rsidR="000F39D1">
        <w:t xml:space="preserve"> </w:t>
      </w:r>
      <w:r w:rsidRPr="00C03053">
        <w:t>Bu eyaletlerin yıllık gelirlerinden bir bölümü,</w:t>
      </w:r>
      <w:r w:rsidR="000F39D1">
        <w:t xml:space="preserve"> </w:t>
      </w:r>
      <w:r w:rsidRPr="00C03053">
        <w:t xml:space="preserve">beylerbeyi, sancak beyi, askerler ve diğer görevlilerin maaşları için </w:t>
      </w:r>
      <w:proofErr w:type="gramStart"/>
      <w:r w:rsidRPr="00C03053">
        <w:t>ayrılır,kalan</w:t>
      </w:r>
      <w:proofErr w:type="gramEnd"/>
      <w:r w:rsidRPr="00C03053">
        <w:t xml:space="preserve"> miktar devlet hazinesine aktarılırdı.</w:t>
      </w:r>
    </w:p>
    <w:p w:rsidR="008B1D02" w:rsidRPr="00C03053" w:rsidRDefault="008B1D02" w:rsidP="00F52E83">
      <w:pPr>
        <w:spacing w:line="360" w:lineRule="auto"/>
        <w:ind w:right="-2"/>
        <w:jc w:val="both"/>
      </w:pPr>
      <w:r w:rsidRPr="00C03053">
        <w:t xml:space="preserve">        Eyalette,</w:t>
      </w:r>
      <w:r w:rsidR="000F39D1">
        <w:t xml:space="preserve"> </w:t>
      </w:r>
      <w:r w:rsidRPr="00C03053">
        <w:t>merkezdeki Divan-ı Hümayun’un küçük bir modeli olan bir divan bulunurdu.</w:t>
      </w:r>
      <w:r w:rsidR="000F39D1">
        <w:t xml:space="preserve"> </w:t>
      </w:r>
      <w:r w:rsidRPr="00C03053">
        <w:t>Bu di</w:t>
      </w:r>
      <w:r w:rsidR="000F39D1">
        <w:t xml:space="preserve">van beylerbeyinin başkanlığında </w:t>
      </w:r>
      <w:r w:rsidRPr="00C03053">
        <w:t xml:space="preserve">beylerbeyinin </w:t>
      </w:r>
      <w:proofErr w:type="gramStart"/>
      <w:r w:rsidRPr="00C03053">
        <w:t>kethüdasından ,paşa</w:t>
      </w:r>
      <w:proofErr w:type="gramEnd"/>
      <w:r w:rsidRPr="00C03053">
        <w:t xml:space="preserve"> sancağının merkezindeki kadıdan,</w:t>
      </w:r>
      <w:r w:rsidR="000F39D1">
        <w:t xml:space="preserve"> </w:t>
      </w:r>
      <w:r w:rsidRPr="00C03053">
        <w:t>eyaletteki defterdardan ve diğer görevlilerden oluşuyordu.</w:t>
      </w:r>
    </w:p>
    <w:p w:rsidR="008B1D02" w:rsidRPr="00C03053" w:rsidRDefault="008B1D02" w:rsidP="00F52E83">
      <w:pPr>
        <w:spacing w:line="360" w:lineRule="auto"/>
        <w:ind w:right="-2"/>
        <w:jc w:val="both"/>
        <w:rPr>
          <w:b/>
        </w:rPr>
      </w:pPr>
      <w:r w:rsidRPr="00C03053">
        <w:rPr>
          <w:b/>
        </w:rPr>
        <w:lastRenderedPageBreak/>
        <w:t>3-Kaza-i –İdari Teşkilat</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pPr>
      <w:r w:rsidRPr="00C03053">
        <w:t xml:space="preserve">    Osmanlı ülkesinde eyalet–</w:t>
      </w:r>
      <w:proofErr w:type="gramStart"/>
      <w:r w:rsidRPr="00C03053">
        <w:t>sancak  düzeninin</w:t>
      </w:r>
      <w:proofErr w:type="gramEnd"/>
      <w:r w:rsidRPr="00C03053">
        <w:t xml:space="preserve"> yanında,</w:t>
      </w:r>
      <w:r w:rsidR="000F39D1">
        <w:t xml:space="preserve"> </w:t>
      </w:r>
      <w:r w:rsidRPr="00C03053">
        <w:t>bir başka açıdan oluşturulmuş birimlerde vardı.</w:t>
      </w:r>
      <w:r w:rsidR="000F39D1">
        <w:t xml:space="preserve"> </w:t>
      </w:r>
      <w:r w:rsidRPr="00C03053">
        <w:t>Aynı topraklar, askeri-idari sistemden ayrı olarak kaza denilen adli-idari birimlere ayrılmıştı. Oluşturulan kazalar,</w:t>
      </w:r>
      <w:r w:rsidR="000F39D1">
        <w:t xml:space="preserve"> </w:t>
      </w:r>
      <w:r w:rsidRPr="00C03053">
        <w:t>sancak sınırları içinde veya daha fazla tımar nahiyesinin kapladığı topraklara tekabül eden birimlerdi.</w:t>
      </w:r>
      <w:r w:rsidR="000F39D1">
        <w:t xml:space="preserve"> </w:t>
      </w:r>
      <w:r w:rsidRPr="00C03053">
        <w:t>Bu birimlerin başına ilmiye sınıfından kadı adlı bir görevli getirilirdi.</w:t>
      </w:r>
      <w:r w:rsidR="000F39D1">
        <w:t xml:space="preserve"> </w:t>
      </w:r>
      <w:r w:rsidRPr="00C03053">
        <w:t>Kaza sınırları içinde,</w:t>
      </w:r>
      <w:r w:rsidR="000F39D1">
        <w:t xml:space="preserve"> </w:t>
      </w:r>
      <w:r w:rsidRPr="00C03053">
        <w:t>gerekirse ayrıca kaza nahiyeleri oluşturulur ve bunların başına kaza kadısı tarafından naib gönderilirdi.</w:t>
      </w:r>
    </w:p>
    <w:p w:rsidR="008B1D02" w:rsidRPr="00C03053" w:rsidRDefault="008B1D02" w:rsidP="00F52E83">
      <w:pPr>
        <w:spacing w:line="360" w:lineRule="auto"/>
        <w:ind w:right="-2"/>
        <w:jc w:val="both"/>
      </w:pPr>
    </w:p>
    <w:p w:rsidR="008B1D02" w:rsidRPr="00C03053" w:rsidRDefault="008B1D02" w:rsidP="00F52E83">
      <w:pPr>
        <w:spacing w:line="360" w:lineRule="auto"/>
        <w:ind w:right="-2"/>
        <w:jc w:val="both"/>
        <w:rPr>
          <w:b/>
        </w:rPr>
      </w:pPr>
      <w:r w:rsidRPr="00C03053">
        <w:rPr>
          <w:b/>
        </w:rPr>
        <w:t>4-Taşra Yönetiminde Diğer Görevliler</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pPr>
      <w:r w:rsidRPr="00C03053">
        <w:t>Taşra yönetiminde yer alan iki temel teşkilatın başında bulunan bey (</w:t>
      </w:r>
      <w:proofErr w:type="gramStart"/>
      <w:r w:rsidRPr="00C03053">
        <w:t>beylerbeyi,sancak</w:t>
      </w:r>
      <w:proofErr w:type="gramEnd"/>
      <w:r w:rsidRPr="00C03053">
        <w:t xml:space="preserve"> beyi) ve kadı ikilisinin altında, görev bakımından her ikisine bağlı olarak görev yapan çok sayıda görevli bulunuyordu.</w:t>
      </w:r>
    </w:p>
    <w:p w:rsidR="008B1D02" w:rsidRPr="00C03053" w:rsidRDefault="008B1D02" w:rsidP="00F52E83">
      <w:pPr>
        <w:spacing w:line="360" w:lineRule="auto"/>
        <w:ind w:right="-2"/>
        <w:jc w:val="both"/>
      </w:pPr>
    </w:p>
    <w:p w:rsidR="008B1D02" w:rsidRPr="00C03053" w:rsidRDefault="008B1D02" w:rsidP="00F52E83">
      <w:pPr>
        <w:spacing w:line="360" w:lineRule="auto"/>
        <w:ind w:right="-2"/>
        <w:jc w:val="both"/>
      </w:pPr>
      <w:r w:rsidRPr="00C03053">
        <w:rPr>
          <w:b/>
        </w:rPr>
        <w:t xml:space="preserve">Muhtesib: </w:t>
      </w:r>
      <w:r w:rsidRPr="00C03053">
        <w:t>Muhtesibler,</w:t>
      </w:r>
      <w:r w:rsidR="000F39D1">
        <w:t xml:space="preserve"> </w:t>
      </w:r>
      <w:r w:rsidRPr="00C03053">
        <w:t>esnaf gruplarını sürekli denetlerlerdi.</w:t>
      </w:r>
      <w:r w:rsidR="000F39D1">
        <w:t xml:space="preserve"> </w:t>
      </w:r>
      <w:r w:rsidRPr="00C03053">
        <w:t>Kanunnamelerde belirtilen nitelikte üretim yapmalarını sağlarlar ve aksine davrananları kadı marifeti ile cezalandırırlardı.</w:t>
      </w:r>
      <w:r w:rsidR="000F39D1">
        <w:t xml:space="preserve"> </w:t>
      </w:r>
      <w:r w:rsidRPr="00C03053">
        <w:t xml:space="preserve">Fiyat belirlemesi olan </w:t>
      </w:r>
      <w:proofErr w:type="gramStart"/>
      <w:r w:rsidRPr="00C03053">
        <w:rPr>
          <w:b/>
        </w:rPr>
        <w:t>narh ,</w:t>
      </w:r>
      <w:r w:rsidRPr="00C03053">
        <w:t>esnafın</w:t>
      </w:r>
      <w:proofErr w:type="gramEnd"/>
      <w:r w:rsidRPr="00C03053">
        <w:t xml:space="preserve"> narha riayet etmesini sağlamak muhtesibin asıl görevleri arasındaydı.</w:t>
      </w:r>
    </w:p>
    <w:p w:rsidR="008B1D02" w:rsidRPr="00C03053" w:rsidRDefault="008B1D02" w:rsidP="00F52E83">
      <w:pPr>
        <w:spacing w:line="360" w:lineRule="auto"/>
        <w:ind w:right="-2"/>
        <w:jc w:val="both"/>
      </w:pPr>
      <w:r w:rsidRPr="00C03053">
        <w:rPr>
          <w:b/>
        </w:rPr>
        <w:t>Kapan Eminleri:</w:t>
      </w:r>
      <w:r w:rsidR="000F39D1">
        <w:rPr>
          <w:b/>
        </w:rPr>
        <w:t xml:space="preserve"> </w:t>
      </w:r>
      <w:r w:rsidRPr="00C03053">
        <w:t>Bir kasaba veya şehrin ya da beldenin beslenmesi için çevresinden tarım ürünleri kapan denilen büyük tartıların olduğu pazar yerlerine gelir ve orada perakendecilere satılırdı.</w:t>
      </w:r>
      <w:r w:rsidR="000F39D1">
        <w:t xml:space="preserve"> </w:t>
      </w:r>
      <w:r w:rsidRPr="00C03053">
        <w:t xml:space="preserve">Kapana gelen malların adaletli bir şekilde dağıtımının yapılması görevini üstlenen görevlilere </w:t>
      </w:r>
      <w:r w:rsidRPr="00C03053">
        <w:rPr>
          <w:b/>
        </w:rPr>
        <w:t>kapan emini</w:t>
      </w:r>
      <w:r w:rsidRPr="00C03053">
        <w:t xml:space="preserve"> veya </w:t>
      </w:r>
      <w:r w:rsidRPr="00C03053">
        <w:rPr>
          <w:b/>
        </w:rPr>
        <w:t>kapan amili</w:t>
      </w:r>
      <w:r w:rsidRPr="00C03053">
        <w:t xml:space="preserve"> denirdi.</w:t>
      </w:r>
    </w:p>
    <w:p w:rsidR="008B1D02" w:rsidRPr="00C03053" w:rsidRDefault="008B1D02" w:rsidP="00F52E83">
      <w:pPr>
        <w:spacing w:line="360" w:lineRule="auto"/>
        <w:ind w:right="-2"/>
        <w:jc w:val="both"/>
      </w:pPr>
      <w:proofErr w:type="gramStart"/>
      <w:r w:rsidRPr="00C03053">
        <w:rPr>
          <w:b/>
        </w:rPr>
        <w:t>Beytülmal Emini:</w:t>
      </w:r>
      <w:r w:rsidR="000F39D1">
        <w:rPr>
          <w:b/>
        </w:rPr>
        <w:t xml:space="preserve"> </w:t>
      </w:r>
      <w:r w:rsidRPr="00C03053">
        <w:t>Bir beldede kamuya ait çıkarları korumakla yükümlü olan görevli idi.</w:t>
      </w:r>
      <w:proofErr w:type="gramEnd"/>
    </w:p>
    <w:p w:rsidR="008B1D02" w:rsidRPr="00C03053" w:rsidRDefault="008B1D02" w:rsidP="00F52E83">
      <w:pPr>
        <w:spacing w:line="360" w:lineRule="auto"/>
        <w:ind w:right="-2"/>
        <w:jc w:val="both"/>
      </w:pPr>
      <w:r w:rsidRPr="00C03053">
        <w:rPr>
          <w:b/>
        </w:rPr>
        <w:t>Gümrük ve Bac Eminleri:</w:t>
      </w:r>
      <w:r w:rsidR="000F39D1">
        <w:rPr>
          <w:b/>
        </w:rPr>
        <w:t xml:space="preserve"> </w:t>
      </w:r>
      <w:r w:rsidRPr="00C03053">
        <w:t>Kasaba ve şehirlerdeki çeşitli sanat ve ticaret faaliyetleri vergiye tabi olduğu için</w:t>
      </w:r>
      <w:r w:rsidR="000F39D1">
        <w:t xml:space="preserve"> </w:t>
      </w:r>
      <w:r w:rsidRPr="00C03053">
        <w:t>bu vergileri toplamakla görevlendirilmişlerdi.</w:t>
      </w:r>
    </w:p>
    <w:p w:rsidR="00802693" w:rsidRPr="00C03053" w:rsidRDefault="00802693" w:rsidP="00F52E83">
      <w:pPr>
        <w:spacing w:line="360" w:lineRule="auto"/>
        <w:ind w:right="-2"/>
        <w:jc w:val="both"/>
        <w:rPr>
          <w:b/>
        </w:rPr>
      </w:pPr>
    </w:p>
    <w:p w:rsidR="008B1D02" w:rsidRPr="00C03053" w:rsidRDefault="008B1D02" w:rsidP="00F52E83">
      <w:pPr>
        <w:spacing w:line="360" w:lineRule="auto"/>
        <w:ind w:right="-2"/>
        <w:jc w:val="both"/>
        <w:rPr>
          <w:b/>
        </w:rPr>
      </w:pPr>
      <w:r w:rsidRPr="00C03053">
        <w:rPr>
          <w:b/>
        </w:rPr>
        <w:t>2. OSMANLILARDA ASKERİ TEŞKİLAT</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pPr>
      <w:r w:rsidRPr="00C03053">
        <w:rPr>
          <w:b/>
        </w:rPr>
        <w:t>Humbaracı Ocağı:</w:t>
      </w:r>
      <w:r w:rsidR="000F39D1">
        <w:rPr>
          <w:b/>
        </w:rPr>
        <w:t xml:space="preserve"> </w:t>
      </w:r>
      <w:r w:rsidRPr="00C03053">
        <w:t>Bir nevi el bombası olan humbara silahını kullanan ocaktı.</w:t>
      </w:r>
    </w:p>
    <w:p w:rsidR="008B1D02" w:rsidRPr="00C03053" w:rsidRDefault="008B1D02" w:rsidP="00F52E83">
      <w:pPr>
        <w:spacing w:line="360" w:lineRule="auto"/>
        <w:ind w:right="-2"/>
        <w:jc w:val="both"/>
      </w:pPr>
      <w:r w:rsidRPr="00C03053">
        <w:rPr>
          <w:b/>
        </w:rPr>
        <w:t>Lağımcı Ocağı:</w:t>
      </w:r>
      <w:r w:rsidR="000F39D1">
        <w:rPr>
          <w:b/>
        </w:rPr>
        <w:t xml:space="preserve"> </w:t>
      </w:r>
      <w:r w:rsidRPr="00C03053">
        <w:t>Özellikle kale muhasaralarında toprak altında lağım denilen tüneller açarak,</w:t>
      </w:r>
      <w:r w:rsidR="000F39D1">
        <w:t xml:space="preserve"> </w:t>
      </w:r>
      <w:r w:rsidRPr="00C03053">
        <w:t>buralara yerleştirdiklerin patlayıcı maddelerle kale fetihlerini kolaylaştıran bir sınıftır.</w:t>
      </w:r>
    </w:p>
    <w:p w:rsidR="008B1D02" w:rsidRPr="00C03053" w:rsidRDefault="008B1D02" w:rsidP="00F52E83">
      <w:pPr>
        <w:spacing w:line="360" w:lineRule="auto"/>
        <w:ind w:right="-2"/>
        <w:jc w:val="both"/>
      </w:pPr>
    </w:p>
    <w:p w:rsidR="006C6DCC" w:rsidRDefault="008B1D02" w:rsidP="00F52E83">
      <w:pPr>
        <w:spacing w:line="360" w:lineRule="auto"/>
        <w:ind w:right="-2"/>
        <w:jc w:val="both"/>
        <w:rPr>
          <w:b/>
        </w:rPr>
      </w:pPr>
      <w:r w:rsidRPr="00C03053">
        <w:rPr>
          <w:b/>
        </w:rPr>
        <w:t xml:space="preserve"> </w:t>
      </w:r>
    </w:p>
    <w:p w:rsidR="006C6DCC" w:rsidRDefault="006C6DCC" w:rsidP="00F52E83">
      <w:pPr>
        <w:spacing w:line="360" w:lineRule="auto"/>
        <w:ind w:right="-2"/>
        <w:jc w:val="both"/>
        <w:rPr>
          <w:b/>
        </w:rPr>
      </w:pPr>
    </w:p>
    <w:p w:rsidR="008B1D02" w:rsidRPr="00C03053" w:rsidRDefault="008B1D02" w:rsidP="00F52E83">
      <w:pPr>
        <w:spacing w:line="360" w:lineRule="auto"/>
        <w:ind w:right="-2"/>
        <w:jc w:val="both"/>
        <w:rPr>
          <w:b/>
        </w:rPr>
      </w:pPr>
      <w:proofErr w:type="gramStart"/>
      <w:r w:rsidRPr="00C03053">
        <w:rPr>
          <w:b/>
        </w:rPr>
        <w:lastRenderedPageBreak/>
        <w:t>b</w:t>
      </w:r>
      <w:proofErr w:type="gramEnd"/>
      <w:r w:rsidRPr="00C03053">
        <w:rPr>
          <w:b/>
        </w:rPr>
        <w:t>-Atlı Kapıkulu Ocakları</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pPr>
      <w:r w:rsidRPr="00C03053">
        <w:rPr>
          <w:b/>
        </w:rPr>
        <w:t>Altı Bölük Halkı ( Kapıkulu Sipahileri):</w:t>
      </w:r>
      <w:r w:rsidRPr="00C03053">
        <w:t xml:space="preserve">Atlı idiler. Yeniçeriler gibi aynı görevi üstlenmişlerdir. </w:t>
      </w:r>
      <w:r w:rsidRPr="00C03053">
        <w:rPr>
          <w:b/>
        </w:rPr>
        <w:t>Sipah,</w:t>
      </w:r>
      <w:r w:rsidR="000F39D1">
        <w:rPr>
          <w:b/>
        </w:rPr>
        <w:t xml:space="preserve"> </w:t>
      </w:r>
      <w:proofErr w:type="gramStart"/>
      <w:r w:rsidRPr="00C03053">
        <w:rPr>
          <w:b/>
        </w:rPr>
        <w:t>Silahtar,S</w:t>
      </w:r>
      <w:proofErr w:type="gramEnd"/>
      <w:r w:rsidR="000F39D1">
        <w:rPr>
          <w:b/>
        </w:rPr>
        <w:t xml:space="preserve"> </w:t>
      </w:r>
      <w:r w:rsidRPr="00C03053">
        <w:rPr>
          <w:b/>
        </w:rPr>
        <w:t>ağ Ulufeciler,</w:t>
      </w:r>
      <w:r w:rsidR="000F39D1">
        <w:rPr>
          <w:b/>
        </w:rPr>
        <w:t xml:space="preserve"> </w:t>
      </w:r>
      <w:r w:rsidRPr="00C03053">
        <w:rPr>
          <w:b/>
        </w:rPr>
        <w:t>Sol ulufeciler,</w:t>
      </w:r>
      <w:r w:rsidR="000F39D1">
        <w:rPr>
          <w:b/>
        </w:rPr>
        <w:t xml:space="preserve"> </w:t>
      </w:r>
      <w:r w:rsidRPr="00C03053">
        <w:rPr>
          <w:b/>
        </w:rPr>
        <w:t>Sağ garipler,</w:t>
      </w:r>
      <w:r w:rsidR="000F39D1">
        <w:rPr>
          <w:b/>
        </w:rPr>
        <w:t xml:space="preserve"> </w:t>
      </w:r>
      <w:r w:rsidRPr="00C03053">
        <w:rPr>
          <w:b/>
        </w:rPr>
        <w:t xml:space="preserve">Sol garipler </w:t>
      </w:r>
      <w:r w:rsidRPr="00C03053">
        <w:t>olmak üzere altı bölükten oluşmuştur.</w:t>
      </w:r>
    </w:p>
    <w:p w:rsidR="008B1D02" w:rsidRPr="00C03053" w:rsidRDefault="008B1D02" w:rsidP="00F52E83">
      <w:pPr>
        <w:spacing w:line="360" w:lineRule="auto"/>
        <w:ind w:right="-2"/>
        <w:jc w:val="both"/>
      </w:pPr>
      <w:r w:rsidRPr="00C03053">
        <w:t xml:space="preserve">      </w:t>
      </w:r>
      <w:proofErr w:type="gramStart"/>
      <w:r w:rsidRPr="00C03053">
        <w:t>Deliler ,delice</w:t>
      </w:r>
      <w:proofErr w:type="gramEnd"/>
      <w:r w:rsidRPr="00C03053">
        <w:t xml:space="preserve"> cesaretlerinden dolayı bu adı almışlardır. Deli askeri olmak isteyen bir gencin önce kendisini ispat etmesi gerekirdi. Bayrak adı altında küçük ocaklara ayrılan delilerin birkaç ocağı bir delibaşın emrine verilirdi.</w:t>
      </w:r>
    </w:p>
    <w:p w:rsidR="008B1D02" w:rsidRPr="00C03053" w:rsidRDefault="008B1D02" w:rsidP="00F52E83">
      <w:pPr>
        <w:spacing w:line="360" w:lineRule="auto"/>
        <w:ind w:right="-2"/>
        <w:jc w:val="both"/>
      </w:pPr>
      <w:r w:rsidRPr="00C03053">
        <w:t xml:space="preserve">       XVI.</w:t>
      </w:r>
      <w:r w:rsidR="00B20FA6">
        <w:t xml:space="preserve"> </w:t>
      </w:r>
      <w:r w:rsidRPr="00C03053">
        <w:t xml:space="preserve">yüzyıldan itibaran </w:t>
      </w:r>
      <w:r w:rsidRPr="00C03053">
        <w:rPr>
          <w:b/>
        </w:rPr>
        <w:t>kale azepleri</w:t>
      </w:r>
      <w:r w:rsidR="00B20FA6">
        <w:t xml:space="preserve"> oluşturulmuştu. Bu azepler </w:t>
      </w:r>
      <w:r w:rsidRPr="00C03053">
        <w:t xml:space="preserve">serhad kulu denilen kuvvetlerin yaya kısmındandı. Yine kale kuvvetlerinden olan </w:t>
      </w:r>
      <w:r w:rsidRPr="00C03053">
        <w:rPr>
          <w:b/>
        </w:rPr>
        <w:t>süvari gönüllü</w:t>
      </w:r>
      <w:r w:rsidRPr="00C03053">
        <w:t xml:space="preserve"> ve </w:t>
      </w:r>
      <w:r w:rsidRPr="00C03053">
        <w:rPr>
          <w:b/>
        </w:rPr>
        <w:t>beşliler</w:t>
      </w:r>
      <w:r w:rsidRPr="00C03053">
        <w:t xml:space="preserve"> ise XV.</w:t>
      </w:r>
      <w:r w:rsidR="00B20FA6">
        <w:t xml:space="preserve"> </w:t>
      </w:r>
      <w:r w:rsidRPr="00C03053">
        <w:t xml:space="preserve">yüzyıldan sonlarında serhad kulu veya yerli kulu denilen yerli halktan teşkil edilmişti. Maaşları bulundukları eyaletin maliyesinden verilirdi. Gönüllülerin amiri </w:t>
      </w:r>
      <w:r w:rsidRPr="00C03053">
        <w:rPr>
          <w:b/>
        </w:rPr>
        <w:t>gönüllü ağası</w:t>
      </w:r>
      <w:r w:rsidRPr="00C03053">
        <w:t>,</w:t>
      </w:r>
      <w:r w:rsidR="00B20FA6">
        <w:t xml:space="preserve"> </w:t>
      </w:r>
      <w:r w:rsidRPr="00C03053">
        <w:t xml:space="preserve">beşlilerin ise </w:t>
      </w:r>
      <w:r w:rsidRPr="00C03053">
        <w:rPr>
          <w:b/>
        </w:rPr>
        <w:t>beşli ağası</w:t>
      </w:r>
      <w:r w:rsidRPr="00C03053">
        <w:t xml:space="preserve"> idi. Bu arada </w:t>
      </w:r>
      <w:r w:rsidRPr="00C03053">
        <w:rPr>
          <w:b/>
        </w:rPr>
        <w:t>hisar eri</w:t>
      </w:r>
      <w:r w:rsidRPr="00C03053">
        <w:t xml:space="preserve"> veya </w:t>
      </w:r>
      <w:r w:rsidRPr="00C03053">
        <w:rPr>
          <w:b/>
        </w:rPr>
        <w:t>farisan</w:t>
      </w:r>
      <w:r w:rsidRPr="00C03053">
        <w:t xml:space="preserve"> denilen kale muhafızları da vardı.</w:t>
      </w:r>
    </w:p>
    <w:p w:rsidR="008B1D02" w:rsidRPr="00C03053" w:rsidRDefault="008B1D02" w:rsidP="00F52E83">
      <w:pPr>
        <w:spacing w:line="360" w:lineRule="auto"/>
        <w:ind w:right="-2"/>
        <w:jc w:val="both"/>
      </w:pPr>
      <w:r w:rsidRPr="00C03053">
        <w:t xml:space="preserve">     Fatih ve II.</w:t>
      </w:r>
      <w:r w:rsidR="00B20FA6">
        <w:t xml:space="preserve"> </w:t>
      </w:r>
      <w:r w:rsidRPr="00C03053">
        <w:t>Bayezit döneminde iyice güçlenen Osmanlı donanması en parlak dönemini Kanuni döneminde yaşamıştır.</w:t>
      </w:r>
      <w:r w:rsidR="00B20FA6">
        <w:t xml:space="preserve"> </w:t>
      </w:r>
      <w:r w:rsidRPr="00C03053">
        <w:t xml:space="preserve">Mısır’ın fethinden sonra Süveyş’te de bir donanma oluşturulmuştur. Nehirler içinde donanma oluşturulmuştur. Buna </w:t>
      </w:r>
      <w:r w:rsidRPr="00C03053">
        <w:rPr>
          <w:b/>
        </w:rPr>
        <w:t>ince donanma</w:t>
      </w:r>
      <w:r w:rsidRPr="00C03053">
        <w:t xml:space="preserve"> denirdi (Tuna,</w:t>
      </w:r>
      <w:r w:rsidR="00B20FA6">
        <w:t xml:space="preserve"> </w:t>
      </w:r>
      <w:r w:rsidRPr="00C03053">
        <w:t xml:space="preserve">Fırat nehirleri vb.). Osmanlı Donanması’nın baş komutanı </w:t>
      </w:r>
      <w:r w:rsidRPr="00C03053">
        <w:rPr>
          <w:b/>
        </w:rPr>
        <w:t>Kapudan Paşa</w:t>
      </w:r>
      <w:r w:rsidRPr="00C03053">
        <w:t xml:space="preserve"> </w:t>
      </w:r>
      <w:proofErr w:type="gramStart"/>
      <w:r w:rsidRPr="00C03053">
        <w:t>idi.Kapudan</w:t>
      </w:r>
      <w:proofErr w:type="gramEnd"/>
      <w:r w:rsidRPr="00C03053">
        <w:t xml:space="preserve"> Paşa aynı diğer örfiye (seyfiye) mensupları gibi,</w:t>
      </w:r>
      <w:r w:rsidR="00B20FA6">
        <w:t xml:space="preserve"> bir yandan bir de</w:t>
      </w:r>
      <w:r w:rsidRPr="00C03053">
        <w:t>nizci askerdi; ve aynı zamanda Cezair-i Bahr-i Sefid adıyla oluşturulan ve esas itibariyle Ege adalarını içine alan bir eyaletin yöneticisi durumundaydı.</w:t>
      </w:r>
    </w:p>
    <w:p w:rsidR="008B1D02" w:rsidRPr="00C03053" w:rsidRDefault="008B1D02" w:rsidP="00F52E83">
      <w:pPr>
        <w:spacing w:line="360" w:lineRule="auto"/>
        <w:ind w:right="-2"/>
        <w:jc w:val="both"/>
      </w:pPr>
      <w:r w:rsidRPr="00C03053">
        <w:t>Osmanlı hazinesinden ve tımar sistemi kaynaklarından çeşitli gelirler tersaneye bağlanmıştı.</w:t>
      </w:r>
    </w:p>
    <w:p w:rsidR="008B1D02" w:rsidRPr="00C03053" w:rsidRDefault="008B1D02" w:rsidP="00F52E83">
      <w:pPr>
        <w:spacing w:line="360" w:lineRule="auto"/>
        <w:ind w:right="-2"/>
        <w:jc w:val="both"/>
      </w:pPr>
      <w:r w:rsidRPr="00C03053">
        <w:t>Osmanlılar,</w:t>
      </w:r>
      <w:r w:rsidR="00B20FA6">
        <w:t xml:space="preserve"> </w:t>
      </w:r>
      <w:r w:rsidRPr="00C03053">
        <w:t>Karamürsel,</w:t>
      </w:r>
      <w:r w:rsidR="00B20FA6">
        <w:t xml:space="preserve"> </w:t>
      </w:r>
      <w:r w:rsidRPr="00C03053">
        <w:t>fırkate,</w:t>
      </w:r>
      <w:r w:rsidR="00B20FA6">
        <w:t xml:space="preserve"> </w:t>
      </w:r>
      <w:r w:rsidRPr="00C03053">
        <w:t>Kırlangıç,</w:t>
      </w:r>
      <w:r w:rsidR="00B20FA6">
        <w:t xml:space="preserve"> </w:t>
      </w:r>
      <w:r w:rsidRPr="00C03053">
        <w:t>Kalita,</w:t>
      </w:r>
      <w:r w:rsidR="00B20FA6">
        <w:t xml:space="preserve"> </w:t>
      </w:r>
      <w:r w:rsidRPr="00C03053">
        <w:t>Kadırga,</w:t>
      </w:r>
      <w:r w:rsidR="00B20FA6">
        <w:t xml:space="preserve"> </w:t>
      </w:r>
      <w:r w:rsidRPr="00C03053">
        <w:t>Baştarda,</w:t>
      </w:r>
      <w:r w:rsidR="00B20FA6">
        <w:t xml:space="preserve"> </w:t>
      </w:r>
      <w:r w:rsidRPr="00C03053">
        <w:t>Mavna,</w:t>
      </w:r>
      <w:r w:rsidR="00B20FA6">
        <w:t xml:space="preserve"> </w:t>
      </w:r>
      <w:r w:rsidRPr="00C03053">
        <w:t xml:space="preserve">Kalyon gibi </w:t>
      </w:r>
      <w:r w:rsidRPr="00C03053">
        <w:rPr>
          <w:b/>
        </w:rPr>
        <w:t>çektirme veya yelkenli</w:t>
      </w:r>
      <w:r w:rsidRPr="00C03053">
        <w:t xml:space="preserve"> gemiler kullanmışlardır.</w:t>
      </w:r>
    </w:p>
    <w:p w:rsidR="008B1D02" w:rsidRPr="00C03053" w:rsidRDefault="008B1D02" w:rsidP="00F52E83">
      <w:pPr>
        <w:spacing w:line="360" w:lineRule="auto"/>
        <w:ind w:right="-2"/>
        <w:jc w:val="both"/>
        <w:rPr>
          <w:b/>
        </w:rPr>
      </w:pPr>
      <w:r w:rsidRPr="00C03053">
        <w:t xml:space="preserve">Denizdeki muharip askerlere </w:t>
      </w:r>
      <w:r w:rsidRPr="00C03053">
        <w:rPr>
          <w:b/>
        </w:rPr>
        <w:t>levend</w:t>
      </w:r>
      <w:r w:rsidRPr="00C03053">
        <w:t xml:space="preserve"> denirdi. Bunun dışında farklı görevlerde çalışan çok sayıda asker vardı.</w:t>
      </w:r>
    </w:p>
    <w:p w:rsidR="00E568D4" w:rsidRPr="00C03053" w:rsidRDefault="00E568D4" w:rsidP="00F52E83">
      <w:pPr>
        <w:spacing w:line="360" w:lineRule="auto"/>
        <w:ind w:right="-2"/>
        <w:jc w:val="both"/>
        <w:rPr>
          <w:b/>
        </w:rPr>
      </w:pPr>
    </w:p>
    <w:p w:rsidR="008B1D02" w:rsidRPr="00C03053" w:rsidRDefault="008B1D02" w:rsidP="00F52E83">
      <w:pPr>
        <w:spacing w:line="360" w:lineRule="auto"/>
        <w:ind w:right="-2"/>
        <w:jc w:val="both"/>
        <w:rPr>
          <w:b/>
        </w:rPr>
      </w:pPr>
      <w:r w:rsidRPr="00C03053">
        <w:rPr>
          <w:b/>
        </w:rPr>
        <w:t>3.OSMANLI’DA EĞİTİM</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rPr>
          <w:b/>
        </w:rPr>
      </w:pPr>
      <w:proofErr w:type="gramStart"/>
      <w:r w:rsidRPr="00C03053">
        <w:rPr>
          <w:b/>
        </w:rPr>
        <w:t>a</w:t>
      </w:r>
      <w:proofErr w:type="gramEnd"/>
      <w:r w:rsidRPr="00C03053">
        <w:rPr>
          <w:b/>
        </w:rPr>
        <w:t>-Mesleki Eğitim</w:t>
      </w:r>
    </w:p>
    <w:p w:rsidR="00917D5C" w:rsidRPr="00C03053" w:rsidRDefault="00917D5C"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917D5C" w:rsidRPr="00C03053" w:rsidRDefault="00917D5C"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AHİLİK TEŞKİLATI:</w:t>
      </w:r>
      <w:r w:rsidRPr="00C03053">
        <w:rPr>
          <w:rStyle w:val="Gl"/>
          <w:rFonts w:ascii="Times New Roman" w:hAnsi="Times New Roman"/>
          <w:b w:val="0"/>
          <w:color w:val="000000"/>
          <w:sz w:val="24"/>
          <w:szCs w:val="24"/>
        </w:rPr>
        <w:t xml:space="preserve"> Anadolu'da 13. yüzyılda yayılmış olan esnaf, zanaatkâr ve işçileri toplayan teşkilattır.  Anadolu Selçuklu Devletinin sosyal düzeninin sağlanmasında ve Osmanlı devletinin kuruluşunda etkili olan ahîlik teşkilatı dinî, ahlakî, sosyal ve ekonomik bir nitelik taşıyordu. Ahîlikte her mesleğin bir pîri ve pîr çevresinde toplanan meslek sahipleri vardı. Bu meslek sahiplerinin güven, doğruluk, tövbe ve hidayet gibi kurallara uyma zorunluluğu vardı.</w:t>
      </w:r>
    </w:p>
    <w:p w:rsidR="00917D5C" w:rsidRPr="00C03053" w:rsidRDefault="00917D5C"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lastRenderedPageBreak/>
        <w:t>LONCA TEŞKİLATI:</w:t>
      </w:r>
      <w:r w:rsidRPr="00C03053">
        <w:rPr>
          <w:rStyle w:val="Gl"/>
          <w:rFonts w:ascii="Times New Roman" w:hAnsi="Times New Roman"/>
          <w:b w:val="0"/>
          <w:color w:val="000000"/>
          <w:sz w:val="24"/>
          <w:szCs w:val="24"/>
        </w:rPr>
        <w:t xml:space="preserve"> Osmanlı toplumunda esnaflar LONCA adı verilen teşkilatlara sahiptiler. Her esnaf muhakkak bir loncaya kayıtlı olur, loncasının koruması ve denetimi altında bulunurdu. Bugünkü tabipler odası, mimarlar odası, şoförler cemiyeti gibi...  </w:t>
      </w:r>
      <w:proofErr w:type="gramStart"/>
      <w:r w:rsidRPr="00C03053">
        <w:rPr>
          <w:rStyle w:val="Gl"/>
          <w:rFonts w:ascii="Times New Roman" w:hAnsi="Times New Roman"/>
          <w:b w:val="0"/>
          <w:color w:val="000000"/>
          <w:sz w:val="24"/>
          <w:szCs w:val="24"/>
        </w:rPr>
        <w:t>Dükkan</w:t>
      </w:r>
      <w:proofErr w:type="gramEnd"/>
      <w:r w:rsidRPr="00C03053">
        <w:rPr>
          <w:rStyle w:val="Gl"/>
          <w:rFonts w:ascii="Times New Roman" w:hAnsi="Times New Roman"/>
          <w:b w:val="0"/>
          <w:color w:val="000000"/>
          <w:sz w:val="24"/>
          <w:szCs w:val="24"/>
        </w:rPr>
        <w:t xml:space="preserve"> açma hakkına GEDİK denilirdi. Gedik'e sahip olmak için çıraklık, kalfalık yapıp, ustalık belgesini almak gerekirdi. Ustalık belgesi almaya </w:t>
      </w:r>
      <w:r w:rsidRPr="00C03053">
        <w:rPr>
          <w:rStyle w:val="Gl"/>
          <w:rFonts w:ascii="Times New Roman" w:hAnsi="Times New Roman"/>
          <w:color w:val="000000"/>
          <w:sz w:val="24"/>
          <w:szCs w:val="24"/>
        </w:rPr>
        <w:t xml:space="preserve">icazet </w:t>
      </w:r>
      <w:r w:rsidRPr="00C03053">
        <w:rPr>
          <w:rStyle w:val="Gl"/>
          <w:rFonts w:ascii="Times New Roman" w:hAnsi="Times New Roman"/>
          <w:b w:val="0"/>
          <w:color w:val="000000"/>
          <w:sz w:val="24"/>
          <w:szCs w:val="24"/>
        </w:rPr>
        <w:t>denirdi. İcazet alanlara iş yeri açma izni verilirdi.</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rPr>
          <w:b/>
        </w:rPr>
      </w:pPr>
      <w:proofErr w:type="gramStart"/>
      <w:r w:rsidRPr="00C03053">
        <w:rPr>
          <w:b/>
        </w:rPr>
        <w:t>b</w:t>
      </w:r>
      <w:proofErr w:type="gramEnd"/>
      <w:r w:rsidRPr="00C03053">
        <w:rPr>
          <w:b/>
        </w:rPr>
        <w:t>-Saray Eğitimi</w:t>
      </w:r>
    </w:p>
    <w:p w:rsidR="008B1D02" w:rsidRPr="00C03053" w:rsidRDefault="008B1D02" w:rsidP="00F52E83">
      <w:pPr>
        <w:spacing w:line="360" w:lineRule="auto"/>
        <w:ind w:right="-2"/>
        <w:jc w:val="both"/>
        <w:rPr>
          <w:b/>
          <w:color w:val="000000"/>
        </w:rPr>
      </w:pPr>
      <w:r w:rsidRPr="00C03053">
        <w:rPr>
          <w:b/>
          <w:color w:val="000000"/>
        </w:rPr>
        <w:t xml:space="preserve"> Enderun</w:t>
      </w:r>
    </w:p>
    <w:p w:rsidR="008B1D02" w:rsidRPr="00C03053" w:rsidRDefault="008B1D02" w:rsidP="00F52E83">
      <w:pPr>
        <w:pStyle w:val="GvdeMetni2"/>
        <w:spacing w:line="360" w:lineRule="auto"/>
        <w:ind w:right="-2"/>
        <w:jc w:val="both"/>
        <w:rPr>
          <w:sz w:val="24"/>
          <w:szCs w:val="24"/>
        </w:rPr>
      </w:pPr>
      <w:r w:rsidRPr="00C03053">
        <w:rPr>
          <w:sz w:val="24"/>
          <w:szCs w:val="24"/>
        </w:rPr>
        <w:t xml:space="preserve">      Saray,</w:t>
      </w:r>
      <w:r w:rsidR="00B20FA6">
        <w:rPr>
          <w:sz w:val="24"/>
          <w:szCs w:val="24"/>
        </w:rPr>
        <w:t xml:space="preserve"> </w:t>
      </w:r>
      <w:r w:rsidRPr="00C03053">
        <w:rPr>
          <w:sz w:val="24"/>
          <w:szCs w:val="24"/>
        </w:rPr>
        <w:t>padişahın güvenilir ve yetenekli kullarının yetiştiği,</w:t>
      </w:r>
      <w:r w:rsidR="00B20FA6">
        <w:rPr>
          <w:sz w:val="24"/>
          <w:szCs w:val="24"/>
        </w:rPr>
        <w:t xml:space="preserve"> </w:t>
      </w:r>
      <w:r w:rsidRPr="00C03053">
        <w:rPr>
          <w:sz w:val="24"/>
          <w:szCs w:val="24"/>
        </w:rPr>
        <w:t>gerekli bilgi ve deneyimleri kazandıktan sonra,</w:t>
      </w:r>
      <w:r w:rsidR="00B20FA6">
        <w:rPr>
          <w:sz w:val="24"/>
          <w:szCs w:val="24"/>
        </w:rPr>
        <w:t xml:space="preserve"> </w:t>
      </w:r>
      <w:r w:rsidRPr="00C03053">
        <w:rPr>
          <w:sz w:val="24"/>
          <w:szCs w:val="24"/>
        </w:rPr>
        <w:t>yönetim örgütü içinde önemli görevlere getirilecek insanların seçiminin yapıldığı bir merkez,</w:t>
      </w:r>
      <w:r w:rsidR="00B20FA6">
        <w:rPr>
          <w:sz w:val="24"/>
          <w:szCs w:val="24"/>
        </w:rPr>
        <w:t xml:space="preserve"> </w:t>
      </w:r>
      <w:r w:rsidRPr="00C03053">
        <w:rPr>
          <w:sz w:val="24"/>
          <w:szCs w:val="24"/>
        </w:rPr>
        <w:t>diğer önemli bir özelliğiyle bir okuldu.</w:t>
      </w:r>
    </w:p>
    <w:p w:rsidR="008B1D02" w:rsidRPr="00C03053" w:rsidRDefault="008B1D02" w:rsidP="00F52E83">
      <w:pPr>
        <w:spacing w:line="360" w:lineRule="auto"/>
        <w:ind w:right="-2"/>
        <w:jc w:val="both"/>
      </w:pPr>
      <w:r w:rsidRPr="00C03053">
        <w:t>Kapıkulu sistemi,</w:t>
      </w:r>
      <w:r w:rsidR="00B20FA6">
        <w:t xml:space="preserve"> </w:t>
      </w:r>
      <w:r w:rsidRPr="00C03053">
        <w:t>Osmanlı Devleti’nde yönetim ve askerlik görevlerinin birbiriyle bütünleşmiş biçimde gerçekleştirilmesini sağlayan ve uygulayıcı kadroları yetiştiren bir organizasyondu. Bunun çalışması kısaca şöyleydi:</w:t>
      </w:r>
    </w:p>
    <w:p w:rsidR="008B1D02" w:rsidRPr="00C03053" w:rsidRDefault="008B1D02" w:rsidP="00F52E83">
      <w:pPr>
        <w:spacing w:line="360" w:lineRule="auto"/>
        <w:ind w:right="-2"/>
        <w:jc w:val="both"/>
        <w:rPr>
          <w:b/>
        </w:rPr>
      </w:pPr>
      <w:r w:rsidRPr="00C03053">
        <w:rPr>
          <w:b/>
        </w:rPr>
        <w:t xml:space="preserve">     Devşirme usulüyle</w:t>
      </w:r>
      <w:r w:rsidRPr="00C03053">
        <w:t xml:space="preserve"> </w:t>
      </w:r>
      <w:proofErr w:type="gramStart"/>
      <w:r w:rsidRPr="00C03053">
        <w:t>(</w:t>
      </w:r>
      <w:proofErr w:type="gramEnd"/>
      <w:r w:rsidRPr="00C03053">
        <w:rPr>
          <w:b/>
        </w:rPr>
        <w:t>Osmanlı Devleti I.Murat’tan itibaren Anadolu ve Rumeli’deki Hıristiyan ailelerden,</w:t>
      </w:r>
      <w:r w:rsidR="00B20FA6">
        <w:rPr>
          <w:b/>
        </w:rPr>
        <w:t xml:space="preserve"> </w:t>
      </w:r>
      <w:r w:rsidRPr="00C03053">
        <w:rPr>
          <w:b/>
        </w:rPr>
        <w:t>her aileden bir çocuk olmak üzere alınır.</w:t>
      </w:r>
      <w:r w:rsidR="00B20FA6">
        <w:rPr>
          <w:b/>
        </w:rPr>
        <w:t xml:space="preserve"> </w:t>
      </w:r>
      <w:r w:rsidRPr="00C03053">
        <w:rPr>
          <w:b/>
        </w:rPr>
        <w:t>Müslüman ailelerin yanında bir süre kaldıktan sonra Acemi ocağına ya da İç oğlanı olarak saray okullarına gönderilirdi</w:t>
      </w:r>
      <w:r w:rsidRPr="00C03053">
        <w:t>.</w:t>
      </w:r>
      <w:r w:rsidR="00B20FA6">
        <w:t xml:space="preserve"> </w:t>
      </w:r>
      <w:r w:rsidRPr="00C03053">
        <w:rPr>
          <w:b/>
        </w:rPr>
        <w:t>Devşirme ihtiyaç duyuldukça yapılırdı</w:t>
      </w:r>
      <w:r w:rsidRPr="00C03053">
        <w:t>.</w:t>
      </w:r>
      <w:proofErr w:type="gramStart"/>
      <w:r w:rsidRPr="00C03053">
        <w:t>)</w:t>
      </w:r>
      <w:proofErr w:type="gramEnd"/>
      <w:r w:rsidRPr="00C03053">
        <w:t xml:space="preserve"> Toplanan oğlanlar,</w:t>
      </w:r>
      <w:r w:rsidR="00B20FA6">
        <w:t xml:space="preserve"> </w:t>
      </w:r>
      <w:r w:rsidRPr="00C03053">
        <w:t>acemi ocağına gönderilmeden önce,</w:t>
      </w:r>
      <w:r w:rsidR="00B20FA6">
        <w:t xml:space="preserve"> </w:t>
      </w:r>
      <w:r w:rsidRPr="00C03053">
        <w:t>içlerinden seçilenler,</w:t>
      </w:r>
      <w:r w:rsidR="00B20FA6">
        <w:t xml:space="preserve"> </w:t>
      </w:r>
      <w:r w:rsidRPr="00C03053">
        <w:t xml:space="preserve">çeşitli saray okullarına gönderilirdi. Bunlara </w:t>
      </w:r>
      <w:r w:rsidRPr="00C03053">
        <w:rPr>
          <w:b/>
        </w:rPr>
        <w:t>iç oğlanı</w:t>
      </w:r>
      <w:r w:rsidRPr="00C03053">
        <w:t xml:space="preserve"> denirdi.</w:t>
      </w:r>
      <w:r w:rsidR="00B20FA6">
        <w:t xml:space="preserve"> </w:t>
      </w:r>
      <w:r w:rsidRPr="00C03053">
        <w:t>Buralarda sıkı bir eğitimden geçirilen içoğlanları içinden ikinci bir elemeyle belirlenen en seçkinleri Topkapı Sarayı’ndaki Büyük oda ve Küçük odaya alınırlardı.</w:t>
      </w:r>
      <w:r w:rsidR="00B20FA6">
        <w:t xml:space="preserve"> </w:t>
      </w:r>
      <w:r w:rsidRPr="00C03053">
        <w:t>Bu odalar,</w:t>
      </w:r>
      <w:r w:rsidR="00B20FA6">
        <w:t xml:space="preserve"> </w:t>
      </w:r>
      <w:r w:rsidRPr="00C03053">
        <w:t>yaparak ve yaşayarak verilen eğitimin en önemli basamaklarıydı.</w:t>
      </w:r>
      <w:r w:rsidR="00B20FA6">
        <w:t xml:space="preserve"> </w:t>
      </w:r>
      <w:r w:rsidRPr="00C03053">
        <w:t>Amaç,</w:t>
      </w:r>
      <w:r w:rsidR="00B20FA6">
        <w:t xml:space="preserve"> </w:t>
      </w:r>
      <w:r w:rsidRPr="00C03053">
        <w:t>saraya alınanları gerçek bir dindar, devlet adamı,</w:t>
      </w:r>
      <w:r w:rsidR="00B20FA6">
        <w:t xml:space="preserve"> </w:t>
      </w:r>
      <w:r w:rsidRPr="00C03053">
        <w:t xml:space="preserve">asker ve seçkin nitelikli bir kişi olarak yetiştirmekti. </w:t>
      </w:r>
      <w:r w:rsidRPr="00C03053">
        <w:rPr>
          <w:b/>
        </w:rPr>
        <w:t>Büyük ve Küçük Oda</w:t>
      </w:r>
      <w:r w:rsidRPr="00C03053">
        <w:t>’da yetişen içoğlanları,</w:t>
      </w:r>
      <w:r w:rsidR="00B20FA6">
        <w:t xml:space="preserve"> </w:t>
      </w:r>
      <w:r w:rsidRPr="00C03053">
        <w:t xml:space="preserve">yeniden bir seçim sonucu elenerek, Enderun’da padişahın şahsi hizmetine ait odalara alınırlardı. Kalanlar da askeri bölüklerden </w:t>
      </w:r>
      <w:r w:rsidRPr="00C03053">
        <w:rPr>
          <w:b/>
        </w:rPr>
        <w:t xml:space="preserve">Silahdarlar </w:t>
      </w:r>
      <w:r w:rsidRPr="00C03053">
        <w:t>Bölüğü’ne verilirdi. Enderun’da hizmet ve eğitim odaları şunlardı:</w:t>
      </w:r>
      <w:r w:rsidR="00B20FA6">
        <w:t xml:space="preserve"> </w:t>
      </w:r>
      <w:r w:rsidRPr="00C03053">
        <w:rPr>
          <w:b/>
        </w:rPr>
        <w:t xml:space="preserve">Seferli </w:t>
      </w:r>
      <w:proofErr w:type="gramStart"/>
      <w:r w:rsidRPr="00C03053">
        <w:rPr>
          <w:b/>
        </w:rPr>
        <w:t>odası,Kiler</w:t>
      </w:r>
      <w:proofErr w:type="gramEnd"/>
      <w:r w:rsidRPr="00C03053">
        <w:rPr>
          <w:b/>
        </w:rPr>
        <w:t xml:space="preserve"> odası,Hazine odası ve Has oda.</w:t>
      </w:r>
    </w:p>
    <w:p w:rsidR="008B1D02" w:rsidRPr="00C03053" w:rsidRDefault="008B1D02" w:rsidP="00F52E83">
      <w:pPr>
        <w:spacing w:line="360" w:lineRule="auto"/>
        <w:ind w:right="-2"/>
        <w:jc w:val="both"/>
      </w:pPr>
      <w:r w:rsidRPr="00C03053">
        <w:t xml:space="preserve">     Bu odaların her birinin başında bir ağa bulunurdu. İçoğlanları buralarda hem hizmet ederler,</w:t>
      </w:r>
      <w:r w:rsidR="00B20FA6">
        <w:t xml:space="preserve"> </w:t>
      </w:r>
      <w:r w:rsidRPr="00C03053">
        <w:t xml:space="preserve">hem de eğitim ve öğretim-lerini sürdürürlerdi. Enderun’da yetişen </w:t>
      </w:r>
      <w:proofErr w:type="gramStart"/>
      <w:r w:rsidRPr="00C03053">
        <w:t>içoğlanları</w:t>
      </w:r>
      <w:r w:rsidR="00B20FA6">
        <w:t xml:space="preserve"> </w:t>
      </w:r>
      <w:r w:rsidRPr="00C03053">
        <w:t>,daha</w:t>
      </w:r>
      <w:proofErr w:type="gramEnd"/>
      <w:r w:rsidRPr="00C03053">
        <w:t xml:space="preserve"> sonra </w:t>
      </w:r>
      <w:r w:rsidRPr="00C03053">
        <w:rPr>
          <w:b/>
        </w:rPr>
        <w:t xml:space="preserve">çıkma </w:t>
      </w:r>
      <w:r w:rsidRPr="00C03053">
        <w:t>denilen bir atama usulüyle Birun’ da ,bu odaların ağaları da taşrada sancakbeyliği makamı gibi önemli görevlerde istihdam edilirlerdi. Enderun,</w:t>
      </w:r>
      <w:r w:rsidR="00B20FA6">
        <w:t xml:space="preserve"> </w:t>
      </w:r>
      <w:r w:rsidRPr="00C03053">
        <w:t>bu yönüyle devlet adamı yetiştiren bir okul durumundaydı.</w:t>
      </w:r>
    </w:p>
    <w:p w:rsidR="008B1D02" w:rsidRPr="00C03053" w:rsidRDefault="008B1D02" w:rsidP="00F52E83">
      <w:pPr>
        <w:spacing w:line="360" w:lineRule="auto"/>
        <w:ind w:right="-2"/>
        <w:jc w:val="both"/>
        <w:rPr>
          <w:b/>
          <w:color w:val="000000"/>
        </w:rPr>
      </w:pPr>
      <w:r w:rsidRPr="00C03053">
        <w:rPr>
          <w:b/>
          <w:color w:val="000000"/>
        </w:rPr>
        <w:t>Harem</w:t>
      </w:r>
    </w:p>
    <w:p w:rsidR="008B1D02" w:rsidRPr="00C03053" w:rsidRDefault="008B1D02" w:rsidP="00F52E83">
      <w:pPr>
        <w:spacing w:line="360" w:lineRule="auto"/>
        <w:ind w:right="-2"/>
        <w:jc w:val="both"/>
      </w:pPr>
      <w:r w:rsidRPr="00C03053">
        <w:rPr>
          <w:b/>
        </w:rPr>
        <w:t xml:space="preserve">          Enderun’</w:t>
      </w:r>
      <w:r w:rsidRPr="00C03053">
        <w:t xml:space="preserve">da kadınlar yönünden aynı fonksiyonları yüklenen bölüm </w:t>
      </w:r>
      <w:r w:rsidRPr="00C03053">
        <w:rPr>
          <w:b/>
        </w:rPr>
        <w:t>harem</w:t>
      </w:r>
      <w:r w:rsidRPr="00C03053">
        <w:t>di. Topka</w:t>
      </w:r>
      <w:r w:rsidR="00B20FA6">
        <w:t>pı Sarayı’nda ikinci avlunun so</w:t>
      </w:r>
      <w:r w:rsidRPr="00C03053">
        <w:t xml:space="preserve">lunda Divan-ı Hümayun’un arka kısmında yer alan Harem-i Hümayun </w:t>
      </w:r>
      <w:r w:rsidRPr="00C03053">
        <w:lastRenderedPageBreak/>
        <w:t>genellikle Haliç’e nazır çeşitli sofalar,</w:t>
      </w:r>
      <w:r w:rsidR="00B20FA6">
        <w:t xml:space="preserve"> </w:t>
      </w:r>
      <w:r w:rsidRPr="00C03053">
        <w:t>koridorlar, daireler,</w:t>
      </w:r>
      <w:r w:rsidR="00B20FA6">
        <w:t xml:space="preserve"> </w:t>
      </w:r>
      <w:r w:rsidRPr="00C03053">
        <w:t>odalar,</w:t>
      </w:r>
      <w:r w:rsidR="00B20FA6">
        <w:t xml:space="preserve"> </w:t>
      </w:r>
      <w:r w:rsidRPr="00C03053">
        <w:t>çeşmeler ve hizmet binalarından oluşmakta idi.</w:t>
      </w:r>
    </w:p>
    <w:p w:rsidR="008B1D02" w:rsidRPr="00C03053" w:rsidRDefault="008B1D02" w:rsidP="00F52E83">
      <w:pPr>
        <w:spacing w:line="360" w:lineRule="auto"/>
        <w:ind w:right="-2"/>
        <w:jc w:val="both"/>
      </w:pPr>
      <w:r w:rsidRPr="00C03053">
        <w:t>Harem’in düzeni,</w:t>
      </w:r>
      <w:r w:rsidR="00B20FA6">
        <w:t xml:space="preserve"> </w:t>
      </w:r>
      <w:r w:rsidRPr="00C03053">
        <w:t xml:space="preserve">çalışma usulleri odalarınkine benziyordu. </w:t>
      </w:r>
      <w:r w:rsidRPr="00C03053">
        <w:rPr>
          <w:b/>
        </w:rPr>
        <w:t>Başkalfa Kadın</w:t>
      </w:r>
      <w:r w:rsidRPr="00C03053">
        <w:t xml:space="preserve">’ın yönetiminde yeterince görevlinin bulunduğu </w:t>
      </w:r>
      <w:r w:rsidRPr="00C03053">
        <w:rPr>
          <w:b/>
        </w:rPr>
        <w:t>Harem</w:t>
      </w:r>
      <w:r w:rsidRPr="00C03053">
        <w:t>’de kadınlar Enderun’un erkekler bölümününkine benzer bir eğitime ve pratik çal</w:t>
      </w:r>
      <w:r w:rsidR="00B20FA6">
        <w:t>ışmaya yönelirlerdi. Saraya alı</w:t>
      </w:r>
      <w:r w:rsidRPr="00C03053">
        <w:t>nan kadınlar,</w:t>
      </w:r>
      <w:r w:rsidR="00B20FA6">
        <w:t xml:space="preserve"> </w:t>
      </w:r>
      <w:r w:rsidRPr="00C03053">
        <w:t xml:space="preserve">Harem’deki </w:t>
      </w:r>
      <w:proofErr w:type="gramStart"/>
      <w:r w:rsidRPr="00C03053">
        <w:t>deneyimleri,statülerine</w:t>
      </w:r>
      <w:proofErr w:type="gramEnd"/>
      <w:r w:rsidRPr="00C03053">
        <w:t xml:space="preserve"> göre </w:t>
      </w:r>
      <w:r w:rsidRPr="00C03053">
        <w:rPr>
          <w:b/>
        </w:rPr>
        <w:t>cariye,</w:t>
      </w:r>
      <w:r w:rsidR="00B20FA6">
        <w:rPr>
          <w:b/>
        </w:rPr>
        <w:t xml:space="preserve"> </w:t>
      </w:r>
      <w:r w:rsidRPr="00C03053">
        <w:rPr>
          <w:b/>
        </w:rPr>
        <w:t>şakird,</w:t>
      </w:r>
      <w:r w:rsidR="00B20FA6">
        <w:rPr>
          <w:b/>
        </w:rPr>
        <w:t xml:space="preserve"> </w:t>
      </w:r>
      <w:r w:rsidRPr="00C03053">
        <w:rPr>
          <w:b/>
        </w:rPr>
        <w:t>gedikli,</w:t>
      </w:r>
      <w:r w:rsidR="00B20FA6">
        <w:rPr>
          <w:b/>
        </w:rPr>
        <w:t xml:space="preserve"> </w:t>
      </w:r>
      <w:r w:rsidRPr="00C03053">
        <w:rPr>
          <w:b/>
        </w:rPr>
        <w:t>usta ve haseki</w:t>
      </w:r>
      <w:r w:rsidRPr="00C03053">
        <w:t xml:space="preserve"> gibi adlarla sıralanırlardı. Eğer padişah tarafından sarayda alıkonulmazlarsa çıkma ile saray dışında görevlendirilen kapıkullarıyla evlendirilirlerdi. Harem halkını,</w:t>
      </w:r>
      <w:r w:rsidR="00B20FA6">
        <w:t xml:space="preserve"> </w:t>
      </w:r>
      <w:r w:rsidRPr="00C03053">
        <w:t>padişah,</w:t>
      </w:r>
      <w:r w:rsidR="00B20FA6">
        <w:t xml:space="preserve"> </w:t>
      </w:r>
      <w:r w:rsidRPr="00C03053">
        <w:t>valide sultan,</w:t>
      </w:r>
      <w:r w:rsidR="00B20FA6">
        <w:t xml:space="preserve"> </w:t>
      </w:r>
      <w:r w:rsidRPr="00C03053">
        <w:t>padişah hanımları,</w:t>
      </w:r>
      <w:r w:rsidR="00B20FA6">
        <w:t xml:space="preserve"> </w:t>
      </w:r>
      <w:r w:rsidRPr="00C03053">
        <w:t>sultanlar,</w:t>
      </w:r>
      <w:r w:rsidR="00B20FA6">
        <w:t xml:space="preserve"> </w:t>
      </w:r>
      <w:r w:rsidRPr="00C03053">
        <w:t>şehzadeler gibi Harem’de hizmet edilenler ve ustalar,</w:t>
      </w:r>
      <w:r w:rsidR="00B20FA6">
        <w:t xml:space="preserve"> </w:t>
      </w:r>
      <w:r w:rsidRPr="00C03053">
        <w:t>kalfalar,</w:t>
      </w:r>
      <w:r w:rsidR="00B20FA6">
        <w:t xml:space="preserve"> </w:t>
      </w:r>
      <w:r w:rsidRPr="00C03053">
        <w:t>cariyeler şeklinde hizmet edenler olmak üzere iki grupta değerlendirmek gerekir. Harem Darü’s-saade Ağası (Harem Ağası-Kara Ağa) tarafınd</w:t>
      </w:r>
      <w:r w:rsidR="00B20FA6">
        <w:t xml:space="preserve">an idare edilirdi. Harem Ağası Harem’in dış </w:t>
      </w:r>
      <w:r w:rsidRPr="00C03053">
        <w:t>bölümü ve ihtiyaçlarıyla ilgilenirdi.</w:t>
      </w:r>
    </w:p>
    <w:p w:rsidR="008B1D02" w:rsidRPr="00C03053" w:rsidRDefault="008B1D02" w:rsidP="00F52E83">
      <w:pPr>
        <w:spacing w:line="360" w:lineRule="auto"/>
        <w:ind w:right="-2"/>
        <w:jc w:val="both"/>
        <w:rPr>
          <w:b/>
          <w:color w:val="000000"/>
        </w:rPr>
      </w:pPr>
      <w:proofErr w:type="gramStart"/>
      <w:r w:rsidRPr="00C03053">
        <w:rPr>
          <w:b/>
          <w:color w:val="000000"/>
        </w:rPr>
        <w:t>c</w:t>
      </w:r>
      <w:proofErr w:type="gramEnd"/>
      <w:r w:rsidRPr="00C03053">
        <w:rPr>
          <w:b/>
          <w:color w:val="000000"/>
        </w:rPr>
        <w:t>-Askeri Eğitim</w:t>
      </w:r>
    </w:p>
    <w:p w:rsidR="00565916" w:rsidRPr="00C03053" w:rsidRDefault="00565916" w:rsidP="00F52E83">
      <w:pPr>
        <w:spacing w:line="360" w:lineRule="auto"/>
        <w:ind w:right="-2"/>
        <w:jc w:val="both"/>
        <w:rPr>
          <w:color w:val="000000"/>
        </w:rPr>
      </w:pPr>
      <w:r w:rsidRPr="00C03053">
        <w:rPr>
          <w:color w:val="000000"/>
        </w:rPr>
        <w:t>İlk zamanlarda Osmanlı askeri kuvvetleri atlı aşiret birliklerinden oluşuyordu.</w:t>
      </w:r>
      <w:r w:rsidR="00B20FA6">
        <w:rPr>
          <w:color w:val="000000"/>
        </w:rPr>
        <w:t xml:space="preserve"> </w:t>
      </w:r>
      <w:r w:rsidRPr="00C03053">
        <w:rPr>
          <w:color w:val="000000"/>
        </w:rPr>
        <w:t>Orhan</w:t>
      </w:r>
      <w:r w:rsidR="00B20FA6">
        <w:rPr>
          <w:color w:val="000000"/>
        </w:rPr>
        <w:t xml:space="preserve"> B</w:t>
      </w:r>
      <w:r w:rsidRPr="00C03053">
        <w:rPr>
          <w:color w:val="000000"/>
        </w:rPr>
        <w:t>ey döneminde yaya ve müsellemler adı ile bir ordu kuruldu. I.</w:t>
      </w:r>
      <w:r w:rsidR="00B20FA6">
        <w:rPr>
          <w:color w:val="000000"/>
        </w:rPr>
        <w:t xml:space="preserve"> </w:t>
      </w:r>
      <w:r w:rsidRPr="00C03053">
        <w:rPr>
          <w:color w:val="000000"/>
        </w:rPr>
        <w:t xml:space="preserve">Murat döneminde de Kapıkulu Ocakları oluşturuldu. Hıristiyan ailelerden alınan çocuklar Türk ailelerin yanına verilirdi. Buradan Acemi Ocağına alınırdı. Acemi Ocağı’nda en başarılı olanlar Enderun Mektebine alınırdı. Diğerleri Kapıkulu Ocaklarına </w:t>
      </w:r>
      <w:proofErr w:type="gramStart"/>
      <w:r w:rsidRPr="00C03053">
        <w:rPr>
          <w:color w:val="000000"/>
        </w:rPr>
        <w:t>dahil</w:t>
      </w:r>
      <w:proofErr w:type="gramEnd"/>
      <w:r w:rsidRPr="00C03053">
        <w:rPr>
          <w:color w:val="000000"/>
        </w:rPr>
        <w:t xml:space="preserve"> edilirdi. Kapıkulu Ocaklarına alınan askerler pratik bir eğitime tabi tutulurdu. Bu genellikle, keçeye kılıç çalmak ve testiye kurşun sıkmak şeklinde olurdu. Her askeri sınıf bulunduğu sınıfa bağlı olarak pratik eğitim alırdı.</w:t>
      </w:r>
    </w:p>
    <w:p w:rsidR="00565916" w:rsidRPr="00C03053" w:rsidRDefault="00565916" w:rsidP="00F52E83">
      <w:pPr>
        <w:spacing w:line="360" w:lineRule="auto"/>
        <w:ind w:right="-2"/>
        <w:jc w:val="both"/>
        <w:rPr>
          <w:color w:val="000000"/>
        </w:rPr>
      </w:pPr>
      <w:r w:rsidRPr="00C03053">
        <w:rPr>
          <w:color w:val="000000"/>
        </w:rPr>
        <w:t>Osmanlı Devleti’nde askeri eğitim kurumu sayılabilecek başka okullar da vardı. Bunlardan biri Cambazhane Mektebiydi. Cambazbaşı denilen bir yönetici ile bir yardımcı ve otuz kadar öğrencisi vardı.</w:t>
      </w:r>
    </w:p>
    <w:p w:rsidR="00565916" w:rsidRPr="00C03053" w:rsidRDefault="00565916" w:rsidP="00F52E83">
      <w:pPr>
        <w:spacing w:line="360" w:lineRule="auto"/>
        <w:ind w:right="-2"/>
        <w:jc w:val="both"/>
        <w:rPr>
          <w:color w:val="000000"/>
        </w:rPr>
      </w:pPr>
      <w:r w:rsidRPr="00C03053">
        <w:rPr>
          <w:color w:val="000000"/>
        </w:rPr>
        <w:t>Atlı olan ve savaşlarda padişahın önünde düşmana karşı ilk sa</w:t>
      </w:r>
      <w:r w:rsidR="00B20FA6">
        <w:rPr>
          <w:color w:val="000000"/>
        </w:rPr>
        <w:t>ldırıya geçen Cambazlara eleman</w:t>
      </w:r>
      <w:r w:rsidRPr="00C03053">
        <w:rPr>
          <w:color w:val="000000"/>
        </w:rPr>
        <w:t>, Acemi Ocağından sağlanırdı.</w:t>
      </w:r>
    </w:p>
    <w:p w:rsidR="00565916" w:rsidRPr="00C03053" w:rsidRDefault="00565916" w:rsidP="00F52E83">
      <w:pPr>
        <w:spacing w:line="360" w:lineRule="auto"/>
        <w:ind w:right="-2"/>
        <w:jc w:val="both"/>
        <w:rPr>
          <w:color w:val="000000"/>
        </w:rPr>
      </w:pPr>
      <w:r w:rsidRPr="00C03053">
        <w:rPr>
          <w:color w:val="000000"/>
        </w:rPr>
        <w:t xml:space="preserve">Osmanlı Devleti’nde askeri mızıka okulunun adı </w:t>
      </w:r>
      <w:proofErr w:type="gramStart"/>
      <w:r w:rsidRPr="00C03053">
        <w:rPr>
          <w:color w:val="000000"/>
        </w:rPr>
        <w:t>Mehterhane’dir</w:t>
      </w:r>
      <w:proofErr w:type="gramEnd"/>
      <w:r w:rsidRPr="00C03053">
        <w:rPr>
          <w:color w:val="000000"/>
        </w:rPr>
        <w:t xml:space="preserve">. Orhan Bey döneminden beri var olduğu sanılmaktadır. Mehter Bölüğü’nün barındığı yere Nevbethane denirdi. </w:t>
      </w:r>
    </w:p>
    <w:p w:rsidR="00565916" w:rsidRPr="00C03053" w:rsidRDefault="00565916" w:rsidP="00F52E83">
      <w:pPr>
        <w:spacing w:line="360" w:lineRule="auto"/>
        <w:ind w:right="-2"/>
        <w:jc w:val="both"/>
        <w:rPr>
          <w:b/>
          <w:color w:val="000000"/>
        </w:rPr>
      </w:pPr>
      <w:r w:rsidRPr="00C03053">
        <w:rPr>
          <w:color w:val="000000"/>
        </w:rPr>
        <w:t>Not:</w:t>
      </w:r>
      <w:r w:rsidR="00D30D6E" w:rsidRPr="00C03053">
        <w:rPr>
          <w:color w:val="000000"/>
        </w:rPr>
        <w:t xml:space="preserve"> </w:t>
      </w:r>
      <w:r w:rsidRPr="00C03053">
        <w:rPr>
          <w:b/>
          <w:color w:val="000000"/>
        </w:rPr>
        <w:t>II.</w:t>
      </w:r>
      <w:r w:rsidR="00B20FA6">
        <w:rPr>
          <w:b/>
          <w:color w:val="000000"/>
        </w:rPr>
        <w:t xml:space="preserve"> </w:t>
      </w:r>
      <w:r w:rsidRPr="00C03053">
        <w:rPr>
          <w:b/>
          <w:color w:val="000000"/>
        </w:rPr>
        <w:t xml:space="preserve">Mahmut </w:t>
      </w:r>
      <w:proofErr w:type="gramStart"/>
      <w:r w:rsidRPr="00C03053">
        <w:rPr>
          <w:b/>
          <w:color w:val="000000"/>
        </w:rPr>
        <w:t>Mehterhane’yi</w:t>
      </w:r>
      <w:proofErr w:type="gramEnd"/>
      <w:r w:rsidRPr="00C03053">
        <w:rPr>
          <w:b/>
          <w:color w:val="000000"/>
        </w:rPr>
        <w:t xml:space="preserve"> kaldırmış ve Askeri Mızıka örgütünü kurdurmuştur.</w:t>
      </w:r>
    </w:p>
    <w:p w:rsidR="00802693" w:rsidRPr="00C03053" w:rsidRDefault="00802693" w:rsidP="00F52E83">
      <w:pPr>
        <w:pStyle w:val="NormalWeb"/>
        <w:spacing w:before="0" w:beforeAutospacing="0" w:after="0" w:afterAutospacing="0" w:line="360" w:lineRule="auto"/>
        <w:ind w:right="-2"/>
        <w:jc w:val="both"/>
        <w:rPr>
          <w:b/>
          <w:color w:val="000000"/>
        </w:rPr>
      </w:pPr>
    </w:p>
    <w:p w:rsidR="008B1D02" w:rsidRPr="00C03053" w:rsidRDefault="008B1D02" w:rsidP="00F52E83">
      <w:pPr>
        <w:pStyle w:val="NormalWeb"/>
        <w:spacing w:before="0" w:beforeAutospacing="0" w:after="0" w:afterAutospacing="0" w:line="360" w:lineRule="auto"/>
        <w:ind w:right="-2"/>
        <w:jc w:val="both"/>
        <w:rPr>
          <w:b/>
          <w:color w:val="000000"/>
        </w:rPr>
      </w:pPr>
      <w:proofErr w:type="gramStart"/>
      <w:r w:rsidRPr="00C03053">
        <w:rPr>
          <w:b/>
          <w:color w:val="000000"/>
        </w:rPr>
        <w:t>d</w:t>
      </w:r>
      <w:proofErr w:type="gramEnd"/>
      <w:r w:rsidRPr="00C03053">
        <w:rPr>
          <w:b/>
          <w:color w:val="000000"/>
        </w:rPr>
        <w:t>- Medreseler</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 xml:space="preserve">     Medrese, Arapça bir kelime olan, “Derese” türevinden gelmektedir. “İlim öğrenilen yer” anlamına gelir. Medrese teşkilatlı bir kuruluş olup, dershane ve etrafında öğrencilerin kaldığı odalar medreseler bel kemiğini teşkil eder. Kütüphane, imaret, hamam gibi kuruluşlarda medresenin ayrılmaz parçalarıdır. Çoğu zaman cami ve mescid bitişiklerine yapılırdı.</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 xml:space="preserve">Medreselerin bir de vakfiyesi vardı. Bu vakfiye de medresenin çalışma sisteminden çalışanların günlük yevmiyelerine varıncaya kadar her türlü bilgi yer alırdı. Ayrıca hoca ve talebelerin ihtiyaç </w:t>
      </w:r>
      <w:r w:rsidRPr="00C03053">
        <w:rPr>
          <w:color w:val="000000"/>
        </w:rPr>
        <w:lastRenderedPageBreak/>
        <w:t>ve masrafları da bu vakfiyerden karşılanırdı. (18) Medreselerde “başmüderris” (rektör), “müderris” (profesör), “müfid” (doçent), “muid” (asistan), öğrenciler ise “danişmend, suhte” adıyla anılırdı.</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Diğer İslam Devlet</w:t>
      </w:r>
      <w:r w:rsidR="00B20FA6">
        <w:rPr>
          <w:color w:val="000000"/>
        </w:rPr>
        <w:t>leri’nde olduğu gibi Osmanlılar</w:t>
      </w:r>
      <w:r w:rsidRPr="00C03053">
        <w:rPr>
          <w:color w:val="000000"/>
        </w:rPr>
        <w:t>da da temel eğitim-öğretim kurumları medreseler idi. Osmanlılar, medreselerini Büyük Selçuklu, Anadolu Selçukluları ve diğer İslam devletlerini örnek alarak kurdular. Kısa zamanda şöhret bulan bu medreselere, İslam dünyasındaki diğer ülkelerden çok sayıda talebe ve âlim akın etmeye başladı.</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Osmanlı medreselerinde ilk dönemlerde müderrisler günde 4 ders vermekle yükümlüydüler. Tedrisat, medreselere ve müderrislere göre haftanın en çok üç günü (salı-perşembe-cuma) tatil olmak ü</w:t>
      </w:r>
      <w:r w:rsidR="00B20FA6">
        <w:rPr>
          <w:color w:val="000000"/>
        </w:rPr>
        <w:t>zere devam ederdi. (21) Osmanlı</w:t>
      </w:r>
      <w:r w:rsidRPr="00C03053">
        <w:rPr>
          <w:color w:val="000000"/>
        </w:rPr>
        <w:t xml:space="preserve">larda ilk medrese, 1330’da İznik’in fethini müteakip bir manastır medreseye çevrilmesiyle yine İznik’te Orhan Gazi tarafından açılmıştır. Burası kısa zamanda bilgiler yuvası haline gelmiş, uzun müddet hizmet vermiştir. Davud-i Kayserî </w:t>
      </w:r>
      <w:proofErr w:type="gramStart"/>
      <w:r w:rsidRPr="00C03053">
        <w:rPr>
          <w:color w:val="000000"/>
        </w:rPr>
        <w:t>(</w:t>
      </w:r>
      <w:proofErr w:type="gramEnd"/>
      <w:r w:rsidRPr="00C03053">
        <w:rPr>
          <w:color w:val="000000"/>
        </w:rPr>
        <w:t>öl. 1350) bu medresenin ilk başmüderrisliğini (rektör) yapmıştır. Ayrıca Orhan Gazi bu medrese için vakıflar tesis etmiştir.</w:t>
      </w:r>
    </w:p>
    <w:p w:rsidR="008B1D02" w:rsidRPr="00C03053" w:rsidRDefault="00B20FA6" w:rsidP="00F52E83">
      <w:pPr>
        <w:pStyle w:val="NormalWeb"/>
        <w:spacing w:before="0" w:beforeAutospacing="0" w:after="0" w:afterAutospacing="0" w:line="360" w:lineRule="auto"/>
        <w:ind w:right="-2"/>
        <w:jc w:val="both"/>
        <w:rPr>
          <w:color w:val="000000"/>
        </w:rPr>
      </w:pPr>
      <w:r>
        <w:rPr>
          <w:color w:val="000000"/>
        </w:rPr>
        <w:t>Osmanlı</w:t>
      </w:r>
      <w:r w:rsidR="008B1D02" w:rsidRPr="00C03053">
        <w:rPr>
          <w:color w:val="000000"/>
        </w:rPr>
        <w:t>larda ikinci medreseyi Bursa’nın fethini müteakip yine Orhan Gazi döneminde, şehrin en büyük manastırının medreseye çevrilmesiyle (manastır medresesi) Bursa’da açılmıştır. (1335) Osmanlı Devletinin sınırlarının hızla gelişmesine paralel olarak medreseler de aynı hızla artmaya başlamıştır. Orhan Gazi’den sonra sırasıyla I. Murat, Yıldırım Bayezıt, I. Çelebi Mehmet, II. Murat’ın yaptırdığı medreseler izlemiştir. Yine pek çok devlet ricâli medrese ve diğer hayır kurumları açmakta adeta birbirleriyle yarışıyorlard</w:t>
      </w:r>
      <w:r>
        <w:rPr>
          <w:color w:val="000000"/>
        </w:rPr>
        <w:t>ı. Açılan bu medreseler Osmanlı</w:t>
      </w:r>
      <w:r w:rsidR="008B1D02" w:rsidRPr="00C03053">
        <w:rPr>
          <w:color w:val="000000"/>
        </w:rPr>
        <w:t>larda bilim ve düşünce hareketini, faaliyetlerini artırıyor, devletin her alanında büyük bir ilerleme ve gelişme kaydetmesini sağlıyordu. Kuruluş döneminin en önemli medreseleri aynı zamanda devletin de başkentliğini de yapmış olan İznik, Bursa ve Edirne medreseleri idi.</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 xml:space="preserve">Medreselerin doruğa çıkışı ise Fatih’le gerçekleşti. Çağ kapayıp çağ açan Fatih, Fatih Camii yanına Sah-n-ı seman (Semaniye) adını taşıyan sekiz medrese yaptırdı ve sekiz kiliseyi de medrese haline getirdi. Sahn-ı Seman medresesinin programı Ali Kuşçu’yla Mahmut Paşa tarafından hazırlandı. Ayrıca Ayasofya’nın papaz odalarını medreseye çeviren Fatih, buranın başmüderrisliğine de Molla Hüsrev’i getirmişti. Ali Kuşçu ve Hızır Çelebi gibi büyük </w:t>
      </w:r>
      <w:proofErr w:type="gramStart"/>
      <w:r w:rsidRPr="00C03053">
        <w:rPr>
          <w:color w:val="000000"/>
        </w:rPr>
        <w:t>alimler</w:t>
      </w:r>
      <w:proofErr w:type="gramEnd"/>
      <w:r w:rsidRPr="00C03053">
        <w:rPr>
          <w:color w:val="000000"/>
        </w:rPr>
        <w:t xml:space="preserve"> de burada dersler vermekte idi.</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Kanunî Sultan Süleyman’ın Süleymaniye Camii civarında yaptırdığı adıyl</w:t>
      </w:r>
      <w:r w:rsidR="00B20FA6">
        <w:rPr>
          <w:color w:val="000000"/>
        </w:rPr>
        <w:t>a anılan medreseler ise Osmanlı</w:t>
      </w:r>
      <w:r w:rsidRPr="00C03053">
        <w:rPr>
          <w:color w:val="000000"/>
        </w:rPr>
        <w:t xml:space="preserve">larda öğretim yoluyla atılan en büyük adımlardan biri oldu. Burası aynı zamanda İslâm dünyasının en büyük ilim-kültür merkezi haline geldi. İslâm dünyasının diğer bölgelerinden bu medreselere çok sayıda âlim ve talebe akın etti. Bu medreseler darü’l hadis, tıp, tabiiye, riyaziye ve diğer ilimlerin okutulduğu 6 fakülteden ibaretti. Ayrıca sitenin hastahane, imaret, tabhâne, hamam ve müştemilatı da bulunmaktaydı. Sonraki yıllarda bunlara yenileri eklendi. II. Selim </w:t>
      </w:r>
      <w:r w:rsidRPr="00C03053">
        <w:rPr>
          <w:color w:val="000000"/>
        </w:rPr>
        <w:lastRenderedPageBreak/>
        <w:t>zamanında Edirne’de Selimiye, III Murad döneminde III. Murat Medresesi, III. Mehmed devrinde III. Mehmed Medreseleri inşâ edilerek yüzyıllarca bu böyle devam etmiştir.</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XVI. yüzyılın sonlarına doğru ise diğer bütün kurumlarda olduğu gibi medreselerde de gözle görülür bozulmalar oldu. Ki nedenleri ise: Medrese Kanunlarına aykırı hareket edilmesi, ilme önem verilmemesi, ilim ehlinin maddî-manevî olarak desteklenmemesi, yeni doğmuş bebeklerin “beşik uleması” müderris olarak atanması, merkezcilik, bencillik, rüşvet ve iltimaslar, (adam kayırma), pozitif bilimlerin medreselerden kaldırılması gibi nedenlerle medreseler ve buna bağlı olarak devletin diğer müesseseleri/kurumları çökmüştür.</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Bu medreselerde Davud-i Kayseri, Molla Fenari, Kadizâde Rumî, Ali Kuşçu, Celaleddin Hızır, Zenbilli Ali Efendi, Gelenbevi İsmail, Mirim Çelebi, İbn-i Kemâl, Taşköprüzâde Ahmet, Meşhur Hekim Âhî Çelebi, Kınalızâde Ali, Kanuni’nin meşhur Şeyhülislamı Ebussuud Efendi gibi pek çok âlim yetişmiş ve yine bu medreselerde ders vermişlerdir.</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Osmanlı medreselerinde değişik zamanlarda, değişik dersler okutulurdu. Dini ilimlerden Fıkıh, Kelâm, Hadis, Tefsir, Feraiz, Usûl–i Fıkıh; Mantık, Belâgat, Lügât, Sarf, Nahiv, Hendese, Hesap, Heyet (astronomi), Botanik, Tarih, Kimya, Tıp, Felsefe gibi aklî (müspet) ilimler okutulurdu.</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Osmanlı medreselerini, umûmî ve ihtisâs (uzmanlık) medreseleri olmak üzere iki ana gruba ayrılırdı.</w:t>
      </w:r>
    </w:p>
    <w:p w:rsidR="008B1D02" w:rsidRPr="00C03053" w:rsidRDefault="008B1D02" w:rsidP="00F52E83">
      <w:pPr>
        <w:pStyle w:val="NormalWeb"/>
        <w:spacing w:before="0" w:beforeAutospacing="0" w:after="0" w:afterAutospacing="0" w:line="360" w:lineRule="auto"/>
        <w:ind w:right="-2"/>
        <w:jc w:val="both"/>
        <w:rPr>
          <w:b/>
          <w:color w:val="000000"/>
        </w:rPr>
      </w:pPr>
      <w:r w:rsidRPr="00C03053">
        <w:rPr>
          <w:b/>
          <w:color w:val="000000"/>
        </w:rPr>
        <w:t>Dini Kurumlardaki Eğitim</w:t>
      </w:r>
    </w:p>
    <w:p w:rsidR="00281759" w:rsidRPr="00C03053" w:rsidRDefault="00281759" w:rsidP="00F52E83">
      <w:pPr>
        <w:spacing w:line="360" w:lineRule="auto"/>
        <w:ind w:right="-2"/>
        <w:jc w:val="both"/>
        <w:rPr>
          <w:color w:val="000000"/>
        </w:rPr>
      </w:pPr>
      <w:r w:rsidRPr="00C03053">
        <w:rPr>
          <w:color w:val="000000"/>
        </w:rPr>
        <w:t xml:space="preserve">     Osmanlı Devleti’nde halkı bilgilendiren önemli kurumlardan biri de cami, tekke ve zaviyelerdir. Bu kurumlar ilk zamanlarda birer öğretim yeri gibi faaliyette bulunmuşlardır.</w:t>
      </w:r>
    </w:p>
    <w:p w:rsidR="00281759" w:rsidRPr="00C03053" w:rsidRDefault="00281759" w:rsidP="00F52E83">
      <w:pPr>
        <w:spacing w:line="360" w:lineRule="auto"/>
        <w:ind w:right="-2"/>
        <w:jc w:val="both"/>
        <w:rPr>
          <w:color w:val="000000"/>
        </w:rPr>
      </w:pPr>
      <w:r w:rsidRPr="00C03053">
        <w:rPr>
          <w:color w:val="000000"/>
        </w:rPr>
        <w:t xml:space="preserve">     Osmanlı Devleti’nde esnaf teşkilatı da birer eğitim yeri olarak kabul edilmelidir. Ahilik ve Lonca Teşkilatı günümüzde yaygın eğitim dediğimiz fonksiyonu yerine getirmekteydi. Aynı zamanda mesleki eğitim kurumları da denebilir. Çünkü çırak, kalfa, usta şeklinde bir mesleki eğitim basamakları vardı. </w:t>
      </w:r>
    </w:p>
    <w:p w:rsidR="00281759" w:rsidRPr="00C03053" w:rsidRDefault="00281759" w:rsidP="00F52E83">
      <w:pPr>
        <w:spacing w:line="360" w:lineRule="auto"/>
        <w:ind w:right="-2"/>
        <w:jc w:val="both"/>
        <w:rPr>
          <w:color w:val="000000"/>
        </w:rPr>
      </w:pPr>
      <w:r w:rsidRPr="00C03053">
        <w:rPr>
          <w:color w:val="000000"/>
        </w:rPr>
        <w:t xml:space="preserve">    Bir tür esnaf dernekleri olan loncalar, 1912 yılında çıkarılan bir yasayla tamamen kaldırılmıştır.</w:t>
      </w:r>
    </w:p>
    <w:p w:rsidR="00281759" w:rsidRPr="00C03053" w:rsidRDefault="00281759" w:rsidP="00F52E83">
      <w:pPr>
        <w:spacing w:line="360" w:lineRule="auto"/>
        <w:ind w:right="-2"/>
        <w:jc w:val="both"/>
        <w:rPr>
          <w:color w:val="000000"/>
        </w:rPr>
      </w:pPr>
      <w:r w:rsidRPr="00C03053">
        <w:rPr>
          <w:color w:val="000000"/>
        </w:rPr>
        <w:t xml:space="preserve">    Osmanlı Devleti’nde eğitim-öğretim konusunda mahallerin de rolü vardır. Mahaller, bilgi </w:t>
      </w:r>
      <w:proofErr w:type="gramStart"/>
      <w:r w:rsidRPr="00C03053">
        <w:rPr>
          <w:color w:val="000000"/>
        </w:rPr>
        <w:t xml:space="preserve">iletişiminin  </w:t>
      </w:r>
      <w:r w:rsidR="00B20FA6">
        <w:rPr>
          <w:color w:val="000000"/>
        </w:rPr>
        <w:t xml:space="preserve"> </w:t>
      </w:r>
      <w:r w:rsidRPr="00C03053">
        <w:rPr>
          <w:color w:val="000000"/>
        </w:rPr>
        <w:t>gerçekleştiği</w:t>
      </w:r>
      <w:proofErr w:type="gramEnd"/>
      <w:r w:rsidRPr="00C03053">
        <w:rPr>
          <w:color w:val="000000"/>
        </w:rPr>
        <w:t xml:space="preserve"> yerlerden biridir. Mahallelerdeki bu bilgi aktarımı duruma göre Mahalle mekteplerinde yapılırdı. Bu mektepler camilerim içerisinde ya da yakınındaydı.</w:t>
      </w:r>
    </w:p>
    <w:p w:rsidR="00EF12A5" w:rsidRPr="00C03053" w:rsidRDefault="00EF12A5" w:rsidP="00F52E83">
      <w:pPr>
        <w:spacing w:line="360" w:lineRule="auto"/>
        <w:ind w:right="-2"/>
        <w:jc w:val="both"/>
        <w:rPr>
          <w:color w:val="000000"/>
        </w:rPr>
      </w:pPr>
    </w:p>
    <w:p w:rsidR="00802693" w:rsidRPr="00C03053" w:rsidRDefault="00802693" w:rsidP="00F52E83">
      <w:pPr>
        <w:spacing w:line="360" w:lineRule="auto"/>
        <w:ind w:right="-2"/>
        <w:jc w:val="both"/>
        <w:rPr>
          <w:color w:val="000000"/>
        </w:rPr>
      </w:pPr>
    </w:p>
    <w:p w:rsidR="00802693" w:rsidRPr="00C03053" w:rsidRDefault="00802693" w:rsidP="00F52E83">
      <w:pPr>
        <w:spacing w:line="360" w:lineRule="auto"/>
        <w:ind w:right="-2"/>
        <w:jc w:val="both"/>
        <w:rPr>
          <w:color w:val="000000"/>
        </w:rPr>
      </w:pPr>
    </w:p>
    <w:p w:rsidR="00802693" w:rsidRPr="00C03053" w:rsidRDefault="00802693" w:rsidP="00F52E83">
      <w:pPr>
        <w:spacing w:line="360" w:lineRule="auto"/>
        <w:ind w:right="-2"/>
        <w:jc w:val="both"/>
        <w:rPr>
          <w:color w:val="000000"/>
        </w:rPr>
      </w:pPr>
    </w:p>
    <w:p w:rsidR="00EF12A5" w:rsidRPr="00C03053" w:rsidRDefault="00EF12A5" w:rsidP="00F52E83">
      <w:pPr>
        <w:spacing w:line="360" w:lineRule="auto"/>
        <w:ind w:right="-2"/>
        <w:jc w:val="both"/>
        <w:rPr>
          <w:color w:val="000000"/>
        </w:rPr>
      </w:pPr>
    </w:p>
    <w:p w:rsidR="00EF12A5" w:rsidRPr="00C03053" w:rsidRDefault="00EF12A5" w:rsidP="00F52E83">
      <w:pPr>
        <w:spacing w:line="360" w:lineRule="auto"/>
        <w:ind w:right="-2"/>
        <w:jc w:val="both"/>
        <w:rPr>
          <w:color w:val="000000"/>
        </w:rPr>
      </w:pPr>
    </w:p>
    <w:p w:rsidR="00EF12A5" w:rsidRDefault="00EF12A5" w:rsidP="00F52E83">
      <w:pPr>
        <w:spacing w:line="360" w:lineRule="auto"/>
        <w:ind w:right="-2"/>
        <w:jc w:val="both"/>
        <w:rPr>
          <w:color w:val="000000"/>
        </w:rPr>
      </w:pPr>
    </w:p>
    <w:p w:rsidR="00F37C70" w:rsidRPr="00C03053" w:rsidRDefault="00F37C70" w:rsidP="00F52E83">
      <w:pPr>
        <w:spacing w:line="360" w:lineRule="auto"/>
        <w:ind w:right="-2"/>
        <w:jc w:val="both"/>
        <w:outlineLvl w:val="0"/>
        <w:rPr>
          <w:b/>
          <w:color w:val="000000"/>
        </w:rPr>
      </w:pPr>
      <w:r w:rsidRPr="00C03053">
        <w:rPr>
          <w:i/>
          <w:iCs/>
          <w:color w:val="000000"/>
        </w:rPr>
        <w:lastRenderedPageBreak/>
        <w:t xml:space="preserve">   </w:t>
      </w:r>
      <w:r w:rsidRPr="00C03053">
        <w:rPr>
          <w:b/>
          <w:color w:val="000000"/>
        </w:rPr>
        <w:t>AVRUPA TARİHİ-I (1300-1600)</w:t>
      </w:r>
    </w:p>
    <w:p w:rsidR="00F37C70" w:rsidRPr="00C03053" w:rsidRDefault="00F37C70" w:rsidP="00F52E83">
      <w:pPr>
        <w:spacing w:line="360" w:lineRule="auto"/>
        <w:ind w:left="180" w:right="-2"/>
        <w:jc w:val="both"/>
        <w:outlineLvl w:val="0"/>
        <w:rPr>
          <w:b/>
          <w:color w:val="000000"/>
        </w:rPr>
      </w:pPr>
      <w:r w:rsidRPr="00C03053">
        <w:rPr>
          <w:b/>
          <w:color w:val="000000"/>
        </w:rPr>
        <w:t>A-Feodalitenin Çözülüşü ve Merkezi Krallıkların Kurulması</w:t>
      </w:r>
    </w:p>
    <w:p w:rsidR="00F37C70" w:rsidRPr="00C03053" w:rsidRDefault="00802693" w:rsidP="00B20FA6">
      <w:pPr>
        <w:pStyle w:val="bekMetni"/>
        <w:spacing w:line="360" w:lineRule="auto"/>
        <w:ind w:left="180" w:right="-2"/>
        <w:jc w:val="both"/>
        <w:outlineLvl w:val="0"/>
        <w:rPr>
          <w:color w:val="000000"/>
          <w:szCs w:val="24"/>
        </w:rPr>
      </w:pPr>
      <w:r w:rsidRPr="00C03053">
        <w:rPr>
          <w:color w:val="000000"/>
          <w:szCs w:val="24"/>
        </w:rPr>
        <w:t xml:space="preserve">    </w:t>
      </w:r>
      <w:r w:rsidR="00F37C70" w:rsidRPr="00C03053">
        <w:rPr>
          <w:color w:val="000000"/>
          <w:szCs w:val="24"/>
        </w:rPr>
        <w:t>Avrupa Yeniçağ denilen dönemin başında, Ortaçağ’ın siyasi,</w:t>
      </w:r>
      <w:r w:rsidR="00B20FA6">
        <w:rPr>
          <w:color w:val="000000"/>
          <w:szCs w:val="24"/>
        </w:rPr>
        <w:t xml:space="preserve"> </w:t>
      </w:r>
      <w:r w:rsidR="00F37C70" w:rsidRPr="00C03053">
        <w:rPr>
          <w:color w:val="000000"/>
          <w:szCs w:val="24"/>
        </w:rPr>
        <w:t>sosyal ve ekonomik özelliklerini tamamen değiştirecek bir sürece girmişlerdir. Ferdin bütün özellikleriyle ön plana çıkması, feodalitenin siyasi bir sistem olmaktan çıkması ve milli monarşilerin kurulması,</w:t>
      </w:r>
      <w:r w:rsidR="00B20FA6">
        <w:rPr>
          <w:color w:val="000000"/>
          <w:szCs w:val="24"/>
        </w:rPr>
        <w:t xml:space="preserve"> </w:t>
      </w:r>
      <w:r w:rsidR="00F37C70" w:rsidRPr="00C03053">
        <w:rPr>
          <w:color w:val="000000"/>
          <w:szCs w:val="24"/>
        </w:rPr>
        <w:t>papa-krallar mücadelesinin kralların lehine sonuçlanması,</w:t>
      </w:r>
      <w:r w:rsidR="00B20FA6">
        <w:rPr>
          <w:color w:val="000000"/>
          <w:szCs w:val="24"/>
        </w:rPr>
        <w:t xml:space="preserve"> </w:t>
      </w:r>
      <w:r w:rsidR="00F37C70" w:rsidRPr="00C03053">
        <w:rPr>
          <w:color w:val="000000"/>
          <w:szCs w:val="24"/>
        </w:rPr>
        <w:t xml:space="preserve">milli monarşilerin  kurulmasıyla günümüz Avrupa milletlerinin oluşum sürecinin başlaması, iktisadi faaliyetlerin gelişerek önce </w:t>
      </w:r>
      <w:proofErr w:type="gramStart"/>
      <w:r w:rsidR="00F37C70" w:rsidRPr="00C03053">
        <w:rPr>
          <w:color w:val="000000"/>
          <w:szCs w:val="24"/>
        </w:rPr>
        <w:t>Avrupa’ya,daha</w:t>
      </w:r>
      <w:proofErr w:type="gramEnd"/>
      <w:r w:rsidR="00F37C70" w:rsidRPr="00C03053">
        <w:rPr>
          <w:color w:val="000000"/>
          <w:szCs w:val="24"/>
        </w:rPr>
        <w:t xml:space="preserve"> sonra da dünyaya yayılması,</w:t>
      </w:r>
      <w:r w:rsidR="00B20FA6">
        <w:rPr>
          <w:color w:val="000000"/>
          <w:szCs w:val="24"/>
        </w:rPr>
        <w:t xml:space="preserve"> </w:t>
      </w:r>
      <w:r w:rsidR="00F37C70" w:rsidRPr="00C03053">
        <w:rPr>
          <w:color w:val="000000"/>
          <w:szCs w:val="24"/>
        </w:rPr>
        <w:t>Hümanizma ve Rönesans hareketleriyle günümüz  Avrupa düşüncesinin ortaya çıkması,</w:t>
      </w:r>
      <w:r w:rsidR="00B20FA6">
        <w:rPr>
          <w:color w:val="000000"/>
          <w:szCs w:val="24"/>
        </w:rPr>
        <w:t xml:space="preserve"> </w:t>
      </w:r>
      <w:r w:rsidR="00F37C70" w:rsidRPr="00C03053">
        <w:rPr>
          <w:color w:val="000000"/>
          <w:szCs w:val="24"/>
        </w:rPr>
        <w:t>Reform hareketleriyle Katolik kilisesinin etkisini</w:t>
      </w:r>
      <w:r w:rsidR="00B20FA6">
        <w:rPr>
          <w:color w:val="000000"/>
          <w:szCs w:val="24"/>
        </w:rPr>
        <w:t xml:space="preserve"> </w:t>
      </w:r>
      <w:r w:rsidR="00F37C70" w:rsidRPr="00C03053">
        <w:rPr>
          <w:color w:val="000000"/>
          <w:szCs w:val="24"/>
        </w:rPr>
        <w:t>kaybetmesi ve yeni mezheplerin ortaya çıkması,Katolik kilisesinin kendini yeniden düzenlemesi Yeniçağda ortaya çıkan gelişmelerdir.</w:t>
      </w:r>
    </w:p>
    <w:p w:rsidR="00F37C70" w:rsidRPr="00C03053" w:rsidRDefault="00802693" w:rsidP="00F52E83">
      <w:pPr>
        <w:spacing w:line="360" w:lineRule="auto"/>
        <w:ind w:left="180" w:right="-2"/>
        <w:jc w:val="both"/>
        <w:outlineLvl w:val="0"/>
      </w:pPr>
      <w:r w:rsidRPr="00C03053">
        <w:t xml:space="preserve">    </w:t>
      </w:r>
      <w:r w:rsidR="00F37C70" w:rsidRPr="00C03053">
        <w:t>Bu birbirine bağlı gelişmelerin başında XV.</w:t>
      </w:r>
      <w:r w:rsidR="00B20FA6">
        <w:t xml:space="preserve"> </w:t>
      </w:r>
      <w:r w:rsidR="00F37C70" w:rsidRPr="00C03053">
        <w:t>yüzyıl içinde milli monarşilerin ortaya çıkışı gelir.</w:t>
      </w:r>
      <w:r w:rsidR="00B20FA6">
        <w:t xml:space="preserve"> </w:t>
      </w:r>
      <w:r w:rsidR="00F37C70" w:rsidRPr="00C03053">
        <w:t>Haçlı seferlerinden sonra derebeylerin nüfuzu epeyce azalmıştı.</w:t>
      </w:r>
      <w:r w:rsidR="00B20FA6">
        <w:t xml:space="preserve"> </w:t>
      </w:r>
      <w:r w:rsidR="00F37C70" w:rsidRPr="00C03053">
        <w:t>Krallar bundan yararlanmaya başladılar.</w:t>
      </w:r>
      <w:r w:rsidR="00B20FA6">
        <w:t xml:space="preserve"> </w:t>
      </w:r>
      <w:r w:rsidR="00F37C70" w:rsidRPr="00C03053">
        <w:t>Bu dönemde papaların krallara müdahalesi de engellenmişti.</w:t>
      </w:r>
      <w:r w:rsidR="00B20FA6">
        <w:t xml:space="preserve"> </w:t>
      </w:r>
      <w:proofErr w:type="gramStart"/>
      <w:r w:rsidR="00F37C70" w:rsidRPr="00C03053">
        <w:t>Krallar,hükümranlık</w:t>
      </w:r>
      <w:proofErr w:type="gramEnd"/>
      <w:r w:rsidR="00F37C70" w:rsidRPr="00C03053">
        <w:t xml:space="preserve"> haklarını koruyabilmek için daimi ordular kurmaya başladılar.</w:t>
      </w:r>
      <w:r w:rsidR="00B20FA6">
        <w:t xml:space="preserve"> </w:t>
      </w:r>
      <w:r w:rsidR="00F37C70" w:rsidRPr="00C03053">
        <w:t xml:space="preserve">Barutun da ateşli silahlarda kullanmasıyla derebeylerin siyasi </w:t>
      </w:r>
      <w:proofErr w:type="gramStart"/>
      <w:r w:rsidR="00F37C70" w:rsidRPr="00C03053">
        <w:t>hakimiyeti</w:t>
      </w:r>
      <w:proofErr w:type="gramEnd"/>
      <w:r w:rsidR="00F37C70" w:rsidRPr="00C03053">
        <w:t xml:space="preserve"> de tamamen yıkıldı.</w:t>
      </w:r>
      <w:r w:rsidR="00B20FA6">
        <w:t xml:space="preserve"> </w:t>
      </w:r>
      <w:r w:rsidR="00F37C70" w:rsidRPr="00C03053">
        <w:t>Böylece milli monarşiler iyice güçlendi.</w:t>
      </w:r>
    </w:p>
    <w:p w:rsidR="00F37C70" w:rsidRPr="00C03053" w:rsidRDefault="00F37C70" w:rsidP="00F52E83">
      <w:pPr>
        <w:spacing w:line="360" w:lineRule="auto"/>
        <w:ind w:right="-2"/>
        <w:jc w:val="both"/>
        <w:rPr>
          <w:b/>
        </w:rPr>
      </w:pPr>
      <w:r w:rsidRPr="00C03053">
        <w:rPr>
          <w:b/>
        </w:rPr>
        <w:t xml:space="preserve">   Yüzyıl Savaşları (1337-1453)</w:t>
      </w:r>
    </w:p>
    <w:p w:rsidR="00F37C70" w:rsidRPr="00C03053" w:rsidRDefault="00F37C70" w:rsidP="00F52E83">
      <w:pPr>
        <w:spacing w:line="360" w:lineRule="auto"/>
        <w:ind w:right="-2"/>
        <w:jc w:val="both"/>
        <w:rPr>
          <w:b/>
        </w:rPr>
      </w:pPr>
    </w:p>
    <w:p w:rsidR="00F37C70" w:rsidRPr="00C03053" w:rsidRDefault="00895507" w:rsidP="00F52E83">
      <w:pPr>
        <w:spacing w:line="360" w:lineRule="auto"/>
        <w:ind w:right="-2"/>
        <w:jc w:val="both"/>
      </w:pPr>
      <w:r w:rsidRPr="00C03053">
        <w:t xml:space="preserve">       </w:t>
      </w:r>
      <w:r w:rsidR="00F37C70" w:rsidRPr="00C03053">
        <w:t>İngiltere kralı III. Edward, annesi Isebella'nın ölümü üzerine, Fransa tahtında hak iddia ederek</w:t>
      </w:r>
      <w:r w:rsidRPr="00C03053">
        <w:t xml:space="preserve"> Fransız topraklarına saldırdı. </w:t>
      </w:r>
      <w:r w:rsidR="00F37C70" w:rsidRPr="00C03053">
        <w:t>Fransızlar, 1337 yılında İngitere'ye saldırdı ve İngilizleri geri püskürttü.</w:t>
      </w:r>
    </w:p>
    <w:p w:rsidR="00F37C70" w:rsidRPr="00C03053" w:rsidRDefault="00802693" w:rsidP="00F52E83">
      <w:pPr>
        <w:spacing w:line="360" w:lineRule="auto"/>
        <w:ind w:right="-2"/>
        <w:jc w:val="both"/>
      </w:pPr>
      <w:r w:rsidRPr="00C03053">
        <w:t xml:space="preserve">     </w:t>
      </w:r>
      <w:r w:rsidR="00F37C70" w:rsidRPr="00C03053">
        <w:t>1414 yılında tahta geçen İngiltere kralı V. Henry tekrar Fransa topraklarına sald</w:t>
      </w:r>
      <w:r w:rsidR="00B20FA6">
        <w:t xml:space="preserve">ırdı ve Paris'e kadar ilerledi. </w:t>
      </w:r>
      <w:r w:rsidR="00F37C70" w:rsidRPr="00C03053">
        <w:t>Bu savaşlarda, İngiltere tarihte ilk defa savaş topu kullandı.</w:t>
      </w:r>
    </w:p>
    <w:p w:rsidR="00F37C70" w:rsidRPr="00C03053" w:rsidRDefault="00F37C70" w:rsidP="00F52E83">
      <w:pPr>
        <w:spacing w:line="360" w:lineRule="auto"/>
        <w:ind w:right="-2"/>
        <w:jc w:val="both"/>
      </w:pPr>
    </w:p>
    <w:p w:rsidR="00F37C70" w:rsidRPr="00C03053" w:rsidRDefault="00F37C70" w:rsidP="00F52E83">
      <w:pPr>
        <w:spacing w:line="360" w:lineRule="auto"/>
        <w:ind w:right="-2"/>
        <w:jc w:val="both"/>
        <w:outlineLvl w:val="0"/>
        <w:rPr>
          <w:b/>
          <w:bCs/>
        </w:rPr>
      </w:pPr>
      <w:r w:rsidRPr="00C03053">
        <w:rPr>
          <w:b/>
          <w:bCs/>
        </w:rPr>
        <w:t>B-Teknolojik Gelişmeler</w:t>
      </w:r>
    </w:p>
    <w:p w:rsidR="00F37C70" w:rsidRPr="00C03053" w:rsidRDefault="00F37C70" w:rsidP="00F52E83">
      <w:pPr>
        <w:spacing w:line="360" w:lineRule="auto"/>
        <w:ind w:left="180" w:right="-2"/>
        <w:jc w:val="both"/>
        <w:rPr>
          <w:color w:val="000000"/>
        </w:rPr>
      </w:pPr>
      <w:proofErr w:type="gramStart"/>
      <w:r w:rsidRPr="00C03053">
        <w:rPr>
          <w:b/>
          <w:color w:val="000000"/>
        </w:rPr>
        <w:t>a</w:t>
      </w:r>
      <w:proofErr w:type="gramEnd"/>
      <w:r w:rsidRPr="00C03053">
        <w:rPr>
          <w:b/>
          <w:color w:val="000000"/>
        </w:rPr>
        <w:t>-Barutun ateşli silahlarda kullanılması:</w:t>
      </w:r>
      <w:r w:rsidR="00B20FA6">
        <w:rPr>
          <w:b/>
          <w:color w:val="000000"/>
        </w:rPr>
        <w:t xml:space="preserve"> </w:t>
      </w:r>
      <w:r w:rsidRPr="00C03053">
        <w:rPr>
          <w:color w:val="000000"/>
        </w:rPr>
        <w:t>Özellikle feodalitenin yıkılmasında etkili olmuştur.</w:t>
      </w:r>
      <w:r w:rsidR="00B20FA6">
        <w:rPr>
          <w:color w:val="000000"/>
        </w:rPr>
        <w:t xml:space="preserve"> </w:t>
      </w:r>
      <w:r w:rsidRPr="00C03053">
        <w:rPr>
          <w:color w:val="000000"/>
        </w:rPr>
        <w:t>Ordularda daha güçlü</w:t>
      </w:r>
      <w:r w:rsidR="00802693" w:rsidRPr="00C03053">
        <w:rPr>
          <w:color w:val="000000"/>
        </w:rPr>
        <w:t xml:space="preserve"> </w:t>
      </w:r>
      <w:r w:rsidRPr="00C03053">
        <w:rPr>
          <w:color w:val="000000"/>
        </w:rPr>
        <w:t>hale gelmişlerdir.</w:t>
      </w:r>
    </w:p>
    <w:p w:rsidR="00F37C70" w:rsidRPr="00C03053" w:rsidRDefault="00F37C70" w:rsidP="00B20FA6">
      <w:pPr>
        <w:spacing w:line="360" w:lineRule="auto"/>
        <w:ind w:left="180" w:right="-2"/>
        <w:jc w:val="both"/>
        <w:rPr>
          <w:color w:val="000000"/>
        </w:rPr>
      </w:pPr>
      <w:proofErr w:type="gramStart"/>
      <w:r w:rsidRPr="00C03053">
        <w:rPr>
          <w:b/>
          <w:color w:val="000000"/>
        </w:rPr>
        <w:t>b</w:t>
      </w:r>
      <w:proofErr w:type="gramEnd"/>
      <w:r w:rsidRPr="00C03053">
        <w:rPr>
          <w:b/>
          <w:color w:val="000000"/>
        </w:rPr>
        <w:t>-Pusulanın icadı ve Gemicilik Sanatının İlerlemesi:</w:t>
      </w:r>
      <w:r w:rsidR="00B20FA6">
        <w:rPr>
          <w:b/>
          <w:color w:val="000000"/>
        </w:rPr>
        <w:t xml:space="preserve"> </w:t>
      </w:r>
      <w:r w:rsidRPr="00C03053">
        <w:rPr>
          <w:color w:val="000000"/>
        </w:rPr>
        <w:t>Yeni ticaret yollarının bu</w:t>
      </w:r>
      <w:r w:rsidR="00B20FA6">
        <w:rPr>
          <w:color w:val="000000"/>
        </w:rPr>
        <w:t xml:space="preserve">lunmasına, ticaretin gelişmesine </w:t>
      </w:r>
      <w:r w:rsidRPr="00C03053">
        <w:rPr>
          <w:color w:val="000000"/>
        </w:rPr>
        <w:t>ve coğrafi keşiflere yol açmıştır.</w:t>
      </w:r>
    </w:p>
    <w:p w:rsidR="00F37C70" w:rsidRPr="00C03053" w:rsidRDefault="00F37C70" w:rsidP="00F52E83">
      <w:pPr>
        <w:spacing w:line="360" w:lineRule="auto"/>
        <w:ind w:left="180" w:right="-2"/>
        <w:jc w:val="both"/>
        <w:rPr>
          <w:color w:val="000000"/>
        </w:rPr>
      </w:pPr>
      <w:proofErr w:type="gramStart"/>
      <w:r w:rsidRPr="00C03053">
        <w:rPr>
          <w:b/>
          <w:color w:val="000000"/>
        </w:rPr>
        <w:t>c</w:t>
      </w:r>
      <w:proofErr w:type="gramEnd"/>
      <w:r w:rsidRPr="00C03053">
        <w:rPr>
          <w:b/>
          <w:color w:val="000000"/>
        </w:rPr>
        <w:t>-Kağıt ve Matbaanın Geliştirilmesi:</w:t>
      </w:r>
      <w:r w:rsidR="00B20FA6">
        <w:rPr>
          <w:b/>
          <w:color w:val="000000"/>
        </w:rPr>
        <w:t xml:space="preserve"> </w:t>
      </w:r>
      <w:r w:rsidRPr="00C03053">
        <w:rPr>
          <w:color w:val="000000"/>
        </w:rPr>
        <w:t>Daha fazla kitabın basılmasına,</w:t>
      </w:r>
      <w:r w:rsidR="00B20FA6">
        <w:rPr>
          <w:color w:val="000000"/>
        </w:rPr>
        <w:t xml:space="preserve"> </w:t>
      </w:r>
      <w:r w:rsidRPr="00C03053">
        <w:rPr>
          <w:color w:val="000000"/>
        </w:rPr>
        <w:t xml:space="preserve">okuma ve </w:t>
      </w:r>
      <w:r w:rsidR="00802693" w:rsidRPr="00C03053">
        <w:rPr>
          <w:color w:val="000000"/>
        </w:rPr>
        <w:t>yazmanın artmasına,</w:t>
      </w:r>
      <w:r w:rsidR="00B20FA6">
        <w:rPr>
          <w:color w:val="000000"/>
        </w:rPr>
        <w:t xml:space="preserve"> </w:t>
      </w:r>
      <w:r w:rsidR="00802693" w:rsidRPr="00C03053">
        <w:rPr>
          <w:color w:val="000000"/>
        </w:rPr>
        <w:t>bilim ve ede</w:t>
      </w:r>
      <w:r w:rsidRPr="00C03053">
        <w:rPr>
          <w:color w:val="000000"/>
        </w:rPr>
        <w:t>biyatın çabuk yayılmasına,</w:t>
      </w:r>
      <w:r w:rsidR="00B20FA6">
        <w:rPr>
          <w:color w:val="000000"/>
        </w:rPr>
        <w:t xml:space="preserve"> </w:t>
      </w:r>
      <w:r w:rsidRPr="00C03053">
        <w:rPr>
          <w:color w:val="000000"/>
        </w:rPr>
        <w:t>dolayısıyla yeni fikirlerin gelişmesine ve buna par</w:t>
      </w:r>
      <w:r w:rsidR="00B20FA6">
        <w:rPr>
          <w:color w:val="000000"/>
        </w:rPr>
        <w:t>a</w:t>
      </w:r>
      <w:r w:rsidRPr="00C03053">
        <w:rPr>
          <w:color w:val="000000"/>
        </w:rPr>
        <w:t>lel olarak Hümanizma,</w:t>
      </w:r>
      <w:r w:rsidR="00B20FA6">
        <w:rPr>
          <w:color w:val="000000"/>
        </w:rPr>
        <w:t xml:space="preserve"> </w:t>
      </w:r>
      <w:r w:rsidRPr="00C03053">
        <w:rPr>
          <w:color w:val="000000"/>
        </w:rPr>
        <w:t>Rönesans ve</w:t>
      </w:r>
      <w:r w:rsidR="00802693" w:rsidRPr="00C03053">
        <w:rPr>
          <w:color w:val="000000"/>
        </w:rPr>
        <w:t xml:space="preserve"> </w:t>
      </w:r>
      <w:r w:rsidRPr="00C03053">
        <w:rPr>
          <w:color w:val="000000"/>
        </w:rPr>
        <w:t>Reform hareketlerine yol açmıştır.</w:t>
      </w:r>
    </w:p>
    <w:p w:rsidR="00802693" w:rsidRDefault="00802693" w:rsidP="00F52E83">
      <w:pPr>
        <w:spacing w:line="360" w:lineRule="auto"/>
        <w:ind w:left="180" w:right="-2"/>
        <w:jc w:val="both"/>
        <w:rPr>
          <w:color w:val="000000"/>
        </w:rPr>
      </w:pPr>
    </w:p>
    <w:p w:rsidR="00BF7646" w:rsidRPr="00C03053" w:rsidRDefault="00BF7646" w:rsidP="00F52E83">
      <w:pPr>
        <w:spacing w:line="360" w:lineRule="auto"/>
        <w:ind w:left="180" w:right="-2"/>
        <w:jc w:val="both"/>
        <w:rPr>
          <w:color w:val="000000"/>
        </w:rPr>
      </w:pPr>
    </w:p>
    <w:p w:rsidR="00F37C70" w:rsidRDefault="00F37C70" w:rsidP="00F52E83">
      <w:pPr>
        <w:spacing w:line="360" w:lineRule="auto"/>
        <w:ind w:left="180" w:right="-2"/>
        <w:jc w:val="both"/>
        <w:outlineLvl w:val="0"/>
        <w:rPr>
          <w:b/>
          <w:color w:val="000000"/>
        </w:rPr>
      </w:pPr>
      <w:r w:rsidRPr="00C03053">
        <w:rPr>
          <w:b/>
          <w:color w:val="000000"/>
        </w:rPr>
        <w:lastRenderedPageBreak/>
        <w:t>C-Avrupa’nın Yayılması(Coğrafi Keşifler)</w:t>
      </w:r>
    </w:p>
    <w:p w:rsidR="00BF7646" w:rsidRPr="00C03053" w:rsidRDefault="00BF7646" w:rsidP="00F52E83">
      <w:pPr>
        <w:spacing w:line="360" w:lineRule="auto"/>
        <w:ind w:left="180" w:right="-2"/>
        <w:jc w:val="both"/>
        <w:outlineLvl w:val="0"/>
        <w:rPr>
          <w:b/>
          <w:color w:val="000000"/>
        </w:rPr>
      </w:pPr>
    </w:p>
    <w:p w:rsidR="00F37C70" w:rsidRPr="00C03053" w:rsidRDefault="00802693" w:rsidP="00F52E83">
      <w:pPr>
        <w:spacing w:line="360" w:lineRule="auto"/>
        <w:ind w:left="180" w:right="-2"/>
        <w:jc w:val="both"/>
        <w:rPr>
          <w:color w:val="000000"/>
        </w:rPr>
      </w:pPr>
      <w:r w:rsidRPr="00C03053">
        <w:rPr>
          <w:noProof/>
          <w:color w:val="000000"/>
        </w:rPr>
        <w:drawing>
          <wp:inline distT="0" distB="0" distL="0" distR="0" wp14:anchorId="6C36122A" wp14:editId="7163CB6B">
            <wp:extent cx="5939790" cy="4200525"/>
            <wp:effectExtent l="0" t="0" r="22860" b="9525"/>
            <wp:docPr id="8"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37C70" w:rsidRPr="00C03053" w:rsidRDefault="00F37C70" w:rsidP="00F52E83">
      <w:pPr>
        <w:pStyle w:val="GvdeMetni"/>
        <w:spacing w:after="0" w:line="360" w:lineRule="auto"/>
        <w:ind w:left="180" w:right="-2"/>
        <w:jc w:val="both"/>
        <w:outlineLvl w:val="0"/>
        <w:rPr>
          <w:b/>
          <w:i/>
          <w:iCs/>
          <w:color w:val="000000"/>
        </w:rPr>
      </w:pPr>
      <w:r w:rsidRPr="00C03053">
        <w:rPr>
          <w:b/>
          <w:i/>
          <w:iCs/>
          <w:color w:val="000000"/>
        </w:rPr>
        <w:t xml:space="preserve">DÜNYADA DEĞİŞİKLİK YAPMAK </w:t>
      </w:r>
      <w:proofErr w:type="gramStart"/>
      <w:r w:rsidRPr="00C03053">
        <w:rPr>
          <w:b/>
          <w:i/>
          <w:iCs/>
          <w:color w:val="000000"/>
        </w:rPr>
        <w:t>İSTEYENLER,İLK</w:t>
      </w:r>
      <w:proofErr w:type="gramEnd"/>
      <w:r w:rsidRPr="00C03053">
        <w:rPr>
          <w:b/>
          <w:i/>
          <w:iCs/>
          <w:color w:val="000000"/>
        </w:rPr>
        <w:t xml:space="preserve"> DEĞİŞİKLİĞİ ÖNCE KENDİNİZDE YAPIN.</w:t>
      </w:r>
    </w:p>
    <w:p w:rsidR="00F37C70" w:rsidRPr="00C03053" w:rsidRDefault="00802693" w:rsidP="00F52E83">
      <w:pPr>
        <w:spacing w:line="360" w:lineRule="auto"/>
        <w:ind w:left="180" w:right="-2"/>
        <w:jc w:val="both"/>
        <w:rPr>
          <w:b/>
          <w:i/>
          <w:iCs/>
          <w:color w:val="000000"/>
        </w:rPr>
      </w:pPr>
      <w:r w:rsidRPr="00C03053">
        <w:rPr>
          <w:b/>
          <w:i/>
          <w:iCs/>
          <w:noProof/>
          <w:color w:val="000000"/>
        </w:rPr>
        <w:drawing>
          <wp:inline distT="0" distB="0" distL="0" distR="0" wp14:anchorId="1C7FB2F2" wp14:editId="6A00B71E">
            <wp:extent cx="6082665" cy="3667125"/>
            <wp:effectExtent l="0" t="0" r="13335" b="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37C70" w:rsidRPr="00C03053" w:rsidRDefault="00F37C70" w:rsidP="00F52E83">
      <w:pPr>
        <w:pStyle w:val="Balk1"/>
        <w:spacing w:line="360" w:lineRule="auto"/>
        <w:ind w:right="-2"/>
        <w:jc w:val="both"/>
        <w:rPr>
          <w:rFonts w:ascii="Times New Roman" w:hAnsi="Times New Roman"/>
          <w:b w:val="0"/>
          <w:color w:val="000000"/>
          <w:sz w:val="24"/>
          <w:szCs w:val="24"/>
        </w:rPr>
      </w:pPr>
      <w:r w:rsidRPr="00C03053">
        <w:rPr>
          <w:rFonts w:ascii="Times New Roman" w:hAnsi="Times New Roman"/>
          <w:color w:val="000000"/>
          <w:sz w:val="24"/>
          <w:szCs w:val="24"/>
        </w:rPr>
        <w:lastRenderedPageBreak/>
        <w:t>Ç-RÖNESANS</w:t>
      </w:r>
    </w:p>
    <w:p w:rsidR="00F37C70" w:rsidRPr="00C03053" w:rsidRDefault="00F37C70" w:rsidP="00F52E83">
      <w:pPr>
        <w:pStyle w:val="bekMetni"/>
        <w:spacing w:line="360" w:lineRule="auto"/>
        <w:ind w:left="180" w:right="-2"/>
        <w:jc w:val="both"/>
        <w:outlineLvl w:val="0"/>
        <w:rPr>
          <w:color w:val="000000"/>
          <w:szCs w:val="24"/>
        </w:rPr>
      </w:pPr>
      <w:r w:rsidRPr="00C03053">
        <w:rPr>
          <w:color w:val="000000"/>
          <w:szCs w:val="24"/>
        </w:rPr>
        <w:t>Kelime anlamı yeniden doğuş demek olan Rönesans,</w:t>
      </w:r>
      <w:r w:rsidR="00B20FA6">
        <w:rPr>
          <w:color w:val="000000"/>
          <w:szCs w:val="24"/>
        </w:rPr>
        <w:t xml:space="preserve"> </w:t>
      </w:r>
      <w:r w:rsidRPr="00C03053">
        <w:rPr>
          <w:color w:val="000000"/>
          <w:szCs w:val="24"/>
        </w:rPr>
        <w:t xml:space="preserve">geniş </w:t>
      </w:r>
      <w:proofErr w:type="gramStart"/>
      <w:r w:rsidRPr="00C03053">
        <w:rPr>
          <w:color w:val="000000"/>
          <w:szCs w:val="24"/>
        </w:rPr>
        <w:t>anlamıyla,XV</w:t>
      </w:r>
      <w:proofErr w:type="gramEnd"/>
      <w:r w:rsidRPr="00C03053">
        <w:rPr>
          <w:color w:val="000000"/>
          <w:szCs w:val="24"/>
        </w:rPr>
        <w:t>. ve XVI.yüzyıllarda Batı Avrupa’da edebiyat,</w:t>
      </w:r>
      <w:r w:rsidR="00B20FA6">
        <w:rPr>
          <w:color w:val="000000"/>
          <w:szCs w:val="24"/>
        </w:rPr>
        <w:t xml:space="preserve"> </w:t>
      </w:r>
      <w:r w:rsidRPr="00C03053">
        <w:rPr>
          <w:color w:val="000000"/>
          <w:szCs w:val="24"/>
        </w:rPr>
        <w:t>sanat ve bilim</w:t>
      </w:r>
      <w:r w:rsidR="00CA33AC" w:rsidRPr="00C03053">
        <w:rPr>
          <w:color w:val="000000"/>
          <w:szCs w:val="24"/>
        </w:rPr>
        <w:t xml:space="preserve"> </w:t>
      </w:r>
      <w:r w:rsidRPr="00C03053">
        <w:rPr>
          <w:color w:val="000000"/>
          <w:szCs w:val="24"/>
        </w:rPr>
        <w:t>alanında meydana gelen gelişmeleri ifade eder.</w:t>
      </w:r>
    </w:p>
    <w:p w:rsidR="00CA33AC" w:rsidRPr="00C03053" w:rsidRDefault="00CA33AC" w:rsidP="00F52E83">
      <w:pPr>
        <w:tabs>
          <w:tab w:val="center" w:pos="10800"/>
        </w:tabs>
        <w:spacing w:line="360" w:lineRule="auto"/>
        <w:ind w:left="180" w:right="-2"/>
        <w:jc w:val="both"/>
        <w:outlineLvl w:val="0"/>
        <w:rPr>
          <w:color w:val="000000"/>
        </w:rPr>
      </w:pPr>
    </w:p>
    <w:p w:rsidR="00CA33AC" w:rsidRPr="00C03053" w:rsidRDefault="00CA33AC" w:rsidP="00F52E83">
      <w:pPr>
        <w:tabs>
          <w:tab w:val="center" w:pos="10800"/>
        </w:tabs>
        <w:spacing w:line="360" w:lineRule="auto"/>
        <w:ind w:left="180" w:right="-2"/>
        <w:jc w:val="both"/>
        <w:outlineLvl w:val="0"/>
        <w:rPr>
          <w:color w:val="000000"/>
        </w:rPr>
      </w:pPr>
    </w:p>
    <w:p w:rsidR="00CA33AC" w:rsidRPr="00C03053" w:rsidRDefault="00CA33AC" w:rsidP="00F52E83">
      <w:pPr>
        <w:tabs>
          <w:tab w:val="center" w:pos="10800"/>
        </w:tabs>
        <w:spacing w:line="360" w:lineRule="auto"/>
        <w:ind w:left="180" w:right="-2"/>
        <w:jc w:val="both"/>
        <w:outlineLvl w:val="0"/>
        <w:rPr>
          <w:color w:val="000000"/>
        </w:rPr>
      </w:pPr>
      <w:r w:rsidRPr="00C03053">
        <w:rPr>
          <w:noProof/>
          <w:color w:val="000000"/>
        </w:rPr>
        <w:drawing>
          <wp:inline distT="0" distB="0" distL="0" distR="0" wp14:anchorId="387DE57F" wp14:editId="50DA0CAE">
            <wp:extent cx="5939790" cy="4455158"/>
            <wp:effectExtent l="0" t="0" r="41910" b="0"/>
            <wp:docPr id="10"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A33AC" w:rsidRPr="00C03053" w:rsidRDefault="00CA33AC" w:rsidP="00F52E83">
      <w:pPr>
        <w:tabs>
          <w:tab w:val="center" w:pos="10800"/>
        </w:tabs>
        <w:spacing w:line="360" w:lineRule="auto"/>
        <w:ind w:left="180" w:right="-2"/>
        <w:jc w:val="both"/>
        <w:outlineLvl w:val="0"/>
        <w:rPr>
          <w:color w:val="000000"/>
        </w:rPr>
      </w:pPr>
    </w:p>
    <w:p w:rsidR="00CA33AC" w:rsidRPr="00C03053" w:rsidRDefault="00CA33AC" w:rsidP="00F52E83">
      <w:pPr>
        <w:tabs>
          <w:tab w:val="center" w:pos="10800"/>
        </w:tabs>
        <w:spacing w:line="360" w:lineRule="auto"/>
        <w:ind w:left="180" w:right="-2"/>
        <w:jc w:val="both"/>
        <w:outlineLvl w:val="0"/>
        <w:rPr>
          <w:color w:val="000000"/>
        </w:rPr>
      </w:pPr>
    </w:p>
    <w:p w:rsidR="00F37C70" w:rsidRPr="00C03053" w:rsidRDefault="00F37C70" w:rsidP="00F52E83">
      <w:pPr>
        <w:tabs>
          <w:tab w:val="center" w:pos="10800"/>
        </w:tabs>
        <w:spacing w:line="360" w:lineRule="auto"/>
        <w:ind w:left="180" w:right="-2"/>
        <w:jc w:val="both"/>
        <w:outlineLvl w:val="0"/>
        <w:rPr>
          <w:color w:val="000000"/>
        </w:rPr>
      </w:pPr>
      <w:r w:rsidRPr="00C03053">
        <w:rPr>
          <w:color w:val="000000"/>
        </w:rPr>
        <w:t>Rönesans hareketleri İtalya’da başlamıştır. Bunda İtalya’nın coğrafi konumu dolayısıyla değişik kültür ve medeniyetlerle ve bilhassa İslam medeniyetiyle ilişki kurmasını sağlamıştır. İtalya’nın siyasi birlikten yoksun olması dolayısıyla geniş bir hürriyet ortamının bulunması tarihinin eski olması,</w:t>
      </w:r>
      <w:r w:rsidR="00B20FA6">
        <w:rPr>
          <w:color w:val="000000"/>
        </w:rPr>
        <w:t xml:space="preserve"> </w:t>
      </w:r>
      <w:r w:rsidRPr="00C03053">
        <w:rPr>
          <w:color w:val="000000"/>
        </w:rPr>
        <w:t>ekonomik durumunun iyi olması,</w:t>
      </w:r>
      <w:r w:rsidR="00B20FA6">
        <w:rPr>
          <w:color w:val="000000"/>
        </w:rPr>
        <w:t xml:space="preserve"> </w:t>
      </w:r>
      <w:r w:rsidRPr="00C03053">
        <w:rPr>
          <w:color w:val="000000"/>
        </w:rPr>
        <w:t>dini bir merkez olması da Rönesans’ ın İtalya’da başlamasında etkili olmuştur.</w:t>
      </w:r>
    </w:p>
    <w:p w:rsidR="00F37C70" w:rsidRPr="00C03053" w:rsidRDefault="00F37C70" w:rsidP="00F52E83">
      <w:pPr>
        <w:spacing w:line="360" w:lineRule="auto"/>
        <w:ind w:left="180" w:right="-2"/>
        <w:jc w:val="both"/>
        <w:outlineLvl w:val="0"/>
        <w:rPr>
          <w:color w:val="000000"/>
        </w:rPr>
      </w:pPr>
      <w:r w:rsidRPr="00C03053">
        <w:rPr>
          <w:color w:val="000000"/>
        </w:rPr>
        <w:t>Rönesans, Hümanizma ile başlamıştır. Hümanizma,</w:t>
      </w:r>
      <w:r w:rsidR="00B20FA6">
        <w:rPr>
          <w:color w:val="000000"/>
        </w:rPr>
        <w:t xml:space="preserve"> </w:t>
      </w:r>
      <w:r w:rsidRPr="00C03053">
        <w:rPr>
          <w:color w:val="000000"/>
        </w:rPr>
        <w:t>Eski Yunan ve Latin kültürünü en yüksek kültür örneği olarak alan ve Ortaçağ’ın skolastik düşüncesine karşı Avrupa’da doğup gelişen felsefe,</w:t>
      </w:r>
      <w:r w:rsidR="00B20FA6">
        <w:rPr>
          <w:color w:val="000000"/>
        </w:rPr>
        <w:t xml:space="preserve"> </w:t>
      </w:r>
      <w:r w:rsidRPr="00C03053">
        <w:rPr>
          <w:color w:val="000000"/>
        </w:rPr>
        <w:t>bilim ve sanat görüşü,</w:t>
      </w:r>
      <w:r w:rsidR="00B20FA6">
        <w:rPr>
          <w:color w:val="000000"/>
        </w:rPr>
        <w:t xml:space="preserve"> </w:t>
      </w:r>
      <w:r w:rsidRPr="00C03053">
        <w:rPr>
          <w:color w:val="000000"/>
        </w:rPr>
        <w:t>insanlık sevgisini en yüce amaç ve olgunluk sayan bir doktrindir.</w:t>
      </w:r>
      <w:r w:rsidR="00B20FA6">
        <w:rPr>
          <w:color w:val="000000"/>
        </w:rPr>
        <w:t xml:space="preserve"> </w:t>
      </w:r>
      <w:r w:rsidRPr="00C03053">
        <w:rPr>
          <w:color w:val="000000"/>
        </w:rPr>
        <w:t>Rönesans.</w:t>
      </w:r>
      <w:r w:rsidR="00B20FA6">
        <w:rPr>
          <w:color w:val="000000"/>
        </w:rPr>
        <w:t xml:space="preserve"> </w:t>
      </w:r>
      <w:r w:rsidRPr="00C03053">
        <w:rPr>
          <w:color w:val="000000"/>
        </w:rPr>
        <w:t>Roma’nın dini bir merkez olması dolayısıyla yapılan ziyaretler ve İtalya savaşlarının etkisiyle diğer Avrupa ülkelerine de yayılmıştır.</w:t>
      </w:r>
    </w:p>
    <w:p w:rsidR="00F37C70" w:rsidRPr="00C03053" w:rsidRDefault="00F37C70" w:rsidP="00F52E83">
      <w:pPr>
        <w:pStyle w:val="Balk2"/>
        <w:spacing w:line="360" w:lineRule="auto"/>
        <w:ind w:left="180" w:right="-2" w:firstLine="0"/>
        <w:jc w:val="both"/>
        <w:rPr>
          <w:rFonts w:ascii="Times New Roman" w:hAnsi="Times New Roman" w:cs="Times New Roman"/>
          <w:b/>
          <w:bCs/>
          <w:i/>
          <w:iCs/>
          <w:sz w:val="24"/>
          <w:szCs w:val="24"/>
        </w:rPr>
      </w:pPr>
    </w:p>
    <w:p w:rsidR="00F37C70" w:rsidRPr="00C03053" w:rsidRDefault="00F37C70" w:rsidP="00F52E83">
      <w:pPr>
        <w:spacing w:line="360" w:lineRule="auto"/>
        <w:ind w:left="180" w:right="-2"/>
        <w:jc w:val="both"/>
        <w:rPr>
          <w:b/>
          <w:bCs/>
          <w:i/>
          <w:iCs/>
        </w:rPr>
      </w:pPr>
      <w:r w:rsidRPr="00C03053">
        <w:rPr>
          <w:b/>
          <w:bCs/>
          <w:i/>
          <w:iCs/>
        </w:rPr>
        <w:t xml:space="preserve">Meşhur tıp üstadı Falcon, son demindeyken etrafında toplanan </w:t>
      </w:r>
      <w:proofErr w:type="gramStart"/>
      <w:r w:rsidRPr="00C03053">
        <w:rPr>
          <w:b/>
          <w:bCs/>
          <w:i/>
          <w:iCs/>
        </w:rPr>
        <w:t>meslektaşlarına :</w:t>
      </w:r>
      <w:proofErr w:type="gramEnd"/>
    </w:p>
    <w:p w:rsidR="00F37C70" w:rsidRPr="00C03053" w:rsidRDefault="00F37C70" w:rsidP="00F52E83">
      <w:pPr>
        <w:spacing w:line="360" w:lineRule="auto"/>
        <w:ind w:left="180" w:right="-2"/>
        <w:jc w:val="both"/>
        <w:rPr>
          <w:b/>
          <w:bCs/>
          <w:i/>
          <w:iCs/>
        </w:rPr>
      </w:pPr>
      <w:r w:rsidRPr="00C03053">
        <w:rPr>
          <w:b/>
          <w:bCs/>
          <w:i/>
          <w:iCs/>
        </w:rPr>
        <w:t>-Ölümüme üzülmeyin, dedi arkamda üç tane büyük hekim bırakıyorum.</w:t>
      </w:r>
    </w:p>
    <w:p w:rsidR="00F37C70" w:rsidRPr="00C03053" w:rsidRDefault="00F37C70" w:rsidP="00F52E83">
      <w:pPr>
        <w:spacing w:line="360" w:lineRule="auto"/>
        <w:ind w:left="180" w:right="-2"/>
        <w:jc w:val="both"/>
        <w:rPr>
          <w:b/>
          <w:bCs/>
          <w:i/>
          <w:iCs/>
        </w:rPr>
      </w:pPr>
      <w:r w:rsidRPr="00C03053">
        <w:rPr>
          <w:b/>
          <w:bCs/>
          <w:i/>
          <w:iCs/>
        </w:rPr>
        <w:t>Başucundaki doktorlar hemen ağzından çıkacak isimleri işitmek için heyecanla üzerine eğildiler.</w:t>
      </w:r>
    </w:p>
    <w:p w:rsidR="00F37C70" w:rsidRPr="00C03053" w:rsidRDefault="00F37C70" w:rsidP="00F52E83">
      <w:pPr>
        <w:spacing w:line="360" w:lineRule="auto"/>
        <w:ind w:left="180" w:right="-2"/>
        <w:jc w:val="both"/>
        <w:rPr>
          <w:b/>
          <w:bCs/>
          <w:i/>
          <w:iCs/>
        </w:rPr>
      </w:pPr>
      <w:r w:rsidRPr="00C03053">
        <w:rPr>
          <w:b/>
          <w:bCs/>
          <w:i/>
          <w:iCs/>
        </w:rPr>
        <w:t>Falcon saydı: “Su,</w:t>
      </w:r>
      <w:r w:rsidR="00B20FA6">
        <w:rPr>
          <w:b/>
          <w:bCs/>
          <w:i/>
          <w:iCs/>
        </w:rPr>
        <w:t xml:space="preserve"> </w:t>
      </w:r>
      <w:r w:rsidRPr="00C03053">
        <w:rPr>
          <w:b/>
          <w:bCs/>
          <w:i/>
          <w:iCs/>
        </w:rPr>
        <w:t>hareket,</w:t>
      </w:r>
      <w:r w:rsidR="00B20FA6">
        <w:rPr>
          <w:b/>
          <w:bCs/>
          <w:i/>
          <w:iCs/>
        </w:rPr>
        <w:t xml:space="preserve"> </w:t>
      </w:r>
      <w:r w:rsidRPr="00C03053">
        <w:rPr>
          <w:b/>
          <w:bCs/>
          <w:i/>
          <w:iCs/>
        </w:rPr>
        <w:t>perhiz!”</w:t>
      </w:r>
    </w:p>
    <w:p w:rsidR="006B1B5D" w:rsidRPr="00C03053" w:rsidRDefault="006B1B5D" w:rsidP="00F52E83">
      <w:pPr>
        <w:spacing w:line="360" w:lineRule="auto"/>
        <w:ind w:right="-2"/>
        <w:jc w:val="both"/>
        <w:outlineLvl w:val="0"/>
        <w:rPr>
          <w:b/>
          <w:bCs/>
          <w:color w:val="000000"/>
        </w:rPr>
      </w:pPr>
    </w:p>
    <w:p w:rsidR="00374546" w:rsidRPr="00C03053" w:rsidRDefault="00374546" w:rsidP="00F52E83">
      <w:pPr>
        <w:spacing w:line="360" w:lineRule="auto"/>
        <w:ind w:right="-2"/>
        <w:jc w:val="both"/>
        <w:outlineLvl w:val="0"/>
        <w:rPr>
          <w:b/>
          <w:bCs/>
          <w:color w:val="000000"/>
        </w:rPr>
      </w:pPr>
      <w:r w:rsidRPr="00C03053">
        <w:rPr>
          <w:b/>
          <w:bCs/>
          <w:color w:val="000000"/>
        </w:rPr>
        <w:t xml:space="preserve">HUKUK ALANINDA GELİŞMELER  </w:t>
      </w:r>
    </w:p>
    <w:p w:rsidR="00374546" w:rsidRPr="00C03053" w:rsidRDefault="00374546" w:rsidP="00F52E83">
      <w:pPr>
        <w:spacing w:line="360" w:lineRule="auto"/>
        <w:ind w:right="-2"/>
        <w:jc w:val="both"/>
        <w:outlineLvl w:val="0"/>
        <w:rPr>
          <w:b/>
          <w:bCs/>
          <w:color w:val="000000"/>
        </w:rPr>
      </w:pPr>
    </w:p>
    <w:p w:rsidR="00842566" w:rsidRPr="00C03053" w:rsidRDefault="00842566" w:rsidP="00F52E83">
      <w:pPr>
        <w:spacing w:line="360" w:lineRule="auto"/>
        <w:ind w:right="-2"/>
        <w:jc w:val="both"/>
        <w:outlineLvl w:val="0"/>
        <w:rPr>
          <w:bCs/>
          <w:color w:val="000000"/>
        </w:rPr>
      </w:pPr>
      <w:r w:rsidRPr="00C03053">
        <w:rPr>
          <w:bCs/>
          <w:color w:val="000000"/>
        </w:rPr>
        <w:t xml:space="preserve">      </w:t>
      </w:r>
      <w:r w:rsidR="00374546" w:rsidRPr="00C03053">
        <w:rPr>
          <w:bCs/>
          <w:color w:val="000000"/>
        </w:rPr>
        <w:t xml:space="preserve"> I.Murat’tan itibaren “Ülke hanedanın ortak malıdır” anlayışının yerini “Ülke padişah ve oğullarının “anlayışı almıştır. </w:t>
      </w:r>
      <w:r w:rsidR="00402F66" w:rsidRPr="00C03053">
        <w:rPr>
          <w:bCs/>
          <w:color w:val="000000"/>
        </w:rPr>
        <w:t>Osmanlı Devleti’nin temel aldığı iki hukuk sistemi vardı. Bunlar şer’i ve örfi hukuktur.  Kaza,</w:t>
      </w:r>
      <w:r w:rsidR="00B20FA6">
        <w:rPr>
          <w:bCs/>
          <w:color w:val="000000"/>
        </w:rPr>
        <w:t xml:space="preserve"> </w:t>
      </w:r>
      <w:r w:rsidR="00402F66" w:rsidRPr="00C03053">
        <w:rPr>
          <w:bCs/>
          <w:color w:val="000000"/>
        </w:rPr>
        <w:t xml:space="preserve">İslam hukukuna göre hüküm verme görevidir. Bu kaza görevi iki boyutluydu. Boyutunun ilk </w:t>
      </w:r>
      <w:proofErr w:type="gramStart"/>
      <w:r w:rsidR="00402F66" w:rsidRPr="00C03053">
        <w:rPr>
          <w:bCs/>
          <w:color w:val="000000"/>
        </w:rPr>
        <w:t>yönü ,kişiler</w:t>
      </w:r>
      <w:proofErr w:type="gramEnd"/>
      <w:r w:rsidR="00402F66" w:rsidRPr="00C03053">
        <w:rPr>
          <w:bCs/>
          <w:color w:val="000000"/>
        </w:rPr>
        <w:t xml:space="preserve"> arasındaki anlaşmazlıkları “fasl”etmek,</w:t>
      </w:r>
      <w:r w:rsidR="00B20FA6">
        <w:rPr>
          <w:bCs/>
          <w:color w:val="000000"/>
        </w:rPr>
        <w:t xml:space="preserve"> </w:t>
      </w:r>
      <w:r w:rsidR="00402F66" w:rsidRPr="00C03053">
        <w:rPr>
          <w:bCs/>
          <w:color w:val="000000"/>
        </w:rPr>
        <w:t xml:space="preserve">yani çözümlemekti. Bu bakımdan kaza yetkisini kullanan </w:t>
      </w:r>
      <w:proofErr w:type="gramStart"/>
      <w:r w:rsidR="00402F66" w:rsidRPr="00C03053">
        <w:rPr>
          <w:bCs/>
          <w:color w:val="000000"/>
        </w:rPr>
        <w:t>kadı ,bir</w:t>
      </w:r>
      <w:proofErr w:type="gramEnd"/>
      <w:r w:rsidR="00402F66" w:rsidRPr="00C03053">
        <w:rPr>
          <w:bCs/>
          <w:color w:val="000000"/>
        </w:rPr>
        <w:t xml:space="preserve"> yargıçtı. Kazanın ikinci boyutu, kamu düzeni ile ilgiliydi ve bakımdan kadılar yönetim kon</w:t>
      </w:r>
      <w:r w:rsidR="00B20FA6">
        <w:rPr>
          <w:bCs/>
          <w:color w:val="000000"/>
        </w:rPr>
        <w:t>usunda da büyük yetkilerle dona</w:t>
      </w:r>
      <w:r w:rsidR="00402F66" w:rsidRPr="00C03053">
        <w:rPr>
          <w:bCs/>
          <w:color w:val="000000"/>
        </w:rPr>
        <w:t xml:space="preserve">tılmışlardı. </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Osmanlı kanununa göre, ”bey,</w:t>
      </w:r>
      <w:r w:rsidR="00B20FA6">
        <w:rPr>
          <w:bCs/>
          <w:color w:val="000000"/>
        </w:rPr>
        <w:t xml:space="preserve"> </w:t>
      </w:r>
      <w:r w:rsidR="00402F66" w:rsidRPr="00C03053">
        <w:rPr>
          <w:bCs/>
          <w:color w:val="000000"/>
        </w:rPr>
        <w:t>kadı hükmü olmaksızın icraatta bulunamaz,</w:t>
      </w:r>
      <w:r w:rsidR="00B20FA6">
        <w:rPr>
          <w:bCs/>
          <w:color w:val="000000"/>
        </w:rPr>
        <w:t xml:space="preserve"> </w:t>
      </w:r>
      <w:r w:rsidR="00402F66" w:rsidRPr="00C03053">
        <w:rPr>
          <w:bCs/>
          <w:color w:val="000000"/>
        </w:rPr>
        <w:t>kadı da hüküm verdikten sonra hükmün yerine getirilmesini bizzat kendisi yapamazdı”. Örfi hukuk ise şer’i hukuk kurallarına uymak kaydıyla eski Türk geleneklerinden gelen ve fethedilen yerlerdeki devam eden kurallardan oluşurdu. Padişahların ağzından yazılan örfi kanunlar fermanlar aracılığıyla duyurulurdu. Osmanlı Devleti’nde kanunların yazılı hale gelmesi Fatih döneminde başlamıştır. Bu kanunlara Kanunname-i Ali Osman adı verilmiştir. Kadıların yönetim açısından görevleri şunlardı: Miras,</w:t>
      </w:r>
      <w:r w:rsidR="00B20FA6">
        <w:rPr>
          <w:bCs/>
          <w:color w:val="000000"/>
        </w:rPr>
        <w:t xml:space="preserve"> </w:t>
      </w:r>
      <w:r w:rsidR="00402F66" w:rsidRPr="00C03053">
        <w:rPr>
          <w:bCs/>
          <w:color w:val="000000"/>
        </w:rPr>
        <w:t xml:space="preserve">ticaret ve </w:t>
      </w:r>
      <w:proofErr w:type="gramStart"/>
      <w:r w:rsidR="00402F66" w:rsidRPr="00C03053">
        <w:rPr>
          <w:bCs/>
          <w:color w:val="000000"/>
        </w:rPr>
        <w:t>nikah</w:t>
      </w:r>
      <w:proofErr w:type="gramEnd"/>
      <w:r w:rsidR="00402F66" w:rsidRPr="00C03053">
        <w:rPr>
          <w:bCs/>
          <w:color w:val="000000"/>
        </w:rPr>
        <w:t xml:space="preserve"> işlemlerini karara bağlarlardı. Yönetici olarak kadının kendi hüküm bölgesinde bütün görevliler üzerinde denetim yetkisi vardı. Hükümdardan gelen emirleri halka duyururdu.</w:t>
      </w:r>
      <w:r w:rsidR="00B20FA6">
        <w:rPr>
          <w:bCs/>
          <w:color w:val="000000"/>
        </w:rPr>
        <w:t xml:space="preserve"> </w:t>
      </w:r>
      <w:r w:rsidR="00402F66" w:rsidRPr="00C03053">
        <w:rPr>
          <w:bCs/>
          <w:color w:val="000000"/>
        </w:rPr>
        <w:t>Vergilerin toplanmasında etkiliydi.</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Kadının en büyük yardımcısı naib idi. Naibler bilhassa nahiyelerde kadı adına hüküm verirlerdi. Bazı büyük kazalarda miras işlemlerini yürütmek üzere kassam denilen görevliler bulunurdu. Mahkemelerde ayrıca kadıya bağlı olarak çalışan muhzırlar vardı. </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Bunlar davalıları mahkemeye getirmek ve hüküm sonrasında davacının hakkının alınmasında kendisine yardımcı olmak gibi önemli bir görevi yerine getir</w:t>
      </w:r>
      <w:r w:rsidR="00B20FA6">
        <w:rPr>
          <w:bCs/>
          <w:color w:val="000000"/>
        </w:rPr>
        <w:t>irlerdi. Kamu da</w:t>
      </w:r>
      <w:r w:rsidR="00402F66" w:rsidRPr="00C03053">
        <w:rPr>
          <w:bCs/>
          <w:color w:val="000000"/>
        </w:rPr>
        <w:t>vası niteliğini taşıyan davaların suçlularını kadı huzuruna getirmek görevi,</w:t>
      </w:r>
      <w:r w:rsidR="00B20FA6">
        <w:rPr>
          <w:bCs/>
          <w:color w:val="000000"/>
        </w:rPr>
        <w:t xml:space="preserve"> </w:t>
      </w:r>
      <w:r w:rsidR="00402F66" w:rsidRPr="00C03053">
        <w:rPr>
          <w:bCs/>
          <w:color w:val="000000"/>
        </w:rPr>
        <w:t>bir örf mensubu olan subaşıların görevi idi.</w:t>
      </w:r>
    </w:p>
    <w:p w:rsidR="00842566" w:rsidRPr="00C03053" w:rsidRDefault="00842566" w:rsidP="00F52E83">
      <w:pPr>
        <w:spacing w:line="360" w:lineRule="auto"/>
        <w:ind w:right="-2"/>
        <w:jc w:val="both"/>
        <w:outlineLvl w:val="0"/>
        <w:rPr>
          <w:bCs/>
          <w:color w:val="000000"/>
        </w:rPr>
      </w:pPr>
    </w:p>
    <w:p w:rsidR="00B20FA6" w:rsidRDefault="00B20FA6" w:rsidP="00F52E83">
      <w:pPr>
        <w:spacing w:line="360" w:lineRule="auto"/>
        <w:ind w:right="-2"/>
        <w:jc w:val="both"/>
        <w:outlineLvl w:val="0"/>
        <w:rPr>
          <w:b/>
          <w:bCs/>
          <w:color w:val="000000"/>
        </w:rPr>
      </w:pPr>
    </w:p>
    <w:p w:rsidR="00B20FA6" w:rsidRDefault="00B20FA6" w:rsidP="00F52E83">
      <w:pPr>
        <w:spacing w:line="360" w:lineRule="auto"/>
        <w:ind w:right="-2"/>
        <w:jc w:val="both"/>
        <w:outlineLvl w:val="0"/>
        <w:rPr>
          <w:b/>
          <w:bCs/>
          <w:color w:val="000000"/>
        </w:rPr>
      </w:pPr>
    </w:p>
    <w:p w:rsidR="00BF7646" w:rsidRDefault="00BF7646" w:rsidP="00F52E83">
      <w:pPr>
        <w:spacing w:line="360" w:lineRule="auto"/>
        <w:ind w:right="-2"/>
        <w:jc w:val="both"/>
        <w:outlineLvl w:val="0"/>
        <w:rPr>
          <w:b/>
          <w:bCs/>
          <w:color w:val="000000"/>
        </w:rPr>
      </w:pPr>
    </w:p>
    <w:p w:rsidR="00842566" w:rsidRPr="00C03053" w:rsidRDefault="00842566" w:rsidP="00F52E83">
      <w:pPr>
        <w:spacing w:line="360" w:lineRule="auto"/>
        <w:ind w:right="-2"/>
        <w:jc w:val="both"/>
        <w:outlineLvl w:val="0"/>
        <w:rPr>
          <w:b/>
          <w:bCs/>
          <w:color w:val="000000"/>
        </w:rPr>
      </w:pPr>
      <w:r w:rsidRPr="00C03053">
        <w:rPr>
          <w:b/>
          <w:bCs/>
          <w:color w:val="000000"/>
        </w:rPr>
        <w:lastRenderedPageBreak/>
        <w:t>Bilim ve Teknoloji</w:t>
      </w:r>
    </w:p>
    <w:p w:rsidR="00842566" w:rsidRPr="00C03053" w:rsidRDefault="00842566" w:rsidP="00F52E83">
      <w:pPr>
        <w:spacing w:line="360" w:lineRule="auto"/>
        <w:ind w:right="-2"/>
        <w:jc w:val="both"/>
        <w:outlineLvl w:val="0"/>
        <w:rPr>
          <w:b/>
          <w:bCs/>
          <w:color w:val="000000"/>
        </w:rPr>
      </w:pPr>
    </w:p>
    <w:p w:rsidR="00842566" w:rsidRPr="00C03053" w:rsidRDefault="00842566" w:rsidP="00F52E83">
      <w:pPr>
        <w:spacing w:line="360" w:lineRule="auto"/>
        <w:ind w:right="-2"/>
        <w:jc w:val="both"/>
        <w:outlineLvl w:val="0"/>
        <w:rPr>
          <w:bCs/>
          <w:color w:val="000000"/>
        </w:rPr>
      </w:pPr>
      <w:r w:rsidRPr="00C03053">
        <w:rPr>
          <w:b/>
          <w:bCs/>
          <w:color w:val="000000"/>
        </w:rPr>
        <w:t xml:space="preserve">    </w:t>
      </w:r>
      <w:r w:rsidR="00402F66" w:rsidRPr="00C03053">
        <w:rPr>
          <w:bCs/>
          <w:color w:val="000000"/>
        </w:rPr>
        <w:t xml:space="preserve">Osmanlı Devleti’nde bilim alanındaki çalışmalar İznik Medresesi’nin açılmasıyla başladı. Bu </w:t>
      </w:r>
      <w:proofErr w:type="gramStart"/>
      <w:r w:rsidR="00402F66" w:rsidRPr="00C03053">
        <w:rPr>
          <w:bCs/>
          <w:color w:val="000000"/>
        </w:rPr>
        <w:t>medrese , Selçuklu</w:t>
      </w:r>
      <w:proofErr w:type="gramEnd"/>
      <w:r w:rsidR="00402F66" w:rsidRPr="00C03053">
        <w:rPr>
          <w:bCs/>
          <w:color w:val="000000"/>
        </w:rPr>
        <w:t xml:space="preserve"> medreselerinin devamı niteliğindeydi. </w:t>
      </w:r>
      <w:proofErr w:type="gramStart"/>
      <w:r w:rsidR="00402F66" w:rsidRPr="00C03053">
        <w:rPr>
          <w:bCs/>
          <w:color w:val="000000"/>
        </w:rPr>
        <w:t>İlk  müderrisi</w:t>
      </w:r>
      <w:proofErr w:type="gramEnd"/>
      <w:r w:rsidR="00402F66" w:rsidRPr="00C03053">
        <w:rPr>
          <w:bCs/>
          <w:color w:val="000000"/>
        </w:rPr>
        <w:t xml:space="preserve"> Kayserili Davud idi.</w:t>
      </w:r>
      <w:r w:rsidRPr="00C572DC">
        <w:rPr>
          <w:rFonts w:eastAsia="+mn-ea"/>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402F66" w:rsidRPr="00C03053">
        <w:rPr>
          <w:bCs/>
          <w:color w:val="000000"/>
        </w:rPr>
        <w:t>Osmanlı’da ilk tıp medresesi de Yıldırım Bayezit tarafından Bursa’da kurulmuştu.</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Fatih döneminde tıp alanında büyük bilim insanları yetişti. Bunlardan Sabuncuoğlu Şerefeddin Türkçe’ye tercüme ettiği eser, Cerrahiyetü’l Haniye çok ünlüdür. Ayrıca Mücerrebname adlı tedavide kullanılan malzemeleri anlatan eseri de vardır. </w:t>
      </w:r>
      <w:r w:rsidRPr="00C03053">
        <w:rPr>
          <w:bCs/>
          <w:color w:val="000000"/>
        </w:rPr>
        <w:t>Fatih döneminde bilim hayatında önemli gelişmeler oldu. Bunun başlıca sebebi, Fatih’in, bilim adamlarına saygı göstermesi, onları takdir etmesi, bilim adamları arasında, dini ne olursa olsun ayrım yapmaması, açık fikirli olmasıdır.</w:t>
      </w:r>
      <w:r w:rsidRPr="00C572DC">
        <w:rPr>
          <w:rFonts w:eastAsia="+mn-ea"/>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C03053">
        <w:rPr>
          <w:bCs/>
          <w:color w:val="000000"/>
        </w:rPr>
        <w:t>Fatih zamanında yalnız İslami bilimlerde değil, müsbet ilimler sahasında da hayli gelişme görüldü. Sahn-ı Seman medreseleri bu dönemde açılmıştır.</w:t>
      </w:r>
      <w:r w:rsidR="00B20FA6">
        <w:rPr>
          <w:bCs/>
          <w:color w:val="000000"/>
        </w:rPr>
        <w:t xml:space="preserve"> </w:t>
      </w:r>
      <w:r w:rsidRPr="00C03053">
        <w:rPr>
          <w:bCs/>
          <w:color w:val="000000"/>
        </w:rPr>
        <w:t>Bu dönemin en önde gelen bilim adamı, hiç şüphesiz Ali Kuşcu’dur.</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O, Türkiye’de matematik öğretiminin ilk kurucusu sayılır. Dönemin bir başka matematikçisi de Sinan Paşa’dır. Onun meşhur eseri Tazarruat adını taşır.</w:t>
      </w:r>
      <w:r w:rsidRPr="00C572DC">
        <w:rPr>
          <w:rFonts w:eastAsia="+mn-ea"/>
          <w:color w:val="FFFF00"/>
          <w14:shadow w14:blurRad="50800" w14:dist="38100" w14:dir="2700000" w14:sx="100000" w14:sy="100000" w14:kx="0" w14:ky="0" w14:algn="tl">
            <w14:srgbClr w14:val="000000">
              <w14:alpha w14:val="60000"/>
            </w14:srgbClr>
          </w14:shadow>
        </w:rPr>
        <w:t xml:space="preserve"> </w:t>
      </w:r>
      <w:r w:rsidR="00402F66" w:rsidRPr="00C03053">
        <w:rPr>
          <w:bCs/>
          <w:color w:val="000000"/>
        </w:rPr>
        <w:t xml:space="preserve">Molla </w:t>
      </w:r>
      <w:proofErr w:type="gramStart"/>
      <w:r w:rsidR="00402F66" w:rsidRPr="00C03053">
        <w:rPr>
          <w:bCs/>
          <w:color w:val="000000"/>
        </w:rPr>
        <w:t>Lütfi,Sinan</w:t>
      </w:r>
      <w:proofErr w:type="gramEnd"/>
      <w:r w:rsidR="00402F66" w:rsidRPr="00C03053">
        <w:rPr>
          <w:bCs/>
          <w:color w:val="000000"/>
        </w:rPr>
        <w:t xml:space="preserve"> Paşa ve Müslihiddin Sinan II.</w:t>
      </w:r>
      <w:r w:rsidR="00B20FA6">
        <w:rPr>
          <w:bCs/>
          <w:color w:val="000000"/>
        </w:rPr>
        <w:t xml:space="preserve"> </w:t>
      </w:r>
      <w:r w:rsidR="00402F66" w:rsidRPr="00C03053">
        <w:rPr>
          <w:bCs/>
          <w:color w:val="000000"/>
        </w:rPr>
        <w:t xml:space="preserve">Bayezit döneminin matematik bilginleridir. Matrakçı </w:t>
      </w:r>
      <w:proofErr w:type="gramStart"/>
      <w:r w:rsidR="00402F66" w:rsidRPr="00C03053">
        <w:rPr>
          <w:bCs/>
          <w:color w:val="000000"/>
        </w:rPr>
        <w:t>Nasuh  matematikle</w:t>
      </w:r>
      <w:proofErr w:type="gramEnd"/>
      <w:r w:rsidR="00402F66" w:rsidRPr="00C03053">
        <w:rPr>
          <w:bCs/>
          <w:color w:val="000000"/>
        </w:rPr>
        <w:t xml:space="preserve"> ilgili eserlerini Yavuz Sultan Selime sunmuştur.</w:t>
      </w:r>
      <w:r w:rsidRPr="00C03053">
        <w:rPr>
          <w:bCs/>
          <w:color w:val="000000"/>
        </w:rPr>
        <w:t xml:space="preserve"> </w:t>
      </w:r>
      <w:r w:rsidR="00B20FA6">
        <w:rPr>
          <w:bCs/>
          <w:color w:val="000000"/>
        </w:rPr>
        <w:t xml:space="preserve">Osmanlılarda tarih ve coğrafya </w:t>
      </w:r>
      <w:r w:rsidR="00402F66" w:rsidRPr="00C03053">
        <w:rPr>
          <w:bCs/>
          <w:color w:val="000000"/>
        </w:rPr>
        <w:t xml:space="preserve">alanlarındaki ilk eserler Fatih devrinde yazılmıştır. </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Tarih alanında Enveri, Amasyalı Şükrüllah, Tursun Bey, Kemal Paşazade,</w:t>
      </w:r>
      <w:r w:rsidR="00B20FA6">
        <w:rPr>
          <w:bCs/>
          <w:color w:val="000000"/>
        </w:rPr>
        <w:t xml:space="preserve"> </w:t>
      </w:r>
      <w:proofErr w:type="gramStart"/>
      <w:r w:rsidR="00402F66" w:rsidRPr="00C03053">
        <w:rPr>
          <w:bCs/>
          <w:color w:val="000000"/>
        </w:rPr>
        <w:t>Aşık</w:t>
      </w:r>
      <w:proofErr w:type="gramEnd"/>
      <w:r w:rsidR="00402F66" w:rsidRPr="00C03053">
        <w:rPr>
          <w:bCs/>
          <w:color w:val="000000"/>
        </w:rPr>
        <w:t xml:space="preserve"> Paşazade,</w:t>
      </w:r>
      <w:r w:rsidR="00B20FA6">
        <w:rPr>
          <w:bCs/>
          <w:color w:val="000000"/>
        </w:rPr>
        <w:t xml:space="preserve"> </w:t>
      </w:r>
      <w:r w:rsidR="00402F66" w:rsidRPr="00C03053">
        <w:rPr>
          <w:bCs/>
          <w:color w:val="000000"/>
        </w:rPr>
        <w:t>Hoca Saadettin, Neşri,</w:t>
      </w:r>
      <w:r w:rsidR="00B20FA6">
        <w:rPr>
          <w:bCs/>
          <w:color w:val="000000"/>
        </w:rPr>
        <w:t xml:space="preserve"> </w:t>
      </w:r>
      <w:r w:rsidR="00402F66" w:rsidRPr="00C03053">
        <w:rPr>
          <w:bCs/>
          <w:color w:val="000000"/>
        </w:rPr>
        <w:t>Mustafa Selaniki ve İdris-i Bitlisi gibi kişiler yetişmiştir. XVI.</w:t>
      </w:r>
      <w:r w:rsidR="00B20FA6">
        <w:rPr>
          <w:bCs/>
          <w:color w:val="000000"/>
        </w:rPr>
        <w:t xml:space="preserve"> </w:t>
      </w:r>
      <w:r w:rsidR="00402F66" w:rsidRPr="00C03053">
        <w:rPr>
          <w:bCs/>
          <w:color w:val="000000"/>
        </w:rPr>
        <w:t xml:space="preserve">yüzyılda Kanuni tarafından Süleymaniye Külliyesi’nde diğerlerinden farklı olarak bir de tıp medresesi bulunmaktaydı. </w:t>
      </w:r>
    </w:p>
    <w:p w:rsidR="00842566" w:rsidRPr="00C03053" w:rsidRDefault="00842566" w:rsidP="00F52E83">
      <w:pPr>
        <w:spacing w:line="360" w:lineRule="auto"/>
        <w:ind w:right="-2"/>
        <w:jc w:val="both"/>
        <w:outlineLvl w:val="0"/>
        <w:rPr>
          <w:bCs/>
          <w:color w:val="000000"/>
        </w:rPr>
      </w:pPr>
      <w:r w:rsidRPr="00C03053">
        <w:rPr>
          <w:bCs/>
          <w:color w:val="000000"/>
        </w:rPr>
        <w:t xml:space="preserve">      Coğrafya ve astronomi alanında Ali Kuşçu, Piri Reis, Seydi Ali Reis ve </w:t>
      </w:r>
      <w:proofErr w:type="gramStart"/>
      <w:r w:rsidRPr="00C03053">
        <w:rPr>
          <w:bCs/>
          <w:color w:val="000000"/>
        </w:rPr>
        <w:t>Matrakçı</w:t>
      </w:r>
      <w:proofErr w:type="gramEnd"/>
      <w:r w:rsidRPr="00C03053">
        <w:rPr>
          <w:bCs/>
          <w:color w:val="000000"/>
        </w:rPr>
        <w:t xml:space="preserve"> Nasuh’un çalışmaları dikkate değerdir. Piri Reis’in eseri Kitab-ı Bahriye, Seydi Ali Reis’in eseri ise Miratü’l Memalik (Memleketlerin Aynası)’</w:t>
      </w:r>
      <w:proofErr w:type="gramStart"/>
      <w:r w:rsidRPr="00C03053">
        <w:rPr>
          <w:bCs/>
          <w:color w:val="000000"/>
        </w:rPr>
        <w:t>tir</w:t>
      </w:r>
      <w:proofErr w:type="gramEnd"/>
    </w:p>
    <w:p w:rsidR="00842566" w:rsidRPr="00C03053" w:rsidRDefault="00842566" w:rsidP="00F52E83">
      <w:pPr>
        <w:spacing w:line="360" w:lineRule="auto"/>
        <w:ind w:right="-2"/>
        <w:jc w:val="both"/>
        <w:outlineLvl w:val="0"/>
        <w:rPr>
          <w:bCs/>
          <w:color w:val="000000"/>
        </w:rPr>
      </w:pPr>
      <w:r w:rsidRPr="00C03053">
        <w:rPr>
          <w:bCs/>
          <w:color w:val="000000"/>
        </w:rPr>
        <w:t xml:space="preserve">      XVI.</w:t>
      </w:r>
      <w:r w:rsidR="00B20FA6">
        <w:rPr>
          <w:bCs/>
          <w:color w:val="000000"/>
        </w:rPr>
        <w:t xml:space="preserve"> </w:t>
      </w:r>
      <w:r w:rsidRPr="00C03053">
        <w:rPr>
          <w:bCs/>
          <w:color w:val="000000"/>
        </w:rPr>
        <w:t xml:space="preserve">yüzyıldaki matematikçiler </w:t>
      </w:r>
      <w:proofErr w:type="gramStart"/>
      <w:r w:rsidRPr="00C03053">
        <w:rPr>
          <w:bCs/>
          <w:color w:val="000000"/>
        </w:rPr>
        <w:t>astronomi  ile</w:t>
      </w:r>
      <w:proofErr w:type="gramEnd"/>
      <w:r w:rsidRPr="00C03053">
        <w:rPr>
          <w:bCs/>
          <w:color w:val="000000"/>
        </w:rPr>
        <w:t xml:space="preserve"> de uğraşmışlardır. Takiyüddin Mehmet, Hoca Saadeddin Efendi’nin yardımlarıyla İstanbul’da bir rasathane kurdu (1578). Ne yazık ki bu rasathane uzun ömürlü olmadı. Gökleri incelemenin uğursuzluk getireceği ileri sürülerek yıktırıldı ( 1580).</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XVII. yüzyıl bilim hayatında bir durgunluk dönemidir. Toplum hayatında meydana gelen bazı değişmeler hem bilim hayatını, hem de medreseleri etkisi altına aldı. </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 Devrin bilim adamlarından Katip Çelebi’nin Keşfü’z </w:t>
      </w:r>
      <w:proofErr w:type="gramStart"/>
      <w:r w:rsidR="00402F66" w:rsidRPr="00C03053">
        <w:rPr>
          <w:bCs/>
          <w:color w:val="000000"/>
        </w:rPr>
        <w:t>Zünun,</w:t>
      </w:r>
      <w:proofErr w:type="gramEnd"/>
      <w:r w:rsidR="00402F66" w:rsidRPr="00C03053">
        <w:rPr>
          <w:bCs/>
          <w:color w:val="000000"/>
        </w:rPr>
        <w:t xml:space="preserve"> ve Mizanü’l hak fi ihtiyari’l Ehak (En doğrunun seçiminde hak terazisi) adlı eserleri vardır. </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XVII. yüzyılda coğrafya alanında eser verenler içerisinde </w:t>
      </w:r>
      <w:proofErr w:type="gramStart"/>
      <w:r w:rsidR="00402F66" w:rsidRPr="00C03053">
        <w:rPr>
          <w:bCs/>
          <w:color w:val="000000"/>
        </w:rPr>
        <w:t>Katip</w:t>
      </w:r>
      <w:proofErr w:type="gramEnd"/>
      <w:r w:rsidR="00402F66" w:rsidRPr="00C03053">
        <w:rPr>
          <w:bCs/>
          <w:color w:val="000000"/>
        </w:rPr>
        <w:t xml:space="preserve"> Çelebi ve Evliya Çelebi başta gelir.</w:t>
      </w:r>
    </w:p>
    <w:p w:rsidR="000B4783" w:rsidRPr="00C03053" w:rsidRDefault="00842566" w:rsidP="00F52E83">
      <w:pPr>
        <w:spacing w:line="360" w:lineRule="auto"/>
        <w:ind w:right="-2"/>
        <w:jc w:val="both"/>
        <w:outlineLvl w:val="0"/>
        <w:rPr>
          <w:bCs/>
          <w:color w:val="000000"/>
        </w:rPr>
      </w:pPr>
      <w:r w:rsidRPr="00C03053">
        <w:rPr>
          <w:bCs/>
          <w:color w:val="000000"/>
        </w:rPr>
        <w:lastRenderedPageBreak/>
        <w:t xml:space="preserve">     </w:t>
      </w:r>
      <w:r w:rsidR="00402F66" w:rsidRPr="00C03053">
        <w:rPr>
          <w:bCs/>
          <w:color w:val="000000"/>
        </w:rPr>
        <w:t xml:space="preserve">Bilindiği gibi, müspet bilimlerde, elde edilen bilgilerin tekniğin gelişmesi için kullanılmasına yol açmıştır. Böylece bilim, teknoloji seviyesinin yükselmesini, teknoloji de hayatın kolaylaşmasını sağlamıştır. </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Osmanlıların savaş sanayi alanında gelişmiş bir teknolojileri vardı. Tophane, baruthane, demirhane gibi atölyeler dönemin en gelişmiş </w:t>
      </w:r>
      <w:r w:rsidR="00654E1E" w:rsidRPr="00C03053">
        <w:rPr>
          <w:bCs/>
          <w:color w:val="000000"/>
        </w:rPr>
        <w:t>tezgâhlarının</w:t>
      </w:r>
      <w:r w:rsidR="00402F66" w:rsidRPr="00C03053">
        <w:rPr>
          <w:bCs/>
          <w:color w:val="000000"/>
        </w:rPr>
        <w:t xml:space="preserve"> kullanıldığı yerlerdi. </w:t>
      </w:r>
    </w:p>
    <w:p w:rsidR="00842566" w:rsidRPr="00C03053" w:rsidRDefault="00842566" w:rsidP="00F52E83">
      <w:pPr>
        <w:spacing w:line="360" w:lineRule="auto"/>
        <w:ind w:right="-2"/>
        <w:jc w:val="both"/>
        <w:outlineLvl w:val="0"/>
        <w:rPr>
          <w:bCs/>
          <w:color w:val="000000"/>
        </w:rPr>
      </w:pPr>
      <w:r w:rsidRPr="00C03053">
        <w:rPr>
          <w:bCs/>
          <w:color w:val="000000"/>
        </w:rPr>
        <w:t xml:space="preserve">    Gemi yapımı ile ilgili teknoloji, başta İstanbul olmak üzere, diğer yerlerdeki tersanelerde yapılan gemilerde kendini göstermiştir. Bu teknoloji sayesinde Osmanlı Devleti XVII. Yüzyıl ortalarına kadar denizlerdeki üstünlüğünü koruyabilmiştir.</w:t>
      </w:r>
    </w:p>
    <w:p w:rsidR="00842566" w:rsidRPr="00C03053" w:rsidRDefault="00842566" w:rsidP="00F52E83">
      <w:pPr>
        <w:spacing w:line="360" w:lineRule="auto"/>
        <w:ind w:right="-2"/>
        <w:jc w:val="both"/>
        <w:outlineLvl w:val="0"/>
        <w:rPr>
          <w:b/>
          <w:bCs/>
          <w:color w:val="000000"/>
        </w:rPr>
      </w:pPr>
    </w:p>
    <w:p w:rsidR="00842566" w:rsidRPr="00C03053" w:rsidRDefault="00842566" w:rsidP="00F52E83">
      <w:pPr>
        <w:spacing w:line="360" w:lineRule="auto"/>
        <w:ind w:right="-2"/>
        <w:jc w:val="both"/>
        <w:outlineLvl w:val="0"/>
        <w:rPr>
          <w:b/>
          <w:bCs/>
          <w:color w:val="000000"/>
        </w:rPr>
      </w:pPr>
      <w:r w:rsidRPr="00C03053">
        <w:rPr>
          <w:b/>
          <w:bCs/>
          <w:color w:val="000000"/>
        </w:rPr>
        <w:t>Yazı,</w:t>
      </w:r>
      <w:r w:rsidR="00654E1E">
        <w:rPr>
          <w:b/>
          <w:bCs/>
          <w:color w:val="000000"/>
        </w:rPr>
        <w:t xml:space="preserve"> </w:t>
      </w:r>
      <w:r w:rsidRPr="00C03053">
        <w:rPr>
          <w:b/>
          <w:bCs/>
          <w:color w:val="000000"/>
        </w:rPr>
        <w:t>Dil ve Edebiyat</w:t>
      </w:r>
    </w:p>
    <w:p w:rsidR="00842566" w:rsidRPr="00C03053" w:rsidRDefault="00842566" w:rsidP="00F52E83">
      <w:pPr>
        <w:spacing w:line="360" w:lineRule="auto"/>
        <w:ind w:right="-2"/>
        <w:jc w:val="both"/>
        <w:outlineLvl w:val="0"/>
        <w:rPr>
          <w:b/>
          <w:bCs/>
          <w:color w:val="000000"/>
        </w:rPr>
      </w:pPr>
    </w:p>
    <w:p w:rsidR="00842566" w:rsidRPr="00C03053" w:rsidRDefault="00842566" w:rsidP="00F52E83">
      <w:pPr>
        <w:spacing w:line="360" w:lineRule="auto"/>
        <w:ind w:right="-2"/>
        <w:jc w:val="both"/>
        <w:outlineLvl w:val="0"/>
        <w:rPr>
          <w:bCs/>
          <w:color w:val="000000"/>
        </w:rPr>
      </w:pPr>
      <w:r w:rsidRPr="00C03053">
        <w:rPr>
          <w:bCs/>
          <w:color w:val="000000"/>
        </w:rPr>
        <w:t xml:space="preserve">    Türkler İslamiyet’e girdikten sonra, bu dinin kutsal kitabının yazıldığı Arap alfabesini de benimsediler. Ancak buna birkaç harf ilave ettiler. Osmanlılar, değişik yazışmalarda ve işlerde farklı yazı biçimleri kullandıkları gibi süsleme unsuru olarak da yazıdan istifade etmişlerdir.</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Osman</w:t>
      </w:r>
      <w:r w:rsidR="00654E1E">
        <w:rPr>
          <w:bCs/>
          <w:color w:val="000000"/>
        </w:rPr>
        <w:t>lı Devleti sınırları içinde bir</w:t>
      </w:r>
      <w:r w:rsidR="00402F66" w:rsidRPr="00C03053">
        <w:rPr>
          <w:bCs/>
          <w:color w:val="000000"/>
        </w:rPr>
        <w:t>çok millet yaşıyor, bunlardan her biri kendi illerini konuşuyor ve bu dillerle ifade edilen kültürlerini yaşıyorlardı. Bununla birlikte devletin resmi yazışma dili Türkçe idi. Din ve ilim dili olarak Arapça, edebi dil olarak da Farsça oldukça yaygındı.</w:t>
      </w:r>
      <w:r w:rsidR="00654E1E">
        <w:rPr>
          <w:bCs/>
          <w:color w:val="000000"/>
        </w:rPr>
        <w:t xml:space="preserve"> </w:t>
      </w:r>
      <w:r w:rsidR="00402F66" w:rsidRPr="00C03053">
        <w:rPr>
          <w:bCs/>
          <w:color w:val="000000"/>
        </w:rPr>
        <w:t xml:space="preserve">Zaten medresede okutulan kitaplar Arapçaydı. </w:t>
      </w:r>
    </w:p>
    <w:p w:rsidR="00842566" w:rsidRPr="00C03053" w:rsidRDefault="00842566" w:rsidP="00F52E83">
      <w:pPr>
        <w:spacing w:line="360" w:lineRule="auto"/>
        <w:ind w:right="-2"/>
        <w:jc w:val="both"/>
        <w:outlineLvl w:val="0"/>
        <w:rPr>
          <w:bCs/>
          <w:color w:val="000000"/>
        </w:rPr>
      </w:pPr>
      <w:r w:rsidRPr="00C03053">
        <w:rPr>
          <w:bCs/>
          <w:color w:val="000000"/>
        </w:rPr>
        <w:t xml:space="preserve">   İyi bir eğitim görmüş bir Osmanlı, Türkçe dışında Arapça ve Farsçayı konuşamasa da okuyup yazabiliyordu. Üç dilin ortak kullanımıyla Osmanlıca ortaya çıkmıştır.</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Bu dönem edebiyatını Divan Edebiyatı,</w:t>
      </w:r>
      <w:r w:rsidR="00654E1E">
        <w:rPr>
          <w:bCs/>
          <w:color w:val="000000"/>
        </w:rPr>
        <w:t xml:space="preserve"> </w:t>
      </w:r>
      <w:r w:rsidR="00402F66" w:rsidRPr="00C03053">
        <w:rPr>
          <w:bCs/>
          <w:color w:val="000000"/>
        </w:rPr>
        <w:t>Halk Edebiyatı ve Tekke Edebiyatı olmak üzere üç bölüme ayırarak incelemek yerinde olur.</w:t>
      </w:r>
    </w:p>
    <w:p w:rsidR="00842566" w:rsidRPr="00C03053" w:rsidRDefault="00842566" w:rsidP="00F52E83">
      <w:pPr>
        <w:spacing w:line="360" w:lineRule="auto"/>
        <w:ind w:right="-2"/>
        <w:jc w:val="both"/>
        <w:outlineLvl w:val="0"/>
        <w:rPr>
          <w:bCs/>
          <w:color w:val="000000"/>
        </w:rPr>
      </w:pPr>
      <w:r w:rsidRPr="00C03053">
        <w:rPr>
          <w:bCs/>
          <w:color w:val="000000"/>
        </w:rPr>
        <w:t xml:space="preserve">   Anadolu’da beylikler döneminde yerleşmeye ve yaygınlaşmaya başlayan Divan Edebiyatı, Osmanlıların ilk zamanlarından itibaren gelişmesini sürdürdü. İlk Osmanlı divan şiirinde kaside,</w:t>
      </w:r>
      <w:r w:rsidR="00654E1E">
        <w:rPr>
          <w:bCs/>
          <w:color w:val="000000"/>
        </w:rPr>
        <w:t xml:space="preserve"> </w:t>
      </w:r>
      <w:r w:rsidRPr="00C03053">
        <w:rPr>
          <w:bCs/>
          <w:color w:val="000000"/>
        </w:rPr>
        <w:t>gazel, mesnevi ve rubai türleri kullanıldı. Divan şiirinin konusunu aşk, güzellik gibi din dışı ve tasavvuf gibi dini konular teşkil ederdi.</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Osmanlı Devleti’nin edebiyatta da en güçlü olduğu dönem XVI.</w:t>
      </w:r>
      <w:r w:rsidR="00654E1E">
        <w:rPr>
          <w:bCs/>
          <w:color w:val="000000"/>
        </w:rPr>
        <w:t xml:space="preserve"> </w:t>
      </w:r>
      <w:r w:rsidR="00402F66" w:rsidRPr="00C03053">
        <w:rPr>
          <w:bCs/>
          <w:color w:val="000000"/>
        </w:rPr>
        <w:t>yüzyıl oldu. Bu yüzyılda hem edebi alan genişlemiş hem de bir önceki yüzyıldan daha çok ve büyük üstadlar yetişmiştir. Bunların en ünlüleri Baki ve Fuzuli başta olmak üzere Nesimi,</w:t>
      </w:r>
      <w:r w:rsidR="00654E1E">
        <w:rPr>
          <w:bCs/>
          <w:color w:val="000000"/>
        </w:rPr>
        <w:t xml:space="preserve"> </w:t>
      </w:r>
      <w:r w:rsidR="00402F66" w:rsidRPr="00C03053">
        <w:rPr>
          <w:bCs/>
          <w:color w:val="000000"/>
        </w:rPr>
        <w:t>Zati, Hayali,</w:t>
      </w:r>
      <w:r w:rsidR="00654E1E">
        <w:rPr>
          <w:bCs/>
          <w:color w:val="000000"/>
        </w:rPr>
        <w:t xml:space="preserve"> </w:t>
      </w:r>
      <w:r w:rsidR="00402F66" w:rsidRPr="00C03053">
        <w:rPr>
          <w:bCs/>
          <w:color w:val="000000"/>
        </w:rPr>
        <w:t>Rahmi ve Yahya Bey’dir.</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Türk Halk Edebiyatı, Türklerin Anadolu’ yu yurt edinmelerinden sonra burada da g</w:t>
      </w:r>
      <w:r w:rsidR="00654E1E">
        <w:rPr>
          <w:bCs/>
          <w:color w:val="000000"/>
        </w:rPr>
        <w:t>elişmesine Selçuklular ve Osman</w:t>
      </w:r>
      <w:r w:rsidR="00402F66" w:rsidRPr="00C03053">
        <w:rPr>
          <w:bCs/>
          <w:color w:val="000000"/>
        </w:rPr>
        <w:t>lılar zamanında devam etti. XVI.</w:t>
      </w:r>
      <w:r w:rsidR="00654E1E">
        <w:rPr>
          <w:bCs/>
          <w:color w:val="000000"/>
        </w:rPr>
        <w:t xml:space="preserve"> </w:t>
      </w:r>
      <w:r w:rsidR="00402F66" w:rsidRPr="00C03053">
        <w:rPr>
          <w:bCs/>
          <w:color w:val="000000"/>
        </w:rPr>
        <w:t>yüzyılda ellerinde sazlarıyla diyar diyar dolaşan saz şairleri bu yüzyılda isim yapmaya ve şöhret kazanmaya başladılar. Pir Sultan Abdal, Bahşi, Kul Mehmed, Öksüz Dede, Hayali, Köroğlu ve Mahremi bu dönemin en ünlü saz şairleridir.</w:t>
      </w:r>
    </w:p>
    <w:p w:rsidR="000B4783" w:rsidRPr="00C03053" w:rsidRDefault="00842566" w:rsidP="00F52E83">
      <w:pPr>
        <w:spacing w:line="360" w:lineRule="auto"/>
        <w:ind w:right="-2"/>
        <w:jc w:val="both"/>
        <w:outlineLvl w:val="0"/>
        <w:rPr>
          <w:bCs/>
          <w:color w:val="000000"/>
        </w:rPr>
      </w:pPr>
      <w:r w:rsidRPr="00C03053">
        <w:rPr>
          <w:bCs/>
          <w:color w:val="000000"/>
        </w:rPr>
        <w:lastRenderedPageBreak/>
        <w:t xml:space="preserve">     </w:t>
      </w:r>
      <w:r w:rsidR="00402F66" w:rsidRPr="00C03053">
        <w:rPr>
          <w:bCs/>
          <w:color w:val="000000"/>
        </w:rPr>
        <w:t>Halk Edebiyatı için XVII.</w:t>
      </w:r>
      <w:r w:rsidR="00654E1E">
        <w:rPr>
          <w:bCs/>
          <w:color w:val="000000"/>
        </w:rPr>
        <w:t xml:space="preserve"> </w:t>
      </w:r>
      <w:r w:rsidR="00402F66" w:rsidRPr="00C03053">
        <w:rPr>
          <w:bCs/>
          <w:color w:val="000000"/>
        </w:rPr>
        <w:t xml:space="preserve">yüzyıl altın devir olmuştur. Zira Gevheri, </w:t>
      </w:r>
      <w:proofErr w:type="gramStart"/>
      <w:r w:rsidR="00402F66" w:rsidRPr="00C03053">
        <w:rPr>
          <w:bCs/>
          <w:color w:val="000000"/>
        </w:rPr>
        <w:t>Aşık</w:t>
      </w:r>
      <w:proofErr w:type="gramEnd"/>
      <w:r w:rsidR="00402F66" w:rsidRPr="00C03053">
        <w:rPr>
          <w:bCs/>
          <w:color w:val="000000"/>
        </w:rPr>
        <w:t xml:space="preserve"> Ömer ve Karacaoğlan gibi en kuvvetli halk şairleri bu dönemde yaşamışlardır.</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Tekke Edebiyatı, tekkelerde yetişen ve daha çok dini değerlere ağırlık veren, fakat nazım şeklinde halk edebiyatına yaklaşan şairlerin ortaya koyduğu bir edebiyat türüdür. Tasavvuf Edebiyatı da denen bu edebiyat, Me</w:t>
      </w:r>
      <w:r w:rsidR="00654E1E">
        <w:rPr>
          <w:bCs/>
          <w:color w:val="000000"/>
        </w:rPr>
        <w:t>vlevilik ve Bektaşilik gibi bir</w:t>
      </w:r>
      <w:r w:rsidR="00402F66" w:rsidRPr="00C03053">
        <w:rPr>
          <w:bCs/>
          <w:color w:val="000000"/>
        </w:rPr>
        <w:t>çok tarikat üyesi şairler tarafından geliştirilmiştir.</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En önemli temsilcileri Hacı Bayram Veli, Kaygusuz Abdal, Akşemsettin, Eşrefoğlu Rumi ve Kemal Ümmi’dir. XVI.</w:t>
      </w:r>
      <w:r w:rsidR="00654E1E">
        <w:rPr>
          <w:bCs/>
          <w:color w:val="000000"/>
        </w:rPr>
        <w:t xml:space="preserve"> </w:t>
      </w:r>
      <w:r w:rsidR="00402F66" w:rsidRPr="00C03053">
        <w:rPr>
          <w:bCs/>
          <w:color w:val="000000"/>
        </w:rPr>
        <w:t>yüzyılda ise Abdürrahim Tırsi,</w:t>
      </w:r>
      <w:r w:rsidR="00654E1E">
        <w:rPr>
          <w:bCs/>
          <w:color w:val="000000"/>
        </w:rPr>
        <w:t xml:space="preserve"> </w:t>
      </w:r>
      <w:r w:rsidR="00402F66" w:rsidRPr="00C03053">
        <w:rPr>
          <w:bCs/>
          <w:color w:val="000000"/>
        </w:rPr>
        <w:t xml:space="preserve">İbrahim Gülşeni ve Pir Sultan Abdal’dır. </w:t>
      </w:r>
    </w:p>
    <w:p w:rsidR="0036267D" w:rsidRPr="00C03053" w:rsidRDefault="0036267D" w:rsidP="00F52E83">
      <w:pPr>
        <w:spacing w:line="360" w:lineRule="auto"/>
        <w:ind w:right="-2"/>
        <w:jc w:val="both"/>
        <w:outlineLvl w:val="0"/>
        <w:rPr>
          <w:b/>
          <w:bCs/>
          <w:color w:val="000000"/>
        </w:rPr>
      </w:pPr>
    </w:p>
    <w:p w:rsidR="00842566" w:rsidRPr="00C03053" w:rsidRDefault="00842566" w:rsidP="00F52E83">
      <w:pPr>
        <w:spacing w:line="360" w:lineRule="auto"/>
        <w:ind w:right="-2"/>
        <w:jc w:val="both"/>
        <w:outlineLvl w:val="0"/>
        <w:rPr>
          <w:b/>
          <w:bCs/>
          <w:color w:val="000000"/>
        </w:rPr>
      </w:pPr>
      <w:r w:rsidRPr="00C03053">
        <w:rPr>
          <w:b/>
          <w:bCs/>
          <w:color w:val="000000"/>
        </w:rPr>
        <w:t>Güzel Sanatlar</w:t>
      </w:r>
    </w:p>
    <w:p w:rsidR="00842566" w:rsidRPr="00C03053" w:rsidRDefault="00842566" w:rsidP="00F52E83">
      <w:pPr>
        <w:spacing w:line="360" w:lineRule="auto"/>
        <w:ind w:right="-2"/>
        <w:jc w:val="both"/>
        <w:outlineLvl w:val="0"/>
        <w:rPr>
          <w:b/>
          <w:bCs/>
          <w:color w:val="000000"/>
        </w:rPr>
      </w:pPr>
    </w:p>
    <w:p w:rsidR="000B4783" w:rsidRPr="00C03053" w:rsidRDefault="00842566" w:rsidP="00F52E83">
      <w:pPr>
        <w:spacing w:line="360" w:lineRule="auto"/>
        <w:ind w:right="-2"/>
        <w:jc w:val="both"/>
        <w:outlineLvl w:val="0"/>
        <w:rPr>
          <w:bCs/>
          <w:color w:val="000000"/>
        </w:rPr>
      </w:pPr>
      <w:r w:rsidRPr="00C03053">
        <w:rPr>
          <w:b/>
          <w:bCs/>
          <w:color w:val="000000"/>
        </w:rPr>
        <w:t xml:space="preserve">     </w:t>
      </w:r>
      <w:r w:rsidR="00402F66" w:rsidRPr="00C03053">
        <w:rPr>
          <w:b/>
          <w:bCs/>
          <w:color w:val="000000"/>
        </w:rPr>
        <w:t xml:space="preserve">Minyatür Sanatı: </w:t>
      </w:r>
      <w:r w:rsidR="00402F66" w:rsidRPr="00C03053">
        <w:rPr>
          <w:bCs/>
          <w:color w:val="000000"/>
        </w:rPr>
        <w:t>Osmanlılar resim yerine daha soyut olan minyatürü tercih etmişlerdir. II.</w:t>
      </w:r>
      <w:r w:rsidR="00654E1E">
        <w:rPr>
          <w:bCs/>
          <w:color w:val="000000"/>
        </w:rPr>
        <w:t xml:space="preserve"> </w:t>
      </w:r>
      <w:r w:rsidR="00402F66" w:rsidRPr="00C03053">
        <w:rPr>
          <w:bCs/>
          <w:color w:val="000000"/>
        </w:rPr>
        <w:t>Bayezit, Yavuz ve Kanuni dönemlerinde minyatür sanatı gelişmiştir.</w:t>
      </w:r>
    </w:p>
    <w:p w:rsidR="000B4783" w:rsidRPr="00C03053" w:rsidRDefault="00402F66" w:rsidP="00F52E83">
      <w:pPr>
        <w:spacing w:line="360" w:lineRule="auto"/>
        <w:ind w:right="-2"/>
        <w:jc w:val="both"/>
        <w:outlineLvl w:val="0"/>
        <w:rPr>
          <w:bCs/>
          <w:color w:val="000000"/>
        </w:rPr>
      </w:pPr>
      <w:r w:rsidRPr="00C03053">
        <w:rPr>
          <w:bCs/>
          <w:color w:val="000000"/>
        </w:rPr>
        <w:t>Kanuni döneminde İslam minyatür ekollerin etkisiyle edebi eserlerde kitap süslemeleri ön plana çıkar.</w:t>
      </w:r>
      <w:r w:rsidR="00654E1E">
        <w:rPr>
          <w:bCs/>
          <w:color w:val="000000"/>
        </w:rPr>
        <w:t xml:space="preserve"> </w:t>
      </w:r>
      <w:r w:rsidRPr="00C03053">
        <w:rPr>
          <w:bCs/>
          <w:color w:val="000000"/>
        </w:rPr>
        <w:t xml:space="preserve">Bunlardan çok sayıda eser günümüze kadar gelmiştir. Bunlar arasında </w:t>
      </w:r>
      <w:proofErr w:type="gramStart"/>
      <w:r w:rsidRPr="00C03053">
        <w:rPr>
          <w:bCs/>
          <w:color w:val="000000"/>
        </w:rPr>
        <w:t>Matrakçı</w:t>
      </w:r>
      <w:proofErr w:type="gramEnd"/>
      <w:r w:rsidRPr="00C03053">
        <w:rPr>
          <w:bCs/>
          <w:color w:val="000000"/>
        </w:rPr>
        <w:t xml:space="preserve"> Nasuh’un tarihi tasvirleri görülür.</w:t>
      </w:r>
    </w:p>
    <w:p w:rsidR="000B4783" w:rsidRPr="00C03053" w:rsidRDefault="0036267D" w:rsidP="00F52E83">
      <w:pPr>
        <w:spacing w:line="360" w:lineRule="auto"/>
        <w:ind w:right="-2"/>
        <w:jc w:val="both"/>
        <w:outlineLvl w:val="0"/>
        <w:rPr>
          <w:bCs/>
          <w:color w:val="000000"/>
        </w:rPr>
      </w:pPr>
      <w:r w:rsidRPr="00C03053">
        <w:rPr>
          <w:b/>
          <w:bCs/>
          <w:color w:val="000000"/>
        </w:rPr>
        <w:t xml:space="preserve">     </w:t>
      </w:r>
      <w:r w:rsidR="00842566" w:rsidRPr="00C03053">
        <w:rPr>
          <w:b/>
          <w:bCs/>
          <w:color w:val="000000"/>
        </w:rPr>
        <w:t>Çinicilik</w:t>
      </w:r>
      <w:r w:rsidRPr="00C03053">
        <w:rPr>
          <w:b/>
          <w:bCs/>
          <w:color w:val="000000"/>
        </w:rPr>
        <w:t xml:space="preserve">: </w:t>
      </w:r>
      <w:r w:rsidR="00402F66" w:rsidRPr="00C03053">
        <w:rPr>
          <w:bCs/>
          <w:color w:val="000000"/>
        </w:rPr>
        <w:t>Çini, bir nevi beyaz topraktan yapılan ve fırında pişirilen, üzeri sırlı, keramik işlerine verilen isimdir. Bundan bardak, tabak, testi, vazo, duvar kaplamaları ve süs eşyaları gibi şeyler yapılır.</w:t>
      </w:r>
    </w:p>
    <w:p w:rsidR="000B4783" w:rsidRPr="00C03053" w:rsidRDefault="00402F66" w:rsidP="00F52E83">
      <w:pPr>
        <w:spacing w:line="360" w:lineRule="auto"/>
        <w:ind w:right="-2"/>
        <w:jc w:val="both"/>
        <w:outlineLvl w:val="0"/>
        <w:rPr>
          <w:bCs/>
          <w:color w:val="000000"/>
        </w:rPr>
      </w:pPr>
      <w:r w:rsidRPr="00C03053">
        <w:rPr>
          <w:bCs/>
          <w:color w:val="000000"/>
        </w:rPr>
        <w:t>Çini porselen gibi yarı şeffaf değildir. Işığa tutularak bakıldığı zaman ışık görülmez. Çini’ye ilk zamanlar kaşi denirdi. İlk defa çini tabiri Osmanlılarca kullanılmıştır. Kaşi’nin daha sonradan çini olmasının nedeni, Çin işlerine benzetilmesi ve güzel olmalarıdır.</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Mimar Sinan zamanında camilerin duvarlarına kaplanan çinilere kaşi, bunları yapanlara kaşiger denilirdi.</w:t>
      </w:r>
      <w:r w:rsidR="00654E1E">
        <w:rPr>
          <w:bCs/>
          <w:color w:val="000000"/>
        </w:rPr>
        <w:t xml:space="preserve"> </w:t>
      </w:r>
      <w:r w:rsidR="00402F66" w:rsidRPr="00C03053">
        <w:rPr>
          <w:bCs/>
          <w:color w:val="000000"/>
        </w:rPr>
        <w:t>Fatih Sultan Mehmet’in İstanbul’da Sarayburnu’nda yaptırdığı köşke Sırça Saray denirken sonradan Çinili Köşk ismi verilmiştir.</w:t>
      </w:r>
      <w:r w:rsidRPr="00C03053">
        <w:rPr>
          <w:bCs/>
          <w:color w:val="000000"/>
        </w:rPr>
        <w:t xml:space="preserve"> </w:t>
      </w:r>
      <w:r w:rsidR="00402F66" w:rsidRPr="00C03053">
        <w:rPr>
          <w:bCs/>
          <w:color w:val="000000"/>
        </w:rPr>
        <w:t xml:space="preserve">Çini kaplı </w:t>
      </w:r>
      <w:proofErr w:type="gramStart"/>
      <w:r w:rsidR="00402F66" w:rsidRPr="00C03053">
        <w:rPr>
          <w:bCs/>
          <w:color w:val="000000"/>
        </w:rPr>
        <w:t>bir çok</w:t>
      </w:r>
      <w:proofErr w:type="gramEnd"/>
      <w:r w:rsidR="00402F66" w:rsidRPr="00C03053">
        <w:rPr>
          <w:bCs/>
          <w:color w:val="000000"/>
        </w:rPr>
        <w:t xml:space="preserve"> binaya çinili adı verilmekte, çinili hamam, çinili köşk, çinili medrese denilmekte ve bu isim kaşi manasına kullanılarak Kütahya çinisi, İznik çinisi ve çinici adları yayılmış bulunmaktadır.</w:t>
      </w:r>
    </w:p>
    <w:p w:rsidR="00842566" w:rsidRPr="00C03053" w:rsidRDefault="0036267D" w:rsidP="00F52E83">
      <w:pPr>
        <w:spacing w:line="360" w:lineRule="auto"/>
        <w:ind w:right="-2"/>
        <w:jc w:val="both"/>
        <w:outlineLvl w:val="0"/>
        <w:rPr>
          <w:b/>
          <w:bCs/>
          <w:color w:val="000000"/>
        </w:rPr>
      </w:pPr>
      <w:r w:rsidRPr="00C03053">
        <w:rPr>
          <w:b/>
          <w:bCs/>
          <w:color w:val="000000"/>
        </w:rPr>
        <w:t>Ebru Sanatı</w:t>
      </w:r>
    </w:p>
    <w:p w:rsidR="000B4783" w:rsidRPr="00C03053" w:rsidRDefault="0036267D" w:rsidP="00F52E83">
      <w:pPr>
        <w:spacing w:line="360" w:lineRule="auto"/>
        <w:ind w:right="-2"/>
        <w:jc w:val="both"/>
        <w:outlineLvl w:val="0"/>
        <w:rPr>
          <w:bCs/>
          <w:color w:val="000000"/>
        </w:rPr>
      </w:pPr>
      <w:r w:rsidRPr="00C03053">
        <w:rPr>
          <w:b/>
          <w:bCs/>
          <w:color w:val="000000"/>
        </w:rPr>
        <w:t xml:space="preserve">    </w:t>
      </w:r>
      <w:proofErr w:type="gramStart"/>
      <w:r w:rsidR="00402F66" w:rsidRPr="00C03053">
        <w:rPr>
          <w:bCs/>
          <w:color w:val="000000"/>
        </w:rPr>
        <w:t>Kağıtların</w:t>
      </w:r>
      <w:proofErr w:type="gramEnd"/>
      <w:r w:rsidR="00402F66" w:rsidRPr="00C03053">
        <w:rPr>
          <w:bCs/>
          <w:color w:val="000000"/>
        </w:rPr>
        <w:t xml:space="preserve"> üzerine boya ile mermer damarları gibi renkli dalgalar yaparak süslemek.</w:t>
      </w:r>
      <w:r w:rsidRPr="00C03053">
        <w:rPr>
          <w:bCs/>
          <w:color w:val="000000"/>
        </w:rPr>
        <w:t xml:space="preserve"> </w:t>
      </w:r>
      <w:r w:rsidR="00402F66" w:rsidRPr="00C03053">
        <w:rPr>
          <w:bCs/>
          <w:color w:val="000000"/>
        </w:rPr>
        <w:t>Ciltçilere ve süslemecilere mahsus bir iştir.</w:t>
      </w:r>
      <w:r w:rsidRPr="00C03053">
        <w:rPr>
          <w:bCs/>
          <w:color w:val="000000"/>
        </w:rPr>
        <w:t xml:space="preserve"> </w:t>
      </w:r>
      <w:r w:rsidR="00402F66" w:rsidRPr="00C03053">
        <w:rPr>
          <w:bCs/>
          <w:color w:val="000000"/>
        </w:rPr>
        <w:t>Osmanlı döneminde bir sanat eseri sayılacak kadar güzel renkli ve şekilli ebrulara rastlanmaktadır.</w:t>
      </w:r>
      <w:r w:rsidRPr="00C03053">
        <w:rPr>
          <w:bCs/>
          <w:color w:val="000000"/>
        </w:rPr>
        <w:t xml:space="preserve"> </w:t>
      </w:r>
      <w:r w:rsidR="00402F66" w:rsidRPr="00C03053">
        <w:rPr>
          <w:bCs/>
          <w:color w:val="000000"/>
        </w:rPr>
        <w:t xml:space="preserve">Ebru </w:t>
      </w:r>
      <w:proofErr w:type="gramStart"/>
      <w:r w:rsidR="00402F66" w:rsidRPr="00C03053">
        <w:rPr>
          <w:bCs/>
          <w:color w:val="000000"/>
        </w:rPr>
        <w:t>çeşitleri :</w:t>
      </w:r>
      <w:r w:rsidRPr="00C03053">
        <w:rPr>
          <w:bCs/>
          <w:color w:val="000000"/>
        </w:rPr>
        <w:t xml:space="preserve"> </w:t>
      </w:r>
      <w:r w:rsidR="00402F66" w:rsidRPr="00C03053">
        <w:rPr>
          <w:bCs/>
          <w:color w:val="000000"/>
        </w:rPr>
        <w:t>Akkase</w:t>
      </w:r>
      <w:proofErr w:type="gramEnd"/>
      <w:r w:rsidR="00402F66" w:rsidRPr="00C03053">
        <w:rPr>
          <w:bCs/>
          <w:color w:val="000000"/>
        </w:rPr>
        <w:t xml:space="preserve"> ebru,  battal ebru, çifte aharlı ebru, hatip ebrusu.</w:t>
      </w:r>
    </w:p>
    <w:p w:rsidR="0036267D" w:rsidRPr="00C03053" w:rsidRDefault="0036267D" w:rsidP="00F52E83">
      <w:pPr>
        <w:spacing w:line="360" w:lineRule="auto"/>
        <w:ind w:right="-2"/>
        <w:jc w:val="both"/>
        <w:outlineLvl w:val="0"/>
        <w:rPr>
          <w:b/>
          <w:bCs/>
          <w:color w:val="000000"/>
        </w:rPr>
      </w:pPr>
      <w:r w:rsidRPr="00C03053">
        <w:rPr>
          <w:b/>
          <w:bCs/>
          <w:color w:val="000000"/>
        </w:rPr>
        <w:t>Kakmacılık</w:t>
      </w:r>
    </w:p>
    <w:p w:rsidR="000B4783" w:rsidRPr="00C03053" w:rsidRDefault="0036267D" w:rsidP="00F52E83">
      <w:pPr>
        <w:spacing w:line="360" w:lineRule="auto"/>
        <w:ind w:right="-2"/>
        <w:jc w:val="both"/>
        <w:outlineLvl w:val="0"/>
        <w:rPr>
          <w:bCs/>
          <w:color w:val="000000"/>
        </w:rPr>
      </w:pPr>
      <w:r w:rsidRPr="00C03053">
        <w:rPr>
          <w:b/>
          <w:bCs/>
          <w:color w:val="000000"/>
        </w:rPr>
        <w:t xml:space="preserve">   </w:t>
      </w:r>
      <w:r w:rsidR="00402F66" w:rsidRPr="00C03053">
        <w:rPr>
          <w:bCs/>
          <w:color w:val="000000"/>
        </w:rPr>
        <w:t>Ahşap,</w:t>
      </w:r>
      <w:r w:rsidR="00654E1E">
        <w:rPr>
          <w:bCs/>
          <w:color w:val="000000"/>
        </w:rPr>
        <w:t xml:space="preserve"> </w:t>
      </w:r>
      <w:r w:rsidR="00402F66" w:rsidRPr="00C03053">
        <w:rPr>
          <w:bCs/>
          <w:color w:val="000000"/>
        </w:rPr>
        <w:t>taş,</w:t>
      </w:r>
      <w:r w:rsidR="00654E1E">
        <w:rPr>
          <w:bCs/>
          <w:color w:val="000000"/>
        </w:rPr>
        <w:t xml:space="preserve"> </w:t>
      </w:r>
      <w:r w:rsidR="00402F66" w:rsidRPr="00C03053">
        <w:rPr>
          <w:bCs/>
          <w:color w:val="000000"/>
        </w:rPr>
        <w:t>metal üzerine belirli bir desen şekillendirerek açılan oyuklara gümüş,</w:t>
      </w:r>
      <w:r w:rsidR="00654E1E">
        <w:rPr>
          <w:bCs/>
          <w:color w:val="000000"/>
        </w:rPr>
        <w:t xml:space="preserve"> </w:t>
      </w:r>
      <w:r w:rsidR="00402F66" w:rsidRPr="00C03053">
        <w:rPr>
          <w:bCs/>
          <w:color w:val="000000"/>
        </w:rPr>
        <w:t>sedef,</w:t>
      </w:r>
      <w:r w:rsidR="00654E1E">
        <w:rPr>
          <w:bCs/>
          <w:color w:val="000000"/>
        </w:rPr>
        <w:t xml:space="preserve"> </w:t>
      </w:r>
      <w:r w:rsidR="00402F66" w:rsidRPr="00C03053">
        <w:rPr>
          <w:bCs/>
          <w:color w:val="000000"/>
        </w:rPr>
        <w:t xml:space="preserve">altın gibi madenlerin gömülerek yapıldığı süsleme sanatıdır. </w:t>
      </w:r>
    </w:p>
    <w:p w:rsidR="0036267D" w:rsidRPr="00C03053" w:rsidRDefault="0036267D" w:rsidP="00F52E83">
      <w:pPr>
        <w:spacing w:line="360" w:lineRule="auto"/>
        <w:ind w:right="-2"/>
        <w:jc w:val="both"/>
        <w:outlineLvl w:val="0"/>
        <w:rPr>
          <w:b/>
          <w:bCs/>
          <w:color w:val="000000"/>
        </w:rPr>
      </w:pPr>
    </w:p>
    <w:p w:rsidR="00842566" w:rsidRPr="00C03053" w:rsidRDefault="0036267D" w:rsidP="00F52E83">
      <w:pPr>
        <w:spacing w:line="360" w:lineRule="auto"/>
        <w:ind w:right="-2"/>
        <w:jc w:val="both"/>
        <w:outlineLvl w:val="0"/>
        <w:rPr>
          <w:b/>
          <w:bCs/>
          <w:color w:val="000000"/>
        </w:rPr>
      </w:pPr>
      <w:r w:rsidRPr="00C03053">
        <w:rPr>
          <w:b/>
          <w:bCs/>
          <w:color w:val="000000"/>
        </w:rPr>
        <w:t>Osmanlılarda Tezhip</w:t>
      </w:r>
    </w:p>
    <w:p w:rsidR="000B4783" w:rsidRPr="00C03053" w:rsidRDefault="0036267D" w:rsidP="00F52E83">
      <w:pPr>
        <w:spacing w:line="360" w:lineRule="auto"/>
        <w:ind w:right="-2"/>
        <w:jc w:val="both"/>
        <w:outlineLvl w:val="0"/>
        <w:rPr>
          <w:bCs/>
          <w:color w:val="000000"/>
        </w:rPr>
      </w:pPr>
      <w:r w:rsidRPr="00C03053">
        <w:rPr>
          <w:b/>
          <w:bCs/>
          <w:color w:val="000000"/>
        </w:rPr>
        <w:t xml:space="preserve">     </w:t>
      </w:r>
      <w:r w:rsidR="00402F66" w:rsidRPr="00C03053">
        <w:rPr>
          <w:bCs/>
          <w:color w:val="000000"/>
        </w:rPr>
        <w:t>Arapça’da altınlama manasına gelen tezhip sözü yalnız altın yaldızla işlenen işleri ifade etmez. Boyalarla yapılan ince kitap süslemesine de denir.</w:t>
      </w:r>
      <w:r w:rsidR="00654E1E">
        <w:rPr>
          <w:bCs/>
          <w:color w:val="000000"/>
        </w:rPr>
        <w:t xml:space="preserve"> </w:t>
      </w:r>
      <w:r w:rsidR="00402F66" w:rsidRPr="00C03053">
        <w:rPr>
          <w:bCs/>
          <w:color w:val="000000"/>
        </w:rPr>
        <w:t>Selçuk Türklerinde hayli ilerlemiş olan bu sanat onlardan Osmanlı Türklerine geçmiş ve 17. asırda en yüksek derecesine ulaşmıştır.</w:t>
      </w:r>
      <w:r w:rsidRPr="00C572DC">
        <w:rPr>
          <w:rFonts w:eastAsia="+mn-ea"/>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402F66" w:rsidRPr="00C03053">
        <w:rPr>
          <w:bCs/>
          <w:color w:val="000000"/>
        </w:rPr>
        <w:t>Matbaanın Türkiye’de 1729 senesinde İbrahim Müteferrika tarafından tatbikatına kadar bütün önemli el yazmaları tezhiplenirdi. Bu tarihten sonra bu sanat yavaş yavaş yok olmuştur. Osmanlılarda tezhip sanatçılarına müzehhip adı verilirdi.</w:t>
      </w:r>
    </w:p>
    <w:p w:rsidR="00842566" w:rsidRPr="00C03053" w:rsidRDefault="0036267D" w:rsidP="00F52E83">
      <w:pPr>
        <w:spacing w:line="360" w:lineRule="auto"/>
        <w:ind w:right="-2"/>
        <w:jc w:val="both"/>
        <w:outlineLvl w:val="0"/>
        <w:rPr>
          <w:b/>
          <w:bCs/>
          <w:color w:val="000000"/>
        </w:rPr>
      </w:pPr>
      <w:r w:rsidRPr="00C03053">
        <w:rPr>
          <w:b/>
          <w:bCs/>
          <w:color w:val="000000"/>
        </w:rPr>
        <w:t>Ciltçilik</w:t>
      </w:r>
    </w:p>
    <w:p w:rsidR="0036267D" w:rsidRPr="00C03053" w:rsidRDefault="0036267D" w:rsidP="00F52E83">
      <w:pPr>
        <w:spacing w:line="360" w:lineRule="auto"/>
        <w:ind w:right="-2"/>
        <w:jc w:val="both"/>
        <w:outlineLvl w:val="0"/>
        <w:rPr>
          <w:bCs/>
          <w:color w:val="000000"/>
        </w:rPr>
      </w:pPr>
      <w:r w:rsidRPr="00C03053">
        <w:rPr>
          <w:bCs/>
          <w:color w:val="000000"/>
        </w:rPr>
        <w:t>El yazması eserlerin dağılmasını engellemek için yapılan ve çeşitli malzemelerle süslenen sanat ürünüdür.</w:t>
      </w:r>
    </w:p>
    <w:p w:rsidR="000B4783" w:rsidRPr="00C03053" w:rsidRDefault="0036267D" w:rsidP="00F52E83">
      <w:pPr>
        <w:spacing w:line="360" w:lineRule="auto"/>
        <w:ind w:right="-2"/>
        <w:jc w:val="both"/>
        <w:outlineLvl w:val="0"/>
        <w:rPr>
          <w:b/>
          <w:bCs/>
          <w:color w:val="000000"/>
        </w:rPr>
      </w:pPr>
      <w:r w:rsidRPr="00C03053">
        <w:rPr>
          <w:b/>
          <w:bCs/>
          <w:color w:val="000000"/>
        </w:rPr>
        <w:t>Hat Sanatı</w:t>
      </w:r>
    </w:p>
    <w:p w:rsidR="000B4783" w:rsidRPr="00C03053" w:rsidRDefault="0036267D" w:rsidP="00F52E83">
      <w:pPr>
        <w:spacing w:line="360" w:lineRule="auto"/>
        <w:ind w:right="-2"/>
        <w:jc w:val="both"/>
        <w:outlineLvl w:val="0"/>
        <w:rPr>
          <w:bCs/>
          <w:color w:val="000000"/>
        </w:rPr>
      </w:pPr>
      <w:r w:rsidRPr="00C03053">
        <w:rPr>
          <w:b/>
          <w:bCs/>
          <w:color w:val="000000"/>
        </w:rPr>
        <w:t xml:space="preserve">   </w:t>
      </w:r>
      <w:r w:rsidRPr="00C03053">
        <w:rPr>
          <w:bCs/>
          <w:color w:val="000000"/>
        </w:rPr>
        <w:t>Osmanlı hat san’atında üslûp arayışı ve ilk teceddüt hareketleri Fâtih Sultan Mehmed devrinde ve İkindi Bâyezîd’in yirmialtı sene süren Amasya vâliliği esnâsında başladı. Bunu, İstanbul’un fethiyle Türk İslâm mefkûresini gerçekleştiren Fâtih’in cihâd-ı ekber olarak îlan ettiği ilim ve güzel san’âtlarda başlattığı hamlelerin netîcesi olarak kabul etmek gerekir.</w:t>
      </w:r>
      <w:r w:rsidRPr="00C572DC">
        <w:rPr>
          <w:rFonts w:eastAsia="+mn-ea"/>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402F66" w:rsidRPr="00C03053">
        <w:rPr>
          <w:bCs/>
          <w:color w:val="000000"/>
        </w:rPr>
        <w:t>II. Bâyezid şehzâdeliğinde yazı hocası olan Şeyh Hamdullâh'ı talebeleriyle Amasya'dan İstanbul'a dâvet etmiş, kendisine sarayın harem dâiresinde oda ayırmış, timâr vermiş, Mushaf ve kıt'âlar yazdırmak sûretiyle hat san'atında Osmanlı üslûbunun doğmasına sebep olmuştur. Şeyh Hamdullah uzun çileli bir çalışma ve tedkik sonucu yazıda arzu ettiği kemâle ermiş, Osmanlı hat mektebinin temelini atmıştır. Açtığı çığır bütün İslâm âleminde benimsenmiş, hattatların üstâdı kabul edilmiş, Kıbletü'l-küttab nâmiyle yâdedilmiş, bir buçuk asır süren Yâkut üslûbu sona ermiştir.</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654E1E">
        <w:rPr>
          <w:bCs/>
          <w:color w:val="000000"/>
        </w:rPr>
        <w:t xml:space="preserve">Süleymaniye </w:t>
      </w:r>
      <w:r w:rsidR="00402F66" w:rsidRPr="00C03053">
        <w:rPr>
          <w:bCs/>
          <w:color w:val="000000"/>
        </w:rPr>
        <w:t>Camii’sinin kubbesinin etrafındaki yazıları yazan Ahmet Karahisari ise hat sanatında zirveye çıkmıştır.</w:t>
      </w:r>
    </w:p>
    <w:p w:rsidR="0036267D" w:rsidRPr="00C03053" w:rsidRDefault="0036267D" w:rsidP="00F52E83">
      <w:pPr>
        <w:spacing w:line="360" w:lineRule="auto"/>
        <w:ind w:right="-2"/>
        <w:jc w:val="both"/>
        <w:outlineLvl w:val="0"/>
        <w:rPr>
          <w:bCs/>
          <w:color w:val="000000"/>
        </w:rPr>
      </w:pPr>
      <w:r w:rsidRPr="00C03053">
        <w:rPr>
          <w:bCs/>
          <w:color w:val="000000"/>
        </w:rPr>
        <w:t>Şeyh'in aklâm-ı sitteye bilhassa sülüs ve neshe kazandırdığı seviye, Yâkût Musta'sımî'den sonra en önemli tekâmül merhalesi olarak kabul edilmiştir.</w:t>
      </w:r>
    </w:p>
    <w:p w:rsidR="0036267D" w:rsidRPr="00C03053" w:rsidRDefault="0036267D" w:rsidP="00F52E83">
      <w:pPr>
        <w:spacing w:line="360" w:lineRule="auto"/>
        <w:ind w:right="-2"/>
        <w:jc w:val="both"/>
        <w:outlineLvl w:val="0"/>
        <w:rPr>
          <w:b/>
          <w:bCs/>
          <w:color w:val="000000"/>
        </w:rPr>
      </w:pPr>
      <w:r w:rsidRPr="00C03053">
        <w:rPr>
          <w:b/>
          <w:bCs/>
          <w:color w:val="000000"/>
        </w:rPr>
        <w:t>Musıki</w:t>
      </w:r>
    </w:p>
    <w:p w:rsidR="000B4783" w:rsidRPr="00C03053" w:rsidRDefault="0036267D" w:rsidP="00F52E83">
      <w:pPr>
        <w:spacing w:line="360" w:lineRule="auto"/>
        <w:ind w:right="-2"/>
        <w:jc w:val="both"/>
        <w:outlineLvl w:val="0"/>
        <w:rPr>
          <w:bCs/>
          <w:color w:val="000000"/>
        </w:rPr>
      </w:pPr>
      <w:r w:rsidRPr="00C03053">
        <w:rPr>
          <w:b/>
          <w:bCs/>
          <w:color w:val="000000"/>
        </w:rPr>
        <w:t xml:space="preserve">      </w:t>
      </w:r>
      <w:r w:rsidR="00402F66" w:rsidRPr="00C03053">
        <w:rPr>
          <w:bCs/>
          <w:color w:val="000000"/>
        </w:rPr>
        <w:t xml:space="preserve">Osmanlı mûsikîsi, Osmanlı saray veya halk müzisyenlerinin askerî, dini, klâsik ve folklorik türlerde ürettiği ve toplumun her kesiminde kullanılmış bir sanat olup bir ucu Çin'e, bir ucu Fas'a kadar uzanan 25 asırlık Türk mûsikîsinin yaklaşık 500 yıllık bir bölümünü teşkil eder. Osmanlılar Türk müzik geleneğini devam ettirmişler ve </w:t>
      </w:r>
      <w:proofErr w:type="gramStart"/>
      <w:r w:rsidR="00402F66" w:rsidRPr="00C03053">
        <w:rPr>
          <w:bCs/>
          <w:color w:val="000000"/>
        </w:rPr>
        <w:t>Mehterhane</w:t>
      </w:r>
      <w:proofErr w:type="gramEnd"/>
      <w:r w:rsidR="00402F66" w:rsidRPr="00C03053">
        <w:rPr>
          <w:bCs/>
          <w:color w:val="000000"/>
        </w:rPr>
        <w:t xml:space="preserve"> denilen mızıka takımını kurmuşlardı. Sarayın mehter takımı her gün ikindi vaktinde mehter vururdu. </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Bestelenen şarkılar sıkı bir alet çalışmasıyla ve kulaktan öğreniliyordu. XV. Ve XVI. Yüzyıllardan za</w:t>
      </w:r>
      <w:r w:rsidR="00654E1E">
        <w:rPr>
          <w:bCs/>
          <w:color w:val="000000"/>
        </w:rPr>
        <w:t xml:space="preserve">manımıza </w:t>
      </w:r>
      <w:r w:rsidR="00402F66" w:rsidRPr="00C03053">
        <w:rPr>
          <w:bCs/>
          <w:color w:val="000000"/>
        </w:rPr>
        <w:t xml:space="preserve">beste intikal etmemiştir. Ancak 1724’te ölen Itri Efendi’den az sayıda </w:t>
      </w:r>
      <w:r w:rsidR="00402F66" w:rsidRPr="00C03053">
        <w:rPr>
          <w:bCs/>
          <w:color w:val="000000"/>
        </w:rPr>
        <w:lastRenderedPageBreak/>
        <w:t>eser günümüze kadar gelmiştir. II.</w:t>
      </w:r>
      <w:r w:rsidR="00654E1E">
        <w:rPr>
          <w:bCs/>
          <w:color w:val="000000"/>
        </w:rPr>
        <w:t xml:space="preserve"> </w:t>
      </w:r>
      <w:r w:rsidR="00402F66" w:rsidRPr="00C03053">
        <w:rPr>
          <w:bCs/>
          <w:color w:val="000000"/>
        </w:rPr>
        <w:t>Selim ve III.</w:t>
      </w:r>
      <w:r w:rsidR="00654E1E">
        <w:rPr>
          <w:bCs/>
          <w:color w:val="000000"/>
        </w:rPr>
        <w:t xml:space="preserve"> </w:t>
      </w:r>
      <w:r w:rsidR="00402F66" w:rsidRPr="00C03053">
        <w:rPr>
          <w:bCs/>
          <w:color w:val="000000"/>
        </w:rPr>
        <w:t>Murat’ın saz meclislerine düşkün olduğu da bilinmektedir.</w:t>
      </w:r>
    </w:p>
    <w:p w:rsidR="000B4783" w:rsidRPr="00C03053" w:rsidRDefault="0036267D" w:rsidP="00F52E83">
      <w:pPr>
        <w:spacing w:line="360" w:lineRule="auto"/>
        <w:ind w:right="-2"/>
        <w:jc w:val="both"/>
        <w:outlineLvl w:val="0"/>
        <w:rPr>
          <w:b/>
          <w:bCs/>
          <w:color w:val="000000"/>
        </w:rPr>
      </w:pPr>
      <w:r w:rsidRPr="00C03053">
        <w:rPr>
          <w:b/>
          <w:bCs/>
          <w:color w:val="000000"/>
        </w:rPr>
        <w:t>Klasik Dönem Osmanlı Mimarisi</w:t>
      </w:r>
    </w:p>
    <w:p w:rsidR="000B4783" w:rsidRPr="00C03053" w:rsidRDefault="00654E1E" w:rsidP="00F52E83">
      <w:pPr>
        <w:spacing w:line="360" w:lineRule="auto"/>
        <w:ind w:right="-2"/>
        <w:jc w:val="both"/>
        <w:outlineLvl w:val="0"/>
        <w:rPr>
          <w:bCs/>
          <w:color w:val="000000"/>
        </w:rPr>
      </w:pPr>
      <w:r>
        <w:rPr>
          <w:b/>
          <w:bCs/>
          <w:color w:val="000000"/>
        </w:rPr>
        <w:t xml:space="preserve"> </w:t>
      </w:r>
      <w:r w:rsidR="0036267D" w:rsidRPr="00C03053">
        <w:rPr>
          <w:b/>
          <w:bCs/>
          <w:color w:val="000000"/>
        </w:rPr>
        <w:t xml:space="preserve">   </w:t>
      </w:r>
      <w:r w:rsidR="0036267D" w:rsidRPr="00C03053">
        <w:rPr>
          <w:bCs/>
          <w:color w:val="000000"/>
        </w:rPr>
        <w:t>Teknolojide mimarlık başlı başına bir harikadır. Mimar Sinan’ın bilgi birikimi ile teknoloji ürettiği alanlar, bugün ki mimarlık ve mühendislik fakültelerinin pek çok anabilim dallarını içine alacak genişliktedir.</w:t>
      </w:r>
      <w:r w:rsidR="0036267D" w:rsidRPr="00C572DC">
        <w:rPr>
          <w:rFonts w:eastAsia="+mn-ea"/>
          <w14:shadow w14:blurRad="50800" w14:dist="38100" w14:dir="2700000" w14:sx="100000" w14:sy="100000" w14:kx="0" w14:ky="0" w14:algn="tl">
            <w14:srgbClr w14:val="000000">
              <w14:alpha w14:val="60000"/>
            </w14:srgbClr>
          </w14:shadow>
          <w14:textFill>
            <w14:solidFill>
              <w14:srgbClr w14:val="FFFFFF"/>
            </w14:solidFill>
          </w14:textFill>
        </w:rPr>
        <w:t xml:space="preserve"> </w:t>
      </w:r>
      <w:hyperlink r:id="rId43" w:history="1">
        <w:r w:rsidR="00402F66" w:rsidRPr="00C03053">
          <w:rPr>
            <w:rStyle w:val="Kpr"/>
            <w:bCs/>
          </w:rPr>
          <w:t xml:space="preserve">İkinci </w:t>
        </w:r>
      </w:hyperlink>
      <w:hyperlink r:id="rId44" w:history="1">
        <w:r w:rsidR="00402F66" w:rsidRPr="00C03053">
          <w:rPr>
            <w:rStyle w:val="Kpr"/>
            <w:bCs/>
          </w:rPr>
          <w:t>Bayezid</w:t>
        </w:r>
      </w:hyperlink>
      <w:r w:rsidR="00402F66" w:rsidRPr="00C03053">
        <w:rPr>
          <w:bCs/>
          <w:color w:val="000000"/>
        </w:rPr>
        <w:t xml:space="preserve"> döneminden 16. yüzyılın sonuna kadar olan süre, Osmanlı mimarisinin Klasik Dönemi olarak adlandırılır. </w:t>
      </w:r>
      <w:proofErr w:type="gramStart"/>
      <w:r w:rsidR="00402F66" w:rsidRPr="00C03053">
        <w:rPr>
          <w:bCs/>
          <w:color w:val="000000"/>
        </w:rPr>
        <w:t>II.Bayezid</w:t>
      </w:r>
      <w:proofErr w:type="gramEnd"/>
      <w:r w:rsidR="00402F66" w:rsidRPr="00C03053">
        <w:rPr>
          <w:bCs/>
          <w:color w:val="000000"/>
        </w:rPr>
        <w:t xml:space="preserve"> ile başlayan bu döneme, aynı zamanda Büyük Külliyeler Devri de denilebilir.</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Osmanlı devleti, </w:t>
      </w:r>
      <w:hyperlink r:id="rId45" w:history="1">
        <w:r w:rsidR="00402F66" w:rsidRPr="00C03053">
          <w:rPr>
            <w:rStyle w:val="Kpr"/>
            <w:bCs/>
          </w:rPr>
          <w:t xml:space="preserve">Fatih Sultan </w:t>
        </w:r>
      </w:hyperlink>
      <w:hyperlink r:id="rId46" w:history="1">
        <w:r w:rsidR="00402F66" w:rsidRPr="00C03053">
          <w:rPr>
            <w:rStyle w:val="Kpr"/>
            <w:bCs/>
          </w:rPr>
          <w:t>Mehmed</w:t>
        </w:r>
      </w:hyperlink>
      <w:r w:rsidR="00402F66" w:rsidRPr="00C03053">
        <w:rPr>
          <w:bCs/>
          <w:color w:val="000000"/>
        </w:rPr>
        <w:t>’le birlikte imparatorluk niteliği kazanmıştır. Erken dönemde de külliye sayısı hayli çok olmakla birlikte kent planlamasına pek büyük katkıları yoktu. İstanbul’un başkent olmasıyla başlayan dönemin bir ürünü olan Fatih Külliyesi, gerek büyüklüğü gerek planlamasındaki düzenliliği, gerekse kentin dini ve kültürel merkezi oluşu ile Osmanlı mimarisinde bir çığır açmıştır. Daha sonra II. Bayezid’in Edirne, Amasya ve İstanbul’da yaptırdığı külliyeler, bu kentlerin Osmanlı kimliği kazanmasında önemli rol oynamışlardır.</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II. Bayezid döneminde, sultanın yanı sıra devlet ileri gelenleri de camiler yaptırmıştır. Ancak bunların sultanların yaptırdığı ve Selatin adı verilen camilerden belli farkları vardır. O kadar büyük boyutta olmadıkları gibi minarelerinin sayısı da biri geçmez. Bu tür camilerden biri de Sultanahmet yakınındaki Firuz Ağa Camii’dir. 1491 tarihli yapı, tek kubbeli namaz </w:t>
      </w:r>
      <w:proofErr w:type="gramStart"/>
      <w:r w:rsidR="00402F66" w:rsidRPr="00C03053">
        <w:rPr>
          <w:bCs/>
          <w:color w:val="000000"/>
        </w:rPr>
        <w:t>mekanı</w:t>
      </w:r>
      <w:proofErr w:type="gramEnd"/>
      <w:r w:rsidR="00402F66" w:rsidRPr="00C03053">
        <w:rPr>
          <w:bCs/>
          <w:color w:val="000000"/>
        </w:rPr>
        <w:t xml:space="preserve"> ve üç gözlü, kubbeli son cemaat yeri ile tek kubbeli camilerin tipik bir örneğidir.</w:t>
      </w:r>
    </w:p>
    <w:p w:rsidR="0036267D"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16. yüzyılın ilk yarısında İstanbul-Bağ-dat yolu üzerinde, ordunun bir günlük yürüyüş sonunda dinlendiği yerlerde Menzil Külliyeleri yapılıyordu. Bunlardan biri de İstanbul’dan sonra ilk menzil olan Gebze’deki Çoban Mustafa Paşa Külliyesi’dir. 1522'de yapımına başlayan külliye çevresinde bir kentleşmeyi doğurmuştur. Yapının Mimar Sinan’ın eseri olduğu ileri sürülür. </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Ama böyle erken bir tarihte henüz bu çaptaki eserleri görülmediği için ancak tamamlanmasında bir süre çalışmış olabilir. Külliyenin tek kubbeli camii ise daha çok Memlük tarzındaki taş süslemesi ile dikkati çeker. Bu malzemenin Mısır’dan getirildiği ileri sürülür. Gerek içeride gerekse dışarıda kakma taş tekniğinde geometrik süslemeler yer almaktadır.</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Süleymaniye Camii iki yarım kubbelidir. Eksen üzerindeki yarı</w:t>
      </w:r>
      <w:r w:rsidR="00654E1E">
        <w:rPr>
          <w:bCs/>
          <w:color w:val="000000"/>
        </w:rPr>
        <w:t>m kubbeler ana kubbeyi destekle</w:t>
      </w:r>
      <w:r w:rsidR="00402F66" w:rsidRPr="00C03053">
        <w:rPr>
          <w:bCs/>
          <w:color w:val="000000"/>
        </w:rPr>
        <w:t xml:space="preserve">mekte, bu da yanlardaki küçük kubbeler ve kemerlerden oluşan bir sistem ile dengelenmektedir. </w:t>
      </w:r>
    </w:p>
    <w:p w:rsidR="00842566" w:rsidRPr="00C03053" w:rsidRDefault="0036267D" w:rsidP="00F52E83">
      <w:pPr>
        <w:spacing w:line="360" w:lineRule="auto"/>
        <w:ind w:right="-2"/>
        <w:jc w:val="both"/>
        <w:outlineLvl w:val="0"/>
        <w:rPr>
          <w:bCs/>
          <w:color w:val="000000"/>
        </w:rPr>
      </w:pPr>
      <w:r w:rsidRPr="00C03053">
        <w:rPr>
          <w:bCs/>
          <w:color w:val="000000"/>
        </w:rPr>
        <w:t xml:space="preserve">    Bu şema Ayasofya modelini akla getirir. Ama Ayasofya’da hiçbir zaman sağlanamamış olan statik denge, Süleymaniye Camii’ndeki en başarılı özelliklerinden biridir. Bu arada, caminin büyük depremler geçirmesine rağmen önemli bir hasara uğramadığını, oysa Ayasofya’nın kubbesinde zaman zaman çökmeler ve büyük çatlamaların olduğunu da hatırlamak gerekir.</w:t>
      </w:r>
    </w:p>
    <w:p w:rsidR="000B4783" w:rsidRPr="00C03053" w:rsidRDefault="0036267D" w:rsidP="00F52E83">
      <w:pPr>
        <w:spacing w:line="360" w:lineRule="auto"/>
        <w:ind w:right="-2"/>
        <w:jc w:val="both"/>
        <w:outlineLvl w:val="0"/>
        <w:rPr>
          <w:bCs/>
          <w:color w:val="000000"/>
        </w:rPr>
      </w:pPr>
      <w:r w:rsidRPr="00C03053">
        <w:rPr>
          <w:bCs/>
          <w:color w:val="000000"/>
        </w:rPr>
        <w:lastRenderedPageBreak/>
        <w:t xml:space="preserve">   </w:t>
      </w:r>
      <w:r w:rsidR="00402F66" w:rsidRPr="00C03053">
        <w:rPr>
          <w:bCs/>
          <w:color w:val="000000"/>
        </w:rPr>
        <w:t xml:space="preserve">Mimar Sinan küçük ölçülerdeki yapılarda da çok başarılıdır. Üsküdar’daki Şemsi Paşa Külliyesi bunu kanıtlayan bir örnektir. Bir mimarın medrese, cami ve türbeden oluşan külliyeyi dar bir alanda nasıl bu kadar olumlu biçimde yerleştirebildiğine şaşmamak olanaksızdır. Bir yapının </w:t>
      </w:r>
      <w:proofErr w:type="gramStart"/>
      <w:r w:rsidR="00402F66" w:rsidRPr="00C03053">
        <w:rPr>
          <w:bCs/>
          <w:color w:val="000000"/>
        </w:rPr>
        <w:t>mütevazi</w:t>
      </w:r>
      <w:proofErr w:type="gramEnd"/>
      <w:r w:rsidR="00402F66" w:rsidRPr="00C03053">
        <w:rPr>
          <w:bCs/>
          <w:color w:val="000000"/>
        </w:rPr>
        <w:t xml:space="preserve"> ölçülerde olması, hiçbir zaman sanatçının işi küçümsemesine neden olmamıştır. </w:t>
      </w:r>
    </w:p>
    <w:p w:rsidR="000B4783" w:rsidRPr="00C03053" w:rsidRDefault="00987551"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Edirne’deki Selimiye Camii Mimar Sinan’ın başarılı sanat yaşamını noktalar. 1575 tarihli yapı kentin yüksekçe bir yerindedir. Günümüzde ise kent tarafından daha iyi görünebilmesi için önüne bir meydan açılmıştır. Selimiye Camii’nin kubbesi de sekiz dayanağa oturtulmuştur. Bu yapıda </w:t>
      </w:r>
      <w:proofErr w:type="gramStart"/>
      <w:r w:rsidR="00402F66" w:rsidRPr="00C03053">
        <w:rPr>
          <w:bCs/>
          <w:color w:val="000000"/>
        </w:rPr>
        <w:t>mekanın</w:t>
      </w:r>
      <w:proofErr w:type="gramEnd"/>
      <w:r w:rsidR="00402F66" w:rsidRPr="00C03053">
        <w:rPr>
          <w:bCs/>
          <w:color w:val="000000"/>
        </w:rPr>
        <w:t xml:space="preserve"> hemen hemen tümü tek bir kubbe altında toplanmıştır. Bu örneğe, Osmanlı mimarisindeki en görkemli kubbe denilebilir. </w:t>
      </w:r>
    </w:p>
    <w:p w:rsidR="000B4783" w:rsidRPr="00C03053" w:rsidRDefault="00987551"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Selimiye Camii, merkezi </w:t>
      </w:r>
      <w:proofErr w:type="gramStart"/>
      <w:r w:rsidR="00402F66" w:rsidRPr="00C03053">
        <w:rPr>
          <w:bCs/>
          <w:color w:val="000000"/>
        </w:rPr>
        <w:t>mekanın</w:t>
      </w:r>
      <w:proofErr w:type="gramEnd"/>
      <w:r w:rsidR="00402F66" w:rsidRPr="00C03053">
        <w:rPr>
          <w:bCs/>
          <w:color w:val="000000"/>
        </w:rPr>
        <w:t xml:space="preserve"> en başarılı örneklerinden biri olarak dünya mimarlık tarihi literatürüne geçmiştir. Yapı yalnız Türk mimari-sinin değil, dünya mimarisinin de </w:t>
      </w:r>
      <w:proofErr w:type="gramStart"/>
      <w:r w:rsidR="00402F66" w:rsidRPr="00C03053">
        <w:rPr>
          <w:bCs/>
          <w:color w:val="000000"/>
        </w:rPr>
        <w:t>baş yapıtlarından</w:t>
      </w:r>
      <w:proofErr w:type="gramEnd"/>
      <w:r w:rsidR="00402F66" w:rsidRPr="00C03053">
        <w:rPr>
          <w:bCs/>
          <w:color w:val="000000"/>
        </w:rPr>
        <w:t xml:space="preserve"> biridir. Caminin içinde ferah ve aydınlık bir atmosfer vardır. </w:t>
      </w:r>
    </w:p>
    <w:p w:rsidR="0036267D" w:rsidRPr="00C03053" w:rsidRDefault="0036267D" w:rsidP="00F52E83">
      <w:pPr>
        <w:spacing w:line="360" w:lineRule="auto"/>
        <w:ind w:right="-2"/>
        <w:jc w:val="both"/>
        <w:outlineLvl w:val="0"/>
        <w:rPr>
          <w:b/>
          <w:bCs/>
          <w:color w:val="000000"/>
        </w:rPr>
      </w:pPr>
    </w:p>
    <w:p w:rsidR="00842566" w:rsidRPr="00C03053" w:rsidRDefault="0036267D" w:rsidP="00F52E83">
      <w:pPr>
        <w:spacing w:line="360" w:lineRule="auto"/>
        <w:ind w:right="-2"/>
        <w:jc w:val="both"/>
        <w:outlineLvl w:val="0"/>
        <w:rPr>
          <w:b/>
          <w:bCs/>
          <w:color w:val="000000"/>
        </w:rPr>
      </w:pPr>
      <w:r w:rsidRPr="00C03053">
        <w:rPr>
          <w:b/>
          <w:bCs/>
          <w:color w:val="000000"/>
        </w:rPr>
        <w:t>Osmanlılarda Oyun,</w:t>
      </w:r>
      <w:r w:rsidR="00654E1E">
        <w:rPr>
          <w:b/>
          <w:bCs/>
          <w:color w:val="000000"/>
        </w:rPr>
        <w:t xml:space="preserve"> </w:t>
      </w:r>
      <w:r w:rsidRPr="00C03053">
        <w:rPr>
          <w:b/>
          <w:bCs/>
          <w:color w:val="000000"/>
        </w:rPr>
        <w:t>Eğlence ve Şenlik</w:t>
      </w:r>
    </w:p>
    <w:p w:rsidR="000B4783" w:rsidRPr="00C03053" w:rsidRDefault="00987551"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Türklerin çok değişik eğlence türleri vardır. Osmanlılarda dinlenme ve eğlenme biçimlerinden birisi mesire yerlerine gitmekti.</w:t>
      </w:r>
      <w:r w:rsidR="00654E1E">
        <w:rPr>
          <w:bCs/>
          <w:color w:val="000000"/>
        </w:rPr>
        <w:t xml:space="preserve"> </w:t>
      </w:r>
      <w:r w:rsidR="00402F66" w:rsidRPr="00C03053">
        <w:rPr>
          <w:bCs/>
          <w:color w:val="000000"/>
        </w:rPr>
        <w:t>Türk hamamları da hem yıkanma ve rahatlama hem de eğlence ve sohbet yerleriydi.</w:t>
      </w:r>
      <w:r w:rsidR="00654E1E">
        <w:rPr>
          <w:bCs/>
          <w:color w:val="000000"/>
        </w:rPr>
        <w:t xml:space="preserve"> </w:t>
      </w:r>
      <w:r w:rsidR="00402F66" w:rsidRPr="00C03053">
        <w:rPr>
          <w:bCs/>
          <w:color w:val="000000"/>
        </w:rPr>
        <w:t>Türkler kahve ve kahvehanelerle XVI.</w:t>
      </w:r>
      <w:r w:rsidR="00654E1E">
        <w:rPr>
          <w:bCs/>
          <w:color w:val="000000"/>
        </w:rPr>
        <w:t xml:space="preserve"> </w:t>
      </w:r>
      <w:r w:rsidR="00402F66" w:rsidRPr="00C03053">
        <w:rPr>
          <w:bCs/>
          <w:color w:val="000000"/>
        </w:rPr>
        <w:t>yüzyıl ortalarında tanıştı ve kahvehaneler hızla yayılarak sık gidilen ve eğlenilen yerler haline geldi. Tavla ve satranç oynayıp, müzik dinlenilen kahvehanelerde, şairler ve edebiyatçılarda sohbet etmek için buluşuyorlardı.</w:t>
      </w:r>
    </w:p>
    <w:p w:rsidR="000B4783" w:rsidRPr="00C03053" w:rsidRDefault="00402F66" w:rsidP="00F52E83">
      <w:pPr>
        <w:spacing w:line="360" w:lineRule="auto"/>
        <w:ind w:right="-2"/>
        <w:jc w:val="both"/>
        <w:outlineLvl w:val="0"/>
        <w:rPr>
          <w:bCs/>
          <w:color w:val="000000"/>
        </w:rPr>
      </w:pPr>
      <w:r w:rsidRPr="00C03053">
        <w:rPr>
          <w:bCs/>
          <w:color w:val="000000"/>
        </w:rPr>
        <w:t>Osmanlı Türklerinin eğlence hayatında meddah, orta oyunu ve karagöz gibi seyirlik oyunların da önemli bir yeri vardı.</w:t>
      </w:r>
      <w:r w:rsidR="00654E1E">
        <w:rPr>
          <w:bCs/>
          <w:color w:val="000000"/>
        </w:rPr>
        <w:t xml:space="preserve"> </w:t>
      </w:r>
      <w:r w:rsidRPr="00C03053">
        <w:rPr>
          <w:bCs/>
          <w:color w:val="000000"/>
        </w:rPr>
        <w:t>Bu eğlencelerin dışında, büyük esnaf bayramları da yapılırdı.</w:t>
      </w:r>
    </w:p>
    <w:p w:rsidR="000B4783" w:rsidRPr="00C03053" w:rsidRDefault="00987551"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Osmanlı Devleti’nde spor, daha çok gözü pek savaşçılar yetiştirmek amacıyla gelişmişti. Okçular tekkesi, pehlivanlar tekkesi gibi kuruluşlar Türkiye’deki ilk ciddi spor kuruluşları kabul edilebilir. Ayrıca külliyelerde “zorhane” adı verilen ve beden eğitimi ile ilgili çalışmaların yapıldığı bölümler vardı. Enderun’da da aynı eğitim yapılırdı. O dönemde, spor yapma yerine, idman ifadesi kullanılırdı.</w:t>
      </w:r>
    </w:p>
    <w:p w:rsidR="000B4783" w:rsidRPr="00C03053" w:rsidRDefault="00402F66" w:rsidP="00F52E83">
      <w:pPr>
        <w:spacing w:line="360" w:lineRule="auto"/>
        <w:ind w:right="-2"/>
        <w:jc w:val="both"/>
        <w:outlineLvl w:val="0"/>
        <w:rPr>
          <w:bCs/>
          <w:color w:val="000000"/>
        </w:rPr>
      </w:pPr>
      <w:r w:rsidRPr="00C03053">
        <w:rPr>
          <w:bCs/>
          <w:color w:val="000000"/>
        </w:rPr>
        <w:t xml:space="preserve">Düzenli bir biçimde yapılan ve biraz da dansa benzeyen bir tür eskrim oyunu vardı ki, buna </w:t>
      </w:r>
      <w:proofErr w:type="gramStart"/>
      <w:r w:rsidRPr="00C03053">
        <w:rPr>
          <w:bCs/>
          <w:i/>
          <w:iCs/>
          <w:color w:val="000000"/>
        </w:rPr>
        <w:t>matrak</w:t>
      </w:r>
      <w:proofErr w:type="gramEnd"/>
      <w:r w:rsidRPr="00C03053">
        <w:rPr>
          <w:bCs/>
          <w:color w:val="000000"/>
        </w:rPr>
        <w:t xml:space="preserve"> denirdi.</w:t>
      </w:r>
      <w:r w:rsidR="00654E1E">
        <w:rPr>
          <w:bCs/>
          <w:color w:val="000000"/>
        </w:rPr>
        <w:t xml:space="preserve"> </w:t>
      </w:r>
      <w:r w:rsidRPr="00C03053">
        <w:rPr>
          <w:bCs/>
          <w:color w:val="000000"/>
        </w:rPr>
        <w:t>Osmanlılar kayak sporu ile de ilgilenmişlerdir. Kayak, sınırlarda görev yapan akıncıların kış aylarında kullandıkları önemli bir araçtı.</w:t>
      </w:r>
    </w:p>
    <w:p w:rsidR="00842566" w:rsidRDefault="00842566" w:rsidP="00F52E83">
      <w:pPr>
        <w:spacing w:line="360" w:lineRule="auto"/>
        <w:ind w:right="-2"/>
        <w:jc w:val="both"/>
        <w:outlineLvl w:val="0"/>
        <w:rPr>
          <w:bCs/>
          <w:color w:val="000000"/>
        </w:rPr>
      </w:pPr>
    </w:p>
    <w:p w:rsidR="00BF7646" w:rsidRDefault="00BF7646" w:rsidP="00F52E83">
      <w:pPr>
        <w:spacing w:line="360" w:lineRule="auto"/>
        <w:ind w:right="-2"/>
        <w:jc w:val="both"/>
        <w:outlineLvl w:val="0"/>
        <w:rPr>
          <w:bCs/>
          <w:color w:val="000000"/>
        </w:rPr>
      </w:pPr>
    </w:p>
    <w:p w:rsidR="00BF7646" w:rsidRDefault="00BF7646" w:rsidP="00F52E83">
      <w:pPr>
        <w:spacing w:line="360" w:lineRule="auto"/>
        <w:ind w:right="-2"/>
        <w:jc w:val="both"/>
        <w:outlineLvl w:val="0"/>
        <w:rPr>
          <w:bCs/>
          <w:color w:val="000000"/>
        </w:rPr>
      </w:pPr>
    </w:p>
    <w:p w:rsidR="00BF7646" w:rsidRDefault="00BF7646" w:rsidP="00F52E83">
      <w:pPr>
        <w:spacing w:line="360" w:lineRule="auto"/>
        <w:ind w:right="-2"/>
        <w:jc w:val="both"/>
        <w:outlineLvl w:val="0"/>
        <w:rPr>
          <w:bCs/>
          <w:color w:val="000000"/>
        </w:rPr>
      </w:pPr>
    </w:p>
    <w:p w:rsidR="00BF7646" w:rsidRDefault="00BF7646" w:rsidP="00F52E83">
      <w:pPr>
        <w:spacing w:line="360" w:lineRule="auto"/>
        <w:ind w:right="-2"/>
        <w:jc w:val="both"/>
        <w:outlineLvl w:val="0"/>
        <w:rPr>
          <w:bCs/>
          <w:color w:val="000000"/>
        </w:rPr>
      </w:pPr>
    </w:p>
    <w:p w:rsidR="00BF7646" w:rsidRPr="00C03053" w:rsidRDefault="00BF7646" w:rsidP="00F52E83">
      <w:pPr>
        <w:spacing w:line="360" w:lineRule="auto"/>
        <w:ind w:right="-2"/>
        <w:jc w:val="both"/>
        <w:outlineLvl w:val="0"/>
        <w:rPr>
          <w:bCs/>
          <w:color w:val="000000"/>
        </w:rPr>
      </w:pPr>
    </w:p>
    <w:p w:rsidR="0083185D" w:rsidRPr="00C03053" w:rsidRDefault="0083185D" w:rsidP="00F52E83">
      <w:pPr>
        <w:spacing w:line="360" w:lineRule="auto"/>
        <w:ind w:right="-2"/>
        <w:jc w:val="both"/>
        <w:outlineLvl w:val="0"/>
        <w:rPr>
          <w:b/>
          <w:bCs/>
          <w:color w:val="000000"/>
        </w:rPr>
      </w:pPr>
      <w:r w:rsidRPr="00C03053">
        <w:rPr>
          <w:b/>
          <w:bCs/>
          <w:color w:val="000000"/>
        </w:rPr>
        <w:lastRenderedPageBreak/>
        <w:t>II.</w:t>
      </w:r>
      <w:r w:rsidR="00BF7646">
        <w:rPr>
          <w:b/>
          <w:bCs/>
          <w:color w:val="000000"/>
        </w:rPr>
        <w:t xml:space="preserve"> </w:t>
      </w:r>
      <w:r w:rsidRPr="00C03053">
        <w:rPr>
          <w:b/>
          <w:bCs/>
          <w:color w:val="000000"/>
        </w:rPr>
        <w:t>BAYEZİD DEVRİ(1481-1512)</w:t>
      </w:r>
    </w:p>
    <w:p w:rsidR="0083185D" w:rsidRPr="00C03053" w:rsidRDefault="00CA33AC" w:rsidP="00F52E83">
      <w:pPr>
        <w:spacing w:line="360" w:lineRule="auto"/>
        <w:ind w:right="-2"/>
        <w:jc w:val="both"/>
        <w:rPr>
          <w:color w:val="000000"/>
        </w:rPr>
      </w:pPr>
      <w:r w:rsidRPr="00C03053">
        <w:rPr>
          <w:noProof/>
          <w:color w:val="000000"/>
        </w:rPr>
        <w:drawing>
          <wp:inline distT="0" distB="0" distL="0" distR="0" wp14:anchorId="58255D5B" wp14:editId="2C7B4659">
            <wp:extent cx="5939790" cy="2466975"/>
            <wp:effectExtent l="0" t="0" r="22860" b="0"/>
            <wp:docPr id="12"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83185D" w:rsidRPr="00C03053" w:rsidRDefault="0083185D" w:rsidP="00F52E83">
      <w:pPr>
        <w:spacing w:line="360" w:lineRule="auto"/>
        <w:ind w:right="-2"/>
        <w:jc w:val="both"/>
        <w:rPr>
          <w:b/>
          <w:bCs/>
          <w:color w:val="000000"/>
        </w:rPr>
      </w:pPr>
      <w:r w:rsidRPr="00C03053">
        <w:rPr>
          <w:b/>
          <w:bCs/>
          <w:color w:val="000000"/>
        </w:rPr>
        <w:t>1-Cem Sultan Olayı</w:t>
      </w:r>
    </w:p>
    <w:p w:rsidR="0083185D" w:rsidRPr="00C03053" w:rsidRDefault="0083185D" w:rsidP="00F52E83">
      <w:pPr>
        <w:spacing w:line="360" w:lineRule="auto"/>
        <w:ind w:right="-2"/>
        <w:jc w:val="both"/>
        <w:outlineLvl w:val="0"/>
        <w:rPr>
          <w:color w:val="000000"/>
        </w:rPr>
      </w:pPr>
    </w:p>
    <w:p w:rsidR="0083185D" w:rsidRPr="00C03053" w:rsidRDefault="00CA33AC" w:rsidP="00F52E83">
      <w:pPr>
        <w:spacing w:line="360" w:lineRule="auto"/>
        <w:ind w:right="-2"/>
        <w:jc w:val="both"/>
        <w:outlineLvl w:val="0"/>
        <w:rPr>
          <w:color w:val="000000"/>
        </w:rPr>
      </w:pPr>
      <w:r w:rsidRPr="00C03053">
        <w:rPr>
          <w:color w:val="000000"/>
        </w:rPr>
        <w:t xml:space="preserve">    </w:t>
      </w:r>
      <w:r w:rsidR="0083185D" w:rsidRPr="00C03053">
        <w:rPr>
          <w:color w:val="000000"/>
        </w:rPr>
        <w:t>Kardeşi II.</w:t>
      </w:r>
      <w:r w:rsidR="00654E1E">
        <w:rPr>
          <w:color w:val="000000"/>
        </w:rPr>
        <w:t xml:space="preserve"> </w:t>
      </w:r>
      <w:r w:rsidR="0083185D" w:rsidRPr="00C03053">
        <w:rPr>
          <w:color w:val="000000"/>
        </w:rPr>
        <w:t>Bayezid’le taht mücadelesine girişen Cem Sultan başarılı olamayarak ilkinde Memluklere,</w:t>
      </w:r>
      <w:r w:rsidR="00654E1E">
        <w:rPr>
          <w:color w:val="000000"/>
        </w:rPr>
        <w:t xml:space="preserve"> </w:t>
      </w:r>
      <w:r w:rsidR="0083185D" w:rsidRPr="00C03053">
        <w:rPr>
          <w:color w:val="000000"/>
        </w:rPr>
        <w:t>ikincisinde de Rodos Şövalyelerine sığındı.</w:t>
      </w:r>
      <w:r w:rsidR="00654E1E">
        <w:rPr>
          <w:color w:val="000000"/>
        </w:rPr>
        <w:t xml:space="preserve"> </w:t>
      </w:r>
      <w:r w:rsidR="0083185D" w:rsidRPr="00C03053">
        <w:rPr>
          <w:color w:val="000000"/>
        </w:rPr>
        <w:t>Avrupa’ya götürülen Cem Sultan orada hayatını kaybetti(1495)</w:t>
      </w:r>
    </w:p>
    <w:p w:rsidR="0083185D" w:rsidRPr="00C03053" w:rsidRDefault="0083185D" w:rsidP="00F52E83">
      <w:pPr>
        <w:spacing w:line="360" w:lineRule="auto"/>
        <w:ind w:right="-2"/>
        <w:jc w:val="both"/>
        <w:rPr>
          <w:color w:val="000000"/>
        </w:rPr>
      </w:pPr>
      <w:r w:rsidRPr="00C03053">
        <w:rPr>
          <w:b/>
          <w:bCs/>
          <w:color w:val="000000"/>
        </w:rPr>
        <w:t>Sonuçları:</w:t>
      </w:r>
      <w:r w:rsidR="00654E1E">
        <w:rPr>
          <w:b/>
          <w:bCs/>
          <w:color w:val="000000"/>
        </w:rPr>
        <w:t xml:space="preserve"> </w:t>
      </w:r>
      <w:r w:rsidRPr="00C03053">
        <w:rPr>
          <w:b/>
          <w:bCs/>
          <w:color w:val="000000"/>
        </w:rPr>
        <w:t>a-</w:t>
      </w:r>
      <w:r w:rsidRPr="00C03053">
        <w:rPr>
          <w:color w:val="000000"/>
        </w:rPr>
        <w:t>Avrupa Cem Sultan’ı Osmanlı aleyhine baskı unsuru olarak kullandı.</w:t>
      </w:r>
      <w:r w:rsidR="00654E1E">
        <w:rPr>
          <w:color w:val="000000"/>
        </w:rPr>
        <w:t xml:space="preserve"> </w:t>
      </w:r>
      <w:proofErr w:type="gramStart"/>
      <w:r w:rsidRPr="00C03053">
        <w:rPr>
          <w:b/>
          <w:bCs/>
          <w:color w:val="000000"/>
        </w:rPr>
        <w:t>b</w:t>
      </w:r>
      <w:proofErr w:type="gramEnd"/>
      <w:r w:rsidRPr="00C03053">
        <w:rPr>
          <w:b/>
          <w:bCs/>
          <w:color w:val="000000"/>
        </w:rPr>
        <w:t>-</w:t>
      </w:r>
      <w:r w:rsidRPr="00C03053">
        <w:rPr>
          <w:color w:val="000000"/>
        </w:rPr>
        <w:t>Osmanlı Devleti’nin batıdaki fetihleri zayıfladı.</w:t>
      </w:r>
    </w:p>
    <w:p w:rsidR="0083185D" w:rsidRPr="00C03053" w:rsidRDefault="0083185D" w:rsidP="00F52E83">
      <w:pPr>
        <w:spacing w:line="360" w:lineRule="auto"/>
        <w:ind w:right="-2"/>
        <w:jc w:val="both"/>
        <w:rPr>
          <w:color w:val="000000"/>
        </w:rPr>
      </w:pPr>
      <w:proofErr w:type="gramStart"/>
      <w:r w:rsidRPr="00C03053">
        <w:rPr>
          <w:b/>
          <w:bCs/>
          <w:color w:val="000000"/>
        </w:rPr>
        <w:t>c</w:t>
      </w:r>
      <w:proofErr w:type="gramEnd"/>
      <w:r w:rsidRPr="00C03053">
        <w:rPr>
          <w:b/>
          <w:bCs/>
          <w:color w:val="000000"/>
        </w:rPr>
        <w:t>-</w:t>
      </w:r>
      <w:r w:rsidRPr="00C03053">
        <w:rPr>
          <w:color w:val="000000"/>
        </w:rPr>
        <w:t xml:space="preserve">İspanya’da katliamlara uğrayan Müslümanlara yardım yapamadı. </w:t>
      </w:r>
      <w:proofErr w:type="gramStart"/>
      <w:r w:rsidRPr="00C03053">
        <w:rPr>
          <w:b/>
          <w:bCs/>
          <w:color w:val="000000"/>
        </w:rPr>
        <w:t>d</w:t>
      </w:r>
      <w:proofErr w:type="gramEnd"/>
      <w:r w:rsidRPr="00C03053">
        <w:rPr>
          <w:b/>
          <w:bCs/>
          <w:color w:val="000000"/>
        </w:rPr>
        <w:t>-</w:t>
      </w:r>
      <w:r w:rsidRPr="00C03053">
        <w:rPr>
          <w:color w:val="000000"/>
        </w:rPr>
        <w:t>Osmanlı-Memluk savaşına yol açtı.</w:t>
      </w:r>
    </w:p>
    <w:p w:rsidR="0083185D" w:rsidRPr="00C03053" w:rsidRDefault="0083185D" w:rsidP="00F52E83">
      <w:pPr>
        <w:spacing w:line="360" w:lineRule="auto"/>
        <w:ind w:right="-2"/>
        <w:jc w:val="both"/>
        <w:rPr>
          <w:b/>
          <w:bCs/>
          <w:color w:val="000000"/>
        </w:rPr>
      </w:pPr>
    </w:p>
    <w:p w:rsidR="0083185D" w:rsidRPr="00C03053" w:rsidRDefault="0083185D" w:rsidP="00F52E83">
      <w:pPr>
        <w:spacing w:line="360" w:lineRule="auto"/>
        <w:ind w:right="-2"/>
        <w:jc w:val="both"/>
        <w:rPr>
          <w:b/>
          <w:bCs/>
          <w:color w:val="000000"/>
        </w:rPr>
      </w:pPr>
      <w:r w:rsidRPr="00C03053">
        <w:rPr>
          <w:b/>
          <w:bCs/>
          <w:color w:val="000000"/>
        </w:rPr>
        <w:t>2-Boğdan seferi(1484)</w:t>
      </w:r>
    </w:p>
    <w:p w:rsidR="0083185D" w:rsidRPr="00C03053" w:rsidRDefault="0083185D" w:rsidP="00F52E83">
      <w:pPr>
        <w:spacing w:line="360" w:lineRule="auto"/>
        <w:ind w:right="-2"/>
        <w:jc w:val="both"/>
        <w:rPr>
          <w:color w:val="000000"/>
        </w:rPr>
      </w:pPr>
      <w:proofErr w:type="gramStart"/>
      <w:r w:rsidRPr="00C03053">
        <w:rPr>
          <w:color w:val="000000"/>
        </w:rPr>
        <w:t>II.Bayezid</w:t>
      </w:r>
      <w:proofErr w:type="gramEnd"/>
      <w:r w:rsidRPr="00C03053">
        <w:rPr>
          <w:color w:val="000000"/>
        </w:rPr>
        <w:t xml:space="preserve"> Boğdan üzerine sefere çıkarak Kili ve Akkerman kalelerini ele geçirdi.</w:t>
      </w:r>
    </w:p>
    <w:p w:rsidR="00CA33AC" w:rsidRPr="00C03053" w:rsidRDefault="00CA33AC" w:rsidP="00F52E83">
      <w:pPr>
        <w:spacing w:line="360" w:lineRule="auto"/>
        <w:ind w:right="-2"/>
        <w:jc w:val="both"/>
        <w:rPr>
          <w:b/>
          <w:bCs/>
          <w:color w:val="000000"/>
        </w:rPr>
      </w:pPr>
    </w:p>
    <w:p w:rsidR="0083185D" w:rsidRPr="00C03053" w:rsidRDefault="0083185D" w:rsidP="00F52E83">
      <w:pPr>
        <w:spacing w:line="360" w:lineRule="auto"/>
        <w:ind w:right="-2"/>
        <w:jc w:val="both"/>
        <w:rPr>
          <w:b/>
          <w:bCs/>
          <w:color w:val="000000"/>
        </w:rPr>
      </w:pPr>
      <w:r w:rsidRPr="00C03053">
        <w:rPr>
          <w:b/>
          <w:bCs/>
          <w:color w:val="000000"/>
        </w:rPr>
        <w:t>3-Osmanlı-Memluk ilişkileri</w:t>
      </w:r>
    </w:p>
    <w:p w:rsidR="0083185D" w:rsidRPr="00C03053" w:rsidRDefault="00CA33AC" w:rsidP="00F52E83">
      <w:pPr>
        <w:spacing w:line="360" w:lineRule="auto"/>
        <w:ind w:right="-2"/>
        <w:jc w:val="both"/>
        <w:rPr>
          <w:color w:val="000000"/>
        </w:rPr>
      </w:pPr>
      <w:r w:rsidRPr="00C03053">
        <w:rPr>
          <w:color w:val="000000"/>
        </w:rPr>
        <w:t xml:space="preserve">    </w:t>
      </w:r>
      <w:r w:rsidR="008C10EC">
        <w:rPr>
          <w:color w:val="000000"/>
        </w:rPr>
        <w:t xml:space="preserve">Fatih döneminde Hicaz </w:t>
      </w:r>
      <w:proofErr w:type="gramStart"/>
      <w:r w:rsidR="008C10EC">
        <w:rPr>
          <w:color w:val="000000"/>
        </w:rPr>
        <w:t xml:space="preserve">su </w:t>
      </w:r>
      <w:r w:rsidR="0083185D" w:rsidRPr="00C03053">
        <w:rPr>
          <w:color w:val="000000"/>
        </w:rPr>
        <w:t>yolları</w:t>
      </w:r>
      <w:proofErr w:type="gramEnd"/>
      <w:r w:rsidR="0083185D" w:rsidRPr="00C03053">
        <w:rPr>
          <w:color w:val="000000"/>
        </w:rPr>
        <w:t xml:space="preserve"> ve Dulkadiroğulları beyliğinin himayesi dolayısıyla gerginleşen ilişkiler aşağıdaki sebeplerden savaşa dönüştü:</w:t>
      </w:r>
    </w:p>
    <w:p w:rsidR="0083185D" w:rsidRPr="00C03053" w:rsidRDefault="0083185D" w:rsidP="00F52E83">
      <w:pPr>
        <w:spacing w:line="360" w:lineRule="auto"/>
        <w:ind w:right="-2"/>
        <w:jc w:val="both"/>
        <w:rPr>
          <w:color w:val="000000"/>
        </w:rPr>
      </w:pPr>
      <w:proofErr w:type="gramStart"/>
      <w:r w:rsidRPr="00C03053">
        <w:rPr>
          <w:color w:val="000000"/>
        </w:rPr>
        <w:t>a</w:t>
      </w:r>
      <w:proofErr w:type="gramEnd"/>
      <w:r w:rsidRPr="00C03053">
        <w:rPr>
          <w:color w:val="000000"/>
        </w:rPr>
        <w:t>-Memluklerin Cem Sultanı ve Karamanoğullarını korumaları</w:t>
      </w:r>
    </w:p>
    <w:p w:rsidR="0083185D" w:rsidRPr="00C03053" w:rsidRDefault="0083185D" w:rsidP="00F52E83">
      <w:pPr>
        <w:spacing w:line="360" w:lineRule="auto"/>
        <w:ind w:right="-2"/>
        <w:jc w:val="both"/>
        <w:rPr>
          <w:color w:val="000000"/>
        </w:rPr>
      </w:pPr>
      <w:proofErr w:type="gramStart"/>
      <w:r w:rsidRPr="00C03053">
        <w:rPr>
          <w:color w:val="000000"/>
        </w:rPr>
        <w:t>b</w:t>
      </w:r>
      <w:proofErr w:type="gramEnd"/>
      <w:r w:rsidRPr="00C03053">
        <w:rPr>
          <w:color w:val="000000"/>
        </w:rPr>
        <w:t>-Memluklerin Dulkadiroğullarının iç işlerine karışmaları</w:t>
      </w:r>
    </w:p>
    <w:p w:rsidR="0083185D" w:rsidRPr="00C03053" w:rsidRDefault="0083185D" w:rsidP="00F52E83">
      <w:pPr>
        <w:spacing w:line="360" w:lineRule="auto"/>
        <w:ind w:right="-2"/>
        <w:jc w:val="both"/>
        <w:rPr>
          <w:color w:val="000000"/>
        </w:rPr>
      </w:pPr>
      <w:proofErr w:type="gramStart"/>
      <w:r w:rsidRPr="00C03053">
        <w:rPr>
          <w:color w:val="000000"/>
        </w:rPr>
        <w:t>c</w:t>
      </w:r>
      <w:proofErr w:type="gramEnd"/>
      <w:r w:rsidRPr="00C03053">
        <w:rPr>
          <w:color w:val="000000"/>
        </w:rPr>
        <w:t>-Fatih’e gönderilen hediyelere el koymaları(o sırada Fatih ölmüştü)</w:t>
      </w:r>
    </w:p>
    <w:p w:rsidR="0083185D" w:rsidRPr="00C03053" w:rsidRDefault="0083185D" w:rsidP="00F52E83">
      <w:pPr>
        <w:spacing w:line="360" w:lineRule="auto"/>
        <w:ind w:right="-2"/>
        <w:jc w:val="both"/>
        <w:rPr>
          <w:color w:val="000000"/>
        </w:rPr>
      </w:pPr>
      <w:r w:rsidRPr="00C03053">
        <w:rPr>
          <w:color w:val="000000"/>
        </w:rPr>
        <w:t>1485</w:t>
      </w:r>
      <w:r w:rsidRPr="00C03053">
        <w:rPr>
          <w:color w:val="000000"/>
        </w:rPr>
        <w:softHyphen/>
        <w:t>-1491 arasında süren savaşta her iki tarafta ağır kayıplar verdi.</w:t>
      </w:r>
      <w:r w:rsidR="008C10EC">
        <w:rPr>
          <w:color w:val="000000"/>
        </w:rPr>
        <w:t xml:space="preserve"> </w:t>
      </w:r>
      <w:r w:rsidRPr="00C03053">
        <w:rPr>
          <w:color w:val="000000"/>
        </w:rPr>
        <w:t>Yapılan antlaşmayla Tarsus ve Adana topraklarının Hicaz evkafına (vakıflar) ait olduğu kabul edildi.</w:t>
      </w:r>
    </w:p>
    <w:p w:rsidR="00C03D00" w:rsidRPr="00C03053" w:rsidRDefault="00C03D00" w:rsidP="00F52E83">
      <w:pPr>
        <w:spacing w:line="360" w:lineRule="auto"/>
        <w:ind w:right="-2"/>
        <w:jc w:val="both"/>
        <w:rPr>
          <w:b/>
          <w:bCs/>
          <w:color w:val="000000"/>
        </w:rPr>
      </w:pPr>
    </w:p>
    <w:p w:rsidR="00B773AF" w:rsidRPr="00C03053" w:rsidRDefault="00B773AF" w:rsidP="00F52E83">
      <w:pPr>
        <w:spacing w:line="360" w:lineRule="auto"/>
        <w:ind w:right="-2"/>
        <w:jc w:val="both"/>
        <w:rPr>
          <w:b/>
          <w:bCs/>
          <w:color w:val="000000"/>
        </w:rPr>
      </w:pPr>
    </w:p>
    <w:p w:rsidR="00B773AF" w:rsidRPr="00C03053" w:rsidRDefault="00B773AF" w:rsidP="00F52E83">
      <w:pPr>
        <w:spacing w:line="360" w:lineRule="auto"/>
        <w:ind w:right="-2"/>
        <w:jc w:val="both"/>
        <w:rPr>
          <w:b/>
          <w:bCs/>
          <w:color w:val="000000"/>
        </w:rPr>
      </w:pPr>
    </w:p>
    <w:p w:rsidR="0083185D" w:rsidRPr="00C03053" w:rsidRDefault="0083185D" w:rsidP="00F52E83">
      <w:pPr>
        <w:spacing w:line="360" w:lineRule="auto"/>
        <w:ind w:right="-2"/>
        <w:jc w:val="both"/>
        <w:rPr>
          <w:b/>
          <w:bCs/>
          <w:color w:val="000000"/>
        </w:rPr>
      </w:pPr>
      <w:r w:rsidRPr="00C03053">
        <w:rPr>
          <w:b/>
          <w:bCs/>
          <w:color w:val="000000"/>
        </w:rPr>
        <w:lastRenderedPageBreak/>
        <w:t>4-Osmanlı-Venedik ilişkileri</w:t>
      </w:r>
    </w:p>
    <w:p w:rsidR="0083185D" w:rsidRPr="00C03053" w:rsidRDefault="0083185D" w:rsidP="00F52E83">
      <w:pPr>
        <w:pStyle w:val="GvdeMetni3"/>
        <w:spacing w:after="0" w:line="360" w:lineRule="auto"/>
        <w:ind w:right="-2"/>
        <w:jc w:val="both"/>
        <w:rPr>
          <w:bCs/>
          <w:sz w:val="24"/>
          <w:szCs w:val="24"/>
        </w:rPr>
      </w:pPr>
      <w:r w:rsidRPr="00C03053">
        <w:rPr>
          <w:bCs/>
          <w:sz w:val="24"/>
          <w:szCs w:val="24"/>
        </w:rPr>
        <w:t>1499’da sefere çıkan Osmanlı donanması İnebahtı,</w:t>
      </w:r>
      <w:r w:rsidR="008C10EC">
        <w:rPr>
          <w:bCs/>
          <w:sz w:val="24"/>
          <w:szCs w:val="24"/>
        </w:rPr>
        <w:t xml:space="preserve"> </w:t>
      </w:r>
      <w:r w:rsidRPr="00C03053">
        <w:rPr>
          <w:bCs/>
          <w:sz w:val="24"/>
          <w:szCs w:val="24"/>
        </w:rPr>
        <w:t>Modon,</w:t>
      </w:r>
      <w:r w:rsidR="008C10EC">
        <w:rPr>
          <w:bCs/>
          <w:sz w:val="24"/>
          <w:szCs w:val="24"/>
        </w:rPr>
        <w:t xml:space="preserve"> </w:t>
      </w:r>
      <w:r w:rsidRPr="00C03053">
        <w:rPr>
          <w:bCs/>
          <w:sz w:val="24"/>
          <w:szCs w:val="24"/>
        </w:rPr>
        <w:t>Koron ve Navarin kalelerini aldı.</w:t>
      </w:r>
      <w:r w:rsidR="008C10EC">
        <w:rPr>
          <w:bCs/>
          <w:sz w:val="24"/>
          <w:szCs w:val="24"/>
        </w:rPr>
        <w:t xml:space="preserve"> </w:t>
      </w:r>
      <w:r w:rsidRPr="00C03053">
        <w:rPr>
          <w:bCs/>
          <w:sz w:val="24"/>
          <w:szCs w:val="24"/>
        </w:rPr>
        <w:t>Ayrıca Venedik donanması yenilerek Ayamavra ve Kefalonya adaları da geri alındı.</w:t>
      </w:r>
      <w:r w:rsidR="008C10EC">
        <w:rPr>
          <w:bCs/>
          <w:sz w:val="24"/>
          <w:szCs w:val="24"/>
        </w:rPr>
        <w:t xml:space="preserve"> </w:t>
      </w:r>
      <w:r w:rsidRPr="00C03053">
        <w:rPr>
          <w:bCs/>
          <w:sz w:val="24"/>
          <w:szCs w:val="24"/>
        </w:rPr>
        <w:t xml:space="preserve">Alınan yerler Osmanlı’da kalmak </w:t>
      </w:r>
      <w:proofErr w:type="gramStart"/>
      <w:r w:rsidRPr="00C03053">
        <w:rPr>
          <w:bCs/>
          <w:sz w:val="24"/>
          <w:szCs w:val="24"/>
        </w:rPr>
        <w:t>şartıyla  antlaşma</w:t>
      </w:r>
      <w:proofErr w:type="gramEnd"/>
      <w:r w:rsidRPr="00C03053">
        <w:rPr>
          <w:bCs/>
          <w:sz w:val="24"/>
          <w:szCs w:val="24"/>
        </w:rPr>
        <w:t xml:space="preserve"> sağlandı(1502).</w:t>
      </w:r>
    </w:p>
    <w:p w:rsidR="0083185D" w:rsidRPr="00C03053" w:rsidRDefault="0083185D" w:rsidP="00F52E83">
      <w:pPr>
        <w:spacing w:line="360" w:lineRule="auto"/>
        <w:ind w:right="-2"/>
        <w:jc w:val="both"/>
        <w:rPr>
          <w:b/>
          <w:bCs/>
          <w:color w:val="000000"/>
        </w:rPr>
      </w:pPr>
    </w:p>
    <w:p w:rsidR="0083185D" w:rsidRPr="00C03053" w:rsidRDefault="0083185D" w:rsidP="00F52E83">
      <w:pPr>
        <w:spacing w:line="360" w:lineRule="auto"/>
        <w:ind w:right="-2"/>
        <w:jc w:val="both"/>
        <w:rPr>
          <w:b/>
          <w:bCs/>
          <w:color w:val="000000"/>
        </w:rPr>
      </w:pPr>
      <w:r w:rsidRPr="00C03053">
        <w:rPr>
          <w:b/>
          <w:bCs/>
          <w:color w:val="000000"/>
        </w:rPr>
        <w:t>5-Osmanlı-İran ilişkileri</w:t>
      </w:r>
    </w:p>
    <w:p w:rsidR="0083185D" w:rsidRPr="00C03053" w:rsidRDefault="0083185D" w:rsidP="00F52E83">
      <w:pPr>
        <w:spacing w:line="360" w:lineRule="auto"/>
        <w:ind w:right="-2"/>
        <w:jc w:val="both"/>
        <w:rPr>
          <w:color w:val="000000"/>
        </w:rPr>
      </w:pPr>
      <w:r w:rsidRPr="00C03053">
        <w:rPr>
          <w:color w:val="000000"/>
        </w:rPr>
        <w:t>1501 yılında Safevi Devleti’ni kuran Şah İsmail siyasi amaçlarla Anadolu’da Şii propagandası yapmaya başla</w:t>
      </w:r>
      <w:r w:rsidR="008C10EC">
        <w:rPr>
          <w:color w:val="000000"/>
        </w:rPr>
        <w:t xml:space="preserve">dı </w:t>
      </w:r>
      <w:r w:rsidRPr="00C03053">
        <w:rPr>
          <w:color w:val="000000"/>
        </w:rPr>
        <w:t xml:space="preserve">Bunun sonucunda   Anadolu’da Şahkulu isyanı </w:t>
      </w:r>
      <w:proofErr w:type="gramStart"/>
      <w:r w:rsidRPr="00C03053">
        <w:rPr>
          <w:color w:val="000000"/>
        </w:rPr>
        <w:t>başladı.Ayaklanma</w:t>
      </w:r>
      <w:proofErr w:type="gramEnd"/>
      <w:r w:rsidRPr="00C03053">
        <w:rPr>
          <w:color w:val="000000"/>
        </w:rPr>
        <w:t xml:space="preserve"> zorlukla bastırıldı.(1511)</w:t>
      </w:r>
    </w:p>
    <w:p w:rsidR="0083185D" w:rsidRPr="00C03053" w:rsidRDefault="0083185D" w:rsidP="00F52E83">
      <w:pPr>
        <w:spacing w:line="360" w:lineRule="auto"/>
        <w:ind w:right="-2"/>
        <w:jc w:val="both"/>
        <w:rPr>
          <w:b/>
          <w:bCs/>
          <w:color w:val="000000"/>
        </w:rPr>
      </w:pPr>
    </w:p>
    <w:p w:rsidR="0083185D" w:rsidRPr="00C03053" w:rsidRDefault="0083185D" w:rsidP="00F52E83">
      <w:pPr>
        <w:spacing w:line="360" w:lineRule="auto"/>
        <w:ind w:right="-2"/>
        <w:jc w:val="both"/>
        <w:rPr>
          <w:color w:val="000000"/>
        </w:rPr>
      </w:pPr>
      <w:r w:rsidRPr="00C03053">
        <w:rPr>
          <w:b/>
          <w:bCs/>
          <w:color w:val="000000"/>
        </w:rPr>
        <w:t>Not:</w:t>
      </w:r>
      <w:r w:rsidR="008C10EC">
        <w:rPr>
          <w:b/>
          <w:bCs/>
          <w:color w:val="000000"/>
        </w:rPr>
        <w:t xml:space="preserve"> </w:t>
      </w:r>
      <w:proofErr w:type="gramStart"/>
      <w:r w:rsidRPr="00C03053">
        <w:rPr>
          <w:color w:val="000000"/>
        </w:rPr>
        <w:t>II.Bayezid</w:t>
      </w:r>
      <w:proofErr w:type="gramEnd"/>
      <w:r w:rsidRPr="00C03053">
        <w:rPr>
          <w:color w:val="000000"/>
        </w:rPr>
        <w:t xml:space="preserve">  döneminde İspanya’da Katolikler birleşerek Müslüman ve Yahudilere soykırım uygulamaya başladılar.</w:t>
      </w:r>
      <w:r w:rsidR="008C10EC">
        <w:rPr>
          <w:color w:val="000000"/>
        </w:rPr>
        <w:t xml:space="preserve"> </w:t>
      </w:r>
      <w:r w:rsidRPr="00C03053">
        <w:rPr>
          <w:color w:val="000000"/>
        </w:rPr>
        <w:t>Bunun sonucunda Türk denizcileri Müslüman Arapları Afrika’ya,</w:t>
      </w:r>
      <w:r w:rsidR="008C10EC">
        <w:rPr>
          <w:color w:val="000000"/>
        </w:rPr>
        <w:t xml:space="preserve"> </w:t>
      </w:r>
      <w:r w:rsidRPr="00C03053">
        <w:rPr>
          <w:color w:val="000000"/>
        </w:rPr>
        <w:t>Yahudileri de Selanik’e taşıdılar (1492).</w:t>
      </w:r>
    </w:p>
    <w:p w:rsidR="006B1B5D" w:rsidRPr="00C03053" w:rsidRDefault="006B1B5D" w:rsidP="00F52E83">
      <w:pPr>
        <w:spacing w:line="360" w:lineRule="auto"/>
        <w:ind w:right="-2"/>
        <w:jc w:val="both"/>
        <w:outlineLvl w:val="0"/>
        <w:rPr>
          <w:b/>
          <w:bCs/>
          <w:color w:val="000000"/>
        </w:rPr>
      </w:pPr>
    </w:p>
    <w:p w:rsidR="00246F38" w:rsidRPr="00C03053" w:rsidRDefault="00246F38" w:rsidP="00F52E83">
      <w:pPr>
        <w:spacing w:line="360" w:lineRule="auto"/>
        <w:ind w:right="-2"/>
        <w:jc w:val="both"/>
        <w:outlineLvl w:val="0"/>
        <w:rPr>
          <w:b/>
          <w:bCs/>
          <w:color w:val="000000"/>
        </w:rPr>
      </w:pPr>
    </w:p>
    <w:p w:rsidR="0083185D" w:rsidRDefault="00CA33AC" w:rsidP="00F52E83">
      <w:pPr>
        <w:spacing w:line="360" w:lineRule="auto"/>
        <w:ind w:right="-2"/>
        <w:jc w:val="both"/>
        <w:rPr>
          <w:b/>
          <w:bCs/>
          <w:color w:val="000000"/>
        </w:rPr>
      </w:pPr>
      <w:r w:rsidRPr="00C03053">
        <w:rPr>
          <w:b/>
          <w:bCs/>
          <w:noProof/>
          <w:color w:val="000000"/>
        </w:rPr>
        <w:drawing>
          <wp:inline distT="0" distB="0" distL="0" distR="0" wp14:anchorId="10469974" wp14:editId="7F79B7CD">
            <wp:extent cx="5943600" cy="2257425"/>
            <wp:effectExtent l="0" t="0" r="0" b="9525"/>
            <wp:docPr id="11"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C10EC" w:rsidRPr="00C03053" w:rsidRDefault="008C10EC" w:rsidP="00F52E83">
      <w:pPr>
        <w:spacing w:line="360" w:lineRule="auto"/>
        <w:ind w:right="-2"/>
        <w:jc w:val="both"/>
        <w:rPr>
          <w:b/>
          <w:bCs/>
          <w:color w:val="000000"/>
        </w:rPr>
      </w:pPr>
    </w:p>
    <w:p w:rsidR="0083185D" w:rsidRPr="00C03053" w:rsidRDefault="0083185D" w:rsidP="00F52E83">
      <w:pPr>
        <w:spacing w:line="360" w:lineRule="auto"/>
        <w:ind w:right="-2"/>
        <w:jc w:val="both"/>
        <w:rPr>
          <w:b/>
          <w:bCs/>
          <w:color w:val="000000"/>
        </w:rPr>
      </w:pPr>
      <w:r w:rsidRPr="00C03053">
        <w:rPr>
          <w:b/>
          <w:bCs/>
          <w:color w:val="000000"/>
        </w:rPr>
        <w:t>1-Şehzadeler mücadelesi</w:t>
      </w:r>
    </w:p>
    <w:p w:rsidR="0083185D" w:rsidRPr="00C03053" w:rsidRDefault="0083185D" w:rsidP="00F52E83">
      <w:pPr>
        <w:spacing w:line="360" w:lineRule="auto"/>
        <w:ind w:right="-2"/>
        <w:jc w:val="both"/>
        <w:rPr>
          <w:color w:val="000000"/>
        </w:rPr>
      </w:pPr>
      <w:r w:rsidRPr="00C03053">
        <w:rPr>
          <w:color w:val="000000"/>
        </w:rPr>
        <w:t xml:space="preserve">Kardeşlerinin hala taht iddiacısı olduğunu gören </w:t>
      </w:r>
      <w:proofErr w:type="gramStart"/>
      <w:r w:rsidRPr="00C03053">
        <w:rPr>
          <w:color w:val="000000"/>
        </w:rPr>
        <w:t>Yavuz,üzerlerine</w:t>
      </w:r>
      <w:proofErr w:type="gramEnd"/>
      <w:r w:rsidRPr="00C03053">
        <w:rPr>
          <w:color w:val="000000"/>
        </w:rPr>
        <w:t xml:space="preserve"> yürüyerek onları ortadan kaldırdı.</w:t>
      </w:r>
    </w:p>
    <w:p w:rsidR="0083185D" w:rsidRPr="00C03053" w:rsidRDefault="0083185D" w:rsidP="00F52E83">
      <w:pPr>
        <w:spacing w:line="360" w:lineRule="auto"/>
        <w:ind w:right="-2"/>
        <w:jc w:val="both"/>
        <w:rPr>
          <w:b/>
          <w:bCs/>
          <w:color w:val="000000"/>
        </w:rPr>
      </w:pPr>
      <w:r w:rsidRPr="00C03053">
        <w:rPr>
          <w:b/>
          <w:bCs/>
          <w:color w:val="000000"/>
        </w:rPr>
        <w:t>2-Doğu siyaseti</w:t>
      </w:r>
    </w:p>
    <w:p w:rsidR="0083185D" w:rsidRDefault="0083185D" w:rsidP="00F52E83">
      <w:pPr>
        <w:spacing w:line="360" w:lineRule="auto"/>
        <w:ind w:right="-2"/>
        <w:jc w:val="both"/>
        <w:rPr>
          <w:color w:val="000000"/>
        </w:rPr>
      </w:pPr>
      <w:r w:rsidRPr="00C03053">
        <w:rPr>
          <w:color w:val="000000"/>
        </w:rPr>
        <w:t>Yavuz Sultan Selim’in temel amacı İslam dünyasında birliği sağlamaktı.</w:t>
      </w:r>
      <w:r w:rsidR="00D30D6E" w:rsidRPr="00C03053">
        <w:rPr>
          <w:color w:val="000000"/>
        </w:rPr>
        <w:t xml:space="preserve"> </w:t>
      </w:r>
      <w:r w:rsidRPr="00C03053">
        <w:rPr>
          <w:color w:val="000000"/>
        </w:rPr>
        <w:t>Bunun için Türkistan’a kadar ulaşmak istiyordu.</w:t>
      </w:r>
      <w:r w:rsidR="00D30D6E" w:rsidRPr="00C03053">
        <w:rPr>
          <w:color w:val="000000"/>
        </w:rPr>
        <w:t xml:space="preserve"> </w:t>
      </w:r>
      <w:r w:rsidRPr="00C03053">
        <w:rPr>
          <w:color w:val="000000"/>
        </w:rPr>
        <w:t>Batıdaki devletlerle yapılmış antlaşmaları yenileyerek doğuya yöneldi.</w:t>
      </w:r>
      <w:r w:rsidR="00D30D6E" w:rsidRPr="00C03053">
        <w:rPr>
          <w:color w:val="000000"/>
        </w:rPr>
        <w:t xml:space="preserve"> </w:t>
      </w:r>
      <w:r w:rsidRPr="00C03053">
        <w:rPr>
          <w:color w:val="000000"/>
        </w:rPr>
        <w:t>Doğudaki faaliyetleriyle oğlu Kanuni’nin Avrupa ve Akdeniz’deki faaliyetlerine zemin hazırladı.</w:t>
      </w:r>
    </w:p>
    <w:p w:rsidR="008C10EC" w:rsidRPr="00C03053" w:rsidRDefault="008C10EC" w:rsidP="00F52E83">
      <w:pPr>
        <w:spacing w:line="360" w:lineRule="auto"/>
        <w:ind w:right="-2"/>
        <w:jc w:val="both"/>
        <w:rPr>
          <w:color w:val="000000"/>
        </w:rPr>
      </w:pPr>
    </w:p>
    <w:p w:rsidR="0083185D" w:rsidRPr="00C03053" w:rsidRDefault="0083185D" w:rsidP="00F52E83">
      <w:pPr>
        <w:spacing w:line="360" w:lineRule="auto"/>
        <w:ind w:right="-2"/>
        <w:jc w:val="both"/>
        <w:rPr>
          <w:b/>
          <w:bCs/>
          <w:color w:val="000000"/>
        </w:rPr>
      </w:pPr>
      <w:r w:rsidRPr="00C03053">
        <w:rPr>
          <w:b/>
          <w:bCs/>
          <w:color w:val="000000"/>
        </w:rPr>
        <w:t>3-İran Seferi(1514)</w:t>
      </w:r>
    </w:p>
    <w:p w:rsidR="0083185D" w:rsidRPr="00C03053" w:rsidRDefault="0083185D" w:rsidP="00F52E83">
      <w:pPr>
        <w:spacing w:line="360" w:lineRule="auto"/>
        <w:ind w:right="-2"/>
        <w:jc w:val="both"/>
        <w:rPr>
          <w:color w:val="000000"/>
        </w:rPr>
      </w:pPr>
      <w:r w:rsidRPr="00C03053">
        <w:rPr>
          <w:b/>
          <w:bCs/>
          <w:color w:val="000000"/>
        </w:rPr>
        <w:t xml:space="preserve">Sebepleri: </w:t>
      </w:r>
      <w:r w:rsidRPr="00C03053">
        <w:rPr>
          <w:color w:val="000000"/>
        </w:rPr>
        <w:t>Şah İsmail’in şii propagandası yaptırarak Anadolu’yu ele geçirmek istemesi</w:t>
      </w:r>
    </w:p>
    <w:p w:rsidR="0083185D" w:rsidRPr="00C03053" w:rsidRDefault="00CA33AC" w:rsidP="00F52E83">
      <w:pPr>
        <w:spacing w:line="360" w:lineRule="auto"/>
        <w:ind w:right="-2"/>
        <w:jc w:val="both"/>
        <w:rPr>
          <w:color w:val="000000"/>
        </w:rPr>
      </w:pPr>
      <w:r w:rsidRPr="00C03053">
        <w:rPr>
          <w:color w:val="000000"/>
        </w:rPr>
        <w:lastRenderedPageBreak/>
        <w:t xml:space="preserve">     </w:t>
      </w:r>
      <w:r w:rsidR="0083185D" w:rsidRPr="00C03053">
        <w:rPr>
          <w:color w:val="000000"/>
        </w:rPr>
        <w:t>1514’te Çaldıran’da yapılan savaşta İran ordusu yenilgiye uğratıldı.</w:t>
      </w:r>
    </w:p>
    <w:p w:rsidR="0083185D" w:rsidRPr="00C03053" w:rsidRDefault="0083185D" w:rsidP="00F52E83">
      <w:pPr>
        <w:spacing w:line="360" w:lineRule="auto"/>
        <w:ind w:right="-2"/>
        <w:jc w:val="both"/>
        <w:rPr>
          <w:color w:val="000000"/>
        </w:rPr>
      </w:pPr>
      <w:r w:rsidRPr="00C03053">
        <w:rPr>
          <w:color w:val="000000"/>
        </w:rPr>
        <w:t>Sonuçları:</w:t>
      </w:r>
      <w:r w:rsidR="008C10EC">
        <w:rPr>
          <w:color w:val="000000"/>
        </w:rPr>
        <w:t xml:space="preserve"> </w:t>
      </w:r>
      <w:r w:rsidRPr="00C03053">
        <w:rPr>
          <w:color w:val="000000"/>
        </w:rPr>
        <w:t xml:space="preserve">a- Doğu ve Güneydoğu Anadolu Osmanlı egemenliği altına girdi. b- Safevi tehlikesi </w:t>
      </w:r>
      <w:proofErr w:type="gramStart"/>
      <w:r w:rsidRPr="00C03053">
        <w:rPr>
          <w:color w:val="000000"/>
        </w:rPr>
        <w:t>önlendi.c</w:t>
      </w:r>
      <w:proofErr w:type="gramEnd"/>
      <w:r w:rsidRPr="00C03053">
        <w:rPr>
          <w:color w:val="000000"/>
        </w:rPr>
        <w:t xml:space="preserve">-Tebriz-Halep ve Tebriz-Bursa İpek Yolu Osmanlı denetimine girdi. </w:t>
      </w:r>
      <w:proofErr w:type="gramStart"/>
      <w:r w:rsidRPr="00C03053">
        <w:rPr>
          <w:color w:val="000000"/>
        </w:rPr>
        <w:t>d</w:t>
      </w:r>
      <w:proofErr w:type="gramEnd"/>
      <w:r w:rsidRPr="00C03053">
        <w:rPr>
          <w:color w:val="000000"/>
        </w:rPr>
        <w:t>- İdris-i Bitlisi’nin gayretleriyle Diyarbakır,</w:t>
      </w:r>
      <w:r w:rsidR="008C10EC">
        <w:rPr>
          <w:color w:val="000000"/>
        </w:rPr>
        <w:t xml:space="preserve"> </w:t>
      </w:r>
      <w:r w:rsidRPr="00C03053">
        <w:rPr>
          <w:color w:val="000000"/>
        </w:rPr>
        <w:t>Bitlis ve Mardin alındı ve Diyarbakır eyalet merkezi oldu. Dulkadiroğullarına son verilmesi(1515)</w:t>
      </w:r>
    </w:p>
    <w:p w:rsidR="0083185D" w:rsidRPr="00C03053" w:rsidRDefault="0083185D" w:rsidP="00F52E83">
      <w:pPr>
        <w:spacing w:line="360" w:lineRule="auto"/>
        <w:ind w:right="-2"/>
        <w:jc w:val="both"/>
        <w:rPr>
          <w:color w:val="000000"/>
        </w:rPr>
      </w:pPr>
      <w:r w:rsidRPr="00C03053">
        <w:rPr>
          <w:color w:val="000000"/>
        </w:rPr>
        <w:t>İran seferinden dönerken Dulkadiroğulları üzerin</w:t>
      </w:r>
      <w:r w:rsidR="008C10EC">
        <w:rPr>
          <w:color w:val="000000"/>
        </w:rPr>
        <w:t>e yürünmüş ve yapılan Turnadağ S</w:t>
      </w:r>
      <w:r w:rsidRPr="00C03053">
        <w:rPr>
          <w:color w:val="000000"/>
        </w:rPr>
        <w:t>avaşı’yla bu beyliğe son verilmiştir.</w:t>
      </w:r>
      <w:r w:rsidR="008C10EC">
        <w:rPr>
          <w:color w:val="000000"/>
        </w:rPr>
        <w:t xml:space="preserve"> </w:t>
      </w:r>
      <w:r w:rsidRPr="00C03053">
        <w:rPr>
          <w:color w:val="000000"/>
        </w:rPr>
        <w:t>Böylece Maraş ve çevresi Osmanlı topraklarına katılmış,</w:t>
      </w:r>
      <w:r w:rsidR="008C10EC">
        <w:rPr>
          <w:color w:val="000000"/>
        </w:rPr>
        <w:t xml:space="preserve"> </w:t>
      </w:r>
      <w:r w:rsidRPr="00C03053">
        <w:rPr>
          <w:color w:val="000000"/>
        </w:rPr>
        <w:t>bu durum Memluklerle Osmanlının arasının açılmasına yol açmıştır.</w:t>
      </w:r>
    </w:p>
    <w:p w:rsidR="00B773AF" w:rsidRPr="00C03053" w:rsidRDefault="00B773AF" w:rsidP="00F52E83">
      <w:pPr>
        <w:spacing w:line="360" w:lineRule="auto"/>
        <w:ind w:right="-2"/>
        <w:jc w:val="both"/>
        <w:rPr>
          <w:b/>
          <w:bCs/>
          <w:color w:val="000000"/>
        </w:rPr>
      </w:pPr>
    </w:p>
    <w:p w:rsidR="0083185D" w:rsidRPr="00C03053" w:rsidRDefault="0083185D" w:rsidP="00F52E83">
      <w:pPr>
        <w:spacing w:line="360" w:lineRule="auto"/>
        <w:ind w:right="-2"/>
        <w:jc w:val="both"/>
        <w:rPr>
          <w:b/>
          <w:bCs/>
          <w:color w:val="000000"/>
        </w:rPr>
      </w:pPr>
      <w:r w:rsidRPr="00C03053">
        <w:rPr>
          <w:b/>
          <w:bCs/>
          <w:color w:val="000000"/>
        </w:rPr>
        <w:t>4-Mısır seferi(1516-1517)</w:t>
      </w:r>
    </w:p>
    <w:p w:rsidR="0083185D" w:rsidRPr="00C03053" w:rsidRDefault="0083185D" w:rsidP="00F52E83">
      <w:pPr>
        <w:spacing w:line="360" w:lineRule="auto"/>
        <w:ind w:right="-2"/>
        <w:jc w:val="both"/>
        <w:rPr>
          <w:b/>
          <w:bCs/>
          <w:color w:val="000000"/>
        </w:rPr>
      </w:pPr>
    </w:p>
    <w:p w:rsidR="0083185D" w:rsidRPr="00C03053" w:rsidRDefault="00CA33AC" w:rsidP="00F52E83">
      <w:pPr>
        <w:spacing w:line="360" w:lineRule="auto"/>
        <w:ind w:right="-2"/>
        <w:jc w:val="both"/>
        <w:rPr>
          <w:color w:val="000000"/>
        </w:rPr>
      </w:pPr>
      <w:r w:rsidRPr="00C03053">
        <w:rPr>
          <w:b/>
          <w:bCs/>
          <w:color w:val="000000"/>
        </w:rPr>
        <w:t xml:space="preserve">   </w:t>
      </w:r>
      <w:r w:rsidR="0083185D" w:rsidRPr="00C03053">
        <w:rPr>
          <w:b/>
          <w:bCs/>
          <w:color w:val="000000"/>
        </w:rPr>
        <w:t xml:space="preserve">Sebepleri: </w:t>
      </w:r>
      <w:r w:rsidR="0083185D" w:rsidRPr="00C03053">
        <w:rPr>
          <w:color w:val="000000"/>
        </w:rPr>
        <w:t>a-Yavuz’un İslam dünyasını birleştirmek istemesi b-Memluklerin Safevilerle anlaşmaları</w:t>
      </w:r>
    </w:p>
    <w:p w:rsidR="0083185D" w:rsidRPr="00C03053" w:rsidRDefault="0083185D" w:rsidP="00F52E83">
      <w:pPr>
        <w:spacing w:line="360" w:lineRule="auto"/>
        <w:ind w:right="-2"/>
        <w:jc w:val="both"/>
        <w:rPr>
          <w:color w:val="000000"/>
        </w:rPr>
      </w:pPr>
      <w:r w:rsidRPr="00C03053">
        <w:rPr>
          <w:color w:val="000000"/>
        </w:rPr>
        <w:t xml:space="preserve">c-Dulkadiroğulları topraklarının Osmanlının eline geçmesine Memluklerin tepki </w:t>
      </w:r>
      <w:proofErr w:type="gramStart"/>
      <w:r w:rsidRPr="00C03053">
        <w:rPr>
          <w:color w:val="000000"/>
        </w:rPr>
        <w:t>göstermesi  d</w:t>
      </w:r>
      <w:proofErr w:type="gramEnd"/>
      <w:r w:rsidRPr="00C03053">
        <w:rPr>
          <w:color w:val="000000"/>
        </w:rPr>
        <w:t>-Baharat  Yolu dolayısıyla Mısır’ın zengin bir bölge olması e-Portekiz’in Hint Okyanusu’nda etkil</w:t>
      </w:r>
      <w:r w:rsidR="008C10EC">
        <w:rPr>
          <w:color w:val="000000"/>
        </w:rPr>
        <w:t xml:space="preserve">i olması </w:t>
      </w:r>
      <w:r w:rsidRPr="00C03053">
        <w:rPr>
          <w:color w:val="000000"/>
        </w:rPr>
        <w:t>f-Daha önceki padişahlar dönemindeki problemler</w:t>
      </w:r>
    </w:p>
    <w:p w:rsidR="0083185D" w:rsidRPr="00C03053" w:rsidRDefault="006B1B5D" w:rsidP="00F52E83">
      <w:pPr>
        <w:pStyle w:val="GvdeMetniGirintisi2"/>
        <w:spacing w:after="0" w:line="360" w:lineRule="auto"/>
        <w:ind w:left="0" w:right="-2"/>
        <w:jc w:val="both"/>
      </w:pPr>
      <w:r w:rsidRPr="00C03053">
        <w:t xml:space="preserve">           </w:t>
      </w:r>
      <w:r w:rsidR="0083185D" w:rsidRPr="00C03053">
        <w:t>1516 yılında Mercidabık savaşıyla Suriye,</w:t>
      </w:r>
      <w:r w:rsidR="008C10EC">
        <w:t xml:space="preserve"> </w:t>
      </w:r>
      <w:r w:rsidR="0083185D" w:rsidRPr="00C03053">
        <w:t>Filistin ve Lübnan bölgesi Osmanlıların eline geçti.1517 yılındaki Ridaniye savaş</w:t>
      </w:r>
      <w:r w:rsidRPr="00C03053">
        <w:t>ıyla Mısır ele geçirilerek Memlü</w:t>
      </w:r>
      <w:r w:rsidR="0083185D" w:rsidRPr="00C03053">
        <w:t>klere son verildi.</w:t>
      </w:r>
    </w:p>
    <w:p w:rsidR="00EF12A5" w:rsidRPr="00C03053" w:rsidRDefault="00EF12A5" w:rsidP="00F52E83">
      <w:pPr>
        <w:pStyle w:val="GvdeMetniGirintisi2"/>
        <w:spacing w:after="0" w:line="360" w:lineRule="auto"/>
        <w:ind w:left="0" w:right="-2"/>
        <w:jc w:val="both"/>
        <w:rPr>
          <w:b/>
          <w:bCs/>
        </w:rPr>
      </w:pPr>
    </w:p>
    <w:p w:rsidR="0083185D" w:rsidRPr="00C03053" w:rsidRDefault="0083185D" w:rsidP="00F52E83">
      <w:pPr>
        <w:pStyle w:val="GvdeMetniGirintisi2"/>
        <w:spacing w:after="0" w:line="360" w:lineRule="auto"/>
        <w:ind w:left="0" w:right="-2"/>
        <w:jc w:val="both"/>
      </w:pPr>
      <w:r w:rsidRPr="00C03053">
        <w:rPr>
          <w:b/>
          <w:bCs/>
        </w:rPr>
        <w:t>Sonuçları:</w:t>
      </w:r>
      <w:r w:rsidRPr="00C03053">
        <w:t xml:space="preserve"> a-Suriye,</w:t>
      </w:r>
      <w:r w:rsidR="008C10EC">
        <w:t xml:space="preserve"> </w:t>
      </w:r>
      <w:r w:rsidRPr="00C03053">
        <w:t>Filistin,</w:t>
      </w:r>
      <w:r w:rsidR="008C10EC">
        <w:t xml:space="preserve"> </w:t>
      </w:r>
      <w:r w:rsidRPr="00C03053">
        <w:t xml:space="preserve">Lübnan ve Mısır ele geçirildi. </w:t>
      </w:r>
      <w:proofErr w:type="gramStart"/>
      <w:r w:rsidRPr="00C03053">
        <w:t>b</w:t>
      </w:r>
      <w:proofErr w:type="gramEnd"/>
      <w:r w:rsidRPr="00C03053">
        <w:t xml:space="preserve">-Hicaz Osmanlılara bağlandı c-Halifelik Osmanlılara geçti. </w:t>
      </w:r>
      <w:proofErr w:type="gramStart"/>
      <w:r w:rsidRPr="00C03053">
        <w:t>d</w:t>
      </w:r>
      <w:proofErr w:type="gramEnd"/>
      <w:r w:rsidRPr="00C03053">
        <w:t xml:space="preserve">-Osmanlı Devleti İslam dünyasının lideri durumuna geldi. </w:t>
      </w:r>
      <w:proofErr w:type="gramStart"/>
      <w:r w:rsidRPr="00C03053">
        <w:t>e</w:t>
      </w:r>
      <w:proofErr w:type="gramEnd"/>
      <w:r w:rsidRPr="00C03053">
        <w:t>-Baharat Yolu Osmanlılara geçti.</w:t>
      </w:r>
      <w:r w:rsidR="008C10EC">
        <w:t xml:space="preserve"> </w:t>
      </w:r>
      <w:r w:rsidRPr="00C03053">
        <w:t xml:space="preserve">Fakat Ümit Burnu Yolu’nun bulunması önemini azalttı. </w:t>
      </w:r>
      <w:proofErr w:type="gramStart"/>
      <w:r w:rsidRPr="00C03053">
        <w:t>f</w:t>
      </w:r>
      <w:proofErr w:type="gramEnd"/>
      <w:r w:rsidRPr="00C03053">
        <w:t>-</w:t>
      </w:r>
      <w:r w:rsidR="008C10EC">
        <w:t xml:space="preserve"> </w:t>
      </w:r>
      <w:r w:rsidRPr="00C03053">
        <w:t>Venedik,</w:t>
      </w:r>
      <w:r w:rsidR="008C10EC">
        <w:t xml:space="preserve"> </w:t>
      </w:r>
      <w:r w:rsidRPr="00C03053">
        <w:t>Kıbrıs adası için ödediği vergiyi Osmanlılara ödemeye başladı.</w:t>
      </w:r>
      <w:r w:rsidR="008C10EC">
        <w:t xml:space="preserve"> </w:t>
      </w:r>
      <w:proofErr w:type="gramStart"/>
      <w:r w:rsidRPr="00C03053">
        <w:t>g</w:t>
      </w:r>
      <w:proofErr w:type="gramEnd"/>
      <w:r w:rsidRPr="00C03053">
        <w:t xml:space="preserve">-Kuzey Afrika için bir üs elde edilmiş oldu. </w:t>
      </w:r>
      <w:proofErr w:type="gramStart"/>
      <w:r w:rsidRPr="00C03053">
        <w:t>h</w:t>
      </w:r>
      <w:proofErr w:type="gramEnd"/>
      <w:r w:rsidRPr="00C03053">
        <w:t xml:space="preserve">-Doğu Akdeniz Osmanlı egemenliğine girdi. </w:t>
      </w:r>
      <w:proofErr w:type="gramStart"/>
      <w:r w:rsidRPr="00C03053">
        <w:t>ı</w:t>
      </w:r>
      <w:proofErr w:type="gramEnd"/>
      <w:r w:rsidRPr="00C03053">
        <w:t>-Kutsal Emanetler İstanbul’a getirildi.</w:t>
      </w:r>
    </w:p>
    <w:p w:rsidR="0083185D" w:rsidRPr="00C03053" w:rsidRDefault="0083185D" w:rsidP="00F52E83">
      <w:pPr>
        <w:spacing w:line="360" w:lineRule="auto"/>
        <w:ind w:right="-2"/>
        <w:jc w:val="both"/>
        <w:outlineLvl w:val="0"/>
        <w:rPr>
          <w:b/>
          <w:bCs/>
          <w:i/>
          <w:iCs/>
          <w:color w:val="000000"/>
        </w:rPr>
      </w:pPr>
      <w:r w:rsidRPr="00C03053">
        <w:rPr>
          <w:b/>
          <w:bCs/>
          <w:i/>
          <w:iCs/>
          <w:color w:val="000000"/>
        </w:rPr>
        <w:t>İYİ OLMAK KOLAYDIR,</w:t>
      </w:r>
      <w:r w:rsidR="008C10EC">
        <w:rPr>
          <w:b/>
          <w:bCs/>
          <w:i/>
          <w:iCs/>
          <w:color w:val="000000"/>
        </w:rPr>
        <w:t xml:space="preserve"> </w:t>
      </w:r>
      <w:r w:rsidRPr="00C03053">
        <w:rPr>
          <w:b/>
          <w:bCs/>
          <w:i/>
          <w:iCs/>
          <w:color w:val="000000"/>
        </w:rPr>
        <w:t>ZOR OLAN ADİL OLMAKTIR.</w:t>
      </w:r>
    </w:p>
    <w:p w:rsidR="0083185D" w:rsidRPr="00C03053" w:rsidRDefault="0083185D" w:rsidP="00F52E83">
      <w:pPr>
        <w:spacing w:line="360" w:lineRule="auto"/>
        <w:ind w:right="-2"/>
        <w:jc w:val="both"/>
        <w:outlineLvl w:val="0"/>
        <w:rPr>
          <w:i/>
          <w:iCs/>
          <w:color w:val="000000"/>
        </w:rPr>
      </w:pPr>
      <w:r w:rsidRPr="00C03053">
        <w:rPr>
          <w:i/>
          <w:iCs/>
          <w:color w:val="000000"/>
        </w:rPr>
        <w:t>Viktor Hügo</w:t>
      </w:r>
    </w:p>
    <w:p w:rsidR="00332617" w:rsidRDefault="00332617" w:rsidP="00F52E83">
      <w:pPr>
        <w:spacing w:line="360" w:lineRule="auto"/>
        <w:ind w:right="-2"/>
        <w:jc w:val="both"/>
      </w:pPr>
    </w:p>
    <w:p w:rsidR="008C10EC" w:rsidRDefault="008C10EC" w:rsidP="00F52E83">
      <w:pPr>
        <w:spacing w:line="360" w:lineRule="auto"/>
        <w:ind w:right="-2"/>
        <w:jc w:val="both"/>
      </w:pPr>
    </w:p>
    <w:p w:rsidR="008C10EC" w:rsidRDefault="008C10EC" w:rsidP="00F52E83">
      <w:pPr>
        <w:spacing w:line="360" w:lineRule="auto"/>
        <w:ind w:right="-2"/>
        <w:jc w:val="both"/>
      </w:pPr>
    </w:p>
    <w:p w:rsidR="008C10EC" w:rsidRDefault="008C10EC" w:rsidP="00F52E83">
      <w:pPr>
        <w:spacing w:line="360" w:lineRule="auto"/>
        <w:ind w:right="-2"/>
        <w:jc w:val="both"/>
      </w:pPr>
    </w:p>
    <w:p w:rsidR="008C10EC" w:rsidRDefault="008C10EC" w:rsidP="00F52E83">
      <w:pPr>
        <w:spacing w:line="360" w:lineRule="auto"/>
        <w:ind w:right="-2"/>
        <w:jc w:val="both"/>
      </w:pPr>
    </w:p>
    <w:p w:rsidR="008C10EC" w:rsidRDefault="008C10EC" w:rsidP="00F52E83">
      <w:pPr>
        <w:spacing w:line="360" w:lineRule="auto"/>
        <w:ind w:right="-2"/>
        <w:jc w:val="both"/>
      </w:pPr>
    </w:p>
    <w:p w:rsidR="00BF7646" w:rsidRDefault="00BF7646" w:rsidP="00F52E83">
      <w:pPr>
        <w:spacing w:line="360" w:lineRule="auto"/>
        <w:ind w:right="-2"/>
        <w:jc w:val="both"/>
      </w:pPr>
    </w:p>
    <w:p w:rsidR="00BF7646" w:rsidRDefault="00BF7646" w:rsidP="00F52E83">
      <w:pPr>
        <w:spacing w:line="360" w:lineRule="auto"/>
        <w:ind w:right="-2"/>
        <w:jc w:val="both"/>
      </w:pPr>
    </w:p>
    <w:p w:rsidR="00BF7646" w:rsidRPr="00C03053" w:rsidRDefault="00BF7646" w:rsidP="00F52E83">
      <w:pPr>
        <w:spacing w:line="360" w:lineRule="auto"/>
        <w:ind w:right="-2"/>
        <w:jc w:val="both"/>
      </w:pPr>
    </w:p>
    <w:p w:rsidR="00332617" w:rsidRPr="00C03053" w:rsidRDefault="00332617"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lastRenderedPageBreak/>
        <w:t>D-REFORM</w:t>
      </w:r>
    </w:p>
    <w:p w:rsidR="00332617" w:rsidRPr="00C03053" w:rsidRDefault="00332617" w:rsidP="00F52E83">
      <w:pPr>
        <w:spacing w:line="360" w:lineRule="auto"/>
        <w:ind w:right="-2"/>
        <w:jc w:val="both"/>
        <w:outlineLvl w:val="0"/>
        <w:rPr>
          <w:color w:val="000000"/>
        </w:rPr>
      </w:pPr>
      <w:r w:rsidRPr="00C03053">
        <w:rPr>
          <w:color w:val="000000"/>
        </w:rPr>
        <w:t xml:space="preserve">   Reform,</w:t>
      </w:r>
      <w:r w:rsidR="00D30D6E" w:rsidRPr="00C03053">
        <w:rPr>
          <w:color w:val="000000"/>
        </w:rPr>
        <w:t xml:space="preserve"> </w:t>
      </w:r>
      <w:r w:rsidRPr="00C03053">
        <w:rPr>
          <w:color w:val="000000"/>
        </w:rPr>
        <w:t>kelime olarak yeniden düzenlemek,</w:t>
      </w:r>
      <w:r w:rsidR="00D30D6E" w:rsidRPr="00C03053">
        <w:rPr>
          <w:color w:val="000000"/>
        </w:rPr>
        <w:t xml:space="preserve"> </w:t>
      </w:r>
      <w:r w:rsidRPr="00C03053">
        <w:rPr>
          <w:color w:val="000000"/>
        </w:rPr>
        <w:t>yeni şekil vermek anlamına gelir.</w:t>
      </w:r>
      <w:r w:rsidR="00D30D6E" w:rsidRPr="00C03053">
        <w:rPr>
          <w:color w:val="000000"/>
        </w:rPr>
        <w:t xml:space="preserve"> </w:t>
      </w:r>
      <w:r w:rsidRPr="00C03053">
        <w:rPr>
          <w:color w:val="000000"/>
        </w:rPr>
        <w:t>Geniş anlamıyla,</w:t>
      </w:r>
      <w:r w:rsidR="00D30D6E" w:rsidRPr="00C03053">
        <w:rPr>
          <w:color w:val="000000"/>
        </w:rPr>
        <w:t xml:space="preserve"> </w:t>
      </w:r>
      <w:r w:rsidRPr="00C03053">
        <w:rPr>
          <w:color w:val="000000"/>
        </w:rPr>
        <w:t>XVI.</w:t>
      </w:r>
      <w:r w:rsidR="00D30D6E" w:rsidRPr="00C03053">
        <w:rPr>
          <w:color w:val="000000"/>
        </w:rPr>
        <w:t xml:space="preserve"> </w:t>
      </w:r>
      <w:r w:rsidRPr="00C03053">
        <w:rPr>
          <w:color w:val="000000"/>
        </w:rPr>
        <w:t>yüzyıl</w:t>
      </w:r>
      <w:r w:rsidR="008C10EC">
        <w:rPr>
          <w:color w:val="000000"/>
        </w:rPr>
        <w:t xml:space="preserve">da Almanya’da başlayan ve daha </w:t>
      </w:r>
      <w:r w:rsidRPr="00C03053">
        <w:rPr>
          <w:color w:val="000000"/>
        </w:rPr>
        <w:t>sonra diğer Avrupa ülkelerine yayılan dini alandaki yeniliklere denir.</w:t>
      </w:r>
    </w:p>
    <w:p w:rsidR="00374546" w:rsidRPr="00C03053" w:rsidRDefault="00374546" w:rsidP="00F52E83">
      <w:pPr>
        <w:spacing w:line="360" w:lineRule="auto"/>
        <w:ind w:right="-2"/>
        <w:jc w:val="both"/>
        <w:outlineLvl w:val="0"/>
        <w:rPr>
          <w:color w:val="000000"/>
        </w:rPr>
      </w:pPr>
      <w:r w:rsidRPr="00C03053">
        <w:rPr>
          <w:noProof/>
          <w:color w:val="000000"/>
        </w:rPr>
        <w:drawing>
          <wp:inline distT="0" distB="0" distL="0" distR="0" wp14:anchorId="7B8D2A4E" wp14:editId="719CF5D5">
            <wp:extent cx="5760720" cy="4320846"/>
            <wp:effectExtent l="0" t="0" r="0" b="22860"/>
            <wp:docPr id="7"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374546" w:rsidRPr="00C03053" w:rsidRDefault="00374546" w:rsidP="00F52E83">
      <w:pPr>
        <w:spacing w:line="360" w:lineRule="auto"/>
        <w:ind w:right="-2"/>
        <w:jc w:val="both"/>
        <w:outlineLvl w:val="0"/>
        <w:rPr>
          <w:color w:val="000000"/>
        </w:rPr>
      </w:pPr>
    </w:p>
    <w:p w:rsidR="00332617" w:rsidRPr="00C03053" w:rsidRDefault="00374546" w:rsidP="00F52E83">
      <w:pPr>
        <w:spacing w:line="360" w:lineRule="auto"/>
        <w:ind w:left="180" w:right="-2"/>
        <w:jc w:val="both"/>
        <w:rPr>
          <w:color w:val="000000"/>
        </w:rPr>
      </w:pPr>
      <w:r w:rsidRPr="00C03053">
        <w:rPr>
          <w:color w:val="000000"/>
        </w:rPr>
        <w:t xml:space="preserve">       </w:t>
      </w:r>
      <w:r w:rsidR="00332617" w:rsidRPr="00C03053">
        <w:rPr>
          <w:color w:val="000000"/>
        </w:rPr>
        <w:t xml:space="preserve">Reform düşüncesi ilk defa Almanya’da Martin Luther tarafından ortaya atıldı. Daha sonra diğer Avrupa ülkelerine yayıldı.1555 Ogsburg antlaşmasıyla yeni ortaya çıkan Protestanlık serbest bırakıldı.1598’de ilan edilen Nant Fermanı ile de Fransa’da Kalvenizm serbest bırakıldı. İngiltere’de Kral </w:t>
      </w:r>
      <w:proofErr w:type="gramStart"/>
      <w:r w:rsidR="00332617" w:rsidRPr="00C03053">
        <w:rPr>
          <w:color w:val="000000"/>
        </w:rPr>
        <w:t>VIII.Henri</w:t>
      </w:r>
      <w:proofErr w:type="gramEnd"/>
      <w:r w:rsidR="00332617" w:rsidRPr="00C03053">
        <w:rPr>
          <w:color w:val="000000"/>
        </w:rPr>
        <w:t xml:space="preserve"> İngiliz kilisesini kendisine bağlayarak Anglikan kilisesini kurmuştur. İskoçya’da Kalvenizm kabul edildi. Buna Presbiteriyan adı verilmiştir.</w:t>
      </w:r>
    </w:p>
    <w:p w:rsidR="00374546" w:rsidRPr="00C03053" w:rsidRDefault="00374546" w:rsidP="00F52E83">
      <w:pPr>
        <w:spacing w:line="360" w:lineRule="auto"/>
        <w:ind w:left="180" w:right="-2"/>
        <w:jc w:val="both"/>
        <w:rPr>
          <w:color w:val="000000"/>
        </w:rPr>
      </w:pPr>
    </w:p>
    <w:p w:rsidR="00374546" w:rsidRPr="00C03053" w:rsidRDefault="00374546" w:rsidP="00F52E83">
      <w:pPr>
        <w:spacing w:line="360" w:lineRule="auto"/>
        <w:ind w:left="180" w:right="-2"/>
        <w:jc w:val="both"/>
        <w:rPr>
          <w:color w:val="000000"/>
        </w:rPr>
      </w:pPr>
      <w:r w:rsidRPr="00C03053">
        <w:rPr>
          <w:noProof/>
          <w:color w:val="000000"/>
        </w:rPr>
        <w:lastRenderedPageBreak/>
        <w:drawing>
          <wp:inline distT="0" distB="0" distL="0" distR="0" wp14:anchorId="2D8FE431" wp14:editId="0431F05D">
            <wp:extent cx="5760720" cy="4570114"/>
            <wp:effectExtent l="0" t="0" r="0" b="20955"/>
            <wp:docPr id="6"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374546" w:rsidRPr="00C03053" w:rsidRDefault="00374546" w:rsidP="00F52E83">
      <w:pPr>
        <w:spacing w:line="360" w:lineRule="auto"/>
        <w:ind w:left="180" w:right="-2"/>
        <w:jc w:val="both"/>
        <w:rPr>
          <w:color w:val="000000"/>
        </w:rPr>
      </w:pPr>
    </w:p>
    <w:p w:rsidR="00374546" w:rsidRPr="00C03053" w:rsidRDefault="00374546" w:rsidP="00F52E83">
      <w:pPr>
        <w:spacing w:line="360" w:lineRule="auto"/>
        <w:ind w:left="180" w:right="-2"/>
        <w:jc w:val="both"/>
        <w:rPr>
          <w:color w:val="000000"/>
        </w:rPr>
      </w:pPr>
    </w:p>
    <w:p w:rsidR="00332617" w:rsidRPr="00C03053" w:rsidRDefault="00332617" w:rsidP="00F52E83">
      <w:pPr>
        <w:spacing w:line="360" w:lineRule="auto"/>
        <w:ind w:left="180" w:right="-2"/>
        <w:jc w:val="both"/>
        <w:rPr>
          <w:bCs/>
          <w:color w:val="000000"/>
        </w:rPr>
      </w:pPr>
    </w:p>
    <w:p w:rsidR="00332617" w:rsidRPr="00C03053" w:rsidRDefault="00332617" w:rsidP="00F52E83">
      <w:pPr>
        <w:spacing w:line="360" w:lineRule="auto"/>
        <w:ind w:left="180" w:right="-2"/>
        <w:jc w:val="both"/>
        <w:outlineLvl w:val="0"/>
        <w:rPr>
          <w:bCs/>
          <w:color w:val="000000"/>
        </w:rPr>
      </w:pPr>
      <w:proofErr w:type="gramStart"/>
      <w:r w:rsidRPr="00C03053">
        <w:rPr>
          <w:b/>
          <w:color w:val="000000"/>
        </w:rPr>
        <w:t>NOT:</w:t>
      </w:r>
      <w:r w:rsidRPr="00C03053">
        <w:rPr>
          <w:bCs/>
          <w:color w:val="000000"/>
        </w:rPr>
        <w:t>Osmanlı</w:t>
      </w:r>
      <w:proofErr w:type="gramEnd"/>
      <w:r w:rsidRPr="00C03053">
        <w:rPr>
          <w:bCs/>
          <w:color w:val="000000"/>
        </w:rPr>
        <w:t xml:space="preserve"> ülkesinde yaşayan halk inanç ve din konularında serbest oldukları ve O</w:t>
      </w:r>
      <w:r w:rsidR="00B773AF" w:rsidRPr="00C03053">
        <w:rPr>
          <w:bCs/>
          <w:color w:val="000000"/>
        </w:rPr>
        <w:t>smanlı Devleti’nin halkı kilise</w:t>
      </w:r>
      <w:r w:rsidRPr="00C03053">
        <w:rPr>
          <w:bCs/>
          <w:color w:val="000000"/>
        </w:rPr>
        <w:t>nin suistimallerinden koruduğu için Reform hareketlerinden etkilenmemiştir.</w:t>
      </w:r>
      <w:r w:rsidR="00D30D6E" w:rsidRPr="00C03053">
        <w:rPr>
          <w:bCs/>
          <w:color w:val="000000"/>
        </w:rPr>
        <w:t xml:space="preserve"> </w:t>
      </w:r>
      <w:r w:rsidRPr="00C03053">
        <w:rPr>
          <w:bCs/>
          <w:color w:val="000000"/>
        </w:rPr>
        <w:t>Kaldı ki Osmanlı egemenliğinde yaşayan</w:t>
      </w:r>
      <w:r w:rsidR="00B773AF" w:rsidRPr="00C03053">
        <w:rPr>
          <w:bCs/>
          <w:color w:val="000000"/>
        </w:rPr>
        <w:t xml:space="preserve"> </w:t>
      </w:r>
      <w:r w:rsidRPr="00C03053">
        <w:rPr>
          <w:bCs/>
          <w:color w:val="000000"/>
        </w:rPr>
        <w:t>Hristiyanlar Ortodoks idi. Reform hareketleri Katolik kilisesinde oluşmuştur</w:t>
      </w:r>
    </w:p>
    <w:p w:rsidR="00332617" w:rsidRPr="00C03053" w:rsidRDefault="00332617" w:rsidP="00F52E83">
      <w:pPr>
        <w:spacing w:line="360" w:lineRule="auto"/>
        <w:ind w:left="180" w:right="-2"/>
        <w:jc w:val="both"/>
        <w:outlineLvl w:val="0"/>
        <w:rPr>
          <w:bCs/>
          <w:color w:val="000000"/>
        </w:rPr>
      </w:pPr>
    </w:p>
    <w:p w:rsidR="00332617" w:rsidRPr="00C03053" w:rsidRDefault="00332617" w:rsidP="00F52E83">
      <w:pPr>
        <w:spacing w:line="360" w:lineRule="auto"/>
        <w:ind w:left="180" w:right="-2"/>
        <w:jc w:val="both"/>
        <w:outlineLvl w:val="0"/>
        <w:rPr>
          <w:i/>
          <w:iCs/>
          <w:color w:val="000000"/>
        </w:rPr>
      </w:pPr>
      <w:r w:rsidRPr="00C03053">
        <w:rPr>
          <w:b/>
          <w:bCs/>
          <w:i/>
          <w:iCs/>
          <w:color w:val="000000"/>
        </w:rPr>
        <w:t>DÜNYANIN EN ZOR ŞEYLERİNDEN BİRİ, HERKESİN DÜŞÜNMEDEN SÖYLEDİĞİNİ DÜŞÜNEREK SÖYLEMEKTİR.</w:t>
      </w:r>
      <w:r w:rsidRPr="00C03053">
        <w:rPr>
          <w:i/>
          <w:iCs/>
          <w:color w:val="000000"/>
        </w:rPr>
        <w:t xml:space="preserve">  EmilChartier</w:t>
      </w:r>
    </w:p>
    <w:p w:rsidR="00332617" w:rsidRPr="00C03053" w:rsidRDefault="00332617" w:rsidP="00F52E83">
      <w:pPr>
        <w:spacing w:line="360" w:lineRule="auto"/>
        <w:ind w:right="-2"/>
        <w:jc w:val="both"/>
      </w:pPr>
    </w:p>
    <w:p w:rsidR="00332617" w:rsidRPr="00C03053" w:rsidRDefault="00332617" w:rsidP="00F52E83">
      <w:pPr>
        <w:spacing w:line="360" w:lineRule="auto"/>
        <w:ind w:right="-2"/>
        <w:jc w:val="both"/>
      </w:pPr>
    </w:p>
    <w:p w:rsidR="00B773AF" w:rsidRPr="00C03053" w:rsidRDefault="00B773AF" w:rsidP="00F52E83">
      <w:pPr>
        <w:spacing w:line="360" w:lineRule="auto"/>
        <w:ind w:right="-2"/>
        <w:jc w:val="both"/>
        <w:outlineLvl w:val="0"/>
        <w:rPr>
          <w:b/>
          <w:bCs/>
          <w:color w:val="000000"/>
        </w:rPr>
      </w:pPr>
    </w:p>
    <w:p w:rsidR="00B773AF" w:rsidRDefault="00B773AF" w:rsidP="00F52E83">
      <w:pPr>
        <w:spacing w:line="360" w:lineRule="auto"/>
        <w:ind w:right="-2"/>
        <w:jc w:val="both"/>
        <w:outlineLvl w:val="0"/>
        <w:rPr>
          <w:b/>
          <w:bCs/>
          <w:color w:val="000000"/>
        </w:rPr>
      </w:pPr>
    </w:p>
    <w:p w:rsidR="00BF7646" w:rsidRDefault="00BF7646" w:rsidP="00F52E83">
      <w:pPr>
        <w:spacing w:line="360" w:lineRule="auto"/>
        <w:ind w:right="-2"/>
        <w:jc w:val="both"/>
        <w:outlineLvl w:val="0"/>
        <w:rPr>
          <w:b/>
          <w:bCs/>
          <w:color w:val="000000"/>
        </w:rPr>
      </w:pPr>
    </w:p>
    <w:p w:rsidR="00BF7646" w:rsidRPr="00C03053" w:rsidRDefault="00BF7646" w:rsidP="00F52E83">
      <w:pPr>
        <w:spacing w:line="360" w:lineRule="auto"/>
        <w:ind w:right="-2"/>
        <w:jc w:val="both"/>
        <w:outlineLvl w:val="0"/>
        <w:rPr>
          <w:b/>
          <w:bCs/>
          <w:color w:val="000000"/>
        </w:rPr>
      </w:pPr>
    </w:p>
    <w:p w:rsidR="00B773AF" w:rsidRPr="00C03053" w:rsidRDefault="00B773AF" w:rsidP="00F52E83">
      <w:pPr>
        <w:spacing w:line="360" w:lineRule="auto"/>
        <w:ind w:right="-2"/>
        <w:jc w:val="both"/>
        <w:outlineLvl w:val="0"/>
        <w:rPr>
          <w:b/>
          <w:bCs/>
          <w:color w:val="000000"/>
        </w:rPr>
      </w:pPr>
    </w:p>
    <w:p w:rsidR="00332617" w:rsidRPr="00C03053" w:rsidRDefault="00332617" w:rsidP="00F52E83">
      <w:pPr>
        <w:spacing w:line="360" w:lineRule="auto"/>
        <w:ind w:right="-2"/>
        <w:jc w:val="both"/>
        <w:outlineLvl w:val="0"/>
        <w:rPr>
          <w:b/>
          <w:bCs/>
          <w:color w:val="000000"/>
        </w:rPr>
      </w:pPr>
      <w:proofErr w:type="gramStart"/>
      <w:r w:rsidRPr="00C03053">
        <w:rPr>
          <w:b/>
          <w:bCs/>
          <w:color w:val="000000"/>
        </w:rPr>
        <w:lastRenderedPageBreak/>
        <w:t>II.BAYEZİD</w:t>
      </w:r>
      <w:proofErr w:type="gramEnd"/>
      <w:r w:rsidRPr="00C03053">
        <w:rPr>
          <w:b/>
          <w:bCs/>
          <w:color w:val="000000"/>
        </w:rPr>
        <w:t xml:space="preserve"> DEVRİ(1481-1512)</w:t>
      </w:r>
    </w:p>
    <w:p w:rsidR="00332617" w:rsidRPr="00C03053" w:rsidRDefault="00332617" w:rsidP="00F52E83">
      <w:pPr>
        <w:spacing w:line="360" w:lineRule="auto"/>
        <w:ind w:right="-2"/>
        <w:jc w:val="both"/>
        <w:rPr>
          <w:color w:val="000000"/>
        </w:rPr>
      </w:pPr>
    </w:p>
    <w:p w:rsidR="00332617" w:rsidRPr="00C03053" w:rsidRDefault="00332617" w:rsidP="00F52E83">
      <w:pPr>
        <w:spacing w:line="360" w:lineRule="auto"/>
        <w:ind w:right="-2"/>
        <w:jc w:val="both"/>
        <w:rPr>
          <w:b/>
          <w:bCs/>
          <w:color w:val="000000"/>
        </w:rPr>
      </w:pPr>
      <w:r w:rsidRPr="00C03053">
        <w:rPr>
          <w:b/>
          <w:bCs/>
          <w:color w:val="000000"/>
        </w:rPr>
        <w:t>1-Cem Sultan Olayı</w:t>
      </w:r>
    </w:p>
    <w:p w:rsidR="00332617" w:rsidRPr="00C03053" w:rsidRDefault="00332617" w:rsidP="00F52E83">
      <w:pPr>
        <w:spacing w:line="360" w:lineRule="auto"/>
        <w:ind w:right="-2"/>
        <w:jc w:val="both"/>
        <w:outlineLvl w:val="0"/>
        <w:rPr>
          <w:color w:val="000000"/>
        </w:rPr>
      </w:pPr>
    </w:p>
    <w:p w:rsidR="00332617" w:rsidRPr="00C03053" w:rsidRDefault="00332617" w:rsidP="00F52E83">
      <w:pPr>
        <w:spacing w:line="360" w:lineRule="auto"/>
        <w:ind w:right="-2"/>
        <w:jc w:val="both"/>
        <w:outlineLvl w:val="0"/>
        <w:rPr>
          <w:color w:val="000000"/>
        </w:rPr>
      </w:pPr>
      <w:r w:rsidRPr="00C03053">
        <w:rPr>
          <w:color w:val="000000"/>
        </w:rPr>
        <w:t xml:space="preserve">Kardeşi </w:t>
      </w:r>
      <w:proofErr w:type="gramStart"/>
      <w:r w:rsidRPr="00C03053">
        <w:rPr>
          <w:color w:val="000000"/>
        </w:rPr>
        <w:t>II.Bayezid’le</w:t>
      </w:r>
      <w:proofErr w:type="gramEnd"/>
      <w:r w:rsidRPr="00C03053">
        <w:rPr>
          <w:color w:val="000000"/>
        </w:rPr>
        <w:t xml:space="preserve"> taht mücadelesine girişen Cem Sultan başarılı olamayarak ilkinde Memluklere</w:t>
      </w:r>
      <w:r w:rsidR="00D30D6E" w:rsidRPr="00C03053">
        <w:rPr>
          <w:color w:val="000000"/>
        </w:rPr>
        <w:t xml:space="preserve"> </w:t>
      </w:r>
      <w:r w:rsidRPr="00C03053">
        <w:rPr>
          <w:color w:val="000000"/>
        </w:rPr>
        <w:t>,ikincisinde de Rodos Şövalyelerine sığındı.</w:t>
      </w:r>
      <w:r w:rsidR="00D30D6E" w:rsidRPr="00C03053">
        <w:rPr>
          <w:color w:val="000000"/>
        </w:rPr>
        <w:t xml:space="preserve"> </w:t>
      </w:r>
      <w:r w:rsidRPr="00C03053">
        <w:rPr>
          <w:color w:val="000000"/>
        </w:rPr>
        <w:t>Avrupa’ya götürülen Cem Sultan orada hayatını kaybetti(1495)</w:t>
      </w:r>
    </w:p>
    <w:p w:rsidR="00332617" w:rsidRPr="00C03053" w:rsidRDefault="00332617" w:rsidP="00F52E83">
      <w:pPr>
        <w:spacing w:line="360" w:lineRule="auto"/>
        <w:ind w:right="-2"/>
        <w:jc w:val="both"/>
        <w:rPr>
          <w:color w:val="000000"/>
        </w:rPr>
      </w:pPr>
      <w:proofErr w:type="gramStart"/>
      <w:r w:rsidRPr="00C03053">
        <w:rPr>
          <w:b/>
          <w:bCs/>
          <w:color w:val="000000"/>
        </w:rPr>
        <w:t>Sonuçları:a</w:t>
      </w:r>
      <w:proofErr w:type="gramEnd"/>
      <w:r w:rsidRPr="00C03053">
        <w:rPr>
          <w:b/>
          <w:bCs/>
          <w:color w:val="000000"/>
        </w:rPr>
        <w:t>-</w:t>
      </w:r>
      <w:r w:rsidRPr="00C03053">
        <w:rPr>
          <w:color w:val="000000"/>
        </w:rPr>
        <w:t>Avrupa Cem Sultan’ı Osmanlı aleyhine baskı unsuru olarak kullandı.</w:t>
      </w:r>
      <w:r w:rsidR="00D30D6E" w:rsidRPr="00C03053">
        <w:rPr>
          <w:color w:val="000000"/>
        </w:rPr>
        <w:t xml:space="preserve"> </w:t>
      </w:r>
      <w:proofErr w:type="gramStart"/>
      <w:r w:rsidRPr="00C03053">
        <w:rPr>
          <w:b/>
          <w:bCs/>
          <w:color w:val="000000"/>
        </w:rPr>
        <w:t>b</w:t>
      </w:r>
      <w:proofErr w:type="gramEnd"/>
      <w:r w:rsidRPr="00C03053">
        <w:rPr>
          <w:b/>
          <w:bCs/>
          <w:color w:val="000000"/>
        </w:rPr>
        <w:t>-</w:t>
      </w:r>
      <w:r w:rsidRPr="00C03053">
        <w:rPr>
          <w:color w:val="000000"/>
        </w:rPr>
        <w:t>Osmanlı Devleti’nin batıdaki fetihleri zayıfladı.</w:t>
      </w:r>
    </w:p>
    <w:p w:rsidR="00332617" w:rsidRPr="00C03053" w:rsidRDefault="00332617" w:rsidP="00F52E83">
      <w:pPr>
        <w:spacing w:line="360" w:lineRule="auto"/>
        <w:ind w:right="-2"/>
        <w:jc w:val="both"/>
        <w:rPr>
          <w:color w:val="000000"/>
        </w:rPr>
      </w:pPr>
      <w:proofErr w:type="gramStart"/>
      <w:r w:rsidRPr="00C03053">
        <w:rPr>
          <w:b/>
          <w:bCs/>
          <w:color w:val="000000"/>
        </w:rPr>
        <w:t>c</w:t>
      </w:r>
      <w:proofErr w:type="gramEnd"/>
      <w:r w:rsidRPr="00C03053">
        <w:rPr>
          <w:b/>
          <w:bCs/>
          <w:color w:val="000000"/>
        </w:rPr>
        <w:t>-</w:t>
      </w:r>
      <w:r w:rsidRPr="00C03053">
        <w:rPr>
          <w:color w:val="000000"/>
        </w:rPr>
        <w:t xml:space="preserve">İspanya’da katliamlara uğrayan Müslümanlara yardım yapamadı. </w:t>
      </w:r>
      <w:proofErr w:type="gramStart"/>
      <w:r w:rsidRPr="00C03053">
        <w:rPr>
          <w:b/>
          <w:bCs/>
          <w:color w:val="000000"/>
        </w:rPr>
        <w:t>d</w:t>
      </w:r>
      <w:proofErr w:type="gramEnd"/>
      <w:r w:rsidRPr="00C03053">
        <w:rPr>
          <w:b/>
          <w:bCs/>
          <w:color w:val="000000"/>
        </w:rPr>
        <w:t>-</w:t>
      </w:r>
      <w:r w:rsidRPr="00C03053">
        <w:rPr>
          <w:color w:val="000000"/>
        </w:rPr>
        <w:t>Osmanlı-Memluk savaşına yol açtı.</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b/>
          <w:bCs/>
          <w:color w:val="000000"/>
        </w:rPr>
      </w:pPr>
      <w:r w:rsidRPr="00C03053">
        <w:rPr>
          <w:b/>
          <w:bCs/>
          <w:color w:val="000000"/>
        </w:rPr>
        <w:t>2-Boğdan seferi(1484)</w:t>
      </w:r>
    </w:p>
    <w:p w:rsidR="00332617" w:rsidRPr="00C03053" w:rsidRDefault="00332617" w:rsidP="00F52E83">
      <w:pPr>
        <w:spacing w:line="360" w:lineRule="auto"/>
        <w:ind w:right="-2"/>
        <w:jc w:val="both"/>
        <w:rPr>
          <w:color w:val="000000"/>
        </w:rPr>
      </w:pPr>
      <w:proofErr w:type="gramStart"/>
      <w:r w:rsidRPr="00C03053">
        <w:rPr>
          <w:color w:val="000000"/>
        </w:rPr>
        <w:t>II.Bayezid</w:t>
      </w:r>
      <w:proofErr w:type="gramEnd"/>
      <w:r w:rsidRPr="00C03053">
        <w:rPr>
          <w:color w:val="000000"/>
        </w:rPr>
        <w:t xml:space="preserve"> Boğdan üzerine sefere çıkarak Kili ve Akkerman kalelerini ele geçirdi.</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b/>
          <w:bCs/>
          <w:color w:val="000000"/>
        </w:rPr>
      </w:pPr>
      <w:r w:rsidRPr="00C03053">
        <w:rPr>
          <w:b/>
          <w:bCs/>
          <w:color w:val="000000"/>
        </w:rPr>
        <w:t>3-Osmanlı-Memluk ilişkileri</w:t>
      </w:r>
    </w:p>
    <w:p w:rsidR="00332617" w:rsidRPr="00C03053" w:rsidRDefault="00332617" w:rsidP="00F52E83">
      <w:pPr>
        <w:spacing w:line="360" w:lineRule="auto"/>
        <w:ind w:right="-2"/>
        <w:jc w:val="both"/>
        <w:rPr>
          <w:color w:val="000000"/>
        </w:rPr>
      </w:pPr>
      <w:r w:rsidRPr="00C03053">
        <w:rPr>
          <w:color w:val="000000"/>
        </w:rPr>
        <w:t xml:space="preserve">Fatih döneminde Hicaz </w:t>
      </w:r>
      <w:proofErr w:type="gramStart"/>
      <w:r w:rsidRPr="00C03053">
        <w:rPr>
          <w:color w:val="000000"/>
        </w:rPr>
        <w:t>su yolları</w:t>
      </w:r>
      <w:proofErr w:type="gramEnd"/>
      <w:r w:rsidRPr="00C03053">
        <w:rPr>
          <w:color w:val="000000"/>
        </w:rPr>
        <w:t xml:space="preserve"> ve Dulkadiroğulları beyliğinin himayesi dolayısıyla gerginleşen ilişkiler aşağıdaki sebeplerden savaşa dönüştü:</w:t>
      </w:r>
    </w:p>
    <w:p w:rsidR="00332617" w:rsidRPr="00C03053" w:rsidRDefault="00332617" w:rsidP="00F52E83">
      <w:pPr>
        <w:spacing w:line="360" w:lineRule="auto"/>
        <w:ind w:right="-2"/>
        <w:jc w:val="both"/>
        <w:rPr>
          <w:color w:val="000000"/>
        </w:rPr>
      </w:pPr>
      <w:proofErr w:type="gramStart"/>
      <w:r w:rsidRPr="00C03053">
        <w:rPr>
          <w:color w:val="000000"/>
        </w:rPr>
        <w:t>a</w:t>
      </w:r>
      <w:proofErr w:type="gramEnd"/>
      <w:r w:rsidRPr="00C03053">
        <w:rPr>
          <w:color w:val="000000"/>
        </w:rPr>
        <w:t>-Memluklerin Cem Sultanı ve Karamanoğullarını korumaları</w:t>
      </w:r>
    </w:p>
    <w:p w:rsidR="00332617" w:rsidRPr="00C03053" w:rsidRDefault="00332617" w:rsidP="00F52E83">
      <w:pPr>
        <w:spacing w:line="360" w:lineRule="auto"/>
        <w:ind w:right="-2"/>
        <w:jc w:val="both"/>
        <w:rPr>
          <w:color w:val="000000"/>
        </w:rPr>
      </w:pPr>
      <w:proofErr w:type="gramStart"/>
      <w:r w:rsidRPr="00C03053">
        <w:rPr>
          <w:color w:val="000000"/>
        </w:rPr>
        <w:t>b</w:t>
      </w:r>
      <w:proofErr w:type="gramEnd"/>
      <w:r w:rsidRPr="00C03053">
        <w:rPr>
          <w:color w:val="000000"/>
        </w:rPr>
        <w:t>-Memluklerin Dulkadiroğullarının iç işlerine karışmaları</w:t>
      </w:r>
    </w:p>
    <w:p w:rsidR="00332617" w:rsidRPr="00C03053" w:rsidRDefault="00332617" w:rsidP="00F52E83">
      <w:pPr>
        <w:spacing w:line="360" w:lineRule="auto"/>
        <w:ind w:right="-2"/>
        <w:jc w:val="both"/>
        <w:rPr>
          <w:color w:val="000000"/>
        </w:rPr>
      </w:pPr>
      <w:proofErr w:type="gramStart"/>
      <w:r w:rsidRPr="00C03053">
        <w:rPr>
          <w:color w:val="000000"/>
        </w:rPr>
        <w:t>c</w:t>
      </w:r>
      <w:proofErr w:type="gramEnd"/>
      <w:r w:rsidRPr="00C03053">
        <w:rPr>
          <w:color w:val="000000"/>
        </w:rPr>
        <w:t>-Fatih’e gönderilen hediyelere el koymaları(o sırada Fatih ölmüştü)</w:t>
      </w:r>
    </w:p>
    <w:p w:rsidR="00332617" w:rsidRPr="00C03053" w:rsidRDefault="00332617" w:rsidP="00F52E83">
      <w:pPr>
        <w:spacing w:line="360" w:lineRule="auto"/>
        <w:ind w:right="-2"/>
        <w:jc w:val="both"/>
        <w:rPr>
          <w:color w:val="000000"/>
        </w:rPr>
      </w:pPr>
      <w:r w:rsidRPr="00C03053">
        <w:rPr>
          <w:color w:val="000000"/>
        </w:rPr>
        <w:t>1485</w:t>
      </w:r>
      <w:r w:rsidRPr="00C03053">
        <w:rPr>
          <w:color w:val="000000"/>
        </w:rPr>
        <w:softHyphen/>
        <w:t xml:space="preserve">-1491 arasında süren savaşta her iki tarafta ağır kayıplar </w:t>
      </w:r>
      <w:proofErr w:type="gramStart"/>
      <w:r w:rsidRPr="00C03053">
        <w:rPr>
          <w:color w:val="000000"/>
        </w:rPr>
        <w:t>verdi.Yapılan</w:t>
      </w:r>
      <w:proofErr w:type="gramEnd"/>
      <w:r w:rsidRPr="00C03053">
        <w:rPr>
          <w:color w:val="000000"/>
        </w:rPr>
        <w:t xml:space="preserve"> antlaşmayla Tarsus ve Adana topraklarının Hicaz evkafına (vakıflar) ait olduğu kabul edildi.</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b/>
          <w:bCs/>
          <w:color w:val="000000"/>
        </w:rPr>
      </w:pPr>
      <w:r w:rsidRPr="00C03053">
        <w:rPr>
          <w:b/>
          <w:bCs/>
          <w:color w:val="000000"/>
        </w:rPr>
        <w:t>4-Osmanlı-Venedik ilişkileri</w:t>
      </w:r>
    </w:p>
    <w:p w:rsidR="00332617" w:rsidRPr="00C03053" w:rsidRDefault="00332617" w:rsidP="00F52E83">
      <w:pPr>
        <w:pStyle w:val="GvdeMetni3"/>
        <w:spacing w:after="0" w:line="360" w:lineRule="auto"/>
        <w:ind w:right="-2"/>
        <w:jc w:val="both"/>
        <w:rPr>
          <w:bCs/>
          <w:color w:val="000000"/>
          <w:sz w:val="24"/>
          <w:szCs w:val="24"/>
        </w:rPr>
      </w:pPr>
      <w:r w:rsidRPr="00C03053">
        <w:rPr>
          <w:bCs/>
          <w:sz w:val="24"/>
          <w:szCs w:val="24"/>
        </w:rPr>
        <w:t>1499’da sefere çıkan Osmanlı donanması İnebahtı,</w:t>
      </w:r>
      <w:r w:rsidR="00D30D6E" w:rsidRPr="00C03053">
        <w:rPr>
          <w:bCs/>
          <w:sz w:val="24"/>
          <w:szCs w:val="24"/>
        </w:rPr>
        <w:t xml:space="preserve"> </w:t>
      </w:r>
      <w:r w:rsidRPr="00C03053">
        <w:rPr>
          <w:bCs/>
          <w:sz w:val="24"/>
          <w:szCs w:val="24"/>
        </w:rPr>
        <w:t>Modon,</w:t>
      </w:r>
      <w:r w:rsidR="00D30D6E" w:rsidRPr="00C03053">
        <w:rPr>
          <w:bCs/>
          <w:sz w:val="24"/>
          <w:szCs w:val="24"/>
        </w:rPr>
        <w:t xml:space="preserve"> </w:t>
      </w:r>
      <w:r w:rsidRPr="00C03053">
        <w:rPr>
          <w:bCs/>
          <w:sz w:val="24"/>
          <w:szCs w:val="24"/>
        </w:rPr>
        <w:t>Koron ve Navarin kalelerini aldı.</w:t>
      </w:r>
      <w:r w:rsidR="00D30D6E" w:rsidRPr="00C03053">
        <w:rPr>
          <w:bCs/>
          <w:sz w:val="24"/>
          <w:szCs w:val="24"/>
        </w:rPr>
        <w:t xml:space="preserve"> </w:t>
      </w:r>
      <w:r w:rsidRPr="00C03053">
        <w:rPr>
          <w:bCs/>
          <w:sz w:val="24"/>
          <w:szCs w:val="24"/>
        </w:rPr>
        <w:t>Ayrıca Venedik donanması yenilerek Ayamavra ve Kefalonya adaları da geri alındı.</w:t>
      </w:r>
      <w:r w:rsidR="00D30D6E" w:rsidRPr="00C03053">
        <w:rPr>
          <w:bCs/>
          <w:sz w:val="24"/>
          <w:szCs w:val="24"/>
        </w:rPr>
        <w:t xml:space="preserve"> </w:t>
      </w:r>
      <w:r w:rsidRPr="00C03053">
        <w:rPr>
          <w:bCs/>
          <w:sz w:val="24"/>
          <w:szCs w:val="24"/>
        </w:rPr>
        <w:t xml:space="preserve">Alınan yerler Osmanlı’da kalmak </w:t>
      </w:r>
      <w:proofErr w:type="gramStart"/>
      <w:r w:rsidRPr="00C03053">
        <w:rPr>
          <w:bCs/>
          <w:sz w:val="24"/>
          <w:szCs w:val="24"/>
        </w:rPr>
        <w:t>şartıyla  antlaşma</w:t>
      </w:r>
      <w:proofErr w:type="gramEnd"/>
      <w:r w:rsidRPr="00C03053">
        <w:rPr>
          <w:bCs/>
          <w:sz w:val="24"/>
          <w:szCs w:val="24"/>
        </w:rPr>
        <w:t xml:space="preserve"> sağlandı(1502).</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b/>
          <w:bCs/>
          <w:color w:val="000000"/>
        </w:rPr>
      </w:pPr>
      <w:r w:rsidRPr="00C03053">
        <w:rPr>
          <w:b/>
          <w:bCs/>
          <w:color w:val="000000"/>
        </w:rPr>
        <w:t>5-Osmanlı-İran ilişkileri</w:t>
      </w:r>
    </w:p>
    <w:p w:rsidR="00332617" w:rsidRPr="00C03053" w:rsidRDefault="00332617" w:rsidP="00F52E83">
      <w:pPr>
        <w:spacing w:line="360" w:lineRule="auto"/>
        <w:ind w:right="-2"/>
        <w:jc w:val="both"/>
        <w:rPr>
          <w:color w:val="000000"/>
        </w:rPr>
      </w:pPr>
      <w:r w:rsidRPr="00C03053">
        <w:rPr>
          <w:color w:val="000000"/>
        </w:rPr>
        <w:t xml:space="preserve">1501 yılında Safevi Devleti’ni kuran Şah İsmail siyasi amaçlarla Anadolu’da Şii propagandası yapmaya </w:t>
      </w:r>
      <w:proofErr w:type="gramStart"/>
      <w:r w:rsidRPr="00C03053">
        <w:rPr>
          <w:color w:val="000000"/>
        </w:rPr>
        <w:t>başladı .Bunun</w:t>
      </w:r>
      <w:proofErr w:type="gramEnd"/>
      <w:r w:rsidRPr="00C03053">
        <w:rPr>
          <w:color w:val="000000"/>
        </w:rPr>
        <w:t xml:space="preserve"> sonucunda   Anadolu’da Şahkulu isyanı başladı.</w:t>
      </w:r>
      <w:r w:rsidR="00D30D6E" w:rsidRPr="00C03053">
        <w:rPr>
          <w:color w:val="000000"/>
        </w:rPr>
        <w:t xml:space="preserve"> </w:t>
      </w:r>
      <w:r w:rsidRPr="00C03053">
        <w:rPr>
          <w:color w:val="000000"/>
        </w:rPr>
        <w:t>Ayaklanma zorlukla bastırıldı.(1511)</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color w:val="000000"/>
        </w:rPr>
      </w:pPr>
      <w:r w:rsidRPr="00C03053">
        <w:rPr>
          <w:b/>
          <w:bCs/>
          <w:color w:val="000000"/>
        </w:rPr>
        <w:lastRenderedPageBreak/>
        <w:t>Not:</w:t>
      </w:r>
      <w:r w:rsidR="00D30D6E" w:rsidRPr="00C03053">
        <w:rPr>
          <w:b/>
          <w:bCs/>
          <w:color w:val="000000"/>
        </w:rPr>
        <w:t xml:space="preserve"> </w:t>
      </w:r>
      <w:proofErr w:type="gramStart"/>
      <w:r w:rsidRPr="00C03053">
        <w:rPr>
          <w:color w:val="000000"/>
        </w:rPr>
        <w:t>II.Bayezid</w:t>
      </w:r>
      <w:proofErr w:type="gramEnd"/>
      <w:r w:rsidRPr="00C03053">
        <w:rPr>
          <w:color w:val="000000"/>
        </w:rPr>
        <w:t xml:space="preserve">  döneminde İspanya’da Katolikler birleşerek Müslüman ve Yahudilere soykırım uygulamaya başladılar.</w:t>
      </w:r>
      <w:r w:rsidR="00D30D6E" w:rsidRPr="00C03053">
        <w:rPr>
          <w:color w:val="000000"/>
        </w:rPr>
        <w:t xml:space="preserve"> </w:t>
      </w:r>
      <w:r w:rsidRPr="00C03053">
        <w:rPr>
          <w:color w:val="000000"/>
        </w:rPr>
        <w:t xml:space="preserve">Bunun sonucunda Türk denizcileri Müslüman Arapları </w:t>
      </w:r>
      <w:proofErr w:type="gramStart"/>
      <w:r w:rsidRPr="00C03053">
        <w:rPr>
          <w:color w:val="000000"/>
        </w:rPr>
        <w:t>Afrika’ya,Yahudileri</w:t>
      </w:r>
      <w:proofErr w:type="gramEnd"/>
      <w:r w:rsidRPr="00C03053">
        <w:rPr>
          <w:color w:val="000000"/>
        </w:rPr>
        <w:t xml:space="preserve"> de Selanik’e taşıdılar (1492).</w:t>
      </w:r>
    </w:p>
    <w:p w:rsidR="00332617" w:rsidRPr="00C03053" w:rsidRDefault="00332617" w:rsidP="00F52E83">
      <w:pPr>
        <w:pStyle w:val="Balk8"/>
        <w:spacing w:before="0" w:line="360" w:lineRule="auto"/>
        <w:ind w:right="-2"/>
        <w:jc w:val="both"/>
        <w:rPr>
          <w:rFonts w:ascii="Times New Roman" w:hAnsi="Times New Roman" w:cs="Times New Roman"/>
          <w:i/>
          <w:iCs/>
          <w:color w:val="auto"/>
          <w:sz w:val="24"/>
          <w:szCs w:val="24"/>
        </w:rPr>
      </w:pPr>
    </w:p>
    <w:p w:rsidR="00332617" w:rsidRPr="00C03053" w:rsidRDefault="00332617" w:rsidP="00F52E83">
      <w:pPr>
        <w:pStyle w:val="Balk8"/>
        <w:spacing w:before="0" w:line="360" w:lineRule="auto"/>
        <w:ind w:right="-2"/>
        <w:jc w:val="both"/>
        <w:rPr>
          <w:rFonts w:ascii="Times New Roman" w:hAnsi="Times New Roman" w:cs="Times New Roman"/>
          <w:b/>
          <w:i/>
          <w:iCs/>
          <w:color w:val="000000" w:themeColor="text1"/>
          <w:sz w:val="24"/>
          <w:szCs w:val="24"/>
        </w:rPr>
      </w:pPr>
      <w:r w:rsidRPr="00C03053">
        <w:rPr>
          <w:rFonts w:ascii="Times New Roman" w:hAnsi="Times New Roman" w:cs="Times New Roman"/>
          <w:b/>
          <w:i/>
          <w:iCs/>
          <w:color w:val="000000" w:themeColor="text1"/>
          <w:sz w:val="24"/>
          <w:szCs w:val="24"/>
        </w:rPr>
        <w:t>OKUMAYI ÖĞRENMEK EN GÜÇ SANATTIR</w:t>
      </w:r>
      <w:r w:rsidR="00393CC9" w:rsidRPr="00C03053">
        <w:rPr>
          <w:rFonts w:ascii="Times New Roman" w:hAnsi="Times New Roman" w:cs="Times New Roman"/>
          <w:b/>
          <w:i/>
          <w:iCs/>
          <w:color w:val="000000" w:themeColor="text1"/>
          <w:sz w:val="24"/>
          <w:szCs w:val="24"/>
        </w:rPr>
        <w:t xml:space="preserve">.   </w:t>
      </w:r>
      <w:r w:rsidRPr="00C03053">
        <w:rPr>
          <w:rFonts w:ascii="Times New Roman" w:hAnsi="Times New Roman" w:cs="Times New Roman"/>
          <w:b/>
          <w:i/>
          <w:iCs/>
          <w:color w:val="000000" w:themeColor="text1"/>
          <w:sz w:val="24"/>
          <w:szCs w:val="24"/>
        </w:rPr>
        <w:t>Goethe</w:t>
      </w:r>
    </w:p>
    <w:p w:rsidR="00332617" w:rsidRPr="00C03053" w:rsidRDefault="00393CC9" w:rsidP="00F52E83">
      <w:pPr>
        <w:spacing w:line="360" w:lineRule="auto"/>
        <w:ind w:right="-2"/>
        <w:jc w:val="both"/>
        <w:outlineLvl w:val="0"/>
        <w:rPr>
          <w:b/>
          <w:bCs/>
          <w:color w:val="000000"/>
        </w:rPr>
      </w:pPr>
      <w:r w:rsidRPr="00C03053">
        <w:rPr>
          <w:b/>
          <w:bCs/>
          <w:color w:val="000000"/>
        </w:rPr>
        <w:t xml:space="preserve">    </w:t>
      </w:r>
    </w:p>
    <w:p w:rsidR="00332617" w:rsidRPr="00C03053" w:rsidRDefault="00332617" w:rsidP="00F52E83">
      <w:pPr>
        <w:spacing w:line="360" w:lineRule="auto"/>
        <w:ind w:right="-2"/>
        <w:jc w:val="both"/>
        <w:outlineLvl w:val="0"/>
        <w:rPr>
          <w:b/>
          <w:bCs/>
          <w:color w:val="000000"/>
        </w:rPr>
      </w:pPr>
      <w:r w:rsidRPr="00C03053">
        <w:rPr>
          <w:b/>
          <w:bCs/>
          <w:color w:val="000000"/>
        </w:rPr>
        <w:t>YAVUZ SULTAN SELİM DEVRİ(1512-1520)</w:t>
      </w:r>
    </w:p>
    <w:p w:rsidR="00C03D00" w:rsidRPr="00C03053" w:rsidRDefault="00C03D00" w:rsidP="00F52E83">
      <w:pPr>
        <w:spacing w:line="360" w:lineRule="auto"/>
        <w:ind w:right="-2"/>
        <w:jc w:val="both"/>
        <w:outlineLvl w:val="0"/>
        <w:rPr>
          <w:b/>
          <w:bCs/>
          <w:color w:val="000000"/>
        </w:rPr>
      </w:pPr>
    </w:p>
    <w:p w:rsidR="00332617" w:rsidRPr="00C03053" w:rsidRDefault="00C03D00" w:rsidP="00F52E83">
      <w:pPr>
        <w:spacing w:line="360" w:lineRule="auto"/>
        <w:ind w:right="-2"/>
        <w:jc w:val="both"/>
        <w:rPr>
          <w:b/>
          <w:bCs/>
          <w:color w:val="000000"/>
        </w:rPr>
      </w:pPr>
      <w:r w:rsidRPr="00C03053">
        <w:rPr>
          <w:b/>
          <w:bCs/>
          <w:noProof/>
          <w:color w:val="000000"/>
        </w:rPr>
        <w:drawing>
          <wp:inline distT="0" distB="0" distL="0" distR="0" wp14:anchorId="0ADEDAFB" wp14:editId="228395B1">
            <wp:extent cx="6038850" cy="3619500"/>
            <wp:effectExtent l="0" t="0" r="0" b="190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332617" w:rsidRPr="00C03053" w:rsidRDefault="00332617" w:rsidP="00F52E83">
      <w:pPr>
        <w:spacing w:line="360" w:lineRule="auto"/>
        <w:ind w:right="-2"/>
        <w:jc w:val="both"/>
        <w:rPr>
          <w:b/>
          <w:bCs/>
          <w:color w:val="000000"/>
        </w:rPr>
      </w:pPr>
      <w:r w:rsidRPr="00C03053">
        <w:rPr>
          <w:b/>
          <w:bCs/>
          <w:color w:val="000000"/>
        </w:rPr>
        <w:t>1-Şehzadeler mücadelesi</w:t>
      </w:r>
    </w:p>
    <w:p w:rsidR="00332617" w:rsidRPr="00C03053" w:rsidRDefault="00332617" w:rsidP="00F52E83">
      <w:pPr>
        <w:spacing w:line="360" w:lineRule="auto"/>
        <w:ind w:right="-2"/>
        <w:jc w:val="both"/>
        <w:rPr>
          <w:color w:val="000000"/>
        </w:rPr>
      </w:pPr>
      <w:r w:rsidRPr="00C03053">
        <w:rPr>
          <w:color w:val="000000"/>
        </w:rPr>
        <w:t>Kardeşlerinin hala taht iddiacısı olduğunu gören Yavuz,</w:t>
      </w:r>
      <w:r w:rsidR="000F781C" w:rsidRPr="00C03053">
        <w:rPr>
          <w:color w:val="000000"/>
        </w:rPr>
        <w:t xml:space="preserve"> </w:t>
      </w:r>
      <w:r w:rsidRPr="00C03053">
        <w:rPr>
          <w:color w:val="000000"/>
        </w:rPr>
        <w:t>üzerlerine yürüyerek onları ortadan kaldırdı.</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b/>
          <w:bCs/>
          <w:color w:val="000000"/>
        </w:rPr>
      </w:pPr>
      <w:r w:rsidRPr="00C03053">
        <w:rPr>
          <w:b/>
          <w:bCs/>
          <w:color w:val="000000"/>
        </w:rPr>
        <w:t>2-Doğu siyaseti</w:t>
      </w:r>
    </w:p>
    <w:p w:rsidR="009C5F03" w:rsidRPr="00C03053" w:rsidRDefault="00332617" w:rsidP="00F52E83">
      <w:pPr>
        <w:spacing w:line="360" w:lineRule="auto"/>
        <w:ind w:right="-2"/>
        <w:jc w:val="both"/>
        <w:rPr>
          <w:b/>
          <w:bCs/>
          <w:color w:val="000000"/>
        </w:rPr>
      </w:pPr>
      <w:r w:rsidRPr="00C03053">
        <w:rPr>
          <w:color w:val="000000"/>
        </w:rPr>
        <w:t>Yavuz Sultan Selim’in temel amacı İslam dünyasında birliği sağlamaktı.</w:t>
      </w:r>
      <w:r w:rsidR="000F781C" w:rsidRPr="00C03053">
        <w:rPr>
          <w:color w:val="000000"/>
        </w:rPr>
        <w:t xml:space="preserve"> </w:t>
      </w:r>
      <w:r w:rsidRPr="00C03053">
        <w:rPr>
          <w:color w:val="000000"/>
        </w:rPr>
        <w:t>Bunun için Türkistan’a kadar ulaşmak istiyordu.</w:t>
      </w:r>
      <w:r w:rsidR="000F781C" w:rsidRPr="00C03053">
        <w:rPr>
          <w:color w:val="000000"/>
        </w:rPr>
        <w:t xml:space="preserve"> </w:t>
      </w:r>
      <w:r w:rsidRPr="00C03053">
        <w:rPr>
          <w:color w:val="000000"/>
        </w:rPr>
        <w:t>Batıdaki devletlerle yapılmış antlaşmaları yenileyerek doğuya yöneldi.</w:t>
      </w:r>
      <w:r w:rsidR="000F781C" w:rsidRPr="00C03053">
        <w:rPr>
          <w:color w:val="000000"/>
        </w:rPr>
        <w:t xml:space="preserve"> </w:t>
      </w:r>
      <w:r w:rsidRPr="00C03053">
        <w:rPr>
          <w:color w:val="000000"/>
        </w:rPr>
        <w:t>Doğudaki faaliyetleriyle oğlu Kanuni’nin Avrupa ve Akdeniz’deki faaliyetlerine zemin hazırladı</w:t>
      </w:r>
      <w:r w:rsidR="00B773AF" w:rsidRPr="00C03053">
        <w:rPr>
          <w:color w:val="000000"/>
        </w:rPr>
        <w:t>.</w:t>
      </w:r>
    </w:p>
    <w:p w:rsidR="009C5F03" w:rsidRPr="00C03053" w:rsidRDefault="009C5F03" w:rsidP="00F52E83">
      <w:pPr>
        <w:spacing w:line="360" w:lineRule="auto"/>
        <w:ind w:right="-2"/>
        <w:jc w:val="both"/>
        <w:rPr>
          <w:b/>
          <w:bCs/>
          <w:color w:val="000000"/>
        </w:rPr>
      </w:pPr>
    </w:p>
    <w:p w:rsidR="00332617" w:rsidRPr="00C03053" w:rsidRDefault="00332617" w:rsidP="00F52E83">
      <w:pPr>
        <w:spacing w:line="360" w:lineRule="auto"/>
        <w:ind w:right="-2"/>
        <w:jc w:val="both"/>
        <w:rPr>
          <w:b/>
          <w:bCs/>
          <w:color w:val="000000"/>
        </w:rPr>
      </w:pPr>
      <w:r w:rsidRPr="00C03053">
        <w:rPr>
          <w:b/>
          <w:bCs/>
          <w:color w:val="000000"/>
        </w:rPr>
        <w:t>3-İran Seferi(1514)</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color w:val="000000"/>
        </w:rPr>
      </w:pPr>
      <w:r w:rsidRPr="00C03053">
        <w:rPr>
          <w:b/>
          <w:bCs/>
          <w:color w:val="000000"/>
        </w:rPr>
        <w:t xml:space="preserve">Sebepleri: </w:t>
      </w:r>
      <w:r w:rsidRPr="00C03053">
        <w:rPr>
          <w:color w:val="000000"/>
        </w:rPr>
        <w:t>Şah İsmail’in şii propagandası yaptırarak Anadolu’yu ele geçirmek istemesi</w:t>
      </w:r>
    </w:p>
    <w:p w:rsidR="00332617" w:rsidRPr="00C03053" w:rsidRDefault="00332617" w:rsidP="00F52E83">
      <w:pPr>
        <w:spacing w:line="360" w:lineRule="auto"/>
        <w:ind w:right="-2"/>
        <w:jc w:val="both"/>
        <w:rPr>
          <w:color w:val="000000"/>
        </w:rPr>
      </w:pPr>
      <w:r w:rsidRPr="00C03053">
        <w:rPr>
          <w:color w:val="000000"/>
        </w:rPr>
        <w:t>1514’te Çaldıran’da yapılan savaşta İran ordusu yenilgiye uğratıldı.</w:t>
      </w:r>
    </w:p>
    <w:p w:rsidR="00332617" w:rsidRPr="00C03053" w:rsidRDefault="00332617" w:rsidP="00F52E83">
      <w:pPr>
        <w:spacing w:line="360" w:lineRule="auto"/>
        <w:ind w:right="-2"/>
        <w:jc w:val="both"/>
        <w:rPr>
          <w:color w:val="000000"/>
        </w:rPr>
      </w:pPr>
      <w:r w:rsidRPr="00BF7646">
        <w:rPr>
          <w:b/>
          <w:color w:val="000000"/>
        </w:rPr>
        <w:lastRenderedPageBreak/>
        <w:t>Sonuçları:</w:t>
      </w:r>
      <w:r w:rsidR="00BF7646">
        <w:rPr>
          <w:b/>
          <w:color w:val="000000"/>
        </w:rPr>
        <w:t xml:space="preserve"> </w:t>
      </w:r>
      <w:r w:rsidRPr="00C03053">
        <w:rPr>
          <w:color w:val="000000"/>
        </w:rPr>
        <w:t xml:space="preserve">a- Doğu ve Güneydoğu Anadolu Osmanlı egemenliği altına girdi. b- Safevi tehlikesi </w:t>
      </w:r>
      <w:proofErr w:type="gramStart"/>
      <w:r w:rsidRPr="00C03053">
        <w:rPr>
          <w:color w:val="000000"/>
        </w:rPr>
        <w:t>önlendi.c</w:t>
      </w:r>
      <w:proofErr w:type="gramEnd"/>
      <w:r w:rsidRPr="00C03053">
        <w:rPr>
          <w:color w:val="000000"/>
        </w:rPr>
        <w:t xml:space="preserve">-Tebriz-Halep ve Tebriz-Bursa İpek Yolu Osmanlı denetimine girdi. d- İdris-i Bitlisi’nin gayretleriyle </w:t>
      </w:r>
      <w:proofErr w:type="gramStart"/>
      <w:r w:rsidRPr="00C03053">
        <w:rPr>
          <w:color w:val="000000"/>
        </w:rPr>
        <w:t>Diyarbakır,Bitlis</w:t>
      </w:r>
      <w:proofErr w:type="gramEnd"/>
      <w:r w:rsidRPr="00C03053">
        <w:rPr>
          <w:color w:val="000000"/>
        </w:rPr>
        <w:t xml:space="preserve"> ve Mardin alındı ve Diyarbakır eyalet merkezi oldu. Dulkadiroğullarına son verilmesi(1515)</w:t>
      </w:r>
    </w:p>
    <w:p w:rsidR="00332617" w:rsidRPr="00C03053" w:rsidRDefault="00332617" w:rsidP="00F52E83">
      <w:pPr>
        <w:spacing w:line="360" w:lineRule="auto"/>
        <w:ind w:right="-2"/>
        <w:jc w:val="both"/>
        <w:rPr>
          <w:color w:val="000000"/>
        </w:rPr>
      </w:pPr>
      <w:r w:rsidRPr="00C03053">
        <w:rPr>
          <w:color w:val="000000"/>
        </w:rPr>
        <w:t>İran seferinden dönerken Dulkadiroğulları üzerine yürünmüş ve yapılan Turnadağ savaşı’yla bu beyliğe son verilmiştir.</w:t>
      </w:r>
      <w:r w:rsidR="000F781C" w:rsidRPr="00C03053">
        <w:rPr>
          <w:color w:val="000000"/>
        </w:rPr>
        <w:t xml:space="preserve"> </w:t>
      </w:r>
      <w:r w:rsidRPr="00C03053">
        <w:rPr>
          <w:color w:val="000000"/>
        </w:rPr>
        <w:t>Böylece Maraş ve çevresi Osmanlı topraklarına katılmış,</w:t>
      </w:r>
      <w:r w:rsidR="000F781C" w:rsidRPr="00C03053">
        <w:rPr>
          <w:color w:val="000000"/>
        </w:rPr>
        <w:t xml:space="preserve"> </w:t>
      </w:r>
      <w:r w:rsidRPr="00C03053">
        <w:rPr>
          <w:color w:val="000000"/>
        </w:rPr>
        <w:t>bu durum Memluklerle Osmanlının arasının açılmasına yol açmıştır.</w:t>
      </w:r>
    </w:p>
    <w:p w:rsidR="00BF7646" w:rsidRDefault="00BF7646" w:rsidP="00F52E83">
      <w:pPr>
        <w:spacing w:line="360" w:lineRule="auto"/>
        <w:ind w:right="-2"/>
        <w:jc w:val="both"/>
        <w:rPr>
          <w:b/>
          <w:bCs/>
          <w:color w:val="000000"/>
        </w:rPr>
      </w:pPr>
    </w:p>
    <w:p w:rsidR="00332617" w:rsidRPr="00C03053" w:rsidRDefault="00332617" w:rsidP="00F52E83">
      <w:pPr>
        <w:spacing w:line="360" w:lineRule="auto"/>
        <w:ind w:right="-2"/>
        <w:jc w:val="both"/>
        <w:rPr>
          <w:b/>
          <w:bCs/>
          <w:color w:val="000000"/>
        </w:rPr>
      </w:pPr>
      <w:r w:rsidRPr="00C03053">
        <w:rPr>
          <w:b/>
          <w:bCs/>
          <w:color w:val="000000"/>
        </w:rPr>
        <w:t>4-Mısır seferi(1516-1517)</w:t>
      </w:r>
    </w:p>
    <w:p w:rsidR="00332617" w:rsidRPr="00C03053" w:rsidRDefault="00332617" w:rsidP="00F52E83">
      <w:pPr>
        <w:spacing w:line="360" w:lineRule="auto"/>
        <w:ind w:right="-2"/>
        <w:jc w:val="both"/>
        <w:rPr>
          <w:color w:val="000000"/>
        </w:rPr>
      </w:pPr>
      <w:r w:rsidRPr="00C03053">
        <w:rPr>
          <w:b/>
          <w:bCs/>
          <w:color w:val="000000"/>
        </w:rPr>
        <w:t xml:space="preserve">Sebepleri: </w:t>
      </w:r>
      <w:r w:rsidRPr="00C03053">
        <w:rPr>
          <w:color w:val="000000"/>
        </w:rPr>
        <w:t>a-Yavuz’un İslam dünyasını birleştirmek istemesi b-Memluklerin Safevilerle anlaşmaları</w:t>
      </w:r>
    </w:p>
    <w:p w:rsidR="00332617" w:rsidRPr="00C03053" w:rsidRDefault="00332617" w:rsidP="00F52E83">
      <w:pPr>
        <w:spacing w:line="360" w:lineRule="auto"/>
        <w:ind w:right="-2"/>
        <w:jc w:val="both"/>
        <w:rPr>
          <w:color w:val="000000"/>
        </w:rPr>
      </w:pPr>
      <w:r w:rsidRPr="00C03053">
        <w:rPr>
          <w:color w:val="000000"/>
        </w:rPr>
        <w:t xml:space="preserve">c-Dulkadiroğulları topraklarının Osmanlının eline geçmesine Memluklerin tepki </w:t>
      </w:r>
      <w:proofErr w:type="gramStart"/>
      <w:r w:rsidRPr="00C03053">
        <w:rPr>
          <w:color w:val="000000"/>
        </w:rPr>
        <w:t>göstermesi  d</w:t>
      </w:r>
      <w:proofErr w:type="gramEnd"/>
      <w:r w:rsidRPr="00C03053">
        <w:rPr>
          <w:color w:val="000000"/>
        </w:rPr>
        <w:t>-Baharat  Yolu dolayısıyla Mısır’ın zengin bir bölge olması e-Portekiz’in Hint Okyanusu’nda etkili olması</w:t>
      </w:r>
    </w:p>
    <w:p w:rsidR="00332617" w:rsidRPr="00C03053" w:rsidRDefault="00332617" w:rsidP="00F52E83">
      <w:pPr>
        <w:spacing w:line="360" w:lineRule="auto"/>
        <w:ind w:right="-2"/>
        <w:jc w:val="both"/>
        <w:rPr>
          <w:color w:val="000000"/>
        </w:rPr>
      </w:pPr>
      <w:proofErr w:type="gramStart"/>
      <w:r w:rsidRPr="00C03053">
        <w:rPr>
          <w:color w:val="000000"/>
        </w:rPr>
        <w:t>f</w:t>
      </w:r>
      <w:proofErr w:type="gramEnd"/>
      <w:r w:rsidRPr="00C03053">
        <w:rPr>
          <w:color w:val="000000"/>
        </w:rPr>
        <w:t>-Daha önceki padişahlar dönemindeki problemler</w:t>
      </w:r>
    </w:p>
    <w:p w:rsidR="00332617" w:rsidRPr="00C03053" w:rsidRDefault="00332617" w:rsidP="00F52E83">
      <w:pPr>
        <w:pStyle w:val="GvdeMetniGirintisi2"/>
        <w:spacing w:after="0" w:line="360" w:lineRule="auto"/>
        <w:ind w:left="0" w:right="-2"/>
        <w:jc w:val="both"/>
      </w:pPr>
      <w:r w:rsidRPr="00C03053">
        <w:t xml:space="preserve">1516 yılında Mercidabık savaşıyla </w:t>
      </w:r>
      <w:proofErr w:type="gramStart"/>
      <w:r w:rsidRPr="00C03053">
        <w:t>Suriye,Filistin</w:t>
      </w:r>
      <w:proofErr w:type="gramEnd"/>
      <w:r w:rsidRPr="00C03053">
        <w:t xml:space="preserve"> ve Lübnan bölgesi Osmanlıların eline geçti.1517 yılındaki Ridaniye savaşıyla Mısır ele geçirilerek Memluklere son verildi.</w:t>
      </w:r>
    </w:p>
    <w:p w:rsidR="00332617" w:rsidRPr="00C03053" w:rsidRDefault="00332617" w:rsidP="00F52E83">
      <w:pPr>
        <w:pStyle w:val="GvdeMetniGirintisi2"/>
        <w:spacing w:after="0" w:line="360" w:lineRule="auto"/>
        <w:ind w:left="0" w:right="-2"/>
        <w:jc w:val="both"/>
      </w:pPr>
      <w:r w:rsidRPr="00C03053">
        <w:rPr>
          <w:b/>
          <w:bCs/>
        </w:rPr>
        <w:t>Sonuçları:</w:t>
      </w:r>
      <w:r w:rsidRPr="00C03053">
        <w:t xml:space="preserve"> a-</w:t>
      </w:r>
      <w:proofErr w:type="gramStart"/>
      <w:r w:rsidRPr="00C03053">
        <w:t>Suriye,Filistin</w:t>
      </w:r>
      <w:proofErr w:type="gramEnd"/>
      <w:r w:rsidRPr="00C03053">
        <w:t xml:space="preserve">,Lübnan ve Mısır ele geçirildi. </w:t>
      </w:r>
      <w:proofErr w:type="gramStart"/>
      <w:r w:rsidRPr="00C03053">
        <w:t>b</w:t>
      </w:r>
      <w:proofErr w:type="gramEnd"/>
      <w:r w:rsidRPr="00C03053">
        <w:t xml:space="preserve">-Hicaz Osmanlılara bağlandı c-Halifelik Osmanlılara geçti. </w:t>
      </w:r>
      <w:proofErr w:type="gramStart"/>
      <w:r w:rsidRPr="00C03053">
        <w:t>d</w:t>
      </w:r>
      <w:proofErr w:type="gramEnd"/>
      <w:r w:rsidRPr="00C03053">
        <w:t xml:space="preserve">-Osmanlı Devleti İslam dünyasının lideri durumuna geldi. e-Baharat Yolu Osmanlılara </w:t>
      </w:r>
      <w:proofErr w:type="gramStart"/>
      <w:r w:rsidRPr="00C03053">
        <w:t>geçti.Fakat</w:t>
      </w:r>
      <w:proofErr w:type="gramEnd"/>
      <w:r w:rsidRPr="00C03053">
        <w:t xml:space="preserve"> Ümit Burnu Yolu’nun bulunması önemini azalttı. f-</w:t>
      </w:r>
      <w:proofErr w:type="gramStart"/>
      <w:r w:rsidRPr="00C03053">
        <w:t>Venedik,Kıbrıs</w:t>
      </w:r>
      <w:proofErr w:type="gramEnd"/>
      <w:r w:rsidRPr="00C03053">
        <w:t xml:space="preserve"> adası için ödediği vergiyi Osmanlılara ödemeye başladı.g-Kuzey Afrika için bir üs elde edilmiş oldu. </w:t>
      </w:r>
      <w:proofErr w:type="gramStart"/>
      <w:r w:rsidRPr="00C03053">
        <w:t>h</w:t>
      </w:r>
      <w:proofErr w:type="gramEnd"/>
      <w:r w:rsidRPr="00C03053">
        <w:t xml:space="preserve">-Doğu Akdeniz Osmanlı egemenliğine girdi. </w:t>
      </w:r>
      <w:proofErr w:type="gramStart"/>
      <w:r w:rsidRPr="00C03053">
        <w:t>ı</w:t>
      </w:r>
      <w:proofErr w:type="gramEnd"/>
      <w:r w:rsidRPr="00C03053">
        <w:t>-Kutsal Emanetler İstanbul’a getirildi.</w:t>
      </w:r>
    </w:p>
    <w:p w:rsidR="00332617" w:rsidRPr="00C03053" w:rsidRDefault="00332617" w:rsidP="00F52E83">
      <w:pPr>
        <w:spacing w:line="360" w:lineRule="auto"/>
        <w:ind w:right="-2"/>
        <w:jc w:val="both"/>
        <w:rPr>
          <w:color w:val="000000"/>
        </w:rPr>
      </w:pPr>
    </w:p>
    <w:p w:rsidR="00393CC9" w:rsidRPr="00C03053" w:rsidRDefault="00393CC9" w:rsidP="00F52E83">
      <w:pPr>
        <w:spacing w:line="360" w:lineRule="auto"/>
        <w:ind w:right="-2"/>
        <w:jc w:val="both"/>
        <w:outlineLvl w:val="0"/>
        <w:rPr>
          <w:b/>
          <w:bCs/>
          <w:color w:val="000000"/>
        </w:rPr>
      </w:pPr>
      <w:r w:rsidRPr="00C03053">
        <w:rPr>
          <w:b/>
          <w:bCs/>
          <w:color w:val="000000"/>
        </w:rPr>
        <w:t>KANUNİ SULTAN SÜLEYMAN DEVRİ(1520-1566)</w:t>
      </w:r>
    </w:p>
    <w:p w:rsidR="00393CC9" w:rsidRPr="00C03053" w:rsidRDefault="00393CC9" w:rsidP="00F52E83">
      <w:pPr>
        <w:spacing w:line="360" w:lineRule="auto"/>
        <w:ind w:right="-2"/>
        <w:jc w:val="both"/>
        <w:outlineLvl w:val="0"/>
        <w:rPr>
          <w:b/>
          <w:bCs/>
          <w:color w:val="000000"/>
        </w:rPr>
      </w:pPr>
      <w:r w:rsidRPr="00C03053">
        <w:rPr>
          <w:b/>
          <w:bCs/>
          <w:color w:val="000000"/>
        </w:rPr>
        <w:t>ÖNEMLİ OLAYLARI</w:t>
      </w:r>
    </w:p>
    <w:p w:rsidR="00393CC9" w:rsidRPr="00C03053" w:rsidRDefault="00393CC9" w:rsidP="00F52E83">
      <w:pPr>
        <w:spacing w:line="360" w:lineRule="auto"/>
        <w:ind w:right="-2"/>
        <w:jc w:val="both"/>
        <w:outlineLvl w:val="0"/>
        <w:rPr>
          <w:b/>
          <w:bCs/>
          <w:color w:val="000000"/>
        </w:rPr>
      </w:pPr>
    </w:p>
    <w:p w:rsidR="00393CC9" w:rsidRPr="00C03053" w:rsidRDefault="00393CC9" w:rsidP="00F52E83">
      <w:pPr>
        <w:spacing w:line="360" w:lineRule="auto"/>
        <w:ind w:right="-2"/>
        <w:jc w:val="both"/>
        <w:outlineLvl w:val="0"/>
        <w:rPr>
          <w:b/>
          <w:bCs/>
          <w:color w:val="000000"/>
        </w:rPr>
      </w:pPr>
      <w:r w:rsidRPr="00C03053">
        <w:rPr>
          <w:b/>
          <w:bCs/>
          <w:color w:val="000000"/>
        </w:rPr>
        <w:t>İÇ İSYANLAR</w:t>
      </w:r>
    </w:p>
    <w:p w:rsidR="00393CC9" w:rsidRPr="00C03053" w:rsidRDefault="00393CC9" w:rsidP="00F52E83">
      <w:pPr>
        <w:spacing w:line="360" w:lineRule="auto"/>
        <w:ind w:right="-2"/>
        <w:jc w:val="both"/>
        <w:rPr>
          <w:color w:val="000000"/>
        </w:rPr>
      </w:pPr>
      <w:r w:rsidRPr="00C03053">
        <w:rPr>
          <w:color w:val="000000"/>
        </w:rPr>
        <w:t xml:space="preserve">Canberd </w:t>
      </w:r>
      <w:proofErr w:type="gramStart"/>
      <w:r w:rsidRPr="00C03053">
        <w:rPr>
          <w:color w:val="000000"/>
        </w:rPr>
        <w:t>Gazali,Yavuz</w:t>
      </w:r>
      <w:proofErr w:type="gramEnd"/>
      <w:r w:rsidRPr="00C03053">
        <w:rPr>
          <w:color w:val="000000"/>
        </w:rPr>
        <w:t xml:space="preserve"> tarafından Şam valiliğine atanmıştı.Kanuni’nin batıda uğraşmasından yararlanarak isyan etmiş,fakat başarılı olamamıştır (1521).</w:t>
      </w:r>
    </w:p>
    <w:p w:rsidR="00393CC9" w:rsidRPr="00C03053" w:rsidRDefault="00393CC9" w:rsidP="00F52E83">
      <w:pPr>
        <w:spacing w:line="360" w:lineRule="auto"/>
        <w:ind w:right="-2"/>
        <w:jc w:val="both"/>
        <w:rPr>
          <w:color w:val="000000"/>
        </w:rPr>
      </w:pPr>
      <w:r w:rsidRPr="00C03053">
        <w:rPr>
          <w:color w:val="000000"/>
        </w:rPr>
        <w:t xml:space="preserve">İkinci vezirlikten vezir-i azamlığa getirilmeyen Ahmet Paşa vali olarak gönderildiği Mısır’da isyan </w:t>
      </w:r>
      <w:proofErr w:type="gramStart"/>
      <w:r w:rsidRPr="00C03053">
        <w:rPr>
          <w:color w:val="000000"/>
        </w:rPr>
        <w:t>etti.Fakat</w:t>
      </w:r>
      <w:proofErr w:type="gramEnd"/>
      <w:r w:rsidRPr="00C03053">
        <w:rPr>
          <w:color w:val="000000"/>
        </w:rPr>
        <w:t xml:space="preserve"> isyanı bastırıldı(1524).</w:t>
      </w:r>
    </w:p>
    <w:p w:rsidR="00393CC9" w:rsidRPr="00C03053" w:rsidRDefault="00393CC9" w:rsidP="00F52E83">
      <w:pPr>
        <w:spacing w:line="360" w:lineRule="auto"/>
        <w:ind w:right="-2"/>
        <w:jc w:val="both"/>
        <w:rPr>
          <w:color w:val="000000"/>
        </w:rPr>
      </w:pPr>
      <w:r w:rsidRPr="00C03053">
        <w:rPr>
          <w:color w:val="000000"/>
        </w:rPr>
        <w:t>Safevi etkisiyle vergilerin ağırlığını bahane ederek isyan eden Baba Zünnun başarılı olamadı (1527).</w:t>
      </w:r>
    </w:p>
    <w:p w:rsidR="00393CC9" w:rsidRPr="00C03053" w:rsidRDefault="00393CC9" w:rsidP="00F52E83">
      <w:pPr>
        <w:spacing w:line="360" w:lineRule="auto"/>
        <w:ind w:right="-2"/>
        <w:jc w:val="both"/>
        <w:rPr>
          <w:color w:val="000000"/>
        </w:rPr>
      </w:pPr>
      <w:r w:rsidRPr="00C03053">
        <w:rPr>
          <w:color w:val="000000"/>
        </w:rPr>
        <w:t>Kalender Çelebi tarafından Maraş çevresinde çıkan isyanda kısa sürede bastırıldı (1527.)</w:t>
      </w:r>
    </w:p>
    <w:p w:rsidR="00393CC9" w:rsidRPr="00C03053" w:rsidRDefault="00393CC9" w:rsidP="00F52E83">
      <w:pPr>
        <w:pStyle w:val="Balk8"/>
        <w:spacing w:before="0" w:line="360" w:lineRule="auto"/>
        <w:ind w:right="-2"/>
        <w:jc w:val="both"/>
        <w:rPr>
          <w:rFonts w:ascii="Times New Roman" w:hAnsi="Times New Roman" w:cs="Times New Roman"/>
          <w:b/>
          <w:sz w:val="24"/>
          <w:szCs w:val="24"/>
        </w:rPr>
      </w:pPr>
      <w:r w:rsidRPr="00C03053">
        <w:rPr>
          <w:rFonts w:ascii="Times New Roman" w:hAnsi="Times New Roman" w:cs="Times New Roman"/>
          <w:b/>
          <w:sz w:val="24"/>
          <w:szCs w:val="24"/>
        </w:rPr>
        <w:lastRenderedPageBreak/>
        <w:t>BATIDAKİ FAALİYETLER</w:t>
      </w:r>
    </w:p>
    <w:p w:rsidR="00B773AF" w:rsidRPr="00C03053" w:rsidRDefault="00B773AF" w:rsidP="00F52E83">
      <w:pPr>
        <w:jc w:val="both"/>
      </w:pPr>
      <w:r w:rsidRPr="00C03053">
        <w:rPr>
          <w:noProof/>
        </w:rPr>
        <w:drawing>
          <wp:inline distT="0" distB="0" distL="0" distR="0" wp14:anchorId="2D127E38" wp14:editId="3980F8CB">
            <wp:extent cx="5939790" cy="2838450"/>
            <wp:effectExtent l="0" t="0" r="3810" b="19050"/>
            <wp:docPr id="13"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B773AF" w:rsidRPr="00C03053" w:rsidRDefault="00B773AF" w:rsidP="00F52E83">
      <w:pPr>
        <w:jc w:val="both"/>
      </w:pPr>
    </w:p>
    <w:p w:rsidR="00B773AF" w:rsidRPr="00C03053" w:rsidRDefault="00B773AF" w:rsidP="00F52E83">
      <w:pPr>
        <w:jc w:val="both"/>
      </w:pPr>
    </w:p>
    <w:p w:rsidR="00B773AF" w:rsidRPr="00C03053" w:rsidRDefault="00B773AF" w:rsidP="00F52E83">
      <w:pPr>
        <w:jc w:val="both"/>
      </w:pPr>
    </w:p>
    <w:p w:rsidR="00393CC9" w:rsidRPr="00C03053" w:rsidRDefault="00393CC9" w:rsidP="00F52E83">
      <w:pPr>
        <w:spacing w:line="360" w:lineRule="auto"/>
        <w:ind w:right="-2"/>
        <w:jc w:val="both"/>
        <w:rPr>
          <w:color w:val="000000"/>
        </w:rPr>
      </w:pPr>
      <w:r w:rsidRPr="00C03053">
        <w:rPr>
          <w:color w:val="000000"/>
        </w:rPr>
        <w:t xml:space="preserve">Kanuni tahta geçtiğinde doğu da ciddi bir sorunla karşılaşmadı. Bu sebeple ilk önce batıyla ilgilendi. Bu sırada </w:t>
      </w:r>
      <w:proofErr w:type="gramStart"/>
      <w:r w:rsidRPr="00C03053">
        <w:rPr>
          <w:color w:val="000000"/>
        </w:rPr>
        <w:t>Avrupa’da;Venedik</w:t>
      </w:r>
      <w:proofErr w:type="gramEnd"/>
      <w:r w:rsidRPr="00C03053">
        <w:rPr>
          <w:color w:val="000000"/>
        </w:rPr>
        <w:t xml:space="preserve"> eski gücünü kaybetmiş,</w:t>
      </w:r>
      <w:r w:rsidR="000F781C" w:rsidRPr="00C03053">
        <w:rPr>
          <w:color w:val="000000"/>
        </w:rPr>
        <w:t xml:space="preserve"> </w:t>
      </w:r>
      <w:r w:rsidRPr="00C03053">
        <w:rPr>
          <w:color w:val="000000"/>
        </w:rPr>
        <w:t>Portekiz ve İspanya onun yerini almıştır.</w:t>
      </w:r>
      <w:r w:rsidR="000F781C" w:rsidRPr="00C03053">
        <w:rPr>
          <w:color w:val="000000"/>
        </w:rPr>
        <w:t xml:space="preserve"> </w:t>
      </w:r>
      <w:r w:rsidRPr="00C03053">
        <w:rPr>
          <w:color w:val="000000"/>
        </w:rPr>
        <w:t>Macaristan’ın yanında Avusturya Arşidükalığı ortaya çıkmıştır.</w:t>
      </w:r>
      <w:r w:rsidR="000F781C" w:rsidRPr="00C03053">
        <w:rPr>
          <w:color w:val="000000"/>
        </w:rPr>
        <w:t xml:space="preserve"> </w:t>
      </w:r>
      <w:r w:rsidRPr="00C03053">
        <w:rPr>
          <w:color w:val="000000"/>
        </w:rPr>
        <w:t>Kutsal Roma-Germen imparatorluğu Osmanlı Devleti’nin en güçlü rakibi haline gelmiştir.</w:t>
      </w:r>
    </w:p>
    <w:p w:rsidR="00393CC9" w:rsidRPr="00C03053" w:rsidRDefault="00393CC9" w:rsidP="00F52E83">
      <w:pPr>
        <w:spacing w:line="360" w:lineRule="auto"/>
        <w:ind w:right="-2"/>
        <w:jc w:val="both"/>
        <w:rPr>
          <w:b/>
          <w:bCs/>
          <w:color w:val="000000"/>
        </w:rPr>
      </w:pPr>
    </w:p>
    <w:p w:rsidR="00393CC9" w:rsidRPr="00C03053" w:rsidRDefault="00393CC9" w:rsidP="00F52E83">
      <w:pPr>
        <w:spacing w:line="360" w:lineRule="auto"/>
        <w:ind w:right="-2"/>
        <w:jc w:val="both"/>
        <w:rPr>
          <w:b/>
          <w:bCs/>
          <w:color w:val="000000"/>
        </w:rPr>
      </w:pPr>
      <w:r w:rsidRPr="00C03053">
        <w:rPr>
          <w:b/>
          <w:bCs/>
          <w:color w:val="000000"/>
        </w:rPr>
        <w:t>1-Osmanlı-Macar İlişkileri</w:t>
      </w:r>
    </w:p>
    <w:p w:rsidR="00393CC9" w:rsidRPr="00C03053" w:rsidRDefault="00393CC9" w:rsidP="00F52E83">
      <w:pPr>
        <w:spacing w:line="360" w:lineRule="auto"/>
        <w:ind w:right="-2"/>
        <w:jc w:val="both"/>
        <w:rPr>
          <w:b/>
          <w:bCs/>
          <w:color w:val="000000"/>
        </w:rPr>
      </w:pPr>
    </w:p>
    <w:p w:rsidR="00393CC9" w:rsidRPr="00C03053" w:rsidRDefault="00393CC9" w:rsidP="00F52E83">
      <w:pPr>
        <w:spacing w:line="360" w:lineRule="auto"/>
        <w:ind w:right="-2"/>
        <w:jc w:val="both"/>
        <w:rPr>
          <w:b/>
          <w:bCs/>
          <w:color w:val="000000"/>
        </w:rPr>
      </w:pPr>
      <w:proofErr w:type="gramStart"/>
      <w:r w:rsidRPr="00C03053">
        <w:rPr>
          <w:b/>
          <w:bCs/>
          <w:color w:val="000000"/>
        </w:rPr>
        <w:t>a</w:t>
      </w:r>
      <w:proofErr w:type="gramEnd"/>
      <w:r w:rsidRPr="00C03053">
        <w:rPr>
          <w:b/>
          <w:bCs/>
          <w:color w:val="000000"/>
        </w:rPr>
        <w:t>-Belgrad’ın fethi(1521)</w:t>
      </w:r>
    </w:p>
    <w:p w:rsidR="00393CC9" w:rsidRPr="00C03053" w:rsidRDefault="00393CC9" w:rsidP="00F52E83">
      <w:pPr>
        <w:spacing w:line="360" w:lineRule="auto"/>
        <w:ind w:right="-2"/>
        <w:jc w:val="both"/>
        <w:rPr>
          <w:color w:val="000000"/>
        </w:rPr>
      </w:pPr>
      <w:r w:rsidRPr="00C03053">
        <w:rPr>
          <w:color w:val="000000"/>
        </w:rPr>
        <w:t xml:space="preserve">Macar kralı, akrabası olduğu Kutsal Roma-Germen imparatoru Şarlken’e güvenerek vergisini ödemediği </w:t>
      </w:r>
      <w:proofErr w:type="gramStart"/>
      <w:r w:rsidRPr="00C03053">
        <w:rPr>
          <w:color w:val="000000"/>
        </w:rPr>
        <w:t>gibi,giden</w:t>
      </w:r>
      <w:proofErr w:type="gramEnd"/>
      <w:r w:rsidRPr="00C03053">
        <w:rPr>
          <w:color w:val="000000"/>
        </w:rPr>
        <w:t xml:space="preserve"> Osmanlı elçisini de öldürttü.Bunun üzerin sefere çıkan Kanuni, şehri karadan ve nehirden  kuşatarak ele geçirdi.</w:t>
      </w:r>
    </w:p>
    <w:p w:rsidR="00393CC9" w:rsidRPr="00C03053" w:rsidRDefault="00393CC9" w:rsidP="00F52E83">
      <w:pPr>
        <w:spacing w:line="360" w:lineRule="auto"/>
        <w:ind w:right="-2"/>
        <w:jc w:val="both"/>
        <w:rPr>
          <w:color w:val="000000"/>
        </w:rPr>
      </w:pPr>
      <w:proofErr w:type="gramStart"/>
      <w:r w:rsidRPr="00C03053">
        <w:rPr>
          <w:color w:val="000000"/>
        </w:rPr>
        <w:t>Sonuçları:Osmanlı</w:t>
      </w:r>
      <w:proofErr w:type="gramEnd"/>
      <w:r w:rsidRPr="00C03053">
        <w:rPr>
          <w:color w:val="000000"/>
        </w:rPr>
        <w:t xml:space="preserve"> Devleti, Avrupa’ya yapacağı seferler için bir üs elde ettiği gibi,</w:t>
      </w:r>
      <w:r w:rsidR="000F781C" w:rsidRPr="00C03053">
        <w:rPr>
          <w:color w:val="000000"/>
        </w:rPr>
        <w:t xml:space="preserve"> </w:t>
      </w:r>
      <w:r w:rsidRPr="00C03053">
        <w:rPr>
          <w:color w:val="000000"/>
        </w:rPr>
        <w:t>Macaristan yolu da açıldı.</w:t>
      </w:r>
    </w:p>
    <w:p w:rsidR="00393CC9" w:rsidRPr="00C03053" w:rsidRDefault="00393CC9" w:rsidP="00F52E83">
      <w:pPr>
        <w:spacing w:line="360" w:lineRule="auto"/>
        <w:ind w:right="-2"/>
        <w:jc w:val="both"/>
        <w:rPr>
          <w:b/>
          <w:bCs/>
          <w:color w:val="000000"/>
        </w:rPr>
      </w:pPr>
    </w:p>
    <w:p w:rsidR="00393CC9" w:rsidRPr="00C03053" w:rsidRDefault="00393CC9" w:rsidP="00F52E83">
      <w:pPr>
        <w:spacing w:line="360" w:lineRule="auto"/>
        <w:ind w:right="-2"/>
        <w:jc w:val="both"/>
        <w:rPr>
          <w:b/>
          <w:bCs/>
          <w:color w:val="000000"/>
        </w:rPr>
      </w:pPr>
      <w:proofErr w:type="gramStart"/>
      <w:r w:rsidRPr="00C03053">
        <w:rPr>
          <w:b/>
          <w:bCs/>
          <w:color w:val="000000"/>
        </w:rPr>
        <w:t>b</w:t>
      </w:r>
      <w:proofErr w:type="gramEnd"/>
      <w:r w:rsidRPr="00C03053">
        <w:rPr>
          <w:b/>
          <w:bCs/>
          <w:color w:val="000000"/>
        </w:rPr>
        <w:t>-Mohaç Meydan savaşı(1526)</w:t>
      </w:r>
    </w:p>
    <w:p w:rsidR="00393CC9" w:rsidRPr="00C03053" w:rsidRDefault="00393CC9" w:rsidP="00F52E83">
      <w:pPr>
        <w:spacing w:line="360" w:lineRule="auto"/>
        <w:ind w:right="-2"/>
        <w:jc w:val="both"/>
        <w:rPr>
          <w:color w:val="000000"/>
        </w:rPr>
      </w:pPr>
      <w:proofErr w:type="gramStart"/>
      <w:r w:rsidRPr="00C03053">
        <w:rPr>
          <w:color w:val="000000"/>
        </w:rPr>
        <w:t>Sebepleri:Belgrad’ın</w:t>
      </w:r>
      <w:proofErr w:type="gramEnd"/>
      <w:r w:rsidRPr="00C03053">
        <w:rPr>
          <w:color w:val="000000"/>
        </w:rPr>
        <w:t xml:space="preserve"> fethiyle Osmanlı Macar ilişkileri bozulmuştu.</w:t>
      </w:r>
      <w:r w:rsidR="000F781C" w:rsidRPr="00C03053">
        <w:rPr>
          <w:color w:val="000000"/>
        </w:rPr>
        <w:t xml:space="preserve"> </w:t>
      </w:r>
      <w:r w:rsidRPr="00C03053">
        <w:rPr>
          <w:color w:val="000000"/>
        </w:rPr>
        <w:t>Ayrıca Macar kralı akrabası olan Şarlken’e güvenerek düşmanca hareket ediyordu. Bu sırada Şarlken’e esir düşen Fransa kralı Fransuva da yardım istemişti.</w:t>
      </w:r>
    </w:p>
    <w:p w:rsidR="00393CC9" w:rsidRPr="00C03053" w:rsidRDefault="00393CC9" w:rsidP="00F52E83">
      <w:pPr>
        <w:spacing w:line="360" w:lineRule="auto"/>
        <w:ind w:right="-2"/>
        <w:jc w:val="both"/>
        <w:rPr>
          <w:color w:val="000000"/>
        </w:rPr>
      </w:pPr>
      <w:r w:rsidRPr="00C03053">
        <w:rPr>
          <w:color w:val="000000"/>
        </w:rPr>
        <w:t>Sefere çıkan Kanuni, Mohaç ovasında Macar ordusunu büyük bir bozguna uğrattı.</w:t>
      </w:r>
      <w:r w:rsidR="000F781C" w:rsidRPr="00C03053">
        <w:rPr>
          <w:color w:val="000000"/>
        </w:rPr>
        <w:t xml:space="preserve"> </w:t>
      </w:r>
      <w:r w:rsidRPr="00C03053">
        <w:rPr>
          <w:color w:val="000000"/>
        </w:rPr>
        <w:t>Macar kralı Layoş(</w:t>
      </w:r>
      <w:proofErr w:type="gramStart"/>
      <w:r w:rsidRPr="00C03053">
        <w:rPr>
          <w:color w:val="000000"/>
        </w:rPr>
        <w:t>II.Lui</w:t>
      </w:r>
      <w:proofErr w:type="gramEnd"/>
      <w:r w:rsidRPr="00C03053">
        <w:rPr>
          <w:color w:val="000000"/>
        </w:rPr>
        <w:t>)savaş meydanında öldü.</w:t>
      </w:r>
    </w:p>
    <w:p w:rsidR="00393CC9" w:rsidRPr="00C03053" w:rsidRDefault="00393CC9" w:rsidP="00F52E83">
      <w:pPr>
        <w:spacing w:line="360" w:lineRule="auto"/>
        <w:ind w:right="-2"/>
        <w:jc w:val="both"/>
        <w:rPr>
          <w:color w:val="000000"/>
        </w:rPr>
      </w:pPr>
      <w:r w:rsidRPr="00C03053">
        <w:rPr>
          <w:color w:val="000000"/>
        </w:rPr>
        <w:lastRenderedPageBreak/>
        <w:t>Sonuçları:1- Macaristan’ın fethiyle birlikte Orta Avrupa da Osmanlı egemenliğine girdi.2-Macaristan Osmanlı Devleti’ne bağlı bir krallık haline getirildi.3-Osmanlı Devleti Avusturya ile karşı karşıya geldi.</w:t>
      </w:r>
    </w:p>
    <w:p w:rsidR="00B773AF" w:rsidRPr="00C03053" w:rsidRDefault="00B773AF" w:rsidP="00F52E83">
      <w:pPr>
        <w:spacing w:line="360" w:lineRule="auto"/>
        <w:ind w:right="-2"/>
        <w:jc w:val="both"/>
        <w:rPr>
          <w:b/>
          <w:bCs/>
          <w:color w:val="000000"/>
        </w:rPr>
      </w:pPr>
    </w:p>
    <w:p w:rsidR="00393CC9" w:rsidRPr="00C03053" w:rsidRDefault="00393CC9" w:rsidP="00F52E83">
      <w:pPr>
        <w:spacing w:line="360" w:lineRule="auto"/>
        <w:ind w:right="-2"/>
        <w:jc w:val="both"/>
        <w:rPr>
          <w:b/>
          <w:bCs/>
          <w:color w:val="000000"/>
        </w:rPr>
      </w:pPr>
      <w:r w:rsidRPr="00C03053">
        <w:rPr>
          <w:b/>
          <w:bCs/>
          <w:color w:val="000000"/>
        </w:rPr>
        <w:t>2-Osmanlı-Avusturya ve Almanya ilişkileri</w:t>
      </w:r>
    </w:p>
    <w:p w:rsidR="00393CC9" w:rsidRPr="00C03053" w:rsidRDefault="00393CC9" w:rsidP="00F52E83">
      <w:pPr>
        <w:spacing w:line="360" w:lineRule="auto"/>
        <w:ind w:right="-2"/>
        <w:jc w:val="both"/>
        <w:rPr>
          <w:b/>
          <w:bCs/>
          <w:color w:val="000000"/>
        </w:rPr>
      </w:pPr>
    </w:p>
    <w:p w:rsidR="00393CC9" w:rsidRPr="00C03053" w:rsidRDefault="00393CC9" w:rsidP="00F52E83">
      <w:pPr>
        <w:spacing w:line="360" w:lineRule="auto"/>
        <w:ind w:right="-2"/>
        <w:jc w:val="both"/>
        <w:rPr>
          <w:b/>
          <w:bCs/>
          <w:color w:val="000000"/>
        </w:rPr>
      </w:pPr>
      <w:proofErr w:type="gramStart"/>
      <w:r w:rsidRPr="00C03053">
        <w:rPr>
          <w:b/>
          <w:bCs/>
          <w:color w:val="000000"/>
        </w:rPr>
        <w:t>a</w:t>
      </w:r>
      <w:proofErr w:type="gramEnd"/>
      <w:r w:rsidRPr="00C03053">
        <w:rPr>
          <w:b/>
          <w:bCs/>
          <w:color w:val="000000"/>
        </w:rPr>
        <w:t>-I.Viyana Kuşatması(1529)</w:t>
      </w:r>
    </w:p>
    <w:p w:rsidR="00393CC9" w:rsidRPr="00C03053" w:rsidRDefault="00393CC9" w:rsidP="00F52E83">
      <w:pPr>
        <w:spacing w:line="360" w:lineRule="auto"/>
        <w:ind w:right="-2"/>
        <w:jc w:val="both"/>
        <w:rPr>
          <w:color w:val="000000"/>
        </w:rPr>
      </w:pPr>
      <w:proofErr w:type="gramStart"/>
      <w:r w:rsidRPr="00C03053">
        <w:rPr>
          <w:color w:val="000000"/>
        </w:rPr>
        <w:t>Sebebi:Avusturya</w:t>
      </w:r>
      <w:proofErr w:type="gramEnd"/>
      <w:r w:rsidRPr="00C03053">
        <w:rPr>
          <w:color w:val="000000"/>
        </w:rPr>
        <w:t xml:space="preserve"> Arşidük’ü Ferdinand’ın  akrabalık dolayısıyla hak iddia ederek Budin’i işgal etmesi</w:t>
      </w:r>
    </w:p>
    <w:p w:rsidR="00393CC9" w:rsidRPr="00C03053" w:rsidRDefault="00393CC9" w:rsidP="00F52E83">
      <w:pPr>
        <w:spacing w:line="360" w:lineRule="auto"/>
        <w:ind w:right="-2"/>
        <w:jc w:val="both"/>
        <w:rPr>
          <w:color w:val="000000"/>
        </w:rPr>
      </w:pPr>
      <w:proofErr w:type="gramStart"/>
      <w:r w:rsidRPr="00C03053">
        <w:rPr>
          <w:color w:val="000000"/>
        </w:rPr>
        <w:t>Kanuni,bunun</w:t>
      </w:r>
      <w:proofErr w:type="gramEnd"/>
      <w:r w:rsidRPr="00C03053">
        <w:rPr>
          <w:color w:val="000000"/>
        </w:rPr>
        <w:t xml:space="preserve"> üzerine sefere çıkarak Budin’i ele geçirdikten sonra,Viyana’yı kuşattı. Kış mevsiminin yaklaşması ve kuşatma </w:t>
      </w:r>
      <w:proofErr w:type="gramStart"/>
      <w:r w:rsidRPr="00C03053">
        <w:rPr>
          <w:color w:val="000000"/>
        </w:rPr>
        <w:t>toplarının  getirilmemesi</w:t>
      </w:r>
      <w:proofErr w:type="gramEnd"/>
      <w:r w:rsidRPr="00C03053">
        <w:rPr>
          <w:color w:val="000000"/>
        </w:rPr>
        <w:t xml:space="preserve"> dolayısıyla kuşatma kaldırıldı.</w:t>
      </w:r>
    </w:p>
    <w:p w:rsidR="00393CC9" w:rsidRPr="00C03053" w:rsidRDefault="00393CC9" w:rsidP="00F52E83">
      <w:pPr>
        <w:spacing w:line="360" w:lineRule="auto"/>
        <w:ind w:right="-2"/>
        <w:jc w:val="both"/>
        <w:rPr>
          <w:b/>
          <w:bCs/>
          <w:color w:val="000000"/>
        </w:rPr>
      </w:pPr>
      <w:proofErr w:type="gramStart"/>
      <w:r w:rsidRPr="00C03053">
        <w:rPr>
          <w:b/>
          <w:bCs/>
          <w:color w:val="000000"/>
        </w:rPr>
        <w:t>b</w:t>
      </w:r>
      <w:proofErr w:type="gramEnd"/>
      <w:r w:rsidRPr="00C03053">
        <w:rPr>
          <w:b/>
          <w:bCs/>
          <w:color w:val="000000"/>
        </w:rPr>
        <w:t>-Almanya seferi(1532)</w:t>
      </w:r>
    </w:p>
    <w:p w:rsidR="00393CC9" w:rsidRPr="00C03053" w:rsidRDefault="00393CC9" w:rsidP="00F52E83">
      <w:pPr>
        <w:spacing w:line="360" w:lineRule="auto"/>
        <w:ind w:right="-2"/>
        <w:jc w:val="both"/>
        <w:rPr>
          <w:color w:val="000000"/>
        </w:rPr>
      </w:pPr>
      <w:proofErr w:type="gramStart"/>
      <w:r w:rsidRPr="00C03053">
        <w:rPr>
          <w:color w:val="000000"/>
        </w:rPr>
        <w:t>Sebebi:Avusturya</w:t>
      </w:r>
      <w:proofErr w:type="gramEnd"/>
      <w:r w:rsidRPr="00C03053">
        <w:rPr>
          <w:color w:val="000000"/>
        </w:rPr>
        <w:t xml:space="preserve"> Arşidük’ü Ferdinand’ın Macar kralı olarak tanınmasını istemesi ve Budin’i kuşatması.</w:t>
      </w:r>
    </w:p>
    <w:p w:rsidR="00393CC9" w:rsidRPr="00C03053" w:rsidRDefault="00393CC9" w:rsidP="00F52E83">
      <w:pPr>
        <w:spacing w:line="360" w:lineRule="auto"/>
        <w:ind w:right="-2"/>
        <w:jc w:val="both"/>
        <w:rPr>
          <w:color w:val="000000"/>
        </w:rPr>
      </w:pPr>
      <w:r w:rsidRPr="00C03053">
        <w:rPr>
          <w:color w:val="000000"/>
        </w:rPr>
        <w:t xml:space="preserve">Bu olay üzerine sefere çıkan Kanuni’nin karşısına çıkmaya Şarlken ve Ferdinand cesaret edemediler. Sefer sonunda Avusturya barış </w:t>
      </w:r>
      <w:proofErr w:type="gramStart"/>
      <w:r w:rsidRPr="00C03053">
        <w:rPr>
          <w:color w:val="000000"/>
        </w:rPr>
        <w:t>istedi.İstanbul</w:t>
      </w:r>
      <w:proofErr w:type="gramEnd"/>
      <w:r w:rsidRPr="00C03053">
        <w:rPr>
          <w:color w:val="000000"/>
        </w:rPr>
        <w:t xml:space="preserve"> Antlaşması yapıldı.Buna göre;</w:t>
      </w:r>
    </w:p>
    <w:p w:rsidR="00393CC9" w:rsidRPr="00C03053" w:rsidRDefault="00393CC9" w:rsidP="00F52E83">
      <w:pPr>
        <w:spacing w:line="360" w:lineRule="auto"/>
        <w:ind w:right="-2"/>
        <w:jc w:val="both"/>
        <w:rPr>
          <w:color w:val="000000"/>
        </w:rPr>
      </w:pPr>
      <w:r w:rsidRPr="00C03053">
        <w:rPr>
          <w:color w:val="000000"/>
        </w:rPr>
        <w:t>1-Avusturya Macaristan işlerine karışmayacak</w:t>
      </w:r>
    </w:p>
    <w:p w:rsidR="00393CC9" w:rsidRPr="00C03053" w:rsidRDefault="00393CC9" w:rsidP="00F52E83">
      <w:pPr>
        <w:spacing w:line="360" w:lineRule="auto"/>
        <w:ind w:right="-2"/>
        <w:jc w:val="both"/>
        <w:rPr>
          <w:color w:val="000000"/>
        </w:rPr>
      </w:pPr>
      <w:r w:rsidRPr="00C03053">
        <w:rPr>
          <w:color w:val="000000"/>
        </w:rPr>
        <w:t>2-Avusturya Arşidük’ü protokolde Osmanlı sadrazamına eşit sayılacak</w:t>
      </w:r>
    </w:p>
    <w:p w:rsidR="00393CC9" w:rsidRPr="00C03053" w:rsidRDefault="00393CC9" w:rsidP="00F52E83">
      <w:pPr>
        <w:spacing w:line="360" w:lineRule="auto"/>
        <w:ind w:right="-2"/>
        <w:jc w:val="both"/>
        <w:rPr>
          <w:color w:val="000000"/>
        </w:rPr>
      </w:pPr>
      <w:r w:rsidRPr="00C03053">
        <w:rPr>
          <w:color w:val="000000"/>
        </w:rPr>
        <w:t>3-Osmanlı Devleti’ne elinde bulundurduğu Macar toprakları için 30.000 altın vergi ödeyecekti.</w:t>
      </w:r>
    </w:p>
    <w:p w:rsidR="00393CC9" w:rsidRPr="00C03053" w:rsidRDefault="00393CC9" w:rsidP="00F52E83">
      <w:pPr>
        <w:spacing w:line="360" w:lineRule="auto"/>
        <w:ind w:right="-2"/>
        <w:jc w:val="both"/>
        <w:rPr>
          <w:color w:val="000000"/>
        </w:rPr>
      </w:pPr>
      <w:proofErr w:type="gramStart"/>
      <w:r w:rsidRPr="00C03053">
        <w:rPr>
          <w:color w:val="000000"/>
        </w:rPr>
        <w:t>Not:Bu</w:t>
      </w:r>
      <w:proofErr w:type="gramEnd"/>
      <w:r w:rsidRPr="00C03053">
        <w:rPr>
          <w:color w:val="000000"/>
        </w:rPr>
        <w:t xml:space="preserve"> antlaşmayla  Avusturya Osmanlı üstünlüğünü kabul etmiş oldu.</w:t>
      </w:r>
    </w:p>
    <w:p w:rsidR="00393CC9" w:rsidRPr="00C03053" w:rsidRDefault="00393CC9" w:rsidP="00F52E83">
      <w:pPr>
        <w:spacing w:line="360" w:lineRule="auto"/>
        <w:ind w:right="-2"/>
        <w:jc w:val="both"/>
        <w:rPr>
          <w:b/>
          <w:bCs/>
          <w:color w:val="000000"/>
        </w:rPr>
      </w:pPr>
      <w:proofErr w:type="gramStart"/>
      <w:r w:rsidRPr="00C03053">
        <w:rPr>
          <w:b/>
          <w:bCs/>
          <w:color w:val="000000"/>
        </w:rPr>
        <w:t>c</w:t>
      </w:r>
      <w:proofErr w:type="gramEnd"/>
      <w:r w:rsidRPr="00C03053">
        <w:rPr>
          <w:b/>
          <w:bCs/>
          <w:color w:val="000000"/>
        </w:rPr>
        <w:t>-Macar(Avusturya) seferi(1541)</w:t>
      </w:r>
    </w:p>
    <w:p w:rsidR="00393CC9" w:rsidRPr="00C03053" w:rsidRDefault="00393CC9" w:rsidP="00F52E83">
      <w:pPr>
        <w:spacing w:line="360" w:lineRule="auto"/>
        <w:ind w:right="-2"/>
        <w:jc w:val="both"/>
        <w:rPr>
          <w:color w:val="000000"/>
        </w:rPr>
      </w:pPr>
      <w:r w:rsidRPr="00C03053">
        <w:rPr>
          <w:color w:val="000000"/>
        </w:rPr>
        <w:t>Sebebi: Macar kralının ölmesi üzerine Ferdinand’ın Budin’e saldırması</w:t>
      </w:r>
    </w:p>
    <w:p w:rsidR="00393CC9" w:rsidRPr="00C03053" w:rsidRDefault="00393CC9" w:rsidP="00F52E83">
      <w:pPr>
        <w:spacing w:line="360" w:lineRule="auto"/>
        <w:ind w:right="-2"/>
        <w:jc w:val="both"/>
        <w:rPr>
          <w:color w:val="000000"/>
        </w:rPr>
      </w:pPr>
      <w:r w:rsidRPr="00C03053">
        <w:rPr>
          <w:color w:val="000000"/>
        </w:rPr>
        <w:t>Sefere çıkan Kanuni Budin’i aldığı gibi Macar topraklarını yeniden düzenledi.</w:t>
      </w:r>
    </w:p>
    <w:p w:rsidR="00393CC9" w:rsidRPr="00C03053" w:rsidRDefault="00393CC9" w:rsidP="00F52E83">
      <w:pPr>
        <w:spacing w:line="360" w:lineRule="auto"/>
        <w:ind w:right="-2"/>
        <w:jc w:val="both"/>
        <w:rPr>
          <w:color w:val="000000"/>
        </w:rPr>
      </w:pPr>
      <w:r w:rsidRPr="00C03053">
        <w:rPr>
          <w:color w:val="000000"/>
        </w:rPr>
        <w:t>1-Budin Beylerbeyliği(Güney Macaristan) 2-Erdel beyliği(Orta Macaristan) 3-Kuzey Macaristan(Avusturya’nın elinde)</w:t>
      </w:r>
    </w:p>
    <w:p w:rsidR="00393CC9" w:rsidRPr="00C03053" w:rsidRDefault="00393CC9" w:rsidP="00F52E83">
      <w:pPr>
        <w:spacing w:line="360" w:lineRule="auto"/>
        <w:ind w:right="-2"/>
        <w:jc w:val="both"/>
        <w:rPr>
          <w:b/>
          <w:bCs/>
          <w:color w:val="000000"/>
        </w:rPr>
      </w:pPr>
      <w:proofErr w:type="gramStart"/>
      <w:r w:rsidRPr="00C03053">
        <w:rPr>
          <w:b/>
          <w:bCs/>
          <w:color w:val="000000"/>
        </w:rPr>
        <w:t>d</w:t>
      </w:r>
      <w:proofErr w:type="gramEnd"/>
      <w:r w:rsidRPr="00C03053">
        <w:rPr>
          <w:b/>
          <w:bCs/>
          <w:color w:val="000000"/>
        </w:rPr>
        <w:t>-Zigetvar seferi(1566)</w:t>
      </w:r>
    </w:p>
    <w:p w:rsidR="00393CC9" w:rsidRPr="00C03053" w:rsidRDefault="00393CC9" w:rsidP="00F52E83">
      <w:pPr>
        <w:spacing w:line="360" w:lineRule="auto"/>
        <w:ind w:right="-2"/>
        <w:jc w:val="both"/>
        <w:rPr>
          <w:color w:val="000000"/>
        </w:rPr>
      </w:pPr>
      <w:r w:rsidRPr="00C03053">
        <w:rPr>
          <w:color w:val="000000"/>
        </w:rPr>
        <w:t xml:space="preserve">Avusturya’nın vergilerini ödememesi ve düşmanca tavırları dolayısıyla sefere çıkan </w:t>
      </w:r>
      <w:proofErr w:type="gramStart"/>
      <w:r w:rsidRPr="00C03053">
        <w:rPr>
          <w:color w:val="000000"/>
        </w:rPr>
        <w:t>Kanuni,Zigetvar</w:t>
      </w:r>
      <w:proofErr w:type="gramEnd"/>
      <w:r w:rsidRPr="00C03053">
        <w:rPr>
          <w:color w:val="000000"/>
        </w:rPr>
        <w:t xml:space="preserve"> kalesini kuşattı.Fakat Zigetvar’ın fethini göremeden vefat etti.</w:t>
      </w:r>
    </w:p>
    <w:p w:rsidR="00B773AF" w:rsidRPr="00C03053" w:rsidRDefault="00B773AF" w:rsidP="00F52E83">
      <w:pPr>
        <w:spacing w:line="360" w:lineRule="auto"/>
        <w:ind w:right="-2"/>
        <w:jc w:val="both"/>
        <w:rPr>
          <w:b/>
          <w:bCs/>
          <w:color w:val="000000"/>
        </w:rPr>
      </w:pPr>
    </w:p>
    <w:p w:rsidR="00393CC9" w:rsidRPr="00C03053" w:rsidRDefault="00393CC9" w:rsidP="00F52E83">
      <w:pPr>
        <w:spacing w:line="360" w:lineRule="auto"/>
        <w:ind w:right="-2"/>
        <w:jc w:val="both"/>
        <w:rPr>
          <w:b/>
          <w:bCs/>
          <w:color w:val="000000"/>
        </w:rPr>
      </w:pPr>
      <w:r w:rsidRPr="00C03053">
        <w:rPr>
          <w:b/>
          <w:bCs/>
          <w:color w:val="000000"/>
        </w:rPr>
        <w:t>3-Osmanlı-Fransa İlişkileri</w:t>
      </w:r>
    </w:p>
    <w:p w:rsidR="00393CC9" w:rsidRPr="00C03053" w:rsidRDefault="00393CC9" w:rsidP="00F52E83">
      <w:pPr>
        <w:spacing w:line="360" w:lineRule="auto"/>
        <w:ind w:right="-2"/>
        <w:jc w:val="both"/>
        <w:rPr>
          <w:color w:val="000000"/>
        </w:rPr>
      </w:pPr>
    </w:p>
    <w:p w:rsidR="00393CC9" w:rsidRPr="00C03053" w:rsidRDefault="00393CC9" w:rsidP="00F52E83">
      <w:pPr>
        <w:spacing w:line="360" w:lineRule="auto"/>
        <w:ind w:right="-2"/>
        <w:jc w:val="both"/>
        <w:rPr>
          <w:color w:val="000000"/>
        </w:rPr>
      </w:pPr>
      <w:r w:rsidRPr="00C03053">
        <w:rPr>
          <w:color w:val="000000"/>
        </w:rPr>
        <w:t xml:space="preserve">Kanuni daha önce Fransa Kralı’nın yardım isteği ile Macar seferine </w:t>
      </w:r>
      <w:proofErr w:type="gramStart"/>
      <w:r w:rsidRPr="00C03053">
        <w:rPr>
          <w:color w:val="000000"/>
        </w:rPr>
        <w:t>çıkmış,esaretten</w:t>
      </w:r>
      <w:proofErr w:type="gramEnd"/>
      <w:r w:rsidRPr="00C03053">
        <w:rPr>
          <w:color w:val="000000"/>
        </w:rPr>
        <w:t xml:space="preserve"> kurtulmasını sağlamıştı.Fransa kralı Fransuva bu kez Kanuni’den bazı imtiyazlar istedi.Fransızların Kapitülasyon,Osmanlıların İmtiyazat-ı Mahsusa(Uhud-u Atika)dedikleri antlaşma yapılmıştır.(1535)</w:t>
      </w:r>
    </w:p>
    <w:p w:rsidR="00393CC9" w:rsidRPr="00C03053" w:rsidRDefault="00393CC9" w:rsidP="00F52E83">
      <w:pPr>
        <w:spacing w:line="360" w:lineRule="auto"/>
        <w:ind w:right="-2"/>
        <w:jc w:val="both"/>
        <w:outlineLvl w:val="0"/>
        <w:rPr>
          <w:color w:val="000000"/>
        </w:rPr>
      </w:pPr>
      <w:r w:rsidRPr="00C03053">
        <w:rPr>
          <w:color w:val="000000"/>
        </w:rPr>
        <w:lastRenderedPageBreak/>
        <w:t xml:space="preserve">Kanuni’nin Kapitülasyonları tanımasının </w:t>
      </w:r>
      <w:proofErr w:type="gramStart"/>
      <w:r w:rsidRPr="00C03053">
        <w:rPr>
          <w:color w:val="000000"/>
        </w:rPr>
        <w:t>amacı,Avrupa</w:t>
      </w:r>
      <w:proofErr w:type="gramEnd"/>
      <w:r w:rsidRPr="00C03053">
        <w:rPr>
          <w:color w:val="000000"/>
        </w:rPr>
        <w:t xml:space="preserve"> Hıristiyan birliğini bozmak,Akdeniz limanlarını canlandırmak,Fransız limanlarından da faydalanarak Osmanlı ticaret mallarını Avrupa’ya aktarmak.</w:t>
      </w:r>
    </w:p>
    <w:p w:rsidR="00393CC9" w:rsidRPr="00C03053" w:rsidRDefault="00393CC9" w:rsidP="00F52E83">
      <w:pPr>
        <w:pStyle w:val="GvdeMetni3"/>
        <w:spacing w:after="0" w:line="360" w:lineRule="auto"/>
        <w:ind w:right="-2"/>
        <w:jc w:val="both"/>
        <w:outlineLvl w:val="0"/>
        <w:rPr>
          <w:color w:val="000000"/>
          <w:sz w:val="24"/>
          <w:szCs w:val="24"/>
        </w:rPr>
      </w:pPr>
      <w:r w:rsidRPr="00C03053">
        <w:rPr>
          <w:bCs/>
          <w:sz w:val="24"/>
          <w:szCs w:val="24"/>
        </w:rPr>
        <w:t xml:space="preserve">Tanınan ayrıcalıklar </w:t>
      </w:r>
      <w:proofErr w:type="gramStart"/>
      <w:r w:rsidRPr="00C03053">
        <w:rPr>
          <w:bCs/>
          <w:sz w:val="24"/>
          <w:szCs w:val="24"/>
        </w:rPr>
        <w:t>şunlardır:a</w:t>
      </w:r>
      <w:proofErr w:type="gramEnd"/>
      <w:r w:rsidRPr="00C03053">
        <w:rPr>
          <w:bCs/>
          <w:sz w:val="24"/>
          <w:szCs w:val="24"/>
        </w:rPr>
        <w:t xml:space="preserve">-Fransız ticaret gemileri Osmanlı sularında serbestçe dolaşabilecekler,istedikleri limanlara girebilecekler. b-Fransız tüccarlardan daha az vergi alınacak c-Fransız tüccarları arasındaki davalara Fransız mahkemeleri bakacak d-Türklerle Fransızlar arasındaki davalara Türk mahkemeleri </w:t>
      </w:r>
      <w:proofErr w:type="gramStart"/>
      <w:r w:rsidRPr="00C03053">
        <w:rPr>
          <w:bCs/>
          <w:sz w:val="24"/>
          <w:szCs w:val="24"/>
        </w:rPr>
        <w:t>bakacak,ancak</w:t>
      </w:r>
      <w:proofErr w:type="gramEnd"/>
      <w:r w:rsidRPr="00C03053">
        <w:rPr>
          <w:bCs/>
          <w:sz w:val="24"/>
          <w:szCs w:val="24"/>
        </w:rPr>
        <w:t xml:space="preserve"> bir tercüman bulundurulacak. </w:t>
      </w:r>
      <w:proofErr w:type="gramStart"/>
      <w:r w:rsidRPr="00C03053">
        <w:rPr>
          <w:bCs/>
          <w:sz w:val="24"/>
          <w:szCs w:val="24"/>
        </w:rPr>
        <w:t>e</w:t>
      </w:r>
      <w:proofErr w:type="gramEnd"/>
      <w:r w:rsidRPr="00C03053">
        <w:rPr>
          <w:bCs/>
          <w:sz w:val="24"/>
          <w:szCs w:val="24"/>
        </w:rPr>
        <w:t xml:space="preserve">-Osmanlı ülkesinde ölen Fransız tüccarın malları varislerine kalabilecek. f-Aynı haklardan Türk tüccarları da Fransa’da </w:t>
      </w:r>
      <w:proofErr w:type="gramStart"/>
      <w:r w:rsidRPr="00C03053">
        <w:rPr>
          <w:bCs/>
          <w:sz w:val="24"/>
          <w:szCs w:val="24"/>
        </w:rPr>
        <w:t>yararlanacak.g</w:t>
      </w:r>
      <w:proofErr w:type="gramEnd"/>
      <w:r w:rsidRPr="00C03053">
        <w:rPr>
          <w:bCs/>
          <w:sz w:val="24"/>
          <w:szCs w:val="24"/>
        </w:rPr>
        <w:t>-Antlaşma hükümdarlar sağ kaldıkları müddetçe yürürlükte kalacak.</w:t>
      </w:r>
    </w:p>
    <w:p w:rsidR="00393CC9" w:rsidRPr="00C03053" w:rsidRDefault="00393CC9" w:rsidP="00F52E83">
      <w:pPr>
        <w:spacing w:line="360" w:lineRule="auto"/>
        <w:ind w:right="-2"/>
        <w:jc w:val="both"/>
        <w:outlineLvl w:val="0"/>
        <w:rPr>
          <w:color w:val="000000"/>
        </w:rPr>
      </w:pPr>
      <w:proofErr w:type="gramStart"/>
      <w:r w:rsidRPr="00C03053">
        <w:rPr>
          <w:b/>
          <w:bCs/>
          <w:color w:val="000000"/>
        </w:rPr>
        <w:t>Not:</w:t>
      </w:r>
      <w:r w:rsidRPr="00C03053">
        <w:rPr>
          <w:color w:val="000000"/>
        </w:rPr>
        <w:t>Kapitülasyonlar</w:t>
      </w:r>
      <w:proofErr w:type="gramEnd"/>
      <w:r w:rsidRPr="00C03053">
        <w:rPr>
          <w:color w:val="000000"/>
        </w:rPr>
        <w:t>,1740 yılında I.Mahmut zamanında sürekli hale getirildi.1838 yılında yapılan Balta Limanı Antlaşmasıyla kapitülasyonlar özellikle İngiltere lehine genişletilmiştir.</w:t>
      </w:r>
    </w:p>
    <w:p w:rsidR="00393CC9" w:rsidRPr="00C03053" w:rsidRDefault="00393CC9" w:rsidP="00F52E83">
      <w:pPr>
        <w:spacing w:line="360" w:lineRule="auto"/>
        <w:ind w:right="-2"/>
        <w:jc w:val="both"/>
        <w:rPr>
          <w:b/>
          <w:bCs/>
          <w:color w:val="000000"/>
        </w:rPr>
      </w:pPr>
    </w:p>
    <w:p w:rsidR="00393CC9" w:rsidRPr="00C03053" w:rsidRDefault="00393CC9" w:rsidP="00F52E83">
      <w:pPr>
        <w:spacing w:line="360" w:lineRule="auto"/>
        <w:ind w:right="-2"/>
        <w:jc w:val="both"/>
        <w:rPr>
          <w:b/>
          <w:bCs/>
          <w:color w:val="000000"/>
        </w:rPr>
      </w:pPr>
      <w:r w:rsidRPr="00C03053">
        <w:rPr>
          <w:b/>
          <w:bCs/>
          <w:color w:val="000000"/>
        </w:rPr>
        <w:t>4-Doğu Avrupa’daki Gelişmeler</w:t>
      </w:r>
    </w:p>
    <w:p w:rsidR="00393CC9" w:rsidRPr="00C03053" w:rsidRDefault="00393CC9" w:rsidP="00F52E83">
      <w:pPr>
        <w:spacing w:line="360" w:lineRule="auto"/>
        <w:ind w:right="-2"/>
        <w:jc w:val="both"/>
        <w:rPr>
          <w:color w:val="000000"/>
        </w:rPr>
      </w:pPr>
      <w:proofErr w:type="gramStart"/>
      <w:r w:rsidRPr="00C03053">
        <w:rPr>
          <w:color w:val="000000"/>
        </w:rPr>
        <w:t>II.Bayezid</w:t>
      </w:r>
      <w:proofErr w:type="gramEnd"/>
      <w:r w:rsidRPr="00C03053">
        <w:rPr>
          <w:color w:val="000000"/>
        </w:rPr>
        <w:t xml:space="preserve"> döneminde 1489 tarihinde Lehistan ile bir ticaret antlaşması yapıldı.II.Bayezid aynı dönemde Rus tüccarlarına da Karadeniz’de ticaret yapma hakkı tanımıştır. Rusya devletinin temelleri de bu dönemlerde atılmıştır.</w:t>
      </w:r>
    </w:p>
    <w:p w:rsidR="00393CC9" w:rsidRPr="00C03053" w:rsidRDefault="00393CC9" w:rsidP="00F52E83">
      <w:pPr>
        <w:spacing w:line="360" w:lineRule="auto"/>
        <w:ind w:right="-2"/>
        <w:jc w:val="both"/>
        <w:outlineLvl w:val="0"/>
        <w:rPr>
          <w:b/>
          <w:bCs/>
          <w:i/>
          <w:iCs/>
          <w:color w:val="000000"/>
        </w:rPr>
      </w:pPr>
      <w:r w:rsidRPr="00C03053">
        <w:rPr>
          <w:b/>
          <w:bCs/>
          <w:i/>
          <w:iCs/>
          <w:color w:val="000000"/>
        </w:rPr>
        <w:t>5-Avrupa Devletleri’nin Siyasi Münasebetlerinde Osmanlı Devleti’nin Rolü</w:t>
      </w:r>
      <w:r w:rsidRPr="00C03053">
        <w:rPr>
          <w:b/>
          <w:bCs/>
          <w:i/>
          <w:iCs/>
          <w:color w:val="000000"/>
        </w:rPr>
        <w:br/>
      </w:r>
    </w:p>
    <w:p w:rsidR="00393CC9" w:rsidRPr="00C03053" w:rsidRDefault="00393CC9" w:rsidP="00F52E83">
      <w:pPr>
        <w:spacing w:line="360" w:lineRule="auto"/>
        <w:ind w:right="-2"/>
        <w:jc w:val="both"/>
        <w:outlineLvl w:val="0"/>
        <w:rPr>
          <w:bCs/>
          <w:iCs/>
          <w:color w:val="000000"/>
        </w:rPr>
      </w:pPr>
      <w:r w:rsidRPr="00C03053">
        <w:rPr>
          <w:bCs/>
          <w:i/>
          <w:iCs/>
          <w:color w:val="000000"/>
        </w:rPr>
        <w:t xml:space="preserve">  </w:t>
      </w:r>
      <w:r w:rsidRPr="00C03053">
        <w:rPr>
          <w:bCs/>
          <w:iCs/>
          <w:color w:val="000000"/>
        </w:rPr>
        <w:t xml:space="preserve"> Osmanlı Devleti Avrupa’nın siyasi hayatında etkin yerini korumuştur. Avrupa devletleri kendi aralarındaki münasebetlerde Osmanlıyı dikkate almışlardır. Fransız kralının Alman esaretinden kurtulmasında ve kapitülasyonların </w:t>
      </w:r>
      <w:proofErr w:type="gramStart"/>
      <w:r w:rsidRPr="00C03053">
        <w:rPr>
          <w:bCs/>
          <w:iCs/>
          <w:color w:val="000000"/>
        </w:rPr>
        <w:t>verilmesinde , Reform</w:t>
      </w:r>
      <w:proofErr w:type="gramEnd"/>
      <w:r w:rsidRPr="00C03053">
        <w:rPr>
          <w:bCs/>
          <w:iCs/>
          <w:color w:val="000000"/>
        </w:rPr>
        <w:t xml:space="preserve"> hareketleri sırasında Osmanlı Devleti’nin etkinliğini görüyoruz.</w:t>
      </w:r>
    </w:p>
    <w:p w:rsidR="00393CC9" w:rsidRPr="00C03053" w:rsidRDefault="00393CC9" w:rsidP="00F52E83">
      <w:pPr>
        <w:spacing w:line="360" w:lineRule="auto"/>
        <w:ind w:right="-2"/>
        <w:jc w:val="both"/>
        <w:outlineLvl w:val="0"/>
        <w:rPr>
          <w:bCs/>
          <w:i/>
          <w:iCs/>
          <w:color w:val="000000"/>
        </w:rPr>
      </w:pPr>
    </w:p>
    <w:p w:rsidR="00393CC9" w:rsidRPr="00C03053" w:rsidRDefault="00393CC9" w:rsidP="00F52E83">
      <w:pPr>
        <w:spacing w:line="360" w:lineRule="auto"/>
        <w:ind w:right="-2"/>
        <w:jc w:val="both"/>
        <w:outlineLvl w:val="0"/>
        <w:rPr>
          <w:b/>
          <w:bCs/>
          <w:i/>
          <w:iCs/>
          <w:color w:val="000000"/>
        </w:rPr>
      </w:pPr>
      <w:r w:rsidRPr="00C03053">
        <w:rPr>
          <w:b/>
          <w:bCs/>
          <w:i/>
          <w:iCs/>
          <w:color w:val="000000"/>
        </w:rPr>
        <w:t>II.</w:t>
      </w:r>
      <w:r w:rsidR="00BF7646">
        <w:rPr>
          <w:b/>
          <w:bCs/>
          <w:i/>
          <w:iCs/>
          <w:color w:val="000000"/>
        </w:rPr>
        <w:t xml:space="preserve"> </w:t>
      </w:r>
      <w:r w:rsidRPr="00C03053">
        <w:rPr>
          <w:b/>
          <w:bCs/>
          <w:i/>
          <w:iCs/>
          <w:color w:val="000000"/>
        </w:rPr>
        <w:t xml:space="preserve">Bayezid, büyük hat </w:t>
      </w:r>
      <w:proofErr w:type="gramStart"/>
      <w:r w:rsidR="00BF7646" w:rsidRPr="00C03053">
        <w:rPr>
          <w:b/>
          <w:bCs/>
          <w:i/>
          <w:iCs/>
          <w:color w:val="000000"/>
        </w:rPr>
        <w:t>sanatkarı</w:t>
      </w:r>
      <w:proofErr w:type="gramEnd"/>
      <w:r w:rsidR="00BF7646" w:rsidRPr="00C03053">
        <w:rPr>
          <w:b/>
          <w:bCs/>
          <w:i/>
          <w:iCs/>
          <w:color w:val="000000"/>
        </w:rPr>
        <w:t xml:space="preserve"> </w:t>
      </w:r>
      <w:r w:rsidR="00BF7646">
        <w:rPr>
          <w:b/>
          <w:bCs/>
          <w:i/>
          <w:iCs/>
          <w:color w:val="000000"/>
        </w:rPr>
        <w:t>Şeyh</w:t>
      </w:r>
      <w:r w:rsidRPr="00C03053">
        <w:rPr>
          <w:b/>
          <w:bCs/>
          <w:i/>
          <w:iCs/>
          <w:color w:val="000000"/>
        </w:rPr>
        <w:t xml:space="preserve"> Hamdullah’ın sanatına olan hürmetinden ve sevgisinden dolayı, hat üstadının yazı meşk ederken hokkasını tutup, rahat etsin diye onun sırtını yastıkla beslemiştir.</w:t>
      </w:r>
    </w:p>
    <w:p w:rsidR="00C03D00" w:rsidRPr="00C03053" w:rsidRDefault="00C03D00" w:rsidP="00F52E83">
      <w:pPr>
        <w:spacing w:line="360" w:lineRule="auto"/>
        <w:ind w:right="-2"/>
        <w:jc w:val="both"/>
        <w:outlineLvl w:val="0"/>
        <w:rPr>
          <w:b/>
          <w:bCs/>
          <w:i/>
          <w:iCs/>
          <w:color w:val="000000"/>
        </w:rPr>
      </w:pPr>
    </w:p>
    <w:p w:rsidR="00C03D00" w:rsidRPr="00C03053" w:rsidRDefault="00C03D00" w:rsidP="00F52E83">
      <w:pPr>
        <w:spacing w:line="360" w:lineRule="auto"/>
        <w:ind w:right="-2"/>
        <w:jc w:val="both"/>
        <w:outlineLvl w:val="0"/>
        <w:rPr>
          <w:b/>
          <w:bCs/>
          <w:i/>
          <w:iCs/>
          <w:color w:val="000000"/>
        </w:rPr>
      </w:pPr>
    </w:p>
    <w:p w:rsidR="00B773AF" w:rsidRPr="00C03053" w:rsidRDefault="00B773AF"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noProof/>
          <w:color w:val="000000" w:themeColor="text1"/>
          <w:sz w:val="24"/>
          <w:szCs w:val="24"/>
        </w:rPr>
        <w:lastRenderedPageBreak/>
        <w:drawing>
          <wp:inline distT="0" distB="0" distL="0" distR="0" wp14:anchorId="23D56468" wp14:editId="4C79A965">
            <wp:extent cx="5939790" cy="3124200"/>
            <wp:effectExtent l="0" t="0" r="22860" b="0"/>
            <wp:docPr id="14"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B773AF" w:rsidRPr="00C03053" w:rsidRDefault="00B773AF" w:rsidP="00F52E83">
      <w:pPr>
        <w:pStyle w:val="Balk8"/>
        <w:spacing w:before="0" w:line="360" w:lineRule="auto"/>
        <w:ind w:right="-2"/>
        <w:jc w:val="both"/>
        <w:rPr>
          <w:rFonts w:ascii="Times New Roman" w:hAnsi="Times New Roman" w:cs="Times New Roman"/>
          <w:b/>
          <w:color w:val="000000" w:themeColor="text1"/>
          <w:sz w:val="24"/>
          <w:szCs w:val="24"/>
        </w:rPr>
      </w:pP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DENİZLERDEKİ FAALİYETLER</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1-Rodos’un fethi (1522)</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proofErr w:type="gramStart"/>
      <w:r w:rsidRPr="00C03053">
        <w:rPr>
          <w:rFonts w:ascii="Times New Roman" w:hAnsi="Times New Roman" w:cs="Times New Roman"/>
          <w:bCs/>
          <w:color w:val="000000" w:themeColor="text1"/>
          <w:sz w:val="24"/>
          <w:szCs w:val="24"/>
        </w:rPr>
        <w:t>Sebebi:Adayı</w:t>
      </w:r>
      <w:proofErr w:type="gramEnd"/>
      <w:r w:rsidRPr="00C03053">
        <w:rPr>
          <w:rFonts w:ascii="Times New Roman" w:hAnsi="Times New Roman" w:cs="Times New Roman"/>
          <w:bCs/>
          <w:color w:val="000000" w:themeColor="text1"/>
          <w:sz w:val="24"/>
          <w:szCs w:val="24"/>
        </w:rPr>
        <w:t xml:space="preserve"> ellerinde bulunduran Sen Jan Şövalyele-rinin Mısır ve Suriye ile Anadolu arasındaki deniz ticaretini engel-liyorlardı. Ayrıca Hacı </w:t>
      </w:r>
      <w:proofErr w:type="gramStart"/>
      <w:r w:rsidRPr="00C03053">
        <w:rPr>
          <w:rFonts w:ascii="Times New Roman" w:hAnsi="Times New Roman" w:cs="Times New Roman"/>
          <w:bCs/>
          <w:color w:val="000000" w:themeColor="text1"/>
          <w:sz w:val="24"/>
          <w:szCs w:val="24"/>
        </w:rPr>
        <w:t>gemilerine  ve</w:t>
      </w:r>
      <w:proofErr w:type="gramEnd"/>
      <w:r w:rsidRPr="00C03053">
        <w:rPr>
          <w:rFonts w:ascii="Times New Roman" w:hAnsi="Times New Roman" w:cs="Times New Roman"/>
          <w:bCs/>
          <w:color w:val="000000" w:themeColor="text1"/>
          <w:sz w:val="24"/>
          <w:szCs w:val="24"/>
        </w:rPr>
        <w:t xml:space="preserve"> Anadolu kıyılarına saldırıyor-lardı.</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 xml:space="preserve">Karadan ve denizden kuşatılan kale ele </w:t>
      </w:r>
      <w:proofErr w:type="gramStart"/>
      <w:r w:rsidRPr="00C03053">
        <w:rPr>
          <w:rFonts w:ascii="Times New Roman" w:hAnsi="Times New Roman" w:cs="Times New Roman"/>
          <w:bCs/>
          <w:color w:val="000000" w:themeColor="text1"/>
          <w:sz w:val="24"/>
          <w:szCs w:val="24"/>
        </w:rPr>
        <w:t>geçirildi.Rodos’un</w:t>
      </w:r>
      <w:proofErr w:type="gramEnd"/>
      <w:r w:rsidRPr="00C03053">
        <w:rPr>
          <w:rFonts w:ascii="Times New Roman" w:hAnsi="Times New Roman" w:cs="Times New Roman"/>
          <w:bCs/>
          <w:color w:val="000000" w:themeColor="text1"/>
          <w:sz w:val="24"/>
          <w:szCs w:val="24"/>
        </w:rPr>
        <w:t xml:space="preserve"> fethiyle Suriye ve Mısır ile Anadolu arasındaki deniz yolu güvenlik al-tına alındı.Ege Denizi Osmanlı Devleti’nin denetimine girdi.</w:t>
      </w:r>
    </w:p>
    <w:p w:rsidR="00393CC9" w:rsidRPr="00C03053" w:rsidRDefault="00393CC9" w:rsidP="00F52E83">
      <w:pPr>
        <w:pStyle w:val="Balk8"/>
        <w:spacing w:before="0" w:line="360" w:lineRule="auto"/>
        <w:ind w:right="-2"/>
        <w:jc w:val="both"/>
        <w:rPr>
          <w:rFonts w:ascii="Times New Roman" w:hAnsi="Times New Roman" w:cs="Times New Roman"/>
          <w:color w:val="000000" w:themeColor="text1"/>
          <w:sz w:val="24"/>
          <w:szCs w:val="24"/>
        </w:rPr>
      </w:pPr>
      <w:proofErr w:type="gramStart"/>
      <w:r w:rsidRPr="00C03053">
        <w:rPr>
          <w:rFonts w:ascii="Times New Roman" w:hAnsi="Times New Roman" w:cs="Times New Roman"/>
          <w:color w:val="000000" w:themeColor="text1"/>
          <w:sz w:val="24"/>
          <w:szCs w:val="24"/>
        </w:rPr>
        <w:t>Not:Rodos’un</w:t>
      </w:r>
      <w:proofErr w:type="gramEnd"/>
      <w:r w:rsidRPr="00C03053">
        <w:rPr>
          <w:rFonts w:ascii="Times New Roman" w:hAnsi="Times New Roman" w:cs="Times New Roman"/>
          <w:color w:val="000000" w:themeColor="text1"/>
          <w:sz w:val="24"/>
          <w:szCs w:val="24"/>
        </w:rPr>
        <w:t xml:space="preserve"> fethiyle Sen Jan Şövalyeleri Malta adasına taşındılar</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2-Barboros Hayrettin Paşa’nın Osmanlı Hizmetine Girmesi (1534)</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Cezayir’den İstanbul’a çağrılan Barboros Kaptan-ı Deryalığa getirildi. Cezayir de Osmanlı Devleti’nin bir eyaleti oldu.</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3-Preveze Deniz Savaşı(1538)</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proofErr w:type="gramStart"/>
      <w:r w:rsidRPr="00C03053">
        <w:rPr>
          <w:rFonts w:ascii="Times New Roman" w:hAnsi="Times New Roman" w:cs="Times New Roman"/>
          <w:bCs/>
          <w:color w:val="000000" w:themeColor="text1"/>
          <w:sz w:val="24"/>
          <w:szCs w:val="24"/>
        </w:rPr>
        <w:t>Sebepleri:a</w:t>
      </w:r>
      <w:proofErr w:type="gramEnd"/>
      <w:r w:rsidRPr="00C03053">
        <w:rPr>
          <w:rFonts w:ascii="Times New Roman" w:hAnsi="Times New Roman" w:cs="Times New Roman"/>
          <w:bCs/>
          <w:color w:val="000000" w:themeColor="text1"/>
          <w:sz w:val="24"/>
          <w:szCs w:val="24"/>
        </w:rPr>
        <w:t>-Osmanlı Devleti ile Avusturya ve Roma-Germen imparatorluğu arasındaki rekabet b-Ege’de Venedik hakimiyetine son verilmesi,İspanya ve İtalya kıyılarının vurulması c-Akdeniz’de Osmanlı etkisinin giderek artması</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proofErr w:type="gramStart"/>
      <w:r w:rsidRPr="00C03053">
        <w:rPr>
          <w:rFonts w:ascii="Times New Roman" w:hAnsi="Times New Roman" w:cs="Times New Roman"/>
          <w:bCs/>
          <w:color w:val="000000" w:themeColor="text1"/>
          <w:sz w:val="24"/>
          <w:szCs w:val="24"/>
        </w:rPr>
        <w:t>Venedik,Ceneviz</w:t>
      </w:r>
      <w:proofErr w:type="gramEnd"/>
      <w:r w:rsidRPr="00C03053">
        <w:rPr>
          <w:rFonts w:ascii="Times New Roman" w:hAnsi="Times New Roman" w:cs="Times New Roman"/>
          <w:bCs/>
          <w:color w:val="000000" w:themeColor="text1"/>
          <w:sz w:val="24"/>
          <w:szCs w:val="24"/>
        </w:rPr>
        <w:t>,Malta,İspanya ve Portekizlilerden oluşan Haçlı donanması Korfu açıklarında, Pre-veze’de büyük bir boz-guna uğratıldı.</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proofErr w:type="gramStart"/>
      <w:r w:rsidRPr="00C03053">
        <w:rPr>
          <w:rFonts w:ascii="Times New Roman" w:hAnsi="Times New Roman" w:cs="Times New Roman"/>
          <w:color w:val="000000" w:themeColor="text1"/>
          <w:sz w:val="24"/>
          <w:szCs w:val="24"/>
        </w:rPr>
        <w:t>Sonuçları:</w:t>
      </w:r>
      <w:r w:rsidRPr="00C03053">
        <w:rPr>
          <w:rFonts w:ascii="Times New Roman" w:hAnsi="Times New Roman" w:cs="Times New Roman"/>
          <w:bCs/>
          <w:color w:val="000000" w:themeColor="text1"/>
          <w:sz w:val="24"/>
          <w:szCs w:val="24"/>
        </w:rPr>
        <w:t>a</w:t>
      </w:r>
      <w:proofErr w:type="gramEnd"/>
      <w:r w:rsidRPr="00C03053">
        <w:rPr>
          <w:rFonts w:ascii="Times New Roman" w:hAnsi="Times New Roman" w:cs="Times New Roman"/>
          <w:bCs/>
          <w:color w:val="000000" w:themeColor="text1"/>
          <w:sz w:val="24"/>
          <w:szCs w:val="24"/>
        </w:rPr>
        <w:t>-Akdeniz bir Türk gölü haline geldi b-Venedikliler Osmanlı Devleti ile tazminat ödeyerek barış yaptılar c-Vene-dikliler,Dalmaçya kıyılarında ve Mora’da bazı adaları Osmanlı-lara bıraktılar.</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p>
    <w:p w:rsidR="00393CC9" w:rsidRPr="00C03053" w:rsidRDefault="00393CC9" w:rsidP="00F52E83">
      <w:pPr>
        <w:pStyle w:val="Balk8"/>
        <w:spacing w:before="0" w:line="360" w:lineRule="auto"/>
        <w:ind w:right="-2"/>
        <w:jc w:val="both"/>
        <w:rPr>
          <w:rFonts w:ascii="Times New Roman" w:hAnsi="Times New Roman" w:cs="Times New Roman"/>
          <w:color w:val="000000" w:themeColor="text1"/>
          <w:sz w:val="24"/>
          <w:szCs w:val="24"/>
        </w:rPr>
      </w:pPr>
      <w:r w:rsidRPr="00C03053">
        <w:rPr>
          <w:rFonts w:ascii="Times New Roman" w:hAnsi="Times New Roman" w:cs="Times New Roman"/>
          <w:i/>
          <w:iCs/>
          <w:color w:val="000000" w:themeColor="text1"/>
          <w:sz w:val="24"/>
          <w:szCs w:val="24"/>
        </w:rPr>
        <w:lastRenderedPageBreak/>
        <w:t>“1300’lü yıllarda Gırnata (Granada)’da Yusuf Ebu’l Hallac tarafından yaptırılan, bir üniversitenin giriş kapılarından birinin nefis kitabesinde şunlar okunmaktadır;</w:t>
      </w:r>
    </w:p>
    <w:p w:rsidR="00393CC9" w:rsidRPr="00C03053" w:rsidRDefault="00393CC9" w:rsidP="00F52E83">
      <w:pPr>
        <w:pStyle w:val="Balk8"/>
        <w:spacing w:before="0" w:line="360" w:lineRule="auto"/>
        <w:ind w:right="-2"/>
        <w:jc w:val="both"/>
        <w:rPr>
          <w:rFonts w:ascii="Times New Roman" w:hAnsi="Times New Roman" w:cs="Times New Roman"/>
          <w:color w:val="000000" w:themeColor="text1"/>
          <w:sz w:val="24"/>
          <w:szCs w:val="24"/>
        </w:rPr>
      </w:pPr>
    </w:p>
    <w:p w:rsidR="00393CC9" w:rsidRPr="00C03053" w:rsidRDefault="00393CC9" w:rsidP="00F52E83">
      <w:pPr>
        <w:pStyle w:val="Balk8"/>
        <w:spacing w:before="0" w:line="360" w:lineRule="auto"/>
        <w:ind w:right="-2"/>
        <w:jc w:val="both"/>
        <w:rPr>
          <w:rFonts w:ascii="Times New Roman" w:hAnsi="Times New Roman" w:cs="Times New Roman"/>
          <w:color w:val="000000" w:themeColor="text1"/>
          <w:sz w:val="24"/>
          <w:szCs w:val="24"/>
        </w:rPr>
      </w:pPr>
      <w:r w:rsidRPr="00C03053">
        <w:rPr>
          <w:rFonts w:ascii="Times New Roman" w:hAnsi="Times New Roman" w:cs="Times New Roman"/>
          <w:color w:val="000000" w:themeColor="text1"/>
          <w:sz w:val="24"/>
          <w:szCs w:val="24"/>
        </w:rPr>
        <w:t>“Dünya hayatı şu dört şey üzerinde dayanıp durur.”</w:t>
      </w:r>
    </w:p>
    <w:p w:rsidR="00393CC9" w:rsidRPr="00C03053" w:rsidRDefault="00393CC9" w:rsidP="00F52E83">
      <w:pPr>
        <w:pStyle w:val="Balk8"/>
        <w:spacing w:before="0" w:line="360" w:lineRule="auto"/>
        <w:ind w:right="-2"/>
        <w:jc w:val="both"/>
        <w:rPr>
          <w:rFonts w:ascii="Times New Roman" w:hAnsi="Times New Roman" w:cs="Times New Roman"/>
          <w:color w:val="000000" w:themeColor="text1"/>
          <w:sz w:val="24"/>
          <w:szCs w:val="24"/>
        </w:rPr>
      </w:pPr>
      <w:r w:rsidRPr="00C03053">
        <w:rPr>
          <w:rFonts w:ascii="Times New Roman" w:hAnsi="Times New Roman" w:cs="Times New Roman"/>
          <w:i/>
          <w:iCs/>
          <w:color w:val="000000" w:themeColor="text1"/>
          <w:sz w:val="24"/>
          <w:szCs w:val="24"/>
        </w:rPr>
        <w:t>1-Hikmet sahiplerinin taşıdığı ilim;  2-Yetkili kimselerin göstereceği adalet;  3-İyi ve salih kimselerin duası;</w:t>
      </w:r>
    </w:p>
    <w:p w:rsidR="00393CC9" w:rsidRPr="00C03053" w:rsidRDefault="00393CC9" w:rsidP="00F52E83">
      <w:pPr>
        <w:pStyle w:val="Balk8"/>
        <w:spacing w:before="0" w:line="360" w:lineRule="auto"/>
        <w:ind w:right="-2"/>
        <w:jc w:val="both"/>
        <w:rPr>
          <w:rFonts w:ascii="Times New Roman" w:hAnsi="Times New Roman" w:cs="Times New Roman"/>
          <w:color w:val="000000" w:themeColor="text1"/>
          <w:sz w:val="24"/>
          <w:szCs w:val="24"/>
        </w:rPr>
      </w:pPr>
      <w:r w:rsidRPr="00C03053">
        <w:rPr>
          <w:rFonts w:ascii="Times New Roman" w:hAnsi="Times New Roman" w:cs="Times New Roman"/>
          <w:i/>
          <w:iCs/>
          <w:color w:val="000000" w:themeColor="text1"/>
          <w:sz w:val="24"/>
          <w:szCs w:val="24"/>
        </w:rPr>
        <w:t>4-Yiğitlerin cesareti;</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4-Barboros Hayrettin Paşa’nın Fransa’ya Yardımı(1543)</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Almanya ile mücadele halinde olan Fransa’ya Barboros komutasındaki Osmanlı donanması yardım etmiştir.</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5-Trablusgarp’ın Alınması(1551)</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Şarlken’in Sen Jan Şövalyelerine verdiği ada Turgut Reis tarafından fethedildi.</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6-Cerbe Deniz Savaşı(1560)</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Cerbe adası kıyısında yapılan savaşta Turgut Reis, Andrea Dorya komutasındaki Haçlı donanmasını ağır bir yenilgiye uğrattı.</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7-Malta seferi(1565)</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color w:val="000000" w:themeColor="text1"/>
          <w:sz w:val="24"/>
          <w:szCs w:val="24"/>
        </w:rPr>
        <w:t xml:space="preserve">Sebepleri: </w:t>
      </w:r>
      <w:r w:rsidRPr="00C03053">
        <w:rPr>
          <w:rFonts w:ascii="Times New Roman" w:hAnsi="Times New Roman" w:cs="Times New Roman"/>
          <w:bCs/>
          <w:color w:val="000000" w:themeColor="text1"/>
          <w:sz w:val="24"/>
          <w:szCs w:val="24"/>
        </w:rPr>
        <w:t xml:space="preserve">Sen Jan Şövalye-lerinin </w:t>
      </w:r>
      <w:proofErr w:type="gramStart"/>
      <w:r w:rsidRPr="00C03053">
        <w:rPr>
          <w:rFonts w:ascii="Times New Roman" w:hAnsi="Times New Roman" w:cs="Times New Roman"/>
          <w:bCs/>
          <w:color w:val="000000" w:themeColor="text1"/>
          <w:sz w:val="24"/>
          <w:szCs w:val="24"/>
        </w:rPr>
        <w:t>Osmanlının  Kuzey</w:t>
      </w:r>
      <w:proofErr w:type="gramEnd"/>
      <w:r w:rsidRPr="00C03053">
        <w:rPr>
          <w:rFonts w:ascii="Times New Roman" w:hAnsi="Times New Roman" w:cs="Times New Roman"/>
          <w:bCs/>
          <w:color w:val="000000" w:themeColor="text1"/>
          <w:sz w:val="24"/>
          <w:szCs w:val="24"/>
        </w:rPr>
        <w:t xml:space="preserve"> Afrika topraklarını ve Akdeniz’in güvenliğini tehdit etmeleri</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 xml:space="preserve">Kuşatma sırasında Turgut Reis’in şehit </w:t>
      </w:r>
      <w:proofErr w:type="gramStart"/>
      <w:r w:rsidRPr="00C03053">
        <w:rPr>
          <w:rFonts w:ascii="Times New Roman" w:hAnsi="Times New Roman" w:cs="Times New Roman"/>
          <w:bCs/>
          <w:color w:val="000000" w:themeColor="text1"/>
          <w:sz w:val="24"/>
          <w:szCs w:val="24"/>
        </w:rPr>
        <w:t>olmasıyla,kuşatma</w:t>
      </w:r>
      <w:proofErr w:type="gramEnd"/>
      <w:r w:rsidRPr="00C03053">
        <w:rPr>
          <w:rFonts w:ascii="Times New Roman" w:hAnsi="Times New Roman" w:cs="Times New Roman"/>
          <w:bCs/>
          <w:color w:val="000000" w:themeColor="text1"/>
          <w:sz w:val="24"/>
          <w:szCs w:val="24"/>
        </w:rPr>
        <w:t xml:space="preserve"> kaldırıldı.</w:t>
      </w:r>
    </w:p>
    <w:p w:rsidR="00393CC9" w:rsidRPr="00C03053" w:rsidRDefault="00B773AF"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8</w:t>
      </w:r>
      <w:r w:rsidR="00393CC9" w:rsidRPr="00C03053">
        <w:rPr>
          <w:rFonts w:ascii="Times New Roman" w:hAnsi="Times New Roman" w:cs="Times New Roman"/>
          <w:b/>
          <w:color w:val="000000" w:themeColor="text1"/>
          <w:sz w:val="24"/>
          <w:szCs w:val="24"/>
        </w:rPr>
        <w:t>-Hint Deniz seferleri(1538-1553)</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color w:val="000000" w:themeColor="text1"/>
          <w:sz w:val="24"/>
          <w:szCs w:val="24"/>
        </w:rPr>
        <w:t xml:space="preserve">Sebepleri: </w:t>
      </w:r>
      <w:r w:rsidRPr="00C03053">
        <w:rPr>
          <w:rFonts w:ascii="Times New Roman" w:hAnsi="Times New Roman" w:cs="Times New Roman"/>
          <w:bCs/>
          <w:color w:val="000000" w:themeColor="text1"/>
          <w:sz w:val="24"/>
          <w:szCs w:val="24"/>
        </w:rPr>
        <w:t xml:space="preserve">a-Portekizlilerin Ümit Burnu yolunu </w:t>
      </w:r>
      <w:proofErr w:type="gramStart"/>
      <w:r w:rsidRPr="00C03053">
        <w:rPr>
          <w:rFonts w:ascii="Times New Roman" w:hAnsi="Times New Roman" w:cs="Times New Roman"/>
          <w:bCs/>
          <w:color w:val="000000" w:themeColor="text1"/>
          <w:sz w:val="24"/>
          <w:szCs w:val="24"/>
        </w:rPr>
        <w:t>bularak,Baharat</w:t>
      </w:r>
      <w:proofErr w:type="gramEnd"/>
      <w:r w:rsidRPr="00C03053">
        <w:rPr>
          <w:rFonts w:ascii="Times New Roman" w:hAnsi="Times New Roman" w:cs="Times New Roman"/>
          <w:bCs/>
          <w:color w:val="000000" w:themeColor="text1"/>
          <w:sz w:val="24"/>
          <w:szCs w:val="24"/>
        </w:rPr>
        <w:t xml:space="preserve"> Yolu’na buraya çevirmeleri b-Portekizlilerin Hindistan’ daki Müslüman tüccarlara zarar verme-leri c-Gücerat hükümdarının Portekizli-lere </w:t>
      </w:r>
      <w:r w:rsidR="00C03D00" w:rsidRPr="00C03053">
        <w:rPr>
          <w:rFonts w:ascii="Times New Roman" w:hAnsi="Times New Roman" w:cs="Times New Roman"/>
          <w:bCs/>
          <w:color w:val="000000" w:themeColor="text1"/>
          <w:sz w:val="24"/>
          <w:szCs w:val="24"/>
        </w:rPr>
        <w:t>karşı yardım istemesi d-Osmanlı</w:t>
      </w:r>
      <w:r w:rsidRPr="00C03053">
        <w:rPr>
          <w:rFonts w:ascii="Times New Roman" w:hAnsi="Times New Roman" w:cs="Times New Roman"/>
          <w:bCs/>
          <w:color w:val="000000" w:themeColor="text1"/>
          <w:sz w:val="24"/>
          <w:szCs w:val="24"/>
        </w:rPr>
        <w:t>ların Hint deniz ticaret yolunu açmak ve ele geçirmek istemeleri.</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 xml:space="preserve">Dört deniz seferi </w:t>
      </w:r>
      <w:proofErr w:type="gramStart"/>
      <w:r w:rsidRPr="00C03053">
        <w:rPr>
          <w:rFonts w:ascii="Times New Roman" w:hAnsi="Times New Roman" w:cs="Times New Roman"/>
          <w:bCs/>
          <w:color w:val="000000" w:themeColor="text1"/>
          <w:sz w:val="24"/>
          <w:szCs w:val="24"/>
        </w:rPr>
        <w:t>düzenlendi,fakat</w:t>
      </w:r>
      <w:proofErr w:type="gramEnd"/>
      <w:r w:rsidRPr="00C03053">
        <w:rPr>
          <w:rFonts w:ascii="Times New Roman" w:hAnsi="Times New Roman" w:cs="Times New Roman"/>
          <w:bCs/>
          <w:color w:val="000000" w:themeColor="text1"/>
          <w:sz w:val="24"/>
          <w:szCs w:val="24"/>
        </w:rPr>
        <w:t xml:space="preserve"> amacına ulaşamadı.</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Osmanlı Devleti’nin bu seferlerde başarılı olamamasının sebepleri şunlardır:</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a</w:t>
      </w:r>
      <w:r w:rsidR="00C03D00" w:rsidRPr="00C03053">
        <w:rPr>
          <w:rFonts w:ascii="Times New Roman" w:hAnsi="Times New Roman" w:cs="Times New Roman"/>
          <w:bCs/>
          <w:color w:val="000000" w:themeColor="text1"/>
          <w:sz w:val="24"/>
          <w:szCs w:val="24"/>
        </w:rPr>
        <w:t>-Hindistan’daki Müslüman devlet</w:t>
      </w:r>
      <w:r w:rsidRPr="00C03053">
        <w:rPr>
          <w:rFonts w:ascii="Times New Roman" w:hAnsi="Times New Roman" w:cs="Times New Roman"/>
          <w:bCs/>
          <w:color w:val="000000" w:themeColor="text1"/>
          <w:sz w:val="24"/>
          <w:szCs w:val="24"/>
        </w:rPr>
        <w:t xml:space="preserve">lerin Osmanlılara yardım etmemeleri b-Osmanlı gemilerinin okyanus şartlarına dayanıklı olmamaları c-Seferlerin daha çok yardım amacıyla </w:t>
      </w:r>
      <w:proofErr w:type="gramStart"/>
      <w:r w:rsidRPr="00C03053">
        <w:rPr>
          <w:rFonts w:ascii="Times New Roman" w:hAnsi="Times New Roman" w:cs="Times New Roman"/>
          <w:bCs/>
          <w:color w:val="000000" w:themeColor="text1"/>
          <w:sz w:val="24"/>
          <w:szCs w:val="24"/>
        </w:rPr>
        <w:t>yapılması ,askeri</w:t>
      </w:r>
      <w:proofErr w:type="gramEnd"/>
      <w:r w:rsidRPr="00C03053">
        <w:rPr>
          <w:rFonts w:ascii="Times New Roman" w:hAnsi="Times New Roman" w:cs="Times New Roman"/>
          <w:bCs/>
          <w:color w:val="000000" w:themeColor="text1"/>
          <w:sz w:val="24"/>
          <w:szCs w:val="24"/>
        </w:rPr>
        <w:t xml:space="preserve"> ve siyasi amaç güdülmemesi d-Osman-lı devlet adamlarının bu seferlerin eko-nomik önemini kavrayamamaları.</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proofErr w:type="gramStart"/>
      <w:r w:rsidRPr="00C03053">
        <w:rPr>
          <w:rFonts w:ascii="Times New Roman" w:hAnsi="Times New Roman" w:cs="Times New Roman"/>
          <w:color w:val="000000" w:themeColor="text1"/>
          <w:sz w:val="24"/>
          <w:szCs w:val="24"/>
        </w:rPr>
        <w:t>Sonuçları:</w:t>
      </w:r>
      <w:r w:rsidRPr="00C03053">
        <w:rPr>
          <w:rFonts w:ascii="Times New Roman" w:hAnsi="Times New Roman" w:cs="Times New Roman"/>
          <w:bCs/>
          <w:color w:val="000000" w:themeColor="text1"/>
          <w:sz w:val="24"/>
          <w:szCs w:val="24"/>
        </w:rPr>
        <w:t>a</w:t>
      </w:r>
      <w:proofErr w:type="gramEnd"/>
      <w:r w:rsidRPr="00C03053">
        <w:rPr>
          <w:rFonts w:ascii="Times New Roman" w:hAnsi="Times New Roman" w:cs="Times New Roman"/>
          <w:bCs/>
          <w:color w:val="000000" w:themeColor="text1"/>
          <w:sz w:val="24"/>
          <w:szCs w:val="24"/>
        </w:rPr>
        <w:t xml:space="preserve">-Yemen,Eritre ve Sudan sahilleri ile Habeşistan’ın bir kısmı Osmanlı topraklarına katıldı. </w:t>
      </w:r>
      <w:proofErr w:type="gramStart"/>
      <w:r w:rsidRPr="00C03053">
        <w:rPr>
          <w:rFonts w:ascii="Times New Roman" w:hAnsi="Times New Roman" w:cs="Times New Roman"/>
          <w:bCs/>
          <w:color w:val="000000" w:themeColor="text1"/>
          <w:sz w:val="24"/>
          <w:szCs w:val="24"/>
        </w:rPr>
        <w:t>b</w:t>
      </w:r>
      <w:proofErr w:type="gramEnd"/>
      <w:r w:rsidRPr="00C03053">
        <w:rPr>
          <w:rFonts w:ascii="Times New Roman" w:hAnsi="Times New Roman" w:cs="Times New Roman"/>
          <w:bCs/>
          <w:color w:val="000000" w:themeColor="text1"/>
          <w:sz w:val="24"/>
          <w:szCs w:val="24"/>
        </w:rPr>
        <w:t>-Kı-zıldeniz Osmanlı denetimine girdi.</w:t>
      </w:r>
    </w:p>
    <w:p w:rsidR="00393CC9" w:rsidRPr="00C03053" w:rsidRDefault="00B773AF"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noProof/>
          <w:color w:val="000000" w:themeColor="text1"/>
          <w:sz w:val="24"/>
          <w:szCs w:val="24"/>
        </w:rPr>
        <w:lastRenderedPageBreak/>
        <w:drawing>
          <wp:inline distT="0" distB="0" distL="0" distR="0" wp14:anchorId="726469B2" wp14:editId="1137C1FC">
            <wp:extent cx="6134100" cy="3238500"/>
            <wp:effectExtent l="0" t="0" r="0" b="19050"/>
            <wp:docPr id="15"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D315B7" w:rsidRPr="00C03053" w:rsidRDefault="00D315B7" w:rsidP="00F52E83">
      <w:pPr>
        <w:pStyle w:val="Balk8"/>
        <w:spacing w:before="0" w:line="360" w:lineRule="auto"/>
        <w:ind w:right="-2"/>
        <w:jc w:val="both"/>
        <w:rPr>
          <w:rFonts w:ascii="Times New Roman" w:hAnsi="Times New Roman" w:cs="Times New Roman"/>
          <w:b/>
          <w:color w:val="000000" w:themeColor="text1"/>
          <w:sz w:val="24"/>
          <w:szCs w:val="24"/>
        </w:rPr>
      </w:pPr>
    </w:p>
    <w:p w:rsidR="00D315B7" w:rsidRPr="00C03053" w:rsidRDefault="00D315B7" w:rsidP="00F52E83">
      <w:pPr>
        <w:spacing w:line="360" w:lineRule="auto"/>
        <w:jc w:val="both"/>
        <w:rPr>
          <w:b/>
          <w:bCs/>
        </w:rPr>
      </w:pPr>
      <w:r w:rsidRPr="00C03053">
        <w:rPr>
          <w:b/>
          <w:bCs/>
        </w:rPr>
        <w:t>DOĞUDAKİ FAALİYETLER</w:t>
      </w:r>
    </w:p>
    <w:p w:rsidR="00D315B7" w:rsidRPr="00C03053" w:rsidRDefault="00D315B7" w:rsidP="00F52E83">
      <w:pPr>
        <w:spacing w:line="360" w:lineRule="auto"/>
        <w:jc w:val="both"/>
        <w:rPr>
          <w:b/>
          <w:bCs/>
        </w:rPr>
      </w:pPr>
      <w:r w:rsidRPr="00C03053">
        <w:rPr>
          <w:b/>
          <w:bCs/>
        </w:rPr>
        <w:t>Osmanlı-İran ilişkileri</w:t>
      </w:r>
    </w:p>
    <w:p w:rsidR="00D315B7" w:rsidRPr="00C03053" w:rsidRDefault="00D315B7" w:rsidP="00F52E83">
      <w:pPr>
        <w:spacing w:line="360" w:lineRule="auto"/>
        <w:jc w:val="both"/>
      </w:pPr>
      <w:r w:rsidRPr="00C03053">
        <w:t xml:space="preserve">Çaldıran Savaşı’ndan sonra belli bir dönem Anadolu’daki faaliyetlerini askıya alan Şah İsmail, Kanuni dönemin-de faaliyetlerine yeniden başladı. Onun ölümünden </w:t>
      </w:r>
      <w:proofErr w:type="gramStart"/>
      <w:r w:rsidRPr="00C03053">
        <w:t>sonra  Şah</w:t>
      </w:r>
      <w:proofErr w:type="gramEnd"/>
      <w:r w:rsidRPr="00C03053">
        <w:t xml:space="preserve"> Tahmasb da aynı politikayı sürdürdü.</w:t>
      </w:r>
    </w:p>
    <w:p w:rsidR="00D315B7" w:rsidRPr="00C03053" w:rsidRDefault="00D315B7" w:rsidP="00F52E83">
      <w:pPr>
        <w:spacing w:line="360" w:lineRule="auto"/>
        <w:jc w:val="both"/>
        <w:rPr>
          <w:b/>
        </w:rPr>
      </w:pPr>
      <w:r w:rsidRPr="00C03053">
        <w:rPr>
          <w:b/>
          <w:bCs/>
        </w:rPr>
        <w:t xml:space="preserve"> </w:t>
      </w:r>
      <w:r w:rsidRPr="00C03053">
        <w:rPr>
          <w:b/>
        </w:rPr>
        <w:t>1-Birinci İran(Irakeyn) seferi(1534)</w:t>
      </w:r>
    </w:p>
    <w:p w:rsidR="00D315B7" w:rsidRPr="00C03053" w:rsidRDefault="00D315B7" w:rsidP="00F52E83">
      <w:pPr>
        <w:spacing w:line="360" w:lineRule="auto"/>
        <w:jc w:val="both"/>
      </w:pPr>
      <w:r w:rsidRPr="00C03053">
        <w:t xml:space="preserve">   </w:t>
      </w:r>
      <w:r w:rsidRPr="00C03053">
        <w:rPr>
          <w:b/>
        </w:rPr>
        <w:t>Sebebi:</w:t>
      </w:r>
      <w:r w:rsidRPr="00C03053">
        <w:t xml:space="preserve"> Safevilerin Anadolu’da el altından şii propagandasına devam </w:t>
      </w:r>
      <w:proofErr w:type="gramStart"/>
      <w:r w:rsidRPr="00C03053">
        <w:t>etmeleri ,Osmanlı</w:t>
      </w:r>
      <w:proofErr w:type="gramEnd"/>
      <w:r w:rsidRPr="00C03053">
        <w:t xml:space="preserve"> aleyhine Avusturya ile antlaşmaya çalışmaları ve sınırdaki bazı çatışmalar</w:t>
      </w:r>
    </w:p>
    <w:p w:rsidR="00D315B7" w:rsidRPr="00C03053" w:rsidRDefault="00D315B7" w:rsidP="00F52E83">
      <w:pPr>
        <w:spacing w:line="360" w:lineRule="auto"/>
        <w:jc w:val="both"/>
      </w:pPr>
      <w:r w:rsidRPr="00C03053">
        <w:t xml:space="preserve">  Sefere çıkan Kanuni </w:t>
      </w:r>
      <w:proofErr w:type="gramStart"/>
      <w:r w:rsidRPr="00C03053">
        <w:t>Tebriz,Van</w:t>
      </w:r>
      <w:proofErr w:type="gramEnd"/>
      <w:r w:rsidRPr="00C03053">
        <w:t xml:space="preserve"> ve Bağdat’ı ele geçirdi.</w:t>
      </w:r>
    </w:p>
    <w:p w:rsidR="00D315B7" w:rsidRPr="00C03053" w:rsidRDefault="00D315B7" w:rsidP="00F52E83">
      <w:pPr>
        <w:spacing w:line="360" w:lineRule="auto"/>
        <w:jc w:val="both"/>
        <w:rPr>
          <w:b/>
        </w:rPr>
      </w:pPr>
      <w:r w:rsidRPr="00C03053">
        <w:rPr>
          <w:b/>
        </w:rPr>
        <w:t>2-İkinci İran seferi(1548)</w:t>
      </w:r>
    </w:p>
    <w:p w:rsidR="00D315B7" w:rsidRPr="00C03053" w:rsidRDefault="00D315B7" w:rsidP="00F52E83">
      <w:pPr>
        <w:spacing w:line="360" w:lineRule="auto"/>
        <w:jc w:val="both"/>
      </w:pPr>
      <w:r w:rsidRPr="00C03053">
        <w:rPr>
          <w:b/>
        </w:rPr>
        <w:t xml:space="preserve"> </w:t>
      </w:r>
      <w:proofErr w:type="gramStart"/>
      <w:r w:rsidRPr="00C03053">
        <w:rPr>
          <w:b/>
        </w:rPr>
        <w:t>Sebebi</w:t>
      </w:r>
      <w:r w:rsidRPr="00C03053">
        <w:t>:Şah</w:t>
      </w:r>
      <w:proofErr w:type="gramEnd"/>
      <w:r w:rsidRPr="00C03053">
        <w:t xml:space="preserve"> Tahmasb’ın daha önce ele geçirilen Tebriz,Van ve Nahcivan’ı geri alması</w:t>
      </w:r>
    </w:p>
    <w:p w:rsidR="00D315B7" w:rsidRPr="00C03053" w:rsidRDefault="00D315B7" w:rsidP="00F52E83">
      <w:pPr>
        <w:spacing w:line="360" w:lineRule="auto"/>
        <w:jc w:val="both"/>
      </w:pPr>
      <w:r w:rsidRPr="00C03053">
        <w:t xml:space="preserve">  Sefere çıkan Kanuni Van ve Tebriz’i geri aldı. </w:t>
      </w:r>
    </w:p>
    <w:p w:rsidR="00D315B7" w:rsidRPr="00C03053" w:rsidRDefault="00D315B7" w:rsidP="00F52E83">
      <w:pPr>
        <w:spacing w:line="360" w:lineRule="auto"/>
        <w:jc w:val="both"/>
        <w:rPr>
          <w:b/>
        </w:rPr>
      </w:pPr>
      <w:r w:rsidRPr="00C03053">
        <w:rPr>
          <w:b/>
        </w:rPr>
        <w:t>3-Üçüncü İran(Nahcivan) seferi(1554)</w:t>
      </w:r>
    </w:p>
    <w:p w:rsidR="00D315B7" w:rsidRPr="00C03053" w:rsidRDefault="00D315B7" w:rsidP="00F52E83">
      <w:pPr>
        <w:spacing w:line="360" w:lineRule="auto"/>
        <w:jc w:val="both"/>
      </w:pPr>
      <w:r w:rsidRPr="00C03053">
        <w:rPr>
          <w:b/>
        </w:rPr>
        <w:t>Sebebi:</w:t>
      </w:r>
      <w:r w:rsidRPr="00C03053">
        <w:t xml:space="preserve"> Şah Tahmasb’ın Muş’a kadar iler-lemesi ve Erzurum’u kuşatması Kanuni yeniden İran üzerine yürüyerek </w:t>
      </w:r>
      <w:proofErr w:type="gramStart"/>
      <w:r w:rsidRPr="00C03053">
        <w:t>Nahcivan,Erivan</w:t>
      </w:r>
      <w:proofErr w:type="gramEnd"/>
      <w:r w:rsidRPr="00C03053">
        <w:t xml:space="preserve"> ve Karabağ’ı ele geçirdi.</w:t>
      </w:r>
    </w:p>
    <w:p w:rsidR="00D315B7" w:rsidRPr="00C03053" w:rsidRDefault="00D315B7" w:rsidP="00F52E83">
      <w:pPr>
        <w:spacing w:line="360" w:lineRule="auto"/>
        <w:jc w:val="both"/>
      </w:pPr>
      <w:r w:rsidRPr="00C03053">
        <w:t xml:space="preserve">  Sefer dönüşü Amasya’da kışlayan Kanuni’ye elçi gönderen Şah Tahmasb barış </w:t>
      </w:r>
      <w:proofErr w:type="gramStart"/>
      <w:r w:rsidRPr="00C03053">
        <w:t>istedi.Bu</w:t>
      </w:r>
      <w:proofErr w:type="gramEnd"/>
      <w:r w:rsidRPr="00C03053">
        <w:t xml:space="preserve"> antlaşmaya göre;Bağdat,Tebriz ve Doğu Anadolu Osmanlılarda kalacak.</w:t>
      </w:r>
    </w:p>
    <w:p w:rsidR="00D315B7" w:rsidRPr="00C03053" w:rsidRDefault="00D315B7" w:rsidP="00F52E83">
      <w:pPr>
        <w:spacing w:line="360" w:lineRule="auto"/>
        <w:jc w:val="both"/>
      </w:pPr>
      <w:r w:rsidRPr="00C03053">
        <w:rPr>
          <w:b/>
        </w:rPr>
        <w:t>Sonucu:</w:t>
      </w:r>
      <w:r w:rsidRPr="00C03053">
        <w:t xml:space="preserve"> Amasya Antlaşması Osmanlı Devleti ile İran arasında yapılan ilk resmi antlaşmadır. İran seferleri ile Osmanlı Devleti Basra Körfezine kadar ulaştı. Bağdat gibi önemli bir şehir ele geçirildi.</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lastRenderedPageBreak/>
        <w:t>HALK İÇİNDE MUTEBER BİR NESNE YOK DEVLET GİBİ, OLMAYA DEVLET CİHANDA BİR NEFES SIHHAT GİBİ.</w:t>
      </w:r>
    </w:p>
    <w:p w:rsidR="00393CC9" w:rsidRPr="00C03053" w:rsidRDefault="00393CC9" w:rsidP="00BF7646">
      <w:pPr>
        <w:pStyle w:val="Balk8"/>
        <w:spacing w:before="0" w:line="360" w:lineRule="auto"/>
        <w:ind w:right="-2"/>
        <w:jc w:val="right"/>
        <w:rPr>
          <w:rFonts w:ascii="Times New Roman" w:hAnsi="Times New Roman" w:cs="Times New Roman"/>
          <w:color w:val="000000" w:themeColor="text1"/>
          <w:sz w:val="24"/>
          <w:szCs w:val="24"/>
        </w:rPr>
      </w:pPr>
      <w:r w:rsidRPr="00C03053">
        <w:rPr>
          <w:rFonts w:ascii="Times New Roman" w:hAnsi="Times New Roman" w:cs="Times New Roman"/>
          <w:color w:val="000000" w:themeColor="text1"/>
          <w:sz w:val="24"/>
          <w:szCs w:val="24"/>
        </w:rPr>
        <w:t>Kanuni Sultan Süleyman</w:t>
      </w:r>
    </w:p>
    <w:p w:rsidR="00B773AF" w:rsidRPr="00C03053" w:rsidRDefault="00B773AF" w:rsidP="00F52E83">
      <w:pPr>
        <w:spacing w:line="360" w:lineRule="auto"/>
        <w:ind w:right="-2"/>
        <w:jc w:val="both"/>
        <w:outlineLvl w:val="0"/>
        <w:rPr>
          <w:b/>
          <w:bCs/>
          <w:color w:val="000000" w:themeColor="text1"/>
        </w:rPr>
      </w:pPr>
    </w:p>
    <w:p w:rsidR="00393CC9" w:rsidRPr="00C03053" w:rsidRDefault="00393CC9" w:rsidP="00F52E83">
      <w:pPr>
        <w:spacing w:line="360" w:lineRule="auto"/>
        <w:ind w:right="-2"/>
        <w:jc w:val="both"/>
        <w:outlineLvl w:val="0"/>
        <w:rPr>
          <w:b/>
          <w:bCs/>
          <w:color w:val="000000" w:themeColor="text1"/>
        </w:rPr>
      </w:pPr>
      <w:r w:rsidRPr="00C03053">
        <w:rPr>
          <w:b/>
          <w:bCs/>
          <w:color w:val="000000" w:themeColor="text1"/>
        </w:rPr>
        <w:t>SOKOLLU DEVRİ(1564-1579)</w:t>
      </w:r>
    </w:p>
    <w:p w:rsidR="00393CC9" w:rsidRPr="00C03053" w:rsidRDefault="00393CC9" w:rsidP="00F52E83">
      <w:pPr>
        <w:spacing w:line="360" w:lineRule="auto"/>
        <w:ind w:right="-2"/>
        <w:jc w:val="both"/>
        <w:outlineLvl w:val="0"/>
        <w:rPr>
          <w:b/>
          <w:bCs/>
          <w:color w:val="000000" w:themeColor="text1"/>
        </w:rPr>
      </w:pPr>
    </w:p>
    <w:p w:rsidR="00393CC9" w:rsidRPr="00C03053" w:rsidRDefault="00393CC9" w:rsidP="00F52E83">
      <w:pPr>
        <w:pStyle w:val="GvdeMetniGirintisi"/>
        <w:spacing w:line="360" w:lineRule="auto"/>
        <w:ind w:left="0" w:right="-2" w:firstLine="0"/>
        <w:jc w:val="both"/>
        <w:rPr>
          <w:color w:val="000000" w:themeColor="text1"/>
          <w:szCs w:val="24"/>
        </w:rPr>
      </w:pPr>
      <w:r w:rsidRPr="00C03053">
        <w:rPr>
          <w:color w:val="000000" w:themeColor="text1"/>
          <w:szCs w:val="24"/>
        </w:rPr>
        <w:t xml:space="preserve">Kanuni’nin son iki yılında, </w:t>
      </w:r>
      <w:proofErr w:type="gramStart"/>
      <w:r w:rsidRPr="00C03053">
        <w:rPr>
          <w:color w:val="000000" w:themeColor="text1"/>
          <w:szCs w:val="24"/>
        </w:rPr>
        <w:t>II.Selim</w:t>
      </w:r>
      <w:proofErr w:type="gramEnd"/>
      <w:r w:rsidRPr="00C03053">
        <w:rPr>
          <w:color w:val="000000" w:themeColor="text1"/>
          <w:szCs w:val="24"/>
        </w:rPr>
        <w:t xml:space="preserve"> devrinin tamamında ve III.Murat döneminin ilk yıllarında sadrazamlık yapmıştır.Bu dönemde yönetim daha çok Sokollu’nun elinde olduğu için bu döneme Sokollu Dönemi denmiştir.</w:t>
      </w:r>
    </w:p>
    <w:p w:rsidR="00393CC9" w:rsidRPr="00C03053" w:rsidRDefault="00393CC9" w:rsidP="00F52E83">
      <w:pPr>
        <w:pStyle w:val="GvdeMetniGirintisi"/>
        <w:spacing w:line="360" w:lineRule="auto"/>
        <w:ind w:left="0" w:right="-2" w:firstLine="0"/>
        <w:jc w:val="both"/>
        <w:rPr>
          <w:b/>
          <w:bCs/>
          <w:color w:val="000000" w:themeColor="text1"/>
          <w:szCs w:val="24"/>
        </w:rPr>
      </w:pPr>
      <w:r w:rsidRPr="00C03053">
        <w:rPr>
          <w:b/>
          <w:bCs/>
          <w:color w:val="000000" w:themeColor="text1"/>
          <w:szCs w:val="24"/>
        </w:rPr>
        <w:t>1-Sakız adası’nın alınması(1566)</w:t>
      </w:r>
    </w:p>
    <w:p w:rsidR="00393CC9" w:rsidRPr="00C03053" w:rsidRDefault="00393CC9" w:rsidP="00F52E83">
      <w:pPr>
        <w:pStyle w:val="GvdeMetniGirintisi"/>
        <w:spacing w:line="360" w:lineRule="auto"/>
        <w:ind w:left="0" w:right="-2" w:firstLine="0"/>
        <w:jc w:val="both"/>
        <w:rPr>
          <w:color w:val="000000" w:themeColor="text1"/>
          <w:szCs w:val="24"/>
        </w:rPr>
      </w:pPr>
      <w:r w:rsidRPr="00C03053">
        <w:rPr>
          <w:color w:val="000000" w:themeColor="text1"/>
          <w:szCs w:val="24"/>
        </w:rPr>
        <w:t>Sakız adasının Cenevizlilerden alınmasıyla Batı Anadolu kıyılarının güvenliği sağlanmış oldu.</w:t>
      </w:r>
    </w:p>
    <w:p w:rsidR="00393CC9" w:rsidRPr="00C03053" w:rsidRDefault="00393CC9" w:rsidP="00F52E83">
      <w:pPr>
        <w:pStyle w:val="GvdeMetniGirintisi"/>
        <w:spacing w:line="360" w:lineRule="auto"/>
        <w:ind w:left="0" w:right="-2" w:firstLine="0"/>
        <w:jc w:val="both"/>
        <w:rPr>
          <w:b/>
          <w:bCs/>
          <w:color w:val="000000" w:themeColor="text1"/>
          <w:szCs w:val="24"/>
        </w:rPr>
      </w:pPr>
      <w:r w:rsidRPr="00C03053">
        <w:rPr>
          <w:b/>
          <w:bCs/>
          <w:color w:val="000000" w:themeColor="text1"/>
          <w:szCs w:val="24"/>
        </w:rPr>
        <w:t>2-Yemen’in yeniden alınması(1568)</w:t>
      </w:r>
    </w:p>
    <w:p w:rsidR="00393CC9" w:rsidRPr="00C03053" w:rsidRDefault="00393CC9" w:rsidP="00F52E83">
      <w:pPr>
        <w:pStyle w:val="GvdeMetniGirintisi"/>
        <w:spacing w:line="360" w:lineRule="auto"/>
        <w:ind w:left="0" w:right="-2" w:firstLine="0"/>
        <w:jc w:val="both"/>
        <w:rPr>
          <w:color w:val="000000" w:themeColor="text1"/>
          <w:szCs w:val="24"/>
        </w:rPr>
      </w:pPr>
      <w:r w:rsidRPr="00C03053">
        <w:rPr>
          <w:color w:val="000000" w:themeColor="text1"/>
          <w:szCs w:val="24"/>
        </w:rPr>
        <w:t>Zeydiye ailesinden Mutahhar’ın isyanı bastırılarak, Yemen tekrar Osmanlı Devleti’ne bağlandı.</w:t>
      </w:r>
    </w:p>
    <w:p w:rsidR="00393CC9" w:rsidRPr="00C03053" w:rsidRDefault="00393CC9" w:rsidP="00F52E83">
      <w:pPr>
        <w:pStyle w:val="GvdeMetniGirintisi"/>
        <w:spacing w:line="360" w:lineRule="auto"/>
        <w:ind w:left="0" w:right="-2" w:firstLine="0"/>
        <w:jc w:val="both"/>
        <w:rPr>
          <w:b/>
          <w:bCs/>
          <w:color w:val="000000" w:themeColor="text1"/>
          <w:szCs w:val="24"/>
        </w:rPr>
      </w:pPr>
      <w:r w:rsidRPr="00C03053">
        <w:rPr>
          <w:b/>
          <w:bCs/>
          <w:color w:val="000000" w:themeColor="text1"/>
          <w:szCs w:val="24"/>
        </w:rPr>
        <w:t>3-Endonezya seferi(1569)</w:t>
      </w:r>
    </w:p>
    <w:p w:rsidR="00393CC9" w:rsidRPr="00C03053" w:rsidRDefault="00393CC9" w:rsidP="00F52E83">
      <w:pPr>
        <w:pStyle w:val="GvdeMetniGirintisi"/>
        <w:spacing w:line="360" w:lineRule="auto"/>
        <w:ind w:left="0" w:right="-2" w:firstLine="0"/>
        <w:jc w:val="both"/>
        <w:rPr>
          <w:color w:val="000000" w:themeColor="text1"/>
          <w:szCs w:val="24"/>
        </w:rPr>
      </w:pPr>
      <w:r w:rsidRPr="00C03053">
        <w:rPr>
          <w:color w:val="000000" w:themeColor="text1"/>
          <w:szCs w:val="24"/>
        </w:rPr>
        <w:t>Kuzey Sumatra’daki Müslüman Açe Devleti’nin Portekizlilere karşı yardım istemesi üzerine askeri ve teknik</w:t>
      </w:r>
    </w:p>
    <w:p w:rsidR="00393CC9" w:rsidRPr="00C03053" w:rsidRDefault="00393CC9" w:rsidP="00F52E83">
      <w:pPr>
        <w:pStyle w:val="GvdeMetniGirintisi"/>
        <w:spacing w:line="360" w:lineRule="auto"/>
        <w:ind w:left="0" w:right="-2" w:firstLine="0"/>
        <w:jc w:val="both"/>
        <w:rPr>
          <w:color w:val="000000" w:themeColor="text1"/>
          <w:szCs w:val="24"/>
        </w:rPr>
      </w:pPr>
      <w:proofErr w:type="gramStart"/>
      <w:r w:rsidRPr="00C03053">
        <w:rPr>
          <w:color w:val="000000" w:themeColor="text1"/>
          <w:szCs w:val="24"/>
        </w:rPr>
        <w:t>yardım</w:t>
      </w:r>
      <w:proofErr w:type="gramEnd"/>
      <w:r w:rsidRPr="00C03053">
        <w:rPr>
          <w:color w:val="000000" w:themeColor="text1"/>
          <w:szCs w:val="24"/>
        </w:rPr>
        <w:t xml:space="preserve"> yapılmıştır.</w:t>
      </w:r>
    </w:p>
    <w:p w:rsidR="00393CC9" w:rsidRPr="00C03053" w:rsidRDefault="00393CC9" w:rsidP="00F52E83">
      <w:pPr>
        <w:pStyle w:val="GvdeMetniGirintisi"/>
        <w:spacing w:line="360" w:lineRule="auto"/>
        <w:ind w:left="0" w:right="-2" w:firstLine="0"/>
        <w:jc w:val="both"/>
        <w:rPr>
          <w:b/>
          <w:bCs/>
          <w:color w:val="000000" w:themeColor="text1"/>
          <w:szCs w:val="24"/>
        </w:rPr>
      </w:pPr>
      <w:r w:rsidRPr="00C03053">
        <w:rPr>
          <w:b/>
          <w:bCs/>
          <w:color w:val="000000" w:themeColor="text1"/>
          <w:szCs w:val="24"/>
        </w:rPr>
        <w:t>4-Kıbrıs’ın fethi(1571)</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proofErr w:type="gramStart"/>
      <w:r w:rsidRPr="00C03053">
        <w:rPr>
          <w:b/>
          <w:bCs/>
          <w:color w:val="000000" w:themeColor="text1"/>
          <w:szCs w:val="24"/>
        </w:rPr>
        <w:t>Sebepleri:</w:t>
      </w:r>
      <w:r w:rsidRPr="00C03053">
        <w:rPr>
          <w:color w:val="000000" w:themeColor="text1"/>
          <w:szCs w:val="24"/>
        </w:rPr>
        <w:t>a</w:t>
      </w:r>
      <w:proofErr w:type="gramEnd"/>
      <w:r w:rsidRPr="00C03053">
        <w:rPr>
          <w:color w:val="000000" w:themeColor="text1"/>
          <w:szCs w:val="24"/>
        </w:rPr>
        <w:t>-Akdeniz ticaretinin güvenliğini sağlama düşüncesi b-Kıbrıs’ın Osmanlı egemenliğindeki Anadolu,</w:t>
      </w:r>
    </w:p>
    <w:p w:rsidR="00393CC9" w:rsidRPr="00C03053" w:rsidRDefault="00393CC9" w:rsidP="00F52E83">
      <w:pPr>
        <w:pStyle w:val="GvdeMetniGirintisi"/>
        <w:tabs>
          <w:tab w:val="left" w:pos="11160"/>
        </w:tabs>
        <w:spacing w:line="360" w:lineRule="auto"/>
        <w:ind w:left="0" w:right="-2" w:firstLine="0"/>
        <w:jc w:val="both"/>
        <w:outlineLvl w:val="0"/>
        <w:rPr>
          <w:color w:val="000000" w:themeColor="text1"/>
          <w:szCs w:val="24"/>
        </w:rPr>
      </w:pPr>
      <w:r w:rsidRPr="00C03053">
        <w:rPr>
          <w:color w:val="000000" w:themeColor="text1"/>
          <w:szCs w:val="24"/>
        </w:rPr>
        <w:t>Mısır ve Suriye sahillerine yakın olması c-Kıbrıs’ta üstlenen şövalyelerin Osmanlı ticaret gemilerine saldırması</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proofErr w:type="gramStart"/>
      <w:r w:rsidRPr="00C03053">
        <w:rPr>
          <w:color w:val="000000" w:themeColor="text1"/>
          <w:szCs w:val="24"/>
        </w:rPr>
        <w:t>d</w:t>
      </w:r>
      <w:proofErr w:type="gramEnd"/>
      <w:r w:rsidRPr="00C03053">
        <w:rPr>
          <w:color w:val="000000" w:themeColor="text1"/>
          <w:szCs w:val="24"/>
        </w:rPr>
        <w:t>-Venediklilerin Kıbrıs için ödedikleri vergileri kesmeleri e-Kıbrıs’ın Venediklilerde bulunmasının Osmanlıların</w:t>
      </w:r>
    </w:p>
    <w:p w:rsidR="00393CC9" w:rsidRPr="00C03053" w:rsidRDefault="00393CC9" w:rsidP="00F52E83">
      <w:pPr>
        <w:pStyle w:val="GvdeMetniGirintisi"/>
        <w:tabs>
          <w:tab w:val="left" w:pos="11160"/>
        </w:tabs>
        <w:spacing w:line="360" w:lineRule="auto"/>
        <w:ind w:left="0" w:right="-2" w:firstLine="0"/>
        <w:jc w:val="both"/>
        <w:outlineLvl w:val="0"/>
        <w:rPr>
          <w:color w:val="000000" w:themeColor="text1"/>
          <w:szCs w:val="24"/>
        </w:rPr>
      </w:pPr>
      <w:r w:rsidRPr="00C03053">
        <w:rPr>
          <w:color w:val="000000" w:themeColor="text1"/>
          <w:szCs w:val="24"/>
        </w:rPr>
        <w:t>Akdeniz egemenliğini tehdit etmesi</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r w:rsidRPr="00C03053">
        <w:rPr>
          <w:color w:val="000000" w:themeColor="text1"/>
          <w:szCs w:val="24"/>
        </w:rPr>
        <w:t xml:space="preserve">Sokolu’nın Kıbrıs’ın fethine Haçlı seferine yol açar endişesiyle karşı çıkmasına rağmen, </w:t>
      </w:r>
      <w:proofErr w:type="gramStart"/>
      <w:r w:rsidRPr="00C03053">
        <w:rPr>
          <w:color w:val="000000" w:themeColor="text1"/>
          <w:szCs w:val="24"/>
        </w:rPr>
        <w:t>II.Selim’in</w:t>
      </w:r>
      <w:proofErr w:type="gramEnd"/>
      <w:r w:rsidRPr="00C03053">
        <w:rPr>
          <w:color w:val="000000" w:themeColor="text1"/>
          <w:szCs w:val="24"/>
        </w:rPr>
        <w:t xml:space="preserve"> isteğiyle karar verilmiştir. Vezir Lala Mustafa Paşa komutasındaki donanma bir yıl süren savaştan sonra adayı fethetti.</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proofErr w:type="gramStart"/>
      <w:r w:rsidRPr="00C03053">
        <w:rPr>
          <w:color w:val="000000" w:themeColor="text1"/>
          <w:szCs w:val="24"/>
        </w:rPr>
        <w:t>Sonuçları:a</w:t>
      </w:r>
      <w:proofErr w:type="gramEnd"/>
      <w:r w:rsidRPr="00C03053">
        <w:rPr>
          <w:color w:val="000000" w:themeColor="text1"/>
          <w:szCs w:val="24"/>
        </w:rPr>
        <w:t>-Doğu Akdeniz tamamen Osmanlı egemenliğine girdi b-Mısır ve Suriye yolunun güvenliği sağlandı.</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proofErr w:type="gramStart"/>
      <w:r w:rsidRPr="00C03053">
        <w:rPr>
          <w:color w:val="000000" w:themeColor="text1"/>
          <w:szCs w:val="24"/>
        </w:rPr>
        <w:t>c</w:t>
      </w:r>
      <w:proofErr w:type="gramEnd"/>
      <w:r w:rsidRPr="00C03053">
        <w:rPr>
          <w:color w:val="000000" w:themeColor="text1"/>
          <w:szCs w:val="24"/>
        </w:rPr>
        <w:t xml:space="preserve">-Venedikliler Doğu Akdeniz’den çıkarıldı. </w:t>
      </w:r>
      <w:proofErr w:type="gramStart"/>
      <w:r w:rsidRPr="00C03053">
        <w:rPr>
          <w:color w:val="000000" w:themeColor="text1"/>
          <w:szCs w:val="24"/>
        </w:rPr>
        <w:t>d</w:t>
      </w:r>
      <w:proofErr w:type="gramEnd"/>
      <w:r w:rsidRPr="00C03053">
        <w:rPr>
          <w:color w:val="000000" w:themeColor="text1"/>
          <w:szCs w:val="24"/>
        </w:rPr>
        <w:t>-İnebahtı Deniz savaşına ortam hazırladı.</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proofErr w:type="gramStart"/>
      <w:r w:rsidRPr="00C03053">
        <w:rPr>
          <w:color w:val="000000" w:themeColor="text1"/>
          <w:szCs w:val="24"/>
        </w:rPr>
        <w:t>Not:Akdeniz</w:t>
      </w:r>
      <w:proofErr w:type="gramEnd"/>
      <w:r w:rsidRPr="00C03053">
        <w:rPr>
          <w:color w:val="000000" w:themeColor="text1"/>
          <w:szCs w:val="24"/>
        </w:rPr>
        <w:t xml:space="preserve"> kıyılarındaki Alanya,Silifke,Tarsus ve Sis(Kozan)sancakları bağlanarak Kıbrıs bir eyalet haline getirildi.</w:t>
      </w:r>
    </w:p>
    <w:p w:rsidR="00BF7646" w:rsidRDefault="00BF7646" w:rsidP="00F52E83">
      <w:pPr>
        <w:pStyle w:val="GvdeMetniGirintisi"/>
        <w:tabs>
          <w:tab w:val="left" w:pos="11160"/>
        </w:tabs>
        <w:spacing w:line="360" w:lineRule="auto"/>
        <w:ind w:left="0" w:right="-2" w:firstLine="0"/>
        <w:jc w:val="both"/>
        <w:rPr>
          <w:b/>
          <w:bCs/>
          <w:color w:val="000000" w:themeColor="text1"/>
          <w:szCs w:val="24"/>
        </w:rPr>
      </w:pPr>
    </w:p>
    <w:p w:rsidR="00BF7646" w:rsidRDefault="00BF7646" w:rsidP="00F52E83">
      <w:pPr>
        <w:pStyle w:val="GvdeMetniGirintisi"/>
        <w:tabs>
          <w:tab w:val="left" w:pos="11160"/>
        </w:tabs>
        <w:spacing w:line="360" w:lineRule="auto"/>
        <w:ind w:left="0" w:right="-2" w:firstLine="0"/>
        <w:jc w:val="both"/>
        <w:rPr>
          <w:b/>
          <w:bCs/>
          <w:color w:val="000000" w:themeColor="text1"/>
          <w:szCs w:val="24"/>
        </w:rPr>
      </w:pPr>
    </w:p>
    <w:p w:rsidR="00393CC9" w:rsidRPr="00C03053" w:rsidRDefault="00393CC9" w:rsidP="00F52E83">
      <w:pPr>
        <w:pStyle w:val="GvdeMetniGirintisi"/>
        <w:tabs>
          <w:tab w:val="left" w:pos="11160"/>
        </w:tabs>
        <w:spacing w:line="360" w:lineRule="auto"/>
        <w:ind w:left="0" w:right="-2" w:firstLine="0"/>
        <w:jc w:val="both"/>
        <w:rPr>
          <w:b/>
          <w:bCs/>
          <w:color w:val="000000" w:themeColor="text1"/>
          <w:szCs w:val="24"/>
        </w:rPr>
      </w:pPr>
      <w:r w:rsidRPr="00C03053">
        <w:rPr>
          <w:b/>
          <w:bCs/>
          <w:color w:val="000000" w:themeColor="text1"/>
          <w:szCs w:val="24"/>
        </w:rPr>
        <w:lastRenderedPageBreak/>
        <w:t>5- İnebahtı Deniz savaşı(1571)</w:t>
      </w:r>
    </w:p>
    <w:p w:rsidR="00393CC9" w:rsidRPr="00C03053" w:rsidRDefault="00393CC9" w:rsidP="00F52E83">
      <w:pPr>
        <w:pStyle w:val="GvdeMetniGirintisi"/>
        <w:tabs>
          <w:tab w:val="left" w:pos="11160"/>
        </w:tabs>
        <w:spacing w:line="360" w:lineRule="auto"/>
        <w:ind w:left="0" w:right="-2" w:firstLine="0"/>
        <w:jc w:val="both"/>
        <w:outlineLvl w:val="0"/>
        <w:rPr>
          <w:color w:val="000000" w:themeColor="text1"/>
          <w:szCs w:val="24"/>
        </w:rPr>
      </w:pPr>
      <w:r w:rsidRPr="00C03053">
        <w:rPr>
          <w:color w:val="000000" w:themeColor="text1"/>
          <w:szCs w:val="24"/>
        </w:rPr>
        <w:t>Kıbrıs’ın fethi üzerine Avrupa devletleri Papa’nın kışkırtmasıyla Osmanlılar aleyhinde birleştiler. Haçlı donan-</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r w:rsidRPr="00C03053">
        <w:rPr>
          <w:color w:val="000000" w:themeColor="text1"/>
          <w:szCs w:val="24"/>
        </w:rPr>
        <w:t>ması İnebahtı Körfezi’nde Osmanlı donanmasını yaktı. Fakat yıkılan donanma altı ay içerisinde yenilendi. Venedik</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proofErr w:type="gramStart"/>
      <w:r w:rsidRPr="00C03053">
        <w:rPr>
          <w:color w:val="000000" w:themeColor="text1"/>
          <w:szCs w:val="24"/>
        </w:rPr>
        <w:t>barış</w:t>
      </w:r>
      <w:proofErr w:type="gramEnd"/>
      <w:r w:rsidRPr="00C03053">
        <w:rPr>
          <w:color w:val="000000" w:themeColor="text1"/>
          <w:szCs w:val="24"/>
        </w:rPr>
        <w:t xml:space="preserve"> istemek zorunda kaldı.</w:t>
      </w:r>
    </w:p>
    <w:p w:rsidR="00393CC9" w:rsidRPr="00C03053" w:rsidRDefault="00393CC9" w:rsidP="00F52E83">
      <w:pPr>
        <w:pStyle w:val="GvdeMetniGirintisi"/>
        <w:tabs>
          <w:tab w:val="left" w:pos="11160"/>
        </w:tabs>
        <w:spacing w:line="360" w:lineRule="auto"/>
        <w:ind w:left="0" w:right="-2" w:firstLine="0"/>
        <w:jc w:val="both"/>
        <w:outlineLvl w:val="0"/>
        <w:rPr>
          <w:color w:val="000000" w:themeColor="text1"/>
          <w:szCs w:val="24"/>
        </w:rPr>
      </w:pPr>
      <w:proofErr w:type="gramStart"/>
      <w:r w:rsidRPr="00C03053">
        <w:rPr>
          <w:b/>
          <w:bCs/>
          <w:color w:val="000000" w:themeColor="text1"/>
          <w:szCs w:val="24"/>
        </w:rPr>
        <w:t>Not:</w:t>
      </w:r>
      <w:r w:rsidRPr="00C03053">
        <w:rPr>
          <w:color w:val="000000" w:themeColor="text1"/>
          <w:szCs w:val="24"/>
        </w:rPr>
        <w:t>Bu</w:t>
      </w:r>
      <w:proofErr w:type="gramEnd"/>
      <w:r w:rsidRPr="00C03053">
        <w:rPr>
          <w:color w:val="000000" w:themeColor="text1"/>
          <w:szCs w:val="24"/>
        </w:rPr>
        <w:t xml:space="preserve"> savaşta Osmanlı denizci kaynağı ölümler dolayısıyla kurumuştur.Daha sonraki başarısızlıklarda bunun büyük payı vardır.</w:t>
      </w:r>
    </w:p>
    <w:p w:rsidR="00393CC9" w:rsidRPr="00C03053" w:rsidRDefault="00393CC9" w:rsidP="00F52E83">
      <w:pPr>
        <w:pStyle w:val="GvdeMetniGirintisi"/>
        <w:tabs>
          <w:tab w:val="left" w:pos="11160"/>
        </w:tabs>
        <w:spacing w:line="360" w:lineRule="auto"/>
        <w:ind w:left="0" w:right="-2" w:firstLine="0"/>
        <w:jc w:val="both"/>
        <w:rPr>
          <w:b/>
          <w:bCs/>
          <w:color w:val="000000" w:themeColor="text1"/>
          <w:szCs w:val="24"/>
        </w:rPr>
      </w:pPr>
      <w:r w:rsidRPr="00C03053">
        <w:rPr>
          <w:b/>
          <w:bCs/>
          <w:color w:val="000000" w:themeColor="text1"/>
          <w:szCs w:val="24"/>
        </w:rPr>
        <w:t>6-Tunus’un fethi(1574)</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r w:rsidRPr="00C03053">
        <w:rPr>
          <w:color w:val="000000" w:themeColor="text1"/>
          <w:szCs w:val="24"/>
        </w:rPr>
        <w:t>Kılıç Ali Reis komutasındaki donanma tarafından fethedilmiştir.</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r w:rsidRPr="00C03053">
        <w:rPr>
          <w:b/>
          <w:bCs/>
          <w:color w:val="000000" w:themeColor="text1"/>
          <w:szCs w:val="24"/>
        </w:rPr>
        <w:t>Not:</w:t>
      </w:r>
      <w:r w:rsidRPr="00C03053">
        <w:rPr>
          <w:color w:val="000000" w:themeColor="text1"/>
          <w:szCs w:val="24"/>
        </w:rPr>
        <w:t xml:space="preserve">1574 yılında </w:t>
      </w:r>
      <w:proofErr w:type="gramStart"/>
      <w:r w:rsidRPr="00C03053">
        <w:rPr>
          <w:color w:val="000000" w:themeColor="text1"/>
          <w:szCs w:val="24"/>
        </w:rPr>
        <w:t>II.Selim’in</w:t>
      </w:r>
      <w:proofErr w:type="gramEnd"/>
      <w:r w:rsidRPr="00C03053">
        <w:rPr>
          <w:color w:val="000000" w:themeColor="text1"/>
          <w:szCs w:val="24"/>
        </w:rPr>
        <w:t xml:space="preserve"> ölümüyle yerine III.Murat geçmiştir.II.Selim sefere çıkmayan ilk padişahtır.</w:t>
      </w:r>
    </w:p>
    <w:p w:rsidR="00393CC9" w:rsidRPr="00C03053" w:rsidRDefault="00393CC9" w:rsidP="00F52E83">
      <w:pPr>
        <w:pStyle w:val="GvdeMetniGirintisi"/>
        <w:tabs>
          <w:tab w:val="left" w:pos="11160"/>
        </w:tabs>
        <w:spacing w:line="360" w:lineRule="auto"/>
        <w:ind w:left="0" w:right="-2" w:firstLine="0"/>
        <w:jc w:val="both"/>
        <w:rPr>
          <w:b/>
          <w:bCs/>
          <w:color w:val="000000" w:themeColor="text1"/>
          <w:szCs w:val="24"/>
        </w:rPr>
      </w:pPr>
      <w:r w:rsidRPr="00C03053">
        <w:rPr>
          <w:b/>
          <w:bCs/>
          <w:color w:val="000000" w:themeColor="text1"/>
          <w:szCs w:val="24"/>
        </w:rPr>
        <w:t>7-Lehistan’ın Osmanlı himayesine alınması(1575)</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color w:val="000000" w:themeColor="text1"/>
          <w:szCs w:val="24"/>
        </w:rPr>
        <w:t>Osmanlı Devleti verasetine karışarak kendi adayının kral olmasını sağladı. Erdel Beyi Baturi Lehistan kralı oldu.</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color w:val="000000" w:themeColor="text1"/>
          <w:szCs w:val="24"/>
        </w:rPr>
        <w:t>Bu himaye 1587 yılına kadar devam etti.</w:t>
      </w:r>
    </w:p>
    <w:p w:rsidR="00393CC9" w:rsidRPr="00C03053" w:rsidRDefault="00393CC9" w:rsidP="00F52E83">
      <w:pPr>
        <w:pStyle w:val="GvdeMetniGirintisi"/>
        <w:tabs>
          <w:tab w:val="left" w:pos="11340"/>
        </w:tabs>
        <w:spacing w:line="360" w:lineRule="auto"/>
        <w:ind w:left="0" w:right="-2" w:firstLine="0"/>
        <w:jc w:val="both"/>
        <w:rPr>
          <w:b/>
          <w:bCs/>
          <w:color w:val="000000" w:themeColor="text1"/>
          <w:szCs w:val="24"/>
        </w:rPr>
      </w:pPr>
      <w:r w:rsidRPr="00C03053">
        <w:rPr>
          <w:b/>
          <w:bCs/>
          <w:color w:val="000000" w:themeColor="text1"/>
          <w:szCs w:val="24"/>
        </w:rPr>
        <w:t>8-Fas’ın Osmanlı himayesine alınması(1578)</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color w:val="000000" w:themeColor="text1"/>
          <w:szCs w:val="24"/>
        </w:rPr>
        <w:t>Osmanlı kuvvetleri Vadi’s Seyl savaşıyla Portekiz’i Fas’tan çıkardılar. Böylece Fas’ta Osmanlı himayesi başladı.</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proofErr w:type="gramStart"/>
      <w:r w:rsidRPr="00C03053">
        <w:rPr>
          <w:b/>
          <w:bCs/>
          <w:color w:val="000000" w:themeColor="text1"/>
          <w:szCs w:val="24"/>
        </w:rPr>
        <w:t>Not:</w:t>
      </w:r>
      <w:r w:rsidRPr="00C03053">
        <w:rPr>
          <w:color w:val="000000" w:themeColor="text1"/>
          <w:szCs w:val="24"/>
        </w:rPr>
        <w:t>Bu</w:t>
      </w:r>
      <w:proofErr w:type="gramEnd"/>
      <w:r w:rsidRPr="00C03053">
        <w:rPr>
          <w:color w:val="000000" w:themeColor="text1"/>
          <w:szCs w:val="24"/>
        </w:rPr>
        <w:t xml:space="preserve"> savaştan sonra Portekizliler Hint Deniz Yolu üzerindeki etkinliklerini İngiltere ve Hollanda’ya kaptırdı-</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color w:val="000000" w:themeColor="text1"/>
          <w:szCs w:val="24"/>
        </w:rPr>
        <w:t>lar.</w:t>
      </w:r>
    </w:p>
    <w:p w:rsidR="00393CC9" w:rsidRPr="00C03053" w:rsidRDefault="00393CC9" w:rsidP="00F52E83">
      <w:pPr>
        <w:pStyle w:val="GvdeMetniGirintisi"/>
        <w:tabs>
          <w:tab w:val="left" w:pos="11340"/>
        </w:tabs>
        <w:spacing w:line="360" w:lineRule="auto"/>
        <w:ind w:left="0" w:right="-2" w:firstLine="0"/>
        <w:jc w:val="both"/>
        <w:rPr>
          <w:b/>
          <w:bCs/>
          <w:color w:val="000000" w:themeColor="text1"/>
          <w:szCs w:val="24"/>
        </w:rPr>
      </w:pPr>
      <w:r w:rsidRPr="00C03053">
        <w:rPr>
          <w:b/>
          <w:bCs/>
          <w:color w:val="000000" w:themeColor="text1"/>
          <w:szCs w:val="24"/>
        </w:rPr>
        <w:t>9-İngiltere’ye Kapitülasyon verilmesi(1580)</w:t>
      </w:r>
    </w:p>
    <w:p w:rsidR="00393CC9" w:rsidRPr="00C03053" w:rsidRDefault="00393CC9" w:rsidP="00F52E83">
      <w:pPr>
        <w:pStyle w:val="GvdeMetniGirintisi"/>
        <w:tabs>
          <w:tab w:val="left" w:pos="11340"/>
        </w:tabs>
        <w:spacing w:line="360" w:lineRule="auto"/>
        <w:ind w:left="0" w:right="-2" w:firstLine="0"/>
        <w:jc w:val="both"/>
        <w:rPr>
          <w:b/>
          <w:bCs/>
          <w:color w:val="000000" w:themeColor="text1"/>
          <w:szCs w:val="24"/>
        </w:rPr>
      </w:pPr>
    </w:p>
    <w:p w:rsidR="00393CC9" w:rsidRPr="00C03053" w:rsidRDefault="00393CC9" w:rsidP="00F52E83">
      <w:pPr>
        <w:pStyle w:val="GvdeMetniGirintisi"/>
        <w:tabs>
          <w:tab w:val="left" w:pos="11340"/>
        </w:tabs>
        <w:spacing w:line="360" w:lineRule="auto"/>
        <w:ind w:left="0" w:right="-2" w:firstLine="0"/>
        <w:jc w:val="both"/>
        <w:rPr>
          <w:b/>
          <w:bCs/>
          <w:color w:val="000000" w:themeColor="text1"/>
          <w:szCs w:val="24"/>
        </w:rPr>
      </w:pPr>
      <w:r w:rsidRPr="00C03053">
        <w:rPr>
          <w:b/>
          <w:bCs/>
          <w:color w:val="000000" w:themeColor="text1"/>
          <w:szCs w:val="24"/>
        </w:rPr>
        <w:t>10-Don-Volga ve Süveyş Kanalı projeleri(1568-1569)</w:t>
      </w:r>
    </w:p>
    <w:p w:rsidR="00393CC9" w:rsidRPr="00C03053" w:rsidRDefault="00BF7646" w:rsidP="00F52E83">
      <w:pPr>
        <w:pStyle w:val="GvdeMetniGirintisi"/>
        <w:tabs>
          <w:tab w:val="left" w:pos="11340"/>
        </w:tabs>
        <w:spacing w:line="360" w:lineRule="auto"/>
        <w:ind w:left="0" w:right="-2" w:firstLine="0"/>
        <w:jc w:val="both"/>
        <w:rPr>
          <w:color w:val="000000" w:themeColor="text1"/>
          <w:szCs w:val="24"/>
        </w:rPr>
      </w:pPr>
      <w:r>
        <w:rPr>
          <w:color w:val="000000" w:themeColor="text1"/>
          <w:szCs w:val="24"/>
        </w:rPr>
        <w:t xml:space="preserve">  </w:t>
      </w:r>
      <w:r w:rsidR="00393CC9" w:rsidRPr="00C03053">
        <w:rPr>
          <w:color w:val="000000" w:themeColor="text1"/>
          <w:szCs w:val="24"/>
        </w:rPr>
        <w:t xml:space="preserve">Don-Volga projesinin </w:t>
      </w:r>
      <w:proofErr w:type="gramStart"/>
      <w:r w:rsidR="00393CC9" w:rsidRPr="00C03053">
        <w:rPr>
          <w:color w:val="000000" w:themeColor="text1"/>
          <w:szCs w:val="24"/>
        </w:rPr>
        <w:t>amaçları:a</w:t>
      </w:r>
      <w:proofErr w:type="gramEnd"/>
      <w:r w:rsidR="00393CC9" w:rsidRPr="00C03053">
        <w:rPr>
          <w:color w:val="000000" w:themeColor="text1"/>
          <w:szCs w:val="24"/>
        </w:rPr>
        <w:t>-Orta Asya Türkleri ile ilişki kurmak b-Rusya’nın güneye inmesini ve büyümesini önlemek c-Hazar denizine geçerek İran savaşlarında donanmadan yararlanmak d-İpek Yolu’nu canlandırmak</w:t>
      </w:r>
    </w:p>
    <w:p w:rsidR="00393CC9" w:rsidRPr="00C03053" w:rsidRDefault="00BF7646" w:rsidP="00F52E83">
      <w:pPr>
        <w:pStyle w:val="GvdeMetniGirintisi"/>
        <w:tabs>
          <w:tab w:val="left" w:pos="11340"/>
        </w:tabs>
        <w:spacing w:line="360" w:lineRule="auto"/>
        <w:ind w:left="0" w:right="-2" w:firstLine="0"/>
        <w:jc w:val="both"/>
        <w:rPr>
          <w:color w:val="000000" w:themeColor="text1"/>
          <w:szCs w:val="24"/>
        </w:rPr>
      </w:pPr>
      <w:r>
        <w:rPr>
          <w:color w:val="000000" w:themeColor="text1"/>
          <w:szCs w:val="24"/>
        </w:rPr>
        <w:t xml:space="preserve">   </w:t>
      </w:r>
      <w:r w:rsidR="00393CC9" w:rsidRPr="00C03053">
        <w:rPr>
          <w:color w:val="000000" w:themeColor="text1"/>
          <w:szCs w:val="24"/>
        </w:rPr>
        <w:t>Rusya’nın saldırıları,</w:t>
      </w:r>
      <w:r>
        <w:rPr>
          <w:color w:val="000000" w:themeColor="text1"/>
          <w:szCs w:val="24"/>
        </w:rPr>
        <w:t xml:space="preserve"> </w:t>
      </w:r>
      <w:r w:rsidR="00393CC9" w:rsidRPr="00C03053">
        <w:rPr>
          <w:color w:val="000000" w:themeColor="text1"/>
          <w:szCs w:val="24"/>
        </w:rPr>
        <w:t>Kırım hanının projeye destek vermemesi ve yapılan çalış</w:t>
      </w:r>
      <w:r>
        <w:rPr>
          <w:color w:val="000000" w:themeColor="text1"/>
          <w:szCs w:val="24"/>
        </w:rPr>
        <w:t>maya yeterince özen gösterilme</w:t>
      </w:r>
      <w:r w:rsidR="00393CC9" w:rsidRPr="00C03053">
        <w:rPr>
          <w:color w:val="000000" w:themeColor="text1"/>
          <w:szCs w:val="24"/>
        </w:rPr>
        <w:t>mesi sebebiyle başarı sağlanamadı.</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color w:val="000000" w:themeColor="text1"/>
          <w:szCs w:val="24"/>
        </w:rPr>
        <w:t xml:space="preserve">Süveyş Kanalı projesinin </w:t>
      </w:r>
      <w:proofErr w:type="gramStart"/>
      <w:r w:rsidRPr="00C03053">
        <w:rPr>
          <w:color w:val="000000" w:themeColor="text1"/>
          <w:szCs w:val="24"/>
        </w:rPr>
        <w:t>amaçları:a</w:t>
      </w:r>
      <w:proofErr w:type="gramEnd"/>
      <w:r w:rsidRPr="00C03053">
        <w:rPr>
          <w:color w:val="000000" w:themeColor="text1"/>
          <w:szCs w:val="24"/>
        </w:rPr>
        <w:t>-Akdeniz ticaretini canlandırmak b-Güney Asya’daki Müslümanlar üzerin- deki Avrupalı baskısını kaldırmak c-Portekiz’in Hint Okyanusu’ndaki faaliyetlerini önlemek</w:t>
      </w:r>
    </w:p>
    <w:p w:rsidR="00393CC9" w:rsidRPr="00C03053" w:rsidRDefault="00393CC9" w:rsidP="00BF7646">
      <w:pPr>
        <w:pStyle w:val="GvdeMetniGirintisi"/>
        <w:tabs>
          <w:tab w:val="left" w:pos="11340"/>
        </w:tabs>
        <w:spacing w:line="360" w:lineRule="auto"/>
        <w:ind w:left="0" w:right="-2" w:firstLine="0"/>
        <w:jc w:val="both"/>
        <w:outlineLvl w:val="0"/>
        <w:rPr>
          <w:color w:val="000000" w:themeColor="text1"/>
          <w:szCs w:val="24"/>
        </w:rPr>
      </w:pPr>
      <w:r w:rsidRPr="00C03053">
        <w:rPr>
          <w:color w:val="000000" w:themeColor="text1"/>
          <w:szCs w:val="24"/>
        </w:rPr>
        <w:t xml:space="preserve">Bunun dışında İznik </w:t>
      </w:r>
      <w:proofErr w:type="gramStart"/>
      <w:r w:rsidRPr="00C03053">
        <w:rPr>
          <w:color w:val="000000" w:themeColor="text1"/>
          <w:szCs w:val="24"/>
        </w:rPr>
        <w:t>Gölü,Sakarya</w:t>
      </w:r>
      <w:proofErr w:type="gramEnd"/>
      <w:r w:rsidRPr="00C03053">
        <w:rPr>
          <w:color w:val="000000" w:themeColor="text1"/>
          <w:szCs w:val="24"/>
        </w:rPr>
        <w:t xml:space="preserve"> Nehri,Sapanca Gölü ve Marmara Denizi arasında kanal açılması da düşü</w:t>
      </w:r>
      <w:r w:rsidR="00BF7646">
        <w:rPr>
          <w:color w:val="000000" w:themeColor="text1"/>
          <w:szCs w:val="24"/>
        </w:rPr>
        <w:t>nül</w:t>
      </w:r>
      <w:r w:rsidRPr="00C03053">
        <w:rPr>
          <w:color w:val="000000" w:themeColor="text1"/>
          <w:szCs w:val="24"/>
        </w:rPr>
        <w:t>müştür.</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b/>
          <w:bCs/>
          <w:color w:val="000000" w:themeColor="text1"/>
          <w:szCs w:val="24"/>
        </w:rPr>
        <w:lastRenderedPageBreak/>
        <w:t>Not:</w:t>
      </w:r>
      <w:r w:rsidR="00BF7646">
        <w:rPr>
          <w:b/>
          <w:bCs/>
          <w:color w:val="000000" w:themeColor="text1"/>
          <w:szCs w:val="24"/>
        </w:rPr>
        <w:t xml:space="preserve"> </w:t>
      </w:r>
      <w:r w:rsidRPr="00C03053">
        <w:rPr>
          <w:color w:val="000000" w:themeColor="text1"/>
          <w:szCs w:val="24"/>
        </w:rPr>
        <w:t>Sokollu’nun ölümüyle(1579)Yükselme döneminin sona erdiği,</w:t>
      </w:r>
      <w:r w:rsidR="00BF7646">
        <w:rPr>
          <w:color w:val="000000" w:themeColor="text1"/>
          <w:szCs w:val="24"/>
        </w:rPr>
        <w:t xml:space="preserve"> </w:t>
      </w:r>
      <w:r w:rsidRPr="00C03053">
        <w:rPr>
          <w:color w:val="000000" w:themeColor="text1"/>
          <w:szCs w:val="24"/>
        </w:rPr>
        <w:t>Duraklama döneminin başladığı kabul edilir.</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p>
    <w:p w:rsidR="00393CC9" w:rsidRPr="00C03053" w:rsidRDefault="00393CC9" w:rsidP="00F52E83">
      <w:pPr>
        <w:pStyle w:val="GvdeMetniGirintisi"/>
        <w:tabs>
          <w:tab w:val="left" w:pos="11340"/>
        </w:tabs>
        <w:spacing w:line="360" w:lineRule="auto"/>
        <w:ind w:left="0" w:right="-2" w:firstLine="0"/>
        <w:jc w:val="both"/>
        <w:outlineLvl w:val="0"/>
        <w:rPr>
          <w:b/>
          <w:i/>
          <w:iCs/>
          <w:color w:val="000000" w:themeColor="text1"/>
          <w:szCs w:val="24"/>
        </w:rPr>
      </w:pPr>
      <w:r w:rsidRPr="00C03053">
        <w:rPr>
          <w:b/>
          <w:i/>
          <w:iCs/>
          <w:color w:val="000000" w:themeColor="text1"/>
          <w:szCs w:val="24"/>
        </w:rPr>
        <w:t>BİZ SİZDEN KIBRIS’I ALMAKLA KOLUNUZU KESTİK,</w:t>
      </w:r>
      <w:r w:rsidR="00BF7646">
        <w:rPr>
          <w:b/>
          <w:i/>
          <w:iCs/>
          <w:color w:val="000000" w:themeColor="text1"/>
          <w:szCs w:val="24"/>
        </w:rPr>
        <w:t xml:space="preserve"> </w:t>
      </w:r>
      <w:r w:rsidRPr="00C03053">
        <w:rPr>
          <w:b/>
          <w:i/>
          <w:iCs/>
          <w:color w:val="000000" w:themeColor="text1"/>
          <w:szCs w:val="24"/>
        </w:rPr>
        <w:t>SİZ BİZİ İNEBAHTI’DA YENMEKLE</w:t>
      </w:r>
      <w:r w:rsidR="00BF7646">
        <w:rPr>
          <w:b/>
          <w:i/>
          <w:iCs/>
          <w:color w:val="000000" w:themeColor="text1"/>
          <w:szCs w:val="24"/>
        </w:rPr>
        <w:t xml:space="preserve"> </w:t>
      </w:r>
      <w:r w:rsidRPr="00C03053">
        <w:rPr>
          <w:b/>
          <w:i/>
          <w:iCs/>
          <w:color w:val="000000" w:themeColor="text1"/>
          <w:szCs w:val="24"/>
        </w:rPr>
        <w:t xml:space="preserve">SAKALIMIZI TIRAŞ </w:t>
      </w:r>
      <w:proofErr w:type="gramStart"/>
      <w:r w:rsidRPr="00C03053">
        <w:rPr>
          <w:b/>
          <w:i/>
          <w:iCs/>
          <w:color w:val="000000" w:themeColor="text1"/>
          <w:szCs w:val="24"/>
        </w:rPr>
        <w:t>ETTİNİZ.KESİLEN</w:t>
      </w:r>
      <w:proofErr w:type="gramEnd"/>
      <w:r w:rsidRPr="00C03053">
        <w:rPr>
          <w:b/>
          <w:i/>
          <w:iCs/>
          <w:color w:val="000000" w:themeColor="text1"/>
          <w:szCs w:val="24"/>
        </w:rPr>
        <w:t xml:space="preserve"> KOL YERİNE GELMEZ AMA, SAKAL DAHA GÜR BİRŞEKİLDE YERİNE GELİR</w:t>
      </w:r>
      <w:r w:rsidRPr="00C03053">
        <w:rPr>
          <w:i/>
          <w:iCs/>
          <w:color w:val="000000" w:themeColor="text1"/>
          <w:szCs w:val="24"/>
        </w:rPr>
        <w:t>.</w:t>
      </w:r>
    </w:p>
    <w:p w:rsidR="00393CC9" w:rsidRPr="00C03053" w:rsidRDefault="00393CC9" w:rsidP="00BF7646">
      <w:pPr>
        <w:spacing w:line="360" w:lineRule="auto"/>
        <w:ind w:left="-720" w:right="-2"/>
        <w:jc w:val="right"/>
        <w:outlineLvl w:val="0"/>
        <w:rPr>
          <w:i/>
          <w:iCs/>
          <w:color w:val="000000" w:themeColor="text1"/>
        </w:rPr>
      </w:pPr>
      <w:r w:rsidRPr="00C03053">
        <w:rPr>
          <w:i/>
          <w:iCs/>
          <w:color w:val="000000" w:themeColor="text1"/>
        </w:rPr>
        <w:t>Sokollu Mehmet Paşa</w:t>
      </w:r>
    </w:p>
    <w:p w:rsidR="00C356A2" w:rsidRPr="00C03053" w:rsidRDefault="00C356A2" w:rsidP="00F52E83">
      <w:pPr>
        <w:spacing w:line="360" w:lineRule="auto"/>
        <w:ind w:left="-720" w:right="-2"/>
        <w:jc w:val="both"/>
        <w:outlineLvl w:val="0"/>
        <w:rPr>
          <w:i/>
          <w:iCs/>
          <w:color w:val="000000" w:themeColor="text1"/>
        </w:rPr>
      </w:pPr>
    </w:p>
    <w:p w:rsidR="000B4783" w:rsidRPr="00C03053" w:rsidRDefault="00402F66" w:rsidP="00F52E83">
      <w:pPr>
        <w:spacing w:line="360" w:lineRule="auto"/>
        <w:ind w:right="-2"/>
        <w:jc w:val="both"/>
        <w:rPr>
          <w:b/>
          <w:bCs/>
          <w:color w:val="000000" w:themeColor="text1"/>
        </w:rPr>
      </w:pPr>
      <w:r w:rsidRPr="00C03053">
        <w:rPr>
          <w:b/>
          <w:bCs/>
          <w:color w:val="000000" w:themeColor="text1"/>
        </w:rPr>
        <w:t xml:space="preserve">1- </w:t>
      </w:r>
      <w:proofErr w:type="gramStart"/>
      <w:r w:rsidRPr="00C03053">
        <w:rPr>
          <w:b/>
          <w:bCs/>
          <w:color w:val="000000" w:themeColor="text1"/>
        </w:rPr>
        <w:t>XVII.YÜZYILDA</w:t>
      </w:r>
      <w:proofErr w:type="gramEnd"/>
      <w:r w:rsidRPr="00C03053">
        <w:rPr>
          <w:b/>
          <w:bCs/>
          <w:color w:val="000000" w:themeColor="text1"/>
        </w:rPr>
        <w:t xml:space="preserve"> AVRUPA,</w:t>
      </w:r>
      <w:r w:rsidR="000F781C" w:rsidRPr="00C03053">
        <w:rPr>
          <w:b/>
          <w:bCs/>
          <w:color w:val="000000" w:themeColor="text1"/>
        </w:rPr>
        <w:t xml:space="preserve"> </w:t>
      </w:r>
      <w:r w:rsidRPr="00C03053">
        <w:rPr>
          <w:b/>
          <w:bCs/>
          <w:color w:val="000000" w:themeColor="text1"/>
        </w:rPr>
        <w:t xml:space="preserve">ASYA VE OSMANLI DEVLETİ’NİN DURUMU </w:t>
      </w:r>
    </w:p>
    <w:p w:rsidR="00C356A2" w:rsidRPr="00C03053" w:rsidRDefault="00C356A2" w:rsidP="00F52E83">
      <w:pPr>
        <w:spacing w:line="360" w:lineRule="auto"/>
        <w:ind w:right="-2"/>
        <w:jc w:val="both"/>
        <w:rPr>
          <w:color w:val="000000" w:themeColor="text1"/>
        </w:rPr>
      </w:pPr>
    </w:p>
    <w:p w:rsidR="000B4783" w:rsidRPr="00C03053" w:rsidRDefault="00402F66" w:rsidP="00F52E83">
      <w:pPr>
        <w:numPr>
          <w:ilvl w:val="0"/>
          <w:numId w:val="1"/>
        </w:numPr>
        <w:spacing w:line="360" w:lineRule="auto"/>
        <w:ind w:right="-2"/>
        <w:jc w:val="both"/>
        <w:rPr>
          <w:color w:val="000000" w:themeColor="text1"/>
        </w:rPr>
      </w:pPr>
      <w:r w:rsidRPr="00C03053">
        <w:rPr>
          <w:color w:val="000000" w:themeColor="text1"/>
        </w:rPr>
        <w:t>AVRUPA’NIN GENEL DURUMU</w:t>
      </w:r>
    </w:p>
    <w:p w:rsidR="00C356A2" w:rsidRPr="00C03053" w:rsidRDefault="00C356A2" w:rsidP="00F52E83">
      <w:pPr>
        <w:spacing w:line="360" w:lineRule="auto"/>
        <w:ind w:right="-2"/>
        <w:jc w:val="both"/>
        <w:rPr>
          <w:color w:val="000000" w:themeColor="text1"/>
        </w:rPr>
      </w:pPr>
    </w:p>
    <w:p w:rsidR="000B4783" w:rsidRPr="00C03053" w:rsidRDefault="00C356A2"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XVII.</w:t>
      </w:r>
      <w:r w:rsidR="000C178E">
        <w:rPr>
          <w:color w:val="000000" w:themeColor="text1"/>
        </w:rPr>
        <w:t xml:space="preserve"> </w:t>
      </w:r>
      <w:r w:rsidR="00402F66" w:rsidRPr="00C03053">
        <w:rPr>
          <w:color w:val="000000" w:themeColor="text1"/>
        </w:rPr>
        <w:t xml:space="preserve">yüzyılda Avrupa Devletlerinde yönetim şekli olarak kralların </w:t>
      </w:r>
      <w:proofErr w:type="gramStart"/>
      <w:r w:rsidR="00402F66" w:rsidRPr="00C03053">
        <w:rPr>
          <w:color w:val="000000" w:themeColor="text1"/>
        </w:rPr>
        <w:t>hakim</w:t>
      </w:r>
      <w:proofErr w:type="gramEnd"/>
      <w:r w:rsidR="00402F66" w:rsidRPr="00C03053">
        <w:rPr>
          <w:color w:val="000000" w:themeColor="text1"/>
        </w:rPr>
        <w:t xml:space="preserve"> oldukları mutlak monarşi yönetimi görülmektedir. Feodalite rejiminin yıkılmasından sonra Avrupa’da milli monarşiler kurulmuştu. Özellikle İngiltere ve Fransa’da krallar iktidara engel olan unsurları ortadan kaldırarak güçlerini artırmışlardır.    </w:t>
      </w:r>
    </w:p>
    <w:p w:rsidR="000B4783" w:rsidRPr="00C03053" w:rsidRDefault="00C356A2"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Coğrafi Keşiflerin etkisiyle ekonomik yönden zenginleşen ve gelişen Avrupa’da İngiltere,</w:t>
      </w:r>
      <w:r w:rsidR="000C178E">
        <w:rPr>
          <w:color w:val="000000" w:themeColor="text1"/>
        </w:rPr>
        <w:t xml:space="preserve"> </w:t>
      </w:r>
      <w:r w:rsidR="00402F66" w:rsidRPr="00C03053">
        <w:rPr>
          <w:color w:val="000000" w:themeColor="text1"/>
        </w:rPr>
        <w:t>Fransa, İspanya,</w:t>
      </w:r>
      <w:r w:rsidR="000C178E">
        <w:rPr>
          <w:color w:val="000000" w:themeColor="text1"/>
        </w:rPr>
        <w:t xml:space="preserve"> </w:t>
      </w:r>
      <w:r w:rsidR="00402F66" w:rsidRPr="00C03053">
        <w:rPr>
          <w:color w:val="000000" w:themeColor="text1"/>
        </w:rPr>
        <w:t xml:space="preserve">Hollanda, Portekiz gibi devletler bilinmeyen yerlere gitme ve buraları kendi çıkarları için kullanma (sömürgeleştirme) yarışına girdiler. İstanbul’un fethinden sonra yeni ticaret yollar aramaya başladılar. </w:t>
      </w:r>
    </w:p>
    <w:p w:rsidR="000B4783" w:rsidRPr="00C03053" w:rsidRDefault="00C356A2"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Uzak Doğu ve Hindistan bölgesi ile Atlas Okyanusu limanları bu dönemde Avrupa Devletlerinin yeni gözde paylaşım bölgeleri olmuştur. Bu paylaşım rekabeti zaman zaman Avrupa devletleri arasında savaşlara neden olmuştur. Otuz Yıl Savaşları </w:t>
      </w:r>
    </w:p>
    <w:p w:rsidR="00C356A2" w:rsidRPr="00C03053" w:rsidRDefault="00C356A2" w:rsidP="00F52E83">
      <w:pPr>
        <w:spacing w:line="360" w:lineRule="auto"/>
        <w:ind w:right="-2"/>
        <w:jc w:val="both"/>
        <w:rPr>
          <w:color w:val="000000" w:themeColor="text1"/>
        </w:rPr>
      </w:pPr>
      <w:r w:rsidRPr="00C03053">
        <w:rPr>
          <w:color w:val="000000" w:themeColor="text1"/>
        </w:rPr>
        <w:t xml:space="preserve">  (1618-1648)</w:t>
      </w:r>
    </w:p>
    <w:p w:rsidR="00C356A2" w:rsidRPr="00C03053" w:rsidRDefault="00C356A2" w:rsidP="00F52E83">
      <w:pPr>
        <w:spacing w:line="360" w:lineRule="auto"/>
        <w:ind w:right="-2"/>
        <w:jc w:val="both"/>
        <w:rPr>
          <w:b/>
          <w:bCs/>
          <w:color w:val="000000" w:themeColor="text1"/>
        </w:rPr>
      </w:pPr>
    </w:p>
    <w:p w:rsidR="00332617" w:rsidRPr="00C03053" w:rsidRDefault="00C356A2" w:rsidP="00F52E83">
      <w:pPr>
        <w:spacing w:line="360" w:lineRule="auto"/>
        <w:ind w:right="-2"/>
        <w:jc w:val="both"/>
        <w:rPr>
          <w:b/>
          <w:bCs/>
          <w:color w:val="000000" w:themeColor="text1"/>
        </w:rPr>
      </w:pPr>
      <w:r w:rsidRPr="00C03053">
        <w:rPr>
          <w:b/>
          <w:bCs/>
          <w:color w:val="000000" w:themeColor="text1"/>
        </w:rPr>
        <w:t>ASYA’NIN GENEL DURUMU</w:t>
      </w:r>
    </w:p>
    <w:p w:rsidR="00C356A2" w:rsidRPr="00C03053" w:rsidRDefault="00C356A2" w:rsidP="00F52E83">
      <w:pPr>
        <w:spacing w:line="360" w:lineRule="auto"/>
        <w:ind w:right="-2"/>
        <w:jc w:val="both"/>
        <w:rPr>
          <w:b/>
          <w:bCs/>
          <w:color w:val="000000" w:themeColor="text1"/>
        </w:rPr>
      </w:pPr>
    </w:p>
    <w:p w:rsidR="000B4783" w:rsidRPr="00C03053" w:rsidRDefault="00402F66" w:rsidP="00F52E83">
      <w:pPr>
        <w:spacing w:line="360" w:lineRule="auto"/>
        <w:ind w:right="-2"/>
        <w:jc w:val="both"/>
        <w:rPr>
          <w:color w:val="000000" w:themeColor="text1"/>
        </w:rPr>
      </w:pPr>
      <w:r w:rsidRPr="00C03053">
        <w:rPr>
          <w:color w:val="000000" w:themeColor="text1"/>
        </w:rPr>
        <w:t xml:space="preserve">XVII. Yüzyılda Rusya, Asya’da güçlü bir devlet olarak ortaya çıkmaya başlamıştır. Altın Orda Devleti’nin yıkılmasıyla ilerleme yolundaki en büyük engeli ortadan kalkan Rusya, Orta Asya’ya doğru yayılmayı amaçlamıştır.  Altın Orda Devleti’nin yıkılmasıyla çeşitli hanlıklar ortaya çıkmıştır. </w:t>
      </w:r>
    </w:p>
    <w:p w:rsidR="000B4783" w:rsidRPr="00C03053" w:rsidRDefault="00402F66" w:rsidP="00F52E83">
      <w:pPr>
        <w:spacing w:line="360" w:lineRule="auto"/>
        <w:ind w:right="-2"/>
        <w:jc w:val="both"/>
        <w:rPr>
          <w:color w:val="000000" w:themeColor="text1"/>
        </w:rPr>
      </w:pPr>
      <w:r w:rsidRPr="00C03053">
        <w:rPr>
          <w:color w:val="000000" w:themeColor="text1"/>
        </w:rPr>
        <w:t>Aynı dönemde Hindistan’da Türk asıllı Babür Devleti yer almaktaydı. Gerek yapmış oldukları mimar</w:t>
      </w:r>
      <w:r w:rsidR="000C178E">
        <w:rPr>
          <w:color w:val="000000" w:themeColor="text1"/>
        </w:rPr>
        <w:t xml:space="preserve">i eserler gerekse dönemlerinde </w:t>
      </w:r>
      <w:r w:rsidRPr="00C03053">
        <w:rPr>
          <w:color w:val="000000" w:themeColor="text1"/>
        </w:rPr>
        <w:t xml:space="preserve">yazılmış kitaplar Türk kültürünün bölgede günümüze kadar devam edecek şekilde yaşamasını sağlamıştır.  </w:t>
      </w:r>
    </w:p>
    <w:p w:rsidR="00C356A2" w:rsidRPr="00C03053" w:rsidRDefault="00C356A2" w:rsidP="00F52E83">
      <w:pPr>
        <w:spacing w:line="360" w:lineRule="auto"/>
        <w:ind w:right="-2"/>
        <w:jc w:val="both"/>
        <w:rPr>
          <w:color w:val="000000" w:themeColor="text1"/>
        </w:rPr>
      </w:pPr>
    </w:p>
    <w:p w:rsidR="000B4783" w:rsidRPr="00C03053" w:rsidRDefault="00402F66" w:rsidP="00F52E83">
      <w:pPr>
        <w:numPr>
          <w:ilvl w:val="0"/>
          <w:numId w:val="2"/>
        </w:numPr>
        <w:spacing w:line="360" w:lineRule="auto"/>
        <w:ind w:right="-2"/>
        <w:jc w:val="both"/>
        <w:rPr>
          <w:color w:val="000000" w:themeColor="text1"/>
        </w:rPr>
      </w:pPr>
      <w:r w:rsidRPr="00C03053">
        <w:rPr>
          <w:b/>
          <w:bCs/>
          <w:color w:val="000000" w:themeColor="text1"/>
        </w:rPr>
        <w:lastRenderedPageBreak/>
        <w:t>OSMANLI DEVLETİ’NİN GENEL DURUMU</w:t>
      </w:r>
    </w:p>
    <w:p w:rsidR="000B4783" w:rsidRPr="00C03053" w:rsidRDefault="00402F66" w:rsidP="00F52E83">
      <w:pPr>
        <w:spacing w:line="360" w:lineRule="auto"/>
        <w:ind w:right="-2"/>
        <w:jc w:val="both"/>
        <w:rPr>
          <w:color w:val="000000" w:themeColor="text1"/>
        </w:rPr>
      </w:pPr>
      <w:r w:rsidRPr="00C03053">
        <w:rPr>
          <w:color w:val="000000" w:themeColor="text1"/>
        </w:rPr>
        <w:t>XVII.</w:t>
      </w:r>
      <w:r w:rsidR="000C178E">
        <w:rPr>
          <w:color w:val="000000" w:themeColor="text1"/>
        </w:rPr>
        <w:t xml:space="preserve"> </w:t>
      </w:r>
      <w:r w:rsidRPr="00C03053">
        <w:rPr>
          <w:color w:val="000000" w:themeColor="text1"/>
        </w:rPr>
        <w:t xml:space="preserve">yüzyılda bütün Balkan Yarımadası dahil olmak üzere Polonya’nın güneyinden </w:t>
      </w:r>
      <w:proofErr w:type="gramStart"/>
      <w:r w:rsidRPr="00C03053">
        <w:rPr>
          <w:color w:val="000000" w:themeColor="text1"/>
        </w:rPr>
        <w:t>Kafkasya’ya ; Kuzey</w:t>
      </w:r>
      <w:proofErr w:type="gramEnd"/>
      <w:r w:rsidRPr="00C03053">
        <w:rPr>
          <w:color w:val="000000" w:themeColor="text1"/>
        </w:rPr>
        <w:t xml:space="preserve"> Afrika ve Habeşistan’dan Mora’ya ve Dalmaçya kıyılarına kadar olan bölge Osmanlı Devleti’nin denetimindeydi.</w:t>
      </w:r>
    </w:p>
    <w:p w:rsidR="00C356A2" w:rsidRPr="00C03053" w:rsidRDefault="00C356A2" w:rsidP="00F52E83">
      <w:pPr>
        <w:spacing w:line="360" w:lineRule="auto"/>
        <w:ind w:right="-2"/>
        <w:jc w:val="both"/>
        <w:rPr>
          <w:color w:val="000000" w:themeColor="text1"/>
        </w:rPr>
      </w:pPr>
      <w:r w:rsidRPr="00C03053">
        <w:rPr>
          <w:color w:val="000000" w:themeColor="text1"/>
        </w:rPr>
        <w:t xml:space="preserve">        XVII.</w:t>
      </w:r>
      <w:r w:rsidR="000C178E">
        <w:rPr>
          <w:color w:val="000000" w:themeColor="text1"/>
        </w:rPr>
        <w:t xml:space="preserve"> </w:t>
      </w:r>
      <w:r w:rsidRPr="00C03053">
        <w:rPr>
          <w:color w:val="000000" w:themeColor="text1"/>
        </w:rPr>
        <w:t>yüzyıldaki ayaklanmalarla özellikle merkezi otoritenin zayıflamasının etkileri görülmektedir. Zayıflamanın bir sebebi de I.</w:t>
      </w:r>
      <w:r w:rsidR="000C178E">
        <w:rPr>
          <w:color w:val="000000" w:themeColor="text1"/>
        </w:rPr>
        <w:t xml:space="preserve"> </w:t>
      </w:r>
      <w:r w:rsidRPr="00C03053">
        <w:rPr>
          <w:color w:val="000000" w:themeColor="text1"/>
        </w:rPr>
        <w:t xml:space="preserve">Ahmet (1603-1617) zamanında getirilen </w:t>
      </w:r>
      <w:r w:rsidRPr="00C03053">
        <w:rPr>
          <w:b/>
          <w:bCs/>
          <w:color w:val="000000" w:themeColor="text1"/>
        </w:rPr>
        <w:t xml:space="preserve">ekber </w:t>
      </w:r>
      <w:r w:rsidR="000C178E">
        <w:rPr>
          <w:b/>
          <w:bCs/>
          <w:color w:val="000000" w:themeColor="text1"/>
        </w:rPr>
        <w:t xml:space="preserve">ve </w:t>
      </w:r>
      <w:r w:rsidRPr="00C03053">
        <w:rPr>
          <w:b/>
          <w:bCs/>
          <w:color w:val="000000" w:themeColor="text1"/>
        </w:rPr>
        <w:t xml:space="preserve">erşed </w:t>
      </w:r>
      <w:r w:rsidRPr="00C03053">
        <w:rPr>
          <w:color w:val="000000" w:themeColor="text1"/>
        </w:rPr>
        <w:t>sistemiyle tahta geçiş sisteminin değişmesidir. Şehzadelerin sancağa çıkma usulü de kaldırılmıştır.</w:t>
      </w:r>
    </w:p>
    <w:p w:rsidR="002F05C0" w:rsidRPr="00C03053" w:rsidRDefault="00C356A2" w:rsidP="00F52E83">
      <w:pPr>
        <w:spacing w:line="360" w:lineRule="auto"/>
        <w:ind w:right="-2"/>
        <w:jc w:val="both"/>
        <w:rPr>
          <w:color w:val="000000" w:themeColor="text1"/>
        </w:rPr>
      </w:pPr>
      <w:r w:rsidRPr="00C03053">
        <w:rPr>
          <w:color w:val="000000" w:themeColor="text1"/>
        </w:rPr>
        <w:t xml:space="preserve">        Şehzadelerin Topkapı Sarayı’nda eğitim görmeleri yönetim tecrübesi kazanmalarını önlemiştir. Bu da devleti yönetmede zorlanmalarına, yönetime saray kadınları, askerler ve bazı devlet adamalarının karışmasına yol açıyordu.</w:t>
      </w:r>
    </w:p>
    <w:p w:rsidR="002F05C0" w:rsidRPr="00C03053" w:rsidRDefault="002F05C0" w:rsidP="00F52E83">
      <w:pPr>
        <w:spacing w:line="360" w:lineRule="auto"/>
        <w:ind w:right="-2"/>
        <w:jc w:val="both"/>
        <w:rPr>
          <w:color w:val="000000" w:themeColor="text1"/>
        </w:rPr>
      </w:pPr>
    </w:p>
    <w:p w:rsidR="000B4783" w:rsidRPr="00C03053" w:rsidRDefault="00402F66" w:rsidP="00F52E83">
      <w:pPr>
        <w:numPr>
          <w:ilvl w:val="0"/>
          <w:numId w:val="3"/>
        </w:numPr>
        <w:spacing w:line="360" w:lineRule="auto"/>
        <w:ind w:right="-2"/>
        <w:jc w:val="both"/>
        <w:rPr>
          <w:color w:val="000000" w:themeColor="text1"/>
        </w:rPr>
      </w:pPr>
      <w:proofErr w:type="gramStart"/>
      <w:r w:rsidRPr="00C03053">
        <w:rPr>
          <w:b/>
          <w:bCs/>
          <w:color w:val="000000" w:themeColor="text1"/>
        </w:rPr>
        <w:t>XVII.YÜZYILDA</w:t>
      </w:r>
      <w:proofErr w:type="gramEnd"/>
      <w:r w:rsidRPr="00C03053">
        <w:rPr>
          <w:b/>
          <w:bCs/>
          <w:color w:val="000000" w:themeColor="text1"/>
        </w:rPr>
        <w:t xml:space="preserve"> OSMANLI-AVUSTRYA VE OSMANLI-İRAN İLİŞKİLERİ</w:t>
      </w:r>
    </w:p>
    <w:p w:rsidR="00C356A2" w:rsidRPr="00C03053" w:rsidRDefault="00C356A2" w:rsidP="00F52E83">
      <w:pPr>
        <w:spacing w:line="360" w:lineRule="auto"/>
        <w:ind w:right="-2"/>
        <w:jc w:val="both"/>
        <w:rPr>
          <w:b/>
          <w:bCs/>
          <w:color w:val="000000" w:themeColor="text1"/>
        </w:rPr>
      </w:pPr>
      <w:proofErr w:type="gramStart"/>
      <w:r w:rsidRPr="00C03053">
        <w:rPr>
          <w:b/>
          <w:bCs/>
          <w:color w:val="000000" w:themeColor="text1"/>
        </w:rPr>
        <w:t>a</w:t>
      </w:r>
      <w:proofErr w:type="gramEnd"/>
      <w:r w:rsidRPr="00C03053">
        <w:rPr>
          <w:b/>
          <w:bCs/>
          <w:color w:val="000000" w:themeColor="text1"/>
        </w:rPr>
        <w:t>-Avusturya ile İlişkiler</w:t>
      </w:r>
    </w:p>
    <w:p w:rsidR="005818CF" w:rsidRPr="00C03053" w:rsidRDefault="005818CF" w:rsidP="00F52E83">
      <w:pPr>
        <w:spacing w:line="360" w:lineRule="auto"/>
        <w:ind w:right="-2"/>
        <w:jc w:val="both"/>
        <w:rPr>
          <w:color w:val="000000" w:themeColor="text1"/>
        </w:rPr>
      </w:pPr>
    </w:p>
    <w:p w:rsidR="000B4783" w:rsidRPr="00C03053" w:rsidRDefault="00402F66" w:rsidP="00F52E83">
      <w:pPr>
        <w:spacing w:line="360" w:lineRule="auto"/>
        <w:ind w:right="-2"/>
        <w:jc w:val="both"/>
        <w:rPr>
          <w:color w:val="000000" w:themeColor="text1"/>
        </w:rPr>
      </w:pPr>
      <w:r w:rsidRPr="00C03053">
        <w:rPr>
          <w:b/>
          <w:bCs/>
          <w:color w:val="000000" w:themeColor="text1"/>
        </w:rPr>
        <w:t>1593-1606 Savaşları</w:t>
      </w:r>
      <w:r w:rsidRPr="00C03053">
        <w:rPr>
          <w:color w:val="000000" w:themeColor="text1"/>
        </w:rPr>
        <w:t xml:space="preserve"> </w:t>
      </w:r>
    </w:p>
    <w:p w:rsidR="000B4783" w:rsidRPr="00C03053" w:rsidRDefault="005818CF"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Avusturya ile Kanuni döneminde sağlanan </w:t>
      </w:r>
      <w:proofErr w:type="gramStart"/>
      <w:r w:rsidR="00402F66" w:rsidRPr="00C03053">
        <w:rPr>
          <w:color w:val="000000" w:themeColor="text1"/>
        </w:rPr>
        <w:t>barış ,</w:t>
      </w:r>
      <w:r w:rsidR="00402F66" w:rsidRPr="00C03053">
        <w:rPr>
          <w:b/>
          <w:bCs/>
          <w:color w:val="000000" w:themeColor="text1"/>
        </w:rPr>
        <w:t>1593</w:t>
      </w:r>
      <w:proofErr w:type="gramEnd"/>
      <w:r w:rsidR="00402F66" w:rsidRPr="00C03053">
        <w:rPr>
          <w:b/>
          <w:bCs/>
          <w:color w:val="000000" w:themeColor="text1"/>
        </w:rPr>
        <w:t xml:space="preserve"> yılında sınırlarda meydana gelen karşılıklı çatışmalarla bozulmuş ve savaşa dönüşmüştür. Bu savaşta Erdel, Eflak ve Boğdan beyleri Avusturya’nın yanında yer almışlardır.</w:t>
      </w:r>
      <w:r w:rsidR="00402F66" w:rsidRPr="00C03053">
        <w:rPr>
          <w:color w:val="000000" w:themeColor="text1"/>
        </w:rPr>
        <w:t xml:space="preserve"> </w:t>
      </w:r>
    </w:p>
    <w:p w:rsidR="000B4783" w:rsidRPr="00C03053" w:rsidRDefault="005818CF"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Kanuni’den sonra ilk kez bir padişah yönetiminde sefere çıkan Osmanlı ordusu III. Mehmet eliyle Eğri kalesini almış, Haçova’da Avusturya ordusunu bozguna uğratmıştır. (1596) </w:t>
      </w:r>
    </w:p>
    <w:p w:rsidR="000B4783" w:rsidRPr="00C03053" w:rsidRDefault="005818CF"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1606 yılında yapılan Zitvatorok Antlaşması ile Avusturya hükümdarı Osmanlı hükümdarı ile eşit sayılmıştır. Avusturya’nın her yıl ödediği vergi kaldırıldı. Eğri, Kanije ve Estergon Osmanlılara bırakıldı. </w:t>
      </w:r>
      <w:r w:rsidR="00402F66" w:rsidRPr="00C03053">
        <w:rPr>
          <w:i/>
          <w:iCs/>
          <w:color w:val="000000" w:themeColor="text1"/>
        </w:rPr>
        <w:t>Bu antlaşma ile Osmanlı Devleti’nin Avusturya’ya karşı üstünlüğü dolayısıyla Orta Avrupa’daki üstünlüğü sona erdi.</w:t>
      </w:r>
    </w:p>
    <w:p w:rsidR="000B4783" w:rsidRPr="00C03053" w:rsidRDefault="00402F66" w:rsidP="00F52E83">
      <w:pPr>
        <w:numPr>
          <w:ilvl w:val="0"/>
          <w:numId w:val="4"/>
        </w:numPr>
        <w:spacing w:line="360" w:lineRule="auto"/>
        <w:ind w:right="-2"/>
        <w:jc w:val="both"/>
        <w:rPr>
          <w:color w:val="000000" w:themeColor="text1"/>
        </w:rPr>
      </w:pPr>
      <w:r w:rsidRPr="00C03053">
        <w:rPr>
          <w:b/>
          <w:bCs/>
          <w:color w:val="000000" w:themeColor="text1"/>
        </w:rPr>
        <w:t> </w:t>
      </w:r>
      <w:proofErr w:type="gramStart"/>
      <w:r w:rsidRPr="00C03053">
        <w:rPr>
          <w:b/>
          <w:bCs/>
          <w:color w:val="000000" w:themeColor="text1"/>
        </w:rPr>
        <w:t>a</w:t>
      </w:r>
      <w:proofErr w:type="gramEnd"/>
      <w:r w:rsidRPr="00C03053">
        <w:rPr>
          <w:b/>
          <w:bCs/>
          <w:color w:val="000000" w:themeColor="text1"/>
        </w:rPr>
        <w:t xml:space="preserve">-Osmanlı Devleti’nin Doğu Siyaseti </w:t>
      </w:r>
    </w:p>
    <w:p w:rsidR="005818CF" w:rsidRPr="00C03053" w:rsidRDefault="005818CF" w:rsidP="00F52E83">
      <w:pPr>
        <w:spacing w:line="360" w:lineRule="auto"/>
        <w:ind w:right="-2"/>
        <w:jc w:val="both"/>
        <w:rPr>
          <w:b/>
          <w:bCs/>
          <w:color w:val="000000" w:themeColor="text1"/>
        </w:rPr>
      </w:pPr>
      <w:r w:rsidRPr="00C03053">
        <w:rPr>
          <w:b/>
          <w:bCs/>
          <w:color w:val="000000" w:themeColor="text1"/>
        </w:rPr>
        <w:t xml:space="preserve">    1577 yılında İran’ın saldırıları sebebiyle Osmanlı-İran ilişkileri bozulmuştur. Osmanlı Devleti’nin iç sorunlarla uğraşması İran’ı harekete geçirmiştir. 1577 yılında başlayan savaşlar 1590 yılına kadar devam etmiştir.</w:t>
      </w:r>
    </w:p>
    <w:p w:rsidR="000B4783" w:rsidRPr="00C03053" w:rsidRDefault="00402F66" w:rsidP="00F52E83">
      <w:pPr>
        <w:spacing w:line="360" w:lineRule="auto"/>
        <w:ind w:right="-2"/>
        <w:jc w:val="both"/>
        <w:rPr>
          <w:color w:val="000000" w:themeColor="text1"/>
        </w:rPr>
      </w:pPr>
      <w:r w:rsidRPr="00C03053">
        <w:rPr>
          <w:b/>
          <w:bCs/>
          <w:color w:val="000000" w:themeColor="text1"/>
        </w:rPr>
        <w:t xml:space="preserve">1590 </w:t>
      </w:r>
      <w:r w:rsidRPr="00C03053">
        <w:rPr>
          <w:color w:val="000000" w:themeColor="text1"/>
        </w:rPr>
        <w:t>yılında yapılan Ferhat Paşa antlaşması ile doğuda en geniş sınırlara ulaşan Osmanlı Devleti, 1603-1612 ve 1615-1618 Osmanlı-İran savaşlarında Ferhat Paşa (İstanbul ) Antlaşmasıyla kazandığı toprakları kaybetmiştir. 1555 Amasya Antlaşmasındaki sınırlara geri dönülmüştür.(Nasuh Paşa ve Serav Ant.)</w:t>
      </w:r>
    </w:p>
    <w:p w:rsidR="000C178E" w:rsidRDefault="000C178E" w:rsidP="000C178E">
      <w:pPr>
        <w:spacing w:line="360" w:lineRule="auto"/>
        <w:ind w:right="-2"/>
        <w:rPr>
          <w:b/>
          <w:color w:val="000000" w:themeColor="text1"/>
        </w:rPr>
      </w:pPr>
    </w:p>
    <w:p w:rsidR="005818CF" w:rsidRPr="00C03053" w:rsidRDefault="005818CF" w:rsidP="000C178E">
      <w:pPr>
        <w:spacing w:line="360" w:lineRule="auto"/>
        <w:ind w:right="-2"/>
        <w:rPr>
          <w:b/>
          <w:color w:val="000000" w:themeColor="text1"/>
        </w:rPr>
      </w:pPr>
      <w:r w:rsidRPr="00C03053">
        <w:rPr>
          <w:b/>
          <w:color w:val="000000" w:themeColor="text1"/>
        </w:rPr>
        <w:lastRenderedPageBreak/>
        <w:t>A-Bunalımlar ve Üstünlüğü Koruma Çabaları</w:t>
      </w:r>
      <w:r w:rsidRPr="00C03053">
        <w:rPr>
          <w:b/>
          <w:color w:val="000000" w:themeColor="text1"/>
        </w:rPr>
        <w:br/>
        <w:t> 1-İç Çalkantılar ve İsyanlar</w:t>
      </w:r>
    </w:p>
    <w:p w:rsidR="005818CF" w:rsidRPr="00C03053" w:rsidRDefault="005818CF" w:rsidP="00F52E83">
      <w:pPr>
        <w:spacing w:line="360" w:lineRule="auto"/>
        <w:ind w:right="-2"/>
        <w:jc w:val="both"/>
        <w:rPr>
          <w:b/>
          <w:color w:val="000000" w:themeColor="text1"/>
        </w:rPr>
      </w:pPr>
      <w:r w:rsidRPr="00C03053">
        <w:rPr>
          <w:b/>
          <w:noProof/>
          <w:color w:val="000000" w:themeColor="text1"/>
        </w:rPr>
        <w:drawing>
          <wp:inline distT="0" distB="0" distL="0" distR="0" wp14:anchorId="23199ED0" wp14:editId="28EE693B">
            <wp:extent cx="5762625" cy="4238625"/>
            <wp:effectExtent l="0" t="0" r="0" b="4762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5818CF" w:rsidRPr="00C03053" w:rsidRDefault="005818CF" w:rsidP="00F52E83">
      <w:pPr>
        <w:spacing w:line="360" w:lineRule="auto"/>
        <w:ind w:right="-2"/>
        <w:jc w:val="both"/>
        <w:rPr>
          <w:b/>
          <w:color w:val="000000" w:themeColor="text1"/>
        </w:rPr>
      </w:pPr>
      <w:proofErr w:type="gramStart"/>
      <w:r w:rsidRPr="00C03053">
        <w:rPr>
          <w:b/>
          <w:bCs/>
          <w:color w:val="000000" w:themeColor="text1"/>
        </w:rPr>
        <w:t>a</w:t>
      </w:r>
      <w:proofErr w:type="gramEnd"/>
      <w:r w:rsidRPr="00C03053">
        <w:rPr>
          <w:b/>
          <w:bCs/>
          <w:color w:val="000000" w:themeColor="text1"/>
        </w:rPr>
        <w:t>-İstanbul isyanları</w:t>
      </w:r>
    </w:p>
    <w:p w:rsidR="000B4783" w:rsidRPr="00C03053" w:rsidRDefault="00402F66" w:rsidP="00F52E83">
      <w:pPr>
        <w:numPr>
          <w:ilvl w:val="0"/>
          <w:numId w:val="5"/>
        </w:numPr>
        <w:spacing w:line="360" w:lineRule="auto"/>
        <w:ind w:right="-2"/>
        <w:jc w:val="both"/>
        <w:rPr>
          <w:color w:val="000000" w:themeColor="text1"/>
        </w:rPr>
      </w:pPr>
      <w:r w:rsidRPr="00C03053">
        <w:rPr>
          <w:color w:val="000000" w:themeColor="text1"/>
        </w:rPr>
        <w:t>Maaşlarının zamanında verilmediğini veya ayarı düşük parayla ödendiğini ileri süren Yeniçeriler ve Kapıkulu Sipahileri tarafından çıkarılmıştır. XVII. yüzyılda İstanbul’da çıkan isyanların en önemlileri II.</w:t>
      </w:r>
      <w:r w:rsidR="000C178E">
        <w:rPr>
          <w:color w:val="000000" w:themeColor="text1"/>
        </w:rPr>
        <w:t xml:space="preserve"> </w:t>
      </w:r>
      <w:r w:rsidRPr="00C03053">
        <w:rPr>
          <w:color w:val="000000" w:themeColor="text1"/>
        </w:rPr>
        <w:t>Osman,</w:t>
      </w:r>
      <w:r w:rsidR="000C178E">
        <w:rPr>
          <w:color w:val="000000" w:themeColor="text1"/>
        </w:rPr>
        <w:t xml:space="preserve"> </w:t>
      </w:r>
      <w:r w:rsidRPr="00C03053">
        <w:rPr>
          <w:color w:val="000000" w:themeColor="text1"/>
        </w:rPr>
        <w:t>IV.</w:t>
      </w:r>
      <w:r w:rsidR="000C178E">
        <w:rPr>
          <w:color w:val="000000" w:themeColor="text1"/>
        </w:rPr>
        <w:t xml:space="preserve"> </w:t>
      </w:r>
      <w:r w:rsidRPr="00C03053">
        <w:rPr>
          <w:color w:val="000000" w:themeColor="text1"/>
        </w:rPr>
        <w:t>Murat ve IV. Mehmet dönemlerinde görüldü.</w:t>
      </w:r>
    </w:p>
    <w:p w:rsidR="005818CF" w:rsidRPr="00C03053" w:rsidRDefault="005818CF" w:rsidP="00F52E83">
      <w:pPr>
        <w:spacing w:line="360" w:lineRule="auto"/>
        <w:ind w:right="-2"/>
        <w:jc w:val="both"/>
        <w:rPr>
          <w:color w:val="000000" w:themeColor="text1"/>
        </w:rPr>
      </w:pPr>
    </w:p>
    <w:p w:rsidR="000B4783" w:rsidRPr="00C03053" w:rsidRDefault="00402F66" w:rsidP="00F52E83">
      <w:pPr>
        <w:spacing w:line="360" w:lineRule="auto"/>
        <w:ind w:right="-2"/>
        <w:jc w:val="both"/>
        <w:rPr>
          <w:b/>
          <w:color w:val="000000" w:themeColor="text1"/>
        </w:rPr>
      </w:pPr>
      <w:proofErr w:type="gramStart"/>
      <w:r w:rsidRPr="00C03053">
        <w:rPr>
          <w:b/>
          <w:bCs/>
          <w:color w:val="000000" w:themeColor="text1"/>
        </w:rPr>
        <w:t>b</w:t>
      </w:r>
      <w:proofErr w:type="gramEnd"/>
      <w:r w:rsidRPr="00C03053">
        <w:rPr>
          <w:b/>
          <w:bCs/>
          <w:color w:val="000000" w:themeColor="text1"/>
        </w:rPr>
        <w:t xml:space="preserve">-Celali isyanları    </w:t>
      </w:r>
    </w:p>
    <w:p w:rsidR="000B4783" w:rsidRPr="00C03053" w:rsidRDefault="00402F66" w:rsidP="00F52E83">
      <w:pPr>
        <w:numPr>
          <w:ilvl w:val="0"/>
          <w:numId w:val="6"/>
        </w:numPr>
        <w:spacing w:line="360" w:lineRule="auto"/>
        <w:ind w:right="-2"/>
        <w:jc w:val="both"/>
        <w:rPr>
          <w:color w:val="000000" w:themeColor="text1"/>
        </w:rPr>
      </w:pPr>
      <w:r w:rsidRPr="00C03053">
        <w:rPr>
          <w:color w:val="000000" w:themeColor="text1"/>
        </w:rPr>
        <w:t xml:space="preserve">     Celali isyanlarının ana sebebi ekonomik düzenin bozulmasıdır. İsyanların genel sebeplerinden İstanbul isyanlarının sebeplerini çıkardığımızda</w:t>
      </w:r>
      <w:r w:rsidR="000C178E">
        <w:rPr>
          <w:color w:val="000000" w:themeColor="text1"/>
        </w:rPr>
        <w:t xml:space="preserve"> </w:t>
      </w:r>
      <w:r w:rsidRPr="00C03053">
        <w:rPr>
          <w:color w:val="000000" w:themeColor="text1"/>
        </w:rPr>
        <w:t>diğerleri bu isyanların sebepleridir.</w:t>
      </w:r>
    </w:p>
    <w:p w:rsidR="005818CF" w:rsidRPr="00C03053" w:rsidRDefault="005818CF" w:rsidP="00F52E83">
      <w:pPr>
        <w:spacing w:line="360" w:lineRule="auto"/>
        <w:ind w:right="-2"/>
        <w:jc w:val="both"/>
        <w:rPr>
          <w:b/>
          <w:color w:val="000000" w:themeColor="text1"/>
        </w:rPr>
      </w:pPr>
    </w:p>
    <w:p w:rsidR="005818CF" w:rsidRPr="00C03053" w:rsidRDefault="005818CF" w:rsidP="00F52E83">
      <w:pPr>
        <w:spacing w:line="360" w:lineRule="auto"/>
        <w:ind w:right="-2"/>
        <w:jc w:val="both"/>
        <w:rPr>
          <w:b/>
          <w:bCs/>
          <w:color w:val="000000" w:themeColor="text1"/>
        </w:rPr>
      </w:pPr>
      <w:proofErr w:type="gramStart"/>
      <w:r w:rsidRPr="00C03053">
        <w:rPr>
          <w:b/>
          <w:bCs/>
          <w:color w:val="000000" w:themeColor="text1"/>
        </w:rPr>
        <w:t>c</w:t>
      </w:r>
      <w:proofErr w:type="gramEnd"/>
      <w:r w:rsidRPr="00C03053">
        <w:rPr>
          <w:b/>
          <w:bCs/>
          <w:color w:val="000000" w:themeColor="text1"/>
        </w:rPr>
        <w:t>- Diğer İsyanlar (Eyalet İsyanları )</w:t>
      </w:r>
    </w:p>
    <w:p w:rsidR="005818CF" w:rsidRPr="00C03053" w:rsidRDefault="005818CF" w:rsidP="00F52E83">
      <w:pPr>
        <w:spacing w:line="360" w:lineRule="auto"/>
        <w:ind w:right="-2"/>
        <w:jc w:val="both"/>
        <w:rPr>
          <w:b/>
          <w:color w:val="000000" w:themeColor="text1"/>
        </w:rPr>
      </w:pPr>
    </w:p>
    <w:p w:rsidR="000B4783" w:rsidRPr="00C03053" w:rsidRDefault="00402F66" w:rsidP="00F52E83">
      <w:pPr>
        <w:numPr>
          <w:ilvl w:val="0"/>
          <w:numId w:val="7"/>
        </w:numPr>
        <w:spacing w:line="360" w:lineRule="auto"/>
        <w:ind w:right="-2"/>
        <w:jc w:val="both"/>
        <w:rPr>
          <w:color w:val="000000" w:themeColor="text1"/>
        </w:rPr>
      </w:pPr>
      <w:r w:rsidRPr="00C03053">
        <w:rPr>
          <w:color w:val="000000" w:themeColor="text1"/>
        </w:rPr>
        <w:t xml:space="preserve">Eyalet yöneticilerinin merkezi otoriteden şika-yetçi olmaları ya da bağımsız olma düşüncesi ile ortaya çıkan isyanlardır. Erzurum Valisi Abaza Mehmed İsyanı, Eflak, Boğdan, </w:t>
      </w:r>
      <w:proofErr w:type="gramStart"/>
      <w:r w:rsidRPr="00C03053">
        <w:rPr>
          <w:color w:val="000000" w:themeColor="text1"/>
        </w:rPr>
        <w:t>Erdel,Mısır</w:t>
      </w:r>
      <w:proofErr w:type="gramEnd"/>
      <w:r w:rsidRPr="00C03053">
        <w:rPr>
          <w:color w:val="000000" w:themeColor="text1"/>
        </w:rPr>
        <w:t>, Yemen isyanları v.b</w:t>
      </w:r>
    </w:p>
    <w:p w:rsidR="000B4783" w:rsidRPr="00C03053" w:rsidRDefault="00402F66" w:rsidP="00F52E83">
      <w:pPr>
        <w:numPr>
          <w:ilvl w:val="0"/>
          <w:numId w:val="7"/>
        </w:numPr>
        <w:spacing w:line="360" w:lineRule="auto"/>
        <w:ind w:right="-2"/>
        <w:jc w:val="both"/>
        <w:rPr>
          <w:color w:val="000000" w:themeColor="text1"/>
        </w:rPr>
      </w:pPr>
      <w:r w:rsidRPr="00C03053">
        <w:rPr>
          <w:color w:val="000000" w:themeColor="text1"/>
        </w:rPr>
        <w:lastRenderedPageBreak/>
        <w:t>İsyanlar bastırılırken sebeplerine inilemediği için geçici çözümler getirilmiş, isyanların bastırılması şahıslara bağlı kalmıştır.</w:t>
      </w:r>
    </w:p>
    <w:p w:rsidR="005818CF" w:rsidRPr="00C03053" w:rsidRDefault="005818CF" w:rsidP="00F52E83">
      <w:pPr>
        <w:spacing w:line="360" w:lineRule="auto"/>
        <w:ind w:right="-2"/>
        <w:jc w:val="both"/>
        <w:rPr>
          <w:b/>
          <w:color w:val="000000" w:themeColor="text1"/>
        </w:rPr>
      </w:pPr>
    </w:p>
    <w:p w:rsidR="005818CF" w:rsidRPr="00C03053" w:rsidRDefault="005818CF" w:rsidP="00F52E83">
      <w:pPr>
        <w:spacing w:line="360" w:lineRule="auto"/>
        <w:ind w:right="-2"/>
        <w:jc w:val="both"/>
        <w:rPr>
          <w:b/>
          <w:color w:val="000000" w:themeColor="text1"/>
        </w:rPr>
      </w:pPr>
      <w:r w:rsidRPr="00C03053">
        <w:rPr>
          <w:b/>
          <w:bCs/>
          <w:color w:val="000000" w:themeColor="text1"/>
        </w:rPr>
        <w:t>4.AVRUPA’NIN GELİŞİMİNE SEYİRCİ KALAN OSMANLI</w:t>
      </w:r>
    </w:p>
    <w:p w:rsidR="005818CF" w:rsidRPr="00C03053" w:rsidRDefault="005818CF" w:rsidP="00F52E83">
      <w:pPr>
        <w:spacing w:line="360" w:lineRule="auto"/>
        <w:ind w:right="-2"/>
        <w:jc w:val="both"/>
        <w:rPr>
          <w:b/>
          <w:color w:val="000000" w:themeColor="text1"/>
        </w:rPr>
      </w:pPr>
    </w:p>
    <w:p w:rsidR="000B4783" w:rsidRPr="00C03053" w:rsidRDefault="00402F66" w:rsidP="00F52E83">
      <w:pPr>
        <w:spacing w:line="360" w:lineRule="auto"/>
        <w:ind w:right="-2"/>
        <w:jc w:val="both"/>
        <w:rPr>
          <w:color w:val="000000" w:themeColor="text1"/>
        </w:rPr>
      </w:pPr>
      <w:r w:rsidRPr="00C03053">
        <w:rPr>
          <w:color w:val="000000" w:themeColor="text1"/>
        </w:rPr>
        <w:t>Günümüz Avrupa’sının siyasi,</w:t>
      </w:r>
      <w:r w:rsidR="000C178E">
        <w:rPr>
          <w:color w:val="000000" w:themeColor="text1"/>
        </w:rPr>
        <w:t xml:space="preserve"> </w:t>
      </w:r>
      <w:r w:rsidRPr="00C03053">
        <w:rPr>
          <w:color w:val="000000" w:themeColor="text1"/>
        </w:rPr>
        <w:t>ekonomik, kültürel ve sosyal temelleri XV.</w:t>
      </w:r>
      <w:r w:rsidR="000C178E">
        <w:rPr>
          <w:color w:val="000000" w:themeColor="text1"/>
        </w:rPr>
        <w:t xml:space="preserve"> </w:t>
      </w:r>
      <w:r w:rsidRPr="00C03053">
        <w:rPr>
          <w:color w:val="000000" w:themeColor="text1"/>
        </w:rPr>
        <w:t>yüzyıldan başlayarak atılmaya başlamıştır.</w:t>
      </w:r>
      <w:r w:rsidR="000C178E">
        <w:rPr>
          <w:color w:val="000000" w:themeColor="text1"/>
        </w:rPr>
        <w:t xml:space="preserve"> </w:t>
      </w:r>
      <w:r w:rsidRPr="00C03053">
        <w:rPr>
          <w:color w:val="000000" w:themeColor="text1"/>
        </w:rPr>
        <w:t>Coğrafi Keşifler,</w:t>
      </w:r>
      <w:r w:rsidR="000C178E">
        <w:rPr>
          <w:color w:val="000000" w:themeColor="text1"/>
        </w:rPr>
        <w:t xml:space="preserve"> </w:t>
      </w:r>
      <w:r w:rsidRPr="00C03053">
        <w:rPr>
          <w:color w:val="000000" w:themeColor="text1"/>
        </w:rPr>
        <w:t xml:space="preserve">Rönesans ve Reform hareketleri Avrupa Devletlerinde köklü değişikliklere yol açmaya başlamıştır. Özgür düşünce ve bilim alanındaki çalışmalar devletlerin gelişmelerine katkı sağlarken bir yandan da aralarında bir yarışın oluşmasına yol açmıştır. </w:t>
      </w:r>
    </w:p>
    <w:p w:rsidR="000B4783" w:rsidRPr="00C03053" w:rsidRDefault="005818CF" w:rsidP="00F52E83">
      <w:pPr>
        <w:spacing w:line="360" w:lineRule="auto"/>
        <w:ind w:right="-2"/>
        <w:jc w:val="both"/>
        <w:rPr>
          <w:color w:val="000000" w:themeColor="text1"/>
        </w:rPr>
      </w:pPr>
      <w:r w:rsidRPr="00C03053">
        <w:rPr>
          <w:b/>
          <w:color w:val="000000" w:themeColor="text1"/>
        </w:rPr>
        <w:t xml:space="preserve">    </w:t>
      </w:r>
      <w:r w:rsidR="00402F66" w:rsidRPr="00C03053">
        <w:rPr>
          <w:color w:val="000000" w:themeColor="text1"/>
        </w:rPr>
        <w:t>En büyük rekabet Coğrafi Keşiflerle başlayan sömürge rekabetidir. Avrupa’nın pek çok ülkesi Afrika,</w:t>
      </w:r>
      <w:r w:rsidR="000C178E">
        <w:rPr>
          <w:color w:val="000000" w:themeColor="text1"/>
        </w:rPr>
        <w:t xml:space="preserve"> </w:t>
      </w:r>
      <w:r w:rsidR="00402F66" w:rsidRPr="00C03053">
        <w:rPr>
          <w:color w:val="000000" w:themeColor="text1"/>
        </w:rPr>
        <w:t xml:space="preserve">Asya ve Amerika’da büyük bir sömürge rekabetine girmişlerdir. Bu rekabet sırasında bazı ticaret yolları önem kazanırken bazıları önemini kaybetmiştir. </w:t>
      </w:r>
    </w:p>
    <w:p w:rsidR="005818CF" w:rsidRPr="00C03053" w:rsidRDefault="005818CF" w:rsidP="00F52E83">
      <w:pPr>
        <w:spacing w:line="360" w:lineRule="auto"/>
        <w:ind w:right="-2"/>
        <w:jc w:val="both"/>
        <w:rPr>
          <w:color w:val="000000" w:themeColor="text1"/>
        </w:rPr>
      </w:pPr>
      <w:r w:rsidRPr="00C03053">
        <w:rPr>
          <w:color w:val="000000" w:themeColor="text1"/>
        </w:rPr>
        <w:t xml:space="preserve">   Avrupa Devletleri arasında devam eden bu rekabet sırasında Osmanlı Devleti etkisiz kalmıştı. Osmanlı Devleti, iç çalkantılar ve dış savaşlar nedeniyle yeni gelişmelerde aktif rol alamıyordu.</w:t>
      </w:r>
    </w:p>
    <w:p w:rsidR="005818CF" w:rsidRPr="00C03053" w:rsidRDefault="005818CF" w:rsidP="00F52E83">
      <w:pPr>
        <w:spacing w:line="360" w:lineRule="auto"/>
        <w:ind w:right="-2"/>
        <w:jc w:val="both"/>
        <w:rPr>
          <w:bCs/>
          <w:color w:val="000000" w:themeColor="text1"/>
        </w:rPr>
      </w:pPr>
    </w:p>
    <w:p w:rsidR="005818CF" w:rsidRPr="00C03053" w:rsidRDefault="005818CF" w:rsidP="00F52E83">
      <w:pPr>
        <w:spacing w:line="360" w:lineRule="auto"/>
        <w:ind w:right="-2"/>
        <w:jc w:val="both"/>
        <w:rPr>
          <w:b/>
          <w:bCs/>
          <w:color w:val="000000" w:themeColor="text1"/>
        </w:rPr>
      </w:pPr>
      <w:proofErr w:type="gramStart"/>
      <w:r w:rsidRPr="00C03053">
        <w:rPr>
          <w:b/>
          <w:bCs/>
          <w:color w:val="000000" w:themeColor="text1"/>
        </w:rPr>
        <w:t>a</w:t>
      </w:r>
      <w:proofErr w:type="gramEnd"/>
      <w:r w:rsidRPr="00C03053">
        <w:rPr>
          <w:b/>
          <w:bCs/>
          <w:color w:val="000000" w:themeColor="text1"/>
        </w:rPr>
        <w:t>- Coğrafi Keşiflerin Osmanlı Devleti’ne Etkileri</w:t>
      </w:r>
    </w:p>
    <w:p w:rsidR="005818CF" w:rsidRPr="00C03053" w:rsidRDefault="005818CF" w:rsidP="00F52E83">
      <w:pPr>
        <w:spacing w:line="360" w:lineRule="auto"/>
        <w:ind w:right="-2"/>
        <w:jc w:val="both"/>
        <w:rPr>
          <w:b/>
          <w:color w:val="000000" w:themeColor="text1"/>
        </w:rPr>
      </w:pPr>
    </w:p>
    <w:p w:rsidR="005818CF" w:rsidRPr="00C03053" w:rsidRDefault="005818CF" w:rsidP="00F52E83">
      <w:pPr>
        <w:spacing w:line="360" w:lineRule="auto"/>
        <w:ind w:right="-2"/>
        <w:jc w:val="both"/>
        <w:rPr>
          <w:color w:val="000000" w:themeColor="text1"/>
        </w:rPr>
      </w:pPr>
      <w:r w:rsidRPr="00C03053">
        <w:rPr>
          <w:b/>
          <w:color w:val="000000" w:themeColor="text1"/>
        </w:rPr>
        <w:t xml:space="preserve">    </w:t>
      </w:r>
      <w:r w:rsidRPr="00C03053">
        <w:rPr>
          <w:color w:val="000000" w:themeColor="text1"/>
        </w:rPr>
        <w:t xml:space="preserve">Coğrafi Keşiflerle yeni ticaret yollarının bulunması Osmanlı ülkesinden geçen İpek Yolu ile yeni ele geçirilen Baharat Yolu önemini yitirmişti. Bu sebeple Akdeniz limanları canlılığını kaybetmiş bu da Osmanlı ticaret gelirlerini büyük oranda azaltmıştır.  </w:t>
      </w:r>
      <w:r w:rsidR="00402F66" w:rsidRPr="00C03053">
        <w:rPr>
          <w:color w:val="000000" w:themeColor="text1"/>
        </w:rPr>
        <w:t xml:space="preserve">Keşiflerden sonra Avrupa’ya bol miktarda altın ve gümüş girmesi ve bunların Osmanlı pazarlarında kullanılmaya başlamasıyla Osmanlı ekonomisi büyük zarar görmüştür. Piyasalarda pahalılık ve enflasyon yaşanmıştır. </w:t>
      </w:r>
    </w:p>
    <w:p w:rsidR="005818CF" w:rsidRPr="00C03053" w:rsidRDefault="005818CF" w:rsidP="00F52E83">
      <w:pPr>
        <w:spacing w:line="360" w:lineRule="auto"/>
        <w:ind w:right="-2"/>
        <w:jc w:val="both"/>
        <w:rPr>
          <w:b/>
          <w:bCs/>
          <w:color w:val="000000" w:themeColor="text1"/>
        </w:rPr>
      </w:pPr>
      <w:proofErr w:type="gramStart"/>
      <w:r w:rsidRPr="00C03053">
        <w:rPr>
          <w:b/>
          <w:bCs/>
          <w:color w:val="000000" w:themeColor="text1"/>
        </w:rPr>
        <w:t>b</w:t>
      </w:r>
      <w:proofErr w:type="gramEnd"/>
      <w:r w:rsidRPr="00C03053">
        <w:rPr>
          <w:b/>
          <w:bCs/>
          <w:color w:val="000000" w:themeColor="text1"/>
        </w:rPr>
        <w:t>- Avrupa’ya Tavizler Verilmesi</w:t>
      </w:r>
    </w:p>
    <w:p w:rsidR="005818CF" w:rsidRPr="00C03053" w:rsidRDefault="005818CF" w:rsidP="00F52E83">
      <w:pPr>
        <w:spacing w:line="360" w:lineRule="auto"/>
        <w:ind w:right="-2"/>
        <w:jc w:val="both"/>
        <w:rPr>
          <w:b/>
          <w:bCs/>
          <w:color w:val="000000" w:themeColor="text1"/>
        </w:rPr>
      </w:pPr>
    </w:p>
    <w:p w:rsidR="000B4783" w:rsidRPr="00C03053" w:rsidRDefault="005818CF" w:rsidP="00F52E83">
      <w:pPr>
        <w:spacing w:line="360" w:lineRule="auto"/>
        <w:ind w:right="-2"/>
        <w:jc w:val="both"/>
        <w:rPr>
          <w:color w:val="000000" w:themeColor="text1"/>
        </w:rPr>
      </w:pPr>
      <w:r w:rsidRPr="00C03053">
        <w:rPr>
          <w:b/>
          <w:color w:val="000000" w:themeColor="text1"/>
        </w:rPr>
        <w:t xml:space="preserve">    </w:t>
      </w:r>
      <w:r w:rsidR="00402F66" w:rsidRPr="00C03053">
        <w:rPr>
          <w:color w:val="000000" w:themeColor="text1"/>
        </w:rPr>
        <w:t xml:space="preserve">Avrupalı devletler Coğrafi Keşiflerden sonra zenginleşmeye ve güçlenmeye başladılar. İngiltere ve Fransa’nın denizlerde güçlenmesi ve ekonomik piyasayı ele geçirmesi Osmanlı Devleti’ni bu devletlere karşı yeni ortaklar aramaya yöneltti. Deniz ticaretini canlı tutmak ve ekonomik kayba uğramak istemeyen Osmanlı Devleti Hollanda ile ticari ayrıcalıklar içeren bir antlaşma imzalamıştır. </w:t>
      </w:r>
    </w:p>
    <w:p w:rsidR="000B4783" w:rsidRPr="00C03053" w:rsidRDefault="005818CF"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Gümrük vergilerinin düşürülmesi, ticarette serbestlik içeren bu kapitülasyonlar sonunda vergi gelirlerinde kayıplar oldu. Piyasaya ucuz Avrupa malları </w:t>
      </w:r>
      <w:proofErr w:type="gramStart"/>
      <w:r w:rsidR="00402F66" w:rsidRPr="00C03053">
        <w:rPr>
          <w:color w:val="000000" w:themeColor="text1"/>
        </w:rPr>
        <w:t>hakim</w:t>
      </w:r>
      <w:proofErr w:type="gramEnd"/>
      <w:r w:rsidR="00402F66" w:rsidRPr="00C03053">
        <w:rPr>
          <w:color w:val="000000" w:themeColor="text1"/>
        </w:rPr>
        <w:t xml:space="preserve"> oldu. Bu durum Osmanlı üreticisine büyük darbe indirdi. Teknolojilerini yenileyen yenileyen Avrupa devletleri denizlerdeki etkinliklerini de artırmışlar ve Osmanlı denizlerdeki etkinliğini de kaybetmiştir. </w:t>
      </w:r>
    </w:p>
    <w:p w:rsidR="005818CF" w:rsidRPr="00C03053" w:rsidRDefault="005818CF" w:rsidP="00F52E83">
      <w:pPr>
        <w:spacing w:line="360" w:lineRule="auto"/>
        <w:ind w:right="-2"/>
        <w:jc w:val="both"/>
        <w:rPr>
          <w:color w:val="000000" w:themeColor="text1"/>
        </w:rPr>
      </w:pPr>
    </w:p>
    <w:p w:rsidR="005818CF" w:rsidRPr="00C03053" w:rsidRDefault="005818CF" w:rsidP="00F52E83">
      <w:pPr>
        <w:spacing w:line="360" w:lineRule="auto"/>
        <w:ind w:right="-2"/>
        <w:jc w:val="both"/>
        <w:rPr>
          <w:b/>
          <w:bCs/>
          <w:color w:val="000000" w:themeColor="text1"/>
        </w:rPr>
      </w:pPr>
      <w:r w:rsidRPr="00C03053">
        <w:rPr>
          <w:b/>
          <w:bCs/>
          <w:color w:val="000000" w:themeColor="text1"/>
        </w:rPr>
        <w:lastRenderedPageBreak/>
        <w:t>C-Yeni Ekonomik Model: Merkantilizm</w:t>
      </w:r>
    </w:p>
    <w:p w:rsidR="005818CF" w:rsidRPr="00C03053" w:rsidRDefault="005818CF" w:rsidP="00F52E83">
      <w:pPr>
        <w:spacing w:line="360" w:lineRule="auto"/>
        <w:ind w:right="-2"/>
        <w:jc w:val="both"/>
        <w:rPr>
          <w:b/>
          <w:bCs/>
          <w:color w:val="000000" w:themeColor="text1"/>
        </w:rPr>
      </w:pPr>
    </w:p>
    <w:p w:rsidR="000B4783" w:rsidRPr="00C03053" w:rsidRDefault="005818CF"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Bu yeni ekonomik anlayışa göre ülkeler ne kadar çok madene ve paraya </w:t>
      </w:r>
      <w:proofErr w:type="gramStart"/>
      <w:r w:rsidR="00402F66" w:rsidRPr="00C03053">
        <w:rPr>
          <w:color w:val="000000" w:themeColor="text1"/>
        </w:rPr>
        <w:t>hakimse</w:t>
      </w:r>
      <w:proofErr w:type="gramEnd"/>
      <w:r w:rsidR="00402F66" w:rsidRPr="00C03053">
        <w:rPr>
          <w:color w:val="000000" w:themeColor="text1"/>
        </w:rPr>
        <w:t xml:space="preserve"> o kadar zengindir. Zengin statüsünde olmak isteyen Avrupalılar iç ve dış ticarete önem verdiler. Bu durum hammadde ve Pazar arayışına yol açmış bu da sömürgeciliği doğurmuştur. </w:t>
      </w:r>
    </w:p>
    <w:p w:rsidR="005818CF" w:rsidRPr="00C03053" w:rsidRDefault="005818CF" w:rsidP="00F52E83">
      <w:pPr>
        <w:spacing w:line="360" w:lineRule="auto"/>
        <w:ind w:right="-2"/>
        <w:jc w:val="both"/>
        <w:rPr>
          <w:color w:val="000000" w:themeColor="text1"/>
        </w:rPr>
      </w:pPr>
      <w:r w:rsidRPr="00C03053">
        <w:rPr>
          <w:color w:val="000000" w:themeColor="text1"/>
        </w:rPr>
        <w:t xml:space="preserve">   Bu ekonomik modelde amaç uluslararası piyasada etkin olmaktı. Osmanlı Devleti’nin anlayışında ise geçimlik düzeyde bir ekonomik anlayış vardı. Avrupa gelen hammaddeleri yeni teknolojilerle üretip sömürge haline getirdiği pazarlarda satarak zenginleşirken Osmanlı eski ekonomik anlayışını sürdürmüştür. Ayrıca Avrupa mallarının kapitülasyonlar sebebiyle ülkeye girmesinin kolay olması da Osmanlı üreticisini de zor durumda bırakmıştır.</w:t>
      </w:r>
    </w:p>
    <w:p w:rsidR="005818CF" w:rsidRPr="00C03053" w:rsidRDefault="005818CF" w:rsidP="00F52E83">
      <w:pPr>
        <w:spacing w:line="360" w:lineRule="auto"/>
        <w:ind w:right="-2"/>
        <w:jc w:val="both"/>
        <w:rPr>
          <w:color w:val="000000" w:themeColor="text1"/>
        </w:rPr>
      </w:pPr>
    </w:p>
    <w:p w:rsidR="005818CF" w:rsidRPr="00C03053" w:rsidRDefault="005818CF" w:rsidP="00F52E83">
      <w:pPr>
        <w:spacing w:line="360" w:lineRule="auto"/>
        <w:ind w:right="-2"/>
        <w:jc w:val="both"/>
        <w:rPr>
          <w:b/>
          <w:bCs/>
          <w:color w:val="000000" w:themeColor="text1"/>
        </w:rPr>
      </w:pPr>
      <w:r w:rsidRPr="00C03053">
        <w:rPr>
          <w:b/>
          <w:bCs/>
          <w:color w:val="000000" w:themeColor="text1"/>
        </w:rPr>
        <w:t>XVII.</w:t>
      </w:r>
      <w:r w:rsidR="000C178E">
        <w:rPr>
          <w:b/>
          <w:bCs/>
          <w:color w:val="000000" w:themeColor="text1"/>
        </w:rPr>
        <w:t xml:space="preserve"> </w:t>
      </w:r>
      <w:r w:rsidRPr="00C03053">
        <w:rPr>
          <w:b/>
          <w:bCs/>
          <w:color w:val="000000" w:themeColor="text1"/>
        </w:rPr>
        <w:t>Yüzyıl Islahatının Amacı ve Özellikleri</w:t>
      </w:r>
    </w:p>
    <w:p w:rsidR="005818CF" w:rsidRPr="00C03053" w:rsidRDefault="005818CF" w:rsidP="00F52E83">
      <w:pPr>
        <w:spacing w:line="360" w:lineRule="auto"/>
        <w:ind w:right="-2"/>
        <w:jc w:val="both"/>
        <w:rPr>
          <w:b/>
          <w:bCs/>
          <w:color w:val="000000" w:themeColor="text1"/>
        </w:rPr>
      </w:pPr>
    </w:p>
    <w:p w:rsidR="000B4783" w:rsidRPr="00C03053" w:rsidRDefault="005818CF"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XVII.</w:t>
      </w:r>
      <w:r w:rsidR="000C178E">
        <w:rPr>
          <w:color w:val="000000" w:themeColor="text1"/>
        </w:rPr>
        <w:t xml:space="preserve"> </w:t>
      </w:r>
      <w:r w:rsidR="00402F66" w:rsidRPr="00C03053">
        <w:rPr>
          <w:color w:val="000000" w:themeColor="text1"/>
        </w:rPr>
        <w:t>yüzyılda Osmanlı Devleti’nin içinde bulunduğu güç duruma çare bulmak için,</w:t>
      </w:r>
      <w:r w:rsidR="000C178E">
        <w:rPr>
          <w:color w:val="000000" w:themeColor="text1"/>
        </w:rPr>
        <w:t xml:space="preserve"> </w:t>
      </w:r>
      <w:r w:rsidR="00402F66" w:rsidRPr="00C03053">
        <w:rPr>
          <w:color w:val="000000" w:themeColor="text1"/>
        </w:rPr>
        <w:t>ıslahatların yapılması gereği duyulmuştur. Islahatların amacı, devlete eski gücünü kazandırmak,</w:t>
      </w:r>
      <w:r w:rsidR="000C178E">
        <w:rPr>
          <w:color w:val="000000" w:themeColor="text1"/>
        </w:rPr>
        <w:t xml:space="preserve"> </w:t>
      </w:r>
      <w:r w:rsidR="00402F66" w:rsidRPr="00C03053">
        <w:rPr>
          <w:color w:val="000000" w:themeColor="text1"/>
        </w:rPr>
        <w:t>yönetimi,</w:t>
      </w:r>
      <w:r w:rsidR="000C178E">
        <w:rPr>
          <w:color w:val="000000" w:themeColor="text1"/>
        </w:rPr>
        <w:t xml:space="preserve"> </w:t>
      </w:r>
      <w:r w:rsidR="00402F66" w:rsidRPr="00C03053">
        <w:rPr>
          <w:color w:val="000000" w:themeColor="text1"/>
        </w:rPr>
        <w:t>orduyu ve maliyeyi düzeltmekti. Ancak ıslahatlar yüzeysel kalmış, geri kalmanın sebeplerine inilememiştir. Bu sebeple ıslahatlar kalıcı olmamıştır.</w:t>
      </w:r>
    </w:p>
    <w:p w:rsidR="005818CF" w:rsidRPr="00C03053" w:rsidRDefault="005818CF" w:rsidP="00F52E83">
      <w:pPr>
        <w:spacing w:line="360" w:lineRule="auto"/>
        <w:ind w:right="-2"/>
        <w:jc w:val="both"/>
        <w:rPr>
          <w:b/>
          <w:bCs/>
          <w:color w:val="000000" w:themeColor="text1"/>
        </w:rPr>
      </w:pPr>
    </w:p>
    <w:p w:rsidR="005818CF" w:rsidRPr="00C03053" w:rsidRDefault="005818CF" w:rsidP="00F52E83">
      <w:pPr>
        <w:spacing w:line="360" w:lineRule="auto"/>
        <w:ind w:right="-2"/>
        <w:jc w:val="both"/>
        <w:rPr>
          <w:color w:val="000000" w:themeColor="text1"/>
        </w:rPr>
      </w:pPr>
      <w:r w:rsidRPr="00C03053">
        <w:rPr>
          <w:b/>
          <w:bCs/>
          <w:color w:val="000000" w:themeColor="text1"/>
        </w:rPr>
        <w:t>II.</w:t>
      </w:r>
      <w:r w:rsidR="000C178E">
        <w:rPr>
          <w:b/>
          <w:bCs/>
          <w:color w:val="000000" w:themeColor="text1"/>
        </w:rPr>
        <w:t xml:space="preserve"> </w:t>
      </w:r>
      <w:r w:rsidRPr="00C03053">
        <w:rPr>
          <w:b/>
          <w:bCs/>
          <w:color w:val="000000" w:themeColor="text1"/>
        </w:rPr>
        <w:t xml:space="preserve">Osman (Genç) (1618-1622) </w:t>
      </w:r>
    </w:p>
    <w:p w:rsidR="005818CF" w:rsidRPr="00C03053" w:rsidRDefault="005818CF" w:rsidP="00F52E83">
      <w:pPr>
        <w:spacing w:line="360" w:lineRule="auto"/>
        <w:ind w:right="-2"/>
        <w:jc w:val="both"/>
        <w:rPr>
          <w:color w:val="000000" w:themeColor="text1"/>
        </w:rPr>
      </w:pPr>
    </w:p>
    <w:p w:rsidR="005818CF" w:rsidRPr="00C572DC" w:rsidRDefault="005818CF" w:rsidP="00F52E83">
      <w:pPr>
        <w:spacing w:line="360" w:lineRule="auto"/>
        <w:ind w:right="-2"/>
        <w:jc w:val="both"/>
        <w:rPr>
          <w:rFonts w:eastAsia="+mj-ea"/>
          <w:b/>
          <w:bCs/>
          <w:color w:val="C00000"/>
          <w:kern w:val="24"/>
          <w14:shadow w14:blurRad="50800" w14:dist="38100" w14:dir="2700000" w14:sx="100000" w14:sy="100000" w14:kx="0" w14:ky="0" w14:algn="tl">
            <w14:srgbClr w14:val="000000">
              <w14:alpha w14:val="60000"/>
            </w14:srgbClr>
          </w14:shadow>
        </w:rPr>
      </w:pPr>
      <w:r w:rsidRPr="00C03053">
        <w:rPr>
          <w:color w:val="000000" w:themeColor="text1"/>
        </w:rPr>
        <w:t xml:space="preserve">   </w:t>
      </w:r>
      <w:r w:rsidR="00402F66" w:rsidRPr="00C03053">
        <w:rPr>
          <w:color w:val="000000" w:themeColor="text1"/>
        </w:rPr>
        <w:t>Şeyhü’lislamın fetva vermek dışındaki yetkilerini elinden alarak ilmiye sınıfının devlet işlerine karışmasını önlemeye çalışmıştır.</w:t>
      </w:r>
      <w:r w:rsidR="000C178E">
        <w:rPr>
          <w:color w:val="000000" w:themeColor="text1"/>
        </w:rPr>
        <w:t xml:space="preserve"> </w:t>
      </w:r>
      <w:r w:rsidR="00402F66" w:rsidRPr="00C03053">
        <w:rPr>
          <w:color w:val="000000" w:themeColor="text1"/>
        </w:rPr>
        <w:t>Disiplinsizlikleri ve devlet işlerine karışmaları ile ön plana çıkan Yeniçeri Ocağına kaldırmaya çalışmış, bu düşüncesi hayatına mal olmuştur. Fatih’ten sonra ilk defa dışardan evlenerek sarayı halka açmıştır.</w:t>
      </w:r>
      <w:r w:rsidRPr="00C572DC">
        <w:rPr>
          <w:rFonts w:eastAsia="+mj-ea"/>
          <w:b/>
          <w:bCs/>
          <w:color w:val="C00000"/>
          <w:kern w:val="24"/>
          <w14:shadow w14:blurRad="50800" w14:dist="38100" w14:dir="2700000" w14:sx="100000" w14:sy="100000" w14:kx="0" w14:ky="0" w14:algn="tl">
            <w14:srgbClr w14:val="000000">
              <w14:alpha w14:val="60000"/>
            </w14:srgbClr>
          </w14:shadow>
        </w:rPr>
        <w:t xml:space="preserve"> </w:t>
      </w:r>
    </w:p>
    <w:p w:rsidR="000B4783" w:rsidRPr="00C03053" w:rsidRDefault="005818CF" w:rsidP="00F52E83">
      <w:pPr>
        <w:spacing w:line="360" w:lineRule="auto"/>
        <w:ind w:right="-2"/>
        <w:jc w:val="both"/>
        <w:rPr>
          <w:color w:val="000000" w:themeColor="text1"/>
        </w:rPr>
      </w:pPr>
      <w:r w:rsidRPr="00C03053">
        <w:rPr>
          <w:b/>
          <w:bCs/>
          <w:color w:val="000000" w:themeColor="text1"/>
        </w:rPr>
        <w:t>Lehistan ile İlişkiler:</w:t>
      </w:r>
    </w:p>
    <w:p w:rsidR="005818CF" w:rsidRPr="00C03053" w:rsidRDefault="005818CF" w:rsidP="00F52E83">
      <w:pPr>
        <w:spacing w:line="360" w:lineRule="auto"/>
        <w:ind w:right="-2"/>
        <w:jc w:val="both"/>
        <w:rPr>
          <w:color w:val="000000" w:themeColor="text1"/>
        </w:rPr>
      </w:pPr>
      <w:r w:rsidRPr="00C03053">
        <w:rPr>
          <w:b/>
          <w:bCs/>
          <w:color w:val="000000" w:themeColor="text1"/>
        </w:rPr>
        <w:t xml:space="preserve">1620 </w:t>
      </w:r>
      <w:r w:rsidRPr="00C03053">
        <w:rPr>
          <w:color w:val="000000" w:themeColor="text1"/>
        </w:rPr>
        <w:t>yılında Lehistan’ın Boğdan işlerine karışması dolayısıyla çıkan savaş Hotin Antlaşması ile sona ermiş Boğdan’daki Osmanlı egemenliği güven altına alınmıştır.</w:t>
      </w:r>
    </w:p>
    <w:p w:rsidR="005818CF" w:rsidRPr="00C03053" w:rsidRDefault="005818CF" w:rsidP="00F52E83">
      <w:pPr>
        <w:spacing w:line="360" w:lineRule="auto"/>
        <w:ind w:right="-2"/>
        <w:jc w:val="both"/>
        <w:rPr>
          <w:color w:val="000000" w:themeColor="text1"/>
        </w:rPr>
      </w:pPr>
    </w:p>
    <w:p w:rsidR="005818CF" w:rsidRPr="00C03053" w:rsidRDefault="005818CF" w:rsidP="00F52E83">
      <w:pPr>
        <w:spacing w:line="360" w:lineRule="auto"/>
        <w:ind w:right="-2"/>
        <w:jc w:val="both"/>
        <w:rPr>
          <w:b/>
          <w:bCs/>
          <w:color w:val="000000" w:themeColor="text1"/>
        </w:rPr>
      </w:pPr>
      <w:r w:rsidRPr="00C03053">
        <w:rPr>
          <w:b/>
          <w:bCs/>
          <w:color w:val="000000" w:themeColor="text1"/>
        </w:rPr>
        <w:t>IV.</w:t>
      </w:r>
      <w:r w:rsidR="00384688">
        <w:rPr>
          <w:b/>
          <w:bCs/>
          <w:color w:val="000000" w:themeColor="text1"/>
        </w:rPr>
        <w:t xml:space="preserve"> </w:t>
      </w:r>
      <w:r w:rsidRPr="00C03053">
        <w:rPr>
          <w:b/>
          <w:bCs/>
          <w:color w:val="000000" w:themeColor="text1"/>
        </w:rPr>
        <w:t>Murat (1623 - 1640)</w:t>
      </w:r>
    </w:p>
    <w:p w:rsidR="00DC4407" w:rsidRPr="00C03053" w:rsidRDefault="00DC4407" w:rsidP="00F52E83">
      <w:pPr>
        <w:spacing w:line="360" w:lineRule="auto"/>
        <w:ind w:right="-2"/>
        <w:jc w:val="both"/>
        <w:rPr>
          <w:b/>
          <w:bCs/>
          <w:color w:val="000000" w:themeColor="text1"/>
        </w:rPr>
      </w:pP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Önce Yeniçeri Ocağını disipline etti. Daha sonra Sipahi zorbalarını ortadan kaldırdı. Şiddete dayanan kuvvetli bir disiplin sağladı. İçki ve sigara ve gece sokağa çıkma yasağı ilan etti. </w:t>
      </w: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Devlet adamlarından gerilemenin sebeplerini öğrenmek için risaleler istedi. En meşhuru Koçi Bey Risalesi’dir. Fakat yaptığı ıslahatlar kendi dönemiyle sınırlı kalmıştır.</w:t>
      </w:r>
    </w:p>
    <w:p w:rsidR="00DC4407" w:rsidRPr="00C03053" w:rsidRDefault="00DC4407" w:rsidP="00F52E83">
      <w:pPr>
        <w:spacing w:line="360" w:lineRule="auto"/>
        <w:ind w:right="-2"/>
        <w:jc w:val="both"/>
        <w:rPr>
          <w:color w:val="000000" w:themeColor="text1"/>
        </w:rPr>
      </w:pPr>
    </w:p>
    <w:p w:rsidR="00DC4407" w:rsidRPr="00C03053" w:rsidRDefault="00DC4407" w:rsidP="00F52E83">
      <w:pPr>
        <w:spacing w:line="360" w:lineRule="auto"/>
        <w:ind w:right="-2"/>
        <w:jc w:val="both"/>
        <w:rPr>
          <w:b/>
          <w:color w:val="000000" w:themeColor="text1"/>
        </w:rPr>
      </w:pPr>
      <w:r w:rsidRPr="00C03053">
        <w:rPr>
          <w:b/>
          <w:color w:val="000000" w:themeColor="text1"/>
        </w:rPr>
        <w:lastRenderedPageBreak/>
        <w:t>Bağdat Seferi (1638-1639)</w:t>
      </w:r>
    </w:p>
    <w:p w:rsidR="00DC4407" w:rsidRPr="00C03053" w:rsidRDefault="00DC4407" w:rsidP="00F52E83">
      <w:pPr>
        <w:spacing w:line="360" w:lineRule="auto"/>
        <w:ind w:right="-2"/>
        <w:jc w:val="both"/>
        <w:rPr>
          <w:b/>
          <w:color w:val="000000" w:themeColor="text1"/>
        </w:rPr>
      </w:pPr>
    </w:p>
    <w:p w:rsidR="000B4783" w:rsidRPr="00C03053" w:rsidRDefault="00402F66" w:rsidP="00F52E83">
      <w:pPr>
        <w:spacing w:line="360" w:lineRule="auto"/>
        <w:ind w:right="-2"/>
        <w:jc w:val="both"/>
        <w:rPr>
          <w:color w:val="000000" w:themeColor="text1"/>
        </w:rPr>
      </w:pPr>
      <w:r w:rsidRPr="00C03053">
        <w:rPr>
          <w:color w:val="000000" w:themeColor="text1"/>
        </w:rPr>
        <w:t xml:space="preserve">1623 yılında İran Bağdat’ı ele geçirmiştir. Tahta geçişinin ilk yıllarında çocuk yaşta olması sebebiyle bu konuyla ilgilenemeyen </w:t>
      </w:r>
      <w:proofErr w:type="gramStart"/>
      <w:r w:rsidRPr="00C03053">
        <w:rPr>
          <w:color w:val="000000" w:themeColor="text1"/>
        </w:rPr>
        <w:t>IV.Murat</w:t>
      </w:r>
      <w:proofErr w:type="gramEnd"/>
      <w:r w:rsidRPr="00C03053">
        <w:rPr>
          <w:color w:val="000000" w:themeColor="text1"/>
        </w:rPr>
        <w:t xml:space="preserve"> 1635 yılında yaptığı seferiyle Revan’ı ele geçirmiştir.1638 Bağdat seferiyle de Bağdat İranlılardan geri alın-mıştır. Yapılan Kasr-ı Şirin Antlaşması </w:t>
      </w:r>
      <w:r w:rsidRPr="00C03053">
        <w:rPr>
          <w:bCs/>
          <w:color w:val="000000" w:themeColor="text1"/>
        </w:rPr>
        <w:t>bugünkü Türk-İran sınırını büyük oranda belirlemiştir. Zağros Dağları sınır oldu.</w:t>
      </w:r>
    </w:p>
    <w:p w:rsidR="00DC4407" w:rsidRPr="00C03053" w:rsidRDefault="00DC4407" w:rsidP="00F52E83">
      <w:pPr>
        <w:spacing w:line="360" w:lineRule="auto"/>
        <w:ind w:right="-2"/>
        <w:jc w:val="both"/>
        <w:rPr>
          <w:color w:val="000000" w:themeColor="text1"/>
        </w:rPr>
      </w:pPr>
    </w:p>
    <w:p w:rsidR="00DC4407" w:rsidRPr="00C03053" w:rsidRDefault="00DC4407" w:rsidP="00F52E83">
      <w:pPr>
        <w:spacing w:line="360" w:lineRule="auto"/>
        <w:ind w:right="-2"/>
        <w:jc w:val="both"/>
        <w:rPr>
          <w:b/>
          <w:bCs/>
          <w:color w:val="000000" w:themeColor="text1"/>
        </w:rPr>
      </w:pPr>
      <w:r w:rsidRPr="00C03053">
        <w:rPr>
          <w:b/>
          <w:bCs/>
          <w:color w:val="000000" w:themeColor="text1"/>
        </w:rPr>
        <w:t>Tımar Sisteminin Bozulması</w:t>
      </w:r>
    </w:p>
    <w:p w:rsidR="00DC4407" w:rsidRPr="00C03053" w:rsidRDefault="00DC4407" w:rsidP="00F52E83">
      <w:pPr>
        <w:spacing w:line="360" w:lineRule="auto"/>
        <w:ind w:right="-2"/>
        <w:jc w:val="both"/>
        <w:rPr>
          <w:b/>
          <w:bCs/>
          <w:color w:val="000000" w:themeColor="text1"/>
        </w:rPr>
      </w:pPr>
    </w:p>
    <w:p w:rsidR="000B4783" w:rsidRPr="00C03053" w:rsidRDefault="00DC4407" w:rsidP="00F52E83">
      <w:pPr>
        <w:spacing w:line="360" w:lineRule="auto"/>
        <w:ind w:right="-2"/>
        <w:jc w:val="both"/>
        <w:rPr>
          <w:color w:val="000000" w:themeColor="text1"/>
        </w:rPr>
      </w:pPr>
      <w:r w:rsidRPr="00C03053">
        <w:rPr>
          <w:b/>
          <w:color w:val="000000" w:themeColor="text1"/>
        </w:rPr>
        <w:t xml:space="preserve">   </w:t>
      </w:r>
      <w:r w:rsidR="00402F66" w:rsidRPr="00C03053">
        <w:rPr>
          <w:color w:val="000000" w:themeColor="text1"/>
        </w:rPr>
        <w:t xml:space="preserve">Tımar sistemi, bir kısım asker ve devlet görevlilerine belirli bölgelerden vergi kaynaklarının tahsis edilmesi ve buna karşılık olarak onlardan devlet için hizmet beklenmesi usulü idi. Böylece çok işlevli bir uygulama gerçekleştirilmiş oluyordu. Devletin tahsis </w:t>
      </w:r>
      <w:proofErr w:type="gramStart"/>
      <w:r w:rsidR="00402F66" w:rsidRPr="00C03053">
        <w:rPr>
          <w:color w:val="000000" w:themeColor="text1"/>
        </w:rPr>
        <w:t>ettiği,miktarı</w:t>
      </w:r>
      <w:proofErr w:type="gramEnd"/>
      <w:r w:rsidR="00402F66" w:rsidRPr="00C03053">
        <w:rPr>
          <w:color w:val="000000" w:themeColor="text1"/>
        </w:rPr>
        <w:t xml:space="preserve"> belirlenmiş vergi kaynağına genel olarak </w:t>
      </w:r>
      <w:r w:rsidR="00402F66" w:rsidRPr="00C03053">
        <w:rPr>
          <w:bCs/>
          <w:color w:val="000000" w:themeColor="text1"/>
        </w:rPr>
        <w:t xml:space="preserve">dirlik </w:t>
      </w:r>
      <w:r w:rsidR="00402F66" w:rsidRPr="00C03053">
        <w:rPr>
          <w:color w:val="000000" w:themeColor="text1"/>
        </w:rPr>
        <w:t xml:space="preserve">denirdi.Devlet birçoğu ayni olarak alınmakta olan vergileri toplayıp merkezi hazineye aktarmak gibi ikinci bir işlemden kurtulmuş oluyor ve böylece vergileri kaynağında topla-ma işlemini görevlilere bırakıyordu. </w:t>
      </w: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Ayrıca bu </w:t>
      </w:r>
      <w:proofErr w:type="gramStart"/>
      <w:r w:rsidR="00402F66" w:rsidRPr="00C03053">
        <w:rPr>
          <w:color w:val="000000" w:themeColor="text1"/>
        </w:rPr>
        <w:t>görevliler,bir</w:t>
      </w:r>
      <w:proofErr w:type="gramEnd"/>
      <w:r w:rsidR="00402F66" w:rsidRPr="00C03053">
        <w:rPr>
          <w:color w:val="000000" w:themeColor="text1"/>
        </w:rPr>
        <w:t xml:space="preserve"> yandan kendilerine vergileri tahsis edilmiş bölgeyi,yani dirlik alanını yöneterek önemli bir örf görevini yerine getiriyor, diğer yandan da çağrıldığı anda besledikleri askerleriyle birlikte savaşa katılıyorlardı. Devlet böylece ordusunun asıl bölümünü bu eyalet atlı askerleriyle oluşturmuş oluyordu. Ayrıca hem yönetici hem de asker olan dirlik sahipleri üreticiyi koruyup kollama yoluyla üretime de katkıda bulunmuş oluyordu.</w:t>
      </w:r>
      <w:r w:rsidRPr="00C03053">
        <w:rPr>
          <w:rFonts w:eastAsia="+mn-ea"/>
          <w:kern w:val="24"/>
        </w:rPr>
        <w:t xml:space="preserve"> </w:t>
      </w:r>
      <w:r w:rsidR="00402F66" w:rsidRPr="00C03053">
        <w:rPr>
          <w:color w:val="000000" w:themeColor="text1"/>
        </w:rPr>
        <w:t xml:space="preserve">Tımar usulü önemini kaybedince ayanlar iltizam topraklarını da almaya başlamışlar ve böylece hem </w:t>
      </w:r>
      <w:proofErr w:type="gramStart"/>
      <w:r w:rsidR="00402F66" w:rsidRPr="00C03053">
        <w:rPr>
          <w:color w:val="000000" w:themeColor="text1"/>
        </w:rPr>
        <w:t>yönetici ,hem</w:t>
      </w:r>
      <w:proofErr w:type="gramEnd"/>
      <w:r w:rsidR="00402F66" w:rsidRPr="00C03053">
        <w:rPr>
          <w:color w:val="000000" w:themeColor="text1"/>
        </w:rPr>
        <w:t xml:space="preserve"> de vergi toplamaya yetkili kişiler konumuna gelmişlerdir.</w:t>
      </w:r>
    </w:p>
    <w:p w:rsidR="000B4783" w:rsidRPr="00C03053" w:rsidRDefault="00DC4407" w:rsidP="00F52E83">
      <w:pPr>
        <w:spacing w:line="360" w:lineRule="auto"/>
        <w:ind w:right="-2"/>
        <w:jc w:val="both"/>
        <w:rPr>
          <w:color w:val="000000" w:themeColor="text1"/>
        </w:rPr>
      </w:pPr>
      <w:r w:rsidRPr="00C03053">
        <w:rPr>
          <w:color w:val="000000" w:themeColor="text1"/>
        </w:rPr>
        <w:t xml:space="preserve">   Tımar sistemi </w:t>
      </w:r>
      <w:proofErr w:type="gramStart"/>
      <w:r w:rsidRPr="00C03053">
        <w:rPr>
          <w:color w:val="000000" w:themeColor="text1"/>
        </w:rPr>
        <w:t>zayıflayınca,eyalet</w:t>
      </w:r>
      <w:proofErr w:type="gramEnd"/>
      <w:r w:rsidRPr="00C03053">
        <w:rPr>
          <w:color w:val="000000" w:themeColor="text1"/>
        </w:rPr>
        <w:t xml:space="preserve"> ve sancaklarda yönetici konumundaki paşalar,işleri bu kez kendi kapılarında topladıkları ve adına sarıca sekban,levend denilen askerlere gördürmeye başladılar. Savaş dışında boş kalan bu askerler problemler çıkarmaya başladılar. Celali isyanların çıkışında etkileri olmuştur. </w:t>
      </w:r>
      <w:r w:rsidR="00402F66" w:rsidRPr="00C03053">
        <w:rPr>
          <w:color w:val="000000" w:themeColor="text1"/>
        </w:rPr>
        <w:t xml:space="preserve">Tımar sistemi bozulunca reaya da toprağını terk etmeye başlamıştır. Bunlara </w:t>
      </w:r>
      <w:r w:rsidR="00402F66" w:rsidRPr="00C03053">
        <w:rPr>
          <w:b/>
          <w:bCs/>
          <w:color w:val="000000" w:themeColor="text1"/>
        </w:rPr>
        <w:t>çiftbozan</w:t>
      </w:r>
      <w:r w:rsidR="00402F66" w:rsidRPr="00C03053">
        <w:rPr>
          <w:color w:val="000000" w:themeColor="text1"/>
        </w:rPr>
        <w:t xml:space="preserve"> denmiştir.</w:t>
      </w:r>
      <w:r w:rsidRPr="00C03053">
        <w:rPr>
          <w:color w:val="000000" w:themeColor="text1"/>
        </w:rPr>
        <w:t xml:space="preserve"> </w:t>
      </w:r>
      <w:r w:rsidR="00402F66" w:rsidRPr="00C03053">
        <w:rPr>
          <w:color w:val="000000" w:themeColor="text1"/>
        </w:rPr>
        <w:t>Tımar sistemi önemini yitirince reayaya yeni vergiler konulmaya başlamıştır.</w:t>
      </w:r>
    </w:p>
    <w:p w:rsidR="00DC4407" w:rsidRPr="00C03053" w:rsidRDefault="00DC4407" w:rsidP="00F52E83">
      <w:pPr>
        <w:spacing w:line="360" w:lineRule="auto"/>
        <w:ind w:right="-2"/>
        <w:jc w:val="both"/>
        <w:rPr>
          <w:b/>
          <w:bCs/>
          <w:color w:val="000000" w:themeColor="text1"/>
        </w:rPr>
      </w:pPr>
    </w:p>
    <w:p w:rsidR="00DC4407" w:rsidRPr="00C03053" w:rsidRDefault="00DC4407" w:rsidP="00F52E83">
      <w:pPr>
        <w:spacing w:line="360" w:lineRule="auto"/>
        <w:ind w:right="-2"/>
        <w:jc w:val="both"/>
        <w:rPr>
          <w:b/>
          <w:bCs/>
          <w:color w:val="000000" w:themeColor="text1"/>
        </w:rPr>
      </w:pPr>
      <w:r w:rsidRPr="00C03053">
        <w:rPr>
          <w:b/>
          <w:bCs/>
          <w:color w:val="000000" w:themeColor="text1"/>
        </w:rPr>
        <w:t>İltizam ve Mukataa</w:t>
      </w:r>
    </w:p>
    <w:p w:rsidR="00DC4407" w:rsidRPr="00C03053" w:rsidRDefault="00DC4407" w:rsidP="00F52E83">
      <w:pPr>
        <w:spacing w:line="360" w:lineRule="auto"/>
        <w:ind w:right="-2"/>
        <w:jc w:val="both"/>
        <w:rPr>
          <w:b/>
          <w:bCs/>
          <w:color w:val="000000" w:themeColor="text1"/>
        </w:rPr>
      </w:pP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Osmanlı Devleti’nde tımar sistemi içine yerleştirilemeyen faaliyetlerin gerektirdiği parayı hazineye intikal ettirebilmek için tımar sisteminin yanında bir de </w:t>
      </w:r>
      <w:r w:rsidR="00402F66" w:rsidRPr="00C03053">
        <w:rPr>
          <w:b/>
          <w:bCs/>
          <w:color w:val="000000" w:themeColor="text1"/>
        </w:rPr>
        <w:t>iltizam sistemini</w:t>
      </w:r>
      <w:r w:rsidR="00402F66" w:rsidRPr="00C03053">
        <w:rPr>
          <w:color w:val="000000" w:themeColor="text1"/>
        </w:rPr>
        <w:t xml:space="preserve"> uygulanmıştır. İltizam usulü,</w:t>
      </w:r>
      <w:r w:rsidR="00384688">
        <w:rPr>
          <w:color w:val="000000" w:themeColor="text1"/>
        </w:rPr>
        <w:t xml:space="preserve"> </w:t>
      </w:r>
      <w:r w:rsidR="00402F66" w:rsidRPr="00C03053">
        <w:rPr>
          <w:color w:val="000000" w:themeColor="text1"/>
        </w:rPr>
        <w:t xml:space="preserve">kanunların saptadığı </w:t>
      </w:r>
      <w:proofErr w:type="gramStart"/>
      <w:r w:rsidR="00402F66" w:rsidRPr="00C03053">
        <w:rPr>
          <w:color w:val="000000" w:themeColor="text1"/>
        </w:rPr>
        <w:t>vergileri ,yükümlülerden</w:t>
      </w:r>
      <w:proofErr w:type="gramEnd"/>
      <w:r w:rsidR="00402F66" w:rsidRPr="00C03053">
        <w:rPr>
          <w:color w:val="000000" w:themeColor="text1"/>
        </w:rPr>
        <w:t xml:space="preserve"> toplama ve devlet hazinesine intikal </w:t>
      </w:r>
      <w:r w:rsidR="00402F66" w:rsidRPr="00C03053">
        <w:rPr>
          <w:color w:val="000000" w:themeColor="text1"/>
        </w:rPr>
        <w:lastRenderedPageBreak/>
        <w:t>ettirme görevinin,</w:t>
      </w:r>
      <w:r w:rsidR="00384688">
        <w:rPr>
          <w:color w:val="000000" w:themeColor="text1"/>
        </w:rPr>
        <w:t xml:space="preserve"> </w:t>
      </w:r>
      <w:r w:rsidR="00402F66" w:rsidRPr="00C03053">
        <w:rPr>
          <w:color w:val="000000" w:themeColor="text1"/>
        </w:rPr>
        <w:t xml:space="preserve">açık artırma yoluyla ve belli şartlarla havale edilmesi sistemidir. Bu sistemde vergi kaynağı olan araziye </w:t>
      </w:r>
      <w:r w:rsidR="00402F66" w:rsidRPr="00C03053">
        <w:rPr>
          <w:b/>
          <w:bCs/>
          <w:color w:val="000000" w:themeColor="text1"/>
        </w:rPr>
        <w:t xml:space="preserve">mukataa </w:t>
      </w:r>
      <w:r w:rsidR="00402F66" w:rsidRPr="00C03053">
        <w:rPr>
          <w:color w:val="000000" w:themeColor="text1"/>
        </w:rPr>
        <w:t xml:space="preserve">bu görevi üzerine alan kişiye </w:t>
      </w:r>
      <w:r w:rsidR="00402F66" w:rsidRPr="00C03053">
        <w:rPr>
          <w:b/>
          <w:bCs/>
          <w:color w:val="000000" w:themeColor="text1"/>
        </w:rPr>
        <w:t xml:space="preserve">mültezim </w:t>
      </w:r>
      <w:r w:rsidR="00402F66" w:rsidRPr="00C03053">
        <w:rPr>
          <w:color w:val="000000" w:themeColor="text1"/>
        </w:rPr>
        <w:t xml:space="preserve">denirdi. </w:t>
      </w: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Mültezim üzerine aldığı görevi yerine getirirken,</w:t>
      </w:r>
      <w:r w:rsidR="00384688">
        <w:rPr>
          <w:color w:val="000000" w:themeColor="text1"/>
        </w:rPr>
        <w:t xml:space="preserve"> </w:t>
      </w:r>
      <w:r w:rsidR="00402F66" w:rsidRPr="00C03053">
        <w:rPr>
          <w:color w:val="000000" w:themeColor="text1"/>
        </w:rPr>
        <w:t>belli bir miktarı da geçimi için alıkordu.  Mültezimde aynı tımar sahibi gibi,</w:t>
      </w:r>
      <w:r w:rsidR="00384688">
        <w:rPr>
          <w:color w:val="000000" w:themeColor="text1"/>
        </w:rPr>
        <w:t xml:space="preserve"> </w:t>
      </w:r>
      <w:r w:rsidR="00402F66" w:rsidRPr="00C03053">
        <w:rPr>
          <w:color w:val="000000" w:themeColor="text1"/>
        </w:rPr>
        <w:t>vergiye konu olan faaliyeti yapan zümreleri ve bölgeyi bu açıdan yöneten kişiydi ve dirlik sahibinin hakları ona da tanınmıştı. Bu bakımdan bu iki uygulama birbirini tamamlıyordu.</w:t>
      </w:r>
    </w:p>
    <w:p w:rsidR="00DC4407" w:rsidRPr="00C03053" w:rsidRDefault="00DC4407" w:rsidP="00F52E83">
      <w:pPr>
        <w:spacing w:line="360" w:lineRule="auto"/>
        <w:ind w:right="-2"/>
        <w:jc w:val="both"/>
        <w:rPr>
          <w:color w:val="000000" w:themeColor="text1"/>
        </w:rPr>
      </w:pPr>
    </w:p>
    <w:p w:rsidR="00DC4407" w:rsidRPr="00C03053" w:rsidRDefault="00DC4407" w:rsidP="00F52E83">
      <w:pPr>
        <w:spacing w:line="360" w:lineRule="auto"/>
        <w:ind w:right="-2"/>
        <w:jc w:val="both"/>
        <w:rPr>
          <w:b/>
          <w:color w:val="000000" w:themeColor="text1"/>
        </w:rPr>
      </w:pPr>
      <w:r w:rsidRPr="00C03053">
        <w:rPr>
          <w:b/>
          <w:color w:val="000000" w:themeColor="text1"/>
        </w:rPr>
        <w:t>3.</w:t>
      </w:r>
      <w:proofErr w:type="gramStart"/>
      <w:r w:rsidRPr="00C03053">
        <w:rPr>
          <w:b/>
          <w:color w:val="000000" w:themeColor="text1"/>
        </w:rPr>
        <w:t>XVII.YÜZYILDA</w:t>
      </w:r>
      <w:proofErr w:type="gramEnd"/>
      <w:r w:rsidRPr="00C03053">
        <w:rPr>
          <w:b/>
          <w:color w:val="000000" w:themeColor="text1"/>
        </w:rPr>
        <w:t xml:space="preserve"> AVRUPA’DA SİYASİ DURUM</w:t>
      </w:r>
    </w:p>
    <w:p w:rsidR="00DC4407" w:rsidRPr="00C03053" w:rsidRDefault="002F05C0" w:rsidP="00F52E83">
      <w:pPr>
        <w:spacing w:line="360" w:lineRule="auto"/>
        <w:ind w:right="-2"/>
        <w:jc w:val="both"/>
        <w:rPr>
          <w:b/>
          <w:color w:val="000000" w:themeColor="text1"/>
        </w:rPr>
      </w:pPr>
      <w:r w:rsidRPr="00C03053">
        <w:rPr>
          <w:b/>
          <w:color w:val="000000" w:themeColor="text1"/>
        </w:rPr>
        <w:t>Otuz Yıl Savaşları</w:t>
      </w:r>
    </w:p>
    <w:p w:rsidR="00DC4407" w:rsidRPr="00C03053" w:rsidRDefault="00DC4407" w:rsidP="00F52E83">
      <w:pPr>
        <w:spacing w:line="360" w:lineRule="auto"/>
        <w:ind w:right="-2"/>
        <w:jc w:val="both"/>
        <w:rPr>
          <w:color w:val="000000" w:themeColor="text1"/>
        </w:rPr>
      </w:pPr>
    </w:p>
    <w:p w:rsidR="000B4783" w:rsidRPr="00C03053" w:rsidRDefault="00DC4407" w:rsidP="00F52E83">
      <w:pPr>
        <w:spacing w:line="360" w:lineRule="auto"/>
        <w:ind w:right="-2"/>
        <w:jc w:val="both"/>
        <w:rPr>
          <w:color w:val="000000" w:themeColor="text1"/>
        </w:rPr>
      </w:pPr>
      <w:r w:rsidRPr="00C03053">
        <w:rPr>
          <w:b/>
          <w:bCs/>
          <w:color w:val="000000" w:themeColor="text1"/>
        </w:rPr>
        <w:t xml:space="preserve">     </w:t>
      </w:r>
      <w:r w:rsidR="00402F66" w:rsidRPr="00C03053">
        <w:rPr>
          <w:b/>
          <w:bCs/>
          <w:color w:val="000000" w:themeColor="text1"/>
        </w:rPr>
        <w:t>Otuz Yıl Savaşı</w:t>
      </w:r>
      <w:r w:rsidR="00402F66" w:rsidRPr="00C03053">
        <w:rPr>
          <w:color w:val="000000" w:themeColor="text1"/>
        </w:rPr>
        <w:t xml:space="preserve">, </w:t>
      </w:r>
      <w:hyperlink r:id="rId92" w:history="1">
        <w:r w:rsidR="00402F66" w:rsidRPr="00C03053">
          <w:rPr>
            <w:rStyle w:val="Kpr"/>
            <w:color w:val="000000" w:themeColor="text1"/>
          </w:rPr>
          <w:t>1618</w:t>
        </w:r>
      </w:hyperlink>
      <w:r w:rsidR="00402F66" w:rsidRPr="00C03053">
        <w:rPr>
          <w:color w:val="000000" w:themeColor="text1"/>
        </w:rPr>
        <w:t xml:space="preserve"> ile </w:t>
      </w:r>
      <w:hyperlink r:id="rId93" w:history="1">
        <w:r w:rsidR="00402F66" w:rsidRPr="00C03053">
          <w:rPr>
            <w:rStyle w:val="Kpr"/>
            <w:color w:val="000000" w:themeColor="text1"/>
          </w:rPr>
          <w:t>1648</w:t>
        </w:r>
      </w:hyperlink>
      <w:r w:rsidR="00402F66" w:rsidRPr="00C03053">
        <w:rPr>
          <w:color w:val="000000" w:themeColor="text1"/>
        </w:rPr>
        <w:t xml:space="preserve"> yılları arasında yapılan ve Avrupa devletlerinin çoğunun katıldığı savaşlar dizisidir. Temelinde, bir </w:t>
      </w:r>
      <w:hyperlink r:id="rId94" w:history="1">
        <w:r w:rsidR="00402F66" w:rsidRPr="00C03053">
          <w:rPr>
            <w:rStyle w:val="Kpr"/>
            <w:color w:val="000000" w:themeColor="text1"/>
          </w:rPr>
          <w:t>Protestan</w:t>
        </w:r>
      </w:hyperlink>
      <w:r w:rsidR="00402F66" w:rsidRPr="00C03053">
        <w:rPr>
          <w:color w:val="000000" w:themeColor="text1"/>
        </w:rPr>
        <w:t>-</w:t>
      </w:r>
      <w:hyperlink r:id="rId95" w:history="1">
        <w:r w:rsidR="00402F66" w:rsidRPr="00C03053">
          <w:rPr>
            <w:rStyle w:val="Kpr"/>
            <w:color w:val="000000" w:themeColor="text1"/>
          </w:rPr>
          <w:t>Katolik</w:t>
        </w:r>
      </w:hyperlink>
      <w:r w:rsidR="00402F66" w:rsidRPr="00C03053">
        <w:rPr>
          <w:color w:val="000000" w:themeColor="text1"/>
        </w:rPr>
        <w:t xml:space="preserve"> mücadelesi olsa da, savaşan devletlerin çoğu dinsel değil siyasi amaçlar için savaşmıştır. </w:t>
      </w:r>
      <w:hyperlink r:id="rId96" w:history="1">
        <w:r w:rsidR="00402F66" w:rsidRPr="00C03053">
          <w:rPr>
            <w:rStyle w:val="Kpr"/>
            <w:color w:val="000000" w:themeColor="text1"/>
          </w:rPr>
          <w:t>Kutsal Roma Cermen İmparatorluğu</w:t>
        </w:r>
      </w:hyperlink>
      <w:r w:rsidR="00402F66" w:rsidRPr="00C03053">
        <w:rPr>
          <w:color w:val="000000" w:themeColor="text1"/>
        </w:rPr>
        <w:t xml:space="preserve">'na bağlı prensliklerin farklı taraflarda savaşması sebebiyle bir </w:t>
      </w:r>
      <w:hyperlink r:id="rId97" w:history="1">
        <w:r w:rsidR="00402F66" w:rsidRPr="00C03053">
          <w:rPr>
            <w:rStyle w:val="Kpr"/>
            <w:i/>
            <w:iCs/>
            <w:color w:val="000000" w:themeColor="text1"/>
          </w:rPr>
          <w:t>iç savaş</w:t>
        </w:r>
      </w:hyperlink>
      <w:r w:rsidR="00402F66" w:rsidRPr="00C03053">
        <w:rPr>
          <w:color w:val="000000" w:themeColor="text1"/>
        </w:rPr>
        <w:t xml:space="preserve"> niteliği de taşır.</w:t>
      </w:r>
      <w:r w:rsidRPr="00C03053">
        <w:rPr>
          <w:rFonts w:eastAsia="+mn-ea"/>
          <w:color w:val="000000" w:themeColor="text1"/>
          <w:kern w:val="24"/>
        </w:rPr>
        <w:t xml:space="preserve"> </w:t>
      </w:r>
      <w:r w:rsidR="00402F66" w:rsidRPr="00C03053">
        <w:rPr>
          <w:color w:val="000000" w:themeColor="text1"/>
        </w:rPr>
        <w:t xml:space="preserve">Savaş, </w:t>
      </w:r>
      <w:hyperlink r:id="rId98" w:history="1">
        <w:r w:rsidR="00402F66" w:rsidRPr="00C03053">
          <w:rPr>
            <w:rStyle w:val="Kpr"/>
            <w:color w:val="000000" w:themeColor="text1"/>
          </w:rPr>
          <w:t>1648</w:t>
        </w:r>
      </w:hyperlink>
      <w:r w:rsidR="00402F66" w:rsidRPr="00C03053">
        <w:rPr>
          <w:color w:val="000000" w:themeColor="text1"/>
        </w:rPr>
        <w:t xml:space="preserve"> yılında Protestanların zaferiyle bitmiş ve </w:t>
      </w:r>
      <w:hyperlink r:id="rId99" w:history="1">
        <w:r w:rsidR="00402F66" w:rsidRPr="00C03053">
          <w:rPr>
            <w:rStyle w:val="Kpr"/>
            <w:color w:val="000000" w:themeColor="text1"/>
          </w:rPr>
          <w:t>Vestfalya</w:t>
        </w:r>
      </w:hyperlink>
      <w:hyperlink r:id="rId100" w:history="1">
        <w:r w:rsidR="00402F66" w:rsidRPr="00C03053">
          <w:rPr>
            <w:rStyle w:val="Kpr"/>
            <w:color w:val="000000" w:themeColor="text1"/>
          </w:rPr>
          <w:t xml:space="preserve"> Antlaşması</w:t>
        </w:r>
      </w:hyperlink>
      <w:r w:rsidR="00402F66" w:rsidRPr="00C03053">
        <w:rPr>
          <w:color w:val="000000" w:themeColor="text1"/>
        </w:rPr>
        <w:t xml:space="preserve"> ile savaş sonucunda Almanya’yı oluşturan Kutsal Roma-Cermen İmparatorluğu her biri hükümran olan birçok küçük devlete ayrılmıştır, İmparatorluk makamının yetkileri ise çok kısıtlanmıştır.</w:t>
      </w:r>
    </w:p>
    <w:p w:rsidR="000B4783" w:rsidRPr="00C03053" w:rsidRDefault="000B4783" w:rsidP="00F52E83">
      <w:pPr>
        <w:spacing w:line="360" w:lineRule="auto"/>
        <w:ind w:right="-2"/>
        <w:jc w:val="both"/>
        <w:rPr>
          <w:color w:val="000000" w:themeColor="text1"/>
        </w:rPr>
      </w:pPr>
    </w:p>
    <w:p w:rsidR="00DC4407" w:rsidRPr="00C03053" w:rsidRDefault="00DC4407" w:rsidP="00F52E83">
      <w:pPr>
        <w:spacing w:line="360" w:lineRule="auto"/>
        <w:ind w:right="-2"/>
        <w:jc w:val="both"/>
        <w:rPr>
          <w:b/>
          <w:color w:val="000000" w:themeColor="text1"/>
        </w:rPr>
      </w:pPr>
      <w:r w:rsidRPr="00C03053">
        <w:rPr>
          <w:b/>
          <w:color w:val="000000" w:themeColor="text1"/>
        </w:rPr>
        <w:t>Vestfalya Barışı</w:t>
      </w:r>
    </w:p>
    <w:p w:rsidR="00DC4407" w:rsidRPr="00C03053" w:rsidRDefault="00DC4407" w:rsidP="00F52E83">
      <w:pPr>
        <w:spacing w:line="360" w:lineRule="auto"/>
        <w:ind w:right="-2"/>
        <w:jc w:val="both"/>
        <w:rPr>
          <w:b/>
          <w:color w:val="000000" w:themeColor="text1"/>
        </w:rPr>
      </w:pPr>
    </w:p>
    <w:p w:rsidR="00DC4407" w:rsidRPr="00C03053" w:rsidRDefault="00402F66" w:rsidP="00F52E83">
      <w:pPr>
        <w:spacing w:line="360" w:lineRule="auto"/>
        <w:ind w:right="-2"/>
        <w:jc w:val="both"/>
        <w:rPr>
          <w:color w:val="000000" w:themeColor="text1"/>
        </w:rPr>
      </w:pPr>
      <w:r w:rsidRPr="00C03053">
        <w:rPr>
          <w:color w:val="000000" w:themeColor="text1"/>
        </w:rPr>
        <w:t xml:space="preserve">Otuz Yıl Savaşı'nı bitiren bir dizi antlaşma Vestfalya Barışı olarak bilinir. Vestfalya Barışı ile Augsburg Barışı hükümleri yenilendi ve Kalvenizm Roma Cermen İmparatorluğu’nda kabul edilen mezheplerden biri oldu. Vestfalya ile Kutsal Roma Cermen İmparatorluğu içindeki prenslikler, hemen hemen bağımsız siyasal birimler oldular. Üye devletlerin rızası olmadan İmparator vergi ve asker toplayamayacak, kanun koyamayacak ve savaş ilan edemeyecek olması, İmparator’un siyasal otoritesinin kalmadığını ortaya koyuyordu. Daha sonra Fransız yazar </w:t>
      </w:r>
      <w:hyperlink r:id="rId101" w:history="1">
        <w:r w:rsidRPr="00C03053">
          <w:rPr>
            <w:rStyle w:val="Kpr"/>
          </w:rPr>
          <w:t>Voltaire</w:t>
        </w:r>
      </w:hyperlink>
      <w:r w:rsidRPr="00C03053">
        <w:rPr>
          <w:color w:val="000000" w:themeColor="text1"/>
        </w:rPr>
        <w:t>’in de söyleyeceği gibi Kutsal Roma Cermen İmparatorluğu artık “ne kutsal, ne Romalı, ne de imparatorluktu”.</w:t>
      </w: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Hollanda’nın bağımsızlığı resmen tanınarak Hollanda ile İspanya arasındaki </w:t>
      </w:r>
      <w:hyperlink r:id="rId102" w:history="1">
        <w:r w:rsidR="00402F66" w:rsidRPr="00C03053">
          <w:rPr>
            <w:rStyle w:val="Kpr"/>
          </w:rPr>
          <w:t>Seksen Yıl Savaşları</w:t>
        </w:r>
      </w:hyperlink>
      <w:r w:rsidR="00402F66" w:rsidRPr="00C03053">
        <w:rPr>
          <w:color w:val="000000" w:themeColor="text1"/>
        </w:rPr>
        <w:t xml:space="preserve"> sona erdi.  İsviçre'nin bağımsızlığı tüm taraflarca tanındı. Fransa Metz, Toul ve Verdun'u alarak Almanya'ya doğru genişledi. İsveç de </w:t>
      </w:r>
      <w:hyperlink r:id="rId103" w:history="1">
        <w:r w:rsidR="00402F66" w:rsidRPr="00C03053">
          <w:rPr>
            <w:rStyle w:val="Kpr"/>
          </w:rPr>
          <w:t>Pomeranya</w:t>
        </w:r>
      </w:hyperlink>
      <w:r w:rsidR="00402F66" w:rsidRPr="00C03053">
        <w:rPr>
          <w:color w:val="000000" w:themeColor="text1"/>
        </w:rPr>
        <w:t>'yı alarak Almanya'ya doğru genişlemiş oldu.</w:t>
      </w:r>
    </w:p>
    <w:p w:rsidR="000B4783" w:rsidRPr="00C03053" w:rsidRDefault="000B4783" w:rsidP="00F52E83">
      <w:pPr>
        <w:spacing w:line="360" w:lineRule="auto"/>
        <w:ind w:right="-2"/>
        <w:jc w:val="both"/>
        <w:rPr>
          <w:color w:val="000000" w:themeColor="text1"/>
        </w:rPr>
      </w:pPr>
    </w:p>
    <w:p w:rsidR="00DC4407" w:rsidRPr="00C03053" w:rsidRDefault="00DC4407" w:rsidP="00F52E83">
      <w:pPr>
        <w:spacing w:line="360" w:lineRule="auto"/>
        <w:ind w:right="-2"/>
        <w:jc w:val="both"/>
        <w:rPr>
          <w:color w:val="000000" w:themeColor="text1"/>
        </w:rPr>
      </w:pPr>
      <w:r w:rsidRPr="00C03053">
        <w:rPr>
          <w:color w:val="000000" w:themeColor="text1"/>
        </w:rPr>
        <w:t>İspanya sömürgelerinin büyük bir kısmını XVII.</w:t>
      </w:r>
      <w:r w:rsidR="00384688">
        <w:rPr>
          <w:color w:val="000000" w:themeColor="text1"/>
        </w:rPr>
        <w:t xml:space="preserve"> </w:t>
      </w:r>
      <w:r w:rsidRPr="00C03053">
        <w:rPr>
          <w:color w:val="000000" w:themeColor="text1"/>
        </w:rPr>
        <w:t>yüzyılda kaybetti. Hollanda Otuz Yıl Savaşları’nda İsviçre ile beraber bağımsızlığını ilan etti. Avusturya, XVII.</w:t>
      </w:r>
      <w:r w:rsidR="00384688">
        <w:rPr>
          <w:color w:val="000000" w:themeColor="text1"/>
        </w:rPr>
        <w:t xml:space="preserve"> </w:t>
      </w:r>
      <w:r w:rsidRPr="00C03053">
        <w:rPr>
          <w:color w:val="000000" w:themeColor="text1"/>
        </w:rPr>
        <w:t xml:space="preserve">yüzyılda gücünü </w:t>
      </w:r>
      <w:r w:rsidRPr="00C03053">
        <w:rPr>
          <w:color w:val="000000" w:themeColor="text1"/>
        </w:rPr>
        <w:lastRenderedPageBreak/>
        <w:t>korudu. Lehistan, taht kavgaları ve Rusya’nın genişlemesi sebebiyle gücünü koruyamadı. İsveç, Otuz Yıl Savaşları’nda galip geldi ve gücünü artırdı. Rusya, özellikle Çar I.</w:t>
      </w:r>
      <w:r w:rsidR="00384688">
        <w:rPr>
          <w:color w:val="000000" w:themeColor="text1"/>
        </w:rPr>
        <w:t xml:space="preserve"> </w:t>
      </w:r>
      <w:r w:rsidRPr="00C03053">
        <w:rPr>
          <w:color w:val="000000" w:themeColor="text1"/>
        </w:rPr>
        <w:t>Petro ile beraber güçlü bir devlet olma yolunda ilerlemeye başlamıştır.</w:t>
      </w: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30 Yıl Savaşı, Avrupa’nın gördüğü son büyük din savaşıdır. Habsburglara karşı Protestanları destekleyen Katolik Fransa örneğinde olduğu gibi artık devletlerin çıkarları, dinsel bağlılıklarının önüne geçmiştir. Bu açıdan Vestfalya ile modern diplomasi ve uluslararası ilişkiler esaslarının temelleri atılmıştır.</w:t>
      </w: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Artık Avrupa, kendi yasalarına göre davranan, kendi ekonomik ve siyasal çıkarlarını izleyen, istediği tarafta yer alan, ittifaklar kuran ve bozan modern bağımsız devletlerden oluşacaktır. Günümüz devletlerarası sistem Vestfalya ile kurulmuştur.</w:t>
      </w:r>
    </w:p>
    <w:p w:rsidR="00DC4407" w:rsidRPr="00C03053" w:rsidRDefault="00DC4407" w:rsidP="00F52E83">
      <w:pPr>
        <w:spacing w:line="360" w:lineRule="auto"/>
        <w:ind w:right="-2"/>
        <w:jc w:val="both"/>
        <w:rPr>
          <w:color w:val="000000" w:themeColor="text1"/>
        </w:rPr>
      </w:pPr>
    </w:p>
    <w:p w:rsidR="000B4783" w:rsidRPr="00C03053" w:rsidRDefault="00402F66" w:rsidP="00F52E83">
      <w:pPr>
        <w:spacing w:line="360" w:lineRule="auto"/>
        <w:ind w:right="-2"/>
        <w:jc w:val="both"/>
        <w:rPr>
          <w:b/>
          <w:color w:val="000000" w:themeColor="text1"/>
        </w:rPr>
      </w:pPr>
      <w:r w:rsidRPr="00C03053">
        <w:rPr>
          <w:b/>
          <w:color w:val="000000" w:themeColor="text1"/>
        </w:rPr>
        <w:t>4.XVII.</w:t>
      </w:r>
      <w:r w:rsidR="00384688">
        <w:rPr>
          <w:b/>
          <w:color w:val="000000" w:themeColor="text1"/>
        </w:rPr>
        <w:t xml:space="preserve"> </w:t>
      </w:r>
      <w:r w:rsidRPr="00C03053">
        <w:rPr>
          <w:b/>
          <w:color w:val="000000" w:themeColor="text1"/>
        </w:rPr>
        <w:t xml:space="preserve">YÜZYILDA AVRUPA’DA BİLİM VE TEKNİK ALANDAKİ GELİŞMELER </w:t>
      </w:r>
    </w:p>
    <w:p w:rsidR="00DC4407" w:rsidRPr="00C03053" w:rsidRDefault="00DC4407" w:rsidP="00F52E83">
      <w:pPr>
        <w:spacing w:line="360" w:lineRule="auto"/>
        <w:ind w:right="-2"/>
        <w:jc w:val="both"/>
        <w:rPr>
          <w:color w:val="000000" w:themeColor="text1"/>
        </w:rPr>
      </w:pP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Avrupa’da Rönesans ve Reform ile modern düşünce ortamı oluşurken akıl ön plana çıkmaya başladı. Bu sayede modern bilimin temelleri atıldı. Teknik alanda önemli gelişmeler yaşanmaya başladı. Halk ve yöneticiler bilimsel faaliyetleri takip etmeye başladı. Bilim ve teknik alandaki gelişmeler sanat dallarını da etkiledi. Avrupa’daki skolastik felsefenin yerini özgür düşünce aldı. Bilimsel çalışmaların daha rahat yapılabilmesi için bilimsel akademiler açıldı. </w:t>
      </w:r>
    </w:p>
    <w:p w:rsidR="00DC4407" w:rsidRPr="00C03053" w:rsidRDefault="00DC4407" w:rsidP="00F52E83">
      <w:pPr>
        <w:spacing w:line="360" w:lineRule="auto"/>
        <w:ind w:right="-2"/>
        <w:jc w:val="both"/>
        <w:rPr>
          <w:color w:val="000000" w:themeColor="text1"/>
        </w:rPr>
      </w:pPr>
      <w:r w:rsidRPr="00C03053">
        <w:rPr>
          <w:color w:val="000000" w:themeColor="text1"/>
        </w:rPr>
        <w:t xml:space="preserve">   Yapılan bilimsel çalışmalar sonunda bu dönem,</w:t>
      </w:r>
      <w:r w:rsidR="000534DD" w:rsidRPr="00C03053">
        <w:rPr>
          <w:color w:val="000000" w:themeColor="text1"/>
        </w:rPr>
        <w:t xml:space="preserve"> </w:t>
      </w:r>
      <w:r w:rsidRPr="00C03053">
        <w:rPr>
          <w:color w:val="000000" w:themeColor="text1"/>
        </w:rPr>
        <w:t>Akıl Çağı olarak nitelendirilmiştir. Bu dönemdeki çalışmalar Avrupa’da sanayinin hızla gelişmesini sağladı. Gelişen sanayi bir sonraki yüzyılda yaşanacak olan Sanayi İnkılabı’nın da zeminini hazırlamıştır. Sanayisi gelişen Avrupa devletleri, dünya siyasetinde daha sözü geçen bir güç haline geldi.</w:t>
      </w:r>
    </w:p>
    <w:p w:rsidR="00666788" w:rsidRPr="00C03053" w:rsidRDefault="00666788" w:rsidP="00F52E83">
      <w:pPr>
        <w:spacing w:line="360" w:lineRule="auto"/>
        <w:ind w:right="-2"/>
        <w:jc w:val="both"/>
        <w:rPr>
          <w:color w:val="000000" w:themeColor="text1"/>
        </w:rPr>
      </w:pPr>
    </w:p>
    <w:p w:rsidR="00666788" w:rsidRPr="00C03053" w:rsidRDefault="00666788" w:rsidP="00F52E83">
      <w:pPr>
        <w:spacing w:line="360" w:lineRule="auto"/>
        <w:ind w:right="-2"/>
        <w:jc w:val="both"/>
        <w:rPr>
          <w:b/>
          <w:bCs/>
          <w:color w:val="000000" w:themeColor="text1"/>
        </w:rPr>
      </w:pPr>
      <w:r w:rsidRPr="00C03053">
        <w:rPr>
          <w:b/>
          <w:bCs/>
          <w:color w:val="000000" w:themeColor="text1"/>
        </w:rPr>
        <w:t>İlmi ve Teknolojik Gelişmeler</w:t>
      </w:r>
    </w:p>
    <w:p w:rsidR="00666788" w:rsidRPr="00C03053" w:rsidRDefault="00666788" w:rsidP="00F52E83">
      <w:pPr>
        <w:spacing w:line="360" w:lineRule="auto"/>
        <w:ind w:right="-2"/>
        <w:jc w:val="both"/>
        <w:rPr>
          <w:b/>
          <w:bCs/>
          <w:color w:val="000000" w:themeColor="text1"/>
        </w:rPr>
      </w:pPr>
    </w:p>
    <w:p w:rsidR="000B4783" w:rsidRPr="00C03053" w:rsidRDefault="00402F66" w:rsidP="00F52E83">
      <w:pPr>
        <w:spacing w:line="360" w:lineRule="auto"/>
        <w:ind w:right="-2"/>
        <w:jc w:val="both"/>
        <w:rPr>
          <w:color w:val="000000" w:themeColor="text1"/>
        </w:rPr>
      </w:pPr>
      <w:r w:rsidRPr="00C03053">
        <w:rPr>
          <w:color w:val="000000" w:themeColor="text1"/>
        </w:rPr>
        <w:t xml:space="preserve">Keşiflerin ve sömürgeciliğin sağladığı zenginlik, ilmi araştırmalar için daha çok para harcanması </w:t>
      </w:r>
      <w:proofErr w:type="gramStart"/>
      <w:r w:rsidRPr="00C03053">
        <w:rPr>
          <w:color w:val="000000" w:themeColor="text1"/>
        </w:rPr>
        <w:t>imkanını</w:t>
      </w:r>
      <w:proofErr w:type="gramEnd"/>
      <w:r w:rsidRPr="00C03053">
        <w:rPr>
          <w:color w:val="000000" w:themeColor="text1"/>
        </w:rPr>
        <w:t xml:space="preserve"> getirdi.</w:t>
      </w:r>
    </w:p>
    <w:p w:rsidR="000B4783" w:rsidRPr="00C03053" w:rsidRDefault="00402F66" w:rsidP="00F52E83">
      <w:pPr>
        <w:spacing w:line="360" w:lineRule="auto"/>
        <w:ind w:right="-2"/>
        <w:jc w:val="both"/>
        <w:rPr>
          <w:color w:val="000000" w:themeColor="text1"/>
        </w:rPr>
      </w:pPr>
      <w:r w:rsidRPr="00C03053">
        <w:rPr>
          <w:color w:val="000000" w:themeColor="text1"/>
        </w:rPr>
        <w:t>Modern bilimim temeli atıldı.</w:t>
      </w:r>
    </w:p>
    <w:p w:rsidR="000B4783" w:rsidRPr="00C03053" w:rsidRDefault="00402F66" w:rsidP="00F52E83">
      <w:pPr>
        <w:spacing w:line="360" w:lineRule="auto"/>
        <w:ind w:right="-2"/>
        <w:jc w:val="both"/>
        <w:rPr>
          <w:color w:val="000000" w:themeColor="text1"/>
        </w:rPr>
      </w:pPr>
      <w:r w:rsidRPr="00C03053">
        <w:rPr>
          <w:color w:val="000000" w:themeColor="text1"/>
        </w:rPr>
        <w:t>Araştırmalar,</w:t>
      </w:r>
      <w:r w:rsidR="00384688">
        <w:rPr>
          <w:color w:val="000000" w:themeColor="text1"/>
        </w:rPr>
        <w:t xml:space="preserve"> </w:t>
      </w:r>
      <w:r w:rsidRPr="00C03053">
        <w:rPr>
          <w:color w:val="000000" w:themeColor="text1"/>
        </w:rPr>
        <w:t>daha çok pratik bilgiler çevresinde yoğunlaştı.</w:t>
      </w:r>
    </w:p>
    <w:p w:rsidR="000B4783" w:rsidRPr="00C03053" w:rsidRDefault="00402F66" w:rsidP="00F52E83">
      <w:pPr>
        <w:spacing w:line="360" w:lineRule="auto"/>
        <w:ind w:right="-2"/>
        <w:jc w:val="both"/>
        <w:rPr>
          <w:color w:val="000000" w:themeColor="text1"/>
        </w:rPr>
      </w:pPr>
      <w:r w:rsidRPr="00C03053">
        <w:rPr>
          <w:color w:val="000000" w:themeColor="text1"/>
        </w:rPr>
        <w:t xml:space="preserve">Teknolojik uygulamalar, halkın günlük yaşayışını yakından ilgilendirmeye başladı. Bilimin milletlerarası boyutu genişledi. </w:t>
      </w:r>
      <w:r w:rsidR="00666788" w:rsidRPr="00C03053">
        <w:rPr>
          <w:color w:val="000000" w:themeColor="text1"/>
        </w:rPr>
        <w:t>Müspet bilimlerin gelişmesi hızlandı. Bacon ve Newton gibi bilim adamlarının bilim metodundaki çalışmaları bilim hayatının canlanmasında önemli rol oynadı.</w:t>
      </w:r>
    </w:p>
    <w:p w:rsidR="00666788" w:rsidRPr="00C03053" w:rsidRDefault="002F05C0" w:rsidP="00F52E83">
      <w:pPr>
        <w:spacing w:line="360" w:lineRule="auto"/>
        <w:ind w:right="-2"/>
        <w:jc w:val="both"/>
        <w:rPr>
          <w:b/>
          <w:bCs/>
          <w:color w:val="000000" w:themeColor="text1"/>
        </w:rPr>
      </w:pPr>
      <w:r w:rsidRPr="00C03053">
        <w:rPr>
          <w:b/>
          <w:bCs/>
          <w:noProof/>
          <w:color w:val="000000" w:themeColor="text1"/>
        </w:rPr>
        <w:lastRenderedPageBreak/>
        <w:drawing>
          <wp:inline distT="0" distB="0" distL="0" distR="0" wp14:anchorId="5D47C3D7" wp14:editId="2530ECEB">
            <wp:extent cx="5939790" cy="3971925"/>
            <wp:effectExtent l="0" t="0" r="22860" b="0"/>
            <wp:docPr id="17"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0B4783" w:rsidRPr="00C03053" w:rsidRDefault="00402F66" w:rsidP="00F52E83">
      <w:pPr>
        <w:spacing w:line="360" w:lineRule="auto"/>
        <w:ind w:right="-2"/>
        <w:jc w:val="both"/>
        <w:rPr>
          <w:color w:val="000000" w:themeColor="text1"/>
        </w:rPr>
      </w:pPr>
      <w:r w:rsidRPr="00C03053">
        <w:rPr>
          <w:b/>
          <w:bCs/>
          <w:color w:val="000000" w:themeColor="text1"/>
        </w:rPr>
        <w:t>IV. MEHMET DÖNEMİ ISLAHATLARI</w:t>
      </w:r>
    </w:p>
    <w:p w:rsidR="00666788" w:rsidRPr="00C03053" w:rsidRDefault="00666788" w:rsidP="00F52E83">
      <w:pPr>
        <w:spacing w:line="360" w:lineRule="auto"/>
        <w:ind w:right="-2"/>
        <w:jc w:val="both"/>
        <w:rPr>
          <w:color w:val="000000" w:themeColor="text1"/>
        </w:rPr>
      </w:pPr>
    </w:p>
    <w:p w:rsidR="00666788" w:rsidRPr="00C03053" w:rsidRDefault="00666788" w:rsidP="00F52E83">
      <w:pPr>
        <w:spacing w:line="360" w:lineRule="auto"/>
        <w:ind w:right="-2"/>
        <w:jc w:val="both"/>
        <w:rPr>
          <w:b/>
          <w:bCs/>
          <w:color w:val="000000" w:themeColor="text1"/>
        </w:rPr>
      </w:pPr>
      <w:r w:rsidRPr="00C03053">
        <w:rPr>
          <w:b/>
          <w:bCs/>
          <w:color w:val="000000" w:themeColor="text1"/>
        </w:rPr>
        <w:t>Tarhuncu Ahmet Paşa</w:t>
      </w:r>
    </w:p>
    <w:p w:rsidR="00666788" w:rsidRPr="00C03053" w:rsidRDefault="00666788" w:rsidP="00F52E83">
      <w:pPr>
        <w:spacing w:line="360" w:lineRule="auto"/>
        <w:ind w:right="-2"/>
        <w:jc w:val="both"/>
        <w:rPr>
          <w:b/>
          <w:bCs/>
          <w:color w:val="000000" w:themeColor="text1"/>
        </w:rPr>
      </w:pPr>
    </w:p>
    <w:p w:rsidR="000B4783" w:rsidRPr="00C03053" w:rsidRDefault="00402F66" w:rsidP="00F52E83">
      <w:pPr>
        <w:spacing w:line="360" w:lineRule="auto"/>
        <w:ind w:right="-2"/>
        <w:jc w:val="both"/>
        <w:rPr>
          <w:color w:val="000000" w:themeColor="text1"/>
        </w:rPr>
      </w:pPr>
      <w:r w:rsidRPr="00C03053">
        <w:rPr>
          <w:color w:val="000000" w:themeColor="text1"/>
        </w:rPr>
        <w:t>Tarhuncu maliyeyi düzeltmek için miri mal kimde ise hazineye aldı. Yersiz verilmiş görevleri kaldırdı.</w:t>
      </w:r>
      <w:r w:rsidR="00666788" w:rsidRPr="00C03053">
        <w:rPr>
          <w:color w:val="000000" w:themeColor="text1"/>
        </w:rPr>
        <w:t xml:space="preserve"> </w:t>
      </w:r>
      <w:r w:rsidRPr="00C03053">
        <w:rPr>
          <w:color w:val="000000" w:themeColor="text1"/>
        </w:rPr>
        <w:t xml:space="preserve">İltizam ve dirlik sisteminde düzenlemelere gitti. Bu çalışmalar bazı kişilerin çıkarlarına dokundu. “Şehzade Süleyman’ı padişah yapmak istiyor” diyerek, </w:t>
      </w:r>
      <w:proofErr w:type="gramStart"/>
      <w:r w:rsidRPr="00C03053">
        <w:rPr>
          <w:color w:val="000000" w:themeColor="text1"/>
        </w:rPr>
        <w:t>IV.Mehmet’e</w:t>
      </w:r>
      <w:proofErr w:type="gramEnd"/>
      <w:r w:rsidRPr="00C03053">
        <w:rPr>
          <w:color w:val="000000" w:themeColor="text1"/>
        </w:rPr>
        <w:t xml:space="preserve"> duyurunca , Tarhuncu Ahmet Paşa idam edildi.</w:t>
      </w:r>
    </w:p>
    <w:p w:rsidR="00384688" w:rsidRDefault="00384688" w:rsidP="00F52E83">
      <w:pPr>
        <w:spacing w:line="360" w:lineRule="auto"/>
        <w:ind w:right="-2"/>
        <w:jc w:val="both"/>
        <w:rPr>
          <w:b/>
          <w:bCs/>
          <w:color w:val="000000" w:themeColor="text1"/>
        </w:rPr>
      </w:pPr>
    </w:p>
    <w:p w:rsidR="000B4783" w:rsidRPr="00C03053" w:rsidRDefault="00666788" w:rsidP="00F52E83">
      <w:pPr>
        <w:spacing w:line="360" w:lineRule="auto"/>
        <w:ind w:right="-2"/>
        <w:jc w:val="both"/>
        <w:rPr>
          <w:color w:val="000000" w:themeColor="text1"/>
        </w:rPr>
      </w:pPr>
      <w:r w:rsidRPr="00C03053">
        <w:rPr>
          <w:b/>
          <w:bCs/>
          <w:color w:val="000000" w:themeColor="text1"/>
        </w:rPr>
        <w:t>Köprülü Mehmet Paşa</w:t>
      </w:r>
    </w:p>
    <w:p w:rsidR="00666788" w:rsidRPr="00C03053" w:rsidRDefault="00666788" w:rsidP="00F52E83">
      <w:pPr>
        <w:spacing w:line="360" w:lineRule="auto"/>
        <w:ind w:right="-2"/>
        <w:jc w:val="both"/>
        <w:rPr>
          <w:color w:val="000000" w:themeColor="text1"/>
        </w:rPr>
      </w:pPr>
    </w:p>
    <w:p w:rsidR="000B4783" w:rsidRPr="00C03053" w:rsidRDefault="000534DD" w:rsidP="00F52E83">
      <w:pPr>
        <w:spacing w:line="360" w:lineRule="auto"/>
        <w:ind w:right="-2"/>
        <w:jc w:val="both"/>
        <w:rPr>
          <w:color w:val="000000" w:themeColor="text1"/>
        </w:rPr>
      </w:pPr>
      <w:r w:rsidRPr="00C03053">
        <w:rPr>
          <w:color w:val="000000" w:themeColor="text1"/>
        </w:rPr>
        <w:t>Tarhuncu Ahmet Paşa’nın öldü</w:t>
      </w:r>
      <w:r w:rsidR="00402F66" w:rsidRPr="00C03053">
        <w:rPr>
          <w:color w:val="000000" w:themeColor="text1"/>
        </w:rPr>
        <w:t xml:space="preserve">rülmesinden sonra, yine iç karışıklıklar çıkmış, Venedikliler Çanakkale Boğazı’nı kapatmışlardı. Devletin bu güç anında, sadrazamlık Köprülü Mehmet Paşa’ya önerildi. Köprülü bu görevi belirli şartlarla kabul etti. </w:t>
      </w:r>
    </w:p>
    <w:p w:rsidR="00666788" w:rsidRPr="00C03053" w:rsidRDefault="00666788" w:rsidP="00F52E83">
      <w:pPr>
        <w:spacing w:line="360" w:lineRule="auto"/>
        <w:ind w:right="-2"/>
        <w:jc w:val="both"/>
        <w:rPr>
          <w:color w:val="000000" w:themeColor="text1"/>
        </w:rPr>
      </w:pPr>
    </w:p>
    <w:p w:rsidR="000B4783" w:rsidRPr="00C03053" w:rsidRDefault="00402F66" w:rsidP="00F52E83">
      <w:pPr>
        <w:spacing w:line="360" w:lineRule="auto"/>
        <w:ind w:right="-2"/>
        <w:jc w:val="both"/>
        <w:rPr>
          <w:color w:val="000000" w:themeColor="text1"/>
        </w:rPr>
      </w:pPr>
      <w:r w:rsidRPr="00C03053">
        <w:rPr>
          <w:color w:val="000000" w:themeColor="text1"/>
        </w:rPr>
        <w:t>Bu şartlar şunlardır:</w:t>
      </w:r>
    </w:p>
    <w:p w:rsidR="000B4783" w:rsidRPr="00C03053" w:rsidRDefault="00402F66" w:rsidP="00F52E83">
      <w:pPr>
        <w:numPr>
          <w:ilvl w:val="0"/>
          <w:numId w:val="8"/>
        </w:numPr>
        <w:spacing w:line="360" w:lineRule="auto"/>
        <w:ind w:right="-2"/>
        <w:jc w:val="both"/>
        <w:rPr>
          <w:color w:val="000000" w:themeColor="text1"/>
        </w:rPr>
      </w:pPr>
      <w:r w:rsidRPr="00C03053">
        <w:rPr>
          <w:color w:val="000000" w:themeColor="text1"/>
        </w:rPr>
        <w:t>Sunacağı önerilerin kabul edilmesi</w:t>
      </w:r>
    </w:p>
    <w:p w:rsidR="000B4783" w:rsidRPr="00C03053" w:rsidRDefault="00402F66" w:rsidP="00F52E83">
      <w:pPr>
        <w:numPr>
          <w:ilvl w:val="0"/>
          <w:numId w:val="8"/>
        </w:numPr>
        <w:spacing w:line="360" w:lineRule="auto"/>
        <w:ind w:right="-2"/>
        <w:jc w:val="both"/>
        <w:rPr>
          <w:color w:val="000000" w:themeColor="text1"/>
        </w:rPr>
      </w:pPr>
      <w:r w:rsidRPr="00C03053">
        <w:rPr>
          <w:color w:val="000000" w:themeColor="text1"/>
        </w:rPr>
        <w:t>Devlet memurlarının atanmasında ve görevden alınmasında,</w:t>
      </w:r>
      <w:r w:rsidR="002F05C0" w:rsidRPr="00C03053">
        <w:rPr>
          <w:color w:val="000000" w:themeColor="text1"/>
        </w:rPr>
        <w:t xml:space="preserve"> </w:t>
      </w:r>
      <w:r w:rsidRPr="00C03053">
        <w:rPr>
          <w:color w:val="000000" w:themeColor="text1"/>
        </w:rPr>
        <w:t>kendisine baskı yapılmaması</w:t>
      </w:r>
    </w:p>
    <w:p w:rsidR="000B4783" w:rsidRPr="00C03053" w:rsidRDefault="00402F66" w:rsidP="00F52E83">
      <w:pPr>
        <w:numPr>
          <w:ilvl w:val="0"/>
          <w:numId w:val="8"/>
        </w:numPr>
        <w:spacing w:line="360" w:lineRule="auto"/>
        <w:ind w:right="-2"/>
        <w:jc w:val="both"/>
        <w:rPr>
          <w:color w:val="000000" w:themeColor="text1"/>
        </w:rPr>
      </w:pPr>
      <w:r w:rsidRPr="00C03053">
        <w:rPr>
          <w:color w:val="000000" w:themeColor="text1"/>
        </w:rPr>
        <w:t>Sadrazamlık görevine hiç kimsenin karışmaması</w:t>
      </w:r>
    </w:p>
    <w:p w:rsidR="000B4783" w:rsidRPr="00C03053" w:rsidRDefault="00402F66" w:rsidP="00F52E83">
      <w:pPr>
        <w:numPr>
          <w:ilvl w:val="0"/>
          <w:numId w:val="8"/>
        </w:numPr>
        <w:spacing w:line="360" w:lineRule="auto"/>
        <w:ind w:right="-2"/>
        <w:jc w:val="both"/>
        <w:rPr>
          <w:color w:val="000000" w:themeColor="text1"/>
        </w:rPr>
      </w:pPr>
      <w:r w:rsidRPr="00C03053">
        <w:rPr>
          <w:color w:val="000000" w:themeColor="text1"/>
        </w:rPr>
        <w:lastRenderedPageBreak/>
        <w:t xml:space="preserve">Kendisi ile ilgili bir </w:t>
      </w:r>
      <w:proofErr w:type="gramStart"/>
      <w:r w:rsidRPr="00C03053">
        <w:rPr>
          <w:color w:val="000000" w:themeColor="text1"/>
        </w:rPr>
        <w:t>şikayet</w:t>
      </w:r>
      <w:proofErr w:type="gramEnd"/>
      <w:r w:rsidRPr="00C03053">
        <w:rPr>
          <w:color w:val="000000" w:themeColor="text1"/>
        </w:rPr>
        <w:t xml:space="preserve"> olursa, soruşturma yapılmadan cezalandırılmaması</w:t>
      </w:r>
    </w:p>
    <w:p w:rsidR="00666788" w:rsidRPr="00C03053" w:rsidRDefault="00666788" w:rsidP="00F52E83">
      <w:pPr>
        <w:spacing w:line="360" w:lineRule="auto"/>
        <w:ind w:left="360" w:right="-2"/>
        <w:jc w:val="both"/>
        <w:rPr>
          <w:color w:val="000000" w:themeColor="text1"/>
        </w:rPr>
      </w:pPr>
    </w:p>
    <w:p w:rsidR="00666788" w:rsidRPr="00C03053" w:rsidRDefault="00666788" w:rsidP="00F52E83">
      <w:pPr>
        <w:spacing w:line="360" w:lineRule="auto"/>
        <w:ind w:right="-2"/>
        <w:jc w:val="both"/>
        <w:rPr>
          <w:color w:val="000000" w:themeColor="text1"/>
        </w:rPr>
      </w:pPr>
      <w:r w:rsidRPr="00C03053">
        <w:rPr>
          <w:color w:val="000000" w:themeColor="text1"/>
        </w:rPr>
        <w:t xml:space="preserve">  İlkönce iç durumu düzeltti. Yönetim konusunda ihmalleri görülenleri cezalandırdı. Sipahilerin ayaklanmalarını Yeniçerilerin yardımıyla bastırdı.</w:t>
      </w:r>
      <w:r w:rsidRPr="00C03053">
        <w:rPr>
          <w:rFonts w:eastAsia="+mn-ea"/>
          <w:color w:val="000000"/>
          <w:kern w:val="24"/>
        </w:rPr>
        <w:t xml:space="preserve"> </w:t>
      </w:r>
      <w:r w:rsidRPr="00C03053">
        <w:rPr>
          <w:color w:val="000000" w:themeColor="text1"/>
        </w:rPr>
        <w:t xml:space="preserve">Devletten haksız yere alınan paraları keserek hazineye koydu. Bozcaada ve Limni’yi </w:t>
      </w:r>
      <w:proofErr w:type="gramStart"/>
      <w:r w:rsidRPr="00C03053">
        <w:rPr>
          <w:color w:val="000000" w:themeColor="text1"/>
        </w:rPr>
        <w:t>alarak ,Çanakkale</w:t>
      </w:r>
      <w:proofErr w:type="gramEnd"/>
      <w:r w:rsidRPr="00C03053">
        <w:rPr>
          <w:color w:val="000000" w:themeColor="text1"/>
        </w:rPr>
        <w:t xml:space="preserve"> Boğazı’nı Venedik kuşatmasından kurtardı.</w:t>
      </w:r>
    </w:p>
    <w:p w:rsidR="000B4783" w:rsidRPr="00C03053" w:rsidRDefault="00666788" w:rsidP="00F52E83">
      <w:pPr>
        <w:numPr>
          <w:ilvl w:val="0"/>
          <w:numId w:val="9"/>
        </w:numPr>
        <w:spacing w:line="360" w:lineRule="auto"/>
        <w:ind w:right="-2"/>
        <w:jc w:val="both"/>
        <w:rPr>
          <w:color w:val="000000" w:themeColor="text1"/>
        </w:rPr>
      </w:pPr>
      <w:r w:rsidRPr="00C03053">
        <w:rPr>
          <w:color w:val="000000" w:themeColor="text1"/>
        </w:rPr>
        <w:t>Girit’teki orduya yardım gönder</w:t>
      </w:r>
      <w:r w:rsidR="00402F66" w:rsidRPr="00C03053">
        <w:rPr>
          <w:color w:val="000000" w:themeColor="text1"/>
        </w:rPr>
        <w:t>di. Erdel isyanını bastırdı. Halep Valisi Abaza Hasan Paşa isyanını bastırıp, isyancıları idam ettirdi.</w:t>
      </w:r>
    </w:p>
    <w:p w:rsidR="00666788" w:rsidRPr="00C03053" w:rsidRDefault="00402F66" w:rsidP="00F52E83">
      <w:pPr>
        <w:numPr>
          <w:ilvl w:val="0"/>
          <w:numId w:val="9"/>
        </w:numPr>
        <w:spacing w:line="360" w:lineRule="auto"/>
        <w:ind w:right="-2"/>
        <w:jc w:val="both"/>
        <w:rPr>
          <w:color w:val="000000" w:themeColor="text1"/>
        </w:rPr>
      </w:pPr>
      <w:r w:rsidRPr="00C03053">
        <w:rPr>
          <w:color w:val="000000" w:themeColor="text1"/>
        </w:rPr>
        <w:t>Köprülü Mehmet Paşa “Köprülüler Dönemi” diye anılan dönemi başlatmıştır</w:t>
      </w:r>
    </w:p>
    <w:p w:rsidR="000B4783" w:rsidRPr="00C03053" w:rsidRDefault="00666788" w:rsidP="00F52E83">
      <w:pPr>
        <w:spacing w:line="360" w:lineRule="auto"/>
        <w:ind w:right="-2"/>
        <w:jc w:val="both"/>
        <w:rPr>
          <w:b/>
          <w:bCs/>
          <w:color w:val="000000" w:themeColor="text1"/>
        </w:rPr>
      </w:pPr>
      <w:r w:rsidRPr="00C03053">
        <w:rPr>
          <w:b/>
          <w:bCs/>
          <w:color w:val="000000" w:themeColor="text1"/>
        </w:rPr>
        <w:t>Köprülü Fazıl Ahmet Paşa</w:t>
      </w:r>
    </w:p>
    <w:p w:rsidR="00666788" w:rsidRPr="00C03053" w:rsidRDefault="00666788" w:rsidP="00F52E83">
      <w:pPr>
        <w:spacing w:line="360" w:lineRule="auto"/>
        <w:ind w:right="-2"/>
        <w:jc w:val="both"/>
        <w:rPr>
          <w:color w:val="000000" w:themeColor="text1"/>
        </w:rPr>
      </w:pPr>
    </w:p>
    <w:p w:rsidR="000B4783" w:rsidRPr="00C03053" w:rsidRDefault="00666788"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Köprülü Fazıl Ahmet Paşa, orduyu düzenledi ve özellikle topçu sınıfına özel önem </w:t>
      </w:r>
      <w:proofErr w:type="gramStart"/>
      <w:r w:rsidR="00402F66" w:rsidRPr="00C03053">
        <w:rPr>
          <w:color w:val="000000" w:themeColor="text1"/>
        </w:rPr>
        <w:t>verdi.Bütçe</w:t>
      </w:r>
      <w:proofErr w:type="gramEnd"/>
      <w:r w:rsidR="00402F66" w:rsidRPr="00C03053">
        <w:rPr>
          <w:color w:val="000000" w:themeColor="text1"/>
        </w:rPr>
        <w:t xml:space="preserve"> açığını gidermeye çalıştı. 1664 Vasvar Ant-laşması ile Avusturya Savaşlarına son verdi.</w:t>
      </w:r>
      <w:r w:rsidRPr="00C03053">
        <w:rPr>
          <w:rFonts w:eastAsia="+mn-ea"/>
          <w:kern w:val="24"/>
        </w:rPr>
        <w:t xml:space="preserve"> </w:t>
      </w:r>
      <w:r w:rsidR="00402F66" w:rsidRPr="00C03053">
        <w:rPr>
          <w:color w:val="000000" w:themeColor="text1"/>
        </w:rPr>
        <w:t xml:space="preserve">Girit’e giderek Kandiye kalesini alarak Girit’in fethini </w:t>
      </w:r>
      <w:proofErr w:type="gramStart"/>
      <w:r w:rsidR="00402F66" w:rsidRPr="00C03053">
        <w:rPr>
          <w:color w:val="000000" w:themeColor="text1"/>
        </w:rPr>
        <w:t>tamamladı.Lehistan’la</w:t>
      </w:r>
      <w:proofErr w:type="gramEnd"/>
      <w:r w:rsidR="00402F66" w:rsidRPr="00C03053">
        <w:rPr>
          <w:color w:val="000000" w:themeColor="text1"/>
        </w:rPr>
        <w:t xml:space="preserve"> yapılan Bucaş Antlaşması ile Podalya’yı Osmanlı topraklarına kattı.Osmanlı Devleti’ni hemen hemen XVI. Yüzyıldaki gücüne ulaştırdı.</w:t>
      </w:r>
    </w:p>
    <w:p w:rsidR="00666788" w:rsidRPr="00C03053" w:rsidRDefault="00666788" w:rsidP="00F52E83">
      <w:pPr>
        <w:spacing w:line="360" w:lineRule="auto"/>
        <w:ind w:right="-2"/>
        <w:jc w:val="both"/>
        <w:rPr>
          <w:color w:val="000000" w:themeColor="text1"/>
        </w:rPr>
      </w:pPr>
    </w:p>
    <w:p w:rsidR="00666788" w:rsidRPr="00C03053" w:rsidRDefault="00666788" w:rsidP="00F52E83">
      <w:pPr>
        <w:spacing w:line="360" w:lineRule="auto"/>
        <w:ind w:right="-2"/>
        <w:jc w:val="both"/>
        <w:rPr>
          <w:b/>
          <w:bCs/>
          <w:color w:val="000000" w:themeColor="text1"/>
        </w:rPr>
      </w:pPr>
      <w:r w:rsidRPr="00C03053">
        <w:rPr>
          <w:b/>
          <w:bCs/>
          <w:color w:val="000000" w:themeColor="text1"/>
        </w:rPr>
        <w:t>XVII.</w:t>
      </w:r>
      <w:r w:rsidR="00384688">
        <w:rPr>
          <w:b/>
          <w:bCs/>
          <w:color w:val="000000" w:themeColor="text1"/>
        </w:rPr>
        <w:t xml:space="preserve"> </w:t>
      </w:r>
      <w:r w:rsidRPr="00C03053">
        <w:rPr>
          <w:b/>
          <w:bCs/>
          <w:color w:val="000000" w:themeColor="text1"/>
        </w:rPr>
        <w:t>Yüzyıl Islahatlarının Genel Özellikleri</w:t>
      </w:r>
    </w:p>
    <w:p w:rsidR="00666788" w:rsidRPr="00C03053" w:rsidRDefault="00666788" w:rsidP="00F52E83">
      <w:pPr>
        <w:spacing w:line="360" w:lineRule="auto"/>
        <w:ind w:right="-2"/>
        <w:jc w:val="both"/>
        <w:rPr>
          <w:b/>
          <w:bCs/>
          <w:color w:val="000000" w:themeColor="text1"/>
        </w:rPr>
      </w:pPr>
    </w:p>
    <w:p w:rsidR="000B4783" w:rsidRPr="00C03053" w:rsidRDefault="00402F66" w:rsidP="00F52E83">
      <w:pPr>
        <w:numPr>
          <w:ilvl w:val="0"/>
          <w:numId w:val="10"/>
        </w:numPr>
        <w:spacing w:line="360" w:lineRule="auto"/>
        <w:ind w:right="-2"/>
        <w:jc w:val="both"/>
        <w:rPr>
          <w:color w:val="000000" w:themeColor="text1"/>
        </w:rPr>
      </w:pPr>
      <w:r w:rsidRPr="00C03053">
        <w:rPr>
          <w:color w:val="000000" w:themeColor="text1"/>
        </w:rPr>
        <w:t>Kişilere bağlı kalmıştır.</w:t>
      </w:r>
    </w:p>
    <w:p w:rsidR="000B4783" w:rsidRPr="00C03053" w:rsidRDefault="00402F66" w:rsidP="00F52E83">
      <w:pPr>
        <w:numPr>
          <w:ilvl w:val="0"/>
          <w:numId w:val="10"/>
        </w:numPr>
        <w:spacing w:line="360" w:lineRule="auto"/>
        <w:ind w:right="-2"/>
        <w:jc w:val="both"/>
        <w:rPr>
          <w:color w:val="000000" w:themeColor="text1"/>
        </w:rPr>
      </w:pPr>
      <w:r w:rsidRPr="00C03053">
        <w:rPr>
          <w:color w:val="000000" w:themeColor="text1"/>
        </w:rPr>
        <w:t>Nedenleri araştırılmadan sorunlara çözüm arandığı için kalıcı çözümler bulunamamıştır.</w:t>
      </w:r>
    </w:p>
    <w:p w:rsidR="000B4783" w:rsidRPr="00C03053" w:rsidRDefault="00402F66" w:rsidP="00F52E83">
      <w:pPr>
        <w:numPr>
          <w:ilvl w:val="0"/>
          <w:numId w:val="10"/>
        </w:numPr>
        <w:spacing w:line="360" w:lineRule="auto"/>
        <w:ind w:right="-2"/>
        <w:jc w:val="both"/>
        <w:rPr>
          <w:color w:val="000000" w:themeColor="text1"/>
        </w:rPr>
      </w:pPr>
      <w:r w:rsidRPr="00C03053">
        <w:rPr>
          <w:color w:val="000000" w:themeColor="text1"/>
        </w:rPr>
        <w:t>Avrupa’daki gelişmeler takip edilememiştir.</w:t>
      </w:r>
    </w:p>
    <w:p w:rsidR="000B4783" w:rsidRPr="00C03053" w:rsidRDefault="00402F66" w:rsidP="00F52E83">
      <w:pPr>
        <w:numPr>
          <w:ilvl w:val="0"/>
          <w:numId w:val="10"/>
        </w:numPr>
        <w:spacing w:line="360" w:lineRule="auto"/>
        <w:ind w:right="-2"/>
        <w:jc w:val="both"/>
        <w:rPr>
          <w:color w:val="000000" w:themeColor="text1"/>
        </w:rPr>
      </w:pPr>
      <w:r w:rsidRPr="00C03053">
        <w:rPr>
          <w:color w:val="000000" w:themeColor="text1"/>
        </w:rPr>
        <w:t>Yapılan ıslahatlar daha çok askeri alanda yapılmıştır.</w:t>
      </w:r>
    </w:p>
    <w:p w:rsidR="000B4783" w:rsidRPr="00C03053" w:rsidRDefault="00402F66" w:rsidP="00F52E83">
      <w:pPr>
        <w:numPr>
          <w:ilvl w:val="0"/>
          <w:numId w:val="10"/>
        </w:numPr>
        <w:spacing w:line="360" w:lineRule="auto"/>
        <w:ind w:right="-2"/>
        <w:jc w:val="both"/>
        <w:rPr>
          <w:color w:val="000000" w:themeColor="text1"/>
        </w:rPr>
      </w:pPr>
      <w:r w:rsidRPr="00C03053">
        <w:rPr>
          <w:color w:val="000000" w:themeColor="text1"/>
        </w:rPr>
        <w:t>Islahatlara yeniçeriler, devlet adamları, saray kadınları ve ulema engel olmaya çalışmıştır.</w:t>
      </w:r>
    </w:p>
    <w:p w:rsidR="000B4783" w:rsidRPr="00C03053" w:rsidRDefault="00402F66" w:rsidP="00F52E83">
      <w:pPr>
        <w:numPr>
          <w:ilvl w:val="0"/>
          <w:numId w:val="10"/>
        </w:numPr>
        <w:spacing w:line="360" w:lineRule="auto"/>
        <w:ind w:right="-2"/>
        <w:jc w:val="both"/>
        <w:rPr>
          <w:color w:val="000000" w:themeColor="text1"/>
        </w:rPr>
      </w:pPr>
      <w:r w:rsidRPr="00C03053">
        <w:rPr>
          <w:color w:val="000000" w:themeColor="text1"/>
        </w:rPr>
        <w:t xml:space="preserve">Baskı ve şiddet yolu ile devlet otoritesi sağlanmak istenmiştir. Ancak bu yol, ıslahatların halk tarafından benimsenmesine engel olmuştur. </w:t>
      </w:r>
    </w:p>
    <w:p w:rsidR="00666788" w:rsidRPr="00C03053" w:rsidRDefault="00666788" w:rsidP="00F52E83">
      <w:pPr>
        <w:spacing w:line="360" w:lineRule="auto"/>
        <w:ind w:right="-2"/>
        <w:jc w:val="both"/>
        <w:rPr>
          <w:color w:val="000000" w:themeColor="text1"/>
        </w:rPr>
      </w:pPr>
    </w:p>
    <w:p w:rsidR="000B4783" w:rsidRPr="00C03053" w:rsidRDefault="00402F66" w:rsidP="00F52E83">
      <w:pPr>
        <w:spacing w:line="360" w:lineRule="auto"/>
        <w:ind w:right="-2"/>
        <w:jc w:val="both"/>
        <w:rPr>
          <w:color w:val="000000" w:themeColor="text1"/>
        </w:rPr>
      </w:pPr>
      <w:r w:rsidRPr="00C03053">
        <w:rPr>
          <w:b/>
          <w:bCs/>
          <w:color w:val="000000" w:themeColor="text1"/>
        </w:rPr>
        <w:t xml:space="preserve"> IV.</w:t>
      </w:r>
      <w:r w:rsidR="00384688">
        <w:rPr>
          <w:b/>
          <w:bCs/>
          <w:color w:val="000000" w:themeColor="text1"/>
        </w:rPr>
        <w:t xml:space="preserve"> </w:t>
      </w:r>
      <w:r w:rsidRPr="00C03053">
        <w:rPr>
          <w:b/>
          <w:bCs/>
          <w:color w:val="000000" w:themeColor="text1"/>
        </w:rPr>
        <w:t>MEHMET DÖNEMİ SİYASİ OLAYLARI</w:t>
      </w:r>
    </w:p>
    <w:p w:rsidR="00666788" w:rsidRPr="00C03053" w:rsidRDefault="00666788" w:rsidP="00F52E83">
      <w:pPr>
        <w:spacing w:line="360" w:lineRule="auto"/>
        <w:ind w:right="-2"/>
        <w:jc w:val="both"/>
        <w:rPr>
          <w:color w:val="000000" w:themeColor="text1"/>
        </w:rPr>
      </w:pPr>
    </w:p>
    <w:p w:rsidR="000B4783" w:rsidRPr="00C03053" w:rsidRDefault="008C2FFD" w:rsidP="00F52E83">
      <w:pPr>
        <w:spacing w:line="360" w:lineRule="auto"/>
        <w:ind w:right="-2"/>
        <w:jc w:val="both"/>
        <w:rPr>
          <w:color w:val="000000" w:themeColor="text1"/>
        </w:rPr>
      </w:pPr>
      <w:r w:rsidRPr="00C03053">
        <w:rPr>
          <w:b/>
          <w:bCs/>
          <w:color w:val="000000" w:themeColor="text1"/>
        </w:rPr>
        <w:t xml:space="preserve">Venedik ile İlişkiler: </w:t>
      </w:r>
      <w:r w:rsidRPr="00C03053">
        <w:rPr>
          <w:color w:val="000000" w:themeColor="text1"/>
        </w:rPr>
        <w:t xml:space="preserve">Osmanlı Devleti daha önceki yıllarda Ege adalarını Venedik’ten almıştı. Girit hala Venedik’in elinde idi. Ada stratejik konumu ile Akdeniz’deki Osmanlı </w:t>
      </w:r>
      <w:proofErr w:type="gramStart"/>
      <w:r w:rsidRPr="00C03053">
        <w:rPr>
          <w:color w:val="000000" w:themeColor="text1"/>
        </w:rPr>
        <w:t>hakimiyetini</w:t>
      </w:r>
      <w:proofErr w:type="gramEnd"/>
      <w:r w:rsidRPr="00C03053">
        <w:rPr>
          <w:color w:val="000000" w:themeColor="text1"/>
        </w:rPr>
        <w:t xml:space="preserve"> tehdit ediyor,</w:t>
      </w:r>
      <w:r w:rsidR="00384688">
        <w:rPr>
          <w:color w:val="000000" w:themeColor="text1"/>
        </w:rPr>
        <w:t xml:space="preserve"> </w:t>
      </w:r>
      <w:r w:rsidRPr="00C03053">
        <w:rPr>
          <w:color w:val="000000" w:themeColor="text1"/>
        </w:rPr>
        <w:t xml:space="preserve">korsanlara da sığınaklık teşkil ediyordu. </w:t>
      </w:r>
      <w:r w:rsidR="00402F66" w:rsidRPr="00C03053">
        <w:rPr>
          <w:color w:val="000000" w:themeColor="text1"/>
        </w:rPr>
        <w:t xml:space="preserve">1645-1669 yılları arasında devam eden seferlerle ada ele geçirildi. Böylece Doğu Akdeniz’ deki Osmanlı </w:t>
      </w:r>
      <w:proofErr w:type="gramStart"/>
      <w:r w:rsidR="00402F66" w:rsidRPr="00C03053">
        <w:rPr>
          <w:color w:val="000000" w:themeColor="text1"/>
        </w:rPr>
        <w:t>hakimiyeti</w:t>
      </w:r>
      <w:proofErr w:type="gramEnd"/>
      <w:r w:rsidR="00402F66" w:rsidRPr="00C03053">
        <w:rPr>
          <w:color w:val="000000" w:themeColor="text1"/>
        </w:rPr>
        <w:t xml:space="preserve"> güçlendirildi. Ancak Osmanlı deniz gücünün, Avrupa denizciliğine göre geri kaldığı da anlaşılmıştır.</w:t>
      </w:r>
    </w:p>
    <w:p w:rsidR="00666788" w:rsidRPr="00C03053" w:rsidRDefault="00666788" w:rsidP="00F52E83">
      <w:pPr>
        <w:spacing w:line="360" w:lineRule="auto"/>
        <w:ind w:right="-2"/>
        <w:jc w:val="both"/>
        <w:rPr>
          <w:color w:val="000000" w:themeColor="text1"/>
        </w:rPr>
      </w:pPr>
    </w:p>
    <w:p w:rsidR="00666788" w:rsidRPr="00C03053" w:rsidRDefault="008C2FFD" w:rsidP="00384688">
      <w:pPr>
        <w:spacing w:line="360" w:lineRule="auto"/>
        <w:ind w:right="-2"/>
        <w:rPr>
          <w:b/>
          <w:bCs/>
          <w:color w:val="000000" w:themeColor="text1"/>
        </w:rPr>
      </w:pPr>
      <w:r w:rsidRPr="00C03053">
        <w:rPr>
          <w:b/>
          <w:bCs/>
          <w:color w:val="000000" w:themeColor="text1"/>
        </w:rPr>
        <w:lastRenderedPageBreak/>
        <w:t>Osmanlı –Avusturya İlişkileri</w:t>
      </w:r>
      <w:r w:rsidRPr="00C03053">
        <w:rPr>
          <w:b/>
          <w:bCs/>
          <w:color w:val="000000" w:themeColor="text1"/>
        </w:rPr>
        <w:br/>
        <w:t>1663-1664 Savaşları</w:t>
      </w:r>
    </w:p>
    <w:p w:rsidR="008C2FFD" w:rsidRPr="00C03053" w:rsidRDefault="008C2FFD" w:rsidP="00F52E83">
      <w:pPr>
        <w:spacing w:line="360" w:lineRule="auto"/>
        <w:ind w:right="-2"/>
        <w:jc w:val="both"/>
        <w:rPr>
          <w:b/>
          <w:bCs/>
          <w:color w:val="000000" w:themeColor="text1"/>
        </w:rPr>
      </w:pPr>
    </w:p>
    <w:p w:rsidR="002F05C0" w:rsidRPr="00C03053" w:rsidRDefault="008C2FFD" w:rsidP="00F52E83">
      <w:pPr>
        <w:spacing w:line="360" w:lineRule="auto"/>
        <w:ind w:right="-2"/>
        <w:jc w:val="both"/>
        <w:rPr>
          <w:color w:val="000000" w:themeColor="text1"/>
        </w:rPr>
      </w:pPr>
      <w:r w:rsidRPr="00C03053">
        <w:rPr>
          <w:b/>
          <w:bCs/>
          <w:color w:val="000000" w:themeColor="text1"/>
        </w:rPr>
        <w:t xml:space="preserve">      </w:t>
      </w:r>
      <w:proofErr w:type="gramStart"/>
      <w:r w:rsidR="00402F66" w:rsidRPr="00C03053">
        <w:rPr>
          <w:b/>
          <w:bCs/>
          <w:color w:val="000000" w:themeColor="text1"/>
        </w:rPr>
        <w:t>Erdel  Beyi</w:t>
      </w:r>
      <w:proofErr w:type="gramEnd"/>
      <w:r w:rsidR="00402F66" w:rsidRPr="00C03053">
        <w:rPr>
          <w:b/>
          <w:bCs/>
          <w:color w:val="000000" w:themeColor="text1"/>
        </w:rPr>
        <w:t xml:space="preserve"> Rakoçi’nin isyan etmesi, Avusturya’ya sığınması ve Avusturya’nın Erdel işlerine karışması</w:t>
      </w:r>
      <w:r w:rsidR="00402F66" w:rsidRPr="00C03053">
        <w:rPr>
          <w:color w:val="000000" w:themeColor="text1"/>
        </w:rPr>
        <w:t xml:space="preserve"> üzerine sefere çıkan Fazıl Ahmet Paşa Avusturya’yı yenilgiye uğrattı ve Uyvar kalesini ele geçirdi.</w:t>
      </w:r>
    </w:p>
    <w:p w:rsidR="000B4783" w:rsidRPr="00C03053" w:rsidRDefault="002F05C0" w:rsidP="00F52E83">
      <w:pPr>
        <w:spacing w:line="360" w:lineRule="auto"/>
        <w:ind w:right="-2"/>
        <w:jc w:val="both"/>
        <w:rPr>
          <w:color w:val="000000" w:themeColor="text1"/>
        </w:rPr>
      </w:pPr>
      <w:r w:rsidRPr="00C03053">
        <w:rPr>
          <w:color w:val="000000" w:themeColor="text1"/>
        </w:rPr>
        <w:t xml:space="preserve">     </w:t>
      </w:r>
      <w:r w:rsidR="00402F66" w:rsidRPr="00C03053">
        <w:rPr>
          <w:b/>
          <w:bCs/>
          <w:color w:val="000000" w:themeColor="text1"/>
        </w:rPr>
        <w:t xml:space="preserve">1664 </w:t>
      </w:r>
      <w:r w:rsidR="00402F66" w:rsidRPr="00C03053">
        <w:rPr>
          <w:color w:val="000000" w:themeColor="text1"/>
        </w:rPr>
        <w:t xml:space="preserve">yapılan Vasvar Antlaşması ile Uyvar ve Neograt kaleleri Osmanlılarda kalacak Avusturya Erdel işlerine karışmayacaktı. </w:t>
      </w:r>
      <w:r w:rsidR="00402F66" w:rsidRPr="00C03053">
        <w:rPr>
          <w:b/>
          <w:bCs/>
          <w:color w:val="000000" w:themeColor="text1"/>
        </w:rPr>
        <w:t>Bu seferle Türk gücü Avrupa’da yeniden hissedildi.</w:t>
      </w:r>
      <w:r w:rsidR="00402F66" w:rsidRPr="00C03053">
        <w:rPr>
          <w:color w:val="000000" w:themeColor="text1"/>
        </w:rPr>
        <w:t xml:space="preserve"> </w:t>
      </w:r>
    </w:p>
    <w:p w:rsidR="008C2FFD" w:rsidRPr="00C03053" w:rsidRDefault="008C2FFD" w:rsidP="00F52E83">
      <w:pPr>
        <w:spacing w:line="360" w:lineRule="auto"/>
        <w:ind w:right="-2"/>
        <w:jc w:val="both"/>
        <w:rPr>
          <w:b/>
          <w:bCs/>
          <w:color w:val="000000" w:themeColor="text1"/>
        </w:rPr>
      </w:pPr>
    </w:p>
    <w:p w:rsidR="008C2FFD" w:rsidRPr="00C03053" w:rsidRDefault="008C2FFD" w:rsidP="00F52E83">
      <w:pPr>
        <w:spacing w:line="360" w:lineRule="auto"/>
        <w:ind w:right="-2"/>
        <w:jc w:val="both"/>
        <w:rPr>
          <w:b/>
          <w:bCs/>
          <w:color w:val="000000" w:themeColor="text1"/>
        </w:rPr>
      </w:pPr>
      <w:r w:rsidRPr="00C03053">
        <w:rPr>
          <w:b/>
          <w:bCs/>
          <w:color w:val="000000" w:themeColor="text1"/>
        </w:rPr>
        <w:t>Lehistan’la İlişkiler</w:t>
      </w:r>
    </w:p>
    <w:p w:rsidR="000B4783" w:rsidRPr="00C03053" w:rsidRDefault="008C2FFD" w:rsidP="00F52E83">
      <w:pPr>
        <w:spacing w:line="360" w:lineRule="auto"/>
        <w:ind w:right="-2"/>
        <w:jc w:val="both"/>
        <w:rPr>
          <w:color w:val="000000" w:themeColor="text1"/>
        </w:rPr>
      </w:pPr>
      <w:r w:rsidRPr="00C03053">
        <w:rPr>
          <w:b/>
          <w:bCs/>
          <w:color w:val="000000" w:themeColor="text1"/>
        </w:rPr>
        <w:t xml:space="preserve">  </w:t>
      </w:r>
      <w:r w:rsidR="00402F66" w:rsidRPr="00C03053">
        <w:rPr>
          <w:b/>
          <w:bCs/>
          <w:color w:val="000000" w:themeColor="text1"/>
        </w:rPr>
        <w:t xml:space="preserve">1672 yılında </w:t>
      </w:r>
      <w:r w:rsidR="00402F66" w:rsidRPr="00C03053">
        <w:rPr>
          <w:color w:val="000000" w:themeColor="text1"/>
        </w:rPr>
        <w:t xml:space="preserve">Lehistan’ın Osmanlı himayesindeki Ukrayna Kazaklarına saldırması ile başlayan savaş Bucaş Antlaşması ile sona ermiştir. Podolya ve Ukrayna Osmanlı Devleti’ne bırakılmıştır.(1676). Bucaş Osmanlı Devleti’nin toprak kazandığı son antlaşmadır. Batıda en geniş topraklara ulaşılmıştır. </w:t>
      </w:r>
    </w:p>
    <w:p w:rsidR="002F05C0" w:rsidRPr="00C03053" w:rsidRDefault="002F05C0" w:rsidP="00F52E83">
      <w:pPr>
        <w:spacing w:line="360" w:lineRule="auto"/>
        <w:ind w:right="-2"/>
        <w:jc w:val="both"/>
        <w:rPr>
          <w:b/>
          <w:bCs/>
          <w:color w:val="000000" w:themeColor="text1"/>
        </w:rPr>
      </w:pPr>
    </w:p>
    <w:p w:rsidR="008C2FFD" w:rsidRPr="00C03053" w:rsidRDefault="008C2FFD" w:rsidP="00F52E83">
      <w:pPr>
        <w:spacing w:line="360" w:lineRule="auto"/>
        <w:ind w:right="-2"/>
        <w:jc w:val="both"/>
        <w:rPr>
          <w:b/>
          <w:bCs/>
          <w:color w:val="000000" w:themeColor="text1"/>
        </w:rPr>
      </w:pPr>
      <w:r w:rsidRPr="00C03053">
        <w:rPr>
          <w:b/>
          <w:bCs/>
          <w:color w:val="000000" w:themeColor="text1"/>
        </w:rPr>
        <w:t>Rusya ile İlişkiler</w:t>
      </w:r>
    </w:p>
    <w:p w:rsidR="000B4783" w:rsidRPr="00C03053" w:rsidRDefault="008C2FFD" w:rsidP="00F52E83">
      <w:pPr>
        <w:spacing w:line="360" w:lineRule="auto"/>
        <w:ind w:right="-2"/>
        <w:jc w:val="both"/>
        <w:rPr>
          <w:color w:val="000000" w:themeColor="text1"/>
        </w:rPr>
      </w:pPr>
      <w:r w:rsidRPr="00C03053">
        <w:rPr>
          <w:color w:val="000000" w:themeColor="text1"/>
        </w:rPr>
        <w:t xml:space="preserve">   </w:t>
      </w:r>
      <w:proofErr w:type="gramStart"/>
      <w:r w:rsidR="00402F66" w:rsidRPr="00C03053">
        <w:rPr>
          <w:color w:val="000000" w:themeColor="text1"/>
        </w:rPr>
        <w:t>XVII.yüzyılda</w:t>
      </w:r>
      <w:proofErr w:type="gramEnd"/>
      <w:r w:rsidR="00402F66" w:rsidRPr="00C03053">
        <w:rPr>
          <w:color w:val="000000" w:themeColor="text1"/>
        </w:rPr>
        <w:t xml:space="preserve"> Osmanlı-Rusya ilişkileri, Dinyeper (Özi) kazakları yüzünden başladı. Rusya tarafına geçmeleri üzerine Merzifonlu Kara Mustafa Paşa’nın çıktığı sefer sonucunda Çehrin kalesi alındı. Dinyeper nehrinin sağ tarafındaki yerler Osmanlılarda, Kiyev şehri Ruslarda kalacak şekilde antlaşma yapıldı (1681). Çehrin ya da Bahçesaray </w:t>
      </w:r>
      <w:proofErr w:type="gramStart"/>
      <w:r w:rsidR="00402F66" w:rsidRPr="00C03053">
        <w:rPr>
          <w:color w:val="000000" w:themeColor="text1"/>
        </w:rPr>
        <w:t xml:space="preserve">antlaşması  </w:t>
      </w:r>
      <w:r w:rsidR="00402F66" w:rsidRPr="00C03053">
        <w:rPr>
          <w:b/>
          <w:bCs/>
          <w:color w:val="000000" w:themeColor="text1"/>
        </w:rPr>
        <w:t>Rusya</w:t>
      </w:r>
      <w:proofErr w:type="gramEnd"/>
      <w:r w:rsidR="00402F66" w:rsidRPr="00C03053">
        <w:rPr>
          <w:b/>
          <w:bCs/>
          <w:color w:val="000000" w:themeColor="text1"/>
        </w:rPr>
        <w:t xml:space="preserve"> ile yapılan ilk siyasi antlaşmadır.</w:t>
      </w:r>
      <w:r w:rsidR="00402F66" w:rsidRPr="00C03053">
        <w:rPr>
          <w:color w:val="000000" w:themeColor="text1"/>
        </w:rPr>
        <w:t xml:space="preserve"> </w:t>
      </w:r>
    </w:p>
    <w:p w:rsidR="008C2FFD" w:rsidRPr="00C03053" w:rsidRDefault="008C2FFD" w:rsidP="00F52E83">
      <w:pPr>
        <w:spacing w:line="360" w:lineRule="auto"/>
        <w:ind w:right="-2"/>
        <w:jc w:val="both"/>
        <w:rPr>
          <w:b/>
          <w:bCs/>
          <w:color w:val="000000" w:themeColor="text1"/>
        </w:rPr>
      </w:pPr>
    </w:p>
    <w:p w:rsidR="008C2FFD" w:rsidRPr="00C03053" w:rsidRDefault="008C2FFD" w:rsidP="00F52E83">
      <w:pPr>
        <w:spacing w:line="360" w:lineRule="auto"/>
        <w:ind w:right="-2"/>
        <w:jc w:val="both"/>
        <w:rPr>
          <w:b/>
          <w:bCs/>
          <w:color w:val="000000" w:themeColor="text1"/>
        </w:rPr>
      </w:pPr>
      <w:r w:rsidRPr="00C03053">
        <w:rPr>
          <w:b/>
          <w:bCs/>
          <w:color w:val="000000" w:themeColor="text1"/>
        </w:rPr>
        <w:t>II.</w:t>
      </w:r>
      <w:r w:rsidR="00384688">
        <w:rPr>
          <w:b/>
          <w:bCs/>
          <w:color w:val="000000" w:themeColor="text1"/>
        </w:rPr>
        <w:t xml:space="preserve"> </w:t>
      </w:r>
      <w:r w:rsidRPr="00C03053">
        <w:rPr>
          <w:b/>
          <w:bCs/>
          <w:color w:val="000000" w:themeColor="text1"/>
        </w:rPr>
        <w:t xml:space="preserve">Viyana Kuşatması </w:t>
      </w:r>
    </w:p>
    <w:p w:rsidR="008C2FFD" w:rsidRPr="00C03053" w:rsidRDefault="008C2FFD"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Orta Macaristan’da durumunu güçlendirmek isteyen Katolik Avusturya egemenliğinde bulunan Protestanlara baskı yapmaya başlamış; bunun üzerine Macarların lideri Tökeli İmre Osmanlılara sığınarak Osmanlılardan yardım istedi.</w:t>
      </w:r>
    </w:p>
    <w:p w:rsidR="000B4783" w:rsidRPr="00C03053" w:rsidRDefault="008C2FFD"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 </w:t>
      </w:r>
      <w:r w:rsidRPr="00C03053">
        <w:rPr>
          <w:color w:val="000000" w:themeColor="text1"/>
        </w:rPr>
        <w:t>1683 yılında yapılan seferle Viyana kuşatıldı.</w:t>
      </w:r>
      <w:r w:rsidRPr="00C03053">
        <w:rPr>
          <w:b/>
          <w:bCs/>
          <w:color w:val="000000" w:themeColor="text1"/>
        </w:rPr>
        <w:t xml:space="preserve"> Kuşatmanın uzaması, Lehistan’dan yardım gelmesi ve Kırım kuvvetlerinin bu yardıma engel olmamaları yenilgiyi hazırlamıştır.</w:t>
      </w:r>
    </w:p>
    <w:p w:rsidR="008C2FFD" w:rsidRPr="00C03053" w:rsidRDefault="008C2FFD" w:rsidP="00F52E83">
      <w:pPr>
        <w:spacing w:line="360" w:lineRule="auto"/>
        <w:ind w:right="-2"/>
        <w:jc w:val="both"/>
        <w:rPr>
          <w:b/>
          <w:color w:val="000000" w:themeColor="text1"/>
        </w:rPr>
      </w:pPr>
    </w:p>
    <w:p w:rsidR="008C2FFD" w:rsidRPr="00C03053" w:rsidRDefault="008C2FFD" w:rsidP="00F52E83">
      <w:pPr>
        <w:spacing w:line="360" w:lineRule="auto"/>
        <w:ind w:right="-2"/>
        <w:jc w:val="both"/>
        <w:rPr>
          <w:b/>
          <w:color w:val="000000" w:themeColor="text1"/>
        </w:rPr>
      </w:pPr>
      <w:r w:rsidRPr="00C03053">
        <w:rPr>
          <w:b/>
          <w:color w:val="000000" w:themeColor="text1"/>
        </w:rPr>
        <w:t xml:space="preserve">Osmanlı –Avrupa ( Kutsal İttifak ) Savaşı </w:t>
      </w:r>
    </w:p>
    <w:p w:rsidR="008C2FFD" w:rsidRPr="00C03053" w:rsidRDefault="008C2FFD"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Viyana Bozgunu, Papa’nın da teşvikleriyle </w:t>
      </w:r>
      <w:proofErr w:type="gramStart"/>
      <w:r w:rsidR="00402F66" w:rsidRPr="00C03053">
        <w:rPr>
          <w:color w:val="000000" w:themeColor="text1"/>
        </w:rPr>
        <w:t>Rusya,Avusturya</w:t>
      </w:r>
      <w:proofErr w:type="gramEnd"/>
      <w:r w:rsidR="00402F66" w:rsidRPr="00C03053">
        <w:rPr>
          <w:color w:val="000000" w:themeColor="text1"/>
        </w:rPr>
        <w:t xml:space="preserve">, Lehistan,Venedik ve Malta arasında Avrupa ittifakına (Kutsal İttifak ) yol açmıştır.16 yıl devam eden savaşlarda Osmanlı Devleti başarılı olamamış; Karlofça Antlaşması ile Avusturya’ya Banat ve Temeşvar dışında Macaristan ve Erdel’i, </w:t>
      </w:r>
      <w:r w:rsidRPr="00C03053">
        <w:rPr>
          <w:color w:val="000000" w:themeColor="text1"/>
        </w:rPr>
        <w:t xml:space="preserve">Venedik’e Mora ve Dalmaçya kıyılarını, Lehistan’a Podolya ve Ukrayna’ </w:t>
      </w:r>
      <w:r w:rsidRPr="00C03053">
        <w:rPr>
          <w:color w:val="000000" w:themeColor="text1"/>
        </w:rPr>
        <w:lastRenderedPageBreak/>
        <w:t>yı,</w:t>
      </w:r>
      <w:r w:rsidR="00CD488D">
        <w:rPr>
          <w:color w:val="000000" w:themeColor="text1"/>
        </w:rPr>
        <w:t xml:space="preserve"> </w:t>
      </w:r>
      <w:r w:rsidRPr="00C03053">
        <w:rPr>
          <w:color w:val="000000" w:themeColor="text1"/>
        </w:rPr>
        <w:t>Rusya’ya İstanbul Antlaşması ile Azak kalesi ve çevresini bırakmıştır. Rusya İstanbul’da elçi bulundurma hakkını da elde etti.</w:t>
      </w:r>
      <w:r w:rsidRPr="00C03053">
        <w:rPr>
          <w:rFonts w:eastAsia="+mn-ea"/>
          <w:color w:val="FF0000"/>
          <w:kern w:val="24"/>
        </w:rPr>
        <w:t xml:space="preserve"> </w:t>
      </w:r>
    </w:p>
    <w:p w:rsidR="000B4783" w:rsidRPr="00C03053" w:rsidRDefault="008C2FFD"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Karlofça Antlaşması ile Osmanlı Devleti’nin Orta Avrupa’daki </w:t>
      </w:r>
      <w:proofErr w:type="gramStart"/>
      <w:r w:rsidR="00402F66" w:rsidRPr="00C03053">
        <w:rPr>
          <w:color w:val="000000" w:themeColor="text1"/>
        </w:rPr>
        <w:t>hakimiyeti</w:t>
      </w:r>
      <w:proofErr w:type="gramEnd"/>
      <w:r w:rsidR="00402F66" w:rsidRPr="00C03053">
        <w:rPr>
          <w:color w:val="000000" w:themeColor="text1"/>
        </w:rPr>
        <w:t xml:space="preserve"> sona ermiştir. Osmanlı Devleti Avrupa’dan geri çekilmeye başladı. İlk defa geniş miktarda toprak kaybetti. Bu olay tarihçiler tarafından Osmanlı Devleti’nde Gerileme Devri’nin başlangıcı kabul edilir.</w:t>
      </w:r>
    </w:p>
    <w:p w:rsidR="008C2FFD" w:rsidRPr="00C03053" w:rsidRDefault="008C2FFD" w:rsidP="00F52E83">
      <w:pPr>
        <w:spacing w:line="360" w:lineRule="auto"/>
        <w:ind w:right="-2"/>
        <w:jc w:val="both"/>
        <w:rPr>
          <w:color w:val="000000" w:themeColor="text1"/>
        </w:rPr>
      </w:pPr>
      <w:r w:rsidRPr="00C03053">
        <w:rPr>
          <w:noProof/>
          <w:color w:val="000000" w:themeColor="text1"/>
        </w:rPr>
        <w:drawing>
          <wp:inline distT="0" distB="0" distL="0" distR="0" wp14:anchorId="60FDB6BB" wp14:editId="00580917">
            <wp:extent cx="5760720" cy="3343275"/>
            <wp:effectExtent l="0" t="0" r="0" b="47625"/>
            <wp:docPr id="5"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2F05C0" w:rsidRPr="00C03053" w:rsidRDefault="002F05C0" w:rsidP="00F52E83">
      <w:pPr>
        <w:spacing w:line="360" w:lineRule="auto"/>
        <w:ind w:right="-2"/>
        <w:jc w:val="both"/>
        <w:rPr>
          <w:color w:val="000000" w:themeColor="text1"/>
        </w:rPr>
      </w:pPr>
    </w:p>
    <w:p w:rsidR="00691687" w:rsidRPr="00C03053" w:rsidRDefault="005D40C1" w:rsidP="00F52E83">
      <w:pPr>
        <w:numPr>
          <w:ilvl w:val="0"/>
          <w:numId w:val="11"/>
        </w:numPr>
        <w:spacing w:line="360" w:lineRule="auto"/>
        <w:ind w:right="-2"/>
        <w:jc w:val="both"/>
        <w:rPr>
          <w:color w:val="000000" w:themeColor="text1"/>
        </w:rPr>
      </w:pPr>
      <w:proofErr w:type="gramStart"/>
      <w:r w:rsidRPr="00C03053">
        <w:rPr>
          <w:b/>
          <w:bCs/>
          <w:color w:val="000000" w:themeColor="text1"/>
        </w:rPr>
        <w:t>XVII.YÜZYILDA</w:t>
      </w:r>
      <w:proofErr w:type="gramEnd"/>
      <w:r w:rsidRPr="00C03053">
        <w:rPr>
          <w:b/>
          <w:bCs/>
          <w:color w:val="000000" w:themeColor="text1"/>
        </w:rPr>
        <w:t xml:space="preserve"> OSMANLI DEVLETİ’NDE KÜLTÜR,BİLİM,SANAT VE MİMARİ</w:t>
      </w:r>
    </w:p>
    <w:p w:rsidR="00691687" w:rsidRPr="00C03053" w:rsidRDefault="005D40C1" w:rsidP="00F52E83">
      <w:pPr>
        <w:numPr>
          <w:ilvl w:val="0"/>
          <w:numId w:val="11"/>
        </w:numPr>
        <w:spacing w:line="360" w:lineRule="auto"/>
        <w:ind w:right="-2"/>
        <w:jc w:val="both"/>
        <w:rPr>
          <w:color w:val="000000" w:themeColor="text1"/>
        </w:rPr>
      </w:pPr>
      <w:proofErr w:type="gramStart"/>
      <w:r w:rsidRPr="00C03053">
        <w:rPr>
          <w:color w:val="000000" w:themeColor="text1"/>
        </w:rPr>
        <w:t>XVII.yüzyıl</w:t>
      </w:r>
      <w:proofErr w:type="gramEnd"/>
      <w:r w:rsidRPr="00C03053">
        <w:rPr>
          <w:color w:val="000000" w:themeColor="text1"/>
        </w:rPr>
        <w:t xml:space="preserve"> Avrupası’nda özellikle bilim ve sanat alanında önemli gelişme ve değişmeler yaşanırken Osmanlı Devleti’nde aynı paralellikte seyreden bir gelişim görülmemektedir. Yine de bilimsel faaliyetler devam etmektedir.   </w:t>
      </w:r>
    </w:p>
    <w:p w:rsidR="00691687" w:rsidRPr="00C03053" w:rsidRDefault="005D40C1" w:rsidP="00F52E83">
      <w:pPr>
        <w:numPr>
          <w:ilvl w:val="0"/>
          <w:numId w:val="11"/>
        </w:numPr>
        <w:spacing w:line="360" w:lineRule="auto"/>
        <w:ind w:right="-2"/>
        <w:jc w:val="both"/>
        <w:rPr>
          <w:color w:val="000000" w:themeColor="text1"/>
        </w:rPr>
      </w:pPr>
      <w:r w:rsidRPr="00C03053">
        <w:rPr>
          <w:color w:val="000000" w:themeColor="text1"/>
        </w:rPr>
        <w:t xml:space="preserve">Evliya Çelebi, </w:t>
      </w:r>
      <w:proofErr w:type="gramStart"/>
      <w:r w:rsidRPr="00C03053">
        <w:rPr>
          <w:color w:val="000000" w:themeColor="text1"/>
        </w:rPr>
        <w:t>Katip</w:t>
      </w:r>
      <w:proofErr w:type="gramEnd"/>
      <w:r w:rsidRPr="00C03053">
        <w:rPr>
          <w:color w:val="000000" w:themeColor="text1"/>
        </w:rPr>
        <w:t xml:space="preserve"> Çelebi, Nabi, Naima, Nef’i, Itri, Karacaoğlan bu dönemde yetişmiş bilim adamı ve şairlerdir. </w:t>
      </w:r>
    </w:p>
    <w:p w:rsidR="000534DD" w:rsidRPr="00C03053" w:rsidRDefault="000534DD" w:rsidP="00F52E83">
      <w:pPr>
        <w:spacing w:line="360" w:lineRule="auto"/>
        <w:ind w:right="-2"/>
        <w:jc w:val="both"/>
        <w:rPr>
          <w:color w:val="000000" w:themeColor="text1"/>
        </w:rPr>
      </w:pPr>
      <w:r w:rsidRPr="00C03053">
        <w:rPr>
          <w:noProof/>
          <w:color w:val="000000" w:themeColor="text1"/>
        </w:rPr>
        <w:lastRenderedPageBreak/>
        <w:drawing>
          <wp:inline distT="0" distB="0" distL="0" distR="0" wp14:anchorId="4C617313" wp14:editId="518870D3">
            <wp:extent cx="5939790" cy="6076950"/>
            <wp:effectExtent l="0" t="0" r="22860" b="0"/>
            <wp:docPr id="18"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65FA4" w:rsidRPr="00C03053" w:rsidRDefault="00765FA4" w:rsidP="00F52E83">
      <w:pPr>
        <w:spacing w:line="360" w:lineRule="auto"/>
        <w:ind w:right="-2"/>
        <w:jc w:val="both"/>
        <w:rPr>
          <w:color w:val="000000" w:themeColor="text1"/>
        </w:rPr>
      </w:pPr>
    </w:p>
    <w:p w:rsidR="00765FA4" w:rsidRPr="00C03053" w:rsidRDefault="00765FA4" w:rsidP="00F52E83">
      <w:pPr>
        <w:spacing w:line="360" w:lineRule="auto"/>
        <w:ind w:right="-2"/>
        <w:jc w:val="both"/>
        <w:rPr>
          <w:color w:val="000000" w:themeColor="text1"/>
        </w:rPr>
      </w:pPr>
      <w:r w:rsidRPr="00C03053">
        <w:rPr>
          <w:color w:val="000000" w:themeColor="text1"/>
        </w:rPr>
        <w:t>2.Osmanlı Devleti ve Avrupa Devletlerinin Dış Politikası</w:t>
      </w:r>
    </w:p>
    <w:p w:rsidR="00765FA4" w:rsidRPr="00C03053" w:rsidRDefault="00765FA4" w:rsidP="00F52E83">
      <w:pPr>
        <w:spacing w:line="360" w:lineRule="auto"/>
        <w:ind w:right="-2"/>
        <w:jc w:val="both"/>
        <w:rPr>
          <w:color w:val="000000" w:themeColor="text1"/>
        </w:rPr>
      </w:pPr>
    </w:p>
    <w:p w:rsidR="00691687" w:rsidRPr="00C03053" w:rsidRDefault="005D40C1" w:rsidP="00F52E83">
      <w:pPr>
        <w:numPr>
          <w:ilvl w:val="0"/>
          <w:numId w:val="12"/>
        </w:numPr>
        <w:spacing w:line="360" w:lineRule="auto"/>
        <w:ind w:right="-2"/>
        <w:jc w:val="both"/>
        <w:rPr>
          <w:color w:val="000000" w:themeColor="text1"/>
        </w:rPr>
      </w:pPr>
      <w:proofErr w:type="gramStart"/>
      <w:r w:rsidRPr="00C03053">
        <w:rPr>
          <w:color w:val="000000" w:themeColor="text1"/>
        </w:rPr>
        <w:t>XVIII.yüzyıl</w:t>
      </w:r>
      <w:proofErr w:type="gramEnd"/>
      <w:r w:rsidRPr="00C03053">
        <w:rPr>
          <w:color w:val="000000" w:themeColor="text1"/>
        </w:rPr>
        <w:t xml:space="preserve">, Avrupa Tarihi devletler arası politika ve çıkar çatışmalarında diplomasi ve ittifakların ön plana çıktığı bir dönemdir. Bu ittifakların oluşumunda dini birliktelikler ve devletlerin milli çıkarları belirleyici olmuştur. Avrupa Devletleri Makyevelizm olarak bilinen ‘amaca ulaşmak için her türlü araca başvurmanın uygun olduğu’ anlayışıyla hareket etmişlerdir. </w:t>
      </w:r>
    </w:p>
    <w:p w:rsidR="00691687" w:rsidRPr="00C03053" w:rsidRDefault="005D40C1" w:rsidP="00F52E83">
      <w:pPr>
        <w:numPr>
          <w:ilvl w:val="0"/>
          <w:numId w:val="12"/>
        </w:numPr>
        <w:spacing w:line="360" w:lineRule="auto"/>
        <w:ind w:right="-2"/>
        <w:jc w:val="both"/>
        <w:rPr>
          <w:color w:val="000000" w:themeColor="text1"/>
        </w:rPr>
      </w:pPr>
      <w:proofErr w:type="gramStart"/>
      <w:r w:rsidRPr="00C03053">
        <w:rPr>
          <w:color w:val="000000" w:themeColor="text1"/>
        </w:rPr>
        <w:t>XVIII.yüzyılda</w:t>
      </w:r>
      <w:proofErr w:type="gramEnd"/>
      <w:r w:rsidRPr="00C03053">
        <w:rPr>
          <w:color w:val="000000" w:themeColor="text1"/>
        </w:rPr>
        <w:t xml:space="preserve"> Osmanlı Devleti bir yandan kaybettiği toprakları geri alma mücadelesi verirken, diğer yandan da Avrupa Devletleri arasındaki rekabetten yararlanarak çıkarlarını korumaya çalışmıştır. </w:t>
      </w:r>
    </w:p>
    <w:p w:rsidR="00765FA4" w:rsidRPr="00C03053" w:rsidRDefault="00765FA4" w:rsidP="00F52E83">
      <w:pPr>
        <w:spacing w:line="360" w:lineRule="auto"/>
        <w:ind w:right="-2"/>
        <w:jc w:val="both"/>
        <w:rPr>
          <w:color w:val="000000" w:themeColor="text1"/>
        </w:rPr>
      </w:pPr>
    </w:p>
    <w:p w:rsidR="00765FA4" w:rsidRPr="00C03053" w:rsidRDefault="00765FA4" w:rsidP="00F52E83">
      <w:pPr>
        <w:spacing w:line="360" w:lineRule="auto"/>
        <w:ind w:right="-2"/>
        <w:jc w:val="both"/>
        <w:rPr>
          <w:color w:val="000000" w:themeColor="text1"/>
        </w:rPr>
      </w:pPr>
      <w:r w:rsidRPr="00C03053">
        <w:rPr>
          <w:color w:val="000000" w:themeColor="text1"/>
        </w:rPr>
        <w:t>Fransa</w:t>
      </w:r>
    </w:p>
    <w:p w:rsidR="00691687" w:rsidRPr="00C03053" w:rsidRDefault="005D40C1" w:rsidP="00F52E83">
      <w:pPr>
        <w:numPr>
          <w:ilvl w:val="0"/>
          <w:numId w:val="13"/>
        </w:numPr>
        <w:spacing w:line="360" w:lineRule="auto"/>
        <w:ind w:right="-2"/>
        <w:jc w:val="both"/>
        <w:rPr>
          <w:color w:val="000000" w:themeColor="text1"/>
        </w:rPr>
      </w:pPr>
      <w:r w:rsidRPr="00C03053">
        <w:rPr>
          <w:color w:val="000000" w:themeColor="text1"/>
        </w:rPr>
        <w:t>Fransa, 1756-1763- Yedi Yıl Savaşlarında İngitere’ye kaybettiği toprakları ele geçirmeye ve İngiltere’ye üstünlük sağlamaya çalışıyordu. Fransız İhtilali sonrası yayılan milliyetçilik ve demokrasi fikirlerinden dolayı mutlakiyetçi devletlerle mücadele etmek zorunda kalmıştır.  Çıkarları söz konusu olduğunda Mısır’a saldırmaktan ve Rusya ile Osmanlı aleyhine Tilsit Antlaşması’nı imzalamaktan geri durmamıştır.</w:t>
      </w:r>
    </w:p>
    <w:p w:rsidR="00691687" w:rsidRPr="00C03053" w:rsidRDefault="00765FA4" w:rsidP="00F52E83">
      <w:pPr>
        <w:spacing w:line="360" w:lineRule="auto"/>
        <w:ind w:right="-2"/>
        <w:jc w:val="both"/>
        <w:rPr>
          <w:color w:val="000000" w:themeColor="text1"/>
        </w:rPr>
      </w:pPr>
      <w:r w:rsidRPr="00C03053">
        <w:rPr>
          <w:color w:val="000000" w:themeColor="text1"/>
        </w:rPr>
        <w:t>İngiltere</w:t>
      </w:r>
    </w:p>
    <w:p w:rsidR="00691687" w:rsidRPr="00C03053" w:rsidRDefault="005D40C1" w:rsidP="00F52E83">
      <w:pPr>
        <w:numPr>
          <w:ilvl w:val="0"/>
          <w:numId w:val="13"/>
        </w:numPr>
        <w:spacing w:line="360" w:lineRule="auto"/>
        <w:ind w:right="-2"/>
        <w:jc w:val="both"/>
        <w:rPr>
          <w:color w:val="000000" w:themeColor="text1"/>
        </w:rPr>
      </w:pPr>
      <w:r w:rsidRPr="00C03053">
        <w:rPr>
          <w:color w:val="000000" w:themeColor="text1"/>
        </w:rPr>
        <w:t xml:space="preserve">İngiltere, Osmanlı topraklarının başka devletlerin eline geçmemesi için 1791’den itibaren Osmanlı topraklarının bütünlüğünden yana bir politika izlemiştir. Bu politika 1878 yılına kadar devam etmiştir. </w:t>
      </w:r>
    </w:p>
    <w:p w:rsidR="00765FA4" w:rsidRPr="00C03053" w:rsidRDefault="00765FA4" w:rsidP="00F52E83">
      <w:pPr>
        <w:spacing w:line="360" w:lineRule="auto"/>
        <w:ind w:right="-2"/>
        <w:jc w:val="both"/>
        <w:rPr>
          <w:color w:val="000000" w:themeColor="text1"/>
        </w:rPr>
      </w:pPr>
      <w:r w:rsidRPr="00C03053">
        <w:rPr>
          <w:color w:val="000000" w:themeColor="text1"/>
        </w:rPr>
        <w:t>Avusturya</w:t>
      </w:r>
    </w:p>
    <w:p w:rsidR="00691687" w:rsidRPr="00C03053" w:rsidRDefault="005D40C1" w:rsidP="00F52E83">
      <w:pPr>
        <w:numPr>
          <w:ilvl w:val="0"/>
          <w:numId w:val="14"/>
        </w:numPr>
        <w:spacing w:line="360" w:lineRule="auto"/>
        <w:ind w:right="-2"/>
        <w:jc w:val="both"/>
        <w:rPr>
          <w:color w:val="000000" w:themeColor="text1"/>
        </w:rPr>
      </w:pPr>
      <w:r w:rsidRPr="00C03053">
        <w:rPr>
          <w:color w:val="000000" w:themeColor="text1"/>
        </w:rPr>
        <w:t xml:space="preserve">Osmanlı Devleti ile Orta Avrupa ve Balkanlarda mücadele halinde olan Avusturya Rusya’nın da Balkanlarda egemen olmak istemesi ile 1791’den sonra Osmanlı Devleti ile barış siyaseti izlemeye başlamıştır. </w:t>
      </w:r>
    </w:p>
    <w:p w:rsidR="00765FA4" w:rsidRPr="00C03053" w:rsidRDefault="00765FA4" w:rsidP="00F52E83">
      <w:pPr>
        <w:spacing w:line="360" w:lineRule="auto"/>
        <w:ind w:right="-2"/>
        <w:jc w:val="both"/>
        <w:rPr>
          <w:color w:val="000000" w:themeColor="text1"/>
        </w:rPr>
      </w:pPr>
      <w:r w:rsidRPr="00C03053">
        <w:rPr>
          <w:color w:val="000000" w:themeColor="text1"/>
        </w:rPr>
        <w:t>Rusya</w:t>
      </w:r>
    </w:p>
    <w:p w:rsidR="00691687" w:rsidRPr="00C03053" w:rsidRDefault="005D40C1" w:rsidP="00F52E83">
      <w:pPr>
        <w:spacing w:line="360" w:lineRule="auto"/>
        <w:ind w:left="720" w:right="-2"/>
        <w:jc w:val="both"/>
        <w:rPr>
          <w:color w:val="000000" w:themeColor="text1"/>
        </w:rPr>
      </w:pPr>
      <w:r w:rsidRPr="00C03053">
        <w:rPr>
          <w:color w:val="000000" w:themeColor="text1"/>
        </w:rPr>
        <w:t>I. Petro’nun yaptığı reformlarla güçlenen Rusya ülkesini batıya açmak için Baltık Denizi kıyısında Petersburg şehrini kurdu (1703)</w:t>
      </w:r>
    </w:p>
    <w:p w:rsidR="00691687" w:rsidRPr="00C03053" w:rsidRDefault="005D40C1" w:rsidP="00F52E83">
      <w:pPr>
        <w:numPr>
          <w:ilvl w:val="0"/>
          <w:numId w:val="15"/>
        </w:numPr>
        <w:spacing w:line="360" w:lineRule="auto"/>
        <w:ind w:right="-2"/>
        <w:jc w:val="both"/>
        <w:rPr>
          <w:color w:val="000000" w:themeColor="text1"/>
        </w:rPr>
      </w:pPr>
      <w:r w:rsidRPr="00C03053">
        <w:rPr>
          <w:color w:val="000000" w:themeColor="text1"/>
        </w:rPr>
        <w:t xml:space="preserve">Sıcak denizlere inmek, ortadoksları himaye ve Fransız İhtilali’nden sonra da Panislavizm politikası izlemiştir. Fransa ve İngiltere’nin Osmanlı ülkesinde izlediği yayılmacı politikalarında Osmanlı ülkesi yanında yer almıştır. </w:t>
      </w:r>
    </w:p>
    <w:p w:rsidR="00274098" w:rsidRPr="00C03053" w:rsidRDefault="00274098" w:rsidP="00F52E83">
      <w:pPr>
        <w:spacing w:line="360" w:lineRule="auto"/>
        <w:ind w:left="360" w:right="-2"/>
        <w:jc w:val="both"/>
        <w:rPr>
          <w:color w:val="000000" w:themeColor="text1"/>
        </w:rPr>
      </w:pPr>
    </w:p>
    <w:p w:rsidR="00765FA4" w:rsidRPr="00C03053" w:rsidRDefault="00B37B83" w:rsidP="00F52E83">
      <w:pPr>
        <w:spacing w:line="360" w:lineRule="auto"/>
        <w:ind w:right="-2"/>
        <w:jc w:val="both"/>
        <w:rPr>
          <w:b/>
          <w:color w:val="000000" w:themeColor="text1"/>
        </w:rPr>
      </w:pPr>
      <w:r w:rsidRPr="00C03053">
        <w:rPr>
          <w:b/>
          <w:color w:val="000000" w:themeColor="text1"/>
        </w:rPr>
        <w:t>III.</w:t>
      </w:r>
      <w:r w:rsidR="00C03053">
        <w:rPr>
          <w:b/>
          <w:color w:val="000000" w:themeColor="text1"/>
        </w:rPr>
        <w:t xml:space="preserve"> </w:t>
      </w:r>
      <w:r w:rsidRPr="00C03053">
        <w:rPr>
          <w:b/>
          <w:color w:val="000000" w:themeColor="text1"/>
        </w:rPr>
        <w:t xml:space="preserve">AHMET DÖNEMİ( </w:t>
      </w:r>
      <w:r w:rsidR="00274098" w:rsidRPr="00C03053">
        <w:rPr>
          <w:b/>
          <w:color w:val="000000" w:themeColor="text1"/>
        </w:rPr>
        <w:t>1703-1730)</w:t>
      </w:r>
    </w:p>
    <w:p w:rsidR="00274098" w:rsidRPr="00C03053" w:rsidRDefault="00274098" w:rsidP="00F52E83">
      <w:pPr>
        <w:spacing w:line="360" w:lineRule="auto"/>
        <w:ind w:right="-2"/>
        <w:jc w:val="both"/>
        <w:rPr>
          <w:b/>
          <w:color w:val="000000" w:themeColor="text1"/>
        </w:rPr>
      </w:pPr>
    </w:p>
    <w:p w:rsidR="00691687" w:rsidRPr="00C03053" w:rsidRDefault="005D40C1" w:rsidP="00F52E83">
      <w:pPr>
        <w:numPr>
          <w:ilvl w:val="0"/>
          <w:numId w:val="16"/>
        </w:numPr>
        <w:spacing w:line="360" w:lineRule="auto"/>
        <w:ind w:right="-2"/>
        <w:jc w:val="both"/>
        <w:rPr>
          <w:color w:val="000000" w:themeColor="text1"/>
        </w:rPr>
      </w:pPr>
      <w:r w:rsidRPr="00C03053">
        <w:rPr>
          <w:b/>
          <w:bCs/>
          <w:color w:val="000000" w:themeColor="text1"/>
        </w:rPr>
        <w:t xml:space="preserve">     </w:t>
      </w:r>
      <w:proofErr w:type="gramStart"/>
      <w:r w:rsidRPr="00C03053">
        <w:rPr>
          <w:b/>
          <w:bCs/>
          <w:color w:val="000000" w:themeColor="text1"/>
        </w:rPr>
        <w:t>a</w:t>
      </w:r>
      <w:proofErr w:type="gramEnd"/>
      <w:r w:rsidRPr="00C03053">
        <w:rPr>
          <w:b/>
          <w:bCs/>
          <w:color w:val="000000" w:themeColor="text1"/>
        </w:rPr>
        <w:t>-Kaybedilen Toprakları Kurtarma Çabaları</w:t>
      </w:r>
      <w:r w:rsidRPr="00C03053">
        <w:rPr>
          <w:color w:val="000000" w:themeColor="text1"/>
        </w:rPr>
        <w:t xml:space="preserve"> </w:t>
      </w:r>
    </w:p>
    <w:p w:rsidR="00691687" w:rsidRPr="00C03053" w:rsidRDefault="005D40C1" w:rsidP="00F52E83">
      <w:pPr>
        <w:numPr>
          <w:ilvl w:val="0"/>
          <w:numId w:val="16"/>
        </w:numPr>
        <w:spacing w:line="360" w:lineRule="auto"/>
        <w:ind w:right="-2"/>
        <w:jc w:val="both"/>
        <w:rPr>
          <w:color w:val="000000" w:themeColor="text1"/>
        </w:rPr>
      </w:pPr>
      <w:r w:rsidRPr="00C03053">
        <w:rPr>
          <w:b/>
          <w:bCs/>
          <w:color w:val="000000" w:themeColor="text1"/>
        </w:rPr>
        <w:t xml:space="preserve">     1711 Osmanlı-Rus Savaşı</w:t>
      </w:r>
      <w:r w:rsidRPr="00C03053">
        <w:rPr>
          <w:color w:val="000000" w:themeColor="text1"/>
        </w:rPr>
        <w:t xml:space="preserve"> </w:t>
      </w:r>
    </w:p>
    <w:p w:rsidR="00691687" w:rsidRPr="00C03053" w:rsidRDefault="005D40C1" w:rsidP="00F52E83">
      <w:pPr>
        <w:numPr>
          <w:ilvl w:val="0"/>
          <w:numId w:val="16"/>
        </w:numPr>
        <w:spacing w:line="360" w:lineRule="auto"/>
        <w:ind w:right="-2"/>
        <w:jc w:val="both"/>
        <w:rPr>
          <w:color w:val="000000" w:themeColor="text1"/>
        </w:rPr>
      </w:pPr>
      <w:r w:rsidRPr="00C03053">
        <w:rPr>
          <w:color w:val="000000" w:themeColor="text1"/>
        </w:rPr>
        <w:t xml:space="preserve">     </w:t>
      </w:r>
      <w:r w:rsidRPr="00C03053">
        <w:rPr>
          <w:bCs/>
          <w:color w:val="000000" w:themeColor="text1"/>
        </w:rPr>
        <w:t xml:space="preserve">Poltava Savaşı’nda Ruslara yenilen İsveç kralı XII. Şarl kaçarak Osmanlı topraklarına sığındı. Takip eden Rus kuvvetlerinin </w:t>
      </w:r>
      <w:proofErr w:type="gramStart"/>
      <w:r w:rsidRPr="00C03053">
        <w:rPr>
          <w:bCs/>
          <w:color w:val="000000" w:themeColor="text1"/>
        </w:rPr>
        <w:t>Osmanlı  topraklarına</w:t>
      </w:r>
      <w:proofErr w:type="gramEnd"/>
      <w:r w:rsidRPr="00C03053">
        <w:rPr>
          <w:bCs/>
          <w:color w:val="000000" w:themeColor="text1"/>
        </w:rPr>
        <w:t xml:space="preserve"> saldırması üzerine İstanbul antlaşması ile kaybettiği toprakları geri almak isteyen Osmanlı Devleti Rusya’ya savaş ilan etti. Yapılan Prut Antlaşması ile Azak kalesi ve çevresi geri alındı.</w:t>
      </w:r>
      <w:r w:rsidRPr="00C03053">
        <w:rPr>
          <w:color w:val="000000" w:themeColor="text1"/>
        </w:rPr>
        <w:t xml:space="preserve"> </w:t>
      </w:r>
    </w:p>
    <w:p w:rsidR="00765FA4" w:rsidRPr="00C03053" w:rsidRDefault="00765FA4" w:rsidP="00F52E83">
      <w:pPr>
        <w:spacing w:line="360" w:lineRule="auto"/>
        <w:ind w:right="-2"/>
        <w:jc w:val="both"/>
        <w:rPr>
          <w:b/>
          <w:bCs/>
          <w:color w:val="000000" w:themeColor="text1"/>
        </w:rPr>
      </w:pPr>
      <w:r w:rsidRPr="00C03053">
        <w:rPr>
          <w:b/>
          <w:bCs/>
          <w:color w:val="000000" w:themeColor="text1"/>
        </w:rPr>
        <w:t>1715-1718 Osmanlı-Venedik ve Avusturya Savaşı</w:t>
      </w:r>
    </w:p>
    <w:p w:rsidR="00765FA4" w:rsidRPr="00C03053" w:rsidRDefault="00765FA4" w:rsidP="00F52E83">
      <w:pPr>
        <w:spacing w:line="360" w:lineRule="auto"/>
        <w:ind w:right="-2"/>
        <w:jc w:val="both"/>
        <w:rPr>
          <w:color w:val="000000" w:themeColor="text1"/>
        </w:rPr>
      </w:pPr>
    </w:p>
    <w:p w:rsidR="00691687" w:rsidRPr="00C03053" w:rsidRDefault="005D40C1" w:rsidP="00F52E83">
      <w:pPr>
        <w:numPr>
          <w:ilvl w:val="0"/>
          <w:numId w:val="17"/>
        </w:numPr>
        <w:spacing w:line="360" w:lineRule="auto"/>
        <w:ind w:right="-2"/>
        <w:jc w:val="both"/>
        <w:rPr>
          <w:color w:val="000000" w:themeColor="text1"/>
        </w:rPr>
      </w:pPr>
      <w:r w:rsidRPr="00C03053">
        <w:rPr>
          <w:bCs/>
          <w:color w:val="000000" w:themeColor="text1"/>
        </w:rPr>
        <w:t>Karadağ isyanını destekleyen Venedik, Mora’da da Rumlara baskı yapıyordu. Rumlar Osmanlı Devleti’nden yardım istedi.</w:t>
      </w:r>
      <w:r w:rsidRPr="00C03053">
        <w:rPr>
          <w:color w:val="000000" w:themeColor="text1"/>
        </w:rPr>
        <w:t xml:space="preserve"> </w:t>
      </w:r>
    </w:p>
    <w:p w:rsidR="00691687" w:rsidRPr="00C03053" w:rsidRDefault="005D40C1" w:rsidP="00F52E83">
      <w:pPr>
        <w:numPr>
          <w:ilvl w:val="0"/>
          <w:numId w:val="17"/>
        </w:numPr>
        <w:spacing w:line="360" w:lineRule="auto"/>
        <w:ind w:right="-2"/>
        <w:jc w:val="both"/>
        <w:rPr>
          <w:color w:val="000000" w:themeColor="text1"/>
        </w:rPr>
      </w:pPr>
      <w:r w:rsidRPr="00C03053">
        <w:rPr>
          <w:b/>
          <w:bCs/>
          <w:color w:val="000000" w:themeColor="text1"/>
        </w:rPr>
        <w:lastRenderedPageBreak/>
        <w:t xml:space="preserve">Karlofça’da kaybettiği yerleri geri almak isteyen Osmanlı Devleti Venedik’e savaş açtı. </w:t>
      </w:r>
      <w:r w:rsidRPr="00C03053">
        <w:rPr>
          <w:color w:val="000000" w:themeColor="text1"/>
        </w:rPr>
        <w:t xml:space="preserve">Mora’yı Venediklilerden aldı. Sıranın Kendisine geleceğini düşünen Avusturya’da savaşa girdi. Osmanlı Devleti Avusturya cephesinde başarılı olamadı. Kuzey </w:t>
      </w:r>
      <w:proofErr w:type="gramStart"/>
      <w:r w:rsidRPr="00C03053">
        <w:rPr>
          <w:color w:val="000000" w:themeColor="text1"/>
        </w:rPr>
        <w:t>Sırbistan,Belgrad</w:t>
      </w:r>
      <w:proofErr w:type="gramEnd"/>
      <w:r w:rsidRPr="00C03053">
        <w:rPr>
          <w:color w:val="000000" w:themeColor="text1"/>
        </w:rPr>
        <w:t xml:space="preserve">, Küçük Eflak ve Temeşvar’ı kaybetti. Venedik ve Avusturya ile Pasarofça Antlaşması imzalandı. </w:t>
      </w:r>
    </w:p>
    <w:p w:rsidR="00691687" w:rsidRPr="00C03053" w:rsidRDefault="005D40C1" w:rsidP="00F52E83">
      <w:pPr>
        <w:numPr>
          <w:ilvl w:val="0"/>
          <w:numId w:val="17"/>
        </w:numPr>
        <w:spacing w:line="360" w:lineRule="auto"/>
        <w:ind w:right="-2"/>
        <w:jc w:val="both"/>
        <w:rPr>
          <w:color w:val="000000" w:themeColor="text1"/>
        </w:rPr>
      </w:pPr>
      <w:r w:rsidRPr="00C03053">
        <w:rPr>
          <w:color w:val="000000" w:themeColor="text1"/>
        </w:rPr>
        <w:t>Buna göre Avusturya’nın aldığı yerler Avusturya’ya bırakıldı, Mora Osmanlılara verildi</w:t>
      </w:r>
      <w:r w:rsidRPr="00C03053">
        <w:rPr>
          <w:b/>
          <w:bCs/>
          <w:color w:val="000000" w:themeColor="text1"/>
        </w:rPr>
        <w:t>. Osmanlı Devleti’nin Avrupa’ya açılan kapısı konumundaki Belgrad’ın elden çıkmasıyla Balkanlar Avusturya tehlikesine karşı açık hale gelmiştir.</w:t>
      </w:r>
      <w:r w:rsidRPr="00C03053">
        <w:rPr>
          <w:color w:val="000000" w:themeColor="text1"/>
        </w:rPr>
        <w:t xml:space="preserve"> </w:t>
      </w:r>
    </w:p>
    <w:p w:rsidR="00274098" w:rsidRPr="00C03053" w:rsidRDefault="00274098" w:rsidP="00F52E83">
      <w:pPr>
        <w:spacing w:line="360" w:lineRule="auto"/>
        <w:ind w:right="-2"/>
        <w:jc w:val="both"/>
        <w:rPr>
          <w:b/>
          <w:bCs/>
          <w:color w:val="000000" w:themeColor="text1"/>
        </w:rPr>
      </w:pPr>
    </w:p>
    <w:p w:rsidR="00765FA4" w:rsidRDefault="00765FA4" w:rsidP="00F52E83">
      <w:pPr>
        <w:spacing w:line="360" w:lineRule="auto"/>
        <w:ind w:right="-2"/>
        <w:jc w:val="both"/>
        <w:rPr>
          <w:b/>
          <w:bCs/>
          <w:color w:val="000000" w:themeColor="text1"/>
        </w:rPr>
      </w:pPr>
      <w:r w:rsidRPr="00C03053">
        <w:rPr>
          <w:b/>
          <w:bCs/>
          <w:color w:val="000000" w:themeColor="text1"/>
        </w:rPr>
        <w:t>Osmanlı-İran İlişkiler</w:t>
      </w:r>
    </w:p>
    <w:p w:rsidR="00C03053" w:rsidRPr="00C03053" w:rsidRDefault="00C03053" w:rsidP="00F52E83">
      <w:pPr>
        <w:spacing w:line="360" w:lineRule="auto"/>
        <w:ind w:right="-2"/>
        <w:jc w:val="both"/>
        <w:rPr>
          <w:b/>
          <w:bCs/>
          <w:color w:val="000000" w:themeColor="text1"/>
        </w:rPr>
      </w:pPr>
    </w:p>
    <w:p w:rsidR="00852461" w:rsidRPr="00C03053" w:rsidRDefault="005D40C1" w:rsidP="00F52E83">
      <w:pPr>
        <w:numPr>
          <w:ilvl w:val="0"/>
          <w:numId w:val="18"/>
        </w:numPr>
        <w:tabs>
          <w:tab w:val="clear" w:pos="720"/>
          <w:tab w:val="num" w:pos="142"/>
        </w:tabs>
        <w:spacing w:line="360" w:lineRule="auto"/>
        <w:ind w:left="0" w:right="-2" w:firstLine="0"/>
        <w:jc w:val="both"/>
        <w:rPr>
          <w:color w:val="000000" w:themeColor="text1"/>
        </w:rPr>
      </w:pPr>
      <w:r w:rsidRPr="00C03053">
        <w:rPr>
          <w:color w:val="000000" w:themeColor="text1"/>
        </w:rPr>
        <w:t xml:space="preserve">Rus Çarı I.Petro, özellikle Prut Savaşı’nda Osmanlı Devleti’ne yenilerek Karadenzi ve Balkan topraklarında genişleyeme-yeceğini anlayınca yönünü İran’a çevirdi. İran’ın karışıklık içinde olduğunu öğrenen Rus Çarı I. Petro bu karışıklıktan yararlanarak İran’a girdi ve İran’ın kuzeybatı eyaletlerini ele geçirdi. Osmanlı Devleti </w:t>
      </w:r>
      <w:r w:rsidR="00852461" w:rsidRPr="00C03053">
        <w:rPr>
          <w:color w:val="000000" w:themeColor="text1"/>
        </w:rPr>
        <w:t xml:space="preserve">   </w:t>
      </w:r>
    </w:p>
    <w:p w:rsidR="00691687" w:rsidRPr="00C03053" w:rsidRDefault="00852461" w:rsidP="00F52E83">
      <w:pPr>
        <w:spacing w:line="360" w:lineRule="auto"/>
        <w:ind w:right="-2"/>
        <w:jc w:val="both"/>
        <w:rPr>
          <w:color w:val="000000" w:themeColor="text1"/>
        </w:rPr>
      </w:pPr>
      <w:r w:rsidRPr="00C03053">
        <w:rPr>
          <w:color w:val="000000" w:themeColor="text1"/>
        </w:rPr>
        <w:t xml:space="preserve">      </w:t>
      </w:r>
      <w:r w:rsidR="005D40C1" w:rsidRPr="00C03053">
        <w:rPr>
          <w:color w:val="000000" w:themeColor="text1"/>
        </w:rPr>
        <w:t xml:space="preserve">Rusya’yı bölgeden uzaklaştırmak ve yayılışını engellemek amacı ile İran Seferi’ne çıktı. İran’ın Kafkasya topraklarına girerek Rusya’nın daha güneye inmesini engelledi. </w:t>
      </w:r>
    </w:p>
    <w:p w:rsidR="00691687" w:rsidRPr="00C03053" w:rsidRDefault="00852461" w:rsidP="00F52E83">
      <w:pPr>
        <w:spacing w:line="360" w:lineRule="auto"/>
        <w:ind w:right="-2"/>
        <w:jc w:val="both"/>
        <w:rPr>
          <w:color w:val="000000" w:themeColor="text1"/>
        </w:rPr>
      </w:pPr>
      <w:r w:rsidRPr="00C03053">
        <w:rPr>
          <w:color w:val="000000" w:themeColor="text1"/>
        </w:rPr>
        <w:t xml:space="preserve">     </w:t>
      </w:r>
      <w:r w:rsidR="005D40C1" w:rsidRPr="00C03053">
        <w:rPr>
          <w:color w:val="000000" w:themeColor="text1"/>
        </w:rPr>
        <w:t xml:space="preserve">Fransa’nın araya girmesi iki devlet arasında İstanbul Antlaşması (1724) yapıldı. Bu antlaşmaya göre İran’ın Kafkasya toprakları iki ülke arasında paylaşıldı. Bu paylaşımı kabul etmeyen İran ile Osmanlı Devleti arasındaki savaşlar 1779 yılına kadar devam etti. 1732’de Ahmet Paşa Antlaşması1736’da İstanbul Antlaşması imzalandı.1746 yılında da Kerden Antlaşması imzalandı. Bu antlaşmalarda Kasr-ı Şirin Antlaşması esas alınmıştır. </w:t>
      </w:r>
    </w:p>
    <w:p w:rsidR="00765FA4" w:rsidRPr="00C03053" w:rsidRDefault="00765FA4" w:rsidP="00F52E83">
      <w:pPr>
        <w:spacing w:line="360" w:lineRule="auto"/>
        <w:ind w:right="-2"/>
        <w:jc w:val="both"/>
        <w:rPr>
          <w:color w:val="000000" w:themeColor="text1"/>
        </w:rPr>
      </w:pPr>
    </w:p>
    <w:p w:rsidR="00765FA4" w:rsidRPr="00C03053" w:rsidRDefault="00852461" w:rsidP="00F52E83">
      <w:pPr>
        <w:spacing w:line="360" w:lineRule="auto"/>
        <w:ind w:right="-2"/>
        <w:jc w:val="both"/>
        <w:rPr>
          <w:b/>
          <w:bCs/>
          <w:color w:val="000000" w:themeColor="text1"/>
        </w:rPr>
      </w:pPr>
      <w:proofErr w:type="gramStart"/>
      <w:r w:rsidRPr="00C03053">
        <w:rPr>
          <w:b/>
          <w:bCs/>
          <w:color w:val="000000" w:themeColor="text1"/>
        </w:rPr>
        <w:t>b</w:t>
      </w:r>
      <w:proofErr w:type="gramEnd"/>
      <w:r w:rsidRPr="00C03053">
        <w:rPr>
          <w:b/>
          <w:bCs/>
          <w:color w:val="000000" w:themeColor="text1"/>
        </w:rPr>
        <w:t>-Barış Siyaseti</w:t>
      </w:r>
    </w:p>
    <w:p w:rsidR="00691687" w:rsidRPr="00C03053" w:rsidRDefault="00852461" w:rsidP="00F52E83">
      <w:pPr>
        <w:spacing w:line="360" w:lineRule="auto"/>
        <w:ind w:right="-2"/>
        <w:jc w:val="both"/>
        <w:rPr>
          <w:bCs/>
          <w:color w:val="000000" w:themeColor="text1"/>
        </w:rPr>
      </w:pPr>
      <w:r w:rsidRPr="00C03053">
        <w:rPr>
          <w:b/>
          <w:bCs/>
          <w:color w:val="000000" w:themeColor="text1"/>
        </w:rPr>
        <w:t xml:space="preserve">    </w:t>
      </w:r>
      <w:r w:rsidR="005D40C1" w:rsidRPr="00C03053">
        <w:rPr>
          <w:bCs/>
          <w:color w:val="000000" w:themeColor="text1"/>
        </w:rPr>
        <w:t xml:space="preserve">Osmanlı tarihinde 1718-1730 yılları arasına Lale Devri denir. Pasarofça Antlaş-masından sonra Osmanlı Devleti, batıda barış siyaseti izlemiştir. Bu amaçla ilk defa Avrupa’nın belli başlı merkezlerde geçici elçilikler kurmuşlardır. (Viyana, </w:t>
      </w:r>
      <w:proofErr w:type="gramStart"/>
      <w:r w:rsidR="005D40C1" w:rsidRPr="00C03053">
        <w:rPr>
          <w:bCs/>
          <w:color w:val="000000" w:themeColor="text1"/>
        </w:rPr>
        <w:t>Paris,Londra</w:t>
      </w:r>
      <w:proofErr w:type="gramEnd"/>
      <w:r w:rsidR="005D40C1" w:rsidRPr="00C03053">
        <w:rPr>
          <w:bCs/>
          <w:color w:val="000000" w:themeColor="text1"/>
        </w:rPr>
        <w:t xml:space="preserve"> v.b ).Bu dönemde matbaa kurulmuştur. Doğu klasikleri Türkçe’ye çevrilmiştir. İtfaiye bölüğü kurulmuştur. </w:t>
      </w:r>
      <w:proofErr w:type="gramStart"/>
      <w:r w:rsidR="005D40C1" w:rsidRPr="00C03053">
        <w:rPr>
          <w:bCs/>
          <w:color w:val="000000" w:themeColor="text1"/>
        </w:rPr>
        <w:t>Kağıt</w:t>
      </w:r>
      <w:proofErr w:type="gramEnd"/>
      <w:r w:rsidR="005D40C1" w:rsidRPr="00C03053">
        <w:rPr>
          <w:bCs/>
          <w:color w:val="000000" w:themeColor="text1"/>
        </w:rPr>
        <w:t xml:space="preserve"> ve kumaş fabrikası açılmıştır.</w:t>
      </w:r>
    </w:p>
    <w:p w:rsidR="00852461" w:rsidRPr="00C03053" w:rsidRDefault="00852461" w:rsidP="00F52E83">
      <w:pPr>
        <w:spacing w:line="360" w:lineRule="auto"/>
        <w:ind w:right="-2"/>
        <w:jc w:val="both"/>
        <w:rPr>
          <w:bCs/>
          <w:color w:val="000000" w:themeColor="text1"/>
        </w:rPr>
      </w:pPr>
    </w:p>
    <w:p w:rsidR="00852461" w:rsidRPr="00C03053" w:rsidRDefault="00852461" w:rsidP="00F52E83">
      <w:pPr>
        <w:spacing w:line="360" w:lineRule="auto"/>
        <w:ind w:right="-2"/>
        <w:jc w:val="both"/>
        <w:rPr>
          <w:b/>
          <w:bCs/>
          <w:color w:val="000000" w:themeColor="text1"/>
        </w:rPr>
      </w:pPr>
      <w:r w:rsidRPr="00C03053">
        <w:rPr>
          <w:bCs/>
          <w:color w:val="000000" w:themeColor="text1"/>
        </w:rPr>
        <w:t> </w:t>
      </w:r>
      <w:r w:rsidRPr="00C03053">
        <w:rPr>
          <w:b/>
          <w:bCs/>
          <w:color w:val="000000" w:themeColor="text1"/>
        </w:rPr>
        <w:t>AVRUPA’DA DÜŞÜNCE VE EKONOMİ ALANINDA GELİŞMELER</w:t>
      </w:r>
    </w:p>
    <w:p w:rsidR="00691687" w:rsidRPr="00C03053" w:rsidRDefault="00852461" w:rsidP="00F52E83">
      <w:pPr>
        <w:spacing w:line="360" w:lineRule="auto"/>
        <w:ind w:right="-2"/>
        <w:jc w:val="both"/>
        <w:rPr>
          <w:bCs/>
          <w:color w:val="000000" w:themeColor="text1"/>
        </w:rPr>
      </w:pPr>
      <w:r w:rsidRPr="00C03053">
        <w:rPr>
          <w:b/>
          <w:bCs/>
          <w:color w:val="000000" w:themeColor="text1"/>
        </w:rPr>
        <w:t xml:space="preserve">    </w:t>
      </w:r>
      <w:r w:rsidR="005D40C1" w:rsidRPr="00C03053">
        <w:rPr>
          <w:bCs/>
          <w:color w:val="000000" w:themeColor="text1"/>
        </w:rPr>
        <w:t xml:space="preserve">Rönesans ve Reform hareketleri Avrupa’nın düşünce yapısını etkilemişti. Bu hareketlerden sonra bilim, düşünce ve ekonomi gibi alanlarda büyük gelişmeler yaşandı. Bunun sonucunda skolastik düşünce sistemi yıkıldı. Bu sebeple </w:t>
      </w:r>
      <w:proofErr w:type="gramStart"/>
      <w:r w:rsidR="005D40C1" w:rsidRPr="00C03053">
        <w:rPr>
          <w:bCs/>
          <w:color w:val="000000" w:themeColor="text1"/>
        </w:rPr>
        <w:t>XVII.yüzyıla</w:t>
      </w:r>
      <w:proofErr w:type="gramEnd"/>
      <w:r w:rsidR="005D40C1" w:rsidRPr="00C03053">
        <w:rPr>
          <w:bCs/>
          <w:color w:val="000000" w:themeColor="text1"/>
        </w:rPr>
        <w:t xml:space="preserve"> Akıl Çağı, XVIII.yüzyıla Aydınlanma Çağı denmiştir. </w:t>
      </w:r>
    </w:p>
    <w:p w:rsidR="00852461" w:rsidRPr="00C03053" w:rsidRDefault="00852461" w:rsidP="00F52E83">
      <w:pPr>
        <w:spacing w:line="360" w:lineRule="auto"/>
        <w:ind w:right="-2"/>
        <w:jc w:val="both"/>
        <w:rPr>
          <w:bCs/>
          <w:color w:val="000000" w:themeColor="text1"/>
        </w:rPr>
      </w:pPr>
      <w:r w:rsidRPr="00C03053">
        <w:rPr>
          <w:bCs/>
          <w:noProof/>
          <w:color w:val="000000" w:themeColor="text1"/>
        </w:rPr>
        <w:lastRenderedPageBreak/>
        <w:drawing>
          <wp:inline distT="0" distB="0" distL="0" distR="0" wp14:anchorId="7A5D3D78" wp14:editId="660C173B">
            <wp:extent cx="6115050" cy="4333875"/>
            <wp:effectExtent l="0" t="0" r="0" b="0"/>
            <wp:docPr id="19"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852461" w:rsidRPr="00C03053" w:rsidRDefault="00852461" w:rsidP="00F52E83">
      <w:pPr>
        <w:spacing w:line="360" w:lineRule="auto"/>
        <w:ind w:right="-2"/>
        <w:jc w:val="both"/>
        <w:rPr>
          <w:b/>
          <w:bCs/>
          <w:color w:val="000000" w:themeColor="text1"/>
        </w:rPr>
      </w:pPr>
      <w:r w:rsidRPr="00C03053">
        <w:rPr>
          <w:b/>
          <w:bCs/>
          <w:color w:val="000000" w:themeColor="text1"/>
        </w:rPr>
        <w:t>Aydınlanma Çağı</w:t>
      </w:r>
    </w:p>
    <w:p w:rsidR="00852461" w:rsidRPr="00C03053" w:rsidRDefault="00852461" w:rsidP="00F52E83">
      <w:pPr>
        <w:spacing w:line="360" w:lineRule="auto"/>
        <w:ind w:right="-2"/>
        <w:jc w:val="both"/>
        <w:rPr>
          <w:bCs/>
          <w:color w:val="000000" w:themeColor="text1"/>
        </w:rPr>
      </w:pPr>
    </w:p>
    <w:p w:rsidR="00691687" w:rsidRPr="00C03053" w:rsidRDefault="00852461" w:rsidP="00F52E83">
      <w:pPr>
        <w:spacing w:line="360" w:lineRule="auto"/>
        <w:ind w:right="-2"/>
        <w:jc w:val="both"/>
        <w:rPr>
          <w:color w:val="000000" w:themeColor="text1"/>
        </w:rPr>
      </w:pPr>
      <w:r w:rsidRPr="00C03053">
        <w:rPr>
          <w:color w:val="000000" w:themeColor="text1"/>
        </w:rPr>
        <w:t xml:space="preserve">    </w:t>
      </w:r>
      <w:r w:rsidR="005D40C1" w:rsidRPr="00C03053">
        <w:rPr>
          <w:color w:val="000000" w:themeColor="text1"/>
        </w:rPr>
        <w:t>Avrupa’da düşünce hayatında değişmeler Rönesans’la başlamıştı.17. ve I8. Yüzyıllarda insan ve toplum hayatında,</w:t>
      </w:r>
      <w:r w:rsidRPr="00C03053">
        <w:rPr>
          <w:color w:val="000000" w:themeColor="text1"/>
        </w:rPr>
        <w:t xml:space="preserve"> </w:t>
      </w:r>
      <w:r w:rsidR="005D40C1" w:rsidRPr="00C03053">
        <w:rPr>
          <w:color w:val="000000" w:themeColor="text1"/>
        </w:rPr>
        <w:t xml:space="preserve">müspet ilimlerde, felsefe ve dünya </w:t>
      </w:r>
      <w:proofErr w:type="gramStart"/>
      <w:r w:rsidR="005D40C1" w:rsidRPr="00C03053">
        <w:rPr>
          <w:color w:val="000000" w:themeColor="text1"/>
        </w:rPr>
        <w:t>görüşünde,hukuk</w:t>
      </w:r>
      <w:proofErr w:type="gramEnd"/>
      <w:r w:rsidR="005D40C1" w:rsidRPr="00C03053">
        <w:rPr>
          <w:color w:val="000000" w:themeColor="text1"/>
        </w:rPr>
        <w:t xml:space="preserve"> ve iktisatta  yeni anlayışlar ortaya çıktı.Bu dönem felsefesi aklı esas almış, devlet ve hukuk alanında etkili olmuştur.  </w:t>
      </w:r>
    </w:p>
    <w:p w:rsidR="00852461" w:rsidRPr="00C03053" w:rsidRDefault="00852461" w:rsidP="00F52E83">
      <w:pPr>
        <w:spacing w:line="360" w:lineRule="auto"/>
        <w:ind w:right="-2"/>
        <w:jc w:val="both"/>
        <w:rPr>
          <w:color w:val="000000" w:themeColor="text1"/>
        </w:rPr>
      </w:pPr>
    </w:p>
    <w:p w:rsidR="00852461" w:rsidRPr="00C03053" w:rsidRDefault="00852461" w:rsidP="00F52E83">
      <w:pPr>
        <w:spacing w:line="360" w:lineRule="auto"/>
        <w:ind w:right="-2"/>
        <w:jc w:val="both"/>
        <w:rPr>
          <w:b/>
          <w:color w:val="000000" w:themeColor="text1"/>
        </w:rPr>
      </w:pPr>
      <w:r w:rsidRPr="00C03053">
        <w:rPr>
          <w:b/>
          <w:color w:val="000000" w:themeColor="text1"/>
        </w:rPr>
        <w:t>Sanayi İnkılabı ve Sonuçları</w:t>
      </w:r>
    </w:p>
    <w:p w:rsidR="00852461" w:rsidRPr="00C03053" w:rsidRDefault="00852461" w:rsidP="00F52E83">
      <w:pPr>
        <w:spacing w:line="360" w:lineRule="auto"/>
        <w:ind w:right="-2"/>
        <w:jc w:val="both"/>
        <w:rPr>
          <w:b/>
          <w:color w:val="000000" w:themeColor="text1"/>
        </w:rPr>
      </w:pPr>
    </w:p>
    <w:p w:rsidR="00691687" w:rsidRPr="00C03053" w:rsidRDefault="00852461" w:rsidP="00F52E83">
      <w:pPr>
        <w:spacing w:line="360" w:lineRule="auto"/>
        <w:ind w:right="-2"/>
        <w:jc w:val="both"/>
        <w:rPr>
          <w:color w:val="000000" w:themeColor="text1"/>
        </w:rPr>
      </w:pPr>
      <w:r w:rsidRPr="00C03053">
        <w:rPr>
          <w:b/>
          <w:color w:val="000000" w:themeColor="text1"/>
        </w:rPr>
        <w:t xml:space="preserve">    </w:t>
      </w:r>
      <w:r w:rsidR="005D40C1" w:rsidRPr="00C03053">
        <w:rPr>
          <w:color w:val="000000" w:themeColor="text1"/>
        </w:rPr>
        <w:t>İnsan ve hayvan gücünün yerini makine gücü aldı.</w:t>
      </w:r>
      <w:r w:rsidRPr="00C03053">
        <w:rPr>
          <w:color w:val="000000" w:themeColor="text1"/>
        </w:rPr>
        <w:t xml:space="preserve"> </w:t>
      </w:r>
      <w:r w:rsidR="005D40C1" w:rsidRPr="00C03053">
        <w:rPr>
          <w:color w:val="000000" w:themeColor="text1"/>
        </w:rPr>
        <w:t>İlk defa İngiltere’de başladı.</w:t>
      </w:r>
      <w:r w:rsidRPr="00C03053">
        <w:rPr>
          <w:color w:val="000000" w:themeColor="text1"/>
        </w:rPr>
        <w:t xml:space="preserve"> </w:t>
      </w:r>
      <w:r w:rsidR="005D40C1" w:rsidRPr="00C03053">
        <w:rPr>
          <w:color w:val="000000" w:themeColor="text1"/>
        </w:rPr>
        <w:t xml:space="preserve">Üretim </w:t>
      </w:r>
      <w:proofErr w:type="gramStart"/>
      <w:r w:rsidR="005D40C1" w:rsidRPr="00C03053">
        <w:rPr>
          <w:color w:val="000000" w:themeColor="text1"/>
        </w:rPr>
        <w:t>arttı,pazar</w:t>
      </w:r>
      <w:proofErr w:type="gramEnd"/>
      <w:r w:rsidR="005D40C1" w:rsidRPr="00C03053">
        <w:rPr>
          <w:color w:val="000000" w:themeColor="text1"/>
        </w:rPr>
        <w:t xml:space="preserve"> ve hammadde sorunu ortaya çıktı. Sömürgecilik hız kazandı. İşçi sınıfı </w:t>
      </w:r>
      <w:proofErr w:type="gramStart"/>
      <w:r w:rsidR="005D40C1" w:rsidRPr="00C03053">
        <w:rPr>
          <w:color w:val="000000" w:themeColor="text1"/>
        </w:rPr>
        <w:t>oluştu,şehirleşme</w:t>
      </w:r>
      <w:proofErr w:type="gramEnd"/>
      <w:r w:rsidR="005D40C1" w:rsidRPr="00C03053">
        <w:rPr>
          <w:color w:val="000000" w:themeColor="text1"/>
        </w:rPr>
        <w:t xml:space="preserve"> arttı,ticaret gelişti.İmalathanelerin yerini fabrikalar aldı.Osmanlı Devleti kapitülasyonların da etkisiyle açık Pazar haline geldi. </w:t>
      </w:r>
    </w:p>
    <w:p w:rsidR="00852461" w:rsidRPr="00C03053" w:rsidRDefault="00852461" w:rsidP="00F52E83">
      <w:pPr>
        <w:spacing w:line="360" w:lineRule="auto"/>
        <w:ind w:right="-2"/>
        <w:jc w:val="both"/>
        <w:rPr>
          <w:b/>
          <w:bCs/>
          <w:color w:val="000000" w:themeColor="text1"/>
        </w:rPr>
      </w:pPr>
    </w:p>
    <w:p w:rsidR="00852461" w:rsidRPr="00C03053" w:rsidRDefault="00852461" w:rsidP="00F52E83">
      <w:pPr>
        <w:spacing w:line="360" w:lineRule="auto"/>
        <w:ind w:right="-2"/>
        <w:jc w:val="both"/>
        <w:rPr>
          <w:b/>
          <w:bCs/>
          <w:color w:val="000000" w:themeColor="text1"/>
        </w:rPr>
      </w:pPr>
      <w:r w:rsidRPr="00C03053">
        <w:rPr>
          <w:b/>
          <w:bCs/>
          <w:color w:val="000000" w:themeColor="text1"/>
        </w:rPr>
        <w:t>Avrupa’da Sömürgeciliğin Gelişimi</w:t>
      </w:r>
    </w:p>
    <w:p w:rsidR="00852461" w:rsidRPr="00C03053" w:rsidRDefault="00852461" w:rsidP="00F52E83">
      <w:pPr>
        <w:spacing w:line="360" w:lineRule="auto"/>
        <w:ind w:right="-2"/>
        <w:jc w:val="both"/>
        <w:rPr>
          <w:b/>
          <w:bCs/>
          <w:color w:val="000000" w:themeColor="text1"/>
        </w:rPr>
      </w:pPr>
    </w:p>
    <w:p w:rsidR="00852461" w:rsidRPr="00C03053" w:rsidRDefault="00852461" w:rsidP="00F52E83">
      <w:pPr>
        <w:spacing w:line="360" w:lineRule="auto"/>
        <w:ind w:right="-2"/>
        <w:jc w:val="both"/>
        <w:rPr>
          <w:bCs/>
          <w:color w:val="000000" w:themeColor="text1"/>
        </w:rPr>
      </w:pPr>
      <w:r w:rsidRPr="00C03053">
        <w:rPr>
          <w:bCs/>
          <w:color w:val="000000" w:themeColor="text1"/>
        </w:rPr>
        <w:t xml:space="preserve">     Sömürgecilik önce Avrupa Devletlerinin Uzak Doğu zenginliklerini Avrupa’ya taşımaları ile başladı. Sanayi İnkılabı, XIX. Yüzyılda Avrupa’da hammadde, Pazar ve işgücü ihtiyacını artırdı. Bu durum sömürgecilik faaliyetlerinin başlamasına ve dünya da yaygınlaşmasına yol açtı. </w:t>
      </w:r>
    </w:p>
    <w:p w:rsidR="00852461" w:rsidRPr="00C03053" w:rsidRDefault="00852461" w:rsidP="00F52E83">
      <w:pPr>
        <w:spacing w:line="360" w:lineRule="auto"/>
        <w:ind w:right="-2"/>
        <w:jc w:val="both"/>
        <w:rPr>
          <w:bCs/>
          <w:color w:val="000000" w:themeColor="text1"/>
        </w:rPr>
      </w:pPr>
      <w:r w:rsidRPr="00C03053">
        <w:rPr>
          <w:bCs/>
          <w:color w:val="000000" w:themeColor="text1"/>
        </w:rPr>
        <w:lastRenderedPageBreak/>
        <w:t xml:space="preserve">Avrupa Devletleri askeri güçleri sayesinde </w:t>
      </w:r>
      <w:proofErr w:type="gramStart"/>
      <w:r w:rsidRPr="00C03053">
        <w:rPr>
          <w:bCs/>
          <w:color w:val="000000" w:themeColor="text1"/>
        </w:rPr>
        <w:t>Asya,Amerika</w:t>
      </w:r>
      <w:proofErr w:type="gramEnd"/>
      <w:r w:rsidRPr="00C03053">
        <w:rPr>
          <w:bCs/>
          <w:color w:val="000000" w:themeColor="text1"/>
        </w:rPr>
        <w:t xml:space="preserve"> ve Afrika’da sömürgeler meydana getirdiler. Dünyanın yüzde seksen beşe yakını sömürge haline geldi.</w:t>
      </w:r>
    </w:p>
    <w:p w:rsidR="00274098" w:rsidRPr="00C03053" w:rsidRDefault="00274098" w:rsidP="00F52E83">
      <w:pPr>
        <w:spacing w:line="360" w:lineRule="auto"/>
        <w:ind w:right="-2"/>
        <w:jc w:val="both"/>
        <w:rPr>
          <w:bCs/>
          <w:color w:val="000000" w:themeColor="text1"/>
        </w:rPr>
      </w:pPr>
    </w:p>
    <w:p w:rsidR="00852461" w:rsidRPr="00C03053" w:rsidRDefault="00274098" w:rsidP="00F52E83">
      <w:pPr>
        <w:spacing w:line="360" w:lineRule="auto"/>
        <w:ind w:right="-2"/>
        <w:jc w:val="both"/>
        <w:rPr>
          <w:b/>
          <w:bCs/>
          <w:color w:val="000000" w:themeColor="text1"/>
        </w:rPr>
      </w:pPr>
      <w:r w:rsidRPr="00C03053">
        <w:rPr>
          <w:b/>
          <w:bCs/>
          <w:color w:val="000000" w:themeColor="text1"/>
        </w:rPr>
        <w:t>Rusya’nın Genişleme Politikası ve Osmanlı- Rus İlişkileri</w:t>
      </w:r>
    </w:p>
    <w:p w:rsidR="00852461" w:rsidRPr="00C03053" w:rsidRDefault="00852461" w:rsidP="00F52E83">
      <w:pPr>
        <w:spacing w:line="360" w:lineRule="auto"/>
        <w:ind w:right="-2"/>
        <w:jc w:val="both"/>
        <w:rPr>
          <w:b/>
          <w:color w:val="000000" w:themeColor="text1"/>
        </w:rPr>
      </w:pPr>
      <w:r w:rsidRPr="00C03053">
        <w:rPr>
          <w:b/>
          <w:color w:val="000000" w:themeColor="text1"/>
        </w:rPr>
        <w:t>1736-1739 Osmanlı-Rus ve Avusturya Savaşı</w:t>
      </w:r>
    </w:p>
    <w:p w:rsidR="00852461" w:rsidRPr="00C03053" w:rsidRDefault="00852461" w:rsidP="00F52E83">
      <w:pPr>
        <w:spacing w:line="360" w:lineRule="auto"/>
        <w:ind w:right="-2"/>
        <w:jc w:val="both"/>
        <w:rPr>
          <w:color w:val="000000" w:themeColor="text1"/>
        </w:rPr>
      </w:pPr>
    </w:p>
    <w:p w:rsidR="00852461" w:rsidRPr="00C03053" w:rsidRDefault="00852461" w:rsidP="00F52E83">
      <w:pPr>
        <w:spacing w:line="360" w:lineRule="auto"/>
        <w:ind w:right="-2"/>
        <w:jc w:val="both"/>
        <w:rPr>
          <w:color w:val="000000" w:themeColor="text1"/>
        </w:rPr>
      </w:pPr>
      <w:r w:rsidRPr="00C03053">
        <w:rPr>
          <w:bCs/>
          <w:color w:val="000000" w:themeColor="text1"/>
        </w:rPr>
        <w:t xml:space="preserve">     Rusya’nın Lehistan işlerine karış-ması, Kırım’a saldırıp yağma etmesi ve İran savaşlarına katılmak isteyen Kırım kuvvetlerine Kabartay’dan geçiş için izin vermemesi üzerine Osmanlı Rusya’ ya savaş ilan etti. </w:t>
      </w:r>
    </w:p>
    <w:p w:rsidR="00691687" w:rsidRPr="00C03053" w:rsidRDefault="005D40C1" w:rsidP="00F52E83">
      <w:pPr>
        <w:numPr>
          <w:ilvl w:val="0"/>
          <w:numId w:val="19"/>
        </w:numPr>
        <w:spacing w:line="360" w:lineRule="auto"/>
        <w:ind w:right="-2"/>
        <w:jc w:val="both"/>
        <w:rPr>
          <w:color w:val="000000" w:themeColor="text1"/>
        </w:rPr>
      </w:pPr>
      <w:r w:rsidRPr="00C03053">
        <w:rPr>
          <w:color w:val="000000" w:themeColor="text1"/>
        </w:rPr>
        <w:t xml:space="preserve">Rusya ile ittifak halinde olan Avusturya’da savaşa katıldı. Yapılan savaşlarda Osmanlı Devleti galip geldi ve Belgrad Antlaşması yapıldı. Buna göre; Avusturya Pasarofça Antlaşması ile aldığı yerleri geri verdi. </w:t>
      </w:r>
    </w:p>
    <w:p w:rsidR="00691687" w:rsidRPr="00C03053" w:rsidRDefault="005D40C1" w:rsidP="00F52E83">
      <w:pPr>
        <w:numPr>
          <w:ilvl w:val="0"/>
          <w:numId w:val="19"/>
        </w:numPr>
        <w:spacing w:line="360" w:lineRule="auto"/>
        <w:ind w:right="-2"/>
        <w:jc w:val="both"/>
        <w:rPr>
          <w:color w:val="000000" w:themeColor="text1"/>
        </w:rPr>
      </w:pPr>
      <w:r w:rsidRPr="00C03053">
        <w:rPr>
          <w:color w:val="000000" w:themeColor="text1"/>
        </w:rPr>
        <w:t xml:space="preserve">Azak kalesi yıkılmak şartıyla Rusya’ ya bırakılmıştır. Rusya Azak denizinde savaş ve ticaret gemisi bulunduramayacaktı. </w:t>
      </w:r>
      <w:r w:rsidRPr="00C03053">
        <w:rPr>
          <w:b/>
          <w:bCs/>
          <w:color w:val="000000" w:themeColor="text1"/>
        </w:rPr>
        <w:t>Belgrad Antlaşması Osmanlı Devleti’nin kazançlı olarak yaptığı son antlaşmadır.</w:t>
      </w:r>
      <w:r w:rsidRPr="00C03053">
        <w:rPr>
          <w:color w:val="000000" w:themeColor="text1"/>
        </w:rPr>
        <w:t xml:space="preserve"> </w:t>
      </w:r>
    </w:p>
    <w:p w:rsidR="00691687" w:rsidRPr="00C03053" w:rsidRDefault="005D40C1" w:rsidP="00F52E83">
      <w:pPr>
        <w:numPr>
          <w:ilvl w:val="0"/>
          <w:numId w:val="19"/>
        </w:numPr>
        <w:spacing w:line="360" w:lineRule="auto"/>
        <w:ind w:right="-2"/>
        <w:jc w:val="both"/>
        <w:rPr>
          <w:color w:val="000000" w:themeColor="text1"/>
        </w:rPr>
      </w:pPr>
      <w:r w:rsidRPr="00C03053">
        <w:rPr>
          <w:color w:val="000000" w:themeColor="text1"/>
        </w:rPr>
        <w:t xml:space="preserve">Belgrad Antlaşmalarının Osmanlı lehinde yapılmasında aktif rol oynayan Fransa yeni bazı kapitülasyonlar almıştır. </w:t>
      </w:r>
      <w:r w:rsidRPr="00C03053">
        <w:rPr>
          <w:b/>
          <w:bCs/>
          <w:color w:val="000000" w:themeColor="text1"/>
        </w:rPr>
        <w:t xml:space="preserve">Bu kapitülasyonların en önemli özelliği; yenilenmesine gerek </w:t>
      </w:r>
      <w:proofErr w:type="gramStart"/>
      <w:r w:rsidRPr="00C03053">
        <w:rPr>
          <w:b/>
          <w:bCs/>
          <w:color w:val="000000" w:themeColor="text1"/>
        </w:rPr>
        <w:t>duyulmaması,yani</w:t>
      </w:r>
      <w:proofErr w:type="gramEnd"/>
      <w:r w:rsidRPr="00C03053">
        <w:rPr>
          <w:b/>
          <w:bCs/>
          <w:color w:val="000000" w:themeColor="text1"/>
        </w:rPr>
        <w:t xml:space="preserve"> sürekli olmasıdır (1740).</w:t>
      </w:r>
      <w:r w:rsidRPr="00C03053">
        <w:rPr>
          <w:color w:val="000000" w:themeColor="text1"/>
        </w:rPr>
        <w:t xml:space="preserve"> </w:t>
      </w:r>
    </w:p>
    <w:p w:rsidR="00852461" w:rsidRPr="00C03053" w:rsidRDefault="00852461" w:rsidP="00F52E83">
      <w:pPr>
        <w:ind w:right="-2"/>
        <w:jc w:val="both"/>
        <w:rPr>
          <w:b/>
          <w:bCs/>
          <w:color w:val="000000" w:themeColor="text1"/>
        </w:rPr>
      </w:pPr>
    </w:p>
    <w:p w:rsidR="00691687" w:rsidRPr="00C03053" w:rsidRDefault="00852461" w:rsidP="00F52E83">
      <w:pPr>
        <w:ind w:right="-2"/>
        <w:jc w:val="both"/>
        <w:rPr>
          <w:color w:val="000000" w:themeColor="text1"/>
        </w:rPr>
      </w:pPr>
      <w:r w:rsidRPr="00C03053">
        <w:rPr>
          <w:b/>
          <w:bCs/>
          <w:color w:val="000000" w:themeColor="text1"/>
        </w:rPr>
        <w:t xml:space="preserve">         </w:t>
      </w:r>
      <w:r w:rsidRPr="00C03053">
        <w:rPr>
          <w:color w:val="000000" w:themeColor="text1"/>
        </w:rPr>
        <w:t xml:space="preserve">Osmanlı Devleti XVIII. yüzyılda, Avrupa’ nın yeni devletlerinden biri olan Prusya ile de bazı ilişkilerde bulundu. Avusturya’ya </w:t>
      </w:r>
      <w:proofErr w:type="gramStart"/>
      <w:r w:rsidRPr="00C03053">
        <w:rPr>
          <w:color w:val="000000" w:themeColor="text1"/>
        </w:rPr>
        <w:t>karşı  giriştiği</w:t>
      </w:r>
      <w:proofErr w:type="gramEnd"/>
      <w:r w:rsidRPr="00C03053">
        <w:rPr>
          <w:color w:val="000000" w:themeColor="text1"/>
        </w:rPr>
        <w:t xml:space="preserve"> mücadelede Osmanlı Devleti ile işbirliği yapmak istedi. </w:t>
      </w:r>
      <w:r w:rsidRPr="00C03053">
        <w:rPr>
          <w:b/>
          <w:bCs/>
          <w:color w:val="000000" w:themeColor="text1"/>
        </w:rPr>
        <w:t>1761</w:t>
      </w:r>
      <w:r w:rsidRPr="00C03053">
        <w:rPr>
          <w:color w:val="000000" w:themeColor="text1"/>
        </w:rPr>
        <w:t xml:space="preserve"> yılında </w:t>
      </w:r>
      <w:r w:rsidRPr="00C03053">
        <w:rPr>
          <w:b/>
          <w:bCs/>
          <w:color w:val="000000" w:themeColor="text1"/>
        </w:rPr>
        <w:t xml:space="preserve">Prusya </w:t>
      </w:r>
      <w:r w:rsidRPr="00C03053">
        <w:rPr>
          <w:color w:val="000000" w:themeColor="text1"/>
        </w:rPr>
        <w:t xml:space="preserve">ile bir ticaret antlaşması yapılmıştır. </w:t>
      </w:r>
      <w:r w:rsidR="005D40C1" w:rsidRPr="00C03053">
        <w:rPr>
          <w:color w:val="000000" w:themeColor="text1"/>
        </w:rPr>
        <w:t xml:space="preserve">Bu yakınlaşma, </w:t>
      </w:r>
      <w:r w:rsidR="005D40C1" w:rsidRPr="00C03053">
        <w:rPr>
          <w:b/>
          <w:bCs/>
          <w:color w:val="000000" w:themeColor="text1"/>
        </w:rPr>
        <w:t>1787 yılında başlayan Osmanlı-Rusya ve Avusturya</w:t>
      </w:r>
      <w:r w:rsidR="005D40C1" w:rsidRPr="00C03053">
        <w:rPr>
          <w:color w:val="000000" w:themeColor="text1"/>
        </w:rPr>
        <w:t xml:space="preserve"> savaşları sırasında iki devlet arasında bir ittifak yapılmasına </w:t>
      </w:r>
      <w:proofErr w:type="gramStart"/>
      <w:r w:rsidR="005D40C1" w:rsidRPr="00C03053">
        <w:rPr>
          <w:color w:val="000000" w:themeColor="text1"/>
        </w:rPr>
        <w:t>imkan</w:t>
      </w:r>
      <w:proofErr w:type="gramEnd"/>
      <w:r w:rsidR="005D40C1" w:rsidRPr="00C03053">
        <w:rPr>
          <w:color w:val="000000" w:themeColor="text1"/>
        </w:rPr>
        <w:t xml:space="preserve"> hazırladı.</w:t>
      </w:r>
    </w:p>
    <w:p w:rsidR="00852461" w:rsidRPr="00C03053" w:rsidRDefault="00852461" w:rsidP="00F52E83">
      <w:pPr>
        <w:spacing w:line="360" w:lineRule="auto"/>
        <w:ind w:right="-2"/>
        <w:jc w:val="both"/>
        <w:rPr>
          <w:b/>
          <w:bCs/>
          <w:color w:val="000000" w:themeColor="text1"/>
        </w:rPr>
      </w:pPr>
    </w:p>
    <w:p w:rsidR="00852461" w:rsidRPr="00C03053" w:rsidRDefault="00852461" w:rsidP="00F52E83">
      <w:pPr>
        <w:spacing w:line="360" w:lineRule="auto"/>
        <w:ind w:right="-2"/>
        <w:jc w:val="both"/>
        <w:rPr>
          <w:b/>
          <w:bCs/>
          <w:color w:val="000000" w:themeColor="text1"/>
        </w:rPr>
      </w:pPr>
      <w:r w:rsidRPr="00C03053">
        <w:rPr>
          <w:b/>
          <w:bCs/>
          <w:color w:val="000000" w:themeColor="text1"/>
        </w:rPr>
        <w:t>1768-1774 Osmanlı-Rus Savaşı</w:t>
      </w:r>
    </w:p>
    <w:p w:rsidR="00274098" w:rsidRPr="00C03053" w:rsidRDefault="00274098" w:rsidP="00F52E83">
      <w:pPr>
        <w:spacing w:line="360" w:lineRule="auto"/>
        <w:ind w:right="-2"/>
        <w:jc w:val="both"/>
        <w:rPr>
          <w:b/>
          <w:bCs/>
          <w:color w:val="000000" w:themeColor="text1"/>
        </w:rPr>
      </w:pPr>
    </w:p>
    <w:p w:rsidR="00D94FD3" w:rsidRPr="00C03053" w:rsidRDefault="00274098" w:rsidP="00F52E83">
      <w:pPr>
        <w:spacing w:line="360" w:lineRule="auto"/>
        <w:ind w:right="-2"/>
        <w:jc w:val="both"/>
        <w:rPr>
          <w:color w:val="000000" w:themeColor="text1"/>
        </w:rPr>
      </w:pPr>
      <w:r w:rsidRPr="00C03053">
        <w:rPr>
          <w:color w:val="000000" w:themeColor="text1"/>
        </w:rPr>
        <w:t xml:space="preserve">     </w:t>
      </w:r>
      <w:r w:rsidR="00906C8A" w:rsidRPr="00C03053">
        <w:rPr>
          <w:color w:val="000000" w:themeColor="text1"/>
        </w:rPr>
        <w:t>Rusya, Lehistan’ın iç işlerine karışarak kendi adayını zorla kral seçtirmiştir. Buna karşı çıkan Leh milliyetçileri Osmanlı Devleti’ne sığınarak yardım istemişlerdir. Onları takip eden Rusların Osmanlı topraklarına girmeleri bazı Lehlileri ve Türkleri öldürmeleri üzerine Osmanlı Devleti Rusya’ya savaş ilan etti.</w:t>
      </w:r>
    </w:p>
    <w:p w:rsidR="00274098" w:rsidRPr="00C03053" w:rsidRDefault="00274098" w:rsidP="00F52E83">
      <w:pPr>
        <w:spacing w:line="360" w:lineRule="auto"/>
        <w:ind w:right="-2"/>
        <w:jc w:val="both"/>
        <w:rPr>
          <w:color w:val="000000" w:themeColor="text1"/>
        </w:rPr>
      </w:pPr>
      <w:r w:rsidRPr="00C03053">
        <w:rPr>
          <w:color w:val="000000" w:themeColor="text1"/>
        </w:rPr>
        <w:t xml:space="preserve">     </w:t>
      </w:r>
      <w:r w:rsidR="00906C8A" w:rsidRPr="00C03053">
        <w:rPr>
          <w:color w:val="000000" w:themeColor="text1"/>
        </w:rPr>
        <w:t>Yapılan savaşlarda Osmanlı Devleti başarılı olamadı. Ruslar kısa sürede Eflak ve Boğdan’ı ele geçirdi. Kırım’ı işgal etti. Rus donanması Baltık deni-zinden Akdeniz’e geçerek Mora’ da Rumların ayaklanmasına yol açmıştır. 1770 yılında Çeşme’de Osmanlı donanmasını yaktı. Başarılı olamayan Osmanlı Devleti Küçük Kaynarca Antlaşmasını imzalamıştır.</w:t>
      </w:r>
    </w:p>
    <w:p w:rsidR="00D94FD3" w:rsidRPr="00C03053" w:rsidRDefault="00274098" w:rsidP="00F52E83">
      <w:pPr>
        <w:spacing w:line="360" w:lineRule="auto"/>
        <w:ind w:right="-2"/>
        <w:jc w:val="both"/>
        <w:rPr>
          <w:color w:val="000000" w:themeColor="text1"/>
        </w:rPr>
      </w:pPr>
      <w:r w:rsidRPr="00C03053">
        <w:rPr>
          <w:color w:val="000000" w:themeColor="text1"/>
        </w:rPr>
        <w:t xml:space="preserve">      </w:t>
      </w:r>
      <w:r w:rsidRPr="00C03053">
        <w:rPr>
          <w:b/>
          <w:bCs/>
          <w:color w:val="000000" w:themeColor="text1"/>
        </w:rPr>
        <w:t xml:space="preserve">Bu </w:t>
      </w:r>
      <w:proofErr w:type="gramStart"/>
      <w:r w:rsidRPr="00C03053">
        <w:rPr>
          <w:b/>
          <w:bCs/>
          <w:color w:val="000000" w:themeColor="text1"/>
        </w:rPr>
        <w:t>antlaşmayla;</w:t>
      </w:r>
      <w:r w:rsidRPr="00C03053">
        <w:rPr>
          <w:color w:val="000000" w:themeColor="text1"/>
        </w:rPr>
        <w:t>Kırım</w:t>
      </w:r>
      <w:proofErr w:type="gramEnd"/>
      <w:r w:rsidRPr="00C03053">
        <w:rPr>
          <w:color w:val="000000" w:themeColor="text1"/>
        </w:rPr>
        <w:t xml:space="preserve"> Hanlığı bağımsız olacak,din işlerinde halife olan Osmanlı padişahına bağlı kalacak;Azak kalesi ve Kabartay Bölgesi Rusya’ya verilecek; Besarabya, Eflak, Boğdan, </w:t>
      </w:r>
      <w:r w:rsidRPr="00C03053">
        <w:rPr>
          <w:color w:val="000000" w:themeColor="text1"/>
        </w:rPr>
        <w:lastRenderedPageBreak/>
        <w:t>Ege adaları ve Gürcistan Osmanlılarda kalacak;Rusya, İstanbul’da sürekli bir elçi bulunduracak, bu elçi büyük devletlerin elçilerine tanınan ayrıcalıklardan yararlanacak,</w:t>
      </w:r>
      <w:r w:rsidRPr="00C03053">
        <w:rPr>
          <w:rFonts w:eastAsia="+mn-ea"/>
          <w:color w:val="FFFFFF"/>
          <w:kern w:val="24"/>
        </w:rPr>
        <w:t xml:space="preserve"> </w:t>
      </w:r>
      <w:r w:rsidR="00906C8A" w:rsidRPr="00C03053">
        <w:rPr>
          <w:color w:val="000000" w:themeColor="text1"/>
        </w:rPr>
        <w:t>Kapitülasyonlardan Rusya’da yararla-nacak,Rusya istediği yerde konsolosluk açabilecek ve İstanbul’da bir Ortodoks kilisesi kurabilecek;Karadeniz ve Akdeniz’de serbestçe ticaret yapabilecekti. Rusya’ya savaş tazminatı ödenecekti.</w:t>
      </w:r>
    </w:p>
    <w:p w:rsidR="00274098" w:rsidRPr="00C03053" w:rsidRDefault="00274098" w:rsidP="00F52E83">
      <w:pPr>
        <w:spacing w:line="360" w:lineRule="auto"/>
        <w:ind w:right="-2"/>
        <w:jc w:val="both"/>
        <w:rPr>
          <w:color w:val="000000" w:themeColor="text1"/>
        </w:rPr>
      </w:pPr>
      <w:r w:rsidRPr="00C03053">
        <w:rPr>
          <w:b/>
          <w:bCs/>
          <w:color w:val="000000" w:themeColor="text1"/>
        </w:rPr>
        <w:t xml:space="preserve">       Bu antlaşma ile Rusya’nın istediği yerde konsolosluk açabilmesi, Balkanları Rus tehlikesine karşı açık hale getirmiştir.</w:t>
      </w:r>
      <w:r w:rsidRPr="00C03053">
        <w:rPr>
          <w:color w:val="000000" w:themeColor="text1"/>
        </w:rPr>
        <w:t xml:space="preserve"> </w:t>
      </w:r>
      <w:r w:rsidRPr="00C03053">
        <w:rPr>
          <w:b/>
          <w:bCs/>
          <w:color w:val="000000" w:themeColor="text1"/>
        </w:rPr>
        <w:t xml:space="preserve">Karadeniz’ deki Osmanlı </w:t>
      </w:r>
      <w:proofErr w:type="gramStart"/>
      <w:r w:rsidRPr="00C03053">
        <w:rPr>
          <w:b/>
          <w:bCs/>
          <w:color w:val="000000" w:themeColor="text1"/>
        </w:rPr>
        <w:t>hakimiyeti</w:t>
      </w:r>
      <w:proofErr w:type="gramEnd"/>
      <w:r w:rsidRPr="00C03053">
        <w:rPr>
          <w:b/>
          <w:bCs/>
          <w:color w:val="000000" w:themeColor="text1"/>
        </w:rPr>
        <w:t xml:space="preserve"> sona erdi. İlk defa bir Müslüman belde elden çıkmıştır. Ortodoksların himayesini alması Osmanlı Devleti’nin iç </w:t>
      </w:r>
      <w:proofErr w:type="gramStart"/>
      <w:r w:rsidRPr="00C03053">
        <w:rPr>
          <w:b/>
          <w:bCs/>
          <w:color w:val="000000" w:themeColor="text1"/>
        </w:rPr>
        <w:t>işlerine  karışma</w:t>
      </w:r>
      <w:proofErr w:type="gramEnd"/>
      <w:r w:rsidRPr="00C03053">
        <w:rPr>
          <w:b/>
          <w:bCs/>
          <w:color w:val="000000" w:themeColor="text1"/>
        </w:rPr>
        <w:t xml:space="preserve"> fırsatı vermiştir.</w:t>
      </w:r>
    </w:p>
    <w:p w:rsidR="00274098" w:rsidRPr="00C03053" w:rsidRDefault="00274098" w:rsidP="00F52E83">
      <w:pPr>
        <w:spacing w:line="360" w:lineRule="auto"/>
        <w:ind w:right="-2"/>
        <w:jc w:val="both"/>
        <w:rPr>
          <w:color w:val="000000" w:themeColor="text1"/>
        </w:rPr>
      </w:pPr>
    </w:p>
    <w:p w:rsidR="00274098" w:rsidRPr="00C03053" w:rsidRDefault="00274098" w:rsidP="00F52E83">
      <w:pPr>
        <w:spacing w:line="360" w:lineRule="auto"/>
        <w:ind w:right="-2"/>
        <w:jc w:val="both"/>
        <w:rPr>
          <w:b/>
          <w:color w:val="000000" w:themeColor="text1"/>
        </w:rPr>
      </w:pPr>
      <w:r w:rsidRPr="00C03053">
        <w:rPr>
          <w:b/>
          <w:color w:val="000000" w:themeColor="text1"/>
        </w:rPr>
        <w:t>5.KONU</w:t>
      </w:r>
    </w:p>
    <w:p w:rsidR="00274098" w:rsidRPr="00C03053" w:rsidRDefault="00274098" w:rsidP="00F52E83">
      <w:pPr>
        <w:spacing w:line="360" w:lineRule="auto"/>
        <w:ind w:right="-2"/>
        <w:jc w:val="both"/>
        <w:rPr>
          <w:b/>
          <w:color w:val="000000" w:themeColor="text1"/>
        </w:rPr>
      </w:pPr>
      <w:r w:rsidRPr="00C03053">
        <w:rPr>
          <w:b/>
          <w:color w:val="000000" w:themeColor="text1"/>
        </w:rPr>
        <w:t>AMERİKA BİRLEŞİK DEVLETLERİNİN KURULMASI VE FRANSIZ İHTŞLALİ</w:t>
      </w:r>
    </w:p>
    <w:p w:rsidR="00274098" w:rsidRPr="00C03053" w:rsidRDefault="00274098" w:rsidP="00F52E83">
      <w:pPr>
        <w:jc w:val="both"/>
      </w:pPr>
      <w:r w:rsidRPr="00C03053">
        <w:t>İngiltere’de Demokrasi Hareketleri</w:t>
      </w:r>
    </w:p>
    <w:p w:rsidR="00274098" w:rsidRPr="00C03053" w:rsidRDefault="00274098" w:rsidP="00F52E83">
      <w:pPr>
        <w:jc w:val="both"/>
      </w:pPr>
    </w:p>
    <w:p w:rsidR="00274098" w:rsidRPr="00C03053" w:rsidRDefault="00274098" w:rsidP="00F52E83">
      <w:pPr>
        <w:jc w:val="both"/>
        <w:rPr>
          <w:b/>
          <w:bCs/>
        </w:rPr>
      </w:pPr>
      <w:r w:rsidRPr="00C03053">
        <w:t xml:space="preserve">   1215 yılında</w:t>
      </w:r>
      <w:r w:rsidRPr="00C03053">
        <w:rPr>
          <w:b/>
          <w:bCs/>
        </w:rPr>
        <w:t xml:space="preserve"> Magna Carta </w:t>
      </w:r>
      <w:r w:rsidRPr="00C03053">
        <w:t xml:space="preserve">ile </w:t>
      </w:r>
      <w:proofErr w:type="gramStart"/>
      <w:r w:rsidRPr="00C03053">
        <w:t>Kral ,halkın</w:t>
      </w:r>
      <w:proofErr w:type="gramEnd"/>
      <w:r w:rsidRPr="00C03053">
        <w:t xml:space="preserve"> onayını almadan vergi toplamayacağını, hiç kimseyi kanunsuz olarak hapse veya sürgüne mahkum etmeyeceğini bildirdi.</w:t>
      </w:r>
      <w:r w:rsidRPr="00C03053">
        <w:rPr>
          <w:b/>
          <w:bCs/>
        </w:rPr>
        <w:t xml:space="preserve"> 17.yüzyıla kadar süren bu yönetim,</w:t>
      </w:r>
      <w:r w:rsidR="00CD488D">
        <w:rPr>
          <w:b/>
          <w:bCs/>
        </w:rPr>
        <w:t xml:space="preserve"> </w:t>
      </w:r>
      <w:r w:rsidRPr="00C03053">
        <w:rPr>
          <w:b/>
          <w:bCs/>
        </w:rPr>
        <w:t xml:space="preserve">bazı kralların mutlakiyeti yeniden oluşturmaları üzerine sona erdi. </w:t>
      </w:r>
    </w:p>
    <w:p w:rsidR="00274098" w:rsidRPr="00C03053" w:rsidRDefault="00274098" w:rsidP="00F52E83">
      <w:pPr>
        <w:jc w:val="both"/>
        <w:rPr>
          <w:b/>
          <w:bCs/>
        </w:rPr>
      </w:pPr>
      <w:r w:rsidRPr="00C03053">
        <w:rPr>
          <w:b/>
          <w:bCs/>
        </w:rPr>
        <w:t xml:space="preserve">   1689 yılında İnsan Hakları Bildirisi’nin yayınlanması ve parlamentonun açılması ile meşruti idareye yeniden geçildi. </w:t>
      </w:r>
    </w:p>
    <w:p w:rsidR="00274098" w:rsidRPr="00C03053" w:rsidRDefault="00274098" w:rsidP="00F52E83">
      <w:pPr>
        <w:jc w:val="both"/>
      </w:pPr>
    </w:p>
    <w:p w:rsidR="00274098" w:rsidRPr="00C03053" w:rsidRDefault="00274098" w:rsidP="00F52E83">
      <w:pPr>
        <w:jc w:val="both"/>
      </w:pPr>
    </w:p>
    <w:p w:rsidR="00274098" w:rsidRPr="00C03053" w:rsidRDefault="00274098" w:rsidP="00F52E83">
      <w:pPr>
        <w:jc w:val="both"/>
        <w:rPr>
          <w:b/>
          <w:color w:val="000000" w:themeColor="text1"/>
        </w:rPr>
      </w:pPr>
      <w:r w:rsidRPr="00C03053">
        <w:rPr>
          <w:b/>
          <w:color w:val="000000" w:themeColor="text1"/>
        </w:rPr>
        <w:t>AMERİKA BİRLEŞİK DEVLETLERİNİN KURULMASI</w:t>
      </w:r>
    </w:p>
    <w:p w:rsidR="00274098" w:rsidRPr="00C03053" w:rsidRDefault="00274098" w:rsidP="00F52E83">
      <w:pPr>
        <w:jc w:val="both"/>
        <w:rPr>
          <w:b/>
          <w:color w:val="000000" w:themeColor="text1"/>
        </w:rPr>
      </w:pPr>
    </w:p>
    <w:p w:rsidR="00D94FD3" w:rsidRPr="00C03053" w:rsidRDefault="00274098" w:rsidP="00F52E83">
      <w:pPr>
        <w:jc w:val="both"/>
        <w:rPr>
          <w:b/>
          <w:color w:val="000000" w:themeColor="text1"/>
        </w:rPr>
      </w:pPr>
      <w:r w:rsidRPr="00C03053">
        <w:rPr>
          <w:b/>
          <w:color w:val="000000" w:themeColor="text1"/>
        </w:rPr>
        <w:t xml:space="preserve">     </w:t>
      </w:r>
      <w:r w:rsidR="00906C8A" w:rsidRPr="00C03053">
        <w:rPr>
          <w:b/>
          <w:color w:val="000000" w:themeColor="text1"/>
        </w:rPr>
        <w:t>Yedi Yıl Savaşları’ndan galip çıkmasına rağmen büyük kayıplara uğrayan İngiltere, yeni vergiler koydu. Koloniler buna tepki gösterdiler.</w:t>
      </w:r>
    </w:p>
    <w:p w:rsidR="00D94FD3" w:rsidRPr="00C03053" w:rsidRDefault="003F49F5" w:rsidP="00F52E83">
      <w:pPr>
        <w:jc w:val="both"/>
      </w:pPr>
      <w:r w:rsidRPr="00C03053">
        <w:t xml:space="preserve">     </w:t>
      </w:r>
      <w:r w:rsidR="00906C8A" w:rsidRPr="00C03053">
        <w:t>Birinci ve İkinci Filadelfiya Kongresi ile koloniler vergileri kabul etmediler ve bağımsızlıklarını ilan ettiler. İnsan Hakları Bildirisi yayınlandı.</w:t>
      </w:r>
      <w:r w:rsidR="00CD488D">
        <w:t xml:space="preserve"> </w:t>
      </w:r>
      <w:proofErr w:type="gramStart"/>
      <w:r w:rsidR="00906C8A" w:rsidRPr="00C03053">
        <w:t>Yapılan</w:t>
      </w:r>
      <w:proofErr w:type="gramEnd"/>
      <w:r w:rsidR="00906C8A" w:rsidRPr="00C03053">
        <w:t xml:space="preserve"> savaşta İngiltere yenildi ve Versay Antlaşması ile kolonilerin bağımsızlığını tanıdı.</w:t>
      </w:r>
    </w:p>
    <w:p w:rsidR="00274098" w:rsidRPr="00C03053" w:rsidRDefault="00274098" w:rsidP="00F52E83">
      <w:pPr>
        <w:jc w:val="both"/>
      </w:pPr>
    </w:p>
    <w:p w:rsidR="006C6DCC" w:rsidRDefault="006C6DCC" w:rsidP="00F52E83">
      <w:pPr>
        <w:jc w:val="both"/>
      </w:pPr>
    </w:p>
    <w:p w:rsidR="003F49F5" w:rsidRPr="00C03053" w:rsidRDefault="003F49F5" w:rsidP="00F52E83">
      <w:pPr>
        <w:jc w:val="both"/>
        <w:rPr>
          <w:b/>
        </w:rPr>
      </w:pPr>
      <w:r w:rsidRPr="00C03053">
        <w:t xml:space="preserve"> </w:t>
      </w:r>
      <w:r w:rsidRPr="00C03053">
        <w:rPr>
          <w:b/>
        </w:rPr>
        <w:t>FRANSIZ İHTİLALİ (1789)</w:t>
      </w:r>
    </w:p>
    <w:p w:rsidR="003F49F5" w:rsidRPr="00C03053" w:rsidRDefault="003F49F5" w:rsidP="00F52E83">
      <w:pPr>
        <w:jc w:val="both"/>
        <w:rPr>
          <w:b/>
        </w:rPr>
      </w:pPr>
    </w:p>
    <w:p w:rsidR="003F49F5" w:rsidRPr="00C03053" w:rsidRDefault="003F49F5" w:rsidP="00F52E83">
      <w:pPr>
        <w:jc w:val="both"/>
        <w:rPr>
          <w:b/>
        </w:rPr>
      </w:pPr>
      <w:r w:rsidRPr="00C03053">
        <w:rPr>
          <w:b/>
        </w:rPr>
        <w:t>Sebepleri</w:t>
      </w:r>
    </w:p>
    <w:p w:rsidR="003F49F5" w:rsidRPr="00C03053" w:rsidRDefault="003F49F5" w:rsidP="00F52E83">
      <w:pPr>
        <w:jc w:val="both"/>
        <w:rPr>
          <w:b/>
        </w:rPr>
      </w:pPr>
    </w:p>
    <w:p w:rsidR="003F49F5" w:rsidRPr="00C03053" w:rsidRDefault="003F49F5" w:rsidP="00F52E83">
      <w:pPr>
        <w:jc w:val="both"/>
        <w:rPr>
          <w:b/>
        </w:rPr>
      </w:pPr>
      <w:r w:rsidRPr="00C03053">
        <w:rPr>
          <w:b/>
        </w:rPr>
        <w:t xml:space="preserve">  </w:t>
      </w:r>
      <w:r w:rsidR="00906C8A" w:rsidRPr="00C03053">
        <w:rPr>
          <w:b/>
        </w:rPr>
        <w:t xml:space="preserve">Çeşitli sosyal sınıfların </w:t>
      </w:r>
      <w:proofErr w:type="gramStart"/>
      <w:r w:rsidR="00906C8A" w:rsidRPr="00C03053">
        <w:rPr>
          <w:b/>
        </w:rPr>
        <w:t>olması ,</w:t>
      </w:r>
      <w:r w:rsidR="00CD488D">
        <w:rPr>
          <w:b/>
        </w:rPr>
        <w:t xml:space="preserve"> </w:t>
      </w:r>
      <w:r w:rsidR="00906C8A" w:rsidRPr="00C03053">
        <w:rPr>
          <w:b/>
        </w:rPr>
        <w:t>vergilerin</w:t>
      </w:r>
      <w:proofErr w:type="gramEnd"/>
      <w:r w:rsidR="00906C8A" w:rsidRPr="00C03053">
        <w:rPr>
          <w:b/>
        </w:rPr>
        <w:t xml:space="preserve"> ağırlığı, Amerika bağımsızlık savaşlarının etkisi,</w:t>
      </w:r>
      <w:r w:rsidR="00CD488D">
        <w:rPr>
          <w:b/>
        </w:rPr>
        <w:t xml:space="preserve"> </w:t>
      </w:r>
      <w:r w:rsidR="00906C8A" w:rsidRPr="00C03053">
        <w:rPr>
          <w:b/>
        </w:rPr>
        <w:t>Aydınların etkisi gibi sebepler bu olayın çıkmasına yol açmıştır.</w:t>
      </w:r>
      <w:r w:rsidRPr="00C03053">
        <w:rPr>
          <w:rFonts w:eastAsia="+mn-ea"/>
          <w:color w:val="FFFFFF"/>
          <w:kern w:val="24"/>
        </w:rPr>
        <w:t xml:space="preserve"> </w:t>
      </w:r>
    </w:p>
    <w:p w:rsidR="00D94FD3" w:rsidRPr="00C03053" w:rsidRDefault="003F49F5" w:rsidP="00F52E83">
      <w:pPr>
        <w:jc w:val="both"/>
      </w:pPr>
      <w:r w:rsidRPr="00C03053">
        <w:t xml:space="preserve">   </w:t>
      </w:r>
      <w:r w:rsidR="00906C8A" w:rsidRPr="00C03053">
        <w:t xml:space="preserve">Fransa Kralı </w:t>
      </w:r>
      <w:proofErr w:type="gramStart"/>
      <w:r w:rsidR="00906C8A" w:rsidRPr="00C03053">
        <w:t>XVI.Lui</w:t>
      </w:r>
      <w:proofErr w:type="gramEnd"/>
      <w:r w:rsidR="00906C8A" w:rsidRPr="00C03053">
        <w:t xml:space="preserve"> Yedi Yıl Savaşları sonucunda boşalan hazineyi doldurabilmek için Etajenero (Fransız Milli Meclisi)’yu toplamış halka yeni vergiler koymak istemiştir. </w:t>
      </w:r>
    </w:p>
    <w:p w:rsidR="00D94FD3" w:rsidRPr="00C03053" w:rsidRDefault="00D94FD3" w:rsidP="00F52E83">
      <w:pPr>
        <w:jc w:val="both"/>
      </w:pPr>
    </w:p>
    <w:p w:rsidR="00D94FD3" w:rsidRPr="00C03053" w:rsidRDefault="00906C8A" w:rsidP="00F52E83">
      <w:pPr>
        <w:jc w:val="both"/>
      </w:pPr>
      <w:r w:rsidRPr="00C03053">
        <w:t>Toplanan Mecliste görüş ayrılığı çıkmış,</w:t>
      </w:r>
      <w:r w:rsidR="00CD488D">
        <w:t xml:space="preserve"> </w:t>
      </w:r>
      <w:r w:rsidRPr="00C03053">
        <w:t>halk temsilcileri tarafından yeni bir meclis oluşturulmuştur. Kral bu Meclisi dağıtmak isteyince halk ayaklanarak siyasi suçluların bulunduğu Bastil Hapishanesi’ni basarak siyasi suçluları serbest bıraktı.</w:t>
      </w:r>
    </w:p>
    <w:p w:rsidR="003F49F5" w:rsidRPr="00C03053" w:rsidRDefault="003F49F5" w:rsidP="00F52E83">
      <w:pPr>
        <w:jc w:val="both"/>
      </w:pPr>
    </w:p>
    <w:p w:rsidR="00CD488D" w:rsidRDefault="00CD488D" w:rsidP="00F52E83">
      <w:pPr>
        <w:jc w:val="both"/>
        <w:rPr>
          <w:b/>
        </w:rPr>
      </w:pPr>
    </w:p>
    <w:p w:rsidR="00CD488D" w:rsidRDefault="00CD488D" w:rsidP="00F52E83">
      <w:pPr>
        <w:jc w:val="both"/>
        <w:rPr>
          <w:b/>
        </w:rPr>
      </w:pPr>
    </w:p>
    <w:p w:rsidR="00CD488D" w:rsidRDefault="00CD488D" w:rsidP="00F52E83">
      <w:pPr>
        <w:jc w:val="both"/>
        <w:rPr>
          <w:b/>
        </w:rPr>
      </w:pPr>
    </w:p>
    <w:p w:rsidR="003F49F5" w:rsidRPr="00C03053" w:rsidRDefault="003F49F5" w:rsidP="00F52E83">
      <w:pPr>
        <w:jc w:val="both"/>
        <w:rPr>
          <w:b/>
        </w:rPr>
      </w:pPr>
      <w:r w:rsidRPr="00C03053">
        <w:rPr>
          <w:b/>
        </w:rPr>
        <w:lastRenderedPageBreak/>
        <w:t>Sonuçları</w:t>
      </w:r>
    </w:p>
    <w:p w:rsidR="003F49F5" w:rsidRPr="00C03053" w:rsidRDefault="003F49F5" w:rsidP="00F52E83">
      <w:pPr>
        <w:jc w:val="both"/>
      </w:pPr>
    </w:p>
    <w:p w:rsidR="00D94FD3" w:rsidRPr="00C03053" w:rsidRDefault="003F49F5" w:rsidP="00F52E83">
      <w:pPr>
        <w:jc w:val="both"/>
      </w:pPr>
      <w:r w:rsidRPr="00C03053">
        <w:t xml:space="preserve">   </w:t>
      </w:r>
      <w:r w:rsidR="00906C8A" w:rsidRPr="00C03053">
        <w:t>Bu olay sonucunda İnsan ve Vatandaş Hakları Bildirisi yayınlandı. Eşitlik, adalet, demokrasi, insan hakları, milliyetçilik,</w:t>
      </w:r>
      <w:r w:rsidR="00CD488D">
        <w:t xml:space="preserve"> </w:t>
      </w:r>
      <w:r w:rsidR="00906C8A" w:rsidRPr="00C03053">
        <w:t xml:space="preserve">hürriyet gibi fikirler yayıldı. İmparatorluklar olumsuz yönde etkilendi. Osmanlı Devleti’nin de dağılması hızlandı. </w:t>
      </w:r>
    </w:p>
    <w:p w:rsidR="003F49F5" w:rsidRPr="00C03053" w:rsidRDefault="003F49F5" w:rsidP="00F52E83">
      <w:pPr>
        <w:jc w:val="both"/>
      </w:pPr>
    </w:p>
    <w:p w:rsidR="003F49F5" w:rsidRPr="00C03053" w:rsidRDefault="003F49F5" w:rsidP="00F52E83">
      <w:pPr>
        <w:jc w:val="both"/>
        <w:rPr>
          <w:b/>
        </w:rPr>
      </w:pPr>
      <w:r w:rsidRPr="00C03053">
        <w:rPr>
          <w:b/>
        </w:rPr>
        <w:t>Fransız İhtilali’nin Osmanlı Devleti’ne Etkisi</w:t>
      </w:r>
    </w:p>
    <w:p w:rsidR="003F49F5" w:rsidRPr="00C03053" w:rsidRDefault="003F49F5" w:rsidP="00F52E83">
      <w:pPr>
        <w:jc w:val="both"/>
        <w:rPr>
          <w:b/>
        </w:rPr>
      </w:pPr>
    </w:p>
    <w:p w:rsidR="00D94FD3" w:rsidRPr="00C03053" w:rsidRDefault="00906C8A" w:rsidP="00F52E83">
      <w:pPr>
        <w:jc w:val="both"/>
      </w:pPr>
      <w:r w:rsidRPr="00C03053">
        <w:rPr>
          <w:b/>
        </w:rPr>
        <w:t>-</w:t>
      </w:r>
      <w:r w:rsidRPr="00C03053">
        <w:t>Osmanlı Devleti’nde milliyetçilik isyanları başladı. Osmanlı Devleti dağılma sürecine girdi.</w:t>
      </w:r>
    </w:p>
    <w:p w:rsidR="00D94FD3" w:rsidRPr="00C03053" w:rsidRDefault="00906C8A" w:rsidP="00F52E83">
      <w:pPr>
        <w:jc w:val="both"/>
      </w:pPr>
      <w:r w:rsidRPr="00C03053">
        <w:t>-Türkçülük denen fikir akımı gelişti.</w:t>
      </w:r>
    </w:p>
    <w:p w:rsidR="00D94FD3" w:rsidRPr="00C03053" w:rsidRDefault="00906C8A" w:rsidP="00F52E83">
      <w:pPr>
        <w:jc w:val="both"/>
      </w:pPr>
      <w:r w:rsidRPr="00C03053">
        <w:t>-Osmanlı Devleti’nde demokrasi hareketleri ve meşruti yönetime geçiş çalışmaları başladı.</w:t>
      </w:r>
    </w:p>
    <w:p w:rsidR="003F49F5" w:rsidRPr="00C03053" w:rsidRDefault="003F49F5" w:rsidP="00F52E83">
      <w:pPr>
        <w:jc w:val="both"/>
      </w:pPr>
    </w:p>
    <w:p w:rsidR="003F49F5" w:rsidRPr="00C03053" w:rsidRDefault="003F49F5" w:rsidP="00F52E83">
      <w:pPr>
        <w:jc w:val="both"/>
        <w:rPr>
          <w:b/>
        </w:rPr>
      </w:pPr>
      <w:r w:rsidRPr="00C03053">
        <w:rPr>
          <w:b/>
        </w:rPr>
        <w:t>Viyana Kongresi (1815)</w:t>
      </w:r>
    </w:p>
    <w:p w:rsidR="003F49F5" w:rsidRPr="00C03053" w:rsidRDefault="003F49F5" w:rsidP="00F52E83">
      <w:pPr>
        <w:jc w:val="both"/>
        <w:rPr>
          <w:b/>
        </w:rPr>
      </w:pPr>
    </w:p>
    <w:p w:rsidR="00D94FD3" w:rsidRPr="00C03053" w:rsidRDefault="003F49F5" w:rsidP="00F52E83">
      <w:pPr>
        <w:jc w:val="both"/>
      </w:pPr>
      <w:r w:rsidRPr="00C03053">
        <w:t xml:space="preserve">    </w:t>
      </w:r>
      <w:r w:rsidR="00906C8A" w:rsidRPr="00C03053">
        <w:t>Mutlakiyet rejimlerini korumak, milliyetçilik ve bağımsızlık hareketlerine engel olmak için toplanmıştır.</w:t>
      </w:r>
    </w:p>
    <w:p w:rsidR="003F49F5" w:rsidRPr="00C03053" w:rsidRDefault="00906C8A" w:rsidP="00F52E83">
      <w:pPr>
        <w:jc w:val="both"/>
      </w:pPr>
      <w:r w:rsidRPr="00C03053">
        <w:t>Napolyon Savaşları ile bozulan Avrupa sınırlarını yeniden düzenlemiştir.</w:t>
      </w:r>
      <w:r w:rsidR="003F49F5" w:rsidRPr="00C03053">
        <w:t xml:space="preserve"> </w:t>
      </w:r>
      <w:r w:rsidRPr="00C03053">
        <w:t>İngiltere’de meşruti yönetim olmasına rağmen Fransa’nın güçlenmesini istemediği için bu kongreye katılmıştır.</w:t>
      </w:r>
      <w:r w:rsidR="003F49F5" w:rsidRPr="00C03053">
        <w:rPr>
          <w:rFonts w:eastAsia="+mn-ea"/>
          <w:b/>
          <w:bCs/>
          <w:color w:val="FFFF00"/>
          <w:kern w:val="24"/>
        </w:rPr>
        <w:t xml:space="preserve"> </w:t>
      </w:r>
    </w:p>
    <w:p w:rsidR="00D94FD3" w:rsidRPr="00C03053" w:rsidRDefault="003F49F5" w:rsidP="00F52E83">
      <w:pPr>
        <w:jc w:val="both"/>
      </w:pPr>
      <w:r w:rsidRPr="00C03053">
        <w:rPr>
          <w:b/>
          <w:bCs/>
        </w:rPr>
        <w:t xml:space="preserve">    </w:t>
      </w:r>
      <w:r w:rsidR="00906C8A" w:rsidRPr="00C03053">
        <w:rPr>
          <w:b/>
          <w:bCs/>
        </w:rPr>
        <w:t xml:space="preserve">1815-1827 </w:t>
      </w:r>
      <w:r w:rsidR="00906C8A" w:rsidRPr="00C03053">
        <w:t xml:space="preserve">yılları arasına Avrupa’da </w:t>
      </w:r>
      <w:r w:rsidR="00906C8A" w:rsidRPr="00C03053">
        <w:rPr>
          <w:b/>
          <w:bCs/>
        </w:rPr>
        <w:t xml:space="preserve">Restorasyon Dönemi </w:t>
      </w:r>
      <w:r w:rsidR="00906C8A" w:rsidRPr="00C03053">
        <w:t xml:space="preserve">denir. Napolyon tarafından bozulan Avrupa’ya yeniden düzen verildiği için bu isim verilmiştir. 1827 yılında Navarin’de Osmanlı donanmasının yıkılması ile bu dönem sona ermiştir. Yunan isyanını destekleyen İngiltere ve Rusya Navarin’de Osmanlı donanmasını yakarken Avusturya ve Prusya bu isyanı desteklememişlerdir. Bu da Restorasyon Döneminin sonunu getirmiştir. </w:t>
      </w:r>
    </w:p>
    <w:p w:rsidR="00D94FD3" w:rsidRPr="00C03053" w:rsidRDefault="00D94FD3" w:rsidP="00F52E83">
      <w:pPr>
        <w:jc w:val="both"/>
      </w:pPr>
    </w:p>
    <w:p w:rsidR="00D94FD3" w:rsidRPr="00C03053" w:rsidRDefault="003F49F5" w:rsidP="00F52E83">
      <w:pPr>
        <w:jc w:val="both"/>
        <w:rPr>
          <w:b/>
        </w:rPr>
      </w:pPr>
      <w:r w:rsidRPr="00C03053">
        <w:rPr>
          <w:b/>
        </w:rPr>
        <w:t>1830 İhtilalleri</w:t>
      </w:r>
    </w:p>
    <w:p w:rsidR="003F49F5" w:rsidRPr="00C03053" w:rsidRDefault="003F49F5" w:rsidP="00F52E83">
      <w:pPr>
        <w:jc w:val="both"/>
        <w:rPr>
          <w:b/>
        </w:rPr>
      </w:pPr>
    </w:p>
    <w:p w:rsidR="00D94FD3" w:rsidRPr="00C03053" w:rsidRDefault="00906C8A" w:rsidP="00F52E83">
      <w:pPr>
        <w:jc w:val="both"/>
      </w:pPr>
      <w:r w:rsidRPr="00C03053">
        <w:t>Fransa’da krallık rejimine yeniden dönülmesi hoşnutsuzluk yaratmıştır.</w:t>
      </w:r>
      <w:r w:rsidR="003F49F5" w:rsidRPr="00C03053">
        <w:t xml:space="preserve"> </w:t>
      </w:r>
      <w:r w:rsidRPr="00C03053">
        <w:t xml:space="preserve"> Kral Meclisi iki defa dağıt-mıştır.</w:t>
      </w:r>
    </w:p>
    <w:p w:rsidR="00D94FD3" w:rsidRPr="00C03053" w:rsidRDefault="00906C8A" w:rsidP="00F52E83">
      <w:pPr>
        <w:jc w:val="both"/>
      </w:pPr>
      <w:r w:rsidRPr="00C03053">
        <w:t>Viyana Kongresi ile oluşturulan düzene karşı Avrupa’da bir tepki oluştu.</w:t>
      </w:r>
      <w:r w:rsidR="00CD488D">
        <w:t xml:space="preserve"> </w:t>
      </w:r>
      <w:r w:rsidRPr="00C03053">
        <w:t>Parlamento sistemine geçiş hızlandı.</w:t>
      </w:r>
      <w:r w:rsidR="003F49F5" w:rsidRPr="00C03053">
        <w:t xml:space="preserve"> </w:t>
      </w:r>
      <w:r w:rsidRPr="00C03053">
        <w:t>Demokrasi ve liberalizm güçlendi.</w:t>
      </w:r>
    </w:p>
    <w:p w:rsidR="003F49F5" w:rsidRPr="00C03053" w:rsidRDefault="003F49F5" w:rsidP="00F52E83">
      <w:pPr>
        <w:jc w:val="both"/>
      </w:pPr>
    </w:p>
    <w:p w:rsidR="003F49F5" w:rsidRPr="00C03053" w:rsidRDefault="003F49F5" w:rsidP="00F52E83">
      <w:pPr>
        <w:jc w:val="both"/>
        <w:rPr>
          <w:b/>
        </w:rPr>
      </w:pPr>
      <w:r w:rsidRPr="00C03053">
        <w:rPr>
          <w:b/>
        </w:rPr>
        <w:t>1848 İhtilalleri</w:t>
      </w:r>
    </w:p>
    <w:p w:rsidR="003F49F5" w:rsidRPr="00C03053" w:rsidRDefault="003F49F5" w:rsidP="00F52E83">
      <w:pPr>
        <w:jc w:val="both"/>
        <w:rPr>
          <w:b/>
        </w:rPr>
      </w:pPr>
    </w:p>
    <w:p w:rsidR="00D94FD3" w:rsidRPr="00C03053" w:rsidRDefault="003F49F5" w:rsidP="00F52E83">
      <w:pPr>
        <w:jc w:val="both"/>
      </w:pPr>
      <w:r w:rsidRPr="00C03053">
        <w:rPr>
          <w:b/>
        </w:rPr>
        <w:t xml:space="preserve">   </w:t>
      </w:r>
      <w:r w:rsidR="00906C8A" w:rsidRPr="00C03053">
        <w:t>Milliyetçilik ve liberalizm hareketi bağımsızlık hareketlerine dönüşmesi,</w:t>
      </w:r>
      <w:r w:rsidRPr="00C03053">
        <w:t xml:space="preserve"> </w:t>
      </w:r>
      <w:r w:rsidR="00906C8A" w:rsidRPr="00C03053">
        <w:t>İşçi sınıfının oluşması ve yeni haklar talep etmesi, bu olaya yol açmıştır.</w:t>
      </w:r>
    </w:p>
    <w:p w:rsidR="00D94FD3" w:rsidRPr="00C03053" w:rsidRDefault="003F49F5" w:rsidP="00F52E83">
      <w:pPr>
        <w:jc w:val="both"/>
      </w:pPr>
      <w:r w:rsidRPr="00C03053">
        <w:t xml:space="preserve">   </w:t>
      </w:r>
      <w:r w:rsidR="00906C8A" w:rsidRPr="00C03053">
        <w:t>Sonuçta işçiler yeni haklar kazandılar, bazı milletler bağımsızlıklarını kazandılar, liberalizm ve demokrasi gelişti,</w:t>
      </w:r>
      <w:r w:rsidR="00CD488D">
        <w:t xml:space="preserve"> </w:t>
      </w:r>
      <w:r w:rsidR="00906C8A" w:rsidRPr="00C03053">
        <w:t>yeni anayasalar hazırlandı,</w:t>
      </w:r>
      <w:r w:rsidR="00CD488D">
        <w:t xml:space="preserve"> </w:t>
      </w:r>
      <w:r w:rsidR="00906C8A" w:rsidRPr="00C03053">
        <w:t>esir ticareti yasaklandı,</w:t>
      </w:r>
      <w:r w:rsidR="00CD488D">
        <w:t xml:space="preserve"> s</w:t>
      </w:r>
      <w:r w:rsidR="00906C8A" w:rsidRPr="00C03053">
        <w:t>osyalist fikirler yayıldı,</w:t>
      </w:r>
      <w:r w:rsidR="00CD488D">
        <w:t xml:space="preserve"> </w:t>
      </w:r>
      <w:r w:rsidR="00906C8A" w:rsidRPr="00C03053">
        <w:t>İmparatorluklar iyice sarsıldı.</w:t>
      </w:r>
    </w:p>
    <w:p w:rsidR="003F49F5" w:rsidRPr="00C03053" w:rsidRDefault="003F49F5" w:rsidP="00F52E83">
      <w:pPr>
        <w:jc w:val="both"/>
      </w:pPr>
    </w:p>
    <w:p w:rsidR="003F49F5" w:rsidRPr="00C03053" w:rsidRDefault="003F49F5" w:rsidP="00F52E83">
      <w:pPr>
        <w:jc w:val="both"/>
        <w:rPr>
          <w:b/>
        </w:rPr>
      </w:pPr>
      <w:r w:rsidRPr="00C03053">
        <w:rPr>
          <w:b/>
        </w:rPr>
        <w:t>Osmanlı Devleti’ne Uygulanan Çifte Standart</w:t>
      </w:r>
    </w:p>
    <w:p w:rsidR="003F49F5" w:rsidRPr="00C03053" w:rsidRDefault="003F49F5" w:rsidP="00F52E83">
      <w:pPr>
        <w:jc w:val="both"/>
        <w:rPr>
          <w:b/>
        </w:rPr>
      </w:pPr>
    </w:p>
    <w:p w:rsidR="00D94FD3" w:rsidRPr="00C03053" w:rsidRDefault="003F49F5" w:rsidP="00F52E83">
      <w:pPr>
        <w:jc w:val="both"/>
      </w:pPr>
      <w:r w:rsidRPr="00C03053">
        <w:rPr>
          <w:b/>
        </w:rPr>
        <w:t xml:space="preserve">   </w:t>
      </w:r>
      <w:r w:rsidR="00906C8A" w:rsidRPr="00C03053">
        <w:t>Viyana Kongresi’nin aldığı kararlar arasında monarşilerin korunması ve güçlendirilmesi de vardı. Bunu sağlamak için 1822,</w:t>
      </w:r>
      <w:r w:rsidR="00CD488D">
        <w:t xml:space="preserve"> </w:t>
      </w:r>
      <w:r w:rsidR="00906C8A" w:rsidRPr="00C03053">
        <w:t>1830,</w:t>
      </w:r>
      <w:r w:rsidR="00CD488D">
        <w:t xml:space="preserve"> </w:t>
      </w:r>
      <w:r w:rsidR="00906C8A" w:rsidRPr="00C03053">
        <w:t>1848 ihtilalleri zor kullanılarak bastırılmıştır.</w:t>
      </w:r>
      <w:r w:rsidRPr="00C03053">
        <w:rPr>
          <w:rFonts w:eastAsia="+mn-ea"/>
          <w:color w:val="FFFFFF"/>
          <w:kern w:val="24"/>
        </w:rPr>
        <w:t xml:space="preserve"> </w:t>
      </w:r>
      <w:r w:rsidR="00906C8A" w:rsidRPr="00C03053">
        <w:t>Osmanlı Devleti’nde yaşayan gayrimüslimlerde Fransız İhtilali’nden etkilenerek isyan etmişlerdir. Fakat büyük devletler kendileri için dikkate aldıkları ilkeleri Osmanlı Devleti için uygulamadılar ve Osmanlı Devleti’ndeki ayaklanmaları desteklediler.</w:t>
      </w:r>
    </w:p>
    <w:p w:rsidR="00D94FD3" w:rsidRPr="00C03053" w:rsidRDefault="00D94FD3" w:rsidP="00F52E83">
      <w:pPr>
        <w:jc w:val="both"/>
      </w:pPr>
    </w:p>
    <w:p w:rsidR="003F49F5" w:rsidRPr="00C03053" w:rsidRDefault="003F49F5" w:rsidP="00F52E83">
      <w:pPr>
        <w:jc w:val="both"/>
      </w:pPr>
    </w:p>
    <w:p w:rsidR="00CD488D" w:rsidRDefault="00CD488D" w:rsidP="00F52E83">
      <w:pPr>
        <w:jc w:val="both"/>
        <w:rPr>
          <w:b/>
        </w:rPr>
      </w:pPr>
    </w:p>
    <w:p w:rsidR="00CD488D" w:rsidRDefault="00CD488D" w:rsidP="00F52E83">
      <w:pPr>
        <w:jc w:val="both"/>
        <w:rPr>
          <w:b/>
        </w:rPr>
      </w:pPr>
    </w:p>
    <w:p w:rsidR="00CD488D" w:rsidRDefault="00CD488D" w:rsidP="00F52E83">
      <w:pPr>
        <w:jc w:val="both"/>
        <w:rPr>
          <w:b/>
        </w:rPr>
      </w:pPr>
    </w:p>
    <w:p w:rsidR="00CD488D" w:rsidRDefault="00CD488D" w:rsidP="00F52E83">
      <w:pPr>
        <w:jc w:val="both"/>
        <w:rPr>
          <w:b/>
        </w:rPr>
      </w:pPr>
    </w:p>
    <w:p w:rsidR="009C6B1A" w:rsidRPr="00C03053" w:rsidRDefault="009C6B1A" w:rsidP="00F52E83">
      <w:pPr>
        <w:jc w:val="both"/>
        <w:rPr>
          <w:b/>
        </w:rPr>
      </w:pPr>
      <w:r w:rsidRPr="00C03053">
        <w:rPr>
          <w:b/>
        </w:rPr>
        <w:lastRenderedPageBreak/>
        <w:t>Küçük Kaynarca Sonrası Gelişmeler (1774-1839 )</w:t>
      </w:r>
    </w:p>
    <w:p w:rsidR="009C6B1A" w:rsidRPr="00C03053" w:rsidRDefault="009C6B1A" w:rsidP="00F52E83">
      <w:pPr>
        <w:jc w:val="both"/>
      </w:pPr>
    </w:p>
    <w:p w:rsidR="003F49F5" w:rsidRPr="00C03053" w:rsidRDefault="009C6B1A" w:rsidP="00F52E83">
      <w:pPr>
        <w:jc w:val="both"/>
        <w:rPr>
          <w:b/>
        </w:rPr>
      </w:pPr>
      <w:r w:rsidRPr="00C03053">
        <w:rPr>
          <w:b/>
        </w:rPr>
        <w:t>III.</w:t>
      </w:r>
      <w:r w:rsidR="00CD488D">
        <w:rPr>
          <w:b/>
        </w:rPr>
        <w:t xml:space="preserve"> </w:t>
      </w:r>
      <w:r w:rsidRPr="00C03053">
        <w:rPr>
          <w:b/>
        </w:rPr>
        <w:t>SELİM DÖNEMİ (1789-1807)</w:t>
      </w:r>
    </w:p>
    <w:p w:rsidR="009C6B1A" w:rsidRPr="00C03053" w:rsidRDefault="009C6B1A" w:rsidP="00F52E83">
      <w:pPr>
        <w:jc w:val="both"/>
        <w:rPr>
          <w:b/>
        </w:rPr>
      </w:pPr>
    </w:p>
    <w:p w:rsidR="00D94FD3" w:rsidRPr="00C03053" w:rsidRDefault="00906C8A" w:rsidP="00F52E83">
      <w:pPr>
        <w:jc w:val="both"/>
        <w:rPr>
          <w:b/>
        </w:rPr>
      </w:pPr>
      <w:r w:rsidRPr="00C03053">
        <w:rPr>
          <w:b/>
          <w:bCs/>
        </w:rPr>
        <w:t>1-Osmanlı-Rusya,</w:t>
      </w:r>
      <w:r w:rsidR="00CD488D">
        <w:rPr>
          <w:b/>
          <w:bCs/>
        </w:rPr>
        <w:t xml:space="preserve"> </w:t>
      </w:r>
      <w:r w:rsidRPr="00C03053">
        <w:rPr>
          <w:b/>
          <w:bCs/>
        </w:rPr>
        <w:t>Avusturya,</w:t>
      </w:r>
      <w:r w:rsidR="00CD488D">
        <w:rPr>
          <w:b/>
          <w:bCs/>
        </w:rPr>
        <w:t xml:space="preserve"> </w:t>
      </w:r>
      <w:r w:rsidRPr="00C03053">
        <w:rPr>
          <w:b/>
          <w:bCs/>
        </w:rPr>
        <w:t>İngiltere ve Fransa Münasebetleri</w:t>
      </w:r>
      <w:r w:rsidRPr="00C03053">
        <w:rPr>
          <w:b/>
        </w:rPr>
        <w:t xml:space="preserve"> </w:t>
      </w:r>
    </w:p>
    <w:p w:rsidR="009C6B1A" w:rsidRPr="00C03053" w:rsidRDefault="009C6B1A" w:rsidP="00F52E83">
      <w:pPr>
        <w:jc w:val="both"/>
        <w:rPr>
          <w:b/>
          <w:bCs/>
        </w:rPr>
      </w:pPr>
      <w:r w:rsidRPr="00C03053">
        <w:rPr>
          <w:b/>
          <w:bCs/>
        </w:rPr>
        <w:t xml:space="preserve">   </w:t>
      </w:r>
    </w:p>
    <w:p w:rsidR="00D94FD3" w:rsidRPr="00C03053" w:rsidRDefault="009C6B1A" w:rsidP="00F52E83">
      <w:pPr>
        <w:jc w:val="both"/>
      </w:pPr>
      <w:r w:rsidRPr="00C03053">
        <w:rPr>
          <w:b/>
          <w:bCs/>
        </w:rPr>
        <w:t xml:space="preserve">    </w:t>
      </w:r>
      <w:r w:rsidR="00906C8A" w:rsidRPr="00C03053">
        <w:rPr>
          <w:b/>
          <w:bCs/>
        </w:rPr>
        <w:t xml:space="preserve"> </w:t>
      </w:r>
      <w:r w:rsidR="00906C8A" w:rsidRPr="00C03053">
        <w:t>Bu dönemdeki ilişkilerde Fransız</w:t>
      </w:r>
      <w:r w:rsidR="00CD488D">
        <w:t xml:space="preserve"> </w:t>
      </w:r>
      <w:r w:rsidR="00906C8A" w:rsidRPr="00C03053">
        <w:t>İhtilali’nin,</w:t>
      </w:r>
      <w:r w:rsidR="00CD488D">
        <w:t xml:space="preserve"> </w:t>
      </w:r>
      <w:r w:rsidR="00906C8A" w:rsidRPr="00C03053">
        <w:t>Rusya’nın Balkanlarda izlediği Panislavist politikaların ve Avrupa’daki İngiltere ve Fransa arasındaki rekabetin büyük etkisi olmuştur.</w:t>
      </w:r>
    </w:p>
    <w:p w:rsidR="009C6B1A" w:rsidRPr="00C03053" w:rsidRDefault="009C6B1A" w:rsidP="00F52E83">
      <w:pPr>
        <w:jc w:val="both"/>
      </w:pPr>
    </w:p>
    <w:p w:rsidR="009C6B1A" w:rsidRPr="00C03053" w:rsidRDefault="009C6B1A" w:rsidP="00F52E83">
      <w:pPr>
        <w:jc w:val="both"/>
        <w:rPr>
          <w:b/>
        </w:rPr>
      </w:pPr>
      <w:r w:rsidRPr="00C03053">
        <w:rPr>
          <w:b/>
        </w:rPr>
        <w:t>1787-1791(1792)Osmanlı-Rus,</w:t>
      </w:r>
      <w:r w:rsidR="00CD488D">
        <w:rPr>
          <w:b/>
        </w:rPr>
        <w:t xml:space="preserve"> </w:t>
      </w:r>
      <w:r w:rsidRPr="00C03053">
        <w:rPr>
          <w:b/>
        </w:rPr>
        <w:t>Avusturya Savaşı</w:t>
      </w:r>
    </w:p>
    <w:p w:rsidR="009C6B1A" w:rsidRPr="00C03053" w:rsidRDefault="009C6B1A" w:rsidP="00F52E83">
      <w:pPr>
        <w:jc w:val="both"/>
        <w:rPr>
          <w:b/>
        </w:rPr>
      </w:pPr>
      <w:r w:rsidRPr="00C03053">
        <w:rPr>
          <w:b/>
        </w:rPr>
        <w:t xml:space="preserve">   </w:t>
      </w:r>
    </w:p>
    <w:p w:rsidR="00D94FD3" w:rsidRPr="00C03053" w:rsidRDefault="009C6B1A" w:rsidP="00F52E83">
      <w:pPr>
        <w:jc w:val="both"/>
      </w:pPr>
      <w:r w:rsidRPr="00C03053">
        <w:t xml:space="preserve">     </w:t>
      </w:r>
      <w:r w:rsidR="00906C8A" w:rsidRPr="00C03053">
        <w:t xml:space="preserve">Rus çariçesi </w:t>
      </w:r>
      <w:proofErr w:type="gramStart"/>
      <w:r w:rsidR="00906C8A" w:rsidRPr="00C03053">
        <w:t>II.Katerina’nın</w:t>
      </w:r>
      <w:proofErr w:type="gramEnd"/>
      <w:r w:rsidR="00906C8A" w:rsidRPr="00C03053">
        <w:t xml:space="preserve"> Kırım’ı ele geçirmesi (1783 ),onun Osmanlı topraklarında yayılma arzusunu kamçıladı. Amacına ulaşmak için Avusturya imparatoru ile gizli bir antlaşma imzaladı. Buna göre Bizans imparatorluğu yeniden kurulacak,</w:t>
      </w:r>
      <w:r w:rsidR="00CD488D">
        <w:t xml:space="preserve"> </w:t>
      </w:r>
      <w:r w:rsidR="00906C8A" w:rsidRPr="00C03053">
        <w:t xml:space="preserve">başkenti İstanbul olacaktı. Bu durum İngiltere ve Prusya’yı rahatsız etmiştir. </w:t>
      </w:r>
    </w:p>
    <w:p w:rsidR="009C6B1A" w:rsidRPr="00C03053" w:rsidRDefault="009C6B1A" w:rsidP="00F52E83">
      <w:pPr>
        <w:jc w:val="both"/>
      </w:pPr>
      <w:r w:rsidRPr="00C03053">
        <w:t xml:space="preserve">     </w:t>
      </w:r>
      <w:r w:rsidR="00906C8A" w:rsidRPr="00C03053">
        <w:t>Bu gelişmeleri haber alan Osmanlı Devleti Rusya’ya savaş ilan etti. Avusturya’</w:t>
      </w:r>
      <w:r w:rsidR="00CD488D">
        <w:t>da Rusya’nın yanında savaşa gir</w:t>
      </w:r>
      <w:r w:rsidR="00906C8A" w:rsidRPr="00C03053">
        <w:t>di.</w:t>
      </w:r>
      <w:r w:rsidR="00CD488D">
        <w:t xml:space="preserve"> </w:t>
      </w:r>
      <w:r w:rsidR="00906C8A" w:rsidRPr="00C03053">
        <w:t xml:space="preserve">Rusya ile yapılan savaşlarda Osmanlı Devleti başarılı olamadı. Avusturya ile yapılan savaşlarda bazı başarılar kazandı. Bu sırada Fransız İhtilali çıktığı için Avusturya savaştan çekildi. </w:t>
      </w:r>
    </w:p>
    <w:p w:rsidR="00D94FD3" w:rsidRPr="00C03053" w:rsidRDefault="009C6B1A" w:rsidP="00F52E83">
      <w:pPr>
        <w:jc w:val="both"/>
      </w:pPr>
      <w:r w:rsidRPr="00C03053">
        <w:t xml:space="preserve">     </w:t>
      </w:r>
      <w:r w:rsidR="00906C8A" w:rsidRPr="00C03053">
        <w:t>Yapılan Ziştovi Antlaşmasıyla eski sınırlar geçerli oldu. Yalnız kalan Rusya Osmanlı Devleti ile</w:t>
      </w:r>
      <w:r w:rsidR="00CD488D">
        <w:t xml:space="preserve"> </w:t>
      </w:r>
      <w:r w:rsidR="00906C8A" w:rsidRPr="00C03053">
        <w:t xml:space="preserve">Yaş Antlaşmasını imzalamıştır. Bu antlaşma ile sınır Dinyester nehri sınır olmuş, Kırım’ın Rusya’ya ait olduğu kabul edilmiştir.  </w:t>
      </w:r>
    </w:p>
    <w:p w:rsidR="009C6B1A" w:rsidRPr="00C03053" w:rsidRDefault="009C6B1A" w:rsidP="00F52E83">
      <w:pPr>
        <w:jc w:val="both"/>
      </w:pPr>
    </w:p>
    <w:p w:rsidR="009C6B1A" w:rsidRPr="00C03053" w:rsidRDefault="009C6B1A" w:rsidP="00F52E83">
      <w:pPr>
        <w:jc w:val="both"/>
        <w:rPr>
          <w:b/>
        </w:rPr>
      </w:pPr>
      <w:r w:rsidRPr="00C03053">
        <w:rPr>
          <w:b/>
        </w:rPr>
        <w:t>III.</w:t>
      </w:r>
      <w:r w:rsidR="00CD488D">
        <w:rPr>
          <w:b/>
        </w:rPr>
        <w:t xml:space="preserve"> </w:t>
      </w:r>
      <w:r w:rsidRPr="00C03053">
        <w:rPr>
          <w:b/>
        </w:rPr>
        <w:t>Selim Devri Islahatları</w:t>
      </w:r>
    </w:p>
    <w:p w:rsidR="009C6B1A" w:rsidRPr="00C03053" w:rsidRDefault="009C6B1A" w:rsidP="00F52E83">
      <w:pPr>
        <w:jc w:val="both"/>
        <w:rPr>
          <w:b/>
        </w:rPr>
      </w:pPr>
    </w:p>
    <w:p w:rsidR="00D94FD3" w:rsidRPr="00C03053" w:rsidRDefault="00906C8A" w:rsidP="00F52E83">
      <w:pPr>
        <w:jc w:val="both"/>
      </w:pPr>
      <w:proofErr w:type="gramStart"/>
      <w:r w:rsidRPr="00C03053">
        <w:t>III.Selim</w:t>
      </w:r>
      <w:proofErr w:type="gramEnd"/>
      <w:r w:rsidRPr="00C03053">
        <w:t xml:space="preserve"> dönemi ıslahatlarına genel anlamda Nizam-ı Cedit (Yeni düzen) adı verilmiştir. Nizam-ı Cedit aynı zaman bu dönemde oluşturulan ordunun adıdır. Bu ordu için irad- ı cedit adında bir hazine de oluşturulmuştur. </w:t>
      </w:r>
    </w:p>
    <w:p w:rsidR="009C6B1A" w:rsidRPr="00C03053" w:rsidRDefault="00906C8A" w:rsidP="00F52E83">
      <w:pPr>
        <w:jc w:val="both"/>
      </w:pPr>
      <w:r w:rsidRPr="00C03053">
        <w:t>Avrupa’da daimi elçilikler kuruldu.</w:t>
      </w:r>
    </w:p>
    <w:p w:rsidR="00D94FD3" w:rsidRPr="00C03053" w:rsidRDefault="00906C8A" w:rsidP="00F52E83">
      <w:pPr>
        <w:jc w:val="both"/>
      </w:pPr>
      <w:r w:rsidRPr="00C03053">
        <w:t>Selimiye ve Levent kışlaları oluşturuldu.</w:t>
      </w:r>
    </w:p>
    <w:p w:rsidR="00D94FD3" w:rsidRPr="00C03053" w:rsidRDefault="00906C8A" w:rsidP="00F52E83">
      <w:pPr>
        <w:jc w:val="both"/>
      </w:pPr>
      <w:r w:rsidRPr="00C03053">
        <w:t>Tersanecilik ve topçu ocağı geliştirildi.</w:t>
      </w:r>
    </w:p>
    <w:p w:rsidR="00D94FD3" w:rsidRPr="00C03053" w:rsidRDefault="00906C8A" w:rsidP="00F52E83">
      <w:pPr>
        <w:jc w:val="both"/>
      </w:pPr>
      <w:r w:rsidRPr="00C03053">
        <w:t>Mühendishane-i Berr-i Hümayun (Kara Mühendishanesi) kuruldu.</w:t>
      </w:r>
    </w:p>
    <w:p w:rsidR="00D94FD3" w:rsidRPr="00C03053" w:rsidRDefault="00906C8A" w:rsidP="00F52E83">
      <w:pPr>
        <w:jc w:val="both"/>
      </w:pPr>
      <w:r w:rsidRPr="00C03053">
        <w:t>Yerli malı kullanılması teşvik edildi.</w:t>
      </w:r>
    </w:p>
    <w:p w:rsidR="00D94FD3" w:rsidRPr="00C03053" w:rsidRDefault="00906C8A" w:rsidP="00F52E83">
      <w:pPr>
        <w:jc w:val="both"/>
      </w:pPr>
      <w:r w:rsidRPr="00C03053">
        <w:t xml:space="preserve">Yabancı dil eğitimine önem verildi. Bazı eserler Türkçe’ye çevrildi. </w:t>
      </w:r>
    </w:p>
    <w:p w:rsidR="009C6B1A" w:rsidRPr="00C03053" w:rsidRDefault="009C6B1A" w:rsidP="00F52E83">
      <w:pPr>
        <w:jc w:val="both"/>
      </w:pPr>
    </w:p>
    <w:p w:rsidR="00D94FD3" w:rsidRPr="00C03053" w:rsidRDefault="009C6B1A" w:rsidP="00F52E83">
      <w:pPr>
        <w:jc w:val="both"/>
        <w:rPr>
          <w:b/>
        </w:rPr>
      </w:pPr>
      <w:r w:rsidRPr="00C03053">
        <w:rPr>
          <w:b/>
        </w:rPr>
        <w:t>1798-1802 Osmanlı-Fransa Savaşı</w:t>
      </w:r>
    </w:p>
    <w:p w:rsidR="009C6B1A" w:rsidRPr="00C03053" w:rsidRDefault="009C6B1A" w:rsidP="00F52E83">
      <w:pPr>
        <w:jc w:val="both"/>
        <w:rPr>
          <w:b/>
        </w:rPr>
      </w:pPr>
    </w:p>
    <w:p w:rsidR="00D94FD3" w:rsidRPr="00C03053" w:rsidRDefault="009C6B1A" w:rsidP="00F52E83">
      <w:pPr>
        <w:jc w:val="both"/>
      </w:pPr>
      <w:r w:rsidRPr="00C03053">
        <w:t xml:space="preserve">      </w:t>
      </w:r>
      <w:r w:rsidR="00906C8A" w:rsidRPr="00C03053">
        <w:rPr>
          <w:bCs/>
        </w:rPr>
        <w:t xml:space="preserve">Kompo Formio antlaşması ile Venedik Avusturya ve Fransa arasında paylaşılmış Yediada ve Arnavutluk’taki bazı limanlar Fransa’ ya düşmüştür (1797). Bu şekilde Osmanlı Devleti ile komşu olan Fransa ihtilal fikirlerini yaydığı </w:t>
      </w:r>
      <w:proofErr w:type="gramStart"/>
      <w:r w:rsidR="00906C8A" w:rsidRPr="00C03053">
        <w:rPr>
          <w:bCs/>
        </w:rPr>
        <w:t>gibi,Fransa’ya</w:t>
      </w:r>
      <w:proofErr w:type="gramEnd"/>
      <w:r w:rsidR="00906C8A" w:rsidRPr="00C03053">
        <w:rPr>
          <w:bCs/>
        </w:rPr>
        <w:t xml:space="preserve"> Osmanlı Devleti’nde yayılma düşüncesine de yol açtı. </w:t>
      </w:r>
    </w:p>
    <w:p w:rsidR="00D94FD3" w:rsidRPr="00C03053" w:rsidRDefault="009C6B1A" w:rsidP="00F52E83">
      <w:pPr>
        <w:jc w:val="both"/>
      </w:pPr>
      <w:r w:rsidRPr="00C03053">
        <w:t xml:space="preserve">      </w:t>
      </w:r>
      <w:r w:rsidR="00906C8A" w:rsidRPr="00C03053">
        <w:t xml:space="preserve">Karada sadece İngiltere’ye karşı başarılı olamayan </w:t>
      </w:r>
      <w:proofErr w:type="gramStart"/>
      <w:r w:rsidR="00906C8A" w:rsidRPr="00C03053">
        <w:t>Fransa ,Onun</w:t>
      </w:r>
      <w:proofErr w:type="gramEnd"/>
      <w:r w:rsidR="00906C8A" w:rsidRPr="00C03053">
        <w:t xml:space="preserve">  sömürgelerine giden yollarını kontrol ederek etkisiz hale getirmeyi düşündü. Bu amaçla Napolyon Bonapart Mısır’ı işgal </w:t>
      </w:r>
      <w:proofErr w:type="gramStart"/>
      <w:r w:rsidR="00906C8A" w:rsidRPr="00C03053">
        <w:t>etti.Fakat</w:t>
      </w:r>
      <w:proofErr w:type="gramEnd"/>
      <w:r w:rsidR="00906C8A" w:rsidRPr="00C03053">
        <w:t xml:space="preserve"> Akka kalesi önlerinde Cezzar Ahmet Paşa komutasındaki Nizam-ı Cedit ordusuna yenildi.  </w:t>
      </w:r>
    </w:p>
    <w:p w:rsidR="009C6B1A" w:rsidRPr="00C03053" w:rsidRDefault="009C6B1A" w:rsidP="00F52E83">
      <w:pPr>
        <w:jc w:val="both"/>
      </w:pPr>
      <w:r w:rsidRPr="00C03053">
        <w:t xml:space="preserve">     Bu Napolyon’un ilk yenilgisi, Nizam-ı Cedit’in ilk başarısı idi. Yapılan Paris Antlaşması ile Fransız kuvvetleri Mısır ve Suriye’yi boşalttı (1802).</w:t>
      </w:r>
    </w:p>
    <w:p w:rsidR="009C6B1A" w:rsidRPr="00C03053" w:rsidRDefault="009C6B1A" w:rsidP="00F52E83">
      <w:pPr>
        <w:jc w:val="both"/>
      </w:pPr>
    </w:p>
    <w:p w:rsidR="00CD488D" w:rsidRDefault="00CD488D" w:rsidP="00F52E83">
      <w:pPr>
        <w:jc w:val="both"/>
        <w:rPr>
          <w:b/>
          <w:bCs/>
        </w:rPr>
      </w:pPr>
    </w:p>
    <w:p w:rsidR="00CD488D" w:rsidRDefault="00CD488D" w:rsidP="00F52E83">
      <w:pPr>
        <w:jc w:val="both"/>
        <w:rPr>
          <w:b/>
          <w:bCs/>
        </w:rPr>
      </w:pPr>
    </w:p>
    <w:p w:rsidR="00CD488D" w:rsidRDefault="00CD488D" w:rsidP="00F52E83">
      <w:pPr>
        <w:jc w:val="both"/>
        <w:rPr>
          <w:b/>
          <w:bCs/>
        </w:rPr>
      </w:pPr>
    </w:p>
    <w:p w:rsidR="00CD488D" w:rsidRDefault="00CD488D" w:rsidP="00F52E83">
      <w:pPr>
        <w:jc w:val="both"/>
        <w:rPr>
          <w:b/>
          <w:bCs/>
        </w:rPr>
      </w:pPr>
    </w:p>
    <w:p w:rsidR="009C6B1A" w:rsidRPr="00C03053" w:rsidRDefault="009C6B1A" w:rsidP="00F52E83">
      <w:pPr>
        <w:jc w:val="both"/>
        <w:rPr>
          <w:b/>
          <w:bCs/>
        </w:rPr>
      </w:pPr>
      <w:r w:rsidRPr="00C03053">
        <w:rPr>
          <w:b/>
          <w:bCs/>
        </w:rPr>
        <w:lastRenderedPageBreak/>
        <w:t>OSMANLI DEVLETİ’NDE DEĞİŞİM VE ISLAHATLAR</w:t>
      </w:r>
    </w:p>
    <w:p w:rsidR="009C6B1A" w:rsidRPr="00C03053" w:rsidRDefault="009C6B1A" w:rsidP="00F52E83">
      <w:pPr>
        <w:jc w:val="both"/>
        <w:rPr>
          <w:b/>
          <w:bCs/>
        </w:rPr>
      </w:pPr>
    </w:p>
    <w:p w:rsidR="009C6B1A" w:rsidRPr="00CD488D" w:rsidRDefault="009C6B1A" w:rsidP="00F52E83">
      <w:pPr>
        <w:jc w:val="both"/>
        <w:rPr>
          <w:b/>
        </w:rPr>
      </w:pPr>
      <w:r w:rsidRPr="00CD488D">
        <w:rPr>
          <w:b/>
        </w:rPr>
        <w:t>1-OSMANLI DEVLETİ’NDE YÖNETİM</w:t>
      </w:r>
    </w:p>
    <w:p w:rsidR="009C6B1A" w:rsidRPr="00CD488D" w:rsidRDefault="009C6B1A" w:rsidP="00F52E83">
      <w:pPr>
        <w:jc w:val="both"/>
        <w:rPr>
          <w:b/>
        </w:rPr>
      </w:pPr>
    </w:p>
    <w:p w:rsidR="00D94FD3" w:rsidRPr="00C03053" w:rsidRDefault="009C6B1A" w:rsidP="00F52E83">
      <w:pPr>
        <w:jc w:val="both"/>
      </w:pPr>
      <w:r w:rsidRPr="00C03053">
        <w:t xml:space="preserve">    </w:t>
      </w:r>
      <w:r w:rsidR="00906C8A" w:rsidRPr="00C03053">
        <w:t>Osmanlı Devlet teşkilatında, gerek yönetim alanında,</w:t>
      </w:r>
      <w:r w:rsidR="006547C8">
        <w:t xml:space="preserve"> </w:t>
      </w:r>
      <w:r w:rsidR="00906C8A" w:rsidRPr="00C03053">
        <w:t>gerekse askeri alanda bazı değişiklikler olmuştur. Bu değişikliklerin bir kısmı merkez teşkilatında bir kısmı da taşra teşkilatında olmuştur.</w:t>
      </w:r>
      <w:r w:rsidR="006547C8">
        <w:t xml:space="preserve"> </w:t>
      </w:r>
      <w:r w:rsidR="00906C8A" w:rsidRPr="00C03053">
        <w:t xml:space="preserve">Bilhassa tımar teşkilatının bozulması sistemle alakalı birçok alanı etkilemiştir. </w:t>
      </w:r>
      <w:r w:rsidR="00906C8A" w:rsidRPr="00C03053">
        <w:rPr>
          <w:b/>
          <w:bCs/>
        </w:rPr>
        <w:t xml:space="preserve">Şu önemli sonuçları </w:t>
      </w:r>
      <w:proofErr w:type="gramStart"/>
      <w:r w:rsidR="00906C8A" w:rsidRPr="00C03053">
        <w:rPr>
          <w:b/>
          <w:bCs/>
        </w:rPr>
        <w:t>doğurmuştur :</w:t>
      </w:r>
      <w:proofErr w:type="gramEnd"/>
      <w:r w:rsidR="00906C8A" w:rsidRPr="00C03053">
        <w:t xml:space="preserve"> </w:t>
      </w:r>
    </w:p>
    <w:p w:rsidR="00D94FD3" w:rsidRPr="00C03053" w:rsidRDefault="00906C8A" w:rsidP="00F52E83">
      <w:pPr>
        <w:jc w:val="both"/>
      </w:pPr>
      <w:r w:rsidRPr="00C03053">
        <w:t>-Devlet,</w:t>
      </w:r>
      <w:r w:rsidR="006547C8">
        <w:t xml:space="preserve"> </w:t>
      </w:r>
      <w:r w:rsidRPr="00C03053">
        <w:t>kapıkulunu çoğaltmak zorunda kaldı.</w:t>
      </w:r>
      <w:r w:rsidR="006547C8">
        <w:t xml:space="preserve"> </w:t>
      </w:r>
      <w:r w:rsidRPr="00C03053">
        <w:t>Bu idari,</w:t>
      </w:r>
      <w:r w:rsidR="006547C8">
        <w:t xml:space="preserve"> </w:t>
      </w:r>
      <w:r w:rsidRPr="00C03053">
        <w:t>askeri ve mali sistemin işleyişinin zedelenmesine ve kapıkulu kaynağının çeşitlenmesine sebep oldu.</w:t>
      </w:r>
    </w:p>
    <w:p w:rsidR="00D94FD3" w:rsidRPr="00C03053" w:rsidRDefault="00906C8A" w:rsidP="00F52E83">
      <w:pPr>
        <w:jc w:val="both"/>
      </w:pPr>
      <w:r w:rsidRPr="00C03053">
        <w:t>-Sayıları çoğalan kapıkullarına ulufe yetiştirmek güçleşti ve merkezi hazinenin yükü arttı.</w:t>
      </w:r>
    </w:p>
    <w:p w:rsidR="00D94FD3" w:rsidRPr="00C03053" w:rsidRDefault="00906C8A" w:rsidP="00F52E83">
      <w:pPr>
        <w:jc w:val="both"/>
      </w:pPr>
      <w:r w:rsidRPr="00C03053">
        <w:t>-Eyaletlerdeki tımarlı sipahi ile kapıkulu birbirlerine karşı denge unsuru idiler. Birincisi ortadan kalkınca,</w:t>
      </w:r>
      <w:r w:rsidR="006547C8">
        <w:t xml:space="preserve"> </w:t>
      </w:r>
      <w:r w:rsidRPr="00C03053">
        <w:t>öteki devlete hükmeder hale gelmiştir.</w:t>
      </w:r>
    </w:p>
    <w:p w:rsidR="00D94FD3" w:rsidRPr="00C03053" w:rsidRDefault="00906C8A" w:rsidP="00F52E83">
      <w:pPr>
        <w:jc w:val="both"/>
      </w:pPr>
      <w:r w:rsidRPr="00C03053">
        <w:t>-Kapıkulunun sayısı artınca,</w:t>
      </w:r>
      <w:r w:rsidR="006547C8">
        <w:t xml:space="preserve"> </w:t>
      </w:r>
      <w:r w:rsidRPr="00C03053">
        <w:t>özellikle devşirme kaynaklı olmayanlar,</w:t>
      </w:r>
      <w:r w:rsidR="006547C8">
        <w:t xml:space="preserve"> </w:t>
      </w:r>
      <w:r w:rsidRPr="00C03053">
        <w:t>reaya arasında meslek icra etmeye başlamışlar ve yeni bunalımlar yaratmışlardır.</w:t>
      </w:r>
    </w:p>
    <w:p w:rsidR="00D94FD3" w:rsidRPr="00C03053" w:rsidRDefault="00906C8A" w:rsidP="00F52E83">
      <w:pPr>
        <w:jc w:val="both"/>
      </w:pPr>
      <w:r w:rsidRPr="00C03053">
        <w:t>-Reaya asker olmaya özenince toprağı bırakmış,</w:t>
      </w:r>
      <w:r w:rsidR="006547C8">
        <w:t xml:space="preserve"> </w:t>
      </w:r>
      <w:r w:rsidRPr="00C03053">
        <w:t>üretim azalmıştır.</w:t>
      </w:r>
    </w:p>
    <w:p w:rsidR="007208AB" w:rsidRPr="00C03053" w:rsidRDefault="007208AB" w:rsidP="00F52E83">
      <w:pPr>
        <w:jc w:val="both"/>
      </w:pPr>
    </w:p>
    <w:p w:rsidR="00D94FD3" w:rsidRPr="00C03053" w:rsidRDefault="007208AB" w:rsidP="00F52E83">
      <w:pPr>
        <w:jc w:val="both"/>
      </w:pPr>
      <w:r w:rsidRPr="00C03053">
        <w:t xml:space="preserve">      Bu gelişmeleri,</w:t>
      </w:r>
      <w:r w:rsidR="006547C8">
        <w:t xml:space="preserve"> </w:t>
      </w:r>
      <w:r w:rsidRPr="00C03053">
        <w:t>XVI.</w:t>
      </w:r>
      <w:r w:rsidR="006547C8">
        <w:t xml:space="preserve"> </w:t>
      </w:r>
      <w:r w:rsidRPr="00C03053">
        <w:t>yüzyılın sonlarında bütün Akdeniz dünyasında olduğu gibi,</w:t>
      </w:r>
      <w:r w:rsidR="006547C8">
        <w:t xml:space="preserve"> </w:t>
      </w:r>
      <w:r w:rsidRPr="00C03053">
        <w:t>Osmanlı ülkesinde de hızlı bir nüfus artışı ve Avrupa’daki gelişmeler de yakından etkilemiştir.</w:t>
      </w:r>
      <w:r w:rsidR="006547C8">
        <w:t xml:space="preserve"> </w:t>
      </w:r>
      <w:r w:rsidRPr="00C03053">
        <w:t>Böylece Osmanlı Devleti,</w:t>
      </w:r>
      <w:r w:rsidR="006547C8">
        <w:t xml:space="preserve"> </w:t>
      </w:r>
      <w:r w:rsidRPr="00C03053">
        <w:t>bütün XVII.</w:t>
      </w:r>
      <w:r w:rsidR="006547C8">
        <w:t xml:space="preserve"> </w:t>
      </w:r>
      <w:r w:rsidRPr="00C03053">
        <w:t>yüzyıl boyunca yavaş,</w:t>
      </w:r>
      <w:r w:rsidR="006547C8">
        <w:t xml:space="preserve"> </w:t>
      </w:r>
      <w:r w:rsidRPr="00C03053">
        <w:t>fakat sürekli bir değişim sürecine girmiş ve temel sistemleri yeni şartlarla karşılaşmıştır.</w:t>
      </w:r>
      <w:r w:rsidRPr="00C03053">
        <w:rPr>
          <w:rFonts w:eastAsia="+mn-ea"/>
          <w:color w:val="FFFFFF"/>
          <w:kern w:val="24"/>
        </w:rPr>
        <w:t xml:space="preserve"> </w:t>
      </w:r>
      <w:r w:rsidR="00906C8A" w:rsidRPr="00C03053">
        <w:t>XVI.</w:t>
      </w:r>
      <w:r w:rsidR="006547C8">
        <w:t xml:space="preserve"> </w:t>
      </w:r>
      <w:r w:rsidR="00906C8A" w:rsidRPr="00C03053">
        <w:t>yüzyılın sonlarında Sokollu Mehmet Paşadan itibaren veziriazamlar devlet yönetiminde birinci derecede etkili olmaya başladılar. Divan-ı Hümayun toplantıları XVI.</w:t>
      </w:r>
      <w:r w:rsidR="006547C8">
        <w:t xml:space="preserve"> </w:t>
      </w:r>
      <w:r w:rsidR="00906C8A" w:rsidRPr="00C03053">
        <w:t xml:space="preserve">yüzyılda haftada dört </w:t>
      </w:r>
      <w:proofErr w:type="gramStart"/>
      <w:r w:rsidR="00906C8A" w:rsidRPr="00C03053">
        <w:t>güne ,XVII</w:t>
      </w:r>
      <w:proofErr w:type="gramEnd"/>
      <w:r w:rsidR="00906C8A" w:rsidRPr="00C03053">
        <w:t>.</w:t>
      </w:r>
      <w:r w:rsidR="006547C8">
        <w:t xml:space="preserve"> </w:t>
      </w:r>
      <w:r w:rsidR="00906C8A" w:rsidRPr="00C03053">
        <w:t xml:space="preserve">yüzyılda haftada iki güne indirilmiştir. </w:t>
      </w:r>
    </w:p>
    <w:p w:rsidR="007208AB" w:rsidRPr="00C03053" w:rsidRDefault="007208AB" w:rsidP="00F52E83">
      <w:pPr>
        <w:jc w:val="both"/>
        <w:rPr>
          <w:b/>
          <w:bCs/>
        </w:rPr>
      </w:pPr>
    </w:p>
    <w:p w:rsidR="009C6B1A" w:rsidRPr="00C03053" w:rsidRDefault="007208AB" w:rsidP="00F52E83">
      <w:pPr>
        <w:jc w:val="both"/>
        <w:rPr>
          <w:b/>
          <w:bCs/>
        </w:rPr>
      </w:pPr>
      <w:r w:rsidRPr="00C03053">
        <w:rPr>
          <w:b/>
          <w:bCs/>
        </w:rPr>
        <w:t>1-XVIII. Yüzyıldaki Değişmeler</w:t>
      </w:r>
    </w:p>
    <w:p w:rsidR="007208AB" w:rsidRPr="00C03053" w:rsidRDefault="007208AB" w:rsidP="00F52E83">
      <w:pPr>
        <w:jc w:val="both"/>
        <w:rPr>
          <w:b/>
          <w:bCs/>
        </w:rPr>
      </w:pPr>
    </w:p>
    <w:p w:rsidR="00D94FD3" w:rsidRPr="00C03053" w:rsidRDefault="00906C8A" w:rsidP="00F52E83">
      <w:pPr>
        <w:jc w:val="both"/>
      </w:pPr>
      <w:r w:rsidRPr="00C03053">
        <w:t>XVIII.</w:t>
      </w:r>
      <w:r w:rsidR="006547C8">
        <w:t xml:space="preserve"> </w:t>
      </w:r>
      <w:r w:rsidRPr="00C03053">
        <w:t>yüzyılda Divan-ı Hümayun toplantıları üç ayda bir yapılmaya başlanarak eski önemini kaybetti.</w:t>
      </w:r>
    </w:p>
    <w:p w:rsidR="00D94FD3" w:rsidRPr="00C03053" w:rsidRDefault="00906C8A" w:rsidP="00F52E83">
      <w:pPr>
        <w:jc w:val="both"/>
      </w:pPr>
      <w:r w:rsidRPr="00C03053">
        <w:t>Kubbealtı vezirliği ve Divan-ı Hümayun toplantıları kaldırıldı.</w:t>
      </w:r>
    </w:p>
    <w:p w:rsidR="00D94FD3" w:rsidRPr="00C03053" w:rsidRDefault="00906C8A" w:rsidP="00F52E83">
      <w:pPr>
        <w:jc w:val="both"/>
      </w:pPr>
      <w:r w:rsidRPr="00C03053">
        <w:t>Vezirazamın konağı Bab-ı Ali adını alarak devlet yönetiminin merkezi haline geldi.</w:t>
      </w:r>
    </w:p>
    <w:p w:rsidR="00D94FD3" w:rsidRPr="00C03053" w:rsidRDefault="00906C8A" w:rsidP="00F52E83">
      <w:pPr>
        <w:jc w:val="both"/>
      </w:pPr>
      <w:r w:rsidRPr="00C03053">
        <w:t>-</w:t>
      </w:r>
      <w:proofErr w:type="gramStart"/>
      <w:r w:rsidRPr="00C03053">
        <w:t>XVII.yüzyılın</w:t>
      </w:r>
      <w:proofErr w:type="gramEnd"/>
      <w:r w:rsidRPr="00C03053">
        <w:t xml:space="preserve"> başlarından itibaren Osmanlı veraset usulünde belirli bir kural getirilmiş olması (</w:t>
      </w:r>
      <w:r w:rsidRPr="00C03053">
        <w:rPr>
          <w:b/>
          <w:bCs/>
        </w:rPr>
        <w:t>ekber ve erşed=</w:t>
      </w:r>
      <w:r w:rsidRPr="00C03053">
        <w:t>En yaşlı ve olgun hanedan üyesinin tahta geçişi),padişahlığa geçişte rekabeti ortadan kaldırmış ve padişahların yetişme biçimleri de değiştirilmiştir.</w:t>
      </w:r>
      <w:r w:rsidR="006547C8">
        <w:t xml:space="preserve"> </w:t>
      </w:r>
      <w:r w:rsidRPr="00C03053">
        <w:t>Sancağa çıkma usulü kaldırılmıştır.</w:t>
      </w:r>
      <w:r w:rsidR="006547C8">
        <w:t xml:space="preserve"> </w:t>
      </w:r>
      <w:r w:rsidRPr="00C03053">
        <w:t xml:space="preserve">En son </w:t>
      </w:r>
      <w:proofErr w:type="gramStart"/>
      <w:r w:rsidRPr="00C03053">
        <w:t>III.Mehmet</w:t>
      </w:r>
      <w:proofErr w:type="gramEnd"/>
      <w:r w:rsidRPr="00C03053">
        <w:t xml:space="preserve"> sancağa çıkmıştır.)Saray eğitiminin ardından tahta ailenin en yaşlı üyesinin geçmesi,</w:t>
      </w:r>
      <w:r w:rsidR="006547C8">
        <w:t xml:space="preserve"> </w:t>
      </w:r>
      <w:r w:rsidRPr="00C03053">
        <w:t>zamanla devlet işlerinin bütünüyle sadrazamlara bırakılması sonucunu doğurmuştur.</w:t>
      </w:r>
    </w:p>
    <w:p w:rsidR="00D94FD3" w:rsidRPr="00C03053" w:rsidRDefault="00906C8A" w:rsidP="00F52E83">
      <w:pPr>
        <w:jc w:val="both"/>
      </w:pPr>
      <w:r w:rsidRPr="00C03053">
        <w:t xml:space="preserve">-Diplomasinin ön plana çıkması ile Kalemiye önem kazanmaya başlamıştır. </w:t>
      </w:r>
      <w:r w:rsidRPr="00C03053">
        <w:rPr>
          <w:b/>
          <w:bCs/>
        </w:rPr>
        <w:t>Reisülküttablık</w:t>
      </w:r>
      <w:r w:rsidRPr="00C03053">
        <w:t xml:space="preserve"> önem kazanmaya başlarken nişancı önemini kaybetmeye başlayacaktır.</w:t>
      </w:r>
    </w:p>
    <w:p w:rsidR="007208AB" w:rsidRPr="00C03053" w:rsidRDefault="007208AB" w:rsidP="00F52E83">
      <w:pPr>
        <w:jc w:val="both"/>
        <w:rPr>
          <w:b/>
          <w:bCs/>
        </w:rPr>
      </w:pPr>
      <w:proofErr w:type="gramStart"/>
      <w:r w:rsidRPr="00C03053">
        <w:rPr>
          <w:b/>
          <w:bCs/>
        </w:rPr>
        <w:t>b</w:t>
      </w:r>
      <w:proofErr w:type="gramEnd"/>
      <w:r w:rsidRPr="00C03053">
        <w:rPr>
          <w:b/>
          <w:bCs/>
        </w:rPr>
        <w:t>-Taşra Teşkilatı</w:t>
      </w:r>
    </w:p>
    <w:p w:rsidR="007208AB" w:rsidRPr="00C03053" w:rsidRDefault="007208AB" w:rsidP="00F52E83">
      <w:pPr>
        <w:jc w:val="both"/>
        <w:rPr>
          <w:b/>
          <w:bCs/>
        </w:rPr>
      </w:pPr>
    </w:p>
    <w:p w:rsidR="00D94FD3" w:rsidRPr="00C03053" w:rsidRDefault="00906C8A" w:rsidP="00F52E83">
      <w:pPr>
        <w:jc w:val="both"/>
      </w:pPr>
      <w:r w:rsidRPr="00C03053">
        <w:t>-Eyaletler ve sancaklar,</w:t>
      </w:r>
      <w:r w:rsidR="006547C8">
        <w:t xml:space="preserve"> </w:t>
      </w:r>
      <w:r w:rsidRPr="00C03053">
        <w:t>arpalık usulü denen bir yolla,</w:t>
      </w:r>
      <w:r w:rsidR="006547C8">
        <w:t xml:space="preserve"> </w:t>
      </w:r>
      <w:r w:rsidRPr="00C03053">
        <w:t>yüksek dereceli görevlilere gelir kaynağı olarak tevcih edilmeye başlanmıştır. Bunun sonucunda,</w:t>
      </w:r>
      <w:r w:rsidR="006547C8">
        <w:t xml:space="preserve"> </w:t>
      </w:r>
      <w:r w:rsidRPr="00C03053">
        <w:t>eyalet ve sancaklara atanan beylerbeyi veya sancak beyleri yerlerine gitmeyip bir vekil görevlendirdiğinden,</w:t>
      </w:r>
      <w:r w:rsidR="006547C8">
        <w:t xml:space="preserve"> </w:t>
      </w:r>
      <w:r w:rsidRPr="00C03053">
        <w:t xml:space="preserve">makamın gerçek sahibi ile fiili sahibi farklılaşmış ve taşrada yaygın bir </w:t>
      </w:r>
      <w:r w:rsidR="006547C8" w:rsidRPr="00C03053">
        <w:t>vekâlet</w:t>
      </w:r>
      <w:r w:rsidRPr="00C03053">
        <w:t xml:space="preserve"> uygulaması görülmeye başlamıştır.</w:t>
      </w:r>
      <w:r w:rsidR="006547C8">
        <w:t xml:space="preserve"> </w:t>
      </w:r>
      <w:r w:rsidRPr="00C03053">
        <w:t xml:space="preserve">Bu vekil görevliye </w:t>
      </w:r>
      <w:r w:rsidRPr="00C03053">
        <w:rPr>
          <w:b/>
          <w:bCs/>
        </w:rPr>
        <w:t>müsellim</w:t>
      </w:r>
      <w:r w:rsidRPr="00C03053">
        <w:t xml:space="preserve"> veya </w:t>
      </w:r>
      <w:r w:rsidRPr="00C03053">
        <w:rPr>
          <w:b/>
          <w:bCs/>
        </w:rPr>
        <w:t>mütesellim</w:t>
      </w:r>
      <w:r w:rsidRPr="00C03053">
        <w:t xml:space="preserve"> adı verilmeye başlamıştır.</w:t>
      </w:r>
    </w:p>
    <w:p w:rsidR="00D94FD3" w:rsidRPr="00C03053" w:rsidRDefault="00906C8A" w:rsidP="00F52E83">
      <w:pPr>
        <w:jc w:val="both"/>
      </w:pPr>
      <w:r w:rsidRPr="00C03053">
        <w:t>-Vekiller ilk önce kapı halkından seçilirken zamanla ayan ve eşraftan kimseler seçilmeye başlamış, bu da daha sonra ayanların iyice güçlenmelerine ve nüfuzlu bir zümre olmalarına yol açmıştır. Tımar usulü önemini kaybedince ayanlar iltizam topraklarını da almaya başlamışlar ve böylece hem yönetici,</w:t>
      </w:r>
      <w:r w:rsidR="006547C8">
        <w:t xml:space="preserve"> </w:t>
      </w:r>
      <w:r w:rsidRPr="00C03053">
        <w:t>hem de vergi toplamaya yetkili kişiler konumuna gelmişlerdir.</w:t>
      </w:r>
    </w:p>
    <w:p w:rsidR="00D94FD3" w:rsidRPr="00C03053" w:rsidRDefault="00906C8A" w:rsidP="00F52E83">
      <w:pPr>
        <w:jc w:val="both"/>
      </w:pPr>
      <w:r w:rsidRPr="00C03053">
        <w:t>-Tımar sistemi zayıflayınca,</w:t>
      </w:r>
      <w:r w:rsidR="006547C8">
        <w:t xml:space="preserve"> </w:t>
      </w:r>
      <w:r w:rsidRPr="00C03053">
        <w:t>eyalet ve sancaklarda yönetici konumundaki paşalar,</w:t>
      </w:r>
      <w:r w:rsidR="006547C8">
        <w:t xml:space="preserve"> </w:t>
      </w:r>
      <w:r w:rsidRPr="00C03053">
        <w:t>işleri bu kez kendi kapılarında topladıkları ve adına sarıca sekban,</w:t>
      </w:r>
      <w:r w:rsidR="006547C8">
        <w:t xml:space="preserve"> </w:t>
      </w:r>
      <w:r w:rsidRPr="00C03053">
        <w:t xml:space="preserve">levend denilen askerlere gördürmeye </w:t>
      </w:r>
      <w:r w:rsidRPr="00C03053">
        <w:lastRenderedPageBreak/>
        <w:t>başladılar. Savaş dışında boş kalan bu askerler problemler çıkarmaya başladılar. Celali isyanların çıkışında etkileri olmuştur.</w:t>
      </w:r>
    </w:p>
    <w:p w:rsidR="00794109" w:rsidRPr="00C03053" w:rsidRDefault="00794109" w:rsidP="00F52E83">
      <w:pPr>
        <w:jc w:val="both"/>
      </w:pPr>
    </w:p>
    <w:p w:rsidR="00D94FD3" w:rsidRPr="00C03053" w:rsidRDefault="00794109" w:rsidP="00F52E83">
      <w:pPr>
        <w:jc w:val="both"/>
      </w:pPr>
      <w:r w:rsidRPr="00C03053">
        <w:t xml:space="preserve">   </w:t>
      </w:r>
      <w:r w:rsidR="00906C8A" w:rsidRPr="00C03053">
        <w:t>XVIII.</w:t>
      </w:r>
      <w:r w:rsidR="006547C8">
        <w:t xml:space="preserve"> </w:t>
      </w:r>
      <w:r w:rsidR="00906C8A" w:rsidRPr="00C03053">
        <w:t xml:space="preserve">yüzyıla kadar devlet, tımar sistemi dışında kalan toprakların gelirlerini açık artırma yoluyla mültezim denen kişilere kiralıyordu. Bu yüzyıldan itibaren iltizam uygulamasından vazgeçilerek vergi kaynaklarının hayat boyu kiralandığı </w:t>
      </w:r>
      <w:proofErr w:type="gramStart"/>
      <w:r w:rsidR="00906C8A" w:rsidRPr="00C03053">
        <w:rPr>
          <w:b/>
          <w:bCs/>
        </w:rPr>
        <w:t>Malikane</w:t>
      </w:r>
      <w:proofErr w:type="gramEnd"/>
      <w:r w:rsidR="00906C8A" w:rsidRPr="00C03053">
        <w:rPr>
          <w:b/>
          <w:bCs/>
        </w:rPr>
        <w:t xml:space="preserve"> sistemiyle </w:t>
      </w:r>
      <w:r w:rsidR="00906C8A" w:rsidRPr="00C03053">
        <w:t xml:space="preserve">mukataa topraklar, muaccele denen satış bedeli karşılığında, hayatı süresince olmak şartıyla kiralanıyordu. Mültezimler genellikle mukataa mahalline yerleşmiş ayanlardı. </w:t>
      </w:r>
    </w:p>
    <w:p w:rsidR="00D94FD3" w:rsidRPr="00C03053" w:rsidRDefault="00906C8A" w:rsidP="00F52E83">
      <w:pPr>
        <w:jc w:val="both"/>
      </w:pPr>
      <w:r w:rsidRPr="00C03053">
        <w:t xml:space="preserve">-Tımar sistemi bozulunca reaya da toprağını terk etmeye başlamıştır. Bunlara </w:t>
      </w:r>
      <w:r w:rsidRPr="00C03053">
        <w:rPr>
          <w:b/>
          <w:bCs/>
        </w:rPr>
        <w:t>çiftbozan</w:t>
      </w:r>
      <w:r w:rsidRPr="00C03053">
        <w:t xml:space="preserve"> denmiştir.</w:t>
      </w:r>
    </w:p>
    <w:p w:rsidR="00D94FD3" w:rsidRPr="00C03053" w:rsidRDefault="00906C8A" w:rsidP="00F52E83">
      <w:pPr>
        <w:jc w:val="both"/>
      </w:pPr>
      <w:r w:rsidRPr="00C03053">
        <w:t>-Tımar sistemi önemini yitirince reayaya yeni vergiler konulmaya başlamıştır.</w:t>
      </w:r>
    </w:p>
    <w:p w:rsidR="007208AB" w:rsidRPr="00C03053" w:rsidRDefault="007208AB" w:rsidP="00F52E83">
      <w:pPr>
        <w:jc w:val="both"/>
      </w:pPr>
    </w:p>
    <w:p w:rsidR="007208AB" w:rsidRPr="00C03053" w:rsidRDefault="007208AB" w:rsidP="00F52E83">
      <w:pPr>
        <w:jc w:val="both"/>
        <w:rPr>
          <w:b/>
        </w:rPr>
      </w:pPr>
      <w:r w:rsidRPr="00C03053">
        <w:rPr>
          <w:b/>
        </w:rPr>
        <w:t xml:space="preserve">a- </w:t>
      </w:r>
      <w:proofErr w:type="gramStart"/>
      <w:r w:rsidRPr="00C03053">
        <w:rPr>
          <w:b/>
        </w:rPr>
        <w:t>XVIII.yüzyıl</w:t>
      </w:r>
      <w:proofErr w:type="gramEnd"/>
      <w:r w:rsidRPr="00C03053">
        <w:rPr>
          <w:b/>
        </w:rPr>
        <w:t xml:space="preserve"> Islahatlarının Amacı ve Özellikleri</w:t>
      </w:r>
    </w:p>
    <w:p w:rsidR="007208AB" w:rsidRPr="00C03053" w:rsidRDefault="007208AB" w:rsidP="00F52E83">
      <w:pPr>
        <w:jc w:val="both"/>
        <w:rPr>
          <w:b/>
        </w:rPr>
      </w:pPr>
    </w:p>
    <w:p w:rsidR="007208AB" w:rsidRPr="00C03053" w:rsidRDefault="007208AB" w:rsidP="00F52E83">
      <w:pPr>
        <w:jc w:val="both"/>
      </w:pPr>
      <w:r w:rsidRPr="00C03053">
        <w:t xml:space="preserve">     </w:t>
      </w:r>
      <w:r w:rsidR="00906C8A" w:rsidRPr="00C03053">
        <w:t>XVII. Ve XVIII. Yüzyıllarda Avrupa Devletleri karşısında alınan yenilgiler Osmanlı idarecilerinin Avrupa’da meydana gelen gelişmeleri daha yakından tanıma ihtiyacı hissetmelerine neden oldu.</w:t>
      </w:r>
      <w:r w:rsidR="006547C8">
        <w:t xml:space="preserve"> </w:t>
      </w:r>
      <w:r w:rsidR="00906C8A" w:rsidRPr="00C03053">
        <w:t>Bu amaçla XVIII.</w:t>
      </w:r>
      <w:r w:rsidR="006547C8">
        <w:t xml:space="preserve"> </w:t>
      </w:r>
      <w:r w:rsidR="00906C8A" w:rsidRPr="00C03053">
        <w:t xml:space="preserve">yüzyılda Osmanlı Devleti, Avrupa başkentlerinde geçici ve daimi büyükelçilikler açma yoluna gitti. Avrupa devletleriyle yapılan mücadelede alınan yenilgiler, askeri alanda ıslahat yapılmasına neden oldu. </w:t>
      </w:r>
    </w:p>
    <w:p w:rsidR="007208AB" w:rsidRPr="00C03053" w:rsidRDefault="007208AB" w:rsidP="00F52E83">
      <w:pPr>
        <w:jc w:val="both"/>
      </w:pPr>
    </w:p>
    <w:p w:rsidR="007208AB" w:rsidRPr="00C03053" w:rsidRDefault="007208AB" w:rsidP="00F52E83">
      <w:pPr>
        <w:jc w:val="both"/>
        <w:rPr>
          <w:b/>
        </w:rPr>
      </w:pPr>
      <w:r w:rsidRPr="00C03053">
        <w:rPr>
          <w:b/>
          <w:noProof/>
        </w:rPr>
        <w:drawing>
          <wp:inline distT="0" distB="0" distL="0" distR="0" wp14:anchorId="78E42F56" wp14:editId="64F8EE93">
            <wp:extent cx="5939790" cy="4105275"/>
            <wp:effectExtent l="0" t="0" r="22860" b="0"/>
            <wp:docPr id="1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732E4B" w:rsidRPr="00C03053" w:rsidRDefault="00732E4B" w:rsidP="00F52E83">
      <w:pPr>
        <w:jc w:val="both"/>
        <w:rPr>
          <w:b/>
        </w:rPr>
      </w:pPr>
    </w:p>
    <w:p w:rsidR="006C6DCC" w:rsidRDefault="006C6DCC" w:rsidP="00F52E83">
      <w:pPr>
        <w:jc w:val="both"/>
        <w:rPr>
          <w:b/>
        </w:rPr>
      </w:pPr>
    </w:p>
    <w:p w:rsidR="006C6DCC" w:rsidRDefault="006C6DCC"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7208AB" w:rsidRPr="00C03053" w:rsidRDefault="007208AB" w:rsidP="00F52E83">
      <w:pPr>
        <w:jc w:val="both"/>
        <w:rPr>
          <w:b/>
        </w:rPr>
      </w:pPr>
      <w:r w:rsidRPr="00C03053">
        <w:rPr>
          <w:b/>
        </w:rPr>
        <w:lastRenderedPageBreak/>
        <w:t xml:space="preserve">a- </w:t>
      </w:r>
      <w:proofErr w:type="gramStart"/>
      <w:r w:rsidRPr="00C03053">
        <w:rPr>
          <w:b/>
        </w:rPr>
        <w:t>XVIII.YÜZYIL</w:t>
      </w:r>
      <w:proofErr w:type="gramEnd"/>
      <w:r w:rsidRPr="00C03053">
        <w:rPr>
          <w:b/>
        </w:rPr>
        <w:t xml:space="preserve"> ISLAHATLARININ OSMANLI TOPLUMU VE KÜLTÜRÜNE ETKİLERİ</w:t>
      </w:r>
    </w:p>
    <w:p w:rsidR="007208AB" w:rsidRPr="00C03053" w:rsidRDefault="007208AB" w:rsidP="00F52E83">
      <w:pPr>
        <w:jc w:val="both"/>
        <w:rPr>
          <w:b/>
        </w:rPr>
      </w:pPr>
    </w:p>
    <w:p w:rsidR="007208AB" w:rsidRPr="00C03053" w:rsidRDefault="007208AB" w:rsidP="00F52E83">
      <w:pPr>
        <w:jc w:val="both"/>
        <w:rPr>
          <w:b/>
        </w:rPr>
      </w:pPr>
    </w:p>
    <w:p w:rsidR="00D94FD3" w:rsidRPr="00C03053" w:rsidRDefault="00906C8A" w:rsidP="00F52E83">
      <w:pPr>
        <w:numPr>
          <w:ilvl w:val="0"/>
          <w:numId w:val="20"/>
        </w:numPr>
        <w:jc w:val="both"/>
      </w:pPr>
      <w:r w:rsidRPr="00C03053">
        <w:t>XVIII.</w:t>
      </w:r>
      <w:r w:rsidR="006547C8">
        <w:t xml:space="preserve"> </w:t>
      </w:r>
      <w:r w:rsidRPr="00C03053">
        <w:t>yüzyılda Avrupa’yla özellikle siyasi ve askeri alanda geliştirilen ilişkiler Osmanlı toplumunu etkilemeye başladı. Batı kültürü özellikle Osmanlı yöneticilerini etkiledi. Batıya giden elçiler,</w:t>
      </w:r>
      <w:r w:rsidR="006547C8">
        <w:t xml:space="preserve"> </w:t>
      </w:r>
      <w:r w:rsidRPr="00C03053">
        <w:t xml:space="preserve">öğrenciler Ermeni ve Rum gibi azınlıklar Batı kültürünü Osmanlı ülkesine taşıdılar. </w:t>
      </w:r>
    </w:p>
    <w:p w:rsidR="00D94FD3" w:rsidRPr="00C03053" w:rsidRDefault="00906C8A" w:rsidP="00F52E83">
      <w:pPr>
        <w:numPr>
          <w:ilvl w:val="0"/>
          <w:numId w:val="20"/>
        </w:numPr>
        <w:jc w:val="both"/>
      </w:pPr>
      <w:r w:rsidRPr="00C03053">
        <w:t xml:space="preserve"> Kısmen Osmanlı kültürü de batıyı etkilemiştir. </w:t>
      </w:r>
    </w:p>
    <w:p w:rsidR="007208AB" w:rsidRPr="00C03053" w:rsidRDefault="007208AB" w:rsidP="00F52E83">
      <w:pPr>
        <w:jc w:val="both"/>
      </w:pPr>
    </w:p>
    <w:p w:rsidR="007208AB" w:rsidRPr="00C03053" w:rsidRDefault="007208AB" w:rsidP="00F52E83">
      <w:pPr>
        <w:jc w:val="both"/>
        <w:rPr>
          <w:b/>
        </w:rPr>
      </w:pPr>
    </w:p>
    <w:p w:rsidR="007208AB" w:rsidRPr="00C03053" w:rsidRDefault="007208AB" w:rsidP="00F52E83">
      <w:pPr>
        <w:jc w:val="both"/>
        <w:rPr>
          <w:b/>
        </w:rPr>
      </w:pPr>
      <w:proofErr w:type="gramStart"/>
      <w:r w:rsidRPr="00C03053">
        <w:rPr>
          <w:b/>
        </w:rPr>
        <w:t>b</w:t>
      </w:r>
      <w:proofErr w:type="gramEnd"/>
      <w:r w:rsidRPr="00C03053">
        <w:rPr>
          <w:b/>
        </w:rPr>
        <w:t>- Islahatlar ve Osmanlı Eğitim Sistemi</w:t>
      </w:r>
    </w:p>
    <w:p w:rsidR="007208AB" w:rsidRPr="00C03053" w:rsidRDefault="007208AB" w:rsidP="00F52E83">
      <w:pPr>
        <w:jc w:val="both"/>
        <w:rPr>
          <w:b/>
        </w:rPr>
      </w:pPr>
    </w:p>
    <w:p w:rsidR="00D94FD3" w:rsidRPr="00C03053" w:rsidRDefault="00906C8A" w:rsidP="00F52E83">
      <w:pPr>
        <w:numPr>
          <w:ilvl w:val="0"/>
          <w:numId w:val="21"/>
        </w:numPr>
        <w:jc w:val="both"/>
      </w:pPr>
      <w:r w:rsidRPr="00C03053">
        <w:t>XVIII.</w:t>
      </w:r>
      <w:r w:rsidR="006547C8">
        <w:t xml:space="preserve"> </w:t>
      </w:r>
      <w:r w:rsidRPr="00C03053">
        <w:t xml:space="preserve">yüzyılda Avrupa’dan askeri alanda eğitimci ve danışman getirildi. </w:t>
      </w:r>
    </w:p>
    <w:p w:rsidR="00D94FD3" w:rsidRPr="00C03053" w:rsidRDefault="00906C8A" w:rsidP="00F52E83">
      <w:pPr>
        <w:numPr>
          <w:ilvl w:val="0"/>
          <w:numId w:val="21"/>
        </w:numPr>
        <w:jc w:val="both"/>
      </w:pPr>
      <w:r w:rsidRPr="00C03053">
        <w:t>Matbaa ve kütüphaneler açıldı.</w:t>
      </w:r>
    </w:p>
    <w:p w:rsidR="00D94FD3" w:rsidRPr="00C03053" w:rsidRDefault="00906C8A" w:rsidP="00F52E83">
      <w:pPr>
        <w:numPr>
          <w:ilvl w:val="0"/>
          <w:numId w:val="21"/>
        </w:numPr>
        <w:jc w:val="both"/>
      </w:pPr>
      <w:r w:rsidRPr="00C03053">
        <w:t>Avrupa’ya öğrenciler gönderildi.</w:t>
      </w:r>
    </w:p>
    <w:p w:rsidR="00D94FD3" w:rsidRPr="00C03053" w:rsidRDefault="00906C8A" w:rsidP="00F52E83">
      <w:pPr>
        <w:numPr>
          <w:ilvl w:val="0"/>
          <w:numId w:val="21"/>
        </w:numPr>
        <w:jc w:val="both"/>
      </w:pPr>
      <w:r w:rsidRPr="00C03053">
        <w:t>Yabancı dil eğitimine önem verildi.</w:t>
      </w:r>
    </w:p>
    <w:p w:rsidR="00D94FD3" w:rsidRPr="00C03053" w:rsidRDefault="00906C8A" w:rsidP="00F52E83">
      <w:pPr>
        <w:numPr>
          <w:ilvl w:val="0"/>
          <w:numId w:val="21"/>
        </w:numPr>
        <w:jc w:val="both"/>
      </w:pPr>
      <w:r w:rsidRPr="00C03053">
        <w:t xml:space="preserve">Avrupa’dan Türkçeye eserler tercüme edildi. </w:t>
      </w:r>
    </w:p>
    <w:p w:rsidR="007208AB" w:rsidRPr="00C03053" w:rsidRDefault="007208AB" w:rsidP="00F52E83">
      <w:pPr>
        <w:jc w:val="both"/>
      </w:pPr>
    </w:p>
    <w:p w:rsidR="007208AB" w:rsidRPr="00C03053" w:rsidRDefault="007208AB" w:rsidP="00F52E83">
      <w:pPr>
        <w:jc w:val="both"/>
      </w:pPr>
    </w:p>
    <w:p w:rsidR="007208AB" w:rsidRPr="00C03053" w:rsidRDefault="007208AB" w:rsidP="00F52E83">
      <w:pPr>
        <w:jc w:val="both"/>
        <w:rPr>
          <w:b/>
        </w:rPr>
      </w:pPr>
      <w:proofErr w:type="gramStart"/>
      <w:r w:rsidRPr="00C03053">
        <w:rPr>
          <w:b/>
        </w:rPr>
        <w:t>c</w:t>
      </w:r>
      <w:proofErr w:type="gramEnd"/>
      <w:r w:rsidRPr="00C03053">
        <w:rPr>
          <w:b/>
        </w:rPr>
        <w:t>- XVIII.</w:t>
      </w:r>
      <w:r w:rsidR="006547C8">
        <w:rPr>
          <w:b/>
        </w:rPr>
        <w:t xml:space="preserve"> </w:t>
      </w:r>
      <w:r w:rsidRPr="00C03053">
        <w:rPr>
          <w:b/>
        </w:rPr>
        <w:t>Yüzyılda Islahatlar ve Osmanlı Sanatı</w:t>
      </w:r>
    </w:p>
    <w:p w:rsidR="007208AB" w:rsidRPr="00C03053" w:rsidRDefault="007208AB" w:rsidP="00F52E83">
      <w:pPr>
        <w:jc w:val="both"/>
        <w:rPr>
          <w:b/>
        </w:rPr>
      </w:pPr>
    </w:p>
    <w:p w:rsidR="00D94FD3" w:rsidRPr="00C03053" w:rsidRDefault="00906C8A" w:rsidP="00F52E83">
      <w:pPr>
        <w:numPr>
          <w:ilvl w:val="0"/>
          <w:numId w:val="22"/>
        </w:numPr>
        <w:jc w:val="both"/>
      </w:pPr>
      <w:r w:rsidRPr="00C03053">
        <w:t>XVIII.</w:t>
      </w:r>
      <w:r w:rsidR="006547C8">
        <w:t xml:space="preserve"> </w:t>
      </w:r>
      <w:r w:rsidRPr="00C03053">
        <w:t>yüzyıldan itibaren Osmanlı sanatı ve mimarisi Avrupa’nın etkisinde kalmaya başlamıştır. Avrupa’da elçi olarak bulunan Yirmi</w:t>
      </w:r>
      <w:r w:rsidR="006547C8">
        <w:t xml:space="preserve"> </w:t>
      </w:r>
      <w:r w:rsidRPr="00C03053">
        <w:t>sekiz Çelebi Mehmet Efendi’nin etkisiyle Avrupa mimari tarzı Lale Devri ile birlikte Osmanlı ülkesine girmiştir. Barok ve Rokoko tarzı mimari eserler yapılmaya başlamıştır.</w:t>
      </w:r>
    </w:p>
    <w:p w:rsidR="00D94FD3" w:rsidRPr="00C03053" w:rsidRDefault="00906C8A" w:rsidP="00F52E83">
      <w:pPr>
        <w:numPr>
          <w:ilvl w:val="0"/>
          <w:numId w:val="22"/>
        </w:numPr>
        <w:jc w:val="both"/>
      </w:pPr>
      <w:r w:rsidRPr="00C03053">
        <w:t xml:space="preserve"> Aynı dönemde Türk müziği de Avrupa’yı etkilemiştir.</w:t>
      </w:r>
    </w:p>
    <w:p w:rsidR="007208AB" w:rsidRPr="00C03053" w:rsidRDefault="007208AB" w:rsidP="00F52E83">
      <w:pPr>
        <w:jc w:val="both"/>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6547C8" w:rsidRDefault="006547C8" w:rsidP="00F52E83">
      <w:pPr>
        <w:jc w:val="both"/>
        <w:rPr>
          <w:b/>
        </w:rPr>
      </w:pPr>
    </w:p>
    <w:p w:rsidR="00AE570E" w:rsidRPr="00C03053" w:rsidRDefault="00AE570E" w:rsidP="00F52E83">
      <w:pPr>
        <w:jc w:val="both"/>
        <w:rPr>
          <w:b/>
        </w:rPr>
      </w:pPr>
      <w:r w:rsidRPr="00C03053">
        <w:rPr>
          <w:b/>
        </w:rPr>
        <w:lastRenderedPageBreak/>
        <w:t>V.ÜNİTE</w:t>
      </w:r>
    </w:p>
    <w:p w:rsidR="00AE570E" w:rsidRPr="00C03053" w:rsidRDefault="00AE570E" w:rsidP="00F52E83">
      <w:pPr>
        <w:jc w:val="both"/>
      </w:pPr>
    </w:p>
    <w:p w:rsidR="00AE570E" w:rsidRPr="00C03053" w:rsidRDefault="00AE570E" w:rsidP="00F52E83">
      <w:pPr>
        <w:jc w:val="both"/>
        <w:rPr>
          <w:b/>
        </w:rPr>
      </w:pPr>
      <w:r w:rsidRPr="00C03053">
        <w:rPr>
          <w:b/>
        </w:rPr>
        <w:t>EN UZUN YÜZYIL (1800-1922)</w:t>
      </w:r>
    </w:p>
    <w:p w:rsidR="00AE570E" w:rsidRPr="00C03053" w:rsidRDefault="00AE570E" w:rsidP="00F52E83">
      <w:pPr>
        <w:jc w:val="both"/>
        <w:rPr>
          <w:b/>
        </w:rPr>
      </w:pPr>
    </w:p>
    <w:p w:rsidR="00AE570E" w:rsidRPr="00C03053" w:rsidRDefault="00AE570E" w:rsidP="00F52E83">
      <w:pPr>
        <w:jc w:val="both"/>
        <w:rPr>
          <w:b/>
          <w:bCs/>
        </w:rPr>
      </w:pPr>
      <w:r w:rsidRPr="00C03053">
        <w:rPr>
          <w:b/>
          <w:bCs/>
        </w:rPr>
        <w:t>XIX. YÜZYIL BAŞLARINDA ASYA VE AVRUPA</w:t>
      </w:r>
    </w:p>
    <w:p w:rsidR="00AE570E" w:rsidRPr="00C03053" w:rsidRDefault="00AE570E" w:rsidP="00F52E83">
      <w:pPr>
        <w:jc w:val="both"/>
        <w:rPr>
          <w:b/>
          <w:bCs/>
        </w:rPr>
      </w:pPr>
    </w:p>
    <w:p w:rsidR="00AE570E" w:rsidRPr="00C03053" w:rsidRDefault="00AE570E" w:rsidP="00F52E83">
      <w:pPr>
        <w:jc w:val="both"/>
        <w:rPr>
          <w:b/>
          <w:bCs/>
        </w:rPr>
      </w:pPr>
      <w:r w:rsidRPr="00C03053">
        <w:rPr>
          <w:b/>
          <w:bCs/>
        </w:rPr>
        <w:t>İNGİLTERE</w:t>
      </w:r>
    </w:p>
    <w:p w:rsidR="00AE570E" w:rsidRPr="00C03053" w:rsidRDefault="00AE570E" w:rsidP="00F52E83">
      <w:pPr>
        <w:jc w:val="both"/>
        <w:rPr>
          <w:b/>
          <w:bCs/>
        </w:rPr>
      </w:pPr>
    </w:p>
    <w:p w:rsidR="00D94FD3" w:rsidRPr="00C03053" w:rsidRDefault="00AE570E" w:rsidP="00F52E83">
      <w:pPr>
        <w:jc w:val="both"/>
      </w:pPr>
      <w:r w:rsidRPr="00C03053">
        <w:rPr>
          <w:b/>
        </w:rPr>
        <w:t xml:space="preserve">    </w:t>
      </w:r>
      <w:r w:rsidR="00906C8A" w:rsidRPr="00C03053">
        <w:t xml:space="preserve">İnsan Hakları Bildirgesi yayınlanmış ve1689’da Parlamento yeniden açılmıştı. XIX. Yüzyılın en güçlü devleti olan İngiltere, büyük bir sömürge imparatorluğu kurmasına rağmen Fransa ile birlikte milliyetçilik düşüncesine sempati ile bakmaktaydı. Çok uluslu devletlerin parçalanmasının sömürgelerindeki </w:t>
      </w:r>
      <w:proofErr w:type="gramStart"/>
      <w:r w:rsidR="00906C8A" w:rsidRPr="00C03053">
        <w:t>hakimiyetine</w:t>
      </w:r>
      <w:proofErr w:type="gramEnd"/>
      <w:r w:rsidR="00906C8A" w:rsidRPr="00C03053">
        <w:t xml:space="preserve"> hizmet edeceğini düşünüyordu. </w:t>
      </w:r>
    </w:p>
    <w:p w:rsidR="00D94FD3" w:rsidRPr="00C03053" w:rsidRDefault="00AE570E" w:rsidP="00F52E83">
      <w:pPr>
        <w:jc w:val="both"/>
      </w:pPr>
      <w:r w:rsidRPr="00C03053">
        <w:t xml:space="preserve">     </w:t>
      </w:r>
      <w:r w:rsidR="00906C8A" w:rsidRPr="00C03053">
        <w:t xml:space="preserve">1838 yılında kazandığı ekonomik ayrıcalıkları kaybetmemek ve başka devletlerle paylaşmamak, Hindistan’a giden yolları güven altına alabilmek için böyle davranmıştır. Daha sonra paylaşmadan yana bir politika izlemiştir. </w:t>
      </w:r>
    </w:p>
    <w:p w:rsidR="00D94FD3" w:rsidRPr="00C03053" w:rsidRDefault="00AE570E" w:rsidP="00F52E83">
      <w:pPr>
        <w:jc w:val="both"/>
      </w:pPr>
      <w:r w:rsidRPr="00C03053">
        <w:t xml:space="preserve">    </w:t>
      </w:r>
      <w:r w:rsidR="00906C8A" w:rsidRPr="00C03053">
        <w:t xml:space="preserve"> İngiltere Almanya’nın birliğini tamamlayıp (1871) sömürge yarışına katılıncaya kadar (1878 ) Osmanlı Devleti’nin toprak bütünlüğünden yana bir politika izlemiştir. </w:t>
      </w:r>
    </w:p>
    <w:p w:rsidR="00AE570E" w:rsidRPr="00C03053" w:rsidRDefault="00AE570E" w:rsidP="00F52E83">
      <w:pPr>
        <w:jc w:val="both"/>
        <w:rPr>
          <w:b/>
        </w:rPr>
      </w:pPr>
    </w:p>
    <w:p w:rsidR="00AE570E" w:rsidRPr="00C03053" w:rsidRDefault="00AE570E" w:rsidP="00F52E83">
      <w:pPr>
        <w:jc w:val="both"/>
        <w:rPr>
          <w:b/>
        </w:rPr>
      </w:pPr>
      <w:r w:rsidRPr="00C03053">
        <w:rPr>
          <w:b/>
        </w:rPr>
        <w:t>FRANSA</w:t>
      </w:r>
    </w:p>
    <w:p w:rsidR="00AE570E" w:rsidRPr="00C03053" w:rsidRDefault="00AE570E" w:rsidP="00F52E83">
      <w:pPr>
        <w:jc w:val="both"/>
        <w:rPr>
          <w:b/>
        </w:rPr>
      </w:pPr>
    </w:p>
    <w:p w:rsidR="00D94FD3" w:rsidRPr="00C03053" w:rsidRDefault="00AE570E" w:rsidP="00F52E83">
      <w:pPr>
        <w:jc w:val="both"/>
      </w:pPr>
      <w:r w:rsidRPr="00C03053">
        <w:t xml:space="preserve">   </w:t>
      </w:r>
      <w:r w:rsidR="00906C8A" w:rsidRPr="00C03053">
        <w:t>Kanuni döneminde başlayan Osmanlı-Fransız dostluğu XVIII.</w:t>
      </w:r>
      <w:r w:rsidR="006547C8">
        <w:t xml:space="preserve"> </w:t>
      </w:r>
      <w:r w:rsidR="00906C8A" w:rsidRPr="00C03053">
        <w:t xml:space="preserve">yüzyılın sonlarına kadar devam etmiştir. Fransa’nın 1798 yılında Mısır’ı işgal etmesiyle ilişkiler bozulmaya başladı. </w:t>
      </w:r>
    </w:p>
    <w:p w:rsidR="00AE570E" w:rsidRPr="00C03053" w:rsidRDefault="00AE570E" w:rsidP="00F52E83">
      <w:pPr>
        <w:jc w:val="both"/>
      </w:pPr>
      <w:r w:rsidRPr="00C03053">
        <w:t xml:space="preserve">    </w:t>
      </w:r>
      <w:r w:rsidR="00906C8A" w:rsidRPr="00C03053">
        <w:t xml:space="preserve">Fransa, sömürgecilikte İngiltere kadar başarılı olamasa da gücünü devam ettiriyordu. Osmanlı toprakları üzerinde diğer devletlerle işbirliğine gidiyordu. 1848 İhtilali sonrasında Fransa’da ikinci cumhuriyet ilan edilmiştir.  </w:t>
      </w:r>
    </w:p>
    <w:p w:rsidR="00D94FD3" w:rsidRPr="00C03053" w:rsidRDefault="00AE570E" w:rsidP="00F52E83">
      <w:pPr>
        <w:jc w:val="both"/>
      </w:pPr>
      <w:r w:rsidRPr="00C03053">
        <w:t xml:space="preserve">    </w:t>
      </w:r>
      <w:r w:rsidR="00906C8A" w:rsidRPr="00C03053">
        <w:t>Fransa Osmanlı topraklarını ele geçirme konusunda fırsat kollamaya başladı.1830 yılında Cezayir’i işgal etti. I.</w:t>
      </w:r>
      <w:r w:rsidR="006547C8">
        <w:t xml:space="preserve"> </w:t>
      </w:r>
      <w:r w:rsidR="00906C8A" w:rsidRPr="00C03053">
        <w:t xml:space="preserve">Dünya Savaşı’nda Osmanlı topraklarını paylaşan </w:t>
      </w:r>
      <w:proofErr w:type="gramStart"/>
      <w:r w:rsidR="00906C8A" w:rsidRPr="00C03053">
        <w:t>devletler arasında</w:t>
      </w:r>
      <w:proofErr w:type="gramEnd"/>
      <w:r w:rsidR="00906C8A" w:rsidRPr="00C03053">
        <w:t xml:space="preserve"> idi.</w:t>
      </w:r>
    </w:p>
    <w:p w:rsidR="00AE570E" w:rsidRPr="00C03053" w:rsidRDefault="00AE570E" w:rsidP="00F52E83">
      <w:pPr>
        <w:jc w:val="both"/>
      </w:pPr>
      <w:r w:rsidRPr="00C03053">
        <w:rPr>
          <w:bCs/>
        </w:rPr>
        <w:t xml:space="preserve">           </w:t>
      </w:r>
    </w:p>
    <w:p w:rsidR="00AE570E" w:rsidRPr="00C03053" w:rsidRDefault="00AE570E" w:rsidP="00F52E83">
      <w:pPr>
        <w:jc w:val="both"/>
        <w:rPr>
          <w:b/>
        </w:rPr>
      </w:pPr>
      <w:r w:rsidRPr="00C03053">
        <w:rPr>
          <w:b/>
        </w:rPr>
        <w:t>RUSYA</w:t>
      </w:r>
    </w:p>
    <w:p w:rsidR="00AE570E" w:rsidRPr="00C03053" w:rsidRDefault="00AE570E" w:rsidP="00F52E83">
      <w:pPr>
        <w:jc w:val="both"/>
        <w:rPr>
          <w:b/>
        </w:rPr>
      </w:pPr>
    </w:p>
    <w:p w:rsidR="00AE570E" w:rsidRPr="00C03053" w:rsidRDefault="00AE570E" w:rsidP="00F52E83">
      <w:pPr>
        <w:jc w:val="both"/>
      </w:pPr>
      <w:r w:rsidRPr="00C03053">
        <w:t xml:space="preserve">     XVIII. Yüzyılda Rusya sıcak denizlere ulaşmak için bir yandan Osmanlı Devleti üzerindeki politikalarına ağırlık verirken diğer yandan Orta Asya’ya doğru yayılma politikası izliyordu.  </w:t>
      </w:r>
    </w:p>
    <w:p w:rsidR="00AE570E" w:rsidRPr="00C03053" w:rsidRDefault="00AE570E" w:rsidP="00F52E83">
      <w:pPr>
        <w:jc w:val="both"/>
      </w:pPr>
      <w:r w:rsidRPr="00C03053">
        <w:t xml:space="preserve">      Akdeniz pamuğunun İngiltere ve Fransa denetiminde olduğunu gören Rusya Orta Asya pamuğunu kontrol altına almıştır.</w:t>
      </w:r>
    </w:p>
    <w:p w:rsidR="00D94FD3" w:rsidRPr="00C03053" w:rsidRDefault="00AE570E" w:rsidP="00F52E83">
      <w:pPr>
        <w:jc w:val="both"/>
      </w:pPr>
      <w:r w:rsidRPr="00C03053">
        <w:t xml:space="preserve">       </w:t>
      </w:r>
      <w:r w:rsidR="00906C8A" w:rsidRPr="00C03053">
        <w:t xml:space="preserve">Çarlık Rusya’nın yıkılmasından Türk bölgeleri Sovyet Rusya egemenliği altına gelmiştir. 1991 yılında Rusya’nın dağılması üzerine Türk cumhuriyetleri bağımsızlıklarını ilan ettiler. Küçük Kaynarca Antlaşması’ndan sonra Ortodoksların koruyuculuğunu da almıştır. Balkanlarda da Panislavizm politikası izleyen Rusya Balkan devletlerini Osmanlı Devleti’ ne karşı kışkırtmıştır. </w:t>
      </w:r>
    </w:p>
    <w:p w:rsidR="00D94FD3" w:rsidRPr="00C03053" w:rsidRDefault="00AE570E" w:rsidP="00F52E83">
      <w:pPr>
        <w:jc w:val="both"/>
      </w:pPr>
      <w:r w:rsidRPr="00C03053">
        <w:t xml:space="preserve">     </w:t>
      </w:r>
      <w:r w:rsidR="00906C8A" w:rsidRPr="00C03053">
        <w:t>1877-78 savaşından sonra Ermeni meselesinin çıkmasında da etkili olmuştur. Rusya I.</w:t>
      </w:r>
      <w:r w:rsidR="006547C8">
        <w:t xml:space="preserve"> </w:t>
      </w:r>
      <w:r w:rsidR="00906C8A" w:rsidRPr="00C03053">
        <w:t xml:space="preserve">Dünya Savaşı’nda Osmanlı </w:t>
      </w:r>
      <w:r w:rsidR="006547C8">
        <w:t xml:space="preserve">topraklarını paylaşan </w:t>
      </w:r>
      <w:proofErr w:type="gramStart"/>
      <w:r w:rsidR="006547C8">
        <w:t xml:space="preserve">devletler </w:t>
      </w:r>
      <w:r w:rsidR="00906C8A" w:rsidRPr="00C03053">
        <w:t>arasında</w:t>
      </w:r>
      <w:proofErr w:type="gramEnd"/>
      <w:r w:rsidR="00906C8A" w:rsidRPr="00C03053">
        <w:t xml:space="preserve"> idi.</w:t>
      </w:r>
    </w:p>
    <w:p w:rsidR="00AE570E" w:rsidRPr="00C03053" w:rsidRDefault="00AE570E" w:rsidP="00F52E83">
      <w:pPr>
        <w:jc w:val="both"/>
      </w:pPr>
    </w:p>
    <w:p w:rsidR="00AE570E" w:rsidRPr="00C03053" w:rsidRDefault="00AE570E" w:rsidP="00F52E83">
      <w:pPr>
        <w:jc w:val="both"/>
      </w:pPr>
    </w:p>
    <w:p w:rsidR="00D94FD3" w:rsidRPr="00C03053" w:rsidRDefault="00AE570E" w:rsidP="00F52E83">
      <w:pPr>
        <w:jc w:val="both"/>
        <w:rPr>
          <w:b/>
        </w:rPr>
      </w:pPr>
      <w:r w:rsidRPr="00C03053">
        <w:rPr>
          <w:b/>
        </w:rPr>
        <w:t>AVUSTURYA</w:t>
      </w:r>
    </w:p>
    <w:p w:rsidR="00AE570E" w:rsidRPr="00C03053" w:rsidRDefault="00AE570E" w:rsidP="00F52E83">
      <w:pPr>
        <w:jc w:val="both"/>
      </w:pPr>
    </w:p>
    <w:p w:rsidR="00D94FD3" w:rsidRPr="00C03053" w:rsidRDefault="00AE570E" w:rsidP="00F52E83">
      <w:pPr>
        <w:jc w:val="both"/>
      </w:pPr>
      <w:r w:rsidRPr="00C03053">
        <w:t xml:space="preserve">    </w:t>
      </w:r>
      <w:r w:rsidR="00906C8A" w:rsidRPr="00C03053">
        <w:t xml:space="preserve">Mohaç Meydan Savaşı’ndan sonra Osmanlı-Avusturya ilişkilerinin merkezinde Macaristan yer almıştır. Karlofça Antlaşması’ndan sonra Macaristan Avusturya’nın eline geçmiş, Osmanlı Devleti’nin Orta Avrupa’daki </w:t>
      </w:r>
      <w:proofErr w:type="gramStart"/>
      <w:r w:rsidR="00906C8A" w:rsidRPr="00C03053">
        <w:t>hakimiyeti</w:t>
      </w:r>
      <w:proofErr w:type="gramEnd"/>
      <w:r w:rsidR="00906C8A" w:rsidRPr="00C03053">
        <w:t xml:space="preserve"> sona ermiştir. </w:t>
      </w:r>
    </w:p>
    <w:p w:rsidR="00D94FD3" w:rsidRPr="00C03053" w:rsidRDefault="00AE570E" w:rsidP="00F52E83">
      <w:pPr>
        <w:jc w:val="both"/>
      </w:pPr>
      <w:r w:rsidRPr="00C03053">
        <w:t xml:space="preserve">   </w:t>
      </w:r>
      <w:r w:rsidR="00906C8A" w:rsidRPr="00C03053">
        <w:t xml:space="preserve">Bundan sonra Avusturya Osmanlı Devleti’nin Balkan topraklarını ele geçirmeye çalışmış ve bu konuda Rusya ile de antlaşma içerisine girmiştir. </w:t>
      </w:r>
    </w:p>
    <w:p w:rsidR="00AE570E" w:rsidRPr="00C03053" w:rsidRDefault="00AE570E" w:rsidP="00F52E83">
      <w:pPr>
        <w:jc w:val="both"/>
      </w:pPr>
      <w:r w:rsidRPr="00C03053">
        <w:t xml:space="preserve">    </w:t>
      </w:r>
      <w:r w:rsidR="00906C8A" w:rsidRPr="00C03053">
        <w:t xml:space="preserve">Avusturya’nın politikası Viyana Kongresi’nden sonra değişti (1815). Osmanlı topraklarının bütünlüğünden yana bir politika izlemeye başladı. Özellikle milliyetçilik hareketlerine karşı çıktı. Çünkü kendisi de çok milletli bir imparatorluktu. </w:t>
      </w:r>
    </w:p>
    <w:p w:rsidR="00AE570E" w:rsidRPr="00C03053" w:rsidRDefault="00AE570E" w:rsidP="00F52E83">
      <w:pPr>
        <w:jc w:val="both"/>
      </w:pPr>
      <w:r w:rsidRPr="00C03053">
        <w:lastRenderedPageBreak/>
        <w:t xml:space="preserve">    </w:t>
      </w:r>
      <w:r w:rsidR="00906C8A" w:rsidRPr="00C03053">
        <w:t>Avusturya, Osmanlı Devleti gibi çok uluslu bir yapıda olduğundan Fransız İhtilali’nin yaydığı fikirleri (özellikle milliyetçilik) kendisi için tehlikeli görüyordu. Orta Avrupa’nın en etkin gücü olan Avusturya ile Rusya arasında Balkan toprakları üzerinde üstünlük mücadelesi başladı. Yine XIX.</w:t>
      </w:r>
      <w:r w:rsidR="006547C8">
        <w:t xml:space="preserve"> </w:t>
      </w:r>
      <w:r w:rsidR="00906C8A" w:rsidRPr="00C03053">
        <w:t xml:space="preserve">yüzyılın ikinci yarısında Avusturya, Alman birliğinin sağlanmasında Prusya ile mücadeleye girişti. </w:t>
      </w:r>
    </w:p>
    <w:p w:rsidR="00D94FD3" w:rsidRPr="00C03053" w:rsidRDefault="00AE570E" w:rsidP="00F52E83">
      <w:pPr>
        <w:jc w:val="both"/>
      </w:pPr>
      <w:r w:rsidRPr="00C03053">
        <w:t xml:space="preserve">    </w:t>
      </w:r>
      <w:r w:rsidR="00906C8A" w:rsidRPr="00C03053">
        <w:t>Balkanlarda Rusya ile rekabete girişti.1877-78 Osmanlı-Rus Savaşı’ndan sonra yapılan Berlin Antlaşması ile Bosna-Hersek’i Osmanlı Devleti’nden aldı.</w:t>
      </w:r>
    </w:p>
    <w:p w:rsidR="00AE570E" w:rsidRPr="00C03053" w:rsidRDefault="00AE570E" w:rsidP="00F52E83">
      <w:pPr>
        <w:jc w:val="both"/>
      </w:pPr>
    </w:p>
    <w:p w:rsidR="00794109" w:rsidRPr="00C03053" w:rsidRDefault="00BC463F" w:rsidP="00F52E83">
      <w:pPr>
        <w:jc w:val="both"/>
        <w:rPr>
          <w:b/>
          <w:bCs/>
        </w:rPr>
      </w:pPr>
      <w:r w:rsidRPr="00C03053">
        <w:rPr>
          <w:b/>
          <w:bCs/>
        </w:rPr>
        <w:t>OSMANLI DEVLETİ</w:t>
      </w:r>
    </w:p>
    <w:p w:rsidR="00BC463F" w:rsidRPr="00C03053" w:rsidRDefault="00BC463F" w:rsidP="00F52E83">
      <w:pPr>
        <w:jc w:val="both"/>
        <w:rPr>
          <w:b/>
          <w:bCs/>
        </w:rPr>
      </w:pPr>
    </w:p>
    <w:p w:rsidR="00BC463F" w:rsidRPr="00C03053" w:rsidRDefault="00BC463F" w:rsidP="00F52E83">
      <w:pPr>
        <w:jc w:val="both"/>
        <w:rPr>
          <w:b/>
          <w:bCs/>
        </w:rPr>
      </w:pPr>
    </w:p>
    <w:p w:rsidR="00BC463F" w:rsidRPr="00C03053" w:rsidRDefault="00BC463F" w:rsidP="00F52E83">
      <w:pPr>
        <w:jc w:val="both"/>
      </w:pPr>
      <w:r w:rsidRPr="00C03053">
        <w:t xml:space="preserve">Osmanlı Devleti, XVIII. Yüzyıldan itibaren iç ve dış meselelerini kendi başına çözemiyordu.  XIX. Yüzyılda daha da belirginleşen bu durum Osmanlı Devleti’nin Avrupa Devletleri ile çeşitli ittifaklar kurmasına neden olmuştur. </w:t>
      </w:r>
    </w:p>
    <w:p w:rsidR="00BC463F" w:rsidRPr="00C03053" w:rsidRDefault="00BC463F" w:rsidP="00F52E83">
      <w:pPr>
        <w:jc w:val="both"/>
      </w:pPr>
      <w:r w:rsidRPr="00C03053">
        <w:t xml:space="preserve">Osmanlı toprakları Sanayi İnkılabı’nın ardından hızlanan sömürgecilik faaliyetleriyle başta İngiltere olmak üzere bütün Avrupa devletlerinin iştahını kabartıyordu. </w:t>
      </w:r>
    </w:p>
    <w:p w:rsidR="00BC463F" w:rsidRPr="00C03053" w:rsidRDefault="00BC463F" w:rsidP="00F52E83">
      <w:pPr>
        <w:jc w:val="both"/>
      </w:pPr>
    </w:p>
    <w:p w:rsidR="00BC463F" w:rsidRPr="00C03053" w:rsidRDefault="00BC463F" w:rsidP="00F52E83">
      <w:pPr>
        <w:jc w:val="both"/>
        <w:rPr>
          <w:b/>
          <w:bCs/>
        </w:rPr>
      </w:pPr>
      <w:r w:rsidRPr="00C03053">
        <w:rPr>
          <w:b/>
          <w:bCs/>
        </w:rPr>
        <w:t>II.</w:t>
      </w:r>
      <w:r w:rsidR="006547C8">
        <w:rPr>
          <w:b/>
          <w:bCs/>
        </w:rPr>
        <w:t xml:space="preserve"> </w:t>
      </w:r>
      <w:r w:rsidRPr="00C03053">
        <w:rPr>
          <w:b/>
          <w:bCs/>
        </w:rPr>
        <w:t>MAHMUT DEVRİ ISLAHATLARI</w:t>
      </w:r>
    </w:p>
    <w:p w:rsidR="00BC463F" w:rsidRPr="00C03053" w:rsidRDefault="00BC463F" w:rsidP="00F52E83">
      <w:pPr>
        <w:jc w:val="both"/>
        <w:rPr>
          <w:b/>
          <w:bCs/>
        </w:rPr>
      </w:pPr>
    </w:p>
    <w:p w:rsidR="00BC463F" w:rsidRPr="00C03053" w:rsidRDefault="00BC463F" w:rsidP="00F52E83">
      <w:pPr>
        <w:jc w:val="both"/>
      </w:pPr>
      <w:r w:rsidRPr="00C03053">
        <w:rPr>
          <w:b/>
          <w:bCs/>
        </w:rPr>
        <w:t>A-Sened-i İttifak</w:t>
      </w:r>
    </w:p>
    <w:p w:rsidR="00BC463F" w:rsidRPr="00C03053" w:rsidRDefault="00BC463F" w:rsidP="00F52E83">
      <w:pPr>
        <w:jc w:val="both"/>
      </w:pPr>
      <w:r w:rsidRPr="00C03053">
        <w:t xml:space="preserve">  II. Mahmut ile ayanlar arasında imzalanan bu belgeye </w:t>
      </w:r>
      <w:proofErr w:type="gramStart"/>
      <w:r w:rsidRPr="00C03053">
        <w:t>göre :</w:t>
      </w:r>
      <w:proofErr w:type="gramEnd"/>
    </w:p>
    <w:p w:rsidR="00BC463F" w:rsidRPr="00C03053" w:rsidRDefault="00BC463F" w:rsidP="00F52E83">
      <w:pPr>
        <w:jc w:val="both"/>
      </w:pPr>
      <w:r w:rsidRPr="00C03053">
        <w:t>a) Ayanlar devlet otoritesini tanıyacak ve yapılacak ıslahatlara karşı çıkmayacaktır.</w:t>
      </w:r>
    </w:p>
    <w:p w:rsidR="00BC463F" w:rsidRPr="00C03053" w:rsidRDefault="00BC463F" w:rsidP="00F52E83">
      <w:pPr>
        <w:jc w:val="both"/>
      </w:pPr>
      <w:r w:rsidRPr="00C03053">
        <w:t>b) Buna karşılık ayanlar, bulundukları yerlerde devlet adına asker ve vergi toplayabilecekler.</w:t>
      </w:r>
    </w:p>
    <w:p w:rsidR="00BC463F" w:rsidRPr="00C03053" w:rsidRDefault="00BC463F" w:rsidP="00F52E83">
      <w:pPr>
        <w:jc w:val="both"/>
      </w:pPr>
      <w:r w:rsidRPr="00C03053">
        <w:t xml:space="preserve"> Sened-i İttifak ile ilk defa devlet, ayanların varlığını tanıdı. Bu durum devletin ayanlara bile söz geçiremeyecek durumda olduğunu gösterir. İlk defa Osmanlı padişahının yetkileri sınırlandırıldı.</w:t>
      </w:r>
    </w:p>
    <w:p w:rsidR="00BC463F" w:rsidRPr="00C03053" w:rsidRDefault="00BC463F" w:rsidP="00F52E83">
      <w:pPr>
        <w:jc w:val="both"/>
      </w:pPr>
    </w:p>
    <w:p w:rsidR="00BC463F" w:rsidRPr="00C03053" w:rsidRDefault="00BC463F" w:rsidP="00F52E83">
      <w:pPr>
        <w:jc w:val="both"/>
      </w:pPr>
      <w:r w:rsidRPr="00C03053">
        <w:rPr>
          <w:b/>
          <w:bCs/>
        </w:rPr>
        <w:t>B-Yönetim Alanındaki Islahatlar</w:t>
      </w:r>
    </w:p>
    <w:p w:rsidR="00BC463F" w:rsidRPr="00C03053" w:rsidRDefault="00BC463F" w:rsidP="00F52E83">
      <w:pPr>
        <w:jc w:val="both"/>
      </w:pPr>
      <w:r w:rsidRPr="00C03053">
        <w:t xml:space="preserve">   II.</w:t>
      </w:r>
      <w:r w:rsidR="006547C8">
        <w:t xml:space="preserve"> </w:t>
      </w:r>
      <w:r w:rsidRPr="00C03053">
        <w:t xml:space="preserve">Mahmut döneminde sadrazam konağında (Bab-ı Ali) toplanan Divan-ı Hümayun’a son verilmiş ve </w:t>
      </w:r>
      <w:r w:rsidRPr="00C03053">
        <w:rPr>
          <w:b/>
          <w:bCs/>
        </w:rPr>
        <w:t>Heyet-i Vükela</w:t>
      </w:r>
      <w:r w:rsidRPr="00C03053">
        <w:t xml:space="preserve"> (Bakanlar Kurulu)’ya geçilmiştir. </w:t>
      </w:r>
      <w:r w:rsidRPr="00C03053">
        <w:rPr>
          <w:b/>
          <w:bCs/>
        </w:rPr>
        <w:t>Sadrazam</w:t>
      </w:r>
      <w:r w:rsidRPr="00C03053">
        <w:t xml:space="preserve"> yerine </w:t>
      </w:r>
      <w:proofErr w:type="gramStart"/>
      <w:r w:rsidRPr="00C03053">
        <w:rPr>
          <w:b/>
          <w:bCs/>
        </w:rPr>
        <w:t>Başvekalet</w:t>
      </w:r>
      <w:proofErr w:type="gramEnd"/>
      <w:r w:rsidRPr="00C03053">
        <w:t xml:space="preserve"> tabiri kullanılmıştır.</w:t>
      </w:r>
    </w:p>
    <w:p w:rsidR="00BC463F" w:rsidRPr="00C03053" w:rsidRDefault="00BC463F" w:rsidP="00F52E83">
      <w:pPr>
        <w:jc w:val="both"/>
      </w:pPr>
      <w:r w:rsidRPr="00C03053">
        <w:t xml:space="preserve">  Yeniçeri Ocağının kaldırılmasından sonra askerlik işlerini düzenlemek amacıyla </w:t>
      </w:r>
      <w:r w:rsidRPr="00C03053">
        <w:rPr>
          <w:b/>
          <w:bCs/>
        </w:rPr>
        <w:t>Dar-ı Şura-i Askeri</w:t>
      </w:r>
      <w:r w:rsidRPr="00C03053">
        <w:t xml:space="preserve">, mülkiye işlerini planlamak için </w:t>
      </w:r>
      <w:r w:rsidRPr="00C03053">
        <w:rPr>
          <w:b/>
          <w:bCs/>
        </w:rPr>
        <w:t>Dar-ı Şura-i Bab-ı Ali</w:t>
      </w:r>
      <w:r w:rsidRPr="00C03053">
        <w:t>,</w:t>
      </w:r>
      <w:r w:rsidR="006547C8">
        <w:t xml:space="preserve"> </w:t>
      </w:r>
      <w:r w:rsidRPr="00C03053">
        <w:t xml:space="preserve">1838 yılında da </w:t>
      </w:r>
      <w:r w:rsidRPr="00C03053">
        <w:rPr>
          <w:b/>
          <w:bCs/>
        </w:rPr>
        <w:t xml:space="preserve">Meclis-i Vala-i </w:t>
      </w:r>
      <w:proofErr w:type="gramStart"/>
      <w:r w:rsidRPr="00C03053">
        <w:rPr>
          <w:b/>
          <w:bCs/>
        </w:rPr>
        <w:t>Ahkam</w:t>
      </w:r>
      <w:proofErr w:type="gramEnd"/>
      <w:r w:rsidRPr="00C03053">
        <w:rPr>
          <w:b/>
          <w:bCs/>
        </w:rPr>
        <w:t>-ı Adliye adıyla</w:t>
      </w:r>
      <w:r w:rsidRPr="00C03053">
        <w:t xml:space="preserve"> adli konularla ilgili meclisler düzenlenmiştir. Sadrazam ve Şeyhülislam'ın yetkileri sınırlandırıldı. Müsadere sistemi kaldırıldı.</w:t>
      </w:r>
      <w:r w:rsidR="006547C8">
        <w:t xml:space="preserve"> </w:t>
      </w:r>
      <w:r w:rsidRPr="00C03053">
        <w:t>Taşra yönetiminde eyalet, liva ve kaza örgütlenmesine gidilerek, köy ve mahalle muhtarları atandı. Böylece ülke yönetiminin tek elden yürütülmesi amaçlandı.</w:t>
      </w:r>
    </w:p>
    <w:p w:rsidR="00BC463F" w:rsidRPr="00C03053" w:rsidRDefault="00BC463F" w:rsidP="00F52E83">
      <w:pPr>
        <w:jc w:val="both"/>
      </w:pPr>
    </w:p>
    <w:p w:rsidR="00BC463F" w:rsidRPr="00C03053" w:rsidRDefault="00BC463F" w:rsidP="00F52E83">
      <w:pPr>
        <w:jc w:val="both"/>
        <w:rPr>
          <w:b/>
          <w:i/>
        </w:rPr>
      </w:pPr>
      <w:proofErr w:type="gramStart"/>
      <w:r w:rsidRPr="00C03053">
        <w:rPr>
          <w:b/>
        </w:rPr>
        <w:t>Müsadere :</w:t>
      </w:r>
      <w:r w:rsidRPr="00C03053">
        <w:t xml:space="preserve"> </w:t>
      </w:r>
      <w:r w:rsidRPr="00C03053">
        <w:rPr>
          <w:b/>
          <w:i/>
        </w:rPr>
        <w:t>Osmanlı</w:t>
      </w:r>
      <w:proofErr w:type="gramEnd"/>
      <w:r w:rsidRPr="00C03053">
        <w:rPr>
          <w:b/>
          <w:i/>
        </w:rPr>
        <w:t xml:space="preserve"> Devleti'nde devlet adamlarının veya zenginlerin ya eceliyle ölmeleri ya da idam edilmeleri halinde, sahip oldukları mallara devlet tarafından el konulmasına "müsadere" denir. İlk defa Fatih Sultan Mehmet zamanında uygulanan bu yöntem, II. Mahmut tarafından kaldırılmıştır. Müsadere sisteminde kişilerin miras hakkı bulunmazdı. Sistemin kaldırılması ile miras bırakabilme hakkı doğmuş oldu.</w:t>
      </w:r>
    </w:p>
    <w:p w:rsidR="00BC463F" w:rsidRPr="00C03053" w:rsidRDefault="00BC463F" w:rsidP="00F52E83">
      <w:pPr>
        <w:jc w:val="both"/>
        <w:rPr>
          <w:b/>
          <w:i/>
        </w:rPr>
      </w:pPr>
    </w:p>
    <w:p w:rsidR="00BC463F" w:rsidRPr="00C03053" w:rsidRDefault="00BC463F" w:rsidP="00F52E83">
      <w:pPr>
        <w:jc w:val="both"/>
        <w:rPr>
          <w:b/>
          <w:bCs/>
        </w:rPr>
      </w:pPr>
      <w:r w:rsidRPr="00C03053">
        <w:rPr>
          <w:b/>
          <w:bCs/>
        </w:rPr>
        <w:t>C-Askeri Alanda Islahatlar</w:t>
      </w:r>
    </w:p>
    <w:p w:rsidR="00BC463F" w:rsidRPr="00C03053" w:rsidRDefault="00BC463F" w:rsidP="00F52E83">
      <w:pPr>
        <w:jc w:val="both"/>
        <w:rPr>
          <w:b/>
          <w:bCs/>
        </w:rPr>
      </w:pPr>
    </w:p>
    <w:p w:rsidR="00BC463F" w:rsidRPr="00C03053" w:rsidRDefault="00BC463F" w:rsidP="00F52E83">
      <w:pPr>
        <w:jc w:val="both"/>
      </w:pPr>
      <w:r w:rsidRPr="00C03053">
        <w:t>Alemdar Mustafa Paşa'nın Kabakçı Mustafa'yı ortadan kaldırmasıyla tahta geçti.</w:t>
      </w:r>
    </w:p>
    <w:p w:rsidR="00BC463F" w:rsidRPr="00C03053" w:rsidRDefault="00BC463F" w:rsidP="00F52E83">
      <w:pPr>
        <w:jc w:val="both"/>
      </w:pPr>
      <w:r w:rsidRPr="00C03053">
        <w:t>Osmanlı padişahları içinde askeri alanla birlikte diğer alanlarda da geniş boyutlu ıslahat yapan ilk Osmanlı padişahı oldu.</w:t>
      </w:r>
      <w:r w:rsidR="006547C8">
        <w:t xml:space="preserve"> </w:t>
      </w:r>
      <w:r w:rsidRPr="00C03053">
        <w:t xml:space="preserve">Alemdar Mustafa Paşa'nın yardımları ile </w:t>
      </w:r>
      <w:r w:rsidRPr="00C03053">
        <w:rPr>
          <w:b/>
          <w:bCs/>
        </w:rPr>
        <w:t xml:space="preserve">Sekban-ı Cedid </w:t>
      </w:r>
      <w:r w:rsidRPr="00C03053">
        <w:t xml:space="preserve">ordusu yeniçerilerden tepki alınca, </w:t>
      </w:r>
      <w:r w:rsidRPr="00C03053">
        <w:rPr>
          <w:b/>
          <w:bCs/>
        </w:rPr>
        <w:t xml:space="preserve">Eşkinci Ocağı'nı </w:t>
      </w:r>
      <w:r w:rsidRPr="00C03053">
        <w:t xml:space="preserve">kurdu.1826'da Vaka-yi Hayriye olayı ile Yeniçeri Ocağı'nı kaldırdı. Yeniçeri Ocağı'nın kaldırılması üzerine </w:t>
      </w:r>
      <w:r w:rsidRPr="00C03053">
        <w:rPr>
          <w:b/>
          <w:bCs/>
        </w:rPr>
        <w:t xml:space="preserve">Asakir-i Mansure-i Muhammediye </w:t>
      </w:r>
      <w:r w:rsidRPr="00C03053">
        <w:t>adında yeni bir ordu kurdu.</w:t>
      </w:r>
    </w:p>
    <w:p w:rsidR="00BC463F" w:rsidRPr="00C03053" w:rsidRDefault="00BC463F" w:rsidP="00F52E83">
      <w:pPr>
        <w:jc w:val="both"/>
      </w:pPr>
    </w:p>
    <w:p w:rsidR="00732E4B" w:rsidRPr="00C03053" w:rsidRDefault="00732E4B" w:rsidP="00F52E83">
      <w:pPr>
        <w:jc w:val="both"/>
        <w:rPr>
          <w:b/>
          <w:bCs/>
        </w:rPr>
      </w:pPr>
    </w:p>
    <w:p w:rsidR="00BC463F" w:rsidRPr="00C03053" w:rsidRDefault="00BC463F" w:rsidP="00F52E83">
      <w:pPr>
        <w:jc w:val="both"/>
        <w:rPr>
          <w:b/>
          <w:bCs/>
        </w:rPr>
      </w:pPr>
      <w:r w:rsidRPr="00C03053">
        <w:rPr>
          <w:b/>
          <w:bCs/>
        </w:rPr>
        <w:t>D-Toplumsal ve Kültür Alandaki Islahatlar</w:t>
      </w:r>
    </w:p>
    <w:p w:rsidR="00BC463F" w:rsidRPr="00C03053" w:rsidRDefault="00BC463F" w:rsidP="00F52E83">
      <w:pPr>
        <w:jc w:val="both"/>
        <w:rPr>
          <w:bCs/>
        </w:rPr>
      </w:pPr>
      <w:r w:rsidRPr="00C03053">
        <w:rPr>
          <w:bCs/>
        </w:rPr>
        <w:t>İlk defa askeri amaçlı nüfus sayımı yapıldı. İlk defa posta ve karantina teşkilatları kuruldu. Sivil kılık kıyafet değişikliği yapıldı.</w:t>
      </w:r>
      <w:r w:rsidR="006547C8">
        <w:rPr>
          <w:bCs/>
        </w:rPr>
        <w:t xml:space="preserve"> </w:t>
      </w:r>
      <w:r w:rsidRPr="00C03053">
        <w:rPr>
          <w:bCs/>
        </w:rPr>
        <w:t>Memurlara fes ve pantolon giyme zorunluluğu getirildi, maaş bağlandı. İlk resmi gazete olan Takvim-i Vakayi çıkarıldı. Padişah resimlerinin devlet dairelerine asılması geleneği başlatıldı.</w:t>
      </w:r>
    </w:p>
    <w:p w:rsidR="00BC463F" w:rsidRPr="00C03053" w:rsidRDefault="00BC463F" w:rsidP="00F52E83">
      <w:pPr>
        <w:jc w:val="both"/>
        <w:rPr>
          <w:bCs/>
        </w:rPr>
      </w:pPr>
    </w:p>
    <w:p w:rsidR="00BC463F" w:rsidRPr="00C03053" w:rsidRDefault="00BC463F" w:rsidP="00F52E83">
      <w:pPr>
        <w:jc w:val="both"/>
        <w:rPr>
          <w:bCs/>
        </w:rPr>
      </w:pPr>
      <w:r w:rsidRPr="00C03053">
        <w:rPr>
          <w:b/>
          <w:bCs/>
        </w:rPr>
        <w:t>E-Eğitim Alanında Yapılan Islahatlar</w:t>
      </w:r>
    </w:p>
    <w:p w:rsidR="00BC463F" w:rsidRPr="00C03053" w:rsidRDefault="00BC463F" w:rsidP="00F52E83">
      <w:pPr>
        <w:jc w:val="both"/>
        <w:rPr>
          <w:bCs/>
        </w:rPr>
      </w:pPr>
    </w:p>
    <w:p w:rsidR="00BC463F" w:rsidRPr="00C03053" w:rsidRDefault="00BC463F" w:rsidP="00F52E83">
      <w:pPr>
        <w:jc w:val="both"/>
        <w:rPr>
          <w:bCs/>
        </w:rPr>
      </w:pPr>
      <w:r w:rsidRPr="00C03053">
        <w:rPr>
          <w:bCs/>
        </w:rPr>
        <w:t>İlköğretim, zorunlu hale getirildi.</w:t>
      </w:r>
      <w:r w:rsidR="006547C8">
        <w:rPr>
          <w:bCs/>
        </w:rPr>
        <w:t xml:space="preserve"> </w:t>
      </w:r>
      <w:r w:rsidRPr="00C03053">
        <w:rPr>
          <w:bCs/>
        </w:rPr>
        <w:t>Avrupa'ya ilk defa öğrenci gönderildi.</w:t>
      </w:r>
      <w:r w:rsidR="006547C8">
        <w:rPr>
          <w:bCs/>
        </w:rPr>
        <w:t xml:space="preserve"> </w:t>
      </w:r>
      <w:proofErr w:type="gramStart"/>
      <w:r w:rsidRPr="00C03053">
        <w:rPr>
          <w:bCs/>
        </w:rPr>
        <w:t>Yüksek öğrenime</w:t>
      </w:r>
      <w:proofErr w:type="gramEnd"/>
      <w:r w:rsidRPr="00C03053">
        <w:rPr>
          <w:bCs/>
        </w:rPr>
        <w:t xml:space="preserve"> öğrenci yetiştirmek amacıyla Rüştiye ve Mekteb-i Ulum-u Edebiye açıldı.</w:t>
      </w:r>
      <w:r w:rsidR="006547C8">
        <w:rPr>
          <w:bCs/>
        </w:rPr>
        <w:t xml:space="preserve"> </w:t>
      </w:r>
      <w:r w:rsidRPr="00C03053">
        <w:rPr>
          <w:bCs/>
        </w:rPr>
        <w:t>Devlet memuru yetiştirmek için Mekteb-i Harbiye, askeri doktor yetiştirmek için Mekteb-i Tıbbiye açıldı.</w:t>
      </w:r>
      <w:r w:rsidR="006547C8">
        <w:rPr>
          <w:bCs/>
        </w:rPr>
        <w:t xml:space="preserve"> </w:t>
      </w:r>
      <w:r w:rsidRPr="00C03053">
        <w:rPr>
          <w:bCs/>
        </w:rPr>
        <w:t>Bando okulu olarak Muzika-i Hümayun açıldı.</w:t>
      </w:r>
      <w:r w:rsidR="006547C8">
        <w:rPr>
          <w:bCs/>
        </w:rPr>
        <w:t xml:space="preserve"> </w:t>
      </w:r>
      <w:r w:rsidRPr="00C03053">
        <w:rPr>
          <w:bCs/>
        </w:rPr>
        <w:t>Mekteb-i Maarif-i Adliye'nin açılması ile sarayda bulunan ve devlet memuru yetiştiren Enderun dönemi sona erdi. </w:t>
      </w:r>
    </w:p>
    <w:p w:rsidR="00BC463F" w:rsidRPr="00C03053" w:rsidRDefault="00BC463F" w:rsidP="00F52E83">
      <w:pPr>
        <w:jc w:val="both"/>
        <w:rPr>
          <w:bCs/>
        </w:rPr>
      </w:pPr>
    </w:p>
    <w:p w:rsidR="00BC463F" w:rsidRPr="00C03053" w:rsidRDefault="00BC463F" w:rsidP="00F52E83">
      <w:pPr>
        <w:jc w:val="both"/>
        <w:rPr>
          <w:b/>
          <w:bCs/>
        </w:rPr>
      </w:pPr>
      <w:r w:rsidRPr="00C03053">
        <w:rPr>
          <w:b/>
          <w:bCs/>
        </w:rPr>
        <w:t>F- Ekonomi Alanında Yapılan Islahatlar</w:t>
      </w:r>
    </w:p>
    <w:p w:rsidR="00BC463F" w:rsidRPr="00C03053" w:rsidRDefault="00BC463F" w:rsidP="00F52E83">
      <w:pPr>
        <w:jc w:val="both"/>
        <w:rPr>
          <w:bCs/>
        </w:rPr>
      </w:pPr>
    </w:p>
    <w:p w:rsidR="00BC463F" w:rsidRPr="00C03053" w:rsidRDefault="00BC463F" w:rsidP="00F52E83">
      <w:pPr>
        <w:jc w:val="both"/>
        <w:rPr>
          <w:bCs/>
        </w:rPr>
      </w:pPr>
      <w:r w:rsidRPr="00C03053">
        <w:rPr>
          <w:bCs/>
        </w:rPr>
        <w:t>Ticaret Nezareti kuruldu.</w:t>
      </w:r>
      <w:r w:rsidR="006547C8">
        <w:rPr>
          <w:bCs/>
        </w:rPr>
        <w:t xml:space="preserve"> </w:t>
      </w:r>
      <w:r w:rsidRPr="00C03053">
        <w:rPr>
          <w:bCs/>
        </w:rPr>
        <w:t>İmalathane ve fabrikalarla ticaret canlandırılmaya çalışıldı.</w:t>
      </w:r>
      <w:r w:rsidR="006547C8">
        <w:rPr>
          <w:bCs/>
        </w:rPr>
        <w:t xml:space="preserve"> </w:t>
      </w:r>
      <w:r w:rsidRPr="00C03053">
        <w:rPr>
          <w:bCs/>
        </w:rPr>
        <w:t>Yerli malı kullanımı teşvik edildi. Feshane kuruldu.</w:t>
      </w:r>
      <w:r w:rsidR="006547C8">
        <w:rPr>
          <w:bCs/>
        </w:rPr>
        <w:t xml:space="preserve"> </w:t>
      </w:r>
      <w:r w:rsidRPr="00C03053">
        <w:rPr>
          <w:bCs/>
        </w:rPr>
        <w:t xml:space="preserve">Bakırköy’de bez fabrikası açıldı. Gümrük vergilerinde kolaylık sağlandı. </w:t>
      </w:r>
    </w:p>
    <w:p w:rsidR="00BC463F" w:rsidRPr="00C03053" w:rsidRDefault="00BC463F" w:rsidP="00F52E83">
      <w:pPr>
        <w:jc w:val="both"/>
        <w:rPr>
          <w:bCs/>
        </w:rPr>
      </w:pPr>
    </w:p>
    <w:p w:rsidR="00244612" w:rsidRPr="00C03053" w:rsidRDefault="00E26D74" w:rsidP="00F52E83">
      <w:pPr>
        <w:jc w:val="both"/>
        <w:rPr>
          <w:b/>
          <w:bCs/>
        </w:rPr>
      </w:pPr>
      <w:proofErr w:type="gramStart"/>
      <w:r w:rsidRPr="00C03053">
        <w:rPr>
          <w:b/>
          <w:bCs/>
        </w:rPr>
        <w:t>II.MAHMUT</w:t>
      </w:r>
      <w:proofErr w:type="gramEnd"/>
      <w:r w:rsidRPr="00C03053">
        <w:rPr>
          <w:b/>
          <w:bCs/>
        </w:rPr>
        <w:t xml:space="preserve"> DEVRİ </w:t>
      </w:r>
      <w:r w:rsidR="00244612" w:rsidRPr="00C03053">
        <w:rPr>
          <w:b/>
          <w:bCs/>
        </w:rPr>
        <w:t>SİYASİ OLAYLAR</w:t>
      </w:r>
      <w:r w:rsidRPr="00C03053">
        <w:rPr>
          <w:b/>
          <w:bCs/>
        </w:rPr>
        <w:t>I</w:t>
      </w:r>
    </w:p>
    <w:p w:rsidR="00244612" w:rsidRPr="00C03053" w:rsidRDefault="00244612" w:rsidP="00F52E83">
      <w:pPr>
        <w:jc w:val="both"/>
        <w:rPr>
          <w:b/>
          <w:bCs/>
        </w:rPr>
      </w:pPr>
    </w:p>
    <w:p w:rsidR="00BC463F" w:rsidRPr="00C03053" w:rsidRDefault="00E26D74" w:rsidP="00F52E83">
      <w:pPr>
        <w:jc w:val="both"/>
        <w:rPr>
          <w:b/>
          <w:bCs/>
        </w:rPr>
      </w:pPr>
      <w:r w:rsidRPr="00C03053">
        <w:rPr>
          <w:b/>
          <w:bCs/>
        </w:rPr>
        <w:t>1-</w:t>
      </w:r>
      <w:r w:rsidR="00BC463F" w:rsidRPr="00C03053">
        <w:rPr>
          <w:b/>
          <w:bCs/>
        </w:rPr>
        <w:t>1806-1812 Osmanlı-Rus Savaşı</w:t>
      </w:r>
    </w:p>
    <w:p w:rsidR="00BC463F" w:rsidRPr="00C03053" w:rsidRDefault="00BC463F" w:rsidP="00F52E83">
      <w:pPr>
        <w:jc w:val="both"/>
        <w:rPr>
          <w:b/>
          <w:bCs/>
        </w:rPr>
      </w:pPr>
    </w:p>
    <w:p w:rsidR="00BC463F" w:rsidRPr="00C03053" w:rsidRDefault="00BC463F" w:rsidP="00F52E83">
      <w:pPr>
        <w:jc w:val="both"/>
        <w:rPr>
          <w:bCs/>
        </w:rPr>
      </w:pPr>
      <w:r w:rsidRPr="00C03053">
        <w:rPr>
          <w:b/>
          <w:bCs/>
        </w:rPr>
        <w:t xml:space="preserve">   </w:t>
      </w:r>
      <w:r w:rsidRPr="00C03053">
        <w:rPr>
          <w:bCs/>
        </w:rPr>
        <w:t xml:space="preserve">Napolyon’un kendisini imparator ilan etmesi diğer Avrupa devletlerini kaygılandırdı (1804).İngiltere ve Rusya’nın da </w:t>
      </w:r>
      <w:proofErr w:type="gramStart"/>
      <w:r w:rsidRPr="00C03053">
        <w:rPr>
          <w:bCs/>
        </w:rPr>
        <w:t>dahil</w:t>
      </w:r>
      <w:proofErr w:type="gramEnd"/>
      <w:r w:rsidRPr="00C03053">
        <w:rPr>
          <w:bCs/>
        </w:rPr>
        <w:t xml:space="preserve"> olduğu devletler Fransa’ ya karşı ittifak oluşturdular. Osmanlı Devleti ise Napolyon’un imparatorluğunu tanıdı. Napolyon’un Avusturya ve Rusya’ya kazandığı askeri başarılar Osmanlı Devleti’ni Fransa’ya daha da yaklaştırdı. </w:t>
      </w:r>
    </w:p>
    <w:p w:rsidR="00BC463F" w:rsidRPr="00C03053" w:rsidRDefault="00BC463F" w:rsidP="00F52E83">
      <w:pPr>
        <w:jc w:val="both"/>
        <w:rPr>
          <w:bCs/>
        </w:rPr>
      </w:pPr>
      <w:r w:rsidRPr="00C03053">
        <w:rPr>
          <w:bCs/>
        </w:rPr>
        <w:t xml:space="preserve">   Osmanlı devleti,</w:t>
      </w:r>
      <w:r w:rsidR="006547C8">
        <w:rPr>
          <w:bCs/>
        </w:rPr>
        <w:t xml:space="preserve"> </w:t>
      </w:r>
      <w:r w:rsidRPr="00C03053">
        <w:rPr>
          <w:bCs/>
        </w:rPr>
        <w:t xml:space="preserve">Fransa’nın isteğiyle Rus taraftarı olarak bilinen Eflak ve Boğdan beylerini azletti. Ayrıca Boğazlar Rus gemilerine kapatıldı. Rusya bu durumu bir </w:t>
      </w:r>
      <w:proofErr w:type="gramStart"/>
      <w:r w:rsidRPr="00C03053">
        <w:rPr>
          <w:bCs/>
        </w:rPr>
        <w:t>ültimatomla</w:t>
      </w:r>
      <w:proofErr w:type="gramEnd"/>
      <w:r w:rsidRPr="00C03053">
        <w:rPr>
          <w:bCs/>
        </w:rPr>
        <w:t xml:space="preserve"> protesto etti. İngiltere’de Rusya tarafını tuttu.</w:t>
      </w:r>
      <w:r w:rsidR="006547C8">
        <w:rPr>
          <w:bCs/>
        </w:rPr>
        <w:t xml:space="preserve"> </w:t>
      </w:r>
      <w:r w:rsidRPr="00C03053">
        <w:rPr>
          <w:bCs/>
        </w:rPr>
        <w:t xml:space="preserve">Verdiği </w:t>
      </w:r>
      <w:proofErr w:type="gramStart"/>
      <w:r w:rsidRPr="00C03053">
        <w:rPr>
          <w:bCs/>
        </w:rPr>
        <w:t>ültimatomun</w:t>
      </w:r>
      <w:proofErr w:type="gramEnd"/>
      <w:r w:rsidRPr="00C03053">
        <w:rPr>
          <w:bCs/>
        </w:rPr>
        <w:t xml:space="preserve"> sonucunu beklemeden Eflak ve Boğdan’ı işgal etti (1806 ). </w:t>
      </w:r>
    </w:p>
    <w:p w:rsidR="00BC463F" w:rsidRPr="00C03053" w:rsidRDefault="00BC463F" w:rsidP="00F52E83">
      <w:pPr>
        <w:jc w:val="both"/>
        <w:rPr>
          <w:bCs/>
        </w:rPr>
      </w:pPr>
      <w:r w:rsidRPr="00C03053">
        <w:rPr>
          <w:bCs/>
        </w:rPr>
        <w:t xml:space="preserve">   İngiltere’de Osmanlı Devleti’nden Eflak ve Boğdan beylerini görevlerine iade etmesini, Boğazların da açılmasını istedi. Osmanlı kabul etmedi.</w:t>
      </w:r>
    </w:p>
    <w:p w:rsidR="00BC463F" w:rsidRPr="00C03053" w:rsidRDefault="00BC463F" w:rsidP="00F52E83">
      <w:pPr>
        <w:jc w:val="both"/>
        <w:rPr>
          <w:bCs/>
        </w:rPr>
      </w:pPr>
      <w:r w:rsidRPr="00C03053">
        <w:rPr>
          <w:bCs/>
        </w:rPr>
        <w:t xml:space="preserve">   Osmanlı ordusunun,</w:t>
      </w:r>
      <w:r w:rsidR="006547C8">
        <w:rPr>
          <w:bCs/>
        </w:rPr>
        <w:t xml:space="preserve"> </w:t>
      </w:r>
      <w:r w:rsidRPr="00C03053">
        <w:rPr>
          <w:bCs/>
        </w:rPr>
        <w:t>Rusya’ya karşı savaşmak üzere,</w:t>
      </w:r>
      <w:r w:rsidR="006547C8">
        <w:rPr>
          <w:bCs/>
        </w:rPr>
        <w:t xml:space="preserve"> </w:t>
      </w:r>
      <w:r w:rsidRPr="00C03053">
        <w:rPr>
          <w:bCs/>
        </w:rPr>
        <w:t>Tuna boylarına hareket etmesinden sonra kısa bir sonra İstanbul’da Kabakçı Mustafa isyanı başladı.</w:t>
      </w:r>
      <w:r w:rsidR="006547C8">
        <w:rPr>
          <w:bCs/>
        </w:rPr>
        <w:t xml:space="preserve"> </w:t>
      </w:r>
      <w:r w:rsidRPr="00C03053">
        <w:rPr>
          <w:bCs/>
        </w:rPr>
        <w:t>III.</w:t>
      </w:r>
      <w:r w:rsidR="006547C8">
        <w:rPr>
          <w:bCs/>
        </w:rPr>
        <w:t xml:space="preserve"> </w:t>
      </w:r>
      <w:r w:rsidRPr="00C03053">
        <w:rPr>
          <w:bCs/>
        </w:rPr>
        <w:t>Selim tahttan indirilerek yerine IV.</w:t>
      </w:r>
      <w:r w:rsidR="006547C8">
        <w:rPr>
          <w:bCs/>
        </w:rPr>
        <w:t xml:space="preserve"> </w:t>
      </w:r>
      <w:r w:rsidRPr="00C03053">
        <w:rPr>
          <w:bCs/>
        </w:rPr>
        <w:t>Mustafa getirildi. Bu durumu kabul etmeyen Alemdar Mustafa İstanbul’a gelerek III.</w:t>
      </w:r>
      <w:r w:rsidR="006547C8">
        <w:rPr>
          <w:bCs/>
        </w:rPr>
        <w:t xml:space="preserve"> </w:t>
      </w:r>
      <w:r w:rsidRPr="00C03053">
        <w:rPr>
          <w:bCs/>
        </w:rPr>
        <w:t>Selim’i tahta tekrar geçirmek istedi.</w:t>
      </w:r>
      <w:r w:rsidR="006547C8">
        <w:rPr>
          <w:bCs/>
        </w:rPr>
        <w:t xml:space="preserve"> </w:t>
      </w:r>
      <w:r w:rsidRPr="00C03053">
        <w:rPr>
          <w:bCs/>
        </w:rPr>
        <w:t>Onun öldürülmesi üzerine II.</w:t>
      </w:r>
      <w:r w:rsidR="006547C8">
        <w:rPr>
          <w:bCs/>
        </w:rPr>
        <w:t xml:space="preserve"> </w:t>
      </w:r>
      <w:r w:rsidRPr="00C03053">
        <w:rPr>
          <w:bCs/>
        </w:rPr>
        <w:t>Mahmut’u tahta geçirdi(1808).</w:t>
      </w:r>
      <w:r w:rsidRPr="00C03053">
        <w:rPr>
          <w:rFonts w:eastAsia="+mn-ea"/>
          <w:color w:val="FFFFFF"/>
          <w:kern w:val="24"/>
        </w:rPr>
        <w:t xml:space="preserve"> </w:t>
      </w:r>
      <w:r w:rsidRPr="00C03053">
        <w:rPr>
          <w:bCs/>
        </w:rPr>
        <w:t>Bu sırada Avrupa’da yeni gelişmeler olmuş Fransa, Rusya ile Tilsit Antlaşmasını imzalamıştı(1807). Bu antlaşma da Osmanlı aleyhine hükümlerde vardı. Daha sonra Osmanlı topraklarını paylaşmayı da düşünmüşlerdir. Bu gelişmeler Osmanlı Devleti ile İngiltere’yi birbirine yaklaştırdı. İki devlet arasında Kal’a-i Sultaniye antlaşması yapıldı(1809).Bu antlaşmayla Boğazlardan barış zamanında hiçbir savaş gemisi geçemeyecekti.</w:t>
      </w:r>
    </w:p>
    <w:p w:rsidR="00BC463F" w:rsidRPr="00C03053" w:rsidRDefault="00BC463F" w:rsidP="00F52E83">
      <w:pPr>
        <w:jc w:val="both"/>
        <w:rPr>
          <w:bCs/>
        </w:rPr>
      </w:pPr>
      <w:r w:rsidRPr="00C03053">
        <w:rPr>
          <w:bCs/>
        </w:rPr>
        <w:t xml:space="preserve">    Rusya ile yapılan Bükreş Antlaşması ile savaşa son verildi. Bu antlaşma ile Prut nehri sınır oldu. Sırbistan’a bazı ayrıcalıklar tanındı. Besarabya Ruslara bırakıldı.  </w:t>
      </w:r>
    </w:p>
    <w:p w:rsidR="00BC463F" w:rsidRPr="00C03053" w:rsidRDefault="00BC463F" w:rsidP="00F52E83">
      <w:pPr>
        <w:jc w:val="both"/>
        <w:rPr>
          <w:b/>
          <w:bCs/>
        </w:rPr>
      </w:pPr>
    </w:p>
    <w:p w:rsidR="006547C8" w:rsidRDefault="006547C8" w:rsidP="00F52E83">
      <w:pPr>
        <w:jc w:val="both"/>
        <w:rPr>
          <w:b/>
          <w:bCs/>
        </w:rPr>
      </w:pPr>
    </w:p>
    <w:p w:rsidR="006547C8" w:rsidRDefault="006547C8" w:rsidP="00F52E83">
      <w:pPr>
        <w:jc w:val="both"/>
        <w:rPr>
          <w:b/>
          <w:bCs/>
        </w:rPr>
      </w:pPr>
    </w:p>
    <w:p w:rsidR="006547C8" w:rsidRDefault="006547C8" w:rsidP="00F52E83">
      <w:pPr>
        <w:jc w:val="both"/>
        <w:rPr>
          <w:b/>
          <w:bCs/>
        </w:rPr>
      </w:pPr>
    </w:p>
    <w:p w:rsidR="006547C8" w:rsidRDefault="006547C8" w:rsidP="00F52E83">
      <w:pPr>
        <w:jc w:val="both"/>
        <w:rPr>
          <w:b/>
          <w:bCs/>
        </w:rPr>
      </w:pPr>
    </w:p>
    <w:p w:rsidR="006547C8" w:rsidRDefault="006547C8" w:rsidP="00F52E83">
      <w:pPr>
        <w:jc w:val="both"/>
        <w:rPr>
          <w:b/>
          <w:bCs/>
        </w:rPr>
      </w:pPr>
    </w:p>
    <w:p w:rsidR="00BC463F" w:rsidRPr="00C03053" w:rsidRDefault="00BC463F" w:rsidP="00F52E83">
      <w:pPr>
        <w:jc w:val="both"/>
        <w:rPr>
          <w:b/>
          <w:bCs/>
        </w:rPr>
      </w:pPr>
      <w:r w:rsidRPr="00C03053">
        <w:rPr>
          <w:b/>
          <w:bCs/>
        </w:rPr>
        <w:lastRenderedPageBreak/>
        <w:t>2-Milliyetçilik Hareketleri ve Yeni Meseleler</w:t>
      </w:r>
    </w:p>
    <w:p w:rsidR="00BC463F" w:rsidRPr="00C03053" w:rsidRDefault="00BC463F" w:rsidP="00F52E83">
      <w:pPr>
        <w:jc w:val="both"/>
        <w:rPr>
          <w:b/>
          <w:bCs/>
        </w:rPr>
      </w:pPr>
    </w:p>
    <w:p w:rsidR="00BC463F" w:rsidRPr="00C03053" w:rsidRDefault="00BC463F" w:rsidP="00F52E83">
      <w:pPr>
        <w:jc w:val="both"/>
        <w:rPr>
          <w:bCs/>
        </w:rPr>
      </w:pPr>
      <w:proofErr w:type="gramStart"/>
      <w:r w:rsidRPr="00C03053">
        <w:rPr>
          <w:b/>
          <w:bCs/>
        </w:rPr>
        <w:t>a</w:t>
      </w:r>
      <w:proofErr w:type="gramEnd"/>
      <w:r w:rsidRPr="00C03053">
        <w:rPr>
          <w:b/>
          <w:bCs/>
        </w:rPr>
        <w:t>-Sırp İsyanı</w:t>
      </w:r>
      <w:r w:rsidRPr="00C03053">
        <w:rPr>
          <w:bCs/>
        </w:rPr>
        <w:t xml:space="preserve"> </w:t>
      </w:r>
    </w:p>
    <w:p w:rsidR="00BC463F" w:rsidRPr="00C03053" w:rsidRDefault="00BC463F" w:rsidP="00F52E83">
      <w:pPr>
        <w:jc w:val="both"/>
        <w:rPr>
          <w:b/>
          <w:bCs/>
        </w:rPr>
      </w:pPr>
    </w:p>
    <w:p w:rsidR="00BC463F" w:rsidRPr="00C03053" w:rsidRDefault="00BC463F" w:rsidP="00F52E83">
      <w:pPr>
        <w:jc w:val="both"/>
        <w:rPr>
          <w:bCs/>
        </w:rPr>
      </w:pPr>
      <w:r w:rsidRPr="00C03053">
        <w:rPr>
          <w:bCs/>
        </w:rPr>
        <w:t xml:space="preserve"> Sırp isyanının çıkmasında; Fransız İhtilali’nin yaydığı milliyetçilik fikirleri, Avusturya, Fransa ve bilhassa Rusya’nın kışkırtmaları ve Yeniçerilerin sorumsuzca davranışları etkili olmuştur.        </w:t>
      </w:r>
    </w:p>
    <w:p w:rsidR="00E85E9F" w:rsidRPr="00C03053" w:rsidRDefault="00E85E9F" w:rsidP="00F52E83">
      <w:pPr>
        <w:jc w:val="both"/>
        <w:rPr>
          <w:bCs/>
        </w:rPr>
      </w:pPr>
      <w:r w:rsidRPr="00C03053">
        <w:rPr>
          <w:bCs/>
        </w:rPr>
        <w:t>O sırada Osmanlı-Rus Savaşı devam ettiği</w:t>
      </w:r>
      <w:r w:rsidR="006547C8">
        <w:rPr>
          <w:bCs/>
        </w:rPr>
        <w:t xml:space="preserve"> </w:t>
      </w:r>
      <w:r w:rsidRPr="00C03053">
        <w:rPr>
          <w:bCs/>
        </w:rPr>
        <w:t>için,</w:t>
      </w:r>
      <w:r w:rsidR="006547C8">
        <w:rPr>
          <w:bCs/>
        </w:rPr>
        <w:t xml:space="preserve"> </w:t>
      </w:r>
      <w:r w:rsidRPr="00C03053">
        <w:rPr>
          <w:bCs/>
        </w:rPr>
        <w:t>Sırp isyanının bastırılması gecikmiştir. 1812 yılında yapılan Bükreş Antlaşması ile Sırbistan’a bazı haklar tanındı.1829 Edirne Antlaşması ile özerk olan Sırbistan,1878 Berlin Antlaşması ile bağımsız olmuştur.</w:t>
      </w:r>
    </w:p>
    <w:p w:rsidR="00BC463F" w:rsidRPr="00C03053" w:rsidRDefault="00BC463F" w:rsidP="00F52E83">
      <w:pPr>
        <w:jc w:val="both"/>
        <w:rPr>
          <w:bCs/>
        </w:rPr>
      </w:pPr>
    </w:p>
    <w:p w:rsidR="00E85E9F" w:rsidRPr="00C03053" w:rsidRDefault="00E85E9F" w:rsidP="00F52E83">
      <w:pPr>
        <w:jc w:val="both"/>
        <w:rPr>
          <w:b/>
          <w:bCs/>
        </w:rPr>
      </w:pPr>
      <w:proofErr w:type="gramStart"/>
      <w:r w:rsidRPr="00C03053">
        <w:rPr>
          <w:b/>
          <w:bCs/>
        </w:rPr>
        <w:t>b</w:t>
      </w:r>
      <w:proofErr w:type="gramEnd"/>
      <w:r w:rsidRPr="00C03053">
        <w:rPr>
          <w:b/>
          <w:bCs/>
        </w:rPr>
        <w:t>-Yunan İsyanı ve 1828-1829 Osmanlı-Rus Savaşı</w:t>
      </w:r>
    </w:p>
    <w:p w:rsidR="00E85E9F" w:rsidRPr="00C03053" w:rsidRDefault="00E85E9F" w:rsidP="00F52E83">
      <w:pPr>
        <w:jc w:val="both"/>
        <w:rPr>
          <w:b/>
          <w:bCs/>
        </w:rPr>
      </w:pPr>
    </w:p>
    <w:p w:rsidR="00E85E9F" w:rsidRPr="00C03053" w:rsidRDefault="00E85E9F" w:rsidP="00F52E83">
      <w:pPr>
        <w:jc w:val="both"/>
        <w:rPr>
          <w:b/>
          <w:bCs/>
        </w:rPr>
      </w:pPr>
    </w:p>
    <w:p w:rsidR="00E85E9F" w:rsidRPr="00C03053" w:rsidRDefault="00E85E9F" w:rsidP="00F52E83">
      <w:pPr>
        <w:jc w:val="both"/>
        <w:rPr>
          <w:b/>
          <w:bCs/>
        </w:rPr>
      </w:pPr>
      <w:r w:rsidRPr="00C03053">
        <w:rPr>
          <w:b/>
          <w:bCs/>
        </w:rPr>
        <w:t xml:space="preserve">     </w:t>
      </w:r>
      <w:r w:rsidR="00D752B5" w:rsidRPr="00C03053">
        <w:rPr>
          <w:b/>
          <w:bCs/>
        </w:rPr>
        <w:t>Yunan isyanının çıkmasında; Milliyetçilik fikirleri,</w:t>
      </w:r>
      <w:r w:rsidR="006547C8">
        <w:rPr>
          <w:b/>
          <w:bCs/>
        </w:rPr>
        <w:t xml:space="preserve"> </w:t>
      </w:r>
      <w:r w:rsidR="00D752B5" w:rsidRPr="00C03053">
        <w:rPr>
          <w:b/>
          <w:bCs/>
        </w:rPr>
        <w:t xml:space="preserve">başta Rusya olmak üzere Avrupa devletlerinin Yunanlıları desteklemesi, Rönesans’ın oluşmasında Yunanlıların etkisi olduğu için Avrupalıların sempatisi, Yunanlı iş adamlarının desteği ve Etnik-i Eterya cemiyetinin çalışmaları etkili olmuştur. </w:t>
      </w:r>
    </w:p>
    <w:p w:rsidR="00E85E9F" w:rsidRPr="00C03053" w:rsidRDefault="00E85E9F" w:rsidP="00F52E83">
      <w:pPr>
        <w:jc w:val="both"/>
        <w:rPr>
          <w:bCs/>
        </w:rPr>
      </w:pPr>
      <w:r w:rsidRPr="00C03053">
        <w:rPr>
          <w:b/>
          <w:bCs/>
        </w:rPr>
        <w:t xml:space="preserve">     </w:t>
      </w:r>
      <w:r w:rsidR="00D752B5" w:rsidRPr="00C03053">
        <w:rPr>
          <w:bCs/>
        </w:rPr>
        <w:t xml:space="preserve">1821’de Mora’da başlayan isyanı Osmanlı Devleti bastıramayınca, Mora valiliğini vermek şartıyla Mısır valisi Kavalalı Mehmet Ali Paşa’dan yardım istemiştir. Oğlu İbrahim Paşa Mora isyanını kısa </w:t>
      </w:r>
      <w:r w:rsidR="006547C8">
        <w:rPr>
          <w:bCs/>
        </w:rPr>
        <w:t>sürede bastırdı. Fakat bu durum</w:t>
      </w:r>
      <w:r w:rsidR="00D752B5" w:rsidRPr="00C03053">
        <w:rPr>
          <w:bCs/>
        </w:rPr>
        <w:t>dan Avrupa devletleri rahatsız oldular. İngiltere ve Rusya aralarında bir protokol imzaladılar. Buna göre; Yunanistan özerk bir prenslik olacak,</w:t>
      </w:r>
      <w:r w:rsidR="006547C8">
        <w:rPr>
          <w:bCs/>
        </w:rPr>
        <w:t xml:space="preserve"> </w:t>
      </w:r>
      <w:r w:rsidR="00D752B5" w:rsidRPr="00C03053">
        <w:rPr>
          <w:bCs/>
        </w:rPr>
        <w:t>bütün Türkler Yunanistan’dan çıkarılacaktı. Bu durumu Avusturya ve Prusya kabul etmedi. İngiltere,</w:t>
      </w:r>
      <w:r w:rsidR="006547C8">
        <w:rPr>
          <w:bCs/>
        </w:rPr>
        <w:t xml:space="preserve"> </w:t>
      </w:r>
      <w:r w:rsidR="00D752B5" w:rsidRPr="00C03053">
        <w:rPr>
          <w:bCs/>
        </w:rPr>
        <w:t xml:space="preserve">Rusya ve Fransa arasında bir antlaşma yapıldı( 1827 ). </w:t>
      </w:r>
    </w:p>
    <w:p w:rsidR="00B147D3" w:rsidRPr="00C03053" w:rsidRDefault="00E85E9F" w:rsidP="00F52E83">
      <w:pPr>
        <w:jc w:val="both"/>
        <w:rPr>
          <w:bCs/>
        </w:rPr>
      </w:pPr>
      <w:r w:rsidRPr="00C03053">
        <w:rPr>
          <w:bCs/>
        </w:rPr>
        <w:t xml:space="preserve">    </w:t>
      </w:r>
      <w:r w:rsidR="00D752B5" w:rsidRPr="00C03053">
        <w:rPr>
          <w:bCs/>
        </w:rPr>
        <w:t>Osmanlı Devleti bunu kabul etmedi. Bunun üzerine İngiliz, Fransız,</w:t>
      </w:r>
      <w:r w:rsidR="006547C8">
        <w:rPr>
          <w:bCs/>
        </w:rPr>
        <w:t xml:space="preserve"> </w:t>
      </w:r>
      <w:r w:rsidR="00D752B5" w:rsidRPr="00C03053">
        <w:rPr>
          <w:bCs/>
        </w:rPr>
        <w:t>Rus ortak donanması Osmanlı donanmasına saldırarak Navarin’ de yakmışlardır (1827 ).Osmanlı Devleti savaş tazminatı istedi. Suçun Osmanlı Devleti’ne ait olduğunu ileri sürdüler. Rusya daha da ileri giderek Osmanlı Devleti’ne savaş ilan etti (1828 )</w:t>
      </w:r>
      <w:r w:rsidRPr="00C03053">
        <w:rPr>
          <w:bCs/>
        </w:rPr>
        <w:t xml:space="preserve"> </w:t>
      </w:r>
      <w:r w:rsidR="00D752B5" w:rsidRPr="00C03053">
        <w:rPr>
          <w:bCs/>
        </w:rPr>
        <w:t>Osmanlı Devleti savaşacak durumda değildi. Yeniçeri Ocağı yeni kaldırılmış,</w:t>
      </w:r>
      <w:r w:rsidRPr="00C03053">
        <w:rPr>
          <w:bCs/>
        </w:rPr>
        <w:t xml:space="preserve"> </w:t>
      </w:r>
      <w:r w:rsidR="00D752B5" w:rsidRPr="00C03053">
        <w:rPr>
          <w:bCs/>
        </w:rPr>
        <w:t>donanma Navarin’de yakılmıştır.</w:t>
      </w:r>
    </w:p>
    <w:p w:rsidR="00E85E9F" w:rsidRPr="00C03053" w:rsidRDefault="00E85E9F" w:rsidP="00F52E83">
      <w:pPr>
        <w:jc w:val="both"/>
        <w:rPr>
          <w:rFonts w:eastAsia="+mn-ea"/>
          <w:color w:val="FFFFFF"/>
          <w:kern w:val="24"/>
        </w:rPr>
      </w:pPr>
      <w:r w:rsidRPr="00C03053">
        <w:rPr>
          <w:bCs/>
        </w:rPr>
        <w:t xml:space="preserve">     Ruslar hızlı bir şekilde Balkanlardan ve Kafkasya’dan ilerlemeye başladı. Edirne önlerine kadar geldiler. Bunun üzerine Osmanlı Devleti barış istedi.</w:t>
      </w:r>
      <w:r w:rsidRPr="00C03053">
        <w:rPr>
          <w:rFonts w:eastAsia="+mn-ea"/>
          <w:color w:val="FFFFFF"/>
          <w:kern w:val="24"/>
        </w:rPr>
        <w:t xml:space="preserve"> </w:t>
      </w:r>
    </w:p>
    <w:p w:rsidR="00B147D3" w:rsidRPr="00C03053" w:rsidRDefault="00E85E9F" w:rsidP="00F52E83">
      <w:pPr>
        <w:jc w:val="both"/>
        <w:rPr>
          <w:b/>
          <w:bCs/>
        </w:rPr>
      </w:pPr>
      <w:r w:rsidRPr="00C03053">
        <w:rPr>
          <w:rFonts w:eastAsia="+mn-ea"/>
          <w:color w:val="FFFFFF"/>
          <w:kern w:val="24"/>
        </w:rPr>
        <w:t xml:space="preserve"> </w:t>
      </w:r>
      <w:r w:rsidR="00D752B5" w:rsidRPr="00C03053">
        <w:rPr>
          <w:b/>
          <w:bCs/>
        </w:rPr>
        <w:t>Yapılan Edirne Antlaşması ile Prut nehri iki ülke arasında sınır kabul edilmiş,</w:t>
      </w:r>
      <w:r w:rsidRPr="00C03053">
        <w:rPr>
          <w:b/>
          <w:bCs/>
        </w:rPr>
        <w:t xml:space="preserve"> </w:t>
      </w:r>
      <w:r w:rsidR="00D752B5" w:rsidRPr="00C03053">
        <w:rPr>
          <w:b/>
          <w:bCs/>
        </w:rPr>
        <w:t>Rus ticaret gemilerine Boğazlardan geçiş hakkı verilmiş,</w:t>
      </w:r>
      <w:r w:rsidR="006547C8">
        <w:rPr>
          <w:b/>
          <w:bCs/>
        </w:rPr>
        <w:t xml:space="preserve"> </w:t>
      </w:r>
      <w:r w:rsidR="00D752B5" w:rsidRPr="00C03053">
        <w:rPr>
          <w:b/>
          <w:bCs/>
        </w:rPr>
        <w:t>Sırbistan özerk hale getirilmiş,</w:t>
      </w:r>
      <w:r w:rsidR="006547C8">
        <w:rPr>
          <w:b/>
          <w:bCs/>
        </w:rPr>
        <w:t xml:space="preserve"> </w:t>
      </w:r>
      <w:r w:rsidR="00D752B5" w:rsidRPr="00C03053">
        <w:rPr>
          <w:b/>
          <w:bCs/>
        </w:rPr>
        <w:t>Yunanistan’ın bağımsızlığı kabul edildi.</w:t>
      </w:r>
    </w:p>
    <w:p w:rsidR="00B147D3" w:rsidRPr="00C03053" w:rsidRDefault="00B147D3" w:rsidP="00F52E83">
      <w:pPr>
        <w:jc w:val="both"/>
        <w:rPr>
          <w:b/>
          <w:bCs/>
        </w:rPr>
      </w:pPr>
    </w:p>
    <w:p w:rsidR="00B147D3" w:rsidRPr="00C03053" w:rsidRDefault="00B147D3" w:rsidP="00F52E83">
      <w:pPr>
        <w:jc w:val="both"/>
        <w:rPr>
          <w:b/>
          <w:bCs/>
        </w:rPr>
      </w:pPr>
    </w:p>
    <w:p w:rsidR="00B147D3" w:rsidRPr="00C03053" w:rsidRDefault="00E26D74" w:rsidP="00F52E83">
      <w:pPr>
        <w:jc w:val="both"/>
        <w:rPr>
          <w:b/>
          <w:bCs/>
        </w:rPr>
      </w:pPr>
      <w:proofErr w:type="gramStart"/>
      <w:r w:rsidRPr="00C03053">
        <w:rPr>
          <w:b/>
          <w:bCs/>
        </w:rPr>
        <w:t>c</w:t>
      </w:r>
      <w:proofErr w:type="gramEnd"/>
      <w:r w:rsidRPr="00C03053">
        <w:rPr>
          <w:b/>
          <w:bCs/>
        </w:rPr>
        <w:t>-</w:t>
      </w:r>
      <w:r w:rsidR="00E85E9F" w:rsidRPr="00C03053">
        <w:rPr>
          <w:b/>
          <w:bCs/>
        </w:rPr>
        <w:t>Viyana Kongresi (1815)</w:t>
      </w:r>
    </w:p>
    <w:p w:rsidR="00E85E9F" w:rsidRPr="00C03053" w:rsidRDefault="00E85E9F" w:rsidP="00F52E83">
      <w:pPr>
        <w:jc w:val="both"/>
        <w:rPr>
          <w:b/>
          <w:bCs/>
        </w:rPr>
      </w:pPr>
    </w:p>
    <w:p w:rsidR="00B147D3" w:rsidRPr="00C03053" w:rsidRDefault="00E85E9F" w:rsidP="00F52E83">
      <w:pPr>
        <w:jc w:val="both"/>
        <w:rPr>
          <w:bCs/>
        </w:rPr>
      </w:pPr>
      <w:r w:rsidRPr="00C03053">
        <w:rPr>
          <w:b/>
          <w:bCs/>
        </w:rPr>
        <w:t xml:space="preserve">   </w:t>
      </w:r>
      <w:r w:rsidR="00D752B5" w:rsidRPr="00C03053">
        <w:rPr>
          <w:bCs/>
        </w:rPr>
        <w:t>Mutlakiyet rejimlerini korumak, milliyetçilik ve bağımsızlık hareketlerine engel olmak için toplanmıştır.</w:t>
      </w:r>
    </w:p>
    <w:p w:rsidR="00E85E9F" w:rsidRPr="00C03053" w:rsidRDefault="00D752B5" w:rsidP="00F52E83">
      <w:pPr>
        <w:jc w:val="both"/>
        <w:rPr>
          <w:bCs/>
        </w:rPr>
      </w:pPr>
      <w:r w:rsidRPr="00C03053">
        <w:rPr>
          <w:bCs/>
        </w:rPr>
        <w:t>Napolyon Savaşları ile bozulan Avrupa sınırlarını yeniden düzenlemiştir.</w:t>
      </w:r>
      <w:r w:rsidR="00E85E9F" w:rsidRPr="00C03053">
        <w:rPr>
          <w:rFonts w:eastAsia="+mn-ea"/>
          <w:color w:val="FFFFFF"/>
          <w:kern w:val="24"/>
        </w:rPr>
        <w:t xml:space="preserve"> </w:t>
      </w:r>
      <w:r w:rsidRPr="00C03053">
        <w:rPr>
          <w:bCs/>
        </w:rPr>
        <w:t xml:space="preserve">İngiltere’de meşruti yönetim olmasına rağmen Fransa’nın güçlenmesini istemediği için bu kongreye katılmıştır. Bu konferansta Rusya, İngiltere, Avusturya ve Prusya Dörtlü İttifak’ı meydana getirdiler. </w:t>
      </w:r>
    </w:p>
    <w:p w:rsidR="00B147D3" w:rsidRPr="00C03053" w:rsidRDefault="00E85E9F" w:rsidP="00F52E83">
      <w:pPr>
        <w:jc w:val="both"/>
        <w:rPr>
          <w:bCs/>
        </w:rPr>
      </w:pPr>
      <w:r w:rsidRPr="00C03053">
        <w:rPr>
          <w:bCs/>
        </w:rPr>
        <w:t xml:space="preserve">   </w:t>
      </w:r>
      <w:r w:rsidR="00D752B5" w:rsidRPr="00C03053">
        <w:rPr>
          <w:bCs/>
        </w:rPr>
        <w:t xml:space="preserve">1815-1827 yılları arasına Avrupa’da Restorasyon Dönemi denir. Napolyon tarafından bozulan Avrupa’ya yeniden düzen verildiği için bu isim verilmiştir. 1827 yılında Navarin’de Osmanlı donanmasının yıkılması ile bu dönem sona ermiştir. Yunan isyanını destekleyen İngiltere ve Rusya Navarin’de Osmanlı donanmasını yakarken Avusturya ve Prusya bu isyanı desteklememişlerdir. Bu da Restorasyon Döneminin sonunu getirmiştir. </w:t>
      </w:r>
    </w:p>
    <w:p w:rsidR="00E85E9F" w:rsidRPr="00C03053" w:rsidRDefault="00E85E9F" w:rsidP="00F52E83">
      <w:pPr>
        <w:jc w:val="both"/>
        <w:rPr>
          <w:bCs/>
        </w:rPr>
      </w:pPr>
    </w:p>
    <w:p w:rsidR="00E85E9F" w:rsidRPr="00C03053" w:rsidRDefault="00E26D74" w:rsidP="00F52E83">
      <w:pPr>
        <w:jc w:val="both"/>
        <w:rPr>
          <w:bCs/>
        </w:rPr>
      </w:pPr>
      <w:r w:rsidRPr="00C03053">
        <w:rPr>
          <w:b/>
          <w:bCs/>
        </w:rPr>
        <w:t>3</w:t>
      </w:r>
      <w:r w:rsidR="00E85E9F" w:rsidRPr="00C03053">
        <w:rPr>
          <w:b/>
          <w:bCs/>
        </w:rPr>
        <w:t>-“Denize Düşen Yılana Sarılır”  (Mısır Meselesi )</w:t>
      </w:r>
    </w:p>
    <w:p w:rsidR="00E85E9F" w:rsidRPr="00C03053" w:rsidRDefault="00E85E9F" w:rsidP="00F52E83">
      <w:pPr>
        <w:jc w:val="both"/>
        <w:rPr>
          <w:bCs/>
        </w:rPr>
      </w:pPr>
    </w:p>
    <w:p w:rsidR="00B147D3" w:rsidRPr="00C03053" w:rsidRDefault="00E26D74" w:rsidP="00F52E83">
      <w:pPr>
        <w:jc w:val="both"/>
        <w:rPr>
          <w:bCs/>
        </w:rPr>
      </w:pPr>
      <w:r w:rsidRPr="00C03053">
        <w:rPr>
          <w:b/>
          <w:bCs/>
        </w:rPr>
        <w:t xml:space="preserve"> </w:t>
      </w:r>
      <w:r w:rsidR="00E85E9F" w:rsidRPr="00C03053">
        <w:rPr>
          <w:b/>
          <w:bCs/>
        </w:rPr>
        <w:t xml:space="preserve">Yunan </w:t>
      </w:r>
      <w:r w:rsidR="00E85E9F" w:rsidRPr="00C03053">
        <w:rPr>
          <w:bCs/>
        </w:rPr>
        <w:t xml:space="preserve">İsyanı’nın bastırılmasında etkili olan Mısır Valisi Mehmet Ali Paşa, Navarin’ de donanması yakıldığı için bu durumdan pek memnun olmadı. </w:t>
      </w:r>
      <w:r w:rsidR="00D752B5" w:rsidRPr="00C03053">
        <w:rPr>
          <w:bCs/>
        </w:rPr>
        <w:t>Bu sebepten 1828-1829 Osmanlı –</w:t>
      </w:r>
      <w:r w:rsidR="00D752B5" w:rsidRPr="00C03053">
        <w:rPr>
          <w:bCs/>
        </w:rPr>
        <w:lastRenderedPageBreak/>
        <w:t xml:space="preserve">Rus Savaşı’nda yardım </w:t>
      </w:r>
      <w:proofErr w:type="gramStart"/>
      <w:r w:rsidR="00D752B5" w:rsidRPr="00C03053">
        <w:rPr>
          <w:bCs/>
        </w:rPr>
        <w:t>isteyen  II</w:t>
      </w:r>
      <w:proofErr w:type="gramEnd"/>
      <w:r w:rsidR="00D752B5" w:rsidRPr="00C03053">
        <w:rPr>
          <w:bCs/>
        </w:rPr>
        <w:t>.</w:t>
      </w:r>
      <w:r w:rsidR="00BF0ECB">
        <w:rPr>
          <w:bCs/>
        </w:rPr>
        <w:t xml:space="preserve"> </w:t>
      </w:r>
      <w:r w:rsidR="00D752B5" w:rsidRPr="00C03053">
        <w:rPr>
          <w:bCs/>
        </w:rPr>
        <w:t>Mahmut’ a gerekli yardımı yapmayan Mehmet Ali Paşa’ya vaad ettiği toprakları vermedi.</w:t>
      </w:r>
      <w:r w:rsidR="00E85E9F" w:rsidRPr="00C03053">
        <w:rPr>
          <w:rFonts w:eastAsia="+mn-ea"/>
          <w:color w:val="FFFFFF"/>
          <w:kern w:val="24"/>
        </w:rPr>
        <w:t xml:space="preserve"> </w:t>
      </w:r>
      <w:r w:rsidR="00E85E9F" w:rsidRPr="00C03053">
        <w:rPr>
          <w:bCs/>
        </w:rPr>
        <w:t xml:space="preserve">Bunun üzerine Mehmet Ali Paşa oğlu komutasındaki bir orduyu Suriye’ye gönderdi. Oradan Anadolu’ya geçen İbrahim Paşa Osmanlı ordusunu iki defa yenilgiye uğrattı. </w:t>
      </w:r>
      <w:r w:rsidR="00D752B5" w:rsidRPr="00C03053">
        <w:rPr>
          <w:bCs/>
        </w:rPr>
        <w:t xml:space="preserve"> </w:t>
      </w:r>
    </w:p>
    <w:p w:rsidR="00244612" w:rsidRPr="00C03053" w:rsidRDefault="00E26D74" w:rsidP="00F52E83">
      <w:pPr>
        <w:jc w:val="both"/>
        <w:rPr>
          <w:bCs/>
        </w:rPr>
      </w:pPr>
      <w:r w:rsidRPr="00C03053">
        <w:rPr>
          <w:bCs/>
        </w:rPr>
        <w:t xml:space="preserve">  </w:t>
      </w:r>
      <w:r w:rsidR="00244612" w:rsidRPr="00C03053">
        <w:rPr>
          <w:bCs/>
        </w:rPr>
        <w:t>Bu arada II.</w:t>
      </w:r>
      <w:r w:rsidR="00BF0ECB">
        <w:rPr>
          <w:bCs/>
        </w:rPr>
        <w:t xml:space="preserve"> </w:t>
      </w:r>
      <w:r w:rsidR="00244612" w:rsidRPr="00C03053">
        <w:rPr>
          <w:bCs/>
        </w:rPr>
        <w:t>Mahmut bu gelişmeler üzerine İngiltere ve Fransa’dan yardım istedi;</w:t>
      </w:r>
      <w:r w:rsidR="00BF0ECB">
        <w:rPr>
          <w:bCs/>
        </w:rPr>
        <w:t xml:space="preserve"> </w:t>
      </w:r>
      <w:r w:rsidR="00244612" w:rsidRPr="00C03053">
        <w:rPr>
          <w:bCs/>
        </w:rPr>
        <w:t xml:space="preserve">fakat gerekli yardımı alamadı. Bunun üzerine “Denize düşen yılana sarılır “ diyerek Rusya’ </w:t>
      </w:r>
      <w:proofErr w:type="gramStart"/>
      <w:r w:rsidR="00244612" w:rsidRPr="00C03053">
        <w:rPr>
          <w:bCs/>
        </w:rPr>
        <w:t>dan</w:t>
      </w:r>
      <w:proofErr w:type="gramEnd"/>
      <w:r w:rsidR="00244612" w:rsidRPr="00C03053">
        <w:rPr>
          <w:bCs/>
        </w:rPr>
        <w:t xml:space="preserve"> yardım istedi. </w:t>
      </w:r>
      <w:r w:rsidR="00D752B5" w:rsidRPr="00C03053">
        <w:rPr>
          <w:bCs/>
        </w:rPr>
        <w:t>Bir Rus filosu Marmara’ya geldi. Telaşlanan İngiltere ve Fransa araya girerek Osmanlı Devleti ile Mehmet Ali Paşa arasında Kütahya Antlaşması yapıldı.</w:t>
      </w:r>
      <w:r w:rsidR="00244612" w:rsidRPr="00C03053">
        <w:rPr>
          <w:rFonts w:eastAsia="+mn-ea"/>
          <w:color w:val="FFFF66"/>
          <w:kern w:val="24"/>
        </w:rPr>
        <w:t xml:space="preserve"> </w:t>
      </w:r>
      <w:r w:rsidR="00D752B5" w:rsidRPr="00C03053">
        <w:rPr>
          <w:b/>
          <w:bCs/>
          <w:i/>
        </w:rPr>
        <w:t xml:space="preserve">Buna </w:t>
      </w:r>
      <w:proofErr w:type="gramStart"/>
      <w:r w:rsidR="00D752B5" w:rsidRPr="00C03053">
        <w:rPr>
          <w:b/>
          <w:bCs/>
          <w:i/>
        </w:rPr>
        <w:t>göre;Mehmed</w:t>
      </w:r>
      <w:proofErr w:type="gramEnd"/>
      <w:r w:rsidR="00D752B5" w:rsidRPr="00C03053">
        <w:rPr>
          <w:b/>
          <w:bCs/>
          <w:i/>
        </w:rPr>
        <w:t xml:space="preserve"> Ali Paşa’ya,Mısır ve Girit valiliklerine ek olarak Şam,İbrahim Paşa’ya da Cidde valiliğine ek olarak Adana Muhassıllığı (o bölgenin vergilerini toplama hakkı ) verildi.</w:t>
      </w:r>
      <w:r w:rsidR="00D752B5" w:rsidRPr="00C03053">
        <w:rPr>
          <w:bCs/>
        </w:rPr>
        <w:t xml:space="preserve"> </w:t>
      </w:r>
    </w:p>
    <w:p w:rsidR="00244612" w:rsidRPr="00C03053" w:rsidRDefault="00244612" w:rsidP="00F52E83">
      <w:pPr>
        <w:jc w:val="both"/>
        <w:rPr>
          <w:bCs/>
        </w:rPr>
      </w:pPr>
      <w:r w:rsidRPr="00C03053">
        <w:rPr>
          <w:bCs/>
        </w:rPr>
        <w:t xml:space="preserve">    </w:t>
      </w:r>
      <w:r w:rsidR="00D752B5" w:rsidRPr="00C03053">
        <w:rPr>
          <w:bCs/>
        </w:rPr>
        <w:t>Kütahya Antlaşmasına rağmen kendisini güvende hissetmeyen II.</w:t>
      </w:r>
      <w:r w:rsidR="00BF0ECB">
        <w:rPr>
          <w:bCs/>
        </w:rPr>
        <w:t xml:space="preserve"> </w:t>
      </w:r>
      <w:r w:rsidR="00D752B5" w:rsidRPr="00C03053">
        <w:rPr>
          <w:bCs/>
        </w:rPr>
        <w:t xml:space="preserve">Mahmut Rusya ile </w:t>
      </w:r>
      <w:proofErr w:type="gramStart"/>
      <w:r w:rsidR="00D752B5" w:rsidRPr="00C03053">
        <w:rPr>
          <w:bCs/>
        </w:rPr>
        <w:t>Hünkar</w:t>
      </w:r>
      <w:proofErr w:type="gramEnd"/>
      <w:r w:rsidR="00D752B5" w:rsidRPr="00C03053">
        <w:rPr>
          <w:bCs/>
        </w:rPr>
        <w:t xml:space="preserve"> İskelesi Antlaşması’nı imzaladı. Buna göre; devletlerden biri saldırıya uğrarsa diğeri kara ve deniz kuvvetleri ile ona yardım edecek,</w:t>
      </w:r>
      <w:r w:rsidR="00BF0ECB">
        <w:rPr>
          <w:bCs/>
        </w:rPr>
        <w:t xml:space="preserve"> </w:t>
      </w:r>
      <w:r w:rsidR="00D752B5" w:rsidRPr="00C03053">
        <w:rPr>
          <w:bCs/>
        </w:rPr>
        <w:t>antlaşma 8 yıl süreli olacaktı.</w:t>
      </w:r>
    </w:p>
    <w:p w:rsidR="00B147D3" w:rsidRPr="00C03053" w:rsidRDefault="00244612" w:rsidP="00F52E83">
      <w:pPr>
        <w:jc w:val="both"/>
        <w:rPr>
          <w:b/>
          <w:bCs/>
          <w:i/>
        </w:rPr>
      </w:pPr>
      <w:r w:rsidRPr="00C03053">
        <w:rPr>
          <w:bCs/>
        </w:rPr>
        <w:t xml:space="preserve">    </w:t>
      </w:r>
      <w:r w:rsidR="00D752B5" w:rsidRPr="00C03053">
        <w:rPr>
          <w:bCs/>
        </w:rPr>
        <w:t xml:space="preserve">Yapılan Kütahya antlaşmasından her iki tarafta memnun olmadığı için 1839’da </w:t>
      </w:r>
      <w:r w:rsidR="00D752B5" w:rsidRPr="00C03053">
        <w:rPr>
          <w:b/>
          <w:bCs/>
        </w:rPr>
        <w:t xml:space="preserve">Nizip Savaşı </w:t>
      </w:r>
      <w:r w:rsidR="00D752B5" w:rsidRPr="00C03053">
        <w:rPr>
          <w:bCs/>
        </w:rPr>
        <w:t xml:space="preserve">meydana geldi. Osmanlı kuvvetleri yenildi. Rusya’nın müdahale etmesini istemeyen İngiltere iki taraf arasında </w:t>
      </w:r>
      <w:r w:rsidR="00D752B5" w:rsidRPr="00C03053">
        <w:rPr>
          <w:b/>
          <w:bCs/>
        </w:rPr>
        <w:t xml:space="preserve">Londra Antlaşması’nın </w:t>
      </w:r>
      <w:r w:rsidR="00D752B5" w:rsidRPr="00C03053">
        <w:rPr>
          <w:bCs/>
        </w:rPr>
        <w:t>yapılmasını sağladı</w:t>
      </w:r>
      <w:r w:rsidR="00D752B5" w:rsidRPr="00C03053">
        <w:rPr>
          <w:b/>
          <w:bCs/>
          <w:i/>
        </w:rPr>
        <w:t>.  Buna göre Mısır Valiliği babadan oğula geçmek şartıyla Mehmet Ali Paşa’ ya bırakılacak,</w:t>
      </w:r>
      <w:r w:rsidRPr="00C03053">
        <w:rPr>
          <w:b/>
          <w:bCs/>
          <w:i/>
        </w:rPr>
        <w:t xml:space="preserve"> </w:t>
      </w:r>
      <w:r w:rsidR="00D752B5" w:rsidRPr="00C03053">
        <w:rPr>
          <w:b/>
          <w:bCs/>
          <w:i/>
        </w:rPr>
        <w:t>toplanan vergilerin dörtte biri İstanbul’a gönderilecekti.</w:t>
      </w:r>
    </w:p>
    <w:p w:rsidR="00B147D3" w:rsidRPr="00C03053" w:rsidRDefault="00B147D3" w:rsidP="00F52E83">
      <w:pPr>
        <w:jc w:val="both"/>
        <w:rPr>
          <w:b/>
          <w:bCs/>
          <w:i/>
        </w:rPr>
      </w:pPr>
    </w:p>
    <w:p w:rsidR="00244612" w:rsidRPr="00C03053" w:rsidRDefault="00244612" w:rsidP="00F52E83">
      <w:pPr>
        <w:jc w:val="both"/>
        <w:rPr>
          <w:b/>
          <w:bCs/>
        </w:rPr>
      </w:pPr>
      <w:proofErr w:type="gramStart"/>
      <w:r w:rsidRPr="00C03053">
        <w:rPr>
          <w:b/>
          <w:bCs/>
        </w:rPr>
        <w:t>ç</w:t>
      </w:r>
      <w:proofErr w:type="gramEnd"/>
      <w:r w:rsidRPr="00C03053">
        <w:rPr>
          <w:b/>
          <w:bCs/>
        </w:rPr>
        <w:t>-Boğazlar Meselesi</w:t>
      </w:r>
    </w:p>
    <w:p w:rsidR="00B147D3" w:rsidRPr="00C03053" w:rsidRDefault="00244612" w:rsidP="00F52E83">
      <w:pPr>
        <w:jc w:val="both"/>
        <w:rPr>
          <w:b/>
          <w:bCs/>
          <w:i/>
        </w:rPr>
      </w:pPr>
      <w:r w:rsidRPr="00C03053">
        <w:rPr>
          <w:bCs/>
        </w:rPr>
        <w:t xml:space="preserve">   Osmanlı Devleti’nin Mısır meselesi yüzünden Rusya’ </w:t>
      </w:r>
      <w:proofErr w:type="gramStart"/>
      <w:r w:rsidRPr="00C03053">
        <w:rPr>
          <w:bCs/>
        </w:rPr>
        <w:t>dan</w:t>
      </w:r>
      <w:proofErr w:type="gramEnd"/>
      <w:r w:rsidRPr="00C03053">
        <w:rPr>
          <w:bCs/>
        </w:rPr>
        <w:t xml:space="preserve"> yardım istemesi ve Hünkar İskelesi Antlaşması’nı imzalaması ortaya bir “Boğazlar Meselesi” çıkarmıştır.</w:t>
      </w:r>
      <w:r w:rsidR="00D752B5" w:rsidRPr="00C03053">
        <w:rPr>
          <w:bCs/>
        </w:rPr>
        <w:t xml:space="preserve">Hünkar İskelesi antlaşmasının 8 yıllık bitiminde Londra’da İngiltere’nin öncülüğünde toplanan Londra konferansında Boğazlar Sözleşmesi imzalandı. </w:t>
      </w:r>
      <w:r w:rsidR="00D752B5" w:rsidRPr="00C03053">
        <w:rPr>
          <w:b/>
          <w:bCs/>
          <w:i/>
        </w:rPr>
        <w:t xml:space="preserve">Buna </w:t>
      </w:r>
      <w:proofErr w:type="gramStart"/>
      <w:r w:rsidR="00D752B5" w:rsidRPr="00C03053">
        <w:rPr>
          <w:b/>
          <w:bCs/>
          <w:i/>
        </w:rPr>
        <w:t>göre;Osmanlı</w:t>
      </w:r>
      <w:proofErr w:type="gramEnd"/>
      <w:r w:rsidR="00D752B5" w:rsidRPr="00C03053">
        <w:rPr>
          <w:b/>
          <w:bCs/>
          <w:i/>
        </w:rPr>
        <w:t xml:space="preserve"> Devleti barış halindeyken Boğazların bütün savaş gemilerine kapalı tutulması kabul edildi.</w:t>
      </w:r>
    </w:p>
    <w:p w:rsidR="00B147D3" w:rsidRPr="00C03053" w:rsidRDefault="00244612" w:rsidP="00F52E83">
      <w:pPr>
        <w:jc w:val="both"/>
        <w:rPr>
          <w:b/>
          <w:bCs/>
          <w:i/>
        </w:rPr>
      </w:pPr>
      <w:r w:rsidRPr="00C03053">
        <w:rPr>
          <w:b/>
          <w:bCs/>
          <w:i/>
        </w:rPr>
        <w:t xml:space="preserve">    </w:t>
      </w:r>
      <w:r w:rsidR="00D752B5" w:rsidRPr="00C03053">
        <w:rPr>
          <w:bCs/>
        </w:rPr>
        <w:t xml:space="preserve">Bu sözleşme ile boğazlar, uluslararası bir statü kazandı.   </w:t>
      </w:r>
    </w:p>
    <w:p w:rsidR="00244612" w:rsidRPr="00C03053" w:rsidRDefault="00244612" w:rsidP="00F52E83">
      <w:pPr>
        <w:jc w:val="both"/>
        <w:rPr>
          <w:bCs/>
        </w:rPr>
      </w:pPr>
      <w:r w:rsidRPr="00C03053">
        <w:rPr>
          <w:bCs/>
          <w:noProof/>
        </w:rPr>
        <w:drawing>
          <wp:inline distT="0" distB="0" distL="0" distR="0" wp14:anchorId="3CE572D1" wp14:editId="4972879A">
            <wp:extent cx="5939790" cy="4455158"/>
            <wp:effectExtent l="0" t="0" r="3810" b="60325"/>
            <wp:docPr id="2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244612" w:rsidRPr="00C03053" w:rsidRDefault="00244612" w:rsidP="00F52E83">
      <w:pPr>
        <w:jc w:val="both"/>
        <w:rPr>
          <w:b/>
          <w:bCs/>
        </w:rPr>
      </w:pPr>
      <w:r w:rsidRPr="00C03053">
        <w:rPr>
          <w:b/>
          <w:bCs/>
        </w:rPr>
        <w:lastRenderedPageBreak/>
        <w:t>5.Sanayi İnkılabının Osmanlı Devleti’ne Etkisi</w:t>
      </w:r>
    </w:p>
    <w:p w:rsidR="00244612" w:rsidRPr="00C03053" w:rsidRDefault="00244612" w:rsidP="00F52E83">
      <w:pPr>
        <w:jc w:val="both"/>
        <w:rPr>
          <w:b/>
          <w:bCs/>
        </w:rPr>
      </w:pPr>
    </w:p>
    <w:p w:rsidR="00B147D3" w:rsidRPr="00C03053" w:rsidRDefault="00D752B5" w:rsidP="00F52E83">
      <w:pPr>
        <w:jc w:val="both"/>
        <w:rPr>
          <w:bCs/>
        </w:rPr>
      </w:pPr>
      <w:r w:rsidRPr="00C03053">
        <w:rPr>
          <w:bCs/>
        </w:rPr>
        <w:t xml:space="preserve">- Coğrafi keşiflerle zenginleşen Avrupalılar; artan tüketim eğilimlerini, elde ettikleri altın ve gümüşle Osmanlı pazarlarından </w:t>
      </w:r>
      <w:proofErr w:type="gramStart"/>
      <w:r w:rsidRPr="00C03053">
        <w:rPr>
          <w:bCs/>
        </w:rPr>
        <w:t>karşılayınca  esnaf</w:t>
      </w:r>
      <w:proofErr w:type="gramEnd"/>
      <w:r w:rsidRPr="00C03053">
        <w:rPr>
          <w:bCs/>
        </w:rPr>
        <w:t xml:space="preserve"> hammadde bulmakta zorlandı.</w:t>
      </w:r>
    </w:p>
    <w:p w:rsidR="00B147D3" w:rsidRPr="00C03053" w:rsidRDefault="00D752B5" w:rsidP="00F52E83">
      <w:pPr>
        <w:jc w:val="both"/>
        <w:rPr>
          <w:bCs/>
        </w:rPr>
      </w:pPr>
      <w:r w:rsidRPr="00C03053">
        <w:rPr>
          <w:bCs/>
        </w:rPr>
        <w:t>- Sanayii inkılâbı sonucu bol ve ucuz, üstelik kapitülasyonlar nedeniyle düşük gümrüklü Avrupa mallarıyla Osmanlı esnafı rekabet edemedi.</w:t>
      </w:r>
    </w:p>
    <w:p w:rsidR="00B147D3" w:rsidRPr="00C03053" w:rsidRDefault="00D752B5" w:rsidP="00F52E83">
      <w:pPr>
        <w:jc w:val="both"/>
        <w:rPr>
          <w:bCs/>
        </w:rPr>
      </w:pPr>
      <w:r w:rsidRPr="00C03053">
        <w:rPr>
          <w:bCs/>
        </w:rPr>
        <w:t xml:space="preserve">-Lonca teşkilatı olumsuz etkilendi. Üretimdeki payları </w:t>
      </w:r>
      <w:proofErr w:type="gramStart"/>
      <w:r w:rsidRPr="00C03053">
        <w:rPr>
          <w:bCs/>
        </w:rPr>
        <w:t>azaldı,zamanla</w:t>
      </w:r>
      <w:proofErr w:type="gramEnd"/>
      <w:r w:rsidRPr="00C03053">
        <w:rPr>
          <w:bCs/>
        </w:rPr>
        <w:t xml:space="preserve"> teşkilat dağıldı.</w:t>
      </w:r>
    </w:p>
    <w:p w:rsidR="00B147D3" w:rsidRPr="00C03053" w:rsidRDefault="00D752B5" w:rsidP="00F52E83">
      <w:pPr>
        <w:jc w:val="both"/>
        <w:rPr>
          <w:bCs/>
        </w:rPr>
      </w:pPr>
      <w:r w:rsidRPr="00C03053">
        <w:rPr>
          <w:bCs/>
        </w:rPr>
        <w:t>-Daha önceleri dışarıya mamül madde satan Osmanlı Devleti zamanla yarı mamül, bir süre sonra da hammadde satmaya başlamıştır. Dolayısıyla kar hadleri düşmüştür.</w:t>
      </w:r>
    </w:p>
    <w:p w:rsidR="00244612" w:rsidRPr="00C03053" w:rsidRDefault="00244612" w:rsidP="00F52E83">
      <w:pPr>
        <w:jc w:val="both"/>
        <w:rPr>
          <w:bCs/>
        </w:rPr>
      </w:pPr>
    </w:p>
    <w:p w:rsidR="00244612" w:rsidRPr="00C03053" w:rsidRDefault="00E26D74" w:rsidP="00F52E83">
      <w:pPr>
        <w:jc w:val="both"/>
        <w:rPr>
          <w:b/>
          <w:bCs/>
        </w:rPr>
      </w:pPr>
      <w:r w:rsidRPr="00C03053">
        <w:rPr>
          <w:b/>
          <w:bCs/>
        </w:rPr>
        <w:t>6</w:t>
      </w:r>
      <w:r w:rsidR="00244612" w:rsidRPr="00C03053">
        <w:rPr>
          <w:b/>
          <w:bCs/>
        </w:rPr>
        <w:t>-Karşı Tedbirler: Sanayii Islah ve Geliştirme Çabaları</w:t>
      </w:r>
    </w:p>
    <w:p w:rsidR="00244612" w:rsidRPr="00C03053" w:rsidRDefault="00244612" w:rsidP="00F52E83">
      <w:pPr>
        <w:jc w:val="both"/>
        <w:rPr>
          <w:b/>
          <w:bCs/>
        </w:rPr>
      </w:pPr>
    </w:p>
    <w:p w:rsidR="00B147D3" w:rsidRPr="00C03053" w:rsidRDefault="00D752B5" w:rsidP="00F52E83">
      <w:pPr>
        <w:jc w:val="both"/>
        <w:rPr>
          <w:bCs/>
        </w:rPr>
      </w:pPr>
      <w:r w:rsidRPr="00C03053">
        <w:rPr>
          <w:bCs/>
        </w:rPr>
        <w:t>1)- Sanayi hammaddelerinin ihracını yasaklamıştır.</w:t>
      </w:r>
    </w:p>
    <w:p w:rsidR="00B147D3" w:rsidRPr="00C03053" w:rsidRDefault="00D752B5" w:rsidP="00F52E83">
      <w:pPr>
        <w:jc w:val="both"/>
        <w:rPr>
          <w:bCs/>
        </w:rPr>
      </w:pPr>
      <w:r w:rsidRPr="00C03053">
        <w:rPr>
          <w:bCs/>
        </w:rPr>
        <w:t>2)- Gelişmiş teknolojiyle yeni imalathaneler açmıştır.</w:t>
      </w:r>
    </w:p>
    <w:p w:rsidR="00B147D3" w:rsidRPr="00C03053" w:rsidRDefault="00D752B5" w:rsidP="00F52E83">
      <w:pPr>
        <w:jc w:val="both"/>
        <w:rPr>
          <w:bCs/>
        </w:rPr>
      </w:pPr>
      <w:r w:rsidRPr="00C03053">
        <w:rPr>
          <w:bCs/>
        </w:rPr>
        <w:t>3)- Islah-ı Sanayii Komisyonu kurarak, esnaf birliklerini canlandırmaya ve onları şirketleşmeye çalışmıştır.</w:t>
      </w:r>
    </w:p>
    <w:p w:rsidR="00244612" w:rsidRPr="00C03053" w:rsidRDefault="00244612" w:rsidP="00F52E83">
      <w:pPr>
        <w:jc w:val="both"/>
        <w:rPr>
          <w:bCs/>
        </w:rPr>
      </w:pPr>
    </w:p>
    <w:p w:rsidR="00E26D74" w:rsidRPr="00C03053" w:rsidRDefault="00E26D74" w:rsidP="00F52E83">
      <w:pPr>
        <w:jc w:val="both"/>
        <w:rPr>
          <w:bCs/>
        </w:rPr>
      </w:pPr>
      <w:r w:rsidRPr="00C03053">
        <w:rPr>
          <w:b/>
          <w:bCs/>
        </w:rPr>
        <w:t>Şark Meselesi</w:t>
      </w:r>
    </w:p>
    <w:p w:rsidR="00E26D74" w:rsidRPr="00C03053" w:rsidRDefault="00E26D74" w:rsidP="00F52E83">
      <w:pPr>
        <w:jc w:val="both"/>
        <w:rPr>
          <w:b/>
          <w:bCs/>
        </w:rPr>
      </w:pPr>
    </w:p>
    <w:p w:rsidR="00E26D74" w:rsidRPr="00C03053" w:rsidRDefault="00E26D74" w:rsidP="00F52E83">
      <w:pPr>
        <w:jc w:val="both"/>
        <w:rPr>
          <w:bCs/>
        </w:rPr>
      </w:pPr>
      <w:r w:rsidRPr="00C03053">
        <w:rPr>
          <w:bCs/>
        </w:rPr>
        <w:t xml:space="preserve">     Şark Meselesi XIX. Yüzyılın ilk yarısında Osmanlı toprak bütünlüğünün </w:t>
      </w:r>
      <w:proofErr w:type="gramStart"/>
      <w:r w:rsidRPr="00C03053">
        <w:rPr>
          <w:bCs/>
        </w:rPr>
        <w:t>korunması,ikinci</w:t>
      </w:r>
      <w:proofErr w:type="gramEnd"/>
      <w:r w:rsidRPr="00C03053">
        <w:rPr>
          <w:bCs/>
        </w:rPr>
        <w:t xml:space="preserve"> yarısında Avrupa’daki topraklarının paylaşılması, XX. Yüzyılda da bütün topraklarının paylaşılması şeklinde anlaşılmıştır.</w:t>
      </w:r>
    </w:p>
    <w:p w:rsidR="00E26D74" w:rsidRPr="00C03053" w:rsidRDefault="00E26D74" w:rsidP="00F52E83">
      <w:pPr>
        <w:jc w:val="both"/>
        <w:rPr>
          <w:bCs/>
        </w:rPr>
      </w:pPr>
      <w:r w:rsidRPr="00C03053">
        <w:rPr>
          <w:bCs/>
        </w:rPr>
        <w:t xml:space="preserve">     1876’da İngiltere’nin isteği ile Balkan olaylarını görüşmek ve Osmanlı –Rus anlaşmazlığını gidermek için İstanbul’da bir konferans düzenlendi. Bu konferansa Osmanlı Devleti, </w:t>
      </w:r>
      <w:proofErr w:type="gramStart"/>
      <w:r w:rsidRPr="00C03053">
        <w:rPr>
          <w:bCs/>
        </w:rPr>
        <w:t>Rusya,İngiltere</w:t>
      </w:r>
      <w:proofErr w:type="gramEnd"/>
      <w:r w:rsidRPr="00C03053">
        <w:rPr>
          <w:bCs/>
        </w:rPr>
        <w:t xml:space="preserve">, Fransa, Avusturya, Almanya ve İtalya katıldı. Konferans başladığı </w:t>
      </w:r>
      <w:proofErr w:type="gramStart"/>
      <w:r w:rsidRPr="00C03053">
        <w:rPr>
          <w:bCs/>
        </w:rPr>
        <w:t>sırada , meşrutiyet</w:t>
      </w:r>
      <w:proofErr w:type="gramEnd"/>
      <w:r w:rsidRPr="00C03053">
        <w:rPr>
          <w:bCs/>
        </w:rPr>
        <w:t xml:space="preserve"> ilan edildi. </w:t>
      </w:r>
    </w:p>
    <w:p w:rsidR="00E26D74" w:rsidRPr="00C03053" w:rsidRDefault="00E26D74" w:rsidP="00F52E83">
      <w:pPr>
        <w:jc w:val="both"/>
        <w:rPr>
          <w:bCs/>
        </w:rPr>
      </w:pPr>
      <w:r w:rsidRPr="00C03053">
        <w:rPr>
          <w:bCs/>
        </w:rPr>
        <w:t xml:space="preserve">     Sırbistan ve Karadağ’ın topraklarının genişletilmesini Bosna-Hersek ve Bulgaristan’da muhtar yönetimlerin kurulmasını istediler. Osmanlı Devleti bu istekleri kabul etmedi.</w:t>
      </w:r>
    </w:p>
    <w:p w:rsidR="00732E4B" w:rsidRPr="00C03053" w:rsidRDefault="00732E4B" w:rsidP="00F52E83">
      <w:pPr>
        <w:jc w:val="both"/>
        <w:rPr>
          <w:bCs/>
        </w:rPr>
      </w:pPr>
    </w:p>
    <w:p w:rsidR="00732E4B" w:rsidRPr="00C03053" w:rsidRDefault="00732E4B" w:rsidP="00F52E83">
      <w:pPr>
        <w:jc w:val="both"/>
        <w:rPr>
          <w:bCs/>
          <w:color w:val="000000" w:themeColor="text1"/>
        </w:rPr>
      </w:pP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3.KONU: TANZİMATTAN MEŞRUTİYETE</w:t>
      </w:r>
    </w:p>
    <w:p w:rsidR="00732E4B" w:rsidRPr="00C03053" w:rsidRDefault="00732E4B" w:rsidP="00F52E83">
      <w:pPr>
        <w:jc w:val="both"/>
        <w:rPr>
          <w:b/>
          <w:bCs/>
          <w:color w:val="000000" w:themeColor="text1"/>
        </w:rPr>
      </w:pPr>
    </w:p>
    <w:p w:rsidR="00732E4B" w:rsidRPr="00C572DC" w:rsidRDefault="00732E4B" w:rsidP="00F52E83">
      <w:pPr>
        <w:jc w:val="both"/>
        <w:rPr>
          <w:rFonts w:eastAsiaTheme="majorEastAsia"/>
          <w:b/>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
          <w:color w:val="000000" w:themeColor="text1"/>
          <w:kern w:val="24"/>
          <w14:shadow w14:blurRad="50800" w14:dist="38100" w14:dir="2700000" w14:sx="100000" w14:sy="100000" w14:kx="0" w14:ky="0" w14:algn="tl">
            <w14:srgbClr w14:val="000000">
              <w14:alpha w14:val="60000"/>
            </w14:srgbClr>
          </w14:shadow>
        </w:rPr>
        <w:t>Osmanlı Devleti’nin Avrupa Siyaseti</w:t>
      </w:r>
    </w:p>
    <w:p w:rsidR="00732E4B" w:rsidRPr="00C572DC" w:rsidRDefault="00732E4B" w:rsidP="00F52E83">
      <w:pPr>
        <w:jc w:val="both"/>
        <w:rPr>
          <w:rFonts w:eastAsiaTheme="majorEastAsia"/>
          <w:b/>
          <w:color w:val="000000" w:themeColor="text1"/>
          <w:kern w:val="24"/>
          <w14:shadow w14:blurRad="50800" w14:dist="38100" w14:dir="2700000" w14:sx="100000" w14:sy="100000" w14:kx="0" w14:ky="0" w14:algn="tl">
            <w14:srgbClr w14:val="000000">
              <w14:alpha w14:val="60000"/>
            </w14:srgbClr>
          </w14:shadow>
        </w:rPr>
      </w:pPr>
    </w:p>
    <w:p w:rsidR="00732E4B" w:rsidRPr="00C03053" w:rsidRDefault="00732E4B" w:rsidP="00F52E83">
      <w:pPr>
        <w:spacing w:line="384" w:lineRule="auto"/>
        <w:jc w:val="both"/>
        <w:rPr>
          <w:rFonts w:eastAsiaTheme="minorEastAsia"/>
          <w:color w:val="000000" w:themeColor="text1"/>
          <w:kern w:val="24"/>
        </w:rPr>
      </w:pPr>
      <w:r w:rsidRPr="00C03053">
        <w:rPr>
          <w:rFonts w:eastAsiaTheme="minorEastAsia"/>
          <w:color w:val="000000" w:themeColor="text1"/>
          <w:kern w:val="24"/>
        </w:rPr>
        <w:t xml:space="preserve">     Osmanlı Devleti XIX. yüzyılda Avrupa devletlerinin çıkar çatışmalarından yararlanarak ömrünü uzatmıştır. İzlediği denge politikası bazı güçlüklerden kurtulmasına yardımcı oldu. Bazı devletlerle ittifaklar içerisine girdi. Avrupa devletlerinin desteğini kazanmaya çalışan Osmanlı Devleti yeni düzenlemeler yapma gereği duydu. Tanzimat Fermanı bu düşüncelerle hazırlanmıştır.(1839 ).</w:t>
      </w:r>
    </w:p>
    <w:p w:rsidR="00732E4B" w:rsidRPr="00C03053" w:rsidRDefault="00732E4B" w:rsidP="00F52E83">
      <w:pPr>
        <w:contextualSpacing/>
        <w:jc w:val="both"/>
        <w:rPr>
          <w:rFonts w:eastAsia="+mn-ea"/>
          <w:b/>
          <w:bCs/>
          <w:color w:val="000000"/>
        </w:rPr>
      </w:pPr>
      <w:r w:rsidRPr="00C03053">
        <w:rPr>
          <w:rFonts w:eastAsia="+mn-ea"/>
          <w:b/>
          <w:bCs/>
          <w:color w:val="000000"/>
        </w:rPr>
        <w:t xml:space="preserve">       Tanzimat Fermanı (1839 )</w:t>
      </w:r>
    </w:p>
    <w:p w:rsidR="00732E4B" w:rsidRPr="00C03053" w:rsidRDefault="00732E4B" w:rsidP="00F52E83">
      <w:pPr>
        <w:spacing w:line="360" w:lineRule="auto"/>
        <w:contextualSpacing/>
        <w:jc w:val="both"/>
      </w:pPr>
      <w:r w:rsidRPr="00C03053">
        <w:rPr>
          <w:rFonts w:eastAsia="+mn-ea"/>
          <w:color w:val="000000"/>
        </w:rPr>
        <w:t xml:space="preserve">Osmanlı Devleti’nde birinci dönem ıslahatlarında kendi tarih ve kültürünün, </w:t>
      </w:r>
      <w:r w:rsidRPr="00C03053">
        <w:rPr>
          <w:rFonts w:eastAsia="+mn-ea"/>
          <w:b/>
          <w:bCs/>
          <w:color w:val="002060"/>
        </w:rPr>
        <w:t xml:space="preserve">ikinci dönem ıslahat hareketlerinde ise Avrupa </w:t>
      </w:r>
      <w:proofErr w:type="gramStart"/>
      <w:r w:rsidRPr="00C03053">
        <w:rPr>
          <w:rFonts w:eastAsia="+mn-ea"/>
          <w:b/>
          <w:bCs/>
          <w:color w:val="002060"/>
        </w:rPr>
        <w:t>kültürünün  etkisi</w:t>
      </w:r>
      <w:proofErr w:type="gramEnd"/>
      <w:r w:rsidRPr="00C03053">
        <w:rPr>
          <w:rFonts w:eastAsia="+mn-ea"/>
          <w:b/>
          <w:bCs/>
          <w:color w:val="002060"/>
        </w:rPr>
        <w:t xml:space="preserve"> görülür. </w:t>
      </w:r>
      <w:r w:rsidRPr="00C03053">
        <w:rPr>
          <w:rFonts w:eastAsia="+mn-ea"/>
          <w:color w:val="000000"/>
        </w:rPr>
        <w:t>Tanzimat ikinci dönem ıslahatları içerisinde yer alır.</w:t>
      </w:r>
    </w:p>
    <w:p w:rsidR="00732E4B" w:rsidRPr="00C03053" w:rsidRDefault="00732E4B" w:rsidP="00F52E83">
      <w:pPr>
        <w:spacing w:line="360" w:lineRule="auto"/>
        <w:contextualSpacing/>
        <w:jc w:val="both"/>
      </w:pPr>
      <w:r w:rsidRPr="00C03053">
        <w:rPr>
          <w:rFonts w:eastAsia="+mn-ea"/>
          <w:color w:val="000000"/>
        </w:rPr>
        <w:t xml:space="preserve">Avrupa devletlerinin desteğini kazanmaya çalışan Osmanlı Devleti yeni düzenlemeler yapma gereği duydu. Tanzimat Fermanı bu düşüncelerle hazırlanmıştır(1839 ) </w:t>
      </w:r>
      <w:proofErr w:type="gramStart"/>
      <w:r w:rsidRPr="00C03053">
        <w:rPr>
          <w:rFonts w:eastAsia="+mn-ea"/>
          <w:color w:val="000000"/>
        </w:rPr>
        <w:t>Fermanla;din</w:t>
      </w:r>
      <w:proofErr w:type="gramEnd"/>
      <w:r w:rsidRPr="00C03053">
        <w:rPr>
          <w:rFonts w:eastAsia="+mn-ea"/>
          <w:color w:val="000000"/>
        </w:rPr>
        <w:t xml:space="preserve"> farkı </w:t>
      </w:r>
      <w:r w:rsidRPr="00C03053">
        <w:rPr>
          <w:rFonts w:eastAsia="+mn-ea"/>
          <w:color w:val="000000"/>
        </w:rPr>
        <w:lastRenderedPageBreak/>
        <w:t xml:space="preserve">gözetilmeden  herkese eşit hak,mal ve can güvencesi sağlanıyordu. Vergilerin adaletli şekilde </w:t>
      </w:r>
      <w:proofErr w:type="gramStart"/>
      <w:r w:rsidRPr="00C03053">
        <w:rPr>
          <w:rFonts w:eastAsia="+mn-ea"/>
          <w:color w:val="000000"/>
        </w:rPr>
        <w:t>toplanması ,askerlik</w:t>
      </w:r>
      <w:proofErr w:type="gramEnd"/>
      <w:r w:rsidRPr="00C03053">
        <w:rPr>
          <w:rFonts w:eastAsia="+mn-ea"/>
          <w:color w:val="000000"/>
        </w:rPr>
        <w:t xml:space="preserve"> işlerinin bir düzene konulması kabul edildi.</w:t>
      </w:r>
    </w:p>
    <w:p w:rsidR="00732E4B" w:rsidRPr="00C03053" w:rsidRDefault="000D7C41" w:rsidP="00F52E83">
      <w:pPr>
        <w:spacing w:line="360" w:lineRule="auto"/>
        <w:contextualSpacing/>
        <w:jc w:val="both"/>
      </w:pPr>
      <w:r w:rsidRPr="00C03053">
        <w:rPr>
          <w:rFonts w:eastAsia="+mn-ea"/>
          <w:color w:val="000000"/>
        </w:rPr>
        <w:t xml:space="preserve">      </w:t>
      </w:r>
      <w:r w:rsidR="00732E4B" w:rsidRPr="00C03053">
        <w:rPr>
          <w:rFonts w:eastAsia="+mn-ea"/>
          <w:color w:val="000000"/>
        </w:rPr>
        <w:t xml:space="preserve">Bu ferman Avrupa Devletleri tarafından </w:t>
      </w:r>
      <w:r w:rsidR="00732E4B" w:rsidRPr="00C03053">
        <w:rPr>
          <w:rFonts w:eastAsia="+mn-ea"/>
          <w:b/>
          <w:bCs/>
          <w:color w:val="002060"/>
        </w:rPr>
        <w:t xml:space="preserve">“Anayasa” fikrinin başlangıcı </w:t>
      </w:r>
      <w:r w:rsidR="00732E4B" w:rsidRPr="00C03053">
        <w:rPr>
          <w:rFonts w:eastAsia="+mn-ea"/>
          <w:color w:val="000000"/>
        </w:rPr>
        <w:t>kabul edilmiştir. Bu olaydan sonra Avrupa devletleri Osmanlı Devleti’nin iç işlerine daha fazla karışma fırsatı yakaladılar.</w:t>
      </w:r>
    </w:p>
    <w:p w:rsidR="00732E4B" w:rsidRPr="00C03053" w:rsidRDefault="000D7C41" w:rsidP="00F52E83">
      <w:pPr>
        <w:spacing w:line="360" w:lineRule="auto"/>
        <w:contextualSpacing/>
        <w:jc w:val="both"/>
      </w:pPr>
      <w:r w:rsidRPr="00C03053">
        <w:t xml:space="preserve">  </w:t>
      </w:r>
      <w:r w:rsidR="00732E4B" w:rsidRPr="00C03053">
        <w:rPr>
          <w:rFonts w:eastAsia="+mn-ea"/>
          <w:b/>
          <w:bCs/>
          <w:color w:val="000000"/>
        </w:rPr>
        <w:t>Londra Antlaşması-</w:t>
      </w:r>
      <w:r w:rsidR="00732E4B" w:rsidRPr="00C03053">
        <w:rPr>
          <w:rFonts w:eastAsia="+mn-ea"/>
          <w:i/>
          <w:iCs/>
          <w:color w:val="000000"/>
        </w:rPr>
        <w:t xml:space="preserve">Bu antlaşmaya  göre Mısır Valiliği babadan oğula geçmek şartıyla Mehmet Ali Paşa’ ya </w:t>
      </w:r>
      <w:proofErr w:type="gramStart"/>
      <w:r w:rsidR="00732E4B" w:rsidRPr="00C03053">
        <w:rPr>
          <w:rFonts w:eastAsia="+mn-ea"/>
          <w:i/>
          <w:iCs/>
          <w:color w:val="000000"/>
        </w:rPr>
        <w:t>bırakılacak,toplanan</w:t>
      </w:r>
      <w:proofErr w:type="gramEnd"/>
      <w:r w:rsidR="00732E4B" w:rsidRPr="00C03053">
        <w:rPr>
          <w:rFonts w:eastAsia="+mn-ea"/>
          <w:i/>
          <w:iCs/>
          <w:color w:val="000000"/>
        </w:rPr>
        <w:t xml:space="preserve"> vergilerin dörtte biri İstanbul’a gönderilecekti. (1840)</w:t>
      </w:r>
    </w:p>
    <w:p w:rsidR="00732E4B" w:rsidRPr="00C03053" w:rsidRDefault="00732E4B" w:rsidP="00F52E83">
      <w:pPr>
        <w:spacing w:line="360" w:lineRule="auto"/>
        <w:contextualSpacing/>
        <w:jc w:val="both"/>
        <w:rPr>
          <w:rFonts w:eastAsia="+mn-ea"/>
          <w:i/>
          <w:iCs/>
          <w:color w:val="000000"/>
        </w:rPr>
      </w:pPr>
      <w:r w:rsidRPr="00C03053">
        <w:rPr>
          <w:rFonts w:eastAsia="+mn-ea"/>
          <w:b/>
          <w:bCs/>
          <w:color w:val="000000"/>
        </w:rPr>
        <w:t xml:space="preserve">Londra Boğazlar Sözleşmesi- </w:t>
      </w:r>
      <w:r w:rsidRPr="00C03053">
        <w:rPr>
          <w:rFonts w:eastAsia="+mn-ea"/>
          <w:i/>
          <w:iCs/>
          <w:color w:val="000000"/>
        </w:rPr>
        <w:t>Bu antlaşmaya göre;</w:t>
      </w:r>
      <w:r w:rsidR="006C6DCC">
        <w:rPr>
          <w:rFonts w:eastAsia="+mn-ea"/>
          <w:i/>
          <w:iCs/>
          <w:color w:val="000000"/>
        </w:rPr>
        <w:t xml:space="preserve"> </w:t>
      </w:r>
      <w:r w:rsidRPr="00C03053">
        <w:rPr>
          <w:rFonts w:eastAsia="+mn-ea"/>
          <w:i/>
          <w:iCs/>
          <w:color w:val="000000"/>
        </w:rPr>
        <w:t xml:space="preserve">Osmanlı Devleti barış halindeyken Boğazların bütün savaş gemilerine kapalı tutulması kabul </w:t>
      </w:r>
      <w:proofErr w:type="gramStart"/>
      <w:r w:rsidRPr="00C03053">
        <w:rPr>
          <w:rFonts w:eastAsia="+mn-ea"/>
          <w:i/>
          <w:iCs/>
          <w:color w:val="000000"/>
        </w:rPr>
        <w:t>edildi.Bu</w:t>
      </w:r>
      <w:proofErr w:type="gramEnd"/>
      <w:r w:rsidRPr="00C03053">
        <w:rPr>
          <w:rFonts w:eastAsia="+mn-ea"/>
          <w:i/>
          <w:iCs/>
          <w:color w:val="000000"/>
        </w:rPr>
        <w:t xml:space="preserve"> sözleşme ile boğazlar,  uluslar arası bir statü kazandı.(1841) </w:t>
      </w:r>
    </w:p>
    <w:p w:rsidR="006C6DCC" w:rsidRDefault="006C6DCC" w:rsidP="00F52E83">
      <w:pPr>
        <w:contextualSpacing/>
        <w:jc w:val="both"/>
        <w:rPr>
          <w:rFonts w:eastAsia="+mn-ea"/>
          <w:b/>
          <w:bCs/>
          <w:color w:val="000000"/>
        </w:rPr>
      </w:pPr>
    </w:p>
    <w:p w:rsidR="000D7C41" w:rsidRPr="00C03053" w:rsidRDefault="000D7C41" w:rsidP="00F52E83">
      <w:pPr>
        <w:contextualSpacing/>
        <w:jc w:val="both"/>
      </w:pPr>
      <w:r w:rsidRPr="00C03053">
        <w:rPr>
          <w:rFonts w:eastAsia="+mn-ea"/>
          <w:b/>
          <w:bCs/>
          <w:color w:val="000000"/>
        </w:rPr>
        <w:t xml:space="preserve">KIRIM SAVAŞI </w:t>
      </w:r>
      <w:proofErr w:type="gramStart"/>
      <w:r w:rsidRPr="00C03053">
        <w:rPr>
          <w:rFonts w:eastAsia="+mn-ea"/>
          <w:b/>
          <w:bCs/>
          <w:color w:val="000000"/>
        </w:rPr>
        <w:t>(</w:t>
      </w:r>
      <w:proofErr w:type="gramEnd"/>
      <w:r w:rsidRPr="00C03053">
        <w:rPr>
          <w:rFonts w:eastAsia="+mn-ea"/>
          <w:b/>
          <w:bCs/>
          <w:color w:val="000000"/>
        </w:rPr>
        <w:t>1853-1856</w:t>
      </w:r>
    </w:p>
    <w:p w:rsidR="00732E4B" w:rsidRPr="00C03053" w:rsidRDefault="00732E4B" w:rsidP="00F52E83">
      <w:pPr>
        <w:spacing w:line="360" w:lineRule="auto"/>
        <w:jc w:val="both"/>
        <w:rPr>
          <w:rFonts w:eastAsiaTheme="minorEastAsia"/>
          <w:color w:val="000000" w:themeColor="text1"/>
          <w:kern w:val="24"/>
        </w:rPr>
      </w:pPr>
    </w:p>
    <w:p w:rsidR="000D7C41" w:rsidRPr="00C03053" w:rsidRDefault="000D7C41" w:rsidP="00F52E83">
      <w:pPr>
        <w:spacing w:line="360" w:lineRule="auto"/>
        <w:contextualSpacing/>
        <w:jc w:val="both"/>
      </w:pPr>
      <w:r w:rsidRPr="00C03053">
        <w:rPr>
          <w:rFonts w:eastAsia="+mn-ea"/>
          <w:b/>
          <w:bCs/>
          <w:color w:val="000000"/>
        </w:rPr>
        <w:t>Sebepleri</w:t>
      </w:r>
    </w:p>
    <w:p w:rsidR="000D7C41" w:rsidRPr="00C03053" w:rsidRDefault="000D7C41" w:rsidP="00F52E83">
      <w:pPr>
        <w:spacing w:line="360" w:lineRule="auto"/>
        <w:contextualSpacing/>
        <w:jc w:val="both"/>
      </w:pPr>
      <w:r w:rsidRPr="00C03053">
        <w:rPr>
          <w:rFonts w:eastAsia="+mn-ea"/>
          <w:color w:val="000000"/>
        </w:rPr>
        <w:t xml:space="preserve">   Rusya Osmanlı Devleti’nin paylaşılması teklifini İngiltere’ye götürmüş; fakat İngiltere Osmanlı Devleti’nden elde ettiği ekonomik çıkarları korumak istediği için ve Osmanlının toprak bütünlüğünden yana bir politika izlediği için bu teklifi kabul etmemişti. Bunun üzerine Rusya tek başına hareket etmeye başlamıştır. Kutsal yerler meselesini bahane ederek İstanbul’a bir elçi gönderdi ve Ortodoks kilisesi adına bazı isteklerde bulundu. Ortodoksların Rus Çarının himayesine verilmesini istedi. Büyük devletlerin görüşünü de alan Osmanlı Devleti bu istekleri kabul etmedi.</w:t>
      </w:r>
    </w:p>
    <w:p w:rsidR="000D7C41" w:rsidRPr="00C03053" w:rsidRDefault="000D7C41" w:rsidP="00F52E83">
      <w:pPr>
        <w:spacing w:line="360" w:lineRule="auto"/>
        <w:contextualSpacing/>
        <w:jc w:val="both"/>
        <w:rPr>
          <w:rFonts w:eastAsia="+mn-ea"/>
          <w:b/>
          <w:bCs/>
          <w:color w:val="000000"/>
        </w:rPr>
      </w:pPr>
      <w:r w:rsidRPr="00C03053">
        <w:rPr>
          <w:rFonts w:eastAsia="+mn-ea"/>
          <w:color w:val="000000"/>
        </w:rPr>
        <w:t xml:space="preserve">    Yapılan savaşa Osmanlı Devleti’nin yanında; Osmanlı Devleti’nin Rus etkisi altına girmesini istemeyen İngiltere ve Fransa’da katıldı. Daha sonra İtalya’nın birliği için çalışan Piyemonte’da katıldı. Balkanlarda ilerleyen Ruslar Eflak ve Boğdan’ı ele </w:t>
      </w:r>
      <w:proofErr w:type="gramStart"/>
      <w:r w:rsidRPr="00C03053">
        <w:rPr>
          <w:rFonts w:eastAsia="+mn-ea"/>
          <w:color w:val="000000"/>
        </w:rPr>
        <w:t>geçirdiler.Bu</w:t>
      </w:r>
      <w:proofErr w:type="gramEnd"/>
      <w:r w:rsidRPr="00C03053">
        <w:rPr>
          <w:rFonts w:eastAsia="+mn-ea"/>
          <w:color w:val="000000"/>
        </w:rPr>
        <w:t xml:space="preserve"> durum Avusturya’yı rahatsız etti. Bu bölgeyi boşaltmasını istedi. Rusya bu isteği kabul etti. Osmanlı, İngiltere ve Fransız ortak donanması Kırım’a asker çıkardı. Rusya barış istedi</w:t>
      </w:r>
      <w:r w:rsidRPr="00C03053">
        <w:rPr>
          <w:rFonts w:eastAsia="+mn-ea"/>
          <w:b/>
          <w:bCs/>
          <w:color w:val="000000"/>
        </w:rPr>
        <w:t>.</w:t>
      </w:r>
    </w:p>
    <w:p w:rsidR="000D7C41" w:rsidRPr="00C03053" w:rsidRDefault="000D7C41" w:rsidP="00F52E83">
      <w:pPr>
        <w:contextualSpacing/>
        <w:jc w:val="both"/>
        <w:rPr>
          <w:rFonts w:eastAsia="+mn-ea"/>
          <w:b/>
          <w:bCs/>
          <w:color w:val="000000"/>
        </w:rPr>
      </w:pPr>
    </w:p>
    <w:p w:rsidR="000D7C41" w:rsidRPr="00C03053" w:rsidRDefault="000D7C41" w:rsidP="00F52E83">
      <w:pPr>
        <w:contextualSpacing/>
        <w:jc w:val="both"/>
      </w:pPr>
      <w:r w:rsidRPr="00C03053">
        <w:rPr>
          <w:rFonts w:eastAsia="+mn-ea"/>
          <w:b/>
          <w:bCs/>
          <w:color w:val="000000"/>
        </w:rPr>
        <w:t>Paris Antlaşması -1856</w:t>
      </w:r>
    </w:p>
    <w:p w:rsidR="000D7C41" w:rsidRPr="00C03053" w:rsidRDefault="000D7C41" w:rsidP="00F52E83">
      <w:pPr>
        <w:spacing w:line="360" w:lineRule="auto"/>
        <w:contextualSpacing/>
        <w:jc w:val="both"/>
      </w:pPr>
    </w:p>
    <w:p w:rsidR="000D7C41" w:rsidRPr="00C03053" w:rsidRDefault="000D7C41" w:rsidP="00F52E83">
      <w:pPr>
        <w:spacing w:line="360" w:lineRule="auto"/>
        <w:contextualSpacing/>
        <w:jc w:val="both"/>
      </w:pPr>
      <w:r w:rsidRPr="00C03053">
        <w:rPr>
          <w:rFonts w:eastAsia="+mn-ea"/>
          <w:color w:val="000000"/>
        </w:rPr>
        <w:t xml:space="preserve">   Yapılan Paris Antlaşmasına göre; Osmanlı Devleti Avrupa devletler konseyine kabul edilecek ve devletler genel hukukundan yararlanacak; Osmanlı Devleti’nin toprak bütünlüğü ve bağımsızlığı Avrupa devletleri tarafından korunacak; Boğazlar konusunda 1841 yılında imzalanan Londra antlaşması geçerli olacak; Karadeniz tarafsız hale getirilecek, Karadeniz’de hiçbir devletin donanması bulunmayacak, mevcut tersaneler yıkılacak. Avrupa devletleri Islahat Fermanı’nın yayınlanmasını dikkate alacaklar; fakat karışmayacaklardı.</w:t>
      </w:r>
    </w:p>
    <w:p w:rsidR="00C16AF0" w:rsidRPr="00C03053" w:rsidRDefault="00C16AF0" w:rsidP="00F52E83">
      <w:pPr>
        <w:spacing w:line="360" w:lineRule="auto"/>
        <w:contextualSpacing/>
        <w:jc w:val="both"/>
        <w:rPr>
          <w:rFonts w:eastAsia="+mn-ea"/>
          <w:color w:val="000000"/>
        </w:rPr>
      </w:pPr>
      <w:r w:rsidRPr="00C03053">
        <w:rPr>
          <w:rFonts w:eastAsia="+mn-ea"/>
          <w:color w:val="000000"/>
        </w:rPr>
        <w:lastRenderedPageBreak/>
        <w:t xml:space="preserve">    Bu antlaşma ile belli bir süre Rus tehlikesi önlenmiştir. Osmanlı Devleti Avrupa devletler hukukundan yararlanmaya başlamıştır. Topraklarının Avrupa devletlerinin kefilliği altına alınması olumlu görünse de </w:t>
      </w:r>
      <w:proofErr w:type="gramStart"/>
      <w:r w:rsidRPr="00C03053">
        <w:rPr>
          <w:rFonts w:eastAsia="+mn-ea"/>
          <w:color w:val="000000"/>
        </w:rPr>
        <w:t>Osmanlı  Devleti’nin</w:t>
      </w:r>
      <w:proofErr w:type="gramEnd"/>
      <w:r w:rsidRPr="00C03053">
        <w:rPr>
          <w:rFonts w:eastAsia="+mn-ea"/>
          <w:color w:val="000000"/>
        </w:rPr>
        <w:t xml:space="preserve"> kendisini koruyamayacak kadar zayıf olduğunu da gösterir. Antlaşmada Islahat Fermanı’ndan bahsedilmesi Avrupa devletlerinin Osmanlı Devleti’nin İç işlerine daha fazla karışmasına yol açmıştır. Karadeniz’in tarafsızlığı da her ne kadar Rusya’nın Karadeniz’e inmesine engel olmuşsa da Osmanlı Devleti’ni de olumsuz etkilemiştir.</w:t>
      </w:r>
    </w:p>
    <w:p w:rsidR="00C16AF0" w:rsidRPr="00C03053" w:rsidRDefault="00C16AF0" w:rsidP="00F52E83">
      <w:pPr>
        <w:contextualSpacing/>
        <w:jc w:val="both"/>
      </w:pPr>
      <w:r w:rsidRPr="00C03053">
        <w:rPr>
          <w:rFonts w:eastAsia="+mn-ea"/>
          <w:b/>
          <w:bCs/>
          <w:color w:val="000000"/>
        </w:rPr>
        <w:t>Paris Antlaşması ve Avrupa Devletleri</w:t>
      </w:r>
    </w:p>
    <w:p w:rsidR="00C16AF0" w:rsidRPr="00C03053" w:rsidRDefault="00C16AF0" w:rsidP="00F52E83">
      <w:pPr>
        <w:spacing w:line="360" w:lineRule="auto"/>
        <w:contextualSpacing/>
        <w:jc w:val="both"/>
      </w:pPr>
    </w:p>
    <w:p w:rsidR="00C16AF0" w:rsidRPr="00C03053" w:rsidRDefault="00C16AF0" w:rsidP="00F52E83">
      <w:pPr>
        <w:spacing w:line="360" w:lineRule="auto"/>
        <w:contextualSpacing/>
        <w:jc w:val="both"/>
      </w:pPr>
      <w:proofErr w:type="gramStart"/>
      <w:r w:rsidRPr="00C03053">
        <w:rPr>
          <w:rFonts w:eastAsia="+mn-ea"/>
          <w:color w:val="000000"/>
        </w:rPr>
        <w:t>(</w:t>
      </w:r>
      <w:proofErr w:type="gramEnd"/>
      <w:r w:rsidRPr="00C03053">
        <w:rPr>
          <w:rFonts w:eastAsia="+mn-ea"/>
          <w:color w:val="000000"/>
        </w:rPr>
        <w:t xml:space="preserve"> Rusya 1871 yılında Karadeniz’in tarafsızlığı ile ilgili olan maddeyi kabul etmediğini ilan etmiştir. Bu tarihte Almanya’ ya yenilen Fransa buna sesini çıkarmamış, İngiltere’ de yalnız kalmıştır</w:t>
      </w:r>
      <w:proofErr w:type="gramStart"/>
      <w:r w:rsidRPr="00C03053">
        <w:rPr>
          <w:rFonts w:eastAsia="+mn-ea"/>
          <w:color w:val="000000"/>
        </w:rPr>
        <w:t>)</w:t>
      </w:r>
      <w:proofErr w:type="gramEnd"/>
      <w:r w:rsidRPr="00C03053">
        <w:rPr>
          <w:rFonts w:eastAsia="+mn-ea"/>
          <w:color w:val="000000"/>
        </w:rPr>
        <w:t>.</w:t>
      </w:r>
      <w:r w:rsidRPr="00C03053">
        <w:rPr>
          <w:rFonts w:eastAsia="+mn-ea"/>
          <w:b/>
          <w:bCs/>
          <w:color w:val="000000"/>
        </w:rPr>
        <w:t xml:space="preserve">Kırım Savaşı’nda İngiltere’nin en büyük kazancı, Rusya’yı Karadeniz’ den uzaklaştırması olmuştur. </w:t>
      </w:r>
      <w:r w:rsidRPr="00C03053">
        <w:rPr>
          <w:rFonts w:eastAsia="+mn-ea"/>
          <w:color w:val="000000"/>
        </w:rPr>
        <w:t xml:space="preserve">Antlaşmanın Paris’te imzalanması Fransa’ ya devletlerarası ilişkilerde itibar kazandırmıştır.  </w:t>
      </w:r>
      <w:r w:rsidRPr="00C03053">
        <w:rPr>
          <w:rFonts w:eastAsia="+mn-ea"/>
          <w:b/>
          <w:bCs/>
          <w:color w:val="000000"/>
        </w:rPr>
        <w:t>İtalya birliğini kurma çalışmaları yapan Piyemonte devleti ise Fransa’nın desteğini almıştır.</w:t>
      </w:r>
    </w:p>
    <w:p w:rsidR="00C16AF0" w:rsidRPr="00C03053" w:rsidRDefault="00C16AF0" w:rsidP="00F52E83">
      <w:pPr>
        <w:contextualSpacing/>
        <w:jc w:val="both"/>
        <w:rPr>
          <w:rFonts w:eastAsia="+mn-ea"/>
          <w:b/>
          <w:bCs/>
          <w:color w:val="000000"/>
        </w:rPr>
      </w:pPr>
    </w:p>
    <w:p w:rsidR="00C16AF0" w:rsidRPr="00C03053" w:rsidRDefault="00C16AF0" w:rsidP="00F52E83">
      <w:pPr>
        <w:contextualSpacing/>
        <w:jc w:val="both"/>
      </w:pPr>
      <w:r w:rsidRPr="00C03053">
        <w:rPr>
          <w:rFonts w:eastAsia="+mn-ea"/>
          <w:b/>
          <w:bCs/>
          <w:color w:val="000000"/>
        </w:rPr>
        <w:t xml:space="preserve">ISLAHAT FERMANI (1856) </w:t>
      </w:r>
    </w:p>
    <w:p w:rsidR="00732E4B" w:rsidRPr="00C03053" w:rsidRDefault="00732E4B" w:rsidP="00F52E83">
      <w:pPr>
        <w:spacing w:line="384" w:lineRule="auto"/>
        <w:jc w:val="both"/>
        <w:rPr>
          <w:color w:val="FF388C"/>
        </w:rPr>
      </w:pPr>
    </w:p>
    <w:p w:rsidR="00C16AF0" w:rsidRPr="00C03053" w:rsidRDefault="00C16AF0" w:rsidP="00F52E83">
      <w:pPr>
        <w:spacing w:line="360" w:lineRule="auto"/>
        <w:contextualSpacing/>
        <w:jc w:val="both"/>
      </w:pPr>
      <w:r w:rsidRPr="00C03053">
        <w:rPr>
          <w:rFonts w:eastAsia="+mn-ea"/>
          <w:color w:val="000000"/>
        </w:rPr>
        <w:t xml:space="preserve">Islahat Fermanı kaynağını ve ortaya çıkış sebebini yabancı devletlerden almaktadır. </w:t>
      </w:r>
      <w:r w:rsidRPr="00C03053">
        <w:rPr>
          <w:rFonts w:eastAsia="+mn-ea"/>
          <w:b/>
          <w:bCs/>
          <w:color w:val="000000"/>
        </w:rPr>
        <w:t>Bu fermanın esasları Viyana’da yapılan toplantı sonunda Avusturya,</w:t>
      </w:r>
      <w:r w:rsidR="00C17B58" w:rsidRPr="00C03053">
        <w:rPr>
          <w:rFonts w:eastAsia="+mn-ea"/>
          <w:b/>
          <w:bCs/>
          <w:color w:val="000000"/>
        </w:rPr>
        <w:t xml:space="preserve"> </w:t>
      </w:r>
      <w:r w:rsidRPr="00C03053">
        <w:rPr>
          <w:rFonts w:eastAsia="+mn-ea"/>
          <w:b/>
          <w:bCs/>
          <w:color w:val="000000"/>
        </w:rPr>
        <w:t>İngiltere ve Fransa tarafından belirlenmiştir.</w:t>
      </w:r>
      <w:r w:rsidRPr="00C03053">
        <w:rPr>
          <w:rFonts w:eastAsia="+mn-ea"/>
          <w:color w:val="000000"/>
        </w:rPr>
        <w:t xml:space="preserve"> Paris’te barış görüşmeleri devam ederken Islahat Fermanı ilan edildi(1856).</w:t>
      </w:r>
    </w:p>
    <w:p w:rsidR="00C16AF0" w:rsidRPr="00C03053" w:rsidRDefault="00C16AF0" w:rsidP="00F52E83">
      <w:pPr>
        <w:pStyle w:val="ListeParagraf"/>
        <w:numPr>
          <w:ilvl w:val="0"/>
          <w:numId w:val="23"/>
        </w:numPr>
        <w:spacing w:line="384" w:lineRule="auto"/>
        <w:jc w:val="both"/>
        <w:rPr>
          <w:color w:val="000000" w:themeColor="text1"/>
        </w:rPr>
      </w:pPr>
      <w:r w:rsidRPr="00C03053">
        <w:rPr>
          <w:b/>
          <w:bCs/>
          <w:color w:val="FF388C"/>
        </w:rPr>
        <w:t>-</w:t>
      </w:r>
      <w:r w:rsidRPr="00C03053">
        <w:rPr>
          <w:b/>
          <w:bCs/>
          <w:color w:val="000000" w:themeColor="text1"/>
        </w:rPr>
        <w:t xml:space="preserve">Müslüman olamayan halka din ve vicdan özgürlüğü sağlanacaktır. </w:t>
      </w:r>
    </w:p>
    <w:p w:rsidR="00C16AF0" w:rsidRPr="00C03053" w:rsidRDefault="00C16AF0" w:rsidP="00F52E83">
      <w:pPr>
        <w:pStyle w:val="ListeParagraf"/>
        <w:numPr>
          <w:ilvl w:val="0"/>
          <w:numId w:val="23"/>
        </w:numPr>
        <w:spacing w:line="384" w:lineRule="auto"/>
        <w:jc w:val="both"/>
        <w:rPr>
          <w:color w:val="000000" w:themeColor="text1"/>
        </w:rPr>
      </w:pPr>
      <w:r w:rsidRPr="00C03053">
        <w:rPr>
          <w:color w:val="000000" w:themeColor="text1"/>
        </w:rPr>
        <w:t>-Kilise, okul ve hastane gibi binalar tamir edilecek veya yeniden inşa edilecektir.</w:t>
      </w:r>
    </w:p>
    <w:p w:rsidR="00C16AF0" w:rsidRPr="00C03053" w:rsidRDefault="00C16AF0" w:rsidP="00F52E83">
      <w:pPr>
        <w:pStyle w:val="ListeParagraf"/>
        <w:numPr>
          <w:ilvl w:val="0"/>
          <w:numId w:val="23"/>
        </w:numPr>
        <w:spacing w:line="384" w:lineRule="auto"/>
        <w:jc w:val="both"/>
        <w:rPr>
          <w:color w:val="000000" w:themeColor="text1"/>
        </w:rPr>
      </w:pPr>
      <w:r w:rsidRPr="00C03053">
        <w:rPr>
          <w:b/>
          <w:bCs/>
          <w:color w:val="000000" w:themeColor="text1"/>
        </w:rPr>
        <w:t>-Gayrimüslimlere küçük düşürücü deyimler kullanılmayacaktır.</w:t>
      </w:r>
    </w:p>
    <w:p w:rsidR="00C16AF0" w:rsidRPr="00C03053" w:rsidRDefault="00C16AF0" w:rsidP="00F52E83">
      <w:pPr>
        <w:pStyle w:val="ListeParagraf"/>
        <w:numPr>
          <w:ilvl w:val="0"/>
          <w:numId w:val="23"/>
        </w:numPr>
        <w:spacing w:line="384" w:lineRule="auto"/>
        <w:jc w:val="both"/>
        <w:rPr>
          <w:color w:val="000000" w:themeColor="text1"/>
        </w:rPr>
      </w:pPr>
      <w:r w:rsidRPr="00C03053">
        <w:rPr>
          <w:color w:val="000000" w:themeColor="text1"/>
        </w:rPr>
        <w:t>-Gayrimüslimler devlet memuru olabilecektir.</w:t>
      </w:r>
    </w:p>
    <w:p w:rsidR="00C16AF0" w:rsidRPr="00C03053" w:rsidRDefault="00C16AF0" w:rsidP="00F52E83">
      <w:pPr>
        <w:pStyle w:val="ListeParagraf"/>
        <w:numPr>
          <w:ilvl w:val="0"/>
          <w:numId w:val="23"/>
        </w:numPr>
        <w:spacing w:line="384" w:lineRule="auto"/>
        <w:jc w:val="both"/>
        <w:rPr>
          <w:color w:val="000000" w:themeColor="text1"/>
        </w:rPr>
      </w:pPr>
      <w:r w:rsidRPr="00C03053">
        <w:rPr>
          <w:b/>
          <w:bCs/>
          <w:color w:val="000000" w:themeColor="text1"/>
        </w:rPr>
        <w:t>-Vergiler herkesin gelirine göre toplanacak, cizye vergisi ile iltizam usulü kaldırılacaktır.</w:t>
      </w:r>
    </w:p>
    <w:p w:rsidR="00C16AF0" w:rsidRPr="00C03053" w:rsidRDefault="00C16AF0" w:rsidP="00F52E83">
      <w:pPr>
        <w:pStyle w:val="ListeParagraf"/>
        <w:numPr>
          <w:ilvl w:val="0"/>
          <w:numId w:val="23"/>
        </w:numPr>
        <w:spacing w:line="384" w:lineRule="auto"/>
        <w:jc w:val="both"/>
        <w:rPr>
          <w:color w:val="000000" w:themeColor="text1"/>
        </w:rPr>
      </w:pPr>
      <w:r w:rsidRPr="00C03053">
        <w:rPr>
          <w:color w:val="000000" w:themeColor="text1"/>
        </w:rPr>
        <w:t>-Gayrimüslimler belediye ve il meclislerine üye olabileceklerdir.</w:t>
      </w:r>
      <w:r w:rsidR="00DD27ED" w:rsidRPr="00C03053">
        <w:rPr>
          <w:color w:val="000000" w:themeColor="text1"/>
        </w:rPr>
        <w:t xml:space="preserve"> </w:t>
      </w:r>
      <w:r w:rsidRPr="00C03053">
        <w:rPr>
          <w:color w:val="000000" w:themeColor="text1"/>
        </w:rPr>
        <w:t>Gayrimüslimler nakdi bedel ödeyerek askerlikten muaf olabilecektir.</w:t>
      </w:r>
    </w:p>
    <w:p w:rsidR="00C16AF0" w:rsidRPr="00C03053" w:rsidRDefault="00C16AF0" w:rsidP="00F52E83">
      <w:pPr>
        <w:pStyle w:val="ListeParagraf"/>
        <w:numPr>
          <w:ilvl w:val="0"/>
          <w:numId w:val="23"/>
        </w:numPr>
        <w:spacing w:line="384" w:lineRule="auto"/>
        <w:jc w:val="both"/>
        <w:rPr>
          <w:color w:val="000000" w:themeColor="text1"/>
        </w:rPr>
      </w:pPr>
      <w:r w:rsidRPr="00C03053">
        <w:rPr>
          <w:b/>
          <w:bCs/>
          <w:color w:val="000000" w:themeColor="text1"/>
        </w:rPr>
        <w:t>-Yabancılar Osmanlı toprakları üzerinde mülk edinebileceklerdir.</w:t>
      </w:r>
    </w:p>
    <w:p w:rsidR="00C16AF0" w:rsidRPr="00C03053" w:rsidRDefault="00C16AF0" w:rsidP="00F52E83">
      <w:pPr>
        <w:pStyle w:val="ListeParagraf"/>
        <w:numPr>
          <w:ilvl w:val="0"/>
          <w:numId w:val="23"/>
        </w:numPr>
        <w:spacing w:line="384" w:lineRule="auto"/>
        <w:jc w:val="both"/>
        <w:rPr>
          <w:color w:val="000000" w:themeColor="text1"/>
        </w:rPr>
      </w:pPr>
      <w:r w:rsidRPr="00C03053">
        <w:rPr>
          <w:color w:val="000000" w:themeColor="text1"/>
        </w:rPr>
        <w:t>-Tarım ve ticaret işleri düzenlenecek herkes şirket ve banka gibi ticari nitelikli kurumlar açabilecektir.</w:t>
      </w:r>
    </w:p>
    <w:p w:rsidR="00C16AF0" w:rsidRPr="00C03053" w:rsidRDefault="00C16AF0" w:rsidP="00F52E83">
      <w:pPr>
        <w:pStyle w:val="ListeParagraf"/>
        <w:numPr>
          <w:ilvl w:val="0"/>
          <w:numId w:val="23"/>
        </w:numPr>
        <w:spacing w:line="384" w:lineRule="auto"/>
        <w:jc w:val="both"/>
        <w:rPr>
          <w:color w:val="000000" w:themeColor="text1"/>
        </w:rPr>
      </w:pPr>
      <w:r w:rsidRPr="00C03053">
        <w:rPr>
          <w:color w:val="000000" w:themeColor="text1"/>
        </w:rPr>
        <w:t>-Gayrimüslimler kendi okul ve hastanelerini açabilecektir.</w:t>
      </w:r>
    </w:p>
    <w:p w:rsidR="00C16AF0" w:rsidRPr="00C03053" w:rsidRDefault="00DD27ED" w:rsidP="00F52E83">
      <w:pPr>
        <w:spacing w:line="360" w:lineRule="auto"/>
        <w:contextualSpacing/>
        <w:jc w:val="both"/>
      </w:pPr>
      <w:r w:rsidRPr="00C03053">
        <w:rPr>
          <w:rFonts w:eastAsia="+mn-ea"/>
          <w:color w:val="000000"/>
        </w:rPr>
        <w:t xml:space="preserve">    </w:t>
      </w:r>
      <w:r w:rsidR="00C16AF0" w:rsidRPr="00C03053">
        <w:rPr>
          <w:rFonts w:eastAsia="+mn-ea"/>
          <w:color w:val="000000"/>
        </w:rPr>
        <w:t xml:space="preserve">Bu fermanla ilgili bir </w:t>
      </w:r>
      <w:proofErr w:type="gramStart"/>
      <w:r w:rsidR="00C16AF0" w:rsidRPr="00C03053">
        <w:rPr>
          <w:rFonts w:eastAsia="+mn-ea"/>
          <w:color w:val="000000"/>
        </w:rPr>
        <w:t>madde,Paris</w:t>
      </w:r>
      <w:proofErr w:type="gramEnd"/>
      <w:r w:rsidR="00C16AF0" w:rsidRPr="00C03053">
        <w:rPr>
          <w:rFonts w:eastAsia="+mn-ea"/>
          <w:color w:val="000000"/>
        </w:rPr>
        <w:t xml:space="preserve"> Antlaşması’nda yer almıştır. </w:t>
      </w:r>
      <w:r w:rsidR="00C16AF0" w:rsidRPr="00C03053">
        <w:rPr>
          <w:rFonts w:eastAsia="+mn-ea"/>
          <w:b/>
          <w:bCs/>
          <w:color w:val="002776"/>
        </w:rPr>
        <w:t xml:space="preserve">Islahat Fermanı, Müslümanlarla Hıristiyanlar arasında eşitliği sağlamayı amaç edinen bir belgedir. </w:t>
      </w:r>
      <w:r w:rsidR="00C16AF0" w:rsidRPr="00C03053">
        <w:rPr>
          <w:rFonts w:eastAsia="+mn-ea"/>
          <w:color w:val="000000"/>
        </w:rPr>
        <w:t xml:space="preserve">Tanzimat Fermanı ile azınlıklara tanınan hakla genişletilmiştir. </w:t>
      </w:r>
      <w:r w:rsidR="00C16AF0" w:rsidRPr="00C03053">
        <w:rPr>
          <w:rFonts w:eastAsia="+mn-ea"/>
          <w:b/>
          <w:bCs/>
          <w:color w:val="000000"/>
        </w:rPr>
        <w:t xml:space="preserve">Azınlıklar dışında yabancılara da bazı </w:t>
      </w:r>
      <w:r w:rsidR="00C16AF0" w:rsidRPr="00C03053">
        <w:rPr>
          <w:rFonts w:eastAsia="+mn-ea"/>
          <w:b/>
          <w:bCs/>
          <w:color w:val="000000"/>
        </w:rPr>
        <w:lastRenderedPageBreak/>
        <w:t xml:space="preserve">haklar tanınmıştır. </w:t>
      </w:r>
      <w:r w:rsidR="00C16AF0" w:rsidRPr="00C03053">
        <w:rPr>
          <w:rFonts w:eastAsia="+mn-ea"/>
          <w:b/>
          <w:bCs/>
          <w:color w:val="002776"/>
        </w:rPr>
        <w:t>Osmanlı Devleti Islahat Fermanı ile azınlıklara yeni haklar vererek büyük devletlerin müdahalesini amaçladıysa da bu bilakis bu fermandan sonra azınlık hakları bahanesi ile iç işlerimize daha fazla müdahale etmeye başlamışlardır.</w:t>
      </w:r>
    </w:p>
    <w:p w:rsidR="00DD27ED" w:rsidRPr="00C03053" w:rsidRDefault="00DD27ED" w:rsidP="00F52E83">
      <w:pPr>
        <w:spacing w:line="360" w:lineRule="auto"/>
        <w:contextualSpacing/>
        <w:jc w:val="both"/>
        <w:rPr>
          <w:rFonts w:eastAsia="+mn-ea"/>
          <w:b/>
          <w:bCs/>
          <w:color w:val="000000"/>
        </w:rPr>
      </w:pPr>
    </w:p>
    <w:p w:rsidR="00494B60" w:rsidRPr="00C03053" w:rsidRDefault="00494B60" w:rsidP="00F52E83">
      <w:pPr>
        <w:spacing w:line="360" w:lineRule="auto"/>
        <w:contextualSpacing/>
        <w:jc w:val="both"/>
      </w:pPr>
      <w:r w:rsidRPr="00C03053">
        <w:rPr>
          <w:rFonts w:eastAsia="+mn-ea"/>
          <w:b/>
          <w:bCs/>
          <w:color w:val="000000"/>
        </w:rPr>
        <w:t xml:space="preserve">I.Meşrutiyet ( 1876) </w:t>
      </w:r>
    </w:p>
    <w:p w:rsidR="00494B60" w:rsidRPr="00F52E83" w:rsidRDefault="00DD27ED" w:rsidP="00F52E83">
      <w:pPr>
        <w:spacing w:line="360" w:lineRule="auto"/>
        <w:contextualSpacing/>
        <w:jc w:val="both"/>
        <w:rPr>
          <w:rFonts w:eastAsia="+mn-ea"/>
          <w:bCs/>
          <w:color w:val="000000" w:themeColor="text1"/>
        </w:rPr>
      </w:pPr>
      <w:r w:rsidRPr="00C03053">
        <w:rPr>
          <w:rFonts w:eastAsia="+mn-ea"/>
          <w:color w:val="000000"/>
        </w:rPr>
        <w:t xml:space="preserve">   </w:t>
      </w:r>
      <w:r w:rsidR="00494B60" w:rsidRPr="00C03053">
        <w:rPr>
          <w:rFonts w:eastAsia="+mn-ea"/>
          <w:color w:val="000000"/>
        </w:rPr>
        <w:t xml:space="preserve">I.Meşrutiyet’in ilanı ile ilk anayasa olan Kanun-ı Esasi’de kabul edildi. Kanun-ı Esasiye göre genel meclis Ayan ve Mebusan meclislerinden </w:t>
      </w:r>
      <w:r w:rsidR="00494B60" w:rsidRPr="00F52E83">
        <w:rPr>
          <w:rFonts w:eastAsia="+mn-ea"/>
          <w:bCs/>
          <w:color w:val="000000" w:themeColor="text1"/>
        </w:rPr>
        <w:t xml:space="preserve">oluşuyordu.20 Mart 1877’de Genel Meclis açıldı. </w:t>
      </w:r>
    </w:p>
    <w:p w:rsidR="00BF0ECB" w:rsidRDefault="00BF0ECB" w:rsidP="00F52E83">
      <w:pPr>
        <w:spacing w:line="360" w:lineRule="auto"/>
        <w:contextualSpacing/>
        <w:jc w:val="both"/>
        <w:rPr>
          <w:rFonts w:eastAsia="+mn-ea"/>
          <w:b/>
          <w:bCs/>
          <w:color w:val="000000"/>
        </w:rPr>
      </w:pPr>
    </w:p>
    <w:p w:rsidR="00494B60" w:rsidRDefault="00494B60" w:rsidP="00F52E83">
      <w:pPr>
        <w:spacing w:line="360" w:lineRule="auto"/>
        <w:contextualSpacing/>
        <w:jc w:val="both"/>
        <w:rPr>
          <w:rFonts w:eastAsia="+mn-ea"/>
          <w:b/>
          <w:bCs/>
          <w:color w:val="000000"/>
        </w:rPr>
      </w:pPr>
      <w:r w:rsidRPr="00C03053">
        <w:rPr>
          <w:rFonts w:eastAsia="+mn-ea"/>
          <w:b/>
          <w:bCs/>
          <w:color w:val="000000"/>
        </w:rPr>
        <w:t>1877-78 Osmanlı-Rus Savaşı (93 Harbi)</w:t>
      </w:r>
    </w:p>
    <w:p w:rsidR="00494B60" w:rsidRPr="00C03053" w:rsidRDefault="00494B60" w:rsidP="00F52E83">
      <w:pPr>
        <w:spacing w:line="360" w:lineRule="auto"/>
        <w:contextualSpacing/>
        <w:jc w:val="both"/>
      </w:pPr>
      <w:r w:rsidRPr="00C03053">
        <w:rPr>
          <w:rFonts w:eastAsia="+mn-ea"/>
          <w:color w:val="000000"/>
        </w:rPr>
        <w:t xml:space="preserve">Osmanlı Devleti’nin İstanbul ve akabinde Londra kararlarını kabul etmemesi </w:t>
      </w:r>
      <w:proofErr w:type="gramStart"/>
      <w:r w:rsidRPr="00C03053">
        <w:rPr>
          <w:rFonts w:eastAsia="+mn-ea"/>
          <w:color w:val="000000"/>
        </w:rPr>
        <w:t>üzerine,Avrupa</w:t>
      </w:r>
      <w:proofErr w:type="gramEnd"/>
      <w:r w:rsidRPr="00C03053">
        <w:rPr>
          <w:rFonts w:eastAsia="+mn-ea"/>
          <w:color w:val="000000"/>
        </w:rPr>
        <w:t xml:space="preserve"> devletlerinden gerekli izni de alan Rusya Osmanlı Devleti’ne savaş açtı.</w:t>
      </w:r>
    </w:p>
    <w:p w:rsidR="00494B60" w:rsidRPr="00C03053" w:rsidRDefault="00494B60" w:rsidP="00F52E83">
      <w:pPr>
        <w:spacing w:line="360" w:lineRule="auto"/>
        <w:contextualSpacing/>
        <w:jc w:val="both"/>
      </w:pPr>
      <w:r w:rsidRPr="00C03053">
        <w:rPr>
          <w:rFonts w:eastAsia="+mn-ea"/>
          <w:b/>
          <w:bCs/>
          <w:color w:val="000000"/>
        </w:rPr>
        <w:t xml:space="preserve">Ayestefanos (Yeşilköy)Antlaşması- </w:t>
      </w:r>
      <w:r w:rsidRPr="00C03053">
        <w:rPr>
          <w:rFonts w:eastAsia="+mn-ea"/>
          <w:b/>
          <w:bCs/>
          <w:i/>
          <w:iCs/>
          <w:color w:val="000000"/>
        </w:rPr>
        <w:t xml:space="preserve">Bu antlaşma ile Büyük Bulgar krallığı kuruluyor ve Rusya Ege denizine çıkma fırsatı buluyordu.(1878) </w:t>
      </w:r>
      <w:r w:rsidRPr="00C03053">
        <w:rPr>
          <w:rFonts w:eastAsia="+mn-ea"/>
          <w:i/>
          <w:iCs/>
          <w:color w:val="000000"/>
        </w:rPr>
        <w:t>Bu antlaşmayı İngiltere ve Almanya kabul etmedi. Bu sebeple Berlin Antlaşması imzalandı.</w:t>
      </w:r>
    </w:p>
    <w:p w:rsidR="00494B60" w:rsidRPr="00C03053" w:rsidRDefault="00494B60" w:rsidP="00F52E83">
      <w:pPr>
        <w:spacing w:line="360" w:lineRule="auto"/>
        <w:contextualSpacing/>
        <w:jc w:val="both"/>
      </w:pPr>
      <w:r w:rsidRPr="00C03053">
        <w:rPr>
          <w:rFonts w:eastAsia="+mn-ea"/>
          <w:b/>
          <w:bCs/>
          <w:color w:val="000000"/>
        </w:rPr>
        <w:t xml:space="preserve">Berlin Antlaşması (1878) - </w:t>
      </w:r>
      <w:r w:rsidRPr="00C03053">
        <w:rPr>
          <w:rFonts w:eastAsia="+mn-ea"/>
          <w:i/>
          <w:iCs/>
          <w:color w:val="000000"/>
        </w:rPr>
        <w:t xml:space="preserve">Bu antlaşmaya göre; </w:t>
      </w:r>
      <w:r w:rsidRPr="00C03053">
        <w:rPr>
          <w:rFonts w:eastAsia="+mn-ea"/>
          <w:b/>
          <w:bCs/>
          <w:i/>
          <w:iCs/>
          <w:color w:val="C00000"/>
        </w:rPr>
        <w:t xml:space="preserve">Sırbistan, Karadağ, Romanya bağımsız oldu. </w:t>
      </w:r>
      <w:r w:rsidRPr="00C03053">
        <w:rPr>
          <w:rFonts w:eastAsia="+mn-ea"/>
          <w:i/>
          <w:iCs/>
          <w:color w:val="000000"/>
        </w:rPr>
        <w:t xml:space="preserve">Bulgaristan üç bölgeye ayrıldı. </w:t>
      </w:r>
      <w:proofErr w:type="gramStart"/>
      <w:r w:rsidRPr="00C03053">
        <w:rPr>
          <w:rFonts w:eastAsia="+mn-ea"/>
          <w:i/>
          <w:iCs/>
          <w:color w:val="000000"/>
        </w:rPr>
        <w:t xml:space="preserve">Osmanlı Devleti egemenliğinde muhtar Bulgar prensliği, Osmanlı yönetiminde Doğu Rumeli, ıslahat yapmak şartıyla Osmanlı yönetiminde Makedonya. </w:t>
      </w:r>
      <w:proofErr w:type="gramEnd"/>
      <w:r w:rsidRPr="00C03053">
        <w:rPr>
          <w:rFonts w:eastAsia="+mn-ea"/>
          <w:i/>
          <w:iCs/>
          <w:color w:val="000000"/>
        </w:rPr>
        <w:t xml:space="preserve">Bu antlaşma Osmanlı Devleti’nin dağılmasını hızlandırmıştır. </w:t>
      </w:r>
      <w:r w:rsidRPr="00C03053">
        <w:rPr>
          <w:rFonts w:eastAsia="+mn-ea"/>
          <w:b/>
          <w:bCs/>
          <w:i/>
          <w:iCs/>
          <w:color w:val="000000"/>
        </w:rPr>
        <w:t xml:space="preserve">İngiltere politikasını değiştirmiş, onun yerini Almanya almıştır.  </w:t>
      </w:r>
    </w:p>
    <w:p w:rsidR="00DD27ED" w:rsidRPr="00C572DC" w:rsidRDefault="00DD27ED" w:rsidP="00F52E83">
      <w:pPr>
        <w:spacing w:line="360" w:lineRule="auto"/>
        <w:contextualSpacing/>
        <w:jc w:val="both"/>
        <w:rPr>
          <w:rFonts w:eastAsiaTheme="majorEastAsia"/>
          <w:b/>
          <w:color w:val="000000" w:themeColor="text1"/>
          <w:kern w:val="24"/>
          <w14:shadow w14:blurRad="50800" w14:dist="38100" w14:dir="2700000" w14:sx="100000" w14:sy="100000" w14:kx="0" w14:ky="0" w14:algn="tl">
            <w14:srgbClr w14:val="000000">
              <w14:alpha w14:val="60000"/>
            </w14:srgbClr>
          </w14:shadow>
        </w:rPr>
      </w:pPr>
    </w:p>
    <w:p w:rsidR="00494B60" w:rsidRPr="00C03053" w:rsidRDefault="00494B60" w:rsidP="00F52E83">
      <w:pPr>
        <w:spacing w:line="360" w:lineRule="auto"/>
        <w:contextualSpacing/>
        <w:jc w:val="both"/>
        <w:rPr>
          <w:rFonts w:eastAsia="+mn-ea"/>
          <w:b/>
          <w:bCs/>
          <w:i/>
          <w:iCs/>
          <w:color w:val="000000" w:themeColor="text1"/>
        </w:rPr>
      </w:pPr>
      <w:r w:rsidRPr="00C572DC">
        <w:rPr>
          <w:rFonts w:eastAsiaTheme="majorEastAsia"/>
          <w:b/>
          <w:color w:val="000000" w:themeColor="text1"/>
          <w:kern w:val="24"/>
          <w14:shadow w14:blurRad="50800" w14:dist="38100" w14:dir="2700000" w14:sx="100000" w14:sy="100000" w14:kx="0" w14:ky="0" w14:algn="tl">
            <w14:srgbClr w14:val="000000">
              <w14:alpha w14:val="60000"/>
            </w14:srgbClr>
          </w14:shadow>
        </w:rPr>
        <w:t>ERMENİ MESELESİ</w:t>
      </w:r>
    </w:p>
    <w:p w:rsidR="00494B60" w:rsidRPr="00C03053" w:rsidRDefault="00DD27ED" w:rsidP="00F52E83">
      <w:pPr>
        <w:spacing w:line="360" w:lineRule="auto"/>
        <w:contextualSpacing/>
        <w:jc w:val="both"/>
        <w:rPr>
          <w:color w:val="000000" w:themeColor="text1"/>
        </w:rPr>
      </w:pPr>
      <w:r w:rsidRPr="00C03053">
        <w:rPr>
          <w:rFonts w:eastAsia="Arial Unicode MS"/>
          <w:color w:val="000000" w:themeColor="text1"/>
          <w:kern w:val="24"/>
        </w:rPr>
        <w:t xml:space="preserve">      </w:t>
      </w:r>
      <w:r w:rsidR="00494B60" w:rsidRPr="00C03053">
        <w:rPr>
          <w:rFonts w:eastAsia="Arial Unicode MS"/>
          <w:color w:val="000000" w:themeColor="text1"/>
          <w:kern w:val="24"/>
        </w:rPr>
        <w:t>Fatih Sultan Mehmet 1453'de İstanbul'u aldıktan sonra Ermenilerin Bursa'daki ruhani başkanı Hovakim'i İstan</w:t>
      </w:r>
      <w:r w:rsidR="00494B60" w:rsidRPr="00C03053">
        <w:rPr>
          <w:rFonts w:eastAsiaTheme="minorEastAsia"/>
          <w:color w:val="000000" w:themeColor="text1"/>
          <w:kern w:val="24"/>
        </w:rPr>
        <w:t>-</w:t>
      </w:r>
      <w:r w:rsidR="00494B60" w:rsidRPr="00C03053">
        <w:rPr>
          <w:rFonts w:eastAsia="Arial Unicode MS"/>
          <w:color w:val="000000" w:themeColor="text1"/>
          <w:kern w:val="24"/>
        </w:rPr>
        <w:t>bul'a getirmiş ve 1461'de yayınladığı bir fermanla Ermeni Patrikli</w:t>
      </w:r>
      <w:r w:rsidR="00494B60" w:rsidRPr="00C03053">
        <w:rPr>
          <w:rFonts w:eastAsiaTheme="minorEastAsia"/>
          <w:color w:val="000000" w:themeColor="text1"/>
          <w:kern w:val="24"/>
        </w:rPr>
        <w:t>ğ</w:t>
      </w:r>
      <w:r w:rsidR="00494B60" w:rsidRPr="00C03053">
        <w:rPr>
          <w:rFonts w:eastAsia="Arial Unicode MS"/>
          <w:color w:val="000000" w:themeColor="text1"/>
          <w:kern w:val="24"/>
        </w:rPr>
        <w:t xml:space="preserve">i'ni </w:t>
      </w:r>
      <w:proofErr w:type="gramStart"/>
      <w:r w:rsidR="00494B60" w:rsidRPr="00C03053">
        <w:rPr>
          <w:rFonts w:eastAsia="Arial Unicode MS"/>
          <w:color w:val="000000" w:themeColor="text1"/>
          <w:kern w:val="24"/>
        </w:rPr>
        <w:t>kurdurmu</w:t>
      </w:r>
      <w:r w:rsidR="00494B60" w:rsidRPr="00C03053">
        <w:rPr>
          <w:rFonts w:eastAsiaTheme="minorEastAsia"/>
          <w:color w:val="000000" w:themeColor="text1"/>
          <w:kern w:val="24"/>
        </w:rPr>
        <w:t>ş</w:t>
      </w:r>
      <w:r w:rsidR="00494B60" w:rsidRPr="00C03053">
        <w:rPr>
          <w:rFonts w:eastAsia="Arial Unicode MS"/>
          <w:color w:val="000000" w:themeColor="text1"/>
          <w:kern w:val="24"/>
        </w:rPr>
        <w:t>,onların</w:t>
      </w:r>
      <w:proofErr w:type="gramEnd"/>
      <w:r w:rsidR="00494B60" w:rsidRPr="00C03053">
        <w:rPr>
          <w:rFonts w:eastAsia="Arial Unicode MS"/>
          <w:color w:val="000000" w:themeColor="text1"/>
          <w:kern w:val="24"/>
        </w:rPr>
        <w:t xml:space="preserve"> cemaat işlerinin idaresini de patriklerine bırakmıştı. Patrikhane kurulduktan sonra İstanbul’da kuvvetli bir Ermeni kolonisi kuruldu. Şehir tedricen Ermenilerin dini ve milli hayatın gerçek bir merkezi haline geldi. </w:t>
      </w:r>
    </w:p>
    <w:p w:rsidR="00494B60" w:rsidRPr="00C03053" w:rsidRDefault="00494B60" w:rsidP="00F52E83">
      <w:pPr>
        <w:spacing w:line="360" w:lineRule="auto"/>
        <w:contextualSpacing/>
        <w:jc w:val="both"/>
        <w:rPr>
          <w:color w:val="000000" w:themeColor="text1"/>
        </w:rPr>
      </w:pPr>
      <w:r w:rsidRPr="00C572DC">
        <w:rPr>
          <w:rFonts w:eastAsiaTheme="majorEastAsia"/>
          <w:color w:val="000000" w:themeColor="text1"/>
          <w:kern w:val="24"/>
          <w14:shadow w14:blurRad="50800" w14:dist="38100" w14:dir="2700000" w14:sx="100000" w14:sy="100000" w14:kx="0" w14:ky="0" w14:algn="tl">
            <w14:srgbClr w14:val="000000">
              <w14:alpha w14:val="60000"/>
            </w14:srgbClr>
          </w14:shadow>
        </w:rPr>
        <w:t>Ermeni İsyanlarının sebepleri</w:t>
      </w:r>
    </w:p>
    <w:p w:rsidR="00494B60" w:rsidRPr="00C03053" w:rsidRDefault="00494B60" w:rsidP="00F52E83">
      <w:pPr>
        <w:spacing w:line="360" w:lineRule="auto"/>
        <w:contextualSpacing/>
        <w:jc w:val="both"/>
        <w:rPr>
          <w:rFonts w:eastAsiaTheme="minorEastAsia"/>
          <w:color w:val="000000" w:themeColor="text1"/>
          <w:kern w:val="24"/>
        </w:rPr>
      </w:pPr>
      <w:r w:rsidRPr="00C03053">
        <w:rPr>
          <w:rFonts w:eastAsiaTheme="minorEastAsia"/>
          <w:color w:val="000000" w:themeColor="text1"/>
          <w:kern w:val="24"/>
        </w:rPr>
        <w:t xml:space="preserve">1-Fransız İhtilali ile yayılan milliyetçilik akımı </w:t>
      </w:r>
    </w:p>
    <w:p w:rsidR="00494B60" w:rsidRPr="00C03053" w:rsidRDefault="00494B60" w:rsidP="00F52E83">
      <w:pPr>
        <w:spacing w:line="360" w:lineRule="auto"/>
        <w:contextualSpacing/>
        <w:jc w:val="both"/>
        <w:rPr>
          <w:color w:val="000000" w:themeColor="text1"/>
        </w:rPr>
      </w:pPr>
      <w:r w:rsidRPr="00C03053">
        <w:rPr>
          <w:rFonts w:eastAsiaTheme="minorEastAsia"/>
          <w:color w:val="000000" w:themeColor="text1"/>
          <w:kern w:val="24"/>
        </w:rPr>
        <w:t>2-Sömürge yarışına girmiş bulunan güç-lü Avrupa devletlerinin çıkarlarının Osmanlı topraklarında düğümlenmesi</w:t>
      </w:r>
    </w:p>
    <w:p w:rsidR="00494B60" w:rsidRPr="00C03053" w:rsidRDefault="00494B60" w:rsidP="00F52E83">
      <w:pPr>
        <w:spacing w:line="360" w:lineRule="auto"/>
        <w:contextualSpacing/>
        <w:jc w:val="both"/>
        <w:rPr>
          <w:rFonts w:eastAsiaTheme="minorEastAsia"/>
          <w:color w:val="000000" w:themeColor="text1"/>
          <w:kern w:val="24"/>
        </w:rPr>
      </w:pPr>
      <w:r w:rsidRPr="00C03053">
        <w:rPr>
          <w:rFonts w:eastAsiaTheme="minorEastAsia"/>
          <w:color w:val="000000" w:themeColor="text1"/>
          <w:kern w:val="24"/>
        </w:rPr>
        <w:t>3-Bu devletlerin, milliyetçilik akımını kullanarak Osmanlı Devleti’ni parçalama eylemleri</w:t>
      </w:r>
    </w:p>
    <w:p w:rsidR="00494B60" w:rsidRPr="00C03053" w:rsidRDefault="00494B60" w:rsidP="00F52E83">
      <w:pPr>
        <w:spacing w:line="360" w:lineRule="auto"/>
        <w:contextualSpacing/>
        <w:jc w:val="both"/>
        <w:rPr>
          <w:color w:val="000000" w:themeColor="text1"/>
        </w:rPr>
      </w:pPr>
      <w:r w:rsidRPr="00C03053">
        <w:rPr>
          <w:rFonts w:eastAsiaTheme="minorEastAsia"/>
          <w:color w:val="000000" w:themeColor="text1"/>
          <w:kern w:val="24"/>
        </w:rPr>
        <w:t xml:space="preserve">4-Bu yolla bağımsız olan Sırbistan, Yu-nanistan, Bulgaristan ve Romanya’nın </w:t>
      </w:r>
      <w:proofErr w:type="gramStart"/>
      <w:r w:rsidRPr="00C03053">
        <w:rPr>
          <w:rFonts w:eastAsiaTheme="minorEastAsia"/>
          <w:color w:val="000000" w:themeColor="text1"/>
          <w:kern w:val="24"/>
        </w:rPr>
        <w:t>örnek     oluşturması</w:t>
      </w:r>
      <w:proofErr w:type="gramEnd"/>
      <w:r w:rsidRPr="00C03053">
        <w:rPr>
          <w:rFonts w:eastAsiaTheme="minorEastAsia"/>
          <w:color w:val="000000" w:themeColor="text1"/>
          <w:kern w:val="24"/>
        </w:rPr>
        <w:t xml:space="preserve">          </w:t>
      </w:r>
    </w:p>
    <w:p w:rsidR="00494B60" w:rsidRPr="00C03053" w:rsidRDefault="00494B60" w:rsidP="00F52E83">
      <w:pPr>
        <w:spacing w:line="360" w:lineRule="auto"/>
        <w:jc w:val="both"/>
        <w:rPr>
          <w:color w:val="000000" w:themeColor="text1"/>
        </w:rPr>
      </w:pPr>
      <w:r w:rsidRPr="00C03053">
        <w:rPr>
          <w:color w:val="000000" w:themeColor="text1"/>
        </w:rPr>
        <w:t>5-Ermeni Patrikhanesi’nin çalışmaları</w:t>
      </w:r>
    </w:p>
    <w:p w:rsidR="00CF1174" w:rsidRPr="00C03053" w:rsidRDefault="00494B60" w:rsidP="00F52E83">
      <w:pPr>
        <w:spacing w:line="360" w:lineRule="auto"/>
        <w:jc w:val="both"/>
        <w:rPr>
          <w:color w:val="000000" w:themeColor="text1"/>
        </w:rPr>
      </w:pPr>
      <w:r w:rsidRPr="00C03053">
        <w:rPr>
          <w:color w:val="000000" w:themeColor="text1"/>
        </w:rPr>
        <w:t xml:space="preserve">6-Ermeni din </w:t>
      </w:r>
      <w:proofErr w:type="gramStart"/>
      <w:r w:rsidRPr="00C03053">
        <w:rPr>
          <w:color w:val="000000" w:themeColor="text1"/>
        </w:rPr>
        <w:t>adamları,aydınları</w:t>
      </w:r>
      <w:proofErr w:type="gramEnd"/>
      <w:r w:rsidRPr="00C03053">
        <w:rPr>
          <w:color w:val="000000" w:themeColor="text1"/>
        </w:rPr>
        <w:t xml:space="preserve"> ve zenginlerinin bu yoldaki propagandaları</w:t>
      </w:r>
    </w:p>
    <w:p w:rsidR="00CF1174" w:rsidRPr="00C03053" w:rsidRDefault="00494B60" w:rsidP="00F52E83">
      <w:pPr>
        <w:spacing w:line="360" w:lineRule="auto"/>
        <w:jc w:val="both"/>
        <w:rPr>
          <w:color w:val="000000" w:themeColor="text1"/>
        </w:rPr>
      </w:pPr>
      <w:r w:rsidRPr="00C03053">
        <w:rPr>
          <w:color w:val="000000" w:themeColor="text1"/>
        </w:rPr>
        <w:lastRenderedPageBreak/>
        <w:t>7-Amerikan Protestan misyonerleri-nin çalışmaları</w:t>
      </w:r>
    </w:p>
    <w:p w:rsidR="00CF1174" w:rsidRPr="00C03053" w:rsidRDefault="00494B60" w:rsidP="00F52E83">
      <w:pPr>
        <w:spacing w:line="360" w:lineRule="auto"/>
        <w:jc w:val="both"/>
        <w:rPr>
          <w:color w:val="000000" w:themeColor="text1"/>
        </w:rPr>
      </w:pPr>
      <w:r w:rsidRPr="00C03053">
        <w:rPr>
          <w:color w:val="000000" w:themeColor="text1"/>
        </w:rPr>
        <w:t>8-Avrupa’daki “Haçlı Zihniyeti”nin henüz bütünüyle ortadan kalkmamış olması</w:t>
      </w:r>
    </w:p>
    <w:p w:rsidR="00864A46" w:rsidRPr="00C03053" w:rsidRDefault="00494B60" w:rsidP="00F52E83">
      <w:pPr>
        <w:spacing w:line="360" w:lineRule="auto"/>
        <w:jc w:val="both"/>
        <w:rPr>
          <w:color w:val="000000" w:themeColor="text1"/>
        </w:rPr>
      </w:pPr>
      <w:r w:rsidRPr="00C03053">
        <w:rPr>
          <w:color w:val="000000" w:themeColor="text1"/>
        </w:rPr>
        <w:t xml:space="preserve"> 9-Osmanlı Devleti’nin dağılmaya yüz tutması ve Ermenilerin bundan yararlanmak istemesi</w:t>
      </w:r>
    </w:p>
    <w:p w:rsidR="00732E4B" w:rsidRPr="006C6DCC" w:rsidRDefault="00494B60" w:rsidP="00F52E83">
      <w:pPr>
        <w:spacing w:line="360" w:lineRule="auto"/>
        <w:jc w:val="both"/>
        <w:rPr>
          <w:b/>
          <w:color w:val="FF388C"/>
        </w:rPr>
      </w:pPr>
      <w:r w:rsidRPr="006C6DCC">
        <w:rPr>
          <w:rFonts w:eastAsiaTheme="majorEastAsia"/>
          <w:b/>
          <w:color w:val="000000" w:themeColor="text1"/>
          <w:kern w:val="24"/>
          <w14:shadow w14:blurRad="50800" w14:dist="38100" w14:dir="2700000" w14:sx="100000" w14:sy="100000" w14:kx="0" w14:ky="0" w14:algn="tl">
            <w14:srgbClr w14:val="000000">
              <w14:alpha w14:val="60000"/>
            </w14:srgbClr>
          </w14:shadow>
        </w:rPr>
        <w:t>Ermeni İsyanları</w:t>
      </w:r>
    </w:p>
    <w:p w:rsidR="00864A46" w:rsidRPr="00C03053" w:rsidRDefault="00864A46" w:rsidP="00F52E83">
      <w:pPr>
        <w:spacing w:line="360" w:lineRule="auto"/>
        <w:jc w:val="both"/>
        <w:rPr>
          <w:rFonts w:eastAsiaTheme="minorEastAsia"/>
          <w:color w:val="1F497D" w:themeColor="text2"/>
          <w:kern w:val="24"/>
        </w:rPr>
      </w:pPr>
    </w:p>
    <w:p w:rsidR="00732E4B" w:rsidRPr="00C03053" w:rsidRDefault="00864A46" w:rsidP="00F52E83">
      <w:pPr>
        <w:spacing w:line="360" w:lineRule="auto"/>
        <w:jc w:val="both"/>
        <w:rPr>
          <w:color w:val="000000" w:themeColor="text1"/>
        </w:rPr>
      </w:pPr>
      <w:r w:rsidRPr="00C03053">
        <w:rPr>
          <w:rFonts w:eastAsiaTheme="minorEastAsia"/>
          <w:color w:val="000000" w:themeColor="text1"/>
          <w:kern w:val="24"/>
        </w:rPr>
        <w:t xml:space="preserve">  </w:t>
      </w:r>
      <w:r w:rsidR="00494B60" w:rsidRPr="00C03053">
        <w:rPr>
          <w:rFonts w:eastAsiaTheme="minorEastAsia"/>
          <w:color w:val="000000" w:themeColor="text1"/>
          <w:kern w:val="24"/>
        </w:rPr>
        <w:t>İlk isyan 1890'daki Erzurum'da gerçekleşmiştir. Bunu, yine aynı yıl meydana gelen Kumkapı gösterisi, 1892-93'te Kayseri, Yozgat, Çorum ve Merzifon olayları, 1894'te Sasun isyanı, Babıali gösterisi ve Zeytun isyanı, 1896'da Van isyanı ve Osmanlı Bankası'nın işgali, 1903‘te İkinci Sasun isyanı, 1905'te Sultan Abdülhamid'e suikast girişimi ve nihayet 1909‘ da gerçekleşen Adana isyanı izlemiştir. 1914‘ de Zeytun'da 100, 1915 Van olaylarında 3.000 ve 1914-1915 Muş olaylarında 20.000 Türk, Ermeni mezalimi sonucu hayatlarını kaybetmiştir.</w:t>
      </w:r>
    </w:p>
    <w:p w:rsidR="00864A46" w:rsidRPr="00C03053" w:rsidRDefault="00864A46" w:rsidP="00F52E83">
      <w:pPr>
        <w:spacing w:line="360" w:lineRule="auto"/>
        <w:contextualSpacing/>
        <w:jc w:val="both"/>
        <w:rPr>
          <w:rFonts w:eastAsia="+mn-ea"/>
          <w:b/>
          <w:bCs/>
          <w:color w:val="000000"/>
        </w:rPr>
      </w:pPr>
    </w:p>
    <w:p w:rsidR="00494B60" w:rsidRPr="00C03053" w:rsidRDefault="00494B60" w:rsidP="00F52E83">
      <w:pPr>
        <w:spacing w:line="360" w:lineRule="auto"/>
        <w:contextualSpacing/>
        <w:jc w:val="both"/>
      </w:pPr>
      <w:r w:rsidRPr="00C03053">
        <w:rPr>
          <w:rFonts w:eastAsia="+mn-ea"/>
          <w:b/>
          <w:bCs/>
          <w:color w:val="000000"/>
        </w:rPr>
        <w:t>II.</w:t>
      </w:r>
      <w:r w:rsidR="00BF0ECB">
        <w:rPr>
          <w:rFonts w:eastAsia="+mn-ea"/>
          <w:b/>
          <w:bCs/>
          <w:color w:val="000000"/>
        </w:rPr>
        <w:t xml:space="preserve"> </w:t>
      </w:r>
      <w:r w:rsidRPr="00C03053">
        <w:rPr>
          <w:rFonts w:eastAsia="+mn-ea"/>
          <w:b/>
          <w:bCs/>
          <w:color w:val="000000"/>
        </w:rPr>
        <w:t>Meşrutiyet’in ilanı(1908) ve Sonuçları</w:t>
      </w:r>
    </w:p>
    <w:p w:rsidR="00DD27ED" w:rsidRPr="00C03053" w:rsidRDefault="00DD27ED" w:rsidP="00F52E83">
      <w:pPr>
        <w:spacing w:line="360" w:lineRule="auto"/>
        <w:contextualSpacing/>
        <w:jc w:val="both"/>
        <w:rPr>
          <w:rFonts w:eastAsia="+mn-ea"/>
          <w:b/>
          <w:bCs/>
          <w:color w:val="000000"/>
        </w:rPr>
      </w:pPr>
    </w:p>
    <w:p w:rsidR="00494B60" w:rsidRPr="00C03053" w:rsidRDefault="00494B60" w:rsidP="00F52E83">
      <w:pPr>
        <w:spacing w:line="360" w:lineRule="auto"/>
        <w:contextualSpacing/>
        <w:jc w:val="both"/>
      </w:pPr>
      <w:proofErr w:type="gramStart"/>
      <w:r w:rsidRPr="00C03053">
        <w:rPr>
          <w:rFonts w:eastAsia="+mn-ea"/>
          <w:b/>
          <w:bCs/>
          <w:color w:val="000000"/>
        </w:rPr>
        <w:t>a</w:t>
      </w:r>
      <w:proofErr w:type="gramEnd"/>
      <w:r w:rsidRPr="00C03053">
        <w:rPr>
          <w:rFonts w:eastAsia="+mn-ea"/>
          <w:b/>
          <w:bCs/>
          <w:color w:val="000000"/>
        </w:rPr>
        <w:t>-</w:t>
      </w:r>
      <w:r w:rsidRPr="00C03053">
        <w:rPr>
          <w:rFonts w:eastAsia="+mn-ea"/>
          <w:color w:val="000000"/>
        </w:rPr>
        <w:t>Meşrutiyet’in ilanı karmaşasından yararlanan Bulgaristan bağımsızlığını ilan etti. Avusturya-Macaristan Bosna-Hersek’i topraklarına kattı. Girit, Yunanistan’a bağlanma kararı aldı.</w:t>
      </w:r>
    </w:p>
    <w:p w:rsidR="00494B60" w:rsidRPr="00C03053" w:rsidRDefault="00494B60" w:rsidP="00F52E83">
      <w:pPr>
        <w:spacing w:line="360" w:lineRule="auto"/>
        <w:contextualSpacing/>
        <w:jc w:val="both"/>
      </w:pPr>
      <w:proofErr w:type="gramStart"/>
      <w:r w:rsidRPr="00C03053">
        <w:rPr>
          <w:rFonts w:eastAsia="+mn-ea"/>
          <w:b/>
          <w:bCs/>
          <w:color w:val="000000"/>
        </w:rPr>
        <w:t>b</w:t>
      </w:r>
      <w:proofErr w:type="gramEnd"/>
      <w:r w:rsidRPr="00C03053">
        <w:rPr>
          <w:rFonts w:eastAsia="+mn-ea"/>
          <w:b/>
          <w:bCs/>
          <w:color w:val="000000"/>
        </w:rPr>
        <w:t>-</w:t>
      </w:r>
      <w:r w:rsidRPr="00C03053">
        <w:rPr>
          <w:rFonts w:eastAsia="+mn-ea"/>
          <w:color w:val="000000"/>
        </w:rPr>
        <w:t>Meclis(parlamento) oluşturulduğu için ilk siyasi partiler kuruldu.</w:t>
      </w:r>
    </w:p>
    <w:p w:rsidR="00864A46" w:rsidRPr="00C03053" w:rsidRDefault="00494B60" w:rsidP="00F52E83">
      <w:pPr>
        <w:spacing w:line="360" w:lineRule="auto"/>
        <w:contextualSpacing/>
        <w:jc w:val="both"/>
      </w:pPr>
      <w:proofErr w:type="gramStart"/>
      <w:r w:rsidRPr="00C03053">
        <w:rPr>
          <w:rFonts w:eastAsia="+mn-ea"/>
          <w:b/>
          <w:bCs/>
          <w:color w:val="000000"/>
        </w:rPr>
        <w:t>c</w:t>
      </w:r>
      <w:proofErr w:type="gramEnd"/>
      <w:r w:rsidRPr="00C03053">
        <w:rPr>
          <w:rFonts w:eastAsia="+mn-ea"/>
          <w:b/>
          <w:bCs/>
          <w:color w:val="000000"/>
        </w:rPr>
        <w:t>-</w:t>
      </w:r>
      <w:r w:rsidRPr="00C03053">
        <w:rPr>
          <w:rFonts w:eastAsia="+mn-ea"/>
          <w:color w:val="000000"/>
        </w:rPr>
        <w:t>İttihat ve Terakki Partisi yönetimde etkili olmaya başladı.</w:t>
      </w:r>
    </w:p>
    <w:p w:rsidR="00494B60" w:rsidRPr="00C03053" w:rsidRDefault="00494B60" w:rsidP="00F52E83">
      <w:pPr>
        <w:spacing w:line="360" w:lineRule="auto"/>
        <w:contextualSpacing/>
        <w:jc w:val="both"/>
      </w:pPr>
      <w:proofErr w:type="gramStart"/>
      <w:r w:rsidRPr="00C03053">
        <w:rPr>
          <w:rFonts w:eastAsia="+mn-ea"/>
          <w:b/>
          <w:bCs/>
          <w:color w:val="000000"/>
        </w:rPr>
        <w:t>d</w:t>
      </w:r>
      <w:proofErr w:type="gramEnd"/>
      <w:r w:rsidRPr="00C03053">
        <w:rPr>
          <w:rFonts w:eastAsia="+mn-ea"/>
          <w:b/>
          <w:bCs/>
          <w:color w:val="000000"/>
        </w:rPr>
        <w:t>-</w:t>
      </w:r>
      <w:r w:rsidRPr="00C03053">
        <w:rPr>
          <w:rFonts w:eastAsia="+mn-ea"/>
          <w:color w:val="000000"/>
        </w:rPr>
        <w:t>Meşrutiyet’e ve İttihat ve Terakki Partisine muhalif olanlar 31 Mart (13 N</w:t>
      </w:r>
      <w:r w:rsidR="00BF0ECB">
        <w:rPr>
          <w:rFonts w:eastAsia="+mn-ea"/>
          <w:color w:val="000000"/>
        </w:rPr>
        <w:t>isan1909) Olayını meydana getir</w:t>
      </w:r>
      <w:r w:rsidRPr="00C03053">
        <w:rPr>
          <w:rFonts w:eastAsia="+mn-ea"/>
          <w:color w:val="000000"/>
        </w:rPr>
        <w:t>diler.</w:t>
      </w:r>
      <w:r w:rsidR="00BF0ECB">
        <w:rPr>
          <w:rFonts w:eastAsia="+mn-ea"/>
          <w:color w:val="000000"/>
        </w:rPr>
        <w:t xml:space="preserve"> </w:t>
      </w:r>
      <w:r w:rsidRPr="00C03053">
        <w:rPr>
          <w:rFonts w:eastAsia="+mn-ea"/>
          <w:color w:val="000000"/>
        </w:rPr>
        <w:t>Özelikle Derviş Vahdeti ve sahibi olduğu Volkan gazetesinin faaliyetleri bu olayın çıkmasında etkili olmuştur.</w:t>
      </w:r>
    </w:p>
    <w:p w:rsidR="00864A46" w:rsidRPr="00C03053" w:rsidRDefault="00864A46" w:rsidP="00F52E83">
      <w:pPr>
        <w:spacing w:line="360" w:lineRule="auto"/>
        <w:jc w:val="both"/>
        <w:rPr>
          <w:rFonts w:eastAsia="+mn-ea"/>
          <w:b/>
          <w:bCs/>
          <w:color w:val="000000"/>
        </w:rPr>
      </w:pPr>
    </w:p>
    <w:p w:rsidR="00CF1174" w:rsidRPr="00C03053" w:rsidRDefault="00864A46" w:rsidP="00F52E83">
      <w:pPr>
        <w:spacing w:line="360" w:lineRule="auto"/>
        <w:jc w:val="both"/>
        <w:rPr>
          <w:rFonts w:eastAsia="+mn-ea"/>
          <w:b/>
          <w:bCs/>
          <w:color w:val="000000"/>
        </w:rPr>
      </w:pPr>
      <w:r w:rsidRPr="00C03053">
        <w:rPr>
          <w:rFonts w:eastAsia="+mn-ea"/>
          <w:b/>
          <w:bCs/>
          <w:color w:val="000000"/>
        </w:rPr>
        <w:t xml:space="preserve">  </w:t>
      </w:r>
      <w:r w:rsidR="00494B60" w:rsidRPr="00C03053">
        <w:rPr>
          <w:rFonts w:eastAsia="+mn-ea"/>
          <w:b/>
          <w:bCs/>
          <w:color w:val="000000"/>
        </w:rPr>
        <w:t>31 Mart Vak’ası (1909)</w:t>
      </w:r>
    </w:p>
    <w:p w:rsidR="00CF1174" w:rsidRPr="00C03053" w:rsidRDefault="00864A46" w:rsidP="00F52E83">
      <w:pPr>
        <w:spacing w:line="360" w:lineRule="auto"/>
        <w:jc w:val="both"/>
        <w:rPr>
          <w:rFonts w:eastAsia="+mn-ea"/>
          <w:bCs/>
          <w:color w:val="000000"/>
        </w:rPr>
      </w:pPr>
      <w:r w:rsidRPr="00C03053">
        <w:rPr>
          <w:rFonts w:eastAsia="+mn-ea"/>
          <w:bCs/>
          <w:color w:val="000000"/>
        </w:rPr>
        <w:t xml:space="preserve">   </w:t>
      </w:r>
      <w:r w:rsidR="00494B60" w:rsidRPr="00C03053">
        <w:rPr>
          <w:rFonts w:eastAsia="+mn-ea"/>
          <w:bCs/>
          <w:color w:val="000000"/>
        </w:rPr>
        <w:t>Meşrutiyet’e ve İttihat ve Terakki Partisine muhalif olanlar 31 Mart(13 Nisan1909) Olayını meydana getirdiler.</w:t>
      </w:r>
      <w:r w:rsidR="00BF0ECB">
        <w:rPr>
          <w:rFonts w:eastAsia="+mn-ea"/>
          <w:bCs/>
          <w:color w:val="000000"/>
        </w:rPr>
        <w:t xml:space="preserve"> </w:t>
      </w:r>
      <w:r w:rsidR="00494B60" w:rsidRPr="00C03053">
        <w:rPr>
          <w:rFonts w:eastAsia="+mn-ea"/>
          <w:bCs/>
          <w:color w:val="000000"/>
        </w:rPr>
        <w:t>Özelikle Derviş Vahdeti ve sahibi olduğu Volkan gazetesinin faaliyetleri bu olayın çıkmasında etkili olmuştur.</w:t>
      </w:r>
      <w:r w:rsidR="00BF0ECB">
        <w:rPr>
          <w:rFonts w:eastAsia="+mn-ea"/>
          <w:bCs/>
          <w:color w:val="000000"/>
        </w:rPr>
        <w:t xml:space="preserve"> </w:t>
      </w:r>
      <w:r w:rsidR="00494B60" w:rsidRPr="00C03053">
        <w:rPr>
          <w:rFonts w:eastAsia="+mn-ea"/>
          <w:bCs/>
          <w:color w:val="000000"/>
        </w:rPr>
        <w:t>İsyan Makedonya’da İttihat ve Terakki ‘nin hazırlattığı Hareket Ordusu tarafından bastırıldı.  İsyanda etkisi olduğu gerekçesiyle II.</w:t>
      </w:r>
      <w:r w:rsidR="00BF0ECB">
        <w:rPr>
          <w:rFonts w:eastAsia="+mn-ea"/>
          <w:bCs/>
          <w:color w:val="000000"/>
        </w:rPr>
        <w:t xml:space="preserve"> </w:t>
      </w:r>
      <w:r w:rsidR="00494B60" w:rsidRPr="00C03053">
        <w:rPr>
          <w:rFonts w:eastAsia="+mn-ea"/>
          <w:bCs/>
          <w:color w:val="000000"/>
        </w:rPr>
        <w:t>Abdülhamit tahttan indirildi(1909)</w:t>
      </w:r>
      <w:r w:rsidR="00BF0ECB">
        <w:rPr>
          <w:rFonts w:eastAsia="+mn-ea"/>
          <w:bCs/>
          <w:color w:val="000000"/>
        </w:rPr>
        <w:t>.</w:t>
      </w:r>
    </w:p>
    <w:p w:rsidR="00757508" w:rsidRPr="00C03053" w:rsidRDefault="00757508" w:rsidP="00F52E83">
      <w:pPr>
        <w:spacing w:line="360" w:lineRule="auto"/>
        <w:jc w:val="both"/>
        <w:rPr>
          <w:rFonts w:eastAsia="+mn-ea"/>
          <w:bCs/>
          <w:color w:val="000000"/>
        </w:rPr>
      </w:pPr>
    </w:p>
    <w:p w:rsidR="00732E4B" w:rsidRPr="00C572DC" w:rsidRDefault="00466B8B"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5.KONU: XIX. YÜZYILDA OSMANLI DEVLETİ’NDEKİ KÜLTÜREL GELİŞMELER</w:t>
      </w:r>
    </w:p>
    <w:p w:rsidR="00466B8B" w:rsidRPr="00C572DC" w:rsidRDefault="00466B8B"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OSMALI TOPLUM YAPISINDA MEYDANA GELEN DEĞİŞMELER</w:t>
      </w:r>
    </w:p>
    <w:p w:rsidR="00466B8B" w:rsidRPr="00C03053" w:rsidRDefault="00466B8B" w:rsidP="00F52E83">
      <w:pPr>
        <w:spacing w:line="360" w:lineRule="auto"/>
        <w:contextualSpacing/>
        <w:jc w:val="both"/>
        <w:rPr>
          <w:color w:val="000000" w:themeColor="text1"/>
        </w:rPr>
      </w:pPr>
      <w:r w:rsidRPr="00C03053">
        <w:rPr>
          <w:rFonts w:eastAsiaTheme="minorEastAsia"/>
          <w:color w:val="000000" w:themeColor="text1"/>
          <w:kern w:val="24"/>
        </w:rPr>
        <w:t>Çeşitli mi</w:t>
      </w:r>
      <w:r w:rsidR="00BF0ECB">
        <w:rPr>
          <w:rFonts w:eastAsiaTheme="minorEastAsia"/>
          <w:color w:val="000000" w:themeColor="text1"/>
          <w:kern w:val="24"/>
        </w:rPr>
        <w:t>l</w:t>
      </w:r>
      <w:r w:rsidRPr="00C03053">
        <w:rPr>
          <w:rFonts w:eastAsiaTheme="minorEastAsia"/>
          <w:color w:val="000000" w:themeColor="text1"/>
          <w:kern w:val="24"/>
        </w:rPr>
        <w:t xml:space="preserve">letleri ve dinleri bir arada yaşatan Osmanlıların Nizam-ı </w:t>
      </w:r>
      <w:proofErr w:type="gramStart"/>
      <w:r w:rsidRPr="00C03053">
        <w:rPr>
          <w:rFonts w:eastAsiaTheme="minorEastAsia"/>
          <w:color w:val="000000" w:themeColor="text1"/>
          <w:kern w:val="24"/>
        </w:rPr>
        <w:t>Alem’i</w:t>
      </w:r>
      <w:proofErr w:type="gramEnd"/>
      <w:r w:rsidRPr="00C03053">
        <w:rPr>
          <w:rFonts w:eastAsiaTheme="minorEastAsia"/>
          <w:color w:val="000000" w:themeColor="text1"/>
          <w:kern w:val="24"/>
        </w:rPr>
        <w:t>-Avrupalılar buna Pax Ottamanica diyorlardı-,diğer bir deyişle Osmanlı toplum düzeni ve barışı,</w:t>
      </w:r>
      <w:r w:rsidR="007161E0" w:rsidRPr="00C03053">
        <w:rPr>
          <w:rFonts w:eastAsiaTheme="minorEastAsia"/>
          <w:color w:val="000000" w:themeColor="text1"/>
          <w:kern w:val="24"/>
        </w:rPr>
        <w:t xml:space="preserve"> </w:t>
      </w:r>
      <w:r w:rsidRPr="00C03053">
        <w:rPr>
          <w:rFonts w:eastAsiaTheme="minorEastAsia"/>
          <w:color w:val="000000" w:themeColor="text1"/>
          <w:kern w:val="24"/>
        </w:rPr>
        <w:t>daha Kanuni’nin ölümünden önce,</w:t>
      </w:r>
      <w:r w:rsidR="002E1501">
        <w:rPr>
          <w:rFonts w:eastAsiaTheme="minorEastAsia"/>
          <w:color w:val="000000" w:themeColor="text1"/>
          <w:kern w:val="24"/>
        </w:rPr>
        <w:t xml:space="preserve"> </w:t>
      </w:r>
      <w:r w:rsidRPr="00C03053">
        <w:rPr>
          <w:rFonts w:eastAsiaTheme="minorEastAsia"/>
          <w:color w:val="000000" w:themeColor="text1"/>
          <w:kern w:val="24"/>
        </w:rPr>
        <w:t>yıllar sonra belirginleşecek olan hastalık alametleri göstermeye başlamıştı.</w:t>
      </w:r>
    </w:p>
    <w:p w:rsidR="00466B8B" w:rsidRPr="00C03053" w:rsidRDefault="00466B8B" w:rsidP="00F52E83">
      <w:pPr>
        <w:spacing w:line="360" w:lineRule="auto"/>
        <w:contextualSpacing/>
        <w:jc w:val="both"/>
        <w:rPr>
          <w:color w:val="000000" w:themeColor="text1"/>
        </w:rPr>
      </w:pPr>
      <w:r w:rsidRPr="00C03053">
        <w:rPr>
          <w:rFonts w:eastAsiaTheme="minorEastAsia"/>
          <w:b/>
          <w:bCs/>
          <w:color w:val="000000" w:themeColor="text1"/>
          <w:kern w:val="24"/>
        </w:rPr>
        <w:lastRenderedPageBreak/>
        <w:t>Osmanlı toplum yapısının değişmesinde iç ve dış etkenler etkili olmuştur. Bunları şu şekilde belirtebiliriz:</w:t>
      </w:r>
    </w:p>
    <w:p w:rsidR="00466B8B" w:rsidRPr="00C03053" w:rsidRDefault="00466B8B" w:rsidP="00F52E83">
      <w:pPr>
        <w:spacing w:line="360" w:lineRule="auto"/>
        <w:contextualSpacing/>
        <w:jc w:val="both"/>
        <w:rPr>
          <w:color w:val="000000" w:themeColor="text1"/>
        </w:rPr>
      </w:pPr>
      <w:r w:rsidRPr="00C03053">
        <w:rPr>
          <w:rFonts w:eastAsiaTheme="minorEastAsia"/>
          <w:color w:val="000000" w:themeColor="text1"/>
          <w:kern w:val="24"/>
        </w:rPr>
        <w:t xml:space="preserve">1-Nüfus </w:t>
      </w:r>
      <w:proofErr w:type="gramStart"/>
      <w:r w:rsidRPr="00C03053">
        <w:rPr>
          <w:rFonts w:eastAsiaTheme="minorEastAsia"/>
          <w:color w:val="000000" w:themeColor="text1"/>
          <w:kern w:val="24"/>
        </w:rPr>
        <w:t>artışı  2</w:t>
      </w:r>
      <w:proofErr w:type="gramEnd"/>
      <w:r w:rsidRPr="00C03053">
        <w:rPr>
          <w:rFonts w:eastAsiaTheme="minorEastAsia"/>
          <w:color w:val="000000" w:themeColor="text1"/>
          <w:kern w:val="24"/>
        </w:rPr>
        <w:t>-Dirlik sisteminin bozulması 3-İç isyanlar 4-Dış etkenler: a-Coğrafi keşifler b- Sanayi</w:t>
      </w:r>
      <w:r w:rsidR="007161E0" w:rsidRPr="00C03053">
        <w:rPr>
          <w:rFonts w:eastAsiaTheme="minorEastAsia"/>
          <w:color w:val="000000" w:themeColor="text1"/>
          <w:kern w:val="24"/>
        </w:rPr>
        <w:t xml:space="preserve"> İ</w:t>
      </w:r>
      <w:r w:rsidRPr="00C03053">
        <w:rPr>
          <w:rFonts w:eastAsiaTheme="minorEastAsia"/>
          <w:color w:val="000000" w:themeColor="text1"/>
          <w:kern w:val="24"/>
        </w:rPr>
        <w:t>nkılabı c-Fransız ihtilali</w:t>
      </w:r>
    </w:p>
    <w:p w:rsidR="002E1501" w:rsidRDefault="002E1501"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
    <w:p w:rsidR="00466B8B" w:rsidRPr="00C572DC" w:rsidRDefault="00466B8B"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1-</w:t>
      </w:r>
      <w:proofErr w:type="gramStart"/>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XVIII.YÜZYIL</w:t>
      </w:r>
      <w:proofErr w:type="gramEnd"/>
      <w:r w:rsidRPr="00C572DC">
        <w:rPr>
          <w:rFonts w:eastAsiaTheme="majorEastAsia"/>
          <w:color w:val="000000" w:themeColor="text1"/>
          <w:kern w:val="24"/>
          <w14:shadow w14:blurRad="50800" w14:dist="38100" w14:dir="2700000" w14:sx="100000" w14:sy="100000" w14:kx="0" w14:ky="0" w14:algn="tl">
            <w14:srgbClr w14:val="000000">
              <w14:alpha w14:val="60000"/>
            </w14:srgbClr>
          </w14:shadow>
        </w:rPr>
        <w:br/>
      </w: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a-Yönetim Kadrolarında Kimlik Değişimi</w:t>
      </w: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Yönetim kadrolarında en önemli değişiklik Seyfiye sınıfının yerini yavaş yavaş Kalemiye sınıfının almasıdır.</w:t>
      </w: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B</w:t>
      </w:r>
      <w:r w:rsidRPr="00C03053">
        <w:rPr>
          <w:rFonts w:eastAsiaTheme="minorEastAsia"/>
          <w:color w:val="000000" w:themeColor="text1"/>
          <w:kern w:val="24"/>
        </w:rPr>
        <w:t>unun en önemli sebebi devletler</w:t>
      </w:r>
      <w:r w:rsidR="00466B8B" w:rsidRPr="00C03053">
        <w:rPr>
          <w:rFonts w:eastAsiaTheme="minorEastAsia"/>
          <w:color w:val="000000" w:themeColor="text1"/>
          <w:kern w:val="24"/>
        </w:rPr>
        <w:t>arası ilişkilerde diplomasinin önem kazanmasıdır. Yurt dışında geçici ve daha sonra daimi elçilikler kurulması da bu düşünceye dayanır.</w:t>
      </w: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Yönetici kadrolarında meydana gelen bir değişmede Devşirme kökenlilerin yerini reayadan kişiler almaya başlamıştır.</w:t>
      </w:r>
    </w:p>
    <w:p w:rsidR="007161E0" w:rsidRPr="00C572DC" w:rsidRDefault="007161E0"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
    <w:p w:rsidR="00466B8B" w:rsidRPr="00C572DC" w:rsidRDefault="00466B8B"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roofErr w:type="gramStart"/>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b</w:t>
      </w:r>
      <w:proofErr w:type="gramEnd"/>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Ayan ve Eşraf</w:t>
      </w:r>
    </w:p>
    <w:p w:rsidR="00466B8B" w:rsidRPr="00C03053" w:rsidRDefault="007161E0" w:rsidP="00F52E83">
      <w:pPr>
        <w:spacing w:line="360" w:lineRule="auto"/>
        <w:contextualSpacing/>
        <w:jc w:val="both"/>
        <w:rPr>
          <w:color w:val="000000" w:themeColor="text1"/>
        </w:rPr>
      </w:pP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 xml:space="preserve">    </w:t>
      </w:r>
      <w:r w:rsidR="00466B8B" w:rsidRPr="00C03053">
        <w:rPr>
          <w:rFonts w:eastAsiaTheme="minorEastAsia"/>
          <w:color w:val="000000" w:themeColor="text1"/>
          <w:kern w:val="24"/>
        </w:rPr>
        <w:t xml:space="preserve">Osmanlı Devleti’nde taşra da </w:t>
      </w:r>
      <w:proofErr w:type="gramStart"/>
      <w:r w:rsidR="00466B8B" w:rsidRPr="00C03053">
        <w:rPr>
          <w:rFonts w:eastAsiaTheme="minorEastAsia"/>
          <w:color w:val="000000" w:themeColor="text1"/>
          <w:kern w:val="24"/>
        </w:rPr>
        <w:t>vekalet</w:t>
      </w:r>
      <w:proofErr w:type="gramEnd"/>
      <w:r w:rsidR="00466B8B" w:rsidRPr="00C03053">
        <w:rPr>
          <w:rFonts w:eastAsiaTheme="minorEastAsia"/>
          <w:color w:val="000000" w:themeColor="text1"/>
          <w:kern w:val="24"/>
        </w:rPr>
        <w:t xml:space="preserve"> uygulaması başladığında zamanla bu yönetim ayanların eline geçmiştir.</w:t>
      </w:r>
      <w:r w:rsidRPr="00C03053">
        <w:rPr>
          <w:rFonts w:eastAsiaTheme="minorEastAsia"/>
          <w:color w:val="000000" w:themeColor="text1"/>
          <w:kern w:val="24"/>
        </w:rPr>
        <w:t xml:space="preserve"> </w:t>
      </w:r>
      <w:r w:rsidR="00466B8B" w:rsidRPr="00C03053">
        <w:rPr>
          <w:rFonts w:eastAsiaTheme="minorEastAsia"/>
          <w:color w:val="000000" w:themeColor="text1"/>
          <w:kern w:val="24"/>
        </w:rPr>
        <w:t>İltizamı da alan ayanlar zamanla taşra da önemli bir güç haline geldiler. İlt</w:t>
      </w:r>
      <w:r w:rsidRPr="00C03053">
        <w:rPr>
          <w:rFonts w:eastAsiaTheme="minorEastAsia"/>
          <w:color w:val="000000" w:themeColor="text1"/>
          <w:kern w:val="24"/>
        </w:rPr>
        <w:t xml:space="preserve">izam usulünün yerini alan </w:t>
      </w:r>
      <w:proofErr w:type="gramStart"/>
      <w:r w:rsidRPr="00C03053">
        <w:rPr>
          <w:rFonts w:eastAsiaTheme="minorEastAsia"/>
          <w:color w:val="000000" w:themeColor="text1"/>
          <w:kern w:val="24"/>
        </w:rPr>
        <w:t>Malik</w:t>
      </w:r>
      <w:r w:rsidR="00466B8B" w:rsidRPr="00C03053">
        <w:rPr>
          <w:rFonts w:eastAsiaTheme="minorEastAsia"/>
          <w:color w:val="000000" w:themeColor="text1"/>
          <w:kern w:val="24"/>
        </w:rPr>
        <w:t>ane</w:t>
      </w:r>
      <w:proofErr w:type="gramEnd"/>
      <w:r w:rsidR="00466B8B" w:rsidRPr="00C03053">
        <w:rPr>
          <w:rFonts w:eastAsiaTheme="minorEastAsia"/>
          <w:color w:val="000000" w:themeColor="text1"/>
          <w:kern w:val="24"/>
        </w:rPr>
        <w:t xml:space="preserve"> sisteminde vergi kaynağı ömür boyu kiralanabiliyordu. Bu uygulamayla ayanlar bazı bölgelerde büyük bir nüfuz kazanmışlardır.</w:t>
      </w:r>
    </w:p>
    <w:p w:rsidR="00466B8B" w:rsidRPr="00C03053" w:rsidRDefault="00466B8B" w:rsidP="00F52E83">
      <w:pPr>
        <w:spacing w:line="360" w:lineRule="auto"/>
        <w:contextualSpacing/>
        <w:jc w:val="both"/>
        <w:rPr>
          <w:color w:val="000000" w:themeColor="text1"/>
        </w:rPr>
      </w:pPr>
    </w:p>
    <w:p w:rsidR="00466B8B" w:rsidRPr="00C572DC" w:rsidRDefault="00466B8B"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roofErr w:type="gramStart"/>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c</w:t>
      </w:r>
      <w:proofErr w:type="gramEnd"/>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İskan faaliyetleri</w:t>
      </w: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 xml:space="preserve">Osmanlı Devleti’nde Kuruluş ve Yükselme dönemlerinde Anadolu’dan Rumeli’ye bir </w:t>
      </w:r>
      <w:proofErr w:type="gramStart"/>
      <w:r w:rsidR="00466B8B" w:rsidRPr="00C03053">
        <w:rPr>
          <w:rFonts w:eastAsiaTheme="minorEastAsia"/>
          <w:color w:val="000000" w:themeColor="text1"/>
          <w:kern w:val="24"/>
        </w:rPr>
        <w:t>iskan</w:t>
      </w:r>
      <w:proofErr w:type="gramEnd"/>
      <w:r w:rsidR="00466B8B" w:rsidRPr="00C03053">
        <w:rPr>
          <w:rFonts w:eastAsiaTheme="minorEastAsia"/>
          <w:color w:val="000000" w:themeColor="text1"/>
          <w:kern w:val="24"/>
        </w:rPr>
        <w:t xml:space="preserve"> faaliyeti olmuştur. </w:t>
      </w:r>
      <w:proofErr w:type="gramStart"/>
      <w:r w:rsidR="00466B8B" w:rsidRPr="00C03053">
        <w:rPr>
          <w:rFonts w:eastAsiaTheme="minorEastAsia"/>
          <w:color w:val="000000" w:themeColor="text1"/>
          <w:kern w:val="24"/>
        </w:rPr>
        <w:t>Yine</w:t>
      </w:r>
      <w:r w:rsidRPr="00C03053">
        <w:rPr>
          <w:color w:val="000000" w:themeColor="text1"/>
        </w:rPr>
        <w:t xml:space="preserve"> </w:t>
      </w:r>
      <w:r w:rsidRPr="00C03053">
        <w:rPr>
          <w:rFonts w:eastAsiaTheme="minorEastAsia"/>
          <w:color w:val="000000" w:themeColor="text1"/>
          <w:kern w:val="24"/>
        </w:rPr>
        <w:t xml:space="preserve"> </w:t>
      </w:r>
      <w:r w:rsidR="00466B8B" w:rsidRPr="00C03053">
        <w:rPr>
          <w:rFonts w:eastAsiaTheme="minorEastAsia"/>
          <w:color w:val="000000" w:themeColor="text1"/>
          <w:kern w:val="24"/>
        </w:rPr>
        <w:t>Anadolu</w:t>
      </w:r>
      <w:proofErr w:type="gramEnd"/>
      <w:r w:rsidR="00466B8B" w:rsidRPr="00C03053">
        <w:rPr>
          <w:rFonts w:eastAsiaTheme="minorEastAsia"/>
          <w:color w:val="000000" w:themeColor="text1"/>
          <w:kern w:val="24"/>
        </w:rPr>
        <w:t xml:space="preserve"> içerisinde de bazı problem çıkaran boylar çeşitli bölgelere yerleştirilmiştir. Gerileme ve Dağılma dönemin-de tersine bir göç hareketi olmuş ve Rumeli’den gelen Türkler Anadolu’nun çeşitli bölgelerine yerleştirilmiştir.</w:t>
      </w:r>
    </w:p>
    <w:p w:rsidR="00466B8B" w:rsidRPr="00C572DC" w:rsidRDefault="00466B8B"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2-Tanzimat ve sonrası</w:t>
      </w:r>
    </w:p>
    <w:p w:rsidR="00466B8B" w:rsidRPr="00C03053" w:rsidRDefault="00466B8B" w:rsidP="00F52E83">
      <w:pPr>
        <w:spacing w:line="360" w:lineRule="auto"/>
        <w:contextualSpacing/>
        <w:jc w:val="both"/>
        <w:rPr>
          <w:color w:val="000000" w:themeColor="text1"/>
        </w:rPr>
      </w:pPr>
      <w:proofErr w:type="gramStart"/>
      <w:r w:rsidRPr="00C03053">
        <w:rPr>
          <w:rFonts w:eastAsiaTheme="minorEastAsia"/>
          <w:b/>
          <w:bCs/>
          <w:color w:val="000000" w:themeColor="text1"/>
          <w:kern w:val="24"/>
        </w:rPr>
        <w:t>a</w:t>
      </w:r>
      <w:proofErr w:type="gramEnd"/>
      <w:r w:rsidRPr="00C03053">
        <w:rPr>
          <w:rFonts w:eastAsiaTheme="minorEastAsia"/>
          <w:b/>
          <w:bCs/>
          <w:color w:val="000000" w:themeColor="text1"/>
          <w:kern w:val="24"/>
        </w:rPr>
        <w:t>-Yeni Bürokratlar</w:t>
      </w:r>
    </w:p>
    <w:p w:rsidR="007161E0" w:rsidRPr="00C03053" w:rsidRDefault="007161E0" w:rsidP="00F52E83">
      <w:pPr>
        <w:spacing w:line="360" w:lineRule="auto"/>
        <w:contextualSpacing/>
        <w:jc w:val="both"/>
        <w:rPr>
          <w:rFonts w:eastAsiaTheme="minorEastAsia"/>
          <w:color w:val="000000" w:themeColor="text1"/>
          <w:kern w:val="24"/>
        </w:rPr>
      </w:pP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Avrupa ülkelerinde ikamet elçiliklerinin kurulmasından ve böylece Avrupa ile ilişkilerin artmasından sonra, es-kilerden daha farklı bir anlayışa sahip reformcu yeni bir nesil ortaya çıkmıştı. Bunlar Avrupa başkentlerinde görev yaparken,</w:t>
      </w:r>
      <w:r w:rsidRPr="00C03053">
        <w:rPr>
          <w:rFonts w:eastAsiaTheme="minorEastAsia"/>
          <w:color w:val="000000" w:themeColor="text1"/>
          <w:kern w:val="24"/>
        </w:rPr>
        <w:t xml:space="preserve"> </w:t>
      </w:r>
      <w:r w:rsidR="00466B8B" w:rsidRPr="00C03053">
        <w:rPr>
          <w:rFonts w:eastAsiaTheme="minorEastAsia"/>
          <w:color w:val="000000" w:themeColor="text1"/>
          <w:kern w:val="24"/>
        </w:rPr>
        <w:t>milletlerarası durumu ve batılı devletlerin bünyelerini tanımaya çalışmış olan belli başlı diplomalardı.</w:t>
      </w: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Üst seviye Tanzimat bürokratlarından her biri İstanbul’daki yabancı elçiliklerden biri ile de ilişki içindeydi.</w:t>
      </w: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lastRenderedPageBreak/>
        <w:t xml:space="preserve">      </w:t>
      </w:r>
      <w:r w:rsidR="00466B8B" w:rsidRPr="00C03053">
        <w:rPr>
          <w:rFonts w:eastAsiaTheme="minorEastAsia"/>
          <w:color w:val="000000" w:themeColor="text1"/>
          <w:kern w:val="24"/>
        </w:rPr>
        <w:t>Bu durum onları daha etkili kılıyor,</w:t>
      </w:r>
      <w:r w:rsidRPr="00C03053">
        <w:rPr>
          <w:rFonts w:eastAsiaTheme="minorEastAsia"/>
          <w:color w:val="000000" w:themeColor="text1"/>
          <w:kern w:val="24"/>
        </w:rPr>
        <w:t xml:space="preserve"> </w:t>
      </w:r>
      <w:r w:rsidR="00466B8B" w:rsidRPr="00C03053">
        <w:rPr>
          <w:rFonts w:eastAsiaTheme="minorEastAsia"/>
          <w:color w:val="000000" w:themeColor="text1"/>
          <w:kern w:val="24"/>
        </w:rPr>
        <w:t>ancak yabancıların Osmanlı Devleti’nin iç işlerine karışmasını da kolaylaştırıyordu.</w:t>
      </w:r>
    </w:p>
    <w:p w:rsidR="00466B8B" w:rsidRPr="00C572DC" w:rsidRDefault="00466B8B"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
    <w:p w:rsidR="00466B8B" w:rsidRPr="00C572DC" w:rsidRDefault="00466B8B"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roofErr w:type="gramStart"/>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b</w:t>
      </w:r>
      <w:proofErr w:type="gramEnd"/>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Nüfus hareketleri ve Yeni Yapılanmalar</w:t>
      </w:r>
    </w:p>
    <w:p w:rsidR="00466B8B" w:rsidRPr="00C572DC" w:rsidRDefault="00466B8B"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XIX. yüzyılda ise Osmanlı nüfusu açısından iki olgu birden yaşanıyor. Bir taraftan,</w:t>
      </w:r>
      <w:r w:rsidRPr="00C03053">
        <w:rPr>
          <w:rFonts w:eastAsiaTheme="minorEastAsia"/>
          <w:color w:val="000000" w:themeColor="text1"/>
          <w:kern w:val="24"/>
        </w:rPr>
        <w:t xml:space="preserve"> </w:t>
      </w:r>
      <w:r w:rsidR="00466B8B" w:rsidRPr="00C03053">
        <w:rPr>
          <w:rFonts w:eastAsiaTheme="minorEastAsia"/>
          <w:color w:val="000000" w:themeColor="text1"/>
          <w:kern w:val="24"/>
        </w:rPr>
        <w:t>Osmanlı genel nüfusu azalırken,</w:t>
      </w:r>
      <w:r w:rsidRPr="00C03053">
        <w:rPr>
          <w:rFonts w:eastAsiaTheme="minorEastAsia"/>
          <w:color w:val="000000" w:themeColor="text1"/>
          <w:kern w:val="24"/>
        </w:rPr>
        <w:t xml:space="preserve"> </w:t>
      </w:r>
      <w:r w:rsidR="00466B8B" w:rsidRPr="00C03053">
        <w:rPr>
          <w:rFonts w:eastAsiaTheme="minorEastAsia"/>
          <w:color w:val="000000" w:themeColor="text1"/>
          <w:kern w:val="24"/>
        </w:rPr>
        <w:t>diğer taraftan daralan Osmanlı sınırları içindeki nüfus gitgide artmaktaydı.</w:t>
      </w:r>
      <w:r w:rsidRPr="00C03053">
        <w:rPr>
          <w:rFonts w:eastAsiaTheme="minorEastAsia"/>
          <w:color w:val="000000" w:themeColor="text1"/>
          <w:kern w:val="24"/>
        </w:rPr>
        <w:t xml:space="preserve"> </w:t>
      </w:r>
      <w:r w:rsidR="00466B8B" w:rsidRPr="00C03053">
        <w:rPr>
          <w:rFonts w:eastAsiaTheme="minorEastAsia"/>
          <w:color w:val="000000" w:themeColor="text1"/>
          <w:kern w:val="24"/>
        </w:rPr>
        <w:t>Genel nüfusun artması toprak kayıplarına,</w:t>
      </w:r>
      <w:r w:rsidRPr="00C03053">
        <w:rPr>
          <w:rFonts w:eastAsiaTheme="minorEastAsia"/>
          <w:color w:val="000000" w:themeColor="text1"/>
          <w:kern w:val="24"/>
        </w:rPr>
        <w:t xml:space="preserve"> </w:t>
      </w:r>
      <w:r w:rsidR="00466B8B" w:rsidRPr="00C03053">
        <w:rPr>
          <w:rFonts w:eastAsiaTheme="minorEastAsia"/>
          <w:color w:val="000000" w:themeColor="text1"/>
          <w:kern w:val="24"/>
        </w:rPr>
        <w:t>mevcut nüfusun artması ise kaybedilen topraklardan gelen göçlere bağlıydı. Gerileme ve Dağılma devrinde Rumeli’den Anadolu’ya yoğun bir göç hareketi olmuştur.</w:t>
      </w:r>
    </w:p>
    <w:p w:rsidR="00CF1174" w:rsidRPr="00C03053" w:rsidRDefault="007161E0" w:rsidP="00F52E83">
      <w:pPr>
        <w:spacing w:line="360" w:lineRule="auto"/>
        <w:jc w:val="both"/>
        <w:rPr>
          <w:bCs/>
          <w:color w:val="000000" w:themeColor="text1"/>
        </w:rPr>
      </w:pPr>
      <w:r w:rsidRPr="00C03053">
        <w:rPr>
          <w:bCs/>
          <w:color w:val="000000" w:themeColor="text1"/>
        </w:rPr>
        <w:t xml:space="preserve">   </w:t>
      </w:r>
      <w:r w:rsidR="00466B8B" w:rsidRPr="00C03053">
        <w:rPr>
          <w:bCs/>
          <w:color w:val="000000" w:themeColor="text1"/>
        </w:rPr>
        <w:t>Ulaşım teknolojisinin gelişmesi ve dış pazarlarla ilişkiler kurulması,</w:t>
      </w:r>
      <w:r w:rsidRPr="00C03053">
        <w:rPr>
          <w:bCs/>
          <w:color w:val="000000" w:themeColor="text1"/>
        </w:rPr>
        <w:t xml:space="preserve"> </w:t>
      </w:r>
      <w:r w:rsidR="00466B8B" w:rsidRPr="00C03053">
        <w:rPr>
          <w:bCs/>
          <w:color w:val="000000" w:themeColor="text1"/>
        </w:rPr>
        <w:t>XIX.</w:t>
      </w:r>
      <w:r w:rsidRPr="00C03053">
        <w:rPr>
          <w:bCs/>
          <w:color w:val="000000" w:themeColor="text1"/>
        </w:rPr>
        <w:t xml:space="preserve"> </w:t>
      </w:r>
      <w:r w:rsidR="00466B8B" w:rsidRPr="00C03053">
        <w:rPr>
          <w:bCs/>
          <w:color w:val="000000" w:themeColor="text1"/>
        </w:rPr>
        <w:t>yüz</w:t>
      </w:r>
      <w:r w:rsidRPr="00C03053">
        <w:rPr>
          <w:bCs/>
          <w:color w:val="000000" w:themeColor="text1"/>
        </w:rPr>
        <w:t>yılda, şehirleşme oranını da yük</w:t>
      </w:r>
      <w:r w:rsidR="00466B8B" w:rsidRPr="00C03053">
        <w:rPr>
          <w:bCs/>
          <w:color w:val="000000" w:themeColor="text1"/>
        </w:rPr>
        <w:t>seltmiştir.</w:t>
      </w:r>
    </w:p>
    <w:p w:rsidR="00CF1174" w:rsidRPr="00C03053" w:rsidRDefault="00466B8B" w:rsidP="00F52E83">
      <w:pPr>
        <w:numPr>
          <w:ilvl w:val="0"/>
          <w:numId w:val="24"/>
        </w:numPr>
        <w:spacing w:line="360" w:lineRule="auto"/>
        <w:jc w:val="both"/>
        <w:rPr>
          <w:bCs/>
          <w:color w:val="000000" w:themeColor="text1"/>
        </w:rPr>
      </w:pPr>
      <w:r w:rsidRPr="00C03053">
        <w:rPr>
          <w:bCs/>
          <w:color w:val="000000" w:themeColor="text1"/>
        </w:rPr>
        <w:t>XVI. yüzyılda da sınırlı olan ova köyleri(celali isyanları dolayısıyla yamaçlara ve dağlara çekilmişlerdi),XIX.</w:t>
      </w:r>
    </w:p>
    <w:p w:rsidR="00CF1174" w:rsidRPr="00C03053" w:rsidRDefault="00466B8B" w:rsidP="00F52E83">
      <w:pPr>
        <w:numPr>
          <w:ilvl w:val="0"/>
          <w:numId w:val="24"/>
        </w:numPr>
        <w:spacing w:line="360" w:lineRule="auto"/>
        <w:jc w:val="both"/>
        <w:rPr>
          <w:bCs/>
          <w:color w:val="000000" w:themeColor="text1"/>
        </w:rPr>
      </w:pPr>
      <w:r w:rsidRPr="00C03053">
        <w:rPr>
          <w:bCs/>
          <w:color w:val="000000" w:themeColor="text1"/>
        </w:rPr>
        <w:t>Yüzyılda dışardan gelen göçmenlerle artmıştır. Bunlar Konya,</w:t>
      </w:r>
      <w:r w:rsidR="007161E0" w:rsidRPr="00C03053">
        <w:rPr>
          <w:bCs/>
          <w:color w:val="000000" w:themeColor="text1"/>
        </w:rPr>
        <w:t xml:space="preserve"> </w:t>
      </w:r>
      <w:r w:rsidRPr="00C03053">
        <w:rPr>
          <w:bCs/>
          <w:color w:val="000000" w:themeColor="text1"/>
        </w:rPr>
        <w:t>Adana ve kıyı ovalarına yerleştirildiler.</w:t>
      </w:r>
    </w:p>
    <w:p w:rsidR="00CF1174" w:rsidRPr="00C03053" w:rsidRDefault="00466B8B" w:rsidP="00F52E83">
      <w:pPr>
        <w:numPr>
          <w:ilvl w:val="0"/>
          <w:numId w:val="24"/>
        </w:numPr>
        <w:spacing w:line="360" w:lineRule="auto"/>
        <w:jc w:val="both"/>
        <w:rPr>
          <w:bCs/>
          <w:color w:val="000000" w:themeColor="text1"/>
        </w:rPr>
      </w:pPr>
      <w:r w:rsidRPr="00C03053">
        <w:rPr>
          <w:bCs/>
          <w:color w:val="000000" w:themeColor="text1"/>
        </w:rPr>
        <w:t>Ulaşımda da kara yollarının yanında demiryol</w:t>
      </w:r>
      <w:r w:rsidR="007161E0" w:rsidRPr="00C03053">
        <w:rPr>
          <w:bCs/>
          <w:color w:val="000000" w:themeColor="text1"/>
        </w:rPr>
        <w:t>l</w:t>
      </w:r>
      <w:r w:rsidRPr="00C03053">
        <w:rPr>
          <w:bCs/>
          <w:color w:val="000000" w:themeColor="text1"/>
        </w:rPr>
        <w:t>arı ve denizyo</w:t>
      </w:r>
      <w:r w:rsidR="007161E0" w:rsidRPr="00C03053">
        <w:rPr>
          <w:bCs/>
          <w:color w:val="000000" w:themeColor="text1"/>
        </w:rPr>
        <w:t>l</w:t>
      </w:r>
      <w:r w:rsidRPr="00C03053">
        <w:rPr>
          <w:bCs/>
          <w:color w:val="000000" w:themeColor="text1"/>
        </w:rPr>
        <w:t>ları da yapılmaya başlandı. Telgraf ve telefon hatları kurulmaya başladı.</w:t>
      </w:r>
    </w:p>
    <w:p w:rsidR="007161E0" w:rsidRPr="00C572DC" w:rsidRDefault="007161E0"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
    <w:p w:rsidR="00466B8B" w:rsidRPr="00C572DC" w:rsidRDefault="00466B8B"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Yeni Hayat Tarzı</w:t>
      </w:r>
    </w:p>
    <w:p w:rsidR="007161E0"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Klasik dönemde Osmanlıların saray, şehir, köy ve göçebelerdeki gündelik hayat tarzları daha önce anlatılmıştı. XIX. Yüzyılda, İstanbul ve diğer büyük şehirlerde hayat tarzı önemli ölçülerde değişmelere uğramıştır.</w:t>
      </w:r>
    </w:p>
    <w:p w:rsidR="007161E0"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Kahvehanelerin işlevi değişmiş eğlence amaçlı kullanılmaya başlamıştır. Yabancı kahvehaneler ise pastaneye dönüşmüştür. Kahramanlık destanlarının, meddah, karagözün yerini tiyatro almıştır. </w:t>
      </w:r>
    </w:p>
    <w:p w:rsidR="00CF1174" w:rsidRPr="00C572DC" w:rsidRDefault="007161E0"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Eski mesire geleneklerini, Boğaziçi mehtap </w:t>
      </w:r>
      <w:r w:rsidR="002E1501"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âlemleri</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almıştır. Sefaretlerin düzenlediği balolar,</w:t>
      </w:r>
      <w:r w:rsidR="00D145BA"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üst s</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eviyedeki Müslümanlar arasında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da kadın-erkek bir arada eğlenme modasını doğurmuştur. Üst tabaka nazarında Avrupa malı kullanma sosyal statü sembolü haline gelmiştir.</w:t>
      </w:r>
    </w:p>
    <w:p w:rsidR="00CF1174" w:rsidRPr="00C572DC" w:rsidRDefault="007161E0"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Halk sınıfları arasında yaşantı açısından farklılaşmalar başlamıştır. Zenginler Boğaziçinde ayrı </w:t>
      </w:r>
      <w:r w:rsidR="002E1501"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mekânlara</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yerleşmişlerdir. 1895’de İstanbul’da ilk defa Zatü’l Hareke denen otomobil kullanılmaya başlamıştır. Ardından elektrikli tramvay hizmete girmiştir. II.</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Meşrutiyet sonrası telgraf ve telefon da gündelik hayatın unsurları haline gelmiştir. Taşra da ise bu değişimler pek görülmemiştir. Eski hayat tarzı uzun süre devam etmiştir.</w:t>
      </w:r>
    </w:p>
    <w:p w:rsidR="00757508" w:rsidRPr="00C572DC" w:rsidRDefault="00757508" w:rsidP="00F52E83">
      <w:pPr>
        <w:spacing w:line="360" w:lineRule="auto"/>
        <w:ind w:left="720"/>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
          <w:bCs/>
          <w:color w:val="000000" w:themeColor="text1"/>
          <w14:shadow w14:blurRad="50800" w14:dist="38100" w14:dir="2700000" w14:sx="100000" w14:sy="100000" w14:kx="0" w14:ky="0" w14:algn="tl">
            <w14:srgbClr w14:val="000000">
              <w14:alpha w14:val="60000"/>
            </w14:srgbClr>
          </w14:shadow>
        </w:rPr>
        <w:lastRenderedPageBreak/>
        <w:t>Değişmeler ve Gelişmeler Dönemi</w:t>
      </w:r>
    </w:p>
    <w:p w:rsidR="00757508" w:rsidRPr="00C03053" w:rsidRDefault="00757508" w:rsidP="00F52E83">
      <w:pPr>
        <w:kinsoku w:val="0"/>
        <w:overflowPunct w:val="0"/>
        <w:spacing w:line="360" w:lineRule="auto"/>
        <w:jc w:val="both"/>
        <w:textAlignment w:val="baseline"/>
      </w:pPr>
      <w:r w:rsidRPr="00C572DC">
        <w:rPr>
          <w:rFonts w:eastAsiaTheme="minorEastAsia"/>
          <w:b/>
          <w:bCs/>
          <w:color w:val="000000" w:themeColor="text1"/>
          <w14:shadow w14:blurRad="50800" w14:dist="38100" w14:dir="2700000" w14:sx="100000" w14:sy="100000" w14:kx="0" w14:ky="0" w14:algn="tl">
            <w14:srgbClr w14:val="000000">
              <w14:alpha w14:val="60000"/>
            </w14:srgbClr>
          </w14:shadow>
        </w:rPr>
        <w:t xml:space="preserve">            a) Eski Kurumların Durumu</w:t>
      </w:r>
    </w:p>
    <w:p w:rsidR="00757508" w:rsidRPr="00C572DC" w:rsidRDefault="00757508" w:rsidP="00F52E83">
      <w:pPr>
        <w:kinsoku w:val="0"/>
        <w:overflowPunct w:val="0"/>
        <w:spacing w:line="360" w:lineRule="auto"/>
        <w:jc w:val="both"/>
        <w:textAlignment w:val="baseline"/>
        <w:rPr>
          <w:rFonts w:eastAsiaTheme="minorEastAsia"/>
          <w:color w:val="000000" w:themeColor="text1"/>
          <w14:shadow w14:blurRad="50800" w14:dist="38100" w14:dir="2700000" w14:sx="100000" w14:sy="100000" w14:kx="0" w14:ky="0" w14:algn="tl">
            <w14:srgbClr w14:val="000000">
              <w14:alpha w14:val="60000"/>
            </w14:srgbClr>
          </w14:shadow>
        </w:rPr>
      </w:pPr>
      <w:r w:rsidRPr="00C572DC">
        <w:rPr>
          <w:rFonts w:eastAsiaTheme="minorEastAsia"/>
          <w:color w:val="000000" w:themeColor="text1"/>
          <w14:shadow w14:blurRad="50800" w14:dist="38100" w14:dir="2700000" w14:sx="100000" w14:sy="100000" w14:kx="0" w14:ky="0" w14:algn="tl">
            <w14:srgbClr w14:val="000000">
              <w14:alpha w14:val="60000"/>
            </w14:srgbClr>
          </w14:shadow>
        </w:rPr>
        <w:t xml:space="preserve">Kuruluş ve Yükselme döneminde sağlıklı bir şekilde yürüyen eğitim kurumları duraklama ve gerileme döneminde bozulmaya başladı ve ihtiyaca cevap veremez hale geldi. Eğitim kurumlarına kabul edilmede liyakatın yerini torpil ve rüşvet almıştır. </w:t>
      </w:r>
    </w:p>
    <w:p w:rsidR="00757508" w:rsidRPr="00C03053" w:rsidRDefault="00757508" w:rsidP="00F52E83">
      <w:pPr>
        <w:kinsoku w:val="0"/>
        <w:overflowPunct w:val="0"/>
        <w:spacing w:line="360" w:lineRule="auto"/>
        <w:jc w:val="both"/>
        <w:textAlignment w:val="baseline"/>
      </w:pPr>
    </w:p>
    <w:p w:rsidR="007161E0" w:rsidRPr="00C572DC" w:rsidRDefault="00757508" w:rsidP="00F52E83">
      <w:pPr>
        <w:spacing w:line="360" w:lineRule="auto"/>
        <w:jc w:val="both"/>
        <w:rPr>
          <w:rFonts w:eastAsiaTheme="majorEastAsia"/>
          <w:b/>
          <w:bCs/>
          <w:color w:val="000000" w:themeColor="text1"/>
          <w14:shadow w14:blurRad="50800" w14:dist="38100" w14:dir="2700000" w14:sx="100000" w14:sy="100000" w14:kx="0" w14:ky="0" w14:algn="tl">
            <w14:srgbClr w14:val="000000">
              <w14:alpha w14:val="60000"/>
            </w14:srgbClr>
          </w14:shadow>
        </w:rPr>
      </w:pPr>
      <w:r w:rsidRPr="00C572DC">
        <w:rPr>
          <w:rFonts w:eastAsiaTheme="majorEastAsia"/>
          <w:b/>
          <w:bCs/>
          <w:color w:val="000000" w:themeColor="text1"/>
          <w14:shadow w14:blurRad="50800" w14:dist="38100" w14:dir="2700000" w14:sx="100000" w14:sy="100000" w14:kx="0" w14:ky="0" w14:algn="tl">
            <w14:srgbClr w14:val="000000">
              <w14:alpha w14:val="60000"/>
            </w14:srgbClr>
          </w14:shadow>
        </w:rPr>
        <w:t xml:space="preserve">             b)Eğitim ve Öğretimde Gelişmeler ve Yeni Kurumlar</w:t>
      </w:r>
    </w:p>
    <w:p w:rsidR="00757508" w:rsidRPr="00C572DC" w:rsidRDefault="00757508"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
    <w:p w:rsidR="00757508" w:rsidRPr="00C03053" w:rsidRDefault="00757508" w:rsidP="00F52E83">
      <w:pPr>
        <w:pStyle w:val="ListeParagraf"/>
        <w:kinsoku w:val="0"/>
        <w:overflowPunct w:val="0"/>
        <w:spacing w:line="360" w:lineRule="auto"/>
        <w:jc w:val="both"/>
        <w:textAlignment w:val="baseline"/>
      </w:pPr>
      <w:r w:rsidRPr="00C572DC">
        <w:rPr>
          <w:rFonts w:eastAsiaTheme="minorEastAsia"/>
          <w:b/>
          <w:bCs/>
          <w:color w:val="000000" w:themeColor="text1"/>
          <w14:shadow w14:blurRad="50800" w14:dist="38100" w14:dir="2700000" w14:sx="100000" w14:sy="100000" w14:kx="0" w14:ky="0" w14:algn="tl">
            <w14:srgbClr w14:val="000000">
              <w14:alpha w14:val="60000"/>
            </w14:srgbClr>
          </w14:shadow>
        </w:rPr>
        <w:t>(1) Gelişmeler</w:t>
      </w:r>
    </w:p>
    <w:p w:rsidR="00757508" w:rsidRPr="00C03053" w:rsidRDefault="00757508" w:rsidP="00F52E83">
      <w:pPr>
        <w:pStyle w:val="ListeParagraf"/>
        <w:kinsoku w:val="0"/>
        <w:overflowPunct w:val="0"/>
        <w:spacing w:line="360" w:lineRule="auto"/>
        <w:jc w:val="both"/>
        <w:textAlignment w:val="baseline"/>
      </w:pPr>
      <w:r w:rsidRPr="00C572DC">
        <w:rPr>
          <w:rFonts w:eastAsiaTheme="minorEastAsia"/>
          <w:color w:val="000000" w:themeColor="text1"/>
          <w14:shadow w14:blurRad="50800" w14:dist="38100" w14:dir="2700000" w14:sx="100000" w14:sy="100000" w14:kx="0" w14:ky="0" w14:algn="tl">
            <w14:srgbClr w14:val="000000">
              <w14:alpha w14:val="60000"/>
            </w14:srgbClr>
          </w14:shadow>
        </w:rPr>
        <w:t>Avrupa’nın gözle görünür üstünlüğü karşısında diğer kurumlarda olduğu gibi eğitim-öğretim kurumlarında da Avrupa örnek alınarak bir takım ıslahat hareketlerine girişildi ise de bunlardan bir sonuç alınamamıştır.</w:t>
      </w:r>
    </w:p>
    <w:p w:rsidR="00757508" w:rsidRPr="00C03053" w:rsidRDefault="00757508" w:rsidP="00F52E83">
      <w:pPr>
        <w:pStyle w:val="ListeParagraf"/>
        <w:kinsoku w:val="0"/>
        <w:overflowPunct w:val="0"/>
        <w:spacing w:line="360" w:lineRule="auto"/>
        <w:jc w:val="both"/>
        <w:textAlignment w:val="baseline"/>
      </w:pPr>
      <w:r w:rsidRPr="00C572DC">
        <w:rPr>
          <w:rFonts w:eastAsiaTheme="minorEastAsia"/>
          <w:color w:val="000000" w:themeColor="text1"/>
          <w14:shadow w14:blurRad="50800" w14:dist="38100" w14:dir="2700000" w14:sx="100000" w14:sy="100000" w14:kx="0" w14:ky="0" w14:algn="tl">
            <w14:srgbClr w14:val="000000">
              <w14:alpha w14:val="60000"/>
            </w14:srgbClr>
          </w14:shadow>
        </w:rPr>
        <w:t xml:space="preserve">Lale Devri’nden itibaren açık bir şekilde ortaya çıkan batı modelli yenileşmede, göze çarpan ilk hareket, matbaanın kurulması sayılabilir. Bu hareket, eğitim ve öğretim hayatını da olumlu yönde etkilemiştir. I.Mahmut ve </w:t>
      </w:r>
      <w:proofErr w:type="gramStart"/>
      <w:r w:rsidRPr="00C572DC">
        <w:rPr>
          <w:rFonts w:eastAsiaTheme="minorEastAsia"/>
          <w:color w:val="000000" w:themeColor="text1"/>
          <w14:shadow w14:blurRad="50800" w14:dist="38100" w14:dir="2700000" w14:sx="100000" w14:sy="100000" w14:kx="0" w14:ky="0" w14:algn="tl">
            <w14:srgbClr w14:val="000000">
              <w14:alpha w14:val="60000"/>
            </w14:srgbClr>
          </w14:shadow>
        </w:rPr>
        <w:t>III.Mustafa</w:t>
      </w:r>
      <w:proofErr w:type="gramEnd"/>
      <w:r w:rsidRPr="00C572DC">
        <w:rPr>
          <w:rFonts w:eastAsiaTheme="minorEastAsia"/>
          <w:color w:val="FFFF00"/>
          <w14:shadow w14:blurRad="50800" w14:dist="38100" w14:dir="2700000" w14:sx="100000" w14:sy="100000" w14:kx="0" w14:ky="0" w14:algn="tl">
            <w14:srgbClr w14:val="000000">
              <w14:alpha w14:val="60000"/>
            </w14:srgbClr>
          </w14:shadow>
        </w:rPr>
        <w:t xml:space="preserve"> </w:t>
      </w:r>
      <w:r w:rsidRPr="00C572DC">
        <w:rPr>
          <w:rFonts w:eastAsiaTheme="minorEastAsia"/>
          <w:color w:val="000000" w:themeColor="text1"/>
          <w14:shadow w14:blurRad="50800" w14:dist="38100" w14:dir="2700000" w14:sx="100000" w14:sy="100000" w14:kx="0" w14:ky="0" w14:algn="tl">
            <w14:srgbClr w14:val="000000">
              <w14:alpha w14:val="60000"/>
            </w14:srgbClr>
          </w14:shadow>
        </w:rPr>
        <w:t>dönemlerinde askeri eğitim kurumları olan Humbaracı ve Topçu Ocakları batı tarzında örgütlendirilmiştir.</w:t>
      </w:r>
      <w:r w:rsidRPr="00C572DC">
        <w:rPr>
          <w:rFonts w:eastAsiaTheme="minorEastAsia"/>
          <w:color w:val="000000" w:themeColor="text1"/>
          <w14:shadow w14:blurRad="38100" w14:dist="38100" w14:dir="2700000" w14:sx="100000" w14:sy="100000" w14:kx="0" w14:ky="0" w14:algn="tl">
            <w14:srgbClr w14:val="000000"/>
          </w14:shadow>
        </w:rPr>
        <w:t xml:space="preserve"> </w:t>
      </w:r>
      <w:r w:rsidRPr="00C572DC">
        <w:rPr>
          <w:rFonts w:eastAsiaTheme="minorEastAsia"/>
          <w:color w:val="000000" w:themeColor="text1"/>
          <w14:shadow w14:blurRad="50800" w14:dist="38100" w14:dir="2700000" w14:sx="100000" w14:sy="100000" w14:kx="0" w14:ky="0" w14:algn="tl">
            <w14:srgbClr w14:val="000000">
              <w14:alpha w14:val="60000"/>
            </w14:srgbClr>
          </w14:shadow>
        </w:rPr>
        <w:t>XVIII. yüzyıldan itibaren başlayan yenileşme ve reform hareketlerinde, eğitim konusuna öncelik verildiği görülmektedir.</w:t>
      </w:r>
    </w:p>
    <w:p w:rsidR="00757508" w:rsidRPr="00C03053" w:rsidRDefault="00757508" w:rsidP="00F52E83">
      <w:pPr>
        <w:pStyle w:val="ListeParagraf"/>
        <w:kinsoku w:val="0"/>
        <w:overflowPunct w:val="0"/>
        <w:spacing w:line="360" w:lineRule="auto"/>
        <w:jc w:val="both"/>
        <w:textAlignment w:val="baseline"/>
      </w:pPr>
      <w:r w:rsidRPr="00C03053">
        <w:t>1770-1840 yılları Batılılaşmanın temellerinin atıldığı yıllardır. Bilhassa bu yıllarda eğitim ve öğretim ve askerlikte Batı’dan faydalanma yoluna gidildi. Kültür ve sanat ise eski özelliğini korumaya devam etti. Zaman zaman eğitim ve öğretimdeki aksaklıklar yeni kanunlarla düzene sokulmaya çalışıldı.</w:t>
      </w:r>
    </w:p>
    <w:p w:rsidR="00757508" w:rsidRPr="006C6DCC" w:rsidRDefault="00757508" w:rsidP="00F52E83">
      <w:pPr>
        <w:pStyle w:val="ListeParagraf"/>
        <w:kinsoku w:val="0"/>
        <w:overflowPunct w:val="0"/>
        <w:spacing w:line="360" w:lineRule="auto"/>
        <w:jc w:val="both"/>
        <w:textAlignment w:val="baseline"/>
        <w:rPr>
          <w:rFonts w:eastAsiaTheme="majorEastAsia"/>
          <w:b/>
          <w:color w:val="1F497D" w:themeColor="text2"/>
          <w14:shadow w14:blurRad="50800" w14:dist="38100" w14:dir="2700000" w14:sx="100000" w14:sy="100000" w14:kx="0" w14:ky="0" w14:algn="tl">
            <w14:srgbClr w14:val="000000">
              <w14:alpha w14:val="60000"/>
            </w14:srgbClr>
          </w14:shadow>
        </w:rPr>
      </w:pPr>
      <w:r w:rsidRPr="006C6DCC">
        <w:rPr>
          <w:rFonts w:eastAsiaTheme="majorEastAsia"/>
          <w:b/>
          <w:color w:val="1F497D" w:themeColor="text2"/>
          <w14:shadow w14:blurRad="50800" w14:dist="38100" w14:dir="2700000" w14:sx="100000" w14:sy="100000" w14:kx="0" w14:ky="0" w14:algn="tl">
            <w14:srgbClr w14:val="000000">
              <w14:alpha w14:val="60000"/>
            </w14:srgbClr>
          </w14:shadow>
        </w:rPr>
        <w:t>Batı Tarzında Açılan Okullar</w:t>
      </w:r>
    </w:p>
    <w:p w:rsidR="00F52E83" w:rsidRPr="00C572DC" w:rsidRDefault="00F52E83" w:rsidP="00F52E83">
      <w:pPr>
        <w:pStyle w:val="ListeParagraf"/>
        <w:kinsoku w:val="0"/>
        <w:overflowPunct w:val="0"/>
        <w:spacing w:line="360" w:lineRule="auto"/>
        <w:jc w:val="both"/>
        <w:textAlignment w:val="baseline"/>
        <w:rPr>
          <w:rFonts w:eastAsiaTheme="majorEastAsia"/>
          <w:color w:val="1F497D" w:themeColor="text2"/>
          <w14:shadow w14:blurRad="50800" w14:dist="38100" w14:dir="2700000" w14:sx="100000" w14:sy="100000" w14:kx="0" w14:ky="0" w14:algn="tl">
            <w14:srgbClr w14:val="000000">
              <w14:alpha w14:val="60000"/>
            </w14:srgbClr>
          </w14:shadow>
        </w:rPr>
      </w:pPr>
    </w:p>
    <w:p w:rsidR="001F2F6D" w:rsidRPr="00C03053" w:rsidRDefault="00F52E83" w:rsidP="00F52E83">
      <w:pPr>
        <w:pStyle w:val="ListeParagraf"/>
        <w:kinsoku w:val="0"/>
        <w:overflowPunct w:val="0"/>
        <w:spacing w:line="360" w:lineRule="auto"/>
        <w:ind w:left="0"/>
        <w:jc w:val="both"/>
        <w:textAlignment w:val="baseline"/>
      </w:pPr>
      <w:r w:rsidRPr="00C572DC">
        <w:rPr>
          <w:rFonts w:eastAsiaTheme="minorEastAsia"/>
          <w:color w:val="000000" w:themeColor="text1"/>
          <w14:shadow w14:blurRad="50800" w14:dist="38100" w14:dir="2700000" w14:sx="100000" w14:sy="100000" w14:kx="0" w14:ky="0" w14:algn="tl">
            <w14:srgbClr w14:val="000000">
              <w14:alpha w14:val="60000"/>
            </w14:srgbClr>
          </w14:shadow>
        </w:rPr>
        <w:t xml:space="preserve">           </w:t>
      </w:r>
      <w:r w:rsidR="001F2F6D" w:rsidRPr="00C572DC">
        <w:rPr>
          <w:rFonts w:eastAsiaTheme="minorEastAsia"/>
          <w:color w:val="000000" w:themeColor="text1"/>
          <w14:shadow w14:blurRad="50800" w14:dist="38100" w14:dir="2700000" w14:sx="100000" w14:sy="100000" w14:kx="0" w14:ky="0" w14:algn="tl">
            <w14:srgbClr w14:val="000000">
              <w14:alpha w14:val="60000"/>
            </w14:srgbClr>
          </w14:shadow>
        </w:rPr>
        <w:t>16. ve 17. yüzyıllarda bütün kurumlarda görülen gerileme eğitim ve öğretimde de kendini gösterdi. İlk olarak 18. yüzyılda Lale Devri’nde başlayan eğitim ve öğretimdeki değişiklikler daha sonraki yıllarda da devam etti. Medreselerin yanında askeri amaçlı modern kara ve deniz mühendisi okulları açıldı.</w:t>
      </w:r>
    </w:p>
    <w:p w:rsidR="001F2F6D" w:rsidRDefault="00F52E83" w:rsidP="00F52E83">
      <w:pPr>
        <w:pStyle w:val="ListeParagraf"/>
        <w:kinsoku w:val="0"/>
        <w:overflowPunct w:val="0"/>
        <w:spacing w:line="360" w:lineRule="auto"/>
        <w:ind w:left="0"/>
        <w:jc w:val="both"/>
        <w:textAlignment w:val="baseline"/>
      </w:pPr>
      <w:r>
        <w:t xml:space="preserve">           </w:t>
      </w:r>
      <w:r w:rsidR="001F2F6D" w:rsidRPr="00C03053">
        <w:t xml:space="preserve">1727’de İstanbul’da ilk matbaa açıldı. 1734 yılında Üsküdar’da, matematik ve fen bilimlerinin verildiği Hendesehane, 1773’te Mühendishane-i Bahr-i Hümâyun, 1796’da Mühendishane-i Berri-i Hümâyun açıldı. Ayrıca Tıphane-i Âmire, Mekteb-i Maarif-i Adliye, </w:t>
      </w:r>
      <w:r w:rsidR="001F2F6D" w:rsidRPr="00C03053">
        <w:lastRenderedPageBreak/>
        <w:t>Mekteb-i Ulûm-î Edebiye, Darû’l-Muallim (1858), Rüşdiye, Mekteb-i Sultan-i ve 1863’te ilk üniversite olan Daru’l Fünûn gibi okullar açıldı.</w:t>
      </w:r>
    </w:p>
    <w:p w:rsidR="00F52E83" w:rsidRPr="00C03053" w:rsidRDefault="00F52E83" w:rsidP="00F52E83">
      <w:pPr>
        <w:pStyle w:val="ListeParagraf"/>
        <w:kinsoku w:val="0"/>
        <w:overflowPunct w:val="0"/>
        <w:spacing w:line="360" w:lineRule="auto"/>
        <w:jc w:val="both"/>
        <w:textAlignment w:val="baseline"/>
      </w:pPr>
    </w:p>
    <w:p w:rsidR="001F2F6D" w:rsidRPr="00C572DC" w:rsidRDefault="001F2F6D" w:rsidP="00F52E83">
      <w:pPr>
        <w:spacing w:line="360" w:lineRule="auto"/>
        <w:jc w:val="both"/>
        <w:rPr>
          <w:rFonts w:eastAsiaTheme="majorEastAsia"/>
          <w:b/>
          <w:color w:val="000000" w:themeColor="text1"/>
          <w14:shadow w14:blurRad="50800" w14:dist="38100" w14:dir="2700000" w14:sx="100000" w14:sy="100000" w14:kx="0" w14:ky="0" w14:algn="tl">
            <w14:srgbClr w14:val="000000">
              <w14:alpha w14:val="60000"/>
            </w14:srgbClr>
          </w14:shadow>
        </w:rPr>
      </w:pPr>
      <w:r w:rsidRPr="00C572DC">
        <w:rPr>
          <w:rFonts w:eastAsiaTheme="majorEastAsia"/>
          <w:b/>
          <w:color w:val="000000" w:themeColor="text1"/>
          <w14:shadow w14:blurRad="50800" w14:dist="38100" w14:dir="2700000" w14:sx="100000" w14:sy="100000" w14:kx="0" w14:ky="0" w14:algn="tl">
            <w14:srgbClr w14:val="000000">
              <w14:alpha w14:val="60000"/>
            </w14:srgbClr>
          </w14:shadow>
        </w:rPr>
        <w:t xml:space="preserve">(2) Öğretim Kurumları  </w:t>
      </w:r>
    </w:p>
    <w:p w:rsidR="00757508" w:rsidRPr="00C572DC" w:rsidRDefault="001F2F6D"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
          <w:color w:val="000000" w:themeColor="text1"/>
          <w14:shadow w14:blurRad="50800" w14:dist="38100" w14:dir="2700000" w14:sx="100000" w14:sy="100000" w14:kx="0" w14:ky="0" w14:algn="tl">
            <w14:srgbClr w14:val="000000">
              <w14:alpha w14:val="60000"/>
            </w14:srgbClr>
          </w14:shadow>
        </w:rPr>
        <w:t xml:space="preserve"> a) Askeri Kurumlar</w:t>
      </w:r>
    </w:p>
    <w:p w:rsidR="00F52E83" w:rsidRPr="00C572DC" w:rsidRDefault="00F52E83" w:rsidP="00F52E83">
      <w:pPr>
        <w:kinsoku w:val="0"/>
        <w:overflowPunct w:val="0"/>
        <w:spacing w:line="360" w:lineRule="auto"/>
        <w:jc w:val="both"/>
        <w:textAlignment w:val="baseline"/>
        <w:rPr>
          <w:rFonts w:eastAsiaTheme="minorEastAsia"/>
          <w:color w:val="000000" w:themeColor="text1"/>
          <w14:shadow w14:blurRad="50800" w14:dist="38100" w14:dir="2700000" w14:sx="100000" w14:sy="100000" w14:kx="0" w14:ky="0" w14:algn="tl">
            <w14:srgbClr w14:val="000000">
              <w14:alpha w14:val="60000"/>
            </w14:srgbClr>
          </w14:shadow>
        </w:rPr>
      </w:pPr>
    </w:p>
    <w:p w:rsidR="001F2F6D" w:rsidRPr="00C03053" w:rsidRDefault="001F2F6D" w:rsidP="00F52E83">
      <w:pPr>
        <w:kinsoku w:val="0"/>
        <w:overflowPunct w:val="0"/>
        <w:spacing w:line="360" w:lineRule="auto"/>
        <w:jc w:val="both"/>
        <w:textAlignment w:val="baseline"/>
      </w:pPr>
      <w:r w:rsidRPr="00C572DC">
        <w:rPr>
          <w:rFonts w:eastAsiaTheme="minorEastAsia"/>
          <w:color w:val="000000" w:themeColor="text1"/>
          <w14:shadow w14:blurRad="50800" w14:dist="38100" w14:dir="2700000" w14:sx="100000" w14:sy="100000" w14:kx="0" w14:ky="0" w14:algn="tl">
            <w14:srgbClr w14:val="000000">
              <w14:alpha w14:val="60000"/>
            </w14:srgbClr>
          </w14:shadow>
        </w:rPr>
        <w:t>Deniz kuvvetleri için deniz subayı ve mühendisleri yetiştirmek amacıyla 1773 yılında "Mühendishane-i Bahr-ı Hümayun"</w:t>
      </w:r>
      <w:r w:rsidRPr="00C572DC">
        <w:rPr>
          <w:rFonts w:eastAsiaTheme="minorEastAsia"/>
          <w:color w:val="FFFF00"/>
          <w14:shadow w14:blurRad="50800" w14:dist="38100" w14:dir="2700000" w14:sx="100000" w14:sy="100000" w14:kx="0" w14:ky="0" w14:algn="tl">
            <w14:srgbClr w14:val="000000">
              <w14:alpha w14:val="60000"/>
            </w14:srgbClr>
          </w14:shadow>
        </w:rPr>
        <w:t xml:space="preserve"> </w:t>
      </w:r>
      <w:r w:rsidRPr="00C572DC">
        <w:rPr>
          <w:rFonts w:eastAsiaTheme="minorEastAsia"/>
          <w:color w:val="000000" w:themeColor="text1"/>
          <w14:shadow w14:blurRad="50800" w14:dist="38100" w14:dir="2700000" w14:sx="100000" w14:sy="100000" w14:kx="0" w14:ky="0" w14:algn="tl">
            <w14:srgbClr w14:val="000000">
              <w14:alpha w14:val="60000"/>
            </w14:srgbClr>
          </w14:shadow>
        </w:rPr>
        <w:t>okulu açıldı. Okulun öğretim kadrosu Fransız teknisyenlerden oluşuyordu. III. Selim döneminde 1792'de "Humbarahane" ve daha sonra "Mühendishane-i Berr-i Hümayun''</w:t>
      </w:r>
      <w:r w:rsidRPr="00C572DC">
        <w:rPr>
          <w:rFonts w:eastAsiaTheme="minorEastAsia"/>
          <w:color w:val="FFFF00"/>
          <w14:shadow w14:blurRad="50800" w14:dist="38100" w14:dir="2700000" w14:sx="100000" w14:sy="100000" w14:kx="0" w14:ky="0" w14:algn="tl">
            <w14:srgbClr w14:val="000000">
              <w14:alpha w14:val="60000"/>
            </w14:srgbClr>
          </w14:shadow>
        </w:rPr>
        <w:t xml:space="preserve"> </w:t>
      </w:r>
      <w:r w:rsidRPr="00C572DC">
        <w:rPr>
          <w:rFonts w:eastAsiaTheme="minorEastAsia"/>
          <w:color w:val="000000" w:themeColor="text1"/>
          <w14:shadow w14:blurRad="50800" w14:dist="38100" w14:dir="2700000" w14:sx="100000" w14:sy="100000" w14:kx="0" w14:ky="0" w14:algn="tl">
            <w14:srgbClr w14:val="000000">
              <w14:alpha w14:val="60000"/>
            </w14:srgbClr>
          </w14:shadow>
        </w:rPr>
        <w:t>okulları açıldı. Mühendishanede fizik, matematik ve topçulukla ilgili kitaplardan oluşan bir kütüphane kuruldu.</w:t>
      </w:r>
    </w:p>
    <w:p w:rsidR="00757508"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II. Mahmut zamanında "Yeniçeri Ocağı" kaldırıldı ve yerine "Asakir-i Mansure-i Muhammediye" adıyla yeni bir ordu kuruldu. Ordunun eğitimi için Prusya'dan subaylar getirildi. 1831'de "Mızıka-i Hümayun" kuruldu. Tanzimat döneminde 1849 yılında "Erkan-ı Harbiye" . (Harp Akademisi) ve 1870 yılında "Bahriye Mektebi" ile askeri idadiler açıldı.</w:t>
      </w:r>
      <w:r w:rsidRPr="00C03053">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1856’da ilan edilen Islahat Fermanı’yla Osmanlı Devleti’nde yeni bir dönem başladığını görüyoruz. Islahat fermanıyla yapılmak istenen eğitim ve ilgili yenilikler daha çok yabancıların işine yaradı. 1869’da “Maarifi-i Umumiye Nezareti” adlı hükümet içinde yer alan ve bugünkü Milli Eğitim Bakanlığı’nın temeli olan bir kuruluş ortaya çıktı.</w:t>
      </w:r>
      <w:r w:rsidRPr="00C03053">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II. Abdülhamit döneminde Almanya'dan harp okulunun düzenlenmesi için uzmanlar geldi. Goltz Paşa'nın liderliğinde askeri eğitim kurumları yeni bir şekil aldı. İstanbul'da bulunan okulun subay ihtiyacını karşılayama-dığı düşünülerek Edirne, Manastır, Erzincan, Şam ve Bağdat'ta da birer okul açıldı.</w:t>
      </w:r>
      <w:r w:rsidRPr="00C03053">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Harp okuluna öğrenci yetiştirmek amacıyla her biri ordu merkezlerinde olmak üzere çeşitli askeri liseler açıldı. Bunlardan Kuleli ve Işıklar Askeri Liseleri ile daha sonra açılan Maltepe Askeri Lisesi bugün de öğrenimlerini sürdürmektedirler. Askeri liselere öğrenci yetiştirmek üzere üç yıl eğitim veren askeri rüştiyeler açılmıştı.</w:t>
      </w:r>
    </w:p>
    <w:p w:rsidR="001F2F6D"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
    <w:p w:rsidR="002E1501" w:rsidRDefault="002E1501"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
    <w:p w:rsidR="002E1501" w:rsidRDefault="002E1501"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
    <w:p w:rsidR="002E1501" w:rsidRDefault="002E1501"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
    <w:p w:rsidR="002E1501" w:rsidRDefault="002E1501"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
    <w:p w:rsidR="001F2F6D" w:rsidRPr="00C572DC" w:rsidRDefault="001F2F6D"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lastRenderedPageBreak/>
        <w:t>b) Sivil Kurumlar</w:t>
      </w:r>
    </w:p>
    <w:p w:rsidR="00757508" w:rsidRPr="00C572DC" w:rsidRDefault="00757508"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
    <w:p w:rsidR="001F2F6D"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Sivil Kurumlar:</w:t>
      </w:r>
    </w:p>
    <w:p w:rsidR="001F2F6D"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XIX. yüzyılın ikinci yarısında Osmanlı eğitim kurumları ilk, orta ve yüksek olmak üzere üç dereceli idi.</w:t>
      </w:r>
    </w:p>
    <w:p w:rsidR="001F2F6D"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İlk Öğretim:</w:t>
      </w:r>
    </w:p>
    <w:p w:rsidR="001F2F6D"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Sıbyan Mektepleri, Mekteb-i İbtidaiyeler (ilkokul).</w:t>
      </w:r>
    </w:p>
    <w:p w:rsidR="001F2F6D"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Orta öğretim:</w:t>
      </w:r>
    </w:p>
    <w:p w:rsidR="001F2F6D"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İdadiler ve Sultaniler (lise).</w:t>
      </w:r>
    </w:p>
    <w:p w:rsidR="001F2F6D"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Yüksek öğretim</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w:t>
      </w:r>
    </w:p>
    <w:p w:rsidR="00757508"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Darü’l-Fünun.</w:t>
      </w:r>
    </w:p>
    <w:p w:rsidR="00757508"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Sıbyan mektepleri günümüz anaokullarına benzer eğitim vermekteydiler. Onları dört yıl eğitim veren ibtidaiye mektepleri tamamlamaktaydı. Rüştiyeler, günümüzdeki ortaokul düzeyinde eğitim veren kurumlardı. 1838 yılında açılmaya başlanmış olan rüştiyelere, 1867 yılından itibaren Hıristiyan vatandaşların çocukları da alınmaya başlandı. İlk kız rüştiyesi, 1861 yılında İstanbul'da açıldı.</w:t>
      </w:r>
      <w:r w:rsidRPr="00C03053">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İdadiler, rüştiyelerin üstünde üç yıllık okullardı. 1872 yılında kurulmaya başlandı. Cevdet Paşa'nın Maarif Nazırlığı sırasında açılan bu okullarda Türkçe, yabancı dil, belagat, aritmetik, geometri, tabiat bilgisi, resim vb. dersler okutulmaktaydı. İdadilerin üstünde eğitim veren sultaniler ise, 1869 Nizamnamesine göre açıldı. İstanbul'da açılan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ilk okul</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Galatasaray Sultanisi'dir. Fransız liselerindeki yönetim biçimi ve öğretim yöntemleri aynen kabul edildi. Öğretim süresi beş yıldı. Ülke genelinde yeterli sayıda açılamadı.</w:t>
      </w:r>
      <w:r w:rsidRPr="00C03053">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Üniversite olarak 1870 yılında "Darül-Fünun" açıldı. 1846 yılında Darül Muallimin (Erkek öğretmen Okulu), 1876 yılında Darül Muallimat (Kız öğretmen Okulu), 1859'da, günümüzdeki Siyasal Bilgiler Fakültesi'nin esasını oluşturan "Mekteb-i Mülkiye" açıldı. Dil ve tarih alanlarında çalışmalar yapmak üzere "Encümeni Daniş" (İlimler Akademisi) kuruldu (1850). 1873'te Darüşşafaka, 1875 yılında da arkeolog ve müze uzmanı okulu açıldı. 1881 yılında "Sanayi-i Nefise Mektebi" (Güzel Sanatlar Okulu) açıldı.</w:t>
      </w:r>
    </w:p>
    <w:p w:rsidR="00757508" w:rsidRPr="00C572DC" w:rsidRDefault="001F2F6D"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c) Mesleki Kurumlar</w:t>
      </w:r>
    </w:p>
    <w:p w:rsidR="00757508"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Mesleki eğitim ve öğretim kurumlarının açılması ve geliştirilmesi çalışmaları, Tanzimat dönemi ile birlikte başladı. Genelde bir tarım ülkesi olan Osmanlı Devleti'nde tarım amaçlı ilkokul, 1847 yılında açılan "Ameli Ziraat Mektebi" oldu. Ancak bu okul bir süre sonra kapandı. 1892'd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lastRenderedPageBreak/>
        <w:t>"Halkalı Ziraat Mektebi", 1895'de "Veteriner Okulu", 1870'de "Orman Mektebi", daha sonra Bursa'da "Koza Okulu" açıldı.</w:t>
      </w:r>
      <w:r w:rsidRPr="00C03053">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Tanzimat döneminde telgraf önemli bir haberleşme aracı durumuna gelmişti. Bu konudâ eleman yetiştirmek amacıyla "Telgrafçılık Okulu" açıldı. Mithat Paşa, Tuna valiliği sırasında Niş ve Rusçuk'ta yetim çocuklara sanat öğretmek için "Islahhaneler" açtı. Abdülaziz döneminde "Eczacı Mektebi" ve "Kaptan Çarkçı Mektebi" açıldı.</w:t>
      </w:r>
      <w:r w:rsidRPr="00C03053">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II. Abdülhamit döneminde, 1885 yılında "Mektebi Sanayi",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hakim</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yetiştirmek için "Mektebi Hukuk-ı Şahane" açıldı (1878).</w:t>
      </w:r>
    </w:p>
    <w:p w:rsidR="001F2F6D"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
    <w:p w:rsidR="001F2F6D" w:rsidRPr="002E1501" w:rsidRDefault="001F2F6D" w:rsidP="006C6DCC">
      <w:pPr>
        <w:spacing w:line="360" w:lineRule="auto"/>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ç) Yabancı ve Azınlık Okulları</w:t>
      </w: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br/>
      </w:r>
    </w:p>
    <w:p w:rsidR="00BB1AD1"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Osmanlı Devleti Gayr-i Müslim vatandaşları olan topluluklara her türlü hürriyeti ve serbestliği tanımıştı. Bu sebeple her toplumun kendi kiliselerine ve dini teşkilatlarına bağlı olarak eğitim düzenleri vardı. Ayrıca Gayr-i Müslim vatandaşların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bir çoğu</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maddi durumları iyi olduğu için Avrupa ülkelerine de çocuklarını gönderirlerdi.</w:t>
      </w:r>
      <w:r w:rsidR="00BB1AD1" w:rsidRPr="00C03053">
        <w:t xml:space="preserve"> </w:t>
      </w:r>
      <w:r w:rsidR="00BB1AD1"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Fener Patrikhanesi'nin yönetim ve denetiminde olan önemli iki </w:t>
      </w:r>
      <w:proofErr w:type="gramStart"/>
      <w:r w:rsidR="00BB1AD1"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Rum okulu</w:t>
      </w:r>
      <w:proofErr w:type="gramEnd"/>
      <w:r w:rsidR="00BB1AD1"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Fener Rum Okulu ile Heybeliada Papaz Okulu idi.</w:t>
      </w:r>
      <w:r w:rsidR="00BB1AD1" w:rsidRPr="00C03053">
        <w:t xml:space="preserve"> </w:t>
      </w:r>
      <w:r w:rsidR="00BB1AD1"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Ermenilerin </w:t>
      </w:r>
      <w:proofErr w:type="gramStart"/>
      <w:r w:rsidR="00BB1AD1"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kurdukları</w:t>
      </w:r>
      <w:proofErr w:type="gramEnd"/>
      <w:r w:rsidR="00BB1AD1"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ilk okul 1790 yılında Kumkapı'da açıldı. XIX. yüzyıl boyunca birçok okul açtılar.</w:t>
      </w:r>
    </w:p>
    <w:p w:rsidR="001F2F6D"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Yahudilerin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ilk okulları</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1854 yılında Musevi Asri Mektebi adı ile İstanbul'da açıldı. Daha sonra Selanik ve İstanbul'da birçok okul açtılar.</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1897 yılında Osmanlı Devleti sınırları içinde azınlıkların sahip oldukları okulların sayıları şöyle idi:</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Rumlar</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 xml:space="preserve">       4390</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Bulgarlar</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693</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Ermenler</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851</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Yahudiler</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331</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Sırplar</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 xml:space="preserve">       85</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Ulahlar</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 xml:space="preserve">       63</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Katolik Rumlar</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60</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Genel olarak 5982 ilkokul, 687 rüştiye ve 70 idadidir.</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lastRenderedPageBreak/>
        <w:t xml:space="preserve">       XIX. yüzyılda kapitülasyonlardan yararlanan İngiltere, Fransa, Almanya, Avusturya, İtalya,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D,</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ve Rusya Osmanlı Devleti'nin çeşitli bölgelerinde okullar açtılar.</w:t>
      </w:r>
      <w:r w:rsidRPr="00C03053">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Fransızlar tarafından 1583 yılında kurulan "Saint Benoit Okulu"nun eğitim kadrosunu Cizvit rahipleri oluşturuyordu. Daha sonra bu okulların sayıları arttı. Günümüzde bile bir kısmı mevcuttur.</w:t>
      </w:r>
      <w:r w:rsidRPr="00C03053">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merikan okullarının sayısı XIX. yüzyıl sonlarında 534'e ulaşmıştı. Bu okulların en tanınmışları, Beyrut Amerikan Üniversitesi ve İstanbul'da açılan Robert Koleji idi.</w:t>
      </w:r>
      <w:r w:rsidRPr="00C03053">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İngilizler, 1857 yılında kız ortaokulunu, 1905 yılında da Nişantaşı İngiliz Lisesi'ni açtılar. İngiliz okulları özellikle Mezopotamya ve Ege bölgesinde ağırlık kazandı.</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İtalyanlar ilk olarak 1861'de İstanbul'da bir okul açtılar. 1863 yılında Hatay'da İtalyan özel Okulu açıldı.</w:t>
      </w:r>
      <w:r w:rsidRPr="00C03053">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Ruslar ise ilk olarak 1889'da Bursa‘ da ve daha sonra İstanbul'da, Terkos Rus Okulu'nu açtılar. Avusturya ise 1882 yılında bir kız lisesi, bir erkek lisesi ve ticaret okulu kurdu. Bu okullar günümüzde de eğitimlerini sürdürmektedir.</w:t>
      </w:r>
      <w:r w:rsidRPr="00C03053">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lmanlar tarafından açılan okullar, İstanbul, Beyrut ve Kudüs'te bulunuyordu. İranlılar da İstanbul ve Bağdat'ta okullar açtılar. Osmanlı sınırları içindeki yabancı okulların sayıları şöyle idi:</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merikan Okulları</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131</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Fransız Okulları</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 xml:space="preserve">      127</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İngiliz Okulları</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 xml:space="preserve">       60</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lman Okulları</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 xml:space="preserve">       22</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İtalyan Okulları</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 xml:space="preserve">       22</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vusturya Okulları</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11</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Rus Okulları</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 xml:space="preserve">        7</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İran Okulları</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 xml:space="preserve">        4</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Toplam:</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b/>
        <w:t>384</w:t>
      </w: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
    <w:p w:rsidR="00BB1AD1" w:rsidRPr="00C572DC" w:rsidRDefault="00BB1AD1"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Bir ülkede milli birliğin sağlanmasında verilecek eğitimin önemi büyüktür. Bu sebeple eğitimin milli olması gerekir. 3 Mart 1924 yılında çıkarılan "Tevhid-i Tedrisat" kanunu ile azınlık ve yabancı okullar bir düzene tabi olmuştur.</w:t>
      </w:r>
    </w:p>
    <w:p w:rsidR="001F2F6D"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
    <w:p w:rsidR="002E1501" w:rsidRDefault="002E1501"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
    <w:p w:rsidR="002E1501" w:rsidRDefault="002E1501"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
    <w:p w:rsidR="00C03053" w:rsidRPr="00C572DC" w:rsidRDefault="00C0305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lastRenderedPageBreak/>
        <w:t>Trablusgarp Savaşı(1911-191</w:t>
      </w:r>
      <w:r w:rsid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2</w:t>
      </w: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w:t>
      </w:r>
    </w:p>
    <w:p w:rsidR="00F52E83" w:rsidRPr="00C572DC" w:rsidRDefault="00F52E8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Sebepleri:</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İtalya’nın gelişen sanayisi için sömürge arayışı b-İtalya</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nların bu konuda Avrupa devlet</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lerinden destek alması c-Trablusgarp’ın İtalya’ya yakın ve savunmasız olm</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sı d-Hammadde kaynakları bakı</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mından zengin olması</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Osmanlı Devleti halkı örgütleyerek savaşta başarılar kazandıysa da B</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lkan Savaşı’nın başlaması üze</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rine İtalya ile Ouchy(Uşi) antlaşmasını imzalamak zorunda kalmıştır.</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Buna göre; </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1-Trablusgarp ve Bingazi İtalya’ya bırakıldı.</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2-Savaş anında işgal edilen Rodos ve Oniki Ada geçici olarak İtalya</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nlara bırakıldı.(Bu adalar 1947</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yılında Yunanistan’a bırakıldı)</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NOT:</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Bu savaş sonucunda Osmanlı Devleti’nin Kuzey Afrika’da toprağı kalmadı. </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p>
    <w:p w:rsidR="00C03053" w:rsidRPr="00C572DC" w:rsidRDefault="00C0305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Balkan Savaşları(1912-1913)</w:t>
      </w:r>
    </w:p>
    <w:p w:rsidR="00C03053" w:rsidRPr="00C572DC" w:rsidRDefault="00C0305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 xml:space="preserve">                  I.</w:t>
      </w:r>
      <w:r w:rsid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Balkan Savaşı</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Sebepleri:</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Rusya’nın izlediği Panislavizm ve Sıcak denizlere inme politikası.</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Bu amaçla Balkan Devletleri’ni Osmanlı aleyhine kışkırtması b-Rusya’nın teşviki ile Balkan Devletleri’nin ittifak yapmaları</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c</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Osmanlı Devleti’nin Trablusgarp Savaşıyla uğraşması d-İngiltere’nin Reva</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l Görüşmesinde Rusya’yı Balkan</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lar ve Boğazlar konusunda serbest bırakması e-Balkan Devletleri’nin Osmanlı’dan toprak koparmak istemeleri</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8 Ekim 1912’de Karadağ’ın savaş ilanı ile Osmanlı Devleti Sırbista</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n, Bulgaristan ve Yunanistan’la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birlikte dört devlet savaşmış ve yenilgiye ugramıştır.30 Mayıs 1913’te Londra Antlaşması imzalanmıştır.</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Buna göre; Osmanlı Devleti’nin batı sınırı Midye-Enez çizgisi olarak kabul edildi.</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Batısında kalan topraklar Balkan </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Devletleri’ne bırakıldı. </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Sonuçları:</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a-Midye-Enez sınırının batısında kalan </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Edirne ve Kırklareli </w:t>
      </w:r>
      <w:proofErr w:type="gramStart"/>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dahil</w:t>
      </w:r>
      <w:proofErr w:type="gramEnd"/>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Makedonya,</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Batı Trakya,</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Ege Adaları,</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Arnavutluk elden çıktı.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b</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Bulgaristan Ege Denizi’ne ulaştı c-Balkanlardan Anadolu’ya göçler başladı.</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d</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Ocak 1913 yılında yapılan bir darbeyle fiilen İttihad veTerakki dönemi başlamıştır.</w:t>
      </w:r>
    </w:p>
    <w:p w:rsidR="002E1501"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p>
    <w:p w:rsidR="00C03053" w:rsidRPr="002E1501" w:rsidRDefault="00C0305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lastRenderedPageBreak/>
        <w:t>II.</w:t>
      </w:r>
      <w:r w:rsid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 xml:space="preserve"> </w:t>
      </w: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Balkan Savaşı</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Sebebi:</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Osmanlı Devleti’nden aldıkları toprakları Balkan devletlerinin paylaşamamaları</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Sırbistan,</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Karadağ,</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Yunanistan yanlarına Romanya’yı da alarak Bulgaristan’la savaşmaya başladılar.</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Bu durumdan yararlanan Osmanlı Devleti Bulgaristan’ın elinde bulunan Edirne ve Kırklareli’ni aldı.</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Bulgaristan’ la yapılan İstanbul Antlaşması’yla sınır Meriç nehri olarak kabul edildi.</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Nehrin batısında kalan Dimetoka şehri de Osmanlı’ya bırakıldı.</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Yunanistan’la yapılan Atina Antlaşması’yla; Girit Yunanistan’a bırakılacak,</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Ege Adalarının durumu büyük devletlerin hakemliğine bırakılacak.(Büyük Devletle</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r Bozcaada, Gökçeada, Meis 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Kaş dışındaki adaları Yunanistan’a bıraktılar).</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
    <w:p w:rsidR="00C03053" w:rsidRPr="00C572DC" w:rsidRDefault="00C03053" w:rsidP="002E1501">
      <w:pPr>
        <w:spacing w:line="360" w:lineRule="auto"/>
        <w:jc w:val="center"/>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KUŞLAR GİBİ UÇMASINI,</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BALIKLAR GİBİ YÜZMESİNİ ÖĞRENDİK.</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NCAK BU ARADA ÇOK BASİT BİR SANATI UNUTTUK;</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KARDEŞ OLARAK YAŞAMAYI.                           </w:t>
      </w: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Martin Luther King</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
    <w:p w:rsidR="00C03053" w:rsidRPr="00C572DC" w:rsidRDefault="00C0305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 xml:space="preserve">I.DÜNYA SAVAŞI(1914-1918) </w:t>
      </w:r>
    </w:p>
    <w:p w:rsidR="00C03053" w:rsidRPr="002E1501" w:rsidRDefault="00C0305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 xml:space="preserve">              Sebepleri:</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a-Almanya’nın siyasi birliğini tamamlayarak, sömürgecilikte İngiltere’ye rakip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olması  b</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Fransa ve Alman- ya arasındaki Alsas-Loren bölgesi meselesi(Fransa’nın Sedan Savaşı’nda kaybettiği bu bölgeyi geri almak istemesi) c-Balkanlarda Avusturya-Macaristan Rusya rekabeti  d-İtalya’nın Akdeniz’de hakimiyet kurma isteği  e-Çıkar çatışmalarının bloklaşmaya(Üçlü İtilaf 1907,Üçlü İttifak 1882)ve silahlanmaya yol açması f-Osmanlı Devleti’ni paylaşma isteği g-Avusturya-Macaristan veliahdının bir Sırplı tarafından öldürülmesi</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28 Haziran 1914’te Saraybosna’da Avusturya-Macaristan vel</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iahdının bir Sırplı tarafından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öldürülmesi üzerine Avusturya Sırbistan’a savaş ilanı etti.</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Rusya’nın da Sırbistan’ın yanında yer alması ile karşılıklı savaş ilanları I.</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Dünya Savaşı’nı başlattı.</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Savaş başladıktan sonra tarafsızlığını ilan eden İtalya 1915 yılında İtilaf Devletleri’ne katıldı. Uzak Doğuda Japonya Alman sömürgelerini ele geçirdi.</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Komünist ihtilali sebebiyle R</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usya savaştan çekilmek zorunda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kaldı(1917).Aynı yıl Alman denizaltılarının A.B.D </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ticaret ve yolcu gemilerine sal</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dırmaları dolayısıyla A.B.D savaşa İtilaf Devletleri’nin yanında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dahil</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oldu.</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Bu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lastRenderedPageBreak/>
        <w:t>olaydan sonra savaş İtilaf Devletleri’nin lehine dönmüştür. Almanların Batı cephesi çöktü.</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Diğer cephelerde de alınan başarısızlıklarla İttifak Devletleri birer birer savaşı terk</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etmek zorunda kaldılar.</w:t>
      </w:r>
    </w:p>
    <w:p w:rsidR="00C03053" w:rsidRPr="002E1501" w:rsidRDefault="00C0305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 xml:space="preserve">                Osmanlı Devleti’nin Savaşa Girmesi</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Sebepleri:</w:t>
      </w:r>
      <w:r w:rsidR="00F52E83"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a-Daha önce kaybettiği toprakları geri alma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düşüncesi   b</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İttihat ve Terakki Partisi’nin Alman yanlısı bir politika izlemesi ve savaşı Almanların kazanacağını düşünmesi c-İtilaf Devletleri tarafından Rusya’nın da etkisiyle kabul edilmeyen Osmanlı Devleti’nin yalnız kalmak istememesi.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d</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Rusya’nın Boğazlar üzerindeki tarihi emelleri ve İtilaf Devletleri’nin Balkan Savaşı’nda Rus yanlısı bir politika izlemeleri.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e</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lmanlarla yapılan gizli antlaşma(2 Ağustas 1914)   f-İngilizlerden kaçan iki Alman denizaltısının Osmanlılara sığınması, bunların satın alındığının ilan edilmesi ve bu gemilerin Rus limanlarını bombalaması</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p>
    <w:p w:rsidR="00C03053" w:rsidRPr="002E1501" w:rsidRDefault="00C0305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 xml:space="preserve">                Almanların Osmanlı’yı Yanlarında Savaşa Sokma Sebepleri</w:t>
      </w:r>
    </w:p>
    <w:p w:rsidR="00C03053"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a</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Yeni cepheler açarak yükünü hafifletmek istemesi b-Musul ve Kerkük petrollerinden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faydalan</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ma isteği c-Padişahın Halifelik sıfatından yararlanma isteği d-Rusya’ya Boğazlar yoluyla yapılacak yardımı önleme isteği</w:t>
      </w:r>
    </w:p>
    <w:p w:rsidR="001F2F6D" w:rsidRPr="00C572DC" w:rsidRDefault="00C0305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p>
    <w:p w:rsidR="00F52E83" w:rsidRPr="002E1501" w:rsidRDefault="00F52E8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Osmanlı Devleti’nin Savaştığı Cepheler</w:t>
      </w:r>
    </w:p>
    <w:p w:rsidR="00F52E83" w:rsidRPr="002E1501" w:rsidRDefault="00F52E8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1-Kafkas cephesi</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İtihatçıların Kafkasya üzerinden Türk ülkeleri ile ilişki kurarak Rusları zor durumda bırakmak istemeleri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ve  Bakü</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petrollerini ele geçirme konusunda Almanya’nın teşvikleri sebebiyle bu cephe açılmıştır. Yapılan Sarıkamış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Harekatı’nda</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başarılı olamayan Osmanlı Devleti binlerce askerini soğuktan ve hastalıklardan kaybetti. Ruslar Van, Muş, Bitlis, Erzurum, Erzincan ve Trabzon’u işgal ettiler. Mustafa Kemal Muş ve Bitlis’i gerialdı.3 Mart 1918’de Brest Litowsk Antlaşmasıyla savaştan çekilen Ruslar Berlin Antlaşmasıyla(1878) aldıkları Kars, Ardahan ve Batum’u Osmanlılara bıraktılar.</w:t>
      </w:r>
    </w:p>
    <w:p w:rsidR="00F52E83" w:rsidRPr="002E1501" w:rsidRDefault="00F52E8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 xml:space="preserve">                   2-Irak cephesi</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İngilizlerin Musul-Kerkük petrollerini ele geçirme, Hint deniz yolunun güven altına alınması ve Kuzeye çıkarak Ruslara yardım etme düşünceleri ile İngilizler tarafından açılmıştır.</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lastRenderedPageBreak/>
        <w:t xml:space="preserve">                   Başlangıçta bazı başarılar kazanan Osmanlı Devleti 1917 başlarında Bağdat’ı İngilizlere bırakmıştır. Mütareke öncesi İngilizler Musul önlerine kadar gelmişlerdir.</w:t>
      </w:r>
    </w:p>
    <w:p w:rsidR="00F52E83" w:rsidRPr="002E1501" w:rsidRDefault="00F52E8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 xml:space="preserve">                    3-Kanal cephesi</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Mısır’ı ele geçirerek, İngilizlerin sömürgeleriyle irtibatını keserek o bölgelerden asker almasını da önlemek. Şubat 1915’te başlayan mücadelelerde Osmanlı kuvvetleri başarılı olamadılar.</w:t>
      </w:r>
    </w:p>
    <w:p w:rsidR="00F52E83" w:rsidRPr="002E1501" w:rsidRDefault="00F52E8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 xml:space="preserve">                   4-Çanakkale cephesi</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sebepleri</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a-İtilaf Devletlerinin Boğazları ele geçirerek Osmanlı Devleti’ni savaş dışı bırakmak istemeleri b-Rusya’ya askeri ve ekonomik yardım yapmak istemeleri c-İttifak Devletlerinin Balkanlardan olabilecek bağlantılarını kesmek istemeleri. </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Gerek 18 Mart 1915’te başlayan Deniz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Harekatı’nda</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gerekse 25 Nisan 1915’te başlayan Kara Harekatı’nda başarılı olabilen İtilaf Devletleri çekilmek zorunda kalmışlardır. </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
    <w:p w:rsidR="00F52E83" w:rsidRPr="00C572DC" w:rsidRDefault="00F52E8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 xml:space="preserve">           SAVAŞTA BABALAR OĞULLARINI, BARIŞTA OĞULLAR BABALARINI GÖMERLER.</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
    <w:p w:rsidR="00F52E83" w:rsidRPr="00C572DC" w:rsidRDefault="00F52E8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
          <w:bCs/>
          <w:color w:val="000000" w:themeColor="text1"/>
          <w:kern w:val="24"/>
          <w14:shadow w14:blurRad="50800" w14:dist="38100" w14:dir="2700000" w14:sx="100000" w14:sy="100000" w14:kx="0" w14:ky="0" w14:algn="tl">
            <w14:srgbClr w14:val="000000">
              <w14:alpha w14:val="60000"/>
            </w14:srgbClr>
          </w14:shadow>
        </w:rPr>
        <w:t>Çanakkale Savaşlarının sonuçları</w:t>
      </w:r>
    </w:p>
    <w:p w:rsidR="00F52E83" w:rsidRPr="00C572DC" w:rsidRDefault="00F52E8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1-Savaşın yaklaşık iki yıl uzamasına yol açtı. 2-Rusya’ya yardım yapılamadığı için Rusya’da ihtilal çıktı ve Rusya savaştan çekildi. 3-Bulgaristan’ın tereddüdü ortadan kalktı ve İttifak Devletleri yanında savaşa girdi.</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4-Bu başarı Milli Mücadele için örneklik teşkil etti.5-Her iki taraftan toplam 500 bin kişinin kaybına yol açtı.</w:t>
      </w:r>
    </w:p>
    <w:p w:rsidR="00F52E83" w:rsidRPr="002E1501" w:rsidRDefault="00F52E8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5-Suriye ve Filistin cephesi</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Kanal cephesinde alınan başarısızlıklar üzerine İngilizler Filistin ve Suriye’de ilerlemeye başladılar. Kudüs ve Şam elden çıktı. Yıldırım Orduları Grup Komutanlığına atanan Mustafa Kemal, İngiliz ilerleyişi karşısında</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orduyu</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Halep’e kadar geri çekti. Böylece İngiliz ilerleyişi Halep’in kuzeyinde durduruldu.(1918 sonları)</w:t>
      </w:r>
    </w:p>
    <w:p w:rsidR="002E1501" w:rsidRDefault="00F52E8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 xml:space="preserve">      </w:t>
      </w:r>
    </w:p>
    <w:p w:rsidR="00F52E83" w:rsidRPr="002E1501" w:rsidRDefault="00F52E8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lastRenderedPageBreak/>
        <w:t>6-Hicaz ve Yemen cephesi</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Osmanlılar bu cephede kutsal yerleri korumak amacıyla savaşın sonuna kadar savaştılar. Bu cephede İngilizlerin yanında kendisine istiklal ve Arap Devleti vaad edilen Mekke Emiri Şerif Hüseyin’le de mücadele edilmiştir.</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7-</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Galiçya,Romanya</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ve Makedonya cephesi</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Osmanlı kuvvetleri bu cephede Avusturya-Macaristan ve Bulgaristan’a yardım için,</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Rusya,</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Romanya ve Fransa ile mücadele edilmiştir.</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
    <w:p w:rsidR="00F52E83" w:rsidRPr="002E1501" w:rsidRDefault="00F52E83" w:rsidP="00F52E83">
      <w:pPr>
        <w:spacing w:line="360" w:lineRule="auto"/>
        <w:jc w:val="both"/>
        <w:rPr>
          <w:rFonts w:eastAsiaTheme="majorEastAsia"/>
          <w:b/>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2E1501">
        <w:rPr>
          <w:rFonts w:eastAsiaTheme="majorEastAsia"/>
          <w:b/>
          <w:bCs/>
          <w:color w:val="000000" w:themeColor="text1"/>
          <w:kern w:val="24"/>
          <w14:shadow w14:blurRad="50800" w14:dist="38100" w14:dir="2700000" w14:sx="100000" w14:sy="100000" w14:kx="0" w14:ky="0" w14:algn="tl">
            <w14:srgbClr w14:val="000000">
              <w14:alpha w14:val="60000"/>
            </w14:srgbClr>
          </w14:shadow>
        </w:rPr>
        <w:t>I.DÜNYA SAVAŞININ SONUÇLARI</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I.Dünya Savaşı sonucunda Almanya ile </w:t>
      </w:r>
      <w:proofErr w:type="gramStart"/>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Versay,Avusturya</w:t>
      </w:r>
      <w:proofErr w:type="gramEnd"/>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ile Sen Jermen,Macaristan ile Trianon,Bulgaristanla Nöyyi,</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Osmanlı Devleti ile Sevr antlaşmaları yapılmıştır.</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bookmarkStart w:id="0" w:name="_GoBack"/>
      <w:bookmarkEnd w:id="0"/>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Bu antlaşmaların taslakları 18 Ocak 1918’de toplanan Paris Konferansı’nda tesbit edilmiştir.</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Bu antlaşmalar yenilen devletler için ağır antlaşmalardı.</w:t>
      </w:r>
    </w:p>
    <w:p w:rsidR="00F52E83"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1-Savaş sonunda siyasi üstünlük Avrupa’dan Amerika’ya geçmiştir. 2-Avrupa’da İngiltere ve Fransa’nın ağırlığı artmıştır. 3-Yeni devletler kurulmuş, Avrupa’nın haritası değişmiştir. 4-Almanya sömürgelerini kaybetti.</w:t>
      </w:r>
    </w:p>
    <w:p w:rsidR="001F2F6D" w:rsidRPr="00C572DC" w:rsidRDefault="00F52E83"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5-Milletler Cemiyeti kuruldu. 6-Almanya’ya ağır bir antlaşma imzalatılması ve Fransa’nın baskıları II.</w:t>
      </w:r>
      <w:r w:rsidR="002E1501">
        <w:rPr>
          <w:rFonts w:eastAsiaTheme="majorEastAsia"/>
          <w:bCs/>
          <w:color w:val="000000" w:themeColor="text1"/>
          <w:kern w:val="24"/>
          <w14:shadow w14:blurRad="50800" w14:dist="38100" w14:dir="2700000" w14:sx="100000" w14:sy="100000" w14:kx="0" w14:ky="0" w14:algn="tl">
            <w14:srgbClr w14:val="000000">
              <w14:alpha w14:val="60000"/>
            </w14:srgbClr>
          </w14:shadow>
        </w:rPr>
        <w:t xml:space="preserve"> </w:t>
      </w:r>
      <w:r w:rsidRPr="00C572DC">
        <w:rPr>
          <w:rFonts w:eastAsiaTheme="majorEastAsia"/>
          <w:bCs/>
          <w:color w:val="000000" w:themeColor="text1"/>
          <w:kern w:val="24"/>
          <w14:shadow w14:blurRad="50800" w14:dist="38100" w14:dir="2700000" w14:sx="100000" w14:sy="100000" w14:kx="0" w14:ky="0" w14:algn="tl">
            <w14:srgbClr w14:val="000000">
              <w14:alpha w14:val="60000"/>
            </w14:srgbClr>
          </w14:shadow>
        </w:rPr>
        <w:t>Dünya ya Savaşı’na ortam hazırladı. 7-Avrupa’da demokrasi güç kazandı. 8-İmparatorluklar yıkıldı.</w:t>
      </w:r>
    </w:p>
    <w:p w:rsidR="001F2F6D" w:rsidRPr="00C572DC" w:rsidRDefault="001F2F6D" w:rsidP="00F52E83">
      <w:pPr>
        <w:spacing w:line="360" w:lineRule="auto"/>
        <w:jc w:val="both"/>
        <w:rPr>
          <w:rFonts w:eastAsiaTheme="majorEastAsia"/>
          <w:bCs/>
          <w:color w:val="000000" w:themeColor="text1"/>
          <w:kern w:val="24"/>
          <w14:shadow w14:blurRad="50800" w14:dist="38100" w14:dir="2700000" w14:sx="100000" w14:sy="100000" w14:kx="0" w14:ky="0" w14:algn="tl">
            <w14:srgbClr w14:val="000000">
              <w14:alpha w14:val="60000"/>
            </w14:srgbClr>
          </w14:shadow>
        </w:rPr>
      </w:pPr>
    </w:p>
    <w:p w:rsidR="007161E0" w:rsidRPr="00C03053" w:rsidRDefault="007161E0" w:rsidP="00F52E83">
      <w:pPr>
        <w:spacing w:line="360" w:lineRule="auto"/>
        <w:jc w:val="both"/>
        <w:rPr>
          <w:bCs/>
          <w:color w:val="000000" w:themeColor="text1"/>
        </w:rPr>
      </w:pPr>
    </w:p>
    <w:sectPr w:rsidR="007161E0" w:rsidRPr="00C03053" w:rsidSect="009C5F03">
      <w:headerReference w:type="even" r:id="rId134"/>
      <w:headerReference w:type="default" r:id="rId135"/>
      <w:footerReference w:type="default" r:id="rId136"/>
      <w:headerReference w:type="first" r:id="rId137"/>
      <w:pgSz w:w="11906" w:h="16838"/>
      <w:pgMar w:top="1418" w:right="1134"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43" w:rsidRDefault="00DE5643" w:rsidP="00EC6D21">
      <w:r>
        <w:separator/>
      </w:r>
    </w:p>
  </w:endnote>
  <w:endnote w:type="continuationSeparator" w:id="0">
    <w:p w:rsidR="00DE5643" w:rsidRDefault="00DE5643" w:rsidP="00EC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mj-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992165"/>
      <w:docPartObj>
        <w:docPartGallery w:val="Page Numbers (Bottom of Page)"/>
        <w:docPartUnique/>
      </w:docPartObj>
    </w:sdtPr>
    <w:sdtContent>
      <w:p w:rsidR="006C6DCC" w:rsidRDefault="006C6DCC">
        <w:pPr>
          <w:pStyle w:val="Altbilgi"/>
          <w:jc w:val="right"/>
        </w:pPr>
        <w:r>
          <w:fldChar w:fldCharType="begin"/>
        </w:r>
        <w:r>
          <w:instrText>PAGE   \* MERGEFORMAT</w:instrText>
        </w:r>
        <w:r>
          <w:fldChar w:fldCharType="separate"/>
        </w:r>
        <w:r w:rsidR="002E1501">
          <w:rPr>
            <w:noProof/>
          </w:rPr>
          <w:t>10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43" w:rsidRDefault="00DE5643" w:rsidP="00EC6D21">
      <w:r>
        <w:separator/>
      </w:r>
    </w:p>
  </w:footnote>
  <w:footnote w:type="continuationSeparator" w:id="0">
    <w:p w:rsidR="00DE5643" w:rsidRDefault="00DE5643" w:rsidP="00EC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CC" w:rsidRDefault="006C6DC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CC" w:rsidRDefault="006C6DCC">
    <w:pPr>
      <w:pStyle w:val="stbilgi"/>
      <w:jc w:val="right"/>
    </w:pPr>
  </w:p>
  <w:p w:rsidR="006C6DCC" w:rsidRDefault="006C6DC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CC" w:rsidRDefault="006C6DC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art341E"/>
      </v:shape>
    </w:pict>
  </w:numPicBullet>
  <w:abstractNum w:abstractNumId="0">
    <w:nsid w:val="011A705B"/>
    <w:multiLevelType w:val="hybridMultilevel"/>
    <w:tmpl w:val="5D98EA88"/>
    <w:lvl w:ilvl="0" w:tplc="01EE65E0">
      <w:start w:val="1"/>
      <w:numFmt w:val="bullet"/>
      <w:lvlText w:val=""/>
      <w:lvlJc w:val="left"/>
      <w:pPr>
        <w:tabs>
          <w:tab w:val="num" w:pos="720"/>
        </w:tabs>
        <w:ind w:left="720" w:hanging="360"/>
      </w:pPr>
      <w:rPr>
        <w:rFonts w:ascii="Wingdings 3" w:hAnsi="Wingdings 3" w:hint="default"/>
      </w:rPr>
    </w:lvl>
    <w:lvl w:ilvl="1" w:tplc="BFA2232E" w:tentative="1">
      <w:start w:val="1"/>
      <w:numFmt w:val="bullet"/>
      <w:lvlText w:val=""/>
      <w:lvlJc w:val="left"/>
      <w:pPr>
        <w:tabs>
          <w:tab w:val="num" w:pos="1440"/>
        </w:tabs>
        <w:ind w:left="1440" w:hanging="360"/>
      </w:pPr>
      <w:rPr>
        <w:rFonts w:ascii="Wingdings 3" w:hAnsi="Wingdings 3" w:hint="default"/>
      </w:rPr>
    </w:lvl>
    <w:lvl w:ilvl="2" w:tplc="F0E2CD46" w:tentative="1">
      <w:start w:val="1"/>
      <w:numFmt w:val="bullet"/>
      <w:lvlText w:val=""/>
      <w:lvlJc w:val="left"/>
      <w:pPr>
        <w:tabs>
          <w:tab w:val="num" w:pos="2160"/>
        </w:tabs>
        <w:ind w:left="2160" w:hanging="360"/>
      </w:pPr>
      <w:rPr>
        <w:rFonts w:ascii="Wingdings 3" w:hAnsi="Wingdings 3" w:hint="default"/>
      </w:rPr>
    </w:lvl>
    <w:lvl w:ilvl="3" w:tplc="8286D876" w:tentative="1">
      <w:start w:val="1"/>
      <w:numFmt w:val="bullet"/>
      <w:lvlText w:val=""/>
      <w:lvlJc w:val="left"/>
      <w:pPr>
        <w:tabs>
          <w:tab w:val="num" w:pos="2880"/>
        </w:tabs>
        <w:ind w:left="2880" w:hanging="360"/>
      </w:pPr>
      <w:rPr>
        <w:rFonts w:ascii="Wingdings 3" w:hAnsi="Wingdings 3" w:hint="default"/>
      </w:rPr>
    </w:lvl>
    <w:lvl w:ilvl="4" w:tplc="B9047A08" w:tentative="1">
      <w:start w:val="1"/>
      <w:numFmt w:val="bullet"/>
      <w:lvlText w:val=""/>
      <w:lvlJc w:val="left"/>
      <w:pPr>
        <w:tabs>
          <w:tab w:val="num" w:pos="3600"/>
        </w:tabs>
        <w:ind w:left="3600" w:hanging="360"/>
      </w:pPr>
      <w:rPr>
        <w:rFonts w:ascii="Wingdings 3" w:hAnsi="Wingdings 3" w:hint="default"/>
      </w:rPr>
    </w:lvl>
    <w:lvl w:ilvl="5" w:tplc="E4B480CA" w:tentative="1">
      <w:start w:val="1"/>
      <w:numFmt w:val="bullet"/>
      <w:lvlText w:val=""/>
      <w:lvlJc w:val="left"/>
      <w:pPr>
        <w:tabs>
          <w:tab w:val="num" w:pos="4320"/>
        </w:tabs>
        <w:ind w:left="4320" w:hanging="360"/>
      </w:pPr>
      <w:rPr>
        <w:rFonts w:ascii="Wingdings 3" w:hAnsi="Wingdings 3" w:hint="default"/>
      </w:rPr>
    </w:lvl>
    <w:lvl w:ilvl="6" w:tplc="24507B76" w:tentative="1">
      <w:start w:val="1"/>
      <w:numFmt w:val="bullet"/>
      <w:lvlText w:val=""/>
      <w:lvlJc w:val="left"/>
      <w:pPr>
        <w:tabs>
          <w:tab w:val="num" w:pos="5040"/>
        </w:tabs>
        <w:ind w:left="5040" w:hanging="360"/>
      </w:pPr>
      <w:rPr>
        <w:rFonts w:ascii="Wingdings 3" w:hAnsi="Wingdings 3" w:hint="default"/>
      </w:rPr>
    </w:lvl>
    <w:lvl w:ilvl="7" w:tplc="FE34966A" w:tentative="1">
      <w:start w:val="1"/>
      <w:numFmt w:val="bullet"/>
      <w:lvlText w:val=""/>
      <w:lvlJc w:val="left"/>
      <w:pPr>
        <w:tabs>
          <w:tab w:val="num" w:pos="5760"/>
        </w:tabs>
        <w:ind w:left="5760" w:hanging="360"/>
      </w:pPr>
      <w:rPr>
        <w:rFonts w:ascii="Wingdings 3" w:hAnsi="Wingdings 3" w:hint="default"/>
      </w:rPr>
    </w:lvl>
    <w:lvl w:ilvl="8" w:tplc="090EDCAC" w:tentative="1">
      <w:start w:val="1"/>
      <w:numFmt w:val="bullet"/>
      <w:lvlText w:val=""/>
      <w:lvlJc w:val="left"/>
      <w:pPr>
        <w:tabs>
          <w:tab w:val="num" w:pos="6480"/>
        </w:tabs>
        <w:ind w:left="6480" w:hanging="360"/>
      </w:pPr>
      <w:rPr>
        <w:rFonts w:ascii="Wingdings 3" w:hAnsi="Wingdings 3" w:hint="default"/>
      </w:rPr>
    </w:lvl>
  </w:abstractNum>
  <w:abstractNum w:abstractNumId="1">
    <w:nsid w:val="02FF2632"/>
    <w:multiLevelType w:val="hybridMultilevel"/>
    <w:tmpl w:val="1FF09A7C"/>
    <w:lvl w:ilvl="0" w:tplc="0598FED4">
      <w:start w:val="1"/>
      <w:numFmt w:val="bullet"/>
      <w:lvlText w:val=""/>
      <w:lvlJc w:val="left"/>
      <w:pPr>
        <w:tabs>
          <w:tab w:val="num" w:pos="720"/>
        </w:tabs>
        <w:ind w:left="720" w:hanging="360"/>
      </w:pPr>
      <w:rPr>
        <w:rFonts w:ascii="Wingdings 3" w:hAnsi="Wingdings 3" w:hint="default"/>
      </w:rPr>
    </w:lvl>
    <w:lvl w:ilvl="1" w:tplc="C6C05562" w:tentative="1">
      <w:start w:val="1"/>
      <w:numFmt w:val="bullet"/>
      <w:lvlText w:val=""/>
      <w:lvlJc w:val="left"/>
      <w:pPr>
        <w:tabs>
          <w:tab w:val="num" w:pos="1440"/>
        </w:tabs>
        <w:ind w:left="1440" w:hanging="360"/>
      </w:pPr>
      <w:rPr>
        <w:rFonts w:ascii="Wingdings 3" w:hAnsi="Wingdings 3" w:hint="default"/>
      </w:rPr>
    </w:lvl>
    <w:lvl w:ilvl="2" w:tplc="274CF1FE" w:tentative="1">
      <w:start w:val="1"/>
      <w:numFmt w:val="bullet"/>
      <w:lvlText w:val=""/>
      <w:lvlJc w:val="left"/>
      <w:pPr>
        <w:tabs>
          <w:tab w:val="num" w:pos="2160"/>
        </w:tabs>
        <w:ind w:left="2160" w:hanging="360"/>
      </w:pPr>
      <w:rPr>
        <w:rFonts w:ascii="Wingdings 3" w:hAnsi="Wingdings 3" w:hint="default"/>
      </w:rPr>
    </w:lvl>
    <w:lvl w:ilvl="3" w:tplc="5AA03E64" w:tentative="1">
      <w:start w:val="1"/>
      <w:numFmt w:val="bullet"/>
      <w:lvlText w:val=""/>
      <w:lvlJc w:val="left"/>
      <w:pPr>
        <w:tabs>
          <w:tab w:val="num" w:pos="2880"/>
        </w:tabs>
        <w:ind w:left="2880" w:hanging="360"/>
      </w:pPr>
      <w:rPr>
        <w:rFonts w:ascii="Wingdings 3" w:hAnsi="Wingdings 3" w:hint="default"/>
      </w:rPr>
    </w:lvl>
    <w:lvl w:ilvl="4" w:tplc="171C0990" w:tentative="1">
      <w:start w:val="1"/>
      <w:numFmt w:val="bullet"/>
      <w:lvlText w:val=""/>
      <w:lvlJc w:val="left"/>
      <w:pPr>
        <w:tabs>
          <w:tab w:val="num" w:pos="3600"/>
        </w:tabs>
        <w:ind w:left="3600" w:hanging="360"/>
      </w:pPr>
      <w:rPr>
        <w:rFonts w:ascii="Wingdings 3" w:hAnsi="Wingdings 3" w:hint="default"/>
      </w:rPr>
    </w:lvl>
    <w:lvl w:ilvl="5" w:tplc="27EAC142" w:tentative="1">
      <w:start w:val="1"/>
      <w:numFmt w:val="bullet"/>
      <w:lvlText w:val=""/>
      <w:lvlJc w:val="left"/>
      <w:pPr>
        <w:tabs>
          <w:tab w:val="num" w:pos="4320"/>
        </w:tabs>
        <w:ind w:left="4320" w:hanging="360"/>
      </w:pPr>
      <w:rPr>
        <w:rFonts w:ascii="Wingdings 3" w:hAnsi="Wingdings 3" w:hint="default"/>
      </w:rPr>
    </w:lvl>
    <w:lvl w:ilvl="6" w:tplc="A912BFF0" w:tentative="1">
      <w:start w:val="1"/>
      <w:numFmt w:val="bullet"/>
      <w:lvlText w:val=""/>
      <w:lvlJc w:val="left"/>
      <w:pPr>
        <w:tabs>
          <w:tab w:val="num" w:pos="5040"/>
        </w:tabs>
        <w:ind w:left="5040" w:hanging="360"/>
      </w:pPr>
      <w:rPr>
        <w:rFonts w:ascii="Wingdings 3" w:hAnsi="Wingdings 3" w:hint="default"/>
      </w:rPr>
    </w:lvl>
    <w:lvl w:ilvl="7" w:tplc="E9F62E28" w:tentative="1">
      <w:start w:val="1"/>
      <w:numFmt w:val="bullet"/>
      <w:lvlText w:val=""/>
      <w:lvlJc w:val="left"/>
      <w:pPr>
        <w:tabs>
          <w:tab w:val="num" w:pos="5760"/>
        </w:tabs>
        <w:ind w:left="5760" w:hanging="360"/>
      </w:pPr>
      <w:rPr>
        <w:rFonts w:ascii="Wingdings 3" w:hAnsi="Wingdings 3" w:hint="default"/>
      </w:rPr>
    </w:lvl>
    <w:lvl w:ilvl="8" w:tplc="2D14C5FA" w:tentative="1">
      <w:start w:val="1"/>
      <w:numFmt w:val="bullet"/>
      <w:lvlText w:val=""/>
      <w:lvlJc w:val="left"/>
      <w:pPr>
        <w:tabs>
          <w:tab w:val="num" w:pos="6480"/>
        </w:tabs>
        <w:ind w:left="6480" w:hanging="360"/>
      </w:pPr>
      <w:rPr>
        <w:rFonts w:ascii="Wingdings 3" w:hAnsi="Wingdings 3" w:hint="default"/>
      </w:rPr>
    </w:lvl>
  </w:abstractNum>
  <w:abstractNum w:abstractNumId="2">
    <w:nsid w:val="104E3BB5"/>
    <w:multiLevelType w:val="hybridMultilevel"/>
    <w:tmpl w:val="A1ACBA86"/>
    <w:lvl w:ilvl="0" w:tplc="2A04605E">
      <w:start w:val="1"/>
      <w:numFmt w:val="bullet"/>
      <w:lvlText w:val=""/>
      <w:lvlPicBulletId w:val="0"/>
      <w:lvlJc w:val="left"/>
      <w:pPr>
        <w:tabs>
          <w:tab w:val="num" w:pos="720"/>
        </w:tabs>
        <w:ind w:left="720" w:hanging="360"/>
      </w:pPr>
      <w:rPr>
        <w:rFonts w:ascii="Symbol" w:hAnsi="Symbol" w:hint="default"/>
      </w:rPr>
    </w:lvl>
    <w:lvl w:ilvl="1" w:tplc="4AF4CBC0" w:tentative="1">
      <w:start w:val="1"/>
      <w:numFmt w:val="bullet"/>
      <w:lvlText w:val=""/>
      <w:lvlPicBulletId w:val="0"/>
      <w:lvlJc w:val="left"/>
      <w:pPr>
        <w:tabs>
          <w:tab w:val="num" w:pos="1440"/>
        </w:tabs>
        <w:ind w:left="1440" w:hanging="360"/>
      </w:pPr>
      <w:rPr>
        <w:rFonts w:ascii="Symbol" w:hAnsi="Symbol" w:hint="default"/>
      </w:rPr>
    </w:lvl>
    <w:lvl w:ilvl="2" w:tplc="14206F80" w:tentative="1">
      <w:start w:val="1"/>
      <w:numFmt w:val="bullet"/>
      <w:lvlText w:val=""/>
      <w:lvlPicBulletId w:val="0"/>
      <w:lvlJc w:val="left"/>
      <w:pPr>
        <w:tabs>
          <w:tab w:val="num" w:pos="2160"/>
        </w:tabs>
        <w:ind w:left="2160" w:hanging="360"/>
      </w:pPr>
      <w:rPr>
        <w:rFonts w:ascii="Symbol" w:hAnsi="Symbol" w:hint="default"/>
      </w:rPr>
    </w:lvl>
    <w:lvl w:ilvl="3" w:tplc="025E4BFA" w:tentative="1">
      <w:start w:val="1"/>
      <w:numFmt w:val="bullet"/>
      <w:lvlText w:val=""/>
      <w:lvlPicBulletId w:val="0"/>
      <w:lvlJc w:val="left"/>
      <w:pPr>
        <w:tabs>
          <w:tab w:val="num" w:pos="2880"/>
        </w:tabs>
        <w:ind w:left="2880" w:hanging="360"/>
      </w:pPr>
      <w:rPr>
        <w:rFonts w:ascii="Symbol" w:hAnsi="Symbol" w:hint="default"/>
      </w:rPr>
    </w:lvl>
    <w:lvl w:ilvl="4" w:tplc="4D4822A4" w:tentative="1">
      <w:start w:val="1"/>
      <w:numFmt w:val="bullet"/>
      <w:lvlText w:val=""/>
      <w:lvlPicBulletId w:val="0"/>
      <w:lvlJc w:val="left"/>
      <w:pPr>
        <w:tabs>
          <w:tab w:val="num" w:pos="3600"/>
        </w:tabs>
        <w:ind w:left="3600" w:hanging="360"/>
      </w:pPr>
      <w:rPr>
        <w:rFonts w:ascii="Symbol" w:hAnsi="Symbol" w:hint="default"/>
      </w:rPr>
    </w:lvl>
    <w:lvl w:ilvl="5" w:tplc="79D8C43E" w:tentative="1">
      <w:start w:val="1"/>
      <w:numFmt w:val="bullet"/>
      <w:lvlText w:val=""/>
      <w:lvlPicBulletId w:val="0"/>
      <w:lvlJc w:val="left"/>
      <w:pPr>
        <w:tabs>
          <w:tab w:val="num" w:pos="4320"/>
        </w:tabs>
        <w:ind w:left="4320" w:hanging="360"/>
      </w:pPr>
      <w:rPr>
        <w:rFonts w:ascii="Symbol" w:hAnsi="Symbol" w:hint="default"/>
      </w:rPr>
    </w:lvl>
    <w:lvl w:ilvl="6" w:tplc="F6108816" w:tentative="1">
      <w:start w:val="1"/>
      <w:numFmt w:val="bullet"/>
      <w:lvlText w:val=""/>
      <w:lvlPicBulletId w:val="0"/>
      <w:lvlJc w:val="left"/>
      <w:pPr>
        <w:tabs>
          <w:tab w:val="num" w:pos="5040"/>
        </w:tabs>
        <w:ind w:left="5040" w:hanging="360"/>
      </w:pPr>
      <w:rPr>
        <w:rFonts w:ascii="Symbol" w:hAnsi="Symbol" w:hint="default"/>
      </w:rPr>
    </w:lvl>
    <w:lvl w:ilvl="7" w:tplc="2B84E820" w:tentative="1">
      <w:start w:val="1"/>
      <w:numFmt w:val="bullet"/>
      <w:lvlText w:val=""/>
      <w:lvlPicBulletId w:val="0"/>
      <w:lvlJc w:val="left"/>
      <w:pPr>
        <w:tabs>
          <w:tab w:val="num" w:pos="5760"/>
        </w:tabs>
        <w:ind w:left="5760" w:hanging="360"/>
      </w:pPr>
      <w:rPr>
        <w:rFonts w:ascii="Symbol" w:hAnsi="Symbol" w:hint="default"/>
      </w:rPr>
    </w:lvl>
    <w:lvl w:ilvl="8" w:tplc="B822A63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11676B1"/>
    <w:multiLevelType w:val="hybridMultilevel"/>
    <w:tmpl w:val="4D5A073C"/>
    <w:lvl w:ilvl="0" w:tplc="FF086200">
      <w:start w:val="1"/>
      <w:numFmt w:val="bullet"/>
      <w:lvlText w:val=""/>
      <w:lvlPicBulletId w:val="0"/>
      <w:lvlJc w:val="left"/>
      <w:pPr>
        <w:tabs>
          <w:tab w:val="num" w:pos="720"/>
        </w:tabs>
        <w:ind w:left="720" w:hanging="360"/>
      </w:pPr>
      <w:rPr>
        <w:rFonts w:ascii="Symbol" w:hAnsi="Symbol" w:hint="default"/>
      </w:rPr>
    </w:lvl>
    <w:lvl w:ilvl="1" w:tplc="FEBABE28" w:tentative="1">
      <w:start w:val="1"/>
      <w:numFmt w:val="bullet"/>
      <w:lvlText w:val=""/>
      <w:lvlPicBulletId w:val="0"/>
      <w:lvlJc w:val="left"/>
      <w:pPr>
        <w:tabs>
          <w:tab w:val="num" w:pos="1440"/>
        </w:tabs>
        <w:ind w:left="1440" w:hanging="360"/>
      </w:pPr>
      <w:rPr>
        <w:rFonts w:ascii="Symbol" w:hAnsi="Symbol" w:hint="default"/>
      </w:rPr>
    </w:lvl>
    <w:lvl w:ilvl="2" w:tplc="803C028A" w:tentative="1">
      <w:start w:val="1"/>
      <w:numFmt w:val="bullet"/>
      <w:lvlText w:val=""/>
      <w:lvlPicBulletId w:val="0"/>
      <w:lvlJc w:val="left"/>
      <w:pPr>
        <w:tabs>
          <w:tab w:val="num" w:pos="2160"/>
        </w:tabs>
        <w:ind w:left="2160" w:hanging="360"/>
      </w:pPr>
      <w:rPr>
        <w:rFonts w:ascii="Symbol" w:hAnsi="Symbol" w:hint="default"/>
      </w:rPr>
    </w:lvl>
    <w:lvl w:ilvl="3" w:tplc="E73809F2" w:tentative="1">
      <w:start w:val="1"/>
      <w:numFmt w:val="bullet"/>
      <w:lvlText w:val=""/>
      <w:lvlPicBulletId w:val="0"/>
      <w:lvlJc w:val="left"/>
      <w:pPr>
        <w:tabs>
          <w:tab w:val="num" w:pos="2880"/>
        </w:tabs>
        <w:ind w:left="2880" w:hanging="360"/>
      </w:pPr>
      <w:rPr>
        <w:rFonts w:ascii="Symbol" w:hAnsi="Symbol" w:hint="default"/>
      </w:rPr>
    </w:lvl>
    <w:lvl w:ilvl="4" w:tplc="C94A98A6" w:tentative="1">
      <w:start w:val="1"/>
      <w:numFmt w:val="bullet"/>
      <w:lvlText w:val=""/>
      <w:lvlPicBulletId w:val="0"/>
      <w:lvlJc w:val="left"/>
      <w:pPr>
        <w:tabs>
          <w:tab w:val="num" w:pos="3600"/>
        </w:tabs>
        <w:ind w:left="3600" w:hanging="360"/>
      </w:pPr>
      <w:rPr>
        <w:rFonts w:ascii="Symbol" w:hAnsi="Symbol" w:hint="default"/>
      </w:rPr>
    </w:lvl>
    <w:lvl w:ilvl="5" w:tplc="C854CA58" w:tentative="1">
      <w:start w:val="1"/>
      <w:numFmt w:val="bullet"/>
      <w:lvlText w:val=""/>
      <w:lvlPicBulletId w:val="0"/>
      <w:lvlJc w:val="left"/>
      <w:pPr>
        <w:tabs>
          <w:tab w:val="num" w:pos="4320"/>
        </w:tabs>
        <w:ind w:left="4320" w:hanging="360"/>
      </w:pPr>
      <w:rPr>
        <w:rFonts w:ascii="Symbol" w:hAnsi="Symbol" w:hint="default"/>
      </w:rPr>
    </w:lvl>
    <w:lvl w:ilvl="6" w:tplc="058E75AA" w:tentative="1">
      <w:start w:val="1"/>
      <w:numFmt w:val="bullet"/>
      <w:lvlText w:val=""/>
      <w:lvlPicBulletId w:val="0"/>
      <w:lvlJc w:val="left"/>
      <w:pPr>
        <w:tabs>
          <w:tab w:val="num" w:pos="5040"/>
        </w:tabs>
        <w:ind w:left="5040" w:hanging="360"/>
      </w:pPr>
      <w:rPr>
        <w:rFonts w:ascii="Symbol" w:hAnsi="Symbol" w:hint="default"/>
      </w:rPr>
    </w:lvl>
    <w:lvl w:ilvl="7" w:tplc="761E0168" w:tentative="1">
      <w:start w:val="1"/>
      <w:numFmt w:val="bullet"/>
      <w:lvlText w:val=""/>
      <w:lvlPicBulletId w:val="0"/>
      <w:lvlJc w:val="left"/>
      <w:pPr>
        <w:tabs>
          <w:tab w:val="num" w:pos="5760"/>
        </w:tabs>
        <w:ind w:left="5760" w:hanging="360"/>
      </w:pPr>
      <w:rPr>
        <w:rFonts w:ascii="Symbol" w:hAnsi="Symbol" w:hint="default"/>
      </w:rPr>
    </w:lvl>
    <w:lvl w:ilvl="8" w:tplc="63FE9E9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33F6267"/>
    <w:multiLevelType w:val="hybridMultilevel"/>
    <w:tmpl w:val="AE6E4CBE"/>
    <w:lvl w:ilvl="0" w:tplc="937435A4">
      <w:start w:val="1"/>
      <w:numFmt w:val="bullet"/>
      <w:lvlText w:val=""/>
      <w:lvlPicBulletId w:val="0"/>
      <w:lvlJc w:val="left"/>
      <w:pPr>
        <w:tabs>
          <w:tab w:val="num" w:pos="720"/>
        </w:tabs>
        <w:ind w:left="720" w:hanging="360"/>
      </w:pPr>
      <w:rPr>
        <w:rFonts w:ascii="Symbol" w:hAnsi="Symbol" w:hint="default"/>
      </w:rPr>
    </w:lvl>
    <w:lvl w:ilvl="1" w:tplc="4DC4AAF0" w:tentative="1">
      <w:start w:val="1"/>
      <w:numFmt w:val="bullet"/>
      <w:lvlText w:val=""/>
      <w:lvlPicBulletId w:val="0"/>
      <w:lvlJc w:val="left"/>
      <w:pPr>
        <w:tabs>
          <w:tab w:val="num" w:pos="1440"/>
        </w:tabs>
        <w:ind w:left="1440" w:hanging="360"/>
      </w:pPr>
      <w:rPr>
        <w:rFonts w:ascii="Symbol" w:hAnsi="Symbol" w:hint="default"/>
      </w:rPr>
    </w:lvl>
    <w:lvl w:ilvl="2" w:tplc="569E52A4" w:tentative="1">
      <w:start w:val="1"/>
      <w:numFmt w:val="bullet"/>
      <w:lvlText w:val=""/>
      <w:lvlPicBulletId w:val="0"/>
      <w:lvlJc w:val="left"/>
      <w:pPr>
        <w:tabs>
          <w:tab w:val="num" w:pos="2160"/>
        </w:tabs>
        <w:ind w:left="2160" w:hanging="360"/>
      </w:pPr>
      <w:rPr>
        <w:rFonts w:ascii="Symbol" w:hAnsi="Symbol" w:hint="default"/>
      </w:rPr>
    </w:lvl>
    <w:lvl w:ilvl="3" w:tplc="CCB280C4" w:tentative="1">
      <w:start w:val="1"/>
      <w:numFmt w:val="bullet"/>
      <w:lvlText w:val=""/>
      <w:lvlPicBulletId w:val="0"/>
      <w:lvlJc w:val="left"/>
      <w:pPr>
        <w:tabs>
          <w:tab w:val="num" w:pos="2880"/>
        </w:tabs>
        <w:ind w:left="2880" w:hanging="360"/>
      </w:pPr>
      <w:rPr>
        <w:rFonts w:ascii="Symbol" w:hAnsi="Symbol" w:hint="default"/>
      </w:rPr>
    </w:lvl>
    <w:lvl w:ilvl="4" w:tplc="7EC025DE" w:tentative="1">
      <w:start w:val="1"/>
      <w:numFmt w:val="bullet"/>
      <w:lvlText w:val=""/>
      <w:lvlPicBulletId w:val="0"/>
      <w:lvlJc w:val="left"/>
      <w:pPr>
        <w:tabs>
          <w:tab w:val="num" w:pos="3600"/>
        </w:tabs>
        <w:ind w:left="3600" w:hanging="360"/>
      </w:pPr>
      <w:rPr>
        <w:rFonts w:ascii="Symbol" w:hAnsi="Symbol" w:hint="default"/>
      </w:rPr>
    </w:lvl>
    <w:lvl w:ilvl="5" w:tplc="06ECCFFC" w:tentative="1">
      <w:start w:val="1"/>
      <w:numFmt w:val="bullet"/>
      <w:lvlText w:val=""/>
      <w:lvlPicBulletId w:val="0"/>
      <w:lvlJc w:val="left"/>
      <w:pPr>
        <w:tabs>
          <w:tab w:val="num" w:pos="4320"/>
        </w:tabs>
        <w:ind w:left="4320" w:hanging="360"/>
      </w:pPr>
      <w:rPr>
        <w:rFonts w:ascii="Symbol" w:hAnsi="Symbol" w:hint="default"/>
      </w:rPr>
    </w:lvl>
    <w:lvl w:ilvl="6" w:tplc="B56A1D66" w:tentative="1">
      <w:start w:val="1"/>
      <w:numFmt w:val="bullet"/>
      <w:lvlText w:val=""/>
      <w:lvlPicBulletId w:val="0"/>
      <w:lvlJc w:val="left"/>
      <w:pPr>
        <w:tabs>
          <w:tab w:val="num" w:pos="5040"/>
        </w:tabs>
        <w:ind w:left="5040" w:hanging="360"/>
      </w:pPr>
      <w:rPr>
        <w:rFonts w:ascii="Symbol" w:hAnsi="Symbol" w:hint="default"/>
      </w:rPr>
    </w:lvl>
    <w:lvl w:ilvl="7" w:tplc="59C445A4" w:tentative="1">
      <w:start w:val="1"/>
      <w:numFmt w:val="bullet"/>
      <w:lvlText w:val=""/>
      <w:lvlPicBulletId w:val="0"/>
      <w:lvlJc w:val="left"/>
      <w:pPr>
        <w:tabs>
          <w:tab w:val="num" w:pos="5760"/>
        </w:tabs>
        <w:ind w:left="5760" w:hanging="360"/>
      </w:pPr>
      <w:rPr>
        <w:rFonts w:ascii="Symbol" w:hAnsi="Symbol" w:hint="default"/>
      </w:rPr>
    </w:lvl>
    <w:lvl w:ilvl="8" w:tplc="18E8C3C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5210B38"/>
    <w:multiLevelType w:val="hybridMultilevel"/>
    <w:tmpl w:val="26C24940"/>
    <w:lvl w:ilvl="0" w:tplc="7CA09116">
      <w:start w:val="1"/>
      <w:numFmt w:val="bullet"/>
      <w:lvlText w:val=""/>
      <w:lvlJc w:val="left"/>
      <w:pPr>
        <w:tabs>
          <w:tab w:val="num" w:pos="360"/>
        </w:tabs>
        <w:ind w:left="360" w:hanging="360"/>
      </w:pPr>
      <w:rPr>
        <w:rFonts w:ascii="Wingdings 2" w:hAnsi="Wingdings 2" w:hint="default"/>
      </w:rPr>
    </w:lvl>
    <w:lvl w:ilvl="1" w:tplc="8C8C4674" w:tentative="1">
      <w:start w:val="1"/>
      <w:numFmt w:val="bullet"/>
      <w:lvlText w:val=""/>
      <w:lvlJc w:val="left"/>
      <w:pPr>
        <w:tabs>
          <w:tab w:val="num" w:pos="1080"/>
        </w:tabs>
        <w:ind w:left="1080" w:hanging="360"/>
      </w:pPr>
      <w:rPr>
        <w:rFonts w:ascii="Wingdings 2" w:hAnsi="Wingdings 2" w:hint="default"/>
      </w:rPr>
    </w:lvl>
    <w:lvl w:ilvl="2" w:tplc="3364F2C8" w:tentative="1">
      <w:start w:val="1"/>
      <w:numFmt w:val="bullet"/>
      <w:lvlText w:val=""/>
      <w:lvlJc w:val="left"/>
      <w:pPr>
        <w:tabs>
          <w:tab w:val="num" w:pos="1800"/>
        </w:tabs>
        <w:ind w:left="1800" w:hanging="360"/>
      </w:pPr>
      <w:rPr>
        <w:rFonts w:ascii="Wingdings 2" w:hAnsi="Wingdings 2" w:hint="default"/>
      </w:rPr>
    </w:lvl>
    <w:lvl w:ilvl="3" w:tplc="7292AC2A" w:tentative="1">
      <w:start w:val="1"/>
      <w:numFmt w:val="bullet"/>
      <w:lvlText w:val=""/>
      <w:lvlJc w:val="left"/>
      <w:pPr>
        <w:tabs>
          <w:tab w:val="num" w:pos="2520"/>
        </w:tabs>
        <w:ind w:left="2520" w:hanging="360"/>
      </w:pPr>
      <w:rPr>
        <w:rFonts w:ascii="Wingdings 2" w:hAnsi="Wingdings 2" w:hint="default"/>
      </w:rPr>
    </w:lvl>
    <w:lvl w:ilvl="4" w:tplc="353ED898" w:tentative="1">
      <w:start w:val="1"/>
      <w:numFmt w:val="bullet"/>
      <w:lvlText w:val=""/>
      <w:lvlJc w:val="left"/>
      <w:pPr>
        <w:tabs>
          <w:tab w:val="num" w:pos="3240"/>
        </w:tabs>
        <w:ind w:left="3240" w:hanging="360"/>
      </w:pPr>
      <w:rPr>
        <w:rFonts w:ascii="Wingdings 2" w:hAnsi="Wingdings 2" w:hint="default"/>
      </w:rPr>
    </w:lvl>
    <w:lvl w:ilvl="5" w:tplc="F5F07E52" w:tentative="1">
      <w:start w:val="1"/>
      <w:numFmt w:val="bullet"/>
      <w:lvlText w:val=""/>
      <w:lvlJc w:val="left"/>
      <w:pPr>
        <w:tabs>
          <w:tab w:val="num" w:pos="3960"/>
        </w:tabs>
        <w:ind w:left="3960" w:hanging="360"/>
      </w:pPr>
      <w:rPr>
        <w:rFonts w:ascii="Wingdings 2" w:hAnsi="Wingdings 2" w:hint="default"/>
      </w:rPr>
    </w:lvl>
    <w:lvl w:ilvl="6" w:tplc="9C50317A" w:tentative="1">
      <w:start w:val="1"/>
      <w:numFmt w:val="bullet"/>
      <w:lvlText w:val=""/>
      <w:lvlJc w:val="left"/>
      <w:pPr>
        <w:tabs>
          <w:tab w:val="num" w:pos="4680"/>
        </w:tabs>
        <w:ind w:left="4680" w:hanging="360"/>
      </w:pPr>
      <w:rPr>
        <w:rFonts w:ascii="Wingdings 2" w:hAnsi="Wingdings 2" w:hint="default"/>
      </w:rPr>
    </w:lvl>
    <w:lvl w:ilvl="7" w:tplc="88DE1DBC" w:tentative="1">
      <w:start w:val="1"/>
      <w:numFmt w:val="bullet"/>
      <w:lvlText w:val=""/>
      <w:lvlJc w:val="left"/>
      <w:pPr>
        <w:tabs>
          <w:tab w:val="num" w:pos="5400"/>
        </w:tabs>
        <w:ind w:left="5400" w:hanging="360"/>
      </w:pPr>
      <w:rPr>
        <w:rFonts w:ascii="Wingdings 2" w:hAnsi="Wingdings 2" w:hint="default"/>
      </w:rPr>
    </w:lvl>
    <w:lvl w:ilvl="8" w:tplc="3E76AC88" w:tentative="1">
      <w:start w:val="1"/>
      <w:numFmt w:val="bullet"/>
      <w:lvlText w:val=""/>
      <w:lvlJc w:val="left"/>
      <w:pPr>
        <w:tabs>
          <w:tab w:val="num" w:pos="6120"/>
        </w:tabs>
        <w:ind w:left="6120" w:hanging="360"/>
      </w:pPr>
      <w:rPr>
        <w:rFonts w:ascii="Wingdings 2" w:hAnsi="Wingdings 2" w:hint="default"/>
      </w:rPr>
    </w:lvl>
  </w:abstractNum>
  <w:abstractNum w:abstractNumId="6">
    <w:nsid w:val="2A9D7D1B"/>
    <w:multiLevelType w:val="hybridMultilevel"/>
    <w:tmpl w:val="8796FE08"/>
    <w:lvl w:ilvl="0" w:tplc="361669BC">
      <w:start w:val="1"/>
      <w:numFmt w:val="bullet"/>
      <w:lvlText w:val=""/>
      <w:lvlJc w:val="left"/>
      <w:pPr>
        <w:tabs>
          <w:tab w:val="num" w:pos="720"/>
        </w:tabs>
        <w:ind w:left="720" w:hanging="360"/>
      </w:pPr>
      <w:rPr>
        <w:rFonts w:ascii="Wingdings 3" w:hAnsi="Wingdings 3" w:hint="default"/>
      </w:rPr>
    </w:lvl>
    <w:lvl w:ilvl="1" w:tplc="F0AA2D92" w:tentative="1">
      <w:start w:val="1"/>
      <w:numFmt w:val="bullet"/>
      <w:lvlText w:val=""/>
      <w:lvlJc w:val="left"/>
      <w:pPr>
        <w:tabs>
          <w:tab w:val="num" w:pos="1440"/>
        </w:tabs>
        <w:ind w:left="1440" w:hanging="360"/>
      </w:pPr>
      <w:rPr>
        <w:rFonts w:ascii="Wingdings 3" w:hAnsi="Wingdings 3" w:hint="default"/>
      </w:rPr>
    </w:lvl>
    <w:lvl w:ilvl="2" w:tplc="91086E10" w:tentative="1">
      <w:start w:val="1"/>
      <w:numFmt w:val="bullet"/>
      <w:lvlText w:val=""/>
      <w:lvlJc w:val="left"/>
      <w:pPr>
        <w:tabs>
          <w:tab w:val="num" w:pos="2160"/>
        </w:tabs>
        <w:ind w:left="2160" w:hanging="360"/>
      </w:pPr>
      <w:rPr>
        <w:rFonts w:ascii="Wingdings 3" w:hAnsi="Wingdings 3" w:hint="default"/>
      </w:rPr>
    </w:lvl>
    <w:lvl w:ilvl="3" w:tplc="B3CC1E6A" w:tentative="1">
      <w:start w:val="1"/>
      <w:numFmt w:val="bullet"/>
      <w:lvlText w:val=""/>
      <w:lvlJc w:val="left"/>
      <w:pPr>
        <w:tabs>
          <w:tab w:val="num" w:pos="2880"/>
        </w:tabs>
        <w:ind w:left="2880" w:hanging="360"/>
      </w:pPr>
      <w:rPr>
        <w:rFonts w:ascii="Wingdings 3" w:hAnsi="Wingdings 3" w:hint="default"/>
      </w:rPr>
    </w:lvl>
    <w:lvl w:ilvl="4" w:tplc="0D248F48" w:tentative="1">
      <w:start w:val="1"/>
      <w:numFmt w:val="bullet"/>
      <w:lvlText w:val=""/>
      <w:lvlJc w:val="left"/>
      <w:pPr>
        <w:tabs>
          <w:tab w:val="num" w:pos="3600"/>
        </w:tabs>
        <w:ind w:left="3600" w:hanging="360"/>
      </w:pPr>
      <w:rPr>
        <w:rFonts w:ascii="Wingdings 3" w:hAnsi="Wingdings 3" w:hint="default"/>
      </w:rPr>
    </w:lvl>
    <w:lvl w:ilvl="5" w:tplc="2794C136" w:tentative="1">
      <w:start w:val="1"/>
      <w:numFmt w:val="bullet"/>
      <w:lvlText w:val=""/>
      <w:lvlJc w:val="left"/>
      <w:pPr>
        <w:tabs>
          <w:tab w:val="num" w:pos="4320"/>
        </w:tabs>
        <w:ind w:left="4320" w:hanging="360"/>
      </w:pPr>
      <w:rPr>
        <w:rFonts w:ascii="Wingdings 3" w:hAnsi="Wingdings 3" w:hint="default"/>
      </w:rPr>
    </w:lvl>
    <w:lvl w:ilvl="6" w:tplc="B6A41E9E" w:tentative="1">
      <w:start w:val="1"/>
      <w:numFmt w:val="bullet"/>
      <w:lvlText w:val=""/>
      <w:lvlJc w:val="left"/>
      <w:pPr>
        <w:tabs>
          <w:tab w:val="num" w:pos="5040"/>
        </w:tabs>
        <w:ind w:left="5040" w:hanging="360"/>
      </w:pPr>
      <w:rPr>
        <w:rFonts w:ascii="Wingdings 3" w:hAnsi="Wingdings 3" w:hint="default"/>
      </w:rPr>
    </w:lvl>
    <w:lvl w:ilvl="7" w:tplc="E8860CD2" w:tentative="1">
      <w:start w:val="1"/>
      <w:numFmt w:val="bullet"/>
      <w:lvlText w:val=""/>
      <w:lvlJc w:val="left"/>
      <w:pPr>
        <w:tabs>
          <w:tab w:val="num" w:pos="5760"/>
        </w:tabs>
        <w:ind w:left="5760" w:hanging="360"/>
      </w:pPr>
      <w:rPr>
        <w:rFonts w:ascii="Wingdings 3" w:hAnsi="Wingdings 3" w:hint="default"/>
      </w:rPr>
    </w:lvl>
    <w:lvl w:ilvl="8" w:tplc="5282BC04" w:tentative="1">
      <w:start w:val="1"/>
      <w:numFmt w:val="bullet"/>
      <w:lvlText w:val=""/>
      <w:lvlJc w:val="left"/>
      <w:pPr>
        <w:tabs>
          <w:tab w:val="num" w:pos="6480"/>
        </w:tabs>
        <w:ind w:left="6480" w:hanging="360"/>
      </w:pPr>
      <w:rPr>
        <w:rFonts w:ascii="Wingdings 3" w:hAnsi="Wingdings 3" w:hint="default"/>
      </w:rPr>
    </w:lvl>
  </w:abstractNum>
  <w:abstractNum w:abstractNumId="7">
    <w:nsid w:val="2C20756F"/>
    <w:multiLevelType w:val="hybridMultilevel"/>
    <w:tmpl w:val="00F2A304"/>
    <w:lvl w:ilvl="0" w:tplc="6FF6B0BE">
      <w:start w:val="1"/>
      <w:numFmt w:val="bullet"/>
      <w:lvlText w:val=""/>
      <w:lvlJc w:val="left"/>
      <w:pPr>
        <w:tabs>
          <w:tab w:val="num" w:pos="720"/>
        </w:tabs>
        <w:ind w:left="720" w:hanging="360"/>
      </w:pPr>
      <w:rPr>
        <w:rFonts w:ascii="Wingdings 2" w:hAnsi="Wingdings 2" w:hint="default"/>
      </w:rPr>
    </w:lvl>
    <w:lvl w:ilvl="1" w:tplc="FDB4A452" w:tentative="1">
      <w:start w:val="1"/>
      <w:numFmt w:val="bullet"/>
      <w:lvlText w:val=""/>
      <w:lvlJc w:val="left"/>
      <w:pPr>
        <w:tabs>
          <w:tab w:val="num" w:pos="1440"/>
        </w:tabs>
        <w:ind w:left="1440" w:hanging="360"/>
      </w:pPr>
      <w:rPr>
        <w:rFonts w:ascii="Wingdings 2" w:hAnsi="Wingdings 2" w:hint="default"/>
      </w:rPr>
    </w:lvl>
    <w:lvl w:ilvl="2" w:tplc="65D2AE7E" w:tentative="1">
      <w:start w:val="1"/>
      <w:numFmt w:val="bullet"/>
      <w:lvlText w:val=""/>
      <w:lvlJc w:val="left"/>
      <w:pPr>
        <w:tabs>
          <w:tab w:val="num" w:pos="2160"/>
        </w:tabs>
        <w:ind w:left="2160" w:hanging="360"/>
      </w:pPr>
      <w:rPr>
        <w:rFonts w:ascii="Wingdings 2" w:hAnsi="Wingdings 2" w:hint="default"/>
      </w:rPr>
    </w:lvl>
    <w:lvl w:ilvl="3" w:tplc="B32C357A" w:tentative="1">
      <w:start w:val="1"/>
      <w:numFmt w:val="bullet"/>
      <w:lvlText w:val=""/>
      <w:lvlJc w:val="left"/>
      <w:pPr>
        <w:tabs>
          <w:tab w:val="num" w:pos="2880"/>
        </w:tabs>
        <w:ind w:left="2880" w:hanging="360"/>
      </w:pPr>
      <w:rPr>
        <w:rFonts w:ascii="Wingdings 2" w:hAnsi="Wingdings 2" w:hint="default"/>
      </w:rPr>
    </w:lvl>
    <w:lvl w:ilvl="4" w:tplc="077A0C3E" w:tentative="1">
      <w:start w:val="1"/>
      <w:numFmt w:val="bullet"/>
      <w:lvlText w:val=""/>
      <w:lvlJc w:val="left"/>
      <w:pPr>
        <w:tabs>
          <w:tab w:val="num" w:pos="3600"/>
        </w:tabs>
        <w:ind w:left="3600" w:hanging="360"/>
      </w:pPr>
      <w:rPr>
        <w:rFonts w:ascii="Wingdings 2" w:hAnsi="Wingdings 2" w:hint="default"/>
      </w:rPr>
    </w:lvl>
    <w:lvl w:ilvl="5" w:tplc="EB8CF50C" w:tentative="1">
      <w:start w:val="1"/>
      <w:numFmt w:val="bullet"/>
      <w:lvlText w:val=""/>
      <w:lvlJc w:val="left"/>
      <w:pPr>
        <w:tabs>
          <w:tab w:val="num" w:pos="4320"/>
        </w:tabs>
        <w:ind w:left="4320" w:hanging="360"/>
      </w:pPr>
      <w:rPr>
        <w:rFonts w:ascii="Wingdings 2" w:hAnsi="Wingdings 2" w:hint="default"/>
      </w:rPr>
    </w:lvl>
    <w:lvl w:ilvl="6" w:tplc="981C129E" w:tentative="1">
      <w:start w:val="1"/>
      <w:numFmt w:val="bullet"/>
      <w:lvlText w:val=""/>
      <w:lvlJc w:val="left"/>
      <w:pPr>
        <w:tabs>
          <w:tab w:val="num" w:pos="5040"/>
        </w:tabs>
        <w:ind w:left="5040" w:hanging="360"/>
      </w:pPr>
      <w:rPr>
        <w:rFonts w:ascii="Wingdings 2" w:hAnsi="Wingdings 2" w:hint="default"/>
      </w:rPr>
    </w:lvl>
    <w:lvl w:ilvl="7" w:tplc="960029CE" w:tentative="1">
      <w:start w:val="1"/>
      <w:numFmt w:val="bullet"/>
      <w:lvlText w:val=""/>
      <w:lvlJc w:val="left"/>
      <w:pPr>
        <w:tabs>
          <w:tab w:val="num" w:pos="5760"/>
        </w:tabs>
        <w:ind w:left="5760" w:hanging="360"/>
      </w:pPr>
      <w:rPr>
        <w:rFonts w:ascii="Wingdings 2" w:hAnsi="Wingdings 2" w:hint="default"/>
      </w:rPr>
    </w:lvl>
    <w:lvl w:ilvl="8" w:tplc="229E920E" w:tentative="1">
      <w:start w:val="1"/>
      <w:numFmt w:val="bullet"/>
      <w:lvlText w:val=""/>
      <w:lvlJc w:val="left"/>
      <w:pPr>
        <w:tabs>
          <w:tab w:val="num" w:pos="6480"/>
        </w:tabs>
        <w:ind w:left="6480" w:hanging="360"/>
      </w:pPr>
      <w:rPr>
        <w:rFonts w:ascii="Wingdings 2" w:hAnsi="Wingdings 2" w:hint="default"/>
      </w:rPr>
    </w:lvl>
  </w:abstractNum>
  <w:abstractNum w:abstractNumId="8">
    <w:nsid w:val="2F503E54"/>
    <w:multiLevelType w:val="hybridMultilevel"/>
    <w:tmpl w:val="DE68F36C"/>
    <w:lvl w:ilvl="0" w:tplc="307A0E0C">
      <w:start w:val="1"/>
      <w:numFmt w:val="bullet"/>
      <w:lvlText w:val=""/>
      <w:lvlJc w:val="left"/>
      <w:pPr>
        <w:tabs>
          <w:tab w:val="num" w:pos="720"/>
        </w:tabs>
        <w:ind w:left="720" w:hanging="360"/>
      </w:pPr>
      <w:rPr>
        <w:rFonts w:ascii="Wingdings 2" w:hAnsi="Wingdings 2" w:hint="default"/>
      </w:rPr>
    </w:lvl>
    <w:lvl w:ilvl="1" w:tplc="3872CECC" w:tentative="1">
      <w:start w:val="1"/>
      <w:numFmt w:val="bullet"/>
      <w:lvlText w:val=""/>
      <w:lvlJc w:val="left"/>
      <w:pPr>
        <w:tabs>
          <w:tab w:val="num" w:pos="1440"/>
        </w:tabs>
        <w:ind w:left="1440" w:hanging="360"/>
      </w:pPr>
      <w:rPr>
        <w:rFonts w:ascii="Wingdings 2" w:hAnsi="Wingdings 2" w:hint="default"/>
      </w:rPr>
    </w:lvl>
    <w:lvl w:ilvl="2" w:tplc="144E392E" w:tentative="1">
      <w:start w:val="1"/>
      <w:numFmt w:val="bullet"/>
      <w:lvlText w:val=""/>
      <w:lvlJc w:val="left"/>
      <w:pPr>
        <w:tabs>
          <w:tab w:val="num" w:pos="2160"/>
        </w:tabs>
        <w:ind w:left="2160" w:hanging="360"/>
      </w:pPr>
      <w:rPr>
        <w:rFonts w:ascii="Wingdings 2" w:hAnsi="Wingdings 2" w:hint="default"/>
      </w:rPr>
    </w:lvl>
    <w:lvl w:ilvl="3" w:tplc="1D5E1B72" w:tentative="1">
      <w:start w:val="1"/>
      <w:numFmt w:val="bullet"/>
      <w:lvlText w:val=""/>
      <w:lvlJc w:val="left"/>
      <w:pPr>
        <w:tabs>
          <w:tab w:val="num" w:pos="2880"/>
        </w:tabs>
        <w:ind w:left="2880" w:hanging="360"/>
      </w:pPr>
      <w:rPr>
        <w:rFonts w:ascii="Wingdings 2" w:hAnsi="Wingdings 2" w:hint="default"/>
      </w:rPr>
    </w:lvl>
    <w:lvl w:ilvl="4" w:tplc="507647EC" w:tentative="1">
      <w:start w:val="1"/>
      <w:numFmt w:val="bullet"/>
      <w:lvlText w:val=""/>
      <w:lvlJc w:val="left"/>
      <w:pPr>
        <w:tabs>
          <w:tab w:val="num" w:pos="3600"/>
        </w:tabs>
        <w:ind w:left="3600" w:hanging="360"/>
      </w:pPr>
      <w:rPr>
        <w:rFonts w:ascii="Wingdings 2" w:hAnsi="Wingdings 2" w:hint="default"/>
      </w:rPr>
    </w:lvl>
    <w:lvl w:ilvl="5" w:tplc="B510D430" w:tentative="1">
      <w:start w:val="1"/>
      <w:numFmt w:val="bullet"/>
      <w:lvlText w:val=""/>
      <w:lvlJc w:val="left"/>
      <w:pPr>
        <w:tabs>
          <w:tab w:val="num" w:pos="4320"/>
        </w:tabs>
        <w:ind w:left="4320" w:hanging="360"/>
      </w:pPr>
      <w:rPr>
        <w:rFonts w:ascii="Wingdings 2" w:hAnsi="Wingdings 2" w:hint="default"/>
      </w:rPr>
    </w:lvl>
    <w:lvl w:ilvl="6" w:tplc="CB003D96" w:tentative="1">
      <w:start w:val="1"/>
      <w:numFmt w:val="bullet"/>
      <w:lvlText w:val=""/>
      <w:lvlJc w:val="left"/>
      <w:pPr>
        <w:tabs>
          <w:tab w:val="num" w:pos="5040"/>
        </w:tabs>
        <w:ind w:left="5040" w:hanging="360"/>
      </w:pPr>
      <w:rPr>
        <w:rFonts w:ascii="Wingdings 2" w:hAnsi="Wingdings 2" w:hint="default"/>
      </w:rPr>
    </w:lvl>
    <w:lvl w:ilvl="7" w:tplc="2036001C" w:tentative="1">
      <w:start w:val="1"/>
      <w:numFmt w:val="bullet"/>
      <w:lvlText w:val=""/>
      <w:lvlJc w:val="left"/>
      <w:pPr>
        <w:tabs>
          <w:tab w:val="num" w:pos="5760"/>
        </w:tabs>
        <w:ind w:left="5760" w:hanging="360"/>
      </w:pPr>
      <w:rPr>
        <w:rFonts w:ascii="Wingdings 2" w:hAnsi="Wingdings 2" w:hint="default"/>
      </w:rPr>
    </w:lvl>
    <w:lvl w:ilvl="8" w:tplc="92A68D14" w:tentative="1">
      <w:start w:val="1"/>
      <w:numFmt w:val="bullet"/>
      <w:lvlText w:val=""/>
      <w:lvlJc w:val="left"/>
      <w:pPr>
        <w:tabs>
          <w:tab w:val="num" w:pos="6480"/>
        </w:tabs>
        <w:ind w:left="6480" w:hanging="360"/>
      </w:pPr>
      <w:rPr>
        <w:rFonts w:ascii="Wingdings 2" w:hAnsi="Wingdings 2" w:hint="default"/>
      </w:rPr>
    </w:lvl>
  </w:abstractNum>
  <w:abstractNum w:abstractNumId="9">
    <w:nsid w:val="316768B0"/>
    <w:multiLevelType w:val="hybridMultilevel"/>
    <w:tmpl w:val="D3A26B30"/>
    <w:lvl w:ilvl="0" w:tplc="6C4646E2">
      <w:start w:val="1"/>
      <w:numFmt w:val="bullet"/>
      <w:lvlText w:val=""/>
      <w:lvlJc w:val="left"/>
      <w:pPr>
        <w:tabs>
          <w:tab w:val="num" w:pos="720"/>
        </w:tabs>
        <w:ind w:left="720" w:hanging="360"/>
      </w:pPr>
      <w:rPr>
        <w:rFonts w:ascii="Wingdings 2" w:hAnsi="Wingdings 2" w:hint="default"/>
      </w:rPr>
    </w:lvl>
    <w:lvl w:ilvl="1" w:tplc="B916F282" w:tentative="1">
      <w:start w:val="1"/>
      <w:numFmt w:val="bullet"/>
      <w:lvlText w:val=""/>
      <w:lvlJc w:val="left"/>
      <w:pPr>
        <w:tabs>
          <w:tab w:val="num" w:pos="1440"/>
        </w:tabs>
        <w:ind w:left="1440" w:hanging="360"/>
      </w:pPr>
      <w:rPr>
        <w:rFonts w:ascii="Wingdings 2" w:hAnsi="Wingdings 2" w:hint="default"/>
      </w:rPr>
    </w:lvl>
    <w:lvl w:ilvl="2" w:tplc="11065E0E" w:tentative="1">
      <w:start w:val="1"/>
      <w:numFmt w:val="bullet"/>
      <w:lvlText w:val=""/>
      <w:lvlJc w:val="left"/>
      <w:pPr>
        <w:tabs>
          <w:tab w:val="num" w:pos="2160"/>
        </w:tabs>
        <w:ind w:left="2160" w:hanging="360"/>
      </w:pPr>
      <w:rPr>
        <w:rFonts w:ascii="Wingdings 2" w:hAnsi="Wingdings 2" w:hint="default"/>
      </w:rPr>
    </w:lvl>
    <w:lvl w:ilvl="3" w:tplc="CD886CDE" w:tentative="1">
      <w:start w:val="1"/>
      <w:numFmt w:val="bullet"/>
      <w:lvlText w:val=""/>
      <w:lvlJc w:val="left"/>
      <w:pPr>
        <w:tabs>
          <w:tab w:val="num" w:pos="2880"/>
        </w:tabs>
        <w:ind w:left="2880" w:hanging="360"/>
      </w:pPr>
      <w:rPr>
        <w:rFonts w:ascii="Wingdings 2" w:hAnsi="Wingdings 2" w:hint="default"/>
      </w:rPr>
    </w:lvl>
    <w:lvl w:ilvl="4" w:tplc="E52A2D42" w:tentative="1">
      <w:start w:val="1"/>
      <w:numFmt w:val="bullet"/>
      <w:lvlText w:val=""/>
      <w:lvlJc w:val="left"/>
      <w:pPr>
        <w:tabs>
          <w:tab w:val="num" w:pos="3600"/>
        </w:tabs>
        <w:ind w:left="3600" w:hanging="360"/>
      </w:pPr>
      <w:rPr>
        <w:rFonts w:ascii="Wingdings 2" w:hAnsi="Wingdings 2" w:hint="default"/>
      </w:rPr>
    </w:lvl>
    <w:lvl w:ilvl="5" w:tplc="C64E4FD6" w:tentative="1">
      <w:start w:val="1"/>
      <w:numFmt w:val="bullet"/>
      <w:lvlText w:val=""/>
      <w:lvlJc w:val="left"/>
      <w:pPr>
        <w:tabs>
          <w:tab w:val="num" w:pos="4320"/>
        </w:tabs>
        <w:ind w:left="4320" w:hanging="360"/>
      </w:pPr>
      <w:rPr>
        <w:rFonts w:ascii="Wingdings 2" w:hAnsi="Wingdings 2" w:hint="default"/>
      </w:rPr>
    </w:lvl>
    <w:lvl w:ilvl="6" w:tplc="38E4F228" w:tentative="1">
      <w:start w:val="1"/>
      <w:numFmt w:val="bullet"/>
      <w:lvlText w:val=""/>
      <w:lvlJc w:val="left"/>
      <w:pPr>
        <w:tabs>
          <w:tab w:val="num" w:pos="5040"/>
        </w:tabs>
        <w:ind w:left="5040" w:hanging="360"/>
      </w:pPr>
      <w:rPr>
        <w:rFonts w:ascii="Wingdings 2" w:hAnsi="Wingdings 2" w:hint="default"/>
      </w:rPr>
    </w:lvl>
    <w:lvl w:ilvl="7" w:tplc="7C46099C" w:tentative="1">
      <w:start w:val="1"/>
      <w:numFmt w:val="bullet"/>
      <w:lvlText w:val=""/>
      <w:lvlJc w:val="left"/>
      <w:pPr>
        <w:tabs>
          <w:tab w:val="num" w:pos="5760"/>
        </w:tabs>
        <w:ind w:left="5760" w:hanging="360"/>
      </w:pPr>
      <w:rPr>
        <w:rFonts w:ascii="Wingdings 2" w:hAnsi="Wingdings 2" w:hint="default"/>
      </w:rPr>
    </w:lvl>
    <w:lvl w:ilvl="8" w:tplc="0EEE22A2" w:tentative="1">
      <w:start w:val="1"/>
      <w:numFmt w:val="bullet"/>
      <w:lvlText w:val=""/>
      <w:lvlJc w:val="left"/>
      <w:pPr>
        <w:tabs>
          <w:tab w:val="num" w:pos="6480"/>
        </w:tabs>
        <w:ind w:left="6480" w:hanging="360"/>
      </w:pPr>
      <w:rPr>
        <w:rFonts w:ascii="Wingdings 2" w:hAnsi="Wingdings 2" w:hint="default"/>
      </w:rPr>
    </w:lvl>
  </w:abstractNum>
  <w:abstractNum w:abstractNumId="10">
    <w:nsid w:val="39BC25BB"/>
    <w:multiLevelType w:val="hybridMultilevel"/>
    <w:tmpl w:val="814838E2"/>
    <w:lvl w:ilvl="0" w:tplc="806C49D2">
      <w:start w:val="1"/>
      <w:numFmt w:val="bullet"/>
      <w:lvlText w:val=""/>
      <w:lvlJc w:val="left"/>
      <w:pPr>
        <w:tabs>
          <w:tab w:val="num" w:pos="720"/>
        </w:tabs>
        <w:ind w:left="720" w:hanging="360"/>
      </w:pPr>
      <w:rPr>
        <w:rFonts w:ascii="Wingdings 3" w:hAnsi="Wingdings 3" w:hint="default"/>
      </w:rPr>
    </w:lvl>
    <w:lvl w:ilvl="1" w:tplc="917A814E" w:tentative="1">
      <w:start w:val="1"/>
      <w:numFmt w:val="bullet"/>
      <w:lvlText w:val=""/>
      <w:lvlJc w:val="left"/>
      <w:pPr>
        <w:tabs>
          <w:tab w:val="num" w:pos="1440"/>
        </w:tabs>
        <w:ind w:left="1440" w:hanging="360"/>
      </w:pPr>
      <w:rPr>
        <w:rFonts w:ascii="Wingdings 3" w:hAnsi="Wingdings 3" w:hint="default"/>
      </w:rPr>
    </w:lvl>
    <w:lvl w:ilvl="2" w:tplc="11A2B290" w:tentative="1">
      <w:start w:val="1"/>
      <w:numFmt w:val="bullet"/>
      <w:lvlText w:val=""/>
      <w:lvlJc w:val="left"/>
      <w:pPr>
        <w:tabs>
          <w:tab w:val="num" w:pos="2160"/>
        </w:tabs>
        <w:ind w:left="2160" w:hanging="360"/>
      </w:pPr>
      <w:rPr>
        <w:rFonts w:ascii="Wingdings 3" w:hAnsi="Wingdings 3" w:hint="default"/>
      </w:rPr>
    </w:lvl>
    <w:lvl w:ilvl="3" w:tplc="CF162098" w:tentative="1">
      <w:start w:val="1"/>
      <w:numFmt w:val="bullet"/>
      <w:lvlText w:val=""/>
      <w:lvlJc w:val="left"/>
      <w:pPr>
        <w:tabs>
          <w:tab w:val="num" w:pos="2880"/>
        </w:tabs>
        <w:ind w:left="2880" w:hanging="360"/>
      </w:pPr>
      <w:rPr>
        <w:rFonts w:ascii="Wingdings 3" w:hAnsi="Wingdings 3" w:hint="default"/>
      </w:rPr>
    </w:lvl>
    <w:lvl w:ilvl="4" w:tplc="B3CAD204" w:tentative="1">
      <w:start w:val="1"/>
      <w:numFmt w:val="bullet"/>
      <w:lvlText w:val=""/>
      <w:lvlJc w:val="left"/>
      <w:pPr>
        <w:tabs>
          <w:tab w:val="num" w:pos="3600"/>
        </w:tabs>
        <w:ind w:left="3600" w:hanging="360"/>
      </w:pPr>
      <w:rPr>
        <w:rFonts w:ascii="Wingdings 3" w:hAnsi="Wingdings 3" w:hint="default"/>
      </w:rPr>
    </w:lvl>
    <w:lvl w:ilvl="5" w:tplc="952681BE" w:tentative="1">
      <w:start w:val="1"/>
      <w:numFmt w:val="bullet"/>
      <w:lvlText w:val=""/>
      <w:lvlJc w:val="left"/>
      <w:pPr>
        <w:tabs>
          <w:tab w:val="num" w:pos="4320"/>
        </w:tabs>
        <w:ind w:left="4320" w:hanging="360"/>
      </w:pPr>
      <w:rPr>
        <w:rFonts w:ascii="Wingdings 3" w:hAnsi="Wingdings 3" w:hint="default"/>
      </w:rPr>
    </w:lvl>
    <w:lvl w:ilvl="6" w:tplc="E43C90EC" w:tentative="1">
      <w:start w:val="1"/>
      <w:numFmt w:val="bullet"/>
      <w:lvlText w:val=""/>
      <w:lvlJc w:val="left"/>
      <w:pPr>
        <w:tabs>
          <w:tab w:val="num" w:pos="5040"/>
        </w:tabs>
        <w:ind w:left="5040" w:hanging="360"/>
      </w:pPr>
      <w:rPr>
        <w:rFonts w:ascii="Wingdings 3" w:hAnsi="Wingdings 3" w:hint="default"/>
      </w:rPr>
    </w:lvl>
    <w:lvl w:ilvl="7" w:tplc="30F45EBA" w:tentative="1">
      <w:start w:val="1"/>
      <w:numFmt w:val="bullet"/>
      <w:lvlText w:val=""/>
      <w:lvlJc w:val="left"/>
      <w:pPr>
        <w:tabs>
          <w:tab w:val="num" w:pos="5760"/>
        </w:tabs>
        <w:ind w:left="5760" w:hanging="360"/>
      </w:pPr>
      <w:rPr>
        <w:rFonts w:ascii="Wingdings 3" w:hAnsi="Wingdings 3" w:hint="default"/>
      </w:rPr>
    </w:lvl>
    <w:lvl w:ilvl="8" w:tplc="5B66D1AA" w:tentative="1">
      <w:start w:val="1"/>
      <w:numFmt w:val="bullet"/>
      <w:lvlText w:val=""/>
      <w:lvlJc w:val="left"/>
      <w:pPr>
        <w:tabs>
          <w:tab w:val="num" w:pos="6480"/>
        </w:tabs>
        <w:ind w:left="6480" w:hanging="360"/>
      </w:pPr>
      <w:rPr>
        <w:rFonts w:ascii="Wingdings 3" w:hAnsi="Wingdings 3" w:hint="default"/>
      </w:rPr>
    </w:lvl>
  </w:abstractNum>
  <w:abstractNum w:abstractNumId="11">
    <w:nsid w:val="3A731E1A"/>
    <w:multiLevelType w:val="hybridMultilevel"/>
    <w:tmpl w:val="E462337C"/>
    <w:lvl w:ilvl="0" w:tplc="9E583BFA">
      <w:start w:val="1"/>
      <w:numFmt w:val="bullet"/>
      <w:lvlText w:val=""/>
      <w:lvlPicBulletId w:val="0"/>
      <w:lvlJc w:val="left"/>
      <w:pPr>
        <w:tabs>
          <w:tab w:val="num" w:pos="720"/>
        </w:tabs>
        <w:ind w:left="720" w:hanging="360"/>
      </w:pPr>
      <w:rPr>
        <w:rFonts w:ascii="Symbol" w:hAnsi="Symbol" w:hint="default"/>
      </w:rPr>
    </w:lvl>
    <w:lvl w:ilvl="1" w:tplc="65CE0C6E" w:tentative="1">
      <w:start w:val="1"/>
      <w:numFmt w:val="bullet"/>
      <w:lvlText w:val=""/>
      <w:lvlPicBulletId w:val="0"/>
      <w:lvlJc w:val="left"/>
      <w:pPr>
        <w:tabs>
          <w:tab w:val="num" w:pos="1440"/>
        </w:tabs>
        <w:ind w:left="1440" w:hanging="360"/>
      </w:pPr>
      <w:rPr>
        <w:rFonts w:ascii="Symbol" w:hAnsi="Symbol" w:hint="default"/>
      </w:rPr>
    </w:lvl>
    <w:lvl w:ilvl="2" w:tplc="37703EEE" w:tentative="1">
      <w:start w:val="1"/>
      <w:numFmt w:val="bullet"/>
      <w:lvlText w:val=""/>
      <w:lvlPicBulletId w:val="0"/>
      <w:lvlJc w:val="left"/>
      <w:pPr>
        <w:tabs>
          <w:tab w:val="num" w:pos="2160"/>
        </w:tabs>
        <w:ind w:left="2160" w:hanging="360"/>
      </w:pPr>
      <w:rPr>
        <w:rFonts w:ascii="Symbol" w:hAnsi="Symbol" w:hint="default"/>
      </w:rPr>
    </w:lvl>
    <w:lvl w:ilvl="3" w:tplc="C1903E44" w:tentative="1">
      <w:start w:val="1"/>
      <w:numFmt w:val="bullet"/>
      <w:lvlText w:val=""/>
      <w:lvlPicBulletId w:val="0"/>
      <w:lvlJc w:val="left"/>
      <w:pPr>
        <w:tabs>
          <w:tab w:val="num" w:pos="2880"/>
        </w:tabs>
        <w:ind w:left="2880" w:hanging="360"/>
      </w:pPr>
      <w:rPr>
        <w:rFonts w:ascii="Symbol" w:hAnsi="Symbol" w:hint="default"/>
      </w:rPr>
    </w:lvl>
    <w:lvl w:ilvl="4" w:tplc="3AB8F56C" w:tentative="1">
      <w:start w:val="1"/>
      <w:numFmt w:val="bullet"/>
      <w:lvlText w:val=""/>
      <w:lvlPicBulletId w:val="0"/>
      <w:lvlJc w:val="left"/>
      <w:pPr>
        <w:tabs>
          <w:tab w:val="num" w:pos="3600"/>
        </w:tabs>
        <w:ind w:left="3600" w:hanging="360"/>
      </w:pPr>
      <w:rPr>
        <w:rFonts w:ascii="Symbol" w:hAnsi="Symbol" w:hint="default"/>
      </w:rPr>
    </w:lvl>
    <w:lvl w:ilvl="5" w:tplc="BFC6AAE2" w:tentative="1">
      <w:start w:val="1"/>
      <w:numFmt w:val="bullet"/>
      <w:lvlText w:val=""/>
      <w:lvlPicBulletId w:val="0"/>
      <w:lvlJc w:val="left"/>
      <w:pPr>
        <w:tabs>
          <w:tab w:val="num" w:pos="4320"/>
        </w:tabs>
        <w:ind w:left="4320" w:hanging="360"/>
      </w:pPr>
      <w:rPr>
        <w:rFonts w:ascii="Symbol" w:hAnsi="Symbol" w:hint="default"/>
      </w:rPr>
    </w:lvl>
    <w:lvl w:ilvl="6" w:tplc="3FE0055E" w:tentative="1">
      <w:start w:val="1"/>
      <w:numFmt w:val="bullet"/>
      <w:lvlText w:val=""/>
      <w:lvlPicBulletId w:val="0"/>
      <w:lvlJc w:val="left"/>
      <w:pPr>
        <w:tabs>
          <w:tab w:val="num" w:pos="5040"/>
        </w:tabs>
        <w:ind w:left="5040" w:hanging="360"/>
      </w:pPr>
      <w:rPr>
        <w:rFonts w:ascii="Symbol" w:hAnsi="Symbol" w:hint="default"/>
      </w:rPr>
    </w:lvl>
    <w:lvl w:ilvl="7" w:tplc="2744C448" w:tentative="1">
      <w:start w:val="1"/>
      <w:numFmt w:val="bullet"/>
      <w:lvlText w:val=""/>
      <w:lvlPicBulletId w:val="0"/>
      <w:lvlJc w:val="left"/>
      <w:pPr>
        <w:tabs>
          <w:tab w:val="num" w:pos="5760"/>
        </w:tabs>
        <w:ind w:left="5760" w:hanging="360"/>
      </w:pPr>
      <w:rPr>
        <w:rFonts w:ascii="Symbol" w:hAnsi="Symbol" w:hint="default"/>
      </w:rPr>
    </w:lvl>
    <w:lvl w:ilvl="8" w:tplc="777C425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682D95"/>
    <w:multiLevelType w:val="hybridMultilevel"/>
    <w:tmpl w:val="B234E8BC"/>
    <w:lvl w:ilvl="0" w:tplc="2DC0676A">
      <w:start w:val="1"/>
      <w:numFmt w:val="bullet"/>
      <w:lvlText w:val=""/>
      <w:lvlJc w:val="left"/>
      <w:pPr>
        <w:tabs>
          <w:tab w:val="num" w:pos="720"/>
        </w:tabs>
        <w:ind w:left="720" w:hanging="360"/>
      </w:pPr>
      <w:rPr>
        <w:rFonts w:ascii="Wingdings 3" w:hAnsi="Wingdings 3" w:hint="default"/>
      </w:rPr>
    </w:lvl>
    <w:lvl w:ilvl="1" w:tplc="E648E8A4" w:tentative="1">
      <w:start w:val="1"/>
      <w:numFmt w:val="bullet"/>
      <w:lvlText w:val=""/>
      <w:lvlJc w:val="left"/>
      <w:pPr>
        <w:tabs>
          <w:tab w:val="num" w:pos="1440"/>
        </w:tabs>
        <w:ind w:left="1440" w:hanging="360"/>
      </w:pPr>
      <w:rPr>
        <w:rFonts w:ascii="Wingdings 3" w:hAnsi="Wingdings 3" w:hint="default"/>
      </w:rPr>
    </w:lvl>
    <w:lvl w:ilvl="2" w:tplc="8F02D606" w:tentative="1">
      <w:start w:val="1"/>
      <w:numFmt w:val="bullet"/>
      <w:lvlText w:val=""/>
      <w:lvlJc w:val="left"/>
      <w:pPr>
        <w:tabs>
          <w:tab w:val="num" w:pos="2160"/>
        </w:tabs>
        <w:ind w:left="2160" w:hanging="360"/>
      </w:pPr>
      <w:rPr>
        <w:rFonts w:ascii="Wingdings 3" w:hAnsi="Wingdings 3" w:hint="default"/>
      </w:rPr>
    </w:lvl>
    <w:lvl w:ilvl="3" w:tplc="29786F00" w:tentative="1">
      <w:start w:val="1"/>
      <w:numFmt w:val="bullet"/>
      <w:lvlText w:val=""/>
      <w:lvlJc w:val="left"/>
      <w:pPr>
        <w:tabs>
          <w:tab w:val="num" w:pos="2880"/>
        </w:tabs>
        <w:ind w:left="2880" w:hanging="360"/>
      </w:pPr>
      <w:rPr>
        <w:rFonts w:ascii="Wingdings 3" w:hAnsi="Wingdings 3" w:hint="default"/>
      </w:rPr>
    </w:lvl>
    <w:lvl w:ilvl="4" w:tplc="DAACBCB8" w:tentative="1">
      <w:start w:val="1"/>
      <w:numFmt w:val="bullet"/>
      <w:lvlText w:val=""/>
      <w:lvlJc w:val="left"/>
      <w:pPr>
        <w:tabs>
          <w:tab w:val="num" w:pos="3600"/>
        </w:tabs>
        <w:ind w:left="3600" w:hanging="360"/>
      </w:pPr>
      <w:rPr>
        <w:rFonts w:ascii="Wingdings 3" w:hAnsi="Wingdings 3" w:hint="default"/>
      </w:rPr>
    </w:lvl>
    <w:lvl w:ilvl="5" w:tplc="5BC87648" w:tentative="1">
      <w:start w:val="1"/>
      <w:numFmt w:val="bullet"/>
      <w:lvlText w:val=""/>
      <w:lvlJc w:val="left"/>
      <w:pPr>
        <w:tabs>
          <w:tab w:val="num" w:pos="4320"/>
        </w:tabs>
        <w:ind w:left="4320" w:hanging="360"/>
      </w:pPr>
      <w:rPr>
        <w:rFonts w:ascii="Wingdings 3" w:hAnsi="Wingdings 3" w:hint="default"/>
      </w:rPr>
    </w:lvl>
    <w:lvl w:ilvl="6" w:tplc="2A58B76C" w:tentative="1">
      <w:start w:val="1"/>
      <w:numFmt w:val="bullet"/>
      <w:lvlText w:val=""/>
      <w:lvlJc w:val="left"/>
      <w:pPr>
        <w:tabs>
          <w:tab w:val="num" w:pos="5040"/>
        </w:tabs>
        <w:ind w:left="5040" w:hanging="360"/>
      </w:pPr>
      <w:rPr>
        <w:rFonts w:ascii="Wingdings 3" w:hAnsi="Wingdings 3" w:hint="default"/>
      </w:rPr>
    </w:lvl>
    <w:lvl w:ilvl="7" w:tplc="1DA46800" w:tentative="1">
      <w:start w:val="1"/>
      <w:numFmt w:val="bullet"/>
      <w:lvlText w:val=""/>
      <w:lvlJc w:val="left"/>
      <w:pPr>
        <w:tabs>
          <w:tab w:val="num" w:pos="5760"/>
        </w:tabs>
        <w:ind w:left="5760" w:hanging="360"/>
      </w:pPr>
      <w:rPr>
        <w:rFonts w:ascii="Wingdings 3" w:hAnsi="Wingdings 3" w:hint="default"/>
      </w:rPr>
    </w:lvl>
    <w:lvl w:ilvl="8" w:tplc="4AA893B8" w:tentative="1">
      <w:start w:val="1"/>
      <w:numFmt w:val="bullet"/>
      <w:lvlText w:val=""/>
      <w:lvlJc w:val="left"/>
      <w:pPr>
        <w:tabs>
          <w:tab w:val="num" w:pos="6480"/>
        </w:tabs>
        <w:ind w:left="6480" w:hanging="360"/>
      </w:pPr>
      <w:rPr>
        <w:rFonts w:ascii="Wingdings 3" w:hAnsi="Wingdings 3" w:hint="default"/>
      </w:rPr>
    </w:lvl>
  </w:abstractNum>
  <w:abstractNum w:abstractNumId="13">
    <w:nsid w:val="3E73034E"/>
    <w:multiLevelType w:val="hybridMultilevel"/>
    <w:tmpl w:val="EDCC4B8C"/>
    <w:lvl w:ilvl="0" w:tplc="8E36306E">
      <w:start w:val="1"/>
      <w:numFmt w:val="bullet"/>
      <w:lvlText w:val="•"/>
      <w:lvlJc w:val="left"/>
      <w:pPr>
        <w:tabs>
          <w:tab w:val="num" w:pos="720"/>
        </w:tabs>
        <w:ind w:left="720" w:hanging="360"/>
      </w:pPr>
      <w:rPr>
        <w:rFonts w:ascii="Times New Roman" w:hAnsi="Times New Roman" w:hint="default"/>
      </w:rPr>
    </w:lvl>
    <w:lvl w:ilvl="1" w:tplc="4ED0D8E4" w:tentative="1">
      <w:start w:val="1"/>
      <w:numFmt w:val="bullet"/>
      <w:lvlText w:val="•"/>
      <w:lvlJc w:val="left"/>
      <w:pPr>
        <w:tabs>
          <w:tab w:val="num" w:pos="1440"/>
        </w:tabs>
        <w:ind w:left="1440" w:hanging="360"/>
      </w:pPr>
      <w:rPr>
        <w:rFonts w:ascii="Times New Roman" w:hAnsi="Times New Roman" w:hint="default"/>
      </w:rPr>
    </w:lvl>
    <w:lvl w:ilvl="2" w:tplc="1B3AE34E" w:tentative="1">
      <w:start w:val="1"/>
      <w:numFmt w:val="bullet"/>
      <w:lvlText w:val="•"/>
      <w:lvlJc w:val="left"/>
      <w:pPr>
        <w:tabs>
          <w:tab w:val="num" w:pos="2160"/>
        </w:tabs>
        <w:ind w:left="2160" w:hanging="360"/>
      </w:pPr>
      <w:rPr>
        <w:rFonts w:ascii="Times New Roman" w:hAnsi="Times New Roman" w:hint="default"/>
      </w:rPr>
    </w:lvl>
    <w:lvl w:ilvl="3" w:tplc="AE1AC290" w:tentative="1">
      <w:start w:val="1"/>
      <w:numFmt w:val="bullet"/>
      <w:lvlText w:val="•"/>
      <w:lvlJc w:val="left"/>
      <w:pPr>
        <w:tabs>
          <w:tab w:val="num" w:pos="2880"/>
        </w:tabs>
        <w:ind w:left="2880" w:hanging="360"/>
      </w:pPr>
      <w:rPr>
        <w:rFonts w:ascii="Times New Roman" w:hAnsi="Times New Roman" w:hint="default"/>
      </w:rPr>
    </w:lvl>
    <w:lvl w:ilvl="4" w:tplc="BAD882A8" w:tentative="1">
      <w:start w:val="1"/>
      <w:numFmt w:val="bullet"/>
      <w:lvlText w:val="•"/>
      <w:lvlJc w:val="left"/>
      <w:pPr>
        <w:tabs>
          <w:tab w:val="num" w:pos="3600"/>
        </w:tabs>
        <w:ind w:left="3600" w:hanging="360"/>
      </w:pPr>
      <w:rPr>
        <w:rFonts w:ascii="Times New Roman" w:hAnsi="Times New Roman" w:hint="default"/>
      </w:rPr>
    </w:lvl>
    <w:lvl w:ilvl="5" w:tplc="011E298A" w:tentative="1">
      <w:start w:val="1"/>
      <w:numFmt w:val="bullet"/>
      <w:lvlText w:val="•"/>
      <w:lvlJc w:val="left"/>
      <w:pPr>
        <w:tabs>
          <w:tab w:val="num" w:pos="4320"/>
        </w:tabs>
        <w:ind w:left="4320" w:hanging="360"/>
      </w:pPr>
      <w:rPr>
        <w:rFonts w:ascii="Times New Roman" w:hAnsi="Times New Roman" w:hint="default"/>
      </w:rPr>
    </w:lvl>
    <w:lvl w:ilvl="6" w:tplc="FCA6F198" w:tentative="1">
      <w:start w:val="1"/>
      <w:numFmt w:val="bullet"/>
      <w:lvlText w:val="•"/>
      <w:lvlJc w:val="left"/>
      <w:pPr>
        <w:tabs>
          <w:tab w:val="num" w:pos="5040"/>
        </w:tabs>
        <w:ind w:left="5040" w:hanging="360"/>
      </w:pPr>
      <w:rPr>
        <w:rFonts w:ascii="Times New Roman" w:hAnsi="Times New Roman" w:hint="default"/>
      </w:rPr>
    </w:lvl>
    <w:lvl w:ilvl="7" w:tplc="0EBE127A" w:tentative="1">
      <w:start w:val="1"/>
      <w:numFmt w:val="bullet"/>
      <w:lvlText w:val="•"/>
      <w:lvlJc w:val="left"/>
      <w:pPr>
        <w:tabs>
          <w:tab w:val="num" w:pos="5760"/>
        </w:tabs>
        <w:ind w:left="5760" w:hanging="360"/>
      </w:pPr>
      <w:rPr>
        <w:rFonts w:ascii="Times New Roman" w:hAnsi="Times New Roman" w:hint="default"/>
      </w:rPr>
    </w:lvl>
    <w:lvl w:ilvl="8" w:tplc="5552B1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0652282"/>
    <w:multiLevelType w:val="hybridMultilevel"/>
    <w:tmpl w:val="F654B516"/>
    <w:lvl w:ilvl="0" w:tplc="B8005662">
      <w:start w:val="1"/>
      <w:numFmt w:val="bullet"/>
      <w:lvlText w:val=""/>
      <w:lvlJc w:val="left"/>
      <w:pPr>
        <w:tabs>
          <w:tab w:val="num" w:pos="720"/>
        </w:tabs>
        <w:ind w:left="720" w:hanging="360"/>
      </w:pPr>
      <w:rPr>
        <w:rFonts w:ascii="Wingdings 3" w:hAnsi="Wingdings 3" w:hint="default"/>
      </w:rPr>
    </w:lvl>
    <w:lvl w:ilvl="1" w:tplc="7F36D230" w:tentative="1">
      <w:start w:val="1"/>
      <w:numFmt w:val="bullet"/>
      <w:lvlText w:val=""/>
      <w:lvlJc w:val="left"/>
      <w:pPr>
        <w:tabs>
          <w:tab w:val="num" w:pos="1440"/>
        </w:tabs>
        <w:ind w:left="1440" w:hanging="360"/>
      </w:pPr>
      <w:rPr>
        <w:rFonts w:ascii="Wingdings 3" w:hAnsi="Wingdings 3" w:hint="default"/>
      </w:rPr>
    </w:lvl>
    <w:lvl w:ilvl="2" w:tplc="2B4A2418" w:tentative="1">
      <w:start w:val="1"/>
      <w:numFmt w:val="bullet"/>
      <w:lvlText w:val=""/>
      <w:lvlJc w:val="left"/>
      <w:pPr>
        <w:tabs>
          <w:tab w:val="num" w:pos="2160"/>
        </w:tabs>
        <w:ind w:left="2160" w:hanging="360"/>
      </w:pPr>
      <w:rPr>
        <w:rFonts w:ascii="Wingdings 3" w:hAnsi="Wingdings 3" w:hint="default"/>
      </w:rPr>
    </w:lvl>
    <w:lvl w:ilvl="3" w:tplc="2AE63DC0" w:tentative="1">
      <w:start w:val="1"/>
      <w:numFmt w:val="bullet"/>
      <w:lvlText w:val=""/>
      <w:lvlJc w:val="left"/>
      <w:pPr>
        <w:tabs>
          <w:tab w:val="num" w:pos="2880"/>
        </w:tabs>
        <w:ind w:left="2880" w:hanging="360"/>
      </w:pPr>
      <w:rPr>
        <w:rFonts w:ascii="Wingdings 3" w:hAnsi="Wingdings 3" w:hint="default"/>
      </w:rPr>
    </w:lvl>
    <w:lvl w:ilvl="4" w:tplc="7730CF86" w:tentative="1">
      <w:start w:val="1"/>
      <w:numFmt w:val="bullet"/>
      <w:lvlText w:val=""/>
      <w:lvlJc w:val="left"/>
      <w:pPr>
        <w:tabs>
          <w:tab w:val="num" w:pos="3600"/>
        </w:tabs>
        <w:ind w:left="3600" w:hanging="360"/>
      </w:pPr>
      <w:rPr>
        <w:rFonts w:ascii="Wingdings 3" w:hAnsi="Wingdings 3" w:hint="default"/>
      </w:rPr>
    </w:lvl>
    <w:lvl w:ilvl="5" w:tplc="E44852EA" w:tentative="1">
      <w:start w:val="1"/>
      <w:numFmt w:val="bullet"/>
      <w:lvlText w:val=""/>
      <w:lvlJc w:val="left"/>
      <w:pPr>
        <w:tabs>
          <w:tab w:val="num" w:pos="4320"/>
        </w:tabs>
        <w:ind w:left="4320" w:hanging="360"/>
      </w:pPr>
      <w:rPr>
        <w:rFonts w:ascii="Wingdings 3" w:hAnsi="Wingdings 3" w:hint="default"/>
      </w:rPr>
    </w:lvl>
    <w:lvl w:ilvl="6" w:tplc="34061C62" w:tentative="1">
      <w:start w:val="1"/>
      <w:numFmt w:val="bullet"/>
      <w:lvlText w:val=""/>
      <w:lvlJc w:val="left"/>
      <w:pPr>
        <w:tabs>
          <w:tab w:val="num" w:pos="5040"/>
        </w:tabs>
        <w:ind w:left="5040" w:hanging="360"/>
      </w:pPr>
      <w:rPr>
        <w:rFonts w:ascii="Wingdings 3" w:hAnsi="Wingdings 3" w:hint="default"/>
      </w:rPr>
    </w:lvl>
    <w:lvl w:ilvl="7" w:tplc="5F00E6A6" w:tentative="1">
      <w:start w:val="1"/>
      <w:numFmt w:val="bullet"/>
      <w:lvlText w:val=""/>
      <w:lvlJc w:val="left"/>
      <w:pPr>
        <w:tabs>
          <w:tab w:val="num" w:pos="5760"/>
        </w:tabs>
        <w:ind w:left="5760" w:hanging="360"/>
      </w:pPr>
      <w:rPr>
        <w:rFonts w:ascii="Wingdings 3" w:hAnsi="Wingdings 3" w:hint="default"/>
      </w:rPr>
    </w:lvl>
    <w:lvl w:ilvl="8" w:tplc="319A5144" w:tentative="1">
      <w:start w:val="1"/>
      <w:numFmt w:val="bullet"/>
      <w:lvlText w:val=""/>
      <w:lvlJc w:val="left"/>
      <w:pPr>
        <w:tabs>
          <w:tab w:val="num" w:pos="6480"/>
        </w:tabs>
        <w:ind w:left="6480" w:hanging="360"/>
      </w:pPr>
      <w:rPr>
        <w:rFonts w:ascii="Wingdings 3" w:hAnsi="Wingdings 3" w:hint="default"/>
      </w:rPr>
    </w:lvl>
  </w:abstractNum>
  <w:abstractNum w:abstractNumId="15">
    <w:nsid w:val="442326D9"/>
    <w:multiLevelType w:val="hybridMultilevel"/>
    <w:tmpl w:val="29A4C17A"/>
    <w:lvl w:ilvl="0" w:tplc="EF508AF2">
      <w:start w:val="1"/>
      <w:numFmt w:val="bullet"/>
      <w:lvlText w:val=""/>
      <w:lvlJc w:val="left"/>
      <w:pPr>
        <w:tabs>
          <w:tab w:val="num" w:pos="720"/>
        </w:tabs>
        <w:ind w:left="720" w:hanging="360"/>
      </w:pPr>
      <w:rPr>
        <w:rFonts w:ascii="Wingdings 2" w:hAnsi="Wingdings 2" w:hint="default"/>
      </w:rPr>
    </w:lvl>
    <w:lvl w:ilvl="1" w:tplc="FCE81974" w:tentative="1">
      <w:start w:val="1"/>
      <w:numFmt w:val="bullet"/>
      <w:lvlText w:val=""/>
      <w:lvlJc w:val="left"/>
      <w:pPr>
        <w:tabs>
          <w:tab w:val="num" w:pos="1440"/>
        </w:tabs>
        <w:ind w:left="1440" w:hanging="360"/>
      </w:pPr>
      <w:rPr>
        <w:rFonts w:ascii="Wingdings 2" w:hAnsi="Wingdings 2" w:hint="default"/>
      </w:rPr>
    </w:lvl>
    <w:lvl w:ilvl="2" w:tplc="D466F5E4" w:tentative="1">
      <w:start w:val="1"/>
      <w:numFmt w:val="bullet"/>
      <w:lvlText w:val=""/>
      <w:lvlJc w:val="left"/>
      <w:pPr>
        <w:tabs>
          <w:tab w:val="num" w:pos="2160"/>
        </w:tabs>
        <w:ind w:left="2160" w:hanging="360"/>
      </w:pPr>
      <w:rPr>
        <w:rFonts w:ascii="Wingdings 2" w:hAnsi="Wingdings 2" w:hint="default"/>
      </w:rPr>
    </w:lvl>
    <w:lvl w:ilvl="3" w:tplc="EF541994" w:tentative="1">
      <w:start w:val="1"/>
      <w:numFmt w:val="bullet"/>
      <w:lvlText w:val=""/>
      <w:lvlJc w:val="left"/>
      <w:pPr>
        <w:tabs>
          <w:tab w:val="num" w:pos="2880"/>
        </w:tabs>
        <w:ind w:left="2880" w:hanging="360"/>
      </w:pPr>
      <w:rPr>
        <w:rFonts w:ascii="Wingdings 2" w:hAnsi="Wingdings 2" w:hint="default"/>
      </w:rPr>
    </w:lvl>
    <w:lvl w:ilvl="4" w:tplc="92346D34" w:tentative="1">
      <w:start w:val="1"/>
      <w:numFmt w:val="bullet"/>
      <w:lvlText w:val=""/>
      <w:lvlJc w:val="left"/>
      <w:pPr>
        <w:tabs>
          <w:tab w:val="num" w:pos="3600"/>
        </w:tabs>
        <w:ind w:left="3600" w:hanging="360"/>
      </w:pPr>
      <w:rPr>
        <w:rFonts w:ascii="Wingdings 2" w:hAnsi="Wingdings 2" w:hint="default"/>
      </w:rPr>
    </w:lvl>
    <w:lvl w:ilvl="5" w:tplc="F9EEE2E8" w:tentative="1">
      <w:start w:val="1"/>
      <w:numFmt w:val="bullet"/>
      <w:lvlText w:val=""/>
      <w:lvlJc w:val="left"/>
      <w:pPr>
        <w:tabs>
          <w:tab w:val="num" w:pos="4320"/>
        </w:tabs>
        <w:ind w:left="4320" w:hanging="360"/>
      </w:pPr>
      <w:rPr>
        <w:rFonts w:ascii="Wingdings 2" w:hAnsi="Wingdings 2" w:hint="default"/>
      </w:rPr>
    </w:lvl>
    <w:lvl w:ilvl="6" w:tplc="714295B0" w:tentative="1">
      <w:start w:val="1"/>
      <w:numFmt w:val="bullet"/>
      <w:lvlText w:val=""/>
      <w:lvlJc w:val="left"/>
      <w:pPr>
        <w:tabs>
          <w:tab w:val="num" w:pos="5040"/>
        </w:tabs>
        <w:ind w:left="5040" w:hanging="360"/>
      </w:pPr>
      <w:rPr>
        <w:rFonts w:ascii="Wingdings 2" w:hAnsi="Wingdings 2" w:hint="default"/>
      </w:rPr>
    </w:lvl>
    <w:lvl w:ilvl="7" w:tplc="03309256" w:tentative="1">
      <w:start w:val="1"/>
      <w:numFmt w:val="bullet"/>
      <w:lvlText w:val=""/>
      <w:lvlJc w:val="left"/>
      <w:pPr>
        <w:tabs>
          <w:tab w:val="num" w:pos="5760"/>
        </w:tabs>
        <w:ind w:left="5760" w:hanging="360"/>
      </w:pPr>
      <w:rPr>
        <w:rFonts w:ascii="Wingdings 2" w:hAnsi="Wingdings 2" w:hint="default"/>
      </w:rPr>
    </w:lvl>
    <w:lvl w:ilvl="8" w:tplc="97A643D4" w:tentative="1">
      <w:start w:val="1"/>
      <w:numFmt w:val="bullet"/>
      <w:lvlText w:val=""/>
      <w:lvlJc w:val="left"/>
      <w:pPr>
        <w:tabs>
          <w:tab w:val="num" w:pos="6480"/>
        </w:tabs>
        <w:ind w:left="6480" w:hanging="360"/>
      </w:pPr>
      <w:rPr>
        <w:rFonts w:ascii="Wingdings 2" w:hAnsi="Wingdings 2" w:hint="default"/>
      </w:rPr>
    </w:lvl>
  </w:abstractNum>
  <w:abstractNum w:abstractNumId="16">
    <w:nsid w:val="473B74A9"/>
    <w:multiLevelType w:val="hybridMultilevel"/>
    <w:tmpl w:val="9364CE9C"/>
    <w:lvl w:ilvl="0" w:tplc="AB323B7A">
      <w:start w:val="1"/>
      <w:numFmt w:val="bullet"/>
      <w:lvlText w:val=""/>
      <w:lvlJc w:val="left"/>
      <w:pPr>
        <w:tabs>
          <w:tab w:val="num" w:pos="720"/>
        </w:tabs>
        <w:ind w:left="720" w:hanging="360"/>
      </w:pPr>
      <w:rPr>
        <w:rFonts w:ascii="Wingdings 3" w:hAnsi="Wingdings 3" w:hint="default"/>
      </w:rPr>
    </w:lvl>
    <w:lvl w:ilvl="1" w:tplc="48C8B71E" w:tentative="1">
      <w:start w:val="1"/>
      <w:numFmt w:val="bullet"/>
      <w:lvlText w:val=""/>
      <w:lvlJc w:val="left"/>
      <w:pPr>
        <w:tabs>
          <w:tab w:val="num" w:pos="1440"/>
        </w:tabs>
        <w:ind w:left="1440" w:hanging="360"/>
      </w:pPr>
      <w:rPr>
        <w:rFonts w:ascii="Wingdings 3" w:hAnsi="Wingdings 3" w:hint="default"/>
      </w:rPr>
    </w:lvl>
    <w:lvl w:ilvl="2" w:tplc="7F16EAB6" w:tentative="1">
      <w:start w:val="1"/>
      <w:numFmt w:val="bullet"/>
      <w:lvlText w:val=""/>
      <w:lvlJc w:val="left"/>
      <w:pPr>
        <w:tabs>
          <w:tab w:val="num" w:pos="2160"/>
        </w:tabs>
        <w:ind w:left="2160" w:hanging="360"/>
      </w:pPr>
      <w:rPr>
        <w:rFonts w:ascii="Wingdings 3" w:hAnsi="Wingdings 3" w:hint="default"/>
      </w:rPr>
    </w:lvl>
    <w:lvl w:ilvl="3" w:tplc="C4E28F76" w:tentative="1">
      <w:start w:val="1"/>
      <w:numFmt w:val="bullet"/>
      <w:lvlText w:val=""/>
      <w:lvlJc w:val="left"/>
      <w:pPr>
        <w:tabs>
          <w:tab w:val="num" w:pos="2880"/>
        </w:tabs>
        <w:ind w:left="2880" w:hanging="360"/>
      </w:pPr>
      <w:rPr>
        <w:rFonts w:ascii="Wingdings 3" w:hAnsi="Wingdings 3" w:hint="default"/>
      </w:rPr>
    </w:lvl>
    <w:lvl w:ilvl="4" w:tplc="386AA1B4" w:tentative="1">
      <w:start w:val="1"/>
      <w:numFmt w:val="bullet"/>
      <w:lvlText w:val=""/>
      <w:lvlJc w:val="left"/>
      <w:pPr>
        <w:tabs>
          <w:tab w:val="num" w:pos="3600"/>
        </w:tabs>
        <w:ind w:left="3600" w:hanging="360"/>
      </w:pPr>
      <w:rPr>
        <w:rFonts w:ascii="Wingdings 3" w:hAnsi="Wingdings 3" w:hint="default"/>
      </w:rPr>
    </w:lvl>
    <w:lvl w:ilvl="5" w:tplc="E3D26F50" w:tentative="1">
      <w:start w:val="1"/>
      <w:numFmt w:val="bullet"/>
      <w:lvlText w:val=""/>
      <w:lvlJc w:val="left"/>
      <w:pPr>
        <w:tabs>
          <w:tab w:val="num" w:pos="4320"/>
        </w:tabs>
        <w:ind w:left="4320" w:hanging="360"/>
      </w:pPr>
      <w:rPr>
        <w:rFonts w:ascii="Wingdings 3" w:hAnsi="Wingdings 3" w:hint="default"/>
      </w:rPr>
    </w:lvl>
    <w:lvl w:ilvl="6" w:tplc="C5888DC4" w:tentative="1">
      <w:start w:val="1"/>
      <w:numFmt w:val="bullet"/>
      <w:lvlText w:val=""/>
      <w:lvlJc w:val="left"/>
      <w:pPr>
        <w:tabs>
          <w:tab w:val="num" w:pos="5040"/>
        </w:tabs>
        <w:ind w:left="5040" w:hanging="360"/>
      </w:pPr>
      <w:rPr>
        <w:rFonts w:ascii="Wingdings 3" w:hAnsi="Wingdings 3" w:hint="default"/>
      </w:rPr>
    </w:lvl>
    <w:lvl w:ilvl="7" w:tplc="0AAEFED2" w:tentative="1">
      <w:start w:val="1"/>
      <w:numFmt w:val="bullet"/>
      <w:lvlText w:val=""/>
      <w:lvlJc w:val="left"/>
      <w:pPr>
        <w:tabs>
          <w:tab w:val="num" w:pos="5760"/>
        </w:tabs>
        <w:ind w:left="5760" w:hanging="360"/>
      </w:pPr>
      <w:rPr>
        <w:rFonts w:ascii="Wingdings 3" w:hAnsi="Wingdings 3" w:hint="default"/>
      </w:rPr>
    </w:lvl>
    <w:lvl w:ilvl="8" w:tplc="6242EA3C" w:tentative="1">
      <w:start w:val="1"/>
      <w:numFmt w:val="bullet"/>
      <w:lvlText w:val=""/>
      <w:lvlJc w:val="left"/>
      <w:pPr>
        <w:tabs>
          <w:tab w:val="num" w:pos="6480"/>
        </w:tabs>
        <w:ind w:left="6480" w:hanging="360"/>
      </w:pPr>
      <w:rPr>
        <w:rFonts w:ascii="Wingdings 3" w:hAnsi="Wingdings 3" w:hint="default"/>
      </w:rPr>
    </w:lvl>
  </w:abstractNum>
  <w:abstractNum w:abstractNumId="17">
    <w:nsid w:val="48D0172B"/>
    <w:multiLevelType w:val="hybridMultilevel"/>
    <w:tmpl w:val="291ED822"/>
    <w:lvl w:ilvl="0" w:tplc="0DA4A2F2">
      <w:start w:val="1"/>
      <w:numFmt w:val="bullet"/>
      <w:lvlText w:val=""/>
      <w:lvlPicBulletId w:val="0"/>
      <w:lvlJc w:val="left"/>
      <w:pPr>
        <w:tabs>
          <w:tab w:val="num" w:pos="720"/>
        </w:tabs>
        <w:ind w:left="720" w:hanging="360"/>
      </w:pPr>
      <w:rPr>
        <w:rFonts w:ascii="Symbol" w:hAnsi="Symbol" w:hint="default"/>
      </w:rPr>
    </w:lvl>
    <w:lvl w:ilvl="1" w:tplc="C6846CA8" w:tentative="1">
      <w:start w:val="1"/>
      <w:numFmt w:val="bullet"/>
      <w:lvlText w:val=""/>
      <w:lvlPicBulletId w:val="0"/>
      <w:lvlJc w:val="left"/>
      <w:pPr>
        <w:tabs>
          <w:tab w:val="num" w:pos="1440"/>
        </w:tabs>
        <w:ind w:left="1440" w:hanging="360"/>
      </w:pPr>
      <w:rPr>
        <w:rFonts w:ascii="Symbol" w:hAnsi="Symbol" w:hint="default"/>
      </w:rPr>
    </w:lvl>
    <w:lvl w:ilvl="2" w:tplc="F7ECD596" w:tentative="1">
      <w:start w:val="1"/>
      <w:numFmt w:val="bullet"/>
      <w:lvlText w:val=""/>
      <w:lvlPicBulletId w:val="0"/>
      <w:lvlJc w:val="left"/>
      <w:pPr>
        <w:tabs>
          <w:tab w:val="num" w:pos="2160"/>
        </w:tabs>
        <w:ind w:left="2160" w:hanging="360"/>
      </w:pPr>
      <w:rPr>
        <w:rFonts w:ascii="Symbol" w:hAnsi="Symbol" w:hint="default"/>
      </w:rPr>
    </w:lvl>
    <w:lvl w:ilvl="3" w:tplc="5FD49BBA" w:tentative="1">
      <w:start w:val="1"/>
      <w:numFmt w:val="bullet"/>
      <w:lvlText w:val=""/>
      <w:lvlPicBulletId w:val="0"/>
      <w:lvlJc w:val="left"/>
      <w:pPr>
        <w:tabs>
          <w:tab w:val="num" w:pos="2880"/>
        </w:tabs>
        <w:ind w:left="2880" w:hanging="360"/>
      </w:pPr>
      <w:rPr>
        <w:rFonts w:ascii="Symbol" w:hAnsi="Symbol" w:hint="default"/>
      </w:rPr>
    </w:lvl>
    <w:lvl w:ilvl="4" w:tplc="A4560636" w:tentative="1">
      <w:start w:val="1"/>
      <w:numFmt w:val="bullet"/>
      <w:lvlText w:val=""/>
      <w:lvlPicBulletId w:val="0"/>
      <w:lvlJc w:val="left"/>
      <w:pPr>
        <w:tabs>
          <w:tab w:val="num" w:pos="3600"/>
        </w:tabs>
        <w:ind w:left="3600" w:hanging="360"/>
      </w:pPr>
      <w:rPr>
        <w:rFonts w:ascii="Symbol" w:hAnsi="Symbol" w:hint="default"/>
      </w:rPr>
    </w:lvl>
    <w:lvl w:ilvl="5" w:tplc="A9F6F530" w:tentative="1">
      <w:start w:val="1"/>
      <w:numFmt w:val="bullet"/>
      <w:lvlText w:val=""/>
      <w:lvlPicBulletId w:val="0"/>
      <w:lvlJc w:val="left"/>
      <w:pPr>
        <w:tabs>
          <w:tab w:val="num" w:pos="4320"/>
        </w:tabs>
        <w:ind w:left="4320" w:hanging="360"/>
      </w:pPr>
      <w:rPr>
        <w:rFonts w:ascii="Symbol" w:hAnsi="Symbol" w:hint="default"/>
      </w:rPr>
    </w:lvl>
    <w:lvl w:ilvl="6" w:tplc="DCD44AA6" w:tentative="1">
      <w:start w:val="1"/>
      <w:numFmt w:val="bullet"/>
      <w:lvlText w:val=""/>
      <w:lvlPicBulletId w:val="0"/>
      <w:lvlJc w:val="left"/>
      <w:pPr>
        <w:tabs>
          <w:tab w:val="num" w:pos="5040"/>
        </w:tabs>
        <w:ind w:left="5040" w:hanging="360"/>
      </w:pPr>
      <w:rPr>
        <w:rFonts w:ascii="Symbol" w:hAnsi="Symbol" w:hint="default"/>
      </w:rPr>
    </w:lvl>
    <w:lvl w:ilvl="7" w:tplc="533818E4" w:tentative="1">
      <w:start w:val="1"/>
      <w:numFmt w:val="bullet"/>
      <w:lvlText w:val=""/>
      <w:lvlPicBulletId w:val="0"/>
      <w:lvlJc w:val="left"/>
      <w:pPr>
        <w:tabs>
          <w:tab w:val="num" w:pos="5760"/>
        </w:tabs>
        <w:ind w:left="5760" w:hanging="360"/>
      </w:pPr>
      <w:rPr>
        <w:rFonts w:ascii="Symbol" w:hAnsi="Symbol" w:hint="default"/>
      </w:rPr>
    </w:lvl>
    <w:lvl w:ilvl="8" w:tplc="5FFA6F2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5502E48"/>
    <w:multiLevelType w:val="hybridMultilevel"/>
    <w:tmpl w:val="5B72A7CE"/>
    <w:lvl w:ilvl="0" w:tplc="0F10139C">
      <w:start w:val="1"/>
      <w:numFmt w:val="bullet"/>
      <w:lvlText w:val=""/>
      <w:lvlJc w:val="left"/>
      <w:pPr>
        <w:tabs>
          <w:tab w:val="num" w:pos="360"/>
        </w:tabs>
        <w:ind w:left="360" w:hanging="360"/>
      </w:pPr>
      <w:rPr>
        <w:rFonts w:ascii="Wingdings 2" w:hAnsi="Wingdings 2" w:hint="default"/>
      </w:rPr>
    </w:lvl>
    <w:lvl w:ilvl="1" w:tplc="B76E8C62" w:tentative="1">
      <w:start w:val="1"/>
      <w:numFmt w:val="bullet"/>
      <w:lvlText w:val=""/>
      <w:lvlJc w:val="left"/>
      <w:pPr>
        <w:tabs>
          <w:tab w:val="num" w:pos="1080"/>
        </w:tabs>
        <w:ind w:left="1080" w:hanging="360"/>
      </w:pPr>
      <w:rPr>
        <w:rFonts w:ascii="Wingdings 2" w:hAnsi="Wingdings 2" w:hint="default"/>
      </w:rPr>
    </w:lvl>
    <w:lvl w:ilvl="2" w:tplc="34A06D1E" w:tentative="1">
      <w:start w:val="1"/>
      <w:numFmt w:val="bullet"/>
      <w:lvlText w:val=""/>
      <w:lvlJc w:val="left"/>
      <w:pPr>
        <w:tabs>
          <w:tab w:val="num" w:pos="1800"/>
        </w:tabs>
        <w:ind w:left="1800" w:hanging="360"/>
      </w:pPr>
      <w:rPr>
        <w:rFonts w:ascii="Wingdings 2" w:hAnsi="Wingdings 2" w:hint="default"/>
      </w:rPr>
    </w:lvl>
    <w:lvl w:ilvl="3" w:tplc="8EFAB804" w:tentative="1">
      <w:start w:val="1"/>
      <w:numFmt w:val="bullet"/>
      <w:lvlText w:val=""/>
      <w:lvlJc w:val="left"/>
      <w:pPr>
        <w:tabs>
          <w:tab w:val="num" w:pos="2520"/>
        </w:tabs>
        <w:ind w:left="2520" w:hanging="360"/>
      </w:pPr>
      <w:rPr>
        <w:rFonts w:ascii="Wingdings 2" w:hAnsi="Wingdings 2" w:hint="default"/>
      </w:rPr>
    </w:lvl>
    <w:lvl w:ilvl="4" w:tplc="0780281E" w:tentative="1">
      <w:start w:val="1"/>
      <w:numFmt w:val="bullet"/>
      <w:lvlText w:val=""/>
      <w:lvlJc w:val="left"/>
      <w:pPr>
        <w:tabs>
          <w:tab w:val="num" w:pos="3240"/>
        </w:tabs>
        <w:ind w:left="3240" w:hanging="360"/>
      </w:pPr>
      <w:rPr>
        <w:rFonts w:ascii="Wingdings 2" w:hAnsi="Wingdings 2" w:hint="default"/>
      </w:rPr>
    </w:lvl>
    <w:lvl w:ilvl="5" w:tplc="64BC0C3C" w:tentative="1">
      <w:start w:val="1"/>
      <w:numFmt w:val="bullet"/>
      <w:lvlText w:val=""/>
      <w:lvlJc w:val="left"/>
      <w:pPr>
        <w:tabs>
          <w:tab w:val="num" w:pos="3960"/>
        </w:tabs>
        <w:ind w:left="3960" w:hanging="360"/>
      </w:pPr>
      <w:rPr>
        <w:rFonts w:ascii="Wingdings 2" w:hAnsi="Wingdings 2" w:hint="default"/>
      </w:rPr>
    </w:lvl>
    <w:lvl w:ilvl="6" w:tplc="9B00C680" w:tentative="1">
      <w:start w:val="1"/>
      <w:numFmt w:val="bullet"/>
      <w:lvlText w:val=""/>
      <w:lvlJc w:val="left"/>
      <w:pPr>
        <w:tabs>
          <w:tab w:val="num" w:pos="4680"/>
        </w:tabs>
        <w:ind w:left="4680" w:hanging="360"/>
      </w:pPr>
      <w:rPr>
        <w:rFonts w:ascii="Wingdings 2" w:hAnsi="Wingdings 2" w:hint="default"/>
      </w:rPr>
    </w:lvl>
    <w:lvl w:ilvl="7" w:tplc="A914EF92" w:tentative="1">
      <w:start w:val="1"/>
      <w:numFmt w:val="bullet"/>
      <w:lvlText w:val=""/>
      <w:lvlJc w:val="left"/>
      <w:pPr>
        <w:tabs>
          <w:tab w:val="num" w:pos="5400"/>
        </w:tabs>
        <w:ind w:left="5400" w:hanging="360"/>
      </w:pPr>
      <w:rPr>
        <w:rFonts w:ascii="Wingdings 2" w:hAnsi="Wingdings 2" w:hint="default"/>
      </w:rPr>
    </w:lvl>
    <w:lvl w:ilvl="8" w:tplc="39141ADE" w:tentative="1">
      <w:start w:val="1"/>
      <w:numFmt w:val="bullet"/>
      <w:lvlText w:val=""/>
      <w:lvlJc w:val="left"/>
      <w:pPr>
        <w:tabs>
          <w:tab w:val="num" w:pos="6120"/>
        </w:tabs>
        <w:ind w:left="6120" w:hanging="360"/>
      </w:pPr>
      <w:rPr>
        <w:rFonts w:ascii="Wingdings 2" w:hAnsi="Wingdings 2" w:hint="default"/>
      </w:rPr>
    </w:lvl>
  </w:abstractNum>
  <w:abstractNum w:abstractNumId="19">
    <w:nsid w:val="5F755E11"/>
    <w:multiLevelType w:val="hybridMultilevel"/>
    <w:tmpl w:val="0AC22196"/>
    <w:lvl w:ilvl="0" w:tplc="D924DB96">
      <w:start w:val="1"/>
      <w:numFmt w:val="bullet"/>
      <w:lvlText w:val=""/>
      <w:lvlJc w:val="left"/>
      <w:pPr>
        <w:tabs>
          <w:tab w:val="num" w:pos="720"/>
        </w:tabs>
        <w:ind w:left="720" w:hanging="360"/>
      </w:pPr>
      <w:rPr>
        <w:rFonts w:ascii="Wingdings 3" w:hAnsi="Wingdings 3" w:hint="default"/>
      </w:rPr>
    </w:lvl>
    <w:lvl w:ilvl="1" w:tplc="BC28D348" w:tentative="1">
      <w:start w:val="1"/>
      <w:numFmt w:val="bullet"/>
      <w:lvlText w:val=""/>
      <w:lvlJc w:val="left"/>
      <w:pPr>
        <w:tabs>
          <w:tab w:val="num" w:pos="1440"/>
        </w:tabs>
        <w:ind w:left="1440" w:hanging="360"/>
      </w:pPr>
      <w:rPr>
        <w:rFonts w:ascii="Wingdings 3" w:hAnsi="Wingdings 3" w:hint="default"/>
      </w:rPr>
    </w:lvl>
    <w:lvl w:ilvl="2" w:tplc="05F85204" w:tentative="1">
      <w:start w:val="1"/>
      <w:numFmt w:val="bullet"/>
      <w:lvlText w:val=""/>
      <w:lvlJc w:val="left"/>
      <w:pPr>
        <w:tabs>
          <w:tab w:val="num" w:pos="2160"/>
        </w:tabs>
        <w:ind w:left="2160" w:hanging="360"/>
      </w:pPr>
      <w:rPr>
        <w:rFonts w:ascii="Wingdings 3" w:hAnsi="Wingdings 3" w:hint="default"/>
      </w:rPr>
    </w:lvl>
    <w:lvl w:ilvl="3" w:tplc="C08C3096" w:tentative="1">
      <w:start w:val="1"/>
      <w:numFmt w:val="bullet"/>
      <w:lvlText w:val=""/>
      <w:lvlJc w:val="left"/>
      <w:pPr>
        <w:tabs>
          <w:tab w:val="num" w:pos="2880"/>
        </w:tabs>
        <w:ind w:left="2880" w:hanging="360"/>
      </w:pPr>
      <w:rPr>
        <w:rFonts w:ascii="Wingdings 3" w:hAnsi="Wingdings 3" w:hint="default"/>
      </w:rPr>
    </w:lvl>
    <w:lvl w:ilvl="4" w:tplc="4368587E" w:tentative="1">
      <w:start w:val="1"/>
      <w:numFmt w:val="bullet"/>
      <w:lvlText w:val=""/>
      <w:lvlJc w:val="left"/>
      <w:pPr>
        <w:tabs>
          <w:tab w:val="num" w:pos="3600"/>
        </w:tabs>
        <w:ind w:left="3600" w:hanging="360"/>
      </w:pPr>
      <w:rPr>
        <w:rFonts w:ascii="Wingdings 3" w:hAnsi="Wingdings 3" w:hint="default"/>
      </w:rPr>
    </w:lvl>
    <w:lvl w:ilvl="5" w:tplc="52C0E8A4" w:tentative="1">
      <w:start w:val="1"/>
      <w:numFmt w:val="bullet"/>
      <w:lvlText w:val=""/>
      <w:lvlJc w:val="left"/>
      <w:pPr>
        <w:tabs>
          <w:tab w:val="num" w:pos="4320"/>
        </w:tabs>
        <w:ind w:left="4320" w:hanging="360"/>
      </w:pPr>
      <w:rPr>
        <w:rFonts w:ascii="Wingdings 3" w:hAnsi="Wingdings 3" w:hint="default"/>
      </w:rPr>
    </w:lvl>
    <w:lvl w:ilvl="6" w:tplc="8960A5F0" w:tentative="1">
      <w:start w:val="1"/>
      <w:numFmt w:val="bullet"/>
      <w:lvlText w:val=""/>
      <w:lvlJc w:val="left"/>
      <w:pPr>
        <w:tabs>
          <w:tab w:val="num" w:pos="5040"/>
        </w:tabs>
        <w:ind w:left="5040" w:hanging="360"/>
      </w:pPr>
      <w:rPr>
        <w:rFonts w:ascii="Wingdings 3" w:hAnsi="Wingdings 3" w:hint="default"/>
      </w:rPr>
    </w:lvl>
    <w:lvl w:ilvl="7" w:tplc="6C8A7D08" w:tentative="1">
      <w:start w:val="1"/>
      <w:numFmt w:val="bullet"/>
      <w:lvlText w:val=""/>
      <w:lvlJc w:val="left"/>
      <w:pPr>
        <w:tabs>
          <w:tab w:val="num" w:pos="5760"/>
        </w:tabs>
        <w:ind w:left="5760" w:hanging="360"/>
      </w:pPr>
      <w:rPr>
        <w:rFonts w:ascii="Wingdings 3" w:hAnsi="Wingdings 3" w:hint="default"/>
      </w:rPr>
    </w:lvl>
    <w:lvl w:ilvl="8" w:tplc="24F40AA8" w:tentative="1">
      <w:start w:val="1"/>
      <w:numFmt w:val="bullet"/>
      <w:lvlText w:val=""/>
      <w:lvlJc w:val="left"/>
      <w:pPr>
        <w:tabs>
          <w:tab w:val="num" w:pos="6480"/>
        </w:tabs>
        <w:ind w:left="6480" w:hanging="360"/>
      </w:pPr>
      <w:rPr>
        <w:rFonts w:ascii="Wingdings 3" w:hAnsi="Wingdings 3" w:hint="default"/>
      </w:rPr>
    </w:lvl>
  </w:abstractNum>
  <w:abstractNum w:abstractNumId="20">
    <w:nsid w:val="5FD77729"/>
    <w:multiLevelType w:val="hybridMultilevel"/>
    <w:tmpl w:val="67F833B0"/>
    <w:lvl w:ilvl="0" w:tplc="75888692">
      <w:start w:val="1"/>
      <w:numFmt w:val="bullet"/>
      <w:lvlText w:val="•"/>
      <w:lvlJc w:val="left"/>
      <w:pPr>
        <w:tabs>
          <w:tab w:val="num" w:pos="720"/>
        </w:tabs>
        <w:ind w:left="720" w:hanging="360"/>
      </w:pPr>
      <w:rPr>
        <w:rFonts w:ascii="Times New Roman" w:hAnsi="Times New Roman" w:hint="default"/>
      </w:rPr>
    </w:lvl>
    <w:lvl w:ilvl="1" w:tplc="3188B914" w:tentative="1">
      <w:start w:val="1"/>
      <w:numFmt w:val="bullet"/>
      <w:lvlText w:val="•"/>
      <w:lvlJc w:val="left"/>
      <w:pPr>
        <w:tabs>
          <w:tab w:val="num" w:pos="1440"/>
        </w:tabs>
        <w:ind w:left="1440" w:hanging="360"/>
      </w:pPr>
      <w:rPr>
        <w:rFonts w:ascii="Times New Roman" w:hAnsi="Times New Roman" w:hint="default"/>
      </w:rPr>
    </w:lvl>
    <w:lvl w:ilvl="2" w:tplc="E72058AA" w:tentative="1">
      <w:start w:val="1"/>
      <w:numFmt w:val="bullet"/>
      <w:lvlText w:val="•"/>
      <w:lvlJc w:val="left"/>
      <w:pPr>
        <w:tabs>
          <w:tab w:val="num" w:pos="2160"/>
        </w:tabs>
        <w:ind w:left="2160" w:hanging="360"/>
      </w:pPr>
      <w:rPr>
        <w:rFonts w:ascii="Times New Roman" w:hAnsi="Times New Roman" w:hint="default"/>
      </w:rPr>
    </w:lvl>
    <w:lvl w:ilvl="3" w:tplc="EC2CD4E2" w:tentative="1">
      <w:start w:val="1"/>
      <w:numFmt w:val="bullet"/>
      <w:lvlText w:val="•"/>
      <w:lvlJc w:val="left"/>
      <w:pPr>
        <w:tabs>
          <w:tab w:val="num" w:pos="2880"/>
        </w:tabs>
        <w:ind w:left="2880" w:hanging="360"/>
      </w:pPr>
      <w:rPr>
        <w:rFonts w:ascii="Times New Roman" w:hAnsi="Times New Roman" w:hint="default"/>
      </w:rPr>
    </w:lvl>
    <w:lvl w:ilvl="4" w:tplc="91328E4A" w:tentative="1">
      <w:start w:val="1"/>
      <w:numFmt w:val="bullet"/>
      <w:lvlText w:val="•"/>
      <w:lvlJc w:val="left"/>
      <w:pPr>
        <w:tabs>
          <w:tab w:val="num" w:pos="3600"/>
        </w:tabs>
        <w:ind w:left="3600" w:hanging="360"/>
      </w:pPr>
      <w:rPr>
        <w:rFonts w:ascii="Times New Roman" w:hAnsi="Times New Roman" w:hint="default"/>
      </w:rPr>
    </w:lvl>
    <w:lvl w:ilvl="5" w:tplc="11D216B6" w:tentative="1">
      <w:start w:val="1"/>
      <w:numFmt w:val="bullet"/>
      <w:lvlText w:val="•"/>
      <w:lvlJc w:val="left"/>
      <w:pPr>
        <w:tabs>
          <w:tab w:val="num" w:pos="4320"/>
        </w:tabs>
        <w:ind w:left="4320" w:hanging="360"/>
      </w:pPr>
      <w:rPr>
        <w:rFonts w:ascii="Times New Roman" w:hAnsi="Times New Roman" w:hint="default"/>
      </w:rPr>
    </w:lvl>
    <w:lvl w:ilvl="6" w:tplc="8886E738" w:tentative="1">
      <w:start w:val="1"/>
      <w:numFmt w:val="bullet"/>
      <w:lvlText w:val="•"/>
      <w:lvlJc w:val="left"/>
      <w:pPr>
        <w:tabs>
          <w:tab w:val="num" w:pos="5040"/>
        </w:tabs>
        <w:ind w:left="5040" w:hanging="360"/>
      </w:pPr>
      <w:rPr>
        <w:rFonts w:ascii="Times New Roman" w:hAnsi="Times New Roman" w:hint="default"/>
      </w:rPr>
    </w:lvl>
    <w:lvl w:ilvl="7" w:tplc="DC926E56" w:tentative="1">
      <w:start w:val="1"/>
      <w:numFmt w:val="bullet"/>
      <w:lvlText w:val="•"/>
      <w:lvlJc w:val="left"/>
      <w:pPr>
        <w:tabs>
          <w:tab w:val="num" w:pos="5760"/>
        </w:tabs>
        <w:ind w:left="5760" w:hanging="360"/>
      </w:pPr>
      <w:rPr>
        <w:rFonts w:ascii="Times New Roman" w:hAnsi="Times New Roman" w:hint="default"/>
      </w:rPr>
    </w:lvl>
    <w:lvl w:ilvl="8" w:tplc="415CB7D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0795214"/>
    <w:multiLevelType w:val="hybridMultilevel"/>
    <w:tmpl w:val="0590C15E"/>
    <w:lvl w:ilvl="0" w:tplc="DA22F85E">
      <w:start w:val="1"/>
      <w:numFmt w:val="bullet"/>
      <w:lvlText w:val=""/>
      <w:lvlJc w:val="left"/>
      <w:pPr>
        <w:tabs>
          <w:tab w:val="num" w:pos="720"/>
        </w:tabs>
        <w:ind w:left="720" w:hanging="360"/>
      </w:pPr>
      <w:rPr>
        <w:rFonts w:ascii="Wingdings 3" w:hAnsi="Wingdings 3" w:hint="default"/>
      </w:rPr>
    </w:lvl>
    <w:lvl w:ilvl="1" w:tplc="DEE6B788" w:tentative="1">
      <w:start w:val="1"/>
      <w:numFmt w:val="bullet"/>
      <w:lvlText w:val=""/>
      <w:lvlJc w:val="left"/>
      <w:pPr>
        <w:tabs>
          <w:tab w:val="num" w:pos="1440"/>
        </w:tabs>
        <w:ind w:left="1440" w:hanging="360"/>
      </w:pPr>
      <w:rPr>
        <w:rFonts w:ascii="Wingdings 3" w:hAnsi="Wingdings 3" w:hint="default"/>
      </w:rPr>
    </w:lvl>
    <w:lvl w:ilvl="2" w:tplc="6FC8D944" w:tentative="1">
      <w:start w:val="1"/>
      <w:numFmt w:val="bullet"/>
      <w:lvlText w:val=""/>
      <w:lvlJc w:val="left"/>
      <w:pPr>
        <w:tabs>
          <w:tab w:val="num" w:pos="2160"/>
        </w:tabs>
        <w:ind w:left="2160" w:hanging="360"/>
      </w:pPr>
      <w:rPr>
        <w:rFonts w:ascii="Wingdings 3" w:hAnsi="Wingdings 3" w:hint="default"/>
      </w:rPr>
    </w:lvl>
    <w:lvl w:ilvl="3" w:tplc="9AA2E092" w:tentative="1">
      <w:start w:val="1"/>
      <w:numFmt w:val="bullet"/>
      <w:lvlText w:val=""/>
      <w:lvlJc w:val="left"/>
      <w:pPr>
        <w:tabs>
          <w:tab w:val="num" w:pos="2880"/>
        </w:tabs>
        <w:ind w:left="2880" w:hanging="360"/>
      </w:pPr>
      <w:rPr>
        <w:rFonts w:ascii="Wingdings 3" w:hAnsi="Wingdings 3" w:hint="default"/>
      </w:rPr>
    </w:lvl>
    <w:lvl w:ilvl="4" w:tplc="BE2E8984" w:tentative="1">
      <w:start w:val="1"/>
      <w:numFmt w:val="bullet"/>
      <w:lvlText w:val=""/>
      <w:lvlJc w:val="left"/>
      <w:pPr>
        <w:tabs>
          <w:tab w:val="num" w:pos="3600"/>
        </w:tabs>
        <w:ind w:left="3600" w:hanging="360"/>
      </w:pPr>
      <w:rPr>
        <w:rFonts w:ascii="Wingdings 3" w:hAnsi="Wingdings 3" w:hint="default"/>
      </w:rPr>
    </w:lvl>
    <w:lvl w:ilvl="5" w:tplc="08B091C4" w:tentative="1">
      <w:start w:val="1"/>
      <w:numFmt w:val="bullet"/>
      <w:lvlText w:val=""/>
      <w:lvlJc w:val="left"/>
      <w:pPr>
        <w:tabs>
          <w:tab w:val="num" w:pos="4320"/>
        </w:tabs>
        <w:ind w:left="4320" w:hanging="360"/>
      </w:pPr>
      <w:rPr>
        <w:rFonts w:ascii="Wingdings 3" w:hAnsi="Wingdings 3" w:hint="default"/>
      </w:rPr>
    </w:lvl>
    <w:lvl w:ilvl="6" w:tplc="8ED89DDC" w:tentative="1">
      <w:start w:val="1"/>
      <w:numFmt w:val="bullet"/>
      <w:lvlText w:val=""/>
      <w:lvlJc w:val="left"/>
      <w:pPr>
        <w:tabs>
          <w:tab w:val="num" w:pos="5040"/>
        </w:tabs>
        <w:ind w:left="5040" w:hanging="360"/>
      </w:pPr>
      <w:rPr>
        <w:rFonts w:ascii="Wingdings 3" w:hAnsi="Wingdings 3" w:hint="default"/>
      </w:rPr>
    </w:lvl>
    <w:lvl w:ilvl="7" w:tplc="75CA579E" w:tentative="1">
      <w:start w:val="1"/>
      <w:numFmt w:val="bullet"/>
      <w:lvlText w:val=""/>
      <w:lvlJc w:val="left"/>
      <w:pPr>
        <w:tabs>
          <w:tab w:val="num" w:pos="5760"/>
        </w:tabs>
        <w:ind w:left="5760" w:hanging="360"/>
      </w:pPr>
      <w:rPr>
        <w:rFonts w:ascii="Wingdings 3" w:hAnsi="Wingdings 3" w:hint="default"/>
      </w:rPr>
    </w:lvl>
    <w:lvl w:ilvl="8" w:tplc="CE6221C4" w:tentative="1">
      <w:start w:val="1"/>
      <w:numFmt w:val="bullet"/>
      <w:lvlText w:val=""/>
      <w:lvlJc w:val="left"/>
      <w:pPr>
        <w:tabs>
          <w:tab w:val="num" w:pos="6480"/>
        </w:tabs>
        <w:ind w:left="6480" w:hanging="360"/>
      </w:pPr>
      <w:rPr>
        <w:rFonts w:ascii="Wingdings 3" w:hAnsi="Wingdings 3" w:hint="default"/>
      </w:rPr>
    </w:lvl>
  </w:abstractNum>
  <w:abstractNum w:abstractNumId="22">
    <w:nsid w:val="60F907DD"/>
    <w:multiLevelType w:val="hybridMultilevel"/>
    <w:tmpl w:val="BE6A9F1E"/>
    <w:lvl w:ilvl="0" w:tplc="DF92A13A">
      <w:start w:val="1"/>
      <w:numFmt w:val="bullet"/>
      <w:lvlText w:val=""/>
      <w:lvlJc w:val="left"/>
      <w:pPr>
        <w:tabs>
          <w:tab w:val="num" w:pos="720"/>
        </w:tabs>
        <w:ind w:left="720" w:hanging="360"/>
      </w:pPr>
      <w:rPr>
        <w:rFonts w:ascii="Wingdings 3" w:hAnsi="Wingdings 3" w:hint="default"/>
      </w:rPr>
    </w:lvl>
    <w:lvl w:ilvl="1" w:tplc="DB64044A" w:tentative="1">
      <w:start w:val="1"/>
      <w:numFmt w:val="bullet"/>
      <w:lvlText w:val=""/>
      <w:lvlJc w:val="left"/>
      <w:pPr>
        <w:tabs>
          <w:tab w:val="num" w:pos="1440"/>
        </w:tabs>
        <w:ind w:left="1440" w:hanging="360"/>
      </w:pPr>
      <w:rPr>
        <w:rFonts w:ascii="Wingdings 3" w:hAnsi="Wingdings 3" w:hint="default"/>
      </w:rPr>
    </w:lvl>
    <w:lvl w:ilvl="2" w:tplc="E138C652" w:tentative="1">
      <w:start w:val="1"/>
      <w:numFmt w:val="bullet"/>
      <w:lvlText w:val=""/>
      <w:lvlJc w:val="left"/>
      <w:pPr>
        <w:tabs>
          <w:tab w:val="num" w:pos="2160"/>
        </w:tabs>
        <w:ind w:left="2160" w:hanging="360"/>
      </w:pPr>
      <w:rPr>
        <w:rFonts w:ascii="Wingdings 3" w:hAnsi="Wingdings 3" w:hint="default"/>
      </w:rPr>
    </w:lvl>
    <w:lvl w:ilvl="3" w:tplc="C706DA26" w:tentative="1">
      <w:start w:val="1"/>
      <w:numFmt w:val="bullet"/>
      <w:lvlText w:val=""/>
      <w:lvlJc w:val="left"/>
      <w:pPr>
        <w:tabs>
          <w:tab w:val="num" w:pos="2880"/>
        </w:tabs>
        <w:ind w:left="2880" w:hanging="360"/>
      </w:pPr>
      <w:rPr>
        <w:rFonts w:ascii="Wingdings 3" w:hAnsi="Wingdings 3" w:hint="default"/>
      </w:rPr>
    </w:lvl>
    <w:lvl w:ilvl="4" w:tplc="5ED0DE3E" w:tentative="1">
      <w:start w:val="1"/>
      <w:numFmt w:val="bullet"/>
      <w:lvlText w:val=""/>
      <w:lvlJc w:val="left"/>
      <w:pPr>
        <w:tabs>
          <w:tab w:val="num" w:pos="3600"/>
        </w:tabs>
        <w:ind w:left="3600" w:hanging="360"/>
      </w:pPr>
      <w:rPr>
        <w:rFonts w:ascii="Wingdings 3" w:hAnsi="Wingdings 3" w:hint="default"/>
      </w:rPr>
    </w:lvl>
    <w:lvl w:ilvl="5" w:tplc="6AA81358" w:tentative="1">
      <w:start w:val="1"/>
      <w:numFmt w:val="bullet"/>
      <w:lvlText w:val=""/>
      <w:lvlJc w:val="left"/>
      <w:pPr>
        <w:tabs>
          <w:tab w:val="num" w:pos="4320"/>
        </w:tabs>
        <w:ind w:left="4320" w:hanging="360"/>
      </w:pPr>
      <w:rPr>
        <w:rFonts w:ascii="Wingdings 3" w:hAnsi="Wingdings 3" w:hint="default"/>
      </w:rPr>
    </w:lvl>
    <w:lvl w:ilvl="6" w:tplc="5ED8DD24" w:tentative="1">
      <w:start w:val="1"/>
      <w:numFmt w:val="bullet"/>
      <w:lvlText w:val=""/>
      <w:lvlJc w:val="left"/>
      <w:pPr>
        <w:tabs>
          <w:tab w:val="num" w:pos="5040"/>
        </w:tabs>
        <w:ind w:left="5040" w:hanging="360"/>
      </w:pPr>
      <w:rPr>
        <w:rFonts w:ascii="Wingdings 3" w:hAnsi="Wingdings 3" w:hint="default"/>
      </w:rPr>
    </w:lvl>
    <w:lvl w:ilvl="7" w:tplc="49803A7C" w:tentative="1">
      <w:start w:val="1"/>
      <w:numFmt w:val="bullet"/>
      <w:lvlText w:val=""/>
      <w:lvlJc w:val="left"/>
      <w:pPr>
        <w:tabs>
          <w:tab w:val="num" w:pos="5760"/>
        </w:tabs>
        <w:ind w:left="5760" w:hanging="360"/>
      </w:pPr>
      <w:rPr>
        <w:rFonts w:ascii="Wingdings 3" w:hAnsi="Wingdings 3" w:hint="default"/>
      </w:rPr>
    </w:lvl>
    <w:lvl w:ilvl="8" w:tplc="EF2E38D0" w:tentative="1">
      <w:start w:val="1"/>
      <w:numFmt w:val="bullet"/>
      <w:lvlText w:val=""/>
      <w:lvlJc w:val="left"/>
      <w:pPr>
        <w:tabs>
          <w:tab w:val="num" w:pos="6480"/>
        </w:tabs>
        <w:ind w:left="6480" w:hanging="360"/>
      </w:pPr>
      <w:rPr>
        <w:rFonts w:ascii="Wingdings 3" w:hAnsi="Wingdings 3" w:hint="default"/>
      </w:rPr>
    </w:lvl>
  </w:abstractNum>
  <w:abstractNum w:abstractNumId="23">
    <w:nsid w:val="618B6232"/>
    <w:multiLevelType w:val="hybridMultilevel"/>
    <w:tmpl w:val="C73857D0"/>
    <w:lvl w:ilvl="0" w:tplc="3126C524">
      <w:start w:val="1"/>
      <w:numFmt w:val="bullet"/>
      <w:lvlText w:val=""/>
      <w:lvlJc w:val="left"/>
      <w:pPr>
        <w:tabs>
          <w:tab w:val="num" w:pos="720"/>
        </w:tabs>
        <w:ind w:left="720" w:hanging="360"/>
      </w:pPr>
      <w:rPr>
        <w:rFonts w:ascii="Wingdings 2" w:hAnsi="Wingdings 2" w:hint="default"/>
      </w:rPr>
    </w:lvl>
    <w:lvl w:ilvl="1" w:tplc="B346209A" w:tentative="1">
      <w:start w:val="1"/>
      <w:numFmt w:val="bullet"/>
      <w:lvlText w:val=""/>
      <w:lvlJc w:val="left"/>
      <w:pPr>
        <w:tabs>
          <w:tab w:val="num" w:pos="1440"/>
        </w:tabs>
        <w:ind w:left="1440" w:hanging="360"/>
      </w:pPr>
      <w:rPr>
        <w:rFonts w:ascii="Wingdings 2" w:hAnsi="Wingdings 2" w:hint="default"/>
      </w:rPr>
    </w:lvl>
    <w:lvl w:ilvl="2" w:tplc="2F86AE08" w:tentative="1">
      <w:start w:val="1"/>
      <w:numFmt w:val="bullet"/>
      <w:lvlText w:val=""/>
      <w:lvlJc w:val="left"/>
      <w:pPr>
        <w:tabs>
          <w:tab w:val="num" w:pos="2160"/>
        </w:tabs>
        <w:ind w:left="2160" w:hanging="360"/>
      </w:pPr>
      <w:rPr>
        <w:rFonts w:ascii="Wingdings 2" w:hAnsi="Wingdings 2" w:hint="default"/>
      </w:rPr>
    </w:lvl>
    <w:lvl w:ilvl="3" w:tplc="DAEE9632" w:tentative="1">
      <w:start w:val="1"/>
      <w:numFmt w:val="bullet"/>
      <w:lvlText w:val=""/>
      <w:lvlJc w:val="left"/>
      <w:pPr>
        <w:tabs>
          <w:tab w:val="num" w:pos="2880"/>
        </w:tabs>
        <w:ind w:left="2880" w:hanging="360"/>
      </w:pPr>
      <w:rPr>
        <w:rFonts w:ascii="Wingdings 2" w:hAnsi="Wingdings 2" w:hint="default"/>
      </w:rPr>
    </w:lvl>
    <w:lvl w:ilvl="4" w:tplc="93825250" w:tentative="1">
      <w:start w:val="1"/>
      <w:numFmt w:val="bullet"/>
      <w:lvlText w:val=""/>
      <w:lvlJc w:val="left"/>
      <w:pPr>
        <w:tabs>
          <w:tab w:val="num" w:pos="3600"/>
        </w:tabs>
        <w:ind w:left="3600" w:hanging="360"/>
      </w:pPr>
      <w:rPr>
        <w:rFonts w:ascii="Wingdings 2" w:hAnsi="Wingdings 2" w:hint="default"/>
      </w:rPr>
    </w:lvl>
    <w:lvl w:ilvl="5" w:tplc="179C2F94" w:tentative="1">
      <w:start w:val="1"/>
      <w:numFmt w:val="bullet"/>
      <w:lvlText w:val=""/>
      <w:lvlJc w:val="left"/>
      <w:pPr>
        <w:tabs>
          <w:tab w:val="num" w:pos="4320"/>
        </w:tabs>
        <w:ind w:left="4320" w:hanging="360"/>
      </w:pPr>
      <w:rPr>
        <w:rFonts w:ascii="Wingdings 2" w:hAnsi="Wingdings 2" w:hint="default"/>
      </w:rPr>
    </w:lvl>
    <w:lvl w:ilvl="6" w:tplc="C1EAD364" w:tentative="1">
      <w:start w:val="1"/>
      <w:numFmt w:val="bullet"/>
      <w:lvlText w:val=""/>
      <w:lvlJc w:val="left"/>
      <w:pPr>
        <w:tabs>
          <w:tab w:val="num" w:pos="5040"/>
        </w:tabs>
        <w:ind w:left="5040" w:hanging="360"/>
      </w:pPr>
      <w:rPr>
        <w:rFonts w:ascii="Wingdings 2" w:hAnsi="Wingdings 2" w:hint="default"/>
      </w:rPr>
    </w:lvl>
    <w:lvl w:ilvl="7" w:tplc="355EE10C" w:tentative="1">
      <w:start w:val="1"/>
      <w:numFmt w:val="bullet"/>
      <w:lvlText w:val=""/>
      <w:lvlJc w:val="left"/>
      <w:pPr>
        <w:tabs>
          <w:tab w:val="num" w:pos="5760"/>
        </w:tabs>
        <w:ind w:left="5760" w:hanging="360"/>
      </w:pPr>
      <w:rPr>
        <w:rFonts w:ascii="Wingdings 2" w:hAnsi="Wingdings 2" w:hint="default"/>
      </w:rPr>
    </w:lvl>
    <w:lvl w:ilvl="8" w:tplc="097C26EC" w:tentative="1">
      <w:start w:val="1"/>
      <w:numFmt w:val="bullet"/>
      <w:lvlText w:val=""/>
      <w:lvlJc w:val="left"/>
      <w:pPr>
        <w:tabs>
          <w:tab w:val="num" w:pos="6480"/>
        </w:tabs>
        <w:ind w:left="6480" w:hanging="360"/>
      </w:pPr>
      <w:rPr>
        <w:rFonts w:ascii="Wingdings 2" w:hAnsi="Wingdings 2" w:hint="default"/>
      </w:rPr>
    </w:lvl>
  </w:abstractNum>
  <w:abstractNum w:abstractNumId="24">
    <w:nsid w:val="718C4549"/>
    <w:multiLevelType w:val="hybridMultilevel"/>
    <w:tmpl w:val="A13CFE94"/>
    <w:lvl w:ilvl="0" w:tplc="2C924AD8">
      <w:start w:val="1"/>
      <w:numFmt w:val="bullet"/>
      <w:lvlText w:val=""/>
      <w:lvlPicBulletId w:val="0"/>
      <w:lvlJc w:val="left"/>
      <w:pPr>
        <w:tabs>
          <w:tab w:val="num" w:pos="720"/>
        </w:tabs>
        <w:ind w:left="720" w:hanging="360"/>
      </w:pPr>
      <w:rPr>
        <w:rFonts w:ascii="Symbol" w:hAnsi="Symbol" w:hint="default"/>
      </w:rPr>
    </w:lvl>
    <w:lvl w:ilvl="1" w:tplc="D3447B94" w:tentative="1">
      <w:start w:val="1"/>
      <w:numFmt w:val="bullet"/>
      <w:lvlText w:val=""/>
      <w:lvlPicBulletId w:val="0"/>
      <w:lvlJc w:val="left"/>
      <w:pPr>
        <w:tabs>
          <w:tab w:val="num" w:pos="1440"/>
        </w:tabs>
        <w:ind w:left="1440" w:hanging="360"/>
      </w:pPr>
      <w:rPr>
        <w:rFonts w:ascii="Symbol" w:hAnsi="Symbol" w:hint="default"/>
      </w:rPr>
    </w:lvl>
    <w:lvl w:ilvl="2" w:tplc="66066644" w:tentative="1">
      <w:start w:val="1"/>
      <w:numFmt w:val="bullet"/>
      <w:lvlText w:val=""/>
      <w:lvlPicBulletId w:val="0"/>
      <w:lvlJc w:val="left"/>
      <w:pPr>
        <w:tabs>
          <w:tab w:val="num" w:pos="2160"/>
        </w:tabs>
        <w:ind w:left="2160" w:hanging="360"/>
      </w:pPr>
      <w:rPr>
        <w:rFonts w:ascii="Symbol" w:hAnsi="Symbol" w:hint="default"/>
      </w:rPr>
    </w:lvl>
    <w:lvl w:ilvl="3" w:tplc="DFC2D2F6" w:tentative="1">
      <w:start w:val="1"/>
      <w:numFmt w:val="bullet"/>
      <w:lvlText w:val=""/>
      <w:lvlPicBulletId w:val="0"/>
      <w:lvlJc w:val="left"/>
      <w:pPr>
        <w:tabs>
          <w:tab w:val="num" w:pos="2880"/>
        </w:tabs>
        <w:ind w:left="2880" w:hanging="360"/>
      </w:pPr>
      <w:rPr>
        <w:rFonts w:ascii="Symbol" w:hAnsi="Symbol" w:hint="default"/>
      </w:rPr>
    </w:lvl>
    <w:lvl w:ilvl="4" w:tplc="AF46B99A" w:tentative="1">
      <w:start w:val="1"/>
      <w:numFmt w:val="bullet"/>
      <w:lvlText w:val=""/>
      <w:lvlPicBulletId w:val="0"/>
      <w:lvlJc w:val="left"/>
      <w:pPr>
        <w:tabs>
          <w:tab w:val="num" w:pos="3600"/>
        </w:tabs>
        <w:ind w:left="3600" w:hanging="360"/>
      </w:pPr>
      <w:rPr>
        <w:rFonts w:ascii="Symbol" w:hAnsi="Symbol" w:hint="default"/>
      </w:rPr>
    </w:lvl>
    <w:lvl w:ilvl="5" w:tplc="D58600BE" w:tentative="1">
      <w:start w:val="1"/>
      <w:numFmt w:val="bullet"/>
      <w:lvlText w:val=""/>
      <w:lvlPicBulletId w:val="0"/>
      <w:lvlJc w:val="left"/>
      <w:pPr>
        <w:tabs>
          <w:tab w:val="num" w:pos="4320"/>
        </w:tabs>
        <w:ind w:left="4320" w:hanging="360"/>
      </w:pPr>
      <w:rPr>
        <w:rFonts w:ascii="Symbol" w:hAnsi="Symbol" w:hint="default"/>
      </w:rPr>
    </w:lvl>
    <w:lvl w:ilvl="6" w:tplc="CE88C086" w:tentative="1">
      <w:start w:val="1"/>
      <w:numFmt w:val="bullet"/>
      <w:lvlText w:val=""/>
      <w:lvlPicBulletId w:val="0"/>
      <w:lvlJc w:val="left"/>
      <w:pPr>
        <w:tabs>
          <w:tab w:val="num" w:pos="5040"/>
        </w:tabs>
        <w:ind w:left="5040" w:hanging="360"/>
      </w:pPr>
      <w:rPr>
        <w:rFonts w:ascii="Symbol" w:hAnsi="Symbol" w:hint="default"/>
      </w:rPr>
    </w:lvl>
    <w:lvl w:ilvl="7" w:tplc="90941C0C" w:tentative="1">
      <w:start w:val="1"/>
      <w:numFmt w:val="bullet"/>
      <w:lvlText w:val=""/>
      <w:lvlPicBulletId w:val="0"/>
      <w:lvlJc w:val="left"/>
      <w:pPr>
        <w:tabs>
          <w:tab w:val="num" w:pos="5760"/>
        </w:tabs>
        <w:ind w:left="5760" w:hanging="360"/>
      </w:pPr>
      <w:rPr>
        <w:rFonts w:ascii="Symbol" w:hAnsi="Symbol" w:hint="default"/>
      </w:rPr>
    </w:lvl>
    <w:lvl w:ilvl="8" w:tplc="37EE320A"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2434652"/>
    <w:multiLevelType w:val="hybridMultilevel"/>
    <w:tmpl w:val="0B10A55E"/>
    <w:lvl w:ilvl="0" w:tplc="A79C7882">
      <w:start w:val="1"/>
      <w:numFmt w:val="bullet"/>
      <w:lvlText w:val=""/>
      <w:lvlPicBulletId w:val="0"/>
      <w:lvlJc w:val="left"/>
      <w:pPr>
        <w:tabs>
          <w:tab w:val="num" w:pos="720"/>
        </w:tabs>
        <w:ind w:left="720" w:hanging="360"/>
      </w:pPr>
      <w:rPr>
        <w:rFonts w:ascii="Symbol" w:hAnsi="Symbol" w:hint="default"/>
      </w:rPr>
    </w:lvl>
    <w:lvl w:ilvl="1" w:tplc="7D989F00" w:tentative="1">
      <w:start w:val="1"/>
      <w:numFmt w:val="bullet"/>
      <w:lvlText w:val=""/>
      <w:lvlPicBulletId w:val="0"/>
      <w:lvlJc w:val="left"/>
      <w:pPr>
        <w:tabs>
          <w:tab w:val="num" w:pos="1440"/>
        </w:tabs>
        <w:ind w:left="1440" w:hanging="360"/>
      </w:pPr>
      <w:rPr>
        <w:rFonts w:ascii="Symbol" w:hAnsi="Symbol" w:hint="default"/>
      </w:rPr>
    </w:lvl>
    <w:lvl w:ilvl="2" w:tplc="538EE66E" w:tentative="1">
      <w:start w:val="1"/>
      <w:numFmt w:val="bullet"/>
      <w:lvlText w:val=""/>
      <w:lvlPicBulletId w:val="0"/>
      <w:lvlJc w:val="left"/>
      <w:pPr>
        <w:tabs>
          <w:tab w:val="num" w:pos="2160"/>
        </w:tabs>
        <w:ind w:left="2160" w:hanging="360"/>
      </w:pPr>
      <w:rPr>
        <w:rFonts w:ascii="Symbol" w:hAnsi="Symbol" w:hint="default"/>
      </w:rPr>
    </w:lvl>
    <w:lvl w:ilvl="3" w:tplc="916411E4" w:tentative="1">
      <w:start w:val="1"/>
      <w:numFmt w:val="bullet"/>
      <w:lvlText w:val=""/>
      <w:lvlPicBulletId w:val="0"/>
      <w:lvlJc w:val="left"/>
      <w:pPr>
        <w:tabs>
          <w:tab w:val="num" w:pos="2880"/>
        </w:tabs>
        <w:ind w:left="2880" w:hanging="360"/>
      </w:pPr>
      <w:rPr>
        <w:rFonts w:ascii="Symbol" w:hAnsi="Symbol" w:hint="default"/>
      </w:rPr>
    </w:lvl>
    <w:lvl w:ilvl="4" w:tplc="96E2DBAA" w:tentative="1">
      <w:start w:val="1"/>
      <w:numFmt w:val="bullet"/>
      <w:lvlText w:val=""/>
      <w:lvlPicBulletId w:val="0"/>
      <w:lvlJc w:val="left"/>
      <w:pPr>
        <w:tabs>
          <w:tab w:val="num" w:pos="3600"/>
        </w:tabs>
        <w:ind w:left="3600" w:hanging="360"/>
      </w:pPr>
      <w:rPr>
        <w:rFonts w:ascii="Symbol" w:hAnsi="Symbol" w:hint="default"/>
      </w:rPr>
    </w:lvl>
    <w:lvl w:ilvl="5" w:tplc="A6023160" w:tentative="1">
      <w:start w:val="1"/>
      <w:numFmt w:val="bullet"/>
      <w:lvlText w:val=""/>
      <w:lvlPicBulletId w:val="0"/>
      <w:lvlJc w:val="left"/>
      <w:pPr>
        <w:tabs>
          <w:tab w:val="num" w:pos="4320"/>
        </w:tabs>
        <w:ind w:left="4320" w:hanging="360"/>
      </w:pPr>
      <w:rPr>
        <w:rFonts w:ascii="Symbol" w:hAnsi="Symbol" w:hint="default"/>
      </w:rPr>
    </w:lvl>
    <w:lvl w:ilvl="6" w:tplc="792E75E4" w:tentative="1">
      <w:start w:val="1"/>
      <w:numFmt w:val="bullet"/>
      <w:lvlText w:val=""/>
      <w:lvlPicBulletId w:val="0"/>
      <w:lvlJc w:val="left"/>
      <w:pPr>
        <w:tabs>
          <w:tab w:val="num" w:pos="5040"/>
        </w:tabs>
        <w:ind w:left="5040" w:hanging="360"/>
      </w:pPr>
      <w:rPr>
        <w:rFonts w:ascii="Symbol" w:hAnsi="Symbol" w:hint="default"/>
      </w:rPr>
    </w:lvl>
    <w:lvl w:ilvl="7" w:tplc="50C88C92" w:tentative="1">
      <w:start w:val="1"/>
      <w:numFmt w:val="bullet"/>
      <w:lvlText w:val=""/>
      <w:lvlPicBulletId w:val="0"/>
      <w:lvlJc w:val="left"/>
      <w:pPr>
        <w:tabs>
          <w:tab w:val="num" w:pos="5760"/>
        </w:tabs>
        <w:ind w:left="5760" w:hanging="360"/>
      </w:pPr>
      <w:rPr>
        <w:rFonts w:ascii="Symbol" w:hAnsi="Symbol" w:hint="default"/>
      </w:rPr>
    </w:lvl>
    <w:lvl w:ilvl="8" w:tplc="46C0824C"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74605278"/>
    <w:multiLevelType w:val="hybridMultilevel"/>
    <w:tmpl w:val="0C685648"/>
    <w:lvl w:ilvl="0" w:tplc="6E228F38">
      <w:start w:val="1"/>
      <w:numFmt w:val="bullet"/>
      <w:lvlText w:val=""/>
      <w:lvlJc w:val="left"/>
      <w:pPr>
        <w:tabs>
          <w:tab w:val="num" w:pos="720"/>
        </w:tabs>
        <w:ind w:left="720" w:hanging="360"/>
      </w:pPr>
      <w:rPr>
        <w:rFonts w:ascii="Wingdings 2" w:hAnsi="Wingdings 2" w:hint="default"/>
      </w:rPr>
    </w:lvl>
    <w:lvl w:ilvl="1" w:tplc="EFC28EBA" w:tentative="1">
      <w:start w:val="1"/>
      <w:numFmt w:val="bullet"/>
      <w:lvlText w:val=""/>
      <w:lvlJc w:val="left"/>
      <w:pPr>
        <w:tabs>
          <w:tab w:val="num" w:pos="1440"/>
        </w:tabs>
        <w:ind w:left="1440" w:hanging="360"/>
      </w:pPr>
      <w:rPr>
        <w:rFonts w:ascii="Wingdings 2" w:hAnsi="Wingdings 2" w:hint="default"/>
      </w:rPr>
    </w:lvl>
    <w:lvl w:ilvl="2" w:tplc="FFDA160A" w:tentative="1">
      <w:start w:val="1"/>
      <w:numFmt w:val="bullet"/>
      <w:lvlText w:val=""/>
      <w:lvlJc w:val="left"/>
      <w:pPr>
        <w:tabs>
          <w:tab w:val="num" w:pos="2160"/>
        </w:tabs>
        <w:ind w:left="2160" w:hanging="360"/>
      </w:pPr>
      <w:rPr>
        <w:rFonts w:ascii="Wingdings 2" w:hAnsi="Wingdings 2" w:hint="default"/>
      </w:rPr>
    </w:lvl>
    <w:lvl w:ilvl="3" w:tplc="C5BE8474" w:tentative="1">
      <w:start w:val="1"/>
      <w:numFmt w:val="bullet"/>
      <w:lvlText w:val=""/>
      <w:lvlJc w:val="left"/>
      <w:pPr>
        <w:tabs>
          <w:tab w:val="num" w:pos="2880"/>
        </w:tabs>
        <w:ind w:left="2880" w:hanging="360"/>
      </w:pPr>
      <w:rPr>
        <w:rFonts w:ascii="Wingdings 2" w:hAnsi="Wingdings 2" w:hint="default"/>
      </w:rPr>
    </w:lvl>
    <w:lvl w:ilvl="4" w:tplc="BE9AC6F2" w:tentative="1">
      <w:start w:val="1"/>
      <w:numFmt w:val="bullet"/>
      <w:lvlText w:val=""/>
      <w:lvlJc w:val="left"/>
      <w:pPr>
        <w:tabs>
          <w:tab w:val="num" w:pos="3600"/>
        </w:tabs>
        <w:ind w:left="3600" w:hanging="360"/>
      </w:pPr>
      <w:rPr>
        <w:rFonts w:ascii="Wingdings 2" w:hAnsi="Wingdings 2" w:hint="default"/>
      </w:rPr>
    </w:lvl>
    <w:lvl w:ilvl="5" w:tplc="AEC43C58" w:tentative="1">
      <w:start w:val="1"/>
      <w:numFmt w:val="bullet"/>
      <w:lvlText w:val=""/>
      <w:lvlJc w:val="left"/>
      <w:pPr>
        <w:tabs>
          <w:tab w:val="num" w:pos="4320"/>
        </w:tabs>
        <w:ind w:left="4320" w:hanging="360"/>
      </w:pPr>
      <w:rPr>
        <w:rFonts w:ascii="Wingdings 2" w:hAnsi="Wingdings 2" w:hint="default"/>
      </w:rPr>
    </w:lvl>
    <w:lvl w:ilvl="6" w:tplc="7B70E082" w:tentative="1">
      <w:start w:val="1"/>
      <w:numFmt w:val="bullet"/>
      <w:lvlText w:val=""/>
      <w:lvlJc w:val="left"/>
      <w:pPr>
        <w:tabs>
          <w:tab w:val="num" w:pos="5040"/>
        </w:tabs>
        <w:ind w:left="5040" w:hanging="360"/>
      </w:pPr>
      <w:rPr>
        <w:rFonts w:ascii="Wingdings 2" w:hAnsi="Wingdings 2" w:hint="default"/>
      </w:rPr>
    </w:lvl>
    <w:lvl w:ilvl="7" w:tplc="565C78D8" w:tentative="1">
      <w:start w:val="1"/>
      <w:numFmt w:val="bullet"/>
      <w:lvlText w:val=""/>
      <w:lvlJc w:val="left"/>
      <w:pPr>
        <w:tabs>
          <w:tab w:val="num" w:pos="5760"/>
        </w:tabs>
        <w:ind w:left="5760" w:hanging="360"/>
      </w:pPr>
      <w:rPr>
        <w:rFonts w:ascii="Wingdings 2" w:hAnsi="Wingdings 2" w:hint="default"/>
      </w:rPr>
    </w:lvl>
    <w:lvl w:ilvl="8" w:tplc="96BE8C66" w:tentative="1">
      <w:start w:val="1"/>
      <w:numFmt w:val="bullet"/>
      <w:lvlText w:val=""/>
      <w:lvlJc w:val="left"/>
      <w:pPr>
        <w:tabs>
          <w:tab w:val="num" w:pos="6480"/>
        </w:tabs>
        <w:ind w:left="6480" w:hanging="360"/>
      </w:pPr>
      <w:rPr>
        <w:rFonts w:ascii="Wingdings 2" w:hAnsi="Wingdings 2" w:hint="default"/>
      </w:rPr>
    </w:lvl>
  </w:abstractNum>
  <w:abstractNum w:abstractNumId="27">
    <w:nsid w:val="758C4D4F"/>
    <w:multiLevelType w:val="hybridMultilevel"/>
    <w:tmpl w:val="43EC148A"/>
    <w:lvl w:ilvl="0" w:tplc="71A40E30">
      <w:start w:val="1"/>
      <w:numFmt w:val="bullet"/>
      <w:lvlText w:val=""/>
      <w:lvlJc w:val="left"/>
      <w:pPr>
        <w:tabs>
          <w:tab w:val="num" w:pos="720"/>
        </w:tabs>
        <w:ind w:left="720" w:hanging="360"/>
      </w:pPr>
      <w:rPr>
        <w:rFonts w:ascii="Wingdings 2" w:hAnsi="Wingdings 2" w:hint="default"/>
      </w:rPr>
    </w:lvl>
    <w:lvl w:ilvl="1" w:tplc="89FABF80" w:tentative="1">
      <w:start w:val="1"/>
      <w:numFmt w:val="bullet"/>
      <w:lvlText w:val=""/>
      <w:lvlJc w:val="left"/>
      <w:pPr>
        <w:tabs>
          <w:tab w:val="num" w:pos="1440"/>
        </w:tabs>
        <w:ind w:left="1440" w:hanging="360"/>
      </w:pPr>
      <w:rPr>
        <w:rFonts w:ascii="Wingdings 2" w:hAnsi="Wingdings 2" w:hint="default"/>
      </w:rPr>
    </w:lvl>
    <w:lvl w:ilvl="2" w:tplc="1AB266CC" w:tentative="1">
      <w:start w:val="1"/>
      <w:numFmt w:val="bullet"/>
      <w:lvlText w:val=""/>
      <w:lvlJc w:val="left"/>
      <w:pPr>
        <w:tabs>
          <w:tab w:val="num" w:pos="2160"/>
        </w:tabs>
        <w:ind w:left="2160" w:hanging="360"/>
      </w:pPr>
      <w:rPr>
        <w:rFonts w:ascii="Wingdings 2" w:hAnsi="Wingdings 2" w:hint="default"/>
      </w:rPr>
    </w:lvl>
    <w:lvl w:ilvl="3" w:tplc="37B6D310" w:tentative="1">
      <w:start w:val="1"/>
      <w:numFmt w:val="bullet"/>
      <w:lvlText w:val=""/>
      <w:lvlJc w:val="left"/>
      <w:pPr>
        <w:tabs>
          <w:tab w:val="num" w:pos="2880"/>
        </w:tabs>
        <w:ind w:left="2880" w:hanging="360"/>
      </w:pPr>
      <w:rPr>
        <w:rFonts w:ascii="Wingdings 2" w:hAnsi="Wingdings 2" w:hint="default"/>
      </w:rPr>
    </w:lvl>
    <w:lvl w:ilvl="4" w:tplc="BF966A76" w:tentative="1">
      <w:start w:val="1"/>
      <w:numFmt w:val="bullet"/>
      <w:lvlText w:val=""/>
      <w:lvlJc w:val="left"/>
      <w:pPr>
        <w:tabs>
          <w:tab w:val="num" w:pos="3600"/>
        </w:tabs>
        <w:ind w:left="3600" w:hanging="360"/>
      </w:pPr>
      <w:rPr>
        <w:rFonts w:ascii="Wingdings 2" w:hAnsi="Wingdings 2" w:hint="default"/>
      </w:rPr>
    </w:lvl>
    <w:lvl w:ilvl="5" w:tplc="8B70E378" w:tentative="1">
      <w:start w:val="1"/>
      <w:numFmt w:val="bullet"/>
      <w:lvlText w:val=""/>
      <w:lvlJc w:val="left"/>
      <w:pPr>
        <w:tabs>
          <w:tab w:val="num" w:pos="4320"/>
        </w:tabs>
        <w:ind w:left="4320" w:hanging="360"/>
      </w:pPr>
      <w:rPr>
        <w:rFonts w:ascii="Wingdings 2" w:hAnsi="Wingdings 2" w:hint="default"/>
      </w:rPr>
    </w:lvl>
    <w:lvl w:ilvl="6" w:tplc="12828A3A" w:tentative="1">
      <w:start w:val="1"/>
      <w:numFmt w:val="bullet"/>
      <w:lvlText w:val=""/>
      <w:lvlJc w:val="left"/>
      <w:pPr>
        <w:tabs>
          <w:tab w:val="num" w:pos="5040"/>
        </w:tabs>
        <w:ind w:left="5040" w:hanging="360"/>
      </w:pPr>
      <w:rPr>
        <w:rFonts w:ascii="Wingdings 2" w:hAnsi="Wingdings 2" w:hint="default"/>
      </w:rPr>
    </w:lvl>
    <w:lvl w:ilvl="7" w:tplc="3F76067C" w:tentative="1">
      <w:start w:val="1"/>
      <w:numFmt w:val="bullet"/>
      <w:lvlText w:val=""/>
      <w:lvlJc w:val="left"/>
      <w:pPr>
        <w:tabs>
          <w:tab w:val="num" w:pos="5760"/>
        </w:tabs>
        <w:ind w:left="5760" w:hanging="360"/>
      </w:pPr>
      <w:rPr>
        <w:rFonts w:ascii="Wingdings 2" w:hAnsi="Wingdings 2" w:hint="default"/>
      </w:rPr>
    </w:lvl>
    <w:lvl w:ilvl="8" w:tplc="03E4C150" w:tentative="1">
      <w:start w:val="1"/>
      <w:numFmt w:val="bullet"/>
      <w:lvlText w:val=""/>
      <w:lvlJc w:val="left"/>
      <w:pPr>
        <w:tabs>
          <w:tab w:val="num" w:pos="6480"/>
        </w:tabs>
        <w:ind w:left="6480" w:hanging="360"/>
      </w:pPr>
      <w:rPr>
        <w:rFonts w:ascii="Wingdings 2" w:hAnsi="Wingdings 2" w:hint="default"/>
      </w:rPr>
    </w:lvl>
  </w:abstractNum>
  <w:abstractNum w:abstractNumId="28">
    <w:nsid w:val="77166A61"/>
    <w:multiLevelType w:val="hybridMultilevel"/>
    <w:tmpl w:val="C7E400EC"/>
    <w:lvl w:ilvl="0" w:tplc="ADFAE964">
      <w:start w:val="1"/>
      <w:numFmt w:val="bullet"/>
      <w:lvlText w:val=""/>
      <w:lvlPicBulletId w:val="0"/>
      <w:lvlJc w:val="left"/>
      <w:pPr>
        <w:tabs>
          <w:tab w:val="num" w:pos="720"/>
        </w:tabs>
        <w:ind w:left="720" w:hanging="360"/>
      </w:pPr>
      <w:rPr>
        <w:rFonts w:ascii="Symbol" w:hAnsi="Symbol" w:hint="default"/>
      </w:rPr>
    </w:lvl>
    <w:lvl w:ilvl="1" w:tplc="5974127A" w:tentative="1">
      <w:start w:val="1"/>
      <w:numFmt w:val="bullet"/>
      <w:lvlText w:val=""/>
      <w:lvlPicBulletId w:val="0"/>
      <w:lvlJc w:val="left"/>
      <w:pPr>
        <w:tabs>
          <w:tab w:val="num" w:pos="1440"/>
        </w:tabs>
        <w:ind w:left="1440" w:hanging="360"/>
      </w:pPr>
      <w:rPr>
        <w:rFonts w:ascii="Symbol" w:hAnsi="Symbol" w:hint="default"/>
      </w:rPr>
    </w:lvl>
    <w:lvl w:ilvl="2" w:tplc="14C29F1C" w:tentative="1">
      <w:start w:val="1"/>
      <w:numFmt w:val="bullet"/>
      <w:lvlText w:val=""/>
      <w:lvlPicBulletId w:val="0"/>
      <w:lvlJc w:val="left"/>
      <w:pPr>
        <w:tabs>
          <w:tab w:val="num" w:pos="2160"/>
        </w:tabs>
        <w:ind w:left="2160" w:hanging="360"/>
      </w:pPr>
      <w:rPr>
        <w:rFonts w:ascii="Symbol" w:hAnsi="Symbol" w:hint="default"/>
      </w:rPr>
    </w:lvl>
    <w:lvl w:ilvl="3" w:tplc="9C607F18" w:tentative="1">
      <w:start w:val="1"/>
      <w:numFmt w:val="bullet"/>
      <w:lvlText w:val=""/>
      <w:lvlPicBulletId w:val="0"/>
      <w:lvlJc w:val="left"/>
      <w:pPr>
        <w:tabs>
          <w:tab w:val="num" w:pos="2880"/>
        </w:tabs>
        <w:ind w:left="2880" w:hanging="360"/>
      </w:pPr>
      <w:rPr>
        <w:rFonts w:ascii="Symbol" w:hAnsi="Symbol" w:hint="default"/>
      </w:rPr>
    </w:lvl>
    <w:lvl w:ilvl="4" w:tplc="60C4BD40" w:tentative="1">
      <w:start w:val="1"/>
      <w:numFmt w:val="bullet"/>
      <w:lvlText w:val=""/>
      <w:lvlPicBulletId w:val="0"/>
      <w:lvlJc w:val="left"/>
      <w:pPr>
        <w:tabs>
          <w:tab w:val="num" w:pos="3600"/>
        </w:tabs>
        <w:ind w:left="3600" w:hanging="360"/>
      </w:pPr>
      <w:rPr>
        <w:rFonts w:ascii="Symbol" w:hAnsi="Symbol" w:hint="default"/>
      </w:rPr>
    </w:lvl>
    <w:lvl w:ilvl="5" w:tplc="D7009DA4" w:tentative="1">
      <w:start w:val="1"/>
      <w:numFmt w:val="bullet"/>
      <w:lvlText w:val=""/>
      <w:lvlPicBulletId w:val="0"/>
      <w:lvlJc w:val="left"/>
      <w:pPr>
        <w:tabs>
          <w:tab w:val="num" w:pos="4320"/>
        </w:tabs>
        <w:ind w:left="4320" w:hanging="360"/>
      </w:pPr>
      <w:rPr>
        <w:rFonts w:ascii="Symbol" w:hAnsi="Symbol" w:hint="default"/>
      </w:rPr>
    </w:lvl>
    <w:lvl w:ilvl="6" w:tplc="4410753A" w:tentative="1">
      <w:start w:val="1"/>
      <w:numFmt w:val="bullet"/>
      <w:lvlText w:val=""/>
      <w:lvlPicBulletId w:val="0"/>
      <w:lvlJc w:val="left"/>
      <w:pPr>
        <w:tabs>
          <w:tab w:val="num" w:pos="5040"/>
        </w:tabs>
        <w:ind w:left="5040" w:hanging="360"/>
      </w:pPr>
      <w:rPr>
        <w:rFonts w:ascii="Symbol" w:hAnsi="Symbol" w:hint="default"/>
      </w:rPr>
    </w:lvl>
    <w:lvl w:ilvl="7" w:tplc="AD7A96B8" w:tentative="1">
      <w:start w:val="1"/>
      <w:numFmt w:val="bullet"/>
      <w:lvlText w:val=""/>
      <w:lvlPicBulletId w:val="0"/>
      <w:lvlJc w:val="left"/>
      <w:pPr>
        <w:tabs>
          <w:tab w:val="num" w:pos="5760"/>
        </w:tabs>
        <w:ind w:left="5760" w:hanging="360"/>
      </w:pPr>
      <w:rPr>
        <w:rFonts w:ascii="Symbol" w:hAnsi="Symbol" w:hint="default"/>
      </w:rPr>
    </w:lvl>
    <w:lvl w:ilvl="8" w:tplc="9DF8DD80"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7926B63"/>
    <w:multiLevelType w:val="hybridMultilevel"/>
    <w:tmpl w:val="0B8EB1F2"/>
    <w:lvl w:ilvl="0" w:tplc="3D46F6CC">
      <w:start w:val="1"/>
      <w:numFmt w:val="bullet"/>
      <w:lvlText w:val=""/>
      <w:lvlJc w:val="left"/>
      <w:pPr>
        <w:tabs>
          <w:tab w:val="num" w:pos="720"/>
        </w:tabs>
        <w:ind w:left="720" w:hanging="360"/>
      </w:pPr>
      <w:rPr>
        <w:rFonts w:ascii="Wingdings 3" w:hAnsi="Wingdings 3" w:hint="default"/>
      </w:rPr>
    </w:lvl>
    <w:lvl w:ilvl="1" w:tplc="ACE8C5E6" w:tentative="1">
      <w:start w:val="1"/>
      <w:numFmt w:val="bullet"/>
      <w:lvlText w:val=""/>
      <w:lvlJc w:val="left"/>
      <w:pPr>
        <w:tabs>
          <w:tab w:val="num" w:pos="1440"/>
        </w:tabs>
        <w:ind w:left="1440" w:hanging="360"/>
      </w:pPr>
      <w:rPr>
        <w:rFonts w:ascii="Wingdings 3" w:hAnsi="Wingdings 3" w:hint="default"/>
      </w:rPr>
    </w:lvl>
    <w:lvl w:ilvl="2" w:tplc="7D1639F6" w:tentative="1">
      <w:start w:val="1"/>
      <w:numFmt w:val="bullet"/>
      <w:lvlText w:val=""/>
      <w:lvlJc w:val="left"/>
      <w:pPr>
        <w:tabs>
          <w:tab w:val="num" w:pos="2160"/>
        </w:tabs>
        <w:ind w:left="2160" w:hanging="360"/>
      </w:pPr>
      <w:rPr>
        <w:rFonts w:ascii="Wingdings 3" w:hAnsi="Wingdings 3" w:hint="default"/>
      </w:rPr>
    </w:lvl>
    <w:lvl w:ilvl="3" w:tplc="17E054A2" w:tentative="1">
      <w:start w:val="1"/>
      <w:numFmt w:val="bullet"/>
      <w:lvlText w:val=""/>
      <w:lvlJc w:val="left"/>
      <w:pPr>
        <w:tabs>
          <w:tab w:val="num" w:pos="2880"/>
        </w:tabs>
        <w:ind w:left="2880" w:hanging="360"/>
      </w:pPr>
      <w:rPr>
        <w:rFonts w:ascii="Wingdings 3" w:hAnsi="Wingdings 3" w:hint="default"/>
      </w:rPr>
    </w:lvl>
    <w:lvl w:ilvl="4" w:tplc="41A254DC" w:tentative="1">
      <w:start w:val="1"/>
      <w:numFmt w:val="bullet"/>
      <w:lvlText w:val=""/>
      <w:lvlJc w:val="left"/>
      <w:pPr>
        <w:tabs>
          <w:tab w:val="num" w:pos="3600"/>
        </w:tabs>
        <w:ind w:left="3600" w:hanging="360"/>
      </w:pPr>
      <w:rPr>
        <w:rFonts w:ascii="Wingdings 3" w:hAnsi="Wingdings 3" w:hint="default"/>
      </w:rPr>
    </w:lvl>
    <w:lvl w:ilvl="5" w:tplc="F6DE3D34" w:tentative="1">
      <w:start w:val="1"/>
      <w:numFmt w:val="bullet"/>
      <w:lvlText w:val=""/>
      <w:lvlJc w:val="left"/>
      <w:pPr>
        <w:tabs>
          <w:tab w:val="num" w:pos="4320"/>
        </w:tabs>
        <w:ind w:left="4320" w:hanging="360"/>
      </w:pPr>
      <w:rPr>
        <w:rFonts w:ascii="Wingdings 3" w:hAnsi="Wingdings 3" w:hint="default"/>
      </w:rPr>
    </w:lvl>
    <w:lvl w:ilvl="6" w:tplc="641845FA" w:tentative="1">
      <w:start w:val="1"/>
      <w:numFmt w:val="bullet"/>
      <w:lvlText w:val=""/>
      <w:lvlJc w:val="left"/>
      <w:pPr>
        <w:tabs>
          <w:tab w:val="num" w:pos="5040"/>
        </w:tabs>
        <w:ind w:left="5040" w:hanging="360"/>
      </w:pPr>
      <w:rPr>
        <w:rFonts w:ascii="Wingdings 3" w:hAnsi="Wingdings 3" w:hint="default"/>
      </w:rPr>
    </w:lvl>
    <w:lvl w:ilvl="7" w:tplc="11E86A18" w:tentative="1">
      <w:start w:val="1"/>
      <w:numFmt w:val="bullet"/>
      <w:lvlText w:val=""/>
      <w:lvlJc w:val="left"/>
      <w:pPr>
        <w:tabs>
          <w:tab w:val="num" w:pos="5760"/>
        </w:tabs>
        <w:ind w:left="5760" w:hanging="360"/>
      </w:pPr>
      <w:rPr>
        <w:rFonts w:ascii="Wingdings 3" w:hAnsi="Wingdings 3" w:hint="default"/>
      </w:rPr>
    </w:lvl>
    <w:lvl w:ilvl="8" w:tplc="96D25D6C" w:tentative="1">
      <w:start w:val="1"/>
      <w:numFmt w:val="bullet"/>
      <w:lvlText w:val=""/>
      <w:lvlJc w:val="left"/>
      <w:pPr>
        <w:tabs>
          <w:tab w:val="num" w:pos="6480"/>
        </w:tabs>
        <w:ind w:left="6480" w:hanging="360"/>
      </w:pPr>
      <w:rPr>
        <w:rFonts w:ascii="Wingdings 3" w:hAnsi="Wingdings 3" w:hint="default"/>
      </w:rPr>
    </w:lvl>
  </w:abstractNum>
  <w:abstractNum w:abstractNumId="30">
    <w:nsid w:val="7B5239E4"/>
    <w:multiLevelType w:val="hybridMultilevel"/>
    <w:tmpl w:val="61C8CC9E"/>
    <w:lvl w:ilvl="0" w:tplc="79FC4276">
      <w:start w:val="1"/>
      <w:numFmt w:val="bullet"/>
      <w:lvlText w:val=""/>
      <w:lvlJc w:val="left"/>
      <w:pPr>
        <w:tabs>
          <w:tab w:val="num" w:pos="720"/>
        </w:tabs>
        <w:ind w:left="720" w:hanging="360"/>
      </w:pPr>
      <w:rPr>
        <w:rFonts w:ascii="Wingdings 2" w:hAnsi="Wingdings 2" w:hint="default"/>
      </w:rPr>
    </w:lvl>
    <w:lvl w:ilvl="1" w:tplc="1E18E214" w:tentative="1">
      <w:start w:val="1"/>
      <w:numFmt w:val="bullet"/>
      <w:lvlText w:val=""/>
      <w:lvlJc w:val="left"/>
      <w:pPr>
        <w:tabs>
          <w:tab w:val="num" w:pos="1440"/>
        </w:tabs>
        <w:ind w:left="1440" w:hanging="360"/>
      </w:pPr>
      <w:rPr>
        <w:rFonts w:ascii="Wingdings 2" w:hAnsi="Wingdings 2" w:hint="default"/>
      </w:rPr>
    </w:lvl>
    <w:lvl w:ilvl="2" w:tplc="C6786242" w:tentative="1">
      <w:start w:val="1"/>
      <w:numFmt w:val="bullet"/>
      <w:lvlText w:val=""/>
      <w:lvlJc w:val="left"/>
      <w:pPr>
        <w:tabs>
          <w:tab w:val="num" w:pos="2160"/>
        </w:tabs>
        <w:ind w:left="2160" w:hanging="360"/>
      </w:pPr>
      <w:rPr>
        <w:rFonts w:ascii="Wingdings 2" w:hAnsi="Wingdings 2" w:hint="default"/>
      </w:rPr>
    </w:lvl>
    <w:lvl w:ilvl="3" w:tplc="05F27486" w:tentative="1">
      <w:start w:val="1"/>
      <w:numFmt w:val="bullet"/>
      <w:lvlText w:val=""/>
      <w:lvlJc w:val="left"/>
      <w:pPr>
        <w:tabs>
          <w:tab w:val="num" w:pos="2880"/>
        </w:tabs>
        <w:ind w:left="2880" w:hanging="360"/>
      </w:pPr>
      <w:rPr>
        <w:rFonts w:ascii="Wingdings 2" w:hAnsi="Wingdings 2" w:hint="default"/>
      </w:rPr>
    </w:lvl>
    <w:lvl w:ilvl="4" w:tplc="AFEC6E82" w:tentative="1">
      <w:start w:val="1"/>
      <w:numFmt w:val="bullet"/>
      <w:lvlText w:val=""/>
      <w:lvlJc w:val="left"/>
      <w:pPr>
        <w:tabs>
          <w:tab w:val="num" w:pos="3600"/>
        </w:tabs>
        <w:ind w:left="3600" w:hanging="360"/>
      </w:pPr>
      <w:rPr>
        <w:rFonts w:ascii="Wingdings 2" w:hAnsi="Wingdings 2" w:hint="default"/>
      </w:rPr>
    </w:lvl>
    <w:lvl w:ilvl="5" w:tplc="10281F60" w:tentative="1">
      <w:start w:val="1"/>
      <w:numFmt w:val="bullet"/>
      <w:lvlText w:val=""/>
      <w:lvlJc w:val="left"/>
      <w:pPr>
        <w:tabs>
          <w:tab w:val="num" w:pos="4320"/>
        </w:tabs>
        <w:ind w:left="4320" w:hanging="360"/>
      </w:pPr>
      <w:rPr>
        <w:rFonts w:ascii="Wingdings 2" w:hAnsi="Wingdings 2" w:hint="default"/>
      </w:rPr>
    </w:lvl>
    <w:lvl w:ilvl="6" w:tplc="30D4A46C" w:tentative="1">
      <w:start w:val="1"/>
      <w:numFmt w:val="bullet"/>
      <w:lvlText w:val=""/>
      <w:lvlJc w:val="left"/>
      <w:pPr>
        <w:tabs>
          <w:tab w:val="num" w:pos="5040"/>
        </w:tabs>
        <w:ind w:left="5040" w:hanging="360"/>
      </w:pPr>
      <w:rPr>
        <w:rFonts w:ascii="Wingdings 2" w:hAnsi="Wingdings 2" w:hint="default"/>
      </w:rPr>
    </w:lvl>
    <w:lvl w:ilvl="7" w:tplc="6F5ED1A6" w:tentative="1">
      <w:start w:val="1"/>
      <w:numFmt w:val="bullet"/>
      <w:lvlText w:val=""/>
      <w:lvlJc w:val="left"/>
      <w:pPr>
        <w:tabs>
          <w:tab w:val="num" w:pos="5760"/>
        </w:tabs>
        <w:ind w:left="5760" w:hanging="360"/>
      </w:pPr>
      <w:rPr>
        <w:rFonts w:ascii="Wingdings 2" w:hAnsi="Wingdings 2" w:hint="default"/>
      </w:rPr>
    </w:lvl>
    <w:lvl w:ilvl="8" w:tplc="5B0087F6" w:tentative="1">
      <w:start w:val="1"/>
      <w:numFmt w:val="bullet"/>
      <w:lvlText w:val=""/>
      <w:lvlJc w:val="left"/>
      <w:pPr>
        <w:tabs>
          <w:tab w:val="num" w:pos="6480"/>
        </w:tabs>
        <w:ind w:left="6480" w:hanging="360"/>
      </w:pPr>
      <w:rPr>
        <w:rFonts w:ascii="Wingdings 2" w:hAnsi="Wingdings 2" w:hint="default"/>
      </w:rPr>
    </w:lvl>
  </w:abstractNum>
  <w:abstractNum w:abstractNumId="31">
    <w:nsid w:val="7C995B38"/>
    <w:multiLevelType w:val="hybridMultilevel"/>
    <w:tmpl w:val="5E5EA44E"/>
    <w:lvl w:ilvl="0" w:tplc="D8F4AAE0">
      <w:start w:val="1"/>
      <w:numFmt w:val="bullet"/>
      <w:lvlText w:val=""/>
      <w:lvlJc w:val="left"/>
      <w:pPr>
        <w:tabs>
          <w:tab w:val="num" w:pos="502"/>
        </w:tabs>
        <w:ind w:left="502" w:hanging="360"/>
      </w:pPr>
      <w:rPr>
        <w:rFonts w:ascii="Wingdings 2" w:hAnsi="Wingdings 2" w:hint="default"/>
      </w:rPr>
    </w:lvl>
    <w:lvl w:ilvl="1" w:tplc="0360D5F4" w:tentative="1">
      <w:start w:val="1"/>
      <w:numFmt w:val="bullet"/>
      <w:lvlText w:val=""/>
      <w:lvlJc w:val="left"/>
      <w:pPr>
        <w:tabs>
          <w:tab w:val="num" w:pos="1222"/>
        </w:tabs>
        <w:ind w:left="1222" w:hanging="360"/>
      </w:pPr>
      <w:rPr>
        <w:rFonts w:ascii="Wingdings 2" w:hAnsi="Wingdings 2" w:hint="default"/>
      </w:rPr>
    </w:lvl>
    <w:lvl w:ilvl="2" w:tplc="7890CA78" w:tentative="1">
      <w:start w:val="1"/>
      <w:numFmt w:val="bullet"/>
      <w:lvlText w:val=""/>
      <w:lvlJc w:val="left"/>
      <w:pPr>
        <w:tabs>
          <w:tab w:val="num" w:pos="1942"/>
        </w:tabs>
        <w:ind w:left="1942" w:hanging="360"/>
      </w:pPr>
      <w:rPr>
        <w:rFonts w:ascii="Wingdings 2" w:hAnsi="Wingdings 2" w:hint="default"/>
      </w:rPr>
    </w:lvl>
    <w:lvl w:ilvl="3" w:tplc="1560468E" w:tentative="1">
      <w:start w:val="1"/>
      <w:numFmt w:val="bullet"/>
      <w:lvlText w:val=""/>
      <w:lvlJc w:val="left"/>
      <w:pPr>
        <w:tabs>
          <w:tab w:val="num" w:pos="2662"/>
        </w:tabs>
        <w:ind w:left="2662" w:hanging="360"/>
      </w:pPr>
      <w:rPr>
        <w:rFonts w:ascii="Wingdings 2" w:hAnsi="Wingdings 2" w:hint="default"/>
      </w:rPr>
    </w:lvl>
    <w:lvl w:ilvl="4" w:tplc="4492F254" w:tentative="1">
      <w:start w:val="1"/>
      <w:numFmt w:val="bullet"/>
      <w:lvlText w:val=""/>
      <w:lvlJc w:val="left"/>
      <w:pPr>
        <w:tabs>
          <w:tab w:val="num" w:pos="3382"/>
        </w:tabs>
        <w:ind w:left="3382" w:hanging="360"/>
      </w:pPr>
      <w:rPr>
        <w:rFonts w:ascii="Wingdings 2" w:hAnsi="Wingdings 2" w:hint="default"/>
      </w:rPr>
    </w:lvl>
    <w:lvl w:ilvl="5" w:tplc="266ECD28" w:tentative="1">
      <w:start w:val="1"/>
      <w:numFmt w:val="bullet"/>
      <w:lvlText w:val=""/>
      <w:lvlJc w:val="left"/>
      <w:pPr>
        <w:tabs>
          <w:tab w:val="num" w:pos="4102"/>
        </w:tabs>
        <w:ind w:left="4102" w:hanging="360"/>
      </w:pPr>
      <w:rPr>
        <w:rFonts w:ascii="Wingdings 2" w:hAnsi="Wingdings 2" w:hint="default"/>
      </w:rPr>
    </w:lvl>
    <w:lvl w:ilvl="6" w:tplc="253E2F06" w:tentative="1">
      <w:start w:val="1"/>
      <w:numFmt w:val="bullet"/>
      <w:lvlText w:val=""/>
      <w:lvlJc w:val="left"/>
      <w:pPr>
        <w:tabs>
          <w:tab w:val="num" w:pos="4822"/>
        </w:tabs>
        <w:ind w:left="4822" w:hanging="360"/>
      </w:pPr>
      <w:rPr>
        <w:rFonts w:ascii="Wingdings 2" w:hAnsi="Wingdings 2" w:hint="default"/>
      </w:rPr>
    </w:lvl>
    <w:lvl w:ilvl="7" w:tplc="71E4CF24" w:tentative="1">
      <w:start w:val="1"/>
      <w:numFmt w:val="bullet"/>
      <w:lvlText w:val=""/>
      <w:lvlJc w:val="left"/>
      <w:pPr>
        <w:tabs>
          <w:tab w:val="num" w:pos="5542"/>
        </w:tabs>
        <w:ind w:left="5542" w:hanging="360"/>
      </w:pPr>
      <w:rPr>
        <w:rFonts w:ascii="Wingdings 2" w:hAnsi="Wingdings 2" w:hint="default"/>
      </w:rPr>
    </w:lvl>
    <w:lvl w:ilvl="8" w:tplc="1834FD1A" w:tentative="1">
      <w:start w:val="1"/>
      <w:numFmt w:val="bullet"/>
      <w:lvlText w:val=""/>
      <w:lvlJc w:val="left"/>
      <w:pPr>
        <w:tabs>
          <w:tab w:val="num" w:pos="6262"/>
        </w:tabs>
        <w:ind w:left="6262" w:hanging="360"/>
      </w:pPr>
      <w:rPr>
        <w:rFonts w:ascii="Wingdings 2" w:hAnsi="Wingdings 2" w:hint="default"/>
      </w:rPr>
    </w:lvl>
  </w:abstractNum>
  <w:abstractNum w:abstractNumId="32">
    <w:nsid w:val="7F5A7657"/>
    <w:multiLevelType w:val="hybridMultilevel"/>
    <w:tmpl w:val="522CCFB0"/>
    <w:lvl w:ilvl="0" w:tplc="3DAC7878">
      <w:start w:val="1"/>
      <w:numFmt w:val="bullet"/>
      <w:lvlText w:val=""/>
      <w:lvlJc w:val="left"/>
      <w:pPr>
        <w:tabs>
          <w:tab w:val="num" w:pos="720"/>
        </w:tabs>
        <w:ind w:left="720" w:hanging="360"/>
      </w:pPr>
      <w:rPr>
        <w:rFonts w:ascii="Wingdings 2" w:hAnsi="Wingdings 2" w:hint="default"/>
      </w:rPr>
    </w:lvl>
    <w:lvl w:ilvl="1" w:tplc="15967D6C" w:tentative="1">
      <w:start w:val="1"/>
      <w:numFmt w:val="bullet"/>
      <w:lvlText w:val=""/>
      <w:lvlJc w:val="left"/>
      <w:pPr>
        <w:tabs>
          <w:tab w:val="num" w:pos="1440"/>
        </w:tabs>
        <w:ind w:left="1440" w:hanging="360"/>
      </w:pPr>
      <w:rPr>
        <w:rFonts w:ascii="Wingdings 2" w:hAnsi="Wingdings 2" w:hint="default"/>
      </w:rPr>
    </w:lvl>
    <w:lvl w:ilvl="2" w:tplc="02C456F4" w:tentative="1">
      <w:start w:val="1"/>
      <w:numFmt w:val="bullet"/>
      <w:lvlText w:val=""/>
      <w:lvlJc w:val="left"/>
      <w:pPr>
        <w:tabs>
          <w:tab w:val="num" w:pos="2160"/>
        </w:tabs>
        <w:ind w:left="2160" w:hanging="360"/>
      </w:pPr>
      <w:rPr>
        <w:rFonts w:ascii="Wingdings 2" w:hAnsi="Wingdings 2" w:hint="default"/>
      </w:rPr>
    </w:lvl>
    <w:lvl w:ilvl="3" w:tplc="244A7FF4" w:tentative="1">
      <w:start w:val="1"/>
      <w:numFmt w:val="bullet"/>
      <w:lvlText w:val=""/>
      <w:lvlJc w:val="left"/>
      <w:pPr>
        <w:tabs>
          <w:tab w:val="num" w:pos="2880"/>
        </w:tabs>
        <w:ind w:left="2880" w:hanging="360"/>
      </w:pPr>
      <w:rPr>
        <w:rFonts w:ascii="Wingdings 2" w:hAnsi="Wingdings 2" w:hint="default"/>
      </w:rPr>
    </w:lvl>
    <w:lvl w:ilvl="4" w:tplc="4AF053D4" w:tentative="1">
      <w:start w:val="1"/>
      <w:numFmt w:val="bullet"/>
      <w:lvlText w:val=""/>
      <w:lvlJc w:val="left"/>
      <w:pPr>
        <w:tabs>
          <w:tab w:val="num" w:pos="3600"/>
        </w:tabs>
        <w:ind w:left="3600" w:hanging="360"/>
      </w:pPr>
      <w:rPr>
        <w:rFonts w:ascii="Wingdings 2" w:hAnsi="Wingdings 2" w:hint="default"/>
      </w:rPr>
    </w:lvl>
    <w:lvl w:ilvl="5" w:tplc="54081026" w:tentative="1">
      <w:start w:val="1"/>
      <w:numFmt w:val="bullet"/>
      <w:lvlText w:val=""/>
      <w:lvlJc w:val="left"/>
      <w:pPr>
        <w:tabs>
          <w:tab w:val="num" w:pos="4320"/>
        </w:tabs>
        <w:ind w:left="4320" w:hanging="360"/>
      </w:pPr>
      <w:rPr>
        <w:rFonts w:ascii="Wingdings 2" w:hAnsi="Wingdings 2" w:hint="default"/>
      </w:rPr>
    </w:lvl>
    <w:lvl w:ilvl="6" w:tplc="ECB226CE" w:tentative="1">
      <w:start w:val="1"/>
      <w:numFmt w:val="bullet"/>
      <w:lvlText w:val=""/>
      <w:lvlJc w:val="left"/>
      <w:pPr>
        <w:tabs>
          <w:tab w:val="num" w:pos="5040"/>
        </w:tabs>
        <w:ind w:left="5040" w:hanging="360"/>
      </w:pPr>
      <w:rPr>
        <w:rFonts w:ascii="Wingdings 2" w:hAnsi="Wingdings 2" w:hint="default"/>
      </w:rPr>
    </w:lvl>
    <w:lvl w:ilvl="7" w:tplc="2FD2FB1C" w:tentative="1">
      <w:start w:val="1"/>
      <w:numFmt w:val="bullet"/>
      <w:lvlText w:val=""/>
      <w:lvlJc w:val="left"/>
      <w:pPr>
        <w:tabs>
          <w:tab w:val="num" w:pos="5760"/>
        </w:tabs>
        <w:ind w:left="5760" w:hanging="360"/>
      </w:pPr>
      <w:rPr>
        <w:rFonts w:ascii="Wingdings 2" w:hAnsi="Wingdings 2" w:hint="default"/>
      </w:rPr>
    </w:lvl>
    <w:lvl w:ilvl="8" w:tplc="FA92771C"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1"/>
  </w:num>
  <w:num w:numId="3">
    <w:abstractNumId w:val="0"/>
  </w:num>
  <w:num w:numId="4">
    <w:abstractNumId w:val="19"/>
  </w:num>
  <w:num w:numId="5">
    <w:abstractNumId w:val="29"/>
  </w:num>
  <w:num w:numId="6">
    <w:abstractNumId w:val="21"/>
  </w:num>
  <w:num w:numId="7">
    <w:abstractNumId w:val="22"/>
  </w:num>
  <w:num w:numId="8">
    <w:abstractNumId w:val="6"/>
  </w:num>
  <w:num w:numId="9">
    <w:abstractNumId w:val="10"/>
  </w:num>
  <w:num w:numId="10">
    <w:abstractNumId w:val="16"/>
  </w:num>
  <w:num w:numId="11">
    <w:abstractNumId w:val="12"/>
  </w:num>
  <w:num w:numId="12">
    <w:abstractNumId w:val="30"/>
  </w:num>
  <w:num w:numId="13">
    <w:abstractNumId w:val="26"/>
  </w:num>
  <w:num w:numId="14">
    <w:abstractNumId w:val="7"/>
  </w:num>
  <w:num w:numId="15">
    <w:abstractNumId w:val="8"/>
  </w:num>
  <w:num w:numId="16">
    <w:abstractNumId w:val="27"/>
  </w:num>
  <w:num w:numId="17">
    <w:abstractNumId w:val="15"/>
  </w:num>
  <w:num w:numId="18">
    <w:abstractNumId w:val="32"/>
  </w:num>
  <w:num w:numId="19">
    <w:abstractNumId w:val="9"/>
  </w:num>
  <w:num w:numId="20">
    <w:abstractNumId w:val="18"/>
  </w:num>
  <w:num w:numId="21">
    <w:abstractNumId w:val="5"/>
  </w:num>
  <w:num w:numId="22">
    <w:abstractNumId w:val="31"/>
  </w:num>
  <w:num w:numId="23">
    <w:abstractNumId w:val="20"/>
  </w:num>
  <w:num w:numId="24">
    <w:abstractNumId w:val="23"/>
  </w:num>
  <w:num w:numId="25">
    <w:abstractNumId w:val="13"/>
  </w:num>
  <w:num w:numId="26">
    <w:abstractNumId w:val="17"/>
  </w:num>
  <w:num w:numId="27">
    <w:abstractNumId w:val="11"/>
  </w:num>
  <w:num w:numId="28">
    <w:abstractNumId w:val="3"/>
  </w:num>
  <w:num w:numId="29">
    <w:abstractNumId w:val="4"/>
  </w:num>
  <w:num w:numId="30">
    <w:abstractNumId w:val="25"/>
  </w:num>
  <w:num w:numId="31">
    <w:abstractNumId w:val="28"/>
  </w:num>
  <w:num w:numId="32">
    <w:abstractNumId w:val="24"/>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2E"/>
    <w:rsid w:val="000024C5"/>
    <w:rsid w:val="00040A8F"/>
    <w:rsid w:val="000534DD"/>
    <w:rsid w:val="000B4783"/>
    <w:rsid w:val="000C0F75"/>
    <w:rsid w:val="000C178E"/>
    <w:rsid w:val="000D7C41"/>
    <w:rsid w:val="000F39D1"/>
    <w:rsid w:val="000F781C"/>
    <w:rsid w:val="001221AE"/>
    <w:rsid w:val="00125E44"/>
    <w:rsid w:val="00134EE2"/>
    <w:rsid w:val="00187216"/>
    <w:rsid w:val="00193E08"/>
    <w:rsid w:val="001F2F6D"/>
    <w:rsid w:val="001F3836"/>
    <w:rsid w:val="00214A52"/>
    <w:rsid w:val="00244612"/>
    <w:rsid w:val="00246F38"/>
    <w:rsid w:val="002647A4"/>
    <w:rsid w:val="00270E39"/>
    <w:rsid w:val="00274098"/>
    <w:rsid w:val="00281759"/>
    <w:rsid w:val="002E1501"/>
    <w:rsid w:val="002E4BD4"/>
    <w:rsid w:val="002F05C0"/>
    <w:rsid w:val="002F2AC4"/>
    <w:rsid w:val="00307330"/>
    <w:rsid w:val="00332617"/>
    <w:rsid w:val="0036267D"/>
    <w:rsid w:val="0036590E"/>
    <w:rsid w:val="00374546"/>
    <w:rsid w:val="00384688"/>
    <w:rsid w:val="00393CC9"/>
    <w:rsid w:val="003F49F5"/>
    <w:rsid w:val="00402F66"/>
    <w:rsid w:val="00466B8B"/>
    <w:rsid w:val="00494B60"/>
    <w:rsid w:val="004C0E8F"/>
    <w:rsid w:val="004D31B1"/>
    <w:rsid w:val="00562A57"/>
    <w:rsid w:val="00565916"/>
    <w:rsid w:val="00574AEB"/>
    <w:rsid w:val="005818CF"/>
    <w:rsid w:val="0058559A"/>
    <w:rsid w:val="00591338"/>
    <w:rsid w:val="005D40C1"/>
    <w:rsid w:val="006114D1"/>
    <w:rsid w:val="006547C8"/>
    <w:rsid w:val="00654E1E"/>
    <w:rsid w:val="00666788"/>
    <w:rsid w:val="00683F89"/>
    <w:rsid w:val="00691687"/>
    <w:rsid w:val="006A1882"/>
    <w:rsid w:val="006A69A6"/>
    <w:rsid w:val="006B1B5D"/>
    <w:rsid w:val="006C6DCC"/>
    <w:rsid w:val="00702958"/>
    <w:rsid w:val="007161E0"/>
    <w:rsid w:val="007208AB"/>
    <w:rsid w:val="00732E4B"/>
    <w:rsid w:val="007574F7"/>
    <w:rsid w:val="00757508"/>
    <w:rsid w:val="00765FA4"/>
    <w:rsid w:val="00794109"/>
    <w:rsid w:val="00802693"/>
    <w:rsid w:val="00816864"/>
    <w:rsid w:val="0082742C"/>
    <w:rsid w:val="0083185D"/>
    <w:rsid w:val="00842566"/>
    <w:rsid w:val="00847AE3"/>
    <w:rsid w:val="00852461"/>
    <w:rsid w:val="00854DD3"/>
    <w:rsid w:val="00857B72"/>
    <w:rsid w:val="00864A46"/>
    <w:rsid w:val="00882C6A"/>
    <w:rsid w:val="00895507"/>
    <w:rsid w:val="008B1D02"/>
    <w:rsid w:val="008C0511"/>
    <w:rsid w:val="008C10EC"/>
    <w:rsid w:val="008C2FFD"/>
    <w:rsid w:val="008D2BC5"/>
    <w:rsid w:val="00906C8A"/>
    <w:rsid w:val="00917D5C"/>
    <w:rsid w:val="009249C6"/>
    <w:rsid w:val="009310B0"/>
    <w:rsid w:val="00935F67"/>
    <w:rsid w:val="00975B62"/>
    <w:rsid w:val="00987551"/>
    <w:rsid w:val="009A1366"/>
    <w:rsid w:val="009C5F03"/>
    <w:rsid w:val="009C6B1A"/>
    <w:rsid w:val="00A16566"/>
    <w:rsid w:val="00A2536A"/>
    <w:rsid w:val="00A51D01"/>
    <w:rsid w:val="00A90C64"/>
    <w:rsid w:val="00AC6E2E"/>
    <w:rsid w:val="00AE570E"/>
    <w:rsid w:val="00AE5744"/>
    <w:rsid w:val="00B147D3"/>
    <w:rsid w:val="00B20FA6"/>
    <w:rsid w:val="00B3371A"/>
    <w:rsid w:val="00B35355"/>
    <w:rsid w:val="00B37B83"/>
    <w:rsid w:val="00B773AF"/>
    <w:rsid w:val="00BA09A8"/>
    <w:rsid w:val="00BA56B1"/>
    <w:rsid w:val="00BA744C"/>
    <w:rsid w:val="00BB1AD1"/>
    <w:rsid w:val="00BC463F"/>
    <w:rsid w:val="00BF0ECB"/>
    <w:rsid w:val="00BF7646"/>
    <w:rsid w:val="00C03053"/>
    <w:rsid w:val="00C03D00"/>
    <w:rsid w:val="00C16AF0"/>
    <w:rsid w:val="00C17B58"/>
    <w:rsid w:val="00C23217"/>
    <w:rsid w:val="00C2709C"/>
    <w:rsid w:val="00C34942"/>
    <w:rsid w:val="00C356A2"/>
    <w:rsid w:val="00C572DC"/>
    <w:rsid w:val="00CA33AC"/>
    <w:rsid w:val="00CC15A4"/>
    <w:rsid w:val="00CC2068"/>
    <w:rsid w:val="00CD488D"/>
    <w:rsid w:val="00CF1174"/>
    <w:rsid w:val="00D145BA"/>
    <w:rsid w:val="00D30D6E"/>
    <w:rsid w:val="00D315B7"/>
    <w:rsid w:val="00D47062"/>
    <w:rsid w:val="00D752B5"/>
    <w:rsid w:val="00D94FD3"/>
    <w:rsid w:val="00DB03F3"/>
    <w:rsid w:val="00DC4407"/>
    <w:rsid w:val="00DD27ED"/>
    <w:rsid w:val="00DE1031"/>
    <w:rsid w:val="00DE5643"/>
    <w:rsid w:val="00DF0D40"/>
    <w:rsid w:val="00E25CA4"/>
    <w:rsid w:val="00E26D74"/>
    <w:rsid w:val="00E34D82"/>
    <w:rsid w:val="00E4275E"/>
    <w:rsid w:val="00E568D4"/>
    <w:rsid w:val="00E85E9F"/>
    <w:rsid w:val="00EC6D21"/>
    <w:rsid w:val="00EF12A5"/>
    <w:rsid w:val="00EF56D5"/>
    <w:rsid w:val="00F12D5F"/>
    <w:rsid w:val="00F37C70"/>
    <w:rsid w:val="00F52E83"/>
    <w:rsid w:val="00FE3A8F"/>
    <w:rsid w:val="00FF5A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64EBDC-16A2-4600-8EE5-9DF524A3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E2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568D4"/>
    <w:pPr>
      <w:autoSpaceDE w:val="0"/>
      <w:autoSpaceDN w:val="0"/>
      <w:adjustRightInd w:val="0"/>
      <w:outlineLvl w:val="0"/>
    </w:pPr>
    <w:rPr>
      <w:rFonts w:ascii="Arial Narrow" w:hAnsi="Arial Narrow"/>
      <w:b/>
      <w:bCs/>
      <w:sz w:val="48"/>
      <w:szCs w:val="48"/>
    </w:rPr>
  </w:style>
  <w:style w:type="paragraph" w:styleId="Balk2">
    <w:name w:val="heading 2"/>
    <w:basedOn w:val="Normal"/>
    <w:next w:val="Normal"/>
    <w:link w:val="Balk2Char"/>
    <w:qFormat/>
    <w:rsid w:val="00E568D4"/>
    <w:pPr>
      <w:autoSpaceDE w:val="0"/>
      <w:autoSpaceDN w:val="0"/>
      <w:adjustRightInd w:val="0"/>
      <w:ind w:left="270" w:hanging="270"/>
      <w:outlineLvl w:val="1"/>
    </w:pPr>
    <w:rPr>
      <w:rFonts w:ascii="Arial" w:hAnsi="Arial" w:cs="Arial"/>
      <w:sz w:val="28"/>
      <w:szCs w:val="28"/>
    </w:rPr>
  </w:style>
  <w:style w:type="paragraph" w:styleId="Balk6">
    <w:name w:val="heading 6"/>
    <w:basedOn w:val="Normal"/>
    <w:next w:val="Normal"/>
    <w:link w:val="Balk6Char"/>
    <w:uiPriority w:val="9"/>
    <w:semiHidden/>
    <w:unhideWhenUsed/>
    <w:qFormat/>
    <w:rsid w:val="00F37C70"/>
    <w:pPr>
      <w:keepNext/>
      <w:keepLines/>
      <w:spacing w:before="200"/>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83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326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AC6E2E"/>
    <w:pPr>
      <w:ind w:left="-540" w:hanging="540"/>
    </w:pPr>
    <w:rPr>
      <w:color w:val="000000"/>
      <w:szCs w:val="20"/>
    </w:rPr>
  </w:style>
  <w:style w:type="character" w:customStyle="1" w:styleId="GvdeMetniGirintisiChar">
    <w:name w:val="Gövde Metni Girintisi Char"/>
    <w:basedOn w:val="VarsaylanParagrafYazTipi"/>
    <w:link w:val="GvdeMetniGirintisi"/>
    <w:rsid w:val="00AC6E2E"/>
    <w:rPr>
      <w:rFonts w:ascii="Times New Roman" w:eastAsia="Times New Roman" w:hAnsi="Times New Roman" w:cs="Times New Roman"/>
      <w:color w:val="000000"/>
      <w:sz w:val="24"/>
      <w:szCs w:val="20"/>
      <w:lang w:eastAsia="tr-TR"/>
    </w:rPr>
  </w:style>
  <w:style w:type="paragraph" w:styleId="GvdeMetni2">
    <w:name w:val="Body Text 2"/>
    <w:basedOn w:val="Normal"/>
    <w:link w:val="GvdeMetni2Char"/>
    <w:rsid w:val="00AC6E2E"/>
    <w:rPr>
      <w:sz w:val="20"/>
      <w:szCs w:val="20"/>
    </w:rPr>
  </w:style>
  <w:style w:type="character" w:customStyle="1" w:styleId="GvdeMetni2Char">
    <w:name w:val="Gövde Metni 2 Char"/>
    <w:basedOn w:val="VarsaylanParagrafYazTipi"/>
    <w:link w:val="GvdeMetni2"/>
    <w:rsid w:val="00AC6E2E"/>
    <w:rPr>
      <w:rFonts w:ascii="Times New Roman" w:eastAsia="Times New Roman" w:hAnsi="Times New Roman" w:cs="Times New Roman"/>
      <w:sz w:val="20"/>
      <w:szCs w:val="20"/>
      <w:lang w:eastAsia="tr-TR"/>
    </w:rPr>
  </w:style>
  <w:style w:type="paragraph" w:customStyle="1" w:styleId="ncedenBiimlendirilmi">
    <w:name w:val="Önceden Biçimlendirilmiş"/>
    <w:basedOn w:val="Normal"/>
    <w:rsid w:val="00AC6E2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GvdeMetniGirintisi3">
    <w:name w:val="Body Text Indent 3"/>
    <w:basedOn w:val="Normal"/>
    <w:link w:val="GvdeMetniGirintisi3Char"/>
    <w:rsid w:val="00AC6E2E"/>
    <w:pPr>
      <w:ind w:left="180" w:hanging="180"/>
    </w:pPr>
    <w:rPr>
      <w:sz w:val="20"/>
    </w:rPr>
  </w:style>
  <w:style w:type="character" w:customStyle="1" w:styleId="GvdeMetniGirintisi3Char">
    <w:name w:val="Gövde Metni Girintisi 3 Char"/>
    <w:basedOn w:val="VarsaylanParagrafYazTipi"/>
    <w:link w:val="GvdeMetniGirintisi3"/>
    <w:rsid w:val="00AC6E2E"/>
    <w:rPr>
      <w:rFonts w:ascii="Times New Roman" w:eastAsia="Times New Roman" w:hAnsi="Times New Roman" w:cs="Times New Roman"/>
      <w:sz w:val="20"/>
      <w:szCs w:val="24"/>
      <w:lang w:eastAsia="tr-TR"/>
    </w:rPr>
  </w:style>
  <w:style w:type="paragraph" w:styleId="ListeParagraf">
    <w:name w:val="List Paragraph"/>
    <w:basedOn w:val="Normal"/>
    <w:uiPriority w:val="34"/>
    <w:qFormat/>
    <w:rsid w:val="00562A57"/>
    <w:pPr>
      <w:ind w:left="720"/>
      <w:contextualSpacing/>
    </w:pPr>
  </w:style>
  <w:style w:type="character" w:styleId="Gl">
    <w:name w:val="Strong"/>
    <w:basedOn w:val="VarsaylanParagrafYazTipi"/>
    <w:qFormat/>
    <w:rsid w:val="000024C5"/>
    <w:rPr>
      <w:b/>
    </w:rPr>
  </w:style>
  <w:style w:type="paragraph" w:styleId="BalonMetni">
    <w:name w:val="Balloon Text"/>
    <w:basedOn w:val="Normal"/>
    <w:link w:val="BalonMetniChar"/>
    <w:uiPriority w:val="99"/>
    <w:semiHidden/>
    <w:unhideWhenUsed/>
    <w:rsid w:val="00D47062"/>
    <w:rPr>
      <w:rFonts w:ascii="Tahoma" w:hAnsi="Tahoma" w:cs="Tahoma"/>
      <w:sz w:val="16"/>
      <w:szCs w:val="16"/>
    </w:rPr>
  </w:style>
  <w:style w:type="character" w:customStyle="1" w:styleId="BalonMetniChar">
    <w:name w:val="Balon Metni Char"/>
    <w:basedOn w:val="VarsaylanParagrafYazTipi"/>
    <w:link w:val="BalonMetni"/>
    <w:uiPriority w:val="99"/>
    <w:semiHidden/>
    <w:rsid w:val="00D47062"/>
    <w:rPr>
      <w:rFonts w:ascii="Tahoma" w:eastAsia="Times New Roman" w:hAnsi="Tahoma" w:cs="Tahoma"/>
      <w:sz w:val="16"/>
      <w:szCs w:val="16"/>
      <w:lang w:eastAsia="tr-TR"/>
    </w:rPr>
  </w:style>
  <w:style w:type="character" w:customStyle="1" w:styleId="Balk1Char">
    <w:name w:val="Başlık 1 Char"/>
    <w:basedOn w:val="VarsaylanParagrafYazTipi"/>
    <w:link w:val="Balk1"/>
    <w:rsid w:val="00E568D4"/>
    <w:rPr>
      <w:rFonts w:ascii="Arial Narrow" w:eastAsia="Times New Roman" w:hAnsi="Arial Narrow" w:cs="Times New Roman"/>
      <w:b/>
      <w:bCs/>
      <w:sz w:val="48"/>
      <w:szCs w:val="48"/>
      <w:lang w:eastAsia="tr-TR"/>
    </w:rPr>
  </w:style>
  <w:style w:type="character" w:customStyle="1" w:styleId="Balk2Char">
    <w:name w:val="Başlık 2 Char"/>
    <w:basedOn w:val="VarsaylanParagrafYazTipi"/>
    <w:link w:val="Balk2"/>
    <w:rsid w:val="00E568D4"/>
    <w:rPr>
      <w:rFonts w:ascii="Arial" w:eastAsia="Times New Roman" w:hAnsi="Arial" w:cs="Arial"/>
      <w:sz w:val="28"/>
      <w:szCs w:val="28"/>
      <w:lang w:eastAsia="tr-TR"/>
    </w:rPr>
  </w:style>
  <w:style w:type="paragraph" w:styleId="NormalWeb">
    <w:name w:val="Normal (Web)"/>
    <w:basedOn w:val="Normal"/>
    <w:rsid w:val="008B1D02"/>
    <w:pPr>
      <w:spacing w:before="100" w:beforeAutospacing="1" w:after="100" w:afterAutospacing="1"/>
    </w:pPr>
    <w:rPr>
      <w:color w:val="000080"/>
    </w:rPr>
  </w:style>
  <w:style w:type="character" w:customStyle="1" w:styleId="Balk6Char">
    <w:name w:val="Başlık 6 Char"/>
    <w:basedOn w:val="VarsaylanParagrafYazTipi"/>
    <w:link w:val="Balk6"/>
    <w:uiPriority w:val="9"/>
    <w:semiHidden/>
    <w:rsid w:val="00F37C70"/>
    <w:rPr>
      <w:rFonts w:asciiTheme="majorHAnsi" w:eastAsiaTheme="majorEastAsia" w:hAnsiTheme="majorHAnsi" w:cstheme="majorBidi"/>
      <w:i/>
      <w:iCs/>
      <w:color w:val="243F60" w:themeColor="accent1" w:themeShade="7F"/>
      <w:sz w:val="24"/>
      <w:szCs w:val="24"/>
      <w:lang w:eastAsia="tr-TR"/>
    </w:rPr>
  </w:style>
  <w:style w:type="paragraph" w:styleId="GvdeMetni">
    <w:name w:val="Body Text"/>
    <w:basedOn w:val="Normal"/>
    <w:link w:val="GvdeMetniChar"/>
    <w:uiPriority w:val="99"/>
    <w:semiHidden/>
    <w:unhideWhenUsed/>
    <w:rsid w:val="00F37C70"/>
    <w:pPr>
      <w:spacing w:after="120"/>
    </w:pPr>
  </w:style>
  <w:style w:type="character" w:customStyle="1" w:styleId="GvdeMetniChar">
    <w:name w:val="Gövde Metni Char"/>
    <w:basedOn w:val="VarsaylanParagrafYazTipi"/>
    <w:link w:val="GvdeMetni"/>
    <w:uiPriority w:val="99"/>
    <w:semiHidden/>
    <w:rsid w:val="00F37C70"/>
    <w:rPr>
      <w:rFonts w:ascii="Times New Roman" w:eastAsia="Times New Roman" w:hAnsi="Times New Roman" w:cs="Times New Roman"/>
      <w:sz w:val="24"/>
      <w:szCs w:val="24"/>
      <w:lang w:eastAsia="tr-TR"/>
    </w:rPr>
  </w:style>
  <w:style w:type="paragraph" w:styleId="bekMetni">
    <w:name w:val="Block Text"/>
    <w:basedOn w:val="Normal"/>
    <w:rsid w:val="00F37C70"/>
    <w:pPr>
      <w:ind w:left="-540" w:right="-851"/>
    </w:pPr>
    <w:rPr>
      <w:szCs w:val="20"/>
    </w:rPr>
  </w:style>
  <w:style w:type="character" w:customStyle="1" w:styleId="Balk8Char">
    <w:name w:val="Başlık 8 Char"/>
    <w:basedOn w:val="VarsaylanParagrafYazTipi"/>
    <w:link w:val="Balk8"/>
    <w:uiPriority w:val="9"/>
    <w:rsid w:val="0083185D"/>
    <w:rPr>
      <w:rFonts w:asciiTheme="majorHAnsi" w:eastAsiaTheme="majorEastAsia" w:hAnsiTheme="majorHAnsi" w:cstheme="majorBidi"/>
      <w:color w:val="404040" w:themeColor="text1" w:themeTint="BF"/>
      <w:sz w:val="20"/>
      <w:szCs w:val="20"/>
      <w:lang w:eastAsia="tr-TR"/>
    </w:rPr>
  </w:style>
  <w:style w:type="paragraph" w:styleId="GvdeMetni3">
    <w:name w:val="Body Text 3"/>
    <w:basedOn w:val="Normal"/>
    <w:link w:val="GvdeMetni3Char"/>
    <w:uiPriority w:val="99"/>
    <w:semiHidden/>
    <w:unhideWhenUsed/>
    <w:rsid w:val="0083185D"/>
    <w:pPr>
      <w:spacing w:after="120"/>
    </w:pPr>
    <w:rPr>
      <w:sz w:val="16"/>
      <w:szCs w:val="16"/>
    </w:rPr>
  </w:style>
  <w:style w:type="character" w:customStyle="1" w:styleId="GvdeMetni3Char">
    <w:name w:val="Gövde Metni 3 Char"/>
    <w:basedOn w:val="VarsaylanParagrafYazTipi"/>
    <w:link w:val="GvdeMetni3"/>
    <w:uiPriority w:val="99"/>
    <w:semiHidden/>
    <w:rsid w:val="0083185D"/>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semiHidden/>
    <w:unhideWhenUsed/>
    <w:rsid w:val="0083185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83185D"/>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C6D21"/>
    <w:pPr>
      <w:tabs>
        <w:tab w:val="center" w:pos="4536"/>
        <w:tab w:val="right" w:pos="9072"/>
      </w:tabs>
    </w:pPr>
  </w:style>
  <w:style w:type="character" w:customStyle="1" w:styleId="stbilgiChar">
    <w:name w:val="Üstbilgi Char"/>
    <w:basedOn w:val="VarsaylanParagrafYazTipi"/>
    <w:link w:val="stbilgi"/>
    <w:uiPriority w:val="99"/>
    <w:rsid w:val="00EC6D2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D21"/>
    <w:pPr>
      <w:tabs>
        <w:tab w:val="center" w:pos="4536"/>
        <w:tab w:val="right" w:pos="9072"/>
      </w:tabs>
    </w:pPr>
  </w:style>
  <w:style w:type="character" w:customStyle="1" w:styleId="AltbilgiChar">
    <w:name w:val="Altbilgi Char"/>
    <w:basedOn w:val="VarsaylanParagrafYazTipi"/>
    <w:link w:val="Altbilgi"/>
    <w:uiPriority w:val="99"/>
    <w:rsid w:val="00EC6D21"/>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semiHidden/>
    <w:rsid w:val="00332617"/>
    <w:rPr>
      <w:rFonts w:asciiTheme="majorHAnsi" w:eastAsiaTheme="majorEastAsia" w:hAnsiTheme="majorHAnsi" w:cstheme="majorBidi"/>
      <w:i/>
      <w:iCs/>
      <w:color w:val="404040" w:themeColor="text1" w:themeTint="BF"/>
      <w:sz w:val="20"/>
      <w:szCs w:val="20"/>
      <w:lang w:eastAsia="tr-TR"/>
    </w:rPr>
  </w:style>
  <w:style w:type="character" w:styleId="Kpr">
    <w:name w:val="Hyperlink"/>
    <w:basedOn w:val="VarsaylanParagrafYazTipi"/>
    <w:uiPriority w:val="99"/>
    <w:unhideWhenUsed/>
    <w:rsid w:val="00DC4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159">
      <w:bodyDiv w:val="1"/>
      <w:marLeft w:val="0"/>
      <w:marRight w:val="0"/>
      <w:marTop w:val="0"/>
      <w:marBottom w:val="0"/>
      <w:divBdr>
        <w:top w:val="none" w:sz="0" w:space="0" w:color="auto"/>
        <w:left w:val="none" w:sz="0" w:space="0" w:color="auto"/>
        <w:bottom w:val="none" w:sz="0" w:space="0" w:color="auto"/>
        <w:right w:val="none" w:sz="0" w:space="0" w:color="auto"/>
      </w:divBdr>
      <w:divsChild>
        <w:div w:id="1713113922">
          <w:marLeft w:val="547"/>
          <w:marRight w:val="0"/>
          <w:marTop w:val="154"/>
          <w:marBottom w:val="0"/>
          <w:divBdr>
            <w:top w:val="none" w:sz="0" w:space="0" w:color="auto"/>
            <w:left w:val="none" w:sz="0" w:space="0" w:color="auto"/>
            <w:bottom w:val="none" w:sz="0" w:space="0" w:color="auto"/>
            <w:right w:val="none" w:sz="0" w:space="0" w:color="auto"/>
          </w:divBdr>
        </w:div>
      </w:divsChild>
    </w:div>
    <w:div w:id="13263187">
      <w:bodyDiv w:val="1"/>
      <w:marLeft w:val="0"/>
      <w:marRight w:val="0"/>
      <w:marTop w:val="0"/>
      <w:marBottom w:val="0"/>
      <w:divBdr>
        <w:top w:val="none" w:sz="0" w:space="0" w:color="auto"/>
        <w:left w:val="none" w:sz="0" w:space="0" w:color="auto"/>
        <w:bottom w:val="none" w:sz="0" w:space="0" w:color="auto"/>
        <w:right w:val="none" w:sz="0" w:space="0" w:color="auto"/>
      </w:divBdr>
      <w:divsChild>
        <w:div w:id="516577463">
          <w:marLeft w:val="547"/>
          <w:marRight w:val="0"/>
          <w:marTop w:val="154"/>
          <w:marBottom w:val="0"/>
          <w:divBdr>
            <w:top w:val="none" w:sz="0" w:space="0" w:color="auto"/>
            <w:left w:val="none" w:sz="0" w:space="0" w:color="auto"/>
            <w:bottom w:val="none" w:sz="0" w:space="0" w:color="auto"/>
            <w:right w:val="none" w:sz="0" w:space="0" w:color="auto"/>
          </w:divBdr>
        </w:div>
      </w:divsChild>
    </w:div>
    <w:div w:id="14968697">
      <w:bodyDiv w:val="1"/>
      <w:marLeft w:val="0"/>
      <w:marRight w:val="0"/>
      <w:marTop w:val="0"/>
      <w:marBottom w:val="0"/>
      <w:divBdr>
        <w:top w:val="none" w:sz="0" w:space="0" w:color="auto"/>
        <w:left w:val="none" w:sz="0" w:space="0" w:color="auto"/>
        <w:bottom w:val="none" w:sz="0" w:space="0" w:color="auto"/>
        <w:right w:val="none" w:sz="0" w:space="0" w:color="auto"/>
      </w:divBdr>
      <w:divsChild>
        <w:div w:id="80949648">
          <w:marLeft w:val="706"/>
          <w:marRight w:val="0"/>
          <w:marTop w:val="163"/>
          <w:marBottom w:val="0"/>
          <w:divBdr>
            <w:top w:val="none" w:sz="0" w:space="0" w:color="auto"/>
            <w:left w:val="none" w:sz="0" w:space="0" w:color="auto"/>
            <w:bottom w:val="none" w:sz="0" w:space="0" w:color="auto"/>
            <w:right w:val="none" w:sz="0" w:space="0" w:color="auto"/>
          </w:divBdr>
        </w:div>
      </w:divsChild>
    </w:div>
    <w:div w:id="16736926">
      <w:bodyDiv w:val="1"/>
      <w:marLeft w:val="0"/>
      <w:marRight w:val="0"/>
      <w:marTop w:val="0"/>
      <w:marBottom w:val="0"/>
      <w:divBdr>
        <w:top w:val="none" w:sz="0" w:space="0" w:color="auto"/>
        <w:left w:val="none" w:sz="0" w:space="0" w:color="auto"/>
        <w:bottom w:val="none" w:sz="0" w:space="0" w:color="auto"/>
        <w:right w:val="none" w:sz="0" w:space="0" w:color="auto"/>
      </w:divBdr>
      <w:divsChild>
        <w:div w:id="1879270974">
          <w:marLeft w:val="576"/>
          <w:marRight w:val="0"/>
          <w:marTop w:val="80"/>
          <w:marBottom w:val="0"/>
          <w:divBdr>
            <w:top w:val="none" w:sz="0" w:space="0" w:color="auto"/>
            <w:left w:val="none" w:sz="0" w:space="0" w:color="auto"/>
            <w:bottom w:val="none" w:sz="0" w:space="0" w:color="auto"/>
            <w:right w:val="none" w:sz="0" w:space="0" w:color="auto"/>
          </w:divBdr>
        </w:div>
      </w:divsChild>
    </w:div>
    <w:div w:id="25257644">
      <w:bodyDiv w:val="1"/>
      <w:marLeft w:val="0"/>
      <w:marRight w:val="0"/>
      <w:marTop w:val="0"/>
      <w:marBottom w:val="0"/>
      <w:divBdr>
        <w:top w:val="none" w:sz="0" w:space="0" w:color="auto"/>
        <w:left w:val="none" w:sz="0" w:space="0" w:color="auto"/>
        <w:bottom w:val="none" w:sz="0" w:space="0" w:color="auto"/>
        <w:right w:val="none" w:sz="0" w:space="0" w:color="auto"/>
      </w:divBdr>
      <w:divsChild>
        <w:div w:id="1408840854">
          <w:marLeft w:val="547"/>
          <w:marRight w:val="0"/>
          <w:marTop w:val="0"/>
          <w:marBottom w:val="0"/>
          <w:divBdr>
            <w:top w:val="none" w:sz="0" w:space="0" w:color="auto"/>
            <w:left w:val="none" w:sz="0" w:space="0" w:color="auto"/>
            <w:bottom w:val="none" w:sz="0" w:space="0" w:color="auto"/>
            <w:right w:val="none" w:sz="0" w:space="0" w:color="auto"/>
          </w:divBdr>
        </w:div>
      </w:divsChild>
    </w:div>
    <w:div w:id="25327182">
      <w:bodyDiv w:val="1"/>
      <w:marLeft w:val="0"/>
      <w:marRight w:val="0"/>
      <w:marTop w:val="0"/>
      <w:marBottom w:val="0"/>
      <w:divBdr>
        <w:top w:val="none" w:sz="0" w:space="0" w:color="auto"/>
        <w:left w:val="none" w:sz="0" w:space="0" w:color="auto"/>
        <w:bottom w:val="none" w:sz="0" w:space="0" w:color="auto"/>
        <w:right w:val="none" w:sz="0" w:space="0" w:color="auto"/>
      </w:divBdr>
      <w:divsChild>
        <w:div w:id="1663123040">
          <w:marLeft w:val="576"/>
          <w:marRight w:val="0"/>
          <w:marTop w:val="80"/>
          <w:marBottom w:val="0"/>
          <w:divBdr>
            <w:top w:val="none" w:sz="0" w:space="0" w:color="auto"/>
            <w:left w:val="none" w:sz="0" w:space="0" w:color="auto"/>
            <w:bottom w:val="none" w:sz="0" w:space="0" w:color="auto"/>
            <w:right w:val="none" w:sz="0" w:space="0" w:color="auto"/>
          </w:divBdr>
        </w:div>
        <w:div w:id="149295766">
          <w:marLeft w:val="576"/>
          <w:marRight w:val="0"/>
          <w:marTop w:val="80"/>
          <w:marBottom w:val="0"/>
          <w:divBdr>
            <w:top w:val="none" w:sz="0" w:space="0" w:color="auto"/>
            <w:left w:val="none" w:sz="0" w:space="0" w:color="auto"/>
            <w:bottom w:val="none" w:sz="0" w:space="0" w:color="auto"/>
            <w:right w:val="none" w:sz="0" w:space="0" w:color="auto"/>
          </w:divBdr>
        </w:div>
      </w:divsChild>
    </w:div>
    <w:div w:id="33191248">
      <w:bodyDiv w:val="1"/>
      <w:marLeft w:val="0"/>
      <w:marRight w:val="0"/>
      <w:marTop w:val="0"/>
      <w:marBottom w:val="0"/>
      <w:divBdr>
        <w:top w:val="none" w:sz="0" w:space="0" w:color="auto"/>
        <w:left w:val="none" w:sz="0" w:space="0" w:color="auto"/>
        <w:bottom w:val="none" w:sz="0" w:space="0" w:color="auto"/>
        <w:right w:val="none" w:sz="0" w:space="0" w:color="auto"/>
      </w:divBdr>
      <w:divsChild>
        <w:div w:id="2069305527">
          <w:marLeft w:val="547"/>
          <w:marRight w:val="0"/>
          <w:marTop w:val="0"/>
          <w:marBottom w:val="0"/>
          <w:divBdr>
            <w:top w:val="none" w:sz="0" w:space="0" w:color="auto"/>
            <w:left w:val="none" w:sz="0" w:space="0" w:color="auto"/>
            <w:bottom w:val="none" w:sz="0" w:space="0" w:color="auto"/>
            <w:right w:val="none" w:sz="0" w:space="0" w:color="auto"/>
          </w:divBdr>
        </w:div>
        <w:div w:id="1079791072">
          <w:marLeft w:val="1166"/>
          <w:marRight w:val="0"/>
          <w:marTop w:val="0"/>
          <w:marBottom w:val="0"/>
          <w:divBdr>
            <w:top w:val="none" w:sz="0" w:space="0" w:color="auto"/>
            <w:left w:val="none" w:sz="0" w:space="0" w:color="auto"/>
            <w:bottom w:val="none" w:sz="0" w:space="0" w:color="auto"/>
            <w:right w:val="none" w:sz="0" w:space="0" w:color="auto"/>
          </w:divBdr>
        </w:div>
        <w:div w:id="846099447">
          <w:marLeft w:val="1800"/>
          <w:marRight w:val="0"/>
          <w:marTop w:val="0"/>
          <w:marBottom w:val="0"/>
          <w:divBdr>
            <w:top w:val="none" w:sz="0" w:space="0" w:color="auto"/>
            <w:left w:val="none" w:sz="0" w:space="0" w:color="auto"/>
            <w:bottom w:val="none" w:sz="0" w:space="0" w:color="auto"/>
            <w:right w:val="none" w:sz="0" w:space="0" w:color="auto"/>
          </w:divBdr>
        </w:div>
        <w:div w:id="31227156">
          <w:marLeft w:val="2520"/>
          <w:marRight w:val="0"/>
          <w:marTop w:val="0"/>
          <w:marBottom w:val="0"/>
          <w:divBdr>
            <w:top w:val="none" w:sz="0" w:space="0" w:color="auto"/>
            <w:left w:val="none" w:sz="0" w:space="0" w:color="auto"/>
            <w:bottom w:val="none" w:sz="0" w:space="0" w:color="auto"/>
            <w:right w:val="none" w:sz="0" w:space="0" w:color="auto"/>
          </w:divBdr>
        </w:div>
        <w:div w:id="421949907">
          <w:marLeft w:val="2520"/>
          <w:marRight w:val="0"/>
          <w:marTop w:val="0"/>
          <w:marBottom w:val="0"/>
          <w:divBdr>
            <w:top w:val="none" w:sz="0" w:space="0" w:color="auto"/>
            <w:left w:val="none" w:sz="0" w:space="0" w:color="auto"/>
            <w:bottom w:val="none" w:sz="0" w:space="0" w:color="auto"/>
            <w:right w:val="none" w:sz="0" w:space="0" w:color="auto"/>
          </w:divBdr>
        </w:div>
        <w:div w:id="1521897550">
          <w:marLeft w:val="2520"/>
          <w:marRight w:val="0"/>
          <w:marTop w:val="0"/>
          <w:marBottom w:val="0"/>
          <w:divBdr>
            <w:top w:val="none" w:sz="0" w:space="0" w:color="auto"/>
            <w:left w:val="none" w:sz="0" w:space="0" w:color="auto"/>
            <w:bottom w:val="none" w:sz="0" w:space="0" w:color="auto"/>
            <w:right w:val="none" w:sz="0" w:space="0" w:color="auto"/>
          </w:divBdr>
        </w:div>
        <w:div w:id="1333218647">
          <w:marLeft w:val="1800"/>
          <w:marRight w:val="0"/>
          <w:marTop w:val="0"/>
          <w:marBottom w:val="0"/>
          <w:divBdr>
            <w:top w:val="none" w:sz="0" w:space="0" w:color="auto"/>
            <w:left w:val="none" w:sz="0" w:space="0" w:color="auto"/>
            <w:bottom w:val="none" w:sz="0" w:space="0" w:color="auto"/>
            <w:right w:val="none" w:sz="0" w:space="0" w:color="auto"/>
          </w:divBdr>
        </w:div>
        <w:div w:id="872887408">
          <w:marLeft w:val="1800"/>
          <w:marRight w:val="0"/>
          <w:marTop w:val="0"/>
          <w:marBottom w:val="0"/>
          <w:divBdr>
            <w:top w:val="none" w:sz="0" w:space="0" w:color="auto"/>
            <w:left w:val="none" w:sz="0" w:space="0" w:color="auto"/>
            <w:bottom w:val="none" w:sz="0" w:space="0" w:color="auto"/>
            <w:right w:val="none" w:sz="0" w:space="0" w:color="auto"/>
          </w:divBdr>
        </w:div>
        <w:div w:id="1123186809">
          <w:marLeft w:val="1800"/>
          <w:marRight w:val="0"/>
          <w:marTop w:val="0"/>
          <w:marBottom w:val="0"/>
          <w:divBdr>
            <w:top w:val="none" w:sz="0" w:space="0" w:color="auto"/>
            <w:left w:val="none" w:sz="0" w:space="0" w:color="auto"/>
            <w:bottom w:val="none" w:sz="0" w:space="0" w:color="auto"/>
            <w:right w:val="none" w:sz="0" w:space="0" w:color="auto"/>
          </w:divBdr>
        </w:div>
        <w:div w:id="1822889016">
          <w:marLeft w:val="1800"/>
          <w:marRight w:val="0"/>
          <w:marTop w:val="0"/>
          <w:marBottom w:val="0"/>
          <w:divBdr>
            <w:top w:val="none" w:sz="0" w:space="0" w:color="auto"/>
            <w:left w:val="none" w:sz="0" w:space="0" w:color="auto"/>
            <w:bottom w:val="none" w:sz="0" w:space="0" w:color="auto"/>
            <w:right w:val="none" w:sz="0" w:space="0" w:color="auto"/>
          </w:divBdr>
        </w:div>
        <w:div w:id="1186168255">
          <w:marLeft w:val="1800"/>
          <w:marRight w:val="0"/>
          <w:marTop w:val="0"/>
          <w:marBottom w:val="0"/>
          <w:divBdr>
            <w:top w:val="none" w:sz="0" w:space="0" w:color="auto"/>
            <w:left w:val="none" w:sz="0" w:space="0" w:color="auto"/>
            <w:bottom w:val="none" w:sz="0" w:space="0" w:color="auto"/>
            <w:right w:val="none" w:sz="0" w:space="0" w:color="auto"/>
          </w:divBdr>
        </w:div>
        <w:div w:id="1177578790">
          <w:marLeft w:val="1800"/>
          <w:marRight w:val="0"/>
          <w:marTop w:val="0"/>
          <w:marBottom w:val="0"/>
          <w:divBdr>
            <w:top w:val="none" w:sz="0" w:space="0" w:color="auto"/>
            <w:left w:val="none" w:sz="0" w:space="0" w:color="auto"/>
            <w:bottom w:val="none" w:sz="0" w:space="0" w:color="auto"/>
            <w:right w:val="none" w:sz="0" w:space="0" w:color="auto"/>
          </w:divBdr>
        </w:div>
        <w:div w:id="2113934484">
          <w:marLeft w:val="1166"/>
          <w:marRight w:val="0"/>
          <w:marTop w:val="0"/>
          <w:marBottom w:val="0"/>
          <w:divBdr>
            <w:top w:val="none" w:sz="0" w:space="0" w:color="auto"/>
            <w:left w:val="none" w:sz="0" w:space="0" w:color="auto"/>
            <w:bottom w:val="none" w:sz="0" w:space="0" w:color="auto"/>
            <w:right w:val="none" w:sz="0" w:space="0" w:color="auto"/>
          </w:divBdr>
        </w:div>
        <w:div w:id="81532173">
          <w:marLeft w:val="1166"/>
          <w:marRight w:val="0"/>
          <w:marTop w:val="0"/>
          <w:marBottom w:val="0"/>
          <w:divBdr>
            <w:top w:val="none" w:sz="0" w:space="0" w:color="auto"/>
            <w:left w:val="none" w:sz="0" w:space="0" w:color="auto"/>
            <w:bottom w:val="none" w:sz="0" w:space="0" w:color="auto"/>
            <w:right w:val="none" w:sz="0" w:space="0" w:color="auto"/>
          </w:divBdr>
        </w:div>
        <w:div w:id="354843990">
          <w:marLeft w:val="1800"/>
          <w:marRight w:val="0"/>
          <w:marTop w:val="0"/>
          <w:marBottom w:val="0"/>
          <w:divBdr>
            <w:top w:val="none" w:sz="0" w:space="0" w:color="auto"/>
            <w:left w:val="none" w:sz="0" w:space="0" w:color="auto"/>
            <w:bottom w:val="none" w:sz="0" w:space="0" w:color="auto"/>
            <w:right w:val="none" w:sz="0" w:space="0" w:color="auto"/>
          </w:divBdr>
        </w:div>
      </w:divsChild>
    </w:div>
    <w:div w:id="37896246">
      <w:bodyDiv w:val="1"/>
      <w:marLeft w:val="0"/>
      <w:marRight w:val="0"/>
      <w:marTop w:val="0"/>
      <w:marBottom w:val="0"/>
      <w:divBdr>
        <w:top w:val="none" w:sz="0" w:space="0" w:color="auto"/>
        <w:left w:val="none" w:sz="0" w:space="0" w:color="auto"/>
        <w:bottom w:val="none" w:sz="0" w:space="0" w:color="auto"/>
        <w:right w:val="none" w:sz="0" w:space="0" w:color="auto"/>
      </w:divBdr>
      <w:divsChild>
        <w:div w:id="560991742">
          <w:marLeft w:val="576"/>
          <w:marRight w:val="0"/>
          <w:marTop w:val="80"/>
          <w:marBottom w:val="0"/>
          <w:divBdr>
            <w:top w:val="none" w:sz="0" w:space="0" w:color="auto"/>
            <w:left w:val="none" w:sz="0" w:space="0" w:color="auto"/>
            <w:bottom w:val="none" w:sz="0" w:space="0" w:color="auto"/>
            <w:right w:val="none" w:sz="0" w:space="0" w:color="auto"/>
          </w:divBdr>
        </w:div>
        <w:div w:id="1209611775">
          <w:marLeft w:val="576"/>
          <w:marRight w:val="0"/>
          <w:marTop w:val="80"/>
          <w:marBottom w:val="0"/>
          <w:divBdr>
            <w:top w:val="none" w:sz="0" w:space="0" w:color="auto"/>
            <w:left w:val="none" w:sz="0" w:space="0" w:color="auto"/>
            <w:bottom w:val="none" w:sz="0" w:space="0" w:color="auto"/>
            <w:right w:val="none" w:sz="0" w:space="0" w:color="auto"/>
          </w:divBdr>
        </w:div>
      </w:divsChild>
    </w:div>
    <w:div w:id="51387708">
      <w:bodyDiv w:val="1"/>
      <w:marLeft w:val="0"/>
      <w:marRight w:val="0"/>
      <w:marTop w:val="0"/>
      <w:marBottom w:val="0"/>
      <w:divBdr>
        <w:top w:val="none" w:sz="0" w:space="0" w:color="auto"/>
        <w:left w:val="none" w:sz="0" w:space="0" w:color="auto"/>
        <w:bottom w:val="none" w:sz="0" w:space="0" w:color="auto"/>
        <w:right w:val="none" w:sz="0" w:space="0" w:color="auto"/>
      </w:divBdr>
      <w:divsChild>
        <w:div w:id="1950316626">
          <w:marLeft w:val="576"/>
          <w:marRight w:val="0"/>
          <w:marTop w:val="80"/>
          <w:marBottom w:val="0"/>
          <w:divBdr>
            <w:top w:val="none" w:sz="0" w:space="0" w:color="auto"/>
            <w:left w:val="none" w:sz="0" w:space="0" w:color="auto"/>
            <w:bottom w:val="none" w:sz="0" w:space="0" w:color="auto"/>
            <w:right w:val="none" w:sz="0" w:space="0" w:color="auto"/>
          </w:divBdr>
        </w:div>
      </w:divsChild>
    </w:div>
    <w:div w:id="53815559">
      <w:bodyDiv w:val="1"/>
      <w:marLeft w:val="0"/>
      <w:marRight w:val="0"/>
      <w:marTop w:val="0"/>
      <w:marBottom w:val="0"/>
      <w:divBdr>
        <w:top w:val="none" w:sz="0" w:space="0" w:color="auto"/>
        <w:left w:val="none" w:sz="0" w:space="0" w:color="auto"/>
        <w:bottom w:val="none" w:sz="0" w:space="0" w:color="auto"/>
        <w:right w:val="none" w:sz="0" w:space="0" w:color="auto"/>
      </w:divBdr>
      <w:divsChild>
        <w:div w:id="1703745721">
          <w:marLeft w:val="547"/>
          <w:marRight w:val="0"/>
          <w:marTop w:val="192"/>
          <w:marBottom w:val="0"/>
          <w:divBdr>
            <w:top w:val="none" w:sz="0" w:space="0" w:color="auto"/>
            <w:left w:val="none" w:sz="0" w:space="0" w:color="auto"/>
            <w:bottom w:val="none" w:sz="0" w:space="0" w:color="auto"/>
            <w:right w:val="none" w:sz="0" w:space="0" w:color="auto"/>
          </w:divBdr>
        </w:div>
      </w:divsChild>
    </w:div>
    <w:div w:id="59180382">
      <w:bodyDiv w:val="1"/>
      <w:marLeft w:val="0"/>
      <w:marRight w:val="0"/>
      <w:marTop w:val="0"/>
      <w:marBottom w:val="0"/>
      <w:divBdr>
        <w:top w:val="none" w:sz="0" w:space="0" w:color="auto"/>
        <w:left w:val="none" w:sz="0" w:space="0" w:color="auto"/>
        <w:bottom w:val="none" w:sz="0" w:space="0" w:color="auto"/>
        <w:right w:val="none" w:sz="0" w:space="0" w:color="auto"/>
      </w:divBdr>
      <w:divsChild>
        <w:div w:id="769546770">
          <w:marLeft w:val="576"/>
          <w:marRight w:val="0"/>
          <w:marTop w:val="80"/>
          <w:marBottom w:val="0"/>
          <w:divBdr>
            <w:top w:val="none" w:sz="0" w:space="0" w:color="auto"/>
            <w:left w:val="none" w:sz="0" w:space="0" w:color="auto"/>
            <w:bottom w:val="none" w:sz="0" w:space="0" w:color="auto"/>
            <w:right w:val="none" w:sz="0" w:space="0" w:color="auto"/>
          </w:divBdr>
        </w:div>
      </w:divsChild>
    </w:div>
    <w:div w:id="59715435">
      <w:bodyDiv w:val="1"/>
      <w:marLeft w:val="0"/>
      <w:marRight w:val="0"/>
      <w:marTop w:val="0"/>
      <w:marBottom w:val="0"/>
      <w:divBdr>
        <w:top w:val="none" w:sz="0" w:space="0" w:color="auto"/>
        <w:left w:val="none" w:sz="0" w:space="0" w:color="auto"/>
        <w:bottom w:val="none" w:sz="0" w:space="0" w:color="auto"/>
        <w:right w:val="none" w:sz="0" w:space="0" w:color="auto"/>
      </w:divBdr>
      <w:divsChild>
        <w:div w:id="647899175">
          <w:marLeft w:val="576"/>
          <w:marRight w:val="0"/>
          <w:marTop w:val="80"/>
          <w:marBottom w:val="0"/>
          <w:divBdr>
            <w:top w:val="none" w:sz="0" w:space="0" w:color="auto"/>
            <w:left w:val="none" w:sz="0" w:space="0" w:color="auto"/>
            <w:bottom w:val="none" w:sz="0" w:space="0" w:color="auto"/>
            <w:right w:val="none" w:sz="0" w:space="0" w:color="auto"/>
          </w:divBdr>
        </w:div>
      </w:divsChild>
    </w:div>
    <w:div w:id="80375755">
      <w:bodyDiv w:val="1"/>
      <w:marLeft w:val="0"/>
      <w:marRight w:val="0"/>
      <w:marTop w:val="0"/>
      <w:marBottom w:val="0"/>
      <w:divBdr>
        <w:top w:val="none" w:sz="0" w:space="0" w:color="auto"/>
        <w:left w:val="none" w:sz="0" w:space="0" w:color="auto"/>
        <w:bottom w:val="none" w:sz="0" w:space="0" w:color="auto"/>
        <w:right w:val="none" w:sz="0" w:space="0" w:color="auto"/>
      </w:divBdr>
      <w:divsChild>
        <w:div w:id="689644033">
          <w:marLeft w:val="576"/>
          <w:marRight w:val="0"/>
          <w:marTop w:val="80"/>
          <w:marBottom w:val="0"/>
          <w:divBdr>
            <w:top w:val="none" w:sz="0" w:space="0" w:color="auto"/>
            <w:left w:val="none" w:sz="0" w:space="0" w:color="auto"/>
            <w:bottom w:val="none" w:sz="0" w:space="0" w:color="auto"/>
            <w:right w:val="none" w:sz="0" w:space="0" w:color="auto"/>
          </w:divBdr>
        </w:div>
      </w:divsChild>
    </w:div>
    <w:div w:id="80569344">
      <w:bodyDiv w:val="1"/>
      <w:marLeft w:val="0"/>
      <w:marRight w:val="0"/>
      <w:marTop w:val="0"/>
      <w:marBottom w:val="0"/>
      <w:divBdr>
        <w:top w:val="none" w:sz="0" w:space="0" w:color="auto"/>
        <w:left w:val="none" w:sz="0" w:space="0" w:color="auto"/>
        <w:bottom w:val="none" w:sz="0" w:space="0" w:color="auto"/>
        <w:right w:val="none" w:sz="0" w:space="0" w:color="auto"/>
      </w:divBdr>
      <w:divsChild>
        <w:div w:id="1686832472">
          <w:marLeft w:val="706"/>
          <w:marRight w:val="0"/>
          <w:marTop w:val="154"/>
          <w:marBottom w:val="0"/>
          <w:divBdr>
            <w:top w:val="none" w:sz="0" w:space="0" w:color="auto"/>
            <w:left w:val="none" w:sz="0" w:space="0" w:color="auto"/>
            <w:bottom w:val="none" w:sz="0" w:space="0" w:color="auto"/>
            <w:right w:val="none" w:sz="0" w:space="0" w:color="auto"/>
          </w:divBdr>
        </w:div>
      </w:divsChild>
    </w:div>
    <w:div w:id="81612380">
      <w:bodyDiv w:val="1"/>
      <w:marLeft w:val="0"/>
      <w:marRight w:val="0"/>
      <w:marTop w:val="0"/>
      <w:marBottom w:val="0"/>
      <w:divBdr>
        <w:top w:val="none" w:sz="0" w:space="0" w:color="auto"/>
        <w:left w:val="none" w:sz="0" w:space="0" w:color="auto"/>
        <w:bottom w:val="none" w:sz="0" w:space="0" w:color="auto"/>
        <w:right w:val="none" w:sz="0" w:space="0" w:color="auto"/>
      </w:divBdr>
      <w:divsChild>
        <w:div w:id="115681763">
          <w:marLeft w:val="576"/>
          <w:marRight w:val="0"/>
          <w:marTop w:val="80"/>
          <w:marBottom w:val="0"/>
          <w:divBdr>
            <w:top w:val="none" w:sz="0" w:space="0" w:color="auto"/>
            <w:left w:val="none" w:sz="0" w:space="0" w:color="auto"/>
            <w:bottom w:val="none" w:sz="0" w:space="0" w:color="auto"/>
            <w:right w:val="none" w:sz="0" w:space="0" w:color="auto"/>
          </w:divBdr>
        </w:div>
      </w:divsChild>
    </w:div>
    <w:div w:id="97529452">
      <w:bodyDiv w:val="1"/>
      <w:marLeft w:val="0"/>
      <w:marRight w:val="0"/>
      <w:marTop w:val="0"/>
      <w:marBottom w:val="0"/>
      <w:divBdr>
        <w:top w:val="none" w:sz="0" w:space="0" w:color="auto"/>
        <w:left w:val="none" w:sz="0" w:space="0" w:color="auto"/>
        <w:bottom w:val="none" w:sz="0" w:space="0" w:color="auto"/>
        <w:right w:val="none" w:sz="0" w:space="0" w:color="auto"/>
      </w:divBdr>
      <w:divsChild>
        <w:div w:id="1762676218">
          <w:marLeft w:val="706"/>
          <w:marRight w:val="0"/>
          <w:marTop w:val="144"/>
          <w:marBottom w:val="0"/>
          <w:divBdr>
            <w:top w:val="none" w:sz="0" w:space="0" w:color="auto"/>
            <w:left w:val="none" w:sz="0" w:space="0" w:color="auto"/>
            <w:bottom w:val="none" w:sz="0" w:space="0" w:color="auto"/>
            <w:right w:val="none" w:sz="0" w:space="0" w:color="auto"/>
          </w:divBdr>
        </w:div>
      </w:divsChild>
    </w:div>
    <w:div w:id="100220689">
      <w:bodyDiv w:val="1"/>
      <w:marLeft w:val="0"/>
      <w:marRight w:val="0"/>
      <w:marTop w:val="0"/>
      <w:marBottom w:val="0"/>
      <w:divBdr>
        <w:top w:val="none" w:sz="0" w:space="0" w:color="auto"/>
        <w:left w:val="none" w:sz="0" w:space="0" w:color="auto"/>
        <w:bottom w:val="none" w:sz="0" w:space="0" w:color="auto"/>
        <w:right w:val="none" w:sz="0" w:space="0" w:color="auto"/>
      </w:divBdr>
      <w:divsChild>
        <w:div w:id="522521197">
          <w:marLeft w:val="706"/>
          <w:marRight w:val="0"/>
          <w:marTop w:val="173"/>
          <w:marBottom w:val="0"/>
          <w:divBdr>
            <w:top w:val="none" w:sz="0" w:space="0" w:color="auto"/>
            <w:left w:val="none" w:sz="0" w:space="0" w:color="auto"/>
            <w:bottom w:val="none" w:sz="0" w:space="0" w:color="auto"/>
            <w:right w:val="none" w:sz="0" w:space="0" w:color="auto"/>
          </w:divBdr>
        </w:div>
      </w:divsChild>
    </w:div>
    <w:div w:id="109133456">
      <w:bodyDiv w:val="1"/>
      <w:marLeft w:val="0"/>
      <w:marRight w:val="0"/>
      <w:marTop w:val="0"/>
      <w:marBottom w:val="0"/>
      <w:divBdr>
        <w:top w:val="none" w:sz="0" w:space="0" w:color="auto"/>
        <w:left w:val="none" w:sz="0" w:space="0" w:color="auto"/>
        <w:bottom w:val="none" w:sz="0" w:space="0" w:color="auto"/>
        <w:right w:val="none" w:sz="0" w:space="0" w:color="auto"/>
      </w:divBdr>
      <w:divsChild>
        <w:div w:id="495997945">
          <w:marLeft w:val="706"/>
          <w:marRight w:val="0"/>
          <w:marTop w:val="144"/>
          <w:marBottom w:val="0"/>
          <w:divBdr>
            <w:top w:val="none" w:sz="0" w:space="0" w:color="auto"/>
            <w:left w:val="none" w:sz="0" w:space="0" w:color="auto"/>
            <w:bottom w:val="none" w:sz="0" w:space="0" w:color="auto"/>
            <w:right w:val="none" w:sz="0" w:space="0" w:color="auto"/>
          </w:divBdr>
        </w:div>
        <w:div w:id="259685948">
          <w:marLeft w:val="706"/>
          <w:marRight w:val="0"/>
          <w:marTop w:val="144"/>
          <w:marBottom w:val="0"/>
          <w:divBdr>
            <w:top w:val="none" w:sz="0" w:space="0" w:color="auto"/>
            <w:left w:val="none" w:sz="0" w:space="0" w:color="auto"/>
            <w:bottom w:val="none" w:sz="0" w:space="0" w:color="auto"/>
            <w:right w:val="none" w:sz="0" w:space="0" w:color="auto"/>
          </w:divBdr>
        </w:div>
        <w:div w:id="49812842">
          <w:marLeft w:val="706"/>
          <w:marRight w:val="0"/>
          <w:marTop w:val="144"/>
          <w:marBottom w:val="0"/>
          <w:divBdr>
            <w:top w:val="none" w:sz="0" w:space="0" w:color="auto"/>
            <w:left w:val="none" w:sz="0" w:space="0" w:color="auto"/>
            <w:bottom w:val="none" w:sz="0" w:space="0" w:color="auto"/>
            <w:right w:val="none" w:sz="0" w:space="0" w:color="auto"/>
          </w:divBdr>
        </w:div>
        <w:div w:id="404885981">
          <w:marLeft w:val="706"/>
          <w:marRight w:val="0"/>
          <w:marTop w:val="144"/>
          <w:marBottom w:val="0"/>
          <w:divBdr>
            <w:top w:val="none" w:sz="0" w:space="0" w:color="auto"/>
            <w:left w:val="none" w:sz="0" w:space="0" w:color="auto"/>
            <w:bottom w:val="none" w:sz="0" w:space="0" w:color="auto"/>
            <w:right w:val="none" w:sz="0" w:space="0" w:color="auto"/>
          </w:divBdr>
        </w:div>
        <w:div w:id="1626541765">
          <w:marLeft w:val="706"/>
          <w:marRight w:val="0"/>
          <w:marTop w:val="144"/>
          <w:marBottom w:val="0"/>
          <w:divBdr>
            <w:top w:val="none" w:sz="0" w:space="0" w:color="auto"/>
            <w:left w:val="none" w:sz="0" w:space="0" w:color="auto"/>
            <w:bottom w:val="none" w:sz="0" w:space="0" w:color="auto"/>
            <w:right w:val="none" w:sz="0" w:space="0" w:color="auto"/>
          </w:divBdr>
        </w:div>
        <w:div w:id="527568427">
          <w:marLeft w:val="706"/>
          <w:marRight w:val="0"/>
          <w:marTop w:val="144"/>
          <w:marBottom w:val="0"/>
          <w:divBdr>
            <w:top w:val="none" w:sz="0" w:space="0" w:color="auto"/>
            <w:left w:val="none" w:sz="0" w:space="0" w:color="auto"/>
            <w:bottom w:val="none" w:sz="0" w:space="0" w:color="auto"/>
            <w:right w:val="none" w:sz="0" w:space="0" w:color="auto"/>
          </w:divBdr>
        </w:div>
      </w:divsChild>
    </w:div>
    <w:div w:id="112210949">
      <w:bodyDiv w:val="1"/>
      <w:marLeft w:val="0"/>
      <w:marRight w:val="0"/>
      <w:marTop w:val="0"/>
      <w:marBottom w:val="0"/>
      <w:divBdr>
        <w:top w:val="none" w:sz="0" w:space="0" w:color="auto"/>
        <w:left w:val="none" w:sz="0" w:space="0" w:color="auto"/>
        <w:bottom w:val="none" w:sz="0" w:space="0" w:color="auto"/>
        <w:right w:val="none" w:sz="0" w:space="0" w:color="auto"/>
      </w:divBdr>
      <w:divsChild>
        <w:div w:id="1919749838">
          <w:marLeft w:val="576"/>
          <w:marRight w:val="0"/>
          <w:marTop w:val="80"/>
          <w:marBottom w:val="0"/>
          <w:divBdr>
            <w:top w:val="none" w:sz="0" w:space="0" w:color="auto"/>
            <w:left w:val="none" w:sz="0" w:space="0" w:color="auto"/>
            <w:bottom w:val="none" w:sz="0" w:space="0" w:color="auto"/>
            <w:right w:val="none" w:sz="0" w:space="0" w:color="auto"/>
          </w:divBdr>
        </w:div>
      </w:divsChild>
    </w:div>
    <w:div w:id="129329989">
      <w:bodyDiv w:val="1"/>
      <w:marLeft w:val="0"/>
      <w:marRight w:val="0"/>
      <w:marTop w:val="0"/>
      <w:marBottom w:val="0"/>
      <w:divBdr>
        <w:top w:val="none" w:sz="0" w:space="0" w:color="auto"/>
        <w:left w:val="none" w:sz="0" w:space="0" w:color="auto"/>
        <w:bottom w:val="none" w:sz="0" w:space="0" w:color="auto"/>
        <w:right w:val="none" w:sz="0" w:space="0" w:color="auto"/>
      </w:divBdr>
      <w:divsChild>
        <w:div w:id="1061175731">
          <w:marLeft w:val="706"/>
          <w:marRight w:val="0"/>
          <w:marTop w:val="125"/>
          <w:marBottom w:val="0"/>
          <w:divBdr>
            <w:top w:val="none" w:sz="0" w:space="0" w:color="auto"/>
            <w:left w:val="none" w:sz="0" w:space="0" w:color="auto"/>
            <w:bottom w:val="none" w:sz="0" w:space="0" w:color="auto"/>
            <w:right w:val="none" w:sz="0" w:space="0" w:color="auto"/>
          </w:divBdr>
        </w:div>
      </w:divsChild>
    </w:div>
    <w:div w:id="147134576">
      <w:bodyDiv w:val="1"/>
      <w:marLeft w:val="0"/>
      <w:marRight w:val="0"/>
      <w:marTop w:val="0"/>
      <w:marBottom w:val="0"/>
      <w:divBdr>
        <w:top w:val="none" w:sz="0" w:space="0" w:color="auto"/>
        <w:left w:val="none" w:sz="0" w:space="0" w:color="auto"/>
        <w:bottom w:val="none" w:sz="0" w:space="0" w:color="auto"/>
        <w:right w:val="none" w:sz="0" w:space="0" w:color="auto"/>
      </w:divBdr>
      <w:divsChild>
        <w:div w:id="613950490">
          <w:marLeft w:val="706"/>
          <w:marRight w:val="0"/>
          <w:marTop w:val="182"/>
          <w:marBottom w:val="0"/>
          <w:divBdr>
            <w:top w:val="none" w:sz="0" w:space="0" w:color="auto"/>
            <w:left w:val="none" w:sz="0" w:space="0" w:color="auto"/>
            <w:bottom w:val="none" w:sz="0" w:space="0" w:color="auto"/>
            <w:right w:val="none" w:sz="0" w:space="0" w:color="auto"/>
          </w:divBdr>
        </w:div>
      </w:divsChild>
    </w:div>
    <w:div w:id="1555396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504">
          <w:marLeft w:val="706"/>
          <w:marRight w:val="0"/>
          <w:marTop w:val="91"/>
          <w:marBottom w:val="0"/>
          <w:divBdr>
            <w:top w:val="none" w:sz="0" w:space="0" w:color="auto"/>
            <w:left w:val="none" w:sz="0" w:space="0" w:color="auto"/>
            <w:bottom w:val="none" w:sz="0" w:space="0" w:color="auto"/>
            <w:right w:val="none" w:sz="0" w:space="0" w:color="auto"/>
          </w:divBdr>
        </w:div>
        <w:div w:id="264382296">
          <w:marLeft w:val="706"/>
          <w:marRight w:val="0"/>
          <w:marTop w:val="91"/>
          <w:marBottom w:val="0"/>
          <w:divBdr>
            <w:top w:val="none" w:sz="0" w:space="0" w:color="auto"/>
            <w:left w:val="none" w:sz="0" w:space="0" w:color="auto"/>
            <w:bottom w:val="none" w:sz="0" w:space="0" w:color="auto"/>
            <w:right w:val="none" w:sz="0" w:space="0" w:color="auto"/>
          </w:divBdr>
        </w:div>
        <w:div w:id="1623346951">
          <w:marLeft w:val="706"/>
          <w:marRight w:val="0"/>
          <w:marTop w:val="91"/>
          <w:marBottom w:val="0"/>
          <w:divBdr>
            <w:top w:val="none" w:sz="0" w:space="0" w:color="auto"/>
            <w:left w:val="none" w:sz="0" w:space="0" w:color="auto"/>
            <w:bottom w:val="none" w:sz="0" w:space="0" w:color="auto"/>
            <w:right w:val="none" w:sz="0" w:space="0" w:color="auto"/>
          </w:divBdr>
        </w:div>
        <w:div w:id="1444882313">
          <w:marLeft w:val="706"/>
          <w:marRight w:val="0"/>
          <w:marTop w:val="91"/>
          <w:marBottom w:val="0"/>
          <w:divBdr>
            <w:top w:val="none" w:sz="0" w:space="0" w:color="auto"/>
            <w:left w:val="none" w:sz="0" w:space="0" w:color="auto"/>
            <w:bottom w:val="none" w:sz="0" w:space="0" w:color="auto"/>
            <w:right w:val="none" w:sz="0" w:space="0" w:color="auto"/>
          </w:divBdr>
        </w:div>
        <w:div w:id="918097411">
          <w:marLeft w:val="706"/>
          <w:marRight w:val="0"/>
          <w:marTop w:val="91"/>
          <w:marBottom w:val="0"/>
          <w:divBdr>
            <w:top w:val="none" w:sz="0" w:space="0" w:color="auto"/>
            <w:left w:val="none" w:sz="0" w:space="0" w:color="auto"/>
            <w:bottom w:val="none" w:sz="0" w:space="0" w:color="auto"/>
            <w:right w:val="none" w:sz="0" w:space="0" w:color="auto"/>
          </w:divBdr>
        </w:div>
      </w:divsChild>
    </w:div>
    <w:div w:id="157499714">
      <w:bodyDiv w:val="1"/>
      <w:marLeft w:val="0"/>
      <w:marRight w:val="0"/>
      <w:marTop w:val="0"/>
      <w:marBottom w:val="0"/>
      <w:divBdr>
        <w:top w:val="none" w:sz="0" w:space="0" w:color="auto"/>
        <w:left w:val="none" w:sz="0" w:space="0" w:color="auto"/>
        <w:bottom w:val="none" w:sz="0" w:space="0" w:color="auto"/>
        <w:right w:val="none" w:sz="0" w:space="0" w:color="auto"/>
      </w:divBdr>
      <w:divsChild>
        <w:div w:id="1412194269">
          <w:marLeft w:val="706"/>
          <w:marRight w:val="0"/>
          <w:marTop w:val="144"/>
          <w:marBottom w:val="0"/>
          <w:divBdr>
            <w:top w:val="none" w:sz="0" w:space="0" w:color="auto"/>
            <w:left w:val="none" w:sz="0" w:space="0" w:color="auto"/>
            <w:bottom w:val="none" w:sz="0" w:space="0" w:color="auto"/>
            <w:right w:val="none" w:sz="0" w:space="0" w:color="auto"/>
          </w:divBdr>
        </w:div>
        <w:div w:id="1344668407">
          <w:marLeft w:val="706"/>
          <w:marRight w:val="0"/>
          <w:marTop w:val="144"/>
          <w:marBottom w:val="0"/>
          <w:divBdr>
            <w:top w:val="none" w:sz="0" w:space="0" w:color="auto"/>
            <w:left w:val="none" w:sz="0" w:space="0" w:color="auto"/>
            <w:bottom w:val="none" w:sz="0" w:space="0" w:color="auto"/>
            <w:right w:val="none" w:sz="0" w:space="0" w:color="auto"/>
          </w:divBdr>
        </w:div>
        <w:div w:id="942499555">
          <w:marLeft w:val="706"/>
          <w:marRight w:val="0"/>
          <w:marTop w:val="144"/>
          <w:marBottom w:val="0"/>
          <w:divBdr>
            <w:top w:val="none" w:sz="0" w:space="0" w:color="auto"/>
            <w:left w:val="none" w:sz="0" w:space="0" w:color="auto"/>
            <w:bottom w:val="none" w:sz="0" w:space="0" w:color="auto"/>
            <w:right w:val="none" w:sz="0" w:space="0" w:color="auto"/>
          </w:divBdr>
        </w:div>
        <w:div w:id="981928984">
          <w:marLeft w:val="706"/>
          <w:marRight w:val="0"/>
          <w:marTop w:val="144"/>
          <w:marBottom w:val="0"/>
          <w:divBdr>
            <w:top w:val="none" w:sz="0" w:space="0" w:color="auto"/>
            <w:left w:val="none" w:sz="0" w:space="0" w:color="auto"/>
            <w:bottom w:val="none" w:sz="0" w:space="0" w:color="auto"/>
            <w:right w:val="none" w:sz="0" w:space="0" w:color="auto"/>
          </w:divBdr>
        </w:div>
        <w:div w:id="1979415647">
          <w:marLeft w:val="706"/>
          <w:marRight w:val="0"/>
          <w:marTop w:val="144"/>
          <w:marBottom w:val="0"/>
          <w:divBdr>
            <w:top w:val="none" w:sz="0" w:space="0" w:color="auto"/>
            <w:left w:val="none" w:sz="0" w:space="0" w:color="auto"/>
            <w:bottom w:val="none" w:sz="0" w:space="0" w:color="auto"/>
            <w:right w:val="none" w:sz="0" w:space="0" w:color="auto"/>
          </w:divBdr>
        </w:div>
        <w:div w:id="1662853703">
          <w:marLeft w:val="706"/>
          <w:marRight w:val="0"/>
          <w:marTop w:val="144"/>
          <w:marBottom w:val="0"/>
          <w:divBdr>
            <w:top w:val="none" w:sz="0" w:space="0" w:color="auto"/>
            <w:left w:val="none" w:sz="0" w:space="0" w:color="auto"/>
            <w:bottom w:val="none" w:sz="0" w:space="0" w:color="auto"/>
            <w:right w:val="none" w:sz="0" w:space="0" w:color="auto"/>
          </w:divBdr>
        </w:div>
      </w:divsChild>
    </w:div>
    <w:div w:id="161552901">
      <w:bodyDiv w:val="1"/>
      <w:marLeft w:val="0"/>
      <w:marRight w:val="0"/>
      <w:marTop w:val="0"/>
      <w:marBottom w:val="0"/>
      <w:divBdr>
        <w:top w:val="none" w:sz="0" w:space="0" w:color="auto"/>
        <w:left w:val="none" w:sz="0" w:space="0" w:color="auto"/>
        <w:bottom w:val="none" w:sz="0" w:space="0" w:color="auto"/>
        <w:right w:val="none" w:sz="0" w:space="0" w:color="auto"/>
      </w:divBdr>
      <w:divsChild>
        <w:div w:id="609778210">
          <w:marLeft w:val="706"/>
          <w:marRight w:val="0"/>
          <w:marTop w:val="125"/>
          <w:marBottom w:val="0"/>
          <w:divBdr>
            <w:top w:val="none" w:sz="0" w:space="0" w:color="auto"/>
            <w:left w:val="none" w:sz="0" w:space="0" w:color="auto"/>
            <w:bottom w:val="none" w:sz="0" w:space="0" w:color="auto"/>
            <w:right w:val="none" w:sz="0" w:space="0" w:color="auto"/>
          </w:divBdr>
        </w:div>
      </w:divsChild>
    </w:div>
    <w:div w:id="168523166">
      <w:bodyDiv w:val="1"/>
      <w:marLeft w:val="0"/>
      <w:marRight w:val="0"/>
      <w:marTop w:val="0"/>
      <w:marBottom w:val="0"/>
      <w:divBdr>
        <w:top w:val="none" w:sz="0" w:space="0" w:color="auto"/>
        <w:left w:val="none" w:sz="0" w:space="0" w:color="auto"/>
        <w:bottom w:val="none" w:sz="0" w:space="0" w:color="auto"/>
        <w:right w:val="none" w:sz="0" w:space="0" w:color="auto"/>
      </w:divBdr>
    </w:div>
    <w:div w:id="169414753">
      <w:bodyDiv w:val="1"/>
      <w:marLeft w:val="0"/>
      <w:marRight w:val="0"/>
      <w:marTop w:val="0"/>
      <w:marBottom w:val="0"/>
      <w:divBdr>
        <w:top w:val="none" w:sz="0" w:space="0" w:color="auto"/>
        <w:left w:val="none" w:sz="0" w:space="0" w:color="auto"/>
        <w:bottom w:val="none" w:sz="0" w:space="0" w:color="auto"/>
        <w:right w:val="none" w:sz="0" w:space="0" w:color="auto"/>
      </w:divBdr>
      <w:divsChild>
        <w:div w:id="116725245">
          <w:marLeft w:val="547"/>
          <w:marRight w:val="0"/>
          <w:marTop w:val="154"/>
          <w:marBottom w:val="0"/>
          <w:divBdr>
            <w:top w:val="none" w:sz="0" w:space="0" w:color="auto"/>
            <w:left w:val="none" w:sz="0" w:space="0" w:color="auto"/>
            <w:bottom w:val="none" w:sz="0" w:space="0" w:color="auto"/>
            <w:right w:val="none" w:sz="0" w:space="0" w:color="auto"/>
          </w:divBdr>
        </w:div>
      </w:divsChild>
    </w:div>
    <w:div w:id="175770608">
      <w:bodyDiv w:val="1"/>
      <w:marLeft w:val="0"/>
      <w:marRight w:val="0"/>
      <w:marTop w:val="0"/>
      <w:marBottom w:val="0"/>
      <w:divBdr>
        <w:top w:val="none" w:sz="0" w:space="0" w:color="auto"/>
        <w:left w:val="none" w:sz="0" w:space="0" w:color="auto"/>
        <w:bottom w:val="none" w:sz="0" w:space="0" w:color="auto"/>
        <w:right w:val="none" w:sz="0" w:space="0" w:color="auto"/>
      </w:divBdr>
      <w:divsChild>
        <w:div w:id="413091765">
          <w:marLeft w:val="706"/>
          <w:marRight w:val="0"/>
          <w:marTop w:val="197"/>
          <w:marBottom w:val="0"/>
          <w:divBdr>
            <w:top w:val="none" w:sz="0" w:space="0" w:color="auto"/>
            <w:left w:val="none" w:sz="0" w:space="0" w:color="auto"/>
            <w:bottom w:val="none" w:sz="0" w:space="0" w:color="auto"/>
            <w:right w:val="none" w:sz="0" w:space="0" w:color="auto"/>
          </w:divBdr>
        </w:div>
      </w:divsChild>
    </w:div>
    <w:div w:id="180822126">
      <w:bodyDiv w:val="1"/>
      <w:marLeft w:val="0"/>
      <w:marRight w:val="0"/>
      <w:marTop w:val="0"/>
      <w:marBottom w:val="0"/>
      <w:divBdr>
        <w:top w:val="none" w:sz="0" w:space="0" w:color="auto"/>
        <w:left w:val="none" w:sz="0" w:space="0" w:color="auto"/>
        <w:bottom w:val="none" w:sz="0" w:space="0" w:color="auto"/>
        <w:right w:val="none" w:sz="0" w:space="0" w:color="auto"/>
      </w:divBdr>
    </w:div>
    <w:div w:id="192310843">
      <w:bodyDiv w:val="1"/>
      <w:marLeft w:val="0"/>
      <w:marRight w:val="0"/>
      <w:marTop w:val="0"/>
      <w:marBottom w:val="0"/>
      <w:divBdr>
        <w:top w:val="none" w:sz="0" w:space="0" w:color="auto"/>
        <w:left w:val="none" w:sz="0" w:space="0" w:color="auto"/>
        <w:bottom w:val="none" w:sz="0" w:space="0" w:color="auto"/>
        <w:right w:val="none" w:sz="0" w:space="0" w:color="auto"/>
      </w:divBdr>
      <w:divsChild>
        <w:div w:id="578950586">
          <w:marLeft w:val="547"/>
          <w:marRight w:val="0"/>
          <w:marTop w:val="192"/>
          <w:marBottom w:val="0"/>
          <w:divBdr>
            <w:top w:val="none" w:sz="0" w:space="0" w:color="auto"/>
            <w:left w:val="none" w:sz="0" w:space="0" w:color="auto"/>
            <w:bottom w:val="none" w:sz="0" w:space="0" w:color="auto"/>
            <w:right w:val="none" w:sz="0" w:space="0" w:color="auto"/>
          </w:divBdr>
        </w:div>
      </w:divsChild>
    </w:div>
    <w:div w:id="198008836">
      <w:bodyDiv w:val="1"/>
      <w:marLeft w:val="0"/>
      <w:marRight w:val="0"/>
      <w:marTop w:val="0"/>
      <w:marBottom w:val="0"/>
      <w:divBdr>
        <w:top w:val="none" w:sz="0" w:space="0" w:color="auto"/>
        <w:left w:val="none" w:sz="0" w:space="0" w:color="auto"/>
        <w:bottom w:val="none" w:sz="0" w:space="0" w:color="auto"/>
        <w:right w:val="none" w:sz="0" w:space="0" w:color="auto"/>
      </w:divBdr>
      <w:divsChild>
        <w:div w:id="1681931492">
          <w:marLeft w:val="720"/>
          <w:marRight w:val="0"/>
          <w:marTop w:val="125"/>
          <w:marBottom w:val="0"/>
          <w:divBdr>
            <w:top w:val="none" w:sz="0" w:space="0" w:color="auto"/>
            <w:left w:val="none" w:sz="0" w:space="0" w:color="auto"/>
            <w:bottom w:val="none" w:sz="0" w:space="0" w:color="auto"/>
            <w:right w:val="none" w:sz="0" w:space="0" w:color="auto"/>
          </w:divBdr>
        </w:div>
      </w:divsChild>
    </w:div>
    <w:div w:id="198514112">
      <w:bodyDiv w:val="1"/>
      <w:marLeft w:val="0"/>
      <w:marRight w:val="0"/>
      <w:marTop w:val="0"/>
      <w:marBottom w:val="0"/>
      <w:divBdr>
        <w:top w:val="none" w:sz="0" w:space="0" w:color="auto"/>
        <w:left w:val="none" w:sz="0" w:space="0" w:color="auto"/>
        <w:bottom w:val="none" w:sz="0" w:space="0" w:color="auto"/>
        <w:right w:val="none" w:sz="0" w:space="0" w:color="auto"/>
      </w:divBdr>
      <w:divsChild>
        <w:div w:id="196743358">
          <w:marLeft w:val="706"/>
          <w:marRight w:val="0"/>
          <w:marTop w:val="0"/>
          <w:marBottom w:val="0"/>
          <w:divBdr>
            <w:top w:val="none" w:sz="0" w:space="0" w:color="auto"/>
            <w:left w:val="none" w:sz="0" w:space="0" w:color="auto"/>
            <w:bottom w:val="none" w:sz="0" w:space="0" w:color="auto"/>
            <w:right w:val="none" w:sz="0" w:space="0" w:color="auto"/>
          </w:divBdr>
        </w:div>
        <w:div w:id="1393190559">
          <w:marLeft w:val="706"/>
          <w:marRight w:val="0"/>
          <w:marTop w:val="0"/>
          <w:marBottom w:val="0"/>
          <w:divBdr>
            <w:top w:val="none" w:sz="0" w:space="0" w:color="auto"/>
            <w:left w:val="none" w:sz="0" w:space="0" w:color="auto"/>
            <w:bottom w:val="none" w:sz="0" w:space="0" w:color="auto"/>
            <w:right w:val="none" w:sz="0" w:space="0" w:color="auto"/>
          </w:divBdr>
        </w:div>
      </w:divsChild>
    </w:div>
    <w:div w:id="199519041">
      <w:bodyDiv w:val="1"/>
      <w:marLeft w:val="0"/>
      <w:marRight w:val="0"/>
      <w:marTop w:val="0"/>
      <w:marBottom w:val="0"/>
      <w:divBdr>
        <w:top w:val="none" w:sz="0" w:space="0" w:color="auto"/>
        <w:left w:val="none" w:sz="0" w:space="0" w:color="auto"/>
        <w:bottom w:val="none" w:sz="0" w:space="0" w:color="auto"/>
        <w:right w:val="none" w:sz="0" w:space="0" w:color="auto"/>
      </w:divBdr>
      <w:divsChild>
        <w:div w:id="583689830">
          <w:marLeft w:val="706"/>
          <w:marRight w:val="0"/>
          <w:marTop w:val="163"/>
          <w:marBottom w:val="0"/>
          <w:divBdr>
            <w:top w:val="none" w:sz="0" w:space="0" w:color="auto"/>
            <w:left w:val="none" w:sz="0" w:space="0" w:color="auto"/>
            <w:bottom w:val="none" w:sz="0" w:space="0" w:color="auto"/>
            <w:right w:val="none" w:sz="0" w:space="0" w:color="auto"/>
          </w:divBdr>
        </w:div>
      </w:divsChild>
    </w:div>
    <w:div w:id="199707181">
      <w:bodyDiv w:val="1"/>
      <w:marLeft w:val="0"/>
      <w:marRight w:val="0"/>
      <w:marTop w:val="0"/>
      <w:marBottom w:val="0"/>
      <w:divBdr>
        <w:top w:val="none" w:sz="0" w:space="0" w:color="auto"/>
        <w:left w:val="none" w:sz="0" w:space="0" w:color="auto"/>
        <w:bottom w:val="none" w:sz="0" w:space="0" w:color="auto"/>
        <w:right w:val="none" w:sz="0" w:space="0" w:color="auto"/>
      </w:divBdr>
      <w:divsChild>
        <w:div w:id="1255284325">
          <w:marLeft w:val="706"/>
          <w:marRight w:val="0"/>
          <w:marTop w:val="173"/>
          <w:marBottom w:val="0"/>
          <w:divBdr>
            <w:top w:val="none" w:sz="0" w:space="0" w:color="auto"/>
            <w:left w:val="none" w:sz="0" w:space="0" w:color="auto"/>
            <w:bottom w:val="none" w:sz="0" w:space="0" w:color="auto"/>
            <w:right w:val="none" w:sz="0" w:space="0" w:color="auto"/>
          </w:divBdr>
        </w:div>
      </w:divsChild>
    </w:div>
    <w:div w:id="203640107">
      <w:bodyDiv w:val="1"/>
      <w:marLeft w:val="0"/>
      <w:marRight w:val="0"/>
      <w:marTop w:val="0"/>
      <w:marBottom w:val="0"/>
      <w:divBdr>
        <w:top w:val="none" w:sz="0" w:space="0" w:color="auto"/>
        <w:left w:val="none" w:sz="0" w:space="0" w:color="auto"/>
        <w:bottom w:val="none" w:sz="0" w:space="0" w:color="auto"/>
        <w:right w:val="none" w:sz="0" w:space="0" w:color="auto"/>
      </w:divBdr>
    </w:div>
    <w:div w:id="219219212">
      <w:bodyDiv w:val="1"/>
      <w:marLeft w:val="0"/>
      <w:marRight w:val="0"/>
      <w:marTop w:val="0"/>
      <w:marBottom w:val="0"/>
      <w:divBdr>
        <w:top w:val="none" w:sz="0" w:space="0" w:color="auto"/>
        <w:left w:val="none" w:sz="0" w:space="0" w:color="auto"/>
        <w:bottom w:val="none" w:sz="0" w:space="0" w:color="auto"/>
        <w:right w:val="none" w:sz="0" w:space="0" w:color="auto"/>
      </w:divBdr>
      <w:divsChild>
        <w:div w:id="773204762">
          <w:marLeft w:val="547"/>
          <w:marRight w:val="0"/>
          <w:marTop w:val="154"/>
          <w:marBottom w:val="0"/>
          <w:divBdr>
            <w:top w:val="none" w:sz="0" w:space="0" w:color="auto"/>
            <w:left w:val="none" w:sz="0" w:space="0" w:color="auto"/>
            <w:bottom w:val="none" w:sz="0" w:space="0" w:color="auto"/>
            <w:right w:val="none" w:sz="0" w:space="0" w:color="auto"/>
          </w:divBdr>
        </w:div>
      </w:divsChild>
    </w:div>
    <w:div w:id="220141665">
      <w:bodyDiv w:val="1"/>
      <w:marLeft w:val="0"/>
      <w:marRight w:val="0"/>
      <w:marTop w:val="0"/>
      <w:marBottom w:val="0"/>
      <w:divBdr>
        <w:top w:val="none" w:sz="0" w:space="0" w:color="auto"/>
        <w:left w:val="none" w:sz="0" w:space="0" w:color="auto"/>
        <w:bottom w:val="none" w:sz="0" w:space="0" w:color="auto"/>
        <w:right w:val="none" w:sz="0" w:space="0" w:color="auto"/>
      </w:divBdr>
      <w:divsChild>
        <w:div w:id="224460984">
          <w:marLeft w:val="706"/>
          <w:marRight w:val="0"/>
          <w:marTop w:val="187"/>
          <w:marBottom w:val="0"/>
          <w:divBdr>
            <w:top w:val="none" w:sz="0" w:space="0" w:color="auto"/>
            <w:left w:val="none" w:sz="0" w:space="0" w:color="auto"/>
            <w:bottom w:val="none" w:sz="0" w:space="0" w:color="auto"/>
            <w:right w:val="none" w:sz="0" w:space="0" w:color="auto"/>
          </w:divBdr>
        </w:div>
      </w:divsChild>
    </w:div>
    <w:div w:id="228620401">
      <w:bodyDiv w:val="1"/>
      <w:marLeft w:val="0"/>
      <w:marRight w:val="0"/>
      <w:marTop w:val="0"/>
      <w:marBottom w:val="0"/>
      <w:divBdr>
        <w:top w:val="none" w:sz="0" w:space="0" w:color="auto"/>
        <w:left w:val="none" w:sz="0" w:space="0" w:color="auto"/>
        <w:bottom w:val="none" w:sz="0" w:space="0" w:color="auto"/>
        <w:right w:val="none" w:sz="0" w:space="0" w:color="auto"/>
      </w:divBdr>
      <w:divsChild>
        <w:div w:id="805927991">
          <w:marLeft w:val="706"/>
          <w:marRight w:val="0"/>
          <w:marTop w:val="144"/>
          <w:marBottom w:val="0"/>
          <w:divBdr>
            <w:top w:val="none" w:sz="0" w:space="0" w:color="auto"/>
            <w:left w:val="none" w:sz="0" w:space="0" w:color="auto"/>
            <w:bottom w:val="none" w:sz="0" w:space="0" w:color="auto"/>
            <w:right w:val="none" w:sz="0" w:space="0" w:color="auto"/>
          </w:divBdr>
        </w:div>
        <w:div w:id="1820460689">
          <w:marLeft w:val="706"/>
          <w:marRight w:val="0"/>
          <w:marTop w:val="144"/>
          <w:marBottom w:val="0"/>
          <w:divBdr>
            <w:top w:val="none" w:sz="0" w:space="0" w:color="auto"/>
            <w:left w:val="none" w:sz="0" w:space="0" w:color="auto"/>
            <w:bottom w:val="none" w:sz="0" w:space="0" w:color="auto"/>
            <w:right w:val="none" w:sz="0" w:space="0" w:color="auto"/>
          </w:divBdr>
        </w:div>
        <w:div w:id="1779369598">
          <w:marLeft w:val="706"/>
          <w:marRight w:val="0"/>
          <w:marTop w:val="144"/>
          <w:marBottom w:val="0"/>
          <w:divBdr>
            <w:top w:val="none" w:sz="0" w:space="0" w:color="auto"/>
            <w:left w:val="none" w:sz="0" w:space="0" w:color="auto"/>
            <w:bottom w:val="none" w:sz="0" w:space="0" w:color="auto"/>
            <w:right w:val="none" w:sz="0" w:space="0" w:color="auto"/>
          </w:divBdr>
        </w:div>
      </w:divsChild>
    </w:div>
    <w:div w:id="229073172">
      <w:bodyDiv w:val="1"/>
      <w:marLeft w:val="0"/>
      <w:marRight w:val="0"/>
      <w:marTop w:val="0"/>
      <w:marBottom w:val="0"/>
      <w:divBdr>
        <w:top w:val="none" w:sz="0" w:space="0" w:color="auto"/>
        <w:left w:val="none" w:sz="0" w:space="0" w:color="auto"/>
        <w:bottom w:val="none" w:sz="0" w:space="0" w:color="auto"/>
        <w:right w:val="none" w:sz="0" w:space="0" w:color="auto"/>
      </w:divBdr>
      <w:divsChild>
        <w:div w:id="2108691979">
          <w:marLeft w:val="706"/>
          <w:marRight w:val="0"/>
          <w:marTop w:val="125"/>
          <w:marBottom w:val="0"/>
          <w:divBdr>
            <w:top w:val="none" w:sz="0" w:space="0" w:color="auto"/>
            <w:left w:val="none" w:sz="0" w:space="0" w:color="auto"/>
            <w:bottom w:val="none" w:sz="0" w:space="0" w:color="auto"/>
            <w:right w:val="none" w:sz="0" w:space="0" w:color="auto"/>
          </w:divBdr>
        </w:div>
        <w:div w:id="1007975693">
          <w:marLeft w:val="706"/>
          <w:marRight w:val="0"/>
          <w:marTop w:val="125"/>
          <w:marBottom w:val="0"/>
          <w:divBdr>
            <w:top w:val="none" w:sz="0" w:space="0" w:color="auto"/>
            <w:left w:val="none" w:sz="0" w:space="0" w:color="auto"/>
            <w:bottom w:val="none" w:sz="0" w:space="0" w:color="auto"/>
            <w:right w:val="none" w:sz="0" w:space="0" w:color="auto"/>
          </w:divBdr>
        </w:div>
      </w:divsChild>
    </w:div>
    <w:div w:id="229535224">
      <w:bodyDiv w:val="1"/>
      <w:marLeft w:val="0"/>
      <w:marRight w:val="0"/>
      <w:marTop w:val="0"/>
      <w:marBottom w:val="0"/>
      <w:divBdr>
        <w:top w:val="none" w:sz="0" w:space="0" w:color="auto"/>
        <w:left w:val="none" w:sz="0" w:space="0" w:color="auto"/>
        <w:bottom w:val="none" w:sz="0" w:space="0" w:color="auto"/>
        <w:right w:val="none" w:sz="0" w:space="0" w:color="auto"/>
      </w:divBdr>
      <w:divsChild>
        <w:div w:id="1078677670">
          <w:marLeft w:val="547"/>
          <w:marRight w:val="0"/>
          <w:marTop w:val="0"/>
          <w:marBottom w:val="0"/>
          <w:divBdr>
            <w:top w:val="none" w:sz="0" w:space="0" w:color="auto"/>
            <w:left w:val="none" w:sz="0" w:space="0" w:color="auto"/>
            <w:bottom w:val="none" w:sz="0" w:space="0" w:color="auto"/>
            <w:right w:val="none" w:sz="0" w:space="0" w:color="auto"/>
          </w:divBdr>
        </w:div>
      </w:divsChild>
    </w:div>
    <w:div w:id="230042385">
      <w:bodyDiv w:val="1"/>
      <w:marLeft w:val="0"/>
      <w:marRight w:val="0"/>
      <w:marTop w:val="0"/>
      <w:marBottom w:val="0"/>
      <w:divBdr>
        <w:top w:val="none" w:sz="0" w:space="0" w:color="auto"/>
        <w:left w:val="none" w:sz="0" w:space="0" w:color="auto"/>
        <w:bottom w:val="none" w:sz="0" w:space="0" w:color="auto"/>
        <w:right w:val="none" w:sz="0" w:space="0" w:color="auto"/>
      </w:divBdr>
      <w:divsChild>
        <w:div w:id="28337146">
          <w:marLeft w:val="706"/>
          <w:marRight w:val="0"/>
          <w:marTop w:val="240"/>
          <w:marBottom w:val="0"/>
          <w:divBdr>
            <w:top w:val="none" w:sz="0" w:space="0" w:color="auto"/>
            <w:left w:val="none" w:sz="0" w:space="0" w:color="auto"/>
            <w:bottom w:val="none" w:sz="0" w:space="0" w:color="auto"/>
            <w:right w:val="none" w:sz="0" w:space="0" w:color="auto"/>
          </w:divBdr>
        </w:div>
      </w:divsChild>
    </w:div>
    <w:div w:id="242766278">
      <w:bodyDiv w:val="1"/>
      <w:marLeft w:val="0"/>
      <w:marRight w:val="0"/>
      <w:marTop w:val="0"/>
      <w:marBottom w:val="0"/>
      <w:divBdr>
        <w:top w:val="none" w:sz="0" w:space="0" w:color="auto"/>
        <w:left w:val="none" w:sz="0" w:space="0" w:color="auto"/>
        <w:bottom w:val="none" w:sz="0" w:space="0" w:color="auto"/>
        <w:right w:val="none" w:sz="0" w:space="0" w:color="auto"/>
      </w:divBdr>
      <w:divsChild>
        <w:div w:id="1524592378">
          <w:marLeft w:val="706"/>
          <w:marRight w:val="0"/>
          <w:marTop w:val="125"/>
          <w:marBottom w:val="0"/>
          <w:divBdr>
            <w:top w:val="none" w:sz="0" w:space="0" w:color="auto"/>
            <w:left w:val="none" w:sz="0" w:space="0" w:color="auto"/>
            <w:bottom w:val="none" w:sz="0" w:space="0" w:color="auto"/>
            <w:right w:val="none" w:sz="0" w:space="0" w:color="auto"/>
          </w:divBdr>
        </w:div>
        <w:div w:id="526021424">
          <w:marLeft w:val="706"/>
          <w:marRight w:val="0"/>
          <w:marTop w:val="125"/>
          <w:marBottom w:val="0"/>
          <w:divBdr>
            <w:top w:val="none" w:sz="0" w:space="0" w:color="auto"/>
            <w:left w:val="none" w:sz="0" w:space="0" w:color="auto"/>
            <w:bottom w:val="none" w:sz="0" w:space="0" w:color="auto"/>
            <w:right w:val="none" w:sz="0" w:space="0" w:color="auto"/>
          </w:divBdr>
        </w:div>
        <w:div w:id="765153360">
          <w:marLeft w:val="706"/>
          <w:marRight w:val="0"/>
          <w:marTop w:val="125"/>
          <w:marBottom w:val="0"/>
          <w:divBdr>
            <w:top w:val="none" w:sz="0" w:space="0" w:color="auto"/>
            <w:left w:val="none" w:sz="0" w:space="0" w:color="auto"/>
            <w:bottom w:val="none" w:sz="0" w:space="0" w:color="auto"/>
            <w:right w:val="none" w:sz="0" w:space="0" w:color="auto"/>
          </w:divBdr>
        </w:div>
        <w:div w:id="483930067">
          <w:marLeft w:val="706"/>
          <w:marRight w:val="0"/>
          <w:marTop w:val="125"/>
          <w:marBottom w:val="0"/>
          <w:divBdr>
            <w:top w:val="none" w:sz="0" w:space="0" w:color="auto"/>
            <w:left w:val="none" w:sz="0" w:space="0" w:color="auto"/>
            <w:bottom w:val="none" w:sz="0" w:space="0" w:color="auto"/>
            <w:right w:val="none" w:sz="0" w:space="0" w:color="auto"/>
          </w:divBdr>
        </w:div>
        <w:div w:id="1139302367">
          <w:marLeft w:val="706"/>
          <w:marRight w:val="0"/>
          <w:marTop w:val="125"/>
          <w:marBottom w:val="0"/>
          <w:divBdr>
            <w:top w:val="none" w:sz="0" w:space="0" w:color="auto"/>
            <w:left w:val="none" w:sz="0" w:space="0" w:color="auto"/>
            <w:bottom w:val="none" w:sz="0" w:space="0" w:color="auto"/>
            <w:right w:val="none" w:sz="0" w:space="0" w:color="auto"/>
          </w:divBdr>
        </w:div>
        <w:div w:id="512720585">
          <w:marLeft w:val="706"/>
          <w:marRight w:val="0"/>
          <w:marTop w:val="125"/>
          <w:marBottom w:val="0"/>
          <w:divBdr>
            <w:top w:val="none" w:sz="0" w:space="0" w:color="auto"/>
            <w:left w:val="none" w:sz="0" w:space="0" w:color="auto"/>
            <w:bottom w:val="none" w:sz="0" w:space="0" w:color="auto"/>
            <w:right w:val="none" w:sz="0" w:space="0" w:color="auto"/>
          </w:divBdr>
        </w:div>
      </w:divsChild>
    </w:div>
    <w:div w:id="248319032">
      <w:bodyDiv w:val="1"/>
      <w:marLeft w:val="0"/>
      <w:marRight w:val="0"/>
      <w:marTop w:val="0"/>
      <w:marBottom w:val="0"/>
      <w:divBdr>
        <w:top w:val="none" w:sz="0" w:space="0" w:color="auto"/>
        <w:left w:val="none" w:sz="0" w:space="0" w:color="auto"/>
        <w:bottom w:val="none" w:sz="0" w:space="0" w:color="auto"/>
        <w:right w:val="none" w:sz="0" w:space="0" w:color="auto"/>
      </w:divBdr>
      <w:divsChild>
        <w:div w:id="610744691">
          <w:marLeft w:val="706"/>
          <w:marRight w:val="0"/>
          <w:marTop w:val="144"/>
          <w:marBottom w:val="0"/>
          <w:divBdr>
            <w:top w:val="none" w:sz="0" w:space="0" w:color="auto"/>
            <w:left w:val="none" w:sz="0" w:space="0" w:color="auto"/>
            <w:bottom w:val="none" w:sz="0" w:space="0" w:color="auto"/>
            <w:right w:val="none" w:sz="0" w:space="0" w:color="auto"/>
          </w:divBdr>
        </w:div>
      </w:divsChild>
    </w:div>
    <w:div w:id="256718732">
      <w:bodyDiv w:val="1"/>
      <w:marLeft w:val="0"/>
      <w:marRight w:val="0"/>
      <w:marTop w:val="0"/>
      <w:marBottom w:val="0"/>
      <w:divBdr>
        <w:top w:val="none" w:sz="0" w:space="0" w:color="auto"/>
        <w:left w:val="none" w:sz="0" w:space="0" w:color="auto"/>
        <w:bottom w:val="none" w:sz="0" w:space="0" w:color="auto"/>
        <w:right w:val="none" w:sz="0" w:space="0" w:color="auto"/>
      </w:divBdr>
      <w:divsChild>
        <w:div w:id="645665213">
          <w:marLeft w:val="576"/>
          <w:marRight w:val="0"/>
          <w:marTop w:val="80"/>
          <w:marBottom w:val="0"/>
          <w:divBdr>
            <w:top w:val="none" w:sz="0" w:space="0" w:color="auto"/>
            <w:left w:val="none" w:sz="0" w:space="0" w:color="auto"/>
            <w:bottom w:val="none" w:sz="0" w:space="0" w:color="auto"/>
            <w:right w:val="none" w:sz="0" w:space="0" w:color="auto"/>
          </w:divBdr>
        </w:div>
      </w:divsChild>
    </w:div>
    <w:div w:id="296691835">
      <w:bodyDiv w:val="1"/>
      <w:marLeft w:val="0"/>
      <w:marRight w:val="0"/>
      <w:marTop w:val="0"/>
      <w:marBottom w:val="0"/>
      <w:divBdr>
        <w:top w:val="none" w:sz="0" w:space="0" w:color="auto"/>
        <w:left w:val="none" w:sz="0" w:space="0" w:color="auto"/>
        <w:bottom w:val="none" w:sz="0" w:space="0" w:color="auto"/>
        <w:right w:val="none" w:sz="0" w:space="0" w:color="auto"/>
      </w:divBdr>
      <w:divsChild>
        <w:div w:id="474487779">
          <w:marLeft w:val="706"/>
          <w:marRight w:val="0"/>
          <w:marTop w:val="101"/>
          <w:marBottom w:val="0"/>
          <w:divBdr>
            <w:top w:val="none" w:sz="0" w:space="0" w:color="auto"/>
            <w:left w:val="none" w:sz="0" w:space="0" w:color="auto"/>
            <w:bottom w:val="none" w:sz="0" w:space="0" w:color="auto"/>
            <w:right w:val="none" w:sz="0" w:space="0" w:color="auto"/>
          </w:divBdr>
        </w:div>
        <w:div w:id="1848715362">
          <w:marLeft w:val="706"/>
          <w:marRight w:val="0"/>
          <w:marTop w:val="101"/>
          <w:marBottom w:val="0"/>
          <w:divBdr>
            <w:top w:val="none" w:sz="0" w:space="0" w:color="auto"/>
            <w:left w:val="none" w:sz="0" w:space="0" w:color="auto"/>
            <w:bottom w:val="none" w:sz="0" w:space="0" w:color="auto"/>
            <w:right w:val="none" w:sz="0" w:space="0" w:color="auto"/>
          </w:divBdr>
        </w:div>
        <w:div w:id="184829844">
          <w:marLeft w:val="706"/>
          <w:marRight w:val="0"/>
          <w:marTop w:val="101"/>
          <w:marBottom w:val="0"/>
          <w:divBdr>
            <w:top w:val="none" w:sz="0" w:space="0" w:color="auto"/>
            <w:left w:val="none" w:sz="0" w:space="0" w:color="auto"/>
            <w:bottom w:val="none" w:sz="0" w:space="0" w:color="auto"/>
            <w:right w:val="none" w:sz="0" w:space="0" w:color="auto"/>
          </w:divBdr>
        </w:div>
        <w:div w:id="863709884">
          <w:marLeft w:val="706"/>
          <w:marRight w:val="0"/>
          <w:marTop w:val="101"/>
          <w:marBottom w:val="0"/>
          <w:divBdr>
            <w:top w:val="none" w:sz="0" w:space="0" w:color="auto"/>
            <w:left w:val="none" w:sz="0" w:space="0" w:color="auto"/>
            <w:bottom w:val="none" w:sz="0" w:space="0" w:color="auto"/>
            <w:right w:val="none" w:sz="0" w:space="0" w:color="auto"/>
          </w:divBdr>
        </w:div>
      </w:divsChild>
    </w:div>
    <w:div w:id="297296056">
      <w:bodyDiv w:val="1"/>
      <w:marLeft w:val="0"/>
      <w:marRight w:val="0"/>
      <w:marTop w:val="0"/>
      <w:marBottom w:val="0"/>
      <w:divBdr>
        <w:top w:val="none" w:sz="0" w:space="0" w:color="auto"/>
        <w:left w:val="none" w:sz="0" w:space="0" w:color="auto"/>
        <w:bottom w:val="none" w:sz="0" w:space="0" w:color="auto"/>
        <w:right w:val="none" w:sz="0" w:space="0" w:color="auto"/>
      </w:divBdr>
      <w:divsChild>
        <w:div w:id="519009130">
          <w:marLeft w:val="706"/>
          <w:marRight w:val="0"/>
          <w:marTop w:val="144"/>
          <w:marBottom w:val="0"/>
          <w:divBdr>
            <w:top w:val="none" w:sz="0" w:space="0" w:color="auto"/>
            <w:left w:val="none" w:sz="0" w:space="0" w:color="auto"/>
            <w:bottom w:val="none" w:sz="0" w:space="0" w:color="auto"/>
            <w:right w:val="none" w:sz="0" w:space="0" w:color="auto"/>
          </w:divBdr>
        </w:div>
        <w:div w:id="1447428957">
          <w:marLeft w:val="706"/>
          <w:marRight w:val="0"/>
          <w:marTop w:val="144"/>
          <w:marBottom w:val="0"/>
          <w:divBdr>
            <w:top w:val="none" w:sz="0" w:space="0" w:color="auto"/>
            <w:left w:val="none" w:sz="0" w:space="0" w:color="auto"/>
            <w:bottom w:val="none" w:sz="0" w:space="0" w:color="auto"/>
            <w:right w:val="none" w:sz="0" w:space="0" w:color="auto"/>
          </w:divBdr>
        </w:div>
      </w:divsChild>
    </w:div>
    <w:div w:id="303388760">
      <w:bodyDiv w:val="1"/>
      <w:marLeft w:val="0"/>
      <w:marRight w:val="0"/>
      <w:marTop w:val="0"/>
      <w:marBottom w:val="0"/>
      <w:divBdr>
        <w:top w:val="none" w:sz="0" w:space="0" w:color="auto"/>
        <w:left w:val="none" w:sz="0" w:space="0" w:color="auto"/>
        <w:bottom w:val="none" w:sz="0" w:space="0" w:color="auto"/>
        <w:right w:val="none" w:sz="0" w:space="0" w:color="auto"/>
      </w:divBdr>
      <w:divsChild>
        <w:div w:id="688609430">
          <w:marLeft w:val="720"/>
          <w:marRight w:val="0"/>
          <w:marTop w:val="134"/>
          <w:marBottom w:val="0"/>
          <w:divBdr>
            <w:top w:val="none" w:sz="0" w:space="0" w:color="auto"/>
            <w:left w:val="none" w:sz="0" w:space="0" w:color="auto"/>
            <w:bottom w:val="none" w:sz="0" w:space="0" w:color="auto"/>
            <w:right w:val="none" w:sz="0" w:space="0" w:color="auto"/>
          </w:divBdr>
        </w:div>
      </w:divsChild>
    </w:div>
    <w:div w:id="319238459">
      <w:bodyDiv w:val="1"/>
      <w:marLeft w:val="0"/>
      <w:marRight w:val="0"/>
      <w:marTop w:val="0"/>
      <w:marBottom w:val="0"/>
      <w:divBdr>
        <w:top w:val="none" w:sz="0" w:space="0" w:color="auto"/>
        <w:left w:val="none" w:sz="0" w:space="0" w:color="auto"/>
        <w:bottom w:val="none" w:sz="0" w:space="0" w:color="auto"/>
        <w:right w:val="none" w:sz="0" w:space="0" w:color="auto"/>
      </w:divBdr>
      <w:divsChild>
        <w:div w:id="383335872">
          <w:marLeft w:val="547"/>
          <w:marRight w:val="0"/>
          <w:marTop w:val="192"/>
          <w:marBottom w:val="0"/>
          <w:divBdr>
            <w:top w:val="none" w:sz="0" w:space="0" w:color="auto"/>
            <w:left w:val="none" w:sz="0" w:space="0" w:color="auto"/>
            <w:bottom w:val="none" w:sz="0" w:space="0" w:color="auto"/>
            <w:right w:val="none" w:sz="0" w:space="0" w:color="auto"/>
          </w:divBdr>
        </w:div>
      </w:divsChild>
    </w:div>
    <w:div w:id="322896762">
      <w:bodyDiv w:val="1"/>
      <w:marLeft w:val="0"/>
      <w:marRight w:val="0"/>
      <w:marTop w:val="0"/>
      <w:marBottom w:val="0"/>
      <w:divBdr>
        <w:top w:val="none" w:sz="0" w:space="0" w:color="auto"/>
        <w:left w:val="none" w:sz="0" w:space="0" w:color="auto"/>
        <w:bottom w:val="none" w:sz="0" w:space="0" w:color="auto"/>
        <w:right w:val="none" w:sz="0" w:space="0" w:color="auto"/>
      </w:divBdr>
      <w:divsChild>
        <w:div w:id="1996258990">
          <w:marLeft w:val="547"/>
          <w:marRight w:val="0"/>
          <w:marTop w:val="192"/>
          <w:marBottom w:val="0"/>
          <w:divBdr>
            <w:top w:val="none" w:sz="0" w:space="0" w:color="auto"/>
            <w:left w:val="none" w:sz="0" w:space="0" w:color="auto"/>
            <w:bottom w:val="none" w:sz="0" w:space="0" w:color="auto"/>
            <w:right w:val="none" w:sz="0" w:space="0" w:color="auto"/>
          </w:divBdr>
        </w:div>
      </w:divsChild>
    </w:div>
    <w:div w:id="323509341">
      <w:bodyDiv w:val="1"/>
      <w:marLeft w:val="0"/>
      <w:marRight w:val="0"/>
      <w:marTop w:val="0"/>
      <w:marBottom w:val="0"/>
      <w:divBdr>
        <w:top w:val="none" w:sz="0" w:space="0" w:color="auto"/>
        <w:left w:val="none" w:sz="0" w:space="0" w:color="auto"/>
        <w:bottom w:val="none" w:sz="0" w:space="0" w:color="auto"/>
        <w:right w:val="none" w:sz="0" w:space="0" w:color="auto"/>
      </w:divBdr>
      <w:divsChild>
        <w:div w:id="2109960721">
          <w:marLeft w:val="706"/>
          <w:marRight w:val="0"/>
          <w:marTop w:val="110"/>
          <w:marBottom w:val="0"/>
          <w:divBdr>
            <w:top w:val="none" w:sz="0" w:space="0" w:color="auto"/>
            <w:left w:val="none" w:sz="0" w:space="0" w:color="auto"/>
            <w:bottom w:val="none" w:sz="0" w:space="0" w:color="auto"/>
            <w:right w:val="none" w:sz="0" w:space="0" w:color="auto"/>
          </w:divBdr>
        </w:div>
      </w:divsChild>
    </w:div>
    <w:div w:id="324478287">
      <w:bodyDiv w:val="1"/>
      <w:marLeft w:val="0"/>
      <w:marRight w:val="0"/>
      <w:marTop w:val="0"/>
      <w:marBottom w:val="0"/>
      <w:divBdr>
        <w:top w:val="none" w:sz="0" w:space="0" w:color="auto"/>
        <w:left w:val="none" w:sz="0" w:space="0" w:color="auto"/>
        <w:bottom w:val="none" w:sz="0" w:space="0" w:color="auto"/>
        <w:right w:val="none" w:sz="0" w:space="0" w:color="auto"/>
      </w:divBdr>
      <w:divsChild>
        <w:div w:id="1976787740">
          <w:marLeft w:val="706"/>
          <w:marRight w:val="0"/>
          <w:marTop w:val="125"/>
          <w:marBottom w:val="0"/>
          <w:divBdr>
            <w:top w:val="none" w:sz="0" w:space="0" w:color="auto"/>
            <w:left w:val="none" w:sz="0" w:space="0" w:color="auto"/>
            <w:bottom w:val="none" w:sz="0" w:space="0" w:color="auto"/>
            <w:right w:val="none" w:sz="0" w:space="0" w:color="auto"/>
          </w:divBdr>
        </w:div>
        <w:div w:id="1647591818">
          <w:marLeft w:val="706"/>
          <w:marRight w:val="0"/>
          <w:marTop w:val="125"/>
          <w:marBottom w:val="0"/>
          <w:divBdr>
            <w:top w:val="none" w:sz="0" w:space="0" w:color="auto"/>
            <w:left w:val="none" w:sz="0" w:space="0" w:color="auto"/>
            <w:bottom w:val="none" w:sz="0" w:space="0" w:color="auto"/>
            <w:right w:val="none" w:sz="0" w:space="0" w:color="auto"/>
          </w:divBdr>
        </w:div>
        <w:div w:id="1653369530">
          <w:marLeft w:val="706"/>
          <w:marRight w:val="0"/>
          <w:marTop w:val="125"/>
          <w:marBottom w:val="0"/>
          <w:divBdr>
            <w:top w:val="none" w:sz="0" w:space="0" w:color="auto"/>
            <w:left w:val="none" w:sz="0" w:space="0" w:color="auto"/>
            <w:bottom w:val="none" w:sz="0" w:space="0" w:color="auto"/>
            <w:right w:val="none" w:sz="0" w:space="0" w:color="auto"/>
          </w:divBdr>
        </w:div>
        <w:div w:id="1685283517">
          <w:marLeft w:val="706"/>
          <w:marRight w:val="0"/>
          <w:marTop w:val="125"/>
          <w:marBottom w:val="0"/>
          <w:divBdr>
            <w:top w:val="none" w:sz="0" w:space="0" w:color="auto"/>
            <w:left w:val="none" w:sz="0" w:space="0" w:color="auto"/>
            <w:bottom w:val="none" w:sz="0" w:space="0" w:color="auto"/>
            <w:right w:val="none" w:sz="0" w:space="0" w:color="auto"/>
          </w:divBdr>
        </w:div>
      </w:divsChild>
    </w:div>
    <w:div w:id="325059486">
      <w:bodyDiv w:val="1"/>
      <w:marLeft w:val="0"/>
      <w:marRight w:val="0"/>
      <w:marTop w:val="0"/>
      <w:marBottom w:val="0"/>
      <w:divBdr>
        <w:top w:val="none" w:sz="0" w:space="0" w:color="auto"/>
        <w:left w:val="none" w:sz="0" w:space="0" w:color="auto"/>
        <w:bottom w:val="none" w:sz="0" w:space="0" w:color="auto"/>
        <w:right w:val="none" w:sz="0" w:space="0" w:color="auto"/>
      </w:divBdr>
      <w:divsChild>
        <w:div w:id="877204767">
          <w:marLeft w:val="547"/>
          <w:marRight w:val="0"/>
          <w:marTop w:val="154"/>
          <w:marBottom w:val="0"/>
          <w:divBdr>
            <w:top w:val="none" w:sz="0" w:space="0" w:color="auto"/>
            <w:left w:val="none" w:sz="0" w:space="0" w:color="auto"/>
            <w:bottom w:val="none" w:sz="0" w:space="0" w:color="auto"/>
            <w:right w:val="none" w:sz="0" w:space="0" w:color="auto"/>
          </w:divBdr>
        </w:div>
        <w:div w:id="686948463">
          <w:marLeft w:val="547"/>
          <w:marRight w:val="0"/>
          <w:marTop w:val="154"/>
          <w:marBottom w:val="0"/>
          <w:divBdr>
            <w:top w:val="none" w:sz="0" w:space="0" w:color="auto"/>
            <w:left w:val="none" w:sz="0" w:space="0" w:color="auto"/>
            <w:bottom w:val="none" w:sz="0" w:space="0" w:color="auto"/>
            <w:right w:val="none" w:sz="0" w:space="0" w:color="auto"/>
          </w:divBdr>
        </w:div>
        <w:div w:id="1294140696">
          <w:marLeft w:val="547"/>
          <w:marRight w:val="0"/>
          <w:marTop w:val="154"/>
          <w:marBottom w:val="0"/>
          <w:divBdr>
            <w:top w:val="none" w:sz="0" w:space="0" w:color="auto"/>
            <w:left w:val="none" w:sz="0" w:space="0" w:color="auto"/>
            <w:bottom w:val="none" w:sz="0" w:space="0" w:color="auto"/>
            <w:right w:val="none" w:sz="0" w:space="0" w:color="auto"/>
          </w:divBdr>
        </w:div>
        <w:div w:id="2034769457">
          <w:marLeft w:val="547"/>
          <w:marRight w:val="0"/>
          <w:marTop w:val="154"/>
          <w:marBottom w:val="0"/>
          <w:divBdr>
            <w:top w:val="none" w:sz="0" w:space="0" w:color="auto"/>
            <w:left w:val="none" w:sz="0" w:space="0" w:color="auto"/>
            <w:bottom w:val="none" w:sz="0" w:space="0" w:color="auto"/>
            <w:right w:val="none" w:sz="0" w:space="0" w:color="auto"/>
          </w:divBdr>
        </w:div>
        <w:div w:id="2114128257">
          <w:marLeft w:val="547"/>
          <w:marRight w:val="0"/>
          <w:marTop w:val="154"/>
          <w:marBottom w:val="0"/>
          <w:divBdr>
            <w:top w:val="none" w:sz="0" w:space="0" w:color="auto"/>
            <w:left w:val="none" w:sz="0" w:space="0" w:color="auto"/>
            <w:bottom w:val="none" w:sz="0" w:space="0" w:color="auto"/>
            <w:right w:val="none" w:sz="0" w:space="0" w:color="auto"/>
          </w:divBdr>
        </w:div>
      </w:divsChild>
    </w:div>
    <w:div w:id="331109828">
      <w:bodyDiv w:val="1"/>
      <w:marLeft w:val="0"/>
      <w:marRight w:val="0"/>
      <w:marTop w:val="0"/>
      <w:marBottom w:val="0"/>
      <w:divBdr>
        <w:top w:val="none" w:sz="0" w:space="0" w:color="auto"/>
        <w:left w:val="none" w:sz="0" w:space="0" w:color="auto"/>
        <w:bottom w:val="none" w:sz="0" w:space="0" w:color="auto"/>
        <w:right w:val="none" w:sz="0" w:space="0" w:color="auto"/>
      </w:divBdr>
      <w:divsChild>
        <w:div w:id="112866559">
          <w:marLeft w:val="706"/>
          <w:marRight w:val="0"/>
          <w:marTop w:val="158"/>
          <w:marBottom w:val="0"/>
          <w:divBdr>
            <w:top w:val="none" w:sz="0" w:space="0" w:color="auto"/>
            <w:left w:val="none" w:sz="0" w:space="0" w:color="auto"/>
            <w:bottom w:val="none" w:sz="0" w:space="0" w:color="auto"/>
            <w:right w:val="none" w:sz="0" w:space="0" w:color="auto"/>
          </w:divBdr>
        </w:div>
        <w:div w:id="1928616279">
          <w:marLeft w:val="706"/>
          <w:marRight w:val="0"/>
          <w:marTop w:val="158"/>
          <w:marBottom w:val="0"/>
          <w:divBdr>
            <w:top w:val="none" w:sz="0" w:space="0" w:color="auto"/>
            <w:left w:val="none" w:sz="0" w:space="0" w:color="auto"/>
            <w:bottom w:val="none" w:sz="0" w:space="0" w:color="auto"/>
            <w:right w:val="none" w:sz="0" w:space="0" w:color="auto"/>
          </w:divBdr>
        </w:div>
      </w:divsChild>
    </w:div>
    <w:div w:id="332687390">
      <w:bodyDiv w:val="1"/>
      <w:marLeft w:val="0"/>
      <w:marRight w:val="0"/>
      <w:marTop w:val="0"/>
      <w:marBottom w:val="0"/>
      <w:divBdr>
        <w:top w:val="none" w:sz="0" w:space="0" w:color="auto"/>
        <w:left w:val="none" w:sz="0" w:space="0" w:color="auto"/>
        <w:bottom w:val="none" w:sz="0" w:space="0" w:color="auto"/>
        <w:right w:val="none" w:sz="0" w:space="0" w:color="auto"/>
      </w:divBdr>
      <w:divsChild>
        <w:div w:id="1404988523">
          <w:marLeft w:val="706"/>
          <w:marRight w:val="0"/>
          <w:marTop w:val="144"/>
          <w:marBottom w:val="0"/>
          <w:divBdr>
            <w:top w:val="none" w:sz="0" w:space="0" w:color="auto"/>
            <w:left w:val="none" w:sz="0" w:space="0" w:color="auto"/>
            <w:bottom w:val="none" w:sz="0" w:space="0" w:color="auto"/>
            <w:right w:val="none" w:sz="0" w:space="0" w:color="auto"/>
          </w:divBdr>
        </w:div>
        <w:div w:id="1619604778">
          <w:marLeft w:val="706"/>
          <w:marRight w:val="0"/>
          <w:marTop w:val="144"/>
          <w:marBottom w:val="0"/>
          <w:divBdr>
            <w:top w:val="none" w:sz="0" w:space="0" w:color="auto"/>
            <w:left w:val="none" w:sz="0" w:space="0" w:color="auto"/>
            <w:bottom w:val="none" w:sz="0" w:space="0" w:color="auto"/>
            <w:right w:val="none" w:sz="0" w:space="0" w:color="auto"/>
          </w:divBdr>
        </w:div>
      </w:divsChild>
    </w:div>
    <w:div w:id="333804737">
      <w:bodyDiv w:val="1"/>
      <w:marLeft w:val="0"/>
      <w:marRight w:val="0"/>
      <w:marTop w:val="0"/>
      <w:marBottom w:val="0"/>
      <w:divBdr>
        <w:top w:val="none" w:sz="0" w:space="0" w:color="auto"/>
        <w:left w:val="none" w:sz="0" w:space="0" w:color="auto"/>
        <w:bottom w:val="none" w:sz="0" w:space="0" w:color="auto"/>
        <w:right w:val="none" w:sz="0" w:space="0" w:color="auto"/>
      </w:divBdr>
      <w:divsChild>
        <w:div w:id="2017807476">
          <w:marLeft w:val="547"/>
          <w:marRight w:val="0"/>
          <w:marTop w:val="173"/>
          <w:marBottom w:val="0"/>
          <w:divBdr>
            <w:top w:val="none" w:sz="0" w:space="0" w:color="auto"/>
            <w:left w:val="none" w:sz="0" w:space="0" w:color="auto"/>
            <w:bottom w:val="none" w:sz="0" w:space="0" w:color="auto"/>
            <w:right w:val="none" w:sz="0" w:space="0" w:color="auto"/>
          </w:divBdr>
        </w:div>
      </w:divsChild>
    </w:div>
    <w:div w:id="339505780">
      <w:bodyDiv w:val="1"/>
      <w:marLeft w:val="0"/>
      <w:marRight w:val="0"/>
      <w:marTop w:val="0"/>
      <w:marBottom w:val="0"/>
      <w:divBdr>
        <w:top w:val="none" w:sz="0" w:space="0" w:color="auto"/>
        <w:left w:val="none" w:sz="0" w:space="0" w:color="auto"/>
        <w:bottom w:val="none" w:sz="0" w:space="0" w:color="auto"/>
        <w:right w:val="none" w:sz="0" w:space="0" w:color="auto"/>
      </w:divBdr>
      <w:divsChild>
        <w:div w:id="916018583">
          <w:marLeft w:val="576"/>
          <w:marRight w:val="0"/>
          <w:marTop w:val="80"/>
          <w:marBottom w:val="0"/>
          <w:divBdr>
            <w:top w:val="none" w:sz="0" w:space="0" w:color="auto"/>
            <w:left w:val="none" w:sz="0" w:space="0" w:color="auto"/>
            <w:bottom w:val="none" w:sz="0" w:space="0" w:color="auto"/>
            <w:right w:val="none" w:sz="0" w:space="0" w:color="auto"/>
          </w:divBdr>
        </w:div>
      </w:divsChild>
    </w:div>
    <w:div w:id="347559972">
      <w:bodyDiv w:val="1"/>
      <w:marLeft w:val="0"/>
      <w:marRight w:val="0"/>
      <w:marTop w:val="0"/>
      <w:marBottom w:val="0"/>
      <w:divBdr>
        <w:top w:val="none" w:sz="0" w:space="0" w:color="auto"/>
        <w:left w:val="none" w:sz="0" w:space="0" w:color="auto"/>
        <w:bottom w:val="none" w:sz="0" w:space="0" w:color="auto"/>
        <w:right w:val="none" w:sz="0" w:space="0" w:color="auto"/>
      </w:divBdr>
      <w:divsChild>
        <w:div w:id="729694587">
          <w:marLeft w:val="706"/>
          <w:marRight w:val="0"/>
          <w:marTop w:val="144"/>
          <w:marBottom w:val="0"/>
          <w:divBdr>
            <w:top w:val="none" w:sz="0" w:space="0" w:color="auto"/>
            <w:left w:val="none" w:sz="0" w:space="0" w:color="auto"/>
            <w:bottom w:val="none" w:sz="0" w:space="0" w:color="auto"/>
            <w:right w:val="none" w:sz="0" w:space="0" w:color="auto"/>
          </w:divBdr>
        </w:div>
      </w:divsChild>
    </w:div>
    <w:div w:id="358626528">
      <w:bodyDiv w:val="1"/>
      <w:marLeft w:val="0"/>
      <w:marRight w:val="0"/>
      <w:marTop w:val="0"/>
      <w:marBottom w:val="0"/>
      <w:divBdr>
        <w:top w:val="none" w:sz="0" w:space="0" w:color="auto"/>
        <w:left w:val="none" w:sz="0" w:space="0" w:color="auto"/>
        <w:bottom w:val="none" w:sz="0" w:space="0" w:color="auto"/>
        <w:right w:val="none" w:sz="0" w:space="0" w:color="auto"/>
      </w:divBdr>
      <w:divsChild>
        <w:div w:id="50691405">
          <w:marLeft w:val="547"/>
          <w:marRight w:val="0"/>
          <w:marTop w:val="0"/>
          <w:marBottom w:val="0"/>
          <w:divBdr>
            <w:top w:val="none" w:sz="0" w:space="0" w:color="auto"/>
            <w:left w:val="none" w:sz="0" w:space="0" w:color="auto"/>
            <w:bottom w:val="none" w:sz="0" w:space="0" w:color="auto"/>
            <w:right w:val="none" w:sz="0" w:space="0" w:color="auto"/>
          </w:divBdr>
        </w:div>
        <w:div w:id="1731612838">
          <w:marLeft w:val="547"/>
          <w:marRight w:val="0"/>
          <w:marTop w:val="0"/>
          <w:marBottom w:val="0"/>
          <w:divBdr>
            <w:top w:val="none" w:sz="0" w:space="0" w:color="auto"/>
            <w:left w:val="none" w:sz="0" w:space="0" w:color="auto"/>
            <w:bottom w:val="none" w:sz="0" w:space="0" w:color="auto"/>
            <w:right w:val="none" w:sz="0" w:space="0" w:color="auto"/>
          </w:divBdr>
        </w:div>
      </w:divsChild>
    </w:div>
    <w:div w:id="364212488">
      <w:bodyDiv w:val="1"/>
      <w:marLeft w:val="0"/>
      <w:marRight w:val="0"/>
      <w:marTop w:val="0"/>
      <w:marBottom w:val="0"/>
      <w:divBdr>
        <w:top w:val="none" w:sz="0" w:space="0" w:color="auto"/>
        <w:left w:val="none" w:sz="0" w:space="0" w:color="auto"/>
        <w:bottom w:val="none" w:sz="0" w:space="0" w:color="auto"/>
        <w:right w:val="none" w:sz="0" w:space="0" w:color="auto"/>
      </w:divBdr>
      <w:divsChild>
        <w:div w:id="94139074">
          <w:marLeft w:val="576"/>
          <w:marRight w:val="0"/>
          <w:marTop w:val="80"/>
          <w:marBottom w:val="0"/>
          <w:divBdr>
            <w:top w:val="none" w:sz="0" w:space="0" w:color="auto"/>
            <w:left w:val="none" w:sz="0" w:space="0" w:color="auto"/>
            <w:bottom w:val="none" w:sz="0" w:space="0" w:color="auto"/>
            <w:right w:val="none" w:sz="0" w:space="0" w:color="auto"/>
          </w:divBdr>
        </w:div>
      </w:divsChild>
    </w:div>
    <w:div w:id="371227671">
      <w:bodyDiv w:val="1"/>
      <w:marLeft w:val="0"/>
      <w:marRight w:val="0"/>
      <w:marTop w:val="0"/>
      <w:marBottom w:val="0"/>
      <w:divBdr>
        <w:top w:val="none" w:sz="0" w:space="0" w:color="auto"/>
        <w:left w:val="none" w:sz="0" w:space="0" w:color="auto"/>
        <w:bottom w:val="none" w:sz="0" w:space="0" w:color="auto"/>
        <w:right w:val="none" w:sz="0" w:space="0" w:color="auto"/>
      </w:divBdr>
      <w:divsChild>
        <w:div w:id="1224176108">
          <w:marLeft w:val="547"/>
          <w:marRight w:val="0"/>
          <w:marTop w:val="154"/>
          <w:marBottom w:val="0"/>
          <w:divBdr>
            <w:top w:val="none" w:sz="0" w:space="0" w:color="auto"/>
            <w:left w:val="none" w:sz="0" w:space="0" w:color="auto"/>
            <w:bottom w:val="none" w:sz="0" w:space="0" w:color="auto"/>
            <w:right w:val="none" w:sz="0" w:space="0" w:color="auto"/>
          </w:divBdr>
        </w:div>
      </w:divsChild>
    </w:div>
    <w:div w:id="373311447">
      <w:bodyDiv w:val="1"/>
      <w:marLeft w:val="0"/>
      <w:marRight w:val="0"/>
      <w:marTop w:val="0"/>
      <w:marBottom w:val="0"/>
      <w:divBdr>
        <w:top w:val="none" w:sz="0" w:space="0" w:color="auto"/>
        <w:left w:val="none" w:sz="0" w:space="0" w:color="auto"/>
        <w:bottom w:val="none" w:sz="0" w:space="0" w:color="auto"/>
        <w:right w:val="none" w:sz="0" w:space="0" w:color="auto"/>
      </w:divBdr>
      <w:divsChild>
        <w:div w:id="3871862">
          <w:marLeft w:val="706"/>
          <w:marRight w:val="0"/>
          <w:marTop w:val="0"/>
          <w:marBottom w:val="0"/>
          <w:divBdr>
            <w:top w:val="none" w:sz="0" w:space="0" w:color="auto"/>
            <w:left w:val="none" w:sz="0" w:space="0" w:color="auto"/>
            <w:bottom w:val="none" w:sz="0" w:space="0" w:color="auto"/>
            <w:right w:val="none" w:sz="0" w:space="0" w:color="auto"/>
          </w:divBdr>
        </w:div>
        <w:div w:id="1861091469">
          <w:marLeft w:val="706"/>
          <w:marRight w:val="0"/>
          <w:marTop w:val="0"/>
          <w:marBottom w:val="0"/>
          <w:divBdr>
            <w:top w:val="none" w:sz="0" w:space="0" w:color="auto"/>
            <w:left w:val="none" w:sz="0" w:space="0" w:color="auto"/>
            <w:bottom w:val="none" w:sz="0" w:space="0" w:color="auto"/>
            <w:right w:val="none" w:sz="0" w:space="0" w:color="auto"/>
          </w:divBdr>
        </w:div>
      </w:divsChild>
    </w:div>
    <w:div w:id="376396612">
      <w:bodyDiv w:val="1"/>
      <w:marLeft w:val="0"/>
      <w:marRight w:val="0"/>
      <w:marTop w:val="0"/>
      <w:marBottom w:val="0"/>
      <w:divBdr>
        <w:top w:val="none" w:sz="0" w:space="0" w:color="auto"/>
        <w:left w:val="none" w:sz="0" w:space="0" w:color="auto"/>
        <w:bottom w:val="none" w:sz="0" w:space="0" w:color="auto"/>
        <w:right w:val="none" w:sz="0" w:space="0" w:color="auto"/>
      </w:divBdr>
      <w:divsChild>
        <w:div w:id="1364556779">
          <w:marLeft w:val="720"/>
          <w:marRight w:val="0"/>
          <w:marTop w:val="80"/>
          <w:marBottom w:val="0"/>
          <w:divBdr>
            <w:top w:val="none" w:sz="0" w:space="0" w:color="auto"/>
            <w:left w:val="none" w:sz="0" w:space="0" w:color="auto"/>
            <w:bottom w:val="none" w:sz="0" w:space="0" w:color="auto"/>
            <w:right w:val="none" w:sz="0" w:space="0" w:color="auto"/>
          </w:divBdr>
        </w:div>
      </w:divsChild>
    </w:div>
    <w:div w:id="381684219">
      <w:bodyDiv w:val="1"/>
      <w:marLeft w:val="0"/>
      <w:marRight w:val="0"/>
      <w:marTop w:val="0"/>
      <w:marBottom w:val="0"/>
      <w:divBdr>
        <w:top w:val="none" w:sz="0" w:space="0" w:color="auto"/>
        <w:left w:val="none" w:sz="0" w:space="0" w:color="auto"/>
        <w:bottom w:val="none" w:sz="0" w:space="0" w:color="auto"/>
        <w:right w:val="none" w:sz="0" w:space="0" w:color="auto"/>
      </w:divBdr>
      <w:divsChild>
        <w:div w:id="68618948">
          <w:marLeft w:val="576"/>
          <w:marRight w:val="0"/>
          <w:marTop w:val="80"/>
          <w:marBottom w:val="0"/>
          <w:divBdr>
            <w:top w:val="none" w:sz="0" w:space="0" w:color="auto"/>
            <w:left w:val="none" w:sz="0" w:space="0" w:color="auto"/>
            <w:bottom w:val="none" w:sz="0" w:space="0" w:color="auto"/>
            <w:right w:val="none" w:sz="0" w:space="0" w:color="auto"/>
          </w:divBdr>
        </w:div>
      </w:divsChild>
    </w:div>
    <w:div w:id="384064072">
      <w:bodyDiv w:val="1"/>
      <w:marLeft w:val="0"/>
      <w:marRight w:val="0"/>
      <w:marTop w:val="0"/>
      <w:marBottom w:val="0"/>
      <w:divBdr>
        <w:top w:val="none" w:sz="0" w:space="0" w:color="auto"/>
        <w:left w:val="none" w:sz="0" w:space="0" w:color="auto"/>
        <w:bottom w:val="none" w:sz="0" w:space="0" w:color="auto"/>
        <w:right w:val="none" w:sz="0" w:space="0" w:color="auto"/>
      </w:divBdr>
      <w:divsChild>
        <w:div w:id="493104015">
          <w:marLeft w:val="547"/>
          <w:marRight w:val="0"/>
          <w:marTop w:val="173"/>
          <w:marBottom w:val="0"/>
          <w:divBdr>
            <w:top w:val="none" w:sz="0" w:space="0" w:color="auto"/>
            <w:left w:val="none" w:sz="0" w:space="0" w:color="auto"/>
            <w:bottom w:val="none" w:sz="0" w:space="0" w:color="auto"/>
            <w:right w:val="none" w:sz="0" w:space="0" w:color="auto"/>
          </w:divBdr>
        </w:div>
      </w:divsChild>
    </w:div>
    <w:div w:id="392394488">
      <w:bodyDiv w:val="1"/>
      <w:marLeft w:val="0"/>
      <w:marRight w:val="0"/>
      <w:marTop w:val="0"/>
      <w:marBottom w:val="0"/>
      <w:divBdr>
        <w:top w:val="none" w:sz="0" w:space="0" w:color="auto"/>
        <w:left w:val="none" w:sz="0" w:space="0" w:color="auto"/>
        <w:bottom w:val="none" w:sz="0" w:space="0" w:color="auto"/>
        <w:right w:val="none" w:sz="0" w:space="0" w:color="auto"/>
      </w:divBdr>
      <w:divsChild>
        <w:div w:id="595405584">
          <w:marLeft w:val="706"/>
          <w:marRight w:val="0"/>
          <w:marTop w:val="110"/>
          <w:marBottom w:val="0"/>
          <w:divBdr>
            <w:top w:val="none" w:sz="0" w:space="0" w:color="auto"/>
            <w:left w:val="none" w:sz="0" w:space="0" w:color="auto"/>
            <w:bottom w:val="none" w:sz="0" w:space="0" w:color="auto"/>
            <w:right w:val="none" w:sz="0" w:space="0" w:color="auto"/>
          </w:divBdr>
        </w:div>
        <w:div w:id="395469876">
          <w:marLeft w:val="706"/>
          <w:marRight w:val="0"/>
          <w:marTop w:val="110"/>
          <w:marBottom w:val="0"/>
          <w:divBdr>
            <w:top w:val="none" w:sz="0" w:space="0" w:color="auto"/>
            <w:left w:val="none" w:sz="0" w:space="0" w:color="auto"/>
            <w:bottom w:val="none" w:sz="0" w:space="0" w:color="auto"/>
            <w:right w:val="none" w:sz="0" w:space="0" w:color="auto"/>
          </w:divBdr>
        </w:div>
        <w:div w:id="569077103">
          <w:marLeft w:val="706"/>
          <w:marRight w:val="0"/>
          <w:marTop w:val="110"/>
          <w:marBottom w:val="0"/>
          <w:divBdr>
            <w:top w:val="none" w:sz="0" w:space="0" w:color="auto"/>
            <w:left w:val="none" w:sz="0" w:space="0" w:color="auto"/>
            <w:bottom w:val="none" w:sz="0" w:space="0" w:color="auto"/>
            <w:right w:val="none" w:sz="0" w:space="0" w:color="auto"/>
          </w:divBdr>
        </w:div>
        <w:div w:id="1038970912">
          <w:marLeft w:val="706"/>
          <w:marRight w:val="0"/>
          <w:marTop w:val="110"/>
          <w:marBottom w:val="0"/>
          <w:divBdr>
            <w:top w:val="none" w:sz="0" w:space="0" w:color="auto"/>
            <w:left w:val="none" w:sz="0" w:space="0" w:color="auto"/>
            <w:bottom w:val="none" w:sz="0" w:space="0" w:color="auto"/>
            <w:right w:val="none" w:sz="0" w:space="0" w:color="auto"/>
          </w:divBdr>
        </w:div>
      </w:divsChild>
    </w:div>
    <w:div w:id="399325481">
      <w:bodyDiv w:val="1"/>
      <w:marLeft w:val="0"/>
      <w:marRight w:val="0"/>
      <w:marTop w:val="0"/>
      <w:marBottom w:val="0"/>
      <w:divBdr>
        <w:top w:val="none" w:sz="0" w:space="0" w:color="auto"/>
        <w:left w:val="none" w:sz="0" w:space="0" w:color="auto"/>
        <w:bottom w:val="none" w:sz="0" w:space="0" w:color="auto"/>
        <w:right w:val="none" w:sz="0" w:space="0" w:color="auto"/>
      </w:divBdr>
      <w:divsChild>
        <w:div w:id="873693057">
          <w:marLeft w:val="547"/>
          <w:marRight w:val="0"/>
          <w:marTop w:val="192"/>
          <w:marBottom w:val="0"/>
          <w:divBdr>
            <w:top w:val="none" w:sz="0" w:space="0" w:color="auto"/>
            <w:left w:val="none" w:sz="0" w:space="0" w:color="auto"/>
            <w:bottom w:val="none" w:sz="0" w:space="0" w:color="auto"/>
            <w:right w:val="none" w:sz="0" w:space="0" w:color="auto"/>
          </w:divBdr>
        </w:div>
        <w:div w:id="1007754956">
          <w:marLeft w:val="547"/>
          <w:marRight w:val="0"/>
          <w:marTop w:val="192"/>
          <w:marBottom w:val="0"/>
          <w:divBdr>
            <w:top w:val="none" w:sz="0" w:space="0" w:color="auto"/>
            <w:left w:val="none" w:sz="0" w:space="0" w:color="auto"/>
            <w:bottom w:val="none" w:sz="0" w:space="0" w:color="auto"/>
            <w:right w:val="none" w:sz="0" w:space="0" w:color="auto"/>
          </w:divBdr>
        </w:div>
      </w:divsChild>
    </w:div>
    <w:div w:id="399401776">
      <w:bodyDiv w:val="1"/>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706"/>
          <w:marRight w:val="0"/>
          <w:marTop w:val="163"/>
          <w:marBottom w:val="0"/>
          <w:divBdr>
            <w:top w:val="none" w:sz="0" w:space="0" w:color="auto"/>
            <w:left w:val="none" w:sz="0" w:space="0" w:color="auto"/>
            <w:bottom w:val="none" w:sz="0" w:space="0" w:color="auto"/>
            <w:right w:val="none" w:sz="0" w:space="0" w:color="auto"/>
          </w:divBdr>
        </w:div>
      </w:divsChild>
    </w:div>
    <w:div w:id="405762316">
      <w:bodyDiv w:val="1"/>
      <w:marLeft w:val="0"/>
      <w:marRight w:val="0"/>
      <w:marTop w:val="0"/>
      <w:marBottom w:val="0"/>
      <w:divBdr>
        <w:top w:val="none" w:sz="0" w:space="0" w:color="auto"/>
        <w:left w:val="none" w:sz="0" w:space="0" w:color="auto"/>
        <w:bottom w:val="none" w:sz="0" w:space="0" w:color="auto"/>
        <w:right w:val="none" w:sz="0" w:space="0" w:color="auto"/>
      </w:divBdr>
      <w:divsChild>
        <w:div w:id="329219952">
          <w:marLeft w:val="547"/>
          <w:marRight w:val="0"/>
          <w:marTop w:val="192"/>
          <w:marBottom w:val="0"/>
          <w:divBdr>
            <w:top w:val="none" w:sz="0" w:space="0" w:color="auto"/>
            <w:left w:val="none" w:sz="0" w:space="0" w:color="auto"/>
            <w:bottom w:val="none" w:sz="0" w:space="0" w:color="auto"/>
            <w:right w:val="none" w:sz="0" w:space="0" w:color="auto"/>
          </w:divBdr>
        </w:div>
        <w:div w:id="2027753680">
          <w:marLeft w:val="547"/>
          <w:marRight w:val="0"/>
          <w:marTop w:val="192"/>
          <w:marBottom w:val="0"/>
          <w:divBdr>
            <w:top w:val="none" w:sz="0" w:space="0" w:color="auto"/>
            <w:left w:val="none" w:sz="0" w:space="0" w:color="auto"/>
            <w:bottom w:val="none" w:sz="0" w:space="0" w:color="auto"/>
            <w:right w:val="none" w:sz="0" w:space="0" w:color="auto"/>
          </w:divBdr>
        </w:div>
      </w:divsChild>
    </w:div>
    <w:div w:id="418254944">
      <w:bodyDiv w:val="1"/>
      <w:marLeft w:val="0"/>
      <w:marRight w:val="0"/>
      <w:marTop w:val="0"/>
      <w:marBottom w:val="0"/>
      <w:divBdr>
        <w:top w:val="none" w:sz="0" w:space="0" w:color="auto"/>
        <w:left w:val="none" w:sz="0" w:space="0" w:color="auto"/>
        <w:bottom w:val="none" w:sz="0" w:space="0" w:color="auto"/>
        <w:right w:val="none" w:sz="0" w:space="0" w:color="auto"/>
      </w:divBdr>
      <w:divsChild>
        <w:div w:id="111948350">
          <w:marLeft w:val="706"/>
          <w:marRight w:val="0"/>
          <w:marTop w:val="202"/>
          <w:marBottom w:val="0"/>
          <w:divBdr>
            <w:top w:val="none" w:sz="0" w:space="0" w:color="auto"/>
            <w:left w:val="none" w:sz="0" w:space="0" w:color="auto"/>
            <w:bottom w:val="none" w:sz="0" w:space="0" w:color="auto"/>
            <w:right w:val="none" w:sz="0" w:space="0" w:color="auto"/>
          </w:divBdr>
        </w:div>
        <w:div w:id="131406527">
          <w:marLeft w:val="706"/>
          <w:marRight w:val="0"/>
          <w:marTop w:val="202"/>
          <w:marBottom w:val="0"/>
          <w:divBdr>
            <w:top w:val="none" w:sz="0" w:space="0" w:color="auto"/>
            <w:left w:val="none" w:sz="0" w:space="0" w:color="auto"/>
            <w:bottom w:val="none" w:sz="0" w:space="0" w:color="auto"/>
            <w:right w:val="none" w:sz="0" w:space="0" w:color="auto"/>
          </w:divBdr>
        </w:div>
      </w:divsChild>
    </w:div>
    <w:div w:id="421268339">
      <w:bodyDiv w:val="1"/>
      <w:marLeft w:val="0"/>
      <w:marRight w:val="0"/>
      <w:marTop w:val="0"/>
      <w:marBottom w:val="0"/>
      <w:divBdr>
        <w:top w:val="none" w:sz="0" w:space="0" w:color="auto"/>
        <w:left w:val="none" w:sz="0" w:space="0" w:color="auto"/>
        <w:bottom w:val="none" w:sz="0" w:space="0" w:color="auto"/>
        <w:right w:val="none" w:sz="0" w:space="0" w:color="auto"/>
      </w:divBdr>
      <w:divsChild>
        <w:div w:id="515579730">
          <w:marLeft w:val="706"/>
          <w:marRight w:val="0"/>
          <w:marTop w:val="134"/>
          <w:marBottom w:val="0"/>
          <w:divBdr>
            <w:top w:val="none" w:sz="0" w:space="0" w:color="auto"/>
            <w:left w:val="none" w:sz="0" w:space="0" w:color="auto"/>
            <w:bottom w:val="none" w:sz="0" w:space="0" w:color="auto"/>
            <w:right w:val="none" w:sz="0" w:space="0" w:color="auto"/>
          </w:divBdr>
        </w:div>
      </w:divsChild>
    </w:div>
    <w:div w:id="424544026">
      <w:bodyDiv w:val="1"/>
      <w:marLeft w:val="0"/>
      <w:marRight w:val="0"/>
      <w:marTop w:val="0"/>
      <w:marBottom w:val="0"/>
      <w:divBdr>
        <w:top w:val="none" w:sz="0" w:space="0" w:color="auto"/>
        <w:left w:val="none" w:sz="0" w:space="0" w:color="auto"/>
        <w:bottom w:val="none" w:sz="0" w:space="0" w:color="auto"/>
        <w:right w:val="none" w:sz="0" w:space="0" w:color="auto"/>
      </w:divBdr>
      <w:divsChild>
        <w:div w:id="751782640">
          <w:marLeft w:val="706"/>
          <w:marRight w:val="0"/>
          <w:marTop w:val="240"/>
          <w:marBottom w:val="0"/>
          <w:divBdr>
            <w:top w:val="none" w:sz="0" w:space="0" w:color="auto"/>
            <w:left w:val="none" w:sz="0" w:space="0" w:color="auto"/>
            <w:bottom w:val="none" w:sz="0" w:space="0" w:color="auto"/>
            <w:right w:val="none" w:sz="0" w:space="0" w:color="auto"/>
          </w:divBdr>
        </w:div>
        <w:div w:id="1695106303">
          <w:marLeft w:val="706"/>
          <w:marRight w:val="0"/>
          <w:marTop w:val="240"/>
          <w:marBottom w:val="0"/>
          <w:divBdr>
            <w:top w:val="none" w:sz="0" w:space="0" w:color="auto"/>
            <w:left w:val="none" w:sz="0" w:space="0" w:color="auto"/>
            <w:bottom w:val="none" w:sz="0" w:space="0" w:color="auto"/>
            <w:right w:val="none" w:sz="0" w:space="0" w:color="auto"/>
          </w:divBdr>
        </w:div>
      </w:divsChild>
    </w:div>
    <w:div w:id="426848573">
      <w:bodyDiv w:val="1"/>
      <w:marLeft w:val="0"/>
      <w:marRight w:val="0"/>
      <w:marTop w:val="0"/>
      <w:marBottom w:val="0"/>
      <w:divBdr>
        <w:top w:val="none" w:sz="0" w:space="0" w:color="auto"/>
        <w:left w:val="none" w:sz="0" w:space="0" w:color="auto"/>
        <w:bottom w:val="none" w:sz="0" w:space="0" w:color="auto"/>
        <w:right w:val="none" w:sz="0" w:space="0" w:color="auto"/>
      </w:divBdr>
      <w:divsChild>
        <w:div w:id="873007108">
          <w:marLeft w:val="706"/>
          <w:marRight w:val="0"/>
          <w:marTop w:val="178"/>
          <w:marBottom w:val="0"/>
          <w:divBdr>
            <w:top w:val="none" w:sz="0" w:space="0" w:color="auto"/>
            <w:left w:val="none" w:sz="0" w:space="0" w:color="auto"/>
            <w:bottom w:val="none" w:sz="0" w:space="0" w:color="auto"/>
            <w:right w:val="none" w:sz="0" w:space="0" w:color="auto"/>
          </w:divBdr>
        </w:div>
      </w:divsChild>
    </w:div>
    <w:div w:id="448856683">
      <w:bodyDiv w:val="1"/>
      <w:marLeft w:val="0"/>
      <w:marRight w:val="0"/>
      <w:marTop w:val="0"/>
      <w:marBottom w:val="0"/>
      <w:divBdr>
        <w:top w:val="none" w:sz="0" w:space="0" w:color="auto"/>
        <w:left w:val="none" w:sz="0" w:space="0" w:color="auto"/>
        <w:bottom w:val="none" w:sz="0" w:space="0" w:color="auto"/>
        <w:right w:val="none" w:sz="0" w:space="0" w:color="auto"/>
      </w:divBdr>
      <w:divsChild>
        <w:div w:id="880164635">
          <w:marLeft w:val="706"/>
          <w:marRight w:val="0"/>
          <w:marTop w:val="158"/>
          <w:marBottom w:val="0"/>
          <w:divBdr>
            <w:top w:val="none" w:sz="0" w:space="0" w:color="auto"/>
            <w:left w:val="none" w:sz="0" w:space="0" w:color="auto"/>
            <w:bottom w:val="none" w:sz="0" w:space="0" w:color="auto"/>
            <w:right w:val="none" w:sz="0" w:space="0" w:color="auto"/>
          </w:divBdr>
        </w:div>
        <w:div w:id="1116172790">
          <w:marLeft w:val="706"/>
          <w:marRight w:val="0"/>
          <w:marTop w:val="158"/>
          <w:marBottom w:val="0"/>
          <w:divBdr>
            <w:top w:val="none" w:sz="0" w:space="0" w:color="auto"/>
            <w:left w:val="none" w:sz="0" w:space="0" w:color="auto"/>
            <w:bottom w:val="none" w:sz="0" w:space="0" w:color="auto"/>
            <w:right w:val="none" w:sz="0" w:space="0" w:color="auto"/>
          </w:divBdr>
        </w:div>
        <w:div w:id="1783106982">
          <w:marLeft w:val="706"/>
          <w:marRight w:val="0"/>
          <w:marTop w:val="158"/>
          <w:marBottom w:val="0"/>
          <w:divBdr>
            <w:top w:val="none" w:sz="0" w:space="0" w:color="auto"/>
            <w:left w:val="none" w:sz="0" w:space="0" w:color="auto"/>
            <w:bottom w:val="none" w:sz="0" w:space="0" w:color="auto"/>
            <w:right w:val="none" w:sz="0" w:space="0" w:color="auto"/>
          </w:divBdr>
        </w:div>
        <w:div w:id="1910994135">
          <w:marLeft w:val="706"/>
          <w:marRight w:val="0"/>
          <w:marTop w:val="158"/>
          <w:marBottom w:val="0"/>
          <w:divBdr>
            <w:top w:val="none" w:sz="0" w:space="0" w:color="auto"/>
            <w:left w:val="none" w:sz="0" w:space="0" w:color="auto"/>
            <w:bottom w:val="none" w:sz="0" w:space="0" w:color="auto"/>
            <w:right w:val="none" w:sz="0" w:space="0" w:color="auto"/>
          </w:divBdr>
        </w:div>
        <w:div w:id="1806773932">
          <w:marLeft w:val="706"/>
          <w:marRight w:val="0"/>
          <w:marTop w:val="158"/>
          <w:marBottom w:val="0"/>
          <w:divBdr>
            <w:top w:val="none" w:sz="0" w:space="0" w:color="auto"/>
            <w:left w:val="none" w:sz="0" w:space="0" w:color="auto"/>
            <w:bottom w:val="none" w:sz="0" w:space="0" w:color="auto"/>
            <w:right w:val="none" w:sz="0" w:space="0" w:color="auto"/>
          </w:divBdr>
        </w:div>
      </w:divsChild>
    </w:div>
    <w:div w:id="454099320">
      <w:bodyDiv w:val="1"/>
      <w:marLeft w:val="0"/>
      <w:marRight w:val="0"/>
      <w:marTop w:val="0"/>
      <w:marBottom w:val="0"/>
      <w:divBdr>
        <w:top w:val="none" w:sz="0" w:space="0" w:color="auto"/>
        <w:left w:val="none" w:sz="0" w:space="0" w:color="auto"/>
        <w:bottom w:val="none" w:sz="0" w:space="0" w:color="auto"/>
        <w:right w:val="none" w:sz="0" w:space="0" w:color="auto"/>
      </w:divBdr>
      <w:divsChild>
        <w:div w:id="618533259">
          <w:marLeft w:val="706"/>
          <w:marRight w:val="0"/>
          <w:marTop w:val="110"/>
          <w:marBottom w:val="0"/>
          <w:divBdr>
            <w:top w:val="none" w:sz="0" w:space="0" w:color="auto"/>
            <w:left w:val="none" w:sz="0" w:space="0" w:color="auto"/>
            <w:bottom w:val="none" w:sz="0" w:space="0" w:color="auto"/>
            <w:right w:val="none" w:sz="0" w:space="0" w:color="auto"/>
          </w:divBdr>
        </w:div>
        <w:div w:id="306327115">
          <w:marLeft w:val="706"/>
          <w:marRight w:val="0"/>
          <w:marTop w:val="110"/>
          <w:marBottom w:val="0"/>
          <w:divBdr>
            <w:top w:val="none" w:sz="0" w:space="0" w:color="auto"/>
            <w:left w:val="none" w:sz="0" w:space="0" w:color="auto"/>
            <w:bottom w:val="none" w:sz="0" w:space="0" w:color="auto"/>
            <w:right w:val="none" w:sz="0" w:space="0" w:color="auto"/>
          </w:divBdr>
        </w:div>
      </w:divsChild>
    </w:div>
    <w:div w:id="454446517">
      <w:bodyDiv w:val="1"/>
      <w:marLeft w:val="0"/>
      <w:marRight w:val="0"/>
      <w:marTop w:val="0"/>
      <w:marBottom w:val="0"/>
      <w:divBdr>
        <w:top w:val="none" w:sz="0" w:space="0" w:color="auto"/>
        <w:left w:val="none" w:sz="0" w:space="0" w:color="auto"/>
        <w:bottom w:val="none" w:sz="0" w:space="0" w:color="auto"/>
        <w:right w:val="none" w:sz="0" w:space="0" w:color="auto"/>
      </w:divBdr>
      <w:divsChild>
        <w:div w:id="916938442">
          <w:marLeft w:val="706"/>
          <w:marRight w:val="0"/>
          <w:marTop w:val="144"/>
          <w:marBottom w:val="0"/>
          <w:divBdr>
            <w:top w:val="none" w:sz="0" w:space="0" w:color="auto"/>
            <w:left w:val="none" w:sz="0" w:space="0" w:color="auto"/>
            <w:bottom w:val="none" w:sz="0" w:space="0" w:color="auto"/>
            <w:right w:val="none" w:sz="0" w:space="0" w:color="auto"/>
          </w:divBdr>
        </w:div>
      </w:divsChild>
    </w:div>
    <w:div w:id="460539818">
      <w:bodyDiv w:val="1"/>
      <w:marLeft w:val="0"/>
      <w:marRight w:val="0"/>
      <w:marTop w:val="0"/>
      <w:marBottom w:val="0"/>
      <w:divBdr>
        <w:top w:val="none" w:sz="0" w:space="0" w:color="auto"/>
        <w:left w:val="none" w:sz="0" w:space="0" w:color="auto"/>
        <w:bottom w:val="none" w:sz="0" w:space="0" w:color="auto"/>
        <w:right w:val="none" w:sz="0" w:space="0" w:color="auto"/>
      </w:divBdr>
      <w:divsChild>
        <w:div w:id="41642340">
          <w:marLeft w:val="706"/>
          <w:marRight w:val="0"/>
          <w:marTop w:val="134"/>
          <w:marBottom w:val="0"/>
          <w:divBdr>
            <w:top w:val="none" w:sz="0" w:space="0" w:color="auto"/>
            <w:left w:val="none" w:sz="0" w:space="0" w:color="auto"/>
            <w:bottom w:val="none" w:sz="0" w:space="0" w:color="auto"/>
            <w:right w:val="none" w:sz="0" w:space="0" w:color="auto"/>
          </w:divBdr>
        </w:div>
        <w:div w:id="356197462">
          <w:marLeft w:val="706"/>
          <w:marRight w:val="0"/>
          <w:marTop w:val="134"/>
          <w:marBottom w:val="0"/>
          <w:divBdr>
            <w:top w:val="none" w:sz="0" w:space="0" w:color="auto"/>
            <w:left w:val="none" w:sz="0" w:space="0" w:color="auto"/>
            <w:bottom w:val="none" w:sz="0" w:space="0" w:color="auto"/>
            <w:right w:val="none" w:sz="0" w:space="0" w:color="auto"/>
          </w:divBdr>
        </w:div>
      </w:divsChild>
    </w:div>
    <w:div w:id="468864325">
      <w:bodyDiv w:val="1"/>
      <w:marLeft w:val="0"/>
      <w:marRight w:val="0"/>
      <w:marTop w:val="0"/>
      <w:marBottom w:val="0"/>
      <w:divBdr>
        <w:top w:val="none" w:sz="0" w:space="0" w:color="auto"/>
        <w:left w:val="none" w:sz="0" w:space="0" w:color="auto"/>
        <w:bottom w:val="none" w:sz="0" w:space="0" w:color="auto"/>
        <w:right w:val="none" w:sz="0" w:space="0" w:color="auto"/>
      </w:divBdr>
      <w:divsChild>
        <w:div w:id="1178929587">
          <w:marLeft w:val="706"/>
          <w:marRight w:val="0"/>
          <w:marTop w:val="134"/>
          <w:marBottom w:val="0"/>
          <w:divBdr>
            <w:top w:val="none" w:sz="0" w:space="0" w:color="auto"/>
            <w:left w:val="none" w:sz="0" w:space="0" w:color="auto"/>
            <w:bottom w:val="none" w:sz="0" w:space="0" w:color="auto"/>
            <w:right w:val="none" w:sz="0" w:space="0" w:color="auto"/>
          </w:divBdr>
        </w:div>
        <w:div w:id="597296686">
          <w:marLeft w:val="706"/>
          <w:marRight w:val="0"/>
          <w:marTop w:val="134"/>
          <w:marBottom w:val="0"/>
          <w:divBdr>
            <w:top w:val="none" w:sz="0" w:space="0" w:color="auto"/>
            <w:left w:val="none" w:sz="0" w:space="0" w:color="auto"/>
            <w:bottom w:val="none" w:sz="0" w:space="0" w:color="auto"/>
            <w:right w:val="none" w:sz="0" w:space="0" w:color="auto"/>
          </w:divBdr>
        </w:div>
        <w:div w:id="724836815">
          <w:marLeft w:val="706"/>
          <w:marRight w:val="0"/>
          <w:marTop w:val="134"/>
          <w:marBottom w:val="0"/>
          <w:divBdr>
            <w:top w:val="none" w:sz="0" w:space="0" w:color="auto"/>
            <w:left w:val="none" w:sz="0" w:space="0" w:color="auto"/>
            <w:bottom w:val="none" w:sz="0" w:space="0" w:color="auto"/>
            <w:right w:val="none" w:sz="0" w:space="0" w:color="auto"/>
          </w:divBdr>
        </w:div>
      </w:divsChild>
    </w:div>
    <w:div w:id="487522364">
      <w:bodyDiv w:val="1"/>
      <w:marLeft w:val="0"/>
      <w:marRight w:val="0"/>
      <w:marTop w:val="0"/>
      <w:marBottom w:val="0"/>
      <w:divBdr>
        <w:top w:val="none" w:sz="0" w:space="0" w:color="auto"/>
        <w:left w:val="none" w:sz="0" w:space="0" w:color="auto"/>
        <w:bottom w:val="none" w:sz="0" w:space="0" w:color="auto"/>
        <w:right w:val="none" w:sz="0" w:space="0" w:color="auto"/>
      </w:divBdr>
      <w:divsChild>
        <w:div w:id="1816531276">
          <w:marLeft w:val="706"/>
          <w:marRight w:val="0"/>
          <w:marTop w:val="144"/>
          <w:marBottom w:val="0"/>
          <w:divBdr>
            <w:top w:val="none" w:sz="0" w:space="0" w:color="auto"/>
            <w:left w:val="none" w:sz="0" w:space="0" w:color="auto"/>
            <w:bottom w:val="none" w:sz="0" w:space="0" w:color="auto"/>
            <w:right w:val="none" w:sz="0" w:space="0" w:color="auto"/>
          </w:divBdr>
        </w:div>
      </w:divsChild>
    </w:div>
    <w:div w:id="488406445">
      <w:bodyDiv w:val="1"/>
      <w:marLeft w:val="0"/>
      <w:marRight w:val="0"/>
      <w:marTop w:val="0"/>
      <w:marBottom w:val="0"/>
      <w:divBdr>
        <w:top w:val="none" w:sz="0" w:space="0" w:color="auto"/>
        <w:left w:val="none" w:sz="0" w:space="0" w:color="auto"/>
        <w:bottom w:val="none" w:sz="0" w:space="0" w:color="auto"/>
        <w:right w:val="none" w:sz="0" w:space="0" w:color="auto"/>
      </w:divBdr>
      <w:divsChild>
        <w:div w:id="1492672936">
          <w:marLeft w:val="547"/>
          <w:marRight w:val="0"/>
          <w:marTop w:val="0"/>
          <w:marBottom w:val="0"/>
          <w:divBdr>
            <w:top w:val="none" w:sz="0" w:space="0" w:color="auto"/>
            <w:left w:val="none" w:sz="0" w:space="0" w:color="auto"/>
            <w:bottom w:val="none" w:sz="0" w:space="0" w:color="auto"/>
            <w:right w:val="none" w:sz="0" w:space="0" w:color="auto"/>
          </w:divBdr>
        </w:div>
      </w:divsChild>
    </w:div>
    <w:div w:id="494415067">
      <w:bodyDiv w:val="1"/>
      <w:marLeft w:val="0"/>
      <w:marRight w:val="0"/>
      <w:marTop w:val="0"/>
      <w:marBottom w:val="0"/>
      <w:divBdr>
        <w:top w:val="none" w:sz="0" w:space="0" w:color="auto"/>
        <w:left w:val="none" w:sz="0" w:space="0" w:color="auto"/>
        <w:bottom w:val="none" w:sz="0" w:space="0" w:color="auto"/>
        <w:right w:val="none" w:sz="0" w:space="0" w:color="auto"/>
      </w:divBdr>
      <w:divsChild>
        <w:div w:id="219170468">
          <w:marLeft w:val="576"/>
          <w:marRight w:val="0"/>
          <w:marTop w:val="80"/>
          <w:marBottom w:val="0"/>
          <w:divBdr>
            <w:top w:val="none" w:sz="0" w:space="0" w:color="auto"/>
            <w:left w:val="none" w:sz="0" w:space="0" w:color="auto"/>
            <w:bottom w:val="none" w:sz="0" w:space="0" w:color="auto"/>
            <w:right w:val="none" w:sz="0" w:space="0" w:color="auto"/>
          </w:divBdr>
        </w:div>
      </w:divsChild>
    </w:div>
    <w:div w:id="508762861">
      <w:bodyDiv w:val="1"/>
      <w:marLeft w:val="0"/>
      <w:marRight w:val="0"/>
      <w:marTop w:val="0"/>
      <w:marBottom w:val="0"/>
      <w:divBdr>
        <w:top w:val="none" w:sz="0" w:space="0" w:color="auto"/>
        <w:left w:val="none" w:sz="0" w:space="0" w:color="auto"/>
        <w:bottom w:val="none" w:sz="0" w:space="0" w:color="auto"/>
        <w:right w:val="none" w:sz="0" w:space="0" w:color="auto"/>
      </w:divBdr>
      <w:divsChild>
        <w:div w:id="2005205450">
          <w:marLeft w:val="576"/>
          <w:marRight w:val="0"/>
          <w:marTop w:val="80"/>
          <w:marBottom w:val="0"/>
          <w:divBdr>
            <w:top w:val="none" w:sz="0" w:space="0" w:color="auto"/>
            <w:left w:val="none" w:sz="0" w:space="0" w:color="auto"/>
            <w:bottom w:val="none" w:sz="0" w:space="0" w:color="auto"/>
            <w:right w:val="none" w:sz="0" w:space="0" w:color="auto"/>
          </w:divBdr>
        </w:div>
      </w:divsChild>
    </w:div>
    <w:div w:id="534122758">
      <w:bodyDiv w:val="1"/>
      <w:marLeft w:val="0"/>
      <w:marRight w:val="0"/>
      <w:marTop w:val="0"/>
      <w:marBottom w:val="0"/>
      <w:divBdr>
        <w:top w:val="none" w:sz="0" w:space="0" w:color="auto"/>
        <w:left w:val="none" w:sz="0" w:space="0" w:color="auto"/>
        <w:bottom w:val="none" w:sz="0" w:space="0" w:color="auto"/>
        <w:right w:val="none" w:sz="0" w:space="0" w:color="auto"/>
      </w:divBdr>
    </w:div>
    <w:div w:id="535773211">
      <w:bodyDiv w:val="1"/>
      <w:marLeft w:val="0"/>
      <w:marRight w:val="0"/>
      <w:marTop w:val="0"/>
      <w:marBottom w:val="0"/>
      <w:divBdr>
        <w:top w:val="none" w:sz="0" w:space="0" w:color="auto"/>
        <w:left w:val="none" w:sz="0" w:space="0" w:color="auto"/>
        <w:bottom w:val="none" w:sz="0" w:space="0" w:color="auto"/>
        <w:right w:val="none" w:sz="0" w:space="0" w:color="auto"/>
      </w:divBdr>
      <w:divsChild>
        <w:div w:id="897088141">
          <w:marLeft w:val="547"/>
          <w:marRight w:val="0"/>
          <w:marTop w:val="154"/>
          <w:marBottom w:val="0"/>
          <w:divBdr>
            <w:top w:val="none" w:sz="0" w:space="0" w:color="auto"/>
            <w:left w:val="none" w:sz="0" w:space="0" w:color="auto"/>
            <w:bottom w:val="none" w:sz="0" w:space="0" w:color="auto"/>
            <w:right w:val="none" w:sz="0" w:space="0" w:color="auto"/>
          </w:divBdr>
        </w:div>
      </w:divsChild>
    </w:div>
    <w:div w:id="548734425">
      <w:bodyDiv w:val="1"/>
      <w:marLeft w:val="0"/>
      <w:marRight w:val="0"/>
      <w:marTop w:val="0"/>
      <w:marBottom w:val="0"/>
      <w:divBdr>
        <w:top w:val="none" w:sz="0" w:space="0" w:color="auto"/>
        <w:left w:val="none" w:sz="0" w:space="0" w:color="auto"/>
        <w:bottom w:val="none" w:sz="0" w:space="0" w:color="auto"/>
        <w:right w:val="none" w:sz="0" w:space="0" w:color="auto"/>
      </w:divBdr>
      <w:divsChild>
        <w:div w:id="472522468">
          <w:marLeft w:val="547"/>
          <w:marRight w:val="0"/>
          <w:marTop w:val="154"/>
          <w:marBottom w:val="0"/>
          <w:divBdr>
            <w:top w:val="none" w:sz="0" w:space="0" w:color="auto"/>
            <w:left w:val="none" w:sz="0" w:space="0" w:color="auto"/>
            <w:bottom w:val="none" w:sz="0" w:space="0" w:color="auto"/>
            <w:right w:val="none" w:sz="0" w:space="0" w:color="auto"/>
          </w:divBdr>
        </w:div>
      </w:divsChild>
    </w:div>
    <w:div w:id="549615042">
      <w:bodyDiv w:val="1"/>
      <w:marLeft w:val="0"/>
      <w:marRight w:val="0"/>
      <w:marTop w:val="0"/>
      <w:marBottom w:val="0"/>
      <w:divBdr>
        <w:top w:val="none" w:sz="0" w:space="0" w:color="auto"/>
        <w:left w:val="none" w:sz="0" w:space="0" w:color="auto"/>
        <w:bottom w:val="none" w:sz="0" w:space="0" w:color="auto"/>
        <w:right w:val="none" w:sz="0" w:space="0" w:color="auto"/>
      </w:divBdr>
      <w:divsChild>
        <w:div w:id="164900875">
          <w:marLeft w:val="576"/>
          <w:marRight w:val="0"/>
          <w:marTop w:val="80"/>
          <w:marBottom w:val="0"/>
          <w:divBdr>
            <w:top w:val="none" w:sz="0" w:space="0" w:color="auto"/>
            <w:left w:val="none" w:sz="0" w:space="0" w:color="auto"/>
            <w:bottom w:val="none" w:sz="0" w:space="0" w:color="auto"/>
            <w:right w:val="none" w:sz="0" w:space="0" w:color="auto"/>
          </w:divBdr>
        </w:div>
      </w:divsChild>
    </w:div>
    <w:div w:id="553086227">
      <w:bodyDiv w:val="1"/>
      <w:marLeft w:val="0"/>
      <w:marRight w:val="0"/>
      <w:marTop w:val="0"/>
      <w:marBottom w:val="0"/>
      <w:divBdr>
        <w:top w:val="none" w:sz="0" w:space="0" w:color="auto"/>
        <w:left w:val="none" w:sz="0" w:space="0" w:color="auto"/>
        <w:bottom w:val="none" w:sz="0" w:space="0" w:color="auto"/>
        <w:right w:val="none" w:sz="0" w:space="0" w:color="auto"/>
      </w:divBdr>
      <w:divsChild>
        <w:div w:id="1521971963">
          <w:marLeft w:val="706"/>
          <w:marRight w:val="0"/>
          <w:marTop w:val="163"/>
          <w:marBottom w:val="0"/>
          <w:divBdr>
            <w:top w:val="none" w:sz="0" w:space="0" w:color="auto"/>
            <w:left w:val="none" w:sz="0" w:space="0" w:color="auto"/>
            <w:bottom w:val="none" w:sz="0" w:space="0" w:color="auto"/>
            <w:right w:val="none" w:sz="0" w:space="0" w:color="auto"/>
          </w:divBdr>
        </w:div>
      </w:divsChild>
    </w:div>
    <w:div w:id="570309823">
      <w:bodyDiv w:val="1"/>
      <w:marLeft w:val="0"/>
      <w:marRight w:val="0"/>
      <w:marTop w:val="0"/>
      <w:marBottom w:val="0"/>
      <w:divBdr>
        <w:top w:val="none" w:sz="0" w:space="0" w:color="auto"/>
        <w:left w:val="none" w:sz="0" w:space="0" w:color="auto"/>
        <w:bottom w:val="none" w:sz="0" w:space="0" w:color="auto"/>
        <w:right w:val="none" w:sz="0" w:space="0" w:color="auto"/>
      </w:divBdr>
      <w:divsChild>
        <w:div w:id="46953865">
          <w:marLeft w:val="706"/>
          <w:marRight w:val="0"/>
          <w:marTop w:val="134"/>
          <w:marBottom w:val="0"/>
          <w:divBdr>
            <w:top w:val="none" w:sz="0" w:space="0" w:color="auto"/>
            <w:left w:val="none" w:sz="0" w:space="0" w:color="auto"/>
            <w:bottom w:val="none" w:sz="0" w:space="0" w:color="auto"/>
            <w:right w:val="none" w:sz="0" w:space="0" w:color="auto"/>
          </w:divBdr>
        </w:div>
      </w:divsChild>
    </w:div>
    <w:div w:id="570776596">
      <w:bodyDiv w:val="1"/>
      <w:marLeft w:val="0"/>
      <w:marRight w:val="0"/>
      <w:marTop w:val="0"/>
      <w:marBottom w:val="0"/>
      <w:divBdr>
        <w:top w:val="none" w:sz="0" w:space="0" w:color="auto"/>
        <w:left w:val="none" w:sz="0" w:space="0" w:color="auto"/>
        <w:bottom w:val="none" w:sz="0" w:space="0" w:color="auto"/>
        <w:right w:val="none" w:sz="0" w:space="0" w:color="auto"/>
      </w:divBdr>
      <w:divsChild>
        <w:div w:id="174732361">
          <w:marLeft w:val="547"/>
          <w:marRight w:val="0"/>
          <w:marTop w:val="192"/>
          <w:marBottom w:val="0"/>
          <w:divBdr>
            <w:top w:val="none" w:sz="0" w:space="0" w:color="auto"/>
            <w:left w:val="none" w:sz="0" w:space="0" w:color="auto"/>
            <w:bottom w:val="none" w:sz="0" w:space="0" w:color="auto"/>
            <w:right w:val="none" w:sz="0" w:space="0" w:color="auto"/>
          </w:divBdr>
        </w:div>
        <w:div w:id="198246854">
          <w:marLeft w:val="547"/>
          <w:marRight w:val="0"/>
          <w:marTop w:val="192"/>
          <w:marBottom w:val="0"/>
          <w:divBdr>
            <w:top w:val="none" w:sz="0" w:space="0" w:color="auto"/>
            <w:left w:val="none" w:sz="0" w:space="0" w:color="auto"/>
            <w:bottom w:val="none" w:sz="0" w:space="0" w:color="auto"/>
            <w:right w:val="none" w:sz="0" w:space="0" w:color="auto"/>
          </w:divBdr>
        </w:div>
      </w:divsChild>
    </w:div>
    <w:div w:id="571038653">
      <w:bodyDiv w:val="1"/>
      <w:marLeft w:val="0"/>
      <w:marRight w:val="0"/>
      <w:marTop w:val="0"/>
      <w:marBottom w:val="0"/>
      <w:divBdr>
        <w:top w:val="none" w:sz="0" w:space="0" w:color="auto"/>
        <w:left w:val="none" w:sz="0" w:space="0" w:color="auto"/>
        <w:bottom w:val="none" w:sz="0" w:space="0" w:color="auto"/>
        <w:right w:val="none" w:sz="0" w:space="0" w:color="auto"/>
      </w:divBdr>
      <w:divsChild>
        <w:div w:id="1840391765">
          <w:marLeft w:val="547"/>
          <w:marRight w:val="0"/>
          <w:marTop w:val="0"/>
          <w:marBottom w:val="0"/>
          <w:divBdr>
            <w:top w:val="none" w:sz="0" w:space="0" w:color="auto"/>
            <w:left w:val="none" w:sz="0" w:space="0" w:color="auto"/>
            <w:bottom w:val="none" w:sz="0" w:space="0" w:color="auto"/>
            <w:right w:val="none" w:sz="0" w:space="0" w:color="auto"/>
          </w:divBdr>
        </w:div>
      </w:divsChild>
    </w:div>
    <w:div w:id="57720748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93">
          <w:marLeft w:val="706"/>
          <w:marRight w:val="0"/>
          <w:marTop w:val="154"/>
          <w:marBottom w:val="0"/>
          <w:divBdr>
            <w:top w:val="none" w:sz="0" w:space="0" w:color="auto"/>
            <w:left w:val="none" w:sz="0" w:space="0" w:color="auto"/>
            <w:bottom w:val="none" w:sz="0" w:space="0" w:color="auto"/>
            <w:right w:val="none" w:sz="0" w:space="0" w:color="auto"/>
          </w:divBdr>
        </w:div>
        <w:div w:id="1234730743">
          <w:marLeft w:val="706"/>
          <w:marRight w:val="0"/>
          <w:marTop w:val="154"/>
          <w:marBottom w:val="0"/>
          <w:divBdr>
            <w:top w:val="none" w:sz="0" w:space="0" w:color="auto"/>
            <w:left w:val="none" w:sz="0" w:space="0" w:color="auto"/>
            <w:bottom w:val="none" w:sz="0" w:space="0" w:color="auto"/>
            <w:right w:val="none" w:sz="0" w:space="0" w:color="auto"/>
          </w:divBdr>
        </w:div>
        <w:div w:id="1694531447">
          <w:marLeft w:val="706"/>
          <w:marRight w:val="0"/>
          <w:marTop w:val="154"/>
          <w:marBottom w:val="0"/>
          <w:divBdr>
            <w:top w:val="none" w:sz="0" w:space="0" w:color="auto"/>
            <w:left w:val="none" w:sz="0" w:space="0" w:color="auto"/>
            <w:bottom w:val="none" w:sz="0" w:space="0" w:color="auto"/>
            <w:right w:val="none" w:sz="0" w:space="0" w:color="auto"/>
          </w:divBdr>
        </w:div>
      </w:divsChild>
    </w:div>
    <w:div w:id="581984621">
      <w:bodyDiv w:val="1"/>
      <w:marLeft w:val="0"/>
      <w:marRight w:val="0"/>
      <w:marTop w:val="0"/>
      <w:marBottom w:val="0"/>
      <w:divBdr>
        <w:top w:val="none" w:sz="0" w:space="0" w:color="auto"/>
        <w:left w:val="none" w:sz="0" w:space="0" w:color="auto"/>
        <w:bottom w:val="none" w:sz="0" w:space="0" w:color="auto"/>
        <w:right w:val="none" w:sz="0" w:space="0" w:color="auto"/>
      </w:divBdr>
      <w:divsChild>
        <w:div w:id="1713309665">
          <w:marLeft w:val="706"/>
          <w:marRight w:val="0"/>
          <w:marTop w:val="134"/>
          <w:marBottom w:val="0"/>
          <w:divBdr>
            <w:top w:val="none" w:sz="0" w:space="0" w:color="auto"/>
            <w:left w:val="none" w:sz="0" w:space="0" w:color="auto"/>
            <w:bottom w:val="none" w:sz="0" w:space="0" w:color="auto"/>
            <w:right w:val="none" w:sz="0" w:space="0" w:color="auto"/>
          </w:divBdr>
        </w:div>
        <w:div w:id="1565411566">
          <w:marLeft w:val="706"/>
          <w:marRight w:val="0"/>
          <w:marTop w:val="134"/>
          <w:marBottom w:val="0"/>
          <w:divBdr>
            <w:top w:val="none" w:sz="0" w:space="0" w:color="auto"/>
            <w:left w:val="none" w:sz="0" w:space="0" w:color="auto"/>
            <w:bottom w:val="none" w:sz="0" w:space="0" w:color="auto"/>
            <w:right w:val="none" w:sz="0" w:space="0" w:color="auto"/>
          </w:divBdr>
        </w:div>
        <w:div w:id="696195878">
          <w:marLeft w:val="706"/>
          <w:marRight w:val="0"/>
          <w:marTop w:val="134"/>
          <w:marBottom w:val="0"/>
          <w:divBdr>
            <w:top w:val="none" w:sz="0" w:space="0" w:color="auto"/>
            <w:left w:val="none" w:sz="0" w:space="0" w:color="auto"/>
            <w:bottom w:val="none" w:sz="0" w:space="0" w:color="auto"/>
            <w:right w:val="none" w:sz="0" w:space="0" w:color="auto"/>
          </w:divBdr>
        </w:div>
      </w:divsChild>
    </w:div>
    <w:div w:id="582761293">
      <w:bodyDiv w:val="1"/>
      <w:marLeft w:val="0"/>
      <w:marRight w:val="0"/>
      <w:marTop w:val="0"/>
      <w:marBottom w:val="0"/>
      <w:divBdr>
        <w:top w:val="none" w:sz="0" w:space="0" w:color="auto"/>
        <w:left w:val="none" w:sz="0" w:space="0" w:color="auto"/>
        <w:bottom w:val="none" w:sz="0" w:space="0" w:color="auto"/>
        <w:right w:val="none" w:sz="0" w:space="0" w:color="auto"/>
      </w:divBdr>
      <w:divsChild>
        <w:div w:id="1238976392">
          <w:marLeft w:val="576"/>
          <w:marRight w:val="0"/>
          <w:marTop w:val="80"/>
          <w:marBottom w:val="0"/>
          <w:divBdr>
            <w:top w:val="none" w:sz="0" w:space="0" w:color="auto"/>
            <w:left w:val="none" w:sz="0" w:space="0" w:color="auto"/>
            <w:bottom w:val="none" w:sz="0" w:space="0" w:color="auto"/>
            <w:right w:val="none" w:sz="0" w:space="0" w:color="auto"/>
          </w:divBdr>
        </w:div>
        <w:div w:id="1443258611">
          <w:marLeft w:val="576"/>
          <w:marRight w:val="0"/>
          <w:marTop w:val="80"/>
          <w:marBottom w:val="0"/>
          <w:divBdr>
            <w:top w:val="none" w:sz="0" w:space="0" w:color="auto"/>
            <w:left w:val="none" w:sz="0" w:space="0" w:color="auto"/>
            <w:bottom w:val="none" w:sz="0" w:space="0" w:color="auto"/>
            <w:right w:val="none" w:sz="0" w:space="0" w:color="auto"/>
          </w:divBdr>
        </w:div>
        <w:div w:id="1689866853">
          <w:marLeft w:val="576"/>
          <w:marRight w:val="0"/>
          <w:marTop w:val="80"/>
          <w:marBottom w:val="0"/>
          <w:divBdr>
            <w:top w:val="none" w:sz="0" w:space="0" w:color="auto"/>
            <w:left w:val="none" w:sz="0" w:space="0" w:color="auto"/>
            <w:bottom w:val="none" w:sz="0" w:space="0" w:color="auto"/>
            <w:right w:val="none" w:sz="0" w:space="0" w:color="auto"/>
          </w:divBdr>
        </w:div>
        <w:div w:id="207963042">
          <w:marLeft w:val="576"/>
          <w:marRight w:val="0"/>
          <w:marTop w:val="80"/>
          <w:marBottom w:val="0"/>
          <w:divBdr>
            <w:top w:val="none" w:sz="0" w:space="0" w:color="auto"/>
            <w:left w:val="none" w:sz="0" w:space="0" w:color="auto"/>
            <w:bottom w:val="none" w:sz="0" w:space="0" w:color="auto"/>
            <w:right w:val="none" w:sz="0" w:space="0" w:color="auto"/>
          </w:divBdr>
        </w:div>
        <w:div w:id="756907826">
          <w:marLeft w:val="576"/>
          <w:marRight w:val="0"/>
          <w:marTop w:val="80"/>
          <w:marBottom w:val="0"/>
          <w:divBdr>
            <w:top w:val="none" w:sz="0" w:space="0" w:color="auto"/>
            <w:left w:val="none" w:sz="0" w:space="0" w:color="auto"/>
            <w:bottom w:val="none" w:sz="0" w:space="0" w:color="auto"/>
            <w:right w:val="none" w:sz="0" w:space="0" w:color="auto"/>
          </w:divBdr>
        </w:div>
        <w:div w:id="1502349700">
          <w:marLeft w:val="576"/>
          <w:marRight w:val="0"/>
          <w:marTop w:val="80"/>
          <w:marBottom w:val="0"/>
          <w:divBdr>
            <w:top w:val="none" w:sz="0" w:space="0" w:color="auto"/>
            <w:left w:val="none" w:sz="0" w:space="0" w:color="auto"/>
            <w:bottom w:val="none" w:sz="0" w:space="0" w:color="auto"/>
            <w:right w:val="none" w:sz="0" w:space="0" w:color="auto"/>
          </w:divBdr>
        </w:div>
      </w:divsChild>
    </w:div>
    <w:div w:id="583220217">
      <w:bodyDiv w:val="1"/>
      <w:marLeft w:val="0"/>
      <w:marRight w:val="0"/>
      <w:marTop w:val="0"/>
      <w:marBottom w:val="0"/>
      <w:divBdr>
        <w:top w:val="none" w:sz="0" w:space="0" w:color="auto"/>
        <w:left w:val="none" w:sz="0" w:space="0" w:color="auto"/>
        <w:bottom w:val="none" w:sz="0" w:space="0" w:color="auto"/>
        <w:right w:val="none" w:sz="0" w:space="0" w:color="auto"/>
      </w:divBdr>
      <w:divsChild>
        <w:div w:id="506944803">
          <w:marLeft w:val="547"/>
          <w:marRight w:val="0"/>
          <w:marTop w:val="154"/>
          <w:marBottom w:val="0"/>
          <w:divBdr>
            <w:top w:val="none" w:sz="0" w:space="0" w:color="auto"/>
            <w:left w:val="none" w:sz="0" w:space="0" w:color="auto"/>
            <w:bottom w:val="none" w:sz="0" w:space="0" w:color="auto"/>
            <w:right w:val="none" w:sz="0" w:space="0" w:color="auto"/>
          </w:divBdr>
        </w:div>
      </w:divsChild>
    </w:div>
    <w:div w:id="585699112">
      <w:bodyDiv w:val="1"/>
      <w:marLeft w:val="0"/>
      <w:marRight w:val="0"/>
      <w:marTop w:val="0"/>
      <w:marBottom w:val="0"/>
      <w:divBdr>
        <w:top w:val="none" w:sz="0" w:space="0" w:color="auto"/>
        <w:left w:val="none" w:sz="0" w:space="0" w:color="auto"/>
        <w:bottom w:val="none" w:sz="0" w:space="0" w:color="auto"/>
        <w:right w:val="none" w:sz="0" w:space="0" w:color="auto"/>
      </w:divBdr>
      <w:divsChild>
        <w:div w:id="1815173084">
          <w:marLeft w:val="547"/>
          <w:marRight w:val="0"/>
          <w:marTop w:val="192"/>
          <w:marBottom w:val="0"/>
          <w:divBdr>
            <w:top w:val="none" w:sz="0" w:space="0" w:color="auto"/>
            <w:left w:val="none" w:sz="0" w:space="0" w:color="auto"/>
            <w:bottom w:val="none" w:sz="0" w:space="0" w:color="auto"/>
            <w:right w:val="none" w:sz="0" w:space="0" w:color="auto"/>
          </w:divBdr>
        </w:div>
      </w:divsChild>
    </w:div>
    <w:div w:id="586615914">
      <w:bodyDiv w:val="1"/>
      <w:marLeft w:val="0"/>
      <w:marRight w:val="0"/>
      <w:marTop w:val="0"/>
      <w:marBottom w:val="0"/>
      <w:divBdr>
        <w:top w:val="none" w:sz="0" w:space="0" w:color="auto"/>
        <w:left w:val="none" w:sz="0" w:space="0" w:color="auto"/>
        <w:bottom w:val="none" w:sz="0" w:space="0" w:color="auto"/>
        <w:right w:val="none" w:sz="0" w:space="0" w:color="auto"/>
      </w:divBdr>
      <w:divsChild>
        <w:div w:id="2022581798">
          <w:marLeft w:val="706"/>
          <w:marRight w:val="0"/>
          <w:marTop w:val="173"/>
          <w:marBottom w:val="0"/>
          <w:divBdr>
            <w:top w:val="none" w:sz="0" w:space="0" w:color="auto"/>
            <w:left w:val="none" w:sz="0" w:space="0" w:color="auto"/>
            <w:bottom w:val="none" w:sz="0" w:space="0" w:color="auto"/>
            <w:right w:val="none" w:sz="0" w:space="0" w:color="auto"/>
          </w:divBdr>
        </w:div>
      </w:divsChild>
    </w:div>
    <w:div w:id="588853704">
      <w:bodyDiv w:val="1"/>
      <w:marLeft w:val="0"/>
      <w:marRight w:val="0"/>
      <w:marTop w:val="0"/>
      <w:marBottom w:val="0"/>
      <w:divBdr>
        <w:top w:val="none" w:sz="0" w:space="0" w:color="auto"/>
        <w:left w:val="none" w:sz="0" w:space="0" w:color="auto"/>
        <w:bottom w:val="none" w:sz="0" w:space="0" w:color="auto"/>
        <w:right w:val="none" w:sz="0" w:space="0" w:color="auto"/>
      </w:divBdr>
      <w:divsChild>
        <w:div w:id="1586844567">
          <w:marLeft w:val="547"/>
          <w:marRight w:val="0"/>
          <w:marTop w:val="192"/>
          <w:marBottom w:val="0"/>
          <w:divBdr>
            <w:top w:val="none" w:sz="0" w:space="0" w:color="auto"/>
            <w:left w:val="none" w:sz="0" w:space="0" w:color="auto"/>
            <w:bottom w:val="none" w:sz="0" w:space="0" w:color="auto"/>
            <w:right w:val="none" w:sz="0" w:space="0" w:color="auto"/>
          </w:divBdr>
        </w:div>
        <w:div w:id="265893442">
          <w:marLeft w:val="547"/>
          <w:marRight w:val="0"/>
          <w:marTop w:val="192"/>
          <w:marBottom w:val="0"/>
          <w:divBdr>
            <w:top w:val="none" w:sz="0" w:space="0" w:color="auto"/>
            <w:left w:val="none" w:sz="0" w:space="0" w:color="auto"/>
            <w:bottom w:val="none" w:sz="0" w:space="0" w:color="auto"/>
            <w:right w:val="none" w:sz="0" w:space="0" w:color="auto"/>
          </w:divBdr>
        </w:div>
      </w:divsChild>
    </w:div>
    <w:div w:id="602229201">
      <w:bodyDiv w:val="1"/>
      <w:marLeft w:val="0"/>
      <w:marRight w:val="0"/>
      <w:marTop w:val="0"/>
      <w:marBottom w:val="0"/>
      <w:divBdr>
        <w:top w:val="none" w:sz="0" w:space="0" w:color="auto"/>
        <w:left w:val="none" w:sz="0" w:space="0" w:color="auto"/>
        <w:bottom w:val="none" w:sz="0" w:space="0" w:color="auto"/>
        <w:right w:val="none" w:sz="0" w:space="0" w:color="auto"/>
      </w:divBdr>
      <w:divsChild>
        <w:div w:id="1602832213">
          <w:marLeft w:val="706"/>
          <w:marRight w:val="0"/>
          <w:marTop w:val="144"/>
          <w:marBottom w:val="0"/>
          <w:divBdr>
            <w:top w:val="none" w:sz="0" w:space="0" w:color="auto"/>
            <w:left w:val="none" w:sz="0" w:space="0" w:color="auto"/>
            <w:bottom w:val="none" w:sz="0" w:space="0" w:color="auto"/>
            <w:right w:val="none" w:sz="0" w:space="0" w:color="auto"/>
          </w:divBdr>
        </w:div>
      </w:divsChild>
    </w:div>
    <w:div w:id="609551094">
      <w:bodyDiv w:val="1"/>
      <w:marLeft w:val="0"/>
      <w:marRight w:val="0"/>
      <w:marTop w:val="0"/>
      <w:marBottom w:val="0"/>
      <w:divBdr>
        <w:top w:val="none" w:sz="0" w:space="0" w:color="auto"/>
        <w:left w:val="none" w:sz="0" w:space="0" w:color="auto"/>
        <w:bottom w:val="none" w:sz="0" w:space="0" w:color="auto"/>
        <w:right w:val="none" w:sz="0" w:space="0" w:color="auto"/>
      </w:divBdr>
      <w:divsChild>
        <w:div w:id="58552879">
          <w:marLeft w:val="706"/>
          <w:marRight w:val="0"/>
          <w:marTop w:val="163"/>
          <w:marBottom w:val="0"/>
          <w:divBdr>
            <w:top w:val="none" w:sz="0" w:space="0" w:color="auto"/>
            <w:left w:val="none" w:sz="0" w:space="0" w:color="auto"/>
            <w:bottom w:val="none" w:sz="0" w:space="0" w:color="auto"/>
            <w:right w:val="none" w:sz="0" w:space="0" w:color="auto"/>
          </w:divBdr>
        </w:div>
      </w:divsChild>
    </w:div>
    <w:div w:id="613248938">
      <w:bodyDiv w:val="1"/>
      <w:marLeft w:val="0"/>
      <w:marRight w:val="0"/>
      <w:marTop w:val="0"/>
      <w:marBottom w:val="0"/>
      <w:divBdr>
        <w:top w:val="none" w:sz="0" w:space="0" w:color="auto"/>
        <w:left w:val="none" w:sz="0" w:space="0" w:color="auto"/>
        <w:bottom w:val="none" w:sz="0" w:space="0" w:color="auto"/>
        <w:right w:val="none" w:sz="0" w:space="0" w:color="auto"/>
      </w:divBdr>
      <w:divsChild>
        <w:div w:id="1957717338">
          <w:marLeft w:val="547"/>
          <w:marRight w:val="0"/>
          <w:marTop w:val="154"/>
          <w:marBottom w:val="0"/>
          <w:divBdr>
            <w:top w:val="none" w:sz="0" w:space="0" w:color="auto"/>
            <w:left w:val="none" w:sz="0" w:space="0" w:color="auto"/>
            <w:bottom w:val="none" w:sz="0" w:space="0" w:color="auto"/>
            <w:right w:val="none" w:sz="0" w:space="0" w:color="auto"/>
          </w:divBdr>
        </w:div>
        <w:div w:id="315961875">
          <w:marLeft w:val="547"/>
          <w:marRight w:val="0"/>
          <w:marTop w:val="154"/>
          <w:marBottom w:val="0"/>
          <w:divBdr>
            <w:top w:val="none" w:sz="0" w:space="0" w:color="auto"/>
            <w:left w:val="none" w:sz="0" w:space="0" w:color="auto"/>
            <w:bottom w:val="none" w:sz="0" w:space="0" w:color="auto"/>
            <w:right w:val="none" w:sz="0" w:space="0" w:color="auto"/>
          </w:divBdr>
        </w:div>
      </w:divsChild>
    </w:div>
    <w:div w:id="615987690">
      <w:bodyDiv w:val="1"/>
      <w:marLeft w:val="0"/>
      <w:marRight w:val="0"/>
      <w:marTop w:val="0"/>
      <w:marBottom w:val="0"/>
      <w:divBdr>
        <w:top w:val="none" w:sz="0" w:space="0" w:color="auto"/>
        <w:left w:val="none" w:sz="0" w:space="0" w:color="auto"/>
        <w:bottom w:val="none" w:sz="0" w:space="0" w:color="auto"/>
        <w:right w:val="none" w:sz="0" w:space="0" w:color="auto"/>
      </w:divBdr>
      <w:divsChild>
        <w:div w:id="1337803665">
          <w:marLeft w:val="576"/>
          <w:marRight w:val="0"/>
          <w:marTop w:val="80"/>
          <w:marBottom w:val="0"/>
          <w:divBdr>
            <w:top w:val="none" w:sz="0" w:space="0" w:color="auto"/>
            <w:left w:val="none" w:sz="0" w:space="0" w:color="auto"/>
            <w:bottom w:val="none" w:sz="0" w:space="0" w:color="auto"/>
            <w:right w:val="none" w:sz="0" w:space="0" w:color="auto"/>
          </w:divBdr>
        </w:div>
      </w:divsChild>
    </w:div>
    <w:div w:id="619459189">
      <w:bodyDiv w:val="1"/>
      <w:marLeft w:val="0"/>
      <w:marRight w:val="0"/>
      <w:marTop w:val="0"/>
      <w:marBottom w:val="0"/>
      <w:divBdr>
        <w:top w:val="none" w:sz="0" w:space="0" w:color="auto"/>
        <w:left w:val="none" w:sz="0" w:space="0" w:color="auto"/>
        <w:bottom w:val="none" w:sz="0" w:space="0" w:color="auto"/>
        <w:right w:val="none" w:sz="0" w:space="0" w:color="auto"/>
      </w:divBdr>
      <w:divsChild>
        <w:div w:id="1567717192">
          <w:marLeft w:val="720"/>
          <w:marRight w:val="0"/>
          <w:marTop w:val="120"/>
          <w:marBottom w:val="0"/>
          <w:divBdr>
            <w:top w:val="none" w:sz="0" w:space="0" w:color="auto"/>
            <w:left w:val="none" w:sz="0" w:space="0" w:color="auto"/>
            <w:bottom w:val="none" w:sz="0" w:space="0" w:color="auto"/>
            <w:right w:val="none" w:sz="0" w:space="0" w:color="auto"/>
          </w:divBdr>
        </w:div>
      </w:divsChild>
    </w:div>
    <w:div w:id="626207130">
      <w:bodyDiv w:val="1"/>
      <w:marLeft w:val="0"/>
      <w:marRight w:val="0"/>
      <w:marTop w:val="0"/>
      <w:marBottom w:val="0"/>
      <w:divBdr>
        <w:top w:val="none" w:sz="0" w:space="0" w:color="auto"/>
        <w:left w:val="none" w:sz="0" w:space="0" w:color="auto"/>
        <w:bottom w:val="none" w:sz="0" w:space="0" w:color="auto"/>
        <w:right w:val="none" w:sz="0" w:space="0" w:color="auto"/>
      </w:divBdr>
      <w:divsChild>
        <w:div w:id="761682064">
          <w:marLeft w:val="706"/>
          <w:marRight w:val="0"/>
          <w:marTop w:val="144"/>
          <w:marBottom w:val="0"/>
          <w:divBdr>
            <w:top w:val="none" w:sz="0" w:space="0" w:color="auto"/>
            <w:left w:val="none" w:sz="0" w:space="0" w:color="auto"/>
            <w:bottom w:val="none" w:sz="0" w:space="0" w:color="auto"/>
            <w:right w:val="none" w:sz="0" w:space="0" w:color="auto"/>
          </w:divBdr>
        </w:div>
      </w:divsChild>
    </w:div>
    <w:div w:id="662046765">
      <w:bodyDiv w:val="1"/>
      <w:marLeft w:val="0"/>
      <w:marRight w:val="0"/>
      <w:marTop w:val="0"/>
      <w:marBottom w:val="0"/>
      <w:divBdr>
        <w:top w:val="none" w:sz="0" w:space="0" w:color="auto"/>
        <w:left w:val="none" w:sz="0" w:space="0" w:color="auto"/>
        <w:bottom w:val="none" w:sz="0" w:space="0" w:color="auto"/>
        <w:right w:val="none" w:sz="0" w:space="0" w:color="auto"/>
      </w:divBdr>
      <w:divsChild>
        <w:div w:id="1131434735">
          <w:marLeft w:val="547"/>
          <w:marRight w:val="0"/>
          <w:marTop w:val="154"/>
          <w:marBottom w:val="0"/>
          <w:divBdr>
            <w:top w:val="none" w:sz="0" w:space="0" w:color="auto"/>
            <w:left w:val="none" w:sz="0" w:space="0" w:color="auto"/>
            <w:bottom w:val="none" w:sz="0" w:space="0" w:color="auto"/>
            <w:right w:val="none" w:sz="0" w:space="0" w:color="auto"/>
          </w:divBdr>
        </w:div>
        <w:div w:id="1453941371">
          <w:marLeft w:val="547"/>
          <w:marRight w:val="0"/>
          <w:marTop w:val="154"/>
          <w:marBottom w:val="0"/>
          <w:divBdr>
            <w:top w:val="none" w:sz="0" w:space="0" w:color="auto"/>
            <w:left w:val="none" w:sz="0" w:space="0" w:color="auto"/>
            <w:bottom w:val="none" w:sz="0" w:space="0" w:color="auto"/>
            <w:right w:val="none" w:sz="0" w:space="0" w:color="auto"/>
          </w:divBdr>
        </w:div>
      </w:divsChild>
    </w:div>
    <w:div w:id="662516056">
      <w:bodyDiv w:val="1"/>
      <w:marLeft w:val="0"/>
      <w:marRight w:val="0"/>
      <w:marTop w:val="0"/>
      <w:marBottom w:val="0"/>
      <w:divBdr>
        <w:top w:val="none" w:sz="0" w:space="0" w:color="auto"/>
        <w:left w:val="none" w:sz="0" w:space="0" w:color="auto"/>
        <w:bottom w:val="none" w:sz="0" w:space="0" w:color="auto"/>
        <w:right w:val="none" w:sz="0" w:space="0" w:color="auto"/>
      </w:divBdr>
      <w:divsChild>
        <w:div w:id="1922760955">
          <w:marLeft w:val="706"/>
          <w:marRight w:val="0"/>
          <w:marTop w:val="182"/>
          <w:marBottom w:val="0"/>
          <w:divBdr>
            <w:top w:val="none" w:sz="0" w:space="0" w:color="auto"/>
            <w:left w:val="none" w:sz="0" w:space="0" w:color="auto"/>
            <w:bottom w:val="none" w:sz="0" w:space="0" w:color="auto"/>
            <w:right w:val="none" w:sz="0" w:space="0" w:color="auto"/>
          </w:divBdr>
        </w:div>
        <w:div w:id="471217398">
          <w:marLeft w:val="706"/>
          <w:marRight w:val="0"/>
          <w:marTop w:val="182"/>
          <w:marBottom w:val="0"/>
          <w:divBdr>
            <w:top w:val="none" w:sz="0" w:space="0" w:color="auto"/>
            <w:left w:val="none" w:sz="0" w:space="0" w:color="auto"/>
            <w:bottom w:val="none" w:sz="0" w:space="0" w:color="auto"/>
            <w:right w:val="none" w:sz="0" w:space="0" w:color="auto"/>
          </w:divBdr>
        </w:div>
        <w:div w:id="1620716751">
          <w:marLeft w:val="706"/>
          <w:marRight w:val="0"/>
          <w:marTop w:val="182"/>
          <w:marBottom w:val="0"/>
          <w:divBdr>
            <w:top w:val="none" w:sz="0" w:space="0" w:color="auto"/>
            <w:left w:val="none" w:sz="0" w:space="0" w:color="auto"/>
            <w:bottom w:val="none" w:sz="0" w:space="0" w:color="auto"/>
            <w:right w:val="none" w:sz="0" w:space="0" w:color="auto"/>
          </w:divBdr>
        </w:div>
      </w:divsChild>
    </w:div>
    <w:div w:id="667830224">
      <w:bodyDiv w:val="1"/>
      <w:marLeft w:val="0"/>
      <w:marRight w:val="0"/>
      <w:marTop w:val="0"/>
      <w:marBottom w:val="0"/>
      <w:divBdr>
        <w:top w:val="none" w:sz="0" w:space="0" w:color="auto"/>
        <w:left w:val="none" w:sz="0" w:space="0" w:color="auto"/>
        <w:bottom w:val="none" w:sz="0" w:space="0" w:color="auto"/>
        <w:right w:val="none" w:sz="0" w:space="0" w:color="auto"/>
      </w:divBdr>
      <w:divsChild>
        <w:div w:id="1795974884">
          <w:marLeft w:val="576"/>
          <w:marRight w:val="0"/>
          <w:marTop w:val="80"/>
          <w:marBottom w:val="0"/>
          <w:divBdr>
            <w:top w:val="none" w:sz="0" w:space="0" w:color="auto"/>
            <w:left w:val="none" w:sz="0" w:space="0" w:color="auto"/>
            <w:bottom w:val="none" w:sz="0" w:space="0" w:color="auto"/>
            <w:right w:val="none" w:sz="0" w:space="0" w:color="auto"/>
          </w:divBdr>
        </w:div>
        <w:div w:id="1462502718">
          <w:marLeft w:val="576"/>
          <w:marRight w:val="0"/>
          <w:marTop w:val="80"/>
          <w:marBottom w:val="0"/>
          <w:divBdr>
            <w:top w:val="none" w:sz="0" w:space="0" w:color="auto"/>
            <w:left w:val="none" w:sz="0" w:space="0" w:color="auto"/>
            <w:bottom w:val="none" w:sz="0" w:space="0" w:color="auto"/>
            <w:right w:val="none" w:sz="0" w:space="0" w:color="auto"/>
          </w:divBdr>
        </w:div>
      </w:divsChild>
    </w:div>
    <w:div w:id="681863461">
      <w:bodyDiv w:val="1"/>
      <w:marLeft w:val="0"/>
      <w:marRight w:val="0"/>
      <w:marTop w:val="0"/>
      <w:marBottom w:val="0"/>
      <w:divBdr>
        <w:top w:val="none" w:sz="0" w:space="0" w:color="auto"/>
        <w:left w:val="none" w:sz="0" w:space="0" w:color="auto"/>
        <w:bottom w:val="none" w:sz="0" w:space="0" w:color="auto"/>
        <w:right w:val="none" w:sz="0" w:space="0" w:color="auto"/>
      </w:divBdr>
      <w:divsChild>
        <w:div w:id="359815399">
          <w:marLeft w:val="547"/>
          <w:marRight w:val="0"/>
          <w:marTop w:val="0"/>
          <w:marBottom w:val="0"/>
          <w:divBdr>
            <w:top w:val="none" w:sz="0" w:space="0" w:color="auto"/>
            <w:left w:val="none" w:sz="0" w:space="0" w:color="auto"/>
            <w:bottom w:val="none" w:sz="0" w:space="0" w:color="auto"/>
            <w:right w:val="none" w:sz="0" w:space="0" w:color="auto"/>
          </w:divBdr>
        </w:div>
        <w:div w:id="1475440306">
          <w:marLeft w:val="547"/>
          <w:marRight w:val="0"/>
          <w:marTop w:val="0"/>
          <w:marBottom w:val="0"/>
          <w:divBdr>
            <w:top w:val="none" w:sz="0" w:space="0" w:color="auto"/>
            <w:left w:val="none" w:sz="0" w:space="0" w:color="auto"/>
            <w:bottom w:val="none" w:sz="0" w:space="0" w:color="auto"/>
            <w:right w:val="none" w:sz="0" w:space="0" w:color="auto"/>
          </w:divBdr>
        </w:div>
        <w:div w:id="1552496212">
          <w:marLeft w:val="547"/>
          <w:marRight w:val="0"/>
          <w:marTop w:val="0"/>
          <w:marBottom w:val="0"/>
          <w:divBdr>
            <w:top w:val="none" w:sz="0" w:space="0" w:color="auto"/>
            <w:left w:val="none" w:sz="0" w:space="0" w:color="auto"/>
            <w:bottom w:val="none" w:sz="0" w:space="0" w:color="auto"/>
            <w:right w:val="none" w:sz="0" w:space="0" w:color="auto"/>
          </w:divBdr>
        </w:div>
        <w:div w:id="850069873">
          <w:marLeft w:val="547"/>
          <w:marRight w:val="0"/>
          <w:marTop w:val="0"/>
          <w:marBottom w:val="0"/>
          <w:divBdr>
            <w:top w:val="none" w:sz="0" w:space="0" w:color="auto"/>
            <w:left w:val="none" w:sz="0" w:space="0" w:color="auto"/>
            <w:bottom w:val="none" w:sz="0" w:space="0" w:color="auto"/>
            <w:right w:val="none" w:sz="0" w:space="0" w:color="auto"/>
          </w:divBdr>
        </w:div>
        <w:div w:id="681513624">
          <w:marLeft w:val="547"/>
          <w:marRight w:val="0"/>
          <w:marTop w:val="0"/>
          <w:marBottom w:val="0"/>
          <w:divBdr>
            <w:top w:val="none" w:sz="0" w:space="0" w:color="auto"/>
            <w:left w:val="none" w:sz="0" w:space="0" w:color="auto"/>
            <w:bottom w:val="none" w:sz="0" w:space="0" w:color="auto"/>
            <w:right w:val="none" w:sz="0" w:space="0" w:color="auto"/>
          </w:divBdr>
        </w:div>
        <w:div w:id="974720636">
          <w:marLeft w:val="547"/>
          <w:marRight w:val="0"/>
          <w:marTop w:val="0"/>
          <w:marBottom w:val="0"/>
          <w:divBdr>
            <w:top w:val="none" w:sz="0" w:space="0" w:color="auto"/>
            <w:left w:val="none" w:sz="0" w:space="0" w:color="auto"/>
            <w:bottom w:val="none" w:sz="0" w:space="0" w:color="auto"/>
            <w:right w:val="none" w:sz="0" w:space="0" w:color="auto"/>
          </w:divBdr>
        </w:div>
        <w:div w:id="800071413">
          <w:marLeft w:val="547"/>
          <w:marRight w:val="0"/>
          <w:marTop w:val="0"/>
          <w:marBottom w:val="0"/>
          <w:divBdr>
            <w:top w:val="none" w:sz="0" w:space="0" w:color="auto"/>
            <w:left w:val="none" w:sz="0" w:space="0" w:color="auto"/>
            <w:bottom w:val="none" w:sz="0" w:space="0" w:color="auto"/>
            <w:right w:val="none" w:sz="0" w:space="0" w:color="auto"/>
          </w:divBdr>
        </w:div>
        <w:div w:id="565576072">
          <w:marLeft w:val="547"/>
          <w:marRight w:val="0"/>
          <w:marTop w:val="0"/>
          <w:marBottom w:val="0"/>
          <w:divBdr>
            <w:top w:val="none" w:sz="0" w:space="0" w:color="auto"/>
            <w:left w:val="none" w:sz="0" w:space="0" w:color="auto"/>
            <w:bottom w:val="none" w:sz="0" w:space="0" w:color="auto"/>
            <w:right w:val="none" w:sz="0" w:space="0" w:color="auto"/>
          </w:divBdr>
        </w:div>
        <w:div w:id="578639419">
          <w:marLeft w:val="547"/>
          <w:marRight w:val="0"/>
          <w:marTop w:val="0"/>
          <w:marBottom w:val="0"/>
          <w:divBdr>
            <w:top w:val="none" w:sz="0" w:space="0" w:color="auto"/>
            <w:left w:val="none" w:sz="0" w:space="0" w:color="auto"/>
            <w:bottom w:val="none" w:sz="0" w:space="0" w:color="auto"/>
            <w:right w:val="none" w:sz="0" w:space="0" w:color="auto"/>
          </w:divBdr>
        </w:div>
      </w:divsChild>
    </w:div>
    <w:div w:id="687753063">
      <w:bodyDiv w:val="1"/>
      <w:marLeft w:val="0"/>
      <w:marRight w:val="0"/>
      <w:marTop w:val="0"/>
      <w:marBottom w:val="0"/>
      <w:divBdr>
        <w:top w:val="none" w:sz="0" w:space="0" w:color="auto"/>
        <w:left w:val="none" w:sz="0" w:space="0" w:color="auto"/>
        <w:bottom w:val="none" w:sz="0" w:space="0" w:color="auto"/>
        <w:right w:val="none" w:sz="0" w:space="0" w:color="auto"/>
      </w:divBdr>
      <w:divsChild>
        <w:div w:id="1612974431">
          <w:marLeft w:val="706"/>
          <w:marRight w:val="0"/>
          <w:marTop w:val="134"/>
          <w:marBottom w:val="0"/>
          <w:divBdr>
            <w:top w:val="none" w:sz="0" w:space="0" w:color="auto"/>
            <w:left w:val="none" w:sz="0" w:space="0" w:color="auto"/>
            <w:bottom w:val="none" w:sz="0" w:space="0" w:color="auto"/>
            <w:right w:val="none" w:sz="0" w:space="0" w:color="auto"/>
          </w:divBdr>
        </w:div>
        <w:div w:id="60255464">
          <w:marLeft w:val="706"/>
          <w:marRight w:val="0"/>
          <w:marTop w:val="134"/>
          <w:marBottom w:val="0"/>
          <w:divBdr>
            <w:top w:val="none" w:sz="0" w:space="0" w:color="auto"/>
            <w:left w:val="none" w:sz="0" w:space="0" w:color="auto"/>
            <w:bottom w:val="none" w:sz="0" w:space="0" w:color="auto"/>
            <w:right w:val="none" w:sz="0" w:space="0" w:color="auto"/>
          </w:divBdr>
        </w:div>
      </w:divsChild>
    </w:div>
    <w:div w:id="710225122">
      <w:bodyDiv w:val="1"/>
      <w:marLeft w:val="0"/>
      <w:marRight w:val="0"/>
      <w:marTop w:val="0"/>
      <w:marBottom w:val="0"/>
      <w:divBdr>
        <w:top w:val="none" w:sz="0" w:space="0" w:color="auto"/>
        <w:left w:val="none" w:sz="0" w:space="0" w:color="auto"/>
        <w:bottom w:val="none" w:sz="0" w:space="0" w:color="auto"/>
        <w:right w:val="none" w:sz="0" w:space="0" w:color="auto"/>
      </w:divBdr>
      <w:divsChild>
        <w:div w:id="564487259">
          <w:marLeft w:val="547"/>
          <w:marRight w:val="0"/>
          <w:marTop w:val="173"/>
          <w:marBottom w:val="0"/>
          <w:divBdr>
            <w:top w:val="none" w:sz="0" w:space="0" w:color="auto"/>
            <w:left w:val="none" w:sz="0" w:space="0" w:color="auto"/>
            <w:bottom w:val="none" w:sz="0" w:space="0" w:color="auto"/>
            <w:right w:val="none" w:sz="0" w:space="0" w:color="auto"/>
          </w:divBdr>
        </w:div>
      </w:divsChild>
    </w:div>
    <w:div w:id="719138260">
      <w:bodyDiv w:val="1"/>
      <w:marLeft w:val="0"/>
      <w:marRight w:val="0"/>
      <w:marTop w:val="0"/>
      <w:marBottom w:val="0"/>
      <w:divBdr>
        <w:top w:val="none" w:sz="0" w:space="0" w:color="auto"/>
        <w:left w:val="none" w:sz="0" w:space="0" w:color="auto"/>
        <w:bottom w:val="none" w:sz="0" w:space="0" w:color="auto"/>
        <w:right w:val="none" w:sz="0" w:space="0" w:color="auto"/>
      </w:divBdr>
    </w:div>
    <w:div w:id="721976806">
      <w:bodyDiv w:val="1"/>
      <w:marLeft w:val="0"/>
      <w:marRight w:val="0"/>
      <w:marTop w:val="0"/>
      <w:marBottom w:val="0"/>
      <w:divBdr>
        <w:top w:val="none" w:sz="0" w:space="0" w:color="auto"/>
        <w:left w:val="none" w:sz="0" w:space="0" w:color="auto"/>
        <w:bottom w:val="none" w:sz="0" w:space="0" w:color="auto"/>
        <w:right w:val="none" w:sz="0" w:space="0" w:color="auto"/>
      </w:divBdr>
      <w:divsChild>
        <w:div w:id="758213190">
          <w:marLeft w:val="576"/>
          <w:marRight w:val="0"/>
          <w:marTop w:val="80"/>
          <w:marBottom w:val="0"/>
          <w:divBdr>
            <w:top w:val="none" w:sz="0" w:space="0" w:color="auto"/>
            <w:left w:val="none" w:sz="0" w:space="0" w:color="auto"/>
            <w:bottom w:val="none" w:sz="0" w:space="0" w:color="auto"/>
            <w:right w:val="none" w:sz="0" w:space="0" w:color="auto"/>
          </w:divBdr>
        </w:div>
      </w:divsChild>
    </w:div>
    <w:div w:id="737437892">
      <w:bodyDiv w:val="1"/>
      <w:marLeft w:val="0"/>
      <w:marRight w:val="0"/>
      <w:marTop w:val="0"/>
      <w:marBottom w:val="0"/>
      <w:divBdr>
        <w:top w:val="none" w:sz="0" w:space="0" w:color="auto"/>
        <w:left w:val="none" w:sz="0" w:space="0" w:color="auto"/>
        <w:bottom w:val="none" w:sz="0" w:space="0" w:color="auto"/>
        <w:right w:val="none" w:sz="0" w:space="0" w:color="auto"/>
      </w:divBdr>
      <w:divsChild>
        <w:div w:id="2134470501">
          <w:marLeft w:val="706"/>
          <w:marRight w:val="0"/>
          <w:marTop w:val="125"/>
          <w:marBottom w:val="0"/>
          <w:divBdr>
            <w:top w:val="none" w:sz="0" w:space="0" w:color="auto"/>
            <w:left w:val="none" w:sz="0" w:space="0" w:color="auto"/>
            <w:bottom w:val="none" w:sz="0" w:space="0" w:color="auto"/>
            <w:right w:val="none" w:sz="0" w:space="0" w:color="auto"/>
          </w:divBdr>
        </w:div>
      </w:divsChild>
    </w:div>
    <w:div w:id="739519980">
      <w:bodyDiv w:val="1"/>
      <w:marLeft w:val="0"/>
      <w:marRight w:val="0"/>
      <w:marTop w:val="0"/>
      <w:marBottom w:val="0"/>
      <w:divBdr>
        <w:top w:val="none" w:sz="0" w:space="0" w:color="auto"/>
        <w:left w:val="none" w:sz="0" w:space="0" w:color="auto"/>
        <w:bottom w:val="none" w:sz="0" w:space="0" w:color="auto"/>
        <w:right w:val="none" w:sz="0" w:space="0" w:color="auto"/>
      </w:divBdr>
      <w:divsChild>
        <w:div w:id="1693216006">
          <w:marLeft w:val="706"/>
          <w:marRight w:val="0"/>
          <w:marTop w:val="154"/>
          <w:marBottom w:val="0"/>
          <w:divBdr>
            <w:top w:val="none" w:sz="0" w:space="0" w:color="auto"/>
            <w:left w:val="none" w:sz="0" w:space="0" w:color="auto"/>
            <w:bottom w:val="none" w:sz="0" w:space="0" w:color="auto"/>
            <w:right w:val="none" w:sz="0" w:space="0" w:color="auto"/>
          </w:divBdr>
        </w:div>
        <w:div w:id="463232845">
          <w:marLeft w:val="706"/>
          <w:marRight w:val="0"/>
          <w:marTop w:val="154"/>
          <w:marBottom w:val="0"/>
          <w:divBdr>
            <w:top w:val="none" w:sz="0" w:space="0" w:color="auto"/>
            <w:left w:val="none" w:sz="0" w:space="0" w:color="auto"/>
            <w:bottom w:val="none" w:sz="0" w:space="0" w:color="auto"/>
            <w:right w:val="none" w:sz="0" w:space="0" w:color="auto"/>
          </w:divBdr>
        </w:div>
        <w:div w:id="775059245">
          <w:marLeft w:val="706"/>
          <w:marRight w:val="0"/>
          <w:marTop w:val="154"/>
          <w:marBottom w:val="0"/>
          <w:divBdr>
            <w:top w:val="none" w:sz="0" w:space="0" w:color="auto"/>
            <w:left w:val="none" w:sz="0" w:space="0" w:color="auto"/>
            <w:bottom w:val="none" w:sz="0" w:space="0" w:color="auto"/>
            <w:right w:val="none" w:sz="0" w:space="0" w:color="auto"/>
          </w:divBdr>
        </w:div>
      </w:divsChild>
    </w:div>
    <w:div w:id="750812610">
      <w:bodyDiv w:val="1"/>
      <w:marLeft w:val="0"/>
      <w:marRight w:val="0"/>
      <w:marTop w:val="0"/>
      <w:marBottom w:val="0"/>
      <w:divBdr>
        <w:top w:val="none" w:sz="0" w:space="0" w:color="auto"/>
        <w:left w:val="none" w:sz="0" w:space="0" w:color="auto"/>
        <w:bottom w:val="none" w:sz="0" w:space="0" w:color="auto"/>
        <w:right w:val="none" w:sz="0" w:space="0" w:color="auto"/>
      </w:divBdr>
      <w:divsChild>
        <w:div w:id="1537036821">
          <w:marLeft w:val="720"/>
          <w:marRight w:val="0"/>
          <w:marTop w:val="115"/>
          <w:marBottom w:val="0"/>
          <w:divBdr>
            <w:top w:val="none" w:sz="0" w:space="0" w:color="auto"/>
            <w:left w:val="none" w:sz="0" w:space="0" w:color="auto"/>
            <w:bottom w:val="none" w:sz="0" w:space="0" w:color="auto"/>
            <w:right w:val="none" w:sz="0" w:space="0" w:color="auto"/>
          </w:divBdr>
        </w:div>
        <w:div w:id="577130219">
          <w:marLeft w:val="720"/>
          <w:marRight w:val="0"/>
          <w:marTop w:val="115"/>
          <w:marBottom w:val="0"/>
          <w:divBdr>
            <w:top w:val="none" w:sz="0" w:space="0" w:color="auto"/>
            <w:left w:val="none" w:sz="0" w:space="0" w:color="auto"/>
            <w:bottom w:val="none" w:sz="0" w:space="0" w:color="auto"/>
            <w:right w:val="none" w:sz="0" w:space="0" w:color="auto"/>
          </w:divBdr>
        </w:div>
      </w:divsChild>
    </w:div>
    <w:div w:id="758210104">
      <w:bodyDiv w:val="1"/>
      <w:marLeft w:val="0"/>
      <w:marRight w:val="0"/>
      <w:marTop w:val="0"/>
      <w:marBottom w:val="0"/>
      <w:divBdr>
        <w:top w:val="none" w:sz="0" w:space="0" w:color="auto"/>
        <w:left w:val="none" w:sz="0" w:space="0" w:color="auto"/>
        <w:bottom w:val="none" w:sz="0" w:space="0" w:color="auto"/>
        <w:right w:val="none" w:sz="0" w:space="0" w:color="auto"/>
      </w:divBdr>
      <w:divsChild>
        <w:div w:id="1376738769">
          <w:marLeft w:val="547"/>
          <w:marRight w:val="0"/>
          <w:marTop w:val="192"/>
          <w:marBottom w:val="0"/>
          <w:divBdr>
            <w:top w:val="none" w:sz="0" w:space="0" w:color="auto"/>
            <w:left w:val="none" w:sz="0" w:space="0" w:color="auto"/>
            <w:bottom w:val="none" w:sz="0" w:space="0" w:color="auto"/>
            <w:right w:val="none" w:sz="0" w:space="0" w:color="auto"/>
          </w:divBdr>
        </w:div>
      </w:divsChild>
    </w:div>
    <w:div w:id="763721243">
      <w:bodyDiv w:val="1"/>
      <w:marLeft w:val="0"/>
      <w:marRight w:val="0"/>
      <w:marTop w:val="0"/>
      <w:marBottom w:val="0"/>
      <w:divBdr>
        <w:top w:val="none" w:sz="0" w:space="0" w:color="auto"/>
        <w:left w:val="none" w:sz="0" w:space="0" w:color="auto"/>
        <w:bottom w:val="none" w:sz="0" w:space="0" w:color="auto"/>
        <w:right w:val="none" w:sz="0" w:space="0" w:color="auto"/>
      </w:divBdr>
      <w:divsChild>
        <w:div w:id="1458067290">
          <w:marLeft w:val="706"/>
          <w:marRight w:val="0"/>
          <w:marTop w:val="144"/>
          <w:marBottom w:val="0"/>
          <w:divBdr>
            <w:top w:val="none" w:sz="0" w:space="0" w:color="auto"/>
            <w:left w:val="none" w:sz="0" w:space="0" w:color="auto"/>
            <w:bottom w:val="none" w:sz="0" w:space="0" w:color="auto"/>
            <w:right w:val="none" w:sz="0" w:space="0" w:color="auto"/>
          </w:divBdr>
        </w:div>
      </w:divsChild>
    </w:div>
    <w:div w:id="777480475">
      <w:bodyDiv w:val="1"/>
      <w:marLeft w:val="0"/>
      <w:marRight w:val="0"/>
      <w:marTop w:val="0"/>
      <w:marBottom w:val="0"/>
      <w:divBdr>
        <w:top w:val="none" w:sz="0" w:space="0" w:color="auto"/>
        <w:left w:val="none" w:sz="0" w:space="0" w:color="auto"/>
        <w:bottom w:val="none" w:sz="0" w:space="0" w:color="auto"/>
        <w:right w:val="none" w:sz="0" w:space="0" w:color="auto"/>
      </w:divBdr>
      <w:divsChild>
        <w:div w:id="1730885257">
          <w:marLeft w:val="706"/>
          <w:marRight w:val="0"/>
          <w:marTop w:val="144"/>
          <w:marBottom w:val="0"/>
          <w:divBdr>
            <w:top w:val="none" w:sz="0" w:space="0" w:color="auto"/>
            <w:left w:val="none" w:sz="0" w:space="0" w:color="auto"/>
            <w:bottom w:val="none" w:sz="0" w:space="0" w:color="auto"/>
            <w:right w:val="none" w:sz="0" w:space="0" w:color="auto"/>
          </w:divBdr>
        </w:div>
      </w:divsChild>
    </w:div>
    <w:div w:id="778067064">
      <w:bodyDiv w:val="1"/>
      <w:marLeft w:val="0"/>
      <w:marRight w:val="0"/>
      <w:marTop w:val="0"/>
      <w:marBottom w:val="0"/>
      <w:divBdr>
        <w:top w:val="none" w:sz="0" w:space="0" w:color="auto"/>
        <w:left w:val="none" w:sz="0" w:space="0" w:color="auto"/>
        <w:bottom w:val="none" w:sz="0" w:space="0" w:color="auto"/>
        <w:right w:val="none" w:sz="0" w:space="0" w:color="auto"/>
      </w:divBdr>
      <w:divsChild>
        <w:div w:id="1544711844">
          <w:marLeft w:val="576"/>
          <w:marRight w:val="0"/>
          <w:marTop w:val="80"/>
          <w:marBottom w:val="0"/>
          <w:divBdr>
            <w:top w:val="none" w:sz="0" w:space="0" w:color="auto"/>
            <w:left w:val="none" w:sz="0" w:space="0" w:color="auto"/>
            <w:bottom w:val="none" w:sz="0" w:space="0" w:color="auto"/>
            <w:right w:val="none" w:sz="0" w:space="0" w:color="auto"/>
          </w:divBdr>
        </w:div>
      </w:divsChild>
    </w:div>
    <w:div w:id="784497629">
      <w:bodyDiv w:val="1"/>
      <w:marLeft w:val="0"/>
      <w:marRight w:val="0"/>
      <w:marTop w:val="0"/>
      <w:marBottom w:val="0"/>
      <w:divBdr>
        <w:top w:val="none" w:sz="0" w:space="0" w:color="auto"/>
        <w:left w:val="none" w:sz="0" w:space="0" w:color="auto"/>
        <w:bottom w:val="none" w:sz="0" w:space="0" w:color="auto"/>
        <w:right w:val="none" w:sz="0" w:space="0" w:color="auto"/>
      </w:divBdr>
      <w:divsChild>
        <w:div w:id="864245121">
          <w:marLeft w:val="720"/>
          <w:marRight w:val="0"/>
          <w:marTop w:val="125"/>
          <w:marBottom w:val="0"/>
          <w:divBdr>
            <w:top w:val="none" w:sz="0" w:space="0" w:color="auto"/>
            <w:left w:val="none" w:sz="0" w:space="0" w:color="auto"/>
            <w:bottom w:val="none" w:sz="0" w:space="0" w:color="auto"/>
            <w:right w:val="none" w:sz="0" w:space="0" w:color="auto"/>
          </w:divBdr>
        </w:div>
        <w:div w:id="1558861131">
          <w:marLeft w:val="720"/>
          <w:marRight w:val="0"/>
          <w:marTop w:val="125"/>
          <w:marBottom w:val="0"/>
          <w:divBdr>
            <w:top w:val="none" w:sz="0" w:space="0" w:color="auto"/>
            <w:left w:val="none" w:sz="0" w:space="0" w:color="auto"/>
            <w:bottom w:val="none" w:sz="0" w:space="0" w:color="auto"/>
            <w:right w:val="none" w:sz="0" w:space="0" w:color="auto"/>
          </w:divBdr>
        </w:div>
      </w:divsChild>
    </w:div>
    <w:div w:id="784541440">
      <w:bodyDiv w:val="1"/>
      <w:marLeft w:val="0"/>
      <w:marRight w:val="0"/>
      <w:marTop w:val="0"/>
      <w:marBottom w:val="0"/>
      <w:divBdr>
        <w:top w:val="none" w:sz="0" w:space="0" w:color="auto"/>
        <w:left w:val="none" w:sz="0" w:space="0" w:color="auto"/>
        <w:bottom w:val="none" w:sz="0" w:space="0" w:color="auto"/>
        <w:right w:val="none" w:sz="0" w:space="0" w:color="auto"/>
      </w:divBdr>
      <w:divsChild>
        <w:div w:id="930774556">
          <w:marLeft w:val="706"/>
          <w:marRight w:val="0"/>
          <w:marTop w:val="197"/>
          <w:marBottom w:val="0"/>
          <w:divBdr>
            <w:top w:val="none" w:sz="0" w:space="0" w:color="auto"/>
            <w:left w:val="none" w:sz="0" w:space="0" w:color="auto"/>
            <w:bottom w:val="none" w:sz="0" w:space="0" w:color="auto"/>
            <w:right w:val="none" w:sz="0" w:space="0" w:color="auto"/>
          </w:divBdr>
        </w:div>
        <w:div w:id="771390470">
          <w:marLeft w:val="706"/>
          <w:marRight w:val="0"/>
          <w:marTop w:val="197"/>
          <w:marBottom w:val="0"/>
          <w:divBdr>
            <w:top w:val="none" w:sz="0" w:space="0" w:color="auto"/>
            <w:left w:val="none" w:sz="0" w:space="0" w:color="auto"/>
            <w:bottom w:val="none" w:sz="0" w:space="0" w:color="auto"/>
            <w:right w:val="none" w:sz="0" w:space="0" w:color="auto"/>
          </w:divBdr>
        </w:div>
      </w:divsChild>
    </w:div>
    <w:div w:id="785347356">
      <w:bodyDiv w:val="1"/>
      <w:marLeft w:val="0"/>
      <w:marRight w:val="0"/>
      <w:marTop w:val="0"/>
      <w:marBottom w:val="0"/>
      <w:divBdr>
        <w:top w:val="none" w:sz="0" w:space="0" w:color="auto"/>
        <w:left w:val="none" w:sz="0" w:space="0" w:color="auto"/>
        <w:bottom w:val="none" w:sz="0" w:space="0" w:color="auto"/>
        <w:right w:val="none" w:sz="0" w:space="0" w:color="auto"/>
      </w:divBdr>
      <w:divsChild>
        <w:div w:id="31686376">
          <w:marLeft w:val="547"/>
          <w:marRight w:val="0"/>
          <w:marTop w:val="192"/>
          <w:marBottom w:val="0"/>
          <w:divBdr>
            <w:top w:val="none" w:sz="0" w:space="0" w:color="auto"/>
            <w:left w:val="none" w:sz="0" w:space="0" w:color="auto"/>
            <w:bottom w:val="none" w:sz="0" w:space="0" w:color="auto"/>
            <w:right w:val="none" w:sz="0" w:space="0" w:color="auto"/>
          </w:divBdr>
        </w:div>
      </w:divsChild>
    </w:div>
    <w:div w:id="785537265">
      <w:bodyDiv w:val="1"/>
      <w:marLeft w:val="0"/>
      <w:marRight w:val="0"/>
      <w:marTop w:val="0"/>
      <w:marBottom w:val="0"/>
      <w:divBdr>
        <w:top w:val="none" w:sz="0" w:space="0" w:color="auto"/>
        <w:left w:val="none" w:sz="0" w:space="0" w:color="auto"/>
        <w:bottom w:val="none" w:sz="0" w:space="0" w:color="auto"/>
        <w:right w:val="none" w:sz="0" w:space="0" w:color="auto"/>
      </w:divBdr>
      <w:divsChild>
        <w:div w:id="966544483">
          <w:marLeft w:val="706"/>
          <w:marRight w:val="0"/>
          <w:marTop w:val="158"/>
          <w:marBottom w:val="0"/>
          <w:divBdr>
            <w:top w:val="none" w:sz="0" w:space="0" w:color="auto"/>
            <w:left w:val="none" w:sz="0" w:space="0" w:color="auto"/>
            <w:bottom w:val="none" w:sz="0" w:space="0" w:color="auto"/>
            <w:right w:val="none" w:sz="0" w:space="0" w:color="auto"/>
          </w:divBdr>
        </w:div>
        <w:div w:id="316880624">
          <w:marLeft w:val="706"/>
          <w:marRight w:val="0"/>
          <w:marTop w:val="158"/>
          <w:marBottom w:val="0"/>
          <w:divBdr>
            <w:top w:val="none" w:sz="0" w:space="0" w:color="auto"/>
            <w:left w:val="none" w:sz="0" w:space="0" w:color="auto"/>
            <w:bottom w:val="none" w:sz="0" w:space="0" w:color="auto"/>
            <w:right w:val="none" w:sz="0" w:space="0" w:color="auto"/>
          </w:divBdr>
        </w:div>
      </w:divsChild>
    </w:div>
    <w:div w:id="802309094">
      <w:bodyDiv w:val="1"/>
      <w:marLeft w:val="0"/>
      <w:marRight w:val="0"/>
      <w:marTop w:val="0"/>
      <w:marBottom w:val="0"/>
      <w:divBdr>
        <w:top w:val="none" w:sz="0" w:space="0" w:color="auto"/>
        <w:left w:val="none" w:sz="0" w:space="0" w:color="auto"/>
        <w:bottom w:val="none" w:sz="0" w:space="0" w:color="auto"/>
        <w:right w:val="none" w:sz="0" w:space="0" w:color="auto"/>
      </w:divBdr>
      <w:divsChild>
        <w:div w:id="156263189">
          <w:marLeft w:val="706"/>
          <w:marRight w:val="0"/>
          <w:marTop w:val="182"/>
          <w:marBottom w:val="0"/>
          <w:divBdr>
            <w:top w:val="none" w:sz="0" w:space="0" w:color="auto"/>
            <w:left w:val="none" w:sz="0" w:space="0" w:color="auto"/>
            <w:bottom w:val="none" w:sz="0" w:space="0" w:color="auto"/>
            <w:right w:val="none" w:sz="0" w:space="0" w:color="auto"/>
          </w:divBdr>
        </w:div>
      </w:divsChild>
    </w:div>
    <w:div w:id="807818642">
      <w:bodyDiv w:val="1"/>
      <w:marLeft w:val="0"/>
      <w:marRight w:val="0"/>
      <w:marTop w:val="0"/>
      <w:marBottom w:val="0"/>
      <w:divBdr>
        <w:top w:val="none" w:sz="0" w:space="0" w:color="auto"/>
        <w:left w:val="none" w:sz="0" w:space="0" w:color="auto"/>
        <w:bottom w:val="none" w:sz="0" w:space="0" w:color="auto"/>
        <w:right w:val="none" w:sz="0" w:space="0" w:color="auto"/>
      </w:divBdr>
      <w:divsChild>
        <w:div w:id="49505762">
          <w:marLeft w:val="547"/>
          <w:marRight w:val="0"/>
          <w:marTop w:val="0"/>
          <w:marBottom w:val="0"/>
          <w:divBdr>
            <w:top w:val="none" w:sz="0" w:space="0" w:color="auto"/>
            <w:left w:val="none" w:sz="0" w:space="0" w:color="auto"/>
            <w:bottom w:val="none" w:sz="0" w:space="0" w:color="auto"/>
            <w:right w:val="none" w:sz="0" w:space="0" w:color="auto"/>
          </w:divBdr>
        </w:div>
      </w:divsChild>
    </w:div>
    <w:div w:id="840583838">
      <w:bodyDiv w:val="1"/>
      <w:marLeft w:val="0"/>
      <w:marRight w:val="0"/>
      <w:marTop w:val="0"/>
      <w:marBottom w:val="0"/>
      <w:divBdr>
        <w:top w:val="none" w:sz="0" w:space="0" w:color="auto"/>
        <w:left w:val="none" w:sz="0" w:space="0" w:color="auto"/>
        <w:bottom w:val="none" w:sz="0" w:space="0" w:color="auto"/>
        <w:right w:val="none" w:sz="0" w:space="0" w:color="auto"/>
      </w:divBdr>
      <w:divsChild>
        <w:div w:id="180093098">
          <w:marLeft w:val="547"/>
          <w:marRight w:val="0"/>
          <w:marTop w:val="0"/>
          <w:marBottom w:val="0"/>
          <w:divBdr>
            <w:top w:val="none" w:sz="0" w:space="0" w:color="auto"/>
            <w:left w:val="none" w:sz="0" w:space="0" w:color="auto"/>
            <w:bottom w:val="none" w:sz="0" w:space="0" w:color="auto"/>
            <w:right w:val="none" w:sz="0" w:space="0" w:color="auto"/>
          </w:divBdr>
        </w:div>
        <w:div w:id="1127620215">
          <w:marLeft w:val="547"/>
          <w:marRight w:val="0"/>
          <w:marTop w:val="0"/>
          <w:marBottom w:val="0"/>
          <w:divBdr>
            <w:top w:val="none" w:sz="0" w:space="0" w:color="auto"/>
            <w:left w:val="none" w:sz="0" w:space="0" w:color="auto"/>
            <w:bottom w:val="none" w:sz="0" w:space="0" w:color="auto"/>
            <w:right w:val="none" w:sz="0" w:space="0" w:color="auto"/>
          </w:divBdr>
        </w:div>
        <w:div w:id="13505495">
          <w:marLeft w:val="547"/>
          <w:marRight w:val="0"/>
          <w:marTop w:val="0"/>
          <w:marBottom w:val="0"/>
          <w:divBdr>
            <w:top w:val="none" w:sz="0" w:space="0" w:color="auto"/>
            <w:left w:val="none" w:sz="0" w:space="0" w:color="auto"/>
            <w:bottom w:val="none" w:sz="0" w:space="0" w:color="auto"/>
            <w:right w:val="none" w:sz="0" w:space="0" w:color="auto"/>
          </w:divBdr>
        </w:div>
      </w:divsChild>
    </w:div>
    <w:div w:id="845636930">
      <w:bodyDiv w:val="1"/>
      <w:marLeft w:val="0"/>
      <w:marRight w:val="0"/>
      <w:marTop w:val="0"/>
      <w:marBottom w:val="0"/>
      <w:divBdr>
        <w:top w:val="none" w:sz="0" w:space="0" w:color="auto"/>
        <w:left w:val="none" w:sz="0" w:space="0" w:color="auto"/>
        <w:bottom w:val="none" w:sz="0" w:space="0" w:color="auto"/>
        <w:right w:val="none" w:sz="0" w:space="0" w:color="auto"/>
      </w:divBdr>
    </w:div>
    <w:div w:id="846361871">
      <w:bodyDiv w:val="1"/>
      <w:marLeft w:val="0"/>
      <w:marRight w:val="0"/>
      <w:marTop w:val="0"/>
      <w:marBottom w:val="0"/>
      <w:divBdr>
        <w:top w:val="none" w:sz="0" w:space="0" w:color="auto"/>
        <w:left w:val="none" w:sz="0" w:space="0" w:color="auto"/>
        <w:bottom w:val="none" w:sz="0" w:space="0" w:color="auto"/>
        <w:right w:val="none" w:sz="0" w:space="0" w:color="auto"/>
      </w:divBdr>
      <w:divsChild>
        <w:div w:id="2046324822">
          <w:marLeft w:val="576"/>
          <w:marRight w:val="0"/>
          <w:marTop w:val="80"/>
          <w:marBottom w:val="0"/>
          <w:divBdr>
            <w:top w:val="none" w:sz="0" w:space="0" w:color="auto"/>
            <w:left w:val="none" w:sz="0" w:space="0" w:color="auto"/>
            <w:bottom w:val="none" w:sz="0" w:space="0" w:color="auto"/>
            <w:right w:val="none" w:sz="0" w:space="0" w:color="auto"/>
          </w:divBdr>
        </w:div>
      </w:divsChild>
    </w:div>
    <w:div w:id="851341295">
      <w:bodyDiv w:val="1"/>
      <w:marLeft w:val="0"/>
      <w:marRight w:val="0"/>
      <w:marTop w:val="0"/>
      <w:marBottom w:val="0"/>
      <w:divBdr>
        <w:top w:val="none" w:sz="0" w:space="0" w:color="auto"/>
        <w:left w:val="none" w:sz="0" w:space="0" w:color="auto"/>
        <w:bottom w:val="none" w:sz="0" w:space="0" w:color="auto"/>
        <w:right w:val="none" w:sz="0" w:space="0" w:color="auto"/>
      </w:divBdr>
      <w:divsChild>
        <w:div w:id="539629230">
          <w:marLeft w:val="706"/>
          <w:marRight w:val="0"/>
          <w:marTop w:val="120"/>
          <w:marBottom w:val="0"/>
          <w:divBdr>
            <w:top w:val="none" w:sz="0" w:space="0" w:color="auto"/>
            <w:left w:val="none" w:sz="0" w:space="0" w:color="auto"/>
            <w:bottom w:val="none" w:sz="0" w:space="0" w:color="auto"/>
            <w:right w:val="none" w:sz="0" w:space="0" w:color="auto"/>
          </w:divBdr>
        </w:div>
      </w:divsChild>
    </w:div>
    <w:div w:id="854922251">
      <w:bodyDiv w:val="1"/>
      <w:marLeft w:val="0"/>
      <w:marRight w:val="0"/>
      <w:marTop w:val="0"/>
      <w:marBottom w:val="0"/>
      <w:divBdr>
        <w:top w:val="none" w:sz="0" w:space="0" w:color="auto"/>
        <w:left w:val="none" w:sz="0" w:space="0" w:color="auto"/>
        <w:bottom w:val="none" w:sz="0" w:space="0" w:color="auto"/>
        <w:right w:val="none" w:sz="0" w:space="0" w:color="auto"/>
      </w:divBdr>
      <w:divsChild>
        <w:div w:id="682518546">
          <w:marLeft w:val="720"/>
          <w:marRight w:val="0"/>
          <w:marTop w:val="125"/>
          <w:marBottom w:val="0"/>
          <w:divBdr>
            <w:top w:val="none" w:sz="0" w:space="0" w:color="auto"/>
            <w:left w:val="none" w:sz="0" w:space="0" w:color="auto"/>
            <w:bottom w:val="none" w:sz="0" w:space="0" w:color="auto"/>
            <w:right w:val="none" w:sz="0" w:space="0" w:color="auto"/>
          </w:divBdr>
        </w:div>
      </w:divsChild>
    </w:div>
    <w:div w:id="866606219">
      <w:bodyDiv w:val="1"/>
      <w:marLeft w:val="0"/>
      <w:marRight w:val="0"/>
      <w:marTop w:val="0"/>
      <w:marBottom w:val="0"/>
      <w:divBdr>
        <w:top w:val="none" w:sz="0" w:space="0" w:color="auto"/>
        <w:left w:val="none" w:sz="0" w:space="0" w:color="auto"/>
        <w:bottom w:val="none" w:sz="0" w:space="0" w:color="auto"/>
        <w:right w:val="none" w:sz="0" w:space="0" w:color="auto"/>
      </w:divBdr>
      <w:divsChild>
        <w:div w:id="23598098">
          <w:marLeft w:val="576"/>
          <w:marRight w:val="0"/>
          <w:marTop w:val="80"/>
          <w:marBottom w:val="0"/>
          <w:divBdr>
            <w:top w:val="none" w:sz="0" w:space="0" w:color="auto"/>
            <w:left w:val="none" w:sz="0" w:space="0" w:color="auto"/>
            <w:bottom w:val="none" w:sz="0" w:space="0" w:color="auto"/>
            <w:right w:val="none" w:sz="0" w:space="0" w:color="auto"/>
          </w:divBdr>
        </w:div>
        <w:div w:id="351733281">
          <w:marLeft w:val="576"/>
          <w:marRight w:val="0"/>
          <w:marTop w:val="80"/>
          <w:marBottom w:val="0"/>
          <w:divBdr>
            <w:top w:val="none" w:sz="0" w:space="0" w:color="auto"/>
            <w:left w:val="none" w:sz="0" w:space="0" w:color="auto"/>
            <w:bottom w:val="none" w:sz="0" w:space="0" w:color="auto"/>
            <w:right w:val="none" w:sz="0" w:space="0" w:color="auto"/>
          </w:divBdr>
        </w:div>
      </w:divsChild>
    </w:div>
    <w:div w:id="87296356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03">
          <w:marLeft w:val="706"/>
          <w:marRight w:val="0"/>
          <w:marTop w:val="144"/>
          <w:marBottom w:val="0"/>
          <w:divBdr>
            <w:top w:val="none" w:sz="0" w:space="0" w:color="auto"/>
            <w:left w:val="none" w:sz="0" w:space="0" w:color="auto"/>
            <w:bottom w:val="none" w:sz="0" w:space="0" w:color="auto"/>
            <w:right w:val="none" w:sz="0" w:space="0" w:color="auto"/>
          </w:divBdr>
        </w:div>
      </w:divsChild>
    </w:div>
    <w:div w:id="876888870">
      <w:bodyDiv w:val="1"/>
      <w:marLeft w:val="0"/>
      <w:marRight w:val="0"/>
      <w:marTop w:val="0"/>
      <w:marBottom w:val="0"/>
      <w:divBdr>
        <w:top w:val="none" w:sz="0" w:space="0" w:color="auto"/>
        <w:left w:val="none" w:sz="0" w:space="0" w:color="auto"/>
        <w:bottom w:val="none" w:sz="0" w:space="0" w:color="auto"/>
        <w:right w:val="none" w:sz="0" w:space="0" w:color="auto"/>
      </w:divBdr>
      <w:divsChild>
        <w:div w:id="1593316955">
          <w:marLeft w:val="547"/>
          <w:marRight w:val="0"/>
          <w:marTop w:val="173"/>
          <w:marBottom w:val="0"/>
          <w:divBdr>
            <w:top w:val="none" w:sz="0" w:space="0" w:color="auto"/>
            <w:left w:val="none" w:sz="0" w:space="0" w:color="auto"/>
            <w:bottom w:val="none" w:sz="0" w:space="0" w:color="auto"/>
            <w:right w:val="none" w:sz="0" w:space="0" w:color="auto"/>
          </w:divBdr>
        </w:div>
      </w:divsChild>
    </w:div>
    <w:div w:id="884171994">
      <w:bodyDiv w:val="1"/>
      <w:marLeft w:val="0"/>
      <w:marRight w:val="0"/>
      <w:marTop w:val="0"/>
      <w:marBottom w:val="0"/>
      <w:divBdr>
        <w:top w:val="none" w:sz="0" w:space="0" w:color="auto"/>
        <w:left w:val="none" w:sz="0" w:space="0" w:color="auto"/>
        <w:bottom w:val="none" w:sz="0" w:space="0" w:color="auto"/>
        <w:right w:val="none" w:sz="0" w:space="0" w:color="auto"/>
      </w:divBdr>
      <w:divsChild>
        <w:div w:id="1660499716">
          <w:marLeft w:val="720"/>
          <w:marRight w:val="0"/>
          <w:marTop w:val="134"/>
          <w:marBottom w:val="0"/>
          <w:divBdr>
            <w:top w:val="none" w:sz="0" w:space="0" w:color="auto"/>
            <w:left w:val="none" w:sz="0" w:space="0" w:color="auto"/>
            <w:bottom w:val="none" w:sz="0" w:space="0" w:color="auto"/>
            <w:right w:val="none" w:sz="0" w:space="0" w:color="auto"/>
          </w:divBdr>
        </w:div>
      </w:divsChild>
    </w:div>
    <w:div w:id="896623056">
      <w:bodyDiv w:val="1"/>
      <w:marLeft w:val="0"/>
      <w:marRight w:val="0"/>
      <w:marTop w:val="0"/>
      <w:marBottom w:val="0"/>
      <w:divBdr>
        <w:top w:val="none" w:sz="0" w:space="0" w:color="auto"/>
        <w:left w:val="none" w:sz="0" w:space="0" w:color="auto"/>
        <w:bottom w:val="none" w:sz="0" w:space="0" w:color="auto"/>
        <w:right w:val="none" w:sz="0" w:space="0" w:color="auto"/>
      </w:divBdr>
      <w:divsChild>
        <w:div w:id="144930369">
          <w:marLeft w:val="547"/>
          <w:marRight w:val="0"/>
          <w:marTop w:val="154"/>
          <w:marBottom w:val="0"/>
          <w:divBdr>
            <w:top w:val="none" w:sz="0" w:space="0" w:color="auto"/>
            <w:left w:val="none" w:sz="0" w:space="0" w:color="auto"/>
            <w:bottom w:val="none" w:sz="0" w:space="0" w:color="auto"/>
            <w:right w:val="none" w:sz="0" w:space="0" w:color="auto"/>
          </w:divBdr>
        </w:div>
      </w:divsChild>
    </w:div>
    <w:div w:id="897934784">
      <w:bodyDiv w:val="1"/>
      <w:marLeft w:val="0"/>
      <w:marRight w:val="0"/>
      <w:marTop w:val="0"/>
      <w:marBottom w:val="0"/>
      <w:divBdr>
        <w:top w:val="none" w:sz="0" w:space="0" w:color="auto"/>
        <w:left w:val="none" w:sz="0" w:space="0" w:color="auto"/>
        <w:bottom w:val="none" w:sz="0" w:space="0" w:color="auto"/>
        <w:right w:val="none" w:sz="0" w:space="0" w:color="auto"/>
      </w:divBdr>
      <w:divsChild>
        <w:div w:id="1255701257">
          <w:marLeft w:val="720"/>
          <w:marRight w:val="0"/>
          <w:marTop w:val="96"/>
          <w:marBottom w:val="0"/>
          <w:divBdr>
            <w:top w:val="none" w:sz="0" w:space="0" w:color="auto"/>
            <w:left w:val="none" w:sz="0" w:space="0" w:color="auto"/>
            <w:bottom w:val="none" w:sz="0" w:space="0" w:color="auto"/>
            <w:right w:val="none" w:sz="0" w:space="0" w:color="auto"/>
          </w:divBdr>
        </w:div>
      </w:divsChild>
    </w:div>
    <w:div w:id="909848255">
      <w:bodyDiv w:val="1"/>
      <w:marLeft w:val="0"/>
      <w:marRight w:val="0"/>
      <w:marTop w:val="0"/>
      <w:marBottom w:val="0"/>
      <w:divBdr>
        <w:top w:val="none" w:sz="0" w:space="0" w:color="auto"/>
        <w:left w:val="none" w:sz="0" w:space="0" w:color="auto"/>
        <w:bottom w:val="none" w:sz="0" w:space="0" w:color="auto"/>
        <w:right w:val="none" w:sz="0" w:space="0" w:color="auto"/>
      </w:divBdr>
    </w:div>
    <w:div w:id="913128346">
      <w:bodyDiv w:val="1"/>
      <w:marLeft w:val="0"/>
      <w:marRight w:val="0"/>
      <w:marTop w:val="0"/>
      <w:marBottom w:val="0"/>
      <w:divBdr>
        <w:top w:val="none" w:sz="0" w:space="0" w:color="auto"/>
        <w:left w:val="none" w:sz="0" w:space="0" w:color="auto"/>
        <w:bottom w:val="none" w:sz="0" w:space="0" w:color="auto"/>
        <w:right w:val="none" w:sz="0" w:space="0" w:color="auto"/>
      </w:divBdr>
      <w:divsChild>
        <w:div w:id="1249651743">
          <w:marLeft w:val="576"/>
          <w:marRight w:val="0"/>
          <w:marTop w:val="80"/>
          <w:marBottom w:val="0"/>
          <w:divBdr>
            <w:top w:val="none" w:sz="0" w:space="0" w:color="auto"/>
            <w:left w:val="none" w:sz="0" w:space="0" w:color="auto"/>
            <w:bottom w:val="none" w:sz="0" w:space="0" w:color="auto"/>
            <w:right w:val="none" w:sz="0" w:space="0" w:color="auto"/>
          </w:divBdr>
        </w:div>
      </w:divsChild>
    </w:div>
    <w:div w:id="922254170">
      <w:bodyDiv w:val="1"/>
      <w:marLeft w:val="0"/>
      <w:marRight w:val="0"/>
      <w:marTop w:val="0"/>
      <w:marBottom w:val="0"/>
      <w:divBdr>
        <w:top w:val="none" w:sz="0" w:space="0" w:color="auto"/>
        <w:left w:val="none" w:sz="0" w:space="0" w:color="auto"/>
        <w:bottom w:val="none" w:sz="0" w:space="0" w:color="auto"/>
        <w:right w:val="none" w:sz="0" w:space="0" w:color="auto"/>
      </w:divBdr>
    </w:div>
    <w:div w:id="926619591">
      <w:bodyDiv w:val="1"/>
      <w:marLeft w:val="0"/>
      <w:marRight w:val="0"/>
      <w:marTop w:val="0"/>
      <w:marBottom w:val="0"/>
      <w:divBdr>
        <w:top w:val="none" w:sz="0" w:space="0" w:color="auto"/>
        <w:left w:val="none" w:sz="0" w:space="0" w:color="auto"/>
        <w:bottom w:val="none" w:sz="0" w:space="0" w:color="auto"/>
        <w:right w:val="none" w:sz="0" w:space="0" w:color="auto"/>
      </w:divBdr>
    </w:div>
    <w:div w:id="933172509">
      <w:bodyDiv w:val="1"/>
      <w:marLeft w:val="0"/>
      <w:marRight w:val="0"/>
      <w:marTop w:val="0"/>
      <w:marBottom w:val="0"/>
      <w:divBdr>
        <w:top w:val="none" w:sz="0" w:space="0" w:color="auto"/>
        <w:left w:val="none" w:sz="0" w:space="0" w:color="auto"/>
        <w:bottom w:val="none" w:sz="0" w:space="0" w:color="auto"/>
        <w:right w:val="none" w:sz="0" w:space="0" w:color="auto"/>
      </w:divBdr>
      <w:divsChild>
        <w:div w:id="1302004280">
          <w:marLeft w:val="576"/>
          <w:marRight w:val="0"/>
          <w:marTop w:val="80"/>
          <w:marBottom w:val="0"/>
          <w:divBdr>
            <w:top w:val="none" w:sz="0" w:space="0" w:color="auto"/>
            <w:left w:val="none" w:sz="0" w:space="0" w:color="auto"/>
            <w:bottom w:val="none" w:sz="0" w:space="0" w:color="auto"/>
            <w:right w:val="none" w:sz="0" w:space="0" w:color="auto"/>
          </w:divBdr>
        </w:div>
      </w:divsChild>
    </w:div>
    <w:div w:id="933902031">
      <w:bodyDiv w:val="1"/>
      <w:marLeft w:val="0"/>
      <w:marRight w:val="0"/>
      <w:marTop w:val="0"/>
      <w:marBottom w:val="0"/>
      <w:divBdr>
        <w:top w:val="none" w:sz="0" w:space="0" w:color="auto"/>
        <w:left w:val="none" w:sz="0" w:space="0" w:color="auto"/>
        <w:bottom w:val="none" w:sz="0" w:space="0" w:color="auto"/>
        <w:right w:val="none" w:sz="0" w:space="0" w:color="auto"/>
      </w:divBdr>
      <w:divsChild>
        <w:div w:id="376272369">
          <w:marLeft w:val="576"/>
          <w:marRight w:val="0"/>
          <w:marTop w:val="80"/>
          <w:marBottom w:val="0"/>
          <w:divBdr>
            <w:top w:val="none" w:sz="0" w:space="0" w:color="auto"/>
            <w:left w:val="none" w:sz="0" w:space="0" w:color="auto"/>
            <w:bottom w:val="none" w:sz="0" w:space="0" w:color="auto"/>
            <w:right w:val="none" w:sz="0" w:space="0" w:color="auto"/>
          </w:divBdr>
        </w:div>
      </w:divsChild>
    </w:div>
    <w:div w:id="942305011">
      <w:bodyDiv w:val="1"/>
      <w:marLeft w:val="0"/>
      <w:marRight w:val="0"/>
      <w:marTop w:val="0"/>
      <w:marBottom w:val="0"/>
      <w:divBdr>
        <w:top w:val="none" w:sz="0" w:space="0" w:color="auto"/>
        <w:left w:val="none" w:sz="0" w:space="0" w:color="auto"/>
        <w:bottom w:val="none" w:sz="0" w:space="0" w:color="auto"/>
        <w:right w:val="none" w:sz="0" w:space="0" w:color="auto"/>
      </w:divBdr>
      <w:divsChild>
        <w:div w:id="536357112">
          <w:marLeft w:val="706"/>
          <w:marRight w:val="0"/>
          <w:marTop w:val="178"/>
          <w:marBottom w:val="0"/>
          <w:divBdr>
            <w:top w:val="none" w:sz="0" w:space="0" w:color="auto"/>
            <w:left w:val="none" w:sz="0" w:space="0" w:color="auto"/>
            <w:bottom w:val="none" w:sz="0" w:space="0" w:color="auto"/>
            <w:right w:val="none" w:sz="0" w:space="0" w:color="auto"/>
          </w:divBdr>
        </w:div>
      </w:divsChild>
    </w:div>
    <w:div w:id="946623845">
      <w:bodyDiv w:val="1"/>
      <w:marLeft w:val="0"/>
      <w:marRight w:val="0"/>
      <w:marTop w:val="0"/>
      <w:marBottom w:val="0"/>
      <w:divBdr>
        <w:top w:val="none" w:sz="0" w:space="0" w:color="auto"/>
        <w:left w:val="none" w:sz="0" w:space="0" w:color="auto"/>
        <w:bottom w:val="none" w:sz="0" w:space="0" w:color="auto"/>
        <w:right w:val="none" w:sz="0" w:space="0" w:color="auto"/>
      </w:divBdr>
      <w:divsChild>
        <w:div w:id="1216545790">
          <w:marLeft w:val="576"/>
          <w:marRight w:val="0"/>
          <w:marTop w:val="80"/>
          <w:marBottom w:val="0"/>
          <w:divBdr>
            <w:top w:val="none" w:sz="0" w:space="0" w:color="auto"/>
            <w:left w:val="none" w:sz="0" w:space="0" w:color="auto"/>
            <w:bottom w:val="none" w:sz="0" w:space="0" w:color="auto"/>
            <w:right w:val="none" w:sz="0" w:space="0" w:color="auto"/>
          </w:divBdr>
        </w:div>
        <w:div w:id="1081483584">
          <w:marLeft w:val="576"/>
          <w:marRight w:val="0"/>
          <w:marTop w:val="80"/>
          <w:marBottom w:val="0"/>
          <w:divBdr>
            <w:top w:val="none" w:sz="0" w:space="0" w:color="auto"/>
            <w:left w:val="none" w:sz="0" w:space="0" w:color="auto"/>
            <w:bottom w:val="none" w:sz="0" w:space="0" w:color="auto"/>
            <w:right w:val="none" w:sz="0" w:space="0" w:color="auto"/>
          </w:divBdr>
        </w:div>
      </w:divsChild>
    </w:div>
    <w:div w:id="952899915">
      <w:bodyDiv w:val="1"/>
      <w:marLeft w:val="0"/>
      <w:marRight w:val="0"/>
      <w:marTop w:val="0"/>
      <w:marBottom w:val="0"/>
      <w:divBdr>
        <w:top w:val="none" w:sz="0" w:space="0" w:color="auto"/>
        <w:left w:val="none" w:sz="0" w:space="0" w:color="auto"/>
        <w:bottom w:val="none" w:sz="0" w:space="0" w:color="auto"/>
        <w:right w:val="none" w:sz="0" w:space="0" w:color="auto"/>
      </w:divBdr>
      <w:divsChild>
        <w:div w:id="586185831">
          <w:marLeft w:val="720"/>
          <w:marRight w:val="0"/>
          <w:marTop w:val="120"/>
          <w:marBottom w:val="0"/>
          <w:divBdr>
            <w:top w:val="none" w:sz="0" w:space="0" w:color="auto"/>
            <w:left w:val="none" w:sz="0" w:space="0" w:color="auto"/>
            <w:bottom w:val="none" w:sz="0" w:space="0" w:color="auto"/>
            <w:right w:val="none" w:sz="0" w:space="0" w:color="auto"/>
          </w:divBdr>
        </w:div>
      </w:divsChild>
    </w:div>
    <w:div w:id="964434340">
      <w:bodyDiv w:val="1"/>
      <w:marLeft w:val="0"/>
      <w:marRight w:val="0"/>
      <w:marTop w:val="0"/>
      <w:marBottom w:val="0"/>
      <w:divBdr>
        <w:top w:val="none" w:sz="0" w:space="0" w:color="auto"/>
        <w:left w:val="none" w:sz="0" w:space="0" w:color="auto"/>
        <w:bottom w:val="none" w:sz="0" w:space="0" w:color="auto"/>
        <w:right w:val="none" w:sz="0" w:space="0" w:color="auto"/>
      </w:divBdr>
      <w:divsChild>
        <w:div w:id="2070955882">
          <w:marLeft w:val="576"/>
          <w:marRight w:val="0"/>
          <w:marTop w:val="80"/>
          <w:marBottom w:val="0"/>
          <w:divBdr>
            <w:top w:val="none" w:sz="0" w:space="0" w:color="auto"/>
            <w:left w:val="none" w:sz="0" w:space="0" w:color="auto"/>
            <w:bottom w:val="none" w:sz="0" w:space="0" w:color="auto"/>
            <w:right w:val="none" w:sz="0" w:space="0" w:color="auto"/>
          </w:divBdr>
        </w:div>
      </w:divsChild>
    </w:div>
    <w:div w:id="969481375">
      <w:bodyDiv w:val="1"/>
      <w:marLeft w:val="0"/>
      <w:marRight w:val="0"/>
      <w:marTop w:val="0"/>
      <w:marBottom w:val="0"/>
      <w:divBdr>
        <w:top w:val="none" w:sz="0" w:space="0" w:color="auto"/>
        <w:left w:val="none" w:sz="0" w:space="0" w:color="auto"/>
        <w:bottom w:val="none" w:sz="0" w:space="0" w:color="auto"/>
        <w:right w:val="none" w:sz="0" w:space="0" w:color="auto"/>
      </w:divBdr>
      <w:divsChild>
        <w:div w:id="1094594571">
          <w:marLeft w:val="547"/>
          <w:marRight w:val="0"/>
          <w:marTop w:val="0"/>
          <w:marBottom w:val="0"/>
          <w:divBdr>
            <w:top w:val="none" w:sz="0" w:space="0" w:color="auto"/>
            <w:left w:val="none" w:sz="0" w:space="0" w:color="auto"/>
            <w:bottom w:val="none" w:sz="0" w:space="0" w:color="auto"/>
            <w:right w:val="none" w:sz="0" w:space="0" w:color="auto"/>
          </w:divBdr>
        </w:div>
      </w:divsChild>
    </w:div>
    <w:div w:id="985547309">
      <w:bodyDiv w:val="1"/>
      <w:marLeft w:val="0"/>
      <w:marRight w:val="0"/>
      <w:marTop w:val="0"/>
      <w:marBottom w:val="0"/>
      <w:divBdr>
        <w:top w:val="none" w:sz="0" w:space="0" w:color="auto"/>
        <w:left w:val="none" w:sz="0" w:space="0" w:color="auto"/>
        <w:bottom w:val="none" w:sz="0" w:space="0" w:color="auto"/>
        <w:right w:val="none" w:sz="0" w:space="0" w:color="auto"/>
      </w:divBdr>
      <w:divsChild>
        <w:div w:id="1232693165">
          <w:marLeft w:val="547"/>
          <w:marRight w:val="0"/>
          <w:marTop w:val="154"/>
          <w:marBottom w:val="0"/>
          <w:divBdr>
            <w:top w:val="none" w:sz="0" w:space="0" w:color="auto"/>
            <w:left w:val="none" w:sz="0" w:space="0" w:color="auto"/>
            <w:bottom w:val="none" w:sz="0" w:space="0" w:color="auto"/>
            <w:right w:val="none" w:sz="0" w:space="0" w:color="auto"/>
          </w:divBdr>
        </w:div>
        <w:div w:id="756709513">
          <w:marLeft w:val="547"/>
          <w:marRight w:val="0"/>
          <w:marTop w:val="154"/>
          <w:marBottom w:val="0"/>
          <w:divBdr>
            <w:top w:val="none" w:sz="0" w:space="0" w:color="auto"/>
            <w:left w:val="none" w:sz="0" w:space="0" w:color="auto"/>
            <w:bottom w:val="none" w:sz="0" w:space="0" w:color="auto"/>
            <w:right w:val="none" w:sz="0" w:space="0" w:color="auto"/>
          </w:divBdr>
        </w:div>
      </w:divsChild>
    </w:div>
    <w:div w:id="989288328">
      <w:bodyDiv w:val="1"/>
      <w:marLeft w:val="0"/>
      <w:marRight w:val="0"/>
      <w:marTop w:val="0"/>
      <w:marBottom w:val="0"/>
      <w:divBdr>
        <w:top w:val="none" w:sz="0" w:space="0" w:color="auto"/>
        <w:left w:val="none" w:sz="0" w:space="0" w:color="auto"/>
        <w:bottom w:val="none" w:sz="0" w:space="0" w:color="auto"/>
        <w:right w:val="none" w:sz="0" w:space="0" w:color="auto"/>
      </w:divBdr>
      <w:divsChild>
        <w:div w:id="487787102">
          <w:marLeft w:val="706"/>
          <w:marRight w:val="0"/>
          <w:marTop w:val="144"/>
          <w:marBottom w:val="0"/>
          <w:divBdr>
            <w:top w:val="none" w:sz="0" w:space="0" w:color="auto"/>
            <w:left w:val="none" w:sz="0" w:space="0" w:color="auto"/>
            <w:bottom w:val="none" w:sz="0" w:space="0" w:color="auto"/>
            <w:right w:val="none" w:sz="0" w:space="0" w:color="auto"/>
          </w:divBdr>
        </w:div>
      </w:divsChild>
    </w:div>
    <w:div w:id="995259078">
      <w:bodyDiv w:val="1"/>
      <w:marLeft w:val="0"/>
      <w:marRight w:val="0"/>
      <w:marTop w:val="0"/>
      <w:marBottom w:val="0"/>
      <w:divBdr>
        <w:top w:val="none" w:sz="0" w:space="0" w:color="auto"/>
        <w:left w:val="none" w:sz="0" w:space="0" w:color="auto"/>
        <w:bottom w:val="none" w:sz="0" w:space="0" w:color="auto"/>
        <w:right w:val="none" w:sz="0" w:space="0" w:color="auto"/>
      </w:divBdr>
      <w:divsChild>
        <w:div w:id="38822126">
          <w:marLeft w:val="706"/>
          <w:marRight w:val="0"/>
          <w:marTop w:val="110"/>
          <w:marBottom w:val="0"/>
          <w:divBdr>
            <w:top w:val="none" w:sz="0" w:space="0" w:color="auto"/>
            <w:left w:val="none" w:sz="0" w:space="0" w:color="auto"/>
            <w:bottom w:val="none" w:sz="0" w:space="0" w:color="auto"/>
            <w:right w:val="none" w:sz="0" w:space="0" w:color="auto"/>
          </w:divBdr>
        </w:div>
      </w:divsChild>
    </w:div>
    <w:div w:id="1004355175">
      <w:bodyDiv w:val="1"/>
      <w:marLeft w:val="0"/>
      <w:marRight w:val="0"/>
      <w:marTop w:val="0"/>
      <w:marBottom w:val="0"/>
      <w:divBdr>
        <w:top w:val="none" w:sz="0" w:space="0" w:color="auto"/>
        <w:left w:val="none" w:sz="0" w:space="0" w:color="auto"/>
        <w:bottom w:val="none" w:sz="0" w:space="0" w:color="auto"/>
        <w:right w:val="none" w:sz="0" w:space="0" w:color="auto"/>
      </w:divBdr>
      <w:divsChild>
        <w:div w:id="627050334">
          <w:marLeft w:val="706"/>
          <w:marRight w:val="0"/>
          <w:marTop w:val="125"/>
          <w:marBottom w:val="0"/>
          <w:divBdr>
            <w:top w:val="none" w:sz="0" w:space="0" w:color="auto"/>
            <w:left w:val="none" w:sz="0" w:space="0" w:color="auto"/>
            <w:bottom w:val="none" w:sz="0" w:space="0" w:color="auto"/>
            <w:right w:val="none" w:sz="0" w:space="0" w:color="auto"/>
          </w:divBdr>
        </w:div>
      </w:divsChild>
    </w:div>
    <w:div w:id="1006664704">
      <w:bodyDiv w:val="1"/>
      <w:marLeft w:val="0"/>
      <w:marRight w:val="0"/>
      <w:marTop w:val="0"/>
      <w:marBottom w:val="0"/>
      <w:divBdr>
        <w:top w:val="none" w:sz="0" w:space="0" w:color="auto"/>
        <w:left w:val="none" w:sz="0" w:space="0" w:color="auto"/>
        <w:bottom w:val="none" w:sz="0" w:space="0" w:color="auto"/>
        <w:right w:val="none" w:sz="0" w:space="0" w:color="auto"/>
      </w:divBdr>
      <w:divsChild>
        <w:div w:id="1099792174">
          <w:marLeft w:val="706"/>
          <w:marRight w:val="0"/>
          <w:marTop w:val="163"/>
          <w:marBottom w:val="0"/>
          <w:divBdr>
            <w:top w:val="none" w:sz="0" w:space="0" w:color="auto"/>
            <w:left w:val="none" w:sz="0" w:space="0" w:color="auto"/>
            <w:bottom w:val="none" w:sz="0" w:space="0" w:color="auto"/>
            <w:right w:val="none" w:sz="0" w:space="0" w:color="auto"/>
          </w:divBdr>
        </w:div>
        <w:div w:id="1086881045">
          <w:marLeft w:val="706"/>
          <w:marRight w:val="0"/>
          <w:marTop w:val="163"/>
          <w:marBottom w:val="0"/>
          <w:divBdr>
            <w:top w:val="none" w:sz="0" w:space="0" w:color="auto"/>
            <w:left w:val="none" w:sz="0" w:space="0" w:color="auto"/>
            <w:bottom w:val="none" w:sz="0" w:space="0" w:color="auto"/>
            <w:right w:val="none" w:sz="0" w:space="0" w:color="auto"/>
          </w:divBdr>
        </w:div>
      </w:divsChild>
    </w:div>
    <w:div w:id="1014765993">
      <w:bodyDiv w:val="1"/>
      <w:marLeft w:val="0"/>
      <w:marRight w:val="0"/>
      <w:marTop w:val="0"/>
      <w:marBottom w:val="0"/>
      <w:divBdr>
        <w:top w:val="none" w:sz="0" w:space="0" w:color="auto"/>
        <w:left w:val="none" w:sz="0" w:space="0" w:color="auto"/>
        <w:bottom w:val="none" w:sz="0" w:space="0" w:color="auto"/>
        <w:right w:val="none" w:sz="0" w:space="0" w:color="auto"/>
      </w:divBdr>
      <w:divsChild>
        <w:div w:id="2076200280">
          <w:marLeft w:val="706"/>
          <w:marRight w:val="0"/>
          <w:marTop w:val="163"/>
          <w:marBottom w:val="0"/>
          <w:divBdr>
            <w:top w:val="none" w:sz="0" w:space="0" w:color="auto"/>
            <w:left w:val="none" w:sz="0" w:space="0" w:color="auto"/>
            <w:bottom w:val="none" w:sz="0" w:space="0" w:color="auto"/>
            <w:right w:val="none" w:sz="0" w:space="0" w:color="auto"/>
          </w:divBdr>
        </w:div>
      </w:divsChild>
    </w:div>
    <w:div w:id="1020427372">
      <w:bodyDiv w:val="1"/>
      <w:marLeft w:val="0"/>
      <w:marRight w:val="0"/>
      <w:marTop w:val="0"/>
      <w:marBottom w:val="0"/>
      <w:divBdr>
        <w:top w:val="none" w:sz="0" w:space="0" w:color="auto"/>
        <w:left w:val="none" w:sz="0" w:space="0" w:color="auto"/>
        <w:bottom w:val="none" w:sz="0" w:space="0" w:color="auto"/>
        <w:right w:val="none" w:sz="0" w:space="0" w:color="auto"/>
      </w:divBdr>
      <w:divsChild>
        <w:div w:id="1937975470">
          <w:marLeft w:val="706"/>
          <w:marRight w:val="0"/>
          <w:marTop w:val="158"/>
          <w:marBottom w:val="0"/>
          <w:divBdr>
            <w:top w:val="none" w:sz="0" w:space="0" w:color="auto"/>
            <w:left w:val="none" w:sz="0" w:space="0" w:color="auto"/>
            <w:bottom w:val="none" w:sz="0" w:space="0" w:color="auto"/>
            <w:right w:val="none" w:sz="0" w:space="0" w:color="auto"/>
          </w:divBdr>
        </w:div>
        <w:div w:id="843058542">
          <w:marLeft w:val="706"/>
          <w:marRight w:val="0"/>
          <w:marTop w:val="158"/>
          <w:marBottom w:val="0"/>
          <w:divBdr>
            <w:top w:val="none" w:sz="0" w:space="0" w:color="auto"/>
            <w:left w:val="none" w:sz="0" w:space="0" w:color="auto"/>
            <w:bottom w:val="none" w:sz="0" w:space="0" w:color="auto"/>
            <w:right w:val="none" w:sz="0" w:space="0" w:color="auto"/>
          </w:divBdr>
        </w:div>
      </w:divsChild>
    </w:div>
    <w:div w:id="1022586340">
      <w:bodyDiv w:val="1"/>
      <w:marLeft w:val="0"/>
      <w:marRight w:val="0"/>
      <w:marTop w:val="0"/>
      <w:marBottom w:val="0"/>
      <w:divBdr>
        <w:top w:val="none" w:sz="0" w:space="0" w:color="auto"/>
        <w:left w:val="none" w:sz="0" w:space="0" w:color="auto"/>
        <w:bottom w:val="none" w:sz="0" w:space="0" w:color="auto"/>
        <w:right w:val="none" w:sz="0" w:space="0" w:color="auto"/>
      </w:divBdr>
      <w:divsChild>
        <w:div w:id="1069185034">
          <w:marLeft w:val="706"/>
          <w:marRight w:val="0"/>
          <w:marTop w:val="178"/>
          <w:marBottom w:val="0"/>
          <w:divBdr>
            <w:top w:val="none" w:sz="0" w:space="0" w:color="auto"/>
            <w:left w:val="none" w:sz="0" w:space="0" w:color="auto"/>
            <w:bottom w:val="none" w:sz="0" w:space="0" w:color="auto"/>
            <w:right w:val="none" w:sz="0" w:space="0" w:color="auto"/>
          </w:divBdr>
        </w:div>
      </w:divsChild>
    </w:div>
    <w:div w:id="1031685450">
      <w:bodyDiv w:val="1"/>
      <w:marLeft w:val="0"/>
      <w:marRight w:val="0"/>
      <w:marTop w:val="0"/>
      <w:marBottom w:val="0"/>
      <w:divBdr>
        <w:top w:val="none" w:sz="0" w:space="0" w:color="auto"/>
        <w:left w:val="none" w:sz="0" w:space="0" w:color="auto"/>
        <w:bottom w:val="none" w:sz="0" w:space="0" w:color="auto"/>
        <w:right w:val="none" w:sz="0" w:space="0" w:color="auto"/>
      </w:divBdr>
      <w:divsChild>
        <w:div w:id="2027750418">
          <w:marLeft w:val="576"/>
          <w:marRight w:val="0"/>
          <w:marTop w:val="80"/>
          <w:marBottom w:val="0"/>
          <w:divBdr>
            <w:top w:val="none" w:sz="0" w:space="0" w:color="auto"/>
            <w:left w:val="none" w:sz="0" w:space="0" w:color="auto"/>
            <w:bottom w:val="none" w:sz="0" w:space="0" w:color="auto"/>
            <w:right w:val="none" w:sz="0" w:space="0" w:color="auto"/>
          </w:divBdr>
        </w:div>
      </w:divsChild>
    </w:div>
    <w:div w:id="1040324512">
      <w:bodyDiv w:val="1"/>
      <w:marLeft w:val="0"/>
      <w:marRight w:val="0"/>
      <w:marTop w:val="0"/>
      <w:marBottom w:val="0"/>
      <w:divBdr>
        <w:top w:val="none" w:sz="0" w:space="0" w:color="auto"/>
        <w:left w:val="none" w:sz="0" w:space="0" w:color="auto"/>
        <w:bottom w:val="none" w:sz="0" w:space="0" w:color="auto"/>
        <w:right w:val="none" w:sz="0" w:space="0" w:color="auto"/>
      </w:divBdr>
      <w:divsChild>
        <w:div w:id="2025744835">
          <w:marLeft w:val="706"/>
          <w:marRight w:val="0"/>
          <w:marTop w:val="240"/>
          <w:marBottom w:val="0"/>
          <w:divBdr>
            <w:top w:val="none" w:sz="0" w:space="0" w:color="auto"/>
            <w:left w:val="none" w:sz="0" w:space="0" w:color="auto"/>
            <w:bottom w:val="none" w:sz="0" w:space="0" w:color="auto"/>
            <w:right w:val="none" w:sz="0" w:space="0" w:color="auto"/>
          </w:divBdr>
        </w:div>
        <w:div w:id="49308656">
          <w:marLeft w:val="706"/>
          <w:marRight w:val="0"/>
          <w:marTop w:val="240"/>
          <w:marBottom w:val="0"/>
          <w:divBdr>
            <w:top w:val="none" w:sz="0" w:space="0" w:color="auto"/>
            <w:left w:val="none" w:sz="0" w:space="0" w:color="auto"/>
            <w:bottom w:val="none" w:sz="0" w:space="0" w:color="auto"/>
            <w:right w:val="none" w:sz="0" w:space="0" w:color="auto"/>
          </w:divBdr>
        </w:div>
        <w:div w:id="17703943">
          <w:marLeft w:val="706"/>
          <w:marRight w:val="0"/>
          <w:marTop w:val="240"/>
          <w:marBottom w:val="0"/>
          <w:divBdr>
            <w:top w:val="none" w:sz="0" w:space="0" w:color="auto"/>
            <w:left w:val="none" w:sz="0" w:space="0" w:color="auto"/>
            <w:bottom w:val="none" w:sz="0" w:space="0" w:color="auto"/>
            <w:right w:val="none" w:sz="0" w:space="0" w:color="auto"/>
          </w:divBdr>
        </w:div>
      </w:divsChild>
    </w:div>
    <w:div w:id="1050495402">
      <w:bodyDiv w:val="1"/>
      <w:marLeft w:val="0"/>
      <w:marRight w:val="0"/>
      <w:marTop w:val="0"/>
      <w:marBottom w:val="0"/>
      <w:divBdr>
        <w:top w:val="none" w:sz="0" w:space="0" w:color="auto"/>
        <w:left w:val="none" w:sz="0" w:space="0" w:color="auto"/>
        <w:bottom w:val="none" w:sz="0" w:space="0" w:color="auto"/>
        <w:right w:val="none" w:sz="0" w:space="0" w:color="auto"/>
      </w:divBdr>
      <w:divsChild>
        <w:div w:id="229579239">
          <w:marLeft w:val="547"/>
          <w:marRight w:val="0"/>
          <w:marTop w:val="154"/>
          <w:marBottom w:val="0"/>
          <w:divBdr>
            <w:top w:val="none" w:sz="0" w:space="0" w:color="auto"/>
            <w:left w:val="none" w:sz="0" w:space="0" w:color="auto"/>
            <w:bottom w:val="none" w:sz="0" w:space="0" w:color="auto"/>
            <w:right w:val="none" w:sz="0" w:space="0" w:color="auto"/>
          </w:divBdr>
        </w:div>
      </w:divsChild>
    </w:div>
    <w:div w:id="1058749449">
      <w:bodyDiv w:val="1"/>
      <w:marLeft w:val="0"/>
      <w:marRight w:val="0"/>
      <w:marTop w:val="0"/>
      <w:marBottom w:val="0"/>
      <w:divBdr>
        <w:top w:val="none" w:sz="0" w:space="0" w:color="auto"/>
        <w:left w:val="none" w:sz="0" w:space="0" w:color="auto"/>
        <w:bottom w:val="none" w:sz="0" w:space="0" w:color="auto"/>
        <w:right w:val="none" w:sz="0" w:space="0" w:color="auto"/>
      </w:divBdr>
      <w:divsChild>
        <w:div w:id="272908354">
          <w:marLeft w:val="706"/>
          <w:marRight w:val="0"/>
          <w:marTop w:val="144"/>
          <w:marBottom w:val="0"/>
          <w:divBdr>
            <w:top w:val="none" w:sz="0" w:space="0" w:color="auto"/>
            <w:left w:val="none" w:sz="0" w:space="0" w:color="auto"/>
            <w:bottom w:val="none" w:sz="0" w:space="0" w:color="auto"/>
            <w:right w:val="none" w:sz="0" w:space="0" w:color="auto"/>
          </w:divBdr>
        </w:div>
      </w:divsChild>
    </w:div>
    <w:div w:id="1065372280">
      <w:bodyDiv w:val="1"/>
      <w:marLeft w:val="0"/>
      <w:marRight w:val="0"/>
      <w:marTop w:val="0"/>
      <w:marBottom w:val="0"/>
      <w:divBdr>
        <w:top w:val="none" w:sz="0" w:space="0" w:color="auto"/>
        <w:left w:val="none" w:sz="0" w:space="0" w:color="auto"/>
        <w:bottom w:val="none" w:sz="0" w:space="0" w:color="auto"/>
        <w:right w:val="none" w:sz="0" w:space="0" w:color="auto"/>
      </w:divBdr>
      <w:divsChild>
        <w:div w:id="1665863549">
          <w:marLeft w:val="706"/>
          <w:marRight w:val="0"/>
          <w:marTop w:val="144"/>
          <w:marBottom w:val="0"/>
          <w:divBdr>
            <w:top w:val="none" w:sz="0" w:space="0" w:color="auto"/>
            <w:left w:val="none" w:sz="0" w:space="0" w:color="auto"/>
            <w:bottom w:val="none" w:sz="0" w:space="0" w:color="auto"/>
            <w:right w:val="none" w:sz="0" w:space="0" w:color="auto"/>
          </w:divBdr>
        </w:div>
      </w:divsChild>
    </w:div>
    <w:div w:id="1070805572">
      <w:bodyDiv w:val="1"/>
      <w:marLeft w:val="0"/>
      <w:marRight w:val="0"/>
      <w:marTop w:val="0"/>
      <w:marBottom w:val="0"/>
      <w:divBdr>
        <w:top w:val="none" w:sz="0" w:space="0" w:color="auto"/>
        <w:left w:val="none" w:sz="0" w:space="0" w:color="auto"/>
        <w:bottom w:val="none" w:sz="0" w:space="0" w:color="auto"/>
        <w:right w:val="none" w:sz="0" w:space="0" w:color="auto"/>
      </w:divBdr>
      <w:divsChild>
        <w:div w:id="1755007583">
          <w:marLeft w:val="547"/>
          <w:marRight w:val="0"/>
          <w:marTop w:val="0"/>
          <w:marBottom w:val="0"/>
          <w:divBdr>
            <w:top w:val="none" w:sz="0" w:space="0" w:color="auto"/>
            <w:left w:val="none" w:sz="0" w:space="0" w:color="auto"/>
            <w:bottom w:val="none" w:sz="0" w:space="0" w:color="auto"/>
            <w:right w:val="none" w:sz="0" w:space="0" w:color="auto"/>
          </w:divBdr>
        </w:div>
      </w:divsChild>
    </w:div>
    <w:div w:id="1074156975">
      <w:bodyDiv w:val="1"/>
      <w:marLeft w:val="0"/>
      <w:marRight w:val="0"/>
      <w:marTop w:val="0"/>
      <w:marBottom w:val="0"/>
      <w:divBdr>
        <w:top w:val="none" w:sz="0" w:space="0" w:color="auto"/>
        <w:left w:val="none" w:sz="0" w:space="0" w:color="auto"/>
        <w:bottom w:val="none" w:sz="0" w:space="0" w:color="auto"/>
        <w:right w:val="none" w:sz="0" w:space="0" w:color="auto"/>
      </w:divBdr>
      <w:divsChild>
        <w:div w:id="1794321870">
          <w:marLeft w:val="706"/>
          <w:marRight w:val="0"/>
          <w:marTop w:val="226"/>
          <w:marBottom w:val="0"/>
          <w:divBdr>
            <w:top w:val="none" w:sz="0" w:space="0" w:color="auto"/>
            <w:left w:val="none" w:sz="0" w:space="0" w:color="auto"/>
            <w:bottom w:val="none" w:sz="0" w:space="0" w:color="auto"/>
            <w:right w:val="none" w:sz="0" w:space="0" w:color="auto"/>
          </w:divBdr>
        </w:div>
      </w:divsChild>
    </w:div>
    <w:div w:id="1077676385">
      <w:bodyDiv w:val="1"/>
      <w:marLeft w:val="0"/>
      <w:marRight w:val="0"/>
      <w:marTop w:val="0"/>
      <w:marBottom w:val="0"/>
      <w:divBdr>
        <w:top w:val="none" w:sz="0" w:space="0" w:color="auto"/>
        <w:left w:val="none" w:sz="0" w:space="0" w:color="auto"/>
        <w:bottom w:val="none" w:sz="0" w:space="0" w:color="auto"/>
        <w:right w:val="none" w:sz="0" w:space="0" w:color="auto"/>
      </w:divBdr>
      <w:divsChild>
        <w:div w:id="1467579455">
          <w:marLeft w:val="576"/>
          <w:marRight w:val="0"/>
          <w:marTop w:val="80"/>
          <w:marBottom w:val="0"/>
          <w:divBdr>
            <w:top w:val="none" w:sz="0" w:space="0" w:color="auto"/>
            <w:left w:val="none" w:sz="0" w:space="0" w:color="auto"/>
            <w:bottom w:val="none" w:sz="0" w:space="0" w:color="auto"/>
            <w:right w:val="none" w:sz="0" w:space="0" w:color="auto"/>
          </w:divBdr>
        </w:div>
        <w:div w:id="873342984">
          <w:marLeft w:val="576"/>
          <w:marRight w:val="0"/>
          <w:marTop w:val="80"/>
          <w:marBottom w:val="0"/>
          <w:divBdr>
            <w:top w:val="none" w:sz="0" w:space="0" w:color="auto"/>
            <w:left w:val="none" w:sz="0" w:space="0" w:color="auto"/>
            <w:bottom w:val="none" w:sz="0" w:space="0" w:color="auto"/>
            <w:right w:val="none" w:sz="0" w:space="0" w:color="auto"/>
          </w:divBdr>
        </w:div>
      </w:divsChild>
    </w:div>
    <w:div w:id="1086263016">
      <w:bodyDiv w:val="1"/>
      <w:marLeft w:val="0"/>
      <w:marRight w:val="0"/>
      <w:marTop w:val="0"/>
      <w:marBottom w:val="0"/>
      <w:divBdr>
        <w:top w:val="none" w:sz="0" w:space="0" w:color="auto"/>
        <w:left w:val="none" w:sz="0" w:space="0" w:color="auto"/>
        <w:bottom w:val="none" w:sz="0" w:space="0" w:color="auto"/>
        <w:right w:val="none" w:sz="0" w:space="0" w:color="auto"/>
      </w:divBdr>
      <w:divsChild>
        <w:div w:id="971711215">
          <w:marLeft w:val="576"/>
          <w:marRight w:val="0"/>
          <w:marTop w:val="80"/>
          <w:marBottom w:val="0"/>
          <w:divBdr>
            <w:top w:val="none" w:sz="0" w:space="0" w:color="auto"/>
            <w:left w:val="none" w:sz="0" w:space="0" w:color="auto"/>
            <w:bottom w:val="none" w:sz="0" w:space="0" w:color="auto"/>
            <w:right w:val="none" w:sz="0" w:space="0" w:color="auto"/>
          </w:divBdr>
        </w:div>
      </w:divsChild>
    </w:div>
    <w:div w:id="1098335239">
      <w:bodyDiv w:val="1"/>
      <w:marLeft w:val="0"/>
      <w:marRight w:val="0"/>
      <w:marTop w:val="0"/>
      <w:marBottom w:val="0"/>
      <w:divBdr>
        <w:top w:val="none" w:sz="0" w:space="0" w:color="auto"/>
        <w:left w:val="none" w:sz="0" w:space="0" w:color="auto"/>
        <w:bottom w:val="none" w:sz="0" w:space="0" w:color="auto"/>
        <w:right w:val="none" w:sz="0" w:space="0" w:color="auto"/>
      </w:divBdr>
      <w:divsChild>
        <w:div w:id="1620263168">
          <w:marLeft w:val="576"/>
          <w:marRight w:val="0"/>
          <w:marTop w:val="80"/>
          <w:marBottom w:val="0"/>
          <w:divBdr>
            <w:top w:val="none" w:sz="0" w:space="0" w:color="auto"/>
            <w:left w:val="none" w:sz="0" w:space="0" w:color="auto"/>
            <w:bottom w:val="none" w:sz="0" w:space="0" w:color="auto"/>
            <w:right w:val="none" w:sz="0" w:space="0" w:color="auto"/>
          </w:divBdr>
        </w:div>
      </w:divsChild>
    </w:div>
    <w:div w:id="1105033330">
      <w:bodyDiv w:val="1"/>
      <w:marLeft w:val="0"/>
      <w:marRight w:val="0"/>
      <w:marTop w:val="0"/>
      <w:marBottom w:val="0"/>
      <w:divBdr>
        <w:top w:val="none" w:sz="0" w:space="0" w:color="auto"/>
        <w:left w:val="none" w:sz="0" w:space="0" w:color="auto"/>
        <w:bottom w:val="none" w:sz="0" w:space="0" w:color="auto"/>
        <w:right w:val="none" w:sz="0" w:space="0" w:color="auto"/>
      </w:divBdr>
      <w:divsChild>
        <w:div w:id="1821000784">
          <w:marLeft w:val="547"/>
          <w:marRight w:val="0"/>
          <w:marTop w:val="192"/>
          <w:marBottom w:val="0"/>
          <w:divBdr>
            <w:top w:val="none" w:sz="0" w:space="0" w:color="auto"/>
            <w:left w:val="none" w:sz="0" w:space="0" w:color="auto"/>
            <w:bottom w:val="none" w:sz="0" w:space="0" w:color="auto"/>
            <w:right w:val="none" w:sz="0" w:space="0" w:color="auto"/>
          </w:divBdr>
        </w:div>
      </w:divsChild>
    </w:div>
    <w:div w:id="1114324931">
      <w:bodyDiv w:val="1"/>
      <w:marLeft w:val="0"/>
      <w:marRight w:val="0"/>
      <w:marTop w:val="0"/>
      <w:marBottom w:val="0"/>
      <w:divBdr>
        <w:top w:val="none" w:sz="0" w:space="0" w:color="auto"/>
        <w:left w:val="none" w:sz="0" w:space="0" w:color="auto"/>
        <w:bottom w:val="none" w:sz="0" w:space="0" w:color="auto"/>
        <w:right w:val="none" w:sz="0" w:space="0" w:color="auto"/>
      </w:divBdr>
      <w:divsChild>
        <w:div w:id="1433358258">
          <w:marLeft w:val="576"/>
          <w:marRight w:val="0"/>
          <w:marTop w:val="80"/>
          <w:marBottom w:val="0"/>
          <w:divBdr>
            <w:top w:val="none" w:sz="0" w:space="0" w:color="auto"/>
            <w:left w:val="none" w:sz="0" w:space="0" w:color="auto"/>
            <w:bottom w:val="none" w:sz="0" w:space="0" w:color="auto"/>
            <w:right w:val="none" w:sz="0" w:space="0" w:color="auto"/>
          </w:divBdr>
        </w:div>
        <w:div w:id="2144960479">
          <w:marLeft w:val="576"/>
          <w:marRight w:val="0"/>
          <w:marTop w:val="80"/>
          <w:marBottom w:val="0"/>
          <w:divBdr>
            <w:top w:val="none" w:sz="0" w:space="0" w:color="auto"/>
            <w:left w:val="none" w:sz="0" w:space="0" w:color="auto"/>
            <w:bottom w:val="none" w:sz="0" w:space="0" w:color="auto"/>
            <w:right w:val="none" w:sz="0" w:space="0" w:color="auto"/>
          </w:divBdr>
        </w:div>
      </w:divsChild>
    </w:div>
    <w:div w:id="1119178699">
      <w:bodyDiv w:val="1"/>
      <w:marLeft w:val="0"/>
      <w:marRight w:val="0"/>
      <w:marTop w:val="0"/>
      <w:marBottom w:val="0"/>
      <w:divBdr>
        <w:top w:val="none" w:sz="0" w:space="0" w:color="auto"/>
        <w:left w:val="none" w:sz="0" w:space="0" w:color="auto"/>
        <w:bottom w:val="none" w:sz="0" w:space="0" w:color="auto"/>
        <w:right w:val="none" w:sz="0" w:space="0" w:color="auto"/>
      </w:divBdr>
      <w:divsChild>
        <w:div w:id="240874059">
          <w:marLeft w:val="547"/>
          <w:marRight w:val="0"/>
          <w:marTop w:val="0"/>
          <w:marBottom w:val="0"/>
          <w:divBdr>
            <w:top w:val="none" w:sz="0" w:space="0" w:color="auto"/>
            <w:left w:val="none" w:sz="0" w:space="0" w:color="auto"/>
            <w:bottom w:val="none" w:sz="0" w:space="0" w:color="auto"/>
            <w:right w:val="none" w:sz="0" w:space="0" w:color="auto"/>
          </w:divBdr>
        </w:div>
      </w:divsChild>
    </w:div>
    <w:div w:id="1123160453">
      <w:bodyDiv w:val="1"/>
      <w:marLeft w:val="0"/>
      <w:marRight w:val="0"/>
      <w:marTop w:val="0"/>
      <w:marBottom w:val="0"/>
      <w:divBdr>
        <w:top w:val="none" w:sz="0" w:space="0" w:color="auto"/>
        <w:left w:val="none" w:sz="0" w:space="0" w:color="auto"/>
        <w:bottom w:val="none" w:sz="0" w:space="0" w:color="auto"/>
        <w:right w:val="none" w:sz="0" w:space="0" w:color="auto"/>
      </w:divBdr>
      <w:divsChild>
        <w:div w:id="670911832">
          <w:marLeft w:val="706"/>
          <w:marRight w:val="0"/>
          <w:marTop w:val="144"/>
          <w:marBottom w:val="0"/>
          <w:divBdr>
            <w:top w:val="none" w:sz="0" w:space="0" w:color="auto"/>
            <w:left w:val="none" w:sz="0" w:space="0" w:color="auto"/>
            <w:bottom w:val="none" w:sz="0" w:space="0" w:color="auto"/>
            <w:right w:val="none" w:sz="0" w:space="0" w:color="auto"/>
          </w:divBdr>
        </w:div>
      </w:divsChild>
    </w:div>
    <w:div w:id="1128552395">
      <w:bodyDiv w:val="1"/>
      <w:marLeft w:val="0"/>
      <w:marRight w:val="0"/>
      <w:marTop w:val="0"/>
      <w:marBottom w:val="0"/>
      <w:divBdr>
        <w:top w:val="none" w:sz="0" w:space="0" w:color="auto"/>
        <w:left w:val="none" w:sz="0" w:space="0" w:color="auto"/>
        <w:bottom w:val="none" w:sz="0" w:space="0" w:color="auto"/>
        <w:right w:val="none" w:sz="0" w:space="0" w:color="auto"/>
      </w:divBdr>
      <w:divsChild>
        <w:div w:id="1913467917">
          <w:marLeft w:val="547"/>
          <w:marRight w:val="0"/>
          <w:marTop w:val="0"/>
          <w:marBottom w:val="0"/>
          <w:divBdr>
            <w:top w:val="none" w:sz="0" w:space="0" w:color="auto"/>
            <w:left w:val="none" w:sz="0" w:space="0" w:color="auto"/>
            <w:bottom w:val="none" w:sz="0" w:space="0" w:color="auto"/>
            <w:right w:val="none" w:sz="0" w:space="0" w:color="auto"/>
          </w:divBdr>
        </w:div>
        <w:div w:id="1978757595">
          <w:marLeft w:val="1166"/>
          <w:marRight w:val="0"/>
          <w:marTop w:val="0"/>
          <w:marBottom w:val="0"/>
          <w:divBdr>
            <w:top w:val="none" w:sz="0" w:space="0" w:color="auto"/>
            <w:left w:val="none" w:sz="0" w:space="0" w:color="auto"/>
            <w:bottom w:val="none" w:sz="0" w:space="0" w:color="auto"/>
            <w:right w:val="none" w:sz="0" w:space="0" w:color="auto"/>
          </w:divBdr>
        </w:div>
        <w:div w:id="179124661">
          <w:marLeft w:val="1800"/>
          <w:marRight w:val="0"/>
          <w:marTop w:val="0"/>
          <w:marBottom w:val="0"/>
          <w:divBdr>
            <w:top w:val="none" w:sz="0" w:space="0" w:color="auto"/>
            <w:left w:val="none" w:sz="0" w:space="0" w:color="auto"/>
            <w:bottom w:val="none" w:sz="0" w:space="0" w:color="auto"/>
            <w:right w:val="none" w:sz="0" w:space="0" w:color="auto"/>
          </w:divBdr>
        </w:div>
        <w:div w:id="1572232435">
          <w:marLeft w:val="2520"/>
          <w:marRight w:val="0"/>
          <w:marTop w:val="0"/>
          <w:marBottom w:val="0"/>
          <w:divBdr>
            <w:top w:val="none" w:sz="0" w:space="0" w:color="auto"/>
            <w:left w:val="none" w:sz="0" w:space="0" w:color="auto"/>
            <w:bottom w:val="none" w:sz="0" w:space="0" w:color="auto"/>
            <w:right w:val="none" w:sz="0" w:space="0" w:color="auto"/>
          </w:divBdr>
        </w:div>
        <w:div w:id="1749106836">
          <w:marLeft w:val="2520"/>
          <w:marRight w:val="0"/>
          <w:marTop w:val="0"/>
          <w:marBottom w:val="0"/>
          <w:divBdr>
            <w:top w:val="none" w:sz="0" w:space="0" w:color="auto"/>
            <w:left w:val="none" w:sz="0" w:space="0" w:color="auto"/>
            <w:bottom w:val="none" w:sz="0" w:space="0" w:color="auto"/>
            <w:right w:val="none" w:sz="0" w:space="0" w:color="auto"/>
          </w:divBdr>
        </w:div>
        <w:div w:id="173111790">
          <w:marLeft w:val="2520"/>
          <w:marRight w:val="0"/>
          <w:marTop w:val="0"/>
          <w:marBottom w:val="0"/>
          <w:divBdr>
            <w:top w:val="none" w:sz="0" w:space="0" w:color="auto"/>
            <w:left w:val="none" w:sz="0" w:space="0" w:color="auto"/>
            <w:bottom w:val="none" w:sz="0" w:space="0" w:color="auto"/>
            <w:right w:val="none" w:sz="0" w:space="0" w:color="auto"/>
          </w:divBdr>
        </w:div>
        <w:div w:id="1503231831">
          <w:marLeft w:val="1800"/>
          <w:marRight w:val="0"/>
          <w:marTop w:val="0"/>
          <w:marBottom w:val="0"/>
          <w:divBdr>
            <w:top w:val="none" w:sz="0" w:space="0" w:color="auto"/>
            <w:left w:val="none" w:sz="0" w:space="0" w:color="auto"/>
            <w:bottom w:val="none" w:sz="0" w:space="0" w:color="auto"/>
            <w:right w:val="none" w:sz="0" w:space="0" w:color="auto"/>
          </w:divBdr>
        </w:div>
        <w:div w:id="1524320810">
          <w:marLeft w:val="1800"/>
          <w:marRight w:val="0"/>
          <w:marTop w:val="0"/>
          <w:marBottom w:val="0"/>
          <w:divBdr>
            <w:top w:val="none" w:sz="0" w:space="0" w:color="auto"/>
            <w:left w:val="none" w:sz="0" w:space="0" w:color="auto"/>
            <w:bottom w:val="none" w:sz="0" w:space="0" w:color="auto"/>
            <w:right w:val="none" w:sz="0" w:space="0" w:color="auto"/>
          </w:divBdr>
        </w:div>
        <w:div w:id="1220750243">
          <w:marLeft w:val="1800"/>
          <w:marRight w:val="0"/>
          <w:marTop w:val="0"/>
          <w:marBottom w:val="0"/>
          <w:divBdr>
            <w:top w:val="none" w:sz="0" w:space="0" w:color="auto"/>
            <w:left w:val="none" w:sz="0" w:space="0" w:color="auto"/>
            <w:bottom w:val="none" w:sz="0" w:space="0" w:color="auto"/>
            <w:right w:val="none" w:sz="0" w:space="0" w:color="auto"/>
          </w:divBdr>
        </w:div>
        <w:div w:id="256066218">
          <w:marLeft w:val="1800"/>
          <w:marRight w:val="0"/>
          <w:marTop w:val="0"/>
          <w:marBottom w:val="0"/>
          <w:divBdr>
            <w:top w:val="none" w:sz="0" w:space="0" w:color="auto"/>
            <w:left w:val="none" w:sz="0" w:space="0" w:color="auto"/>
            <w:bottom w:val="none" w:sz="0" w:space="0" w:color="auto"/>
            <w:right w:val="none" w:sz="0" w:space="0" w:color="auto"/>
          </w:divBdr>
        </w:div>
        <w:div w:id="137260811">
          <w:marLeft w:val="1800"/>
          <w:marRight w:val="0"/>
          <w:marTop w:val="0"/>
          <w:marBottom w:val="0"/>
          <w:divBdr>
            <w:top w:val="none" w:sz="0" w:space="0" w:color="auto"/>
            <w:left w:val="none" w:sz="0" w:space="0" w:color="auto"/>
            <w:bottom w:val="none" w:sz="0" w:space="0" w:color="auto"/>
            <w:right w:val="none" w:sz="0" w:space="0" w:color="auto"/>
          </w:divBdr>
        </w:div>
        <w:div w:id="287661217">
          <w:marLeft w:val="1800"/>
          <w:marRight w:val="0"/>
          <w:marTop w:val="0"/>
          <w:marBottom w:val="0"/>
          <w:divBdr>
            <w:top w:val="none" w:sz="0" w:space="0" w:color="auto"/>
            <w:left w:val="none" w:sz="0" w:space="0" w:color="auto"/>
            <w:bottom w:val="none" w:sz="0" w:space="0" w:color="auto"/>
            <w:right w:val="none" w:sz="0" w:space="0" w:color="auto"/>
          </w:divBdr>
        </w:div>
        <w:div w:id="657733697">
          <w:marLeft w:val="1166"/>
          <w:marRight w:val="0"/>
          <w:marTop w:val="0"/>
          <w:marBottom w:val="0"/>
          <w:divBdr>
            <w:top w:val="none" w:sz="0" w:space="0" w:color="auto"/>
            <w:left w:val="none" w:sz="0" w:space="0" w:color="auto"/>
            <w:bottom w:val="none" w:sz="0" w:space="0" w:color="auto"/>
            <w:right w:val="none" w:sz="0" w:space="0" w:color="auto"/>
          </w:divBdr>
        </w:div>
        <w:div w:id="1076898090">
          <w:marLeft w:val="1166"/>
          <w:marRight w:val="0"/>
          <w:marTop w:val="0"/>
          <w:marBottom w:val="0"/>
          <w:divBdr>
            <w:top w:val="none" w:sz="0" w:space="0" w:color="auto"/>
            <w:left w:val="none" w:sz="0" w:space="0" w:color="auto"/>
            <w:bottom w:val="none" w:sz="0" w:space="0" w:color="auto"/>
            <w:right w:val="none" w:sz="0" w:space="0" w:color="auto"/>
          </w:divBdr>
        </w:div>
        <w:div w:id="1322850624">
          <w:marLeft w:val="1800"/>
          <w:marRight w:val="0"/>
          <w:marTop w:val="0"/>
          <w:marBottom w:val="0"/>
          <w:divBdr>
            <w:top w:val="none" w:sz="0" w:space="0" w:color="auto"/>
            <w:left w:val="none" w:sz="0" w:space="0" w:color="auto"/>
            <w:bottom w:val="none" w:sz="0" w:space="0" w:color="auto"/>
            <w:right w:val="none" w:sz="0" w:space="0" w:color="auto"/>
          </w:divBdr>
        </w:div>
      </w:divsChild>
    </w:div>
    <w:div w:id="1128813576">
      <w:bodyDiv w:val="1"/>
      <w:marLeft w:val="0"/>
      <w:marRight w:val="0"/>
      <w:marTop w:val="0"/>
      <w:marBottom w:val="0"/>
      <w:divBdr>
        <w:top w:val="none" w:sz="0" w:space="0" w:color="auto"/>
        <w:left w:val="none" w:sz="0" w:space="0" w:color="auto"/>
        <w:bottom w:val="none" w:sz="0" w:space="0" w:color="auto"/>
        <w:right w:val="none" w:sz="0" w:space="0" w:color="auto"/>
      </w:divBdr>
      <w:divsChild>
        <w:div w:id="1726756449">
          <w:marLeft w:val="706"/>
          <w:marRight w:val="0"/>
          <w:marTop w:val="91"/>
          <w:marBottom w:val="0"/>
          <w:divBdr>
            <w:top w:val="none" w:sz="0" w:space="0" w:color="auto"/>
            <w:left w:val="none" w:sz="0" w:space="0" w:color="auto"/>
            <w:bottom w:val="none" w:sz="0" w:space="0" w:color="auto"/>
            <w:right w:val="none" w:sz="0" w:space="0" w:color="auto"/>
          </w:divBdr>
        </w:div>
        <w:div w:id="1170295353">
          <w:marLeft w:val="706"/>
          <w:marRight w:val="0"/>
          <w:marTop w:val="91"/>
          <w:marBottom w:val="0"/>
          <w:divBdr>
            <w:top w:val="none" w:sz="0" w:space="0" w:color="auto"/>
            <w:left w:val="none" w:sz="0" w:space="0" w:color="auto"/>
            <w:bottom w:val="none" w:sz="0" w:space="0" w:color="auto"/>
            <w:right w:val="none" w:sz="0" w:space="0" w:color="auto"/>
          </w:divBdr>
        </w:div>
        <w:div w:id="67652743">
          <w:marLeft w:val="706"/>
          <w:marRight w:val="0"/>
          <w:marTop w:val="91"/>
          <w:marBottom w:val="0"/>
          <w:divBdr>
            <w:top w:val="none" w:sz="0" w:space="0" w:color="auto"/>
            <w:left w:val="none" w:sz="0" w:space="0" w:color="auto"/>
            <w:bottom w:val="none" w:sz="0" w:space="0" w:color="auto"/>
            <w:right w:val="none" w:sz="0" w:space="0" w:color="auto"/>
          </w:divBdr>
        </w:div>
        <w:div w:id="1905674150">
          <w:marLeft w:val="706"/>
          <w:marRight w:val="0"/>
          <w:marTop w:val="91"/>
          <w:marBottom w:val="0"/>
          <w:divBdr>
            <w:top w:val="none" w:sz="0" w:space="0" w:color="auto"/>
            <w:left w:val="none" w:sz="0" w:space="0" w:color="auto"/>
            <w:bottom w:val="none" w:sz="0" w:space="0" w:color="auto"/>
            <w:right w:val="none" w:sz="0" w:space="0" w:color="auto"/>
          </w:divBdr>
        </w:div>
        <w:div w:id="1388071179">
          <w:marLeft w:val="706"/>
          <w:marRight w:val="0"/>
          <w:marTop w:val="91"/>
          <w:marBottom w:val="0"/>
          <w:divBdr>
            <w:top w:val="none" w:sz="0" w:space="0" w:color="auto"/>
            <w:left w:val="none" w:sz="0" w:space="0" w:color="auto"/>
            <w:bottom w:val="none" w:sz="0" w:space="0" w:color="auto"/>
            <w:right w:val="none" w:sz="0" w:space="0" w:color="auto"/>
          </w:divBdr>
        </w:div>
      </w:divsChild>
    </w:div>
    <w:div w:id="1135952663">
      <w:bodyDiv w:val="1"/>
      <w:marLeft w:val="0"/>
      <w:marRight w:val="0"/>
      <w:marTop w:val="0"/>
      <w:marBottom w:val="0"/>
      <w:divBdr>
        <w:top w:val="none" w:sz="0" w:space="0" w:color="auto"/>
        <w:left w:val="none" w:sz="0" w:space="0" w:color="auto"/>
        <w:bottom w:val="none" w:sz="0" w:space="0" w:color="auto"/>
        <w:right w:val="none" w:sz="0" w:space="0" w:color="auto"/>
      </w:divBdr>
      <w:divsChild>
        <w:div w:id="315499234">
          <w:marLeft w:val="576"/>
          <w:marRight w:val="0"/>
          <w:marTop w:val="80"/>
          <w:marBottom w:val="0"/>
          <w:divBdr>
            <w:top w:val="none" w:sz="0" w:space="0" w:color="auto"/>
            <w:left w:val="none" w:sz="0" w:space="0" w:color="auto"/>
            <w:bottom w:val="none" w:sz="0" w:space="0" w:color="auto"/>
            <w:right w:val="none" w:sz="0" w:space="0" w:color="auto"/>
          </w:divBdr>
        </w:div>
      </w:divsChild>
    </w:div>
    <w:div w:id="1146432307">
      <w:bodyDiv w:val="1"/>
      <w:marLeft w:val="0"/>
      <w:marRight w:val="0"/>
      <w:marTop w:val="0"/>
      <w:marBottom w:val="0"/>
      <w:divBdr>
        <w:top w:val="none" w:sz="0" w:space="0" w:color="auto"/>
        <w:left w:val="none" w:sz="0" w:space="0" w:color="auto"/>
        <w:bottom w:val="none" w:sz="0" w:space="0" w:color="auto"/>
        <w:right w:val="none" w:sz="0" w:space="0" w:color="auto"/>
      </w:divBdr>
      <w:divsChild>
        <w:div w:id="168062283">
          <w:marLeft w:val="547"/>
          <w:marRight w:val="0"/>
          <w:marTop w:val="192"/>
          <w:marBottom w:val="0"/>
          <w:divBdr>
            <w:top w:val="none" w:sz="0" w:space="0" w:color="auto"/>
            <w:left w:val="none" w:sz="0" w:space="0" w:color="auto"/>
            <w:bottom w:val="none" w:sz="0" w:space="0" w:color="auto"/>
            <w:right w:val="none" w:sz="0" w:space="0" w:color="auto"/>
          </w:divBdr>
        </w:div>
        <w:div w:id="362485737">
          <w:marLeft w:val="547"/>
          <w:marRight w:val="0"/>
          <w:marTop w:val="192"/>
          <w:marBottom w:val="0"/>
          <w:divBdr>
            <w:top w:val="none" w:sz="0" w:space="0" w:color="auto"/>
            <w:left w:val="none" w:sz="0" w:space="0" w:color="auto"/>
            <w:bottom w:val="none" w:sz="0" w:space="0" w:color="auto"/>
            <w:right w:val="none" w:sz="0" w:space="0" w:color="auto"/>
          </w:divBdr>
        </w:div>
      </w:divsChild>
    </w:div>
    <w:div w:id="1147823521">
      <w:bodyDiv w:val="1"/>
      <w:marLeft w:val="0"/>
      <w:marRight w:val="0"/>
      <w:marTop w:val="0"/>
      <w:marBottom w:val="0"/>
      <w:divBdr>
        <w:top w:val="none" w:sz="0" w:space="0" w:color="auto"/>
        <w:left w:val="none" w:sz="0" w:space="0" w:color="auto"/>
        <w:bottom w:val="none" w:sz="0" w:space="0" w:color="auto"/>
        <w:right w:val="none" w:sz="0" w:space="0" w:color="auto"/>
      </w:divBdr>
      <w:divsChild>
        <w:div w:id="644891347">
          <w:marLeft w:val="547"/>
          <w:marRight w:val="0"/>
          <w:marTop w:val="173"/>
          <w:marBottom w:val="0"/>
          <w:divBdr>
            <w:top w:val="none" w:sz="0" w:space="0" w:color="auto"/>
            <w:left w:val="none" w:sz="0" w:space="0" w:color="auto"/>
            <w:bottom w:val="none" w:sz="0" w:space="0" w:color="auto"/>
            <w:right w:val="none" w:sz="0" w:space="0" w:color="auto"/>
          </w:divBdr>
        </w:div>
      </w:divsChild>
    </w:div>
    <w:div w:id="1149442334">
      <w:bodyDiv w:val="1"/>
      <w:marLeft w:val="0"/>
      <w:marRight w:val="0"/>
      <w:marTop w:val="0"/>
      <w:marBottom w:val="0"/>
      <w:divBdr>
        <w:top w:val="none" w:sz="0" w:space="0" w:color="auto"/>
        <w:left w:val="none" w:sz="0" w:space="0" w:color="auto"/>
        <w:bottom w:val="none" w:sz="0" w:space="0" w:color="auto"/>
        <w:right w:val="none" w:sz="0" w:space="0" w:color="auto"/>
      </w:divBdr>
      <w:divsChild>
        <w:div w:id="1171022037">
          <w:marLeft w:val="706"/>
          <w:marRight w:val="0"/>
          <w:marTop w:val="221"/>
          <w:marBottom w:val="0"/>
          <w:divBdr>
            <w:top w:val="none" w:sz="0" w:space="0" w:color="auto"/>
            <w:left w:val="none" w:sz="0" w:space="0" w:color="auto"/>
            <w:bottom w:val="none" w:sz="0" w:space="0" w:color="auto"/>
            <w:right w:val="none" w:sz="0" w:space="0" w:color="auto"/>
          </w:divBdr>
        </w:div>
        <w:div w:id="1657569133">
          <w:marLeft w:val="706"/>
          <w:marRight w:val="0"/>
          <w:marTop w:val="221"/>
          <w:marBottom w:val="0"/>
          <w:divBdr>
            <w:top w:val="none" w:sz="0" w:space="0" w:color="auto"/>
            <w:left w:val="none" w:sz="0" w:space="0" w:color="auto"/>
            <w:bottom w:val="none" w:sz="0" w:space="0" w:color="auto"/>
            <w:right w:val="none" w:sz="0" w:space="0" w:color="auto"/>
          </w:divBdr>
        </w:div>
        <w:div w:id="334190023">
          <w:marLeft w:val="706"/>
          <w:marRight w:val="0"/>
          <w:marTop w:val="221"/>
          <w:marBottom w:val="0"/>
          <w:divBdr>
            <w:top w:val="none" w:sz="0" w:space="0" w:color="auto"/>
            <w:left w:val="none" w:sz="0" w:space="0" w:color="auto"/>
            <w:bottom w:val="none" w:sz="0" w:space="0" w:color="auto"/>
            <w:right w:val="none" w:sz="0" w:space="0" w:color="auto"/>
          </w:divBdr>
        </w:div>
      </w:divsChild>
    </w:div>
    <w:div w:id="1155994270">
      <w:bodyDiv w:val="1"/>
      <w:marLeft w:val="0"/>
      <w:marRight w:val="0"/>
      <w:marTop w:val="0"/>
      <w:marBottom w:val="0"/>
      <w:divBdr>
        <w:top w:val="none" w:sz="0" w:space="0" w:color="auto"/>
        <w:left w:val="none" w:sz="0" w:space="0" w:color="auto"/>
        <w:bottom w:val="none" w:sz="0" w:space="0" w:color="auto"/>
        <w:right w:val="none" w:sz="0" w:space="0" w:color="auto"/>
      </w:divBdr>
    </w:div>
    <w:div w:id="1190725537">
      <w:bodyDiv w:val="1"/>
      <w:marLeft w:val="0"/>
      <w:marRight w:val="0"/>
      <w:marTop w:val="0"/>
      <w:marBottom w:val="0"/>
      <w:divBdr>
        <w:top w:val="none" w:sz="0" w:space="0" w:color="auto"/>
        <w:left w:val="none" w:sz="0" w:space="0" w:color="auto"/>
        <w:bottom w:val="none" w:sz="0" w:space="0" w:color="auto"/>
        <w:right w:val="none" w:sz="0" w:space="0" w:color="auto"/>
      </w:divBdr>
      <w:divsChild>
        <w:div w:id="1922105736">
          <w:marLeft w:val="576"/>
          <w:marRight w:val="0"/>
          <w:marTop w:val="80"/>
          <w:marBottom w:val="0"/>
          <w:divBdr>
            <w:top w:val="none" w:sz="0" w:space="0" w:color="auto"/>
            <w:left w:val="none" w:sz="0" w:space="0" w:color="auto"/>
            <w:bottom w:val="none" w:sz="0" w:space="0" w:color="auto"/>
            <w:right w:val="none" w:sz="0" w:space="0" w:color="auto"/>
          </w:divBdr>
        </w:div>
      </w:divsChild>
    </w:div>
    <w:div w:id="1192575422">
      <w:bodyDiv w:val="1"/>
      <w:marLeft w:val="0"/>
      <w:marRight w:val="0"/>
      <w:marTop w:val="0"/>
      <w:marBottom w:val="0"/>
      <w:divBdr>
        <w:top w:val="none" w:sz="0" w:space="0" w:color="auto"/>
        <w:left w:val="none" w:sz="0" w:space="0" w:color="auto"/>
        <w:bottom w:val="none" w:sz="0" w:space="0" w:color="auto"/>
        <w:right w:val="none" w:sz="0" w:space="0" w:color="auto"/>
      </w:divBdr>
      <w:divsChild>
        <w:div w:id="1488590402">
          <w:marLeft w:val="706"/>
          <w:marRight w:val="0"/>
          <w:marTop w:val="134"/>
          <w:marBottom w:val="0"/>
          <w:divBdr>
            <w:top w:val="none" w:sz="0" w:space="0" w:color="auto"/>
            <w:left w:val="none" w:sz="0" w:space="0" w:color="auto"/>
            <w:bottom w:val="none" w:sz="0" w:space="0" w:color="auto"/>
            <w:right w:val="none" w:sz="0" w:space="0" w:color="auto"/>
          </w:divBdr>
        </w:div>
        <w:div w:id="2136672148">
          <w:marLeft w:val="706"/>
          <w:marRight w:val="0"/>
          <w:marTop w:val="134"/>
          <w:marBottom w:val="0"/>
          <w:divBdr>
            <w:top w:val="none" w:sz="0" w:space="0" w:color="auto"/>
            <w:left w:val="none" w:sz="0" w:space="0" w:color="auto"/>
            <w:bottom w:val="none" w:sz="0" w:space="0" w:color="auto"/>
            <w:right w:val="none" w:sz="0" w:space="0" w:color="auto"/>
          </w:divBdr>
        </w:div>
        <w:div w:id="1125543559">
          <w:marLeft w:val="706"/>
          <w:marRight w:val="0"/>
          <w:marTop w:val="134"/>
          <w:marBottom w:val="0"/>
          <w:divBdr>
            <w:top w:val="none" w:sz="0" w:space="0" w:color="auto"/>
            <w:left w:val="none" w:sz="0" w:space="0" w:color="auto"/>
            <w:bottom w:val="none" w:sz="0" w:space="0" w:color="auto"/>
            <w:right w:val="none" w:sz="0" w:space="0" w:color="auto"/>
          </w:divBdr>
        </w:div>
      </w:divsChild>
    </w:div>
    <w:div w:id="1213465715">
      <w:bodyDiv w:val="1"/>
      <w:marLeft w:val="0"/>
      <w:marRight w:val="0"/>
      <w:marTop w:val="0"/>
      <w:marBottom w:val="0"/>
      <w:divBdr>
        <w:top w:val="none" w:sz="0" w:space="0" w:color="auto"/>
        <w:left w:val="none" w:sz="0" w:space="0" w:color="auto"/>
        <w:bottom w:val="none" w:sz="0" w:space="0" w:color="auto"/>
        <w:right w:val="none" w:sz="0" w:space="0" w:color="auto"/>
      </w:divBdr>
      <w:divsChild>
        <w:div w:id="1408576267">
          <w:marLeft w:val="706"/>
          <w:marRight w:val="0"/>
          <w:marTop w:val="182"/>
          <w:marBottom w:val="0"/>
          <w:divBdr>
            <w:top w:val="none" w:sz="0" w:space="0" w:color="auto"/>
            <w:left w:val="none" w:sz="0" w:space="0" w:color="auto"/>
            <w:bottom w:val="none" w:sz="0" w:space="0" w:color="auto"/>
            <w:right w:val="none" w:sz="0" w:space="0" w:color="auto"/>
          </w:divBdr>
        </w:div>
      </w:divsChild>
    </w:div>
    <w:div w:id="1214270651">
      <w:bodyDiv w:val="1"/>
      <w:marLeft w:val="0"/>
      <w:marRight w:val="0"/>
      <w:marTop w:val="0"/>
      <w:marBottom w:val="0"/>
      <w:divBdr>
        <w:top w:val="none" w:sz="0" w:space="0" w:color="auto"/>
        <w:left w:val="none" w:sz="0" w:space="0" w:color="auto"/>
        <w:bottom w:val="none" w:sz="0" w:space="0" w:color="auto"/>
        <w:right w:val="none" w:sz="0" w:space="0" w:color="auto"/>
      </w:divBdr>
      <w:divsChild>
        <w:div w:id="1799839253">
          <w:marLeft w:val="576"/>
          <w:marRight w:val="0"/>
          <w:marTop w:val="80"/>
          <w:marBottom w:val="0"/>
          <w:divBdr>
            <w:top w:val="none" w:sz="0" w:space="0" w:color="auto"/>
            <w:left w:val="none" w:sz="0" w:space="0" w:color="auto"/>
            <w:bottom w:val="none" w:sz="0" w:space="0" w:color="auto"/>
            <w:right w:val="none" w:sz="0" w:space="0" w:color="auto"/>
          </w:divBdr>
        </w:div>
        <w:div w:id="1756512459">
          <w:marLeft w:val="576"/>
          <w:marRight w:val="0"/>
          <w:marTop w:val="80"/>
          <w:marBottom w:val="0"/>
          <w:divBdr>
            <w:top w:val="none" w:sz="0" w:space="0" w:color="auto"/>
            <w:left w:val="none" w:sz="0" w:space="0" w:color="auto"/>
            <w:bottom w:val="none" w:sz="0" w:space="0" w:color="auto"/>
            <w:right w:val="none" w:sz="0" w:space="0" w:color="auto"/>
          </w:divBdr>
        </w:div>
      </w:divsChild>
    </w:div>
    <w:div w:id="1217089256">
      <w:bodyDiv w:val="1"/>
      <w:marLeft w:val="0"/>
      <w:marRight w:val="0"/>
      <w:marTop w:val="0"/>
      <w:marBottom w:val="0"/>
      <w:divBdr>
        <w:top w:val="none" w:sz="0" w:space="0" w:color="auto"/>
        <w:left w:val="none" w:sz="0" w:space="0" w:color="auto"/>
        <w:bottom w:val="none" w:sz="0" w:space="0" w:color="auto"/>
        <w:right w:val="none" w:sz="0" w:space="0" w:color="auto"/>
      </w:divBdr>
    </w:div>
    <w:div w:id="1220825856">
      <w:bodyDiv w:val="1"/>
      <w:marLeft w:val="0"/>
      <w:marRight w:val="0"/>
      <w:marTop w:val="0"/>
      <w:marBottom w:val="0"/>
      <w:divBdr>
        <w:top w:val="none" w:sz="0" w:space="0" w:color="auto"/>
        <w:left w:val="none" w:sz="0" w:space="0" w:color="auto"/>
        <w:bottom w:val="none" w:sz="0" w:space="0" w:color="auto"/>
        <w:right w:val="none" w:sz="0" w:space="0" w:color="auto"/>
      </w:divBdr>
      <w:divsChild>
        <w:div w:id="1784835334">
          <w:marLeft w:val="706"/>
          <w:marRight w:val="0"/>
          <w:marTop w:val="96"/>
          <w:marBottom w:val="0"/>
          <w:divBdr>
            <w:top w:val="none" w:sz="0" w:space="0" w:color="auto"/>
            <w:left w:val="none" w:sz="0" w:space="0" w:color="auto"/>
            <w:bottom w:val="none" w:sz="0" w:space="0" w:color="auto"/>
            <w:right w:val="none" w:sz="0" w:space="0" w:color="auto"/>
          </w:divBdr>
        </w:div>
        <w:div w:id="1906642073">
          <w:marLeft w:val="706"/>
          <w:marRight w:val="0"/>
          <w:marTop w:val="96"/>
          <w:marBottom w:val="0"/>
          <w:divBdr>
            <w:top w:val="none" w:sz="0" w:space="0" w:color="auto"/>
            <w:left w:val="none" w:sz="0" w:space="0" w:color="auto"/>
            <w:bottom w:val="none" w:sz="0" w:space="0" w:color="auto"/>
            <w:right w:val="none" w:sz="0" w:space="0" w:color="auto"/>
          </w:divBdr>
        </w:div>
        <w:div w:id="962662530">
          <w:marLeft w:val="706"/>
          <w:marRight w:val="0"/>
          <w:marTop w:val="96"/>
          <w:marBottom w:val="0"/>
          <w:divBdr>
            <w:top w:val="none" w:sz="0" w:space="0" w:color="auto"/>
            <w:left w:val="none" w:sz="0" w:space="0" w:color="auto"/>
            <w:bottom w:val="none" w:sz="0" w:space="0" w:color="auto"/>
            <w:right w:val="none" w:sz="0" w:space="0" w:color="auto"/>
          </w:divBdr>
        </w:div>
      </w:divsChild>
    </w:div>
    <w:div w:id="1225139280">
      <w:bodyDiv w:val="1"/>
      <w:marLeft w:val="0"/>
      <w:marRight w:val="0"/>
      <w:marTop w:val="0"/>
      <w:marBottom w:val="0"/>
      <w:divBdr>
        <w:top w:val="none" w:sz="0" w:space="0" w:color="auto"/>
        <w:left w:val="none" w:sz="0" w:space="0" w:color="auto"/>
        <w:bottom w:val="none" w:sz="0" w:space="0" w:color="auto"/>
        <w:right w:val="none" w:sz="0" w:space="0" w:color="auto"/>
      </w:divBdr>
      <w:divsChild>
        <w:div w:id="1630210014">
          <w:marLeft w:val="576"/>
          <w:marRight w:val="0"/>
          <w:marTop w:val="80"/>
          <w:marBottom w:val="0"/>
          <w:divBdr>
            <w:top w:val="none" w:sz="0" w:space="0" w:color="auto"/>
            <w:left w:val="none" w:sz="0" w:space="0" w:color="auto"/>
            <w:bottom w:val="none" w:sz="0" w:space="0" w:color="auto"/>
            <w:right w:val="none" w:sz="0" w:space="0" w:color="auto"/>
          </w:divBdr>
        </w:div>
        <w:div w:id="1600332294">
          <w:marLeft w:val="576"/>
          <w:marRight w:val="0"/>
          <w:marTop w:val="80"/>
          <w:marBottom w:val="0"/>
          <w:divBdr>
            <w:top w:val="none" w:sz="0" w:space="0" w:color="auto"/>
            <w:left w:val="none" w:sz="0" w:space="0" w:color="auto"/>
            <w:bottom w:val="none" w:sz="0" w:space="0" w:color="auto"/>
            <w:right w:val="none" w:sz="0" w:space="0" w:color="auto"/>
          </w:divBdr>
        </w:div>
      </w:divsChild>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sChild>
        <w:div w:id="440884529">
          <w:marLeft w:val="706"/>
          <w:marRight w:val="0"/>
          <w:marTop w:val="173"/>
          <w:marBottom w:val="0"/>
          <w:divBdr>
            <w:top w:val="none" w:sz="0" w:space="0" w:color="auto"/>
            <w:left w:val="none" w:sz="0" w:space="0" w:color="auto"/>
            <w:bottom w:val="none" w:sz="0" w:space="0" w:color="auto"/>
            <w:right w:val="none" w:sz="0" w:space="0" w:color="auto"/>
          </w:divBdr>
        </w:div>
      </w:divsChild>
    </w:div>
    <w:div w:id="1236672825">
      <w:bodyDiv w:val="1"/>
      <w:marLeft w:val="0"/>
      <w:marRight w:val="0"/>
      <w:marTop w:val="0"/>
      <w:marBottom w:val="0"/>
      <w:divBdr>
        <w:top w:val="none" w:sz="0" w:space="0" w:color="auto"/>
        <w:left w:val="none" w:sz="0" w:space="0" w:color="auto"/>
        <w:bottom w:val="none" w:sz="0" w:space="0" w:color="auto"/>
        <w:right w:val="none" w:sz="0" w:space="0" w:color="auto"/>
      </w:divBdr>
      <w:divsChild>
        <w:div w:id="567687257">
          <w:marLeft w:val="706"/>
          <w:marRight w:val="0"/>
          <w:marTop w:val="173"/>
          <w:marBottom w:val="0"/>
          <w:divBdr>
            <w:top w:val="none" w:sz="0" w:space="0" w:color="auto"/>
            <w:left w:val="none" w:sz="0" w:space="0" w:color="auto"/>
            <w:bottom w:val="none" w:sz="0" w:space="0" w:color="auto"/>
            <w:right w:val="none" w:sz="0" w:space="0" w:color="auto"/>
          </w:divBdr>
        </w:div>
      </w:divsChild>
    </w:div>
    <w:div w:id="1251163058">
      <w:bodyDiv w:val="1"/>
      <w:marLeft w:val="0"/>
      <w:marRight w:val="0"/>
      <w:marTop w:val="0"/>
      <w:marBottom w:val="0"/>
      <w:divBdr>
        <w:top w:val="none" w:sz="0" w:space="0" w:color="auto"/>
        <w:left w:val="none" w:sz="0" w:space="0" w:color="auto"/>
        <w:bottom w:val="none" w:sz="0" w:space="0" w:color="auto"/>
        <w:right w:val="none" w:sz="0" w:space="0" w:color="auto"/>
      </w:divBdr>
      <w:divsChild>
        <w:div w:id="1174145135">
          <w:marLeft w:val="706"/>
          <w:marRight w:val="0"/>
          <w:marTop w:val="163"/>
          <w:marBottom w:val="0"/>
          <w:divBdr>
            <w:top w:val="none" w:sz="0" w:space="0" w:color="auto"/>
            <w:left w:val="none" w:sz="0" w:space="0" w:color="auto"/>
            <w:bottom w:val="none" w:sz="0" w:space="0" w:color="auto"/>
            <w:right w:val="none" w:sz="0" w:space="0" w:color="auto"/>
          </w:divBdr>
        </w:div>
        <w:div w:id="316081701">
          <w:marLeft w:val="706"/>
          <w:marRight w:val="0"/>
          <w:marTop w:val="163"/>
          <w:marBottom w:val="0"/>
          <w:divBdr>
            <w:top w:val="none" w:sz="0" w:space="0" w:color="auto"/>
            <w:left w:val="none" w:sz="0" w:space="0" w:color="auto"/>
            <w:bottom w:val="none" w:sz="0" w:space="0" w:color="auto"/>
            <w:right w:val="none" w:sz="0" w:space="0" w:color="auto"/>
          </w:divBdr>
        </w:div>
      </w:divsChild>
    </w:div>
    <w:div w:id="1253127107">
      <w:bodyDiv w:val="1"/>
      <w:marLeft w:val="0"/>
      <w:marRight w:val="0"/>
      <w:marTop w:val="0"/>
      <w:marBottom w:val="0"/>
      <w:divBdr>
        <w:top w:val="none" w:sz="0" w:space="0" w:color="auto"/>
        <w:left w:val="none" w:sz="0" w:space="0" w:color="auto"/>
        <w:bottom w:val="none" w:sz="0" w:space="0" w:color="auto"/>
        <w:right w:val="none" w:sz="0" w:space="0" w:color="auto"/>
      </w:divBdr>
      <w:divsChild>
        <w:div w:id="113670888">
          <w:marLeft w:val="706"/>
          <w:marRight w:val="0"/>
          <w:marTop w:val="211"/>
          <w:marBottom w:val="0"/>
          <w:divBdr>
            <w:top w:val="none" w:sz="0" w:space="0" w:color="auto"/>
            <w:left w:val="none" w:sz="0" w:space="0" w:color="auto"/>
            <w:bottom w:val="none" w:sz="0" w:space="0" w:color="auto"/>
            <w:right w:val="none" w:sz="0" w:space="0" w:color="auto"/>
          </w:divBdr>
        </w:div>
      </w:divsChild>
    </w:div>
    <w:div w:id="1253200170">
      <w:bodyDiv w:val="1"/>
      <w:marLeft w:val="0"/>
      <w:marRight w:val="0"/>
      <w:marTop w:val="0"/>
      <w:marBottom w:val="0"/>
      <w:divBdr>
        <w:top w:val="none" w:sz="0" w:space="0" w:color="auto"/>
        <w:left w:val="none" w:sz="0" w:space="0" w:color="auto"/>
        <w:bottom w:val="none" w:sz="0" w:space="0" w:color="auto"/>
        <w:right w:val="none" w:sz="0" w:space="0" w:color="auto"/>
      </w:divBdr>
      <w:divsChild>
        <w:div w:id="1736053196">
          <w:marLeft w:val="720"/>
          <w:marRight w:val="0"/>
          <w:marTop w:val="163"/>
          <w:marBottom w:val="0"/>
          <w:divBdr>
            <w:top w:val="none" w:sz="0" w:space="0" w:color="auto"/>
            <w:left w:val="none" w:sz="0" w:space="0" w:color="auto"/>
            <w:bottom w:val="none" w:sz="0" w:space="0" w:color="auto"/>
            <w:right w:val="none" w:sz="0" w:space="0" w:color="auto"/>
          </w:divBdr>
        </w:div>
      </w:divsChild>
    </w:div>
    <w:div w:id="1254317903">
      <w:bodyDiv w:val="1"/>
      <w:marLeft w:val="0"/>
      <w:marRight w:val="0"/>
      <w:marTop w:val="0"/>
      <w:marBottom w:val="0"/>
      <w:divBdr>
        <w:top w:val="none" w:sz="0" w:space="0" w:color="auto"/>
        <w:left w:val="none" w:sz="0" w:space="0" w:color="auto"/>
        <w:bottom w:val="none" w:sz="0" w:space="0" w:color="auto"/>
        <w:right w:val="none" w:sz="0" w:space="0" w:color="auto"/>
      </w:divBdr>
      <w:divsChild>
        <w:div w:id="530846073">
          <w:marLeft w:val="547"/>
          <w:marRight w:val="0"/>
          <w:marTop w:val="173"/>
          <w:marBottom w:val="0"/>
          <w:divBdr>
            <w:top w:val="none" w:sz="0" w:space="0" w:color="auto"/>
            <w:left w:val="none" w:sz="0" w:space="0" w:color="auto"/>
            <w:bottom w:val="none" w:sz="0" w:space="0" w:color="auto"/>
            <w:right w:val="none" w:sz="0" w:space="0" w:color="auto"/>
          </w:divBdr>
        </w:div>
      </w:divsChild>
    </w:div>
    <w:div w:id="1256859508">
      <w:bodyDiv w:val="1"/>
      <w:marLeft w:val="0"/>
      <w:marRight w:val="0"/>
      <w:marTop w:val="0"/>
      <w:marBottom w:val="0"/>
      <w:divBdr>
        <w:top w:val="none" w:sz="0" w:space="0" w:color="auto"/>
        <w:left w:val="none" w:sz="0" w:space="0" w:color="auto"/>
        <w:bottom w:val="none" w:sz="0" w:space="0" w:color="auto"/>
        <w:right w:val="none" w:sz="0" w:space="0" w:color="auto"/>
      </w:divBdr>
      <w:divsChild>
        <w:div w:id="1881624111">
          <w:marLeft w:val="547"/>
          <w:marRight w:val="0"/>
          <w:marTop w:val="0"/>
          <w:marBottom w:val="0"/>
          <w:divBdr>
            <w:top w:val="none" w:sz="0" w:space="0" w:color="auto"/>
            <w:left w:val="none" w:sz="0" w:space="0" w:color="auto"/>
            <w:bottom w:val="none" w:sz="0" w:space="0" w:color="auto"/>
            <w:right w:val="none" w:sz="0" w:space="0" w:color="auto"/>
          </w:divBdr>
        </w:div>
        <w:div w:id="1401517875">
          <w:marLeft w:val="547"/>
          <w:marRight w:val="0"/>
          <w:marTop w:val="0"/>
          <w:marBottom w:val="0"/>
          <w:divBdr>
            <w:top w:val="none" w:sz="0" w:space="0" w:color="auto"/>
            <w:left w:val="none" w:sz="0" w:space="0" w:color="auto"/>
            <w:bottom w:val="none" w:sz="0" w:space="0" w:color="auto"/>
            <w:right w:val="none" w:sz="0" w:space="0" w:color="auto"/>
          </w:divBdr>
        </w:div>
        <w:div w:id="1004432877">
          <w:marLeft w:val="547"/>
          <w:marRight w:val="0"/>
          <w:marTop w:val="0"/>
          <w:marBottom w:val="0"/>
          <w:divBdr>
            <w:top w:val="none" w:sz="0" w:space="0" w:color="auto"/>
            <w:left w:val="none" w:sz="0" w:space="0" w:color="auto"/>
            <w:bottom w:val="none" w:sz="0" w:space="0" w:color="auto"/>
            <w:right w:val="none" w:sz="0" w:space="0" w:color="auto"/>
          </w:divBdr>
        </w:div>
      </w:divsChild>
    </w:div>
    <w:div w:id="1261916424">
      <w:bodyDiv w:val="1"/>
      <w:marLeft w:val="0"/>
      <w:marRight w:val="0"/>
      <w:marTop w:val="0"/>
      <w:marBottom w:val="0"/>
      <w:divBdr>
        <w:top w:val="none" w:sz="0" w:space="0" w:color="auto"/>
        <w:left w:val="none" w:sz="0" w:space="0" w:color="auto"/>
        <w:bottom w:val="none" w:sz="0" w:space="0" w:color="auto"/>
        <w:right w:val="none" w:sz="0" w:space="0" w:color="auto"/>
      </w:divBdr>
      <w:divsChild>
        <w:div w:id="1610893346">
          <w:marLeft w:val="576"/>
          <w:marRight w:val="0"/>
          <w:marTop w:val="80"/>
          <w:marBottom w:val="0"/>
          <w:divBdr>
            <w:top w:val="none" w:sz="0" w:space="0" w:color="auto"/>
            <w:left w:val="none" w:sz="0" w:space="0" w:color="auto"/>
            <w:bottom w:val="none" w:sz="0" w:space="0" w:color="auto"/>
            <w:right w:val="none" w:sz="0" w:space="0" w:color="auto"/>
          </w:divBdr>
        </w:div>
      </w:divsChild>
    </w:div>
    <w:div w:id="1290554973">
      <w:bodyDiv w:val="1"/>
      <w:marLeft w:val="0"/>
      <w:marRight w:val="0"/>
      <w:marTop w:val="0"/>
      <w:marBottom w:val="0"/>
      <w:divBdr>
        <w:top w:val="none" w:sz="0" w:space="0" w:color="auto"/>
        <w:left w:val="none" w:sz="0" w:space="0" w:color="auto"/>
        <w:bottom w:val="none" w:sz="0" w:space="0" w:color="auto"/>
        <w:right w:val="none" w:sz="0" w:space="0" w:color="auto"/>
      </w:divBdr>
      <w:divsChild>
        <w:div w:id="771821020">
          <w:marLeft w:val="576"/>
          <w:marRight w:val="0"/>
          <w:marTop w:val="80"/>
          <w:marBottom w:val="0"/>
          <w:divBdr>
            <w:top w:val="none" w:sz="0" w:space="0" w:color="auto"/>
            <w:left w:val="none" w:sz="0" w:space="0" w:color="auto"/>
            <w:bottom w:val="none" w:sz="0" w:space="0" w:color="auto"/>
            <w:right w:val="none" w:sz="0" w:space="0" w:color="auto"/>
          </w:divBdr>
        </w:div>
      </w:divsChild>
    </w:div>
    <w:div w:id="1311902638">
      <w:bodyDiv w:val="1"/>
      <w:marLeft w:val="0"/>
      <w:marRight w:val="0"/>
      <w:marTop w:val="0"/>
      <w:marBottom w:val="0"/>
      <w:divBdr>
        <w:top w:val="none" w:sz="0" w:space="0" w:color="auto"/>
        <w:left w:val="none" w:sz="0" w:space="0" w:color="auto"/>
        <w:bottom w:val="none" w:sz="0" w:space="0" w:color="auto"/>
        <w:right w:val="none" w:sz="0" w:space="0" w:color="auto"/>
      </w:divBdr>
      <w:divsChild>
        <w:div w:id="986979372">
          <w:marLeft w:val="706"/>
          <w:marRight w:val="0"/>
          <w:marTop w:val="163"/>
          <w:marBottom w:val="0"/>
          <w:divBdr>
            <w:top w:val="none" w:sz="0" w:space="0" w:color="auto"/>
            <w:left w:val="none" w:sz="0" w:space="0" w:color="auto"/>
            <w:bottom w:val="none" w:sz="0" w:space="0" w:color="auto"/>
            <w:right w:val="none" w:sz="0" w:space="0" w:color="auto"/>
          </w:divBdr>
        </w:div>
      </w:divsChild>
    </w:div>
    <w:div w:id="1316957713">
      <w:bodyDiv w:val="1"/>
      <w:marLeft w:val="0"/>
      <w:marRight w:val="0"/>
      <w:marTop w:val="0"/>
      <w:marBottom w:val="0"/>
      <w:divBdr>
        <w:top w:val="none" w:sz="0" w:space="0" w:color="auto"/>
        <w:left w:val="none" w:sz="0" w:space="0" w:color="auto"/>
        <w:bottom w:val="none" w:sz="0" w:space="0" w:color="auto"/>
        <w:right w:val="none" w:sz="0" w:space="0" w:color="auto"/>
      </w:divBdr>
      <w:divsChild>
        <w:div w:id="1662856797">
          <w:marLeft w:val="706"/>
          <w:marRight w:val="0"/>
          <w:marTop w:val="163"/>
          <w:marBottom w:val="0"/>
          <w:divBdr>
            <w:top w:val="none" w:sz="0" w:space="0" w:color="auto"/>
            <w:left w:val="none" w:sz="0" w:space="0" w:color="auto"/>
            <w:bottom w:val="none" w:sz="0" w:space="0" w:color="auto"/>
            <w:right w:val="none" w:sz="0" w:space="0" w:color="auto"/>
          </w:divBdr>
        </w:div>
      </w:divsChild>
    </w:div>
    <w:div w:id="1325813967">
      <w:bodyDiv w:val="1"/>
      <w:marLeft w:val="0"/>
      <w:marRight w:val="0"/>
      <w:marTop w:val="0"/>
      <w:marBottom w:val="0"/>
      <w:divBdr>
        <w:top w:val="none" w:sz="0" w:space="0" w:color="auto"/>
        <w:left w:val="none" w:sz="0" w:space="0" w:color="auto"/>
        <w:bottom w:val="none" w:sz="0" w:space="0" w:color="auto"/>
        <w:right w:val="none" w:sz="0" w:space="0" w:color="auto"/>
      </w:divBdr>
      <w:divsChild>
        <w:div w:id="477573305">
          <w:marLeft w:val="547"/>
          <w:marRight w:val="0"/>
          <w:marTop w:val="211"/>
          <w:marBottom w:val="0"/>
          <w:divBdr>
            <w:top w:val="none" w:sz="0" w:space="0" w:color="auto"/>
            <w:left w:val="none" w:sz="0" w:space="0" w:color="auto"/>
            <w:bottom w:val="none" w:sz="0" w:space="0" w:color="auto"/>
            <w:right w:val="none" w:sz="0" w:space="0" w:color="auto"/>
          </w:divBdr>
        </w:div>
      </w:divsChild>
    </w:div>
    <w:div w:id="1340890853">
      <w:bodyDiv w:val="1"/>
      <w:marLeft w:val="0"/>
      <w:marRight w:val="0"/>
      <w:marTop w:val="0"/>
      <w:marBottom w:val="0"/>
      <w:divBdr>
        <w:top w:val="none" w:sz="0" w:space="0" w:color="auto"/>
        <w:left w:val="none" w:sz="0" w:space="0" w:color="auto"/>
        <w:bottom w:val="none" w:sz="0" w:space="0" w:color="auto"/>
        <w:right w:val="none" w:sz="0" w:space="0" w:color="auto"/>
      </w:divBdr>
      <w:divsChild>
        <w:div w:id="187528906">
          <w:marLeft w:val="576"/>
          <w:marRight w:val="0"/>
          <w:marTop w:val="80"/>
          <w:marBottom w:val="0"/>
          <w:divBdr>
            <w:top w:val="none" w:sz="0" w:space="0" w:color="auto"/>
            <w:left w:val="none" w:sz="0" w:space="0" w:color="auto"/>
            <w:bottom w:val="none" w:sz="0" w:space="0" w:color="auto"/>
            <w:right w:val="none" w:sz="0" w:space="0" w:color="auto"/>
          </w:divBdr>
        </w:div>
      </w:divsChild>
    </w:div>
    <w:div w:id="1342777061">
      <w:bodyDiv w:val="1"/>
      <w:marLeft w:val="0"/>
      <w:marRight w:val="0"/>
      <w:marTop w:val="0"/>
      <w:marBottom w:val="0"/>
      <w:divBdr>
        <w:top w:val="none" w:sz="0" w:space="0" w:color="auto"/>
        <w:left w:val="none" w:sz="0" w:space="0" w:color="auto"/>
        <w:bottom w:val="none" w:sz="0" w:space="0" w:color="auto"/>
        <w:right w:val="none" w:sz="0" w:space="0" w:color="auto"/>
      </w:divBdr>
      <w:divsChild>
        <w:div w:id="1842230484">
          <w:marLeft w:val="547"/>
          <w:marRight w:val="0"/>
          <w:marTop w:val="173"/>
          <w:marBottom w:val="0"/>
          <w:divBdr>
            <w:top w:val="none" w:sz="0" w:space="0" w:color="auto"/>
            <w:left w:val="none" w:sz="0" w:space="0" w:color="auto"/>
            <w:bottom w:val="none" w:sz="0" w:space="0" w:color="auto"/>
            <w:right w:val="none" w:sz="0" w:space="0" w:color="auto"/>
          </w:divBdr>
        </w:div>
      </w:divsChild>
    </w:div>
    <w:div w:id="1380859119">
      <w:bodyDiv w:val="1"/>
      <w:marLeft w:val="0"/>
      <w:marRight w:val="0"/>
      <w:marTop w:val="0"/>
      <w:marBottom w:val="0"/>
      <w:divBdr>
        <w:top w:val="none" w:sz="0" w:space="0" w:color="auto"/>
        <w:left w:val="none" w:sz="0" w:space="0" w:color="auto"/>
        <w:bottom w:val="none" w:sz="0" w:space="0" w:color="auto"/>
        <w:right w:val="none" w:sz="0" w:space="0" w:color="auto"/>
      </w:divBdr>
      <w:divsChild>
        <w:div w:id="77601304">
          <w:marLeft w:val="965"/>
          <w:marRight w:val="0"/>
          <w:marTop w:val="154"/>
          <w:marBottom w:val="0"/>
          <w:divBdr>
            <w:top w:val="none" w:sz="0" w:space="0" w:color="auto"/>
            <w:left w:val="none" w:sz="0" w:space="0" w:color="auto"/>
            <w:bottom w:val="none" w:sz="0" w:space="0" w:color="auto"/>
            <w:right w:val="none" w:sz="0" w:space="0" w:color="auto"/>
          </w:divBdr>
        </w:div>
        <w:div w:id="1494371075">
          <w:marLeft w:val="965"/>
          <w:marRight w:val="0"/>
          <w:marTop w:val="154"/>
          <w:marBottom w:val="0"/>
          <w:divBdr>
            <w:top w:val="none" w:sz="0" w:space="0" w:color="auto"/>
            <w:left w:val="none" w:sz="0" w:space="0" w:color="auto"/>
            <w:bottom w:val="none" w:sz="0" w:space="0" w:color="auto"/>
            <w:right w:val="none" w:sz="0" w:space="0" w:color="auto"/>
          </w:divBdr>
        </w:div>
      </w:divsChild>
    </w:div>
    <w:div w:id="1385058626">
      <w:bodyDiv w:val="1"/>
      <w:marLeft w:val="0"/>
      <w:marRight w:val="0"/>
      <w:marTop w:val="0"/>
      <w:marBottom w:val="0"/>
      <w:divBdr>
        <w:top w:val="none" w:sz="0" w:space="0" w:color="auto"/>
        <w:left w:val="none" w:sz="0" w:space="0" w:color="auto"/>
        <w:bottom w:val="none" w:sz="0" w:space="0" w:color="auto"/>
        <w:right w:val="none" w:sz="0" w:space="0" w:color="auto"/>
      </w:divBdr>
      <w:divsChild>
        <w:div w:id="1417937762">
          <w:marLeft w:val="706"/>
          <w:marRight w:val="0"/>
          <w:marTop w:val="178"/>
          <w:marBottom w:val="0"/>
          <w:divBdr>
            <w:top w:val="none" w:sz="0" w:space="0" w:color="auto"/>
            <w:left w:val="none" w:sz="0" w:space="0" w:color="auto"/>
            <w:bottom w:val="none" w:sz="0" w:space="0" w:color="auto"/>
            <w:right w:val="none" w:sz="0" w:space="0" w:color="auto"/>
          </w:divBdr>
        </w:div>
        <w:div w:id="1193759806">
          <w:marLeft w:val="706"/>
          <w:marRight w:val="0"/>
          <w:marTop w:val="178"/>
          <w:marBottom w:val="0"/>
          <w:divBdr>
            <w:top w:val="none" w:sz="0" w:space="0" w:color="auto"/>
            <w:left w:val="none" w:sz="0" w:space="0" w:color="auto"/>
            <w:bottom w:val="none" w:sz="0" w:space="0" w:color="auto"/>
            <w:right w:val="none" w:sz="0" w:space="0" w:color="auto"/>
          </w:divBdr>
        </w:div>
        <w:div w:id="1786805459">
          <w:marLeft w:val="706"/>
          <w:marRight w:val="0"/>
          <w:marTop w:val="178"/>
          <w:marBottom w:val="0"/>
          <w:divBdr>
            <w:top w:val="none" w:sz="0" w:space="0" w:color="auto"/>
            <w:left w:val="none" w:sz="0" w:space="0" w:color="auto"/>
            <w:bottom w:val="none" w:sz="0" w:space="0" w:color="auto"/>
            <w:right w:val="none" w:sz="0" w:space="0" w:color="auto"/>
          </w:divBdr>
        </w:div>
      </w:divsChild>
    </w:div>
    <w:div w:id="1387489707">
      <w:bodyDiv w:val="1"/>
      <w:marLeft w:val="0"/>
      <w:marRight w:val="0"/>
      <w:marTop w:val="0"/>
      <w:marBottom w:val="0"/>
      <w:divBdr>
        <w:top w:val="none" w:sz="0" w:space="0" w:color="auto"/>
        <w:left w:val="none" w:sz="0" w:space="0" w:color="auto"/>
        <w:bottom w:val="none" w:sz="0" w:space="0" w:color="auto"/>
        <w:right w:val="none" w:sz="0" w:space="0" w:color="auto"/>
      </w:divBdr>
      <w:divsChild>
        <w:div w:id="925386016">
          <w:marLeft w:val="706"/>
          <w:marRight w:val="0"/>
          <w:marTop w:val="211"/>
          <w:marBottom w:val="0"/>
          <w:divBdr>
            <w:top w:val="none" w:sz="0" w:space="0" w:color="auto"/>
            <w:left w:val="none" w:sz="0" w:space="0" w:color="auto"/>
            <w:bottom w:val="none" w:sz="0" w:space="0" w:color="auto"/>
            <w:right w:val="none" w:sz="0" w:space="0" w:color="auto"/>
          </w:divBdr>
        </w:div>
        <w:div w:id="1884560151">
          <w:marLeft w:val="706"/>
          <w:marRight w:val="0"/>
          <w:marTop w:val="211"/>
          <w:marBottom w:val="0"/>
          <w:divBdr>
            <w:top w:val="none" w:sz="0" w:space="0" w:color="auto"/>
            <w:left w:val="none" w:sz="0" w:space="0" w:color="auto"/>
            <w:bottom w:val="none" w:sz="0" w:space="0" w:color="auto"/>
            <w:right w:val="none" w:sz="0" w:space="0" w:color="auto"/>
          </w:divBdr>
        </w:div>
      </w:divsChild>
    </w:div>
    <w:div w:id="1395541531">
      <w:bodyDiv w:val="1"/>
      <w:marLeft w:val="0"/>
      <w:marRight w:val="0"/>
      <w:marTop w:val="0"/>
      <w:marBottom w:val="0"/>
      <w:divBdr>
        <w:top w:val="none" w:sz="0" w:space="0" w:color="auto"/>
        <w:left w:val="none" w:sz="0" w:space="0" w:color="auto"/>
        <w:bottom w:val="none" w:sz="0" w:space="0" w:color="auto"/>
        <w:right w:val="none" w:sz="0" w:space="0" w:color="auto"/>
      </w:divBdr>
      <w:divsChild>
        <w:div w:id="172308603">
          <w:marLeft w:val="720"/>
          <w:marRight w:val="0"/>
          <w:marTop w:val="163"/>
          <w:marBottom w:val="0"/>
          <w:divBdr>
            <w:top w:val="none" w:sz="0" w:space="0" w:color="auto"/>
            <w:left w:val="none" w:sz="0" w:space="0" w:color="auto"/>
            <w:bottom w:val="none" w:sz="0" w:space="0" w:color="auto"/>
            <w:right w:val="none" w:sz="0" w:space="0" w:color="auto"/>
          </w:divBdr>
        </w:div>
      </w:divsChild>
    </w:div>
    <w:div w:id="1396708142">
      <w:bodyDiv w:val="1"/>
      <w:marLeft w:val="0"/>
      <w:marRight w:val="0"/>
      <w:marTop w:val="0"/>
      <w:marBottom w:val="0"/>
      <w:divBdr>
        <w:top w:val="none" w:sz="0" w:space="0" w:color="auto"/>
        <w:left w:val="none" w:sz="0" w:space="0" w:color="auto"/>
        <w:bottom w:val="none" w:sz="0" w:space="0" w:color="auto"/>
        <w:right w:val="none" w:sz="0" w:space="0" w:color="auto"/>
      </w:divBdr>
      <w:divsChild>
        <w:div w:id="582304414">
          <w:marLeft w:val="576"/>
          <w:marRight w:val="0"/>
          <w:marTop w:val="80"/>
          <w:marBottom w:val="0"/>
          <w:divBdr>
            <w:top w:val="none" w:sz="0" w:space="0" w:color="auto"/>
            <w:left w:val="none" w:sz="0" w:space="0" w:color="auto"/>
            <w:bottom w:val="none" w:sz="0" w:space="0" w:color="auto"/>
            <w:right w:val="none" w:sz="0" w:space="0" w:color="auto"/>
          </w:divBdr>
        </w:div>
      </w:divsChild>
    </w:div>
    <w:div w:id="1434669222">
      <w:bodyDiv w:val="1"/>
      <w:marLeft w:val="0"/>
      <w:marRight w:val="0"/>
      <w:marTop w:val="0"/>
      <w:marBottom w:val="0"/>
      <w:divBdr>
        <w:top w:val="none" w:sz="0" w:space="0" w:color="auto"/>
        <w:left w:val="none" w:sz="0" w:space="0" w:color="auto"/>
        <w:bottom w:val="none" w:sz="0" w:space="0" w:color="auto"/>
        <w:right w:val="none" w:sz="0" w:space="0" w:color="auto"/>
      </w:divBdr>
      <w:divsChild>
        <w:div w:id="4064669">
          <w:marLeft w:val="547"/>
          <w:marRight w:val="0"/>
          <w:marTop w:val="154"/>
          <w:marBottom w:val="0"/>
          <w:divBdr>
            <w:top w:val="none" w:sz="0" w:space="0" w:color="auto"/>
            <w:left w:val="none" w:sz="0" w:space="0" w:color="auto"/>
            <w:bottom w:val="none" w:sz="0" w:space="0" w:color="auto"/>
            <w:right w:val="none" w:sz="0" w:space="0" w:color="auto"/>
          </w:divBdr>
        </w:div>
      </w:divsChild>
    </w:div>
    <w:div w:id="1434981788">
      <w:bodyDiv w:val="1"/>
      <w:marLeft w:val="0"/>
      <w:marRight w:val="0"/>
      <w:marTop w:val="0"/>
      <w:marBottom w:val="0"/>
      <w:divBdr>
        <w:top w:val="none" w:sz="0" w:space="0" w:color="auto"/>
        <w:left w:val="none" w:sz="0" w:space="0" w:color="auto"/>
        <w:bottom w:val="none" w:sz="0" w:space="0" w:color="auto"/>
        <w:right w:val="none" w:sz="0" w:space="0" w:color="auto"/>
      </w:divBdr>
      <w:divsChild>
        <w:div w:id="1748574192">
          <w:marLeft w:val="706"/>
          <w:marRight w:val="0"/>
          <w:marTop w:val="144"/>
          <w:marBottom w:val="0"/>
          <w:divBdr>
            <w:top w:val="none" w:sz="0" w:space="0" w:color="auto"/>
            <w:left w:val="none" w:sz="0" w:space="0" w:color="auto"/>
            <w:bottom w:val="none" w:sz="0" w:space="0" w:color="auto"/>
            <w:right w:val="none" w:sz="0" w:space="0" w:color="auto"/>
          </w:divBdr>
        </w:div>
      </w:divsChild>
    </w:div>
    <w:div w:id="1444420135">
      <w:bodyDiv w:val="1"/>
      <w:marLeft w:val="0"/>
      <w:marRight w:val="0"/>
      <w:marTop w:val="0"/>
      <w:marBottom w:val="0"/>
      <w:divBdr>
        <w:top w:val="none" w:sz="0" w:space="0" w:color="auto"/>
        <w:left w:val="none" w:sz="0" w:space="0" w:color="auto"/>
        <w:bottom w:val="none" w:sz="0" w:space="0" w:color="auto"/>
        <w:right w:val="none" w:sz="0" w:space="0" w:color="auto"/>
      </w:divBdr>
      <w:divsChild>
        <w:div w:id="1959412546">
          <w:marLeft w:val="706"/>
          <w:marRight w:val="0"/>
          <w:marTop w:val="202"/>
          <w:marBottom w:val="0"/>
          <w:divBdr>
            <w:top w:val="none" w:sz="0" w:space="0" w:color="auto"/>
            <w:left w:val="none" w:sz="0" w:space="0" w:color="auto"/>
            <w:bottom w:val="none" w:sz="0" w:space="0" w:color="auto"/>
            <w:right w:val="none" w:sz="0" w:space="0" w:color="auto"/>
          </w:divBdr>
        </w:div>
      </w:divsChild>
    </w:div>
    <w:div w:id="1453982840">
      <w:bodyDiv w:val="1"/>
      <w:marLeft w:val="0"/>
      <w:marRight w:val="0"/>
      <w:marTop w:val="0"/>
      <w:marBottom w:val="0"/>
      <w:divBdr>
        <w:top w:val="none" w:sz="0" w:space="0" w:color="auto"/>
        <w:left w:val="none" w:sz="0" w:space="0" w:color="auto"/>
        <w:bottom w:val="none" w:sz="0" w:space="0" w:color="auto"/>
        <w:right w:val="none" w:sz="0" w:space="0" w:color="auto"/>
      </w:divBdr>
      <w:divsChild>
        <w:div w:id="174464977">
          <w:marLeft w:val="547"/>
          <w:marRight w:val="0"/>
          <w:marTop w:val="154"/>
          <w:marBottom w:val="0"/>
          <w:divBdr>
            <w:top w:val="none" w:sz="0" w:space="0" w:color="auto"/>
            <w:left w:val="none" w:sz="0" w:space="0" w:color="auto"/>
            <w:bottom w:val="none" w:sz="0" w:space="0" w:color="auto"/>
            <w:right w:val="none" w:sz="0" w:space="0" w:color="auto"/>
          </w:divBdr>
        </w:div>
        <w:div w:id="23210603">
          <w:marLeft w:val="547"/>
          <w:marRight w:val="0"/>
          <w:marTop w:val="154"/>
          <w:marBottom w:val="0"/>
          <w:divBdr>
            <w:top w:val="none" w:sz="0" w:space="0" w:color="auto"/>
            <w:left w:val="none" w:sz="0" w:space="0" w:color="auto"/>
            <w:bottom w:val="none" w:sz="0" w:space="0" w:color="auto"/>
            <w:right w:val="none" w:sz="0" w:space="0" w:color="auto"/>
          </w:divBdr>
        </w:div>
      </w:divsChild>
    </w:div>
    <w:div w:id="1454639922">
      <w:bodyDiv w:val="1"/>
      <w:marLeft w:val="0"/>
      <w:marRight w:val="0"/>
      <w:marTop w:val="0"/>
      <w:marBottom w:val="0"/>
      <w:divBdr>
        <w:top w:val="none" w:sz="0" w:space="0" w:color="auto"/>
        <w:left w:val="none" w:sz="0" w:space="0" w:color="auto"/>
        <w:bottom w:val="none" w:sz="0" w:space="0" w:color="auto"/>
        <w:right w:val="none" w:sz="0" w:space="0" w:color="auto"/>
      </w:divBdr>
      <w:divsChild>
        <w:div w:id="2016959733">
          <w:marLeft w:val="706"/>
          <w:marRight w:val="0"/>
          <w:marTop w:val="144"/>
          <w:marBottom w:val="0"/>
          <w:divBdr>
            <w:top w:val="none" w:sz="0" w:space="0" w:color="auto"/>
            <w:left w:val="none" w:sz="0" w:space="0" w:color="auto"/>
            <w:bottom w:val="none" w:sz="0" w:space="0" w:color="auto"/>
            <w:right w:val="none" w:sz="0" w:space="0" w:color="auto"/>
          </w:divBdr>
        </w:div>
      </w:divsChild>
    </w:div>
    <w:div w:id="1457524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9805">
          <w:marLeft w:val="720"/>
          <w:marRight w:val="0"/>
          <w:marTop w:val="163"/>
          <w:marBottom w:val="0"/>
          <w:divBdr>
            <w:top w:val="none" w:sz="0" w:space="0" w:color="auto"/>
            <w:left w:val="none" w:sz="0" w:space="0" w:color="auto"/>
            <w:bottom w:val="none" w:sz="0" w:space="0" w:color="auto"/>
            <w:right w:val="none" w:sz="0" w:space="0" w:color="auto"/>
          </w:divBdr>
        </w:div>
      </w:divsChild>
    </w:div>
    <w:div w:id="1472821092">
      <w:bodyDiv w:val="1"/>
      <w:marLeft w:val="0"/>
      <w:marRight w:val="0"/>
      <w:marTop w:val="0"/>
      <w:marBottom w:val="0"/>
      <w:divBdr>
        <w:top w:val="none" w:sz="0" w:space="0" w:color="auto"/>
        <w:left w:val="none" w:sz="0" w:space="0" w:color="auto"/>
        <w:bottom w:val="none" w:sz="0" w:space="0" w:color="auto"/>
        <w:right w:val="none" w:sz="0" w:space="0" w:color="auto"/>
      </w:divBdr>
      <w:divsChild>
        <w:div w:id="291447403">
          <w:marLeft w:val="706"/>
          <w:marRight w:val="0"/>
          <w:marTop w:val="154"/>
          <w:marBottom w:val="0"/>
          <w:divBdr>
            <w:top w:val="none" w:sz="0" w:space="0" w:color="auto"/>
            <w:left w:val="none" w:sz="0" w:space="0" w:color="auto"/>
            <w:bottom w:val="none" w:sz="0" w:space="0" w:color="auto"/>
            <w:right w:val="none" w:sz="0" w:space="0" w:color="auto"/>
          </w:divBdr>
        </w:div>
        <w:div w:id="1921016404">
          <w:marLeft w:val="706"/>
          <w:marRight w:val="0"/>
          <w:marTop w:val="134"/>
          <w:marBottom w:val="0"/>
          <w:divBdr>
            <w:top w:val="none" w:sz="0" w:space="0" w:color="auto"/>
            <w:left w:val="none" w:sz="0" w:space="0" w:color="auto"/>
            <w:bottom w:val="none" w:sz="0" w:space="0" w:color="auto"/>
            <w:right w:val="none" w:sz="0" w:space="0" w:color="auto"/>
          </w:divBdr>
        </w:div>
      </w:divsChild>
    </w:div>
    <w:div w:id="1480003464">
      <w:bodyDiv w:val="1"/>
      <w:marLeft w:val="0"/>
      <w:marRight w:val="0"/>
      <w:marTop w:val="0"/>
      <w:marBottom w:val="0"/>
      <w:divBdr>
        <w:top w:val="none" w:sz="0" w:space="0" w:color="auto"/>
        <w:left w:val="none" w:sz="0" w:space="0" w:color="auto"/>
        <w:bottom w:val="none" w:sz="0" w:space="0" w:color="auto"/>
        <w:right w:val="none" w:sz="0" w:space="0" w:color="auto"/>
      </w:divBdr>
      <w:divsChild>
        <w:div w:id="1859393526">
          <w:marLeft w:val="547"/>
          <w:marRight w:val="0"/>
          <w:marTop w:val="0"/>
          <w:marBottom w:val="0"/>
          <w:divBdr>
            <w:top w:val="none" w:sz="0" w:space="0" w:color="auto"/>
            <w:left w:val="none" w:sz="0" w:space="0" w:color="auto"/>
            <w:bottom w:val="none" w:sz="0" w:space="0" w:color="auto"/>
            <w:right w:val="none" w:sz="0" w:space="0" w:color="auto"/>
          </w:divBdr>
        </w:div>
        <w:div w:id="2033652221">
          <w:marLeft w:val="547"/>
          <w:marRight w:val="0"/>
          <w:marTop w:val="0"/>
          <w:marBottom w:val="0"/>
          <w:divBdr>
            <w:top w:val="none" w:sz="0" w:space="0" w:color="auto"/>
            <w:left w:val="none" w:sz="0" w:space="0" w:color="auto"/>
            <w:bottom w:val="none" w:sz="0" w:space="0" w:color="auto"/>
            <w:right w:val="none" w:sz="0" w:space="0" w:color="auto"/>
          </w:divBdr>
        </w:div>
        <w:div w:id="68162610">
          <w:marLeft w:val="547"/>
          <w:marRight w:val="0"/>
          <w:marTop w:val="0"/>
          <w:marBottom w:val="0"/>
          <w:divBdr>
            <w:top w:val="none" w:sz="0" w:space="0" w:color="auto"/>
            <w:left w:val="none" w:sz="0" w:space="0" w:color="auto"/>
            <w:bottom w:val="none" w:sz="0" w:space="0" w:color="auto"/>
            <w:right w:val="none" w:sz="0" w:space="0" w:color="auto"/>
          </w:divBdr>
        </w:div>
      </w:divsChild>
    </w:div>
    <w:div w:id="1488207375">
      <w:bodyDiv w:val="1"/>
      <w:marLeft w:val="0"/>
      <w:marRight w:val="0"/>
      <w:marTop w:val="0"/>
      <w:marBottom w:val="0"/>
      <w:divBdr>
        <w:top w:val="none" w:sz="0" w:space="0" w:color="auto"/>
        <w:left w:val="none" w:sz="0" w:space="0" w:color="auto"/>
        <w:bottom w:val="none" w:sz="0" w:space="0" w:color="auto"/>
        <w:right w:val="none" w:sz="0" w:space="0" w:color="auto"/>
      </w:divBdr>
    </w:div>
    <w:div w:id="1493135562">
      <w:bodyDiv w:val="1"/>
      <w:marLeft w:val="0"/>
      <w:marRight w:val="0"/>
      <w:marTop w:val="0"/>
      <w:marBottom w:val="0"/>
      <w:divBdr>
        <w:top w:val="none" w:sz="0" w:space="0" w:color="auto"/>
        <w:left w:val="none" w:sz="0" w:space="0" w:color="auto"/>
        <w:bottom w:val="none" w:sz="0" w:space="0" w:color="auto"/>
        <w:right w:val="none" w:sz="0" w:space="0" w:color="auto"/>
      </w:divBdr>
      <w:divsChild>
        <w:div w:id="320699556">
          <w:marLeft w:val="706"/>
          <w:marRight w:val="0"/>
          <w:marTop w:val="182"/>
          <w:marBottom w:val="0"/>
          <w:divBdr>
            <w:top w:val="none" w:sz="0" w:space="0" w:color="auto"/>
            <w:left w:val="none" w:sz="0" w:space="0" w:color="auto"/>
            <w:bottom w:val="none" w:sz="0" w:space="0" w:color="auto"/>
            <w:right w:val="none" w:sz="0" w:space="0" w:color="auto"/>
          </w:divBdr>
        </w:div>
      </w:divsChild>
    </w:div>
    <w:div w:id="1494181128">
      <w:bodyDiv w:val="1"/>
      <w:marLeft w:val="0"/>
      <w:marRight w:val="0"/>
      <w:marTop w:val="0"/>
      <w:marBottom w:val="0"/>
      <w:divBdr>
        <w:top w:val="none" w:sz="0" w:space="0" w:color="auto"/>
        <w:left w:val="none" w:sz="0" w:space="0" w:color="auto"/>
        <w:bottom w:val="none" w:sz="0" w:space="0" w:color="auto"/>
        <w:right w:val="none" w:sz="0" w:space="0" w:color="auto"/>
      </w:divBdr>
      <w:divsChild>
        <w:div w:id="538129722">
          <w:marLeft w:val="547"/>
          <w:marRight w:val="0"/>
          <w:marTop w:val="0"/>
          <w:marBottom w:val="0"/>
          <w:divBdr>
            <w:top w:val="none" w:sz="0" w:space="0" w:color="auto"/>
            <w:left w:val="none" w:sz="0" w:space="0" w:color="auto"/>
            <w:bottom w:val="none" w:sz="0" w:space="0" w:color="auto"/>
            <w:right w:val="none" w:sz="0" w:space="0" w:color="auto"/>
          </w:divBdr>
        </w:div>
        <w:div w:id="371805962">
          <w:marLeft w:val="547"/>
          <w:marRight w:val="0"/>
          <w:marTop w:val="0"/>
          <w:marBottom w:val="0"/>
          <w:divBdr>
            <w:top w:val="none" w:sz="0" w:space="0" w:color="auto"/>
            <w:left w:val="none" w:sz="0" w:space="0" w:color="auto"/>
            <w:bottom w:val="none" w:sz="0" w:space="0" w:color="auto"/>
            <w:right w:val="none" w:sz="0" w:space="0" w:color="auto"/>
          </w:divBdr>
        </w:div>
      </w:divsChild>
    </w:div>
    <w:div w:id="1507743286">
      <w:bodyDiv w:val="1"/>
      <w:marLeft w:val="0"/>
      <w:marRight w:val="0"/>
      <w:marTop w:val="0"/>
      <w:marBottom w:val="0"/>
      <w:divBdr>
        <w:top w:val="none" w:sz="0" w:space="0" w:color="auto"/>
        <w:left w:val="none" w:sz="0" w:space="0" w:color="auto"/>
        <w:bottom w:val="none" w:sz="0" w:space="0" w:color="auto"/>
        <w:right w:val="none" w:sz="0" w:space="0" w:color="auto"/>
      </w:divBdr>
      <w:divsChild>
        <w:div w:id="2066179322">
          <w:marLeft w:val="547"/>
          <w:marRight w:val="0"/>
          <w:marTop w:val="0"/>
          <w:marBottom w:val="0"/>
          <w:divBdr>
            <w:top w:val="none" w:sz="0" w:space="0" w:color="auto"/>
            <w:left w:val="none" w:sz="0" w:space="0" w:color="auto"/>
            <w:bottom w:val="none" w:sz="0" w:space="0" w:color="auto"/>
            <w:right w:val="none" w:sz="0" w:space="0" w:color="auto"/>
          </w:divBdr>
        </w:div>
        <w:div w:id="2061635100">
          <w:marLeft w:val="547"/>
          <w:marRight w:val="0"/>
          <w:marTop w:val="0"/>
          <w:marBottom w:val="0"/>
          <w:divBdr>
            <w:top w:val="none" w:sz="0" w:space="0" w:color="auto"/>
            <w:left w:val="none" w:sz="0" w:space="0" w:color="auto"/>
            <w:bottom w:val="none" w:sz="0" w:space="0" w:color="auto"/>
            <w:right w:val="none" w:sz="0" w:space="0" w:color="auto"/>
          </w:divBdr>
        </w:div>
      </w:divsChild>
    </w:div>
    <w:div w:id="1516192370">
      <w:bodyDiv w:val="1"/>
      <w:marLeft w:val="0"/>
      <w:marRight w:val="0"/>
      <w:marTop w:val="0"/>
      <w:marBottom w:val="0"/>
      <w:divBdr>
        <w:top w:val="none" w:sz="0" w:space="0" w:color="auto"/>
        <w:left w:val="none" w:sz="0" w:space="0" w:color="auto"/>
        <w:bottom w:val="none" w:sz="0" w:space="0" w:color="auto"/>
        <w:right w:val="none" w:sz="0" w:space="0" w:color="auto"/>
      </w:divBdr>
    </w:div>
    <w:div w:id="1524975645">
      <w:bodyDiv w:val="1"/>
      <w:marLeft w:val="0"/>
      <w:marRight w:val="0"/>
      <w:marTop w:val="0"/>
      <w:marBottom w:val="0"/>
      <w:divBdr>
        <w:top w:val="none" w:sz="0" w:space="0" w:color="auto"/>
        <w:left w:val="none" w:sz="0" w:space="0" w:color="auto"/>
        <w:bottom w:val="none" w:sz="0" w:space="0" w:color="auto"/>
        <w:right w:val="none" w:sz="0" w:space="0" w:color="auto"/>
      </w:divBdr>
      <w:divsChild>
        <w:div w:id="1842966912">
          <w:marLeft w:val="576"/>
          <w:marRight w:val="0"/>
          <w:marTop w:val="80"/>
          <w:marBottom w:val="0"/>
          <w:divBdr>
            <w:top w:val="none" w:sz="0" w:space="0" w:color="auto"/>
            <w:left w:val="none" w:sz="0" w:space="0" w:color="auto"/>
            <w:bottom w:val="none" w:sz="0" w:space="0" w:color="auto"/>
            <w:right w:val="none" w:sz="0" w:space="0" w:color="auto"/>
          </w:divBdr>
        </w:div>
      </w:divsChild>
    </w:div>
    <w:div w:id="1534152370">
      <w:bodyDiv w:val="1"/>
      <w:marLeft w:val="0"/>
      <w:marRight w:val="0"/>
      <w:marTop w:val="0"/>
      <w:marBottom w:val="0"/>
      <w:divBdr>
        <w:top w:val="none" w:sz="0" w:space="0" w:color="auto"/>
        <w:left w:val="none" w:sz="0" w:space="0" w:color="auto"/>
        <w:bottom w:val="none" w:sz="0" w:space="0" w:color="auto"/>
        <w:right w:val="none" w:sz="0" w:space="0" w:color="auto"/>
      </w:divBdr>
      <w:divsChild>
        <w:div w:id="329258942">
          <w:marLeft w:val="706"/>
          <w:marRight w:val="0"/>
          <w:marTop w:val="163"/>
          <w:marBottom w:val="0"/>
          <w:divBdr>
            <w:top w:val="none" w:sz="0" w:space="0" w:color="auto"/>
            <w:left w:val="none" w:sz="0" w:space="0" w:color="auto"/>
            <w:bottom w:val="none" w:sz="0" w:space="0" w:color="auto"/>
            <w:right w:val="none" w:sz="0" w:space="0" w:color="auto"/>
          </w:divBdr>
        </w:div>
      </w:divsChild>
    </w:div>
    <w:div w:id="1546018133">
      <w:bodyDiv w:val="1"/>
      <w:marLeft w:val="0"/>
      <w:marRight w:val="0"/>
      <w:marTop w:val="0"/>
      <w:marBottom w:val="0"/>
      <w:divBdr>
        <w:top w:val="none" w:sz="0" w:space="0" w:color="auto"/>
        <w:left w:val="none" w:sz="0" w:space="0" w:color="auto"/>
        <w:bottom w:val="none" w:sz="0" w:space="0" w:color="auto"/>
        <w:right w:val="none" w:sz="0" w:space="0" w:color="auto"/>
      </w:divBdr>
    </w:div>
    <w:div w:id="1549343004">
      <w:bodyDiv w:val="1"/>
      <w:marLeft w:val="0"/>
      <w:marRight w:val="0"/>
      <w:marTop w:val="0"/>
      <w:marBottom w:val="0"/>
      <w:divBdr>
        <w:top w:val="none" w:sz="0" w:space="0" w:color="auto"/>
        <w:left w:val="none" w:sz="0" w:space="0" w:color="auto"/>
        <w:bottom w:val="none" w:sz="0" w:space="0" w:color="auto"/>
        <w:right w:val="none" w:sz="0" w:space="0" w:color="auto"/>
      </w:divBdr>
      <w:divsChild>
        <w:div w:id="714352125">
          <w:marLeft w:val="706"/>
          <w:marRight w:val="0"/>
          <w:marTop w:val="130"/>
          <w:marBottom w:val="0"/>
          <w:divBdr>
            <w:top w:val="none" w:sz="0" w:space="0" w:color="auto"/>
            <w:left w:val="none" w:sz="0" w:space="0" w:color="auto"/>
            <w:bottom w:val="none" w:sz="0" w:space="0" w:color="auto"/>
            <w:right w:val="none" w:sz="0" w:space="0" w:color="auto"/>
          </w:divBdr>
        </w:div>
        <w:div w:id="2044475755">
          <w:marLeft w:val="706"/>
          <w:marRight w:val="0"/>
          <w:marTop w:val="130"/>
          <w:marBottom w:val="0"/>
          <w:divBdr>
            <w:top w:val="none" w:sz="0" w:space="0" w:color="auto"/>
            <w:left w:val="none" w:sz="0" w:space="0" w:color="auto"/>
            <w:bottom w:val="none" w:sz="0" w:space="0" w:color="auto"/>
            <w:right w:val="none" w:sz="0" w:space="0" w:color="auto"/>
          </w:divBdr>
        </w:div>
        <w:div w:id="1392072293">
          <w:marLeft w:val="706"/>
          <w:marRight w:val="0"/>
          <w:marTop w:val="130"/>
          <w:marBottom w:val="0"/>
          <w:divBdr>
            <w:top w:val="none" w:sz="0" w:space="0" w:color="auto"/>
            <w:left w:val="none" w:sz="0" w:space="0" w:color="auto"/>
            <w:bottom w:val="none" w:sz="0" w:space="0" w:color="auto"/>
            <w:right w:val="none" w:sz="0" w:space="0" w:color="auto"/>
          </w:divBdr>
        </w:div>
        <w:div w:id="137118289">
          <w:marLeft w:val="706"/>
          <w:marRight w:val="0"/>
          <w:marTop w:val="130"/>
          <w:marBottom w:val="0"/>
          <w:divBdr>
            <w:top w:val="none" w:sz="0" w:space="0" w:color="auto"/>
            <w:left w:val="none" w:sz="0" w:space="0" w:color="auto"/>
            <w:bottom w:val="none" w:sz="0" w:space="0" w:color="auto"/>
            <w:right w:val="none" w:sz="0" w:space="0" w:color="auto"/>
          </w:divBdr>
        </w:div>
        <w:div w:id="933632384">
          <w:marLeft w:val="706"/>
          <w:marRight w:val="0"/>
          <w:marTop w:val="130"/>
          <w:marBottom w:val="0"/>
          <w:divBdr>
            <w:top w:val="none" w:sz="0" w:space="0" w:color="auto"/>
            <w:left w:val="none" w:sz="0" w:space="0" w:color="auto"/>
            <w:bottom w:val="none" w:sz="0" w:space="0" w:color="auto"/>
            <w:right w:val="none" w:sz="0" w:space="0" w:color="auto"/>
          </w:divBdr>
        </w:div>
      </w:divsChild>
    </w:div>
    <w:div w:id="1550142216">
      <w:bodyDiv w:val="1"/>
      <w:marLeft w:val="0"/>
      <w:marRight w:val="0"/>
      <w:marTop w:val="0"/>
      <w:marBottom w:val="0"/>
      <w:divBdr>
        <w:top w:val="none" w:sz="0" w:space="0" w:color="auto"/>
        <w:left w:val="none" w:sz="0" w:space="0" w:color="auto"/>
        <w:bottom w:val="none" w:sz="0" w:space="0" w:color="auto"/>
        <w:right w:val="none" w:sz="0" w:space="0" w:color="auto"/>
      </w:divBdr>
      <w:divsChild>
        <w:div w:id="177937909">
          <w:marLeft w:val="576"/>
          <w:marRight w:val="0"/>
          <w:marTop w:val="80"/>
          <w:marBottom w:val="0"/>
          <w:divBdr>
            <w:top w:val="none" w:sz="0" w:space="0" w:color="auto"/>
            <w:left w:val="none" w:sz="0" w:space="0" w:color="auto"/>
            <w:bottom w:val="none" w:sz="0" w:space="0" w:color="auto"/>
            <w:right w:val="none" w:sz="0" w:space="0" w:color="auto"/>
          </w:divBdr>
        </w:div>
      </w:divsChild>
    </w:div>
    <w:div w:id="1562591887">
      <w:bodyDiv w:val="1"/>
      <w:marLeft w:val="0"/>
      <w:marRight w:val="0"/>
      <w:marTop w:val="0"/>
      <w:marBottom w:val="0"/>
      <w:divBdr>
        <w:top w:val="none" w:sz="0" w:space="0" w:color="auto"/>
        <w:left w:val="none" w:sz="0" w:space="0" w:color="auto"/>
        <w:bottom w:val="none" w:sz="0" w:space="0" w:color="auto"/>
        <w:right w:val="none" w:sz="0" w:space="0" w:color="auto"/>
      </w:divBdr>
      <w:divsChild>
        <w:div w:id="1404571364">
          <w:marLeft w:val="706"/>
          <w:marRight w:val="0"/>
          <w:marTop w:val="240"/>
          <w:marBottom w:val="0"/>
          <w:divBdr>
            <w:top w:val="none" w:sz="0" w:space="0" w:color="auto"/>
            <w:left w:val="none" w:sz="0" w:space="0" w:color="auto"/>
            <w:bottom w:val="none" w:sz="0" w:space="0" w:color="auto"/>
            <w:right w:val="none" w:sz="0" w:space="0" w:color="auto"/>
          </w:divBdr>
        </w:div>
      </w:divsChild>
    </w:div>
    <w:div w:id="1571695349">
      <w:bodyDiv w:val="1"/>
      <w:marLeft w:val="0"/>
      <w:marRight w:val="0"/>
      <w:marTop w:val="0"/>
      <w:marBottom w:val="0"/>
      <w:divBdr>
        <w:top w:val="none" w:sz="0" w:space="0" w:color="auto"/>
        <w:left w:val="none" w:sz="0" w:space="0" w:color="auto"/>
        <w:bottom w:val="none" w:sz="0" w:space="0" w:color="auto"/>
        <w:right w:val="none" w:sz="0" w:space="0" w:color="auto"/>
      </w:divBdr>
      <w:divsChild>
        <w:div w:id="1410156942">
          <w:marLeft w:val="547"/>
          <w:marRight w:val="0"/>
          <w:marTop w:val="0"/>
          <w:marBottom w:val="0"/>
          <w:divBdr>
            <w:top w:val="none" w:sz="0" w:space="0" w:color="auto"/>
            <w:left w:val="none" w:sz="0" w:space="0" w:color="auto"/>
            <w:bottom w:val="none" w:sz="0" w:space="0" w:color="auto"/>
            <w:right w:val="none" w:sz="0" w:space="0" w:color="auto"/>
          </w:divBdr>
        </w:div>
      </w:divsChild>
    </w:div>
    <w:div w:id="1572695292">
      <w:bodyDiv w:val="1"/>
      <w:marLeft w:val="0"/>
      <w:marRight w:val="0"/>
      <w:marTop w:val="0"/>
      <w:marBottom w:val="0"/>
      <w:divBdr>
        <w:top w:val="none" w:sz="0" w:space="0" w:color="auto"/>
        <w:left w:val="none" w:sz="0" w:space="0" w:color="auto"/>
        <w:bottom w:val="none" w:sz="0" w:space="0" w:color="auto"/>
        <w:right w:val="none" w:sz="0" w:space="0" w:color="auto"/>
      </w:divBdr>
      <w:divsChild>
        <w:div w:id="704138338">
          <w:marLeft w:val="706"/>
          <w:marRight w:val="0"/>
          <w:marTop w:val="163"/>
          <w:marBottom w:val="0"/>
          <w:divBdr>
            <w:top w:val="none" w:sz="0" w:space="0" w:color="auto"/>
            <w:left w:val="none" w:sz="0" w:space="0" w:color="auto"/>
            <w:bottom w:val="none" w:sz="0" w:space="0" w:color="auto"/>
            <w:right w:val="none" w:sz="0" w:space="0" w:color="auto"/>
          </w:divBdr>
        </w:div>
      </w:divsChild>
    </w:div>
    <w:div w:id="1583756623">
      <w:bodyDiv w:val="1"/>
      <w:marLeft w:val="0"/>
      <w:marRight w:val="0"/>
      <w:marTop w:val="0"/>
      <w:marBottom w:val="0"/>
      <w:divBdr>
        <w:top w:val="none" w:sz="0" w:space="0" w:color="auto"/>
        <w:left w:val="none" w:sz="0" w:space="0" w:color="auto"/>
        <w:bottom w:val="none" w:sz="0" w:space="0" w:color="auto"/>
        <w:right w:val="none" w:sz="0" w:space="0" w:color="auto"/>
      </w:divBdr>
      <w:divsChild>
        <w:div w:id="969671869">
          <w:marLeft w:val="547"/>
          <w:marRight w:val="0"/>
          <w:marTop w:val="173"/>
          <w:marBottom w:val="0"/>
          <w:divBdr>
            <w:top w:val="none" w:sz="0" w:space="0" w:color="auto"/>
            <w:left w:val="none" w:sz="0" w:space="0" w:color="auto"/>
            <w:bottom w:val="none" w:sz="0" w:space="0" w:color="auto"/>
            <w:right w:val="none" w:sz="0" w:space="0" w:color="auto"/>
          </w:divBdr>
        </w:div>
      </w:divsChild>
    </w:div>
    <w:div w:id="1583877743">
      <w:bodyDiv w:val="1"/>
      <w:marLeft w:val="0"/>
      <w:marRight w:val="0"/>
      <w:marTop w:val="0"/>
      <w:marBottom w:val="0"/>
      <w:divBdr>
        <w:top w:val="none" w:sz="0" w:space="0" w:color="auto"/>
        <w:left w:val="none" w:sz="0" w:space="0" w:color="auto"/>
        <w:bottom w:val="none" w:sz="0" w:space="0" w:color="auto"/>
        <w:right w:val="none" w:sz="0" w:space="0" w:color="auto"/>
      </w:divBdr>
      <w:divsChild>
        <w:div w:id="1236744415">
          <w:marLeft w:val="576"/>
          <w:marRight w:val="0"/>
          <w:marTop w:val="80"/>
          <w:marBottom w:val="0"/>
          <w:divBdr>
            <w:top w:val="none" w:sz="0" w:space="0" w:color="auto"/>
            <w:left w:val="none" w:sz="0" w:space="0" w:color="auto"/>
            <w:bottom w:val="none" w:sz="0" w:space="0" w:color="auto"/>
            <w:right w:val="none" w:sz="0" w:space="0" w:color="auto"/>
          </w:divBdr>
        </w:div>
      </w:divsChild>
    </w:div>
    <w:div w:id="1588150511">
      <w:bodyDiv w:val="1"/>
      <w:marLeft w:val="0"/>
      <w:marRight w:val="0"/>
      <w:marTop w:val="0"/>
      <w:marBottom w:val="0"/>
      <w:divBdr>
        <w:top w:val="none" w:sz="0" w:space="0" w:color="auto"/>
        <w:left w:val="none" w:sz="0" w:space="0" w:color="auto"/>
        <w:bottom w:val="none" w:sz="0" w:space="0" w:color="auto"/>
        <w:right w:val="none" w:sz="0" w:space="0" w:color="auto"/>
      </w:divBdr>
      <w:divsChild>
        <w:div w:id="694119471">
          <w:marLeft w:val="547"/>
          <w:marRight w:val="0"/>
          <w:marTop w:val="154"/>
          <w:marBottom w:val="0"/>
          <w:divBdr>
            <w:top w:val="none" w:sz="0" w:space="0" w:color="auto"/>
            <w:left w:val="none" w:sz="0" w:space="0" w:color="auto"/>
            <w:bottom w:val="none" w:sz="0" w:space="0" w:color="auto"/>
            <w:right w:val="none" w:sz="0" w:space="0" w:color="auto"/>
          </w:divBdr>
        </w:div>
      </w:divsChild>
    </w:div>
    <w:div w:id="1593129376">
      <w:bodyDiv w:val="1"/>
      <w:marLeft w:val="0"/>
      <w:marRight w:val="0"/>
      <w:marTop w:val="0"/>
      <w:marBottom w:val="0"/>
      <w:divBdr>
        <w:top w:val="none" w:sz="0" w:space="0" w:color="auto"/>
        <w:left w:val="none" w:sz="0" w:space="0" w:color="auto"/>
        <w:bottom w:val="none" w:sz="0" w:space="0" w:color="auto"/>
        <w:right w:val="none" w:sz="0" w:space="0" w:color="auto"/>
      </w:divBdr>
      <w:divsChild>
        <w:div w:id="869951628">
          <w:marLeft w:val="547"/>
          <w:marRight w:val="0"/>
          <w:marTop w:val="154"/>
          <w:marBottom w:val="0"/>
          <w:divBdr>
            <w:top w:val="none" w:sz="0" w:space="0" w:color="auto"/>
            <w:left w:val="none" w:sz="0" w:space="0" w:color="auto"/>
            <w:bottom w:val="none" w:sz="0" w:space="0" w:color="auto"/>
            <w:right w:val="none" w:sz="0" w:space="0" w:color="auto"/>
          </w:divBdr>
        </w:div>
      </w:divsChild>
    </w:div>
    <w:div w:id="1594165792">
      <w:bodyDiv w:val="1"/>
      <w:marLeft w:val="0"/>
      <w:marRight w:val="0"/>
      <w:marTop w:val="0"/>
      <w:marBottom w:val="0"/>
      <w:divBdr>
        <w:top w:val="none" w:sz="0" w:space="0" w:color="auto"/>
        <w:left w:val="none" w:sz="0" w:space="0" w:color="auto"/>
        <w:bottom w:val="none" w:sz="0" w:space="0" w:color="auto"/>
        <w:right w:val="none" w:sz="0" w:space="0" w:color="auto"/>
      </w:divBdr>
      <w:divsChild>
        <w:div w:id="1764185874">
          <w:marLeft w:val="706"/>
          <w:marRight w:val="0"/>
          <w:marTop w:val="144"/>
          <w:marBottom w:val="0"/>
          <w:divBdr>
            <w:top w:val="none" w:sz="0" w:space="0" w:color="auto"/>
            <w:left w:val="none" w:sz="0" w:space="0" w:color="auto"/>
            <w:bottom w:val="none" w:sz="0" w:space="0" w:color="auto"/>
            <w:right w:val="none" w:sz="0" w:space="0" w:color="auto"/>
          </w:divBdr>
        </w:div>
      </w:divsChild>
    </w:div>
    <w:div w:id="1605648949">
      <w:bodyDiv w:val="1"/>
      <w:marLeft w:val="0"/>
      <w:marRight w:val="0"/>
      <w:marTop w:val="0"/>
      <w:marBottom w:val="0"/>
      <w:divBdr>
        <w:top w:val="none" w:sz="0" w:space="0" w:color="auto"/>
        <w:left w:val="none" w:sz="0" w:space="0" w:color="auto"/>
        <w:bottom w:val="none" w:sz="0" w:space="0" w:color="auto"/>
        <w:right w:val="none" w:sz="0" w:space="0" w:color="auto"/>
      </w:divBdr>
      <w:divsChild>
        <w:div w:id="1925993457">
          <w:marLeft w:val="547"/>
          <w:marRight w:val="0"/>
          <w:marTop w:val="0"/>
          <w:marBottom w:val="0"/>
          <w:divBdr>
            <w:top w:val="none" w:sz="0" w:space="0" w:color="auto"/>
            <w:left w:val="none" w:sz="0" w:space="0" w:color="auto"/>
            <w:bottom w:val="none" w:sz="0" w:space="0" w:color="auto"/>
            <w:right w:val="none" w:sz="0" w:space="0" w:color="auto"/>
          </w:divBdr>
        </w:div>
        <w:div w:id="32309440">
          <w:marLeft w:val="547"/>
          <w:marRight w:val="0"/>
          <w:marTop w:val="0"/>
          <w:marBottom w:val="0"/>
          <w:divBdr>
            <w:top w:val="none" w:sz="0" w:space="0" w:color="auto"/>
            <w:left w:val="none" w:sz="0" w:space="0" w:color="auto"/>
            <w:bottom w:val="none" w:sz="0" w:space="0" w:color="auto"/>
            <w:right w:val="none" w:sz="0" w:space="0" w:color="auto"/>
          </w:divBdr>
        </w:div>
        <w:div w:id="1089498275">
          <w:marLeft w:val="547"/>
          <w:marRight w:val="0"/>
          <w:marTop w:val="0"/>
          <w:marBottom w:val="0"/>
          <w:divBdr>
            <w:top w:val="none" w:sz="0" w:space="0" w:color="auto"/>
            <w:left w:val="none" w:sz="0" w:space="0" w:color="auto"/>
            <w:bottom w:val="none" w:sz="0" w:space="0" w:color="auto"/>
            <w:right w:val="none" w:sz="0" w:space="0" w:color="auto"/>
          </w:divBdr>
        </w:div>
        <w:div w:id="257835166">
          <w:marLeft w:val="547"/>
          <w:marRight w:val="0"/>
          <w:marTop w:val="0"/>
          <w:marBottom w:val="0"/>
          <w:divBdr>
            <w:top w:val="none" w:sz="0" w:space="0" w:color="auto"/>
            <w:left w:val="none" w:sz="0" w:space="0" w:color="auto"/>
            <w:bottom w:val="none" w:sz="0" w:space="0" w:color="auto"/>
            <w:right w:val="none" w:sz="0" w:space="0" w:color="auto"/>
          </w:divBdr>
        </w:div>
        <w:div w:id="454180634">
          <w:marLeft w:val="547"/>
          <w:marRight w:val="0"/>
          <w:marTop w:val="0"/>
          <w:marBottom w:val="0"/>
          <w:divBdr>
            <w:top w:val="none" w:sz="0" w:space="0" w:color="auto"/>
            <w:left w:val="none" w:sz="0" w:space="0" w:color="auto"/>
            <w:bottom w:val="none" w:sz="0" w:space="0" w:color="auto"/>
            <w:right w:val="none" w:sz="0" w:space="0" w:color="auto"/>
          </w:divBdr>
        </w:div>
      </w:divsChild>
    </w:div>
    <w:div w:id="1608924673">
      <w:bodyDiv w:val="1"/>
      <w:marLeft w:val="0"/>
      <w:marRight w:val="0"/>
      <w:marTop w:val="0"/>
      <w:marBottom w:val="0"/>
      <w:divBdr>
        <w:top w:val="none" w:sz="0" w:space="0" w:color="auto"/>
        <w:left w:val="none" w:sz="0" w:space="0" w:color="auto"/>
        <w:bottom w:val="none" w:sz="0" w:space="0" w:color="auto"/>
        <w:right w:val="none" w:sz="0" w:space="0" w:color="auto"/>
      </w:divBdr>
      <w:divsChild>
        <w:div w:id="1384135566">
          <w:marLeft w:val="706"/>
          <w:marRight w:val="0"/>
          <w:marTop w:val="144"/>
          <w:marBottom w:val="0"/>
          <w:divBdr>
            <w:top w:val="none" w:sz="0" w:space="0" w:color="auto"/>
            <w:left w:val="none" w:sz="0" w:space="0" w:color="auto"/>
            <w:bottom w:val="none" w:sz="0" w:space="0" w:color="auto"/>
            <w:right w:val="none" w:sz="0" w:space="0" w:color="auto"/>
          </w:divBdr>
        </w:div>
      </w:divsChild>
    </w:div>
    <w:div w:id="1610163214">
      <w:bodyDiv w:val="1"/>
      <w:marLeft w:val="0"/>
      <w:marRight w:val="0"/>
      <w:marTop w:val="0"/>
      <w:marBottom w:val="0"/>
      <w:divBdr>
        <w:top w:val="none" w:sz="0" w:space="0" w:color="auto"/>
        <w:left w:val="none" w:sz="0" w:space="0" w:color="auto"/>
        <w:bottom w:val="none" w:sz="0" w:space="0" w:color="auto"/>
        <w:right w:val="none" w:sz="0" w:space="0" w:color="auto"/>
      </w:divBdr>
      <w:divsChild>
        <w:div w:id="955982451">
          <w:marLeft w:val="547"/>
          <w:marRight w:val="0"/>
          <w:marTop w:val="0"/>
          <w:marBottom w:val="0"/>
          <w:divBdr>
            <w:top w:val="none" w:sz="0" w:space="0" w:color="auto"/>
            <w:left w:val="none" w:sz="0" w:space="0" w:color="auto"/>
            <w:bottom w:val="none" w:sz="0" w:space="0" w:color="auto"/>
            <w:right w:val="none" w:sz="0" w:space="0" w:color="auto"/>
          </w:divBdr>
        </w:div>
        <w:div w:id="1551041611">
          <w:marLeft w:val="547"/>
          <w:marRight w:val="0"/>
          <w:marTop w:val="0"/>
          <w:marBottom w:val="0"/>
          <w:divBdr>
            <w:top w:val="none" w:sz="0" w:space="0" w:color="auto"/>
            <w:left w:val="none" w:sz="0" w:space="0" w:color="auto"/>
            <w:bottom w:val="none" w:sz="0" w:space="0" w:color="auto"/>
            <w:right w:val="none" w:sz="0" w:space="0" w:color="auto"/>
          </w:divBdr>
        </w:div>
        <w:div w:id="350843733">
          <w:marLeft w:val="547"/>
          <w:marRight w:val="0"/>
          <w:marTop w:val="0"/>
          <w:marBottom w:val="0"/>
          <w:divBdr>
            <w:top w:val="none" w:sz="0" w:space="0" w:color="auto"/>
            <w:left w:val="none" w:sz="0" w:space="0" w:color="auto"/>
            <w:bottom w:val="none" w:sz="0" w:space="0" w:color="auto"/>
            <w:right w:val="none" w:sz="0" w:space="0" w:color="auto"/>
          </w:divBdr>
        </w:div>
        <w:div w:id="821777955">
          <w:marLeft w:val="547"/>
          <w:marRight w:val="0"/>
          <w:marTop w:val="0"/>
          <w:marBottom w:val="0"/>
          <w:divBdr>
            <w:top w:val="none" w:sz="0" w:space="0" w:color="auto"/>
            <w:left w:val="none" w:sz="0" w:space="0" w:color="auto"/>
            <w:bottom w:val="none" w:sz="0" w:space="0" w:color="auto"/>
            <w:right w:val="none" w:sz="0" w:space="0" w:color="auto"/>
          </w:divBdr>
        </w:div>
        <w:div w:id="73597279">
          <w:marLeft w:val="547"/>
          <w:marRight w:val="0"/>
          <w:marTop w:val="0"/>
          <w:marBottom w:val="0"/>
          <w:divBdr>
            <w:top w:val="none" w:sz="0" w:space="0" w:color="auto"/>
            <w:left w:val="none" w:sz="0" w:space="0" w:color="auto"/>
            <w:bottom w:val="none" w:sz="0" w:space="0" w:color="auto"/>
            <w:right w:val="none" w:sz="0" w:space="0" w:color="auto"/>
          </w:divBdr>
        </w:div>
        <w:div w:id="1005400604">
          <w:marLeft w:val="547"/>
          <w:marRight w:val="0"/>
          <w:marTop w:val="0"/>
          <w:marBottom w:val="0"/>
          <w:divBdr>
            <w:top w:val="none" w:sz="0" w:space="0" w:color="auto"/>
            <w:left w:val="none" w:sz="0" w:space="0" w:color="auto"/>
            <w:bottom w:val="none" w:sz="0" w:space="0" w:color="auto"/>
            <w:right w:val="none" w:sz="0" w:space="0" w:color="auto"/>
          </w:divBdr>
        </w:div>
      </w:divsChild>
    </w:div>
    <w:div w:id="1621108582">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2">
          <w:marLeft w:val="576"/>
          <w:marRight w:val="0"/>
          <w:marTop w:val="80"/>
          <w:marBottom w:val="0"/>
          <w:divBdr>
            <w:top w:val="none" w:sz="0" w:space="0" w:color="auto"/>
            <w:left w:val="none" w:sz="0" w:space="0" w:color="auto"/>
            <w:bottom w:val="none" w:sz="0" w:space="0" w:color="auto"/>
            <w:right w:val="none" w:sz="0" w:space="0" w:color="auto"/>
          </w:divBdr>
        </w:div>
      </w:divsChild>
    </w:div>
    <w:div w:id="1621186667">
      <w:bodyDiv w:val="1"/>
      <w:marLeft w:val="0"/>
      <w:marRight w:val="0"/>
      <w:marTop w:val="0"/>
      <w:marBottom w:val="0"/>
      <w:divBdr>
        <w:top w:val="none" w:sz="0" w:space="0" w:color="auto"/>
        <w:left w:val="none" w:sz="0" w:space="0" w:color="auto"/>
        <w:bottom w:val="none" w:sz="0" w:space="0" w:color="auto"/>
        <w:right w:val="none" w:sz="0" w:space="0" w:color="auto"/>
      </w:divBdr>
      <w:divsChild>
        <w:div w:id="335499832">
          <w:marLeft w:val="706"/>
          <w:marRight w:val="0"/>
          <w:marTop w:val="125"/>
          <w:marBottom w:val="0"/>
          <w:divBdr>
            <w:top w:val="none" w:sz="0" w:space="0" w:color="auto"/>
            <w:left w:val="none" w:sz="0" w:space="0" w:color="auto"/>
            <w:bottom w:val="none" w:sz="0" w:space="0" w:color="auto"/>
            <w:right w:val="none" w:sz="0" w:space="0" w:color="auto"/>
          </w:divBdr>
        </w:div>
      </w:divsChild>
    </w:div>
    <w:div w:id="1625427822">
      <w:bodyDiv w:val="1"/>
      <w:marLeft w:val="0"/>
      <w:marRight w:val="0"/>
      <w:marTop w:val="0"/>
      <w:marBottom w:val="0"/>
      <w:divBdr>
        <w:top w:val="none" w:sz="0" w:space="0" w:color="auto"/>
        <w:left w:val="none" w:sz="0" w:space="0" w:color="auto"/>
        <w:bottom w:val="none" w:sz="0" w:space="0" w:color="auto"/>
        <w:right w:val="none" w:sz="0" w:space="0" w:color="auto"/>
      </w:divBdr>
      <w:divsChild>
        <w:div w:id="978342777">
          <w:marLeft w:val="706"/>
          <w:marRight w:val="0"/>
          <w:marTop w:val="163"/>
          <w:marBottom w:val="0"/>
          <w:divBdr>
            <w:top w:val="none" w:sz="0" w:space="0" w:color="auto"/>
            <w:left w:val="none" w:sz="0" w:space="0" w:color="auto"/>
            <w:bottom w:val="none" w:sz="0" w:space="0" w:color="auto"/>
            <w:right w:val="none" w:sz="0" w:space="0" w:color="auto"/>
          </w:divBdr>
        </w:div>
      </w:divsChild>
    </w:div>
    <w:div w:id="1641810961">
      <w:bodyDiv w:val="1"/>
      <w:marLeft w:val="0"/>
      <w:marRight w:val="0"/>
      <w:marTop w:val="0"/>
      <w:marBottom w:val="0"/>
      <w:divBdr>
        <w:top w:val="none" w:sz="0" w:space="0" w:color="auto"/>
        <w:left w:val="none" w:sz="0" w:space="0" w:color="auto"/>
        <w:bottom w:val="none" w:sz="0" w:space="0" w:color="auto"/>
        <w:right w:val="none" w:sz="0" w:space="0" w:color="auto"/>
      </w:divBdr>
      <w:divsChild>
        <w:div w:id="1422025133">
          <w:marLeft w:val="706"/>
          <w:marRight w:val="0"/>
          <w:marTop w:val="134"/>
          <w:marBottom w:val="0"/>
          <w:divBdr>
            <w:top w:val="none" w:sz="0" w:space="0" w:color="auto"/>
            <w:left w:val="none" w:sz="0" w:space="0" w:color="auto"/>
            <w:bottom w:val="none" w:sz="0" w:space="0" w:color="auto"/>
            <w:right w:val="none" w:sz="0" w:space="0" w:color="auto"/>
          </w:divBdr>
        </w:div>
      </w:divsChild>
    </w:div>
    <w:div w:id="1642689473">
      <w:bodyDiv w:val="1"/>
      <w:marLeft w:val="0"/>
      <w:marRight w:val="0"/>
      <w:marTop w:val="0"/>
      <w:marBottom w:val="0"/>
      <w:divBdr>
        <w:top w:val="none" w:sz="0" w:space="0" w:color="auto"/>
        <w:left w:val="none" w:sz="0" w:space="0" w:color="auto"/>
        <w:bottom w:val="none" w:sz="0" w:space="0" w:color="auto"/>
        <w:right w:val="none" w:sz="0" w:space="0" w:color="auto"/>
      </w:divBdr>
      <w:divsChild>
        <w:div w:id="1275942624">
          <w:marLeft w:val="547"/>
          <w:marRight w:val="0"/>
          <w:marTop w:val="173"/>
          <w:marBottom w:val="0"/>
          <w:divBdr>
            <w:top w:val="none" w:sz="0" w:space="0" w:color="auto"/>
            <w:left w:val="none" w:sz="0" w:space="0" w:color="auto"/>
            <w:bottom w:val="none" w:sz="0" w:space="0" w:color="auto"/>
            <w:right w:val="none" w:sz="0" w:space="0" w:color="auto"/>
          </w:divBdr>
        </w:div>
      </w:divsChild>
    </w:div>
    <w:div w:id="1644194258">
      <w:bodyDiv w:val="1"/>
      <w:marLeft w:val="0"/>
      <w:marRight w:val="0"/>
      <w:marTop w:val="0"/>
      <w:marBottom w:val="0"/>
      <w:divBdr>
        <w:top w:val="none" w:sz="0" w:space="0" w:color="auto"/>
        <w:left w:val="none" w:sz="0" w:space="0" w:color="auto"/>
        <w:bottom w:val="none" w:sz="0" w:space="0" w:color="auto"/>
        <w:right w:val="none" w:sz="0" w:space="0" w:color="auto"/>
      </w:divBdr>
      <w:divsChild>
        <w:div w:id="944926817">
          <w:marLeft w:val="547"/>
          <w:marRight w:val="0"/>
          <w:marTop w:val="154"/>
          <w:marBottom w:val="0"/>
          <w:divBdr>
            <w:top w:val="none" w:sz="0" w:space="0" w:color="auto"/>
            <w:left w:val="none" w:sz="0" w:space="0" w:color="auto"/>
            <w:bottom w:val="none" w:sz="0" w:space="0" w:color="auto"/>
            <w:right w:val="none" w:sz="0" w:space="0" w:color="auto"/>
          </w:divBdr>
        </w:div>
        <w:div w:id="2115124854">
          <w:marLeft w:val="547"/>
          <w:marRight w:val="0"/>
          <w:marTop w:val="154"/>
          <w:marBottom w:val="0"/>
          <w:divBdr>
            <w:top w:val="none" w:sz="0" w:space="0" w:color="auto"/>
            <w:left w:val="none" w:sz="0" w:space="0" w:color="auto"/>
            <w:bottom w:val="none" w:sz="0" w:space="0" w:color="auto"/>
            <w:right w:val="none" w:sz="0" w:space="0" w:color="auto"/>
          </w:divBdr>
        </w:div>
      </w:divsChild>
    </w:div>
    <w:div w:id="1652907628">
      <w:bodyDiv w:val="1"/>
      <w:marLeft w:val="0"/>
      <w:marRight w:val="0"/>
      <w:marTop w:val="0"/>
      <w:marBottom w:val="0"/>
      <w:divBdr>
        <w:top w:val="none" w:sz="0" w:space="0" w:color="auto"/>
        <w:left w:val="none" w:sz="0" w:space="0" w:color="auto"/>
        <w:bottom w:val="none" w:sz="0" w:space="0" w:color="auto"/>
        <w:right w:val="none" w:sz="0" w:space="0" w:color="auto"/>
      </w:divBdr>
      <w:divsChild>
        <w:div w:id="985822372">
          <w:marLeft w:val="576"/>
          <w:marRight w:val="0"/>
          <w:marTop w:val="80"/>
          <w:marBottom w:val="0"/>
          <w:divBdr>
            <w:top w:val="none" w:sz="0" w:space="0" w:color="auto"/>
            <w:left w:val="none" w:sz="0" w:space="0" w:color="auto"/>
            <w:bottom w:val="none" w:sz="0" w:space="0" w:color="auto"/>
            <w:right w:val="none" w:sz="0" w:space="0" w:color="auto"/>
          </w:divBdr>
        </w:div>
      </w:divsChild>
    </w:div>
    <w:div w:id="1653757719">
      <w:bodyDiv w:val="1"/>
      <w:marLeft w:val="0"/>
      <w:marRight w:val="0"/>
      <w:marTop w:val="0"/>
      <w:marBottom w:val="0"/>
      <w:divBdr>
        <w:top w:val="none" w:sz="0" w:space="0" w:color="auto"/>
        <w:left w:val="none" w:sz="0" w:space="0" w:color="auto"/>
        <w:bottom w:val="none" w:sz="0" w:space="0" w:color="auto"/>
        <w:right w:val="none" w:sz="0" w:space="0" w:color="auto"/>
      </w:divBdr>
      <w:divsChild>
        <w:div w:id="1549613096">
          <w:marLeft w:val="706"/>
          <w:marRight w:val="0"/>
          <w:marTop w:val="144"/>
          <w:marBottom w:val="0"/>
          <w:divBdr>
            <w:top w:val="none" w:sz="0" w:space="0" w:color="auto"/>
            <w:left w:val="none" w:sz="0" w:space="0" w:color="auto"/>
            <w:bottom w:val="none" w:sz="0" w:space="0" w:color="auto"/>
            <w:right w:val="none" w:sz="0" w:space="0" w:color="auto"/>
          </w:divBdr>
        </w:div>
      </w:divsChild>
    </w:div>
    <w:div w:id="1655066160">
      <w:bodyDiv w:val="1"/>
      <w:marLeft w:val="0"/>
      <w:marRight w:val="0"/>
      <w:marTop w:val="0"/>
      <w:marBottom w:val="0"/>
      <w:divBdr>
        <w:top w:val="none" w:sz="0" w:space="0" w:color="auto"/>
        <w:left w:val="none" w:sz="0" w:space="0" w:color="auto"/>
        <w:bottom w:val="none" w:sz="0" w:space="0" w:color="auto"/>
        <w:right w:val="none" w:sz="0" w:space="0" w:color="auto"/>
      </w:divBdr>
      <w:divsChild>
        <w:div w:id="2079280149">
          <w:marLeft w:val="706"/>
          <w:marRight w:val="0"/>
          <w:marTop w:val="163"/>
          <w:marBottom w:val="0"/>
          <w:divBdr>
            <w:top w:val="none" w:sz="0" w:space="0" w:color="auto"/>
            <w:left w:val="none" w:sz="0" w:space="0" w:color="auto"/>
            <w:bottom w:val="none" w:sz="0" w:space="0" w:color="auto"/>
            <w:right w:val="none" w:sz="0" w:space="0" w:color="auto"/>
          </w:divBdr>
        </w:div>
      </w:divsChild>
    </w:div>
    <w:div w:id="1662736206">
      <w:bodyDiv w:val="1"/>
      <w:marLeft w:val="0"/>
      <w:marRight w:val="0"/>
      <w:marTop w:val="0"/>
      <w:marBottom w:val="0"/>
      <w:divBdr>
        <w:top w:val="none" w:sz="0" w:space="0" w:color="auto"/>
        <w:left w:val="none" w:sz="0" w:space="0" w:color="auto"/>
        <w:bottom w:val="none" w:sz="0" w:space="0" w:color="auto"/>
        <w:right w:val="none" w:sz="0" w:space="0" w:color="auto"/>
      </w:divBdr>
      <w:divsChild>
        <w:div w:id="875704980">
          <w:marLeft w:val="576"/>
          <w:marRight w:val="0"/>
          <w:marTop w:val="80"/>
          <w:marBottom w:val="0"/>
          <w:divBdr>
            <w:top w:val="none" w:sz="0" w:space="0" w:color="auto"/>
            <w:left w:val="none" w:sz="0" w:space="0" w:color="auto"/>
            <w:bottom w:val="none" w:sz="0" w:space="0" w:color="auto"/>
            <w:right w:val="none" w:sz="0" w:space="0" w:color="auto"/>
          </w:divBdr>
        </w:div>
      </w:divsChild>
    </w:div>
    <w:div w:id="1665814282">
      <w:bodyDiv w:val="1"/>
      <w:marLeft w:val="0"/>
      <w:marRight w:val="0"/>
      <w:marTop w:val="0"/>
      <w:marBottom w:val="0"/>
      <w:divBdr>
        <w:top w:val="none" w:sz="0" w:space="0" w:color="auto"/>
        <w:left w:val="none" w:sz="0" w:space="0" w:color="auto"/>
        <w:bottom w:val="none" w:sz="0" w:space="0" w:color="auto"/>
        <w:right w:val="none" w:sz="0" w:space="0" w:color="auto"/>
      </w:divBdr>
      <w:divsChild>
        <w:div w:id="386877781">
          <w:marLeft w:val="576"/>
          <w:marRight w:val="0"/>
          <w:marTop w:val="80"/>
          <w:marBottom w:val="0"/>
          <w:divBdr>
            <w:top w:val="none" w:sz="0" w:space="0" w:color="auto"/>
            <w:left w:val="none" w:sz="0" w:space="0" w:color="auto"/>
            <w:bottom w:val="none" w:sz="0" w:space="0" w:color="auto"/>
            <w:right w:val="none" w:sz="0" w:space="0" w:color="auto"/>
          </w:divBdr>
        </w:div>
      </w:divsChild>
    </w:div>
    <w:div w:id="1670400402">
      <w:bodyDiv w:val="1"/>
      <w:marLeft w:val="0"/>
      <w:marRight w:val="0"/>
      <w:marTop w:val="0"/>
      <w:marBottom w:val="0"/>
      <w:divBdr>
        <w:top w:val="none" w:sz="0" w:space="0" w:color="auto"/>
        <w:left w:val="none" w:sz="0" w:space="0" w:color="auto"/>
        <w:bottom w:val="none" w:sz="0" w:space="0" w:color="auto"/>
        <w:right w:val="none" w:sz="0" w:space="0" w:color="auto"/>
      </w:divBdr>
      <w:divsChild>
        <w:div w:id="446044334">
          <w:marLeft w:val="706"/>
          <w:marRight w:val="0"/>
          <w:marTop w:val="134"/>
          <w:marBottom w:val="0"/>
          <w:divBdr>
            <w:top w:val="none" w:sz="0" w:space="0" w:color="auto"/>
            <w:left w:val="none" w:sz="0" w:space="0" w:color="auto"/>
            <w:bottom w:val="none" w:sz="0" w:space="0" w:color="auto"/>
            <w:right w:val="none" w:sz="0" w:space="0" w:color="auto"/>
          </w:divBdr>
        </w:div>
      </w:divsChild>
    </w:div>
    <w:div w:id="1678342313">
      <w:bodyDiv w:val="1"/>
      <w:marLeft w:val="0"/>
      <w:marRight w:val="0"/>
      <w:marTop w:val="0"/>
      <w:marBottom w:val="0"/>
      <w:divBdr>
        <w:top w:val="none" w:sz="0" w:space="0" w:color="auto"/>
        <w:left w:val="none" w:sz="0" w:space="0" w:color="auto"/>
        <w:bottom w:val="none" w:sz="0" w:space="0" w:color="auto"/>
        <w:right w:val="none" w:sz="0" w:space="0" w:color="auto"/>
      </w:divBdr>
      <w:divsChild>
        <w:div w:id="714961584">
          <w:marLeft w:val="547"/>
          <w:marRight w:val="0"/>
          <w:marTop w:val="173"/>
          <w:marBottom w:val="0"/>
          <w:divBdr>
            <w:top w:val="none" w:sz="0" w:space="0" w:color="auto"/>
            <w:left w:val="none" w:sz="0" w:space="0" w:color="auto"/>
            <w:bottom w:val="none" w:sz="0" w:space="0" w:color="auto"/>
            <w:right w:val="none" w:sz="0" w:space="0" w:color="auto"/>
          </w:divBdr>
        </w:div>
      </w:divsChild>
    </w:div>
    <w:div w:id="1696225072">
      <w:bodyDiv w:val="1"/>
      <w:marLeft w:val="0"/>
      <w:marRight w:val="0"/>
      <w:marTop w:val="0"/>
      <w:marBottom w:val="0"/>
      <w:divBdr>
        <w:top w:val="none" w:sz="0" w:space="0" w:color="auto"/>
        <w:left w:val="none" w:sz="0" w:space="0" w:color="auto"/>
        <w:bottom w:val="none" w:sz="0" w:space="0" w:color="auto"/>
        <w:right w:val="none" w:sz="0" w:space="0" w:color="auto"/>
      </w:divBdr>
      <w:divsChild>
        <w:div w:id="526212312">
          <w:marLeft w:val="576"/>
          <w:marRight w:val="0"/>
          <w:marTop w:val="80"/>
          <w:marBottom w:val="0"/>
          <w:divBdr>
            <w:top w:val="none" w:sz="0" w:space="0" w:color="auto"/>
            <w:left w:val="none" w:sz="0" w:space="0" w:color="auto"/>
            <w:bottom w:val="none" w:sz="0" w:space="0" w:color="auto"/>
            <w:right w:val="none" w:sz="0" w:space="0" w:color="auto"/>
          </w:divBdr>
        </w:div>
      </w:divsChild>
    </w:div>
    <w:div w:id="1698701723">
      <w:bodyDiv w:val="1"/>
      <w:marLeft w:val="0"/>
      <w:marRight w:val="0"/>
      <w:marTop w:val="0"/>
      <w:marBottom w:val="0"/>
      <w:divBdr>
        <w:top w:val="none" w:sz="0" w:space="0" w:color="auto"/>
        <w:left w:val="none" w:sz="0" w:space="0" w:color="auto"/>
        <w:bottom w:val="none" w:sz="0" w:space="0" w:color="auto"/>
        <w:right w:val="none" w:sz="0" w:space="0" w:color="auto"/>
      </w:divBdr>
      <w:divsChild>
        <w:div w:id="805245517">
          <w:marLeft w:val="547"/>
          <w:marRight w:val="0"/>
          <w:marTop w:val="0"/>
          <w:marBottom w:val="0"/>
          <w:divBdr>
            <w:top w:val="none" w:sz="0" w:space="0" w:color="auto"/>
            <w:left w:val="none" w:sz="0" w:space="0" w:color="auto"/>
            <w:bottom w:val="none" w:sz="0" w:space="0" w:color="auto"/>
            <w:right w:val="none" w:sz="0" w:space="0" w:color="auto"/>
          </w:divBdr>
        </w:div>
        <w:div w:id="7024606">
          <w:marLeft w:val="547"/>
          <w:marRight w:val="0"/>
          <w:marTop w:val="0"/>
          <w:marBottom w:val="0"/>
          <w:divBdr>
            <w:top w:val="none" w:sz="0" w:space="0" w:color="auto"/>
            <w:left w:val="none" w:sz="0" w:space="0" w:color="auto"/>
            <w:bottom w:val="none" w:sz="0" w:space="0" w:color="auto"/>
            <w:right w:val="none" w:sz="0" w:space="0" w:color="auto"/>
          </w:divBdr>
        </w:div>
      </w:divsChild>
    </w:div>
    <w:div w:id="1705061225">
      <w:bodyDiv w:val="1"/>
      <w:marLeft w:val="0"/>
      <w:marRight w:val="0"/>
      <w:marTop w:val="0"/>
      <w:marBottom w:val="0"/>
      <w:divBdr>
        <w:top w:val="none" w:sz="0" w:space="0" w:color="auto"/>
        <w:left w:val="none" w:sz="0" w:space="0" w:color="auto"/>
        <w:bottom w:val="none" w:sz="0" w:space="0" w:color="auto"/>
        <w:right w:val="none" w:sz="0" w:space="0" w:color="auto"/>
      </w:divBdr>
      <w:divsChild>
        <w:div w:id="1543790311">
          <w:marLeft w:val="576"/>
          <w:marRight w:val="0"/>
          <w:marTop w:val="80"/>
          <w:marBottom w:val="0"/>
          <w:divBdr>
            <w:top w:val="none" w:sz="0" w:space="0" w:color="auto"/>
            <w:left w:val="none" w:sz="0" w:space="0" w:color="auto"/>
            <w:bottom w:val="none" w:sz="0" w:space="0" w:color="auto"/>
            <w:right w:val="none" w:sz="0" w:space="0" w:color="auto"/>
          </w:divBdr>
        </w:div>
      </w:divsChild>
    </w:div>
    <w:div w:id="1706364786">
      <w:bodyDiv w:val="1"/>
      <w:marLeft w:val="0"/>
      <w:marRight w:val="0"/>
      <w:marTop w:val="0"/>
      <w:marBottom w:val="0"/>
      <w:divBdr>
        <w:top w:val="none" w:sz="0" w:space="0" w:color="auto"/>
        <w:left w:val="none" w:sz="0" w:space="0" w:color="auto"/>
        <w:bottom w:val="none" w:sz="0" w:space="0" w:color="auto"/>
        <w:right w:val="none" w:sz="0" w:space="0" w:color="auto"/>
      </w:divBdr>
      <w:divsChild>
        <w:div w:id="1480196162">
          <w:marLeft w:val="706"/>
          <w:marRight w:val="0"/>
          <w:marTop w:val="125"/>
          <w:marBottom w:val="0"/>
          <w:divBdr>
            <w:top w:val="none" w:sz="0" w:space="0" w:color="auto"/>
            <w:left w:val="none" w:sz="0" w:space="0" w:color="auto"/>
            <w:bottom w:val="none" w:sz="0" w:space="0" w:color="auto"/>
            <w:right w:val="none" w:sz="0" w:space="0" w:color="auto"/>
          </w:divBdr>
        </w:div>
      </w:divsChild>
    </w:div>
    <w:div w:id="1713116609">
      <w:bodyDiv w:val="1"/>
      <w:marLeft w:val="0"/>
      <w:marRight w:val="0"/>
      <w:marTop w:val="0"/>
      <w:marBottom w:val="0"/>
      <w:divBdr>
        <w:top w:val="none" w:sz="0" w:space="0" w:color="auto"/>
        <w:left w:val="none" w:sz="0" w:space="0" w:color="auto"/>
        <w:bottom w:val="none" w:sz="0" w:space="0" w:color="auto"/>
        <w:right w:val="none" w:sz="0" w:space="0" w:color="auto"/>
      </w:divBdr>
      <w:divsChild>
        <w:div w:id="771172074">
          <w:marLeft w:val="576"/>
          <w:marRight w:val="0"/>
          <w:marTop w:val="80"/>
          <w:marBottom w:val="0"/>
          <w:divBdr>
            <w:top w:val="none" w:sz="0" w:space="0" w:color="auto"/>
            <w:left w:val="none" w:sz="0" w:space="0" w:color="auto"/>
            <w:bottom w:val="none" w:sz="0" w:space="0" w:color="auto"/>
            <w:right w:val="none" w:sz="0" w:space="0" w:color="auto"/>
          </w:divBdr>
        </w:div>
      </w:divsChild>
    </w:div>
    <w:div w:id="1723751213">
      <w:bodyDiv w:val="1"/>
      <w:marLeft w:val="0"/>
      <w:marRight w:val="0"/>
      <w:marTop w:val="0"/>
      <w:marBottom w:val="0"/>
      <w:divBdr>
        <w:top w:val="none" w:sz="0" w:space="0" w:color="auto"/>
        <w:left w:val="none" w:sz="0" w:space="0" w:color="auto"/>
        <w:bottom w:val="none" w:sz="0" w:space="0" w:color="auto"/>
        <w:right w:val="none" w:sz="0" w:space="0" w:color="auto"/>
      </w:divBdr>
      <w:divsChild>
        <w:div w:id="742485539">
          <w:marLeft w:val="547"/>
          <w:marRight w:val="0"/>
          <w:marTop w:val="0"/>
          <w:marBottom w:val="0"/>
          <w:divBdr>
            <w:top w:val="none" w:sz="0" w:space="0" w:color="auto"/>
            <w:left w:val="none" w:sz="0" w:space="0" w:color="auto"/>
            <w:bottom w:val="none" w:sz="0" w:space="0" w:color="auto"/>
            <w:right w:val="none" w:sz="0" w:space="0" w:color="auto"/>
          </w:divBdr>
        </w:div>
      </w:divsChild>
    </w:div>
    <w:div w:id="1737512332">
      <w:bodyDiv w:val="1"/>
      <w:marLeft w:val="0"/>
      <w:marRight w:val="0"/>
      <w:marTop w:val="0"/>
      <w:marBottom w:val="0"/>
      <w:divBdr>
        <w:top w:val="none" w:sz="0" w:space="0" w:color="auto"/>
        <w:left w:val="none" w:sz="0" w:space="0" w:color="auto"/>
        <w:bottom w:val="none" w:sz="0" w:space="0" w:color="auto"/>
        <w:right w:val="none" w:sz="0" w:space="0" w:color="auto"/>
      </w:divBdr>
    </w:div>
    <w:div w:id="1744569969">
      <w:bodyDiv w:val="1"/>
      <w:marLeft w:val="0"/>
      <w:marRight w:val="0"/>
      <w:marTop w:val="0"/>
      <w:marBottom w:val="0"/>
      <w:divBdr>
        <w:top w:val="none" w:sz="0" w:space="0" w:color="auto"/>
        <w:left w:val="none" w:sz="0" w:space="0" w:color="auto"/>
        <w:bottom w:val="none" w:sz="0" w:space="0" w:color="auto"/>
        <w:right w:val="none" w:sz="0" w:space="0" w:color="auto"/>
      </w:divBdr>
      <w:divsChild>
        <w:div w:id="989597843">
          <w:marLeft w:val="576"/>
          <w:marRight w:val="0"/>
          <w:marTop w:val="80"/>
          <w:marBottom w:val="0"/>
          <w:divBdr>
            <w:top w:val="none" w:sz="0" w:space="0" w:color="auto"/>
            <w:left w:val="none" w:sz="0" w:space="0" w:color="auto"/>
            <w:bottom w:val="none" w:sz="0" w:space="0" w:color="auto"/>
            <w:right w:val="none" w:sz="0" w:space="0" w:color="auto"/>
          </w:divBdr>
        </w:div>
      </w:divsChild>
    </w:div>
    <w:div w:id="1746106512">
      <w:bodyDiv w:val="1"/>
      <w:marLeft w:val="0"/>
      <w:marRight w:val="0"/>
      <w:marTop w:val="0"/>
      <w:marBottom w:val="0"/>
      <w:divBdr>
        <w:top w:val="none" w:sz="0" w:space="0" w:color="auto"/>
        <w:left w:val="none" w:sz="0" w:space="0" w:color="auto"/>
        <w:bottom w:val="none" w:sz="0" w:space="0" w:color="auto"/>
        <w:right w:val="none" w:sz="0" w:space="0" w:color="auto"/>
      </w:divBdr>
    </w:div>
    <w:div w:id="1747417617">
      <w:bodyDiv w:val="1"/>
      <w:marLeft w:val="0"/>
      <w:marRight w:val="0"/>
      <w:marTop w:val="0"/>
      <w:marBottom w:val="0"/>
      <w:divBdr>
        <w:top w:val="none" w:sz="0" w:space="0" w:color="auto"/>
        <w:left w:val="none" w:sz="0" w:space="0" w:color="auto"/>
        <w:bottom w:val="none" w:sz="0" w:space="0" w:color="auto"/>
        <w:right w:val="none" w:sz="0" w:space="0" w:color="auto"/>
      </w:divBdr>
      <w:divsChild>
        <w:div w:id="1277978400">
          <w:marLeft w:val="576"/>
          <w:marRight w:val="0"/>
          <w:marTop w:val="80"/>
          <w:marBottom w:val="0"/>
          <w:divBdr>
            <w:top w:val="none" w:sz="0" w:space="0" w:color="auto"/>
            <w:left w:val="none" w:sz="0" w:space="0" w:color="auto"/>
            <w:bottom w:val="none" w:sz="0" w:space="0" w:color="auto"/>
            <w:right w:val="none" w:sz="0" w:space="0" w:color="auto"/>
          </w:divBdr>
        </w:div>
      </w:divsChild>
    </w:div>
    <w:div w:id="1751808973">
      <w:bodyDiv w:val="1"/>
      <w:marLeft w:val="0"/>
      <w:marRight w:val="0"/>
      <w:marTop w:val="0"/>
      <w:marBottom w:val="0"/>
      <w:divBdr>
        <w:top w:val="none" w:sz="0" w:space="0" w:color="auto"/>
        <w:left w:val="none" w:sz="0" w:space="0" w:color="auto"/>
        <w:bottom w:val="none" w:sz="0" w:space="0" w:color="auto"/>
        <w:right w:val="none" w:sz="0" w:space="0" w:color="auto"/>
      </w:divBdr>
      <w:divsChild>
        <w:div w:id="646130327">
          <w:marLeft w:val="706"/>
          <w:marRight w:val="0"/>
          <w:marTop w:val="154"/>
          <w:marBottom w:val="0"/>
          <w:divBdr>
            <w:top w:val="none" w:sz="0" w:space="0" w:color="auto"/>
            <w:left w:val="none" w:sz="0" w:space="0" w:color="auto"/>
            <w:bottom w:val="none" w:sz="0" w:space="0" w:color="auto"/>
            <w:right w:val="none" w:sz="0" w:space="0" w:color="auto"/>
          </w:divBdr>
        </w:div>
      </w:divsChild>
    </w:div>
    <w:div w:id="1753043115">
      <w:bodyDiv w:val="1"/>
      <w:marLeft w:val="0"/>
      <w:marRight w:val="0"/>
      <w:marTop w:val="0"/>
      <w:marBottom w:val="0"/>
      <w:divBdr>
        <w:top w:val="none" w:sz="0" w:space="0" w:color="auto"/>
        <w:left w:val="none" w:sz="0" w:space="0" w:color="auto"/>
        <w:bottom w:val="none" w:sz="0" w:space="0" w:color="auto"/>
        <w:right w:val="none" w:sz="0" w:space="0" w:color="auto"/>
      </w:divBdr>
      <w:divsChild>
        <w:div w:id="1920826567">
          <w:marLeft w:val="547"/>
          <w:marRight w:val="0"/>
          <w:marTop w:val="0"/>
          <w:marBottom w:val="0"/>
          <w:divBdr>
            <w:top w:val="none" w:sz="0" w:space="0" w:color="auto"/>
            <w:left w:val="none" w:sz="0" w:space="0" w:color="auto"/>
            <w:bottom w:val="none" w:sz="0" w:space="0" w:color="auto"/>
            <w:right w:val="none" w:sz="0" w:space="0" w:color="auto"/>
          </w:divBdr>
        </w:div>
        <w:div w:id="753282102">
          <w:marLeft w:val="547"/>
          <w:marRight w:val="0"/>
          <w:marTop w:val="0"/>
          <w:marBottom w:val="0"/>
          <w:divBdr>
            <w:top w:val="none" w:sz="0" w:space="0" w:color="auto"/>
            <w:left w:val="none" w:sz="0" w:space="0" w:color="auto"/>
            <w:bottom w:val="none" w:sz="0" w:space="0" w:color="auto"/>
            <w:right w:val="none" w:sz="0" w:space="0" w:color="auto"/>
          </w:divBdr>
        </w:div>
        <w:div w:id="8071686">
          <w:marLeft w:val="547"/>
          <w:marRight w:val="0"/>
          <w:marTop w:val="0"/>
          <w:marBottom w:val="0"/>
          <w:divBdr>
            <w:top w:val="none" w:sz="0" w:space="0" w:color="auto"/>
            <w:left w:val="none" w:sz="0" w:space="0" w:color="auto"/>
            <w:bottom w:val="none" w:sz="0" w:space="0" w:color="auto"/>
            <w:right w:val="none" w:sz="0" w:space="0" w:color="auto"/>
          </w:divBdr>
        </w:div>
        <w:div w:id="1632857842">
          <w:marLeft w:val="547"/>
          <w:marRight w:val="0"/>
          <w:marTop w:val="0"/>
          <w:marBottom w:val="0"/>
          <w:divBdr>
            <w:top w:val="none" w:sz="0" w:space="0" w:color="auto"/>
            <w:left w:val="none" w:sz="0" w:space="0" w:color="auto"/>
            <w:bottom w:val="none" w:sz="0" w:space="0" w:color="auto"/>
            <w:right w:val="none" w:sz="0" w:space="0" w:color="auto"/>
          </w:divBdr>
        </w:div>
        <w:div w:id="190072921">
          <w:marLeft w:val="547"/>
          <w:marRight w:val="0"/>
          <w:marTop w:val="0"/>
          <w:marBottom w:val="0"/>
          <w:divBdr>
            <w:top w:val="none" w:sz="0" w:space="0" w:color="auto"/>
            <w:left w:val="none" w:sz="0" w:space="0" w:color="auto"/>
            <w:bottom w:val="none" w:sz="0" w:space="0" w:color="auto"/>
            <w:right w:val="none" w:sz="0" w:space="0" w:color="auto"/>
          </w:divBdr>
        </w:div>
        <w:div w:id="1832406001">
          <w:marLeft w:val="547"/>
          <w:marRight w:val="0"/>
          <w:marTop w:val="0"/>
          <w:marBottom w:val="0"/>
          <w:divBdr>
            <w:top w:val="none" w:sz="0" w:space="0" w:color="auto"/>
            <w:left w:val="none" w:sz="0" w:space="0" w:color="auto"/>
            <w:bottom w:val="none" w:sz="0" w:space="0" w:color="auto"/>
            <w:right w:val="none" w:sz="0" w:space="0" w:color="auto"/>
          </w:divBdr>
        </w:div>
      </w:divsChild>
    </w:div>
    <w:div w:id="177624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09002">
          <w:marLeft w:val="706"/>
          <w:marRight w:val="0"/>
          <w:marTop w:val="134"/>
          <w:marBottom w:val="0"/>
          <w:divBdr>
            <w:top w:val="none" w:sz="0" w:space="0" w:color="auto"/>
            <w:left w:val="none" w:sz="0" w:space="0" w:color="auto"/>
            <w:bottom w:val="none" w:sz="0" w:space="0" w:color="auto"/>
            <w:right w:val="none" w:sz="0" w:space="0" w:color="auto"/>
          </w:divBdr>
        </w:div>
        <w:div w:id="1106386055">
          <w:marLeft w:val="706"/>
          <w:marRight w:val="0"/>
          <w:marTop w:val="134"/>
          <w:marBottom w:val="0"/>
          <w:divBdr>
            <w:top w:val="none" w:sz="0" w:space="0" w:color="auto"/>
            <w:left w:val="none" w:sz="0" w:space="0" w:color="auto"/>
            <w:bottom w:val="none" w:sz="0" w:space="0" w:color="auto"/>
            <w:right w:val="none" w:sz="0" w:space="0" w:color="auto"/>
          </w:divBdr>
        </w:div>
      </w:divsChild>
    </w:div>
    <w:div w:id="1778675455">
      <w:bodyDiv w:val="1"/>
      <w:marLeft w:val="0"/>
      <w:marRight w:val="0"/>
      <w:marTop w:val="0"/>
      <w:marBottom w:val="0"/>
      <w:divBdr>
        <w:top w:val="none" w:sz="0" w:space="0" w:color="auto"/>
        <w:left w:val="none" w:sz="0" w:space="0" w:color="auto"/>
        <w:bottom w:val="none" w:sz="0" w:space="0" w:color="auto"/>
        <w:right w:val="none" w:sz="0" w:space="0" w:color="auto"/>
      </w:divBdr>
      <w:divsChild>
        <w:div w:id="1141581175">
          <w:marLeft w:val="706"/>
          <w:marRight w:val="0"/>
          <w:marTop w:val="149"/>
          <w:marBottom w:val="0"/>
          <w:divBdr>
            <w:top w:val="none" w:sz="0" w:space="0" w:color="auto"/>
            <w:left w:val="none" w:sz="0" w:space="0" w:color="auto"/>
            <w:bottom w:val="none" w:sz="0" w:space="0" w:color="auto"/>
            <w:right w:val="none" w:sz="0" w:space="0" w:color="auto"/>
          </w:divBdr>
        </w:div>
      </w:divsChild>
    </w:div>
    <w:div w:id="1778941585">
      <w:bodyDiv w:val="1"/>
      <w:marLeft w:val="0"/>
      <w:marRight w:val="0"/>
      <w:marTop w:val="0"/>
      <w:marBottom w:val="0"/>
      <w:divBdr>
        <w:top w:val="none" w:sz="0" w:space="0" w:color="auto"/>
        <w:left w:val="none" w:sz="0" w:space="0" w:color="auto"/>
        <w:bottom w:val="none" w:sz="0" w:space="0" w:color="auto"/>
        <w:right w:val="none" w:sz="0" w:space="0" w:color="auto"/>
      </w:divBdr>
      <w:divsChild>
        <w:div w:id="871380774">
          <w:marLeft w:val="576"/>
          <w:marRight w:val="0"/>
          <w:marTop w:val="80"/>
          <w:marBottom w:val="0"/>
          <w:divBdr>
            <w:top w:val="none" w:sz="0" w:space="0" w:color="auto"/>
            <w:left w:val="none" w:sz="0" w:space="0" w:color="auto"/>
            <w:bottom w:val="none" w:sz="0" w:space="0" w:color="auto"/>
            <w:right w:val="none" w:sz="0" w:space="0" w:color="auto"/>
          </w:divBdr>
        </w:div>
        <w:div w:id="1378549764">
          <w:marLeft w:val="576"/>
          <w:marRight w:val="0"/>
          <w:marTop w:val="80"/>
          <w:marBottom w:val="0"/>
          <w:divBdr>
            <w:top w:val="none" w:sz="0" w:space="0" w:color="auto"/>
            <w:left w:val="none" w:sz="0" w:space="0" w:color="auto"/>
            <w:bottom w:val="none" w:sz="0" w:space="0" w:color="auto"/>
            <w:right w:val="none" w:sz="0" w:space="0" w:color="auto"/>
          </w:divBdr>
        </w:div>
        <w:div w:id="317851689">
          <w:marLeft w:val="576"/>
          <w:marRight w:val="0"/>
          <w:marTop w:val="80"/>
          <w:marBottom w:val="0"/>
          <w:divBdr>
            <w:top w:val="none" w:sz="0" w:space="0" w:color="auto"/>
            <w:left w:val="none" w:sz="0" w:space="0" w:color="auto"/>
            <w:bottom w:val="none" w:sz="0" w:space="0" w:color="auto"/>
            <w:right w:val="none" w:sz="0" w:space="0" w:color="auto"/>
          </w:divBdr>
        </w:div>
        <w:div w:id="660550462">
          <w:marLeft w:val="576"/>
          <w:marRight w:val="0"/>
          <w:marTop w:val="80"/>
          <w:marBottom w:val="0"/>
          <w:divBdr>
            <w:top w:val="none" w:sz="0" w:space="0" w:color="auto"/>
            <w:left w:val="none" w:sz="0" w:space="0" w:color="auto"/>
            <w:bottom w:val="none" w:sz="0" w:space="0" w:color="auto"/>
            <w:right w:val="none" w:sz="0" w:space="0" w:color="auto"/>
          </w:divBdr>
        </w:div>
        <w:div w:id="1874027723">
          <w:marLeft w:val="576"/>
          <w:marRight w:val="0"/>
          <w:marTop w:val="80"/>
          <w:marBottom w:val="0"/>
          <w:divBdr>
            <w:top w:val="none" w:sz="0" w:space="0" w:color="auto"/>
            <w:left w:val="none" w:sz="0" w:space="0" w:color="auto"/>
            <w:bottom w:val="none" w:sz="0" w:space="0" w:color="auto"/>
            <w:right w:val="none" w:sz="0" w:space="0" w:color="auto"/>
          </w:divBdr>
        </w:div>
      </w:divsChild>
    </w:div>
    <w:div w:id="1807353699">
      <w:bodyDiv w:val="1"/>
      <w:marLeft w:val="0"/>
      <w:marRight w:val="0"/>
      <w:marTop w:val="0"/>
      <w:marBottom w:val="0"/>
      <w:divBdr>
        <w:top w:val="none" w:sz="0" w:space="0" w:color="auto"/>
        <w:left w:val="none" w:sz="0" w:space="0" w:color="auto"/>
        <w:bottom w:val="none" w:sz="0" w:space="0" w:color="auto"/>
        <w:right w:val="none" w:sz="0" w:space="0" w:color="auto"/>
      </w:divBdr>
      <w:divsChild>
        <w:div w:id="529999564">
          <w:marLeft w:val="576"/>
          <w:marRight w:val="0"/>
          <w:marTop w:val="80"/>
          <w:marBottom w:val="0"/>
          <w:divBdr>
            <w:top w:val="none" w:sz="0" w:space="0" w:color="auto"/>
            <w:left w:val="none" w:sz="0" w:space="0" w:color="auto"/>
            <w:bottom w:val="none" w:sz="0" w:space="0" w:color="auto"/>
            <w:right w:val="none" w:sz="0" w:space="0" w:color="auto"/>
          </w:divBdr>
        </w:div>
      </w:divsChild>
    </w:div>
    <w:div w:id="1808086254">
      <w:bodyDiv w:val="1"/>
      <w:marLeft w:val="0"/>
      <w:marRight w:val="0"/>
      <w:marTop w:val="0"/>
      <w:marBottom w:val="0"/>
      <w:divBdr>
        <w:top w:val="none" w:sz="0" w:space="0" w:color="auto"/>
        <w:left w:val="none" w:sz="0" w:space="0" w:color="auto"/>
        <w:bottom w:val="none" w:sz="0" w:space="0" w:color="auto"/>
        <w:right w:val="none" w:sz="0" w:space="0" w:color="auto"/>
      </w:divBdr>
      <w:divsChild>
        <w:div w:id="1181238967">
          <w:marLeft w:val="547"/>
          <w:marRight w:val="0"/>
          <w:marTop w:val="134"/>
          <w:marBottom w:val="0"/>
          <w:divBdr>
            <w:top w:val="none" w:sz="0" w:space="0" w:color="auto"/>
            <w:left w:val="none" w:sz="0" w:space="0" w:color="auto"/>
            <w:bottom w:val="none" w:sz="0" w:space="0" w:color="auto"/>
            <w:right w:val="none" w:sz="0" w:space="0" w:color="auto"/>
          </w:divBdr>
        </w:div>
      </w:divsChild>
    </w:div>
    <w:div w:id="1815220294">
      <w:bodyDiv w:val="1"/>
      <w:marLeft w:val="0"/>
      <w:marRight w:val="0"/>
      <w:marTop w:val="0"/>
      <w:marBottom w:val="0"/>
      <w:divBdr>
        <w:top w:val="none" w:sz="0" w:space="0" w:color="auto"/>
        <w:left w:val="none" w:sz="0" w:space="0" w:color="auto"/>
        <w:bottom w:val="none" w:sz="0" w:space="0" w:color="auto"/>
        <w:right w:val="none" w:sz="0" w:space="0" w:color="auto"/>
      </w:divBdr>
      <w:divsChild>
        <w:div w:id="434862838">
          <w:marLeft w:val="706"/>
          <w:marRight w:val="0"/>
          <w:marTop w:val="182"/>
          <w:marBottom w:val="0"/>
          <w:divBdr>
            <w:top w:val="none" w:sz="0" w:space="0" w:color="auto"/>
            <w:left w:val="none" w:sz="0" w:space="0" w:color="auto"/>
            <w:bottom w:val="none" w:sz="0" w:space="0" w:color="auto"/>
            <w:right w:val="none" w:sz="0" w:space="0" w:color="auto"/>
          </w:divBdr>
        </w:div>
      </w:divsChild>
    </w:div>
    <w:div w:id="1815368707">
      <w:bodyDiv w:val="1"/>
      <w:marLeft w:val="0"/>
      <w:marRight w:val="0"/>
      <w:marTop w:val="0"/>
      <w:marBottom w:val="0"/>
      <w:divBdr>
        <w:top w:val="none" w:sz="0" w:space="0" w:color="auto"/>
        <w:left w:val="none" w:sz="0" w:space="0" w:color="auto"/>
        <w:bottom w:val="none" w:sz="0" w:space="0" w:color="auto"/>
        <w:right w:val="none" w:sz="0" w:space="0" w:color="auto"/>
      </w:divBdr>
      <w:divsChild>
        <w:div w:id="29915157">
          <w:marLeft w:val="576"/>
          <w:marRight w:val="0"/>
          <w:marTop w:val="80"/>
          <w:marBottom w:val="0"/>
          <w:divBdr>
            <w:top w:val="none" w:sz="0" w:space="0" w:color="auto"/>
            <w:left w:val="none" w:sz="0" w:space="0" w:color="auto"/>
            <w:bottom w:val="none" w:sz="0" w:space="0" w:color="auto"/>
            <w:right w:val="none" w:sz="0" w:space="0" w:color="auto"/>
          </w:divBdr>
        </w:div>
      </w:divsChild>
    </w:div>
    <w:div w:id="1816755269">
      <w:bodyDiv w:val="1"/>
      <w:marLeft w:val="0"/>
      <w:marRight w:val="0"/>
      <w:marTop w:val="0"/>
      <w:marBottom w:val="0"/>
      <w:divBdr>
        <w:top w:val="none" w:sz="0" w:space="0" w:color="auto"/>
        <w:left w:val="none" w:sz="0" w:space="0" w:color="auto"/>
        <w:bottom w:val="none" w:sz="0" w:space="0" w:color="auto"/>
        <w:right w:val="none" w:sz="0" w:space="0" w:color="auto"/>
      </w:divBdr>
      <w:divsChild>
        <w:div w:id="1490059085">
          <w:marLeft w:val="706"/>
          <w:marRight w:val="0"/>
          <w:marTop w:val="134"/>
          <w:marBottom w:val="0"/>
          <w:divBdr>
            <w:top w:val="none" w:sz="0" w:space="0" w:color="auto"/>
            <w:left w:val="none" w:sz="0" w:space="0" w:color="auto"/>
            <w:bottom w:val="none" w:sz="0" w:space="0" w:color="auto"/>
            <w:right w:val="none" w:sz="0" w:space="0" w:color="auto"/>
          </w:divBdr>
        </w:div>
      </w:divsChild>
    </w:div>
    <w:div w:id="1823697756">
      <w:bodyDiv w:val="1"/>
      <w:marLeft w:val="0"/>
      <w:marRight w:val="0"/>
      <w:marTop w:val="0"/>
      <w:marBottom w:val="0"/>
      <w:divBdr>
        <w:top w:val="none" w:sz="0" w:space="0" w:color="auto"/>
        <w:left w:val="none" w:sz="0" w:space="0" w:color="auto"/>
        <w:bottom w:val="none" w:sz="0" w:space="0" w:color="auto"/>
        <w:right w:val="none" w:sz="0" w:space="0" w:color="auto"/>
      </w:divBdr>
      <w:divsChild>
        <w:div w:id="1615987461">
          <w:marLeft w:val="547"/>
          <w:marRight w:val="0"/>
          <w:marTop w:val="192"/>
          <w:marBottom w:val="0"/>
          <w:divBdr>
            <w:top w:val="none" w:sz="0" w:space="0" w:color="auto"/>
            <w:left w:val="none" w:sz="0" w:space="0" w:color="auto"/>
            <w:bottom w:val="none" w:sz="0" w:space="0" w:color="auto"/>
            <w:right w:val="none" w:sz="0" w:space="0" w:color="auto"/>
          </w:divBdr>
        </w:div>
      </w:divsChild>
    </w:div>
    <w:div w:id="1828550017">
      <w:bodyDiv w:val="1"/>
      <w:marLeft w:val="0"/>
      <w:marRight w:val="0"/>
      <w:marTop w:val="0"/>
      <w:marBottom w:val="0"/>
      <w:divBdr>
        <w:top w:val="none" w:sz="0" w:space="0" w:color="auto"/>
        <w:left w:val="none" w:sz="0" w:space="0" w:color="auto"/>
        <w:bottom w:val="none" w:sz="0" w:space="0" w:color="auto"/>
        <w:right w:val="none" w:sz="0" w:space="0" w:color="auto"/>
      </w:divBdr>
      <w:divsChild>
        <w:div w:id="1688946245">
          <w:marLeft w:val="547"/>
          <w:marRight w:val="0"/>
          <w:marTop w:val="192"/>
          <w:marBottom w:val="0"/>
          <w:divBdr>
            <w:top w:val="none" w:sz="0" w:space="0" w:color="auto"/>
            <w:left w:val="none" w:sz="0" w:space="0" w:color="auto"/>
            <w:bottom w:val="none" w:sz="0" w:space="0" w:color="auto"/>
            <w:right w:val="none" w:sz="0" w:space="0" w:color="auto"/>
          </w:divBdr>
        </w:div>
      </w:divsChild>
    </w:div>
    <w:div w:id="1829975435">
      <w:bodyDiv w:val="1"/>
      <w:marLeft w:val="0"/>
      <w:marRight w:val="0"/>
      <w:marTop w:val="0"/>
      <w:marBottom w:val="0"/>
      <w:divBdr>
        <w:top w:val="none" w:sz="0" w:space="0" w:color="auto"/>
        <w:left w:val="none" w:sz="0" w:space="0" w:color="auto"/>
        <w:bottom w:val="none" w:sz="0" w:space="0" w:color="auto"/>
        <w:right w:val="none" w:sz="0" w:space="0" w:color="auto"/>
      </w:divBdr>
      <w:divsChild>
        <w:div w:id="1450199765">
          <w:marLeft w:val="576"/>
          <w:marRight w:val="0"/>
          <w:marTop w:val="80"/>
          <w:marBottom w:val="0"/>
          <w:divBdr>
            <w:top w:val="none" w:sz="0" w:space="0" w:color="auto"/>
            <w:left w:val="none" w:sz="0" w:space="0" w:color="auto"/>
            <w:bottom w:val="none" w:sz="0" w:space="0" w:color="auto"/>
            <w:right w:val="none" w:sz="0" w:space="0" w:color="auto"/>
          </w:divBdr>
        </w:div>
      </w:divsChild>
    </w:div>
    <w:div w:id="1833254930">
      <w:bodyDiv w:val="1"/>
      <w:marLeft w:val="0"/>
      <w:marRight w:val="0"/>
      <w:marTop w:val="0"/>
      <w:marBottom w:val="0"/>
      <w:divBdr>
        <w:top w:val="none" w:sz="0" w:space="0" w:color="auto"/>
        <w:left w:val="none" w:sz="0" w:space="0" w:color="auto"/>
        <w:bottom w:val="none" w:sz="0" w:space="0" w:color="auto"/>
        <w:right w:val="none" w:sz="0" w:space="0" w:color="auto"/>
      </w:divBdr>
      <w:divsChild>
        <w:div w:id="764229372">
          <w:marLeft w:val="720"/>
          <w:marRight w:val="0"/>
          <w:marTop w:val="125"/>
          <w:marBottom w:val="0"/>
          <w:divBdr>
            <w:top w:val="none" w:sz="0" w:space="0" w:color="auto"/>
            <w:left w:val="none" w:sz="0" w:space="0" w:color="auto"/>
            <w:bottom w:val="none" w:sz="0" w:space="0" w:color="auto"/>
            <w:right w:val="none" w:sz="0" w:space="0" w:color="auto"/>
          </w:divBdr>
        </w:div>
        <w:div w:id="2023776275">
          <w:marLeft w:val="720"/>
          <w:marRight w:val="0"/>
          <w:marTop w:val="125"/>
          <w:marBottom w:val="0"/>
          <w:divBdr>
            <w:top w:val="none" w:sz="0" w:space="0" w:color="auto"/>
            <w:left w:val="none" w:sz="0" w:space="0" w:color="auto"/>
            <w:bottom w:val="none" w:sz="0" w:space="0" w:color="auto"/>
            <w:right w:val="none" w:sz="0" w:space="0" w:color="auto"/>
          </w:divBdr>
        </w:div>
      </w:divsChild>
    </w:div>
    <w:div w:id="1834832040">
      <w:bodyDiv w:val="1"/>
      <w:marLeft w:val="0"/>
      <w:marRight w:val="0"/>
      <w:marTop w:val="0"/>
      <w:marBottom w:val="0"/>
      <w:divBdr>
        <w:top w:val="none" w:sz="0" w:space="0" w:color="auto"/>
        <w:left w:val="none" w:sz="0" w:space="0" w:color="auto"/>
        <w:bottom w:val="none" w:sz="0" w:space="0" w:color="auto"/>
        <w:right w:val="none" w:sz="0" w:space="0" w:color="auto"/>
      </w:divBdr>
      <w:divsChild>
        <w:div w:id="784426765">
          <w:marLeft w:val="547"/>
          <w:marRight w:val="0"/>
          <w:marTop w:val="0"/>
          <w:marBottom w:val="0"/>
          <w:divBdr>
            <w:top w:val="none" w:sz="0" w:space="0" w:color="auto"/>
            <w:left w:val="none" w:sz="0" w:space="0" w:color="auto"/>
            <w:bottom w:val="none" w:sz="0" w:space="0" w:color="auto"/>
            <w:right w:val="none" w:sz="0" w:space="0" w:color="auto"/>
          </w:divBdr>
        </w:div>
        <w:div w:id="49235166">
          <w:marLeft w:val="1166"/>
          <w:marRight w:val="0"/>
          <w:marTop w:val="0"/>
          <w:marBottom w:val="0"/>
          <w:divBdr>
            <w:top w:val="none" w:sz="0" w:space="0" w:color="auto"/>
            <w:left w:val="none" w:sz="0" w:space="0" w:color="auto"/>
            <w:bottom w:val="none" w:sz="0" w:space="0" w:color="auto"/>
            <w:right w:val="none" w:sz="0" w:space="0" w:color="auto"/>
          </w:divBdr>
        </w:div>
        <w:div w:id="349572642">
          <w:marLeft w:val="1800"/>
          <w:marRight w:val="0"/>
          <w:marTop w:val="0"/>
          <w:marBottom w:val="0"/>
          <w:divBdr>
            <w:top w:val="none" w:sz="0" w:space="0" w:color="auto"/>
            <w:left w:val="none" w:sz="0" w:space="0" w:color="auto"/>
            <w:bottom w:val="none" w:sz="0" w:space="0" w:color="auto"/>
            <w:right w:val="none" w:sz="0" w:space="0" w:color="auto"/>
          </w:divBdr>
        </w:div>
        <w:div w:id="1226992188">
          <w:marLeft w:val="2520"/>
          <w:marRight w:val="0"/>
          <w:marTop w:val="0"/>
          <w:marBottom w:val="0"/>
          <w:divBdr>
            <w:top w:val="none" w:sz="0" w:space="0" w:color="auto"/>
            <w:left w:val="none" w:sz="0" w:space="0" w:color="auto"/>
            <w:bottom w:val="none" w:sz="0" w:space="0" w:color="auto"/>
            <w:right w:val="none" w:sz="0" w:space="0" w:color="auto"/>
          </w:divBdr>
        </w:div>
        <w:div w:id="588469497">
          <w:marLeft w:val="2520"/>
          <w:marRight w:val="0"/>
          <w:marTop w:val="0"/>
          <w:marBottom w:val="0"/>
          <w:divBdr>
            <w:top w:val="none" w:sz="0" w:space="0" w:color="auto"/>
            <w:left w:val="none" w:sz="0" w:space="0" w:color="auto"/>
            <w:bottom w:val="none" w:sz="0" w:space="0" w:color="auto"/>
            <w:right w:val="none" w:sz="0" w:space="0" w:color="auto"/>
          </w:divBdr>
        </w:div>
        <w:div w:id="2048487035">
          <w:marLeft w:val="1800"/>
          <w:marRight w:val="0"/>
          <w:marTop w:val="0"/>
          <w:marBottom w:val="0"/>
          <w:divBdr>
            <w:top w:val="none" w:sz="0" w:space="0" w:color="auto"/>
            <w:left w:val="none" w:sz="0" w:space="0" w:color="auto"/>
            <w:bottom w:val="none" w:sz="0" w:space="0" w:color="auto"/>
            <w:right w:val="none" w:sz="0" w:space="0" w:color="auto"/>
          </w:divBdr>
        </w:div>
        <w:div w:id="448932044">
          <w:marLeft w:val="1800"/>
          <w:marRight w:val="0"/>
          <w:marTop w:val="0"/>
          <w:marBottom w:val="0"/>
          <w:divBdr>
            <w:top w:val="none" w:sz="0" w:space="0" w:color="auto"/>
            <w:left w:val="none" w:sz="0" w:space="0" w:color="auto"/>
            <w:bottom w:val="none" w:sz="0" w:space="0" w:color="auto"/>
            <w:right w:val="none" w:sz="0" w:space="0" w:color="auto"/>
          </w:divBdr>
        </w:div>
        <w:div w:id="737748702">
          <w:marLeft w:val="1800"/>
          <w:marRight w:val="0"/>
          <w:marTop w:val="0"/>
          <w:marBottom w:val="0"/>
          <w:divBdr>
            <w:top w:val="none" w:sz="0" w:space="0" w:color="auto"/>
            <w:left w:val="none" w:sz="0" w:space="0" w:color="auto"/>
            <w:bottom w:val="none" w:sz="0" w:space="0" w:color="auto"/>
            <w:right w:val="none" w:sz="0" w:space="0" w:color="auto"/>
          </w:divBdr>
        </w:div>
        <w:div w:id="768550059">
          <w:marLeft w:val="1800"/>
          <w:marRight w:val="0"/>
          <w:marTop w:val="0"/>
          <w:marBottom w:val="0"/>
          <w:divBdr>
            <w:top w:val="none" w:sz="0" w:space="0" w:color="auto"/>
            <w:left w:val="none" w:sz="0" w:space="0" w:color="auto"/>
            <w:bottom w:val="none" w:sz="0" w:space="0" w:color="auto"/>
            <w:right w:val="none" w:sz="0" w:space="0" w:color="auto"/>
          </w:divBdr>
        </w:div>
        <w:div w:id="1461218858">
          <w:marLeft w:val="1800"/>
          <w:marRight w:val="0"/>
          <w:marTop w:val="0"/>
          <w:marBottom w:val="0"/>
          <w:divBdr>
            <w:top w:val="none" w:sz="0" w:space="0" w:color="auto"/>
            <w:left w:val="none" w:sz="0" w:space="0" w:color="auto"/>
            <w:bottom w:val="none" w:sz="0" w:space="0" w:color="auto"/>
            <w:right w:val="none" w:sz="0" w:space="0" w:color="auto"/>
          </w:divBdr>
        </w:div>
        <w:div w:id="1874808131">
          <w:marLeft w:val="1800"/>
          <w:marRight w:val="0"/>
          <w:marTop w:val="0"/>
          <w:marBottom w:val="0"/>
          <w:divBdr>
            <w:top w:val="none" w:sz="0" w:space="0" w:color="auto"/>
            <w:left w:val="none" w:sz="0" w:space="0" w:color="auto"/>
            <w:bottom w:val="none" w:sz="0" w:space="0" w:color="auto"/>
            <w:right w:val="none" w:sz="0" w:space="0" w:color="auto"/>
          </w:divBdr>
        </w:div>
        <w:div w:id="872576535">
          <w:marLeft w:val="1166"/>
          <w:marRight w:val="0"/>
          <w:marTop w:val="0"/>
          <w:marBottom w:val="0"/>
          <w:divBdr>
            <w:top w:val="none" w:sz="0" w:space="0" w:color="auto"/>
            <w:left w:val="none" w:sz="0" w:space="0" w:color="auto"/>
            <w:bottom w:val="none" w:sz="0" w:space="0" w:color="auto"/>
            <w:right w:val="none" w:sz="0" w:space="0" w:color="auto"/>
          </w:divBdr>
        </w:div>
      </w:divsChild>
    </w:div>
    <w:div w:id="1847667406">
      <w:bodyDiv w:val="1"/>
      <w:marLeft w:val="0"/>
      <w:marRight w:val="0"/>
      <w:marTop w:val="0"/>
      <w:marBottom w:val="0"/>
      <w:divBdr>
        <w:top w:val="none" w:sz="0" w:space="0" w:color="auto"/>
        <w:left w:val="none" w:sz="0" w:space="0" w:color="auto"/>
        <w:bottom w:val="none" w:sz="0" w:space="0" w:color="auto"/>
        <w:right w:val="none" w:sz="0" w:space="0" w:color="auto"/>
      </w:divBdr>
      <w:divsChild>
        <w:div w:id="1614089737">
          <w:marLeft w:val="706"/>
          <w:marRight w:val="0"/>
          <w:marTop w:val="173"/>
          <w:marBottom w:val="0"/>
          <w:divBdr>
            <w:top w:val="none" w:sz="0" w:space="0" w:color="auto"/>
            <w:left w:val="none" w:sz="0" w:space="0" w:color="auto"/>
            <w:bottom w:val="none" w:sz="0" w:space="0" w:color="auto"/>
            <w:right w:val="none" w:sz="0" w:space="0" w:color="auto"/>
          </w:divBdr>
        </w:div>
      </w:divsChild>
    </w:div>
    <w:div w:id="1862359898">
      <w:bodyDiv w:val="1"/>
      <w:marLeft w:val="0"/>
      <w:marRight w:val="0"/>
      <w:marTop w:val="0"/>
      <w:marBottom w:val="0"/>
      <w:divBdr>
        <w:top w:val="none" w:sz="0" w:space="0" w:color="auto"/>
        <w:left w:val="none" w:sz="0" w:space="0" w:color="auto"/>
        <w:bottom w:val="none" w:sz="0" w:space="0" w:color="auto"/>
        <w:right w:val="none" w:sz="0" w:space="0" w:color="auto"/>
      </w:divBdr>
      <w:divsChild>
        <w:div w:id="668293509">
          <w:marLeft w:val="547"/>
          <w:marRight w:val="0"/>
          <w:marTop w:val="173"/>
          <w:marBottom w:val="0"/>
          <w:divBdr>
            <w:top w:val="none" w:sz="0" w:space="0" w:color="auto"/>
            <w:left w:val="none" w:sz="0" w:space="0" w:color="auto"/>
            <w:bottom w:val="none" w:sz="0" w:space="0" w:color="auto"/>
            <w:right w:val="none" w:sz="0" w:space="0" w:color="auto"/>
          </w:divBdr>
        </w:div>
      </w:divsChild>
    </w:div>
    <w:div w:id="1882130001">
      <w:bodyDiv w:val="1"/>
      <w:marLeft w:val="0"/>
      <w:marRight w:val="0"/>
      <w:marTop w:val="0"/>
      <w:marBottom w:val="0"/>
      <w:divBdr>
        <w:top w:val="none" w:sz="0" w:space="0" w:color="auto"/>
        <w:left w:val="none" w:sz="0" w:space="0" w:color="auto"/>
        <w:bottom w:val="none" w:sz="0" w:space="0" w:color="auto"/>
        <w:right w:val="none" w:sz="0" w:space="0" w:color="auto"/>
      </w:divBdr>
      <w:divsChild>
        <w:div w:id="1109199188">
          <w:marLeft w:val="576"/>
          <w:marRight w:val="0"/>
          <w:marTop w:val="80"/>
          <w:marBottom w:val="0"/>
          <w:divBdr>
            <w:top w:val="none" w:sz="0" w:space="0" w:color="auto"/>
            <w:left w:val="none" w:sz="0" w:space="0" w:color="auto"/>
            <w:bottom w:val="none" w:sz="0" w:space="0" w:color="auto"/>
            <w:right w:val="none" w:sz="0" w:space="0" w:color="auto"/>
          </w:divBdr>
        </w:div>
      </w:divsChild>
    </w:div>
    <w:div w:id="1886670933">
      <w:bodyDiv w:val="1"/>
      <w:marLeft w:val="0"/>
      <w:marRight w:val="0"/>
      <w:marTop w:val="0"/>
      <w:marBottom w:val="0"/>
      <w:divBdr>
        <w:top w:val="none" w:sz="0" w:space="0" w:color="auto"/>
        <w:left w:val="none" w:sz="0" w:space="0" w:color="auto"/>
        <w:bottom w:val="none" w:sz="0" w:space="0" w:color="auto"/>
        <w:right w:val="none" w:sz="0" w:space="0" w:color="auto"/>
      </w:divBdr>
      <w:divsChild>
        <w:div w:id="1342246569">
          <w:marLeft w:val="547"/>
          <w:marRight w:val="0"/>
          <w:marTop w:val="134"/>
          <w:marBottom w:val="0"/>
          <w:divBdr>
            <w:top w:val="none" w:sz="0" w:space="0" w:color="auto"/>
            <w:left w:val="none" w:sz="0" w:space="0" w:color="auto"/>
            <w:bottom w:val="none" w:sz="0" w:space="0" w:color="auto"/>
            <w:right w:val="none" w:sz="0" w:space="0" w:color="auto"/>
          </w:divBdr>
        </w:div>
        <w:div w:id="1867864760">
          <w:marLeft w:val="547"/>
          <w:marRight w:val="0"/>
          <w:marTop w:val="134"/>
          <w:marBottom w:val="0"/>
          <w:divBdr>
            <w:top w:val="none" w:sz="0" w:space="0" w:color="auto"/>
            <w:left w:val="none" w:sz="0" w:space="0" w:color="auto"/>
            <w:bottom w:val="none" w:sz="0" w:space="0" w:color="auto"/>
            <w:right w:val="none" w:sz="0" w:space="0" w:color="auto"/>
          </w:divBdr>
        </w:div>
      </w:divsChild>
    </w:div>
    <w:div w:id="1890875768">
      <w:bodyDiv w:val="1"/>
      <w:marLeft w:val="0"/>
      <w:marRight w:val="0"/>
      <w:marTop w:val="0"/>
      <w:marBottom w:val="0"/>
      <w:divBdr>
        <w:top w:val="none" w:sz="0" w:space="0" w:color="auto"/>
        <w:left w:val="none" w:sz="0" w:space="0" w:color="auto"/>
        <w:bottom w:val="none" w:sz="0" w:space="0" w:color="auto"/>
        <w:right w:val="none" w:sz="0" w:space="0" w:color="auto"/>
      </w:divBdr>
      <w:divsChild>
        <w:div w:id="49741830">
          <w:marLeft w:val="706"/>
          <w:marRight w:val="0"/>
          <w:marTop w:val="197"/>
          <w:marBottom w:val="0"/>
          <w:divBdr>
            <w:top w:val="none" w:sz="0" w:space="0" w:color="auto"/>
            <w:left w:val="none" w:sz="0" w:space="0" w:color="auto"/>
            <w:bottom w:val="none" w:sz="0" w:space="0" w:color="auto"/>
            <w:right w:val="none" w:sz="0" w:space="0" w:color="auto"/>
          </w:divBdr>
        </w:div>
      </w:divsChild>
    </w:div>
    <w:div w:id="1898979149">
      <w:bodyDiv w:val="1"/>
      <w:marLeft w:val="0"/>
      <w:marRight w:val="0"/>
      <w:marTop w:val="0"/>
      <w:marBottom w:val="0"/>
      <w:divBdr>
        <w:top w:val="none" w:sz="0" w:space="0" w:color="auto"/>
        <w:left w:val="none" w:sz="0" w:space="0" w:color="auto"/>
        <w:bottom w:val="none" w:sz="0" w:space="0" w:color="auto"/>
        <w:right w:val="none" w:sz="0" w:space="0" w:color="auto"/>
      </w:divBdr>
      <w:divsChild>
        <w:div w:id="2057506435">
          <w:marLeft w:val="547"/>
          <w:marRight w:val="0"/>
          <w:marTop w:val="154"/>
          <w:marBottom w:val="0"/>
          <w:divBdr>
            <w:top w:val="none" w:sz="0" w:space="0" w:color="auto"/>
            <w:left w:val="none" w:sz="0" w:space="0" w:color="auto"/>
            <w:bottom w:val="none" w:sz="0" w:space="0" w:color="auto"/>
            <w:right w:val="none" w:sz="0" w:space="0" w:color="auto"/>
          </w:divBdr>
        </w:div>
        <w:div w:id="971641156">
          <w:marLeft w:val="547"/>
          <w:marRight w:val="0"/>
          <w:marTop w:val="134"/>
          <w:marBottom w:val="0"/>
          <w:divBdr>
            <w:top w:val="none" w:sz="0" w:space="0" w:color="auto"/>
            <w:left w:val="none" w:sz="0" w:space="0" w:color="auto"/>
            <w:bottom w:val="none" w:sz="0" w:space="0" w:color="auto"/>
            <w:right w:val="none" w:sz="0" w:space="0" w:color="auto"/>
          </w:divBdr>
        </w:div>
      </w:divsChild>
    </w:div>
    <w:div w:id="1908177976">
      <w:bodyDiv w:val="1"/>
      <w:marLeft w:val="0"/>
      <w:marRight w:val="0"/>
      <w:marTop w:val="0"/>
      <w:marBottom w:val="0"/>
      <w:divBdr>
        <w:top w:val="none" w:sz="0" w:space="0" w:color="auto"/>
        <w:left w:val="none" w:sz="0" w:space="0" w:color="auto"/>
        <w:bottom w:val="none" w:sz="0" w:space="0" w:color="auto"/>
        <w:right w:val="none" w:sz="0" w:space="0" w:color="auto"/>
      </w:divBdr>
      <w:divsChild>
        <w:div w:id="361446106">
          <w:marLeft w:val="706"/>
          <w:marRight w:val="0"/>
          <w:marTop w:val="144"/>
          <w:marBottom w:val="0"/>
          <w:divBdr>
            <w:top w:val="none" w:sz="0" w:space="0" w:color="auto"/>
            <w:left w:val="none" w:sz="0" w:space="0" w:color="auto"/>
            <w:bottom w:val="none" w:sz="0" w:space="0" w:color="auto"/>
            <w:right w:val="none" w:sz="0" w:space="0" w:color="auto"/>
          </w:divBdr>
        </w:div>
        <w:div w:id="1571232969">
          <w:marLeft w:val="706"/>
          <w:marRight w:val="0"/>
          <w:marTop w:val="144"/>
          <w:marBottom w:val="0"/>
          <w:divBdr>
            <w:top w:val="none" w:sz="0" w:space="0" w:color="auto"/>
            <w:left w:val="none" w:sz="0" w:space="0" w:color="auto"/>
            <w:bottom w:val="none" w:sz="0" w:space="0" w:color="auto"/>
            <w:right w:val="none" w:sz="0" w:space="0" w:color="auto"/>
          </w:divBdr>
        </w:div>
        <w:div w:id="1524397637">
          <w:marLeft w:val="706"/>
          <w:marRight w:val="0"/>
          <w:marTop w:val="144"/>
          <w:marBottom w:val="0"/>
          <w:divBdr>
            <w:top w:val="none" w:sz="0" w:space="0" w:color="auto"/>
            <w:left w:val="none" w:sz="0" w:space="0" w:color="auto"/>
            <w:bottom w:val="none" w:sz="0" w:space="0" w:color="auto"/>
            <w:right w:val="none" w:sz="0" w:space="0" w:color="auto"/>
          </w:divBdr>
        </w:div>
      </w:divsChild>
    </w:div>
    <w:div w:id="1920286101">
      <w:bodyDiv w:val="1"/>
      <w:marLeft w:val="0"/>
      <w:marRight w:val="0"/>
      <w:marTop w:val="0"/>
      <w:marBottom w:val="0"/>
      <w:divBdr>
        <w:top w:val="none" w:sz="0" w:space="0" w:color="auto"/>
        <w:left w:val="none" w:sz="0" w:space="0" w:color="auto"/>
        <w:bottom w:val="none" w:sz="0" w:space="0" w:color="auto"/>
        <w:right w:val="none" w:sz="0" w:space="0" w:color="auto"/>
      </w:divBdr>
      <w:divsChild>
        <w:div w:id="1301813353">
          <w:marLeft w:val="576"/>
          <w:marRight w:val="0"/>
          <w:marTop w:val="80"/>
          <w:marBottom w:val="0"/>
          <w:divBdr>
            <w:top w:val="none" w:sz="0" w:space="0" w:color="auto"/>
            <w:left w:val="none" w:sz="0" w:space="0" w:color="auto"/>
            <w:bottom w:val="none" w:sz="0" w:space="0" w:color="auto"/>
            <w:right w:val="none" w:sz="0" w:space="0" w:color="auto"/>
          </w:divBdr>
        </w:div>
      </w:divsChild>
    </w:div>
    <w:div w:id="1940065883">
      <w:bodyDiv w:val="1"/>
      <w:marLeft w:val="0"/>
      <w:marRight w:val="0"/>
      <w:marTop w:val="0"/>
      <w:marBottom w:val="0"/>
      <w:divBdr>
        <w:top w:val="none" w:sz="0" w:space="0" w:color="auto"/>
        <w:left w:val="none" w:sz="0" w:space="0" w:color="auto"/>
        <w:bottom w:val="none" w:sz="0" w:space="0" w:color="auto"/>
        <w:right w:val="none" w:sz="0" w:space="0" w:color="auto"/>
      </w:divBdr>
      <w:divsChild>
        <w:div w:id="1924684606">
          <w:marLeft w:val="720"/>
          <w:marRight w:val="0"/>
          <w:marTop w:val="120"/>
          <w:marBottom w:val="0"/>
          <w:divBdr>
            <w:top w:val="none" w:sz="0" w:space="0" w:color="auto"/>
            <w:left w:val="none" w:sz="0" w:space="0" w:color="auto"/>
            <w:bottom w:val="none" w:sz="0" w:space="0" w:color="auto"/>
            <w:right w:val="none" w:sz="0" w:space="0" w:color="auto"/>
          </w:divBdr>
        </w:div>
      </w:divsChild>
    </w:div>
    <w:div w:id="19909401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85">
          <w:marLeft w:val="547"/>
          <w:marRight w:val="0"/>
          <w:marTop w:val="192"/>
          <w:marBottom w:val="0"/>
          <w:divBdr>
            <w:top w:val="none" w:sz="0" w:space="0" w:color="auto"/>
            <w:left w:val="none" w:sz="0" w:space="0" w:color="auto"/>
            <w:bottom w:val="none" w:sz="0" w:space="0" w:color="auto"/>
            <w:right w:val="none" w:sz="0" w:space="0" w:color="auto"/>
          </w:divBdr>
        </w:div>
      </w:divsChild>
    </w:div>
    <w:div w:id="1991011497">
      <w:bodyDiv w:val="1"/>
      <w:marLeft w:val="0"/>
      <w:marRight w:val="0"/>
      <w:marTop w:val="0"/>
      <w:marBottom w:val="0"/>
      <w:divBdr>
        <w:top w:val="none" w:sz="0" w:space="0" w:color="auto"/>
        <w:left w:val="none" w:sz="0" w:space="0" w:color="auto"/>
        <w:bottom w:val="none" w:sz="0" w:space="0" w:color="auto"/>
        <w:right w:val="none" w:sz="0" w:space="0" w:color="auto"/>
      </w:divBdr>
      <w:divsChild>
        <w:div w:id="87240116">
          <w:marLeft w:val="706"/>
          <w:marRight w:val="0"/>
          <w:marTop w:val="158"/>
          <w:marBottom w:val="0"/>
          <w:divBdr>
            <w:top w:val="none" w:sz="0" w:space="0" w:color="auto"/>
            <w:left w:val="none" w:sz="0" w:space="0" w:color="auto"/>
            <w:bottom w:val="none" w:sz="0" w:space="0" w:color="auto"/>
            <w:right w:val="none" w:sz="0" w:space="0" w:color="auto"/>
          </w:divBdr>
        </w:div>
      </w:divsChild>
    </w:div>
    <w:div w:id="2001929851">
      <w:bodyDiv w:val="1"/>
      <w:marLeft w:val="0"/>
      <w:marRight w:val="0"/>
      <w:marTop w:val="0"/>
      <w:marBottom w:val="0"/>
      <w:divBdr>
        <w:top w:val="none" w:sz="0" w:space="0" w:color="auto"/>
        <w:left w:val="none" w:sz="0" w:space="0" w:color="auto"/>
        <w:bottom w:val="none" w:sz="0" w:space="0" w:color="auto"/>
        <w:right w:val="none" w:sz="0" w:space="0" w:color="auto"/>
      </w:divBdr>
      <w:divsChild>
        <w:div w:id="684940758">
          <w:marLeft w:val="706"/>
          <w:marRight w:val="0"/>
          <w:marTop w:val="178"/>
          <w:marBottom w:val="0"/>
          <w:divBdr>
            <w:top w:val="none" w:sz="0" w:space="0" w:color="auto"/>
            <w:left w:val="none" w:sz="0" w:space="0" w:color="auto"/>
            <w:bottom w:val="none" w:sz="0" w:space="0" w:color="auto"/>
            <w:right w:val="none" w:sz="0" w:space="0" w:color="auto"/>
          </w:divBdr>
        </w:div>
      </w:divsChild>
    </w:div>
    <w:div w:id="2013797497">
      <w:bodyDiv w:val="1"/>
      <w:marLeft w:val="0"/>
      <w:marRight w:val="0"/>
      <w:marTop w:val="0"/>
      <w:marBottom w:val="0"/>
      <w:divBdr>
        <w:top w:val="none" w:sz="0" w:space="0" w:color="auto"/>
        <w:left w:val="none" w:sz="0" w:space="0" w:color="auto"/>
        <w:bottom w:val="none" w:sz="0" w:space="0" w:color="auto"/>
        <w:right w:val="none" w:sz="0" w:space="0" w:color="auto"/>
      </w:divBdr>
      <w:divsChild>
        <w:div w:id="1586919865">
          <w:marLeft w:val="706"/>
          <w:marRight w:val="0"/>
          <w:marTop w:val="110"/>
          <w:marBottom w:val="0"/>
          <w:divBdr>
            <w:top w:val="none" w:sz="0" w:space="0" w:color="auto"/>
            <w:left w:val="none" w:sz="0" w:space="0" w:color="auto"/>
            <w:bottom w:val="none" w:sz="0" w:space="0" w:color="auto"/>
            <w:right w:val="none" w:sz="0" w:space="0" w:color="auto"/>
          </w:divBdr>
        </w:div>
        <w:div w:id="1359813658">
          <w:marLeft w:val="706"/>
          <w:marRight w:val="0"/>
          <w:marTop w:val="110"/>
          <w:marBottom w:val="0"/>
          <w:divBdr>
            <w:top w:val="none" w:sz="0" w:space="0" w:color="auto"/>
            <w:left w:val="none" w:sz="0" w:space="0" w:color="auto"/>
            <w:bottom w:val="none" w:sz="0" w:space="0" w:color="auto"/>
            <w:right w:val="none" w:sz="0" w:space="0" w:color="auto"/>
          </w:divBdr>
        </w:div>
        <w:div w:id="346449273">
          <w:marLeft w:val="706"/>
          <w:marRight w:val="0"/>
          <w:marTop w:val="110"/>
          <w:marBottom w:val="0"/>
          <w:divBdr>
            <w:top w:val="none" w:sz="0" w:space="0" w:color="auto"/>
            <w:left w:val="none" w:sz="0" w:space="0" w:color="auto"/>
            <w:bottom w:val="none" w:sz="0" w:space="0" w:color="auto"/>
            <w:right w:val="none" w:sz="0" w:space="0" w:color="auto"/>
          </w:divBdr>
        </w:div>
        <w:div w:id="1989937222">
          <w:marLeft w:val="706"/>
          <w:marRight w:val="0"/>
          <w:marTop w:val="110"/>
          <w:marBottom w:val="0"/>
          <w:divBdr>
            <w:top w:val="none" w:sz="0" w:space="0" w:color="auto"/>
            <w:left w:val="none" w:sz="0" w:space="0" w:color="auto"/>
            <w:bottom w:val="none" w:sz="0" w:space="0" w:color="auto"/>
            <w:right w:val="none" w:sz="0" w:space="0" w:color="auto"/>
          </w:divBdr>
        </w:div>
        <w:div w:id="1995793419">
          <w:marLeft w:val="706"/>
          <w:marRight w:val="0"/>
          <w:marTop w:val="110"/>
          <w:marBottom w:val="0"/>
          <w:divBdr>
            <w:top w:val="none" w:sz="0" w:space="0" w:color="auto"/>
            <w:left w:val="none" w:sz="0" w:space="0" w:color="auto"/>
            <w:bottom w:val="none" w:sz="0" w:space="0" w:color="auto"/>
            <w:right w:val="none" w:sz="0" w:space="0" w:color="auto"/>
          </w:divBdr>
        </w:div>
        <w:div w:id="836000260">
          <w:marLeft w:val="706"/>
          <w:marRight w:val="0"/>
          <w:marTop w:val="110"/>
          <w:marBottom w:val="0"/>
          <w:divBdr>
            <w:top w:val="none" w:sz="0" w:space="0" w:color="auto"/>
            <w:left w:val="none" w:sz="0" w:space="0" w:color="auto"/>
            <w:bottom w:val="none" w:sz="0" w:space="0" w:color="auto"/>
            <w:right w:val="none" w:sz="0" w:space="0" w:color="auto"/>
          </w:divBdr>
        </w:div>
      </w:divsChild>
    </w:div>
    <w:div w:id="2017002863">
      <w:bodyDiv w:val="1"/>
      <w:marLeft w:val="0"/>
      <w:marRight w:val="0"/>
      <w:marTop w:val="0"/>
      <w:marBottom w:val="0"/>
      <w:divBdr>
        <w:top w:val="none" w:sz="0" w:space="0" w:color="auto"/>
        <w:left w:val="none" w:sz="0" w:space="0" w:color="auto"/>
        <w:bottom w:val="none" w:sz="0" w:space="0" w:color="auto"/>
        <w:right w:val="none" w:sz="0" w:space="0" w:color="auto"/>
      </w:divBdr>
      <w:divsChild>
        <w:div w:id="420762923">
          <w:marLeft w:val="576"/>
          <w:marRight w:val="0"/>
          <w:marTop w:val="80"/>
          <w:marBottom w:val="0"/>
          <w:divBdr>
            <w:top w:val="none" w:sz="0" w:space="0" w:color="auto"/>
            <w:left w:val="none" w:sz="0" w:space="0" w:color="auto"/>
            <w:bottom w:val="none" w:sz="0" w:space="0" w:color="auto"/>
            <w:right w:val="none" w:sz="0" w:space="0" w:color="auto"/>
          </w:divBdr>
        </w:div>
      </w:divsChild>
    </w:div>
    <w:div w:id="2019959114">
      <w:bodyDiv w:val="1"/>
      <w:marLeft w:val="0"/>
      <w:marRight w:val="0"/>
      <w:marTop w:val="0"/>
      <w:marBottom w:val="0"/>
      <w:divBdr>
        <w:top w:val="none" w:sz="0" w:space="0" w:color="auto"/>
        <w:left w:val="none" w:sz="0" w:space="0" w:color="auto"/>
        <w:bottom w:val="none" w:sz="0" w:space="0" w:color="auto"/>
        <w:right w:val="none" w:sz="0" w:space="0" w:color="auto"/>
      </w:divBdr>
    </w:div>
    <w:div w:id="2022969806">
      <w:bodyDiv w:val="1"/>
      <w:marLeft w:val="0"/>
      <w:marRight w:val="0"/>
      <w:marTop w:val="0"/>
      <w:marBottom w:val="0"/>
      <w:divBdr>
        <w:top w:val="none" w:sz="0" w:space="0" w:color="auto"/>
        <w:left w:val="none" w:sz="0" w:space="0" w:color="auto"/>
        <w:bottom w:val="none" w:sz="0" w:space="0" w:color="auto"/>
        <w:right w:val="none" w:sz="0" w:space="0" w:color="auto"/>
      </w:divBdr>
      <w:divsChild>
        <w:div w:id="1252618513">
          <w:marLeft w:val="547"/>
          <w:marRight w:val="0"/>
          <w:marTop w:val="154"/>
          <w:marBottom w:val="0"/>
          <w:divBdr>
            <w:top w:val="none" w:sz="0" w:space="0" w:color="auto"/>
            <w:left w:val="none" w:sz="0" w:space="0" w:color="auto"/>
            <w:bottom w:val="none" w:sz="0" w:space="0" w:color="auto"/>
            <w:right w:val="none" w:sz="0" w:space="0" w:color="auto"/>
          </w:divBdr>
        </w:div>
        <w:div w:id="1305159204">
          <w:marLeft w:val="547"/>
          <w:marRight w:val="0"/>
          <w:marTop w:val="154"/>
          <w:marBottom w:val="0"/>
          <w:divBdr>
            <w:top w:val="none" w:sz="0" w:space="0" w:color="auto"/>
            <w:left w:val="none" w:sz="0" w:space="0" w:color="auto"/>
            <w:bottom w:val="none" w:sz="0" w:space="0" w:color="auto"/>
            <w:right w:val="none" w:sz="0" w:space="0" w:color="auto"/>
          </w:divBdr>
        </w:div>
        <w:div w:id="376130218">
          <w:marLeft w:val="547"/>
          <w:marRight w:val="0"/>
          <w:marTop w:val="154"/>
          <w:marBottom w:val="0"/>
          <w:divBdr>
            <w:top w:val="none" w:sz="0" w:space="0" w:color="auto"/>
            <w:left w:val="none" w:sz="0" w:space="0" w:color="auto"/>
            <w:bottom w:val="none" w:sz="0" w:space="0" w:color="auto"/>
            <w:right w:val="none" w:sz="0" w:space="0" w:color="auto"/>
          </w:divBdr>
        </w:div>
      </w:divsChild>
    </w:div>
    <w:div w:id="2033802561">
      <w:bodyDiv w:val="1"/>
      <w:marLeft w:val="0"/>
      <w:marRight w:val="0"/>
      <w:marTop w:val="0"/>
      <w:marBottom w:val="0"/>
      <w:divBdr>
        <w:top w:val="none" w:sz="0" w:space="0" w:color="auto"/>
        <w:left w:val="none" w:sz="0" w:space="0" w:color="auto"/>
        <w:bottom w:val="none" w:sz="0" w:space="0" w:color="auto"/>
        <w:right w:val="none" w:sz="0" w:space="0" w:color="auto"/>
      </w:divBdr>
      <w:divsChild>
        <w:div w:id="2083915289">
          <w:marLeft w:val="547"/>
          <w:marRight w:val="0"/>
          <w:marTop w:val="0"/>
          <w:marBottom w:val="0"/>
          <w:divBdr>
            <w:top w:val="none" w:sz="0" w:space="0" w:color="auto"/>
            <w:left w:val="none" w:sz="0" w:space="0" w:color="auto"/>
            <w:bottom w:val="none" w:sz="0" w:space="0" w:color="auto"/>
            <w:right w:val="none" w:sz="0" w:space="0" w:color="auto"/>
          </w:divBdr>
        </w:div>
      </w:divsChild>
    </w:div>
    <w:div w:id="2034071096">
      <w:bodyDiv w:val="1"/>
      <w:marLeft w:val="0"/>
      <w:marRight w:val="0"/>
      <w:marTop w:val="0"/>
      <w:marBottom w:val="0"/>
      <w:divBdr>
        <w:top w:val="none" w:sz="0" w:space="0" w:color="auto"/>
        <w:left w:val="none" w:sz="0" w:space="0" w:color="auto"/>
        <w:bottom w:val="none" w:sz="0" w:space="0" w:color="auto"/>
        <w:right w:val="none" w:sz="0" w:space="0" w:color="auto"/>
      </w:divBdr>
      <w:divsChild>
        <w:div w:id="1331833523">
          <w:marLeft w:val="706"/>
          <w:marRight w:val="0"/>
          <w:marTop w:val="134"/>
          <w:marBottom w:val="0"/>
          <w:divBdr>
            <w:top w:val="none" w:sz="0" w:space="0" w:color="auto"/>
            <w:left w:val="none" w:sz="0" w:space="0" w:color="auto"/>
            <w:bottom w:val="none" w:sz="0" w:space="0" w:color="auto"/>
            <w:right w:val="none" w:sz="0" w:space="0" w:color="auto"/>
          </w:divBdr>
        </w:div>
        <w:div w:id="451367375">
          <w:marLeft w:val="706"/>
          <w:marRight w:val="0"/>
          <w:marTop w:val="134"/>
          <w:marBottom w:val="0"/>
          <w:divBdr>
            <w:top w:val="none" w:sz="0" w:space="0" w:color="auto"/>
            <w:left w:val="none" w:sz="0" w:space="0" w:color="auto"/>
            <w:bottom w:val="none" w:sz="0" w:space="0" w:color="auto"/>
            <w:right w:val="none" w:sz="0" w:space="0" w:color="auto"/>
          </w:divBdr>
        </w:div>
        <w:div w:id="374163900">
          <w:marLeft w:val="706"/>
          <w:marRight w:val="0"/>
          <w:marTop w:val="134"/>
          <w:marBottom w:val="0"/>
          <w:divBdr>
            <w:top w:val="none" w:sz="0" w:space="0" w:color="auto"/>
            <w:left w:val="none" w:sz="0" w:space="0" w:color="auto"/>
            <w:bottom w:val="none" w:sz="0" w:space="0" w:color="auto"/>
            <w:right w:val="none" w:sz="0" w:space="0" w:color="auto"/>
          </w:divBdr>
        </w:div>
        <w:div w:id="1435393759">
          <w:marLeft w:val="706"/>
          <w:marRight w:val="0"/>
          <w:marTop w:val="134"/>
          <w:marBottom w:val="0"/>
          <w:divBdr>
            <w:top w:val="none" w:sz="0" w:space="0" w:color="auto"/>
            <w:left w:val="none" w:sz="0" w:space="0" w:color="auto"/>
            <w:bottom w:val="none" w:sz="0" w:space="0" w:color="auto"/>
            <w:right w:val="none" w:sz="0" w:space="0" w:color="auto"/>
          </w:divBdr>
        </w:div>
        <w:div w:id="1039475476">
          <w:marLeft w:val="706"/>
          <w:marRight w:val="0"/>
          <w:marTop w:val="134"/>
          <w:marBottom w:val="0"/>
          <w:divBdr>
            <w:top w:val="none" w:sz="0" w:space="0" w:color="auto"/>
            <w:left w:val="none" w:sz="0" w:space="0" w:color="auto"/>
            <w:bottom w:val="none" w:sz="0" w:space="0" w:color="auto"/>
            <w:right w:val="none" w:sz="0" w:space="0" w:color="auto"/>
          </w:divBdr>
        </w:div>
        <w:div w:id="1381982351">
          <w:marLeft w:val="706"/>
          <w:marRight w:val="0"/>
          <w:marTop w:val="134"/>
          <w:marBottom w:val="0"/>
          <w:divBdr>
            <w:top w:val="none" w:sz="0" w:space="0" w:color="auto"/>
            <w:left w:val="none" w:sz="0" w:space="0" w:color="auto"/>
            <w:bottom w:val="none" w:sz="0" w:space="0" w:color="auto"/>
            <w:right w:val="none" w:sz="0" w:space="0" w:color="auto"/>
          </w:divBdr>
        </w:div>
        <w:div w:id="2089686090">
          <w:marLeft w:val="706"/>
          <w:marRight w:val="0"/>
          <w:marTop w:val="134"/>
          <w:marBottom w:val="0"/>
          <w:divBdr>
            <w:top w:val="none" w:sz="0" w:space="0" w:color="auto"/>
            <w:left w:val="none" w:sz="0" w:space="0" w:color="auto"/>
            <w:bottom w:val="none" w:sz="0" w:space="0" w:color="auto"/>
            <w:right w:val="none" w:sz="0" w:space="0" w:color="auto"/>
          </w:divBdr>
        </w:div>
      </w:divsChild>
    </w:div>
    <w:div w:id="2038506953">
      <w:bodyDiv w:val="1"/>
      <w:marLeft w:val="0"/>
      <w:marRight w:val="0"/>
      <w:marTop w:val="0"/>
      <w:marBottom w:val="0"/>
      <w:divBdr>
        <w:top w:val="none" w:sz="0" w:space="0" w:color="auto"/>
        <w:left w:val="none" w:sz="0" w:space="0" w:color="auto"/>
        <w:bottom w:val="none" w:sz="0" w:space="0" w:color="auto"/>
        <w:right w:val="none" w:sz="0" w:space="0" w:color="auto"/>
      </w:divBdr>
      <w:divsChild>
        <w:div w:id="1915776931">
          <w:marLeft w:val="706"/>
          <w:marRight w:val="0"/>
          <w:marTop w:val="182"/>
          <w:marBottom w:val="0"/>
          <w:divBdr>
            <w:top w:val="none" w:sz="0" w:space="0" w:color="auto"/>
            <w:left w:val="none" w:sz="0" w:space="0" w:color="auto"/>
            <w:bottom w:val="none" w:sz="0" w:space="0" w:color="auto"/>
            <w:right w:val="none" w:sz="0" w:space="0" w:color="auto"/>
          </w:divBdr>
        </w:div>
      </w:divsChild>
    </w:div>
    <w:div w:id="2044357124">
      <w:bodyDiv w:val="1"/>
      <w:marLeft w:val="0"/>
      <w:marRight w:val="0"/>
      <w:marTop w:val="0"/>
      <w:marBottom w:val="0"/>
      <w:divBdr>
        <w:top w:val="none" w:sz="0" w:space="0" w:color="auto"/>
        <w:left w:val="none" w:sz="0" w:space="0" w:color="auto"/>
        <w:bottom w:val="none" w:sz="0" w:space="0" w:color="auto"/>
        <w:right w:val="none" w:sz="0" w:space="0" w:color="auto"/>
      </w:divBdr>
      <w:divsChild>
        <w:div w:id="1422288830">
          <w:marLeft w:val="720"/>
          <w:marRight w:val="0"/>
          <w:marTop w:val="80"/>
          <w:marBottom w:val="0"/>
          <w:divBdr>
            <w:top w:val="none" w:sz="0" w:space="0" w:color="auto"/>
            <w:left w:val="none" w:sz="0" w:space="0" w:color="auto"/>
            <w:bottom w:val="none" w:sz="0" w:space="0" w:color="auto"/>
            <w:right w:val="none" w:sz="0" w:space="0" w:color="auto"/>
          </w:divBdr>
        </w:div>
      </w:divsChild>
    </w:div>
    <w:div w:id="2069913052">
      <w:bodyDiv w:val="1"/>
      <w:marLeft w:val="0"/>
      <w:marRight w:val="0"/>
      <w:marTop w:val="0"/>
      <w:marBottom w:val="0"/>
      <w:divBdr>
        <w:top w:val="none" w:sz="0" w:space="0" w:color="auto"/>
        <w:left w:val="none" w:sz="0" w:space="0" w:color="auto"/>
        <w:bottom w:val="none" w:sz="0" w:space="0" w:color="auto"/>
        <w:right w:val="none" w:sz="0" w:space="0" w:color="auto"/>
      </w:divBdr>
    </w:div>
    <w:div w:id="2075855177">
      <w:bodyDiv w:val="1"/>
      <w:marLeft w:val="0"/>
      <w:marRight w:val="0"/>
      <w:marTop w:val="0"/>
      <w:marBottom w:val="0"/>
      <w:divBdr>
        <w:top w:val="none" w:sz="0" w:space="0" w:color="auto"/>
        <w:left w:val="none" w:sz="0" w:space="0" w:color="auto"/>
        <w:bottom w:val="none" w:sz="0" w:space="0" w:color="auto"/>
        <w:right w:val="none" w:sz="0" w:space="0" w:color="auto"/>
      </w:divBdr>
      <w:divsChild>
        <w:div w:id="1609049115">
          <w:marLeft w:val="706"/>
          <w:marRight w:val="0"/>
          <w:marTop w:val="149"/>
          <w:marBottom w:val="0"/>
          <w:divBdr>
            <w:top w:val="none" w:sz="0" w:space="0" w:color="auto"/>
            <w:left w:val="none" w:sz="0" w:space="0" w:color="auto"/>
            <w:bottom w:val="none" w:sz="0" w:space="0" w:color="auto"/>
            <w:right w:val="none" w:sz="0" w:space="0" w:color="auto"/>
          </w:divBdr>
        </w:div>
        <w:div w:id="963731553">
          <w:marLeft w:val="706"/>
          <w:marRight w:val="0"/>
          <w:marTop w:val="149"/>
          <w:marBottom w:val="0"/>
          <w:divBdr>
            <w:top w:val="none" w:sz="0" w:space="0" w:color="auto"/>
            <w:left w:val="none" w:sz="0" w:space="0" w:color="auto"/>
            <w:bottom w:val="none" w:sz="0" w:space="0" w:color="auto"/>
            <w:right w:val="none" w:sz="0" w:space="0" w:color="auto"/>
          </w:divBdr>
        </w:div>
      </w:divsChild>
    </w:div>
    <w:div w:id="2076734332">
      <w:bodyDiv w:val="1"/>
      <w:marLeft w:val="0"/>
      <w:marRight w:val="0"/>
      <w:marTop w:val="0"/>
      <w:marBottom w:val="0"/>
      <w:divBdr>
        <w:top w:val="none" w:sz="0" w:space="0" w:color="auto"/>
        <w:left w:val="none" w:sz="0" w:space="0" w:color="auto"/>
        <w:bottom w:val="none" w:sz="0" w:space="0" w:color="auto"/>
        <w:right w:val="none" w:sz="0" w:space="0" w:color="auto"/>
      </w:divBdr>
      <w:divsChild>
        <w:div w:id="898637369">
          <w:marLeft w:val="706"/>
          <w:marRight w:val="0"/>
          <w:marTop w:val="144"/>
          <w:marBottom w:val="0"/>
          <w:divBdr>
            <w:top w:val="none" w:sz="0" w:space="0" w:color="auto"/>
            <w:left w:val="none" w:sz="0" w:space="0" w:color="auto"/>
            <w:bottom w:val="none" w:sz="0" w:space="0" w:color="auto"/>
            <w:right w:val="none" w:sz="0" w:space="0" w:color="auto"/>
          </w:divBdr>
        </w:div>
      </w:divsChild>
    </w:div>
    <w:div w:id="2080786900">
      <w:bodyDiv w:val="1"/>
      <w:marLeft w:val="0"/>
      <w:marRight w:val="0"/>
      <w:marTop w:val="0"/>
      <w:marBottom w:val="0"/>
      <w:divBdr>
        <w:top w:val="none" w:sz="0" w:space="0" w:color="auto"/>
        <w:left w:val="none" w:sz="0" w:space="0" w:color="auto"/>
        <w:bottom w:val="none" w:sz="0" w:space="0" w:color="auto"/>
        <w:right w:val="none" w:sz="0" w:space="0" w:color="auto"/>
      </w:divBdr>
      <w:divsChild>
        <w:div w:id="2083404904">
          <w:marLeft w:val="706"/>
          <w:marRight w:val="0"/>
          <w:marTop w:val="182"/>
          <w:marBottom w:val="0"/>
          <w:divBdr>
            <w:top w:val="none" w:sz="0" w:space="0" w:color="auto"/>
            <w:left w:val="none" w:sz="0" w:space="0" w:color="auto"/>
            <w:bottom w:val="none" w:sz="0" w:space="0" w:color="auto"/>
            <w:right w:val="none" w:sz="0" w:space="0" w:color="auto"/>
          </w:divBdr>
        </w:div>
      </w:divsChild>
    </w:div>
    <w:div w:id="2092123111">
      <w:bodyDiv w:val="1"/>
      <w:marLeft w:val="0"/>
      <w:marRight w:val="0"/>
      <w:marTop w:val="0"/>
      <w:marBottom w:val="0"/>
      <w:divBdr>
        <w:top w:val="none" w:sz="0" w:space="0" w:color="auto"/>
        <w:left w:val="none" w:sz="0" w:space="0" w:color="auto"/>
        <w:bottom w:val="none" w:sz="0" w:space="0" w:color="auto"/>
        <w:right w:val="none" w:sz="0" w:space="0" w:color="auto"/>
      </w:divBdr>
      <w:divsChild>
        <w:div w:id="651100824">
          <w:marLeft w:val="706"/>
          <w:marRight w:val="0"/>
          <w:marTop w:val="0"/>
          <w:marBottom w:val="0"/>
          <w:divBdr>
            <w:top w:val="none" w:sz="0" w:space="0" w:color="auto"/>
            <w:left w:val="none" w:sz="0" w:space="0" w:color="auto"/>
            <w:bottom w:val="none" w:sz="0" w:space="0" w:color="auto"/>
            <w:right w:val="none" w:sz="0" w:space="0" w:color="auto"/>
          </w:divBdr>
        </w:div>
      </w:divsChild>
    </w:div>
    <w:div w:id="2095735724">
      <w:bodyDiv w:val="1"/>
      <w:marLeft w:val="0"/>
      <w:marRight w:val="0"/>
      <w:marTop w:val="0"/>
      <w:marBottom w:val="0"/>
      <w:divBdr>
        <w:top w:val="none" w:sz="0" w:space="0" w:color="auto"/>
        <w:left w:val="none" w:sz="0" w:space="0" w:color="auto"/>
        <w:bottom w:val="none" w:sz="0" w:space="0" w:color="auto"/>
        <w:right w:val="none" w:sz="0" w:space="0" w:color="auto"/>
      </w:divBdr>
      <w:divsChild>
        <w:div w:id="939070795">
          <w:marLeft w:val="706"/>
          <w:marRight w:val="0"/>
          <w:marTop w:val="115"/>
          <w:marBottom w:val="0"/>
          <w:divBdr>
            <w:top w:val="none" w:sz="0" w:space="0" w:color="auto"/>
            <w:left w:val="none" w:sz="0" w:space="0" w:color="auto"/>
            <w:bottom w:val="none" w:sz="0" w:space="0" w:color="auto"/>
            <w:right w:val="none" w:sz="0" w:space="0" w:color="auto"/>
          </w:divBdr>
        </w:div>
        <w:div w:id="2115662499">
          <w:marLeft w:val="706"/>
          <w:marRight w:val="0"/>
          <w:marTop w:val="115"/>
          <w:marBottom w:val="0"/>
          <w:divBdr>
            <w:top w:val="none" w:sz="0" w:space="0" w:color="auto"/>
            <w:left w:val="none" w:sz="0" w:space="0" w:color="auto"/>
            <w:bottom w:val="none" w:sz="0" w:space="0" w:color="auto"/>
            <w:right w:val="none" w:sz="0" w:space="0" w:color="auto"/>
          </w:divBdr>
        </w:div>
      </w:divsChild>
    </w:div>
    <w:div w:id="2102602974">
      <w:bodyDiv w:val="1"/>
      <w:marLeft w:val="0"/>
      <w:marRight w:val="0"/>
      <w:marTop w:val="0"/>
      <w:marBottom w:val="0"/>
      <w:divBdr>
        <w:top w:val="none" w:sz="0" w:space="0" w:color="auto"/>
        <w:left w:val="none" w:sz="0" w:space="0" w:color="auto"/>
        <w:bottom w:val="none" w:sz="0" w:space="0" w:color="auto"/>
        <w:right w:val="none" w:sz="0" w:space="0" w:color="auto"/>
      </w:divBdr>
      <w:divsChild>
        <w:div w:id="136531226">
          <w:marLeft w:val="576"/>
          <w:marRight w:val="0"/>
          <w:marTop w:val="80"/>
          <w:marBottom w:val="0"/>
          <w:divBdr>
            <w:top w:val="none" w:sz="0" w:space="0" w:color="auto"/>
            <w:left w:val="none" w:sz="0" w:space="0" w:color="auto"/>
            <w:bottom w:val="none" w:sz="0" w:space="0" w:color="auto"/>
            <w:right w:val="none" w:sz="0" w:space="0" w:color="auto"/>
          </w:divBdr>
        </w:div>
      </w:divsChild>
    </w:div>
    <w:div w:id="2110664173">
      <w:bodyDiv w:val="1"/>
      <w:marLeft w:val="0"/>
      <w:marRight w:val="0"/>
      <w:marTop w:val="0"/>
      <w:marBottom w:val="0"/>
      <w:divBdr>
        <w:top w:val="none" w:sz="0" w:space="0" w:color="auto"/>
        <w:left w:val="none" w:sz="0" w:space="0" w:color="auto"/>
        <w:bottom w:val="none" w:sz="0" w:space="0" w:color="auto"/>
        <w:right w:val="none" w:sz="0" w:space="0" w:color="auto"/>
      </w:divBdr>
      <w:divsChild>
        <w:div w:id="183330106">
          <w:marLeft w:val="576"/>
          <w:marRight w:val="0"/>
          <w:marTop w:val="80"/>
          <w:marBottom w:val="0"/>
          <w:divBdr>
            <w:top w:val="none" w:sz="0" w:space="0" w:color="auto"/>
            <w:left w:val="none" w:sz="0" w:space="0" w:color="auto"/>
            <w:bottom w:val="none" w:sz="0" w:space="0" w:color="auto"/>
            <w:right w:val="none" w:sz="0" w:space="0" w:color="auto"/>
          </w:divBdr>
        </w:div>
        <w:div w:id="2099250970">
          <w:marLeft w:val="576"/>
          <w:marRight w:val="0"/>
          <w:marTop w:val="80"/>
          <w:marBottom w:val="0"/>
          <w:divBdr>
            <w:top w:val="none" w:sz="0" w:space="0" w:color="auto"/>
            <w:left w:val="none" w:sz="0" w:space="0" w:color="auto"/>
            <w:bottom w:val="none" w:sz="0" w:space="0" w:color="auto"/>
            <w:right w:val="none" w:sz="0" w:space="0" w:color="auto"/>
          </w:divBdr>
        </w:div>
      </w:divsChild>
    </w:div>
    <w:div w:id="2120101246">
      <w:bodyDiv w:val="1"/>
      <w:marLeft w:val="0"/>
      <w:marRight w:val="0"/>
      <w:marTop w:val="0"/>
      <w:marBottom w:val="0"/>
      <w:divBdr>
        <w:top w:val="none" w:sz="0" w:space="0" w:color="auto"/>
        <w:left w:val="none" w:sz="0" w:space="0" w:color="auto"/>
        <w:bottom w:val="none" w:sz="0" w:space="0" w:color="auto"/>
        <w:right w:val="none" w:sz="0" w:space="0" w:color="auto"/>
      </w:divBdr>
      <w:divsChild>
        <w:div w:id="1061901383">
          <w:marLeft w:val="706"/>
          <w:marRight w:val="0"/>
          <w:marTop w:val="144"/>
          <w:marBottom w:val="0"/>
          <w:divBdr>
            <w:top w:val="none" w:sz="0" w:space="0" w:color="auto"/>
            <w:left w:val="none" w:sz="0" w:space="0" w:color="auto"/>
            <w:bottom w:val="none" w:sz="0" w:space="0" w:color="auto"/>
            <w:right w:val="none" w:sz="0" w:space="0" w:color="auto"/>
          </w:divBdr>
        </w:div>
        <w:div w:id="1271159699">
          <w:marLeft w:val="706"/>
          <w:marRight w:val="0"/>
          <w:marTop w:val="173"/>
          <w:marBottom w:val="0"/>
          <w:divBdr>
            <w:top w:val="none" w:sz="0" w:space="0" w:color="auto"/>
            <w:left w:val="none" w:sz="0" w:space="0" w:color="auto"/>
            <w:bottom w:val="none" w:sz="0" w:space="0" w:color="auto"/>
            <w:right w:val="none" w:sz="0" w:space="0" w:color="auto"/>
          </w:divBdr>
        </w:div>
        <w:div w:id="1338342393">
          <w:marLeft w:val="706"/>
          <w:marRight w:val="0"/>
          <w:marTop w:val="173"/>
          <w:marBottom w:val="0"/>
          <w:divBdr>
            <w:top w:val="none" w:sz="0" w:space="0" w:color="auto"/>
            <w:left w:val="none" w:sz="0" w:space="0" w:color="auto"/>
            <w:bottom w:val="none" w:sz="0" w:space="0" w:color="auto"/>
            <w:right w:val="none" w:sz="0" w:space="0" w:color="auto"/>
          </w:divBdr>
        </w:div>
        <w:div w:id="590435188">
          <w:marLeft w:val="706"/>
          <w:marRight w:val="0"/>
          <w:marTop w:val="173"/>
          <w:marBottom w:val="0"/>
          <w:divBdr>
            <w:top w:val="none" w:sz="0" w:space="0" w:color="auto"/>
            <w:left w:val="none" w:sz="0" w:space="0" w:color="auto"/>
            <w:bottom w:val="none" w:sz="0" w:space="0" w:color="auto"/>
            <w:right w:val="none" w:sz="0" w:space="0" w:color="auto"/>
          </w:divBdr>
        </w:div>
        <w:div w:id="1916624986">
          <w:marLeft w:val="706"/>
          <w:marRight w:val="0"/>
          <w:marTop w:val="173"/>
          <w:marBottom w:val="0"/>
          <w:divBdr>
            <w:top w:val="none" w:sz="0" w:space="0" w:color="auto"/>
            <w:left w:val="none" w:sz="0" w:space="0" w:color="auto"/>
            <w:bottom w:val="none" w:sz="0" w:space="0" w:color="auto"/>
            <w:right w:val="none" w:sz="0" w:space="0" w:color="auto"/>
          </w:divBdr>
        </w:div>
      </w:divsChild>
    </w:div>
    <w:div w:id="2131582552">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4">
          <w:marLeft w:val="706"/>
          <w:marRight w:val="0"/>
          <w:marTop w:val="134"/>
          <w:marBottom w:val="0"/>
          <w:divBdr>
            <w:top w:val="none" w:sz="0" w:space="0" w:color="auto"/>
            <w:left w:val="none" w:sz="0" w:space="0" w:color="auto"/>
            <w:bottom w:val="none" w:sz="0" w:space="0" w:color="auto"/>
            <w:right w:val="none" w:sz="0" w:space="0" w:color="auto"/>
          </w:divBdr>
        </w:div>
        <w:div w:id="1577664032">
          <w:marLeft w:val="706"/>
          <w:marRight w:val="0"/>
          <w:marTop w:val="134"/>
          <w:marBottom w:val="0"/>
          <w:divBdr>
            <w:top w:val="none" w:sz="0" w:space="0" w:color="auto"/>
            <w:left w:val="none" w:sz="0" w:space="0" w:color="auto"/>
            <w:bottom w:val="none" w:sz="0" w:space="0" w:color="auto"/>
            <w:right w:val="none" w:sz="0" w:space="0" w:color="auto"/>
          </w:divBdr>
        </w:div>
      </w:divsChild>
    </w:div>
    <w:div w:id="2132703793">
      <w:bodyDiv w:val="1"/>
      <w:marLeft w:val="0"/>
      <w:marRight w:val="0"/>
      <w:marTop w:val="0"/>
      <w:marBottom w:val="0"/>
      <w:divBdr>
        <w:top w:val="none" w:sz="0" w:space="0" w:color="auto"/>
        <w:left w:val="none" w:sz="0" w:space="0" w:color="auto"/>
        <w:bottom w:val="none" w:sz="0" w:space="0" w:color="auto"/>
        <w:right w:val="none" w:sz="0" w:space="0" w:color="auto"/>
      </w:divBdr>
      <w:divsChild>
        <w:div w:id="712078457">
          <w:marLeft w:val="576"/>
          <w:marRight w:val="0"/>
          <w:marTop w:val="80"/>
          <w:marBottom w:val="0"/>
          <w:divBdr>
            <w:top w:val="none" w:sz="0" w:space="0" w:color="auto"/>
            <w:left w:val="none" w:sz="0" w:space="0" w:color="auto"/>
            <w:bottom w:val="none" w:sz="0" w:space="0" w:color="auto"/>
            <w:right w:val="none" w:sz="0" w:space="0" w:color="auto"/>
          </w:divBdr>
        </w:div>
      </w:divsChild>
    </w:div>
    <w:div w:id="2134131752">
      <w:bodyDiv w:val="1"/>
      <w:marLeft w:val="0"/>
      <w:marRight w:val="0"/>
      <w:marTop w:val="0"/>
      <w:marBottom w:val="0"/>
      <w:divBdr>
        <w:top w:val="none" w:sz="0" w:space="0" w:color="auto"/>
        <w:left w:val="none" w:sz="0" w:space="0" w:color="auto"/>
        <w:bottom w:val="none" w:sz="0" w:space="0" w:color="auto"/>
        <w:right w:val="none" w:sz="0" w:space="0" w:color="auto"/>
      </w:divBdr>
      <w:divsChild>
        <w:div w:id="648051110">
          <w:marLeft w:val="576"/>
          <w:marRight w:val="0"/>
          <w:marTop w:val="80"/>
          <w:marBottom w:val="0"/>
          <w:divBdr>
            <w:top w:val="none" w:sz="0" w:space="0" w:color="auto"/>
            <w:left w:val="none" w:sz="0" w:space="0" w:color="auto"/>
            <w:bottom w:val="none" w:sz="0" w:space="0" w:color="auto"/>
            <w:right w:val="none" w:sz="0" w:space="0" w:color="auto"/>
          </w:divBdr>
        </w:div>
      </w:divsChild>
    </w:div>
    <w:div w:id="2138139214">
      <w:bodyDiv w:val="1"/>
      <w:marLeft w:val="0"/>
      <w:marRight w:val="0"/>
      <w:marTop w:val="0"/>
      <w:marBottom w:val="0"/>
      <w:divBdr>
        <w:top w:val="none" w:sz="0" w:space="0" w:color="auto"/>
        <w:left w:val="none" w:sz="0" w:space="0" w:color="auto"/>
        <w:bottom w:val="none" w:sz="0" w:space="0" w:color="auto"/>
        <w:right w:val="none" w:sz="0" w:space="0" w:color="auto"/>
      </w:divBdr>
      <w:divsChild>
        <w:div w:id="1585410303">
          <w:marLeft w:val="720"/>
          <w:marRight w:val="0"/>
          <w:marTop w:val="134"/>
          <w:marBottom w:val="0"/>
          <w:divBdr>
            <w:top w:val="none" w:sz="0" w:space="0" w:color="auto"/>
            <w:left w:val="none" w:sz="0" w:space="0" w:color="auto"/>
            <w:bottom w:val="none" w:sz="0" w:space="0" w:color="auto"/>
            <w:right w:val="none" w:sz="0" w:space="0" w:color="auto"/>
          </w:divBdr>
        </w:div>
      </w:divsChild>
    </w:div>
    <w:div w:id="2147164964">
      <w:bodyDiv w:val="1"/>
      <w:marLeft w:val="0"/>
      <w:marRight w:val="0"/>
      <w:marTop w:val="0"/>
      <w:marBottom w:val="0"/>
      <w:divBdr>
        <w:top w:val="none" w:sz="0" w:space="0" w:color="auto"/>
        <w:left w:val="none" w:sz="0" w:space="0" w:color="auto"/>
        <w:bottom w:val="none" w:sz="0" w:space="0" w:color="auto"/>
        <w:right w:val="none" w:sz="0" w:space="0" w:color="auto"/>
      </w:divBdr>
      <w:divsChild>
        <w:div w:id="18946578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diagramColors" Target="diagrams/colors19.xml"/><Relationship Id="rId21" Type="http://schemas.openxmlformats.org/officeDocument/2006/relationships/diagramColors" Target="diagrams/colors3.xml"/><Relationship Id="rId42" Type="http://schemas.microsoft.com/office/2007/relationships/diagramDrawing" Target="diagrams/drawing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112" Type="http://schemas.openxmlformats.org/officeDocument/2006/relationships/diagramColors" Target="diagrams/colors18.xml"/><Relationship Id="rId133" Type="http://schemas.microsoft.com/office/2007/relationships/diagramDrawing" Target="diagrams/drawing22.xml"/><Relationship Id="rId138" Type="http://schemas.openxmlformats.org/officeDocument/2006/relationships/fontTable" Target="fontTable.xml"/><Relationship Id="rId16" Type="http://schemas.openxmlformats.org/officeDocument/2006/relationships/diagramColors" Target="diagrams/colors2.xml"/><Relationship Id="rId107" Type="http://schemas.openxmlformats.org/officeDocument/2006/relationships/diagramColors" Target="diagrams/colors17.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Layout" Target="diagrams/layout9.xml"/><Relationship Id="rId58" Type="http://schemas.openxmlformats.org/officeDocument/2006/relationships/diagramLayout" Target="diagrams/layout10.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102" Type="http://schemas.openxmlformats.org/officeDocument/2006/relationships/hyperlink" Target="http://tr.wikipedia.org/wiki/Seksen_Y%C4%B1l_Sava%C5%9Flar%C4%B1" TargetMode="External"/><Relationship Id="rId123" Type="http://schemas.microsoft.com/office/2007/relationships/diagramDrawing" Target="diagrams/drawing20.xml"/><Relationship Id="rId128" Type="http://schemas.microsoft.com/office/2007/relationships/diagramDrawing" Target="diagrams/drawing21.xml"/><Relationship Id="rId5" Type="http://schemas.openxmlformats.org/officeDocument/2006/relationships/webSettings" Target="webSettings.xml"/><Relationship Id="rId90" Type="http://schemas.openxmlformats.org/officeDocument/2006/relationships/diagramColors" Target="diagrams/colors16.xml"/><Relationship Id="rId95" Type="http://schemas.openxmlformats.org/officeDocument/2006/relationships/hyperlink" Target="http://tr.wikipedia.org/wiki/Katolik" TargetMode="Externa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hyperlink" Target="http://www.osmanlimedeniyeti.com/Bilgi/index.php/II.+Bayezid" TargetMode="External"/><Relationship Id="rId48" Type="http://schemas.openxmlformats.org/officeDocument/2006/relationships/diagramLayout" Target="diagrams/layout8.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113" Type="http://schemas.microsoft.com/office/2007/relationships/diagramDrawing" Target="diagrams/drawing18.xml"/><Relationship Id="rId118" Type="http://schemas.microsoft.com/office/2007/relationships/diagramDrawing" Target="diagrams/drawing19.xml"/><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diagramData" Target="diagrams/data1.xml"/><Relationship Id="rId51" Type="http://schemas.microsoft.com/office/2007/relationships/diagramDrawing" Target="diagrams/drawing8.xm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hyperlink" Target="http://tr.wikipedia.org/wiki/1648" TargetMode="External"/><Relationship Id="rId98" Type="http://schemas.openxmlformats.org/officeDocument/2006/relationships/hyperlink" Target="http://tr.wikipedia.org/wiki/1648" TargetMode="External"/><Relationship Id="rId121" Type="http://schemas.openxmlformats.org/officeDocument/2006/relationships/diagramQuickStyle" Target="diagrams/quickStyle20.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hyperlink" Target="http://www.osmanlimedeniyeti.com/Bilgi/index.php/Fatih+Sultan+Mehmet" TargetMode="External"/><Relationship Id="rId59" Type="http://schemas.openxmlformats.org/officeDocument/2006/relationships/diagramQuickStyle" Target="diagrams/quickStyle10.xml"/><Relationship Id="rId67" Type="http://schemas.openxmlformats.org/officeDocument/2006/relationships/diagramData" Target="diagrams/data12.xml"/><Relationship Id="rId103" Type="http://schemas.openxmlformats.org/officeDocument/2006/relationships/hyperlink" Target="http://tr.wikipedia.org/wiki/Pomeranya" TargetMode="External"/><Relationship Id="rId108" Type="http://schemas.microsoft.com/office/2007/relationships/diagramDrawing" Target="diagrams/drawing17.xml"/><Relationship Id="rId116" Type="http://schemas.openxmlformats.org/officeDocument/2006/relationships/diagramQuickStyle" Target="diagrams/quickStyle19.xml"/><Relationship Id="rId124" Type="http://schemas.openxmlformats.org/officeDocument/2006/relationships/diagramData" Target="diagrams/data21.xml"/><Relationship Id="rId129" Type="http://schemas.openxmlformats.org/officeDocument/2006/relationships/diagramData" Target="diagrams/data22.xml"/><Relationship Id="rId137" Type="http://schemas.openxmlformats.org/officeDocument/2006/relationships/header" Target="header3.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openxmlformats.org/officeDocument/2006/relationships/hyperlink" Target="http://tr.wikipedia.org/wiki/Kutsal_Roma_Cermen_%C4%B0mparatorlu%C4%9Fu" TargetMode="External"/><Relationship Id="rId111" Type="http://schemas.openxmlformats.org/officeDocument/2006/relationships/diagramQuickStyle" Target="diagrams/quickStyle18.xml"/><Relationship Id="rId132" Type="http://schemas.openxmlformats.org/officeDocument/2006/relationships/diagramColors" Target="diagrams/colors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QuickStyle" Target="diagrams/quickStyle8.xml"/><Relationship Id="rId57" Type="http://schemas.openxmlformats.org/officeDocument/2006/relationships/diagramData" Target="diagrams/data10.xml"/><Relationship Id="rId106" Type="http://schemas.openxmlformats.org/officeDocument/2006/relationships/diagramQuickStyle" Target="diagrams/quickStyle17.xml"/><Relationship Id="rId114" Type="http://schemas.openxmlformats.org/officeDocument/2006/relationships/diagramData" Target="diagrams/data19.xml"/><Relationship Id="rId119" Type="http://schemas.openxmlformats.org/officeDocument/2006/relationships/diagramData" Target="diagrams/data20.xml"/><Relationship Id="rId127" Type="http://schemas.openxmlformats.org/officeDocument/2006/relationships/diagramColors" Target="diagrams/colors21.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hyperlink" Target="http://www.osmanlimedeniyeti.com/Bilgi/index.php/II.+Bayezid" TargetMode="Externa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hyperlink" Target="http://tr.wikipedia.org/wiki/Protestan" TargetMode="External"/><Relationship Id="rId99" Type="http://schemas.openxmlformats.org/officeDocument/2006/relationships/hyperlink" Target="http://tr.wikipedia.org/wiki/Vestfalya_Antla%C5%9Fmas%C4%B1" TargetMode="External"/><Relationship Id="rId101" Type="http://schemas.openxmlformats.org/officeDocument/2006/relationships/hyperlink" Target="http://tr.wikipedia.org/wiki/Voltaire" TargetMode="External"/><Relationship Id="rId122" Type="http://schemas.openxmlformats.org/officeDocument/2006/relationships/diagramColors" Target="diagrams/colors20.xml"/><Relationship Id="rId130" Type="http://schemas.openxmlformats.org/officeDocument/2006/relationships/diagramLayout" Target="diagrams/layout22.xm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Data" Target="diagrams/data18.xml"/><Relationship Id="rId34" Type="http://schemas.openxmlformats.org/officeDocument/2006/relationships/diagramLayout" Target="diagrams/layout6.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hyperlink" Target="http://tr.wikipedia.org/wiki/%C4%B0%C3%A7_sava%C5%9F" TargetMode="External"/><Relationship Id="rId104" Type="http://schemas.openxmlformats.org/officeDocument/2006/relationships/diagramData" Target="diagrams/data17.xml"/><Relationship Id="rId120" Type="http://schemas.openxmlformats.org/officeDocument/2006/relationships/diagramLayout" Target="diagrams/layout20.xml"/><Relationship Id="rId125" Type="http://schemas.openxmlformats.org/officeDocument/2006/relationships/diagramLayout" Target="diagrams/layout21.xml"/><Relationship Id="rId7" Type="http://schemas.openxmlformats.org/officeDocument/2006/relationships/endnotes" Target="endnotes.xml"/><Relationship Id="rId71" Type="http://schemas.microsoft.com/office/2007/relationships/diagramDrawing" Target="diagrams/drawing12.xml"/><Relationship Id="rId92" Type="http://schemas.openxmlformats.org/officeDocument/2006/relationships/hyperlink" Target="http://tr.wikipedia.org/wiki/1618"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hyperlink" Target="http://www.osmanlimedeniyeti.com/Bilgi/index.php/Fatih+Sultan+Mehmet" TargetMode="External"/><Relationship Id="rId66" Type="http://schemas.microsoft.com/office/2007/relationships/diagramDrawing" Target="diagrams/drawing11.xml"/><Relationship Id="rId87" Type="http://schemas.openxmlformats.org/officeDocument/2006/relationships/diagramData" Target="diagrams/data16.xml"/><Relationship Id="rId110" Type="http://schemas.openxmlformats.org/officeDocument/2006/relationships/diagramLayout" Target="diagrams/layout18.xml"/><Relationship Id="rId115" Type="http://schemas.openxmlformats.org/officeDocument/2006/relationships/diagramLayout" Target="diagrams/layout19.xml"/><Relationship Id="rId131" Type="http://schemas.openxmlformats.org/officeDocument/2006/relationships/diagramQuickStyle" Target="diagrams/quickStyle22.xml"/><Relationship Id="rId136" Type="http://schemas.openxmlformats.org/officeDocument/2006/relationships/footer" Target="footer1.xml"/><Relationship Id="rId61" Type="http://schemas.microsoft.com/office/2007/relationships/diagramDrawing" Target="diagrams/drawing10.xml"/><Relationship Id="rId82" Type="http://schemas.openxmlformats.org/officeDocument/2006/relationships/diagramData" Target="diagrams/data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microsoft.com/office/2007/relationships/diagramDrawing" Target="diagrams/drawing9.xml"/><Relationship Id="rId77" Type="http://schemas.openxmlformats.org/officeDocument/2006/relationships/diagramData" Target="diagrams/data14.xml"/><Relationship Id="rId100" Type="http://schemas.openxmlformats.org/officeDocument/2006/relationships/hyperlink" Target="http://tr.wikipedia.org/wiki/Vestfalya_Antla%C5%9Fmas%C4%B1" TargetMode="External"/><Relationship Id="rId105" Type="http://schemas.openxmlformats.org/officeDocument/2006/relationships/diagramLayout" Target="diagrams/layout17.xml"/><Relationship Id="rId126" Type="http://schemas.openxmlformats.org/officeDocument/2006/relationships/diagramQuickStyle" Target="diagrams/quickStyle2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9.xml.rels><?xml version="1.0" encoding="UTF-8" standalone="yes"?>
<Relationships xmlns="http://schemas.openxmlformats.org/package/2006/relationships"><Relationship Id="rId1" Type="http://schemas.openxmlformats.org/officeDocument/2006/relationships/image" Target="../media/image2.png"/></Relationships>
</file>

<file path=word/diagrams/_rels/data2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diagrams/_rels/drawing2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0DCC7-DE29-476A-BD81-636BF4CCA60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BBD85F82-03B8-4DAA-9D12-97EE1543BD03}">
      <dgm:prSet phldrT="[Metin]"/>
      <dgm:spPr>
        <a:solidFill>
          <a:srgbClr val="00B0F0"/>
        </a:solidFill>
      </dgm:spPr>
      <dgm:t>
        <a:bodyPr/>
        <a:lstStyle/>
        <a:p>
          <a:r>
            <a:rPr lang="tr-TR"/>
            <a:t>Mülk Arazi</a:t>
          </a:r>
        </a:p>
      </dgm:t>
    </dgm:pt>
    <dgm:pt modelId="{AD941489-6C2B-46E4-9487-F925B95BD4BE}" type="parTrans" cxnId="{15FCB125-760B-43B9-8A55-0EA4AEA34E44}">
      <dgm:prSet/>
      <dgm:spPr/>
      <dgm:t>
        <a:bodyPr/>
        <a:lstStyle/>
        <a:p>
          <a:endParaRPr lang="tr-TR"/>
        </a:p>
      </dgm:t>
    </dgm:pt>
    <dgm:pt modelId="{6906E608-21A3-41DD-A3B1-BFFD9B119ED3}" type="sibTrans" cxnId="{15FCB125-760B-43B9-8A55-0EA4AEA34E44}">
      <dgm:prSet/>
      <dgm:spPr/>
      <dgm:t>
        <a:bodyPr/>
        <a:lstStyle/>
        <a:p>
          <a:endParaRPr lang="tr-TR"/>
        </a:p>
      </dgm:t>
    </dgm:pt>
    <dgm:pt modelId="{25DF74C9-2F62-4344-8E83-F4068A222291}">
      <dgm:prSet phldrT="[Metin]"/>
      <dgm:spPr>
        <a:solidFill>
          <a:schemeClr val="accent6">
            <a:lumMod val="75000"/>
          </a:schemeClr>
        </a:solidFill>
      </dgm:spPr>
      <dgm:t>
        <a:bodyPr/>
        <a:lstStyle/>
        <a:p>
          <a:r>
            <a:rPr lang="tr-TR"/>
            <a:t>Öşri Arazi</a:t>
          </a:r>
        </a:p>
      </dgm:t>
    </dgm:pt>
    <dgm:pt modelId="{0900CB5F-D45E-4748-B187-3509FC899271}" type="parTrans" cxnId="{95EB2CE9-C219-450B-BE88-A499D3338F51}">
      <dgm:prSet/>
      <dgm:spPr/>
      <dgm:t>
        <a:bodyPr/>
        <a:lstStyle/>
        <a:p>
          <a:endParaRPr lang="tr-TR"/>
        </a:p>
      </dgm:t>
    </dgm:pt>
    <dgm:pt modelId="{E5B53273-EAE9-4347-8FE5-4642F467DC45}" type="sibTrans" cxnId="{95EB2CE9-C219-450B-BE88-A499D3338F51}">
      <dgm:prSet/>
      <dgm:spPr/>
      <dgm:t>
        <a:bodyPr/>
        <a:lstStyle/>
        <a:p>
          <a:endParaRPr lang="tr-TR"/>
        </a:p>
      </dgm:t>
    </dgm:pt>
    <dgm:pt modelId="{253E3B6E-0308-4033-B506-33BA32F3FC37}">
      <dgm:prSet phldrT="[Metin]"/>
      <dgm:spPr>
        <a:solidFill>
          <a:schemeClr val="accent3">
            <a:lumMod val="75000"/>
          </a:schemeClr>
        </a:solidFill>
      </dgm:spPr>
      <dgm:t>
        <a:bodyPr/>
        <a:lstStyle/>
        <a:p>
          <a:r>
            <a:rPr lang="tr-TR"/>
            <a:t>Paşmaklık</a:t>
          </a:r>
        </a:p>
      </dgm:t>
    </dgm:pt>
    <dgm:pt modelId="{8A8C4795-4B9A-47EE-8621-C1B06F8705B3}" type="sibTrans" cxnId="{8D1BE5E7-0C96-4354-BD2B-56C7517C518F}">
      <dgm:prSet/>
      <dgm:spPr/>
      <dgm:t>
        <a:bodyPr/>
        <a:lstStyle/>
        <a:p>
          <a:endParaRPr lang="tr-TR"/>
        </a:p>
      </dgm:t>
    </dgm:pt>
    <dgm:pt modelId="{1AB4E0D6-775F-4164-9D82-B39FB4E1E3AC}" type="parTrans" cxnId="{8D1BE5E7-0C96-4354-BD2B-56C7517C518F}">
      <dgm:prSet/>
      <dgm:spPr/>
      <dgm:t>
        <a:bodyPr/>
        <a:lstStyle/>
        <a:p>
          <a:endParaRPr lang="tr-TR"/>
        </a:p>
      </dgm:t>
    </dgm:pt>
    <dgm:pt modelId="{322F5092-6B89-493C-A393-CEAE85E3D464}">
      <dgm:prSet phldrT="[Metin]"/>
      <dgm:spPr>
        <a:solidFill>
          <a:schemeClr val="accent3">
            <a:lumMod val="75000"/>
          </a:schemeClr>
        </a:solidFill>
      </dgm:spPr>
      <dgm:t>
        <a:bodyPr/>
        <a:lstStyle/>
        <a:p>
          <a:r>
            <a:rPr lang="tr-TR"/>
            <a:t>Dirlik</a:t>
          </a:r>
        </a:p>
      </dgm:t>
    </dgm:pt>
    <dgm:pt modelId="{0A8ABDFD-1F57-4A20-8E99-CC8266EC75A8}" type="sibTrans" cxnId="{EE66B4FB-DDA9-448A-8C77-B3079ACD0097}">
      <dgm:prSet/>
      <dgm:spPr/>
      <dgm:t>
        <a:bodyPr/>
        <a:lstStyle/>
        <a:p>
          <a:endParaRPr lang="tr-TR"/>
        </a:p>
      </dgm:t>
    </dgm:pt>
    <dgm:pt modelId="{787FB6C1-C148-48D6-B9F0-BFEC60E58833}" type="parTrans" cxnId="{EE66B4FB-DDA9-448A-8C77-B3079ACD0097}">
      <dgm:prSet/>
      <dgm:spPr/>
      <dgm:t>
        <a:bodyPr/>
        <a:lstStyle/>
        <a:p>
          <a:endParaRPr lang="tr-TR"/>
        </a:p>
      </dgm:t>
    </dgm:pt>
    <dgm:pt modelId="{1F510098-DA9E-4614-83DE-CBD167378CC2}">
      <dgm:prSet phldrT="[Metin]"/>
      <dgm:spPr>
        <a:solidFill>
          <a:srgbClr val="00B0F0"/>
        </a:solidFill>
      </dgm:spPr>
      <dgm:t>
        <a:bodyPr/>
        <a:lstStyle/>
        <a:p>
          <a:r>
            <a:rPr lang="tr-TR"/>
            <a:t>Miri Arazi</a:t>
          </a:r>
        </a:p>
      </dgm:t>
    </dgm:pt>
    <dgm:pt modelId="{DDF21E4B-9BB9-442B-93A8-E3D478C2EBEC}" type="sibTrans" cxnId="{2473BBC3-258B-4F63-8F25-F183F9B68BD6}">
      <dgm:prSet/>
      <dgm:spPr/>
      <dgm:t>
        <a:bodyPr/>
        <a:lstStyle/>
        <a:p>
          <a:endParaRPr lang="tr-TR"/>
        </a:p>
      </dgm:t>
    </dgm:pt>
    <dgm:pt modelId="{AEA299C7-A224-4725-82B7-0ABFFB49ACFF}" type="parTrans" cxnId="{2473BBC3-258B-4F63-8F25-F183F9B68BD6}">
      <dgm:prSet/>
      <dgm:spPr/>
      <dgm:t>
        <a:bodyPr/>
        <a:lstStyle/>
        <a:p>
          <a:endParaRPr lang="tr-TR"/>
        </a:p>
      </dgm:t>
    </dgm:pt>
    <dgm:pt modelId="{970CC186-A810-4A87-B0ED-85643A450543}">
      <dgm:prSet phldrT="[Metin]"/>
      <dgm:spPr>
        <a:solidFill>
          <a:schemeClr val="accent2"/>
        </a:solidFill>
      </dgm:spPr>
      <dgm:t>
        <a:bodyPr/>
        <a:lstStyle/>
        <a:p>
          <a:r>
            <a:rPr lang="tr-TR"/>
            <a:t>Toprak Sistemi</a:t>
          </a:r>
        </a:p>
      </dgm:t>
    </dgm:pt>
    <dgm:pt modelId="{5760AF36-7401-44DA-97E2-D3FCDC379283}" type="sibTrans" cxnId="{E4617771-7524-4C6F-8393-90E31AF25843}">
      <dgm:prSet/>
      <dgm:spPr/>
      <dgm:t>
        <a:bodyPr/>
        <a:lstStyle/>
        <a:p>
          <a:endParaRPr lang="tr-TR"/>
        </a:p>
      </dgm:t>
    </dgm:pt>
    <dgm:pt modelId="{787FFC8B-F291-414F-A96F-DE04E67D8A21}" type="parTrans" cxnId="{E4617771-7524-4C6F-8393-90E31AF25843}">
      <dgm:prSet/>
      <dgm:spPr/>
      <dgm:t>
        <a:bodyPr/>
        <a:lstStyle/>
        <a:p>
          <a:endParaRPr lang="tr-TR"/>
        </a:p>
      </dgm:t>
    </dgm:pt>
    <dgm:pt modelId="{F0EDE8AA-E3DD-4A2D-89F8-E6056E15AAD3}">
      <dgm:prSet/>
      <dgm:spPr>
        <a:solidFill>
          <a:schemeClr val="accent3">
            <a:lumMod val="75000"/>
          </a:schemeClr>
        </a:solidFill>
      </dgm:spPr>
      <dgm:t>
        <a:bodyPr/>
        <a:lstStyle/>
        <a:p>
          <a:r>
            <a:rPr lang="tr-TR"/>
            <a:t>Ocaklık</a:t>
          </a:r>
        </a:p>
      </dgm:t>
    </dgm:pt>
    <dgm:pt modelId="{756BCA91-C97C-4903-A601-F1B91DBD975D}" type="parTrans" cxnId="{459F7250-609A-4A49-A893-6562F49EE6B4}">
      <dgm:prSet/>
      <dgm:spPr/>
      <dgm:t>
        <a:bodyPr/>
        <a:lstStyle/>
        <a:p>
          <a:endParaRPr lang="tr-TR"/>
        </a:p>
      </dgm:t>
    </dgm:pt>
    <dgm:pt modelId="{A92E719E-D58F-4B91-AC1C-B7474794CE5C}" type="sibTrans" cxnId="{459F7250-609A-4A49-A893-6562F49EE6B4}">
      <dgm:prSet/>
      <dgm:spPr/>
      <dgm:t>
        <a:bodyPr/>
        <a:lstStyle/>
        <a:p>
          <a:endParaRPr lang="tr-TR"/>
        </a:p>
      </dgm:t>
    </dgm:pt>
    <dgm:pt modelId="{1579B04B-0122-4147-AF82-D6574B71B271}">
      <dgm:prSet/>
      <dgm:spPr>
        <a:solidFill>
          <a:schemeClr val="accent3">
            <a:lumMod val="75000"/>
          </a:schemeClr>
        </a:solidFill>
      </dgm:spPr>
      <dgm:t>
        <a:bodyPr/>
        <a:lstStyle/>
        <a:p>
          <a:r>
            <a:rPr lang="tr-TR"/>
            <a:t>Malikhane</a:t>
          </a:r>
        </a:p>
      </dgm:t>
    </dgm:pt>
    <dgm:pt modelId="{4B184756-F6B6-410F-BBDD-B5464B0A5D81}" type="parTrans" cxnId="{18F71FCA-717C-40E2-AE2B-8AF93C4C81D7}">
      <dgm:prSet/>
      <dgm:spPr/>
      <dgm:t>
        <a:bodyPr/>
        <a:lstStyle/>
        <a:p>
          <a:endParaRPr lang="tr-TR"/>
        </a:p>
      </dgm:t>
    </dgm:pt>
    <dgm:pt modelId="{8080118A-FF56-4ECF-BCD8-45B61BD40B71}" type="sibTrans" cxnId="{18F71FCA-717C-40E2-AE2B-8AF93C4C81D7}">
      <dgm:prSet/>
      <dgm:spPr/>
      <dgm:t>
        <a:bodyPr/>
        <a:lstStyle/>
        <a:p>
          <a:endParaRPr lang="tr-TR"/>
        </a:p>
      </dgm:t>
    </dgm:pt>
    <dgm:pt modelId="{3DD6D93D-3EA7-4A32-8DA7-3C1406AEB0AD}">
      <dgm:prSet/>
      <dgm:spPr>
        <a:solidFill>
          <a:schemeClr val="accent3">
            <a:lumMod val="75000"/>
          </a:schemeClr>
        </a:solidFill>
      </dgm:spPr>
      <dgm:t>
        <a:bodyPr/>
        <a:lstStyle/>
        <a:p>
          <a:r>
            <a:rPr lang="tr-TR"/>
            <a:t>Yurtluk</a:t>
          </a:r>
        </a:p>
      </dgm:t>
    </dgm:pt>
    <dgm:pt modelId="{0289FDE8-2E2F-4A0C-943B-288DC7028475}" type="parTrans" cxnId="{73DEE58C-62F9-41F0-9657-A3059788B4BC}">
      <dgm:prSet/>
      <dgm:spPr/>
      <dgm:t>
        <a:bodyPr/>
        <a:lstStyle/>
        <a:p>
          <a:endParaRPr lang="tr-TR"/>
        </a:p>
      </dgm:t>
    </dgm:pt>
    <dgm:pt modelId="{54143C03-A58E-4CA7-B305-F2C3EE3474E4}" type="sibTrans" cxnId="{73DEE58C-62F9-41F0-9657-A3059788B4BC}">
      <dgm:prSet/>
      <dgm:spPr/>
      <dgm:t>
        <a:bodyPr/>
        <a:lstStyle/>
        <a:p>
          <a:endParaRPr lang="tr-TR"/>
        </a:p>
      </dgm:t>
    </dgm:pt>
    <dgm:pt modelId="{49F5F887-75F3-4F89-9022-FE9136A5DB96}">
      <dgm:prSet/>
      <dgm:spPr>
        <a:solidFill>
          <a:schemeClr val="accent6">
            <a:lumMod val="75000"/>
          </a:schemeClr>
        </a:solidFill>
      </dgm:spPr>
      <dgm:t>
        <a:bodyPr/>
        <a:lstStyle/>
        <a:p>
          <a:r>
            <a:rPr lang="tr-TR"/>
            <a:t>Haraci Arazi</a:t>
          </a:r>
        </a:p>
      </dgm:t>
    </dgm:pt>
    <dgm:pt modelId="{9C4C7DD7-C6B5-4FA8-9A9D-50C2BC2EFB50}" type="parTrans" cxnId="{D1C452C0-DFFF-49DD-80FA-A087663F200D}">
      <dgm:prSet/>
      <dgm:spPr/>
      <dgm:t>
        <a:bodyPr/>
        <a:lstStyle/>
        <a:p>
          <a:endParaRPr lang="tr-TR"/>
        </a:p>
      </dgm:t>
    </dgm:pt>
    <dgm:pt modelId="{F7301F25-7CF6-46F1-BB9F-5725C63A7080}" type="sibTrans" cxnId="{D1C452C0-DFFF-49DD-80FA-A087663F200D}">
      <dgm:prSet/>
      <dgm:spPr/>
      <dgm:t>
        <a:bodyPr/>
        <a:lstStyle/>
        <a:p>
          <a:endParaRPr lang="tr-TR"/>
        </a:p>
      </dgm:t>
    </dgm:pt>
    <dgm:pt modelId="{19C3DC69-CE49-4524-B3A6-E2ED75206DFD}">
      <dgm:prSet/>
      <dgm:spPr>
        <a:solidFill>
          <a:schemeClr val="tx2">
            <a:lumMod val="60000"/>
            <a:lumOff val="40000"/>
          </a:schemeClr>
        </a:solidFill>
      </dgm:spPr>
      <dgm:t>
        <a:bodyPr/>
        <a:lstStyle/>
        <a:p>
          <a:r>
            <a:rPr lang="tr-TR"/>
            <a:t>Has</a:t>
          </a:r>
        </a:p>
      </dgm:t>
    </dgm:pt>
    <dgm:pt modelId="{D08A5F0D-069E-4C47-A907-908C399B18A0}" type="parTrans" cxnId="{4D0E20A0-7DF6-4193-885A-71DA62017EA7}">
      <dgm:prSet/>
      <dgm:spPr/>
      <dgm:t>
        <a:bodyPr/>
        <a:lstStyle/>
        <a:p>
          <a:endParaRPr lang="tr-TR"/>
        </a:p>
      </dgm:t>
    </dgm:pt>
    <dgm:pt modelId="{3E04E111-2E6E-493F-9641-5D2582A1964B}" type="sibTrans" cxnId="{4D0E20A0-7DF6-4193-885A-71DA62017EA7}">
      <dgm:prSet/>
      <dgm:spPr/>
      <dgm:t>
        <a:bodyPr/>
        <a:lstStyle/>
        <a:p>
          <a:endParaRPr lang="tr-TR"/>
        </a:p>
      </dgm:t>
    </dgm:pt>
    <dgm:pt modelId="{C714917B-5A31-4415-8FD9-800C65F79AC1}">
      <dgm:prSet/>
      <dgm:spPr>
        <a:solidFill>
          <a:schemeClr val="tx2">
            <a:lumMod val="60000"/>
            <a:lumOff val="40000"/>
          </a:schemeClr>
        </a:solidFill>
      </dgm:spPr>
      <dgm:t>
        <a:bodyPr/>
        <a:lstStyle/>
        <a:p>
          <a:r>
            <a:rPr lang="tr-TR"/>
            <a:t>Zeamet</a:t>
          </a:r>
        </a:p>
      </dgm:t>
    </dgm:pt>
    <dgm:pt modelId="{7FECA20B-2202-4CF9-B9A4-614A7AA958EA}" type="parTrans" cxnId="{0509C0B6-CA2F-4C51-9670-4D94273F22D0}">
      <dgm:prSet/>
      <dgm:spPr/>
      <dgm:t>
        <a:bodyPr/>
        <a:lstStyle/>
        <a:p>
          <a:endParaRPr lang="tr-TR"/>
        </a:p>
      </dgm:t>
    </dgm:pt>
    <dgm:pt modelId="{EB9261E1-C100-4967-AB21-4F5AA68C5118}" type="sibTrans" cxnId="{0509C0B6-CA2F-4C51-9670-4D94273F22D0}">
      <dgm:prSet/>
      <dgm:spPr/>
      <dgm:t>
        <a:bodyPr/>
        <a:lstStyle/>
        <a:p>
          <a:endParaRPr lang="tr-TR"/>
        </a:p>
      </dgm:t>
    </dgm:pt>
    <dgm:pt modelId="{0404352C-60BC-450F-BBC4-911983FD2CE3}">
      <dgm:prSet/>
      <dgm:spPr>
        <a:solidFill>
          <a:schemeClr val="tx2">
            <a:lumMod val="60000"/>
            <a:lumOff val="40000"/>
          </a:schemeClr>
        </a:solidFill>
      </dgm:spPr>
      <dgm:t>
        <a:bodyPr/>
        <a:lstStyle/>
        <a:p>
          <a:r>
            <a:rPr lang="tr-TR"/>
            <a:t>Tımar</a:t>
          </a:r>
        </a:p>
      </dgm:t>
    </dgm:pt>
    <dgm:pt modelId="{AE1CE698-545C-466E-830F-ACFF885C05E6}" type="parTrans" cxnId="{2F79C7A2-45A9-40C7-98AC-BA2E55B8575D}">
      <dgm:prSet/>
      <dgm:spPr/>
      <dgm:t>
        <a:bodyPr/>
        <a:lstStyle/>
        <a:p>
          <a:endParaRPr lang="tr-TR"/>
        </a:p>
      </dgm:t>
    </dgm:pt>
    <dgm:pt modelId="{DE8D052C-1AC3-48E6-A713-E50BBAEE57B6}" type="sibTrans" cxnId="{2F79C7A2-45A9-40C7-98AC-BA2E55B8575D}">
      <dgm:prSet/>
      <dgm:spPr/>
      <dgm:t>
        <a:bodyPr/>
        <a:lstStyle/>
        <a:p>
          <a:endParaRPr lang="tr-TR"/>
        </a:p>
      </dgm:t>
    </dgm:pt>
    <dgm:pt modelId="{A439222F-ABDE-405B-9D25-DE3636D1A048}">
      <dgm:prSet/>
      <dgm:spPr>
        <a:solidFill>
          <a:schemeClr val="accent3">
            <a:lumMod val="75000"/>
          </a:schemeClr>
        </a:solidFill>
      </dgm:spPr>
      <dgm:t>
        <a:bodyPr/>
        <a:lstStyle/>
        <a:p>
          <a:r>
            <a:rPr lang="tr-TR"/>
            <a:t>Mukataa</a:t>
          </a:r>
        </a:p>
      </dgm:t>
    </dgm:pt>
    <dgm:pt modelId="{8551EBD2-7DBF-4E65-86EC-40985221E19D}" type="parTrans" cxnId="{E90862B4-C5BE-43BA-A4DF-A91A3BE7FC27}">
      <dgm:prSet/>
      <dgm:spPr/>
      <dgm:t>
        <a:bodyPr/>
        <a:lstStyle/>
        <a:p>
          <a:endParaRPr lang="tr-TR"/>
        </a:p>
      </dgm:t>
    </dgm:pt>
    <dgm:pt modelId="{9C447370-B9B6-4C63-A799-E859F46FA748}" type="sibTrans" cxnId="{E90862B4-C5BE-43BA-A4DF-A91A3BE7FC27}">
      <dgm:prSet/>
      <dgm:spPr/>
      <dgm:t>
        <a:bodyPr/>
        <a:lstStyle/>
        <a:p>
          <a:endParaRPr lang="tr-TR"/>
        </a:p>
      </dgm:t>
    </dgm:pt>
    <dgm:pt modelId="{928947E0-BF11-4DD4-BA42-76C50F7574A0}">
      <dgm:prSet/>
      <dgm:spPr>
        <a:solidFill>
          <a:schemeClr val="accent3">
            <a:lumMod val="75000"/>
          </a:schemeClr>
        </a:solidFill>
      </dgm:spPr>
      <dgm:t>
        <a:bodyPr/>
        <a:lstStyle/>
        <a:p>
          <a:r>
            <a:rPr lang="tr-TR"/>
            <a:t>Vakıf</a:t>
          </a:r>
        </a:p>
      </dgm:t>
    </dgm:pt>
    <dgm:pt modelId="{FF3B6312-13C5-4CC5-8A8D-63E57D091BD1}" type="parTrans" cxnId="{EEB5BB50-E987-46D0-9048-0DFE9816065B}">
      <dgm:prSet/>
      <dgm:spPr/>
      <dgm:t>
        <a:bodyPr/>
        <a:lstStyle/>
        <a:p>
          <a:endParaRPr lang="tr-TR"/>
        </a:p>
      </dgm:t>
    </dgm:pt>
    <dgm:pt modelId="{9B8C0A36-8320-476B-BC61-10E10B519E72}" type="sibTrans" cxnId="{EEB5BB50-E987-46D0-9048-0DFE9816065B}">
      <dgm:prSet/>
      <dgm:spPr/>
      <dgm:t>
        <a:bodyPr/>
        <a:lstStyle/>
        <a:p>
          <a:endParaRPr lang="tr-TR"/>
        </a:p>
      </dgm:t>
    </dgm:pt>
    <dgm:pt modelId="{D3AA999A-3C30-48EF-B7B7-A9AAC4E6681C}" type="pres">
      <dgm:prSet presAssocID="{1CE0DCC7-DE29-476A-BD81-636BF4CCA605}" presName="diagram" presStyleCnt="0">
        <dgm:presLayoutVars>
          <dgm:chPref val="1"/>
          <dgm:dir/>
          <dgm:animOne val="branch"/>
          <dgm:animLvl val="lvl"/>
          <dgm:resizeHandles val="exact"/>
        </dgm:presLayoutVars>
      </dgm:prSet>
      <dgm:spPr/>
      <dgm:t>
        <a:bodyPr/>
        <a:lstStyle/>
        <a:p>
          <a:endParaRPr lang="tr-TR"/>
        </a:p>
      </dgm:t>
    </dgm:pt>
    <dgm:pt modelId="{FDBD0183-97DC-4EC3-B356-082FDBA84A04}" type="pres">
      <dgm:prSet presAssocID="{970CC186-A810-4A87-B0ED-85643A450543}" presName="root1" presStyleCnt="0"/>
      <dgm:spPr/>
    </dgm:pt>
    <dgm:pt modelId="{B881DF31-A2E0-44EB-AE8D-801954BD6986}" type="pres">
      <dgm:prSet presAssocID="{970CC186-A810-4A87-B0ED-85643A450543}" presName="LevelOneTextNode" presStyleLbl="node0" presStyleIdx="0" presStyleCnt="1" custScaleX="216921">
        <dgm:presLayoutVars>
          <dgm:chPref val="3"/>
        </dgm:presLayoutVars>
      </dgm:prSet>
      <dgm:spPr/>
      <dgm:t>
        <a:bodyPr/>
        <a:lstStyle/>
        <a:p>
          <a:endParaRPr lang="tr-TR"/>
        </a:p>
      </dgm:t>
    </dgm:pt>
    <dgm:pt modelId="{6752ED69-177E-4E29-9EEF-9AA3F0673515}" type="pres">
      <dgm:prSet presAssocID="{970CC186-A810-4A87-B0ED-85643A450543}" presName="level2hierChild" presStyleCnt="0"/>
      <dgm:spPr/>
    </dgm:pt>
    <dgm:pt modelId="{BA2F0C1F-2BF2-42E8-B232-03BC3D280A6E}" type="pres">
      <dgm:prSet presAssocID="{AEA299C7-A224-4725-82B7-0ABFFB49ACFF}" presName="conn2-1" presStyleLbl="parChTrans1D2" presStyleIdx="0" presStyleCnt="2"/>
      <dgm:spPr/>
      <dgm:t>
        <a:bodyPr/>
        <a:lstStyle/>
        <a:p>
          <a:endParaRPr lang="tr-TR"/>
        </a:p>
      </dgm:t>
    </dgm:pt>
    <dgm:pt modelId="{0C2444FC-5026-4187-B5A9-1EF973A6B488}" type="pres">
      <dgm:prSet presAssocID="{AEA299C7-A224-4725-82B7-0ABFFB49ACFF}" presName="connTx" presStyleLbl="parChTrans1D2" presStyleIdx="0" presStyleCnt="2"/>
      <dgm:spPr/>
      <dgm:t>
        <a:bodyPr/>
        <a:lstStyle/>
        <a:p>
          <a:endParaRPr lang="tr-TR"/>
        </a:p>
      </dgm:t>
    </dgm:pt>
    <dgm:pt modelId="{1269BC53-5222-44F8-8D7D-D318DE281176}" type="pres">
      <dgm:prSet presAssocID="{1F510098-DA9E-4614-83DE-CBD167378CC2}" presName="root2" presStyleCnt="0"/>
      <dgm:spPr/>
    </dgm:pt>
    <dgm:pt modelId="{51C47E01-BCCC-4E38-B7DD-0BE57C970DAC}" type="pres">
      <dgm:prSet presAssocID="{1F510098-DA9E-4614-83DE-CBD167378CC2}" presName="LevelTwoTextNode" presStyleLbl="node2" presStyleIdx="0" presStyleCnt="2" custScaleX="200086" custScaleY="101325">
        <dgm:presLayoutVars>
          <dgm:chPref val="3"/>
        </dgm:presLayoutVars>
      </dgm:prSet>
      <dgm:spPr/>
      <dgm:t>
        <a:bodyPr/>
        <a:lstStyle/>
        <a:p>
          <a:endParaRPr lang="tr-TR"/>
        </a:p>
      </dgm:t>
    </dgm:pt>
    <dgm:pt modelId="{B46E6AD0-6B7F-40BB-8216-E891BD7D03BA}" type="pres">
      <dgm:prSet presAssocID="{1F510098-DA9E-4614-83DE-CBD167378CC2}" presName="level3hierChild" presStyleCnt="0"/>
      <dgm:spPr/>
    </dgm:pt>
    <dgm:pt modelId="{653C9D95-C656-4C6E-BD5A-121A966B13DF}" type="pres">
      <dgm:prSet presAssocID="{787FB6C1-C148-48D6-B9F0-BFEC60E58833}" presName="conn2-1" presStyleLbl="parChTrans1D3" presStyleIdx="0" presStyleCnt="9"/>
      <dgm:spPr/>
      <dgm:t>
        <a:bodyPr/>
        <a:lstStyle/>
        <a:p>
          <a:endParaRPr lang="tr-TR"/>
        </a:p>
      </dgm:t>
    </dgm:pt>
    <dgm:pt modelId="{DB78205E-EC2D-4DD7-AC89-E44E0E026C6F}" type="pres">
      <dgm:prSet presAssocID="{787FB6C1-C148-48D6-B9F0-BFEC60E58833}" presName="connTx" presStyleLbl="parChTrans1D3" presStyleIdx="0" presStyleCnt="9"/>
      <dgm:spPr/>
      <dgm:t>
        <a:bodyPr/>
        <a:lstStyle/>
        <a:p>
          <a:endParaRPr lang="tr-TR"/>
        </a:p>
      </dgm:t>
    </dgm:pt>
    <dgm:pt modelId="{4ACCA14E-D361-4873-AA5B-7A39AF960EE4}" type="pres">
      <dgm:prSet presAssocID="{322F5092-6B89-493C-A393-CEAE85E3D464}" presName="root2" presStyleCnt="0"/>
      <dgm:spPr/>
    </dgm:pt>
    <dgm:pt modelId="{75448FB6-E425-4DAD-B91B-B110B94E61A8}" type="pres">
      <dgm:prSet presAssocID="{322F5092-6B89-493C-A393-CEAE85E3D464}" presName="LevelTwoTextNode" presStyleLbl="node3" presStyleIdx="0" presStyleCnt="9" custScaleX="98739">
        <dgm:presLayoutVars>
          <dgm:chPref val="3"/>
        </dgm:presLayoutVars>
      </dgm:prSet>
      <dgm:spPr/>
      <dgm:t>
        <a:bodyPr/>
        <a:lstStyle/>
        <a:p>
          <a:endParaRPr lang="tr-TR"/>
        </a:p>
      </dgm:t>
    </dgm:pt>
    <dgm:pt modelId="{F3C70B3E-06CC-454F-808D-08C5F1A0272D}" type="pres">
      <dgm:prSet presAssocID="{322F5092-6B89-493C-A393-CEAE85E3D464}" presName="level3hierChild" presStyleCnt="0"/>
      <dgm:spPr/>
    </dgm:pt>
    <dgm:pt modelId="{8106C540-B174-4521-8596-A26AE3F7D386}" type="pres">
      <dgm:prSet presAssocID="{D08A5F0D-069E-4C47-A907-908C399B18A0}" presName="conn2-1" presStyleLbl="parChTrans1D4" presStyleIdx="0" presStyleCnt="3"/>
      <dgm:spPr/>
      <dgm:t>
        <a:bodyPr/>
        <a:lstStyle/>
        <a:p>
          <a:endParaRPr lang="tr-TR"/>
        </a:p>
      </dgm:t>
    </dgm:pt>
    <dgm:pt modelId="{06B2F75C-54EA-4BA6-9E85-29E7CB3ECF66}" type="pres">
      <dgm:prSet presAssocID="{D08A5F0D-069E-4C47-A907-908C399B18A0}" presName="connTx" presStyleLbl="parChTrans1D4" presStyleIdx="0" presStyleCnt="3"/>
      <dgm:spPr/>
      <dgm:t>
        <a:bodyPr/>
        <a:lstStyle/>
        <a:p>
          <a:endParaRPr lang="tr-TR"/>
        </a:p>
      </dgm:t>
    </dgm:pt>
    <dgm:pt modelId="{F061FC5B-D1CB-4FD5-998D-6C80F4463B7F}" type="pres">
      <dgm:prSet presAssocID="{19C3DC69-CE49-4524-B3A6-E2ED75206DFD}" presName="root2" presStyleCnt="0"/>
      <dgm:spPr/>
    </dgm:pt>
    <dgm:pt modelId="{B12BAA3C-5A70-4504-855E-CB005EEDB2EC}" type="pres">
      <dgm:prSet presAssocID="{19C3DC69-CE49-4524-B3A6-E2ED75206DFD}" presName="LevelTwoTextNode" presStyleLbl="node4" presStyleIdx="0" presStyleCnt="3" custLinFactNeighborY="-367">
        <dgm:presLayoutVars>
          <dgm:chPref val="3"/>
        </dgm:presLayoutVars>
      </dgm:prSet>
      <dgm:spPr/>
      <dgm:t>
        <a:bodyPr/>
        <a:lstStyle/>
        <a:p>
          <a:endParaRPr lang="tr-TR"/>
        </a:p>
      </dgm:t>
    </dgm:pt>
    <dgm:pt modelId="{D51F5E12-BCDE-4424-B308-7B625BA14067}" type="pres">
      <dgm:prSet presAssocID="{19C3DC69-CE49-4524-B3A6-E2ED75206DFD}" presName="level3hierChild" presStyleCnt="0"/>
      <dgm:spPr/>
    </dgm:pt>
    <dgm:pt modelId="{F5A20F78-059B-47E2-BAE5-24BFB7748CA9}" type="pres">
      <dgm:prSet presAssocID="{7FECA20B-2202-4CF9-B9A4-614A7AA958EA}" presName="conn2-1" presStyleLbl="parChTrans1D4" presStyleIdx="1" presStyleCnt="3"/>
      <dgm:spPr/>
      <dgm:t>
        <a:bodyPr/>
        <a:lstStyle/>
        <a:p>
          <a:endParaRPr lang="tr-TR"/>
        </a:p>
      </dgm:t>
    </dgm:pt>
    <dgm:pt modelId="{00E3BE8D-6407-4CFA-B133-DFB2291ECD8A}" type="pres">
      <dgm:prSet presAssocID="{7FECA20B-2202-4CF9-B9A4-614A7AA958EA}" presName="connTx" presStyleLbl="parChTrans1D4" presStyleIdx="1" presStyleCnt="3"/>
      <dgm:spPr/>
      <dgm:t>
        <a:bodyPr/>
        <a:lstStyle/>
        <a:p>
          <a:endParaRPr lang="tr-TR"/>
        </a:p>
      </dgm:t>
    </dgm:pt>
    <dgm:pt modelId="{C0C4FF9E-E582-4739-ABBC-0FFBCE45DAA9}" type="pres">
      <dgm:prSet presAssocID="{C714917B-5A31-4415-8FD9-800C65F79AC1}" presName="root2" presStyleCnt="0"/>
      <dgm:spPr/>
    </dgm:pt>
    <dgm:pt modelId="{8DE080F9-A2D9-4B53-8111-EC423F602D36}" type="pres">
      <dgm:prSet presAssocID="{C714917B-5A31-4415-8FD9-800C65F79AC1}" presName="LevelTwoTextNode" presStyleLbl="node4" presStyleIdx="1" presStyleCnt="3">
        <dgm:presLayoutVars>
          <dgm:chPref val="3"/>
        </dgm:presLayoutVars>
      </dgm:prSet>
      <dgm:spPr/>
      <dgm:t>
        <a:bodyPr/>
        <a:lstStyle/>
        <a:p>
          <a:endParaRPr lang="tr-TR"/>
        </a:p>
      </dgm:t>
    </dgm:pt>
    <dgm:pt modelId="{35787B47-ECBE-4608-9D01-14B4A6F145B5}" type="pres">
      <dgm:prSet presAssocID="{C714917B-5A31-4415-8FD9-800C65F79AC1}" presName="level3hierChild" presStyleCnt="0"/>
      <dgm:spPr/>
    </dgm:pt>
    <dgm:pt modelId="{3FF95E97-DE90-4A1D-B6AC-14C58F789F21}" type="pres">
      <dgm:prSet presAssocID="{AE1CE698-545C-466E-830F-ACFF885C05E6}" presName="conn2-1" presStyleLbl="parChTrans1D4" presStyleIdx="2" presStyleCnt="3"/>
      <dgm:spPr/>
      <dgm:t>
        <a:bodyPr/>
        <a:lstStyle/>
        <a:p>
          <a:endParaRPr lang="tr-TR"/>
        </a:p>
      </dgm:t>
    </dgm:pt>
    <dgm:pt modelId="{E972F352-CF01-4174-B396-2A43F3B1CF6A}" type="pres">
      <dgm:prSet presAssocID="{AE1CE698-545C-466E-830F-ACFF885C05E6}" presName="connTx" presStyleLbl="parChTrans1D4" presStyleIdx="2" presStyleCnt="3"/>
      <dgm:spPr/>
      <dgm:t>
        <a:bodyPr/>
        <a:lstStyle/>
        <a:p>
          <a:endParaRPr lang="tr-TR"/>
        </a:p>
      </dgm:t>
    </dgm:pt>
    <dgm:pt modelId="{3F8753FE-A97D-4339-B574-DD550AC200E1}" type="pres">
      <dgm:prSet presAssocID="{0404352C-60BC-450F-BBC4-911983FD2CE3}" presName="root2" presStyleCnt="0"/>
      <dgm:spPr/>
    </dgm:pt>
    <dgm:pt modelId="{E1686874-E693-49EE-B022-FC2A71EB1653}" type="pres">
      <dgm:prSet presAssocID="{0404352C-60BC-450F-BBC4-911983FD2CE3}" presName="LevelTwoTextNode" presStyleLbl="node4" presStyleIdx="2" presStyleCnt="3">
        <dgm:presLayoutVars>
          <dgm:chPref val="3"/>
        </dgm:presLayoutVars>
      </dgm:prSet>
      <dgm:spPr/>
      <dgm:t>
        <a:bodyPr/>
        <a:lstStyle/>
        <a:p>
          <a:endParaRPr lang="tr-TR"/>
        </a:p>
      </dgm:t>
    </dgm:pt>
    <dgm:pt modelId="{57E86C52-3AEF-4828-9046-9C8AA15B447A}" type="pres">
      <dgm:prSet presAssocID="{0404352C-60BC-450F-BBC4-911983FD2CE3}" presName="level3hierChild" presStyleCnt="0"/>
      <dgm:spPr/>
    </dgm:pt>
    <dgm:pt modelId="{996086EB-53AA-423D-828B-637A3522A3A7}" type="pres">
      <dgm:prSet presAssocID="{1AB4E0D6-775F-4164-9D82-B39FB4E1E3AC}" presName="conn2-1" presStyleLbl="parChTrans1D3" presStyleIdx="1" presStyleCnt="9"/>
      <dgm:spPr/>
      <dgm:t>
        <a:bodyPr/>
        <a:lstStyle/>
        <a:p>
          <a:endParaRPr lang="tr-TR"/>
        </a:p>
      </dgm:t>
    </dgm:pt>
    <dgm:pt modelId="{5679155D-7AA6-4A7F-9C91-EFF567EBE28F}" type="pres">
      <dgm:prSet presAssocID="{1AB4E0D6-775F-4164-9D82-B39FB4E1E3AC}" presName="connTx" presStyleLbl="parChTrans1D3" presStyleIdx="1" presStyleCnt="9"/>
      <dgm:spPr/>
      <dgm:t>
        <a:bodyPr/>
        <a:lstStyle/>
        <a:p>
          <a:endParaRPr lang="tr-TR"/>
        </a:p>
      </dgm:t>
    </dgm:pt>
    <dgm:pt modelId="{EF48CF0F-6BF0-4889-8E18-AD3A93F871F5}" type="pres">
      <dgm:prSet presAssocID="{253E3B6E-0308-4033-B506-33BA32F3FC37}" presName="root2" presStyleCnt="0"/>
      <dgm:spPr/>
    </dgm:pt>
    <dgm:pt modelId="{58F79854-059E-4D28-B981-54F2A33BFFDC}" type="pres">
      <dgm:prSet presAssocID="{253E3B6E-0308-4033-B506-33BA32F3FC37}" presName="LevelTwoTextNode" presStyleLbl="node3" presStyleIdx="1" presStyleCnt="9" custScaleX="99999">
        <dgm:presLayoutVars>
          <dgm:chPref val="3"/>
        </dgm:presLayoutVars>
      </dgm:prSet>
      <dgm:spPr/>
      <dgm:t>
        <a:bodyPr/>
        <a:lstStyle/>
        <a:p>
          <a:endParaRPr lang="tr-TR"/>
        </a:p>
      </dgm:t>
    </dgm:pt>
    <dgm:pt modelId="{A37F8F6E-45B8-4A83-87EA-F5B6AD44AF12}" type="pres">
      <dgm:prSet presAssocID="{253E3B6E-0308-4033-B506-33BA32F3FC37}" presName="level3hierChild" presStyleCnt="0"/>
      <dgm:spPr/>
    </dgm:pt>
    <dgm:pt modelId="{4A2AE8AC-A96E-49B8-9613-E199877BB277}" type="pres">
      <dgm:prSet presAssocID="{756BCA91-C97C-4903-A601-F1B91DBD975D}" presName="conn2-1" presStyleLbl="parChTrans1D3" presStyleIdx="2" presStyleCnt="9"/>
      <dgm:spPr/>
      <dgm:t>
        <a:bodyPr/>
        <a:lstStyle/>
        <a:p>
          <a:endParaRPr lang="tr-TR"/>
        </a:p>
      </dgm:t>
    </dgm:pt>
    <dgm:pt modelId="{B114925E-E734-4B9B-A70E-5230E8D3D92B}" type="pres">
      <dgm:prSet presAssocID="{756BCA91-C97C-4903-A601-F1B91DBD975D}" presName="connTx" presStyleLbl="parChTrans1D3" presStyleIdx="2" presStyleCnt="9"/>
      <dgm:spPr/>
      <dgm:t>
        <a:bodyPr/>
        <a:lstStyle/>
        <a:p>
          <a:endParaRPr lang="tr-TR"/>
        </a:p>
      </dgm:t>
    </dgm:pt>
    <dgm:pt modelId="{2F30DE24-6EE6-4024-9171-ED2846352E37}" type="pres">
      <dgm:prSet presAssocID="{F0EDE8AA-E3DD-4A2D-89F8-E6056E15AAD3}" presName="root2" presStyleCnt="0"/>
      <dgm:spPr/>
    </dgm:pt>
    <dgm:pt modelId="{164DBD52-FBC5-40CC-AE70-35D7949C1B17}" type="pres">
      <dgm:prSet presAssocID="{F0EDE8AA-E3DD-4A2D-89F8-E6056E15AAD3}" presName="LevelTwoTextNode" presStyleLbl="node3" presStyleIdx="2" presStyleCnt="9">
        <dgm:presLayoutVars>
          <dgm:chPref val="3"/>
        </dgm:presLayoutVars>
      </dgm:prSet>
      <dgm:spPr/>
      <dgm:t>
        <a:bodyPr/>
        <a:lstStyle/>
        <a:p>
          <a:endParaRPr lang="tr-TR"/>
        </a:p>
      </dgm:t>
    </dgm:pt>
    <dgm:pt modelId="{C3AD1BD0-8191-4A3C-86C4-FEA361840A26}" type="pres">
      <dgm:prSet presAssocID="{F0EDE8AA-E3DD-4A2D-89F8-E6056E15AAD3}" presName="level3hierChild" presStyleCnt="0"/>
      <dgm:spPr/>
    </dgm:pt>
    <dgm:pt modelId="{8D9D50A1-10AA-4299-81A4-20F7FE13AC14}" type="pres">
      <dgm:prSet presAssocID="{4B184756-F6B6-410F-BBDD-B5464B0A5D81}" presName="conn2-1" presStyleLbl="parChTrans1D3" presStyleIdx="3" presStyleCnt="9"/>
      <dgm:spPr/>
      <dgm:t>
        <a:bodyPr/>
        <a:lstStyle/>
        <a:p>
          <a:endParaRPr lang="tr-TR"/>
        </a:p>
      </dgm:t>
    </dgm:pt>
    <dgm:pt modelId="{5D0793FA-F38D-4E53-8533-D3D5AA994B19}" type="pres">
      <dgm:prSet presAssocID="{4B184756-F6B6-410F-BBDD-B5464B0A5D81}" presName="connTx" presStyleLbl="parChTrans1D3" presStyleIdx="3" presStyleCnt="9"/>
      <dgm:spPr/>
      <dgm:t>
        <a:bodyPr/>
        <a:lstStyle/>
        <a:p>
          <a:endParaRPr lang="tr-TR"/>
        </a:p>
      </dgm:t>
    </dgm:pt>
    <dgm:pt modelId="{365A5393-E587-4F80-B05F-827287AC1771}" type="pres">
      <dgm:prSet presAssocID="{1579B04B-0122-4147-AF82-D6574B71B271}" presName="root2" presStyleCnt="0"/>
      <dgm:spPr/>
    </dgm:pt>
    <dgm:pt modelId="{8E3C4A61-887C-4006-BF20-0311B6AD20FA}" type="pres">
      <dgm:prSet presAssocID="{1579B04B-0122-4147-AF82-D6574B71B271}" presName="LevelTwoTextNode" presStyleLbl="node3" presStyleIdx="3" presStyleCnt="9">
        <dgm:presLayoutVars>
          <dgm:chPref val="3"/>
        </dgm:presLayoutVars>
      </dgm:prSet>
      <dgm:spPr/>
      <dgm:t>
        <a:bodyPr/>
        <a:lstStyle/>
        <a:p>
          <a:endParaRPr lang="tr-TR"/>
        </a:p>
      </dgm:t>
    </dgm:pt>
    <dgm:pt modelId="{C5363379-B665-493D-8538-4856568143B1}" type="pres">
      <dgm:prSet presAssocID="{1579B04B-0122-4147-AF82-D6574B71B271}" presName="level3hierChild" presStyleCnt="0"/>
      <dgm:spPr/>
    </dgm:pt>
    <dgm:pt modelId="{5FB92ECD-EE5D-44DA-827C-DF280BF9671A}" type="pres">
      <dgm:prSet presAssocID="{0289FDE8-2E2F-4A0C-943B-288DC7028475}" presName="conn2-1" presStyleLbl="parChTrans1D3" presStyleIdx="4" presStyleCnt="9"/>
      <dgm:spPr/>
      <dgm:t>
        <a:bodyPr/>
        <a:lstStyle/>
        <a:p>
          <a:endParaRPr lang="tr-TR"/>
        </a:p>
      </dgm:t>
    </dgm:pt>
    <dgm:pt modelId="{A007027D-E039-4151-97F9-E1E89123820E}" type="pres">
      <dgm:prSet presAssocID="{0289FDE8-2E2F-4A0C-943B-288DC7028475}" presName="connTx" presStyleLbl="parChTrans1D3" presStyleIdx="4" presStyleCnt="9"/>
      <dgm:spPr/>
      <dgm:t>
        <a:bodyPr/>
        <a:lstStyle/>
        <a:p>
          <a:endParaRPr lang="tr-TR"/>
        </a:p>
      </dgm:t>
    </dgm:pt>
    <dgm:pt modelId="{B474351C-D449-4617-8571-513CD665533F}" type="pres">
      <dgm:prSet presAssocID="{3DD6D93D-3EA7-4A32-8DA7-3C1406AEB0AD}" presName="root2" presStyleCnt="0"/>
      <dgm:spPr/>
    </dgm:pt>
    <dgm:pt modelId="{613CF7FD-5F5E-4A07-862F-D4F5DAE5CDCE}" type="pres">
      <dgm:prSet presAssocID="{3DD6D93D-3EA7-4A32-8DA7-3C1406AEB0AD}" presName="LevelTwoTextNode" presStyleLbl="node3" presStyleIdx="4" presStyleCnt="9">
        <dgm:presLayoutVars>
          <dgm:chPref val="3"/>
        </dgm:presLayoutVars>
      </dgm:prSet>
      <dgm:spPr/>
      <dgm:t>
        <a:bodyPr/>
        <a:lstStyle/>
        <a:p>
          <a:endParaRPr lang="tr-TR"/>
        </a:p>
      </dgm:t>
    </dgm:pt>
    <dgm:pt modelId="{8FF6D2F2-A0EB-40E8-8CAC-94DBE84988F4}" type="pres">
      <dgm:prSet presAssocID="{3DD6D93D-3EA7-4A32-8DA7-3C1406AEB0AD}" presName="level3hierChild" presStyleCnt="0"/>
      <dgm:spPr/>
    </dgm:pt>
    <dgm:pt modelId="{738ACDFB-625B-4804-A7DE-7CB32AA1CD0A}" type="pres">
      <dgm:prSet presAssocID="{8551EBD2-7DBF-4E65-86EC-40985221E19D}" presName="conn2-1" presStyleLbl="parChTrans1D3" presStyleIdx="5" presStyleCnt="9"/>
      <dgm:spPr/>
      <dgm:t>
        <a:bodyPr/>
        <a:lstStyle/>
        <a:p>
          <a:endParaRPr lang="tr-TR"/>
        </a:p>
      </dgm:t>
    </dgm:pt>
    <dgm:pt modelId="{1475386F-CF06-426D-8AC3-4A464934D5B4}" type="pres">
      <dgm:prSet presAssocID="{8551EBD2-7DBF-4E65-86EC-40985221E19D}" presName="connTx" presStyleLbl="parChTrans1D3" presStyleIdx="5" presStyleCnt="9"/>
      <dgm:spPr/>
      <dgm:t>
        <a:bodyPr/>
        <a:lstStyle/>
        <a:p>
          <a:endParaRPr lang="tr-TR"/>
        </a:p>
      </dgm:t>
    </dgm:pt>
    <dgm:pt modelId="{8F7E13BA-46CE-4780-8AA7-E0C3A47BB247}" type="pres">
      <dgm:prSet presAssocID="{A439222F-ABDE-405B-9D25-DE3636D1A048}" presName="root2" presStyleCnt="0"/>
      <dgm:spPr/>
    </dgm:pt>
    <dgm:pt modelId="{583EC5A2-1424-4F8F-A778-26C268030428}" type="pres">
      <dgm:prSet presAssocID="{A439222F-ABDE-405B-9D25-DE3636D1A048}" presName="LevelTwoTextNode" presStyleLbl="node3" presStyleIdx="5" presStyleCnt="9">
        <dgm:presLayoutVars>
          <dgm:chPref val="3"/>
        </dgm:presLayoutVars>
      </dgm:prSet>
      <dgm:spPr/>
      <dgm:t>
        <a:bodyPr/>
        <a:lstStyle/>
        <a:p>
          <a:endParaRPr lang="tr-TR"/>
        </a:p>
      </dgm:t>
    </dgm:pt>
    <dgm:pt modelId="{FE8DC491-04CB-48D1-80D9-65C625687B0F}" type="pres">
      <dgm:prSet presAssocID="{A439222F-ABDE-405B-9D25-DE3636D1A048}" presName="level3hierChild" presStyleCnt="0"/>
      <dgm:spPr/>
    </dgm:pt>
    <dgm:pt modelId="{0961F5A3-A3BE-4848-9622-ECF5C08977A2}" type="pres">
      <dgm:prSet presAssocID="{FF3B6312-13C5-4CC5-8A8D-63E57D091BD1}" presName="conn2-1" presStyleLbl="parChTrans1D3" presStyleIdx="6" presStyleCnt="9"/>
      <dgm:spPr/>
      <dgm:t>
        <a:bodyPr/>
        <a:lstStyle/>
        <a:p>
          <a:endParaRPr lang="tr-TR"/>
        </a:p>
      </dgm:t>
    </dgm:pt>
    <dgm:pt modelId="{913EA426-28C9-4D12-BACA-64081E236126}" type="pres">
      <dgm:prSet presAssocID="{FF3B6312-13C5-4CC5-8A8D-63E57D091BD1}" presName="connTx" presStyleLbl="parChTrans1D3" presStyleIdx="6" presStyleCnt="9"/>
      <dgm:spPr/>
      <dgm:t>
        <a:bodyPr/>
        <a:lstStyle/>
        <a:p>
          <a:endParaRPr lang="tr-TR"/>
        </a:p>
      </dgm:t>
    </dgm:pt>
    <dgm:pt modelId="{9AA750B9-4142-4008-81A8-E8DBBDEE2891}" type="pres">
      <dgm:prSet presAssocID="{928947E0-BF11-4DD4-BA42-76C50F7574A0}" presName="root2" presStyleCnt="0"/>
      <dgm:spPr/>
    </dgm:pt>
    <dgm:pt modelId="{26BA6B10-71CC-4AA0-97EF-7AA767E1BDBE}" type="pres">
      <dgm:prSet presAssocID="{928947E0-BF11-4DD4-BA42-76C50F7574A0}" presName="LevelTwoTextNode" presStyleLbl="node3" presStyleIdx="6" presStyleCnt="9">
        <dgm:presLayoutVars>
          <dgm:chPref val="3"/>
        </dgm:presLayoutVars>
      </dgm:prSet>
      <dgm:spPr/>
      <dgm:t>
        <a:bodyPr/>
        <a:lstStyle/>
        <a:p>
          <a:endParaRPr lang="tr-TR"/>
        </a:p>
      </dgm:t>
    </dgm:pt>
    <dgm:pt modelId="{2FD934B0-CDBF-463A-8558-2713A9975990}" type="pres">
      <dgm:prSet presAssocID="{928947E0-BF11-4DD4-BA42-76C50F7574A0}" presName="level3hierChild" presStyleCnt="0"/>
      <dgm:spPr/>
    </dgm:pt>
    <dgm:pt modelId="{02DA8A05-5D07-4B8E-82AD-355611E24BFE}" type="pres">
      <dgm:prSet presAssocID="{AD941489-6C2B-46E4-9487-F925B95BD4BE}" presName="conn2-1" presStyleLbl="parChTrans1D2" presStyleIdx="1" presStyleCnt="2"/>
      <dgm:spPr/>
      <dgm:t>
        <a:bodyPr/>
        <a:lstStyle/>
        <a:p>
          <a:endParaRPr lang="tr-TR"/>
        </a:p>
      </dgm:t>
    </dgm:pt>
    <dgm:pt modelId="{B65E879A-FA66-4FD1-BAF5-79345A212332}" type="pres">
      <dgm:prSet presAssocID="{AD941489-6C2B-46E4-9487-F925B95BD4BE}" presName="connTx" presStyleLbl="parChTrans1D2" presStyleIdx="1" presStyleCnt="2"/>
      <dgm:spPr/>
      <dgm:t>
        <a:bodyPr/>
        <a:lstStyle/>
        <a:p>
          <a:endParaRPr lang="tr-TR"/>
        </a:p>
      </dgm:t>
    </dgm:pt>
    <dgm:pt modelId="{5409D0DA-6229-4DCB-A311-7AF301A508CF}" type="pres">
      <dgm:prSet presAssocID="{BBD85F82-03B8-4DAA-9D12-97EE1543BD03}" presName="root2" presStyleCnt="0"/>
      <dgm:spPr/>
    </dgm:pt>
    <dgm:pt modelId="{EE89B8F8-FA1C-44A4-85A5-9F498C6B7DD4}" type="pres">
      <dgm:prSet presAssocID="{BBD85F82-03B8-4DAA-9D12-97EE1543BD03}" presName="LevelTwoTextNode" presStyleLbl="node2" presStyleIdx="1" presStyleCnt="2" custScaleX="205365">
        <dgm:presLayoutVars>
          <dgm:chPref val="3"/>
        </dgm:presLayoutVars>
      </dgm:prSet>
      <dgm:spPr/>
      <dgm:t>
        <a:bodyPr/>
        <a:lstStyle/>
        <a:p>
          <a:endParaRPr lang="tr-TR"/>
        </a:p>
      </dgm:t>
    </dgm:pt>
    <dgm:pt modelId="{05C7BC4C-3561-4454-97D7-07CA8D015264}" type="pres">
      <dgm:prSet presAssocID="{BBD85F82-03B8-4DAA-9D12-97EE1543BD03}" presName="level3hierChild" presStyleCnt="0"/>
      <dgm:spPr/>
    </dgm:pt>
    <dgm:pt modelId="{0C74F1C0-BD54-44AB-B4F6-AB1300913345}" type="pres">
      <dgm:prSet presAssocID="{0900CB5F-D45E-4748-B187-3509FC899271}" presName="conn2-1" presStyleLbl="parChTrans1D3" presStyleIdx="7" presStyleCnt="9"/>
      <dgm:spPr/>
      <dgm:t>
        <a:bodyPr/>
        <a:lstStyle/>
        <a:p>
          <a:endParaRPr lang="tr-TR"/>
        </a:p>
      </dgm:t>
    </dgm:pt>
    <dgm:pt modelId="{62265B63-A0BB-4E04-BFEE-64EB0F3CE255}" type="pres">
      <dgm:prSet presAssocID="{0900CB5F-D45E-4748-B187-3509FC899271}" presName="connTx" presStyleLbl="parChTrans1D3" presStyleIdx="7" presStyleCnt="9"/>
      <dgm:spPr/>
      <dgm:t>
        <a:bodyPr/>
        <a:lstStyle/>
        <a:p>
          <a:endParaRPr lang="tr-TR"/>
        </a:p>
      </dgm:t>
    </dgm:pt>
    <dgm:pt modelId="{B939B5C6-E474-4121-A643-47E0EBABA8E6}" type="pres">
      <dgm:prSet presAssocID="{25DF74C9-2F62-4344-8E83-F4068A222291}" presName="root2" presStyleCnt="0"/>
      <dgm:spPr/>
    </dgm:pt>
    <dgm:pt modelId="{CDDCE4E1-CD79-4AAF-988D-26C2C5F3FB36}" type="pres">
      <dgm:prSet presAssocID="{25DF74C9-2F62-4344-8E83-F4068A222291}" presName="LevelTwoTextNode" presStyleLbl="node3" presStyleIdx="7" presStyleCnt="9">
        <dgm:presLayoutVars>
          <dgm:chPref val="3"/>
        </dgm:presLayoutVars>
      </dgm:prSet>
      <dgm:spPr/>
      <dgm:t>
        <a:bodyPr/>
        <a:lstStyle/>
        <a:p>
          <a:endParaRPr lang="tr-TR"/>
        </a:p>
      </dgm:t>
    </dgm:pt>
    <dgm:pt modelId="{5DE35921-C03A-4920-98FF-15E691277AB4}" type="pres">
      <dgm:prSet presAssocID="{25DF74C9-2F62-4344-8E83-F4068A222291}" presName="level3hierChild" presStyleCnt="0"/>
      <dgm:spPr/>
    </dgm:pt>
    <dgm:pt modelId="{17EA8281-C572-436A-A54A-F24A998E11BF}" type="pres">
      <dgm:prSet presAssocID="{9C4C7DD7-C6B5-4FA8-9A9D-50C2BC2EFB50}" presName="conn2-1" presStyleLbl="parChTrans1D3" presStyleIdx="8" presStyleCnt="9"/>
      <dgm:spPr/>
      <dgm:t>
        <a:bodyPr/>
        <a:lstStyle/>
        <a:p>
          <a:endParaRPr lang="tr-TR"/>
        </a:p>
      </dgm:t>
    </dgm:pt>
    <dgm:pt modelId="{EF7374DA-2290-4AD8-9DED-C77F31149A14}" type="pres">
      <dgm:prSet presAssocID="{9C4C7DD7-C6B5-4FA8-9A9D-50C2BC2EFB50}" presName="connTx" presStyleLbl="parChTrans1D3" presStyleIdx="8" presStyleCnt="9"/>
      <dgm:spPr/>
      <dgm:t>
        <a:bodyPr/>
        <a:lstStyle/>
        <a:p>
          <a:endParaRPr lang="tr-TR"/>
        </a:p>
      </dgm:t>
    </dgm:pt>
    <dgm:pt modelId="{39841C5B-34FC-4DA3-8474-4E1E9C38EBA6}" type="pres">
      <dgm:prSet presAssocID="{49F5F887-75F3-4F89-9022-FE9136A5DB96}" presName="root2" presStyleCnt="0"/>
      <dgm:spPr/>
    </dgm:pt>
    <dgm:pt modelId="{C4A30F8A-8093-4C6B-8E2B-E0D9DB4E37BD}" type="pres">
      <dgm:prSet presAssocID="{49F5F887-75F3-4F89-9022-FE9136A5DB96}" presName="LevelTwoTextNode" presStyleLbl="node3" presStyleIdx="8" presStyleCnt="9">
        <dgm:presLayoutVars>
          <dgm:chPref val="3"/>
        </dgm:presLayoutVars>
      </dgm:prSet>
      <dgm:spPr/>
      <dgm:t>
        <a:bodyPr/>
        <a:lstStyle/>
        <a:p>
          <a:endParaRPr lang="tr-TR"/>
        </a:p>
      </dgm:t>
    </dgm:pt>
    <dgm:pt modelId="{874B3904-B585-4E11-80BC-BE9A1E62BBD2}" type="pres">
      <dgm:prSet presAssocID="{49F5F887-75F3-4F89-9022-FE9136A5DB96}" presName="level3hierChild" presStyleCnt="0"/>
      <dgm:spPr/>
    </dgm:pt>
  </dgm:ptLst>
  <dgm:cxnLst>
    <dgm:cxn modelId="{F2824D1D-C0C0-4386-8E8B-3C60BDEDC8E1}" type="presOf" srcId="{8551EBD2-7DBF-4E65-86EC-40985221E19D}" destId="{1475386F-CF06-426D-8AC3-4A464934D5B4}" srcOrd="1" destOrd="0" presId="urn:microsoft.com/office/officeart/2005/8/layout/hierarchy2"/>
    <dgm:cxn modelId="{73DEE58C-62F9-41F0-9657-A3059788B4BC}" srcId="{1F510098-DA9E-4614-83DE-CBD167378CC2}" destId="{3DD6D93D-3EA7-4A32-8DA7-3C1406AEB0AD}" srcOrd="4" destOrd="0" parTransId="{0289FDE8-2E2F-4A0C-943B-288DC7028475}" sibTransId="{54143C03-A58E-4CA7-B305-F2C3EE3474E4}"/>
    <dgm:cxn modelId="{07E60F80-F6D1-49F9-A4A9-2C71D9F827ED}" type="presOf" srcId="{FF3B6312-13C5-4CC5-8A8D-63E57D091BD1}" destId="{0961F5A3-A3BE-4848-9622-ECF5C08977A2}" srcOrd="0" destOrd="0" presId="urn:microsoft.com/office/officeart/2005/8/layout/hierarchy2"/>
    <dgm:cxn modelId="{EE0968F8-59DA-465F-A319-4E0EADB258F6}" type="presOf" srcId="{322F5092-6B89-493C-A393-CEAE85E3D464}" destId="{75448FB6-E425-4DAD-B91B-B110B94E61A8}" srcOrd="0" destOrd="0" presId="urn:microsoft.com/office/officeart/2005/8/layout/hierarchy2"/>
    <dgm:cxn modelId="{2F425570-2267-4DE0-B4D9-CF202D6F7A58}" type="presOf" srcId="{0900CB5F-D45E-4748-B187-3509FC899271}" destId="{0C74F1C0-BD54-44AB-B4F6-AB1300913345}" srcOrd="0" destOrd="0" presId="urn:microsoft.com/office/officeart/2005/8/layout/hierarchy2"/>
    <dgm:cxn modelId="{6A28CF21-7F4A-45F1-92A7-FA55D9B625CA}" type="presOf" srcId="{0900CB5F-D45E-4748-B187-3509FC899271}" destId="{62265B63-A0BB-4E04-BFEE-64EB0F3CE255}" srcOrd="1" destOrd="0" presId="urn:microsoft.com/office/officeart/2005/8/layout/hierarchy2"/>
    <dgm:cxn modelId="{F9234378-CD0E-4C95-BD89-4AA9F3555C98}" type="presOf" srcId="{756BCA91-C97C-4903-A601-F1B91DBD975D}" destId="{4A2AE8AC-A96E-49B8-9613-E199877BB277}" srcOrd="0" destOrd="0" presId="urn:microsoft.com/office/officeart/2005/8/layout/hierarchy2"/>
    <dgm:cxn modelId="{E49A7272-DFEB-4588-8BB0-8DEAAA331F33}" type="presOf" srcId="{A439222F-ABDE-405B-9D25-DE3636D1A048}" destId="{583EC5A2-1424-4F8F-A778-26C268030428}" srcOrd="0" destOrd="0" presId="urn:microsoft.com/office/officeart/2005/8/layout/hierarchy2"/>
    <dgm:cxn modelId="{9B2B6B5E-C12E-45F4-B053-6728A6DBB436}" type="presOf" srcId="{9C4C7DD7-C6B5-4FA8-9A9D-50C2BC2EFB50}" destId="{17EA8281-C572-436A-A54A-F24A998E11BF}" srcOrd="0" destOrd="0" presId="urn:microsoft.com/office/officeart/2005/8/layout/hierarchy2"/>
    <dgm:cxn modelId="{55645B35-8C8E-4F85-99BD-6A216A365E0F}" type="presOf" srcId="{8551EBD2-7DBF-4E65-86EC-40985221E19D}" destId="{738ACDFB-625B-4804-A7DE-7CB32AA1CD0A}" srcOrd="0" destOrd="0" presId="urn:microsoft.com/office/officeart/2005/8/layout/hierarchy2"/>
    <dgm:cxn modelId="{EE66B4FB-DDA9-448A-8C77-B3079ACD0097}" srcId="{1F510098-DA9E-4614-83DE-CBD167378CC2}" destId="{322F5092-6B89-493C-A393-CEAE85E3D464}" srcOrd="0" destOrd="0" parTransId="{787FB6C1-C148-48D6-B9F0-BFEC60E58833}" sibTransId="{0A8ABDFD-1F57-4A20-8E99-CC8266EC75A8}"/>
    <dgm:cxn modelId="{FA94AA30-0B93-47FE-B920-F2CB22ABD95B}" type="presOf" srcId="{25DF74C9-2F62-4344-8E83-F4068A222291}" destId="{CDDCE4E1-CD79-4AAF-988D-26C2C5F3FB36}" srcOrd="0" destOrd="0" presId="urn:microsoft.com/office/officeart/2005/8/layout/hierarchy2"/>
    <dgm:cxn modelId="{2653EDD9-3847-49F4-BD28-34D3F8709340}" type="presOf" srcId="{D08A5F0D-069E-4C47-A907-908C399B18A0}" destId="{8106C540-B174-4521-8596-A26AE3F7D386}" srcOrd="0" destOrd="0" presId="urn:microsoft.com/office/officeart/2005/8/layout/hierarchy2"/>
    <dgm:cxn modelId="{BBA0CCB1-E332-4E17-A8C9-C74BBD208C27}" type="presOf" srcId="{49F5F887-75F3-4F89-9022-FE9136A5DB96}" destId="{C4A30F8A-8093-4C6B-8E2B-E0D9DB4E37BD}" srcOrd="0" destOrd="0" presId="urn:microsoft.com/office/officeart/2005/8/layout/hierarchy2"/>
    <dgm:cxn modelId="{8D1BE5E7-0C96-4354-BD2B-56C7517C518F}" srcId="{1F510098-DA9E-4614-83DE-CBD167378CC2}" destId="{253E3B6E-0308-4033-B506-33BA32F3FC37}" srcOrd="1" destOrd="0" parTransId="{1AB4E0D6-775F-4164-9D82-B39FB4E1E3AC}" sibTransId="{8A8C4795-4B9A-47EE-8621-C1B06F8705B3}"/>
    <dgm:cxn modelId="{655AB01F-E451-4505-86DA-2C983114DE69}" type="presOf" srcId="{AEA299C7-A224-4725-82B7-0ABFFB49ACFF}" destId="{BA2F0C1F-2BF2-42E8-B232-03BC3D280A6E}" srcOrd="0" destOrd="0" presId="urn:microsoft.com/office/officeart/2005/8/layout/hierarchy2"/>
    <dgm:cxn modelId="{004F9266-FF5E-4947-8B5E-3C766C49A6FB}" type="presOf" srcId="{1CE0DCC7-DE29-476A-BD81-636BF4CCA605}" destId="{D3AA999A-3C30-48EF-B7B7-A9AAC4E6681C}" srcOrd="0" destOrd="0" presId="urn:microsoft.com/office/officeart/2005/8/layout/hierarchy2"/>
    <dgm:cxn modelId="{A9ABA069-130B-400C-861F-94EA06037205}" type="presOf" srcId="{F0EDE8AA-E3DD-4A2D-89F8-E6056E15AAD3}" destId="{164DBD52-FBC5-40CC-AE70-35D7949C1B17}" srcOrd="0" destOrd="0" presId="urn:microsoft.com/office/officeart/2005/8/layout/hierarchy2"/>
    <dgm:cxn modelId="{9B2A4647-77B7-47BD-B2C0-A0F44E53F5CF}" type="presOf" srcId="{7FECA20B-2202-4CF9-B9A4-614A7AA958EA}" destId="{F5A20F78-059B-47E2-BAE5-24BFB7748CA9}" srcOrd="0" destOrd="0" presId="urn:microsoft.com/office/officeart/2005/8/layout/hierarchy2"/>
    <dgm:cxn modelId="{35ADE17D-25E2-4D5D-B839-F22AD0840E56}" type="presOf" srcId="{4B184756-F6B6-410F-BBDD-B5464B0A5D81}" destId="{5D0793FA-F38D-4E53-8533-D3D5AA994B19}" srcOrd="1" destOrd="0" presId="urn:microsoft.com/office/officeart/2005/8/layout/hierarchy2"/>
    <dgm:cxn modelId="{D1277993-0D0E-4ED3-8CEB-00D60C8879E8}" type="presOf" srcId="{0289FDE8-2E2F-4A0C-943B-288DC7028475}" destId="{5FB92ECD-EE5D-44DA-827C-DF280BF9671A}" srcOrd="0" destOrd="0" presId="urn:microsoft.com/office/officeart/2005/8/layout/hierarchy2"/>
    <dgm:cxn modelId="{FB9EAF45-EC45-4BC9-A58C-675AC7A616A4}" type="presOf" srcId="{1AB4E0D6-775F-4164-9D82-B39FB4E1E3AC}" destId="{996086EB-53AA-423D-828B-637A3522A3A7}" srcOrd="0" destOrd="0" presId="urn:microsoft.com/office/officeart/2005/8/layout/hierarchy2"/>
    <dgm:cxn modelId="{2058AAD8-EF38-40D6-98E1-EB470713EEFA}" type="presOf" srcId="{3DD6D93D-3EA7-4A32-8DA7-3C1406AEB0AD}" destId="{613CF7FD-5F5E-4A07-862F-D4F5DAE5CDCE}" srcOrd="0" destOrd="0" presId="urn:microsoft.com/office/officeart/2005/8/layout/hierarchy2"/>
    <dgm:cxn modelId="{C62DA302-F2DA-468E-8CCC-CEAFC9433ABE}" type="presOf" srcId="{970CC186-A810-4A87-B0ED-85643A450543}" destId="{B881DF31-A2E0-44EB-AE8D-801954BD6986}" srcOrd="0" destOrd="0" presId="urn:microsoft.com/office/officeart/2005/8/layout/hierarchy2"/>
    <dgm:cxn modelId="{87ACCA80-8DB8-4794-8183-591143AE3F92}" type="presOf" srcId="{1AB4E0D6-775F-4164-9D82-B39FB4E1E3AC}" destId="{5679155D-7AA6-4A7F-9C91-EFF567EBE28F}" srcOrd="1" destOrd="0" presId="urn:microsoft.com/office/officeart/2005/8/layout/hierarchy2"/>
    <dgm:cxn modelId="{02AB0BFD-814E-44AC-BA0E-23772CAA226D}" type="presOf" srcId="{1F510098-DA9E-4614-83DE-CBD167378CC2}" destId="{51C47E01-BCCC-4E38-B7DD-0BE57C970DAC}" srcOrd="0" destOrd="0" presId="urn:microsoft.com/office/officeart/2005/8/layout/hierarchy2"/>
    <dgm:cxn modelId="{62286EA2-D411-45D4-B77A-B112236DE78A}" type="presOf" srcId="{AE1CE698-545C-466E-830F-ACFF885C05E6}" destId="{E972F352-CF01-4174-B396-2A43F3B1CF6A}" srcOrd="1" destOrd="0" presId="urn:microsoft.com/office/officeart/2005/8/layout/hierarchy2"/>
    <dgm:cxn modelId="{96F3FE90-C8BF-4673-A0B7-F17844BB4BA7}" type="presOf" srcId="{9C4C7DD7-C6B5-4FA8-9A9D-50C2BC2EFB50}" destId="{EF7374DA-2290-4AD8-9DED-C77F31149A14}" srcOrd="1" destOrd="0" presId="urn:microsoft.com/office/officeart/2005/8/layout/hierarchy2"/>
    <dgm:cxn modelId="{2F79C7A2-45A9-40C7-98AC-BA2E55B8575D}" srcId="{322F5092-6B89-493C-A393-CEAE85E3D464}" destId="{0404352C-60BC-450F-BBC4-911983FD2CE3}" srcOrd="2" destOrd="0" parTransId="{AE1CE698-545C-466E-830F-ACFF885C05E6}" sibTransId="{DE8D052C-1AC3-48E6-A713-E50BBAEE57B6}"/>
    <dgm:cxn modelId="{95EB2CE9-C219-450B-BE88-A499D3338F51}" srcId="{BBD85F82-03B8-4DAA-9D12-97EE1543BD03}" destId="{25DF74C9-2F62-4344-8E83-F4068A222291}" srcOrd="0" destOrd="0" parTransId="{0900CB5F-D45E-4748-B187-3509FC899271}" sibTransId="{E5B53273-EAE9-4347-8FE5-4642F467DC45}"/>
    <dgm:cxn modelId="{93C26817-F337-4240-9A78-DEAABD4B628D}" type="presOf" srcId="{AE1CE698-545C-466E-830F-ACFF885C05E6}" destId="{3FF95E97-DE90-4A1D-B6AC-14C58F789F21}" srcOrd="0" destOrd="0" presId="urn:microsoft.com/office/officeart/2005/8/layout/hierarchy2"/>
    <dgm:cxn modelId="{E90862B4-C5BE-43BA-A4DF-A91A3BE7FC27}" srcId="{1F510098-DA9E-4614-83DE-CBD167378CC2}" destId="{A439222F-ABDE-405B-9D25-DE3636D1A048}" srcOrd="5" destOrd="0" parTransId="{8551EBD2-7DBF-4E65-86EC-40985221E19D}" sibTransId="{9C447370-B9B6-4C63-A799-E859F46FA748}"/>
    <dgm:cxn modelId="{BE97939B-185A-418E-8D96-D178DEC30648}" type="presOf" srcId="{AD941489-6C2B-46E4-9487-F925B95BD4BE}" destId="{B65E879A-FA66-4FD1-BAF5-79345A212332}" srcOrd="1" destOrd="0" presId="urn:microsoft.com/office/officeart/2005/8/layout/hierarchy2"/>
    <dgm:cxn modelId="{AA66EF51-836B-43FE-ADFB-6227CEC4AEBF}" type="presOf" srcId="{AEA299C7-A224-4725-82B7-0ABFFB49ACFF}" destId="{0C2444FC-5026-4187-B5A9-1EF973A6B488}" srcOrd="1" destOrd="0" presId="urn:microsoft.com/office/officeart/2005/8/layout/hierarchy2"/>
    <dgm:cxn modelId="{DFA94190-CB72-4029-8969-37A33A266B97}" type="presOf" srcId="{928947E0-BF11-4DD4-BA42-76C50F7574A0}" destId="{26BA6B10-71CC-4AA0-97EF-7AA767E1BDBE}" srcOrd="0" destOrd="0" presId="urn:microsoft.com/office/officeart/2005/8/layout/hierarchy2"/>
    <dgm:cxn modelId="{ADC693A5-B93C-470D-8202-E7C2AAFC8E4B}" type="presOf" srcId="{756BCA91-C97C-4903-A601-F1B91DBD975D}" destId="{B114925E-E734-4B9B-A70E-5230E8D3D92B}" srcOrd="1" destOrd="0" presId="urn:microsoft.com/office/officeart/2005/8/layout/hierarchy2"/>
    <dgm:cxn modelId="{E6067817-E906-476E-B5B1-9323D49854DE}" type="presOf" srcId="{4B184756-F6B6-410F-BBDD-B5464B0A5D81}" destId="{8D9D50A1-10AA-4299-81A4-20F7FE13AC14}" srcOrd="0" destOrd="0" presId="urn:microsoft.com/office/officeart/2005/8/layout/hierarchy2"/>
    <dgm:cxn modelId="{18F71FCA-717C-40E2-AE2B-8AF93C4C81D7}" srcId="{1F510098-DA9E-4614-83DE-CBD167378CC2}" destId="{1579B04B-0122-4147-AF82-D6574B71B271}" srcOrd="3" destOrd="0" parTransId="{4B184756-F6B6-410F-BBDD-B5464B0A5D81}" sibTransId="{8080118A-FF56-4ECF-BCD8-45B61BD40B71}"/>
    <dgm:cxn modelId="{D1C452C0-DFFF-49DD-80FA-A087663F200D}" srcId="{BBD85F82-03B8-4DAA-9D12-97EE1543BD03}" destId="{49F5F887-75F3-4F89-9022-FE9136A5DB96}" srcOrd="1" destOrd="0" parTransId="{9C4C7DD7-C6B5-4FA8-9A9D-50C2BC2EFB50}" sibTransId="{F7301F25-7CF6-46F1-BB9F-5725C63A7080}"/>
    <dgm:cxn modelId="{4D0E20A0-7DF6-4193-885A-71DA62017EA7}" srcId="{322F5092-6B89-493C-A393-CEAE85E3D464}" destId="{19C3DC69-CE49-4524-B3A6-E2ED75206DFD}" srcOrd="0" destOrd="0" parTransId="{D08A5F0D-069E-4C47-A907-908C399B18A0}" sibTransId="{3E04E111-2E6E-493F-9641-5D2582A1964B}"/>
    <dgm:cxn modelId="{6D3EE753-E75F-440C-88A2-E0F78EB5CD9B}" type="presOf" srcId="{BBD85F82-03B8-4DAA-9D12-97EE1543BD03}" destId="{EE89B8F8-FA1C-44A4-85A5-9F498C6B7DD4}" srcOrd="0" destOrd="0" presId="urn:microsoft.com/office/officeart/2005/8/layout/hierarchy2"/>
    <dgm:cxn modelId="{AA7AEBB1-F72A-41F3-BD1E-E82E304F974E}" type="presOf" srcId="{787FB6C1-C148-48D6-B9F0-BFEC60E58833}" destId="{653C9D95-C656-4C6E-BD5A-121A966B13DF}" srcOrd="0" destOrd="0" presId="urn:microsoft.com/office/officeart/2005/8/layout/hierarchy2"/>
    <dgm:cxn modelId="{F4CDA744-625F-42D3-A9D5-00C070B2C733}" type="presOf" srcId="{1579B04B-0122-4147-AF82-D6574B71B271}" destId="{8E3C4A61-887C-4006-BF20-0311B6AD20FA}" srcOrd="0" destOrd="0" presId="urn:microsoft.com/office/officeart/2005/8/layout/hierarchy2"/>
    <dgm:cxn modelId="{CE570007-554A-46E3-A6A1-339DA673AF50}" type="presOf" srcId="{0404352C-60BC-450F-BBC4-911983FD2CE3}" destId="{E1686874-E693-49EE-B022-FC2A71EB1653}" srcOrd="0" destOrd="0" presId="urn:microsoft.com/office/officeart/2005/8/layout/hierarchy2"/>
    <dgm:cxn modelId="{A45C9B62-B54D-4DE9-993A-62B1124B2EE7}" type="presOf" srcId="{7FECA20B-2202-4CF9-B9A4-614A7AA958EA}" destId="{00E3BE8D-6407-4CFA-B133-DFB2291ECD8A}" srcOrd="1" destOrd="0" presId="urn:microsoft.com/office/officeart/2005/8/layout/hierarchy2"/>
    <dgm:cxn modelId="{CD76DA4E-2BD3-4832-9A7F-70015F4D6575}" type="presOf" srcId="{D08A5F0D-069E-4C47-A907-908C399B18A0}" destId="{06B2F75C-54EA-4BA6-9E85-29E7CB3ECF66}" srcOrd="1" destOrd="0" presId="urn:microsoft.com/office/officeart/2005/8/layout/hierarchy2"/>
    <dgm:cxn modelId="{0509C0B6-CA2F-4C51-9670-4D94273F22D0}" srcId="{322F5092-6B89-493C-A393-CEAE85E3D464}" destId="{C714917B-5A31-4415-8FD9-800C65F79AC1}" srcOrd="1" destOrd="0" parTransId="{7FECA20B-2202-4CF9-B9A4-614A7AA958EA}" sibTransId="{EB9261E1-C100-4967-AB21-4F5AA68C5118}"/>
    <dgm:cxn modelId="{78DCDEF8-73E8-4146-A7B7-FEA90015E84E}" type="presOf" srcId="{787FB6C1-C148-48D6-B9F0-BFEC60E58833}" destId="{DB78205E-EC2D-4DD7-AC89-E44E0E026C6F}" srcOrd="1" destOrd="0" presId="urn:microsoft.com/office/officeart/2005/8/layout/hierarchy2"/>
    <dgm:cxn modelId="{37EAF585-D87D-414C-8F1F-33B989246091}" type="presOf" srcId="{C714917B-5A31-4415-8FD9-800C65F79AC1}" destId="{8DE080F9-A2D9-4B53-8111-EC423F602D36}" srcOrd="0" destOrd="0" presId="urn:microsoft.com/office/officeart/2005/8/layout/hierarchy2"/>
    <dgm:cxn modelId="{3D759AD1-948E-4E41-9841-0C6F48242F42}" type="presOf" srcId="{253E3B6E-0308-4033-B506-33BA32F3FC37}" destId="{58F79854-059E-4D28-B981-54F2A33BFFDC}" srcOrd="0" destOrd="0" presId="urn:microsoft.com/office/officeart/2005/8/layout/hierarchy2"/>
    <dgm:cxn modelId="{459F7250-609A-4A49-A893-6562F49EE6B4}" srcId="{1F510098-DA9E-4614-83DE-CBD167378CC2}" destId="{F0EDE8AA-E3DD-4A2D-89F8-E6056E15AAD3}" srcOrd="2" destOrd="0" parTransId="{756BCA91-C97C-4903-A601-F1B91DBD975D}" sibTransId="{A92E719E-D58F-4B91-AC1C-B7474794CE5C}"/>
    <dgm:cxn modelId="{15FCB125-760B-43B9-8A55-0EA4AEA34E44}" srcId="{970CC186-A810-4A87-B0ED-85643A450543}" destId="{BBD85F82-03B8-4DAA-9D12-97EE1543BD03}" srcOrd="1" destOrd="0" parTransId="{AD941489-6C2B-46E4-9487-F925B95BD4BE}" sibTransId="{6906E608-21A3-41DD-A3B1-BFFD9B119ED3}"/>
    <dgm:cxn modelId="{E4617771-7524-4C6F-8393-90E31AF25843}" srcId="{1CE0DCC7-DE29-476A-BD81-636BF4CCA605}" destId="{970CC186-A810-4A87-B0ED-85643A450543}" srcOrd="0" destOrd="0" parTransId="{787FFC8B-F291-414F-A96F-DE04E67D8A21}" sibTransId="{5760AF36-7401-44DA-97E2-D3FCDC379283}"/>
    <dgm:cxn modelId="{2473BBC3-258B-4F63-8F25-F183F9B68BD6}" srcId="{970CC186-A810-4A87-B0ED-85643A450543}" destId="{1F510098-DA9E-4614-83DE-CBD167378CC2}" srcOrd="0" destOrd="0" parTransId="{AEA299C7-A224-4725-82B7-0ABFFB49ACFF}" sibTransId="{DDF21E4B-9BB9-442B-93A8-E3D478C2EBEC}"/>
    <dgm:cxn modelId="{53544C50-2F05-463C-9034-3DF12F1D24E2}" type="presOf" srcId="{0289FDE8-2E2F-4A0C-943B-288DC7028475}" destId="{A007027D-E039-4151-97F9-E1E89123820E}" srcOrd="1" destOrd="0" presId="urn:microsoft.com/office/officeart/2005/8/layout/hierarchy2"/>
    <dgm:cxn modelId="{EEB5BB50-E987-46D0-9048-0DFE9816065B}" srcId="{1F510098-DA9E-4614-83DE-CBD167378CC2}" destId="{928947E0-BF11-4DD4-BA42-76C50F7574A0}" srcOrd="6" destOrd="0" parTransId="{FF3B6312-13C5-4CC5-8A8D-63E57D091BD1}" sibTransId="{9B8C0A36-8320-476B-BC61-10E10B519E72}"/>
    <dgm:cxn modelId="{A65EE399-8973-41E6-9150-CBAB199EB949}" type="presOf" srcId="{19C3DC69-CE49-4524-B3A6-E2ED75206DFD}" destId="{B12BAA3C-5A70-4504-855E-CB005EEDB2EC}" srcOrd="0" destOrd="0" presId="urn:microsoft.com/office/officeart/2005/8/layout/hierarchy2"/>
    <dgm:cxn modelId="{C3F8A60A-61B6-4C8C-86FF-E1EF1462F8AC}" type="presOf" srcId="{FF3B6312-13C5-4CC5-8A8D-63E57D091BD1}" destId="{913EA426-28C9-4D12-BACA-64081E236126}" srcOrd="1" destOrd="0" presId="urn:microsoft.com/office/officeart/2005/8/layout/hierarchy2"/>
    <dgm:cxn modelId="{C0FAE9F7-EA8F-440E-B338-4180F4052082}" type="presOf" srcId="{AD941489-6C2B-46E4-9487-F925B95BD4BE}" destId="{02DA8A05-5D07-4B8E-82AD-355611E24BFE}" srcOrd="0" destOrd="0" presId="urn:microsoft.com/office/officeart/2005/8/layout/hierarchy2"/>
    <dgm:cxn modelId="{848965E7-2819-481F-9C02-95E6FE0FF052}" type="presParOf" srcId="{D3AA999A-3C30-48EF-B7B7-A9AAC4E6681C}" destId="{FDBD0183-97DC-4EC3-B356-082FDBA84A04}" srcOrd="0" destOrd="0" presId="urn:microsoft.com/office/officeart/2005/8/layout/hierarchy2"/>
    <dgm:cxn modelId="{0CF9D78B-062A-4121-8A5F-1CA3A7F8BACB}" type="presParOf" srcId="{FDBD0183-97DC-4EC3-B356-082FDBA84A04}" destId="{B881DF31-A2E0-44EB-AE8D-801954BD6986}" srcOrd="0" destOrd="0" presId="urn:microsoft.com/office/officeart/2005/8/layout/hierarchy2"/>
    <dgm:cxn modelId="{F9459DBF-09D1-4679-B406-BD79DBBF66B8}" type="presParOf" srcId="{FDBD0183-97DC-4EC3-B356-082FDBA84A04}" destId="{6752ED69-177E-4E29-9EEF-9AA3F0673515}" srcOrd="1" destOrd="0" presId="urn:microsoft.com/office/officeart/2005/8/layout/hierarchy2"/>
    <dgm:cxn modelId="{9F249044-D349-489E-9220-C543D20DB5AD}" type="presParOf" srcId="{6752ED69-177E-4E29-9EEF-9AA3F0673515}" destId="{BA2F0C1F-2BF2-42E8-B232-03BC3D280A6E}" srcOrd="0" destOrd="0" presId="urn:microsoft.com/office/officeart/2005/8/layout/hierarchy2"/>
    <dgm:cxn modelId="{64EB9596-0A65-4A69-B0AB-FA4E4AEC6927}" type="presParOf" srcId="{BA2F0C1F-2BF2-42E8-B232-03BC3D280A6E}" destId="{0C2444FC-5026-4187-B5A9-1EF973A6B488}" srcOrd="0" destOrd="0" presId="urn:microsoft.com/office/officeart/2005/8/layout/hierarchy2"/>
    <dgm:cxn modelId="{3708303E-4C86-4CCC-810A-B66B59036D9F}" type="presParOf" srcId="{6752ED69-177E-4E29-9EEF-9AA3F0673515}" destId="{1269BC53-5222-44F8-8D7D-D318DE281176}" srcOrd="1" destOrd="0" presId="urn:microsoft.com/office/officeart/2005/8/layout/hierarchy2"/>
    <dgm:cxn modelId="{5A986285-7518-48A7-9660-7ADC5CE19422}" type="presParOf" srcId="{1269BC53-5222-44F8-8D7D-D318DE281176}" destId="{51C47E01-BCCC-4E38-B7DD-0BE57C970DAC}" srcOrd="0" destOrd="0" presId="urn:microsoft.com/office/officeart/2005/8/layout/hierarchy2"/>
    <dgm:cxn modelId="{91EA8A64-6593-4CA6-A0E2-944FAC6D4B62}" type="presParOf" srcId="{1269BC53-5222-44F8-8D7D-D318DE281176}" destId="{B46E6AD0-6B7F-40BB-8216-E891BD7D03BA}" srcOrd="1" destOrd="0" presId="urn:microsoft.com/office/officeart/2005/8/layout/hierarchy2"/>
    <dgm:cxn modelId="{465783F3-4F92-482B-8F84-5E2E10FF07F6}" type="presParOf" srcId="{B46E6AD0-6B7F-40BB-8216-E891BD7D03BA}" destId="{653C9D95-C656-4C6E-BD5A-121A966B13DF}" srcOrd="0" destOrd="0" presId="urn:microsoft.com/office/officeart/2005/8/layout/hierarchy2"/>
    <dgm:cxn modelId="{259D515F-B807-40B2-B3BF-19BA902B4FE9}" type="presParOf" srcId="{653C9D95-C656-4C6E-BD5A-121A966B13DF}" destId="{DB78205E-EC2D-4DD7-AC89-E44E0E026C6F}" srcOrd="0" destOrd="0" presId="urn:microsoft.com/office/officeart/2005/8/layout/hierarchy2"/>
    <dgm:cxn modelId="{918E82EF-0D8B-4588-A448-2C1B883BAE5A}" type="presParOf" srcId="{B46E6AD0-6B7F-40BB-8216-E891BD7D03BA}" destId="{4ACCA14E-D361-4873-AA5B-7A39AF960EE4}" srcOrd="1" destOrd="0" presId="urn:microsoft.com/office/officeart/2005/8/layout/hierarchy2"/>
    <dgm:cxn modelId="{323E14C3-C6A8-4201-8CE1-00E6501761C5}" type="presParOf" srcId="{4ACCA14E-D361-4873-AA5B-7A39AF960EE4}" destId="{75448FB6-E425-4DAD-B91B-B110B94E61A8}" srcOrd="0" destOrd="0" presId="urn:microsoft.com/office/officeart/2005/8/layout/hierarchy2"/>
    <dgm:cxn modelId="{185E4FCA-FC4F-4EE7-BF33-650612EB3D59}" type="presParOf" srcId="{4ACCA14E-D361-4873-AA5B-7A39AF960EE4}" destId="{F3C70B3E-06CC-454F-808D-08C5F1A0272D}" srcOrd="1" destOrd="0" presId="urn:microsoft.com/office/officeart/2005/8/layout/hierarchy2"/>
    <dgm:cxn modelId="{B90CC2BA-BB00-4BEA-B7D5-C3CCB48A590C}" type="presParOf" srcId="{F3C70B3E-06CC-454F-808D-08C5F1A0272D}" destId="{8106C540-B174-4521-8596-A26AE3F7D386}" srcOrd="0" destOrd="0" presId="urn:microsoft.com/office/officeart/2005/8/layout/hierarchy2"/>
    <dgm:cxn modelId="{36B6A005-5398-405F-A3B6-F5733CAC7AE0}" type="presParOf" srcId="{8106C540-B174-4521-8596-A26AE3F7D386}" destId="{06B2F75C-54EA-4BA6-9E85-29E7CB3ECF66}" srcOrd="0" destOrd="0" presId="urn:microsoft.com/office/officeart/2005/8/layout/hierarchy2"/>
    <dgm:cxn modelId="{6504BA77-F0FA-4138-9F2F-DE85F52B1D79}" type="presParOf" srcId="{F3C70B3E-06CC-454F-808D-08C5F1A0272D}" destId="{F061FC5B-D1CB-4FD5-998D-6C80F4463B7F}" srcOrd="1" destOrd="0" presId="urn:microsoft.com/office/officeart/2005/8/layout/hierarchy2"/>
    <dgm:cxn modelId="{0EACCF53-F9E5-41E2-B26F-1C0979C4AC56}" type="presParOf" srcId="{F061FC5B-D1CB-4FD5-998D-6C80F4463B7F}" destId="{B12BAA3C-5A70-4504-855E-CB005EEDB2EC}" srcOrd="0" destOrd="0" presId="urn:microsoft.com/office/officeart/2005/8/layout/hierarchy2"/>
    <dgm:cxn modelId="{4E4D13B4-A5A1-4155-B5A8-F6F3F7A6D634}" type="presParOf" srcId="{F061FC5B-D1CB-4FD5-998D-6C80F4463B7F}" destId="{D51F5E12-BCDE-4424-B308-7B625BA14067}" srcOrd="1" destOrd="0" presId="urn:microsoft.com/office/officeart/2005/8/layout/hierarchy2"/>
    <dgm:cxn modelId="{2252CA88-F3C6-48A6-8AA8-BF2A396E4033}" type="presParOf" srcId="{F3C70B3E-06CC-454F-808D-08C5F1A0272D}" destId="{F5A20F78-059B-47E2-BAE5-24BFB7748CA9}" srcOrd="2" destOrd="0" presId="urn:microsoft.com/office/officeart/2005/8/layout/hierarchy2"/>
    <dgm:cxn modelId="{60BE250A-D337-42AC-9BDA-60F7FE6EFC72}" type="presParOf" srcId="{F5A20F78-059B-47E2-BAE5-24BFB7748CA9}" destId="{00E3BE8D-6407-4CFA-B133-DFB2291ECD8A}" srcOrd="0" destOrd="0" presId="urn:microsoft.com/office/officeart/2005/8/layout/hierarchy2"/>
    <dgm:cxn modelId="{DFD64A50-EFE1-49CC-8417-2DD95294EE62}" type="presParOf" srcId="{F3C70B3E-06CC-454F-808D-08C5F1A0272D}" destId="{C0C4FF9E-E582-4739-ABBC-0FFBCE45DAA9}" srcOrd="3" destOrd="0" presId="urn:microsoft.com/office/officeart/2005/8/layout/hierarchy2"/>
    <dgm:cxn modelId="{882D47AE-B2BF-4F69-A744-14632F059593}" type="presParOf" srcId="{C0C4FF9E-E582-4739-ABBC-0FFBCE45DAA9}" destId="{8DE080F9-A2D9-4B53-8111-EC423F602D36}" srcOrd="0" destOrd="0" presId="urn:microsoft.com/office/officeart/2005/8/layout/hierarchy2"/>
    <dgm:cxn modelId="{6295D69F-2946-469D-8DD6-76D20CC40624}" type="presParOf" srcId="{C0C4FF9E-E582-4739-ABBC-0FFBCE45DAA9}" destId="{35787B47-ECBE-4608-9D01-14B4A6F145B5}" srcOrd="1" destOrd="0" presId="urn:microsoft.com/office/officeart/2005/8/layout/hierarchy2"/>
    <dgm:cxn modelId="{3682ADD6-A661-4F38-8DCC-45CFC2F98DE5}" type="presParOf" srcId="{F3C70B3E-06CC-454F-808D-08C5F1A0272D}" destId="{3FF95E97-DE90-4A1D-B6AC-14C58F789F21}" srcOrd="4" destOrd="0" presId="urn:microsoft.com/office/officeart/2005/8/layout/hierarchy2"/>
    <dgm:cxn modelId="{B3E64588-9A55-4F3C-918D-F76932B6A4F4}" type="presParOf" srcId="{3FF95E97-DE90-4A1D-B6AC-14C58F789F21}" destId="{E972F352-CF01-4174-B396-2A43F3B1CF6A}" srcOrd="0" destOrd="0" presId="urn:microsoft.com/office/officeart/2005/8/layout/hierarchy2"/>
    <dgm:cxn modelId="{A6E255B5-9E6E-4E37-837C-889111EE761F}" type="presParOf" srcId="{F3C70B3E-06CC-454F-808D-08C5F1A0272D}" destId="{3F8753FE-A97D-4339-B574-DD550AC200E1}" srcOrd="5" destOrd="0" presId="urn:microsoft.com/office/officeart/2005/8/layout/hierarchy2"/>
    <dgm:cxn modelId="{A53A603D-5960-4EF0-948C-70BCB081EB9B}" type="presParOf" srcId="{3F8753FE-A97D-4339-B574-DD550AC200E1}" destId="{E1686874-E693-49EE-B022-FC2A71EB1653}" srcOrd="0" destOrd="0" presId="urn:microsoft.com/office/officeart/2005/8/layout/hierarchy2"/>
    <dgm:cxn modelId="{BDB44DB9-FB97-41EC-87DB-3A2392F92B13}" type="presParOf" srcId="{3F8753FE-A97D-4339-B574-DD550AC200E1}" destId="{57E86C52-3AEF-4828-9046-9C8AA15B447A}" srcOrd="1" destOrd="0" presId="urn:microsoft.com/office/officeart/2005/8/layout/hierarchy2"/>
    <dgm:cxn modelId="{2756659F-05A4-4E74-AFC1-9F816B708D6A}" type="presParOf" srcId="{B46E6AD0-6B7F-40BB-8216-E891BD7D03BA}" destId="{996086EB-53AA-423D-828B-637A3522A3A7}" srcOrd="2" destOrd="0" presId="urn:microsoft.com/office/officeart/2005/8/layout/hierarchy2"/>
    <dgm:cxn modelId="{A812E643-75EC-4049-B227-83A96F1A9EE5}" type="presParOf" srcId="{996086EB-53AA-423D-828B-637A3522A3A7}" destId="{5679155D-7AA6-4A7F-9C91-EFF567EBE28F}" srcOrd="0" destOrd="0" presId="urn:microsoft.com/office/officeart/2005/8/layout/hierarchy2"/>
    <dgm:cxn modelId="{6AAF3A16-0775-40D0-B990-18290AF8F755}" type="presParOf" srcId="{B46E6AD0-6B7F-40BB-8216-E891BD7D03BA}" destId="{EF48CF0F-6BF0-4889-8E18-AD3A93F871F5}" srcOrd="3" destOrd="0" presId="urn:microsoft.com/office/officeart/2005/8/layout/hierarchy2"/>
    <dgm:cxn modelId="{E07A5EDD-60C1-4C0E-83C0-EC6848DDAED0}" type="presParOf" srcId="{EF48CF0F-6BF0-4889-8E18-AD3A93F871F5}" destId="{58F79854-059E-4D28-B981-54F2A33BFFDC}" srcOrd="0" destOrd="0" presId="urn:microsoft.com/office/officeart/2005/8/layout/hierarchy2"/>
    <dgm:cxn modelId="{852317BC-F667-4A1E-BD7E-2EC74E2955A0}" type="presParOf" srcId="{EF48CF0F-6BF0-4889-8E18-AD3A93F871F5}" destId="{A37F8F6E-45B8-4A83-87EA-F5B6AD44AF12}" srcOrd="1" destOrd="0" presId="urn:microsoft.com/office/officeart/2005/8/layout/hierarchy2"/>
    <dgm:cxn modelId="{759E0B90-88BD-47E7-8EE9-E101ECD472AD}" type="presParOf" srcId="{B46E6AD0-6B7F-40BB-8216-E891BD7D03BA}" destId="{4A2AE8AC-A96E-49B8-9613-E199877BB277}" srcOrd="4" destOrd="0" presId="urn:microsoft.com/office/officeart/2005/8/layout/hierarchy2"/>
    <dgm:cxn modelId="{6F4E97AF-2D5A-46CD-BF31-9877109EC301}" type="presParOf" srcId="{4A2AE8AC-A96E-49B8-9613-E199877BB277}" destId="{B114925E-E734-4B9B-A70E-5230E8D3D92B}" srcOrd="0" destOrd="0" presId="urn:microsoft.com/office/officeart/2005/8/layout/hierarchy2"/>
    <dgm:cxn modelId="{77543996-CDA0-408F-83F3-7493BA837EBB}" type="presParOf" srcId="{B46E6AD0-6B7F-40BB-8216-E891BD7D03BA}" destId="{2F30DE24-6EE6-4024-9171-ED2846352E37}" srcOrd="5" destOrd="0" presId="urn:microsoft.com/office/officeart/2005/8/layout/hierarchy2"/>
    <dgm:cxn modelId="{CADAF13B-BBA3-4BB2-8C4E-6C0D231A17E6}" type="presParOf" srcId="{2F30DE24-6EE6-4024-9171-ED2846352E37}" destId="{164DBD52-FBC5-40CC-AE70-35D7949C1B17}" srcOrd="0" destOrd="0" presId="urn:microsoft.com/office/officeart/2005/8/layout/hierarchy2"/>
    <dgm:cxn modelId="{8A583299-489A-40DF-9F0B-07BCD6800E86}" type="presParOf" srcId="{2F30DE24-6EE6-4024-9171-ED2846352E37}" destId="{C3AD1BD0-8191-4A3C-86C4-FEA361840A26}" srcOrd="1" destOrd="0" presId="urn:microsoft.com/office/officeart/2005/8/layout/hierarchy2"/>
    <dgm:cxn modelId="{6DECA48D-DC92-4C21-A274-8651AB23736B}" type="presParOf" srcId="{B46E6AD0-6B7F-40BB-8216-E891BD7D03BA}" destId="{8D9D50A1-10AA-4299-81A4-20F7FE13AC14}" srcOrd="6" destOrd="0" presId="urn:microsoft.com/office/officeart/2005/8/layout/hierarchy2"/>
    <dgm:cxn modelId="{184C6BED-BF32-40E1-9818-3B89AD82D2B0}" type="presParOf" srcId="{8D9D50A1-10AA-4299-81A4-20F7FE13AC14}" destId="{5D0793FA-F38D-4E53-8533-D3D5AA994B19}" srcOrd="0" destOrd="0" presId="urn:microsoft.com/office/officeart/2005/8/layout/hierarchy2"/>
    <dgm:cxn modelId="{7260ED90-28C8-4705-A421-103EEAE3FF6E}" type="presParOf" srcId="{B46E6AD0-6B7F-40BB-8216-E891BD7D03BA}" destId="{365A5393-E587-4F80-B05F-827287AC1771}" srcOrd="7" destOrd="0" presId="urn:microsoft.com/office/officeart/2005/8/layout/hierarchy2"/>
    <dgm:cxn modelId="{7C5124B9-7CB9-4046-9A5F-B4034F7F36BA}" type="presParOf" srcId="{365A5393-E587-4F80-B05F-827287AC1771}" destId="{8E3C4A61-887C-4006-BF20-0311B6AD20FA}" srcOrd="0" destOrd="0" presId="urn:microsoft.com/office/officeart/2005/8/layout/hierarchy2"/>
    <dgm:cxn modelId="{F05D47FE-CA23-486A-84FE-6FCD73A67C9A}" type="presParOf" srcId="{365A5393-E587-4F80-B05F-827287AC1771}" destId="{C5363379-B665-493D-8538-4856568143B1}" srcOrd="1" destOrd="0" presId="urn:microsoft.com/office/officeart/2005/8/layout/hierarchy2"/>
    <dgm:cxn modelId="{7268E3E2-0D46-4046-9AFD-B02F401AAED6}" type="presParOf" srcId="{B46E6AD0-6B7F-40BB-8216-E891BD7D03BA}" destId="{5FB92ECD-EE5D-44DA-827C-DF280BF9671A}" srcOrd="8" destOrd="0" presId="urn:microsoft.com/office/officeart/2005/8/layout/hierarchy2"/>
    <dgm:cxn modelId="{AA8F2ACF-1D4E-4E95-B4A6-1584C81BE257}" type="presParOf" srcId="{5FB92ECD-EE5D-44DA-827C-DF280BF9671A}" destId="{A007027D-E039-4151-97F9-E1E89123820E}" srcOrd="0" destOrd="0" presId="urn:microsoft.com/office/officeart/2005/8/layout/hierarchy2"/>
    <dgm:cxn modelId="{452207EE-FDA5-462A-AE5A-42DA30AE9C10}" type="presParOf" srcId="{B46E6AD0-6B7F-40BB-8216-E891BD7D03BA}" destId="{B474351C-D449-4617-8571-513CD665533F}" srcOrd="9" destOrd="0" presId="urn:microsoft.com/office/officeart/2005/8/layout/hierarchy2"/>
    <dgm:cxn modelId="{92F1C017-E40E-4569-9F85-D118E77741A9}" type="presParOf" srcId="{B474351C-D449-4617-8571-513CD665533F}" destId="{613CF7FD-5F5E-4A07-862F-D4F5DAE5CDCE}" srcOrd="0" destOrd="0" presId="urn:microsoft.com/office/officeart/2005/8/layout/hierarchy2"/>
    <dgm:cxn modelId="{4EA82DA3-8A7A-4F80-90C2-ECB57E785833}" type="presParOf" srcId="{B474351C-D449-4617-8571-513CD665533F}" destId="{8FF6D2F2-A0EB-40E8-8CAC-94DBE84988F4}" srcOrd="1" destOrd="0" presId="urn:microsoft.com/office/officeart/2005/8/layout/hierarchy2"/>
    <dgm:cxn modelId="{749918E5-5932-4060-93AB-4D9ADCB35D88}" type="presParOf" srcId="{B46E6AD0-6B7F-40BB-8216-E891BD7D03BA}" destId="{738ACDFB-625B-4804-A7DE-7CB32AA1CD0A}" srcOrd="10" destOrd="0" presId="urn:microsoft.com/office/officeart/2005/8/layout/hierarchy2"/>
    <dgm:cxn modelId="{F99E8EF0-6092-4EAF-954F-903BA7F88BDA}" type="presParOf" srcId="{738ACDFB-625B-4804-A7DE-7CB32AA1CD0A}" destId="{1475386F-CF06-426D-8AC3-4A464934D5B4}" srcOrd="0" destOrd="0" presId="urn:microsoft.com/office/officeart/2005/8/layout/hierarchy2"/>
    <dgm:cxn modelId="{CEB4CE24-B987-4E2E-A2C4-C49788AB0724}" type="presParOf" srcId="{B46E6AD0-6B7F-40BB-8216-E891BD7D03BA}" destId="{8F7E13BA-46CE-4780-8AA7-E0C3A47BB247}" srcOrd="11" destOrd="0" presId="urn:microsoft.com/office/officeart/2005/8/layout/hierarchy2"/>
    <dgm:cxn modelId="{BBE7A007-3165-43AE-A671-A1B16297345F}" type="presParOf" srcId="{8F7E13BA-46CE-4780-8AA7-E0C3A47BB247}" destId="{583EC5A2-1424-4F8F-A778-26C268030428}" srcOrd="0" destOrd="0" presId="urn:microsoft.com/office/officeart/2005/8/layout/hierarchy2"/>
    <dgm:cxn modelId="{FE21D132-8A51-4ACD-B21E-1052C56FD9C6}" type="presParOf" srcId="{8F7E13BA-46CE-4780-8AA7-E0C3A47BB247}" destId="{FE8DC491-04CB-48D1-80D9-65C625687B0F}" srcOrd="1" destOrd="0" presId="urn:microsoft.com/office/officeart/2005/8/layout/hierarchy2"/>
    <dgm:cxn modelId="{351BE6DF-7B07-4FCC-9710-D86834100F1E}" type="presParOf" srcId="{B46E6AD0-6B7F-40BB-8216-E891BD7D03BA}" destId="{0961F5A3-A3BE-4848-9622-ECF5C08977A2}" srcOrd="12" destOrd="0" presId="urn:microsoft.com/office/officeart/2005/8/layout/hierarchy2"/>
    <dgm:cxn modelId="{A1513617-BC86-49D4-AA4E-2AD8534EBD1A}" type="presParOf" srcId="{0961F5A3-A3BE-4848-9622-ECF5C08977A2}" destId="{913EA426-28C9-4D12-BACA-64081E236126}" srcOrd="0" destOrd="0" presId="urn:microsoft.com/office/officeart/2005/8/layout/hierarchy2"/>
    <dgm:cxn modelId="{F82A92DC-8B96-481D-B69C-6AC15EF8481E}" type="presParOf" srcId="{B46E6AD0-6B7F-40BB-8216-E891BD7D03BA}" destId="{9AA750B9-4142-4008-81A8-E8DBBDEE2891}" srcOrd="13" destOrd="0" presId="urn:microsoft.com/office/officeart/2005/8/layout/hierarchy2"/>
    <dgm:cxn modelId="{E5DF7ED2-F078-4689-A1E5-7FFFDABFEE8B}" type="presParOf" srcId="{9AA750B9-4142-4008-81A8-E8DBBDEE2891}" destId="{26BA6B10-71CC-4AA0-97EF-7AA767E1BDBE}" srcOrd="0" destOrd="0" presId="urn:microsoft.com/office/officeart/2005/8/layout/hierarchy2"/>
    <dgm:cxn modelId="{96587871-2017-4345-85F6-744AC7CA9E9A}" type="presParOf" srcId="{9AA750B9-4142-4008-81A8-E8DBBDEE2891}" destId="{2FD934B0-CDBF-463A-8558-2713A9975990}" srcOrd="1" destOrd="0" presId="urn:microsoft.com/office/officeart/2005/8/layout/hierarchy2"/>
    <dgm:cxn modelId="{52303827-05BE-4E86-8599-7822343E9215}" type="presParOf" srcId="{6752ED69-177E-4E29-9EEF-9AA3F0673515}" destId="{02DA8A05-5D07-4B8E-82AD-355611E24BFE}" srcOrd="2" destOrd="0" presId="urn:microsoft.com/office/officeart/2005/8/layout/hierarchy2"/>
    <dgm:cxn modelId="{844598C2-1FED-4ED3-BF46-E0BC767C8881}" type="presParOf" srcId="{02DA8A05-5D07-4B8E-82AD-355611E24BFE}" destId="{B65E879A-FA66-4FD1-BAF5-79345A212332}" srcOrd="0" destOrd="0" presId="urn:microsoft.com/office/officeart/2005/8/layout/hierarchy2"/>
    <dgm:cxn modelId="{C1378085-C0D4-4167-B432-970C13ED7A5D}" type="presParOf" srcId="{6752ED69-177E-4E29-9EEF-9AA3F0673515}" destId="{5409D0DA-6229-4DCB-A311-7AF301A508CF}" srcOrd="3" destOrd="0" presId="urn:microsoft.com/office/officeart/2005/8/layout/hierarchy2"/>
    <dgm:cxn modelId="{97BD48F7-BFA1-4D18-A9C9-A0B1B5A44249}" type="presParOf" srcId="{5409D0DA-6229-4DCB-A311-7AF301A508CF}" destId="{EE89B8F8-FA1C-44A4-85A5-9F498C6B7DD4}" srcOrd="0" destOrd="0" presId="urn:microsoft.com/office/officeart/2005/8/layout/hierarchy2"/>
    <dgm:cxn modelId="{EC09D473-CE95-4EE7-B312-18AEC8283928}" type="presParOf" srcId="{5409D0DA-6229-4DCB-A311-7AF301A508CF}" destId="{05C7BC4C-3561-4454-97D7-07CA8D015264}" srcOrd="1" destOrd="0" presId="urn:microsoft.com/office/officeart/2005/8/layout/hierarchy2"/>
    <dgm:cxn modelId="{05D68839-F934-4111-A092-8EF767893A4D}" type="presParOf" srcId="{05C7BC4C-3561-4454-97D7-07CA8D015264}" destId="{0C74F1C0-BD54-44AB-B4F6-AB1300913345}" srcOrd="0" destOrd="0" presId="urn:microsoft.com/office/officeart/2005/8/layout/hierarchy2"/>
    <dgm:cxn modelId="{9197F9B6-8E22-4305-819E-84E1463B551A}" type="presParOf" srcId="{0C74F1C0-BD54-44AB-B4F6-AB1300913345}" destId="{62265B63-A0BB-4E04-BFEE-64EB0F3CE255}" srcOrd="0" destOrd="0" presId="urn:microsoft.com/office/officeart/2005/8/layout/hierarchy2"/>
    <dgm:cxn modelId="{2CE7173C-7293-4E30-9954-8B7A42C034D4}" type="presParOf" srcId="{05C7BC4C-3561-4454-97D7-07CA8D015264}" destId="{B939B5C6-E474-4121-A643-47E0EBABA8E6}" srcOrd="1" destOrd="0" presId="urn:microsoft.com/office/officeart/2005/8/layout/hierarchy2"/>
    <dgm:cxn modelId="{27693956-C277-4223-A0E2-806116197385}" type="presParOf" srcId="{B939B5C6-E474-4121-A643-47E0EBABA8E6}" destId="{CDDCE4E1-CD79-4AAF-988D-26C2C5F3FB36}" srcOrd="0" destOrd="0" presId="urn:microsoft.com/office/officeart/2005/8/layout/hierarchy2"/>
    <dgm:cxn modelId="{C2D41D4B-AC5A-41C0-B9BA-884D308C0EE9}" type="presParOf" srcId="{B939B5C6-E474-4121-A643-47E0EBABA8E6}" destId="{5DE35921-C03A-4920-98FF-15E691277AB4}" srcOrd="1" destOrd="0" presId="urn:microsoft.com/office/officeart/2005/8/layout/hierarchy2"/>
    <dgm:cxn modelId="{045DD827-C024-403B-BE58-4CC891803D84}" type="presParOf" srcId="{05C7BC4C-3561-4454-97D7-07CA8D015264}" destId="{17EA8281-C572-436A-A54A-F24A998E11BF}" srcOrd="2" destOrd="0" presId="urn:microsoft.com/office/officeart/2005/8/layout/hierarchy2"/>
    <dgm:cxn modelId="{28A65A80-8DB5-4606-A747-ECC6C07A881D}" type="presParOf" srcId="{17EA8281-C572-436A-A54A-F24A998E11BF}" destId="{EF7374DA-2290-4AD8-9DED-C77F31149A14}" srcOrd="0" destOrd="0" presId="urn:microsoft.com/office/officeart/2005/8/layout/hierarchy2"/>
    <dgm:cxn modelId="{9B58599D-D0F7-472C-BBD5-249527F9AA82}" type="presParOf" srcId="{05C7BC4C-3561-4454-97D7-07CA8D015264}" destId="{39841C5B-34FC-4DA3-8474-4E1E9C38EBA6}" srcOrd="3" destOrd="0" presId="urn:microsoft.com/office/officeart/2005/8/layout/hierarchy2"/>
    <dgm:cxn modelId="{2DED6EEA-6949-461F-B916-3F1D52CE0A6C}" type="presParOf" srcId="{39841C5B-34FC-4DA3-8474-4E1E9C38EBA6}" destId="{C4A30F8A-8093-4C6B-8E2B-E0D9DB4E37BD}" srcOrd="0" destOrd="0" presId="urn:microsoft.com/office/officeart/2005/8/layout/hierarchy2"/>
    <dgm:cxn modelId="{BF029ECD-007D-4F84-B537-BE713D5D4BC1}" type="presParOf" srcId="{39841C5B-34FC-4DA3-8474-4E1E9C38EBA6}" destId="{874B3904-B585-4E11-80BC-BE9A1E62BBD2}"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FF9D030-FDB8-41AE-8B21-CF529734836E}"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tr-TR"/>
        </a:p>
      </dgm:t>
    </dgm:pt>
    <dgm:pt modelId="{60C522E8-01A9-44B6-B5F0-FA2F4CEB7022}">
      <dgm:prSet phldrT="[Metin]"/>
      <dgm:spPr>
        <a:solidFill>
          <a:schemeClr val="tx2">
            <a:lumMod val="25000"/>
          </a:schemeClr>
        </a:solidFill>
      </dgm:spPr>
      <dgm:t>
        <a:bodyPr/>
        <a:lstStyle/>
        <a:p>
          <a:r>
            <a:rPr lang="tr-TR" dirty="0" smtClean="0"/>
            <a:t>Reformun sebepleri</a:t>
          </a:r>
          <a:endParaRPr lang="tr-TR" dirty="0"/>
        </a:p>
      </dgm:t>
    </dgm:pt>
    <dgm:pt modelId="{A4E0A925-CE21-490D-AEAE-31C0BC53C380}" type="parTrans" cxnId="{BA2D4D93-D4AF-4904-884E-660E861965EC}">
      <dgm:prSet/>
      <dgm:spPr/>
      <dgm:t>
        <a:bodyPr/>
        <a:lstStyle/>
        <a:p>
          <a:endParaRPr lang="tr-TR"/>
        </a:p>
      </dgm:t>
    </dgm:pt>
    <dgm:pt modelId="{98C056EC-D1BD-407E-BC75-C6F42DFC6148}" type="sibTrans" cxnId="{BA2D4D93-D4AF-4904-884E-660E861965EC}">
      <dgm:prSet/>
      <dgm:spPr/>
      <dgm:t>
        <a:bodyPr/>
        <a:lstStyle/>
        <a:p>
          <a:endParaRPr lang="tr-TR"/>
        </a:p>
      </dgm:t>
    </dgm:pt>
    <dgm:pt modelId="{62F336AE-1850-4F62-8839-1CA67D824206}">
      <dgm:prSet/>
      <dgm:spPr>
        <a:solidFill>
          <a:schemeClr val="accent6">
            <a:lumMod val="75000"/>
          </a:schemeClr>
        </a:solidFill>
      </dgm:spPr>
      <dgm:t>
        <a:bodyPr/>
        <a:lstStyle/>
        <a:p>
          <a:r>
            <a:rPr lang="tr-TR" b="1" dirty="0" smtClean="0">
              <a:cs typeface="Times New Roman" pitchFamily="18" charset="0"/>
            </a:rPr>
            <a:t>Kilisenin bozulması ve ıslahat fikrinin yayılması</a:t>
          </a:r>
          <a:endParaRPr lang="tr-TR" dirty="0" smtClean="0">
            <a:cs typeface="Times New Roman" pitchFamily="18" charset="0"/>
          </a:endParaRPr>
        </a:p>
      </dgm:t>
    </dgm:pt>
    <dgm:pt modelId="{D68E6AED-8C8E-4733-8AAA-10AB8C8E1267}" type="parTrans" cxnId="{E941695D-5FB7-4E07-B706-60EE6992146D}">
      <dgm:prSet/>
      <dgm:spPr/>
      <dgm:t>
        <a:bodyPr/>
        <a:lstStyle/>
        <a:p>
          <a:endParaRPr lang="tr-TR"/>
        </a:p>
      </dgm:t>
    </dgm:pt>
    <dgm:pt modelId="{47322D16-62DE-424B-BC49-4BC15A17FEAF}" type="sibTrans" cxnId="{E941695D-5FB7-4E07-B706-60EE6992146D}">
      <dgm:prSet/>
      <dgm:spPr/>
      <dgm:t>
        <a:bodyPr/>
        <a:lstStyle/>
        <a:p>
          <a:endParaRPr lang="tr-TR"/>
        </a:p>
      </dgm:t>
    </dgm:pt>
    <dgm:pt modelId="{3BBC04C8-83D1-4E2E-8536-BA37A7BF413C}">
      <dgm:prSet/>
      <dgm:spPr>
        <a:solidFill>
          <a:schemeClr val="accent6">
            <a:lumMod val="75000"/>
          </a:schemeClr>
        </a:solidFill>
      </dgm:spPr>
      <dgm:t>
        <a:bodyPr/>
        <a:lstStyle/>
        <a:p>
          <a:r>
            <a:rPr lang="tr-TR" b="1" dirty="0" smtClean="0">
              <a:cs typeface="Times New Roman" pitchFamily="18" charset="0"/>
            </a:rPr>
            <a:t>Hümanizm sayesinde </a:t>
          </a:r>
          <a:r>
            <a:rPr lang="tr-TR" b="1" dirty="0" err="1" smtClean="0">
              <a:cs typeface="Times New Roman" pitchFamily="18" charset="0"/>
            </a:rPr>
            <a:t>Hıristi</a:t>
          </a:r>
          <a:r>
            <a:rPr lang="tr-TR" b="1" dirty="0" smtClean="0">
              <a:cs typeface="Times New Roman" pitchFamily="18" charset="0"/>
            </a:rPr>
            <a:t>-yanlığın asıl kaynaklarına inilmesi ve temel prensiplerinin ortaya çıkması</a:t>
          </a:r>
          <a:endParaRPr lang="tr-TR" dirty="0" smtClean="0"/>
        </a:p>
      </dgm:t>
    </dgm:pt>
    <dgm:pt modelId="{7A985114-9ACD-46A2-827E-974A9D546B85}" type="parTrans" cxnId="{22807253-60A7-4B57-A362-A60DCFE55177}">
      <dgm:prSet/>
      <dgm:spPr/>
      <dgm:t>
        <a:bodyPr/>
        <a:lstStyle/>
        <a:p>
          <a:endParaRPr lang="tr-TR"/>
        </a:p>
      </dgm:t>
    </dgm:pt>
    <dgm:pt modelId="{752639E5-3698-40BA-87B4-1A08E8C40608}" type="sibTrans" cxnId="{22807253-60A7-4B57-A362-A60DCFE55177}">
      <dgm:prSet/>
      <dgm:spPr/>
      <dgm:t>
        <a:bodyPr/>
        <a:lstStyle/>
        <a:p>
          <a:endParaRPr lang="tr-TR"/>
        </a:p>
      </dgm:t>
    </dgm:pt>
    <dgm:pt modelId="{2BDE712C-22BB-4B8F-A4BE-3CF966AFB9AF}">
      <dgm:prSet/>
      <dgm:spPr>
        <a:solidFill>
          <a:schemeClr val="accent6">
            <a:lumMod val="75000"/>
          </a:schemeClr>
        </a:solidFill>
      </dgm:spPr>
      <dgm:t>
        <a:bodyPr/>
        <a:lstStyle/>
        <a:p>
          <a:r>
            <a:rPr lang="tr-TR" b="1" dirty="0" smtClean="0">
              <a:cs typeface="Times New Roman" pitchFamily="18" charset="0"/>
            </a:rPr>
            <a:t>Matbaa sayesinde iletişimin gelişmesi</a:t>
          </a:r>
          <a:endParaRPr lang="tr-TR" dirty="0" smtClean="0">
            <a:cs typeface="Times New Roman" pitchFamily="18" charset="0"/>
          </a:endParaRPr>
        </a:p>
      </dgm:t>
    </dgm:pt>
    <dgm:pt modelId="{6B44A153-49AF-4F47-938E-E629BAAE3CF7}" type="parTrans" cxnId="{0EC8B5CD-876A-4564-B985-198E66F9E773}">
      <dgm:prSet/>
      <dgm:spPr/>
      <dgm:t>
        <a:bodyPr/>
        <a:lstStyle/>
        <a:p>
          <a:endParaRPr lang="tr-TR"/>
        </a:p>
      </dgm:t>
    </dgm:pt>
    <dgm:pt modelId="{C08E7E54-3214-448B-AB2B-C8EC64058CE7}" type="sibTrans" cxnId="{0EC8B5CD-876A-4564-B985-198E66F9E773}">
      <dgm:prSet/>
      <dgm:spPr/>
      <dgm:t>
        <a:bodyPr/>
        <a:lstStyle/>
        <a:p>
          <a:endParaRPr lang="tr-TR"/>
        </a:p>
      </dgm:t>
    </dgm:pt>
    <dgm:pt modelId="{84BBC3AB-62C7-452D-AFA6-F78DE938E074}">
      <dgm:prSet/>
      <dgm:spPr>
        <a:solidFill>
          <a:schemeClr val="accent6">
            <a:lumMod val="75000"/>
          </a:schemeClr>
        </a:solidFill>
      </dgm:spPr>
      <dgm:t>
        <a:bodyPr/>
        <a:lstStyle/>
        <a:p>
          <a:endParaRPr lang="tr-TR" dirty="0" smtClean="0"/>
        </a:p>
        <a:p>
          <a:r>
            <a:rPr lang="tr-TR" b="1" dirty="0" err="1" smtClean="0"/>
            <a:t>Endüljans</a:t>
          </a:r>
          <a:r>
            <a:rPr lang="tr-TR" b="1" dirty="0" smtClean="0"/>
            <a:t> kağıdı satışının (Günahlardan kurtulma belgesi) yaygınlaşması.</a:t>
          </a:r>
        </a:p>
      </dgm:t>
    </dgm:pt>
    <dgm:pt modelId="{74A551CD-692C-43E7-A5C4-84B4C74C53A1}" type="parTrans" cxnId="{6C4EC045-3854-4B14-B391-6227D674474D}">
      <dgm:prSet/>
      <dgm:spPr/>
      <dgm:t>
        <a:bodyPr/>
        <a:lstStyle/>
        <a:p>
          <a:endParaRPr lang="tr-TR"/>
        </a:p>
      </dgm:t>
    </dgm:pt>
    <dgm:pt modelId="{6472330E-8079-4EA7-8A4C-19C1FBE20290}" type="sibTrans" cxnId="{6C4EC045-3854-4B14-B391-6227D674474D}">
      <dgm:prSet/>
      <dgm:spPr/>
      <dgm:t>
        <a:bodyPr/>
        <a:lstStyle/>
        <a:p>
          <a:endParaRPr lang="tr-TR"/>
        </a:p>
      </dgm:t>
    </dgm:pt>
    <dgm:pt modelId="{AC3D242C-DD4B-41BB-AD63-00E615835CE3}">
      <dgm:prSet/>
      <dgm:spPr>
        <a:solidFill>
          <a:schemeClr val="accent6">
            <a:lumMod val="75000"/>
          </a:schemeClr>
        </a:solidFill>
      </dgm:spPr>
      <dgm:t>
        <a:bodyPr/>
        <a:lstStyle/>
        <a:p>
          <a:r>
            <a:rPr lang="tr-TR" b="1" dirty="0" smtClean="0">
              <a:cs typeface="Times New Roman" pitchFamily="18" charset="0"/>
            </a:rPr>
            <a:t>Kilisenin elinde çok miktarda toprak olması,bunlara halkın ve preslerin göz dikmesi</a:t>
          </a:r>
          <a:endParaRPr lang="tr-TR" dirty="0" smtClean="0">
            <a:cs typeface="Times New Roman" pitchFamily="18" charset="0"/>
          </a:endParaRPr>
        </a:p>
      </dgm:t>
    </dgm:pt>
    <dgm:pt modelId="{89B8B9A4-1FA6-4DF9-987B-153F8C1A69D3}" type="parTrans" cxnId="{2EDD1D14-B064-4246-A8D9-F29F690870E3}">
      <dgm:prSet/>
      <dgm:spPr/>
      <dgm:t>
        <a:bodyPr/>
        <a:lstStyle/>
        <a:p>
          <a:endParaRPr lang="tr-TR"/>
        </a:p>
      </dgm:t>
    </dgm:pt>
    <dgm:pt modelId="{CB925804-F8A3-4989-BE71-A96B82CFD5A5}" type="sibTrans" cxnId="{2EDD1D14-B064-4246-A8D9-F29F690870E3}">
      <dgm:prSet/>
      <dgm:spPr/>
      <dgm:t>
        <a:bodyPr/>
        <a:lstStyle/>
        <a:p>
          <a:endParaRPr lang="tr-TR"/>
        </a:p>
      </dgm:t>
    </dgm:pt>
    <dgm:pt modelId="{E476A777-9E30-468B-B109-AF05EFC253A3}" type="pres">
      <dgm:prSet presAssocID="{4FF9D030-FDB8-41AE-8B21-CF529734836E}" presName="Name0" presStyleCnt="0">
        <dgm:presLayoutVars>
          <dgm:chMax val="1"/>
          <dgm:dir/>
          <dgm:animLvl val="ctr"/>
          <dgm:resizeHandles val="exact"/>
        </dgm:presLayoutVars>
      </dgm:prSet>
      <dgm:spPr/>
      <dgm:t>
        <a:bodyPr/>
        <a:lstStyle/>
        <a:p>
          <a:endParaRPr lang="tr-TR"/>
        </a:p>
      </dgm:t>
    </dgm:pt>
    <dgm:pt modelId="{A2F2486D-A86F-4259-8485-FE0498742E2D}" type="pres">
      <dgm:prSet presAssocID="{60C522E8-01A9-44B6-B5F0-FA2F4CEB7022}" presName="centerShape" presStyleLbl="node0" presStyleIdx="0" presStyleCnt="1"/>
      <dgm:spPr/>
      <dgm:t>
        <a:bodyPr/>
        <a:lstStyle/>
        <a:p>
          <a:endParaRPr lang="tr-TR"/>
        </a:p>
      </dgm:t>
    </dgm:pt>
    <dgm:pt modelId="{F953DD15-DA2C-43EB-AC8B-0E13C51DC32F}" type="pres">
      <dgm:prSet presAssocID="{74A551CD-692C-43E7-A5C4-84B4C74C53A1}" presName="parTrans" presStyleLbl="sibTrans2D1" presStyleIdx="0" presStyleCnt="5"/>
      <dgm:spPr/>
      <dgm:t>
        <a:bodyPr/>
        <a:lstStyle/>
        <a:p>
          <a:endParaRPr lang="tr-TR"/>
        </a:p>
      </dgm:t>
    </dgm:pt>
    <dgm:pt modelId="{CED8CEE2-45E8-42F9-8F48-BDC1DEDF13FB}" type="pres">
      <dgm:prSet presAssocID="{74A551CD-692C-43E7-A5C4-84B4C74C53A1}" presName="connectorText" presStyleLbl="sibTrans2D1" presStyleIdx="0" presStyleCnt="5"/>
      <dgm:spPr/>
      <dgm:t>
        <a:bodyPr/>
        <a:lstStyle/>
        <a:p>
          <a:endParaRPr lang="tr-TR"/>
        </a:p>
      </dgm:t>
    </dgm:pt>
    <dgm:pt modelId="{1A7456C3-0C06-415C-9E12-BBEA7A4CC454}" type="pres">
      <dgm:prSet presAssocID="{84BBC3AB-62C7-452D-AFA6-F78DE938E074}" presName="node" presStyleLbl="node1" presStyleIdx="0" presStyleCnt="5">
        <dgm:presLayoutVars>
          <dgm:bulletEnabled val="1"/>
        </dgm:presLayoutVars>
      </dgm:prSet>
      <dgm:spPr/>
      <dgm:t>
        <a:bodyPr/>
        <a:lstStyle/>
        <a:p>
          <a:endParaRPr lang="tr-TR"/>
        </a:p>
      </dgm:t>
    </dgm:pt>
    <dgm:pt modelId="{3E0F2AF3-C7E7-4DF2-A12E-FD33F453B41D}" type="pres">
      <dgm:prSet presAssocID="{6B44A153-49AF-4F47-938E-E629BAAE3CF7}" presName="parTrans" presStyleLbl="sibTrans2D1" presStyleIdx="1" presStyleCnt="5"/>
      <dgm:spPr/>
      <dgm:t>
        <a:bodyPr/>
        <a:lstStyle/>
        <a:p>
          <a:endParaRPr lang="tr-TR"/>
        </a:p>
      </dgm:t>
    </dgm:pt>
    <dgm:pt modelId="{1814AC94-E957-44BF-8B26-6AE06BCE23AB}" type="pres">
      <dgm:prSet presAssocID="{6B44A153-49AF-4F47-938E-E629BAAE3CF7}" presName="connectorText" presStyleLbl="sibTrans2D1" presStyleIdx="1" presStyleCnt="5"/>
      <dgm:spPr/>
      <dgm:t>
        <a:bodyPr/>
        <a:lstStyle/>
        <a:p>
          <a:endParaRPr lang="tr-TR"/>
        </a:p>
      </dgm:t>
    </dgm:pt>
    <dgm:pt modelId="{7236F3C2-5822-4236-A852-AF881E68268A}" type="pres">
      <dgm:prSet presAssocID="{2BDE712C-22BB-4B8F-A4BE-3CF966AFB9AF}" presName="node" presStyleLbl="node1" presStyleIdx="1" presStyleCnt="5">
        <dgm:presLayoutVars>
          <dgm:bulletEnabled val="1"/>
        </dgm:presLayoutVars>
      </dgm:prSet>
      <dgm:spPr/>
      <dgm:t>
        <a:bodyPr/>
        <a:lstStyle/>
        <a:p>
          <a:endParaRPr lang="tr-TR"/>
        </a:p>
      </dgm:t>
    </dgm:pt>
    <dgm:pt modelId="{302A234F-6FB5-426D-A0E3-8F015363A57A}" type="pres">
      <dgm:prSet presAssocID="{7A985114-9ACD-46A2-827E-974A9D546B85}" presName="parTrans" presStyleLbl="sibTrans2D1" presStyleIdx="2" presStyleCnt="5"/>
      <dgm:spPr/>
      <dgm:t>
        <a:bodyPr/>
        <a:lstStyle/>
        <a:p>
          <a:endParaRPr lang="tr-TR"/>
        </a:p>
      </dgm:t>
    </dgm:pt>
    <dgm:pt modelId="{7983C96C-AAA0-403C-83D2-C20D514FCD96}" type="pres">
      <dgm:prSet presAssocID="{7A985114-9ACD-46A2-827E-974A9D546B85}" presName="connectorText" presStyleLbl="sibTrans2D1" presStyleIdx="2" presStyleCnt="5"/>
      <dgm:spPr/>
      <dgm:t>
        <a:bodyPr/>
        <a:lstStyle/>
        <a:p>
          <a:endParaRPr lang="tr-TR"/>
        </a:p>
      </dgm:t>
    </dgm:pt>
    <dgm:pt modelId="{F18CABF4-D860-4EA8-A4E0-D086755F8EB4}" type="pres">
      <dgm:prSet presAssocID="{3BBC04C8-83D1-4E2E-8536-BA37A7BF413C}" presName="node" presStyleLbl="node1" presStyleIdx="2" presStyleCnt="5">
        <dgm:presLayoutVars>
          <dgm:bulletEnabled val="1"/>
        </dgm:presLayoutVars>
      </dgm:prSet>
      <dgm:spPr/>
      <dgm:t>
        <a:bodyPr/>
        <a:lstStyle/>
        <a:p>
          <a:endParaRPr lang="tr-TR"/>
        </a:p>
      </dgm:t>
    </dgm:pt>
    <dgm:pt modelId="{1079B925-29CC-4766-81C6-B413EC852FC0}" type="pres">
      <dgm:prSet presAssocID="{D68E6AED-8C8E-4733-8AAA-10AB8C8E1267}" presName="parTrans" presStyleLbl="sibTrans2D1" presStyleIdx="3" presStyleCnt="5"/>
      <dgm:spPr/>
      <dgm:t>
        <a:bodyPr/>
        <a:lstStyle/>
        <a:p>
          <a:endParaRPr lang="tr-TR"/>
        </a:p>
      </dgm:t>
    </dgm:pt>
    <dgm:pt modelId="{AFDA0D91-A1C1-453E-87BB-D8414092F1B9}" type="pres">
      <dgm:prSet presAssocID="{D68E6AED-8C8E-4733-8AAA-10AB8C8E1267}" presName="connectorText" presStyleLbl="sibTrans2D1" presStyleIdx="3" presStyleCnt="5"/>
      <dgm:spPr/>
      <dgm:t>
        <a:bodyPr/>
        <a:lstStyle/>
        <a:p>
          <a:endParaRPr lang="tr-TR"/>
        </a:p>
      </dgm:t>
    </dgm:pt>
    <dgm:pt modelId="{BDDFB8ED-F2AC-44C8-AA90-2D823E96BDDD}" type="pres">
      <dgm:prSet presAssocID="{62F336AE-1850-4F62-8839-1CA67D824206}" presName="node" presStyleLbl="node1" presStyleIdx="3" presStyleCnt="5">
        <dgm:presLayoutVars>
          <dgm:bulletEnabled val="1"/>
        </dgm:presLayoutVars>
      </dgm:prSet>
      <dgm:spPr/>
      <dgm:t>
        <a:bodyPr/>
        <a:lstStyle/>
        <a:p>
          <a:endParaRPr lang="tr-TR"/>
        </a:p>
      </dgm:t>
    </dgm:pt>
    <dgm:pt modelId="{65642E53-8C10-4ED9-B87F-84612C525585}" type="pres">
      <dgm:prSet presAssocID="{89B8B9A4-1FA6-4DF9-987B-153F8C1A69D3}" presName="parTrans" presStyleLbl="sibTrans2D1" presStyleIdx="4" presStyleCnt="5"/>
      <dgm:spPr/>
      <dgm:t>
        <a:bodyPr/>
        <a:lstStyle/>
        <a:p>
          <a:endParaRPr lang="tr-TR"/>
        </a:p>
      </dgm:t>
    </dgm:pt>
    <dgm:pt modelId="{A826761E-2727-47FD-A00F-D3B8883DC6B8}" type="pres">
      <dgm:prSet presAssocID="{89B8B9A4-1FA6-4DF9-987B-153F8C1A69D3}" presName="connectorText" presStyleLbl="sibTrans2D1" presStyleIdx="4" presStyleCnt="5"/>
      <dgm:spPr/>
      <dgm:t>
        <a:bodyPr/>
        <a:lstStyle/>
        <a:p>
          <a:endParaRPr lang="tr-TR"/>
        </a:p>
      </dgm:t>
    </dgm:pt>
    <dgm:pt modelId="{DC892EC7-3E8A-4F7D-9347-707BD4859775}" type="pres">
      <dgm:prSet presAssocID="{AC3D242C-DD4B-41BB-AD63-00E615835CE3}" presName="node" presStyleLbl="node1" presStyleIdx="4" presStyleCnt="5">
        <dgm:presLayoutVars>
          <dgm:bulletEnabled val="1"/>
        </dgm:presLayoutVars>
      </dgm:prSet>
      <dgm:spPr/>
      <dgm:t>
        <a:bodyPr/>
        <a:lstStyle/>
        <a:p>
          <a:endParaRPr lang="tr-TR"/>
        </a:p>
      </dgm:t>
    </dgm:pt>
  </dgm:ptLst>
  <dgm:cxnLst>
    <dgm:cxn modelId="{BA2D4D93-D4AF-4904-884E-660E861965EC}" srcId="{4FF9D030-FDB8-41AE-8B21-CF529734836E}" destId="{60C522E8-01A9-44B6-B5F0-FA2F4CEB7022}" srcOrd="0" destOrd="0" parTransId="{A4E0A925-CE21-490D-AEAE-31C0BC53C380}" sibTransId="{98C056EC-D1BD-407E-BC75-C6F42DFC6148}"/>
    <dgm:cxn modelId="{E941695D-5FB7-4E07-B706-60EE6992146D}" srcId="{60C522E8-01A9-44B6-B5F0-FA2F4CEB7022}" destId="{62F336AE-1850-4F62-8839-1CA67D824206}" srcOrd="3" destOrd="0" parTransId="{D68E6AED-8C8E-4733-8AAA-10AB8C8E1267}" sibTransId="{47322D16-62DE-424B-BC49-4BC15A17FEAF}"/>
    <dgm:cxn modelId="{3F86C75C-BE12-4F7C-AD4D-B1DEF75CCD12}" type="presOf" srcId="{74A551CD-692C-43E7-A5C4-84B4C74C53A1}" destId="{CED8CEE2-45E8-42F9-8F48-BDC1DEDF13FB}" srcOrd="1" destOrd="0" presId="urn:microsoft.com/office/officeart/2005/8/layout/radial5"/>
    <dgm:cxn modelId="{9BB7B6D6-1CA7-4EC8-9208-FAD12A097FED}" type="presOf" srcId="{84BBC3AB-62C7-452D-AFA6-F78DE938E074}" destId="{1A7456C3-0C06-415C-9E12-BBEA7A4CC454}" srcOrd="0" destOrd="0" presId="urn:microsoft.com/office/officeart/2005/8/layout/radial5"/>
    <dgm:cxn modelId="{73102B5E-D1AB-401F-AFCB-CA3DA6F79096}" type="presOf" srcId="{89B8B9A4-1FA6-4DF9-987B-153F8C1A69D3}" destId="{A826761E-2727-47FD-A00F-D3B8883DC6B8}" srcOrd="1" destOrd="0" presId="urn:microsoft.com/office/officeart/2005/8/layout/radial5"/>
    <dgm:cxn modelId="{6ED96631-94E2-47BA-999D-7196A29FE9AF}" type="presOf" srcId="{60C522E8-01A9-44B6-B5F0-FA2F4CEB7022}" destId="{A2F2486D-A86F-4259-8485-FE0498742E2D}" srcOrd="0" destOrd="0" presId="urn:microsoft.com/office/officeart/2005/8/layout/radial5"/>
    <dgm:cxn modelId="{6C4EC045-3854-4B14-B391-6227D674474D}" srcId="{60C522E8-01A9-44B6-B5F0-FA2F4CEB7022}" destId="{84BBC3AB-62C7-452D-AFA6-F78DE938E074}" srcOrd="0" destOrd="0" parTransId="{74A551CD-692C-43E7-A5C4-84B4C74C53A1}" sibTransId="{6472330E-8079-4EA7-8A4C-19C1FBE20290}"/>
    <dgm:cxn modelId="{22807253-60A7-4B57-A362-A60DCFE55177}" srcId="{60C522E8-01A9-44B6-B5F0-FA2F4CEB7022}" destId="{3BBC04C8-83D1-4E2E-8536-BA37A7BF413C}" srcOrd="2" destOrd="0" parTransId="{7A985114-9ACD-46A2-827E-974A9D546B85}" sibTransId="{752639E5-3698-40BA-87B4-1A08E8C40608}"/>
    <dgm:cxn modelId="{DD088373-5254-4804-A03C-004CA6E57A18}" type="presOf" srcId="{89B8B9A4-1FA6-4DF9-987B-153F8C1A69D3}" destId="{65642E53-8C10-4ED9-B87F-84612C525585}" srcOrd="0" destOrd="0" presId="urn:microsoft.com/office/officeart/2005/8/layout/radial5"/>
    <dgm:cxn modelId="{C8BA390E-7C34-4D4A-94B6-D2B54B91AC36}" type="presOf" srcId="{4FF9D030-FDB8-41AE-8B21-CF529734836E}" destId="{E476A777-9E30-468B-B109-AF05EFC253A3}" srcOrd="0" destOrd="0" presId="urn:microsoft.com/office/officeart/2005/8/layout/radial5"/>
    <dgm:cxn modelId="{F8F7340D-CD99-41AF-A898-31197F70AB23}" type="presOf" srcId="{6B44A153-49AF-4F47-938E-E629BAAE3CF7}" destId="{3E0F2AF3-C7E7-4DF2-A12E-FD33F453B41D}" srcOrd="0" destOrd="0" presId="urn:microsoft.com/office/officeart/2005/8/layout/radial5"/>
    <dgm:cxn modelId="{BFDBD167-8DD2-46E8-94A4-B8F2D4B54EE4}" type="presOf" srcId="{AC3D242C-DD4B-41BB-AD63-00E615835CE3}" destId="{DC892EC7-3E8A-4F7D-9347-707BD4859775}" srcOrd="0" destOrd="0" presId="urn:microsoft.com/office/officeart/2005/8/layout/radial5"/>
    <dgm:cxn modelId="{2372EF64-39C3-4A5C-AE32-984FC01B9D79}" type="presOf" srcId="{74A551CD-692C-43E7-A5C4-84B4C74C53A1}" destId="{F953DD15-DA2C-43EB-AC8B-0E13C51DC32F}" srcOrd="0" destOrd="0" presId="urn:microsoft.com/office/officeart/2005/8/layout/radial5"/>
    <dgm:cxn modelId="{A3E94506-8F02-46B5-85EE-1BEDA9CF82BE}" type="presOf" srcId="{D68E6AED-8C8E-4733-8AAA-10AB8C8E1267}" destId="{1079B925-29CC-4766-81C6-B413EC852FC0}" srcOrd="0" destOrd="0" presId="urn:microsoft.com/office/officeart/2005/8/layout/radial5"/>
    <dgm:cxn modelId="{A7BE704D-CC64-4C96-B458-93734366C39B}" type="presOf" srcId="{7A985114-9ACD-46A2-827E-974A9D546B85}" destId="{7983C96C-AAA0-403C-83D2-C20D514FCD96}" srcOrd="1" destOrd="0" presId="urn:microsoft.com/office/officeart/2005/8/layout/radial5"/>
    <dgm:cxn modelId="{0EC8B5CD-876A-4564-B985-198E66F9E773}" srcId="{60C522E8-01A9-44B6-B5F0-FA2F4CEB7022}" destId="{2BDE712C-22BB-4B8F-A4BE-3CF966AFB9AF}" srcOrd="1" destOrd="0" parTransId="{6B44A153-49AF-4F47-938E-E629BAAE3CF7}" sibTransId="{C08E7E54-3214-448B-AB2B-C8EC64058CE7}"/>
    <dgm:cxn modelId="{60824CB2-E1A4-4B6E-B743-DA038290101A}" type="presOf" srcId="{6B44A153-49AF-4F47-938E-E629BAAE3CF7}" destId="{1814AC94-E957-44BF-8B26-6AE06BCE23AB}" srcOrd="1" destOrd="0" presId="urn:microsoft.com/office/officeart/2005/8/layout/radial5"/>
    <dgm:cxn modelId="{2F95E4FE-A44C-4A5B-8F38-78622A8E23B6}" type="presOf" srcId="{62F336AE-1850-4F62-8839-1CA67D824206}" destId="{BDDFB8ED-F2AC-44C8-AA90-2D823E96BDDD}" srcOrd="0" destOrd="0" presId="urn:microsoft.com/office/officeart/2005/8/layout/radial5"/>
    <dgm:cxn modelId="{528DAE5A-4308-4502-9D01-0D658506A95B}" type="presOf" srcId="{3BBC04C8-83D1-4E2E-8536-BA37A7BF413C}" destId="{F18CABF4-D860-4EA8-A4E0-D086755F8EB4}" srcOrd="0" destOrd="0" presId="urn:microsoft.com/office/officeart/2005/8/layout/radial5"/>
    <dgm:cxn modelId="{6B2AD70B-E63B-43A3-8BE3-735AD6584B4B}" type="presOf" srcId="{D68E6AED-8C8E-4733-8AAA-10AB8C8E1267}" destId="{AFDA0D91-A1C1-453E-87BB-D8414092F1B9}" srcOrd="1" destOrd="0" presId="urn:microsoft.com/office/officeart/2005/8/layout/radial5"/>
    <dgm:cxn modelId="{FC8B38E5-16D9-49F5-A37E-98F2444E4CEA}" type="presOf" srcId="{7A985114-9ACD-46A2-827E-974A9D546B85}" destId="{302A234F-6FB5-426D-A0E3-8F015363A57A}" srcOrd="0" destOrd="0" presId="urn:microsoft.com/office/officeart/2005/8/layout/radial5"/>
    <dgm:cxn modelId="{9C09CE94-B2A2-47A9-BB4E-C2BF4F6A668E}" type="presOf" srcId="{2BDE712C-22BB-4B8F-A4BE-3CF966AFB9AF}" destId="{7236F3C2-5822-4236-A852-AF881E68268A}" srcOrd="0" destOrd="0" presId="urn:microsoft.com/office/officeart/2005/8/layout/radial5"/>
    <dgm:cxn modelId="{2EDD1D14-B064-4246-A8D9-F29F690870E3}" srcId="{60C522E8-01A9-44B6-B5F0-FA2F4CEB7022}" destId="{AC3D242C-DD4B-41BB-AD63-00E615835CE3}" srcOrd="4" destOrd="0" parTransId="{89B8B9A4-1FA6-4DF9-987B-153F8C1A69D3}" sibTransId="{CB925804-F8A3-4989-BE71-A96B82CFD5A5}"/>
    <dgm:cxn modelId="{F57C52F0-B957-4576-B084-1B350459A99D}" type="presParOf" srcId="{E476A777-9E30-468B-B109-AF05EFC253A3}" destId="{A2F2486D-A86F-4259-8485-FE0498742E2D}" srcOrd="0" destOrd="0" presId="urn:microsoft.com/office/officeart/2005/8/layout/radial5"/>
    <dgm:cxn modelId="{A788A4D9-4863-415B-9BED-D2194621D24A}" type="presParOf" srcId="{E476A777-9E30-468B-B109-AF05EFC253A3}" destId="{F953DD15-DA2C-43EB-AC8B-0E13C51DC32F}" srcOrd="1" destOrd="0" presId="urn:microsoft.com/office/officeart/2005/8/layout/radial5"/>
    <dgm:cxn modelId="{7DD4AF7B-5A3E-4FEA-92BB-FAB8DC398CD3}" type="presParOf" srcId="{F953DD15-DA2C-43EB-AC8B-0E13C51DC32F}" destId="{CED8CEE2-45E8-42F9-8F48-BDC1DEDF13FB}" srcOrd="0" destOrd="0" presId="urn:microsoft.com/office/officeart/2005/8/layout/radial5"/>
    <dgm:cxn modelId="{F435E100-3DB2-411B-B898-CB40678EFC56}" type="presParOf" srcId="{E476A777-9E30-468B-B109-AF05EFC253A3}" destId="{1A7456C3-0C06-415C-9E12-BBEA7A4CC454}" srcOrd="2" destOrd="0" presId="urn:microsoft.com/office/officeart/2005/8/layout/radial5"/>
    <dgm:cxn modelId="{34EE7841-99F3-4B28-BBC5-B25608CD7494}" type="presParOf" srcId="{E476A777-9E30-468B-B109-AF05EFC253A3}" destId="{3E0F2AF3-C7E7-4DF2-A12E-FD33F453B41D}" srcOrd="3" destOrd="0" presId="urn:microsoft.com/office/officeart/2005/8/layout/radial5"/>
    <dgm:cxn modelId="{64ACC7BD-69C5-42D5-A52E-DCC7CF731D61}" type="presParOf" srcId="{3E0F2AF3-C7E7-4DF2-A12E-FD33F453B41D}" destId="{1814AC94-E957-44BF-8B26-6AE06BCE23AB}" srcOrd="0" destOrd="0" presId="urn:microsoft.com/office/officeart/2005/8/layout/radial5"/>
    <dgm:cxn modelId="{DD8F72F7-C83C-490C-A1AD-5A8C378210E4}" type="presParOf" srcId="{E476A777-9E30-468B-B109-AF05EFC253A3}" destId="{7236F3C2-5822-4236-A852-AF881E68268A}" srcOrd="4" destOrd="0" presId="urn:microsoft.com/office/officeart/2005/8/layout/radial5"/>
    <dgm:cxn modelId="{317146A5-CB97-42AA-A732-40BFE5145E9A}" type="presParOf" srcId="{E476A777-9E30-468B-B109-AF05EFC253A3}" destId="{302A234F-6FB5-426D-A0E3-8F015363A57A}" srcOrd="5" destOrd="0" presId="urn:microsoft.com/office/officeart/2005/8/layout/radial5"/>
    <dgm:cxn modelId="{2A2AAF4D-F368-4B27-8826-4D28F70203C9}" type="presParOf" srcId="{302A234F-6FB5-426D-A0E3-8F015363A57A}" destId="{7983C96C-AAA0-403C-83D2-C20D514FCD96}" srcOrd="0" destOrd="0" presId="urn:microsoft.com/office/officeart/2005/8/layout/radial5"/>
    <dgm:cxn modelId="{F97660CD-9C0E-48F2-848F-4FF1561CA4B0}" type="presParOf" srcId="{E476A777-9E30-468B-B109-AF05EFC253A3}" destId="{F18CABF4-D860-4EA8-A4E0-D086755F8EB4}" srcOrd="6" destOrd="0" presId="urn:microsoft.com/office/officeart/2005/8/layout/radial5"/>
    <dgm:cxn modelId="{C9218C92-79E7-4DDA-ABD9-C8D488BDE42E}" type="presParOf" srcId="{E476A777-9E30-468B-B109-AF05EFC253A3}" destId="{1079B925-29CC-4766-81C6-B413EC852FC0}" srcOrd="7" destOrd="0" presId="urn:microsoft.com/office/officeart/2005/8/layout/radial5"/>
    <dgm:cxn modelId="{8DCCBED6-9018-4A5C-9297-AA75E514735B}" type="presParOf" srcId="{1079B925-29CC-4766-81C6-B413EC852FC0}" destId="{AFDA0D91-A1C1-453E-87BB-D8414092F1B9}" srcOrd="0" destOrd="0" presId="urn:microsoft.com/office/officeart/2005/8/layout/radial5"/>
    <dgm:cxn modelId="{1CAA8597-09E8-454A-AC20-A01B1BC88CDF}" type="presParOf" srcId="{E476A777-9E30-468B-B109-AF05EFC253A3}" destId="{BDDFB8ED-F2AC-44C8-AA90-2D823E96BDDD}" srcOrd="8" destOrd="0" presId="urn:microsoft.com/office/officeart/2005/8/layout/radial5"/>
    <dgm:cxn modelId="{58F1B183-BDAA-4598-AA39-1D3052779F85}" type="presParOf" srcId="{E476A777-9E30-468B-B109-AF05EFC253A3}" destId="{65642E53-8C10-4ED9-B87F-84612C525585}" srcOrd="9" destOrd="0" presId="urn:microsoft.com/office/officeart/2005/8/layout/radial5"/>
    <dgm:cxn modelId="{4AF5404B-35C1-4097-998A-113F4C983A9D}" type="presParOf" srcId="{65642E53-8C10-4ED9-B87F-84612C525585}" destId="{A826761E-2727-47FD-A00F-D3B8883DC6B8}" srcOrd="0" destOrd="0" presId="urn:microsoft.com/office/officeart/2005/8/layout/radial5"/>
    <dgm:cxn modelId="{4EF1D3C5-BD1F-4EA9-B079-C1617C3B1200}" type="presParOf" srcId="{E476A777-9E30-468B-B109-AF05EFC253A3}" destId="{DC892EC7-3E8A-4F7D-9347-707BD4859775}" srcOrd="10" destOrd="0" presId="urn:microsoft.com/office/officeart/2005/8/layout/radial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FF5C6E2-8F9F-4051-A4C5-B95E47F7620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tr-TR"/>
        </a:p>
      </dgm:t>
    </dgm:pt>
    <dgm:pt modelId="{E8345CBF-3D91-4372-8AB1-4CC4AE2A73F8}">
      <dgm:prSet phldrT="[Metin]"/>
      <dgm:spPr>
        <a:solidFill>
          <a:schemeClr val="tx2">
            <a:lumMod val="25000"/>
          </a:schemeClr>
        </a:solidFill>
      </dgm:spPr>
      <dgm:t>
        <a:bodyPr/>
        <a:lstStyle/>
        <a:p>
          <a:r>
            <a:rPr lang="tr-TR" b="1" dirty="0" smtClean="0"/>
            <a:t>Reformun Sonuçları</a:t>
          </a:r>
          <a:endParaRPr lang="tr-TR" b="1" dirty="0"/>
        </a:p>
      </dgm:t>
    </dgm:pt>
    <dgm:pt modelId="{7568A274-24AE-4D24-B41A-5AF68804E270}" type="parTrans" cxnId="{C32767A0-93E4-4624-8851-B71EFC428A2B}">
      <dgm:prSet/>
      <dgm:spPr/>
      <dgm:t>
        <a:bodyPr/>
        <a:lstStyle/>
        <a:p>
          <a:endParaRPr lang="tr-TR"/>
        </a:p>
      </dgm:t>
    </dgm:pt>
    <dgm:pt modelId="{7C19618B-5975-4C90-B82F-D01BB48E8D03}" type="sibTrans" cxnId="{C32767A0-93E4-4624-8851-B71EFC428A2B}">
      <dgm:prSet/>
      <dgm:spPr/>
      <dgm:t>
        <a:bodyPr/>
        <a:lstStyle/>
        <a:p>
          <a:endParaRPr lang="tr-TR"/>
        </a:p>
      </dgm:t>
    </dgm:pt>
    <dgm:pt modelId="{90C14D93-D128-4BC3-9046-8F7801A1EB68}">
      <dgm:prSet/>
      <dgm:spPr>
        <a:solidFill>
          <a:schemeClr val="accent2">
            <a:lumMod val="75000"/>
          </a:schemeClr>
        </a:solidFill>
      </dgm:spPr>
      <dgm:t>
        <a:bodyPr/>
        <a:lstStyle/>
        <a:p>
          <a:r>
            <a:rPr lang="tr-TR" b="1" dirty="0" smtClean="0">
              <a:cs typeface="Times New Roman" pitchFamily="18" charset="0"/>
            </a:rPr>
            <a:t>Avrupa’da yeni mezhepler ortaya çıktı. Böylece mezhep birliği bozuldu.</a:t>
          </a:r>
        </a:p>
      </dgm:t>
    </dgm:pt>
    <dgm:pt modelId="{F787C5E4-ABDC-40AF-B2F2-D42CD758856C}" type="parTrans" cxnId="{AE1458F5-0D46-4162-B404-F707FB2C0DA3}">
      <dgm:prSet/>
      <dgm:spPr/>
      <dgm:t>
        <a:bodyPr/>
        <a:lstStyle/>
        <a:p>
          <a:endParaRPr lang="tr-TR"/>
        </a:p>
      </dgm:t>
    </dgm:pt>
    <dgm:pt modelId="{7C441634-3BF7-46A2-9947-DEB9F454227B}" type="sibTrans" cxnId="{AE1458F5-0D46-4162-B404-F707FB2C0DA3}">
      <dgm:prSet/>
      <dgm:spPr/>
      <dgm:t>
        <a:bodyPr/>
        <a:lstStyle/>
        <a:p>
          <a:endParaRPr lang="tr-TR"/>
        </a:p>
      </dgm:t>
    </dgm:pt>
    <dgm:pt modelId="{70D8FD6F-C080-4D65-B419-4CE8C9B9FAD5}">
      <dgm:prSet/>
      <dgm:spPr>
        <a:solidFill>
          <a:schemeClr val="accent2">
            <a:lumMod val="75000"/>
          </a:schemeClr>
        </a:solidFill>
      </dgm:spPr>
      <dgm:t>
        <a:bodyPr/>
        <a:lstStyle/>
        <a:p>
          <a:r>
            <a:rPr lang="tr-TR" b="1" dirty="0" smtClean="0">
              <a:cs typeface="Times New Roman" pitchFamily="18" charset="0"/>
            </a:rPr>
            <a:t>Papanın nüfuzu azaldı.</a:t>
          </a:r>
        </a:p>
      </dgm:t>
    </dgm:pt>
    <dgm:pt modelId="{79A9654F-9D83-47F4-B944-360A56AB8144}" type="parTrans" cxnId="{31DA4800-4CD2-4EBF-9474-66E39A03AC59}">
      <dgm:prSet/>
      <dgm:spPr/>
      <dgm:t>
        <a:bodyPr/>
        <a:lstStyle/>
        <a:p>
          <a:endParaRPr lang="tr-TR"/>
        </a:p>
      </dgm:t>
    </dgm:pt>
    <dgm:pt modelId="{7A85C2B5-0E84-4DEE-9468-1F1AFC6A9018}" type="sibTrans" cxnId="{31DA4800-4CD2-4EBF-9474-66E39A03AC59}">
      <dgm:prSet/>
      <dgm:spPr/>
      <dgm:t>
        <a:bodyPr/>
        <a:lstStyle/>
        <a:p>
          <a:endParaRPr lang="tr-TR"/>
        </a:p>
      </dgm:t>
    </dgm:pt>
    <dgm:pt modelId="{DFA6E6BA-A72E-483B-8418-20B2EE81DF47}">
      <dgm:prSet/>
      <dgm:spPr>
        <a:solidFill>
          <a:schemeClr val="accent2">
            <a:lumMod val="75000"/>
          </a:schemeClr>
        </a:solidFill>
      </dgm:spPr>
      <dgm:t>
        <a:bodyPr/>
        <a:lstStyle/>
        <a:p>
          <a:r>
            <a:rPr lang="tr-TR" b="1" dirty="0" smtClean="0">
              <a:cs typeface="Times New Roman" pitchFamily="18" charset="0"/>
            </a:rPr>
            <a:t>Katolik kilisesi yeni mezheplerle mücadele etmek için Engizisyon mahkemelerini kurdu.</a:t>
          </a:r>
        </a:p>
      </dgm:t>
    </dgm:pt>
    <dgm:pt modelId="{1032F53E-A1BA-48B2-BF7A-0BD8FF226A0E}" type="parTrans" cxnId="{4485F737-8EB8-4EF1-9EB0-E33FA1B0784C}">
      <dgm:prSet/>
      <dgm:spPr/>
      <dgm:t>
        <a:bodyPr/>
        <a:lstStyle/>
        <a:p>
          <a:endParaRPr lang="tr-TR"/>
        </a:p>
      </dgm:t>
    </dgm:pt>
    <dgm:pt modelId="{CF86F7B4-8A45-45AA-B3BC-9D9010E43197}" type="sibTrans" cxnId="{4485F737-8EB8-4EF1-9EB0-E33FA1B0784C}">
      <dgm:prSet/>
      <dgm:spPr/>
      <dgm:t>
        <a:bodyPr/>
        <a:lstStyle/>
        <a:p>
          <a:endParaRPr lang="tr-TR"/>
        </a:p>
      </dgm:t>
    </dgm:pt>
    <dgm:pt modelId="{CB8F7A08-8448-44DD-A673-298E7464423D}">
      <dgm:prSet/>
      <dgm:spPr>
        <a:solidFill>
          <a:schemeClr val="accent2">
            <a:lumMod val="75000"/>
          </a:schemeClr>
        </a:solidFill>
      </dgm:spPr>
      <dgm:t>
        <a:bodyPr/>
        <a:lstStyle/>
        <a:p>
          <a:r>
            <a:rPr lang="tr-TR" b="1" dirty="0" smtClean="0">
              <a:cs typeface="Times New Roman" pitchFamily="18" charset="0"/>
            </a:rPr>
            <a:t>Protestan kral ve prensler din işlerinin mutlak hakimi old</a:t>
          </a:r>
          <a:r>
            <a:rPr lang="tr-TR" b="1" dirty="0" smtClean="0"/>
            <a:t>u</a:t>
          </a:r>
          <a:r>
            <a:rPr lang="tr-TR" b="1" dirty="0" smtClean="0">
              <a:cs typeface="Times New Roman" pitchFamily="18" charset="0"/>
            </a:rPr>
            <a:t>lar.</a:t>
          </a:r>
        </a:p>
      </dgm:t>
    </dgm:pt>
    <dgm:pt modelId="{F4911989-312D-4F4A-B9E9-2933A991E562}" type="parTrans" cxnId="{AB35F34A-5703-4A0B-9D7C-765B5B68EF06}">
      <dgm:prSet/>
      <dgm:spPr/>
      <dgm:t>
        <a:bodyPr/>
        <a:lstStyle/>
        <a:p>
          <a:endParaRPr lang="tr-TR"/>
        </a:p>
      </dgm:t>
    </dgm:pt>
    <dgm:pt modelId="{A5D855B7-82E3-4852-83F0-51478ABD4AC9}" type="sibTrans" cxnId="{AB35F34A-5703-4A0B-9D7C-765B5B68EF06}">
      <dgm:prSet/>
      <dgm:spPr/>
      <dgm:t>
        <a:bodyPr/>
        <a:lstStyle/>
        <a:p>
          <a:endParaRPr lang="tr-TR"/>
        </a:p>
      </dgm:t>
    </dgm:pt>
    <dgm:pt modelId="{C7159561-6AFE-4E35-A8C6-B9C9E5B70F11}">
      <dgm:prSet/>
      <dgm:spPr>
        <a:solidFill>
          <a:schemeClr val="accent2">
            <a:lumMod val="75000"/>
          </a:schemeClr>
        </a:solidFill>
      </dgm:spPr>
      <dgm:t>
        <a:bodyPr/>
        <a:lstStyle/>
        <a:p>
          <a:r>
            <a:rPr lang="tr-TR" b="1" dirty="0" smtClean="0">
              <a:cs typeface="Times New Roman" pitchFamily="18" charset="0"/>
            </a:rPr>
            <a:t>Kilise dışında laik eğitim kurumları ortaya çıkmaya başladı</a:t>
          </a:r>
        </a:p>
      </dgm:t>
    </dgm:pt>
    <dgm:pt modelId="{0D3297EC-5799-413B-ADBC-18ED6CE4790C}" type="parTrans" cxnId="{4A091C25-3FF3-4381-8911-0C4BC9F4370C}">
      <dgm:prSet/>
      <dgm:spPr/>
      <dgm:t>
        <a:bodyPr/>
        <a:lstStyle/>
        <a:p>
          <a:endParaRPr lang="tr-TR"/>
        </a:p>
      </dgm:t>
    </dgm:pt>
    <dgm:pt modelId="{3E36D939-9CCA-4BDC-8E61-70F1553192A3}" type="sibTrans" cxnId="{4A091C25-3FF3-4381-8911-0C4BC9F4370C}">
      <dgm:prSet/>
      <dgm:spPr/>
      <dgm:t>
        <a:bodyPr/>
        <a:lstStyle/>
        <a:p>
          <a:endParaRPr lang="tr-TR"/>
        </a:p>
      </dgm:t>
    </dgm:pt>
    <dgm:pt modelId="{0E02A1B8-CACC-4787-A235-27576F0256B8}">
      <dgm:prSet/>
      <dgm:spPr>
        <a:solidFill>
          <a:schemeClr val="accent2">
            <a:lumMod val="75000"/>
          </a:schemeClr>
        </a:solidFill>
      </dgm:spPr>
      <dgm:t>
        <a:bodyPr/>
        <a:lstStyle/>
        <a:p>
          <a:r>
            <a:rPr lang="tr-TR" b="1" dirty="0" smtClean="0">
              <a:cs typeface="Times New Roman" pitchFamily="18" charset="0"/>
            </a:rPr>
            <a:t>Kilise malları yağmalanarak güçlü prenslikler ortaya çıktı.</a:t>
          </a:r>
          <a:endParaRPr lang="tr-TR" b="1" dirty="0"/>
        </a:p>
      </dgm:t>
    </dgm:pt>
    <dgm:pt modelId="{878EB748-3402-4D70-85F4-8AEFFB9F39E3}" type="parTrans" cxnId="{05E86B21-B72A-4D6D-BD64-8EF64E9ED48F}">
      <dgm:prSet/>
      <dgm:spPr/>
      <dgm:t>
        <a:bodyPr/>
        <a:lstStyle/>
        <a:p>
          <a:endParaRPr lang="tr-TR"/>
        </a:p>
      </dgm:t>
    </dgm:pt>
    <dgm:pt modelId="{187B12D8-880C-42B2-8A72-F74ADD81A6D7}" type="sibTrans" cxnId="{05E86B21-B72A-4D6D-BD64-8EF64E9ED48F}">
      <dgm:prSet/>
      <dgm:spPr/>
      <dgm:t>
        <a:bodyPr/>
        <a:lstStyle/>
        <a:p>
          <a:endParaRPr lang="tr-TR"/>
        </a:p>
      </dgm:t>
    </dgm:pt>
    <dgm:pt modelId="{48A2255E-20D6-4304-A4CB-386A12AFE025}">
      <dgm:prSet/>
      <dgm:spPr>
        <a:solidFill>
          <a:schemeClr val="accent2">
            <a:lumMod val="75000"/>
          </a:schemeClr>
        </a:solidFill>
      </dgm:spPr>
      <dgm:t>
        <a:bodyPr/>
        <a:lstStyle/>
        <a:p>
          <a:r>
            <a:rPr lang="tr-TR" b="1" dirty="0" smtClean="0">
              <a:cs typeface="Times New Roman" pitchFamily="18" charset="0"/>
            </a:rPr>
            <a:t>Avrupa’daki mezhep mü-</a:t>
          </a:r>
          <a:r>
            <a:rPr lang="tr-TR" b="1" dirty="0" err="1" smtClean="0">
              <a:cs typeface="Times New Roman" pitchFamily="18" charset="0"/>
            </a:rPr>
            <a:t>cadeleleri</a:t>
          </a:r>
          <a:r>
            <a:rPr lang="tr-TR" b="1" dirty="0" smtClean="0">
              <a:cs typeface="Times New Roman" pitchFamily="18" charset="0"/>
            </a:rPr>
            <a:t> Osmanlıların batıdaki ilerleyişini kolaylaştırdı.</a:t>
          </a:r>
          <a:endParaRPr lang="tr-TR" b="1" dirty="0"/>
        </a:p>
      </dgm:t>
    </dgm:pt>
    <dgm:pt modelId="{0BD8BDF9-5C01-40CB-81E0-8BDD0A3538DC}" type="parTrans" cxnId="{1FF19002-15A5-405B-9B4B-BBA75340833A}">
      <dgm:prSet/>
      <dgm:spPr/>
      <dgm:t>
        <a:bodyPr/>
        <a:lstStyle/>
        <a:p>
          <a:endParaRPr lang="tr-TR"/>
        </a:p>
      </dgm:t>
    </dgm:pt>
    <dgm:pt modelId="{6B1CDAAD-CB28-4013-8A93-F1EECF5A8074}" type="sibTrans" cxnId="{1FF19002-15A5-405B-9B4B-BBA75340833A}">
      <dgm:prSet/>
      <dgm:spPr/>
      <dgm:t>
        <a:bodyPr/>
        <a:lstStyle/>
        <a:p>
          <a:endParaRPr lang="tr-TR"/>
        </a:p>
      </dgm:t>
    </dgm:pt>
    <dgm:pt modelId="{2B6023B3-69C1-43C2-8448-7CD09837B7A0}" type="pres">
      <dgm:prSet presAssocID="{4FF5C6E2-8F9F-4051-A4C5-B95E47F76204}" presName="Name0" presStyleCnt="0">
        <dgm:presLayoutVars>
          <dgm:chMax val="1"/>
          <dgm:dir/>
          <dgm:animLvl val="ctr"/>
          <dgm:resizeHandles val="exact"/>
        </dgm:presLayoutVars>
      </dgm:prSet>
      <dgm:spPr/>
      <dgm:t>
        <a:bodyPr/>
        <a:lstStyle/>
        <a:p>
          <a:endParaRPr lang="tr-TR"/>
        </a:p>
      </dgm:t>
    </dgm:pt>
    <dgm:pt modelId="{D5339C9E-97FD-4CCF-A0FB-E3403321893D}" type="pres">
      <dgm:prSet presAssocID="{E8345CBF-3D91-4372-8AB1-4CC4AE2A73F8}" presName="centerShape" presStyleLbl="node0" presStyleIdx="0" presStyleCnt="1"/>
      <dgm:spPr/>
      <dgm:t>
        <a:bodyPr/>
        <a:lstStyle/>
        <a:p>
          <a:endParaRPr lang="tr-TR"/>
        </a:p>
      </dgm:t>
    </dgm:pt>
    <dgm:pt modelId="{A71E247B-01C9-4123-9A5B-B2F99CA0DC3A}" type="pres">
      <dgm:prSet presAssocID="{0D3297EC-5799-413B-ADBC-18ED6CE4790C}" presName="parTrans" presStyleLbl="sibTrans2D1" presStyleIdx="0" presStyleCnt="7"/>
      <dgm:spPr/>
      <dgm:t>
        <a:bodyPr/>
        <a:lstStyle/>
        <a:p>
          <a:endParaRPr lang="tr-TR"/>
        </a:p>
      </dgm:t>
    </dgm:pt>
    <dgm:pt modelId="{E4453AAC-A260-4E20-94F4-29A2BDF5E167}" type="pres">
      <dgm:prSet presAssocID="{0D3297EC-5799-413B-ADBC-18ED6CE4790C}" presName="connectorText" presStyleLbl="sibTrans2D1" presStyleIdx="0" presStyleCnt="7"/>
      <dgm:spPr/>
      <dgm:t>
        <a:bodyPr/>
        <a:lstStyle/>
        <a:p>
          <a:endParaRPr lang="tr-TR"/>
        </a:p>
      </dgm:t>
    </dgm:pt>
    <dgm:pt modelId="{E7B6B5E0-3E40-4FE0-894B-F38087F6C077}" type="pres">
      <dgm:prSet presAssocID="{C7159561-6AFE-4E35-A8C6-B9C9E5B70F11}" presName="node" presStyleLbl="node1" presStyleIdx="0" presStyleCnt="7">
        <dgm:presLayoutVars>
          <dgm:bulletEnabled val="1"/>
        </dgm:presLayoutVars>
      </dgm:prSet>
      <dgm:spPr/>
      <dgm:t>
        <a:bodyPr/>
        <a:lstStyle/>
        <a:p>
          <a:endParaRPr lang="tr-TR"/>
        </a:p>
      </dgm:t>
    </dgm:pt>
    <dgm:pt modelId="{490BBB0C-1C7D-4F26-87B7-2D7DD8BC2C7B}" type="pres">
      <dgm:prSet presAssocID="{1032F53E-A1BA-48B2-BF7A-0BD8FF226A0E}" presName="parTrans" presStyleLbl="sibTrans2D1" presStyleIdx="1" presStyleCnt="7"/>
      <dgm:spPr/>
      <dgm:t>
        <a:bodyPr/>
        <a:lstStyle/>
        <a:p>
          <a:endParaRPr lang="tr-TR"/>
        </a:p>
      </dgm:t>
    </dgm:pt>
    <dgm:pt modelId="{FCC5B457-BD5E-4C5F-9FA5-86F17CFCE655}" type="pres">
      <dgm:prSet presAssocID="{1032F53E-A1BA-48B2-BF7A-0BD8FF226A0E}" presName="connectorText" presStyleLbl="sibTrans2D1" presStyleIdx="1" presStyleCnt="7"/>
      <dgm:spPr/>
      <dgm:t>
        <a:bodyPr/>
        <a:lstStyle/>
        <a:p>
          <a:endParaRPr lang="tr-TR"/>
        </a:p>
      </dgm:t>
    </dgm:pt>
    <dgm:pt modelId="{08C8804C-4AE1-4137-B740-506AC374E0A2}" type="pres">
      <dgm:prSet presAssocID="{DFA6E6BA-A72E-483B-8418-20B2EE81DF47}" presName="node" presStyleLbl="node1" presStyleIdx="1" presStyleCnt="7">
        <dgm:presLayoutVars>
          <dgm:bulletEnabled val="1"/>
        </dgm:presLayoutVars>
      </dgm:prSet>
      <dgm:spPr/>
      <dgm:t>
        <a:bodyPr/>
        <a:lstStyle/>
        <a:p>
          <a:endParaRPr lang="tr-TR"/>
        </a:p>
      </dgm:t>
    </dgm:pt>
    <dgm:pt modelId="{AE103C91-9763-4898-9731-BB1F9C906CDE}" type="pres">
      <dgm:prSet presAssocID="{79A9654F-9D83-47F4-B944-360A56AB8144}" presName="parTrans" presStyleLbl="sibTrans2D1" presStyleIdx="2" presStyleCnt="7"/>
      <dgm:spPr/>
      <dgm:t>
        <a:bodyPr/>
        <a:lstStyle/>
        <a:p>
          <a:endParaRPr lang="tr-TR"/>
        </a:p>
      </dgm:t>
    </dgm:pt>
    <dgm:pt modelId="{22C354AF-9334-4E93-8977-3DFE1D3D4181}" type="pres">
      <dgm:prSet presAssocID="{79A9654F-9D83-47F4-B944-360A56AB8144}" presName="connectorText" presStyleLbl="sibTrans2D1" presStyleIdx="2" presStyleCnt="7"/>
      <dgm:spPr/>
      <dgm:t>
        <a:bodyPr/>
        <a:lstStyle/>
        <a:p>
          <a:endParaRPr lang="tr-TR"/>
        </a:p>
      </dgm:t>
    </dgm:pt>
    <dgm:pt modelId="{2126C9A6-4825-4E5E-9C79-C3D05EB10491}" type="pres">
      <dgm:prSet presAssocID="{70D8FD6F-C080-4D65-B419-4CE8C9B9FAD5}" presName="node" presStyleLbl="node1" presStyleIdx="2" presStyleCnt="7">
        <dgm:presLayoutVars>
          <dgm:bulletEnabled val="1"/>
        </dgm:presLayoutVars>
      </dgm:prSet>
      <dgm:spPr/>
      <dgm:t>
        <a:bodyPr/>
        <a:lstStyle/>
        <a:p>
          <a:endParaRPr lang="tr-TR"/>
        </a:p>
      </dgm:t>
    </dgm:pt>
    <dgm:pt modelId="{50C8F4A5-D8C0-4DD0-BE40-CF3EE9D1989D}" type="pres">
      <dgm:prSet presAssocID="{0BD8BDF9-5C01-40CB-81E0-8BDD0A3538DC}" presName="parTrans" presStyleLbl="sibTrans2D1" presStyleIdx="3" presStyleCnt="7"/>
      <dgm:spPr/>
      <dgm:t>
        <a:bodyPr/>
        <a:lstStyle/>
        <a:p>
          <a:endParaRPr lang="tr-TR"/>
        </a:p>
      </dgm:t>
    </dgm:pt>
    <dgm:pt modelId="{D0334A51-6165-45D8-91C7-938B41320324}" type="pres">
      <dgm:prSet presAssocID="{0BD8BDF9-5C01-40CB-81E0-8BDD0A3538DC}" presName="connectorText" presStyleLbl="sibTrans2D1" presStyleIdx="3" presStyleCnt="7"/>
      <dgm:spPr/>
      <dgm:t>
        <a:bodyPr/>
        <a:lstStyle/>
        <a:p>
          <a:endParaRPr lang="tr-TR"/>
        </a:p>
      </dgm:t>
    </dgm:pt>
    <dgm:pt modelId="{8A403449-14D3-4350-9C76-AD68E5AD6B72}" type="pres">
      <dgm:prSet presAssocID="{48A2255E-20D6-4304-A4CB-386A12AFE025}" presName="node" presStyleLbl="node1" presStyleIdx="3" presStyleCnt="7">
        <dgm:presLayoutVars>
          <dgm:bulletEnabled val="1"/>
        </dgm:presLayoutVars>
      </dgm:prSet>
      <dgm:spPr/>
      <dgm:t>
        <a:bodyPr/>
        <a:lstStyle/>
        <a:p>
          <a:endParaRPr lang="tr-TR"/>
        </a:p>
      </dgm:t>
    </dgm:pt>
    <dgm:pt modelId="{31631FF4-4B36-4F33-99BB-DE2C25CECF1E}" type="pres">
      <dgm:prSet presAssocID="{878EB748-3402-4D70-85F4-8AEFFB9F39E3}" presName="parTrans" presStyleLbl="sibTrans2D1" presStyleIdx="4" presStyleCnt="7"/>
      <dgm:spPr/>
      <dgm:t>
        <a:bodyPr/>
        <a:lstStyle/>
        <a:p>
          <a:endParaRPr lang="tr-TR"/>
        </a:p>
      </dgm:t>
    </dgm:pt>
    <dgm:pt modelId="{821FD394-351A-4505-AC9B-EE79E90F725B}" type="pres">
      <dgm:prSet presAssocID="{878EB748-3402-4D70-85F4-8AEFFB9F39E3}" presName="connectorText" presStyleLbl="sibTrans2D1" presStyleIdx="4" presStyleCnt="7"/>
      <dgm:spPr/>
      <dgm:t>
        <a:bodyPr/>
        <a:lstStyle/>
        <a:p>
          <a:endParaRPr lang="tr-TR"/>
        </a:p>
      </dgm:t>
    </dgm:pt>
    <dgm:pt modelId="{4E19A03F-9AE0-4AE4-AFFA-6C9B49FF4D93}" type="pres">
      <dgm:prSet presAssocID="{0E02A1B8-CACC-4787-A235-27576F0256B8}" presName="node" presStyleLbl="node1" presStyleIdx="4" presStyleCnt="7">
        <dgm:presLayoutVars>
          <dgm:bulletEnabled val="1"/>
        </dgm:presLayoutVars>
      </dgm:prSet>
      <dgm:spPr/>
      <dgm:t>
        <a:bodyPr/>
        <a:lstStyle/>
        <a:p>
          <a:endParaRPr lang="tr-TR"/>
        </a:p>
      </dgm:t>
    </dgm:pt>
    <dgm:pt modelId="{AD215241-F054-4A4F-A6D7-97F1DEE350C1}" type="pres">
      <dgm:prSet presAssocID="{F4911989-312D-4F4A-B9E9-2933A991E562}" presName="parTrans" presStyleLbl="sibTrans2D1" presStyleIdx="5" presStyleCnt="7"/>
      <dgm:spPr/>
      <dgm:t>
        <a:bodyPr/>
        <a:lstStyle/>
        <a:p>
          <a:endParaRPr lang="tr-TR"/>
        </a:p>
      </dgm:t>
    </dgm:pt>
    <dgm:pt modelId="{7847C021-CC19-4CCF-B687-55B2BCA0EE7E}" type="pres">
      <dgm:prSet presAssocID="{F4911989-312D-4F4A-B9E9-2933A991E562}" presName="connectorText" presStyleLbl="sibTrans2D1" presStyleIdx="5" presStyleCnt="7"/>
      <dgm:spPr/>
      <dgm:t>
        <a:bodyPr/>
        <a:lstStyle/>
        <a:p>
          <a:endParaRPr lang="tr-TR"/>
        </a:p>
      </dgm:t>
    </dgm:pt>
    <dgm:pt modelId="{8FDE624F-CB30-480C-A954-7EE689714E4D}" type="pres">
      <dgm:prSet presAssocID="{CB8F7A08-8448-44DD-A673-298E7464423D}" presName="node" presStyleLbl="node1" presStyleIdx="5" presStyleCnt="7">
        <dgm:presLayoutVars>
          <dgm:bulletEnabled val="1"/>
        </dgm:presLayoutVars>
      </dgm:prSet>
      <dgm:spPr/>
      <dgm:t>
        <a:bodyPr/>
        <a:lstStyle/>
        <a:p>
          <a:endParaRPr lang="tr-TR"/>
        </a:p>
      </dgm:t>
    </dgm:pt>
    <dgm:pt modelId="{A2B0A60B-6535-4F05-B46B-107CE9D25FA6}" type="pres">
      <dgm:prSet presAssocID="{F787C5E4-ABDC-40AF-B2F2-D42CD758856C}" presName="parTrans" presStyleLbl="sibTrans2D1" presStyleIdx="6" presStyleCnt="7"/>
      <dgm:spPr/>
      <dgm:t>
        <a:bodyPr/>
        <a:lstStyle/>
        <a:p>
          <a:endParaRPr lang="tr-TR"/>
        </a:p>
      </dgm:t>
    </dgm:pt>
    <dgm:pt modelId="{E0CABD34-8D4F-4B13-984F-67EE5880448D}" type="pres">
      <dgm:prSet presAssocID="{F787C5E4-ABDC-40AF-B2F2-D42CD758856C}" presName="connectorText" presStyleLbl="sibTrans2D1" presStyleIdx="6" presStyleCnt="7"/>
      <dgm:spPr/>
      <dgm:t>
        <a:bodyPr/>
        <a:lstStyle/>
        <a:p>
          <a:endParaRPr lang="tr-TR"/>
        </a:p>
      </dgm:t>
    </dgm:pt>
    <dgm:pt modelId="{C6066DD0-24BE-49A1-BD31-00CD3D0448F9}" type="pres">
      <dgm:prSet presAssocID="{90C14D93-D128-4BC3-9046-8F7801A1EB68}" presName="node" presStyleLbl="node1" presStyleIdx="6" presStyleCnt="7">
        <dgm:presLayoutVars>
          <dgm:bulletEnabled val="1"/>
        </dgm:presLayoutVars>
      </dgm:prSet>
      <dgm:spPr/>
      <dgm:t>
        <a:bodyPr/>
        <a:lstStyle/>
        <a:p>
          <a:endParaRPr lang="tr-TR"/>
        </a:p>
      </dgm:t>
    </dgm:pt>
  </dgm:ptLst>
  <dgm:cxnLst>
    <dgm:cxn modelId="{2D4BD008-FACD-45B9-8EDA-72224CA90030}" type="presOf" srcId="{F787C5E4-ABDC-40AF-B2F2-D42CD758856C}" destId="{A2B0A60B-6535-4F05-B46B-107CE9D25FA6}" srcOrd="0" destOrd="0" presId="urn:microsoft.com/office/officeart/2005/8/layout/radial5"/>
    <dgm:cxn modelId="{F1826644-C4A1-4A60-A182-5B793F4F5BAB}" type="presOf" srcId="{0D3297EC-5799-413B-ADBC-18ED6CE4790C}" destId="{E4453AAC-A260-4E20-94F4-29A2BDF5E167}" srcOrd="1" destOrd="0" presId="urn:microsoft.com/office/officeart/2005/8/layout/radial5"/>
    <dgm:cxn modelId="{AB35F34A-5703-4A0B-9D7C-765B5B68EF06}" srcId="{E8345CBF-3D91-4372-8AB1-4CC4AE2A73F8}" destId="{CB8F7A08-8448-44DD-A673-298E7464423D}" srcOrd="5" destOrd="0" parTransId="{F4911989-312D-4F4A-B9E9-2933A991E562}" sibTransId="{A5D855B7-82E3-4852-83F0-51478ABD4AC9}"/>
    <dgm:cxn modelId="{05E86B21-B72A-4D6D-BD64-8EF64E9ED48F}" srcId="{E8345CBF-3D91-4372-8AB1-4CC4AE2A73F8}" destId="{0E02A1B8-CACC-4787-A235-27576F0256B8}" srcOrd="4" destOrd="0" parTransId="{878EB748-3402-4D70-85F4-8AEFFB9F39E3}" sibTransId="{187B12D8-880C-42B2-8A72-F74ADD81A6D7}"/>
    <dgm:cxn modelId="{E9654A36-F2FC-44CC-AC94-75FEEA5D5CEC}" type="presOf" srcId="{DFA6E6BA-A72E-483B-8418-20B2EE81DF47}" destId="{08C8804C-4AE1-4137-B740-506AC374E0A2}" srcOrd="0" destOrd="0" presId="urn:microsoft.com/office/officeart/2005/8/layout/radial5"/>
    <dgm:cxn modelId="{90E84EF9-7992-428D-B489-D67900641DA9}" type="presOf" srcId="{79A9654F-9D83-47F4-B944-360A56AB8144}" destId="{22C354AF-9334-4E93-8977-3DFE1D3D4181}" srcOrd="1" destOrd="0" presId="urn:microsoft.com/office/officeart/2005/8/layout/radial5"/>
    <dgm:cxn modelId="{6EC67A4F-E56D-4FDD-B17E-30B990CB823F}" type="presOf" srcId="{1032F53E-A1BA-48B2-BF7A-0BD8FF226A0E}" destId="{FCC5B457-BD5E-4C5F-9FA5-86F17CFCE655}" srcOrd="1" destOrd="0" presId="urn:microsoft.com/office/officeart/2005/8/layout/radial5"/>
    <dgm:cxn modelId="{33BA352C-F9ED-4320-AFA7-F1F2544382FD}" type="presOf" srcId="{70D8FD6F-C080-4D65-B419-4CE8C9B9FAD5}" destId="{2126C9A6-4825-4E5E-9C79-C3D05EB10491}" srcOrd="0" destOrd="0" presId="urn:microsoft.com/office/officeart/2005/8/layout/radial5"/>
    <dgm:cxn modelId="{2085FC41-46D9-4F92-B75B-950308C87347}" type="presOf" srcId="{CB8F7A08-8448-44DD-A673-298E7464423D}" destId="{8FDE624F-CB30-480C-A954-7EE689714E4D}" srcOrd="0" destOrd="0" presId="urn:microsoft.com/office/officeart/2005/8/layout/radial5"/>
    <dgm:cxn modelId="{4A091C25-3FF3-4381-8911-0C4BC9F4370C}" srcId="{E8345CBF-3D91-4372-8AB1-4CC4AE2A73F8}" destId="{C7159561-6AFE-4E35-A8C6-B9C9E5B70F11}" srcOrd="0" destOrd="0" parTransId="{0D3297EC-5799-413B-ADBC-18ED6CE4790C}" sibTransId="{3E36D939-9CCA-4BDC-8E61-70F1553192A3}"/>
    <dgm:cxn modelId="{EB7B7A5B-CC05-4D55-8E8E-2257959D7A4F}" type="presOf" srcId="{878EB748-3402-4D70-85F4-8AEFFB9F39E3}" destId="{31631FF4-4B36-4F33-99BB-DE2C25CECF1E}" srcOrd="0" destOrd="0" presId="urn:microsoft.com/office/officeart/2005/8/layout/radial5"/>
    <dgm:cxn modelId="{45273F10-9569-4326-9A04-8F682A584CDD}" type="presOf" srcId="{1032F53E-A1BA-48B2-BF7A-0BD8FF226A0E}" destId="{490BBB0C-1C7D-4F26-87B7-2D7DD8BC2C7B}" srcOrd="0" destOrd="0" presId="urn:microsoft.com/office/officeart/2005/8/layout/radial5"/>
    <dgm:cxn modelId="{1CD0F32B-C218-417D-81C8-C8F9A628CDFD}" type="presOf" srcId="{F4911989-312D-4F4A-B9E9-2933A991E562}" destId="{AD215241-F054-4A4F-A6D7-97F1DEE350C1}" srcOrd="0" destOrd="0" presId="urn:microsoft.com/office/officeart/2005/8/layout/radial5"/>
    <dgm:cxn modelId="{C7DC6A1C-8BEC-4F6C-859E-131210A6DCFE}" type="presOf" srcId="{0E02A1B8-CACC-4787-A235-27576F0256B8}" destId="{4E19A03F-9AE0-4AE4-AFFA-6C9B49FF4D93}" srcOrd="0" destOrd="0" presId="urn:microsoft.com/office/officeart/2005/8/layout/radial5"/>
    <dgm:cxn modelId="{EF7CBAA8-BDAD-405B-9569-EB337E637031}" type="presOf" srcId="{F4911989-312D-4F4A-B9E9-2933A991E562}" destId="{7847C021-CC19-4CCF-B687-55B2BCA0EE7E}" srcOrd="1" destOrd="0" presId="urn:microsoft.com/office/officeart/2005/8/layout/radial5"/>
    <dgm:cxn modelId="{4485F737-8EB8-4EF1-9EB0-E33FA1B0784C}" srcId="{E8345CBF-3D91-4372-8AB1-4CC4AE2A73F8}" destId="{DFA6E6BA-A72E-483B-8418-20B2EE81DF47}" srcOrd="1" destOrd="0" parTransId="{1032F53E-A1BA-48B2-BF7A-0BD8FF226A0E}" sibTransId="{CF86F7B4-8A45-45AA-B3BC-9D9010E43197}"/>
    <dgm:cxn modelId="{C32767A0-93E4-4624-8851-B71EFC428A2B}" srcId="{4FF5C6E2-8F9F-4051-A4C5-B95E47F76204}" destId="{E8345CBF-3D91-4372-8AB1-4CC4AE2A73F8}" srcOrd="0" destOrd="0" parTransId="{7568A274-24AE-4D24-B41A-5AF68804E270}" sibTransId="{7C19618B-5975-4C90-B82F-D01BB48E8D03}"/>
    <dgm:cxn modelId="{78FFFDB8-3A2A-4B36-BD0F-E91F2DF8022C}" type="presOf" srcId="{C7159561-6AFE-4E35-A8C6-B9C9E5B70F11}" destId="{E7B6B5E0-3E40-4FE0-894B-F38087F6C077}" srcOrd="0" destOrd="0" presId="urn:microsoft.com/office/officeart/2005/8/layout/radial5"/>
    <dgm:cxn modelId="{9F486BD0-0586-4A55-A958-75543B6F2C6B}" type="presOf" srcId="{48A2255E-20D6-4304-A4CB-386A12AFE025}" destId="{8A403449-14D3-4350-9C76-AD68E5AD6B72}" srcOrd="0" destOrd="0" presId="urn:microsoft.com/office/officeart/2005/8/layout/radial5"/>
    <dgm:cxn modelId="{0BA08C0A-4FA0-4401-B4EE-E31A680B68EF}" type="presOf" srcId="{F787C5E4-ABDC-40AF-B2F2-D42CD758856C}" destId="{E0CABD34-8D4F-4B13-984F-67EE5880448D}" srcOrd="1" destOrd="0" presId="urn:microsoft.com/office/officeart/2005/8/layout/radial5"/>
    <dgm:cxn modelId="{4CDF4211-0712-4FE6-98A0-6A9397CC4622}" type="presOf" srcId="{90C14D93-D128-4BC3-9046-8F7801A1EB68}" destId="{C6066DD0-24BE-49A1-BD31-00CD3D0448F9}" srcOrd="0" destOrd="0" presId="urn:microsoft.com/office/officeart/2005/8/layout/radial5"/>
    <dgm:cxn modelId="{AE1458F5-0D46-4162-B404-F707FB2C0DA3}" srcId="{E8345CBF-3D91-4372-8AB1-4CC4AE2A73F8}" destId="{90C14D93-D128-4BC3-9046-8F7801A1EB68}" srcOrd="6" destOrd="0" parTransId="{F787C5E4-ABDC-40AF-B2F2-D42CD758856C}" sibTransId="{7C441634-3BF7-46A2-9947-DEB9F454227B}"/>
    <dgm:cxn modelId="{1FF19002-15A5-405B-9B4B-BBA75340833A}" srcId="{E8345CBF-3D91-4372-8AB1-4CC4AE2A73F8}" destId="{48A2255E-20D6-4304-A4CB-386A12AFE025}" srcOrd="3" destOrd="0" parTransId="{0BD8BDF9-5C01-40CB-81E0-8BDD0A3538DC}" sibTransId="{6B1CDAAD-CB28-4013-8A93-F1EECF5A8074}"/>
    <dgm:cxn modelId="{BFEEEEFC-BDC4-45D4-8DCA-6580201D1D7C}" type="presOf" srcId="{878EB748-3402-4D70-85F4-8AEFFB9F39E3}" destId="{821FD394-351A-4505-AC9B-EE79E90F725B}" srcOrd="1" destOrd="0" presId="urn:microsoft.com/office/officeart/2005/8/layout/radial5"/>
    <dgm:cxn modelId="{72DE69C0-E5BE-4AED-B8AA-C203547E1BDD}" type="presOf" srcId="{79A9654F-9D83-47F4-B944-360A56AB8144}" destId="{AE103C91-9763-4898-9731-BB1F9C906CDE}" srcOrd="0" destOrd="0" presId="urn:microsoft.com/office/officeart/2005/8/layout/radial5"/>
    <dgm:cxn modelId="{91420A6C-C775-490D-89BA-EAA6106C7996}" type="presOf" srcId="{E8345CBF-3D91-4372-8AB1-4CC4AE2A73F8}" destId="{D5339C9E-97FD-4CCF-A0FB-E3403321893D}" srcOrd="0" destOrd="0" presId="urn:microsoft.com/office/officeart/2005/8/layout/radial5"/>
    <dgm:cxn modelId="{31DA4800-4CD2-4EBF-9474-66E39A03AC59}" srcId="{E8345CBF-3D91-4372-8AB1-4CC4AE2A73F8}" destId="{70D8FD6F-C080-4D65-B419-4CE8C9B9FAD5}" srcOrd="2" destOrd="0" parTransId="{79A9654F-9D83-47F4-B944-360A56AB8144}" sibTransId="{7A85C2B5-0E84-4DEE-9468-1F1AFC6A9018}"/>
    <dgm:cxn modelId="{6A00FE20-4F4F-4824-A3F4-A984C7523143}" type="presOf" srcId="{0BD8BDF9-5C01-40CB-81E0-8BDD0A3538DC}" destId="{D0334A51-6165-45D8-91C7-938B41320324}" srcOrd="1" destOrd="0" presId="urn:microsoft.com/office/officeart/2005/8/layout/radial5"/>
    <dgm:cxn modelId="{52999BFE-AE1B-426A-8B47-E0B825F02CE9}" type="presOf" srcId="{0D3297EC-5799-413B-ADBC-18ED6CE4790C}" destId="{A71E247B-01C9-4123-9A5B-B2F99CA0DC3A}" srcOrd="0" destOrd="0" presId="urn:microsoft.com/office/officeart/2005/8/layout/radial5"/>
    <dgm:cxn modelId="{9C085106-3806-4855-A7FB-73BF0DB3178A}" type="presOf" srcId="{4FF5C6E2-8F9F-4051-A4C5-B95E47F76204}" destId="{2B6023B3-69C1-43C2-8448-7CD09837B7A0}" srcOrd="0" destOrd="0" presId="urn:microsoft.com/office/officeart/2005/8/layout/radial5"/>
    <dgm:cxn modelId="{7A769620-A1C9-4898-ABC5-440DB79C627C}" type="presOf" srcId="{0BD8BDF9-5C01-40CB-81E0-8BDD0A3538DC}" destId="{50C8F4A5-D8C0-4DD0-BE40-CF3EE9D1989D}" srcOrd="0" destOrd="0" presId="urn:microsoft.com/office/officeart/2005/8/layout/radial5"/>
    <dgm:cxn modelId="{C068FC0B-22DB-490B-AABC-11E8B0629428}" type="presParOf" srcId="{2B6023B3-69C1-43C2-8448-7CD09837B7A0}" destId="{D5339C9E-97FD-4CCF-A0FB-E3403321893D}" srcOrd="0" destOrd="0" presId="urn:microsoft.com/office/officeart/2005/8/layout/radial5"/>
    <dgm:cxn modelId="{B131DE44-7EF6-44D8-8544-5F7A3610ED5D}" type="presParOf" srcId="{2B6023B3-69C1-43C2-8448-7CD09837B7A0}" destId="{A71E247B-01C9-4123-9A5B-B2F99CA0DC3A}" srcOrd="1" destOrd="0" presId="urn:microsoft.com/office/officeart/2005/8/layout/radial5"/>
    <dgm:cxn modelId="{93F21B00-C429-4272-9270-7D113E2AE03A}" type="presParOf" srcId="{A71E247B-01C9-4123-9A5B-B2F99CA0DC3A}" destId="{E4453AAC-A260-4E20-94F4-29A2BDF5E167}" srcOrd="0" destOrd="0" presId="urn:microsoft.com/office/officeart/2005/8/layout/radial5"/>
    <dgm:cxn modelId="{AF810AC0-C7AB-4313-B62D-54D0F09A4316}" type="presParOf" srcId="{2B6023B3-69C1-43C2-8448-7CD09837B7A0}" destId="{E7B6B5E0-3E40-4FE0-894B-F38087F6C077}" srcOrd="2" destOrd="0" presId="urn:microsoft.com/office/officeart/2005/8/layout/radial5"/>
    <dgm:cxn modelId="{80BC7F0A-293A-45FC-88E4-F7BD9F0B6BBC}" type="presParOf" srcId="{2B6023B3-69C1-43C2-8448-7CD09837B7A0}" destId="{490BBB0C-1C7D-4F26-87B7-2D7DD8BC2C7B}" srcOrd="3" destOrd="0" presId="urn:microsoft.com/office/officeart/2005/8/layout/radial5"/>
    <dgm:cxn modelId="{A883732F-9384-4CF5-AEF3-E744B29D0CBA}" type="presParOf" srcId="{490BBB0C-1C7D-4F26-87B7-2D7DD8BC2C7B}" destId="{FCC5B457-BD5E-4C5F-9FA5-86F17CFCE655}" srcOrd="0" destOrd="0" presId="urn:microsoft.com/office/officeart/2005/8/layout/radial5"/>
    <dgm:cxn modelId="{0E827FBA-9866-4A7A-BF7B-2B2F9F01548D}" type="presParOf" srcId="{2B6023B3-69C1-43C2-8448-7CD09837B7A0}" destId="{08C8804C-4AE1-4137-B740-506AC374E0A2}" srcOrd="4" destOrd="0" presId="urn:microsoft.com/office/officeart/2005/8/layout/radial5"/>
    <dgm:cxn modelId="{8F79983F-922D-4079-94BB-DD6DE1052394}" type="presParOf" srcId="{2B6023B3-69C1-43C2-8448-7CD09837B7A0}" destId="{AE103C91-9763-4898-9731-BB1F9C906CDE}" srcOrd="5" destOrd="0" presId="urn:microsoft.com/office/officeart/2005/8/layout/radial5"/>
    <dgm:cxn modelId="{3290F959-E11B-46E6-A148-F3B601BD0E5F}" type="presParOf" srcId="{AE103C91-9763-4898-9731-BB1F9C906CDE}" destId="{22C354AF-9334-4E93-8977-3DFE1D3D4181}" srcOrd="0" destOrd="0" presId="urn:microsoft.com/office/officeart/2005/8/layout/radial5"/>
    <dgm:cxn modelId="{F49C2B1B-22FE-4D93-B4B8-AF7B8ECF80CD}" type="presParOf" srcId="{2B6023B3-69C1-43C2-8448-7CD09837B7A0}" destId="{2126C9A6-4825-4E5E-9C79-C3D05EB10491}" srcOrd="6" destOrd="0" presId="urn:microsoft.com/office/officeart/2005/8/layout/radial5"/>
    <dgm:cxn modelId="{DA109D4A-CC94-4069-82D9-281DDD9B131B}" type="presParOf" srcId="{2B6023B3-69C1-43C2-8448-7CD09837B7A0}" destId="{50C8F4A5-D8C0-4DD0-BE40-CF3EE9D1989D}" srcOrd="7" destOrd="0" presId="urn:microsoft.com/office/officeart/2005/8/layout/radial5"/>
    <dgm:cxn modelId="{B725B1F3-55BC-4E8D-B993-C6CCC1EE8D20}" type="presParOf" srcId="{50C8F4A5-D8C0-4DD0-BE40-CF3EE9D1989D}" destId="{D0334A51-6165-45D8-91C7-938B41320324}" srcOrd="0" destOrd="0" presId="urn:microsoft.com/office/officeart/2005/8/layout/radial5"/>
    <dgm:cxn modelId="{73365668-78E2-45DE-9260-C50C3E2A0D40}" type="presParOf" srcId="{2B6023B3-69C1-43C2-8448-7CD09837B7A0}" destId="{8A403449-14D3-4350-9C76-AD68E5AD6B72}" srcOrd="8" destOrd="0" presId="urn:microsoft.com/office/officeart/2005/8/layout/radial5"/>
    <dgm:cxn modelId="{EB081348-F708-45FE-BCD6-70A2A62D944F}" type="presParOf" srcId="{2B6023B3-69C1-43C2-8448-7CD09837B7A0}" destId="{31631FF4-4B36-4F33-99BB-DE2C25CECF1E}" srcOrd="9" destOrd="0" presId="urn:microsoft.com/office/officeart/2005/8/layout/radial5"/>
    <dgm:cxn modelId="{A3D552B9-00D5-4EE4-BABF-7BEEBB8F4864}" type="presParOf" srcId="{31631FF4-4B36-4F33-99BB-DE2C25CECF1E}" destId="{821FD394-351A-4505-AC9B-EE79E90F725B}" srcOrd="0" destOrd="0" presId="urn:microsoft.com/office/officeart/2005/8/layout/radial5"/>
    <dgm:cxn modelId="{18C26EA3-C56F-4951-9972-200AF8325865}" type="presParOf" srcId="{2B6023B3-69C1-43C2-8448-7CD09837B7A0}" destId="{4E19A03F-9AE0-4AE4-AFFA-6C9B49FF4D93}" srcOrd="10" destOrd="0" presId="urn:microsoft.com/office/officeart/2005/8/layout/radial5"/>
    <dgm:cxn modelId="{5A11009E-0896-4A55-A6F6-2E78E94AC527}" type="presParOf" srcId="{2B6023B3-69C1-43C2-8448-7CD09837B7A0}" destId="{AD215241-F054-4A4F-A6D7-97F1DEE350C1}" srcOrd="11" destOrd="0" presId="urn:microsoft.com/office/officeart/2005/8/layout/radial5"/>
    <dgm:cxn modelId="{9224773E-9A2F-436E-B35C-A73104EA948D}" type="presParOf" srcId="{AD215241-F054-4A4F-A6D7-97F1DEE350C1}" destId="{7847C021-CC19-4CCF-B687-55B2BCA0EE7E}" srcOrd="0" destOrd="0" presId="urn:microsoft.com/office/officeart/2005/8/layout/radial5"/>
    <dgm:cxn modelId="{AE186AB6-EFAD-4217-B149-557DDA85EB6C}" type="presParOf" srcId="{2B6023B3-69C1-43C2-8448-7CD09837B7A0}" destId="{8FDE624F-CB30-480C-A954-7EE689714E4D}" srcOrd="12" destOrd="0" presId="urn:microsoft.com/office/officeart/2005/8/layout/radial5"/>
    <dgm:cxn modelId="{1095FBE4-CB4F-4501-B66E-4CE3DABEE1BD}" type="presParOf" srcId="{2B6023B3-69C1-43C2-8448-7CD09837B7A0}" destId="{A2B0A60B-6535-4F05-B46B-107CE9D25FA6}" srcOrd="13" destOrd="0" presId="urn:microsoft.com/office/officeart/2005/8/layout/radial5"/>
    <dgm:cxn modelId="{C0A74323-4A9D-4A70-BBD6-26EC06172883}" type="presParOf" srcId="{A2B0A60B-6535-4F05-B46B-107CE9D25FA6}" destId="{E0CABD34-8D4F-4B13-984F-67EE5880448D}" srcOrd="0" destOrd="0" presId="urn:microsoft.com/office/officeart/2005/8/layout/radial5"/>
    <dgm:cxn modelId="{772C49DE-D578-4817-96BD-3E3D6C474498}" type="presParOf" srcId="{2B6023B3-69C1-43C2-8448-7CD09837B7A0}" destId="{C6066DD0-24BE-49A1-BD31-00CD3D0448F9}" srcOrd="14" destOrd="0" presId="urn:microsoft.com/office/officeart/2005/8/layout/radial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838D566-5F79-4CFF-BFFC-A5E7863016A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C053583B-5177-4D3C-B6DE-2FB8DEBE3978}">
      <dgm:prSet phldrT="[Metin]" custT="1"/>
      <dgm:spPr/>
      <dgm:t>
        <a:bodyPr/>
        <a:lstStyle/>
        <a:p>
          <a:r>
            <a:rPr lang="tr-TR" sz="1000" b="1" dirty="0" smtClean="0"/>
            <a:t>YAVUZ SULTAN SELİM DEVRİ (1512-1520)</a:t>
          </a:r>
          <a:endParaRPr lang="tr-TR" sz="1000" b="1" dirty="0"/>
        </a:p>
      </dgm:t>
    </dgm:pt>
    <dgm:pt modelId="{D2879A67-8B79-4BFB-8B33-DC1F7DE685EA}" type="parTrans" cxnId="{A03D8DDE-A4D6-4BE7-B5FE-BF19E3F10AD4}">
      <dgm:prSet/>
      <dgm:spPr/>
      <dgm:t>
        <a:bodyPr/>
        <a:lstStyle/>
        <a:p>
          <a:endParaRPr lang="tr-TR"/>
        </a:p>
      </dgm:t>
    </dgm:pt>
    <dgm:pt modelId="{7B42C678-AEA4-4C75-BF1C-70291AE45791}" type="sibTrans" cxnId="{A03D8DDE-A4D6-4BE7-B5FE-BF19E3F10AD4}">
      <dgm:prSet/>
      <dgm:spPr/>
      <dgm:t>
        <a:bodyPr/>
        <a:lstStyle/>
        <a:p>
          <a:endParaRPr lang="tr-TR"/>
        </a:p>
      </dgm:t>
    </dgm:pt>
    <dgm:pt modelId="{01A4A033-1CFA-4C3D-8649-3F2B39A3BAE2}">
      <dgm:prSet phldrT="[Metin]" custT="1"/>
      <dgm:spPr/>
      <dgm:t>
        <a:bodyPr/>
        <a:lstStyle/>
        <a:p>
          <a:r>
            <a:rPr lang="tr-TR" sz="1000" dirty="0" smtClean="0"/>
            <a:t>Osmanlı-İran İlişkileri ve Çaldıran Savaşı (1514)</a:t>
          </a:r>
          <a:endParaRPr lang="tr-TR" sz="1000" dirty="0"/>
        </a:p>
      </dgm:t>
    </dgm:pt>
    <dgm:pt modelId="{3D397465-B931-4AB8-8793-6AF5D7904BFD}" type="parTrans" cxnId="{CED42841-A69E-4CE1-AA3C-599E5E9C6BA6}">
      <dgm:prSet/>
      <dgm:spPr/>
      <dgm:t>
        <a:bodyPr/>
        <a:lstStyle/>
        <a:p>
          <a:endParaRPr lang="tr-TR"/>
        </a:p>
      </dgm:t>
    </dgm:pt>
    <dgm:pt modelId="{BBCE5440-9057-4641-B948-69683D04B460}" type="sibTrans" cxnId="{CED42841-A69E-4CE1-AA3C-599E5E9C6BA6}">
      <dgm:prSet/>
      <dgm:spPr/>
      <dgm:t>
        <a:bodyPr/>
        <a:lstStyle/>
        <a:p>
          <a:endParaRPr lang="tr-TR"/>
        </a:p>
      </dgm:t>
    </dgm:pt>
    <dgm:pt modelId="{FB9B744F-61B5-443C-8561-9585CC917A41}">
      <dgm:prSet phldrT="[Metin]" custT="1"/>
      <dgm:spPr/>
      <dgm:t>
        <a:bodyPr/>
        <a:lstStyle/>
        <a:p>
          <a:r>
            <a:rPr lang="tr-TR" sz="1000" dirty="0" smtClean="0"/>
            <a:t>Osmanlı-Memluk İlişkileri ve </a:t>
          </a:r>
          <a:r>
            <a:rPr lang="tr-TR" sz="1000" dirty="0" err="1" smtClean="0"/>
            <a:t>Mercidabık</a:t>
          </a:r>
          <a:r>
            <a:rPr lang="tr-TR" sz="1000" dirty="0" smtClean="0"/>
            <a:t> (1516)- </a:t>
          </a:r>
          <a:r>
            <a:rPr lang="tr-TR" sz="1000" dirty="0" err="1" smtClean="0"/>
            <a:t>Ridaniye</a:t>
          </a:r>
          <a:r>
            <a:rPr lang="tr-TR" sz="1000" dirty="0" smtClean="0"/>
            <a:t> (1517) Savaşları</a:t>
          </a:r>
          <a:endParaRPr lang="tr-TR" sz="1000" dirty="0"/>
        </a:p>
      </dgm:t>
    </dgm:pt>
    <dgm:pt modelId="{FA4EEE93-046A-4FBB-885E-05A5A750C176}" type="parTrans" cxnId="{D1ED4B5A-4D2C-4CE2-87A9-F39E70DF38C6}">
      <dgm:prSet/>
      <dgm:spPr/>
      <dgm:t>
        <a:bodyPr/>
        <a:lstStyle/>
        <a:p>
          <a:endParaRPr lang="tr-TR"/>
        </a:p>
      </dgm:t>
    </dgm:pt>
    <dgm:pt modelId="{3AFD385F-C023-4BDC-9E3D-8F634E183494}" type="sibTrans" cxnId="{D1ED4B5A-4D2C-4CE2-87A9-F39E70DF38C6}">
      <dgm:prSet/>
      <dgm:spPr/>
      <dgm:t>
        <a:bodyPr/>
        <a:lstStyle/>
        <a:p>
          <a:endParaRPr lang="tr-TR"/>
        </a:p>
      </dgm:t>
    </dgm:pt>
    <dgm:pt modelId="{6A9D0309-A7E6-4675-AF49-9D40A0191587}">
      <dgm:prSet custT="1"/>
      <dgm:spPr/>
      <dgm:t>
        <a:bodyPr/>
        <a:lstStyle/>
        <a:p>
          <a:r>
            <a:rPr lang="tr-TR" sz="1000" dirty="0" err="1" smtClean="0"/>
            <a:t>Turnadağ</a:t>
          </a:r>
          <a:r>
            <a:rPr lang="tr-TR" sz="1000" dirty="0" smtClean="0"/>
            <a:t> Savaşı ve </a:t>
          </a:r>
          <a:r>
            <a:rPr lang="tr-TR" sz="1000" dirty="0" err="1" smtClean="0"/>
            <a:t>Dulkadiroğullarına</a:t>
          </a:r>
          <a:r>
            <a:rPr lang="tr-TR" sz="1000" dirty="0" smtClean="0"/>
            <a:t> son verilmesi (1515)</a:t>
          </a:r>
          <a:endParaRPr lang="tr-TR" sz="1000" dirty="0"/>
        </a:p>
      </dgm:t>
    </dgm:pt>
    <dgm:pt modelId="{540421F3-2971-4DA5-A22F-8EB16C809517}" type="parTrans" cxnId="{5553EC93-BB78-4CAB-AD81-E7A7B246F807}">
      <dgm:prSet/>
      <dgm:spPr/>
      <dgm:t>
        <a:bodyPr/>
        <a:lstStyle/>
        <a:p>
          <a:endParaRPr lang="tr-TR"/>
        </a:p>
      </dgm:t>
    </dgm:pt>
    <dgm:pt modelId="{DC44B419-616F-42B7-9EB8-122FE9A1FF4A}" type="sibTrans" cxnId="{5553EC93-BB78-4CAB-AD81-E7A7B246F807}">
      <dgm:prSet/>
      <dgm:spPr/>
      <dgm:t>
        <a:bodyPr/>
        <a:lstStyle/>
        <a:p>
          <a:endParaRPr lang="tr-TR"/>
        </a:p>
      </dgm:t>
    </dgm:pt>
    <dgm:pt modelId="{526E12D2-BA8F-45F8-A515-1277A3EA4317}">
      <dgm:prSet/>
      <dgm:spPr/>
      <dgm:t>
        <a:bodyPr/>
        <a:lstStyle/>
        <a:p>
          <a:r>
            <a:rPr lang="tr-TR" dirty="0" err="1" smtClean="0"/>
            <a:t>Safevi</a:t>
          </a:r>
          <a:r>
            <a:rPr lang="tr-TR" dirty="0" smtClean="0"/>
            <a:t> tehlikesi önlenmiş, Anadolu Türk birliği büyük oranda sağlamıştır.</a:t>
          </a:r>
          <a:endParaRPr lang="tr-TR" dirty="0"/>
        </a:p>
      </dgm:t>
    </dgm:pt>
    <dgm:pt modelId="{3BD54EEC-4839-4431-B51B-8957A1249A73}" type="parTrans" cxnId="{2185F478-2199-4281-B56A-84DFC86F01B1}">
      <dgm:prSet/>
      <dgm:spPr/>
      <dgm:t>
        <a:bodyPr/>
        <a:lstStyle/>
        <a:p>
          <a:endParaRPr lang="tr-TR"/>
        </a:p>
      </dgm:t>
    </dgm:pt>
    <dgm:pt modelId="{66626658-6456-4ACF-BC3E-AA1F8490B28D}" type="sibTrans" cxnId="{2185F478-2199-4281-B56A-84DFC86F01B1}">
      <dgm:prSet/>
      <dgm:spPr/>
      <dgm:t>
        <a:bodyPr/>
        <a:lstStyle/>
        <a:p>
          <a:endParaRPr lang="tr-TR"/>
        </a:p>
      </dgm:t>
    </dgm:pt>
    <dgm:pt modelId="{45ACF764-6854-4A89-9061-7C64B8BBD3B9}">
      <dgm:prSet/>
      <dgm:spPr/>
      <dgm:t>
        <a:bodyPr/>
        <a:lstStyle/>
        <a:p>
          <a:r>
            <a:rPr lang="tr-TR" dirty="0" smtClean="0"/>
            <a:t>Suriye,Filistin ve Lübnan ele geçirilmiş, Memluk Devleti yıkılmış ve Mısır ele geçirilmiştir. Doğu Akdeniz’de Osmanlı hakimiyeti güçlendi. Baharat Yolu Osmanlı ‘</a:t>
          </a:r>
          <a:r>
            <a:rPr lang="tr-TR" dirty="0" err="1" smtClean="0"/>
            <a:t>nın</a:t>
          </a:r>
          <a:r>
            <a:rPr lang="tr-TR" dirty="0" smtClean="0"/>
            <a:t> eline geçti. (Ümit Burnu bulunduğu için önemini kaybetmişti)</a:t>
          </a:r>
        </a:p>
        <a:p>
          <a:r>
            <a:rPr lang="tr-TR" dirty="0" smtClean="0"/>
            <a:t>Kutsal Emanetler İstanbul’a getirildi.</a:t>
          </a:r>
          <a:endParaRPr lang="tr-TR" dirty="0"/>
        </a:p>
      </dgm:t>
    </dgm:pt>
    <dgm:pt modelId="{BD86BD85-E21A-438C-B46F-CA579F0778F9}" type="parTrans" cxnId="{45761747-DAB5-4A33-AE14-7F8A7ED205F8}">
      <dgm:prSet/>
      <dgm:spPr/>
      <dgm:t>
        <a:bodyPr/>
        <a:lstStyle/>
        <a:p>
          <a:endParaRPr lang="tr-TR"/>
        </a:p>
      </dgm:t>
    </dgm:pt>
    <dgm:pt modelId="{84C3938E-4076-4106-9B7A-80F6AB74567B}" type="sibTrans" cxnId="{45761747-DAB5-4A33-AE14-7F8A7ED205F8}">
      <dgm:prSet/>
      <dgm:spPr/>
      <dgm:t>
        <a:bodyPr/>
        <a:lstStyle/>
        <a:p>
          <a:endParaRPr lang="tr-TR"/>
        </a:p>
      </dgm:t>
    </dgm:pt>
    <dgm:pt modelId="{D0B0B268-E197-44D2-A76B-A720C63A5C04}">
      <dgm:prSet/>
      <dgm:spPr/>
      <dgm:t>
        <a:bodyPr/>
        <a:lstStyle/>
        <a:p>
          <a:r>
            <a:rPr lang="tr-TR" dirty="0" smtClean="0"/>
            <a:t>Anadolu Türk birliği tamamlanmıştır.</a:t>
          </a:r>
          <a:endParaRPr lang="tr-TR" dirty="0"/>
        </a:p>
      </dgm:t>
    </dgm:pt>
    <dgm:pt modelId="{7E94A1C6-1160-4CA7-93E5-ACA145121AD4}" type="parTrans" cxnId="{B46084D7-9C7F-485E-8DD8-455D42CA0566}">
      <dgm:prSet/>
      <dgm:spPr/>
      <dgm:t>
        <a:bodyPr/>
        <a:lstStyle/>
        <a:p>
          <a:endParaRPr lang="tr-TR"/>
        </a:p>
      </dgm:t>
    </dgm:pt>
    <dgm:pt modelId="{3D4D81FC-7E38-4104-915B-1AF5FFB88DEF}" type="sibTrans" cxnId="{B46084D7-9C7F-485E-8DD8-455D42CA0566}">
      <dgm:prSet/>
      <dgm:spPr/>
      <dgm:t>
        <a:bodyPr/>
        <a:lstStyle/>
        <a:p>
          <a:endParaRPr lang="tr-TR"/>
        </a:p>
      </dgm:t>
    </dgm:pt>
    <dgm:pt modelId="{A4D26BBD-B002-494B-B2B2-7F3D96EC3415}" type="pres">
      <dgm:prSet presAssocID="{B838D566-5F79-4CFF-BFFC-A5E7863016A6}" presName="hierChild1" presStyleCnt="0">
        <dgm:presLayoutVars>
          <dgm:chPref val="1"/>
          <dgm:dir/>
          <dgm:animOne val="branch"/>
          <dgm:animLvl val="lvl"/>
          <dgm:resizeHandles/>
        </dgm:presLayoutVars>
      </dgm:prSet>
      <dgm:spPr/>
      <dgm:t>
        <a:bodyPr/>
        <a:lstStyle/>
        <a:p>
          <a:endParaRPr lang="tr-TR"/>
        </a:p>
      </dgm:t>
    </dgm:pt>
    <dgm:pt modelId="{A249D065-308E-40AC-9ABC-D0A70AB9EBB1}" type="pres">
      <dgm:prSet presAssocID="{C053583B-5177-4D3C-B6DE-2FB8DEBE3978}" presName="hierRoot1" presStyleCnt="0"/>
      <dgm:spPr/>
      <dgm:t>
        <a:bodyPr/>
        <a:lstStyle/>
        <a:p>
          <a:endParaRPr lang="tr-TR"/>
        </a:p>
      </dgm:t>
    </dgm:pt>
    <dgm:pt modelId="{51C67870-A2C0-4E18-B963-5DB12286CBD4}" type="pres">
      <dgm:prSet presAssocID="{C053583B-5177-4D3C-B6DE-2FB8DEBE3978}" presName="composite" presStyleCnt="0"/>
      <dgm:spPr/>
      <dgm:t>
        <a:bodyPr/>
        <a:lstStyle/>
        <a:p>
          <a:endParaRPr lang="tr-TR"/>
        </a:p>
      </dgm:t>
    </dgm:pt>
    <dgm:pt modelId="{E3AEBC08-091C-42ED-863B-9C605F7F1D84}" type="pres">
      <dgm:prSet presAssocID="{C053583B-5177-4D3C-B6DE-2FB8DEBE3978}" presName="background" presStyleLbl="node0" presStyleIdx="0" presStyleCnt="1"/>
      <dgm:spPr/>
      <dgm:t>
        <a:bodyPr/>
        <a:lstStyle/>
        <a:p>
          <a:endParaRPr lang="tr-TR"/>
        </a:p>
      </dgm:t>
    </dgm:pt>
    <dgm:pt modelId="{57C941FB-9532-4FA7-AB75-72492997854E}" type="pres">
      <dgm:prSet presAssocID="{C053583B-5177-4D3C-B6DE-2FB8DEBE3978}" presName="text" presStyleLbl="fgAcc0" presStyleIdx="0" presStyleCnt="1" custScaleX="119521" custScaleY="70808">
        <dgm:presLayoutVars>
          <dgm:chPref val="3"/>
        </dgm:presLayoutVars>
      </dgm:prSet>
      <dgm:spPr/>
      <dgm:t>
        <a:bodyPr/>
        <a:lstStyle/>
        <a:p>
          <a:endParaRPr lang="tr-TR"/>
        </a:p>
      </dgm:t>
    </dgm:pt>
    <dgm:pt modelId="{BFD72EF4-413F-42AE-ABA3-9DCEABDDA1BC}" type="pres">
      <dgm:prSet presAssocID="{C053583B-5177-4D3C-B6DE-2FB8DEBE3978}" presName="hierChild2" presStyleCnt="0"/>
      <dgm:spPr/>
      <dgm:t>
        <a:bodyPr/>
        <a:lstStyle/>
        <a:p>
          <a:endParaRPr lang="tr-TR"/>
        </a:p>
      </dgm:t>
    </dgm:pt>
    <dgm:pt modelId="{E4EBE49B-E773-48C2-AB5F-61B3926A5E3D}" type="pres">
      <dgm:prSet presAssocID="{3D397465-B931-4AB8-8793-6AF5D7904BFD}" presName="Name10" presStyleLbl="parChTrans1D2" presStyleIdx="0" presStyleCnt="3"/>
      <dgm:spPr/>
      <dgm:t>
        <a:bodyPr/>
        <a:lstStyle/>
        <a:p>
          <a:endParaRPr lang="tr-TR"/>
        </a:p>
      </dgm:t>
    </dgm:pt>
    <dgm:pt modelId="{6E9ED95A-4A20-4F57-BB52-D95A13B6C94E}" type="pres">
      <dgm:prSet presAssocID="{01A4A033-1CFA-4C3D-8649-3F2B39A3BAE2}" presName="hierRoot2" presStyleCnt="0"/>
      <dgm:spPr/>
      <dgm:t>
        <a:bodyPr/>
        <a:lstStyle/>
        <a:p>
          <a:endParaRPr lang="tr-TR"/>
        </a:p>
      </dgm:t>
    </dgm:pt>
    <dgm:pt modelId="{E209C5BB-3EED-4D7E-8BCB-7A9B3A92C755}" type="pres">
      <dgm:prSet presAssocID="{01A4A033-1CFA-4C3D-8649-3F2B39A3BAE2}" presName="composite2" presStyleCnt="0"/>
      <dgm:spPr/>
      <dgm:t>
        <a:bodyPr/>
        <a:lstStyle/>
        <a:p>
          <a:endParaRPr lang="tr-TR"/>
        </a:p>
      </dgm:t>
    </dgm:pt>
    <dgm:pt modelId="{539FA6E3-2283-4882-9FFF-EEDD15D761FF}" type="pres">
      <dgm:prSet presAssocID="{01A4A033-1CFA-4C3D-8649-3F2B39A3BAE2}" presName="background2" presStyleLbl="node2" presStyleIdx="0" presStyleCnt="3"/>
      <dgm:spPr/>
      <dgm:t>
        <a:bodyPr/>
        <a:lstStyle/>
        <a:p>
          <a:endParaRPr lang="tr-TR"/>
        </a:p>
      </dgm:t>
    </dgm:pt>
    <dgm:pt modelId="{640E44A7-811B-4C76-8570-D8D5BC4A9B11}" type="pres">
      <dgm:prSet presAssocID="{01A4A033-1CFA-4C3D-8649-3F2B39A3BAE2}" presName="text2" presStyleLbl="fgAcc2" presStyleIdx="0" presStyleCnt="3">
        <dgm:presLayoutVars>
          <dgm:chPref val="3"/>
        </dgm:presLayoutVars>
      </dgm:prSet>
      <dgm:spPr/>
      <dgm:t>
        <a:bodyPr/>
        <a:lstStyle/>
        <a:p>
          <a:endParaRPr lang="tr-TR"/>
        </a:p>
      </dgm:t>
    </dgm:pt>
    <dgm:pt modelId="{D019652C-D72F-494C-B599-5910FD01A425}" type="pres">
      <dgm:prSet presAssocID="{01A4A033-1CFA-4C3D-8649-3F2B39A3BAE2}" presName="hierChild3" presStyleCnt="0"/>
      <dgm:spPr/>
      <dgm:t>
        <a:bodyPr/>
        <a:lstStyle/>
        <a:p>
          <a:endParaRPr lang="tr-TR"/>
        </a:p>
      </dgm:t>
    </dgm:pt>
    <dgm:pt modelId="{879CD349-D83C-4B16-A26A-8E20C394C513}" type="pres">
      <dgm:prSet presAssocID="{3BD54EEC-4839-4431-B51B-8957A1249A73}" presName="Name17" presStyleLbl="parChTrans1D3" presStyleIdx="0" presStyleCnt="3"/>
      <dgm:spPr/>
      <dgm:t>
        <a:bodyPr/>
        <a:lstStyle/>
        <a:p>
          <a:endParaRPr lang="tr-TR"/>
        </a:p>
      </dgm:t>
    </dgm:pt>
    <dgm:pt modelId="{6242D8FF-D2F1-48DA-A939-B53ACC693AE2}" type="pres">
      <dgm:prSet presAssocID="{526E12D2-BA8F-45F8-A515-1277A3EA4317}" presName="hierRoot3" presStyleCnt="0"/>
      <dgm:spPr/>
      <dgm:t>
        <a:bodyPr/>
        <a:lstStyle/>
        <a:p>
          <a:endParaRPr lang="tr-TR"/>
        </a:p>
      </dgm:t>
    </dgm:pt>
    <dgm:pt modelId="{36DA4653-08A9-40D1-A2F6-910E296C321B}" type="pres">
      <dgm:prSet presAssocID="{526E12D2-BA8F-45F8-A515-1277A3EA4317}" presName="composite3" presStyleCnt="0"/>
      <dgm:spPr/>
      <dgm:t>
        <a:bodyPr/>
        <a:lstStyle/>
        <a:p>
          <a:endParaRPr lang="tr-TR"/>
        </a:p>
      </dgm:t>
    </dgm:pt>
    <dgm:pt modelId="{652273F3-F428-461D-A34B-5A46E3695983}" type="pres">
      <dgm:prSet presAssocID="{526E12D2-BA8F-45F8-A515-1277A3EA4317}" presName="background3" presStyleLbl="node3" presStyleIdx="0" presStyleCnt="3"/>
      <dgm:spPr/>
      <dgm:t>
        <a:bodyPr/>
        <a:lstStyle/>
        <a:p>
          <a:endParaRPr lang="tr-TR"/>
        </a:p>
      </dgm:t>
    </dgm:pt>
    <dgm:pt modelId="{33CCD96B-5138-4EE0-AC34-D20A93583472}" type="pres">
      <dgm:prSet presAssocID="{526E12D2-BA8F-45F8-A515-1277A3EA4317}" presName="text3" presStyleLbl="fgAcc3" presStyleIdx="0" presStyleCnt="3" custScaleY="114321">
        <dgm:presLayoutVars>
          <dgm:chPref val="3"/>
        </dgm:presLayoutVars>
      </dgm:prSet>
      <dgm:spPr/>
      <dgm:t>
        <a:bodyPr/>
        <a:lstStyle/>
        <a:p>
          <a:endParaRPr lang="tr-TR"/>
        </a:p>
      </dgm:t>
    </dgm:pt>
    <dgm:pt modelId="{781F7759-01E2-4D47-97E1-221D4207D777}" type="pres">
      <dgm:prSet presAssocID="{526E12D2-BA8F-45F8-A515-1277A3EA4317}" presName="hierChild4" presStyleCnt="0"/>
      <dgm:spPr/>
      <dgm:t>
        <a:bodyPr/>
        <a:lstStyle/>
        <a:p>
          <a:endParaRPr lang="tr-TR"/>
        </a:p>
      </dgm:t>
    </dgm:pt>
    <dgm:pt modelId="{7F58CB92-27F3-4E8C-85D3-10BC9A5B389D}" type="pres">
      <dgm:prSet presAssocID="{540421F3-2971-4DA5-A22F-8EB16C809517}" presName="Name10" presStyleLbl="parChTrans1D2" presStyleIdx="1" presStyleCnt="3"/>
      <dgm:spPr/>
      <dgm:t>
        <a:bodyPr/>
        <a:lstStyle/>
        <a:p>
          <a:endParaRPr lang="tr-TR"/>
        </a:p>
      </dgm:t>
    </dgm:pt>
    <dgm:pt modelId="{929DAB48-A88F-4B89-90B8-8D961B6D9F48}" type="pres">
      <dgm:prSet presAssocID="{6A9D0309-A7E6-4675-AF49-9D40A0191587}" presName="hierRoot2" presStyleCnt="0"/>
      <dgm:spPr/>
      <dgm:t>
        <a:bodyPr/>
        <a:lstStyle/>
        <a:p>
          <a:endParaRPr lang="tr-TR"/>
        </a:p>
      </dgm:t>
    </dgm:pt>
    <dgm:pt modelId="{5B9B82ED-F823-4563-98C0-CE6DF6291519}" type="pres">
      <dgm:prSet presAssocID="{6A9D0309-A7E6-4675-AF49-9D40A0191587}" presName="composite2" presStyleCnt="0"/>
      <dgm:spPr/>
      <dgm:t>
        <a:bodyPr/>
        <a:lstStyle/>
        <a:p>
          <a:endParaRPr lang="tr-TR"/>
        </a:p>
      </dgm:t>
    </dgm:pt>
    <dgm:pt modelId="{22DE533D-936A-489B-82D7-7701A3123AE5}" type="pres">
      <dgm:prSet presAssocID="{6A9D0309-A7E6-4675-AF49-9D40A0191587}" presName="background2" presStyleLbl="node2" presStyleIdx="1" presStyleCnt="3"/>
      <dgm:spPr/>
      <dgm:t>
        <a:bodyPr/>
        <a:lstStyle/>
        <a:p>
          <a:endParaRPr lang="tr-TR"/>
        </a:p>
      </dgm:t>
    </dgm:pt>
    <dgm:pt modelId="{CF68B264-E11A-4C76-980F-C668F8783002}" type="pres">
      <dgm:prSet presAssocID="{6A9D0309-A7E6-4675-AF49-9D40A0191587}" presName="text2" presStyleLbl="fgAcc2" presStyleIdx="1" presStyleCnt="3">
        <dgm:presLayoutVars>
          <dgm:chPref val="3"/>
        </dgm:presLayoutVars>
      </dgm:prSet>
      <dgm:spPr/>
      <dgm:t>
        <a:bodyPr/>
        <a:lstStyle/>
        <a:p>
          <a:endParaRPr lang="tr-TR"/>
        </a:p>
      </dgm:t>
    </dgm:pt>
    <dgm:pt modelId="{B9C5B7A1-F215-4F39-A251-097B085C5F1E}" type="pres">
      <dgm:prSet presAssocID="{6A9D0309-A7E6-4675-AF49-9D40A0191587}" presName="hierChild3" presStyleCnt="0"/>
      <dgm:spPr/>
      <dgm:t>
        <a:bodyPr/>
        <a:lstStyle/>
        <a:p>
          <a:endParaRPr lang="tr-TR"/>
        </a:p>
      </dgm:t>
    </dgm:pt>
    <dgm:pt modelId="{534E1484-3AD2-4288-9D39-97B1D0D946A4}" type="pres">
      <dgm:prSet presAssocID="{7E94A1C6-1160-4CA7-93E5-ACA145121AD4}" presName="Name17" presStyleLbl="parChTrans1D3" presStyleIdx="1" presStyleCnt="3"/>
      <dgm:spPr/>
      <dgm:t>
        <a:bodyPr/>
        <a:lstStyle/>
        <a:p>
          <a:endParaRPr lang="tr-TR"/>
        </a:p>
      </dgm:t>
    </dgm:pt>
    <dgm:pt modelId="{86CC62E0-E3DE-448C-8243-8A9DF3466C76}" type="pres">
      <dgm:prSet presAssocID="{D0B0B268-E197-44D2-A76B-A720C63A5C04}" presName="hierRoot3" presStyleCnt="0"/>
      <dgm:spPr/>
      <dgm:t>
        <a:bodyPr/>
        <a:lstStyle/>
        <a:p>
          <a:endParaRPr lang="tr-TR"/>
        </a:p>
      </dgm:t>
    </dgm:pt>
    <dgm:pt modelId="{51771062-6427-4A07-96B9-F5D30438E995}" type="pres">
      <dgm:prSet presAssocID="{D0B0B268-E197-44D2-A76B-A720C63A5C04}" presName="composite3" presStyleCnt="0"/>
      <dgm:spPr/>
      <dgm:t>
        <a:bodyPr/>
        <a:lstStyle/>
        <a:p>
          <a:endParaRPr lang="tr-TR"/>
        </a:p>
      </dgm:t>
    </dgm:pt>
    <dgm:pt modelId="{CE732751-C119-4667-9FD3-2EA8FF5EB3E5}" type="pres">
      <dgm:prSet presAssocID="{D0B0B268-E197-44D2-A76B-A720C63A5C04}" presName="background3" presStyleLbl="node3" presStyleIdx="1" presStyleCnt="3"/>
      <dgm:spPr/>
      <dgm:t>
        <a:bodyPr/>
        <a:lstStyle/>
        <a:p>
          <a:endParaRPr lang="tr-TR"/>
        </a:p>
      </dgm:t>
    </dgm:pt>
    <dgm:pt modelId="{5601712D-2DDE-4FE6-BD6A-DAF1FC009AEB}" type="pres">
      <dgm:prSet presAssocID="{D0B0B268-E197-44D2-A76B-A720C63A5C04}" presName="text3" presStyleLbl="fgAcc3" presStyleIdx="1" presStyleCnt="3" custScaleY="114321">
        <dgm:presLayoutVars>
          <dgm:chPref val="3"/>
        </dgm:presLayoutVars>
      </dgm:prSet>
      <dgm:spPr/>
      <dgm:t>
        <a:bodyPr/>
        <a:lstStyle/>
        <a:p>
          <a:endParaRPr lang="tr-TR"/>
        </a:p>
      </dgm:t>
    </dgm:pt>
    <dgm:pt modelId="{425F0F5E-111C-4534-88B9-A594F2799C2E}" type="pres">
      <dgm:prSet presAssocID="{D0B0B268-E197-44D2-A76B-A720C63A5C04}" presName="hierChild4" presStyleCnt="0"/>
      <dgm:spPr/>
      <dgm:t>
        <a:bodyPr/>
        <a:lstStyle/>
        <a:p>
          <a:endParaRPr lang="tr-TR"/>
        </a:p>
      </dgm:t>
    </dgm:pt>
    <dgm:pt modelId="{028BAC26-700D-4AF1-886E-46076DA3555C}" type="pres">
      <dgm:prSet presAssocID="{FA4EEE93-046A-4FBB-885E-05A5A750C176}" presName="Name10" presStyleLbl="parChTrans1D2" presStyleIdx="2" presStyleCnt="3"/>
      <dgm:spPr/>
      <dgm:t>
        <a:bodyPr/>
        <a:lstStyle/>
        <a:p>
          <a:endParaRPr lang="tr-TR"/>
        </a:p>
      </dgm:t>
    </dgm:pt>
    <dgm:pt modelId="{E6AEF9C1-F76F-4D24-8EAE-DBEB118C2B6B}" type="pres">
      <dgm:prSet presAssocID="{FB9B744F-61B5-443C-8561-9585CC917A41}" presName="hierRoot2" presStyleCnt="0"/>
      <dgm:spPr/>
      <dgm:t>
        <a:bodyPr/>
        <a:lstStyle/>
        <a:p>
          <a:endParaRPr lang="tr-TR"/>
        </a:p>
      </dgm:t>
    </dgm:pt>
    <dgm:pt modelId="{59B007E6-46C9-4305-B055-0E29160D7620}" type="pres">
      <dgm:prSet presAssocID="{FB9B744F-61B5-443C-8561-9585CC917A41}" presName="composite2" presStyleCnt="0"/>
      <dgm:spPr/>
      <dgm:t>
        <a:bodyPr/>
        <a:lstStyle/>
        <a:p>
          <a:endParaRPr lang="tr-TR"/>
        </a:p>
      </dgm:t>
    </dgm:pt>
    <dgm:pt modelId="{54DB4A1A-3025-4128-87C0-1847834337A6}" type="pres">
      <dgm:prSet presAssocID="{FB9B744F-61B5-443C-8561-9585CC917A41}" presName="background2" presStyleLbl="node2" presStyleIdx="2" presStyleCnt="3"/>
      <dgm:spPr/>
      <dgm:t>
        <a:bodyPr/>
        <a:lstStyle/>
        <a:p>
          <a:endParaRPr lang="tr-TR"/>
        </a:p>
      </dgm:t>
    </dgm:pt>
    <dgm:pt modelId="{C81A23D9-124F-4C40-AF70-1D93929FCA95}" type="pres">
      <dgm:prSet presAssocID="{FB9B744F-61B5-443C-8561-9585CC917A41}" presName="text2" presStyleLbl="fgAcc2" presStyleIdx="2" presStyleCnt="3">
        <dgm:presLayoutVars>
          <dgm:chPref val="3"/>
        </dgm:presLayoutVars>
      </dgm:prSet>
      <dgm:spPr/>
      <dgm:t>
        <a:bodyPr/>
        <a:lstStyle/>
        <a:p>
          <a:endParaRPr lang="tr-TR"/>
        </a:p>
      </dgm:t>
    </dgm:pt>
    <dgm:pt modelId="{6C69AC87-58D6-455A-904A-F3E4311E45E1}" type="pres">
      <dgm:prSet presAssocID="{FB9B744F-61B5-443C-8561-9585CC917A41}" presName="hierChild3" presStyleCnt="0"/>
      <dgm:spPr/>
      <dgm:t>
        <a:bodyPr/>
        <a:lstStyle/>
        <a:p>
          <a:endParaRPr lang="tr-TR"/>
        </a:p>
      </dgm:t>
    </dgm:pt>
    <dgm:pt modelId="{0A7662DE-8160-4B0E-996F-62B5FED0068B}" type="pres">
      <dgm:prSet presAssocID="{BD86BD85-E21A-438C-B46F-CA579F0778F9}" presName="Name17" presStyleLbl="parChTrans1D3" presStyleIdx="2" presStyleCnt="3"/>
      <dgm:spPr/>
      <dgm:t>
        <a:bodyPr/>
        <a:lstStyle/>
        <a:p>
          <a:endParaRPr lang="tr-TR"/>
        </a:p>
      </dgm:t>
    </dgm:pt>
    <dgm:pt modelId="{649DC4DB-FD38-4930-B1F4-57B9A24441E7}" type="pres">
      <dgm:prSet presAssocID="{45ACF764-6854-4A89-9061-7C64B8BBD3B9}" presName="hierRoot3" presStyleCnt="0"/>
      <dgm:spPr/>
      <dgm:t>
        <a:bodyPr/>
        <a:lstStyle/>
        <a:p>
          <a:endParaRPr lang="tr-TR"/>
        </a:p>
      </dgm:t>
    </dgm:pt>
    <dgm:pt modelId="{53B05CA5-A91F-479E-B994-69598EE9001D}" type="pres">
      <dgm:prSet presAssocID="{45ACF764-6854-4A89-9061-7C64B8BBD3B9}" presName="composite3" presStyleCnt="0"/>
      <dgm:spPr/>
      <dgm:t>
        <a:bodyPr/>
        <a:lstStyle/>
        <a:p>
          <a:endParaRPr lang="tr-TR"/>
        </a:p>
      </dgm:t>
    </dgm:pt>
    <dgm:pt modelId="{D7E28527-5373-4E8A-8F9C-282F86C311F5}" type="pres">
      <dgm:prSet presAssocID="{45ACF764-6854-4A89-9061-7C64B8BBD3B9}" presName="background3" presStyleLbl="node3" presStyleIdx="2" presStyleCnt="3"/>
      <dgm:spPr/>
      <dgm:t>
        <a:bodyPr/>
        <a:lstStyle/>
        <a:p>
          <a:endParaRPr lang="tr-TR"/>
        </a:p>
      </dgm:t>
    </dgm:pt>
    <dgm:pt modelId="{3A4A5F3D-FBE4-405C-A600-4B3BD45792D5}" type="pres">
      <dgm:prSet presAssocID="{45ACF764-6854-4A89-9061-7C64B8BBD3B9}" presName="text3" presStyleLbl="fgAcc3" presStyleIdx="2" presStyleCnt="3" custScaleX="175426" custScaleY="135583">
        <dgm:presLayoutVars>
          <dgm:chPref val="3"/>
        </dgm:presLayoutVars>
      </dgm:prSet>
      <dgm:spPr/>
      <dgm:t>
        <a:bodyPr/>
        <a:lstStyle/>
        <a:p>
          <a:endParaRPr lang="tr-TR"/>
        </a:p>
      </dgm:t>
    </dgm:pt>
    <dgm:pt modelId="{6AEBA9E8-3E86-432A-9D3D-4062337CD3E8}" type="pres">
      <dgm:prSet presAssocID="{45ACF764-6854-4A89-9061-7C64B8BBD3B9}" presName="hierChild4" presStyleCnt="0"/>
      <dgm:spPr/>
      <dgm:t>
        <a:bodyPr/>
        <a:lstStyle/>
        <a:p>
          <a:endParaRPr lang="tr-TR"/>
        </a:p>
      </dgm:t>
    </dgm:pt>
  </dgm:ptLst>
  <dgm:cxnLst>
    <dgm:cxn modelId="{5DA0BC10-2058-4394-AE9E-C2EEE0285706}" type="presOf" srcId="{526E12D2-BA8F-45F8-A515-1277A3EA4317}" destId="{33CCD96B-5138-4EE0-AC34-D20A93583472}" srcOrd="0" destOrd="0" presId="urn:microsoft.com/office/officeart/2005/8/layout/hierarchy1"/>
    <dgm:cxn modelId="{7531B797-96B6-4C12-A205-AFD017C43D86}" type="presOf" srcId="{FA4EEE93-046A-4FBB-885E-05A5A750C176}" destId="{028BAC26-700D-4AF1-886E-46076DA3555C}" srcOrd="0" destOrd="0" presId="urn:microsoft.com/office/officeart/2005/8/layout/hierarchy1"/>
    <dgm:cxn modelId="{2185F478-2199-4281-B56A-84DFC86F01B1}" srcId="{01A4A033-1CFA-4C3D-8649-3F2B39A3BAE2}" destId="{526E12D2-BA8F-45F8-A515-1277A3EA4317}" srcOrd="0" destOrd="0" parTransId="{3BD54EEC-4839-4431-B51B-8957A1249A73}" sibTransId="{66626658-6456-4ACF-BC3E-AA1F8490B28D}"/>
    <dgm:cxn modelId="{A03D8DDE-A4D6-4BE7-B5FE-BF19E3F10AD4}" srcId="{B838D566-5F79-4CFF-BFFC-A5E7863016A6}" destId="{C053583B-5177-4D3C-B6DE-2FB8DEBE3978}" srcOrd="0" destOrd="0" parTransId="{D2879A67-8B79-4BFB-8B33-DC1F7DE685EA}" sibTransId="{7B42C678-AEA4-4C75-BF1C-70291AE45791}"/>
    <dgm:cxn modelId="{24233454-104A-4278-A4A5-571238BC3EFB}" type="presOf" srcId="{6A9D0309-A7E6-4675-AF49-9D40A0191587}" destId="{CF68B264-E11A-4C76-980F-C668F8783002}" srcOrd="0" destOrd="0" presId="urn:microsoft.com/office/officeart/2005/8/layout/hierarchy1"/>
    <dgm:cxn modelId="{D1ED4B5A-4D2C-4CE2-87A9-F39E70DF38C6}" srcId="{C053583B-5177-4D3C-B6DE-2FB8DEBE3978}" destId="{FB9B744F-61B5-443C-8561-9585CC917A41}" srcOrd="2" destOrd="0" parTransId="{FA4EEE93-046A-4FBB-885E-05A5A750C176}" sibTransId="{3AFD385F-C023-4BDC-9E3D-8F634E183494}"/>
    <dgm:cxn modelId="{B46084D7-9C7F-485E-8DD8-455D42CA0566}" srcId="{6A9D0309-A7E6-4675-AF49-9D40A0191587}" destId="{D0B0B268-E197-44D2-A76B-A720C63A5C04}" srcOrd="0" destOrd="0" parTransId="{7E94A1C6-1160-4CA7-93E5-ACA145121AD4}" sibTransId="{3D4D81FC-7E38-4104-915B-1AF5FFB88DEF}"/>
    <dgm:cxn modelId="{F1A4962A-FEC5-4AFC-A6C6-C6C7F5E96C11}" type="presOf" srcId="{FB9B744F-61B5-443C-8561-9585CC917A41}" destId="{C81A23D9-124F-4C40-AF70-1D93929FCA95}" srcOrd="0" destOrd="0" presId="urn:microsoft.com/office/officeart/2005/8/layout/hierarchy1"/>
    <dgm:cxn modelId="{419B3D95-306E-4E62-92F3-623563437780}" type="presOf" srcId="{540421F3-2971-4DA5-A22F-8EB16C809517}" destId="{7F58CB92-27F3-4E8C-85D3-10BC9A5B389D}" srcOrd="0" destOrd="0" presId="urn:microsoft.com/office/officeart/2005/8/layout/hierarchy1"/>
    <dgm:cxn modelId="{2AE036FD-738F-434A-8550-98FD717B08AA}" type="presOf" srcId="{7E94A1C6-1160-4CA7-93E5-ACA145121AD4}" destId="{534E1484-3AD2-4288-9D39-97B1D0D946A4}" srcOrd="0" destOrd="0" presId="urn:microsoft.com/office/officeart/2005/8/layout/hierarchy1"/>
    <dgm:cxn modelId="{8CDA54DF-D448-46C4-894F-BF030A4AFE96}" type="presOf" srcId="{D0B0B268-E197-44D2-A76B-A720C63A5C04}" destId="{5601712D-2DDE-4FE6-BD6A-DAF1FC009AEB}" srcOrd="0" destOrd="0" presId="urn:microsoft.com/office/officeart/2005/8/layout/hierarchy1"/>
    <dgm:cxn modelId="{45761747-DAB5-4A33-AE14-7F8A7ED205F8}" srcId="{FB9B744F-61B5-443C-8561-9585CC917A41}" destId="{45ACF764-6854-4A89-9061-7C64B8BBD3B9}" srcOrd="0" destOrd="0" parTransId="{BD86BD85-E21A-438C-B46F-CA579F0778F9}" sibTransId="{84C3938E-4076-4106-9B7A-80F6AB74567B}"/>
    <dgm:cxn modelId="{B7DC0D2E-6BA7-44DF-8FE3-BB0419FE909F}" type="presOf" srcId="{01A4A033-1CFA-4C3D-8649-3F2B39A3BAE2}" destId="{640E44A7-811B-4C76-8570-D8D5BC4A9B11}" srcOrd="0" destOrd="0" presId="urn:microsoft.com/office/officeart/2005/8/layout/hierarchy1"/>
    <dgm:cxn modelId="{55418939-5D66-4E29-B925-3067A97DD7DC}" type="presOf" srcId="{45ACF764-6854-4A89-9061-7C64B8BBD3B9}" destId="{3A4A5F3D-FBE4-405C-A600-4B3BD45792D5}" srcOrd="0" destOrd="0" presId="urn:microsoft.com/office/officeart/2005/8/layout/hierarchy1"/>
    <dgm:cxn modelId="{BBCB636B-59C4-4C41-A154-CE68DFD5692F}" type="presOf" srcId="{3D397465-B931-4AB8-8793-6AF5D7904BFD}" destId="{E4EBE49B-E773-48C2-AB5F-61B3926A5E3D}" srcOrd="0" destOrd="0" presId="urn:microsoft.com/office/officeart/2005/8/layout/hierarchy1"/>
    <dgm:cxn modelId="{27F68E68-BE14-49A8-AABA-D1C314FE6286}" type="presOf" srcId="{C053583B-5177-4D3C-B6DE-2FB8DEBE3978}" destId="{57C941FB-9532-4FA7-AB75-72492997854E}" srcOrd="0" destOrd="0" presId="urn:microsoft.com/office/officeart/2005/8/layout/hierarchy1"/>
    <dgm:cxn modelId="{5A916FBA-FCE8-475A-830B-4AF74ED82016}" type="presOf" srcId="{BD86BD85-E21A-438C-B46F-CA579F0778F9}" destId="{0A7662DE-8160-4B0E-996F-62B5FED0068B}" srcOrd="0" destOrd="0" presId="urn:microsoft.com/office/officeart/2005/8/layout/hierarchy1"/>
    <dgm:cxn modelId="{CED42841-A69E-4CE1-AA3C-599E5E9C6BA6}" srcId="{C053583B-5177-4D3C-B6DE-2FB8DEBE3978}" destId="{01A4A033-1CFA-4C3D-8649-3F2B39A3BAE2}" srcOrd="0" destOrd="0" parTransId="{3D397465-B931-4AB8-8793-6AF5D7904BFD}" sibTransId="{BBCE5440-9057-4641-B948-69683D04B460}"/>
    <dgm:cxn modelId="{5553EC93-BB78-4CAB-AD81-E7A7B246F807}" srcId="{C053583B-5177-4D3C-B6DE-2FB8DEBE3978}" destId="{6A9D0309-A7E6-4675-AF49-9D40A0191587}" srcOrd="1" destOrd="0" parTransId="{540421F3-2971-4DA5-A22F-8EB16C809517}" sibTransId="{DC44B419-616F-42B7-9EB8-122FE9A1FF4A}"/>
    <dgm:cxn modelId="{6C1ABE2B-906F-4C54-83BD-BE0CC4CF5DCC}" type="presOf" srcId="{B838D566-5F79-4CFF-BFFC-A5E7863016A6}" destId="{A4D26BBD-B002-494B-B2B2-7F3D96EC3415}" srcOrd="0" destOrd="0" presId="urn:microsoft.com/office/officeart/2005/8/layout/hierarchy1"/>
    <dgm:cxn modelId="{B6C9FECF-0EB2-482C-A004-350F9E2EDD13}" type="presOf" srcId="{3BD54EEC-4839-4431-B51B-8957A1249A73}" destId="{879CD349-D83C-4B16-A26A-8E20C394C513}" srcOrd="0" destOrd="0" presId="urn:microsoft.com/office/officeart/2005/8/layout/hierarchy1"/>
    <dgm:cxn modelId="{1841225D-6074-48C3-96C4-FFCDE9678830}" type="presParOf" srcId="{A4D26BBD-B002-494B-B2B2-7F3D96EC3415}" destId="{A249D065-308E-40AC-9ABC-D0A70AB9EBB1}" srcOrd="0" destOrd="0" presId="urn:microsoft.com/office/officeart/2005/8/layout/hierarchy1"/>
    <dgm:cxn modelId="{0F492732-15FA-4B35-B0E7-65AFEAD6343E}" type="presParOf" srcId="{A249D065-308E-40AC-9ABC-D0A70AB9EBB1}" destId="{51C67870-A2C0-4E18-B963-5DB12286CBD4}" srcOrd="0" destOrd="0" presId="urn:microsoft.com/office/officeart/2005/8/layout/hierarchy1"/>
    <dgm:cxn modelId="{DC4187EA-DEA4-487B-A799-52B1F93B8E9D}" type="presParOf" srcId="{51C67870-A2C0-4E18-B963-5DB12286CBD4}" destId="{E3AEBC08-091C-42ED-863B-9C605F7F1D84}" srcOrd="0" destOrd="0" presId="urn:microsoft.com/office/officeart/2005/8/layout/hierarchy1"/>
    <dgm:cxn modelId="{F362A158-64D1-4C46-8CDD-864882598DF0}" type="presParOf" srcId="{51C67870-A2C0-4E18-B963-5DB12286CBD4}" destId="{57C941FB-9532-4FA7-AB75-72492997854E}" srcOrd="1" destOrd="0" presId="urn:microsoft.com/office/officeart/2005/8/layout/hierarchy1"/>
    <dgm:cxn modelId="{D7641F9F-F5B3-4E6C-834D-FD9832F7643A}" type="presParOf" srcId="{A249D065-308E-40AC-9ABC-D0A70AB9EBB1}" destId="{BFD72EF4-413F-42AE-ABA3-9DCEABDDA1BC}" srcOrd="1" destOrd="0" presId="urn:microsoft.com/office/officeart/2005/8/layout/hierarchy1"/>
    <dgm:cxn modelId="{9BBCFFD9-AC27-488A-B74A-5F9AB3DC6F65}" type="presParOf" srcId="{BFD72EF4-413F-42AE-ABA3-9DCEABDDA1BC}" destId="{E4EBE49B-E773-48C2-AB5F-61B3926A5E3D}" srcOrd="0" destOrd="0" presId="urn:microsoft.com/office/officeart/2005/8/layout/hierarchy1"/>
    <dgm:cxn modelId="{4E440940-2C40-4D90-BA6D-EADC03C3F03E}" type="presParOf" srcId="{BFD72EF4-413F-42AE-ABA3-9DCEABDDA1BC}" destId="{6E9ED95A-4A20-4F57-BB52-D95A13B6C94E}" srcOrd="1" destOrd="0" presId="urn:microsoft.com/office/officeart/2005/8/layout/hierarchy1"/>
    <dgm:cxn modelId="{89222C0E-9C40-4217-93B7-21A91E690CB1}" type="presParOf" srcId="{6E9ED95A-4A20-4F57-BB52-D95A13B6C94E}" destId="{E209C5BB-3EED-4D7E-8BCB-7A9B3A92C755}" srcOrd="0" destOrd="0" presId="urn:microsoft.com/office/officeart/2005/8/layout/hierarchy1"/>
    <dgm:cxn modelId="{4DFBDCCC-4376-4C46-A09F-C6490921EEB4}" type="presParOf" srcId="{E209C5BB-3EED-4D7E-8BCB-7A9B3A92C755}" destId="{539FA6E3-2283-4882-9FFF-EEDD15D761FF}" srcOrd="0" destOrd="0" presId="urn:microsoft.com/office/officeart/2005/8/layout/hierarchy1"/>
    <dgm:cxn modelId="{459A3CAC-E2AB-4F20-8822-698CDFAA4A23}" type="presParOf" srcId="{E209C5BB-3EED-4D7E-8BCB-7A9B3A92C755}" destId="{640E44A7-811B-4C76-8570-D8D5BC4A9B11}" srcOrd="1" destOrd="0" presId="urn:microsoft.com/office/officeart/2005/8/layout/hierarchy1"/>
    <dgm:cxn modelId="{C7FC7680-5D80-49C2-9D15-4E08D34EDB7C}" type="presParOf" srcId="{6E9ED95A-4A20-4F57-BB52-D95A13B6C94E}" destId="{D019652C-D72F-494C-B599-5910FD01A425}" srcOrd="1" destOrd="0" presId="urn:microsoft.com/office/officeart/2005/8/layout/hierarchy1"/>
    <dgm:cxn modelId="{569DDC8C-6A6D-46A0-B5E6-826796F1CDF6}" type="presParOf" srcId="{D019652C-D72F-494C-B599-5910FD01A425}" destId="{879CD349-D83C-4B16-A26A-8E20C394C513}" srcOrd="0" destOrd="0" presId="urn:microsoft.com/office/officeart/2005/8/layout/hierarchy1"/>
    <dgm:cxn modelId="{18721D6B-FAE1-40A0-8D39-F44D4D8C24A1}" type="presParOf" srcId="{D019652C-D72F-494C-B599-5910FD01A425}" destId="{6242D8FF-D2F1-48DA-A939-B53ACC693AE2}" srcOrd="1" destOrd="0" presId="urn:microsoft.com/office/officeart/2005/8/layout/hierarchy1"/>
    <dgm:cxn modelId="{F79CF43E-0E17-4429-B96C-7E7154907060}" type="presParOf" srcId="{6242D8FF-D2F1-48DA-A939-B53ACC693AE2}" destId="{36DA4653-08A9-40D1-A2F6-910E296C321B}" srcOrd="0" destOrd="0" presId="urn:microsoft.com/office/officeart/2005/8/layout/hierarchy1"/>
    <dgm:cxn modelId="{82BEEBF4-47FC-46FC-B2FD-914325BF7282}" type="presParOf" srcId="{36DA4653-08A9-40D1-A2F6-910E296C321B}" destId="{652273F3-F428-461D-A34B-5A46E3695983}" srcOrd="0" destOrd="0" presId="urn:microsoft.com/office/officeart/2005/8/layout/hierarchy1"/>
    <dgm:cxn modelId="{D2A6BC19-AACF-42AC-B2BE-B96900BD9C67}" type="presParOf" srcId="{36DA4653-08A9-40D1-A2F6-910E296C321B}" destId="{33CCD96B-5138-4EE0-AC34-D20A93583472}" srcOrd="1" destOrd="0" presId="urn:microsoft.com/office/officeart/2005/8/layout/hierarchy1"/>
    <dgm:cxn modelId="{92EF3D0E-AED2-4AE3-8F06-A96C3F48831E}" type="presParOf" srcId="{6242D8FF-D2F1-48DA-A939-B53ACC693AE2}" destId="{781F7759-01E2-4D47-97E1-221D4207D777}" srcOrd="1" destOrd="0" presId="urn:microsoft.com/office/officeart/2005/8/layout/hierarchy1"/>
    <dgm:cxn modelId="{CEAB6770-F8EB-4613-840D-33C34E6313F0}" type="presParOf" srcId="{BFD72EF4-413F-42AE-ABA3-9DCEABDDA1BC}" destId="{7F58CB92-27F3-4E8C-85D3-10BC9A5B389D}" srcOrd="2" destOrd="0" presId="urn:microsoft.com/office/officeart/2005/8/layout/hierarchy1"/>
    <dgm:cxn modelId="{6073ED96-C10A-4093-AA79-D89DFB46CAFF}" type="presParOf" srcId="{BFD72EF4-413F-42AE-ABA3-9DCEABDDA1BC}" destId="{929DAB48-A88F-4B89-90B8-8D961B6D9F48}" srcOrd="3" destOrd="0" presId="urn:microsoft.com/office/officeart/2005/8/layout/hierarchy1"/>
    <dgm:cxn modelId="{1CFA49E1-7542-491A-9508-801184049B2B}" type="presParOf" srcId="{929DAB48-A88F-4B89-90B8-8D961B6D9F48}" destId="{5B9B82ED-F823-4563-98C0-CE6DF6291519}" srcOrd="0" destOrd="0" presId="urn:microsoft.com/office/officeart/2005/8/layout/hierarchy1"/>
    <dgm:cxn modelId="{38247993-7722-4A97-9F1A-F86DB475670C}" type="presParOf" srcId="{5B9B82ED-F823-4563-98C0-CE6DF6291519}" destId="{22DE533D-936A-489B-82D7-7701A3123AE5}" srcOrd="0" destOrd="0" presId="urn:microsoft.com/office/officeart/2005/8/layout/hierarchy1"/>
    <dgm:cxn modelId="{D28D7108-E492-47F1-BC9C-A6BD175F5906}" type="presParOf" srcId="{5B9B82ED-F823-4563-98C0-CE6DF6291519}" destId="{CF68B264-E11A-4C76-980F-C668F8783002}" srcOrd="1" destOrd="0" presId="urn:microsoft.com/office/officeart/2005/8/layout/hierarchy1"/>
    <dgm:cxn modelId="{4882BA7F-648A-4C22-B1E2-664DBD94C514}" type="presParOf" srcId="{929DAB48-A88F-4B89-90B8-8D961B6D9F48}" destId="{B9C5B7A1-F215-4F39-A251-097B085C5F1E}" srcOrd="1" destOrd="0" presId="urn:microsoft.com/office/officeart/2005/8/layout/hierarchy1"/>
    <dgm:cxn modelId="{1F5C2206-5894-4DE5-AEB5-4BAC07DA7F40}" type="presParOf" srcId="{B9C5B7A1-F215-4F39-A251-097B085C5F1E}" destId="{534E1484-3AD2-4288-9D39-97B1D0D946A4}" srcOrd="0" destOrd="0" presId="urn:microsoft.com/office/officeart/2005/8/layout/hierarchy1"/>
    <dgm:cxn modelId="{9554ADAB-FEAF-4A7F-810E-33D17582C4E6}" type="presParOf" srcId="{B9C5B7A1-F215-4F39-A251-097B085C5F1E}" destId="{86CC62E0-E3DE-448C-8243-8A9DF3466C76}" srcOrd="1" destOrd="0" presId="urn:microsoft.com/office/officeart/2005/8/layout/hierarchy1"/>
    <dgm:cxn modelId="{322BE6CB-326E-4521-A5D1-FD9E31D92CA7}" type="presParOf" srcId="{86CC62E0-E3DE-448C-8243-8A9DF3466C76}" destId="{51771062-6427-4A07-96B9-F5D30438E995}" srcOrd="0" destOrd="0" presId="urn:microsoft.com/office/officeart/2005/8/layout/hierarchy1"/>
    <dgm:cxn modelId="{0F9573F7-E7A7-4EB2-BBDE-5A6B1902A036}" type="presParOf" srcId="{51771062-6427-4A07-96B9-F5D30438E995}" destId="{CE732751-C119-4667-9FD3-2EA8FF5EB3E5}" srcOrd="0" destOrd="0" presId="urn:microsoft.com/office/officeart/2005/8/layout/hierarchy1"/>
    <dgm:cxn modelId="{833BC9B0-34C3-4642-8CEE-E0F55DEC3CE0}" type="presParOf" srcId="{51771062-6427-4A07-96B9-F5D30438E995}" destId="{5601712D-2DDE-4FE6-BD6A-DAF1FC009AEB}" srcOrd="1" destOrd="0" presId="urn:microsoft.com/office/officeart/2005/8/layout/hierarchy1"/>
    <dgm:cxn modelId="{5A8BF412-BF7D-4478-A10D-53835B1ACA47}" type="presParOf" srcId="{86CC62E0-E3DE-448C-8243-8A9DF3466C76}" destId="{425F0F5E-111C-4534-88B9-A594F2799C2E}" srcOrd="1" destOrd="0" presId="urn:microsoft.com/office/officeart/2005/8/layout/hierarchy1"/>
    <dgm:cxn modelId="{8CB999C6-1591-46CA-A429-18D2F052668E}" type="presParOf" srcId="{BFD72EF4-413F-42AE-ABA3-9DCEABDDA1BC}" destId="{028BAC26-700D-4AF1-886E-46076DA3555C}" srcOrd="4" destOrd="0" presId="urn:microsoft.com/office/officeart/2005/8/layout/hierarchy1"/>
    <dgm:cxn modelId="{188B3631-6B02-4631-BB30-3DC5C03A39B6}" type="presParOf" srcId="{BFD72EF4-413F-42AE-ABA3-9DCEABDDA1BC}" destId="{E6AEF9C1-F76F-4D24-8EAE-DBEB118C2B6B}" srcOrd="5" destOrd="0" presId="urn:microsoft.com/office/officeart/2005/8/layout/hierarchy1"/>
    <dgm:cxn modelId="{0973D375-8F52-4E0C-9344-16F2A26DA272}" type="presParOf" srcId="{E6AEF9C1-F76F-4D24-8EAE-DBEB118C2B6B}" destId="{59B007E6-46C9-4305-B055-0E29160D7620}" srcOrd="0" destOrd="0" presId="urn:microsoft.com/office/officeart/2005/8/layout/hierarchy1"/>
    <dgm:cxn modelId="{BB04C504-0B76-45BE-A1DF-2508E2A4C985}" type="presParOf" srcId="{59B007E6-46C9-4305-B055-0E29160D7620}" destId="{54DB4A1A-3025-4128-87C0-1847834337A6}" srcOrd="0" destOrd="0" presId="urn:microsoft.com/office/officeart/2005/8/layout/hierarchy1"/>
    <dgm:cxn modelId="{2C5F105D-6C20-493B-8E32-31DEB12B3D9A}" type="presParOf" srcId="{59B007E6-46C9-4305-B055-0E29160D7620}" destId="{C81A23D9-124F-4C40-AF70-1D93929FCA95}" srcOrd="1" destOrd="0" presId="urn:microsoft.com/office/officeart/2005/8/layout/hierarchy1"/>
    <dgm:cxn modelId="{5BE8CAB4-ED8A-4B01-977E-38DA379A6A77}" type="presParOf" srcId="{E6AEF9C1-F76F-4D24-8EAE-DBEB118C2B6B}" destId="{6C69AC87-58D6-455A-904A-F3E4311E45E1}" srcOrd="1" destOrd="0" presId="urn:microsoft.com/office/officeart/2005/8/layout/hierarchy1"/>
    <dgm:cxn modelId="{2B90EAD3-B0FF-4FEA-A937-C5C88A6090BF}" type="presParOf" srcId="{6C69AC87-58D6-455A-904A-F3E4311E45E1}" destId="{0A7662DE-8160-4B0E-996F-62B5FED0068B}" srcOrd="0" destOrd="0" presId="urn:microsoft.com/office/officeart/2005/8/layout/hierarchy1"/>
    <dgm:cxn modelId="{452C145A-577A-4E65-AB9F-C6479F6AA88E}" type="presParOf" srcId="{6C69AC87-58D6-455A-904A-F3E4311E45E1}" destId="{649DC4DB-FD38-4930-B1F4-57B9A24441E7}" srcOrd="1" destOrd="0" presId="urn:microsoft.com/office/officeart/2005/8/layout/hierarchy1"/>
    <dgm:cxn modelId="{CBBEFAB9-3343-4187-A3DF-D61EF3C0A759}" type="presParOf" srcId="{649DC4DB-FD38-4930-B1F4-57B9A24441E7}" destId="{53B05CA5-A91F-479E-B994-69598EE9001D}" srcOrd="0" destOrd="0" presId="urn:microsoft.com/office/officeart/2005/8/layout/hierarchy1"/>
    <dgm:cxn modelId="{22CEDE8A-C630-4F1E-9156-FBF31F44F27F}" type="presParOf" srcId="{53B05CA5-A91F-479E-B994-69598EE9001D}" destId="{D7E28527-5373-4E8A-8F9C-282F86C311F5}" srcOrd="0" destOrd="0" presId="urn:microsoft.com/office/officeart/2005/8/layout/hierarchy1"/>
    <dgm:cxn modelId="{5A6F1329-774F-4E40-8C73-2DE53AA5AA08}" type="presParOf" srcId="{53B05CA5-A91F-479E-B994-69598EE9001D}" destId="{3A4A5F3D-FBE4-405C-A600-4B3BD45792D5}" srcOrd="1" destOrd="0" presId="urn:microsoft.com/office/officeart/2005/8/layout/hierarchy1"/>
    <dgm:cxn modelId="{53ABD9BA-9315-4A78-A13A-A0E2D39734A8}" type="presParOf" srcId="{649DC4DB-FD38-4930-B1F4-57B9A24441E7}" destId="{6AEBA9E8-3E86-432A-9D3D-4062337CD3E8}" srcOrd="1" destOrd="0" presId="urn:microsoft.com/office/officeart/2005/8/layout/hierarchy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1B294F-C44D-4A4F-9F17-06401796892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EBF02825-B0E3-4CF1-A9C7-E0D9B831E6E7}">
      <dgm:prSet phldrT="[Metin]"/>
      <dgm:spPr/>
      <dgm:t>
        <a:bodyPr/>
        <a:lstStyle/>
        <a:p>
          <a:r>
            <a:rPr lang="tr-TR" dirty="0" smtClean="0"/>
            <a:t>KANUNİ SULTAN SÜLEYMAN </a:t>
          </a:r>
        </a:p>
        <a:p>
          <a:r>
            <a:rPr lang="tr-TR" dirty="0" smtClean="0"/>
            <a:t>(1520-1566)</a:t>
          </a:r>
          <a:endParaRPr lang="tr-TR" dirty="0"/>
        </a:p>
      </dgm:t>
    </dgm:pt>
    <dgm:pt modelId="{A48C9067-7E67-4FEE-A719-ED98B4D77AAA}" type="parTrans" cxnId="{49D7F206-23D7-4252-98BE-9E9D4688D726}">
      <dgm:prSet/>
      <dgm:spPr/>
      <dgm:t>
        <a:bodyPr/>
        <a:lstStyle/>
        <a:p>
          <a:endParaRPr lang="tr-TR"/>
        </a:p>
      </dgm:t>
    </dgm:pt>
    <dgm:pt modelId="{B026956F-FD7D-46F8-B414-4E0E5E23E3C3}" type="sibTrans" cxnId="{49D7F206-23D7-4252-98BE-9E9D4688D726}">
      <dgm:prSet/>
      <dgm:spPr/>
      <dgm:t>
        <a:bodyPr/>
        <a:lstStyle/>
        <a:p>
          <a:endParaRPr lang="tr-TR"/>
        </a:p>
      </dgm:t>
    </dgm:pt>
    <dgm:pt modelId="{3437A948-33A0-42EF-BCFC-0F39BB3EA8FB}">
      <dgm:prSet phldrT="[Metin]"/>
      <dgm:spPr/>
      <dgm:t>
        <a:bodyPr/>
        <a:lstStyle/>
        <a:p>
          <a:r>
            <a:rPr lang="tr-TR" dirty="0" smtClean="0"/>
            <a:t>BATI SEFERLERİ</a:t>
          </a:r>
          <a:endParaRPr lang="tr-TR" dirty="0"/>
        </a:p>
      </dgm:t>
    </dgm:pt>
    <dgm:pt modelId="{C95E1CE8-7BF1-4132-A689-0C18173F3EB7}" type="parTrans" cxnId="{706C6AB8-4299-4DF6-9255-6B059778CA69}">
      <dgm:prSet/>
      <dgm:spPr/>
      <dgm:t>
        <a:bodyPr/>
        <a:lstStyle/>
        <a:p>
          <a:endParaRPr lang="tr-TR"/>
        </a:p>
      </dgm:t>
    </dgm:pt>
    <dgm:pt modelId="{6892594E-DD29-497E-8F6E-142419C6BFAC}" type="sibTrans" cxnId="{706C6AB8-4299-4DF6-9255-6B059778CA69}">
      <dgm:prSet/>
      <dgm:spPr/>
      <dgm:t>
        <a:bodyPr/>
        <a:lstStyle/>
        <a:p>
          <a:endParaRPr lang="tr-TR"/>
        </a:p>
      </dgm:t>
    </dgm:pt>
    <dgm:pt modelId="{96009504-3BB4-4E17-9D73-CA4620D924A2}">
      <dgm:prSet phldrT="[Metin]"/>
      <dgm:spPr/>
      <dgm:t>
        <a:bodyPr/>
        <a:lstStyle/>
        <a:p>
          <a:r>
            <a:rPr lang="tr-TR" dirty="0" err="1" smtClean="0"/>
            <a:t>Belgrad’ın</a:t>
          </a:r>
          <a:r>
            <a:rPr lang="tr-TR" dirty="0" smtClean="0"/>
            <a:t> fethi </a:t>
          </a:r>
        </a:p>
        <a:p>
          <a:r>
            <a:rPr lang="tr-TR" dirty="0" smtClean="0"/>
            <a:t>(1521)</a:t>
          </a:r>
          <a:endParaRPr lang="tr-TR" dirty="0"/>
        </a:p>
      </dgm:t>
    </dgm:pt>
    <dgm:pt modelId="{74C90C8B-28BB-4C2C-94DA-8CF8D33FA260}" type="parTrans" cxnId="{08C0D490-05C9-4D9A-A8DD-C2873849D60F}">
      <dgm:prSet/>
      <dgm:spPr/>
      <dgm:t>
        <a:bodyPr/>
        <a:lstStyle/>
        <a:p>
          <a:endParaRPr lang="tr-TR"/>
        </a:p>
      </dgm:t>
    </dgm:pt>
    <dgm:pt modelId="{02E2A3B5-896A-439A-9D39-8677BC4D4718}" type="sibTrans" cxnId="{08C0D490-05C9-4D9A-A8DD-C2873849D60F}">
      <dgm:prSet/>
      <dgm:spPr/>
      <dgm:t>
        <a:bodyPr/>
        <a:lstStyle/>
        <a:p>
          <a:endParaRPr lang="tr-TR"/>
        </a:p>
      </dgm:t>
    </dgm:pt>
    <dgm:pt modelId="{51D1BAC5-635E-4094-B9C0-ED8C53F77488}">
      <dgm:prSet phldrT="[Metin]"/>
      <dgm:spPr/>
      <dgm:t>
        <a:bodyPr/>
        <a:lstStyle/>
        <a:p>
          <a:r>
            <a:rPr lang="tr-TR" dirty="0" smtClean="0"/>
            <a:t>Macar Seferi ve </a:t>
          </a:r>
          <a:r>
            <a:rPr lang="tr-TR" dirty="0" err="1" smtClean="0"/>
            <a:t>Mohaç</a:t>
          </a:r>
          <a:r>
            <a:rPr lang="tr-TR" dirty="0" smtClean="0"/>
            <a:t> Meydan Savaşı (1526)</a:t>
          </a:r>
          <a:endParaRPr lang="tr-TR" dirty="0"/>
        </a:p>
      </dgm:t>
    </dgm:pt>
    <dgm:pt modelId="{A1CBFD17-1D2E-4D5C-AA93-48A1DD564298}" type="parTrans" cxnId="{5527ADDB-AFC1-4C33-BB31-C67C29F9D6DA}">
      <dgm:prSet/>
      <dgm:spPr/>
      <dgm:t>
        <a:bodyPr/>
        <a:lstStyle/>
        <a:p>
          <a:endParaRPr lang="tr-TR"/>
        </a:p>
      </dgm:t>
    </dgm:pt>
    <dgm:pt modelId="{745F2F21-740D-419B-A9C1-D64F7C8871B5}" type="sibTrans" cxnId="{5527ADDB-AFC1-4C33-BB31-C67C29F9D6DA}">
      <dgm:prSet/>
      <dgm:spPr/>
      <dgm:t>
        <a:bodyPr/>
        <a:lstStyle/>
        <a:p>
          <a:endParaRPr lang="tr-TR"/>
        </a:p>
      </dgm:t>
    </dgm:pt>
    <dgm:pt modelId="{5EA81E5C-D055-40F4-9A76-2C57BDAAB700}">
      <dgm:prSet/>
      <dgm:spPr/>
      <dgm:t>
        <a:bodyPr/>
        <a:lstStyle/>
        <a:p>
          <a:r>
            <a:rPr lang="tr-TR" dirty="0" smtClean="0"/>
            <a:t>I.Viyana Kuşatması (1529)</a:t>
          </a:r>
          <a:endParaRPr lang="tr-TR" dirty="0"/>
        </a:p>
      </dgm:t>
    </dgm:pt>
    <dgm:pt modelId="{2B252BE8-41B7-4CE9-AAC7-07C9F232D0A0}" type="parTrans" cxnId="{2D4AF6B0-E78F-4DD6-A051-0F58D60AFC3A}">
      <dgm:prSet/>
      <dgm:spPr/>
      <dgm:t>
        <a:bodyPr/>
        <a:lstStyle/>
        <a:p>
          <a:endParaRPr lang="tr-TR"/>
        </a:p>
      </dgm:t>
    </dgm:pt>
    <dgm:pt modelId="{D1659825-81E7-4EAC-982E-2ED0AA588A12}" type="sibTrans" cxnId="{2D4AF6B0-E78F-4DD6-A051-0F58D60AFC3A}">
      <dgm:prSet/>
      <dgm:spPr/>
      <dgm:t>
        <a:bodyPr/>
        <a:lstStyle/>
        <a:p>
          <a:endParaRPr lang="tr-TR"/>
        </a:p>
      </dgm:t>
    </dgm:pt>
    <dgm:pt modelId="{0909DA3C-5273-4773-A4F2-252DD315770D}">
      <dgm:prSet/>
      <dgm:spPr/>
      <dgm:t>
        <a:bodyPr/>
        <a:lstStyle/>
        <a:p>
          <a:r>
            <a:rPr lang="tr-TR" dirty="0" smtClean="0"/>
            <a:t>Büyük Alman Seferi (1532)</a:t>
          </a:r>
          <a:endParaRPr lang="tr-TR" dirty="0"/>
        </a:p>
      </dgm:t>
    </dgm:pt>
    <dgm:pt modelId="{590956C5-2E1C-458F-A9D9-1B65CAB0D0AB}" type="parTrans" cxnId="{D4680912-81D5-41F7-97BD-00E91447354C}">
      <dgm:prSet/>
      <dgm:spPr/>
      <dgm:t>
        <a:bodyPr/>
        <a:lstStyle/>
        <a:p>
          <a:endParaRPr lang="tr-TR"/>
        </a:p>
      </dgm:t>
    </dgm:pt>
    <dgm:pt modelId="{362B4926-C6C9-4FAA-A0F9-3A5412B8E82A}" type="sibTrans" cxnId="{D4680912-81D5-41F7-97BD-00E91447354C}">
      <dgm:prSet/>
      <dgm:spPr/>
      <dgm:t>
        <a:bodyPr/>
        <a:lstStyle/>
        <a:p>
          <a:endParaRPr lang="tr-TR"/>
        </a:p>
      </dgm:t>
    </dgm:pt>
    <dgm:pt modelId="{8436181C-BB55-4E30-8FB6-8A7DACE81599}">
      <dgm:prSet/>
      <dgm:spPr/>
      <dgm:t>
        <a:bodyPr/>
        <a:lstStyle/>
        <a:p>
          <a:r>
            <a:rPr lang="tr-TR" dirty="0" smtClean="0"/>
            <a:t>Macar (Avusturya) seferi (1541)</a:t>
          </a:r>
          <a:endParaRPr lang="tr-TR" dirty="0"/>
        </a:p>
      </dgm:t>
    </dgm:pt>
    <dgm:pt modelId="{8F20F179-A07C-4850-9729-D3C3EF4E318D}" type="parTrans" cxnId="{551805FD-A3B9-4EC8-98BF-27B1C3925FE4}">
      <dgm:prSet/>
      <dgm:spPr/>
      <dgm:t>
        <a:bodyPr/>
        <a:lstStyle/>
        <a:p>
          <a:endParaRPr lang="tr-TR"/>
        </a:p>
      </dgm:t>
    </dgm:pt>
    <dgm:pt modelId="{3BDBAC95-5B89-422F-B0B3-71B47E4841E1}" type="sibTrans" cxnId="{551805FD-A3B9-4EC8-98BF-27B1C3925FE4}">
      <dgm:prSet/>
      <dgm:spPr/>
      <dgm:t>
        <a:bodyPr/>
        <a:lstStyle/>
        <a:p>
          <a:endParaRPr lang="tr-TR"/>
        </a:p>
      </dgm:t>
    </dgm:pt>
    <dgm:pt modelId="{9B539F11-5A04-41AC-A546-FB687CD0F933}">
      <dgm:prSet/>
      <dgm:spPr/>
      <dgm:t>
        <a:bodyPr/>
        <a:lstStyle/>
        <a:p>
          <a:r>
            <a:rPr lang="tr-TR" dirty="0" smtClean="0"/>
            <a:t>İstanbul Antlaşması (1533)</a:t>
          </a:r>
          <a:endParaRPr lang="tr-TR" dirty="0"/>
        </a:p>
      </dgm:t>
    </dgm:pt>
    <dgm:pt modelId="{D707A6CF-B6A4-499A-94FA-6DBF5560B05D}" type="parTrans" cxnId="{9BDED265-9C55-4640-ADE3-D663681C77B2}">
      <dgm:prSet/>
      <dgm:spPr/>
      <dgm:t>
        <a:bodyPr/>
        <a:lstStyle/>
        <a:p>
          <a:endParaRPr lang="tr-TR"/>
        </a:p>
      </dgm:t>
    </dgm:pt>
    <dgm:pt modelId="{7B81BE5A-C8CB-417B-B059-1CDF8B792605}" type="sibTrans" cxnId="{9BDED265-9C55-4640-ADE3-D663681C77B2}">
      <dgm:prSet/>
      <dgm:spPr/>
      <dgm:t>
        <a:bodyPr/>
        <a:lstStyle/>
        <a:p>
          <a:endParaRPr lang="tr-TR"/>
        </a:p>
      </dgm:t>
    </dgm:pt>
    <dgm:pt modelId="{9D0522DF-8C43-4252-ABF8-09373FF7F183}">
      <dgm:prSet/>
      <dgm:spPr/>
      <dgm:t>
        <a:bodyPr/>
        <a:lstStyle/>
        <a:p>
          <a:r>
            <a:rPr lang="tr-TR" dirty="0" smtClean="0"/>
            <a:t>Fransa’ya Kapitülasyonlar tanınması </a:t>
          </a:r>
        </a:p>
        <a:p>
          <a:r>
            <a:rPr lang="tr-TR" dirty="0" smtClean="0"/>
            <a:t>(1535)</a:t>
          </a:r>
          <a:endParaRPr lang="tr-TR" dirty="0"/>
        </a:p>
      </dgm:t>
    </dgm:pt>
    <dgm:pt modelId="{14AF0126-2FAC-4BD9-A916-179BBF7CB636}" type="parTrans" cxnId="{F789D5F9-BDCE-4D9C-BBE0-6D8C4A77C540}">
      <dgm:prSet/>
      <dgm:spPr/>
      <dgm:t>
        <a:bodyPr/>
        <a:lstStyle/>
        <a:p>
          <a:endParaRPr lang="tr-TR"/>
        </a:p>
      </dgm:t>
    </dgm:pt>
    <dgm:pt modelId="{A07BD066-C825-4251-BE59-DCDB79D55F74}" type="sibTrans" cxnId="{F789D5F9-BDCE-4D9C-BBE0-6D8C4A77C540}">
      <dgm:prSet/>
      <dgm:spPr/>
      <dgm:t>
        <a:bodyPr/>
        <a:lstStyle/>
        <a:p>
          <a:endParaRPr lang="tr-TR"/>
        </a:p>
      </dgm:t>
    </dgm:pt>
    <dgm:pt modelId="{A0D55055-7C65-48E4-A654-30959D19C5AC}" type="pres">
      <dgm:prSet presAssocID="{B81B294F-C44D-4A4F-9F17-064017968927}" presName="hierChild1" presStyleCnt="0">
        <dgm:presLayoutVars>
          <dgm:chPref val="1"/>
          <dgm:dir/>
          <dgm:animOne val="branch"/>
          <dgm:animLvl val="lvl"/>
          <dgm:resizeHandles/>
        </dgm:presLayoutVars>
      </dgm:prSet>
      <dgm:spPr/>
      <dgm:t>
        <a:bodyPr/>
        <a:lstStyle/>
        <a:p>
          <a:endParaRPr lang="tr-TR"/>
        </a:p>
      </dgm:t>
    </dgm:pt>
    <dgm:pt modelId="{0BDC0CAF-24B0-4035-A055-3769F14CA346}" type="pres">
      <dgm:prSet presAssocID="{EBF02825-B0E3-4CF1-A9C7-E0D9B831E6E7}" presName="hierRoot1" presStyleCnt="0"/>
      <dgm:spPr/>
      <dgm:t>
        <a:bodyPr/>
        <a:lstStyle/>
        <a:p>
          <a:endParaRPr lang="tr-TR"/>
        </a:p>
      </dgm:t>
    </dgm:pt>
    <dgm:pt modelId="{D4BB8B87-ED0F-4037-A883-D9A57EE461FE}" type="pres">
      <dgm:prSet presAssocID="{EBF02825-B0E3-4CF1-A9C7-E0D9B831E6E7}" presName="composite" presStyleCnt="0"/>
      <dgm:spPr/>
      <dgm:t>
        <a:bodyPr/>
        <a:lstStyle/>
        <a:p>
          <a:endParaRPr lang="tr-TR"/>
        </a:p>
      </dgm:t>
    </dgm:pt>
    <dgm:pt modelId="{065CF39B-FC12-44AF-9B9E-554970AC29EA}" type="pres">
      <dgm:prSet presAssocID="{EBF02825-B0E3-4CF1-A9C7-E0D9B831E6E7}" presName="background" presStyleLbl="node0" presStyleIdx="0" presStyleCnt="1"/>
      <dgm:spPr/>
      <dgm:t>
        <a:bodyPr/>
        <a:lstStyle/>
        <a:p>
          <a:endParaRPr lang="tr-TR"/>
        </a:p>
      </dgm:t>
    </dgm:pt>
    <dgm:pt modelId="{85F98E65-E118-4A6A-AAD6-FACB9FEE6F02}" type="pres">
      <dgm:prSet presAssocID="{EBF02825-B0E3-4CF1-A9C7-E0D9B831E6E7}" presName="text" presStyleLbl="fgAcc0" presStyleIdx="0" presStyleCnt="1">
        <dgm:presLayoutVars>
          <dgm:chPref val="3"/>
        </dgm:presLayoutVars>
      </dgm:prSet>
      <dgm:spPr/>
      <dgm:t>
        <a:bodyPr/>
        <a:lstStyle/>
        <a:p>
          <a:endParaRPr lang="tr-TR"/>
        </a:p>
      </dgm:t>
    </dgm:pt>
    <dgm:pt modelId="{FAD9D61C-F84A-490C-8327-FA885C6090E4}" type="pres">
      <dgm:prSet presAssocID="{EBF02825-B0E3-4CF1-A9C7-E0D9B831E6E7}" presName="hierChild2" presStyleCnt="0"/>
      <dgm:spPr/>
      <dgm:t>
        <a:bodyPr/>
        <a:lstStyle/>
        <a:p>
          <a:endParaRPr lang="tr-TR"/>
        </a:p>
      </dgm:t>
    </dgm:pt>
    <dgm:pt modelId="{63F9D895-186A-4009-80DA-C0337B8EB26B}" type="pres">
      <dgm:prSet presAssocID="{C95E1CE8-7BF1-4132-A689-0C18173F3EB7}" presName="Name10" presStyleLbl="parChTrans1D2" presStyleIdx="0" presStyleCnt="1"/>
      <dgm:spPr/>
      <dgm:t>
        <a:bodyPr/>
        <a:lstStyle/>
        <a:p>
          <a:endParaRPr lang="tr-TR"/>
        </a:p>
      </dgm:t>
    </dgm:pt>
    <dgm:pt modelId="{AB0644D5-7F54-4C76-AC94-06BD4BC16D51}" type="pres">
      <dgm:prSet presAssocID="{3437A948-33A0-42EF-BCFC-0F39BB3EA8FB}" presName="hierRoot2" presStyleCnt="0"/>
      <dgm:spPr/>
      <dgm:t>
        <a:bodyPr/>
        <a:lstStyle/>
        <a:p>
          <a:endParaRPr lang="tr-TR"/>
        </a:p>
      </dgm:t>
    </dgm:pt>
    <dgm:pt modelId="{23AC5BE4-7A30-40FC-AD3F-47DA5D045D5A}" type="pres">
      <dgm:prSet presAssocID="{3437A948-33A0-42EF-BCFC-0F39BB3EA8FB}" presName="composite2" presStyleCnt="0"/>
      <dgm:spPr/>
      <dgm:t>
        <a:bodyPr/>
        <a:lstStyle/>
        <a:p>
          <a:endParaRPr lang="tr-TR"/>
        </a:p>
      </dgm:t>
    </dgm:pt>
    <dgm:pt modelId="{6FC6542A-B436-470C-ADA7-9F5C52F85B24}" type="pres">
      <dgm:prSet presAssocID="{3437A948-33A0-42EF-BCFC-0F39BB3EA8FB}" presName="background2" presStyleLbl="node2" presStyleIdx="0" presStyleCnt="1"/>
      <dgm:spPr/>
      <dgm:t>
        <a:bodyPr/>
        <a:lstStyle/>
        <a:p>
          <a:endParaRPr lang="tr-TR"/>
        </a:p>
      </dgm:t>
    </dgm:pt>
    <dgm:pt modelId="{156C08E9-59D1-4260-AA0E-F356559A5CAF}" type="pres">
      <dgm:prSet presAssocID="{3437A948-33A0-42EF-BCFC-0F39BB3EA8FB}" presName="text2" presStyleLbl="fgAcc2" presStyleIdx="0" presStyleCnt="1">
        <dgm:presLayoutVars>
          <dgm:chPref val="3"/>
        </dgm:presLayoutVars>
      </dgm:prSet>
      <dgm:spPr/>
      <dgm:t>
        <a:bodyPr/>
        <a:lstStyle/>
        <a:p>
          <a:endParaRPr lang="tr-TR"/>
        </a:p>
      </dgm:t>
    </dgm:pt>
    <dgm:pt modelId="{6A1F774A-2255-436A-AF8E-B48F293FA8DE}" type="pres">
      <dgm:prSet presAssocID="{3437A948-33A0-42EF-BCFC-0F39BB3EA8FB}" presName="hierChild3" presStyleCnt="0"/>
      <dgm:spPr/>
      <dgm:t>
        <a:bodyPr/>
        <a:lstStyle/>
        <a:p>
          <a:endParaRPr lang="tr-TR"/>
        </a:p>
      </dgm:t>
    </dgm:pt>
    <dgm:pt modelId="{7BD1BF7D-4E29-46A0-8AAE-46A264E7BF96}" type="pres">
      <dgm:prSet presAssocID="{74C90C8B-28BB-4C2C-94DA-8CF8D33FA260}" presName="Name17" presStyleLbl="parChTrans1D3" presStyleIdx="0" presStyleCnt="6"/>
      <dgm:spPr/>
      <dgm:t>
        <a:bodyPr/>
        <a:lstStyle/>
        <a:p>
          <a:endParaRPr lang="tr-TR"/>
        </a:p>
      </dgm:t>
    </dgm:pt>
    <dgm:pt modelId="{CDD4FEDE-77A1-4B6C-B556-A1E2C30E6FEF}" type="pres">
      <dgm:prSet presAssocID="{96009504-3BB4-4E17-9D73-CA4620D924A2}" presName="hierRoot3" presStyleCnt="0"/>
      <dgm:spPr/>
      <dgm:t>
        <a:bodyPr/>
        <a:lstStyle/>
        <a:p>
          <a:endParaRPr lang="tr-TR"/>
        </a:p>
      </dgm:t>
    </dgm:pt>
    <dgm:pt modelId="{BB11857B-3CD1-452D-B1AE-854EEECFE215}" type="pres">
      <dgm:prSet presAssocID="{96009504-3BB4-4E17-9D73-CA4620D924A2}" presName="composite3" presStyleCnt="0"/>
      <dgm:spPr/>
      <dgm:t>
        <a:bodyPr/>
        <a:lstStyle/>
        <a:p>
          <a:endParaRPr lang="tr-TR"/>
        </a:p>
      </dgm:t>
    </dgm:pt>
    <dgm:pt modelId="{84E5D8F7-7E9A-4F32-9B3E-1F9B957D41A1}" type="pres">
      <dgm:prSet presAssocID="{96009504-3BB4-4E17-9D73-CA4620D924A2}" presName="background3" presStyleLbl="node3" presStyleIdx="0" presStyleCnt="6"/>
      <dgm:spPr/>
      <dgm:t>
        <a:bodyPr/>
        <a:lstStyle/>
        <a:p>
          <a:endParaRPr lang="tr-TR"/>
        </a:p>
      </dgm:t>
    </dgm:pt>
    <dgm:pt modelId="{359CF605-B173-4552-A842-B5044490ECB9}" type="pres">
      <dgm:prSet presAssocID="{96009504-3BB4-4E17-9D73-CA4620D924A2}" presName="text3" presStyleLbl="fgAcc3" presStyleIdx="0" presStyleCnt="6">
        <dgm:presLayoutVars>
          <dgm:chPref val="3"/>
        </dgm:presLayoutVars>
      </dgm:prSet>
      <dgm:spPr/>
      <dgm:t>
        <a:bodyPr/>
        <a:lstStyle/>
        <a:p>
          <a:endParaRPr lang="tr-TR"/>
        </a:p>
      </dgm:t>
    </dgm:pt>
    <dgm:pt modelId="{13394A42-876D-4605-AF00-34E18586AEE6}" type="pres">
      <dgm:prSet presAssocID="{96009504-3BB4-4E17-9D73-CA4620D924A2}" presName="hierChild4" presStyleCnt="0"/>
      <dgm:spPr/>
      <dgm:t>
        <a:bodyPr/>
        <a:lstStyle/>
        <a:p>
          <a:endParaRPr lang="tr-TR"/>
        </a:p>
      </dgm:t>
    </dgm:pt>
    <dgm:pt modelId="{0A5DB2D1-5548-4F03-9188-1F3D61B9B592}" type="pres">
      <dgm:prSet presAssocID="{A1CBFD17-1D2E-4D5C-AA93-48A1DD564298}" presName="Name17" presStyleLbl="parChTrans1D3" presStyleIdx="1" presStyleCnt="6"/>
      <dgm:spPr/>
      <dgm:t>
        <a:bodyPr/>
        <a:lstStyle/>
        <a:p>
          <a:endParaRPr lang="tr-TR"/>
        </a:p>
      </dgm:t>
    </dgm:pt>
    <dgm:pt modelId="{CED7C2C7-5926-489E-A7D7-0F99E1F30E7F}" type="pres">
      <dgm:prSet presAssocID="{51D1BAC5-635E-4094-B9C0-ED8C53F77488}" presName="hierRoot3" presStyleCnt="0"/>
      <dgm:spPr/>
      <dgm:t>
        <a:bodyPr/>
        <a:lstStyle/>
        <a:p>
          <a:endParaRPr lang="tr-TR"/>
        </a:p>
      </dgm:t>
    </dgm:pt>
    <dgm:pt modelId="{7363F89C-B381-4A90-AE05-21B4BBFED979}" type="pres">
      <dgm:prSet presAssocID="{51D1BAC5-635E-4094-B9C0-ED8C53F77488}" presName="composite3" presStyleCnt="0"/>
      <dgm:spPr/>
      <dgm:t>
        <a:bodyPr/>
        <a:lstStyle/>
        <a:p>
          <a:endParaRPr lang="tr-TR"/>
        </a:p>
      </dgm:t>
    </dgm:pt>
    <dgm:pt modelId="{AAA93FCF-E006-439F-98F7-2819DA098F77}" type="pres">
      <dgm:prSet presAssocID="{51D1BAC5-635E-4094-B9C0-ED8C53F77488}" presName="background3" presStyleLbl="node3" presStyleIdx="1" presStyleCnt="6"/>
      <dgm:spPr/>
      <dgm:t>
        <a:bodyPr/>
        <a:lstStyle/>
        <a:p>
          <a:endParaRPr lang="tr-TR"/>
        </a:p>
      </dgm:t>
    </dgm:pt>
    <dgm:pt modelId="{924CBFB4-5DE6-4FFD-9F6A-78209DF0BF60}" type="pres">
      <dgm:prSet presAssocID="{51D1BAC5-635E-4094-B9C0-ED8C53F77488}" presName="text3" presStyleLbl="fgAcc3" presStyleIdx="1" presStyleCnt="6">
        <dgm:presLayoutVars>
          <dgm:chPref val="3"/>
        </dgm:presLayoutVars>
      </dgm:prSet>
      <dgm:spPr/>
      <dgm:t>
        <a:bodyPr/>
        <a:lstStyle/>
        <a:p>
          <a:endParaRPr lang="tr-TR"/>
        </a:p>
      </dgm:t>
    </dgm:pt>
    <dgm:pt modelId="{5DBC85CC-5EEE-4476-AA2E-7BE380714FF2}" type="pres">
      <dgm:prSet presAssocID="{51D1BAC5-635E-4094-B9C0-ED8C53F77488}" presName="hierChild4" presStyleCnt="0"/>
      <dgm:spPr/>
      <dgm:t>
        <a:bodyPr/>
        <a:lstStyle/>
        <a:p>
          <a:endParaRPr lang="tr-TR"/>
        </a:p>
      </dgm:t>
    </dgm:pt>
    <dgm:pt modelId="{3E373900-9329-4319-9741-E165AC4DEC34}" type="pres">
      <dgm:prSet presAssocID="{2B252BE8-41B7-4CE9-AAC7-07C9F232D0A0}" presName="Name17" presStyleLbl="parChTrans1D3" presStyleIdx="2" presStyleCnt="6"/>
      <dgm:spPr/>
      <dgm:t>
        <a:bodyPr/>
        <a:lstStyle/>
        <a:p>
          <a:endParaRPr lang="tr-TR"/>
        </a:p>
      </dgm:t>
    </dgm:pt>
    <dgm:pt modelId="{D925C191-59FB-418B-B14C-EF403F44A23E}" type="pres">
      <dgm:prSet presAssocID="{5EA81E5C-D055-40F4-9A76-2C57BDAAB700}" presName="hierRoot3" presStyleCnt="0"/>
      <dgm:spPr/>
      <dgm:t>
        <a:bodyPr/>
        <a:lstStyle/>
        <a:p>
          <a:endParaRPr lang="tr-TR"/>
        </a:p>
      </dgm:t>
    </dgm:pt>
    <dgm:pt modelId="{AFD6E353-5920-4788-9C2D-8CD76FBB571D}" type="pres">
      <dgm:prSet presAssocID="{5EA81E5C-D055-40F4-9A76-2C57BDAAB700}" presName="composite3" presStyleCnt="0"/>
      <dgm:spPr/>
      <dgm:t>
        <a:bodyPr/>
        <a:lstStyle/>
        <a:p>
          <a:endParaRPr lang="tr-TR"/>
        </a:p>
      </dgm:t>
    </dgm:pt>
    <dgm:pt modelId="{7B059BBE-DE48-45DE-B2C0-30B4B091F3D5}" type="pres">
      <dgm:prSet presAssocID="{5EA81E5C-D055-40F4-9A76-2C57BDAAB700}" presName="background3" presStyleLbl="node3" presStyleIdx="2" presStyleCnt="6"/>
      <dgm:spPr/>
      <dgm:t>
        <a:bodyPr/>
        <a:lstStyle/>
        <a:p>
          <a:endParaRPr lang="tr-TR"/>
        </a:p>
      </dgm:t>
    </dgm:pt>
    <dgm:pt modelId="{E41B1C9F-311B-4306-9144-7D1167001810}" type="pres">
      <dgm:prSet presAssocID="{5EA81E5C-D055-40F4-9A76-2C57BDAAB700}" presName="text3" presStyleLbl="fgAcc3" presStyleIdx="2" presStyleCnt="6">
        <dgm:presLayoutVars>
          <dgm:chPref val="3"/>
        </dgm:presLayoutVars>
      </dgm:prSet>
      <dgm:spPr/>
      <dgm:t>
        <a:bodyPr/>
        <a:lstStyle/>
        <a:p>
          <a:endParaRPr lang="tr-TR"/>
        </a:p>
      </dgm:t>
    </dgm:pt>
    <dgm:pt modelId="{7E4CA168-1441-4C05-9C4E-AFE39BE096F7}" type="pres">
      <dgm:prSet presAssocID="{5EA81E5C-D055-40F4-9A76-2C57BDAAB700}" presName="hierChild4" presStyleCnt="0"/>
      <dgm:spPr/>
      <dgm:t>
        <a:bodyPr/>
        <a:lstStyle/>
        <a:p>
          <a:endParaRPr lang="tr-TR"/>
        </a:p>
      </dgm:t>
    </dgm:pt>
    <dgm:pt modelId="{0BD1D869-3811-437B-88CC-E80C2249C553}" type="pres">
      <dgm:prSet presAssocID="{590956C5-2E1C-458F-A9D9-1B65CAB0D0AB}" presName="Name17" presStyleLbl="parChTrans1D3" presStyleIdx="3" presStyleCnt="6"/>
      <dgm:spPr/>
      <dgm:t>
        <a:bodyPr/>
        <a:lstStyle/>
        <a:p>
          <a:endParaRPr lang="tr-TR"/>
        </a:p>
      </dgm:t>
    </dgm:pt>
    <dgm:pt modelId="{A5C03ECB-5838-44DE-8459-DAFAB63DA724}" type="pres">
      <dgm:prSet presAssocID="{0909DA3C-5273-4773-A4F2-252DD315770D}" presName="hierRoot3" presStyleCnt="0"/>
      <dgm:spPr/>
      <dgm:t>
        <a:bodyPr/>
        <a:lstStyle/>
        <a:p>
          <a:endParaRPr lang="tr-TR"/>
        </a:p>
      </dgm:t>
    </dgm:pt>
    <dgm:pt modelId="{23D00164-210E-434F-B7E9-F189BE8BB8ED}" type="pres">
      <dgm:prSet presAssocID="{0909DA3C-5273-4773-A4F2-252DD315770D}" presName="composite3" presStyleCnt="0"/>
      <dgm:spPr/>
      <dgm:t>
        <a:bodyPr/>
        <a:lstStyle/>
        <a:p>
          <a:endParaRPr lang="tr-TR"/>
        </a:p>
      </dgm:t>
    </dgm:pt>
    <dgm:pt modelId="{F0490443-7691-485B-85D1-E2CB62775C03}" type="pres">
      <dgm:prSet presAssocID="{0909DA3C-5273-4773-A4F2-252DD315770D}" presName="background3" presStyleLbl="node3" presStyleIdx="3" presStyleCnt="6"/>
      <dgm:spPr/>
      <dgm:t>
        <a:bodyPr/>
        <a:lstStyle/>
        <a:p>
          <a:endParaRPr lang="tr-TR"/>
        </a:p>
      </dgm:t>
    </dgm:pt>
    <dgm:pt modelId="{8E313212-F142-453C-A06E-E177896C55F2}" type="pres">
      <dgm:prSet presAssocID="{0909DA3C-5273-4773-A4F2-252DD315770D}" presName="text3" presStyleLbl="fgAcc3" presStyleIdx="3" presStyleCnt="6">
        <dgm:presLayoutVars>
          <dgm:chPref val="3"/>
        </dgm:presLayoutVars>
      </dgm:prSet>
      <dgm:spPr/>
      <dgm:t>
        <a:bodyPr/>
        <a:lstStyle/>
        <a:p>
          <a:endParaRPr lang="tr-TR"/>
        </a:p>
      </dgm:t>
    </dgm:pt>
    <dgm:pt modelId="{C306D9AF-9385-41CD-9C1A-62C41CE1F0CF}" type="pres">
      <dgm:prSet presAssocID="{0909DA3C-5273-4773-A4F2-252DD315770D}" presName="hierChild4" presStyleCnt="0"/>
      <dgm:spPr/>
      <dgm:t>
        <a:bodyPr/>
        <a:lstStyle/>
        <a:p>
          <a:endParaRPr lang="tr-TR"/>
        </a:p>
      </dgm:t>
    </dgm:pt>
    <dgm:pt modelId="{00EF61F3-F834-4F82-96BE-AB10EFE832AA}" type="pres">
      <dgm:prSet presAssocID="{D707A6CF-B6A4-499A-94FA-6DBF5560B05D}" presName="Name23" presStyleLbl="parChTrans1D4" presStyleIdx="0" presStyleCnt="1"/>
      <dgm:spPr/>
      <dgm:t>
        <a:bodyPr/>
        <a:lstStyle/>
        <a:p>
          <a:endParaRPr lang="tr-TR"/>
        </a:p>
      </dgm:t>
    </dgm:pt>
    <dgm:pt modelId="{604B5846-25AE-40A8-BB9B-42619DD34245}" type="pres">
      <dgm:prSet presAssocID="{9B539F11-5A04-41AC-A546-FB687CD0F933}" presName="hierRoot4" presStyleCnt="0"/>
      <dgm:spPr/>
      <dgm:t>
        <a:bodyPr/>
        <a:lstStyle/>
        <a:p>
          <a:endParaRPr lang="tr-TR"/>
        </a:p>
      </dgm:t>
    </dgm:pt>
    <dgm:pt modelId="{8C3CD613-806C-4202-947A-A04567546DD6}" type="pres">
      <dgm:prSet presAssocID="{9B539F11-5A04-41AC-A546-FB687CD0F933}" presName="composite4" presStyleCnt="0"/>
      <dgm:spPr/>
      <dgm:t>
        <a:bodyPr/>
        <a:lstStyle/>
        <a:p>
          <a:endParaRPr lang="tr-TR"/>
        </a:p>
      </dgm:t>
    </dgm:pt>
    <dgm:pt modelId="{A4FFEDEF-71FF-4371-BCD6-918196BFB368}" type="pres">
      <dgm:prSet presAssocID="{9B539F11-5A04-41AC-A546-FB687CD0F933}" presName="background4" presStyleLbl="node4" presStyleIdx="0" presStyleCnt="1"/>
      <dgm:spPr/>
      <dgm:t>
        <a:bodyPr/>
        <a:lstStyle/>
        <a:p>
          <a:endParaRPr lang="tr-TR"/>
        </a:p>
      </dgm:t>
    </dgm:pt>
    <dgm:pt modelId="{85F6512E-78F1-4736-96E5-6E4EC68087CB}" type="pres">
      <dgm:prSet presAssocID="{9B539F11-5A04-41AC-A546-FB687CD0F933}" presName="text4" presStyleLbl="fgAcc4" presStyleIdx="0" presStyleCnt="1">
        <dgm:presLayoutVars>
          <dgm:chPref val="3"/>
        </dgm:presLayoutVars>
      </dgm:prSet>
      <dgm:spPr/>
      <dgm:t>
        <a:bodyPr/>
        <a:lstStyle/>
        <a:p>
          <a:endParaRPr lang="tr-TR"/>
        </a:p>
      </dgm:t>
    </dgm:pt>
    <dgm:pt modelId="{1DD1E714-D75D-4BF5-897B-1230FA8E77BA}" type="pres">
      <dgm:prSet presAssocID="{9B539F11-5A04-41AC-A546-FB687CD0F933}" presName="hierChild5" presStyleCnt="0"/>
      <dgm:spPr/>
      <dgm:t>
        <a:bodyPr/>
        <a:lstStyle/>
        <a:p>
          <a:endParaRPr lang="tr-TR"/>
        </a:p>
      </dgm:t>
    </dgm:pt>
    <dgm:pt modelId="{235FBBD2-A0A2-42E9-8800-94B0FC3C9296}" type="pres">
      <dgm:prSet presAssocID="{8F20F179-A07C-4850-9729-D3C3EF4E318D}" presName="Name17" presStyleLbl="parChTrans1D3" presStyleIdx="4" presStyleCnt="6"/>
      <dgm:spPr/>
      <dgm:t>
        <a:bodyPr/>
        <a:lstStyle/>
        <a:p>
          <a:endParaRPr lang="tr-TR"/>
        </a:p>
      </dgm:t>
    </dgm:pt>
    <dgm:pt modelId="{344A8F5C-7446-4862-B656-91E16658BF78}" type="pres">
      <dgm:prSet presAssocID="{8436181C-BB55-4E30-8FB6-8A7DACE81599}" presName="hierRoot3" presStyleCnt="0"/>
      <dgm:spPr/>
      <dgm:t>
        <a:bodyPr/>
        <a:lstStyle/>
        <a:p>
          <a:endParaRPr lang="tr-TR"/>
        </a:p>
      </dgm:t>
    </dgm:pt>
    <dgm:pt modelId="{C2879FD9-24CF-4B8A-8982-20F83C3767A7}" type="pres">
      <dgm:prSet presAssocID="{8436181C-BB55-4E30-8FB6-8A7DACE81599}" presName="composite3" presStyleCnt="0"/>
      <dgm:spPr/>
      <dgm:t>
        <a:bodyPr/>
        <a:lstStyle/>
        <a:p>
          <a:endParaRPr lang="tr-TR"/>
        </a:p>
      </dgm:t>
    </dgm:pt>
    <dgm:pt modelId="{402E64E2-8E7E-4B3A-A334-945A35BDC5C5}" type="pres">
      <dgm:prSet presAssocID="{8436181C-BB55-4E30-8FB6-8A7DACE81599}" presName="background3" presStyleLbl="node3" presStyleIdx="4" presStyleCnt="6"/>
      <dgm:spPr/>
      <dgm:t>
        <a:bodyPr/>
        <a:lstStyle/>
        <a:p>
          <a:endParaRPr lang="tr-TR"/>
        </a:p>
      </dgm:t>
    </dgm:pt>
    <dgm:pt modelId="{096F2D71-0334-4D88-AAD0-63E4393FE244}" type="pres">
      <dgm:prSet presAssocID="{8436181C-BB55-4E30-8FB6-8A7DACE81599}" presName="text3" presStyleLbl="fgAcc3" presStyleIdx="4" presStyleCnt="6">
        <dgm:presLayoutVars>
          <dgm:chPref val="3"/>
        </dgm:presLayoutVars>
      </dgm:prSet>
      <dgm:spPr/>
      <dgm:t>
        <a:bodyPr/>
        <a:lstStyle/>
        <a:p>
          <a:endParaRPr lang="tr-TR"/>
        </a:p>
      </dgm:t>
    </dgm:pt>
    <dgm:pt modelId="{0F6BE5DC-2DD8-4187-919F-53D60BA573CB}" type="pres">
      <dgm:prSet presAssocID="{8436181C-BB55-4E30-8FB6-8A7DACE81599}" presName="hierChild4" presStyleCnt="0"/>
      <dgm:spPr/>
      <dgm:t>
        <a:bodyPr/>
        <a:lstStyle/>
        <a:p>
          <a:endParaRPr lang="tr-TR"/>
        </a:p>
      </dgm:t>
    </dgm:pt>
    <dgm:pt modelId="{F72516DA-C603-4D63-A84D-2E5C655193B1}" type="pres">
      <dgm:prSet presAssocID="{14AF0126-2FAC-4BD9-A916-179BBF7CB636}" presName="Name17" presStyleLbl="parChTrans1D3" presStyleIdx="5" presStyleCnt="6"/>
      <dgm:spPr/>
      <dgm:t>
        <a:bodyPr/>
        <a:lstStyle/>
        <a:p>
          <a:endParaRPr lang="tr-TR"/>
        </a:p>
      </dgm:t>
    </dgm:pt>
    <dgm:pt modelId="{2538CD86-32E8-4F11-AE41-FCA3E595A76F}" type="pres">
      <dgm:prSet presAssocID="{9D0522DF-8C43-4252-ABF8-09373FF7F183}" presName="hierRoot3" presStyleCnt="0"/>
      <dgm:spPr/>
      <dgm:t>
        <a:bodyPr/>
        <a:lstStyle/>
        <a:p>
          <a:endParaRPr lang="tr-TR"/>
        </a:p>
      </dgm:t>
    </dgm:pt>
    <dgm:pt modelId="{6C092C85-F2F7-46B4-96E5-453093165822}" type="pres">
      <dgm:prSet presAssocID="{9D0522DF-8C43-4252-ABF8-09373FF7F183}" presName="composite3" presStyleCnt="0"/>
      <dgm:spPr/>
      <dgm:t>
        <a:bodyPr/>
        <a:lstStyle/>
        <a:p>
          <a:endParaRPr lang="tr-TR"/>
        </a:p>
      </dgm:t>
    </dgm:pt>
    <dgm:pt modelId="{94484253-7FED-44C3-BE26-B10F62EA5773}" type="pres">
      <dgm:prSet presAssocID="{9D0522DF-8C43-4252-ABF8-09373FF7F183}" presName="background3" presStyleLbl="node3" presStyleIdx="5" presStyleCnt="6"/>
      <dgm:spPr/>
      <dgm:t>
        <a:bodyPr/>
        <a:lstStyle/>
        <a:p>
          <a:endParaRPr lang="tr-TR"/>
        </a:p>
      </dgm:t>
    </dgm:pt>
    <dgm:pt modelId="{40D31D8C-2B7E-4ACC-AFCE-098ED19FC213}" type="pres">
      <dgm:prSet presAssocID="{9D0522DF-8C43-4252-ABF8-09373FF7F183}" presName="text3" presStyleLbl="fgAcc3" presStyleIdx="5" presStyleCnt="6">
        <dgm:presLayoutVars>
          <dgm:chPref val="3"/>
        </dgm:presLayoutVars>
      </dgm:prSet>
      <dgm:spPr/>
      <dgm:t>
        <a:bodyPr/>
        <a:lstStyle/>
        <a:p>
          <a:endParaRPr lang="tr-TR"/>
        </a:p>
      </dgm:t>
    </dgm:pt>
    <dgm:pt modelId="{4149D967-EF8E-49C1-88B5-8B52CB797271}" type="pres">
      <dgm:prSet presAssocID="{9D0522DF-8C43-4252-ABF8-09373FF7F183}" presName="hierChild4" presStyleCnt="0"/>
      <dgm:spPr/>
      <dgm:t>
        <a:bodyPr/>
        <a:lstStyle/>
        <a:p>
          <a:endParaRPr lang="tr-TR"/>
        </a:p>
      </dgm:t>
    </dgm:pt>
  </dgm:ptLst>
  <dgm:cxnLst>
    <dgm:cxn modelId="{9BDED265-9C55-4640-ADE3-D663681C77B2}" srcId="{0909DA3C-5273-4773-A4F2-252DD315770D}" destId="{9B539F11-5A04-41AC-A546-FB687CD0F933}" srcOrd="0" destOrd="0" parTransId="{D707A6CF-B6A4-499A-94FA-6DBF5560B05D}" sibTransId="{7B81BE5A-C8CB-417B-B059-1CDF8B792605}"/>
    <dgm:cxn modelId="{C777FD09-3A2A-4506-A71A-AC9EE345B1A2}" type="presOf" srcId="{8F20F179-A07C-4850-9729-D3C3EF4E318D}" destId="{235FBBD2-A0A2-42E9-8800-94B0FC3C9296}" srcOrd="0" destOrd="0" presId="urn:microsoft.com/office/officeart/2005/8/layout/hierarchy1"/>
    <dgm:cxn modelId="{F789D5F9-BDCE-4D9C-BBE0-6D8C4A77C540}" srcId="{3437A948-33A0-42EF-BCFC-0F39BB3EA8FB}" destId="{9D0522DF-8C43-4252-ABF8-09373FF7F183}" srcOrd="5" destOrd="0" parTransId="{14AF0126-2FAC-4BD9-A916-179BBF7CB636}" sibTransId="{A07BD066-C825-4251-BE59-DCDB79D55F74}"/>
    <dgm:cxn modelId="{119DA06F-A61F-43D4-9394-960A2C45A778}" type="presOf" srcId="{2B252BE8-41B7-4CE9-AAC7-07C9F232D0A0}" destId="{3E373900-9329-4319-9741-E165AC4DEC34}" srcOrd="0" destOrd="0" presId="urn:microsoft.com/office/officeart/2005/8/layout/hierarchy1"/>
    <dgm:cxn modelId="{08C0D490-05C9-4D9A-A8DD-C2873849D60F}" srcId="{3437A948-33A0-42EF-BCFC-0F39BB3EA8FB}" destId="{96009504-3BB4-4E17-9D73-CA4620D924A2}" srcOrd="0" destOrd="0" parTransId="{74C90C8B-28BB-4C2C-94DA-8CF8D33FA260}" sibTransId="{02E2A3B5-896A-439A-9D39-8677BC4D4718}"/>
    <dgm:cxn modelId="{2F6F1F53-3B58-489B-A7A8-9433370AC15F}" type="presOf" srcId="{14AF0126-2FAC-4BD9-A916-179BBF7CB636}" destId="{F72516DA-C603-4D63-A84D-2E5C655193B1}" srcOrd="0" destOrd="0" presId="urn:microsoft.com/office/officeart/2005/8/layout/hierarchy1"/>
    <dgm:cxn modelId="{2AA307DD-89B1-4430-BCE7-58CC5AFE2531}" type="presOf" srcId="{C95E1CE8-7BF1-4132-A689-0C18173F3EB7}" destId="{63F9D895-186A-4009-80DA-C0337B8EB26B}" srcOrd="0" destOrd="0" presId="urn:microsoft.com/office/officeart/2005/8/layout/hierarchy1"/>
    <dgm:cxn modelId="{945A79F0-9A6D-4CC5-92A3-47A07818DC1B}" type="presOf" srcId="{0909DA3C-5273-4773-A4F2-252DD315770D}" destId="{8E313212-F142-453C-A06E-E177896C55F2}" srcOrd="0" destOrd="0" presId="urn:microsoft.com/office/officeart/2005/8/layout/hierarchy1"/>
    <dgm:cxn modelId="{7E54D6BD-E8FF-4506-8E8E-8A788F7A4151}" type="presOf" srcId="{5EA81E5C-D055-40F4-9A76-2C57BDAAB700}" destId="{E41B1C9F-311B-4306-9144-7D1167001810}" srcOrd="0" destOrd="0" presId="urn:microsoft.com/office/officeart/2005/8/layout/hierarchy1"/>
    <dgm:cxn modelId="{D4680912-81D5-41F7-97BD-00E91447354C}" srcId="{3437A948-33A0-42EF-BCFC-0F39BB3EA8FB}" destId="{0909DA3C-5273-4773-A4F2-252DD315770D}" srcOrd="3" destOrd="0" parTransId="{590956C5-2E1C-458F-A9D9-1B65CAB0D0AB}" sibTransId="{362B4926-C6C9-4FAA-A0F9-3A5412B8E82A}"/>
    <dgm:cxn modelId="{32D2019D-5AF7-4E56-885A-851A0CCE1FC2}" type="presOf" srcId="{A1CBFD17-1D2E-4D5C-AA93-48A1DD564298}" destId="{0A5DB2D1-5548-4F03-9188-1F3D61B9B592}" srcOrd="0" destOrd="0" presId="urn:microsoft.com/office/officeart/2005/8/layout/hierarchy1"/>
    <dgm:cxn modelId="{8557669F-3560-459C-AF0B-9CF648FE3EB1}" type="presOf" srcId="{8436181C-BB55-4E30-8FB6-8A7DACE81599}" destId="{096F2D71-0334-4D88-AAD0-63E4393FE244}" srcOrd="0" destOrd="0" presId="urn:microsoft.com/office/officeart/2005/8/layout/hierarchy1"/>
    <dgm:cxn modelId="{FD2D99A7-28BC-46EA-80A6-6B95C18C8B27}" type="presOf" srcId="{9B539F11-5A04-41AC-A546-FB687CD0F933}" destId="{85F6512E-78F1-4736-96E5-6E4EC68087CB}" srcOrd="0" destOrd="0" presId="urn:microsoft.com/office/officeart/2005/8/layout/hierarchy1"/>
    <dgm:cxn modelId="{49D7F206-23D7-4252-98BE-9E9D4688D726}" srcId="{B81B294F-C44D-4A4F-9F17-064017968927}" destId="{EBF02825-B0E3-4CF1-A9C7-E0D9B831E6E7}" srcOrd="0" destOrd="0" parTransId="{A48C9067-7E67-4FEE-A719-ED98B4D77AAA}" sibTransId="{B026956F-FD7D-46F8-B414-4E0E5E23E3C3}"/>
    <dgm:cxn modelId="{BC0C4812-1FE7-4976-BDF1-6C5144FBC529}" type="presOf" srcId="{96009504-3BB4-4E17-9D73-CA4620D924A2}" destId="{359CF605-B173-4552-A842-B5044490ECB9}" srcOrd="0" destOrd="0" presId="urn:microsoft.com/office/officeart/2005/8/layout/hierarchy1"/>
    <dgm:cxn modelId="{4B95CDC8-1F6A-4036-B4AE-0DCDB665A086}" type="presOf" srcId="{9D0522DF-8C43-4252-ABF8-09373FF7F183}" destId="{40D31D8C-2B7E-4ACC-AFCE-098ED19FC213}" srcOrd="0" destOrd="0" presId="urn:microsoft.com/office/officeart/2005/8/layout/hierarchy1"/>
    <dgm:cxn modelId="{2D4AF6B0-E78F-4DD6-A051-0F58D60AFC3A}" srcId="{3437A948-33A0-42EF-BCFC-0F39BB3EA8FB}" destId="{5EA81E5C-D055-40F4-9A76-2C57BDAAB700}" srcOrd="2" destOrd="0" parTransId="{2B252BE8-41B7-4CE9-AAC7-07C9F232D0A0}" sibTransId="{D1659825-81E7-4EAC-982E-2ED0AA588A12}"/>
    <dgm:cxn modelId="{00AC6671-CE44-4413-B885-294358386CDE}" type="presOf" srcId="{3437A948-33A0-42EF-BCFC-0F39BB3EA8FB}" destId="{156C08E9-59D1-4260-AA0E-F356559A5CAF}" srcOrd="0" destOrd="0" presId="urn:microsoft.com/office/officeart/2005/8/layout/hierarchy1"/>
    <dgm:cxn modelId="{E4F4B742-FE49-4CF9-A0CB-DDD53AD4D585}" type="presOf" srcId="{74C90C8B-28BB-4C2C-94DA-8CF8D33FA260}" destId="{7BD1BF7D-4E29-46A0-8AAE-46A264E7BF96}" srcOrd="0" destOrd="0" presId="urn:microsoft.com/office/officeart/2005/8/layout/hierarchy1"/>
    <dgm:cxn modelId="{1315D797-94E0-4F00-8E6B-2FDCD6AA7F04}" type="presOf" srcId="{B81B294F-C44D-4A4F-9F17-064017968927}" destId="{A0D55055-7C65-48E4-A654-30959D19C5AC}" srcOrd="0" destOrd="0" presId="urn:microsoft.com/office/officeart/2005/8/layout/hierarchy1"/>
    <dgm:cxn modelId="{5527ADDB-AFC1-4C33-BB31-C67C29F9D6DA}" srcId="{3437A948-33A0-42EF-BCFC-0F39BB3EA8FB}" destId="{51D1BAC5-635E-4094-B9C0-ED8C53F77488}" srcOrd="1" destOrd="0" parTransId="{A1CBFD17-1D2E-4D5C-AA93-48A1DD564298}" sibTransId="{745F2F21-740D-419B-A9C1-D64F7C8871B5}"/>
    <dgm:cxn modelId="{706C6AB8-4299-4DF6-9255-6B059778CA69}" srcId="{EBF02825-B0E3-4CF1-A9C7-E0D9B831E6E7}" destId="{3437A948-33A0-42EF-BCFC-0F39BB3EA8FB}" srcOrd="0" destOrd="0" parTransId="{C95E1CE8-7BF1-4132-A689-0C18173F3EB7}" sibTransId="{6892594E-DD29-497E-8F6E-142419C6BFAC}"/>
    <dgm:cxn modelId="{897133AF-7FB3-4B38-9F1B-A9DCCDAC52B6}" type="presOf" srcId="{EBF02825-B0E3-4CF1-A9C7-E0D9B831E6E7}" destId="{85F98E65-E118-4A6A-AAD6-FACB9FEE6F02}" srcOrd="0" destOrd="0" presId="urn:microsoft.com/office/officeart/2005/8/layout/hierarchy1"/>
    <dgm:cxn modelId="{C9D2CDBB-2788-4570-93AE-B1001DDF74AD}" type="presOf" srcId="{590956C5-2E1C-458F-A9D9-1B65CAB0D0AB}" destId="{0BD1D869-3811-437B-88CC-E80C2249C553}" srcOrd="0" destOrd="0" presId="urn:microsoft.com/office/officeart/2005/8/layout/hierarchy1"/>
    <dgm:cxn modelId="{E160D077-D92E-421B-8F7D-8346138F7675}" type="presOf" srcId="{51D1BAC5-635E-4094-B9C0-ED8C53F77488}" destId="{924CBFB4-5DE6-4FFD-9F6A-78209DF0BF60}" srcOrd="0" destOrd="0" presId="urn:microsoft.com/office/officeart/2005/8/layout/hierarchy1"/>
    <dgm:cxn modelId="{551805FD-A3B9-4EC8-98BF-27B1C3925FE4}" srcId="{3437A948-33A0-42EF-BCFC-0F39BB3EA8FB}" destId="{8436181C-BB55-4E30-8FB6-8A7DACE81599}" srcOrd="4" destOrd="0" parTransId="{8F20F179-A07C-4850-9729-D3C3EF4E318D}" sibTransId="{3BDBAC95-5B89-422F-B0B3-71B47E4841E1}"/>
    <dgm:cxn modelId="{A68D4C25-B6CC-4D41-BA92-013339EFA980}" type="presOf" srcId="{D707A6CF-B6A4-499A-94FA-6DBF5560B05D}" destId="{00EF61F3-F834-4F82-96BE-AB10EFE832AA}" srcOrd="0" destOrd="0" presId="urn:microsoft.com/office/officeart/2005/8/layout/hierarchy1"/>
    <dgm:cxn modelId="{05284C27-C076-4811-9189-59E26B90D81E}" type="presParOf" srcId="{A0D55055-7C65-48E4-A654-30959D19C5AC}" destId="{0BDC0CAF-24B0-4035-A055-3769F14CA346}" srcOrd="0" destOrd="0" presId="urn:microsoft.com/office/officeart/2005/8/layout/hierarchy1"/>
    <dgm:cxn modelId="{C198EBB0-2FF3-4F6C-83D8-0A69E8A36E8D}" type="presParOf" srcId="{0BDC0CAF-24B0-4035-A055-3769F14CA346}" destId="{D4BB8B87-ED0F-4037-A883-D9A57EE461FE}" srcOrd="0" destOrd="0" presId="urn:microsoft.com/office/officeart/2005/8/layout/hierarchy1"/>
    <dgm:cxn modelId="{374C6CEF-FA2C-49E7-8428-0C730829B0F7}" type="presParOf" srcId="{D4BB8B87-ED0F-4037-A883-D9A57EE461FE}" destId="{065CF39B-FC12-44AF-9B9E-554970AC29EA}" srcOrd="0" destOrd="0" presId="urn:microsoft.com/office/officeart/2005/8/layout/hierarchy1"/>
    <dgm:cxn modelId="{EDA4F9D6-CE06-4821-B027-6F870A63B062}" type="presParOf" srcId="{D4BB8B87-ED0F-4037-A883-D9A57EE461FE}" destId="{85F98E65-E118-4A6A-AAD6-FACB9FEE6F02}" srcOrd="1" destOrd="0" presId="urn:microsoft.com/office/officeart/2005/8/layout/hierarchy1"/>
    <dgm:cxn modelId="{4BB279DE-2E48-4CFA-BC1C-DAB50E1AC7D7}" type="presParOf" srcId="{0BDC0CAF-24B0-4035-A055-3769F14CA346}" destId="{FAD9D61C-F84A-490C-8327-FA885C6090E4}" srcOrd="1" destOrd="0" presId="urn:microsoft.com/office/officeart/2005/8/layout/hierarchy1"/>
    <dgm:cxn modelId="{BF0EFE58-1C97-4B59-85B0-51B56BD89492}" type="presParOf" srcId="{FAD9D61C-F84A-490C-8327-FA885C6090E4}" destId="{63F9D895-186A-4009-80DA-C0337B8EB26B}" srcOrd="0" destOrd="0" presId="urn:microsoft.com/office/officeart/2005/8/layout/hierarchy1"/>
    <dgm:cxn modelId="{4947ABC9-5318-40DB-9F42-8AE226D88FF7}" type="presParOf" srcId="{FAD9D61C-F84A-490C-8327-FA885C6090E4}" destId="{AB0644D5-7F54-4C76-AC94-06BD4BC16D51}" srcOrd="1" destOrd="0" presId="urn:microsoft.com/office/officeart/2005/8/layout/hierarchy1"/>
    <dgm:cxn modelId="{57BBCDA4-EA34-4BFE-B875-077BE9A9A3F0}" type="presParOf" srcId="{AB0644D5-7F54-4C76-AC94-06BD4BC16D51}" destId="{23AC5BE4-7A30-40FC-AD3F-47DA5D045D5A}" srcOrd="0" destOrd="0" presId="urn:microsoft.com/office/officeart/2005/8/layout/hierarchy1"/>
    <dgm:cxn modelId="{0F3593C0-CC88-4424-AAAE-53C0B648794A}" type="presParOf" srcId="{23AC5BE4-7A30-40FC-AD3F-47DA5D045D5A}" destId="{6FC6542A-B436-470C-ADA7-9F5C52F85B24}" srcOrd="0" destOrd="0" presId="urn:microsoft.com/office/officeart/2005/8/layout/hierarchy1"/>
    <dgm:cxn modelId="{4DB4CDAE-A444-47EF-94A7-107BC840957D}" type="presParOf" srcId="{23AC5BE4-7A30-40FC-AD3F-47DA5D045D5A}" destId="{156C08E9-59D1-4260-AA0E-F356559A5CAF}" srcOrd="1" destOrd="0" presId="urn:microsoft.com/office/officeart/2005/8/layout/hierarchy1"/>
    <dgm:cxn modelId="{CAF777AF-E95A-43FE-9233-7774EA26A8CD}" type="presParOf" srcId="{AB0644D5-7F54-4C76-AC94-06BD4BC16D51}" destId="{6A1F774A-2255-436A-AF8E-B48F293FA8DE}" srcOrd="1" destOrd="0" presId="urn:microsoft.com/office/officeart/2005/8/layout/hierarchy1"/>
    <dgm:cxn modelId="{0AD3D1F6-07AA-41CC-BC72-5B1B04ACA032}" type="presParOf" srcId="{6A1F774A-2255-436A-AF8E-B48F293FA8DE}" destId="{7BD1BF7D-4E29-46A0-8AAE-46A264E7BF96}" srcOrd="0" destOrd="0" presId="urn:microsoft.com/office/officeart/2005/8/layout/hierarchy1"/>
    <dgm:cxn modelId="{4355EA81-366F-4A23-AC09-3E3904BC5253}" type="presParOf" srcId="{6A1F774A-2255-436A-AF8E-B48F293FA8DE}" destId="{CDD4FEDE-77A1-4B6C-B556-A1E2C30E6FEF}" srcOrd="1" destOrd="0" presId="urn:microsoft.com/office/officeart/2005/8/layout/hierarchy1"/>
    <dgm:cxn modelId="{6852010C-2618-4E58-B783-478912A480F0}" type="presParOf" srcId="{CDD4FEDE-77A1-4B6C-B556-A1E2C30E6FEF}" destId="{BB11857B-3CD1-452D-B1AE-854EEECFE215}" srcOrd="0" destOrd="0" presId="urn:microsoft.com/office/officeart/2005/8/layout/hierarchy1"/>
    <dgm:cxn modelId="{87737A11-97BC-446A-A8A4-1ACB0B83F350}" type="presParOf" srcId="{BB11857B-3CD1-452D-B1AE-854EEECFE215}" destId="{84E5D8F7-7E9A-4F32-9B3E-1F9B957D41A1}" srcOrd="0" destOrd="0" presId="urn:microsoft.com/office/officeart/2005/8/layout/hierarchy1"/>
    <dgm:cxn modelId="{9468A4B0-0620-4DCC-AF2B-831BDC0EB4BB}" type="presParOf" srcId="{BB11857B-3CD1-452D-B1AE-854EEECFE215}" destId="{359CF605-B173-4552-A842-B5044490ECB9}" srcOrd="1" destOrd="0" presId="urn:microsoft.com/office/officeart/2005/8/layout/hierarchy1"/>
    <dgm:cxn modelId="{E4B59177-725D-4D83-8706-B997A96666BD}" type="presParOf" srcId="{CDD4FEDE-77A1-4B6C-B556-A1E2C30E6FEF}" destId="{13394A42-876D-4605-AF00-34E18586AEE6}" srcOrd="1" destOrd="0" presId="urn:microsoft.com/office/officeart/2005/8/layout/hierarchy1"/>
    <dgm:cxn modelId="{E772935A-570D-4822-9B8D-84BBCA6B332F}" type="presParOf" srcId="{6A1F774A-2255-436A-AF8E-B48F293FA8DE}" destId="{0A5DB2D1-5548-4F03-9188-1F3D61B9B592}" srcOrd="2" destOrd="0" presId="urn:microsoft.com/office/officeart/2005/8/layout/hierarchy1"/>
    <dgm:cxn modelId="{4A76FD45-44E4-4368-893A-E4C81A3ECF0C}" type="presParOf" srcId="{6A1F774A-2255-436A-AF8E-B48F293FA8DE}" destId="{CED7C2C7-5926-489E-A7D7-0F99E1F30E7F}" srcOrd="3" destOrd="0" presId="urn:microsoft.com/office/officeart/2005/8/layout/hierarchy1"/>
    <dgm:cxn modelId="{90A218F6-C112-4265-96F0-AE29C2C7D6FD}" type="presParOf" srcId="{CED7C2C7-5926-489E-A7D7-0F99E1F30E7F}" destId="{7363F89C-B381-4A90-AE05-21B4BBFED979}" srcOrd="0" destOrd="0" presId="urn:microsoft.com/office/officeart/2005/8/layout/hierarchy1"/>
    <dgm:cxn modelId="{41CD8ABC-7A7A-4B2C-90BF-039363B81E1E}" type="presParOf" srcId="{7363F89C-B381-4A90-AE05-21B4BBFED979}" destId="{AAA93FCF-E006-439F-98F7-2819DA098F77}" srcOrd="0" destOrd="0" presId="urn:microsoft.com/office/officeart/2005/8/layout/hierarchy1"/>
    <dgm:cxn modelId="{60B85D3F-B486-4E80-AA7C-A9042C4D563E}" type="presParOf" srcId="{7363F89C-B381-4A90-AE05-21B4BBFED979}" destId="{924CBFB4-5DE6-4FFD-9F6A-78209DF0BF60}" srcOrd="1" destOrd="0" presId="urn:microsoft.com/office/officeart/2005/8/layout/hierarchy1"/>
    <dgm:cxn modelId="{B67F4938-0522-4801-A31B-CD05978D3EDC}" type="presParOf" srcId="{CED7C2C7-5926-489E-A7D7-0F99E1F30E7F}" destId="{5DBC85CC-5EEE-4476-AA2E-7BE380714FF2}" srcOrd="1" destOrd="0" presId="urn:microsoft.com/office/officeart/2005/8/layout/hierarchy1"/>
    <dgm:cxn modelId="{3B07DD18-9B31-41FD-9786-4EC109B3330F}" type="presParOf" srcId="{6A1F774A-2255-436A-AF8E-B48F293FA8DE}" destId="{3E373900-9329-4319-9741-E165AC4DEC34}" srcOrd="4" destOrd="0" presId="urn:microsoft.com/office/officeart/2005/8/layout/hierarchy1"/>
    <dgm:cxn modelId="{E85500F5-028C-40DF-A630-1434B81632F2}" type="presParOf" srcId="{6A1F774A-2255-436A-AF8E-B48F293FA8DE}" destId="{D925C191-59FB-418B-B14C-EF403F44A23E}" srcOrd="5" destOrd="0" presId="urn:microsoft.com/office/officeart/2005/8/layout/hierarchy1"/>
    <dgm:cxn modelId="{5A79D4B3-F8E8-465E-96DF-636B6D65480C}" type="presParOf" srcId="{D925C191-59FB-418B-B14C-EF403F44A23E}" destId="{AFD6E353-5920-4788-9C2D-8CD76FBB571D}" srcOrd="0" destOrd="0" presId="urn:microsoft.com/office/officeart/2005/8/layout/hierarchy1"/>
    <dgm:cxn modelId="{63294883-F555-4A4E-A48F-1C5B4AA4605E}" type="presParOf" srcId="{AFD6E353-5920-4788-9C2D-8CD76FBB571D}" destId="{7B059BBE-DE48-45DE-B2C0-30B4B091F3D5}" srcOrd="0" destOrd="0" presId="urn:microsoft.com/office/officeart/2005/8/layout/hierarchy1"/>
    <dgm:cxn modelId="{99E591F3-CBB7-4561-A674-2BB929E09B04}" type="presParOf" srcId="{AFD6E353-5920-4788-9C2D-8CD76FBB571D}" destId="{E41B1C9F-311B-4306-9144-7D1167001810}" srcOrd="1" destOrd="0" presId="urn:microsoft.com/office/officeart/2005/8/layout/hierarchy1"/>
    <dgm:cxn modelId="{CC1221CE-609C-4CA6-AAFE-3ECD8771251A}" type="presParOf" srcId="{D925C191-59FB-418B-B14C-EF403F44A23E}" destId="{7E4CA168-1441-4C05-9C4E-AFE39BE096F7}" srcOrd="1" destOrd="0" presId="urn:microsoft.com/office/officeart/2005/8/layout/hierarchy1"/>
    <dgm:cxn modelId="{16E437C0-3838-459C-850B-C7D18BE25E42}" type="presParOf" srcId="{6A1F774A-2255-436A-AF8E-B48F293FA8DE}" destId="{0BD1D869-3811-437B-88CC-E80C2249C553}" srcOrd="6" destOrd="0" presId="urn:microsoft.com/office/officeart/2005/8/layout/hierarchy1"/>
    <dgm:cxn modelId="{B9096D88-2EE2-4FAC-A726-D44B7A1239B6}" type="presParOf" srcId="{6A1F774A-2255-436A-AF8E-B48F293FA8DE}" destId="{A5C03ECB-5838-44DE-8459-DAFAB63DA724}" srcOrd="7" destOrd="0" presId="urn:microsoft.com/office/officeart/2005/8/layout/hierarchy1"/>
    <dgm:cxn modelId="{00172D4C-5BFD-47B2-822C-868D2D1D35E7}" type="presParOf" srcId="{A5C03ECB-5838-44DE-8459-DAFAB63DA724}" destId="{23D00164-210E-434F-B7E9-F189BE8BB8ED}" srcOrd="0" destOrd="0" presId="urn:microsoft.com/office/officeart/2005/8/layout/hierarchy1"/>
    <dgm:cxn modelId="{05952BAA-3DAD-497A-AF98-140D8950E7DA}" type="presParOf" srcId="{23D00164-210E-434F-B7E9-F189BE8BB8ED}" destId="{F0490443-7691-485B-85D1-E2CB62775C03}" srcOrd="0" destOrd="0" presId="urn:microsoft.com/office/officeart/2005/8/layout/hierarchy1"/>
    <dgm:cxn modelId="{DB1F3FC3-78AE-418C-8F91-6C2CEE4930B6}" type="presParOf" srcId="{23D00164-210E-434F-B7E9-F189BE8BB8ED}" destId="{8E313212-F142-453C-A06E-E177896C55F2}" srcOrd="1" destOrd="0" presId="urn:microsoft.com/office/officeart/2005/8/layout/hierarchy1"/>
    <dgm:cxn modelId="{45334874-526E-4084-88A3-39F4F27248F8}" type="presParOf" srcId="{A5C03ECB-5838-44DE-8459-DAFAB63DA724}" destId="{C306D9AF-9385-41CD-9C1A-62C41CE1F0CF}" srcOrd="1" destOrd="0" presId="urn:microsoft.com/office/officeart/2005/8/layout/hierarchy1"/>
    <dgm:cxn modelId="{180BD2DB-02D4-4048-9543-D9FD733DAE12}" type="presParOf" srcId="{C306D9AF-9385-41CD-9C1A-62C41CE1F0CF}" destId="{00EF61F3-F834-4F82-96BE-AB10EFE832AA}" srcOrd="0" destOrd="0" presId="urn:microsoft.com/office/officeart/2005/8/layout/hierarchy1"/>
    <dgm:cxn modelId="{D892393C-F8FF-472A-AC0E-6322CFB1EC5B}" type="presParOf" srcId="{C306D9AF-9385-41CD-9C1A-62C41CE1F0CF}" destId="{604B5846-25AE-40A8-BB9B-42619DD34245}" srcOrd="1" destOrd="0" presId="urn:microsoft.com/office/officeart/2005/8/layout/hierarchy1"/>
    <dgm:cxn modelId="{FC9CCCE4-7A8E-4FC7-AA99-0F924F4ABDAD}" type="presParOf" srcId="{604B5846-25AE-40A8-BB9B-42619DD34245}" destId="{8C3CD613-806C-4202-947A-A04567546DD6}" srcOrd="0" destOrd="0" presId="urn:microsoft.com/office/officeart/2005/8/layout/hierarchy1"/>
    <dgm:cxn modelId="{0E9B9ABB-68A8-4A74-8338-91AAA6A4C5E1}" type="presParOf" srcId="{8C3CD613-806C-4202-947A-A04567546DD6}" destId="{A4FFEDEF-71FF-4371-BCD6-918196BFB368}" srcOrd="0" destOrd="0" presId="urn:microsoft.com/office/officeart/2005/8/layout/hierarchy1"/>
    <dgm:cxn modelId="{AB903808-6EEE-44AC-987E-039665AD9833}" type="presParOf" srcId="{8C3CD613-806C-4202-947A-A04567546DD6}" destId="{85F6512E-78F1-4736-96E5-6E4EC68087CB}" srcOrd="1" destOrd="0" presId="urn:microsoft.com/office/officeart/2005/8/layout/hierarchy1"/>
    <dgm:cxn modelId="{2F34D863-E910-467D-816B-A401D15DEE36}" type="presParOf" srcId="{604B5846-25AE-40A8-BB9B-42619DD34245}" destId="{1DD1E714-D75D-4BF5-897B-1230FA8E77BA}" srcOrd="1" destOrd="0" presId="urn:microsoft.com/office/officeart/2005/8/layout/hierarchy1"/>
    <dgm:cxn modelId="{07EA0306-08F0-4ED6-9053-DA3BA155B829}" type="presParOf" srcId="{6A1F774A-2255-436A-AF8E-B48F293FA8DE}" destId="{235FBBD2-A0A2-42E9-8800-94B0FC3C9296}" srcOrd="8" destOrd="0" presId="urn:microsoft.com/office/officeart/2005/8/layout/hierarchy1"/>
    <dgm:cxn modelId="{6B556428-F083-4456-808E-B0B0E57743C1}" type="presParOf" srcId="{6A1F774A-2255-436A-AF8E-B48F293FA8DE}" destId="{344A8F5C-7446-4862-B656-91E16658BF78}" srcOrd="9" destOrd="0" presId="urn:microsoft.com/office/officeart/2005/8/layout/hierarchy1"/>
    <dgm:cxn modelId="{D11A5824-6BA6-4718-AF3A-92BAA33B921A}" type="presParOf" srcId="{344A8F5C-7446-4862-B656-91E16658BF78}" destId="{C2879FD9-24CF-4B8A-8982-20F83C3767A7}" srcOrd="0" destOrd="0" presId="urn:microsoft.com/office/officeart/2005/8/layout/hierarchy1"/>
    <dgm:cxn modelId="{AFBA6331-62E6-4D08-8DC0-EDC74341C96C}" type="presParOf" srcId="{C2879FD9-24CF-4B8A-8982-20F83C3767A7}" destId="{402E64E2-8E7E-4B3A-A334-945A35BDC5C5}" srcOrd="0" destOrd="0" presId="urn:microsoft.com/office/officeart/2005/8/layout/hierarchy1"/>
    <dgm:cxn modelId="{11351E41-0549-45B9-84DA-3D9F2E63F271}" type="presParOf" srcId="{C2879FD9-24CF-4B8A-8982-20F83C3767A7}" destId="{096F2D71-0334-4D88-AAD0-63E4393FE244}" srcOrd="1" destOrd="0" presId="urn:microsoft.com/office/officeart/2005/8/layout/hierarchy1"/>
    <dgm:cxn modelId="{1EC60DB8-80C6-4858-85E8-6E928F3EDA69}" type="presParOf" srcId="{344A8F5C-7446-4862-B656-91E16658BF78}" destId="{0F6BE5DC-2DD8-4187-919F-53D60BA573CB}" srcOrd="1" destOrd="0" presId="urn:microsoft.com/office/officeart/2005/8/layout/hierarchy1"/>
    <dgm:cxn modelId="{A7861AC9-1A10-49B0-B53D-7C8181FB24B6}" type="presParOf" srcId="{6A1F774A-2255-436A-AF8E-B48F293FA8DE}" destId="{F72516DA-C603-4D63-A84D-2E5C655193B1}" srcOrd="10" destOrd="0" presId="urn:microsoft.com/office/officeart/2005/8/layout/hierarchy1"/>
    <dgm:cxn modelId="{9ED2A3B5-6B80-43E7-BE77-213C662EC458}" type="presParOf" srcId="{6A1F774A-2255-436A-AF8E-B48F293FA8DE}" destId="{2538CD86-32E8-4F11-AE41-FCA3E595A76F}" srcOrd="11" destOrd="0" presId="urn:microsoft.com/office/officeart/2005/8/layout/hierarchy1"/>
    <dgm:cxn modelId="{ABD43DAE-93D4-4AFA-96F8-50C296F0567C}" type="presParOf" srcId="{2538CD86-32E8-4F11-AE41-FCA3E595A76F}" destId="{6C092C85-F2F7-46B4-96E5-453093165822}" srcOrd="0" destOrd="0" presId="urn:microsoft.com/office/officeart/2005/8/layout/hierarchy1"/>
    <dgm:cxn modelId="{3057E887-1102-4D78-8B62-83AD483CD55D}" type="presParOf" srcId="{6C092C85-F2F7-46B4-96E5-453093165822}" destId="{94484253-7FED-44C3-BE26-B10F62EA5773}" srcOrd="0" destOrd="0" presId="urn:microsoft.com/office/officeart/2005/8/layout/hierarchy1"/>
    <dgm:cxn modelId="{97CDA0E9-1684-4F88-BB50-B79DF716B83F}" type="presParOf" srcId="{6C092C85-F2F7-46B4-96E5-453093165822}" destId="{40D31D8C-2B7E-4ACC-AFCE-098ED19FC213}" srcOrd="1" destOrd="0" presId="urn:microsoft.com/office/officeart/2005/8/layout/hierarchy1"/>
    <dgm:cxn modelId="{772BA8D0-FD48-42B3-ADAA-C1A758799C86}" type="presParOf" srcId="{2538CD86-32E8-4F11-AE41-FCA3E595A76F}" destId="{4149D967-EF8E-49C1-88B5-8B52CB797271}" srcOrd="1" destOrd="0" presId="urn:microsoft.com/office/officeart/2005/8/layout/hierarchy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81B294F-C44D-4A4F-9F17-06401796892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EBF02825-B0E3-4CF1-A9C7-E0D9B831E6E7}">
      <dgm:prSet phldrT="[Metin]"/>
      <dgm:spPr/>
      <dgm:t>
        <a:bodyPr/>
        <a:lstStyle/>
        <a:p>
          <a:r>
            <a:rPr lang="tr-TR" dirty="0" smtClean="0"/>
            <a:t>KANUNİ SULTAN SÜLEYMAN </a:t>
          </a:r>
        </a:p>
        <a:p>
          <a:r>
            <a:rPr lang="tr-TR" dirty="0" smtClean="0"/>
            <a:t>(1520-1566)</a:t>
          </a:r>
          <a:endParaRPr lang="tr-TR" dirty="0"/>
        </a:p>
      </dgm:t>
    </dgm:pt>
    <dgm:pt modelId="{A48C9067-7E67-4FEE-A719-ED98B4D77AAA}" type="parTrans" cxnId="{49D7F206-23D7-4252-98BE-9E9D4688D726}">
      <dgm:prSet/>
      <dgm:spPr/>
      <dgm:t>
        <a:bodyPr/>
        <a:lstStyle/>
        <a:p>
          <a:endParaRPr lang="tr-TR"/>
        </a:p>
      </dgm:t>
    </dgm:pt>
    <dgm:pt modelId="{B026956F-FD7D-46F8-B414-4E0E5E23E3C3}" type="sibTrans" cxnId="{49D7F206-23D7-4252-98BE-9E9D4688D726}">
      <dgm:prSet/>
      <dgm:spPr/>
      <dgm:t>
        <a:bodyPr/>
        <a:lstStyle/>
        <a:p>
          <a:endParaRPr lang="tr-TR"/>
        </a:p>
      </dgm:t>
    </dgm:pt>
    <dgm:pt modelId="{3437A948-33A0-42EF-BCFC-0F39BB3EA8FB}">
      <dgm:prSet phldrT="[Metin]"/>
      <dgm:spPr/>
      <dgm:t>
        <a:bodyPr/>
        <a:lstStyle/>
        <a:p>
          <a:r>
            <a:rPr lang="tr-TR" dirty="0" smtClean="0"/>
            <a:t>DENİZ SEFERLERİ</a:t>
          </a:r>
          <a:endParaRPr lang="tr-TR" dirty="0"/>
        </a:p>
      </dgm:t>
    </dgm:pt>
    <dgm:pt modelId="{C95E1CE8-7BF1-4132-A689-0C18173F3EB7}" type="parTrans" cxnId="{706C6AB8-4299-4DF6-9255-6B059778CA69}">
      <dgm:prSet/>
      <dgm:spPr/>
      <dgm:t>
        <a:bodyPr/>
        <a:lstStyle/>
        <a:p>
          <a:endParaRPr lang="tr-TR"/>
        </a:p>
      </dgm:t>
    </dgm:pt>
    <dgm:pt modelId="{6892594E-DD29-497E-8F6E-142419C6BFAC}" type="sibTrans" cxnId="{706C6AB8-4299-4DF6-9255-6B059778CA69}">
      <dgm:prSet/>
      <dgm:spPr/>
      <dgm:t>
        <a:bodyPr/>
        <a:lstStyle/>
        <a:p>
          <a:endParaRPr lang="tr-TR"/>
        </a:p>
      </dgm:t>
    </dgm:pt>
    <dgm:pt modelId="{96009504-3BB4-4E17-9D73-CA4620D924A2}">
      <dgm:prSet phldrT="[Metin]"/>
      <dgm:spPr/>
      <dgm:t>
        <a:bodyPr/>
        <a:lstStyle/>
        <a:p>
          <a:r>
            <a:rPr lang="tr-TR" dirty="0" smtClean="0"/>
            <a:t>RODOS’UN FETHİ</a:t>
          </a:r>
        </a:p>
        <a:p>
          <a:r>
            <a:rPr lang="tr-TR" dirty="0" smtClean="0"/>
            <a:t>(1522)</a:t>
          </a:r>
          <a:endParaRPr lang="tr-TR" dirty="0"/>
        </a:p>
      </dgm:t>
    </dgm:pt>
    <dgm:pt modelId="{74C90C8B-28BB-4C2C-94DA-8CF8D33FA260}" type="parTrans" cxnId="{08C0D490-05C9-4D9A-A8DD-C2873849D60F}">
      <dgm:prSet/>
      <dgm:spPr/>
      <dgm:t>
        <a:bodyPr/>
        <a:lstStyle/>
        <a:p>
          <a:endParaRPr lang="tr-TR"/>
        </a:p>
      </dgm:t>
    </dgm:pt>
    <dgm:pt modelId="{02E2A3B5-896A-439A-9D39-8677BC4D4718}" type="sibTrans" cxnId="{08C0D490-05C9-4D9A-A8DD-C2873849D60F}">
      <dgm:prSet/>
      <dgm:spPr/>
      <dgm:t>
        <a:bodyPr/>
        <a:lstStyle/>
        <a:p>
          <a:endParaRPr lang="tr-TR"/>
        </a:p>
      </dgm:t>
    </dgm:pt>
    <dgm:pt modelId="{51D1BAC5-635E-4094-B9C0-ED8C53F77488}">
      <dgm:prSet phldrT="[Metin]"/>
      <dgm:spPr/>
      <dgm:t>
        <a:bodyPr/>
        <a:lstStyle/>
        <a:p>
          <a:r>
            <a:rPr lang="tr-TR" dirty="0" smtClean="0"/>
            <a:t>CEZAYİR’İN OSMANLI DEVLETİ’NE KATILMASI (1534)</a:t>
          </a:r>
          <a:endParaRPr lang="tr-TR" dirty="0"/>
        </a:p>
      </dgm:t>
    </dgm:pt>
    <dgm:pt modelId="{A1CBFD17-1D2E-4D5C-AA93-48A1DD564298}" type="parTrans" cxnId="{5527ADDB-AFC1-4C33-BB31-C67C29F9D6DA}">
      <dgm:prSet/>
      <dgm:spPr/>
      <dgm:t>
        <a:bodyPr/>
        <a:lstStyle/>
        <a:p>
          <a:endParaRPr lang="tr-TR"/>
        </a:p>
      </dgm:t>
    </dgm:pt>
    <dgm:pt modelId="{745F2F21-740D-419B-A9C1-D64F7C8871B5}" type="sibTrans" cxnId="{5527ADDB-AFC1-4C33-BB31-C67C29F9D6DA}">
      <dgm:prSet/>
      <dgm:spPr/>
      <dgm:t>
        <a:bodyPr/>
        <a:lstStyle/>
        <a:p>
          <a:endParaRPr lang="tr-TR"/>
        </a:p>
      </dgm:t>
    </dgm:pt>
    <dgm:pt modelId="{5EA81E5C-D055-40F4-9A76-2C57BDAAB700}">
      <dgm:prSet/>
      <dgm:spPr/>
      <dgm:t>
        <a:bodyPr/>
        <a:lstStyle/>
        <a:p>
          <a:r>
            <a:rPr lang="tr-TR" dirty="0" smtClean="0"/>
            <a:t>PREVEZE DENİZ SAVAŞI</a:t>
          </a:r>
        </a:p>
        <a:p>
          <a:r>
            <a:rPr lang="tr-TR" dirty="0" smtClean="0"/>
            <a:t>(1538)</a:t>
          </a:r>
          <a:endParaRPr lang="tr-TR" dirty="0"/>
        </a:p>
      </dgm:t>
    </dgm:pt>
    <dgm:pt modelId="{2B252BE8-41B7-4CE9-AAC7-07C9F232D0A0}" type="parTrans" cxnId="{2D4AF6B0-E78F-4DD6-A051-0F58D60AFC3A}">
      <dgm:prSet/>
      <dgm:spPr/>
      <dgm:t>
        <a:bodyPr/>
        <a:lstStyle/>
        <a:p>
          <a:endParaRPr lang="tr-TR"/>
        </a:p>
      </dgm:t>
    </dgm:pt>
    <dgm:pt modelId="{D1659825-81E7-4EAC-982E-2ED0AA588A12}" type="sibTrans" cxnId="{2D4AF6B0-E78F-4DD6-A051-0F58D60AFC3A}">
      <dgm:prSet/>
      <dgm:spPr/>
      <dgm:t>
        <a:bodyPr/>
        <a:lstStyle/>
        <a:p>
          <a:endParaRPr lang="tr-TR"/>
        </a:p>
      </dgm:t>
    </dgm:pt>
    <dgm:pt modelId="{0909DA3C-5273-4773-A4F2-252DD315770D}">
      <dgm:prSet/>
      <dgm:spPr/>
      <dgm:t>
        <a:bodyPr/>
        <a:lstStyle/>
        <a:p>
          <a:r>
            <a:rPr lang="tr-TR" dirty="0" smtClean="0"/>
            <a:t>TRABLUSGARB’IN FETHİ</a:t>
          </a:r>
        </a:p>
        <a:p>
          <a:r>
            <a:rPr lang="tr-TR" dirty="0" smtClean="0"/>
            <a:t>(1551)</a:t>
          </a:r>
          <a:endParaRPr lang="tr-TR" dirty="0"/>
        </a:p>
      </dgm:t>
    </dgm:pt>
    <dgm:pt modelId="{590956C5-2E1C-458F-A9D9-1B65CAB0D0AB}" type="parTrans" cxnId="{D4680912-81D5-41F7-97BD-00E91447354C}">
      <dgm:prSet/>
      <dgm:spPr/>
      <dgm:t>
        <a:bodyPr/>
        <a:lstStyle/>
        <a:p>
          <a:endParaRPr lang="tr-TR"/>
        </a:p>
      </dgm:t>
    </dgm:pt>
    <dgm:pt modelId="{362B4926-C6C9-4FAA-A0F9-3A5412B8E82A}" type="sibTrans" cxnId="{D4680912-81D5-41F7-97BD-00E91447354C}">
      <dgm:prSet/>
      <dgm:spPr/>
      <dgm:t>
        <a:bodyPr/>
        <a:lstStyle/>
        <a:p>
          <a:endParaRPr lang="tr-TR"/>
        </a:p>
      </dgm:t>
    </dgm:pt>
    <dgm:pt modelId="{8436181C-BB55-4E30-8FB6-8A7DACE81599}">
      <dgm:prSet/>
      <dgm:spPr/>
      <dgm:t>
        <a:bodyPr/>
        <a:lstStyle/>
        <a:p>
          <a:r>
            <a:rPr lang="tr-TR" dirty="0" smtClean="0"/>
            <a:t>CERBE DENİZ SAVAŞI</a:t>
          </a:r>
        </a:p>
        <a:p>
          <a:r>
            <a:rPr lang="tr-TR" dirty="0" smtClean="0"/>
            <a:t>(1560)</a:t>
          </a:r>
          <a:endParaRPr lang="tr-TR" dirty="0"/>
        </a:p>
      </dgm:t>
    </dgm:pt>
    <dgm:pt modelId="{8F20F179-A07C-4850-9729-D3C3EF4E318D}" type="parTrans" cxnId="{551805FD-A3B9-4EC8-98BF-27B1C3925FE4}">
      <dgm:prSet/>
      <dgm:spPr/>
      <dgm:t>
        <a:bodyPr/>
        <a:lstStyle/>
        <a:p>
          <a:endParaRPr lang="tr-TR"/>
        </a:p>
      </dgm:t>
    </dgm:pt>
    <dgm:pt modelId="{3BDBAC95-5B89-422F-B0B3-71B47E4841E1}" type="sibTrans" cxnId="{551805FD-A3B9-4EC8-98BF-27B1C3925FE4}">
      <dgm:prSet/>
      <dgm:spPr/>
      <dgm:t>
        <a:bodyPr/>
        <a:lstStyle/>
        <a:p>
          <a:endParaRPr lang="tr-TR"/>
        </a:p>
      </dgm:t>
    </dgm:pt>
    <dgm:pt modelId="{B5D3F93B-7704-4032-8A62-5B5B3BBD1AF9}">
      <dgm:prSet/>
      <dgm:spPr/>
      <dgm:t>
        <a:bodyPr/>
        <a:lstStyle/>
        <a:p>
          <a:r>
            <a:rPr lang="tr-TR" dirty="0" smtClean="0"/>
            <a:t>MALTA KUŞATMASI (1565)</a:t>
          </a:r>
          <a:endParaRPr lang="tr-TR" dirty="0"/>
        </a:p>
      </dgm:t>
    </dgm:pt>
    <dgm:pt modelId="{22A32595-4395-4FBE-9937-26D59896E91C}" type="parTrans" cxnId="{A5B52542-7826-4116-A33B-E08F20C4A39D}">
      <dgm:prSet/>
      <dgm:spPr/>
      <dgm:t>
        <a:bodyPr/>
        <a:lstStyle/>
        <a:p>
          <a:endParaRPr lang="tr-TR"/>
        </a:p>
      </dgm:t>
    </dgm:pt>
    <dgm:pt modelId="{0664BA8B-488A-47F9-B691-31B1A6011164}" type="sibTrans" cxnId="{A5B52542-7826-4116-A33B-E08F20C4A39D}">
      <dgm:prSet/>
      <dgm:spPr/>
      <dgm:t>
        <a:bodyPr/>
        <a:lstStyle/>
        <a:p>
          <a:endParaRPr lang="tr-TR"/>
        </a:p>
      </dgm:t>
    </dgm:pt>
    <dgm:pt modelId="{71FBC764-575A-4560-8805-A7A67371C85F}">
      <dgm:prSet/>
      <dgm:spPr/>
      <dgm:t>
        <a:bodyPr/>
        <a:lstStyle/>
        <a:p>
          <a:r>
            <a:rPr lang="tr-TR" dirty="0" smtClean="0"/>
            <a:t>HİNT DENİZ SEFERLERİ (1538-1553)</a:t>
          </a:r>
          <a:endParaRPr lang="tr-TR" dirty="0"/>
        </a:p>
      </dgm:t>
    </dgm:pt>
    <dgm:pt modelId="{8005DEF3-CAFB-47B2-94AC-3F551CE830C5}" type="parTrans" cxnId="{BF5CD34F-6814-4B94-9B95-7C2E0E251EEF}">
      <dgm:prSet/>
      <dgm:spPr/>
      <dgm:t>
        <a:bodyPr/>
        <a:lstStyle/>
        <a:p>
          <a:endParaRPr lang="tr-TR"/>
        </a:p>
      </dgm:t>
    </dgm:pt>
    <dgm:pt modelId="{493049A9-F255-4CD9-9B8B-A4AB01699157}" type="sibTrans" cxnId="{BF5CD34F-6814-4B94-9B95-7C2E0E251EEF}">
      <dgm:prSet/>
      <dgm:spPr/>
      <dgm:t>
        <a:bodyPr/>
        <a:lstStyle/>
        <a:p>
          <a:endParaRPr lang="tr-TR"/>
        </a:p>
      </dgm:t>
    </dgm:pt>
    <dgm:pt modelId="{A0D55055-7C65-48E4-A654-30959D19C5AC}" type="pres">
      <dgm:prSet presAssocID="{B81B294F-C44D-4A4F-9F17-064017968927}" presName="hierChild1" presStyleCnt="0">
        <dgm:presLayoutVars>
          <dgm:chPref val="1"/>
          <dgm:dir/>
          <dgm:animOne val="branch"/>
          <dgm:animLvl val="lvl"/>
          <dgm:resizeHandles/>
        </dgm:presLayoutVars>
      </dgm:prSet>
      <dgm:spPr/>
      <dgm:t>
        <a:bodyPr/>
        <a:lstStyle/>
        <a:p>
          <a:endParaRPr lang="tr-TR"/>
        </a:p>
      </dgm:t>
    </dgm:pt>
    <dgm:pt modelId="{0BDC0CAF-24B0-4035-A055-3769F14CA346}" type="pres">
      <dgm:prSet presAssocID="{EBF02825-B0E3-4CF1-A9C7-E0D9B831E6E7}" presName="hierRoot1" presStyleCnt="0"/>
      <dgm:spPr/>
      <dgm:t>
        <a:bodyPr/>
        <a:lstStyle/>
        <a:p>
          <a:endParaRPr lang="tr-TR"/>
        </a:p>
      </dgm:t>
    </dgm:pt>
    <dgm:pt modelId="{D4BB8B87-ED0F-4037-A883-D9A57EE461FE}" type="pres">
      <dgm:prSet presAssocID="{EBF02825-B0E3-4CF1-A9C7-E0D9B831E6E7}" presName="composite" presStyleCnt="0"/>
      <dgm:spPr/>
      <dgm:t>
        <a:bodyPr/>
        <a:lstStyle/>
        <a:p>
          <a:endParaRPr lang="tr-TR"/>
        </a:p>
      </dgm:t>
    </dgm:pt>
    <dgm:pt modelId="{065CF39B-FC12-44AF-9B9E-554970AC29EA}" type="pres">
      <dgm:prSet presAssocID="{EBF02825-B0E3-4CF1-A9C7-E0D9B831E6E7}" presName="background" presStyleLbl="node0" presStyleIdx="0" presStyleCnt="1"/>
      <dgm:spPr/>
      <dgm:t>
        <a:bodyPr/>
        <a:lstStyle/>
        <a:p>
          <a:endParaRPr lang="tr-TR"/>
        </a:p>
      </dgm:t>
    </dgm:pt>
    <dgm:pt modelId="{85F98E65-E118-4A6A-AAD6-FACB9FEE6F02}" type="pres">
      <dgm:prSet presAssocID="{EBF02825-B0E3-4CF1-A9C7-E0D9B831E6E7}" presName="text" presStyleLbl="fgAcc0" presStyleIdx="0" presStyleCnt="1">
        <dgm:presLayoutVars>
          <dgm:chPref val="3"/>
        </dgm:presLayoutVars>
      </dgm:prSet>
      <dgm:spPr/>
      <dgm:t>
        <a:bodyPr/>
        <a:lstStyle/>
        <a:p>
          <a:endParaRPr lang="tr-TR"/>
        </a:p>
      </dgm:t>
    </dgm:pt>
    <dgm:pt modelId="{FAD9D61C-F84A-490C-8327-FA885C6090E4}" type="pres">
      <dgm:prSet presAssocID="{EBF02825-B0E3-4CF1-A9C7-E0D9B831E6E7}" presName="hierChild2" presStyleCnt="0"/>
      <dgm:spPr/>
      <dgm:t>
        <a:bodyPr/>
        <a:lstStyle/>
        <a:p>
          <a:endParaRPr lang="tr-TR"/>
        </a:p>
      </dgm:t>
    </dgm:pt>
    <dgm:pt modelId="{63F9D895-186A-4009-80DA-C0337B8EB26B}" type="pres">
      <dgm:prSet presAssocID="{C95E1CE8-7BF1-4132-A689-0C18173F3EB7}" presName="Name10" presStyleLbl="parChTrans1D2" presStyleIdx="0" presStyleCnt="1"/>
      <dgm:spPr/>
      <dgm:t>
        <a:bodyPr/>
        <a:lstStyle/>
        <a:p>
          <a:endParaRPr lang="tr-TR"/>
        </a:p>
      </dgm:t>
    </dgm:pt>
    <dgm:pt modelId="{AB0644D5-7F54-4C76-AC94-06BD4BC16D51}" type="pres">
      <dgm:prSet presAssocID="{3437A948-33A0-42EF-BCFC-0F39BB3EA8FB}" presName="hierRoot2" presStyleCnt="0"/>
      <dgm:spPr/>
      <dgm:t>
        <a:bodyPr/>
        <a:lstStyle/>
        <a:p>
          <a:endParaRPr lang="tr-TR"/>
        </a:p>
      </dgm:t>
    </dgm:pt>
    <dgm:pt modelId="{23AC5BE4-7A30-40FC-AD3F-47DA5D045D5A}" type="pres">
      <dgm:prSet presAssocID="{3437A948-33A0-42EF-BCFC-0F39BB3EA8FB}" presName="composite2" presStyleCnt="0"/>
      <dgm:spPr/>
      <dgm:t>
        <a:bodyPr/>
        <a:lstStyle/>
        <a:p>
          <a:endParaRPr lang="tr-TR"/>
        </a:p>
      </dgm:t>
    </dgm:pt>
    <dgm:pt modelId="{6FC6542A-B436-470C-ADA7-9F5C52F85B24}" type="pres">
      <dgm:prSet presAssocID="{3437A948-33A0-42EF-BCFC-0F39BB3EA8FB}" presName="background2" presStyleLbl="node2" presStyleIdx="0" presStyleCnt="1"/>
      <dgm:spPr/>
      <dgm:t>
        <a:bodyPr/>
        <a:lstStyle/>
        <a:p>
          <a:endParaRPr lang="tr-TR"/>
        </a:p>
      </dgm:t>
    </dgm:pt>
    <dgm:pt modelId="{156C08E9-59D1-4260-AA0E-F356559A5CAF}" type="pres">
      <dgm:prSet presAssocID="{3437A948-33A0-42EF-BCFC-0F39BB3EA8FB}" presName="text2" presStyleLbl="fgAcc2" presStyleIdx="0" presStyleCnt="1">
        <dgm:presLayoutVars>
          <dgm:chPref val="3"/>
        </dgm:presLayoutVars>
      </dgm:prSet>
      <dgm:spPr/>
      <dgm:t>
        <a:bodyPr/>
        <a:lstStyle/>
        <a:p>
          <a:endParaRPr lang="tr-TR"/>
        </a:p>
      </dgm:t>
    </dgm:pt>
    <dgm:pt modelId="{6A1F774A-2255-436A-AF8E-B48F293FA8DE}" type="pres">
      <dgm:prSet presAssocID="{3437A948-33A0-42EF-BCFC-0F39BB3EA8FB}" presName="hierChild3" presStyleCnt="0"/>
      <dgm:spPr/>
      <dgm:t>
        <a:bodyPr/>
        <a:lstStyle/>
        <a:p>
          <a:endParaRPr lang="tr-TR"/>
        </a:p>
      </dgm:t>
    </dgm:pt>
    <dgm:pt modelId="{7BD1BF7D-4E29-46A0-8AAE-46A264E7BF96}" type="pres">
      <dgm:prSet presAssocID="{74C90C8B-28BB-4C2C-94DA-8CF8D33FA260}" presName="Name17" presStyleLbl="parChTrans1D3" presStyleIdx="0" presStyleCnt="7"/>
      <dgm:spPr/>
      <dgm:t>
        <a:bodyPr/>
        <a:lstStyle/>
        <a:p>
          <a:endParaRPr lang="tr-TR"/>
        </a:p>
      </dgm:t>
    </dgm:pt>
    <dgm:pt modelId="{CDD4FEDE-77A1-4B6C-B556-A1E2C30E6FEF}" type="pres">
      <dgm:prSet presAssocID="{96009504-3BB4-4E17-9D73-CA4620D924A2}" presName="hierRoot3" presStyleCnt="0"/>
      <dgm:spPr/>
      <dgm:t>
        <a:bodyPr/>
        <a:lstStyle/>
        <a:p>
          <a:endParaRPr lang="tr-TR"/>
        </a:p>
      </dgm:t>
    </dgm:pt>
    <dgm:pt modelId="{BB11857B-3CD1-452D-B1AE-854EEECFE215}" type="pres">
      <dgm:prSet presAssocID="{96009504-3BB4-4E17-9D73-CA4620D924A2}" presName="composite3" presStyleCnt="0"/>
      <dgm:spPr/>
      <dgm:t>
        <a:bodyPr/>
        <a:lstStyle/>
        <a:p>
          <a:endParaRPr lang="tr-TR"/>
        </a:p>
      </dgm:t>
    </dgm:pt>
    <dgm:pt modelId="{84E5D8F7-7E9A-4F32-9B3E-1F9B957D41A1}" type="pres">
      <dgm:prSet presAssocID="{96009504-3BB4-4E17-9D73-CA4620D924A2}" presName="background3" presStyleLbl="node3" presStyleIdx="0" presStyleCnt="7"/>
      <dgm:spPr/>
      <dgm:t>
        <a:bodyPr/>
        <a:lstStyle/>
        <a:p>
          <a:endParaRPr lang="tr-TR"/>
        </a:p>
      </dgm:t>
    </dgm:pt>
    <dgm:pt modelId="{359CF605-B173-4552-A842-B5044490ECB9}" type="pres">
      <dgm:prSet presAssocID="{96009504-3BB4-4E17-9D73-CA4620D924A2}" presName="text3" presStyleLbl="fgAcc3" presStyleIdx="0" presStyleCnt="7">
        <dgm:presLayoutVars>
          <dgm:chPref val="3"/>
        </dgm:presLayoutVars>
      </dgm:prSet>
      <dgm:spPr/>
      <dgm:t>
        <a:bodyPr/>
        <a:lstStyle/>
        <a:p>
          <a:endParaRPr lang="tr-TR"/>
        </a:p>
      </dgm:t>
    </dgm:pt>
    <dgm:pt modelId="{13394A42-876D-4605-AF00-34E18586AEE6}" type="pres">
      <dgm:prSet presAssocID="{96009504-3BB4-4E17-9D73-CA4620D924A2}" presName="hierChild4" presStyleCnt="0"/>
      <dgm:spPr/>
      <dgm:t>
        <a:bodyPr/>
        <a:lstStyle/>
        <a:p>
          <a:endParaRPr lang="tr-TR"/>
        </a:p>
      </dgm:t>
    </dgm:pt>
    <dgm:pt modelId="{0A5DB2D1-5548-4F03-9188-1F3D61B9B592}" type="pres">
      <dgm:prSet presAssocID="{A1CBFD17-1D2E-4D5C-AA93-48A1DD564298}" presName="Name17" presStyleLbl="parChTrans1D3" presStyleIdx="1" presStyleCnt="7"/>
      <dgm:spPr/>
      <dgm:t>
        <a:bodyPr/>
        <a:lstStyle/>
        <a:p>
          <a:endParaRPr lang="tr-TR"/>
        </a:p>
      </dgm:t>
    </dgm:pt>
    <dgm:pt modelId="{CED7C2C7-5926-489E-A7D7-0F99E1F30E7F}" type="pres">
      <dgm:prSet presAssocID="{51D1BAC5-635E-4094-B9C0-ED8C53F77488}" presName="hierRoot3" presStyleCnt="0"/>
      <dgm:spPr/>
      <dgm:t>
        <a:bodyPr/>
        <a:lstStyle/>
        <a:p>
          <a:endParaRPr lang="tr-TR"/>
        </a:p>
      </dgm:t>
    </dgm:pt>
    <dgm:pt modelId="{7363F89C-B381-4A90-AE05-21B4BBFED979}" type="pres">
      <dgm:prSet presAssocID="{51D1BAC5-635E-4094-B9C0-ED8C53F77488}" presName="composite3" presStyleCnt="0"/>
      <dgm:spPr/>
      <dgm:t>
        <a:bodyPr/>
        <a:lstStyle/>
        <a:p>
          <a:endParaRPr lang="tr-TR"/>
        </a:p>
      </dgm:t>
    </dgm:pt>
    <dgm:pt modelId="{AAA93FCF-E006-439F-98F7-2819DA098F77}" type="pres">
      <dgm:prSet presAssocID="{51D1BAC5-635E-4094-B9C0-ED8C53F77488}" presName="background3" presStyleLbl="node3" presStyleIdx="1" presStyleCnt="7"/>
      <dgm:spPr/>
      <dgm:t>
        <a:bodyPr/>
        <a:lstStyle/>
        <a:p>
          <a:endParaRPr lang="tr-TR"/>
        </a:p>
      </dgm:t>
    </dgm:pt>
    <dgm:pt modelId="{924CBFB4-5DE6-4FFD-9F6A-78209DF0BF60}" type="pres">
      <dgm:prSet presAssocID="{51D1BAC5-635E-4094-B9C0-ED8C53F77488}" presName="text3" presStyleLbl="fgAcc3" presStyleIdx="1" presStyleCnt="7">
        <dgm:presLayoutVars>
          <dgm:chPref val="3"/>
        </dgm:presLayoutVars>
      </dgm:prSet>
      <dgm:spPr/>
      <dgm:t>
        <a:bodyPr/>
        <a:lstStyle/>
        <a:p>
          <a:endParaRPr lang="tr-TR"/>
        </a:p>
      </dgm:t>
    </dgm:pt>
    <dgm:pt modelId="{5DBC85CC-5EEE-4476-AA2E-7BE380714FF2}" type="pres">
      <dgm:prSet presAssocID="{51D1BAC5-635E-4094-B9C0-ED8C53F77488}" presName="hierChild4" presStyleCnt="0"/>
      <dgm:spPr/>
      <dgm:t>
        <a:bodyPr/>
        <a:lstStyle/>
        <a:p>
          <a:endParaRPr lang="tr-TR"/>
        </a:p>
      </dgm:t>
    </dgm:pt>
    <dgm:pt modelId="{3E373900-9329-4319-9741-E165AC4DEC34}" type="pres">
      <dgm:prSet presAssocID="{2B252BE8-41B7-4CE9-AAC7-07C9F232D0A0}" presName="Name17" presStyleLbl="parChTrans1D3" presStyleIdx="2" presStyleCnt="7"/>
      <dgm:spPr/>
      <dgm:t>
        <a:bodyPr/>
        <a:lstStyle/>
        <a:p>
          <a:endParaRPr lang="tr-TR"/>
        </a:p>
      </dgm:t>
    </dgm:pt>
    <dgm:pt modelId="{D925C191-59FB-418B-B14C-EF403F44A23E}" type="pres">
      <dgm:prSet presAssocID="{5EA81E5C-D055-40F4-9A76-2C57BDAAB700}" presName="hierRoot3" presStyleCnt="0"/>
      <dgm:spPr/>
      <dgm:t>
        <a:bodyPr/>
        <a:lstStyle/>
        <a:p>
          <a:endParaRPr lang="tr-TR"/>
        </a:p>
      </dgm:t>
    </dgm:pt>
    <dgm:pt modelId="{AFD6E353-5920-4788-9C2D-8CD76FBB571D}" type="pres">
      <dgm:prSet presAssocID="{5EA81E5C-D055-40F4-9A76-2C57BDAAB700}" presName="composite3" presStyleCnt="0"/>
      <dgm:spPr/>
      <dgm:t>
        <a:bodyPr/>
        <a:lstStyle/>
        <a:p>
          <a:endParaRPr lang="tr-TR"/>
        </a:p>
      </dgm:t>
    </dgm:pt>
    <dgm:pt modelId="{7B059BBE-DE48-45DE-B2C0-30B4B091F3D5}" type="pres">
      <dgm:prSet presAssocID="{5EA81E5C-D055-40F4-9A76-2C57BDAAB700}" presName="background3" presStyleLbl="node3" presStyleIdx="2" presStyleCnt="7"/>
      <dgm:spPr/>
      <dgm:t>
        <a:bodyPr/>
        <a:lstStyle/>
        <a:p>
          <a:endParaRPr lang="tr-TR"/>
        </a:p>
      </dgm:t>
    </dgm:pt>
    <dgm:pt modelId="{E41B1C9F-311B-4306-9144-7D1167001810}" type="pres">
      <dgm:prSet presAssocID="{5EA81E5C-D055-40F4-9A76-2C57BDAAB700}" presName="text3" presStyleLbl="fgAcc3" presStyleIdx="2" presStyleCnt="7">
        <dgm:presLayoutVars>
          <dgm:chPref val="3"/>
        </dgm:presLayoutVars>
      </dgm:prSet>
      <dgm:spPr/>
      <dgm:t>
        <a:bodyPr/>
        <a:lstStyle/>
        <a:p>
          <a:endParaRPr lang="tr-TR"/>
        </a:p>
      </dgm:t>
    </dgm:pt>
    <dgm:pt modelId="{7E4CA168-1441-4C05-9C4E-AFE39BE096F7}" type="pres">
      <dgm:prSet presAssocID="{5EA81E5C-D055-40F4-9A76-2C57BDAAB700}" presName="hierChild4" presStyleCnt="0"/>
      <dgm:spPr/>
      <dgm:t>
        <a:bodyPr/>
        <a:lstStyle/>
        <a:p>
          <a:endParaRPr lang="tr-TR"/>
        </a:p>
      </dgm:t>
    </dgm:pt>
    <dgm:pt modelId="{0BD1D869-3811-437B-88CC-E80C2249C553}" type="pres">
      <dgm:prSet presAssocID="{590956C5-2E1C-458F-A9D9-1B65CAB0D0AB}" presName="Name17" presStyleLbl="parChTrans1D3" presStyleIdx="3" presStyleCnt="7"/>
      <dgm:spPr/>
      <dgm:t>
        <a:bodyPr/>
        <a:lstStyle/>
        <a:p>
          <a:endParaRPr lang="tr-TR"/>
        </a:p>
      </dgm:t>
    </dgm:pt>
    <dgm:pt modelId="{A5C03ECB-5838-44DE-8459-DAFAB63DA724}" type="pres">
      <dgm:prSet presAssocID="{0909DA3C-5273-4773-A4F2-252DD315770D}" presName="hierRoot3" presStyleCnt="0"/>
      <dgm:spPr/>
      <dgm:t>
        <a:bodyPr/>
        <a:lstStyle/>
        <a:p>
          <a:endParaRPr lang="tr-TR"/>
        </a:p>
      </dgm:t>
    </dgm:pt>
    <dgm:pt modelId="{23D00164-210E-434F-B7E9-F189BE8BB8ED}" type="pres">
      <dgm:prSet presAssocID="{0909DA3C-5273-4773-A4F2-252DD315770D}" presName="composite3" presStyleCnt="0"/>
      <dgm:spPr/>
      <dgm:t>
        <a:bodyPr/>
        <a:lstStyle/>
        <a:p>
          <a:endParaRPr lang="tr-TR"/>
        </a:p>
      </dgm:t>
    </dgm:pt>
    <dgm:pt modelId="{F0490443-7691-485B-85D1-E2CB62775C03}" type="pres">
      <dgm:prSet presAssocID="{0909DA3C-5273-4773-A4F2-252DD315770D}" presName="background3" presStyleLbl="node3" presStyleIdx="3" presStyleCnt="7"/>
      <dgm:spPr/>
      <dgm:t>
        <a:bodyPr/>
        <a:lstStyle/>
        <a:p>
          <a:endParaRPr lang="tr-TR"/>
        </a:p>
      </dgm:t>
    </dgm:pt>
    <dgm:pt modelId="{8E313212-F142-453C-A06E-E177896C55F2}" type="pres">
      <dgm:prSet presAssocID="{0909DA3C-5273-4773-A4F2-252DD315770D}" presName="text3" presStyleLbl="fgAcc3" presStyleIdx="3" presStyleCnt="7">
        <dgm:presLayoutVars>
          <dgm:chPref val="3"/>
        </dgm:presLayoutVars>
      </dgm:prSet>
      <dgm:spPr/>
      <dgm:t>
        <a:bodyPr/>
        <a:lstStyle/>
        <a:p>
          <a:endParaRPr lang="tr-TR"/>
        </a:p>
      </dgm:t>
    </dgm:pt>
    <dgm:pt modelId="{C306D9AF-9385-41CD-9C1A-62C41CE1F0CF}" type="pres">
      <dgm:prSet presAssocID="{0909DA3C-5273-4773-A4F2-252DD315770D}" presName="hierChild4" presStyleCnt="0"/>
      <dgm:spPr/>
      <dgm:t>
        <a:bodyPr/>
        <a:lstStyle/>
        <a:p>
          <a:endParaRPr lang="tr-TR"/>
        </a:p>
      </dgm:t>
    </dgm:pt>
    <dgm:pt modelId="{235FBBD2-A0A2-42E9-8800-94B0FC3C9296}" type="pres">
      <dgm:prSet presAssocID="{8F20F179-A07C-4850-9729-D3C3EF4E318D}" presName="Name17" presStyleLbl="parChTrans1D3" presStyleIdx="4" presStyleCnt="7"/>
      <dgm:spPr/>
      <dgm:t>
        <a:bodyPr/>
        <a:lstStyle/>
        <a:p>
          <a:endParaRPr lang="tr-TR"/>
        </a:p>
      </dgm:t>
    </dgm:pt>
    <dgm:pt modelId="{344A8F5C-7446-4862-B656-91E16658BF78}" type="pres">
      <dgm:prSet presAssocID="{8436181C-BB55-4E30-8FB6-8A7DACE81599}" presName="hierRoot3" presStyleCnt="0"/>
      <dgm:spPr/>
      <dgm:t>
        <a:bodyPr/>
        <a:lstStyle/>
        <a:p>
          <a:endParaRPr lang="tr-TR"/>
        </a:p>
      </dgm:t>
    </dgm:pt>
    <dgm:pt modelId="{C2879FD9-24CF-4B8A-8982-20F83C3767A7}" type="pres">
      <dgm:prSet presAssocID="{8436181C-BB55-4E30-8FB6-8A7DACE81599}" presName="composite3" presStyleCnt="0"/>
      <dgm:spPr/>
      <dgm:t>
        <a:bodyPr/>
        <a:lstStyle/>
        <a:p>
          <a:endParaRPr lang="tr-TR"/>
        </a:p>
      </dgm:t>
    </dgm:pt>
    <dgm:pt modelId="{402E64E2-8E7E-4B3A-A334-945A35BDC5C5}" type="pres">
      <dgm:prSet presAssocID="{8436181C-BB55-4E30-8FB6-8A7DACE81599}" presName="background3" presStyleLbl="node3" presStyleIdx="4" presStyleCnt="7"/>
      <dgm:spPr/>
      <dgm:t>
        <a:bodyPr/>
        <a:lstStyle/>
        <a:p>
          <a:endParaRPr lang="tr-TR"/>
        </a:p>
      </dgm:t>
    </dgm:pt>
    <dgm:pt modelId="{096F2D71-0334-4D88-AAD0-63E4393FE244}" type="pres">
      <dgm:prSet presAssocID="{8436181C-BB55-4E30-8FB6-8A7DACE81599}" presName="text3" presStyleLbl="fgAcc3" presStyleIdx="4" presStyleCnt="7">
        <dgm:presLayoutVars>
          <dgm:chPref val="3"/>
        </dgm:presLayoutVars>
      </dgm:prSet>
      <dgm:spPr/>
      <dgm:t>
        <a:bodyPr/>
        <a:lstStyle/>
        <a:p>
          <a:endParaRPr lang="tr-TR"/>
        </a:p>
      </dgm:t>
    </dgm:pt>
    <dgm:pt modelId="{0F6BE5DC-2DD8-4187-919F-53D60BA573CB}" type="pres">
      <dgm:prSet presAssocID="{8436181C-BB55-4E30-8FB6-8A7DACE81599}" presName="hierChild4" presStyleCnt="0"/>
      <dgm:spPr/>
      <dgm:t>
        <a:bodyPr/>
        <a:lstStyle/>
        <a:p>
          <a:endParaRPr lang="tr-TR"/>
        </a:p>
      </dgm:t>
    </dgm:pt>
    <dgm:pt modelId="{BED5C2C2-8926-4FD6-BBB1-B983369743D9}" type="pres">
      <dgm:prSet presAssocID="{22A32595-4395-4FBE-9937-26D59896E91C}" presName="Name17" presStyleLbl="parChTrans1D3" presStyleIdx="5" presStyleCnt="7"/>
      <dgm:spPr/>
      <dgm:t>
        <a:bodyPr/>
        <a:lstStyle/>
        <a:p>
          <a:endParaRPr lang="tr-TR"/>
        </a:p>
      </dgm:t>
    </dgm:pt>
    <dgm:pt modelId="{D0689A73-7E2B-482B-A363-FA0BF626BEF1}" type="pres">
      <dgm:prSet presAssocID="{B5D3F93B-7704-4032-8A62-5B5B3BBD1AF9}" presName="hierRoot3" presStyleCnt="0"/>
      <dgm:spPr/>
      <dgm:t>
        <a:bodyPr/>
        <a:lstStyle/>
        <a:p>
          <a:endParaRPr lang="tr-TR"/>
        </a:p>
      </dgm:t>
    </dgm:pt>
    <dgm:pt modelId="{33392D13-D05B-4550-9BCC-5C39372DCAE3}" type="pres">
      <dgm:prSet presAssocID="{B5D3F93B-7704-4032-8A62-5B5B3BBD1AF9}" presName="composite3" presStyleCnt="0"/>
      <dgm:spPr/>
      <dgm:t>
        <a:bodyPr/>
        <a:lstStyle/>
        <a:p>
          <a:endParaRPr lang="tr-TR"/>
        </a:p>
      </dgm:t>
    </dgm:pt>
    <dgm:pt modelId="{AEA20C04-58F8-4AFA-9697-4E1BBBF6A065}" type="pres">
      <dgm:prSet presAssocID="{B5D3F93B-7704-4032-8A62-5B5B3BBD1AF9}" presName="background3" presStyleLbl="node3" presStyleIdx="5" presStyleCnt="7"/>
      <dgm:spPr/>
      <dgm:t>
        <a:bodyPr/>
        <a:lstStyle/>
        <a:p>
          <a:endParaRPr lang="tr-TR"/>
        </a:p>
      </dgm:t>
    </dgm:pt>
    <dgm:pt modelId="{AFB672E8-7442-4EDC-911F-EBFD1AB202D9}" type="pres">
      <dgm:prSet presAssocID="{B5D3F93B-7704-4032-8A62-5B5B3BBD1AF9}" presName="text3" presStyleLbl="fgAcc3" presStyleIdx="5" presStyleCnt="7">
        <dgm:presLayoutVars>
          <dgm:chPref val="3"/>
        </dgm:presLayoutVars>
      </dgm:prSet>
      <dgm:spPr/>
      <dgm:t>
        <a:bodyPr/>
        <a:lstStyle/>
        <a:p>
          <a:endParaRPr lang="tr-TR"/>
        </a:p>
      </dgm:t>
    </dgm:pt>
    <dgm:pt modelId="{CB94F58E-EF95-43CE-BB24-F6420F5B27B6}" type="pres">
      <dgm:prSet presAssocID="{B5D3F93B-7704-4032-8A62-5B5B3BBD1AF9}" presName="hierChild4" presStyleCnt="0"/>
      <dgm:spPr/>
      <dgm:t>
        <a:bodyPr/>
        <a:lstStyle/>
        <a:p>
          <a:endParaRPr lang="tr-TR"/>
        </a:p>
      </dgm:t>
    </dgm:pt>
    <dgm:pt modelId="{428493B8-CFD2-4318-B0C4-7E2159C8C077}" type="pres">
      <dgm:prSet presAssocID="{8005DEF3-CAFB-47B2-94AC-3F551CE830C5}" presName="Name17" presStyleLbl="parChTrans1D3" presStyleIdx="6" presStyleCnt="7"/>
      <dgm:spPr/>
      <dgm:t>
        <a:bodyPr/>
        <a:lstStyle/>
        <a:p>
          <a:endParaRPr lang="tr-TR"/>
        </a:p>
      </dgm:t>
    </dgm:pt>
    <dgm:pt modelId="{0FCD7085-22B1-41F0-89AA-BC974C58D178}" type="pres">
      <dgm:prSet presAssocID="{71FBC764-575A-4560-8805-A7A67371C85F}" presName="hierRoot3" presStyleCnt="0"/>
      <dgm:spPr/>
      <dgm:t>
        <a:bodyPr/>
        <a:lstStyle/>
        <a:p>
          <a:endParaRPr lang="tr-TR"/>
        </a:p>
      </dgm:t>
    </dgm:pt>
    <dgm:pt modelId="{3A8B8931-8529-4816-9D06-A46D0647EC05}" type="pres">
      <dgm:prSet presAssocID="{71FBC764-575A-4560-8805-A7A67371C85F}" presName="composite3" presStyleCnt="0"/>
      <dgm:spPr/>
      <dgm:t>
        <a:bodyPr/>
        <a:lstStyle/>
        <a:p>
          <a:endParaRPr lang="tr-TR"/>
        </a:p>
      </dgm:t>
    </dgm:pt>
    <dgm:pt modelId="{AA4E2E70-964A-47C9-BEF4-10449ED7FFC8}" type="pres">
      <dgm:prSet presAssocID="{71FBC764-575A-4560-8805-A7A67371C85F}" presName="background3" presStyleLbl="node3" presStyleIdx="6" presStyleCnt="7"/>
      <dgm:spPr/>
      <dgm:t>
        <a:bodyPr/>
        <a:lstStyle/>
        <a:p>
          <a:endParaRPr lang="tr-TR"/>
        </a:p>
      </dgm:t>
    </dgm:pt>
    <dgm:pt modelId="{0491D2A2-DDB4-4652-9CAD-83EBA621E5E1}" type="pres">
      <dgm:prSet presAssocID="{71FBC764-575A-4560-8805-A7A67371C85F}" presName="text3" presStyleLbl="fgAcc3" presStyleIdx="6" presStyleCnt="7">
        <dgm:presLayoutVars>
          <dgm:chPref val="3"/>
        </dgm:presLayoutVars>
      </dgm:prSet>
      <dgm:spPr/>
      <dgm:t>
        <a:bodyPr/>
        <a:lstStyle/>
        <a:p>
          <a:endParaRPr lang="tr-TR"/>
        </a:p>
      </dgm:t>
    </dgm:pt>
    <dgm:pt modelId="{000B3902-E46C-4B04-898F-02CB88307A3C}" type="pres">
      <dgm:prSet presAssocID="{71FBC764-575A-4560-8805-A7A67371C85F}" presName="hierChild4" presStyleCnt="0"/>
      <dgm:spPr/>
      <dgm:t>
        <a:bodyPr/>
        <a:lstStyle/>
        <a:p>
          <a:endParaRPr lang="tr-TR"/>
        </a:p>
      </dgm:t>
    </dgm:pt>
  </dgm:ptLst>
  <dgm:cxnLst>
    <dgm:cxn modelId="{706C6AB8-4299-4DF6-9255-6B059778CA69}" srcId="{EBF02825-B0E3-4CF1-A9C7-E0D9B831E6E7}" destId="{3437A948-33A0-42EF-BCFC-0F39BB3EA8FB}" srcOrd="0" destOrd="0" parTransId="{C95E1CE8-7BF1-4132-A689-0C18173F3EB7}" sibTransId="{6892594E-DD29-497E-8F6E-142419C6BFAC}"/>
    <dgm:cxn modelId="{6400954A-0DE7-4FF7-B3B9-FAEF378AC464}" type="presOf" srcId="{96009504-3BB4-4E17-9D73-CA4620D924A2}" destId="{359CF605-B173-4552-A842-B5044490ECB9}" srcOrd="0" destOrd="0" presId="urn:microsoft.com/office/officeart/2005/8/layout/hierarchy1"/>
    <dgm:cxn modelId="{EAA0BEC6-C9F8-4295-8001-C08E4F62E497}" type="presOf" srcId="{2B252BE8-41B7-4CE9-AAC7-07C9F232D0A0}" destId="{3E373900-9329-4319-9741-E165AC4DEC34}" srcOrd="0" destOrd="0" presId="urn:microsoft.com/office/officeart/2005/8/layout/hierarchy1"/>
    <dgm:cxn modelId="{9513B1DD-3A27-4D18-B4F6-C25C40CD1AC6}" type="presOf" srcId="{71FBC764-575A-4560-8805-A7A67371C85F}" destId="{0491D2A2-DDB4-4652-9CAD-83EBA621E5E1}" srcOrd="0" destOrd="0" presId="urn:microsoft.com/office/officeart/2005/8/layout/hierarchy1"/>
    <dgm:cxn modelId="{51EEF930-5651-486F-883E-6FC904E9F7A5}" type="presOf" srcId="{8F20F179-A07C-4850-9729-D3C3EF4E318D}" destId="{235FBBD2-A0A2-42E9-8800-94B0FC3C9296}" srcOrd="0" destOrd="0" presId="urn:microsoft.com/office/officeart/2005/8/layout/hierarchy1"/>
    <dgm:cxn modelId="{57D076B3-D457-4CFB-BEB1-02EE84A66FF0}" type="presOf" srcId="{3437A948-33A0-42EF-BCFC-0F39BB3EA8FB}" destId="{156C08E9-59D1-4260-AA0E-F356559A5CAF}" srcOrd="0" destOrd="0" presId="urn:microsoft.com/office/officeart/2005/8/layout/hierarchy1"/>
    <dgm:cxn modelId="{49D7F206-23D7-4252-98BE-9E9D4688D726}" srcId="{B81B294F-C44D-4A4F-9F17-064017968927}" destId="{EBF02825-B0E3-4CF1-A9C7-E0D9B831E6E7}" srcOrd="0" destOrd="0" parTransId="{A48C9067-7E67-4FEE-A719-ED98B4D77AAA}" sibTransId="{B026956F-FD7D-46F8-B414-4E0E5E23E3C3}"/>
    <dgm:cxn modelId="{5527ADDB-AFC1-4C33-BB31-C67C29F9D6DA}" srcId="{3437A948-33A0-42EF-BCFC-0F39BB3EA8FB}" destId="{51D1BAC5-635E-4094-B9C0-ED8C53F77488}" srcOrd="1" destOrd="0" parTransId="{A1CBFD17-1D2E-4D5C-AA93-48A1DD564298}" sibTransId="{745F2F21-740D-419B-A9C1-D64F7C8871B5}"/>
    <dgm:cxn modelId="{104DC69D-B245-41DA-A75D-789F5EFD0F84}" type="presOf" srcId="{51D1BAC5-635E-4094-B9C0-ED8C53F77488}" destId="{924CBFB4-5DE6-4FFD-9F6A-78209DF0BF60}" srcOrd="0" destOrd="0" presId="urn:microsoft.com/office/officeart/2005/8/layout/hierarchy1"/>
    <dgm:cxn modelId="{08C0D490-05C9-4D9A-A8DD-C2873849D60F}" srcId="{3437A948-33A0-42EF-BCFC-0F39BB3EA8FB}" destId="{96009504-3BB4-4E17-9D73-CA4620D924A2}" srcOrd="0" destOrd="0" parTransId="{74C90C8B-28BB-4C2C-94DA-8CF8D33FA260}" sibTransId="{02E2A3B5-896A-439A-9D39-8677BC4D4718}"/>
    <dgm:cxn modelId="{30371DB0-A596-4AE8-A94E-C847EB366DF2}" type="presOf" srcId="{74C90C8B-28BB-4C2C-94DA-8CF8D33FA260}" destId="{7BD1BF7D-4E29-46A0-8AAE-46A264E7BF96}" srcOrd="0" destOrd="0" presId="urn:microsoft.com/office/officeart/2005/8/layout/hierarchy1"/>
    <dgm:cxn modelId="{EB44DD4B-CE23-4E38-984D-30DFDBA44C28}" type="presOf" srcId="{C95E1CE8-7BF1-4132-A689-0C18173F3EB7}" destId="{63F9D895-186A-4009-80DA-C0337B8EB26B}" srcOrd="0" destOrd="0" presId="urn:microsoft.com/office/officeart/2005/8/layout/hierarchy1"/>
    <dgm:cxn modelId="{4CF9C1BF-9B41-4B5A-8696-304FE7784151}" type="presOf" srcId="{590956C5-2E1C-458F-A9D9-1B65CAB0D0AB}" destId="{0BD1D869-3811-437B-88CC-E80C2249C553}" srcOrd="0" destOrd="0" presId="urn:microsoft.com/office/officeart/2005/8/layout/hierarchy1"/>
    <dgm:cxn modelId="{6A395B60-4678-441A-B1FF-4CFEC557E084}" type="presOf" srcId="{EBF02825-B0E3-4CF1-A9C7-E0D9B831E6E7}" destId="{85F98E65-E118-4A6A-AAD6-FACB9FEE6F02}" srcOrd="0" destOrd="0" presId="urn:microsoft.com/office/officeart/2005/8/layout/hierarchy1"/>
    <dgm:cxn modelId="{551805FD-A3B9-4EC8-98BF-27B1C3925FE4}" srcId="{3437A948-33A0-42EF-BCFC-0F39BB3EA8FB}" destId="{8436181C-BB55-4E30-8FB6-8A7DACE81599}" srcOrd="4" destOrd="0" parTransId="{8F20F179-A07C-4850-9729-D3C3EF4E318D}" sibTransId="{3BDBAC95-5B89-422F-B0B3-71B47E4841E1}"/>
    <dgm:cxn modelId="{2D4AF6B0-E78F-4DD6-A051-0F58D60AFC3A}" srcId="{3437A948-33A0-42EF-BCFC-0F39BB3EA8FB}" destId="{5EA81E5C-D055-40F4-9A76-2C57BDAAB700}" srcOrd="2" destOrd="0" parTransId="{2B252BE8-41B7-4CE9-AAC7-07C9F232D0A0}" sibTransId="{D1659825-81E7-4EAC-982E-2ED0AA588A12}"/>
    <dgm:cxn modelId="{C03AAB03-BBC6-4AD3-B25A-51C5249C6B5E}" type="presOf" srcId="{A1CBFD17-1D2E-4D5C-AA93-48A1DD564298}" destId="{0A5DB2D1-5548-4F03-9188-1F3D61B9B592}" srcOrd="0" destOrd="0" presId="urn:microsoft.com/office/officeart/2005/8/layout/hierarchy1"/>
    <dgm:cxn modelId="{B3F6D248-BC15-40B3-B4C7-DBA95BC84E06}" type="presOf" srcId="{8436181C-BB55-4E30-8FB6-8A7DACE81599}" destId="{096F2D71-0334-4D88-AAD0-63E4393FE244}" srcOrd="0" destOrd="0" presId="urn:microsoft.com/office/officeart/2005/8/layout/hierarchy1"/>
    <dgm:cxn modelId="{9FCEACEC-AB4A-41F1-A832-9D1768FDB67F}" type="presOf" srcId="{8005DEF3-CAFB-47B2-94AC-3F551CE830C5}" destId="{428493B8-CFD2-4318-B0C4-7E2159C8C077}" srcOrd="0" destOrd="0" presId="urn:microsoft.com/office/officeart/2005/8/layout/hierarchy1"/>
    <dgm:cxn modelId="{BF5CD34F-6814-4B94-9B95-7C2E0E251EEF}" srcId="{3437A948-33A0-42EF-BCFC-0F39BB3EA8FB}" destId="{71FBC764-575A-4560-8805-A7A67371C85F}" srcOrd="6" destOrd="0" parTransId="{8005DEF3-CAFB-47B2-94AC-3F551CE830C5}" sibTransId="{493049A9-F255-4CD9-9B8B-A4AB01699157}"/>
    <dgm:cxn modelId="{D4680912-81D5-41F7-97BD-00E91447354C}" srcId="{3437A948-33A0-42EF-BCFC-0F39BB3EA8FB}" destId="{0909DA3C-5273-4773-A4F2-252DD315770D}" srcOrd="3" destOrd="0" parTransId="{590956C5-2E1C-458F-A9D9-1B65CAB0D0AB}" sibTransId="{362B4926-C6C9-4FAA-A0F9-3A5412B8E82A}"/>
    <dgm:cxn modelId="{A5B52542-7826-4116-A33B-E08F20C4A39D}" srcId="{3437A948-33A0-42EF-BCFC-0F39BB3EA8FB}" destId="{B5D3F93B-7704-4032-8A62-5B5B3BBD1AF9}" srcOrd="5" destOrd="0" parTransId="{22A32595-4395-4FBE-9937-26D59896E91C}" sibTransId="{0664BA8B-488A-47F9-B691-31B1A6011164}"/>
    <dgm:cxn modelId="{900E9A9C-0C83-4834-AF8A-CCF4CEA9B800}" type="presOf" srcId="{B81B294F-C44D-4A4F-9F17-064017968927}" destId="{A0D55055-7C65-48E4-A654-30959D19C5AC}" srcOrd="0" destOrd="0" presId="urn:microsoft.com/office/officeart/2005/8/layout/hierarchy1"/>
    <dgm:cxn modelId="{206CCE6E-29DC-426D-801F-2496D5B72E14}" type="presOf" srcId="{5EA81E5C-D055-40F4-9A76-2C57BDAAB700}" destId="{E41B1C9F-311B-4306-9144-7D1167001810}" srcOrd="0" destOrd="0" presId="urn:microsoft.com/office/officeart/2005/8/layout/hierarchy1"/>
    <dgm:cxn modelId="{CAC60269-1475-4402-A4BA-E9A5E9BF6D08}" type="presOf" srcId="{0909DA3C-5273-4773-A4F2-252DD315770D}" destId="{8E313212-F142-453C-A06E-E177896C55F2}" srcOrd="0" destOrd="0" presId="urn:microsoft.com/office/officeart/2005/8/layout/hierarchy1"/>
    <dgm:cxn modelId="{96355772-213D-4D65-8499-6E8939AEC2EE}" type="presOf" srcId="{B5D3F93B-7704-4032-8A62-5B5B3BBD1AF9}" destId="{AFB672E8-7442-4EDC-911F-EBFD1AB202D9}" srcOrd="0" destOrd="0" presId="urn:microsoft.com/office/officeart/2005/8/layout/hierarchy1"/>
    <dgm:cxn modelId="{6BF7E620-959D-4E14-885E-57CFCF8504C5}" type="presOf" srcId="{22A32595-4395-4FBE-9937-26D59896E91C}" destId="{BED5C2C2-8926-4FD6-BBB1-B983369743D9}" srcOrd="0" destOrd="0" presId="urn:microsoft.com/office/officeart/2005/8/layout/hierarchy1"/>
    <dgm:cxn modelId="{CB1C6C64-7333-47EE-BF29-E1884F769989}" type="presParOf" srcId="{A0D55055-7C65-48E4-A654-30959D19C5AC}" destId="{0BDC0CAF-24B0-4035-A055-3769F14CA346}" srcOrd="0" destOrd="0" presId="urn:microsoft.com/office/officeart/2005/8/layout/hierarchy1"/>
    <dgm:cxn modelId="{7E493E1E-A8A2-4FAB-9042-0AA07D129125}" type="presParOf" srcId="{0BDC0CAF-24B0-4035-A055-3769F14CA346}" destId="{D4BB8B87-ED0F-4037-A883-D9A57EE461FE}" srcOrd="0" destOrd="0" presId="urn:microsoft.com/office/officeart/2005/8/layout/hierarchy1"/>
    <dgm:cxn modelId="{881C208E-84C1-400B-A055-B691C823822F}" type="presParOf" srcId="{D4BB8B87-ED0F-4037-A883-D9A57EE461FE}" destId="{065CF39B-FC12-44AF-9B9E-554970AC29EA}" srcOrd="0" destOrd="0" presId="urn:microsoft.com/office/officeart/2005/8/layout/hierarchy1"/>
    <dgm:cxn modelId="{D2B40AF8-DB54-4B98-8DD7-A6756B864AA5}" type="presParOf" srcId="{D4BB8B87-ED0F-4037-A883-D9A57EE461FE}" destId="{85F98E65-E118-4A6A-AAD6-FACB9FEE6F02}" srcOrd="1" destOrd="0" presId="urn:microsoft.com/office/officeart/2005/8/layout/hierarchy1"/>
    <dgm:cxn modelId="{C16FB24B-9BFF-4874-87DB-5CD7411DF621}" type="presParOf" srcId="{0BDC0CAF-24B0-4035-A055-3769F14CA346}" destId="{FAD9D61C-F84A-490C-8327-FA885C6090E4}" srcOrd="1" destOrd="0" presId="urn:microsoft.com/office/officeart/2005/8/layout/hierarchy1"/>
    <dgm:cxn modelId="{DD7AA205-D4F4-4FC9-9355-43478A090C63}" type="presParOf" srcId="{FAD9D61C-F84A-490C-8327-FA885C6090E4}" destId="{63F9D895-186A-4009-80DA-C0337B8EB26B}" srcOrd="0" destOrd="0" presId="urn:microsoft.com/office/officeart/2005/8/layout/hierarchy1"/>
    <dgm:cxn modelId="{3F4D60FD-AE3B-40BD-8172-1190CAEF67B7}" type="presParOf" srcId="{FAD9D61C-F84A-490C-8327-FA885C6090E4}" destId="{AB0644D5-7F54-4C76-AC94-06BD4BC16D51}" srcOrd="1" destOrd="0" presId="urn:microsoft.com/office/officeart/2005/8/layout/hierarchy1"/>
    <dgm:cxn modelId="{E21DEACF-F629-484A-BF05-891B0A5DA829}" type="presParOf" srcId="{AB0644D5-7F54-4C76-AC94-06BD4BC16D51}" destId="{23AC5BE4-7A30-40FC-AD3F-47DA5D045D5A}" srcOrd="0" destOrd="0" presId="urn:microsoft.com/office/officeart/2005/8/layout/hierarchy1"/>
    <dgm:cxn modelId="{CA608045-5AE8-46C8-962B-FF8F999E9B30}" type="presParOf" srcId="{23AC5BE4-7A30-40FC-AD3F-47DA5D045D5A}" destId="{6FC6542A-B436-470C-ADA7-9F5C52F85B24}" srcOrd="0" destOrd="0" presId="urn:microsoft.com/office/officeart/2005/8/layout/hierarchy1"/>
    <dgm:cxn modelId="{64530327-E85A-439E-9138-1054ACBD15DF}" type="presParOf" srcId="{23AC5BE4-7A30-40FC-AD3F-47DA5D045D5A}" destId="{156C08E9-59D1-4260-AA0E-F356559A5CAF}" srcOrd="1" destOrd="0" presId="urn:microsoft.com/office/officeart/2005/8/layout/hierarchy1"/>
    <dgm:cxn modelId="{DEAF3318-6852-4014-B1C1-61CAAFF337DF}" type="presParOf" srcId="{AB0644D5-7F54-4C76-AC94-06BD4BC16D51}" destId="{6A1F774A-2255-436A-AF8E-B48F293FA8DE}" srcOrd="1" destOrd="0" presId="urn:microsoft.com/office/officeart/2005/8/layout/hierarchy1"/>
    <dgm:cxn modelId="{BA686A22-9DE4-49D9-846E-48D67048D756}" type="presParOf" srcId="{6A1F774A-2255-436A-AF8E-B48F293FA8DE}" destId="{7BD1BF7D-4E29-46A0-8AAE-46A264E7BF96}" srcOrd="0" destOrd="0" presId="urn:microsoft.com/office/officeart/2005/8/layout/hierarchy1"/>
    <dgm:cxn modelId="{1142C938-9541-43EA-901B-77C778200A6A}" type="presParOf" srcId="{6A1F774A-2255-436A-AF8E-B48F293FA8DE}" destId="{CDD4FEDE-77A1-4B6C-B556-A1E2C30E6FEF}" srcOrd="1" destOrd="0" presId="urn:microsoft.com/office/officeart/2005/8/layout/hierarchy1"/>
    <dgm:cxn modelId="{B690B076-CC04-495E-BD16-FEE549BB4842}" type="presParOf" srcId="{CDD4FEDE-77A1-4B6C-B556-A1E2C30E6FEF}" destId="{BB11857B-3CD1-452D-B1AE-854EEECFE215}" srcOrd="0" destOrd="0" presId="urn:microsoft.com/office/officeart/2005/8/layout/hierarchy1"/>
    <dgm:cxn modelId="{8C032300-C522-4EFD-91D5-52D7F9854603}" type="presParOf" srcId="{BB11857B-3CD1-452D-B1AE-854EEECFE215}" destId="{84E5D8F7-7E9A-4F32-9B3E-1F9B957D41A1}" srcOrd="0" destOrd="0" presId="urn:microsoft.com/office/officeart/2005/8/layout/hierarchy1"/>
    <dgm:cxn modelId="{A7C09A24-00BA-4FA8-B72B-C9E55C8FFE70}" type="presParOf" srcId="{BB11857B-3CD1-452D-B1AE-854EEECFE215}" destId="{359CF605-B173-4552-A842-B5044490ECB9}" srcOrd="1" destOrd="0" presId="urn:microsoft.com/office/officeart/2005/8/layout/hierarchy1"/>
    <dgm:cxn modelId="{461F78D5-AB26-4970-BFB7-814DDBE67022}" type="presParOf" srcId="{CDD4FEDE-77A1-4B6C-B556-A1E2C30E6FEF}" destId="{13394A42-876D-4605-AF00-34E18586AEE6}" srcOrd="1" destOrd="0" presId="urn:microsoft.com/office/officeart/2005/8/layout/hierarchy1"/>
    <dgm:cxn modelId="{08214860-8BD1-49F3-A9C0-A924840BDB11}" type="presParOf" srcId="{6A1F774A-2255-436A-AF8E-B48F293FA8DE}" destId="{0A5DB2D1-5548-4F03-9188-1F3D61B9B592}" srcOrd="2" destOrd="0" presId="urn:microsoft.com/office/officeart/2005/8/layout/hierarchy1"/>
    <dgm:cxn modelId="{010300FC-AAA9-45A9-942E-97CA78C732A4}" type="presParOf" srcId="{6A1F774A-2255-436A-AF8E-B48F293FA8DE}" destId="{CED7C2C7-5926-489E-A7D7-0F99E1F30E7F}" srcOrd="3" destOrd="0" presId="urn:microsoft.com/office/officeart/2005/8/layout/hierarchy1"/>
    <dgm:cxn modelId="{AAA7A782-02DA-43F9-B2EA-D29768E8086D}" type="presParOf" srcId="{CED7C2C7-5926-489E-A7D7-0F99E1F30E7F}" destId="{7363F89C-B381-4A90-AE05-21B4BBFED979}" srcOrd="0" destOrd="0" presId="urn:microsoft.com/office/officeart/2005/8/layout/hierarchy1"/>
    <dgm:cxn modelId="{16EDB3DF-97C8-4C38-B3C7-4720F11AE200}" type="presParOf" srcId="{7363F89C-B381-4A90-AE05-21B4BBFED979}" destId="{AAA93FCF-E006-439F-98F7-2819DA098F77}" srcOrd="0" destOrd="0" presId="urn:microsoft.com/office/officeart/2005/8/layout/hierarchy1"/>
    <dgm:cxn modelId="{715876F3-3AF4-4914-9EED-ECAD0B0F651B}" type="presParOf" srcId="{7363F89C-B381-4A90-AE05-21B4BBFED979}" destId="{924CBFB4-5DE6-4FFD-9F6A-78209DF0BF60}" srcOrd="1" destOrd="0" presId="urn:microsoft.com/office/officeart/2005/8/layout/hierarchy1"/>
    <dgm:cxn modelId="{CCE46C4F-3479-4A22-870C-1B99E64A1AB5}" type="presParOf" srcId="{CED7C2C7-5926-489E-A7D7-0F99E1F30E7F}" destId="{5DBC85CC-5EEE-4476-AA2E-7BE380714FF2}" srcOrd="1" destOrd="0" presId="urn:microsoft.com/office/officeart/2005/8/layout/hierarchy1"/>
    <dgm:cxn modelId="{7388CD35-5C2A-4484-9229-095BD719F320}" type="presParOf" srcId="{6A1F774A-2255-436A-AF8E-B48F293FA8DE}" destId="{3E373900-9329-4319-9741-E165AC4DEC34}" srcOrd="4" destOrd="0" presId="urn:microsoft.com/office/officeart/2005/8/layout/hierarchy1"/>
    <dgm:cxn modelId="{E0668261-2283-4BA0-BADF-3B610BA1EB02}" type="presParOf" srcId="{6A1F774A-2255-436A-AF8E-B48F293FA8DE}" destId="{D925C191-59FB-418B-B14C-EF403F44A23E}" srcOrd="5" destOrd="0" presId="urn:microsoft.com/office/officeart/2005/8/layout/hierarchy1"/>
    <dgm:cxn modelId="{FB8DD1FB-00DA-4DBB-964A-0A4FE8AC90AA}" type="presParOf" srcId="{D925C191-59FB-418B-B14C-EF403F44A23E}" destId="{AFD6E353-5920-4788-9C2D-8CD76FBB571D}" srcOrd="0" destOrd="0" presId="urn:microsoft.com/office/officeart/2005/8/layout/hierarchy1"/>
    <dgm:cxn modelId="{C3E98977-EF61-45F3-94A4-614D71DF5352}" type="presParOf" srcId="{AFD6E353-5920-4788-9C2D-8CD76FBB571D}" destId="{7B059BBE-DE48-45DE-B2C0-30B4B091F3D5}" srcOrd="0" destOrd="0" presId="urn:microsoft.com/office/officeart/2005/8/layout/hierarchy1"/>
    <dgm:cxn modelId="{8BCEC4E4-4995-4722-A034-90F3C607BE7F}" type="presParOf" srcId="{AFD6E353-5920-4788-9C2D-8CD76FBB571D}" destId="{E41B1C9F-311B-4306-9144-7D1167001810}" srcOrd="1" destOrd="0" presId="urn:microsoft.com/office/officeart/2005/8/layout/hierarchy1"/>
    <dgm:cxn modelId="{BFED11FF-3D2B-4B8B-BAB8-FEB7B7082090}" type="presParOf" srcId="{D925C191-59FB-418B-B14C-EF403F44A23E}" destId="{7E4CA168-1441-4C05-9C4E-AFE39BE096F7}" srcOrd="1" destOrd="0" presId="urn:microsoft.com/office/officeart/2005/8/layout/hierarchy1"/>
    <dgm:cxn modelId="{8C6F6233-8822-450A-9036-28C475804EB5}" type="presParOf" srcId="{6A1F774A-2255-436A-AF8E-B48F293FA8DE}" destId="{0BD1D869-3811-437B-88CC-E80C2249C553}" srcOrd="6" destOrd="0" presId="urn:microsoft.com/office/officeart/2005/8/layout/hierarchy1"/>
    <dgm:cxn modelId="{869D8AE5-9047-45E9-B38F-8652D7F24D1E}" type="presParOf" srcId="{6A1F774A-2255-436A-AF8E-B48F293FA8DE}" destId="{A5C03ECB-5838-44DE-8459-DAFAB63DA724}" srcOrd="7" destOrd="0" presId="urn:microsoft.com/office/officeart/2005/8/layout/hierarchy1"/>
    <dgm:cxn modelId="{4C1D9FE0-E21F-4401-B1C6-4629FB14F45E}" type="presParOf" srcId="{A5C03ECB-5838-44DE-8459-DAFAB63DA724}" destId="{23D00164-210E-434F-B7E9-F189BE8BB8ED}" srcOrd="0" destOrd="0" presId="urn:microsoft.com/office/officeart/2005/8/layout/hierarchy1"/>
    <dgm:cxn modelId="{41294B42-64B2-4BCA-AA3E-1033FF70BA66}" type="presParOf" srcId="{23D00164-210E-434F-B7E9-F189BE8BB8ED}" destId="{F0490443-7691-485B-85D1-E2CB62775C03}" srcOrd="0" destOrd="0" presId="urn:microsoft.com/office/officeart/2005/8/layout/hierarchy1"/>
    <dgm:cxn modelId="{A0042583-C5E8-4B9C-9961-F17D4BD52884}" type="presParOf" srcId="{23D00164-210E-434F-B7E9-F189BE8BB8ED}" destId="{8E313212-F142-453C-A06E-E177896C55F2}" srcOrd="1" destOrd="0" presId="urn:microsoft.com/office/officeart/2005/8/layout/hierarchy1"/>
    <dgm:cxn modelId="{F4B5A37A-3D32-4C31-9861-A35D4835173E}" type="presParOf" srcId="{A5C03ECB-5838-44DE-8459-DAFAB63DA724}" destId="{C306D9AF-9385-41CD-9C1A-62C41CE1F0CF}" srcOrd="1" destOrd="0" presId="urn:microsoft.com/office/officeart/2005/8/layout/hierarchy1"/>
    <dgm:cxn modelId="{01DEAA8C-2AB3-4B99-AB14-EC43DCCEAF93}" type="presParOf" srcId="{6A1F774A-2255-436A-AF8E-B48F293FA8DE}" destId="{235FBBD2-A0A2-42E9-8800-94B0FC3C9296}" srcOrd="8" destOrd="0" presId="urn:microsoft.com/office/officeart/2005/8/layout/hierarchy1"/>
    <dgm:cxn modelId="{2B72C617-8C04-4B48-A592-D3BE9A495B95}" type="presParOf" srcId="{6A1F774A-2255-436A-AF8E-B48F293FA8DE}" destId="{344A8F5C-7446-4862-B656-91E16658BF78}" srcOrd="9" destOrd="0" presId="urn:microsoft.com/office/officeart/2005/8/layout/hierarchy1"/>
    <dgm:cxn modelId="{834A4263-95A4-4E19-B421-456144D31239}" type="presParOf" srcId="{344A8F5C-7446-4862-B656-91E16658BF78}" destId="{C2879FD9-24CF-4B8A-8982-20F83C3767A7}" srcOrd="0" destOrd="0" presId="urn:microsoft.com/office/officeart/2005/8/layout/hierarchy1"/>
    <dgm:cxn modelId="{4F06AF5A-D4B1-4393-84C8-5EF922131B48}" type="presParOf" srcId="{C2879FD9-24CF-4B8A-8982-20F83C3767A7}" destId="{402E64E2-8E7E-4B3A-A334-945A35BDC5C5}" srcOrd="0" destOrd="0" presId="urn:microsoft.com/office/officeart/2005/8/layout/hierarchy1"/>
    <dgm:cxn modelId="{CE165AF8-ADD0-42ED-A9EB-531ABDE0044A}" type="presParOf" srcId="{C2879FD9-24CF-4B8A-8982-20F83C3767A7}" destId="{096F2D71-0334-4D88-AAD0-63E4393FE244}" srcOrd="1" destOrd="0" presId="urn:microsoft.com/office/officeart/2005/8/layout/hierarchy1"/>
    <dgm:cxn modelId="{5C9180C0-C05B-4BC1-AED6-6C6A27A29F1B}" type="presParOf" srcId="{344A8F5C-7446-4862-B656-91E16658BF78}" destId="{0F6BE5DC-2DD8-4187-919F-53D60BA573CB}" srcOrd="1" destOrd="0" presId="urn:microsoft.com/office/officeart/2005/8/layout/hierarchy1"/>
    <dgm:cxn modelId="{EC04E070-C962-45FB-A899-6AE232F0EE58}" type="presParOf" srcId="{6A1F774A-2255-436A-AF8E-B48F293FA8DE}" destId="{BED5C2C2-8926-4FD6-BBB1-B983369743D9}" srcOrd="10" destOrd="0" presId="urn:microsoft.com/office/officeart/2005/8/layout/hierarchy1"/>
    <dgm:cxn modelId="{AB61E75C-0FED-49B6-8CDC-0920F8C17B4D}" type="presParOf" srcId="{6A1F774A-2255-436A-AF8E-B48F293FA8DE}" destId="{D0689A73-7E2B-482B-A363-FA0BF626BEF1}" srcOrd="11" destOrd="0" presId="urn:microsoft.com/office/officeart/2005/8/layout/hierarchy1"/>
    <dgm:cxn modelId="{D308F298-E59E-4A34-A3B2-F46EDC72A373}" type="presParOf" srcId="{D0689A73-7E2B-482B-A363-FA0BF626BEF1}" destId="{33392D13-D05B-4550-9BCC-5C39372DCAE3}" srcOrd="0" destOrd="0" presId="urn:microsoft.com/office/officeart/2005/8/layout/hierarchy1"/>
    <dgm:cxn modelId="{DEE464E2-003F-41C3-BAB7-EDC01B81734D}" type="presParOf" srcId="{33392D13-D05B-4550-9BCC-5C39372DCAE3}" destId="{AEA20C04-58F8-4AFA-9697-4E1BBBF6A065}" srcOrd="0" destOrd="0" presId="urn:microsoft.com/office/officeart/2005/8/layout/hierarchy1"/>
    <dgm:cxn modelId="{F605E863-6B95-420A-95C0-E4C7EB9F74A2}" type="presParOf" srcId="{33392D13-D05B-4550-9BCC-5C39372DCAE3}" destId="{AFB672E8-7442-4EDC-911F-EBFD1AB202D9}" srcOrd="1" destOrd="0" presId="urn:microsoft.com/office/officeart/2005/8/layout/hierarchy1"/>
    <dgm:cxn modelId="{44C5CF5C-5E28-4D27-8941-4FDCDE51AB52}" type="presParOf" srcId="{D0689A73-7E2B-482B-A363-FA0BF626BEF1}" destId="{CB94F58E-EF95-43CE-BB24-F6420F5B27B6}" srcOrd="1" destOrd="0" presId="urn:microsoft.com/office/officeart/2005/8/layout/hierarchy1"/>
    <dgm:cxn modelId="{196EF55B-172C-461F-8CFB-204F703AC185}" type="presParOf" srcId="{6A1F774A-2255-436A-AF8E-B48F293FA8DE}" destId="{428493B8-CFD2-4318-B0C4-7E2159C8C077}" srcOrd="12" destOrd="0" presId="urn:microsoft.com/office/officeart/2005/8/layout/hierarchy1"/>
    <dgm:cxn modelId="{C63F44A4-2A21-4E2A-BB15-05800FC13A81}" type="presParOf" srcId="{6A1F774A-2255-436A-AF8E-B48F293FA8DE}" destId="{0FCD7085-22B1-41F0-89AA-BC974C58D178}" srcOrd="13" destOrd="0" presId="urn:microsoft.com/office/officeart/2005/8/layout/hierarchy1"/>
    <dgm:cxn modelId="{EBE585BA-57C9-44D0-8712-F4EF5D505523}" type="presParOf" srcId="{0FCD7085-22B1-41F0-89AA-BC974C58D178}" destId="{3A8B8931-8529-4816-9D06-A46D0647EC05}" srcOrd="0" destOrd="0" presId="urn:microsoft.com/office/officeart/2005/8/layout/hierarchy1"/>
    <dgm:cxn modelId="{64523533-4620-4E7A-96EB-3FCBE91EB6E6}" type="presParOf" srcId="{3A8B8931-8529-4816-9D06-A46D0647EC05}" destId="{AA4E2E70-964A-47C9-BEF4-10449ED7FFC8}" srcOrd="0" destOrd="0" presId="urn:microsoft.com/office/officeart/2005/8/layout/hierarchy1"/>
    <dgm:cxn modelId="{0EC83728-72CA-490B-BB9F-47045029CB3E}" type="presParOf" srcId="{3A8B8931-8529-4816-9D06-A46D0647EC05}" destId="{0491D2A2-DDB4-4652-9CAD-83EBA621E5E1}" srcOrd="1" destOrd="0" presId="urn:microsoft.com/office/officeart/2005/8/layout/hierarchy1"/>
    <dgm:cxn modelId="{2E52E5FA-5CB0-4D6F-B230-98E80B209942}" type="presParOf" srcId="{0FCD7085-22B1-41F0-89AA-BC974C58D178}" destId="{000B3902-E46C-4B04-898F-02CB88307A3C}" srcOrd="1" destOrd="0" presId="urn:microsoft.com/office/officeart/2005/8/layout/hierarchy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81B294F-C44D-4A4F-9F17-06401796892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EBF02825-B0E3-4CF1-A9C7-E0D9B831E6E7}">
      <dgm:prSet phldrT="[Metin]"/>
      <dgm:spPr/>
      <dgm:t>
        <a:bodyPr/>
        <a:lstStyle/>
        <a:p>
          <a:r>
            <a:rPr lang="tr-TR" dirty="0" smtClean="0"/>
            <a:t>KANUNİ SULTAN SÜLEYMAN </a:t>
          </a:r>
        </a:p>
        <a:p>
          <a:r>
            <a:rPr lang="tr-TR" dirty="0" smtClean="0"/>
            <a:t>(1520-1566)</a:t>
          </a:r>
          <a:endParaRPr lang="tr-TR" dirty="0"/>
        </a:p>
      </dgm:t>
    </dgm:pt>
    <dgm:pt modelId="{A48C9067-7E67-4FEE-A719-ED98B4D77AAA}" type="parTrans" cxnId="{49D7F206-23D7-4252-98BE-9E9D4688D726}">
      <dgm:prSet/>
      <dgm:spPr/>
      <dgm:t>
        <a:bodyPr/>
        <a:lstStyle/>
        <a:p>
          <a:endParaRPr lang="tr-TR"/>
        </a:p>
      </dgm:t>
    </dgm:pt>
    <dgm:pt modelId="{B026956F-FD7D-46F8-B414-4E0E5E23E3C3}" type="sibTrans" cxnId="{49D7F206-23D7-4252-98BE-9E9D4688D726}">
      <dgm:prSet/>
      <dgm:spPr/>
      <dgm:t>
        <a:bodyPr/>
        <a:lstStyle/>
        <a:p>
          <a:endParaRPr lang="tr-TR"/>
        </a:p>
      </dgm:t>
    </dgm:pt>
    <dgm:pt modelId="{3437A948-33A0-42EF-BCFC-0F39BB3EA8FB}">
      <dgm:prSet phldrT="[Metin]"/>
      <dgm:spPr/>
      <dgm:t>
        <a:bodyPr/>
        <a:lstStyle/>
        <a:p>
          <a:r>
            <a:rPr lang="tr-TR" dirty="0" smtClean="0"/>
            <a:t>DOĞU SEFERLERİ</a:t>
          </a:r>
          <a:endParaRPr lang="tr-TR" dirty="0"/>
        </a:p>
      </dgm:t>
    </dgm:pt>
    <dgm:pt modelId="{C95E1CE8-7BF1-4132-A689-0C18173F3EB7}" type="parTrans" cxnId="{706C6AB8-4299-4DF6-9255-6B059778CA69}">
      <dgm:prSet/>
      <dgm:spPr/>
      <dgm:t>
        <a:bodyPr/>
        <a:lstStyle/>
        <a:p>
          <a:endParaRPr lang="tr-TR"/>
        </a:p>
      </dgm:t>
    </dgm:pt>
    <dgm:pt modelId="{6892594E-DD29-497E-8F6E-142419C6BFAC}" type="sibTrans" cxnId="{706C6AB8-4299-4DF6-9255-6B059778CA69}">
      <dgm:prSet/>
      <dgm:spPr/>
      <dgm:t>
        <a:bodyPr/>
        <a:lstStyle/>
        <a:p>
          <a:endParaRPr lang="tr-TR"/>
        </a:p>
      </dgm:t>
    </dgm:pt>
    <dgm:pt modelId="{96009504-3BB4-4E17-9D73-CA4620D924A2}">
      <dgm:prSet phldrT="[Metin]"/>
      <dgm:spPr/>
      <dgm:t>
        <a:bodyPr/>
        <a:lstStyle/>
        <a:p>
          <a:r>
            <a:rPr lang="tr-TR" dirty="0" smtClean="0"/>
            <a:t>I.İRAN (IRAKEYN) SEFERİ (1534)</a:t>
          </a:r>
          <a:endParaRPr lang="tr-TR" dirty="0"/>
        </a:p>
      </dgm:t>
    </dgm:pt>
    <dgm:pt modelId="{74C90C8B-28BB-4C2C-94DA-8CF8D33FA260}" type="parTrans" cxnId="{08C0D490-05C9-4D9A-A8DD-C2873849D60F}">
      <dgm:prSet/>
      <dgm:spPr/>
      <dgm:t>
        <a:bodyPr/>
        <a:lstStyle/>
        <a:p>
          <a:endParaRPr lang="tr-TR"/>
        </a:p>
      </dgm:t>
    </dgm:pt>
    <dgm:pt modelId="{02E2A3B5-896A-439A-9D39-8677BC4D4718}" type="sibTrans" cxnId="{08C0D490-05C9-4D9A-A8DD-C2873849D60F}">
      <dgm:prSet/>
      <dgm:spPr/>
      <dgm:t>
        <a:bodyPr/>
        <a:lstStyle/>
        <a:p>
          <a:endParaRPr lang="tr-TR"/>
        </a:p>
      </dgm:t>
    </dgm:pt>
    <dgm:pt modelId="{51D1BAC5-635E-4094-B9C0-ED8C53F77488}">
      <dgm:prSet phldrT="[Metin]"/>
      <dgm:spPr/>
      <dgm:t>
        <a:bodyPr/>
        <a:lstStyle/>
        <a:p>
          <a:r>
            <a:rPr lang="tr-TR" dirty="0" smtClean="0"/>
            <a:t>II.İRAN SEFERİ (1548)</a:t>
          </a:r>
          <a:endParaRPr lang="tr-TR" dirty="0"/>
        </a:p>
      </dgm:t>
    </dgm:pt>
    <dgm:pt modelId="{A1CBFD17-1D2E-4D5C-AA93-48A1DD564298}" type="parTrans" cxnId="{5527ADDB-AFC1-4C33-BB31-C67C29F9D6DA}">
      <dgm:prSet/>
      <dgm:spPr/>
      <dgm:t>
        <a:bodyPr/>
        <a:lstStyle/>
        <a:p>
          <a:endParaRPr lang="tr-TR"/>
        </a:p>
      </dgm:t>
    </dgm:pt>
    <dgm:pt modelId="{745F2F21-740D-419B-A9C1-D64F7C8871B5}" type="sibTrans" cxnId="{5527ADDB-AFC1-4C33-BB31-C67C29F9D6DA}">
      <dgm:prSet/>
      <dgm:spPr/>
      <dgm:t>
        <a:bodyPr/>
        <a:lstStyle/>
        <a:p>
          <a:endParaRPr lang="tr-TR"/>
        </a:p>
      </dgm:t>
    </dgm:pt>
    <dgm:pt modelId="{5EA81E5C-D055-40F4-9A76-2C57BDAAB700}">
      <dgm:prSet/>
      <dgm:spPr/>
      <dgm:t>
        <a:bodyPr/>
        <a:lstStyle/>
        <a:p>
          <a:r>
            <a:rPr lang="tr-TR" dirty="0" smtClean="0"/>
            <a:t>III.İRAN (NAHCİVAN) SEFERİ (1554)</a:t>
          </a:r>
          <a:endParaRPr lang="tr-TR" dirty="0"/>
        </a:p>
      </dgm:t>
    </dgm:pt>
    <dgm:pt modelId="{2B252BE8-41B7-4CE9-AAC7-07C9F232D0A0}" type="parTrans" cxnId="{2D4AF6B0-E78F-4DD6-A051-0F58D60AFC3A}">
      <dgm:prSet/>
      <dgm:spPr/>
      <dgm:t>
        <a:bodyPr/>
        <a:lstStyle/>
        <a:p>
          <a:endParaRPr lang="tr-TR"/>
        </a:p>
      </dgm:t>
    </dgm:pt>
    <dgm:pt modelId="{D1659825-81E7-4EAC-982E-2ED0AA588A12}" type="sibTrans" cxnId="{2D4AF6B0-E78F-4DD6-A051-0F58D60AFC3A}">
      <dgm:prSet/>
      <dgm:spPr/>
      <dgm:t>
        <a:bodyPr/>
        <a:lstStyle/>
        <a:p>
          <a:endParaRPr lang="tr-TR"/>
        </a:p>
      </dgm:t>
    </dgm:pt>
    <dgm:pt modelId="{D6F8CBD5-A494-4113-B157-5E5395501D30}">
      <dgm:prSet/>
      <dgm:spPr/>
      <dgm:t>
        <a:bodyPr/>
        <a:lstStyle/>
        <a:p>
          <a:r>
            <a:rPr lang="tr-TR" dirty="0" smtClean="0"/>
            <a:t>AMASYA ANTLAŞMASI (1555)</a:t>
          </a:r>
        </a:p>
        <a:p>
          <a:r>
            <a:rPr lang="tr-TR" dirty="0" smtClean="0"/>
            <a:t>İran’la yapılan ilk resmi antlaşma</a:t>
          </a:r>
          <a:endParaRPr lang="tr-TR" dirty="0"/>
        </a:p>
      </dgm:t>
    </dgm:pt>
    <dgm:pt modelId="{BBD7D98C-EA01-4EB0-A46A-F7E8807AAF20}" type="parTrans" cxnId="{841C0E3C-DA96-4B4B-8B13-14620F55929E}">
      <dgm:prSet/>
      <dgm:spPr/>
      <dgm:t>
        <a:bodyPr/>
        <a:lstStyle/>
        <a:p>
          <a:endParaRPr lang="tr-TR"/>
        </a:p>
      </dgm:t>
    </dgm:pt>
    <dgm:pt modelId="{EC54DA9D-87DD-4897-B488-E853F5D25EF0}" type="sibTrans" cxnId="{841C0E3C-DA96-4B4B-8B13-14620F55929E}">
      <dgm:prSet/>
      <dgm:spPr/>
      <dgm:t>
        <a:bodyPr/>
        <a:lstStyle/>
        <a:p>
          <a:endParaRPr lang="tr-TR"/>
        </a:p>
      </dgm:t>
    </dgm:pt>
    <dgm:pt modelId="{A0D55055-7C65-48E4-A654-30959D19C5AC}" type="pres">
      <dgm:prSet presAssocID="{B81B294F-C44D-4A4F-9F17-064017968927}" presName="hierChild1" presStyleCnt="0">
        <dgm:presLayoutVars>
          <dgm:chPref val="1"/>
          <dgm:dir/>
          <dgm:animOne val="branch"/>
          <dgm:animLvl val="lvl"/>
          <dgm:resizeHandles/>
        </dgm:presLayoutVars>
      </dgm:prSet>
      <dgm:spPr/>
      <dgm:t>
        <a:bodyPr/>
        <a:lstStyle/>
        <a:p>
          <a:endParaRPr lang="tr-TR"/>
        </a:p>
      </dgm:t>
    </dgm:pt>
    <dgm:pt modelId="{0BDC0CAF-24B0-4035-A055-3769F14CA346}" type="pres">
      <dgm:prSet presAssocID="{EBF02825-B0E3-4CF1-A9C7-E0D9B831E6E7}" presName="hierRoot1" presStyleCnt="0"/>
      <dgm:spPr/>
      <dgm:t>
        <a:bodyPr/>
        <a:lstStyle/>
        <a:p>
          <a:endParaRPr lang="tr-TR"/>
        </a:p>
      </dgm:t>
    </dgm:pt>
    <dgm:pt modelId="{D4BB8B87-ED0F-4037-A883-D9A57EE461FE}" type="pres">
      <dgm:prSet presAssocID="{EBF02825-B0E3-4CF1-A9C7-E0D9B831E6E7}" presName="composite" presStyleCnt="0"/>
      <dgm:spPr/>
      <dgm:t>
        <a:bodyPr/>
        <a:lstStyle/>
        <a:p>
          <a:endParaRPr lang="tr-TR"/>
        </a:p>
      </dgm:t>
    </dgm:pt>
    <dgm:pt modelId="{065CF39B-FC12-44AF-9B9E-554970AC29EA}" type="pres">
      <dgm:prSet presAssocID="{EBF02825-B0E3-4CF1-A9C7-E0D9B831E6E7}" presName="background" presStyleLbl="node0" presStyleIdx="0" presStyleCnt="1"/>
      <dgm:spPr/>
      <dgm:t>
        <a:bodyPr/>
        <a:lstStyle/>
        <a:p>
          <a:endParaRPr lang="tr-TR"/>
        </a:p>
      </dgm:t>
    </dgm:pt>
    <dgm:pt modelId="{85F98E65-E118-4A6A-AAD6-FACB9FEE6F02}" type="pres">
      <dgm:prSet presAssocID="{EBF02825-B0E3-4CF1-A9C7-E0D9B831E6E7}" presName="text" presStyleLbl="fgAcc0" presStyleIdx="0" presStyleCnt="1">
        <dgm:presLayoutVars>
          <dgm:chPref val="3"/>
        </dgm:presLayoutVars>
      </dgm:prSet>
      <dgm:spPr/>
      <dgm:t>
        <a:bodyPr/>
        <a:lstStyle/>
        <a:p>
          <a:endParaRPr lang="tr-TR"/>
        </a:p>
      </dgm:t>
    </dgm:pt>
    <dgm:pt modelId="{FAD9D61C-F84A-490C-8327-FA885C6090E4}" type="pres">
      <dgm:prSet presAssocID="{EBF02825-B0E3-4CF1-A9C7-E0D9B831E6E7}" presName="hierChild2" presStyleCnt="0"/>
      <dgm:spPr/>
      <dgm:t>
        <a:bodyPr/>
        <a:lstStyle/>
        <a:p>
          <a:endParaRPr lang="tr-TR"/>
        </a:p>
      </dgm:t>
    </dgm:pt>
    <dgm:pt modelId="{63F9D895-186A-4009-80DA-C0337B8EB26B}" type="pres">
      <dgm:prSet presAssocID="{C95E1CE8-7BF1-4132-A689-0C18173F3EB7}" presName="Name10" presStyleLbl="parChTrans1D2" presStyleIdx="0" presStyleCnt="1"/>
      <dgm:spPr/>
      <dgm:t>
        <a:bodyPr/>
        <a:lstStyle/>
        <a:p>
          <a:endParaRPr lang="tr-TR"/>
        </a:p>
      </dgm:t>
    </dgm:pt>
    <dgm:pt modelId="{AB0644D5-7F54-4C76-AC94-06BD4BC16D51}" type="pres">
      <dgm:prSet presAssocID="{3437A948-33A0-42EF-BCFC-0F39BB3EA8FB}" presName="hierRoot2" presStyleCnt="0"/>
      <dgm:spPr/>
      <dgm:t>
        <a:bodyPr/>
        <a:lstStyle/>
        <a:p>
          <a:endParaRPr lang="tr-TR"/>
        </a:p>
      </dgm:t>
    </dgm:pt>
    <dgm:pt modelId="{23AC5BE4-7A30-40FC-AD3F-47DA5D045D5A}" type="pres">
      <dgm:prSet presAssocID="{3437A948-33A0-42EF-BCFC-0F39BB3EA8FB}" presName="composite2" presStyleCnt="0"/>
      <dgm:spPr/>
      <dgm:t>
        <a:bodyPr/>
        <a:lstStyle/>
        <a:p>
          <a:endParaRPr lang="tr-TR"/>
        </a:p>
      </dgm:t>
    </dgm:pt>
    <dgm:pt modelId="{6FC6542A-B436-470C-ADA7-9F5C52F85B24}" type="pres">
      <dgm:prSet presAssocID="{3437A948-33A0-42EF-BCFC-0F39BB3EA8FB}" presName="background2" presStyleLbl="node2" presStyleIdx="0" presStyleCnt="1"/>
      <dgm:spPr/>
      <dgm:t>
        <a:bodyPr/>
        <a:lstStyle/>
        <a:p>
          <a:endParaRPr lang="tr-TR"/>
        </a:p>
      </dgm:t>
    </dgm:pt>
    <dgm:pt modelId="{156C08E9-59D1-4260-AA0E-F356559A5CAF}" type="pres">
      <dgm:prSet presAssocID="{3437A948-33A0-42EF-BCFC-0F39BB3EA8FB}" presName="text2" presStyleLbl="fgAcc2" presStyleIdx="0" presStyleCnt="1">
        <dgm:presLayoutVars>
          <dgm:chPref val="3"/>
        </dgm:presLayoutVars>
      </dgm:prSet>
      <dgm:spPr/>
      <dgm:t>
        <a:bodyPr/>
        <a:lstStyle/>
        <a:p>
          <a:endParaRPr lang="tr-TR"/>
        </a:p>
      </dgm:t>
    </dgm:pt>
    <dgm:pt modelId="{6A1F774A-2255-436A-AF8E-B48F293FA8DE}" type="pres">
      <dgm:prSet presAssocID="{3437A948-33A0-42EF-BCFC-0F39BB3EA8FB}" presName="hierChild3" presStyleCnt="0"/>
      <dgm:spPr/>
      <dgm:t>
        <a:bodyPr/>
        <a:lstStyle/>
        <a:p>
          <a:endParaRPr lang="tr-TR"/>
        </a:p>
      </dgm:t>
    </dgm:pt>
    <dgm:pt modelId="{7BD1BF7D-4E29-46A0-8AAE-46A264E7BF96}" type="pres">
      <dgm:prSet presAssocID="{74C90C8B-28BB-4C2C-94DA-8CF8D33FA260}" presName="Name17" presStyleLbl="parChTrans1D3" presStyleIdx="0" presStyleCnt="3"/>
      <dgm:spPr/>
      <dgm:t>
        <a:bodyPr/>
        <a:lstStyle/>
        <a:p>
          <a:endParaRPr lang="tr-TR"/>
        </a:p>
      </dgm:t>
    </dgm:pt>
    <dgm:pt modelId="{CDD4FEDE-77A1-4B6C-B556-A1E2C30E6FEF}" type="pres">
      <dgm:prSet presAssocID="{96009504-3BB4-4E17-9D73-CA4620D924A2}" presName="hierRoot3" presStyleCnt="0"/>
      <dgm:spPr/>
      <dgm:t>
        <a:bodyPr/>
        <a:lstStyle/>
        <a:p>
          <a:endParaRPr lang="tr-TR"/>
        </a:p>
      </dgm:t>
    </dgm:pt>
    <dgm:pt modelId="{BB11857B-3CD1-452D-B1AE-854EEECFE215}" type="pres">
      <dgm:prSet presAssocID="{96009504-3BB4-4E17-9D73-CA4620D924A2}" presName="composite3" presStyleCnt="0"/>
      <dgm:spPr/>
      <dgm:t>
        <a:bodyPr/>
        <a:lstStyle/>
        <a:p>
          <a:endParaRPr lang="tr-TR"/>
        </a:p>
      </dgm:t>
    </dgm:pt>
    <dgm:pt modelId="{84E5D8F7-7E9A-4F32-9B3E-1F9B957D41A1}" type="pres">
      <dgm:prSet presAssocID="{96009504-3BB4-4E17-9D73-CA4620D924A2}" presName="background3" presStyleLbl="node3" presStyleIdx="0" presStyleCnt="3"/>
      <dgm:spPr/>
      <dgm:t>
        <a:bodyPr/>
        <a:lstStyle/>
        <a:p>
          <a:endParaRPr lang="tr-TR"/>
        </a:p>
      </dgm:t>
    </dgm:pt>
    <dgm:pt modelId="{359CF605-B173-4552-A842-B5044490ECB9}" type="pres">
      <dgm:prSet presAssocID="{96009504-3BB4-4E17-9D73-CA4620D924A2}" presName="text3" presStyleLbl="fgAcc3" presStyleIdx="0" presStyleCnt="3">
        <dgm:presLayoutVars>
          <dgm:chPref val="3"/>
        </dgm:presLayoutVars>
      </dgm:prSet>
      <dgm:spPr/>
      <dgm:t>
        <a:bodyPr/>
        <a:lstStyle/>
        <a:p>
          <a:endParaRPr lang="tr-TR"/>
        </a:p>
      </dgm:t>
    </dgm:pt>
    <dgm:pt modelId="{13394A42-876D-4605-AF00-34E18586AEE6}" type="pres">
      <dgm:prSet presAssocID="{96009504-3BB4-4E17-9D73-CA4620D924A2}" presName="hierChild4" presStyleCnt="0"/>
      <dgm:spPr/>
      <dgm:t>
        <a:bodyPr/>
        <a:lstStyle/>
        <a:p>
          <a:endParaRPr lang="tr-TR"/>
        </a:p>
      </dgm:t>
    </dgm:pt>
    <dgm:pt modelId="{0A5DB2D1-5548-4F03-9188-1F3D61B9B592}" type="pres">
      <dgm:prSet presAssocID="{A1CBFD17-1D2E-4D5C-AA93-48A1DD564298}" presName="Name17" presStyleLbl="parChTrans1D3" presStyleIdx="1" presStyleCnt="3"/>
      <dgm:spPr/>
      <dgm:t>
        <a:bodyPr/>
        <a:lstStyle/>
        <a:p>
          <a:endParaRPr lang="tr-TR"/>
        </a:p>
      </dgm:t>
    </dgm:pt>
    <dgm:pt modelId="{CED7C2C7-5926-489E-A7D7-0F99E1F30E7F}" type="pres">
      <dgm:prSet presAssocID="{51D1BAC5-635E-4094-B9C0-ED8C53F77488}" presName="hierRoot3" presStyleCnt="0"/>
      <dgm:spPr/>
      <dgm:t>
        <a:bodyPr/>
        <a:lstStyle/>
        <a:p>
          <a:endParaRPr lang="tr-TR"/>
        </a:p>
      </dgm:t>
    </dgm:pt>
    <dgm:pt modelId="{7363F89C-B381-4A90-AE05-21B4BBFED979}" type="pres">
      <dgm:prSet presAssocID="{51D1BAC5-635E-4094-B9C0-ED8C53F77488}" presName="composite3" presStyleCnt="0"/>
      <dgm:spPr/>
      <dgm:t>
        <a:bodyPr/>
        <a:lstStyle/>
        <a:p>
          <a:endParaRPr lang="tr-TR"/>
        </a:p>
      </dgm:t>
    </dgm:pt>
    <dgm:pt modelId="{AAA93FCF-E006-439F-98F7-2819DA098F77}" type="pres">
      <dgm:prSet presAssocID="{51D1BAC5-635E-4094-B9C0-ED8C53F77488}" presName="background3" presStyleLbl="node3" presStyleIdx="1" presStyleCnt="3"/>
      <dgm:spPr/>
      <dgm:t>
        <a:bodyPr/>
        <a:lstStyle/>
        <a:p>
          <a:endParaRPr lang="tr-TR"/>
        </a:p>
      </dgm:t>
    </dgm:pt>
    <dgm:pt modelId="{924CBFB4-5DE6-4FFD-9F6A-78209DF0BF60}" type="pres">
      <dgm:prSet presAssocID="{51D1BAC5-635E-4094-B9C0-ED8C53F77488}" presName="text3" presStyleLbl="fgAcc3" presStyleIdx="1" presStyleCnt="3">
        <dgm:presLayoutVars>
          <dgm:chPref val="3"/>
        </dgm:presLayoutVars>
      </dgm:prSet>
      <dgm:spPr/>
      <dgm:t>
        <a:bodyPr/>
        <a:lstStyle/>
        <a:p>
          <a:endParaRPr lang="tr-TR"/>
        </a:p>
      </dgm:t>
    </dgm:pt>
    <dgm:pt modelId="{5DBC85CC-5EEE-4476-AA2E-7BE380714FF2}" type="pres">
      <dgm:prSet presAssocID="{51D1BAC5-635E-4094-B9C0-ED8C53F77488}" presName="hierChild4" presStyleCnt="0"/>
      <dgm:spPr/>
      <dgm:t>
        <a:bodyPr/>
        <a:lstStyle/>
        <a:p>
          <a:endParaRPr lang="tr-TR"/>
        </a:p>
      </dgm:t>
    </dgm:pt>
    <dgm:pt modelId="{3E373900-9329-4319-9741-E165AC4DEC34}" type="pres">
      <dgm:prSet presAssocID="{2B252BE8-41B7-4CE9-AAC7-07C9F232D0A0}" presName="Name17" presStyleLbl="parChTrans1D3" presStyleIdx="2" presStyleCnt="3"/>
      <dgm:spPr/>
      <dgm:t>
        <a:bodyPr/>
        <a:lstStyle/>
        <a:p>
          <a:endParaRPr lang="tr-TR"/>
        </a:p>
      </dgm:t>
    </dgm:pt>
    <dgm:pt modelId="{D925C191-59FB-418B-B14C-EF403F44A23E}" type="pres">
      <dgm:prSet presAssocID="{5EA81E5C-D055-40F4-9A76-2C57BDAAB700}" presName="hierRoot3" presStyleCnt="0"/>
      <dgm:spPr/>
      <dgm:t>
        <a:bodyPr/>
        <a:lstStyle/>
        <a:p>
          <a:endParaRPr lang="tr-TR"/>
        </a:p>
      </dgm:t>
    </dgm:pt>
    <dgm:pt modelId="{AFD6E353-5920-4788-9C2D-8CD76FBB571D}" type="pres">
      <dgm:prSet presAssocID="{5EA81E5C-D055-40F4-9A76-2C57BDAAB700}" presName="composite3" presStyleCnt="0"/>
      <dgm:spPr/>
      <dgm:t>
        <a:bodyPr/>
        <a:lstStyle/>
        <a:p>
          <a:endParaRPr lang="tr-TR"/>
        </a:p>
      </dgm:t>
    </dgm:pt>
    <dgm:pt modelId="{7B059BBE-DE48-45DE-B2C0-30B4B091F3D5}" type="pres">
      <dgm:prSet presAssocID="{5EA81E5C-D055-40F4-9A76-2C57BDAAB700}" presName="background3" presStyleLbl="node3" presStyleIdx="2" presStyleCnt="3"/>
      <dgm:spPr/>
      <dgm:t>
        <a:bodyPr/>
        <a:lstStyle/>
        <a:p>
          <a:endParaRPr lang="tr-TR"/>
        </a:p>
      </dgm:t>
    </dgm:pt>
    <dgm:pt modelId="{E41B1C9F-311B-4306-9144-7D1167001810}" type="pres">
      <dgm:prSet presAssocID="{5EA81E5C-D055-40F4-9A76-2C57BDAAB700}" presName="text3" presStyleLbl="fgAcc3" presStyleIdx="2" presStyleCnt="3">
        <dgm:presLayoutVars>
          <dgm:chPref val="3"/>
        </dgm:presLayoutVars>
      </dgm:prSet>
      <dgm:spPr/>
      <dgm:t>
        <a:bodyPr/>
        <a:lstStyle/>
        <a:p>
          <a:endParaRPr lang="tr-TR"/>
        </a:p>
      </dgm:t>
    </dgm:pt>
    <dgm:pt modelId="{7E4CA168-1441-4C05-9C4E-AFE39BE096F7}" type="pres">
      <dgm:prSet presAssocID="{5EA81E5C-D055-40F4-9A76-2C57BDAAB700}" presName="hierChild4" presStyleCnt="0"/>
      <dgm:spPr/>
      <dgm:t>
        <a:bodyPr/>
        <a:lstStyle/>
        <a:p>
          <a:endParaRPr lang="tr-TR"/>
        </a:p>
      </dgm:t>
    </dgm:pt>
    <dgm:pt modelId="{5EF42A7E-B0C7-4011-94C6-B68B79601944}" type="pres">
      <dgm:prSet presAssocID="{BBD7D98C-EA01-4EB0-A46A-F7E8807AAF20}" presName="Name23" presStyleLbl="parChTrans1D4" presStyleIdx="0" presStyleCnt="1"/>
      <dgm:spPr/>
      <dgm:t>
        <a:bodyPr/>
        <a:lstStyle/>
        <a:p>
          <a:endParaRPr lang="tr-TR"/>
        </a:p>
      </dgm:t>
    </dgm:pt>
    <dgm:pt modelId="{AFBB45CB-4D48-44D7-BEC9-E228A1AF3247}" type="pres">
      <dgm:prSet presAssocID="{D6F8CBD5-A494-4113-B157-5E5395501D30}" presName="hierRoot4" presStyleCnt="0"/>
      <dgm:spPr/>
      <dgm:t>
        <a:bodyPr/>
        <a:lstStyle/>
        <a:p>
          <a:endParaRPr lang="tr-TR"/>
        </a:p>
      </dgm:t>
    </dgm:pt>
    <dgm:pt modelId="{7BFEDB94-E6BC-4255-B4D5-DDAEAB976BED}" type="pres">
      <dgm:prSet presAssocID="{D6F8CBD5-A494-4113-B157-5E5395501D30}" presName="composite4" presStyleCnt="0"/>
      <dgm:spPr/>
      <dgm:t>
        <a:bodyPr/>
        <a:lstStyle/>
        <a:p>
          <a:endParaRPr lang="tr-TR"/>
        </a:p>
      </dgm:t>
    </dgm:pt>
    <dgm:pt modelId="{E1B6F311-B696-4B6E-B330-C7C58F69ACBE}" type="pres">
      <dgm:prSet presAssocID="{D6F8CBD5-A494-4113-B157-5E5395501D30}" presName="background4" presStyleLbl="node4" presStyleIdx="0" presStyleCnt="1"/>
      <dgm:spPr/>
      <dgm:t>
        <a:bodyPr/>
        <a:lstStyle/>
        <a:p>
          <a:endParaRPr lang="tr-TR"/>
        </a:p>
      </dgm:t>
    </dgm:pt>
    <dgm:pt modelId="{67C2AC78-1227-4656-8108-19C88A028C8E}" type="pres">
      <dgm:prSet presAssocID="{D6F8CBD5-A494-4113-B157-5E5395501D30}" presName="text4" presStyleLbl="fgAcc4" presStyleIdx="0" presStyleCnt="1">
        <dgm:presLayoutVars>
          <dgm:chPref val="3"/>
        </dgm:presLayoutVars>
      </dgm:prSet>
      <dgm:spPr/>
      <dgm:t>
        <a:bodyPr/>
        <a:lstStyle/>
        <a:p>
          <a:endParaRPr lang="tr-TR"/>
        </a:p>
      </dgm:t>
    </dgm:pt>
    <dgm:pt modelId="{BE230F7B-411D-424A-A95A-46E86CAFB6BD}" type="pres">
      <dgm:prSet presAssocID="{D6F8CBD5-A494-4113-B157-5E5395501D30}" presName="hierChild5" presStyleCnt="0"/>
      <dgm:spPr/>
      <dgm:t>
        <a:bodyPr/>
        <a:lstStyle/>
        <a:p>
          <a:endParaRPr lang="tr-TR"/>
        </a:p>
      </dgm:t>
    </dgm:pt>
  </dgm:ptLst>
  <dgm:cxnLst>
    <dgm:cxn modelId="{B6BCE196-80F7-464A-AE39-26F9DE8E3A0B}" type="presOf" srcId="{D6F8CBD5-A494-4113-B157-5E5395501D30}" destId="{67C2AC78-1227-4656-8108-19C88A028C8E}" srcOrd="0" destOrd="0" presId="urn:microsoft.com/office/officeart/2005/8/layout/hierarchy1"/>
    <dgm:cxn modelId="{AEEC907B-DF40-4B5C-A9A7-42463BA76D9F}" type="presOf" srcId="{BBD7D98C-EA01-4EB0-A46A-F7E8807AAF20}" destId="{5EF42A7E-B0C7-4011-94C6-B68B79601944}" srcOrd="0" destOrd="0" presId="urn:microsoft.com/office/officeart/2005/8/layout/hierarchy1"/>
    <dgm:cxn modelId="{08C0D490-05C9-4D9A-A8DD-C2873849D60F}" srcId="{3437A948-33A0-42EF-BCFC-0F39BB3EA8FB}" destId="{96009504-3BB4-4E17-9D73-CA4620D924A2}" srcOrd="0" destOrd="0" parTransId="{74C90C8B-28BB-4C2C-94DA-8CF8D33FA260}" sibTransId="{02E2A3B5-896A-439A-9D39-8677BC4D4718}"/>
    <dgm:cxn modelId="{83BCE022-F9DD-407E-966C-AE1620A24007}" type="presOf" srcId="{A1CBFD17-1D2E-4D5C-AA93-48A1DD564298}" destId="{0A5DB2D1-5548-4F03-9188-1F3D61B9B592}" srcOrd="0" destOrd="0" presId="urn:microsoft.com/office/officeart/2005/8/layout/hierarchy1"/>
    <dgm:cxn modelId="{9D76FDBE-A9F7-40B4-A48F-6CD9D61958D0}" type="presOf" srcId="{C95E1CE8-7BF1-4132-A689-0C18173F3EB7}" destId="{63F9D895-186A-4009-80DA-C0337B8EB26B}" srcOrd="0" destOrd="0" presId="urn:microsoft.com/office/officeart/2005/8/layout/hierarchy1"/>
    <dgm:cxn modelId="{841C0E3C-DA96-4B4B-8B13-14620F55929E}" srcId="{5EA81E5C-D055-40F4-9A76-2C57BDAAB700}" destId="{D6F8CBD5-A494-4113-B157-5E5395501D30}" srcOrd="0" destOrd="0" parTransId="{BBD7D98C-EA01-4EB0-A46A-F7E8807AAF20}" sibTransId="{EC54DA9D-87DD-4897-B488-E853F5D25EF0}"/>
    <dgm:cxn modelId="{2D4AF6B0-E78F-4DD6-A051-0F58D60AFC3A}" srcId="{3437A948-33A0-42EF-BCFC-0F39BB3EA8FB}" destId="{5EA81E5C-D055-40F4-9A76-2C57BDAAB700}" srcOrd="2" destOrd="0" parTransId="{2B252BE8-41B7-4CE9-AAC7-07C9F232D0A0}" sibTransId="{D1659825-81E7-4EAC-982E-2ED0AA588A12}"/>
    <dgm:cxn modelId="{49D7F206-23D7-4252-98BE-9E9D4688D726}" srcId="{B81B294F-C44D-4A4F-9F17-064017968927}" destId="{EBF02825-B0E3-4CF1-A9C7-E0D9B831E6E7}" srcOrd="0" destOrd="0" parTransId="{A48C9067-7E67-4FEE-A719-ED98B4D77AAA}" sibTransId="{B026956F-FD7D-46F8-B414-4E0E5E23E3C3}"/>
    <dgm:cxn modelId="{BDC073EA-523C-4880-A6F2-852D799651CB}" type="presOf" srcId="{96009504-3BB4-4E17-9D73-CA4620D924A2}" destId="{359CF605-B173-4552-A842-B5044490ECB9}" srcOrd="0" destOrd="0" presId="urn:microsoft.com/office/officeart/2005/8/layout/hierarchy1"/>
    <dgm:cxn modelId="{F6032D54-32A6-422C-8D01-311F1E4B0D98}" type="presOf" srcId="{3437A948-33A0-42EF-BCFC-0F39BB3EA8FB}" destId="{156C08E9-59D1-4260-AA0E-F356559A5CAF}" srcOrd="0" destOrd="0" presId="urn:microsoft.com/office/officeart/2005/8/layout/hierarchy1"/>
    <dgm:cxn modelId="{A1F2CEDE-9926-4FE3-BF54-A331450A19CB}" type="presOf" srcId="{5EA81E5C-D055-40F4-9A76-2C57BDAAB700}" destId="{E41B1C9F-311B-4306-9144-7D1167001810}" srcOrd="0" destOrd="0" presId="urn:microsoft.com/office/officeart/2005/8/layout/hierarchy1"/>
    <dgm:cxn modelId="{F98CEF71-6AB7-4D0E-8C20-DD85FEF0D0AE}" type="presOf" srcId="{74C90C8B-28BB-4C2C-94DA-8CF8D33FA260}" destId="{7BD1BF7D-4E29-46A0-8AAE-46A264E7BF96}" srcOrd="0" destOrd="0" presId="urn:microsoft.com/office/officeart/2005/8/layout/hierarchy1"/>
    <dgm:cxn modelId="{8C19798D-A93B-45E3-81A7-CA9A693323A3}" type="presOf" srcId="{51D1BAC5-635E-4094-B9C0-ED8C53F77488}" destId="{924CBFB4-5DE6-4FFD-9F6A-78209DF0BF60}" srcOrd="0" destOrd="0" presId="urn:microsoft.com/office/officeart/2005/8/layout/hierarchy1"/>
    <dgm:cxn modelId="{2D1F3E0F-CEFE-4221-89C4-527558033892}" type="presOf" srcId="{2B252BE8-41B7-4CE9-AAC7-07C9F232D0A0}" destId="{3E373900-9329-4319-9741-E165AC4DEC34}" srcOrd="0" destOrd="0" presId="urn:microsoft.com/office/officeart/2005/8/layout/hierarchy1"/>
    <dgm:cxn modelId="{706C6AB8-4299-4DF6-9255-6B059778CA69}" srcId="{EBF02825-B0E3-4CF1-A9C7-E0D9B831E6E7}" destId="{3437A948-33A0-42EF-BCFC-0F39BB3EA8FB}" srcOrd="0" destOrd="0" parTransId="{C95E1CE8-7BF1-4132-A689-0C18173F3EB7}" sibTransId="{6892594E-DD29-497E-8F6E-142419C6BFAC}"/>
    <dgm:cxn modelId="{45B5EE34-5DCB-42D4-9644-B452C1601A9D}" type="presOf" srcId="{B81B294F-C44D-4A4F-9F17-064017968927}" destId="{A0D55055-7C65-48E4-A654-30959D19C5AC}" srcOrd="0" destOrd="0" presId="urn:microsoft.com/office/officeart/2005/8/layout/hierarchy1"/>
    <dgm:cxn modelId="{5527ADDB-AFC1-4C33-BB31-C67C29F9D6DA}" srcId="{3437A948-33A0-42EF-BCFC-0F39BB3EA8FB}" destId="{51D1BAC5-635E-4094-B9C0-ED8C53F77488}" srcOrd="1" destOrd="0" parTransId="{A1CBFD17-1D2E-4D5C-AA93-48A1DD564298}" sibTransId="{745F2F21-740D-419B-A9C1-D64F7C8871B5}"/>
    <dgm:cxn modelId="{4A8ADD84-637C-4334-BD65-7EA7095D2E68}" type="presOf" srcId="{EBF02825-B0E3-4CF1-A9C7-E0D9B831E6E7}" destId="{85F98E65-E118-4A6A-AAD6-FACB9FEE6F02}" srcOrd="0" destOrd="0" presId="urn:microsoft.com/office/officeart/2005/8/layout/hierarchy1"/>
    <dgm:cxn modelId="{26DD71CC-C250-4F97-BD78-4E3F99456331}" type="presParOf" srcId="{A0D55055-7C65-48E4-A654-30959D19C5AC}" destId="{0BDC0CAF-24B0-4035-A055-3769F14CA346}" srcOrd="0" destOrd="0" presId="urn:microsoft.com/office/officeart/2005/8/layout/hierarchy1"/>
    <dgm:cxn modelId="{9AD2C3F3-D0EC-4D03-A2DC-A300D0079E14}" type="presParOf" srcId="{0BDC0CAF-24B0-4035-A055-3769F14CA346}" destId="{D4BB8B87-ED0F-4037-A883-D9A57EE461FE}" srcOrd="0" destOrd="0" presId="urn:microsoft.com/office/officeart/2005/8/layout/hierarchy1"/>
    <dgm:cxn modelId="{7FB50897-A812-4919-8206-11AA1A1D8F61}" type="presParOf" srcId="{D4BB8B87-ED0F-4037-A883-D9A57EE461FE}" destId="{065CF39B-FC12-44AF-9B9E-554970AC29EA}" srcOrd="0" destOrd="0" presId="urn:microsoft.com/office/officeart/2005/8/layout/hierarchy1"/>
    <dgm:cxn modelId="{EF300E04-8960-4FFA-8E3B-334742F9CC36}" type="presParOf" srcId="{D4BB8B87-ED0F-4037-A883-D9A57EE461FE}" destId="{85F98E65-E118-4A6A-AAD6-FACB9FEE6F02}" srcOrd="1" destOrd="0" presId="urn:microsoft.com/office/officeart/2005/8/layout/hierarchy1"/>
    <dgm:cxn modelId="{2591E21C-E97F-42BB-A5D9-4E67BC3E06C8}" type="presParOf" srcId="{0BDC0CAF-24B0-4035-A055-3769F14CA346}" destId="{FAD9D61C-F84A-490C-8327-FA885C6090E4}" srcOrd="1" destOrd="0" presId="urn:microsoft.com/office/officeart/2005/8/layout/hierarchy1"/>
    <dgm:cxn modelId="{003CB5CB-A8E1-4D60-9C7B-FF1E50E8AF9D}" type="presParOf" srcId="{FAD9D61C-F84A-490C-8327-FA885C6090E4}" destId="{63F9D895-186A-4009-80DA-C0337B8EB26B}" srcOrd="0" destOrd="0" presId="urn:microsoft.com/office/officeart/2005/8/layout/hierarchy1"/>
    <dgm:cxn modelId="{C06E7C7D-88E4-4EB7-8D64-2C0131D61558}" type="presParOf" srcId="{FAD9D61C-F84A-490C-8327-FA885C6090E4}" destId="{AB0644D5-7F54-4C76-AC94-06BD4BC16D51}" srcOrd="1" destOrd="0" presId="urn:microsoft.com/office/officeart/2005/8/layout/hierarchy1"/>
    <dgm:cxn modelId="{F5EFA606-2ED7-445B-96F1-78C3683BE19E}" type="presParOf" srcId="{AB0644D5-7F54-4C76-AC94-06BD4BC16D51}" destId="{23AC5BE4-7A30-40FC-AD3F-47DA5D045D5A}" srcOrd="0" destOrd="0" presId="urn:microsoft.com/office/officeart/2005/8/layout/hierarchy1"/>
    <dgm:cxn modelId="{778DDD71-71F2-4FB5-8CBB-60F49B4BE6E7}" type="presParOf" srcId="{23AC5BE4-7A30-40FC-AD3F-47DA5D045D5A}" destId="{6FC6542A-B436-470C-ADA7-9F5C52F85B24}" srcOrd="0" destOrd="0" presId="urn:microsoft.com/office/officeart/2005/8/layout/hierarchy1"/>
    <dgm:cxn modelId="{AAD3A702-678C-4D86-AE6D-C4ECBEAF9982}" type="presParOf" srcId="{23AC5BE4-7A30-40FC-AD3F-47DA5D045D5A}" destId="{156C08E9-59D1-4260-AA0E-F356559A5CAF}" srcOrd="1" destOrd="0" presId="urn:microsoft.com/office/officeart/2005/8/layout/hierarchy1"/>
    <dgm:cxn modelId="{D3283EDE-D41E-427E-9AA1-D9B040395B93}" type="presParOf" srcId="{AB0644D5-7F54-4C76-AC94-06BD4BC16D51}" destId="{6A1F774A-2255-436A-AF8E-B48F293FA8DE}" srcOrd="1" destOrd="0" presId="urn:microsoft.com/office/officeart/2005/8/layout/hierarchy1"/>
    <dgm:cxn modelId="{0EE13F0C-F261-47FC-9E61-CB21A8D71CCF}" type="presParOf" srcId="{6A1F774A-2255-436A-AF8E-B48F293FA8DE}" destId="{7BD1BF7D-4E29-46A0-8AAE-46A264E7BF96}" srcOrd="0" destOrd="0" presId="urn:microsoft.com/office/officeart/2005/8/layout/hierarchy1"/>
    <dgm:cxn modelId="{891F70BE-2D50-4E5D-A7F7-0B4200E8659E}" type="presParOf" srcId="{6A1F774A-2255-436A-AF8E-B48F293FA8DE}" destId="{CDD4FEDE-77A1-4B6C-B556-A1E2C30E6FEF}" srcOrd="1" destOrd="0" presId="urn:microsoft.com/office/officeart/2005/8/layout/hierarchy1"/>
    <dgm:cxn modelId="{55916DF0-C193-4D8A-B6E3-7362130EDE68}" type="presParOf" srcId="{CDD4FEDE-77A1-4B6C-B556-A1E2C30E6FEF}" destId="{BB11857B-3CD1-452D-B1AE-854EEECFE215}" srcOrd="0" destOrd="0" presId="urn:microsoft.com/office/officeart/2005/8/layout/hierarchy1"/>
    <dgm:cxn modelId="{CC35C2CE-6FA7-4285-B8DE-327F36993E0F}" type="presParOf" srcId="{BB11857B-3CD1-452D-B1AE-854EEECFE215}" destId="{84E5D8F7-7E9A-4F32-9B3E-1F9B957D41A1}" srcOrd="0" destOrd="0" presId="urn:microsoft.com/office/officeart/2005/8/layout/hierarchy1"/>
    <dgm:cxn modelId="{D5BC5BBA-4E7F-4A02-83CA-3106A3E51D16}" type="presParOf" srcId="{BB11857B-3CD1-452D-B1AE-854EEECFE215}" destId="{359CF605-B173-4552-A842-B5044490ECB9}" srcOrd="1" destOrd="0" presId="urn:microsoft.com/office/officeart/2005/8/layout/hierarchy1"/>
    <dgm:cxn modelId="{B2548C45-5691-4329-8121-DC29920FA208}" type="presParOf" srcId="{CDD4FEDE-77A1-4B6C-B556-A1E2C30E6FEF}" destId="{13394A42-876D-4605-AF00-34E18586AEE6}" srcOrd="1" destOrd="0" presId="urn:microsoft.com/office/officeart/2005/8/layout/hierarchy1"/>
    <dgm:cxn modelId="{B64F2FA9-EB4E-4E37-95CC-744079D918DE}" type="presParOf" srcId="{6A1F774A-2255-436A-AF8E-B48F293FA8DE}" destId="{0A5DB2D1-5548-4F03-9188-1F3D61B9B592}" srcOrd="2" destOrd="0" presId="urn:microsoft.com/office/officeart/2005/8/layout/hierarchy1"/>
    <dgm:cxn modelId="{32F4B1BF-5BD2-451D-8100-34E024442282}" type="presParOf" srcId="{6A1F774A-2255-436A-AF8E-B48F293FA8DE}" destId="{CED7C2C7-5926-489E-A7D7-0F99E1F30E7F}" srcOrd="3" destOrd="0" presId="urn:microsoft.com/office/officeart/2005/8/layout/hierarchy1"/>
    <dgm:cxn modelId="{489360E1-3DBA-475C-A492-AA1D82685488}" type="presParOf" srcId="{CED7C2C7-5926-489E-A7D7-0F99E1F30E7F}" destId="{7363F89C-B381-4A90-AE05-21B4BBFED979}" srcOrd="0" destOrd="0" presId="urn:microsoft.com/office/officeart/2005/8/layout/hierarchy1"/>
    <dgm:cxn modelId="{5908F72D-45A4-4684-A062-882EEACA6B91}" type="presParOf" srcId="{7363F89C-B381-4A90-AE05-21B4BBFED979}" destId="{AAA93FCF-E006-439F-98F7-2819DA098F77}" srcOrd="0" destOrd="0" presId="urn:microsoft.com/office/officeart/2005/8/layout/hierarchy1"/>
    <dgm:cxn modelId="{E5CF7190-224D-44E8-8458-14CE6458E518}" type="presParOf" srcId="{7363F89C-B381-4A90-AE05-21B4BBFED979}" destId="{924CBFB4-5DE6-4FFD-9F6A-78209DF0BF60}" srcOrd="1" destOrd="0" presId="urn:microsoft.com/office/officeart/2005/8/layout/hierarchy1"/>
    <dgm:cxn modelId="{8F5A0584-8816-43F0-8959-789826F894A0}" type="presParOf" srcId="{CED7C2C7-5926-489E-A7D7-0F99E1F30E7F}" destId="{5DBC85CC-5EEE-4476-AA2E-7BE380714FF2}" srcOrd="1" destOrd="0" presId="urn:microsoft.com/office/officeart/2005/8/layout/hierarchy1"/>
    <dgm:cxn modelId="{A2B16BCE-036C-40B5-AB37-B0B3E97D0978}" type="presParOf" srcId="{6A1F774A-2255-436A-AF8E-B48F293FA8DE}" destId="{3E373900-9329-4319-9741-E165AC4DEC34}" srcOrd="4" destOrd="0" presId="urn:microsoft.com/office/officeart/2005/8/layout/hierarchy1"/>
    <dgm:cxn modelId="{576EBA5D-357C-4F20-A822-46A208C3AAFC}" type="presParOf" srcId="{6A1F774A-2255-436A-AF8E-B48F293FA8DE}" destId="{D925C191-59FB-418B-B14C-EF403F44A23E}" srcOrd="5" destOrd="0" presId="urn:microsoft.com/office/officeart/2005/8/layout/hierarchy1"/>
    <dgm:cxn modelId="{D8392018-E17D-4A3A-AE4F-BBBED8BBD064}" type="presParOf" srcId="{D925C191-59FB-418B-B14C-EF403F44A23E}" destId="{AFD6E353-5920-4788-9C2D-8CD76FBB571D}" srcOrd="0" destOrd="0" presId="urn:microsoft.com/office/officeart/2005/8/layout/hierarchy1"/>
    <dgm:cxn modelId="{0AB787DB-FEF3-461F-98F8-82BA77819947}" type="presParOf" srcId="{AFD6E353-5920-4788-9C2D-8CD76FBB571D}" destId="{7B059BBE-DE48-45DE-B2C0-30B4B091F3D5}" srcOrd="0" destOrd="0" presId="urn:microsoft.com/office/officeart/2005/8/layout/hierarchy1"/>
    <dgm:cxn modelId="{78C1C407-1B2D-4595-BAAE-D370DC55197C}" type="presParOf" srcId="{AFD6E353-5920-4788-9C2D-8CD76FBB571D}" destId="{E41B1C9F-311B-4306-9144-7D1167001810}" srcOrd="1" destOrd="0" presId="urn:microsoft.com/office/officeart/2005/8/layout/hierarchy1"/>
    <dgm:cxn modelId="{9360D4B3-A2CA-43B6-A88B-0729E8F534BE}" type="presParOf" srcId="{D925C191-59FB-418B-B14C-EF403F44A23E}" destId="{7E4CA168-1441-4C05-9C4E-AFE39BE096F7}" srcOrd="1" destOrd="0" presId="urn:microsoft.com/office/officeart/2005/8/layout/hierarchy1"/>
    <dgm:cxn modelId="{D3627153-33C6-408B-89FF-2920F8FF4DB4}" type="presParOf" srcId="{7E4CA168-1441-4C05-9C4E-AFE39BE096F7}" destId="{5EF42A7E-B0C7-4011-94C6-B68B79601944}" srcOrd="0" destOrd="0" presId="urn:microsoft.com/office/officeart/2005/8/layout/hierarchy1"/>
    <dgm:cxn modelId="{16A15C15-AB3D-4D71-B8E3-3F1795AEFF33}" type="presParOf" srcId="{7E4CA168-1441-4C05-9C4E-AFE39BE096F7}" destId="{AFBB45CB-4D48-44D7-BEC9-E228A1AF3247}" srcOrd="1" destOrd="0" presId="urn:microsoft.com/office/officeart/2005/8/layout/hierarchy1"/>
    <dgm:cxn modelId="{A0131BA3-DD2C-4986-9A9A-32144F574DA9}" type="presParOf" srcId="{AFBB45CB-4D48-44D7-BEC9-E228A1AF3247}" destId="{7BFEDB94-E6BC-4255-B4D5-DDAEAB976BED}" srcOrd="0" destOrd="0" presId="urn:microsoft.com/office/officeart/2005/8/layout/hierarchy1"/>
    <dgm:cxn modelId="{743849B5-01E3-4CA0-B49C-AB25002953D5}" type="presParOf" srcId="{7BFEDB94-E6BC-4255-B4D5-DDAEAB976BED}" destId="{E1B6F311-B696-4B6E-B330-C7C58F69ACBE}" srcOrd="0" destOrd="0" presId="urn:microsoft.com/office/officeart/2005/8/layout/hierarchy1"/>
    <dgm:cxn modelId="{DAD7DBC5-BA8E-4ED5-91C6-20BE45E6D788}" type="presParOf" srcId="{7BFEDB94-E6BC-4255-B4D5-DDAEAB976BED}" destId="{67C2AC78-1227-4656-8108-19C88A028C8E}" srcOrd="1" destOrd="0" presId="urn:microsoft.com/office/officeart/2005/8/layout/hierarchy1"/>
    <dgm:cxn modelId="{2E514F9A-0E6F-4154-A3A7-227FF8C1EFEA}" type="presParOf" srcId="{AFBB45CB-4D48-44D7-BEC9-E228A1AF3247}" destId="{BE230F7B-411D-424A-A95A-46E86CAFB6BD}" srcOrd="1" destOrd="0" presId="urn:microsoft.com/office/officeart/2005/8/layout/hierarchy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210929D-D652-4C6C-9FBE-1F47F6B2BCF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9E85E9ED-2447-44DB-B3BA-E71ACEC9E1F6}">
      <dgm:prSet phldrT="[Metin]" custT="1"/>
      <dgm:spPr>
        <a:solidFill>
          <a:schemeClr val="bg2">
            <a:lumMod val="25000"/>
          </a:schemeClr>
        </a:solidFill>
        <a:ln>
          <a:solidFill>
            <a:srgbClr val="FFFF00"/>
          </a:solidFill>
        </a:ln>
      </dgm:spPr>
      <dgm:t>
        <a:bodyPr/>
        <a:lstStyle/>
        <a:p>
          <a:r>
            <a:rPr lang="tr-TR" sz="1400" b="1" dirty="0" smtClean="0"/>
            <a:t>İÇ İSYANLARIN ÇIKMASI</a:t>
          </a:r>
          <a:endParaRPr lang="tr-TR" sz="1400" b="1" dirty="0"/>
        </a:p>
      </dgm:t>
    </dgm:pt>
    <dgm:pt modelId="{F9F2EAAB-F4BE-426D-94BE-568080670FF6}" type="parTrans" cxnId="{33F09BB2-64F3-48CA-AF8E-C7AFA02CF9A7}">
      <dgm:prSet/>
      <dgm:spPr/>
      <dgm:t>
        <a:bodyPr/>
        <a:lstStyle/>
        <a:p>
          <a:endParaRPr lang="tr-TR" sz="1400"/>
        </a:p>
      </dgm:t>
    </dgm:pt>
    <dgm:pt modelId="{8D8C9D3F-74B3-439B-86EF-2939C83E9AD3}" type="sibTrans" cxnId="{33F09BB2-64F3-48CA-AF8E-C7AFA02CF9A7}">
      <dgm:prSet/>
      <dgm:spPr/>
      <dgm:t>
        <a:bodyPr/>
        <a:lstStyle/>
        <a:p>
          <a:endParaRPr lang="tr-TR" sz="1400"/>
        </a:p>
      </dgm:t>
    </dgm:pt>
    <dgm:pt modelId="{A2F03F2B-39CB-46C2-9084-01729520FE77}">
      <dgm:prSet phldrT="[Metin]" custT="1"/>
      <dgm:spPr>
        <a:solidFill>
          <a:schemeClr val="accent3">
            <a:lumMod val="75000"/>
          </a:schemeClr>
        </a:solidFill>
      </dgm:spPr>
      <dgm:t>
        <a:bodyPr/>
        <a:lstStyle/>
        <a:p>
          <a:r>
            <a:rPr lang="tr-TR" sz="1400" b="1" dirty="0" smtClean="0"/>
            <a:t>Merkezi Otoritenin Zayıflaması</a:t>
          </a:r>
          <a:endParaRPr lang="tr-TR" sz="1400" b="1" dirty="0"/>
        </a:p>
      </dgm:t>
    </dgm:pt>
    <dgm:pt modelId="{E8D3B2F9-98C1-4819-9BB7-62B008D2B158}" type="parTrans" cxnId="{8F988B2C-1688-4743-81C3-30BE0D507E44}">
      <dgm:prSet custT="1"/>
      <dgm:spPr/>
      <dgm:t>
        <a:bodyPr/>
        <a:lstStyle/>
        <a:p>
          <a:endParaRPr lang="tr-TR" sz="1400"/>
        </a:p>
      </dgm:t>
    </dgm:pt>
    <dgm:pt modelId="{0B5D8C92-6429-4D9D-9274-47FF9816C287}" type="sibTrans" cxnId="{8F988B2C-1688-4743-81C3-30BE0D507E44}">
      <dgm:prSet/>
      <dgm:spPr/>
      <dgm:t>
        <a:bodyPr/>
        <a:lstStyle/>
        <a:p>
          <a:endParaRPr lang="tr-TR" sz="1400"/>
        </a:p>
      </dgm:t>
    </dgm:pt>
    <dgm:pt modelId="{88F440B0-CC24-4351-B04A-9C2D747F20A6}">
      <dgm:prSet phldrT="[Metin]" custT="1"/>
      <dgm:spPr>
        <a:solidFill>
          <a:schemeClr val="accent3">
            <a:lumMod val="75000"/>
          </a:schemeClr>
        </a:solidFill>
      </dgm:spPr>
      <dgm:t>
        <a:bodyPr/>
        <a:lstStyle/>
        <a:p>
          <a:r>
            <a:rPr lang="tr-TR" sz="1200" dirty="0" smtClean="0"/>
            <a:t>Rüşvet ve Adam Kayırmanın Artması</a:t>
          </a:r>
          <a:endParaRPr lang="tr-TR" sz="1200" dirty="0"/>
        </a:p>
      </dgm:t>
    </dgm:pt>
    <dgm:pt modelId="{97FD5F1B-50CF-416C-ABB5-08A87CE13D99}" type="parTrans" cxnId="{4D0F70B8-D884-4B8E-BCA3-5FEF0B9275D6}">
      <dgm:prSet custT="1"/>
      <dgm:spPr/>
      <dgm:t>
        <a:bodyPr/>
        <a:lstStyle/>
        <a:p>
          <a:endParaRPr lang="tr-TR" sz="1400"/>
        </a:p>
      </dgm:t>
    </dgm:pt>
    <dgm:pt modelId="{6CD52389-EBD3-4840-BC6D-80CE98F9A54B}" type="sibTrans" cxnId="{4D0F70B8-D884-4B8E-BCA3-5FEF0B9275D6}">
      <dgm:prSet/>
      <dgm:spPr/>
      <dgm:t>
        <a:bodyPr/>
        <a:lstStyle/>
        <a:p>
          <a:endParaRPr lang="tr-TR" sz="1400"/>
        </a:p>
      </dgm:t>
    </dgm:pt>
    <dgm:pt modelId="{5DED7B34-3917-47F7-9A49-56A0E2419EF5}">
      <dgm:prSet phldrT="[Metin]" custT="1"/>
      <dgm:spPr>
        <a:solidFill>
          <a:schemeClr val="accent3">
            <a:lumMod val="75000"/>
          </a:schemeClr>
        </a:solidFill>
      </dgm:spPr>
      <dgm:t>
        <a:bodyPr/>
        <a:lstStyle/>
        <a:p>
          <a:r>
            <a:rPr lang="tr-TR" sz="1400" dirty="0" smtClean="0"/>
            <a:t>Yeniçeri Ocağı’nın Bozulması</a:t>
          </a:r>
          <a:endParaRPr lang="tr-TR" sz="1400" dirty="0"/>
        </a:p>
      </dgm:t>
    </dgm:pt>
    <dgm:pt modelId="{D03CB017-31FE-40B7-AC7F-48C6CF18BA8F}" type="parTrans" cxnId="{4234E12A-4DB2-4933-9448-666C78A8B0D6}">
      <dgm:prSet custT="1"/>
      <dgm:spPr/>
      <dgm:t>
        <a:bodyPr/>
        <a:lstStyle/>
        <a:p>
          <a:endParaRPr lang="tr-TR" sz="1400"/>
        </a:p>
      </dgm:t>
    </dgm:pt>
    <dgm:pt modelId="{7B8EEA7D-A792-4DF7-9D37-85CD9536D73A}" type="sibTrans" cxnId="{4234E12A-4DB2-4933-9448-666C78A8B0D6}">
      <dgm:prSet/>
      <dgm:spPr/>
      <dgm:t>
        <a:bodyPr/>
        <a:lstStyle/>
        <a:p>
          <a:endParaRPr lang="tr-TR" sz="1400"/>
        </a:p>
      </dgm:t>
    </dgm:pt>
    <dgm:pt modelId="{D39BD00B-F9FC-4FAC-BC61-C7BD1C5FB822}">
      <dgm:prSet phldrT="[Metin]" custT="1"/>
      <dgm:spPr>
        <a:solidFill>
          <a:schemeClr val="accent6">
            <a:lumMod val="75000"/>
          </a:schemeClr>
        </a:solidFill>
        <a:ln>
          <a:solidFill>
            <a:srgbClr val="FF0000"/>
          </a:solidFill>
        </a:ln>
      </dgm:spPr>
      <dgm:t>
        <a:bodyPr/>
        <a:lstStyle/>
        <a:p>
          <a:r>
            <a:rPr lang="tr-TR" sz="1400" b="1" dirty="0" smtClean="0"/>
            <a:t>Ekonominin Bozulması</a:t>
          </a:r>
          <a:endParaRPr lang="tr-TR" sz="1400" b="1" dirty="0"/>
        </a:p>
      </dgm:t>
    </dgm:pt>
    <dgm:pt modelId="{9596E555-8514-4009-BE7F-CA9E97948160}" type="parTrans" cxnId="{5EF319B0-61A5-443C-BCED-7007009F053C}">
      <dgm:prSet custT="1"/>
      <dgm:spPr/>
      <dgm:t>
        <a:bodyPr/>
        <a:lstStyle/>
        <a:p>
          <a:endParaRPr lang="tr-TR" sz="1400"/>
        </a:p>
      </dgm:t>
    </dgm:pt>
    <dgm:pt modelId="{6853E993-59EE-4158-A22E-3DDD82171735}" type="sibTrans" cxnId="{5EF319B0-61A5-443C-BCED-7007009F053C}">
      <dgm:prSet/>
      <dgm:spPr/>
      <dgm:t>
        <a:bodyPr/>
        <a:lstStyle/>
        <a:p>
          <a:endParaRPr lang="tr-TR" sz="1400"/>
        </a:p>
      </dgm:t>
    </dgm:pt>
    <dgm:pt modelId="{63AC7A7B-99DA-4F08-8354-773B108DCE2C}">
      <dgm:prSet phldrT="[Metin]" custT="1"/>
      <dgm:spPr>
        <a:solidFill>
          <a:schemeClr val="accent6">
            <a:lumMod val="75000"/>
          </a:schemeClr>
        </a:solidFill>
        <a:ln>
          <a:solidFill>
            <a:srgbClr val="FF0000"/>
          </a:solidFill>
        </a:ln>
      </dgm:spPr>
      <dgm:t>
        <a:bodyPr/>
        <a:lstStyle/>
        <a:p>
          <a:r>
            <a:rPr lang="tr-TR" sz="1400" dirty="0" smtClean="0"/>
            <a:t>Savaşların Uzun Sürmesi ve Masrafların Artması</a:t>
          </a:r>
          <a:endParaRPr lang="tr-TR" sz="1400" dirty="0"/>
        </a:p>
      </dgm:t>
    </dgm:pt>
    <dgm:pt modelId="{BA938C8F-7EA0-4FB2-AFC5-074C3A9BC445}" type="parTrans" cxnId="{A2D3348F-2D1F-483C-B5D9-34585D4D3002}">
      <dgm:prSet custT="1"/>
      <dgm:spPr/>
      <dgm:t>
        <a:bodyPr/>
        <a:lstStyle/>
        <a:p>
          <a:endParaRPr lang="tr-TR" sz="1400"/>
        </a:p>
      </dgm:t>
    </dgm:pt>
    <dgm:pt modelId="{3CC10C36-F62D-4478-9F3D-FC182507E4CA}" type="sibTrans" cxnId="{A2D3348F-2D1F-483C-B5D9-34585D4D3002}">
      <dgm:prSet/>
      <dgm:spPr/>
      <dgm:t>
        <a:bodyPr/>
        <a:lstStyle/>
        <a:p>
          <a:endParaRPr lang="tr-TR" sz="1400"/>
        </a:p>
      </dgm:t>
    </dgm:pt>
    <dgm:pt modelId="{68291753-3860-4FA4-B7C8-20AADB07C806}">
      <dgm:prSet custT="1"/>
      <dgm:spPr>
        <a:solidFill>
          <a:schemeClr val="accent3">
            <a:lumMod val="75000"/>
          </a:schemeClr>
        </a:solidFill>
      </dgm:spPr>
      <dgm:t>
        <a:bodyPr/>
        <a:lstStyle/>
        <a:p>
          <a:r>
            <a:rPr lang="tr-TR" sz="1200" dirty="0" smtClean="0"/>
            <a:t>Yönetimde Saray Adamlarının ve Valide Sultanların Etkili olması</a:t>
          </a:r>
          <a:endParaRPr lang="tr-TR" sz="1200" dirty="0"/>
        </a:p>
      </dgm:t>
    </dgm:pt>
    <dgm:pt modelId="{6FEBCDDE-5939-43F6-9780-516E75D661EC}" type="parTrans" cxnId="{3D130464-ED4E-4872-B7FF-152F08DA7B04}">
      <dgm:prSet custT="1"/>
      <dgm:spPr/>
      <dgm:t>
        <a:bodyPr/>
        <a:lstStyle/>
        <a:p>
          <a:endParaRPr lang="tr-TR" sz="1400"/>
        </a:p>
      </dgm:t>
    </dgm:pt>
    <dgm:pt modelId="{97A66AD8-7019-4454-8788-84B051E4C4E7}" type="sibTrans" cxnId="{3D130464-ED4E-4872-B7FF-152F08DA7B04}">
      <dgm:prSet/>
      <dgm:spPr/>
      <dgm:t>
        <a:bodyPr/>
        <a:lstStyle/>
        <a:p>
          <a:endParaRPr lang="tr-TR" sz="1400"/>
        </a:p>
      </dgm:t>
    </dgm:pt>
    <dgm:pt modelId="{9DFEE0A7-4C82-4ECF-B7F3-109AAAB8B076}">
      <dgm:prSet custT="1"/>
      <dgm:spPr>
        <a:solidFill>
          <a:schemeClr val="accent3">
            <a:lumMod val="75000"/>
          </a:schemeClr>
        </a:solidFill>
      </dgm:spPr>
      <dgm:t>
        <a:bodyPr/>
        <a:lstStyle/>
        <a:p>
          <a:r>
            <a:rPr lang="tr-TR" sz="1200" dirty="0" smtClean="0"/>
            <a:t>Veraset Sistemindeki Değişiklikler (</a:t>
          </a:r>
          <a:r>
            <a:rPr lang="tr-TR" sz="1200" dirty="0" err="1" smtClean="0"/>
            <a:t>Ekber</a:t>
          </a:r>
          <a:r>
            <a:rPr lang="tr-TR" sz="1200" dirty="0" smtClean="0"/>
            <a:t>-</a:t>
          </a:r>
          <a:r>
            <a:rPr lang="tr-TR" sz="1200" dirty="0" err="1" smtClean="0"/>
            <a:t>Erşed</a:t>
          </a:r>
          <a:r>
            <a:rPr lang="tr-TR" sz="1200" dirty="0" smtClean="0"/>
            <a:t> Sistemi)</a:t>
          </a:r>
          <a:endParaRPr lang="tr-TR" sz="1200" dirty="0"/>
        </a:p>
      </dgm:t>
    </dgm:pt>
    <dgm:pt modelId="{376B8B61-25BE-4A3E-9C45-B2B1BA14D11B}" type="parTrans" cxnId="{0AA07916-8322-4A87-9CCE-E23C5000411E}">
      <dgm:prSet custT="1"/>
      <dgm:spPr/>
      <dgm:t>
        <a:bodyPr/>
        <a:lstStyle/>
        <a:p>
          <a:endParaRPr lang="tr-TR" sz="1400"/>
        </a:p>
      </dgm:t>
    </dgm:pt>
    <dgm:pt modelId="{44B66D49-18F2-457F-AF93-F173BF46D584}" type="sibTrans" cxnId="{0AA07916-8322-4A87-9CCE-E23C5000411E}">
      <dgm:prSet/>
      <dgm:spPr/>
      <dgm:t>
        <a:bodyPr/>
        <a:lstStyle/>
        <a:p>
          <a:endParaRPr lang="tr-TR" sz="1400"/>
        </a:p>
      </dgm:t>
    </dgm:pt>
    <dgm:pt modelId="{B1C9AE1B-BFD5-457F-A82F-6E42226DB27E}">
      <dgm:prSet custT="1"/>
      <dgm:spPr>
        <a:solidFill>
          <a:schemeClr val="accent6">
            <a:lumMod val="75000"/>
          </a:schemeClr>
        </a:solidFill>
        <a:ln>
          <a:solidFill>
            <a:srgbClr val="FF0000"/>
          </a:solidFill>
        </a:ln>
      </dgm:spPr>
      <dgm:t>
        <a:bodyPr/>
        <a:lstStyle/>
        <a:p>
          <a:r>
            <a:rPr lang="tr-TR" sz="1400" dirty="0" smtClean="0"/>
            <a:t>Ordunun Bozulması</a:t>
          </a:r>
          <a:endParaRPr lang="tr-TR" sz="1400" dirty="0"/>
        </a:p>
      </dgm:t>
    </dgm:pt>
    <dgm:pt modelId="{964DF099-10F3-429C-A19A-8EF813BEC386}" type="parTrans" cxnId="{04DE7228-E82D-4FAA-85AD-F4DC654AD345}">
      <dgm:prSet custT="1"/>
      <dgm:spPr/>
      <dgm:t>
        <a:bodyPr/>
        <a:lstStyle/>
        <a:p>
          <a:endParaRPr lang="tr-TR" sz="1400"/>
        </a:p>
      </dgm:t>
    </dgm:pt>
    <dgm:pt modelId="{BB0A6743-BDF3-4B29-9D8A-4BD3C431A877}" type="sibTrans" cxnId="{04DE7228-E82D-4FAA-85AD-F4DC654AD345}">
      <dgm:prSet/>
      <dgm:spPr/>
      <dgm:t>
        <a:bodyPr/>
        <a:lstStyle/>
        <a:p>
          <a:endParaRPr lang="tr-TR" sz="1400"/>
        </a:p>
      </dgm:t>
    </dgm:pt>
    <dgm:pt modelId="{E770D3A0-3323-45FA-9F0A-918332C4DD9A}">
      <dgm:prSet custT="1"/>
      <dgm:spPr>
        <a:solidFill>
          <a:schemeClr val="accent6">
            <a:lumMod val="75000"/>
          </a:schemeClr>
        </a:solidFill>
        <a:ln>
          <a:solidFill>
            <a:srgbClr val="FF0000"/>
          </a:solidFill>
        </a:ln>
      </dgm:spPr>
      <dgm:t>
        <a:bodyPr/>
        <a:lstStyle/>
        <a:p>
          <a:r>
            <a:rPr lang="tr-TR" sz="1400" dirty="0" smtClean="0"/>
            <a:t>Tımar Sisteminin Bozulması</a:t>
          </a:r>
          <a:endParaRPr lang="tr-TR" sz="1400" dirty="0"/>
        </a:p>
      </dgm:t>
    </dgm:pt>
    <dgm:pt modelId="{1F1321B2-8F44-4921-9FCE-A0BF938CE648}" type="parTrans" cxnId="{16348006-2BA0-427A-85BF-95DCCDCC129D}">
      <dgm:prSet custT="1"/>
      <dgm:spPr/>
      <dgm:t>
        <a:bodyPr/>
        <a:lstStyle/>
        <a:p>
          <a:endParaRPr lang="tr-TR" sz="1400"/>
        </a:p>
      </dgm:t>
    </dgm:pt>
    <dgm:pt modelId="{C32D1F0F-E20D-439A-A407-560C31BA5CE1}" type="sibTrans" cxnId="{16348006-2BA0-427A-85BF-95DCCDCC129D}">
      <dgm:prSet/>
      <dgm:spPr/>
      <dgm:t>
        <a:bodyPr/>
        <a:lstStyle/>
        <a:p>
          <a:endParaRPr lang="tr-TR" sz="1400"/>
        </a:p>
      </dgm:t>
    </dgm:pt>
    <dgm:pt modelId="{8F41824C-13A5-4017-AB3B-5FE7DF5DA111}">
      <dgm:prSet custT="1"/>
      <dgm:spPr>
        <a:solidFill>
          <a:schemeClr val="accent6">
            <a:lumMod val="75000"/>
          </a:schemeClr>
        </a:solidFill>
        <a:ln>
          <a:solidFill>
            <a:srgbClr val="FF0000"/>
          </a:solidFill>
        </a:ln>
      </dgm:spPr>
      <dgm:t>
        <a:bodyPr/>
        <a:lstStyle/>
        <a:p>
          <a:r>
            <a:rPr lang="tr-TR" sz="1400" dirty="0" smtClean="0"/>
            <a:t>Tarımsal Üretimin Azalması</a:t>
          </a:r>
          <a:endParaRPr lang="tr-TR" sz="1400" dirty="0"/>
        </a:p>
      </dgm:t>
    </dgm:pt>
    <dgm:pt modelId="{B197DF64-F8DF-426E-8766-BBF46F8BAF0E}" type="parTrans" cxnId="{B787718E-3A6D-47C4-B7BD-E8E379901E9C}">
      <dgm:prSet custT="1"/>
      <dgm:spPr/>
      <dgm:t>
        <a:bodyPr/>
        <a:lstStyle/>
        <a:p>
          <a:endParaRPr lang="tr-TR" sz="1400"/>
        </a:p>
      </dgm:t>
    </dgm:pt>
    <dgm:pt modelId="{C3A76124-E7D7-470F-8464-579103C11FC6}" type="sibTrans" cxnId="{B787718E-3A6D-47C4-B7BD-E8E379901E9C}">
      <dgm:prSet/>
      <dgm:spPr/>
      <dgm:t>
        <a:bodyPr/>
        <a:lstStyle/>
        <a:p>
          <a:endParaRPr lang="tr-TR" sz="1400"/>
        </a:p>
      </dgm:t>
    </dgm:pt>
    <dgm:pt modelId="{13BE5113-1D04-4FFC-9E95-78653338E7C3}">
      <dgm:prSet custT="1"/>
      <dgm:spPr>
        <a:solidFill>
          <a:schemeClr val="accent6">
            <a:lumMod val="75000"/>
          </a:schemeClr>
        </a:solidFill>
        <a:ln>
          <a:solidFill>
            <a:srgbClr val="FF0000"/>
          </a:solidFill>
        </a:ln>
      </dgm:spPr>
      <dgm:t>
        <a:bodyPr/>
        <a:lstStyle/>
        <a:p>
          <a:r>
            <a:rPr lang="tr-TR" sz="1200" dirty="0" smtClean="0"/>
            <a:t>Halktan Ağır Vergiler Alınması Ve Köylünün Toprağını Terk Etmesi</a:t>
          </a:r>
          <a:endParaRPr lang="tr-TR" sz="1200" dirty="0"/>
        </a:p>
      </dgm:t>
    </dgm:pt>
    <dgm:pt modelId="{769F75DF-FB67-41DB-9E6E-25D0471F2619}" type="parTrans" cxnId="{7F7DF3DE-6D96-4EEA-9C06-C92E193B0B0C}">
      <dgm:prSet custT="1"/>
      <dgm:spPr/>
      <dgm:t>
        <a:bodyPr/>
        <a:lstStyle/>
        <a:p>
          <a:endParaRPr lang="tr-TR" sz="1400"/>
        </a:p>
      </dgm:t>
    </dgm:pt>
    <dgm:pt modelId="{6A0E9B5A-CA9B-4938-92AB-7AF9F042BA32}" type="sibTrans" cxnId="{7F7DF3DE-6D96-4EEA-9C06-C92E193B0B0C}">
      <dgm:prSet/>
      <dgm:spPr/>
      <dgm:t>
        <a:bodyPr/>
        <a:lstStyle/>
        <a:p>
          <a:endParaRPr lang="tr-TR" sz="1400"/>
        </a:p>
      </dgm:t>
    </dgm:pt>
    <dgm:pt modelId="{BE5B2DC5-4590-40D7-91FE-6AE3087F414A}" type="pres">
      <dgm:prSet presAssocID="{8210929D-D652-4C6C-9FBE-1F47F6B2BCF1}" presName="diagram" presStyleCnt="0">
        <dgm:presLayoutVars>
          <dgm:chPref val="1"/>
          <dgm:dir/>
          <dgm:animOne val="branch"/>
          <dgm:animLvl val="lvl"/>
          <dgm:resizeHandles val="exact"/>
        </dgm:presLayoutVars>
      </dgm:prSet>
      <dgm:spPr/>
      <dgm:t>
        <a:bodyPr/>
        <a:lstStyle/>
        <a:p>
          <a:endParaRPr lang="tr-TR"/>
        </a:p>
      </dgm:t>
    </dgm:pt>
    <dgm:pt modelId="{E1B404CD-4495-47C0-B5CF-3A7EC0071D7F}" type="pres">
      <dgm:prSet presAssocID="{9E85E9ED-2447-44DB-B3BA-E71ACEC9E1F6}" presName="root1" presStyleCnt="0"/>
      <dgm:spPr/>
    </dgm:pt>
    <dgm:pt modelId="{BE89462F-1B04-4093-97BA-C7467E21B79C}" type="pres">
      <dgm:prSet presAssocID="{9E85E9ED-2447-44DB-B3BA-E71ACEC9E1F6}" presName="LevelOneTextNode" presStyleLbl="node0" presStyleIdx="0" presStyleCnt="1" custScaleX="152863" custScaleY="156851">
        <dgm:presLayoutVars>
          <dgm:chPref val="3"/>
        </dgm:presLayoutVars>
      </dgm:prSet>
      <dgm:spPr/>
      <dgm:t>
        <a:bodyPr/>
        <a:lstStyle/>
        <a:p>
          <a:endParaRPr lang="tr-TR"/>
        </a:p>
      </dgm:t>
    </dgm:pt>
    <dgm:pt modelId="{4E8137F7-7CA1-4980-BD04-ACBBB23AA6A9}" type="pres">
      <dgm:prSet presAssocID="{9E85E9ED-2447-44DB-B3BA-E71ACEC9E1F6}" presName="level2hierChild" presStyleCnt="0"/>
      <dgm:spPr/>
    </dgm:pt>
    <dgm:pt modelId="{E93EBBD1-318D-49C6-97B1-B1A71738D567}" type="pres">
      <dgm:prSet presAssocID="{E8D3B2F9-98C1-4819-9BB7-62B008D2B158}" presName="conn2-1" presStyleLbl="parChTrans1D2" presStyleIdx="0" presStyleCnt="2"/>
      <dgm:spPr/>
      <dgm:t>
        <a:bodyPr/>
        <a:lstStyle/>
        <a:p>
          <a:endParaRPr lang="tr-TR"/>
        </a:p>
      </dgm:t>
    </dgm:pt>
    <dgm:pt modelId="{5E7368B9-2903-4E68-BD21-890C28A45033}" type="pres">
      <dgm:prSet presAssocID="{E8D3B2F9-98C1-4819-9BB7-62B008D2B158}" presName="connTx" presStyleLbl="parChTrans1D2" presStyleIdx="0" presStyleCnt="2"/>
      <dgm:spPr/>
      <dgm:t>
        <a:bodyPr/>
        <a:lstStyle/>
        <a:p>
          <a:endParaRPr lang="tr-TR"/>
        </a:p>
      </dgm:t>
    </dgm:pt>
    <dgm:pt modelId="{AA026A2A-1F8E-4EB2-B835-BBF4C000ECD8}" type="pres">
      <dgm:prSet presAssocID="{A2F03F2B-39CB-46C2-9084-01729520FE77}" presName="root2" presStyleCnt="0"/>
      <dgm:spPr/>
    </dgm:pt>
    <dgm:pt modelId="{ABD330DF-B833-4511-9855-D0490ED09D27}" type="pres">
      <dgm:prSet presAssocID="{A2F03F2B-39CB-46C2-9084-01729520FE77}" presName="LevelTwoTextNode" presStyleLbl="node2" presStyleIdx="0" presStyleCnt="2" custScaleX="121639" custScaleY="170784">
        <dgm:presLayoutVars>
          <dgm:chPref val="3"/>
        </dgm:presLayoutVars>
      </dgm:prSet>
      <dgm:spPr/>
      <dgm:t>
        <a:bodyPr/>
        <a:lstStyle/>
        <a:p>
          <a:endParaRPr lang="tr-TR"/>
        </a:p>
      </dgm:t>
    </dgm:pt>
    <dgm:pt modelId="{8CB76DD7-2103-4934-BEDD-90FA5F06F017}" type="pres">
      <dgm:prSet presAssocID="{A2F03F2B-39CB-46C2-9084-01729520FE77}" presName="level3hierChild" presStyleCnt="0"/>
      <dgm:spPr/>
    </dgm:pt>
    <dgm:pt modelId="{A15BB3ED-0F43-4335-B007-D968A4A36CB3}" type="pres">
      <dgm:prSet presAssocID="{97FD5F1B-50CF-416C-ABB5-08A87CE13D99}" presName="conn2-1" presStyleLbl="parChTrans1D3" presStyleIdx="0" presStyleCnt="9"/>
      <dgm:spPr/>
      <dgm:t>
        <a:bodyPr/>
        <a:lstStyle/>
        <a:p>
          <a:endParaRPr lang="tr-TR"/>
        </a:p>
      </dgm:t>
    </dgm:pt>
    <dgm:pt modelId="{FFD99CFD-6DEC-4E4E-BD5D-94FB87D9CCCC}" type="pres">
      <dgm:prSet presAssocID="{97FD5F1B-50CF-416C-ABB5-08A87CE13D99}" presName="connTx" presStyleLbl="parChTrans1D3" presStyleIdx="0" presStyleCnt="9"/>
      <dgm:spPr/>
      <dgm:t>
        <a:bodyPr/>
        <a:lstStyle/>
        <a:p>
          <a:endParaRPr lang="tr-TR"/>
        </a:p>
      </dgm:t>
    </dgm:pt>
    <dgm:pt modelId="{87A6F019-B4F3-4419-820A-D5E76955DB64}" type="pres">
      <dgm:prSet presAssocID="{88F440B0-CC24-4351-B04A-9C2D747F20A6}" presName="root2" presStyleCnt="0"/>
      <dgm:spPr/>
    </dgm:pt>
    <dgm:pt modelId="{9DB55070-874B-4532-A234-1502B0056500}" type="pres">
      <dgm:prSet presAssocID="{88F440B0-CC24-4351-B04A-9C2D747F20A6}" presName="LevelTwoTextNode" presStyleLbl="node3" presStyleIdx="0" presStyleCnt="9" custScaleX="280657">
        <dgm:presLayoutVars>
          <dgm:chPref val="3"/>
        </dgm:presLayoutVars>
      </dgm:prSet>
      <dgm:spPr/>
      <dgm:t>
        <a:bodyPr/>
        <a:lstStyle/>
        <a:p>
          <a:endParaRPr lang="tr-TR"/>
        </a:p>
      </dgm:t>
    </dgm:pt>
    <dgm:pt modelId="{AFA5FD9D-2D45-48D1-81A4-6737A18B4AC1}" type="pres">
      <dgm:prSet presAssocID="{88F440B0-CC24-4351-B04A-9C2D747F20A6}" presName="level3hierChild" presStyleCnt="0"/>
      <dgm:spPr/>
    </dgm:pt>
    <dgm:pt modelId="{96312835-B6B9-4397-8213-1A7313D36420}" type="pres">
      <dgm:prSet presAssocID="{D03CB017-31FE-40B7-AC7F-48C6CF18BA8F}" presName="conn2-1" presStyleLbl="parChTrans1D3" presStyleIdx="1" presStyleCnt="9"/>
      <dgm:spPr/>
      <dgm:t>
        <a:bodyPr/>
        <a:lstStyle/>
        <a:p>
          <a:endParaRPr lang="tr-TR"/>
        </a:p>
      </dgm:t>
    </dgm:pt>
    <dgm:pt modelId="{A1A50DF6-31E5-4C8F-B214-CDC70905BA90}" type="pres">
      <dgm:prSet presAssocID="{D03CB017-31FE-40B7-AC7F-48C6CF18BA8F}" presName="connTx" presStyleLbl="parChTrans1D3" presStyleIdx="1" presStyleCnt="9"/>
      <dgm:spPr/>
      <dgm:t>
        <a:bodyPr/>
        <a:lstStyle/>
        <a:p>
          <a:endParaRPr lang="tr-TR"/>
        </a:p>
      </dgm:t>
    </dgm:pt>
    <dgm:pt modelId="{916F2FBB-AF37-4428-9CE1-B2253262C9D5}" type="pres">
      <dgm:prSet presAssocID="{5DED7B34-3917-47F7-9A49-56A0E2419EF5}" presName="root2" presStyleCnt="0"/>
      <dgm:spPr/>
    </dgm:pt>
    <dgm:pt modelId="{16DF6B0D-C582-47D2-9A26-73F1D1A683A4}" type="pres">
      <dgm:prSet presAssocID="{5DED7B34-3917-47F7-9A49-56A0E2419EF5}" presName="LevelTwoTextNode" presStyleLbl="node3" presStyleIdx="1" presStyleCnt="9" custScaleX="283016" custLinFactNeighborX="48" custLinFactNeighborY="-1037">
        <dgm:presLayoutVars>
          <dgm:chPref val="3"/>
        </dgm:presLayoutVars>
      </dgm:prSet>
      <dgm:spPr/>
      <dgm:t>
        <a:bodyPr/>
        <a:lstStyle/>
        <a:p>
          <a:endParaRPr lang="tr-TR"/>
        </a:p>
      </dgm:t>
    </dgm:pt>
    <dgm:pt modelId="{15D17EA7-AE82-499C-BAC8-046BD153EE62}" type="pres">
      <dgm:prSet presAssocID="{5DED7B34-3917-47F7-9A49-56A0E2419EF5}" presName="level3hierChild" presStyleCnt="0"/>
      <dgm:spPr/>
    </dgm:pt>
    <dgm:pt modelId="{C21D646B-9D42-4D1A-A6D3-5CE80CD0F55F}" type="pres">
      <dgm:prSet presAssocID="{6FEBCDDE-5939-43F6-9780-516E75D661EC}" presName="conn2-1" presStyleLbl="parChTrans1D3" presStyleIdx="2" presStyleCnt="9"/>
      <dgm:spPr/>
      <dgm:t>
        <a:bodyPr/>
        <a:lstStyle/>
        <a:p>
          <a:endParaRPr lang="tr-TR"/>
        </a:p>
      </dgm:t>
    </dgm:pt>
    <dgm:pt modelId="{67134DEA-8F58-4163-A0E7-9F20CB18BAD8}" type="pres">
      <dgm:prSet presAssocID="{6FEBCDDE-5939-43F6-9780-516E75D661EC}" presName="connTx" presStyleLbl="parChTrans1D3" presStyleIdx="2" presStyleCnt="9"/>
      <dgm:spPr/>
      <dgm:t>
        <a:bodyPr/>
        <a:lstStyle/>
        <a:p>
          <a:endParaRPr lang="tr-TR"/>
        </a:p>
      </dgm:t>
    </dgm:pt>
    <dgm:pt modelId="{59B0243F-C79A-473B-B593-AFC29832163C}" type="pres">
      <dgm:prSet presAssocID="{68291753-3860-4FA4-B7C8-20AADB07C806}" presName="root2" presStyleCnt="0"/>
      <dgm:spPr/>
    </dgm:pt>
    <dgm:pt modelId="{B03FD24F-FEC5-4801-9B9B-1898E8BB2944}" type="pres">
      <dgm:prSet presAssocID="{68291753-3860-4FA4-B7C8-20AADB07C806}" presName="LevelTwoTextNode" presStyleLbl="node3" presStyleIdx="2" presStyleCnt="9" custScaleX="282488">
        <dgm:presLayoutVars>
          <dgm:chPref val="3"/>
        </dgm:presLayoutVars>
      </dgm:prSet>
      <dgm:spPr/>
      <dgm:t>
        <a:bodyPr/>
        <a:lstStyle/>
        <a:p>
          <a:endParaRPr lang="tr-TR"/>
        </a:p>
      </dgm:t>
    </dgm:pt>
    <dgm:pt modelId="{5088E35E-5211-4E17-BC53-AE00161FADF1}" type="pres">
      <dgm:prSet presAssocID="{68291753-3860-4FA4-B7C8-20AADB07C806}" presName="level3hierChild" presStyleCnt="0"/>
      <dgm:spPr/>
    </dgm:pt>
    <dgm:pt modelId="{FD4C32AF-929C-4E39-B97E-B6555DEEE880}" type="pres">
      <dgm:prSet presAssocID="{376B8B61-25BE-4A3E-9C45-B2B1BA14D11B}" presName="conn2-1" presStyleLbl="parChTrans1D3" presStyleIdx="3" presStyleCnt="9"/>
      <dgm:spPr/>
      <dgm:t>
        <a:bodyPr/>
        <a:lstStyle/>
        <a:p>
          <a:endParaRPr lang="tr-TR"/>
        </a:p>
      </dgm:t>
    </dgm:pt>
    <dgm:pt modelId="{C8889917-863F-4544-ADCE-333D2CD7A63C}" type="pres">
      <dgm:prSet presAssocID="{376B8B61-25BE-4A3E-9C45-B2B1BA14D11B}" presName="connTx" presStyleLbl="parChTrans1D3" presStyleIdx="3" presStyleCnt="9"/>
      <dgm:spPr/>
      <dgm:t>
        <a:bodyPr/>
        <a:lstStyle/>
        <a:p>
          <a:endParaRPr lang="tr-TR"/>
        </a:p>
      </dgm:t>
    </dgm:pt>
    <dgm:pt modelId="{49E1F96C-84F0-41F6-B686-869C009FF12E}" type="pres">
      <dgm:prSet presAssocID="{9DFEE0A7-4C82-4ECF-B7F3-109AAAB8B076}" presName="root2" presStyleCnt="0"/>
      <dgm:spPr/>
    </dgm:pt>
    <dgm:pt modelId="{526111FA-8517-4FFE-892F-ACA4A1C397BE}" type="pres">
      <dgm:prSet presAssocID="{9DFEE0A7-4C82-4ECF-B7F3-109AAAB8B076}" presName="LevelTwoTextNode" presStyleLbl="node3" presStyleIdx="3" presStyleCnt="9" custScaleX="283112">
        <dgm:presLayoutVars>
          <dgm:chPref val="3"/>
        </dgm:presLayoutVars>
      </dgm:prSet>
      <dgm:spPr/>
      <dgm:t>
        <a:bodyPr/>
        <a:lstStyle/>
        <a:p>
          <a:endParaRPr lang="tr-TR"/>
        </a:p>
      </dgm:t>
    </dgm:pt>
    <dgm:pt modelId="{7B8F2DCD-CC51-496A-9B76-1B3F9277BB38}" type="pres">
      <dgm:prSet presAssocID="{9DFEE0A7-4C82-4ECF-B7F3-109AAAB8B076}" presName="level3hierChild" presStyleCnt="0"/>
      <dgm:spPr/>
    </dgm:pt>
    <dgm:pt modelId="{A715D734-D608-4B9F-90DC-D0F6C5498570}" type="pres">
      <dgm:prSet presAssocID="{9596E555-8514-4009-BE7F-CA9E97948160}" presName="conn2-1" presStyleLbl="parChTrans1D2" presStyleIdx="1" presStyleCnt="2"/>
      <dgm:spPr/>
      <dgm:t>
        <a:bodyPr/>
        <a:lstStyle/>
        <a:p>
          <a:endParaRPr lang="tr-TR"/>
        </a:p>
      </dgm:t>
    </dgm:pt>
    <dgm:pt modelId="{BB83BB80-82EA-457A-9FD6-DBB63BAB073C}" type="pres">
      <dgm:prSet presAssocID="{9596E555-8514-4009-BE7F-CA9E97948160}" presName="connTx" presStyleLbl="parChTrans1D2" presStyleIdx="1" presStyleCnt="2"/>
      <dgm:spPr/>
      <dgm:t>
        <a:bodyPr/>
        <a:lstStyle/>
        <a:p>
          <a:endParaRPr lang="tr-TR"/>
        </a:p>
      </dgm:t>
    </dgm:pt>
    <dgm:pt modelId="{53D5E686-F0B9-4270-B0EE-87C4005AADA9}" type="pres">
      <dgm:prSet presAssocID="{D39BD00B-F9FC-4FAC-BC61-C7BD1C5FB822}" presName="root2" presStyleCnt="0"/>
      <dgm:spPr/>
    </dgm:pt>
    <dgm:pt modelId="{E6AEA106-2376-4176-9B55-F2AF589BF0C6}" type="pres">
      <dgm:prSet presAssocID="{D39BD00B-F9FC-4FAC-BC61-C7BD1C5FB822}" presName="LevelTwoTextNode" presStyleLbl="node2" presStyleIdx="1" presStyleCnt="2" custScaleX="120553" custScaleY="135106">
        <dgm:presLayoutVars>
          <dgm:chPref val="3"/>
        </dgm:presLayoutVars>
      </dgm:prSet>
      <dgm:spPr/>
      <dgm:t>
        <a:bodyPr/>
        <a:lstStyle/>
        <a:p>
          <a:endParaRPr lang="tr-TR"/>
        </a:p>
      </dgm:t>
    </dgm:pt>
    <dgm:pt modelId="{5D811654-2BE7-4C2F-9B00-6CAF3432256E}" type="pres">
      <dgm:prSet presAssocID="{D39BD00B-F9FC-4FAC-BC61-C7BD1C5FB822}" presName="level3hierChild" presStyleCnt="0"/>
      <dgm:spPr/>
    </dgm:pt>
    <dgm:pt modelId="{ECD0899A-E601-49E3-A3F1-741C0254BC38}" type="pres">
      <dgm:prSet presAssocID="{BA938C8F-7EA0-4FB2-AFC5-074C3A9BC445}" presName="conn2-1" presStyleLbl="parChTrans1D3" presStyleIdx="4" presStyleCnt="9"/>
      <dgm:spPr/>
      <dgm:t>
        <a:bodyPr/>
        <a:lstStyle/>
        <a:p>
          <a:endParaRPr lang="tr-TR"/>
        </a:p>
      </dgm:t>
    </dgm:pt>
    <dgm:pt modelId="{C962090B-DCC7-4DAB-BDBB-6EB39308671D}" type="pres">
      <dgm:prSet presAssocID="{BA938C8F-7EA0-4FB2-AFC5-074C3A9BC445}" presName="connTx" presStyleLbl="parChTrans1D3" presStyleIdx="4" presStyleCnt="9"/>
      <dgm:spPr/>
      <dgm:t>
        <a:bodyPr/>
        <a:lstStyle/>
        <a:p>
          <a:endParaRPr lang="tr-TR"/>
        </a:p>
      </dgm:t>
    </dgm:pt>
    <dgm:pt modelId="{DE808D40-6BD2-456B-8ECB-483A3442BDD6}" type="pres">
      <dgm:prSet presAssocID="{63AC7A7B-99DA-4F08-8354-773B108DCE2C}" presName="root2" presStyleCnt="0"/>
      <dgm:spPr/>
    </dgm:pt>
    <dgm:pt modelId="{C421CC5B-3B1C-47F3-8822-E0BA215C723E}" type="pres">
      <dgm:prSet presAssocID="{63AC7A7B-99DA-4F08-8354-773B108DCE2C}" presName="LevelTwoTextNode" presStyleLbl="node3" presStyleIdx="4" presStyleCnt="9" custScaleX="287277">
        <dgm:presLayoutVars>
          <dgm:chPref val="3"/>
        </dgm:presLayoutVars>
      </dgm:prSet>
      <dgm:spPr/>
      <dgm:t>
        <a:bodyPr/>
        <a:lstStyle/>
        <a:p>
          <a:endParaRPr lang="tr-TR"/>
        </a:p>
      </dgm:t>
    </dgm:pt>
    <dgm:pt modelId="{B414B8C8-0A56-4C53-BB06-B78DE62B746E}" type="pres">
      <dgm:prSet presAssocID="{63AC7A7B-99DA-4F08-8354-773B108DCE2C}" presName="level3hierChild" presStyleCnt="0"/>
      <dgm:spPr/>
    </dgm:pt>
    <dgm:pt modelId="{CEA0C15B-9721-40FA-BE76-3C72B3F575A1}" type="pres">
      <dgm:prSet presAssocID="{964DF099-10F3-429C-A19A-8EF813BEC386}" presName="conn2-1" presStyleLbl="parChTrans1D3" presStyleIdx="5" presStyleCnt="9"/>
      <dgm:spPr/>
      <dgm:t>
        <a:bodyPr/>
        <a:lstStyle/>
        <a:p>
          <a:endParaRPr lang="tr-TR"/>
        </a:p>
      </dgm:t>
    </dgm:pt>
    <dgm:pt modelId="{E4F16A06-3AD6-4680-8C81-2911F832DA74}" type="pres">
      <dgm:prSet presAssocID="{964DF099-10F3-429C-A19A-8EF813BEC386}" presName="connTx" presStyleLbl="parChTrans1D3" presStyleIdx="5" presStyleCnt="9"/>
      <dgm:spPr/>
      <dgm:t>
        <a:bodyPr/>
        <a:lstStyle/>
        <a:p>
          <a:endParaRPr lang="tr-TR"/>
        </a:p>
      </dgm:t>
    </dgm:pt>
    <dgm:pt modelId="{90399DA9-B782-4CA0-8DEF-986F556349BF}" type="pres">
      <dgm:prSet presAssocID="{B1C9AE1B-BFD5-457F-A82F-6E42226DB27E}" presName="root2" presStyleCnt="0"/>
      <dgm:spPr/>
    </dgm:pt>
    <dgm:pt modelId="{5C0C5ED8-6DB3-43D1-B1F5-7F5BE4F24054}" type="pres">
      <dgm:prSet presAssocID="{B1C9AE1B-BFD5-457F-A82F-6E42226DB27E}" presName="LevelTwoTextNode" presStyleLbl="node3" presStyleIdx="5" presStyleCnt="9" custScaleX="290941">
        <dgm:presLayoutVars>
          <dgm:chPref val="3"/>
        </dgm:presLayoutVars>
      </dgm:prSet>
      <dgm:spPr/>
      <dgm:t>
        <a:bodyPr/>
        <a:lstStyle/>
        <a:p>
          <a:endParaRPr lang="tr-TR"/>
        </a:p>
      </dgm:t>
    </dgm:pt>
    <dgm:pt modelId="{4866C816-EBAF-49A6-9AF3-E6891BC7D79A}" type="pres">
      <dgm:prSet presAssocID="{B1C9AE1B-BFD5-457F-A82F-6E42226DB27E}" presName="level3hierChild" presStyleCnt="0"/>
      <dgm:spPr/>
    </dgm:pt>
    <dgm:pt modelId="{32CC3AC3-958A-432A-989F-22BF7F696688}" type="pres">
      <dgm:prSet presAssocID="{1F1321B2-8F44-4921-9FCE-A0BF938CE648}" presName="conn2-1" presStyleLbl="parChTrans1D3" presStyleIdx="6" presStyleCnt="9"/>
      <dgm:spPr/>
      <dgm:t>
        <a:bodyPr/>
        <a:lstStyle/>
        <a:p>
          <a:endParaRPr lang="tr-TR"/>
        </a:p>
      </dgm:t>
    </dgm:pt>
    <dgm:pt modelId="{A6D30C00-0021-4554-B2F5-711F8488EEDD}" type="pres">
      <dgm:prSet presAssocID="{1F1321B2-8F44-4921-9FCE-A0BF938CE648}" presName="connTx" presStyleLbl="parChTrans1D3" presStyleIdx="6" presStyleCnt="9"/>
      <dgm:spPr/>
      <dgm:t>
        <a:bodyPr/>
        <a:lstStyle/>
        <a:p>
          <a:endParaRPr lang="tr-TR"/>
        </a:p>
      </dgm:t>
    </dgm:pt>
    <dgm:pt modelId="{724D719B-C059-4C0B-9767-3F5B3E203C8B}" type="pres">
      <dgm:prSet presAssocID="{E770D3A0-3323-45FA-9F0A-918332C4DD9A}" presName="root2" presStyleCnt="0"/>
      <dgm:spPr/>
    </dgm:pt>
    <dgm:pt modelId="{5592D6DB-E048-4206-9636-C87E320A47E4}" type="pres">
      <dgm:prSet presAssocID="{E770D3A0-3323-45FA-9F0A-918332C4DD9A}" presName="LevelTwoTextNode" presStyleLbl="node3" presStyleIdx="6" presStyleCnt="9" custScaleX="291284">
        <dgm:presLayoutVars>
          <dgm:chPref val="3"/>
        </dgm:presLayoutVars>
      </dgm:prSet>
      <dgm:spPr/>
      <dgm:t>
        <a:bodyPr/>
        <a:lstStyle/>
        <a:p>
          <a:endParaRPr lang="tr-TR"/>
        </a:p>
      </dgm:t>
    </dgm:pt>
    <dgm:pt modelId="{5BC87CC4-A61A-4132-BB14-B9E78BD444E0}" type="pres">
      <dgm:prSet presAssocID="{E770D3A0-3323-45FA-9F0A-918332C4DD9A}" presName="level3hierChild" presStyleCnt="0"/>
      <dgm:spPr/>
    </dgm:pt>
    <dgm:pt modelId="{1F3A4389-ABF2-488F-B128-D7D777FD8C5E}" type="pres">
      <dgm:prSet presAssocID="{B197DF64-F8DF-426E-8766-BBF46F8BAF0E}" presName="conn2-1" presStyleLbl="parChTrans1D3" presStyleIdx="7" presStyleCnt="9"/>
      <dgm:spPr/>
      <dgm:t>
        <a:bodyPr/>
        <a:lstStyle/>
        <a:p>
          <a:endParaRPr lang="tr-TR"/>
        </a:p>
      </dgm:t>
    </dgm:pt>
    <dgm:pt modelId="{CA84002E-F4B9-4B6B-8293-4F8CDD0E24C3}" type="pres">
      <dgm:prSet presAssocID="{B197DF64-F8DF-426E-8766-BBF46F8BAF0E}" presName="connTx" presStyleLbl="parChTrans1D3" presStyleIdx="7" presStyleCnt="9"/>
      <dgm:spPr/>
      <dgm:t>
        <a:bodyPr/>
        <a:lstStyle/>
        <a:p>
          <a:endParaRPr lang="tr-TR"/>
        </a:p>
      </dgm:t>
    </dgm:pt>
    <dgm:pt modelId="{28111CF5-6535-4A5E-9B31-309012C77913}" type="pres">
      <dgm:prSet presAssocID="{8F41824C-13A5-4017-AB3B-5FE7DF5DA111}" presName="root2" presStyleCnt="0"/>
      <dgm:spPr/>
    </dgm:pt>
    <dgm:pt modelId="{C6255860-7387-4668-B2C0-40ACCCB44332}" type="pres">
      <dgm:prSet presAssocID="{8F41824C-13A5-4017-AB3B-5FE7DF5DA111}" presName="LevelTwoTextNode" presStyleLbl="node3" presStyleIdx="7" presStyleCnt="9" custScaleX="290941">
        <dgm:presLayoutVars>
          <dgm:chPref val="3"/>
        </dgm:presLayoutVars>
      </dgm:prSet>
      <dgm:spPr/>
      <dgm:t>
        <a:bodyPr/>
        <a:lstStyle/>
        <a:p>
          <a:endParaRPr lang="tr-TR"/>
        </a:p>
      </dgm:t>
    </dgm:pt>
    <dgm:pt modelId="{3784DDCE-754A-4C7F-995D-78384AD9D619}" type="pres">
      <dgm:prSet presAssocID="{8F41824C-13A5-4017-AB3B-5FE7DF5DA111}" presName="level3hierChild" presStyleCnt="0"/>
      <dgm:spPr/>
    </dgm:pt>
    <dgm:pt modelId="{A7CF1A91-2077-4F50-A28D-FDD50E19FF26}" type="pres">
      <dgm:prSet presAssocID="{769F75DF-FB67-41DB-9E6E-25D0471F2619}" presName="conn2-1" presStyleLbl="parChTrans1D3" presStyleIdx="8" presStyleCnt="9"/>
      <dgm:spPr/>
      <dgm:t>
        <a:bodyPr/>
        <a:lstStyle/>
        <a:p>
          <a:endParaRPr lang="tr-TR"/>
        </a:p>
      </dgm:t>
    </dgm:pt>
    <dgm:pt modelId="{D8C844D5-731B-4482-956F-2BBB0EE68226}" type="pres">
      <dgm:prSet presAssocID="{769F75DF-FB67-41DB-9E6E-25D0471F2619}" presName="connTx" presStyleLbl="parChTrans1D3" presStyleIdx="8" presStyleCnt="9"/>
      <dgm:spPr/>
      <dgm:t>
        <a:bodyPr/>
        <a:lstStyle/>
        <a:p>
          <a:endParaRPr lang="tr-TR"/>
        </a:p>
      </dgm:t>
    </dgm:pt>
    <dgm:pt modelId="{88AE39A0-6C2C-4F28-A095-D78047DF97BE}" type="pres">
      <dgm:prSet presAssocID="{13BE5113-1D04-4FFC-9E95-78653338E7C3}" presName="root2" presStyleCnt="0"/>
      <dgm:spPr/>
    </dgm:pt>
    <dgm:pt modelId="{2E1C8481-F125-4E48-B132-4AFB75382F4C}" type="pres">
      <dgm:prSet presAssocID="{13BE5113-1D04-4FFC-9E95-78653338E7C3}" presName="LevelTwoTextNode" presStyleLbl="node3" presStyleIdx="8" presStyleCnt="9" custScaleX="289109">
        <dgm:presLayoutVars>
          <dgm:chPref val="3"/>
        </dgm:presLayoutVars>
      </dgm:prSet>
      <dgm:spPr/>
      <dgm:t>
        <a:bodyPr/>
        <a:lstStyle/>
        <a:p>
          <a:endParaRPr lang="tr-TR"/>
        </a:p>
      </dgm:t>
    </dgm:pt>
    <dgm:pt modelId="{EF91A7B6-BE1D-4D46-BD53-95D39F30EDB8}" type="pres">
      <dgm:prSet presAssocID="{13BE5113-1D04-4FFC-9E95-78653338E7C3}" presName="level3hierChild" presStyleCnt="0"/>
      <dgm:spPr/>
    </dgm:pt>
  </dgm:ptLst>
  <dgm:cxnLst>
    <dgm:cxn modelId="{16283E73-36F4-412F-87C6-6C66D218E866}" type="presOf" srcId="{D03CB017-31FE-40B7-AC7F-48C6CF18BA8F}" destId="{A1A50DF6-31E5-4C8F-B214-CDC70905BA90}" srcOrd="1" destOrd="0" presId="urn:microsoft.com/office/officeart/2005/8/layout/hierarchy2"/>
    <dgm:cxn modelId="{94B8204D-AAE2-4B02-B351-EEC7BB54C580}" type="presOf" srcId="{B197DF64-F8DF-426E-8766-BBF46F8BAF0E}" destId="{CA84002E-F4B9-4B6B-8293-4F8CDD0E24C3}" srcOrd="1" destOrd="0" presId="urn:microsoft.com/office/officeart/2005/8/layout/hierarchy2"/>
    <dgm:cxn modelId="{04DE7228-E82D-4FAA-85AD-F4DC654AD345}" srcId="{D39BD00B-F9FC-4FAC-BC61-C7BD1C5FB822}" destId="{B1C9AE1B-BFD5-457F-A82F-6E42226DB27E}" srcOrd="1" destOrd="0" parTransId="{964DF099-10F3-429C-A19A-8EF813BEC386}" sibTransId="{BB0A6743-BDF3-4B29-9D8A-4BD3C431A877}"/>
    <dgm:cxn modelId="{17D8CDFA-51CA-4026-949B-22431D7691EE}" type="presOf" srcId="{769F75DF-FB67-41DB-9E6E-25D0471F2619}" destId="{A7CF1A91-2077-4F50-A28D-FDD50E19FF26}" srcOrd="0" destOrd="0" presId="urn:microsoft.com/office/officeart/2005/8/layout/hierarchy2"/>
    <dgm:cxn modelId="{33F09BB2-64F3-48CA-AF8E-C7AFA02CF9A7}" srcId="{8210929D-D652-4C6C-9FBE-1F47F6B2BCF1}" destId="{9E85E9ED-2447-44DB-B3BA-E71ACEC9E1F6}" srcOrd="0" destOrd="0" parTransId="{F9F2EAAB-F4BE-426D-94BE-568080670FF6}" sibTransId="{8D8C9D3F-74B3-439B-86EF-2939C83E9AD3}"/>
    <dgm:cxn modelId="{383B8B75-3074-4981-97E3-868BF2A7214B}" type="presOf" srcId="{1F1321B2-8F44-4921-9FCE-A0BF938CE648}" destId="{A6D30C00-0021-4554-B2F5-711F8488EEDD}" srcOrd="1" destOrd="0" presId="urn:microsoft.com/office/officeart/2005/8/layout/hierarchy2"/>
    <dgm:cxn modelId="{F7D3E007-6572-4772-9064-BC20A8F9AC76}" type="presOf" srcId="{1F1321B2-8F44-4921-9FCE-A0BF938CE648}" destId="{32CC3AC3-958A-432A-989F-22BF7F696688}" srcOrd="0" destOrd="0" presId="urn:microsoft.com/office/officeart/2005/8/layout/hierarchy2"/>
    <dgm:cxn modelId="{38B94287-6BD4-47B7-BF47-C23BA95AB1B5}" type="presOf" srcId="{9E85E9ED-2447-44DB-B3BA-E71ACEC9E1F6}" destId="{BE89462F-1B04-4093-97BA-C7467E21B79C}" srcOrd="0" destOrd="0" presId="urn:microsoft.com/office/officeart/2005/8/layout/hierarchy2"/>
    <dgm:cxn modelId="{ACD0E0D7-C14A-46D0-8B3B-C5D977D9EAF8}" type="presOf" srcId="{BA938C8F-7EA0-4FB2-AFC5-074C3A9BC445}" destId="{C962090B-DCC7-4DAB-BDBB-6EB39308671D}" srcOrd="1" destOrd="0" presId="urn:microsoft.com/office/officeart/2005/8/layout/hierarchy2"/>
    <dgm:cxn modelId="{D679E862-0758-47A3-8139-C314F5377F4B}" type="presOf" srcId="{97FD5F1B-50CF-416C-ABB5-08A87CE13D99}" destId="{FFD99CFD-6DEC-4E4E-BD5D-94FB87D9CCCC}" srcOrd="1" destOrd="0" presId="urn:microsoft.com/office/officeart/2005/8/layout/hierarchy2"/>
    <dgm:cxn modelId="{8FE2F756-D2D7-418E-814B-8212978B21B2}" type="presOf" srcId="{8210929D-D652-4C6C-9FBE-1F47F6B2BCF1}" destId="{BE5B2DC5-4590-40D7-91FE-6AE3087F414A}" srcOrd="0" destOrd="0" presId="urn:microsoft.com/office/officeart/2005/8/layout/hierarchy2"/>
    <dgm:cxn modelId="{A2D3348F-2D1F-483C-B5D9-34585D4D3002}" srcId="{D39BD00B-F9FC-4FAC-BC61-C7BD1C5FB822}" destId="{63AC7A7B-99DA-4F08-8354-773B108DCE2C}" srcOrd="0" destOrd="0" parTransId="{BA938C8F-7EA0-4FB2-AFC5-074C3A9BC445}" sibTransId="{3CC10C36-F62D-4478-9F3D-FC182507E4CA}"/>
    <dgm:cxn modelId="{4234E12A-4DB2-4933-9448-666C78A8B0D6}" srcId="{A2F03F2B-39CB-46C2-9084-01729520FE77}" destId="{5DED7B34-3917-47F7-9A49-56A0E2419EF5}" srcOrd="1" destOrd="0" parTransId="{D03CB017-31FE-40B7-AC7F-48C6CF18BA8F}" sibTransId="{7B8EEA7D-A792-4DF7-9D37-85CD9536D73A}"/>
    <dgm:cxn modelId="{EBED337B-2493-4C96-A9C9-FAB5A85B6ED3}" type="presOf" srcId="{9596E555-8514-4009-BE7F-CA9E97948160}" destId="{BB83BB80-82EA-457A-9FD6-DBB63BAB073C}" srcOrd="1" destOrd="0" presId="urn:microsoft.com/office/officeart/2005/8/layout/hierarchy2"/>
    <dgm:cxn modelId="{8B6EE2CA-B3BA-4414-98BA-4CF101C3055E}" type="presOf" srcId="{E8D3B2F9-98C1-4819-9BB7-62B008D2B158}" destId="{5E7368B9-2903-4E68-BD21-890C28A45033}" srcOrd="1" destOrd="0" presId="urn:microsoft.com/office/officeart/2005/8/layout/hierarchy2"/>
    <dgm:cxn modelId="{0AA07916-8322-4A87-9CCE-E23C5000411E}" srcId="{A2F03F2B-39CB-46C2-9084-01729520FE77}" destId="{9DFEE0A7-4C82-4ECF-B7F3-109AAAB8B076}" srcOrd="3" destOrd="0" parTransId="{376B8B61-25BE-4A3E-9C45-B2B1BA14D11B}" sibTransId="{44B66D49-18F2-457F-AF93-F173BF46D584}"/>
    <dgm:cxn modelId="{16348006-2BA0-427A-85BF-95DCCDCC129D}" srcId="{D39BD00B-F9FC-4FAC-BC61-C7BD1C5FB822}" destId="{E770D3A0-3323-45FA-9F0A-918332C4DD9A}" srcOrd="2" destOrd="0" parTransId="{1F1321B2-8F44-4921-9FCE-A0BF938CE648}" sibTransId="{C32D1F0F-E20D-439A-A407-560C31BA5CE1}"/>
    <dgm:cxn modelId="{4D0F70B8-D884-4B8E-BCA3-5FEF0B9275D6}" srcId="{A2F03F2B-39CB-46C2-9084-01729520FE77}" destId="{88F440B0-CC24-4351-B04A-9C2D747F20A6}" srcOrd="0" destOrd="0" parTransId="{97FD5F1B-50CF-416C-ABB5-08A87CE13D99}" sibTransId="{6CD52389-EBD3-4840-BC6D-80CE98F9A54B}"/>
    <dgm:cxn modelId="{9CDD4D92-7441-4E1E-AB71-FD02765D6BD5}" type="presOf" srcId="{6FEBCDDE-5939-43F6-9780-516E75D661EC}" destId="{C21D646B-9D42-4D1A-A6D3-5CE80CD0F55F}" srcOrd="0" destOrd="0" presId="urn:microsoft.com/office/officeart/2005/8/layout/hierarchy2"/>
    <dgm:cxn modelId="{6D3DE867-97F2-46BC-BF50-A07DE04F5B00}" type="presOf" srcId="{D03CB017-31FE-40B7-AC7F-48C6CF18BA8F}" destId="{96312835-B6B9-4397-8213-1A7313D36420}" srcOrd="0" destOrd="0" presId="urn:microsoft.com/office/officeart/2005/8/layout/hierarchy2"/>
    <dgm:cxn modelId="{C8F751FF-C8D2-431C-961E-ED0758E0FE21}" type="presOf" srcId="{B197DF64-F8DF-426E-8766-BBF46F8BAF0E}" destId="{1F3A4389-ABF2-488F-B128-D7D777FD8C5E}" srcOrd="0" destOrd="0" presId="urn:microsoft.com/office/officeart/2005/8/layout/hierarchy2"/>
    <dgm:cxn modelId="{B730791C-1195-43F9-879A-33E5D09E816B}" type="presOf" srcId="{964DF099-10F3-429C-A19A-8EF813BEC386}" destId="{CEA0C15B-9721-40FA-BE76-3C72B3F575A1}" srcOrd="0" destOrd="0" presId="urn:microsoft.com/office/officeart/2005/8/layout/hierarchy2"/>
    <dgm:cxn modelId="{BECB916B-0182-4D63-95C1-0D09D8F56592}" type="presOf" srcId="{97FD5F1B-50CF-416C-ABB5-08A87CE13D99}" destId="{A15BB3ED-0F43-4335-B007-D968A4A36CB3}" srcOrd="0" destOrd="0" presId="urn:microsoft.com/office/officeart/2005/8/layout/hierarchy2"/>
    <dgm:cxn modelId="{76CAD264-4777-46BD-AB85-C652EB9933BF}" type="presOf" srcId="{68291753-3860-4FA4-B7C8-20AADB07C806}" destId="{B03FD24F-FEC5-4801-9B9B-1898E8BB2944}" srcOrd="0" destOrd="0" presId="urn:microsoft.com/office/officeart/2005/8/layout/hierarchy2"/>
    <dgm:cxn modelId="{838DA8F1-B723-4D4B-806B-3D6589B2A27D}" type="presOf" srcId="{9596E555-8514-4009-BE7F-CA9E97948160}" destId="{A715D734-D608-4B9F-90DC-D0F6C5498570}" srcOrd="0" destOrd="0" presId="urn:microsoft.com/office/officeart/2005/8/layout/hierarchy2"/>
    <dgm:cxn modelId="{5EF319B0-61A5-443C-BCED-7007009F053C}" srcId="{9E85E9ED-2447-44DB-B3BA-E71ACEC9E1F6}" destId="{D39BD00B-F9FC-4FAC-BC61-C7BD1C5FB822}" srcOrd="1" destOrd="0" parTransId="{9596E555-8514-4009-BE7F-CA9E97948160}" sibTransId="{6853E993-59EE-4158-A22E-3DDD82171735}"/>
    <dgm:cxn modelId="{9E3D9790-69ED-4297-B90D-BB5CBDE857F7}" type="presOf" srcId="{5DED7B34-3917-47F7-9A49-56A0E2419EF5}" destId="{16DF6B0D-C582-47D2-9A26-73F1D1A683A4}" srcOrd="0" destOrd="0" presId="urn:microsoft.com/office/officeart/2005/8/layout/hierarchy2"/>
    <dgm:cxn modelId="{3D130464-ED4E-4872-B7FF-152F08DA7B04}" srcId="{A2F03F2B-39CB-46C2-9084-01729520FE77}" destId="{68291753-3860-4FA4-B7C8-20AADB07C806}" srcOrd="2" destOrd="0" parTransId="{6FEBCDDE-5939-43F6-9780-516E75D661EC}" sibTransId="{97A66AD8-7019-4454-8788-84B051E4C4E7}"/>
    <dgm:cxn modelId="{CCE2F2EB-B67A-4301-905B-C4837B998A2A}" type="presOf" srcId="{A2F03F2B-39CB-46C2-9084-01729520FE77}" destId="{ABD330DF-B833-4511-9855-D0490ED09D27}" srcOrd="0" destOrd="0" presId="urn:microsoft.com/office/officeart/2005/8/layout/hierarchy2"/>
    <dgm:cxn modelId="{DBC79E50-9E91-48A7-9C33-449F7E568952}" type="presOf" srcId="{6FEBCDDE-5939-43F6-9780-516E75D661EC}" destId="{67134DEA-8F58-4163-A0E7-9F20CB18BAD8}" srcOrd="1" destOrd="0" presId="urn:microsoft.com/office/officeart/2005/8/layout/hierarchy2"/>
    <dgm:cxn modelId="{AD8E1005-E975-4CB2-AA7D-68745EED8D5A}" type="presOf" srcId="{964DF099-10F3-429C-A19A-8EF813BEC386}" destId="{E4F16A06-3AD6-4680-8C81-2911F832DA74}" srcOrd="1" destOrd="0" presId="urn:microsoft.com/office/officeart/2005/8/layout/hierarchy2"/>
    <dgm:cxn modelId="{156D9083-4FA2-452E-9BE0-92E1D739634D}" type="presOf" srcId="{D39BD00B-F9FC-4FAC-BC61-C7BD1C5FB822}" destId="{E6AEA106-2376-4176-9B55-F2AF589BF0C6}" srcOrd="0" destOrd="0" presId="urn:microsoft.com/office/officeart/2005/8/layout/hierarchy2"/>
    <dgm:cxn modelId="{0BD1E07E-288D-4BC4-9B8D-5A0A093804F6}" type="presOf" srcId="{376B8B61-25BE-4A3E-9C45-B2B1BA14D11B}" destId="{FD4C32AF-929C-4E39-B97E-B6555DEEE880}" srcOrd="0" destOrd="0" presId="urn:microsoft.com/office/officeart/2005/8/layout/hierarchy2"/>
    <dgm:cxn modelId="{7F7DF3DE-6D96-4EEA-9C06-C92E193B0B0C}" srcId="{D39BD00B-F9FC-4FAC-BC61-C7BD1C5FB822}" destId="{13BE5113-1D04-4FFC-9E95-78653338E7C3}" srcOrd="4" destOrd="0" parTransId="{769F75DF-FB67-41DB-9E6E-25D0471F2619}" sibTransId="{6A0E9B5A-CA9B-4938-92AB-7AF9F042BA32}"/>
    <dgm:cxn modelId="{27E41A3B-A56B-41A2-8F0A-3F866A0C77FA}" type="presOf" srcId="{8F41824C-13A5-4017-AB3B-5FE7DF5DA111}" destId="{C6255860-7387-4668-B2C0-40ACCCB44332}" srcOrd="0" destOrd="0" presId="urn:microsoft.com/office/officeart/2005/8/layout/hierarchy2"/>
    <dgm:cxn modelId="{37BEA9B8-2873-41BE-ABCD-36E98F01305A}" type="presOf" srcId="{E8D3B2F9-98C1-4819-9BB7-62B008D2B158}" destId="{E93EBBD1-318D-49C6-97B1-B1A71738D567}" srcOrd="0" destOrd="0" presId="urn:microsoft.com/office/officeart/2005/8/layout/hierarchy2"/>
    <dgm:cxn modelId="{3E2A23F6-695F-416A-85CE-143101F21FC2}" type="presOf" srcId="{E770D3A0-3323-45FA-9F0A-918332C4DD9A}" destId="{5592D6DB-E048-4206-9636-C87E320A47E4}" srcOrd="0" destOrd="0" presId="urn:microsoft.com/office/officeart/2005/8/layout/hierarchy2"/>
    <dgm:cxn modelId="{C60127BE-3A84-4ADD-8A85-4EBCC3FE53CC}" type="presOf" srcId="{BA938C8F-7EA0-4FB2-AFC5-074C3A9BC445}" destId="{ECD0899A-E601-49E3-A3F1-741C0254BC38}" srcOrd="0" destOrd="0" presId="urn:microsoft.com/office/officeart/2005/8/layout/hierarchy2"/>
    <dgm:cxn modelId="{8BE9E3E6-C4D1-4FB9-8D80-95E3F00B846B}" type="presOf" srcId="{769F75DF-FB67-41DB-9E6E-25D0471F2619}" destId="{D8C844D5-731B-4482-956F-2BBB0EE68226}" srcOrd="1" destOrd="0" presId="urn:microsoft.com/office/officeart/2005/8/layout/hierarchy2"/>
    <dgm:cxn modelId="{D9F7AFA0-A7EC-42C4-9B03-FE2BF362A834}" type="presOf" srcId="{B1C9AE1B-BFD5-457F-A82F-6E42226DB27E}" destId="{5C0C5ED8-6DB3-43D1-B1F5-7F5BE4F24054}" srcOrd="0" destOrd="0" presId="urn:microsoft.com/office/officeart/2005/8/layout/hierarchy2"/>
    <dgm:cxn modelId="{B787718E-3A6D-47C4-B7BD-E8E379901E9C}" srcId="{D39BD00B-F9FC-4FAC-BC61-C7BD1C5FB822}" destId="{8F41824C-13A5-4017-AB3B-5FE7DF5DA111}" srcOrd="3" destOrd="0" parTransId="{B197DF64-F8DF-426E-8766-BBF46F8BAF0E}" sibTransId="{C3A76124-E7D7-470F-8464-579103C11FC6}"/>
    <dgm:cxn modelId="{49108D9E-87D3-43C0-9286-23F4279F3C83}" type="presOf" srcId="{63AC7A7B-99DA-4F08-8354-773B108DCE2C}" destId="{C421CC5B-3B1C-47F3-8822-E0BA215C723E}" srcOrd="0" destOrd="0" presId="urn:microsoft.com/office/officeart/2005/8/layout/hierarchy2"/>
    <dgm:cxn modelId="{8F988B2C-1688-4743-81C3-30BE0D507E44}" srcId="{9E85E9ED-2447-44DB-B3BA-E71ACEC9E1F6}" destId="{A2F03F2B-39CB-46C2-9084-01729520FE77}" srcOrd="0" destOrd="0" parTransId="{E8D3B2F9-98C1-4819-9BB7-62B008D2B158}" sibTransId="{0B5D8C92-6429-4D9D-9274-47FF9816C287}"/>
    <dgm:cxn modelId="{EC5455D5-E021-4ABC-B3AB-BB6786623C6D}" type="presOf" srcId="{13BE5113-1D04-4FFC-9E95-78653338E7C3}" destId="{2E1C8481-F125-4E48-B132-4AFB75382F4C}" srcOrd="0" destOrd="0" presId="urn:microsoft.com/office/officeart/2005/8/layout/hierarchy2"/>
    <dgm:cxn modelId="{9A90391C-CAE7-4623-ADEE-E22B01A86269}" type="presOf" srcId="{88F440B0-CC24-4351-B04A-9C2D747F20A6}" destId="{9DB55070-874B-4532-A234-1502B0056500}" srcOrd="0" destOrd="0" presId="urn:microsoft.com/office/officeart/2005/8/layout/hierarchy2"/>
    <dgm:cxn modelId="{19267E08-D25F-4121-A26A-7103813ABAF2}" type="presOf" srcId="{9DFEE0A7-4C82-4ECF-B7F3-109AAAB8B076}" destId="{526111FA-8517-4FFE-892F-ACA4A1C397BE}" srcOrd="0" destOrd="0" presId="urn:microsoft.com/office/officeart/2005/8/layout/hierarchy2"/>
    <dgm:cxn modelId="{8A0C0B23-181A-4BC8-A012-2CA9D427819D}" type="presOf" srcId="{376B8B61-25BE-4A3E-9C45-B2B1BA14D11B}" destId="{C8889917-863F-4544-ADCE-333D2CD7A63C}" srcOrd="1" destOrd="0" presId="urn:microsoft.com/office/officeart/2005/8/layout/hierarchy2"/>
    <dgm:cxn modelId="{F2D8440C-B733-49E6-BD04-C0DE992E55AA}" type="presParOf" srcId="{BE5B2DC5-4590-40D7-91FE-6AE3087F414A}" destId="{E1B404CD-4495-47C0-B5CF-3A7EC0071D7F}" srcOrd="0" destOrd="0" presId="urn:microsoft.com/office/officeart/2005/8/layout/hierarchy2"/>
    <dgm:cxn modelId="{98C3A925-BCD7-41AD-950E-51BC185DF98B}" type="presParOf" srcId="{E1B404CD-4495-47C0-B5CF-3A7EC0071D7F}" destId="{BE89462F-1B04-4093-97BA-C7467E21B79C}" srcOrd="0" destOrd="0" presId="urn:microsoft.com/office/officeart/2005/8/layout/hierarchy2"/>
    <dgm:cxn modelId="{3BEE7BFC-3656-4B28-88F1-2B0BA100F0CE}" type="presParOf" srcId="{E1B404CD-4495-47C0-B5CF-3A7EC0071D7F}" destId="{4E8137F7-7CA1-4980-BD04-ACBBB23AA6A9}" srcOrd="1" destOrd="0" presId="urn:microsoft.com/office/officeart/2005/8/layout/hierarchy2"/>
    <dgm:cxn modelId="{28AEFDDE-A3C2-4546-99CC-C9798B263D79}" type="presParOf" srcId="{4E8137F7-7CA1-4980-BD04-ACBBB23AA6A9}" destId="{E93EBBD1-318D-49C6-97B1-B1A71738D567}" srcOrd="0" destOrd="0" presId="urn:microsoft.com/office/officeart/2005/8/layout/hierarchy2"/>
    <dgm:cxn modelId="{7D687898-8A55-41D8-8CA8-C1A07A4A9CA7}" type="presParOf" srcId="{E93EBBD1-318D-49C6-97B1-B1A71738D567}" destId="{5E7368B9-2903-4E68-BD21-890C28A45033}" srcOrd="0" destOrd="0" presId="urn:microsoft.com/office/officeart/2005/8/layout/hierarchy2"/>
    <dgm:cxn modelId="{2B176230-9AA3-4259-93F0-A66F3AC51994}" type="presParOf" srcId="{4E8137F7-7CA1-4980-BD04-ACBBB23AA6A9}" destId="{AA026A2A-1F8E-4EB2-B835-BBF4C000ECD8}" srcOrd="1" destOrd="0" presId="urn:microsoft.com/office/officeart/2005/8/layout/hierarchy2"/>
    <dgm:cxn modelId="{D912A874-7F02-4F0F-91C3-2228B4210A47}" type="presParOf" srcId="{AA026A2A-1F8E-4EB2-B835-BBF4C000ECD8}" destId="{ABD330DF-B833-4511-9855-D0490ED09D27}" srcOrd="0" destOrd="0" presId="urn:microsoft.com/office/officeart/2005/8/layout/hierarchy2"/>
    <dgm:cxn modelId="{73BD0EBA-46EB-4DBE-A9FD-A9BBE41CEDD8}" type="presParOf" srcId="{AA026A2A-1F8E-4EB2-B835-BBF4C000ECD8}" destId="{8CB76DD7-2103-4934-BEDD-90FA5F06F017}" srcOrd="1" destOrd="0" presId="urn:microsoft.com/office/officeart/2005/8/layout/hierarchy2"/>
    <dgm:cxn modelId="{C10C030A-99E1-476A-9FDE-0543F2DAC3E3}" type="presParOf" srcId="{8CB76DD7-2103-4934-BEDD-90FA5F06F017}" destId="{A15BB3ED-0F43-4335-B007-D968A4A36CB3}" srcOrd="0" destOrd="0" presId="urn:microsoft.com/office/officeart/2005/8/layout/hierarchy2"/>
    <dgm:cxn modelId="{0EFF1259-B25B-4D67-919D-985373721A79}" type="presParOf" srcId="{A15BB3ED-0F43-4335-B007-D968A4A36CB3}" destId="{FFD99CFD-6DEC-4E4E-BD5D-94FB87D9CCCC}" srcOrd="0" destOrd="0" presId="urn:microsoft.com/office/officeart/2005/8/layout/hierarchy2"/>
    <dgm:cxn modelId="{131E4EC3-76C0-4C14-B4AE-FD83BB4AFBFE}" type="presParOf" srcId="{8CB76DD7-2103-4934-BEDD-90FA5F06F017}" destId="{87A6F019-B4F3-4419-820A-D5E76955DB64}" srcOrd="1" destOrd="0" presId="urn:microsoft.com/office/officeart/2005/8/layout/hierarchy2"/>
    <dgm:cxn modelId="{AE1DF962-8B93-4676-8E8C-8BF03BD63D41}" type="presParOf" srcId="{87A6F019-B4F3-4419-820A-D5E76955DB64}" destId="{9DB55070-874B-4532-A234-1502B0056500}" srcOrd="0" destOrd="0" presId="urn:microsoft.com/office/officeart/2005/8/layout/hierarchy2"/>
    <dgm:cxn modelId="{75804110-CE2A-413A-9BD2-3D140D7E2DB9}" type="presParOf" srcId="{87A6F019-B4F3-4419-820A-D5E76955DB64}" destId="{AFA5FD9D-2D45-48D1-81A4-6737A18B4AC1}" srcOrd="1" destOrd="0" presId="urn:microsoft.com/office/officeart/2005/8/layout/hierarchy2"/>
    <dgm:cxn modelId="{C75FE140-46C3-4600-B932-12591CCC68E8}" type="presParOf" srcId="{8CB76DD7-2103-4934-BEDD-90FA5F06F017}" destId="{96312835-B6B9-4397-8213-1A7313D36420}" srcOrd="2" destOrd="0" presId="urn:microsoft.com/office/officeart/2005/8/layout/hierarchy2"/>
    <dgm:cxn modelId="{B0EAD266-E4FE-4F8B-8EA5-78DEC3017276}" type="presParOf" srcId="{96312835-B6B9-4397-8213-1A7313D36420}" destId="{A1A50DF6-31E5-4C8F-B214-CDC70905BA90}" srcOrd="0" destOrd="0" presId="urn:microsoft.com/office/officeart/2005/8/layout/hierarchy2"/>
    <dgm:cxn modelId="{52E73958-202D-429F-BD36-1E15E6336CF7}" type="presParOf" srcId="{8CB76DD7-2103-4934-BEDD-90FA5F06F017}" destId="{916F2FBB-AF37-4428-9CE1-B2253262C9D5}" srcOrd="3" destOrd="0" presId="urn:microsoft.com/office/officeart/2005/8/layout/hierarchy2"/>
    <dgm:cxn modelId="{EEB9F763-3AF5-42CE-90FC-1843A0D713DC}" type="presParOf" srcId="{916F2FBB-AF37-4428-9CE1-B2253262C9D5}" destId="{16DF6B0D-C582-47D2-9A26-73F1D1A683A4}" srcOrd="0" destOrd="0" presId="urn:microsoft.com/office/officeart/2005/8/layout/hierarchy2"/>
    <dgm:cxn modelId="{F22DC837-ED2F-4CD8-A4F9-82A869CA2CEA}" type="presParOf" srcId="{916F2FBB-AF37-4428-9CE1-B2253262C9D5}" destId="{15D17EA7-AE82-499C-BAC8-046BD153EE62}" srcOrd="1" destOrd="0" presId="urn:microsoft.com/office/officeart/2005/8/layout/hierarchy2"/>
    <dgm:cxn modelId="{4409ED2C-9444-428B-A3F7-E128C84B075B}" type="presParOf" srcId="{8CB76DD7-2103-4934-BEDD-90FA5F06F017}" destId="{C21D646B-9D42-4D1A-A6D3-5CE80CD0F55F}" srcOrd="4" destOrd="0" presId="urn:microsoft.com/office/officeart/2005/8/layout/hierarchy2"/>
    <dgm:cxn modelId="{6FC46F9B-5AA2-4BE3-88BC-048350437613}" type="presParOf" srcId="{C21D646B-9D42-4D1A-A6D3-5CE80CD0F55F}" destId="{67134DEA-8F58-4163-A0E7-9F20CB18BAD8}" srcOrd="0" destOrd="0" presId="urn:microsoft.com/office/officeart/2005/8/layout/hierarchy2"/>
    <dgm:cxn modelId="{8D07B6E0-221C-4484-9015-C44E7F38B964}" type="presParOf" srcId="{8CB76DD7-2103-4934-BEDD-90FA5F06F017}" destId="{59B0243F-C79A-473B-B593-AFC29832163C}" srcOrd="5" destOrd="0" presId="urn:microsoft.com/office/officeart/2005/8/layout/hierarchy2"/>
    <dgm:cxn modelId="{17490F15-09B0-42CE-BBA6-B6BA3EE2BD0D}" type="presParOf" srcId="{59B0243F-C79A-473B-B593-AFC29832163C}" destId="{B03FD24F-FEC5-4801-9B9B-1898E8BB2944}" srcOrd="0" destOrd="0" presId="urn:microsoft.com/office/officeart/2005/8/layout/hierarchy2"/>
    <dgm:cxn modelId="{FC30420D-843C-4345-BCF9-AC160684DDB5}" type="presParOf" srcId="{59B0243F-C79A-473B-B593-AFC29832163C}" destId="{5088E35E-5211-4E17-BC53-AE00161FADF1}" srcOrd="1" destOrd="0" presId="urn:microsoft.com/office/officeart/2005/8/layout/hierarchy2"/>
    <dgm:cxn modelId="{9C13F110-C689-4B47-9070-C6DA2AA1C69B}" type="presParOf" srcId="{8CB76DD7-2103-4934-BEDD-90FA5F06F017}" destId="{FD4C32AF-929C-4E39-B97E-B6555DEEE880}" srcOrd="6" destOrd="0" presId="urn:microsoft.com/office/officeart/2005/8/layout/hierarchy2"/>
    <dgm:cxn modelId="{D0D75A12-4FE7-4752-81DF-04BCEDBE4082}" type="presParOf" srcId="{FD4C32AF-929C-4E39-B97E-B6555DEEE880}" destId="{C8889917-863F-4544-ADCE-333D2CD7A63C}" srcOrd="0" destOrd="0" presId="urn:microsoft.com/office/officeart/2005/8/layout/hierarchy2"/>
    <dgm:cxn modelId="{7754B512-038F-4EE0-B718-6B1CF3457B05}" type="presParOf" srcId="{8CB76DD7-2103-4934-BEDD-90FA5F06F017}" destId="{49E1F96C-84F0-41F6-B686-869C009FF12E}" srcOrd="7" destOrd="0" presId="urn:microsoft.com/office/officeart/2005/8/layout/hierarchy2"/>
    <dgm:cxn modelId="{4D570B37-796E-4667-B0DF-E3264C0BC0B9}" type="presParOf" srcId="{49E1F96C-84F0-41F6-B686-869C009FF12E}" destId="{526111FA-8517-4FFE-892F-ACA4A1C397BE}" srcOrd="0" destOrd="0" presId="urn:microsoft.com/office/officeart/2005/8/layout/hierarchy2"/>
    <dgm:cxn modelId="{D0D495FE-0122-433C-9DC3-C6C42EFD825F}" type="presParOf" srcId="{49E1F96C-84F0-41F6-B686-869C009FF12E}" destId="{7B8F2DCD-CC51-496A-9B76-1B3F9277BB38}" srcOrd="1" destOrd="0" presId="urn:microsoft.com/office/officeart/2005/8/layout/hierarchy2"/>
    <dgm:cxn modelId="{EFDF8B22-247D-480A-9737-D6343CE8948C}" type="presParOf" srcId="{4E8137F7-7CA1-4980-BD04-ACBBB23AA6A9}" destId="{A715D734-D608-4B9F-90DC-D0F6C5498570}" srcOrd="2" destOrd="0" presId="urn:microsoft.com/office/officeart/2005/8/layout/hierarchy2"/>
    <dgm:cxn modelId="{C108FA1F-0EED-43A4-9F4E-1FD45A94A506}" type="presParOf" srcId="{A715D734-D608-4B9F-90DC-D0F6C5498570}" destId="{BB83BB80-82EA-457A-9FD6-DBB63BAB073C}" srcOrd="0" destOrd="0" presId="urn:microsoft.com/office/officeart/2005/8/layout/hierarchy2"/>
    <dgm:cxn modelId="{45387F8E-9554-47E7-9808-D6F8EDA0F073}" type="presParOf" srcId="{4E8137F7-7CA1-4980-BD04-ACBBB23AA6A9}" destId="{53D5E686-F0B9-4270-B0EE-87C4005AADA9}" srcOrd="3" destOrd="0" presId="urn:microsoft.com/office/officeart/2005/8/layout/hierarchy2"/>
    <dgm:cxn modelId="{912ECF14-51C1-4527-B782-9D0499E8455F}" type="presParOf" srcId="{53D5E686-F0B9-4270-B0EE-87C4005AADA9}" destId="{E6AEA106-2376-4176-9B55-F2AF589BF0C6}" srcOrd="0" destOrd="0" presId="urn:microsoft.com/office/officeart/2005/8/layout/hierarchy2"/>
    <dgm:cxn modelId="{0111E48B-A9CE-404D-A2FC-D8DC50188E81}" type="presParOf" srcId="{53D5E686-F0B9-4270-B0EE-87C4005AADA9}" destId="{5D811654-2BE7-4C2F-9B00-6CAF3432256E}" srcOrd="1" destOrd="0" presId="urn:microsoft.com/office/officeart/2005/8/layout/hierarchy2"/>
    <dgm:cxn modelId="{DF5D6CB5-1F35-4B83-8471-A90F04D5E23E}" type="presParOf" srcId="{5D811654-2BE7-4C2F-9B00-6CAF3432256E}" destId="{ECD0899A-E601-49E3-A3F1-741C0254BC38}" srcOrd="0" destOrd="0" presId="urn:microsoft.com/office/officeart/2005/8/layout/hierarchy2"/>
    <dgm:cxn modelId="{D4312365-FCF8-4330-BFEA-61748C2DC010}" type="presParOf" srcId="{ECD0899A-E601-49E3-A3F1-741C0254BC38}" destId="{C962090B-DCC7-4DAB-BDBB-6EB39308671D}" srcOrd="0" destOrd="0" presId="urn:microsoft.com/office/officeart/2005/8/layout/hierarchy2"/>
    <dgm:cxn modelId="{ACD73E5E-FC1C-40B7-8F5B-D52F68027873}" type="presParOf" srcId="{5D811654-2BE7-4C2F-9B00-6CAF3432256E}" destId="{DE808D40-6BD2-456B-8ECB-483A3442BDD6}" srcOrd="1" destOrd="0" presId="urn:microsoft.com/office/officeart/2005/8/layout/hierarchy2"/>
    <dgm:cxn modelId="{A97EE807-868C-4FB2-A81A-B9D596DC2C66}" type="presParOf" srcId="{DE808D40-6BD2-456B-8ECB-483A3442BDD6}" destId="{C421CC5B-3B1C-47F3-8822-E0BA215C723E}" srcOrd="0" destOrd="0" presId="urn:microsoft.com/office/officeart/2005/8/layout/hierarchy2"/>
    <dgm:cxn modelId="{4F98E4E2-6157-4D7E-A401-A2997CDC1213}" type="presParOf" srcId="{DE808D40-6BD2-456B-8ECB-483A3442BDD6}" destId="{B414B8C8-0A56-4C53-BB06-B78DE62B746E}" srcOrd="1" destOrd="0" presId="urn:microsoft.com/office/officeart/2005/8/layout/hierarchy2"/>
    <dgm:cxn modelId="{F7DD189C-B39F-4A5E-84FD-7D550624FB79}" type="presParOf" srcId="{5D811654-2BE7-4C2F-9B00-6CAF3432256E}" destId="{CEA0C15B-9721-40FA-BE76-3C72B3F575A1}" srcOrd="2" destOrd="0" presId="urn:microsoft.com/office/officeart/2005/8/layout/hierarchy2"/>
    <dgm:cxn modelId="{9434E28A-8AC1-47FD-B60B-3F47208D4483}" type="presParOf" srcId="{CEA0C15B-9721-40FA-BE76-3C72B3F575A1}" destId="{E4F16A06-3AD6-4680-8C81-2911F832DA74}" srcOrd="0" destOrd="0" presId="urn:microsoft.com/office/officeart/2005/8/layout/hierarchy2"/>
    <dgm:cxn modelId="{27A4E646-F68E-410F-B000-06EB111CED4A}" type="presParOf" srcId="{5D811654-2BE7-4C2F-9B00-6CAF3432256E}" destId="{90399DA9-B782-4CA0-8DEF-986F556349BF}" srcOrd="3" destOrd="0" presId="urn:microsoft.com/office/officeart/2005/8/layout/hierarchy2"/>
    <dgm:cxn modelId="{17FC2142-F89B-4C3A-B8F9-D480DA0DE706}" type="presParOf" srcId="{90399DA9-B782-4CA0-8DEF-986F556349BF}" destId="{5C0C5ED8-6DB3-43D1-B1F5-7F5BE4F24054}" srcOrd="0" destOrd="0" presId="urn:microsoft.com/office/officeart/2005/8/layout/hierarchy2"/>
    <dgm:cxn modelId="{FB70BB60-6290-4F32-A9CE-EC42626AB661}" type="presParOf" srcId="{90399DA9-B782-4CA0-8DEF-986F556349BF}" destId="{4866C816-EBAF-49A6-9AF3-E6891BC7D79A}" srcOrd="1" destOrd="0" presId="urn:microsoft.com/office/officeart/2005/8/layout/hierarchy2"/>
    <dgm:cxn modelId="{A821061B-94B4-4AFD-BEFC-E4F624C18216}" type="presParOf" srcId="{5D811654-2BE7-4C2F-9B00-6CAF3432256E}" destId="{32CC3AC3-958A-432A-989F-22BF7F696688}" srcOrd="4" destOrd="0" presId="urn:microsoft.com/office/officeart/2005/8/layout/hierarchy2"/>
    <dgm:cxn modelId="{322EBD78-44C3-48FF-A1F7-00684A10A1F6}" type="presParOf" srcId="{32CC3AC3-958A-432A-989F-22BF7F696688}" destId="{A6D30C00-0021-4554-B2F5-711F8488EEDD}" srcOrd="0" destOrd="0" presId="urn:microsoft.com/office/officeart/2005/8/layout/hierarchy2"/>
    <dgm:cxn modelId="{C85D3D3F-220E-4D10-A4A2-51B571A1E37C}" type="presParOf" srcId="{5D811654-2BE7-4C2F-9B00-6CAF3432256E}" destId="{724D719B-C059-4C0B-9767-3F5B3E203C8B}" srcOrd="5" destOrd="0" presId="urn:microsoft.com/office/officeart/2005/8/layout/hierarchy2"/>
    <dgm:cxn modelId="{D8A6CE3E-85D3-41D3-96E0-701C96DAE2AC}" type="presParOf" srcId="{724D719B-C059-4C0B-9767-3F5B3E203C8B}" destId="{5592D6DB-E048-4206-9636-C87E320A47E4}" srcOrd="0" destOrd="0" presId="urn:microsoft.com/office/officeart/2005/8/layout/hierarchy2"/>
    <dgm:cxn modelId="{190AA48F-BEDF-4C7F-96B6-F73C52C03E06}" type="presParOf" srcId="{724D719B-C059-4C0B-9767-3F5B3E203C8B}" destId="{5BC87CC4-A61A-4132-BB14-B9E78BD444E0}" srcOrd="1" destOrd="0" presId="urn:microsoft.com/office/officeart/2005/8/layout/hierarchy2"/>
    <dgm:cxn modelId="{2B3B0E33-93D9-4E13-996C-BE2B96244593}" type="presParOf" srcId="{5D811654-2BE7-4C2F-9B00-6CAF3432256E}" destId="{1F3A4389-ABF2-488F-B128-D7D777FD8C5E}" srcOrd="6" destOrd="0" presId="urn:microsoft.com/office/officeart/2005/8/layout/hierarchy2"/>
    <dgm:cxn modelId="{2E7ADD8B-3229-44EA-BF5F-86E0F8B9B5B3}" type="presParOf" srcId="{1F3A4389-ABF2-488F-B128-D7D777FD8C5E}" destId="{CA84002E-F4B9-4B6B-8293-4F8CDD0E24C3}" srcOrd="0" destOrd="0" presId="urn:microsoft.com/office/officeart/2005/8/layout/hierarchy2"/>
    <dgm:cxn modelId="{970F8199-414A-4BC3-B699-411A927F5839}" type="presParOf" srcId="{5D811654-2BE7-4C2F-9B00-6CAF3432256E}" destId="{28111CF5-6535-4A5E-9B31-309012C77913}" srcOrd="7" destOrd="0" presId="urn:microsoft.com/office/officeart/2005/8/layout/hierarchy2"/>
    <dgm:cxn modelId="{6020150F-A72A-41BE-A321-31A3105D1215}" type="presParOf" srcId="{28111CF5-6535-4A5E-9B31-309012C77913}" destId="{C6255860-7387-4668-B2C0-40ACCCB44332}" srcOrd="0" destOrd="0" presId="urn:microsoft.com/office/officeart/2005/8/layout/hierarchy2"/>
    <dgm:cxn modelId="{2CB58CF3-1331-4548-8658-48BEE9C41547}" type="presParOf" srcId="{28111CF5-6535-4A5E-9B31-309012C77913}" destId="{3784DDCE-754A-4C7F-995D-78384AD9D619}" srcOrd="1" destOrd="0" presId="urn:microsoft.com/office/officeart/2005/8/layout/hierarchy2"/>
    <dgm:cxn modelId="{B53454B0-B42B-47B3-87F7-60A54FDD1646}" type="presParOf" srcId="{5D811654-2BE7-4C2F-9B00-6CAF3432256E}" destId="{A7CF1A91-2077-4F50-A28D-FDD50E19FF26}" srcOrd="8" destOrd="0" presId="urn:microsoft.com/office/officeart/2005/8/layout/hierarchy2"/>
    <dgm:cxn modelId="{0E8CDDFF-917C-494B-92AC-7C776D908A4F}" type="presParOf" srcId="{A7CF1A91-2077-4F50-A28D-FDD50E19FF26}" destId="{D8C844D5-731B-4482-956F-2BBB0EE68226}" srcOrd="0" destOrd="0" presId="urn:microsoft.com/office/officeart/2005/8/layout/hierarchy2"/>
    <dgm:cxn modelId="{7595AFEF-1D99-4CFF-94E7-44882E717F29}" type="presParOf" srcId="{5D811654-2BE7-4C2F-9B00-6CAF3432256E}" destId="{88AE39A0-6C2C-4F28-A095-D78047DF97BE}" srcOrd="9" destOrd="0" presId="urn:microsoft.com/office/officeart/2005/8/layout/hierarchy2"/>
    <dgm:cxn modelId="{D5A9A054-D432-4C63-A26B-0E0C9B25337B}" type="presParOf" srcId="{88AE39A0-6C2C-4F28-A095-D78047DF97BE}" destId="{2E1C8481-F125-4E48-B132-4AFB75382F4C}" srcOrd="0" destOrd="0" presId="urn:microsoft.com/office/officeart/2005/8/layout/hierarchy2"/>
    <dgm:cxn modelId="{D49C3291-728D-44E4-B470-F72E0DD46085}" type="presParOf" srcId="{88AE39A0-6C2C-4F28-A095-D78047DF97BE}" destId="{EF91A7B6-BE1D-4D46-BD53-95D39F30EDB8}" srcOrd="1" destOrd="0" presId="urn:microsoft.com/office/officeart/2005/8/layout/hierarchy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1D8751B-4638-411D-A4A8-91ADF755986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01EA915-A9E2-4B78-B0C0-F0561AB57767}">
      <dgm:prSet phldrT="[Metin]"/>
      <dgm:spPr/>
      <dgm:t>
        <a:bodyPr/>
        <a:lstStyle/>
        <a:p>
          <a:r>
            <a:rPr lang="tr-TR" b="1" dirty="0" smtClean="0"/>
            <a:t>XVII.YÜZYILDA</a:t>
          </a:r>
        </a:p>
        <a:p>
          <a:r>
            <a:rPr lang="tr-TR" b="1" dirty="0" smtClean="0"/>
            <a:t>AVRUPA</a:t>
          </a:r>
          <a:endParaRPr lang="tr-TR" b="1" dirty="0"/>
        </a:p>
      </dgm:t>
    </dgm:pt>
    <dgm:pt modelId="{59EA3AE6-4D69-4E50-B6F8-8A0D94A6C5E5}" type="parTrans" cxnId="{B5C71762-6ADF-440A-8547-816A2948FE1F}">
      <dgm:prSet/>
      <dgm:spPr/>
      <dgm:t>
        <a:bodyPr/>
        <a:lstStyle/>
        <a:p>
          <a:endParaRPr lang="tr-TR"/>
        </a:p>
      </dgm:t>
    </dgm:pt>
    <dgm:pt modelId="{5965F657-DB85-4231-9F92-5F449589A09C}" type="sibTrans" cxnId="{B5C71762-6ADF-440A-8547-816A2948FE1F}">
      <dgm:prSet/>
      <dgm:spPr/>
      <dgm:t>
        <a:bodyPr/>
        <a:lstStyle/>
        <a:p>
          <a:endParaRPr lang="tr-TR"/>
        </a:p>
      </dgm:t>
    </dgm:pt>
    <dgm:pt modelId="{44F4A14D-E657-4253-84BC-994406909086}">
      <dgm:prSet phldrT="[Metin]"/>
      <dgm:spPr/>
      <dgm:t>
        <a:bodyPr/>
        <a:lstStyle/>
        <a:p>
          <a:r>
            <a:rPr lang="tr-TR" b="1" dirty="0" smtClean="0"/>
            <a:t>MERKANZTİLİZM</a:t>
          </a:r>
          <a:endParaRPr lang="tr-TR" b="1" dirty="0"/>
        </a:p>
      </dgm:t>
    </dgm:pt>
    <dgm:pt modelId="{3F9177E8-2807-4F53-9AF4-EE5DBD9FC599}" type="parTrans" cxnId="{36177C4D-DBF5-49BB-B8E4-1A9F8BC8F180}">
      <dgm:prSet/>
      <dgm:spPr/>
      <dgm:t>
        <a:bodyPr/>
        <a:lstStyle/>
        <a:p>
          <a:endParaRPr lang="tr-TR"/>
        </a:p>
      </dgm:t>
    </dgm:pt>
    <dgm:pt modelId="{3C9C3791-2CDD-4B5A-9752-7A891AE33368}" type="sibTrans" cxnId="{36177C4D-DBF5-49BB-B8E4-1A9F8BC8F180}">
      <dgm:prSet/>
      <dgm:spPr/>
      <dgm:t>
        <a:bodyPr/>
        <a:lstStyle/>
        <a:p>
          <a:endParaRPr lang="tr-TR"/>
        </a:p>
      </dgm:t>
    </dgm:pt>
    <dgm:pt modelId="{64704FCB-E1FD-455E-B4D1-09773FF76BFD}">
      <dgm:prSet phldrT="[Metin]"/>
      <dgm:spPr/>
      <dgm:t>
        <a:bodyPr/>
        <a:lstStyle/>
        <a:p>
          <a:r>
            <a:rPr lang="tr-TR" b="1" dirty="0" smtClean="0"/>
            <a:t>OTUZ YIL SAVAŞLARI</a:t>
          </a:r>
        </a:p>
        <a:p>
          <a:r>
            <a:rPr lang="tr-TR" b="1" dirty="0" smtClean="0"/>
            <a:t>( 1618-1648)</a:t>
          </a:r>
          <a:endParaRPr lang="tr-TR" b="1" dirty="0"/>
        </a:p>
      </dgm:t>
    </dgm:pt>
    <dgm:pt modelId="{C5452E68-72E5-418E-A18B-3A12B5E305D7}" type="parTrans" cxnId="{0C7BC638-A342-49F0-ADEF-F04944E7F90A}">
      <dgm:prSet/>
      <dgm:spPr/>
      <dgm:t>
        <a:bodyPr/>
        <a:lstStyle/>
        <a:p>
          <a:endParaRPr lang="tr-TR"/>
        </a:p>
      </dgm:t>
    </dgm:pt>
    <dgm:pt modelId="{3C087CA0-1262-4D2A-B4E9-8A1807AE9F2A}" type="sibTrans" cxnId="{0C7BC638-A342-49F0-ADEF-F04944E7F90A}">
      <dgm:prSet/>
      <dgm:spPr/>
      <dgm:t>
        <a:bodyPr/>
        <a:lstStyle/>
        <a:p>
          <a:endParaRPr lang="tr-TR"/>
        </a:p>
      </dgm:t>
    </dgm:pt>
    <dgm:pt modelId="{F9DC7804-ACCC-4052-8E48-3EEB7923E919}">
      <dgm:prSet/>
      <dgm:spPr/>
      <dgm:t>
        <a:bodyPr/>
        <a:lstStyle/>
        <a:p>
          <a:r>
            <a:rPr lang="tr-TR" b="1" dirty="0" smtClean="0"/>
            <a:t>BİLİM VE TEKNİKTE GELİŞMELER</a:t>
          </a:r>
          <a:endParaRPr lang="tr-TR" b="1" dirty="0"/>
        </a:p>
      </dgm:t>
    </dgm:pt>
    <dgm:pt modelId="{B73EC193-007B-430E-AC32-EA4B65986C01}" type="parTrans" cxnId="{6E22E813-350C-4F64-B980-CB49C1F1EFB1}">
      <dgm:prSet/>
      <dgm:spPr/>
      <dgm:t>
        <a:bodyPr/>
        <a:lstStyle/>
        <a:p>
          <a:endParaRPr lang="tr-TR"/>
        </a:p>
      </dgm:t>
    </dgm:pt>
    <dgm:pt modelId="{DDE88AC2-E5B8-4CEE-8570-38612C11A574}" type="sibTrans" cxnId="{6E22E813-350C-4F64-B980-CB49C1F1EFB1}">
      <dgm:prSet/>
      <dgm:spPr/>
      <dgm:t>
        <a:bodyPr/>
        <a:lstStyle/>
        <a:p>
          <a:endParaRPr lang="tr-TR"/>
        </a:p>
      </dgm:t>
    </dgm:pt>
    <dgm:pt modelId="{3D92AEA1-C089-46D5-AC7E-2C09B6665EDC}">
      <dgm:prSet custT="1"/>
      <dgm:spPr/>
      <dgm:t>
        <a:bodyPr/>
        <a:lstStyle/>
        <a:p>
          <a:endParaRPr lang="tr-TR" sz="800" dirty="0" smtClean="0"/>
        </a:p>
        <a:p>
          <a:r>
            <a:rPr lang="tr-TR" sz="800" dirty="0" smtClean="0"/>
            <a:t>Avrupa’da Rönesans ve Reform ile modern düşünce ortamı oluşurken akıl ön plana çıkmaya başladı. Bu sayede modern bilimin temelleri atıldı. Keşiflerin ve sömürgeciliğin sağladığı zenginlik, ilmi araştırmalar için daha çok para harcanması imkanını getirdi.</a:t>
          </a:r>
        </a:p>
        <a:p>
          <a:r>
            <a:rPr lang="tr-TR" sz="800" dirty="0" smtClean="0"/>
            <a:t>Modern bilimim temeli atıldı. Araştırmalar,daha çok pratik bilgiler çevresinde yoğunlaştı.</a:t>
          </a:r>
        </a:p>
        <a:p>
          <a:r>
            <a:rPr lang="tr-TR" sz="800" dirty="0" smtClean="0"/>
            <a:t>Teknolojik uygulamalar, halkın günlük yaşayışını yakından ilgilendirmeye başladı. Bilimin milletlerarası boyutu genişledi. Müspet bilimlerin gelişmesi hızlandı. Bacon ve Newton gibi bilim adamlarının bilim metodundaki çalışmaları bilim hayatının canlanmasında önemli rol oynadı.</a:t>
          </a:r>
        </a:p>
        <a:p>
          <a:r>
            <a:rPr lang="tr-TR" sz="800" dirty="0" smtClean="0"/>
            <a:t> </a:t>
          </a:r>
          <a:endParaRPr lang="tr-TR" sz="800" dirty="0"/>
        </a:p>
      </dgm:t>
    </dgm:pt>
    <dgm:pt modelId="{F0DD783B-BCD8-4AD7-ADEB-48939DE14F1E}" type="parTrans" cxnId="{A617C0D6-5B6A-4989-BA28-579B70E95ACC}">
      <dgm:prSet/>
      <dgm:spPr/>
      <dgm:t>
        <a:bodyPr/>
        <a:lstStyle/>
        <a:p>
          <a:endParaRPr lang="tr-TR"/>
        </a:p>
      </dgm:t>
    </dgm:pt>
    <dgm:pt modelId="{5CF8E69A-A48E-4272-AF60-6AF954CE5623}" type="sibTrans" cxnId="{A617C0D6-5B6A-4989-BA28-579B70E95ACC}">
      <dgm:prSet/>
      <dgm:spPr/>
      <dgm:t>
        <a:bodyPr/>
        <a:lstStyle/>
        <a:p>
          <a:endParaRPr lang="tr-TR"/>
        </a:p>
      </dgm:t>
    </dgm:pt>
    <dgm:pt modelId="{316B0E46-3B61-4381-8005-A083F57F8038}">
      <dgm:prSet custT="1"/>
      <dgm:spPr/>
      <dgm:t>
        <a:bodyPr/>
        <a:lstStyle/>
        <a:p>
          <a:r>
            <a:rPr lang="tr-TR" sz="900" dirty="0" smtClean="0"/>
            <a:t>Otuz Yıl Savaşı, 1618 ile 1648 yılları arasında yapılan ve Avrupa devletlerinin çoğunun katıldığı savaşlar dizisidir. Temelinde, bir Protestan-Katolik mücadelesi olsa da, savaşan devletlerin çoğu dinsel değil siyasi amaçlar için savaşmıştır.Otuz Yıl Savaşı'nı bitiren bir dizi antlaşma </a:t>
          </a:r>
          <a:r>
            <a:rPr lang="tr-TR" sz="900" dirty="0" err="1" smtClean="0"/>
            <a:t>Vestfalya</a:t>
          </a:r>
          <a:r>
            <a:rPr lang="tr-TR" sz="900" dirty="0" smtClean="0"/>
            <a:t> Barışı olarak bilinir.</a:t>
          </a:r>
          <a:r>
            <a:rPr lang="tr-TR" sz="900" dirty="0" err="1" smtClean="0"/>
            <a:t>Vestfalya</a:t>
          </a:r>
          <a:r>
            <a:rPr lang="tr-TR" sz="900" dirty="0" smtClean="0"/>
            <a:t> ile modern diplomasi ve uluslararası ilişkiler esaslarının temelleri atılmıştır.</a:t>
          </a:r>
          <a:endParaRPr lang="tr-TR" sz="900" dirty="0"/>
        </a:p>
      </dgm:t>
    </dgm:pt>
    <dgm:pt modelId="{D5D9C4DA-C816-43F1-8D23-CCEF150752E5}" type="parTrans" cxnId="{9BC2CFB1-D695-451D-8789-4C2F51D956F9}">
      <dgm:prSet/>
      <dgm:spPr/>
      <dgm:t>
        <a:bodyPr/>
        <a:lstStyle/>
        <a:p>
          <a:endParaRPr lang="tr-TR"/>
        </a:p>
      </dgm:t>
    </dgm:pt>
    <dgm:pt modelId="{DDD6C381-B723-4951-BCB5-7ADBFAFB0479}" type="sibTrans" cxnId="{9BC2CFB1-D695-451D-8789-4C2F51D956F9}">
      <dgm:prSet/>
      <dgm:spPr/>
      <dgm:t>
        <a:bodyPr/>
        <a:lstStyle/>
        <a:p>
          <a:endParaRPr lang="tr-TR"/>
        </a:p>
      </dgm:t>
    </dgm:pt>
    <dgm:pt modelId="{B3879C74-9003-452C-9AF2-BA9D93061E01}">
      <dgm:prSet custT="1"/>
      <dgm:spPr/>
      <dgm:t>
        <a:bodyPr/>
        <a:lstStyle/>
        <a:p>
          <a:r>
            <a:rPr lang="tr-TR" sz="900" dirty="0" smtClean="0"/>
            <a:t>Bu yeni ekonomik anlayışa göre ülkeler ne kadar çok madene ve paraya hakimse o kadar zengindir. Zengin statüsünde olmak isteyen Avrupalılar iç ve dış ticarete önem verdiler. Bu durum hammadde ve Pazar arayışına yol açmış bu da sömürgeciliği doğurmuştur. </a:t>
          </a:r>
          <a:endParaRPr lang="tr-TR" sz="900" dirty="0"/>
        </a:p>
      </dgm:t>
    </dgm:pt>
    <dgm:pt modelId="{D3786BDF-1B5B-44B7-8C4C-57B4F3E35857}" type="parTrans" cxnId="{7966C335-E9A2-4687-B657-E14E9D190ACC}">
      <dgm:prSet/>
      <dgm:spPr/>
      <dgm:t>
        <a:bodyPr/>
        <a:lstStyle/>
        <a:p>
          <a:endParaRPr lang="tr-TR"/>
        </a:p>
      </dgm:t>
    </dgm:pt>
    <dgm:pt modelId="{1DBAD1FB-96B6-480F-A47F-880967B36340}" type="sibTrans" cxnId="{7966C335-E9A2-4687-B657-E14E9D190ACC}">
      <dgm:prSet/>
      <dgm:spPr/>
      <dgm:t>
        <a:bodyPr/>
        <a:lstStyle/>
        <a:p>
          <a:endParaRPr lang="tr-TR"/>
        </a:p>
      </dgm:t>
    </dgm:pt>
    <dgm:pt modelId="{75990C9F-5148-4E74-91CC-A7A54E274A80}" type="pres">
      <dgm:prSet presAssocID="{F1D8751B-4638-411D-A4A8-91ADF755986F}" presName="hierChild1" presStyleCnt="0">
        <dgm:presLayoutVars>
          <dgm:chPref val="1"/>
          <dgm:dir/>
          <dgm:animOne val="branch"/>
          <dgm:animLvl val="lvl"/>
          <dgm:resizeHandles/>
        </dgm:presLayoutVars>
      </dgm:prSet>
      <dgm:spPr/>
      <dgm:t>
        <a:bodyPr/>
        <a:lstStyle/>
        <a:p>
          <a:endParaRPr lang="tr-TR"/>
        </a:p>
      </dgm:t>
    </dgm:pt>
    <dgm:pt modelId="{91EDADA5-4F54-4E60-B72A-E2FC482EB0D9}" type="pres">
      <dgm:prSet presAssocID="{301EA915-A9E2-4B78-B0C0-F0561AB57767}" presName="hierRoot1" presStyleCnt="0"/>
      <dgm:spPr/>
      <dgm:t>
        <a:bodyPr/>
        <a:lstStyle/>
        <a:p>
          <a:endParaRPr lang="tr-TR"/>
        </a:p>
      </dgm:t>
    </dgm:pt>
    <dgm:pt modelId="{0B140A95-3562-41A4-9E3D-DA06A66B55DB}" type="pres">
      <dgm:prSet presAssocID="{301EA915-A9E2-4B78-B0C0-F0561AB57767}" presName="composite" presStyleCnt="0"/>
      <dgm:spPr/>
      <dgm:t>
        <a:bodyPr/>
        <a:lstStyle/>
        <a:p>
          <a:endParaRPr lang="tr-TR"/>
        </a:p>
      </dgm:t>
    </dgm:pt>
    <dgm:pt modelId="{0500255B-07E6-49B2-8C86-C167088C6C14}" type="pres">
      <dgm:prSet presAssocID="{301EA915-A9E2-4B78-B0C0-F0561AB57767}" presName="background" presStyleLbl="node0" presStyleIdx="0" presStyleCnt="1"/>
      <dgm:spPr/>
      <dgm:t>
        <a:bodyPr/>
        <a:lstStyle/>
        <a:p>
          <a:endParaRPr lang="tr-TR"/>
        </a:p>
      </dgm:t>
    </dgm:pt>
    <dgm:pt modelId="{46425D16-CAC5-443D-809A-024D7BE388A5}" type="pres">
      <dgm:prSet presAssocID="{301EA915-A9E2-4B78-B0C0-F0561AB57767}" presName="text" presStyleLbl="fgAcc0" presStyleIdx="0" presStyleCnt="1" custScaleX="188000" custScaleY="37409">
        <dgm:presLayoutVars>
          <dgm:chPref val="3"/>
        </dgm:presLayoutVars>
      </dgm:prSet>
      <dgm:spPr/>
      <dgm:t>
        <a:bodyPr/>
        <a:lstStyle/>
        <a:p>
          <a:endParaRPr lang="tr-TR"/>
        </a:p>
      </dgm:t>
    </dgm:pt>
    <dgm:pt modelId="{1930843D-C771-47BF-9C0A-9C81499CCA55}" type="pres">
      <dgm:prSet presAssocID="{301EA915-A9E2-4B78-B0C0-F0561AB57767}" presName="hierChild2" presStyleCnt="0"/>
      <dgm:spPr/>
      <dgm:t>
        <a:bodyPr/>
        <a:lstStyle/>
        <a:p>
          <a:endParaRPr lang="tr-TR"/>
        </a:p>
      </dgm:t>
    </dgm:pt>
    <dgm:pt modelId="{4CC9BDF3-2D48-4B1D-B438-2F4DCB4C3527}" type="pres">
      <dgm:prSet presAssocID="{3F9177E8-2807-4F53-9AF4-EE5DBD9FC599}" presName="Name10" presStyleLbl="parChTrans1D2" presStyleIdx="0" presStyleCnt="3"/>
      <dgm:spPr/>
      <dgm:t>
        <a:bodyPr/>
        <a:lstStyle/>
        <a:p>
          <a:endParaRPr lang="tr-TR"/>
        </a:p>
      </dgm:t>
    </dgm:pt>
    <dgm:pt modelId="{3E0FEFE3-DB06-4700-9CBF-E4B96D3D8BA8}" type="pres">
      <dgm:prSet presAssocID="{44F4A14D-E657-4253-84BC-994406909086}" presName="hierRoot2" presStyleCnt="0"/>
      <dgm:spPr/>
      <dgm:t>
        <a:bodyPr/>
        <a:lstStyle/>
        <a:p>
          <a:endParaRPr lang="tr-TR"/>
        </a:p>
      </dgm:t>
    </dgm:pt>
    <dgm:pt modelId="{D80DB1C1-6BFB-4E5E-B41A-BCAE291CF228}" type="pres">
      <dgm:prSet presAssocID="{44F4A14D-E657-4253-84BC-994406909086}" presName="composite2" presStyleCnt="0"/>
      <dgm:spPr/>
      <dgm:t>
        <a:bodyPr/>
        <a:lstStyle/>
        <a:p>
          <a:endParaRPr lang="tr-TR"/>
        </a:p>
      </dgm:t>
    </dgm:pt>
    <dgm:pt modelId="{F99E8933-0F2C-48F3-980D-F4985C3506B0}" type="pres">
      <dgm:prSet presAssocID="{44F4A14D-E657-4253-84BC-994406909086}" presName="background2" presStyleLbl="node2" presStyleIdx="0" presStyleCnt="3"/>
      <dgm:spPr/>
      <dgm:t>
        <a:bodyPr/>
        <a:lstStyle/>
        <a:p>
          <a:endParaRPr lang="tr-TR"/>
        </a:p>
      </dgm:t>
    </dgm:pt>
    <dgm:pt modelId="{8ADB50C0-BF8A-4DE4-A776-F2057113CBCB}" type="pres">
      <dgm:prSet presAssocID="{44F4A14D-E657-4253-84BC-994406909086}" presName="text2" presStyleLbl="fgAcc2" presStyleIdx="0" presStyleCnt="3" custScaleY="39179">
        <dgm:presLayoutVars>
          <dgm:chPref val="3"/>
        </dgm:presLayoutVars>
      </dgm:prSet>
      <dgm:spPr/>
      <dgm:t>
        <a:bodyPr/>
        <a:lstStyle/>
        <a:p>
          <a:endParaRPr lang="tr-TR"/>
        </a:p>
      </dgm:t>
    </dgm:pt>
    <dgm:pt modelId="{581CB906-B4D9-41D9-9ACF-7E040B11F6FA}" type="pres">
      <dgm:prSet presAssocID="{44F4A14D-E657-4253-84BC-994406909086}" presName="hierChild3" presStyleCnt="0"/>
      <dgm:spPr/>
      <dgm:t>
        <a:bodyPr/>
        <a:lstStyle/>
        <a:p>
          <a:endParaRPr lang="tr-TR"/>
        </a:p>
      </dgm:t>
    </dgm:pt>
    <dgm:pt modelId="{36E9123A-4761-4C60-ABB8-8961A49F196C}" type="pres">
      <dgm:prSet presAssocID="{D3786BDF-1B5B-44B7-8C4C-57B4F3E35857}" presName="Name17" presStyleLbl="parChTrans1D3" presStyleIdx="0" presStyleCnt="3"/>
      <dgm:spPr/>
      <dgm:t>
        <a:bodyPr/>
        <a:lstStyle/>
        <a:p>
          <a:endParaRPr lang="tr-TR"/>
        </a:p>
      </dgm:t>
    </dgm:pt>
    <dgm:pt modelId="{83369CBA-79DC-41A0-A446-A12CA55A20BC}" type="pres">
      <dgm:prSet presAssocID="{B3879C74-9003-452C-9AF2-BA9D93061E01}" presName="hierRoot3" presStyleCnt="0"/>
      <dgm:spPr/>
      <dgm:t>
        <a:bodyPr/>
        <a:lstStyle/>
        <a:p>
          <a:endParaRPr lang="tr-TR"/>
        </a:p>
      </dgm:t>
    </dgm:pt>
    <dgm:pt modelId="{F510BBBB-9585-411A-A3E6-AC160B503576}" type="pres">
      <dgm:prSet presAssocID="{B3879C74-9003-452C-9AF2-BA9D93061E01}" presName="composite3" presStyleCnt="0"/>
      <dgm:spPr/>
      <dgm:t>
        <a:bodyPr/>
        <a:lstStyle/>
        <a:p>
          <a:endParaRPr lang="tr-TR"/>
        </a:p>
      </dgm:t>
    </dgm:pt>
    <dgm:pt modelId="{0D422A7A-F187-4EC3-8B2F-12C206257282}" type="pres">
      <dgm:prSet presAssocID="{B3879C74-9003-452C-9AF2-BA9D93061E01}" presName="background3" presStyleLbl="node3" presStyleIdx="0" presStyleCnt="3"/>
      <dgm:spPr/>
      <dgm:t>
        <a:bodyPr/>
        <a:lstStyle/>
        <a:p>
          <a:endParaRPr lang="tr-TR"/>
        </a:p>
      </dgm:t>
    </dgm:pt>
    <dgm:pt modelId="{F6B0F456-3E5F-42AD-8557-FA8DD08610F9}" type="pres">
      <dgm:prSet presAssocID="{B3879C74-9003-452C-9AF2-BA9D93061E01}" presName="text3" presStyleLbl="fgAcc3" presStyleIdx="0" presStyleCnt="3" custScaleY="205282">
        <dgm:presLayoutVars>
          <dgm:chPref val="3"/>
        </dgm:presLayoutVars>
      </dgm:prSet>
      <dgm:spPr/>
      <dgm:t>
        <a:bodyPr/>
        <a:lstStyle/>
        <a:p>
          <a:endParaRPr lang="tr-TR"/>
        </a:p>
      </dgm:t>
    </dgm:pt>
    <dgm:pt modelId="{787DDE18-17D3-4A7E-8B88-1F1DF1291E17}" type="pres">
      <dgm:prSet presAssocID="{B3879C74-9003-452C-9AF2-BA9D93061E01}" presName="hierChild4" presStyleCnt="0"/>
      <dgm:spPr/>
      <dgm:t>
        <a:bodyPr/>
        <a:lstStyle/>
        <a:p>
          <a:endParaRPr lang="tr-TR"/>
        </a:p>
      </dgm:t>
    </dgm:pt>
    <dgm:pt modelId="{238D556E-264B-4867-A3A1-52766554F517}" type="pres">
      <dgm:prSet presAssocID="{C5452E68-72E5-418E-A18B-3A12B5E305D7}" presName="Name10" presStyleLbl="parChTrans1D2" presStyleIdx="1" presStyleCnt="3"/>
      <dgm:spPr/>
      <dgm:t>
        <a:bodyPr/>
        <a:lstStyle/>
        <a:p>
          <a:endParaRPr lang="tr-TR"/>
        </a:p>
      </dgm:t>
    </dgm:pt>
    <dgm:pt modelId="{99AB56C6-A58E-46F5-8607-4FB301E1A323}" type="pres">
      <dgm:prSet presAssocID="{64704FCB-E1FD-455E-B4D1-09773FF76BFD}" presName="hierRoot2" presStyleCnt="0"/>
      <dgm:spPr/>
      <dgm:t>
        <a:bodyPr/>
        <a:lstStyle/>
        <a:p>
          <a:endParaRPr lang="tr-TR"/>
        </a:p>
      </dgm:t>
    </dgm:pt>
    <dgm:pt modelId="{7E78A110-045F-4037-8824-FC03031ADDC4}" type="pres">
      <dgm:prSet presAssocID="{64704FCB-E1FD-455E-B4D1-09773FF76BFD}" presName="composite2" presStyleCnt="0"/>
      <dgm:spPr/>
      <dgm:t>
        <a:bodyPr/>
        <a:lstStyle/>
        <a:p>
          <a:endParaRPr lang="tr-TR"/>
        </a:p>
      </dgm:t>
    </dgm:pt>
    <dgm:pt modelId="{349C49E1-DF9C-46EA-A256-F1DEC06E7C83}" type="pres">
      <dgm:prSet presAssocID="{64704FCB-E1FD-455E-B4D1-09773FF76BFD}" presName="background2" presStyleLbl="node2" presStyleIdx="1" presStyleCnt="3"/>
      <dgm:spPr/>
      <dgm:t>
        <a:bodyPr/>
        <a:lstStyle/>
        <a:p>
          <a:endParaRPr lang="tr-TR"/>
        </a:p>
      </dgm:t>
    </dgm:pt>
    <dgm:pt modelId="{9FDDC591-F085-4CA8-AC37-9321AE005B04}" type="pres">
      <dgm:prSet presAssocID="{64704FCB-E1FD-455E-B4D1-09773FF76BFD}" presName="text2" presStyleLbl="fgAcc2" presStyleIdx="1" presStyleCnt="3" custScaleY="37221">
        <dgm:presLayoutVars>
          <dgm:chPref val="3"/>
        </dgm:presLayoutVars>
      </dgm:prSet>
      <dgm:spPr/>
      <dgm:t>
        <a:bodyPr/>
        <a:lstStyle/>
        <a:p>
          <a:endParaRPr lang="tr-TR"/>
        </a:p>
      </dgm:t>
    </dgm:pt>
    <dgm:pt modelId="{F86FDAF6-2CA2-4BDF-A603-787AF75F60BA}" type="pres">
      <dgm:prSet presAssocID="{64704FCB-E1FD-455E-B4D1-09773FF76BFD}" presName="hierChild3" presStyleCnt="0"/>
      <dgm:spPr/>
      <dgm:t>
        <a:bodyPr/>
        <a:lstStyle/>
        <a:p>
          <a:endParaRPr lang="tr-TR"/>
        </a:p>
      </dgm:t>
    </dgm:pt>
    <dgm:pt modelId="{4FD756EA-D514-4538-9CB5-860DC4E9400D}" type="pres">
      <dgm:prSet presAssocID="{D5D9C4DA-C816-43F1-8D23-CCEF150752E5}" presName="Name17" presStyleLbl="parChTrans1D3" presStyleIdx="1" presStyleCnt="3"/>
      <dgm:spPr/>
      <dgm:t>
        <a:bodyPr/>
        <a:lstStyle/>
        <a:p>
          <a:endParaRPr lang="tr-TR"/>
        </a:p>
      </dgm:t>
    </dgm:pt>
    <dgm:pt modelId="{EA00E99E-B23B-42AB-ABA1-1E76F13E88CC}" type="pres">
      <dgm:prSet presAssocID="{316B0E46-3B61-4381-8005-A083F57F8038}" presName="hierRoot3" presStyleCnt="0"/>
      <dgm:spPr/>
      <dgm:t>
        <a:bodyPr/>
        <a:lstStyle/>
        <a:p>
          <a:endParaRPr lang="tr-TR"/>
        </a:p>
      </dgm:t>
    </dgm:pt>
    <dgm:pt modelId="{D4909ADC-7D01-4874-9B9B-1BE837B0D9E3}" type="pres">
      <dgm:prSet presAssocID="{316B0E46-3B61-4381-8005-A083F57F8038}" presName="composite3" presStyleCnt="0"/>
      <dgm:spPr/>
      <dgm:t>
        <a:bodyPr/>
        <a:lstStyle/>
        <a:p>
          <a:endParaRPr lang="tr-TR"/>
        </a:p>
      </dgm:t>
    </dgm:pt>
    <dgm:pt modelId="{A2441FAF-9DA1-4C49-B27C-0A035BFFCAB5}" type="pres">
      <dgm:prSet presAssocID="{316B0E46-3B61-4381-8005-A083F57F8038}" presName="background3" presStyleLbl="node3" presStyleIdx="1" presStyleCnt="3"/>
      <dgm:spPr/>
      <dgm:t>
        <a:bodyPr/>
        <a:lstStyle/>
        <a:p>
          <a:endParaRPr lang="tr-TR"/>
        </a:p>
      </dgm:t>
    </dgm:pt>
    <dgm:pt modelId="{B3753C8F-3A7A-4060-9D6F-4BFEBD4CDFAF}" type="pres">
      <dgm:prSet presAssocID="{316B0E46-3B61-4381-8005-A083F57F8038}" presName="text3" presStyleLbl="fgAcc3" presStyleIdx="1" presStyleCnt="3" custScaleY="219896">
        <dgm:presLayoutVars>
          <dgm:chPref val="3"/>
        </dgm:presLayoutVars>
      </dgm:prSet>
      <dgm:spPr/>
      <dgm:t>
        <a:bodyPr/>
        <a:lstStyle/>
        <a:p>
          <a:endParaRPr lang="tr-TR"/>
        </a:p>
      </dgm:t>
    </dgm:pt>
    <dgm:pt modelId="{02666CF1-CB4D-44E0-8647-AC32CBBCFD3D}" type="pres">
      <dgm:prSet presAssocID="{316B0E46-3B61-4381-8005-A083F57F8038}" presName="hierChild4" presStyleCnt="0"/>
      <dgm:spPr/>
      <dgm:t>
        <a:bodyPr/>
        <a:lstStyle/>
        <a:p>
          <a:endParaRPr lang="tr-TR"/>
        </a:p>
      </dgm:t>
    </dgm:pt>
    <dgm:pt modelId="{8B867F37-20B1-460A-B194-0E3223418F4C}" type="pres">
      <dgm:prSet presAssocID="{B73EC193-007B-430E-AC32-EA4B65986C01}" presName="Name10" presStyleLbl="parChTrans1D2" presStyleIdx="2" presStyleCnt="3"/>
      <dgm:spPr/>
      <dgm:t>
        <a:bodyPr/>
        <a:lstStyle/>
        <a:p>
          <a:endParaRPr lang="tr-TR"/>
        </a:p>
      </dgm:t>
    </dgm:pt>
    <dgm:pt modelId="{54D715B5-17FE-44DA-80CD-324C7697818A}" type="pres">
      <dgm:prSet presAssocID="{F9DC7804-ACCC-4052-8E48-3EEB7923E919}" presName="hierRoot2" presStyleCnt="0"/>
      <dgm:spPr/>
      <dgm:t>
        <a:bodyPr/>
        <a:lstStyle/>
        <a:p>
          <a:endParaRPr lang="tr-TR"/>
        </a:p>
      </dgm:t>
    </dgm:pt>
    <dgm:pt modelId="{EC71E9E4-81F4-4473-903F-34D857A2B3C1}" type="pres">
      <dgm:prSet presAssocID="{F9DC7804-ACCC-4052-8E48-3EEB7923E919}" presName="composite2" presStyleCnt="0"/>
      <dgm:spPr/>
      <dgm:t>
        <a:bodyPr/>
        <a:lstStyle/>
        <a:p>
          <a:endParaRPr lang="tr-TR"/>
        </a:p>
      </dgm:t>
    </dgm:pt>
    <dgm:pt modelId="{1C7E9EAA-61FE-412B-8F45-1639AB0DC272}" type="pres">
      <dgm:prSet presAssocID="{F9DC7804-ACCC-4052-8E48-3EEB7923E919}" presName="background2" presStyleLbl="node2" presStyleIdx="2" presStyleCnt="3"/>
      <dgm:spPr/>
      <dgm:t>
        <a:bodyPr/>
        <a:lstStyle/>
        <a:p>
          <a:endParaRPr lang="tr-TR"/>
        </a:p>
      </dgm:t>
    </dgm:pt>
    <dgm:pt modelId="{6021E6EC-E746-482D-BD27-B6B016161AD7}" type="pres">
      <dgm:prSet presAssocID="{F9DC7804-ACCC-4052-8E48-3EEB7923E919}" presName="text2" presStyleLbl="fgAcc2" presStyleIdx="2" presStyleCnt="3" custScaleY="38440">
        <dgm:presLayoutVars>
          <dgm:chPref val="3"/>
        </dgm:presLayoutVars>
      </dgm:prSet>
      <dgm:spPr/>
      <dgm:t>
        <a:bodyPr/>
        <a:lstStyle/>
        <a:p>
          <a:endParaRPr lang="tr-TR"/>
        </a:p>
      </dgm:t>
    </dgm:pt>
    <dgm:pt modelId="{7BC912BF-C433-431A-B413-46DED48C5B59}" type="pres">
      <dgm:prSet presAssocID="{F9DC7804-ACCC-4052-8E48-3EEB7923E919}" presName="hierChild3" presStyleCnt="0"/>
      <dgm:spPr/>
      <dgm:t>
        <a:bodyPr/>
        <a:lstStyle/>
        <a:p>
          <a:endParaRPr lang="tr-TR"/>
        </a:p>
      </dgm:t>
    </dgm:pt>
    <dgm:pt modelId="{30933A23-8A5E-4EEA-AFDF-95F612A76B03}" type="pres">
      <dgm:prSet presAssocID="{F0DD783B-BCD8-4AD7-ADEB-48939DE14F1E}" presName="Name17" presStyleLbl="parChTrans1D3" presStyleIdx="2" presStyleCnt="3"/>
      <dgm:spPr/>
      <dgm:t>
        <a:bodyPr/>
        <a:lstStyle/>
        <a:p>
          <a:endParaRPr lang="tr-TR"/>
        </a:p>
      </dgm:t>
    </dgm:pt>
    <dgm:pt modelId="{94B768F7-78C4-497F-B5F5-E4D54490EC4C}" type="pres">
      <dgm:prSet presAssocID="{3D92AEA1-C089-46D5-AC7E-2C09B6665EDC}" presName="hierRoot3" presStyleCnt="0"/>
      <dgm:spPr/>
      <dgm:t>
        <a:bodyPr/>
        <a:lstStyle/>
        <a:p>
          <a:endParaRPr lang="tr-TR"/>
        </a:p>
      </dgm:t>
    </dgm:pt>
    <dgm:pt modelId="{5BD228F9-246F-443A-B059-64516B0234F9}" type="pres">
      <dgm:prSet presAssocID="{3D92AEA1-C089-46D5-AC7E-2C09B6665EDC}" presName="composite3" presStyleCnt="0"/>
      <dgm:spPr/>
      <dgm:t>
        <a:bodyPr/>
        <a:lstStyle/>
        <a:p>
          <a:endParaRPr lang="tr-TR"/>
        </a:p>
      </dgm:t>
    </dgm:pt>
    <dgm:pt modelId="{56808545-C10F-4313-89FC-A942DC25D700}" type="pres">
      <dgm:prSet presAssocID="{3D92AEA1-C089-46D5-AC7E-2C09B6665EDC}" presName="background3" presStyleLbl="node3" presStyleIdx="2" presStyleCnt="3"/>
      <dgm:spPr/>
      <dgm:t>
        <a:bodyPr/>
        <a:lstStyle/>
        <a:p>
          <a:endParaRPr lang="tr-TR"/>
        </a:p>
      </dgm:t>
    </dgm:pt>
    <dgm:pt modelId="{52233543-1DCD-40E6-B5E9-1A128ECD920C}" type="pres">
      <dgm:prSet presAssocID="{3D92AEA1-C089-46D5-AC7E-2C09B6665EDC}" presName="text3" presStyleLbl="fgAcc3" presStyleIdx="2" presStyleCnt="3" custScaleX="140525" custScaleY="214899">
        <dgm:presLayoutVars>
          <dgm:chPref val="3"/>
        </dgm:presLayoutVars>
      </dgm:prSet>
      <dgm:spPr/>
      <dgm:t>
        <a:bodyPr/>
        <a:lstStyle/>
        <a:p>
          <a:endParaRPr lang="tr-TR"/>
        </a:p>
      </dgm:t>
    </dgm:pt>
    <dgm:pt modelId="{6DEE9AF9-A5B9-4EAA-A739-9C9B7A981E37}" type="pres">
      <dgm:prSet presAssocID="{3D92AEA1-C089-46D5-AC7E-2C09B6665EDC}" presName="hierChild4" presStyleCnt="0"/>
      <dgm:spPr/>
      <dgm:t>
        <a:bodyPr/>
        <a:lstStyle/>
        <a:p>
          <a:endParaRPr lang="tr-TR"/>
        </a:p>
      </dgm:t>
    </dgm:pt>
  </dgm:ptLst>
  <dgm:cxnLst>
    <dgm:cxn modelId="{1A08AFEA-17B9-4351-B248-AC17DA7A1E3E}" type="presOf" srcId="{3D92AEA1-C089-46D5-AC7E-2C09B6665EDC}" destId="{52233543-1DCD-40E6-B5E9-1A128ECD920C}" srcOrd="0" destOrd="0" presId="urn:microsoft.com/office/officeart/2005/8/layout/hierarchy1"/>
    <dgm:cxn modelId="{B5C71762-6ADF-440A-8547-816A2948FE1F}" srcId="{F1D8751B-4638-411D-A4A8-91ADF755986F}" destId="{301EA915-A9E2-4B78-B0C0-F0561AB57767}" srcOrd="0" destOrd="0" parTransId="{59EA3AE6-4D69-4E50-B6F8-8A0D94A6C5E5}" sibTransId="{5965F657-DB85-4231-9F92-5F449589A09C}"/>
    <dgm:cxn modelId="{CFCFF1E3-92B9-4A45-9BD6-7BB33D33DC3D}" type="presOf" srcId="{C5452E68-72E5-418E-A18B-3A12B5E305D7}" destId="{238D556E-264B-4867-A3A1-52766554F517}" srcOrd="0" destOrd="0" presId="urn:microsoft.com/office/officeart/2005/8/layout/hierarchy1"/>
    <dgm:cxn modelId="{9BC2CFB1-D695-451D-8789-4C2F51D956F9}" srcId="{64704FCB-E1FD-455E-B4D1-09773FF76BFD}" destId="{316B0E46-3B61-4381-8005-A083F57F8038}" srcOrd="0" destOrd="0" parTransId="{D5D9C4DA-C816-43F1-8D23-CCEF150752E5}" sibTransId="{DDD6C381-B723-4951-BCB5-7ADBFAFB0479}"/>
    <dgm:cxn modelId="{7966C335-E9A2-4687-B657-E14E9D190ACC}" srcId="{44F4A14D-E657-4253-84BC-994406909086}" destId="{B3879C74-9003-452C-9AF2-BA9D93061E01}" srcOrd="0" destOrd="0" parTransId="{D3786BDF-1B5B-44B7-8C4C-57B4F3E35857}" sibTransId="{1DBAD1FB-96B6-480F-A47F-880967B36340}"/>
    <dgm:cxn modelId="{0C7BC638-A342-49F0-ADEF-F04944E7F90A}" srcId="{301EA915-A9E2-4B78-B0C0-F0561AB57767}" destId="{64704FCB-E1FD-455E-B4D1-09773FF76BFD}" srcOrd="1" destOrd="0" parTransId="{C5452E68-72E5-418E-A18B-3A12B5E305D7}" sibTransId="{3C087CA0-1262-4D2A-B4E9-8A1807AE9F2A}"/>
    <dgm:cxn modelId="{6A005C4B-6562-436F-917D-888EA69F0E87}" type="presOf" srcId="{301EA915-A9E2-4B78-B0C0-F0561AB57767}" destId="{46425D16-CAC5-443D-809A-024D7BE388A5}" srcOrd="0" destOrd="0" presId="urn:microsoft.com/office/officeart/2005/8/layout/hierarchy1"/>
    <dgm:cxn modelId="{39AE1CCA-188D-4DA9-8D98-5A90C0B25CAB}" type="presOf" srcId="{D5D9C4DA-C816-43F1-8D23-CCEF150752E5}" destId="{4FD756EA-D514-4538-9CB5-860DC4E9400D}" srcOrd="0" destOrd="0" presId="urn:microsoft.com/office/officeart/2005/8/layout/hierarchy1"/>
    <dgm:cxn modelId="{36177C4D-DBF5-49BB-B8E4-1A9F8BC8F180}" srcId="{301EA915-A9E2-4B78-B0C0-F0561AB57767}" destId="{44F4A14D-E657-4253-84BC-994406909086}" srcOrd="0" destOrd="0" parTransId="{3F9177E8-2807-4F53-9AF4-EE5DBD9FC599}" sibTransId="{3C9C3791-2CDD-4B5A-9752-7A891AE33368}"/>
    <dgm:cxn modelId="{2FD7C09F-8737-4D53-BC76-E0CA455CBE94}" type="presOf" srcId="{F1D8751B-4638-411D-A4A8-91ADF755986F}" destId="{75990C9F-5148-4E74-91CC-A7A54E274A80}" srcOrd="0" destOrd="0" presId="urn:microsoft.com/office/officeart/2005/8/layout/hierarchy1"/>
    <dgm:cxn modelId="{40E18302-5159-4619-9404-DA2565912F84}" type="presOf" srcId="{3F9177E8-2807-4F53-9AF4-EE5DBD9FC599}" destId="{4CC9BDF3-2D48-4B1D-B438-2F4DCB4C3527}" srcOrd="0" destOrd="0" presId="urn:microsoft.com/office/officeart/2005/8/layout/hierarchy1"/>
    <dgm:cxn modelId="{B5B82DE4-BCA5-4047-A62A-AC818D404A7A}" type="presOf" srcId="{44F4A14D-E657-4253-84BC-994406909086}" destId="{8ADB50C0-BF8A-4DE4-A776-F2057113CBCB}" srcOrd="0" destOrd="0" presId="urn:microsoft.com/office/officeart/2005/8/layout/hierarchy1"/>
    <dgm:cxn modelId="{38DB1B5A-5B41-47B1-BD39-471C5BA68A54}" type="presOf" srcId="{F9DC7804-ACCC-4052-8E48-3EEB7923E919}" destId="{6021E6EC-E746-482D-BD27-B6B016161AD7}" srcOrd="0" destOrd="0" presId="urn:microsoft.com/office/officeart/2005/8/layout/hierarchy1"/>
    <dgm:cxn modelId="{A6530A62-5A49-4E4D-8EB3-C374EF2FD53F}" type="presOf" srcId="{316B0E46-3B61-4381-8005-A083F57F8038}" destId="{B3753C8F-3A7A-4060-9D6F-4BFEBD4CDFAF}" srcOrd="0" destOrd="0" presId="urn:microsoft.com/office/officeart/2005/8/layout/hierarchy1"/>
    <dgm:cxn modelId="{7A0EAD7B-99D7-496D-BC64-81A054F367D5}" type="presOf" srcId="{B3879C74-9003-452C-9AF2-BA9D93061E01}" destId="{F6B0F456-3E5F-42AD-8557-FA8DD08610F9}" srcOrd="0" destOrd="0" presId="urn:microsoft.com/office/officeart/2005/8/layout/hierarchy1"/>
    <dgm:cxn modelId="{A617C0D6-5B6A-4989-BA28-579B70E95ACC}" srcId="{F9DC7804-ACCC-4052-8E48-3EEB7923E919}" destId="{3D92AEA1-C089-46D5-AC7E-2C09B6665EDC}" srcOrd="0" destOrd="0" parTransId="{F0DD783B-BCD8-4AD7-ADEB-48939DE14F1E}" sibTransId="{5CF8E69A-A48E-4272-AF60-6AF954CE5623}"/>
    <dgm:cxn modelId="{2C587F3C-FCA7-48AE-8AFF-3E8B769FE83A}" type="presOf" srcId="{64704FCB-E1FD-455E-B4D1-09773FF76BFD}" destId="{9FDDC591-F085-4CA8-AC37-9321AE005B04}" srcOrd="0" destOrd="0" presId="urn:microsoft.com/office/officeart/2005/8/layout/hierarchy1"/>
    <dgm:cxn modelId="{0BFB611B-D5A7-456E-AE54-C6AF3D8C7F56}" type="presOf" srcId="{D3786BDF-1B5B-44B7-8C4C-57B4F3E35857}" destId="{36E9123A-4761-4C60-ABB8-8961A49F196C}" srcOrd="0" destOrd="0" presId="urn:microsoft.com/office/officeart/2005/8/layout/hierarchy1"/>
    <dgm:cxn modelId="{6E22E813-350C-4F64-B980-CB49C1F1EFB1}" srcId="{301EA915-A9E2-4B78-B0C0-F0561AB57767}" destId="{F9DC7804-ACCC-4052-8E48-3EEB7923E919}" srcOrd="2" destOrd="0" parTransId="{B73EC193-007B-430E-AC32-EA4B65986C01}" sibTransId="{DDE88AC2-E5B8-4CEE-8570-38612C11A574}"/>
    <dgm:cxn modelId="{59695D7B-E1FD-4381-8B7C-8E2E2CCB9091}" type="presOf" srcId="{B73EC193-007B-430E-AC32-EA4B65986C01}" destId="{8B867F37-20B1-460A-B194-0E3223418F4C}" srcOrd="0" destOrd="0" presId="urn:microsoft.com/office/officeart/2005/8/layout/hierarchy1"/>
    <dgm:cxn modelId="{7680CD84-5833-4A38-97DA-C6B72E7ACA12}" type="presOf" srcId="{F0DD783B-BCD8-4AD7-ADEB-48939DE14F1E}" destId="{30933A23-8A5E-4EEA-AFDF-95F612A76B03}" srcOrd="0" destOrd="0" presId="urn:microsoft.com/office/officeart/2005/8/layout/hierarchy1"/>
    <dgm:cxn modelId="{6E6B7DCE-9DEE-4B6C-A801-8271BE2C7027}" type="presParOf" srcId="{75990C9F-5148-4E74-91CC-A7A54E274A80}" destId="{91EDADA5-4F54-4E60-B72A-E2FC482EB0D9}" srcOrd="0" destOrd="0" presId="urn:microsoft.com/office/officeart/2005/8/layout/hierarchy1"/>
    <dgm:cxn modelId="{0B4678F4-56E3-45AA-BA12-D36B6CDB21ED}" type="presParOf" srcId="{91EDADA5-4F54-4E60-B72A-E2FC482EB0D9}" destId="{0B140A95-3562-41A4-9E3D-DA06A66B55DB}" srcOrd="0" destOrd="0" presId="urn:microsoft.com/office/officeart/2005/8/layout/hierarchy1"/>
    <dgm:cxn modelId="{9D3FD689-2BB5-4F2F-BC6D-B476436238B1}" type="presParOf" srcId="{0B140A95-3562-41A4-9E3D-DA06A66B55DB}" destId="{0500255B-07E6-49B2-8C86-C167088C6C14}" srcOrd="0" destOrd="0" presId="urn:microsoft.com/office/officeart/2005/8/layout/hierarchy1"/>
    <dgm:cxn modelId="{980884E7-4916-4A69-AA0B-B5EDCD76D3C2}" type="presParOf" srcId="{0B140A95-3562-41A4-9E3D-DA06A66B55DB}" destId="{46425D16-CAC5-443D-809A-024D7BE388A5}" srcOrd="1" destOrd="0" presId="urn:microsoft.com/office/officeart/2005/8/layout/hierarchy1"/>
    <dgm:cxn modelId="{ED94518E-E23F-474D-833B-A845D4A2AA9B}" type="presParOf" srcId="{91EDADA5-4F54-4E60-B72A-E2FC482EB0D9}" destId="{1930843D-C771-47BF-9C0A-9C81499CCA55}" srcOrd="1" destOrd="0" presId="urn:microsoft.com/office/officeart/2005/8/layout/hierarchy1"/>
    <dgm:cxn modelId="{0E9D3E59-45A6-4F00-905D-E3E44CC1102F}" type="presParOf" srcId="{1930843D-C771-47BF-9C0A-9C81499CCA55}" destId="{4CC9BDF3-2D48-4B1D-B438-2F4DCB4C3527}" srcOrd="0" destOrd="0" presId="urn:microsoft.com/office/officeart/2005/8/layout/hierarchy1"/>
    <dgm:cxn modelId="{A224BE3B-157E-4091-B38E-83A6E886B99A}" type="presParOf" srcId="{1930843D-C771-47BF-9C0A-9C81499CCA55}" destId="{3E0FEFE3-DB06-4700-9CBF-E4B96D3D8BA8}" srcOrd="1" destOrd="0" presId="urn:microsoft.com/office/officeart/2005/8/layout/hierarchy1"/>
    <dgm:cxn modelId="{9A8F88EE-EB9F-4935-A718-A891288FABE8}" type="presParOf" srcId="{3E0FEFE3-DB06-4700-9CBF-E4B96D3D8BA8}" destId="{D80DB1C1-6BFB-4E5E-B41A-BCAE291CF228}" srcOrd="0" destOrd="0" presId="urn:microsoft.com/office/officeart/2005/8/layout/hierarchy1"/>
    <dgm:cxn modelId="{1D844CCB-9504-4446-8EE2-2DF9326F4F57}" type="presParOf" srcId="{D80DB1C1-6BFB-4E5E-B41A-BCAE291CF228}" destId="{F99E8933-0F2C-48F3-980D-F4985C3506B0}" srcOrd="0" destOrd="0" presId="urn:microsoft.com/office/officeart/2005/8/layout/hierarchy1"/>
    <dgm:cxn modelId="{19CE3453-3906-4C0C-AD27-0FA958EBAD84}" type="presParOf" srcId="{D80DB1C1-6BFB-4E5E-B41A-BCAE291CF228}" destId="{8ADB50C0-BF8A-4DE4-A776-F2057113CBCB}" srcOrd="1" destOrd="0" presId="urn:microsoft.com/office/officeart/2005/8/layout/hierarchy1"/>
    <dgm:cxn modelId="{FDB0CFC6-3199-4605-A100-BF2121487E79}" type="presParOf" srcId="{3E0FEFE3-DB06-4700-9CBF-E4B96D3D8BA8}" destId="{581CB906-B4D9-41D9-9ACF-7E040B11F6FA}" srcOrd="1" destOrd="0" presId="urn:microsoft.com/office/officeart/2005/8/layout/hierarchy1"/>
    <dgm:cxn modelId="{2A71952F-141C-4947-806D-D0E70599AD5A}" type="presParOf" srcId="{581CB906-B4D9-41D9-9ACF-7E040B11F6FA}" destId="{36E9123A-4761-4C60-ABB8-8961A49F196C}" srcOrd="0" destOrd="0" presId="urn:microsoft.com/office/officeart/2005/8/layout/hierarchy1"/>
    <dgm:cxn modelId="{1B40CBE4-EB15-4856-AEDA-3BFCACF3C926}" type="presParOf" srcId="{581CB906-B4D9-41D9-9ACF-7E040B11F6FA}" destId="{83369CBA-79DC-41A0-A446-A12CA55A20BC}" srcOrd="1" destOrd="0" presId="urn:microsoft.com/office/officeart/2005/8/layout/hierarchy1"/>
    <dgm:cxn modelId="{2B761ECC-CA02-461A-8BC6-DCF2E680C8DF}" type="presParOf" srcId="{83369CBA-79DC-41A0-A446-A12CA55A20BC}" destId="{F510BBBB-9585-411A-A3E6-AC160B503576}" srcOrd="0" destOrd="0" presId="urn:microsoft.com/office/officeart/2005/8/layout/hierarchy1"/>
    <dgm:cxn modelId="{CB8CE04C-1B49-44E9-8BE6-5932EAE1075B}" type="presParOf" srcId="{F510BBBB-9585-411A-A3E6-AC160B503576}" destId="{0D422A7A-F187-4EC3-8B2F-12C206257282}" srcOrd="0" destOrd="0" presId="urn:microsoft.com/office/officeart/2005/8/layout/hierarchy1"/>
    <dgm:cxn modelId="{386F96D9-D000-4519-B161-70863760A617}" type="presParOf" srcId="{F510BBBB-9585-411A-A3E6-AC160B503576}" destId="{F6B0F456-3E5F-42AD-8557-FA8DD08610F9}" srcOrd="1" destOrd="0" presId="urn:microsoft.com/office/officeart/2005/8/layout/hierarchy1"/>
    <dgm:cxn modelId="{5FCF184F-4155-40CD-A8B2-63403C3E8699}" type="presParOf" srcId="{83369CBA-79DC-41A0-A446-A12CA55A20BC}" destId="{787DDE18-17D3-4A7E-8B88-1F1DF1291E17}" srcOrd="1" destOrd="0" presId="urn:microsoft.com/office/officeart/2005/8/layout/hierarchy1"/>
    <dgm:cxn modelId="{E7148F8D-5E4C-4BAE-80CB-1E4DF314D8CE}" type="presParOf" srcId="{1930843D-C771-47BF-9C0A-9C81499CCA55}" destId="{238D556E-264B-4867-A3A1-52766554F517}" srcOrd="2" destOrd="0" presId="urn:microsoft.com/office/officeart/2005/8/layout/hierarchy1"/>
    <dgm:cxn modelId="{7CF44B89-84C0-4969-BD43-7D7BF3A3BD26}" type="presParOf" srcId="{1930843D-C771-47BF-9C0A-9C81499CCA55}" destId="{99AB56C6-A58E-46F5-8607-4FB301E1A323}" srcOrd="3" destOrd="0" presId="urn:microsoft.com/office/officeart/2005/8/layout/hierarchy1"/>
    <dgm:cxn modelId="{4C2F16A1-51B4-467D-A96C-A548FD8254BB}" type="presParOf" srcId="{99AB56C6-A58E-46F5-8607-4FB301E1A323}" destId="{7E78A110-045F-4037-8824-FC03031ADDC4}" srcOrd="0" destOrd="0" presId="urn:microsoft.com/office/officeart/2005/8/layout/hierarchy1"/>
    <dgm:cxn modelId="{D8DBF2B5-8E72-4B7F-B5EA-57CA99C35FA4}" type="presParOf" srcId="{7E78A110-045F-4037-8824-FC03031ADDC4}" destId="{349C49E1-DF9C-46EA-A256-F1DEC06E7C83}" srcOrd="0" destOrd="0" presId="urn:microsoft.com/office/officeart/2005/8/layout/hierarchy1"/>
    <dgm:cxn modelId="{E047E245-B9FA-4464-92D8-95DA941149E9}" type="presParOf" srcId="{7E78A110-045F-4037-8824-FC03031ADDC4}" destId="{9FDDC591-F085-4CA8-AC37-9321AE005B04}" srcOrd="1" destOrd="0" presId="urn:microsoft.com/office/officeart/2005/8/layout/hierarchy1"/>
    <dgm:cxn modelId="{548612C4-898A-4B5E-A704-FC89A9435175}" type="presParOf" srcId="{99AB56C6-A58E-46F5-8607-4FB301E1A323}" destId="{F86FDAF6-2CA2-4BDF-A603-787AF75F60BA}" srcOrd="1" destOrd="0" presId="urn:microsoft.com/office/officeart/2005/8/layout/hierarchy1"/>
    <dgm:cxn modelId="{0FA965EA-63F3-45EE-A47C-90DDBFEFCA3B}" type="presParOf" srcId="{F86FDAF6-2CA2-4BDF-A603-787AF75F60BA}" destId="{4FD756EA-D514-4538-9CB5-860DC4E9400D}" srcOrd="0" destOrd="0" presId="urn:microsoft.com/office/officeart/2005/8/layout/hierarchy1"/>
    <dgm:cxn modelId="{49450DFA-336E-4368-8C2C-B8FE780014EE}" type="presParOf" srcId="{F86FDAF6-2CA2-4BDF-A603-787AF75F60BA}" destId="{EA00E99E-B23B-42AB-ABA1-1E76F13E88CC}" srcOrd="1" destOrd="0" presId="urn:microsoft.com/office/officeart/2005/8/layout/hierarchy1"/>
    <dgm:cxn modelId="{825933F1-B05D-4107-A9CB-6524161CB882}" type="presParOf" srcId="{EA00E99E-B23B-42AB-ABA1-1E76F13E88CC}" destId="{D4909ADC-7D01-4874-9B9B-1BE837B0D9E3}" srcOrd="0" destOrd="0" presId="urn:microsoft.com/office/officeart/2005/8/layout/hierarchy1"/>
    <dgm:cxn modelId="{FFC906DD-6B68-462D-94C5-05BADEFABC2A}" type="presParOf" srcId="{D4909ADC-7D01-4874-9B9B-1BE837B0D9E3}" destId="{A2441FAF-9DA1-4C49-B27C-0A035BFFCAB5}" srcOrd="0" destOrd="0" presId="urn:microsoft.com/office/officeart/2005/8/layout/hierarchy1"/>
    <dgm:cxn modelId="{5AA5EF6B-3339-4656-ABAA-7E5DD693E2A3}" type="presParOf" srcId="{D4909ADC-7D01-4874-9B9B-1BE837B0D9E3}" destId="{B3753C8F-3A7A-4060-9D6F-4BFEBD4CDFAF}" srcOrd="1" destOrd="0" presId="urn:microsoft.com/office/officeart/2005/8/layout/hierarchy1"/>
    <dgm:cxn modelId="{FF452F32-412F-48AD-82DD-37830BF92886}" type="presParOf" srcId="{EA00E99E-B23B-42AB-ABA1-1E76F13E88CC}" destId="{02666CF1-CB4D-44E0-8647-AC32CBBCFD3D}" srcOrd="1" destOrd="0" presId="urn:microsoft.com/office/officeart/2005/8/layout/hierarchy1"/>
    <dgm:cxn modelId="{14F81805-B45F-44C1-BD2A-6B2FE0990081}" type="presParOf" srcId="{1930843D-C771-47BF-9C0A-9C81499CCA55}" destId="{8B867F37-20B1-460A-B194-0E3223418F4C}" srcOrd="4" destOrd="0" presId="urn:microsoft.com/office/officeart/2005/8/layout/hierarchy1"/>
    <dgm:cxn modelId="{22A6E101-98EE-45F4-B6BE-A4B7CDB77120}" type="presParOf" srcId="{1930843D-C771-47BF-9C0A-9C81499CCA55}" destId="{54D715B5-17FE-44DA-80CD-324C7697818A}" srcOrd="5" destOrd="0" presId="urn:microsoft.com/office/officeart/2005/8/layout/hierarchy1"/>
    <dgm:cxn modelId="{17D9F0E1-C2F0-4ADD-B0DA-BC60946C0F8F}" type="presParOf" srcId="{54D715B5-17FE-44DA-80CD-324C7697818A}" destId="{EC71E9E4-81F4-4473-903F-34D857A2B3C1}" srcOrd="0" destOrd="0" presId="urn:microsoft.com/office/officeart/2005/8/layout/hierarchy1"/>
    <dgm:cxn modelId="{99C063F4-6F11-4D45-BF34-03A870FAF9E9}" type="presParOf" srcId="{EC71E9E4-81F4-4473-903F-34D857A2B3C1}" destId="{1C7E9EAA-61FE-412B-8F45-1639AB0DC272}" srcOrd="0" destOrd="0" presId="urn:microsoft.com/office/officeart/2005/8/layout/hierarchy1"/>
    <dgm:cxn modelId="{67034CC1-F136-4DE8-AD52-DC9FCC536171}" type="presParOf" srcId="{EC71E9E4-81F4-4473-903F-34D857A2B3C1}" destId="{6021E6EC-E746-482D-BD27-B6B016161AD7}" srcOrd="1" destOrd="0" presId="urn:microsoft.com/office/officeart/2005/8/layout/hierarchy1"/>
    <dgm:cxn modelId="{E5851B82-0F40-438A-891C-3A76B03707FF}" type="presParOf" srcId="{54D715B5-17FE-44DA-80CD-324C7697818A}" destId="{7BC912BF-C433-431A-B413-46DED48C5B59}" srcOrd="1" destOrd="0" presId="urn:microsoft.com/office/officeart/2005/8/layout/hierarchy1"/>
    <dgm:cxn modelId="{DE7120B4-3C0C-4C8E-B88E-928B2E0EFA28}" type="presParOf" srcId="{7BC912BF-C433-431A-B413-46DED48C5B59}" destId="{30933A23-8A5E-4EEA-AFDF-95F612A76B03}" srcOrd="0" destOrd="0" presId="urn:microsoft.com/office/officeart/2005/8/layout/hierarchy1"/>
    <dgm:cxn modelId="{2E23528F-3829-48E6-B571-BC630D642CF5}" type="presParOf" srcId="{7BC912BF-C433-431A-B413-46DED48C5B59}" destId="{94B768F7-78C4-497F-B5F5-E4D54490EC4C}" srcOrd="1" destOrd="0" presId="urn:microsoft.com/office/officeart/2005/8/layout/hierarchy1"/>
    <dgm:cxn modelId="{56D65007-BE26-47F3-BD8E-5C867C4B68BB}" type="presParOf" srcId="{94B768F7-78C4-497F-B5F5-E4D54490EC4C}" destId="{5BD228F9-246F-443A-B059-64516B0234F9}" srcOrd="0" destOrd="0" presId="urn:microsoft.com/office/officeart/2005/8/layout/hierarchy1"/>
    <dgm:cxn modelId="{A9F4A05F-74A4-4CD1-A75D-E45D2E710BA1}" type="presParOf" srcId="{5BD228F9-246F-443A-B059-64516B0234F9}" destId="{56808545-C10F-4313-89FC-A942DC25D700}" srcOrd="0" destOrd="0" presId="urn:microsoft.com/office/officeart/2005/8/layout/hierarchy1"/>
    <dgm:cxn modelId="{1C4C8C1E-9A23-4419-94DF-182224F6B0C9}" type="presParOf" srcId="{5BD228F9-246F-443A-B059-64516B0234F9}" destId="{52233543-1DCD-40E6-B5E9-1A128ECD920C}" srcOrd="1" destOrd="0" presId="urn:microsoft.com/office/officeart/2005/8/layout/hierarchy1"/>
    <dgm:cxn modelId="{4D63EC09-C8B6-4780-A180-C440B8E11E26}" type="presParOf" srcId="{94B768F7-78C4-497F-B5F5-E4D54490EC4C}" destId="{6DEE9AF9-A5B9-4EAA-A739-9C9B7A981E37}" srcOrd="1" destOrd="0" presId="urn:microsoft.com/office/officeart/2005/8/layout/hierarchy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E1A5799-3A74-4B45-AAF2-22ECD5AC363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07A37D65-EC90-4AED-A086-AD671CA90792}">
      <dgm:prSet phldrT="[Metin]" custT="1"/>
      <dgm:spPr>
        <a:solidFill>
          <a:schemeClr val="accent3">
            <a:lumMod val="40000"/>
            <a:lumOff val="60000"/>
            <a:alpha val="90000"/>
          </a:schemeClr>
        </a:solidFill>
      </dgm:spPr>
      <dgm:t>
        <a:bodyPr/>
        <a:lstStyle/>
        <a:p>
          <a:r>
            <a:rPr lang="tr-TR" sz="1200" b="1" dirty="0" smtClean="0"/>
            <a:t>IV.MEHMET DEVRİ</a:t>
          </a:r>
        </a:p>
        <a:p>
          <a:r>
            <a:rPr lang="tr-TR" sz="1200" b="1" dirty="0" smtClean="0"/>
            <a:t>OLAYLARI </a:t>
          </a:r>
        </a:p>
        <a:p>
          <a:r>
            <a:rPr lang="tr-TR" sz="1200" b="1" dirty="0" smtClean="0"/>
            <a:t>(1648-1687)</a:t>
          </a:r>
          <a:endParaRPr lang="tr-TR" sz="1200" b="1" dirty="0"/>
        </a:p>
      </dgm:t>
    </dgm:pt>
    <dgm:pt modelId="{68AC3CE7-5F09-48AA-A02A-B67F7C699294}" type="parTrans" cxnId="{212AC4E7-1457-4CC8-93D8-C7FBCD777EC6}">
      <dgm:prSet/>
      <dgm:spPr/>
      <dgm:t>
        <a:bodyPr/>
        <a:lstStyle/>
        <a:p>
          <a:endParaRPr lang="tr-TR"/>
        </a:p>
      </dgm:t>
    </dgm:pt>
    <dgm:pt modelId="{CE60D574-83FB-4F9E-A946-FFD7222DC867}" type="sibTrans" cxnId="{212AC4E7-1457-4CC8-93D8-C7FBCD777EC6}">
      <dgm:prSet/>
      <dgm:spPr/>
      <dgm:t>
        <a:bodyPr/>
        <a:lstStyle/>
        <a:p>
          <a:endParaRPr lang="tr-TR"/>
        </a:p>
      </dgm:t>
    </dgm:pt>
    <dgm:pt modelId="{20B029C5-7594-47F7-903C-FBE9AB6DC94E}">
      <dgm:prSet phldrT="[Metin]" custT="1"/>
      <dgm:spPr>
        <a:solidFill>
          <a:schemeClr val="accent6">
            <a:lumMod val="20000"/>
            <a:lumOff val="80000"/>
            <a:alpha val="90000"/>
          </a:schemeClr>
        </a:solidFill>
      </dgm:spPr>
      <dgm:t>
        <a:bodyPr/>
        <a:lstStyle/>
        <a:p>
          <a:r>
            <a:rPr lang="tr-TR" sz="1200" dirty="0" smtClean="0"/>
            <a:t>Çınar </a:t>
          </a:r>
          <a:r>
            <a:rPr lang="tr-TR" sz="1200" dirty="0" err="1" smtClean="0"/>
            <a:t>Vak’ası</a:t>
          </a:r>
          <a:endParaRPr lang="tr-TR" sz="1200" dirty="0" smtClean="0"/>
        </a:p>
        <a:p>
          <a:r>
            <a:rPr lang="tr-TR" sz="1200" dirty="0" smtClean="0"/>
            <a:t>1656</a:t>
          </a:r>
          <a:endParaRPr lang="tr-TR" sz="1200" dirty="0"/>
        </a:p>
      </dgm:t>
    </dgm:pt>
    <dgm:pt modelId="{6F065AEE-DD83-4522-B723-697BFFBB42B9}" type="parTrans" cxnId="{22513DF6-0BE2-41DC-BEA5-25C8CD2DAAB6}">
      <dgm:prSet/>
      <dgm:spPr/>
      <dgm:t>
        <a:bodyPr/>
        <a:lstStyle/>
        <a:p>
          <a:endParaRPr lang="tr-TR"/>
        </a:p>
      </dgm:t>
    </dgm:pt>
    <dgm:pt modelId="{785CC864-020A-4E54-8BFA-7CBF28F3EEDB}" type="sibTrans" cxnId="{22513DF6-0BE2-41DC-BEA5-25C8CD2DAAB6}">
      <dgm:prSet/>
      <dgm:spPr/>
      <dgm:t>
        <a:bodyPr/>
        <a:lstStyle/>
        <a:p>
          <a:endParaRPr lang="tr-TR"/>
        </a:p>
      </dgm:t>
    </dgm:pt>
    <dgm:pt modelId="{22AE04D9-D098-43C6-9FE9-A1E947576EDE}">
      <dgm:prSet phldrT="[Metin]" custT="1"/>
      <dgm:spPr>
        <a:solidFill>
          <a:schemeClr val="accent6">
            <a:lumMod val="20000"/>
            <a:lumOff val="80000"/>
            <a:alpha val="90000"/>
          </a:schemeClr>
        </a:solidFill>
      </dgm:spPr>
      <dgm:t>
        <a:bodyPr/>
        <a:lstStyle/>
        <a:p>
          <a:r>
            <a:rPr lang="tr-TR" sz="1000" dirty="0" smtClean="0"/>
            <a:t>Kapıkulu Sipahilerin çıkardığı ayaklanmada otuza yakın devlet adamı çınar ağacında idam edilmiştir.</a:t>
          </a:r>
          <a:endParaRPr lang="tr-TR" sz="1000" dirty="0"/>
        </a:p>
      </dgm:t>
    </dgm:pt>
    <dgm:pt modelId="{C07D9866-1B62-4E71-928E-F889D9110295}" type="parTrans" cxnId="{A159328A-2020-43FD-A4C5-6612318DFBB7}">
      <dgm:prSet/>
      <dgm:spPr/>
      <dgm:t>
        <a:bodyPr/>
        <a:lstStyle/>
        <a:p>
          <a:endParaRPr lang="tr-TR"/>
        </a:p>
      </dgm:t>
    </dgm:pt>
    <dgm:pt modelId="{D90D888C-D8A7-45A4-B236-97499988F1D0}" type="sibTrans" cxnId="{A159328A-2020-43FD-A4C5-6612318DFBB7}">
      <dgm:prSet/>
      <dgm:spPr/>
      <dgm:t>
        <a:bodyPr/>
        <a:lstStyle/>
        <a:p>
          <a:endParaRPr lang="tr-TR"/>
        </a:p>
      </dgm:t>
    </dgm:pt>
    <dgm:pt modelId="{AFF4B17D-7987-4C9D-BBBF-9C97B2EACBF1}">
      <dgm:prSet phldrT="[Metin]" custT="1"/>
      <dgm:spPr>
        <a:solidFill>
          <a:schemeClr val="accent1">
            <a:lumMod val="20000"/>
            <a:lumOff val="80000"/>
            <a:alpha val="90000"/>
          </a:schemeClr>
        </a:solidFill>
      </dgm:spPr>
      <dgm:t>
        <a:bodyPr/>
        <a:lstStyle/>
        <a:p>
          <a:r>
            <a:rPr lang="tr-TR" sz="1000" dirty="0" smtClean="0"/>
            <a:t>Osmanlı Avusturya Savaşı ve </a:t>
          </a:r>
          <a:r>
            <a:rPr lang="tr-TR" sz="1000" dirty="0" err="1" smtClean="0"/>
            <a:t>Vasvar</a:t>
          </a:r>
          <a:r>
            <a:rPr lang="tr-TR" sz="1000" dirty="0" smtClean="0"/>
            <a:t> Antlaşması</a:t>
          </a:r>
        </a:p>
        <a:p>
          <a:r>
            <a:rPr lang="tr-TR" sz="1000" dirty="0" smtClean="0"/>
            <a:t>1664</a:t>
          </a:r>
          <a:endParaRPr lang="tr-TR" sz="1000" dirty="0"/>
        </a:p>
      </dgm:t>
    </dgm:pt>
    <dgm:pt modelId="{73E25F3C-8DFB-405F-A445-23EA247A003A}" type="parTrans" cxnId="{2AAB4344-EB6F-4367-A884-C457E88A6D11}">
      <dgm:prSet/>
      <dgm:spPr/>
      <dgm:t>
        <a:bodyPr/>
        <a:lstStyle/>
        <a:p>
          <a:endParaRPr lang="tr-TR"/>
        </a:p>
      </dgm:t>
    </dgm:pt>
    <dgm:pt modelId="{618E5C15-0725-4549-969E-BE513A8F39BA}" type="sibTrans" cxnId="{2AAB4344-EB6F-4367-A884-C457E88A6D11}">
      <dgm:prSet/>
      <dgm:spPr/>
      <dgm:t>
        <a:bodyPr/>
        <a:lstStyle/>
        <a:p>
          <a:endParaRPr lang="tr-TR"/>
        </a:p>
      </dgm:t>
    </dgm:pt>
    <dgm:pt modelId="{89FB3A6C-DFA0-4305-A155-70A3B407E58C}">
      <dgm:prSet phldrT="[Metin]" custT="1"/>
      <dgm:spPr>
        <a:solidFill>
          <a:schemeClr val="accent1">
            <a:lumMod val="20000"/>
            <a:lumOff val="80000"/>
            <a:alpha val="90000"/>
          </a:schemeClr>
        </a:solidFill>
      </dgm:spPr>
      <dgm:t>
        <a:bodyPr/>
        <a:lstStyle/>
        <a:p>
          <a:r>
            <a:rPr lang="tr-TR" sz="1100" dirty="0" smtClean="0"/>
            <a:t>Bu seferle Türk gücü Avrupa’da yeniden hissedilmiştir.</a:t>
          </a:r>
          <a:endParaRPr lang="tr-TR" sz="1100" dirty="0"/>
        </a:p>
      </dgm:t>
    </dgm:pt>
    <dgm:pt modelId="{2C43F88C-1E54-4BAC-B694-19A954BF9D30}" type="parTrans" cxnId="{731E21AC-496E-48B4-8857-9E1F1B3A9224}">
      <dgm:prSet/>
      <dgm:spPr/>
      <dgm:t>
        <a:bodyPr/>
        <a:lstStyle/>
        <a:p>
          <a:endParaRPr lang="tr-TR"/>
        </a:p>
      </dgm:t>
    </dgm:pt>
    <dgm:pt modelId="{F34256E3-6369-4F70-8A7D-1A51AD37410A}" type="sibTrans" cxnId="{731E21AC-496E-48B4-8857-9E1F1B3A9224}">
      <dgm:prSet/>
      <dgm:spPr/>
      <dgm:t>
        <a:bodyPr/>
        <a:lstStyle/>
        <a:p>
          <a:endParaRPr lang="tr-TR"/>
        </a:p>
      </dgm:t>
    </dgm:pt>
    <dgm:pt modelId="{C1C055A0-F0A4-4F50-951B-CA1C61283C1D}">
      <dgm:prSet custT="1"/>
      <dgm:spPr>
        <a:solidFill>
          <a:srgbClr val="B7D44C">
            <a:alpha val="90000"/>
          </a:srgbClr>
        </a:solidFill>
      </dgm:spPr>
      <dgm:t>
        <a:bodyPr/>
        <a:lstStyle/>
        <a:p>
          <a:r>
            <a:rPr lang="tr-TR" sz="1100" dirty="0" smtClean="0"/>
            <a:t>Lehistan seferi ve </a:t>
          </a:r>
          <a:r>
            <a:rPr lang="tr-TR" sz="1100" dirty="0" err="1" smtClean="0"/>
            <a:t>Bucaş</a:t>
          </a:r>
          <a:r>
            <a:rPr lang="tr-TR" sz="1100" dirty="0" smtClean="0"/>
            <a:t> Antlaşması</a:t>
          </a:r>
        </a:p>
        <a:p>
          <a:r>
            <a:rPr lang="tr-TR" sz="1100" dirty="0" smtClean="0"/>
            <a:t>1672</a:t>
          </a:r>
          <a:endParaRPr lang="tr-TR" sz="1100" dirty="0"/>
        </a:p>
      </dgm:t>
    </dgm:pt>
    <dgm:pt modelId="{027AE319-BE62-4B0B-A797-CC505919527C}" type="parTrans" cxnId="{A8C52D33-63AE-4E19-8345-8B658749EDBA}">
      <dgm:prSet/>
      <dgm:spPr/>
      <dgm:t>
        <a:bodyPr/>
        <a:lstStyle/>
        <a:p>
          <a:endParaRPr lang="tr-TR"/>
        </a:p>
      </dgm:t>
    </dgm:pt>
    <dgm:pt modelId="{84DA2795-513D-46E4-9C13-885FE5B46F23}" type="sibTrans" cxnId="{A8C52D33-63AE-4E19-8345-8B658749EDBA}">
      <dgm:prSet/>
      <dgm:spPr/>
      <dgm:t>
        <a:bodyPr/>
        <a:lstStyle/>
        <a:p>
          <a:endParaRPr lang="tr-TR"/>
        </a:p>
      </dgm:t>
    </dgm:pt>
    <dgm:pt modelId="{79BFF1A1-8954-4F3D-B4AB-3AE451083BDD}">
      <dgm:prSet custT="1"/>
      <dgm:spPr>
        <a:solidFill>
          <a:srgbClr val="FFC000">
            <a:alpha val="90000"/>
          </a:srgbClr>
        </a:solidFill>
      </dgm:spPr>
      <dgm:t>
        <a:bodyPr/>
        <a:lstStyle/>
        <a:p>
          <a:r>
            <a:rPr lang="tr-TR" sz="1200" dirty="0" smtClean="0"/>
            <a:t>Girit’in fethi</a:t>
          </a:r>
        </a:p>
        <a:p>
          <a:r>
            <a:rPr lang="tr-TR" sz="1200" dirty="0" smtClean="0"/>
            <a:t>1669</a:t>
          </a:r>
        </a:p>
      </dgm:t>
    </dgm:pt>
    <dgm:pt modelId="{D1B011A7-F734-4634-BC93-39B36F45C561}" type="sibTrans" cxnId="{2C536C00-E6CE-43DB-8029-7D60FF1EF54C}">
      <dgm:prSet/>
      <dgm:spPr/>
      <dgm:t>
        <a:bodyPr/>
        <a:lstStyle/>
        <a:p>
          <a:endParaRPr lang="tr-TR"/>
        </a:p>
      </dgm:t>
    </dgm:pt>
    <dgm:pt modelId="{AA3DE59F-256B-46F7-80DF-45AEDDCD778E}" type="parTrans" cxnId="{2C536C00-E6CE-43DB-8029-7D60FF1EF54C}">
      <dgm:prSet/>
      <dgm:spPr/>
      <dgm:t>
        <a:bodyPr/>
        <a:lstStyle/>
        <a:p>
          <a:endParaRPr lang="tr-TR"/>
        </a:p>
      </dgm:t>
    </dgm:pt>
    <dgm:pt modelId="{BBD25A47-DB7F-4AF2-B81D-C54E889787EE}">
      <dgm:prSet custT="1"/>
      <dgm:spPr>
        <a:solidFill>
          <a:srgbClr val="FFC000">
            <a:alpha val="90000"/>
          </a:srgbClr>
        </a:solidFill>
      </dgm:spPr>
      <dgm:t>
        <a:bodyPr/>
        <a:lstStyle/>
        <a:p>
          <a:r>
            <a:rPr lang="tr-TR" sz="1100" dirty="0" smtClean="0"/>
            <a:t>1645’te başlayan sefer 1669 yılında </a:t>
          </a:r>
          <a:r>
            <a:rPr lang="tr-TR" sz="1100" dirty="0" err="1" smtClean="0"/>
            <a:t>Kandiye’nin</a:t>
          </a:r>
          <a:r>
            <a:rPr lang="tr-TR" sz="1100" dirty="0" smtClean="0"/>
            <a:t> Venediklilerden alınması ile sona ermiştir.</a:t>
          </a:r>
          <a:endParaRPr lang="tr-TR" sz="1100" dirty="0"/>
        </a:p>
      </dgm:t>
    </dgm:pt>
    <dgm:pt modelId="{259566D6-B4ED-43DB-A344-E7D5A4A7C455}" type="parTrans" cxnId="{D3451257-A365-40A5-99BD-7E33E286D942}">
      <dgm:prSet/>
      <dgm:spPr/>
      <dgm:t>
        <a:bodyPr/>
        <a:lstStyle/>
        <a:p>
          <a:endParaRPr lang="tr-TR"/>
        </a:p>
      </dgm:t>
    </dgm:pt>
    <dgm:pt modelId="{49CD082F-58BB-43D4-9A11-3BC68FAAF615}" type="sibTrans" cxnId="{D3451257-A365-40A5-99BD-7E33E286D942}">
      <dgm:prSet/>
      <dgm:spPr/>
      <dgm:t>
        <a:bodyPr/>
        <a:lstStyle/>
        <a:p>
          <a:endParaRPr lang="tr-TR"/>
        </a:p>
      </dgm:t>
    </dgm:pt>
    <dgm:pt modelId="{E5B45841-02F2-4CEF-BE83-72D2ED27B5C4}">
      <dgm:prSet/>
      <dgm:spPr>
        <a:solidFill>
          <a:srgbClr val="B7D44C">
            <a:alpha val="89804"/>
          </a:srgbClr>
        </a:solidFill>
      </dgm:spPr>
      <dgm:t>
        <a:bodyPr/>
        <a:lstStyle/>
        <a:p>
          <a:r>
            <a:rPr lang="tr-TR" dirty="0" smtClean="0"/>
            <a:t>Lehistan’ın Ukrayna kazaklarına saldırısı dolayısıyla başlayan sefer </a:t>
          </a:r>
          <a:r>
            <a:rPr lang="tr-TR" dirty="0" err="1" smtClean="0"/>
            <a:t>Bucaş</a:t>
          </a:r>
          <a:r>
            <a:rPr lang="tr-TR" dirty="0" smtClean="0"/>
            <a:t> Antlaşması ile sona ermiştir.</a:t>
          </a:r>
          <a:endParaRPr lang="tr-TR" dirty="0"/>
        </a:p>
      </dgm:t>
    </dgm:pt>
    <dgm:pt modelId="{3A398CEB-E0C6-4AC7-B386-2EE70C3256D4}" type="parTrans" cxnId="{617D2D69-C042-4F9E-A50A-21D4E1395016}">
      <dgm:prSet/>
      <dgm:spPr/>
      <dgm:t>
        <a:bodyPr/>
        <a:lstStyle/>
        <a:p>
          <a:endParaRPr lang="tr-TR"/>
        </a:p>
      </dgm:t>
    </dgm:pt>
    <dgm:pt modelId="{C1052CDB-BE1F-462A-B2D3-36A85234F5D0}" type="sibTrans" cxnId="{617D2D69-C042-4F9E-A50A-21D4E1395016}">
      <dgm:prSet/>
      <dgm:spPr/>
      <dgm:t>
        <a:bodyPr/>
        <a:lstStyle/>
        <a:p>
          <a:endParaRPr lang="tr-TR"/>
        </a:p>
      </dgm:t>
    </dgm:pt>
    <dgm:pt modelId="{640D0A34-1B9B-425E-B63E-D8A8C66DCEF3}" type="pres">
      <dgm:prSet presAssocID="{8E1A5799-3A74-4B45-AAF2-22ECD5AC363F}" presName="hierChild1" presStyleCnt="0">
        <dgm:presLayoutVars>
          <dgm:chPref val="1"/>
          <dgm:dir/>
          <dgm:animOne val="branch"/>
          <dgm:animLvl val="lvl"/>
          <dgm:resizeHandles/>
        </dgm:presLayoutVars>
      </dgm:prSet>
      <dgm:spPr/>
      <dgm:t>
        <a:bodyPr/>
        <a:lstStyle/>
        <a:p>
          <a:endParaRPr lang="tr-TR"/>
        </a:p>
      </dgm:t>
    </dgm:pt>
    <dgm:pt modelId="{DE74B2A1-EBC9-4095-A592-34A030E436DF}" type="pres">
      <dgm:prSet presAssocID="{07A37D65-EC90-4AED-A086-AD671CA90792}" presName="hierRoot1" presStyleCnt="0"/>
      <dgm:spPr/>
    </dgm:pt>
    <dgm:pt modelId="{108E57E4-DF7C-431D-A55E-6302C2677E43}" type="pres">
      <dgm:prSet presAssocID="{07A37D65-EC90-4AED-A086-AD671CA90792}" presName="composite" presStyleCnt="0"/>
      <dgm:spPr/>
    </dgm:pt>
    <dgm:pt modelId="{1092AA44-3CEC-4FAD-9B7A-334783BA62DA}" type="pres">
      <dgm:prSet presAssocID="{07A37D65-EC90-4AED-A086-AD671CA90792}" presName="background" presStyleLbl="node0" presStyleIdx="0" presStyleCnt="1"/>
      <dgm:spPr/>
    </dgm:pt>
    <dgm:pt modelId="{844933D4-BCCC-4166-A733-674ACAC83441}" type="pres">
      <dgm:prSet presAssocID="{07A37D65-EC90-4AED-A086-AD671CA90792}" presName="text" presStyleLbl="fgAcc0" presStyleIdx="0" presStyleCnt="1" custScaleX="124789">
        <dgm:presLayoutVars>
          <dgm:chPref val="3"/>
        </dgm:presLayoutVars>
      </dgm:prSet>
      <dgm:spPr/>
      <dgm:t>
        <a:bodyPr/>
        <a:lstStyle/>
        <a:p>
          <a:endParaRPr lang="tr-TR"/>
        </a:p>
      </dgm:t>
    </dgm:pt>
    <dgm:pt modelId="{2C47CB93-C14A-46E2-AA6E-0F1973DA6D10}" type="pres">
      <dgm:prSet presAssocID="{07A37D65-EC90-4AED-A086-AD671CA90792}" presName="hierChild2" presStyleCnt="0"/>
      <dgm:spPr/>
    </dgm:pt>
    <dgm:pt modelId="{CB0550A3-367A-46FA-A4EB-A37EC0523005}" type="pres">
      <dgm:prSet presAssocID="{6F065AEE-DD83-4522-B723-697BFFBB42B9}" presName="Name10" presStyleLbl="parChTrans1D2" presStyleIdx="0" presStyleCnt="4"/>
      <dgm:spPr/>
      <dgm:t>
        <a:bodyPr/>
        <a:lstStyle/>
        <a:p>
          <a:endParaRPr lang="tr-TR"/>
        </a:p>
      </dgm:t>
    </dgm:pt>
    <dgm:pt modelId="{1569482E-334D-4359-A4D8-03BC53BA67DB}" type="pres">
      <dgm:prSet presAssocID="{20B029C5-7594-47F7-903C-FBE9AB6DC94E}" presName="hierRoot2" presStyleCnt="0"/>
      <dgm:spPr/>
    </dgm:pt>
    <dgm:pt modelId="{D4055CE3-C551-47B3-8876-194D8A53C282}" type="pres">
      <dgm:prSet presAssocID="{20B029C5-7594-47F7-903C-FBE9AB6DC94E}" presName="composite2" presStyleCnt="0"/>
      <dgm:spPr/>
    </dgm:pt>
    <dgm:pt modelId="{7259A164-3765-41AF-A1BE-564041E8F3FE}" type="pres">
      <dgm:prSet presAssocID="{20B029C5-7594-47F7-903C-FBE9AB6DC94E}" presName="background2" presStyleLbl="node2" presStyleIdx="0" presStyleCnt="4"/>
      <dgm:spPr/>
    </dgm:pt>
    <dgm:pt modelId="{C4764AB4-3CBD-4F34-81E4-057AB032A61F}" type="pres">
      <dgm:prSet presAssocID="{20B029C5-7594-47F7-903C-FBE9AB6DC94E}" presName="text2" presStyleLbl="fgAcc2" presStyleIdx="0" presStyleCnt="4">
        <dgm:presLayoutVars>
          <dgm:chPref val="3"/>
        </dgm:presLayoutVars>
      </dgm:prSet>
      <dgm:spPr/>
      <dgm:t>
        <a:bodyPr/>
        <a:lstStyle/>
        <a:p>
          <a:endParaRPr lang="tr-TR"/>
        </a:p>
      </dgm:t>
    </dgm:pt>
    <dgm:pt modelId="{F3A2CB57-18BC-47D8-906B-C83C915B6998}" type="pres">
      <dgm:prSet presAssocID="{20B029C5-7594-47F7-903C-FBE9AB6DC94E}" presName="hierChild3" presStyleCnt="0"/>
      <dgm:spPr/>
    </dgm:pt>
    <dgm:pt modelId="{E96C50D0-5C0E-46A2-A36E-2CCB3361BF07}" type="pres">
      <dgm:prSet presAssocID="{C07D9866-1B62-4E71-928E-F889D9110295}" presName="Name17" presStyleLbl="parChTrans1D3" presStyleIdx="0" presStyleCnt="4"/>
      <dgm:spPr/>
      <dgm:t>
        <a:bodyPr/>
        <a:lstStyle/>
        <a:p>
          <a:endParaRPr lang="tr-TR"/>
        </a:p>
      </dgm:t>
    </dgm:pt>
    <dgm:pt modelId="{D87A82F3-D7BD-4560-BF0D-E7923589E294}" type="pres">
      <dgm:prSet presAssocID="{22AE04D9-D098-43C6-9FE9-A1E947576EDE}" presName="hierRoot3" presStyleCnt="0"/>
      <dgm:spPr/>
    </dgm:pt>
    <dgm:pt modelId="{BB6E9A3F-7397-4415-A98B-69FD990AE90B}" type="pres">
      <dgm:prSet presAssocID="{22AE04D9-D098-43C6-9FE9-A1E947576EDE}" presName="composite3" presStyleCnt="0"/>
      <dgm:spPr/>
    </dgm:pt>
    <dgm:pt modelId="{F082A28E-A2AC-4AD1-A6AE-26CC7CB224DF}" type="pres">
      <dgm:prSet presAssocID="{22AE04D9-D098-43C6-9FE9-A1E947576EDE}" presName="background3" presStyleLbl="node3" presStyleIdx="0" presStyleCnt="4"/>
      <dgm:spPr/>
    </dgm:pt>
    <dgm:pt modelId="{3BBE6A00-3ED3-481E-B45F-4AB32CB36D9C}" type="pres">
      <dgm:prSet presAssocID="{22AE04D9-D098-43C6-9FE9-A1E947576EDE}" presName="text3" presStyleLbl="fgAcc3" presStyleIdx="0" presStyleCnt="4" custScaleY="154038">
        <dgm:presLayoutVars>
          <dgm:chPref val="3"/>
        </dgm:presLayoutVars>
      </dgm:prSet>
      <dgm:spPr/>
      <dgm:t>
        <a:bodyPr/>
        <a:lstStyle/>
        <a:p>
          <a:endParaRPr lang="tr-TR"/>
        </a:p>
      </dgm:t>
    </dgm:pt>
    <dgm:pt modelId="{50A5E17A-1291-4C26-A6C1-F379EE61B16E}" type="pres">
      <dgm:prSet presAssocID="{22AE04D9-D098-43C6-9FE9-A1E947576EDE}" presName="hierChild4" presStyleCnt="0"/>
      <dgm:spPr/>
    </dgm:pt>
    <dgm:pt modelId="{A35A9872-517B-4296-8513-488F8A0BEA9D}" type="pres">
      <dgm:prSet presAssocID="{AA3DE59F-256B-46F7-80DF-45AEDDCD778E}" presName="Name10" presStyleLbl="parChTrans1D2" presStyleIdx="1" presStyleCnt="4"/>
      <dgm:spPr/>
      <dgm:t>
        <a:bodyPr/>
        <a:lstStyle/>
        <a:p>
          <a:endParaRPr lang="tr-TR"/>
        </a:p>
      </dgm:t>
    </dgm:pt>
    <dgm:pt modelId="{44109A10-E687-43E8-BD40-FB2D7C0A2C77}" type="pres">
      <dgm:prSet presAssocID="{79BFF1A1-8954-4F3D-B4AB-3AE451083BDD}" presName="hierRoot2" presStyleCnt="0"/>
      <dgm:spPr/>
    </dgm:pt>
    <dgm:pt modelId="{F53426DD-73AB-4BBA-A6DE-842569D7848B}" type="pres">
      <dgm:prSet presAssocID="{79BFF1A1-8954-4F3D-B4AB-3AE451083BDD}" presName="composite2" presStyleCnt="0"/>
      <dgm:spPr/>
    </dgm:pt>
    <dgm:pt modelId="{1B7DD1B1-EF30-4ACD-A988-916051B3F057}" type="pres">
      <dgm:prSet presAssocID="{79BFF1A1-8954-4F3D-B4AB-3AE451083BDD}" presName="background2" presStyleLbl="node2" presStyleIdx="1" presStyleCnt="4"/>
      <dgm:spPr/>
    </dgm:pt>
    <dgm:pt modelId="{56B9D44A-04A7-4C69-ADCA-07DF5E3DBEFE}" type="pres">
      <dgm:prSet presAssocID="{79BFF1A1-8954-4F3D-B4AB-3AE451083BDD}" presName="text2" presStyleLbl="fgAcc2" presStyleIdx="1" presStyleCnt="4" custLinFactNeighborX="980" custLinFactNeighborY="517">
        <dgm:presLayoutVars>
          <dgm:chPref val="3"/>
        </dgm:presLayoutVars>
      </dgm:prSet>
      <dgm:spPr/>
      <dgm:t>
        <a:bodyPr/>
        <a:lstStyle/>
        <a:p>
          <a:endParaRPr lang="tr-TR"/>
        </a:p>
      </dgm:t>
    </dgm:pt>
    <dgm:pt modelId="{91563F5C-D8E3-46EF-86EE-F295E98E1B60}" type="pres">
      <dgm:prSet presAssocID="{79BFF1A1-8954-4F3D-B4AB-3AE451083BDD}" presName="hierChild3" presStyleCnt="0"/>
      <dgm:spPr/>
    </dgm:pt>
    <dgm:pt modelId="{2461D45D-90DE-49FD-92AE-6438DAB8DB6D}" type="pres">
      <dgm:prSet presAssocID="{259566D6-B4ED-43DB-A344-E7D5A4A7C455}" presName="Name17" presStyleLbl="parChTrans1D3" presStyleIdx="1" presStyleCnt="4"/>
      <dgm:spPr/>
      <dgm:t>
        <a:bodyPr/>
        <a:lstStyle/>
        <a:p>
          <a:endParaRPr lang="tr-TR"/>
        </a:p>
      </dgm:t>
    </dgm:pt>
    <dgm:pt modelId="{A3C090FB-23AA-4174-9B8B-09AB434F9948}" type="pres">
      <dgm:prSet presAssocID="{BBD25A47-DB7F-4AF2-B81D-C54E889787EE}" presName="hierRoot3" presStyleCnt="0"/>
      <dgm:spPr/>
    </dgm:pt>
    <dgm:pt modelId="{A718E1D3-1D56-489B-844F-0EF63D0E4625}" type="pres">
      <dgm:prSet presAssocID="{BBD25A47-DB7F-4AF2-B81D-C54E889787EE}" presName="composite3" presStyleCnt="0"/>
      <dgm:spPr/>
    </dgm:pt>
    <dgm:pt modelId="{94FAAABC-F101-49C5-AF50-7F2F634E710D}" type="pres">
      <dgm:prSet presAssocID="{BBD25A47-DB7F-4AF2-B81D-C54E889787EE}" presName="background3" presStyleLbl="node3" presStyleIdx="1" presStyleCnt="4"/>
      <dgm:spPr/>
    </dgm:pt>
    <dgm:pt modelId="{9A513F4A-4831-4FE0-99E9-9B61F6FF21DB}" type="pres">
      <dgm:prSet presAssocID="{BBD25A47-DB7F-4AF2-B81D-C54E889787EE}" presName="text3" presStyleLbl="fgAcc3" presStyleIdx="1" presStyleCnt="4" custScaleY="154038">
        <dgm:presLayoutVars>
          <dgm:chPref val="3"/>
        </dgm:presLayoutVars>
      </dgm:prSet>
      <dgm:spPr/>
      <dgm:t>
        <a:bodyPr/>
        <a:lstStyle/>
        <a:p>
          <a:endParaRPr lang="tr-TR"/>
        </a:p>
      </dgm:t>
    </dgm:pt>
    <dgm:pt modelId="{BA63CC41-AEF3-4343-A8B9-2C71054F735D}" type="pres">
      <dgm:prSet presAssocID="{BBD25A47-DB7F-4AF2-B81D-C54E889787EE}" presName="hierChild4" presStyleCnt="0"/>
      <dgm:spPr/>
    </dgm:pt>
    <dgm:pt modelId="{DB454E41-D619-42EC-ADAF-F9F89EFB3E45}" type="pres">
      <dgm:prSet presAssocID="{73E25F3C-8DFB-405F-A445-23EA247A003A}" presName="Name10" presStyleLbl="parChTrans1D2" presStyleIdx="2" presStyleCnt="4"/>
      <dgm:spPr/>
      <dgm:t>
        <a:bodyPr/>
        <a:lstStyle/>
        <a:p>
          <a:endParaRPr lang="tr-TR"/>
        </a:p>
      </dgm:t>
    </dgm:pt>
    <dgm:pt modelId="{CCE81B25-AC3E-4C67-AFA9-D347DBA59C28}" type="pres">
      <dgm:prSet presAssocID="{AFF4B17D-7987-4C9D-BBBF-9C97B2EACBF1}" presName="hierRoot2" presStyleCnt="0"/>
      <dgm:spPr/>
    </dgm:pt>
    <dgm:pt modelId="{C9011D0C-445E-4367-BEEF-13A5A6C54DE4}" type="pres">
      <dgm:prSet presAssocID="{AFF4B17D-7987-4C9D-BBBF-9C97B2EACBF1}" presName="composite2" presStyleCnt="0"/>
      <dgm:spPr/>
    </dgm:pt>
    <dgm:pt modelId="{F923520E-0E29-4FA2-A9DB-7A6557C93AFA}" type="pres">
      <dgm:prSet presAssocID="{AFF4B17D-7987-4C9D-BBBF-9C97B2EACBF1}" presName="background2" presStyleLbl="node2" presStyleIdx="2" presStyleCnt="4"/>
      <dgm:spPr/>
    </dgm:pt>
    <dgm:pt modelId="{7E8F48D3-A3F6-472D-A43B-C2AB5D2B7ACC}" type="pres">
      <dgm:prSet presAssocID="{AFF4B17D-7987-4C9D-BBBF-9C97B2EACBF1}" presName="text2" presStyleLbl="fgAcc2" presStyleIdx="2" presStyleCnt="4">
        <dgm:presLayoutVars>
          <dgm:chPref val="3"/>
        </dgm:presLayoutVars>
      </dgm:prSet>
      <dgm:spPr/>
      <dgm:t>
        <a:bodyPr/>
        <a:lstStyle/>
        <a:p>
          <a:endParaRPr lang="tr-TR"/>
        </a:p>
      </dgm:t>
    </dgm:pt>
    <dgm:pt modelId="{EEFC62EA-276D-434B-80AD-9D11DDFED121}" type="pres">
      <dgm:prSet presAssocID="{AFF4B17D-7987-4C9D-BBBF-9C97B2EACBF1}" presName="hierChild3" presStyleCnt="0"/>
      <dgm:spPr/>
    </dgm:pt>
    <dgm:pt modelId="{21D256C7-E3B2-4B27-BB92-74DC1EEB7000}" type="pres">
      <dgm:prSet presAssocID="{2C43F88C-1E54-4BAC-B694-19A954BF9D30}" presName="Name17" presStyleLbl="parChTrans1D3" presStyleIdx="2" presStyleCnt="4"/>
      <dgm:spPr/>
      <dgm:t>
        <a:bodyPr/>
        <a:lstStyle/>
        <a:p>
          <a:endParaRPr lang="tr-TR"/>
        </a:p>
      </dgm:t>
    </dgm:pt>
    <dgm:pt modelId="{2D463F66-2E87-4904-A7F9-9D47A5A48F8B}" type="pres">
      <dgm:prSet presAssocID="{89FB3A6C-DFA0-4305-A155-70A3B407E58C}" presName="hierRoot3" presStyleCnt="0"/>
      <dgm:spPr/>
    </dgm:pt>
    <dgm:pt modelId="{8C20DCB8-F12C-41F3-BF64-9ED2C9CB3C5E}" type="pres">
      <dgm:prSet presAssocID="{89FB3A6C-DFA0-4305-A155-70A3B407E58C}" presName="composite3" presStyleCnt="0"/>
      <dgm:spPr/>
    </dgm:pt>
    <dgm:pt modelId="{8B14D117-2A1A-4C8D-A948-03E41FC053DB}" type="pres">
      <dgm:prSet presAssocID="{89FB3A6C-DFA0-4305-A155-70A3B407E58C}" presName="background3" presStyleLbl="node3" presStyleIdx="2" presStyleCnt="4"/>
      <dgm:spPr/>
    </dgm:pt>
    <dgm:pt modelId="{71317776-8FA5-42F7-9E0B-E9CECC84F465}" type="pres">
      <dgm:prSet presAssocID="{89FB3A6C-DFA0-4305-A155-70A3B407E58C}" presName="text3" presStyleLbl="fgAcc3" presStyleIdx="2" presStyleCnt="4" custScaleY="145767">
        <dgm:presLayoutVars>
          <dgm:chPref val="3"/>
        </dgm:presLayoutVars>
      </dgm:prSet>
      <dgm:spPr/>
      <dgm:t>
        <a:bodyPr/>
        <a:lstStyle/>
        <a:p>
          <a:endParaRPr lang="tr-TR"/>
        </a:p>
      </dgm:t>
    </dgm:pt>
    <dgm:pt modelId="{7FE338D7-C724-4F95-B13F-9D8ABDF115BE}" type="pres">
      <dgm:prSet presAssocID="{89FB3A6C-DFA0-4305-A155-70A3B407E58C}" presName="hierChild4" presStyleCnt="0"/>
      <dgm:spPr/>
    </dgm:pt>
    <dgm:pt modelId="{446464F0-E97E-4996-95EE-5B47F20D5631}" type="pres">
      <dgm:prSet presAssocID="{027AE319-BE62-4B0B-A797-CC505919527C}" presName="Name10" presStyleLbl="parChTrans1D2" presStyleIdx="3" presStyleCnt="4"/>
      <dgm:spPr/>
      <dgm:t>
        <a:bodyPr/>
        <a:lstStyle/>
        <a:p>
          <a:endParaRPr lang="tr-TR"/>
        </a:p>
      </dgm:t>
    </dgm:pt>
    <dgm:pt modelId="{C231FF71-FA7C-4ED5-A442-CFCA0CC7EE1B}" type="pres">
      <dgm:prSet presAssocID="{C1C055A0-F0A4-4F50-951B-CA1C61283C1D}" presName="hierRoot2" presStyleCnt="0"/>
      <dgm:spPr/>
    </dgm:pt>
    <dgm:pt modelId="{AE115DFB-9EC0-48F9-B08E-99AD632BFF9B}" type="pres">
      <dgm:prSet presAssocID="{C1C055A0-F0A4-4F50-951B-CA1C61283C1D}" presName="composite2" presStyleCnt="0"/>
      <dgm:spPr/>
    </dgm:pt>
    <dgm:pt modelId="{3D2E2EC6-AA08-4B6C-9962-334E82728586}" type="pres">
      <dgm:prSet presAssocID="{C1C055A0-F0A4-4F50-951B-CA1C61283C1D}" presName="background2" presStyleLbl="node2" presStyleIdx="3" presStyleCnt="4"/>
      <dgm:spPr/>
    </dgm:pt>
    <dgm:pt modelId="{88B89A46-3DE4-4CDA-A7AE-AA8EE34F88C5}" type="pres">
      <dgm:prSet presAssocID="{C1C055A0-F0A4-4F50-951B-CA1C61283C1D}" presName="text2" presStyleLbl="fgAcc2" presStyleIdx="3" presStyleCnt="4" custLinFactNeighborX="140" custLinFactNeighborY="517">
        <dgm:presLayoutVars>
          <dgm:chPref val="3"/>
        </dgm:presLayoutVars>
      </dgm:prSet>
      <dgm:spPr/>
      <dgm:t>
        <a:bodyPr/>
        <a:lstStyle/>
        <a:p>
          <a:endParaRPr lang="tr-TR"/>
        </a:p>
      </dgm:t>
    </dgm:pt>
    <dgm:pt modelId="{5B752574-6686-4D1D-B619-F7308EC886F9}" type="pres">
      <dgm:prSet presAssocID="{C1C055A0-F0A4-4F50-951B-CA1C61283C1D}" presName="hierChild3" presStyleCnt="0"/>
      <dgm:spPr/>
    </dgm:pt>
    <dgm:pt modelId="{B0A0D11A-8FBA-494C-B683-5616039E24D2}" type="pres">
      <dgm:prSet presAssocID="{3A398CEB-E0C6-4AC7-B386-2EE70C3256D4}" presName="Name17" presStyleLbl="parChTrans1D3" presStyleIdx="3" presStyleCnt="4"/>
      <dgm:spPr/>
      <dgm:t>
        <a:bodyPr/>
        <a:lstStyle/>
        <a:p>
          <a:endParaRPr lang="tr-TR"/>
        </a:p>
      </dgm:t>
    </dgm:pt>
    <dgm:pt modelId="{AEF4198C-401E-42E4-B318-0C2CD0EEDECA}" type="pres">
      <dgm:prSet presAssocID="{E5B45841-02F2-4CEF-BE83-72D2ED27B5C4}" presName="hierRoot3" presStyleCnt="0"/>
      <dgm:spPr/>
    </dgm:pt>
    <dgm:pt modelId="{BC8CEE12-73A0-4C2E-9F5F-0074BDB372D5}" type="pres">
      <dgm:prSet presAssocID="{E5B45841-02F2-4CEF-BE83-72D2ED27B5C4}" presName="composite3" presStyleCnt="0"/>
      <dgm:spPr/>
    </dgm:pt>
    <dgm:pt modelId="{B65B2729-F850-4A8C-91E0-BA54BB72B07F}" type="pres">
      <dgm:prSet presAssocID="{E5B45841-02F2-4CEF-BE83-72D2ED27B5C4}" presName="background3" presStyleLbl="node3" presStyleIdx="3" presStyleCnt="4"/>
      <dgm:spPr/>
    </dgm:pt>
    <dgm:pt modelId="{5E2024ED-FFC2-4E36-8934-8AFDB02D2F16}" type="pres">
      <dgm:prSet presAssocID="{E5B45841-02F2-4CEF-BE83-72D2ED27B5C4}" presName="text3" presStyleLbl="fgAcc3" presStyleIdx="3" presStyleCnt="4" custScaleY="145767">
        <dgm:presLayoutVars>
          <dgm:chPref val="3"/>
        </dgm:presLayoutVars>
      </dgm:prSet>
      <dgm:spPr/>
      <dgm:t>
        <a:bodyPr/>
        <a:lstStyle/>
        <a:p>
          <a:endParaRPr lang="tr-TR"/>
        </a:p>
      </dgm:t>
    </dgm:pt>
    <dgm:pt modelId="{D85A946A-A0A0-4FED-986D-E6E03B1BAF63}" type="pres">
      <dgm:prSet presAssocID="{E5B45841-02F2-4CEF-BE83-72D2ED27B5C4}" presName="hierChild4" presStyleCnt="0"/>
      <dgm:spPr/>
    </dgm:pt>
  </dgm:ptLst>
  <dgm:cxnLst>
    <dgm:cxn modelId="{DD16143E-4EA0-4955-9116-CDCE72B80FE6}" type="presOf" srcId="{E5B45841-02F2-4CEF-BE83-72D2ED27B5C4}" destId="{5E2024ED-FFC2-4E36-8934-8AFDB02D2F16}" srcOrd="0" destOrd="0" presId="urn:microsoft.com/office/officeart/2005/8/layout/hierarchy1"/>
    <dgm:cxn modelId="{EDE5C854-503B-498F-950D-9739AFDFE14B}" type="presOf" srcId="{259566D6-B4ED-43DB-A344-E7D5A4A7C455}" destId="{2461D45D-90DE-49FD-92AE-6438DAB8DB6D}" srcOrd="0" destOrd="0" presId="urn:microsoft.com/office/officeart/2005/8/layout/hierarchy1"/>
    <dgm:cxn modelId="{212AC4E7-1457-4CC8-93D8-C7FBCD777EC6}" srcId="{8E1A5799-3A74-4B45-AAF2-22ECD5AC363F}" destId="{07A37D65-EC90-4AED-A086-AD671CA90792}" srcOrd="0" destOrd="0" parTransId="{68AC3CE7-5F09-48AA-A02A-B67F7C699294}" sibTransId="{CE60D574-83FB-4F9E-A946-FFD7222DC867}"/>
    <dgm:cxn modelId="{D3451257-A365-40A5-99BD-7E33E286D942}" srcId="{79BFF1A1-8954-4F3D-B4AB-3AE451083BDD}" destId="{BBD25A47-DB7F-4AF2-B81D-C54E889787EE}" srcOrd="0" destOrd="0" parTransId="{259566D6-B4ED-43DB-A344-E7D5A4A7C455}" sibTransId="{49CD082F-58BB-43D4-9A11-3BC68FAAF615}"/>
    <dgm:cxn modelId="{7559DB5D-76FE-4563-B0CA-9E42F6D6135F}" type="presOf" srcId="{AFF4B17D-7987-4C9D-BBBF-9C97B2EACBF1}" destId="{7E8F48D3-A3F6-472D-A43B-C2AB5D2B7ACC}" srcOrd="0" destOrd="0" presId="urn:microsoft.com/office/officeart/2005/8/layout/hierarchy1"/>
    <dgm:cxn modelId="{6D347EB4-246A-4CDC-9B48-8BCF51D31DC1}" type="presOf" srcId="{C1C055A0-F0A4-4F50-951B-CA1C61283C1D}" destId="{88B89A46-3DE4-4CDA-A7AE-AA8EE34F88C5}" srcOrd="0" destOrd="0" presId="urn:microsoft.com/office/officeart/2005/8/layout/hierarchy1"/>
    <dgm:cxn modelId="{19AEA39A-E0F1-4DE6-A1B3-63146FB57A82}" type="presOf" srcId="{07A37D65-EC90-4AED-A086-AD671CA90792}" destId="{844933D4-BCCC-4166-A733-674ACAC83441}" srcOrd="0" destOrd="0" presId="urn:microsoft.com/office/officeart/2005/8/layout/hierarchy1"/>
    <dgm:cxn modelId="{617D2D69-C042-4F9E-A50A-21D4E1395016}" srcId="{C1C055A0-F0A4-4F50-951B-CA1C61283C1D}" destId="{E5B45841-02F2-4CEF-BE83-72D2ED27B5C4}" srcOrd="0" destOrd="0" parTransId="{3A398CEB-E0C6-4AC7-B386-2EE70C3256D4}" sibTransId="{C1052CDB-BE1F-462A-B2D3-36A85234F5D0}"/>
    <dgm:cxn modelId="{2AAB4344-EB6F-4367-A884-C457E88A6D11}" srcId="{07A37D65-EC90-4AED-A086-AD671CA90792}" destId="{AFF4B17D-7987-4C9D-BBBF-9C97B2EACBF1}" srcOrd="2" destOrd="0" parTransId="{73E25F3C-8DFB-405F-A445-23EA247A003A}" sibTransId="{618E5C15-0725-4549-969E-BE513A8F39BA}"/>
    <dgm:cxn modelId="{A159328A-2020-43FD-A4C5-6612318DFBB7}" srcId="{20B029C5-7594-47F7-903C-FBE9AB6DC94E}" destId="{22AE04D9-D098-43C6-9FE9-A1E947576EDE}" srcOrd="0" destOrd="0" parTransId="{C07D9866-1B62-4E71-928E-F889D9110295}" sibTransId="{D90D888C-D8A7-45A4-B236-97499988F1D0}"/>
    <dgm:cxn modelId="{F2D28F4D-1802-4A02-AA0C-C7A3F94E6A31}" type="presOf" srcId="{6F065AEE-DD83-4522-B723-697BFFBB42B9}" destId="{CB0550A3-367A-46FA-A4EB-A37EC0523005}" srcOrd="0" destOrd="0" presId="urn:microsoft.com/office/officeart/2005/8/layout/hierarchy1"/>
    <dgm:cxn modelId="{731E21AC-496E-48B4-8857-9E1F1B3A9224}" srcId="{AFF4B17D-7987-4C9D-BBBF-9C97B2EACBF1}" destId="{89FB3A6C-DFA0-4305-A155-70A3B407E58C}" srcOrd="0" destOrd="0" parTransId="{2C43F88C-1E54-4BAC-B694-19A954BF9D30}" sibTransId="{F34256E3-6369-4F70-8A7D-1A51AD37410A}"/>
    <dgm:cxn modelId="{88D0F446-7E9B-453A-A2AF-0BBC1101E6DB}" type="presOf" srcId="{89FB3A6C-DFA0-4305-A155-70A3B407E58C}" destId="{71317776-8FA5-42F7-9E0B-E9CECC84F465}" srcOrd="0" destOrd="0" presId="urn:microsoft.com/office/officeart/2005/8/layout/hierarchy1"/>
    <dgm:cxn modelId="{82FF8199-98D3-4E61-8896-24E5C672A61F}" type="presOf" srcId="{8E1A5799-3A74-4B45-AAF2-22ECD5AC363F}" destId="{640D0A34-1B9B-425E-B63E-D8A8C66DCEF3}" srcOrd="0" destOrd="0" presId="urn:microsoft.com/office/officeart/2005/8/layout/hierarchy1"/>
    <dgm:cxn modelId="{92D14558-EEE1-454E-BE7B-E607A462E2C9}" type="presOf" srcId="{AA3DE59F-256B-46F7-80DF-45AEDDCD778E}" destId="{A35A9872-517B-4296-8513-488F8A0BEA9D}" srcOrd="0" destOrd="0" presId="urn:microsoft.com/office/officeart/2005/8/layout/hierarchy1"/>
    <dgm:cxn modelId="{90BC5B1A-A190-43B5-9F36-4612938D04D2}" type="presOf" srcId="{73E25F3C-8DFB-405F-A445-23EA247A003A}" destId="{DB454E41-D619-42EC-ADAF-F9F89EFB3E45}" srcOrd="0" destOrd="0" presId="urn:microsoft.com/office/officeart/2005/8/layout/hierarchy1"/>
    <dgm:cxn modelId="{E8540A2D-2F19-4B0F-8359-5522F8A71AF8}" type="presOf" srcId="{3A398CEB-E0C6-4AC7-B386-2EE70C3256D4}" destId="{B0A0D11A-8FBA-494C-B683-5616039E24D2}" srcOrd="0" destOrd="0" presId="urn:microsoft.com/office/officeart/2005/8/layout/hierarchy1"/>
    <dgm:cxn modelId="{22513DF6-0BE2-41DC-BEA5-25C8CD2DAAB6}" srcId="{07A37D65-EC90-4AED-A086-AD671CA90792}" destId="{20B029C5-7594-47F7-903C-FBE9AB6DC94E}" srcOrd="0" destOrd="0" parTransId="{6F065AEE-DD83-4522-B723-697BFFBB42B9}" sibTransId="{785CC864-020A-4E54-8BFA-7CBF28F3EEDB}"/>
    <dgm:cxn modelId="{C444FC09-A162-40A1-BF18-76E82C1C33FA}" type="presOf" srcId="{79BFF1A1-8954-4F3D-B4AB-3AE451083BDD}" destId="{56B9D44A-04A7-4C69-ADCA-07DF5E3DBEFE}" srcOrd="0" destOrd="0" presId="urn:microsoft.com/office/officeart/2005/8/layout/hierarchy1"/>
    <dgm:cxn modelId="{BDE9446C-9245-47BA-AAEC-4A2A2086AFCF}" type="presOf" srcId="{2C43F88C-1E54-4BAC-B694-19A954BF9D30}" destId="{21D256C7-E3B2-4B27-BB92-74DC1EEB7000}" srcOrd="0" destOrd="0" presId="urn:microsoft.com/office/officeart/2005/8/layout/hierarchy1"/>
    <dgm:cxn modelId="{A2901344-7579-49B1-94AC-2348CF4F8B75}" type="presOf" srcId="{22AE04D9-D098-43C6-9FE9-A1E947576EDE}" destId="{3BBE6A00-3ED3-481E-B45F-4AB32CB36D9C}" srcOrd="0" destOrd="0" presId="urn:microsoft.com/office/officeart/2005/8/layout/hierarchy1"/>
    <dgm:cxn modelId="{EA57646B-7F12-45F1-B34C-90FEECFEF34A}" type="presOf" srcId="{027AE319-BE62-4B0B-A797-CC505919527C}" destId="{446464F0-E97E-4996-95EE-5B47F20D5631}" srcOrd="0" destOrd="0" presId="urn:microsoft.com/office/officeart/2005/8/layout/hierarchy1"/>
    <dgm:cxn modelId="{2C536C00-E6CE-43DB-8029-7D60FF1EF54C}" srcId="{07A37D65-EC90-4AED-A086-AD671CA90792}" destId="{79BFF1A1-8954-4F3D-B4AB-3AE451083BDD}" srcOrd="1" destOrd="0" parTransId="{AA3DE59F-256B-46F7-80DF-45AEDDCD778E}" sibTransId="{D1B011A7-F734-4634-BC93-39B36F45C561}"/>
    <dgm:cxn modelId="{474721EA-58AD-4B09-8FCE-24F682E52190}" type="presOf" srcId="{C07D9866-1B62-4E71-928E-F889D9110295}" destId="{E96C50D0-5C0E-46A2-A36E-2CCB3361BF07}" srcOrd="0" destOrd="0" presId="urn:microsoft.com/office/officeart/2005/8/layout/hierarchy1"/>
    <dgm:cxn modelId="{E60E7901-B375-4434-A5E4-3335AB7E24B7}" type="presOf" srcId="{BBD25A47-DB7F-4AF2-B81D-C54E889787EE}" destId="{9A513F4A-4831-4FE0-99E9-9B61F6FF21DB}" srcOrd="0" destOrd="0" presId="urn:microsoft.com/office/officeart/2005/8/layout/hierarchy1"/>
    <dgm:cxn modelId="{A8C52D33-63AE-4E19-8345-8B658749EDBA}" srcId="{07A37D65-EC90-4AED-A086-AD671CA90792}" destId="{C1C055A0-F0A4-4F50-951B-CA1C61283C1D}" srcOrd="3" destOrd="0" parTransId="{027AE319-BE62-4B0B-A797-CC505919527C}" sibTransId="{84DA2795-513D-46E4-9C13-885FE5B46F23}"/>
    <dgm:cxn modelId="{97ACDABA-52EC-4A7A-990B-4D8338F7A887}" type="presOf" srcId="{20B029C5-7594-47F7-903C-FBE9AB6DC94E}" destId="{C4764AB4-3CBD-4F34-81E4-057AB032A61F}" srcOrd="0" destOrd="0" presId="urn:microsoft.com/office/officeart/2005/8/layout/hierarchy1"/>
    <dgm:cxn modelId="{76B68FFC-5E11-4D19-929F-DB7673BBC937}" type="presParOf" srcId="{640D0A34-1B9B-425E-B63E-D8A8C66DCEF3}" destId="{DE74B2A1-EBC9-4095-A592-34A030E436DF}" srcOrd="0" destOrd="0" presId="urn:microsoft.com/office/officeart/2005/8/layout/hierarchy1"/>
    <dgm:cxn modelId="{8DAA932F-DBCB-4DF3-BC58-A454B5B02548}" type="presParOf" srcId="{DE74B2A1-EBC9-4095-A592-34A030E436DF}" destId="{108E57E4-DF7C-431D-A55E-6302C2677E43}" srcOrd="0" destOrd="0" presId="urn:microsoft.com/office/officeart/2005/8/layout/hierarchy1"/>
    <dgm:cxn modelId="{D99DB6E3-65AE-4193-85F8-CC3D18D648D3}" type="presParOf" srcId="{108E57E4-DF7C-431D-A55E-6302C2677E43}" destId="{1092AA44-3CEC-4FAD-9B7A-334783BA62DA}" srcOrd="0" destOrd="0" presId="urn:microsoft.com/office/officeart/2005/8/layout/hierarchy1"/>
    <dgm:cxn modelId="{BF4C5ED7-C24D-450D-BAD7-C01AFD028575}" type="presParOf" srcId="{108E57E4-DF7C-431D-A55E-6302C2677E43}" destId="{844933D4-BCCC-4166-A733-674ACAC83441}" srcOrd="1" destOrd="0" presId="urn:microsoft.com/office/officeart/2005/8/layout/hierarchy1"/>
    <dgm:cxn modelId="{ECED388A-0816-4A90-ACD5-0AF994FD2161}" type="presParOf" srcId="{DE74B2A1-EBC9-4095-A592-34A030E436DF}" destId="{2C47CB93-C14A-46E2-AA6E-0F1973DA6D10}" srcOrd="1" destOrd="0" presId="urn:microsoft.com/office/officeart/2005/8/layout/hierarchy1"/>
    <dgm:cxn modelId="{037C40CB-C1A4-4818-83A6-FB9DA91C3C21}" type="presParOf" srcId="{2C47CB93-C14A-46E2-AA6E-0F1973DA6D10}" destId="{CB0550A3-367A-46FA-A4EB-A37EC0523005}" srcOrd="0" destOrd="0" presId="urn:microsoft.com/office/officeart/2005/8/layout/hierarchy1"/>
    <dgm:cxn modelId="{41467B2A-D387-43B9-BAAA-453C5720D20C}" type="presParOf" srcId="{2C47CB93-C14A-46E2-AA6E-0F1973DA6D10}" destId="{1569482E-334D-4359-A4D8-03BC53BA67DB}" srcOrd="1" destOrd="0" presId="urn:microsoft.com/office/officeart/2005/8/layout/hierarchy1"/>
    <dgm:cxn modelId="{C0CDAD93-1ECD-4498-8BEA-59A9BC7310C0}" type="presParOf" srcId="{1569482E-334D-4359-A4D8-03BC53BA67DB}" destId="{D4055CE3-C551-47B3-8876-194D8A53C282}" srcOrd="0" destOrd="0" presId="urn:microsoft.com/office/officeart/2005/8/layout/hierarchy1"/>
    <dgm:cxn modelId="{8C8F2658-AB6A-4762-BCCC-45908E882FC8}" type="presParOf" srcId="{D4055CE3-C551-47B3-8876-194D8A53C282}" destId="{7259A164-3765-41AF-A1BE-564041E8F3FE}" srcOrd="0" destOrd="0" presId="urn:microsoft.com/office/officeart/2005/8/layout/hierarchy1"/>
    <dgm:cxn modelId="{9D3DDAFD-3FF1-41B5-9AB2-1183ED869CE3}" type="presParOf" srcId="{D4055CE3-C551-47B3-8876-194D8A53C282}" destId="{C4764AB4-3CBD-4F34-81E4-057AB032A61F}" srcOrd="1" destOrd="0" presId="urn:microsoft.com/office/officeart/2005/8/layout/hierarchy1"/>
    <dgm:cxn modelId="{C47A26CC-387D-4CA3-A6A5-58DC5833AFB6}" type="presParOf" srcId="{1569482E-334D-4359-A4D8-03BC53BA67DB}" destId="{F3A2CB57-18BC-47D8-906B-C83C915B6998}" srcOrd="1" destOrd="0" presId="urn:microsoft.com/office/officeart/2005/8/layout/hierarchy1"/>
    <dgm:cxn modelId="{648F6596-710E-4CE1-9366-C3D5D6D6A0E0}" type="presParOf" srcId="{F3A2CB57-18BC-47D8-906B-C83C915B6998}" destId="{E96C50D0-5C0E-46A2-A36E-2CCB3361BF07}" srcOrd="0" destOrd="0" presId="urn:microsoft.com/office/officeart/2005/8/layout/hierarchy1"/>
    <dgm:cxn modelId="{1708DA84-FD3C-4138-9918-F68431B7B9B8}" type="presParOf" srcId="{F3A2CB57-18BC-47D8-906B-C83C915B6998}" destId="{D87A82F3-D7BD-4560-BF0D-E7923589E294}" srcOrd="1" destOrd="0" presId="urn:microsoft.com/office/officeart/2005/8/layout/hierarchy1"/>
    <dgm:cxn modelId="{FB82AA30-134D-4853-BD84-4A032BDEF3A7}" type="presParOf" srcId="{D87A82F3-D7BD-4560-BF0D-E7923589E294}" destId="{BB6E9A3F-7397-4415-A98B-69FD990AE90B}" srcOrd="0" destOrd="0" presId="urn:microsoft.com/office/officeart/2005/8/layout/hierarchy1"/>
    <dgm:cxn modelId="{E0D9681F-CC7B-4E5B-826C-68110356A143}" type="presParOf" srcId="{BB6E9A3F-7397-4415-A98B-69FD990AE90B}" destId="{F082A28E-A2AC-4AD1-A6AE-26CC7CB224DF}" srcOrd="0" destOrd="0" presId="urn:microsoft.com/office/officeart/2005/8/layout/hierarchy1"/>
    <dgm:cxn modelId="{FFACAD1F-65E4-4952-8B95-1319793EA094}" type="presParOf" srcId="{BB6E9A3F-7397-4415-A98B-69FD990AE90B}" destId="{3BBE6A00-3ED3-481E-B45F-4AB32CB36D9C}" srcOrd="1" destOrd="0" presId="urn:microsoft.com/office/officeart/2005/8/layout/hierarchy1"/>
    <dgm:cxn modelId="{FE16E8E1-383B-4A62-8A5E-5A6A777BCFF1}" type="presParOf" srcId="{D87A82F3-D7BD-4560-BF0D-E7923589E294}" destId="{50A5E17A-1291-4C26-A6C1-F379EE61B16E}" srcOrd="1" destOrd="0" presId="urn:microsoft.com/office/officeart/2005/8/layout/hierarchy1"/>
    <dgm:cxn modelId="{C4DBBD8A-A8F0-4EFE-B8D6-4B06D79919BE}" type="presParOf" srcId="{2C47CB93-C14A-46E2-AA6E-0F1973DA6D10}" destId="{A35A9872-517B-4296-8513-488F8A0BEA9D}" srcOrd="2" destOrd="0" presId="urn:microsoft.com/office/officeart/2005/8/layout/hierarchy1"/>
    <dgm:cxn modelId="{09F0C731-4E6F-411F-A6EE-9542924E8C0E}" type="presParOf" srcId="{2C47CB93-C14A-46E2-AA6E-0F1973DA6D10}" destId="{44109A10-E687-43E8-BD40-FB2D7C0A2C77}" srcOrd="3" destOrd="0" presId="urn:microsoft.com/office/officeart/2005/8/layout/hierarchy1"/>
    <dgm:cxn modelId="{9F8768C9-5AC4-4FD9-A2A3-85EFE034ADC8}" type="presParOf" srcId="{44109A10-E687-43E8-BD40-FB2D7C0A2C77}" destId="{F53426DD-73AB-4BBA-A6DE-842569D7848B}" srcOrd="0" destOrd="0" presId="urn:microsoft.com/office/officeart/2005/8/layout/hierarchy1"/>
    <dgm:cxn modelId="{914A5284-52DC-4702-B337-BE4CB3ED4993}" type="presParOf" srcId="{F53426DD-73AB-4BBA-A6DE-842569D7848B}" destId="{1B7DD1B1-EF30-4ACD-A988-916051B3F057}" srcOrd="0" destOrd="0" presId="urn:microsoft.com/office/officeart/2005/8/layout/hierarchy1"/>
    <dgm:cxn modelId="{AC4E3484-30A7-4A13-89BF-4B79772D79F3}" type="presParOf" srcId="{F53426DD-73AB-4BBA-A6DE-842569D7848B}" destId="{56B9D44A-04A7-4C69-ADCA-07DF5E3DBEFE}" srcOrd="1" destOrd="0" presId="urn:microsoft.com/office/officeart/2005/8/layout/hierarchy1"/>
    <dgm:cxn modelId="{77F1FE1A-DDEE-414B-A182-4DB3DBADD7AF}" type="presParOf" srcId="{44109A10-E687-43E8-BD40-FB2D7C0A2C77}" destId="{91563F5C-D8E3-46EF-86EE-F295E98E1B60}" srcOrd="1" destOrd="0" presId="urn:microsoft.com/office/officeart/2005/8/layout/hierarchy1"/>
    <dgm:cxn modelId="{FC91E8FE-EB08-4CB3-A64B-ECA0B3CE11BD}" type="presParOf" srcId="{91563F5C-D8E3-46EF-86EE-F295E98E1B60}" destId="{2461D45D-90DE-49FD-92AE-6438DAB8DB6D}" srcOrd="0" destOrd="0" presId="urn:microsoft.com/office/officeart/2005/8/layout/hierarchy1"/>
    <dgm:cxn modelId="{ECAA3F52-D0AC-4B9E-A197-ED92070039A7}" type="presParOf" srcId="{91563F5C-D8E3-46EF-86EE-F295E98E1B60}" destId="{A3C090FB-23AA-4174-9B8B-09AB434F9948}" srcOrd="1" destOrd="0" presId="urn:microsoft.com/office/officeart/2005/8/layout/hierarchy1"/>
    <dgm:cxn modelId="{6BD2CD5A-AC53-490F-9710-B514B4B5A668}" type="presParOf" srcId="{A3C090FB-23AA-4174-9B8B-09AB434F9948}" destId="{A718E1D3-1D56-489B-844F-0EF63D0E4625}" srcOrd="0" destOrd="0" presId="urn:microsoft.com/office/officeart/2005/8/layout/hierarchy1"/>
    <dgm:cxn modelId="{C375EC54-941A-4FA7-9446-D30C49117F97}" type="presParOf" srcId="{A718E1D3-1D56-489B-844F-0EF63D0E4625}" destId="{94FAAABC-F101-49C5-AF50-7F2F634E710D}" srcOrd="0" destOrd="0" presId="urn:microsoft.com/office/officeart/2005/8/layout/hierarchy1"/>
    <dgm:cxn modelId="{AFA4DA47-D3A1-4673-B64D-EDEAA12ED5BA}" type="presParOf" srcId="{A718E1D3-1D56-489B-844F-0EF63D0E4625}" destId="{9A513F4A-4831-4FE0-99E9-9B61F6FF21DB}" srcOrd="1" destOrd="0" presId="urn:microsoft.com/office/officeart/2005/8/layout/hierarchy1"/>
    <dgm:cxn modelId="{8E56D255-72E7-46EA-ACB5-8E859869C75A}" type="presParOf" srcId="{A3C090FB-23AA-4174-9B8B-09AB434F9948}" destId="{BA63CC41-AEF3-4343-A8B9-2C71054F735D}" srcOrd="1" destOrd="0" presId="urn:microsoft.com/office/officeart/2005/8/layout/hierarchy1"/>
    <dgm:cxn modelId="{B207F0F1-8868-4131-AAF1-70A828255634}" type="presParOf" srcId="{2C47CB93-C14A-46E2-AA6E-0F1973DA6D10}" destId="{DB454E41-D619-42EC-ADAF-F9F89EFB3E45}" srcOrd="4" destOrd="0" presId="urn:microsoft.com/office/officeart/2005/8/layout/hierarchy1"/>
    <dgm:cxn modelId="{BBD5923A-923E-4BBA-B7A8-373FDB00C439}" type="presParOf" srcId="{2C47CB93-C14A-46E2-AA6E-0F1973DA6D10}" destId="{CCE81B25-AC3E-4C67-AFA9-D347DBA59C28}" srcOrd="5" destOrd="0" presId="urn:microsoft.com/office/officeart/2005/8/layout/hierarchy1"/>
    <dgm:cxn modelId="{210022C0-186C-4F52-A3F9-CC0FC67DE39E}" type="presParOf" srcId="{CCE81B25-AC3E-4C67-AFA9-D347DBA59C28}" destId="{C9011D0C-445E-4367-BEEF-13A5A6C54DE4}" srcOrd="0" destOrd="0" presId="urn:microsoft.com/office/officeart/2005/8/layout/hierarchy1"/>
    <dgm:cxn modelId="{20EB1A8B-7BBC-4143-9A35-9421DC3710FF}" type="presParOf" srcId="{C9011D0C-445E-4367-BEEF-13A5A6C54DE4}" destId="{F923520E-0E29-4FA2-A9DB-7A6557C93AFA}" srcOrd="0" destOrd="0" presId="urn:microsoft.com/office/officeart/2005/8/layout/hierarchy1"/>
    <dgm:cxn modelId="{0565935D-0054-4981-AA4D-988C9A54F320}" type="presParOf" srcId="{C9011D0C-445E-4367-BEEF-13A5A6C54DE4}" destId="{7E8F48D3-A3F6-472D-A43B-C2AB5D2B7ACC}" srcOrd="1" destOrd="0" presId="urn:microsoft.com/office/officeart/2005/8/layout/hierarchy1"/>
    <dgm:cxn modelId="{F9B3EA9B-CF2D-41E0-8687-642298748B72}" type="presParOf" srcId="{CCE81B25-AC3E-4C67-AFA9-D347DBA59C28}" destId="{EEFC62EA-276D-434B-80AD-9D11DDFED121}" srcOrd="1" destOrd="0" presId="urn:microsoft.com/office/officeart/2005/8/layout/hierarchy1"/>
    <dgm:cxn modelId="{69450BB0-E56F-4A6D-8F41-C6E4F5D3EA8A}" type="presParOf" srcId="{EEFC62EA-276D-434B-80AD-9D11DDFED121}" destId="{21D256C7-E3B2-4B27-BB92-74DC1EEB7000}" srcOrd="0" destOrd="0" presId="urn:microsoft.com/office/officeart/2005/8/layout/hierarchy1"/>
    <dgm:cxn modelId="{6630A662-1E05-4A42-8608-FB06EFACDB2E}" type="presParOf" srcId="{EEFC62EA-276D-434B-80AD-9D11DDFED121}" destId="{2D463F66-2E87-4904-A7F9-9D47A5A48F8B}" srcOrd="1" destOrd="0" presId="urn:microsoft.com/office/officeart/2005/8/layout/hierarchy1"/>
    <dgm:cxn modelId="{0EEF7EE0-0175-4872-AB11-91C7743736FA}" type="presParOf" srcId="{2D463F66-2E87-4904-A7F9-9D47A5A48F8B}" destId="{8C20DCB8-F12C-41F3-BF64-9ED2C9CB3C5E}" srcOrd="0" destOrd="0" presId="urn:microsoft.com/office/officeart/2005/8/layout/hierarchy1"/>
    <dgm:cxn modelId="{001D6E51-4C8D-4B62-B824-89C916677FD1}" type="presParOf" srcId="{8C20DCB8-F12C-41F3-BF64-9ED2C9CB3C5E}" destId="{8B14D117-2A1A-4C8D-A948-03E41FC053DB}" srcOrd="0" destOrd="0" presId="urn:microsoft.com/office/officeart/2005/8/layout/hierarchy1"/>
    <dgm:cxn modelId="{8B63D174-C93D-4A79-A2AB-EEA69B4D64C0}" type="presParOf" srcId="{8C20DCB8-F12C-41F3-BF64-9ED2C9CB3C5E}" destId="{71317776-8FA5-42F7-9E0B-E9CECC84F465}" srcOrd="1" destOrd="0" presId="urn:microsoft.com/office/officeart/2005/8/layout/hierarchy1"/>
    <dgm:cxn modelId="{1669CFE2-D01A-4387-A94F-CF0A23D5D8E6}" type="presParOf" srcId="{2D463F66-2E87-4904-A7F9-9D47A5A48F8B}" destId="{7FE338D7-C724-4F95-B13F-9D8ABDF115BE}" srcOrd="1" destOrd="0" presId="urn:microsoft.com/office/officeart/2005/8/layout/hierarchy1"/>
    <dgm:cxn modelId="{162C9B05-FCBC-482E-B8D3-81CE6483EFE4}" type="presParOf" srcId="{2C47CB93-C14A-46E2-AA6E-0F1973DA6D10}" destId="{446464F0-E97E-4996-95EE-5B47F20D5631}" srcOrd="6" destOrd="0" presId="urn:microsoft.com/office/officeart/2005/8/layout/hierarchy1"/>
    <dgm:cxn modelId="{D41680E2-6692-4704-A4ED-5E33A04F2814}" type="presParOf" srcId="{2C47CB93-C14A-46E2-AA6E-0F1973DA6D10}" destId="{C231FF71-FA7C-4ED5-A442-CFCA0CC7EE1B}" srcOrd="7" destOrd="0" presId="urn:microsoft.com/office/officeart/2005/8/layout/hierarchy1"/>
    <dgm:cxn modelId="{B29EBB70-8502-4743-AD00-7158018074AF}" type="presParOf" srcId="{C231FF71-FA7C-4ED5-A442-CFCA0CC7EE1B}" destId="{AE115DFB-9EC0-48F9-B08E-99AD632BFF9B}" srcOrd="0" destOrd="0" presId="urn:microsoft.com/office/officeart/2005/8/layout/hierarchy1"/>
    <dgm:cxn modelId="{85862886-D1AD-4203-9BA6-1D23D5342838}" type="presParOf" srcId="{AE115DFB-9EC0-48F9-B08E-99AD632BFF9B}" destId="{3D2E2EC6-AA08-4B6C-9962-334E82728586}" srcOrd="0" destOrd="0" presId="urn:microsoft.com/office/officeart/2005/8/layout/hierarchy1"/>
    <dgm:cxn modelId="{62FD96BD-52BF-49D5-9753-FE7E37317A64}" type="presParOf" srcId="{AE115DFB-9EC0-48F9-B08E-99AD632BFF9B}" destId="{88B89A46-3DE4-4CDA-A7AE-AA8EE34F88C5}" srcOrd="1" destOrd="0" presId="urn:microsoft.com/office/officeart/2005/8/layout/hierarchy1"/>
    <dgm:cxn modelId="{E4E15DCF-0FA1-4E93-B63E-C6CD63B792E5}" type="presParOf" srcId="{C231FF71-FA7C-4ED5-A442-CFCA0CC7EE1B}" destId="{5B752574-6686-4D1D-B619-F7308EC886F9}" srcOrd="1" destOrd="0" presId="urn:microsoft.com/office/officeart/2005/8/layout/hierarchy1"/>
    <dgm:cxn modelId="{9E90ABB5-1C97-414C-8A53-4308F28E96F0}" type="presParOf" srcId="{5B752574-6686-4D1D-B619-F7308EC886F9}" destId="{B0A0D11A-8FBA-494C-B683-5616039E24D2}" srcOrd="0" destOrd="0" presId="urn:microsoft.com/office/officeart/2005/8/layout/hierarchy1"/>
    <dgm:cxn modelId="{36103C41-F999-46BE-871A-B189F3B1281F}" type="presParOf" srcId="{5B752574-6686-4D1D-B619-F7308EC886F9}" destId="{AEF4198C-401E-42E4-B318-0C2CD0EEDECA}" srcOrd="1" destOrd="0" presId="urn:microsoft.com/office/officeart/2005/8/layout/hierarchy1"/>
    <dgm:cxn modelId="{331A863D-48BF-41CD-8113-1CEED3D90BA8}" type="presParOf" srcId="{AEF4198C-401E-42E4-B318-0C2CD0EEDECA}" destId="{BC8CEE12-73A0-4C2E-9F5F-0074BDB372D5}" srcOrd="0" destOrd="0" presId="urn:microsoft.com/office/officeart/2005/8/layout/hierarchy1"/>
    <dgm:cxn modelId="{10D5F1FE-E13B-4946-BD81-D03D9476E1E1}" type="presParOf" srcId="{BC8CEE12-73A0-4C2E-9F5F-0074BDB372D5}" destId="{B65B2729-F850-4A8C-91E0-BA54BB72B07F}" srcOrd="0" destOrd="0" presId="urn:microsoft.com/office/officeart/2005/8/layout/hierarchy1"/>
    <dgm:cxn modelId="{5D4A6052-1640-4D55-81E8-9E25D8E6270C}" type="presParOf" srcId="{BC8CEE12-73A0-4C2E-9F5F-0074BDB372D5}" destId="{5E2024ED-FFC2-4E36-8934-8AFDB02D2F16}" srcOrd="1" destOrd="0" presId="urn:microsoft.com/office/officeart/2005/8/layout/hierarchy1"/>
    <dgm:cxn modelId="{772CFFEE-E3B2-46D1-8318-3F9EED99DA65}" type="presParOf" srcId="{AEF4198C-401E-42E4-B318-0C2CD0EEDECA}" destId="{D85A946A-A0A0-4FED-986D-E6E03B1BAF63}" srcOrd="1" destOrd="0" presId="urn:microsoft.com/office/officeart/2005/8/layout/hierarchy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1D8751B-4638-411D-A4A8-91ADF755986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01EA915-A9E2-4B78-B0C0-F0561AB57767}">
      <dgm:prSet phldrT="[Metin]" custT="1"/>
      <dgm:spPr>
        <a:solidFill>
          <a:schemeClr val="accent6">
            <a:lumMod val="20000"/>
            <a:lumOff val="80000"/>
            <a:alpha val="90000"/>
          </a:schemeClr>
        </a:solidFill>
      </dgm:spPr>
      <dgm:t>
        <a:bodyPr/>
        <a:lstStyle/>
        <a:p>
          <a:r>
            <a:rPr lang="tr-TR" sz="1200" b="1" dirty="0" smtClean="0"/>
            <a:t>XVII.YÜZYIL ISLAHATLARI</a:t>
          </a:r>
          <a:endParaRPr lang="tr-TR" sz="1200" b="1" dirty="0"/>
        </a:p>
      </dgm:t>
    </dgm:pt>
    <dgm:pt modelId="{59EA3AE6-4D69-4E50-B6F8-8A0D94A6C5E5}" type="parTrans" cxnId="{B5C71762-6ADF-440A-8547-816A2948FE1F}">
      <dgm:prSet/>
      <dgm:spPr/>
      <dgm:t>
        <a:bodyPr/>
        <a:lstStyle/>
        <a:p>
          <a:endParaRPr lang="tr-TR"/>
        </a:p>
      </dgm:t>
    </dgm:pt>
    <dgm:pt modelId="{5965F657-DB85-4231-9F92-5F449589A09C}" type="sibTrans" cxnId="{B5C71762-6ADF-440A-8547-816A2948FE1F}">
      <dgm:prSet/>
      <dgm:spPr/>
      <dgm:t>
        <a:bodyPr/>
        <a:lstStyle/>
        <a:p>
          <a:endParaRPr lang="tr-TR"/>
        </a:p>
      </dgm:t>
    </dgm:pt>
    <dgm:pt modelId="{44F4A14D-E657-4253-84BC-994406909086}">
      <dgm:prSet phldrT="[Metin]" custT="1"/>
      <dgm:spPr>
        <a:solidFill>
          <a:schemeClr val="accent2">
            <a:lumMod val="20000"/>
            <a:lumOff val="80000"/>
            <a:alpha val="90000"/>
          </a:schemeClr>
        </a:solidFill>
      </dgm:spPr>
      <dgm:t>
        <a:bodyPr/>
        <a:lstStyle/>
        <a:p>
          <a:r>
            <a:rPr lang="tr-TR" sz="1100" b="1" dirty="0" smtClean="0"/>
            <a:t>II.OSMAN ISLAHATLARI</a:t>
          </a:r>
          <a:endParaRPr lang="tr-TR" sz="1100" b="1" dirty="0"/>
        </a:p>
      </dgm:t>
    </dgm:pt>
    <dgm:pt modelId="{3F9177E8-2807-4F53-9AF4-EE5DBD9FC599}" type="parTrans" cxnId="{36177C4D-DBF5-49BB-B8E4-1A9F8BC8F180}">
      <dgm:prSet/>
      <dgm:spPr/>
      <dgm:t>
        <a:bodyPr/>
        <a:lstStyle/>
        <a:p>
          <a:endParaRPr lang="tr-TR"/>
        </a:p>
      </dgm:t>
    </dgm:pt>
    <dgm:pt modelId="{3C9C3791-2CDD-4B5A-9752-7A891AE33368}" type="sibTrans" cxnId="{36177C4D-DBF5-49BB-B8E4-1A9F8BC8F180}">
      <dgm:prSet/>
      <dgm:spPr/>
      <dgm:t>
        <a:bodyPr/>
        <a:lstStyle/>
        <a:p>
          <a:endParaRPr lang="tr-TR"/>
        </a:p>
      </dgm:t>
    </dgm:pt>
    <dgm:pt modelId="{64704FCB-E1FD-455E-B4D1-09773FF76BFD}">
      <dgm:prSet phldrT="[Metin]" custT="1"/>
      <dgm:spPr>
        <a:solidFill>
          <a:schemeClr val="tx2">
            <a:lumMod val="20000"/>
            <a:lumOff val="80000"/>
            <a:alpha val="90000"/>
          </a:schemeClr>
        </a:solidFill>
      </dgm:spPr>
      <dgm:t>
        <a:bodyPr/>
        <a:lstStyle/>
        <a:p>
          <a:r>
            <a:rPr lang="tr-TR" sz="1100" b="1" dirty="0" smtClean="0"/>
            <a:t>IV.MURAT ISLAHATLARI</a:t>
          </a:r>
          <a:endParaRPr lang="tr-TR" sz="1100" b="1" dirty="0"/>
        </a:p>
      </dgm:t>
    </dgm:pt>
    <dgm:pt modelId="{C5452E68-72E5-418E-A18B-3A12B5E305D7}" type="parTrans" cxnId="{0C7BC638-A342-49F0-ADEF-F04944E7F90A}">
      <dgm:prSet/>
      <dgm:spPr/>
      <dgm:t>
        <a:bodyPr/>
        <a:lstStyle/>
        <a:p>
          <a:endParaRPr lang="tr-TR"/>
        </a:p>
      </dgm:t>
    </dgm:pt>
    <dgm:pt modelId="{3C087CA0-1262-4D2A-B4E9-8A1807AE9F2A}" type="sibTrans" cxnId="{0C7BC638-A342-49F0-ADEF-F04944E7F90A}">
      <dgm:prSet/>
      <dgm:spPr/>
      <dgm:t>
        <a:bodyPr/>
        <a:lstStyle/>
        <a:p>
          <a:endParaRPr lang="tr-TR"/>
        </a:p>
      </dgm:t>
    </dgm:pt>
    <dgm:pt modelId="{F9DC7804-ACCC-4052-8E48-3EEB7923E919}">
      <dgm:prSet custT="1"/>
      <dgm:spPr>
        <a:solidFill>
          <a:schemeClr val="accent3">
            <a:lumMod val="20000"/>
            <a:lumOff val="80000"/>
            <a:alpha val="90000"/>
          </a:schemeClr>
        </a:solidFill>
      </dgm:spPr>
      <dgm:t>
        <a:bodyPr/>
        <a:lstStyle/>
        <a:p>
          <a:r>
            <a:rPr lang="tr-TR" sz="1100" b="1" dirty="0" smtClean="0"/>
            <a:t>IV.MEHMET DÖNEMİ ISLAHATLARI</a:t>
          </a:r>
          <a:endParaRPr lang="tr-TR" sz="1100" b="1" dirty="0"/>
        </a:p>
      </dgm:t>
    </dgm:pt>
    <dgm:pt modelId="{B73EC193-007B-430E-AC32-EA4B65986C01}" type="parTrans" cxnId="{6E22E813-350C-4F64-B980-CB49C1F1EFB1}">
      <dgm:prSet/>
      <dgm:spPr/>
      <dgm:t>
        <a:bodyPr/>
        <a:lstStyle/>
        <a:p>
          <a:endParaRPr lang="tr-TR"/>
        </a:p>
      </dgm:t>
    </dgm:pt>
    <dgm:pt modelId="{DDE88AC2-E5B8-4CEE-8570-38612C11A574}" type="sibTrans" cxnId="{6E22E813-350C-4F64-B980-CB49C1F1EFB1}">
      <dgm:prSet/>
      <dgm:spPr/>
      <dgm:t>
        <a:bodyPr/>
        <a:lstStyle/>
        <a:p>
          <a:endParaRPr lang="tr-TR"/>
        </a:p>
      </dgm:t>
    </dgm:pt>
    <dgm:pt modelId="{7BD9D892-C64A-416E-91FC-B7B73239E331}">
      <dgm:prSet custT="1"/>
      <dgm:spPr>
        <a:solidFill>
          <a:schemeClr val="tx2">
            <a:lumMod val="20000"/>
            <a:lumOff val="80000"/>
            <a:alpha val="90000"/>
          </a:schemeClr>
        </a:solidFill>
      </dgm:spPr>
      <dgm:t>
        <a:bodyPr/>
        <a:lstStyle/>
        <a:p>
          <a:r>
            <a:rPr lang="tr-TR" sz="900" dirty="0" smtClean="0">
              <a:latin typeface="Times New Roman" pitchFamily="18" charset="0"/>
              <a:cs typeface="Times New Roman" pitchFamily="18" charset="0"/>
            </a:rPr>
            <a:t>Önce Yeniçeri Ocağını disipline etti. Daha sonra Sipahi zorbalarını ortadan kaldırdı. Şiddete dayanan kuvvetli bir disiplin sağladı. İçki ve sigara ve gece sokağa çıkma yasağı ilan etti. Devlet adamlarından gerilemenin sebeplerini öğrenmek için risaleler istedi. En meşhuru </a:t>
          </a:r>
          <a:r>
            <a:rPr lang="tr-TR" sz="900" dirty="0" err="1" smtClean="0">
              <a:solidFill>
                <a:srgbClr val="C00000"/>
              </a:solidFill>
              <a:latin typeface="Times New Roman" pitchFamily="18" charset="0"/>
              <a:cs typeface="Times New Roman" pitchFamily="18" charset="0"/>
            </a:rPr>
            <a:t>Koçi</a:t>
          </a:r>
          <a:r>
            <a:rPr lang="tr-TR" sz="900" dirty="0" smtClean="0">
              <a:solidFill>
                <a:srgbClr val="C00000"/>
              </a:solidFill>
              <a:latin typeface="Times New Roman" pitchFamily="18" charset="0"/>
              <a:cs typeface="Times New Roman" pitchFamily="18" charset="0"/>
            </a:rPr>
            <a:t> Bey Risalesi’</a:t>
          </a:r>
          <a:r>
            <a:rPr lang="tr-TR" sz="900" dirty="0" smtClean="0">
              <a:latin typeface="Times New Roman" pitchFamily="18" charset="0"/>
              <a:cs typeface="Times New Roman" pitchFamily="18" charset="0"/>
            </a:rPr>
            <a:t>dir. Fakat yaptığı ıslahatlar kendi dönemiyle sınırlı kalmıştır..</a:t>
          </a:r>
          <a:endParaRPr lang="tr-TR" sz="900" dirty="0"/>
        </a:p>
      </dgm:t>
    </dgm:pt>
    <dgm:pt modelId="{DD00DB0A-44CF-45AF-B246-527439D0E887}" type="parTrans" cxnId="{1FE5ADAD-CF89-4FD8-9A32-63158BE42156}">
      <dgm:prSet/>
      <dgm:spPr/>
      <dgm:t>
        <a:bodyPr/>
        <a:lstStyle/>
        <a:p>
          <a:endParaRPr lang="tr-TR"/>
        </a:p>
      </dgm:t>
    </dgm:pt>
    <dgm:pt modelId="{ED040935-6EB5-49FC-8A67-DFB2DF1FCA66}" type="sibTrans" cxnId="{1FE5ADAD-CF89-4FD8-9A32-63158BE42156}">
      <dgm:prSet/>
      <dgm:spPr/>
      <dgm:t>
        <a:bodyPr/>
        <a:lstStyle/>
        <a:p>
          <a:endParaRPr lang="tr-TR"/>
        </a:p>
      </dgm:t>
    </dgm:pt>
    <dgm:pt modelId="{C33816B6-CA77-42AB-92C1-15255FE579AA}">
      <dgm:prSet custT="1"/>
      <dgm:spPr>
        <a:solidFill>
          <a:schemeClr val="accent2">
            <a:lumMod val="20000"/>
            <a:lumOff val="80000"/>
            <a:alpha val="90000"/>
          </a:schemeClr>
        </a:solidFill>
      </dgm:spPr>
      <dgm:t>
        <a:bodyPr/>
        <a:lstStyle/>
        <a:p>
          <a:r>
            <a:rPr lang="tr-TR" sz="900" dirty="0" err="1" smtClean="0">
              <a:latin typeface="Times New Roman" pitchFamily="18" charset="0"/>
              <a:cs typeface="Times New Roman" pitchFamily="18" charset="0"/>
            </a:rPr>
            <a:t>Şeyhü’lislamın</a:t>
          </a:r>
          <a:r>
            <a:rPr lang="tr-TR" sz="900" dirty="0" smtClean="0">
              <a:latin typeface="Times New Roman" pitchFamily="18" charset="0"/>
              <a:cs typeface="Times New Roman" pitchFamily="18" charset="0"/>
            </a:rPr>
            <a:t> fetva vermek dışındaki yetkilerini elinden alarak ilmiye sınıfının devlet işlerine karışmasını önlemeye çalışmıştır. Disiplinsizlikleri ve devlet işlerine karışmaları ile ön plana çıkan Yeniçeri Ocağına kaldırmaya çalışmış, bu düşüncesi hayatına mal olmuştur.</a:t>
          </a:r>
        </a:p>
        <a:p>
          <a:r>
            <a:rPr lang="tr-TR" sz="900" dirty="0" smtClean="0">
              <a:latin typeface="Times New Roman" pitchFamily="18" charset="0"/>
              <a:cs typeface="Times New Roman" pitchFamily="18" charset="0"/>
            </a:rPr>
            <a:t>Fatih’ten sonra ilk defa </a:t>
          </a:r>
          <a:r>
            <a:rPr lang="tr-TR" sz="900" dirty="0" err="1" smtClean="0">
              <a:latin typeface="Times New Roman" pitchFamily="18" charset="0"/>
              <a:cs typeface="Times New Roman" pitchFamily="18" charset="0"/>
            </a:rPr>
            <a:t>dışardan</a:t>
          </a:r>
          <a:r>
            <a:rPr lang="tr-TR" sz="900" dirty="0" smtClean="0">
              <a:latin typeface="Times New Roman" pitchFamily="18" charset="0"/>
              <a:cs typeface="Times New Roman" pitchFamily="18" charset="0"/>
            </a:rPr>
            <a:t> evlenerek sarayı halka açmıştır.</a:t>
          </a:r>
          <a:endParaRPr lang="tr-TR" sz="900" dirty="0">
            <a:latin typeface="Times New Roman" pitchFamily="18" charset="0"/>
            <a:cs typeface="Times New Roman" pitchFamily="18" charset="0"/>
          </a:endParaRPr>
        </a:p>
      </dgm:t>
    </dgm:pt>
    <dgm:pt modelId="{E7ADC82B-5F1C-44D3-921B-BDE35609D1E9}" type="parTrans" cxnId="{4A219CF5-2ED7-4636-8B8C-6DED7E19FFC0}">
      <dgm:prSet/>
      <dgm:spPr/>
      <dgm:t>
        <a:bodyPr/>
        <a:lstStyle/>
        <a:p>
          <a:endParaRPr lang="tr-TR"/>
        </a:p>
      </dgm:t>
    </dgm:pt>
    <dgm:pt modelId="{0217E0A7-EAF0-48F4-A85B-F29FFF3110C8}" type="sibTrans" cxnId="{4A219CF5-2ED7-4636-8B8C-6DED7E19FFC0}">
      <dgm:prSet/>
      <dgm:spPr/>
      <dgm:t>
        <a:bodyPr/>
        <a:lstStyle/>
        <a:p>
          <a:endParaRPr lang="tr-TR"/>
        </a:p>
      </dgm:t>
    </dgm:pt>
    <dgm:pt modelId="{288B31A9-EE19-4A7A-89C7-3A3962DC3A86}">
      <dgm:prSet custT="1"/>
      <dgm:spPr>
        <a:solidFill>
          <a:schemeClr val="accent3">
            <a:lumMod val="20000"/>
            <a:lumOff val="80000"/>
            <a:alpha val="90000"/>
          </a:schemeClr>
        </a:solidFill>
      </dgm:spPr>
      <dgm:t>
        <a:bodyPr/>
        <a:lstStyle/>
        <a:p>
          <a:r>
            <a:rPr lang="tr-TR" sz="1000" dirty="0" smtClean="0"/>
            <a:t>Tarhuncu Ahmet Paşa</a:t>
          </a:r>
        </a:p>
        <a:p>
          <a:r>
            <a:rPr lang="tr-TR" sz="1000" dirty="0" smtClean="0"/>
            <a:t>-Tarhuncu maliyeyi düzeltmek için miri mal kimde ise hazineye aldı. Yersiz verilmiş görevleri kaldırdı.İltizam ve dirlik sisteminde düzenlemelere gitti. </a:t>
          </a:r>
          <a:endParaRPr lang="tr-TR" sz="1000" dirty="0"/>
        </a:p>
      </dgm:t>
    </dgm:pt>
    <dgm:pt modelId="{AEFBB5BE-EC12-4941-9095-8A25178500C8}" type="parTrans" cxnId="{F56CB55A-18A9-4213-ACCD-E03079C91A9A}">
      <dgm:prSet/>
      <dgm:spPr/>
      <dgm:t>
        <a:bodyPr/>
        <a:lstStyle/>
        <a:p>
          <a:endParaRPr lang="tr-TR"/>
        </a:p>
      </dgm:t>
    </dgm:pt>
    <dgm:pt modelId="{7FAAFE27-E7EC-44D4-9A89-1108967FDE2E}" type="sibTrans" cxnId="{F56CB55A-18A9-4213-ACCD-E03079C91A9A}">
      <dgm:prSet/>
      <dgm:spPr/>
      <dgm:t>
        <a:bodyPr/>
        <a:lstStyle/>
        <a:p>
          <a:endParaRPr lang="tr-TR"/>
        </a:p>
      </dgm:t>
    </dgm:pt>
    <dgm:pt modelId="{3E033F86-EFA5-4AD1-9AE1-5543EB259094}">
      <dgm:prSet custT="1"/>
      <dgm:spPr>
        <a:solidFill>
          <a:schemeClr val="accent3">
            <a:lumMod val="20000"/>
            <a:lumOff val="80000"/>
            <a:alpha val="90000"/>
          </a:schemeClr>
        </a:solidFill>
      </dgm:spPr>
      <dgm:t>
        <a:bodyPr/>
        <a:lstStyle/>
        <a:p>
          <a:r>
            <a:rPr lang="tr-TR" sz="900" b="1" dirty="0" smtClean="0"/>
            <a:t>Köprülü Mehmet Paşa</a:t>
          </a:r>
        </a:p>
        <a:p>
          <a:r>
            <a:rPr lang="tr-TR" sz="900" dirty="0" smtClean="0"/>
            <a:t>Venedikliler Çanakkale Boğazını kapatmışlardı. Devletin bu güç anında, sadrazamlık Köprülü Mehmet Paşa’ya önerildi. Köprülü bu görevi belirli şartlarla kabul etti. </a:t>
          </a:r>
          <a:r>
            <a:rPr lang="tr-TR" sz="900" dirty="0" smtClean="0">
              <a:solidFill>
                <a:srgbClr val="FFFF00"/>
              </a:solidFill>
            </a:rPr>
            <a:t>B</a:t>
          </a:r>
        </a:p>
        <a:p>
          <a:r>
            <a:rPr lang="tr-TR" sz="900" b="1" dirty="0" smtClean="0">
              <a:solidFill>
                <a:schemeClr val="tx1"/>
              </a:solidFill>
            </a:rPr>
            <a:t>Bu şartlar şunlardır:</a:t>
          </a:r>
        </a:p>
        <a:p>
          <a:r>
            <a:rPr lang="tr-TR" sz="900" dirty="0" smtClean="0"/>
            <a:t>Sunacağı önerilerin kabul edilmesi</a:t>
          </a:r>
        </a:p>
        <a:p>
          <a:r>
            <a:rPr lang="tr-TR" sz="900" dirty="0" smtClean="0"/>
            <a:t>Devlet memurlarının atanmasında ve görevden alınmasında,kendisine baskı yapılmaması</a:t>
          </a:r>
        </a:p>
        <a:p>
          <a:r>
            <a:rPr lang="tr-TR" sz="900" dirty="0" smtClean="0"/>
            <a:t>Sadrazamlık görevine hiç kimsenin karışmaması</a:t>
          </a:r>
        </a:p>
        <a:p>
          <a:r>
            <a:rPr lang="tr-TR" sz="900" dirty="0" smtClean="0"/>
            <a:t>Kendisi ile ilgili bir şikayet olursa, soruşturma yapılmadan </a:t>
          </a:r>
          <a:r>
            <a:rPr lang="tr-TR" sz="900" dirty="0" err="1" smtClean="0"/>
            <a:t>cezalandırılmamasıİlkönce</a:t>
          </a:r>
          <a:r>
            <a:rPr lang="tr-TR" sz="900" dirty="0" smtClean="0"/>
            <a:t> iç durumu düzeltti. Yönetim konusunda ihmalleri görülenleri cezalandırdı. Sipahilerin ayaklanmalarını Yeniçerilerin yardımıyla bastırdı.Devletten haksız yere alınan paraları keserek hazineye koydu. Bozcaada ve </a:t>
          </a:r>
          <a:r>
            <a:rPr lang="tr-TR" sz="900" dirty="0" err="1" smtClean="0"/>
            <a:t>Limni’yi</a:t>
          </a:r>
          <a:r>
            <a:rPr lang="tr-TR" sz="900" dirty="0" smtClean="0"/>
            <a:t> alarak ,Çanakkale Boğazı’nı Venedik kuşatmasından kurtardı. </a:t>
          </a:r>
        </a:p>
      </dgm:t>
    </dgm:pt>
    <dgm:pt modelId="{FBBF97C0-4046-4EB4-B369-668E9DD917F2}" type="parTrans" cxnId="{B3A08756-ED60-4935-B2F6-4F2B3353CC6B}">
      <dgm:prSet/>
      <dgm:spPr/>
      <dgm:t>
        <a:bodyPr/>
        <a:lstStyle/>
        <a:p>
          <a:endParaRPr lang="tr-TR"/>
        </a:p>
      </dgm:t>
    </dgm:pt>
    <dgm:pt modelId="{0AB25840-47A3-4F29-9955-D0974A33F20B}" type="sibTrans" cxnId="{B3A08756-ED60-4935-B2F6-4F2B3353CC6B}">
      <dgm:prSet/>
      <dgm:spPr/>
      <dgm:t>
        <a:bodyPr/>
        <a:lstStyle/>
        <a:p>
          <a:endParaRPr lang="tr-TR"/>
        </a:p>
      </dgm:t>
    </dgm:pt>
    <dgm:pt modelId="{3D92AEA1-C089-46D5-AC7E-2C09B6665EDC}">
      <dgm:prSet custT="1"/>
      <dgm:spPr>
        <a:solidFill>
          <a:schemeClr val="accent3">
            <a:lumMod val="20000"/>
            <a:lumOff val="80000"/>
            <a:alpha val="90000"/>
          </a:schemeClr>
        </a:solidFill>
      </dgm:spPr>
      <dgm:t>
        <a:bodyPr/>
        <a:lstStyle/>
        <a:p>
          <a:r>
            <a:rPr lang="tr-TR" sz="900" b="1" dirty="0" smtClean="0"/>
            <a:t>Köprülü Fazıl Ahmet Paşa, </a:t>
          </a:r>
          <a:r>
            <a:rPr lang="tr-TR" sz="900" dirty="0" smtClean="0"/>
            <a:t>orduyu düzenledi ve özellikle topçu sınıfına özel önem verdi.Bütçe açığını gidermeye çalıştı. 1664 </a:t>
          </a:r>
          <a:r>
            <a:rPr lang="tr-TR" sz="900" dirty="0" err="1" smtClean="0"/>
            <a:t>Vasvar</a:t>
          </a:r>
          <a:r>
            <a:rPr lang="tr-TR" sz="900" dirty="0" smtClean="0"/>
            <a:t> Antlaşması ile Avusturya Savaşlarına son verdi.</a:t>
          </a:r>
          <a:endParaRPr lang="tr-TR" sz="900" dirty="0"/>
        </a:p>
      </dgm:t>
    </dgm:pt>
    <dgm:pt modelId="{F0DD783B-BCD8-4AD7-ADEB-48939DE14F1E}" type="parTrans" cxnId="{A617C0D6-5B6A-4989-BA28-579B70E95ACC}">
      <dgm:prSet/>
      <dgm:spPr/>
      <dgm:t>
        <a:bodyPr/>
        <a:lstStyle/>
        <a:p>
          <a:endParaRPr lang="tr-TR"/>
        </a:p>
      </dgm:t>
    </dgm:pt>
    <dgm:pt modelId="{5CF8E69A-A48E-4272-AF60-6AF954CE5623}" type="sibTrans" cxnId="{A617C0D6-5B6A-4989-BA28-579B70E95ACC}">
      <dgm:prSet/>
      <dgm:spPr/>
      <dgm:t>
        <a:bodyPr/>
        <a:lstStyle/>
        <a:p>
          <a:endParaRPr lang="tr-TR"/>
        </a:p>
      </dgm:t>
    </dgm:pt>
    <dgm:pt modelId="{75990C9F-5148-4E74-91CC-A7A54E274A80}" type="pres">
      <dgm:prSet presAssocID="{F1D8751B-4638-411D-A4A8-91ADF755986F}" presName="hierChild1" presStyleCnt="0">
        <dgm:presLayoutVars>
          <dgm:chPref val="1"/>
          <dgm:dir/>
          <dgm:animOne val="branch"/>
          <dgm:animLvl val="lvl"/>
          <dgm:resizeHandles/>
        </dgm:presLayoutVars>
      </dgm:prSet>
      <dgm:spPr/>
      <dgm:t>
        <a:bodyPr/>
        <a:lstStyle/>
        <a:p>
          <a:endParaRPr lang="tr-TR"/>
        </a:p>
      </dgm:t>
    </dgm:pt>
    <dgm:pt modelId="{91EDADA5-4F54-4E60-B72A-E2FC482EB0D9}" type="pres">
      <dgm:prSet presAssocID="{301EA915-A9E2-4B78-B0C0-F0561AB57767}" presName="hierRoot1" presStyleCnt="0"/>
      <dgm:spPr/>
      <dgm:t>
        <a:bodyPr/>
        <a:lstStyle/>
        <a:p>
          <a:endParaRPr lang="tr-TR"/>
        </a:p>
      </dgm:t>
    </dgm:pt>
    <dgm:pt modelId="{0B140A95-3562-41A4-9E3D-DA06A66B55DB}" type="pres">
      <dgm:prSet presAssocID="{301EA915-A9E2-4B78-B0C0-F0561AB57767}" presName="composite" presStyleCnt="0"/>
      <dgm:spPr/>
      <dgm:t>
        <a:bodyPr/>
        <a:lstStyle/>
        <a:p>
          <a:endParaRPr lang="tr-TR"/>
        </a:p>
      </dgm:t>
    </dgm:pt>
    <dgm:pt modelId="{0500255B-07E6-49B2-8C86-C167088C6C14}" type="pres">
      <dgm:prSet presAssocID="{301EA915-A9E2-4B78-B0C0-F0561AB57767}" presName="background" presStyleLbl="node0" presStyleIdx="0" presStyleCnt="1"/>
      <dgm:spPr/>
      <dgm:t>
        <a:bodyPr/>
        <a:lstStyle/>
        <a:p>
          <a:endParaRPr lang="tr-TR"/>
        </a:p>
      </dgm:t>
    </dgm:pt>
    <dgm:pt modelId="{46425D16-CAC5-443D-809A-024D7BE388A5}" type="pres">
      <dgm:prSet presAssocID="{301EA915-A9E2-4B78-B0C0-F0561AB57767}" presName="text" presStyleLbl="fgAcc0" presStyleIdx="0" presStyleCnt="1" custScaleX="145248" custScaleY="69702">
        <dgm:presLayoutVars>
          <dgm:chPref val="3"/>
        </dgm:presLayoutVars>
      </dgm:prSet>
      <dgm:spPr/>
      <dgm:t>
        <a:bodyPr/>
        <a:lstStyle/>
        <a:p>
          <a:endParaRPr lang="tr-TR"/>
        </a:p>
      </dgm:t>
    </dgm:pt>
    <dgm:pt modelId="{1930843D-C771-47BF-9C0A-9C81499CCA55}" type="pres">
      <dgm:prSet presAssocID="{301EA915-A9E2-4B78-B0C0-F0561AB57767}" presName="hierChild2" presStyleCnt="0"/>
      <dgm:spPr/>
      <dgm:t>
        <a:bodyPr/>
        <a:lstStyle/>
        <a:p>
          <a:endParaRPr lang="tr-TR"/>
        </a:p>
      </dgm:t>
    </dgm:pt>
    <dgm:pt modelId="{4CC9BDF3-2D48-4B1D-B438-2F4DCB4C3527}" type="pres">
      <dgm:prSet presAssocID="{3F9177E8-2807-4F53-9AF4-EE5DBD9FC599}" presName="Name10" presStyleLbl="parChTrans1D2" presStyleIdx="0" presStyleCnt="3"/>
      <dgm:spPr/>
      <dgm:t>
        <a:bodyPr/>
        <a:lstStyle/>
        <a:p>
          <a:endParaRPr lang="tr-TR"/>
        </a:p>
      </dgm:t>
    </dgm:pt>
    <dgm:pt modelId="{3E0FEFE3-DB06-4700-9CBF-E4B96D3D8BA8}" type="pres">
      <dgm:prSet presAssocID="{44F4A14D-E657-4253-84BC-994406909086}" presName="hierRoot2" presStyleCnt="0"/>
      <dgm:spPr/>
      <dgm:t>
        <a:bodyPr/>
        <a:lstStyle/>
        <a:p>
          <a:endParaRPr lang="tr-TR"/>
        </a:p>
      </dgm:t>
    </dgm:pt>
    <dgm:pt modelId="{D80DB1C1-6BFB-4E5E-B41A-BCAE291CF228}" type="pres">
      <dgm:prSet presAssocID="{44F4A14D-E657-4253-84BC-994406909086}" presName="composite2" presStyleCnt="0"/>
      <dgm:spPr/>
      <dgm:t>
        <a:bodyPr/>
        <a:lstStyle/>
        <a:p>
          <a:endParaRPr lang="tr-TR"/>
        </a:p>
      </dgm:t>
    </dgm:pt>
    <dgm:pt modelId="{F99E8933-0F2C-48F3-980D-F4985C3506B0}" type="pres">
      <dgm:prSet presAssocID="{44F4A14D-E657-4253-84BC-994406909086}" presName="background2" presStyleLbl="node2" presStyleIdx="0" presStyleCnt="3"/>
      <dgm:spPr/>
      <dgm:t>
        <a:bodyPr/>
        <a:lstStyle/>
        <a:p>
          <a:endParaRPr lang="tr-TR"/>
        </a:p>
      </dgm:t>
    </dgm:pt>
    <dgm:pt modelId="{8ADB50C0-BF8A-4DE4-A776-F2057113CBCB}" type="pres">
      <dgm:prSet presAssocID="{44F4A14D-E657-4253-84BC-994406909086}" presName="text2" presStyleLbl="fgAcc2" presStyleIdx="0" presStyleCnt="3" custScaleX="109607" custScaleY="83273">
        <dgm:presLayoutVars>
          <dgm:chPref val="3"/>
        </dgm:presLayoutVars>
      </dgm:prSet>
      <dgm:spPr/>
      <dgm:t>
        <a:bodyPr/>
        <a:lstStyle/>
        <a:p>
          <a:endParaRPr lang="tr-TR"/>
        </a:p>
      </dgm:t>
    </dgm:pt>
    <dgm:pt modelId="{581CB906-B4D9-41D9-9ACF-7E040B11F6FA}" type="pres">
      <dgm:prSet presAssocID="{44F4A14D-E657-4253-84BC-994406909086}" presName="hierChild3" presStyleCnt="0"/>
      <dgm:spPr/>
      <dgm:t>
        <a:bodyPr/>
        <a:lstStyle/>
        <a:p>
          <a:endParaRPr lang="tr-TR"/>
        </a:p>
      </dgm:t>
    </dgm:pt>
    <dgm:pt modelId="{561D152B-9A59-4CA0-A401-F332C4856667}" type="pres">
      <dgm:prSet presAssocID="{E7ADC82B-5F1C-44D3-921B-BDE35609D1E9}" presName="Name17" presStyleLbl="parChTrans1D3" presStyleIdx="0" presStyleCnt="3"/>
      <dgm:spPr/>
      <dgm:t>
        <a:bodyPr/>
        <a:lstStyle/>
        <a:p>
          <a:endParaRPr lang="tr-TR"/>
        </a:p>
      </dgm:t>
    </dgm:pt>
    <dgm:pt modelId="{4E7A8F65-0A7B-4449-8772-0C2F777141BB}" type="pres">
      <dgm:prSet presAssocID="{C33816B6-CA77-42AB-92C1-15255FE579AA}" presName="hierRoot3" presStyleCnt="0"/>
      <dgm:spPr/>
      <dgm:t>
        <a:bodyPr/>
        <a:lstStyle/>
        <a:p>
          <a:endParaRPr lang="tr-TR"/>
        </a:p>
      </dgm:t>
    </dgm:pt>
    <dgm:pt modelId="{3D78D086-686C-4B2B-994E-24C6D8D9A813}" type="pres">
      <dgm:prSet presAssocID="{C33816B6-CA77-42AB-92C1-15255FE579AA}" presName="composite3" presStyleCnt="0"/>
      <dgm:spPr/>
      <dgm:t>
        <a:bodyPr/>
        <a:lstStyle/>
        <a:p>
          <a:endParaRPr lang="tr-TR"/>
        </a:p>
      </dgm:t>
    </dgm:pt>
    <dgm:pt modelId="{F9E920A9-CD4A-40B6-AC79-A6F52F570300}" type="pres">
      <dgm:prSet presAssocID="{C33816B6-CA77-42AB-92C1-15255FE579AA}" presName="background3" presStyleLbl="node3" presStyleIdx="0" presStyleCnt="3"/>
      <dgm:spPr/>
      <dgm:t>
        <a:bodyPr/>
        <a:lstStyle/>
        <a:p>
          <a:endParaRPr lang="tr-TR"/>
        </a:p>
      </dgm:t>
    </dgm:pt>
    <dgm:pt modelId="{75C1494F-52BD-4F40-A2D8-39B1AC1B595A}" type="pres">
      <dgm:prSet presAssocID="{C33816B6-CA77-42AB-92C1-15255FE579AA}" presName="text3" presStyleLbl="fgAcc3" presStyleIdx="0" presStyleCnt="3" custScaleX="143634" custScaleY="529219">
        <dgm:presLayoutVars>
          <dgm:chPref val="3"/>
        </dgm:presLayoutVars>
      </dgm:prSet>
      <dgm:spPr/>
      <dgm:t>
        <a:bodyPr/>
        <a:lstStyle/>
        <a:p>
          <a:endParaRPr lang="tr-TR"/>
        </a:p>
      </dgm:t>
    </dgm:pt>
    <dgm:pt modelId="{99AF19D5-1FAA-4813-A15C-D022230FB4C9}" type="pres">
      <dgm:prSet presAssocID="{C33816B6-CA77-42AB-92C1-15255FE579AA}" presName="hierChild4" presStyleCnt="0"/>
      <dgm:spPr/>
      <dgm:t>
        <a:bodyPr/>
        <a:lstStyle/>
        <a:p>
          <a:endParaRPr lang="tr-TR"/>
        </a:p>
      </dgm:t>
    </dgm:pt>
    <dgm:pt modelId="{238D556E-264B-4867-A3A1-52766554F517}" type="pres">
      <dgm:prSet presAssocID="{C5452E68-72E5-418E-A18B-3A12B5E305D7}" presName="Name10" presStyleLbl="parChTrans1D2" presStyleIdx="1" presStyleCnt="3"/>
      <dgm:spPr/>
      <dgm:t>
        <a:bodyPr/>
        <a:lstStyle/>
        <a:p>
          <a:endParaRPr lang="tr-TR"/>
        </a:p>
      </dgm:t>
    </dgm:pt>
    <dgm:pt modelId="{99AB56C6-A58E-46F5-8607-4FB301E1A323}" type="pres">
      <dgm:prSet presAssocID="{64704FCB-E1FD-455E-B4D1-09773FF76BFD}" presName="hierRoot2" presStyleCnt="0"/>
      <dgm:spPr/>
      <dgm:t>
        <a:bodyPr/>
        <a:lstStyle/>
        <a:p>
          <a:endParaRPr lang="tr-TR"/>
        </a:p>
      </dgm:t>
    </dgm:pt>
    <dgm:pt modelId="{7E78A110-045F-4037-8824-FC03031ADDC4}" type="pres">
      <dgm:prSet presAssocID="{64704FCB-E1FD-455E-B4D1-09773FF76BFD}" presName="composite2" presStyleCnt="0"/>
      <dgm:spPr/>
      <dgm:t>
        <a:bodyPr/>
        <a:lstStyle/>
        <a:p>
          <a:endParaRPr lang="tr-TR"/>
        </a:p>
      </dgm:t>
    </dgm:pt>
    <dgm:pt modelId="{349C49E1-DF9C-46EA-A256-F1DEC06E7C83}" type="pres">
      <dgm:prSet presAssocID="{64704FCB-E1FD-455E-B4D1-09773FF76BFD}" presName="background2" presStyleLbl="node2" presStyleIdx="1" presStyleCnt="3"/>
      <dgm:spPr/>
      <dgm:t>
        <a:bodyPr/>
        <a:lstStyle/>
        <a:p>
          <a:endParaRPr lang="tr-TR"/>
        </a:p>
      </dgm:t>
    </dgm:pt>
    <dgm:pt modelId="{9FDDC591-F085-4CA8-AC37-9321AE005B04}" type="pres">
      <dgm:prSet presAssocID="{64704FCB-E1FD-455E-B4D1-09773FF76BFD}" presName="text2" presStyleLbl="fgAcc2" presStyleIdx="1" presStyleCnt="3" custScaleX="120863" custScaleY="86531" custLinFactNeighborX="-456" custLinFactNeighborY="-860">
        <dgm:presLayoutVars>
          <dgm:chPref val="3"/>
        </dgm:presLayoutVars>
      </dgm:prSet>
      <dgm:spPr/>
      <dgm:t>
        <a:bodyPr/>
        <a:lstStyle/>
        <a:p>
          <a:endParaRPr lang="tr-TR"/>
        </a:p>
      </dgm:t>
    </dgm:pt>
    <dgm:pt modelId="{F86FDAF6-2CA2-4BDF-A603-787AF75F60BA}" type="pres">
      <dgm:prSet presAssocID="{64704FCB-E1FD-455E-B4D1-09773FF76BFD}" presName="hierChild3" presStyleCnt="0"/>
      <dgm:spPr/>
      <dgm:t>
        <a:bodyPr/>
        <a:lstStyle/>
        <a:p>
          <a:endParaRPr lang="tr-TR"/>
        </a:p>
      </dgm:t>
    </dgm:pt>
    <dgm:pt modelId="{53ECC9F1-6047-4DAD-96F5-8529FF72A5AA}" type="pres">
      <dgm:prSet presAssocID="{DD00DB0A-44CF-45AF-B246-527439D0E887}" presName="Name17" presStyleLbl="parChTrans1D3" presStyleIdx="1" presStyleCnt="3"/>
      <dgm:spPr/>
      <dgm:t>
        <a:bodyPr/>
        <a:lstStyle/>
        <a:p>
          <a:endParaRPr lang="tr-TR"/>
        </a:p>
      </dgm:t>
    </dgm:pt>
    <dgm:pt modelId="{5E58A6BA-AC85-4173-BFF2-E80A2F491ADE}" type="pres">
      <dgm:prSet presAssocID="{7BD9D892-C64A-416E-91FC-B7B73239E331}" presName="hierRoot3" presStyleCnt="0"/>
      <dgm:spPr/>
      <dgm:t>
        <a:bodyPr/>
        <a:lstStyle/>
        <a:p>
          <a:endParaRPr lang="tr-TR"/>
        </a:p>
      </dgm:t>
    </dgm:pt>
    <dgm:pt modelId="{C1AFF6DD-A2A2-405C-959D-F92BF11BD3F7}" type="pres">
      <dgm:prSet presAssocID="{7BD9D892-C64A-416E-91FC-B7B73239E331}" presName="composite3" presStyleCnt="0"/>
      <dgm:spPr/>
      <dgm:t>
        <a:bodyPr/>
        <a:lstStyle/>
        <a:p>
          <a:endParaRPr lang="tr-TR"/>
        </a:p>
      </dgm:t>
    </dgm:pt>
    <dgm:pt modelId="{D827717D-C094-4245-848D-8989BB3FD725}" type="pres">
      <dgm:prSet presAssocID="{7BD9D892-C64A-416E-91FC-B7B73239E331}" presName="background3" presStyleLbl="node3" presStyleIdx="1" presStyleCnt="3"/>
      <dgm:spPr/>
      <dgm:t>
        <a:bodyPr/>
        <a:lstStyle/>
        <a:p>
          <a:endParaRPr lang="tr-TR"/>
        </a:p>
      </dgm:t>
    </dgm:pt>
    <dgm:pt modelId="{C2A59D69-5E2E-4179-A79C-785FE537C561}" type="pres">
      <dgm:prSet presAssocID="{7BD9D892-C64A-416E-91FC-B7B73239E331}" presName="text3" presStyleLbl="fgAcc3" presStyleIdx="1" presStyleCnt="3" custScaleX="138544" custScaleY="532335">
        <dgm:presLayoutVars>
          <dgm:chPref val="3"/>
        </dgm:presLayoutVars>
      </dgm:prSet>
      <dgm:spPr/>
      <dgm:t>
        <a:bodyPr/>
        <a:lstStyle/>
        <a:p>
          <a:endParaRPr lang="tr-TR"/>
        </a:p>
      </dgm:t>
    </dgm:pt>
    <dgm:pt modelId="{4E27ABC1-6CF4-419C-AED2-53A89638AB28}" type="pres">
      <dgm:prSet presAssocID="{7BD9D892-C64A-416E-91FC-B7B73239E331}" presName="hierChild4" presStyleCnt="0"/>
      <dgm:spPr/>
      <dgm:t>
        <a:bodyPr/>
        <a:lstStyle/>
        <a:p>
          <a:endParaRPr lang="tr-TR"/>
        </a:p>
      </dgm:t>
    </dgm:pt>
    <dgm:pt modelId="{8B867F37-20B1-460A-B194-0E3223418F4C}" type="pres">
      <dgm:prSet presAssocID="{B73EC193-007B-430E-AC32-EA4B65986C01}" presName="Name10" presStyleLbl="parChTrans1D2" presStyleIdx="2" presStyleCnt="3"/>
      <dgm:spPr/>
      <dgm:t>
        <a:bodyPr/>
        <a:lstStyle/>
        <a:p>
          <a:endParaRPr lang="tr-TR"/>
        </a:p>
      </dgm:t>
    </dgm:pt>
    <dgm:pt modelId="{54D715B5-17FE-44DA-80CD-324C7697818A}" type="pres">
      <dgm:prSet presAssocID="{F9DC7804-ACCC-4052-8E48-3EEB7923E919}" presName="hierRoot2" presStyleCnt="0"/>
      <dgm:spPr/>
      <dgm:t>
        <a:bodyPr/>
        <a:lstStyle/>
        <a:p>
          <a:endParaRPr lang="tr-TR"/>
        </a:p>
      </dgm:t>
    </dgm:pt>
    <dgm:pt modelId="{EC71E9E4-81F4-4473-903F-34D857A2B3C1}" type="pres">
      <dgm:prSet presAssocID="{F9DC7804-ACCC-4052-8E48-3EEB7923E919}" presName="composite2" presStyleCnt="0"/>
      <dgm:spPr/>
      <dgm:t>
        <a:bodyPr/>
        <a:lstStyle/>
        <a:p>
          <a:endParaRPr lang="tr-TR"/>
        </a:p>
      </dgm:t>
    </dgm:pt>
    <dgm:pt modelId="{1C7E9EAA-61FE-412B-8F45-1639AB0DC272}" type="pres">
      <dgm:prSet presAssocID="{F9DC7804-ACCC-4052-8E48-3EEB7923E919}" presName="background2" presStyleLbl="node2" presStyleIdx="2" presStyleCnt="3"/>
      <dgm:spPr/>
      <dgm:t>
        <a:bodyPr/>
        <a:lstStyle/>
        <a:p>
          <a:endParaRPr lang="tr-TR"/>
        </a:p>
      </dgm:t>
    </dgm:pt>
    <dgm:pt modelId="{6021E6EC-E746-482D-BD27-B6B016161AD7}" type="pres">
      <dgm:prSet presAssocID="{F9DC7804-ACCC-4052-8E48-3EEB7923E919}" presName="text2" presStyleLbl="fgAcc2" presStyleIdx="2" presStyleCnt="3" custScaleX="190216" custScaleY="68418">
        <dgm:presLayoutVars>
          <dgm:chPref val="3"/>
        </dgm:presLayoutVars>
      </dgm:prSet>
      <dgm:spPr/>
      <dgm:t>
        <a:bodyPr/>
        <a:lstStyle/>
        <a:p>
          <a:endParaRPr lang="tr-TR"/>
        </a:p>
      </dgm:t>
    </dgm:pt>
    <dgm:pt modelId="{7BC912BF-C433-431A-B413-46DED48C5B59}" type="pres">
      <dgm:prSet presAssocID="{F9DC7804-ACCC-4052-8E48-3EEB7923E919}" presName="hierChild3" presStyleCnt="0"/>
      <dgm:spPr/>
      <dgm:t>
        <a:bodyPr/>
        <a:lstStyle/>
        <a:p>
          <a:endParaRPr lang="tr-TR"/>
        </a:p>
      </dgm:t>
    </dgm:pt>
    <dgm:pt modelId="{0DEA2EF1-57D5-4FEB-BD29-B8C85475518C}" type="pres">
      <dgm:prSet presAssocID="{AEFBB5BE-EC12-4941-9095-8A25178500C8}" presName="Name17" presStyleLbl="parChTrans1D3" presStyleIdx="2" presStyleCnt="3"/>
      <dgm:spPr/>
      <dgm:t>
        <a:bodyPr/>
        <a:lstStyle/>
        <a:p>
          <a:endParaRPr lang="tr-TR"/>
        </a:p>
      </dgm:t>
    </dgm:pt>
    <dgm:pt modelId="{00B11B15-5D90-4486-82BA-20AC5688763C}" type="pres">
      <dgm:prSet presAssocID="{288B31A9-EE19-4A7A-89C7-3A3962DC3A86}" presName="hierRoot3" presStyleCnt="0"/>
      <dgm:spPr/>
      <dgm:t>
        <a:bodyPr/>
        <a:lstStyle/>
        <a:p>
          <a:endParaRPr lang="tr-TR"/>
        </a:p>
      </dgm:t>
    </dgm:pt>
    <dgm:pt modelId="{5A186FDE-EE59-44C2-9760-CEE6D73EB9ED}" type="pres">
      <dgm:prSet presAssocID="{288B31A9-EE19-4A7A-89C7-3A3962DC3A86}" presName="composite3" presStyleCnt="0"/>
      <dgm:spPr/>
      <dgm:t>
        <a:bodyPr/>
        <a:lstStyle/>
        <a:p>
          <a:endParaRPr lang="tr-TR"/>
        </a:p>
      </dgm:t>
    </dgm:pt>
    <dgm:pt modelId="{DD802791-D63A-44B2-AAD3-BF8FBAB41441}" type="pres">
      <dgm:prSet presAssocID="{288B31A9-EE19-4A7A-89C7-3A3962DC3A86}" presName="background3" presStyleLbl="node3" presStyleIdx="2" presStyleCnt="3"/>
      <dgm:spPr/>
      <dgm:t>
        <a:bodyPr/>
        <a:lstStyle/>
        <a:p>
          <a:endParaRPr lang="tr-TR"/>
        </a:p>
      </dgm:t>
    </dgm:pt>
    <dgm:pt modelId="{7065026F-FCCC-4B51-80FC-3D80CDC91C29}" type="pres">
      <dgm:prSet presAssocID="{288B31A9-EE19-4A7A-89C7-3A3962DC3A86}" presName="text3" presStyleLbl="fgAcc3" presStyleIdx="2" presStyleCnt="3" custScaleX="354978" custScaleY="120845">
        <dgm:presLayoutVars>
          <dgm:chPref val="3"/>
        </dgm:presLayoutVars>
      </dgm:prSet>
      <dgm:spPr/>
      <dgm:t>
        <a:bodyPr/>
        <a:lstStyle/>
        <a:p>
          <a:endParaRPr lang="tr-TR"/>
        </a:p>
      </dgm:t>
    </dgm:pt>
    <dgm:pt modelId="{25866718-39B1-4E20-B244-479911CB3673}" type="pres">
      <dgm:prSet presAssocID="{288B31A9-EE19-4A7A-89C7-3A3962DC3A86}" presName="hierChild4" presStyleCnt="0"/>
      <dgm:spPr/>
      <dgm:t>
        <a:bodyPr/>
        <a:lstStyle/>
        <a:p>
          <a:endParaRPr lang="tr-TR"/>
        </a:p>
      </dgm:t>
    </dgm:pt>
    <dgm:pt modelId="{246D2822-C901-473E-8DD3-FB7D9C70CF62}" type="pres">
      <dgm:prSet presAssocID="{FBBF97C0-4046-4EB4-B369-668E9DD917F2}" presName="Name23" presStyleLbl="parChTrans1D4" presStyleIdx="0" presStyleCnt="2"/>
      <dgm:spPr/>
      <dgm:t>
        <a:bodyPr/>
        <a:lstStyle/>
        <a:p>
          <a:endParaRPr lang="tr-TR"/>
        </a:p>
      </dgm:t>
    </dgm:pt>
    <dgm:pt modelId="{C7269278-C375-4B76-B4A2-93FB30326025}" type="pres">
      <dgm:prSet presAssocID="{3E033F86-EFA5-4AD1-9AE1-5543EB259094}" presName="hierRoot4" presStyleCnt="0"/>
      <dgm:spPr/>
      <dgm:t>
        <a:bodyPr/>
        <a:lstStyle/>
        <a:p>
          <a:endParaRPr lang="tr-TR"/>
        </a:p>
      </dgm:t>
    </dgm:pt>
    <dgm:pt modelId="{CB1F22D2-7009-4D06-A2A4-36D9C036523A}" type="pres">
      <dgm:prSet presAssocID="{3E033F86-EFA5-4AD1-9AE1-5543EB259094}" presName="composite4" presStyleCnt="0"/>
      <dgm:spPr/>
      <dgm:t>
        <a:bodyPr/>
        <a:lstStyle/>
        <a:p>
          <a:endParaRPr lang="tr-TR"/>
        </a:p>
      </dgm:t>
    </dgm:pt>
    <dgm:pt modelId="{6F1FF450-D301-43B0-8556-A0F6CC3600A3}" type="pres">
      <dgm:prSet presAssocID="{3E033F86-EFA5-4AD1-9AE1-5543EB259094}" presName="background4" presStyleLbl="node4" presStyleIdx="0" presStyleCnt="2"/>
      <dgm:spPr/>
      <dgm:t>
        <a:bodyPr/>
        <a:lstStyle/>
        <a:p>
          <a:endParaRPr lang="tr-TR"/>
        </a:p>
      </dgm:t>
    </dgm:pt>
    <dgm:pt modelId="{6A9EC899-F346-42DF-81ED-68D4957BC568}" type="pres">
      <dgm:prSet presAssocID="{3E033F86-EFA5-4AD1-9AE1-5543EB259094}" presName="text4" presStyleLbl="fgAcc4" presStyleIdx="0" presStyleCnt="2" custScaleX="378155" custScaleY="460407">
        <dgm:presLayoutVars>
          <dgm:chPref val="3"/>
        </dgm:presLayoutVars>
      </dgm:prSet>
      <dgm:spPr/>
      <dgm:t>
        <a:bodyPr/>
        <a:lstStyle/>
        <a:p>
          <a:endParaRPr lang="tr-TR"/>
        </a:p>
      </dgm:t>
    </dgm:pt>
    <dgm:pt modelId="{8FDFB32F-1992-4999-838B-ECF5862AE3CE}" type="pres">
      <dgm:prSet presAssocID="{3E033F86-EFA5-4AD1-9AE1-5543EB259094}" presName="hierChild5" presStyleCnt="0"/>
      <dgm:spPr/>
      <dgm:t>
        <a:bodyPr/>
        <a:lstStyle/>
        <a:p>
          <a:endParaRPr lang="tr-TR"/>
        </a:p>
      </dgm:t>
    </dgm:pt>
    <dgm:pt modelId="{47D6DA57-B29B-420C-AC00-6A45B56DCE61}" type="pres">
      <dgm:prSet presAssocID="{F0DD783B-BCD8-4AD7-ADEB-48939DE14F1E}" presName="Name23" presStyleLbl="parChTrans1D4" presStyleIdx="1" presStyleCnt="2"/>
      <dgm:spPr/>
      <dgm:t>
        <a:bodyPr/>
        <a:lstStyle/>
        <a:p>
          <a:endParaRPr lang="tr-TR"/>
        </a:p>
      </dgm:t>
    </dgm:pt>
    <dgm:pt modelId="{E713F126-265D-452A-9B65-AF4E840D3783}" type="pres">
      <dgm:prSet presAssocID="{3D92AEA1-C089-46D5-AC7E-2C09B6665EDC}" presName="hierRoot4" presStyleCnt="0"/>
      <dgm:spPr/>
      <dgm:t>
        <a:bodyPr/>
        <a:lstStyle/>
        <a:p>
          <a:endParaRPr lang="tr-TR"/>
        </a:p>
      </dgm:t>
    </dgm:pt>
    <dgm:pt modelId="{6C78F655-05EE-4828-A0C2-8FFA56C019AB}" type="pres">
      <dgm:prSet presAssocID="{3D92AEA1-C089-46D5-AC7E-2C09B6665EDC}" presName="composite4" presStyleCnt="0"/>
      <dgm:spPr/>
      <dgm:t>
        <a:bodyPr/>
        <a:lstStyle/>
        <a:p>
          <a:endParaRPr lang="tr-TR"/>
        </a:p>
      </dgm:t>
    </dgm:pt>
    <dgm:pt modelId="{747938DF-2629-4D39-BB0F-BC0AA0E75E56}" type="pres">
      <dgm:prSet presAssocID="{3D92AEA1-C089-46D5-AC7E-2C09B6665EDC}" presName="background4" presStyleLbl="node4" presStyleIdx="1" presStyleCnt="2"/>
      <dgm:spPr/>
      <dgm:t>
        <a:bodyPr/>
        <a:lstStyle/>
        <a:p>
          <a:endParaRPr lang="tr-TR"/>
        </a:p>
      </dgm:t>
    </dgm:pt>
    <dgm:pt modelId="{5B4A22D2-B5D9-411E-829B-299A34F74100}" type="pres">
      <dgm:prSet presAssocID="{3D92AEA1-C089-46D5-AC7E-2C09B6665EDC}" presName="text4" presStyleLbl="fgAcc4" presStyleIdx="1" presStyleCnt="2" custScaleX="356033">
        <dgm:presLayoutVars>
          <dgm:chPref val="3"/>
        </dgm:presLayoutVars>
      </dgm:prSet>
      <dgm:spPr/>
      <dgm:t>
        <a:bodyPr/>
        <a:lstStyle/>
        <a:p>
          <a:endParaRPr lang="tr-TR"/>
        </a:p>
      </dgm:t>
    </dgm:pt>
    <dgm:pt modelId="{1BB78C68-FE1B-4291-B8D5-6BFA93E5BAA8}" type="pres">
      <dgm:prSet presAssocID="{3D92AEA1-C089-46D5-AC7E-2C09B6665EDC}" presName="hierChild5" presStyleCnt="0"/>
      <dgm:spPr/>
      <dgm:t>
        <a:bodyPr/>
        <a:lstStyle/>
        <a:p>
          <a:endParaRPr lang="tr-TR"/>
        </a:p>
      </dgm:t>
    </dgm:pt>
  </dgm:ptLst>
  <dgm:cxnLst>
    <dgm:cxn modelId="{6E22E813-350C-4F64-B980-CB49C1F1EFB1}" srcId="{301EA915-A9E2-4B78-B0C0-F0561AB57767}" destId="{F9DC7804-ACCC-4052-8E48-3EEB7923E919}" srcOrd="2" destOrd="0" parTransId="{B73EC193-007B-430E-AC32-EA4B65986C01}" sibTransId="{DDE88AC2-E5B8-4CEE-8570-38612C11A574}"/>
    <dgm:cxn modelId="{0E8B5B01-24EB-4A21-8664-E09ED97F309A}" type="presOf" srcId="{DD00DB0A-44CF-45AF-B246-527439D0E887}" destId="{53ECC9F1-6047-4DAD-96F5-8529FF72A5AA}" srcOrd="0" destOrd="0" presId="urn:microsoft.com/office/officeart/2005/8/layout/hierarchy1"/>
    <dgm:cxn modelId="{7BC1A7E3-0475-4B72-AA74-5B92E10D0BC8}" type="presOf" srcId="{3E033F86-EFA5-4AD1-9AE1-5543EB259094}" destId="{6A9EC899-F346-42DF-81ED-68D4957BC568}" srcOrd="0" destOrd="0" presId="urn:microsoft.com/office/officeart/2005/8/layout/hierarchy1"/>
    <dgm:cxn modelId="{B5C71762-6ADF-440A-8547-816A2948FE1F}" srcId="{F1D8751B-4638-411D-A4A8-91ADF755986F}" destId="{301EA915-A9E2-4B78-B0C0-F0561AB57767}" srcOrd="0" destOrd="0" parTransId="{59EA3AE6-4D69-4E50-B6F8-8A0D94A6C5E5}" sibTransId="{5965F657-DB85-4231-9F92-5F449589A09C}"/>
    <dgm:cxn modelId="{F56CB55A-18A9-4213-ACCD-E03079C91A9A}" srcId="{F9DC7804-ACCC-4052-8E48-3EEB7923E919}" destId="{288B31A9-EE19-4A7A-89C7-3A3962DC3A86}" srcOrd="0" destOrd="0" parTransId="{AEFBB5BE-EC12-4941-9095-8A25178500C8}" sibTransId="{7FAAFE27-E7EC-44D4-9A89-1108967FDE2E}"/>
    <dgm:cxn modelId="{963D5C4A-6EEC-4320-8968-0A196FD8E660}" type="presOf" srcId="{B73EC193-007B-430E-AC32-EA4B65986C01}" destId="{8B867F37-20B1-460A-B194-0E3223418F4C}" srcOrd="0" destOrd="0" presId="urn:microsoft.com/office/officeart/2005/8/layout/hierarchy1"/>
    <dgm:cxn modelId="{B3A08756-ED60-4935-B2F6-4F2B3353CC6B}" srcId="{288B31A9-EE19-4A7A-89C7-3A3962DC3A86}" destId="{3E033F86-EFA5-4AD1-9AE1-5543EB259094}" srcOrd="0" destOrd="0" parTransId="{FBBF97C0-4046-4EB4-B369-668E9DD917F2}" sibTransId="{0AB25840-47A3-4F29-9955-D0974A33F20B}"/>
    <dgm:cxn modelId="{BB5EB465-AEF5-46AE-9C06-9CA70A7595AB}" type="presOf" srcId="{44F4A14D-E657-4253-84BC-994406909086}" destId="{8ADB50C0-BF8A-4DE4-A776-F2057113CBCB}" srcOrd="0" destOrd="0" presId="urn:microsoft.com/office/officeart/2005/8/layout/hierarchy1"/>
    <dgm:cxn modelId="{32FF9803-3636-4B2E-BE2E-67E361277DEB}" type="presOf" srcId="{3D92AEA1-C089-46D5-AC7E-2C09B6665EDC}" destId="{5B4A22D2-B5D9-411E-829B-299A34F74100}" srcOrd="0" destOrd="0" presId="urn:microsoft.com/office/officeart/2005/8/layout/hierarchy1"/>
    <dgm:cxn modelId="{D07F2DF6-C6A6-4591-ADEF-1CF8C77F1E2B}" type="presOf" srcId="{288B31A9-EE19-4A7A-89C7-3A3962DC3A86}" destId="{7065026F-FCCC-4B51-80FC-3D80CDC91C29}" srcOrd="0" destOrd="0" presId="urn:microsoft.com/office/officeart/2005/8/layout/hierarchy1"/>
    <dgm:cxn modelId="{DBF714F3-50C5-43EB-833C-DC05A862E079}" type="presOf" srcId="{C5452E68-72E5-418E-A18B-3A12B5E305D7}" destId="{238D556E-264B-4867-A3A1-52766554F517}" srcOrd="0" destOrd="0" presId="urn:microsoft.com/office/officeart/2005/8/layout/hierarchy1"/>
    <dgm:cxn modelId="{7A05936E-E53E-4C99-A24C-273C6EC00BBF}" type="presOf" srcId="{C33816B6-CA77-42AB-92C1-15255FE579AA}" destId="{75C1494F-52BD-4F40-A2D8-39B1AC1B595A}" srcOrd="0" destOrd="0" presId="urn:microsoft.com/office/officeart/2005/8/layout/hierarchy1"/>
    <dgm:cxn modelId="{3E4F1081-8741-4746-B99B-231D0F2BC2BE}" type="presOf" srcId="{FBBF97C0-4046-4EB4-B369-668E9DD917F2}" destId="{246D2822-C901-473E-8DD3-FB7D9C70CF62}" srcOrd="0" destOrd="0" presId="urn:microsoft.com/office/officeart/2005/8/layout/hierarchy1"/>
    <dgm:cxn modelId="{AF0F8E2B-1828-4CC2-B249-9064BF2B09DF}" type="presOf" srcId="{301EA915-A9E2-4B78-B0C0-F0561AB57767}" destId="{46425D16-CAC5-443D-809A-024D7BE388A5}" srcOrd="0" destOrd="0" presId="urn:microsoft.com/office/officeart/2005/8/layout/hierarchy1"/>
    <dgm:cxn modelId="{23213D75-3D03-420F-AF95-A4FF74909540}" type="presOf" srcId="{64704FCB-E1FD-455E-B4D1-09773FF76BFD}" destId="{9FDDC591-F085-4CA8-AC37-9321AE005B04}" srcOrd="0" destOrd="0" presId="urn:microsoft.com/office/officeart/2005/8/layout/hierarchy1"/>
    <dgm:cxn modelId="{F1671867-91CB-4AB8-8CFA-5584ED6454DC}" type="presOf" srcId="{7BD9D892-C64A-416E-91FC-B7B73239E331}" destId="{C2A59D69-5E2E-4179-A79C-785FE537C561}" srcOrd="0" destOrd="0" presId="urn:microsoft.com/office/officeart/2005/8/layout/hierarchy1"/>
    <dgm:cxn modelId="{1FE5ADAD-CF89-4FD8-9A32-63158BE42156}" srcId="{64704FCB-E1FD-455E-B4D1-09773FF76BFD}" destId="{7BD9D892-C64A-416E-91FC-B7B73239E331}" srcOrd="0" destOrd="0" parTransId="{DD00DB0A-44CF-45AF-B246-527439D0E887}" sibTransId="{ED040935-6EB5-49FC-8A67-DFB2DF1FCA66}"/>
    <dgm:cxn modelId="{BAF61455-8BD2-427F-87E4-60AAF7E1E9C5}" type="presOf" srcId="{E7ADC82B-5F1C-44D3-921B-BDE35609D1E9}" destId="{561D152B-9A59-4CA0-A401-F332C4856667}" srcOrd="0" destOrd="0" presId="urn:microsoft.com/office/officeart/2005/8/layout/hierarchy1"/>
    <dgm:cxn modelId="{FE4CC27B-70BE-4151-B047-320BC5F9B209}" type="presOf" srcId="{3F9177E8-2807-4F53-9AF4-EE5DBD9FC599}" destId="{4CC9BDF3-2D48-4B1D-B438-2F4DCB4C3527}" srcOrd="0" destOrd="0" presId="urn:microsoft.com/office/officeart/2005/8/layout/hierarchy1"/>
    <dgm:cxn modelId="{2B02B1A6-35EE-4045-A1C6-327D0D6B8765}" type="presOf" srcId="{F9DC7804-ACCC-4052-8E48-3EEB7923E919}" destId="{6021E6EC-E746-482D-BD27-B6B016161AD7}" srcOrd="0" destOrd="0" presId="urn:microsoft.com/office/officeart/2005/8/layout/hierarchy1"/>
    <dgm:cxn modelId="{5579E933-3363-4159-904B-71358236C485}" type="presOf" srcId="{F0DD783B-BCD8-4AD7-ADEB-48939DE14F1E}" destId="{47D6DA57-B29B-420C-AC00-6A45B56DCE61}" srcOrd="0" destOrd="0" presId="urn:microsoft.com/office/officeart/2005/8/layout/hierarchy1"/>
    <dgm:cxn modelId="{36177C4D-DBF5-49BB-B8E4-1A9F8BC8F180}" srcId="{301EA915-A9E2-4B78-B0C0-F0561AB57767}" destId="{44F4A14D-E657-4253-84BC-994406909086}" srcOrd="0" destOrd="0" parTransId="{3F9177E8-2807-4F53-9AF4-EE5DBD9FC599}" sibTransId="{3C9C3791-2CDD-4B5A-9752-7A891AE33368}"/>
    <dgm:cxn modelId="{FF95E905-0034-43C8-A693-39A8344BDCEA}" type="presOf" srcId="{F1D8751B-4638-411D-A4A8-91ADF755986F}" destId="{75990C9F-5148-4E74-91CC-A7A54E274A80}" srcOrd="0" destOrd="0" presId="urn:microsoft.com/office/officeart/2005/8/layout/hierarchy1"/>
    <dgm:cxn modelId="{A617C0D6-5B6A-4989-BA28-579B70E95ACC}" srcId="{3E033F86-EFA5-4AD1-9AE1-5543EB259094}" destId="{3D92AEA1-C089-46D5-AC7E-2C09B6665EDC}" srcOrd="0" destOrd="0" parTransId="{F0DD783B-BCD8-4AD7-ADEB-48939DE14F1E}" sibTransId="{5CF8E69A-A48E-4272-AF60-6AF954CE5623}"/>
    <dgm:cxn modelId="{45414342-D6ED-42FA-9884-7BFCCB47BCAC}" type="presOf" srcId="{AEFBB5BE-EC12-4941-9095-8A25178500C8}" destId="{0DEA2EF1-57D5-4FEB-BD29-B8C85475518C}" srcOrd="0" destOrd="0" presId="urn:microsoft.com/office/officeart/2005/8/layout/hierarchy1"/>
    <dgm:cxn modelId="{0C7BC638-A342-49F0-ADEF-F04944E7F90A}" srcId="{301EA915-A9E2-4B78-B0C0-F0561AB57767}" destId="{64704FCB-E1FD-455E-B4D1-09773FF76BFD}" srcOrd="1" destOrd="0" parTransId="{C5452E68-72E5-418E-A18B-3A12B5E305D7}" sibTransId="{3C087CA0-1262-4D2A-B4E9-8A1807AE9F2A}"/>
    <dgm:cxn modelId="{4A219CF5-2ED7-4636-8B8C-6DED7E19FFC0}" srcId="{44F4A14D-E657-4253-84BC-994406909086}" destId="{C33816B6-CA77-42AB-92C1-15255FE579AA}" srcOrd="0" destOrd="0" parTransId="{E7ADC82B-5F1C-44D3-921B-BDE35609D1E9}" sibTransId="{0217E0A7-EAF0-48F4-A85B-F29FFF3110C8}"/>
    <dgm:cxn modelId="{EC64CD56-1E78-4723-931D-D845F9CE3D16}" type="presParOf" srcId="{75990C9F-5148-4E74-91CC-A7A54E274A80}" destId="{91EDADA5-4F54-4E60-B72A-E2FC482EB0D9}" srcOrd="0" destOrd="0" presId="urn:microsoft.com/office/officeart/2005/8/layout/hierarchy1"/>
    <dgm:cxn modelId="{A72E838E-B23F-460C-80E3-1777EE41F41B}" type="presParOf" srcId="{91EDADA5-4F54-4E60-B72A-E2FC482EB0D9}" destId="{0B140A95-3562-41A4-9E3D-DA06A66B55DB}" srcOrd="0" destOrd="0" presId="urn:microsoft.com/office/officeart/2005/8/layout/hierarchy1"/>
    <dgm:cxn modelId="{C96410D8-BB74-4266-A79E-885CEC626E25}" type="presParOf" srcId="{0B140A95-3562-41A4-9E3D-DA06A66B55DB}" destId="{0500255B-07E6-49B2-8C86-C167088C6C14}" srcOrd="0" destOrd="0" presId="urn:microsoft.com/office/officeart/2005/8/layout/hierarchy1"/>
    <dgm:cxn modelId="{6EA79911-33CC-4904-9225-D59A7C4D658D}" type="presParOf" srcId="{0B140A95-3562-41A4-9E3D-DA06A66B55DB}" destId="{46425D16-CAC5-443D-809A-024D7BE388A5}" srcOrd="1" destOrd="0" presId="urn:microsoft.com/office/officeart/2005/8/layout/hierarchy1"/>
    <dgm:cxn modelId="{50075A7B-DEB6-49C8-8C9E-3C79613BDBEF}" type="presParOf" srcId="{91EDADA5-4F54-4E60-B72A-E2FC482EB0D9}" destId="{1930843D-C771-47BF-9C0A-9C81499CCA55}" srcOrd="1" destOrd="0" presId="urn:microsoft.com/office/officeart/2005/8/layout/hierarchy1"/>
    <dgm:cxn modelId="{CF7B6F0D-451E-4369-8056-AA93E9E13EAA}" type="presParOf" srcId="{1930843D-C771-47BF-9C0A-9C81499CCA55}" destId="{4CC9BDF3-2D48-4B1D-B438-2F4DCB4C3527}" srcOrd="0" destOrd="0" presId="urn:microsoft.com/office/officeart/2005/8/layout/hierarchy1"/>
    <dgm:cxn modelId="{91E7D4E8-606A-48B9-B6D3-8511462D35F8}" type="presParOf" srcId="{1930843D-C771-47BF-9C0A-9C81499CCA55}" destId="{3E0FEFE3-DB06-4700-9CBF-E4B96D3D8BA8}" srcOrd="1" destOrd="0" presId="urn:microsoft.com/office/officeart/2005/8/layout/hierarchy1"/>
    <dgm:cxn modelId="{45EC4E94-A380-4944-B73A-EC182F9419FB}" type="presParOf" srcId="{3E0FEFE3-DB06-4700-9CBF-E4B96D3D8BA8}" destId="{D80DB1C1-6BFB-4E5E-B41A-BCAE291CF228}" srcOrd="0" destOrd="0" presId="urn:microsoft.com/office/officeart/2005/8/layout/hierarchy1"/>
    <dgm:cxn modelId="{84F248CB-0A34-4640-8C31-A41D70CD0F89}" type="presParOf" srcId="{D80DB1C1-6BFB-4E5E-B41A-BCAE291CF228}" destId="{F99E8933-0F2C-48F3-980D-F4985C3506B0}" srcOrd="0" destOrd="0" presId="urn:microsoft.com/office/officeart/2005/8/layout/hierarchy1"/>
    <dgm:cxn modelId="{10BF14EE-3F22-4350-9750-C9704B1663E3}" type="presParOf" srcId="{D80DB1C1-6BFB-4E5E-B41A-BCAE291CF228}" destId="{8ADB50C0-BF8A-4DE4-A776-F2057113CBCB}" srcOrd="1" destOrd="0" presId="urn:microsoft.com/office/officeart/2005/8/layout/hierarchy1"/>
    <dgm:cxn modelId="{A88321D8-69AD-45B2-8A26-305B0BD0ECA5}" type="presParOf" srcId="{3E0FEFE3-DB06-4700-9CBF-E4B96D3D8BA8}" destId="{581CB906-B4D9-41D9-9ACF-7E040B11F6FA}" srcOrd="1" destOrd="0" presId="urn:microsoft.com/office/officeart/2005/8/layout/hierarchy1"/>
    <dgm:cxn modelId="{12A860F6-7F9A-4DCF-B670-D87BD47E07C0}" type="presParOf" srcId="{581CB906-B4D9-41D9-9ACF-7E040B11F6FA}" destId="{561D152B-9A59-4CA0-A401-F332C4856667}" srcOrd="0" destOrd="0" presId="urn:microsoft.com/office/officeart/2005/8/layout/hierarchy1"/>
    <dgm:cxn modelId="{375FBB35-11B4-45C4-9AFE-978CFC28D212}" type="presParOf" srcId="{581CB906-B4D9-41D9-9ACF-7E040B11F6FA}" destId="{4E7A8F65-0A7B-4449-8772-0C2F777141BB}" srcOrd="1" destOrd="0" presId="urn:microsoft.com/office/officeart/2005/8/layout/hierarchy1"/>
    <dgm:cxn modelId="{FF9D32C7-C239-459D-8000-532D7B1FC632}" type="presParOf" srcId="{4E7A8F65-0A7B-4449-8772-0C2F777141BB}" destId="{3D78D086-686C-4B2B-994E-24C6D8D9A813}" srcOrd="0" destOrd="0" presId="urn:microsoft.com/office/officeart/2005/8/layout/hierarchy1"/>
    <dgm:cxn modelId="{D9EA3AEF-1BD4-436B-9935-B387D34B6010}" type="presParOf" srcId="{3D78D086-686C-4B2B-994E-24C6D8D9A813}" destId="{F9E920A9-CD4A-40B6-AC79-A6F52F570300}" srcOrd="0" destOrd="0" presId="urn:microsoft.com/office/officeart/2005/8/layout/hierarchy1"/>
    <dgm:cxn modelId="{D9256542-37C9-46F4-BD2B-5E87BB0E4F0B}" type="presParOf" srcId="{3D78D086-686C-4B2B-994E-24C6D8D9A813}" destId="{75C1494F-52BD-4F40-A2D8-39B1AC1B595A}" srcOrd="1" destOrd="0" presId="urn:microsoft.com/office/officeart/2005/8/layout/hierarchy1"/>
    <dgm:cxn modelId="{CC0CD203-3C1C-4A68-B6A0-4BE6603CF29B}" type="presParOf" srcId="{4E7A8F65-0A7B-4449-8772-0C2F777141BB}" destId="{99AF19D5-1FAA-4813-A15C-D022230FB4C9}" srcOrd="1" destOrd="0" presId="urn:microsoft.com/office/officeart/2005/8/layout/hierarchy1"/>
    <dgm:cxn modelId="{5C8494F5-B43E-4D97-9B4C-5966764A5D51}" type="presParOf" srcId="{1930843D-C771-47BF-9C0A-9C81499CCA55}" destId="{238D556E-264B-4867-A3A1-52766554F517}" srcOrd="2" destOrd="0" presId="urn:microsoft.com/office/officeart/2005/8/layout/hierarchy1"/>
    <dgm:cxn modelId="{89D786B5-13B8-437D-8AAE-13EA787E27E0}" type="presParOf" srcId="{1930843D-C771-47BF-9C0A-9C81499CCA55}" destId="{99AB56C6-A58E-46F5-8607-4FB301E1A323}" srcOrd="3" destOrd="0" presId="urn:microsoft.com/office/officeart/2005/8/layout/hierarchy1"/>
    <dgm:cxn modelId="{3A0CE653-F08C-4571-A9A4-FF5D68003488}" type="presParOf" srcId="{99AB56C6-A58E-46F5-8607-4FB301E1A323}" destId="{7E78A110-045F-4037-8824-FC03031ADDC4}" srcOrd="0" destOrd="0" presId="urn:microsoft.com/office/officeart/2005/8/layout/hierarchy1"/>
    <dgm:cxn modelId="{69DF9B21-F6F1-41FF-9664-1F469C11847D}" type="presParOf" srcId="{7E78A110-045F-4037-8824-FC03031ADDC4}" destId="{349C49E1-DF9C-46EA-A256-F1DEC06E7C83}" srcOrd="0" destOrd="0" presId="urn:microsoft.com/office/officeart/2005/8/layout/hierarchy1"/>
    <dgm:cxn modelId="{B624E7C4-2D83-46CC-B1A1-71E32C683BEB}" type="presParOf" srcId="{7E78A110-045F-4037-8824-FC03031ADDC4}" destId="{9FDDC591-F085-4CA8-AC37-9321AE005B04}" srcOrd="1" destOrd="0" presId="urn:microsoft.com/office/officeart/2005/8/layout/hierarchy1"/>
    <dgm:cxn modelId="{787AA9CC-BFFE-473B-BACF-374C43036F3B}" type="presParOf" srcId="{99AB56C6-A58E-46F5-8607-4FB301E1A323}" destId="{F86FDAF6-2CA2-4BDF-A603-787AF75F60BA}" srcOrd="1" destOrd="0" presId="urn:microsoft.com/office/officeart/2005/8/layout/hierarchy1"/>
    <dgm:cxn modelId="{4B5C238D-92A1-4C9C-AD24-E1D9737CB3F5}" type="presParOf" srcId="{F86FDAF6-2CA2-4BDF-A603-787AF75F60BA}" destId="{53ECC9F1-6047-4DAD-96F5-8529FF72A5AA}" srcOrd="0" destOrd="0" presId="urn:microsoft.com/office/officeart/2005/8/layout/hierarchy1"/>
    <dgm:cxn modelId="{CC2D0AB0-FA9B-40FE-A1F5-7094FCB03251}" type="presParOf" srcId="{F86FDAF6-2CA2-4BDF-A603-787AF75F60BA}" destId="{5E58A6BA-AC85-4173-BFF2-E80A2F491ADE}" srcOrd="1" destOrd="0" presId="urn:microsoft.com/office/officeart/2005/8/layout/hierarchy1"/>
    <dgm:cxn modelId="{37C149AD-2B6A-4F28-806A-203C1734AC0D}" type="presParOf" srcId="{5E58A6BA-AC85-4173-BFF2-E80A2F491ADE}" destId="{C1AFF6DD-A2A2-405C-959D-F92BF11BD3F7}" srcOrd="0" destOrd="0" presId="urn:microsoft.com/office/officeart/2005/8/layout/hierarchy1"/>
    <dgm:cxn modelId="{237587A9-4C22-4D16-82BF-ACF14CD92FFC}" type="presParOf" srcId="{C1AFF6DD-A2A2-405C-959D-F92BF11BD3F7}" destId="{D827717D-C094-4245-848D-8989BB3FD725}" srcOrd="0" destOrd="0" presId="urn:microsoft.com/office/officeart/2005/8/layout/hierarchy1"/>
    <dgm:cxn modelId="{BE746694-79FB-410C-AB5A-BA0A2BF295B0}" type="presParOf" srcId="{C1AFF6DD-A2A2-405C-959D-F92BF11BD3F7}" destId="{C2A59D69-5E2E-4179-A79C-785FE537C561}" srcOrd="1" destOrd="0" presId="urn:microsoft.com/office/officeart/2005/8/layout/hierarchy1"/>
    <dgm:cxn modelId="{C2D1FFF4-71A4-4DAE-978B-44198F057DAC}" type="presParOf" srcId="{5E58A6BA-AC85-4173-BFF2-E80A2F491ADE}" destId="{4E27ABC1-6CF4-419C-AED2-53A89638AB28}" srcOrd="1" destOrd="0" presId="urn:microsoft.com/office/officeart/2005/8/layout/hierarchy1"/>
    <dgm:cxn modelId="{7DD5F0FF-8408-4BF2-A3EB-96BD2B324076}" type="presParOf" srcId="{1930843D-C771-47BF-9C0A-9C81499CCA55}" destId="{8B867F37-20B1-460A-B194-0E3223418F4C}" srcOrd="4" destOrd="0" presId="urn:microsoft.com/office/officeart/2005/8/layout/hierarchy1"/>
    <dgm:cxn modelId="{726C0E10-856F-4BBE-87CF-035F5F87C936}" type="presParOf" srcId="{1930843D-C771-47BF-9C0A-9C81499CCA55}" destId="{54D715B5-17FE-44DA-80CD-324C7697818A}" srcOrd="5" destOrd="0" presId="urn:microsoft.com/office/officeart/2005/8/layout/hierarchy1"/>
    <dgm:cxn modelId="{C88C180E-C888-40AF-AB7B-FBE4878C272A}" type="presParOf" srcId="{54D715B5-17FE-44DA-80CD-324C7697818A}" destId="{EC71E9E4-81F4-4473-903F-34D857A2B3C1}" srcOrd="0" destOrd="0" presId="urn:microsoft.com/office/officeart/2005/8/layout/hierarchy1"/>
    <dgm:cxn modelId="{D8308C73-29F1-4B22-B2B4-16FAF25BC958}" type="presParOf" srcId="{EC71E9E4-81F4-4473-903F-34D857A2B3C1}" destId="{1C7E9EAA-61FE-412B-8F45-1639AB0DC272}" srcOrd="0" destOrd="0" presId="urn:microsoft.com/office/officeart/2005/8/layout/hierarchy1"/>
    <dgm:cxn modelId="{D12A0B5A-E4D8-4A2D-BAB3-77D9ABB91237}" type="presParOf" srcId="{EC71E9E4-81F4-4473-903F-34D857A2B3C1}" destId="{6021E6EC-E746-482D-BD27-B6B016161AD7}" srcOrd="1" destOrd="0" presId="urn:microsoft.com/office/officeart/2005/8/layout/hierarchy1"/>
    <dgm:cxn modelId="{CD670313-2C33-4062-B026-0035E342E983}" type="presParOf" srcId="{54D715B5-17FE-44DA-80CD-324C7697818A}" destId="{7BC912BF-C433-431A-B413-46DED48C5B59}" srcOrd="1" destOrd="0" presId="urn:microsoft.com/office/officeart/2005/8/layout/hierarchy1"/>
    <dgm:cxn modelId="{C8A27778-BE73-4942-97A6-C9520DECDB47}" type="presParOf" srcId="{7BC912BF-C433-431A-B413-46DED48C5B59}" destId="{0DEA2EF1-57D5-4FEB-BD29-B8C85475518C}" srcOrd="0" destOrd="0" presId="urn:microsoft.com/office/officeart/2005/8/layout/hierarchy1"/>
    <dgm:cxn modelId="{A51D8B59-67DE-4E98-81F7-406A3515E446}" type="presParOf" srcId="{7BC912BF-C433-431A-B413-46DED48C5B59}" destId="{00B11B15-5D90-4486-82BA-20AC5688763C}" srcOrd="1" destOrd="0" presId="urn:microsoft.com/office/officeart/2005/8/layout/hierarchy1"/>
    <dgm:cxn modelId="{E2813ACF-8A1F-46EA-9930-9419D08171A5}" type="presParOf" srcId="{00B11B15-5D90-4486-82BA-20AC5688763C}" destId="{5A186FDE-EE59-44C2-9760-CEE6D73EB9ED}" srcOrd="0" destOrd="0" presId="urn:microsoft.com/office/officeart/2005/8/layout/hierarchy1"/>
    <dgm:cxn modelId="{767D549E-3437-4655-AACF-76FB66698B0A}" type="presParOf" srcId="{5A186FDE-EE59-44C2-9760-CEE6D73EB9ED}" destId="{DD802791-D63A-44B2-AAD3-BF8FBAB41441}" srcOrd="0" destOrd="0" presId="urn:microsoft.com/office/officeart/2005/8/layout/hierarchy1"/>
    <dgm:cxn modelId="{4A28C089-98C2-406B-9E3E-8CB92CF1C0E9}" type="presParOf" srcId="{5A186FDE-EE59-44C2-9760-CEE6D73EB9ED}" destId="{7065026F-FCCC-4B51-80FC-3D80CDC91C29}" srcOrd="1" destOrd="0" presId="urn:microsoft.com/office/officeart/2005/8/layout/hierarchy1"/>
    <dgm:cxn modelId="{18F9A8E2-10B6-4352-9A48-8F04920C6D70}" type="presParOf" srcId="{00B11B15-5D90-4486-82BA-20AC5688763C}" destId="{25866718-39B1-4E20-B244-479911CB3673}" srcOrd="1" destOrd="0" presId="urn:microsoft.com/office/officeart/2005/8/layout/hierarchy1"/>
    <dgm:cxn modelId="{15A9BBF5-9504-4AF3-8779-D1186502BE2B}" type="presParOf" srcId="{25866718-39B1-4E20-B244-479911CB3673}" destId="{246D2822-C901-473E-8DD3-FB7D9C70CF62}" srcOrd="0" destOrd="0" presId="urn:microsoft.com/office/officeart/2005/8/layout/hierarchy1"/>
    <dgm:cxn modelId="{4860C8FA-819E-43F0-B42C-4244684A5C52}" type="presParOf" srcId="{25866718-39B1-4E20-B244-479911CB3673}" destId="{C7269278-C375-4B76-B4A2-93FB30326025}" srcOrd="1" destOrd="0" presId="urn:microsoft.com/office/officeart/2005/8/layout/hierarchy1"/>
    <dgm:cxn modelId="{C02073C2-B623-4F7C-9231-377F07BD0B12}" type="presParOf" srcId="{C7269278-C375-4B76-B4A2-93FB30326025}" destId="{CB1F22D2-7009-4D06-A2A4-36D9C036523A}" srcOrd="0" destOrd="0" presId="urn:microsoft.com/office/officeart/2005/8/layout/hierarchy1"/>
    <dgm:cxn modelId="{F45D6332-FEC2-4C63-99EE-A7A0110C7FE2}" type="presParOf" srcId="{CB1F22D2-7009-4D06-A2A4-36D9C036523A}" destId="{6F1FF450-D301-43B0-8556-A0F6CC3600A3}" srcOrd="0" destOrd="0" presId="urn:microsoft.com/office/officeart/2005/8/layout/hierarchy1"/>
    <dgm:cxn modelId="{C18CA50D-CA2F-4363-BB25-E2ADE7B89C38}" type="presParOf" srcId="{CB1F22D2-7009-4D06-A2A4-36D9C036523A}" destId="{6A9EC899-F346-42DF-81ED-68D4957BC568}" srcOrd="1" destOrd="0" presId="urn:microsoft.com/office/officeart/2005/8/layout/hierarchy1"/>
    <dgm:cxn modelId="{7F9E1E5B-95EC-4E40-AAC2-F22E1FD5F0C4}" type="presParOf" srcId="{C7269278-C375-4B76-B4A2-93FB30326025}" destId="{8FDFB32F-1992-4999-838B-ECF5862AE3CE}" srcOrd="1" destOrd="0" presId="urn:microsoft.com/office/officeart/2005/8/layout/hierarchy1"/>
    <dgm:cxn modelId="{3FBF9F4A-1B32-4DE8-9688-B68F26EF1730}" type="presParOf" srcId="{8FDFB32F-1992-4999-838B-ECF5862AE3CE}" destId="{47D6DA57-B29B-420C-AC00-6A45B56DCE61}" srcOrd="0" destOrd="0" presId="urn:microsoft.com/office/officeart/2005/8/layout/hierarchy1"/>
    <dgm:cxn modelId="{7E73E55F-B080-4E52-B5BC-2B8806FB5415}" type="presParOf" srcId="{8FDFB32F-1992-4999-838B-ECF5862AE3CE}" destId="{E713F126-265D-452A-9B65-AF4E840D3783}" srcOrd="1" destOrd="0" presId="urn:microsoft.com/office/officeart/2005/8/layout/hierarchy1"/>
    <dgm:cxn modelId="{0D39FD56-A909-42AD-AEB6-D406F055290D}" type="presParOf" srcId="{E713F126-265D-452A-9B65-AF4E840D3783}" destId="{6C78F655-05EE-4828-A0C2-8FFA56C019AB}" srcOrd="0" destOrd="0" presId="urn:microsoft.com/office/officeart/2005/8/layout/hierarchy1"/>
    <dgm:cxn modelId="{45D5E249-D54A-4AB4-A2B0-B30C826D11D3}" type="presParOf" srcId="{6C78F655-05EE-4828-A0C2-8FFA56C019AB}" destId="{747938DF-2629-4D39-BB0F-BC0AA0E75E56}" srcOrd="0" destOrd="0" presId="urn:microsoft.com/office/officeart/2005/8/layout/hierarchy1"/>
    <dgm:cxn modelId="{C8D17A1D-EFC0-4F91-94D3-BE7D754BDA28}" type="presParOf" srcId="{6C78F655-05EE-4828-A0C2-8FFA56C019AB}" destId="{5B4A22D2-B5D9-411E-829B-299A34F74100}" srcOrd="1" destOrd="0" presId="urn:microsoft.com/office/officeart/2005/8/layout/hierarchy1"/>
    <dgm:cxn modelId="{E9328780-6777-4739-9D25-ADB0F5A2EBE1}" type="presParOf" srcId="{E713F126-265D-452A-9B65-AF4E840D3783}" destId="{1BB78C68-FE1B-4291-B8D5-6BFA93E5BAA8}" srcOrd="1" destOrd="0" presId="urn:microsoft.com/office/officeart/2005/8/layout/hierarchy1"/>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23F0A1-F8DC-42BA-9F92-11B838A443E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F009C274-B73E-46C6-A9AB-01D6CC85CAF5}">
      <dgm:prSet phldrT="[Metin]" custT="1"/>
      <dgm:spPr>
        <a:solidFill>
          <a:schemeClr val="accent4">
            <a:lumMod val="40000"/>
            <a:lumOff val="60000"/>
            <a:alpha val="90000"/>
          </a:schemeClr>
        </a:solidFill>
      </dgm:spPr>
      <dgm:t>
        <a:bodyPr/>
        <a:lstStyle/>
        <a:p>
          <a:r>
            <a:rPr lang="tr-TR" sz="1200" b="1"/>
            <a:t>DİVAN-I HÜMAYUN</a:t>
          </a:r>
        </a:p>
      </dgm:t>
    </dgm:pt>
    <dgm:pt modelId="{FD7F6E9B-D899-4D79-8A9F-54CA15061EA5}" type="parTrans" cxnId="{B563CB2A-CB27-4059-B76D-7441307F0093}">
      <dgm:prSet/>
      <dgm:spPr/>
      <dgm:t>
        <a:bodyPr/>
        <a:lstStyle/>
        <a:p>
          <a:endParaRPr lang="tr-TR" b="1"/>
        </a:p>
      </dgm:t>
    </dgm:pt>
    <dgm:pt modelId="{0425C352-D071-42C0-9FDB-D929E0D8DEC7}" type="sibTrans" cxnId="{B563CB2A-CB27-4059-B76D-7441307F0093}">
      <dgm:prSet/>
      <dgm:spPr/>
      <dgm:t>
        <a:bodyPr/>
        <a:lstStyle/>
        <a:p>
          <a:endParaRPr lang="tr-TR" b="1"/>
        </a:p>
      </dgm:t>
    </dgm:pt>
    <dgm:pt modelId="{E87D36C6-440E-4F3D-A782-47FF7319CD47}">
      <dgm:prSet phldrT="[Metin]" custT="1"/>
      <dgm:spPr>
        <a:solidFill>
          <a:schemeClr val="accent5">
            <a:lumMod val="40000"/>
            <a:lumOff val="60000"/>
            <a:alpha val="90000"/>
          </a:schemeClr>
        </a:solidFill>
      </dgm:spPr>
      <dgm:t>
        <a:bodyPr/>
        <a:lstStyle/>
        <a:p>
          <a:r>
            <a:rPr lang="tr-TR" sz="1100" b="1"/>
            <a:t>Seyfiye</a:t>
          </a:r>
        </a:p>
        <a:p>
          <a:r>
            <a:rPr lang="tr-TR" sz="1100" b="1"/>
            <a:t>-Yöenetim</a:t>
          </a:r>
        </a:p>
        <a:p>
          <a:r>
            <a:rPr lang="tr-TR" sz="1100" b="1"/>
            <a:t>-Askerlik</a:t>
          </a:r>
        </a:p>
      </dgm:t>
    </dgm:pt>
    <dgm:pt modelId="{5C2B3C9E-E6C4-456E-A091-84831FE97EB3}" type="parTrans" cxnId="{7D1FFCDF-4C27-4915-94A8-308BF8E9D88D}">
      <dgm:prSet/>
      <dgm:spPr/>
      <dgm:t>
        <a:bodyPr/>
        <a:lstStyle/>
        <a:p>
          <a:endParaRPr lang="tr-TR" b="1"/>
        </a:p>
      </dgm:t>
    </dgm:pt>
    <dgm:pt modelId="{2AB41A28-28B4-47DD-9B6B-B61A33D664DF}" type="sibTrans" cxnId="{7D1FFCDF-4C27-4915-94A8-308BF8E9D88D}">
      <dgm:prSet/>
      <dgm:spPr/>
      <dgm:t>
        <a:bodyPr/>
        <a:lstStyle/>
        <a:p>
          <a:endParaRPr lang="tr-TR" b="1"/>
        </a:p>
      </dgm:t>
    </dgm:pt>
    <dgm:pt modelId="{216C70E4-8434-4D77-82CC-B7D386AD97B4}">
      <dgm:prSet phldrT="[Metin]" custT="1"/>
      <dgm:spPr>
        <a:solidFill>
          <a:schemeClr val="accent5">
            <a:lumMod val="40000"/>
            <a:lumOff val="60000"/>
            <a:alpha val="90000"/>
          </a:schemeClr>
        </a:solidFill>
      </dgm:spPr>
      <dgm:t>
        <a:bodyPr/>
        <a:lstStyle/>
        <a:p>
          <a:r>
            <a:rPr lang="tr-TR" sz="1100" b="1"/>
            <a:t>İlmiye</a:t>
          </a:r>
        </a:p>
        <a:p>
          <a:r>
            <a:rPr lang="tr-TR" sz="1100" b="1"/>
            <a:t>-Fetva (İfta)</a:t>
          </a:r>
        </a:p>
        <a:p>
          <a:r>
            <a:rPr lang="tr-TR" sz="1100" b="1"/>
            <a:t>-Kaza (Adalet)</a:t>
          </a:r>
        </a:p>
        <a:p>
          <a:r>
            <a:rPr lang="tr-TR" sz="1100" b="1"/>
            <a:t>-Tedris (Eğitim)</a:t>
          </a:r>
        </a:p>
      </dgm:t>
    </dgm:pt>
    <dgm:pt modelId="{6E9DAB24-E780-4A2A-8F02-52ACFD5FDC66}" type="parTrans" cxnId="{B49E1B88-07DE-4703-B9FD-087D1696A0FA}">
      <dgm:prSet/>
      <dgm:spPr/>
      <dgm:t>
        <a:bodyPr/>
        <a:lstStyle/>
        <a:p>
          <a:endParaRPr lang="tr-TR" b="1"/>
        </a:p>
      </dgm:t>
    </dgm:pt>
    <dgm:pt modelId="{B1A7384D-3B17-41F1-B105-8AC56A6FD5F9}" type="sibTrans" cxnId="{B49E1B88-07DE-4703-B9FD-087D1696A0FA}">
      <dgm:prSet/>
      <dgm:spPr/>
      <dgm:t>
        <a:bodyPr/>
        <a:lstStyle/>
        <a:p>
          <a:endParaRPr lang="tr-TR" b="1"/>
        </a:p>
      </dgm:t>
    </dgm:pt>
    <dgm:pt modelId="{93475BBF-AF7C-4595-B4AA-074641F88B42}">
      <dgm:prSet custT="1"/>
      <dgm:spPr>
        <a:solidFill>
          <a:schemeClr val="accent5">
            <a:lumMod val="40000"/>
            <a:lumOff val="60000"/>
            <a:alpha val="90000"/>
          </a:schemeClr>
        </a:solidFill>
      </dgm:spPr>
      <dgm:t>
        <a:bodyPr/>
        <a:lstStyle/>
        <a:p>
          <a:r>
            <a:rPr lang="tr-TR" sz="1100" b="1"/>
            <a:t>Kalemiye</a:t>
          </a:r>
        </a:p>
        <a:p>
          <a:r>
            <a:rPr lang="tr-TR" sz="1100" b="1"/>
            <a:t>-Mali bürokrasi</a:t>
          </a:r>
        </a:p>
        <a:p>
          <a:r>
            <a:rPr lang="tr-TR" sz="1100" b="1"/>
            <a:t>-İdari bürokrasi</a:t>
          </a:r>
        </a:p>
      </dgm:t>
    </dgm:pt>
    <dgm:pt modelId="{E5A9658F-38D8-44F4-8536-349DE105D08C}" type="parTrans" cxnId="{E5C641E2-81EB-4C3E-9A9E-4DD780D6834B}">
      <dgm:prSet/>
      <dgm:spPr/>
      <dgm:t>
        <a:bodyPr/>
        <a:lstStyle/>
        <a:p>
          <a:endParaRPr lang="tr-TR" b="1"/>
        </a:p>
      </dgm:t>
    </dgm:pt>
    <dgm:pt modelId="{5258183A-B8BA-465D-B46B-3E0444D023FF}" type="sibTrans" cxnId="{E5C641E2-81EB-4C3E-9A9E-4DD780D6834B}">
      <dgm:prSet/>
      <dgm:spPr/>
      <dgm:t>
        <a:bodyPr/>
        <a:lstStyle/>
        <a:p>
          <a:endParaRPr lang="tr-TR" b="1"/>
        </a:p>
      </dgm:t>
    </dgm:pt>
    <dgm:pt modelId="{78231259-3FE0-453E-A8AE-2C33B10291AE}">
      <dgm:prSet custT="1"/>
      <dgm:spPr>
        <a:solidFill>
          <a:schemeClr val="accent1">
            <a:lumMod val="20000"/>
            <a:lumOff val="80000"/>
            <a:alpha val="90000"/>
          </a:schemeClr>
        </a:solidFill>
      </dgm:spPr>
      <dgm:t>
        <a:bodyPr/>
        <a:lstStyle/>
        <a:p>
          <a:r>
            <a:rPr lang="tr-TR" sz="2000" b="1"/>
            <a:t>Padişah</a:t>
          </a:r>
        </a:p>
      </dgm:t>
    </dgm:pt>
    <dgm:pt modelId="{C3FE9281-DDFB-425B-8BCB-83A0A03721A1}" type="parTrans" cxnId="{A16A75E6-8A70-4897-83D1-6CBB4DCE9BBC}">
      <dgm:prSet/>
      <dgm:spPr/>
      <dgm:t>
        <a:bodyPr/>
        <a:lstStyle/>
        <a:p>
          <a:endParaRPr lang="tr-TR" b="1"/>
        </a:p>
      </dgm:t>
    </dgm:pt>
    <dgm:pt modelId="{4DA1B540-9C15-4E5D-9ECE-45170F47D8DB}" type="sibTrans" cxnId="{A16A75E6-8A70-4897-83D1-6CBB4DCE9BBC}">
      <dgm:prSet/>
      <dgm:spPr/>
      <dgm:t>
        <a:bodyPr/>
        <a:lstStyle/>
        <a:p>
          <a:endParaRPr lang="tr-TR" b="1"/>
        </a:p>
      </dgm:t>
    </dgm:pt>
    <dgm:pt modelId="{3809665B-9889-48A3-B3AE-8BB973DC5A5B}" type="pres">
      <dgm:prSet presAssocID="{AB23F0A1-F8DC-42BA-9F92-11B838A443EB}" presName="hierChild1" presStyleCnt="0">
        <dgm:presLayoutVars>
          <dgm:chPref val="1"/>
          <dgm:dir/>
          <dgm:animOne val="branch"/>
          <dgm:animLvl val="lvl"/>
          <dgm:resizeHandles/>
        </dgm:presLayoutVars>
      </dgm:prSet>
      <dgm:spPr/>
      <dgm:t>
        <a:bodyPr/>
        <a:lstStyle/>
        <a:p>
          <a:endParaRPr lang="tr-TR"/>
        </a:p>
      </dgm:t>
    </dgm:pt>
    <dgm:pt modelId="{092C75A5-BC40-4F94-8C1A-D247597EC07F}" type="pres">
      <dgm:prSet presAssocID="{78231259-3FE0-453E-A8AE-2C33B10291AE}" presName="hierRoot1" presStyleCnt="0"/>
      <dgm:spPr/>
    </dgm:pt>
    <dgm:pt modelId="{4DB88D16-E91E-4468-8729-74512CAA3AD2}" type="pres">
      <dgm:prSet presAssocID="{78231259-3FE0-453E-A8AE-2C33B10291AE}" presName="composite" presStyleCnt="0"/>
      <dgm:spPr/>
    </dgm:pt>
    <dgm:pt modelId="{C2214D84-D2CC-43DB-9A1B-C3DD40A96356}" type="pres">
      <dgm:prSet presAssocID="{78231259-3FE0-453E-A8AE-2C33B10291AE}" presName="background" presStyleLbl="node0" presStyleIdx="0" presStyleCnt="1"/>
      <dgm:spPr/>
      <dgm:t>
        <a:bodyPr/>
        <a:lstStyle/>
        <a:p>
          <a:endParaRPr lang="tr-TR"/>
        </a:p>
      </dgm:t>
    </dgm:pt>
    <dgm:pt modelId="{AE155AA7-84D7-424F-9AE3-670A03E5FBD5}" type="pres">
      <dgm:prSet presAssocID="{78231259-3FE0-453E-A8AE-2C33B10291AE}" presName="text" presStyleLbl="fgAcc0" presStyleIdx="0" presStyleCnt="1" custScaleY="52248" custLinFactNeighborY="-201">
        <dgm:presLayoutVars>
          <dgm:chPref val="3"/>
        </dgm:presLayoutVars>
      </dgm:prSet>
      <dgm:spPr/>
      <dgm:t>
        <a:bodyPr/>
        <a:lstStyle/>
        <a:p>
          <a:endParaRPr lang="tr-TR"/>
        </a:p>
      </dgm:t>
    </dgm:pt>
    <dgm:pt modelId="{0E1332A7-74C7-4AE8-8615-9F557FEFFF25}" type="pres">
      <dgm:prSet presAssocID="{78231259-3FE0-453E-A8AE-2C33B10291AE}" presName="hierChild2" presStyleCnt="0"/>
      <dgm:spPr/>
    </dgm:pt>
    <dgm:pt modelId="{1E76E6E7-975E-489F-A2C6-1548EFCEE52E}" type="pres">
      <dgm:prSet presAssocID="{FD7F6E9B-D899-4D79-8A9F-54CA15061EA5}" presName="Name10" presStyleLbl="parChTrans1D2" presStyleIdx="0" presStyleCnt="1"/>
      <dgm:spPr/>
      <dgm:t>
        <a:bodyPr/>
        <a:lstStyle/>
        <a:p>
          <a:endParaRPr lang="tr-TR"/>
        </a:p>
      </dgm:t>
    </dgm:pt>
    <dgm:pt modelId="{4DFC07B1-6C6A-4637-BB7C-394A54F3A5D5}" type="pres">
      <dgm:prSet presAssocID="{F009C274-B73E-46C6-A9AB-01D6CC85CAF5}" presName="hierRoot2" presStyleCnt="0"/>
      <dgm:spPr/>
    </dgm:pt>
    <dgm:pt modelId="{CD9998F9-3AEF-4EF5-8169-AA0D3CE5E319}" type="pres">
      <dgm:prSet presAssocID="{F009C274-B73E-46C6-A9AB-01D6CC85CAF5}" presName="composite2" presStyleCnt="0"/>
      <dgm:spPr/>
    </dgm:pt>
    <dgm:pt modelId="{9E0DC7E2-62ED-4B8E-88C7-743C4507FF72}" type="pres">
      <dgm:prSet presAssocID="{F009C274-B73E-46C6-A9AB-01D6CC85CAF5}" presName="background2" presStyleLbl="node2" presStyleIdx="0" presStyleCnt="1"/>
      <dgm:spPr/>
    </dgm:pt>
    <dgm:pt modelId="{A24BCD15-662B-40F8-8E0E-05FA1A519D0D}" type="pres">
      <dgm:prSet presAssocID="{F009C274-B73E-46C6-A9AB-01D6CC85CAF5}" presName="text2" presStyleLbl="fgAcc2" presStyleIdx="0" presStyleCnt="1" custScaleY="56776">
        <dgm:presLayoutVars>
          <dgm:chPref val="3"/>
        </dgm:presLayoutVars>
      </dgm:prSet>
      <dgm:spPr/>
      <dgm:t>
        <a:bodyPr/>
        <a:lstStyle/>
        <a:p>
          <a:endParaRPr lang="tr-TR"/>
        </a:p>
      </dgm:t>
    </dgm:pt>
    <dgm:pt modelId="{38A366FA-8C8E-4EA6-ABF6-356FDB9EFFF6}" type="pres">
      <dgm:prSet presAssocID="{F009C274-B73E-46C6-A9AB-01D6CC85CAF5}" presName="hierChild3" presStyleCnt="0"/>
      <dgm:spPr/>
    </dgm:pt>
    <dgm:pt modelId="{EEFFD877-4231-469F-84F4-CB7297FB9B28}" type="pres">
      <dgm:prSet presAssocID="{5C2B3C9E-E6C4-456E-A091-84831FE97EB3}" presName="Name17" presStyleLbl="parChTrans1D3" presStyleIdx="0" presStyleCnt="3"/>
      <dgm:spPr/>
      <dgm:t>
        <a:bodyPr/>
        <a:lstStyle/>
        <a:p>
          <a:endParaRPr lang="tr-TR"/>
        </a:p>
      </dgm:t>
    </dgm:pt>
    <dgm:pt modelId="{DF4C803C-EE82-4193-BA0C-56464F25598E}" type="pres">
      <dgm:prSet presAssocID="{E87D36C6-440E-4F3D-A782-47FF7319CD47}" presName="hierRoot3" presStyleCnt="0"/>
      <dgm:spPr/>
    </dgm:pt>
    <dgm:pt modelId="{3CC38591-8F07-4964-AA16-0526141EF98F}" type="pres">
      <dgm:prSet presAssocID="{E87D36C6-440E-4F3D-A782-47FF7319CD47}" presName="composite3" presStyleCnt="0"/>
      <dgm:spPr/>
    </dgm:pt>
    <dgm:pt modelId="{C3B3DFAF-7D95-46BC-80BF-DABE4834CA61}" type="pres">
      <dgm:prSet presAssocID="{E87D36C6-440E-4F3D-A782-47FF7319CD47}" presName="background3" presStyleLbl="node3" presStyleIdx="0" presStyleCnt="3"/>
      <dgm:spPr/>
    </dgm:pt>
    <dgm:pt modelId="{DBC80003-3AC5-4509-954D-1CB988B13B0F}" type="pres">
      <dgm:prSet presAssocID="{E87D36C6-440E-4F3D-A782-47FF7319CD47}" presName="text3" presStyleLbl="fgAcc3" presStyleIdx="0" presStyleCnt="3" custScaleX="117063" custScaleY="91455">
        <dgm:presLayoutVars>
          <dgm:chPref val="3"/>
        </dgm:presLayoutVars>
      </dgm:prSet>
      <dgm:spPr/>
      <dgm:t>
        <a:bodyPr/>
        <a:lstStyle/>
        <a:p>
          <a:endParaRPr lang="tr-TR"/>
        </a:p>
      </dgm:t>
    </dgm:pt>
    <dgm:pt modelId="{F019C95D-D82A-42D5-8BA6-96035D2CCB9A}" type="pres">
      <dgm:prSet presAssocID="{E87D36C6-440E-4F3D-A782-47FF7319CD47}" presName="hierChild4" presStyleCnt="0"/>
      <dgm:spPr/>
    </dgm:pt>
    <dgm:pt modelId="{A1FC8795-9B21-47FB-8168-A0A7ECF7461A}" type="pres">
      <dgm:prSet presAssocID="{6E9DAB24-E780-4A2A-8F02-52ACFD5FDC66}" presName="Name17" presStyleLbl="parChTrans1D3" presStyleIdx="1" presStyleCnt="3"/>
      <dgm:spPr/>
      <dgm:t>
        <a:bodyPr/>
        <a:lstStyle/>
        <a:p>
          <a:endParaRPr lang="tr-TR"/>
        </a:p>
      </dgm:t>
    </dgm:pt>
    <dgm:pt modelId="{84853395-6A84-4AFB-8274-80BF7B47B156}" type="pres">
      <dgm:prSet presAssocID="{216C70E4-8434-4D77-82CC-B7D386AD97B4}" presName="hierRoot3" presStyleCnt="0"/>
      <dgm:spPr/>
    </dgm:pt>
    <dgm:pt modelId="{E846C7DB-1EED-4312-98E0-11A41B429F1B}" type="pres">
      <dgm:prSet presAssocID="{216C70E4-8434-4D77-82CC-B7D386AD97B4}" presName="composite3" presStyleCnt="0"/>
      <dgm:spPr/>
    </dgm:pt>
    <dgm:pt modelId="{F604E239-741A-4E4E-9DE3-9BF0CE6CC0CB}" type="pres">
      <dgm:prSet presAssocID="{216C70E4-8434-4D77-82CC-B7D386AD97B4}" presName="background3" presStyleLbl="node3" presStyleIdx="1" presStyleCnt="3"/>
      <dgm:spPr/>
    </dgm:pt>
    <dgm:pt modelId="{047D7179-F3A7-4FF0-AC1C-DEAD82C7E558}" type="pres">
      <dgm:prSet presAssocID="{216C70E4-8434-4D77-82CC-B7D386AD97B4}" presName="text3" presStyleLbl="fgAcc3" presStyleIdx="1" presStyleCnt="3" custScaleX="185948" custScaleY="127436">
        <dgm:presLayoutVars>
          <dgm:chPref val="3"/>
        </dgm:presLayoutVars>
      </dgm:prSet>
      <dgm:spPr/>
      <dgm:t>
        <a:bodyPr/>
        <a:lstStyle/>
        <a:p>
          <a:endParaRPr lang="tr-TR"/>
        </a:p>
      </dgm:t>
    </dgm:pt>
    <dgm:pt modelId="{7C9060FB-38A4-4375-B52C-F628E6FC03D2}" type="pres">
      <dgm:prSet presAssocID="{216C70E4-8434-4D77-82CC-B7D386AD97B4}" presName="hierChild4" presStyleCnt="0"/>
      <dgm:spPr/>
    </dgm:pt>
    <dgm:pt modelId="{D407F393-6C5F-46CA-92CD-9CA30C1329C9}" type="pres">
      <dgm:prSet presAssocID="{E5A9658F-38D8-44F4-8536-349DE105D08C}" presName="Name17" presStyleLbl="parChTrans1D3" presStyleIdx="2" presStyleCnt="3"/>
      <dgm:spPr/>
      <dgm:t>
        <a:bodyPr/>
        <a:lstStyle/>
        <a:p>
          <a:endParaRPr lang="tr-TR"/>
        </a:p>
      </dgm:t>
    </dgm:pt>
    <dgm:pt modelId="{C02962C1-E269-4668-B919-E56D9063F762}" type="pres">
      <dgm:prSet presAssocID="{93475BBF-AF7C-4595-B4AA-074641F88B42}" presName="hierRoot3" presStyleCnt="0"/>
      <dgm:spPr/>
    </dgm:pt>
    <dgm:pt modelId="{A46824F4-8A54-491C-98C5-3D7960539152}" type="pres">
      <dgm:prSet presAssocID="{93475BBF-AF7C-4595-B4AA-074641F88B42}" presName="composite3" presStyleCnt="0"/>
      <dgm:spPr/>
    </dgm:pt>
    <dgm:pt modelId="{22B79049-5F79-496E-A361-0580A4A87F83}" type="pres">
      <dgm:prSet presAssocID="{93475BBF-AF7C-4595-B4AA-074641F88B42}" presName="background3" presStyleLbl="node3" presStyleIdx="2" presStyleCnt="3"/>
      <dgm:spPr/>
    </dgm:pt>
    <dgm:pt modelId="{77570254-1FBA-4669-B523-BA8B4CDBD75A}" type="pres">
      <dgm:prSet presAssocID="{93475BBF-AF7C-4595-B4AA-074641F88B42}" presName="text3" presStyleLbl="fgAcc3" presStyleIdx="2" presStyleCnt="3" custScaleX="162895">
        <dgm:presLayoutVars>
          <dgm:chPref val="3"/>
        </dgm:presLayoutVars>
      </dgm:prSet>
      <dgm:spPr/>
      <dgm:t>
        <a:bodyPr/>
        <a:lstStyle/>
        <a:p>
          <a:endParaRPr lang="tr-TR"/>
        </a:p>
      </dgm:t>
    </dgm:pt>
    <dgm:pt modelId="{8185D003-D159-48D0-B9F4-C9F27CAD4D61}" type="pres">
      <dgm:prSet presAssocID="{93475BBF-AF7C-4595-B4AA-074641F88B42}" presName="hierChild4" presStyleCnt="0"/>
      <dgm:spPr/>
    </dgm:pt>
  </dgm:ptLst>
  <dgm:cxnLst>
    <dgm:cxn modelId="{A16A75E6-8A70-4897-83D1-6CBB4DCE9BBC}" srcId="{AB23F0A1-F8DC-42BA-9F92-11B838A443EB}" destId="{78231259-3FE0-453E-A8AE-2C33B10291AE}" srcOrd="0" destOrd="0" parTransId="{C3FE9281-DDFB-425B-8BCB-83A0A03721A1}" sibTransId="{4DA1B540-9C15-4E5D-9ECE-45170F47D8DB}"/>
    <dgm:cxn modelId="{18BEC43A-F494-4536-B222-65FEA016AC23}" type="presOf" srcId="{5C2B3C9E-E6C4-456E-A091-84831FE97EB3}" destId="{EEFFD877-4231-469F-84F4-CB7297FB9B28}" srcOrd="0" destOrd="0" presId="urn:microsoft.com/office/officeart/2005/8/layout/hierarchy1"/>
    <dgm:cxn modelId="{7D1FFCDF-4C27-4915-94A8-308BF8E9D88D}" srcId="{F009C274-B73E-46C6-A9AB-01D6CC85CAF5}" destId="{E87D36C6-440E-4F3D-A782-47FF7319CD47}" srcOrd="0" destOrd="0" parTransId="{5C2B3C9E-E6C4-456E-A091-84831FE97EB3}" sibTransId="{2AB41A28-28B4-47DD-9B6B-B61A33D664DF}"/>
    <dgm:cxn modelId="{FB1291FF-5101-4BDB-A9F2-3F3B5C5B5B17}" type="presOf" srcId="{78231259-3FE0-453E-A8AE-2C33B10291AE}" destId="{AE155AA7-84D7-424F-9AE3-670A03E5FBD5}" srcOrd="0" destOrd="0" presId="urn:microsoft.com/office/officeart/2005/8/layout/hierarchy1"/>
    <dgm:cxn modelId="{0FF0F4DC-A74B-40A3-AB99-DB64267446A6}" type="presOf" srcId="{AB23F0A1-F8DC-42BA-9F92-11B838A443EB}" destId="{3809665B-9889-48A3-B3AE-8BB973DC5A5B}" srcOrd="0" destOrd="0" presId="urn:microsoft.com/office/officeart/2005/8/layout/hierarchy1"/>
    <dgm:cxn modelId="{41D536B3-6F68-459F-8DCE-9FF06E58C141}" type="presOf" srcId="{216C70E4-8434-4D77-82CC-B7D386AD97B4}" destId="{047D7179-F3A7-4FF0-AC1C-DEAD82C7E558}" srcOrd="0" destOrd="0" presId="urn:microsoft.com/office/officeart/2005/8/layout/hierarchy1"/>
    <dgm:cxn modelId="{1EBD1860-288B-461E-B187-C74CCE2FE71E}" type="presOf" srcId="{93475BBF-AF7C-4595-B4AA-074641F88B42}" destId="{77570254-1FBA-4669-B523-BA8B4CDBD75A}" srcOrd="0" destOrd="0" presId="urn:microsoft.com/office/officeart/2005/8/layout/hierarchy1"/>
    <dgm:cxn modelId="{6D6B4CC8-DA2C-4E0D-83D0-9079649166F5}" type="presOf" srcId="{6E9DAB24-E780-4A2A-8F02-52ACFD5FDC66}" destId="{A1FC8795-9B21-47FB-8168-A0A7ECF7461A}" srcOrd="0" destOrd="0" presId="urn:microsoft.com/office/officeart/2005/8/layout/hierarchy1"/>
    <dgm:cxn modelId="{F9696ED5-C824-4F4C-A47C-0F495F2EB18A}" type="presOf" srcId="{E5A9658F-38D8-44F4-8536-349DE105D08C}" destId="{D407F393-6C5F-46CA-92CD-9CA30C1329C9}" srcOrd="0" destOrd="0" presId="urn:microsoft.com/office/officeart/2005/8/layout/hierarchy1"/>
    <dgm:cxn modelId="{B563CB2A-CB27-4059-B76D-7441307F0093}" srcId="{78231259-3FE0-453E-A8AE-2C33B10291AE}" destId="{F009C274-B73E-46C6-A9AB-01D6CC85CAF5}" srcOrd="0" destOrd="0" parTransId="{FD7F6E9B-D899-4D79-8A9F-54CA15061EA5}" sibTransId="{0425C352-D071-42C0-9FDB-D929E0D8DEC7}"/>
    <dgm:cxn modelId="{333AE46A-1E44-48B5-9646-847CEE78D58C}" type="presOf" srcId="{E87D36C6-440E-4F3D-A782-47FF7319CD47}" destId="{DBC80003-3AC5-4509-954D-1CB988B13B0F}" srcOrd="0" destOrd="0" presId="urn:microsoft.com/office/officeart/2005/8/layout/hierarchy1"/>
    <dgm:cxn modelId="{2823602C-98F3-452A-AE8A-80FCC279203A}" type="presOf" srcId="{F009C274-B73E-46C6-A9AB-01D6CC85CAF5}" destId="{A24BCD15-662B-40F8-8E0E-05FA1A519D0D}" srcOrd="0" destOrd="0" presId="urn:microsoft.com/office/officeart/2005/8/layout/hierarchy1"/>
    <dgm:cxn modelId="{94F37D92-6379-41AA-8A75-44D444CC42A5}" type="presOf" srcId="{FD7F6E9B-D899-4D79-8A9F-54CA15061EA5}" destId="{1E76E6E7-975E-489F-A2C6-1548EFCEE52E}" srcOrd="0" destOrd="0" presId="urn:microsoft.com/office/officeart/2005/8/layout/hierarchy1"/>
    <dgm:cxn modelId="{E5C641E2-81EB-4C3E-9A9E-4DD780D6834B}" srcId="{F009C274-B73E-46C6-A9AB-01D6CC85CAF5}" destId="{93475BBF-AF7C-4595-B4AA-074641F88B42}" srcOrd="2" destOrd="0" parTransId="{E5A9658F-38D8-44F4-8536-349DE105D08C}" sibTransId="{5258183A-B8BA-465D-B46B-3E0444D023FF}"/>
    <dgm:cxn modelId="{B49E1B88-07DE-4703-B9FD-087D1696A0FA}" srcId="{F009C274-B73E-46C6-A9AB-01D6CC85CAF5}" destId="{216C70E4-8434-4D77-82CC-B7D386AD97B4}" srcOrd="1" destOrd="0" parTransId="{6E9DAB24-E780-4A2A-8F02-52ACFD5FDC66}" sibTransId="{B1A7384D-3B17-41F1-B105-8AC56A6FD5F9}"/>
    <dgm:cxn modelId="{5515815E-9B88-46BB-8A4D-0C118B97CE2C}" type="presParOf" srcId="{3809665B-9889-48A3-B3AE-8BB973DC5A5B}" destId="{092C75A5-BC40-4F94-8C1A-D247597EC07F}" srcOrd="0" destOrd="0" presId="urn:microsoft.com/office/officeart/2005/8/layout/hierarchy1"/>
    <dgm:cxn modelId="{0C845708-7953-4901-AC91-3D29EA98E34E}" type="presParOf" srcId="{092C75A5-BC40-4F94-8C1A-D247597EC07F}" destId="{4DB88D16-E91E-4468-8729-74512CAA3AD2}" srcOrd="0" destOrd="0" presId="urn:microsoft.com/office/officeart/2005/8/layout/hierarchy1"/>
    <dgm:cxn modelId="{84D120F8-514C-4ECA-B69D-E34D0E825CA1}" type="presParOf" srcId="{4DB88D16-E91E-4468-8729-74512CAA3AD2}" destId="{C2214D84-D2CC-43DB-9A1B-C3DD40A96356}" srcOrd="0" destOrd="0" presId="urn:microsoft.com/office/officeart/2005/8/layout/hierarchy1"/>
    <dgm:cxn modelId="{667D0B59-18BE-4E99-B09C-5991CA19AA31}" type="presParOf" srcId="{4DB88D16-E91E-4468-8729-74512CAA3AD2}" destId="{AE155AA7-84D7-424F-9AE3-670A03E5FBD5}" srcOrd="1" destOrd="0" presId="urn:microsoft.com/office/officeart/2005/8/layout/hierarchy1"/>
    <dgm:cxn modelId="{9E2F7A88-0747-4112-B001-B1DEE577BF00}" type="presParOf" srcId="{092C75A5-BC40-4F94-8C1A-D247597EC07F}" destId="{0E1332A7-74C7-4AE8-8615-9F557FEFFF25}" srcOrd="1" destOrd="0" presId="urn:microsoft.com/office/officeart/2005/8/layout/hierarchy1"/>
    <dgm:cxn modelId="{43D3FEE1-382C-4157-AEF5-40F857A7039F}" type="presParOf" srcId="{0E1332A7-74C7-4AE8-8615-9F557FEFFF25}" destId="{1E76E6E7-975E-489F-A2C6-1548EFCEE52E}" srcOrd="0" destOrd="0" presId="urn:microsoft.com/office/officeart/2005/8/layout/hierarchy1"/>
    <dgm:cxn modelId="{B7FA61E7-C67D-461E-A0A5-BB5EB76311F1}" type="presParOf" srcId="{0E1332A7-74C7-4AE8-8615-9F557FEFFF25}" destId="{4DFC07B1-6C6A-4637-BB7C-394A54F3A5D5}" srcOrd="1" destOrd="0" presId="urn:microsoft.com/office/officeart/2005/8/layout/hierarchy1"/>
    <dgm:cxn modelId="{43F3C31F-F264-4D2B-846F-B2E306BD8B98}" type="presParOf" srcId="{4DFC07B1-6C6A-4637-BB7C-394A54F3A5D5}" destId="{CD9998F9-3AEF-4EF5-8169-AA0D3CE5E319}" srcOrd="0" destOrd="0" presId="urn:microsoft.com/office/officeart/2005/8/layout/hierarchy1"/>
    <dgm:cxn modelId="{B5A3C3E5-4D7F-452B-AC60-E16907BF4997}" type="presParOf" srcId="{CD9998F9-3AEF-4EF5-8169-AA0D3CE5E319}" destId="{9E0DC7E2-62ED-4B8E-88C7-743C4507FF72}" srcOrd="0" destOrd="0" presId="urn:microsoft.com/office/officeart/2005/8/layout/hierarchy1"/>
    <dgm:cxn modelId="{3129AD8F-D0F9-4163-88F2-25ED9E0E88EA}" type="presParOf" srcId="{CD9998F9-3AEF-4EF5-8169-AA0D3CE5E319}" destId="{A24BCD15-662B-40F8-8E0E-05FA1A519D0D}" srcOrd="1" destOrd="0" presId="urn:microsoft.com/office/officeart/2005/8/layout/hierarchy1"/>
    <dgm:cxn modelId="{D75EB5A7-A2E2-4ECD-88B6-39D8CC212601}" type="presParOf" srcId="{4DFC07B1-6C6A-4637-BB7C-394A54F3A5D5}" destId="{38A366FA-8C8E-4EA6-ABF6-356FDB9EFFF6}" srcOrd="1" destOrd="0" presId="urn:microsoft.com/office/officeart/2005/8/layout/hierarchy1"/>
    <dgm:cxn modelId="{098960AE-FEBB-43C8-BAC4-30A2D8002EC6}" type="presParOf" srcId="{38A366FA-8C8E-4EA6-ABF6-356FDB9EFFF6}" destId="{EEFFD877-4231-469F-84F4-CB7297FB9B28}" srcOrd="0" destOrd="0" presId="urn:microsoft.com/office/officeart/2005/8/layout/hierarchy1"/>
    <dgm:cxn modelId="{974B3C46-9D6B-4549-A7C0-70885EA3DF5A}" type="presParOf" srcId="{38A366FA-8C8E-4EA6-ABF6-356FDB9EFFF6}" destId="{DF4C803C-EE82-4193-BA0C-56464F25598E}" srcOrd="1" destOrd="0" presId="urn:microsoft.com/office/officeart/2005/8/layout/hierarchy1"/>
    <dgm:cxn modelId="{2D71133C-D9A1-4A3E-9652-053FABD4A10B}" type="presParOf" srcId="{DF4C803C-EE82-4193-BA0C-56464F25598E}" destId="{3CC38591-8F07-4964-AA16-0526141EF98F}" srcOrd="0" destOrd="0" presId="urn:microsoft.com/office/officeart/2005/8/layout/hierarchy1"/>
    <dgm:cxn modelId="{7B5D316B-819B-42FD-A30F-D7F68ED18B74}" type="presParOf" srcId="{3CC38591-8F07-4964-AA16-0526141EF98F}" destId="{C3B3DFAF-7D95-46BC-80BF-DABE4834CA61}" srcOrd="0" destOrd="0" presId="urn:microsoft.com/office/officeart/2005/8/layout/hierarchy1"/>
    <dgm:cxn modelId="{D3AB487B-B188-456B-B8CC-5C5F5E18824A}" type="presParOf" srcId="{3CC38591-8F07-4964-AA16-0526141EF98F}" destId="{DBC80003-3AC5-4509-954D-1CB988B13B0F}" srcOrd="1" destOrd="0" presId="urn:microsoft.com/office/officeart/2005/8/layout/hierarchy1"/>
    <dgm:cxn modelId="{17A9ECA0-A68A-480D-82C7-AC6EC78A2B1F}" type="presParOf" srcId="{DF4C803C-EE82-4193-BA0C-56464F25598E}" destId="{F019C95D-D82A-42D5-8BA6-96035D2CCB9A}" srcOrd="1" destOrd="0" presId="urn:microsoft.com/office/officeart/2005/8/layout/hierarchy1"/>
    <dgm:cxn modelId="{9D323970-3A97-4C9B-8919-06F0AB2426FA}" type="presParOf" srcId="{38A366FA-8C8E-4EA6-ABF6-356FDB9EFFF6}" destId="{A1FC8795-9B21-47FB-8168-A0A7ECF7461A}" srcOrd="2" destOrd="0" presId="urn:microsoft.com/office/officeart/2005/8/layout/hierarchy1"/>
    <dgm:cxn modelId="{8E7F23EA-C945-4625-98CA-303DD4F508FD}" type="presParOf" srcId="{38A366FA-8C8E-4EA6-ABF6-356FDB9EFFF6}" destId="{84853395-6A84-4AFB-8274-80BF7B47B156}" srcOrd="3" destOrd="0" presId="urn:microsoft.com/office/officeart/2005/8/layout/hierarchy1"/>
    <dgm:cxn modelId="{0A338B22-EA8A-4B3D-AFC8-9AC8BB4A10A9}" type="presParOf" srcId="{84853395-6A84-4AFB-8274-80BF7B47B156}" destId="{E846C7DB-1EED-4312-98E0-11A41B429F1B}" srcOrd="0" destOrd="0" presId="urn:microsoft.com/office/officeart/2005/8/layout/hierarchy1"/>
    <dgm:cxn modelId="{97C131A5-5C2E-4711-BA34-D8EA46E42D3E}" type="presParOf" srcId="{E846C7DB-1EED-4312-98E0-11A41B429F1B}" destId="{F604E239-741A-4E4E-9DE3-9BF0CE6CC0CB}" srcOrd="0" destOrd="0" presId="urn:microsoft.com/office/officeart/2005/8/layout/hierarchy1"/>
    <dgm:cxn modelId="{BE73303F-1BD4-45D0-9080-4F93980586D4}" type="presParOf" srcId="{E846C7DB-1EED-4312-98E0-11A41B429F1B}" destId="{047D7179-F3A7-4FF0-AC1C-DEAD82C7E558}" srcOrd="1" destOrd="0" presId="urn:microsoft.com/office/officeart/2005/8/layout/hierarchy1"/>
    <dgm:cxn modelId="{0D25E90C-E077-451E-8B19-A19CF3AE80D3}" type="presParOf" srcId="{84853395-6A84-4AFB-8274-80BF7B47B156}" destId="{7C9060FB-38A4-4375-B52C-F628E6FC03D2}" srcOrd="1" destOrd="0" presId="urn:microsoft.com/office/officeart/2005/8/layout/hierarchy1"/>
    <dgm:cxn modelId="{D2D60D61-07C5-4DD3-A019-E35B4A745C9B}" type="presParOf" srcId="{38A366FA-8C8E-4EA6-ABF6-356FDB9EFFF6}" destId="{D407F393-6C5F-46CA-92CD-9CA30C1329C9}" srcOrd="4" destOrd="0" presId="urn:microsoft.com/office/officeart/2005/8/layout/hierarchy1"/>
    <dgm:cxn modelId="{FB08E848-3FC0-494D-9802-B9E325E94C17}" type="presParOf" srcId="{38A366FA-8C8E-4EA6-ABF6-356FDB9EFFF6}" destId="{C02962C1-E269-4668-B919-E56D9063F762}" srcOrd="5" destOrd="0" presId="urn:microsoft.com/office/officeart/2005/8/layout/hierarchy1"/>
    <dgm:cxn modelId="{D5E0883B-E4FE-4136-AFD2-677300C9BC98}" type="presParOf" srcId="{C02962C1-E269-4668-B919-E56D9063F762}" destId="{A46824F4-8A54-491C-98C5-3D7960539152}" srcOrd="0" destOrd="0" presId="urn:microsoft.com/office/officeart/2005/8/layout/hierarchy1"/>
    <dgm:cxn modelId="{06025995-3A10-4BA7-B6E8-9AEDAE00022A}" type="presParOf" srcId="{A46824F4-8A54-491C-98C5-3D7960539152}" destId="{22B79049-5F79-496E-A361-0580A4A87F83}" srcOrd="0" destOrd="0" presId="urn:microsoft.com/office/officeart/2005/8/layout/hierarchy1"/>
    <dgm:cxn modelId="{DBD8ECED-DEF1-414A-A90F-93A70F86813E}" type="presParOf" srcId="{A46824F4-8A54-491C-98C5-3D7960539152}" destId="{77570254-1FBA-4669-B523-BA8B4CDBD75A}" srcOrd="1" destOrd="0" presId="urn:microsoft.com/office/officeart/2005/8/layout/hierarchy1"/>
    <dgm:cxn modelId="{1E0F2CD1-E558-45B4-A11B-B798D55D4206}" type="presParOf" srcId="{C02962C1-E269-4668-B919-E56D9063F762}" destId="{8185D003-D159-48D0-B9F4-C9F27CAD4D61}"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FFD5B64-A0DE-490F-9DAF-6C98F42096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A2BED256-E271-466B-8E98-0C5F5472D6F2}">
      <dgm:prSet phldrT="[Metin]"/>
      <dgm:spPr>
        <a:solidFill>
          <a:schemeClr val="accent5">
            <a:lumMod val="20000"/>
            <a:lumOff val="80000"/>
            <a:alpha val="90000"/>
          </a:schemeClr>
        </a:solidFill>
      </dgm:spPr>
      <dgm:t>
        <a:bodyPr/>
        <a:lstStyle/>
        <a:p>
          <a:r>
            <a:rPr lang="tr-TR" b="1" dirty="0" smtClean="0"/>
            <a:t>Rönesans ve Reform</a:t>
          </a:r>
          <a:endParaRPr lang="tr-TR" b="1" dirty="0"/>
        </a:p>
      </dgm:t>
    </dgm:pt>
    <dgm:pt modelId="{1DCF3A41-4330-4215-999E-697673F2B83A}" type="parTrans" cxnId="{1A7F32F4-D021-4774-BE82-7DE0CF030A1C}">
      <dgm:prSet/>
      <dgm:spPr/>
      <dgm:t>
        <a:bodyPr/>
        <a:lstStyle/>
        <a:p>
          <a:endParaRPr lang="tr-TR"/>
        </a:p>
      </dgm:t>
    </dgm:pt>
    <dgm:pt modelId="{98A5A3FE-3F34-4271-A323-65A7D5357061}" type="sibTrans" cxnId="{1A7F32F4-D021-4774-BE82-7DE0CF030A1C}">
      <dgm:prSet/>
      <dgm:spPr/>
      <dgm:t>
        <a:bodyPr/>
        <a:lstStyle/>
        <a:p>
          <a:endParaRPr lang="tr-TR"/>
        </a:p>
      </dgm:t>
    </dgm:pt>
    <dgm:pt modelId="{B3227D3B-BB17-41CD-9E06-1F05AD1A1F2D}">
      <dgm:prSet phldrT="[Metin]" custT="1"/>
      <dgm:spPr>
        <a:solidFill>
          <a:schemeClr val="accent2">
            <a:lumMod val="20000"/>
            <a:lumOff val="80000"/>
            <a:alpha val="90000"/>
          </a:schemeClr>
        </a:solidFill>
      </dgm:spPr>
      <dgm:t>
        <a:bodyPr/>
        <a:lstStyle/>
        <a:p>
          <a:r>
            <a:rPr lang="tr-TR" sz="1000" b="1" dirty="0" smtClean="0"/>
            <a:t>Skolastik Düşüncenin Yıkılması</a:t>
          </a:r>
          <a:endParaRPr lang="tr-TR" sz="1000" b="1" dirty="0"/>
        </a:p>
      </dgm:t>
    </dgm:pt>
    <dgm:pt modelId="{BD2ACBC4-C045-4348-AE51-AD98D31B1E57}" type="parTrans" cxnId="{AA2FB09E-5A1B-4020-96C9-9578BBE62D31}">
      <dgm:prSet/>
      <dgm:spPr/>
      <dgm:t>
        <a:bodyPr/>
        <a:lstStyle/>
        <a:p>
          <a:endParaRPr lang="tr-TR"/>
        </a:p>
      </dgm:t>
    </dgm:pt>
    <dgm:pt modelId="{4109EA59-CA2F-48E2-AEA9-FE3B77A36350}" type="sibTrans" cxnId="{AA2FB09E-5A1B-4020-96C9-9578BBE62D31}">
      <dgm:prSet/>
      <dgm:spPr/>
      <dgm:t>
        <a:bodyPr/>
        <a:lstStyle/>
        <a:p>
          <a:endParaRPr lang="tr-TR"/>
        </a:p>
      </dgm:t>
    </dgm:pt>
    <dgm:pt modelId="{56DE5A6E-0564-43E2-88B4-C1AD953E14C1}">
      <dgm:prSet phldrT="[Metin]" custT="1"/>
      <dgm:spPr>
        <a:solidFill>
          <a:schemeClr val="accent5">
            <a:lumMod val="20000"/>
            <a:lumOff val="80000"/>
            <a:alpha val="90000"/>
          </a:schemeClr>
        </a:solidFill>
      </dgm:spPr>
      <dgm:t>
        <a:bodyPr/>
        <a:lstStyle/>
        <a:p>
          <a:r>
            <a:rPr lang="tr-TR" sz="1000" b="1" dirty="0" smtClean="0"/>
            <a:t>Akıl ve Aydınlanma Çağı</a:t>
          </a:r>
          <a:endParaRPr lang="tr-TR" sz="1000" b="1" dirty="0"/>
        </a:p>
      </dgm:t>
    </dgm:pt>
    <dgm:pt modelId="{FFBE04A3-F79E-4C24-B123-A511E72F1771}" type="parTrans" cxnId="{2452B400-3CE3-4E26-807B-B3639F431324}">
      <dgm:prSet/>
      <dgm:spPr/>
      <dgm:t>
        <a:bodyPr/>
        <a:lstStyle/>
        <a:p>
          <a:endParaRPr lang="tr-TR"/>
        </a:p>
      </dgm:t>
    </dgm:pt>
    <dgm:pt modelId="{39DF6DB1-2509-418A-99B5-5E403742168D}" type="sibTrans" cxnId="{2452B400-3CE3-4E26-807B-B3639F431324}">
      <dgm:prSet/>
      <dgm:spPr/>
      <dgm:t>
        <a:bodyPr/>
        <a:lstStyle/>
        <a:p>
          <a:endParaRPr lang="tr-TR"/>
        </a:p>
      </dgm:t>
    </dgm:pt>
    <dgm:pt modelId="{AC114133-2851-4FEE-A23B-3E5C25EF8212}">
      <dgm:prSet custT="1"/>
      <dgm:spPr>
        <a:solidFill>
          <a:schemeClr val="accent5">
            <a:lumMod val="20000"/>
            <a:lumOff val="80000"/>
            <a:alpha val="90000"/>
          </a:schemeClr>
        </a:solidFill>
      </dgm:spPr>
      <dgm:t>
        <a:bodyPr/>
        <a:lstStyle/>
        <a:p>
          <a:r>
            <a:rPr lang="tr-TR" sz="1000" b="1" dirty="0" smtClean="0"/>
            <a:t>Sosyal Ekonomik,Bilimsel</a:t>
          </a:r>
          <a:endParaRPr lang="tr-TR" sz="1000" b="1" dirty="0"/>
        </a:p>
      </dgm:t>
    </dgm:pt>
    <dgm:pt modelId="{FB9C68A3-8A4D-426F-BE73-3B762DDD425F}" type="parTrans" cxnId="{1A7DBAA1-29B0-4E45-8AC7-963312143148}">
      <dgm:prSet/>
      <dgm:spPr/>
      <dgm:t>
        <a:bodyPr/>
        <a:lstStyle/>
        <a:p>
          <a:endParaRPr lang="tr-TR"/>
        </a:p>
      </dgm:t>
    </dgm:pt>
    <dgm:pt modelId="{2B84195B-7ED7-4157-A67E-B246D52D4903}" type="sibTrans" cxnId="{1A7DBAA1-29B0-4E45-8AC7-963312143148}">
      <dgm:prSet/>
      <dgm:spPr/>
      <dgm:t>
        <a:bodyPr/>
        <a:lstStyle/>
        <a:p>
          <a:endParaRPr lang="tr-TR"/>
        </a:p>
      </dgm:t>
    </dgm:pt>
    <dgm:pt modelId="{0EA46446-0040-41D6-9C8C-124707977AE1}">
      <dgm:prSet custT="1"/>
      <dgm:spPr>
        <a:solidFill>
          <a:schemeClr val="accent5">
            <a:lumMod val="20000"/>
            <a:lumOff val="80000"/>
            <a:alpha val="90000"/>
          </a:schemeClr>
        </a:solidFill>
      </dgm:spPr>
      <dgm:t>
        <a:bodyPr/>
        <a:lstStyle/>
        <a:p>
          <a:r>
            <a:rPr lang="tr-TR" sz="1000" b="1" dirty="0" smtClean="0"/>
            <a:t>Yönetim ve Siyasi</a:t>
          </a:r>
          <a:endParaRPr lang="tr-TR" sz="1000" b="1" dirty="0"/>
        </a:p>
      </dgm:t>
    </dgm:pt>
    <dgm:pt modelId="{BA7EE440-EF15-4CD9-9474-B2197DD8F39C}" type="parTrans" cxnId="{7DDDF2A7-96CE-4C3D-BA91-98B4A0D63D2C}">
      <dgm:prSet/>
      <dgm:spPr/>
      <dgm:t>
        <a:bodyPr/>
        <a:lstStyle/>
        <a:p>
          <a:endParaRPr lang="tr-TR"/>
        </a:p>
      </dgm:t>
    </dgm:pt>
    <dgm:pt modelId="{0729440D-EE40-4996-9D65-FF4BA2D75660}" type="sibTrans" cxnId="{7DDDF2A7-96CE-4C3D-BA91-98B4A0D63D2C}">
      <dgm:prSet/>
      <dgm:spPr/>
      <dgm:t>
        <a:bodyPr/>
        <a:lstStyle/>
        <a:p>
          <a:endParaRPr lang="tr-TR"/>
        </a:p>
      </dgm:t>
    </dgm:pt>
    <dgm:pt modelId="{0C267C3A-98E1-433E-8876-F00C580FCD61}">
      <dgm:prSet custT="1"/>
      <dgm:spPr>
        <a:solidFill>
          <a:schemeClr val="accent2">
            <a:lumMod val="20000"/>
            <a:lumOff val="80000"/>
            <a:alpha val="90000"/>
          </a:schemeClr>
        </a:solidFill>
      </dgm:spPr>
      <dgm:t>
        <a:bodyPr/>
        <a:lstStyle/>
        <a:p>
          <a:r>
            <a:rPr lang="tr-TR" sz="1000" b="1" dirty="0" smtClean="0"/>
            <a:t>İslam Felsefesi</a:t>
          </a:r>
          <a:endParaRPr lang="tr-TR" sz="1000" b="1" dirty="0"/>
        </a:p>
      </dgm:t>
    </dgm:pt>
    <dgm:pt modelId="{864EE826-5677-4F80-A3C8-D12BA7414BB4}" type="parTrans" cxnId="{B00F0BE7-B2E0-4B4B-A5F7-C5937B21E494}">
      <dgm:prSet/>
      <dgm:spPr/>
      <dgm:t>
        <a:bodyPr/>
        <a:lstStyle/>
        <a:p>
          <a:endParaRPr lang="tr-TR"/>
        </a:p>
      </dgm:t>
    </dgm:pt>
    <dgm:pt modelId="{0A142EEB-7486-4F33-9330-A1C36060AE0C}" type="sibTrans" cxnId="{B00F0BE7-B2E0-4B4B-A5F7-C5937B21E494}">
      <dgm:prSet/>
      <dgm:spPr/>
      <dgm:t>
        <a:bodyPr/>
        <a:lstStyle/>
        <a:p>
          <a:endParaRPr lang="tr-TR"/>
        </a:p>
      </dgm:t>
    </dgm:pt>
    <dgm:pt modelId="{BE531ABD-9FE5-430A-8736-40317C4AC2AF}">
      <dgm:prSet custT="1"/>
      <dgm:spPr>
        <a:solidFill>
          <a:schemeClr val="accent2">
            <a:lumMod val="20000"/>
            <a:lumOff val="80000"/>
            <a:alpha val="90000"/>
          </a:schemeClr>
        </a:solidFill>
      </dgm:spPr>
      <dgm:t>
        <a:bodyPr/>
        <a:lstStyle/>
        <a:p>
          <a:r>
            <a:rPr lang="tr-TR" sz="1000" b="1" dirty="0" smtClean="0"/>
            <a:t>Eski Yunan Felsefesi</a:t>
          </a:r>
          <a:endParaRPr lang="tr-TR" sz="1000" b="1" dirty="0"/>
        </a:p>
      </dgm:t>
    </dgm:pt>
    <dgm:pt modelId="{763E1DFD-6E62-4001-B5AA-0F46840CD28D}" type="parTrans" cxnId="{FB25227E-103A-4776-A95B-AAD2711CF577}">
      <dgm:prSet/>
      <dgm:spPr/>
      <dgm:t>
        <a:bodyPr/>
        <a:lstStyle/>
        <a:p>
          <a:endParaRPr lang="tr-TR"/>
        </a:p>
      </dgm:t>
    </dgm:pt>
    <dgm:pt modelId="{4589EC79-1525-4A8A-9D85-EA55380624AB}" type="sibTrans" cxnId="{FB25227E-103A-4776-A95B-AAD2711CF577}">
      <dgm:prSet/>
      <dgm:spPr/>
      <dgm:t>
        <a:bodyPr/>
        <a:lstStyle/>
        <a:p>
          <a:endParaRPr lang="tr-TR"/>
        </a:p>
      </dgm:t>
    </dgm:pt>
    <dgm:pt modelId="{42625014-0ED4-4286-AF69-ACFC23E04425}">
      <dgm:prSet custT="1"/>
      <dgm:spPr>
        <a:solidFill>
          <a:schemeClr val="accent4">
            <a:lumMod val="20000"/>
            <a:lumOff val="80000"/>
            <a:alpha val="90000"/>
          </a:schemeClr>
        </a:solidFill>
      </dgm:spPr>
      <dgm:t>
        <a:bodyPr/>
        <a:lstStyle/>
        <a:p>
          <a:r>
            <a:rPr lang="tr-TR" sz="900" dirty="0"/>
            <a:t>Özgürlük,eşitlik, insan hakları , milliyetçilik kavramları ön plana çıktı.</a:t>
          </a:r>
        </a:p>
        <a:p>
          <a:r>
            <a:rPr lang="tr-TR" sz="900" dirty="0"/>
            <a:t>Fransız İhtilali çıktı.</a:t>
          </a:r>
        </a:p>
        <a:p>
          <a:r>
            <a:rPr lang="tr-TR" sz="900" dirty="0"/>
            <a:t>Mutlakiyet yönetimleri çıktı.</a:t>
          </a:r>
        </a:p>
        <a:p>
          <a:r>
            <a:rPr lang="tr-TR" sz="900" dirty="0"/>
            <a:t>Yönetimde demokrasi ve laiklik kavramları ön plana çıktı.</a:t>
          </a:r>
        </a:p>
        <a:p>
          <a:r>
            <a:rPr lang="tr-TR" sz="900" dirty="0"/>
            <a:t>Sömürgecilik, kapitalizm, liberalizm, komünizm, sosyalizm kavramları ortaya çıktı.</a:t>
          </a:r>
        </a:p>
        <a:p>
          <a:r>
            <a:rPr lang="tr-TR" sz="900" dirty="0"/>
            <a:t>Milliyetçilik ve işçi haklarıyla ilgili ihtilaller ortaya çıktı. (1830-1848)</a:t>
          </a:r>
        </a:p>
        <a:p>
          <a:r>
            <a:rPr lang="tr-TR" sz="900" dirty="0"/>
            <a:t>Devletler arası bloklaşma ve rekabet oluştu.</a:t>
          </a:r>
        </a:p>
        <a:p>
          <a:r>
            <a:rPr lang="tr-TR" sz="900" dirty="0"/>
            <a:t>I.Dünya ve II.Dünya Savaşı çıktı.</a:t>
          </a:r>
        </a:p>
      </dgm:t>
    </dgm:pt>
    <dgm:pt modelId="{A7C863B5-B04A-42AB-B844-98E7B7B8D073}" type="parTrans" cxnId="{E4842991-EA77-4A98-8B2D-8AEC47B66F1E}">
      <dgm:prSet/>
      <dgm:spPr/>
      <dgm:t>
        <a:bodyPr/>
        <a:lstStyle/>
        <a:p>
          <a:endParaRPr lang="tr-TR"/>
        </a:p>
      </dgm:t>
    </dgm:pt>
    <dgm:pt modelId="{82124F76-9497-4D03-9F9B-47CACB5D46F7}" type="sibTrans" cxnId="{E4842991-EA77-4A98-8B2D-8AEC47B66F1E}">
      <dgm:prSet/>
      <dgm:spPr/>
      <dgm:t>
        <a:bodyPr/>
        <a:lstStyle/>
        <a:p>
          <a:endParaRPr lang="tr-TR"/>
        </a:p>
      </dgm:t>
    </dgm:pt>
    <dgm:pt modelId="{41859B29-3DDD-42F0-A0C9-8F25DA158341}">
      <dgm:prSet/>
      <dgm:spPr>
        <a:solidFill>
          <a:schemeClr val="accent4">
            <a:lumMod val="20000"/>
            <a:lumOff val="80000"/>
            <a:alpha val="90000"/>
          </a:schemeClr>
        </a:solidFill>
      </dgm:spPr>
      <dgm:t>
        <a:bodyPr/>
        <a:lstStyle/>
        <a:p>
          <a:r>
            <a:rPr lang="tr-TR" dirty="0"/>
            <a:t>Bilimde akıl, deney ve gözlem yöntemi ön plana çıktı.</a:t>
          </a:r>
        </a:p>
        <a:p>
          <a:r>
            <a:rPr lang="tr-TR" dirty="0"/>
            <a:t>Bilim ve teknoloji gelişti.</a:t>
          </a:r>
        </a:p>
        <a:p>
          <a:r>
            <a:rPr lang="tr-TR" dirty="0"/>
            <a:t>Snayi İnkılabı ortaya çıktı.</a:t>
          </a:r>
        </a:p>
        <a:p>
          <a:r>
            <a:rPr lang="tr-TR" dirty="0"/>
            <a:t>Hammadde ve pazar arayışı ortaya çıktı.</a:t>
          </a:r>
        </a:p>
        <a:p>
          <a:r>
            <a:rPr lang="tr-TR" dirty="0"/>
            <a:t>Üretim Arttı.</a:t>
          </a:r>
        </a:p>
        <a:p>
          <a:r>
            <a:rPr lang="tr-TR" dirty="0"/>
            <a:t>Sağlık alanında gelişmeler oldu.</a:t>
          </a:r>
        </a:p>
        <a:p>
          <a:r>
            <a:rPr lang="tr-TR" dirty="0"/>
            <a:t>Nüfur atışı oldu.</a:t>
          </a:r>
        </a:p>
        <a:p>
          <a:r>
            <a:rPr lang="tr-TR" dirty="0"/>
            <a:t>Toplumsal hayatta ayrıcalıklar kaldırıldı.</a:t>
          </a:r>
        </a:p>
      </dgm:t>
    </dgm:pt>
    <dgm:pt modelId="{081CD1B5-4EB8-4BDA-A91F-0ECBC8FEB06B}" type="sibTrans" cxnId="{87EC2905-4984-4AFC-AB25-020D202FE3DF}">
      <dgm:prSet/>
      <dgm:spPr/>
      <dgm:t>
        <a:bodyPr/>
        <a:lstStyle/>
        <a:p>
          <a:endParaRPr lang="tr-TR"/>
        </a:p>
      </dgm:t>
    </dgm:pt>
    <dgm:pt modelId="{D0449889-4B6E-4B0F-9698-CA910CD7F646}" type="parTrans" cxnId="{87EC2905-4984-4AFC-AB25-020D202FE3DF}">
      <dgm:prSet/>
      <dgm:spPr/>
      <dgm:t>
        <a:bodyPr/>
        <a:lstStyle/>
        <a:p>
          <a:endParaRPr lang="tr-TR"/>
        </a:p>
      </dgm:t>
    </dgm:pt>
    <dgm:pt modelId="{66EE6CE0-9304-4FD2-A2F2-D4319D00E4F8}" type="pres">
      <dgm:prSet presAssocID="{DFFD5B64-A0DE-490F-9DAF-6C98F42096DC}" presName="hierChild1" presStyleCnt="0">
        <dgm:presLayoutVars>
          <dgm:chPref val="1"/>
          <dgm:dir/>
          <dgm:animOne val="branch"/>
          <dgm:animLvl val="lvl"/>
          <dgm:resizeHandles/>
        </dgm:presLayoutVars>
      </dgm:prSet>
      <dgm:spPr/>
      <dgm:t>
        <a:bodyPr/>
        <a:lstStyle/>
        <a:p>
          <a:endParaRPr lang="tr-TR"/>
        </a:p>
      </dgm:t>
    </dgm:pt>
    <dgm:pt modelId="{937C17B1-9D88-4BCB-802D-A8A07AE5C3EF}" type="pres">
      <dgm:prSet presAssocID="{A2BED256-E271-466B-8E98-0C5F5472D6F2}" presName="hierRoot1" presStyleCnt="0"/>
      <dgm:spPr/>
    </dgm:pt>
    <dgm:pt modelId="{36612D4B-8205-4DEA-BD2D-50F0D2BFA53E}" type="pres">
      <dgm:prSet presAssocID="{A2BED256-E271-466B-8E98-0C5F5472D6F2}" presName="composite" presStyleCnt="0"/>
      <dgm:spPr/>
    </dgm:pt>
    <dgm:pt modelId="{8A0C5411-8236-467B-A958-A9994F2BBF0C}" type="pres">
      <dgm:prSet presAssocID="{A2BED256-E271-466B-8E98-0C5F5472D6F2}" presName="background" presStyleLbl="node0" presStyleIdx="0" presStyleCnt="1"/>
      <dgm:spPr/>
    </dgm:pt>
    <dgm:pt modelId="{C874F088-5FA2-4BF4-B34F-E14750006582}" type="pres">
      <dgm:prSet presAssocID="{A2BED256-E271-466B-8E98-0C5F5472D6F2}" presName="text" presStyleLbl="fgAcc0" presStyleIdx="0" presStyleCnt="1" custScaleX="282133" custScaleY="51338">
        <dgm:presLayoutVars>
          <dgm:chPref val="3"/>
        </dgm:presLayoutVars>
      </dgm:prSet>
      <dgm:spPr/>
      <dgm:t>
        <a:bodyPr/>
        <a:lstStyle/>
        <a:p>
          <a:endParaRPr lang="tr-TR"/>
        </a:p>
      </dgm:t>
    </dgm:pt>
    <dgm:pt modelId="{B8D8B13D-0B8A-44DB-AB3F-75EEFE917EC8}" type="pres">
      <dgm:prSet presAssocID="{A2BED256-E271-466B-8E98-0C5F5472D6F2}" presName="hierChild2" presStyleCnt="0"/>
      <dgm:spPr/>
    </dgm:pt>
    <dgm:pt modelId="{B2ACE394-2595-49AA-BFB4-60717A8430E9}" type="pres">
      <dgm:prSet presAssocID="{864EE826-5677-4F80-A3C8-D12BA7414BB4}" presName="Name10" presStyleLbl="parChTrans1D2" presStyleIdx="0" presStyleCnt="3"/>
      <dgm:spPr/>
      <dgm:t>
        <a:bodyPr/>
        <a:lstStyle/>
        <a:p>
          <a:endParaRPr lang="tr-TR"/>
        </a:p>
      </dgm:t>
    </dgm:pt>
    <dgm:pt modelId="{1EDCA8F0-3AF8-4DD5-8B31-CB16DA1C6EDB}" type="pres">
      <dgm:prSet presAssocID="{0C267C3A-98E1-433E-8876-F00C580FCD61}" presName="hierRoot2" presStyleCnt="0"/>
      <dgm:spPr/>
    </dgm:pt>
    <dgm:pt modelId="{8A86F813-7ABB-414D-A123-A967EF9EC950}" type="pres">
      <dgm:prSet presAssocID="{0C267C3A-98E1-433E-8876-F00C580FCD61}" presName="composite2" presStyleCnt="0"/>
      <dgm:spPr/>
    </dgm:pt>
    <dgm:pt modelId="{E908D05C-852E-4F3C-8F5F-BF2D84CD3801}" type="pres">
      <dgm:prSet presAssocID="{0C267C3A-98E1-433E-8876-F00C580FCD61}" presName="background2" presStyleLbl="node2" presStyleIdx="0" presStyleCnt="3"/>
      <dgm:spPr/>
    </dgm:pt>
    <dgm:pt modelId="{C590224F-D4E2-4541-A96D-E753A4B34838}" type="pres">
      <dgm:prSet presAssocID="{0C267C3A-98E1-433E-8876-F00C580FCD61}" presName="text2" presStyleLbl="fgAcc2" presStyleIdx="0" presStyleCnt="3" custScaleY="47740">
        <dgm:presLayoutVars>
          <dgm:chPref val="3"/>
        </dgm:presLayoutVars>
      </dgm:prSet>
      <dgm:spPr/>
      <dgm:t>
        <a:bodyPr/>
        <a:lstStyle/>
        <a:p>
          <a:endParaRPr lang="tr-TR"/>
        </a:p>
      </dgm:t>
    </dgm:pt>
    <dgm:pt modelId="{85EC94A8-CC41-4ED9-B53F-D5A74470224C}" type="pres">
      <dgm:prSet presAssocID="{0C267C3A-98E1-433E-8876-F00C580FCD61}" presName="hierChild3" presStyleCnt="0"/>
      <dgm:spPr/>
    </dgm:pt>
    <dgm:pt modelId="{C9E493BE-76E3-4DF6-9FD4-20959EC9B06F}" type="pres">
      <dgm:prSet presAssocID="{BD2ACBC4-C045-4348-AE51-AD98D31B1E57}" presName="Name10" presStyleLbl="parChTrans1D2" presStyleIdx="1" presStyleCnt="3"/>
      <dgm:spPr/>
      <dgm:t>
        <a:bodyPr/>
        <a:lstStyle/>
        <a:p>
          <a:endParaRPr lang="tr-TR"/>
        </a:p>
      </dgm:t>
    </dgm:pt>
    <dgm:pt modelId="{BEFFBA48-D45A-41C1-84F5-D3D665B5CB43}" type="pres">
      <dgm:prSet presAssocID="{B3227D3B-BB17-41CD-9E06-1F05AD1A1F2D}" presName="hierRoot2" presStyleCnt="0"/>
      <dgm:spPr/>
    </dgm:pt>
    <dgm:pt modelId="{C9CA7185-9BDA-4E51-9612-7119BCA75F87}" type="pres">
      <dgm:prSet presAssocID="{B3227D3B-BB17-41CD-9E06-1F05AD1A1F2D}" presName="composite2" presStyleCnt="0"/>
      <dgm:spPr/>
    </dgm:pt>
    <dgm:pt modelId="{A6CF5704-DD15-42B5-BBC4-C91449F89995}" type="pres">
      <dgm:prSet presAssocID="{B3227D3B-BB17-41CD-9E06-1F05AD1A1F2D}" presName="background2" presStyleLbl="node2" presStyleIdx="1" presStyleCnt="3"/>
      <dgm:spPr/>
    </dgm:pt>
    <dgm:pt modelId="{8B4CA404-9364-4AC9-9FC1-7A14169C5F7B}" type="pres">
      <dgm:prSet presAssocID="{B3227D3B-BB17-41CD-9E06-1F05AD1A1F2D}" presName="text2" presStyleLbl="fgAcc2" presStyleIdx="1" presStyleCnt="3" custScaleX="141392" custScaleY="53023" custLinFactNeighborX="-773" custLinFactNeighborY="-861">
        <dgm:presLayoutVars>
          <dgm:chPref val="3"/>
        </dgm:presLayoutVars>
      </dgm:prSet>
      <dgm:spPr/>
      <dgm:t>
        <a:bodyPr/>
        <a:lstStyle/>
        <a:p>
          <a:endParaRPr lang="tr-TR"/>
        </a:p>
      </dgm:t>
    </dgm:pt>
    <dgm:pt modelId="{C9DB13C2-C26D-4992-A8DE-E8FDD514152D}" type="pres">
      <dgm:prSet presAssocID="{B3227D3B-BB17-41CD-9E06-1F05AD1A1F2D}" presName="hierChild3" presStyleCnt="0"/>
      <dgm:spPr/>
    </dgm:pt>
    <dgm:pt modelId="{72B541E2-EA17-4438-8723-7AE54C75B1FC}" type="pres">
      <dgm:prSet presAssocID="{FFBE04A3-F79E-4C24-B123-A511E72F1771}" presName="Name17" presStyleLbl="parChTrans1D3" presStyleIdx="0" presStyleCnt="1"/>
      <dgm:spPr/>
      <dgm:t>
        <a:bodyPr/>
        <a:lstStyle/>
        <a:p>
          <a:endParaRPr lang="tr-TR"/>
        </a:p>
      </dgm:t>
    </dgm:pt>
    <dgm:pt modelId="{8EC92FDC-6343-4215-9C08-36C003E8B55E}" type="pres">
      <dgm:prSet presAssocID="{56DE5A6E-0564-43E2-88B4-C1AD953E14C1}" presName="hierRoot3" presStyleCnt="0"/>
      <dgm:spPr/>
    </dgm:pt>
    <dgm:pt modelId="{81BCEC5A-6CB1-4A40-9C5E-7B88BF600440}" type="pres">
      <dgm:prSet presAssocID="{56DE5A6E-0564-43E2-88B4-C1AD953E14C1}" presName="composite3" presStyleCnt="0"/>
      <dgm:spPr/>
    </dgm:pt>
    <dgm:pt modelId="{37DCA5DF-CACB-43DA-9EE1-828E9B093F64}" type="pres">
      <dgm:prSet presAssocID="{56DE5A6E-0564-43E2-88B4-C1AD953E14C1}" presName="background3" presStyleLbl="node3" presStyleIdx="0" presStyleCnt="1"/>
      <dgm:spPr/>
    </dgm:pt>
    <dgm:pt modelId="{28D16FFE-192A-4F3A-B09B-C358A94435D8}" type="pres">
      <dgm:prSet presAssocID="{56DE5A6E-0564-43E2-88B4-C1AD953E14C1}" presName="text3" presStyleLbl="fgAcc3" presStyleIdx="0" presStyleCnt="1" custScaleY="52883" custLinFactNeighborX="-1684" custLinFactNeighborY="-16152">
        <dgm:presLayoutVars>
          <dgm:chPref val="3"/>
        </dgm:presLayoutVars>
      </dgm:prSet>
      <dgm:spPr/>
      <dgm:t>
        <a:bodyPr/>
        <a:lstStyle/>
        <a:p>
          <a:endParaRPr lang="tr-TR"/>
        </a:p>
      </dgm:t>
    </dgm:pt>
    <dgm:pt modelId="{E88CEB95-6BD3-47CD-AE5F-A2DE5DCD1ED3}" type="pres">
      <dgm:prSet presAssocID="{56DE5A6E-0564-43E2-88B4-C1AD953E14C1}" presName="hierChild4" presStyleCnt="0"/>
      <dgm:spPr/>
    </dgm:pt>
    <dgm:pt modelId="{95FE76B0-B5F2-4716-AB1B-E74E061F142B}" type="pres">
      <dgm:prSet presAssocID="{FB9C68A3-8A4D-426F-BE73-3B762DDD425F}" presName="Name23" presStyleLbl="parChTrans1D4" presStyleIdx="0" presStyleCnt="4"/>
      <dgm:spPr/>
      <dgm:t>
        <a:bodyPr/>
        <a:lstStyle/>
        <a:p>
          <a:endParaRPr lang="tr-TR"/>
        </a:p>
      </dgm:t>
    </dgm:pt>
    <dgm:pt modelId="{7B347FCB-6588-4367-AA06-4490057B6BE9}" type="pres">
      <dgm:prSet presAssocID="{AC114133-2851-4FEE-A23B-3E5C25EF8212}" presName="hierRoot4" presStyleCnt="0"/>
      <dgm:spPr/>
    </dgm:pt>
    <dgm:pt modelId="{BE5A6D36-E78D-4394-8799-5F6C2FDC4178}" type="pres">
      <dgm:prSet presAssocID="{AC114133-2851-4FEE-A23B-3E5C25EF8212}" presName="composite4" presStyleCnt="0"/>
      <dgm:spPr/>
    </dgm:pt>
    <dgm:pt modelId="{AF3CBF8F-F567-4117-8151-BED9E93CCEFA}" type="pres">
      <dgm:prSet presAssocID="{AC114133-2851-4FEE-A23B-3E5C25EF8212}" presName="background4" presStyleLbl="node4" presStyleIdx="0" presStyleCnt="4"/>
      <dgm:spPr/>
    </dgm:pt>
    <dgm:pt modelId="{90F32266-A677-4661-8E55-19F836A464DB}" type="pres">
      <dgm:prSet presAssocID="{AC114133-2851-4FEE-A23B-3E5C25EF8212}" presName="text4" presStyleLbl="fgAcc4" presStyleIdx="0" presStyleCnt="4" custScaleX="171044" custScaleY="51019" custLinFactNeighborX="5247" custLinFactNeighborY="-19392">
        <dgm:presLayoutVars>
          <dgm:chPref val="3"/>
        </dgm:presLayoutVars>
      </dgm:prSet>
      <dgm:spPr/>
      <dgm:t>
        <a:bodyPr/>
        <a:lstStyle/>
        <a:p>
          <a:endParaRPr lang="tr-TR"/>
        </a:p>
      </dgm:t>
    </dgm:pt>
    <dgm:pt modelId="{E6726778-606C-4AE3-84E3-6993EA7A7D3C}" type="pres">
      <dgm:prSet presAssocID="{AC114133-2851-4FEE-A23B-3E5C25EF8212}" presName="hierChild5" presStyleCnt="0"/>
      <dgm:spPr/>
    </dgm:pt>
    <dgm:pt modelId="{F838EC49-FC66-4B67-824E-CCC79A77ACBA}" type="pres">
      <dgm:prSet presAssocID="{D0449889-4B6E-4B0F-9698-CA910CD7F646}" presName="Name23" presStyleLbl="parChTrans1D4" presStyleIdx="1" presStyleCnt="4"/>
      <dgm:spPr/>
      <dgm:t>
        <a:bodyPr/>
        <a:lstStyle/>
        <a:p>
          <a:endParaRPr lang="tr-TR"/>
        </a:p>
      </dgm:t>
    </dgm:pt>
    <dgm:pt modelId="{E8AF8CFD-122B-40B7-924D-BF20A75B002A}" type="pres">
      <dgm:prSet presAssocID="{41859B29-3DDD-42F0-A0C9-8F25DA158341}" presName="hierRoot4" presStyleCnt="0"/>
      <dgm:spPr/>
    </dgm:pt>
    <dgm:pt modelId="{F8C2F5AD-26CC-4040-A1BF-2838BAF581CF}" type="pres">
      <dgm:prSet presAssocID="{41859B29-3DDD-42F0-A0C9-8F25DA158341}" presName="composite4" presStyleCnt="0"/>
      <dgm:spPr/>
    </dgm:pt>
    <dgm:pt modelId="{CF018566-D6DF-453D-8E2F-CF34F5772332}" type="pres">
      <dgm:prSet presAssocID="{41859B29-3DDD-42F0-A0C9-8F25DA158341}" presName="background4" presStyleLbl="node4" presStyleIdx="1" presStyleCnt="4"/>
      <dgm:spPr/>
    </dgm:pt>
    <dgm:pt modelId="{9B53878F-991E-494D-8AB7-43F493141572}" type="pres">
      <dgm:prSet presAssocID="{41859B29-3DDD-42F0-A0C9-8F25DA158341}" presName="text4" presStyleLbl="fgAcc4" presStyleIdx="1" presStyleCnt="4" custScaleX="228209" custScaleY="247008" custLinFactNeighborX="-953" custLinFactNeighborY="-37391">
        <dgm:presLayoutVars>
          <dgm:chPref val="3"/>
        </dgm:presLayoutVars>
      </dgm:prSet>
      <dgm:spPr/>
      <dgm:t>
        <a:bodyPr/>
        <a:lstStyle/>
        <a:p>
          <a:endParaRPr lang="tr-TR"/>
        </a:p>
      </dgm:t>
    </dgm:pt>
    <dgm:pt modelId="{7BF00D4A-7E50-42F9-9285-5BBCB778BD2C}" type="pres">
      <dgm:prSet presAssocID="{41859B29-3DDD-42F0-A0C9-8F25DA158341}" presName="hierChild5" presStyleCnt="0"/>
      <dgm:spPr/>
    </dgm:pt>
    <dgm:pt modelId="{0040D779-385E-404C-923C-B1A77BA8BBEE}" type="pres">
      <dgm:prSet presAssocID="{BA7EE440-EF15-4CD9-9474-B2197DD8F39C}" presName="Name23" presStyleLbl="parChTrans1D4" presStyleIdx="2" presStyleCnt="4"/>
      <dgm:spPr/>
      <dgm:t>
        <a:bodyPr/>
        <a:lstStyle/>
        <a:p>
          <a:endParaRPr lang="tr-TR"/>
        </a:p>
      </dgm:t>
    </dgm:pt>
    <dgm:pt modelId="{CC6F21BF-A7D9-41EE-95A4-9472F9DB31B0}" type="pres">
      <dgm:prSet presAssocID="{0EA46446-0040-41D6-9C8C-124707977AE1}" presName="hierRoot4" presStyleCnt="0"/>
      <dgm:spPr/>
    </dgm:pt>
    <dgm:pt modelId="{F6CF8767-E236-4F4B-8EDF-CB631F1E7DF0}" type="pres">
      <dgm:prSet presAssocID="{0EA46446-0040-41D6-9C8C-124707977AE1}" presName="composite4" presStyleCnt="0"/>
      <dgm:spPr/>
    </dgm:pt>
    <dgm:pt modelId="{5603E7C8-EBB1-48AD-9F6A-9DB4CF671CF1}" type="pres">
      <dgm:prSet presAssocID="{0EA46446-0040-41D6-9C8C-124707977AE1}" presName="background4" presStyleLbl="node4" presStyleIdx="2" presStyleCnt="4"/>
      <dgm:spPr/>
    </dgm:pt>
    <dgm:pt modelId="{8F42C6D9-E29A-4D1F-9910-0EEF0357DE40}" type="pres">
      <dgm:prSet presAssocID="{0EA46446-0040-41D6-9C8C-124707977AE1}" presName="text4" presStyleLbl="fgAcc4" presStyleIdx="2" presStyleCnt="4" custScaleX="176489" custScaleY="46573" custLinFactNeighborX="3000" custLinFactNeighborY="-26485">
        <dgm:presLayoutVars>
          <dgm:chPref val="3"/>
        </dgm:presLayoutVars>
      </dgm:prSet>
      <dgm:spPr/>
      <dgm:t>
        <a:bodyPr/>
        <a:lstStyle/>
        <a:p>
          <a:endParaRPr lang="tr-TR"/>
        </a:p>
      </dgm:t>
    </dgm:pt>
    <dgm:pt modelId="{E4DA521B-4EDB-45A5-A20B-DF2E5E2A1DDA}" type="pres">
      <dgm:prSet presAssocID="{0EA46446-0040-41D6-9C8C-124707977AE1}" presName="hierChild5" presStyleCnt="0"/>
      <dgm:spPr/>
    </dgm:pt>
    <dgm:pt modelId="{8EA01B07-22A7-47DB-8FAE-D8A2C986E91F}" type="pres">
      <dgm:prSet presAssocID="{A7C863B5-B04A-42AB-B844-98E7B7B8D073}" presName="Name23" presStyleLbl="parChTrans1D4" presStyleIdx="3" presStyleCnt="4"/>
      <dgm:spPr/>
      <dgm:t>
        <a:bodyPr/>
        <a:lstStyle/>
        <a:p>
          <a:endParaRPr lang="tr-TR"/>
        </a:p>
      </dgm:t>
    </dgm:pt>
    <dgm:pt modelId="{0A35E0F2-7AAE-4B98-85D7-802E8A3D41A5}" type="pres">
      <dgm:prSet presAssocID="{42625014-0ED4-4286-AF69-ACFC23E04425}" presName="hierRoot4" presStyleCnt="0"/>
      <dgm:spPr/>
    </dgm:pt>
    <dgm:pt modelId="{49813C02-9614-4F06-A72A-4297920777C7}" type="pres">
      <dgm:prSet presAssocID="{42625014-0ED4-4286-AF69-ACFC23E04425}" presName="composite4" presStyleCnt="0"/>
      <dgm:spPr/>
    </dgm:pt>
    <dgm:pt modelId="{FF6663F3-4080-4A19-8D53-F01E8BBB8502}" type="pres">
      <dgm:prSet presAssocID="{42625014-0ED4-4286-AF69-ACFC23E04425}" presName="background4" presStyleLbl="node4" presStyleIdx="3" presStyleCnt="4"/>
      <dgm:spPr/>
    </dgm:pt>
    <dgm:pt modelId="{8299B4A2-C7EF-4277-9600-568DF5E7E6D7}" type="pres">
      <dgm:prSet presAssocID="{42625014-0ED4-4286-AF69-ACFC23E04425}" presName="text4" presStyleLbl="fgAcc4" presStyleIdx="3" presStyleCnt="4" custScaleX="283516" custScaleY="259518" custLinFactNeighborX="-2355" custLinFactNeighborY="-32945">
        <dgm:presLayoutVars>
          <dgm:chPref val="3"/>
        </dgm:presLayoutVars>
      </dgm:prSet>
      <dgm:spPr/>
      <dgm:t>
        <a:bodyPr/>
        <a:lstStyle/>
        <a:p>
          <a:endParaRPr lang="tr-TR"/>
        </a:p>
      </dgm:t>
    </dgm:pt>
    <dgm:pt modelId="{C82FC351-FC1C-48D8-AE77-865CA1EC1DED}" type="pres">
      <dgm:prSet presAssocID="{42625014-0ED4-4286-AF69-ACFC23E04425}" presName="hierChild5" presStyleCnt="0"/>
      <dgm:spPr/>
    </dgm:pt>
    <dgm:pt modelId="{8E499726-C615-468E-BEB8-60F1DED153E7}" type="pres">
      <dgm:prSet presAssocID="{763E1DFD-6E62-4001-B5AA-0F46840CD28D}" presName="Name10" presStyleLbl="parChTrans1D2" presStyleIdx="2" presStyleCnt="3"/>
      <dgm:spPr/>
      <dgm:t>
        <a:bodyPr/>
        <a:lstStyle/>
        <a:p>
          <a:endParaRPr lang="tr-TR"/>
        </a:p>
      </dgm:t>
    </dgm:pt>
    <dgm:pt modelId="{29EC8505-BD7C-4A22-B512-4D007C70F7B5}" type="pres">
      <dgm:prSet presAssocID="{BE531ABD-9FE5-430A-8736-40317C4AC2AF}" presName="hierRoot2" presStyleCnt="0"/>
      <dgm:spPr/>
    </dgm:pt>
    <dgm:pt modelId="{388B3794-12B9-4536-AEFA-BAB374A2F48A}" type="pres">
      <dgm:prSet presAssocID="{BE531ABD-9FE5-430A-8736-40317C4AC2AF}" presName="composite2" presStyleCnt="0"/>
      <dgm:spPr/>
    </dgm:pt>
    <dgm:pt modelId="{D58C07DE-6839-4B96-94D2-D2D096022E91}" type="pres">
      <dgm:prSet presAssocID="{BE531ABD-9FE5-430A-8736-40317C4AC2AF}" presName="background2" presStyleLbl="node2" presStyleIdx="2" presStyleCnt="3"/>
      <dgm:spPr/>
    </dgm:pt>
    <dgm:pt modelId="{96882510-3D71-42CD-A755-7BDE41E9B450}" type="pres">
      <dgm:prSet presAssocID="{BE531ABD-9FE5-430A-8736-40317C4AC2AF}" presName="text2" presStyleLbl="fgAcc2" presStyleIdx="2" presStyleCnt="3" custScaleY="46496">
        <dgm:presLayoutVars>
          <dgm:chPref val="3"/>
        </dgm:presLayoutVars>
      </dgm:prSet>
      <dgm:spPr/>
      <dgm:t>
        <a:bodyPr/>
        <a:lstStyle/>
        <a:p>
          <a:endParaRPr lang="tr-TR"/>
        </a:p>
      </dgm:t>
    </dgm:pt>
    <dgm:pt modelId="{7EEBF372-8523-48A2-836B-ED27C4C5300D}" type="pres">
      <dgm:prSet presAssocID="{BE531ABD-9FE5-430A-8736-40317C4AC2AF}" presName="hierChild3" presStyleCnt="0"/>
      <dgm:spPr/>
    </dgm:pt>
  </dgm:ptLst>
  <dgm:cxnLst>
    <dgm:cxn modelId="{F2023120-DDF4-4CBC-AE2C-3AFE29819445}" type="presOf" srcId="{56DE5A6E-0564-43E2-88B4-C1AD953E14C1}" destId="{28D16FFE-192A-4F3A-B09B-C358A94435D8}" srcOrd="0" destOrd="0" presId="urn:microsoft.com/office/officeart/2005/8/layout/hierarchy1"/>
    <dgm:cxn modelId="{B00F0BE7-B2E0-4B4B-A5F7-C5937B21E494}" srcId="{A2BED256-E271-466B-8E98-0C5F5472D6F2}" destId="{0C267C3A-98E1-433E-8876-F00C580FCD61}" srcOrd="0" destOrd="0" parTransId="{864EE826-5677-4F80-A3C8-D12BA7414BB4}" sibTransId="{0A142EEB-7486-4F33-9330-A1C36060AE0C}"/>
    <dgm:cxn modelId="{3E3C5725-DC28-4E44-A995-CBE33435DDEE}" type="presOf" srcId="{41859B29-3DDD-42F0-A0C9-8F25DA158341}" destId="{9B53878F-991E-494D-8AB7-43F493141572}" srcOrd="0" destOrd="0" presId="urn:microsoft.com/office/officeart/2005/8/layout/hierarchy1"/>
    <dgm:cxn modelId="{100F0310-B14C-4FA5-A645-8FFF98B8E890}" type="presOf" srcId="{0EA46446-0040-41D6-9C8C-124707977AE1}" destId="{8F42C6D9-E29A-4D1F-9910-0EEF0357DE40}" srcOrd="0" destOrd="0" presId="urn:microsoft.com/office/officeart/2005/8/layout/hierarchy1"/>
    <dgm:cxn modelId="{F8D05DAF-39C2-4201-B828-3B1FCDE74FAB}" type="presOf" srcId="{BE531ABD-9FE5-430A-8736-40317C4AC2AF}" destId="{96882510-3D71-42CD-A755-7BDE41E9B450}" srcOrd="0" destOrd="0" presId="urn:microsoft.com/office/officeart/2005/8/layout/hierarchy1"/>
    <dgm:cxn modelId="{AA2FB09E-5A1B-4020-96C9-9578BBE62D31}" srcId="{A2BED256-E271-466B-8E98-0C5F5472D6F2}" destId="{B3227D3B-BB17-41CD-9E06-1F05AD1A1F2D}" srcOrd="1" destOrd="0" parTransId="{BD2ACBC4-C045-4348-AE51-AD98D31B1E57}" sibTransId="{4109EA59-CA2F-48E2-AEA9-FE3B77A36350}"/>
    <dgm:cxn modelId="{2452B400-3CE3-4E26-807B-B3639F431324}" srcId="{B3227D3B-BB17-41CD-9E06-1F05AD1A1F2D}" destId="{56DE5A6E-0564-43E2-88B4-C1AD953E14C1}" srcOrd="0" destOrd="0" parTransId="{FFBE04A3-F79E-4C24-B123-A511E72F1771}" sibTransId="{39DF6DB1-2509-418A-99B5-5E403742168D}"/>
    <dgm:cxn modelId="{1A7F32F4-D021-4774-BE82-7DE0CF030A1C}" srcId="{DFFD5B64-A0DE-490F-9DAF-6C98F42096DC}" destId="{A2BED256-E271-466B-8E98-0C5F5472D6F2}" srcOrd="0" destOrd="0" parTransId="{1DCF3A41-4330-4215-999E-697673F2B83A}" sibTransId="{98A5A3FE-3F34-4271-A323-65A7D5357061}"/>
    <dgm:cxn modelId="{87EC2905-4984-4AFC-AB25-020D202FE3DF}" srcId="{AC114133-2851-4FEE-A23B-3E5C25EF8212}" destId="{41859B29-3DDD-42F0-A0C9-8F25DA158341}" srcOrd="0" destOrd="0" parTransId="{D0449889-4B6E-4B0F-9698-CA910CD7F646}" sibTransId="{081CD1B5-4EB8-4BDA-A91F-0ECBC8FEB06B}"/>
    <dgm:cxn modelId="{7DDDF2A7-96CE-4C3D-BA91-98B4A0D63D2C}" srcId="{56DE5A6E-0564-43E2-88B4-C1AD953E14C1}" destId="{0EA46446-0040-41D6-9C8C-124707977AE1}" srcOrd="1" destOrd="0" parTransId="{BA7EE440-EF15-4CD9-9474-B2197DD8F39C}" sibTransId="{0729440D-EE40-4996-9D65-FF4BA2D75660}"/>
    <dgm:cxn modelId="{E4842991-EA77-4A98-8B2D-8AEC47B66F1E}" srcId="{0EA46446-0040-41D6-9C8C-124707977AE1}" destId="{42625014-0ED4-4286-AF69-ACFC23E04425}" srcOrd="0" destOrd="0" parTransId="{A7C863B5-B04A-42AB-B844-98E7B7B8D073}" sibTransId="{82124F76-9497-4D03-9F9B-47CACB5D46F7}"/>
    <dgm:cxn modelId="{8ED63AEE-5A59-477E-B16C-97EC2CAC250A}" type="presOf" srcId="{A7C863B5-B04A-42AB-B844-98E7B7B8D073}" destId="{8EA01B07-22A7-47DB-8FAE-D8A2C986E91F}" srcOrd="0" destOrd="0" presId="urn:microsoft.com/office/officeart/2005/8/layout/hierarchy1"/>
    <dgm:cxn modelId="{D0651AA8-F1C5-46A5-95E3-47045173D51A}" type="presOf" srcId="{FB9C68A3-8A4D-426F-BE73-3B762DDD425F}" destId="{95FE76B0-B5F2-4716-AB1B-E74E061F142B}" srcOrd="0" destOrd="0" presId="urn:microsoft.com/office/officeart/2005/8/layout/hierarchy1"/>
    <dgm:cxn modelId="{9643C9F8-B58E-4A2C-8419-4E8751302913}" type="presOf" srcId="{FFBE04A3-F79E-4C24-B123-A511E72F1771}" destId="{72B541E2-EA17-4438-8723-7AE54C75B1FC}" srcOrd="0" destOrd="0" presId="urn:microsoft.com/office/officeart/2005/8/layout/hierarchy1"/>
    <dgm:cxn modelId="{424168CF-91E9-4888-AD89-7C8A86C666F6}" type="presOf" srcId="{A2BED256-E271-466B-8E98-0C5F5472D6F2}" destId="{C874F088-5FA2-4BF4-B34F-E14750006582}" srcOrd="0" destOrd="0" presId="urn:microsoft.com/office/officeart/2005/8/layout/hierarchy1"/>
    <dgm:cxn modelId="{506D70B8-7D7D-4F61-BE53-489E99647E93}" type="presOf" srcId="{BA7EE440-EF15-4CD9-9474-B2197DD8F39C}" destId="{0040D779-385E-404C-923C-B1A77BA8BBEE}" srcOrd="0" destOrd="0" presId="urn:microsoft.com/office/officeart/2005/8/layout/hierarchy1"/>
    <dgm:cxn modelId="{EFEAEA51-6448-4475-884E-C8DE4FE630B1}" type="presOf" srcId="{0C267C3A-98E1-433E-8876-F00C580FCD61}" destId="{C590224F-D4E2-4541-A96D-E753A4B34838}" srcOrd="0" destOrd="0" presId="urn:microsoft.com/office/officeart/2005/8/layout/hierarchy1"/>
    <dgm:cxn modelId="{B8A9B8AA-F800-4E46-BFC3-6B6F17E80996}" type="presOf" srcId="{763E1DFD-6E62-4001-B5AA-0F46840CD28D}" destId="{8E499726-C615-468E-BEB8-60F1DED153E7}" srcOrd="0" destOrd="0" presId="urn:microsoft.com/office/officeart/2005/8/layout/hierarchy1"/>
    <dgm:cxn modelId="{03836C24-3EC0-431F-A007-E1A100D20390}" type="presOf" srcId="{AC114133-2851-4FEE-A23B-3E5C25EF8212}" destId="{90F32266-A677-4661-8E55-19F836A464DB}" srcOrd="0" destOrd="0" presId="urn:microsoft.com/office/officeart/2005/8/layout/hierarchy1"/>
    <dgm:cxn modelId="{3AE98029-B453-43BD-8094-0E9ABC647627}" type="presOf" srcId="{DFFD5B64-A0DE-490F-9DAF-6C98F42096DC}" destId="{66EE6CE0-9304-4FD2-A2F2-D4319D00E4F8}" srcOrd="0" destOrd="0" presId="urn:microsoft.com/office/officeart/2005/8/layout/hierarchy1"/>
    <dgm:cxn modelId="{FB25227E-103A-4776-A95B-AAD2711CF577}" srcId="{A2BED256-E271-466B-8E98-0C5F5472D6F2}" destId="{BE531ABD-9FE5-430A-8736-40317C4AC2AF}" srcOrd="2" destOrd="0" parTransId="{763E1DFD-6E62-4001-B5AA-0F46840CD28D}" sibTransId="{4589EC79-1525-4A8A-9D85-EA55380624AB}"/>
    <dgm:cxn modelId="{A7DDA924-BB43-43DE-B135-9B61C76A157D}" type="presOf" srcId="{864EE826-5677-4F80-A3C8-D12BA7414BB4}" destId="{B2ACE394-2595-49AA-BFB4-60717A8430E9}" srcOrd="0" destOrd="0" presId="urn:microsoft.com/office/officeart/2005/8/layout/hierarchy1"/>
    <dgm:cxn modelId="{2BDA1E2E-8794-4C2D-8B62-BF97572B0BF4}" type="presOf" srcId="{BD2ACBC4-C045-4348-AE51-AD98D31B1E57}" destId="{C9E493BE-76E3-4DF6-9FD4-20959EC9B06F}" srcOrd="0" destOrd="0" presId="urn:microsoft.com/office/officeart/2005/8/layout/hierarchy1"/>
    <dgm:cxn modelId="{33D9CDD7-DDC1-437B-8AA9-B63A57407C6B}" type="presOf" srcId="{B3227D3B-BB17-41CD-9E06-1F05AD1A1F2D}" destId="{8B4CA404-9364-4AC9-9FC1-7A14169C5F7B}" srcOrd="0" destOrd="0" presId="urn:microsoft.com/office/officeart/2005/8/layout/hierarchy1"/>
    <dgm:cxn modelId="{377DB60D-9669-4A9E-A430-46F363233F51}" type="presOf" srcId="{42625014-0ED4-4286-AF69-ACFC23E04425}" destId="{8299B4A2-C7EF-4277-9600-568DF5E7E6D7}" srcOrd="0" destOrd="0" presId="urn:microsoft.com/office/officeart/2005/8/layout/hierarchy1"/>
    <dgm:cxn modelId="{6C187E97-36A0-4945-9885-E90C07C7E9E5}" type="presOf" srcId="{D0449889-4B6E-4B0F-9698-CA910CD7F646}" destId="{F838EC49-FC66-4B67-824E-CCC79A77ACBA}" srcOrd="0" destOrd="0" presId="urn:microsoft.com/office/officeart/2005/8/layout/hierarchy1"/>
    <dgm:cxn modelId="{1A7DBAA1-29B0-4E45-8AC7-963312143148}" srcId="{56DE5A6E-0564-43E2-88B4-C1AD953E14C1}" destId="{AC114133-2851-4FEE-A23B-3E5C25EF8212}" srcOrd="0" destOrd="0" parTransId="{FB9C68A3-8A4D-426F-BE73-3B762DDD425F}" sibTransId="{2B84195B-7ED7-4157-A67E-B246D52D4903}"/>
    <dgm:cxn modelId="{1A478388-2361-41BD-A453-FED8788DDEF8}" type="presParOf" srcId="{66EE6CE0-9304-4FD2-A2F2-D4319D00E4F8}" destId="{937C17B1-9D88-4BCB-802D-A8A07AE5C3EF}" srcOrd="0" destOrd="0" presId="urn:microsoft.com/office/officeart/2005/8/layout/hierarchy1"/>
    <dgm:cxn modelId="{817EBDA2-866D-4E76-9885-871EB2832FF8}" type="presParOf" srcId="{937C17B1-9D88-4BCB-802D-A8A07AE5C3EF}" destId="{36612D4B-8205-4DEA-BD2D-50F0D2BFA53E}" srcOrd="0" destOrd="0" presId="urn:microsoft.com/office/officeart/2005/8/layout/hierarchy1"/>
    <dgm:cxn modelId="{0A0C9A09-397E-4A02-8569-9E0AC6B97FC1}" type="presParOf" srcId="{36612D4B-8205-4DEA-BD2D-50F0D2BFA53E}" destId="{8A0C5411-8236-467B-A958-A9994F2BBF0C}" srcOrd="0" destOrd="0" presId="urn:microsoft.com/office/officeart/2005/8/layout/hierarchy1"/>
    <dgm:cxn modelId="{2A5742F6-CDE5-4AE7-83EA-F918EAC723B0}" type="presParOf" srcId="{36612D4B-8205-4DEA-BD2D-50F0D2BFA53E}" destId="{C874F088-5FA2-4BF4-B34F-E14750006582}" srcOrd="1" destOrd="0" presId="urn:microsoft.com/office/officeart/2005/8/layout/hierarchy1"/>
    <dgm:cxn modelId="{3B16E4EB-D47D-4B5C-8C44-0DA00BFF0738}" type="presParOf" srcId="{937C17B1-9D88-4BCB-802D-A8A07AE5C3EF}" destId="{B8D8B13D-0B8A-44DB-AB3F-75EEFE917EC8}" srcOrd="1" destOrd="0" presId="urn:microsoft.com/office/officeart/2005/8/layout/hierarchy1"/>
    <dgm:cxn modelId="{E8D15570-6D5A-4D3B-8ABE-2592D9150468}" type="presParOf" srcId="{B8D8B13D-0B8A-44DB-AB3F-75EEFE917EC8}" destId="{B2ACE394-2595-49AA-BFB4-60717A8430E9}" srcOrd="0" destOrd="0" presId="urn:microsoft.com/office/officeart/2005/8/layout/hierarchy1"/>
    <dgm:cxn modelId="{14CD6986-8C2B-4357-9E81-E0C37BAA13CD}" type="presParOf" srcId="{B8D8B13D-0B8A-44DB-AB3F-75EEFE917EC8}" destId="{1EDCA8F0-3AF8-4DD5-8B31-CB16DA1C6EDB}" srcOrd="1" destOrd="0" presId="urn:microsoft.com/office/officeart/2005/8/layout/hierarchy1"/>
    <dgm:cxn modelId="{3A638807-CD22-4569-AAA7-25C22E1C5BC7}" type="presParOf" srcId="{1EDCA8F0-3AF8-4DD5-8B31-CB16DA1C6EDB}" destId="{8A86F813-7ABB-414D-A123-A967EF9EC950}" srcOrd="0" destOrd="0" presId="urn:microsoft.com/office/officeart/2005/8/layout/hierarchy1"/>
    <dgm:cxn modelId="{C230E992-A034-44D1-A044-37609275901B}" type="presParOf" srcId="{8A86F813-7ABB-414D-A123-A967EF9EC950}" destId="{E908D05C-852E-4F3C-8F5F-BF2D84CD3801}" srcOrd="0" destOrd="0" presId="urn:microsoft.com/office/officeart/2005/8/layout/hierarchy1"/>
    <dgm:cxn modelId="{4D69F088-4F22-44D6-AE96-491D79F7B9E0}" type="presParOf" srcId="{8A86F813-7ABB-414D-A123-A967EF9EC950}" destId="{C590224F-D4E2-4541-A96D-E753A4B34838}" srcOrd="1" destOrd="0" presId="urn:microsoft.com/office/officeart/2005/8/layout/hierarchy1"/>
    <dgm:cxn modelId="{25FE7CFC-9C41-41EB-972B-9301E247F35A}" type="presParOf" srcId="{1EDCA8F0-3AF8-4DD5-8B31-CB16DA1C6EDB}" destId="{85EC94A8-CC41-4ED9-B53F-D5A74470224C}" srcOrd="1" destOrd="0" presId="urn:microsoft.com/office/officeart/2005/8/layout/hierarchy1"/>
    <dgm:cxn modelId="{3412DE9E-A9E5-4EC0-B4E0-6D83226571C3}" type="presParOf" srcId="{B8D8B13D-0B8A-44DB-AB3F-75EEFE917EC8}" destId="{C9E493BE-76E3-4DF6-9FD4-20959EC9B06F}" srcOrd="2" destOrd="0" presId="urn:microsoft.com/office/officeart/2005/8/layout/hierarchy1"/>
    <dgm:cxn modelId="{FFEEFB77-1B26-472F-83F0-08F440A81ED3}" type="presParOf" srcId="{B8D8B13D-0B8A-44DB-AB3F-75EEFE917EC8}" destId="{BEFFBA48-D45A-41C1-84F5-D3D665B5CB43}" srcOrd="3" destOrd="0" presId="urn:microsoft.com/office/officeart/2005/8/layout/hierarchy1"/>
    <dgm:cxn modelId="{0D84DDB4-5E02-41BC-9403-B288CCD1F70C}" type="presParOf" srcId="{BEFFBA48-D45A-41C1-84F5-D3D665B5CB43}" destId="{C9CA7185-9BDA-4E51-9612-7119BCA75F87}" srcOrd="0" destOrd="0" presId="urn:microsoft.com/office/officeart/2005/8/layout/hierarchy1"/>
    <dgm:cxn modelId="{AF1C644B-3ED2-4B1B-A461-E11DDB7CDD8F}" type="presParOf" srcId="{C9CA7185-9BDA-4E51-9612-7119BCA75F87}" destId="{A6CF5704-DD15-42B5-BBC4-C91449F89995}" srcOrd="0" destOrd="0" presId="urn:microsoft.com/office/officeart/2005/8/layout/hierarchy1"/>
    <dgm:cxn modelId="{AFB8F88E-4069-49C1-A76C-3DBFC13CE816}" type="presParOf" srcId="{C9CA7185-9BDA-4E51-9612-7119BCA75F87}" destId="{8B4CA404-9364-4AC9-9FC1-7A14169C5F7B}" srcOrd="1" destOrd="0" presId="urn:microsoft.com/office/officeart/2005/8/layout/hierarchy1"/>
    <dgm:cxn modelId="{0B2BD870-9E4B-4C43-9FD5-C6E175BC3E84}" type="presParOf" srcId="{BEFFBA48-D45A-41C1-84F5-D3D665B5CB43}" destId="{C9DB13C2-C26D-4992-A8DE-E8FDD514152D}" srcOrd="1" destOrd="0" presId="urn:microsoft.com/office/officeart/2005/8/layout/hierarchy1"/>
    <dgm:cxn modelId="{434578B5-1CA9-414A-A191-FC2737F1C7C5}" type="presParOf" srcId="{C9DB13C2-C26D-4992-A8DE-E8FDD514152D}" destId="{72B541E2-EA17-4438-8723-7AE54C75B1FC}" srcOrd="0" destOrd="0" presId="urn:microsoft.com/office/officeart/2005/8/layout/hierarchy1"/>
    <dgm:cxn modelId="{E2D702C9-5564-4FBA-82D7-DD506A6D3EF1}" type="presParOf" srcId="{C9DB13C2-C26D-4992-A8DE-E8FDD514152D}" destId="{8EC92FDC-6343-4215-9C08-36C003E8B55E}" srcOrd="1" destOrd="0" presId="urn:microsoft.com/office/officeart/2005/8/layout/hierarchy1"/>
    <dgm:cxn modelId="{3DFDB815-B183-4609-9325-9267AEAE58D1}" type="presParOf" srcId="{8EC92FDC-6343-4215-9C08-36C003E8B55E}" destId="{81BCEC5A-6CB1-4A40-9C5E-7B88BF600440}" srcOrd="0" destOrd="0" presId="urn:microsoft.com/office/officeart/2005/8/layout/hierarchy1"/>
    <dgm:cxn modelId="{5003F49C-C11B-47AF-99BF-5AF8275DD242}" type="presParOf" srcId="{81BCEC5A-6CB1-4A40-9C5E-7B88BF600440}" destId="{37DCA5DF-CACB-43DA-9EE1-828E9B093F64}" srcOrd="0" destOrd="0" presId="urn:microsoft.com/office/officeart/2005/8/layout/hierarchy1"/>
    <dgm:cxn modelId="{1F06231E-9125-4255-8008-D42C3F047C40}" type="presParOf" srcId="{81BCEC5A-6CB1-4A40-9C5E-7B88BF600440}" destId="{28D16FFE-192A-4F3A-B09B-C358A94435D8}" srcOrd="1" destOrd="0" presId="urn:microsoft.com/office/officeart/2005/8/layout/hierarchy1"/>
    <dgm:cxn modelId="{9063A1D7-2C12-4E23-BD8F-A2FFFE8BBACE}" type="presParOf" srcId="{8EC92FDC-6343-4215-9C08-36C003E8B55E}" destId="{E88CEB95-6BD3-47CD-AE5F-A2DE5DCD1ED3}" srcOrd="1" destOrd="0" presId="urn:microsoft.com/office/officeart/2005/8/layout/hierarchy1"/>
    <dgm:cxn modelId="{C964EFD8-634D-491A-BED2-8F2E497E9BB5}" type="presParOf" srcId="{E88CEB95-6BD3-47CD-AE5F-A2DE5DCD1ED3}" destId="{95FE76B0-B5F2-4716-AB1B-E74E061F142B}" srcOrd="0" destOrd="0" presId="urn:microsoft.com/office/officeart/2005/8/layout/hierarchy1"/>
    <dgm:cxn modelId="{1DF70C07-D1EB-416E-AFB2-5A4E53792496}" type="presParOf" srcId="{E88CEB95-6BD3-47CD-AE5F-A2DE5DCD1ED3}" destId="{7B347FCB-6588-4367-AA06-4490057B6BE9}" srcOrd="1" destOrd="0" presId="urn:microsoft.com/office/officeart/2005/8/layout/hierarchy1"/>
    <dgm:cxn modelId="{2D227657-B968-45F2-B206-A990DD3189E7}" type="presParOf" srcId="{7B347FCB-6588-4367-AA06-4490057B6BE9}" destId="{BE5A6D36-E78D-4394-8799-5F6C2FDC4178}" srcOrd="0" destOrd="0" presId="urn:microsoft.com/office/officeart/2005/8/layout/hierarchy1"/>
    <dgm:cxn modelId="{25E6E2E8-6E7A-4C88-A7B0-78AF34B22117}" type="presParOf" srcId="{BE5A6D36-E78D-4394-8799-5F6C2FDC4178}" destId="{AF3CBF8F-F567-4117-8151-BED9E93CCEFA}" srcOrd="0" destOrd="0" presId="urn:microsoft.com/office/officeart/2005/8/layout/hierarchy1"/>
    <dgm:cxn modelId="{E9FCC7E7-C2B0-4654-B5D0-14FCAB2BCACD}" type="presParOf" srcId="{BE5A6D36-E78D-4394-8799-5F6C2FDC4178}" destId="{90F32266-A677-4661-8E55-19F836A464DB}" srcOrd="1" destOrd="0" presId="urn:microsoft.com/office/officeart/2005/8/layout/hierarchy1"/>
    <dgm:cxn modelId="{37AD9836-9F2D-4FC2-A671-28D3FD126C58}" type="presParOf" srcId="{7B347FCB-6588-4367-AA06-4490057B6BE9}" destId="{E6726778-606C-4AE3-84E3-6993EA7A7D3C}" srcOrd="1" destOrd="0" presId="urn:microsoft.com/office/officeart/2005/8/layout/hierarchy1"/>
    <dgm:cxn modelId="{D469B028-D89B-4F49-871D-D8428D593525}" type="presParOf" srcId="{E6726778-606C-4AE3-84E3-6993EA7A7D3C}" destId="{F838EC49-FC66-4B67-824E-CCC79A77ACBA}" srcOrd="0" destOrd="0" presId="urn:microsoft.com/office/officeart/2005/8/layout/hierarchy1"/>
    <dgm:cxn modelId="{E04C8089-1585-4B3C-8CD8-40B015A71A3E}" type="presParOf" srcId="{E6726778-606C-4AE3-84E3-6993EA7A7D3C}" destId="{E8AF8CFD-122B-40B7-924D-BF20A75B002A}" srcOrd="1" destOrd="0" presId="urn:microsoft.com/office/officeart/2005/8/layout/hierarchy1"/>
    <dgm:cxn modelId="{73BD7C21-6387-4169-A16A-B84542E77CBD}" type="presParOf" srcId="{E8AF8CFD-122B-40B7-924D-BF20A75B002A}" destId="{F8C2F5AD-26CC-4040-A1BF-2838BAF581CF}" srcOrd="0" destOrd="0" presId="urn:microsoft.com/office/officeart/2005/8/layout/hierarchy1"/>
    <dgm:cxn modelId="{CB2DC1BB-1043-4FFE-9972-B3E0DF2732D0}" type="presParOf" srcId="{F8C2F5AD-26CC-4040-A1BF-2838BAF581CF}" destId="{CF018566-D6DF-453D-8E2F-CF34F5772332}" srcOrd="0" destOrd="0" presId="urn:microsoft.com/office/officeart/2005/8/layout/hierarchy1"/>
    <dgm:cxn modelId="{A6216F90-A9A2-41C6-B1D6-56E24F47EA00}" type="presParOf" srcId="{F8C2F5AD-26CC-4040-A1BF-2838BAF581CF}" destId="{9B53878F-991E-494D-8AB7-43F493141572}" srcOrd="1" destOrd="0" presId="urn:microsoft.com/office/officeart/2005/8/layout/hierarchy1"/>
    <dgm:cxn modelId="{5A9EC20E-949F-4145-97FC-809B340A31B5}" type="presParOf" srcId="{E8AF8CFD-122B-40B7-924D-BF20A75B002A}" destId="{7BF00D4A-7E50-42F9-9285-5BBCB778BD2C}" srcOrd="1" destOrd="0" presId="urn:microsoft.com/office/officeart/2005/8/layout/hierarchy1"/>
    <dgm:cxn modelId="{760C5052-540B-4344-A587-101862D5BC8F}" type="presParOf" srcId="{E88CEB95-6BD3-47CD-AE5F-A2DE5DCD1ED3}" destId="{0040D779-385E-404C-923C-B1A77BA8BBEE}" srcOrd="2" destOrd="0" presId="urn:microsoft.com/office/officeart/2005/8/layout/hierarchy1"/>
    <dgm:cxn modelId="{57A539AA-2CCC-48EF-9014-8109C960FC63}" type="presParOf" srcId="{E88CEB95-6BD3-47CD-AE5F-A2DE5DCD1ED3}" destId="{CC6F21BF-A7D9-41EE-95A4-9472F9DB31B0}" srcOrd="3" destOrd="0" presId="urn:microsoft.com/office/officeart/2005/8/layout/hierarchy1"/>
    <dgm:cxn modelId="{E6DEB505-DFB2-450C-8686-5750D9DA59D5}" type="presParOf" srcId="{CC6F21BF-A7D9-41EE-95A4-9472F9DB31B0}" destId="{F6CF8767-E236-4F4B-8EDF-CB631F1E7DF0}" srcOrd="0" destOrd="0" presId="urn:microsoft.com/office/officeart/2005/8/layout/hierarchy1"/>
    <dgm:cxn modelId="{AF0F7E31-1601-4AAA-8143-7F4811AFE9A3}" type="presParOf" srcId="{F6CF8767-E236-4F4B-8EDF-CB631F1E7DF0}" destId="{5603E7C8-EBB1-48AD-9F6A-9DB4CF671CF1}" srcOrd="0" destOrd="0" presId="urn:microsoft.com/office/officeart/2005/8/layout/hierarchy1"/>
    <dgm:cxn modelId="{151FE958-1604-45DA-BA7A-660BA4AD4EC1}" type="presParOf" srcId="{F6CF8767-E236-4F4B-8EDF-CB631F1E7DF0}" destId="{8F42C6D9-E29A-4D1F-9910-0EEF0357DE40}" srcOrd="1" destOrd="0" presId="urn:microsoft.com/office/officeart/2005/8/layout/hierarchy1"/>
    <dgm:cxn modelId="{11D36A8E-7D89-4B1D-8121-32527EBC9BD7}" type="presParOf" srcId="{CC6F21BF-A7D9-41EE-95A4-9472F9DB31B0}" destId="{E4DA521B-4EDB-45A5-A20B-DF2E5E2A1DDA}" srcOrd="1" destOrd="0" presId="urn:microsoft.com/office/officeart/2005/8/layout/hierarchy1"/>
    <dgm:cxn modelId="{ACB42D94-30B1-4737-9C1B-ABE2219FCF1B}" type="presParOf" srcId="{E4DA521B-4EDB-45A5-A20B-DF2E5E2A1DDA}" destId="{8EA01B07-22A7-47DB-8FAE-D8A2C986E91F}" srcOrd="0" destOrd="0" presId="urn:microsoft.com/office/officeart/2005/8/layout/hierarchy1"/>
    <dgm:cxn modelId="{3F207204-AA45-41C3-8A86-66B635D77781}" type="presParOf" srcId="{E4DA521B-4EDB-45A5-A20B-DF2E5E2A1DDA}" destId="{0A35E0F2-7AAE-4B98-85D7-802E8A3D41A5}" srcOrd="1" destOrd="0" presId="urn:microsoft.com/office/officeart/2005/8/layout/hierarchy1"/>
    <dgm:cxn modelId="{EFE195C6-FB68-473C-AB3A-C00469335F26}" type="presParOf" srcId="{0A35E0F2-7AAE-4B98-85D7-802E8A3D41A5}" destId="{49813C02-9614-4F06-A72A-4297920777C7}" srcOrd="0" destOrd="0" presId="urn:microsoft.com/office/officeart/2005/8/layout/hierarchy1"/>
    <dgm:cxn modelId="{A383A7BA-9746-4CFE-8B23-C6A1159B8C79}" type="presParOf" srcId="{49813C02-9614-4F06-A72A-4297920777C7}" destId="{FF6663F3-4080-4A19-8D53-F01E8BBB8502}" srcOrd="0" destOrd="0" presId="urn:microsoft.com/office/officeart/2005/8/layout/hierarchy1"/>
    <dgm:cxn modelId="{E8ABC4E2-57D1-49C9-B52D-8BE6A3146031}" type="presParOf" srcId="{49813C02-9614-4F06-A72A-4297920777C7}" destId="{8299B4A2-C7EF-4277-9600-568DF5E7E6D7}" srcOrd="1" destOrd="0" presId="urn:microsoft.com/office/officeart/2005/8/layout/hierarchy1"/>
    <dgm:cxn modelId="{9D8F40B5-23C1-4323-8064-492F2BC5CBE6}" type="presParOf" srcId="{0A35E0F2-7AAE-4B98-85D7-802E8A3D41A5}" destId="{C82FC351-FC1C-48D8-AE77-865CA1EC1DED}" srcOrd="1" destOrd="0" presId="urn:microsoft.com/office/officeart/2005/8/layout/hierarchy1"/>
    <dgm:cxn modelId="{B72D7C05-54EA-4E8F-ADE8-A4AAB0C143B7}" type="presParOf" srcId="{B8D8B13D-0B8A-44DB-AB3F-75EEFE917EC8}" destId="{8E499726-C615-468E-BEB8-60F1DED153E7}" srcOrd="4" destOrd="0" presId="urn:microsoft.com/office/officeart/2005/8/layout/hierarchy1"/>
    <dgm:cxn modelId="{CEE8A96B-C0BC-435A-82AC-0EEAB013C5FD}" type="presParOf" srcId="{B8D8B13D-0B8A-44DB-AB3F-75EEFE917EC8}" destId="{29EC8505-BD7C-4A22-B512-4D007C70F7B5}" srcOrd="5" destOrd="0" presId="urn:microsoft.com/office/officeart/2005/8/layout/hierarchy1"/>
    <dgm:cxn modelId="{A521EA93-2CD9-4BDE-A3AF-EE601BDC9A29}" type="presParOf" srcId="{29EC8505-BD7C-4A22-B512-4D007C70F7B5}" destId="{388B3794-12B9-4536-AEFA-BAB374A2F48A}" srcOrd="0" destOrd="0" presId="urn:microsoft.com/office/officeart/2005/8/layout/hierarchy1"/>
    <dgm:cxn modelId="{66A37947-63CC-4C77-965E-B80318AECD3A}" type="presParOf" srcId="{388B3794-12B9-4536-AEFA-BAB374A2F48A}" destId="{D58C07DE-6839-4B96-94D2-D2D096022E91}" srcOrd="0" destOrd="0" presId="urn:microsoft.com/office/officeart/2005/8/layout/hierarchy1"/>
    <dgm:cxn modelId="{E9428208-2BEA-4629-98D9-1A3D5F839E37}" type="presParOf" srcId="{388B3794-12B9-4536-AEFA-BAB374A2F48A}" destId="{96882510-3D71-42CD-A755-7BDE41E9B450}" srcOrd="1" destOrd="0" presId="urn:microsoft.com/office/officeart/2005/8/layout/hierarchy1"/>
    <dgm:cxn modelId="{F21D794A-B29F-4E0D-AAC7-18608866CEB5}" type="presParOf" srcId="{29EC8505-BD7C-4A22-B512-4D007C70F7B5}" destId="{7EEBF372-8523-48A2-836B-ED27C4C5300D}" srcOrd="1" destOrd="0" presId="urn:microsoft.com/office/officeart/2005/8/layout/hierarchy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5A9693A-B312-4EEC-946D-8009ABECD7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E8D8F96E-D901-481A-BD71-A72AC19E3E26}">
      <dgm:prSet phldrT="[Metin]"/>
      <dgm:spPr>
        <a:solidFill>
          <a:schemeClr val="tx2">
            <a:lumMod val="75000"/>
            <a:alpha val="90000"/>
          </a:schemeClr>
        </a:solidFill>
        <a:ln>
          <a:solidFill>
            <a:schemeClr val="accent1"/>
          </a:solidFill>
        </a:ln>
      </dgm:spPr>
      <dgm:t>
        <a:bodyPr/>
        <a:lstStyle/>
        <a:p>
          <a:r>
            <a:rPr lang="tr-TR" b="1" dirty="0" smtClean="0">
              <a:solidFill>
                <a:srgbClr val="FFFF00"/>
              </a:solidFill>
            </a:rPr>
            <a:t>XVIII.YÜZYIL ISLAHATLARI</a:t>
          </a:r>
          <a:endParaRPr lang="tr-TR" b="1" dirty="0">
            <a:solidFill>
              <a:srgbClr val="FFFF00"/>
            </a:solidFill>
          </a:endParaRPr>
        </a:p>
      </dgm:t>
    </dgm:pt>
    <dgm:pt modelId="{A90A4DA0-3E52-48E5-A49E-92544441CF3D}" type="parTrans" cxnId="{6B86D899-654C-4058-A685-8C7A24308E86}">
      <dgm:prSet/>
      <dgm:spPr/>
      <dgm:t>
        <a:bodyPr/>
        <a:lstStyle/>
        <a:p>
          <a:endParaRPr lang="tr-TR"/>
        </a:p>
      </dgm:t>
    </dgm:pt>
    <dgm:pt modelId="{07EBE2C7-84E0-40C0-8969-A999493E0046}" type="sibTrans" cxnId="{6B86D899-654C-4058-A685-8C7A24308E86}">
      <dgm:prSet/>
      <dgm:spPr/>
      <dgm:t>
        <a:bodyPr/>
        <a:lstStyle/>
        <a:p>
          <a:endParaRPr lang="tr-TR"/>
        </a:p>
      </dgm:t>
    </dgm:pt>
    <dgm:pt modelId="{5C2852E4-E62B-4463-AD22-3793DF24A9EE}">
      <dgm:prSet phldrT="[Metin]" custT="1"/>
      <dgm:spPr>
        <a:solidFill>
          <a:schemeClr val="accent4">
            <a:lumMod val="20000"/>
            <a:lumOff val="80000"/>
            <a:alpha val="90000"/>
          </a:schemeClr>
        </a:solidFill>
      </dgm:spPr>
      <dgm:t>
        <a:bodyPr/>
        <a:lstStyle/>
        <a:p>
          <a:r>
            <a:rPr lang="tr-TR" sz="1100" b="1" dirty="0" smtClean="0"/>
            <a:t>Kültürel-Eğitimsel İktisadi</a:t>
          </a:r>
          <a:endParaRPr lang="tr-TR" sz="1100" b="1" dirty="0"/>
        </a:p>
      </dgm:t>
    </dgm:pt>
    <dgm:pt modelId="{46FB2828-3460-40B3-8A00-F86537CCD63F}" type="parTrans" cxnId="{93E5CE30-20DD-4630-8CE8-20DC10D4A683}">
      <dgm:prSet/>
      <dgm:spPr/>
      <dgm:t>
        <a:bodyPr/>
        <a:lstStyle/>
        <a:p>
          <a:endParaRPr lang="tr-TR"/>
        </a:p>
      </dgm:t>
    </dgm:pt>
    <dgm:pt modelId="{467C1C3C-E332-464F-A0D8-11BF4632A5A0}" type="sibTrans" cxnId="{93E5CE30-20DD-4630-8CE8-20DC10D4A683}">
      <dgm:prSet/>
      <dgm:spPr/>
      <dgm:t>
        <a:bodyPr/>
        <a:lstStyle/>
        <a:p>
          <a:endParaRPr lang="tr-TR"/>
        </a:p>
      </dgm:t>
    </dgm:pt>
    <dgm:pt modelId="{6565DEFF-DE94-4A32-BA36-019087D76F07}">
      <dgm:prSet phldrT="[Metin]" custT="1"/>
      <dgm:spPr>
        <a:solidFill>
          <a:schemeClr val="accent4">
            <a:lumMod val="20000"/>
            <a:lumOff val="80000"/>
            <a:alpha val="90000"/>
          </a:schemeClr>
        </a:solidFill>
      </dgm:spPr>
      <dgm:t>
        <a:bodyPr/>
        <a:lstStyle/>
        <a:p>
          <a:r>
            <a:rPr lang="tr-TR" sz="1100" b="1" dirty="0" smtClean="0"/>
            <a:t>İdari (Siyasi)</a:t>
          </a:r>
          <a:endParaRPr lang="tr-TR" sz="1100" b="1" dirty="0"/>
        </a:p>
      </dgm:t>
    </dgm:pt>
    <dgm:pt modelId="{18368481-066B-4FB0-A546-97B3644021BC}" type="parTrans" cxnId="{FEFB55AE-7008-4F63-9DEE-2E245BE04A66}">
      <dgm:prSet/>
      <dgm:spPr/>
      <dgm:t>
        <a:bodyPr/>
        <a:lstStyle/>
        <a:p>
          <a:endParaRPr lang="tr-TR"/>
        </a:p>
      </dgm:t>
    </dgm:pt>
    <dgm:pt modelId="{AB432BF8-3B32-4731-A13F-59A57F1D8B60}" type="sibTrans" cxnId="{FEFB55AE-7008-4F63-9DEE-2E245BE04A66}">
      <dgm:prSet/>
      <dgm:spPr/>
      <dgm:t>
        <a:bodyPr/>
        <a:lstStyle/>
        <a:p>
          <a:endParaRPr lang="tr-TR"/>
        </a:p>
      </dgm:t>
    </dgm:pt>
    <dgm:pt modelId="{41B7B80F-92FC-4468-BCC5-6D6CDF30D2CE}">
      <dgm:prSet custT="1"/>
      <dgm:spPr>
        <a:solidFill>
          <a:schemeClr val="accent4">
            <a:lumMod val="20000"/>
            <a:lumOff val="80000"/>
            <a:alpha val="90000"/>
          </a:schemeClr>
        </a:solidFill>
      </dgm:spPr>
      <dgm:t>
        <a:bodyPr/>
        <a:lstStyle/>
        <a:p>
          <a:r>
            <a:rPr lang="tr-TR" sz="1100" b="1" dirty="0" smtClean="0"/>
            <a:t>Askeri</a:t>
          </a:r>
          <a:endParaRPr lang="tr-TR" sz="1100" b="1" dirty="0"/>
        </a:p>
      </dgm:t>
    </dgm:pt>
    <dgm:pt modelId="{778F14C7-CAB0-4106-B0D9-1C57C4B07DE2}" type="parTrans" cxnId="{2666F91A-663E-4D81-9942-8040837C06F3}">
      <dgm:prSet/>
      <dgm:spPr/>
      <dgm:t>
        <a:bodyPr/>
        <a:lstStyle/>
        <a:p>
          <a:endParaRPr lang="tr-TR"/>
        </a:p>
      </dgm:t>
    </dgm:pt>
    <dgm:pt modelId="{68F0FDA2-95CE-4138-A837-F43C26DFE90C}" type="sibTrans" cxnId="{2666F91A-663E-4D81-9942-8040837C06F3}">
      <dgm:prSet/>
      <dgm:spPr/>
      <dgm:t>
        <a:bodyPr/>
        <a:lstStyle/>
        <a:p>
          <a:endParaRPr lang="tr-TR"/>
        </a:p>
      </dgm:t>
    </dgm:pt>
    <dgm:pt modelId="{CC64DD92-151B-4C8A-A8C2-AFB3C0ED9ADA}">
      <dgm:prSet custT="1"/>
      <dgm:spPr>
        <a:solidFill>
          <a:schemeClr val="accent5">
            <a:lumMod val="20000"/>
            <a:lumOff val="80000"/>
            <a:alpha val="90000"/>
          </a:schemeClr>
        </a:solidFill>
      </dgm:spPr>
      <dgm:t>
        <a:bodyPr/>
        <a:lstStyle/>
        <a:p>
          <a:r>
            <a:rPr lang="tr-TR" sz="1000" dirty="0" smtClean="0"/>
            <a:t>1727 yılında ilk Türk matbaası kuruldu.</a:t>
          </a:r>
        </a:p>
        <a:p>
          <a:r>
            <a:rPr lang="tr-TR" sz="1000" dirty="0" smtClean="0"/>
            <a:t>Avrupa’dan kitaplar tercüme edildi ve kütüphaneler kuruldu.</a:t>
          </a:r>
        </a:p>
        <a:p>
          <a:r>
            <a:rPr lang="tr-TR" sz="1000" dirty="0" err="1" smtClean="0"/>
            <a:t>Avrupaya</a:t>
          </a:r>
          <a:r>
            <a:rPr lang="tr-TR" sz="1000" dirty="0" smtClean="0"/>
            <a:t> öğrenci gönderildi.</a:t>
          </a:r>
        </a:p>
        <a:p>
          <a:r>
            <a:rPr lang="tr-TR" sz="1000" dirty="0" smtClean="0"/>
            <a:t>Kumaş ve kağıt fabrikaları kuruldu.</a:t>
          </a:r>
        </a:p>
        <a:p>
          <a:r>
            <a:rPr lang="tr-TR" sz="1000" dirty="0" smtClean="0"/>
            <a:t>Osmanlı’da çiçek aşısı yapıldı.</a:t>
          </a:r>
        </a:p>
        <a:p>
          <a:r>
            <a:rPr lang="tr-TR" sz="1000" dirty="0" smtClean="0"/>
            <a:t>Mimaride  barok ve rokoko tarzı yaygınlaştı.</a:t>
          </a:r>
        </a:p>
        <a:p>
          <a:r>
            <a:rPr lang="tr-TR" sz="1000" dirty="0" smtClean="0"/>
            <a:t>Esham adıyla devlet iç borçlanmaya gitti.</a:t>
          </a:r>
        </a:p>
        <a:p>
          <a:endParaRPr lang="tr-TR" sz="1000" dirty="0"/>
        </a:p>
      </dgm:t>
    </dgm:pt>
    <dgm:pt modelId="{444D45A8-59A5-44E8-947E-F5CDC2D8C59C}" type="parTrans" cxnId="{31228555-0BAE-46FF-8EA6-857EB2490631}">
      <dgm:prSet/>
      <dgm:spPr/>
      <dgm:t>
        <a:bodyPr/>
        <a:lstStyle/>
        <a:p>
          <a:endParaRPr lang="tr-TR"/>
        </a:p>
      </dgm:t>
    </dgm:pt>
    <dgm:pt modelId="{3D235EF2-3565-4F2C-8ADF-E5B25EC99207}" type="sibTrans" cxnId="{31228555-0BAE-46FF-8EA6-857EB2490631}">
      <dgm:prSet/>
      <dgm:spPr/>
      <dgm:t>
        <a:bodyPr/>
        <a:lstStyle/>
        <a:p>
          <a:endParaRPr lang="tr-TR"/>
        </a:p>
      </dgm:t>
    </dgm:pt>
    <dgm:pt modelId="{9CB300D8-D64E-4FFE-857B-3CEA1721B113}">
      <dgm:prSet custT="1"/>
      <dgm:spPr>
        <a:solidFill>
          <a:schemeClr val="accent5">
            <a:lumMod val="20000"/>
            <a:lumOff val="80000"/>
            <a:alpha val="90000"/>
          </a:schemeClr>
        </a:solidFill>
      </dgm:spPr>
      <dgm:t>
        <a:bodyPr/>
        <a:lstStyle/>
        <a:p>
          <a:r>
            <a:rPr lang="tr-TR" sz="1000" dirty="0" smtClean="0"/>
            <a:t>Avrupa’dan askeri danışman getirildi.</a:t>
          </a:r>
        </a:p>
        <a:p>
          <a:r>
            <a:rPr lang="tr-TR" sz="1000" dirty="0" smtClean="0"/>
            <a:t>Topçu ve istihkam ocağı düzenlendi.</a:t>
          </a:r>
        </a:p>
        <a:p>
          <a:r>
            <a:rPr lang="tr-TR" sz="1000" dirty="0" smtClean="0"/>
            <a:t>Subay yetiştirmek amacıyla Kara ve Deniz Mühendishanesi kuruldu. (1773-Deniz, 1793-Kara)</a:t>
          </a:r>
          <a:endParaRPr lang="tr-TR" sz="1000" dirty="0"/>
        </a:p>
      </dgm:t>
    </dgm:pt>
    <dgm:pt modelId="{71EF6FFC-5DE8-45F5-9890-96033C15FF1C}" type="parTrans" cxnId="{6BE7A2CF-FDB9-4FFD-9E87-F491CD94E16D}">
      <dgm:prSet/>
      <dgm:spPr/>
      <dgm:t>
        <a:bodyPr/>
        <a:lstStyle/>
        <a:p>
          <a:endParaRPr lang="tr-TR"/>
        </a:p>
      </dgm:t>
    </dgm:pt>
    <dgm:pt modelId="{E4D4E1A9-4CFD-4E2C-B0D4-674EC1F88BC2}" type="sibTrans" cxnId="{6BE7A2CF-FDB9-4FFD-9E87-F491CD94E16D}">
      <dgm:prSet/>
      <dgm:spPr/>
      <dgm:t>
        <a:bodyPr/>
        <a:lstStyle/>
        <a:p>
          <a:endParaRPr lang="tr-TR"/>
        </a:p>
      </dgm:t>
    </dgm:pt>
    <dgm:pt modelId="{922D143D-EF80-432E-80AD-D497E8B861B6}">
      <dgm:prSet custT="1"/>
      <dgm:spPr>
        <a:solidFill>
          <a:schemeClr val="accent5">
            <a:lumMod val="20000"/>
            <a:lumOff val="80000"/>
            <a:alpha val="90000"/>
          </a:schemeClr>
        </a:solidFill>
      </dgm:spPr>
      <dgm:t>
        <a:bodyPr/>
        <a:lstStyle/>
        <a:p>
          <a:r>
            <a:rPr lang="tr-TR" sz="900" dirty="0" smtClean="0"/>
            <a:t>Divan-ı Hümayun ve Kubbealtı vezirliği kaldırıldı.</a:t>
          </a:r>
        </a:p>
        <a:p>
          <a:r>
            <a:rPr lang="tr-TR" sz="900" dirty="0" err="1" smtClean="0"/>
            <a:t>Vezirazamın</a:t>
          </a:r>
          <a:r>
            <a:rPr lang="tr-TR" sz="900" dirty="0" smtClean="0"/>
            <a:t> konağı </a:t>
          </a:r>
          <a:r>
            <a:rPr lang="tr-TR" sz="900" dirty="0" err="1" smtClean="0"/>
            <a:t>Bab</a:t>
          </a:r>
          <a:r>
            <a:rPr lang="tr-TR" sz="900" dirty="0" smtClean="0"/>
            <a:t>-ı Ali adını alarak devlet yönetiminin merkezi haline geldi.</a:t>
          </a:r>
        </a:p>
        <a:p>
          <a:r>
            <a:rPr lang="tr-TR" sz="900" dirty="0" smtClean="0"/>
            <a:t>Avrupa’da geçici ve daimi elçilikler kuruldu.</a:t>
          </a:r>
        </a:p>
        <a:p>
          <a:r>
            <a:rPr lang="tr-TR" sz="900" dirty="0" err="1" smtClean="0"/>
            <a:t>Reisülküttab</a:t>
          </a:r>
          <a:r>
            <a:rPr lang="tr-TR" sz="900" dirty="0" smtClean="0"/>
            <a:t> ve </a:t>
          </a:r>
          <a:r>
            <a:rPr lang="tr-TR" sz="900" dirty="0" err="1" smtClean="0"/>
            <a:t>kalemiye</a:t>
          </a:r>
          <a:r>
            <a:rPr lang="tr-TR" sz="900" dirty="0" smtClean="0"/>
            <a:t>  yönetimde etkin hale geldi. (Devletlerarası ilişkilerde diplomasinin önem kazanması ile)</a:t>
          </a:r>
        </a:p>
        <a:p>
          <a:r>
            <a:rPr lang="tr-TR" sz="900" dirty="0" smtClean="0"/>
            <a:t>Taşra yönetiminde tımar sistemi bozuldu.</a:t>
          </a:r>
        </a:p>
        <a:p>
          <a:r>
            <a:rPr lang="tr-TR" sz="900" dirty="0" smtClean="0"/>
            <a:t>Ayanlık ve malikane sistemi önem kazandı.</a:t>
          </a:r>
        </a:p>
        <a:p>
          <a:endParaRPr lang="tr-TR" sz="1100" dirty="0"/>
        </a:p>
      </dgm:t>
    </dgm:pt>
    <dgm:pt modelId="{498ECE55-4C16-4841-89F3-7743579DB20E}" type="parTrans" cxnId="{7F06FF40-51A0-4CD4-8C60-3EA8E5A3336D}">
      <dgm:prSet/>
      <dgm:spPr/>
      <dgm:t>
        <a:bodyPr/>
        <a:lstStyle/>
        <a:p>
          <a:endParaRPr lang="tr-TR"/>
        </a:p>
      </dgm:t>
    </dgm:pt>
    <dgm:pt modelId="{3550C83A-4B35-4835-BC59-D0B6349EB74D}" type="sibTrans" cxnId="{7F06FF40-51A0-4CD4-8C60-3EA8E5A3336D}">
      <dgm:prSet/>
      <dgm:spPr/>
      <dgm:t>
        <a:bodyPr/>
        <a:lstStyle/>
        <a:p>
          <a:endParaRPr lang="tr-TR"/>
        </a:p>
      </dgm:t>
    </dgm:pt>
    <dgm:pt modelId="{EAA1DDD8-DF05-4F36-ABC8-B63B1678AF00}" type="pres">
      <dgm:prSet presAssocID="{55A9693A-B312-4EEC-946D-8009ABECD77F}" presName="hierChild1" presStyleCnt="0">
        <dgm:presLayoutVars>
          <dgm:chPref val="1"/>
          <dgm:dir/>
          <dgm:animOne val="branch"/>
          <dgm:animLvl val="lvl"/>
          <dgm:resizeHandles/>
        </dgm:presLayoutVars>
      </dgm:prSet>
      <dgm:spPr/>
      <dgm:t>
        <a:bodyPr/>
        <a:lstStyle/>
        <a:p>
          <a:endParaRPr lang="tr-TR"/>
        </a:p>
      </dgm:t>
    </dgm:pt>
    <dgm:pt modelId="{529A6A4B-3B89-4495-A095-35465BC68AA1}" type="pres">
      <dgm:prSet presAssocID="{E8D8F96E-D901-481A-BD71-A72AC19E3E26}" presName="hierRoot1" presStyleCnt="0"/>
      <dgm:spPr/>
    </dgm:pt>
    <dgm:pt modelId="{84B27C20-B7E3-4292-9135-A811E2CF3BB3}" type="pres">
      <dgm:prSet presAssocID="{E8D8F96E-D901-481A-BD71-A72AC19E3E26}" presName="composite" presStyleCnt="0"/>
      <dgm:spPr/>
    </dgm:pt>
    <dgm:pt modelId="{902B5063-07FC-42E0-A85B-EE81685CAA84}" type="pres">
      <dgm:prSet presAssocID="{E8D8F96E-D901-481A-BD71-A72AC19E3E26}" presName="background" presStyleLbl="node0" presStyleIdx="0" presStyleCnt="1"/>
      <dgm:spPr>
        <a:solidFill>
          <a:schemeClr val="bg1">
            <a:lumMod val="85000"/>
          </a:schemeClr>
        </a:solidFill>
      </dgm:spPr>
      <dgm:t>
        <a:bodyPr/>
        <a:lstStyle/>
        <a:p>
          <a:endParaRPr lang="tr-TR"/>
        </a:p>
      </dgm:t>
    </dgm:pt>
    <dgm:pt modelId="{9F5D8458-CBA9-49B7-890C-C4E6228DF2AE}" type="pres">
      <dgm:prSet presAssocID="{E8D8F96E-D901-481A-BD71-A72AC19E3E26}" presName="text" presStyleLbl="fgAcc0" presStyleIdx="0" presStyleCnt="1" custScaleX="137231" custScaleY="42531">
        <dgm:presLayoutVars>
          <dgm:chPref val="3"/>
        </dgm:presLayoutVars>
      </dgm:prSet>
      <dgm:spPr/>
      <dgm:t>
        <a:bodyPr/>
        <a:lstStyle/>
        <a:p>
          <a:endParaRPr lang="tr-TR"/>
        </a:p>
      </dgm:t>
    </dgm:pt>
    <dgm:pt modelId="{05E1493C-6A23-42BB-BE5A-5A4F3A5C83EF}" type="pres">
      <dgm:prSet presAssocID="{E8D8F96E-D901-481A-BD71-A72AC19E3E26}" presName="hierChild2" presStyleCnt="0"/>
      <dgm:spPr/>
    </dgm:pt>
    <dgm:pt modelId="{9C88890F-0022-48E0-9B69-8F65B302E076}" type="pres">
      <dgm:prSet presAssocID="{46FB2828-3460-40B3-8A00-F86537CCD63F}" presName="Name10" presStyleLbl="parChTrans1D2" presStyleIdx="0" presStyleCnt="3"/>
      <dgm:spPr/>
      <dgm:t>
        <a:bodyPr/>
        <a:lstStyle/>
        <a:p>
          <a:endParaRPr lang="tr-TR"/>
        </a:p>
      </dgm:t>
    </dgm:pt>
    <dgm:pt modelId="{16FF3ABA-1497-4F67-982C-F21F32020BBE}" type="pres">
      <dgm:prSet presAssocID="{5C2852E4-E62B-4463-AD22-3793DF24A9EE}" presName="hierRoot2" presStyleCnt="0"/>
      <dgm:spPr/>
    </dgm:pt>
    <dgm:pt modelId="{A8194E3A-E830-482D-A268-614F0CECC254}" type="pres">
      <dgm:prSet presAssocID="{5C2852E4-E62B-4463-AD22-3793DF24A9EE}" presName="composite2" presStyleCnt="0"/>
      <dgm:spPr/>
    </dgm:pt>
    <dgm:pt modelId="{D02A2861-73EF-4E82-B11D-89C62FF3BBD1}" type="pres">
      <dgm:prSet presAssocID="{5C2852E4-E62B-4463-AD22-3793DF24A9EE}" presName="background2" presStyleLbl="node2" presStyleIdx="0" presStyleCnt="3"/>
      <dgm:spPr/>
    </dgm:pt>
    <dgm:pt modelId="{6DEA59F1-5463-4586-A2D2-1977C1EB982C}" type="pres">
      <dgm:prSet presAssocID="{5C2852E4-E62B-4463-AD22-3793DF24A9EE}" presName="text2" presStyleLbl="fgAcc2" presStyleIdx="0" presStyleCnt="3" custScaleX="112087" custScaleY="46271">
        <dgm:presLayoutVars>
          <dgm:chPref val="3"/>
        </dgm:presLayoutVars>
      </dgm:prSet>
      <dgm:spPr/>
      <dgm:t>
        <a:bodyPr/>
        <a:lstStyle/>
        <a:p>
          <a:endParaRPr lang="tr-TR"/>
        </a:p>
      </dgm:t>
    </dgm:pt>
    <dgm:pt modelId="{C99CEB1F-1785-4FF8-8C9E-9F49CAC685A3}" type="pres">
      <dgm:prSet presAssocID="{5C2852E4-E62B-4463-AD22-3793DF24A9EE}" presName="hierChild3" presStyleCnt="0"/>
      <dgm:spPr/>
    </dgm:pt>
    <dgm:pt modelId="{DA3CE1F1-C63E-49D8-A3DD-E29D5ACCB030}" type="pres">
      <dgm:prSet presAssocID="{444D45A8-59A5-44E8-947E-F5CDC2D8C59C}" presName="Name17" presStyleLbl="parChTrans1D3" presStyleIdx="0" presStyleCnt="3"/>
      <dgm:spPr/>
      <dgm:t>
        <a:bodyPr/>
        <a:lstStyle/>
        <a:p>
          <a:endParaRPr lang="tr-TR"/>
        </a:p>
      </dgm:t>
    </dgm:pt>
    <dgm:pt modelId="{92CCCE40-B14D-41AF-BC75-A31B44CC5D72}" type="pres">
      <dgm:prSet presAssocID="{CC64DD92-151B-4C8A-A8C2-AFB3C0ED9ADA}" presName="hierRoot3" presStyleCnt="0"/>
      <dgm:spPr/>
    </dgm:pt>
    <dgm:pt modelId="{10DB2A20-3BFE-476E-9680-9927425DD9F7}" type="pres">
      <dgm:prSet presAssocID="{CC64DD92-151B-4C8A-A8C2-AFB3C0ED9ADA}" presName="composite3" presStyleCnt="0"/>
      <dgm:spPr/>
    </dgm:pt>
    <dgm:pt modelId="{FE96181C-5954-42E5-A864-E4D2878F8666}" type="pres">
      <dgm:prSet presAssocID="{CC64DD92-151B-4C8A-A8C2-AFB3C0ED9ADA}" presName="background3" presStyleLbl="node3" presStyleIdx="0" presStyleCnt="3"/>
      <dgm:spPr/>
    </dgm:pt>
    <dgm:pt modelId="{E4CE1C57-DE79-45E8-9C73-8A3D97B55813}" type="pres">
      <dgm:prSet presAssocID="{CC64DD92-151B-4C8A-A8C2-AFB3C0ED9ADA}" presName="text3" presStyleLbl="fgAcc3" presStyleIdx="0" presStyleCnt="3" custScaleX="139245" custScaleY="283005">
        <dgm:presLayoutVars>
          <dgm:chPref val="3"/>
        </dgm:presLayoutVars>
      </dgm:prSet>
      <dgm:spPr/>
      <dgm:t>
        <a:bodyPr/>
        <a:lstStyle/>
        <a:p>
          <a:endParaRPr lang="tr-TR"/>
        </a:p>
      </dgm:t>
    </dgm:pt>
    <dgm:pt modelId="{E48130E0-FCDE-4350-B9AF-5A697901AF9D}" type="pres">
      <dgm:prSet presAssocID="{CC64DD92-151B-4C8A-A8C2-AFB3C0ED9ADA}" presName="hierChild4" presStyleCnt="0"/>
      <dgm:spPr/>
    </dgm:pt>
    <dgm:pt modelId="{A3BCA7FD-09E9-4B04-B8D7-0E2145213D78}" type="pres">
      <dgm:prSet presAssocID="{778F14C7-CAB0-4106-B0D9-1C57C4B07DE2}" presName="Name10" presStyleLbl="parChTrans1D2" presStyleIdx="1" presStyleCnt="3"/>
      <dgm:spPr/>
      <dgm:t>
        <a:bodyPr/>
        <a:lstStyle/>
        <a:p>
          <a:endParaRPr lang="tr-TR"/>
        </a:p>
      </dgm:t>
    </dgm:pt>
    <dgm:pt modelId="{EBAFE08C-2961-4DE2-9B57-CC89515E3FA3}" type="pres">
      <dgm:prSet presAssocID="{41B7B80F-92FC-4468-BCC5-6D6CDF30D2CE}" presName="hierRoot2" presStyleCnt="0"/>
      <dgm:spPr/>
    </dgm:pt>
    <dgm:pt modelId="{5AAB2F3A-E602-42F4-AA14-DF8A57D77E3F}" type="pres">
      <dgm:prSet presAssocID="{41B7B80F-92FC-4468-BCC5-6D6CDF30D2CE}" presName="composite2" presStyleCnt="0"/>
      <dgm:spPr/>
    </dgm:pt>
    <dgm:pt modelId="{3ACC6AE8-429F-4E1E-96FE-0AD6D80998FE}" type="pres">
      <dgm:prSet presAssocID="{41B7B80F-92FC-4468-BCC5-6D6CDF30D2CE}" presName="background2" presStyleLbl="node2" presStyleIdx="1" presStyleCnt="3"/>
      <dgm:spPr/>
    </dgm:pt>
    <dgm:pt modelId="{FBB9B2BE-DA94-4669-9FBF-4192220ECFAB}" type="pres">
      <dgm:prSet presAssocID="{41B7B80F-92FC-4468-BCC5-6D6CDF30D2CE}" presName="text2" presStyleLbl="fgAcc2" presStyleIdx="1" presStyleCnt="3" custScaleY="43557" custLinFactNeighborX="1071" custLinFactNeighborY="235">
        <dgm:presLayoutVars>
          <dgm:chPref val="3"/>
        </dgm:presLayoutVars>
      </dgm:prSet>
      <dgm:spPr/>
      <dgm:t>
        <a:bodyPr/>
        <a:lstStyle/>
        <a:p>
          <a:endParaRPr lang="tr-TR"/>
        </a:p>
      </dgm:t>
    </dgm:pt>
    <dgm:pt modelId="{6A3B184A-6BA0-4D0D-B801-897EF23C6E98}" type="pres">
      <dgm:prSet presAssocID="{41B7B80F-92FC-4468-BCC5-6D6CDF30D2CE}" presName="hierChild3" presStyleCnt="0"/>
      <dgm:spPr/>
    </dgm:pt>
    <dgm:pt modelId="{143E8CC0-66C2-4DFD-84C7-A1E397AA1654}" type="pres">
      <dgm:prSet presAssocID="{71EF6FFC-5DE8-45F5-9890-96033C15FF1C}" presName="Name17" presStyleLbl="parChTrans1D3" presStyleIdx="1" presStyleCnt="3"/>
      <dgm:spPr/>
      <dgm:t>
        <a:bodyPr/>
        <a:lstStyle/>
        <a:p>
          <a:endParaRPr lang="tr-TR"/>
        </a:p>
      </dgm:t>
    </dgm:pt>
    <dgm:pt modelId="{A26E6E66-B50A-4247-AB97-278835FFF922}" type="pres">
      <dgm:prSet presAssocID="{9CB300D8-D64E-4FFE-857B-3CEA1721B113}" presName="hierRoot3" presStyleCnt="0"/>
      <dgm:spPr/>
    </dgm:pt>
    <dgm:pt modelId="{56467E53-26F2-4BD1-867F-BC418CCBD459}" type="pres">
      <dgm:prSet presAssocID="{9CB300D8-D64E-4FFE-857B-3CEA1721B113}" presName="composite3" presStyleCnt="0"/>
      <dgm:spPr/>
    </dgm:pt>
    <dgm:pt modelId="{540C5212-030E-4FEA-BD67-4EF099827963}" type="pres">
      <dgm:prSet presAssocID="{9CB300D8-D64E-4FFE-857B-3CEA1721B113}" presName="background3" presStyleLbl="node3" presStyleIdx="1" presStyleCnt="3"/>
      <dgm:spPr/>
    </dgm:pt>
    <dgm:pt modelId="{5A7E2C14-656E-4D8F-ABE8-6EAA24DDFA27}" type="pres">
      <dgm:prSet presAssocID="{9CB300D8-D64E-4FFE-857B-3CEA1721B113}" presName="text3" presStyleLbl="fgAcc3" presStyleIdx="1" presStyleCnt="3" custScaleY="282745">
        <dgm:presLayoutVars>
          <dgm:chPref val="3"/>
        </dgm:presLayoutVars>
      </dgm:prSet>
      <dgm:spPr/>
      <dgm:t>
        <a:bodyPr/>
        <a:lstStyle/>
        <a:p>
          <a:endParaRPr lang="tr-TR"/>
        </a:p>
      </dgm:t>
    </dgm:pt>
    <dgm:pt modelId="{73643BA0-E116-41BE-AA32-029C5AABFC8A}" type="pres">
      <dgm:prSet presAssocID="{9CB300D8-D64E-4FFE-857B-3CEA1721B113}" presName="hierChild4" presStyleCnt="0"/>
      <dgm:spPr/>
    </dgm:pt>
    <dgm:pt modelId="{54823300-C9E6-4875-ABDA-4CCD8E6DA6A0}" type="pres">
      <dgm:prSet presAssocID="{18368481-066B-4FB0-A546-97B3644021BC}" presName="Name10" presStyleLbl="parChTrans1D2" presStyleIdx="2" presStyleCnt="3"/>
      <dgm:spPr/>
      <dgm:t>
        <a:bodyPr/>
        <a:lstStyle/>
        <a:p>
          <a:endParaRPr lang="tr-TR"/>
        </a:p>
      </dgm:t>
    </dgm:pt>
    <dgm:pt modelId="{C5AEE574-1211-4B8C-8547-F19F81BD25B2}" type="pres">
      <dgm:prSet presAssocID="{6565DEFF-DE94-4A32-BA36-019087D76F07}" presName="hierRoot2" presStyleCnt="0"/>
      <dgm:spPr/>
    </dgm:pt>
    <dgm:pt modelId="{016E32CB-00D2-4496-84A1-60D6B6342D5B}" type="pres">
      <dgm:prSet presAssocID="{6565DEFF-DE94-4A32-BA36-019087D76F07}" presName="composite2" presStyleCnt="0"/>
      <dgm:spPr/>
    </dgm:pt>
    <dgm:pt modelId="{50666A72-09F5-4275-AC9E-2DC9B49E802C}" type="pres">
      <dgm:prSet presAssocID="{6565DEFF-DE94-4A32-BA36-019087D76F07}" presName="background2" presStyleLbl="node2" presStyleIdx="2" presStyleCnt="3"/>
      <dgm:spPr/>
    </dgm:pt>
    <dgm:pt modelId="{AF640D2E-BAD0-4561-9523-F6DC4F80B42C}" type="pres">
      <dgm:prSet presAssocID="{6565DEFF-DE94-4A32-BA36-019087D76F07}" presName="text2" presStyleLbl="fgAcc2" presStyleIdx="2" presStyleCnt="3" custScaleY="46271">
        <dgm:presLayoutVars>
          <dgm:chPref val="3"/>
        </dgm:presLayoutVars>
      </dgm:prSet>
      <dgm:spPr/>
      <dgm:t>
        <a:bodyPr/>
        <a:lstStyle/>
        <a:p>
          <a:endParaRPr lang="tr-TR"/>
        </a:p>
      </dgm:t>
    </dgm:pt>
    <dgm:pt modelId="{DCE7A49B-1A78-44D8-AA03-06356ABDF41B}" type="pres">
      <dgm:prSet presAssocID="{6565DEFF-DE94-4A32-BA36-019087D76F07}" presName="hierChild3" presStyleCnt="0"/>
      <dgm:spPr/>
    </dgm:pt>
    <dgm:pt modelId="{DE314489-0C6E-42C3-893F-8E67EFD5F8E0}" type="pres">
      <dgm:prSet presAssocID="{498ECE55-4C16-4841-89F3-7743579DB20E}" presName="Name17" presStyleLbl="parChTrans1D3" presStyleIdx="2" presStyleCnt="3"/>
      <dgm:spPr/>
      <dgm:t>
        <a:bodyPr/>
        <a:lstStyle/>
        <a:p>
          <a:endParaRPr lang="tr-TR"/>
        </a:p>
      </dgm:t>
    </dgm:pt>
    <dgm:pt modelId="{3AC5A362-19C6-4CEF-9EA7-9D0D9ACDB06E}" type="pres">
      <dgm:prSet presAssocID="{922D143D-EF80-432E-80AD-D497E8B861B6}" presName="hierRoot3" presStyleCnt="0"/>
      <dgm:spPr/>
    </dgm:pt>
    <dgm:pt modelId="{A8775A18-7F85-41C4-90E5-8E6C67F97E54}" type="pres">
      <dgm:prSet presAssocID="{922D143D-EF80-432E-80AD-D497E8B861B6}" presName="composite3" presStyleCnt="0"/>
      <dgm:spPr/>
    </dgm:pt>
    <dgm:pt modelId="{F676E121-E5AA-4070-BEA1-7FE47833E8E9}" type="pres">
      <dgm:prSet presAssocID="{922D143D-EF80-432E-80AD-D497E8B861B6}" presName="background3" presStyleLbl="node3" presStyleIdx="2" presStyleCnt="3"/>
      <dgm:spPr/>
    </dgm:pt>
    <dgm:pt modelId="{1047810C-3162-460B-A0D2-FC073EAE4448}" type="pres">
      <dgm:prSet presAssocID="{922D143D-EF80-432E-80AD-D497E8B861B6}" presName="text3" presStyleLbl="fgAcc3" presStyleIdx="2" presStyleCnt="3" custScaleX="163633" custScaleY="271211">
        <dgm:presLayoutVars>
          <dgm:chPref val="3"/>
        </dgm:presLayoutVars>
      </dgm:prSet>
      <dgm:spPr/>
      <dgm:t>
        <a:bodyPr/>
        <a:lstStyle/>
        <a:p>
          <a:endParaRPr lang="tr-TR"/>
        </a:p>
      </dgm:t>
    </dgm:pt>
    <dgm:pt modelId="{97C73D92-AC57-4C02-A567-D7465CFE155B}" type="pres">
      <dgm:prSet presAssocID="{922D143D-EF80-432E-80AD-D497E8B861B6}" presName="hierChild4" presStyleCnt="0"/>
      <dgm:spPr/>
    </dgm:pt>
  </dgm:ptLst>
  <dgm:cxnLst>
    <dgm:cxn modelId="{6D9F92D2-9C74-4619-A5E4-96B2B0D21640}" type="presOf" srcId="{46FB2828-3460-40B3-8A00-F86537CCD63F}" destId="{9C88890F-0022-48E0-9B69-8F65B302E076}" srcOrd="0" destOrd="0" presId="urn:microsoft.com/office/officeart/2005/8/layout/hierarchy1"/>
    <dgm:cxn modelId="{7F06FF40-51A0-4CD4-8C60-3EA8E5A3336D}" srcId="{6565DEFF-DE94-4A32-BA36-019087D76F07}" destId="{922D143D-EF80-432E-80AD-D497E8B861B6}" srcOrd="0" destOrd="0" parTransId="{498ECE55-4C16-4841-89F3-7743579DB20E}" sibTransId="{3550C83A-4B35-4835-BC59-D0B6349EB74D}"/>
    <dgm:cxn modelId="{6E9D7D54-6B79-4C79-9A5C-F0A6DB3B1B06}" type="presOf" srcId="{6565DEFF-DE94-4A32-BA36-019087D76F07}" destId="{AF640D2E-BAD0-4561-9523-F6DC4F80B42C}" srcOrd="0" destOrd="0" presId="urn:microsoft.com/office/officeart/2005/8/layout/hierarchy1"/>
    <dgm:cxn modelId="{C4F93914-ED79-4317-A9E4-5376CA558258}" type="presOf" srcId="{498ECE55-4C16-4841-89F3-7743579DB20E}" destId="{DE314489-0C6E-42C3-893F-8E67EFD5F8E0}" srcOrd="0" destOrd="0" presId="urn:microsoft.com/office/officeart/2005/8/layout/hierarchy1"/>
    <dgm:cxn modelId="{A4AE3CCD-CBA3-4BEC-B82A-630431AB4B22}" type="presOf" srcId="{444D45A8-59A5-44E8-947E-F5CDC2D8C59C}" destId="{DA3CE1F1-C63E-49D8-A3DD-E29D5ACCB030}" srcOrd="0" destOrd="0" presId="urn:microsoft.com/office/officeart/2005/8/layout/hierarchy1"/>
    <dgm:cxn modelId="{6BE7A2CF-FDB9-4FFD-9E87-F491CD94E16D}" srcId="{41B7B80F-92FC-4468-BCC5-6D6CDF30D2CE}" destId="{9CB300D8-D64E-4FFE-857B-3CEA1721B113}" srcOrd="0" destOrd="0" parTransId="{71EF6FFC-5DE8-45F5-9890-96033C15FF1C}" sibTransId="{E4D4E1A9-4CFD-4E2C-B0D4-674EC1F88BC2}"/>
    <dgm:cxn modelId="{6B86D899-654C-4058-A685-8C7A24308E86}" srcId="{55A9693A-B312-4EEC-946D-8009ABECD77F}" destId="{E8D8F96E-D901-481A-BD71-A72AC19E3E26}" srcOrd="0" destOrd="0" parTransId="{A90A4DA0-3E52-48E5-A49E-92544441CF3D}" sibTransId="{07EBE2C7-84E0-40C0-8969-A999493E0046}"/>
    <dgm:cxn modelId="{BE090F13-C4AE-469D-8325-37FD2BC280E0}" type="presOf" srcId="{CC64DD92-151B-4C8A-A8C2-AFB3C0ED9ADA}" destId="{E4CE1C57-DE79-45E8-9C73-8A3D97B55813}" srcOrd="0" destOrd="0" presId="urn:microsoft.com/office/officeart/2005/8/layout/hierarchy1"/>
    <dgm:cxn modelId="{8EE5A6FD-6230-409C-A88E-DC9F936612DB}" type="presOf" srcId="{18368481-066B-4FB0-A546-97B3644021BC}" destId="{54823300-C9E6-4875-ABDA-4CCD8E6DA6A0}" srcOrd="0" destOrd="0" presId="urn:microsoft.com/office/officeart/2005/8/layout/hierarchy1"/>
    <dgm:cxn modelId="{3961C7C3-AE38-4304-81DC-4F00D10408CD}" type="presOf" srcId="{E8D8F96E-D901-481A-BD71-A72AC19E3E26}" destId="{9F5D8458-CBA9-49B7-890C-C4E6228DF2AE}" srcOrd="0" destOrd="0" presId="urn:microsoft.com/office/officeart/2005/8/layout/hierarchy1"/>
    <dgm:cxn modelId="{C23D92EF-CB4C-4965-8C26-B95782BFA1E5}" type="presOf" srcId="{922D143D-EF80-432E-80AD-D497E8B861B6}" destId="{1047810C-3162-460B-A0D2-FC073EAE4448}" srcOrd="0" destOrd="0" presId="urn:microsoft.com/office/officeart/2005/8/layout/hierarchy1"/>
    <dgm:cxn modelId="{93E5CE30-20DD-4630-8CE8-20DC10D4A683}" srcId="{E8D8F96E-D901-481A-BD71-A72AC19E3E26}" destId="{5C2852E4-E62B-4463-AD22-3793DF24A9EE}" srcOrd="0" destOrd="0" parTransId="{46FB2828-3460-40B3-8A00-F86537CCD63F}" sibTransId="{467C1C3C-E332-464F-A0D8-11BF4632A5A0}"/>
    <dgm:cxn modelId="{2666F91A-663E-4D81-9942-8040837C06F3}" srcId="{E8D8F96E-D901-481A-BD71-A72AC19E3E26}" destId="{41B7B80F-92FC-4468-BCC5-6D6CDF30D2CE}" srcOrd="1" destOrd="0" parTransId="{778F14C7-CAB0-4106-B0D9-1C57C4B07DE2}" sibTransId="{68F0FDA2-95CE-4138-A837-F43C26DFE90C}"/>
    <dgm:cxn modelId="{E41A43F3-E97E-4AB7-9CDF-8FC9349647D7}" type="presOf" srcId="{41B7B80F-92FC-4468-BCC5-6D6CDF30D2CE}" destId="{FBB9B2BE-DA94-4669-9FBF-4192220ECFAB}" srcOrd="0" destOrd="0" presId="urn:microsoft.com/office/officeart/2005/8/layout/hierarchy1"/>
    <dgm:cxn modelId="{FEFB55AE-7008-4F63-9DEE-2E245BE04A66}" srcId="{E8D8F96E-D901-481A-BD71-A72AC19E3E26}" destId="{6565DEFF-DE94-4A32-BA36-019087D76F07}" srcOrd="2" destOrd="0" parTransId="{18368481-066B-4FB0-A546-97B3644021BC}" sibTransId="{AB432BF8-3B32-4731-A13F-59A57F1D8B60}"/>
    <dgm:cxn modelId="{31228555-0BAE-46FF-8EA6-857EB2490631}" srcId="{5C2852E4-E62B-4463-AD22-3793DF24A9EE}" destId="{CC64DD92-151B-4C8A-A8C2-AFB3C0ED9ADA}" srcOrd="0" destOrd="0" parTransId="{444D45A8-59A5-44E8-947E-F5CDC2D8C59C}" sibTransId="{3D235EF2-3565-4F2C-8ADF-E5B25EC99207}"/>
    <dgm:cxn modelId="{87065FC1-65FA-42B1-BEDC-0ECE9C82A50D}" type="presOf" srcId="{778F14C7-CAB0-4106-B0D9-1C57C4B07DE2}" destId="{A3BCA7FD-09E9-4B04-B8D7-0E2145213D78}" srcOrd="0" destOrd="0" presId="urn:microsoft.com/office/officeart/2005/8/layout/hierarchy1"/>
    <dgm:cxn modelId="{8267FD1B-B62E-4CAB-88D0-474F0A335549}" type="presOf" srcId="{71EF6FFC-5DE8-45F5-9890-96033C15FF1C}" destId="{143E8CC0-66C2-4DFD-84C7-A1E397AA1654}" srcOrd="0" destOrd="0" presId="urn:microsoft.com/office/officeart/2005/8/layout/hierarchy1"/>
    <dgm:cxn modelId="{D541D0D0-9D27-4B4E-BA8D-40B68C3E9B07}" type="presOf" srcId="{5C2852E4-E62B-4463-AD22-3793DF24A9EE}" destId="{6DEA59F1-5463-4586-A2D2-1977C1EB982C}" srcOrd="0" destOrd="0" presId="urn:microsoft.com/office/officeart/2005/8/layout/hierarchy1"/>
    <dgm:cxn modelId="{671BE49D-4FF4-486E-A5C9-5828892AA9F1}" type="presOf" srcId="{9CB300D8-D64E-4FFE-857B-3CEA1721B113}" destId="{5A7E2C14-656E-4D8F-ABE8-6EAA24DDFA27}" srcOrd="0" destOrd="0" presId="urn:microsoft.com/office/officeart/2005/8/layout/hierarchy1"/>
    <dgm:cxn modelId="{E72A1A88-52EF-40F0-8AC4-0FA172E0F7D4}" type="presOf" srcId="{55A9693A-B312-4EEC-946D-8009ABECD77F}" destId="{EAA1DDD8-DF05-4F36-ABC8-B63B1678AF00}" srcOrd="0" destOrd="0" presId="urn:microsoft.com/office/officeart/2005/8/layout/hierarchy1"/>
    <dgm:cxn modelId="{646F16AD-90FE-4EA6-9090-9EB5C08D60FA}" type="presParOf" srcId="{EAA1DDD8-DF05-4F36-ABC8-B63B1678AF00}" destId="{529A6A4B-3B89-4495-A095-35465BC68AA1}" srcOrd="0" destOrd="0" presId="urn:microsoft.com/office/officeart/2005/8/layout/hierarchy1"/>
    <dgm:cxn modelId="{7C069C06-FFFE-432F-A52E-78952B8C2C67}" type="presParOf" srcId="{529A6A4B-3B89-4495-A095-35465BC68AA1}" destId="{84B27C20-B7E3-4292-9135-A811E2CF3BB3}" srcOrd="0" destOrd="0" presId="urn:microsoft.com/office/officeart/2005/8/layout/hierarchy1"/>
    <dgm:cxn modelId="{4C605271-A0E5-47C8-9A41-4F3979CD61AB}" type="presParOf" srcId="{84B27C20-B7E3-4292-9135-A811E2CF3BB3}" destId="{902B5063-07FC-42E0-A85B-EE81685CAA84}" srcOrd="0" destOrd="0" presId="urn:microsoft.com/office/officeart/2005/8/layout/hierarchy1"/>
    <dgm:cxn modelId="{95E67C3E-5178-4659-A9B3-D93CA2159A71}" type="presParOf" srcId="{84B27C20-B7E3-4292-9135-A811E2CF3BB3}" destId="{9F5D8458-CBA9-49B7-890C-C4E6228DF2AE}" srcOrd="1" destOrd="0" presId="urn:microsoft.com/office/officeart/2005/8/layout/hierarchy1"/>
    <dgm:cxn modelId="{C293B34B-B5B5-48E7-A616-3C6A0EAD2A3C}" type="presParOf" srcId="{529A6A4B-3B89-4495-A095-35465BC68AA1}" destId="{05E1493C-6A23-42BB-BE5A-5A4F3A5C83EF}" srcOrd="1" destOrd="0" presId="urn:microsoft.com/office/officeart/2005/8/layout/hierarchy1"/>
    <dgm:cxn modelId="{8701B655-1085-4082-9F1A-300012F3F60A}" type="presParOf" srcId="{05E1493C-6A23-42BB-BE5A-5A4F3A5C83EF}" destId="{9C88890F-0022-48E0-9B69-8F65B302E076}" srcOrd="0" destOrd="0" presId="urn:microsoft.com/office/officeart/2005/8/layout/hierarchy1"/>
    <dgm:cxn modelId="{D7C23479-D00F-45DE-B9EC-B9142D4DFD2B}" type="presParOf" srcId="{05E1493C-6A23-42BB-BE5A-5A4F3A5C83EF}" destId="{16FF3ABA-1497-4F67-982C-F21F32020BBE}" srcOrd="1" destOrd="0" presId="urn:microsoft.com/office/officeart/2005/8/layout/hierarchy1"/>
    <dgm:cxn modelId="{8F1F78A6-E754-4E09-9504-68B44D1AA09B}" type="presParOf" srcId="{16FF3ABA-1497-4F67-982C-F21F32020BBE}" destId="{A8194E3A-E830-482D-A268-614F0CECC254}" srcOrd="0" destOrd="0" presId="urn:microsoft.com/office/officeart/2005/8/layout/hierarchy1"/>
    <dgm:cxn modelId="{EBF74DD0-E34E-42E3-A10F-78C8FFFDCA46}" type="presParOf" srcId="{A8194E3A-E830-482D-A268-614F0CECC254}" destId="{D02A2861-73EF-4E82-B11D-89C62FF3BBD1}" srcOrd="0" destOrd="0" presId="urn:microsoft.com/office/officeart/2005/8/layout/hierarchy1"/>
    <dgm:cxn modelId="{6236F4CF-C826-4750-A3CB-31FCE9BC6CE8}" type="presParOf" srcId="{A8194E3A-E830-482D-A268-614F0CECC254}" destId="{6DEA59F1-5463-4586-A2D2-1977C1EB982C}" srcOrd="1" destOrd="0" presId="urn:microsoft.com/office/officeart/2005/8/layout/hierarchy1"/>
    <dgm:cxn modelId="{C7809A73-0A1C-4ABC-8B76-AB33DDDF67DE}" type="presParOf" srcId="{16FF3ABA-1497-4F67-982C-F21F32020BBE}" destId="{C99CEB1F-1785-4FF8-8C9E-9F49CAC685A3}" srcOrd="1" destOrd="0" presId="urn:microsoft.com/office/officeart/2005/8/layout/hierarchy1"/>
    <dgm:cxn modelId="{8FF8AE02-91D1-425B-BDE4-B748F6D091EA}" type="presParOf" srcId="{C99CEB1F-1785-4FF8-8C9E-9F49CAC685A3}" destId="{DA3CE1F1-C63E-49D8-A3DD-E29D5ACCB030}" srcOrd="0" destOrd="0" presId="urn:microsoft.com/office/officeart/2005/8/layout/hierarchy1"/>
    <dgm:cxn modelId="{1896B3D3-6B07-4C3B-97D3-1295BC5B692E}" type="presParOf" srcId="{C99CEB1F-1785-4FF8-8C9E-9F49CAC685A3}" destId="{92CCCE40-B14D-41AF-BC75-A31B44CC5D72}" srcOrd="1" destOrd="0" presId="urn:microsoft.com/office/officeart/2005/8/layout/hierarchy1"/>
    <dgm:cxn modelId="{2BE30905-6722-4CA8-897C-E94D41CB3783}" type="presParOf" srcId="{92CCCE40-B14D-41AF-BC75-A31B44CC5D72}" destId="{10DB2A20-3BFE-476E-9680-9927425DD9F7}" srcOrd="0" destOrd="0" presId="urn:microsoft.com/office/officeart/2005/8/layout/hierarchy1"/>
    <dgm:cxn modelId="{4A09F877-2390-4E69-BE68-61F72CABB405}" type="presParOf" srcId="{10DB2A20-3BFE-476E-9680-9927425DD9F7}" destId="{FE96181C-5954-42E5-A864-E4D2878F8666}" srcOrd="0" destOrd="0" presId="urn:microsoft.com/office/officeart/2005/8/layout/hierarchy1"/>
    <dgm:cxn modelId="{7376B3C9-14C9-4DC2-89D1-5E398CE7CBAE}" type="presParOf" srcId="{10DB2A20-3BFE-476E-9680-9927425DD9F7}" destId="{E4CE1C57-DE79-45E8-9C73-8A3D97B55813}" srcOrd="1" destOrd="0" presId="urn:microsoft.com/office/officeart/2005/8/layout/hierarchy1"/>
    <dgm:cxn modelId="{51332AA0-38A7-4ACD-801C-B52135752729}" type="presParOf" srcId="{92CCCE40-B14D-41AF-BC75-A31B44CC5D72}" destId="{E48130E0-FCDE-4350-B9AF-5A697901AF9D}" srcOrd="1" destOrd="0" presId="urn:microsoft.com/office/officeart/2005/8/layout/hierarchy1"/>
    <dgm:cxn modelId="{8DA8E900-E679-40A3-AE89-4972E9B20B22}" type="presParOf" srcId="{05E1493C-6A23-42BB-BE5A-5A4F3A5C83EF}" destId="{A3BCA7FD-09E9-4B04-B8D7-0E2145213D78}" srcOrd="2" destOrd="0" presId="urn:microsoft.com/office/officeart/2005/8/layout/hierarchy1"/>
    <dgm:cxn modelId="{EA9DBC78-FE72-40D6-B269-ADB3BB06DE96}" type="presParOf" srcId="{05E1493C-6A23-42BB-BE5A-5A4F3A5C83EF}" destId="{EBAFE08C-2961-4DE2-9B57-CC89515E3FA3}" srcOrd="3" destOrd="0" presId="urn:microsoft.com/office/officeart/2005/8/layout/hierarchy1"/>
    <dgm:cxn modelId="{A8823FE8-2194-4BF8-95EF-C4A8C4DC9B1E}" type="presParOf" srcId="{EBAFE08C-2961-4DE2-9B57-CC89515E3FA3}" destId="{5AAB2F3A-E602-42F4-AA14-DF8A57D77E3F}" srcOrd="0" destOrd="0" presId="urn:microsoft.com/office/officeart/2005/8/layout/hierarchy1"/>
    <dgm:cxn modelId="{2D296D19-0CDE-40C7-8ACA-5FFD5457F26A}" type="presParOf" srcId="{5AAB2F3A-E602-42F4-AA14-DF8A57D77E3F}" destId="{3ACC6AE8-429F-4E1E-96FE-0AD6D80998FE}" srcOrd="0" destOrd="0" presId="urn:microsoft.com/office/officeart/2005/8/layout/hierarchy1"/>
    <dgm:cxn modelId="{80007018-3969-48B2-9BC5-2D0A98182B65}" type="presParOf" srcId="{5AAB2F3A-E602-42F4-AA14-DF8A57D77E3F}" destId="{FBB9B2BE-DA94-4669-9FBF-4192220ECFAB}" srcOrd="1" destOrd="0" presId="urn:microsoft.com/office/officeart/2005/8/layout/hierarchy1"/>
    <dgm:cxn modelId="{9494B517-426F-40E7-BA30-5C909F32082D}" type="presParOf" srcId="{EBAFE08C-2961-4DE2-9B57-CC89515E3FA3}" destId="{6A3B184A-6BA0-4D0D-B801-897EF23C6E98}" srcOrd="1" destOrd="0" presId="urn:microsoft.com/office/officeart/2005/8/layout/hierarchy1"/>
    <dgm:cxn modelId="{188924CD-C29F-4AB9-BDC1-9F3A02B26961}" type="presParOf" srcId="{6A3B184A-6BA0-4D0D-B801-897EF23C6E98}" destId="{143E8CC0-66C2-4DFD-84C7-A1E397AA1654}" srcOrd="0" destOrd="0" presId="urn:microsoft.com/office/officeart/2005/8/layout/hierarchy1"/>
    <dgm:cxn modelId="{6BD63B8C-FC5F-4931-87FE-65F3D2F25C70}" type="presParOf" srcId="{6A3B184A-6BA0-4D0D-B801-897EF23C6E98}" destId="{A26E6E66-B50A-4247-AB97-278835FFF922}" srcOrd="1" destOrd="0" presId="urn:microsoft.com/office/officeart/2005/8/layout/hierarchy1"/>
    <dgm:cxn modelId="{E63BD666-AEF8-455A-9E0C-C80F1DA6DFF5}" type="presParOf" srcId="{A26E6E66-B50A-4247-AB97-278835FFF922}" destId="{56467E53-26F2-4BD1-867F-BC418CCBD459}" srcOrd="0" destOrd="0" presId="urn:microsoft.com/office/officeart/2005/8/layout/hierarchy1"/>
    <dgm:cxn modelId="{3C941268-CCF0-4B65-9325-804DFFA5EF38}" type="presParOf" srcId="{56467E53-26F2-4BD1-867F-BC418CCBD459}" destId="{540C5212-030E-4FEA-BD67-4EF099827963}" srcOrd="0" destOrd="0" presId="urn:microsoft.com/office/officeart/2005/8/layout/hierarchy1"/>
    <dgm:cxn modelId="{9C23543B-C33A-4A5E-B1EB-CFEADBA20BAB}" type="presParOf" srcId="{56467E53-26F2-4BD1-867F-BC418CCBD459}" destId="{5A7E2C14-656E-4D8F-ABE8-6EAA24DDFA27}" srcOrd="1" destOrd="0" presId="urn:microsoft.com/office/officeart/2005/8/layout/hierarchy1"/>
    <dgm:cxn modelId="{E4655FED-0532-42E6-B090-4E37931925F0}" type="presParOf" srcId="{A26E6E66-B50A-4247-AB97-278835FFF922}" destId="{73643BA0-E116-41BE-AA32-029C5AABFC8A}" srcOrd="1" destOrd="0" presId="urn:microsoft.com/office/officeart/2005/8/layout/hierarchy1"/>
    <dgm:cxn modelId="{C3AEC139-B438-49E1-89AA-A38B3A347780}" type="presParOf" srcId="{05E1493C-6A23-42BB-BE5A-5A4F3A5C83EF}" destId="{54823300-C9E6-4875-ABDA-4CCD8E6DA6A0}" srcOrd="4" destOrd="0" presId="urn:microsoft.com/office/officeart/2005/8/layout/hierarchy1"/>
    <dgm:cxn modelId="{2AE66B80-D8A5-4282-89B2-FB06130BFAA3}" type="presParOf" srcId="{05E1493C-6A23-42BB-BE5A-5A4F3A5C83EF}" destId="{C5AEE574-1211-4B8C-8547-F19F81BD25B2}" srcOrd="5" destOrd="0" presId="urn:microsoft.com/office/officeart/2005/8/layout/hierarchy1"/>
    <dgm:cxn modelId="{56F4E7E2-79F0-463E-BC7A-E6B934074E8A}" type="presParOf" srcId="{C5AEE574-1211-4B8C-8547-F19F81BD25B2}" destId="{016E32CB-00D2-4496-84A1-60D6B6342D5B}" srcOrd="0" destOrd="0" presId="urn:microsoft.com/office/officeart/2005/8/layout/hierarchy1"/>
    <dgm:cxn modelId="{E0C2A57E-B226-4096-9B74-A016C6F512CE}" type="presParOf" srcId="{016E32CB-00D2-4496-84A1-60D6B6342D5B}" destId="{50666A72-09F5-4275-AC9E-2DC9B49E802C}" srcOrd="0" destOrd="0" presId="urn:microsoft.com/office/officeart/2005/8/layout/hierarchy1"/>
    <dgm:cxn modelId="{D63C95B0-EB7D-46EE-9386-3586E75BCCAE}" type="presParOf" srcId="{016E32CB-00D2-4496-84A1-60D6B6342D5B}" destId="{AF640D2E-BAD0-4561-9523-F6DC4F80B42C}" srcOrd="1" destOrd="0" presId="urn:microsoft.com/office/officeart/2005/8/layout/hierarchy1"/>
    <dgm:cxn modelId="{C2F2FCB2-0C24-4A00-BD4D-660EEF68FE91}" type="presParOf" srcId="{C5AEE574-1211-4B8C-8547-F19F81BD25B2}" destId="{DCE7A49B-1A78-44D8-AA03-06356ABDF41B}" srcOrd="1" destOrd="0" presId="urn:microsoft.com/office/officeart/2005/8/layout/hierarchy1"/>
    <dgm:cxn modelId="{DB5CF52A-4DD0-422F-BF39-D26EB0AB8ABF}" type="presParOf" srcId="{DCE7A49B-1A78-44D8-AA03-06356ABDF41B}" destId="{DE314489-0C6E-42C3-893F-8E67EFD5F8E0}" srcOrd="0" destOrd="0" presId="urn:microsoft.com/office/officeart/2005/8/layout/hierarchy1"/>
    <dgm:cxn modelId="{B01CC87D-3999-412E-88DA-232A7B32FCF5}" type="presParOf" srcId="{DCE7A49B-1A78-44D8-AA03-06356ABDF41B}" destId="{3AC5A362-19C6-4CEF-9EA7-9D0D9ACDB06E}" srcOrd="1" destOrd="0" presId="urn:microsoft.com/office/officeart/2005/8/layout/hierarchy1"/>
    <dgm:cxn modelId="{F2E3F3D3-7F0C-451D-B565-03022BB5802C}" type="presParOf" srcId="{3AC5A362-19C6-4CEF-9EA7-9D0D9ACDB06E}" destId="{A8775A18-7F85-41C4-90E5-8E6C67F97E54}" srcOrd="0" destOrd="0" presId="urn:microsoft.com/office/officeart/2005/8/layout/hierarchy1"/>
    <dgm:cxn modelId="{6515CA8D-191E-4282-AD6F-BAF64C638F8E}" type="presParOf" srcId="{A8775A18-7F85-41C4-90E5-8E6C67F97E54}" destId="{F676E121-E5AA-4070-BEA1-7FE47833E8E9}" srcOrd="0" destOrd="0" presId="urn:microsoft.com/office/officeart/2005/8/layout/hierarchy1"/>
    <dgm:cxn modelId="{F772FA96-BFD6-4E41-A7FB-0CBD1D7C4945}" type="presParOf" srcId="{A8775A18-7F85-41C4-90E5-8E6C67F97E54}" destId="{1047810C-3162-460B-A0D2-FC073EAE4448}" srcOrd="1" destOrd="0" presId="urn:microsoft.com/office/officeart/2005/8/layout/hierarchy1"/>
    <dgm:cxn modelId="{5D544F0C-A613-4F2E-8B7D-29EC85ABB28C}" type="presParOf" srcId="{3AC5A362-19C6-4CEF-9EA7-9D0D9ACDB06E}" destId="{97C73D92-AC57-4C02-A567-D7465CFE155B}" srcOrd="1" destOrd="0" presId="urn:microsoft.com/office/officeart/2005/8/layout/hierarchy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07D28E3-501A-4BA5-AC88-BD646852F8C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9360B415-A8EA-4ED4-8A2B-BFE46215061C}">
      <dgm:prSet phldrT="[Metin]" custT="1"/>
      <dgm:spPr>
        <a:blipFill rotWithShape="0">
          <a:blip xmlns:r="http://schemas.openxmlformats.org/officeDocument/2006/relationships" r:embed="rId1"/>
          <a:stretch>
            <a:fillRect/>
          </a:stretch>
        </a:blipFill>
      </dgm:spPr>
      <dgm:t>
        <a:bodyPr/>
        <a:lstStyle/>
        <a:p>
          <a:endParaRPr lang="tr-TR" sz="2000" b="1" dirty="0" smtClean="0">
            <a:solidFill>
              <a:schemeClr val="bg1"/>
            </a:solidFill>
          </a:endParaRPr>
        </a:p>
        <a:p>
          <a:endParaRPr lang="tr-TR" sz="2000" b="1" dirty="0" smtClean="0">
            <a:solidFill>
              <a:schemeClr val="bg1"/>
            </a:solidFill>
          </a:endParaRPr>
        </a:p>
        <a:p>
          <a:endParaRPr lang="tr-TR" sz="2000" b="1" dirty="0" smtClean="0">
            <a:solidFill>
              <a:schemeClr val="bg1"/>
            </a:solidFill>
          </a:endParaRPr>
        </a:p>
        <a:p>
          <a:r>
            <a:rPr lang="tr-TR" sz="1200" b="1" dirty="0" smtClean="0">
              <a:solidFill>
                <a:srgbClr val="FFFF00"/>
              </a:solidFill>
            </a:rPr>
            <a:t>II.MAHMUT  DÖNEMİ</a:t>
          </a:r>
        </a:p>
        <a:p>
          <a:r>
            <a:rPr lang="tr-TR" sz="1400" b="1" dirty="0" smtClean="0">
              <a:solidFill>
                <a:srgbClr val="FFFF00"/>
              </a:solidFill>
            </a:rPr>
            <a:t> (1808-1839)</a:t>
          </a:r>
          <a:endParaRPr lang="tr-TR" sz="1400" b="1" dirty="0">
            <a:solidFill>
              <a:srgbClr val="FFFF00"/>
            </a:solidFill>
          </a:endParaRPr>
        </a:p>
      </dgm:t>
    </dgm:pt>
    <dgm:pt modelId="{D6AA0BEE-2B9E-45BB-AEA9-7D1090FF1492}" type="parTrans" cxnId="{1E9719B5-A8A8-44DC-B817-86ACAC4C801A}">
      <dgm:prSet/>
      <dgm:spPr/>
      <dgm:t>
        <a:bodyPr/>
        <a:lstStyle/>
        <a:p>
          <a:endParaRPr lang="tr-TR"/>
        </a:p>
      </dgm:t>
    </dgm:pt>
    <dgm:pt modelId="{F35A0BE2-F65E-4537-B223-E3E4885F355D}" type="sibTrans" cxnId="{1E9719B5-A8A8-44DC-B817-86ACAC4C801A}">
      <dgm:prSet/>
      <dgm:spPr/>
      <dgm:t>
        <a:bodyPr/>
        <a:lstStyle/>
        <a:p>
          <a:endParaRPr lang="tr-TR"/>
        </a:p>
      </dgm:t>
    </dgm:pt>
    <dgm:pt modelId="{081206AE-FC4B-4B71-8F45-F0CABD758F42}">
      <dgm:prSet phldrT="[Metin]" custT="1"/>
      <dgm:spPr>
        <a:solidFill>
          <a:schemeClr val="accent5">
            <a:lumMod val="20000"/>
            <a:lumOff val="80000"/>
            <a:alpha val="90000"/>
          </a:schemeClr>
        </a:solidFill>
      </dgm:spPr>
      <dgm:t>
        <a:bodyPr/>
        <a:lstStyle/>
        <a:p>
          <a:r>
            <a:rPr lang="tr-TR" sz="1200" b="1" dirty="0" smtClean="0"/>
            <a:t>SİYASİ OLAYLAR</a:t>
          </a:r>
          <a:endParaRPr lang="tr-TR" sz="1200" b="1" dirty="0"/>
        </a:p>
      </dgm:t>
    </dgm:pt>
    <dgm:pt modelId="{5D6924AD-72BC-4C5D-8FFC-E9EAC5D4DB5D}" type="parTrans" cxnId="{9B3CF82E-182D-40C2-B58A-D2CAC708C635}">
      <dgm:prSet/>
      <dgm:spPr/>
      <dgm:t>
        <a:bodyPr/>
        <a:lstStyle/>
        <a:p>
          <a:endParaRPr lang="tr-TR"/>
        </a:p>
      </dgm:t>
    </dgm:pt>
    <dgm:pt modelId="{BD5C9EC3-1C4F-4B38-84BE-0F47EA32422B}" type="sibTrans" cxnId="{9B3CF82E-182D-40C2-B58A-D2CAC708C635}">
      <dgm:prSet/>
      <dgm:spPr/>
      <dgm:t>
        <a:bodyPr/>
        <a:lstStyle/>
        <a:p>
          <a:endParaRPr lang="tr-TR"/>
        </a:p>
      </dgm:t>
    </dgm:pt>
    <dgm:pt modelId="{5DFE1D3B-1D3F-44AC-A83E-432A77A6234B}">
      <dgm:prSet phldrT="[Metin]" custT="1"/>
      <dgm:spPr>
        <a:solidFill>
          <a:schemeClr val="accent4">
            <a:lumMod val="20000"/>
            <a:lumOff val="80000"/>
            <a:alpha val="90000"/>
          </a:schemeClr>
        </a:solidFill>
      </dgm:spPr>
      <dgm:t>
        <a:bodyPr/>
        <a:lstStyle/>
        <a:p>
          <a:endParaRPr lang="tr-TR" sz="1400" b="1" dirty="0" smtClean="0"/>
        </a:p>
        <a:p>
          <a:r>
            <a:rPr lang="tr-TR" sz="900" b="1" dirty="0" err="1" smtClean="0"/>
            <a:t>Kal’a</a:t>
          </a:r>
          <a:r>
            <a:rPr lang="tr-TR" sz="900" b="1" dirty="0" smtClean="0"/>
            <a:t>-i Sultaniye (Çanakkale ) Antlaşması-</a:t>
          </a:r>
          <a:r>
            <a:rPr lang="tr-TR" sz="900" i="1" dirty="0" smtClean="0"/>
            <a:t>Bu antlaşmayla Boğazlardan barış zamanında hiçbir savaş gemisi geçemeyecekti.(1809)</a:t>
          </a:r>
          <a:endParaRPr lang="tr-TR" sz="900" dirty="0" smtClean="0"/>
        </a:p>
        <a:p>
          <a:r>
            <a:rPr lang="tr-TR" sz="900" b="1" dirty="0" smtClean="0"/>
            <a:t>Bükreş Antlaşması-</a:t>
          </a:r>
          <a:r>
            <a:rPr lang="tr-TR" sz="900" i="1" dirty="0" smtClean="0"/>
            <a:t>Bu antlaşma ile </a:t>
          </a:r>
          <a:r>
            <a:rPr lang="tr-TR" sz="900" i="1" dirty="0" err="1" smtClean="0"/>
            <a:t>Prut</a:t>
          </a:r>
          <a:r>
            <a:rPr lang="tr-TR" sz="900" i="1" dirty="0" smtClean="0"/>
            <a:t> nehri sınır oldu. Sırbistan’a bazı ayrıcalıklar tanındı. </a:t>
          </a:r>
          <a:r>
            <a:rPr lang="tr-TR" sz="900" i="1" dirty="0" err="1" smtClean="0"/>
            <a:t>Besarab</a:t>
          </a:r>
          <a:r>
            <a:rPr lang="tr-TR" sz="900" i="1" dirty="0" smtClean="0"/>
            <a:t>-ya Ruslara bırakıldı.(1812)</a:t>
          </a:r>
          <a:endParaRPr lang="tr-TR" sz="900" dirty="0" smtClean="0"/>
        </a:p>
        <a:p>
          <a:r>
            <a:rPr lang="tr-TR" sz="900" b="1" dirty="0" smtClean="0"/>
            <a:t>Sırp İsyanı (1804)</a:t>
          </a:r>
        </a:p>
        <a:p>
          <a:r>
            <a:rPr lang="tr-TR" sz="900" b="1" dirty="0" smtClean="0"/>
            <a:t>Yunan İsyanı (1821)</a:t>
          </a:r>
        </a:p>
        <a:p>
          <a:r>
            <a:rPr lang="tr-TR" sz="900" b="1" dirty="0" smtClean="0"/>
            <a:t>Yeniçeri Ocağı’nın kaldırılması (1826)</a:t>
          </a:r>
          <a:endParaRPr lang="tr-TR" sz="900" dirty="0" smtClean="0"/>
        </a:p>
        <a:p>
          <a:r>
            <a:rPr lang="tr-TR" sz="900" b="1" dirty="0" err="1" smtClean="0"/>
            <a:t>Navarin</a:t>
          </a:r>
          <a:r>
            <a:rPr lang="tr-TR" sz="900" b="1" dirty="0" smtClean="0"/>
            <a:t> Olayı (1827)    </a:t>
          </a:r>
        </a:p>
        <a:p>
          <a:r>
            <a:rPr lang="tr-TR" sz="900" b="1" dirty="0" smtClean="0"/>
            <a:t>   1828-1829 Osmanlı-Rus Savaşı-</a:t>
          </a:r>
          <a:endParaRPr lang="tr-TR" sz="900" dirty="0" smtClean="0"/>
        </a:p>
        <a:p>
          <a:r>
            <a:rPr lang="tr-TR" sz="900" b="1" dirty="0" smtClean="0"/>
            <a:t>Edirne Antlaşması-</a:t>
          </a:r>
          <a:r>
            <a:rPr lang="tr-TR" sz="900" i="1" dirty="0" smtClean="0"/>
            <a:t>Bu antlaşma </a:t>
          </a:r>
          <a:r>
            <a:rPr lang="tr-TR" sz="900" i="1" dirty="0" err="1" smtClean="0"/>
            <a:t>Prut</a:t>
          </a:r>
          <a:r>
            <a:rPr lang="tr-TR" sz="900" i="1" dirty="0" smtClean="0"/>
            <a:t> nehri iki ülke arasında sınır kabul edilmiş,Rus ticaret gemilerine Boğazlardan geçiş hakkı verilmiş,Sırbistan özerk hale getirilmiş, Yunanistan’ın bağımsızlığı kabul edildi (1829)</a:t>
          </a:r>
          <a:endParaRPr lang="tr-TR" sz="900" dirty="0" smtClean="0"/>
        </a:p>
        <a:p>
          <a:endParaRPr lang="tr-TR" sz="900" dirty="0"/>
        </a:p>
      </dgm:t>
    </dgm:pt>
    <dgm:pt modelId="{431A6F3C-759B-46CE-8E0B-ADAC11828BA4}" type="parTrans" cxnId="{64AB4083-0F8D-4CFD-9E3E-1165055E710A}">
      <dgm:prSet/>
      <dgm:spPr/>
      <dgm:t>
        <a:bodyPr/>
        <a:lstStyle/>
        <a:p>
          <a:endParaRPr lang="tr-TR"/>
        </a:p>
      </dgm:t>
    </dgm:pt>
    <dgm:pt modelId="{86621DF7-27D7-4F65-8786-2889AECEC68B}" type="sibTrans" cxnId="{64AB4083-0F8D-4CFD-9E3E-1165055E710A}">
      <dgm:prSet/>
      <dgm:spPr/>
      <dgm:t>
        <a:bodyPr/>
        <a:lstStyle/>
        <a:p>
          <a:endParaRPr lang="tr-TR"/>
        </a:p>
      </dgm:t>
    </dgm:pt>
    <dgm:pt modelId="{FEAD155C-772C-4FA5-83B5-66D7D488769C}">
      <dgm:prSet custT="1"/>
      <dgm:spPr>
        <a:solidFill>
          <a:schemeClr val="accent2">
            <a:lumMod val="20000"/>
            <a:lumOff val="80000"/>
            <a:alpha val="90000"/>
          </a:schemeClr>
        </a:solidFill>
      </dgm:spPr>
      <dgm:t>
        <a:bodyPr/>
        <a:lstStyle/>
        <a:p>
          <a:r>
            <a:rPr lang="tr-TR" sz="1000" b="1" dirty="0" smtClean="0"/>
            <a:t>Mısır Meselesi ve </a:t>
          </a:r>
          <a:r>
            <a:rPr lang="tr-TR" sz="1000" b="1" dirty="0" err="1" smtClean="0"/>
            <a:t>Kavalalı</a:t>
          </a:r>
          <a:r>
            <a:rPr lang="tr-TR" sz="1000" b="1" dirty="0" smtClean="0"/>
            <a:t> Mehmet Ali Paşa İsyanı</a:t>
          </a:r>
          <a:endParaRPr lang="tr-TR" sz="1000" dirty="0" smtClean="0"/>
        </a:p>
        <a:p>
          <a:r>
            <a:rPr lang="tr-TR" sz="1000" b="1" dirty="0" smtClean="0"/>
            <a:t>Kütahya Antlaşması-</a:t>
          </a:r>
          <a:r>
            <a:rPr lang="tr-TR" sz="1000" i="1" dirty="0" smtClean="0"/>
            <a:t>Bir Rus filosu Marmara’ya geldi. Telaşlanan İngiltere ve Fransa araya girerek Osmanlı Devleti ile Mehmet Ali Paşa arasında bu antlaşma imzalandı.(1833)</a:t>
          </a:r>
          <a:endParaRPr lang="tr-TR" sz="1000" dirty="0" smtClean="0"/>
        </a:p>
        <a:p>
          <a:r>
            <a:rPr lang="tr-TR" sz="1000" b="1" dirty="0" smtClean="0"/>
            <a:t>Hünkar İskelesi Antlaşması-</a:t>
          </a:r>
          <a:r>
            <a:rPr lang="tr-TR" sz="1000" i="1" dirty="0" smtClean="0"/>
            <a:t>Kütahya Antlaşmasına rağmen kendisini güvende hissetmeyen II.Mahmut Rusya ile bu antlaşmayı imzaladı.(1833)</a:t>
          </a:r>
          <a:endParaRPr lang="tr-TR" sz="1000" dirty="0" smtClean="0"/>
        </a:p>
        <a:p>
          <a:r>
            <a:rPr lang="tr-TR" sz="1000" b="1" dirty="0" smtClean="0"/>
            <a:t>Balta Limanı Sözleşmesi-</a:t>
          </a:r>
          <a:r>
            <a:rPr lang="tr-TR" sz="1000" i="1" dirty="0" smtClean="0"/>
            <a:t>Bu antlaşma ile kapitülasyonlar özellikle İngiltere lehine genişletilmiştir. (1838)</a:t>
          </a:r>
          <a:endParaRPr lang="tr-TR" sz="1000" dirty="0" smtClean="0"/>
        </a:p>
        <a:p>
          <a:r>
            <a:rPr lang="tr-TR" sz="1000" b="1" dirty="0" smtClean="0"/>
            <a:t>Nizip Savaşı (1839)-</a:t>
          </a:r>
          <a:r>
            <a:rPr lang="tr-TR" sz="1000" b="0" dirty="0" err="1" smtClean="0"/>
            <a:t>Kavalalı</a:t>
          </a:r>
          <a:r>
            <a:rPr lang="tr-TR" sz="1000" b="0" dirty="0" smtClean="0"/>
            <a:t> Mehmet Ali Paşa ve Osmanlı </a:t>
          </a:r>
          <a:r>
            <a:rPr lang="tr-TR" sz="1000" b="0" dirty="0" err="1" smtClean="0"/>
            <a:t>Devletii</a:t>
          </a:r>
          <a:r>
            <a:rPr lang="tr-TR" sz="1000" b="0" dirty="0" smtClean="0"/>
            <a:t> arasında.</a:t>
          </a:r>
          <a:endParaRPr lang="tr-TR" sz="1000" b="0" dirty="0"/>
        </a:p>
      </dgm:t>
    </dgm:pt>
    <dgm:pt modelId="{DD28357D-70BA-42D9-977E-1544DE0ADA61}" type="parTrans" cxnId="{B09E8E2B-D4F4-4832-954A-223054355F98}">
      <dgm:prSet/>
      <dgm:spPr/>
      <dgm:t>
        <a:bodyPr/>
        <a:lstStyle/>
        <a:p>
          <a:endParaRPr lang="tr-TR"/>
        </a:p>
      </dgm:t>
    </dgm:pt>
    <dgm:pt modelId="{C00F2794-DE35-40A0-A090-95C216B27F41}" type="sibTrans" cxnId="{B09E8E2B-D4F4-4832-954A-223054355F98}">
      <dgm:prSet/>
      <dgm:spPr/>
      <dgm:t>
        <a:bodyPr/>
        <a:lstStyle/>
        <a:p>
          <a:endParaRPr lang="tr-TR"/>
        </a:p>
      </dgm:t>
    </dgm:pt>
    <dgm:pt modelId="{EF3E41FF-A2F9-435D-9627-DB7A3B5A329F}" type="pres">
      <dgm:prSet presAssocID="{007D28E3-501A-4BA5-AC88-BD646852F8CB}" presName="hierChild1" presStyleCnt="0">
        <dgm:presLayoutVars>
          <dgm:chPref val="1"/>
          <dgm:dir/>
          <dgm:animOne val="branch"/>
          <dgm:animLvl val="lvl"/>
          <dgm:resizeHandles/>
        </dgm:presLayoutVars>
      </dgm:prSet>
      <dgm:spPr/>
      <dgm:t>
        <a:bodyPr/>
        <a:lstStyle/>
        <a:p>
          <a:endParaRPr lang="tr-TR"/>
        </a:p>
      </dgm:t>
    </dgm:pt>
    <dgm:pt modelId="{44B5429A-9571-495C-8830-098AFAB2649B}" type="pres">
      <dgm:prSet presAssocID="{9360B415-A8EA-4ED4-8A2B-BFE46215061C}" presName="hierRoot1" presStyleCnt="0"/>
      <dgm:spPr/>
    </dgm:pt>
    <dgm:pt modelId="{093DF216-3BE5-47C1-A2C8-B3594532E3B6}" type="pres">
      <dgm:prSet presAssocID="{9360B415-A8EA-4ED4-8A2B-BFE46215061C}" presName="composite" presStyleCnt="0"/>
      <dgm:spPr/>
    </dgm:pt>
    <dgm:pt modelId="{C1CF3A0E-E459-45B9-AD73-619E7252345D}" type="pres">
      <dgm:prSet presAssocID="{9360B415-A8EA-4ED4-8A2B-BFE46215061C}" presName="background" presStyleLbl="node0" presStyleIdx="0" presStyleCnt="1"/>
      <dgm:spPr/>
    </dgm:pt>
    <dgm:pt modelId="{BE47AEC1-3499-40C9-B724-F6F009B53547}" type="pres">
      <dgm:prSet presAssocID="{9360B415-A8EA-4ED4-8A2B-BFE46215061C}" presName="text" presStyleLbl="fgAcc0" presStyleIdx="0" presStyleCnt="1" custScaleX="170536" custScaleY="198967">
        <dgm:presLayoutVars>
          <dgm:chPref val="3"/>
        </dgm:presLayoutVars>
      </dgm:prSet>
      <dgm:spPr/>
      <dgm:t>
        <a:bodyPr/>
        <a:lstStyle/>
        <a:p>
          <a:endParaRPr lang="tr-TR"/>
        </a:p>
      </dgm:t>
    </dgm:pt>
    <dgm:pt modelId="{59533DFE-683A-463D-B99A-E81FC896368E}" type="pres">
      <dgm:prSet presAssocID="{9360B415-A8EA-4ED4-8A2B-BFE46215061C}" presName="hierChild2" presStyleCnt="0"/>
      <dgm:spPr/>
    </dgm:pt>
    <dgm:pt modelId="{3E9AF354-548A-4884-B73E-DCE2EE79826E}" type="pres">
      <dgm:prSet presAssocID="{5D6924AD-72BC-4C5D-8FFC-E9EAC5D4DB5D}" presName="Name10" presStyleLbl="parChTrans1D2" presStyleIdx="0" presStyleCnt="1"/>
      <dgm:spPr/>
      <dgm:t>
        <a:bodyPr/>
        <a:lstStyle/>
        <a:p>
          <a:endParaRPr lang="tr-TR"/>
        </a:p>
      </dgm:t>
    </dgm:pt>
    <dgm:pt modelId="{783FBF00-BED1-44BF-935B-7C609FA3023B}" type="pres">
      <dgm:prSet presAssocID="{081206AE-FC4B-4B71-8F45-F0CABD758F42}" presName="hierRoot2" presStyleCnt="0"/>
      <dgm:spPr/>
    </dgm:pt>
    <dgm:pt modelId="{C27A3777-61C3-4681-9733-0CF0DDD9AF13}" type="pres">
      <dgm:prSet presAssocID="{081206AE-FC4B-4B71-8F45-F0CABD758F42}" presName="composite2" presStyleCnt="0"/>
      <dgm:spPr/>
    </dgm:pt>
    <dgm:pt modelId="{4228414B-F3D2-4F78-B5D0-05836DAAEB9F}" type="pres">
      <dgm:prSet presAssocID="{081206AE-FC4B-4B71-8F45-F0CABD758F42}" presName="background2" presStyleLbl="node2" presStyleIdx="0" presStyleCnt="1"/>
      <dgm:spPr/>
    </dgm:pt>
    <dgm:pt modelId="{C81A854B-60F9-455B-9D7A-3F470B6B4683}" type="pres">
      <dgm:prSet presAssocID="{081206AE-FC4B-4B71-8F45-F0CABD758F42}" presName="text2" presStyleLbl="fgAcc2" presStyleIdx="0" presStyleCnt="1" custScaleX="145171" custScaleY="32912" custLinFactNeighborX="583" custLinFactNeighborY="2496">
        <dgm:presLayoutVars>
          <dgm:chPref val="3"/>
        </dgm:presLayoutVars>
      </dgm:prSet>
      <dgm:spPr/>
      <dgm:t>
        <a:bodyPr/>
        <a:lstStyle/>
        <a:p>
          <a:endParaRPr lang="tr-TR"/>
        </a:p>
      </dgm:t>
    </dgm:pt>
    <dgm:pt modelId="{4DBC346C-41BB-464B-AC08-64BBC9EC9905}" type="pres">
      <dgm:prSet presAssocID="{081206AE-FC4B-4B71-8F45-F0CABD758F42}" presName="hierChild3" presStyleCnt="0"/>
      <dgm:spPr/>
    </dgm:pt>
    <dgm:pt modelId="{317320AB-8F8D-4F26-8785-70B0D24DB508}" type="pres">
      <dgm:prSet presAssocID="{431A6F3C-759B-46CE-8E0B-ADAC11828BA4}" presName="Name17" presStyleLbl="parChTrans1D3" presStyleIdx="0" presStyleCnt="2"/>
      <dgm:spPr/>
      <dgm:t>
        <a:bodyPr/>
        <a:lstStyle/>
        <a:p>
          <a:endParaRPr lang="tr-TR"/>
        </a:p>
      </dgm:t>
    </dgm:pt>
    <dgm:pt modelId="{17C42544-0051-4BD6-8B3B-1E7FE7F658E3}" type="pres">
      <dgm:prSet presAssocID="{5DFE1D3B-1D3F-44AC-A83E-432A77A6234B}" presName="hierRoot3" presStyleCnt="0"/>
      <dgm:spPr/>
    </dgm:pt>
    <dgm:pt modelId="{BB7F7B10-4948-400A-A410-35D12A9D6F35}" type="pres">
      <dgm:prSet presAssocID="{5DFE1D3B-1D3F-44AC-A83E-432A77A6234B}" presName="composite3" presStyleCnt="0"/>
      <dgm:spPr/>
    </dgm:pt>
    <dgm:pt modelId="{FC3E7820-8286-4114-B7A3-DAC66AB7BDFC}" type="pres">
      <dgm:prSet presAssocID="{5DFE1D3B-1D3F-44AC-A83E-432A77A6234B}" presName="background3" presStyleLbl="node3" presStyleIdx="0" presStyleCnt="2"/>
      <dgm:spPr/>
    </dgm:pt>
    <dgm:pt modelId="{54F49890-3009-49F3-A895-4A088A7C302C}" type="pres">
      <dgm:prSet presAssocID="{5DFE1D3B-1D3F-44AC-A83E-432A77A6234B}" presName="text3" presStyleLbl="fgAcc3" presStyleIdx="0" presStyleCnt="2" custScaleX="338539" custScaleY="432134" custLinFactNeighborX="1019" custLinFactNeighborY="918">
        <dgm:presLayoutVars>
          <dgm:chPref val="3"/>
        </dgm:presLayoutVars>
      </dgm:prSet>
      <dgm:spPr/>
      <dgm:t>
        <a:bodyPr/>
        <a:lstStyle/>
        <a:p>
          <a:endParaRPr lang="tr-TR"/>
        </a:p>
      </dgm:t>
    </dgm:pt>
    <dgm:pt modelId="{3B3F0D56-C6BE-4FD6-9B90-63A5DD593A50}" type="pres">
      <dgm:prSet presAssocID="{5DFE1D3B-1D3F-44AC-A83E-432A77A6234B}" presName="hierChild4" presStyleCnt="0"/>
      <dgm:spPr/>
    </dgm:pt>
    <dgm:pt modelId="{F361A6F6-E8CC-4042-A6EF-EEE17C298633}" type="pres">
      <dgm:prSet presAssocID="{DD28357D-70BA-42D9-977E-1544DE0ADA61}" presName="Name17" presStyleLbl="parChTrans1D3" presStyleIdx="1" presStyleCnt="2"/>
      <dgm:spPr/>
      <dgm:t>
        <a:bodyPr/>
        <a:lstStyle/>
        <a:p>
          <a:endParaRPr lang="tr-TR"/>
        </a:p>
      </dgm:t>
    </dgm:pt>
    <dgm:pt modelId="{8D1E943A-F282-4DEA-907B-F3DE3A74CD0B}" type="pres">
      <dgm:prSet presAssocID="{FEAD155C-772C-4FA5-83B5-66D7D488769C}" presName="hierRoot3" presStyleCnt="0"/>
      <dgm:spPr/>
    </dgm:pt>
    <dgm:pt modelId="{15D5BAA8-2802-4682-BE50-527637D3EEE0}" type="pres">
      <dgm:prSet presAssocID="{FEAD155C-772C-4FA5-83B5-66D7D488769C}" presName="composite3" presStyleCnt="0"/>
      <dgm:spPr/>
    </dgm:pt>
    <dgm:pt modelId="{ED7EB406-26E9-43C6-8C32-7611A5D137FA}" type="pres">
      <dgm:prSet presAssocID="{FEAD155C-772C-4FA5-83B5-66D7D488769C}" presName="background3" presStyleLbl="node3" presStyleIdx="1" presStyleCnt="2"/>
      <dgm:spPr/>
    </dgm:pt>
    <dgm:pt modelId="{F787487F-F4CE-433F-9CAB-3F015E73AC5A}" type="pres">
      <dgm:prSet presAssocID="{FEAD155C-772C-4FA5-83B5-66D7D488769C}" presName="text3" presStyleLbl="fgAcc3" presStyleIdx="1" presStyleCnt="2" custScaleX="275636" custScaleY="446007">
        <dgm:presLayoutVars>
          <dgm:chPref val="3"/>
        </dgm:presLayoutVars>
      </dgm:prSet>
      <dgm:spPr/>
      <dgm:t>
        <a:bodyPr/>
        <a:lstStyle/>
        <a:p>
          <a:endParaRPr lang="tr-TR"/>
        </a:p>
      </dgm:t>
    </dgm:pt>
    <dgm:pt modelId="{DEF12CC1-7BCA-46A5-99B0-9AD68F240F6F}" type="pres">
      <dgm:prSet presAssocID="{FEAD155C-772C-4FA5-83B5-66D7D488769C}" presName="hierChild4" presStyleCnt="0"/>
      <dgm:spPr/>
    </dgm:pt>
  </dgm:ptLst>
  <dgm:cxnLst>
    <dgm:cxn modelId="{697DC835-36C4-4DAB-A0F4-5839D13A77E5}" type="presOf" srcId="{DD28357D-70BA-42D9-977E-1544DE0ADA61}" destId="{F361A6F6-E8CC-4042-A6EF-EEE17C298633}" srcOrd="0" destOrd="0" presId="urn:microsoft.com/office/officeart/2005/8/layout/hierarchy1"/>
    <dgm:cxn modelId="{21F7C71A-673C-46E3-ABDC-876D2D0BC701}" type="presOf" srcId="{007D28E3-501A-4BA5-AC88-BD646852F8CB}" destId="{EF3E41FF-A2F9-435D-9627-DB7A3B5A329F}" srcOrd="0" destOrd="0" presId="urn:microsoft.com/office/officeart/2005/8/layout/hierarchy1"/>
    <dgm:cxn modelId="{9B3CF82E-182D-40C2-B58A-D2CAC708C635}" srcId="{9360B415-A8EA-4ED4-8A2B-BFE46215061C}" destId="{081206AE-FC4B-4B71-8F45-F0CABD758F42}" srcOrd="0" destOrd="0" parTransId="{5D6924AD-72BC-4C5D-8FFC-E9EAC5D4DB5D}" sibTransId="{BD5C9EC3-1C4F-4B38-84BE-0F47EA32422B}"/>
    <dgm:cxn modelId="{B09E8E2B-D4F4-4832-954A-223054355F98}" srcId="{081206AE-FC4B-4B71-8F45-F0CABD758F42}" destId="{FEAD155C-772C-4FA5-83B5-66D7D488769C}" srcOrd="1" destOrd="0" parTransId="{DD28357D-70BA-42D9-977E-1544DE0ADA61}" sibTransId="{C00F2794-DE35-40A0-A090-95C216B27F41}"/>
    <dgm:cxn modelId="{64AB4083-0F8D-4CFD-9E3E-1165055E710A}" srcId="{081206AE-FC4B-4B71-8F45-F0CABD758F42}" destId="{5DFE1D3B-1D3F-44AC-A83E-432A77A6234B}" srcOrd="0" destOrd="0" parTransId="{431A6F3C-759B-46CE-8E0B-ADAC11828BA4}" sibTransId="{86621DF7-27D7-4F65-8786-2889AECEC68B}"/>
    <dgm:cxn modelId="{84C9F8FC-D764-48D2-BDA3-17CE9044D75E}" type="presOf" srcId="{9360B415-A8EA-4ED4-8A2B-BFE46215061C}" destId="{BE47AEC1-3499-40C9-B724-F6F009B53547}" srcOrd="0" destOrd="0" presId="urn:microsoft.com/office/officeart/2005/8/layout/hierarchy1"/>
    <dgm:cxn modelId="{1E9719B5-A8A8-44DC-B817-86ACAC4C801A}" srcId="{007D28E3-501A-4BA5-AC88-BD646852F8CB}" destId="{9360B415-A8EA-4ED4-8A2B-BFE46215061C}" srcOrd="0" destOrd="0" parTransId="{D6AA0BEE-2B9E-45BB-AEA9-7D1090FF1492}" sibTransId="{F35A0BE2-F65E-4537-B223-E3E4885F355D}"/>
    <dgm:cxn modelId="{1CFD7F8D-2144-4E10-9038-F61AEA98FE03}" type="presOf" srcId="{5DFE1D3B-1D3F-44AC-A83E-432A77A6234B}" destId="{54F49890-3009-49F3-A895-4A088A7C302C}" srcOrd="0" destOrd="0" presId="urn:microsoft.com/office/officeart/2005/8/layout/hierarchy1"/>
    <dgm:cxn modelId="{D322ABA7-6BC8-457D-8E7D-AB7FF9331923}" type="presOf" srcId="{FEAD155C-772C-4FA5-83B5-66D7D488769C}" destId="{F787487F-F4CE-433F-9CAB-3F015E73AC5A}" srcOrd="0" destOrd="0" presId="urn:microsoft.com/office/officeart/2005/8/layout/hierarchy1"/>
    <dgm:cxn modelId="{CA670F43-9E16-489F-861E-3D468215513E}" type="presOf" srcId="{081206AE-FC4B-4B71-8F45-F0CABD758F42}" destId="{C81A854B-60F9-455B-9D7A-3F470B6B4683}" srcOrd="0" destOrd="0" presId="urn:microsoft.com/office/officeart/2005/8/layout/hierarchy1"/>
    <dgm:cxn modelId="{BE657FFA-E863-4D65-8085-9E2EA79BE7E9}" type="presOf" srcId="{431A6F3C-759B-46CE-8E0B-ADAC11828BA4}" destId="{317320AB-8F8D-4F26-8785-70B0D24DB508}" srcOrd="0" destOrd="0" presId="urn:microsoft.com/office/officeart/2005/8/layout/hierarchy1"/>
    <dgm:cxn modelId="{DBC4BC60-721A-43E3-8E2E-937D0E9D291E}" type="presOf" srcId="{5D6924AD-72BC-4C5D-8FFC-E9EAC5D4DB5D}" destId="{3E9AF354-548A-4884-B73E-DCE2EE79826E}" srcOrd="0" destOrd="0" presId="urn:microsoft.com/office/officeart/2005/8/layout/hierarchy1"/>
    <dgm:cxn modelId="{65783008-E2B5-4583-9B50-0484754477D0}" type="presParOf" srcId="{EF3E41FF-A2F9-435D-9627-DB7A3B5A329F}" destId="{44B5429A-9571-495C-8830-098AFAB2649B}" srcOrd="0" destOrd="0" presId="urn:microsoft.com/office/officeart/2005/8/layout/hierarchy1"/>
    <dgm:cxn modelId="{F6FAEA44-CD20-435B-A4DD-FF15DDB2BD48}" type="presParOf" srcId="{44B5429A-9571-495C-8830-098AFAB2649B}" destId="{093DF216-3BE5-47C1-A2C8-B3594532E3B6}" srcOrd="0" destOrd="0" presId="urn:microsoft.com/office/officeart/2005/8/layout/hierarchy1"/>
    <dgm:cxn modelId="{2007247C-ABA8-4B73-8130-573FA19ACC0A}" type="presParOf" srcId="{093DF216-3BE5-47C1-A2C8-B3594532E3B6}" destId="{C1CF3A0E-E459-45B9-AD73-619E7252345D}" srcOrd="0" destOrd="0" presId="urn:microsoft.com/office/officeart/2005/8/layout/hierarchy1"/>
    <dgm:cxn modelId="{EF024CAA-37E2-4856-AAA5-475E75173B64}" type="presParOf" srcId="{093DF216-3BE5-47C1-A2C8-B3594532E3B6}" destId="{BE47AEC1-3499-40C9-B724-F6F009B53547}" srcOrd="1" destOrd="0" presId="urn:microsoft.com/office/officeart/2005/8/layout/hierarchy1"/>
    <dgm:cxn modelId="{74288347-3330-4607-91A7-73AD8C3C2AB1}" type="presParOf" srcId="{44B5429A-9571-495C-8830-098AFAB2649B}" destId="{59533DFE-683A-463D-B99A-E81FC896368E}" srcOrd="1" destOrd="0" presId="urn:microsoft.com/office/officeart/2005/8/layout/hierarchy1"/>
    <dgm:cxn modelId="{339E02C5-1F4A-4DC0-85C6-10B305563588}" type="presParOf" srcId="{59533DFE-683A-463D-B99A-E81FC896368E}" destId="{3E9AF354-548A-4884-B73E-DCE2EE79826E}" srcOrd="0" destOrd="0" presId="urn:microsoft.com/office/officeart/2005/8/layout/hierarchy1"/>
    <dgm:cxn modelId="{E56F8CD0-FA72-4ECB-9952-0B274CDE79D2}" type="presParOf" srcId="{59533DFE-683A-463D-B99A-E81FC896368E}" destId="{783FBF00-BED1-44BF-935B-7C609FA3023B}" srcOrd="1" destOrd="0" presId="urn:microsoft.com/office/officeart/2005/8/layout/hierarchy1"/>
    <dgm:cxn modelId="{BE06E873-3485-4518-832E-E545E033F6F2}" type="presParOf" srcId="{783FBF00-BED1-44BF-935B-7C609FA3023B}" destId="{C27A3777-61C3-4681-9733-0CF0DDD9AF13}" srcOrd="0" destOrd="0" presId="urn:microsoft.com/office/officeart/2005/8/layout/hierarchy1"/>
    <dgm:cxn modelId="{D707B7E0-64B8-4A81-BACA-6C5949E6A5EE}" type="presParOf" srcId="{C27A3777-61C3-4681-9733-0CF0DDD9AF13}" destId="{4228414B-F3D2-4F78-B5D0-05836DAAEB9F}" srcOrd="0" destOrd="0" presId="urn:microsoft.com/office/officeart/2005/8/layout/hierarchy1"/>
    <dgm:cxn modelId="{48A8F87A-8096-4D21-A9EC-0751998AC5D0}" type="presParOf" srcId="{C27A3777-61C3-4681-9733-0CF0DDD9AF13}" destId="{C81A854B-60F9-455B-9D7A-3F470B6B4683}" srcOrd="1" destOrd="0" presId="urn:microsoft.com/office/officeart/2005/8/layout/hierarchy1"/>
    <dgm:cxn modelId="{CDC16BEC-12AE-4150-83F1-AB266F42ADFB}" type="presParOf" srcId="{783FBF00-BED1-44BF-935B-7C609FA3023B}" destId="{4DBC346C-41BB-464B-AC08-64BBC9EC9905}" srcOrd="1" destOrd="0" presId="urn:microsoft.com/office/officeart/2005/8/layout/hierarchy1"/>
    <dgm:cxn modelId="{5B967C03-CCC0-4361-8B0D-DB0DE60D97A6}" type="presParOf" srcId="{4DBC346C-41BB-464B-AC08-64BBC9EC9905}" destId="{317320AB-8F8D-4F26-8785-70B0D24DB508}" srcOrd="0" destOrd="0" presId="urn:microsoft.com/office/officeart/2005/8/layout/hierarchy1"/>
    <dgm:cxn modelId="{42EFA6AC-CFB7-4093-B4BF-57756C767895}" type="presParOf" srcId="{4DBC346C-41BB-464B-AC08-64BBC9EC9905}" destId="{17C42544-0051-4BD6-8B3B-1E7FE7F658E3}" srcOrd="1" destOrd="0" presId="urn:microsoft.com/office/officeart/2005/8/layout/hierarchy1"/>
    <dgm:cxn modelId="{AA637BBF-58EF-458C-8C05-5BD5DA611108}" type="presParOf" srcId="{17C42544-0051-4BD6-8B3B-1E7FE7F658E3}" destId="{BB7F7B10-4948-400A-A410-35D12A9D6F35}" srcOrd="0" destOrd="0" presId="urn:microsoft.com/office/officeart/2005/8/layout/hierarchy1"/>
    <dgm:cxn modelId="{48E61797-74A3-41B2-9B24-C29887C246B7}" type="presParOf" srcId="{BB7F7B10-4948-400A-A410-35D12A9D6F35}" destId="{FC3E7820-8286-4114-B7A3-DAC66AB7BDFC}" srcOrd="0" destOrd="0" presId="urn:microsoft.com/office/officeart/2005/8/layout/hierarchy1"/>
    <dgm:cxn modelId="{58DB1DB1-6372-4E6E-918B-FBE860158D68}" type="presParOf" srcId="{BB7F7B10-4948-400A-A410-35D12A9D6F35}" destId="{54F49890-3009-49F3-A895-4A088A7C302C}" srcOrd="1" destOrd="0" presId="urn:microsoft.com/office/officeart/2005/8/layout/hierarchy1"/>
    <dgm:cxn modelId="{1046E84A-94B9-4F32-AC78-B6EB822A7047}" type="presParOf" srcId="{17C42544-0051-4BD6-8B3B-1E7FE7F658E3}" destId="{3B3F0D56-C6BE-4FD6-9B90-63A5DD593A50}" srcOrd="1" destOrd="0" presId="urn:microsoft.com/office/officeart/2005/8/layout/hierarchy1"/>
    <dgm:cxn modelId="{D8901197-8F31-421E-87B9-36388916FCF0}" type="presParOf" srcId="{4DBC346C-41BB-464B-AC08-64BBC9EC9905}" destId="{F361A6F6-E8CC-4042-A6EF-EEE17C298633}" srcOrd="2" destOrd="0" presId="urn:microsoft.com/office/officeart/2005/8/layout/hierarchy1"/>
    <dgm:cxn modelId="{71852850-4F43-4E8C-8DB1-24F13B58DE3A}" type="presParOf" srcId="{4DBC346C-41BB-464B-AC08-64BBC9EC9905}" destId="{8D1E943A-F282-4DEA-907B-F3DE3A74CD0B}" srcOrd="3" destOrd="0" presId="urn:microsoft.com/office/officeart/2005/8/layout/hierarchy1"/>
    <dgm:cxn modelId="{6F7EFD97-01D9-42E4-AFCA-23A842DBEA59}" type="presParOf" srcId="{8D1E943A-F282-4DEA-907B-F3DE3A74CD0B}" destId="{15D5BAA8-2802-4682-BE50-527637D3EEE0}" srcOrd="0" destOrd="0" presId="urn:microsoft.com/office/officeart/2005/8/layout/hierarchy1"/>
    <dgm:cxn modelId="{9B64CB10-0CB2-4EF1-A4D5-806A98278F6A}" type="presParOf" srcId="{15D5BAA8-2802-4682-BE50-527637D3EEE0}" destId="{ED7EB406-26E9-43C6-8C32-7611A5D137FA}" srcOrd="0" destOrd="0" presId="urn:microsoft.com/office/officeart/2005/8/layout/hierarchy1"/>
    <dgm:cxn modelId="{D49A711F-B985-4CE6-A375-97D779CE6074}" type="presParOf" srcId="{15D5BAA8-2802-4682-BE50-527637D3EEE0}" destId="{F787487F-F4CE-433F-9CAB-3F015E73AC5A}" srcOrd="1" destOrd="0" presId="urn:microsoft.com/office/officeart/2005/8/layout/hierarchy1"/>
    <dgm:cxn modelId="{39544968-9212-4178-9609-C2B3949DB663}" type="presParOf" srcId="{8D1E943A-F282-4DEA-907B-F3DE3A74CD0B}" destId="{DEF12CC1-7BCA-46A5-99B0-9AD68F240F6F}" srcOrd="1" destOrd="0" presId="urn:microsoft.com/office/officeart/2005/8/layout/hierarchy1"/>
  </dgm:cxnLst>
  <dgm:bg>
    <a:blipFill>
      <a:blip xmlns:r="http://schemas.openxmlformats.org/officeDocument/2006/relationships" r:embed="rId2"/>
      <a:stretch>
        <a:fillRect/>
      </a:stretch>
    </a:blipFill>
  </dgm:bg>
  <dgm:whole/>
  <dgm:extLst>
    <a:ext uri="http://schemas.microsoft.com/office/drawing/2008/diagram">
      <dsp:dataModelExt xmlns:dsp="http://schemas.microsoft.com/office/drawing/2008/diagram" relId="rId1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FF7038-F73C-4D25-84F1-CEEA5B47DE55}" type="doc">
      <dgm:prSet loTypeId="urn:microsoft.com/office/officeart/2005/8/layout/orgChart1" loCatId="hierarchy" qsTypeId="urn:microsoft.com/office/officeart/2005/8/quickstyle/simple1" qsCatId="simple" csTypeId="urn:microsoft.com/office/officeart/2005/8/colors/accent1_2" csCatId="accent1" phldr="1"/>
      <dgm:spPr/>
    </dgm:pt>
    <dgm:pt modelId="{8A801FEE-4403-41E3-8BA8-18F60F83DF10}">
      <dgm:prSet custT="1"/>
      <dgm:spPr>
        <a:solidFill>
          <a:schemeClr val="accent2">
            <a:lumMod val="60000"/>
            <a:lumOff val="40000"/>
          </a:schemeClr>
        </a:solidFill>
      </dgm:spPr>
      <dgm:t>
        <a:bodyPr/>
        <a:lstStyle/>
        <a:p>
          <a:pPr rtl="0"/>
          <a:endParaRPr lang="tr-TR" sz="1000" b="1" smtClean="0">
            <a:solidFill>
              <a:sysClr val="windowText" lastClr="000000"/>
            </a:solidFill>
          </a:endParaRPr>
        </a:p>
        <a:p>
          <a:pPr rtl="0"/>
          <a:r>
            <a:rPr lang="tr-TR" sz="1000" b="1" smtClean="0">
              <a:solidFill>
                <a:sysClr val="windowText" lastClr="000000"/>
              </a:solidFill>
            </a:rPr>
            <a:t>Askeri Sınıf: Yönetenler</a:t>
          </a:r>
        </a:p>
      </dgm:t>
    </dgm:pt>
    <dgm:pt modelId="{0F085AE0-CA14-4817-8E34-061A23CD4EDC}" type="parTrans" cxnId="{AC34EB81-DC64-4D4D-A158-997848999013}">
      <dgm:prSet/>
      <dgm:spPr/>
      <dgm:t>
        <a:bodyPr/>
        <a:lstStyle/>
        <a:p>
          <a:endParaRPr lang="tr-TR"/>
        </a:p>
      </dgm:t>
    </dgm:pt>
    <dgm:pt modelId="{781D0EDD-BDE9-49E5-8DFE-0401DD3306FE}" type="sibTrans" cxnId="{AC34EB81-DC64-4D4D-A158-997848999013}">
      <dgm:prSet/>
      <dgm:spPr/>
      <dgm:t>
        <a:bodyPr/>
        <a:lstStyle/>
        <a:p>
          <a:endParaRPr lang="tr-TR"/>
        </a:p>
      </dgm:t>
    </dgm:pt>
    <dgm:pt modelId="{C9795FBE-4091-4991-9EB7-3F4B21AA19E2}">
      <dgm:prSet custT="1"/>
      <dgm:spPr>
        <a:solidFill>
          <a:schemeClr val="accent6">
            <a:lumMod val="40000"/>
            <a:lumOff val="60000"/>
          </a:schemeClr>
        </a:solidFill>
      </dgm:spPr>
      <dgm:t>
        <a:bodyPr/>
        <a:lstStyle/>
        <a:p>
          <a:pPr marR="0" algn="ctr" rtl="0"/>
          <a:r>
            <a:rPr lang="tr-TR" sz="800" b="1" baseline="0" smtClean="0">
              <a:solidFill>
                <a:srgbClr val="FF0000"/>
              </a:solidFill>
              <a:latin typeface="Calibri"/>
            </a:rPr>
            <a:t>Seyfiye</a:t>
          </a:r>
        </a:p>
        <a:p>
          <a:pPr marR="0" algn="ctr" rtl="0"/>
          <a:endParaRPr lang="tr-TR" sz="800" b="1" baseline="0" smtClean="0">
            <a:solidFill>
              <a:sysClr val="windowText" lastClr="000000"/>
            </a:solidFill>
            <a:latin typeface="Times New Roman"/>
          </a:endParaRPr>
        </a:p>
        <a:p>
          <a:pPr marR="0" algn="ctr" rtl="0"/>
          <a:r>
            <a:rPr lang="tr-TR" sz="800" b="1" baseline="0" smtClean="0">
              <a:solidFill>
                <a:sysClr val="windowText" lastClr="000000"/>
              </a:solidFill>
              <a:latin typeface="Calibri"/>
            </a:rPr>
            <a:t>-Vezir-i azam</a:t>
          </a:r>
        </a:p>
        <a:p>
          <a:pPr marR="0" algn="ctr" rtl="0"/>
          <a:r>
            <a:rPr lang="tr-TR" sz="800" b="1" baseline="0" smtClean="0">
              <a:solidFill>
                <a:sysClr val="windowText" lastClr="000000"/>
              </a:solidFill>
              <a:latin typeface="Calibri"/>
            </a:rPr>
            <a:t>-Vezirler</a:t>
          </a:r>
        </a:p>
        <a:p>
          <a:pPr marR="0" algn="ctr" rtl="0"/>
          <a:r>
            <a:rPr lang="tr-TR" sz="800" b="1" baseline="0" smtClean="0">
              <a:solidFill>
                <a:sysClr val="windowText" lastClr="000000"/>
              </a:solidFill>
              <a:latin typeface="Calibri"/>
            </a:rPr>
            <a:t>-Yeniçeri Ağası</a:t>
          </a:r>
        </a:p>
        <a:p>
          <a:pPr marR="0" algn="ctr" rtl="0"/>
          <a:r>
            <a:rPr lang="tr-TR" sz="800" b="1" baseline="0" smtClean="0">
              <a:solidFill>
                <a:sysClr val="windowText" lastClr="000000"/>
              </a:solidFill>
              <a:latin typeface="Calibri"/>
            </a:rPr>
            <a:t>-Beylerbeyi</a:t>
          </a:r>
        </a:p>
        <a:p>
          <a:pPr marR="0" algn="ctr" rtl="0"/>
          <a:r>
            <a:rPr lang="tr-TR" sz="800" b="1" baseline="0" smtClean="0">
              <a:solidFill>
                <a:sysClr val="windowText" lastClr="000000"/>
              </a:solidFill>
              <a:latin typeface="Calibri"/>
            </a:rPr>
            <a:t>-Sancakbeyi</a:t>
          </a:r>
        </a:p>
      </dgm:t>
    </dgm:pt>
    <dgm:pt modelId="{E6F600F5-E716-45C8-AB53-51DF05F91BBF}" type="parTrans" cxnId="{AF8FF73B-5CD7-483B-A9CA-55453C71943A}">
      <dgm:prSet/>
      <dgm:spPr/>
      <dgm:t>
        <a:bodyPr/>
        <a:lstStyle/>
        <a:p>
          <a:endParaRPr lang="tr-TR"/>
        </a:p>
      </dgm:t>
    </dgm:pt>
    <dgm:pt modelId="{014D7658-5459-41C4-91DF-E657005BB806}" type="sibTrans" cxnId="{AF8FF73B-5CD7-483B-A9CA-55453C71943A}">
      <dgm:prSet/>
      <dgm:spPr/>
      <dgm:t>
        <a:bodyPr/>
        <a:lstStyle/>
        <a:p>
          <a:endParaRPr lang="tr-TR"/>
        </a:p>
      </dgm:t>
    </dgm:pt>
    <dgm:pt modelId="{7DE8AAB7-8629-4E7D-AC8B-093B2344EB9F}">
      <dgm:prSet custT="1"/>
      <dgm:spPr>
        <a:solidFill>
          <a:schemeClr val="accent6">
            <a:lumMod val="40000"/>
            <a:lumOff val="60000"/>
          </a:schemeClr>
        </a:solidFill>
      </dgm:spPr>
      <dgm:t>
        <a:bodyPr/>
        <a:lstStyle/>
        <a:p>
          <a:pPr marR="0" algn="ctr" rtl="0"/>
          <a:r>
            <a:rPr lang="tr-TR" sz="1000" b="1" baseline="0" smtClean="0">
              <a:solidFill>
                <a:srgbClr val="FF0000"/>
              </a:solidFill>
              <a:latin typeface="Calibri"/>
            </a:rPr>
            <a:t>Kalemiye</a:t>
          </a:r>
        </a:p>
        <a:p>
          <a:pPr marR="0" algn="ctr" rtl="0"/>
          <a:endParaRPr lang="tr-TR" sz="1000" baseline="0" smtClean="0">
            <a:latin typeface="Times New Roman"/>
          </a:endParaRPr>
        </a:p>
        <a:p>
          <a:pPr marR="0" algn="ctr" rtl="0"/>
          <a:r>
            <a:rPr lang="tr-TR" sz="1000" b="1" baseline="0" smtClean="0">
              <a:solidFill>
                <a:sysClr val="windowText" lastClr="000000"/>
              </a:solidFill>
              <a:latin typeface="Calibri"/>
            </a:rPr>
            <a:t>- Defterdar</a:t>
          </a:r>
        </a:p>
        <a:p>
          <a:pPr marR="0" algn="ctr" rtl="0"/>
          <a:r>
            <a:rPr lang="tr-TR" sz="1000" b="1" baseline="0" smtClean="0">
              <a:solidFill>
                <a:sysClr val="windowText" lastClr="000000"/>
              </a:solidFill>
              <a:latin typeface="Calibri"/>
            </a:rPr>
            <a:t>- Nişancı</a:t>
          </a:r>
        </a:p>
        <a:p>
          <a:pPr marR="0" algn="ctr" rtl="0"/>
          <a:r>
            <a:rPr lang="tr-TR" sz="1000" b="1" baseline="0" smtClean="0">
              <a:solidFill>
                <a:sysClr val="windowText" lastClr="000000"/>
              </a:solidFill>
              <a:latin typeface="Calibri"/>
            </a:rPr>
            <a:t>- Mal Defterdarı</a:t>
          </a:r>
        </a:p>
      </dgm:t>
    </dgm:pt>
    <dgm:pt modelId="{1673E4D0-4EF4-4E0D-8019-EF5C98CE1368}" type="parTrans" cxnId="{10752E42-0348-476F-B3E4-88A8B1CC3E7E}">
      <dgm:prSet/>
      <dgm:spPr/>
      <dgm:t>
        <a:bodyPr/>
        <a:lstStyle/>
        <a:p>
          <a:endParaRPr lang="tr-TR"/>
        </a:p>
      </dgm:t>
    </dgm:pt>
    <dgm:pt modelId="{29EF632A-906A-4A93-90E2-48B909F4884D}" type="sibTrans" cxnId="{10752E42-0348-476F-B3E4-88A8B1CC3E7E}">
      <dgm:prSet/>
      <dgm:spPr/>
      <dgm:t>
        <a:bodyPr/>
        <a:lstStyle/>
        <a:p>
          <a:endParaRPr lang="tr-TR"/>
        </a:p>
      </dgm:t>
    </dgm:pt>
    <dgm:pt modelId="{243BFA04-CA2D-44D0-B93F-4BE72E6E2018}">
      <dgm:prSet custT="1"/>
      <dgm:spPr>
        <a:solidFill>
          <a:schemeClr val="accent6">
            <a:lumMod val="40000"/>
            <a:lumOff val="60000"/>
          </a:schemeClr>
        </a:solidFill>
      </dgm:spPr>
      <dgm:t>
        <a:bodyPr/>
        <a:lstStyle/>
        <a:p>
          <a:pPr marR="0" algn="ctr" rtl="0"/>
          <a:r>
            <a:rPr lang="tr-TR" sz="900" b="1" baseline="0" smtClean="0">
              <a:solidFill>
                <a:srgbClr val="FF0000"/>
              </a:solidFill>
              <a:latin typeface="Calibri"/>
            </a:rPr>
            <a:t>İlmiye</a:t>
          </a:r>
        </a:p>
        <a:p>
          <a:pPr marR="0" algn="ctr" rtl="0"/>
          <a:endParaRPr lang="tr-TR" sz="900" baseline="0" smtClean="0">
            <a:latin typeface="Times New Roman"/>
          </a:endParaRPr>
        </a:p>
        <a:p>
          <a:pPr marR="0" algn="ctr" rtl="0"/>
          <a:r>
            <a:rPr lang="tr-TR" sz="900" b="1" baseline="0" smtClean="0">
              <a:solidFill>
                <a:sysClr val="windowText" lastClr="000000"/>
              </a:solidFill>
              <a:latin typeface="Calibri"/>
            </a:rPr>
            <a:t>- Kazasker</a:t>
          </a:r>
        </a:p>
        <a:p>
          <a:pPr marR="0" algn="ctr" rtl="0"/>
          <a:r>
            <a:rPr lang="tr-TR" sz="900" b="1" baseline="0" smtClean="0">
              <a:solidFill>
                <a:sysClr val="windowText" lastClr="000000"/>
              </a:solidFill>
              <a:latin typeface="Calibri"/>
            </a:rPr>
            <a:t>- Şeyhülislam</a:t>
          </a:r>
        </a:p>
        <a:p>
          <a:pPr marR="0" algn="ctr" rtl="0"/>
          <a:r>
            <a:rPr lang="tr-TR" sz="900" b="1" baseline="0" smtClean="0">
              <a:solidFill>
                <a:sysClr val="windowText" lastClr="000000"/>
              </a:solidFill>
              <a:latin typeface="Calibri"/>
            </a:rPr>
            <a:t>- Kadı</a:t>
          </a:r>
        </a:p>
        <a:p>
          <a:pPr marR="0" algn="ctr" rtl="0"/>
          <a:r>
            <a:rPr lang="tr-TR" sz="900" b="1" baseline="0" smtClean="0">
              <a:solidFill>
                <a:sysClr val="windowText" lastClr="000000"/>
              </a:solidFill>
              <a:latin typeface="Calibri"/>
            </a:rPr>
            <a:t>- Naib</a:t>
          </a:r>
        </a:p>
      </dgm:t>
    </dgm:pt>
    <dgm:pt modelId="{3C21E5E8-06B5-4B7F-BDBD-6F8BB3C32487}" type="parTrans" cxnId="{DB47ABE0-E368-43E5-8027-785E44918727}">
      <dgm:prSet/>
      <dgm:spPr/>
      <dgm:t>
        <a:bodyPr/>
        <a:lstStyle/>
        <a:p>
          <a:endParaRPr lang="tr-TR"/>
        </a:p>
      </dgm:t>
    </dgm:pt>
    <dgm:pt modelId="{DB1E1AEC-653B-4B0D-B591-B8B11ADA46CE}" type="sibTrans" cxnId="{DB47ABE0-E368-43E5-8027-785E44918727}">
      <dgm:prSet/>
      <dgm:spPr/>
      <dgm:t>
        <a:bodyPr/>
        <a:lstStyle/>
        <a:p>
          <a:endParaRPr lang="tr-TR"/>
        </a:p>
      </dgm:t>
    </dgm:pt>
    <dgm:pt modelId="{495D1D8E-B4E1-4F46-83DC-68928650E0A0}" type="pres">
      <dgm:prSet presAssocID="{17FF7038-F73C-4D25-84F1-CEEA5B47DE55}" presName="hierChild1" presStyleCnt="0">
        <dgm:presLayoutVars>
          <dgm:orgChart val="1"/>
          <dgm:chPref val="1"/>
          <dgm:dir/>
          <dgm:animOne val="branch"/>
          <dgm:animLvl val="lvl"/>
          <dgm:resizeHandles/>
        </dgm:presLayoutVars>
      </dgm:prSet>
      <dgm:spPr/>
    </dgm:pt>
    <dgm:pt modelId="{4889F7F9-D7D2-444E-AA58-365BC37DA0D4}" type="pres">
      <dgm:prSet presAssocID="{8A801FEE-4403-41E3-8BA8-18F60F83DF10}" presName="hierRoot1" presStyleCnt="0">
        <dgm:presLayoutVars>
          <dgm:hierBranch/>
        </dgm:presLayoutVars>
      </dgm:prSet>
      <dgm:spPr/>
    </dgm:pt>
    <dgm:pt modelId="{C115C3AA-562A-4DEB-9A43-385953798BD2}" type="pres">
      <dgm:prSet presAssocID="{8A801FEE-4403-41E3-8BA8-18F60F83DF10}" presName="rootComposite1" presStyleCnt="0"/>
      <dgm:spPr/>
    </dgm:pt>
    <dgm:pt modelId="{C14721AE-A348-4525-9BE4-33C8E41BB02A}" type="pres">
      <dgm:prSet presAssocID="{8A801FEE-4403-41E3-8BA8-18F60F83DF10}" presName="rootText1" presStyleLbl="node0" presStyleIdx="0" presStyleCnt="1">
        <dgm:presLayoutVars>
          <dgm:chPref val="3"/>
        </dgm:presLayoutVars>
      </dgm:prSet>
      <dgm:spPr/>
      <dgm:t>
        <a:bodyPr/>
        <a:lstStyle/>
        <a:p>
          <a:endParaRPr lang="tr-TR"/>
        </a:p>
      </dgm:t>
    </dgm:pt>
    <dgm:pt modelId="{47214122-7D47-4E0E-9CBD-9C793EA17F33}" type="pres">
      <dgm:prSet presAssocID="{8A801FEE-4403-41E3-8BA8-18F60F83DF10}" presName="rootConnector1" presStyleLbl="node1" presStyleIdx="0" presStyleCnt="0"/>
      <dgm:spPr/>
      <dgm:t>
        <a:bodyPr/>
        <a:lstStyle/>
        <a:p>
          <a:endParaRPr lang="tr-TR"/>
        </a:p>
      </dgm:t>
    </dgm:pt>
    <dgm:pt modelId="{BDA42B6D-79C9-485D-AEE3-48B9800693A9}" type="pres">
      <dgm:prSet presAssocID="{8A801FEE-4403-41E3-8BA8-18F60F83DF10}" presName="hierChild2" presStyleCnt="0"/>
      <dgm:spPr/>
    </dgm:pt>
    <dgm:pt modelId="{52609384-CE19-4F1F-98F4-B24471980A7E}" type="pres">
      <dgm:prSet presAssocID="{E6F600F5-E716-45C8-AB53-51DF05F91BBF}" presName="Name35" presStyleLbl="parChTrans1D2" presStyleIdx="0" presStyleCnt="3"/>
      <dgm:spPr/>
      <dgm:t>
        <a:bodyPr/>
        <a:lstStyle/>
        <a:p>
          <a:endParaRPr lang="tr-TR"/>
        </a:p>
      </dgm:t>
    </dgm:pt>
    <dgm:pt modelId="{78CE54F3-F1F3-47E2-8E3A-CF253D515DB4}" type="pres">
      <dgm:prSet presAssocID="{C9795FBE-4091-4991-9EB7-3F4B21AA19E2}" presName="hierRoot2" presStyleCnt="0">
        <dgm:presLayoutVars>
          <dgm:hierBranch/>
        </dgm:presLayoutVars>
      </dgm:prSet>
      <dgm:spPr/>
    </dgm:pt>
    <dgm:pt modelId="{AB00283F-8B4C-48CB-ABE2-72A08D82DECA}" type="pres">
      <dgm:prSet presAssocID="{C9795FBE-4091-4991-9EB7-3F4B21AA19E2}" presName="rootComposite" presStyleCnt="0"/>
      <dgm:spPr/>
    </dgm:pt>
    <dgm:pt modelId="{190FB799-4BCE-46CE-A3E7-5E2DEA6699F6}" type="pres">
      <dgm:prSet presAssocID="{C9795FBE-4091-4991-9EB7-3F4B21AA19E2}" presName="rootText" presStyleLbl="node2" presStyleIdx="0" presStyleCnt="3" custScaleY="120191">
        <dgm:presLayoutVars>
          <dgm:chPref val="3"/>
        </dgm:presLayoutVars>
      </dgm:prSet>
      <dgm:spPr/>
      <dgm:t>
        <a:bodyPr/>
        <a:lstStyle/>
        <a:p>
          <a:endParaRPr lang="tr-TR"/>
        </a:p>
      </dgm:t>
    </dgm:pt>
    <dgm:pt modelId="{74E239B9-E163-4A31-B39F-518B5FE5F407}" type="pres">
      <dgm:prSet presAssocID="{C9795FBE-4091-4991-9EB7-3F4B21AA19E2}" presName="rootConnector" presStyleLbl="node2" presStyleIdx="0" presStyleCnt="3"/>
      <dgm:spPr/>
      <dgm:t>
        <a:bodyPr/>
        <a:lstStyle/>
        <a:p>
          <a:endParaRPr lang="tr-TR"/>
        </a:p>
      </dgm:t>
    </dgm:pt>
    <dgm:pt modelId="{52BDDCC0-51F4-41F5-B6F8-458FE4717A5A}" type="pres">
      <dgm:prSet presAssocID="{C9795FBE-4091-4991-9EB7-3F4B21AA19E2}" presName="hierChild4" presStyleCnt="0"/>
      <dgm:spPr/>
    </dgm:pt>
    <dgm:pt modelId="{B8477009-E2D0-438B-AA21-1F6E9C6963A6}" type="pres">
      <dgm:prSet presAssocID="{C9795FBE-4091-4991-9EB7-3F4B21AA19E2}" presName="hierChild5" presStyleCnt="0"/>
      <dgm:spPr/>
    </dgm:pt>
    <dgm:pt modelId="{EAB99F69-3670-40E1-967D-06923752AA3A}" type="pres">
      <dgm:prSet presAssocID="{1673E4D0-4EF4-4E0D-8019-EF5C98CE1368}" presName="Name35" presStyleLbl="parChTrans1D2" presStyleIdx="1" presStyleCnt="3"/>
      <dgm:spPr/>
      <dgm:t>
        <a:bodyPr/>
        <a:lstStyle/>
        <a:p>
          <a:endParaRPr lang="tr-TR"/>
        </a:p>
      </dgm:t>
    </dgm:pt>
    <dgm:pt modelId="{06D1E872-021E-4A4D-B325-B9C6C450B55A}" type="pres">
      <dgm:prSet presAssocID="{7DE8AAB7-8629-4E7D-AC8B-093B2344EB9F}" presName="hierRoot2" presStyleCnt="0">
        <dgm:presLayoutVars>
          <dgm:hierBranch/>
        </dgm:presLayoutVars>
      </dgm:prSet>
      <dgm:spPr/>
    </dgm:pt>
    <dgm:pt modelId="{95570004-0B27-4A09-A285-F0A298ED226E}" type="pres">
      <dgm:prSet presAssocID="{7DE8AAB7-8629-4E7D-AC8B-093B2344EB9F}" presName="rootComposite" presStyleCnt="0"/>
      <dgm:spPr/>
    </dgm:pt>
    <dgm:pt modelId="{4C199984-59B4-48E1-B8A2-063701FB70AE}" type="pres">
      <dgm:prSet presAssocID="{7DE8AAB7-8629-4E7D-AC8B-093B2344EB9F}" presName="rootText" presStyleLbl="node2" presStyleIdx="1" presStyleCnt="3" custScaleY="118083">
        <dgm:presLayoutVars>
          <dgm:chPref val="3"/>
        </dgm:presLayoutVars>
      </dgm:prSet>
      <dgm:spPr/>
      <dgm:t>
        <a:bodyPr/>
        <a:lstStyle/>
        <a:p>
          <a:endParaRPr lang="tr-TR"/>
        </a:p>
      </dgm:t>
    </dgm:pt>
    <dgm:pt modelId="{6CF31925-7845-4652-890B-7F02D109336D}" type="pres">
      <dgm:prSet presAssocID="{7DE8AAB7-8629-4E7D-AC8B-093B2344EB9F}" presName="rootConnector" presStyleLbl="node2" presStyleIdx="1" presStyleCnt="3"/>
      <dgm:spPr/>
      <dgm:t>
        <a:bodyPr/>
        <a:lstStyle/>
        <a:p>
          <a:endParaRPr lang="tr-TR"/>
        </a:p>
      </dgm:t>
    </dgm:pt>
    <dgm:pt modelId="{A5870E40-6990-4979-9D50-06632E8A476D}" type="pres">
      <dgm:prSet presAssocID="{7DE8AAB7-8629-4E7D-AC8B-093B2344EB9F}" presName="hierChild4" presStyleCnt="0"/>
      <dgm:spPr/>
    </dgm:pt>
    <dgm:pt modelId="{0F49A15D-7C71-4363-96D2-AC17F119993B}" type="pres">
      <dgm:prSet presAssocID="{7DE8AAB7-8629-4E7D-AC8B-093B2344EB9F}" presName="hierChild5" presStyleCnt="0"/>
      <dgm:spPr/>
    </dgm:pt>
    <dgm:pt modelId="{65A11B54-F141-4EE9-8B2C-1FFA3810B291}" type="pres">
      <dgm:prSet presAssocID="{3C21E5E8-06B5-4B7F-BDBD-6F8BB3C32487}" presName="Name35" presStyleLbl="parChTrans1D2" presStyleIdx="2" presStyleCnt="3"/>
      <dgm:spPr/>
      <dgm:t>
        <a:bodyPr/>
        <a:lstStyle/>
        <a:p>
          <a:endParaRPr lang="tr-TR"/>
        </a:p>
      </dgm:t>
    </dgm:pt>
    <dgm:pt modelId="{34AD0C50-CF34-4AB8-AD89-A6EDDBA1C304}" type="pres">
      <dgm:prSet presAssocID="{243BFA04-CA2D-44D0-B93F-4BE72E6E2018}" presName="hierRoot2" presStyleCnt="0">
        <dgm:presLayoutVars>
          <dgm:hierBranch/>
        </dgm:presLayoutVars>
      </dgm:prSet>
      <dgm:spPr/>
    </dgm:pt>
    <dgm:pt modelId="{58499028-68DF-4531-8CF0-D119F043ACB7}" type="pres">
      <dgm:prSet presAssocID="{243BFA04-CA2D-44D0-B93F-4BE72E6E2018}" presName="rootComposite" presStyleCnt="0"/>
      <dgm:spPr/>
    </dgm:pt>
    <dgm:pt modelId="{40B939F7-993E-4D9B-9D8C-2BD198F7F746}" type="pres">
      <dgm:prSet presAssocID="{243BFA04-CA2D-44D0-B93F-4BE72E6E2018}" presName="rootText" presStyleLbl="node2" presStyleIdx="2" presStyleCnt="3" custScaleY="131856">
        <dgm:presLayoutVars>
          <dgm:chPref val="3"/>
        </dgm:presLayoutVars>
      </dgm:prSet>
      <dgm:spPr/>
      <dgm:t>
        <a:bodyPr/>
        <a:lstStyle/>
        <a:p>
          <a:endParaRPr lang="tr-TR"/>
        </a:p>
      </dgm:t>
    </dgm:pt>
    <dgm:pt modelId="{C911A11C-0DAE-4FD1-BCC3-31206733B29E}" type="pres">
      <dgm:prSet presAssocID="{243BFA04-CA2D-44D0-B93F-4BE72E6E2018}" presName="rootConnector" presStyleLbl="node2" presStyleIdx="2" presStyleCnt="3"/>
      <dgm:spPr/>
      <dgm:t>
        <a:bodyPr/>
        <a:lstStyle/>
        <a:p>
          <a:endParaRPr lang="tr-TR"/>
        </a:p>
      </dgm:t>
    </dgm:pt>
    <dgm:pt modelId="{2CBAA1C1-88BB-4EF7-89B8-F5282E583410}" type="pres">
      <dgm:prSet presAssocID="{243BFA04-CA2D-44D0-B93F-4BE72E6E2018}" presName="hierChild4" presStyleCnt="0"/>
      <dgm:spPr/>
    </dgm:pt>
    <dgm:pt modelId="{4DAB0F60-F261-4F88-8EDE-59BF11862F55}" type="pres">
      <dgm:prSet presAssocID="{243BFA04-CA2D-44D0-B93F-4BE72E6E2018}" presName="hierChild5" presStyleCnt="0"/>
      <dgm:spPr/>
    </dgm:pt>
    <dgm:pt modelId="{425EC3D3-6348-42CC-8916-41F9380BB2B4}" type="pres">
      <dgm:prSet presAssocID="{8A801FEE-4403-41E3-8BA8-18F60F83DF10}" presName="hierChild3" presStyleCnt="0"/>
      <dgm:spPr/>
    </dgm:pt>
  </dgm:ptLst>
  <dgm:cxnLst>
    <dgm:cxn modelId="{DB47ABE0-E368-43E5-8027-785E44918727}" srcId="{8A801FEE-4403-41E3-8BA8-18F60F83DF10}" destId="{243BFA04-CA2D-44D0-B93F-4BE72E6E2018}" srcOrd="2" destOrd="0" parTransId="{3C21E5E8-06B5-4B7F-BDBD-6F8BB3C32487}" sibTransId="{DB1E1AEC-653B-4B0D-B591-B8B11ADA46CE}"/>
    <dgm:cxn modelId="{845C57B3-7DE9-40E7-9509-A4FE0EDECAC0}" type="presOf" srcId="{17FF7038-F73C-4D25-84F1-CEEA5B47DE55}" destId="{495D1D8E-B4E1-4F46-83DC-68928650E0A0}" srcOrd="0" destOrd="0" presId="urn:microsoft.com/office/officeart/2005/8/layout/orgChart1"/>
    <dgm:cxn modelId="{4312C3AC-BD60-4115-9355-C0DE3E108573}" type="presOf" srcId="{1673E4D0-4EF4-4E0D-8019-EF5C98CE1368}" destId="{EAB99F69-3670-40E1-967D-06923752AA3A}" srcOrd="0" destOrd="0" presId="urn:microsoft.com/office/officeart/2005/8/layout/orgChart1"/>
    <dgm:cxn modelId="{7CECA279-2ACB-471B-BAB3-487E71C84DBD}" type="presOf" srcId="{8A801FEE-4403-41E3-8BA8-18F60F83DF10}" destId="{C14721AE-A348-4525-9BE4-33C8E41BB02A}" srcOrd="0" destOrd="0" presId="urn:microsoft.com/office/officeart/2005/8/layout/orgChart1"/>
    <dgm:cxn modelId="{10752E42-0348-476F-B3E4-88A8B1CC3E7E}" srcId="{8A801FEE-4403-41E3-8BA8-18F60F83DF10}" destId="{7DE8AAB7-8629-4E7D-AC8B-093B2344EB9F}" srcOrd="1" destOrd="0" parTransId="{1673E4D0-4EF4-4E0D-8019-EF5C98CE1368}" sibTransId="{29EF632A-906A-4A93-90E2-48B909F4884D}"/>
    <dgm:cxn modelId="{F4019092-5653-456F-8DD9-5E4DC8FDC5BF}" type="presOf" srcId="{7DE8AAB7-8629-4E7D-AC8B-093B2344EB9F}" destId="{4C199984-59B4-48E1-B8A2-063701FB70AE}" srcOrd="0" destOrd="0" presId="urn:microsoft.com/office/officeart/2005/8/layout/orgChart1"/>
    <dgm:cxn modelId="{6478B004-C5BA-4714-8B6D-41A168D64DAE}" type="presOf" srcId="{C9795FBE-4091-4991-9EB7-3F4B21AA19E2}" destId="{74E239B9-E163-4A31-B39F-518B5FE5F407}" srcOrd="1" destOrd="0" presId="urn:microsoft.com/office/officeart/2005/8/layout/orgChart1"/>
    <dgm:cxn modelId="{B9AA0668-B187-44E7-AD34-DE8707156322}" type="presOf" srcId="{C9795FBE-4091-4991-9EB7-3F4B21AA19E2}" destId="{190FB799-4BCE-46CE-A3E7-5E2DEA6699F6}" srcOrd="0" destOrd="0" presId="urn:microsoft.com/office/officeart/2005/8/layout/orgChart1"/>
    <dgm:cxn modelId="{23169932-0FC0-48BB-B946-5838668B83F5}" type="presOf" srcId="{7DE8AAB7-8629-4E7D-AC8B-093B2344EB9F}" destId="{6CF31925-7845-4652-890B-7F02D109336D}" srcOrd="1" destOrd="0" presId="urn:microsoft.com/office/officeart/2005/8/layout/orgChart1"/>
    <dgm:cxn modelId="{AF8FF73B-5CD7-483B-A9CA-55453C71943A}" srcId="{8A801FEE-4403-41E3-8BA8-18F60F83DF10}" destId="{C9795FBE-4091-4991-9EB7-3F4B21AA19E2}" srcOrd="0" destOrd="0" parTransId="{E6F600F5-E716-45C8-AB53-51DF05F91BBF}" sibTransId="{014D7658-5459-41C4-91DF-E657005BB806}"/>
    <dgm:cxn modelId="{20AA44D5-56B3-4BD1-A32A-54F5AD4984DF}" type="presOf" srcId="{243BFA04-CA2D-44D0-B93F-4BE72E6E2018}" destId="{C911A11C-0DAE-4FD1-BCC3-31206733B29E}" srcOrd="1" destOrd="0" presId="urn:microsoft.com/office/officeart/2005/8/layout/orgChart1"/>
    <dgm:cxn modelId="{6D619C8C-ABF8-45CF-A939-80E44BB02E14}" type="presOf" srcId="{3C21E5E8-06B5-4B7F-BDBD-6F8BB3C32487}" destId="{65A11B54-F141-4EE9-8B2C-1FFA3810B291}" srcOrd="0" destOrd="0" presId="urn:microsoft.com/office/officeart/2005/8/layout/orgChart1"/>
    <dgm:cxn modelId="{CFE7B6B7-3EFE-4092-B1D0-A5E9D1B12309}" type="presOf" srcId="{8A801FEE-4403-41E3-8BA8-18F60F83DF10}" destId="{47214122-7D47-4E0E-9CBD-9C793EA17F33}" srcOrd="1" destOrd="0" presId="urn:microsoft.com/office/officeart/2005/8/layout/orgChart1"/>
    <dgm:cxn modelId="{AC34EB81-DC64-4D4D-A158-997848999013}" srcId="{17FF7038-F73C-4D25-84F1-CEEA5B47DE55}" destId="{8A801FEE-4403-41E3-8BA8-18F60F83DF10}" srcOrd="0" destOrd="0" parTransId="{0F085AE0-CA14-4817-8E34-061A23CD4EDC}" sibTransId="{781D0EDD-BDE9-49E5-8DFE-0401DD3306FE}"/>
    <dgm:cxn modelId="{BE4CDF9A-477F-4905-9B57-3ED945E5DDED}" type="presOf" srcId="{243BFA04-CA2D-44D0-B93F-4BE72E6E2018}" destId="{40B939F7-993E-4D9B-9D8C-2BD198F7F746}" srcOrd="0" destOrd="0" presId="urn:microsoft.com/office/officeart/2005/8/layout/orgChart1"/>
    <dgm:cxn modelId="{A86EA3EF-A684-485B-ABE6-5230DE98B88E}" type="presOf" srcId="{E6F600F5-E716-45C8-AB53-51DF05F91BBF}" destId="{52609384-CE19-4F1F-98F4-B24471980A7E}" srcOrd="0" destOrd="0" presId="urn:microsoft.com/office/officeart/2005/8/layout/orgChart1"/>
    <dgm:cxn modelId="{409ABB91-400C-401C-A1C8-B81DFF834FA4}" type="presParOf" srcId="{495D1D8E-B4E1-4F46-83DC-68928650E0A0}" destId="{4889F7F9-D7D2-444E-AA58-365BC37DA0D4}" srcOrd="0" destOrd="0" presId="urn:microsoft.com/office/officeart/2005/8/layout/orgChart1"/>
    <dgm:cxn modelId="{64DEEB19-E67E-4DA4-981A-EAFF68A59838}" type="presParOf" srcId="{4889F7F9-D7D2-444E-AA58-365BC37DA0D4}" destId="{C115C3AA-562A-4DEB-9A43-385953798BD2}" srcOrd="0" destOrd="0" presId="urn:microsoft.com/office/officeart/2005/8/layout/orgChart1"/>
    <dgm:cxn modelId="{878419AB-31C3-4FE7-9E84-964D449EAAB0}" type="presParOf" srcId="{C115C3AA-562A-4DEB-9A43-385953798BD2}" destId="{C14721AE-A348-4525-9BE4-33C8E41BB02A}" srcOrd="0" destOrd="0" presId="urn:microsoft.com/office/officeart/2005/8/layout/orgChart1"/>
    <dgm:cxn modelId="{FAB3D663-8997-43F3-B57E-AA9F1BAB0468}" type="presParOf" srcId="{C115C3AA-562A-4DEB-9A43-385953798BD2}" destId="{47214122-7D47-4E0E-9CBD-9C793EA17F33}" srcOrd="1" destOrd="0" presId="urn:microsoft.com/office/officeart/2005/8/layout/orgChart1"/>
    <dgm:cxn modelId="{5CD04EF0-E5E2-48A1-9AF3-20A8CED4574B}" type="presParOf" srcId="{4889F7F9-D7D2-444E-AA58-365BC37DA0D4}" destId="{BDA42B6D-79C9-485D-AEE3-48B9800693A9}" srcOrd="1" destOrd="0" presId="urn:microsoft.com/office/officeart/2005/8/layout/orgChart1"/>
    <dgm:cxn modelId="{A6198C98-7D6B-4242-A2E8-7BEEA57883D4}" type="presParOf" srcId="{BDA42B6D-79C9-485D-AEE3-48B9800693A9}" destId="{52609384-CE19-4F1F-98F4-B24471980A7E}" srcOrd="0" destOrd="0" presId="urn:microsoft.com/office/officeart/2005/8/layout/orgChart1"/>
    <dgm:cxn modelId="{D31BDC38-D78A-4649-B689-796977DF56F4}" type="presParOf" srcId="{BDA42B6D-79C9-485D-AEE3-48B9800693A9}" destId="{78CE54F3-F1F3-47E2-8E3A-CF253D515DB4}" srcOrd="1" destOrd="0" presId="urn:microsoft.com/office/officeart/2005/8/layout/orgChart1"/>
    <dgm:cxn modelId="{3FC3E93F-A6D9-4A18-92A5-9B3FD273DD59}" type="presParOf" srcId="{78CE54F3-F1F3-47E2-8E3A-CF253D515DB4}" destId="{AB00283F-8B4C-48CB-ABE2-72A08D82DECA}" srcOrd="0" destOrd="0" presId="urn:microsoft.com/office/officeart/2005/8/layout/orgChart1"/>
    <dgm:cxn modelId="{82DEA42C-6B13-4E24-B590-9CFFE531E0FC}" type="presParOf" srcId="{AB00283F-8B4C-48CB-ABE2-72A08D82DECA}" destId="{190FB799-4BCE-46CE-A3E7-5E2DEA6699F6}" srcOrd="0" destOrd="0" presId="urn:microsoft.com/office/officeart/2005/8/layout/orgChart1"/>
    <dgm:cxn modelId="{FE405116-D273-4252-B6C0-5A3E696F788A}" type="presParOf" srcId="{AB00283F-8B4C-48CB-ABE2-72A08D82DECA}" destId="{74E239B9-E163-4A31-B39F-518B5FE5F407}" srcOrd="1" destOrd="0" presId="urn:microsoft.com/office/officeart/2005/8/layout/orgChart1"/>
    <dgm:cxn modelId="{7BA1037B-DE71-41B0-AFDE-C3024920C0DB}" type="presParOf" srcId="{78CE54F3-F1F3-47E2-8E3A-CF253D515DB4}" destId="{52BDDCC0-51F4-41F5-B6F8-458FE4717A5A}" srcOrd="1" destOrd="0" presId="urn:microsoft.com/office/officeart/2005/8/layout/orgChart1"/>
    <dgm:cxn modelId="{7590A12B-DF73-487C-81F6-D2997257D7DB}" type="presParOf" srcId="{78CE54F3-F1F3-47E2-8E3A-CF253D515DB4}" destId="{B8477009-E2D0-438B-AA21-1F6E9C6963A6}" srcOrd="2" destOrd="0" presId="urn:microsoft.com/office/officeart/2005/8/layout/orgChart1"/>
    <dgm:cxn modelId="{D102C0C4-0BC9-4563-A060-F87D96397263}" type="presParOf" srcId="{BDA42B6D-79C9-485D-AEE3-48B9800693A9}" destId="{EAB99F69-3670-40E1-967D-06923752AA3A}" srcOrd="2" destOrd="0" presId="urn:microsoft.com/office/officeart/2005/8/layout/orgChart1"/>
    <dgm:cxn modelId="{6A4654BE-DC19-4757-A0C6-948AD37E1811}" type="presParOf" srcId="{BDA42B6D-79C9-485D-AEE3-48B9800693A9}" destId="{06D1E872-021E-4A4D-B325-B9C6C450B55A}" srcOrd="3" destOrd="0" presId="urn:microsoft.com/office/officeart/2005/8/layout/orgChart1"/>
    <dgm:cxn modelId="{1DCB9B2A-C68A-4473-9D68-5716D3C3580D}" type="presParOf" srcId="{06D1E872-021E-4A4D-B325-B9C6C450B55A}" destId="{95570004-0B27-4A09-A285-F0A298ED226E}" srcOrd="0" destOrd="0" presId="urn:microsoft.com/office/officeart/2005/8/layout/orgChart1"/>
    <dgm:cxn modelId="{64A890DB-5C75-4F3E-BAA8-7399A1A6D318}" type="presParOf" srcId="{95570004-0B27-4A09-A285-F0A298ED226E}" destId="{4C199984-59B4-48E1-B8A2-063701FB70AE}" srcOrd="0" destOrd="0" presId="urn:microsoft.com/office/officeart/2005/8/layout/orgChart1"/>
    <dgm:cxn modelId="{2039667C-582C-4D12-814E-9034E455481C}" type="presParOf" srcId="{95570004-0B27-4A09-A285-F0A298ED226E}" destId="{6CF31925-7845-4652-890B-7F02D109336D}" srcOrd="1" destOrd="0" presId="urn:microsoft.com/office/officeart/2005/8/layout/orgChart1"/>
    <dgm:cxn modelId="{AA63492C-AEAD-4C3E-926A-DE5AF870B280}" type="presParOf" srcId="{06D1E872-021E-4A4D-B325-B9C6C450B55A}" destId="{A5870E40-6990-4979-9D50-06632E8A476D}" srcOrd="1" destOrd="0" presId="urn:microsoft.com/office/officeart/2005/8/layout/orgChart1"/>
    <dgm:cxn modelId="{D1A954C9-DB55-4F2D-90D6-7CABFF0EE9D1}" type="presParOf" srcId="{06D1E872-021E-4A4D-B325-B9C6C450B55A}" destId="{0F49A15D-7C71-4363-96D2-AC17F119993B}" srcOrd="2" destOrd="0" presId="urn:microsoft.com/office/officeart/2005/8/layout/orgChart1"/>
    <dgm:cxn modelId="{5EFC5F18-E4B6-4870-B34A-940AD6DCB93C}" type="presParOf" srcId="{BDA42B6D-79C9-485D-AEE3-48B9800693A9}" destId="{65A11B54-F141-4EE9-8B2C-1FFA3810B291}" srcOrd="4" destOrd="0" presId="urn:microsoft.com/office/officeart/2005/8/layout/orgChart1"/>
    <dgm:cxn modelId="{24ADD7B2-B2D9-4DF4-B9C8-CDB3B6E7A6D8}" type="presParOf" srcId="{BDA42B6D-79C9-485D-AEE3-48B9800693A9}" destId="{34AD0C50-CF34-4AB8-AD89-A6EDDBA1C304}" srcOrd="5" destOrd="0" presId="urn:microsoft.com/office/officeart/2005/8/layout/orgChart1"/>
    <dgm:cxn modelId="{47B53C48-729C-4793-91B5-5A737F93AAAF}" type="presParOf" srcId="{34AD0C50-CF34-4AB8-AD89-A6EDDBA1C304}" destId="{58499028-68DF-4531-8CF0-D119F043ACB7}" srcOrd="0" destOrd="0" presId="urn:microsoft.com/office/officeart/2005/8/layout/orgChart1"/>
    <dgm:cxn modelId="{DF2D68FF-CCC7-4A3A-8E89-524556A9A139}" type="presParOf" srcId="{58499028-68DF-4531-8CF0-D119F043ACB7}" destId="{40B939F7-993E-4D9B-9D8C-2BD198F7F746}" srcOrd="0" destOrd="0" presId="urn:microsoft.com/office/officeart/2005/8/layout/orgChart1"/>
    <dgm:cxn modelId="{90F02BA7-1C85-429C-878F-84BDE5EAB843}" type="presParOf" srcId="{58499028-68DF-4531-8CF0-D119F043ACB7}" destId="{C911A11C-0DAE-4FD1-BCC3-31206733B29E}" srcOrd="1" destOrd="0" presId="urn:microsoft.com/office/officeart/2005/8/layout/orgChart1"/>
    <dgm:cxn modelId="{4D31AB20-D175-4624-918E-540EE4874172}" type="presParOf" srcId="{34AD0C50-CF34-4AB8-AD89-A6EDDBA1C304}" destId="{2CBAA1C1-88BB-4EF7-89B8-F5282E583410}" srcOrd="1" destOrd="0" presId="urn:microsoft.com/office/officeart/2005/8/layout/orgChart1"/>
    <dgm:cxn modelId="{C78A7A5B-42C1-4402-9E2D-62E459A19F2A}" type="presParOf" srcId="{34AD0C50-CF34-4AB8-AD89-A6EDDBA1C304}" destId="{4DAB0F60-F261-4F88-8EDE-59BF11862F55}" srcOrd="2" destOrd="0" presId="urn:microsoft.com/office/officeart/2005/8/layout/orgChart1"/>
    <dgm:cxn modelId="{89824FF5-168F-46E1-9CD1-142CB6F6D4BF}" type="presParOf" srcId="{4889F7F9-D7D2-444E-AA58-365BC37DA0D4}" destId="{425EC3D3-6348-42CC-8916-41F9380BB2B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9C2F79-D72F-4713-BDB9-5CCCF3ABCB33}" type="doc">
      <dgm:prSet loTypeId="urn:microsoft.com/office/officeart/2005/8/layout/orgChart1" loCatId="hierarchy" qsTypeId="urn:microsoft.com/office/officeart/2005/8/quickstyle/simple1" qsCatId="simple" csTypeId="urn:microsoft.com/office/officeart/2005/8/colors/accent1_2" csCatId="accent1" phldr="1"/>
      <dgm:spPr/>
    </dgm:pt>
    <dgm:pt modelId="{6BD4D463-19E7-4A9C-93B5-B2938EAD5101}">
      <dgm:prSet custT="1"/>
      <dgm:spPr>
        <a:solidFill>
          <a:schemeClr val="accent2"/>
        </a:solidFill>
      </dgm:spPr>
      <dgm:t>
        <a:bodyPr/>
        <a:lstStyle/>
        <a:p>
          <a:pPr marR="0" algn="ctr" rtl="0"/>
          <a:r>
            <a:rPr lang="tr-TR" sz="1200" b="1" baseline="0" smtClean="0">
              <a:solidFill>
                <a:sysClr val="windowText" lastClr="000000"/>
              </a:solidFill>
              <a:latin typeface="Calibri"/>
            </a:rPr>
            <a:t>Osmanlı Devlet Yönetimi</a:t>
          </a:r>
          <a:endParaRPr lang="tr-TR" sz="1200" smtClean="0">
            <a:solidFill>
              <a:sysClr val="windowText" lastClr="000000"/>
            </a:solidFill>
          </a:endParaRPr>
        </a:p>
      </dgm:t>
    </dgm:pt>
    <dgm:pt modelId="{1EB2BACD-385F-47F5-A16C-01516C554193}" type="parTrans" cxnId="{68A62681-8D2A-4190-A922-123277DF02C5}">
      <dgm:prSet/>
      <dgm:spPr/>
      <dgm:t>
        <a:bodyPr/>
        <a:lstStyle/>
        <a:p>
          <a:endParaRPr lang="tr-TR"/>
        </a:p>
      </dgm:t>
    </dgm:pt>
    <dgm:pt modelId="{16652DFF-6E8D-4019-8D35-3528F9B59740}" type="sibTrans" cxnId="{68A62681-8D2A-4190-A922-123277DF02C5}">
      <dgm:prSet/>
      <dgm:spPr/>
      <dgm:t>
        <a:bodyPr/>
        <a:lstStyle/>
        <a:p>
          <a:endParaRPr lang="tr-TR"/>
        </a:p>
      </dgm:t>
    </dgm:pt>
    <dgm:pt modelId="{BD6F4D80-4B2B-4EC9-8657-5B0CAED4639F}">
      <dgm:prSet custT="1"/>
      <dgm:spPr>
        <a:solidFill>
          <a:schemeClr val="accent3">
            <a:lumMod val="60000"/>
            <a:lumOff val="40000"/>
          </a:schemeClr>
        </a:solidFill>
      </dgm:spPr>
      <dgm:t>
        <a:bodyPr/>
        <a:lstStyle/>
        <a:p>
          <a:pPr marR="0" algn="ctr" rtl="0"/>
          <a:endParaRPr lang="tr-TR" sz="500" baseline="0" smtClean="0">
            <a:latin typeface="Times New Roman"/>
          </a:endParaRPr>
        </a:p>
        <a:p>
          <a:pPr marR="0" algn="ctr" rtl="0"/>
          <a:r>
            <a:rPr lang="tr-TR" sz="1200" b="1" baseline="0" smtClean="0">
              <a:solidFill>
                <a:sysClr val="windowText" lastClr="000000"/>
              </a:solidFill>
              <a:latin typeface="Calibri"/>
            </a:rPr>
            <a:t>Merkezi</a:t>
          </a:r>
          <a:endParaRPr lang="tr-TR" sz="1200" b="1" smtClean="0">
            <a:solidFill>
              <a:sysClr val="windowText" lastClr="000000"/>
            </a:solidFill>
          </a:endParaRPr>
        </a:p>
      </dgm:t>
    </dgm:pt>
    <dgm:pt modelId="{9FA97046-8D5D-44B6-9571-343AD28ED63B}" type="parTrans" cxnId="{57B27C7D-79B7-40A6-8ADC-CED0EA30C672}">
      <dgm:prSet/>
      <dgm:spPr/>
      <dgm:t>
        <a:bodyPr/>
        <a:lstStyle/>
        <a:p>
          <a:endParaRPr lang="tr-TR"/>
        </a:p>
      </dgm:t>
    </dgm:pt>
    <dgm:pt modelId="{A8CD3272-ADF1-44CC-AA38-5A1088D04510}" type="sibTrans" cxnId="{57B27C7D-79B7-40A6-8ADC-CED0EA30C672}">
      <dgm:prSet/>
      <dgm:spPr/>
      <dgm:t>
        <a:bodyPr/>
        <a:lstStyle/>
        <a:p>
          <a:endParaRPr lang="tr-TR"/>
        </a:p>
      </dgm:t>
    </dgm:pt>
    <dgm:pt modelId="{AA2ABAC4-D235-4E3A-90B2-5774C2516C11}">
      <dgm:prSet custT="1"/>
      <dgm:spPr>
        <a:solidFill>
          <a:schemeClr val="accent6"/>
        </a:solidFill>
      </dgm:spPr>
      <dgm:t>
        <a:bodyPr/>
        <a:lstStyle/>
        <a:p>
          <a:pPr marR="0" algn="ctr" rtl="0"/>
          <a:r>
            <a:rPr lang="tr-TR" sz="1100" b="1" baseline="0" smtClean="0">
              <a:solidFill>
                <a:sysClr val="windowText" lastClr="000000"/>
              </a:solidFill>
              <a:latin typeface="Calibri"/>
            </a:rPr>
            <a:t>Seyfiye</a:t>
          </a:r>
          <a:endParaRPr lang="tr-TR" sz="1100" b="1" smtClean="0">
            <a:solidFill>
              <a:sysClr val="windowText" lastClr="000000"/>
            </a:solidFill>
          </a:endParaRPr>
        </a:p>
      </dgm:t>
    </dgm:pt>
    <dgm:pt modelId="{73567490-EEF5-4581-8022-54C1B3BD1E2C}" type="parTrans" cxnId="{A04E5092-E030-4119-8211-673318FF9F2F}">
      <dgm:prSet/>
      <dgm:spPr/>
      <dgm:t>
        <a:bodyPr/>
        <a:lstStyle/>
        <a:p>
          <a:endParaRPr lang="tr-TR"/>
        </a:p>
      </dgm:t>
    </dgm:pt>
    <dgm:pt modelId="{E0AFE0B2-0817-4274-986A-9F05A2F906E8}" type="sibTrans" cxnId="{A04E5092-E030-4119-8211-673318FF9F2F}">
      <dgm:prSet/>
      <dgm:spPr/>
      <dgm:t>
        <a:bodyPr/>
        <a:lstStyle/>
        <a:p>
          <a:endParaRPr lang="tr-TR"/>
        </a:p>
      </dgm:t>
    </dgm:pt>
    <dgm:pt modelId="{9589540C-1AB1-41AB-AF6C-DB6530A4AA97}">
      <dgm:prSet custT="1"/>
      <dgm:spPr>
        <a:solidFill>
          <a:schemeClr val="accent6"/>
        </a:solidFill>
      </dgm:spPr>
      <dgm:t>
        <a:bodyPr/>
        <a:lstStyle/>
        <a:p>
          <a:pPr marR="0" algn="ctr" rtl="0"/>
          <a:r>
            <a:rPr lang="tr-TR" sz="800" b="1" baseline="0" smtClean="0">
              <a:solidFill>
                <a:sysClr val="windowText" lastClr="000000"/>
              </a:solidFill>
              <a:latin typeface="Calibri"/>
            </a:rPr>
            <a:t>Vezir-i azam</a:t>
          </a:r>
        </a:p>
        <a:p>
          <a:pPr marR="0" algn="ctr" rtl="0"/>
          <a:r>
            <a:rPr lang="tr-TR" sz="800" b="1" baseline="0" smtClean="0">
              <a:solidFill>
                <a:sysClr val="windowText" lastClr="000000"/>
              </a:solidFill>
              <a:latin typeface="Calibri"/>
            </a:rPr>
            <a:t>Vezirler</a:t>
          </a:r>
        </a:p>
        <a:p>
          <a:pPr marR="0" algn="ctr" rtl="0"/>
          <a:r>
            <a:rPr lang="tr-TR" sz="800" b="1" baseline="0" smtClean="0">
              <a:solidFill>
                <a:sysClr val="windowText" lastClr="000000"/>
              </a:solidFill>
              <a:latin typeface="Calibri"/>
            </a:rPr>
            <a:t>Yeniçeri Ağası</a:t>
          </a:r>
        </a:p>
        <a:p>
          <a:pPr marR="0" algn="ctr" rtl="0"/>
          <a:r>
            <a:rPr lang="tr-TR" sz="800" b="1" baseline="0" smtClean="0">
              <a:solidFill>
                <a:sysClr val="windowText" lastClr="000000"/>
              </a:solidFill>
              <a:latin typeface="Calibri"/>
            </a:rPr>
            <a:t>Kaptan-ı Derya</a:t>
          </a:r>
          <a:endParaRPr lang="tr-TR" sz="800" b="1" smtClean="0">
            <a:solidFill>
              <a:sysClr val="windowText" lastClr="000000"/>
            </a:solidFill>
          </a:endParaRPr>
        </a:p>
      </dgm:t>
    </dgm:pt>
    <dgm:pt modelId="{6E1A745A-36B5-4F0D-8420-FA34CB5CF075}" type="parTrans" cxnId="{AAE756FC-FF15-43FF-9D37-401434546807}">
      <dgm:prSet/>
      <dgm:spPr/>
      <dgm:t>
        <a:bodyPr/>
        <a:lstStyle/>
        <a:p>
          <a:endParaRPr lang="tr-TR"/>
        </a:p>
      </dgm:t>
    </dgm:pt>
    <dgm:pt modelId="{9A6694E2-BA68-4F43-889A-63AA165E5950}" type="sibTrans" cxnId="{AAE756FC-FF15-43FF-9D37-401434546807}">
      <dgm:prSet/>
      <dgm:spPr/>
      <dgm:t>
        <a:bodyPr/>
        <a:lstStyle/>
        <a:p>
          <a:endParaRPr lang="tr-TR"/>
        </a:p>
      </dgm:t>
    </dgm:pt>
    <dgm:pt modelId="{6DEB12AF-830E-4F20-A647-20F9C8BCF9A5}">
      <dgm:prSet custT="1"/>
      <dgm:spPr>
        <a:solidFill>
          <a:schemeClr val="bg2">
            <a:lumMod val="50000"/>
          </a:schemeClr>
        </a:solidFill>
      </dgm:spPr>
      <dgm:t>
        <a:bodyPr/>
        <a:lstStyle/>
        <a:p>
          <a:pPr marR="0" algn="ctr" rtl="0"/>
          <a:r>
            <a:rPr lang="tr-TR" sz="1100" b="1" baseline="0" smtClean="0">
              <a:solidFill>
                <a:sysClr val="windowText" lastClr="000000"/>
              </a:solidFill>
              <a:latin typeface="Calibri"/>
            </a:rPr>
            <a:t>İlmiye</a:t>
          </a:r>
        </a:p>
      </dgm:t>
    </dgm:pt>
    <dgm:pt modelId="{DB8565B8-9488-4613-B2B3-3591D9687C00}" type="parTrans" cxnId="{105531FA-FDC3-46EE-B623-79D972B9D7DB}">
      <dgm:prSet/>
      <dgm:spPr/>
      <dgm:t>
        <a:bodyPr/>
        <a:lstStyle/>
        <a:p>
          <a:endParaRPr lang="tr-TR"/>
        </a:p>
      </dgm:t>
    </dgm:pt>
    <dgm:pt modelId="{CFF0A994-E66E-4C77-B5D0-59C01F4209BD}" type="sibTrans" cxnId="{105531FA-FDC3-46EE-B623-79D972B9D7DB}">
      <dgm:prSet/>
      <dgm:spPr/>
      <dgm:t>
        <a:bodyPr/>
        <a:lstStyle/>
        <a:p>
          <a:endParaRPr lang="tr-TR"/>
        </a:p>
      </dgm:t>
    </dgm:pt>
    <dgm:pt modelId="{9CDF8096-13D0-4B61-9749-E4C7069F8D71}">
      <dgm:prSet custT="1"/>
      <dgm:spPr>
        <a:solidFill>
          <a:schemeClr val="bg2">
            <a:lumMod val="50000"/>
          </a:schemeClr>
        </a:solidFill>
      </dgm:spPr>
      <dgm:t>
        <a:bodyPr/>
        <a:lstStyle/>
        <a:p>
          <a:pPr marR="0" algn="ctr" rtl="0"/>
          <a:endParaRPr lang="tr-TR" sz="1000" b="1" baseline="0" smtClean="0">
            <a:solidFill>
              <a:sysClr val="windowText" lastClr="000000"/>
            </a:solidFill>
            <a:latin typeface="Times New Roman"/>
          </a:endParaRPr>
        </a:p>
        <a:p>
          <a:pPr marR="0" algn="ctr" rtl="0"/>
          <a:r>
            <a:rPr lang="tr-TR" sz="1000" b="1" baseline="0" smtClean="0">
              <a:solidFill>
                <a:sysClr val="windowText" lastClr="000000"/>
              </a:solidFill>
              <a:latin typeface="Times New Roman"/>
            </a:rPr>
            <a:t>-</a:t>
          </a:r>
          <a:r>
            <a:rPr lang="tr-TR" sz="1000" b="1" baseline="0" smtClean="0">
              <a:solidFill>
                <a:sysClr val="windowText" lastClr="000000"/>
              </a:solidFill>
              <a:latin typeface="Calibri"/>
            </a:rPr>
            <a:t>Kazasker</a:t>
          </a:r>
        </a:p>
        <a:p>
          <a:pPr marR="0" algn="ctr" rtl="0"/>
          <a:r>
            <a:rPr lang="tr-TR" sz="1000" b="1" baseline="0" smtClean="0">
              <a:solidFill>
                <a:sysClr val="windowText" lastClr="000000"/>
              </a:solidFill>
              <a:latin typeface="Calibri"/>
            </a:rPr>
            <a:t>-Şeyhülislam</a:t>
          </a:r>
        </a:p>
      </dgm:t>
    </dgm:pt>
    <dgm:pt modelId="{A5515CA2-1507-462B-AF26-B8A7E1D5879E}" type="parTrans" cxnId="{383A6E38-26BB-49D3-BD41-0DD0AA3EB99E}">
      <dgm:prSet/>
      <dgm:spPr/>
      <dgm:t>
        <a:bodyPr/>
        <a:lstStyle/>
        <a:p>
          <a:endParaRPr lang="tr-TR"/>
        </a:p>
      </dgm:t>
    </dgm:pt>
    <dgm:pt modelId="{66D3BF3B-D5D9-424C-AAFB-237B02B11A92}" type="sibTrans" cxnId="{383A6E38-26BB-49D3-BD41-0DD0AA3EB99E}">
      <dgm:prSet/>
      <dgm:spPr/>
      <dgm:t>
        <a:bodyPr/>
        <a:lstStyle/>
        <a:p>
          <a:endParaRPr lang="tr-TR"/>
        </a:p>
      </dgm:t>
    </dgm:pt>
    <dgm:pt modelId="{90F29C85-0DE1-4807-9DDF-EA4B316546E8}">
      <dgm:prSet custT="1"/>
      <dgm:spPr>
        <a:solidFill>
          <a:schemeClr val="accent5">
            <a:lumMod val="60000"/>
            <a:lumOff val="40000"/>
          </a:schemeClr>
        </a:solidFill>
      </dgm:spPr>
      <dgm:t>
        <a:bodyPr/>
        <a:lstStyle/>
        <a:p>
          <a:pPr marR="0" algn="ctr" rtl="0"/>
          <a:r>
            <a:rPr lang="tr-TR" sz="1100" b="1" baseline="0" smtClean="0">
              <a:solidFill>
                <a:sysClr val="windowText" lastClr="000000"/>
              </a:solidFill>
              <a:latin typeface="Calibri"/>
            </a:rPr>
            <a:t>Kalemiye</a:t>
          </a:r>
          <a:endParaRPr lang="tr-TR" sz="1100" b="1" smtClean="0">
            <a:solidFill>
              <a:sysClr val="windowText" lastClr="000000"/>
            </a:solidFill>
          </a:endParaRPr>
        </a:p>
      </dgm:t>
    </dgm:pt>
    <dgm:pt modelId="{80306694-C687-429C-9989-CFAF27794C27}" type="parTrans" cxnId="{FDE395F2-F80B-4CC7-AE08-A281FB2A917F}">
      <dgm:prSet/>
      <dgm:spPr/>
      <dgm:t>
        <a:bodyPr/>
        <a:lstStyle/>
        <a:p>
          <a:endParaRPr lang="tr-TR"/>
        </a:p>
      </dgm:t>
    </dgm:pt>
    <dgm:pt modelId="{06845414-8D4C-41FD-A31E-D3A386F3E177}" type="sibTrans" cxnId="{FDE395F2-F80B-4CC7-AE08-A281FB2A917F}">
      <dgm:prSet/>
      <dgm:spPr/>
      <dgm:t>
        <a:bodyPr/>
        <a:lstStyle/>
        <a:p>
          <a:endParaRPr lang="tr-TR"/>
        </a:p>
      </dgm:t>
    </dgm:pt>
    <dgm:pt modelId="{2B420A95-53C9-48EB-AF7A-9FA58C080540}">
      <dgm:prSet/>
      <dgm:spPr>
        <a:solidFill>
          <a:schemeClr val="accent5">
            <a:lumMod val="60000"/>
            <a:lumOff val="40000"/>
          </a:schemeClr>
        </a:solidFill>
      </dgm:spPr>
      <dgm:t>
        <a:bodyPr/>
        <a:lstStyle/>
        <a:p>
          <a:pPr marR="0" algn="ctr" rtl="0"/>
          <a:endParaRPr lang="tr-TR" b="1" baseline="0" smtClean="0">
            <a:solidFill>
              <a:sysClr val="windowText" lastClr="000000"/>
            </a:solidFill>
            <a:latin typeface="Times New Roman"/>
          </a:endParaRPr>
        </a:p>
        <a:p>
          <a:pPr marR="0" algn="ctr" rtl="0"/>
          <a:r>
            <a:rPr lang="tr-TR" b="1" baseline="0" smtClean="0">
              <a:solidFill>
                <a:sysClr val="windowText" lastClr="000000"/>
              </a:solidFill>
              <a:latin typeface="Calibri"/>
            </a:rPr>
            <a:t>Nişancı</a:t>
          </a:r>
        </a:p>
        <a:p>
          <a:pPr marR="0" algn="ctr" rtl="0"/>
          <a:r>
            <a:rPr lang="tr-TR" b="1" baseline="0" smtClean="0">
              <a:solidFill>
                <a:sysClr val="windowText" lastClr="000000"/>
              </a:solidFill>
              <a:latin typeface="Calibri"/>
            </a:rPr>
            <a:t>Defterdar</a:t>
          </a:r>
          <a:endParaRPr lang="tr-TR" b="1" smtClean="0">
            <a:solidFill>
              <a:sysClr val="windowText" lastClr="000000"/>
            </a:solidFill>
          </a:endParaRPr>
        </a:p>
      </dgm:t>
    </dgm:pt>
    <dgm:pt modelId="{BA99C939-1F8D-42B4-A649-FA6288F9CBE7}" type="parTrans" cxnId="{B8D278BD-3F1D-4589-A23E-0AB7F75552CD}">
      <dgm:prSet/>
      <dgm:spPr/>
      <dgm:t>
        <a:bodyPr/>
        <a:lstStyle/>
        <a:p>
          <a:endParaRPr lang="tr-TR"/>
        </a:p>
      </dgm:t>
    </dgm:pt>
    <dgm:pt modelId="{737BF702-2663-45D3-96F4-00FAD47905DD}" type="sibTrans" cxnId="{B8D278BD-3F1D-4589-A23E-0AB7F75552CD}">
      <dgm:prSet/>
      <dgm:spPr/>
      <dgm:t>
        <a:bodyPr/>
        <a:lstStyle/>
        <a:p>
          <a:endParaRPr lang="tr-TR"/>
        </a:p>
      </dgm:t>
    </dgm:pt>
    <dgm:pt modelId="{64C40FC8-EA24-44BF-98D3-BD456B861911}">
      <dgm:prSet custT="1"/>
      <dgm:spPr>
        <a:solidFill>
          <a:schemeClr val="accent3">
            <a:lumMod val="60000"/>
            <a:lumOff val="40000"/>
          </a:schemeClr>
        </a:solidFill>
      </dgm:spPr>
      <dgm:t>
        <a:bodyPr/>
        <a:lstStyle/>
        <a:p>
          <a:pPr marR="0" algn="ctr" rtl="0"/>
          <a:endParaRPr lang="tr-TR" sz="500" baseline="0" smtClean="0">
            <a:latin typeface="Times New Roman"/>
          </a:endParaRPr>
        </a:p>
        <a:p>
          <a:pPr marR="0" algn="ctr" rtl="0"/>
          <a:r>
            <a:rPr lang="tr-TR" sz="1200" baseline="0" smtClean="0">
              <a:solidFill>
                <a:sysClr val="windowText" lastClr="000000"/>
              </a:solidFill>
              <a:latin typeface="Calibri"/>
            </a:rPr>
            <a:t>Taşra</a:t>
          </a:r>
          <a:endParaRPr lang="tr-TR" sz="1200" smtClean="0">
            <a:solidFill>
              <a:sysClr val="windowText" lastClr="000000"/>
            </a:solidFill>
          </a:endParaRPr>
        </a:p>
      </dgm:t>
    </dgm:pt>
    <dgm:pt modelId="{4504F61D-1697-480B-A614-B9D67F7BB904}" type="parTrans" cxnId="{C5DCE0E0-3F1A-433B-A418-65EBEB49CABC}">
      <dgm:prSet/>
      <dgm:spPr/>
      <dgm:t>
        <a:bodyPr/>
        <a:lstStyle/>
        <a:p>
          <a:endParaRPr lang="tr-TR"/>
        </a:p>
      </dgm:t>
    </dgm:pt>
    <dgm:pt modelId="{DC234C02-BBF5-4409-A3DA-C88E84D41015}" type="sibTrans" cxnId="{C5DCE0E0-3F1A-433B-A418-65EBEB49CABC}">
      <dgm:prSet/>
      <dgm:spPr/>
      <dgm:t>
        <a:bodyPr/>
        <a:lstStyle/>
        <a:p>
          <a:endParaRPr lang="tr-TR"/>
        </a:p>
      </dgm:t>
    </dgm:pt>
    <dgm:pt modelId="{C9D75116-FB61-41DD-946A-93AB90589C21}">
      <dgm:prSet custT="1"/>
      <dgm:spPr>
        <a:solidFill>
          <a:schemeClr val="accent2">
            <a:lumMod val="60000"/>
            <a:lumOff val="40000"/>
          </a:schemeClr>
        </a:solidFill>
      </dgm:spPr>
      <dgm:t>
        <a:bodyPr/>
        <a:lstStyle/>
        <a:p>
          <a:pPr marR="0" algn="ctr" rtl="0"/>
          <a:r>
            <a:rPr lang="tr-TR" sz="800" b="1" baseline="0" smtClean="0">
              <a:solidFill>
                <a:sysClr val="windowText" lastClr="000000"/>
              </a:solidFill>
              <a:latin typeface="Calibri"/>
            </a:rPr>
            <a:t>Seyfiye</a:t>
          </a:r>
        </a:p>
        <a:p>
          <a:pPr marR="0" algn="ctr" rtl="0"/>
          <a:r>
            <a:rPr lang="tr-TR" sz="800" b="1" baseline="0" smtClean="0">
              <a:solidFill>
                <a:sysClr val="windowText" lastClr="000000"/>
              </a:solidFill>
              <a:latin typeface="Times New Roman"/>
            </a:rPr>
            <a:t>-</a:t>
          </a:r>
          <a:r>
            <a:rPr lang="tr-TR" sz="800" b="1" baseline="0" smtClean="0">
              <a:solidFill>
                <a:sysClr val="windowText" lastClr="000000"/>
              </a:solidFill>
              <a:latin typeface="Calibri"/>
            </a:rPr>
            <a:t>Beylerbeyi</a:t>
          </a:r>
        </a:p>
        <a:p>
          <a:pPr marR="0" algn="ctr" rtl="0"/>
          <a:r>
            <a:rPr lang="tr-TR" sz="800" b="1" baseline="0" smtClean="0">
              <a:solidFill>
                <a:sysClr val="windowText" lastClr="000000"/>
              </a:solidFill>
              <a:latin typeface="Times New Roman"/>
            </a:rPr>
            <a:t>-</a:t>
          </a:r>
          <a:r>
            <a:rPr lang="tr-TR" sz="800" b="1" baseline="0" smtClean="0">
              <a:solidFill>
                <a:sysClr val="windowText" lastClr="000000"/>
              </a:solidFill>
              <a:latin typeface="Calibri"/>
            </a:rPr>
            <a:t>Sancak Beyi</a:t>
          </a:r>
          <a:endParaRPr lang="tr-TR" sz="800" b="1" smtClean="0">
            <a:solidFill>
              <a:sysClr val="windowText" lastClr="000000"/>
            </a:solidFill>
          </a:endParaRPr>
        </a:p>
      </dgm:t>
    </dgm:pt>
    <dgm:pt modelId="{7B786AFC-F88A-4FA3-A024-9426E7CD49A6}" type="parTrans" cxnId="{8CB510B1-4871-4781-97D9-52D334E4B659}">
      <dgm:prSet/>
      <dgm:spPr/>
      <dgm:t>
        <a:bodyPr/>
        <a:lstStyle/>
        <a:p>
          <a:endParaRPr lang="tr-TR"/>
        </a:p>
      </dgm:t>
    </dgm:pt>
    <dgm:pt modelId="{FAED3328-8F48-44BA-BA72-1A00959F9391}" type="sibTrans" cxnId="{8CB510B1-4871-4781-97D9-52D334E4B659}">
      <dgm:prSet/>
      <dgm:spPr/>
      <dgm:t>
        <a:bodyPr/>
        <a:lstStyle/>
        <a:p>
          <a:endParaRPr lang="tr-TR"/>
        </a:p>
      </dgm:t>
    </dgm:pt>
    <dgm:pt modelId="{629A9C8B-4D34-4F42-8759-413A596C1EFA}">
      <dgm:prSet custT="1"/>
      <dgm:spPr>
        <a:solidFill>
          <a:schemeClr val="accent2">
            <a:lumMod val="60000"/>
            <a:lumOff val="40000"/>
          </a:schemeClr>
        </a:solidFill>
      </dgm:spPr>
      <dgm:t>
        <a:bodyPr/>
        <a:lstStyle/>
        <a:p>
          <a:pPr marR="0" algn="ctr" rtl="0"/>
          <a:r>
            <a:rPr lang="tr-TR" sz="900" b="1" baseline="0" smtClean="0">
              <a:solidFill>
                <a:sysClr val="windowText" lastClr="000000"/>
              </a:solidFill>
              <a:latin typeface="Calibri"/>
            </a:rPr>
            <a:t>İlmiye</a:t>
          </a:r>
        </a:p>
        <a:p>
          <a:pPr marR="0" algn="ctr" rtl="0"/>
          <a:r>
            <a:rPr lang="tr-TR" sz="900" b="1" baseline="0" smtClean="0">
              <a:solidFill>
                <a:sysClr val="windowText" lastClr="000000"/>
              </a:solidFill>
              <a:latin typeface="Times New Roman"/>
            </a:rPr>
            <a:t>-</a:t>
          </a:r>
          <a:r>
            <a:rPr lang="tr-TR" sz="900" b="1" baseline="0" smtClean="0">
              <a:solidFill>
                <a:sysClr val="windowText" lastClr="000000"/>
              </a:solidFill>
              <a:latin typeface="Calibri"/>
            </a:rPr>
            <a:t>Kadı</a:t>
          </a:r>
          <a:endParaRPr lang="tr-TR" sz="900" b="1" baseline="0" smtClean="0">
            <a:solidFill>
              <a:sysClr val="windowText" lastClr="000000"/>
            </a:solidFill>
          </a:endParaRPr>
        </a:p>
      </dgm:t>
    </dgm:pt>
    <dgm:pt modelId="{A4BF370B-05F7-4D05-8118-C4FE13AB8747}" type="parTrans" cxnId="{9436612E-AE7E-467E-946A-0B81CF7BE382}">
      <dgm:prSet/>
      <dgm:spPr/>
      <dgm:t>
        <a:bodyPr/>
        <a:lstStyle/>
        <a:p>
          <a:endParaRPr lang="tr-TR"/>
        </a:p>
      </dgm:t>
    </dgm:pt>
    <dgm:pt modelId="{D890656A-5B07-4D5D-A2C9-74F38C8A5E23}" type="sibTrans" cxnId="{9436612E-AE7E-467E-946A-0B81CF7BE382}">
      <dgm:prSet/>
      <dgm:spPr/>
      <dgm:t>
        <a:bodyPr/>
        <a:lstStyle/>
        <a:p>
          <a:endParaRPr lang="tr-TR"/>
        </a:p>
      </dgm:t>
    </dgm:pt>
    <dgm:pt modelId="{85828504-8C54-4C36-ACF8-FD0790144F6B}">
      <dgm:prSet custT="1"/>
      <dgm:spPr>
        <a:solidFill>
          <a:schemeClr val="accent2">
            <a:lumMod val="60000"/>
            <a:lumOff val="40000"/>
          </a:schemeClr>
        </a:solidFill>
      </dgm:spPr>
      <dgm:t>
        <a:bodyPr/>
        <a:lstStyle/>
        <a:p>
          <a:pPr marR="0" algn="ctr" rtl="0"/>
          <a:r>
            <a:rPr lang="tr-TR" sz="1100" b="1" baseline="30000" smtClean="0">
              <a:solidFill>
                <a:sysClr val="windowText" lastClr="000000"/>
              </a:solidFill>
              <a:latin typeface="Calibri"/>
            </a:rPr>
            <a:t>Kalemiye</a:t>
          </a:r>
        </a:p>
        <a:p>
          <a:pPr marR="0" algn="ctr" rtl="0"/>
          <a:r>
            <a:rPr lang="tr-TR" sz="1100" b="1" baseline="30000" smtClean="0">
              <a:solidFill>
                <a:sysClr val="windowText" lastClr="000000"/>
              </a:solidFill>
              <a:latin typeface="Times New Roman"/>
            </a:rPr>
            <a:t>-</a:t>
          </a:r>
          <a:r>
            <a:rPr lang="tr-TR" sz="1100" b="1" baseline="30000" smtClean="0">
              <a:solidFill>
                <a:sysClr val="windowText" lastClr="000000"/>
              </a:solidFill>
              <a:latin typeface="Calibri"/>
            </a:rPr>
            <a:t>Mal Defterdarı</a:t>
          </a:r>
        </a:p>
      </dgm:t>
    </dgm:pt>
    <dgm:pt modelId="{3A180DAE-2B0E-4732-9256-1483F2FA24B2}" type="parTrans" cxnId="{5B27AD84-522B-474C-A682-AE94F5CD89D8}">
      <dgm:prSet/>
      <dgm:spPr/>
      <dgm:t>
        <a:bodyPr/>
        <a:lstStyle/>
        <a:p>
          <a:endParaRPr lang="tr-TR"/>
        </a:p>
      </dgm:t>
    </dgm:pt>
    <dgm:pt modelId="{B35F8832-A695-49D2-A5D4-917A7A9E559C}" type="sibTrans" cxnId="{5B27AD84-522B-474C-A682-AE94F5CD89D8}">
      <dgm:prSet/>
      <dgm:spPr/>
      <dgm:t>
        <a:bodyPr/>
        <a:lstStyle/>
        <a:p>
          <a:endParaRPr lang="tr-TR"/>
        </a:p>
      </dgm:t>
    </dgm:pt>
    <dgm:pt modelId="{7A06DD47-EDC4-4590-AAFC-54824841D289}" type="pres">
      <dgm:prSet presAssocID="{2B9C2F79-D72F-4713-BDB9-5CCCF3ABCB33}" presName="hierChild1" presStyleCnt="0">
        <dgm:presLayoutVars>
          <dgm:orgChart val="1"/>
          <dgm:chPref val="1"/>
          <dgm:dir/>
          <dgm:animOne val="branch"/>
          <dgm:animLvl val="lvl"/>
          <dgm:resizeHandles/>
        </dgm:presLayoutVars>
      </dgm:prSet>
      <dgm:spPr/>
    </dgm:pt>
    <dgm:pt modelId="{ACBAFD71-6AE8-41F1-AF53-DFC081763CC1}" type="pres">
      <dgm:prSet presAssocID="{6BD4D463-19E7-4A9C-93B5-B2938EAD5101}" presName="hierRoot1" presStyleCnt="0">
        <dgm:presLayoutVars>
          <dgm:hierBranch/>
        </dgm:presLayoutVars>
      </dgm:prSet>
      <dgm:spPr/>
    </dgm:pt>
    <dgm:pt modelId="{A5D6A42E-B311-406D-AF73-3CA65768D574}" type="pres">
      <dgm:prSet presAssocID="{6BD4D463-19E7-4A9C-93B5-B2938EAD5101}" presName="rootComposite1" presStyleCnt="0"/>
      <dgm:spPr/>
    </dgm:pt>
    <dgm:pt modelId="{1E76203B-6B46-4228-AF5D-27EFB0E6F540}" type="pres">
      <dgm:prSet presAssocID="{6BD4D463-19E7-4A9C-93B5-B2938EAD5101}" presName="rootText1" presStyleLbl="node0" presStyleIdx="0" presStyleCnt="1" custScaleY="145149">
        <dgm:presLayoutVars>
          <dgm:chPref val="3"/>
        </dgm:presLayoutVars>
      </dgm:prSet>
      <dgm:spPr/>
      <dgm:t>
        <a:bodyPr/>
        <a:lstStyle/>
        <a:p>
          <a:endParaRPr lang="tr-TR"/>
        </a:p>
      </dgm:t>
    </dgm:pt>
    <dgm:pt modelId="{BE9B3C05-8301-433F-97B6-872A2F81FCF4}" type="pres">
      <dgm:prSet presAssocID="{6BD4D463-19E7-4A9C-93B5-B2938EAD5101}" presName="rootConnector1" presStyleLbl="node1" presStyleIdx="0" presStyleCnt="0"/>
      <dgm:spPr/>
      <dgm:t>
        <a:bodyPr/>
        <a:lstStyle/>
        <a:p>
          <a:endParaRPr lang="tr-TR"/>
        </a:p>
      </dgm:t>
    </dgm:pt>
    <dgm:pt modelId="{DAB77E4C-6C90-47E2-A9EC-D04B59D4CA0B}" type="pres">
      <dgm:prSet presAssocID="{6BD4D463-19E7-4A9C-93B5-B2938EAD5101}" presName="hierChild2" presStyleCnt="0"/>
      <dgm:spPr/>
    </dgm:pt>
    <dgm:pt modelId="{4B74B60D-057B-4A0A-BB07-F26C83C075F9}" type="pres">
      <dgm:prSet presAssocID="{9FA97046-8D5D-44B6-9571-343AD28ED63B}" presName="Name35" presStyleLbl="parChTrans1D2" presStyleIdx="0" presStyleCnt="2"/>
      <dgm:spPr/>
      <dgm:t>
        <a:bodyPr/>
        <a:lstStyle/>
        <a:p>
          <a:endParaRPr lang="tr-TR"/>
        </a:p>
      </dgm:t>
    </dgm:pt>
    <dgm:pt modelId="{D3E11C0A-F084-49AC-969F-2D0E68F00477}" type="pres">
      <dgm:prSet presAssocID="{BD6F4D80-4B2B-4EC9-8657-5B0CAED4639F}" presName="hierRoot2" presStyleCnt="0">
        <dgm:presLayoutVars>
          <dgm:hierBranch/>
        </dgm:presLayoutVars>
      </dgm:prSet>
      <dgm:spPr/>
    </dgm:pt>
    <dgm:pt modelId="{4D0BC177-7CC0-48A8-89A3-8843239FE61C}" type="pres">
      <dgm:prSet presAssocID="{BD6F4D80-4B2B-4EC9-8657-5B0CAED4639F}" presName="rootComposite" presStyleCnt="0"/>
      <dgm:spPr/>
    </dgm:pt>
    <dgm:pt modelId="{964AC24C-2C85-43CF-B338-F9589825444D}" type="pres">
      <dgm:prSet presAssocID="{BD6F4D80-4B2B-4EC9-8657-5B0CAED4639F}" presName="rootText" presStyleLbl="node2" presStyleIdx="0" presStyleCnt="2">
        <dgm:presLayoutVars>
          <dgm:chPref val="3"/>
        </dgm:presLayoutVars>
      </dgm:prSet>
      <dgm:spPr/>
      <dgm:t>
        <a:bodyPr/>
        <a:lstStyle/>
        <a:p>
          <a:endParaRPr lang="tr-TR"/>
        </a:p>
      </dgm:t>
    </dgm:pt>
    <dgm:pt modelId="{61F8A4FA-6C48-43C9-A2E0-179B4C23E6B2}" type="pres">
      <dgm:prSet presAssocID="{BD6F4D80-4B2B-4EC9-8657-5B0CAED4639F}" presName="rootConnector" presStyleLbl="node2" presStyleIdx="0" presStyleCnt="2"/>
      <dgm:spPr/>
      <dgm:t>
        <a:bodyPr/>
        <a:lstStyle/>
        <a:p>
          <a:endParaRPr lang="tr-TR"/>
        </a:p>
      </dgm:t>
    </dgm:pt>
    <dgm:pt modelId="{87E843F0-A208-446F-9461-88639144E3D4}" type="pres">
      <dgm:prSet presAssocID="{BD6F4D80-4B2B-4EC9-8657-5B0CAED4639F}" presName="hierChild4" presStyleCnt="0"/>
      <dgm:spPr/>
    </dgm:pt>
    <dgm:pt modelId="{8053E5CC-9813-4109-BF96-A237097C3DDD}" type="pres">
      <dgm:prSet presAssocID="{73567490-EEF5-4581-8022-54C1B3BD1E2C}" presName="Name35" presStyleLbl="parChTrans1D3" presStyleIdx="0" presStyleCnt="6"/>
      <dgm:spPr/>
      <dgm:t>
        <a:bodyPr/>
        <a:lstStyle/>
        <a:p>
          <a:endParaRPr lang="tr-TR"/>
        </a:p>
      </dgm:t>
    </dgm:pt>
    <dgm:pt modelId="{6E9715D7-4276-4266-A906-36D7786952AD}" type="pres">
      <dgm:prSet presAssocID="{AA2ABAC4-D235-4E3A-90B2-5774C2516C11}" presName="hierRoot2" presStyleCnt="0">
        <dgm:presLayoutVars>
          <dgm:hierBranch val="r"/>
        </dgm:presLayoutVars>
      </dgm:prSet>
      <dgm:spPr/>
    </dgm:pt>
    <dgm:pt modelId="{93EF5725-D4D9-4924-9629-1797F7F9E20C}" type="pres">
      <dgm:prSet presAssocID="{AA2ABAC4-D235-4E3A-90B2-5774C2516C11}" presName="rootComposite" presStyleCnt="0"/>
      <dgm:spPr/>
    </dgm:pt>
    <dgm:pt modelId="{2CE5C5EF-6701-40DC-AA80-4F26B169D2A9}" type="pres">
      <dgm:prSet presAssocID="{AA2ABAC4-D235-4E3A-90B2-5774C2516C11}" presName="rootText" presStyleLbl="node3" presStyleIdx="0" presStyleCnt="6">
        <dgm:presLayoutVars>
          <dgm:chPref val="3"/>
        </dgm:presLayoutVars>
      </dgm:prSet>
      <dgm:spPr/>
      <dgm:t>
        <a:bodyPr/>
        <a:lstStyle/>
        <a:p>
          <a:endParaRPr lang="tr-TR"/>
        </a:p>
      </dgm:t>
    </dgm:pt>
    <dgm:pt modelId="{5D1FECA8-F493-45F7-830C-FB3EA61961CA}" type="pres">
      <dgm:prSet presAssocID="{AA2ABAC4-D235-4E3A-90B2-5774C2516C11}" presName="rootConnector" presStyleLbl="node3" presStyleIdx="0" presStyleCnt="6"/>
      <dgm:spPr/>
      <dgm:t>
        <a:bodyPr/>
        <a:lstStyle/>
        <a:p>
          <a:endParaRPr lang="tr-TR"/>
        </a:p>
      </dgm:t>
    </dgm:pt>
    <dgm:pt modelId="{21926A7E-5C60-40E8-840D-AF7226FC96CF}" type="pres">
      <dgm:prSet presAssocID="{AA2ABAC4-D235-4E3A-90B2-5774C2516C11}" presName="hierChild4" presStyleCnt="0"/>
      <dgm:spPr/>
    </dgm:pt>
    <dgm:pt modelId="{EF490F6C-2FE4-4C30-8478-169B6F1ACB87}" type="pres">
      <dgm:prSet presAssocID="{6E1A745A-36B5-4F0D-8420-FA34CB5CF075}" presName="Name50" presStyleLbl="parChTrans1D4" presStyleIdx="0" presStyleCnt="3"/>
      <dgm:spPr/>
      <dgm:t>
        <a:bodyPr/>
        <a:lstStyle/>
        <a:p>
          <a:endParaRPr lang="tr-TR"/>
        </a:p>
      </dgm:t>
    </dgm:pt>
    <dgm:pt modelId="{49833A94-148A-4420-9D6B-FB73DDC2F9C6}" type="pres">
      <dgm:prSet presAssocID="{9589540C-1AB1-41AB-AF6C-DB6530A4AA97}" presName="hierRoot2" presStyleCnt="0">
        <dgm:presLayoutVars>
          <dgm:hierBranch val="r"/>
        </dgm:presLayoutVars>
      </dgm:prSet>
      <dgm:spPr/>
    </dgm:pt>
    <dgm:pt modelId="{A505D9B6-ED0C-432C-965F-FB919E3DF131}" type="pres">
      <dgm:prSet presAssocID="{9589540C-1AB1-41AB-AF6C-DB6530A4AA97}" presName="rootComposite" presStyleCnt="0"/>
      <dgm:spPr/>
    </dgm:pt>
    <dgm:pt modelId="{B4E30D1C-778B-43BC-942D-C3D31513C530}" type="pres">
      <dgm:prSet presAssocID="{9589540C-1AB1-41AB-AF6C-DB6530A4AA97}" presName="rootText" presStyleLbl="node4" presStyleIdx="0" presStyleCnt="3" custScaleY="163532">
        <dgm:presLayoutVars>
          <dgm:chPref val="3"/>
        </dgm:presLayoutVars>
      </dgm:prSet>
      <dgm:spPr/>
      <dgm:t>
        <a:bodyPr/>
        <a:lstStyle/>
        <a:p>
          <a:endParaRPr lang="tr-TR"/>
        </a:p>
      </dgm:t>
    </dgm:pt>
    <dgm:pt modelId="{CCBD1E73-A7F2-4D13-BD1D-04AEF691CA99}" type="pres">
      <dgm:prSet presAssocID="{9589540C-1AB1-41AB-AF6C-DB6530A4AA97}" presName="rootConnector" presStyleLbl="node4" presStyleIdx="0" presStyleCnt="3"/>
      <dgm:spPr/>
      <dgm:t>
        <a:bodyPr/>
        <a:lstStyle/>
        <a:p>
          <a:endParaRPr lang="tr-TR"/>
        </a:p>
      </dgm:t>
    </dgm:pt>
    <dgm:pt modelId="{A78662BA-C432-49A2-8977-8DC206FED0CF}" type="pres">
      <dgm:prSet presAssocID="{9589540C-1AB1-41AB-AF6C-DB6530A4AA97}" presName="hierChild4" presStyleCnt="0"/>
      <dgm:spPr/>
    </dgm:pt>
    <dgm:pt modelId="{9029EE19-98B2-4A72-8C5A-D26A2C73851B}" type="pres">
      <dgm:prSet presAssocID="{9589540C-1AB1-41AB-AF6C-DB6530A4AA97}" presName="hierChild5" presStyleCnt="0"/>
      <dgm:spPr/>
    </dgm:pt>
    <dgm:pt modelId="{8DDDD3B7-D8AA-472C-9D78-E94C7102555D}" type="pres">
      <dgm:prSet presAssocID="{AA2ABAC4-D235-4E3A-90B2-5774C2516C11}" presName="hierChild5" presStyleCnt="0"/>
      <dgm:spPr/>
    </dgm:pt>
    <dgm:pt modelId="{B4167694-0375-4291-B093-8E3114AFE6C1}" type="pres">
      <dgm:prSet presAssocID="{DB8565B8-9488-4613-B2B3-3591D9687C00}" presName="Name35" presStyleLbl="parChTrans1D3" presStyleIdx="1" presStyleCnt="6"/>
      <dgm:spPr/>
      <dgm:t>
        <a:bodyPr/>
        <a:lstStyle/>
        <a:p>
          <a:endParaRPr lang="tr-TR"/>
        </a:p>
      </dgm:t>
    </dgm:pt>
    <dgm:pt modelId="{BA1A037E-3752-4881-B4D1-D53DF24E6A47}" type="pres">
      <dgm:prSet presAssocID="{6DEB12AF-830E-4F20-A647-20F9C8BCF9A5}" presName="hierRoot2" presStyleCnt="0">
        <dgm:presLayoutVars>
          <dgm:hierBranch val="r"/>
        </dgm:presLayoutVars>
      </dgm:prSet>
      <dgm:spPr/>
    </dgm:pt>
    <dgm:pt modelId="{E4435151-2414-4143-BFA0-B7A2C5FD1FB4}" type="pres">
      <dgm:prSet presAssocID="{6DEB12AF-830E-4F20-A647-20F9C8BCF9A5}" presName="rootComposite" presStyleCnt="0"/>
      <dgm:spPr/>
    </dgm:pt>
    <dgm:pt modelId="{DE837CE8-600B-4790-A0D8-BE8360B435AF}" type="pres">
      <dgm:prSet presAssocID="{6DEB12AF-830E-4F20-A647-20F9C8BCF9A5}" presName="rootText" presStyleLbl="node3" presStyleIdx="1" presStyleCnt="6">
        <dgm:presLayoutVars>
          <dgm:chPref val="3"/>
        </dgm:presLayoutVars>
      </dgm:prSet>
      <dgm:spPr/>
      <dgm:t>
        <a:bodyPr/>
        <a:lstStyle/>
        <a:p>
          <a:endParaRPr lang="tr-TR"/>
        </a:p>
      </dgm:t>
    </dgm:pt>
    <dgm:pt modelId="{C146E000-4C25-4D99-BAE1-1F5F4219DB31}" type="pres">
      <dgm:prSet presAssocID="{6DEB12AF-830E-4F20-A647-20F9C8BCF9A5}" presName="rootConnector" presStyleLbl="node3" presStyleIdx="1" presStyleCnt="6"/>
      <dgm:spPr/>
      <dgm:t>
        <a:bodyPr/>
        <a:lstStyle/>
        <a:p>
          <a:endParaRPr lang="tr-TR"/>
        </a:p>
      </dgm:t>
    </dgm:pt>
    <dgm:pt modelId="{068FA3FE-0A48-493A-AEDA-B93AE888C86E}" type="pres">
      <dgm:prSet presAssocID="{6DEB12AF-830E-4F20-A647-20F9C8BCF9A5}" presName="hierChild4" presStyleCnt="0"/>
      <dgm:spPr/>
    </dgm:pt>
    <dgm:pt modelId="{14A44CBD-80F2-4781-8F49-624FE94FB26F}" type="pres">
      <dgm:prSet presAssocID="{A5515CA2-1507-462B-AF26-B8A7E1D5879E}" presName="Name50" presStyleLbl="parChTrans1D4" presStyleIdx="1" presStyleCnt="3"/>
      <dgm:spPr/>
      <dgm:t>
        <a:bodyPr/>
        <a:lstStyle/>
        <a:p>
          <a:endParaRPr lang="tr-TR"/>
        </a:p>
      </dgm:t>
    </dgm:pt>
    <dgm:pt modelId="{72297947-BBEB-47F8-9727-4DB72E93C576}" type="pres">
      <dgm:prSet presAssocID="{9CDF8096-13D0-4B61-9749-E4C7069F8D71}" presName="hierRoot2" presStyleCnt="0">
        <dgm:presLayoutVars>
          <dgm:hierBranch val="r"/>
        </dgm:presLayoutVars>
      </dgm:prSet>
      <dgm:spPr/>
    </dgm:pt>
    <dgm:pt modelId="{E4674803-301E-4A9E-9415-2879775CC268}" type="pres">
      <dgm:prSet presAssocID="{9CDF8096-13D0-4B61-9749-E4C7069F8D71}" presName="rootComposite" presStyleCnt="0"/>
      <dgm:spPr/>
    </dgm:pt>
    <dgm:pt modelId="{0755227F-1D1F-46F0-A804-CAC7355BC8A3}" type="pres">
      <dgm:prSet presAssocID="{9CDF8096-13D0-4B61-9749-E4C7069F8D71}" presName="rootText" presStyleLbl="node4" presStyleIdx="1" presStyleCnt="3" custScaleY="125339">
        <dgm:presLayoutVars>
          <dgm:chPref val="3"/>
        </dgm:presLayoutVars>
      </dgm:prSet>
      <dgm:spPr/>
      <dgm:t>
        <a:bodyPr/>
        <a:lstStyle/>
        <a:p>
          <a:endParaRPr lang="tr-TR"/>
        </a:p>
      </dgm:t>
    </dgm:pt>
    <dgm:pt modelId="{9722090C-BC17-4F8A-B8BC-9FCB8AB6F492}" type="pres">
      <dgm:prSet presAssocID="{9CDF8096-13D0-4B61-9749-E4C7069F8D71}" presName="rootConnector" presStyleLbl="node4" presStyleIdx="1" presStyleCnt="3"/>
      <dgm:spPr/>
      <dgm:t>
        <a:bodyPr/>
        <a:lstStyle/>
        <a:p>
          <a:endParaRPr lang="tr-TR"/>
        </a:p>
      </dgm:t>
    </dgm:pt>
    <dgm:pt modelId="{ABE55EA6-8642-49F2-90E8-026734090995}" type="pres">
      <dgm:prSet presAssocID="{9CDF8096-13D0-4B61-9749-E4C7069F8D71}" presName="hierChild4" presStyleCnt="0"/>
      <dgm:spPr/>
    </dgm:pt>
    <dgm:pt modelId="{E7CFC0E5-9880-4FC2-A632-E6BAB1E32FFE}" type="pres">
      <dgm:prSet presAssocID="{9CDF8096-13D0-4B61-9749-E4C7069F8D71}" presName="hierChild5" presStyleCnt="0"/>
      <dgm:spPr/>
    </dgm:pt>
    <dgm:pt modelId="{37F5F641-1A97-41DD-9680-FEAB879A0CC7}" type="pres">
      <dgm:prSet presAssocID="{6DEB12AF-830E-4F20-A647-20F9C8BCF9A5}" presName="hierChild5" presStyleCnt="0"/>
      <dgm:spPr/>
    </dgm:pt>
    <dgm:pt modelId="{C6A89D02-CA4F-4D60-9DEC-E53E79FBED9B}" type="pres">
      <dgm:prSet presAssocID="{80306694-C687-429C-9989-CFAF27794C27}" presName="Name35" presStyleLbl="parChTrans1D3" presStyleIdx="2" presStyleCnt="6"/>
      <dgm:spPr/>
      <dgm:t>
        <a:bodyPr/>
        <a:lstStyle/>
        <a:p>
          <a:endParaRPr lang="tr-TR"/>
        </a:p>
      </dgm:t>
    </dgm:pt>
    <dgm:pt modelId="{522E3268-7FAB-47A3-AA3D-F74D9181FB69}" type="pres">
      <dgm:prSet presAssocID="{90F29C85-0DE1-4807-9DDF-EA4B316546E8}" presName="hierRoot2" presStyleCnt="0">
        <dgm:presLayoutVars>
          <dgm:hierBranch val="r"/>
        </dgm:presLayoutVars>
      </dgm:prSet>
      <dgm:spPr/>
    </dgm:pt>
    <dgm:pt modelId="{F31303E0-9753-4F85-B73E-2777A4B7BCE1}" type="pres">
      <dgm:prSet presAssocID="{90F29C85-0DE1-4807-9DDF-EA4B316546E8}" presName="rootComposite" presStyleCnt="0"/>
      <dgm:spPr/>
    </dgm:pt>
    <dgm:pt modelId="{79CFF12C-C3DC-4E2C-86B5-850AA593A039}" type="pres">
      <dgm:prSet presAssocID="{90F29C85-0DE1-4807-9DDF-EA4B316546E8}" presName="rootText" presStyleLbl="node3" presStyleIdx="2" presStyleCnt="6">
        <dgm:presLayoutVars>
          <dgm:chPref val="3"/>
        </dgm:presLayoutVars>
      </dgm:prSet>
      <dgm:spPr/>
      <dgm:t>
        <a:bodyPr/>
        <a:lstStyle/>
        <a:p>
          <a:endParaRPr lang="tr-TR"/>
        </a:p>
      </dgm:t>
    </dgm:pt>
    <dgm:pt modelId="{825EBBCC-1234-4B68-99B8-154BF0C529B1}" type="pres">
      <dgm:prSet presAssocID="{90F29C85-0DE1-4807-9DDF-EA4B316546E8}" presName="rootConnector" presStyleLbl="node3" presStyleIdx="2" presStyleCnt="6"/>
      <dgm:spPr/>
      <dgm:t>
        <a:bodyPr/>
        <a:lstStyle/>
        <a:p>
          <a:endParaRPr lang="tr-TR"/>
        </a:p>
      </dgm:t>
    </dgm:pt>
    <dgm:pt modelId="{BE6CDF7D-090A-4821-B3BE-C853B4AF3ECF}" type="pres">
      <dgm:prSet presAssocID="{90F29C85-0DE1-4807-9DDF-EA4B316546E8}" presName="hierChild4" presStyleCnt="0"/>
      <dgm:spPr/>
    </dgm:pt>
    <dgm:pt modelId="{1B6EF878-1B95-48D1-A40A-D45EF3E5313B}" type="pres">
      <dgm:prSet presAssocID="{BA99C939-1F8D-42B4-A649-FA6288F9CBE7}" presName="Name50" presStyleLbl="parChTrans1D4" presStyleIdx="2" presStyleCnt="3"/>
      <dgm:spPr/>
      <dgm:t>
        <a:bodyPr/>
        <a:lstStyle/>
        <a:p>
          <a:endParaRPr lang="tr-TR"/>
        </a:p>
      </dgm:t>
    </dgm:pt>
    <dgm:pt modelId="{65960935-F076-4637-815D-EEA489E18CF6}" type="pres">
      <dgm:prSet presAssocID="{2B420A95-53C9-48EB-AF7A-9FA58C080540}" presName="hierRoot2" presStyleCnt="0">
        <dgm:presLayoutVars>
          <dgm:hierBranch val="r"/>
        </dgm:presLayoutVars>
      </dgm:prSet>
      <dgm:spPr/>
    </dgm:pt>
    <dgm:pt modelId="{577078D2-4097-4A0C-B063-D12361F0F66B}" type="pres">
      <dgm:prSet presAssocID="{2B420A95-53C9-48EB-AF7A-9FA58C080540}" presName="rootComposite" presStyleCnt="0"/>
      <dgm:spPr/>
    </dgm:pt>
    <dgm:pt modelId="{EFBF98F0-33EE-4965-9A48-9C44DA7E8177}" type="pres">
      <dgm:prSet presAssocID="{2B420A95-53C9-48EB-AF7A-9FA58C080540}" presName="rootText" presStyleLbl="node4" presStyleIdx="2" presStyleCnt="3" custScaleY="134184">
        <dgm:presLayoutVars>
          <dgm:chPref val="3"/>
        </dgm:presLayoutVars>
      </dgm:prSet>
      <dgm:spPr/>
      <dgm:t>
        <a:bodyPr/>
        <a:lstStyle/>
        <a:p>
          <a:endParaRPr lang="tr-TR"/>
        </a:p>
      </dgm:t>
    </dgm:pt>
    <dgm:pt modelId="{CF1ED877-9637-4C5B-B27C-4BCFF21CDA06}" type="pres">
      <dgm:prSet presAssocID="{2B420A95-53C9-48EB-AF7A-9FA58C080540}" presName="rootConnector" presStyleLbl="node4" presStyleIdx="2" presStyleCnt="3"/>
      <dgm:spPr/>
      <dgm:t>
        <a:bodyPr/>
        <a:lstStyle/>
        <a:p>
          <a:endParaRPr lang="tr-TR"/>
        </a:p>
      </dgm:t>
    </dgm:pt>
    <dgm:pt modelId="{70460CE9-4202-445D-8094-E0CDCFEBF1E2}" type="pres">
      <dgm:prSet presAssocID="{2B420A95-53C9-48EB-AF7A-9FA58C080540}" presName="hierChild4" presStyleCnt="0"/>
      <dgm:spPr/>
    </dgm:pt>
    <dgm:pt modelId="{B30E667A-AABF-4174-A6CD-9F24D721CC6F}" type="pres">
      <dgm:prSet presAssocID="{2B420A95-53C9-48EB-AF7A-9FA58C080540}" presName="hierChild5" presStyleCnt="0"/>
      <dgm:spPr/>
    </dgm:pt>
    <dgm:pt modelId="{3D89613B-6083-42F2-8756-F4A59A9B25B2}" type="pres">
      <dgm:prSet presAssocID="{90F29C85-0DE1-4807-9DDF-EA4B316546E8}" presName="hierChild5" presStyleCnt="0"/>
      <dgm:spPr/>
    </dgm:pt>
    <dgm:pt modelId="{3642BDC5-FC65-419D-A793-8CA65E99529F}" type="pres">
      <dgm:prSet presAssocID="{BD6F4D80-4B2B-4EC9-8657-5B0CAED4639F}" presName="hierChild5" presStyleCnt="0"/>
      <dgm:spPr/>
    </dgm:pt>
    <dgm:pt modelId="{211FCB2C-190E-433F-9E64-002F3E73B2A1}" type="pres">
      <dgm:prSet presAssocID="{4504F61D-1697-480B-A614-B9D67F7BB904}" presName="Name35" presStyleLbl="parChTrans1D2" presStyleIdx="1" presStyleCnt="2"/>
      <dgm:spPr/>
      <dgm:t>
        <a:bodyPr/>
        <a:lstStyle/>
        <a:p>
          <a:endParaRPr lang="tr-TR"/>
        </a:p>
      </dgm:t>
    </dgm:pt>
    <dgm:pt modelId="{F8992DB9-8572-412E-8DDD-DA344175C096}" type="pres">
      <dgm:prSet presAssocID="{64C40FC8-EA24-44BF-98D3-BD456B861911}" presName="hierRoot2" presStyleCnt="0">
        <dgm:presLayoutVars>
          <dgm:hierBranch/>
        </dgm:presLayoutVars>
      </dgm:prSet>
      <dgm:spPr/>
    </dgm:pt>
    <dgm:pt modelId="{A611EDCD-7E59-4D80-8AFC-4E4C8A291B7A}" type="pres">
      <dgm:prSet presAssocID="{64C40FC8-EA24-44BF-98D3-BD456B861911}" presName="rootComposite" presStyleCnt="0"/>
      <dgm:spPr/>
    </dgm:pt>
    <dgm:pt modelId="{1B29DD18-F9A7-4BF1-95A7-769F60660106}" type="pres">
      <dgm:prSet presAssocID="{64C40FC8-EA24-44BF-98D3-BD456B861911}" presName="rootText" presStyleLbl="node2" presStyleIdx="1" presStyleCnt="2">
        <dgm:presLayoutVars>
          <dgm:chPref val="3"/>
        </dgm:presLayoutVars>
      </dgm:prSet>
      <dgm:spPr/>
      <dgm:t>
        <a:bodyPr/>
        <a:lstStyle/>
        <a:p>
          <a:endParaRPr lang="tr-TR"/>
        </a:p>
      </dgm:t>
    </dgm:pt>
    <dgm:pt modelId="{4EA6C6F8-45F7-49EB-87CC-EEC72AD89367}" type="pres">
      <dgm:prSet presAssocID="{64C40FC8-EA24-44BF-98D3-BD456B861911}" presName="rootConnector" presStyleLbl="node2" presStyleIdx="1" presStyleCnt="2"/>
      <dgm:spPr/>
      <dgm:t>
        <a:bodyPr/>
        <a:lstStyle/>
        <a:p>
          <a:endParaRPr lang="tr-TR"/>
        </a:p>
      </dgm:t>
    </dgm:pt>
    <dgm:pt modelId="{AE109869-B07D-40D7-BB1C-B7F4D628B6FF}" type="pres">
      <dgm:prSet presAssocID="{64C40FC8-EA24-44BF-98D3-BD456B861911}" presName="hierChild4" presStyleCnt="0"/>
      <dgm:spPr/>
    </dgm:pt>
    <dgm:pt modelId="{3836FD02-46F0-408C-A0EF-DDF13B3C60E5}" type="pres">
      <dgm:prSet presAssocID="{7B786AFC-F88A-4FA3-A024-9426E7CD49A6}" presName="Name35" presStyleLbl="parChTrans1D3" presStyleIdx="3" presStyleCnt="6"/>
      <dgm:spPr/>
      <dgm:t>
        <a:bodyPr/>
        <a:lstStyle/>
        <a:p>
          <a:endParaRPr lang="tr-TR"/>
        </a:p>
      </dgm:t>
    </dgm:pt>
    <dgm:pt modelId="{64233957-DB0F-48F9-8583-23B4FEAA239E}" type="pres">
      <dgm:prSet presAssocID="{C9D75116-FB61-41DD-946A-93AB90589C21}" presName="hierRoot2" presStyleCnt="0">
        <dgm:presLayoutVars>
          <dgm:hierBranch val="r"/>
        </dgm:presLayoutVars>
      </dgm:prSet>
      <dgm:spPr/>
    </dgm:pt>
    <dgm:pt modelId="{D71A94BD-25FA-4508-AF61-96D7FBAB5EB2}" type="pres">
      <dgm:prSet presAssocID="{C9D75116-FB61-41DD-946A-93AB90589C21}" presName="rootComposite" presStyleCnt="0"/>
      <dgm:spPr/>
    </dgm:pt>
    <dgm:pt modelId="{FC757466-E853-4040-82F7-C5F1E70252D7}" type="pres">
      <dgm:prSet presAssocID="{C9D75116-FB61-41DD-946A-93AB90589C21}" presName="rootText" presStyleLbl="node3" presStyleIdx="3" presStyleCnt="6">
        <dgm:presLayoutVars>
          <dgm:chPref val="3"/>
        </dgm:presLayoutVars>
      </dgm:prSet>
      <dgm:spPr/>
      <dgm:t>
        <a:bodyPr/>
        <a:lstStyle/>
        <a:p>
          <a:endParaRPr lang="tr-TR"/>
        </a:p>
      </dgm:t>
    </dgm:pt>
    <dgm:pt modelId="{47BAB40C-C0B4-46EF-B6FB-C77CD0371801}" type="pres">
      <dgm:prSet presAssocID="{C9D75116-FB61-41DD-946A-93AB90589C21}" presName="rootConnector" presStyleLbl="node3" presStyleIdx="3" presStyleCnt="6"/>
      <dgm:spPr/>
      <dgm:t>
        <a:bodyPr/>
        <a:lstStyle/>
        <a:p>
          <a:endParaRPr lang="tr-TR"/>
        </a:p>
      </dgm:t>
    </dgm:pt>
    <dgm:pt modelId="{EC620E61-696D-43D9-840E-FB77EC95AD4E}" type="pres">
      <dgm:prSet presAssocID="{C9D75116-FB61-41DD-946A-93AB90589C21}" presName="hierChild4" presStyleCnt="0"/>
      <dgm:spPr/>
    </dgm:pt>
    <dgm:pt modelId="{E8C0777B-1152-46BF-90CA-20E49714956F}" type="pres">
      <dgm:prSet presAssocID="{C9D75116-FB61-41DD-946A-93AB90589C21}" presName="hierChild5" presStyleCnt="0"/>
      <dgm:spPr/>
    </dgm:pt>
    <dgm:pt modelId="{6012A9F4-AD1A-4DBF-98A0-CD845A60180B}" type="pres">
      <dgm:prSet presAssocID="{A4BF370B-05F7-4D05-8118-C4FE13AB8747}" presName="Name35" presStyleLbl="parChTrans1D3" presStyleIdx="4" presStyleCnt="6"/>
      <dgm:spPr/>
      <dgm:t>
        <a:bodyPr/>
        <a:lstStyle/>
        <a:p>
          <a:endParaRPr lang="tr-TR"/>
        </a:p>
      </dgm:t>
    </dgm:pt>
    <dgm:pt modelId="{16723113-F2E5-4226-80CD-231328C7F703}" type="pres">
      <dgm:prSet presAssocID="{629A9C8B-4D34-4F42-8759-413A596C1EFA}" presName="hierRoot2" presStyleCnt="0">
        <dgm:presLayoutVars>
          <dgm:hierBranch val="r"/>
        </dgm:presLayoutVars>
      </dgm:prSet>
      <dgm:spPr/>
    </dgm:pt>
    <dgm:pt modelId="{BE587C27-6C04-4366-89BA-8812330C5A8C}" type="pres">
      <dgm:prSet presAssocID="{629A9C8B-4D34-4F42-8759-413A596C1EFA}" presName="rootComposite" presStyleCnt="0"/>
      <dgm:spPr/>
    </dgm:pt>
    <dgm:pt modelId="{61716698-B06D-46C6-87D2-BCA651AD5F76}" type="pres">
      <dgm:prSet presAssocID="{629A9C8B-4D34-4F42-8759-413A596C1EFA}" presName="rootText" presStyleLbl="node3" presStyleIdx="4" presStyleCnt="6">
        <dgm:presLayoutVars>
          <dgm:chPref val="3"/>
        </dgm:presLayoutVars>
      </dgm:prSet>
      <dgm:spPr/>
      <dgm:t>
        <a:bodyPr/>
        <a:lstStyle/>
        <a:p>
          <a:endParaRPr lang="tr-TR"/>
        </a:p>
      </dgm:t>
    </dgm:pt>
    <dgm:pt modelId="{1F4707FD-1D32-4189-9A15-00E537278E70}" type="pres">
      <dgm:prSet presAssocID="{629A9C8B-4D34-4F42-8759-413A596C1EFA}" presName="rootConnector" presStyleLbl="node3" presStyleIdx="4" presStyleCnt="6"/>
      <dgm:spPr/>
      <dgm:t>
        <a:bodyPr/>
        <a:lstStyle/>
        <a:p>
          <a:endParaRPr lang="tr-TR"/>
        </a:p>
      </dgm:t>
    </dgm:pt>
    <dgm:pt modelId="{9594A5CA-F68E-4B46-AC8B-24DB483257F9}" type="pres">
      <dgm:prSet presAssocID="{629A9C8B-4D34-4F42-8759-413A596C1EFA}" presName="hierChild4" presStyleCnt="0"/>
      <dgm:spPr/>
    </dgm:pt>
    <dgm:pt modelId="{D6C2D63F-3251-43D7-88A4-9696ED9CAD0D}" type="pres">
      <dgm:prSet presAssocID="{629A9C8B-4D34-4F42-8759-413A596C1EFA}" presName="hierChild5" presStyleCnt="0"/>
      <dgm:spPr/>
    </dgm:pt>
    <dgm:pt modelId="{F4A24D44-017F-41D0-B118-6D73005098CE}" type="pres">
      <dgm:prSet presAssocID="{3A180DAE-2B0E-4732-9256-1483F2FA24B2}" presName="Name35" presStyleLbl="parChTrans1D3" presStyleIdx="5" presStyleCnt="6"/>
      <dgm:spPr/>
      <dgm:t>
        <a:bodyPr/>
        <a:lstStyle/>
        <a:p>
          <a:endParaRPr lang="tr-TR"/>
        </a:p>
      </dgm:t>
    </dgm:pt>
    <dgm:pt modelId="{391F3DA3-E1B6-484B-99C7-8E603DB98684}" type="pres">
      <dgm:prSet presAssocID="{85828504-8C54-4C36-ACF8-FD0790144F6B}" presName="hierRoot2" presStyleCnt="0">
        <dgm:presLayoutVars>
          <dgm:hierBranch val="r"/>
        </dgm:presLayoutVars>
      </dgm:prSet>
      <dgm:spPr/>
    </dgm:pt>
    <dgm:pt modelId="{56C17D71-6D3C-437B-BF7E-84442E0474D7}" type="pres">
      <dgm:prSet presAssocID="{85828504-8C54-4C36-ACF8-FD0790144F6B}" presName="rootComposite" presStyleCnt="0"/>
      <dgm:spPr/>
    </dgm:pt>
    <dgm:pt modelId="{A416585A-6030-45B8-8483-544957344581}" type="pres">
      <dgm:prSet presAssocID="{85828504-8C54-4C36-ACF8-FD0790144F6B}" presName="rootText" presStyleLbl="node3" presStyleIdx="5" presStyleCnt="6">
        <dgm:presLayoutVars>
          <dgm:chPref val="3"/>
        </dgm:presLayoutVars>
      </dgm:prSet>
      <dgm:spPr/>
      <dgm:t>
        <a:bodyPr/>
        <a:lstStyle/>
        <a:p>
          <a:endParaRPr lang="tr-TR"/>
        </a:p>
      </dgm:t>
    </dgm:pt>
    <dgm:pt modelId="{FAECE519-FA30-499D-B1A4-915EBF5AB7F1}" type="pres">
      <dgm:prSet presAssocID="{85828504-8C54-4C36-ACF8-FD0790144F6B}" presName="rootConnector" presStyleLbl="node3" presStyleIdx="5" presStyleCnt="6"/>
      <dgm:spPr/>
      <dgm:t>
        <a:bodyPr/>
        <a:lstStyle/>
        <a:p>
          <a:endParaRPr lang="tr-TR"/>
        </a:p>
      </dgm:t>
    </dgm:pt>
    <dgm:pt modelId="{B9C7D3F5-1852-4A9D-AA5A-2E9938CC94C1}" type="pres">
      <dgm:prSet presAssocID="{85828504-8C54-4C36-ACF8-FD0790144F6B}" presName="hierChild4" presStyleCnt="0"/>
      <dgm:spPr/>
    </dgm:pt>
    <dgm:pt modelId="{D7498F65-69BD-4693-A429-7DC5A9F84094}" type="pres">
      <dgm:prSet presAssocID="{85828504-8C54-4C36-ACF8-FD0790144F6B}" presName="hierChild5" presStyleCnt="0"/>
      <dgm:spPr/>
    </dgm:pt>
    <dgm:pt modelId="{41C2FAD8-F289-4BB3-8A3F-107187B766D8}" type="pres">
      <dgm:prSet presAssocID="{64C40FC8-EA24-44BF-98D3-BD456B861911}" presName="hierChild5" presStyleCnt="0"/>
      <dgm:spPr/>
    </dgm:pt>
    <dgm:pt modelId="{B37C6290-A3C3-47E5-AB49-1925E213CDB6}" type="pres">
      <dgm:prSet presAssocID="{6BD4D463-19E7-4A9C-93B5-B2938EAD5101}" presName="hierChild3" presStyleCnt="0"/>
      <dgm:spPr/>
    </dgm:pt>
  </dgm:ptLst>
  <dgm:cxnLst>
    <dgm:cxn modelId="{3D433706-FDF6-4CE2-B398-F01D1271EE27}" type="presOf" srcId="{64C40FC8-EA24-44BF-98D3-BD456B861911}" destId="{4EA6C6F8-45F7-49EB-87CC-EEC72AD89367}" srcOrd="1" destOrd="0" presId="urn:microsoft.com/office/officeart/2005/8/layout/orgChart1"/>
    <dgm:cxn modelId="{134758DF-757D-443E-A187-89D8FE131A53}" type="presOf" srcId="{AA2ABAC4-D235-4E3A-90B2-5774C2516C11}" destId="{5D1FECA8-F493-45F7-830C-FB3EA61961CA}" srcOrd="1" destOrd="0" presId="urn:microsoft.com/office/officeart/2005/8/layout/orgChart1"/>
    <dgm:cxn modelId="{D3FE604B-2307-45DF-9418-41C0808FAC10}" type="presOf" srcId="{90F29C85-0DE1-4807-9DDF-EA4B316546E8}" destId="{825EBBCC-1234-4B68-99B8-154BF0C529B1}" srcOrd="1" destOrd="0" presId="urn:microsoft.com/office/officeart/2005/8/layout/orgChart1"/>
    <dgm:cxn modelId="{FDE395F2-F80B-4CC7-AE08-A281FB2A917F}" srcId="{BD6F4D80-4B2B-4EC9-8657-5B0CAED4639F}" destId="{90F29C85-0DE1-4807-9DDF-EA4B316546E8}" srcOrd="2" destOrd="0" parTransId="{80306694-C687-429C-9989-CFAF27794C27}" sibTransId="{06845414-8D4C-41FD-A31E-D3A386F3E177}"/>
    <dgm:cxn modelId="{84291242-2B1F-4407-A709-3ACA637B0BD6}" type="presOf" srcId="{9FA97046-8D5D-44B6-9571-343AD28ED63B}" destId="{4B74B60D-057B-4A0A-BB07-F26C83C075F9}" srcOrd="0" destOrd="0" presId="urn:microsoft.com/office/officeart/2005/8/layout/orgChart1"/>
    <dgm:cxn modelId="{A730843E-AD81-47C8-81F6-20A138C75698}" type="presOf" srcId="{64C40FC8-EA24-44BF-98D3-BD456B861911}" destId="{1B29DD18-F9A7-4BF1-95A7-769F60660106}" srcOrd="0" destOrd="0" presId="urn:microsoft.com/office/officeart/2005/8/layout/orgChart1"/>
    <dgm:cxn modelId="{1D5D4CFF-C50F-4A7E-96B5-2187D3860C0E}" type="presOf" srcId="{6BD4D463-19E7-4A9C-93B5-B2938EAD5101}" destId="{BE9B3C05-8301-433F-97B6-872A2F81FCF4}" srcOrd="1" destOrd="0" presId="urn:microsoft.com/office/officeart/2005/8/layout/orgChart1"/>
    <dgm:cxn modelId="{105531FA-FDC3-46EE-B623-79D972B9D7DB}" srcId="{BD6F4D80-4B2B-4EC9-8657-5B0CAED4639F}" destId="{6DEB12AF-830E-4F20-A647-20F9C8BCF9A5}" srcOrd="1" destOrd="0" parTransId="{DB8565B8-9488-4613-B2B3-3591D9687C00}" sibTransId="{CFF0A994-E66E-4C77-B5D0-59C01F4209BD}"/>
    <dgm:cxn modelId="{D6BFD7DD-DE67-49CA-9A54-035804F38E7A}" type="presOf" srcId="{DB8565B8-9488-4613-B2B3-3591D9687C00}" destId="{B4167694-0375-4291-B093-8E3114AFE6C1}" srcOrd="0" destOrd="0" presId="urn:microsoft.com/office/officeart/2005/8/layout/orgChart1"/>
    <dgm:cxn modelId="{68A62681-8D2A-4190-A922-123277DF02C5}" srcId="{2B9C2F79-D72F-4713-BDB9-5CCCF3ABCB33}" destId="{6BD4D463-19E7-4A9C-93B5-B2938EAD5101}" srcOrd="0" destOrd="0" parTransId="{1EB2BACD-385F-47F5-A16C-01516C554193}" sibTransId="{16652DFF-6E8D-4019-8D35-3528F9B59740}"/>
    <dgm:cxn modelId="{C5DCE0E0-3F1A-433B-A418-65EBEB49CABC}" srcId="{6BD4D463-19E7-4A9C-93B5-B2938EAD5101}" destId="{64C40FC8-EA24-44BF-98D3-BD456B861911}" srcOrd="1" destOrd="0" parTransId="{4504F61D-1697-480B-A614-B9D67F7BB904}" sibTransId="{DC234C02-BBF5-4409-A3DA-C88E84D41015}"/>
    <dgm:cxn modelId="{A04E5092-E030-4119-8211-673318FF9F2F}" srcId="{BD6F4D80-4B2B-4EC9-8657-5B0CAED4639F}" destId="{AA2ABAC4-D235-4E3A-90B2-5774C2516C11}" srcOrd="0" destOrd="0" parTransId="{73567490-EEF5-4581-8022-54C1B3BD1E2C}" sibTransId="{E0AFE0B2-0817-4274-986A-9F05A2F906E8}"/>
    <dgm:cxn modelId="{8888E6C2-073B-41D6-9405-8F320243438F}" type="presOf" srcId="{BA99C939-1F8D-42B4-A649-FA6288F9CBE7}" destId="{1B6EF878-1B95-48D1-A40A-D45EF3E5313B}" srcOrd="0" destOrd="0" presId="urn:microsoft.com/office/officeart/2005/8/layout/orgChart1"/>
    <dgm:cxn modelId="{4C568164-4A59-4E80-9894-D9B31F792E73}" type="presOf" srcId="{2B420A95-53C9-48EB-AF7A-9FA58C080540}" destId="{EFBF98F0-33EE-4965-9A48-9C44DA7E8177}" srcOrd="0" destOrd="0" presId="urn:microsoft.com/office/officeart/2005/8/layout/orgChart1"/>
    <dgm:cxn modelId="{8D5D7097-4699-4F4E-BE7B-62D87A673C64}" type="presOf" srcId="{6E1A745A-36B5-4F0D-8420-FA34CB5CF075}" destId="{EF490F6C-2FE4-4C30-8478-169B6F1ACB87}" srcOrd="0" destOrd="0" presId="urn:microsoft.com/office/officeart/2005/8/layout/orgChart1"/>
    <dgm:cxn modelId="{717B1DBE-099B-4485-A3D1-D399BD0AE837}" type="presOf" srcId="{C9D75116-FB61-41DD-946A-93AB90589C21}" destId="{47BAB40C-C0B4-46EF-B6FB-C77CD0371801}" srcOrd="1" destOrd="0" presId="urn:microsoft.com/office/officeart/2005/8/layout/orgChart1"/>
    <dgm:cxn modelId="{5B27AD84-522B-474C-A682-AE94F5CD89D8}" srcId="{64C40FC8-EA24-44BF-98D3-BD456B861911}" destId="{85828504-8C54-4C36-ACF8-FD0790144F6B}" srcOrd="2" destOrd="0" parTransId="{3A180DAE-2B0E-4732-9256-1483F2FA24B2}" sibTransId="{B35F8832-A695-49D2-A5D4-917A7A9E559C}"/>
    <dgm:cxn modelId="{C5169BBA-F05C-4F6C-B032-41857A51298E}" type="presOf" srcId="{C9D75116-FB61-41DD-946A-93AB90589C21}" destId="{FC757466-E853-4040-82F7-C5F1E70252D7}" srcOrd="0" destOrd="0" presId="urn:microsoft.com/office/officeart/2005/8/layout/orgChart1"/>
    <dgm:cxn modelId="{552DDBB5-4384-4860-89AF-1D3E31D54E9B}" type="presOf" srcId="{90F29C85-0DE1-4807-9DDF-EA4B316546E8}" destId="{79CFF12C-C3DC-4E2C-86B5-850AA593A039}" srcOrd="0" destOrd="0" presId="urn:microsoft.com/office/officeart/2005/8/layout/orgChart1"/>
    <dgm:cxn modelId="{9436612E-AE7E-467E-946A-0B81CF7BE382}" srcId="{64C40FC8-EA24-44BF-98D3-BD456B861911}" destId="{629A9C8B-4D34-4F42-8759-413A596C1EFA}" srcOrd="1" destOrd="0" parTransId="{A4BF370B-05F7-4D05-8118-C4FE13AB8747}" sibTransId="{D890656A-5B07-4D5D-A2C9-74F38C8A5E23}"/>
    <dgm:cxn modelId="{0752E6F1-9B77-4216-8E3B-F6012449770E}" type="presOf" srcId="{85828504-8C54-4C36-ACF8-FD0790144F6B}" destId="{FAECE519-FA30-499D-B1A4-915EBF5AB7F1}" srcOrd="1" destOrd="0" presId="urn:microsoft.com/office/officeart/2005/8/layout/orgChart1"/>
    <dgm:cxn modelId="{B8D278BD-3F1D-4589-A23E-0AB7F75552CD}" srcId="{90F29C85-0DE1-4807-9DDF-EA4B316546E8}" destId="{2B420A95-53C9-48EB-AF7A-9FA58C080540}" srcOrd="0" destOrd="0" parTransId="{BA99C939-1F8D-42B4-A649-FA6288F9CBE7}" sibTransId="{737BF702-2663-45D3-96F4-00FAD47905DD}"/>
    <dgm:cxn modelId="{8CB510B1-4871-4781-97D9-52D334E4B659}" srcId="{64C40FC8-EA24-44BF-98D3-BD456B861911}" destId="{C9D75116-FB61-41DD-946A-93AB90589C21}" srcOrd="0" destOrd="0" parTransId="{7B786AFC-F88A-4FA3-A024-9426E7CD49A6}" sibTransId="{FAED3328-8F48-44BA-BA72-1A00959F9391}"/>
    <dgm:cxn modelId="{57B27C7D-79B7-40A6-8ADC-CED0EA30C672}" srcId="{6BD4D463-19E7-4A9C-93B5-B2938EAD5101}" destId="{BD6F4D80-4B2B-4EC9-8657-5B0CAED4639F}" srcOrd="0" destOrd="0" parTransId="{9FA97046-8D5D-44B6-9571-343AD28ED63B}" sibTransId="{A8CD3272-ADF1-44CC-AA38-5A1088D04510}"/>
    <dgm:cxn modelId="{915E6F3A-2738-43B8-B698-79A3680AA9E3}" type="presOf" srcId="{9CDF8096-13D0-4B61-9749-E4C7069F8D71}" destId="{0755227F-1D1F-46F0-A804-CAC7355BC8A3}" srcOrd="0" destOrd="0" presId="urn:microsoft.com/office/officeart/2005/8/layout/orgChart1"/>
    <dgm:cxn modelId="{F0C9A401-7DCD-405E-BA2B-B69D82799FDD}" type="presOf" srcId="{BD6F4D80-4B2B-4EC9-8657-5B0CAED4639F}" destId="{61F8A4FA-6C48-43C9-A2E0-179B4C23E6B2}" srcOrd="1" destOrd="0" presId="urn:microsoft.com/office/officeart/2005/8/layout/orgChart1"/>
    <dgm:cxn modelId="{A59D70A0-54DC-42A7-B549-94C658C15BDC}" type="presOf" srcId="{2B420A95-53C9-48EB-AF7A-9FA58C080540}" destId="{CF1ED877-9637-4C5B-B27C-4BCFF21CDA06}" srcOrd="1" destOrd="0" presId="urn:microsoft.com/office/officeart/2005/8/layout/orgChart1"/>
    <dgm:cxn modelId="{D53DFDEA-E21A-4BB9-96F5-D670FFE89769}" type="presOf" srcId="{6DEB12AF-830E-4F20-A647-20F9C8BCF9A5}" destId="{DE837CE8-600B-4790-A0D8-BE8360B435AF}" srcOrd="0" destOrd="0" presId="urn:microsoft.com/office/officeart/2005/8/layout/orgChart1"/>
    <dgm:cxn modelId="{8C351094-FA40-4DA5-BC6E-2532BCC4568F}" type="presOf" srcId="{629A9C8B-4D34-4F42-8759-413A596C1EFA}" destId="{1F4707FD-1D32-4189-9A15-00E537278E70}" srcOrd="1" destOrd="0" presId="urn:microsoft.com/office/officeart/2005/8/layout/orgChart1"/>
    <dgm:cxn modelId="{383A6E38-26BB-49D3-BD41-0DD0AA3EB99E}" srcId="{6DEB12AF-830E-4F20-A647-20F9C8BCF9A5}" destId="{9CDF8096-13D0-4B61-9749-E4C7069F8D71}" srcOrd="0" destOrd="0" parTransId="{A5515CA2-1507-462B-AF26-B8A7E1D5879E}" sibTransId="{66D3BF3B-D5D9-424C-AAFB-237B02B11A92}"/>
    <dgm:cxn modelId="{9F7C2928-44D2-4DF5-8905-79213329D3B6}" type="presOf" srcId="{629A9C8B-4D34-4F42-8759-413A596C1EFA}" destId="{61716698-B06D-46C6-87D2-BCA651AD5F76}" srcOrd="0" destOrd="0" presId="urn:microsoft.com/office/officeart/2005/8/layout/orgChart1"/>
    <dgm:cxn modelId="{E6D2C9C9-0935-4711-9062-69597AC59386}" type="presOf" srcId="{3A180DAE-2B0E-4732-9256-1483F2FA24B2}" destId="{F4A24D44-017F-41D0-B118-6D73005098CE}" srcOrd="0" destOrd="0" presId="urn:microsoft.com/office/officeart/2005/8/layout/orgChart1"/>
    <dgm:cxn modelId="{4A0D921A-D219-4186-9094-412C711906D2}" type="presOf" srcId="{6BD4D463-19E7-4A9C-93B5-B2938EAD5101}" destId="{1E76203B-6B46-4228-AF5D-27EFB0E6F540}" srcOrd="0" destOrd="0" presId="urn:microsoft.com/office/officeart/2005/8/layout/orgChart1"/>
    <dgm:cxn modelId="{D88BEB15-A7A9-4D5D-9C6A-24D07C7C72E0}" type="presOf" srcId="{7B786AFC-F88A-4FA3-A024-9426E7CD49A6}" destId="{3836FD02-46F0-408C-A0EF-DDF13B3C60E5}" srcOrd="0" destOrd="0" presId="urn:microsoft.com/office/officeart/2005/8/layout/orgChart1"/>
    <dgm:cxn modelId="{BF532CDE-80E2-4AEB-8ABD-A156A27B0CF4}" type="presOf" srcId="{AA2ABAC4-D235-4E3A-90B2-5774C2516C11}" destId="{2CE5C5EF-6701-40DC-AA80-4F26B169D2A9}" srcOrd="0" destOrd="0" presId="urn:microsoft.com/office/officeart/2005/8/layout/orgChart1"/>
    <dgm:cxn modelId="{8D8D4C00-2769-4F2F-BF3C-2BDD898AFAE4}" type="presOf" srcId="{9589540C-1AB1-41AB-AF6C-DB6530A4AA97}" destId="{CCBD1E73-A7F2-4D13-BD1D-04AEF691CA99}" srcOrd="1" destOrd="0" presId="urn:microsoft.com/office/officeart/2005/8/layout/orgChart1"/>
    <dgm:cxn modelId="{ED95C527-3A80-4CEC-A30D-5A72DE5DE4AC}" type="presOf" srcId="{A4BF370B-05F7-4D05-8118-C4FE13AB8747}" destId="{6012A9F4-AD1A-4DBF-98A0-CD845A60180B}" srcOrd="0" destOrd="0" presId="urn:microsoft.com/office/officeart/2005/8/layout/orgChart1"/>
    <dgm:cxn modelId="{C7D93828-D4CB-4D4B-9AC8-9D848787A957}" type="presOf" srcId="{6DEB12AF-830E-4F20-A647-20F9C8BCF9A5}" destId="{C146E000-4C25-4D99-BAE1-1F5F4219DB31}" srcOrd="1" destOrd="0" presId="urn:microsoft.com/office/officeart/2005/8/layout/orgChart1"/>
    <dgm:cxn modelId="{3B658469-C2CC-421C-985D-8D8BD972BE67}" type="presOf" srcId="{BD6F4D80-4B2B-4EC9-8657-5B0CAED4639F}" destId="{964AC24C-2C85-43CF-B338-F9589825444D}" srcOrd="0" destOrd="0" presId="urn:microsoft.com/office/officeart/2005/8/layout/orgChart1"/>
    <dgm:cxn modelId="{025C09F8-7032-42AD-8870-F415A1A57258}" type="presOf" srcId="{80306694-C687-429C-9989-CFAF27794C27}" destId="{C6A89D02-CA4F-4D60-9DEC-E53E79FBED9B}" srcOrd="0" destOrd="0" presId="urn:microsoft.com/office/officeart/2005/8/layout/orgChart1"/>
    <dgm:cxn modelId="{460F45D0-6C6A-48CF-82E3-BAB33977A355}" type="presOf" srcId="{9CDF8096-13D0-4B61-9749-E4C7069F8D71}" destId="{9722090C-BC17-4F8A-B8BC-9FCB8AB6F492}" srcOrd="1" destOrd="0" presId="urn:microsoft.com/office/officeart/2005/8/layout/orgChart1"/>
    <dgm:cxn modelId="{B4AD172D-6687-4D47-BDD1-E0232CE945E4}" type="presOf" srcId="{2B9C2F79-D72F-4713-BDB9-5CCCF3ABCB33}" destId="{7A06DD47-EDC4-4590-AAFC-54824841D289}" srcOrd="0" destOrd="0" presId="urn:microsoft.com/office/officeart/2005/8/layout/orgChart1"/>
    <dgm:cxn modelId="{AC1B00CD-2C5E-4066-A3CB-C5E79D63769D}" type="presOf" srcId="{A5515CA2-1507-462B-AF26-B8A7E1D5879E}" destId="{14A44CBD-80F2-4781-8F49-624FE94FB26F}" srcOrd="0" destOrd="0" presId="urn:microsoft.com/office/officeart/2005/8/layout/orgChart1"/>
    <dgm:cxn modelId="{BD325B15-EC10-4B25-A315-5A413D735DA7}" type="presOf" srcId="{9589540C-1AB1-41AB-AF6C-DB6530A4AA97}" destId="{B4E30D1C-778B-43BC-942D-C3D31513C530}" srcOrd="0" destOrd="0" presId="urn:microsoft.com/office/officeart/2005/8/layout/orgChart1"/>
    <dgm:cxn modelId="{AAE756FC-FF15-43FF-9D37-401434546807}" srcId="{AA2ABAC4-D235-4E3A-90B2-5774C2516C11}" destId="{9589540C-1AB1-41AB-AF6C-DB6530A4AA97}" srcOrd="0" destOrd="0" parTransId="{6E1A745A-36B5-4F0D-8420-FA34CB5CF075}" sibTransId="{9A6694E2-BA68-4F43-889A-63AA165E5950}"/>
    <dgm:cxn modelId="{8E4C1F8B-CE83-4365-9A7A-C1C9A3F8190D}" type="presOf" srcId="{4504F61D-1697-480B-A614-B9D67F7BB904}" destId="{211FCB2C-190E-433F-9E64-002F3E73B2A1}" srcOrd="0" destOrd="0" presId="urn:microsoft.com/office/officeart/2005/8/layout/orgChart1"/>
    <dgm:cxn modelId="{E7742C58-7CBE-48DB-B1D0-F43BD27780A5}" type="presOf" srcId="{73567490-EEF5-4581-8022-54C1B3BD1E2C}" destId="{8053E5CC-9813-4109-BF96-A237097C3DDD}" srcOrd="0" destOrd="0" presId="urn:microsoft.com/office/officeart/2005/8/layout/orgChart1"/>
    <dgm:cxn modelId="{49FAB493-890C-4E8B-842B-5B805BBE42B7}" type="presOf" srcId="{85828504-8C54-4C36-ACF8-FD0790144F6B}" destId="{A416585A-6030-45B8-8483-544957344581}" srcOrd="0" destOrd="0" presId="urn:microsoft.com/office/officeart/2005/8/layout/orgChart1"/>
    <dgm:cxn modelId="{CA1E363F-E14E-4C2A-9B1B-1ADDA20DF043}" type="presParOf" srcId="{7A06DD47-EDC4-4590-AAFC-54824841D289}" destId="{ACBAFD71-6AE8-41F1-AF53-DFC081763CC1}" srcOrd="0" destOrd="0" presId="urn:microsoft.com/office/officeart/2005/8/layout/orgChart1"/>
    <dgm:cxn modelId="{728CBFA4-7003-4C6A-ABDA-8E28A1F9BB49}" type="presParOf" srcId="{ACBAFD71-6AE8-41F1-AF53-DFC081763CC1}" destId="{A5D6A42E-B311-406D-AF73-3CA65768D574}" srcOrd="0" destOrd="0" presId="urn:microsoft.com/office/officeart/2005/8/layout/orgChart1"/>
    <dgm:cxn modelId="{8963177F-E370-4CA7-9F80-57820CBB3398}" type="presParOf" srcId="{A5D6A42E-B311-406D-AF73-3CA65768D574}" destId="{1E76203B-6B46-4228-AF5D-27EFB0E6F540}" srcOrd="0" destOrd="0" presId="urn:microsoft.com/office/officeart/2005/8/layout/orgChart1"/>
    <dgm:cxn modelId="{11D97CC0-54B6-47BC-B812-201FB00A8E7A}" type="presParOf" srcId="{A5D6A42E-B311-406D-AF73-3CA65768D574}" destId="{BE9B3C05-8301-433F-97B6-872A2F81FCF4}" srcOrd="1" destOrd="0" presId="urn:microsoft.com/office/officeart/2005/8/layout/orgChart1"/>
    <dgm:cxn modelId="{6CF520B0-1AD8-432C-81C8-7F16C4098714}" type="presParOf" srcId="{ACBAFD71-6AE8-41F1-AF53-DFC081763CC1}" destId="{DAB77E4C-6C90-47E2-A9EC-D04B59D4CA0B}" srcOrd="1" destOrd="0" presId="urn:microsoft.com/office/officeart/2005/8/layout/orgChart1"/>
    <dgm:cxn modelId="{E1B36C49-9C99-4717-8AA6-A3AD94E1D87C}" type="presParOf" srcId="{DAB77E4C-6C90-47E2-A9EC-D04B59D4CA0B}" destId="{4B74B60D-057B-4A0A-BB07-F26C83C075F9}" srcOrd="0" destOrd="0" presId="urn:microsoft.com/office/officeart/2005/8/layout/orgChart1"/>
    <dgm:cxn modelId="{98A65482-A7B3-44C2-875A-AD216F3E60C7}" type="presParOf" srcId="{DAB77E4C-6C90-47E2-A9EC-D04B59D4CA0B}" destId="{D3E11C0A-F084-49AC-969F-2D0E68F00477}" srcOrd="1" destOrd="0" presId="urn:microsoft.com/office/officeart/2005/8/layout/orgChart1"/>
    <dgm:cxn modelId="{B2B62D47-90EE-4062-8BB7-529DBB65A919}" type="presParOf" srcId="{D3E11C0A-F084-49AC-969F-2D0E68F00477}" destId="{4D0BC177-7CC0-48A8-89A3-8843239FE61C}" srcOrd="0" destOrd="0" presId="urn:microsoft.com/office/officeart/2005/8/layout/orgChart1"/>
    <dgm:cxn modelId="{126B3ECE-DE32-4EDF-A32A-5F6693C61D6A}" type="presParOf" srcId="{4D0BC177-7CC0-48A8-89A3-8843239FE61C}" destId="{964AC24C-2C85-43CF-B338-F9589825444D}" srcOrd="0" destOrd="0" presId="urn:microsoft.com/office/officeart/2005/8/layout/orgChart1"/>
    <dgm:cxn modelId="{B6D6341F-DC5F-4A66-9210-A3F6ED470691}" type="presParOf" srcId="{4D0BC177-7CC0-48A8-89A3-8843239FE61C}" destId="{61F8A4FA-6C48-43C9-A2E0-179B4C23E6B2}" srcOrd="1" destOrd="0" presId="urn:microsoft.com/office/officeart/2005/8/layout/orgChart1"/>
    <dgm:cxn modelId="{0EB5B578-C460-4C31-832B-F21AAB930F62}" type="presParOf" srcId="{D3E11C0A-F084-49AC-969F-2D0E68F00477}" destId="{87E843F0-A208-446F-9461-88639144E3D4}" srcOrd="1" destOrd="0" presId="urn:microsoft.com/office/officeart/2005/8/layout/orgChart1"/>
    <dgm:cxn modelId="{1DA3AC41-0BBA-44ED-A4A4-4EDBF2ACE5F6}" type="presParOf" srcId="{87E843F0-A208-446F-9461-88639144E3D4}" destId="{8053E5CC-9813-4109-BF96-A237097C3DDD}" srcOrd="0" destOrd="0" presId="urn:microsoft.com/office/officeart/2005/8/layout/orgChart1"/>
    <dgm:cxn modelId="{E13BAE1A-9751-4474-B579-E4C572E3D284}" type="presParOf" srcId="{87E843F0-A208-446F-9461-88639144E3D4}" destId="{6E9715D7-4276-4266-A906-36D7786952AD}" srcOrd="1" destOrd="0" presId="urn:microsoft.com/office/officeart/2005/8/layout/orgChart1"/>
    <dgm:cxn modelId="{25E3504F-61D7-4003-8BC0-F3367D681B57}" type="presParOf" srcId="{6E9715D7-4276-4266-A906-36D7786952AD}" destId="{93EF5725-D4D9-4924-9629-1797F7F9E20C}" srcOrd="0" destOrd="0" presId="urn:microsoft.com/office/officeart/2005/8/layout/orgChart1"/>
    <dgm:cxn modelId="{5EE2F38F-FDA9-47FC-816B-353CBC04F2B1}" type="presParOf" srcId="{93EF5725-D4D9-4924-9629-1797F7F9E20C}" destId="{2CE5C5EF-6701-40DC-AA80-4F26B169D2A9}" srcOrd="0" destOrd="0" presId="urn:microsoft.com/office/officeart/2005/8/layout/orgChart1"/>
    <dgm:cxn modelId="{724F8830-66F1-4D06-B6C4-6DB68D4C9335}" type="presParOf" srcId="{93EF5725-D4D9-4924-9629-1797F7F9E20C}" destId="{5D1FECA8-F493-45F7-830C-FB3EA61961CA}" srcOrd="1" destOrd="0" presId="urn:microsoft.com/office/officeart/2005/8/layout/orgChart1"/>
    <dgm:cxn modelId="{6B8B090B-A2A4-42DF-8898-50BDB9161361}" type="presParOf" srcId="{6E9715D7-4276-4266-A906-36D7786952AD}" destId="{21926A7E-5C60-40E8-840D-AF7226FC96CF}" srcOrd="1" destOrd="0" presId="urn:microsoft.com/office/officeart/2005/8/layout/orgChart1"/>
    <dgm:cxn modelId="{4B0E110B-A51E-4CC4-9D77-E1C1235C5CAF}" type="presParOf" srcId="{21926A7E-5C60-40E8-840D-AF7226FC96CF}" destId="{EF490F6C-2FE4-4C30-8478-169B6F1ACB87}" srcOrd="0" destOrd="0" presId="urn:microsoft.com/office/officeart/2005/8/layout/orgChart1"/>
    <dgm:cxn modelId="{AE56B872-683C-4CAE-B93B-8AF70F86D434}" type="presParOf" srcId="{21926A7E-5C60-40E8-840D-AF7226FC96CF}" destId="{49833A94-148A-4420-9D6B-FB73DDC2F9C6}" srcOrd="1" destOrd="0" presId="urn:microsoft.com/office/officeart/2005/8/layout/orgChart1"/>
    <dgm:cxn modelId="{046ACEAB-FE3D-43C8-9C5A-88E4ED62EB32}" type="presParOf" srcId="{49833A94-148A-4420-9D6B-FB73DDC2F9C6}" destId="{A505D9B6-ED0C-432C-965F-FB919E3DF131}" srcOrd="0" destOrd="0" presId="urn:microsoft.com/office/officeart/2005/8/layout/orgChart1"/>
    <dgm:cxn modelId="{65FB7BF1-2045-4014-B9D4-0EA0836110B3}" type="presParOf" srcId="{A505D9B6-ED0C-432C-965F-FB919E3DF131}" destId="{B4E30D1C-778B-43BC-942D-C3D31513C530}" srcOrd="0" destOrd="0" presId="urn:microsoft.com/office/officeart/2005/8/layout/orgChart1"/>
    <dgm:cxn modelId="{59FAB03E-AA43-42C8-A0BC-9DC63E29E282}" type="presParOf" srcId="{A505D9B6-ED0C-432C-965F-FB919E3DF131}" destId="{CCBD1E73-A7F2-4D13-BD1D-04AEF691CA99}" srcOrd="1" destOrd="0" presId="urn:microsoft.com/office/officeart/2005/8/layout/orgChart1"/>
    <dgm:cxn modelId="{4199340E-BFE3-49C8-81FC-2D10D9F5037A}" type="presParOf" srcId="{49833A94-148A-4420-9D6B-FB73DDC2F9C6}" destId="{A78662BA-C432-49A2-8977-8DC206FED0CF}" srcOrd="1" destOrd="0" presId="urn:microsoft.com/office/officeart/2005/8/layout/orgChart1"/>
    <dgm:cxn modelId="{8BD3699E-6FF3-4191-8DCC-6F799E797C26}" type="presParOf" srcId="{49833A94-148A-4420-9D6B-FB73DDC2F9C6}" destId="{9029EE19-98B2-4A72-8C5A-D26A2C73851B}" srcOrd="2" destOrd="0" presId="urn:microsoft.com/office/officeart/2005/8/layout/orgChart1"/>
    <dgm:cxn modelId="{90A52866-4560-469F-A77D-6CF973725450}" type="presParOf" srcId="{6E9715D7-4276-4266-A906-36D7786952AD}" destId="{8DDDD3B7-D8AA-472C-9D78-E94C7102555D}" srcOrd="2" destOrd="0" presId="urn:microsoft.com/office/officeart/2005/8/layout/orgChart1"/>
    <dgm:cxn modelId="{CF8AC894-0409-4C31-9846-FD469F8F7088}" type="presParOf" srcId="{87E843F0-A208-446F-9461-88639144E3D4}" destId="{B4167694-0375-4291-B093-8E3114AFE6C1}" srcOrd="2" destOrd="0" presId="urn:microsoft.com/office/officeart/2005/8/layout/orgChart1"/>
    <dgm:cxn modelId="{28D0F8F3-BF46-4884-9F8E-D0155AFE7E4B}" type="presParOf" srcId="{87E843F0-A208-446F-9461-88639144E3D4}" destId="{BA1A037E-3752-4881-B4D1-D53DF24E6A47}" srcOrd="3" destOrd="0" presId="urn:microsoft.com/office/officeart/2005/8/layout/orgChart1"/>
    <dgm:cxn modelId="{40F2671B-07A8-41F5-9F00-BC29DF769C37}" type="presParOf" srcId="{BA1A037E-3752-4881-B4D1-D53DF24E6A47}" destId="{E4435151-2414-4143-BFA0-B7A2C5FD1FB4}" srcOrd="0" destOrd="0" presId="urn:microsoft.com/office/officeart/2005/8/layout/orgChart1"/>
    <dgm:cxn modelId="{8058CB4E-DD37-41A0-B047-BC4D3AC5F389}" type="presParOf" srcId="{E4435151-2414-4143-BFA0-B7A2C5FD1FB4}" destId="{DE837CE8-600B-4790-A0D8-BE8360B435AF}" srcOrd="0" destOrd="0" presId="urn:microsoft.com/office/officeart/2005/8/layout/orgChart1"/>
    <dgm:cxn modelId="{A0271AAB-9C99-42C9-8DDF-268433D723A6}" type="presParOf" srcId="{E4435151-2414-4143-BFA0-B7A2C5FD1FB4}" destId="{C146E000-4C25-4D99-BAE1-1F5F4219DB31}" srcOrd="1" destOrd="0" presId="urn:microsoft.com/office/officeart/2005/8/layout/orgChart1"/>
    <dgm:cxn modelId="{CBEDEE68-8944-44FA-91DE-04FD92C0774D}" type="presParOf" srcId="{BA1A037E-3752-4881-B4D1-D53DF24E6A47}" destId="{068FA3FE-0A48-493A-AEDA-B93AE888C86E}" srcOrd="1" destOrd="0" presId="urn:microsoft.com/office/officeart/2005/8/layout/orgChart1"/>
    <dgm:cxn modelId="{925641F4-58C9-4761-97B1-42EB114C339E}" type="presParOf" srcId="{068FA3FE-0A48-493A-AEDA-B93AE888C86E}" destId="{14A44CBD-80F2-4781-8F49-624FE94FB26F}" srcOrd="0" destOrd="0" presId="urn:microsoft.com/office/officeart/2005/8/layout/orgChart1"/>
    <dgm:cxn modelId="{BB5B6710-CE7F-4ACB-808E-65766B359008}" type="presParOf" srcId="{068FA3FE-0A48-493A-AEDA-B93AE888C86E}" destId="{72297947-BBEB-47F8-9727-4DB72E93C576}" srcOrd="1" destOrd="0" presId="urn:microsoft.com/office/officeart/2005/8/layout/orgChart1"/>
    <dgm:cxn modelId="{18406FA2-D196-4B42-8279-09B2A62C2320}" type="presParOf" srcId="{72297947-BBEB-47F8-9727-4DB72E93C576}" destId="{E4674803-301E-4A9E-9415-2879775CC268}" srcOrd="0" destOrd="0" presId="urn:microsoft.com/office/officeart/2005/8/layout/orgChart1"/>
    <dgm:cxn modelId="{23DDF479-36E8-4F57-A5F3-2754F3BCBEEC}" type="presParOf" srcId="{E4674803-301E-4A9E-9415-2879775CC268}" destId="{0755227F-1D1F-46F0-A804-CAC7355BC8A3}" srcOrd="0" destOrd="0" presId="urn:microsoft.com/office/officeart/2005/8/layout/orgChart1"/>
    <dgm:cxn modelId="{DB09F45C-5647-4428-A834-414620FE8045}" type="presParOf" srcId="{E4674803-301E-4A9E-9415-2879775CC268}" destId="{9722090C-BC17-4F8A-B8BC-9FCB8AB6F492}" srcOrd="1" destOrd="0" presId="urn:microsoft.com/office/officeart/2005/8/layout/orgChart1"/>
    <dgm:cxn modelId="{0D8DA951-454D-4A4D-AA2B-C6F9DA60CA3D}" type="presParOf" srcId="{72297947-BBEB-47F8-9727-4DB72E93C576}" destId="{ABE55EA6-8642-49F2-90E8-026734090995}" srcOrd="1" destOrd="0" presId="urn:microsoft.com/office/officeart/2005/8/layout/orgChart1"/>
    <dgm:cxn modelId="{5D9F9E22-0285-4D3F-9454-D9E1FBABC527}" type="presParOf" srcId="{72297947-BBEB-47F8-9727-4DB72E93C576}" destId="{E7CFC0E5-9880-4FC2-A632-E6BAB1E32FFE}" srcOrd="2" destOrd="0" presId="urn:microsoft.com/office/officeart/2005/8/layout/orgChart1"/>
    <dgm:cxn modelId="{61E88807-58E5-47C8-943A-A51A7468BD92}" type="presParOf" srcId="{BA1A037E-3752-4881-B4D1-D53DF24E6A47}" destId="{37F5F641-1A97-41DD-9680-FEAB879A0CC7}" srcOrd="2" destOrd="0" presId="urn:microsoft.com/office/officeart/2005/8/layout/orgChart1"/>
    <dgm:cxn modelId="{144AE736-DE9E-4E28-B54C-D86EAD3A4B9F}" type="presParOf" srcId="{87E843F0-A208-446F-9461-88639144E3D4}" destId="{C6A89D02-CA4F-4D60-9DEC-E53E79FBED9B}" srcOrd="4" destOrd="0" presId="urn:microsoft.com/office/officeart/2005/8/layout/orgChart1"/>
    <dgm:cxn modelId="{0722F39B-E303-476A-898F-00E38D013D88}" type="presParOf" srcId="{87E843F0-A208-446F-9461-88639144E3D4}" destId="{522E3268-7FAB-47A3-AA3D-F74D9181FB69}" srcOrd="5" destOrd="0" presId="urn:microsoft.com/office/officeart/2005/8/layout/orgChart1"/>
    <dgm:cxn modelId="{1BA4B55D-4957-444F-991C-DE87EAC45E4F}" type="presParOf" srcId="{522E3268-7FAB-47A3-AA3D-F74D9181FB69}" destId="{F31303E0-9753-4F85-B73E-2777A4B7BCE1}" srcOrd="0" destOrd="0" presId="urn:microsoft.com/office/officeart/2005/8/layout/orgChart1"/>
    <dgm:cxn modelId="{0EAD5ACB-D6D3-4938-A40D-2A8F319A8F21}" type="presParOf" srcId="{F31303E0-9753-4F85-B73E-2777A4B7BCE1}" destId="{79CFF12C-C3DC-4E2C-86B5-850AA593A039}" srcOrd="0" destOrd="0" presId="urn:microsoft.com/office/officeart/2005/8/layout/orgChart1"/>
    <dgm:cxn modelId="{DB29BE5D-0A10-41C8-87E5-5F1A7053EFDA}" type="presParOf" srcId="{F31303E0-9753-4F85-B73E-2777A4B7BCE1}" destId="{825EBBCC-1234-4B68-99B8-154BF0C529B1}" srcOrd="1" destOrd="0" presId="urn:microsoft.com/office/officeart/2005/8/layout/orgChart1"/>
    <dgm:cxn modelId="{CB87C6AC-BC50-41B3-89FD-C7A0D122F1CB}" type="presParOf" srcId="{522E3268-7FAB-47A3-AA3D-F74D9181FB69}" destId="{BE6CDF7D-090A-4821-B3BE-C853B4AF3ECF}" srcOrd="1" destOrd="0" presId="urn:microsoft.com/office/officeart/2005/8/layout/orgChart1"/>
    <dgm:cxn modelId="{7C83AF87-B1FE-4FC0-992F-D2C175CC6BA5}" type="presParOf" srcId="{BE6CDF7D-090A-4821-B3BE-C853B4AF3ECF}" destId="{1B6EF878-1B95-48D1-A40A-D45EF3E5313B}" srcOrd="0" destOrd="0" presId="urn:microsoft.com/office/officeart/2005/8/layout/orgChart1"/>
    <dgm:cxn modelId="{8172E8EF-0C27-4B6D-ABE7-D81387A35B29}" type="presParOf" srcId="{BE6CDF7D-090A-4821-B3BE-C853B4AF3ECF}" destId="{65960935-F076-4637-815D-EEA489E18CF6}" srcOrd="1" destOrd="0" presId="urn:microsoft.com/office/officeart/2005/8/layout/orgChart1"/>
    <dgm:cxn modelId="{5CA34FC8-1309-41F5-BF08-56C536FDDAB3}" type="presParOf" srcId="{65960935-F076-4637-815D-EEA489E18CF6}" destId="{577078D2-4097-4A0C-B063-D12361F0F66B}" srcOrd="0" destOrd="0" presId="urn:microsoft.com/office/officeart/2005/8/layout/orgChart1"/>
    <dgm:cxn modelId="{BCCA7916-4845-476C-94DF-45F5C6700F12}" type="presParOf" srcId="{577078D2-4097-4A0C-B063-D12361F0F66B}" destId="{EFBF98F0-33EE-4965-9A48-9C44DA7E8177}" srcOrd="0" destOrd="0" presId="urn:microsoft.com/office/officeart/2005/8/layout/orgChart1"/>
    <dgm:cxn modelId="{EFB9A3C1-46DA-4A33-ABB7-831A72C7D1ED}" type="presParOf" srcId="{577078D2-4097-4A0C-B063-D12361F0F66B}" destId="{CF1ED877-9637-4C5B-B27C-4BCFF21CDA06}" srcOrd="1" destOrd="0" presId="urn:microsoft.com/office/officeart/2005/8/layout/orgChart1"/>
    <dgm:cxn modelId="{6587240E-4A40-4980-8F3A-FC5D5E669438}" type="presParOf" srcId="{65960935-F076-4637-815D-EEA489E18CF6}" destId="{70460CE9-4202-445D-8094-E0CDCFEBF1E2}" srcOrd="1" destOrd="0" presId="urn:microsoft.com/office/officeart/2005/8/layout/orgChart1"/>
    <dgm:cxn modelId="{36C748D0-639E-45DC-B19C-0213A20A1893}" type="presParOf" srcId="{65960935-F076-4637-815D-EEA489E18CF6}" destId="{B30E667A-AABF-4174-A6CD-9F24D721CC6F}" srcOrd="2" destOrd="0" presId="urn:microsoft.com/office/officeart/2005/8/layout/orgChart1"/>
    <dgm:cxn modelId="{2BF6BE15-6983-4BDE-B4D1-89B644F49F2C}" type="presParOf" srcId="{522E3268-7FAB-47A3-AA3D-F74D9181FB69}" destId="{3D89613B-6083-42F2-8756-F4A59A9B25B2}" srcOrd="2" destOrd="0" presId="urn:microsoft.com/office/officeart/2005/8/layout/orgChart1"/>
    <dgm:cxn modelId="{728226CE-F1C0-4B77-AB61-04C6BB1454B0}" type="presParOf" srcId="{D3E11C0A-F084-49AC-969F-2D0E68F00477}" destId="{3642BDC5-FC65-419D-A793-8CA65E99529F}" srcOrd="2" destOrd="0" presId="urn:microsoft.com/office/officeart/2005/8/layout/orgChart1"/>
    <dgm:cxn modelId="{611717E3-635D-46CA-81E9-2B71D891C87A}" type="presParOf" srcId="{DAB77E4C-6C90-47E2-A9EC-D04B59D4CA0B}" destId="{211FCB2C-190E-433F-9E64-002F3E73B2A1}" srcOrd="2" destOrd="0" presId="urn:microsoft.com/office/officeart/2005/8/layout/orgChart1"/>
    <dgm:cxn modelId="{820BCB99-CCA2-4BCB-B91C-C3038BCA87AF}" type="presParOf" srcId="{DAB77E4C-6C90-47E2-A9EC-D04B59D4CA0B}" destId="{F8992DB9-8572-412E-8DDD-DA344175C096}" srcOrd="3" destOrd="0" presId="urn:microsoft.com/office/officeart/2005/8/layout/orgChart1"/>
    <dgm:cxn modelId="{2723D41F-6444-433C-8F3D-AF8AB7979C76}" type="presParOf" srcId="{F8992DB9-8572-412E-8DDD-DA344175C096}" destId="{A611EDCD-7E59-4D80-8AFC-4E4C8A291B7A}" srcOrd="0" destOrd="0" presId="urn:microsoft.com/office/officeart/2005/8/layout/orgChart1"/>
    <dgm:cxn modelId="{FD9F8692-582D-4B3A-98D7-A5C250CE5147}" type="presParOf" srcId="{A611EDCD-7E59-4D80-8AFC-4E4C8A291B7A}" destId="{1B29DD18-F9A7-4BF1-95A7-769F60660106}" srcOrd="0" destOrd="0" presId="urn:microsoft.com/office/officeart/2005/8/layout/orgChart1"/>
    <dgm:cxn modelId="{BF40FF9F-F4DD-48B9-8783-0CA80F62E765}" type="presParOf" srcId="{A611EDCD-7E59-4D80-8AFC-4E4C8A291B7A}" destId="{4EA6C6F8-45F7-49EB-87CC-EEC72AD89367}" srcOrd="1" destOrd="0" presId="urn:microsoft.com/office/officeart/2005/8/layout/orgChart1"/>
    <dgm:cxn modelId="{97EBFC6E-184D-4D18-A023-047B3EA88820}" type="presParOf" srcId="{F8992DB9-8572-412E-8DDD-DA344175C096}" destId="{AE109869-B07D-40D7-BB1C-B7F4D628B6FF}" srcOrd="1" destOrd="0" presId="urn:microsoft.com/office/officeart/2005/8/layout/orgChart1"/>
    <dgm:cxn modelId="{F3EEA10B-8577-4DA1-B327-1036D56D722E}" type="presParOf" srcId="{AE109869-B07D-40D7-BB1C-B7F4D628B6FF}" destId="{3836FD02-46F0-408C-A0EF-DDF13B3C60E5}" srcOrd="0" destOrd="0" presId="urn:microsoft.com/office/officeart/2005/8/layout/orgChart1"/>
    <dgm:cxn modelId="{478BD95E-4041-4AD5-B893-8B9F0F5A9783}" type="presParOf" srcId="{AE109869-B07D-40D7-BB1C-B7F4D628B6FF}" destId="{64233957-DB0F-48F9-8583-23B4FEAA239E}" srcOrd="1" destOrd="0" presId="urn:microsoft.com/office/officeart/2005/8/layout/orgChart1"/>
    <dgm:cxn modelId="{35411DEF-2AB1-4A21-A102-CF313EBF9C65}" type="presParOf" srcId="{64233957-DB0F-48F9-8583-23B4FEAA239E}" destId="{D71A94BD-25FA-4508-AF61-96D7FBAB5EB2}" srcOrd="0" destOrd="0" presId="urn:microsoft.com/office/officeart/2005/8/layout/orgChart1"/>
    <dgm:cxn modelId="{D6CEA579-B2C8-40BC-B0C1-8896D0DA1F05}" type="presParOf" srcId="{D71A94BD-25FA-4508-AF61-96D7FBAB5EB2}" destId="{FC757466-E853-4040-82F7-C5F1E70252D7}" srcOrd="0" destOrd="0" presId="urn:microsoft.com/office/officeart/2005/8/layout/orgChart1"/>
    <dgm:cxn modelId="{45862D57-08C9-4931-AC56-BF0DE49C2341}" type="presParOf" srcId="{D71A94BD-25FA-4508-AF61-96D7FBAB5EB2}" destId="{47BAB40C-C0B4-46EF-B6FB-C77CD0371801}" srcOrd="1" destOrd="0" presId="urn:microsoft.com/office/officeart/2005/8/layout/orgChart1"/>
    <dgm:cxn modelId="{6E93649E-3CF2-4CB0-85D5-7A136B334301}" type="presParOf" srcId="{64233957-DB0F-48F9-8583-23B4FEAA239E}" destId="{EC620E61-696D-43D9-840E-FB77EC95AD4E}" srcOrd="1" destOrd="0" presId="urn:microsoft.com/office/officeart/2005/8/layout/orgChart1"/>
    <dgm:cxn modelId="{E224D2C0-8820-4F91-A019-F97EC085A0AC}" type="presParOf" srcId="{64233957-DB0F-48F9-8583-23B4FEAA239E}" destId="{E8C0777B-1152-46BF-90CA-20E49714956F}" srcOrd="2" destOrd="0" presId="urn:microsoft.com/office/officeart/2005/8/layout/orgChart1"/>
    <dgm:cxn modelId="{2ADAC1C0-3004-4B34-A9A0-ABD26B0AB511}" type="presParOf" srcId="{AE109869-B07D-40D7-BB1C-B7F4D628B6FF}" destId="{6012A9F4-AD1A-4DBF-98A0-CD845A60180B}" srcOrd="2" destOrd="0" presId="urn:microsoft.com/office/officeart/2005/8/layout/orgChart1"/>
    <dgm:cxn modelId="{4ED1E945-F402-4762-9113-791D3327F0F2}" type="presParOf" srcId="{AE109869-B07D-40D7-BB1C-B7F4D628B6FF}" destId="{16723113-F2E5-4226-80CD-231328C7F703}" srcOrd="3" destOrd="0" presId="urn:microsoft.com/office/officeart/2005/8/layout/orgChart1"/>
    <dgm:cxn modelId="{992A8296-BB2A-4623-9102-683F5D91D1A1}" type="presParOf" srcId="{16723113-F2E5-4226-80CD-231328C7F703}" destId="{BE587C27-6C04-4366-89BA-8812330C5A8C}" srcOrd="0" destOrd="0" presId="urn:microsoft.com/office/officeart/2005/8/layout/orgChart1"/>
    <dgm:cxn modelId="{59E2A726-05B6-40D2-AEFE-02C1911C9DCF}" type="presParOf" srcId="{BE587C27-6C04-4366-89BA-8812330C5A8C}" destId="{61716698-B06D-46C6-87D2-BCA651AD5F76}" srcOrd="0" destOrd="0" presId="urn:microsoft.com/office/officeart/2005/8/layout/orgChart1"/>
    <dgm:cxn modelId="{42061F8B-784A-4491-99D2-4D43B86C3364}" type="presParOf" srcId="{BE587C27-6C04-4366-89BA-8812330C5A8C}" destId="{1F4707FD-1D32-4189-9A15-00E537278E70}" srcOrd="1" destOrd="0" presId="urn:microsoft.com/office/officeart/2005/8/layout/orgChart1"/>
    <dgm:cxn modelId="{4B85A1E0-83DA-4DD2-9771-F27F9D68BAB3}" type="presParOf" srcId="{16723113-F2E5-4226-80CD-231328C7F703}" destId="{9594A5CA-F68E-4B46-AC8B-24DB483257F9}" srcOrd="1" destOrd="0" presId="urn:microsoft.com/office/officeart/2005/8/layout/orgChart1"/>
    <dgm:cxn modelId="{69671D84-369E-4B49-8720-5429B6F65832}" type="presParOf" srcId="{16723113-F2E5-4226-80CD-231328C7F703}" destId="{D6C2D63F-3251-43D7-88A4-9696ED9CAD0D}" srcOrd="2" destOrd="0" presId="urn:microsoft.com/office/officeart/2005/8/layout/orgChart1"/>
    <dgm:cxn modelId="{4D3842DE-BD05-45A4-9A06-074EDBF37405}" type="presParOf" srcId="{AE109869-B07D-40D7-BB1C-B7F4D628B6FF}" destId="{F4A24D44-017F-41D0-B118-6D73005098CE}" srcOrd="4" destOrd="0" presId="urn:microsoft.com/office/officeart/2005/8/layout/orgChart1"/>
    <dgm:cxn modelId="{88FFAB44-5F25-411C-A9B0-AE862DC4C527}" type="presParOf" srcId="{AE109869-B07D-40D7-BB1C-B7F4D628B6FF}" destId="{391F3DA3-E1B6-484B-99C7-8E603DB98684}" srcOrd="5" destOrd="0" presId="urn:microsoft.com/office/officeart/2005/8/layout/orgChart1"/>
    <dgm:cxn modelId="{07C148B8-F88C-42FF-A384-FEB8C479A452}" type="presParOf" srcId="{391F3DA3-E1B6-484B-99C7-8E603DB98684}" destId="{56C17D71-6D3C-437B-BF7E-84442E0474D7}" srcOrd="0" destOrd="0" presId="urn:microsoft.com/office/officeart/2005/8/layout/orgChart1"/>
    <dgm:cxn modelId="{837C3D7E-9851-4D52-AEA1-A1C47B48F8CE}" type="presParOf" srcId="{56C17D71-6D3C-437B-BF7E-84442E0474D7}" destId="{A416585A-6030-45B8-8483-544957344581}" srcOrd="0" destOrd="0" presId="urn:microsoft.com/office/officeart/2005/8/layout/orgChart1"/>
    <dgm:cxn modelId="{28004056-F1F5-4E69-AC95-643171A18712}" type="presParOf" srcId="{56C17D71-6D3C-437B-BF7E-84442E0474D7}" destId="{FAECE519-FA30-499D-B1A4-915EBF5AB7F1}" srcOrd="1" destOrd="0" presId="urn:microsoft.com/office/officeart/2005/8/layout/orgChart1"/>
    <dgm:cxn modelId="{E53924D7-B71E-4442-B250-128023DCF15B}" type="presParOf" srcId="{391F3DA3-E1B6-484B-99C7-8E603DB98684}" destId="{B9C7D3F5-1852-4A9D-AA5A-2E9938CC94C1}" srcOrd="1" destOrd="0" presId="urn:microsoft.com/office/officeart/2005/8/layout/orgChart1"/>
    <dgm:cxn modelId="{7163BD6D-031B-4F8D-8DFF-741054FCA869}" type="presParOf" srcId="{391F3DA3-E1B6-484B-99C7-8E603DB98684}" destId="{D7498F65-69BD-4693-A429-7DC5A9F84094}" srcOrd="2" destOrd="0" presId="urn:microsoft.com/office/officeart/2005/8/layout/orgChart1"/>
    <dgm:cxn modelId="{210F1212-EC20-4880-8F41-B37C8684DECA}" type="presParOf" srcId="{F8992DB9-8572-412E-8DDD-DA344175C096}" destId="{41C2FAD8-F289-4BB3-8A3F-107187B766D8}" srcOrd="2" destOrd="0" presId="urn:microsoft.com/office/officeart/2005/8/layout/orgChart1"/>
    <dgm:cxn modelId="{311A291E-3EC4-4BB2-BA26-39590D8EEA2C}" type="presParOf" srcId="{ACBAFD71-6AE8-41F1-AF53-DFC081763CC1}" destId="{B37C6290-A3C3-47E5-AB49-1925E213CDB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F0C58B-F0BD-421B-AE52-052E944C5D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A86ADD76-9963-488E-9EBC-575C3C1A8BD6}">
      <dgm:prSet phldrT="[Metin]"/>
      <dgm:spPr/>
      <dgm:t>
        <a:bodyPr/>
        <a:lstStyle/>
        <a:p>
          <a:r>
            <a:rPr lang="tr-TR" b="1" dirty="0" smtClean="0">
              <a:solidFill>
                <a:srgbClr val="000000"/>
              </a:solidFill>
            </a:rPr>
            <a:t>COĞRAFİ KEŞİFLER</a:t>
          </a:r>
          <a:endParaRPr lang="tr-TR" b="1" dirty="0">
            <a:solidFill>
              <a:srgbClr val="000000"/>
            </a:solidFill>
          </a:endParaRPr>
        </a:p>
      </dgm:t>
    </dgm:pt>
    <dgm:pt modelId="{48DE7FCC-E3BF-4B32-B9CC-6660093B02F3}" type="parTrans" cxnId="{342DA68E-A72C-478E-ADC3-1B43D01C49E0}">
      <dgm:prSet/>
      <dgm:spPr/>
      <dgm:t>
        <a:bodyPr/>
        <a:lstStyle/>
        <a:p>
          <a:endParaRPr lang="tr-TR"/>
        </a:p>
      </dgm:t>
    </dgm:pt>
    <dgm:pt modelId="{EAF20280-6CE3-4803-BCA5-68B55CF9B247}" type="sibTrans" cxnId="{342DA68E-A72C-478E-ADC3-1B43D01C49E0}">
      <dgm:prSet/>
      <dgm:spPr/>
      <dgm:t>
        <a:bodyPr/>
        <a:lstStyle/>
        <a:p>
          <a:endParaRPr lang="tr-TR"/>
        </a:p>
      </dgm:t>
    </dgm:pt>
    <dgm:pt modelId="{4B775491-67FB-422F-B30D-63702273AA8B}">
      <dgm:prSet phldrT="[Metin]"/>
      <dgm:spPr/>
      <dgm:t>
        <a:bodyPr/>
        <a:lstStyle/>
        <a:p>
          <a:r>
            <a:rPr lang="tr-TR" b="1" dirty="0" smtClean="0">
              <a:solidFill>
                <a:srgbClr val="000000"/>
              </a:solidFill>
            </a:rPr>
            <a:t>SEBEPLERİ</a:t>
          </a:r>
          <a:endParaRPr lang="tr-TR" b="1" dirty="0">
            <a:solidFill>
              <a:srgbClr val="000000"/>
            </a:solidFill>
          </a:endParaRPr>
        </a:p>
      </dgm:t>
    </dgm:pt>
    <dgm:pt modelId="{A1A2933A-5D06-4DE4-BCED-670A8C8F6621}" type="parTrans" cxnId="{8C58E3FC-9599-41FC-83C9-BCEA38B97855}">
      <dgm:prSet/>
      <dgm:spPr/>
      <dgm:t>
        <a:bodyPr/>
        <a:lstStyle/>
        <a:p>
          <a:endParaRPr lang="tr-TR"/>
        </a:p>
      </dgm:t>
    </dgm:pt>
    <dgm:pt modelId="{54599E62-F234-40A4-8368-B21DE2465A22}" type="sibTrans" cxnId="{8C58E3FC-9599-41FC-83C9-BCEA38B97855}">
      <dgm:prSet/>
      <dgm:spPr/>
      <dgm:t>
        <a:bodyPr/>
        <a:lstStyle/>
        <a:p>
          <a:endParaRPr lang="tr-TR"/>
        </a:p>
      </dgm:t>
    </dgm:pt>
    <dgm:pt modelId="{77D82823-0CE0-4D00-B33B-D2D5F6400FA7}">
      <dgm:prSet phldrT="[Metin]"/>
      <dgm:spPr/>
      <dgm:t>
        <a:bodyPr/>
        <a:lstStyle/>
        <a:p>
          <a:r>
            <a:rPr lang="tr-TR" b="1" dirty="0" smtClean="0">
              <a:solidFill>
                <a:srgbClr val="000000"/>
              </a:solidFill>
            </a:rPr>
            <a:t>SONUÇLARI</a:t>
          </a:r>
          <a:endParaRPr lang="tr-TR" b="1" dirty="0">
            <a:solidFill>
              <a:srgbClr val="000000"/>
            </a:solidFill>
          </a:endParaRPr>
        </a:p>
      </dgm:t>
    </dgm:pt>
    <dgm:pt modelId="{1197CEDE-8844-479D-9FB4-B98F58EE9329}" type="parTrans" cxnId="{A63BDED7-7973-46C9-A973-B534CB470C80}">
      <dgm:prSet/>
      <dgm:spPr/>
      <dgm:t>
        <a:bodyPr/>
        <a:lstStyle/>
        <a:p>
          <a:endParaRPr lang="tr-TR"/>
        </a:p>
      </dgm:t>
    </dgm:pt>
    <dgm:pt modelId="{901B6423-CC50-4EDA-AF5A-D7183DC8492A}" type="sibTrans" cxnId="{A63BDED7-7973-46C9-A973-B534CB470C80}">
      <dgm:prSet/>
      <dgm:spPr/>
      <dgm:t>
        <a:bodyPr/>
        <a:lstStyle/>
        <a:p>
          <a:endParaRPr lang="tr-TR"/>
        </a:p>
      </dgm:t>
    </dgm:pt>
    <dgm:pt modelId="{68753652-CA6F-4192-8DA7-60B839A07507}">
      <dgm:prSet/>
      <dgm:spPr/>
      <dgm:t>
        <a:bodyPr/>
        <a:lstStyle/>
        <a:p>
          <a:r>
            <a:rPr lang="tr-TR" b="1" dirty="0" smtClean="0">
              <a:solidFill>
                <a:srgbClr val="000000"/>
              </a:solidFill>
            </a:rPr>
            <a:t>KEŞİFLER</a:t>
          </a:r>
          <a:endParaRPr lang="tr-TR" b="1" dirty="0">
            <a:solidFill>
              <a:srgbClr val="000000"/>
            </a:solidFill>
          </a:endParaRPr>
        </a:p>
      </dgm:t>
    </dgm:pt>
    <dgm:pt modelId="{2C4BB9DB-5F47-4E3B-9C05-78F3D24606F3}" type="parTrans" cxnId="{AC07FCD8-D726-4A1B-A943-995859A9ACB9}">
      <dgm:prSet/>
      <dgm:spPr/>
      <dgm:t>
        <a:bodyPr/>
        <a:lstStyle/>
        <a:p>
          <a:endParaRPr lang="tr-TR"/>
        </a:p>
      </dgm:t>
    </dgm:pt>
    <dgm:pt modelId="{07967081-B767-49AA-A61F-BE14E0EF5850}" type="sibTrans" cxnId="{AC07FCD8-D726-4A1B-A943-995859A9ACB9}">
      <dgm:prSet/>
      <dgm:spPr/>
      <dgm:t>
        <a:bodyPr/>
        <a:lstStyle/>
        <a:p>
          <a:endParaRPr lang="tr-TR"/>
        </a:p>
      </dgm:t>
    </dgm:pt>
    <dgm:pt modelId="{6301C736-8626-43FC-8AE5-7737C24E0505}">
      <dgm:prSet custT="1"/>
      <dgm:spPr/>
      <dgm:t>
        <a:bodyPr/>
        <a:lstStyle/>
        <a:p>
          <a:endParaRPr lang="tr-TR" sz="1000" b="1" dirty="0" smtClean="0">
            <a:solidFill>
              <a:srgbClr val="000000"/>
            </a:solidFill>
            <a:cs typeface="Times New Roman" pitchFamily="18" charset="0"/>
          </a:endParaRPr>
        </a:p>
        <a:p>
          <a:endParaRPr lang="tr-TR" sz="1000" b="1" dirty="0" smtClean="0">
            <a:solidFill>
              <a:srgbClr val="000000"/>
            </a:solidFill>
            <a:cs typeface="Times New Roman" pitchFamily="18" charset="0"/>
          </a:endParaRPr>
        </a:p>
        <a:p>
          <a:r>
            <a:rPr lang="tr-TR" sz="1000" b="1" dirty="0" smtClean="0">
              <a:solidFill>
                <a:srgbClr val="000000"/>
              </a:solidFill>
              <a:cs typeface="Times New Roman" pitchFamily="18" charset="0"/>
            </a:rPr>
            <a:t>Türklerin İpek Yoluna hakim olmaları Avrupalıları yeni yollar aramaya itmesi </a:t>
          </a:r>
        </a:p>
        <a:p>
          <a:r>
            <a:rPr lang="tr-TR" sz="1000" b="1" dirty="0" smtClean="0">
              <a:solidFill>
                <a:srgbClr val="000000"/>
              </a:solidFill>
              <a:cs typeface="Times New Roman" pitchFamily="18" charset="0"/>
            </a:rPr>
            <a:t>Hıristiyanlığı yayma düşüncesi</a:t>
          </a:r>
        </a:p>
        <a:p>
          <a:r>
            <a:rPr lang="tr-TR" sz="1000" b="1" dirty="0" smtClean="0">
              <a:solidFill>
                <a:srgbClr val="000000"/>
              </a:solidFill>
              <a:cs typeface="Times New Roman" pitchFamily="18" charset="0"/>
            </a:rPr>
            <a:t>Doğu ülkelerinin zenginliği ve Avrupalıların buralara ulaşmak istemeleri</a:t>
          </a:r>
        </a:p>
        <a:p>
          <a:r>
            <a:rPr lang="tr-TR" sz="1000" b="1" dirty="0" smtClean="0">
              <a:solidFill>
                <a:srgbClr val="000000"/>
              </a:solidFill>
              <a:cs typeface="Times New Roman" pitchFamily="18" charset="0"/>
            </a:rPr>
            <a:t>Avrupa’da değerli madenler sıkıntısı çekilmesi </a:t>
          </a:r>
        </a:p>
        <a:p>
          <a:r>
            <a:rPr lang="tr-TR" sz="1000" b="1" dirty="0" smtClean="0">
              <a:solidFill>
                <a:srgbClr val="000000"/>
              </a:solidFill>
              <a:cs typeface="Times New Roman" pitchFamily="18" charset="0"/>
            </a:rPr>
            <a:t>Doğudan Avrupa’ya gelen malların pahalıya mal olması</a:t>
          </a:r>
        </a:p>
        <a:p>
          <a:r>
            <a:rPr lang="tr-TR" sz="1000" b="1" dirty="0" smtClean="0">
              <a:solidFill>
                <a:srgbClr val="000000"/>
              </a:solidFill>
              <a:cs typeface="Times New Roman" pitchFamily="18" charset="0"/>
            </a:rPr>
            <a:t>Avrupa’da bazı kralların gemicileri desteklemesi </a:t>
          </a:r>
        </a:p>
        <a:p>
          <a:endParaRPr lang="tr-TR" sz="2000" b="1" dirty="0">
            <a:solidFill>
              <a:srgbClr val="000000"/>
            </a:solidFill>
            <a:cs typeface="Times New Roman" pitchFamily="18" charset="0"/>
          </a:endParaRPr>
        </a:p>
      </dgm:t>
    </dgm:pt>
    <dgm:pt modelId="{82449F67-B51D-416E-B120-C40FC86FE993}" type="parTrans" cxnId="{A8C603E6-A665-4150-86D0-3BD115FFC3C2}">
      <dgm:prSet/>
      <dgm:spPr/>
      <dgm:t>
        <a:bodyPr/>
        <a:lstStyle/>
        <a:p>
          <a:endParaRPr lang="tr-TR"/>
        </a:p>
      </dgm:t>
    </dgm:pt>
    <dgm:pt modelId="{E94EF4F8-14B0-41D5-A7AA-F4068B372895}" type="sibTrans" cxnId="{A8C603E6-A665-4150-86D0-3BD115FFC3C2}">
      <dgm:prSet/>
      <dgm:spPr/>
      <dgm:t>
        <a:bodyPr/>
        <a:lstStyle/>
        <a:p>
          <a:endParaRPr lang="tr-TR"/>
        </a:p>
      </dgm:t>
    </dgm:pt>
    <dgm:pt modelId="{00985DF2-5EDF-45AA-AEBE-21494491445D}">
      <dgm:prSet custT="1"/>
      <dgm:spPr>
        <a:solidFill>
          <a:schemeClr val="bg1">
            <a:alpha val="90000"/>
          </a:schemeClr>
        </a:solidFill>
      </dgm:spPr>
      <dgm:t>
        <a:bodyPr/>
        <a:lstStyle/>
        <a:p>
          <a:r>
            <a:rPr lang="tr-TR" sz="1100" b="1" dirty="0" err="1" smtClean="0">
              <a:solidFill>
                <a:srgbClr val="000000"/>
              </a:solidFill>
              <a:cs typeface="Times New Roman" pitchFamily="18" charset="0"/>
            </a:rPr>
            <a:t>Asor</a:t>
          </a:r>
          <a:r>
            <a:rPr lang="tr-TR" sz="1100" b="1" dirty="0" smtClean="0">
              <a:solidFill>
                <a:srgbClr val="000000"/>
              </a:solidFill>
              <a:cs typeface="Times New Roman" pitchFamily="18" charset="0"/>
            </a:rPr>
            <a:t> adaları,</a:t>
          </a:r>
        </a:p>
        <a:p>
          <a:r>
            <a:rPr lang="tr-TR" sz="1100" b="1" dirty="0" smtClean="0">
              <a:solidFill>
                <a:srgbClr val="000000"/>
              </a:solidFill>
              <a:cs typeface="Times New Roman" pitchFamily="18" charset="0"/>
            </a:rPr>
            <a:t>Beyaz ve Yeşil Burun,Ümit Burnu ve Brezilya. Kuzey,Orta ve Güney Amerika’nın büyük bir kısmı. Kuzey Amerika’nın büyük bir kısmı.</a:t>
          </a:r>
          <a:r>
            <a:rPr lang="tr-TR" sz="1100" b="1" dirty="0" smtClean="0">
              <a:solidFill>
                <a:srgbClr val="000000"/>
              </a:solidFill>
            </a:rPr>
            <a:t> </a:t>
          </a:r>
          <a:r>
            <a:rPr lang="tr-TR" sz="1100" b="1" dirty="0" smtClean="0">
              <a:solidFill>
                <a:srgbClr val="000000"/>
              </a:solidFill>
              <a:cs typeface="Times New Roman" pitchFamily="18" charset="0"/>
            </a:rPr>
            <a:t>Avustralya ve Yeni </a:t>
          </a:r>
          <a:r>
            <a:rPr lang="tr-TR" sz="1100" b="1" dirty="0" err="1" smtClean="0">
              <a:solidFill>
                <a:srgbClr val="000000"/>
              </a:solidFill>
              <a:cs typeface="Times New Roman" pitchFamily="18" charset="0"/>
            </a:rPr>
            <a:t>Zellanda</a:t>
          </a:r>
          <a:r>
            <a:rPr lang="tr-TR" sz="1100" b="1" dirty="0" smtClean="0">
              <a:solidFill>
                <a:srgbClr val="000000"/>
              </a:solidFill>
              <a:cs typeface="Times New Roman" pitchFamily="18" charset="0"/>
            </a:rPr>
            <a:t>. </a:t>
          </a:r>
          <a:r>
            <a:rPr lang="tr-TR" sz="1100" b="1" dirty="0" smtClean="0">
              <a:solidFill>
                <a:srgbClr val="000000"/>
              </a:solidFill>
            </a:rPr>
            <a:t>Kuzey Amerika</a:t>
          </a:r>
          <a:endParaRPr lang="tr-TR" sz="1100" b="1" dirty="0">
            <a:solidFill>
              <a:srgbClr val="000000"/>
            </a:solidFill>
          </a:endParaRPr>
        </a:p>
      </dgm:t>
    </dgm:pt>
    <dgm:pt modelId="{06E680FE-35D7-49BF-B942-617A67DCB406}" type="parTrans" cxnId="{ECE15120-80E9-4A5E-B506-CD4A56C3CDCB}">
      <dgm:prSet/>
      <dgm:spPr/>
      <dgm:t>
        <a:bodyPr/>
        <a:lstStyle/>
        <a:p>
          <a:endParaRPr lang="tr-TR"/>
        </a:p>
      </dgm:t>
    </dgm:pt>
    <dgm:pt modelId="{8311DF0B-0EEF-46AF-AB86-E613A7D56C91}" type="sibTrans" cxnId="{ECE15120-80E9-4A5E-B506-CD4A56C3CDCB}">
      <dgm:prSet/>
      <dgm:spPr/>
      <dgm:t>
        <a:bodyPr/>
        <a:lstStyle/>
        <a:p>
          <a:endParaRPr lang="tr-TR"/>
        </a:p>
      </dgm:t>
    </dgm:pt>
    <dgm:pt modelId="{F7226283-AB87-445F-B99E-0A4DDB717B56}">
      <dgm:prSet custT="1"/>
      <dgm:spPr/>
      <dgm:t>
        <a:bodyPr/>
        <a:lstStyle/>
        <a:p>
          <a:r>
            <a:rPr lang="tr-TR" sz="1000" b="1" dirty="0" smtClean="0">
              <a:solidFill>
                <a:srgbClr val="000000"/>
              </a:solidFill>
              <a:cs typeface="Times New Roman" pitchFamily="18" charset="0"/>
            </a:rPr>
            <a:t>Yeni bölgeler ve kıtalar bulundu ve tanındı. Hıristiyanlık yeni bölgelere yayıldı.Rönesans ve Reform hareketlerine ortam hazırladı.İnsanlarda merak ve araştırma duygusu uyandı. Yeni ırklar,</a:t>
          </a:r>
          <a:r>
            <a:rPr lang="tr-TR" sz="1000" b="1" dirty="0" smtClean="0">
              <a:solidFill>
                <a:srgbClr val="000000"/>
              </a:solidFill>
            </a:rPr>
            <a:t> </a:t>
          </a:r>
          <a:r>
            <a:rPr lang="tr-TR" sz="1000" b="1" dirty="0" smtClean="0">
              <a:solidFill>
                <a:srgbClr val="000000"/>
              </a:solidFill>
              <a:cs typeface="Times New Roman" pitchFamily="18" charset="0"/>
            </a:rPr>
            <a:t>hayvanlar,</a:t>
          </a:r>
          <a:r>
            <a:rPr lang="tr-TR" sz="1000" b="1" dirty="0" smtClean="0">
              <a:solidFill>
                <a:srgbClr val="000000"/>
              </a:solidFill>
            </a:rPr>
            <a:t> </a:t>
          </a:r>
          <a:r>
            <a:rPr lang="tr-TR" sz="1000" b="1" dirty="0" smtClean="0">
              <a:solidFill>
                <a:srgbClr val="000000"/>
              </a:solidFill>
              <a:cs typeface="Times New Roman" pitchFamily="18" charset="0"/>
            </a:rPr>
            <a:t>bitkiler,kültürler tanındı.Keşfedilen yerlerden değerli madenler Avrupa’ya taşındı. Yeni ticaret yolları bulundu.</a:t>
          </a:r>
          <a:r>
            <a:rPr lang="tr-TR" sz="1000" b="1" dirty="0" smtClean="0">
              <a:solidFill>
                <a:srgbClr val="000000"/>
              </a:solidFill>
            </a:rPr>
            <a:t> </a:t>
          </a:r>
          <a:r>
            <a:rPr lang="tr-TR" sz="1000" b="1" dirty="0" smtClean="0">
              <a:solidFill>
                <a:srgbClr val="000000"/>
              </a:solidFill>
              <a:cs typeface="Times New Roman" pitchFamily="18" charset="0"/>
            </a:rPr>
            <a:t>Akdeniz limanları önemini kaybederken Atlas okyanusundaki limanlar canlandı.İspanyol ve Portekizliler geniş ülkeler elde ederek sömürge imparatorlukları kurdular.Ticaretle uğraşan burjuvazi sınıfı güçlendi. </a:t>
          </a:r>
          <a:endParaRPr lang="tr-TR" sz="1000" b="1" dirty="0">
            <a:solidFill>
              <a:srgbClr val="000000"/>
            </a:solidFill>
          </a:endParaRPr>
        </a:p>
      </dgm:t>
    </dgm:pt>
    <dgm:pt modelId="{BD2A782C-ACA7-48FA-864F-74B353DFB2A2}" type="sibTrans" cxnId="{CEFF1BBE-FA79-47E6-8B93-2C2C368D30BE}">
      <dgm:prSet/>
      <dgm:spPr/>
      <dgm:t>
        <a:bodyPr/>
        <a:lstStyle/>
        <a:p>
          <a:endParaRPr lang="tr-TR"/>
        </a:p>
      </dgm:t>
    </dgm:pt>
    <dgm:pt modelId="{D1926D9E-5BFE-44D2-BA77-94C19E9E41B0}" type="parTrans" cxnId="{CEFF1BBE-FA79-47E6-8B93-2C2C368D30BE}">
      <dgm:prSet/>
      <dgm:spPr/>
      <dgm:t>
        <a:bodyPr/>
        <a:lstStyle/>
        <a:p>
          <a:endParaRPr lang="tr-TR"/>
        </a:p>
      </dgm:t>
    </dgm:pt>
    <dgm:pt modelId="{68E1E432-7820-4294-A528-7B6792DDC2C1}" type="pres">
      <dgm:prSet presAssocID="{25F0C58B-F0BD-421B-AE52-052E944C5DDC}" presName="hierChild1" presStyleCnt="0">
        <dgm:presLayoutVars>
          <dgm:chPref val="1"/>
          <dgm:dir/>
          <dgm:animOne val="branch"/>
          <dgm:animLvl val="lvl"/>
          <dgm:resizeHandles/>
        </dgm:presLayoutVars>
      </dgm:prSet>
      <dgm:spPr/>
      <dgm:t>
        <a:bodyPr/>
        <a:lstStyle/>
        <a:p>
          <a:endParaRPr lang="tr-TR"/>
        </a:p>
      </dgm:t>
    </dgm:pt>
    <dgm:pt modelId="{2AC3207E-FD31-483F-9A53-3D45BBE34F58}" type="pres">
      <dgm:prSet presAssocID="{A86ADD76-9963-488E-9EBC-575C3C1A8BD6}" presName="hierRoot1" presStyleCnt="0"/>
      <dgm:spPr/>
    </dgm:pt>
    <dgm:pt modelId="{F91A0402-346F-4D73-81D6-B1668B587DC2}" type="pres">
      <dgm:prSet presAssocID="{A86ADD76-9963-488E-9EBC-575C3C1A8BD6}" presName="composite" presStyleCnt="0"/>
      <dgm:spPr/>
    </dgm:pt>
    <dgm:pt modelId="{EF6B496F-4ACE-447A-A001-41B611C75EFA}" type="pres">
      <dgm:prSet presAssocID="{A86ADD76-9963-488E-9EBC-575C3C1A8BD6}" presName="background" presStyleLbl="node0" presStyleIdx="0" presStyleCnt="1"/>
      <dgm:spPr/>
    </dgm:pt>
    <dgm:pt modelId="{D17D004B-D04E-40F2-9426-D809052839C7}" type="pres">
      <dgm:prSet presAssocID="{A86ADD76-9963-488E-9EBC-575C3C1A8BD6}" presName="text" presStyleLbl="fgAcc0" presStyleIdx="0" presStyleCnt="1" custScaleX="117908" custScaleY="64075">
        <dgm:presLayoutVars>
          <dgm:chPref val="3"/>
        </dgm:presLayoutVars>
      </dgm:prSet>
      <dgm:spPr/>
      <dgm:t>
        <a:bodyPr/>
        <a:lstStyle/>
        <a:p>
          <a:endParaRPr lang="tr-TR"/>
        </a:p>
      </dgm:t>
    </dgm:pt>
    <dgm:pt modelId="{E7EC7F93-F0D4-4832-A22B-3DE3816636D2}" type="pres">
      <dgm:prSet presAssocID="{A86ADD76-9963-488E-9EBC-575C3C1A8BD6}" presName="hierChild2" presStyleCnt="0"/>
      <dgm:spPr/>
    </dgm:pt>
    <dgm:pt modelId="{688FE513-268D-40B1-A20B-29089A1DAA64}" type="pres">
      <dgm:prSet presAssocID="{A1A2933A-5D06-4DE4-BCED-670A8C8F6621}" presName="Name10" presStyleLbl="parChTrans1D2" presStyleIdx="0" presStyleCnt="3"/>
      <dgm:spPr/>
      <dgm:t>
        <a:bodyPr/>
        <a:lstStyle/>
        <a:p>
          <a:endParaRPr lang="tr-TR"/>
        </a:p>
      </dgm:t>
    </dgm:pt>
    <dgm:pt modelId="{2CC6B743-3994-4AD0-B347-1025A11AF67F}" type="pres">
      <dgm:prSet presAssocID="{4B775491-67FB-422F-B30D-63702273AA8B}" presName="hierRoot2" presStyleCnt="0"/>
      <dgm:spPr/>
    </dgm:pt>
    <dgm:pt modelId="{7B503FC0-DB48-4547-BEF3-C98AC98DCA29}" type="pres">
      <dgm:prSet presAssocID="{4B775491-67FB-422F-B30D-63702273AA8B}" presName="composite2" presStyleCnt="0"/>
      <dgm:spPr/>
    </dgm:pt>
    <dgm:pt modelId="{C0D2D80F-F4D8-48BB-B95F-6949C39147CA}" type="pres">
      <dgm:prSet presAssocID="{4B775491-67FB-422F-B30D-63702273AA8B}" presName="background2" presStyleLbl="node2" presStyleIdx="0" presStyleCnt="3"/>
      <dgm:spPr/>
    </dgm:pt>
    <dgm:pt modelId="{9A544E21-147E-4E9E-A659-9E36961000BC}" type="pres">
      <dgm:prSet presAssocID="{4B775491-67FB-422F-B30D-63702273AA8B}" presName="text2" presStyleLbl="fgAcc2" presStyleIdx="0" presStyleCnt="3" custScaleY="35871">
        <dgm:presLayoutVars>
          <dgm:chPref val="3"/>
        </dgm:presLayoutVars>
      </dgm:prSet>
      <dgm:spPr/>
      <dgm:t>
        <a:bodyPr/>
        <a:lstStyle/>
        <a:p>
          <a:endParaRPr lang="tr-TR"/>
        </a:p>
      </dgm:t>
    </dgm:pt>
    <dgm:pt modelId="{08D6ACD8-601E-4112-8BC6-F7E490B8E2C6}" type="pres">
      <dgm:prSet presAssocID="{4B775491-67FB-422F-B30D-63702273AA8B}" presName="hierChild3" presStyleCnt="0"/>
      <dgm:spPr/>
    </dgm:pt>
    <dgm:pt modelId="{2A4C3D7C-D357-47C3-950D-A51FF6CC3373}" type="pres">
      <dgm:prSet presAssocID="{82449F67-B51D-416E-B120-C40FC86FE993}" presName="Name17" presStyleLbl="parChTrans1D3" presStyleIdx="0" presStyleCnt="3"/>
      <dgm:spPr/>
      <dgm:t>
        <a:bodyPr/>
        <a:lstStyle/>
        <a:p>
          <a:endParaRPr lang="tr-TR"/>
        </a:p>
      </dgm:t>
    </dgm:pt>
    <dgm:pt modelId="{AAE303EE-66A6-45F4-AD77-8794C2C0BF62}" type="pres">
      <dgm:prSet presAssocID="{6301C736-8626-43FC-8AE5-7737C24E0505}" presName="hierRoot3" presStyleCnt="0"/>
      <dgm:spPr/>
    </dgm:pt>
    <dgm:pt modelId="{41F55370-A42E-45C0-8D74-4C523465DA5B}" type="pres">
      <dgm:prSet presAssocID="{6301C736-8626-43FC-8AE5-7737C24E0505}" presName="composite3" presStyleCnt="0"/>
      <dgm:spPr/>
    </dgm:pt>
    <dgm:pt modelId="{2FBAEA5B-B46E-4825-B94F-2A1CF33FF5AB}" type="pres">
      <dgm:prSet presAssocID="{6301C736-8626-43FC-8AE5-7737C24E0505}" presName="background3" presStyleLbl="node3" presStyleIdx="0" presStyleCnt="3"/>
      <dgm:spPr/>
    </dgm:pt>
    <dgm:pt modelId="{19AEC85B-31D6-4D41-99F7-BD159827A0C0}" type="pres">
      <dgm:prSet presAssocID="{6301C736-8626-43FC-8AE5-7737C24E0505}" presName="text3" presStyleLbl="fgAcc3" presStyleIdx="0" presStyleCnt="3" custScaleX="147957" custScaleY="346126">
        <dgm:presLayoutVars>
          <dgm:chPref val="3"/>
        </dgm:presLayoutVars>
      </dgm:prSet>
      <dgm:spPr/>
      <dgm:t>
        <a:bodyPr/>
        <a:lstStyle/>
        <a:p>
          <a:endParaRPr lang="tr-TR"/>
        </a:p>
      </dgm:t>
    </dgm:pt>
    <dgm:pt modelId="{3D084DB4-B83E-49A5-B85F-78F541FEDBCE}" type="pres">
      <dgm:prSet presAssocID="{6301C736-8626-43FC-8AE5-7737C24E0505}" presName="hierChild4" presStyleCnt="0"/>
      <dgm:spPr/>
    </dgm:pt>
    <dgm:pt modelId="{342DC4D3-B476-4511-B0DF-A6DBED28976A}" type="pres">
      <dgm:prSet presAssocID="{2C4BB9DB-5F47-4E3B-9C05-78F3D24606F3}" presName="Name10" presStyleLbl="parChTrans1D2" presStyleIdx="1" presStyleCnt="3"/>
      <dgm:spPr/>
      <dgm:t>
        <a:bodyPr/>
        <a:lstStyle/>
        <a:p>
          <a:endParaRPr lang="tr-TR"/>
        </a:p>
      </dgm:t>
    </dgm:pt>
    <dgm:pt modelId="{8A792137-74E9-44F6-8193-487F882D7EFF}" type="pres">
      <dgm:prSet presAssocID="{68753652-CA6F-4192-8DA7-60B839A07507}" presName="hierRoot2" presStyleCnt="0"/>
      <dgm:spPr/>
    </dgm:pt>
    <dgm:pt modelId="{E14ACF60-77DD-499E-BAAE-68448877C2FA}" type="pres">
      <dgm:prSet presAssocID="{68753652-CA6F-4192-8DA7-60B839A07507}" presName="composite2" presStyleCnt="0"/>
      <dgm:spPr/>
    </dgm:pt>
    <dgm:pt modelId="{F2F1191A-8D18-42F5-B3E2-C54B8CC02394}" type="pres">
      <dgm:prSet presAssocID="{68753652-CA6F-4192-8DA7-60B839A07507}" presName="background2" presStyleLbl="node2" presStyleIdx="1" presStyleCnt="3"/>
      <dgm:spPr/>
    </dgm:pt>
    <dgm:pt modelId="{B4EF3E6D-05BD-43BC-9F45-9900EE809370}" type="pres">
      <dgm:prSet presAssocID="{68753652-CA6F-4192-8DA7-60B839A07507}" presName="text2" presStyleLbl="fgAcc2" presStyleIdx="1" presStyleCnt="3" custScaleY="35871">
        <dgm:presLayoutVars>
          <dgm:chPref val="3"/>
        </dgm:presLayoutVars>
      </dgm:prSet>
      <dgm:spPr/>
      <dgm:t>
        <a:bodyPr/>
        <a:lstStyle/>
        <a:p>
          <a:endParaRPr lang="tr-TR"/>
        </a:p>
      </dgm:t>
    </dgm:pt>
    <dgm:pt modelId="{AEB1C408-A6AA-4656-8A99-A7AFF76F418F}" type="pres">
      <dgm:prSet presAssocID="{68753652-CA6F-4192-8DA7-60B839A07507}" presName="hierChild3" presStyleCnt="0"/>
      <dgm:spPr/>
    </dgm:pt>
    <dgm:pt modelId="{100F8238-2C31-42B8-8BE1-2F1A1106D09E}" type="pres">
      <dgm:prSet presAssocID="{06E680FE-35D7-49BF-B942-617A67DCB406}" presName="Name17" presStyleLbl="parChTrans1D3" presStyleIdx="1" presStyleCnt="3"/>
      <dgm:spPr/>
      <dgm:t>
        <a:bodyPr/>
        <a:lstStyle/>
        <a:p>
          <a:endParaRPr lang="tr-TR"/>
        </a:p>
      </dgm:t>
    </dgm:pt>
    <dgm:pt modelId="{ACE40A97-3FE5-44ED-902D-F5C6CB5928E4}" type="pres">
      <dgm:prSet presAssocID="{00985DF2-5EDF-45AA-AEBE-21494491445D}" presName="hierRoot3" presStyleCnt="0"/>
      <dgm:spPr/>
    </dgm:pt>
    <dgm:pt modelId="{9A4373DC-BA29-437C-A758-C85F9CC27075}" type="pres">
      <dgm:prSet presAssocID="{00985DF2-5EDF-45AA-AEBE-21494491445D}" presName="composite3" presStyleCnt="0"/>
      <dgm:spPr/>
    </dgm:pt>
    <dgm:pt modelId="{81F401BF-44E6-4564-8DD3-A3AFE0D394D4}" type="pres">
      <dgm:prSet presAssocID="{00985DF2-5EDF-45AA-AEBE-21494491445D}" presName="background3" presStyleLbl="node3" presStyleIdx="1" presStyleCnt="3"/>
      <dgm:spPr/>
    </dgm:pt>
    <dgm:pt modelId="{7165C30E-39D1-4ADA-BE08-D20AEF6BBB9E}" type="pres">
      <dgm:prSet presAssocID="{00985DF2-5EDF-45AA-AEBE-21494491445D}" presName="text3" presStyleLbl="fgAcc3" presStyleIdx="1" presStyleCnt="3" custScaleX="114670" custScaleY="352166">
        <dgm:presLayoutVars>
          <dgm:chPref val="3"/>
        </dgm:presLayoutVars>
      </dgm:prSet>
      <dgm:spPr/>
      <dgm:t>
        <a:bodyPr/>
        <a:lstStyle/>
        <a:p>
          <a:endParaRPr lang="tr-TR"/>
        </a:p>
      </dgm:t>
    </dgm:pt>
    <dgm:pt modelId="{0DEA50BF-AD5F-4DF8-84DC-83B79FF00953}" type="pres">
      <dgm:prSet presAssocID="{00985DF2-5EDF-45AA-AEBE-21494491445D}" presName="hierChild4" presStyleCnt="0"/>
      <dgm:spPr/>
    </dgm:pt>
    <dgm:pt modelId="{E0D7E39C-8077-4293-9AE4-BBE2CF7ABA66}" type="pres">
      <dgm:prSet presAssocID="{1197CEDE-8844-479D-9FB4-B98F58EE9329}" presName="Name10" presStyleLbl="parChTrans1D2" presStyleIdx="2" presStyleCnt="3"/>
      <dgm:spPr/>
      <dgm:t>
        <a:bodyPr/>
        <a:lstStyle/>
        <a:p>
          <a:endParaRPr lang="tr-TR"/>
        </a:p>
      </dgm:t>
    </dgm:pt>
    <dgm:pt modelId="{B88D38E7-8DE1-4919-9D62-4E40EBFEC37A}" type="pres">
      <dgm:prSet presAssocID="{77D82823-0CE0-4D00-B33B-D2D5F6400FA7}" presName="hierRoot2" presStyleCnt="0"/>
      <dgm:spPr/>
    </dgm:pt>
    <dgm:pt modelId="{7BA6E533-29A6-47D3-947B-F04CB2F1A6E6}" type="pres">
      <dgm:prSet presAssocID="{77D82823-0CE0-4D00-B33B-D2D5F6400FA7}" presName="composite2" presStyleCnt="0"/>
      <dgm:spPr/>
    </dgm:pt>
    <dgm:pt modelId="{B57E9725-4801-4FF5-A1A9-903332A6DD97}" type="pres">
      <dgm:prSet presAssocID="{77D82823-0CE0-4D00-B33B-D2D5F6400FA7}" presName="background2" presStyleLbl="node2" presStyleIdx="2" presStyleCnt="3"/>
      <dgm:spPr/>
    </dgm:pt>
    <dgm:pt modelId="{E5B7755F-A3D8-48BA-B18A-C0D1EC9A5BA1}" type="pres">
      <dgm:prSet presAssocID="{77D82823-0CE0-4D00-B33B-D2D5F6400FA7}" presName="text2" presStyleLbl="fgAcc2" presStyleIdx="2" presStyleCnt="3" custScaleY="35871">
        <dgm:presLayoutVars>
          <dgm:chPref val="3"/>
        </dgm:presLayoutVars>
      </dgm:prSet>
      <dgm:spPr/>
      <dgm:t>
        <a:bodyPr/>
        <a:lstStyle/>
        <a:p>
          <a:endParaRPr lang="tr-TR"/>
        </a:p>
      </dgm:t>
    </dgm:pt>
    <dgm:pt modelId="{A269595F-07B9-4861-B6E8-9589B8A94336}" type="pres">
      <dgm:prSet presAssocID="{77D82823-0CE0-4D00-B33B-D2D5F6400FA7}" presName="hierChild3" presStyleCnt="0"/>
      <dgm:spPr/>
    </dgm:pt>
    <dgm:pt modelId="{0BFF70FC-2E50-4309-BEAF-36F958984145}" type="pres">
      <dgm:prSet presAssocID="{D1926D9E-5BFE-44D2-BA77-94C19E9E41B0}" presName="Name17" presStyleLbl="parChTrans1D3" presStyleIdx="2" presStyleCnt="3"/>
      <dgm:spPr/>
      <dgm:t>
        <a:bodyPr/>
        <a:lstStyle/>
        <a:p>
          <a:endParaRPr lang="tr-TR"/>
        </a:p>
      </dgm:t>
    </dgm:pt>
    <dgm:pt modelId="{C07C626C-2940-4A8E-ACF4-809334DA7033}" type="pres">
      <dgm:prSet presAssocID="{F7226283-AB87-445F-B99E-0A4DDB717B56}" presName="hierRoot3" presStyleCnt="0"/>
      <dgm:spPr/>
    </dgm:pt>
    <dgm:pt modelId="{D39B5F6F-B387-4236-B8FA-BB7853120B6A}" type="pres">
      <dgm:prSet presAssocID="{F7226283-AB87-445F-B99E-0A4DDB717B56}" presName="composite3" presStyleCnt="0"/>
      <dgm:spPr/>
    </dgm:pt>
    <dgm:pt modelId="{BE2D6E23-8D8E-40B2-A462-8757038704D9}" type="pres">
      <dgm:prSet presAssocID="{F7226283-AB87-445F-B99E-0A4DDB717B56}" presName="background3" presStyleLbl="node3" presStyleIdx="2" presStyleCnt="3"/>
      <dgm:spPr/>
    </dgm:pt>
    <dgm:pt modelId="{928DC16D-53B7-417C-BCCE-F4D028226A16}" type="pres">
      <dgm:prSet presAssocID="{F7226283-AB87-445F-B99E-0A4DDB717B56}" presName="text3" presStyleLbl="fgAcc3" presStyleIdx="2" presStyleCnt="3" custScaleX="184876" custScaleY="347893">
        <dgm:presLayoutVars>
          <dgm:chPref val="3"/>
        </dgm:presLayoutVars>
      </dgm:prSet>
      <dgm:spPr/>
      <dgm:t>
        <a:bodyPr/>
        <a:lstStyle/>
        <a:p>
          <a:endParaRPr lang="tr-TR"/>
        </a:p>
      </dgm:t>
    </dgm:pt>
    <dgm:pt modelId="{B27848CF-9B3E-4F27-B831-B082E7D0CFED}" type="pres">
      <dgm:prSet presAssocID="{F7226283-AB87-445F-B99E-0A4DDB717B56}" presName="hierChild4" presStyleCnt="0"/>
      <dgm:spPr/>
    </dgm:pt>
  </dgm:ptLst>
  <dgm:cxnLst>
    <dgm:cxn modelId="{F0380FB4-4325-40E8-ADC1-7F138F435C73}" type="presOf" srcId="{1197CEDE-8844-479D-9FB4-B98F58EE9329}" destId="{E0D7E39C-8077-4293-9AE4-BBE2CF7ABA66}" srcOrd="0" destOrd="0" presId="urn:microsoft.com/office/officeart/2005/8/layout/hierarchy1"/>
    <dgm:cxn modelId="{BA979D2E-9188-438E-B8CC-B907686AE47F}" type="presOf" srcId="{77D82823-0CE0-4D00-B33B-D2D5F6400FA7}" destId="{E5B7755F-A3D8-48BA-B18A-C0D1EC9A5BA1}" srcOrd="0" destOrd="0" presId="urn:microsoft.com/office/officeart/2005/8/layout/hierarchy1"/>
    <dgm:cxn modelId="{AD220DF4-116E-4CAC-B88B-8FF0E257CCE3}" type="presOf" srcId="{82449F67-B51D-416E-B120-C40FC86FE993}" destId="{2A4C3D7C-D357-47C3-950D-A51FF6CC3373}" srcOrd="0" destOrd="0" presId="urn:microsoft.com/office/officeart/2005/8/layout/hierarchy1"/>
    <dgm:cxn modelId="{CEFF1BBE-FA79-47E6-8B93-2C2C368D30BE}" srcId="{77D82823-0CE0-4D00-B33B-D2D5F6400FA7}" destId="{F7226283-AB87-445F-B99E-0A4DDB717B56}" srcOrd="0" destOrd="0" parTransId="{D1926D9E-5BFE-44D2-BA77-94C19E9E41B0}" sibTransId="{BD2A782C-ACA7-48FA-864F-74B353DFB2A2}"/>
    <dgm:cxn modelId="{8C58E3FC-9599-41FC-83C9-BCEA38B97855}" srcId="{A86ADD76-9963-488E-9EBC-575C3C1A8BD6}" destId="{4B775491-67FB-422F-B30D-63702273AA8B}" srcOrd="0" destOrd="0" parTransId="{A1A2933A-5D06-4DE4-BCED-670A8C8F6621}" sibTransId="{54599E62-F234-40A4-8368-B21DE2465A22}"/>
    <dgm:cxn modelId="{54F79001-F98A-4E26-B3AA-50684FFA0FC8}" type="presOf" srcId="{25F0C58B-F0BD-421B-AE52-052E944C5DDC}" destId="{68E1E432-7820-4294-A528-7B6792DDC2C1}" srcOrd="0" destOrd="0" presId="urn:microsoft.com/office/officeart/2005/8/layout/hierarchy1"/>
    <dgm:cxn modelId="{40AE83A9-D34C-44CA-8DA3-51564B794B85}" type="presOf" srcId="{00985DF2-5EDF-45AA-AEBE-21494491445D}" destId="{7165C30E-39D1-4ADA-BE08-D20AEF6BBB9E}" srcOrd="0" destOrd="0" presId="urn:microsoft.com/office/officeart/2005/8/layout/hierarchy1"/>
    <dgm:cxn modelId="{FB54EF90-AD97-4EFA-9A71-B94B8ACA796A}" type="presOf" srcId="{68753652-CA6F-4192-8DA7-60B839A07507}" destId="{B4EF3E6D-05BD-43BC-9F45-9900EE809370}" srcOrd="0" destOrd="0" presId="urn:microsoft.com/office/officeart/2005/8/layout/hierarchy1"/>
    <dgm:cxn modelId="{2FC684BD-BF64-426A-B86E-8828BE380A56}" type="presOf" srcId="{D1926D9E-5BFE-44D2-BA77-94C19E9E41B0}" destId="{0BFF70FC-2E50-4309-BEAF-36F958984145}" srcOrd="0" destOrd="0" presId="urn:microsoft.com/office/officeart/2005/8/layout/hierarchy1"/>
    <dgm:cxn modelId="{AC07FCD8-D726-4A1B-A943-995859A9ACB9}" srcId="{A86ADD76-9963-488E-9EBC-575C3C1A8BD6}" destId="{68753652-CA6F-4192-8DA7-60B839A07507}" srcOrd="1" destOrd="0" parTransId="{2C4BB9DB-5F47-4E3B-9C05-78F3D24606F3}" sibTransId="{07967081-B767-49AA-A61F-BE14E0EF5850}"/>
    <dgm:cxn modelId="{34F60AB6-E45A-448C-8800-E10346A6A6F9}" type="presOf" srcId="{F7226283-AB87-445F-B99E-0A4DDB717B56}" destId="{928DC16D-53B7-417C-BCCE-F4D028226A16}" srcOrd="0" destOrd="0" presId="urn:microsoft.com/office/officeart/2005/8/layout/hierarchy1"/>
    <dgm:cxn modelId="{A63BDED7-7973-46C9-A973-B534CB470C80}" srcId="{A86ADD76-9963-488E-9EBC-575C3C1A8BD6}" destId="{77D82823-0CE0-4D00-B33B-D2D5F6400FA7}" srcOrd="2" destOrd="0" parTransId="{1197CEDE-8844-479D-9FB4-B98F58EE9329}" sibTransId="{901B6423-CC50-4EDA-AF5A-D7183DC8492A}"/>
    <dgm:cxn modelId="{6C8CF4BF-D0A3-4E02-B89A-07C35A15AE1D}" type="presOf" srcId="{2C4BB9DB-5F47-4E3B-9C05-78F3D24606F3}" destId="{342DC4D3-B476-4511-B0DF-A6DBED28976A}" srcOrd="0" destOrd="0" presId="urn:microsoft.com/office/officeart/2005/8/layout/hierarchy1"/>
    <dgm:cxn modelId="{B61E3F26-A660-4452-99B9-329CC9992784}" type="presOf" srcId="{4B775491-67FB-422F-B30D-63702273AA8B}" destId="{9A544E21-147E-4E9E-A659-9E36961000BC}" srcOrd="0" destOrd="0" presId="urn:microsoft.com/office/officeart/2005/8/layout/hierarchy1"/>
    <dgm:cxn modelId="{A8C603E6-A665-4150-86D0-3BD115FFC3C2}" srcId="{4B775491-67FB-422F-B30D-63702273AA8B}" destId="{6301C736-8626-43FC-8AE5-7737C24E0505}" srcOrd="0" destOrd="0" parTransId="{82449F67-B51D-416E-B120-C40FC86FE993}" sibTransId="{E94EF4F8-14B0-41D5-A7AA-F4068B372895}"/>
    <dgm:cxn modelId="{63B0CD57-A1A0-4FFD-8759-CBB01DD7B05E}" type="presOf" srcId="{6301C736-8626-43FC-8AE5-7737C24E0505}" destId="{19AEC85B-31D6-4D41-99F7-BD159827A0C0}" srcOrd="0" destOrd="0" presId="urn:microsoft.com/office/officeart/2005/8/layout/hierarchy1"/>
    <dgm:cxn modelId="{4A0F1FCA-0A2A-4654-A0D9-9FDB344F4230}" type="presOf" srcId="{06E680FE-35D7-49BF-B942-617A67DCB406}" destId="{100F8238-2C31-42B8-8BE1-2F1A1106D09E}" srcOrd="0" destOrd="0" presId="urn:microsoft.com/office/officeart/2005/8/layout/hierarchy1"/>
    <dgm:cxn modelId="{AE774C2A-CFAC-4907-8F81-E9BABA854263}" type="presOf" srcId="{A1A2933A-5D06-4DE4-BCED-670A8C8F6621}" destId="{688FE513-268D-40B1-A20B-29089A1DAA64}" srcOrd="0" destOrd="0" presId="urn:microsoft.com/office/officeart/2005/8/layout/hierarchy1"/>
    <dgm:cxn modelId="{ECE15120-80E9-4A5E-B506-CD4A56C3CDCB}" srcId="{68753652-CA6F-4192-8DA7-60B839A07507}" destId="{00985DF2-5EDF-45AA-AEBE-21494491445D}" srcOrd="0" destOrd="0" parTransId="{06E680FE-35D7-49BF-B942-617A67DCB406}" sibTransId="{8311DF0B-0EEF-46AF-AB86-E613A7D56C91}"/>
    <dgm:cxn modelId="{342DA68E-A72C-478E-ADC3-1B43D01C49E0}" srcId="{25F0C58B-F0BD-421B-AE52-052E944C5DDC}" destId="{A86ADD76-9963-488E-9EBC-575C3C1A8BD6}" srcOrd="0" destOrd="0" parTransId="{48DE7FCC-E3BF-4B32-B9CC-6660093B02F3}" sibTransId="{EAF20280-6CE3-4803-BCA5-68B55CF9B247}"/>
    <dgm:cxn modelId="{F90C089A-2369-4D74-8B8C-C97A78393FE7}" type="presOf" srcId="{A86ADD76-9963-488E-9EBC-575C3C1A8BD6}" destId="{D17D004B-D04E-40F2-9426-D809052839C7}" srcOrd="0" destOrd="0" presId="urn:microsoft.com/office/officeart/2005/8/layout/hierarchy1"/>
    <dgm:cxn modelId="{B0DFFA43-E10F-48DE-B8C0-6E5AE1D134EC}" type="presParOf" srcId="{68E1E432-7820-4294-A528-7B6792DDC2C1}" destId="{2AC3207E-FD31-483F-9A53-3D45BBE34F58}" srcOrd="0" destOrd="0" presId="urn:microsoft.com/office/officeart/2005/8/layout/hierarchy1"/>
    <dgm:cxn modelId="{FA88DE7D-B146-4E1D-A42C-F8F5F6A59244}" type="presParOf" srcId="{2AC3207E-FD31-483F-9A53-3D45BBE34F58}" destId="{F91A0402-346F-4D73-81D6-B1668B587DC2}" srcOrd="0" destOrd="0" presId="urn:microsoft.com/office/officeart/2005/8/layout/hierarchy1"/>
    <dgm:cxn modelId="{F49AC7FF-3568-456C-AD7F-536D8FC4CFD3}" type="presParOf" srcId="{F91A0402-346F-4D73-81D6-B1668B587DC2}" destId="{EF6B496F-4ACE-447A-A001-41B611C75EFA}" srcOrd="0" destOrd="0" presId="urn:microsoft.com/office/officeart/2005/8/layout/hierarchy1"/>
    <dgm:cxn modelId="{D3F34A0D-9E31-4C7C-BF7B-7EDDCF8D0ED9}" type="presParOf" srcId="{F91A0402-346F-4D73-81D6-B1668B587DC2}" destId="{D17D004B-D04E-40F2-9426-D809052839C7}" srcOrd="1" destOrd="0" presId="urn:microsoft.com/office/officeart/2005/8/layout/hierarchy1"/>
    <dgm:cxn modelId="{EABE0163-84AB-4A87-AF33-A7E355DDEE67}" type="presParOf" srcId="{2AC3207E-FD31-483F-9A53-3D45BBE34F58}" destId="{E7EC7F93-F0D4-4832-A22B-3DE3816636D2}" srcOrd="1" destOrd="0" presId="urn:microsoft.com/office/officeart/2005/8/layout/hierarchy1"/>
    <dgm:cxn modelId="{2AF8FC34-65B4-4287-A8E8-4AE436625CEF}" type="presParOf" srcId="{E7EC7F93-F0D4-4832-A22B-3DE3816636D2}" destId="{688FE513-268D-40B1-A20B-29089A1DAA64}" srcOrd="0" destOrd="0" presId="urn:microsoft.com/office/officeart/2005/8/layout/hierarchy1"/>
    <dgm:cxn modelId="{81A37C11-66D4-4A02-A349-9110F6F3EF37}" type="presParOf" srcId="{E7EC7F93-F0D4-4832-A22B-3DE3816636D2}" destId="{2CC6B743-3994-4AD0-B347-1025A11AF67F}" srcOrd="1" destOrd="0" presId="urn:microsoft.com/office/officeart/2005/8/layout/hierarchy1"/>
    <dgm:cxn modelId="{07565EE5-94C8-4BCF-9B6B-8A3F9E3B2AB9}" type="presParOf" srcId="{2CC6B743-3994-4AD0-B347-1025A11AF67F}" destId="{7B503FC0-DB48-4547-BEF3-C98AC98DCA29}" srcOrd="0" destOrd="0" presId="urn:microsoft.com/office/officeart/2005/8/layout/hierarchy1"/>
    <dgm:cxn modelId="{DD1506C8-822E-4362-86D6-CC65B9C969FF}" type="presParOf" srcId="{7B503FC0-DB48-4547-BEF3-C98AC98DCA29}" destId="{C0D2D80F-F4D8-48BB-B95F-6949C39147CA}" srcOrd="0" destOrd="0" presId="urn:microsoft.com/office/officeart/2005/8/layout/hierarchy1"/>
    <dgm:cxn modelId="{20B519BC-8CBD-4E1D-B622-8BBF84EC82D0}" type="presParOf" srcId="{7B503FC0-DB48-4547-BEF3-C98AC98DCA29}" destId="{9A544E21-147E-4E9E-A659-9E36961000BC}" srcOrd="1" destOrd="0" presId="urn:microsoft.com/office/officeart/2005/8/layout/hierarchy1"/>
    <dgm:cxn modelId="{9104AC5F-F2F2-46DD-997B-4BF0AF4DE914}" type="presParOf" srcId="{2CC6B743-3994-4AD0-B347-1025A11AF67F}" destId="{08D6ACD8-601E-4112-8BC6-F7E490B8E2C6}" srcOrd="1" destOrd="0" presId="urn:microsoft.com/office/officeart/2005/8/layout/hierarchy1"/>
    <dgm:cxn modelId="{18A98F89-FC79-4D32-8015-4552F2CC637B}" type="presParOf" srcId="{08D6ACD8-601E-4112-8BC6-F7E490B8E2C6}" destId="{2A4C3D7C-D357-47C3-950D-A51FF6CC3373}" srcOrd="0" destOrd="0" presId="urn:microsoft.com/office/officeart/2005/8/layout/hierarchy1"/>
    <dgm:cxn modelId="{E1E1FAF4-E3AD-4028-BA8C-153844CDA2CA}" type="presParOf" srcId="{08D6ACD8-601E-4112-8BC6-F7E490B8E2C6}" destId="{AAE303EE-66A6-45F4-AD77-8794C2C0BF62}" srcOrd="1" destOrd="0" presId="urn:microsoft.com/office/officeart/2005/8/layout/hierarchy1"/>
    <dgm:cxn modelId="{9B9EC082-3497-4BFB-A873-5AD291966003}" type="presParOf" srcId="{AAE303EE-66A6-45F4-AD77-8794C2C0BF62}" destId="{41F55370-A42E-45C0-8D74-4C523465DA5B}" srcOrd="0" destOrd="0" presId="urn:microsoft.com/office/officeart/2005/8/layout/hierarchy1"/>
    <dgm:cxn modelId="{1F443D37-BDDD-4FFF-AFEE-4B687050753B}" type="presParOf" srcId="{41F55370-A42E-45C0-8D74-4C523465DA5B}" destId="{2FBAEA5B-B46E-4825-B94F-2A1CF33FF5AB}" srcOrd="0" destOrd="0" presId="urn:microsoft.com/office/officeart/2005/8/layout/hierarchy1"/>
    <dgm:cxn modelId="{7F515C48-C7D8-491F-A207-E6146BC6B004}" type="presParOf" srcId="{41F55370-A42E-45C0-8D74-4C523465DA5B}" destId="{19AEC85B-31D6-4D41-99F7-BD159827A0C0}" srcOrd="1" destOrd="0" presId="urn:microsoft.com/office/officeart/2005/8/layout/hierarchy1"/>
    <dgm:cxn modelId="{B09BBC51-6570-40EB-82B3-0CBB0520FE07}" type="presParOf" srcId="{AAE303EE-66A6-45F4-AD77-8794C2C0BF62}" destId="{3D084DB4-B83E-49A5-B85F-78F541FEDBCE}" srcOrd="1" destOrd="0" presId="urn:microsoft.com/office/officeart/2005/8/layout/hierarchy1"/>
    <dgm:cxn modelId="{C1871314-37E5-4122-B15E-51EC54E46434}" type="presParOf" srcId="{E7EC7F93-F0D4-4832-A22B-3DE3816636D2}" destId="{342DC4D3-B476-4511-B0DF-A6DBED28976A}" srcOrd="2" destOrd="0" presId="urn:microsoft.com/office/officeart/2005/8/layout/hierarchy1"/>
    <dgm:cxn modelId="{487F9131-098E-4814-8E31-A132C1ED0F8B}" type="presParOf" srcId="{E7EC7F93-F0D4-4832-A22B-3DE3816636D2}" destId="{8A792137-74E9-44F6-8193-487F882D7EFF}" srcOrd="3" destOrd="0" presId="urn:microsoft.com/office/officeart/2005/8/layout/hierarchy1"/>
    <dgm:cxn modelId="{BB18B401-B631-4A96-9446-C2A0883D955D}" type="presParOf" srcId="{8A792137-74E9-44F6-8193-487F882D7EFF}" destId="{E14ACF60-77DD-499E-BAAE-68448877C2FA}" srcOrd="0" destOrd="0" presId="urn:microsoft.com/office/officeart/2005/8/layout/hierarchy1"/>
    <dgm:cxn modelId="{81A55630-3B56-427A-88A1-C38EEEBAEDC6}" type="presParOf" srcId="{E14ACF60-77DD-499E-BAAE-68448877C2FA}" destId="{F2F1191A-8D18-42F5-B3E2-C54B8CC02394}" srcOrd="0" destOrd="0" presId="urn:microsoft.com/office/officeart/2005/8/layout/hierarchy1"/>
    <dgm:cxn modelId="{6A085510-5420-4F5E-A064-869FBC6C8440}" type="presParOf" srcId="{E14ACF60-77DD-499E-BAAE-68448877C2FA}" destId="{B4EF3E6D-05BD-43BC-9F45-9900EE809370}" srcOrd="1" destOrd="0" presId="urn:microsoft.com/office/officeart/2005/8/layout/hierarchy1"/>
    <dgm:cxn modelId="{C24A124E-930E-44D7-9585-E8BF7860B6EA}" type="presParOf" srcId="{8A792137-74E9-44F6-8193-487F882D7EFF}" destId="{AEB1C408-A6AA-4656-8A99-A7AFF76F418F}" srcOrd="1" destOrd="0" presId="urn:microsoft.com/office/officeart/2005/8/layout/hierarchy1"/>
    <dgm:cxn modelId="{38F194A7-612C-4D47-ACCE-AEDB40961F6C}" type="presParOf" srcId="{AEB1C408-A6AA-4656-8A99-A7AFF76F418F}" destId="{100F8238-2C31-42B8-8BE1-2F1A1106D09E}" srcOrd="0" destOrd="0" presId="urn:microsoft.com/office/officeart/2005/8/layout/hierarchy1"/>
    <dgm:cxn modelId="{FA1EE64C-17F8-443C-8F4E-CC6EDB32B311}" type="presParOf" srcId="{AEB1C408-A6AA-4656-8A99-A7AFF76F418F}" destId="{ACE40A97-3FE5-44ED-902D-F5C6CB5928E4}" srcOrd="1" destOrd="0" presId="urn:microsoft.com/office/officeart/2005/8/layout/hierarchy1"/>
    <dgm:cxn modelId="{9DEBCA28-36FB-49F4-A260-E6DFB32B24AD}" type="presParOf" srcId="{ACE40A97-3FE5-44ED-902D-F5C6CB5928E4}" destId="{9A4373DC-BA29-437C-A758-C85F9CC27075}" srcOrd="0" destOrd="0" presId="urn:microsoft.com/office/officeart/2005/8/layout/hierarchy1"/>
    <dgm:cxn modelId="{67512F7C-7BC9-4365-B9B0-CDDA8FDCB3F7}" type="presParOf" srcId="{9A4373DC-BA29-437C-A758-C85F9CC27075}" destId="{81F401BF-44E6-4564-8DD3-A3AFE0D394D4}" srcOrd="0" destOrd="0" presId="urn:microsoft.com/office/officeart/2005/8/layout/hierarchy1"/>
    <dgm:cxn modelId="{EAD8560C-85FE-45A7-910F-C3BFED39C47F}" type="presParOf" srcId="{9A4373DC-BA29-437C-A758-C85F9CC27075}" destId="{7165C30E-39D1-4ADA-BE08-D20AEF6BBB9E}" srcOrd="1" destOrd="0" presId="urn:microsoft.com/office/officeart/2005/8/layout/hierarchy1"/>
    <dgm:cxn modelId="{95DD32D7-7A3D-42A5-B8A7-4C960FF58775}" type="presParOf" srcId="{ACE40A97-3FE5-44ED-902D-F5C6CB5928E4}" destId="{0DEA50BF-AD5F-4DF8-84DC-83B79FF00953}" srcOrd="1" destOrd="0" presId="urn:microsoft.com/office/officeart/2005/8/layout/hierarchy1"/>
    <dgm:cxn modelId="{81B33925-05CD-47FA-A010-A9821FEE12F8}" type="presParOf" srcId="{E7EC7F93-F0D4-4832-A22B-3DE3816636D2}" destId="{E0D7E39C-8077-4293-9AE4-BBE2CF7ABA66}" srcOrd="4" destOrd="0" presId="urn:microsoft.com/office/officeart/2005/8/layout/hierarchy1"/>
    <dgm:cxn modelId="{E68EEF2E-A80D-4BBC-8232-9EB46F479C71}" type="presParOf" srcId="{E7EC7F93-F0D4-4832-A22B-3DE3816636D2}" destId="{B88D38E7-8DE1-4919-9D62-4E40EBFEC37A}" srcOrd="5" destOrd="0" presId="urn:microsoft.com/office/officeart/2005/8/layout/hierarchy1"/>
    <dgm:cxn modelId="{B51E03F6-A342-438A-99FF-9CD709E05F57}" type="presParOf" srcId="{B88D38E7-8DE1-4919-9D62-4E40EBFEC37A}" destId="{7BA6E533-29A6-47D3-947B-F04CB2F1A6E6}" srcOrd="0" destOrd="0" presId="urn:microsoft.com/office/officeart/2005/8/layout/hierarchy1"/>
    <dgm:cxn modelId="{74AAB211-2488-4A7D-9254-6021015C1789}" type="presParOf" srcId="{7BA6E533-29A6-47D3-947B-F04CB2F1A6E6}" destId="{B57E9725-4801-4FF5-A1A9-903332A6DD97}" srcOrd="0" destOrd="0" presId="urn:microsoft.com/office/officeart/2005/8/layout/hierarchy1"/>
    <dgm:cxn modelId="{A43B8328-CD1A-4C70-9DB6-E992C81AFBFA}" type="presParOf" srcId="{7BA6E533-29A6-47D3-947B-F04CB2F1A6E6}" destId="{E5B7755F-A3D8-48BA-B18A-C0D1EC9A5BA1}" srcOrd="1" destOrd="0" presId="urn:microsoft.com/office/officeart/2005/8/layout/hierarchy1"/>
    <dgm:cxn modelId="{E9516CC5-F8C8-4F65-BC7A-A49634C444FB}" type="presParOf" srcId="{B88D38E7-8DE1-4919-9D62-4E40EBFEC37A}" destId="{A269595F-07B9-4861-B6E8-9589B8A94336}" srcOrd="1" destOrd="0" presId="urn:microsoft.com/office/officeart/2005/8/layout/hierarchy1"/>
    <dgm:cxn modelId="{BBEBB4F3-8677-47A6-BAA1-C9584B04CD54}" type="presParOf" srcId="{A269595F-07B9-4861-B6E8-9589B8A94336}" destId="{0BFF70FC-2E50-4309-BEAF-36F958984145}" srcOrd="0" destOrd="0" presId="urn:microsoft.com/office/officeart/2005/8/layout/hierarchy1"/>
    <dgm:cxn modelId="{0495B011-5866-43FF-812A-6909F6868963}" type="presParOf" srcId="{A269595F-07B9-4861-B6E8-9589B8A94336}" destId="{C07C626C-2940-4A8E-ACF4-809334DA7033}" srcOrd="1" destOrd="0" presId="urn:microsoft.com/office/officeart/2005/8/layout/hierarchy1"/>
    <dgm:cxn modelId="{87473410-6666-46C0-83CF-2103C14FAC35}" type="presParOf" srcId="{C07C626C-2940-4A8E-ACF4-809334DA7033}" destId="{D39B5F6F-B387-4236-B8FA-BB7853120B6A}" srcOrd="0" destOrd="0" presId="urn:microsoft.com/office/officeart/2005/8/layout/hierarchy1"/>
    <dgm:cxn modelId="{E8A76E49-1F77-455F-9CD5-546593377B24}" type="presParOf" srcId="{D39B5F6F-B387-4236-B8FA-BB7853120B6A}" destId="{BE2D6E23-8D8E-40B2-A462-8757038704D9}" srcOrd="0" destOrd="0" presId="urn:microsoft.com/office/officeart/2005/8/layout/hierarchy1"/>
    <dgm:cxn modelId="{A8CB9C88-295B-4EB7-94C4-7E230356833C}" type="presParOf" srcId="{D39B5F6F-B387-4236-B8FA-BB7853120B6A}" destId="{928DC16D-53B7-417C-BCCE-F4D028226A16}" srcOrd="1" destOrd="0" presId="urn:microsoft.com/office/officeart/2005/8/layout/hierarchy1"/>
    <dgm:cxn modelId="{B2801270-94BE-441E-B8E5-E5BC38AB8D84}" type="presParOf" srcId="{C07C626C-2940-4A8E-ACF4-809334DA7033}" destId="{B27848CF-9B3E-4F27-B831-B082E7D0CFED}" srcOrd="1" destOrd="0" presId="urn:microsoft.com/office/officeart/2005/8/layout/hierarchy1"/>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7BDE3-1F78-4218-976E-0A6B60788BA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53B49C64-4863-4612-A9BE-B67D9E936149}">
      <dgm:prSet phldrT="[Metin]" custT="1"/>
      <dgm:spPr>
        <a:solidFill>
          <a:srgbClr val="FFFF00">
            <a:alpha val="90000"/>
          </a:srgbClr>
        </a:solidFill>
      </dgm:spPr>
      <dgm:t>
        <a:bodyPr/>
        <a:lstStyle/>
        <a:p>
          <a:r>
            <a:rPr lang="tr-TR" sz="1800" b="1" dirty="0" smtClean="0">
              <a:solidFill>
                <a:srgbClr val="000000"/>
              </a:solidFill>
            </a:rPr>
            <a:t>BÜYÜK KAŞİFLER</a:t>
          </a:r>
          <a:endParaRPr lang="tr-TR" sz="1800" b="1" dirty="0">
            <a:solidFill>
              <a:srgbClr val="000000"/>
            </a:solidFill>
          </a:endParaRPr>
        </a:p>
      </dgm:t>
    </dgm:pt>
    <dgm:pt modelId="{8B46BA5A-DAE7-497D-B413-31587BE97685}" type="parTrans" cxnId="{186406E7-879E-41AF-BBF0-24FA837BC30A}">
      <dgm:prSet/>
      <dgm:spPr/>
      <dgm:t>
        <a:bodyPr/>
        <a:lstStyle/>
        <a:p>
          <a:endParaRPr lang="tr-TR"/>
        </a:p>
      </dgm:t>
    </dgm:pt>
    <dgm:pt modelId="{0B82F0FA-C361-4757-9F01-BDCD8FF7E41F}" type="sibTrans" cxnId="{186406E7-879E-41AF-BBF0-24FA837BC30A}">
      <dgm:prSet/>
      <dgm:spPr/>
      <dgm:t>
        <a:bodyPr/>
        <a:lstStyle/>
        <a:p>
          <a:endParaRPr lang="tr-TR"/>
        </a:p>
      </dgm:t>
    </dgm:pt>
    <dgm:pt modelId="{40E0C7D8-E29C-4071-9220-9D0FF8F53914}">
      <dgm:prSet phldrT="[Metin]"/>
      <dgm:spPr>
        <a:solidFill>
          <a:srgbClr val="FFCCFF">
            <a:alpha val="90000"/>
          </a:srgbClr>
        </a:solidFill>
      </dgm:spPr>
      <dgm:t>
        <a:bodyPr/>
        <a:lstStyle/>
        <a:p>
          <a:r>
            <a:rPr lang="tr-TR" b="1" dirty="0" smtClean="0"/>
            <a:t>BARTELMİ DİAZ</a:t>
          </a:r>
          <a:endParaRPr lang="tr-TR" b="1" dirty="0"/>
        </a:p>
      </dgm:t>
    </dgm:pt>
    <dgm:pt modelId="{FF41C4E6-D49F-45CD-AB03-442F3CD12AF4}" type="parTrans" cxnId="{5B5B0BC7-9BD5-4C1F-B649-CA639AB3AA6F}">
      <dgm:prSet/>
      <dgm:spPr/>
      <dgm:t>
        <a:bodyPr/>
        <a:lstStyle/>
        <a:p>
          <a:endParaRPr lang="tr-TR"/>
        </a:p>
      </dgm:t>
    </dgm:pt>
    <dgm:pt modelId="{A4177B9C-A75A-4FD5-A675-3611498661DC}" type="sibTrans" cxnId="{5B5B0BC7-9BD5-4C1F-B649-CA639AB3AA6F}">
      <dgm:prSet/>
      <dgm:spPr/>
      <dgm:t>
        <a:bodyPr/>
        <a:lstStyle/>
        <a:p>
          <a:endParaRPr lang="tr-TR"/>
        </a:p>
      </dgm:t>
    </dgm:pt>
    <dgm:pt modelId="{6498E067-5C6D-4273-8122-E538D326138E}">
      <dgm:prSet phldrT="[Metin]" custT="1"/>
      <dgm:spPr/>
      <dgm:t>
        <a:bodyPr/>
        <a:lstStyle/>
        <a:p>
          <a:r>
            <a:rPr lang="tr-TR" sz="1000" b="1" dirty="0" smtClean="0">
              <a:solidFill>
                <a:srgbClr val="000000"/>
              </a:solidFill>
            </a:rPr>
            <a:t>Ümit Burnu Yolu</a:t>
          </a:r>
          <a:endParaRPr lang="tr-TR" sz="1000" b="1" dirty="0">
            <a:solidFill>
              <a:srgbClr val="000000"/>
            </a:solidFill>
          </a:endParaRPr>
        </a:p>
      </dgm:t>
    </dgm:pt>
    <dgm:pt modelId="{4CDA67CE-98B9-404F-B92F-723468CB2EDE}" type="parTrans" cxnId="{C67F7E8A-93B7-4791-AFF9-C518AEAA605B}">
      <dgm:prSet/>
      <dgm:spPr/>
      <dgm:t>
        <a:bodyPr/>
        <a:lstStyle/>
        <a:p>
          <a:endParaRPr lang="tr-TR"/>
        </a:p>
      </dgm:t>
    </dgm:pt>
    <dgm:pt modelId="{80381E3D-0B5A-430F-A2C2-5AF5695B90AD}" type="sibTrans" cxnId="{C67F7E8A-93B7-4791-AFF9-C518AEAA605B}">
      <dgm:prSet/>
      <dgm:spPr/>
      <dgm:t>
        <a:bodyPr/>
        <a:lstStyle/>
        <a:p>
          <a:endParaRPr lang="tr-TR"/>
        </a:p>
      </dgm:t>
    </dgm:pt>
    <dgm:pt modelId="{6B1622C6-A601-4FE4-BFBB-85436CC33EA7}">
      <dgm:prSet phldrT="[Metin]"/>
      <dgm:spPr>
        <a:solidFill>
          <a:srgbClr val="FFCCFF">
            <a:alpha val="90000"/>
          </a:srgbClr>
        </a:solidFill>
      </dgm:spPr>
      <dgm:t>
        <a:bodyPr/>
        <a:lstStyle/>
        <a:p>
          <a:r>
            <a:rPr lang="tr-TR" b="1" dirty="0" smtClean="0"/>
            <a:t>KRİSTOF KOLOMB</a:t>
          </a:r>
          <a:endParaRPr lang="tr-TR" b="1" dirty="0"/>
        </a:p>
      </dgm:t>
    </dgm:pt>
    <dgm:pt modelId="{E88C2547-5246-45B2-879F-2FB821EB3E9F}" type="parTrans" cxnId="{80908660-5EB7-4582-8F0D-A446AF8DF488}">
      <dgm:prSet/>
      <dgm:spPr/>
      <dgm:t>
        <a:bodyPr/>
        <a:lstStyle/>
        <a:p>
          <a:endParaRPr lang="tr-TR"/>
        </a:p>
      </dgm:t>
    </dgm:pt>
    <dgm:pt modelId="{03346EBD-5305-4B54-9CAD-19DF2A2E0234}" type="sibTrans" cxnId="{80908660-5EB7-4582-8F0D-A446AF8DF488}">
      <dgm:prSet/>
      <dgm:spPr/>
      <dgm:t>
        <a:bodyPr/>
        <a:lstStyle/>
        <a:p>
          <a:endParaRPr lang="tr-TR"/>
        </a:p>
      </dgm:t>
    </dgm:pt>
    <dgm:pt modelId="{3EDDF3D4-318A-4BEA-ACC2-C1805E7DB542}">
      <dgm:prSet phldrT="[Metin]" custT="1"/>
      <dgm:spPr/>
      <dgm:t>
        <a:bodyPr/>
        <a:lstStyle/>
        <a:p>
          <a:r>
            <a:rPr lang="tr-TR" sz="1000" b="1" dirty="0" smtClean="0">
              <a:solidFill>
                <a:srgbClr val="000000"/>
              </a:solidFill>
            </a:rPr>
            <a:t>Amerika’</a:t>
          </a:r>
        </a:p>
        <a:p>
          <a:r>
            <a:rPr lang="tr-TR" sz="1000" b="1" dirty="0" smtClean="0">
              <a:solidFill>
                <a:srgbClr val="000000"/>
              </a:solidFill>
            </a:rPr>
            <a:t>nın keşfi</a:t>
          </a:r>
          <a:endParaRPr lang="tr-TR" sz="1000" b="1" dirty="0">
            <a:solidFill>
              <a:srgbClr val="000000"/>
            </a:solidFill>
          </a:endParaRPr>
        </a:p>
      </dgm:t>
    </dgm:pt>
    <dgm:pt modelId="{22DCE8E0-E9D9-4E8A-A940-7632D84167A3}" type="parTrans" cxnId="{34D842CD-7BA7-4E22-AD10-E5311B4E5627}">
      <dgm:prSet/>
      <dgm:spPr/>
      <dgm:t>
        <a:bodyPr/>
        <a:lstStyle/>
        <a:p>
          <a:endParaRPr lang="tr-TR"/>
        </a:p>
      </dgm:t>
    </dgm:pt>
    <dgm:pt modelId="{BA56A8DA-6FD6-4738-AF8C-38E42BCB03B1}" type="sibTrans" cxnId="{34D842CD-7BA7-4E22-AD10-E5311B4E5627}">
      <dgm:prSet/>
      <dgm:spPr/>
      <dgm:t>
        <a:bodyPr/>
        <a:lstStyle/>
        <a:p>
          <a:endParaRPr lang="tr-TR"/>
        </a:p>
      </dgm:t>
    </dgm:pt>
    <dgm:pt modelId="{852D358E-F7BB-4DC1-939D-27A3934AE76A}">
      <dgm:prSet/>
      <dgm:spPr>
        <a:solidFill>
          <a:srgbClr val="FFCCFF">
            <a:alpha val="90000"/>
          </a:srgbClr>
        </a:solidFill>
      </dgm:spPr>
      <dgm:t>
        <a:bodyPr/>
        <a:lstStyle/>
        <a:p>
          <a:r>
            <a:rPr lang="tr-TR" b="1" dirty="0" smtClean="0"/>
            <a:t>MACELLAN VE DEL KANO</a:t>
          </a:r>
          <a:endParaRPr lang="tr-TR" b="1" dirty="0"/>
        </a:p>
      </dgm:t>
    </dgm:pt>
    <dgm:pt modelId="{13778DDB-E2B6-4347-A3E2-D37199D3FBDC}" type="parTrans" cxnId="{7AD553D0-3303-4DCA-A032-F1A841476BEF}">
      <dgm:prSet/>
      <dgm:spPr/>
      <dgm:t>
        <a:bodyPr/>
        <a:lstStyle/>
        <a:p>
          <a:endParaRPr lang="tr-TR"/>
        </a:p>
      </dgm:t>
    </dgm:pt>
    <dgm:pt modelId="{1833DAAF-988F-46F9-AA05-387C9A2A3F39}" type="sibTrans" cxnId="{7AD553D0-3303-4DCA-A032-F1A841476BEF}">
      <dgm:prSet/>
      <dgm:spPr/>
      <dgm:t>
        <a:bodyPr/>
        <a:lstStyle/>
        <a:p>
          <a:endParaRPr lang="tr-TR"/>
        </a:p>
      </dgm:t>
    </dgm:pt>
    <dgm:pt modelId="{5810336F-89A9-4402-8CDB-3503F5265719}">
      <dgm:prSet/>
      <dgm:spPr>
        <a:solidFill>
          <a:srgbClr val="FFCCFF">
            <a:alpha val="90000"/>
          </a:srgbClr>
        </a:solidFill>
      </dgm:spPr>
      <dgm:t>
        <a:bodyPr/>
        <a:lstStyle/>
        <a:p>
          <a:r>
            <a:rPr lang="tr-TR" b="1" dirty="0" smtClean="0"/>
            <a:t>VASCO DA  GAMA</a:t>
          </a:r>
          <a:endParaRPr lang="tr-TR" b="1" dirty="0"/>
        </a:p>
      </dgm:t>
    </dgm:pt>
    <dgm:pt modelId="{1950033B-219C-4CA3-A934-78A035A2391A}" type="parTrans" cxnId="{9530E3B5-B289-4E57-8B36-BC1F3133B862}">
      <dgm:prSet/>
      <dgm:spPr/>
      <dgm:t>
        <a:bodyPr/>
        <a:lstStyle/>
        <a:p>
          <a:endParaRPr lang="tr-TR"/>
        </a:p>
      </dgm:t>
    </dgm:pt>
    <dgm:pt modelId="{E0C73170-F428-4823-A18B-DBB5F0925DDA}" type="sibTrans" cxnId="{9530E3B5-B289-4E57-8B36-BC1F3133B862}">
      <dgm:prSet/>
      <dgm:spPr/>
      <dgm:t>
        <a:bodyPr/>
        <a:lstStyle/>
        <a:p>
          <a:endParaRPr lang="tr-TR"/>
        </a:p>
      </dgm:t>
    </dgm:pt>
    <dgm:pt modelId="{0B4DAE0A-B954-4987-B2C4-DD161CDA9A7B}">
      <dgm:prSet/>
      <dgm:spPr>
        <a:solidFill>
          <a:srgbClr val="FFCCFF">
            <a:alpha val="90000"/>
          </a:srgbClr>
        </a:solidFill>
      </dgm:spPr>
      <dgm:t>
        <a:bodyPr/>
        <a:lstStyle/>
        <a:p>
          <a:r>
            <a:rPr lang="tr-TR" b="1" dirty="0" smtClean="0"/>
            <a:t>JOHN CABOT</a:t>
          </a:r>
          <a:endParaRPr lang="tr-TR" b="1" dirty="0"/>
        </a:p>
      </dgm:t>
    </dgm:pt>
    <dgm:pt modelId="{2A4DAD99-FCC2-4BA6-982D-C18D54126724}" type="parTrans" cxnId="{21459C4A-D5A3-4030-BED4-79FFC46C1962}">
      <dgm:prSet/>
      <dgm:spPr/>
      <dgm:t>
        <a:bodyPr/>
        <a:lstStyle/>
        <a:p>
          <a:endParaRPr lang="tr-TR"/>
        </a:p>
      </dgm:t>
    </dgm:pt>
    <dgm:pt modelId="{0C3A804A-C35B-42A9-B684-72B28AE4A3B6}" type="sibTrans" cxnId="{21459C4A-D5A3-4030-BED4-79FFC46C1962}">
      <dgm:prSet/>
      <dgm:spPr/>
      <dgm:t>
        <a:bodyPr/>
        <a:lstStyle/>
        <a:p>
          <a:endParaRPr lang="tr-TR"/>
        </a:p>
      </dgm:t>
    </dgm:pt>
    <dgm:pt modelId="{37B34A6F-89CF-44D0-8DF0-E2A38108B27D}">
      <dgm:prSet/>
      <dgm:spPr>
        <a:solidFill>
          <a:srgbClr val="FFCCFF">
            <a:alpha val="90000"/>
          </a:srgbClr>
        </a:solidFill>
      </dgm:spPr>
      <dgm:t>
        <a:bodyPr/>
        <a:lstStyle/>
        <a:p>
          <a:r>
            <a:rPr lang="tr-TR" b="1" dirty="0" smtClean="0"/>
            <a:t>JACK CARTİER</a:t>
          </a:r>
          <a:endParaRPr lang="tr-TR" b="1" dirty="0"/>
        </a:p>
      </dgm:t>
    </dgm:pt>
    <dgm:pt modelId="{C3688278-B6E4-4220-91BE-2DAD63336D88}" type="parTrans" cxnId="{8543FDBD-61F1-49FF-95A0-CFBC31BEC46A}">
      <dgm:prSet/>
      <dgm:spPr/>
      <dgm:t>
        <a:bodyPr/>
        <a:lstStyle/>
        <a:p>
          <a:endParaRPr lang="tr-TR"/>
        </a:p>
      </dgm:t>
    </dgm:pt>
    <dgm:pt modelId="{1C667A9C-AB53-43E2-B9DF-E653F26BC7BE}" type="sibTrans" cxnId="{8543FDBD-61F1-49FF-95A0-CFBC31BEC46A}">
      <dgm:prSet/>
      <dgm:spPr/>
      <dgm:t>
        <a:bodyPr/>
        <a:lstStyle/>
        <a:p>
          <a:endParaRPr lang="tr-TR"/>
        </a:p>
      </dgm:t>
    </dgm:pt>
    <dgm:pt modelId="{00CB0653-C4EF-464E-A059-4B537B3D6331}">
      <dgm:prSet/>
      <dgm:spPr>
        <a:solidFill>
          <a:srgbClr val="FFCCFF">
            <a:alpha val="90000"/>
          </a:srgbClr>
        </a:solidFill>
      </dgm:spPr>
      <dgm:t>
        <a:bodyPr/>
        <a:lstStyle/>
        <a:p>
          <a:r>
            <a:rPr lang="tr-TR" b="1" dirty="0" smtClean="0"/>
            <a:t>AMERİGO VESPUÇİ</a:t>
          </a:r>
          <a:endParaRPr lang="tr-TR" b="1" dirty="0"/>
        </a:p>
      </dgm:t>
    </dgm:pt>
    <dgm:pt modelId="{F69EE8B9-13B1-4B37-AF13-D4A11B2D1E64}" type="parTrans" cxnId="{FC587823-B103-4DE4-8827-85EDE642A8E9}">
      <dgm:prSet/>
      <dgm:spPr/>
      <dgm:t>
        <a:bodyPr/>
        <a:lstStyle/>
        <a:p>
          <a:endParaRPr lang="tr-TR"/>
        </a:p>
      </dgm:t>
    </dgm:pt>
    <dgm:pt modelId="{E3B10774-7B5C-44DE-A8BD-95A9EDBCF144}" type="sibTrans" cxnId="{FC587823-B103-4DE4-8827-85EDE642A8E9}">
      <dgm:prSet/>
      <dgm:spPr/>
      <dgm:t>
        <a:bodyPr/>
        <a:lstStyle/>
        <a:p>
          <a:endParaRPr lang="tr-TR"/>
        </a:p>
      </dgm:t>
    </dgm:pt>
    <dgm:pt modelId="{130AE968-CC18-4DD0-9579-A839039256D2}">
      <dgm:prSet custT="1"/>
      <dgm:spPr/>
      <dgm:t>
        <a:bodyPr/>
        <a:lstStyle/>
        <a:p>
          <a:r>
            <a:rPr lang="tr-TR" sz="1000" b="1" dirty="0" smtClean="0">
              <a:solidFill>
                <a:srgbClr val="000000"/>
              </a:solidFill>
            </a:rPr>
            <a:t>Amerika’nın yeni bir kıta olduğunu anladı.</a:t>
          </a:r>
          <a:endParaRPr lang="tr-TR" sz="1000" b="1" dirty="0">
            <a:solidFill>
              <a:srgbClr val="000000"/>
            </a:solidFill>
          </a:endParaRPr>
        </a:p>
      </dgm:t>
    </dgm:pt>
    <dgm:pt modelId="{A3D936DA-7DF5-49CB-8ABD-9CC7109B3FE2}" type="parTrans" cxnId="{34D95B73-F00E-4559-B3D6-50209D588B67}">
      <dgm:prSet/>
      <dgm:spPr/>
      <dgm:t>
        <a:bodyPr/>
        <a:lstStyle/>
        <a:p>
          <a:endParaRPr lang="tr-TR"/>
        </a:p>
      </dgm:t>
    </dgm:pt>
    <dgm:pt modelId="{ED72E89C-5EE7-4C62-9579-20959BAE9FF5}" type="sibTrans" cxnId="{34D95B73-F00E-4559-B3D6-50209D588B67}">
      <dgm:prSet/>
      <dgm:spPr/>
      <dgm:t>
        <a:bodyPr/>
        <a:lstStyle/>
        <a:p>
          <a:endParaRPr lang="tr-TR"/>
        </a:p>
      </dgm:t>
    </dgm:pt>
    <dgm:pt modelId="{1676A1F1-DC31-4B63-B162-91D7A26E053D}">
      <dgm:prSet custT="1"/>
      <dgm:spPr/>
      <dgm:t>
        <a:bodyPr/>
        <a:lstStyle/>
        <a:p>
          <a:r>
            <a:rPr lang="tr-TR" sz="1000" b="1" dirty="0" smtClean="0">
              <a:solidFill>
                <a:srgbClr val="000000"/>
              </a:solidFill>
            </a:rPr>
            <a:t>Dünyanın dolaşıl-ması</a:t>
          </a:r>
          <a:endParaRPr lang="tr-TR" sz="1000" b="1" dirty="0">
            <a:solidFill>
              <a:srgbClr val="000000"/>
            </a:solidFill>
          </a:endParaRPr>
        </a:p>
      </dgm:t>
    </dgm:pt>
    <dgm:pt modelId="{77FD3203-F63F-4343-ADAC-D6F8967FE4E8}" type="parTrans" cxnId="{DA950E75-26A4-4957-8559-F3CE7C358368}">
      <dgm:prSet/>
      <dgm:spPr/>
      <dgm:t>
        <a:bodyPr/>
        <a:lstStyle/>
        <a:p>
          <a:endParaRPr lang="tr-TR"/>
        </a:p>
      </dgm:t>
    </dgm:pt>
    <dgm:pt modelId="{0C002311-73DD-4F92-BEC0-C053FEF5E8B1}" type="sibTrans" cxnId="{DA950E75-26A4-4957-8559-F3CE7C358368}">
      <dgm:prSet/>
      <dgm:spPr/>
      <dgm:t>
        <a:bodyPr/>
        <a:lstStyle/>
        <a:p>
          <a:endParaRPr lang="tr-TR"/>
        </a:p>
      </dgm:t>
    </dgm:pt>
    <dgm:pt modelId="{C91E09C2-F638-48B2-9F0F-F699A7B6DC50}">
      <dgm:prSet custT="1"/>
      <dgm:spPr/>
      <dgm:t>
        <a:bodyPr/>
        <a:lstStyle/>
        <a:p>
          <a:r>
            <a:rPr lang="tr-TR" sz="1000" b="1" dirty="0" smtClean="0">
              <a:solidFill>
                <a:srgbClr val="000000"/>
              </a:solidFill>
            </a:rPr>
            <a:t>Ümit Burnu’nun geçilerek Hindistan’a ulaşılması</a:t>
          </a:r>
          <a:endParaRPr lang="tr-TR" sz="1000" b="1" dirty="0">
            <a:solidFill>
              <a:srgbClr val="000000"/>
            </a:solidFill>
          </a:endParaRPr>
        </a:p>
      </dgm:t>
    </dgm:pt>
    <dgm:pt modelId="{F94F1CC2-B3C9-48A0-95E1-55675727CA07}" type="parTrans" cxnId="{BBC7624C-5203-47C6-A7D4-DDD0C56A7CB4}">
      <dgm:prSet/>
      <dgm:spPr/>
      <dgm:t>
        <a:bodyPr/>
        <a:lstStyle/>
        <a:p>
          <a:endParaRPr lang="tr-TR"/>
        </a:p>
      </dgm:t>
    </dgm:pt>
    <dgm:pt modelId="{65AF0C8D-A5AA-4DA4-9379-DBD1DBA6DD5F}" type="sibTrans" cxnId="{BBC7624C-5203-47C6-A7D4-DDD0C56A7CB4}">
      <dgm:prSet/>
      <dgm:spPr/>
      <dgm:t>
        <a:bodyPr/>
        <a:lstStyle/>
        <a:p>
          <a:endParaRPr lang="tr-TR"/>
        </a:p>
      </dgm:t>
    </dgm:pt>
    <dgm:pt modelId="{48D6F306-BE7C-4E78-A014-AA9547DC65EE}">
      <dgm:prSet custT="1"/>
      <dgm:spPr/>
      <dgm:t>
        <a:bodyPr/>
        <a:lstStyle/>
        <a:p>
          <a:r>
            <a:rPr lang="tr-TR" sz="1000" b="1" dirty="0" smtClean="0">
              <a:solidFill>
                <a:srgbClr val="000000"/>
              </a:solidFill>
            </a:rPr>
            <a:t>Kuzey Amerika</a:t>
          </a:r>
          <a:endParaRPr lang="tr-TR" sz="1000" b="1" dirty="0">
            <a:solidFill>
              <a:srgbClr val="000000"/>
            </a:solidFill>
          </a:endParaRPr>
        </a:p>
      </dgm:t>
    </dgm:pt>
    <dgm:pt modelId="{37A85A35-E945-465B-860A-8B7DEB37BD64}" type="parTrans" cxnId="{A9E47F4C-DD6B-4AF6-B4DB-036245D793B8}">
      <dgm:prSet/>
      <dgm:spPr/>
      <dgm:t>
        <a:bodyPr/>
        <a:lstStyle/>
        <a:p>
          <a:endParaRPr lang="tr-TR"/>
        </a:p>
      </dgm:t>
    </dgm:pt>
    <dgm:pt modelId="{2D8A7AA4-24A9-4D2A-9E9B-D055D460210B}" type="sibTrans" cxnId="{A9E47F4C-DD6B-4AF6-B4DB-036245D793B8}">
      <dgm:prSet/>
      <dgm:spPr/>
      <dgm:t>
        <a:bodyPr/>
        <a:lstStyle/>
        <a:p>
          <a:endParaRPr lang="tr-TR"/>
        </a:p>
      </dgm:t>
    </dgm:pt>
    <dgm:pt modelId="{69F8B871-2584-4851-B3F5-03FC907952B8}">
      <dgm:prSet custT="1"/>
      <dgm:spPr/>
      <dgm:t>
        <a:bodyPr/>
        <a:lstStyle/>
        <a:p>
          <a:r>
            <a:rPr lang="tr-TR" sz="1000" b="1" dirty="0" smtClean="0">
              <a:solidFill>
                <a:srgbClr val="000000"/>
              </a:solidFill>
            </a:rPr>
            <a:t>Kuzey Amerika</a:t>
          </a:r>
          <a:endParaRPr lang="tr-TR" sz="1000" b="1" dirty="0">
            <a:solidFill>
              <a:srgbClr val="000000"/>
            </a:solidFill>
          </a:endParaRPr>
        </a:p>
      </dgm:t>
    </dgm:pt>
    <dgm:pt modelId="{15D92AC0-EC4F-4579-9770-4147ADC16262}" type="parTrans" cxnId="{7D193ABC-EAA0-45CB-882C-44CBBEB4FB87}">
      <dgm:prSet/>
      <dgm:spPr/>
      <dgm:t>
        <a:bodyPr/>
        <a:lstStyle/>
        <a:p>
          <a:endParaRPr lang="tr-TR"/>
        </a:p>
      </dgm:t>
    </dgm:pt>
    <dgm:pt modelId="{67963975-C2AB-4FF2-8ADC-936AE44D08FB}" type="sibTrans" cxnId="{7D193ABC-EAA0-45CB-882C-44CBBEB4FB87}">
      <dgm:prSet/>
      <dgm:spPr/>
      <dgm:t>
        <a:bodyPr/>
        <a:lstStyle/>
        <a:p>
          <a:endParaRPr lang="tr-TR"/>
        </a:p>
      </dgm:t>
    </dgm:pt>
    <dgm:pt modelId="{6017F7DF-5250-425F-A81A-312AB0B9B716}" type="pres">
      <dgm:prSet presAssocID="{6C17BDE3-1F78-4218-976E-0A6B60788BAC}" presName="hierChild1" presStyleCnt="0">
        <dgm:presLayoutVars>
          <dgm:chPref val="1"/>
          <dgm:dir/>
          <dgm:animOne val="branch"/>
          <dgm:animLvl val="lvl"/>
          <dgm:resizeHandles/>
        </dgm:presLayoutVars>
      </dgm:prSet>
      <dgm:spPr/>
      <dgm:t>
        <a:bodyPr/>
        <a:lstStyle/>
        <a:p>
          <a:endParaRPr lang="tr-TR"/>
        </a:p>
      </dgm:t>
    </dgm:pt>
    <dgm:pt modelId="{B3D41362-A24C-4F5E-985A-D389E7250C41}" type="pres">
      <dgm:prSet presAssocID="{53B49C64-4863-4612-A9BE-B67D9E936149}" presName="hierRoot1" presStyleCnt="0"/>
      <dgm:spPr/>
    </dgm:pt>
    <dgm:pt modelId="{CDE222FD-8984-4BE6-B2AA-76AD27622F75}" type="pres">
      <dgm:prSet presAssocID="{53B49C64-4863-4612-A9BE-B67D9E936149}" presName="composite" presStyleCnt="0"/>
      <dgm:spPr/>
    </dgm:pt>
    <dgm:pt modelId="{F92011F4-71AD-469B-B84E-91EB09ECB1D9}" type="pres">
      <dgm:prSet presAssocID="{53B49C64-4863-4612-A9BE-B67D9E936149}" presName="background" presStyleLbl="node0" presStyleIdx="0" presStyleCnt="1"/>
      <dgm:spPr/>
    </dgm:pt>
    <dgm:pt modelId="{C146FDD6-26EA-468E-B44E-4EF02CE7FD6D}" type="pres">
      <dgm:prSet presAssocID="{53B49C64-4863-4612-A9BE-B67D9E936149}" presName="text" presStyleLbl="fgAcc0" presStyleIdx="0" presStyleCnt="1" custScaleX="358987">
        <dgm:presLayoutVars>
          <dgm:chPref val="3"/>
        </dgm:presLayoutVars>
      </dgm:prSet>
      <dgm:spPr/>
      <dgm:t>
        <a:bodyPr/>
        <a:lstStyle/>
        <a:p>
          <a:endParaRPr lang="tr-TR"/>
        </a:p>
      </dgm:t>
    </dgm:pt>
    <dgm:pt modelId="{C8E99321-B6DE-45C0-9B3C-95F97E142890}" type="pres">
      <dgm:prSet presAssocID="{53B49C64-4863-4612-A9BE-B67D9E936149}" presName="hierChild2" presStyleCnt="0"/>
      <dgm:spPr/>
    </dgm:pt>
    <dgm:pt modelId="{DD518760-98B1-436F-9DC2-80FC042A9EFE}" type="pres">
      <dgm:prSet presAssocID="{FF41C4E6-D49F-45CD-AB03-442F3CD12AF4}" presName="Name10" presStyleLbl="parChTrans1D2" presStyleIdx="0" presStyleCnt="7"/>
      <dgm:spPr/>
      <dgm:t>
        <a:bodyPr/>
        <a:lstStyle/>
        <a:p>
          <a:endParaRPr lang="tr-TR"/>
        </a:p>
      </dgm:t>
    </dgm:pt>
    <dgm:pt modelId="{086E24C2-7F78-4224-AEF8-18357B37A609}" type="pres">
      <dgm:prSet presAssocID="{40E0C7D8-E29C-4071-9220-9D0FF8F53914}" presName="hierRoot2" presStyleCnt="0"/>
      <dgm:spPr/>
    </dgm:pt>
    <dgm:pt modelId="{6F66FF47-11D6-47DA-B1A9-8F37EF02323B}" type="pres">
      <dgm:prSet presAssocID="{40E0C7D8-E29C-4071-9220-9D0FF8F53914}" presName="composite2" presStyleCnt="0"/>
      <dgm:spPr/>
    </dgm:pt>
    <dgm:pt modelId="{AD09B61C-70A4-4945-8975-19AA8EEE0380}" type="pres">
      <dgm:prSet presAssocID="{40E0C7D8-E29C-4071-9220-9D0FF8F53914}" presName="background2" presStyleLbl="node2" presStyleIdx="0" presStyleCnt="7"/>
      <dgm:spPr/>
    </dgm:pt>
    <dgm:pt modelId="{5AD3DE52-5B86-4E10-9F6D-CFF91F3AFB04}" type="pres">
      <dgm:prSet presAssocID="{40E0C7D8-E29C-4071-9220-9D0FF8F53914}" presName="text2" presStyleLbl="fgAcc2" presStyleIdx="0" presStyleCnt="7" custScaleY="151179">
        <dgm:presLayoutVars>
          <dgm:chPref val="3"/>
        </dgm:presLayoutVars>
      </dgm:prSet>
      <dgm:spPr/>
      <dgm:t>
        <a:bodyPr/>
        <a:lstStyle/>
        <a:p>
          <a:endParaRPr lang="tr-TR"/>
        </a:p>
      </dgm:t>
    </dgm:pt>
    <dgm:pt modelId="{9B56FD04-B094-44C2-A788-D306F7DE1D5A}" type="pres">
      <dgm:prSet presAssocID="{40E0C7D8-E29C-4071-9220-9D0FF8F53914}" presName="hierChild3" presStyleCnt="0"/>
      <dgm:spPr/>
    </dgm:pt>
    <dgm:pt modelId="{8F2434E6-B8D1-4E2D-9E12-13F6B04D0DE2}" type="pres">
      <dgm:prSet presAssocID="{4CDA67CE-98B9-404F-B92F-723468CB2EDE}" presName="Name17" presStyleLbl="parChTrans1D3" presStyleIdx="0" presStyleCnt="7"/>
      <dgm:spPr/>
      <dgm:t>
        <a:bodyPr/>
        <a:lstStyle/>
        <a:p>
          <a:endParaRPr lang="tr-TR"/>
        </a:p>
      </dgm:t>
    </dgm:pt>
    <dgm:pt modelId="{AC911F1B-14C8-4341-8611-D6D57C162DC8}" type="pres">
      <dgm:prSet presAssocID="{6498E067-5C6D-4273-8122-E538D326138E}" presName="hierRoot3" presStyleCnt="0"/>
      <dgm:spPr/>
    </dgm:pt>
    <dgm:pt modelId="{942CE171-52E5-4249-BC33-C134FFFBE513}" type="pres">
      <dgm:prSet presAssocID="{6498E067-5C6D-4273-8122-E538D326138E}" presName="composite3" presStyleCnt="0"/>
      <dgm:spPr/>
    </dgm:pt>
    <dgm:pt modelId="{58BF5E93-9A20-41C7-8896-A7950B95B23C}" type="pres">
      <dgm:prSet presAssocID="{6498E067-5C6D-4273-8122-E538D326138E}" presName="background3" presStyleLbl="node3" presStyleIdx="0" presStyleCnt="7"/>
      <dgm:spPr/>
    </dgm:pt>
    <dgm:pt modelId="{ABAEECAB-C649-4906-98A9-774E3397825F}" type="pres">
      <dgm:prSet presAssocID="{6498E067-5C6D-4273-8122-E538D326138E}" presName="text3" presStyleLbl="fgAcc3" presStyleIdx="0" presStyleCnt="7" custScaleY="352783">
        <dgm:presLayoutVars>
          <dgm:chPref val="3"/>
        </dgm:presLayoutVars>
      </dgm:prSet>
      <dgm:spPr/>
      <dgm:t>
        <a:bodyPr/>
        <a:lstStyle/>
        <a:p>
          <a:endParaRPr lang="tr-TR"/>
        </a:p>
      </dgm:t>
    </dgm:pt>
    <dgm:pt modelId="{E8F9E69F-A8EC-476B-89A5-55B2ABDC23D9}" type="pres">
      <dgm:prSet presAssocID="{6498E067-5C6D-4273-8122-E538D326138E}" presName="hierChild4" presStyleCnt="0"/>
      <dgm:spPr/>
    </dgm:pt>
    <dgm:pt modelId="{0B2D6A2C-2785-4BC3-B0F4-F477A1DAA1C0}" type="pres">
      <dgm:prSet presAssocID="{F69EE8B9-13B1-4B37-AF13-D4A11B2D1E64}" presName="Name10" presStyleLbl="parChTrans1D2" presStyleIdx="1" presStyleCnt="7"/>
      <dgm:spPr/>
      <dgm:t>
        <a:bodyPr/>
        <a:lstStyle/>
        <a:p>
          <a:endParaRPr lang="tr-TR"/>
        </a:p>
      </dgm:t>
    </dgm:pt>
    <dgm:pt modelId="{519CAF99-8920-436E-8CE6-94C978E69D38}" type="pres">
      <dgm:prSet presAssocID="{00CB0653-C4EF-464E-A059-4B537B3D6331}" presName="hierRoot2" presStyleCnt="0"/>
      <dgm:spPr/>
    </dgm:pt>
    <dgm:pt modelId="{75282C73-C212-4CAA-BFEA-F6A48EB05F63}" type="pres">
      <dgm:prSet presAssocID="{00CB0653-C4EF-464E-A059-4B537B3D6331}" presName="composite2" presStyleCnt="0"/>
      <dgm:spPr/>
    </dgm:pt>
    <dgm:pt modelId="{1731DA76-2D06-4148-A20B-CFE69F435A1F}" type="pres">
      <dgm:prSet presAssocID="{00CB0653-C4EF-464E-A059-4B537B3D6331}" presName="background2" presStyleLbl="node2" presStyleIdx="1" presStyleCnt="7"/>
      <dgm:spPr/>
    </dgm:pt>
    <dgm:pt modelId="{21C3AC89-1373-4460-821F-747143DF6751}" type="pres">
      <dgm:prSet presAssocID="{00CB0653-C4EF-464E-A059-4B537B3D6331}" presName="text2" presStyleLbl="fgAcc2" presStyleIdx="1" presStyleCnt="7" custScaleY="149970">
        <dgm:presLayoutVars>
          <dgm:chPref val="3"/>
        </dgm:presLayoutVars>
      </dgm:prSet>
      <dgm:spPr/>
      <dgm:t>
        <a:bodyPr/>
        <a:lstStyle/>
        <a:p>
          <a:endParaRPr lang="tr-TR"/>
        </a:p>
      </dgm:t>
    </dgm:pt>
    <dgm:pt modelId="{166ABA12-0EC8-45A8-8CD5-8816CC326EE3}" type="pres">
      <dgm:prSet presAssocID="{00CB0653-C4EF-464E-A059-4B537B3D6331}" presName="hierChild3" presStyleCnt="0"/>
      <dgm:spPr/>
    </dgm:pt>
    <dgm:pt modelId="{07ED8B43-D78E-4E7D-BBE4-D02DED311F8A}" type="pres">
      <dgm:prSet presAssocID="{A3D936DA-7DF5-49CB-8ABD-9CC7109B3FE2}" presName="Name17" presStyleLbl="parChTrans1D3" presStyleIdx="1" presStyleCnt="7"/>
      <dgm:spPr/>
      <dgm:t>
        <a:bodyPr/>
        <a:lstStyle/>
        <a:p>
          <a:endParaRPr lang="tr-TR"/>
        </a:p>
      </dgm:t>
    </dgm:pt>
    <dgm:pt modelId="{E4ECD534-2C84-4EC4-AEAC-7679AD89BF53}" type="pres">
      <dgm:prSet presAssocID="{130AE968-CC18-4DD0-9579-A839039256D2}" presName="hierRoot3" presStyleCnt="0"/>
      <dgm:spPr/>
    </dgm:pt>
    <dgm:pt modelId="{FBD4A1A2-812E-4BB8-B8B6-3972F2497A67}" type="pres">
      <dgm:prSet presAssocID="{130AE968-CC18-4DD0-9579-A839039256D2}" presName="composite3" presStyleCnt="0"/>
      <dgm:spPr/>
    </dgm:pt>
    <dgm:pt modelId="{797C38EB-F8D8-4D5D-9B49-565E8A55A69C}" type="pres">
      <dgm:prSet presAssocID="{130AE968-CC18-4DD0-9579-A839039256D2}" presName="background3" presStyleLbl="node3" presStyleIdx="1" presStyleCnt="7"/>
      <dgm:spPr/>
    </dgm:pt>
    <dgm:pt modelId="{AFCC6EDF-70A8-4998-8C3B-E0117EDD294F}" type="pres">
      <dgm:prSet presAssocID="{130AE968-CC18-4DD0-9579-A839039256D2}" presName="text3" presStyleLbl="fgAcc3" presStyleIdx="1" presStyleCnt="7" custScaleY="349530">
        <dgm:presLayoutVars>
          <dgm:chPref val="3"/>
        </dgm:presLayoutVars>
      </dgm:prSet>
      <dgm:spPr/>
      <dgm:t>
        <a:bodyPr/>
        <a:lstStyle/>
        <a:p>
          <a:endParaRPr lang="tr-TR"/>
        </a:p>
      </dgm:t>
    </dgm:pt>
    <dgm:pt modelId="{77619079-4292-4EFA-87D8-1E2A564FD713}" type="pres">
      <dgm:prSet presAssocID="{130AE968-CC18-4DD0-9579-A839039256D2}" presName="hierChild4" presStyleCnt="0"/>
      <dgm:spPr/>
    </dgm:pt>
    <dgm:pt modelId="{35A2CE56-BB67-407F-8998-3EF071E8035E}" type="pres">
      <dgm:prSet presAssocID="{13778DDB-E2B6-4347-A3E2-D37199D3FBDC}" presName="Name10" presStyleLbl="parChTrans1D2" presStyleIdx="2" presStyleCnt="7"/>
      <dgm:spPr/>
      <dgm:t>
        <a:bodyPr/>
        <a:lstStyle/>
        <a:p>
          <a:endParaRPr lang="tr-TR"/>
        </a:p>
      </dgm:t>
    </dgm:pt>
    <dgm:pt modelId="{0764BE22-CC84-4E14-8F84-81A106303B71}" type="pres">
      <dgm:prSet presAssocID="{852D358E-F7BB-4DC1-939D-27A3934AE76A}" presName="hierRoot2" presStyleCnt="0"/>
      <dgm:spPr/>
    </dgm:pt>
    <dgm:pt modelId="{23EB7B3D-F098-4C6C-8AD5-C40422F01BA7}" type="pres">
      <dgm:prSet presAssocID="{852D358E-F7BB-4DC1-939D-27A3934AE76A}" presName="composite2" presStyleCnt="0"/>
      <dgm:spPr/>
    </dgm:pt>
    <dgm:pt modelId="{1F088CD6-7C90-4AB1-8105-E8AE00D777AA}" type="pres">
      <dgm:prSet presAssocID="{852D358E-F7BB-4DC1-939D-27A3934AE76A}" presName="background2" presStyleLbl="node2" presStyleIdx="2" presStyleCnt="7"/>
      <dgm:spPr/>
    </dgm:pt>
    <dgm:pt modelId="{D96ECE7B-D95A-4BC3-8117-06444384CADF}" type="pres">
      <dgm:prSet presAssocID="{852D358E-F7BB-4DC1-939D-27A3934AE76A}" presName="text2" presStyleLbl="fgAcc2" presStyleIdx="2" presStyleCnt="7" custScaleY="148506">
        <dgm:presLayoutVars>
          <dgm:chPref val="3"/>
        </dgm:presLayoutVars>
      </dgm:prSet>
      <dgm:spPr/>
      <dgm:t>
        <a:bodyPr/>
        <a:lstStyle/>
        <a:p>
          <a:endParaRPr lang="tr-TR"/>
        </a:p>
      </dgm:t>
    </dgm:pt>
    <dgm:pt modelId="{42BDA2A3-A114-4E60-A210-ADF897C7F6DC}" type="pres">
      <dgm:prSet presAssocID="{852D358E-F7BB-4DC1-939D-27A3934AE76A}" presName="hierChild3" presStyleCnt="0"/>
      <dgm:spPr/>
    </dgm:pt>
    <dgm:pt modelId="{ECDE2E62-DB5A-4BE4-919D-5C22AE8ED98C}" type="pres">
      <dgm:prSet presAssocID="{77FD3203-F63F-4343-ADAC-D6F8967FE4E8}" presName="Name17" presStyleLbl="parChTrans1D3" presStyleIdx="2" presStyleCnt="7"/>
      <dgm:spPr/>
      <dgm:t>
        <a:bodyPr/>
        <a:lstStyle/>
        <a:p>
          <a:endParaRPr lang="tr-TR"/>
        </a:p>
      </dgm:t>
    </dgm:pt>
    <dgm:pt modelId="{4B06101E-E840-4CF3-A205-BF468D7ED8F5}" type="pres">
      <dgm:prSet presAssocID="{1676A1F1-DC31-4B63-B162-91D7A26E053D}" presName="hierRoot3" presStyleCnt="0"/>
      <dgm:spPr/>
    </dgm:pt>
    <dgm:pt modelId="{6298DBAD-47E1-49C8-94B0-EFB6729526A3}" type="pres">
      <dgm:prSet presAssocID="{1676A1F1-DC31-4B63-B162-91D7A26E053D}" presName="composite3" presStyleCnt="0"/>
      <dgm:spPr/>
    </dgm:pt>
    <dgm:pt modelId="{10B0A410-CCFC-4E71-8516-2B7DCDF6B50E}" type="pres">
      <dgm:prSet presAssocID="{1676A1F1-DC31-4B63-B162-91D7A26E053D}" presName="background3" presStyleLbl="node3" presStyleIdx="2" presStyleCnt="7"/>
      <dgm:spPr/>
    </dgm:pt>
    <dgm:pt modelId="{268557C3-190A-41FD-A763-84CB3C754662}" type="pres">
      <dgm:prSet presAssocID="{1676A1F1-DC31-4B63-B162-91D7A26E053D}" presName="text3" presStyleLbl="fgAcc3" presStyleIdx="2" presStyleCnt="7" custScaleY="356149">
        <dgm:presLayoutVars>
          <dgm:chPref val="3"/>
        </dgm:presLayoutVars>
      </dgm:prSet>
      <dgm:spPr/>
      <dgm:t>
        <a:bodyPr/>
        <a:lstStyle/>
        <a:p>
          <a:endParaRPr lang="tr-TR"/>
        </a:p>
      </dgm:t>
    </dgm:pt>
    <dgm:pt modelId="{9D9B07F1-ECF6-42F2-8E70-5315E83F522D}" type="pres">
      <dgm:prSet presAssocID="{1676A1F1-DC31-4B63-B162-91D7A26E053D}" presName="hierChild4" presStyleCnt="0"/>
      <dgm:spPr/>
    </dgm:pt>
    <dgm:pt modelId="{E7973EBF-CFB6-4588-BAB2-BC3FF8E7649E}" type="pres">
      <dgm:prSet presAssocID="{1950033B-219C-4CA3-A934-78A035A2391A}" presName="Name10" presStyleLbl="parChTrans1D2" presStyleIdx="3" presStyleCnt="7"/>
      <dgm:spPr/>
      <dgm:t>
        <a:bodyPr/>
        <a:lstStyle/>
        <a:p>
          <a:endParaRPr lang="tr-TR"/>
        </a:p>
      </dgm:t>
    </dgm:pt>
    <dgm:pt modelId="{CD16E91C-1776-44E3-BF63-E77CC2D1AC50}" type="pres">
      <dgm:prSet presAssocID="{5810336F-89A9-4402-8CDB-3503F5265719}" presName="hierRoot2" presStyleCnt="0"/>
      <dgm:spPr/>
    </dgm:pt>
    <dgm:pt modelId="{EDD80EF2-E2ED-4B7E-8729-39255289E08E}" type="pres">
      <dgm:prSet presAssocID="{5810336F-89A9-4402-8CDB-3503F5265719}" presName="composite2" presStyleCnt="0"/>
      <dgm:spPr/>
    </dgm:pt>
    <dgm:pt modelId="{DC9000E2-B00D-44C1-AFBE-01950D0BEEB5}" type="pres">
      <dgm:prSet presAssocID="{5810336F-89A9-4402-8CDB-3503F5265719}" presName="background2" presStyleLbl="node2" presStyleIdx="3" presStyleCnt="7"/>
      <dgm:spPr/>
    </dgm:pt>
    <dgm:pt modelId="{C7BD09DA-34DE-4C34-BF81-A9D27FB16E03}" type="pres">
      <dgm:prSet presAssocID="{5810336F-89A9-4402-8CDB-3503F5265719}" presName="text2" presStyleLbl="fgAcc2" presStyleIdx="3" presStyleCnt="7" custScaleY="152899">
        <dgm:presLayoutVars>
          <dgm:chPref val="3"/>
        </dgm:presLayoutVars>
      </dgm:prSet>
      <dgm:spPr/>
      <dgm:t>
        <a:bodyPr/>
        <a:lstStyle/>
        <a:p>
          <a:endParaRPr lang="tr-TR"/>
        </a:p>
      </dgm:t>
    </dgm:pt>
    <dgm:pt modelId="{CEF08793-1F90-415E-AF35-306E67D5E3E0}" type="pres">
      <dgm:prSet presAssocID="{5810336F-89A9-4402-8CDB-3503F5265719}" presName="hierChild3" presStyleCnt="0"/>
      <dgm:spPr/>
    </dgm:pt>
    <dgm:pt modelId="{1F23CA92-EC04-42AE-B8D0-29DCE38CA05D}" type="pres">
      <dgm:prSet presAssocID="{F94F1CC2-B3C9-48A0-95E1-55675727CA07}" presName="Name17" presStyleLbl="parChTrans1D3" presStyleIdx="3" presStyleCnt="7"/>
      <dgm:spPr/>
      <dgm:t>
        <a:bodyPr/>
        <a:lstStyle/>
        <a:p>
          <a:endParaRPr lang="tr-TR"/>
        </a:p>
      </dgm:t>
    </dgm:pt>
    <dgm:pt modelId="{43265C30-02C9-46A8-8D4D-744063406B6B}" type="pres">
      <dgm:prSet presAssocID="{C91E09C2-F638-48B2-9F0F-F699A7B6DC50}" presName="hierRoot3" presStyleCnt="0"/>
      <dgm:spPr/>
    </dgm:pt>
    <dgm:pt modelId="{71ECE79A-4802-43D0-A9A7-B9D5DAADA374}" type="pres">
      <dgm:prSet presAssocID="{C91E09C2-F638-48B2-9F0F-F699A7B6DC50}" presName="composite3" presStyleCnt="0"/>
      <dgm:spPr/>
    </dgm:pt>
    <dgm:pt modelId="{CD825A91-9966-4835-8096-3105D8D2CDD2}" type="pres">
      <dgm:prSet presAssocID="{C91E09C2-F638-48B2-9F0F-F699A7B6DC50}" presName="background3" presStyleLbl="node3" presStyleIdx="3" presStyleCnt="7"/>
      <dgm:spPr/>
    </dgm:pt>
    <dgm:pt modelId="{F5C39619-69FA-4E4E-8FFB-2376FC45229B}" type="pres">
      <dgm:prSet presAssocID="{C91E09C2-F638-48B2-9F0F-F699A7B6DC50}" presName="text3" presStyleLbl="fgAcc3" presStyleIdx="3" presStyleCnt="7" custScaleY="358631">
        <dgm:presLayoutVars>
          <dgm:chPref val="3"/>
        </dgm:presLayoutVars>
      </dgm:prSet>
      <dgm:spPr/>
      <dgm:t>
        <a:bodyPr/>
        <a:lstStyle/>
        <a:p>
          <a:endParaRPr lang="tr-TR"/>
        </a:p>
      </dgm:t>
    </dgm:pt>
    <dgm:pt modelId="{56BF2088-2BDD-4500-A1CB-BF31A46CA172}" type="pres">
      <dgm:prSet presAssocID="{C91E09C2-F638-48B2-9F0F-F699A7B6DC50}" presName="hierChild4" presStyleCnt="0"/>
      <dgm:spPr/>
    </dgm:pt>
    <dgm:pt modelId="{77A0A74E-F085-4C95-8225-BF091D007C3B}" type="pres">
      <dgm:prSet presAssocID="{2A4DAD99-FCC2-4BA6-982D-C18D54126724}" presName="Name10" presStyleLbl="parChTrans1D2" presStyleIdx="4" presStyleCnt="7"/>
      <dgm:spPr/>
      <dgm:t>
        <a:bodyPr/>
        <a:lstStyle/>
        <a:p>
          <a:endParaRPr lang="tr-TR"/>
        </a:p>
      </dgm:t>
    </dgm:pt>
    <dgm:pt modelId="{877648EC-523B-4DB1-A533-2B4FD5F11B09}" type="pres">
      <dgm:prSet presAssocID="{0B4DAE0A-B954-4987-B2C4-DD161CDA9A7B}" presName="hierRoot2" presStyleCnt="0"/>
      <dgm:spPr/>
    </dgm:pt>
    <dgm:pt modelId="{DF7AC376-ED57-4DA7-A19F-D2932DAE3EA0}" type="pres">
      <dgm:prSet presAssocID="{0B4DAE0A-B954-4987-B2C4-DD161CDA9A7B}" presName="composite2" presStyleCnt="0"/>
      <dgm:spPr/>
    </dgm:pt>
    <dgm:pt modelId="{ACF03022-B267-437E-90D4-7E135422DB32}" type="pres">
      <dgm:prSet presAssocID="{0B4DAE0A-B954-4987-B2C4-DD161CDA9A7B}" presName="background2" presStyleLbl="node2" presStyleIdx="4" presStyleCnt="7"/>
      <dgm:spPr/>
    </dgm:pt>
    <dgm:pt modelId="{F3B7E445-2AEB-44BB-B0E5-E949267D023E}" type="pres">
      <dgm:prSet presAssocID="{0B4DAE0A-B954-4987-B2C4-DD161CDA9A7B}" presName="text2" presStyleLbl="fgAcc2" presStyleIdx="4" presStyleCnt="7" custScaleY="161423">
        <dgm:presLayoutVars>
          <dgm:chPref val="3"/>
        </dgm:presLayoutVars>
      </dgm:prSet>
      <dgm:spPr/>
      <dgm:t>
        <a:bodyPr/>
        <a:lstStyle/>
        <a:p>
          <a:endParaRPr lang="tr-TR"/>
        </a:p>
      </dgm:t>
    </dgm:pt>
    <dgm:pt modelId="{03F62B89-7A34-4705-B6D3-5477C86A6415}" type="pres">
      <dgm:prSet presAssocID="{0B4DAE0A-B954-4987-B2C4-DD161CDA9A7B}" presName="hierChild3" presStyleCnt="0"/>
      <dgm:spPr/>
    </dgm:pt>
    <dgm:pt modelId="{AE2A502B-2695-405D-878A-85E4391755BB}" type="pres">
      <dgm:prSet presAssocID="{37A85A35-E945-465B-860A-8B7DEB37BD64}" presName="Name17" presStyleLbl="parChTrans1D3" presStyleIdx="4" presStyleCnt="7"/>
      <dgm:spPr/>
      <dgm:t>
        <a:bodyPr/>
        <a:lstStyle/>
        <a:p>
          <a:endParaRPr lang="tr-TR"/>
        </a:p>
      </dgm:t>
    </dgm:pt>
    <dgm:pt modelId="{E0F0494E-5659-461D-8D3E-909895C8E762}" type="pres">
      <dgm:prSet presAssocID="{48D6F306-BE7C-4E78-A014-AA9547DC65EE}" presName="hierRoot3" presStyleCnt="0"/>
      <dgm:spPr/>
    </dgm:pt>
    <dgm:pt modelId="{F76EF9B4-F61F-478E-AB83-000E387371EA}" type="pres">
      <dgm:prSet presAssocID="{48D6F306-BE7C-4E78-A014-AA9547DC65EE}" presName="composite3" presStyleCnt="0"/>
      <dgm:spPr/>
    </dgm:pt>
    <dgm:pt modelId="{C89C8369-4762-4313-82D7-735D29C0D820}" type="pres">
      <dgm:prSet presAssocID="{48D6F306-BE7C-4E78-A014-AA9547DC65EE}" presName="background3" presStyleLbl="node3" presStyleIdx="4" presStyleCnt="7"/>
      <dgm:spPr/>
    </dgm:pt>
    <dgm:pt modelId="{087300C6-3E66-4276-9774-7A6C0F9AD01B}" type="pres">
      <dgm:prSet presAssocID="{48D6F306-BE7C-4E78-A014-AA9547DC65EE}" presName="text3" presStyleLbl="fgAcc3" presStyleIdx="4" presStyleCnt="7" custScaleY="351132" custLinFactNeighborX="1529" custLinFactNeighborY="-985">
        <dgm:presLayoutVars>
          <dgm:chPref val="3"/>
        </dgm:presLayoutVars>
      </dgm:prSet>
      <dgm:spPr/>
      <dgm:t>
        <a:bodyPr/>
        <a:lstStyle/>
        <a:p>
          <a:endParaRPr lang="tr-TR"/>
        </a:p>
      </dgm:t>
    </dgm:pt>
    <dgm:pt modelId="{B4CF0DBC-DE46-4FFF-A6CB-7B1C90257BCB}" type="pres">
      <dgm:prSet presAssocID="{48D6F306-BE7C-4E78-A014-AA9547DC65EE}" presName="hierChild4" presStyleCnt="0"/>
      <dgm:spPr/>
    </dgm:pt>
    <dgm:pt modelId="{4CD0F564-D585-4E22-8F0A-66AE3FE0BA72}" type="pres">
      <dgm:prSet presAssocID="{C3688278-B6E4-4220-91BE-2DAD63336D88}" presName="Name10" presStyleLbl="parChTrans1D2" presStyleIdx="5" presStyleCnt="7"/>
      <dgm:spPr/>
      <dgm:t>
        <a:bodyPr/>
        <a:lstStyle/>
        <a:p>
          <a:endParaRPr lang="tr-TR"/>
        </a:p>
      </dgm:t>
    </dgm:pt>
    <dgm:pt modelId="{A1F7537B-838B-486D-8494-8C113E6B80FC}" type="pres">
      <dgm:prSet presAssocID="{37B34A6F-89CF-44D0-8DF0-E2A38108B27D}" presName="hierRoot2" presStyleCnt="0"/>
      <dgm:spPr/>
    </dgm:pt>
    <dgm:pt modelId="{30253681-59E8-4910-8BCC-908404CA8664}" type="pres">
      <dgm:prSet presAssocID="{37B34A6F-89CF-44D0-8DF0-E2A38108B27D}" presName="composite2" presStyleCnt="0"/>
      <dgm:spPr/>
    </dgm:pt>
    <dgm:pt modelId="{5ED04C43-9344-459F-9DD0-ADEFBAFD43C8}" type="pres">
      <dgm:prSet presAssocID="{37B34A6F-89CF-44D0-8DF0-E2A38108B27D}" presName="background2" presStyleLbl="node2" presStyleIdx="5" presStyleCnt="7"/>
      <dgm:spPr/>
    </dgm:pt>
    <dgm:pt modelId="{99A259CB-605C-430B-A1FB-D39727F037A3}" type="pres">
      <dgm:prSet presAssocID="{37B34A6F-89CF-44D0-8DF0-E2A38108B27D}" presName="text2" presStyleLbl="fgAcc2" presStyleIdx="5" presStyleCnt="7" custScaleY="176127">
        <dgm:presLayoutVars>
          <dgm:chPref val="3"/>
        </dgm:presLayoutVars>
      </dgm:prSet>
      <dgm:spPr/>
      <dgm:t>
        <a:bodyPr/>
        <a:lstStyle/>
        <a:p>
          <a:endParaRPr lang="tr-TR"/>
        </a:p>
      </dgm:t>
    </dgm:pt>
    <dgm:pt modelId="{5F18219D-CB1A-464E-85EF-BA3A32F991BD}" type="pres">
      <dgm:prSet presAssocID="{37B34A6F-89CF-44D0-8DF0-E2A38108B27D}" presName="hierChild3" presStyleCnt="0"/>
      <dgm:spPr/>
    </dgm:pt>
    <dgm:pt modelId="{1749A7AE-76D8-462D-AD56-358B2096D193}" type="pres">
      <dgm:prSet presAssocID="{15D92AC0-EC4F-4579-9770-4147ADC16262}" presName="Name17" presStyleLbl="parChTrans1D3" presStyleIdx="5" presStyleCnt="7"/>
      <dgm:spPr/>
      <dgm:t>
        <a:bodyPr/>
        <a:lstStyle/>
        <a:p>
          <a:endParaRPr lang="tr-TR"/>
        </a:p>
      </dgm:t>
    </dgm:pt>
    <dgm:pt modelId="{798F0FA0-8B04-483D-98C9-71C100B7F90D}" type="pres">
      <dgm:prSet presAssocID="{69F8B871-2584-4851-B3F5-03FC907952B8}" presName="hierRoot3" presStyleCnt="0"/>
      <dgm:spPr/>
    </dgm:pt>
    <dgm:pt modelId="{54D544E9-DCE1-4385-BA60-369DCE43BFEE}" type="pres">
      <dgm:prSet presAssocID="{69F8B871-2584-4851-B3F5-03FC907952B8}" presName="composite3" presStyleCnt="0"/>
      <dgm:spPr/>
    </dgm:pt>
    <dgm:pt modelId="{2A818481-A5ED-4D5D-AA81-C621D3833BF5}" type="pres">
      <dgm:prSet presAssocID="{69F8B871-2584-4851-B3F5-03FC907952B8}" presName="background3" presStyleLbl="node3" presStyleIdx="5" presStyleCnt="7"/>
      <dgm:spPr/>
    </dgm:pt>
    <dgm:pt modelId="{F945F664-0BE9-4BC6-9382-07EBF28DD103}" type="pres">
      <dgm:prSet presAssocID="{69F8B871-2584-4851-B3F5-03FC907952B8}" presName="text3" presStyleLbl="fgAcc3" presStyleIdx="5" presStyleCnt="7" custScaleY="353552" custLinFactNeighborX="-1733" custLinFactNeighborY="-4682">
        <dgm:presLayoutVars>
          <dgm:chPref val="3"/>
        </dgm:presLayoutVars>
      </dgm:prSet>
      <dgm:spPr/>
      <dgm:t>
        <a:bodyPr/>
        <a:lstStyle/>
        <a:p>
          <a:endParaRPr lang="tr-TR"/>
        </a:p>
      </dgm:t>
    </dgm:pt>
    <dgm:pt modelId="{A8496525-9796-4738-BF3A-6A546FAD6BF5}" type="pres">
      <dgm:prSet presAssocID="{69F8B871-2584-4851-B3F5-03FC907952B8}" presName="hierChild4" presStyleCnt="0"/>
      <dgm:spPr/>
    </dgm:pt>
    <dgm:pt modelId="{8828A318-CCE1-49AD-91DB-9F78F37DD6E1}" type="pres">
      <dgm:prSet presAssocID="{E88C2547-5246-45B2-879F-2FB821EB3E9F}" presName="Name10" presStyleLbl="parChTrans1D2" presStyleIdx="6" presStyleCnt="7"/>
      <dgm:spPr/>
      <dgm:t>
        <a:bodyPr/>
        <a:lstStyle/>
        <a:p>
          <a:endParaRPr lang="tr-TR"/>
        </a:p>
      </dgm:t>
    </dgm:pt>
    <dgm:pt modelId="{F1D51832-9FCD-411F-8292-9FBCA7FB4EF8}" type="pres">
      <dgm:prSet presAssocID="{6B1622C6-A601-4FE4-BFBB-85436CC33EA7}" presName="hierRoot2" presStyleCnt="0"/>
      <dgm:spPr/>
    </dgm:pt>
    <dgm:pt modelId="{6EF993DB-5BA0-45AC-851A-110E3EC6503E}" type="pres">
      <dgm:prSet presAssocID="{6B1622C6-A601-4FE4-BFBB-85436CC33EA7}" presName="composite2" presStyleCnt="0"/>
      <dgm:spPr/>
    </dgm:pt>
    <dgm:pt modelId="{36F89754-ACBD-4562-9916-E63625DF2DD6}" type="pres">
      <dgm:prSet presAssocID="{6B1622C6-A601-4FE4-BFBB-85436CC33EA7}" presName="background2" presStyleLbl="node2" presStyleIdx="6" presStyleCnt="7"/>
      <dgm:spPr/>
    </dgm:pt>
    <dgm:pt modelId="{5E90047A-E2D0-4488-8A18-08177836844F}" type="pres">
      <dgm:prSet presAssocID="{6B1622C6-A601-4FE4-BFBB-85436CC33EA7}" presName="text2" presStyleLbl="fgAcc2" presStyleIdx="6" presStyleCnt="7" custScaleY="167349" custLinFactNeighborX="744" custLinFactNeighborY="2413">
        <dgm:presLayoutVars>
          <dgm:chPref val="3"/>
        </dgm:presLayoutVars>
      </dgm:prSet>
      <dgm:spPr/>
      <dgm:t>
        <a:bodyPr/>
        <a:lstStyle/>
        <a:p>
          <a:endParaRPr lang="tr-TR"/>
        </a:p>
      </dgm:t>
    </dgm:pt>
    <dgm:pt modelId="{E71C22B7-73CC-4B91-8C45-6636CDE1E634}" type="pres">
      <dgm:prSet presAssocID="{6B1622C6-A601-4FE4-BFBB-85436CC33EA7}" presName="hierChild3" presStyleCnt="0"/>
      <dgm:spPr/>
    </dgm:pt>
    <dgm:pt modelId="{AA501621-D269-4742-9D7C-84361A557E4B}" type="pres">
      <dgm:prSet presAssocID="{22DCE8E0-E9D9-4E8A-A940-7632D84167A3}" presName="Name17" presStyleLbl="parChTrans1D3" presStyleIdx="6" presStyleCnt="7"/>
      <dgm:spPr/>
      <dgm:t>
        <a:bodyPr/>
        <a:lstStyle/>
        <a:p>
          <a:endParaRPr lang="tr-TR"/>
        </a:p>
      </dgm:t>
    </dgm:pt>
    <dgm:pt modelId="{07CC756A-5561-4C2F-BFEB-F5CCCFF941E8}" type="pres">
      <dgm:prSet presAssocID="{3EDDF3D4-318A-4BEA-ACC2-C1805E7DB542}" presName="hierRoot3" presStyleCnt="0"/>
      <dgm:spPr/>
    </dgm:pt>
    <dgm:pt modelId="{DFFD8B41-86C0-4936-8490-BED0446D9E76}" type="pres">
      <dgm:prSet presAssocID="{3EDDF3D4-318A-4BEA-ACC2-C1805E7DB542}" presName="composite3" presStyleCnt="0"/>
      <dgm:spPr/>
    </dgm:pt>
    <dgm:pt modelId="{F2533FC3-DFB8-4BBB-B21D-7003B7659E54}" type="pres">
      <dgm:prSet presAssocID="{3EDDF3D4-318A-4BEA-ACC2-C1805E7DB542}" presName="background3" presStyleLbl="node3" presStyleIdx="6" presStyleCnt="7"/>
      <dgm:spPr/>
    </dgm:pt>
    <dgm:pt modelId="{B32932C8-2519-4A27-8722-FDD086436222}" type="pres">
      <dgm:prSet presAssocID="{3EDDF3D4-318A-4BEA-ACC2-C1805E7DB542}" presName="text3" presStyleLbl="fgAcc3" presStyleIdx="6" presStyleCnt="7" custScaleY="366022">
        <dgm:presLayoutVars>
          <dgm:chPref val="3"/>
        </dgm:presLayoutVars>
      </dgm:prSet>
      <dgm:spPr/>
      <dgm:t>
        <a:bodyPr/>
        <a:lstStyle/>
        <a:p>
          <a:endParaRPr lang="tr-TR"/>
        </a:p>
      </dgm:t>
    </dgm:pt>
    <dgm:pt modelId="{B97EB5D2-4A2C-4B45-BB4A-84AE468E4582}" type="pres">
      <dgm:prSet presAssocID="{3EDDF3D4-318A-4BEA-ACC2-C1805E7DB542}" presName="hierChild4" presStyleCnt="0"/>
      <dgm:spPr/>
    </dgm:pt>
  </dgm:ptLst>
  <dgm:cxnLst>
    <dgm:cxn modelId="{3B6A9884-4565-4F87-9715-270EB96EAD4A}" type="presOf" srcId="{E88C2547-5246-45B2-879F-2FB821EB3E9F}" destId="{8828A318-CCE1-49AD-91DB-9F78F37DD6E1}" srcOrd="0" destOrd="0" presId="urn:microsoft.com/office/officeart/2005/8/layout/hierarchy1"/>
    <dgm:cxn modelId="{8543FDBD-61F1-49FF-95A0-CFBC31BEC46A}" srcId="{53B49C64-4863-4612-A9BE-B67D9E936149}" destId="{37B34A6F-89CF-44D0-8DF0-E2A38108B27D}" srcOrd="5" destOrd="0" parTransId="{C3688278-B6E4-4220-91BE-2DAD63336D88}" sibTransId="{1C667A9C-AB53-43E2-B9DF-E653F26BC7BE}"/>
    <dgm:cxn modelId="{2A90B201-35B3-4F5A-95A4-3886BA8A3134}" type="presOf" srcId="{37A85A35-E945-465B-860A-8B7DEB37BD64}" destId="{AE2A502B-2695-405D-878A-85E4391755BB}" srcOrd="0" destOrd="0" presId="urn:microsoft.com/office/officeart/2005/8/layout/hierarchy1"/>
    <dgm:cxn modelId="{28D9BAC5-263A-4E6D-A903-53DA55A218A4}" type="presOf" srcId="{77FD3203-F63F-4343-ADAC-D6F8967FE4E8}" destId="{ECDE2E62-DB5A-4BE4-919D-5C22AE8ED98C}" srcOrd="0" destOrd="0" presId="urn:microsoft.com/office/officeart/2005/8/layout/hierarchy1"/>
    <dgm:cxn modelId="{27282984-3913-42D0-80ED-EDBBF6DD0706}" type="presOf" srcId="{13778DDB-E2B6-4347-A3E2-D37199D3FBDC}" destId="{35A2CE56-BB67-407F-8998-3EF071E8035E}" srcOrd="0" destOrd="0" presId="urn:microsoft.com/office/officeart/2005/8/layout/hierarchy1"/>
    <dgm:cxn modelId="{85AC5B64-ED79-4025-95A9-3A6A5D192AA1}" type="presOf" srcId="{48D6F306-BE7C-4E78-A014-AA9547DC65EE}" destId="{087300C6-3E66-4276-9774-7A6C0F9AD01B}" srcOrd="0" destOrd="0" presId="urn:microsoft.com/office/officeart/2005/8/layout/hierarchy1"/>
    <dgm:cxn modelId="{958B66B6-1EEF-4ACE-9A74-C8CE3E113B70}" type="presOf" srcId="{C91E09C2-F638-48B2-9F0F-F699A7B6DC50}" destId="{F5C39619-69FA-4E4E-8FFB-2376FC45229B}" srcOrd="0" destOrd="0" presId="urn:microsoft.com/office/officeart/2005/8/layout/hierarchy1"/>
    <dgm:cxn modelId="{5E78560B-3C53-4E64-B4DC-45905776B037}" type="presOf" srcId="{15D92AC0-EC4F-4579-9770-4147ADC16262}" destId="{1749A7AE-76D8-462D-AD56-358B2096D193}" srcOrd="0" destOrd="0" presId="urn:microsoft.com/office/officeart/2005/8/layout/hierarchy1"/>
    <dgm:cxn modelId="{B5B96AC7-8C6B-42C1-B93E-1E3CA8139AB6}" type="presOf" srcId="{6498E067-5C6D-4273-8122-E538D326138E}" destId="{ABAEECAB-C649-4906-98A9-774E3397825F}" srcOrd="0" destOrd="0" presId="urn:microsoft.com/office/officeart/2005/8/layout/hierarchy1"/>
    <dgm:cxn modelId="{34D95B73-F00E-4559-B3D6-50209D588B67}" srcId="{00CB0653-C4EF-464E-A059-4B537B3D6331}" destId="{130AE968-CC18-4DD0-9579-A839039256D2}" srcOrd="0" destOrd="0" parTransId="{A3D936DA-7DF5-49CB-8ABD-9CC7109B3FE2}" sibTransId="{ED72E89C-5EE7-4C62-9579-20959BAE9FF5}"/>
    <dgm:cxn modelId="{F50F3380-0BAA-44EC-8889-B3A92086C11F}" type="presOf" srcId="{6B1622C6-A601-4FE4-BFBB-85436CC33EA7}" destId="{5E90047A-E2D0-4488-8A18-08177836844F}" srcOrd="0" destOrd="0" presId="urn:microsoft.com/office/officeart/2005/8/layout/hierarchy1"/>
    <dgm:cxn modelId="{FC587823-B103-4DE4-8827-85EDE642A8E9}" srcId="{53B49C64-4863-4612-A9BE-B67D9E936149}" destId="{00CB0653-C4EF-464E-A059-4B537B3D6331}" srcOrd="1" destOrd="0" parTransId="{F69EE8B9-13B1-4B37-AF13-D4A11B2D1E64}" sibTransId="{E3B10774-7B5C-44DE-A8BD-95A9EDBCF144}"/>
    <dgm:cxn modelId="{BBC7624C-5203-47C6-A7D4-DDD0C56A7CB4}" srcId="{5810336F-89A9-4402-8CDB-3503F5265719}" destId="{C91E09C2-F638-48B2-9F0F-F699A7B6DC50}" srcOrd="0" destOrd="0" parTransId="{F94F1CC2-B3C9-48A0-95E1-55675727CA07}" sibTransId="{65AF0C8D-A5AA-4DA4-9379-DBD1DBA6DD5F}"/>
    <dgm:cxn modelId="{EFACF36C-DBE4-466E-A4C3-90F8B186C14E}" type="presOf" srcId="{37B34A6F-89CF-44D0-8DF0-E2A38108B27D}" destId="{99A259CB-605C-430B-A1FB-D39727F037A3}" srcOrd="0" destOrd="0" presId="urn:microsoft.com/office/officeart/2005/8/layout/hierarchy1"/>
    <dgm:cxn modelId="{866EEB18-636F-4CD5-9795-1B7E506FC7E3}" type="presOf" srcId="{4CDA67CE-98B9-404F-B92F-723468CB2EDE}" destId="{8F2434E6-B8D1-4E2D-9E12-13F6B04D0DE2}" srcOrd="0" destOrd="0" presId="urn:microsoft.com/office/officeart/2005/8/layout/hierarchy1"/>
    <dgm:cxn modelId="{5851D1F3-D9C6-4B42-A748-5BD7235E99A3}" type="presOf" srcId="{00CB0653-C4EF-464E-A059-4B537B3D6331}" destId="{21C3AC89-1373-4460-821F-747143DF6751}" srcOrd="0" destOrd="0" presId="urn:microsoft.com/office/officeart/2005/8/layout/hierarchy1"/>
    <dgm:cxn modelId="{F4BF8508-C4D1-467D-8D55-AB34D4012066}" type="presOf" srcId="{852D358E-F7BB-4DC1-939D-27A3934AE76A}" destId="{D96ECE7B-D95A-4BC3-8117-06444384CADF}" srcOrd="0" destOrd="0" presId="urn:microsoft.com/office/officeart/2005/8/layout/hierarchy1"/>
    <dgm:cxn modelId="{186406E7-879E-41AF-BBF0-24FA837BC30A}" srcId="{6C17BDE3-1F78-4218-976E-0A6B60788BAC}" destId="{53B49C64-4863-4612-A9BE-B67D9E936149}" srcOrd="0" destOrd="0" parTransId="{8B46BA5A-DAE7-497D-B413-31587BE97685}" sibTransId="{0B82F0FA-C361-4757-9F01-BDCD8FF7E41F}"/>
    <dgm:cxn modelId="{F88C4439-DDD6-44A8-BE91-E53AC4013E07}" type="presOf" srcId="{3EDDF3D4-318A-4BEA-ACC2-C1805E7DB542}" destId="{B32932C8-2519-4A27-8722-FDD086436222}" srcOrd="0" destOrd="0" presId="urn:microsoft.com/office/officeart/2005/8/layout/hierarchy1"/>
    <dgm:cxn modelId="{34D842CD-7BA7-4E22-AD10-E5311B4E5627}" srcId="{6B1622C6-A601-4FE4-BFBB-85436CC33EA7}" destId="{3EDDF3D4-318A-4BEA-ACC2-C1805E7DB542}" srcOrd="0" destOrd="0" parTransId="{22DCE8E0-E9D9-4E8A-A940-7632D84167A3}" sibTransId="{BA56A8DA-6FD6-4738-AF8C-38E42BCB03B1}"/>
    <dgm:cxn modelId="{363FD53D-2BAD-4D1F-9510-E4AD1BBD70F8}" type="presOf" srcId="{40E0C7D8-E29C-4071-9220-9D0FF8F53914}" destId="{5AD3DE52-5B86-4E10-9F6D-CFF91F3AFB04}" srcOrd="0" destOrd="0" presId="urn:microsoft.com/office/officeart/2005/8/layout/hierarchy1"/>
    <dgm:cxn modelId="{D0BDC287-96C9-4398-8B92-5C292683DCCA}" type="presOf" srcId="{A3D936DA-7DF5-49CB-8ABD-9CC7109B3FE2}" destId="{07ED8B43-D78E-4E7D-BBE4-D02DED311F8A}" srcOrd="0" destOrd="0" presId="urn:microsoft.com/office/officeart/2005/8/layout/hierarchy1"/>
    <dgm:cxn modelId="{C67F7E8A-93B7-4791-AFF9-C518AEAA605B}" srcId="{40E0C7D8-E29C-4071-9220-9D0FF8F53914}" destId="{6498E067-5C6D-4273-8122-E538D326138E}" srcOrd="0" destOrd="0" parTransId="{4CDA67CE-98B9-404F-B92F-723468CB2EDE}" sibTransId="{80381E3D-0B5A-430F-A2C2-5AF5695B90AD}"/>
    <dgm:cxn modelId="{7AD553D0-3303-4DCA-A032-F1A841476BEF}" srcId="{53B49C64-4863-4612-A9BE-B67D9E936149}" destId="{852D358E-F7BB-4DC1-939D-27A3934AE76A}" srcOrd="2" destOrd="0" parTransId="{13778DDB-E2B6-4347-A3E2-D37199D3FBDC}" sibTransId="{1833DAAF-988F-46F9-AA05-387C9A2A3F39}"/>
    <dgm:cxn modelId="{0E86DA75-15B2-4EF7-8E09-50E1F53EFE50}" type="presOf" srcId="{F94F1CC2-B3C9-48A0-95E1-55675727CA07}" destId="{1F23CA92-EC04-42AE-B8D0-29DCE38CA05D}" srcOrd="0" destOrd="0" presId="urn:microsoft.com/office/officeart/2005/8/layout/hierarchy1"/>
    <dgm:cxn modelId="{DA950E75-26A4-4957-8559-F3CE7C358368}" srcId="{852D358E-F7BB-4DC1-939D-27A3934AE76A}" destId="{1676A1F1-DC31-4B63-B162-91D7A26E053D}" srcOrd="0" destOrd="0" parTransId="{77FD3203-F63F-4343-ADAC-D6F8967FE4E8}" sibTransId="{0C002311-73DD-4F92-BEC0-C053FEF5E8B1}"/>
    <dgm:cxn modelId="{F3075EBF-9B14-4B50-91CF-FD6B4E4274E8}" type="presOf" srcId="{22DCE8E0-E9D9-4E8A-A940-7632D84167A3}" destId="{AA501621-D269-4742-9D7C-84361A557E4B}" srcOrd="0" destOrd="0" presId="urn:microsoft.com/office/officeart/2005/8/layout/hierarchy1"/>
    <dgm:cxn modelId="{6F9AFC9D-8256-444B-B89C-2E8E7A713ACE}" type="presOf" srcId="{1950033B-219C-4CA3-A934-78A035A2391A}" destId="{E7973EBF-CFB6-4588-BAB2-BC3FF8E7649E}" srcOrd="0" destOrd="0" presId="urn:microsoft.com/office/officeart/2005/8/layout/hierarchy1"/>
    <dgm:cxn modelId="{5B5B0BC7-9BD5-4C1F-B649-CA639AB3AA6F}" srcId="{53B49C64-4863-4612-A9BE-B67D9E936149}" destId="{40E0C7D8-E29C-4071-9220-9D0FF8F53914}" srcOrd="0" destOrd="0" parTransId="{FF41C4E6-D49F-45CD-AB03-442F3CD12AF4}" sibTransId="{A4177B9C-A75A-4FD5-A675-3611498661DC}"/>
    <dgm:cxn modelId="{80908660-5EB7-4582-8F0D-A446AF8DF488}" srcId="{53B49C64-4863-4612-A9BE-B67D9E936149}" destId="{6B1622C6-A601-4FE4-BFBB-85436CC33EA7}" srcOrd="6" destOrd="0" parTransId="{E88C2547-5246-45B2-879F-2FB821EB3E9F}" sibTransId="{03346EBD-5305-4B54-9CAD-19DF2A2E0234}"/>
    <dgm:cxn modelId="{DB7FBF65-985D-40E8-BE67-B5E2B4B88D26}" type="presOf" srcId="{53B49C64-4863-4612-A9BE-B67D9E936149}" destId="{C146FDD6-26EA-468E-B44E-4EF02CE7FD6D}" srcOrd="0" destOrd="0" presId="urn:microsoft.com/office/officeart/2005/8/layout/hierarchy1"/>
    <dgm:cxn modelId="{7D193ABC-EAA0-45CB-882C-44CBBEB4FB87}" srcId="{37B34A6F-89CF-44D0-8DF0-E2A38108B27D}" destId="{69F8B871-2584-4851-B3F5-03FC907952B8}" srcOrd="0" destOrd="0" parTransId="{15D92AC0-EC4F-4579-9770-4147ADC16262}" sibTransId="{67963975-C2AB-4FF2-8ADC-936AE44D08FB}"/>
    <dgm:cxn modelId="{7689AD52-2C0E-48F0-B06F-7614471796AB}" type="presOf" srcId="{1676A1F1-DC31-4B63-B162-91D7A26E053D}" destId="{268557C3-190A-41FD-A763-84CB3C754662}" srcOrd="0" destOrd="0" presId="urn:microsoft.com/office/officeart/2005/8/layout/hierarchy1"/>
    <dgm:cxn modelId="{255EA111-A6CC-463A-8741-AD5C21DBA7DB}" type="presOf" srcId="{C3688278-B6E4-4220-91BE-2DAD63336D88}" destId="{4CD0F564-D585-4E22-8F0A-66AE3FE0BA72}" srcOrd="0" destOrd="0" presId="urn:microsoft.com/office/officeart/2005/8/layout/hierarchy1"/>
    <dgm:cxn modelId="{21459C4A-D5A3-4030-BED4-79FFC46C1962}" srcId="{53B49C64-4863-4612-A9BE-B67D9E936149}" destId="{0B4DAE0A-B954-4987-B2C4-DD161CDA9A7B}" srcOrd="4" destOrd="0" parTransId="{2A4DAD99-FCC2-4BA6-982D-C18D54126724}" sibTransId="{0C3A804A-C35B-42A9-B684-72B28AE4A3B6}"/>
    <dgm:cxn modelId="{C611E91C-FDDB-4C45-A8CD-3251FD627C06}" type="presOf" srcId="{5810336F-89A9-4402-8CDB-3503F5265719}" destId="{C7BD09DA-34DE-4C34-BF81-A9D27FB16E03}" srcOrd="0" destOrd="0" presId="urn:microsoft.com/office/officeart/2005/8/layout/hierarchy1"/>
    <dgm:cxn modelId="{CDE73998-907D-4C39-9139-5CC86F4F289E}" type="presOf" srcId="{6C17BDE3-1F78-4218-976E-0A6B60788BAC}" destId="{6017F7DF-5250-425F-A81A-312AB0B9B716}" srcOrd="0" destOrd="0" presId="urn:microsoft.com/office/officeart/2005/8/layout/hierarchy1"/>
    <dgm:cxn modelId="{A9E47F4C-DD6B-4AF6-B4DB-036245D793B8}" srcId="{0B4DAE0A-B954-4987-B2C4-DD161CDA9A7B}" destId="{48D6F306-BE7C-4E78-A014-AA9547DC65EE}" srcOrd="0" destOrd="0" parTransId="{37A85A35-E945-465B-860A-8B7DEB37BD64}" sibTransId="{2D8A7AA4-24A9-4D2A-9E9B-D055D460210B}"/>
    <dgm:cxn modelId="{0BE96529-8B34-4D82-87FF-CC243B663B32}" type="presOf" srcId="{2A4DAD99-FCC2-4BA6-982D-C18D54126724}" destId="{77A0A74E-F085-4C95-8225-BF091D007C3B}" srcOrd="0" destOrd="0" presId="urn:microsoft.com/office/officeart/2005/8/layout/hierarchy1"/>
    <dgm:cxn modelId="{9530E3B5-B289-4E57-8B36-BC1F3133B862}" srcId="{53B49C64-4863-4612-A9BE-B67D9E936149}" destId="{5810336F-89A9-4402-8CDB-3503F5265719}" srcOrd="3" destOrd="0" parTransId="{1950033B-219C-4CA3-A934-78A035A2391A}" sibTransId="{E0C73170-F428-4823-A18B-DBB5F0925DDA}"/>
    <dgm:cxn modelId="{4EAE94B9-6C2C-4F7A-9DD2-ECEF9E7BFB43}" type="presOf" srcId="{130AE968-CC18-4DD0-9579-A839039256D2}" destId="{AFCC6EDF-70A8-4998-8C3B-E0117EDD294F}" srcOrd="0" destOrd="0" presId="urn:microsoft.com/office/officeart/2005/8/layout/hierarchy1"/>
    <dgm:cxn modelId="{D21F4388-197F-4334-BBDA-D3A01E7696CA}" type="presOf" srcId="{FF41C4E6-D49F-45CD-AB03-442F3CD12AF4}" destId="{DD518760-98B1-436F-9DC2-80FC042A9EFE}" srcOrd="0" destOrd="0" presId="urn:microsoft.com/office/officeart/2005/8/layout/hierarchy1"/>
    <dgm:cxn modelId="{415E63E2-6989-4B5A-8F91-9EAE6311D479}" type="presOf" srcId="{0B4DAE0A-B954-4987-B2C4-DD161CDA9A7B}" destId="{F3B7E445-2AEB-44BB-B0E5-E949267D023E}" srcOrd="0" destOrd="0" presId="urn:microsoft.com/office/officeart/2005/8/layout/hierarchy1"/>
    <dgm:cxn modelId="{D8396D06-96FC-4B1B-B320-A95EEBFFD935}" type="presOf" srcId="{69F8B871-2584-4851-B3F5-03FC907952B8}" destId="{F945F664-0BE9-4BC6-9382-07EBF28DD103}" srcOrd="0" destOrd="0" presId="urn:microsoft.com/office/officeart/2005/8/layout/hierarchy1"/>
    <dgm:cxn modelId="{D19C1564-E026-4B80-9568-954965EAEE6D}" type="presOf" srcId="{F69EE8B9-13B1-4B37-AF13-D4A11B2D1E64}" destId="{0B2D6A2C-2785-4BC3-B0F4-F477A1DAA1C0}" srcOrd="0" destOrd="0" presId="urn:microsoft.com/office/officeart/2005/8/layout/hierarchy1"/>
    <dgm:cxn modelId="{E9AC894A-C2A5-4C20-9BD9-4AC374101AEE}" type="presParOf" srcId="{6017F7DF-5250-425F-A81A-312AB0B9B716}" destId="{B3D41362-A24C-4F5E-985A-D389E7250C41}" srcOrd="0" destOrd="0" presId="urn:microsoft.com/office/officeart/2005/8/layout/hierarchy1"/>
    <dgm:cxn modelId="{C911E8A8-8444-4B7F-93EA-4784A8838C20}" type="presParOf" srcId="{B3D41362-A24C-4F5E-985A-D389E7250C41}" destId="{CDE222FD-8984-4BE6-B2AA-76AD27622F75}" srcOrd="0" destOrd="0" presId="urn:microsoft.com/office/officeart/2005/8/layout/hierarchy1"/>
    <dgm:cxn modelId="{05475206-25AB-4C0F-A80E-A8E1E598B3E7}" type="presParOf" srcId="{CDE222FD-8984-4BE6-B2AA-76AD27622F75}" destId="{F92011F4-71AD-469B-B84E-91EB09ECB1D9}" srcOrd="0" destOrd="0" presId="urn:microsoft.com/office/officeart/2005/8/layout/hierarchy1"/>
    <dgm:cxn modelId="{7EBD0DF4-A203-402D-AA63-F70A8B7287AD}" type="presParOf" srcId="{CDE222FD-8984-4BE6-B2AA-76AD27622F75}" destId="{C146FDD6-26EA-468E-B44E-4EF02CE7FD6D}" srcOrd="1" destOrd="0" presId="urn:microsoft.com/office/officeart/2005/8/layout/hierarchy1"/>
    <dgm:cxn modelId="{B411B630-D40F-48CE-9CD3-9FE598CE1F80}" type="presParOf" srcId="{B3D41362-A24C-4F5E-985A-D389E7250C41}" destId="{C8E99321-B6DE-45C0-9B3C-95F97E142890}" srcOrd="1" destOrd="0" presId="urn:microsoft.com/office/officeart/2005/8/layout/hierarchy1"/>
    <dgm:cxn modelId="{1B805321-E16A-4F35-9959-39E649C41272}" type="presParOf" srcId="{C8E99321-B6DE-45C0-9B3C-95F97E142890}" destId="{DD518760-98B1-436F-9DC2-80FC042A9EFE}" srcOrd="0" destOrd="0" presId="urn:microsoft.com/office/officeart/2005/8/layout/hierarchy1"/>
    <dgm:cxn modelId="{895A3575-8485-42E7-A283-9AE84BE2A482}" type="presParOf" srcId="{C8E99321-B6DE-45C0-9B3C-95F97E142890}" destId="{086E24C2-7F78-4224-AEF8-18357B37A609}" srcOrd="1" destOrd="0" presId="urn:microsoft.com/office/officeart/2005/8/layout/hierarchy1"/>
    <dgm:cxn modelId="{936E20F6-E446-449A-B8AD-13FE9FB3E61E}" type="presParOf" srcId="{086E24C2-7F78-4224-AEF8-18357B37A609}" destId="{6F66FF47-11D6-47DA-B1A9-8F37EF02323B}" srcOrd="0" destOrd="0" presId="urn:microsoft.com/office/officeart/2005/8/layout/hierarchy1"/>
    <dgm:cxn modelId="{BB00A23D-E1F7-41F9-8E34-436C20456C95}" type="presParOf" srcId="{6F66FF47-11D6-47DA-B1A9-8F37EF02323B}" destId="{AD09B61C-70A4-4945-8975-19AA8EEE0380}" srcOrd="0" destOrd="0" presId="urn:microsoft.com/office/officeart/2005/8/layout/hierarchy1"/>
    <dgm:cxn modelId="{016E9E6F-7394-4C74-9FBE-ED3401214338}" type="presParOf" srcId="{6F66FF47-11D6-47DA-B1A9-8F37EF02323B}" destId="{5AD3DE52-5B86-4E10-9F6D-CFF91F3AFB04}" srcOrd="1" destOrd="0" presId="urn:microsoft.com/office/officeart/2005/8/layout/hierarchy1"/>
    <dgm:cxn modelId="{1EA55595-7423-4DFD-970D-BA4E32A3C791}" type="presParOf" srcId="{086E24C2-7F78-4224-AEF8-18357B37A609}" destId="{9B56FD04-B094-44C2-A788-D306F7DE1D5A}" srcOrd="1" destOrd="0" presId="urn:microsoft.com/office/officeart/2005/8/layout/hierarchy1"/>
    <dgm:cxn modelId="{AA1258B8-6B90-4844-A317-582CE495653A}" type="presParOf" srcId="{9B56FD04-B094-44C2-A788-D306F7DE1D5A}" destId="{8F2434E6-B8D1-4E2D-9E12-13F6B04D0DE2}" srcOrd="0" destOrd="0" presId="urn:microsoft.com/office/officeart/2005/8/layout/hierarchy1"/>
    <dgm:cxn modelId="{AC05B390-ACD8-4564-B888-9E3368FBE7D2}" type="presParOf" srcId="{9B56FD04-B094-44C2-A788-D306F7DE1D5A}" destId="{AC911F1B-14C8-4341-8611-D6D57C162DC8}" srcOrd="1" destOrd="0" presId="urn:microsoft.com/office/officeart/2005/8/layout/hierarchy1"/>
    <dgm:cxn modelId="{019CAB97-A370-42F2-AF9A-FB1214AA13FF}" type="presParOf" srcId="{AC911F1B-14C8-4341-8611-D6D57C162DC8}" destId="{942CE171-52E5-4249-BC33-C134FFFBE513}" srcOrd="0" destOrd="0" presId="urn:microsoft.com/office/officeart/2005/8/layout/hierarchy1"/>
    <dgm:cxn modelId="{6EDA5180-BD95-4AD1-80CF-04BA2D941CDE}" type="presParOf" srcId="{942CE171-52E5-4249-BC33-C134FFFBE513}" destId="{58BF5E93-9A20-41C7-8896-A7950B95B23C}" srcOrd="0" destOrd="0" presId="urn:microsoft.com/office/officeart/2005/8/layout/hierarchy1"/>
    <dgm:cxn modelId="{9892EE04-85F6-4FA0-ABA1-8F96E93AAAE1}" type="presParOf" srcId="{942CE171-52E5-4249-BC33-C134FFFBE513}" destId="{ABAEECAB-C649-4906-98A9-774E3397825F}" srcOrd="1" destOrd="0" presId="urn:microsoft.com/office/officeart/2005/8/layout/hierarchy1"/>
    <dgm:cxn modelId="{30CBD202-A102-4EBF-A531-9E8444CD2A84}" type="presParOf" srcId="{AC911F1B-14C8-4341-8611-D6D57C162DC8}" destId="{E8F9E69F-A8EC-476B-89A5-55B2ABDC23D9}" srcOrd="1" destOrd="0" presId="urn:microsoft.com/office/officeart/2005/8/layout/hierarchy1"/>
    <dgm:cxn modelId="{F2422641-EB43-4BDA-82C8-4EAA1B62F818}" type="presParOf" srcId="{C8E99321-B6DE-45C0-9B3C-95F97E142890}" destId="{0B2D6A2C-2785-4BC3-B0F4-F477A1DAA1C0}" srcOrd="2" destOrd="0" presId="urn:microsoft.com/office/officeart/2005/8/layout/hierarchy1"/>
    <dgm:cxn modelId="{0F96839E-A3FB-4969-A7EB-2D44AF4971A8}" type="presParOf" srcId="{C8E99321-B6DE-45C0-9B3C-95F97E142890}" destId="{519CAF99-8920-436E-8CE6-94C978E69D38}" srcOrd="3" destOrd="0" presId="urn:microsoft.com/office/officeart/2005/8/layout/hierarchy1"/>
    <dgm:cxn modelId="{4AAC1CC9-631C-4B17-9585-61355FF2BF04}" type="presParOf" srcId="{519CAF99-8920-436E-8CE6-94C978E69D38}" destId="{75282C73-C212-4CAA-BFEA-F6A48EB05F63}" srcOrd="0" destOrd="0" presId="urn:microsoft.com/office/officeart/2005/8/layout/hierarchy1"/>
    <dgm:cxn modelId="{6FEE8211-0372-4CEA-B31E-07695D1E5BF6}" type="presParOf" srcId="{75282C73-C212-4CAA-BFEA-F6A48EB05F63}" destId="{1731DA76-2D06-4148-A20B-CFE69F435A1F}" srcOrd="0" destOrd="0" presId="urn:microsoft.com/office/officeart/2005/8/layout/hierarchy1"/>
    <dgm:cxn modelId="{7FAF65AD-9CE1-4BA8-924F-2D1559C68BD7}" type="presParOf" srcId="{75282C73-C212-4CAA-BFEA-F6A48EB05F63}" destId="{21C3AC89-1373-4460-821F-747143DF6751}" srcOrd="1" destOrd="0" presId="urn:microsoft.com/office/officeart/2005/8/layout/hierarchy1"/>
    <dgm:cxn modelId="{E91C2EF0-4E17-4AF9-AED2-4418A3502DB4}" type="presParOf" srcId="{519CAF99-8920-436E-8CE6-94C978E69D38}" destId="{166ABA12-0EC8-45A8-8CD5-8816CC326EE3}" srcOrd="1" destOrd="0" presId="urn:microsoft.com/office/officeart/2005/8/layout/hierarchy1"/>
    <dgm:cxn modelId="{577400AF-9509-4CD4-8EE6-795261AEC5B1}" type="presParOf" srcId="{166ABA12-0EC8-45A8-8CD5-8816CC326EE3}" destId="{07ED8B43-D78E-4E7D-BBE4-D02DED311F8A}" srcOrd="0" destOrd="0" presId="urn:microsoft.com/office/officeart/2005/8/layout/hierarchy1"/>
    <dgm:cxn modelId="{142D492B-D208-4F42-B8FC-99790FF110B4}" type="presParOf" srcId="{166ABA12-0EC8-45A8-8CD5-8816CC326EE3}" destId="{E4ECD534-2C84-4EC4-AEAC-7679AD89BF53}" srcOrd="1" destOrd="0" presId="urn:microsoft.com/office/officeart/2005/8/layout/hierarchy1"/>
    <dgm:cxn modelId="{508DBEF6-9163-4A99-A1F6-F34E297CDA35}" type="presParOf" srcId="{E4ECD534-2C84-4EC4-AEAC-7679AD89BF53}" destId="{FBD4A1A2-812E-4BB8-B8B6-3972F2497A67}" srcOrd="0" destOrd="0" presId="urn:microsoft.com/office/officeart/2005/8/layout/hierarchy1"/>
    <dgm:cxn modelId="{39AEB20E-B9D3-4FA9-8E07-269FECACF94E}" type="presParOf" srcId="{FBD4A1A2-812E-4BB8-B8B6-3972F2497A67}" destId="{797C38EB-F8D8-4D5D-9B49-565E8A55A69C}" srcOrd="0" destOrd="0" presId="urn:microsoft.com/office/officeart/2005/8/layout/hierarchy1"/>
    <dgm:cxn modelId="{33797CFE-5A16-4A73-BDC9-B3CDC3418DF7}" type="presParOf" srcId="{FBD4A1A2-812E-4BB8-B8B6-3972F2497A67}" destId="{AFCC6EDF-70A8-4998-8C3B-E0117EDD294F}" srcOrd="1" destOrd="0" presId="urn:microsoft.com/office/officeart/2005/8/layout/hierarchy1"/>
    <dgm:cxn modelId="{4E6E3A44-1B13-4D0F-90B3-FD4D40C1673C}" type="presParOf" srcId="{E4ECD534-2C84-4EC4-AEAC-7679AD89BF53}" destId="{77619079-4292-4EFA-87D8-1E2A564FD713}" srcOrd="1" destOrd="0" presId="urn:microsoft.com/office/officeart/2005/8/layout/hierarchy1"/>
    <dgm:cxn modelId="{22038A10-B45E-424B-A376-44BB54B2D696}" type="presParOf" srcId="{C8E99321-B6DE-45C0-9B3C-95F97E142890}" destId="{35A2CE56-BB67-407F-8998-3EF071E8035E}" srcOrd="4" destOrd="0" presId="urn:microsoft.com/office/officeart/2005/8/layout/hierarchy1"/>
    <dgm:cxn modelId="{A3C6FDAF-8BBC-4DD2-9A0B-101C3D43A432}" type="presParOf" srcId="{C8E99321-B6DE-45C0-9B3C-95F97E142890}" destId="{0764BE22-CC84-4E14-8F84-81A106303B71}" srcOrd="5" destOrd="0" presId="urn:microsoft.com/office/officeart/2005/8/layout/hierarchy1"/>
    <dgm:cxn modelId="{D9223B64-DC91-49DE-9B00-1B51597E4B06}" type="presParOf" srcId="{0764BE22-CC84-4E14-8F84-81A106303B71}" destId="{23EB7B3D-F098-4C6C-8AD5-C40422F01BA7}" srcOrd="0" destOrd="0" presId="urn:microsoft.com/office/officeart/2005/8/layout/hierarchy1"/>
    <dgm:cxn modelId="{46FAAE64-3787-4790-AB94-5167C71D1B30}" type="presParOf" srcId="{23EB7B3D-F098-4C6C-8AD5-C40422F01BA7}" destId="{1F088CD6-7C90-4AB1-8105-E8AE00D777AA}" srcOrd="0" destOrd="0" presId="urn:microsoft.com/office/officeart/2005/8/layout/hierarchy1"/>
    <dgm:cxn modelId="{CD3E54DE-1597-45A7-9FFD-CC7ED3415933}" type="presParOf" srcId="{23EB7B3D-F098-4C6C-8AD5-C40422F01BA7}" destId="{D96ECE7B-D95A-4BC3-8117-06444384CADF}" srcOrd="1" destOrd="0" presId="urn:microsoft.com/office/officeart/2005/8/layout/hierarchy1"/>
    <dgm:cxn modelId="{9CEF594B-7CEC-4077-938D-EA354772C80E}" type="presParOf" srcId="{0764BE22-CC84-4E14-8F84-81A106303B71}" destId="{42BDA2A3-A114-4E60-A210-ADF897C7F6DC}" srcOrd="1" destOrd="0" presId="urn:microsoft.com/office/officeart/2005/8/layout/hierarchy1"/>
    <dgm:cxn modelId="{FB28B26E-5744-4EF1-9B8B-36CBF01A6322}" type="presParOf" srcId="{42BDA2A3-A114-4E60-A210-ADF897C7F6DC}" destId="{ECDE2E62-DB5A-4BE4-919D-5C22AE8ED98C}" srcOrd="0" destOrd="0" presId="urn:microsoft.com/office/officeart/2005/8/layout/hierarchy1"/>
    <dgm:cxn modelId="{4DAD33A1-CC32-4928-9D03-16B38A5EB6C7}" type="presParOf" srcId="{42BDA2A3-A114-4E60-A210-ADF897C7F6DC}" destId="{4B06101E-E840-4CF3-A205-BF468D7ED8F5}" srcOrd="1" destOrd="0" presId="urn:microsoft.com/office/officeart/2005/8/layout/hierarchy1"/>
    <dgm:cxn modelId="{FE0F14E8-CB77-4F74-8C8F-51F5335711E1}" type="presParOf" srcId="{4B06101E-E840-4CF3-A205-BF468D7ED8F5}" destId="{6298DBAD-47E1-49C8-94B0-EFB6729526A3}" srcOrd="0" destOrd="0" presId="urn:microsoft.com/office/officeart/2005/8/layout/hierarchy1"/>
    <dgm:cxn modelId="{CC2AC16A-C834-4DBA-B3D9-308986FDA1E7}" type="presParOf" srcId="{6298DBAD-47E1-49C8-94B0-EFB6729526A3}" destId="{10B0A410-CCFC-4E71-8516-2B7DCDF6B50E}" srcOrd="0" destOrd="0" presId="urn:microsoft.com/office/officeart/2005/8/layout/hierarchy1"/>
    <dgm:cxn modelId="{AB09D1B1-1A5C-4EE3-A76C-67402E827632}" type="presParOf" srcId="{6298DBAD-47E1-49C8-94B0-EFB6729526A3}" destId="{268557C3-190A-41FD-A763-84CB3C754662}" srcOrd="1" destOrd="0" presId="urn:microsoft.com/office/officeart/2005/8/layout/hierarchy1"/>
    <dgm:cxn modelId="{CE9FC020-1999-40E4-A3E2-2F5A9F87671A}" type="presParOf" srcId="{4B06101E-E840-4CF3-A205-BF468D7ED8F5}" destId="{9D9B07F1-ECF6-42F2-8E70-5315E83F522D}" srcOrd="1" destOrd="0" presId="urn:microsoft.com/office/officeart/2005/8/layout/hierarchy1"/>
    <dgm:cxn modelId="{F962A163-111A-400F-B2AB-7CCCC173C9AA}" type="presParOf" srcId="{C8E99321-B6DE-45C0-9B3C-95F97E142890}" destId="{E7973EBF-CFB6-4588-BAB2-BC3FF8E7649E}" srcOrd="6" destOrd="0" presId="urn:microsoft.com/office/officeart/2005/8/layout/hierarchy1"/>
    <dgm:cxn modelId="{1EE0983C-65BB-4A2A-B10B-E976770667CE}" type="presParOf" srcId="{C8E99321-B6DE-45C0-9B3C-95F97E142890}" destId="{CD16E91C-1776-44E3-BF63-E77CC2D1AC50}" srcOrd="7" destOrd="0" presId="urn:microsoft.com/office/officeart/2005/8/layout/hierarchy1"/>
    <dgm:cxn modelId="{989704E2-45EA-4DA6-A271-94516BACB4C6}" type="presParOf" srcId="{CD16E91C-1776-44E3-BF63-E77CC2D1AC50}" destId="{EDD80EF2-E2ED-4B7E-8729-39255289E08E}" srcOrd="0" destOrd="0" presId="urn:microsoft.com/office/officeart/2005/8/layout/hierarchy1"/>
    <dgm:cxn modelId="{696A501D-9AF3-4AFB-879B-76AF913C3F55}" type="presParOf" srcId="{EDD80EF2-E2ED-4B7E-8729-39255289E08E}" destId="{DC9000E2-B00D-44C1-AFBE-01950D0BEEB5}" srcOrd="0" destOrd="0" presId="urn:microsoft.com/office/officeart/2005/8/layout/hierarchy1"/>
    <dgm:cxn modelId="{4F60D4EC-C8FB-46CD-9363-83D02B964152}" type="presParOf" srcId="{EDD80EF2-E2ED-4B7E-8729-39255289E08E}" destId="{C7BD09DA-34DE-4C34-BF81-A9D27FB16E03}" srcOrd="1" destOrd="0" presId="urn:microsoft.com/office/officeart/2005/8/layout/hierarchy1"/>
    <dgm:cxn modelId="{2C6659D7-8507-4D03-A40D-09C239488F7C}" type="presParOf" srcId="{CD16E91C-1776-44E3-BF63-E77CC2D1AC50}" destId="{CEF08793-1F90-415E-AF35-306E67D5E3E0}" srcOrd="1" destOrd="0" presId="urn:microsoft.com/office/officeart/2005/8/layout/hierarchy1"/>
    <dgm:cxn modelId="{A062FBD7-D1B8-444E-9214-08F435497C49}" type="presParOf" srcId="{CEF08793-1F90-415E-AF35-306E67D5E3E0}" destId="{1F23CA92-EC04-42AE-B8D0-29DCE38CA05D}" srcOrd="0" destOrd="0" presId="urn:microsoft.com/office/officeart/2005/8/layout/hierarchy1"/>
    <dgm:cxn modelId="{05783466-7EFC-4D8C-B9C3-5AD9C4DABE73}" type="presParOf" srcId="{CEF08793-1F90-415E-AF35-306E67D5E3E0}" destId="{43265C30-02C9-46A8-8D4D-744063406B6B}" srcOrd="1" destOrd="0" presId="urn:microsoft.com/office/officeart/2005/8/layout/hierarchy1"/>
    <dgm:cxn modelId="{12FC56E8-26AA-4B17-8F66-2B8CA1F5A63C}" type="presParOf" srcId="{43265C30-02C9-46A8-8D4D-744063406B6B}" destId="{71ECE79A-4802-43D0-A9A7-B9D5DAADA374}" srcOrd="0" destOrd="0" presId="urn:microsoft.com/office/officeart/2005/8/layout/hierarchy1"/>
    <dgm:cxn modelId="{EDADBE8F-4570-4E68-BA17-110F87C3F01F}" type="presParOf" srcId="{71ECE79A-4802-43D0-A9A7-B9D5DAADA374}" destId="{CD825A91-9966-4835-8096-3105D8D2CDD2}" srcOrd="0" destOrd="0" presId="urn:microsoft.com/office/officeart/2005/8/layout/hierarchy1"/>
    <dgm:cxn modelId="{56A012FB-077A-4581-8821-BAE0839D256D}" type="presParOf" srcId="{71ECE79A-4802-43D0-A9A7-B9D5DAADA374}" destId="{F5C39619-69FA-4E4E-8FFB-2376FC45229B}" srcOrd="1" destOrd="0" presId="urn:microsoft.com/office/officeart/2005/8/layout/hierarchy1"/>
    <dgm:cxn modelId="{CB37BDC8-9BE6-44E5-AFA8-820FA240C5E1}" type="presParOf" srcId="{43265C30-02C9-46A8-8D4D-744063406B6B}" destId="{56BF2088-2BDD-4500-A1CB-BF31A46CA172}" srcOrd="1" destOrd="0" presId="urn:microsoft.com/office/officeart/2005/8/layout/hierarchy1"/>
    <dgm:cxn modelId="{63FAE4DF-159C-4800-8C63-114F35AD055F}" type="presParOf" srcId="{C8E99321-B6DE-45C0-9B3C-95F97E142890}" destId="{77A0A74E-F085-4C95-8225-BF091D007C3B}" srcOrd="8" destOrd="0" presId="urn:microsoft.com/office/officeart/2005/8/layout/hierarchy1"/>
    <dgm:cxn modelId="{A1D3F4BE-EA46-461C-90E2-CB3D65DF5EA2}" type="presParOf" srcId="{C8E99321-B6DE-45C0-9B3C-95F97E142890}" destId="{877648EC-523B-4DB1-A533-2B4FD5F11B09}" srcOrd="9" destOrd="0" presId="urn:microsoft.com/office/officeart/2005/8/layout/hierarchy1"/>
    <dgm:cxn modelId="{E405E12D-69B3-45A5-9ED8-826DA9D89796}" type="presParOf" srcId="{877648EC-523B-4DB1-A533-2B4FD5F11B09}" destId="{DF7AC376-ED57-4DA7-A19F-D2932DAE3EA0}" srcOrd="0" destOrd="0" presId="urn:microsoft.com/office/officeart/2005/8/layout/hierarchy1"/>
    <dgm:cxn modelId="{EFB0AE4A-211B-4480-A52A-660D0E2ABBB2}" type="presParOf" srcId="{DF7AC376-ED57-4DA7-A19F-D2932DAE3EA0}" destId="{ACF03022-B267-437E-90D4-7E135422DB32}" srcOrd="0" destOrd="0" presId="urn:microsoft.com/office/officeart/2005/8/layout/hierarchy1"/>
    <dgm:cxn modelId="{E5922421-4D68-48EF-BCF6-C04A35F3C645}" type="presParOf" srcId="{DF7AC376-ED57-4DA7-A19F-D2932DAE3EA0}" destId="{F3B7E445-2AEB-44BB-B0E5-E949267D023E}" srcOrd="1" destOrd="0" presId="urn:microsoft.com/office/officeart/2005/8/layout/hierarchy1"/>
    <dgm:cxn modelId="{A395BBE6-81C9-4AE9-A3B4-7D12C1F8292D}" type="presParOf" srcId="{877648EC-523B-4DB1-A533-2B4FD5F11B09}" destId="{03F62B89-7A34-4705-B6D3-5477C86A6415}" srcOrd="1" destOrd="0" presId="urn:microsoft.com/office/officeart/2005/8/layout/hierarchy1"/>
    <dgm:cxn modelId="{1FF13483-3CE9-4520-9E8A-C3EAF7E223AC}" type="presParOf" srcId="{03F62B89-7A34-4705-B6D3-5477C86A6415}" destId="{AE2A502B-2695-405D-878A-85E4391755BB}" srcOrd="0" destOrd="0" presId="urn:microsoft.com/office/officeart/2005/8/layout/hierarchy1"/>
    <dgm:cxn modelId="{96AD5597-9414-4FC2-92C0-997F5D6C9DF9}" type="presParOf" srcId="{03F62B89-7A34-4705-B6D3-5477C86A6415}" destId="{E0F0494E-5659-461D-8D3E-909895C8E762}" srcOrd="1" destOrd="0" presId="urn:microsoft.com/office/officeart/2005/8/layout/hierarchy1"/>
    <dgm:cxn modelId="{EB22934F-E568-46F4-89FE-45824CF5C95E}" type="presParOf" srcId="{E0F0494E-5659-461D-8D3E-909895C8E762}" destId="{F76EF9B4-F61F-478E-AB83-000E387371EA}" srcOrd="0" destOrd="0" presId="urn:microsoft.com/office/officeart/2005/8/layout/hierarchy1"/>
    <dgm:cxn modelId="{FCC76B6D-1D16-4DB3-AB16-36E22B7C7477}" type="presParOf" srcId="{F76EF9B4-F61F-478E-AB83-000E387371EA}" destId="{C89C8369-4762-4313-82D7-735D29C0D820}" srcOrd="0" destOrd="0" presId="urn:microsoft.com/office/officeart/2005/8/layout/hierarchy1"/>
    <dgm:cxn modelId="{34CE82F6-BB47-4D87-A8AA-81ADDA4CC3F6}" type="presParOf" srcId="{F76EF9B4-F61F-478E-AB83-000E387371EA}" destId="{087300C6-3E66-4276-9774-7A6C0F9AD01B}" srcOrd="1" destOrd="0" presId="urn:microsoft.com/office/officeart/2005/8/layout/hierarchy1"/>
    <dgm:cxn modelId="{C418DF9F-4B32-485B-85FA-6B2D25368361}" type="presParOf" srcId="{E0F0494E-5659-461D-8D3E-909895C8E762}" destId="{B4CF0DBC-DE46-4FFF-A6CB-7B1C90257BCB}" srcOrd="1" destOrd="0" presId="urn:microsoft.com/office/officeart/2005/8/layout/hierarchy1"/>
    <dgm:cxn modelId="{94869504-3336-422D-9DFE-DC5CAF970771}" type="presParOf" srcId="{C8E99321-B6DE-45C0-9B3C-95F97E142890}" destId="{4CD0F564-D585-4E22-8F0A-66AE3FE0BA72}" srcOrd="10" destOrd="0" presId="urn:microsoft.com/office/officeart/2005/8/layout/hierarchy1"/>
    <dgm:cxn modelId="{5128D351-E27A-4359-A03B-59A369E021DB}" type="presParOf" srcId="{C8E99321-B6DE-45C0-9B3C-95F97E142890}" destId="{A1F7537B-838B-486D-8494-8C113E6B80FC}" srcOrd="11" destOrd="0" presId="urn:microsoft.com/office/officeart/2005/8/layout/hierarchy1"/>
    <dgm:cxn modelId="{2B53CF86-C68E-46D3-A5CE-68C65151B6FA}" type="presParOf" srcId="{A1F7537B-838B-486D-8494-8C113E6B80FC}" destId="{30253681-59E8-4910-8BCC-908404CA8664}" srcOrd="0" destOrd="0" presId="urn:microsoft.com/office/officeart/2005/8/layout/hierarchy1"/>
    <dgm:cxn modelId="{9F163C18-D402-41F3-8A4A-034C702636BA}" type="presParOf" srcId="{30253681-59E8-4910-8BCC-908404CA8664}" destId="{5ED04C43-9344-459F-9DD0-ADEFBAFD43C8}" srcOrd="0" destOrd="0" presId="urn:microsoft.com/office/officeart/2005/8/layout/hierarchy1"/>
    <dgm:cxn modelId="{FECE5C4A-ED0A-4E09-9102-3AD166EC94C2}" type="presParOf" srcId="{30253681-59E8-4910-8BCC-908404CA8664}" destId="{99A259CB-605C-430B-A1FB-D39727F037A3}" srcOrd="1" destOrd="0" presId="urn:microsoft.com/office/officeart/2005/8/layout/hierarchy1"/>
    <dgm:cxn modelId="{93161718-817A-4F16-9883-CA8FA4B6DDF2}" type="presParOf" srcId="{A1F7537B-838B-486D-8494-8C113E6B80FC}" destId="{5F18219D-CB1A-464E-85EF-BA3A32F991BD}" srcOrd="1" destOrd="0" presId="urn:microsoft.com/office/officeart/2005/8/layout/hierarchy1"/>
    <dgm:cxn modelId="{B66B31D6-4541-4D7C-BA3C-7AF4B947DEFF}" type="presParOf" srcId="{5F18219D-CB1A-464E-85EF-BA3A32F991BD}" destId="{1749A7AE-76D8-462D-AD56-358B2096D193}" srcOrd="0" destOrd="0" presId="urn:microsoft.com/office/officeart/2005/8/layout/hierarchy1"/>
    <dgm:cxn modelId="{6E27F07C-B32C-48F7-BCEA-DD2CA133A1FC}" type="presParOf" srcId="{5F18219D-CB1A-464E-85EF-BA3A32F991BD}" destId="{798F0FA0-8B04-483D-98C9-71C100B7F90D}" srcOrd="1" destOrd="0" presId="urn:microsoft.com/office/officeart/2005/8/layout/hierarchy1"/>
    <dgm:cxn modelId="{73359E04-01CA-4CD4-8695-A9D4F0AC804A}" type="presParOf" srcId="{798F0FA0-8B04-483D-98C9-71C100B7F90D}" destId="{54D544E9-DCE1-4385-BA60-369DCE43BFEE}" srcOrd="0" destOrd="0" presId="urn:microsoft.com/office/officeart/2005/8/layout/hierarchy1"/>
    <dgm:cxn modelId="{3AB8BA05-D169-4126-9ADA-4678D0EA1069}" type="presParOf" srcId="{54D544E9-DCE1-4385-BA60-369DCE43BFEE}" destId="{2A818481-A5ED-4D5D-AA81-C621D3833BF5}" srcOrd="0" destOrd="0" presId="urn:microsoft.com/office/officeart/2005/8/layout/hierarchy1"/>
    <dgm:cxn modelId="{DB95C75F-819A-41EC-8D10-1EFD499A6F86}" type="presParOf" srcId="{54D544E9-DCE1-4385-BA60-369DCE43BFEE}" destId="{F945F664-0BE9-4BC6-9382-07EBF28DD103}" srcOrd="1" destOrd="0" presId="urn:microsoft.com/office/officeart/2005/8/layout/hierarchy1"/>
    <dgm:cxn modelId="{4CEFD980-38BB-4543-A042-27A2C8F7C572}" type="presParOf" srcId="{798F0FA0-8B04-483D-98C9-71C100B7F90D}" destId="{A8496525-9796-4738-BF3A-6A546FAD6BF5}" srcOrd="1" destOrd="0" presId="urn:microsoft.com/office/officeart/2005/8/layout/hierarchy1"/>
    <dgm:cxn modelId="{A33E346F-01D7-475D-94F8-1AFC479C8126}" type="presParOf" srcId="{C8E99321-B6DE-45C0-9B3C-95F97E142890}" destId="{8828A318-CCE1-49AD-91DB-9F78F37DD6E1}" srcOrd="12" destOrd="0" presId="urn:microsoft.com/office/officeart/2005/8/layout/hierarchy1"/>
    <dgm:cxn modelId="{A6192A59-4A9E-4896-B1B2-DA5601BA89DD}" type="presParOf" srcId="{C8E99321-B6DE-45C0-9B3C-95F97E142890}" destId="{F1D51832-9FCD-411F-8292-9FBCA7FB4EF8}" srcOrd="13" destOrd="0" presId="urn:microsoft.com/office/officeart/2005/8/layout/hierarchy1"/>
    <dgm:cxn modelId="{6FE24A0C-0CD1-48DD-B6D9-6913542E46E8}" type="presParOf" srcId="{F1D51832-9FCD-411F-8292-9FBCA7FB4EF8}" destId="{6EF993DB-5BA0-45AC-851A-110E3EC6503E}" srcOrd="0" destOrd="0" presId="urn:microsoft.com/office/officeart/2005/8/layout/hierarchy1"/>
    <dgm:cxn modelId="{C0DC3FAE-01C8-4723-B529-3968FA0202D2}" type="presParOf" srcId="{6EF993DB-5BA0-45AC-851A-110E3EC6503E}" destId="{36F89754-ACBD-4562-9916-E63625DF2DD6}" srcOrd="0" destOrd="0" presId="urn:microsoft.com/office/officeart/2005/8/layout/hierarchy1"/>
    <dgm:cxn modelId="{39D4B1A8-B1D9-4C59-9E0F-4A2E189E6AD3}" type="presParOf" srcId="{6EF993DB-5BA0-45AC-851A-110E3EC6503E}" destId="{5E90047A-E2D0-4488-8A18-08177836844F}" srcOrd="1" destOrd="0" presId="urn:microsoft.com/office/officeart/2005/8/layout/hierarchy1"/>
    <dgm:cxn modelId="{D81F5E02-18C2-48DF-9051-53F553D55AAE}" type="presParOf" srcId="{F1D51832-9FCD-411F-8292-9FBCA7FB4EF8}" destId="{E71C22B7-73CC-4B91-8C45-6636CDE1E634}" srcOrd="1" destOrd="0" presId="urn:microsoft.com/office/officeart/2005/8/layout/hierarchy1"/>
    <dgm:cxn modelId="{F1BC5348-1949-4480-ADEA-A1FEE131120F}" type="presParOf" srcId="{E71C22B7-73CC-4B91-8C45-6636CDE1E634}" destId="{AA501621-D269-4742-9D7C-84361A557E4B}" srcOrd="0" destOrd="0" presId="urn:microsoft.com/office/officeart/2005/8/layout/hierarchy1"/>
    <dgm:cxn modelId="{CC372258-D049-43DC-B603-A65089D3C1D1}" type="presParOf" srcId="{E71C22B7-73CC-4B91-8C45-6636CDE1E634}" destId="{07CC756A-5561-4C2F-BFEB-F5CCCFF941E8}" srcOrd="1" destOrd="0" presId="urn:microsoft.com/office/officeart/2005/8/layout/hierarchy1"/>
    <dgm:cxn modelId="{7F3D961D-AE6E-4FBA-9866-B6A18DC088EE}" type="presParOf" srcId="{07CC756A-5561-4C2F-BFEB-F5CCCFF941E8}" destId="{DFFD8B41-86C0-4936-8490-BED0446D9E76}" srcOrd="0" destOrd="0" presId="urn:microsoft.com/office/officeart/2005/8/layout/hierarchy1"/>
    <dgm:cxn modelId="{2AB0DBBC-3422-4DC5-8487-17AACC362B46}" type="presParOf" srcId="{DFFD8B41-86C0-4936-8490-BED0446D9E76}" destId="{F2533FC3-DFB8-4BBB-B21D-7003B7659E54}" srcOrd="0" destOrd="0" presId="urn:microsoft.com/office/officeart/2005/8/layout/hierarchy1"/>
    <dgm:cxn modelId="{D41125FE-FA49-4CDA-B431-63B2C5B534EA}" type="presParOf" srcId="{DFFD8B41-86C0-4936-8490-BED0446D9E76}" destId="{B32932C8-2519-4A27-8722-FDD086436222}" srcOrd="1" destOrd="0" presId="urn:microsoft.com/office/officeart/2005/8/layout/hierarchy1"/>
    <dgm:cxn modelId="{2029FA63-898E-4280-BE57-4FE56ACC21E6}" type="presParOf" srcId="{07CC756A-5561-4C2F-BFEB-F5CCCFF941E8}" destId="{B97EB5D2-4A2C-4B45-BB4A-84AE468E4582}"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AC7A6A-B9AA-46FA-BD49-CEEDE6961A9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A3A84AFE-BEA8-4F4F-B6D9-36560B7A4792}">
      <dgm:prSet phldrT="[Metin]" custT="1"/>
      <dgm:spPr>
        <a:solidFill>
          <a:schemeClr val="bg2">
            <a:lumMod val="90000"/>
            <a:alpha val="90000"/>
          </a:schemeClr>
        </a:solidFill>
      </dgm:spPr>
      <dgm:t>
        <a:bodyPr/>
        <a:lstStyle/>
        <a:p>
          <a:r>
            <a:rPr lang="tr-TR" sz="1400" b="1" dirty="0" smtClean="0"/>
            <a:t>RÖNESANS</a:t>
          </a:r>
          <a:endParaRPr lang="tr-TR" sz="1400" b="1" dirty="0"/>
        </a:p>
      </dgm:t>
    </dgm:pt>
    <dgm:pt modelId="{9E1C3A73-FA84-4C4C-BDEA-242FB3220C32}" type="parTrans" cxnId="{54F07287-F44C-4597-8AF2-206FF3016C03}">
      <dgm:prSet/>
      <dgm:spPr/>
      <dgm:t>
        <a:bodyPr/>
        <a:lstStyle/>
        <a:p>
          <a:endParaRPr lang="tr-TR"/>
        </a:p>
      </dgm:t>
    </dgm:pt>
    <dgm:pt modelId="{CC592DCE-38D6-40C3-A51F-FAAFDDDA18BD}" type="sibTrans" cxnId="{54F07287-F44C-4597-8AF2-206FF3016C03}">
      <dgm:prSet/>
      <dgm:spPr/>
      <dgm:t>
        <a:bodyPr/>
        <a:lstStyle/>
        <a:p>
          <a:endParaRPr lang="tr-TR"/>
        </a:p>
      </dgm:t>
    </dgm:pt>
    <dgm:pt modelId="{0D8A6FE8-BF0B-4585-9925-757131B081D1}">
      <dgm:prSet phldrT="[Metin]" custT="1"/>
      <dgm:spPr>
        <a:solidFill>
          <a:schemeClr val="accent6">
            <a:lumMod val="20000"/>
            <a:lumOff val="80000"/>
            <a:alpha val="90000"/>
          </a:schemeClr>
        </a:solidFill>
      </dgm:spPr>
      <dgm:t>
        <a:bodyPr/>
        <a:lstStyle/>
        <a:p>
          <a:r>
            <a:rPr lang="tr-TR" sz="1200" b="1" dirty="0" smtClean="0"/>
            <a:t>SEBEPLERİ</a:t>
          </a:r>
          <a:endParaRPr lang="tr-TR" sz="1200" b="1" dirty="0"/>
        </a:p>
      </dgm:t>
    </dgm:pt>
    <dgm:pt modelId="{52B29CA1-72CA-404E-9765-22B8A7D83B43}" type="parTrans" cxnId="{D9D3E741-81CA-4F45-9DDE-05DE3C877BF4}">
      <dgm:prSet/>
      <dgm:spPr/>
      <dgm:t>
        <a:bodyPr/>
        <a:lstStyle/>
        <a:p>
          <a:endParaRPr lang="tr-TR"/>
        </a:p>
      </dgm:t>
    </dgm:pt>
    <dgm:pt modelId="{8F2716C7-3AF5-42A4-B830-900DB185118F}" type="sibTrans" cxnId="{D9D3E741-81CA-4F45-9DDE-05DE3C877BF4}">
      <dgm:prSet/>
      <dgm:spPr/>
      <dgm:t>
        <a:bodyPr/>
        <a:lstStyle/>
        <a:p>
          <a:endParaRPr lang="tr-TR"/>
        </a:p>
      </dgm:t>
    </dgm:pt>
    <dgm:pt modelId="{6668D77A-457E-4D15-AC8A-27BFC5DA6121}">
      <dgm:prSet phldrT="[Metin]" custT="1"/>
      <dgm:spPr>
        <a:solidFill>
          <a:schemeClr val="accent2">
            <a:lumMod val="40000"/>
            <a:lumOff val="60000"/>
            <a:alpha val="90000"/>
          </a:schemeClr>
        </a:solidFill>
      </dgm:spPr>
      <dgm:t>
        <a:bodyPr/>
        <a:lstStyle/>
        <a:p>
          <a:r>
            <a:rPr lang="tr-TR" sz="1200" b="1" dirty="0" smtClean="0"/>
            <a:t>YAYILIŞI</a:t>
          </a:r>
          <a:endParaRPr lang="tr-TR" sz="1200" b="1" dirty="0"/>
        </a:p>
      </dgm:t>
    </dgm:pt>
    <dgm:pt modelId="{6E9309A7-CC81-4761-AF3C-8C1D07CF1C10}" type="parTrans" cxnId="{B8C81E81-7058-4C63-B20D-6F552A80FB09}">
      <dgm:prSet/>
      <dgm:spPr/>
      <dgm:t>
        <a:bodyPr/>
        <a:lstStyle/>
        <a:p>
          <a:endParaRPr lang="tr-TR"/>
        </a:p>
      </dgm:t>
    </dgm:pt>
    <dgm:pt modelId="{3A11A745-5506-4F14-90DE-18DE738547A3}" type="sibTrans" cxnId="{B8C81E81-7058-4C63-B20D-6F552A80FB09}">
      <dgm:prSet/>
      <dgm:spPr/>
      <dgm:t>
        <a:bodyPr/>
        <a:lstStyle/>
        <a:p>
          <a:endParaRPr lang="tr-TR"/>
        </a:p>
      </dgm:t>
    </dgm:pt>
    <dgm:pt modelId="{5AA52597-6AC4-4EE9-BE06-25B8D7902E06}">
      <dgm:prSet custT="1"/>
      <dgm:spPr>
        <a:solidFill>
          <a:schemeClr val="accent6">
            <a:lumMod val="20000"/>
            <a:lumOff val="80000"/>
            <a:alpha val="90000"/>
          </a:schemeClr>
        </a:solidFill>
      </dgm:spPr>
      <dgm:t>
        <a:bodyPr/>
        <a:lstStyle/>
        <a:p>
          <a:r>
            <a:rPr lang="tr-TR" sz="1200" b="1" dirty="0" smtClean="0">
              <a:solidFill>
                <a:srgbClr val="08080C"/>
              </a:solidFill>
            </a:rPr>
            <a:t>SONUÇLARI</a:t>
          </a:r>
          <a:endParaRPr lang="tr-TR" sz="1200" b="1" dirty="0">
            <a:solidFill>
              <a:srgbClr val="08080C"/>
            </a:solidFill>
          </a:endParaRPr>
        </a:p>
      </dgm:t>
    </dgm:pt>
    <dgm:pt modelId="{634BD822-A433-4DCB-BC17-474FBDB14093}" type="parTrans" cxnId="{3056125D-CD6D-45F7-B057-00CD7507F12F}">
      <dgm:prSet/>
      <dgm:spPr/>
      <dgm:t>
        <a:bodyPr/>
        <a:lstStyle/>
        <a:p>
          <a:endParaRPr lang="tr-TR"/>
        </a:p>
      </dgm:t>
    </dgm:pt>
    <dgm:pt modelId="{C56C1508-365F-4CD7-A7CF-B9307F8AA352}" type="sibTrans" cxnId="{3056125D-CD6D-45F7-B057-00CD7507F12F}">
      <dgm:prSet/>
      <dgm:spPr/>
      <dgm:t>
        <a:bodyPr/>
        <a:lstStyle/>
        <a:p>
          <a:endParaRPr lang="tr-TR"/>
        </a:p>
      </dgm:t>
    </dgm:pt>
    <dgm:pt modelId="{E3F30E1C-BA2E-48DD-9D3E-A73A78040AD2}">
      <dgm:prSet/>
      <dgm:spPr>
        <a:solidFill>
          <a:schemeClr val="accent2">
            <a:lumMod val="40000"/>
            <a:lumOff val="60000"/>
            <a:alpha val="90000"/>
          </a:schemeClr>
        </a:solidFill>
      </dgm:spPr>
      <dgm:t>
        <a:bodyPr/>
        <a:lstStyle/>
        <a:p>
          <a:r>
            <a:rPr lang="tr-TR" b="1" dirty="0" smtClean="0">
              <a:solidFill>
                <a:srgbClr val="08080C"/>
              </a:solidFill>
            </a:rPr>
            <a:t>-İtalya’nın dini merkez  olması  ve yapılan ziyaretler</a:t>
          </a:r>
        </a:p>
        <a:p>
          <a:r>
            <a:rPr lang="tr-TR" b="1" dirty="0" smtClean="0">
              <a:solidFill>
                <a:srgbClr val="08080C"/>
              </a:solidFill>
            </a:rPr>
            <a:t>-İtalyan Savaşları</a:t>
          </a:r>
        </a:p>
        <a:p>
          <a:r>
            <a:rPr lang="tr-TR" b="1" dirty="0" smtClean="0">
              <a:solidFill>
                <a:srgbClr val="08080C"/>
              </a:solidFill>
            </a:rPr>
            <a:t>-Ticaret</a:t>
          </a:r>
        </a:p>
        <a:p>
          <a:endParaRPr lang="tr-TR" b="1" dirty="0">
            <a:solidFill>
              <a:srgbClr val="08080C"/>
            </a:solidFill>
          </a:endParaRPr>
        </a:p>
      </dgm:t>
    </dgm:pt>
    <dgm:pt modelId="{F5FA4DD5-3122-4546-85D6-2D3DA3B8F0FF}" type="parTrans" cxnId="{F148999D-1CD2-422E-93F7-DC5E0FCB17E3}">
      <dgm:prSet/>
      <dgm:spPr/>
      <dgm:t>
        <a:bodyPr/>
        <a:lstStyle/>
        <a:p>
          <a:endParaRPr lang="tr-TR"/>
        </a:p>
      </dgm:t>
    </dgm:pt>
    <dgm:pt modelId="{B5921FEF-E8AA-4F58-AE28-54E98CDCDE85}" type="sibTrans" cxnId="{F148999D-1CD2-422E-93F7-DC5E0FCB17E3}">
      <dgm:prSet/>
      <dgm:spPr/>
      <dgm:t>
        <a:bodyPr/>
        <a:lstStyle/>
        <a:p>
          <a:endParaRPr lang="tr-TR"/>
        </a:p>
      </dgm:t>
    </dgm:pt>
    <dgm:pt modelId="{48ADDA3C-E6A7-423E-A668-3DBE925E6DDD}">
      <dgm:prSet custT="1"/>
      <dgm:spPr>
        <a:solidFill>
          <a:schemeClr val="accent6">
            <a:lumMod val="20000"/>
            <a:lumOff val="80000"/>
            <a:alpha val="90000"/>
          </a:schemeClr>
        </a:solidFill>
      </dgm:spPr>
      <dgm:t>
        <a:bodyPr/>
        <a:lstStyle/>
        <a:p>
          <a:endParaRPr lang="tr-TR" sz="1800" b="1" dirty="0" smtClean="0">
            <a:solidFill>
              <a:srgbClr val="08080C"/>
            </a:solidFill>
            <a:cs typeface="Times New Roman" pitchFamily="18" charset="0"/>
          </a:endParaRPr>
        </a:p>
        <a:p>
          <a:r>
            <a:rPr lang="tr-TR" sz="800" b="1" dirty="0" smtClean="0">
              <a:solidFill>
                <a:srgbClr val="08080C"/>
              </a:solidFill>
              <a:cs typeface="Times New Roman" pitchFamily="18" charset="0"/>
            </a:rPr>
            <a:t>Ortaçağ sonlarına doğru kültür ve sanatta bir birikimin mevcudiyeti</a:t>
          </a:r>
        </a:p>
        <a:p>
          <a:r>
            <a:rPr lang="tr-TR" sz="800" b="1" dirty="0" smtClean="0">
              <a:solidFill>
                <a:srgbClr val="08080C"/>
              </a:solidFill>
              <a:cs typeface="Times New Roman" pitchFamily="18" charset="0"/>
            </a:rPr>
            <a:t>Avrupa’nın İspanya’da Endülüs </a:t>
          </a:r>
          <a:r>
            <a:rPr lang="tr-TR" sz="800" b="1" dirty="0" err="1" smtClean="0">
              <a:solidFill>
                <a:srgbClr val="08080C"/>
              </a:solidFill>
              <a:cs typeface="Times New Roman" pitchFamily="18" charset="0"/>
            </a:rPr>
            <a:t>Emevi</a:t>
          </a:r>
          <a:r>
            <a:rPr lang="tr-TR" sz="800" b="1" dirty="0" smtClean="0">
              <a:solidFill>
                <a:srgbClr val="08080C"/>
              </a:solidFill>
              <a:cs typeface="Times New Roman" pitchFamily="18" charset="0"/>
            </a:rPr>
            <a:t> Devleti ve Sicilya aracılığıyla İslam Medeniyetini tanıması</a:t>
          </a:r>
        </a:p>
        <a:p>
          <a:r>
            <a:rPr lang="tr-TR" sz="800" b="1" dirty="0" smtClean="0">
              <a:solidFill>
                <a:srgbClr val="08080C"/>
              </a:solidFill>
              <a:cs typeface="Times New Roman" pitchFamily="18" charset="0"/>
            </a:rPr>
            <a:t>Matbaanın geniş kullanım alanına girmesiyle yeni buluş ve düşüncelerin yayılması</a:t>
          </a:r>
        </a:p>
        <a:p>
          <a:r>
            <a:rPr lang="tr-TR" sz="800" b="1" dirty="0" smtClean="0">
              <a:solidFill>
                <a:srgbClr val="08080C"/>
              </a:solidFill>
              <a:cs typeface="Times New Roman" pitchFamily="18" charset="0"/>
            </a:rPr>
            <a:t>Avrupa’da kültür ve sanat faaliyetlerini destekleyen,</a:t>
          </a:r>
        </a:p>
        <a:p>
          <a:r>
            <a:rPr lang="tr-TR" sz="800" b="1" dirty="0" smtClean="0">
              <a:solidFill>
                <a:srgbClr val="08080C"/>
              </a:solidFill>
              <a:cs typeface="Times New Roman" pitchFamily="18" charset="0"/>
            </a:rPr>
            <a:t>bilim adamları ve sanatkarları himaye eden varlıklı kişilerin ortaya çıkması.</a:t>
          </a:r>
        </a:p>
        <a:p>
          <a:r>
            <a:rPr lang="tr-TR" sz="800" b="1" dirty="0" smtClean="0">
              <a:solidFill>
                <a:srgbClr val="08080C"/>
              </a:solidFill>
              <a:cs typeface="Times New Roman" pitchFamily="18" charset="0"/>
            </a:rPr>
            <a:t>İstanbul’un fethinden sonra </a:t>
          </a:r>
        </a:p>
        <a:p>
          <a:r>
            <a:rPr lang="tr-TR" sz="800" b="1" dirty="0" smtClean="0">
              <a:solidFill>
                <a:srgbClr val="08080C"/>
              </a:solidFill>
              <a:cs typeface="Times New Roman" pitchFamily="18" charset="0"/>
            </a:rPr>
            <a:t>Bizans’ta bulunan bazı bilginlerin İtalya’ya göç ederek,</a:t>
          </a:r>
        </a:p>
        <a:p>
          <a:r>
            <a:rPr lang="tr-TR" sz="800" b="1" dirty="0" smtClean="0">
              <a:solidFill>
                <a:srgbClr val="08080C"/>
              </a:solidFill>
              <a:cs typeface="Times New Roman" pitchFamily="18" charset="0"/>
            </a:rPr>
            <a:t>eski Yunancayı öğretmeleri ve eski </a:t>
          </a:r>
          <a:r>
            <a:rPr lang="tr-TR" sz="800" b="1" dirty="0" smtClean="0">
              <a:solidFill>
                <a:srgbClr val="08080C"/>
              </a:solidFill>
            </a:rPr>
            <a:t>e</a:t>
          </a:r>
          <a:r>
            <a:rPr lang="tr-TR" sz="800" b="1" dirty="0" smtClean="0">
              <a:solidFill>
                <a:srgbClr val="08080C"/>
              </a:solidFill>
              <a:cs typeface="Times New Roman" pitchFamily="18" charset="0"/>
            </a:rPr>
            <a:t>serleri tanıtmaları</a:t>
          </a:r>
        </a:p>
        <a:p>
          <a:r>
            <a:rPr lang="tr-TR" sz="800" b="1" dirty="0" smtClean="0">
              <a:solidFill>
                <a:srgbClr val="08080C"/>
              </a:solidFill>
              <a:cs typeface="Times New Roman" pitchFamily="18" charset="0"/>
            </a:rPr>
            <a:t>Büyük sanatkarların yetişmesi</a:t>
          </a:r>
        </a:p>
        <a:p>
          <a:r>
            <a:rPr lang="tr-TR" sz="800" b="1" dirty="0" smtClean="0">
              <a:solidFill>
                <a:srgbClr val="08080C"/>
              </a:solidFill>
              <a:cs typeface="Times New Roman" pitchFamily="18" charset="0"/>
            </a:rPr>
            <a:t>Edebiyat ve sanattan zevk</a:t>
          </a:r>
          <a:r>
            <a:rPr lang="tr-TR" sz="800" b="1" dirty="0" smtClean="0">
              <a:solidFill>
                <a:srgbClr val="08080C"/>
              </a:solidFill>
            </a:rPr>
            <a:t> </a:t>
          </a:r>
          <a:r>
            <a:rPr lang="tr-TR" sz="800" b="1" dirty="0" smtClean="0">
              <a:solidFill>
                <a:srgbClr val="08080C"/>
              </a:solidFill>
              <a:cs typeface="Times New Roman" pitchFamily="18" charset="0"/>
            </a:rPr>
            <a:t>alan,</a:t>
          </a:r>
          <a:r>
            <a:rPr lang="tr-TR" sz="800" b="1" dirty="0" smtClean="0">
              <a:solidFill>
                <a:srgbClr val="08080C"/>
              </a:solidFill>
            </a:rPr>
            <a:t>  </a:t>
          </a:r>
          <a:r>
            <a:rPr lang="tr-TR" sz="800" b="1" dirty="0" smtClean="0">
              <a:solidFill>
                <a:srgbClr val="08080C"/>
              </a:solidFill>
              <a:cs typeface="Times New Roman" pitchFamily="18" charset="0"/>
            </a:rPr>
            <a:t>bunlarla uğraşan bir sınıfın meydana gelmesi</a:t>
          </a:r>
        </a:p>
        <a:p>
          <a:endParaRPr lang="tr-TR" sz="800" dirty="0">
            <a:solidFill>
              <a:srgbClr val="08080C"/>
            </a:solidFill>
            <a:cs typeface="Times New Roman" pitchFamily="18" charset="0"/>
          </a:endParaRPr>
        </a:p>
      </dgm:t>
    </dgm:pt>
    <dgm:pt modelId="{D2E1D6AE-769F-4D3A-8F03-7CED842B27CA}" type="parTrans" cxnId="{076EB207-D179-4669-855E-19BC40C530A7}">
      <dgm:prSet/>
      <dgm:spPr/>
      <dgm:t>
        <a:bodyPr/>
        <a:lstStyle/>
        <a:p>
          <a:endParaRPr lang="tr-TR"/>
        </a:p>
      </dgm:t>
    </dgm:pt>
    <dgm:pt modelId="{9B5DE05E-8856-431B-8688-D405C184FF98}" type="sibTrans" cxnId="{076EB207-D179-4669-855E-19BC40C530A7}">
      <dgm:prSet/>
      <dgm:spPr/>
      <dgm:t>
        <a:bodyPr/>
        <a:lstStyle/>
        <a:p>
          <a:endParaRPr lang="tr-TR"/>
        </a:p>
      </dgm:t>
    </dgm:pt>
    <dgm:pt modelId="{018DFA42-5BBA-4F61-BD8C-B5F5954E4D32}">
      <dgm:prSet custT="1"/>
      <dgm:spPr>
        <a:solidFill>
          <a:schemeClr val="accent6">
            <a:lumMod val="20000"/>
            <a:lumOff val="80000"/>
            <a:alpha val="90000"/>
          </a:schemeClr>
        </a:solidFill>
      </dgm:spPr>
      <dgm:t>
        <a:bodyPr/>
        <a:lstStyle/>
        <a:p>
          <a:r>
            <a:rPr lang="tr-TR" sz="1000" b="1" dirty="0" smtClean="0">
              <a:solidFill>
                <a:srgbClr val="08080C"/>
              </a:solidFill>
              <a:cs typeface="Times New Roman" pitchFamily="18" charset="0"/>
            </a:rPr>
            <a:t>Kilise zayıfladı. Bu durum Reform hareketlerini başlattı.</a:t>
          </a:r>
        </a:p>
        <a:p>
          <a:r>
            <a:rPr lang="tr-TR" sz="1000" b="1" dirty="0" smtClean="0">
              <a:solidFill>
                <a:srgbClr val="08080C"/>
              </a:solidFill>
              <a:cs typeface="Times New Roman" pitchFamily="18" charset="0"/>
            </a:rPr>
            <a:t>Deney ve gözleme dayanan pozitif düşünce ortaya çıktı.</a:t>
          </a:r>
        </a:p>
        <a:p>
          <a:r>
            <a:rPr lang="tr-TR" sz="1000" b="1" dirty="0" smtClean="0">
              <a:solidFill>
                <a:srgbClr val="08080C"/>
              </a:solidFill>
              <a:cs typeface="Times New Roman" pitchFamily="18" charset="0"/>
            </a:rPr>
            <a:t>Skolastik düşünce yıkıldı. Düşüncede serbest bir ortam meydana geldi.</a:t>
          </a:r>
        </a:p>
        <a:p>
          <a:r>
            <a:rPr lang="tr-TR" sz="1000" b="1" dirty="0" smtClean="0">
              <a:solidFill>
                <a:srgbClr val="08080C"/>
              </a:solidFill>
              <a:cs typeface="Times New Roman" pitchFamily="18" charset="0"/>
            </a:rPr>
            <a:t>Avrupa ülkelerinde bilim,</a:t>
          </a:r>
          <a:r>
            <a:rPr lang="tr-TR" sz="1000" b="1" dirty="0" smtClean="0">
              <a:solidFill>
                <a:srgbClr val="08080C"/>
              </a:solidFill>
            </a:rPr>
            <a:t> </a:t>
          </a:r>
          <a:r>
            <a:rPr lang="tr-TR" sz="1000" b="1" dirty="0" smtClean="0">
              <a:solidFill>
                <a:srgbClr val="08080C"/>
              </a:solidFill>
              <a:cs typeface="Times New Roman" pitchFamily="18" charset="0"/>
            </a:rPr>
            <a:t>sanat,</a:t>
          </a:r>
          <a:r>
            <a:rPr lang="tr-TR" sz="1000" b="1" dirty="0" smtClean="0">
              <a:solidFill>
                <a:srgbClr val="08080C"/>
              </a:solidFill>
            </a:rPr>
            <a:t> </a:t>
          </a:r>
          <a:r>
            <a:rPr lang="tr-TR" sz="1000" b="1" dirty="0" smtClean="0">
              <a:solidFill>
                <a:srgbClr val="08080C"/>
              </a:solidFill>
              <a:cs typeface="Times New Roman" pitchFamily="18" charset="0"/>
            </a:rPr>
            <a:t>edebiyat alanlarında yeni bir dünya görüşü ortaya çıktı.</a:t>
          </a:r>
        </a:p>
        <a:p>
          <a:r>
            <a:rPr lang="tr-TR" sz="1000" b="1" dirty="0" smtClean="0">
              <a:solidFill>
                <a:srgbClr val="08080C"/>
              </a:solidFill>
              <a:cs typeface="Times New Roman" pitchFamily="18" charset="0"/>
            </a:rPr>
            <a:t>İlimdeki gelişmeler teknik gelişmeye ortam hazırladı. </a:t>
          </a:r>
          <a:endParaRPr lang="tr-TR" sz="1000" b="1" dirty="0">
            <a:solidFill>
              <a:srgbClr val="08080C"/>
            </a:solidFill>
            <a:cs typeface="Times New Roman" pitchFamily="18" charset="0"/>
          </a:endParaRPr>
        </a:p>
      </dgm:t>
    </dgm:pt>
    <dgm:pt modelId="{C3E6B786-0066-46D4-8B61-D8D3D8C87E3F}" type="parTrans" cxnId="{C1FC0316-359D-4D30-89A9-3A27A48B4D2D}">
      <dgm:prSet/>
      <dgm:spPr/>
      <dgm:t>
        <a:bodyPr/>
        <a:lstStyle/>
        <a:p>
          <a:endParaRPr lang="tr-TR"/>
        </a:p>
      </dgm:t>
    </dgm:pt>
    <dgm:pt modelId="{01F2986D-A6E4-4554-A087-1E2AD74FD561}" type="sibTrans" cxnId="{C1FC0316-359D-4D30-89A9-3A27A48B4D2D}">
      <dgm:prSet/>
      <dgm:spPr/>
      <dgm:t>
        <a:bodyPr/>
        <a:lstStyle/>
        <a:p>
          <a:endParaRPr lang="tr-TR"/>
        </a:p>
      </dgm:t>
    </dgm:pt>
    <dgm:pt modelId="{4B605029-69F2-4741-99E6-D9081108DE39}" type="pres">
      <dgm:prSet presAssocID="{22AC7A6A-B9AA-46FA-BD49-CEEDE6961A95}" presName="hierChild1" presStyleCnt="0">
        <dgm:presLayoutVars>
          <dgm:chPref val="1"/>
          <dgm:dir/>
          <dgm:animOne val="branch"/>
          <dgm:animLvl val="lvl"/>
          <dgm:resizeHandles/>
        </dgm:presLayoutVars>
      </dgm:prSet>
      <dgm:spPr/>
      <dgm:t>
        <a:bodyPr/>
        <a:lstStyle/>
        <a:p>
          <a:endParaRPr lang="tr-TR"/>
        </a:p>
      </dgm:t>
    </dgm:pt>
    <dgm:pt modelId="{7F0402E8-4A4E-4098-AD4D-C1A3D8815E2E}" type="pres">
      <dgm:prSet presAssocID="{A3A84AFE-BEA8-4F4F-B6D9-36560B7A4792}" presName="hierRoot1" presStyleCnt="0"/>
      <dgm:spPr/>
    </dgm:pt>
    <dgm:pt modelId="{BFDAF429-7CE0-4CCE-BF04-02491D0F0326}" type="pres">
      <dgm:prSet presAssocID="{A3A84AFE-BEA8-4F4F-B6D9-36560B7A4792}" presName="composite" presStyleCnt="0"/>
      <dgm:spPr/>
    </dgm:pt>
    <dgm:pt modelId="{5275908C-85CE-49C1-97C6-B708C1ABA6AD}" type="pres">
      <dgm:prSet presAssocID="{A3A84AFE-BEA8-4F4F-B6D9-36560B7A4792}" presName="background" presStyleLbl="node0" presStyleIdx="0" presStyleCnt="1"/>
      <dgm:spPr/>
    </dgm:pt>
    <dgm:pt modelId="{3EBA0E2F-6DA6-4463-BD6B-178DB332C4D2}" type="pres">
      <dgm:prSet presAssocID="{A3A84AFE-BEA8-4F4F-B6D9-36560B7A4792}" presName="text" presStyleLbl="fgAcc0" presStyleIdx="0" presStyleCnt="1" custScaleY="43756" custLinFactNeighborX="2207" custLinFactNeighborY="-5445">
        <dgm:presLayoutVars>
          <dgm:chPref val="3"/>
        </dgm:presLayoutVars>
      </dgm:prSet>
      <dgm:spPr/>
      <dgm:t>
        <a:bodyPr/>
        <a:lstStyle/>
        <a:p>
          <a:endParaRPr lang="tr-TR"/>
        </a:p>
      </dgm:t>
    </dgm:pt>
    <dgm:pt modelId="{7DC8C45E-9087-4118-9D3C-CD2BF8FF6515}" type="pres">
      <dgm:prSet presAssocID="{A3A84AFE-BEA8-4F4F-B6D9-36560B7A4792}" presName="hierChild2" presStyleCnt="0"/>
      <dgm:spPr/>
    </dgm:pt>
    <dgm:pt modelId="{277340EF-D8DE-4214-B08D-E1D079646104}" type="pres">
      <dgm:prSet presAssocID="{52B29CA1-72CA-404E-9765-22B8A7D83B43}" presName="Name10" presStyleLbl="parChTrans1D2" presStyleIdx="0" presStyleCnt="3"/>
      <dgm:spPr/>
      <dgm:t>
        <a:bodyPr/>
        <a:lstStyle/>
        <a:p>
          <a:endParaRPr lang="tr-TR"/>
        </a:p>
      </dgm:t>
    </dgm:pt>
    <dgm:pt modelId="{BB713A5C-4E66-4954-98F9-55ECA191D8C9}" type="pres">
      <dgm:prSet presAssocID="{0D8A6FE8-BF0B-4585-9925-757131B081D1}" presName="hierRoot2" presStyleCnt="0"/>
      <dgm:spPr/>
    </dgm:pt>
    <dgm:pt modelId="{AA9459C5-E28B-4C1A-A6B9-4BFAF6B0D27F}" type="pres">
      <dgm:prSet presAssocID="{0D8A6FE8-BF0B-4585-9925-757131B081D1}" presName="composite2" presStyleCnt="0"/>
      <dgm:spPr/>
    </dgm:pt>
    <dgm:pt modelId="{709F7AFD-90A6-4C61-B781-CE0A52E8C414}" type="pres">
      <dgm:prSet presAssocID="{0D8A6FE8-BF0B-4585-9925-757131B081D1}" presName="background2" presStyleLbl="node2" presStyleIdx="0" presStyleCnt="3"/>
      <dgm:spPr/>
    </dgm:pt>
    <dgm:pt modelId="{360759AD-721E-44A8-BFF1-AB40153219E1}" type="pres">
      <dgm:prSet presAssocID="{0D8A6FE8-BF0B-4585-9925-757131B081D1}" presName="text2" presStyleLbl="fgAcc2" presStyleIdx="0" presStyleCnt="3" custScaleY="32564" custLinFactNeighborX="11377" custLinFactNeighborY="-79392">
        <dgm:presLayoutVars>
          <dgm:chPref val="3"/>
        </dgm:presLayoutVars>
      </dgm:prSet>
      <dgm:spPr/>
      <dgm:t>
        <a:bodyPr/>
        <a:lstStyle/>
        <a:p>
          <a:endParaRPr lang="tr-TR"/>
        </a:p>
      </dgm:t>
    </dgm:pt>
    <dgm:pt modelId="{02D99B4B-10BB-4DEE-BB2A-23503A1ACD78}" type="pres">
      <dgm:prSet presAssocID="{0D8A6FE8-BF0B-4585-9925-757131B081D1}" presName="hierChild3" presStyleCnt="0"/>
      <dgm:spPr/>
    </dgm:pt>
    <dgm:pt modelId="{3D221CDF-5AF3-4174-AED5-B997F775D1AA}" type="pres">
      <dgm:prSet presAssocID="{D2E1D6AE-769F-4D3A-8F03-7CED842B27CA}" presName="Name17" presStyleLbl="parChTrans1D3" presStyleIdx="0" presStyleCnt="3"/>
      <dgm:spPr/>
      <dgm:t>
        <a:bodyPr/>
        <a:lstStyle/>
        <a:p>
          <a:endParaRPr lang="tr-TR"/>
        </a:p>
      </dgm:t>
    </dgm:pt>
    <dgm:pt modelId="{F6983F65-EC7C-4DCB-9B04-7731D8EF6B50}" type="pres">
      <dgm:prSet presAssocID="{48ADDA3C-E6A7-423E-A668-3DBE925E6DDD}" presName="hierRoot3" presStyleCnt="0"/>
      <dgm:spPr/>
    </dgm:pt>
    <dgm:pt modelId="{06F8B1D9-3639-4A42-9D3D-C649A72BE5C6}" type="pres">
      <dgm:prSet presAssocID="{48ADDA3C-E6A7-423E-A668-3DBE925E6DDD}" presName="composite3" presStyleCnt="0"/>
      <dgm:spPr/>
    </dgm:pt>
    <dgm:pt modelId="{488C8758-FE8B-4BF9-A928-C5739DD04490}" type="pres">
      <dgm:prSet presAssocID="{48ADDA3C-E6A7-423E-A668-3DBE925E6DDD}" presName="background3" presStyleLbl="node3" presStyleIdx="0" presStyleCnt="3"/>
      <dgm:spPr/>
    </dgm:pt>
    <dgm:pt modelId="{4AAEF28A-25E5-4E4C-9778-322C33D0BC4F}" type="pres">
      <dgm:prSet presAssocID="{48ADDA3C-E6A7-423E-A668-3DBE925E6DDD}" presName="text3" presStyleLbl="fgAcc3" presStyleIdx="0" presStyleCnt="3" custScaleX="191148" custScaleY="354783">
        <dgm:presLayoutVars>
          <dgm:chPref val="3"/>
        </dgm:presLayoutVars>
      </dgm:prSet>
      <dgm:spPr/>
      <dgm:t>
        <a:bodyPr/>
        <a:lstStyle/>
        <a:p>
          <a:endParaRPr lang="tr-TR"/>
        </a:p>
      </dgm:t>
    </dgm:pt>
    <dgm:pt modelId="{5C196B26-2DA8-4C62-9301-C6F5450F1DCA}" type="pres">
      <dgm:prSet presAssocID="{48ADDA3C-E6A7-423E-A668-3DBE925E6DDD}" presName="hierChild4" presStyleCnt="0"/>
      <dgm:spPr/>
    </dgm:pt>
    <dgm:pt modelId="{6F6E3CAA-CAC1-4C97-B784-D4312CBC1CF5}" type="pres">
      <dgm:prSet presAssocID="{6E9309A7-CC81-4761-AF3C-8C1D07CF1C10}" presName="Name10" presStyleLbl="parChTrans1D2" presStyleIdx="1" presStyleCnt="3"/>
      <dgm:spPr/>
      <dgm:t>
        <a:bodyPr/>
        <a:lstStyle/>
        <a:p>
          <a:endParaRPr lang="tr-TR"/>
        </a:p>
      </dgm:t>
    </dgm:pt>
    <dgm:pt modelId="{532E8EAD-F873-41DD-8BB2-BF098EDF22CE}" type="pres">
      <dgm:prSet presAssocID="{6668D77A-457E-4D15-AC8A-27BFC5DA6121}" presName="hierRoot2" presStyleCnt="0"/>
      <dgm:spPr/>
    </dgm:pt>
    <dgm:pt modelId="{805B60E7-A0FB-4D59-8D19-AD1BCDFE178B}" type="pres">
      <dgm:prSet presAssocID="{6668D77A-457E-4D15-AC8A-27BFC5DA6121}" presName="composite2" presStyleCnt="0"/>
      <dgm:spPr/>
    </dgm:pt>
    <dgm:pt modelId="{1A0262E3-6142-4F28-9C4B-C43B05B80E22}" type="pres">
      <dgm:prSet presAssocID="{6668D77A-457E-4D15-AC8A-27BFC5DA6121}" presName="background2" presStyleLbl="node2" presStyleIdx="1" presStyleCnt="3"/>
      <dgm:spPr/>
    </dgm:pt>
    <dgm:pt modelId="{94217445-04C4-4C69-814B-C6859E55209E}" type="pres">
      <dgm:prSet presAssocID="{6668D77A-457E-4D15-AC8A-27BFC5DA6121}" presName="text2" presStyleLbl="fgAcc2" presStyleIdx="1" presStyleCnt="3" custScaleY="37507" custLinFactNeighborX="-6658" custLinFactNeighborY="-19114">
        <dgm:presLayoutVars>
          <dgm:chPref val="3"/>
        </dgm:presLayoutVars>
      </dgm:prSet>
      <dgm:spPr/>
      <dgm:t>
        <a:bodyPr/>
        <a:lstStyle/>
        <a:p>
          <a:endParaRPr lang="tr-TR"/>
        </a:p>
      </dgm:t>
    </dgm:pt>
    <dgm:pt modelId="{97B366AF-BC50-46C3-9138-7794A2D51889}" type="pres">
      <dgm:prSet presAssocID="{6668D77A-457E-4D15-AC8A-27BFC5DA6121}" presName="hierChild3" presStyleCnt="0"/>
      <dgm:spPr/>
    </dgm:pt>
    <dgm:pt modelId="{57FDD1B9-E764-4A4D-96A2-D92563502466}" type="pres">
      <dgm:prSet presAssocID="{F5FA4DD5-3122-4546-85D6-2D3DA3B8F0FF}" presName="Name17" presStyleLbl="parChTrans1D3" presStyleIdx="1" presStyleCnt="3"/>
      <dgm:spPr/>
      <dgm:t>
        <a:bodyPr/>
        <a:lstStyle/>
        <a:p>
          <a:endParaRPr lang="tr-TR"/>
        </a:p>
      </dgm:t>
    </dgm:pt>
    <dgm:pt modelId="{3EDA94D5-A88F-48BE-9170-D702AB6597B2}" type="pres">
      <dgm:prSet presAssocID="{E3F30E1C-BA2E-48DD-9D3E-A73A78040AD2}" presName="hierRoot3" presStyleCnt="0"/>
      <dgm:spPr/>
    </dgm:pt>
    <dgm:pt modelId="{1EFEEED1-3E29-4416-A030-05F52A1A5AA4}" type="pres">
      <dgm:prSet presAssocID="{E3F30E1C-BA2E-48DD-9D3E-A73A78040AD2}" presName="composite3" presStyleCnt="0"/>
      <dgm:spPr/>
    </dgm:pt>
    <dgm:pt modelId="{EDC6D29E-AF58-4ED2-AE74-32A1C0969E91}" type="pres">
      <dgm:prSet presAssocID="{E3F30E1C-BA2E-48DD-9D3E-A73A78040AD2}" presName="background3" presStyleLbl="node3" presStyleIdx="1" presStyleCnt="3"/>
      <dgm:spPr/>
    </dgm:pt>
    <dgm:pt modelId="{8218A602-050A-4D66-AB12-3B8F6272BDAF}" type="pres">
      <dgm:prSet presAssocID="{E3F30E1C-BA2E-48DD-9D3E-A73A78040AD2}" presName="text3" presStyleLbl="fgAcc3" presStyleIdx="1" presStyleCnt="3" custScaleX="102666" custScaleY="167860" custLinFactNeighborX="-6658" custLinFactNeighborY="-6088">
        <dgm:presLayoutVars>
          <dgm:chPref val="3"/>
        </dgm:presLayoutVars>
      </dgm:prSet>
      <dgm:spPr/>
      <dgm:t>
        <a:bodyPr/>
        <a:lstStyle/>
        <a:p>
          <a:endParaRPr lang="tr-TR"/>
        </a:p>
      </dgm:t>
    </dgm:pt>
    <dgm:pt modelId="{39D23FC0-8B44-40EB-9396-8F53268F1B8B}" type="pres">
      <dgm:prSet presAssocID="{E3F30E1C-BA2E-48DD-9D3E-A73A78040AD2}" presName="hierChild4" presStyleCnt="0"/>
      <dgm:spPr/>
    </dgm:pt>
    <dgm:pt modelId="{CA14832D-6EE6-409B-9249-3115EF0EEBED}" type="pres">
      <dgm:prSet presAssocID="{634BD822-A433-4DCB-BC17-474FBDB14093}" presName="Name10" presStyleLbl="parChTrans1D2" presStyleIdx="2" presStyleCnt="3"/>
      <dgm:spPr/>
      <dgm:t>
        <a:bodyPr/>
        <a:lstStyle/>
        <a:p>
          <a:endParaRPr lang="tr-TR"/>
        </a:p>
      </dgm:t>
    </dgm:pt>
    <dgm:pt modelId="{C9195BA9-0406-4A09-A50C-D4394F12D4C8}" type="pres">
      <dgm:prSet presAssocID="{5AA52597-6AC4-4EE9-BE06-25B8D7902E06}" presName="hierRoot2" presStyleCnt="0"/>
      <dgm:spPr/>
    </dgm:pt>
    <dgm:pt modelId="{FEA43B39-1623-4536-BFB1-61C27A7A12D1}" type="pres">
      <dgm:prSet presAssocID="{5AA52597-6AC4-4EE9-BE06-25B8D7902E06}" presName="composite2" presStyleCnt="0"/>
      <dgm:spPr/>
    </dgm:pt>
    <dgm:pt modelId="{C582693E-9939-4781-A764-22D4BBB7D507}" type="pres">
      <dgm:prSet presAssocID="{5AA52597-6AC4-4EE9-BE06-25B8D7902E06}" presName="background2" presStyleLbl="node2" presStyleIdx="2" presStyleCnt="3"/>
      <dgm:spPr/>
    </dgm:pt>
    <dgm:pt modelId="{3A2A468E-FA75-4B4F-94E1-68C655CE12D0}" type="pres">
      <dgm:prSet presAssocID="{5AA52597-6AC4-4EE9-BE06-25B8D7902E06}" presName="text2" presStyleLbl="fgAcc2" presStyleIdx="2" presStyleCnt="3" custScaleY="39621" custLinFactNeighborX="-1551" custLinFactNeighborY="-84864">
        <dgm:presLayoutVars>
          <dgm:chPref val="3"/>
        </dgm:presLayoutVars>
      </dgm:prSet>
      <dgm:spPr/>
      <dgm:t>
        <a:bodyPr/>
        <a:lstStyle/>
        <a:p>
          <a:endParaRPr lang="tr-TR"/>
        </a:p>
      </dgm:t>
    </dgm:pt>
    <dgm:pt modelId="{EB1924BC-FD91-45B4-91F8-57B2E4B84046}" type="pres">
      <dgm:prSet presAssocID="{5AA52597-6AC4-4EE9-BE06-25B8D7902E06}" presName="hierChild3" presStyleCnt="0"/>
      <dgm:spPr/>
    </dgm:pt>
    <dgm:pt modelId="{86A2E429-3041-48B3-85FE-B4AF46D67B7E}" type="pres">
      <dgm:prSet presAssocID="{C3E6B786-0066-46D4-8B61-D8D3D8C87E3F}" presName="Name17" presStyleLbl="parChTrans1D3" presStyleIdx="2" presStyleCnt="3"/>
      <dgm:spPr/>
      <dgm:t>
        <a:bodyPr/>
        <a:lstStyle/>
        <a:p>
          <a:endParaRPr lang="tr-TR"/>
        </a:p>
      </dgm:t>
    </dgm:pt>
    <dgm:pt modelId="{BDD67024-AB53-4342-8002-E444CC8468D4}" type="pres">
      <dgm:prSet presAssocID="{018DFA42-5BBA-4F61-BD8C-B5F5954E4D32}" presName="hierRoot3" presStyleCnt="0"/>
      <dgm:spPr/>
    </dgm:pt>
    <dgm:pt modelId="{DF14011F-C5B6-4038-B208-420C695B4239}" type="pres">
      <dgm:prSet presAssocID="{018DFA42-5BBA-4F61-BD8C-B5F5954E4D32}" presName="composite3" presStyleCnt="0"/>
      <dgm:spPr/>
    </dgm:pt>
    <dgm:pt modelId="{2FC8CA25-96A4-489B-A3C8-C19C37F71834}" type="pres">
      <dgm:prSet presAssocID="{018DFA42-5BBA-4F61-BD8C-B5F5954E4D32}" presName="background3" presStyleLbl="node3" presStyleIdx="2" presStyleCnt="3"/>
      <dgm:spPr/>
    </dgm:pt>
    <dgm:pt modelId="{4A18CD34-FA12-447B-9BE8-4B470C016E1C}" type="pres">
      <dgm:prSet presAssocID="{018DFA42-5BBA-4F61-BD8C-B5F5954E4D32}" presName="text3" presStyleLbl="fgAcc3" presStyleIdx="2" presStyleCnt="3" custScaleX="128853" custScaleY="305076" custLinFactNeighborX="176" custLinFactNeighborY="12927">
        <dgm:presLayoutVars>
          <dgm:chPref val="3"/>
        </dgm:presLayoutVars>
      </dgm:prSet>
      <dgm:spPr/>
      <dgm:t>
        <a:bodyPr/>
        <a:lstStyle/>
        <a:p>
          <a:endParaRPr lang="tr-TR"/>
        </a:p>
      </dgm:t>
    </dgm:pt>
    <dgm:pt modelId="{6295F754-B6FE-4D2C-B8AE-2820DC1707D0}" type="pres">
      <dgm:prSet presAssocID="{018DFA42-5BBA-4F61-BD8C-B5F5954E4D32}" presName="hierChild4" presStyleCnt="0"/>
      <dgm:spPr/>
    </dgm:pt>
  </dgm:ptLst>
  <dgm:cxnLst>
    <dgm:cxn modelId="{D9D3E741-81CA-4F45-9DDE-05DE3C877BF4}" srcId="{A3A84AFE-BEA8-4F4F-B6D9-36560B7A4792}" destId="{0D8A6FE8-BF0B-4585-9925-757131B081D1}" srcOrd="0" destOrd="0" parTransId="{52B29CA1-72CA-404E-9765-22B8A7D83B43}" sibTransId="{8F2716C7-3AF5-42A4-B830-900DB185118F}"/>
    <dgm:cxn modelId="{3056125D-CD6D-45F7-B057-00CD7507F12F}" srcId="{A3A84AFE-BEA8-4F4F-B6D9-36560B7A4792}" destId="{5AA52597-6AC4-4EE9-BE06-25B8D7902E06}" srcOrd="2" destOrd="0" parTransId="{634BD822-A433-4DCB-BC17-474FBDB14093}" sibTransId="{C56C1508-365F-4CD7-A7CF-B9307F8AA352}"/>
    <dgm:cxn modelId="{6C00CCA3-E86F-4F75-AB49-D70FE83FC361}" type="presOf" srcId="{22AC7A6A-B9AA-46FA-BD49-CEEDE6961A95}" destId="{4B605029-69F2-4741-99E6-D9081108DE39}" srcOrd="0" destOrd="0" presId="urn:microsoft.com/office/officeart/2005/8/layout/hierarchy1"/>
    <dgm:cxn modelId="{4E441279-6862-4BE1-8DE4-18ACE849D236}" type="presOf" srcId="{634BD822-A433-4DCB-BC17-474FBDB14093}" destId="{CA14832D-6EE6-409B-9249-3115EF0EEBED}" srcOrd="0" destOrd="0" presId="urn:microsoft.com/office/officeart/2005/8/layout/hierarchy1"/>
    <dgm:cxn modelId="{076EB207-D179-4669-855E-19BC40C530A7}" srcId="{0D8A6FE8-BF0B-4585-9925-757131B081D1}" destId="{48ADDA3C-E6A7-423E-A668-3DBE925E6DDD}" srcOrd="0" destOrd="0" parTransId="{D2E1D6AE-769F-4D3A-8F03-7CED842B27CA}" sibTransId="{9B5DE05E-8856-431B-8688-D405C184FF98}"/>
    <dgm:cxn modelId="{E1595205-D79C-4A37-A987-7F697BD1F114}" type="presOf" srcId="{D2E1D6AE-769F-4D3A-8F03-7CED842B27CA}" destId="{3D221CDF-5AF3-4174-AED5-B997F775D1AA}" srcOrd="0" destOrd="0" presId="urn:microsoft.com/office/officeart/2005/8/layout/hierarchy1"/>
    <dgm:cxn modelId="{D32CC305-6B67-45A5-95A3-0807D9FF8D1D}" type="presOf" srcId="{A3A84AFE-BEA8-4F4F-B6D9-36560B7A4792}" destId="{3EBA0E2F-6DA6-4463-BD6B-178DB332C4D2}" srcOrd="0" destOrd="0" presId="urn:microsoft.com/office/officeart/2005/8/layout/hierarchy1"/>
    <dgm:cxn modelId="{689A85F2-C0D3-4967-AAAD-4FA79AB15A7B}" type="presOf" srcId="{52B29CA1-72CA-404E-9765-22B8A7D83B43}" destId="{277340EF-D8DE-4214-B08D-E1D079646104}" srcOrd="0" destOrd="0" presId="urn:microsoft.com/office/officeart/2005/8/layout/hierarchy1"/>
    <dgm:cxn modelId="{C1FC0316-359D-4D30-89A9-3A27A48B4D2D}" srcId="{5AA52597-6AC4-4EE9-BE06-25B8D7902E06}" destId="{018DFA42-5BBA-4F61-BD8C-B5F5954E4D32}" srcOrd="0" destOrd="0" parTransId="{C3E6B786-0066-46D4-8B61-D8D3D8C87E3F}" sibTransId="{01F2986D-A6E4-4554-A087-1E2AD74FD561}"/>
    <dgm:cxn modelId="{3FB677E5-3159-442C-9A05-F32B6D0BF20A}" type="presOf" srcId="{5AA52597-6AC4-4EE9-BE06-25B8D7902E06}" destId="{3A2A468E-FA75-4B4F-94E1-68C655CE12D0}" srcOrd="0" destOrd="0" presId="urn:microsoft.com/office/officeart/2005/8/layout/hierarchy1"/>
    <dgm:cxn modelId="{04272790-9E26-4339-B66F-F299F76B24FB}" type="presOf" srcId="{E3F30E1C-BA2E-48DD-9D3E-A73A78040AD2}" destId="{8218A602-050A-4D66-AB12-3B8F6272BDAF}" srcOrd="0" destOrd="0" presId="urn:microsoft.com/office/officeart/2005/8/layout/hierarchy1"/>
    <dgm:cxn modelId="{B478B804-D8EB-45A5-A845-2DE725D4EA08}" type="presOf" srcId="{018DFA42-5BBA-4F61-BD8C-B5F5954E4D32}" destId="{4A18CD34-FA12-447B-9BE8-4B470C016E1C}" srcOrd="0" destOrd="0" presId="urn:microsoft.com/office/officeart/2005/8/layout/hierarchy1"/>
    <dgm:cxn modelId="{8B42EF6E-33C5-4355-BB16-2B7978645FF2}" type="presOf" srcId="{48ADDA3C-E6A7-423E-A668-3DBE925E6DDD}" destId="{4AAEF28A-25E5-4E4C-9778-322C33D0BC4F}" srcOrd="0" destOrd="0" presId="urn:microsoft.com/office/officeart/2005/8/layout/hierarchy1"/>
    <dgm:cxn modelId="{91E16F6B-228D-4B64-B102-F0C6B5286BF2}" type="presOf" srcId="{0D8A6FE8-BF0B-4585-9925-757131B081D1}" destId="{360759AD-721E-44A8-BFF1-AB40153219E1}" srcOrd="0" destOrd="0" presId="urn:microsoft.com/office/officeart/2005/8/layout/hierarchy1"/>
    <dgm:cxn modelId="{54F07287-F44C-4597-8AF2-206FF3016C03}" srcId="{22AC7A6A-B9AA-46FA-BD49-CEEDE6961A95}" destId="{A3A84AFE-BEA8-4F4F-B6D9-36560B7A4792}" srcOrd="0" destOrd="0" parTransId="{9E1C3A73-FA84-4C4C-BDEA-242FB3220C32}" sibTransId="{CC592DCE-38D6-40C3-A51F-FAAFDDDA18BD}"/>
    <dgm:cxn modelId="{B405C3A8-519B-431D-BDCE-45CC48701E77}" type="presOf" srcId="{F5FA4DD5-3122-4546-85D6-2D3DA3B8F0FF}" destId="{57FDD1B9-E764-4A4D-96A2-D92563502466}" srcOrd="0" destOrd="0" presId="urn:microsoft.com/office/officeart/2005/8/layout/hierarchy1"/>
    <dgm:cxn modelId="{E578B9FD-4262-48E4-9C40-ECE4643A6BB8}" type="presOf" srcId="{6E9309A7-CC81-4761-AF3C-8C1D07CF1C10}" destId="{6F6E3CAA-CAC1-4C97-B784-D4312CBC1CF5}" srcOrd="0" destOrd="0" presId="urn:microsoft.com/office/officeart/2005/8/layout/hierarchy1"/>
    <dgm:cxn modelId="{B8C81E81-7058-4C63-B20D-6F552A80FB09}" srcId="{A3A84AFE-BEA8-4F4F-B6D9-36560B7A4792}" destId="{6668D77A-457E-4D15-AC8A-27BFC5DA6121}" srcOrd="1" destOrd="0" parTransId="{6E9309A7-CC81-4761-AF3C-8C1D07CF1C10}" sibTransId="{3A11A745-5506-4F14-90DE-18DE738547A3}"/>
    <dgm:cxn modelId="{F148999D-1CD2-422E-93F7-DC5E0FCB17E3}" srcId="{6668D77A-457E-4D15-AC8A-27BFC5DA6121}" destId="{E3F30E1C-BA2E-48DD-9D3E-A73A78040AD2}" srcOrd="0" destOrd="0" parTransId="{F5FA4DD5-3122-4546-85D6-2D3DA3B8F0FF}" sibTransId="{B5921FEF-E8AA-4F58-AE28-54E98CDCDE85}"/>
    <dgm:cxn modelId="{DDD0D876-97F5-4666-8501-699D51945F9B}" type="presOf" srcId="{C3E6B786-0066-46D4-8B61-D8D3D8C87E3F}" destId="{86A2E429-3041-48B3-85FE-B4AF46D67B7E}" srcOrd="0" destOrd="0" presId="urn:microsoft.com/office/officeart/2005/8/layout/hierarchy1"/>
    <dgm:cxn modelId="{8DED1AD7-546B-4576-BA7A-1BB71AF8B070}" type="presOf" srcId="{6668D77A-457E-4D15-AC8A-27BFC5DA6121}" destId="{94217445-04C4-4C69-814B-C6859E55209E}" srcOrd="0" destOrd="0" presId="urn:microsoft.com/office/officeart/2005/8/layout/hierarchy1"/>
    <dgm:cxn modelId="{A1614A6B-8572-46FD-BF0E-662620BC11AF}" type="presParOf" srcId="{4B605029-69F2-4741-99E6-D9081108DE39}" destId="{7F0402E8-4A4E-4098-AD4D-C1A3D8815E2E}" srcOrd="0" destOrd="0" presId="urn:microsoft.com/office/officeart/2005/8/layout/hierarchy1"/>
    <dgm:cxn modelId="{75887B46-CAC7-48E0-AF29-BA716001B2E6}" type="presParOf" srcId="{7F0402E8-4A4E-4098-AD4D-C1A3D8815E2E}" destId="{BFDAF429-7CE0-4CCE-BF04-02491D0F0326}" srcOrd="0" destOrd="0" presId="urn:microsoft.com/office/officeart/2005/8/layout/hierarchy1"/>
    <dgm:cxn modelId="{B16DB663-8793-411A-AD0F-295CF5D4A2DA}" type="presParOf" srcId="{BFDAF429-7CE0-4CCE-BF04-02491D0F0326}" destId="{5275908C-85CE-49C1-97C6-B708C1ABA6AD}" srcOrd="0" destOrd="0" presId="urn:microsoft.com/office/officeart/2005/8/layout/hierarchy1"/>
    <dgm:cxn modelId="{3BE1F1BA-7C35-4062-93EB-0313B5E12882}" type="presParOf" srcId="{BFDAF429-7CE0-4CCE-BF04-02491D0F0326}" destId="{3EBA0E2F-6DA6-4463-BD6B-178DB332C4D2}" srcOrd="1" destOrd="0" presId="urn:microsoft.com/office/officeart/2005/8/layout/hierarchy1"/>
    <dgm:cxn modelId="{9A96116D-2A10-45A6-A837-3509362BACB5}" type="presParOf" srcId="{7F0402E8-4A4E-4098-AD4D-C1A3D8815E2E}" destId="{7DC8C45E-9087-4118-9D3C-CD2BF8FF6515}" srcOrd="1" destOrd="0" presId="urn:microsoft.com/office/officeart/2005/8/layout/hierarchy1"/>
    <dgm:cxn modelId="{DB083FBF-5A18-47EE-B5FB-47D7E91F876B}" type="presParOf" srcId="{7DC8C45E-9087-4118-9D3C-CD2BF8FF6515}" destId="{277340EF-D8DE-4214-B08D-E1D079646104}" srcOrd="0" destOrd="0" presId="urn:microsoft.com/office/officeart/2005/8/layout/hierarchy1"/>
    <dgm:cxn modelId="{67C74589-C7EB-4CA9-8246-6A172877476D}" type="presParOf" srcId="{7DC8C45E-9087-4118-9D3C-CD2BF8FF6515}" destId="{BB713A5C-4E66-4954-98F9-55ECA191D8C9}" srcOrd="1" destOrd="0" presId="urn:microsoft.com/office/officeart/2005/8/layout/hierarchy1"/>
    <dgm:cxn modelId="{07986ED1-DF9F-4FAA-877A-AC29B28CCBAB}" type="presParOf" srcId="{BB713A5C-4E66-4954-98F9-55ECA191D8C9}" destId="{AA9459C5-E28B-4C1A-A6B9-4BFAF6B0D27F}" srcOrd="0" destOrd="0" presId="urn:microsoft.com/office/officeart/2005/8/layout/hierarchy1"/>
    <dgm:cxn modelId="{B62A7EF1-46E5-4F12-AE5F-381B32A8ED41}" type="presParOf" srcId="{AA9459C5-E28B-4C1A-A6B9-4BFAF6B0D27F}" destId="{709F7AFD-90A6-4C61-B781-CE0A52E8C414}" srcOrd="0" destOrd="0" presId="urn:microsoft.com/office/officeart/2005/8/layout/hierarchy1"/>
    <dgm:cxn modelId="{B894E4A3-306E-4EF8-AAF5-ED60C5979A2E}" type="presParOf" srcId="{AA9459C5-E28B-4C1A-A6B9-4BFAF6B0D27F}" destId="{360759AD-721E-44A8-BFF1-AB40153219E1}" srcOrd="1" destOrd="0" presId="urn:microsoft.com/office/officeart/2005/8/layout/hierarchy1"/>
    <dgm:cxn modelId="{18E7C663-811E-4D65-94DB-6454F2A48D76}" type="presParOf" srcId="{BB713A5C-4E66-4954-98F9-55ECA191D8C9}" destId="{02D99B4B-10BB-4DEE-BB2A-23503A1ACD78}" srcOrd="1" destOrd="0" presId="urn:microsoft.com/office/officeart/2005/8/layout/hierarchy1"/>
    <dgm:cxn modelId="{B14EABC2-9E50-40E3-A861-DE2E15DAEF7D}" type="presParOf" srcId="{02D99B4B-10BB-4DEE-BB2A-23503A1ACD78}" destId="{3D221CDF-5AF3-4174-AED5-B997F775D1AA}" srcOrd="0" destOrd="0" presId="urn:microsoft.com/office/officeart/2005/8/layout/hierarchy1"/>
    <dgm:cxn modelId="{C55626C8-F194-40CA-B5B8-44B5A79830FD}" type="presParOf" srcId="{02D99B4B-10BB-4DEE-BB2A-23503A1ACD78}" destId="{F6983F65-EC7C-4DCB-9B04-7731D8EF6B50}" srcOrd="1" destOrd="0" presId="urn:microsoft.com/office/officeart/2005/8/layout/hierarchy1"/>
    <dgm:cxn modelId="{9A41D41F-3BED-4C7A-97A6-43725873DA25}" type="presParOf" srcId="{F6983F65-EC7C-4DCB-9B04-7731D8EF6B50}" destId="{06F8B1D9-3639-4A42-9D3D-C649A72BE5C6}" srcOrd="0" destOrd="0" presId="urn:microsoft.com/office/officeart/2005/8/layout/hierarchy1"/>
    <dgm:cxn modelId="{55163333-37F3-4EF6-B19D-5FFE59919B05}" type="presParOf" srcId="{06F8B1D9-3639-4A42-9D3D-C649A72BE5C6}" destId="{488C8758-FE8B-4BF9-A928-C5739DD04490}" srcOrd="0" destOrd="0" presId="urn:microsoft.com/office/officeart/2005/8/layout/hierarchy1"/>
    <dgm:cxn modelId="{55DB141B-4607-43EC-A97E-855B5873644B}" type="presParOf" srcId="{06F8B1D9-3639-4A42-9D3D-C649A72BE5C6}" destId="{4AAEF28A-25E5-4E4C-9778-322C33D0BC4F}" srcOrd="1" destOrd="0" presId="urn:microsoft.com/office/officeart/2005/8/layout/hierarchy1"/>
    <dgm:cxn modelId="{348FC7DB-B4DE-4DC5-ADFE-E2997BEDCD67}" type="presParOf" srcId="{F6983F65-EC7C-4DCB-9B04-7731D8EF6B50}" destId="{5C196B26-2DA8-4C62-9301-C6F5450F1DCA}" srcOrd="1" destOrd="0" presId="urn:microsoft.com/office/officeart/2005/8/layout/hierarchy1"/>
    <dgm:cxn modelId="{FC6D1CE2-28F2-423F-9BA3-D53725C48B1D}" type="presParOf" srcId="{7DC8C45E-9087-4118-9D3C-CD2BF8FF6515}" destId="{6F6E3CAA-CAC1-4C97-B784-D4312CBC1CF5}" srcOrd="2" destOrd="0" presId="urn:microsoft.com/office/officeart/2005/8/layout/hierarchy1"/>
    <dgm:cxn modelId="{7CFCD7C7-C33C-4714-BE9E-775556F20C5A}" type="presParOf" srcId="{7DC8C45E-9087-4118-9D3C-CD2BF8FF6515}" destId="{532E8EAD-F873-41DD-8BB2-BF098EDF22CE}" srcOrd="3" destOrd="0" presId="urn:microsoft.com/office/officeart/2005/8/layout/hierarchy1"/>
    <dgm:cxn modelId="{FB3286D1-7876-49C9-9276-8D4AEFA44042}" type="presParOf" srcId="{532E8EAD-F873-41DD-8BB2-BF098EDF22CE}" destId="{805B60E7-A0FB-4D59-8D19-AD1BCDFE178B}" srcOrd="0" destOrd="0" presId="urn:microsoft.com/office/officeart/2005/8/layout/hierarchy1"/>
    <dgm:cxn modelId="{1F8CC0DF-0DC6-4886-9A7C-C90B09892BD7}" type="presParOf" srcId="{805B60E7-A0FB-4D59-8D19-AD1BCDFE178B}" destId="{1A0262E3-6142-4F28-9C4B-C43B05B80E22}" srcOrd="0" destOrd="0" presId="urn:microsoft.com/office/officeart/2005/8/layout/hierarchy1"/>
    <dgm:cxn modelId="{910FB247-98F5-407B-AE24-C6305540B5C1}" type="presParOf" srcId="{805B60E7-A0FB-4D59-8D19-AD1BCDFE178B}" destId="{94217445-04C4-4C69-814B-C6859E55209E}" srcOrd="1" destOrd="0" presId="urn:microsoft.com/office/officeart/2005/8/layout/hierarchy1"/>
    <dgm:cxn modelId="{7D435DFB-852C-440D-BC93-7771C7EA07E1}" type="presParOf" srcId="{532E8EAD-F873-41DD-8BB2-BF098EDF22CE}" destId="{97B366AF-BC50-46C3-9138-7794A2D51889}" srcOrd="1" destOrd="0" presId="urn:microsoft.com/office/officeart/2005/8/layout/hierarchy1"/>
    <dgm:cxn modelId="{15683032-0BE9-4ED3-BB52-50E0B1F53985}" type="presParOf" srcId="{97B366AF-BC50-46C3-9138-7794A2D51889}" destId="{57FDD1B9-E764-4A4D-96A2-D92563502466}" srcOrd="0" destOrd="0" presId="urn:microsoft.com/office/officeart/2005/8/layout/hierarchy1"/>
    <dgm:cxn modelId="{2DA2D296-0B3C-4192-90E2-1497B6E10285}" type="presParOf" srcId="{97B366AF-BC50-46C3-9138-7794A2D51889}" destId="{3EDA94D5-A88F-48BE-9170-D702AB6597B2}" srcOrd="1" destOrd="0" presId="urn:microsoft.com/office/officeart/2005/8/layout/hierarchy1"/>
    <dgm:cxn modelId="{AD626939-A6C3-4C42-8D41-10C4E65027FF}" type="presParOf" srcId="{3EDA94D5-A88F-48BE-9170-D702AB6597B2}" destId="{1EFEEED1-3E29-4416-A030-05F52A1A5AA4}" srcOrd="0" destOrd="0" presId="urn:microsoft.com/office/officeart/2005/8/layout/hierarchy1"/>
    <dgm:cxn modelId="{225E4C69-C08A-49C4-82E2-728A0BE1B122}" type="presParOf" srcId="{1EFEEED1-3E29-4416-A030-05F52A1A5AA4}" destId="{EDC6D29E-AF58-4ED2-AE74-32A1C0969E91}" srcOrd="0" destOrd="0" presId="urn:microsoft.com/office/officeart/2005/8/layout/hierarchy1"/>
    <dgm:cxn modelId="{DA891987-0392-46E1-8FF2-4D295C61254A}" type="presParOf" srcId="{1EFEEED1-3E29-4416-A030-05F52A1A5AA4}" destId="{8218A602-050A-4D66-AB12-3B8F6272BDAF}" srcOrd="1" destOrd="0" presId="urn:microsoft.com/office/officeart/2005/8/layout/hierarchy1"/>
    <dgm:cxn modelId="{129FB056-7E3F-4760-8C88-B267EF26CD83}" type="presParOf" srcId="{3EDA94D5-A88F-48BE-9170-D702AB6597B2}" destId="{39D23FC0-8B44-40EB-9396-8F53268F1B8B}" srcOrd="1" destOrd="0" presId="urn:microsoft.com/office/officeart/2005/8/layout/hierarchy1"/>
    <dgm:cxn modelId="{3F04EA6D-8F12-4930-8B78-9B593F0152C9}" type="presParOf" srcId="{7DC8C45E-9087-4118-9D3C-CD2BF8FF6515}" destId="{CA14832D-6EE6-409B-9249-3115EF0EEBED}" srcOrd="4" destOrd="0" presId="urn:microsoft.com/office/officeart/2005/8/layout/hierarchy1"/>
    <dgm:cxn modelId="{660D529A-6651-4E54-B38E-2BC26B93A867}" type="presParOf" srcId="{7DC8C45E-9087-4118-9D3C-CD2BF8FF6515}" destId="{C9195BA9-0406-4A09-A50C-D4394F12D4C8}" srcOrd="5" destOrd="0" presId="urn:microsoft.com/office/officeart/2005/8/layout/hierarchy1"/>
    <dgm:cxn modelId="{E646AC2E-D418-4507-ABEC-819AF26A714B}" type="presParOf" srcId="{C9195BA9-0406-4A09-A50C-D4394F12D4C8}" destId="{FEA43B39-1623-4536-BFB1-61C27A7A12D1}" srcOrd="0" destOrd="0" presId="urn:microsoft.com/office/officeart/2005/8/layout/hierarchy1"/>
    <dgm:cxn modelId="{8C9604F5-53E0-468B-A308-F5A067CD983B}" type="presParOf" srcId="{FEA43B39-1623-4536-BFB1-61C27A7A12D1}" destId="{C582693E-9939-4781-A764-22D4BBB7D507}" srcOrd="0" destOrd="0" presId="urn:microsoft.com/office/officeart/2005/8/layout/hierarchy1"/>
    <dgm:cxn modelId="{E2214D18-802F-4F14-B483-B0A9CCDD38D2}" type="presParOf" srcId="{FEA43B39-1623-4536-BFB1-61C27A7A12D1}" destId="{3A2A468E-FA75-4B4F-94E1-68C655CE12D0}" srcOrd="1" destOrd="0" presId="urn:microsoft.com/office/officeart/2005/8/layout/hierarchy1"/>
    <dgm:cxn modelId="{F81E6A9C-0915-4FEF-8E17-DA460E3BA0CA}" type="presParOf" srcId="{C9195BA9-0406-4A09-A50C-D4394F12D4C8}" destId="{EB1924BC-FD91-45B4-91F8-57B2E4B84046}" srcOrd="1" destOrd="0" presId="urn:microsoft.com/office/officeart/2005/8/layout/hierarchy1"/>
    <dgm:cxn modelId="{8AE97073-14F5-4FF9-904B-854CF0C2E741}" type="presParOf" srcId="{EB1924BC-FD91-45B4-91F8-57B2E4B84046}" destId="{86A2E429-3041-48B3-85FE-B4AF46D67B7E}" srcOrd="0" destOrd="0" presId="urn:microsoft.com/office/officeart/2005/8/layout/hierarchy1"/>
    <dgm:cxn modelId="{CA059054-3257-4536-B562-46986DEC0A8B}" type="presParOf" srcId="{EB1924BC-FD91-45B4-91F8-57B2E4B84046}" destId="{BDD67024-AB53-4342-8002-E444CC8468D4}" srcOrd="1" destOrd="0" presId="urn:microsoft.com/office/officeart/2005/8/layout/hierarchy1"/>
    <dgm:cxn modelId="{D0DCCBF0-806E-4B2B-A6A4-7B5D7969BFB4}" type="presParOf" srcId="{BDD67024-AB53-4342-8002-E444CC8468D4}" destId="{DF14011F-C5B6-4038-B208-420C695B4239}" srcOrd="0" destOrd="0" presId="urn:microsoft.com/office/officeart/2005/8/layout/hierarchy1"/>
    <dgm:cxn modelId="{2CF62D9E-0672-479A-9633-0A664BB433F1}" type="presParOf" srcId="{DF14011F-C5B6-4038-B208-420C695B4239}" destId="{2FC8CA25-96A4-489B-A3C8-C19C37F71834}" srcOrd="0" destOrd="0" presId="urn:microsoft.com/office/officeart/2005/8/layout/hierarchy1"/>
    <dgm:cxn modelId="{C1647561-CDF1-4E88-977D-BD598F9AAC95}" type="presParOf" srcId="{DF14011F-C5B6-4038-B208-420C695B4239}" destId="{4A18CD34-FA12-447B-9BE8-4B470C016E1C}" srcOrd="1" destOrd="0" presId="urn:microsoft.com/office/officeart/2005/8/layout/hierarchy1"/>
    <dgm:cxn modelId="{B79AB097-F53D-4E52-8EF6-F929C09E7E0F}" type="presParOf" srcId="{BDD67024-AB53-4342-8002-E444CC8468D4}" destId="{6295F754-B6FE-4D2C-B8AE-2820DC1707D0}"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280B30-33C4-4A5B-8FD9-ABD221D4796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4E07A789-CA8F-4BE9-91B6-8724AE6EF688}">
      <dgm:prSet phldrT="[Metin]" custT="1"/>
      <dgm:spPr/>
      <dgm:t>
        <a:bodyPr/>
        <a:lstStyle/>
        <a:p>
          <a:r>
            <a:rPr lang="tr-TR" sz="1000" dirty="0" smtClean="0"/>
            <a:t>II.</a:t>
          </a:r>
          <a:r>
            <a:rPr lang="tr-TR" sz="1000" dirty="0" err="1" smtClean="0"/>
            <a:t>Bayezit</a:t>
          </a:r>
          <a:r>
            <a:rPr lang="tr-TR" sz="1000" dirty="0" smtClean="0"/>
            <a:t> Devri (1481-1512)</a:t>
          </a:r>
          <a:endParaRPr lang="tr-TR" sz="1000" dirty="0"/>
        </a:p>
      </dgm:t>
    </dgm:pt>
    <dgm:pt modelId="{E12002A2-E72D-4425-A0D9-7656773FF446}" type="parTrans" cxnId="{DF5CFFAF-27FC-4A9B-AFF1-7D65BCDDD901}">
      <dgm:prSet/>
      <dgm:spPr/>
      <dgm:t>
        <a:bodyPr/>
        <a:lstStyle/>
        <a:p>
          <a:endParaRPr lang="tr-TR"/>
        </a:p>
      </dgm:t>
    </dgm:pt>
    <dgm:pt modelId="{3B6098E3-8E0B-4921-A500-6EDFD4420DA5}" type="sibTrans" cxnId="{DF5CFFAF-27FC-4A9B-AFF1-7D65BCDDD901}">
      <dgm:prSet/>
      <dgm:spPr/>
      <dgm:t>
        <a:bodyPr/>
        <a:lstStyle/>
        <a:p>
          <a:endParaRPr lang="tr-TR"/>
        </a:p>
      </dgm:t>
    </dgm:pt>
    <dgm:pt modelId="{CE741EF0-FEB7-49B6-8878-072CE0BDDD37}">
      <dgm:prSet phldrT="[Metin]" custT="1"/>
      <dgm:spPr/>
      <dgm:t>
        <a:bodyPr/>
        <a:lstStyle/>
        <a:p>
          <a:r>
            <a:rPr lang="tr-TR" sz="800" dirty="0" err="1" smtClean="0"/>
            <a:t>Boğdan</a:t>
          </a:r>
          <a:r>
            <a:rPr lang="tr-TR" sz="800" dirty="0" smtClean="0"/>
            <a:t> Seferi(1484)</a:t>
          </a:r>
        </a:p>
        <a:p>
          <a:r>
            <a:rPr lang="tr-TR" sz="800" dirty="0" smtClean="0"/>
            <a:t>Kili ve </a:t>
          </a:r>
          <a:r>
            <a:rPr lang="tr-TR" sz="800" dirty="0" err="1" smtClean="0"/>
            <a:t>Akkerman</a:t>
          </a:r>
          <a:r>
            <a:rPr lang="tr-TR" sz="800" dirty="0" smtClean="0"/>
            <a:t> kalelerinin alınması</a:t>
          </a:r>
          <a:endParaRPr lang="tr-TR" sz="800" dirty="0"/>
        </a:p>
      </dgm:t>
    </dgm:pt>
    <dgm:pt modelId="{10FFD768-26E3-4A94-8ED6-D44934B7A02A}" type="parTrans" cxnId="{2B7F0C4E-AEBF-493C-87F5-C193ACB51BFB}">
      <dgm:prSet/>
      <dgm:spPr/>
      <dgm:t>
        <a:bodyPr/>
        <a:lstStyle/>
        <a:p>
          <a:endParaRPr lang="tr-TR"/>
        </a:p>
      </dgm:t>
    </dgm:pt>
    <dgm:pt modelId="{3DE6FEC1-8113-4E08-9D9C-B1C6218C60C2}" type="sibTrans" cxnId="{2B7F0C4E-AEBF-493C-87F5-C193ACB51BFB}">
      <dgm:prSet/>
      <dgm:spPr/>
      <dgm:t>
        <a:bodyPr/>
        <a:lstStyle/>
        <a:p>
          <a:endParaRPr lang="tr-TR"/>
        </a:p>
      </dgm:t>
    </dgm:pt>
    <dgm:pt modelId="{9A5F6431-2373-4149-A6D2-7B4505833572}">
      <dgm:prSet phldrT="[Metin]" custT="1"/>
      <dgm:spPr/>
      <dgm:t>
        <a:bodyPr/>
        <a:lstStyle/>
        <a:p>
          <a:r>
            <a:rPr lang="tr-TR" sz="800" dirty="0" smtClean="0"/>
            <a:t>Osmanlı-Memluk Savaşı </a:t>
          </a:r>
        </a:p>
        <a:p>
          <a:r>
            <a:rPr lang="tr-TR" sz="800" dirty="0" smtClean="0"/>
            <a:t>(1485-1491)</a:t>
          </a:r>
          <a:endParaRPr lang="tr-TR" sz="800" dirty="0"/>
        </a:p>
      </dgm:t>
    </dgm:pt>
    <dgm:pt modelId="{BC127879-4DC4-4838-936E-233CA51A8FBA}" type="parTrans" cxnId="{8B28D89E-744C-4452-AB48-4882A693E315}">
      <dgm:prSet/>
      <dgm:spPr/>
      <dgm:t>
        <a:bodyPr/>
        <a:lstStyle/>
        <a:p>
          <a:endParaRPr lang="tr-TR"/>
        </a:p>
      </dgm:t>
    </dgm:pt>
    <dgm:pt modelId="{09397D15-9AD8-4680-8CF0-4D7F0CE7C635}" type="sibTrans" cxnId="{8B28D89E-744C-4452-AB48-4882A693E315}">
      <dgm:prSet/>
      <dgm:spPr/>
      <dgm:t>
        <a:bodyPr/>
        <a:lstStyle/>
        <a:p>
          <a:endParaRPr lang="tr-TR"/>
        </a:p>
      </dgm:t>
    </dgm:pt>
    <dgm:pt modelId="{0A5B2C39-AB24-4031-9CCA-2B5B97929FC1}">
      <dgm:prSet/>
      <dgm:spPr/>
      <dgm:t>
        <a:bodyPr/>
        <a:lstStyle/>
        <a:p>
          <a:r>
            <a:rPr lang="tr-TR" dirty="0" smtClean="0"/>
            <a:t> </a:t>
          </a:r>
          <a:r>
            <a:rPr lang="tr-TR" dirty="0" err="1" smtClean="0"/>
            <a:t>Sapienza</a:t>
          </a:r>
          <a:r>
            <a:rPr lang="tr-TR" dirty="0" smtClean="0"/>
            <a:t> Deniz Savaşı (1499)</a:t>
          </a:r>
        </a:p>
        <a:p>
          <a:r>
            <a:rPr lang="tr-TR" dirty="0" err="1" smtClean="0"/>
            <a:t>Mora’da</a:t>
          </a:r>
          <a:r>
            <a:rPr lang="tr-TR" dirty="0" smtClean="0"/>
            <a:t> </a:t>
          </a:r>
          <a:r>
            <a:rPr lang="tr-TR" dirty="0" err="1" smtClean="0"/>
            <a:t>Modon</a:t>
          </a:r>
          <a:r>
            <a:rPr lang="tr-TR" dirty="0" smtClean="0"/>
            <a:t>,</a:t>
          </a:r>
          <a:r>
            <a:rPr lang="tr-TR" dirty="0" err="1" smtClean="0"/>
            <a:t>Kpron</a:t>
          </a:r>
          <a:r>
            <a:rPr lang="tr-TR" dirty="0" smtClean="0"/>
            <a:t> ve </a:t>
          </a:r>
          <a:r>
            <a:rPr lang="tr-TR" dirty="0" err="1" smtClean="0"/>
            <a:t>İnebahtı</a:t>
          </a:r>
          <a:r>
            <a:rPr lang="tr-TR" dirty="0" smtClean="0"/>
            <a:t>  kalelerinin Venedik’ten alınması</a:t>
          </a:r>
          <a:endParaRPr lang="tr-TR" dirty="0"/>
        </a:p>
      </dgm:t>
    </dgm:pt>
    <dgm:pt modelId="{095D0F0F-DB33-4957-A76A-2633D4422E60}" type="parTrans" cxnId="{AB9A9FB3-BE45-460A-BA74-A60FD29655AC}">
      <dgm:prSet/>
      <dgm:spPr/>
      <dgm:t>
        <a:bodyPr/>
        <a:lstStyle/>
        <a:p>
          <a:endParaRPr lang="tr-TR"/>
        </a:p>
      </dgm:t>
    </dgm:pt>
    <dgm:pt modelId="{145AE788-ED8C-4F62-B3D3-CC3B1BBFD1B8}" type="sibTrans" cxnId="{AB9A9FB3-BE45-460A-BA74-A60FD29655AC}">
      <dgm:prSet/>
      <dgm:spPr/>
      <dgm:t>
        <a:bodyPr/>
        <a:lstStyle/>
        <a:p>
          <a:endParaRPr lang="tr-TR"/>
        </a:p>
      </dgm:t>
    </dgm:pt>
    <dgm:pt modelId="{18AD9CD5-7FF9-49A3-8B18-0DA7F173F574}">
      <dgm:prSet custT="1"/>
      <dgm:spPr/>
      <dgm:t>
        <a:bodyPr/>
        <a:lstStyle/>
        <a:p>
          <a:r>
            <a:rPr lang="tr-TR" sz="1000" dirty="0" smtClean="0"/>
            <a:t>Cem Sultan Olayı</a:t>
          </a:r>
          <a:endParaRPr lang="tr-TR" sz="1000" dirty="0"/>
        </a:p>
      </dgm:t>
    </dgm:pt>
    <dgm:pt modelId="{86256110-D1C9-4881-909E-56EEB6819424}" type="parTrans" cxnId="{54D9377B-3C15-48D3-B018-9864EFABC7E4}">
      <dgm:prSet/>
      <dgm:spPr/>
      <dgm:t>
        <a:bodyPr/>
        <a:lstStyle/>
        <a:p>
          <a:endParaRPr lang="tr-TR"/>
        </a:p>
      </dgm:t>
    </dgm:pt>
    <dgm:pt modelId="{8C87D06B-CC35-4ED8-9583-7C4DDD07076D}" type="sibTrans" cxnId="{54D9377B-3C15-48D3-B018-9864EFABC7E4}">
      <dgm:prSet/>
      <dgm:spPr/>
      <dgm:t>
        <a:bodyPr/>
        <a:lstStyle/>
        <a:p>
          <a:endParaRPr lang="tr-TR"/>
        </a:p>
      </dgm:t>
    </dgm:pt>
    <dgm:pt modelId="{3FBA6279-ABB1-4912-8DA6-BC06BAC4B5D2}">
      <dgm:prSet custT="1"/>
      <dgm:spPr/>
      <dgm:t>
        <a:bodyPr/>
        <a:lstStyle/>
        <a:p>
          <a:r>
            <a:rPr lang="tr-TR" sz="800" dirty="0" smtClean="0"/>
            <a:t>Osmanlı- İran İlişkileri ve Şah Kulu İsyanı (1511)</a:t>
          </a:r>
          <a:endParaRPr lang="tr-TR" sz="800" dirty="0"/>
        </a:p>
      </dgm:t>
    </dgm:pt>
    <dgm:pt modelId="{E162EED0-B8A9-4980-8E83-905E260EA55A}" type="parTrans" cxnId="{E9D0E7B6-CE6A-4F88-B653-D5C080B3B99B}">
      <dgm:prSet/>
      <dgm:spPr/>
      <dgm:t>
        <a:bodyPr/>
        <a:lstStyle/>
        <a:p>
          <a:endParaRPr lang="tr-TR"/>
        </a:p>
      </dgm:t>
    </dgm:pt>
    <dgm:pt modelId="{4AEF5D51-5421-4AAE-92C7-7842E7874A9B}" type="sibTrans" cxnId="{E9D0E7B6-CE6A-4F88-B653-D5C080B3B99B}">
      <dgm:prSet/>
      <dgm:spPr/>
      <dgm:t>
        <a:bodyPr/>
        <a:lstStyle/>
        <a:p>
          <a:endParaRPr lang="tr-TR"/>
        </a:p>
      </dgm:t>
    </dgm:pt>
    <dgm:pt modelId="{22E6680F-273D-4CF6-80CB-10B78098FC73}" type="pres">
      <dgm:prSet presAssocID="{5B280B30-33C4-4A5B-8FD9-ABD221D47964}" presName="hierChild1" presStyleCnt="0">
        <dgm:presLayoutVars>
          <dgm:chPref val="1"/>
          <dgm:dir/>
          <dgm:animOne val="branch"/>
          <dgm:animLvl val="lvl"/>
          <dgm:resizeHandles/>
        </dgm:presLayoutVars>
      </dgm:prSet>
      <dgm:spPr/>
      <dgm:t>
        <a:bodyPr/>
        <a:lstStyle/>
        <a:p>
          <a:endParaRPr lang="tr-TR"/>
        </a:p>
      </dgm:t>
    </dgm:pt>
    <dgm:pt modelId="{570ADD2A-0342-469C-B2F4-9A689E392E05}" type="pres">
      <dgm:prSet presAssocID="{4E07A789-CA8F-4BE9-91B6-8724AE6EF688}" presName="hierRoot1" presStyleCnt="0"/>
      <dgm:spPr/>
      <dgm:t>
        <a:bodyPr/>
        <a:lstStyle/>
        <a:p>
          <a:endParaRPr lang="tr-TR"/>
        </a:p>
      </dgm:t>
    </dgm:pt>
    <dgm:pt modelId="{D3922866-79B3-45CE-9CD9-8A20FFCF2522}" type="pres">
      <dgm:prSet presAssocID="{4E07A789-CA8F-4BE9-91B6-8724AE6EF688}" presName="composite" presStyleCnt="0"/>
      <dgm:spPr/>
      <dgm:t>
        <a:bodyPr/>
        <a:lstStyle/>
        <a:p>
          <a:endParaRPr lang="tr-TR"/>
        </a:p>
      </dgm:t>
    </dgm:pt>
    <dgm:pt modelId="{1E174B3D-D967-493A-AB69-419EB0C165C1}" type="pres">
      <dgm:prSet presAssocID="{4E07A789-CA8F-4BE9-91B6-8724AE6EF688}" presName="background" presStyleLbl="node0" presStyleIdx="0" presStyleCnt="1"/>
      <dgm:spPr/>
      <dgm:t>
        <a:bodyPr/>
        <a:lstStyle/>
        <a:p>
          <a:endParaRPr lang="tr-TR"/>
        </a:p>
      </dgm:t>
    </dgm:pt>
    <dgm:pt modelId="{B9CAEAA3-71E5-4854-A5DC-32FCD2D54A37}" type="pres">
      <dgm:prSet presAssocID="{4E07A789-CA8F-4BE9-91B6-8724AE6EF688}" presName="text" presStyleLbl="fgAcc0" presStyleIdx="0" presStyleCnt="1">
        <dgm:presLayoutVars>
          <dgm:chPref val="3"/>
        </dgm:presLayoutVars>
      </dgm:prSet>
      <dgm:spPr/>
      <dgm:t>
        <a:bodyPr/>
        <a:lstStyle/>
        <a:p>
          <a:endParaRPr lang="tr-TR"/>
        </a:p>
      </dgm:t>
    </dgm:pt>
    <dgm:pt modelId="{41F7F0B9-C33D-460B-9A2C-8E926DD5AED2}" type="pres">
      <dgm:prSet presAssocID="{4E07A789-CA8F-4BE9-91B6-8724AE6EF688}" presName="hierChild2" presStyleCnt="0"/>
      <dgm:spPr/>
      <dgm:t>
        <a:bodyPr/>
        <a:lstStyle/>
        <a:p>
          <a:endParaRPr lang="tr-TR"/>
        </a:p>
      </dgm:t>
    </dgm:pt>
    <dgm:pt modelId="{A28AF75C-6D15-40C8-A687-FABC0E45F45B}" type="pres">
      <dgm:prSet presAssocID="{86256110-D1C9-4881-909E-56EEB6819424}" presName="Name10" presStyleLbl="parChTrans1D2" presStyleIdx="0" presStyleCnt="5"/>
      <dgm:spPr/>
      <dgm:t>
        <a:bodyPr/>
        <a:lstStyle/>
        <a:p>
          <a:endParaRPr lang="tr-TR"/>
        </a:p>
      </dgm:t>
    </dgm:pt>
    <dgm:pt modelId="{BAC9F491-BDE2-4592-9B9B-5E023E05AF28}" type="pres">
      <dgm:prSet presAssocID="{18AD9CD5-7FF9-49A3-8B18-0DA7F173F574}" presName="hierRoot2" presStyleCnt="0"/>
      <dgm:spPr/>
      <dgm:t>
        <a:bodyPr/>
        <a:lstStyle/>
        <a:p>
          <a:endParaRPr lang="tr-TR"/>
        </a:p>
      </dgm:t>
    </dgm:pt>
    <dgm:pt modelId="{DFA98FF0-D99E-426C-958D-1CC981494330}" type="pres">
      <dgm:prSet presAssocID="{18AD9CD5-7FF9-49A3-8B18-0DA7F173F574}" presName="composite2" presStyleCnt="0"/>
      <dgm:spPr/>
      <dgm:t>
        <a:bodyPr/>
        <a:lstStyle/>
        <a:p>
          <a:endParaRPr lang="tr-TR"/>
        </a:p>
      </dgm:t>
    </dgm:pt>
    <dgm:pt modelId="{70531B59-93EA-441D-8829-61FE5CACD145}" type="pres">
      <dgm:prSet presAssocID="{18AD9CD5-7FF9-49A3-8B18-0DA7F173F574}" presName="background2" presStyleLbl="node2" presStyleIdx="0" presStyleCnt="5"/>
      <dgm:spPr/>
      <dgm:t>
        <a:bodyPr/>
        <a:lstStyle/>
        <a:p>
          <a:endParaRPr lang="tr-TR"/>
        </a:p>
      </dgm:t>
    </dgm:pt>
    <dgm:pt modelId="{5AB84536-2ABA-4054-A358-0B7CB6DD50F7}" type="pres">
      <dgm:prSet presAssocID="{18AD9CD5-7FF9-49A3-8B18-0DA7F173F574}" presName="text2" presStyleLbl="fgAcc2" presStyleIdx="0" presStyleCnt="5">
        <dgm:presLayoutVars>
          <dgm:chPref val="3"/>
        </dgm:presLayoutVars>
      </dgm:prSet>
      <dgm:spPr/>
      <dgm:t>
        <a:bodyPr/>
        <a:lstStyle/>
        <a:p>
          <a:endParaRPr lang="tr-TR"/>
        </a:p>
      </dgm:t>
    </dgm:pt>
    <dgm:pt modelId="{74622E6D-2633-42C3-8059-C5E468851D24}" type="pres">
      <dgm:prSet presAssocID="{18AD9CD5-7FF9-49A3-8B18-0DA7F173F574}" presName="hierChild3" presStyleCnt="0"/>
      <dgm:spPr/>
      <dgm:t>
        <a:bodyPr/>
        <a:lstStyle/>
        <a:p>
          <a:endParaRPr lang="tr-TR"/>
        </a:p>
      </dgm:t>
    </dgm:pt>
    <dgm:pt modelId="{4E6DA5CB-D74C-480F-8E16-12883955BF5F}" type="pres">
      <dgm:prSet presAssocID="{10FFD768-26E3-4A94-8ED6-D44934B7A02A}" presName="Name10" presStyleLbl="parChTrans1D2" presStyleIdx="1" presStyleCnt="5"/>
      <dgm:spPr/>
      <dgm:t>
        <a:bodyPr/>
        <a:lstStyle/>
        <a:p>
          <a:endParaRPr lang="tr-TR"/>
        </a:p>
      </dgm:t>
    </dgm:pt>
    <dgm:pt modelId="{477D3D12-21FB-4344-AACB-2B977CF8B72A}" type="pres">
      <dgm:prSet presAssocID="{CE741EF0-FEB7-49B6-8878-072CE0BDDD37}" presName="hierRoot2" presStyleCnt="0"/>
      <dgm:spPr/>
      <dgm:t>
        <a:bodyPr/>
        <a:lstStyle/>
        <a:p>
          <a:endParaRPr lang="tr-TR"/>
        </a:p>
      </dgm:t>
    </dgm:pt>
    <dgm:pt modelId="{BB42F712-7B68-40A1-81AC-B8E9923BBC41}" type="pres">
      <dgm:prSet presAssocID="{CE741EF0-FEB7-49B6-8878-072CE0BDDD37}" presName="composite2" presStyleCnt="0"/>
      <dgm:spPr/>
      <dgm:t>
        <a:bodyPr/>
        <a:lstStyle/>
        <a:p>
          <a:endParaRPr lang="tr-TR"/>
        </a:p>
      </dgm:t>
    </dgm:pt>
    <dgm:pt modelId="{93CEB5F4-4F18-46C3-A3D8-083B5DCFB252}" type="pres">
      <dgm:prSet presAssocID="{CE741EF0-FEB7-49B6-8878-072CE0BDDD37}" presName="background2" presStyleLbl="node2" presStyleIdx="1" presStyleCnt="5"/>
      <dgm:spPr/>
      <dgm:t>
        <a:bodyPr/>
        <a:lstStyle/>
        <a:p>
          <a:endParaRPr lang="tr-TR"/>
        </a:p>
      </dgm:t>
    </dgm:pt>
    <dgm:pt modelId="{7573E0FA-C797-479A-9E1B-530096C4299F}" type="pres">
      <dgm:prSet presAssocID="{CE741EF0-FEB7-49B6-8878-072CE0BDDD37}" presName="text2" presStyleLbl="fgAcc2" presStyleIdx="1" presStyleCnt="5">
        <dgm:presLayoutVars>
          <dgm:chPref val="3"/>
        </dgm:presLayoutVars>
      </dgm:prSet>
      <dgm:spPr/>
      <dgm:t>
        <a:bodyPr/>
        <a:lstStyle/>
        <a:p>
          <a:endParaRPr lang="tr-TR"/>
        </a:p>
      </dgm:t>
    </dgm:pt>
    <dgm:pt modelId="{E7577B6B-617C-4E94-A79D-59A33DCF8CC8}" type="pres">
      <dgm:prSet presAssocID="{CE741EF0-FEB7-49B6-8878-072CE0BDDD37}" presName="hierChild3" presStyleCnt="0"/>
      <dgm:spPr/>
      <dgm:t>
        <a:bodyPr/>
        <a:lstStyle/>
        <a:p>
          <a:endParaRPr lang="tr-TR"/>
        </a:p>
      </dgm:t>
    </dgm:pt>
    <dgm:pt modelId="{844ED169-5A67-4E81-9426-DF536B8ED15D}" type="pres">
      <dgm:prSet presAssocID="{BC127879-4DC4-4838-936E-233CA51A8FBA}" presName="Name10" presStyleLbl="parChTrans1D2" presStyleIdx="2" presStyleCnt="5"/>
      <dgm:spPr/>
      <dgm:t>
        <a:bodyPr/>
        <a:lstStyle/>
        <a:p>
          <a:endParaRPr lang="tr-TR"/>
        </a:p>
      </dgm:t>
    </dgm:pt>
    <dgm:pt modelId="{33937380-923F-41BD-8A20-ACA130BF160F}" type="pres">
      <dgm:prSet presAssocID="{9A5F6431-2373-4149-A6D2-7B4505833572}" presName="hierRoot2" presStyleCnt="0"/>
      <dgm:spPr/>
      <dgm:t>
        <a:bodyPr/>
        <a:lstStyle/>
        <a:p>
          <a:endParaRPr lang="tr-TR"/>
        </a:p>
      </dgm:t>
    </dgm:pt>
    <dgm:pt modelId="{705AFFE4-A635-47F5-98F4-13DC675D3661}" type="pres">
      <dgm:prSet presAssocID="{9A5F6431-2373-4149-A6D2-7B4505833572}" presName="composite2" presStyleCnt="0"/>
      <dgm:spPr/>
      <dgm:t>
        <a:bodyPr/>
        <a:lstStyle/>
        <a:p>
          <a:endParaRPr lang="tr-TR"/>
        </a:p>
      </dgm:t>
    </dgm:pt>
    <dgm:pt modelId="{FDA67F79-A53F-4386-BDF7-E47F4025881C}" type="pres">
      <dgm:prSet presAssocID="{9A5F6431-2373-4149-A6D2-7B4505833572}" presName="background2" presStyleLbl="node2" presStyleIdx="2" presStyleCnt="5"/>
      <dgm:spPr/>
      <dgm:t>
        <a:bodyPr/>
        <a:lstStyle/>
        <a:p>
          <a:endParaRPr lang="tr-TR"/>
        </a:p>
      </dgm:t>
    </dgm:pt>
    <dgm:pt modelId="{E3500BA9-CAC6-464E-86ED-C7936F6AD49D}" type="pres">
      <dgm:prSet presAssocID="{9A5F6431-2373-4149-A6D2-7B4505833572}" presName="text2" presStyleLbl="fgAcc2" presStyleIdx="2" presStyleCnt="5">
        <dgm:presLayoutVars>
          <dgm:chPref val="3"/>
        </dgm:presLayoutVars>
      </dgm:prSet>
      <dgm:spPr/>
      <dgm:t>
        <a:bodyPr/>
        <a:lstStyle/>
        <a:p>
          <a:endParaRPr lang="tr-TR"/>
        </a:p>
      </dgm:t>
    </dgm:pt>
    <dgm:pt modelId="{688E7A7B-6277-4E2E-8716-A2D7ECB30E14}" type="pres">
      <dgm:prSet presAssocID="{9A5F6431-2373-4149-A6D2-7B4505833572}" presName="hierChild3" presStyleCnt="0"/>
      <dgm:spPr/>
      <dgm:t>
        <a:bodyPr/>
        <a:lstStyle/>
        <a:p>
          <a:endParaRPr lang="tr-TR"/>
        </a:p>
      </dgm:t>
    </dgm:pt>
    <dgm:pt modelId="{490FB481-785B-4C78-8FDF-0D818A2176D2}" type="pres">
      <dgm:prSet presAssocID="{E162EED0-B8A9-4980-8E83-905E260EA55A}" presName="Name10" presStyleLbl="parChTrans1D2" presStyleIdx="3" presStyleCnt="5"/>
      <dgm:spPr/>
      <dgm:t>
        <a:bodyPr/>
        <a:lstStyle/>
        <a:p>
          <a:endParaRPr lang="tr-TR"/>
        </a:p>
      </dgm:t>
    </dgm:pt>
    <dgm:pt modelId="{59719F2A-8C45-4835-997E-6D8F07DFE37A}" type="pres">
      <dgm:prSet presAssocID="{3FBA6279-ABB1-4912-8DA6-BC06BAC4B5D2}" presName="hierRoot2" presStyleCnt="0"/>
      <dgm:spPr/>
      <dgm:t>
        <a:bodyPr/>
        <a:lstStyle/>
        <a:p>
          <a:endParaRPr lang="tr-TR"/>
        </a:p>
      </dgm:t>
    </dgm:pt>
    <dgm:pt modelId="{441DAC98-70A2-457D-85CB-A61CA9E7BFF5}" type="pres">
      <dgm:prSet presAssocID="{3FBA6279-ABB1-4912-8DA6-BC06BAC4B5D2}" presName="composite2" presStyleCnt="0"/>
      <dgm:spPr/>
      <dgm:t>
        <a:bodyPr/>
        <a:lstStyle/>
        <a:p>
          <a:endParaRPr lang="tr-TR"/>
        </a:p>
      </dgm:t>
    </dgm:pt>
    <dgm:pt modelId="{B77A3E62-0D9B-469F-B3C4-3DD6BD51C98F}" type="pres">
      <dgm:prSet presAssocID="{3FBA6279-ABB1-4912-8DA6-BC06BAC4B5D2}" presName="background2" presStyleLbl="node2" presStyleIdx="3" presStyleCnt="5"/>
      <dgm:spPr/>
      <dgm:t>
        <a:bodyPr/>
        <a:lstStyle/>
        <a:p>
          <a:endParaRPr lang="tr-TR"/>
        </a:p>
      </dgm:t>
    </dgm:pt>
    <dgm:pt modelId="{A3D4380D-6786-4808-8D38-9B2F62217546}" type="pres">
      <dgm:prSet presAssocID="{3FBA6279-ABB1-4912-8DA6-BC06BAC4B5D2}" presName="text2" presStyleLbl="fgAcc2" presStyleIdx="3" presStyleCnt="5">
        <dgm:presLayoutVars>
          <dgm:chPref val="3"/>
        </dgm:presLayoutVars>
      </dgm:prSet>
      <dgm:spPr/>
      <dgm:t>
        <a:bodyPr/>
        <a:lstStyle/>
        <a:p>
          <a:endParaRPr lang="tr-TR"/>
        </a:p>
      </dgm:t>
    </dgm:pt>
    <dgm:pt modelId="{71266B42-1F6D-4A03-BA75-BFF678BB3452}" type="pres">
      <dgm:prSet presAssocID="{3FBA6279-ABB1-4912-8DA6-BC06BAC4B5D2}" presName="hierChild3" presStyleCnt="0"/>
      <dgm:spPr/>
      <dgm:t>
        <a:bodyPr/>
        <a:lstStyle/>
        <a:p>
          <a:endParaRPr lang="tr-TR"/>
        </a:p>
      </dgm:t>
    </dgm:pt>
    <dgm:pt modelId="{1FA91946-3F36-40BC-A05E-7A9F2CC30548}" type="pres">
      <dgm:prSet presAssocID="{095D0F0F-DB33-4957-A76A-2633D4422E60}" presName="Name10" presStyleLbl="parChTrans1D2" presStyleIdx="4" presStyleCnt="5"/>
      <dgm:spPr/>
      <dgm:t>
        <a:bodyPr/>
        <a:lstStyle/>
        <a:p>
          <a:endParaRPr lang="tr-TR"/>
        </a:p>
      </dgm:t>
    </dgm:pt>
    <dgm:pt modelId="{DDDFC66D-B13C-45E1-AE7A-B95FAB55A572}" type="pres">
      <dgm:prSet presAssocID="{0A5B2C39-AB24-4031-9CCA-2B5B97929FC1}" presName="hierRoot2" presStyleCnt="0"/>
      <dgm:spPr/>
      <dgm:t>
        <a:bodyPr/>
        <a:lstStyle/>
        <a:p>
          <a:endParaRPr lang="tr-TR"/>
        </a:p>
      </dgm:t>
    </dgm:pt>
    <dgm:pt modelId="{265D2422-E931-4B5C-B846-C6A2FE243A48}" type="pres">
      <dgm:prSet presAssocID="{0A5B2C39-AB24-4031-9CCA-2B5B97929FC1}" presName="composite2" presStyleCnt="0"/>
      <dgm:spPr/>
      <dgm:t>
        <a:bodyPr/>
        <a:lstStyle/>
        <a:p>
          <a:endParaRPr lang="tr-TR"/>
        </a:p>
      </dgm:t>
    </dgm:pt>
    <dgm:pt modelId="{CEED3E80-5A30-4EBD-868D-10EFD5EF7A1C}" type="pres">
      <dgm:prSet presAssocID="{0A5B2C39-AB24-4031-9CCA-2B5B97929FC1}" presName="background2" presStyleLbl="node2" presStyleIdx="4" presStyleCnt="5"/>
      <dgm:spPr/>
      <dgm:t>
        <a:bodyPr/>
        <a:lstStyle/>
        <a:p>
          <a:endParaRPr lang="tr-TR"/>
        </a:p>
      </dgm:t>
    </dgm:pt>
    <dgm:pt modelId="{38DDC6C4-973D-4005-8DFB-FC5598543590}" type="pres">
      <dgm:prSet presAssocID="{0A5B2C39-AB24-4031-9CCA-2B5B97929FC1}" presName="text2" presStyleLbl="fgAcc2" presStyleIdx="4" presStyleCnt="5" custScaleY="142341">
        <dgm:presLayoutVars>
          <dgm:chPref val="3"/>
        </dgm:presLayoutVars>
      </dgm:prSet>
      <dgm:spPr/>
      <dgm:t>
        <a:bodyPr/>
        <a:lstStyle/>
        <a:p>
          <a:endParaRPr lang="tr-TR"/>
        </a:p>
      </dgm:t>
    </dgm:pt>
    <dgm:pt modelId="{55322891-29ED-47AF-A682-94C8F97DCC47}" type="pres">
      <dgm:prSet presAssocID="{0A5B2C39-AB24-4031-9CCA-2B5B97929FC1}" presName="hierChild3" presStyleCnt="0"/>
      <dgm:spPr/>
      <dgm:t>
        <a:bodyPr/>
        <a:lstStyle/>
        <a:p>
          <a:endParaRPr lang="tr-TR"/>
        </a:p>
      </dgm:t>
    </dgm:pt>
  </dgm:ptLst>
  <dgm:cxnLst>
    <dgm:cxn modelId="{AB9A9FB3-BE45-460A-BA74-A60FD29655AC}" srcId="{4E07A789-CA8F-4BE9-91B6-8724AE6EF688}" destId="{0A5B2C39-AB24-4031-9CCA-2B5B97929FC1}" srcOrd="4" destOrd="0" parTransId="{095D0F0F-DB33-4957-A76A-2633D4422E60}" sibTransId="{145AE788-ED8C-4F62-B3D3-CC3B1BBFD1B8}"/>
    <dgm:cxn modelId="{3163DD45-F15C-4571-B643-9C69C3BE9F67}" type="presOf" srcId="{CE741EF0-FEB7-49B6-8878-072CE0BDDD37}" destId="{7573E0FA-C797-479A-9E1B-530096C4299F}" srcOrd="0" destOrd="0" presId="urn:microsoft.com/office/officeart/2005/8/layout/hierarchy1"/>
    <dgm:cxn modelId="{BA9CFBB3-124A-4FF5-8E46-3D1E1CDA6F0C}" type="presOf" srcId="{0A5B2C39-AB24-4031-9CCA-2B5B97929FC1}" destId="{38DDC6C4-973D-4005-8DFB-FC5598543590}" srcOrd="0" destOrd="0" presId="urn:microsoft.com/office/officeart/2005/8/layout/hierarchy1"/>
    <dgm:cxn modelId="{51E5DF57-FC54-4FBF-ACC1-DCB05B9466CB}" type="presOf" srcId="{9A5F6431-2373-4149-A6D2-7B4505833572}" destId="{E3500BA9-CAC6-464E-86ED-C7936F6AD49D}" srcOrd="0" destOrd="0" presId="urn:microsoft.com/office/officeart/2005/8/layout/hierarchy1"/>
    <dgm:cxn modelId="{8B28D89E-744C-4452-AB48-4882A693E315}" srcId="{4E07A789-CA8F-4BE9-91B6-8724AE6EF688}" destId="{9A5F6431-2373-4149-A6D2-7B4505833572}" srcOrd="2" destOrd="0" parTransId="{BC127879-4DC4-4838-936E-233CA51A8FBA}" sibTransId="{09397D15-9AD8-4680-8CF0-4D7F0CE7C635}"/>
    <dgm:cxn modelId="{965576BF-B4FB-48E4-AA37-95AF021F4F18}" type="presOf" srcId="{5B280B30-33C4-4A5B-8FD9-ABD221D47964}" destId="{22E6680F-273D-4CF6-80CB-10B78098FC73}" srcOrd="0" destOrd="0" presId="urn:microsoft.com/office/officeart/2005/8/layout/hierarchy1"/>
    <dgm:cxn modelId="{DE79A092-E5E7-44E2-9933-1F9D74AC3A29}" type="presOf" srcId="{10FFD768-26E3-4A94-8ED6-D44934B7A02A}" destId="{4E6DA5CB-D74C-480F-8E16-12883955BF5F}" srcOrd="0" destOrd="0" presId="urn:microsoft.com/office/officeart/2005/8/layout/hierarchy1"/>
    <dgm:cxn modelId="{A35C8C73-4168-419B-BDF6-8F5EB7112C2D}" type="presOf" srcId="{BC127879-4DC4-4838-936E-233CA51A8FBA}" destId="{844ED169-5A67-4E81-9426-DF536B8ED15D}" srcOrd="0" destOrd="0" presId="urn:microsoft.com/office/officeart/2005/8/layout/hierarchy1"/>
    <dgm:cxn modelId="{957C7221-3686-4E67-854B-F617A4C8CA25}" type="presOf" srcId="{86256110-D1C9-4881-909E-56EEB6819424}" destId="{A28AF75C-6D15-40C8-A687-FABC0E45F45B}" srcOrd="0" destOrd="0" presId="urn:microsoft.com/office/officeart/2005/8/layout/hierarchy1"/>
    <dgm:cxn modelId="{818BE219-0B8C-4150-9BFE-09D44E4BAA62}" type="presOf" srcId="{18AD9CD5-7FF9-49A3-8B18-0DA7F173F574}" destId="{5AB84536-2ABA-4054-A358-0B7CB6DD50F7}" srcOrd="0" destOrd="0" presId="urn:microsoft.com/office/officeart/2005/8/layout/hierarchy1"/>
    <dgm:cxn modelId="{29DBD772-2250-4FB9-99E4-8F2878749AA1}" type="presOf" srcId="{095D0F0F-DB33-4957-A76A-2633D4422E60}" destId="{1FA91946-3F36-40BC-A05E-7A9F2CC30548}" srcOrd="0" destOrd="0" presId="urn:microsoft.com/office/officeart/2005/8/layout/hierarchy1"/>
    <dgm:cxn modelId="{E9D0E7B6-CE6A-4F88-B653-D5C080B3B99B}" srcId="{4E07A789-CA8F-4BE9-91B6-8724AE6EF688}" destId="{3FBA6279-ABB1-4912-8DA6-BC06BAC4B5D2}" srcOrd="3" destOrd="0" parTransId="{E162EED0-B8A9-4980-8E83-905E260EA55A}" sibTransId="{4AEF5D51-5421-4AAE-92C7-7842E7874A9B}"/>
    <dgm:cxn modelId="{2BC85530-A6B6-4B1F-882A-0883AD64CE50}" type="presOf" srcId="{4E07A789-CA8F-4BE9-91B6-8724AE6EF688}" destId="{B9CAEAA3-71E5-4854-A5DC-32FCD2D54A37}" srcOrd="0" destOrd="0" presId="urn:microsoft.com/office/officeart/2005/8/layout/hierarchy1"/>
    <dgm:cxn modelId="{54D9377B-3C15-48D3-B018-9864EFABC7E4}" srcId="{4E07A789-CA8F-4BE9-91B6-8724AE6EF688}" destId="{18AD9CD5-7FF9-49A3-8B18-0DA7F173F574}" srcOrd="0" destOrd="0" parTransId="{86256110-D1C9-4881-909E-56EEB6819424}" sibTransId="{8C87D06B-CC35-4ED8-9583-7C4DDD07076D}"/>
    <dgm:cxn modelId="{2B7F0C4E-AEBF-493C-87F5-C193ACB51BFB}" srcId="{4E07A789-CA8F-4BE9-91B6-8724AE6EF688}" destId="{CE741EF0-FEB7-49B6-8878-072CE0BDDD37}" srcOrd="1" destOrd="0" parTransId="{10FFD768-26E3-4A94-8ED6-D44934B7A02A}" sibTransId="{3DE6FEC1-8113-4E08-9D9C-B1C6218C60C2}"/>
    <dgm:cxn modelId="{28874BDC-AB62-42E7-A934-65D476BC2E55}" type="presOf" srcId="{E162EED0-B8A9-4980-8E83-905E260EA55A}" destId="{490FB481-785B-4C78-8FDF-0D818A2176D2}" srcOrd="0" destOrd="0" presId="urn:microsoft.com/office/officeart/2005/8/layout/hierarchy1"/>
    <dgm:cxn modelId="{DF5CFFAF-27FC-4A9B-AFF1-7D65BCDDD901}" srcId="{5B280B30-33C4-4A5B-8FD9-ABD221D47964}" destId="{4E07A789-CA8F-4BE9-91B6-8724AE6EF688}" srcOrd="0" destOrd="0" parTransId="{E12002A2-E72D-4425-A0D9-7656773FF446}" sibTransId="{3B6098E3-8E0B-4921-A500-6EDFD4420DA5}"/>
    <dgm:cxn modelId="{4CA15FB5-697F-4DB7-B83E-82A9F90F1605}" type="presOf" srcId="{3FBA6279-ABB1-4912-8DA6-BC06BAC4B5D2}" destId="{A3D4380D-6786-4808-8D38-9B2F62217546}" srcOrd="0" destOrd="0" presId="urn:microsoft.com/office/officeart/2005/8/layout/hierarchy1"/>
    <dgm:cxn modelId="{6B9498F2-B0DC-451E-AA5F-214F4E033A8B}" type="presParOf" srcId="{22E6680F-273D-4CF6-80CB-10B78098FC73}" destId="{570ADD2A-0342-469C-B2F4-9A689E392E05}" srcOrd="0" destOrd="0" presId="urn:microsoft.com/office/officeart/2005/8/layout/hierarchy1"/>
    <dgm:cxn modelId="{2BFCD5FA-EE51-4F35-BBF3-0A4511956BB0}" type="presParOf" srcId="{570ADD2A-0342-469C-B2F4-9A689E392E05}" destId="{D3922866-79B3-45CE-9CD9-8A20FFCF2522}" srcOrd="0" destOrd="0" presId="urn:microsoft.com/office/officeart/2005/8/layout/hierarchy1"/>
    <dgm:cxn modelId="{06A29EEC-36E1-4EA8-98C1-C4ED119B66D0}" type="presParOf" srcId="{D3922866-79B3-45CE-9CD9-8A20FFCF2522}" destId="{1E174B3D-D967-493A-AB69-419EB0C165C1}" srcOrd="0" destOrd="0" presId="urn:microsoft.com/office/officeart/2005/8/layout/hierarchy1"/>
    <dgm:cxn modelId="{D6059BBA-4E37-4231-B8BC-9085172DB667}" type="presParOf" srcId="{D3922866-79B3-45CE-9CD9-8A20FFCF2522}" destId="{B9CAEAA3-71E5-4854-A5DC-32FCD2D54A37}" srcOrd="1" destOrd="0" presId="urn:microsoft.com/office/officeart/2005/8/layout/hierarchy1"/>
    <dgm:cxn modelId="{555CFB96-9F99-49EA-A1EB-A5FF5A05FBEB}" type="presParOf" srcId="{570ADD2A-0342-469C-B2F4-9A689E392E05}" destId="{41F7F0B9-C33D-460B-9A2C-8E926DD5AED2}" srcOrd="1" destOrd="0" presId="urn:microsoft.com/office/officeart/2005/8/layout/hierarchy1"/>
    <dgm:cxn modelId="{A86A1447-E638-4D58-BD68-FD7CB8D5AC3E}" type="presParOf" srcId="{41F7F0B9-C33D-460B-9A2C-8E926DD5AED2}" destId="{A28AF75C-6D15-40C8-A687-FABC0E45F45B}" srcOrd="0" destOrd="0" presId="urn:microsoft.com/office/officeart/2005/8/layout/hierarchy1"/>
    <dgm:cxn modelId="{C0C56C71-FB05-4D57-B17C-FFE69524CF0C}" type="presParOf" srcId="{41F7F0B9-C33D-460B-9A2C-8E926DD5AED2}" destId="{BAC9F491-BDE2-4592-9B9B-5E023E05AF28}" srcOrd="1" destOrd="0" presId="urn:microsoft.com/office/officeart/2005/8/layout/hierarchy1"/>
    <dgm:cxn modelId="{2EFE5E77-13EA-4DEE-BEEA-40B72F3673CE}" type="presParOf" srcId="{BAC9F491-BDE2-4592-9B9B-5E023E05AF28}" destId="{DFA98FF0-D99E-426C-958D-1CC981494330}" srcOrd="0" destOrd="0" presId="urn:microsoft.com/office/officeart/2005/8/layout/hierarchy1"/>
    <dgm:cxn modelId="{5E68C109-ED5C-4F48-92EE-AC1AE2BDE74A}" type="presParOf" srcId="{DFA98FF0-D99E-426C-958D-1CC981494330}" destId="{70531B59-93EA-441D-8829-61FE5CACD145}" srcOrd="0" destOrd="0" presId="urn:microsoft.com/office/officeart/2005/8/layout/hierarchy1"/>
    <dgm:cxn modelId="{E65D5FCD-4258-4AC6-A387-C7F6585CAABD}" type="presParOf" srcId="{DFA98FF0-D99E-426C-958D-1CC981494330}" destId="{5AB84536-2ABA-4054-A358-0B7CB6DD50F7}" srcOrd="1" destOrd="0" presId="urn:microsoft.com/office/officeart/2005/8/layout/hierarchy1"/>
    <dgm:cxn modelId="{B3B3E5D1-53DA-4DD0-97B3-A61AD7A04BF7}" type="presParOf" srcId="{BAC9F491-BDE2-4592-9B9B-5E023E05AF28}" destId="{74622E6D-2633-42C3-8059-C5E468851D24}" srcOrd="1" destOrd="0" presId="urn:microsoft.com/office/officeart/2005/8/layout/hierarchy1"/>
    <dgm:cxn modelId="{761FDBC5-4452-45BD-B2C3-F30BE917F91C}" type="presParOf" srcId="{41F7F0B9-C33D-460B-9A2C-8E926DD5AED2}" destId="{4E6DA5CB-D74C-480F-8E16-12883955BF5F}" srcOrd="2" destOrd="0" presId="urn:microsoft.com/office/officeart/2005/8/layout/hierarchy1"/>
    <dgm:cxn modelId="{F0427D47-7E87-47A9-A268-1D4684E57BC3}" type="presParOf" srcId="{41F7F0B9-C33D-460B-9A2C-8E926DD5AED2}" destId="{477D3D12-21FB-4344-AACB-2B977CF8B72A}" srcOrd="3" destOrd="0" presId="urn:microsoft.com/office/officeart/2005/8/layout/hierarchy1"/>
    <dgm:cxn modelId="{CCC6CA99-A674-4FCB-B32C-6253C3D23902}" type="presParOf" srcId="{477D3D12-21FB-4344-AACB-2B977CF8B72A}" destId="{BB42F712-7B68-40A1-81AC-B8E9923BBC41}" srcOrd="0" destOrd="0" presId="urn:microsoft.com/office/officeart/2005/8/layout/hierarchy1"/>
    <dgm:cxn modelId="{2B06F7D6-2260-4AB0-95F8-14199F5CCE29}" type="presParOf" srcId="{BB42F712-7B68-40A1-81AC-B8E9923BBC41}" destId="{93CEB5F4-4F18-46C3-A3D8-083B5DCFB252}" srcOrd="0" destOrd="0" presId="urn:microsoft.com/office/officeart/2005/8/layout/hierarchy1"/>
    <dgm:cxn modelId="{FB1BAB0E-DBC9-43EA-A68A-FBB67C55957C}" type="presParOf" srcId="{BB42F712-7B68-40A1-81AC-B8E9923BBC41}" destId="{7573E0FA-C797-479A-9E1B-530096C4299F}" srcOrd="1" destOrd="0" presId="urn:microsoft.com/office/officeart/2005/8/layout/hierarchy1"/>
    <dgm:cxn modelId="{A3B50395-A158-4DE1-869E-8392704EC9EB}" type="presParOf" srcId="{477D3D12-21FB-4344-AACB-2B977CF8B72A}" destId="{E7577B6B-617C-4E94-A79D-59A33DCF8CC8}" srcOrd="1" destOrd="0" presId="urn:microsoft.com/office/officeart/2005/8/layout/hierarchy1"/>
    <dgm:cxn modelId="{D505730C-2718-416D-90C9-2670A75E5BED}" type="presParOf" srcId="{41F7F0B9-C33D-460B-9A2C-8E926DD5AED2}" destId="{844ED169-5A67-4E81-9426-DF536B8ED15D}" srcOrd="4" destOrd="0" presId="urn:microsoft.com/office/officeart/2005/8/layout/hierarchy1"/>
    <dgm:cxn modelId="{390A0658-B1C1-423E-834F-7D65F91769C8}" type="presParOf" srcId="{41F7F0B9-C33D-460B-9A2C-8E926DD5AED2}" destId="{33937380-923F-41BD-8A20-ACA130BF160F}" srcOrd="5" destOrd="0" presId="urn:microsoft.com/office/officeart/2005/8/layout/hierarchy1"/>
    <dgm:cxn modelId="{F3AA37D4-4717-405E-9177-CA4D41DD67EA}" type="presParOf" srcId="{33937380-923F-41BD-8A20-ACA130BF160F}" destId="{705AFFE4-A635-47F5-98F4-13DC675D3661}" srcOrd="0" destOrd="0" presId="urn:microsoft.com/office/officeart/2005/8/layout/hierarchy1"/>
    <dgm:cxn modelId="{7FC27807-EE03-47B5-AC87-E0F4D69F68C0}" type="presParOf" srcId="{705AFFE4-A635-47F5-98F4-13DC675D3661}" destId="{FDA67F79-A53F-4386-BDF7-E47F4025881C}" srcOrd="0" destOrd="0" presId="urn:microsoft.com/office/officeart/2005/8/layout/hierarchy1"/>
    <dgm:cxn modelId="{8A64BD80-9F88-4EE2-9D6B-8C53D51346DD}" type="presParOf" srcId="{705AFFE4-A635-47F5-98F4-13DC675D3661}" destId="{E3500BA9-CAC6-464E-86ED-C7936F6AD49D}" srcOrd="1" destOrd="0" presId="urn:microsoft.com/office/officeart/2005/8/layout/hierarchy1"/>
    <dgm:cxn modelId="{5160B654-7F2E-4735-B84B-B6900DBF6AAB}" type="presParOf" srcId="{33937380-923F-41BD-8A20-ACA130BF160F}" destId="{688E7A7B-6277-4E2E-8716-A2D7ECB30E14}" srcOrd="1" destOrd="0" presId="urn:microsoft.com/office/officeart/2005/8/layout/hierarchy1"/>
    <dgm:cxn modelId="{6255E700-3656-433F-8D43-8F7CA653959E}" type="presParOf" srcId="{41F7F0B9-C33D-460B-9A2C-8E926DD5AED2}" destId="{490FB481-785B-4C78-8FDF-0D818A2176D2}" srcOrd="6" destOrd="0" presId="urn:microsoft.com/office/officeart/2005/8/layout/hierarchy1"/>
    <dgm:cxn modelId="{0972FEF2-48CE-40B1-AE0A-E9865DF68603}" type="presParOf" srcId="{41F7F0B9-C33D-460B-9A2C-8E926DD5AED2}" destId="{59719F2A-8C45-4835-997E-6D8F07DFE37A}" srcOrd="7" destOrd="0" presId="urn:microsoft.com/office/officeart/2005/8/layout/hierarchy1"/>
    <dgm:cxn modelId="{34490A96-CC95-46A4-8E4E-96526E590603}" type="presParOf" srcId="{59719F2A-8C45-4835-997E-6D8F07DFE37A}" destId="{441DAC98-70A2-457D-85CB-A61CA9E7BFF5}" srcOrd="0" destOrd="0" presId="urn:microsoft.com/office/officeart/2005/8/layout/hierarchy1"/>
    <dgm:cxn modelId="{64704FB3-341D-4F71-8115-5581A3E51F08}" type="presParOf" srcId="{441DAC98-70A2-457D-85CB-A61CA9E7BFF5}" destId="{B77A3E62-0D9B-469F-B3C4-3DD6BD51C98F}" srcOrd="0" destOrd="0" presId="urn:microsoft.com/office/officeart/2005/8/layout/hierarchy1"/>
    <dgm:cxn modelId="{6180C088-328C-4346-A434-71B32C8F9F31}" type="presParOf" srcId="{441DAC98-70A2-457D-85CB-A61CA9E7BFF5}" destId="{A3D4380D-6786-4808-8D38-9B2F62217546}" srcOrd="1" destOrd="0" presId="urn:microsoft.com/office/officeart/2005/8/layout/hierarchy1"/>
    <dgm:cxn modelId="{68A04187-60EA-49C1-B668-BDB4BD97F431}" type="presParOf" srcId="{59719F2A-8C45-4835-997E-6D8F07DFE37A}" destId="{71266B42-1F6D-4A03-BA75-BFF678BB3452}" srcOrd="1" destOrd="0" presId="urn:microsoft.com/office/officeart/2005/8/layout/hierarchy1"/>
    <dgm:cxn modelId="{D44BC557-9849-42FA-91D9-E6BD440588E8}" type="presParOf" srcId="{41F7F0B9-C33D-460B-9A2C-8E926DD5AED2}" destId="{1FA91946-3F36-40BC-A05E-7A9F2CC30548}" srcOrd="8" destOrd="0" presId="urn:microsoft.com/office/officeart/2005/8/layout/hierarchy1"/>
    <dgm:cxn modelId="{E89BB1C2-E0E3-4D75-8D06-E30115945D25}" type="presParOf" srcId="{41F7F0B9-C33D-460B-9A2C-8E926DD5AED2}" destId="{DDDFC66D-B13C-45E1-AE7A-B95FAB55A572}" srcOrd="9" destOrd="0" presId="urn:microsoft.com/office/officeart/2005/8/layout/hierarchy1"/>
    <dgm:cxn modelId="{911DD6A1-1A56-4D17-BBA3-D4711FD67EAD}" type="presParOf" srcId="{DDDFC66D-B13C-45E1-AE7A-B95FAB55A572}" destId="{265D2422-E931-4B5C-B846-C6A2FE243A48}" srcOrd="0" destOrd="0" presId="urn:microsoft.com/office/officeart/2005/8/layout/hierarchy1"/>
    <dgm:cxn modelId="{8500EFD4-DBFD-4D1B-9F99-F85927430B34}" type="presParOf" srcId="{265D2422-E931-4B5C-B846-C6A2FE243A48}" destId="{CEED3E80-5A30-4EBD-868D-10EFD5EF7A1C}" srcOrd="0" destOrd="0" presId="urn:microsoft.com/office/officeart/2005/8/layout/hierarchy1"/>
    <dgm:cxn modelId="{EAAE97CC-5371-48FF-BD82-CC0F33C53C69}" type="presParOf" srcId="{265D2422-E931-4B5C-B846-C6A2FE243A48}" destId="{38DDC6C4-973D-4005-8DFB-FC5598543590}" srcOrd="1" destOrd="0" presId="urn:microsoft.com/office/officeart/2005/8/layout/hierarchy1"/>
    <dgm:cxn modelId="{8505F242-D0E8-493C-BF2E-8FC203C811A2}" type="presParOf" srcId="{DDDFC66D-B13C-45E1-AE7A-B95FAB55A572}" destId="{55322891-29ED-47AF-A682-94C8F97DCC47}"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838D566-5F79-4CFF-BFFC-A5E7863016A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C053583B-5177-4D3C-B6DE-2FB8DEBE3978}">
      <dgm:prSet phldrT="[Metin]"/>
      <dgm:spPr/>
      <dgm:t>
        <a:bodyPr/>
        <a:lstStyle/>
        <a:p>
          <a:r>
            <a:rPr lang="tr-TR" b="1" dirty="0" smtClean="0"/>
            <a:t>YAVUZ SULTAN SELİM DEVRİ (1512-1520)</a:t>
          </a:r>
          <a:endParaRPr lang="tr-TR" b="1" dirty="0"/>
        </a:p>
      </dgm:t>
    </dgm:pt>
    <dgm:pt modelId="{D2879A67-8B79-4BFB-8B33-DC1F7DE685EA}" type="parTrans" cxnId="{A03D8DDE-A4D6-4BE7-B5FE-BF19E3F10AD4}">
      <dgm:prSet/>
      <dgm:spPr/>
      <dgm:t>
        <a:bodyPr/>
        <a:lstStyle/>
        <a:p>
          <a:endParaRPr lang="tr-TR"/>
        </a:p>
      </dgm:t>
    </dgm:pt>
    <dgm:pt modelId="{7B42C678-AEA4-4C75-BF1C-70291AE45791}" type="sibTrans" cxnId="{A03D8DDE-A4D6-4BE7-B5FE-BF19E3F10AD4}">
      <dgm:prSet/>
      <dgm:spPr/>
      <dgm:t>
        <a:bodyPr/>
        <a:lstStyle/>
        <a:p>
          <a:endParaRPr lang="tr-TR"/>
        </a:p>
      </dgm:t>
    </dgm:pt>
    <dgm:pt modelId="{01A4A033-1CFA-4C3D-8649-3F2B39A3BAE2}">
      <dgm:prSet phldrT="[Metin]"/>
      <dgm:spPr/>
      <dgm:t>
        <a:bodyPr/>
        <a:lstStyle/>
        <a:p>
          <a:r>
            <a:rPr lang="tr-TR" dirty="0" smtClean="0"/>
            <a:t>Osmanlı-İran İlişkileri ve Çaldıran Savaşı (1514)</a:t>
          </a:r>
          <a:endParaRPr lang="tr-TR" dirty="0"/>
        </a:p>
      </dgm:t>
    </dgm:pt>
    <dgm:pt modelId="{3D397465-B931-4AB8-8793-6AF5D7904BFD}" type="parTrans" cxnId="{CED42841-A69E-4CE1-AA3C-599E5E9C6BA6}">
      <dgm:prSet/>
      <dgm:spPr/>
      <dgm:t>
        <a:bodyPr/>
        <a:lstStyle/>
        <a:p>
          <a:endParaRPr lang="tr-TR"/>
        </a:p>
      </dgm:t>
    </dgm:pt>
    <dgm:pt modelId="{BBCE5440-9057-4641-B948-69683D04B460}" type="sibTrans" cxnId="{CED42841-A69E-4CE1-AA3C-599E5E9C6BA6}">
      <dgm:prSet/>
      <dgm:spPr/>
      <dgm:t>
        <a:bodyPr/>
        <a:lstStyle/>
        <a:p>
          <a:endParaRPr lang="tr-TR"/>
        </a:p>
      </dgm:t>
    </dgm:pt>
    <dgm:pt modelId="{FB9B744F-61B5-443C-8561-9585CC917A41}">
      <dgm:prSet phldrT="[Metin]"/>
      <dgm:spPr/>
      <dgm:t>
        <a:bodyPr/>
        <a:lstStyle/>
        <a:p>
          <a:r>
            <a:rPr lang="tr-TR" dirty="0" smtClean="0"/>
            <a:t>Osmanlı-Memluk İlişkileri ve </a:t>
          </a:r>
          <a:r>
            <a:rPr lang="tr-TR" dirty="0" err="1" smtClean="0"/>
            <a:t>Mercidabık</a:t>
          </a:r>
          <a:r>
            <a:rPr lang="tr-TR" dirty="0" smtClean="0"/>
            <a:t> (1516)- </a:t>
          </a:r>
          <a:r>
            <a:rPr lang="tr-TR" dirty="0" err="1" smtClean="0"/>
            <a:t>Ridaniye</a:t>
          </a:r>
          <a:r>
            <a:rPr lang="tr-TR" dirty="0" smtClean="0"/>
            <a:t> (1517) Savaşları</a:t>
          </a:r>
          <a:endParaRPr lang="tr-TR" dirty="0"/>
        </a:p>
      </dgm:t>
    </dgm:pt>
    <dgm:pt modelId="{FA4EEE93-046A-4FBB-885E-05A5A750C176}" type="parTrans" cxnId="{D1ED4B5A-4D2C-4CE2-87A9-F39E70DF38C6}">
      <dgm:prSet/>
      <dgm:spPr/>
      <dgm:t>
        <a:bodyPr/>
        <a:lstStyle/>
        <a:p>
          <a:endParaRPr lang="tr-TR"/>
        </a:p>
      </dgm:t>
    </dgm:pt>
    <dgm:pt modelId="{3AFD385F-C023-4BDC-9E3D-8F634E183494}" type="sibTrans" cxnId="{D1ED4B5A-4D2C-4CE2-87A9-F39E70DF38C6}">
      <dgm:prSet/>
      <dgm:spPr/>
      <dgm:t>
        <a:bodyPr/>
        <a:lstStyle/>
        <a:p>
          <a:endParaRPr lang="tr-TR"/>
        </a:p>
      </dgm:t>
    </dgm:pt>
    <dgm:pt modelId="{6A9D0309-A7E6-4675-AF49-9D40A0191587}">
      <dgm:prSet/>
      <dgm:spPr/>
      <dgm:t>
        <a:bodyPr/>
        <a:lstStyle/>
        <a:p>
          <a:r>
            <a:rPr lang="tr-TR" dirty="0" err="1" smtClean="0"/>
            <a:t>Turnadağ</a:t>
          </a:r>
          <a:r>
            <a:rPr lang="tr-TR" dirty="0" smtClean="0"/>
            <a:t> Savaşı ve </a:t>
          </a:r>
          <a:r>
            <a:rPr lang="tr-TR" dirty="0" err="1" smtClean="0"/>
            <a:t>Dulkadiroğullarına</a:t>
          </a:r>
          <a:r>
            <a:rPr lang="tr-TR" dirty="0" smtClean="0"/>
            <a:t> son verilmesi (1515)</a:t>
          </a:r>
          <a:endParaRPr lang="tr-TR" dirty="0"/>
        </a:p>
      </dgm:t>
    </dgm:pt>
    <dgm:pt modelId="{540421F3-2971-4DA5-A22F-8EB16C809517}" type="parTrans" cxnId="{5553EC93-BB78-4CAB-AD81-E7A7B246F807}">
      <dgm:prSet/>
      <dgm:spPr/>
      <dgm:t>
        <a:bodyPr/>
        <a:lstStyle/>
        <a:p>
          <a:endParaRPr lang="tr-TR"/>
        </a:p>
      </dgm:t>
    </dgm:pt>
    <dgm:pt modelId="{DC44B419-616F-42B7-9EB8-122FE9A1FF4A}" type="sibTrans" cxnId="{5553EC93-BB78-4CAB-AD81-E7A7B246F807}">
      <dgm:prSet/>
      <dgm:spPr/>
      <dgm:t>
        <a:bodyPr/>
        <a:lstStyle/>
        <a:p>
          <a:endParaRPr lang="tr-TR"/>
        </a:p>
      </dgm:t>
    </dgm:pt>
    <dgm:pt modelId="{A4D26BBD-B002-494B-B2B2-7F3D96EC3415}" type="pres">
      <dgm:prSet presAssocID="{B838D566-5F79-4CFF-BFFC-A5E7863016A6}" presName="hierChild1" presStyleCnt="0">
        <dgm:presLayoutVars>
          <dgm:chPref val="1"/>
          <dgm:dir/>
          <dgm:animOne val="branch"/>
          <dgm:animLvl val="lvl"/>
          <dgm:resizeHandles/>
        </dgm:presLayoutVars>
      </dgm:prSet>
      <dgm:spPr/>
      <dgm:t>
        <a:bodyPr/>
        <a:lstStyle/>
        <a:p>
          <a:endParaRPr lang="tr-TR"/>
        </a:p>
      </dgm:t>
    </dgm:pt>
    <dgm:pt modelId="{A249D065-308E-40AC-9ABC-D0A70AB9EBB1}" type="pres">
      <dgm:prSet presAssocID="{C053583B-5177-4D3C-B6DE-2FB8DEBE3978}" presName="hierRoot1" presStyleCnt="0"/>
      <dgm:spPr/>
      <dgm:t>
        <a:bodyPr/>
        <a:lstStyle/>
        <a:p>
          <a:endParaRPr lang="tr-TR"/>
        </a:p>
      </dgm:t>
    </dgm:pt>
    <dgm:pt modelId="{51C67870-A2C0-4E18-B963-5DB12286CBD4}" type="pres">
      <dgm:prSet presAssocID="{C053583B-5177-4D3C-B6DE-2FB8DEBE3978}" presName="composite" presStyleCnt="0"/>
      <dgm:spPr/>
      <dgm:t>
        <a:bodyPr/>
        <a:lstStyle/>
        <a:p>
          <a:endParaRPr lang="tr-TR"/>
        </a:p>
      </dgm:t>
    </dgm:pt>
    <dgm:pt modelId="{E3AEBC08-091C-42ED-863B-9C605F7F1D84}" type="pres">
      <dgm:prSet presAssocID="{C053583B-5177-4D3C-B6DE-2FB8DEBE3978}" presName="background" presStyleLbl="node0" presStyleIdx="0" presStyleCnt="1"/>
      <dgm:spPr/>
      <dgm:t>
        <a:bodyPr/>
        <a:lstStyle/>
        <a:p>
          <a:endParaRPr lang="tr-TR"/>
        </a:p>
      </dgm:t>
    </dgm:pt>
    <dgm:pt modelId="{57C941FB-9532-4FA7-AB75-72492997854E}" type="pres">
      <dgm:prSet presAssocID="{C053583B-5177-4D3C-B6DE-2FB8DEBE3978}" presName="text" presStyleLbl="fgAcc0" presStyleIdx="0" presStyleCnt="1">
        <dgm:presLayoutVars>
          <dgm:chPref val="3"/>
        </dgm:presLayoutVars>
      </dgm:prSet>
      <dgm:spPr/>
      <dgm:t>
        <a:bodyPr/>
        <a:lstStyle/>
        <a:p>
          <a:endParaRPr lang="tr-TR"/>
        </a:p>
      </dgm:t>
    </dgm:pt>
    <dgm:pt modelId="{BFD72EF4-413F-42AE-ABA3-9DCEABDDA1BC}" type="pres">
      <dgm:prSet presAssocID="{C053583B-5177-4D3C-B6DE-2FB8DEBE3978}" presName="hierChild2" presStyleCnt="0"/>
      <dgm:spPr/>
      <dgm:t>
        <a:bodyPr/>
        <a:lstStyle/>
        <a:p>
          <a:endParaRPr lang="tr-TR"/>
        </a:p>
      </dgm:t>
    </dgm:pt>
    <dgm:pt modelId="{E4EBE49B-E773-48C2-AB5F-61B3926A5E3D}" type="pres">
      <dgm:prSet presAssocID="{3D397465-B931-4AB8-8793-6AF5D7904BFD}" presName="Name10" presStyleLbl="parChTrans1D2" presStyleIdx="0" presStyleCnt="3"/>
      <dgm:spPr/>
      <dgm:t>
        <a:bodyPr/>
        <a:lstStyle/>
        <a:p>
          <a:endParaRPr lang="tr-TR"/>
        </a:p>
      </dgm:t>
    </dgm:pt>
    <dgm:pt modelId="{6E9ED95A-4A20-4F57-BB52-D95A13B6C94E}" type="pres">
      <dgm:prSet presAssocID="{01A4A033-1CFA-4C3D-8649-3F2B39A3BAE2}" presName="hierRoot2" presStyleCnt="0"/>
      <dgm:spPr/>
      <dgm:t>
        <a:bodyPr/>
        <a:lstStyle/>
        <a:p>
          <a:endParaRPr lang="tr-TR"/>
        </a:p>
      </dgm:t>
    </dgm:pt>
    <dgm:pt modelId="{E209C5BB-3EED-4D7E-8BCB-7A9B3A92C755}" type="pres">
      <dgm:prSet presAssocID="{01A4A033-1CFA-4C3D-8649-3F2B39A3BAE2}" presName="composite2" presStyleCnt="0"/>
      <dgm:spPr/>
      <dgm:t>
        <a:bodyPr/>
        <a:lstStyle/>
        <a:p>
          <a:endParaRPr lang="tr-TR"/>
        </a:p>
      </dgm:t>
    </dgm:pt>
    <dgm:pt modelId="{539FA6E3-2283-4882-9FFF-EEDD15D761FF}" type="pres">
      <dgm:prSet presAssocID="{01A4A033-1CFA-4C3D-8649-3F2B39A3BAE2}" presName="background2" presStyleLbl="node2" presStyleIdx="0" presStyleCnt="3"/>
      <dgm:spPr/>
      <dgm:t>
        <a:bodyPr/>
        <a:lstStyle/>
        <a:p>
          <a:endParaRPr lang="tr-TR"/>
        </a:p>
      </dgm:t>
    </dgm:pt>
    <dgm:pt modelId="{640E44A7-811B-4C76-8570-D8D5BC4A9B11}" type="pres">
      <dgm:prSet presAssocID="{01A4A033-1CFA-4C3D-8649-3F2B39A3BAE2}" presName="text2" presStyleLbl="fgAcc2" presStyleIdx="0" presStyleCnt="3">
        <dgm:presLayoutVars>
          <dgm:chPref val="3"/>
        </dgm:presLayoutVars>
      </dgm:prSet>
      <dgm:spPr/>
      <dgm:t>
        <a:bodyPr/>
        <a:lstStyle/>
        <a:p>
          <a:endParaRPr lang="tr-TR"/>
        </a:p>
      </dgm:t>
    </dgm:pt>
    <dgm:pt modelId="{D019652C-D72F-494C-B599-5910FD01A425}" type="pres">
      <dgm:prSet presAssocID="{01A4A033-1CFA-4C3D-8649-3F2B39A3BAE2}" presName="hierChild3" presStyleCnt="0"/>
      <dgm:spPr/>
      <dgm:t>
        <a:bodyPr/>
        <a:lstStyle/>
        <a:p>
          <a:endParaRPr lang="tr-TR"/>
        </a:p>
      </dgm:t>
    </dgm:pt>
    <dgm:pt modelId="{7F58CB92-27F3-4E8C-85D3-10BC9A5B389D}" type="pres">
      <dgm:prSet presAssocID="{540421F3-2971-4DA5-A22F-8EB16C809517}" presName="Name10" presStyleLbl="parChTrans1D2" presStyleIdx="1" presStyleCnt="3"/>
      <dgm:spPr/>
      <dgm:t>
        <a:bodyPr/>
        <a:lstStyle/>
        <a:p>
          <a:endParaRPr lang="tr-TR"/>
        </a:p>
      </dgm:t>
    </dgm:pt>
    <dgm:pt modelId="{929DAB48-A88F-4B89-90B8-8D961B6D9F48}" type="pres">
      <dgm:prSet presAssocID="{6A9D0309-A7E6-4675-AF49-9D40A0191587}" presName="hierRoot2" presStyleCnt="0"/>
      <dgm:spPr/>
      <dgm:t>
        <a:bodyPr/>
        <a:lstStyle/>
        <a:p>
          <a:endParaRPr lang="tr-TR"/>
        </a:p>
      </dgm:t>
    </dgm:pt>
    <dgm:pt modelId="{5B9B82ED-F823-4563-98C0-CE6DF6291519}" type="pres">
      <dgm:prSet presAssocID="{6A9D0309-A7E6-4675-AF49-9D40A0191587}" presName="composite2" presStyleCnt="0"/>
      <dgm:spPr/>
      <dgm:t>
        <a:bodyPr/>
        <a:lstStyle/>
        <a:p>
          <a:endParaRPr lang="tr-TR"/>
        </a:p>
      </dgm:t>
    </dgm:pt>
    <dgm:pt modelId="{22DE533D-936A-489B-82D7-7701A3123AE5}" type="pres">
      <dgm:prSet presAssocID="{6A9D0309-A7E6-4675-AF49-9D40A0191587}" presName="background2" presStyleLbl="node2" presStyleIdx="1" presStyleCnt="3"/>
      <dgm:spPr/>
      <dgm:t>
        <a:bodyPr/>
        <a:lstStyle/>
        <a:p>
          <a:endParaRPr lang="tr-TR"/>
        </a:p>
      </dgm:t>
    </dgm:pt>
    <dgm:pt modelId="{CF68B264-E11A-4C76-980F-C668F8783002}" type="pres">
      <dgm:prSet presAssocID="{6A9D0309-A7E6-4675-AF49-9D40A0191587}" presName="text2" presStyleLbl="fgAcc2" presStyleIdx="1" presStyleCnt="3">
        <dgm:presLayoutVars>
          <dgm:chPref val="3"/>
        </dgm:presLayoutVars>
      </dgm:prSet>
      <dgm:spPr/>
      <dgm:t>
        <a:bodyPr/>
        <a:lstStyle/>
        <a:p>
          <a:endParaRPr lang="tr-TR"/>
        </a:p>
      </dgm:t>
    </dgm:pt>
    <dgm:pt modelId="{B9C5B7A1-F215-4F39-A251-097B085C5F1E}" type="pres">
      <dgm:prSet presAssocID="{6A9D0309-A7E6-4675-AF49-9D40A0191587}" presName="hierChild3" presStyleCnt="0"/>
      <dgm:spPr/>
      <dgm:t>
        <a:bodyPr/>
        <a:lstStyle/>
        <a:p>
          <a:endParaRPr lang="tr-TR"/>
        </a:p>
      </dgm:t>
    </dgm:pt>
    <dgm:pt modelId="{028BAC26-700D-4AF1-886E-46076DA3555C}" type="pres">
      <dgm:prSet presAssocID="{FA4EEE93-046A-4FBB-885E-05A5A750C176}" presName="Name10" presStyleLbl="parChTrans1D2" presStyleIdx="2" presStyleCnt="3"/>
      <dgm:spPr/>
      <dgm:t>
        <a:bodyPr/>
        <a:lstStyle/>
        <a:p>
          <a:endParaRPr lang="tr-TR"/>
        </a:p>
      </dgm:t>
    </dgm:pt>
    <dgm:pt modelId="{E6AEF9C1-F76F-4D24-8EAE-DBEB118C2B6B}" type="pres">
      <dgm:prSet presAssocID="{FB9B744F-61B5-443C-8561-9585CC917A41}" presName="hierRoot2" presStyleCnt="0"/>
      <dgm:spPr/>
      <dgm:t>
        <a:bodyPr/>
        <a:lstStyle/>
        <a:p>
          <a:endParaRPr lang="tr-TR"/>
        </a:p>
      </dgm:t>
    </dgm:pt>
    <dgm:pt modelId="{59B007E6-46C9-4305-B055-0E29160D7620}" type="pres">
      <dgm:prSet presAssocID="{FB9B744F-61B5-443C-8561-9585CC917A41}" presName="composite2" presStyleCnt="0"/>
      <dgm:spPr/>
      <dgm:t>
        <a:bodyPr/>
        <a:lstStyle/>
        <a:p>
          <a:endParaRPr lang="tr-TR"/>
        </a:p>
      </dgm:t>
    </dgm:pt>
    <dgm:pt modelId="{54DB4A1A-3025-4128-87C0-1847834337A6}" type="pres">
      <dgm:prSet presAssocID="{FB9B744F-61B5-443C-8561-9585CC917A41}" presName="background2" presStyleLbl="node2" presStyleIdx="2" presStyleCnt="3"/>
      <dgm:spPr/>
      <dgm:t>
        <a:bodyPr/>
        <a:lstStyle/>
        <a:p>
          <a:endParaRPr lang="tr-TR"/>
        </a:p>
      </dgm:t>
    </dgm:pt>
    <dgm:pt modelId="{C81A23D9-124F-4C40-AF70-1D93929FCA95}" type="pres">
      <dgm:prSet presAssocID="{FB9B744F-61B5-443C-8561-9585CC917A41}" presName="text2" presStyleLbl="fgAcc2" presStyleIdx="2" presStyleCnt="3">
        <dgm:presLayoutVars>
          <dgm:chPref val="3"/>
        </dgm:presLayoutVars>
      </dgm:prSet>
      <dgm:spPr/>
      <dgm:t>
        <a:bodyPr/>
        <a:lstStyle/>
        <a:p>
          <a:endParaRPr lang="tr-TR"/>
        </a:p>
      </dgm:t>
    </dgm:pt>
    <dgm:pt modelId="{6C69AC87-58D6-455A-904A-F3E4311E45E1}" type="pres">
      <dgm:prSet presAssocID="{FB9B744F-61B5-443C-8561-9585CC917A41}" presName="hierChild3" presStyleCnt="0"/>
      <dgm:spPr/>
      <dgm:t>
        <a:bodyPr/>
        <a:lstStyle/>
        <a:p>
          <a:endParaRPr lang="tr-TR"/>
        </a:p>
      </dgm:t>
    </dgm:pt>
  </dgm:ptLst>
  <dgm:cxnLst>
    <dgm:cxn modelId="{C6C3E337-0C53-4D39-BAAC-AA3A3FA2A93D}" type="presOf" srcId="{3D397465-B931-4AB8-8793-6AF5D7904BFD}" destId="{E4EBE49B-E773-48C2-AB5F-61B3926A5E3D}" srcOrd="0" destOrd="0" presId="urn:microsoft.com/office/officeart/2005/8/layout/hierarchy1"/>
    <dgm:cxn modelId="{CED42841-A69E-4CE1-AA3C-599E5E9C6BA6}" srcId="{C053583B-5177-4D3C-B6DE-2FB8DEBE3978}" destId="{01A4A033-1CFA-4C3D-8649-3F2B39A3BAE2}" srcOrd="0" destOrd="0" parTransId="{3D397465-B931-4AB8-8793-6AF5D7904BFD}" sibTransId="{BBCE5440-9057-4641-B948-69683D04B460}"/>
    <dgm:cxn modelId="{226A9744-2F67-4A75-8127-784C63DB89CC}" type="presOf" srcId="{01A4A033-1CFA-4C3D-8649-3F2B39A3BAE2}" destId="{640E44A7-811B-4C76-8570-D8D5BC4A9B11}" srcOrd="0" destOrd="0" presId="urn:microsoft.com/office/officeart/2005/8/layout/hierarchy1"/>
    <dgm:cxn modelId="{40317C93-9DA6-421F-A156-BA15BC5D5B22}" type="presOf" srcId="{B838D566-5F79-4CFF-BFFC-A5E7863016A6}" destId="{A4D26BBD-B002-494B-B2B2-7F3D96EC3415}" srcOrd="0" destOrd="0" presId="urn:microsoft.com/office/officeart/2005/8/layout/hierarchy1"/>
    <dgm:cxn modelId="{5553EC93-BB78-4CAB-AD81-E7A7B246F807}" srcId="{C053583B-5177-4D3C-B6DE-2FB8DEBE3978}" destId="{6A9D0309-A7E6-4675-AF49-9D40A0191587}" srcOrd="1" destOrd="0" parTransId="{540421F3-2971-4DA5-A22F-8EB16C809517}" sibTransId="{DC44B419-616F-42B7-9EB8-122FE9A1FF4A}"/>
    <dgm:cxn modelId="{434B98D9-7EB5-493B-84EA-9B32FF6081F0}" type="presOf" srcId="{540421F3-2971-4DA5-A22F-8EB16C809517}" destId="{7F58CB92-27F3-4E8C-85D3-10BC9A5B389D}" srcOrd="0" destOrd="0" presId="urn:microsoft.com/office/officeart/2005/8/layout/hierarchy1"/>
    <dgm:cxn modelId="{A03D8DDE-A4D6-4BE7-B5FE-BF19E3F10AD4}" srcId="{B838D566-5F79-4CFF-BFFC-A5E7863016A6}" destId="{C053583B-5177-4D3C-B6DE-2FB8DEBE3978}" srcOrd="0" destOrd="0" parTransId="{D2879A67-8B79-4BFB-8B33-DC1F7DE685EA}" sibTransId="{7B42C678-AEA4-4C75-BF1C-70291AE45791}"/>
    <dgm:cxn modelId="{D1ED4B5A-4D2C-4CE2-87A9-F39E70DF38C6}" srcId="{C053583B-5177-4D3C-B6DE-2FB8DEBE3978}" destId="{FB9B744F-61B5-443C-8561-9585CC917A41}" srcOrd="2" destOrd="0" parTransId="{FA4EEE93-046A-4FBB-885E-05A5A750C176}" sibTransId="{3AFD385F-C023-4BDC-9E3D-8F634E183494}"/>
    <dgm:cxn modelId="{9CED4B36-8584-44F2-ABE7-95FCFB81B6E9}" type="presOf" srcId="{6A9D0309-A7E6-4675-AF49-9D40A0191587}" destId="{CF68B264-E11A-4C76-980F-C668F8783002}" srcOrd="0" destOrd="0" presId="urn:microsoft.com/office/officeart/2005/8/layout/hierarchy1"/>
    <dgm:cxn modelId="{0EDC9FE7-E2F1-42F9-9467-566F980F1988}" type="presOf" srcId="{FB9B744F-61B5-443C-8561-9585CC917A41}" destId="{C81A23D9-124F-4C40-AF70-1D93929FCA95}" srcOrd="0" destOrd="0" presId="urn:microsoft.com/office/officeart/2005/8/layout/hierarchy1"/>
    <dgm:cxn modelId="{F909BDDC-F852-44F5-B49D-50B02E4CE53F}" type="presOf" srcId="{FA4EEE93-046A-4FBB-885E-05A5A750C176}" destId="{028BAC26-700D-4AF1-886E-46076DA3555C}" srcOrd="0" destOrd="0" presId="urn:microsoft.com/office/officeart/2005/8/layout/hierarchy1"/>
    <dgm:cxn modelId="{361B5AC8-95E4-4638-85AA-CE4170833E77}" type="presOf" srcId="{C053583B-5177-4D3C-B6DE-2FB8DEBE3978}" destId="{57C941FB-9532-4FA7-AB75-72492997854E}" srcOrd="0" destOrd="0" presId="urn:microsoft.com/office/officeart/2005/8/layout/hierarchy1"/>
    <dgm:cxn modelId="{2BEA41BD-AA14-4FA1-94EE-583225794AEC}" type="presParOf" srcId="{A4D26BBD-B002-494B-B2B2-7F3D96EC3415}" destId="{A249D065-308E-40AC-9ABC-D0A70AB9EBB1}" srcOrd="0" destOrd="0" presId="urn:microsoft.com/office/officeart/2005/8/layout/hierarchy1"/>
    <dgm:cxn modelId="{BC1B92D7-8F3C-43F1-9D57-3C50DFF344F2}" type="presParOf" srcId="{A249D065-308E-40AC-9ABC-D0A70AB9EBB1}" destId="{51C67870-A2C0-4E18-B963-5DB12286CBD4}" srcOrd="0" destOrd="0" presId="urn:microsoft.com/office/officeart/2005/8/layout/hierarchy1"/>
    <dgm:cxn modelId="{3E96E364-0BCF-4A71-9AE7-53E8F4D19924}" type="presParOf" srcId="{51C67870-A2C0-4E18-B963-5DB12286CBD4}" destId="{E3AEBC08-091C-42ED-863B-9C605F7F1D84}" srcOrd="0" destOrd="0" presId="urn:microsoft.com/office/officeart/2005/8/layout/hierarchy1"/>
    <dgm:cxn modelId="{24EA3A14-2A21-4F24-BCEA-27843202D1A1}" type="presParOf" srcId="{51C67870-A2C0-4E18-B963-5DB12286CBD4}" destId="{57C941FB-9532-4FA7-AB75-72492997854E}" srcOrd="1" destOrd="0" presId="urn:microsoft.com/office/officeart/2005/8/layout/hierarchy1"/>
    <dgm:cxn modelId="{99F772B3-342C-4E83-B40D-166C023DB227}" type="presParOf" srcId="{A249D065-308E-40AC-9ABC-D0A70AB9EBB1}" destId="{BFD72EF4-413F-42AE-ABA3-9DCEABDDA1BC}" srcOrd="1" destOrd="0" presId="urn:microsoft.com/office/officeart/2005/8/layout/hierarchy1"/>
    <dgm:cxn modelId="{2B5829BF-9C73-4CBE-B9E6-3E56EFCBA4C7}" type="presParOf" srcId="{BFD72EF4-413F-42AE-ABA3-9DCEABDDA1BC}" destId="{E4EBE49B-E773-48C2-AB5F-61B3926A5E3D}" srcOrd="0" destOrd="0" presId="urn:microsoft.com/office/officeart/2005/8/layout/hierarchy1"/>
    <dgm:cxn modelId="{7396623C-E52C-41D6-8412-5F48D1640C29}" type="presParOf" srcId="{BFD72EF4-413F-42AE-ABA3-9DCEABDDA1BC}" destId="{6E9ED95A-4A20-4F57-BB52-D95A13B6C94E}" srcOrd="1" destOrd="0" presId="urn:microsoft.com/office/officeart/2005/8/layout/hierarchy1"/>
    <dgm:cxn modelId="{030C6CF7-844A-4D6D-8BA9-3762CA10D367}" type="presParOf" srcId="{6E9ED95A-4A20-4F57-BB52-D95A13B6C94E}" destId="{E209C5BB-3EED-4D7E-8BCB-7A9B3A92C755}" srcOrd="0" destOrd="0" presId="urn:microsoft.com/office/officeart/2005/8/layout/hierarchy1"/>
    <dgm:cxn modelId="{CD3DFE18-B17E-4334-B18F-AA7FDA6D0D97}" type="presParOf" srcId="{E209C5BB-3EED-4D7E-8BCB-7A9B3A92C755}" destId="{539FA6E3-2283-4882-9FFF-EEDD15D761FF}" srcOrd="0" destOrd="0" presId="urn:microsoft.com/office/officeart/2005/8/layout/hierarchy1"/>
    <dgm:cxn modelId="{F0E9C23F-A092-4C07-8414-1781634F9397}" type="presParOf" srcId="{E209C5BB-3EED-4D7E-8BCB-7A9B3A92C755}" destId="{640E44A7-811B-4C76-8570-D8D5BC4A9B11}" srcOrd="1" destOrd="0" presId="urn:microsoft.com/office/officeart/2005/8/layout/hierarchy1"/>
    <dgm:cxn modelId="{9F4CA40A-A8A8-4AA4-AD3D-E1407896D485}" type="presParOf" srcId="{6E9ED95A-4A20-4F57-BB52-D95A13B6C94E}" destId="{D019652C-D72F-494C-B599-5910FD01A425}" srcOrd="1" destOrd="0" presId="urn:microsoft.com/office/officeart/2005/8/layout/hierarchy1"/>
    <dgm:cxn modelId="{0FF67D5F-F9FE-4CD0-8512-F99D7C916F2C}" type="presParOf" srcId="{BFD72EF4-413F-42AE-ABA3-9DCEABDDA1BC}" destId="{7F58CB92-27F3-4E8C-85D3-10BC9A5B389D}" srcOrd="2" destOrd="0" presId="urn:microsoft.com/office/officeart/2005/8/layout/hierarchy1"/>
    <dgm:cxn modelId="{2924CE41-2BC8-43CC-BF5A-6FE4CE5D340C}" type="presParOf" srcId="{BFD72EF4-413F-42AE-ABA3-9DCEABDDA1BC}" destId="{929DAB48-A88F-4B89-90B8-8D961B6D9F48}" srcOrd="3" destOrd="0" presId="urn:microsoft.com/office/officeart/2005/8/layout/hierarchy1"/>
    <dgm:cxn modelId="{BAEF47B2-2B71-4E30-8E23-7CFA55B19F3F}" type="presParOf" srcId="{929DAB48-A88F-4B89-90B8-8D961B6D9F48}" destId="{5B9B82ED-F823-4563-98C0-CE6DF6291519}" srcOrd="0" destOrd="0" presId="urn:microsoft.com/office/officeart/2005/8/layout/hierarchy1"/>
    <dgm:cxn modelId="{54FF3C58-F7BC-4F27-AFE3-F2817924B56D}" type="presParOf" srcId="{5B9B82ED-F823-4563-98C0-CE6DF6291519}" destId="{22DE533D-936A-489B-82D7-7701A3123AE5}" srcOrd="0" destOrd="0" presId="urn:microsoft.com/office/officeart/2005/8/layout/hierarchy1"/>
    <dgm:cxn modelId="{75EC89F6-D782-48F4-84D5-BA69A993C4E0}" type="presParOf" srcId="{5B9B82ED-F823-4563-98C0-CE6DF6291519}" destId="{CF68B264-E11A-4C76-980F-C668F8783002}" srcOrd="1" destOrd="0" presId="urn:microsoft.com/office/officeart/2005/8/layout/hierarchy1"/>
    <dgm:cxn modelId="{09ACF6CC-1E27-413F-A583-0505178312D5}" type="presParOf" srcId="{929DAB48-A88F-4B89-90B8-8D961B6D9F48}" destId="{B9C5B7A1-F215-4F39-A251-097B085C5F1E}" srcOrd="1" destOrd="0" presId="urn:microsoft.com/office/officeart/2005/8/layout/hierarchy1"/>
    <dgm:cxn modelId="{03416E96-4DE8-4A9F-8484-B238930FD731}" type="presParOf" srcId="{BFD72EF4-413F-42AE-ABA3-9DCEABDDA1BC}" destId="{028BAC26-700D-4AF1-886E-46076DA3555C}" srcOrd="4" destOrd="0" presId="urn:microsoft.com/office/officeart/2005/8/layout/hierarchy1"/>
    <dgm:cxn modelId="{C5871D6C-5B2F-4048-8FF2-5617B93539F5}" type="presParOf" srcId="{BFD72EF4-413F-42AE-ABA3-9DCEABDDA1BC}" destId="{E6AEF9C1-F76F-4D24-8EAE-DBEB118C2B6B}" srcOrd="5" destOrd="0" presId="urn:microsoft.com/office/officeart/2005/8/layout/hierarchy1"/>
    <dgm:cxn modelId="{F56AA00A-1B39-446C-AA0F-A39B4C506D6D}" type="presParOf" srcId="{E6AEF9C1-F76F-4D24-8EAE-DBEB118C2B6B}" destId="{59B007E6-46C9-4305-B055-0E29160D7620}" srcOrd="0" destOrd="0" presId="urn:microsoft.com/office/officeart/2005/8/layout/hierarchy1"/>
    <dgm:cxn modelId="{5E7F6CEC-549A-4EAF-B8CD-2C5E0DAEF4F0}" type="presParOf" srcId="{59B007E6-46C9-4305-B055-0E29160D7620}" destId="{54DB4A1A-3025-4128-87C0-1847834337A6}" srcOrd="0" destOrd="0" presId="urn:microsoft.com/office/officeart/2005/8/layout/hierarchy1"/>
    <dgm:cxn modelId="{2E3B043F-24FF-4A15-84D0-381BE28316C0}" type="presParOf" srcId="{59B007E6-46C9-4305-B055-0E29160D7620}" destId="{C81A23D9-124F-4C40-AF70-1D93929FCA95}" srcOrd="1" destOrd="0" presId="urn:microsoft.com/office/officeart/2005/8/layout/hierarchy1"/>
    <dgm:cxn modelId="{0CB028CD-50ED-408C-9BC4-97C66DBFD40B}" type="presParOf" srcId="{E6AEF9C1-F76F-4D24-8EAE-DBEB118C2B6B}" destId="{6C69AC87-58D6-455A-904A-F3E4311E45E1}" srcOrd="1" destOrd="0" presId="urn:microsoft.com/office/officeart/2005/8/layout/hierarchy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1DF31-A2E0-44EB-AE8D-801954BD6986}">
      <dsp:nvSpPr>
        <dsp:cNvPr id="0" name=""/>
        <dsp:cNvSpPr/>
      </dsp:nvSpPr>
      <dsp:spPr>
        <a:xfrm>
          <a:off x="948019" y="2163938"/>
          <a:ext cx="1305678" cy="300957"/>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oprak Sistemi</a:t>
          </a:r>
        </a:p>
      </dsp:txBody>
      <dsp:txXfrm>
        <a:off x="956834" y="2172753"/>
        <a:ext cx="1288048" cy="283327"/>
      </dsp:txXfrm>
    </dsp:sp>
    <dsp:sp modelId="{BA2F0C1F-2BF2-42E8-B232-03BC3D280A6E}">
      <dsp:nvSpPr>
        <dsp:cNvPr id="0" name=""/>
        <dsp:cNvSpPr/>
      </dsp:nvSpPr>
      <dsp:spPr>
        <a:xfrm rot="17232073">
          <a:off x="1967008" y="1917630"/>
          <a:ext cx="814144" cy="15842"/>
        </a:xfrm>
        <a:custGeom>
          <a:avLst/>
          <a:gdLst/>
          <a:ahLst/>
          <a:cxnLst/>
          <a:rect l="0" t="0" r="0" b="0"/>
          <a:pathLst>
            <a:path>
              <a:moveTo>
                <a:pt x="0" y="7921"/>
              </a:moveTo>
              <a:lnTo>
                <a:pt x="814144"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53727" y="1905198"/>
        <a:ext cx="40707" cy="40707"/>
      </dsp:txXfrm>
    </dsp:sp>
    <dsp:sp modelId="{51C47E01-BCCC-4E38-B7DD-0BE57C970DAC}">
      <dsp:nvSpPr>
        <dsp:cNvPr id="0" name=""/>
        <dsp:cNvSpPr/>
      </dsp:nvSpPr>
      <dsp:spPr>
        <a:xfrm>
          <a:off x="2494463" y="1384214"/>
          <a:ext cx="1204346" cy="30494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iri Arazi</a:t>
          </a:r>
        </a:p>
      </dsp:txBody>
      <dsp:txXfrm>
        <a:off x="2503395" y="1393146"/>
        <a:ext cx="1186482" cy="287080"/>
      </dsp:txXfrm>
    </dsp:sp>
    <dsp:sp modelId="{653C9D95-C656-4C6E-BD5A-121A966B13DF}">
      <dsp:nvSpPr>
        <dsp:cNvPr id="0" name=""/>
        <dsp:cNvSpPr/>
      </dsp:nvSpPr>
      <dsp:spPr>
        <a:xfrm rot="16983315">
          <a:off x="3286267" y="1009614"/>
          <a:ext cx="1065851" cy="15842"/>
        </a:xfrm>
        <a:custGeom>
          <a:avLst/>
          <a:gdLst/>
          <a:ahLst/>
          <a:cxnLst/>
          <a:rect l="0" t="0" r="0" b="0"/>
          <a:pathLst>
            <a:path>
              <a:moveTo>
                <a:pt x="0" y="7921"/>
              </a:moveTo>
              <a:lnTo>
                <a:pt x="1065851"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92546" y="990889"/>
        <a:ext cx="53292" cy="53292"/>
      </dsp:txXfrm>
    </dsp:sp>
    <dsp:sp modelId="{75448FB6-E425-4DAD-B91B-B110B94E61A8}">
      <dsp:nvSpPr>
        <dsp:cNvPr id="0" name=""/>
        <dsp:cNvSpPr/>
      </dsp:nvSpPr>
      <dsp:spPr>
        <a:xfrm>
          <a:off x="3939576" y="347906"/>
          <a:ext cx="59432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irlik</a:t>
          </a:r>
        </a:p>
      </dsp:txBody>
      <dsp:txXfrm>
        <a:off x="3948391" y="356721"/>
        <a:ext cx="576694" cy="283327"/>
      </dsp:txXfrm>
    </dsp:sp>
    <dsp:sp modelId="{8106C540-B174-4521-8596-A26AE3F7D386}">
      <dsp:nvSpPr>
        <dsp:cNvPr id="0" name=""/>
        <dsp:cNvSpPr/>
      </dsp:nvSpPr>
      <dsp:spPr>
        <a:xfrm rot="18284337">
          <a:off x="4443025" y="316860"/>
          <a:ext cx="422515" cy="15842"/>
        </a:xfrm>
        <a:custGeom>
          <a:avLst/>
          <a:gdLst/>
          <a:ahLst/>
          <a:cxnLst/>
          <a:rect l="0" t="0" r="0" b="0"/>
          <a:pathLst>
            <a:path>
              <a:moveTo>
                <a:pt x="0" y="7921"/>
              </a:moveTo>
              <a:lnTo>
                <a:pt x="422515"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643720" y="314219"/>
        <a:ext cx="21125" cy="21125"/>
      </dsp:txXfrm>
    </dsp:sp>
    <dsp:sp modelId="{B12BAA3C-5A70-4504-855E-CB005EEDB2EC}">
      <dsp:nvSpPr>
        <dsp:cNvPr id="0" name=""/>
        <dsp:cNvSpPr/>
      </dsp:nvSpPr>
      <dsp:spPr>
        <a:xfrm>
          <a:off x="4774666" y="700"/>
          <a:ext cx="601914" cy="30095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as</a:t>
          </a:r>
        </a:p>
      </dsp:txBody>
      <dsp:txXfrm>
        <a:off x="4783481" y="9515"/>
        <a:ext cx="584284" cy="283327"/>
      </dsp:txXfrm>
    </dsp:sp>
    <dsp:sp modelId="{F5A20F78-059B-47E2-BAE5-24BFB7748CA9}">
      <dsp:nvSpPr>
        <dsp:cNvPr id="0" name=""/>
        <dsp:cNvSpPr/>
      </dsp:nvSpPr>
      <dsp:spPr>
        <a:xfrm>
          <a:off x="4533900" y="490463"/>
          <a:ext cx="240765" cy="15842"/>
        </a:xfrm>
        <a:custGeom>
          <a:avLst/>
          <a:gdLst/>
          <a:ahLst/>
          <a:cxnLst/>
          <a:rect l="0" t="0" r="0" b="0"/>
          <a:pathLst>
            <a:path>
              <a:moveTo>
                <a:pt x="0" y="7921"/>
              </a:moveTo>
              <a:lnTo>
                <a:pt x="240765"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648264" y="492365"/>
        <a:ext cx="12038" cy="12038"/>
      </dsp:txXfrm>
    </dsp:sp>
    <dsp:sp modelId="{8DE080F9-A2D9-4B53-8111-EC423F602D36}">
      <dsp:nvSpPr>
        <dsp:cNvPr id="0" name=""/>
        <dsp:cNvSpPr/>
      </dsp:nvSpPr>
      <dsp:spPr>
        <a:xfrm>
          <a:off x="4774666" y="347906"/>
          <a:ext cx="601914" cy="30095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Zeamet</a:t>
          </a:r>
        </a:p>
      </dsp:txBody>
      <dsp:txXfrm>
        <a:off x="4783481" y="356721"/>
        <a:ext cx="584284" cy="283327"/>
      </dsp:txXfrm>
    </dsp:sp>
    <dsp:sp modelId="{3FF95E97-DE90-4A1D-B6AC-14C58F789F21}">
      <dsp:nvSpPr>
        <dsp:cNvPr id="0" name=""/>
        <dsp:cNvSpPr/>
      </dsp:nvSpPr>
      <dsp:spPr>
        <a:xfrm rot="3310531">
          <a:off x="4443478" y="663513"/>
          <a:ext cx="421608" cy="15842"/>
        </a:xfrm>
        <a:custGeom>
          <a:avLst/>
          <a:gdLst/>
          <a:ahLst/>
          <a:cxnLst/>
          <a:rect l="0" t="0" r="0" b="0"/>
          <a:pathLst>
            <a:path>
              <a:moveTo>
                <a:pt x="0" y="7921"/>
              </a:moveTo>
              <a:lnTo>
                <a:pt x="42160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643743" y="660894"/>
        <a:ext cx="21080" cy="21080"/>
      </dsp:txXfrm>
    </dsp:sp>
    <dsp:sp modelId="{E1686874-E693-49EE-B022-FC2A71EB1653}">
      <dsp:nvSpPr>
        <dsp:cNvPr id="0" name=""/>
        <dsp:cNvSpPr/>
      </dsp:nvSpPr>
      <dsp:spPr>
        <a:xfrm>
          <a:off x="4774666" y="694006"/>
          <a:ext cx="601914" cy="30095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ımar</a:t>
          </a:r>
        </a:p>
      </dsp:txBody>
      <dsp:txXfrm>
        <a:off x="4783481" y="702821"/>
        <a:ext cx="584284" cy="283327"/>
      </dsp:txXfrm>
    </dsp:sp>
    <dsp:sp modelId="{996086EB-53AA-423D-828B-637A3522A3A7}">
      <dsp:nvSpPr>
        <dsp:cNvPr id="0" name=""/>
        <dsp:cNvSpPr/>
      </dsp:nvSpPr>
      <dsp:spPr>
        <a:xfrm rot="17350740">
          <a:off x="3452753" y="1182665"/>
          <a:ext cx="732878" cy="15842"/>
        </a:xfrm>
        <a:custGeom>
          <a:avLst/>
          <a:gdLst/>
          <a:ahLst/>
          <a:cxnLst/>
          <a:rect l="0" t="0" r="0" b="0"/>
          <a:pathLst>
            <a:path>
              <a:moveTo>
                <a:pt x="0" y="7921"/>
              </a:moveTo>
              <a:lnTo>
                <a:pt x="73287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0871" y="1172264"/>
        <a:ext cx="36643" cy="36643"/>
      </dsp:txXfrm>
    </dsp:sp>
    <dsp:sp modelId="{58F79854-059E-4D28-B981-54F2A33BFFDC}">
      <dsp:nvSpPr>
        <dsp:cNvPr id="0" name=""/>
        <dsp:cNvSpPr/>
      </dsp:nvSpPr>
      <dsp:spPr>
        <a:xfrm>
          <a:off x="3939576" y="694006"/>
          <a:ext cx="601908"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aşmaklık</a:t>
          </a:r>
        </a:p>
      </dsp:txBody>
      <dsp:txXfrm>
        <a:off x="3948391" y="702821"/>
        <a:ext cx="584278" cy="283327"/>
      </dsp:txXfrm>
    </dsp:sp>
    <dsp:sp modelId="{4A2AE8AC-A96E-49B8-9613-E199877BB277}">
      <dsp:nvSpPr>
        <dsp:cNvPr id="0" name=""/>
        <dsp:cNvSpPr/>
      </dsp:nvSpPr>
      <dsp:spPr>
        <a:xfrm rot="18289469">
          <a:off x="3608388" y="1355715"/>
          <a:ext cx="421608" cy="15842"/>
        </a:xfrm>
        <a:custGeom>
          <a:avLst/>
          <a:gdLst/>
          <a:ahLst/>
          <a:cxnLst/>
          <a:rect l="0" t="0" r="0" b="0"/>
          <a:pathLst>
            <a:path>
              <a:moveTo>
                <a:pt x="0" y="7921"/>
              </a:moveTo>
              <a:lnTo>
                <a:pt x="42160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8653" y="1353096"/>
        <a:ext cx="21080" cy="21080"/>
      </dsp:txXfrm>
    </dsp:sp>
    <dsp:sp modelId="{164DBD52-FBC5-40CC-AE70-35D7949C1B17}">
      <dsp:nvSpPr>
        <dsp:cNvPr id="0" name=""/>
        <dsp:cNvSpPr/>
      </dsp:nvSpPr>
      <dsp:spPr>
        <a:xfrm>
          <a:off x="3939576" y="1040107"/>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caklık</a:t>
          </a:r>
        </a:p>
      </dsp:txBody>
      <dsp:txXfrm>
        <a:off x="3948391" y="1048922"/>
        <a:ext cx="584284" cy="283327"/>
      </dsp:txXfrm>
    </dsp:sp>
    <dsp:sp modelId="{8D9D50A1-10AA-4299-81A4-20F7FE13AC14}">
      <dsp:nvSpPr>
        <dsp:cNvPr id="0" name=""/>
        <dsp:cNvSpPr/>
      </dsp:nvSpPr>
      <dsp:spPr>
        <a:xfrm>
          <a:off x="3698810" y="1528765"/>
          <a:ext cx="240765" cy="15842"/>
        </a:xfrm>
        <a:custGeom>
          <a:avLst/>
          <a:gdLst/>
          <a:ahLst/>
          <a:cxnLst/>
          <a:rect l="0" t="0" r="0" b="0"/>
          <a:pathLst>
            <a:path>
              <a:moveTo>
                <a:pt x="0" y="7921"/>
              </a:moveTo>
              <a:lnTo>
                <a:pt x="240765"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13174" y="1530667"/>
        <a:ext cx="12038" cy="12038"/>
      </dsp:txXfrm>
    </dsp:sp>
    <dsp:sp modelId="{8E3C4A61-887C-4006-BF20-0311B6AD20FA}">
      <dsp:nvSpPr>
        <dsp:cNvPr id="0" name=""/>
        <dsp:cNvSpPr/>
      </dsp:nvSpPr>
      <dsp:spPr>
        <a:xfrm>
          <a:off x="3939576" y="1386208"/>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alikhane</a:t>
          </a:r>
        </a:p>
      </dsp:txBody>
      <dsp:txXfrm>
        <a:off x="3948391" y="1395023"/>
        <a:ext cx="584284" cy="283327"/>
      </dsp:txXfrm>
    </dsp:sp>
    <dsp:sp modelId="{5FB92ECD-EE5D-44DA-827C-DF280BF9671A}">
      <dsp:nvSpPr>
        <dsp:cNvPr id="0" name=""/>
        <dsp:cNvSpPr/>
      </dsp:nvSpPr>
      <dsp:spPr>
        <a:xfrm rot="3310531">
          <a:off x="3608388" y="1701816"/>
          <a:ext cx="421608" cy="15842"/>
        </a:xfrm>
        <a:custGeom>
          <a:avLst/>
          <a:gdLst/>
          <a:ahLst/>
          <a:cxnLst/>
          <a:rect l="0" t="0" r="0" b="0"/>
          <a:pathLst>
            <a:path>
              <a:moveTo>
                <a:pt x="0" y="7921"/>
              </a:moveTo>
              <a:lnTo>
                <a:pt x="42160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8653" y="1699197"/>
        <a:ext cx="21080" cy="21080"/>
      </dsp:txXfrm>
    </dsp:sp>
    <dsp:sp modelId="{613CF7FD-5F5E-4A07-862F-D4F5DAE5CDCE}">
      <dsp:nvSpPr>
        <dsp:cNvPr id="0" name=""/>
        <dsp:cNvSpPr/>
      </dsp:nvSpPr>
      <dsp:spPr>
        <a:xfrm>
          <a:off x="3939576" y="1732309"/>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urtluk</a:t>
          </a:r>
        </a:p>
      </dsp:txBody>
      <dsp:txXfrm>
        <a:off x="3948391" y="1741124"/>
        <a:ext cx="584284" cy="283327"/>
      </dsp:txXfrm>
    </dsp:sp>
    <dsp:sp modelId="{738ACDFB-625B-4804-A7DE-7CB32AA1CD0A}">
      <dsp:nvSpPr>
        <dsp:cNvPr id="0" name=""/>
        <dsp:cNvSpPr/>
      </dsp:nvSpPr>
      <dsp:spPr>
        <a:xfrm rot="4249260">
          <a:off x="3452753" y="1874866"/>
          <a:ext cx="732878" cy="15842"/>
        </a:xfrm>
        <a:custGeom>
          <a:avLst/>
          <a:gdLst/>
          <a:ahLst/>
          <a:cxnLst/>
          <a:rect l="0" t="0" r="0" b="0"/>
          <a:pathLst>
            <a:path>
              <a:moveTo>
                <a:pt x="0" y="7921"/>
              </a:moveTo>
              <a:lnTo>
                <a:pt x="73287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0871" y="1864465"/>
        <a:ext cx="36643" cy="36643"/>
      </dsp:txXfrm>
    </dsp:sp>
    <dsp:sp modelId="{583EC5A2-1424-4F8F-A778-26C268030428}">
      <dsp:nvSpPr>
        <dsp:cNvPr id="0" name=""/>
        <dsp:cNvSpPr/>
      </dsp:nvSpPr>
      <dsp:spPr>
        <a:xfrm>
          <a:off x="3939576" y="2078410"/>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ukataa</a:t>
          </a:r>
        </a:p>
      </dsp:txBody>
      <dsp:txXfrm>
        <a:off x="3948391" y="2087225"/>
        <a:ext cx="584284" cy="283327"/>
      </dsp:txXfrm>
    </dsp:sp>
    <dsp:sp modelId="{0961F5A3-A3BE-4848-9622-ECF5C08977A2}">
      <dsp:nvSpPr>
        <dsp:cNvPr id="0" name=""/>
        <dsp:cNvSpPr/>
      </dsp:nvSpPr>
      <dsp:spPr>
        <a:xfrm rot="4616685">
          <a:off x="3286267" y="2047917"/>
          <a:ext cx="1065851" cy="15842"/>
        </a:xfrm>
        <a:custGeom>
          <a:avLst/>
          <a:gdLst/>
          <a:ahLst/>
          <a:cxnLst/>
          <a:rect l="0" t="0" r="0" b="0"/>
          <a:pathLst>
            <a:path>
              <a:moveTo>
                <a:pt x="0" y="7921"/>
              </a:moveTo>
              <a:lnTo>
                <a:pt x="1065851"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92546" y="2029191"/>
        <a:ext cx="53292" cy="53292"/>
      </dsp:txXfrm>
    </dsp:sp>
    <dsp:sp modelId="{26BA6B10-71CC-4AA0-97EF-7AA767E1BDBE}">
      <dsp:nvSpPr>
        <dsp:cNvPr id="0" name=""/>
        <dsp:cNvSpPr/>
      </dsp:nvSpPr>
      <dsp:spPr>
        <a:xfrm>
          <a:off x="3939576" y="2424510"/>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Vakıf</a:t>
          </a:r>
        </a:p>
      </dsp:txBody>
      <dsp:txXfrm>
        <a:off x="3948391" y="2433325"/>
        <a:ext cx="584284" cy="283327"/>
      </dsp:txXfrm>
    </dsp:sp>
    <dsp:sp modelId="{02DA8A05-5D07-4B8E-82AD-355611E24BFE}">
      <dsp:nvSpPr>
        <dsp:cNvPr id="0" name=""/>
        <dsp:cNvSpPr/>
      </dsp:nvSpPr>
      <dsp:spPr>
        <a:xfrm rot="4370411">
          <a:off x="1966056" y="2696357"/>
          <a:ext cx="816049" cy="15842"/>
        </a:xfrm>
        <a:custGeom>
          <a:avLst/>
          <a:gdLst/>
          <a:ahLst/>
          <a:cxnLst/>
          <a:rect l="0" t="0" r="0" b="0"/>
          <a:pathLst>
            <a:path>
              <a:moveTo>
                <a:pt x="0" y="7921"/>
              </a:moveTo>
              <a:lnTo>
                <a:pt x="816049"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53679" y="2683877"/>
        <a:ext cx="40802" cy="40802"/>
      </dsp:txXfrm>
    </dsp:sp>
    <dsp:sp modelId="{EE89B8F8-FA1C-44A4-85A5-9F498C6B7DD4}">
      <dsp:nvSpPr>
        <dsp:cNvPr id="0" name=""/>
        <dsp:cNvSpPr/>
      </dsp:nvSpPr>
      <dsp:spPr>
        <a:xfrm>
          <a:off x="2494463" y="2943662"/>
          <a:ext cx="1236121" cy="30095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ülk Arazi</a:t>
          </a:r>
        </a:p>
      </dsp:txBody>
      <dsp:txXfrm>
        <a:off x="2503278" y="2952477"/>
        <a:ext cx="1218491" cy="283327"/>
      </dsp:txXfrm>
    </dsp:sp>
    <dsp:sp modelId="{0C74F1C0-BD54-44AB-B4F6-AB1300913345}">
      <dsp:nvSpPr>
        <dsp:cNvPr id="0" name=""/>
        <dsp:cNvSpPr/>
      </dsp:nvSpPr>
      <dsp:spPr>
        <a:xfrm rot="19457599">
          <a:off x="3702716" y="2999694"/>
          <a:ext cx="296503" cy="15842"/>
        </a:xfrm>
        <a:custGeom>
          <a:avLst/>
          <a:gdLst/>
          <a:ahLst/>
          <a:cxnLst/>
          <a:rect l="0" t="0" r="0" b="0"/>
          <a:pathLst>
            <a:path>
              <a:moveTo>
                <a:pt x="0" y="7921"/>
              </a:moveTo>
              <a:lnTo>
                <a:pt x="296503"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43555" y="3000202"/>
        <a:ext cx="14825" cy="14825"/>
      </dsp:txXfrm>
    </dsp:sp>
    <dsp:sp modelId="{CDDCE4E1-CD79-4AAF-988D-26C2C5F3FB36}">
      <dsp:nvSpPr>
        <dsp:cNvPr id="0" name=""/>
        <dsp:cNvSpPr/>
      </dsp:nvSpPr>
      <dsp:spPr>
        <a:xfrm>
          <a:off x="3971351" y="2770611"/>
          <a:ext cx="601914" cy="300957"/>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şri Arazi</a:t>
          </a:r>
        </a:p>
      </dsp:txBody>
      <dsp:txXfrm>
        <a:off x="3980166" y="2779426"/>
        <a:ext cx="584284" cy="283327"/>
      </dsp:txXfrm>
    </dsp:sp>
    <dsp:sp modelId="{17EA8281-C572-436A-A54A-F24A998E11BF}">
      <dsp:nvSpPr>
        <dsp:cNvPr id="0" name=""/>
        <dsp:cNvSpPr/>
      </dsp:nvSpPr>
      <dsp:spPr>
        <a:xfrm rot="2142401">
          <a:off x="3702716" y="3172744"/>
          <a:ext cx="296503" cy="15842"/>
        </a:xfrm>
        <a:custGeom>
          <a:avLst/>
          <a:gdLst/>
          <a:ahLst/>
          <a:cxnLst/>
          <a:rect l="0" t="0" r="0" b="0"/>
          <a:pathLst>
            <a:path>
              <a:moveTo>
                <a:pt x="0" y="7921"/>
              </a:moveTo>
              <a:lnTo>
                <a:pt x="296503"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43555" y="3173253"/>
        <a:ext cx="14825" cy="14825"/>
      </dsp:txXfrm>
    </dsp:sp>
    <dsp:sp modelId="{C4A30F8A-8093-4C6B-8E2B-E0D9DB4E37BD}">
      <dsp:nvSpPr>
        <dsp:cNvPr id="0" name=""/>
        <dsp:cNvSpPr/>
      </dsp:nvSpPr>
      <dsp:spPr>
        <a:xfrm>
          <a:off x="3971351" y="3116712"/>
          <a:ext cx="601914" cy="300957"/>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araci Arazi</a:t>
          </a:r>
        </a:p>
      </dsp:txBody>
      <dsp:txXfrm>
        <a:off x="3980166" y="3125527"/>
        <a:ext cx="584284" cy="28332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2486D-A86F-4259-8485-FE0498742E2D}">
      <dsp:nvSpPr>
        <dsp:cNvPr id="0" name=""/>
        <dsp:cNvSpPr/>
      </dsp:nvSpPr>
      <dsp:spPr>
        <a:xfrm>
          <a:off x="2342177" y="1779117"/>
          <a:ext cx="1076364" cy="1076364"/>
        </a:xfrm>
        <a:prstGeom prst="ellipse">
          <a:avLst/>
        </a:prstGeom>
        <a:solidFill>
          <a:schemeClr val="tx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dirty="0" smtClean="0"/>
            <a:t>Reformun sebepleri</a:t>
          </a:r>
          <a:endParaRPr lang="tr-TR" sz="1400" kern="1200" dirty="0"/>
        </a:p>
      </dsp:txBody>
      <dsp:txXfrm>
        <a:off x="2499807" y="1936747"/>
        <a:ext cx="761104" cy="761104"/>
      </dsp:txXfrm>
    </dsp:sp>
    <dsp:sp modelId="{F953DD15-DA2C-43EB-AC8B-0E13C51DC32F}">
      <dsp:nvSpPr>
        <dsp:cNvPr id="0" name=""/>
        <dsp:cNvSpPr/>
      </dsp:nvSpPr>
      <dsp:spPr>
        <a:xfrm rot="16200000">
          <a:off x="2765901" y="1429050"/>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800239" y="1519622"/>
        <a:ext cx="160241" cy="168704"/>
      </dsp:txXfrm>
    </dsp:sp>
    <dsp:sp modelId="{1A7456C3-0C06-415C-9E12-BBEA7A4CC454}">
      <dsp:nvSpPr>
        <dsp:cNvPr id="0" name=""/>
        <dsp:cNvSpPr/>
      </dsp:nvSpPr>
      <dsp:spPr>
        <a:xfrm>
          <a:off x="2207632" y="1744"/>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tr-TR" sz="900" kern="1200" dirty="0" smtClean="0"/>
        </a:p>
        <a:p>
          <a:pPr lvl="0" algn="ctr" defTabSz="400050">
            <a:lnSpc>
              <a:spcPct val="90000"/>
            </a:lnSpc>
            <a:spcBef>
              <a:spcPct val="0"/>
            </a:spcBef>
            <a:spcAft>
              <a:spcPct val="35000"/>
            </a:spcAft>
          </a:pPr>
          <a:r>
            <a:rPr lang="tr-TR" sz="900" b="1" kern="1200" dirty="0" err="1" smtClean="0"/>
            <a:t>Endüljans</a:t>
          </a:r>
          <a:r>
            <a:rPr lang="tr-TR" sz="900" b="1" kern="1200" dirty="0" smtClean="0"/>
            <a:t> kağıdı satışının (Günahlardan kurtulma belgesi) yaygınlaşması.</a:t>
          </a:r>
        </a:p>
      </dsp:txBody>
      <dsp:txXfrm>
        <a:off x="2404669" y="198781"/>
        <a:ext cx="951381" cy="951381"/>
      </dsp:txXfrm>
    </dsp:sp>
    <dsp:sp modelId="{3E0F2AF3-C7E7-4DF2-A12E-FD33F453B41D}">
      <dsp:nvSpPr>
        <dsp:cNvPr id="0" name=""/>
        <dsp:cNvSpPr/>
      </dsp:nvSpPr>
      <dsp:spPr>
        <a:xfrm rot="20520000">
          <a:off x="3476970" y="1945672"/>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478651" y="2012517"/>
        <a:ext cx="160241" cy="168704"/>
      </dsp:txXfrm>
    </dsp:sp>
    <dsp:sp modelId="{7236F3C2-5822-4236-A852-AF881E68268A}">
      <dsp:nvSpPr>
        <dsp:cNvPr id="0" name=""/>
        <dsp:cNvSpPr/>
      </dsp:nvSpPr>
      <dsp:spPr>
        <a:xfrm>
          <a:off x="3770054" y="1136909"/>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Matbaa sayesinde iletişimin gelişmesi</a:t>
          </a:r>
          <a:endParaRPr lang="tr-TR" sz="900" kern="1200" dirty="0" smtClean="0">
            <a:cs typeface="Times New Roman" pitchFamily="18" charset="0"/>
          </a:endParaRPr>
        </a:p>
      </dsp:txBody>
      <dsp:txXfrm>
        <a:off x="3967091" y="1333946"/>
        <a:ext cx="951381" cy="951381"/>
      </dsp:txXfrm>
    </dsp:sp>
    <dsp:sp modelId="{302A234F-6FB5-426D-A0E3-8F015363A57A}">
      <dsp:nvSpPr>
        <dsp:cNvPr id="0" name=""/>
        <dsp:cNvSpPr/>
      </dsp:nvSpPr>
      <dsp:spPr>
        <a:xfrm rot="3240000">
          <a:off x="3205366" y="2781584"/>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219520" y="2810038"/>
        <a:ext cx="160241" cy="168704"/>
      </dsp:txXfrm>
    </dsp:sp>
    <dsp:sp modelId="{F18CABF4-D860-4EA8-A4E0-D086755F8EB4}">
      <dsp:nvSpPr>
        <dsp:cNvPr id="0" name=""/>
        <dsp:cNvSpPr/>
      </dsp:nvSpPr>
      <dsp:spPr>
        <a:xfrm>
          <a:off x="3173262" y="2973646"/>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Hümanizm sayesinde </a:t>
          </a:r>
          <a:r>
            <a:rPr lang="tr-TR" sz="900" b="1" kern="1200" dirty="0" err="1" smtClean="0">
              <a:cs typeface="Times New Roman" pitchFamily="18" charset="0"/>
            </a:rPr>
            <a:t>Hıristi</a:t>
          </a:r>
          <a:r>
            <a:rPr lang="tr-TR" sz="900" b="1" kern="1200" dirty="0" smtClean="0">
              <a:cs typeface="Times New Roman" pitchFamily="18" charset="0"/>
            </a:rPr>
            <a:t>-yanlığın asıl kaynaklarına inilmesi ve temel prensiplerinin ortaya çıkması</a:t>
          </a:r>
          <a:endParaRPr lang="tr-TR" sz="900" kern="1200" dirty="0" smtClean="0"/>
        </a:p>
      </dsp:txBody>
      <dsp:txXfrm>
        <a:off x="3370299" y="3170683"/>
        <a:ext cx="951381" cy="951381"/>
      </dsp:txXfrm>
    </dsp:sp>
    <dsp:sp modelId="{1079B925-29CC-4766-81C6-B413EC852FC0}">
      <dsp:nvSpPr>
        <dsp:cNvPr id="0" name=""/>
        <dsp:cNvSpPr/>
      </dsp:nvSpPr>
      <dsp:spPr>
        <a:xfrm rot="7560000">
          <a:off x="2326436" y="2781584"/>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380957" y="2810038"/>
        <a:ext cx="160241" cy="168704"/>
      </dsp:txXfrm>
    </dsp:sp>
    <dsp:sp modelId="{BDDFB8ED-F2AC-44C8-AA90-2D823E96BDDD}">
      <dsp:nvSpPr>
        <dsp:cNvPr id="0" name=""/>
        <dsp:cNvSpPr/>
      </dsp:nvSpPr>
      <dsp:spPr>
        <a:xfrm>
          <a:off x="1242002" y="2973646"/>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ilisenin bozulması ve ıslahat fikrinin yayılması</a:t>
          </a:r>
          <a:endParaRPr lang="tr-TR" sz="900" kern="1200" dirty="0" smtClean="0">
            <a:cs typeface="Times New Roman" pitchFamily="18" charset="0"/>
          </a:endParaRPr>
        </a:p>
      </dsp:txBody>
      <dsp:txXfrm>
        <a:off x="1439039" y="3170683"/>
        <a:ext cx="951381" cy="951381"/>
      </dsp:txXfrm>
    </dsp:sp>
    <dsp:sp modelId="{65642E53-8C10-4ED9-B87F-84612C525585}">
      <dsp:nvSpPr>
        <dsp:cNvPr id="0" name=""/>
        <dsp:cNvSpPr/>
      </dsp:nvSpPr>
      <dsp:spPr>
        <a:xfrm rot="11880000">
          <a:off x="2054832" y="1945672"/>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121826" y="2012517"/>
        <a:ext cx="160241" cy="168704"/>
      </dsp:txXfrm>
    </dsp:sp>
    <dsp:sp modelId="{DC892EC7-3E8A-4F7D-9347-707BD4859775}">
      <dsp:nvSpPr>
        <dsp:cNvPr id="0" name=""/>
        <dsp:cNvSpPr/>
      </dsp:nvSpPr>
      <dsp:spPr>
        <a:xfrm>
          <a:off x="645210" y="1136909"/>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ilisenin elinde çok miktarda toprak olması,bunlara halkın ve preslerin göz dikmesi</a:t>
          </a:r>
          <a:endParaRPr lang="tr-TR" sz="900" kern="1200" dirty="0" smtClean="0">
            <a:cs typeface="Times New Roman" pitchFamily="18" charset="0"/>
          </a:endParaRPr>
        </a:p>
      </dsp:txBody>
      <dsp:txXfrm>
        <a:off x="842247" y="1333946"/>
        <a:ext cx="951381" cy="95138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39C9E-97FD-4CCF-A0FB-E3403321893D}">
      <dsp:nvSpPr>
        <dsp:cNvPr id="0" name=""/>
        <dsp:cNvSpPr/>
      </dsp:nvSpPr>
      <dsp:spPr>
        <a:xfrm>
          <a:off x="2367025" y="1857144"/>
          <a:ext cx="1026669" cy="1026669"/>
        </a:xfrm>
        <a:prstGeom prst="ellipse">
          <a:avLst/>
        </a:prstGeom>
        <a:solidFill>
          <a:schemeClr val="tx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b="1" kern="1200" dirty="0" smtClean="0"/>
            <a:t>Reformun Sonuçları</a:t>
          </a:r>
          <a:endParaRPr lang="tr-TR" sz="1300" b="1" kern="1200" dirty="0"/>
        </a:p>
      </dsp:txBody>
      <dsp:txXfrm>
        <a:off x="2517377" y="2007496"/>
        <a:ext cx="725965" cy="725965"/>
      </dsp:txXfrm>
    </dsp:sp>
    <dsp:sp modelId="{A71E247B-01C9-4123-9A5B-B2F99CA0DC3A}">
      <dsp:nvSpPr>
        <dsp:cNvPr id="0" name=""/>
        <dsp:cNvSpPr/>
      </dsp:nvSpPr>
      <dsp:spPr>
        <a:xfrm rot="16200000">
          <a:off x="2729268" y="1446487"/>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769507" y="1540378"/>
        <a:ext cx="221704" cy="160957"/>
      </dsp:txXfrm>
    </dsp:sp>
    <dsp:sp modelId="{E7B6B5E0-3E40-4FE0-894B-F38087F6C077}">
      <dsp:nvSpPr>
        <dsp:cNvPr id="0" name=""/>
        <dsp:cNvSpPr/>
      </dsp:nvSpPr>
      <dsp:spPr>
        <a:xfrm>
          <a:off x="2238691" y="3651"/>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ilise dışında laik eğitim kurumları ortaya çıkmaya başladı</a:t>
          </a:r>
        </a:p>
      </dsp:txBody>
      <dsp:txXfrm>
        <a:off x="2426631" y="191591"/>
        <a:ext cx="907456" cy="907456"/>
      </dsp:txXfrm>
    </dsp:sp>
    <dsp:sp modelId="{490BBB0C-1C7D-4F26-87B7-2D7DD8BC2C7B}">
      <dsp:nvSpPr>
        <dsp:cNvPr id="0" name=""/>
        <dsp:cNvSpPr/>
      </dsp:nvSpPr>
      <dsp:spPr>
        <a:xfrm rot="19285714">
          <a:off x="3346806" y="174387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355585" y="1822619"/>
        <a:ext cx="221704" cy="160957"/>
      </dsp:txXfrm>
    </dsp:sp>
    <dsp:sp modelId="{08C8804C-4AE1-4137-B740-506AC374E0A2}">
      <dsp:nvSpPr>
        <dsp:cNvPr id="0" name=""/>
        <dsp:cNvSpPr/>
      </dsp:nvSpPr>
      <dsp:spPr>
        <a:xfrm>
          <a:off x="3587475" y="653191"/>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atolik kilisesi yeni mezheplerle mücadele etmek için Engizisyon mahkemelerini kurdu.</a:t>
          </a:r>
        </a:p>
      </dsp:txBody>
      <dsp:txXfrm>
        <a:off x="3775415" y="841131"/>
        <a:ext cx="907456" cy="907456"/>
      </dsp:txXfrm>
    </dsp:sp>
    <dsp:sp modelId="{AE103C91-9763-4898-9731-BB1F9C906CDE}">
      <dsp:nvSpPr>
        <dsp:cNvPr id="0" name=""/>
        <dsp:cNvSpPr/>
      </dsp:nvSpPr>
      <dsp:spPr>
        <a:xfrm rot="771429">
          <a:off x="3499325" y="241210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500334" y="2456806"/>
        <a:ext cx="221704" cy="160957"/>
      </dsp:txXfrm>
    </dsp:sp>
    <dsp:sp modelId="{2126C9A6-4825-4E5E-9C79-C3D05EB10491}">
      <dsp:nvSpPr>
        <dsp:cNvPr id="0" name=""/>
        <dsp:cNvSpPr/>
      </dsp:nvSpPr>
      <dsp:spPr>
        <a:xfrm>
          <a:off x="3920597" y="2112694"/>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Papanın nüfuzu azaldı.</a:t>
          </a:r>
        </a:p>
      </dsp:txBody>
      <dsp:txXfrm>
        <a:off x="4108537" y="2300634"/>
        <a:ext cx="907456" cy="907456"/>
      </dsp:txXfrm>
    </dsp:sp>
    <dsp:sp modelId="{50C8F4A5-D8C0-4DD0-BE40-CF3EE9D1989D}">
      <dsp:nvSpPr>
        <dsp:cNvPr id="0" name=""/>
        <dsp:cNvSpPr/>
      </dsp:nvSpPr>
      <dsp:spPr>
        <a:xfrm rot="3857143">
          <a:off x="3071976" y="294798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094756" y="2965386"/>
        <a:ext cx="221704" cy="160957"/>
      </dsp:txXfrm>
    </dsp:sp>
    <dsp:sp modelId="{8A403449-14D3-4350-9C76-AD68E5AD6B72}">
      <dsp:nvSpPr>
        <dsp:cNvPr id="0" name=""/>
        <dsp:cNvSpPr/>
      </dsp:nvSpPr>
      <dsp:spPr>
        <a:xfrm>
          <a:off x="2987210" y="3283125"/>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Avrupa’daki mezhep mü-</a:t>
          </a:r>
          <a:r>
            <a:rPr lang="tr-TR" sz="900" b="1" kern="1200" dirty="0" err="1" smtClean="0">
              <a:cs typeface="Times New Roman" pitchFamily="18" charset="0"/>
            </a:rPr>
            <a:t>cadeleleri</a:t>
          </a:r>
          <a:r>
            <a:rPr lang="tr-TR" sz="900" b="1" kern="1200" dirty="0" smtClean="0">
              <a:cs typeface="Times New Roman" pitchFamily="18" charset="0"/>
            </a:rPr>
            <a:t> Osmanlıların batıdaki ilerleyişini kolaylaştırdı.</a:t>
          </a:r>
          <a:endParaRPr lang="tr-TR" sz="900" b="1" kern="1200" dirty="0"/>
        </a:p>
      </dsp:txBody>
      <dsp:txXfrm>
        <a:off x="3175150" y="3471065"/>
        <a:ext cx="907456" cy="907456"/>
      </dsp:txXfrm>
    </dsp:sp>
    <dsp:sp modelId="{31631FF4-4B36-4F33-99BB-DE2C25CECF1E}">
      <dsp:nvSpPr>
        <dsp:cNvPr id="0" name=""/>
        <dsp:cNvSpPr/>
      </dsp:nvSpPr>
      <dsp:spPr>
        <a:xfrm rot="6942857">
          <a:off x="2386560" y="294798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444258" y="2965386"/>
        <a:ext cx="221704" cy="160957"/>
      </dsp:txXfrm>
    </dsp:sp>
    <dsp:sp modelId="{4E19A03F-9AE0-4AE4-AFFA-6C9B49FF4D93}">
      <dsp:nvSpPr>
        <dsp:cNvPr id="0" name=""/>
        <dsp:cNvSpPr/>
      </dsp:nvSpPr>
      <dsp:spPr>
        <a:xfrm>
          <a:off x="1490172" y="3283125"/>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ilise malları yağmalanarak güçlü prenslikler ortaya çıktı.</a:t>
          </a:r>
          <a:endParaRPr lang="tr-TR" sz="900" b="1" kern="1200" dirty="0"/>
        </a:p>
      </dsp:txBody>
      <dsp:txXfrm>
        <a:off x="1678112" y="3471065"/>
        <a:ext cx="907456" cy="907456"/>
      </dsp:txXfrm>
    </dsp:sp>
    <dsp:sp modelId="{AD215241-F054-4A4F-A6D7-97F1DEE350C1}">
      <dsp:nvSpPr>
        <dsp:cNvPr id="0" name=""/>
        <dsp:cNvSpPr/>
      </dsp:nvSpPr>
      <dsp:spPr>
        <a:xfrm rot="10028571">
          <a:off x="1959211" y="241210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038680" y="2456806"/>
        <a:ext cx="221704" cy="160957"/>
      </dsp:txXfrm>
    </dsp:sp>
    <dsp:sp modelId="{8FDE624F-CB30-480C-A954-7EE689714E4D}">
      <dsp:nvSpPr>
        <dsp:cNvPr id="0" name=""/>
        <dsp:cNvSpPr/>
      </dsp:nvSpPr>
      <dsp:spPr>
        <a:xfrm>
          <a:off x="556785" y="2112694"/>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Protestan kral ve prensler din işlerinin mutlak hakimi old</a:t>
          </a:r>
          <a:r>
            <a:rPr lang="tr-TR" sz="900" b="1" kern="1200" dirty="0" smtClean="0"/>
            <a:t>u</a:t>
          </a:r>
          <a:r>
            <a:rPr lang="tr-TR" sz="900" b="1" kern="1200" dirty="0" smtClean="0">
              <a:cs typeface="Times New Roman" pitchFamily="18" charset="0"/>
            </a:rPr>
            <a:t>lar.</a:t>
          </a:r>
        </a:p>
      </dsp:txBody>
      <dsp:txXfrm>
        <a:off x="744725" y="2300634"/>
        <a:ext cx="907456" cy="907456"/>
      </dsp:txXfrm>
    </dsp:sp>
    <dsp:sp modelId="{A2B0A60B-6535-4F05-B46B-107CE9D25FA6}">
      <dsp:nvSpPr>
        <dsp:cNvPr id="0" name=""/>
        <dsp:cNvSpPr/>
      </dsp:nvSpPr>
      <dsp:spPr>
        <a:xfrm rot="13114286">
          <a:off x="2111730" y="174387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183429" y="1822619"/>
        <a:ext cx="221704" cy="160957"/>
      </dsp:txXfrm>
    </dsp:sp>
    <dsp:sp modelId="{C6066DD0-24BE-49A1-BD31-00CD3D0448F9}">
      <dsp:nvSpPr>
        <dsp:cNvPr id="0" name=""/>
        <dsp:cNvSpPr/>
      </dsp:nvSpPr>
      <dsp:spPr>
        <a:xfrm>
          <a:off x="889907" y="653191"/>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Avrupa’da yeni mezhepler ortaya çıktı. Böylece mezhep birliği bozuldu.</a:t>
          </a:r>
        </a:p>
      </dsp:txBody>
      <dsp:txXfrm>
        <a:off x="1077847" y="841131"/>
        <a:ext cx="907456" cy="90745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662DE-8160-4B0E-996F-62B5FED0068B}">
      <dsp:nvSpPr>
        <dsp:cNvPr id="0" name=""/>
        <dsp:cNvSpPr/>
      </dsp:nvSpPr>
      <dsp:spPr>
        <a:xfrm>
          <a:off x="4577479" y="1890939"/>
          <a:ext cx="91440" cy="399798"/>
        </a:xfrm>
        <a:custGeom>
          <a:avLst/>
          <a:gdLst/>
          <a:ahLst/>
          <a:cxnLst/>
          <a:rect l="0" t="0" r="0" b="0"/>
          <a:pathLst>
            <a:path>
              <a:moveTo>
                <a:pt x="45720" y="0"/>
              </a:moveTo>
              <a:lnTo>
                <a:pt x="45720" y="39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BAC26-700D-4AF1-886E-46076DA3555C}">
      <dsp:nvSpPr>
        <dsp:cNvPr id="0" name=""/>
        <dsp:cNvSpPr/>
      </dsp:nvSpPr>
      <dsp:spPr>
        <a:xfrm>
          <a:off x="2683841" y="618230"/>
          <a:ext cx="1939358" cy="399798"/>
        </a:xfrm>
        <a:custGeom>
          <a:avLst/>
          <a:gdLst/>
          <a:ahLst/>
          <a:cxnLst/>
          <a:rect l="0" t="0" r="0" b="0"/>
          <a:pathLst>
            <a:path>
              <a:moveTo>
                <a:pt x="0" y="0"/>
              </a:moveTo>
              <a:lnTo>
                <a:pt x="0" y="272450"/>
              </a:lnTo>
              <a:lnTo>
                <a:pt x="1939358" y="272450"/>
              </a:lnTo>
              <a:lnTo>
                <a:pt x="1939358" y="399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E1484-3AD2-4288-9D39-97B1D0D946A4}">
      <dsp:nvSpPr>
        <dsp:cNvPr id="0" name=""/>
        <dsp:cNvSpPr/>
      </dsp:nvSpPr>
      <dsp:spPr>
        <a:xfrm>
          <a:off x="2378907" y="1890939"/>
          <a:ext cx="91440" cy="399798"/>
        </a:xfrm>
        <a:custGeom>
          <a:avLst/>
          <a:gdLst/>
          <a:ahLst/>
          <a:cxnLst/>
          <a:rect l="0" t="0" r="0" b="0"/>
          <a:pathLst>
            <a:path>
              <a:moveTo>
                <a:pt x="45720" y="0"/>
              </a:moveTo>
              <a:lnTo>
                <a:pt x="45720" y="39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8CB92-27F3-4E8C-85D3-10BC9A5B389D}">
      <dsp:nvSpPr>
        <dsp:cNvPr id="0" name=""/>
        <dsp:cNvSpPr/>
      </dsp:nvSpPr>
      <dsp:spPr>
        <a:xfrm>
          <a:off x="2424627" y="618230"/>
          <a:ext cx="259213" cy="399798"/>
        </a:xfrm>
        <a:custGeom>
          <a:avLst/>
          <a:gdLst/>
          <a:ahLst/>
          <a:cxnLst/>
          <a:rect l="0" t="0" r="0" b="0"/>
          <a:pathLst>
            <a:path>
              <a:moveTo>
                <a:pt x="259213" y="0"/>
              </a:moveTo>
              <a:lnTo>
                <a:pt x="259213" y="272450"/>
              </a:lnTo>
              <a:lnTo>
                <a:pt x="0" y="272450"/>
              </a:lnTo>
              <a:lnTo>
                <a:pt x="0" y="399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CD349-D83C-4B16-A26A-8E20C394C513}">
      <dsp:nvSpPr>
        <dsp:cNvPr id="0" name=""/>
        <dsp:cNvSpPr/>
      </dsp:nvSpPr>
      <dsp:spPr>
        <a:xfrm>
          <a:off x="698762" y="1890939"/>
          <a:ext cx="91440" cy="399798"/>
        </a:xfrm>
        <a:custGeom>
          <a:avLst/>
          <a:gdLst/>
          <a:ahLst/>
          <a:cxnLst/>
          <a:rect l="0" t="0" r="0" b="0"/>
          <a:pathLst>
            <a:path>
              <a:moveTo>
                <a:pt x="45720" y="0"/>
              </a:moveTo>
              <a:lnTo>
                <a:pt x="45720" y="39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BE49B-E773-48C2-AB5F-61B3926A5E3D}">
      <dsp:nvSpPr>
        <dsp:cNvPr id="0" name=""/>
        <dsp:cNvSpPr/>
      </dsp:nvSpPr>
      <dsp:spPr>
        <a:xfrm>
          <a:off x="744482" y="618230"/>
          <a:ext cx="1939358" cy="399798"/>
        </a:xfrm>
        <a:custGeom>
          <a:avLst/>
          <a:gdLst/>
          <a:ahLst/>
          <a:cxnLst/>
          <a:rect l="0" t="0" r="0" b="0"/>
          <a:pathLst>
            <a:path>
              <a:moveTo>
                <a:pt x="1939358" y="0"/>
              </a:moveTo>
              <a:lnTo>
                <a:pt x="1939358" y="272450"/>
              </a:lnTo>
              <a:lnTo>
                <a:pt x="0" y="272450"/>
              </a:lnTo>
              <a:lnTo>
                <a:pt x="0" y="399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EBC08-091C-42ED-863B-9C605F7F1D84}">
      <dsp:nvSpPr>
        <dsp:cNvPr id="0" name=""/>
        <dsp:cNvSpPr/>
      </dsp:nvSpPr>
      <dsp:spPr>
        <a:xfrm>
          <a:off x="1862335" y="138"/>
          <a:ext cx="1643012" cy="618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C941FB-9532-4FA7-AB75-72492997854E}">
      <dsp:nvSpPr>
        <dsp:cNvPr id="0" name=""/>
        <dsp:cNvSpPr/>
      </dsp:nvSpPr>
      <dsp:spPr>
        <a:xfrm>
          <a:off x="2015075" y="145242"/>
          <a:ext cx="1643012" cy="6180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YAVUZ SULTAN SELİM DEVRİ (1512-1520)</a:t>
          </a:r>
          <a:endParaRPr lang="tr-TR" sz="1000" b="1" kern="1200" dirty="0"/>
        </a:p>
      </dsp:txBody>
      <dsp:txXfrm>
        <a:off x="2033178" y="163345"/>
        <a:ext cx="1606806" cy="581885"/>
      </dsp:txXfrm>
    </dsp:sp>
    <dsp:sp modelId="{539FA6E3-2283-4882-9FFF-EEDD15D761FF}">
      <dsp:nvSpPr>
        <dsp:cNvPr id="0" name=""/>
        <dsp:cNvSpPr/>
      </dsp:nvSpPr>
      <dsp:spPr>
        <a:xfrm>
          <a:off x="57150" y="1018028"/>
          <a:ext cx="1374663" cy="872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0E44A7-811B-4C76-8570-D8D5BC4A9B11}">
      <dsp:nvSpPr>
        <dsp:cNvPr id="0" name=""/>
        <dsp:cNvSpPr/>
      </dsp:nvSpPr>
      <dsp:spPr>
        <a:xfrm>
          <a:off x="209891" y="1163131"/>
          <a:ext cx="1374663" cy="8729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Osmanlı-İran İlişkileri ve Çaldıran Savaşı (1514)</a:t>
          </a:r>
          <a:endParaRPr lang="tr-TR" sz="1000" kern="1200" dirty="0"/>
        </a:p>
      </dsp:txBody>
      <dsp:txXfrm>
        <a:off x="235458" y="1188698"/>
        <a:ext cx="1323529" cy="821777"/>
      </dsp:txXfrm>
    </dsp:sp>
    <dsp:sp modelId="{652273F3-F428-461D-A34B-5A46E3695983}">
      <dsp:nvSpPr>
        <dsp:cNvPr id="0" name=""/>
        <dsp:cNvSpPr/>
      </dsp:nvSpPr>
      <dsp:spPr>
        <a:xfrm>
          <a:off x="57150" y="2290737"/>
          <a:ext cx="1374663" cy="99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CCD96B-5138-4EE0-AC34-D20A93583472}">
      <dsp:nvSpPr>
        <dsp:cNvPr id="0" name=""/>
        <dsp:cNvSpPr/>
      </dsp:nvSpPr>
      <dsp:spPr>
        <a:xfrm>
          <a:off x="209891" y="2435841"/>
          <a:ext cx="1374663" cy="99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err="1" smtClean="0"/>
            <a:t>Safevi</a:t>
          </a:r>
          <a:r>
            <a:rPr lang="tr-TR" sz="1000" kern="1200" dirty="0" smtClean="0"/>
            <a:t> tehlikesi önlenmiş, Anadolu Türk birliği büyük oranda sağlamıştır.</a:t>
          </a:r>
          <a:endParaRPr lang="tr-TR" sz="1000" kern="1200" dirty="0"/>
        </a:p>
      </dsp:txBody>
      <dsp:txXfrm>
        <a:off x="239119" y="2465069"/>
        <a:ext cx="1316207" cy="939465"/>
      </dsp:txXfrm>
    </dsp:sp>
    <dsp:sp modelId="{22DE533D-936A-489B-82D7-7701A3123AE5}">
      <dsp:nvSpPr>
        <dsp:cNvPr id="0" name=""/>
        <dsp:cNvSpPr/>
      </dsp:nvSpPr>
      <dsp:spPr>
        <a:xfrm>
          <a:off x="1737295" y="1018028"/>
          <a:ext cx="1374663" cy="872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68B264-E11A-4C76-980F-C668F8783002}">
      <dsp:nvSpPr>
        <dsp:cNvPr id="0" name=""/>
        <dsp:cNvSpPr/>
      </dsp:nvSpPr>
      <dsp:spPr>
        <a:xfrm>
          <a:off x="1890036" y="1163131"/>
          <a:ext cx="1374663" cy="8729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err="1" smtClean="0"/>
            <a:t>Turnadağ</a:t>
          </a:r>
          <a:r>
            <a:rPr lang="tr-TR" sz="1000" kern="1200" dirty="0" smtClean="0"/>
            <a:t> Savaşı ve </a:t>
          </a:r>
          <a:r>
            <a:rPr lang="tr-TR" sz="1000" kern="1200" dirty="0" err="1" smtClean="0"/>
            <a:t>Dulkadiroğullarına</a:t>
          </a:r>
          <a:r>
            <a:rPr lang="tr-TR" sz="1000" kern="1200" dirty="0" smtClean="0"/>
            <a:t> son verilmesi (1515)</a:t>
          </a:r>
          <a:endParaRPr lang="tr-TR" sz="1000" kern="1200" dirty="0"/>
        </a:p>
      </dsp:txBody>
      <dsp:txXfrm>
        <a:off x="1915603" y="1188698"/>
        <a:ext cx="1323529" cy="821777"/>
      </dsp:txXfrm>
    </dsp:sp>
    <dsp:sp modelId="{CE732751-C119-4667-9FD3-2EA8FF5EB3E5}">
      <dsp:nvSpPr>
        <dsp:cNvPr id="0" name=""/>
        <dsp:cNvSpPr/>
      </dsp:nvSpPr>
      <dsp:spPr>
        <a:xfrm>
          <a:off x="1737295" y="2290737"/>
          <a:ext cx="1374663" cy="99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01712D-2DDE-4FE6-BD6A-DAF1FC009AEB}">
      <dsp:nvSpPr>
        <dsp:cNvPr id="0" name=""/>
        <dsp:cNvSpPr/>
      </dsp:nvSpPr>
      <dsp:spPr>
        <a:xfrm>
          <a:off x="1890036" y="2435841"/>
          <a:ext cx="1374663" cy="99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Anadolu Türk birliği tamamlanmıştır.</a:t>
          </a:r>
          <a:endParaRPr lang="tr-TR" sz="1000" kern="1200" dirty="0"/>
        </a:p>
      </dsp:txBody>
      <dsp:txXfrm>
        <a:off x="1919264" y="2465069"/>
        <a:ext cx="1316207" cy="939465"/>
      </dsp:txXfrm>
    </dsp:sp>
    <dsp:sp modelId="{54DB4A1A-3025-4128-87C0-1847834337A6}">
      <dsp:nvSpPr>
        <dsp:cNvPr id="0" name=""/>
        <dsp:cNvSpPr/>
      </dsp:nvSpPr>
      <dsp:spPr>
        <a:xfrm>
          <a:off x="3935867" y="1018028"/>
          <a:ext cx="1374663" cy="872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1A23D9-124F-4C40-AF70-1D93929FCA95}">
      <dsp:nvSpPr>
        <dsp:cNvPr id="0" name=""/>
        <dsp:cNvSpPr/>
      </dsp:nvSpPr>
      <dsp:spPr>
        <a:xfrm>
          <a:off x="4088608" y="1163131"/>
          <a:ext cx="1374663" cy="8729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Osmanlı-Memluk İlişkileri ve </a:t>
          </a:r>
          <a:r>
            <a:rPr lang="tr-TR" sz="1000" kern="1200" dirty="0" err="1" smtClean="0"/>
            <a:t>Mercidabık</a:t>
          </a:r>
          <a:r>
            <a:rPr lang="tr-TR" sz="1000" kern="1200" dirty="0" smtClean="0"/>
            <a:t> (1516)- </a:t>
          </a:r>
          <a:r>
            <a:rPr lang="tr-TR" sz="1000" kern="1200" dirty="0" err="1" smtClean="0"/>
            <a:t>Ridaniye</a:t>
          </a:r>
          <a:r>
            <a:rPr lang="tr-TR" sz="1000" kern="1200" dirty="0" smtClean="0"/>
            <a:t> (1517) Savaşları</a:t>
          </a:r>
          <a:endParaRPr lang="tr-TR" sz="1000" kern="1200" dirty="0"/>
        </a:p>
      </dsp:txBody>
      <dsp:txXfrm>
        <a:off x="4114175" y="1188698"/>
        <a:ext cx="1323529" cy="821777"/>
      </dsp:txXfrm>
    </dsp:sp>
    <dsp:sp modelId="{D7E28527-5373-4E8A-8F9C-282F86C311F5}">
      <dsp:nvSpPr>
        <dsp:cNvPr id="0" name=""/>
        <dsp:cNvSpPr/>
      </dsp:nvSpPr>
      <dsp:spPr>
        <a:xfrm>
          <a:off x="3417440" y="2290737"/>
          <a:ext cx="2411518" cy="1183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4A5F3D-FBE4-405C-A600-4B3BD45792D5}">
      <dsp:nvSpPr>
        <dsp:cNvPr id="0" name=""/>
        <dsp:cNvSpPr/>
      </dsp:nvSpPr>
      <dsp:spPr>
        <a:xfrm>
          <a:off x="3570181" y="2435841"/>
          <a:ext cx="2411518" cy="11835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Suriye,Filistin ve Lübnan ele geçirilmiş, Memluk Devleti yıkılmış ve Mısır ele geçirilmiştir. Doğu Akdeniz’de Osmanlı hakimiyeti güçlendi. Baharat Yolu Osmanlı ‘</a:t>
          </a:r>
          <a:r>
            <a:rPr lang="tr-TR" sz="1000" kern="1200" dirty="0" err="1" smtClean="0"/>
            <a:t>nın</a:t>
          </a:r>
          <a:r>
            <a:rPr lang="tr-TR" sz="1000" kern="1200" dirty="0" smtClean="0"/>
            <a:t> eline geçti. (Ümit Burnu bulunduğu için önemini kaybetmişti)</a:t>
          </a:r>
        </a:p>
        <a:p>
          <a:pPr lvl="0" algn="ctr" defTabSz="444500">
            <a:lnSpc>
              <a:spcPct val="90000"/>
            </a:lnSpc>
            <a:spcBef>
              <a:spcPct val="0"/>
            </a:spcBef>
            <a:spcAft>
              <a:spcPct val="35000"/>
            </a:spcAft>
          </a:pPr>
          <a:r>
            <a:rPr lang="tr-TR" sz="1000" kern="1200" dirty="0" smtClean="0"/>
            <a:t>Kutsal Emanetler İstanbul’a getirildi.</a:t>
          </a:r>
          <a:endParaRPr lang="tr-TR" sz="1000" kern="1200" dirty="0"/>
        </a:p>
      </dsp:txBody>
      <dsp:txXfrm>
        <a:off x="3604845" y="2470505"/>
        <a:ext cx="2342190" cy="111419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516DA-C603-4D63-A84D-2E5C655193B1}">
      <dsp:nvSpPr>
        <dsp:cNvPr id="0" name=""/>
        <dsp:cNvSpPr/>
      </dsp:nvSpPr>
      <dsp:spPr>
        <a:xfrm>
          <a:off x="2925085" y="1259367"/>
          <a:ext cx="2464519" cy="234577"/>
        </a:xfrm>
        <a:custGeom>
          <a:avLst/>
          <a:gdLst/>
          <a:ahLst/>
          <a:cxnLst/>
          <a:rect l="0" t="0" r="0" b="0"/>
          <a:pathLst>
            <a:path>
              <a:moveTo>
                <a:pt x="0" y="0"/>
              </a:moveTo>
              <a:lnTo>
                <a:pt x="0" y="159857"/>
              </a:lnTo>
              <a:lnTo>
                <a:pt x="2464519" y="159857"/>
              </a:lnTo>
              <a:lnTo>
                <a:pt x="2464519"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FBBD2-A0A2-42E9-8800-94B0FC3C9296}">
      <dsp:nvSpPr>
        <dsp:cNvPr id="0" name=""/>
        <dsp:cNvSpPr/>
      </dsp:nvSpPr>
      <dsp:spPr>
        <a:xfrm>
          <a:off x="2925085" y="1259367"/>
          <a:ext cx="1478711" cy="234577"/>
        </a:xfrm>
        <a:custGeom>
          <a:avLst/>
          <a:gdLst/>
          <a:ahLst/>
          <a:cxnLst/>
          <a:rect l="0" t="0" r="0" b="0"/>
          <a:pathLst>
            <a:path>
              <a:moveTo>
                <a:pt x="0" y="0"/>
              </a:moveTo>
              <a:lnTo>
                <a:pt x="0" y="159857"/>
              </a:lnTo>
              <a:lnTo>
                <a:pt x="1478711" y="159857"/>
              </a:lnTo>
              <a:lnTo>
                <a:pt x="1478711"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F61F3-F834-4F82-96BE-AB10EFE832AA}">
      <dsp:nvSpPr>
        <dsp:cNvPr id="0" name=""/>
        <dsp:cNvSpPr/>
      </dsp:nvSpPr>
      <dsp:spPr>
        <a:xfrm>
          <a:off x="3372269" y="2006116"/>
          <a:ext cx="91440" cy="234577"/>
        </a:xfrm>
        <a:custGeom>
          <a:avLst/>
          <a:gdLst/>
          <a:ahLst/>
          <a:cxnLst/>
          <a:rect l="0" t="0" r="0" b="0"/>
          <a:pathLst>
            <a:path>
              <a:moveTo>
                <a:pt x="45720" y="0"/>
              </a:moveTo>
              <a:lnTo>
                <a:pt x="45720"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1D869-3811-437B-88CC-E80C2249C553}">
      <dsp:nvSpPr>
        <dsp:cNvPr id="0" name=""/>
        <dsp:cNvSpPr/>
      </dsp:nvSpPr>
      <dsp:spPr>
        <a:xfrm>
          <a:off x="2925085" y="1259367"/>
          <a:ext cx="492903" cy="234577"/>
        </a:xfrm>
        <a:custGeom>
          <a:avLst/>
          <a:gdLst/>
          <a:ahLst/>
          <a:cxnLst/>
          <a:rect l="0" t="0" r="0" b="0"/>
          <a:pathLst>
            <a:path>
              <a:moveTo>
                <a:pt x="0" y="0"/>
              </a:moveTo>
              <a:lnTo>
                <a:pt x="0" y="159857"/>
              </a:lnTo>
              <a:lnTo>
                <a:pt x="492903" y="159857"/>
              </a:lnTo>
              <a:lnTo>
                <a:pt x="492903"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73900-9329-4319-9741-E165AC4DEC34}">
      <dsp:nvSpPr>
        <dsp:cNvPr id="0" name=""/>
        <dsp:cNvSpPr/>
      </dsp:nvSpPr>
      <dsp:spPr>
        <a:xfrm>
          <a:off x="2432181" y="1259367"/>
          <a:ext cx="492903" cy="234577"/>
        </a:xfrm>
        <a:custGeom>
          <a:avLst/>
          <a:gdLst/>
          <a:ahLst/>
          <a:cxnLst/>
          <a:rect l="0" t="0" r="0" b="0"/>
          <a:pathLst>
            <a:path>
              <a:moveTo>
                <a:pt x="492903" y="0"/>
              </a:moveTo>
              <a:lnTo>
                <a:pt x="492903" y="159857"/>
              </a:lnTo>
              <a:lnTo>
                <a:pt x="0" y="159857"/>
              </a:lnTo>
              <a:lnTo>
                <a:pt x="0"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DB2D1-5548-4F03-9188-1F3D61B9B592}">
      <dsp:nvSpPr>
        <dsp:cNvPr id="0" name=""/>
        <dsp:cNvSpPr/>
      </dsp:nvSpPr>
      <dsp:spPr>
        <a:xfrm>
          <a:off x="1446373" y="1259367"/>
          <a:ext cx="1478711" cy="234577"/>
        </a:xfrm>
        <a:custGeom>
          <a:avLst/>
          <a:gdLst/>
          <a:ahLst/>
          <a:cxnLst/>
          <a:rect l="0" t="0" r="0" b="0"/>
          <a:pathLst>
            <a:path>
              <a:moveTo>
                <a:pt x="1478711" y="0"/>
              </a:moveTo>
              <a:lnTo>
                <a:pt x="1478711" y="159857"/>
              </a:lnTo>
              <a:lnTo>
                <a:pt x="0" y="159857"/>
              </a:lnTo>
              <a:lnTo>
                <a:pt x="0"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1BF7D-4E29-46A0-8AAE-46A264E7BF96}">
      <dsp:nvSpPr>
        <dsp:cNvPr id="0" name=""/>
        <dsp:cNvSpPr/>
      </dsp:nvSpPr>
      <dsp:spPr>
        <a:xfrm>
          <a:off x="460565" y="1259367"/>
          <a:ext cx="2464519" cy="234577"/>
        </a:xfrm>
        <a:custGeom>
          <a:avLst/>
          <a:gdLst/>
          <a:ahLst/>
          <a:cxnLst/>
          <a:rect l="0" t="0" r="0" b="0"/>
          <a:pathLst>
            <a:path>
              <a:moveTo>
                <a:pt x="2464519" y="0"/>
              </a:moveTo>
              <a:lnTo>
                <a:pt x="2464519" y="159857"/>
              </a:lnTo>
              <a:lnTo>
                <a:pt x="0" y="159857"/>
              </a:lnTo>
              <a:lnTo>
                <a:pt x="0"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9D895-186A-4009-80DA-C0337B8EB26B}">
      <dsp:nvSpPr>
        <dsp:cNvPr id="0" name=""/>
        <dsp:cNvSpPr/>
      </dsp:nvSpPr>
      <dsp:spPr>
        <a:xfrm>
          <a:off x="2879365" y="512617"/>
          <a:ext cx="91440" cy="234577"/>
        </a:xfrm>
        <a:custGeom>
          <a:avLst/>
          <a:gdLst/>
          <a:ahLst/>
          <a:cxnLst/>
          <a:rect l="0" t="0" r="0" b="0"/>
          <a:pathLst>
            <a:path>
              <a:moveTo>
                <a:pt x="45720" y="0"/>
              </a:moveTo>
              <a:lnTo>
                <a:pt x="45720" y="234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CF39B-FC12-44AF-9B9E-554970AC29EA}">
      <dsp:nvSpPr>
        <dsp:cNvPr id="0" name=""/>
        <dsp:cNvSpPr/>
      </dsp:nvSpPr>
      <dsp:spPr>
        <a:xfrm>
          <a:off x="2521800" y="445"/>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98E65-E118-4A6A-AAD6-FACB9FEE6F02}">
      <dsp:nvSpPr>
        <dsp:cNvPr id="0" name=""/>
        <dsp:cNvSpPr/>
      </dsp:nvSpPr>
      <dsp:spPr>
        <a:xfrm>
          <a:off x="2611419" y="85583"/>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KANUNİ SULTAN SÜLEYMAN </a:t>
          </a:r>
        </a:p>
        <a:p>
          <a:pPr lvl="0" algn="ctr" defTabSz="311150">
            <a:lnSpc>
              <a:spcPct val="90000"/>
            </a:lnSpc>
            <a:spcBef>
              <a:spcPct val="0"/>
            </a:spcBef>
            <a:spcAft>
              <a:spcPct val="35000"/>
            </a:spcAft>
          </a:pPr>
          <a:r>
            <a:rPr lang="tr-TR" sz="700" kern="1200" dirty="0" smtClean="0"/>
            <a:t>(1520-1566)</a:t>
          </a:r>
          <a:endParaRPr lang="tr-TR" sz="700" kern="1200" dirty="0"/>
        </a:p>
      </dsp:txBody>
      <dsp:txXfrm>
        <a:off x="2626420" y="100584"/>
        <a:ext cx="776568" cy="482170"/>
      </dsp:txXfrm>
    </dsp:sp>
    <dsp:sp modelId="{6FC6542A-B436-470C-ADA7-9F5C52F85B24}">
      <dsp:nvSpPr>
        <dsp:cNvPr id="0" name=""/>
        <dsp:cNvSpPr/>
      </dsp:nvSpPr>
      <dsp:spPr>
        <a:xfrm>
          <a:off x="2521800" y="747195"/>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6C08E9-59D1-4260-AA0E-F356559A5CAF}">
      <dsp:nvSpPr>
        <dsp:cNvPr id="0" name=""/>
        <dsp:cNvSpPr/>
      </dsp:nvSpPr>
      <dsp:spPr>
        <a:xfrm>
          <a:off x="2611419" y="832333"/>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BATI SEFERLERİ</a:t>
          </a:r>
          <a:endParaRPr lang="tr-TR" sz="700" kern="1200" dirty="0"/>
        </a:p>
      </dsp:txBody>
      <dsp:txXfrm>
        <a:off x="2626420" y="847334"/>
        <a:ext cx="776568" cy="482170"/>
      </dsp:txXfrm>
    </dsp:sp>
    <dsp:sp modelId="{84E5D8F7-7E9A-4F32-9B3E-1F9B957D41A1}">
      <dsp:nvSpPr>
        <dsp:cNvPr id="0" name=""/>
        <dsp:cNvSpPr/>
      </dsp:nvSpPr>
      <dsp:spPr>
        <a:xfrm>
          <a:off x="57280"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CF605-B173-4552-A842-B5044490ECB9}">
      <dsp:nvSpPr>
        <dsp:cNvPr id="0" name=""/>
        <dsp:cNvSpPr/>
      </dsp:nvSpPr>
      <dsp:spPr>
        <a:xfrm>
          <a:off x="146899"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err="1" smtClean="0"/>
            <a:t>Belgrad’ın</a:t>
          </a:r>
          <a:r>
            <a:rPr lang="tr-TR" sz="700" kern="1200" dirty="0" smtClean="0"/>
            <a:t> fethi </a:t>
          </a:r>
        </a:p>
        <a:p>
          <a:pPr lvl="0" algn="ctr" defTabSz="311150">
            <a:lnSpc>
              <a:spcPct val="90000"/>
            </a:lnSpc>
            <a:spcBef>
              <a:spcPct val="0"/>
            </a:spcBef>
            <a:spcAft>
              <a:spcPct val="35000"/>
            </a:spcAft>
          </a:pPr>
          <a:r>
            <a:rPr lang="tr-TR" sz="700" kern="1200" dirty="0" smtClean="0"/>
            <a:t>(1521)</a:t>
          </a:r>
          <a:endParaRPr lang="tr-TR" sz="700" kern="1200" dirty="0"/>
        </a:p>
      </dsp:txBody>
      <dsp:txXfrm>
        <a:off x="161900" y="1594083"/>
        <a:ext cx="776568" cy="482170"/>
      </dsp:txXfrm>
    </dsp:sp>
    <dsp:sp modelId="{AAA93FCF-E006-439F-98F7-2819DA098F77}">
      <dsp:nvSpPr>
        <dsp:cNvPr id="0" name=""/>
        <dsp:cNvSpPr/>
      </dsp:nvSpPr>
      <dsp:spPr>
        <a:xfrm>
          <a:off x="1043088"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4CBFB4-5DE6-4FFD-9F6A-78209DF0BF60}">
      <dsp:nvSpPr>
        <dsp:cNvPr id="0" name=""/>
        <dsp:cNvSpPr/>
      </dsp:nvSpPr>
      <dsp:spPr>
        <a:xfrm>
          <a:off x="1132707"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Macar Seferi ve </a:t>
          </a:r>
          <a:r>
            <a:rPr lang="tr-TR" sz="700" kern="1200" dirty="0" err="1" smtClean="0"/>
            <a:t>Mohaç</a:t>
          </a:r>
          <a:r>
            <a:rPr lang="tr-TR" sz="700" kern="1200" dirty="0" smtClean="0"/>
            <a:t> Meydan Savaşı (1526)</a:t>
          </a:r>
          <a:endParaRPr lang="tr-TR" sz="700" kern="1200" dirty="0"/>
        </a:p>
      </dsp:txBody>
      <dsp:txXfrm>
        <a:off x="1147708" y="1594083"/>
        <a:ext cx="776568" cy="482170"/>
      </dsp:txXfrm>
    </dsp:sp>
    <dsp:sp modelId="{7B059BBE-DE48-45DE-B2C0-30B4B091F3D5}">
      <dsp:nvSpPr>
        <dsp:cNvPr id="0" name=""/>
        <dsp:cNvSpPr/>
      </dsp:nvSpPr>
      <dsp:spPr>
        <a:xfrm>
          <a:off x="2028896"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B1C9F-311B-4306-9144-7D1167001810}">
      <dsp:nvSpPr>
        <dsp:cNvPr id="0" name=""/>
        <dsp:cNvSpPr/>
      </dsp:nvSpPr>
      <dsp:spPr>
        <a:xfrm>
          <a:off x="2118515"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Viyana Kuşatması (1529)</a:t>
          </a:r>
          <a:endParaRPr lang="tr-TR" sz="700" kern="1200" dirty="0"/>
        </a:p>
      </dsp:txBody>
      <dsp:txXfrm>
        <a:off x="2133516" y="1594083"/>
        <a:ext cx="776568" cy="482170"/>
      </dsp:txXfrm>
    </dsp:sp>
    <dsp:sp modelId="{F0490443-7691-485B-85D1-E2CB62775C03}">
      <dsp:nvSpPr>
        <dsp:cNvPr id="0" name=""/>
        <dsp:cNvSpPr/>
      </dsp:nvSpPr>
      <dsp:spPr>
        <a:xfrm>
          <a:off x="3014704"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313212-F142-453C-A06E-E177896C55F2}">
      <dsp:nvSpPr>
        <dsp:cNvPr id="0" name=""/>
        <dsp:cNvSpPr/>
      </dsp:nvSpPr>
      <dsp:spPr>
        <a:xfrm>
          <a:off x="3104323"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Büyük Alman Seferi (1532)</a:t>
          </a:r>
          <a:endParaRPr lang="tr-TR" sz="700" kern="1200" dirty="0"/>
        </a:p>
      </dsp:txBody>
      <dsp:txXfrm>
        <a:off x="3119324" y="1594083"/>
        <a:ext cx="776568" cy="482170"/>
      </dsp:txXfrm>
    </dsp:sp>
    <dsp:sp modelId="{A4FFEDEF-71FF-4371-BCD6-918196BFB368}">
      <dsp:nvSpPr>
        <dsp:cNvPr id="0" name=""/>
        <dsp:cNvSpPr/>
      </dsp:nvSpPr>
      <dsp:spPr>
        <a:xfrm>
          <a:off x="3014704" y="224069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6512E-78F1-4736-96E5-6E4EC68087CB}">
      <dsp:nvSpPr>
        <dsp:cNvPr id="0" name=""/>
        <dsp:cNvSpPr/>
      </dsp:nvSpPr>
      <dsp:spPr>
        <a:xfrm>
          <a:off x="3104323" y="232583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stanbul Antlaşması (1533)</a:t>
          </a:r>
          <a:endParaRPr lang="tr-TR" sz="700" kern="1200" dirty="0"/>
        </a:p>
      </dsp:txBody>
      <dsp:txXfrm>
        <a:off x="3119324" y="2340833"/>
        <a:ext cx="776568" cy="482170"/>
      </dsp:txXfrm>
    </dsp:sp>
    <dsp:sp modelId="{402E64E2-8E7E-4B3A-A334-945A35BDC5C5}">
      <dsp:nvSpPr>
        <dsp:cNvPr id="0" name=""/>
        <dsp:cNvSpPr/>
      </dsp:nvSpPr>
      <dsp:spPr>
        <a:xfrm>
          <a:off x="4000512"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6F2D71-0334-4D88-AAD0-63E4393FE244}">
      <dsp:nvSpPr>
        <dsp:cNvPr id="0" name=""/>
        <dsp:cNvSpPr/>
      </dsp:nvSpPr>
      <dsp:spPr>
        <a:xfrm>
          <a:off x="4090131"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Macar (Avusturya) seferi (1541)</a:t>
          </a:r>
          <a:endParaRPr lang="tr-TR" sz="700" kern="1200" dirty="0"/>
        </a:p>
      </dsp:txBody>
      <dsp:txXfrm>
        <a:off x="4105132" y="1594083"/>
        <a:ext cx="776568" cy="482170"/>
      </dsp:txXfrm>
    </dsp:sp>
    <dsp:sp modelId="{94484253-7FED-44C3-BE26-B10F62EA5773}">
      <dsp:nvSpPr>
        <dsp:cNvPr id="0" name=""/>
        <dsp:cNvSpPr/>
      </dsp:nvSpPr>
      <dsp:spPr>
        <a:xfrm>
          <a:off x="4986320"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31D8C-2B7E-4ACC-AFCE-098ED19FC213}">
      <dsp:nvSpPr>
        <dsp:cNvPr id="0" name=""/>
        <dsp:cNvSpPr/>
      </dsp:nvSpPr>
      <dsp:spPr>
        <a:xfrm>
          <a:off x="5075939"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Fransa’ya Kapitülasyonlar tanınması </a:t>
          </a:r>
        </a:p>
        <a:p>
          <a:pPr lvl="0" algn="ctr" defTabSz="311150">
            <a:lnSpc>
              <a:spcPct val="90000"/>
            </a:lnSpc>
            <a:spcBef>
              <a:spcPct val="0"/>
            </a:spcBef>
            <a:spcAft>
              <a:spcPct val="35000"/>
            </a:spcAft>
          </a:pPr>
          <a:r>
            <a:rPr lang="tr-TR" sz="700" kern="1200" dirty="0" smtClean="0"/>
            <a:t>(1535)</a:t>
          </a:r>
          <a:endParaRPr lang="tr-TR" sz="700" kern="1200" dirty="0"/>
        </a:p>
      </dsp:txBody>
      <dsp:txXfrm>
        <a:off x="5090940" y="1594083"/>
        <a:ext cx="776568" cy="48217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493B8-CFD2-4318-B0C4-7E2159C8C077}">
      <dsp:nvSpPr>
        <dsp:cNvPr id="0" name=""/>
        <dsp:cNvSpPr/>
      </dsp:nvSpPr>
      <dsp:spPr>
        <a:xfrm>
          <a:off x="2930886" y="1747977"/>
          <a:ext cx="2574585" cy="204211"/>
        </a:xfrm>
        <a:custGeom>
          <a:avLst/>
          <a:gdLst/>
          <a:ahLst/>
          <a:cxnLst/>
          <a:rect l="0" t="0" r="0" b="0"/>
          <a:pathLst>
            <a:path>
              <a:moveTo>
                <a:pt x="0" y="0"/>
              </a:moveTo>
              <a:lnTo>
                <a:pt x="0" y="139164"/>
              </a:lnTo>
              <a:lnTo>
                <a:pt x="2574585" y="139164"/>
              </a:lnTo>
              <a:lnTo>
                <a:pt x="2574585"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5C2C2-8926-4FD6-BBB1-B983369743D9}">
      <dsp:nvSpPr>
        <dsp:cNvPr id="0" name=""/>
        <dsp:cNvSpPr/>
      </dsp:nvSpPr>
      <dsp:spPr>
        <a:xfrm>
          <a:off x="2930886" y="1747977"/>
          <a:ext cx="1716390" cy="204211"/>
        </a:xfrm>
        <a:custGeom>
          <a:avLst/>
          <a:gdLst/>
          <a:ahLst/>
          <a:cxnLst/>
          <a:rect l="0" t="0" r="0" b="0"/>
          <a:pathLst>
            <a:path>
              <a:moveTo>
                <a:pt x="0" y="0"/>
              </a:moveTo>
              <a:lnTo>
                <a:pt x="0" y="139164"/>
              </a:lnTo>
              <a:lnTo>
                <a:pt x="1716390" y="139164"/>
              </a:lnTo>
              <a:lnTo>
                <a:pt x="171639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FBBD2-A0A2-42E9-8800-94B0FC3C9296}">
      <dsp:nvSpPr>
        <dsp:cNvPr id="0" name=""/>
        <dsp:cNvSpPr/>
      </dsp:nvSpPr>
      <dsp:spPr>
        <a:xfrm>
          <a:off x="2930886" y="1747977"/>
          <a:ext cx="858195" cy="204211"/>
        </a:xfrm>
        <a:custGeom>
          <a:avLst/>
          <a:gdLst/>
          <a:ahLst/>
          <a:cxnLst/>
          <a:rect l="0" t="0" r="0" b="0"/>
          <a:pathLst>
            <a:path>
              <a:moveTo>
                <a:pt x="0" y="0"/>
              </a:moveTo>
              <a:lnTo>
                <a:pt x="0" y="139164"/>
              </a:lnTo>
              <a:lnTo>
                <a:pt x="858195" y="139164"/>
              </a:lnTo>
              <a:lnTo>
                <a:pt x="858195"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1D869-3811-437B-88CC-E80C2249C553}">
      <dsp:nvSpPr>
        <dsp:cNvPr id="0" name=""/>
        <dsp:cNvSpPr/>
      </dsp:nvSpPr>
      <dsp:spPr>
        <a:xfrm>
          <a:off x="2885166" y="1747977"/>
          <a:ext cx="91440" cy="204211"/>
        </a:xfrm>
        <a:custGeom>
          <a:avLst/>
          <a:gdLst/>
          <a:ahLst/>
          <a:cxnLst/>
          <a:rect l="0" t="0" r="0" b="0"/>
          <a:pathLst>
            <a:path>
              <a:moveTo>
                <a:pt x="45720" y="0"/>
              </a:moveTo>
              <a:lnTo>
                <a:pt x="4572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73900-9329-4319-9741-E165AC4DEC34}">
      <dsp:nvSpPr>
        <dsp:cNvPr id="0" name=""/>
        <dsp:cNvSpPr/>
      </dsp:nvSpPr>
      <dsp:spPr>
        <a:xfrm>
          <a:off x="2072690" y="1747977"/>
          <a:ext cx="858195" cy="204211"/>
        </a:xfrm>
        <a:custGeom>
          <a:avLst/>
          <a:gdLst/>
          <a:ahLst/>
          <a:cxnLst/>
          <a:rect l="0" t="0" r="0" b="0"/>
          <a:pathLst>
            <a:path>
              <a:moveTo>
                <a:pt x="858195" y="0"/>
              </a:moveTo>
              <a:lnTo>
                <a:pt x="858195" y="139164"/>
              </a:lnTo>
              <a:lnTo>
                <a:pt x="0" y="139164"/>
              </a:lnTo>
              <a:lnTo>
                <a:pt x="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DB2D1-5548-4F03-9188-1F3D61B9B592}">
      <dsp:nvSpPr>
        <dsp:cNvPr id="0" name=""/>
        <dsp:cNvSpPr/>
      </dsp:nvSpPr>
      <dsp:spPr>
        <a:xfrm>
          <a:off x="1214495" y="1747977"/>
          <a:ext cx="1716390" cy="204211"/>
        </a:xfrm>
        <a:custGeom>
          <a:avLst/>
          <a:gdLst/>
          <a:ahLst/>
          <a:cxnLst/>
          <a:rect l="0" t="0" r="0" b="0"/>
          <a:pathLst>
            <a:path>
              <a:moveTo>
                <a:pt x="1716390" y="0"/>
              </a:moveTo>
              <a:lnTo>
                <a:pt x="1716390" y="139164"/>
              </a:lnTo>
              <a:lnTo>
                <a:pt x="0" y="139164"/>
              </a:lnTo>
              <a:lnTo>
                <a:pt x="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1BF7D-4E29-46A0-8AAE-46A264E7BF96}">
      <dsp:nvSpPr>
        <dsp:cNvPr id="0" name=""/>
        <dsp:cNvSpPr/>
      </dsp:nvSpPr>
      <dsp:spPr>
        <a:xfrm>
          <a:off x="356300" y="1747977"/>
          <a:ext cx="2574585" cy="204211"/>
        </a:xfrm>
        <a:custGeom>
          <a:avLst/>
          <a:gdLst/>
          <a:ahLst/>
          <a:cxnLst/>
          <a:rect l="0" t="0" r="0" b="0"/>
          <a:pathLst>
            <a:path>
              <a:moveTo>
                <a:pt x="2574585" y="0"/>
              </a:moveTo>
              <a:lnTo>
                <a:pt x="2574585" y="139164"/>
              </a:lnTo>
              <a:lnTo>
                <a:pt x="0" y="139164"/>
              </a:lnTo>
              <a:lnTo>
                <a:pt x="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9D895-186A-4009-80DA-C0337B8EB26B}">
      <dsp:nvSpPr>
        <dsp:cNvPr id="0" name=""/>
        <dsp:cNvSpPr/>
      </dsp:nvSpPr>
      <dsp:spPr>
        <a:xfrm>
          <a:off x="2885166" y="1097894"/>
          <a:ext cx="91440" cy="204211"/>
        </a:xfrm>
        <a:custGeom>
          <a:avLst/>
          <a:gdLst/>
          <a:ahLst/>
          <a:cxnLst/>
          <a:rect l="0" t="0" r="0" b="0"/>
          <a:pathLst>
            <a:path>
              <a:moveTo>
                <a:pt x="45720" y="0"/>
              </a:moveTo>
              <a:lnTo>
                <a:pt x="45720" y="204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CF39B-FC12-44AF-9B9E-554970AC29EA}">
      <dsp:nvSpPr>
        <dsp:cNvPr id="0" name=""/>
        <dsp:cNvSpPr/>
      </dsp:nvSpPr>
      <dsp:spPr>
        <a:xfrm>
          <a:off x="2579806" y="652022"/>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98E65-E118-4A6A-AAD6-FACB9FEE6F02}">
      <dsp:nvSpPr>
        <dsp:cNvPr id="0" name=""/>
        <dsp:cNvSpPr/>
      </dsp:nvSpPr>
      <dsp:spPr>
        <a:xfrm>
          <a:off x="2657824" y="726139"/>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KANUNİ SULTAN SÜLEYMAN </a:t>
          </a:r>
        </a:p>
        <a:p>
          <a:pPr lvl="0" algn="ctr" defTabSz="266700">
            <a:lnSpc>
              <a:spcPct val="90000"/>
            </a:lnSpc>
            <a:spcBef>
              <a:spcPct val="0"/>
            </a:spcBef>
            <a:spcAft>
              <a:spcPct val="35000"/>
            </a:spcAft>
          </a:pPr>
          <a:r>
            <a:rPr lang="tr-TR" sz="600" kern="1200" dirty="0" smtClean="0"/>
            <a:t>(1520-1566)</a:t>
          </a:r>
          <a:endParaRPr lang="tr-TR" sz="600" kern="1200" dirty="0"/>
        </a:p>
      </dsp:txBody>
      <dsp:txXfrm>
        <a:off x="2670883" y="739198"/>
        <a:ext cx="676041" cy="419753"/>
      </dsp:txXfrm>
    </dsp:sp>
    <dsp:sp modelId="{6FC6542A-B436-470C-ADA7-9F5C52F85B24}">
      <dsp:nvSpPr>
        <dsp:cNvPr id="0" name=""/>
        <dsp:cNvSpPr/>
      </dsp:nvSpPr>
      <dsp:spPr>
        <a:xfrm>
          <a:off x="2579806" y="1302105"/>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6C08E9-59D1-4260-AA0E-F356559A5CAF}">
      <dsp:nvSpPr>
        <dsp:cNvPr id="0" name=""/>
        <dsp:cNvSpPr/>
      </dsp:nvSpPr>
      <dsp:spPr>
        <a:xfrm>
          <a:off x="2657824" y="1376222"/>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DENİZ SEFERLERİ</a:t>
          </a:r>
          <a:endParaRPr lang="tr-TR" sz="600" kern="1200" dirty="0"/>
        </a:p>
      </dsp:txBody>
      <dsp:txXfrm>
        <a:off x="2670883" y="1389281"/>
        <a:ext cx="676041" cy="419753"/>
      </dsp:txXfrm>
    </dsp:sp>
    <dsp:sp modelId="{84E5D8F7-7E9A-4F32-9B3E-1F9B957D41A1}">
      <dsp:nvSpPr>
        <dsp:cNvPr id="0" name=""/>
        <dsp:cNvSpPr/>
      </dsp:nvSpPr>
      <dsp:spPr>
        <a:xfrm>
          <a:off x="5220"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CF605-B173-4552-A842-B5044490ECB9}">
      <dsp:nvSpPr>
        <dsp:cNvPr id="0" name=""/>
        <dsp:cNvSpPr/>
      </dsp:nvSpPr>
      <dsp:spPr>
        <a:xfrm>
          <a:off x="83238"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RODOS’UN FETHİ</a:t>
          </a:r>
        </a:p>
        <a:p>
          <a:pPr lvl="0" algn="ctr" defTabSz="266700">
            <a:lnSpc>
              <a:spcPct val="90000"/>
            </a:lnSpc>
            <a:spcBef>
              <a:spcPct val="0"/>
            </a:spcBef>
            <a:spcAft>
              <a:spcPct val="35000"/>
            </a:spcAft>
          </a:pPr>
          <a:r>
            <a:rPr lang="tr-TR" sz="600" kern="1200" dirty="0" smtClean="0"/>
            <a:t>(1522)</a:t>
          </a:r>
          <a:endParaRPr lang="tr-TR" sz="600" kern="1200" dirty="0"/>
        </a:p>
      </dsp:txBody>
      <dsp:txXfrm>
        <a:off x="96297" y="2039364"/>
        <a:ext cx="676041" cy="419753"/>
      </dsp:txXfrm>
    </dsp:sp>
    <dsp:sp modelId="{AAA93FCF-E006-439F-98F7-2819DA098F77}">
      <dsp:nvSpPr>
        <dsp:cNvPr id="0" name=""/>
        <dsp:cNvSpPr/>
      </dsp:nvSpPr>
      <dsp:spPr>
        <a:xfrm>
          <a:off x="863415"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4CBFB4-5DE6-4FFD-9F6A-78209DF0BF60}">
      <dsp:nvSpPr>
        <dsp:cNvPr id="0" name=""/>
        <dsp:cNvSpPr/>
      </dsp:nvSpPr>
      <dsp:spPr>
        <a:xfrm>
          <a:off x="941433"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CEZAYİR’İN OSMANLI DEVLETİ’NE KATILMASI (1534)</a:t>
          </a:r>
          <a:endParaRPr lang="tr-TR" sz="600" kern="1200" dirty="0"/>
        </a:p>
      </dsp:txBody>
      <dsp:txXfrm>
        <a:off x="954492" y="2039364"/>
        <a:ext cx="676041" cy="419753"/>
      </dsp:txXfrm>
    </dsp:sp>
    <dsp:sp modelId="{7B059BBE-DE48-45DE-B2C0-30B4B091F3D5}">
      <dsp:nvSpPr>
        <dsp:cNvPr id="0" name=""/>
        <dsp:cNvSpPr/>
      </dsp:nvSpPr>
      <dsp:spPr>
        <a:xfrm>
          <a:off x="1721611"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B1C9F-311B-4306-9144-7D1167001810}">
      <dsp:nvSpPr>
        <dsp:cNvPr id="0" name=""/>
        <dsp:cNvSpPr/>
      </dsp:nvSpPr>
      <dsp:spPr>
        <a:xfrm>
          <a:off x="1799628"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PREVEZE DENİZ SAVAŞI</a:t>
          </a:r>
        </a:p>
        <a:p>
          <a:pPr lvl="0" algn="ctr" defTabSz="266700">
            <a:lnSpc>
              <a:spcPct val="90000"/>
            </a:lnSpc>
            <a:spcBef>
              <a:spcPct val="0"/>
            </a:spcBef>
            <a:spcAft>
              <a:spcPct val="35000"/>
            </a:spcAft>
          </a:pPr>
          <a:r>
            <a:rPr lang="tr-TR" sz="600" kern="1200" dirty="0" smtClean="0"/>
            <a:t>(1538)</a:t>
          </a:r>
          <a:endParaRPr lang="tr-TR" sz="600" kern="1200" dirty="0"/>
        </a:p>
      </dsp:txBody>
      <dsp:txXfrm>
        <a:off x="1812687" y="2039364"/>
        <a:ext cx="676041" cy="419753"/>
      </dsp:txXfrm>
    </dsp:sp>
    <dsp:sp modelId="{F0490443-7691-485B-85D1-E2CB62775C03}">
      <dsp:nvSpPr>
        <dsp:cNvPr id="0" name=""/>
        <dsp:cNvSpPr/>
      </dsp:nvSpPr>
      <dsp:spPr>
        <a:xfrm>
          <a:off x="2579806"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313212-F142-453C-A06E-E177896C55F2}">
      <dsp:nvSpPr>
        <dsp:cNvPr id="0" name=""/>
        <dsp:cNvSpPr/>
      </dsp:nvSpPr>
      <dsp:spPr>
        <a:xfrm>
          <a:off x="2657824"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TRABLUSGARB’IN FETHİ</a:t>
          </a:r>
        </a:p>
        <a:p>
          <a:pPr lvl="0" algn="ctr" defTabSz="266700">
            <a:lnSpc>
              <a:spcPct val="90000"/>
            </a:lnSpc>
            <a:spcBef>
              <a:spcPct val="0"/>
            </a:spcBef>
            <a:spcAft>
              <a:spcPct val="35000"/>
            </a:spcAft>
          </a:pPr>
          <a:r>
            <a:rPr lang="tr-TR" sz="600" kern="1200" dirty="0" smtClean="0"/>
            <a:t>(1551)</a:t>
          </a:r>
          <a:endParaRPr lang="tr-TR" sz="600" kern="1200" dirty="0"/>
        </a:p>
      </dsp:txBody>
      <dsp:txXfrm>
        <a:off x="2670883" y="2039364"/>
        <a:ext cx="676041" cy="419753"/>
      </dsp:txXfrm>
    </dsp:sp>
    <dsp:sp modelId="{402E64E2-8E7E-4B3A-A334-945A35BDC5C5}">
      <dsp:nvSpPr>
        <dsp:cNvPr id="0" name=""/>
        <dsp:cNvSpPr/>
      </dsp:nvSpPr>
      <dsp:spPr>
        <a:xfrm>
          <a:off x="3438001"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6F2D71-0334-4D88-AAD0-63E4393FE244}">
      <dsp:nvSpPr>
        <dsp:cNvPr id="0" name=""/>
        <dsp:cNvSpPr/>
      </dsp:nvSpPr>
      <dsp:spPr>
        <a:xfrm>
          <a:off x="3516019"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CERBE DENİZ SAVAŞI</a:t>
          </a:r>
        </a:p>
        <a:p>
          <a:pPr lvl="0" algn="ctr" defTabSz="266700">
            <a:lnSpc>
              <a:spcPct val="90000"/>
            </a:lnSpc>
            <a:spcBef>
              <a:spcPct val="0"/>
            </a:spcBef>
            <a:spcAft>
              <a:spcPct val="35000"/>
            </a:spcAft>
          </a:pPr>
          <a:r>
            <a:rPr lang="tr-TR" sz="600" kern="1200" dirty="0" smtClean="0"/>
            <a:t>(1560)</a:t>
          </a:r>
          <a:endParaRPr lang="tr-TR" sz="600" kern="1200" dirty="0"/>
        </a:p>
      </dsp:txBody>
      <dsp:txXfrm>
        <a:off x="3529078" y="2039364"/>
        <a:ext cx="676041" cy="419753"/>
      </dsp:txXfrm>
    </dsp:sp>
    <dsp:sp modelId="{AEA20C04-58F8-4AFA-9697-4E1BBBF6A065}">
      <dsp:nvSpPr>
        <dsp:cNvPr id="0" name=""/>
        <dsp:cNvSpPr/>
      </dsp:nvSpPr>
      <dsp:spPr>
        <a:xfrm>
          <a:off x="4296196"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B672E8-7442-4EDC-911F-EBFD1AB202D9}">
      <dsp:nvSpPr>
        <dsp:cNvPr id="0" name=""/>
        <dsp:cNvSpPr/>
      </dsp:nvSpPr>
      <dsp:spPr>
        <a:xfrm>
          <a:off x="4374214"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MALTA KUŞATMASI (1565)</a:t>
          </a:r>
          <a:endParaRPr lang="tr-TR" sz="600" kern="1200" dirty="0"/>
        </a:p>
      </dsp:txBody>
      <dsp:txXfrm>
        <a:off x="4387273" y="2039364"/>
        <a:ext cx="676041" cy="419753"/>
      </dsp:txXfrm>
    </dsp:sp>
    <dsp:sp modelId="{AA4E2E70-964A-47C9-BEF4-10449ED7FFC8}">
      <dsp:nvSpPr>
        <dsp:cNvPr id="0" name=""/>
        <dsp:cNvSpPr/>
      </dsp:nvSpPr>
      <dsp:spPr>
        <a:xfrm>
          <a:off x="5154391"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91D2A2-DDB4-4652-9CAD-83EBA621E5E1}">
      <dsp:nvSpPr>
        <dsp:cNvPr id="0" name=""/>
        <dsp:cNvSpPr/>
      </dsp:nvSpPr>
      <dsp:spPr>
        <a:xfrm>
          <a:off x="5232409"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HİNT DENİZ SEFERLERİ (1538-1553)</a:t>
          </a:r>
          <a:endParaRPr lang="tr-TR" sz="600" kern="1200" dirty="0"/>
        </a:p>
      </dsp:txBody>
      <dsp:txXfrm>
        <a:off x="5245468" y="2039364"/>
        <a:ext cx="676041" cy="4197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42A7E-B0C7-4011-94C6-B68B79601944}">
      <dsp:nvSpPr>
        <dsp:cNvPr id="0" name=""/>
        <dsp:cNvSpPr/>
      </dsp:nvSpPr>
      <dsp:spPr>
        <a:xfrm>
          <a:off x="4093749" y="2288107"/>
          <a:ext cx="91440" cy="267338"/>
        </a:xfrm>
        <a:custGeom>
          <a:avLst/>
          <a:gdLst/>
          <a:ahLst/>
          <a:cxnLst/>
          <a:rect l="0" t="0" r="0" b="0"/>
          <a:pathLst>
            <a:path>
              <a:moveTo>
                <a:pt x="45720" y="0"/>
              </a:moveTo>
              <a:lnTo>
                <a:pt x="45720" y="26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73900-9329-4319-9741-E165AC4DEC34}">
      <dsp:nvSpPr>
        <dsp:cNvPr id="0" name=""/>
        <dsp:cNvSpPr/>
      </dsp:nvSpPr>
      <dsp:spPr>
        <a:xfrm>
          <a:off x="3015982" y="1437066"/>
          <a:ext cx="1123486" cy="267338"/>
        </a:xfrm>
        <a:custGeom>
          <a:avLst/>
          <a:gdLst/>
          <a:ahLst/>
          <a:cxnLst/>
          <a:rect l="0" t="0" r="0" b="0"/>
          <a:pathLst>
            <a:path>
              <a:moveTo>
                <a:pt x="0" y="0"/>
              </a:moveTo>
              <a:lnTo>
                <a:pt x="0" y="182183"/>
              </a:lnTo>
              <a:lnTo>
                <a:pt x="1123486" y="182183"/>
              </a:lnTo>
              <a:lnTo>
                <a:pt x="1123486" y="26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DB2D1-5548-4F03-9188-1F3D61B9B592}">
      <dsp:nvSpPr>
        <dsp:cNvPr id="0" name=""/>
        <dsp:cNvSpPr/>
      </dsp:nvSpPr>
      <dsp:spPr>
        <a:xfrm>
          <a:off x="2970262" y="1437066"/>
          <a:ext cx="91440" cy="267338"/>
        </a:xfrm>
        <a:custGeom>
          <a:avLst/>
          <a:gdLst/>
          <a:ahLst/>
          <a:cxnLst/>
          <a:rect l="0" t="0" r="0" b="0"/>
          <a:pathLst>
            <a:path>
              <a:moveTo>
                <a:pt x="45720" y="0"/>
              </a:moveTo>
              <a:lnTo>
                <a:pt x="45720" y="26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1BF7D-4E29-46A0-8AAE-46A264E7BF96}">
      <dsp:nvSpPr>
        <dsp:cNvPr id="0" name=""/>
        <dsp:cNvSpPr/>
      </dsp:nvSpPr>
      <dsp:spPr>
        <a:xfrm>
          <a:off x="1892495" y="1437066"/>
          <a:ext cx="1123486" cy="267338"/>
        </a:xfrm>
        <a:custGeom>
          <a:avLst/>
          <a:gdLst/>
          <a:ahLst/>
          <a:cxnLst/>
          <a:rect l="0" t="0" r="0" b="0"/>
          <a:pathLst>
            <a:path>
              <a:moveTo>
                <a:pt x="1123486" y="0"/>
              </a:moveTo>
              <a:lnTo>
                <a:pt x="1123486" y="182183"/>
              </a:lnTo>
              <a:lnTo>
                <a:pt x="0" y="182183"/>
              </a:lnTo>
              <a:lnTo>
                <a:pt x="0" y="26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9D895-186A-4009-80DA-C0337B8EB26B}">
      <dsp:nvSpPr>
        <dsp:cNvPr id="0" name=""/>
        <dsp:cNvSpPr/>
      </dsp:nvSpPr>
      <dsp:spPr>
        <a:xfrm>
          <a:off x="2970262" y="586025"/>
          <a:ext cx="91440" cy="267338"/>
        </a:xfrm>
        <a:custGeom>
          <a:avLst/>
          <a:gdLst/>
          <a:ahLst/>
          <a:cxnLst/>
          <a:rect l="0" t="0" r="0" b="0"/>
          <a:pathLst>
            <a:path>
              <a:moveTo>
                <a:pt x="45720" y="0"/>
              </a:moveTo>
              <a:lnTo>
                <a:pt x="45720" y="267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CF39B-FC12-44AF-9B9E-554970AC29EA}">
      <dsp:nvSpPr>
        <dsp:cNvPr id="0" name=""/>
        <dsp:cNvSpPr/>
      </dsp:nvSpPr>
      <dsp:spPr>
        <a:xfrm>
          <a:off x="2556374" y="2322"/>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98E65-E118-4A6A-AAD6-FACB9FEE6F02}">
      <dsp:nvSpPr>
        <dsp:cNvPr id="0" name=""/>
        <dsp:cNvSpPr/>
      </dsp:nvSpPr>
      <dsp:spPr>
        <a:xfrm>
          <a:off x="2658509" y="99351"/>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KANUNİ SULTAN SÜLEYMAN </a:t>
          </a:r>
        </a:p>
        <a:p>
          <a:pPr lvl="0" algn="ctr" defTabSz="311150">
            <a:lnSpc>
              <a:spcPct val="90000"/>
            </a:lnSpc>
            <a:spcBef>
              <a:spcPct val="0"/>
            </a:spcBef>
            <a:spcAft>
              <a:spcPct val="35000"/>
            </a:spcAft>
          </a:pPr>
          <a:r>
            <a:rPr lang="tr-TR" sz="700" kern="1200" dirty="0" smtClean="0"/>
            <a:t>(1520-1566)</a:t>
          </a:r>
          <a:endParaRPr lang="tr-TR" sz="700" kern="1200" dirty="0"/>
        </a:p>
      </dsp:txBody>
      <dsp:txXfrm>
        <a:off x="2675605" y="116447"/>
        <a:ext cx="885024" cy="549510"/>
      </dsp:txXfrm>
    </dsp:sp>
    <dsp:sp modelId="{6FC6542A-B436-470C-ADA7-9F5C52F85B24}">
      <dsp:nvSpPr>
        <dsp:cNvPr id="0" name=""/>
        <dsp:cNvSpPr/>
      </dsp:nvSpPr>
      <dsp:spPr>
        <a:xfrm>
          <a:off x="2556374" y="853363"/>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6C08E9-59D1-4260-AA0E-F356559A5CAF}">
      <dsp:nvSpPr>
        <dsp:cNvPr id="0" name=""/>
        <dsp:cNvSpPr/>
      </dsp:nvSpPr>
      <dsp:spPr>
        <a:xfrm>
          <a:off x="2658509" y="950392"/>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DOĞU SEFERLERİ</a:t>
          </a:r>
          <a:endParaRPr lang="tr-TR" sz="700" kern="1200" dirty="0"/>
        </a:p>
      </dsp:txBody>
      <dsp:txXfrm>
        <a:off x="2675605" y="967488"/>
        <a:ext cx="885024" cy="549510"/>
      </dsp:txXfrm>
    </dsp:sp>
    <dsp:sp modelId="{84E5D8F7-7E9A-4F32-9B3E-1F9B957D41A1}">
      <dsp:nvSpPr>
        <dsp:cNvPr id="0" name=""/>
        <dsp:cNvSpPr/>
      </dsp:nvSpPr>
      <dsp:spPr>
        <a:xfrm>
          <a:off x="1432887" y="1704405"/>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CF605-B173-4552-A842-B5044490ECB9}">
      <dsp:nvSpPr>
        <dsp:cNvPr id="0" name=""/>
        <dsp:cNvSpPr/>
      </dsp:nvSpPr>
      <dsp:spPr>
        <a:xfrm>
          <a:off x="1535022" y="1801433"/>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İRAN (IRAKEYN) SEFERİ (1534)</a:t>
          </a:r>
          <a:endParaRPr lang="tr-TR" sz="700" kern="1200" dirty="0"/>
        </a:p>
      </dsp:txBody>
      <dsp:txXfrm>
        <a:off x="1552118" y="1818529"/>
        <a:ext cx="885024" cy="549510"/>
      </dsp:txXfrm>
    </dsp:sp>
    <dsp:sp modelId="{AAA93FCF-E006-439F-98F7-2819DA098F77}">
      <dsp:nvSpPr>
        <dsp:cNvPr id="0" name=""/>
        <dsp:cNvSpPr/>
      </dsp:nvSpPr>
      <dsp:spPr>
        <a:xfrm>
          <a:off x="2556374" y="1704405"/>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4CBFB4-5DE6-4FFD-9F6A-78209DF0BF60}">
      <dsp:nvSpPr>
        <dsp:cNvPr id="0" name=""/>
        <dsp:cNvSpPr/>
      </dsp:nvSpPr>
      <dsp:spPr>
        <a:xfrm>
          <a:off x="2658509" y="1801433"/>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I.İRAN SEFERİ (1548)</a:t>
          </a:r>
          <a:endParaRPr lang="tr-TR" sz="700" kern="1200" dirty="0"/>
        </a:p>
      </dsp:txBody>
      <dsp:txXfrm>
        <a:off x="2675605" y="1818529"/>
        <a:ext cx="885024" cy="549510"/>
      </dsp:txXfrm>
    </dsp:sp>
    <dsp:sp modelId="{7B059BBE-DE48-45DE-B2C0-30B4B091F3D5}">
      <dsp:nvSpPr>
        <dsp:cNvPr id="0" name=""/>
        <dsp:cNvSpPr/>
      </dsp:nvSpPr>
      <dsp:spPr>
        <a:xfrm>
          <a:off x="3679860" y="1704405"/>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B1C9F-311B-4306-9144-7D1167001810}">
      <dsp:nvSpPr>
        <dsp:cNvPr id="0" name=""/>
        <dsp:cNvSpPr/>
      </dsp:nvSpPr>
      <dsp:spPr>
        <a:xfrm>
          <a:off x="3781996" y="1801433"/>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II.İRAN (NAHCİVAN) SEFERİ (1554)</a:t>
          </a:r>
          <a:endParaRPr lang="tr-TR" sz="700" kern="1200" dirty="0"/>
        </a:p>
      </dsp:txBody>
      <dsp:txXfrm>
        <a:off x="3799092" y="1818529"/>
        <a:ext cx="885024" cy="549510"/>
      </dsp:txXfrm>
    </dsp:sp>
    <dsp:sp modelId="{E1B6F311-B696-4B6E-B330-C7C58F69ACBE}">
      <dsp:nvSpPr>
        <dsp:cNvPr id="0" name=""/>
        <dsp:cNvSpPr/>
      </dsp:nvSpPr>
      <dsp:spPr>
        <a:xfrm>
          <a:off x="3679860" y="2555446"/>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C2AC78-1227-4656-8108-19C88A028C8E}">
      <dsp:nvSpPr>
        <dsp:cNvPr id="0" name=""/>
        <dsp:cNvSpPr/>
      </dsp:nvSpPr>
      <dsp:spPr>
        <a:xfrm>
          <a:off x="3781996" y="2652474"/>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AMASYA ANTLAŞMASI (1555)</a:t>
          </a:r>
        </a:p>
        <a:p>
          <a:pPr lvl="0" algn="ctr" defTabSz="311150">
            <a:lnSpc>
              <a:spcPct val="90000"/>
            </a:lnSpc>
            <a:spcBef>
              <a:spcPct val="0"/>
            </a:spcBef>
            <a:spcAft>
              <a:spcPct val="35000"/>
            </a:spcAft>
          </a:pPr>
          <a:r>
            <a:rPr lang="tr-TR" sz="700" kern="1200" dirty="0" smtClean="0"/>
            <a:t>İran’la yapılan ilk resmi antlaşma</a:t>
          </a:r>
          <a:endParaRPr lang="tr-TR" sz="700" kern="1200" dirty="0"/>
        </a:p>
      </dsp:txBody>
      <dsp:txXfrm>
        <a:off x="3799092" y="2669570"/>
        <a:ext cx="885024" cy="54951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9462F-1B04-4093-97BA-C7467E21B79C}">
      <dsp:nvSpPr>
        <dsp:cNvPr id="0" name=""/>
        <dsp:cNvSpPr/>
      </dsp:nvSpPr>
      <dsp:spPr>
        <a:xfrm>
          <a:off x="205325" y="1637431"/>
          <a:ext cx="1268991" cy="651048"/>
        </a:xfrm>
        <a:prstGeom prst="roundRect">
          <a:avLst>
            <a:gd name="adj" fmla="val 10000"/>
          </a:avLst>
        </a:prstGeom>
        <a:solidFill>
          <a:schemeClr val="bg2">
            <a:lumMod val="25000"/>
          </a:scheme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İÇ İSYANLARIN ÇIKMASI</a:t>
          </a:r>
          <a:endParaRPr lang="tr-TR" sz="1400" b="1" kern="1200" dirty="0"/>
        </a:p>
      </dsp:txBody>
      <dsp:txXfrm>
        <a:off x="224394" y="1656500"/>
        <a:ext cx="1230853" cy="612910"/>
      </dsp:txXfrm>
    </dsp:sp>
    <dsp:sp modelId="{E93EBBD1-318D-49C6-97B1-B1A71738D567}">
      <dsp:nvSpPr>
        <dsp:cNvPr id="0" name=""/>
        <dsp:cNvSpPr/>
      </dsp:nvSpPr>
      <dsp:spPr>
        <a:xfrm rot="17265357">
          <a:off x="1095921" y="1435650"/>
          <a:ext cx="1088851" cy="17626"/>
        </a:xfrm>
        <a:custGeom>
          <a:avLst/>
          <a:gdLst/>
          <a:ahLst/>
          <a:cxnLst/>
          <a:rect l="0" t="0" r="0" b="0"/>
          <a:pathLst>
            <a:path>
              <a:moveTo>
                <a:pt x="0" y="8813"/>
              </a:moveTo>
              <a:lnTo>
                <a:pt x="1088851"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1613125" y="1417243"/>
        <a:ext cx="54442" cy="54442"/>
      </dsp:txXfrm>
    </dsp:sp>
    <dsp:sp modelId="{ABD330DF-B833-4511-9855-D0490ED09D27}">
      <dsp:nvSpPr>
        <dsp:cNvPr id="0" name=""/>
        <dsp:cNvSpPr/>
      </dsp:nvSpPr>
      <dsp:spPr>
        <a:xfrm>
          <a:off x="1806376" y="571532"/>
          <a:ext cx="1009785" cy="708881"/>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Merkezi Otoritenin Zayıflaması</a:t>
          </a:r>
          <a:endParaRPr lang="tr-TR" sz="1400" b="1" kern="1200" dirty="0"/>
        </a:p>
      </dsp:txBody>
      <dsp:txXfrm>
        <a:off x="1827138" y="592294"/>
        <a:ext cx="968261" cy="667357"/>
      </dsp:txXfrm>
    </dsp:sp>
    <dsp:sp modelId="{A15BB3ED-0F43-4335-B007-D968A4A36CB3}">
      <dsp:nvSpPr>
        <dsp:cNvPr id="0" name=""/>
        <dsp:cNvSpPr/>
      </dsp:nvSpPr>
      <dsp:spPr>
        <a:xfrm rot="17692822">
          <a:off x="2587564" y="559157"/>
          <a:ext cx="789256" cy="17626"/>
        </a:xfrm>
        <a:custGeom>
          <a:avLst/>
          <a:gdLst/>
          <a:ahLst/>
          <a:cxnLst/>
          <a:rect l="0" t="0" r="0" b="0"/>
          <a:pathLst>
            <a:path>
              <a:moveTo>
                <a:pt x="0" y="8813"/>
              </a:moveTo>
              <a:lnTo>
                <a:pt x="789256"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62460" y="548239"/>
        <a:ext cx="39462" cy="39462"/>
      </dsp:txXfrm>
    </dsp:sp>
    <dsp:sp modelId="{9DB55070-874B-4532-A234-1502B0056500}">
      <dsp:nvSpPr>
        <dsp:cNvPr id="0" name=""/>
        <dsp:cNvSpPr/>
      </dsp:nvSpPr>
      <dsp:spPr>
        <a:xfrm>
          <a:off x="3148222" y="2431"/>
          <a:ext cx="2329872" cy="41507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Rüşvet ve Adam Kayırmanın Artması</a:t>
          </a:r>
          <a:endParaRPr lang="tr-TR" sz="1200" kern="1200" dirty="0"/>
        </a:p>
      </dsp:txBody>
      <dsp:txXfrm>
        <a:off x="3160379" y="14588"/>
        <a:ext cx="2305558" cy="390760"/>
      </dsp:txXfrm>
    </dsp:sp>
    <dsp:sp modelId="{96312835-B6B9-4397-8213-1A7313D36420}">
      <dsp:nvSpPr>
        <dsp:cNvPr id="0" name=""/>
        <dsp:cNvSpPr/>
      </dsp:nvSpPr>
      <dsp:spPr>
        <a:xfrm rot="19430360">
          <a:off x="2776500" y="795673"/>
          <a:ext cx="411781" cy="17626"/>
        </a:xfrm>
        <a:custGeom>
          <a:avLst/>
          <a:gdLst/>
          <a:ahLst/>
          <a:cxnLst/>
          <a:rect l="0" t="0" r="0" b="0"/>
          <a:pathLst>
            <a:path>
              <a:moveTo>
                <a:pt x="0" y="8813"/>
              </a:moveTo>
              <a:lnTo>
                <a:pt x="411781"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72096" y="794192"/>
        <a:ext cx="20589" cy="20589"/>
      </dsp:txXfrm>
    </dsp:sp>
    <dsp:sp modelId="{16DF6B0D-C582-47D2-9A26-73F1D1A683A4}">
      <dsp:nvSpPr>
        <dsp:cNvPr id="0" name=""/>
        <dsp:cNvSpPr/>
      </dsp:nvSpPr>
      <dsp:spPr>
        <a:xfrm>
          <a:off x="3148620" y="475463"/>
          <a:ext cx="2349455" cy="41507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Yeniçeri Ocağı’nın Bozulması</a:t>
          </a:r>
          <a:endParaRPr lang="tr-TR" sz="1400" kern="1200" dirty="0"/>
        </a:p>
      </dsp:txBody>
      <dsp:txXfrm>
        <a:off x="3160777" y="487620"/>
        <a:ext cx="2325141" cy="390760"/>
      </dsp:txXfrm>
    </dsp:sp>
    <dsp:sp modelId="{C21D646B-9D42-4D1A-A6D3-5CE80CD0F55F}">
      <dsp:nvSpPr>
        <dsp:cNvPr id="0" name=""/>
        <dsp:cNvSpPr/>
      </dsp:nvSpPr>
      <dsp:spPr>
        <a:xfrm rot="2142401">
          <a:off x="2777725" y="1036493"/>
          <a:ext cx="408932" cy="17626"/>
        </a:xfrm>
        <a:custGeom>
          <a:avLst/>
          <a:gdLst/>
          <a:ahLst/>
          <a:cxnLst/>
          <a:rect l="0" t="0" r="0" b="0"/>
          <a:pathLst>
            <a:path>
              <a:moveTo>
                <a:pt x="0" y="8813"/>
              </a:moveTo>
              <a:lnTo>
                <a:pt x="408932"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71968" y="1035083"/>
        <a:ext cx="20446" cy="20446"/>
      </dsp:txXfrm>
    </dsp:sp>
    <dsp:sp modelId="{B03FD24F-FEC5-4801-9B9B-1898E8BB2944}">
      <dsp:nvSpPr>
        <dsp:cNvPr id="0" name=""/>
        <dsp:cNvSpPr/>
      </dsp:nvSpPr>
      <dsp:spPr>
        <a:xfrm>
          <a:off x="3148222" y="957103"/>
          <a:ext cx="2345072" cy="41507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Yönetimde Saray Adamlarının ve Valide Sultanların Etkili olması</a:t>
          </a:r>
          <a:endParaRPr lang="tr-TR" sz="1200" kern="1200" dirty="0"/>
        </a:p>
      </dsp:txBody>
      <dsp:txXfrm>
        <a:off x="3160379" y="969260"/>
        <a:ext cx="2320758" cy="390760"/>
      </dsp:txXfrm>
    </dsp:sp>
    <dsp:sp modelId="{FD4C32AF-929C-4E39-B97E-B6555DEEE880}">
      <dsp:nvSpPr>
        <dsp:cNvPr id="0" name=""/>
        <dsp:cNvSpPr/>
      </dsp:nvSpPr>
      <dsp:spPr>
        <a:xfrm rot="3907178">
          <a:off x="2587564" y="1275161"/>
          <a:ext cx="789256" cy="17626"/>
        </a:xfrm>
        <a:custGeom>
          <a:avLst/>
          <a:gdLst/>
          <a:ahLst/>
          <a:cxnLst/>
          <a:rect l="0" t="0" r="0" b="0"/>
          <a:pathLst>
            <a:path>
              <a:moveTo>
                <a:pt x="0" y="8813"/>
              </a:moveTo>
              <a:lnTo>
                <a:pt x="789256"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62460" y="1264243"/>
        <a:ext cx="39462" cy="39462"/>
      </dsp:txXfrm>
    </dsp:sp>
    <dsp:sp modelId="{526111FA-8517-4FFE-892F-ACA4A1C397BE}">
      <dsp:nvSpPr>
        <dsp:cNvPr id="0" name=""/>
        <dsp:cNvSpPr/>
      </dsp:nvSpPr>
      <dsp:spPr>
        <a:xfrm>
          <a:off x="3148222" y="1434439"/>
          <a:ext cx="2350252" cy="41507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Veraset Sistemindeki Değişiklikler (</a:t>
          </a:r>
          <a:r>
            <a:rPr lang="tr-TR" sz="1200" kern="1200" dirty="0" err="1" smtClean="0"/>
            <a:t>Ekber</a:t>
          </a:r>
          <a:r>
            <a:rPr lang="tr-TR" sz="1200" kern="1200" dirty="0" smtClean="0"/>
            <a:t>-</a:t>
          </a:r>
          <a:r>
            <a:rPr lang="tr-TR" sz="1200" kern="1200" dirty="0" err="1" smtClean="0"/>
            <a:t>Erşed</a:t>
          </a:r>
          <a:r>
            <a:rPr lang="tr-TR" sz="1200" kern="1200" dirty="0" smtClean="0"/>
            <a:t> Sistemi)</a:t>
          </a:r>
          <a:endParaRPr lang="tr-TR" sz="1200" kern="1200" dirty="0"/>
        </a:p>
      </dsp:txBody>
      <dsp:txXfrm>
        <a:off x="3160379" y="1446596"/>
        <a:ext cx="2325938" cy="390760"/>
      </dsp:txXfrm>
    </dsp:sp>
    <dsp:sp modelId="{A715D734-D608-4B9F-90DC-D0F6C5498570}">
      <dsp:nvSpPr>
        <dsp:cNvPr id="0" name=""/>
        <dsp:cNvSpPr/>
      </dsp:nvSpPr>
      <dsp:spPr>
        <a:xfrm rot="4401591">
          <a:off x="1060552" y="2509656"/>
          <a:ext cx="1159589" cy="17626"/>
        </a:xfrm>
        <a:custGeom>
          <a:avLst/>
          <a:gdLst/>
          <a:ahLst/>
          <a:cxnLst/>
          <a:rect l="0" t="0" r="0" b="0"/>
          <a:pathLst>
            <a:path>
              <a:moveTo>
                <a:pt x="0" y="8813"/>
              </a:moveTo>
              <a:lnTo>
                <a:pt x="1159589"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1611357" y="2489480"/>
        <a:ext cx="57979" cy="57979"/>
      </dsp:txXfrm>
    </dsp:sp>
    <dsp:sp modelId="{E6AEA106-2376-4176-9B55-F2AF589BF0C6}">
      <dsp:nvSpPr>
        <dsp:cNvPr id="0" name=""/>
        <dsp:cNvSpPr/>
      </dsp:nvSpPr>
      <dsp:spPr>
        <a:xfrm>
          <a:off x="1806376" y="2793588"/>
          <a:ext cx="1000770" cy="560790"/>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Ekonominin Bozulması</a:t>
          </a:r>
          <a:endParaRPr lang="tr-TR" sz="1400" b="1" kern="1200" dirty="0"/>
        </a:p>
      </dsp:txBody>
      <dsp:txXfrm>
        <a:off x="1822801" y="2810013"/>
        <a:ext cx="967920" cy="527940"/>
      </dsp:txXfrm>
    </dsp:sp>
    <dsp:sp modelId="{ECD0899A-E601-49E3-A3F1-741C0254BC38}">
      <dsp:nvSpPr>
        <dsp:cNvPr id="0" name=""/>
        <dsp:cNvSpPr/>
      </dsp:nvSpPr>
      <dsp:spPr>
        <a:xfrm rot="17350740">
          <a:off x="2467790" y="2587835"/>
          <a:ext cx="1010772" cy="17626"/>
        </a:xfrm>
        <a:custGeom>
          <a:avLst/>
          <a:gdLst/>
          <a:ahLst/>
          <a:cxnLst/>
          <a:rect l="0" t="0" r="0" b="0"/>
          <a:pathLst>
            <a:path>
              <a:moveTo>
                <a:pt x="0" y="8813"/>
              </a:moveTo>
              <a:lnTo>
                <a:pt x="1010772"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47907" y="2571379"/>
        <a:ext cx="50538" cy="50538"/>
      </dsp:txXfrm>
    </dsp:sp>
    <dsp:sp modelId="{C421CC5B-3B1C-47F3-8822-E0BA215C723E}">
      <dsp:nvSpPr>
        <dsp:cNvPr id="0" name=""/>
        <dsp:cNvSpPr/>
      </dsp:nvSpPr>
      <dsp:spPr>
        <a:xfrm>
          <a:off x="3139206" y="1911775"/>
          <a:ext cx="2384828"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Savaşların Uzun Sürmesi ve Masrafların Artması</a:t>
          </a:r>
          <a:endParaRPr lang="tr-TR" sz="1400" kern="1200" dirty="0"/>
        </a:p>
      </dsp:txBody>
      <dsp:txXfrm>
        <a:off x="3151363" y="1923932"/>
        <a:ext cx="2360514" cy="390760"/>
      </dsp:txXfrm>
    </dsp:sp>
    <dsp:sp modelId="{CEA0C15B-9721-40FA-BE76-3C72B3F575A1}">
      <dsp:nvSpPr>
        <dsp:cNvPr id="0" name=""/>
        <dsp:cNvSpPr/>
      </dsp:nvSpPr>
      <dsp:spPr>
        <a:xfrm rot="18289469">
          <a:off x="2682439" y="2826502"/>
          <a:ext cx="581475" cy="17626"/>
        </a:xfrm>
        <a:custGeom>
          <a:avLst/>
          <a:gdLst/>
          <a:ahLst/>
          <a:cxnLst/>
          <a:rect l="0" t="0" r="0" b="0"/>
          <a:pathLst>
            <a:path>
              <a:moveTo>
                <a:pt x="0" y="8813"/>
              </a:moveTo>
              <a:lnTo>
                <a:pt x="581475"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58639" y="2820779"/>
        <a:ext cx="29073" cy="29073"/>
      </dsp:txXfrm>
    </dsp:sp>
    <dsp:sp modelId="{5C0C5ED8-6DB3-43D1-B1F5-7F5BE4F24054}">
      <dsp:nvSpPr>
        <dsp:cNvPr id="0" name=""/>
        <dsp:cNvSpPr/>
      </dsp:nvSpPr>
      <dsp:spPr>
        <a:xfrm>
          <a:off x="3139206" y="2389111"/>
          <a:ext cx="2415245"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Ordunun Bozulması</a:t>
          </a:r>
          <a:endParaRPr lang="tr-TR" sz="1400" kern="1200" dirty="0"/>
        </a:p>
      </dsp:txBody>
      <dsp:txXfrm>
        <a:off x="3151363" y="2401268"/>
        <a:ext cx="2390931" cy="390760"/>
      </dsp:txXfrm>
    </dsp:sp>
    <dsp:sp modelId="{32CC3AC3-958A-432A-989F-22BF7F696688}">
      <dsp:nvSpPr>
        <dsp:cNvPr id="0" name=""/>
        <dsp:cNvSpPr/>
      </dsp:nvSpPr>
      <dsp:spPr>
        <a:xfrm>
          <a:off x="2807146" y="3065170"/>
          <a:ext cx="332059" cy="17626"/>
        </a:xfrm>
        <a:custGeom>
          <a:avLst/>
          <a:gdLst/>
          <a:ahLst/>
          <a:cxnLst/>
          <a:rect l="0" t="0" r="0" b="0"/>
          <a:pathLst>
            <a:path>
              <a:moveTo>
                <a:pt x="0" y="8813"/>
              </a:moveTo>
              <a:lnTo>
                <a:pt x="332059"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64875" y="3065682"/>
        <a:ext cx="16602" cy="16602"/>
      </dsp:txXfrm>
    </dsp:sp>
    <dsp:sp modelId="{5592D6DB-E048-4206-9636-C87E320A47E4}">
      <dsp:nvSpPr>
        <dsp:cNvPr id="0" name=""/>
        <dsp:cNvSpPr/>
      </dsp:nvSpPr>
      <dsp:spPr>
        <a:xfrm>
          <a:off x="3139206" y="2866446"/>
          <a:ext cx="2418092"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Tımar Sisteminin Bozulması</a:t>
          </a:r>
          <a:endParaRPr lang="tr-TR" sz="1400" kern="1200" dirty="0"/>
        </a:p>
      </dsp:txBody>
      <dsp:txXfrm>
        <a:off x="3151363" y="2878603"/>
        <a:ext cx="2393778" cy="390760"/>
      </dsp:txXfrm>
    </dsp:sp>
    <dsp:sp modelId="{1F3A4389-ABF2-488F-B128-D7D777FD8C5E}">
      <dsp:nvSpPr>
        <dsp:cNvPr id="0" name=""/>
        <dsp:cNvSpPr/>
      </dsp:nvSpPr>
      <dsp:spPr>
        <a:xfrm rot="3310531">
          <a:off x="2682439" y="3303838"/>
          <a:ext cx="581475" cy="17626"/>
        </a:xfrm>
        <a:custGeom>
          <a:avLst/>
          <a:gdLst/>
          <a:ahLst/>
          <a:cxnLst/>
          <a:rect l="0" t="0" r="0" b="0"/>
          <a:pathLst>
            <a:path>
              <a:moveTo>
                <a:pt x="0" y="8813"/>
              </a:moveTo>
              <a:lnTo>
                <a:pt x="581475"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58639" y="3298115"/>
        <a:ext cx="29073" cy="29073"/>
      </dsp:txXfrm>
    </dsp:sp>
    <dsp:sp modelId="{C6255860-7387-4668-B2C0-40ACCCB44332}">
      <dsp:nvSpPr>
        <dsp:cNvPr id="0" name=""/>
        <dsp:cNvSpPr/>
      </dsp:nvSpPr>
      <dsp:spPr>
        <a:xfrm>
          <a:off x="3139206" y="3343782"/>
          <a:ext cx="2415245"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Tarımsal Üretimin Azalması</a:t>
          </a:r>
          <a:endParaRPr lang="tr-TR" sz="1400" kern="1200" dirty="0"/>
        </a:p>
      </dsp:txBody>
      <dsp:txXfrm>
        <a:off x="3151363" y="3355939"/>
        <a:ext cx="2390931" cy="390760"/>
      </dsp:txXfrm>
    </dsp:sp>
    <dsp:sp modelId="{A7CF1A91-2077-4F50-A28D-FDD50E19FF26}">
      <dsp:nvSpPr>
        <dsp:cNvPr id="0" name=""/>
        <dsp:cNvSpPr/>
      </dsp:nvSpPr>
      <dsp:spPr>
        <a:xfrm rot="4249260">
          <a:off x="2467790" y="3542506"/>
          <a:ext cx="1010772" cy="17626"/>
        </a:xfrm>
        <a:custGeom>
          <a:avLst/>
          <a:gdLst/>
          <a:ahLst/>
          <a:cxnLst/>
          <a:rect l="0" t="0" r="0" b="0"/>
          <a:pathLst>
            <a:path>
              <a:moveTo>
                <a:pt x="0" y="8813"/>
              </a:moveTo>
              <a:lnTo>
                <a:pt x="1010772"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47907" y="3526050"/>
        <a:ext cx="50538" cy="50538"/>
      </dsp:txXfrm>
    </dsp:sp>
    <dsp:sp modelId="{2E1C8481-F125-4E48-B132-4AFB75382F4C}">
      <dsp:nvSpPr>
        <dsp:cNvPr id="0" name=""/>
        <dsp:cNvSpPr/>
      </dsp:nvSpPr>
      <dsp:spPr>
        <a:xfrm>
          <a:off x="3139206" y="3821118"/>
          <a:ext cx="2400036"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Halktan Ağır Vergiler Alınması Ve Köylünün Toprağını Terk Etmesi</a:t>
          </a:r>
          <a:endParaRPr lang="tr-TR" sz="1200" kern="1200" dirty="0"/>
        </a:p>
      </dsp:txBody>
      <dsp:txXfrm>
        <a:off x="3151363" y="3833275"/>
        <a:ext cx="2375722" cy="39076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33A23-8A5E-4EEA-AFDF-95F612A76B03}">
      <dsp:nvSpPr>
        <dsp:cNvPr id="0" name=""/>
        <dsp:cNvSpPr/>
      </dsp:nvSpPr>
      <dsp:spPr>
        <a:xfrm>
          <a:off x="4672178" y="1227443"/>
          <a:ext cx="91440" cy="435752"/>
        </a:xfrm>
        <a:custGeom>
          <a:avLst/>
          <a:gdLst/>
          <a:ahLst/>
          <a:cxnLst/>
          <a:rect l="0" t="0" r="0" b="0"/>
          <a:pathLst>
            <a:path>
              <a:moveTo>
                <a:pt x="45720" y="0"/>
              </a:moveTo>
              <a:lnTo>
                <a:pt x="45720" y="43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67F37-20B1-460A-B194-0E3223418F4C}">
      <dsp:nvSpPr>
        <dsp:cNvPr id="0" name=""/>
        <dsp:cNvSpPr/>
      </dsp:nvSpPr>
      <dsp:spPr>
        <a:xfrm>
          <a:off x="2734861" y="425968"/>
          <a:ext cx="1983037" cy="435752"/>
        </a:xfrm>
        <a:custGeom>
          <a:avLst/>
          <a:gdLst/>
          <a:ahLst/>
          <a:cxnLst/>
          <a:rect l="0" t="0" r="0" b="0"/>
          <a:pathLst>
            <a:path>
              <a:moveTo>
                <a:pt x="0" y="0"/>
              </a:moveTo>
              <a:lnTo>
                <a:pt x="0" y="296952"/>
              </a:lnTo>
              <a:lnTo>
                <a:pt x="1983037" y="296952"/>
              </a:lnTo>
              <a:lnTo>
                <a:pt x="1983037" y="435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756EA-D514-4538-9CB5-860DC4E9400D}">
      <dsp:nvSpPr>
        <dsp:cNvPr id="0" name=""/>
        <dsp:cNvSpPr/>
      </dsp:nvSpPr>
      <dsp:spPr>
        <a:xfrm>
          <a:off x="2537345" y="1215846"/>
          <a:ext cx="91440" cy="435752"/>
        </a:xfrm>
        <a:custGeom>
          <a:avLst/>
          <a:gdLst/>
          <a:ahLst/>
          <a:cxnLst/>
          <a:rect l="0" t="0" r="0" b="0"/>
          <a:pathLst>
            <a:path>
              <a:moveTo>
                <a:pt x="45720" y="0"/>
              </a:moveTo>
              <a:lnTo>
                <a:pt x="45720" y="43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D556E-264B-4867-A3A1-52766554F517}">
      <dsp:nvSpPr>
        <dsp:cNvPr id="0" name=""/>
        <dsp:cNvSpPr/>
      </dsp:nvSpPr>
      <dsp:spPr>
        <a:xfrm>
          <a:off x="2583065" y="425968"/>
          <a:ext cx="151795" cy="435752"/>
        </a:xfrm>
        <a:custGeom>
          <a:avLst/>
          <a:gdLst/>
          <a:ahLst/>
          <a:cxnLst/>
          <a:rect l="0" t="0" r="0" b="0"/>
          <a:pathLst>
            <a:path>
              <a:moveTo>
                <a:pt x="151795" y="0"/>
              </a:moveTo>
              <a:lnTo>
                <a:pt x="151795" y="296952"/>
              </a:lnTo>
              <a:lnTo>
                <a:pt x="0" y="296952"/>
              </a:lnTo>
              <a:lnTo>
                <a:pt x="0" y="435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123A-4761-4C60-ABB8-8961A49F196C}">
      <dsp:nvSpPr>
        <dsp:cNvPr id="0" name=""/>
        <dsp:cNvSpPr/>
      </dsp:nvSpPr>
      <dsp:spPr>
        <a:xfrm>
          <a:off x="706104" y="1234474"/>
          <a:ext cx="91440" cy="435752"/>
        </a:xfrm>
        <a:custGeom>
          <a:avLst/>
          <a:gdLst/>
          <a:ahLst/>
          <a:cxnLst/>
          <a:rect l="0" t="0" r="0" b="0"/>
          <a:pathLst>
            <a:path>
              <a:moveTo>
                <a:pt x="45720" y="0"/>
              </a:moveTo>
              <a:lnTo>
                <a:pt x="45720" y="43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9BDF3-2D48-4B1D-B438-2F4DCB4C3527}">
      <dsp:nvSpPr>
        <dsp:cNvPr id="0" name=""/>
        <dsp:cNvSpPr/>
      </dsp:nvSpPr>
      <dsp:spPr>
        <a:xfrm>
          <a:off x="751824" y="425968"/>
          <a:ext cx="1983037" cy="435752"/>
        </a:xfrm>
        <a:custGeom>
          <a:avLst/>
          <a:gdLst/>
          <a:ahLst/>
          <a:cxnLst/>
          <a:rect l="0" t="0" r="0" b="0"/>
          <a:pathLst>
            <a:path>
              <a:moveTo>
                <a:pt x="1983037" y="0"/>
              </a:moveTo>
              <a:lnTo>
                <a:pt x="1983037" y="296952"/>
              </a:lnTo>
              <a:lnTo>
                <a:pt x="0" y="296952"/>
              </a:lnTo>
              <a:lnTo>
                <a:pt x="0" y="435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0255B-07E6-49B2-8C86-C167088C6C14}">
      <dsp:nvSpPr>
        <dsp:cNvPr id="0" name=""/>
        <dsp:cNvSpPr/>
      </dsp:nvSpPr>
      <dsp:spPr>
        <a:xfrm>
          <a:off x="1326469" y="70053"/>
          <a:ext cx="2816782" cy="355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25D16-CAC5-443D-809A-024D7BE388A5}">
      <dsp:nvSpPr>
        <dsp:cNvPr id="0" name=""/>
        <dsp:cNvSpPr/>
      </dsp:nvSpPr>
      <dsp:spPr>
        <a:xfrm>
          <a:off x="1492946" y="228206"/>
          <a:ext cx="2816782" cy="3559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XVII.YÜZYILDA</a:t>
          </a:r>
        </a:p>
        <a:p>
          <a:pPr lvl="0" algn="ctr" defTabSz="355600">
            <a:lnSpc>
              <a:spcPct val="90000"/>
            </a:lnSpc>
            <a:spcBef>
              <a:spcPct val="0"/>
            </a:spcBef>
            <a:spcAft>
              <a:spcPct val="35000"/>
            </a:spcAft>
          </a:pPr>
          <a:r>
            <a:rPr lang="tr-TR" sz="800" b="1" kern="1200" dirty="0" smtClean="0"/>
            <a:t>AVRUPA</a:t>
          </a:r>
          <a:endParaRPr lang="tr-TR" sz="800" b="1" kern="1200" dirty="0"/>
        </a:p>
      </dsp:txBody>
      <dsp:txXfrm>
        <a:off x="1503370" y="238630"/>
        <a:ext cx="2795934" cy="335066"/>
      </dsp:txXfrm>
    </dsp:sp>
    <dsp:sp modelId="{F99E8933-0F2C-48F3-980D-F4985C3506B0}">
      <dsp:nvSpPr>
        <dsp:cNvPr id="0" name=""/>
        <dsp:cNvSpPr/>
      </dsp:nvSpPr>
      <dsp:spPr>
        <a:xfrm>
          <a:off x="2679" y="861720"/>
          <a:ext cx="1498288" cy="372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DB50C0-BF8A-4DE4-A776-F2057113CBCB}">
      <dsp:nvSpPr>
        <dsp:cNvPr id="0" name=""/>
        <dsp:cNvSpPr/>
      </dsp:nvSpPr>
      <dsp:spPr>
        <a:xfrm>
          <a:off x="169156" y="1019873"/>
          <a:ext cx="1498288" cy="372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MERKANZTİLİZM</a:t>
          </a:r>
          <a:endParaRPr lang="tr-TR" sz="800" b="1" kern="1200" dirty="0"/>
        </a:p>
      </dsp:txBody>
      <dsp:txXfrm>
        <a:off x="180074" y="1030791"/>
        <a:ext cx="1476452" cy="350918"/>
      </dsp:txXfrm>
    </dsp:sp>
    <dsp:sp modelId="{0D422A7A-F187-4EC3-8B2F-12C206257282}">
      <dsp:nvSpPr>
        <dsp:cNvPr id="0" name=""/>
        <dsp:cNvSpPr/>
      </dsp:nvSpPr>
      <dsp:spPr>
        <a:xfrm>
          <a:off x="2679" y="1670227"/>
          <a:ext cx="1498288" cy="19530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B0F456-3E5F-42AD-8557-FA8DD08610F9}">
      <dsp:nvSpPr>
        <dsp:cNvPr id="0" name=""/>
        <dsp:cNvSpPr/>
      </dsp:nvSpPr>
      <dsp:spPr>
        <a:xfrm>
          <a:off x="169156" y="1828379"/>
          <a:ext cx="1498288" cy="19530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t>Bu yeni ekonomik anlayışa göre ülkeler ne kadar çok madene ve paraya hakimse o kadar zengindir. Zengin statüsünde olmak isteyen Avrupalılar iç ve dış ticarete önem verdiler. Bu durum hammadde ve Pazar arayışına yol açmış bu da sömürgeciliği doğurmuştur. </a:t>
          </a:r>
          <a:endParaRPr lang="tr-TR" sz="900" kern="1200" dirty="0"/>
        </a:p>
      </dsp:txBody>
      <dsp:txXfrm>
        <a:off x="213039" y="1872262"/>
        <a:ext cx="1410522" cy="1865314"/>
      </dsp:txXfrm>
    </dsp:sp>
    <dsp:sp modelId="{349C49E1-DF9C-46EA-A256-F1DEC06E7C83}">
      <dsp:nvSpPr>
        <dsp:cNvPr id="0" name=""/>
        <dsp:cNvSpPr/>
      </dsp:nvSpPr>
      <dsp:spPr>
        <a:xfrm>
          <a:off x="1833921" y="861720"/>
          <a:ext cx="1498288" cy="354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DDC591-F085-4CA8-AC37-9321AE005B04}">
      <dsp:nvSpPr>
        <dsp:cNvPr id="0" name=""/>
        <dsp:cNvSpPr/>
      </dsp:nvSpPr>
      <dsp:spPr>
        <a:xfrm>
          <a:off x="2000398" y="1019873"/>
          <a:ext cx="1498288" cy="354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OTUZ YIL SAVAŞLARI</a:t>
          </a:r>
        </a:p>
        <a:p>
          <a:pPr lvl="0" algn="ctr" defTabSz="355600">
            <a:lnSpc>
              <a:spcPct val="90000"/>
            </a:lnSpc>
            <a:spcBef>
              <a:spcPct val="0"/>
            </a:spcBef>
            <a:spcAft>
              <a:spcPct val="35000"/>
            </a:spcAft>
          </a:pPr>
          <a:r>
            <a:rPr lang="tr-TR" sz="800" b="1" kern="1200" dirty="0" smtClean="0"/>
            <a:t>( 1618-1648)</a:t>
          </a:r>
          <a:endParaRPr lang="tr-TR" sz="800" b="1" kern="1200" dirty="0"/>
        </a:p>
      </dsp:txBody>
      <dsp:txXfrm>
        <a:off x="2010770" y="1030245"/>
        <a:ext cx="1477544" cy="333381"/>
      </dsp:txXfrm>
    </dsp:sp>
    <dsp:sp modelId="{A2441FAF-9DA1-4C49-B27C-0A035BFFCAB5}">
      <dsp:nvSpPr>
        <dsp:cNvPr id="0" name=""/>
        <dsp:cNvSpPr/>
      </dsp:nvSpPr>
      <dsp:spPr>
        <a:xfrm>
          <a:off x="1833921" y="1651598"/>
          <a:ext cx="1498288" cy="2092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753C8F-3A7A-4060-9D6F-4BFEBD4CDFAF}">
      <dsp:nvSpPr>
        <dsp:cNvPr id="0" name=""/>
        <dsp:cNvSpPr/>
      </dsp:nvSpPr>
      <dsp:spPr>
        <a:xfrm>
          <a:off x="2000398" y="1809751"/>
          <a:ext cx="1498288" cy="2092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t>Otuz Yıl Savaşı, 1618 ile 1648 yılları arasında yapılan ve Avrupa devletlerinin çoğunun katıldığı savaşlar dizisidir. Temelinde, bir Protestan-Katolik mücadelesi olsa da, savaşan devletlerin çoğu dinsel değil siyasi amaçlar için savaşmıştır.Otuz Yıl Savaşı'nı bitiren bir dizi antlaşma </a:t>
          </a:r>
          <a:r>
            <a:rPr lang="tr-TR" sz="900" kern="1200" dirty="0" err="1" smtClean="0"/>
            <a:t>Vestfalya</a:t>
          </a:r>
          <a:r>
            <a:rPr lang="tr-TR" sz="900" kern="1200" dirty="0" smtClean="0"/>
            <a:t> Barışı olarak bilinir.</a:t>
          </a:r>
          <a:r>
            <a:rPr lang="tr-TR" sz="900" kern="1200" dirty="0" err="1" smtClean="0"/>
            <a:t>Vestfalya</a:t>
          </a:r>
          <a:r>
            <a:rPr lang="tr-TR" sz="900" kern="1200" dirty="0" smtClean="0"/>
            <a:t> ile modern diplomasi ve uluslararası ilişkiler esaslarının temelleri atılmıştır.</a:t>
          </a:r>
          <a:endParaRPr lang="tr-TR" sz="900" kern="1200" dirty="0"/>
        </a:p>
      </dsp:txBody>
      <dsp:txXfrm>
        <a:off x="2044281" y="1853634"/>
        <a:ext cx="1410522" cy="2004354"/>
      </dsp:txXfrm>
    </dsp:sp>
    <dsp:sp modelId="{1C7E9EAA-61FE-412B-8F45-1639AB0DC272}">
      <dsp:nvSpPr>
        <dsp:cNvPr id="0" name=""/>
        <dsp:cNvSpPr/>
      </dsp:nvSpPr>
      <dsp:spPr>
        <a:xfrm>
          <a:off x="3968754" y="861720"/>
          <a:ext cx="1498288" cy="3657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1E6EC-E746-482D-BD27-B6B016161AD7}">
      <dsp:nvSpPr>
        <dsp:cNvPr id="0" name=""/>
        <dsp:cNvSpPr/>
      </dsp:nvSpPr>
      <dsp:spPr>
        <a:xfrm>
          <a:off x="4135230" y="1019873"/>
          <a:ext cx="1498288" cy="3657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BİLİM VE TEKNİKTE GELİŞMELER</a:t>
          </a:r>
          <a:endParaRPr lang="tr-TR" sz="800" b="1" kern="1200" dirty="0"/>
        </a:p>
      </dsp:txBody>
      <dsp:txXfrm>
        <a:off x="4145942" y="1030585"/>
        <a:ext cx="1476864" cy="344299"/>
      </dsp:txXfrm>
    </dsp:sp>
    <dsp:sp modelId="{56808545-C10F-4313-89FC-A942DC25D700}">
      <dsp:nvSpPr>
        <dsp:cNvPr id="0" name=""/>
        <dsp:cNvSpPr/>
      </dsp:nvSpPr>
      <dsp:spPr>
        <a:xfrm>
          <a:off x="3665163" y="1663196"/>
          <a:ext cx="2105470" cy="20445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233543-1DCD-40E6-B5E9-1A128ECD920C}">
      <dsp:nvSpPr>
        <dsp:cNvPr id="0" name=""/>
        <dsp:cNvSpPr/>
      </dsp:nvSpPr>
      <dsp:spPr>
        <a:xfrm>
          <a:off x="3831639" y="1821348"/>
          <a:ext cx="2105470" cy="20445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tr-TR" sz="800" kern="1200" dirty="0" smtClean="0"/>
        </a:p>
        <a:p>
          <a:pPr lvl="0" algn="ctr" defTabSz="355600">
            <a:lnSpc>
              <a:spcPct val="90000"/>
            </a:lnSpc>
            <a:spcBef>
              <a:spcPct val="0"/>
            </a:spcBef>
            <a:spcAft>
              <a:spcPct val="35000"/>
            </a:spcAft>
          </a:pPr>
          <a:r>
            <a:rPr lang="tr-TR" sz="800" kern="1200" dirty="0" smtClean="0"/>
            <a:t>Avrupa’da Rönesans ve Reform ile modern düşünce ortamı oluşurken akıl ön plana çıkmaya başladı. Bu sayede modern bilimin temelleri atıldı. Keşiflerin ve sömürgeciliğin sağladığı zenginlik, ilmi araştırmalar için daha çok para harcanması imkanını getirdi.</a:t>
          </a:r>
        </a:p>
        <a:p>
          <a:pPr lvl="0" algn="ctr" defTabSz="355600">
            <a:lnSpc>
              <a:spcPct val="90000"/>
            </a:lnSpc>
            <a:spcBef>
              <a:spcPct val="0"/>
            </a:spcBef>
            <a:spcAft>
              <a:spcPct val="35000"/>
            </a:spcAft>
          </a:pPr>
          <a:r>
            <a:rPr lang="tr-TR" sz="800" kern="1200" dirty="0" smtClean="0"/>
            <a:t>Modern bilimim temeli atıldı. Araştırmalar,daha çok pratik bilgiler çevresinde yoğunlaştı.</a:t>
          </a:r>
        </a:p>
        <a:p>
          <a:pPr lvl="0" algn="ctr" defTabSz="355600">
            <a:lnSpc>
              <a:spcPct val="90000"/>
            </a:lnSpc>
            <a:spcBef>
              <a:spcPct val="0"/>
            </a:spcBef>
            <a:spcAft>
              <a:spcPct val="35000"/>
            </a:spcAft>
          </a:pPr>
          <a:r>
            <a:rPr lang="tr-TR" sz="800" kern="1200" dirty="0" smtClean="0"/>
            <a:t>Teknolojik uygulamalar, halkın günlük yaşayışını yakından ilgilendirmeye başladı. Bilimin milletlerarası boyutu genişledi. Müspet bilimlerin gelişmesi hızlandı. Bacon ve Newton gibi bilim adamlarının bilim metodundaki çalışmaları bilim hayatının canlanmasında önemli rol oynadı.</a:t>
          </a:r>
        </a:p>
        <a:p>
          <a:pPr lvl="0" algn="ctr" defTabSz="355600">
            <a:lnSpc>
              <a:spcPct val="90000"/>
            </a:lnSpc>
            <a:spcBef>
              <a:spcPct val="0"/>
            </a:spcBef>
            <a:spcAft>
              <a:spcPct val="35000"/>
            </a:spcAft>
          </a:pPr>
          <a:r>
            <a:rPr lang="tr-TR" sz="800" kern="1200" dirty="0" smtClean="0"/>
            <a:t> </a:t>
          </a:r>
          <a:endParaRPr lang="tr-TR" sz="800" kern="1200" dirty="0"/>
        </a:p>
      </dsp:txBody>
      <dsp:txXfrm>
        <a:off x="3891523" y="1881232"/>
        <a:ext cx="1985702" cy="192480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A0D11A-8FBA-494C-B683-5616039E24D2}">
      <dsp:nvSpPr>
        <dsp:cNvPr id="0" name=""/>
        <dsp:cNvSpPr/>
      </dsp:nvSpPr>
      <dsp:spPr>
        <a:xfrm>
          <a:off x="4857642" y="1781374"/>
          <a:ext cx="91440" cy="327214"/>
        </a:xfrm>
        <a:custGeom>
          <a:avLst/>
          <a:gdLst/>
          <a:ahLst/>
          <a:cxnLst/>
          <a:rect l="0" t="0" r="0" b="0"/>
          <a:pathLst>
            <a:path>
              <a:moveTo>
                <a:pt x="47313" y="0"/>
              </a:moveTo>
              <a:lnTo>
                <a:pt x="47313" y="221797"/>
              </a:lnTo>
              <a:lnTo>
                <a:pt x="45720" y="221797"/>
              </a:lnTo>
              <a:lnTo>
                <a:pt x="45720" y="32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464F0-E97E-4996-95EE-5B47F20D5631}">
      <dsp:nvSpPr>
        <dsp:cNvPr id="0" name=""/>
        <dsp:cNvSpPr/>
      </dsp:nvSpPr>
      <dsp:spPr>
        <a:xfrm>
          <a:off x="2817141" y="724096"/>
          <a:ext cx="2087814" cy="334686"/>
        </a:xfrm>
        <a:custGeom>
          <a:avLst/>
          <a:gdLst/>
          <a:ahLst/>
          <a:cxnLst/>
          <a:rect l="0" t="0" r="0" b="0"/>
          <a:pathLst>
            <a:path>
              <a:moveTo>
                <a:pt x="0" y="0"/>
              </a:moveTo>
              <a:lnTo>
                <a:pt x="0" y="229269"/>
              </a:lnTo>
              <a:lnTo>
                <a:pt x="2087814" y="229269"/>
              </a:lnTo>
              <a:lnTo>
                <a:pt x="2087814" y="334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256C7-E3B2-4B27-BB92-74DC1EEB7000}">
      <dsp:nvSpPr>
        <dsp:cNvPr id="0" name=""/>
        <dsp:cNvSpPr/>
      </dsp:nvSpPr>
      <dsp:spPr>
        <a:xfrm>
          <a:off x="3466828" y="1777638"/>
          <a:ext cx="91440" cy="330950"/>
        </a:xfrm>
        <a:custGeom>
          <a:avLst/>
          <a:gdLst/>
          <a:ahLst/>
          <a:cxnLst/>
          <a:rect l="0" t="0" r="0" b="0"/>
          <a:pathLst>
            <a:path>
              <a:moveTo>
                <a:pt x="45720" y="0"/>
              </a:moveTo>
              <a:lnTo>
                <a:pt x="45720" y="330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54E41-D619-42EC-ADAF-F9F89EFB3E45}">
      <dsp:nvSpPr>
        <dsp:cNvPr id="0" name=""/>
        <dsp:cNvSpPr/>
      </dsp:nvSpPr>
      <dsp:spPr>
        <a:xfrm>
          <a:off x="2817141" y="724096"/>
          <a:ext cx="695407" cy="330950"/>
        </a:xfrm>
        <a:custGeom>
          <a:avLst/>
          <a:gdLst/>
          <a:ahLst/>
          <a:cxnLst/>
          <a:rect l="0" t="0" r="0" b="0"/>
          <a:pathLst>
            <a:path>
              <a:moveTo>
                <a:pt x="0" y="0"/>
              </a:moveTo>
              <a:lnTo>
                <a:pt x="0" y="225533"/>
              </a:lnTo>
              <a:lnTo>
                <a:pt x="695407" y="225533"/>
              </a:lnTo>
              <a:lnTo>
                <a:pt x="695407" y="330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1D45D-90DE-49FD-92AE-6438DAB8DB6D}">
      <dsp:nvSpPr>
        <dsp:cNvPr id="0" name=""/>
        <dsp:cNvSpPr/>
      </dsp:nvSpPr>
      <dsp:spPr>
        <a:xfrm>
          <a:off x="2076013" y="1781374"/>
          <a:ext cx="91440" cy="327214"/>
        </a:xfrm>
        <a:custGeom>
          <a:avLst/>
          <a:gdLst/>
          <a:ahLst/>
          <a:cxnLst/>
          <a:rect l="0" t="0" r="0" b="0"/>
          <a:pathLst>
            <a:path>
              <a:moveTo>
                <a:pt x="56871" y="0"/>
              </a:moveTo>
              <a:lnTo>
                <a:pt x="56871" y="221797"/>
              </a:lnTo>
              <a:lnTo>
                <a:pt x="45720" y="221797"/>
              </a:lnTo>
              <a:lnTo>
                <a:pt x="45720" y="32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A9872-517B-4296-8513-488F8A0BEA9D}">
      <dsp:nvSpPr>
        <dsp:cNvPr id="0" name=""/>
        <dsp:cNvSpPr/>
      </dsp:nvSpPr>
      <dsp:spPr>
        <a:xfrm>
          <a:off x="2132885" y="724096"/>
          <a:ext cx="684255" cy="334686"/>
        </a:xfrm>
        <a:custGeom>
          <a:avLst/>
          <a:gdLst/>
          <a:ahLst/>
          <a:cxnLst/>
          <a:rect l="0" t="0" r="0" b="0"/>
          <a:pathLst>
            <a:path>
              <a:moveTo>
                <a:pt x="684255" y="0"/>
              </a:moveTo>
              <a:lnTo>
                <a:pt x="684255" y="229269"/>
              </a:lnTo>
              <a:lnTo>
                <a:pt x="0" y="229269"/>
              </a:lnTo>
              <a:lnTo>
                <a:pt x="0" y="334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C50D0-5C0E-46A2-A36E-2CCB3361BF07}">
      <dsp:nvSpPr>
        <dsp:cNvPr id="0" name=""/>
        <dsp:cNvSpPr/>
      </dsp:nvSpPr>
      <dsp:spPr>
        <a:xfrm>
          <a:off x="685199" y="1777638"/>
          <a:ext cx="91440" cy="330950"/>
        </a:xfrm>
        <a:custGeom>
          <a:avLst/>
          <a:gdLst/>
          <a:ahLst/>
          <a:cxnLst/>
          <a:rect l="0" t="0" r="0" b="0"/>
          <a:pathLst>
            <a:path>
              <a:moveTo>
                <a:pt x="45720" y="0"/>
              </a:moveTo>
              <a:lnTo>
                <a:pt x="45720" y="330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550A3-367A-46FA-A4EB-A37EC0523005}">
      <dsp:nvSpPr>
        <dsp:cNvPr id="0" name=""/>
        <dsp:cNvSpPr/>
      </dsp:nvSpPr>
      <dsp:spPr>
        <a:xfrm>
          <a:off x="730919" y="724096"/>
          <a:ext cx="2086221" cy="330950"/>
        </a:xfrm>
        <a:custGeom>
          <a:avLst/>
          <a:gdLst/>
          <a:ahLst/>
          <a:cxnLst/>
          <a:rect l="0" t="0" r="0" b="0"/>
          <a:pathLst>
            <a:path>
              <a:moveTo>
                <a:pt x="2086221" y="0"/>
              </a:moveTo>
              <a:lnTo>
                <a:pt x="2086221" y="225533"/>
              </a:lnTo>
              <a:lnTo>
                <a:pt x="0" y="225533"/>
              </a:lnTo>
              <a:lnTo>
                <a:pt x="0" y="330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2AA44-3CEC-4FAD-9B7A-334783BA62DA}">
      <dsp:nvSpPr>
        <dsp:cNvPr id="0" name=""/>
        <dsp:cNvSpPr/>
      </dsp:nvSpPr>
      <dsp:spPr>
        <a:xfrm>
          <a:off x="2107129" y="1505"/>
          <a:ext cx="1420022"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4933D4-BCCC-4166-A733-674ACAC83441}">
      <dsp:nvSpPr>
        <dsp:cNvPr id="0" name=""/>
        <dsp:cNvSpPr/>
      </dsp:nvSpPr>
      <dsp:spPr>
        <a:xfrm>
          <a:off x="2233567" y="121620"/>
          <a:ext cx="1420022" cy="722591"/>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IV.MEHMET DEVRİ</a:t>
          </a:r>
        </a:p>
        <a:p>
          <a:pPr lvl="0" algn="ctr" defTabSz="533400">
            <a:lnSpc>
              <a:spcPct val="90000"/>
            </a:lnSpc>
            <a:spcBef>
              <a:spcPct val="0"/>
            </a:spcBef>
            <a:spcAft>
              <a:spcPct val="35000"/>
            </a:spcAft>
          </a:pPr>
          <a:r>
            <a:rPr lang="tr-TR" sz="1200" b="1" kern="1200" dirty="0" smtClean="0"/>
            <a:t>OLAYLARI </a:t>
          </a:r>
        </a:p>
        <a:p>
          <a:pPr lvl="0" algn="ctr" defTabSz="533400">
            <a:lnSpc>
              <a:spcPct val="90000"/>
            </a:lnSpc>
            <a:spcBef>
              <a:spcPct val="0"/>
            </a:spcBef>
            <a:spcAft>
              <a:spcPct val="35000"/>
            </a:spcAft>
          </a:pPr>
          <a:r>
            <a:rPr lang="tr-TR" sz="1200" b="1" kern="1200" dirty="0" smtClean="0"/>
            <a:t>(1648-1687)</a:t>
          </a:r>
          <a:endParaRPr lang="tr-TR" sz="1200" b="1" kern="1200" dirty="0"/>
        </a:p>
      </dsp:txBody>
      <dsp:txXfrm>
        <a:off x="2254731" y="142784"/>
        <a:ext cx="1377694" cy="680263"/>
      </dsp:txXfrm>
    </dsp:sp>
    <dsp:sp modelId="{7259A164-3765-41AF-A1BE-564041E8F3FE}">
      <dsp:nvSpPr>
        <dsp:cNvPr id="0" name=""/>
        <dsp:cNvSpPr/>
      </dsp:nvSpPr>
      <dsp:spPr>
        <a:xfrm>
          <a:off x="161949" y="1055046"/>
          <a:ext cx="1137939"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764AB4-3CBD-4F34-81E4-057AB032A61F}">
      <dsp:nvSpPr>
        <dsp:cNvPr id="0" name=""/>
        <dsp:cNvSpPr/>
      </dsp:nvSpPr>
      <dsp:spPr>
        <a:xfrm>
          <a:off x="288387" y="1175162"/>
          <a:ext cx="1137939" cy="722591"/>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dirty="0" smtClean="0"/>
            <a:t>Çınar </a:t>
          </a:r>
          <a:r>
            <a:rPr lang="tr-TR" sz="1200" kern="1200" dirty="0" err="1" smtClean="0"/>
            <a:t>Vak’ası</a:t>
          </a:r>
          <a:endParaRPr lang="tr-TR" sz="1200" kern="1200" dirty="0" smtClean="0"/>
        </a:p>
        <a:p>
          <a:pPr lvl="0" algn="ctr" defTabSz="533400">
            <a:lnSpc>
              <a:spcPct val="90000"/>
            </a:lnSpc>
            <a:spcBef>
              <a:spcPct val="0"/>
            </a:spcBef>
            <a:spcAft>
              <a:spcPct val="35000"/>
            </a:spcAft>
          </a:pPr>
          <a:r>
            <a:rPr lang="tr-TR" sz="1200" kern="1200" dirty="0" smtClean="0"/>
            <a:t>1656</a:t>
          </a:r>
          <a:endParaRPr lang="tr-TR" sz="1200" kern="1200" dirty="0"/>
        </a:p>
      </dsp:txBody>
      <dsp:txXfrm>
        <a:off x="309551" y="1196326"/>
        <a:ext cx="1095611" cy="680263"/>
      </dsp:txXfrm>
    </dsp:sp>
    <dsp:sp modelId="{F082A28E-A2AC-4AD1-A6AE-26CC7CB224DF}">
      <dsp:nvSpPr>
        <dsp:cNvPr id="0" name=""/>
        <dsp:cNvSpPr/>
      </dsp:nvSpPr>
      <dsp:spPr>
        <a:xfrm>
          <a:off x="161949" y="2108588"/>
          <a:ext cx="1137939" cy="11130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BE6A00-3ED3-481E-B45F-4AB32CB36D9C}">
      <dsp:nvSpPr>
        <dsp:cNvPr id="0" name=""/>
        <dsp:cNvSpPr/>
      </dsp:nvSpPr>
      <dsp:spPr>
        <a:xfrm>
          <a:off x="288387" y="2228704"/>
          <a:ext cx="1137939" cy="1113065"/>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Kapıkulu Sipahilerin çıkardığı ayaklanmada otuza yakın devlet adamı çınar ağacında idam edilmiştir.</a:t>
          </a:r>
          <a:endParaRPr lang="tr-TR" sz="1000" kern="1200" dirty="0"/>
        </a:p>
      </dsp:txBody>
      <dsp:txXfrm>
        <a:off x="320988" y="2261305"/>
        <a:ext cx="1072737" cy="1047863"/>
      </dsp:txXfrm>
    </dsp:sp>
    <dsp:sp modelId="{1B7DD1B1-EF30-4ACD-A988-916051B3F057}">
      <dsp:nvSpPr>
        <dsp:cNvPr id="0" name=""/>
        <dsp:cNvSpPr/>
      </dsp:nvSpPr>
      <dsp:spPr>
        <a:xfrm>
          <a:off x="1563916" y="1058782"/>
          <a:ext cx="1137939"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B9D44A-04A7-4C69-ADCA-07DF5E3DBEFE}">
      <dsp:nvSpPr>
        <dsp:cNvPr id="0" name=""/>
        <dsp:cNvSpPr/>
      </dsp:nvSpPr>
      <dsp:spPr>
        <a:xfrm>
          <a:off x="1690353" y="1178898"/>
          <a:ext cx="1137939" cy="722591"/>
        </a:xfrm>
        <a:prstGeom prst="roundRect">
          <a:avLst>
            <a:gd name="adj" fmla="val 10000"/>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dirty="0" smtClean="0"/>
            <a:t>Girit’in fethi</a:t>
          </a:r>
        </a:p>
        <a:p>
          <a:pPr lvl="0" algn="ctr" defTabSz="533400">
            <a:lnSpc>
              <a:spcPct val="90000"/>
            </a:lnSpc>
            <a:spcBef>
              <a:spcPct val="0"/>
            </a:spcBef>
            <a:spcAft>
              <a:spcPct val="35000"/>
            </a:spcAft>
          </a:pPr>
          <a:r>
            <a:rPr lang="tr-TR" sz="1200" kern="1200" dirty="0" smtClean="0"/>
            <a:t>1669</a:t>
          </a:r>
        </a:p>
      </dsp:txBody>
      <dsp:txXfrm>
        <a:off x="1711517" y="1200062"/>
        <a:ext cx="1095611" cy="680263"/>
      </dsp:txXfrm>
    </dsp:sp>
    <dsp:sp modelId="{94FAAABC-F101-49C5-AF50-7F2F634E710D}">
      <dsp:nvSpPr>
        <dsp:cNvPr id="0" name=""/>
        <dsp:cNvSpPr/>
      </dsp:nvSpPr>
      <dsp:spPr>
        <a:xfrm>
          <a:off x="1552764" y="2108588"/>
          <a:ext cx="1137939" cy="11130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513F4A-4831-4FE0-99E9-9B61F6FF21DB}">
      <dsp:nvSpPr>
        <dsp:cNvPr id="0" name=""/>
        <dsp:cNvSpPr/>
      </dsp:nvSpPr>
      <dsp:spPr>
        <a:xfrm>
          <a:off x="1679202" y="2228704"/>
          <a:ext cx="1137939" cy="1113065"/>
        </a:xfrm>
        <a:prstGeom prst="roundRect">
          <a:avLst>
            <a:gd name="adj" fmla="val 10000"/>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1645’te başlayan sefer 1669 yılında </a:t>
          </a:r>
          <a:r>
            <a:rPr lang="tr-TR" sz="1100" kern="1200" dirty="0" err="1" smtClean="0"/>
            <a:t>Kandiye’nin</a:t>
          </a:r>
          <a:r>
            <a:rPr lang="tr-TR" sz="1100" kern="1200" dirty="0" smtClean="0"/>
            <a:t> Venediklilerden alınması ile sona ermiştir.</a:t>
          </a:r>
          <a:endParaRPr lang="tr-TR" sz="1100" kern="1200" dirty="0"/>
        </a:p>
      </dsp:txBody>
      <dsp:txXfrm>
        <a:off x="1711803" y="2261305"/>
        <a:ext cx="1072737" cy="1047863"/>
      </dsp:txXfrm>
    </dsp:sp>
    <dsp:sp modelId="{F923520E-0E29-4FA2-A9DB-7A6557C93AFA}">
      <dsp:nvSpPr>
        <dsp:cNvPr id="0" name=""/>
        <dsp:cNvSpPr/>
      </dsp:nvSpPr>
      <dsp:spPr>
        <a:xfrm>
          <a:off x="2943578" y="1055046"/>
          <a:ext cx="1137939"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8F48D3-A3F6-472D-A43B-C2AB5D2B7ACC}">
      <dsp:nvSpPr>
        <dsp:cNvPr id="0" name=""/>
        <dsp:cNvSpPr/>
      </dsp:nvSpPr>
      <dsp:spPr>
        <a:xfrm>
          <a:off x="3070016" y="1175162"/>
          <a:ext cx="1137939" cy="722591"/>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Osmanlı Avusturya Savaşı ve </a:t>
          </a:r>
          <a:r>
            <a:rPr lang="tr-TR" sz="1000" kern="1200" dirty="0" err="1" smtClean="0"/>
            <a:t>Vasvar</a:t>
          </a:r>
          <a:r>
            <a:rPr lang="tr-TR" sz="1000" kern="1200" dirty="0" smtClean="0"/>
            <a:t> Antlaşması</a:t>
          </a:r>
        </a:p>
        <a:p>
          <a:pPr lvl="0" algn="ctr" defTabSz="444500">
            <a:lnSpc>
              <a:spcPct val="90000"/>
            </a:lnSpc>
            <a:spcBef>
              <a:spcPct val="0"/>
            </a:spcBef>
            <a:spcAft>
              <a:spcPct val="35000"/>
            </a:spcAft>
          </a:pPr>
          <a:r>
            <a:rPr lang="tr-TR" sz="1000" kern="1200" dirty="0" smtClean="0"/>
            <a:t>1664</a:t>
          </a:r>
          <a:endParaRPr lang="tr-TR" sz="1000" kern="1200" dirty="0"/>
        </a:p>
      </dsp:txBody>
      <dsp:txXfrm>
        <a:off x="3091180" y="1196326"/>
        <a:ext cx="1095611" cy="680263"/>
      </dsp:txXfrm>
    </dsp:sp>
    <dsp:sp modelId="{8B14D117-2A1A-4C8D-A948-03E41FC053DB}">
      <dsp:nvSpPr>
        <dsp:cNvPr id="0" name=""/>
        <dsp:cNvSpPr/>
      </dsp:nvSpPr>
      <dsp:spPr>
        <a:xfrm>
          <a:off x="2943578" y="2108588"/>
          <a:ext cx="1137939" cy="1053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317776-8FA5-42F7-9E0B-E9CECC84F465}">
      <dsp:nvSpPr>
        <dsp:cNvPr id="0" name=""/>
        <dsp:cNvSpPr/>
      </dsp:nvSpPr>
      <dsp:spPr>
        <a:xfrm>
          <a:off x="3070016" y="2228704"/>
          <a:ext cx="1137939" cy="1053299"/>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Bu seferle Türk gücü Avrupa’da yeniden hissedilmiştir.</a:t>
          </a:r>
          <a:endParaRPr lang="tr-TR" sz="1100" kern="1200" dirty="0"/>
        </a:p>
      </dsp:txBody>
      <dsp:txXfrm>
        <a:off x="3100866" y="2259554"/>
        <a:ext cx="1076239" cy="991599"/>
      </dsp:txXfrm>
    </dsp:sp>
    <dsp:sp modelId="{3D2E2EC6-AA08-4B6C-9962-334E82728586}">
      <dsp:nvSpPr>
        <dsp:cNvPr id="0" name=""/>
        <dsp:cNvSpPr/>
      </dsp:nvSpPr>
      <dsp:spPr>
        <a:xfrm>
          <a:off x="4335986" y="1058782"/>
          <a:ext cx="1137939"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B89A46-3DE4-4CDA-A7AE-AA8EE34F88C5}">
      <dsp:nvSpPr>
        <dsp:cNvPr id="0" name=""/>
        <dsp:cNvSpPr/>
      </dsp:nvSpPr>
      <dsp:spPr>
        <a:xfrm>
          <a:off x="4462424" y="1178898"/>
          <a:ext cx="1137939" cy="722591"/>
        </a:xfrm>
        <a:prstGeom prst="roundRect">
          <a:avLst>
            <a:gd name="adj" fmla="val 10000"/>
          </a:avLst>
        </a:prstGeom>
        <a:solidFill>
          <a:srgbClr val="B7D44C">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Lehistan seferi ve </a:t>
          </a:r>
          <a:r>
            <a:rPr lang="tr-TR" sz="1100" kern="1200" dirty="0" err="1" smtClean="0"/>
            <a:t>Bucaş</a:t>
          </a:r>
          <a:r>
            <a:rPr lang="tr-TR" sz="1100" kern="1200" dirty="0" smtClean="0"/>
            <a:t> Antlaşması</a:t>
          </a:r>
        </a:p>
        <a:p>
          <a:pPr lvl="0" algn="ctr" defTabSz="488950">
            <a:lnSpc>
              <a:spcPct val="90000"/>
            </a:lnSpc>
            <a:spcBef>
              <a:spcPct val="0"/>
            </a:spcBef>
            <a:spcAft>
              <a:spcPct val="35000"/>
            </a:spcAft>
          </a:pPr>
          <a:r>
            <a:rPr lang="tr-TR" sz="1100" kern="1200" dirty="0" smtClean="0"/>
            <a:t>1672</a:t>
          </a:r>
          <a:endParaRPr lang="tr-TR" sz="1100" kern="1200" dirty="0"/>
        </a:p>
      </dsp:txBody>
      <dsp:txXfrm>
        <a:off x="4483588" y="1200062"/>
        <a:ext cx="1095611" cy="680263"/>
      </dsp:txXfrm>
    </dsp:sp>
    <dsp:sp modelId="{B65B2729-F850-4A8C-91E0-BA54BB72B07F}">
      <dsp:nvSpPr>
        <dsp:cNvPr id="0" name=""/>
        <dsp:cNvSpPr/>
      </dsp:nvSpPr>
      <dsp:spPr>
        <a:xfrm>
          <a:off x="4334393" y="2108588"/>
          <a:ext cx="1137939" cy="1053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2024ED-FFC2-4E36-8934-8AFDB02D2F16}">
      <dsp:nvSpPr>
        <dsp:cNvPr id="0" name=""/>
        <dsp:cNvSpPr/>
      </dsp:nvSpPr>
      <dsp:spPr>
        <a:xfrm>
          <a:off x="4460830" y="2228704"/>
          <a:ext cx="1137939" cy="1053299"/>
        </a:xfrm>
        <a:prstGeom prst="roundRect">
          <a:avLst>
            <a:gd name="adj" fmla="val 10000"/>
          </a:avLst>
        </a:prstGeom>
        <a:solidFill>
          <a:srgbClr val="B7D44C">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t>Lehistan’ın Ukrayna kazaklarına saldırısı dolayısıyla başlayan sefer </a:t>
          </a:r>
          <a:r>
            <a:rPr lang="tr-TR" sz="900" kern="1200" dirty="0" err="1" smtClean="0"/>
            <a:t>Bucaş</a:t>
          </a:r>
          <a:r>
            <a:rPr lang="tr-TR" sz="900" kern="1200" dirty="0" smtClean="0"/>
            <a:t> Antlaşması ile sona ermiştir.</a:t>
          </a:r>
          <a:endParaRPr lang="tr-TR" sz="900" kern="1200" dirty="0"/>
        </a:p>
      </dsp:txBody>
      <dsp:txXfrm>
        <a:off x="4491680" y="2259554"/>
        <a:ext cx="1076239" cy="99159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6DA57-B29B-420C-AC00-6A45B56DCE61}">
      <dsp:nvSpPr>
        <dsp:cNvPr id="0" name=""/>
        <dsp:cNvSpPr/>
      </dsp:nvSpPr>
      <dsp:spPr>
        <a:xfrm>
          <a:off x="4231586" y="4865521"/>
          <a:ext cx="91440" cy="241030"/>
        </a:xfrm>
        <a:custGeom>
          <a:avLst/>
          <a:gdLst/>
          <a:ahLst/>
          <a:cxnLst/>
          <a:rect l="0" t="0" r="0" b="0"/>
          <a:pathLst>
            <a:path>
              <a:moveTo>
                <a:pt x="45720" y="0"/>
              </a:moveTo>
              <a:lnTo>
                <a:pt x="45720" y="241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D2822-C901-473E-8DD3-FB7D9C70CF62}">
      <dsp:nvSpPr>
        <dsp:cNvPr id="0" name=""/>
        <dsp:cNvSpPr/>
      </dsp:nvSpPr>
      <dsp:spPr>
        <a:xfrm>
          <a:off x="4231586" y="2201549"/>
          <a:ext cx="91440" cy="241030"/>
        </a:xfrm>
        <a:custGeom>
          <a:avLst/>
          <a:gdLst/>
          <a:ahLst/>
          <a:cxnLst/>
          <a:rect l="0" t="0" r="0" b="0"/>
          <a:pathLst>
            <a:path>
              <a:moveTo>
                <a:pt x="45720" y="0"/>
              </a:moveTo>
              <a:lnTo>
                <a:pt x="45720" y="241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A2EF1-57D5-4FEB-BD29-B8C85475518C}">
      <dsp:nvSpPr>
        <dsp:cNvPr id="0" name=""/>
        <dsp:cNvSpPr/>
      </dsp:nvSpPr>
      <dsp:spPr>
        <a:xfrm>
          <a:off x="4231586" y="1324559"/>
          <a:ext cx="91440" cy="241030"/>
        </a:xfrm>
        <a:custGeom>
          <a:avLst/>
          <a:gdLst/>
          <a:ahLst/>
          <a:cxnLst/>
          <a:rect l="0" t="0" r="0" b="0"/>
          <a:pathLst>
            <a:path>
              <a:moveTo>
                <a:pt x="45720" y="0"/>
              </a:moveTo>
              <a:lnTo>
                <a:pt x="45720" y="241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67F37-20B1-460A-B194-0E3223418F4C}">
      <dsp:nvSpPr>
        <dsp:cNvPr id="0" name=""/>
        <dsp:cNvSpPr/>
      </dsp:nvSpPr>
      <dsp:spPr>
        <a:xfrm>
          <a:off x="2604963" y="723471"/>
          <a:ext cx="1672342" cy="241030"/>
        </a:xfrm>
        <a:custGeom>
          <a:avLst/>
          <a:gdLst/>
          <a:ahLst/>
          <a:cxnLst/>
          <a:rect l="0" t="0" r="0" b="0"/>
          <a:pathLst>
            <a:path>
              <a:moveTo>
                <a:pt x="0" y="0"/>
              </a:moveTo>
              <a:lnTo>
                <a:pt x="0" y="164255"/>
              </a:lnTo>
              <a:lnTo>
                <a:pt x="1672342" y="164255"/>
              </a:lnTo>
              <a:lnTo>
                <a:pt x="1672342" y="241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CC9F1-6047-4DAD-96F5-8529FF72A5AA}">
      <dsp:nvSpPr>
        <dsp:cNvPr id="0" name=""/>
        <dsp:cNvSpPr/>
      </dsp:nvSpPr>
      <dsp:spPr>
        <a:xfrm>
          <a:off x="1902548" y="1415354"/>
          <a:ext cx="91440" cy="245556"/>
        </a:xfrm>
        <a:custGeom>
          <a:avLst/>
          <a:gdLst/>
          <a:ahLst/>
          <a:cxnLst/>
          <a:rect l="0" t="0" r="0" b="0"/>
          <a:pathLst>
            <a:path>
              <a:moveTo>
                <a:pt x="45720" y="0"/>
              </a:moveTo>
              <a:lnTo>
                <a:pt x="45720" y="168780"/>
              </a:lnTo>
              <a:lnTo>
                <a:pt x="49499" y="168780"/>
              </a:lnTo>
              <a:lnTo>
                <a:pt x="49499" y="245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D556E-264B-4867-A3A1-52766554F517}">
      <dsp:nvSpPr>
        <dsp:cNvPr id="0" name=""/>
        <dsp:cNvSpPr/>
      </dsp:nvSpPr>
      <dsp:spPr>
        <a:xfrm>
          <a:off x="1948268" y="723471"/>
          <a:ext cx="656694" cy="236504"/>
        </a:xfrm>
        <a:custGeom>
          <a:avLst/>
          <a:gdLst/>
          <a:ahLst/>
          <a:cxnLst/>
          <a:rect l="0" t="0" r="0" b="0"/>
          <a:pathLst>
            <a:path>
              <a:moveTo>
                <a:pt x="656694" y="0"/>
              </a:moveTo>
              <a:lnTo>
                <a:pt x="656694" y="159729"/>
              </a:lnTo>
              <a:lnTo>
                <a:pt x="0" y="159729"/>
              </a:lnTo>
              <a:lnTo>
                <a:pt x="0" y="236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D152B-9A59-4CA0-A401-F332C4856667}">
      <dsp:nvSpPr>
        <dsp:cNvPr id="0" name=""/>
        <dsp:cNvSpPr/>
      </dsp:nvSpPr>
      <dsp:spPr>
        <a:xfrm>
          <a:off x="552874" y="1402735"/>
          <a:ext cx="91440" cy="241030"/>
        </a:xfrm>
        <a:custGeom>
          <a:avLst/>
          <a:gdLst/>
          <a:ahLst/>
          <a:cxnLst/>
          <a:rect l="0" t="0" r="0" b="0"/>
          <a:pathLst>
            <a:path>
              <a:moveTo>
                <a:pt x="45720" y="0"/>
              </a:moveTo>
              <a:lnTo>
                <a:pt x="45720" y="241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9BDF3-2D48-4B1D-B438-2F4DCB4C3527}">
      <dsp:nvSpPr>
        <dsp:cNvPr id="0" name=""/>
        <dsp:cNvSpPr/>
      </dsp:nvSpPr>
      <dsp:spPr>
        <a:xfrm>
          <a:off x="598594" y="723471"/>
          <a:ext cx="2006369" cy="241030"/>
        </a:xfrm>
        <a:custGeom>
          <a:avLst/>
          <a:gdLst/>
          <a:ahLst/>
          <a:cxnLst/>
          <a:rect l="0" t="0" r="0" b="0"/>
          <a:pathLst>
            <a:path>
              <a:moveTo>
                <a:pt x="2006369" y="0"/>
              </a:moveTo>
              <a:lnTo>
                <a:pt x="2006369" y="164255"/>
              </a:lnTo>
              <a:lnTo>
                <a:pt x="0" y="164255"/>
              </a:lnTo>
              <a:lnTo>
                <a:pt x="0" y="241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0255B-07E6-49B2-8C86-C167088C6C14}">
      <dsp:nvSpPr>
        <dsp:cNvPr id="0" name=""/>
        <dsp:cNvSpPr/>
      </dsp:nvSpPr>
      <dsp:spPr>
        <a:xfrm>
          <a:off x="2003086" y="356657"/>
          <a:ext cx="1203753" cy="366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25D16-CAC5-443D-809A-024D7BE388A5}">
      <dsp:nvSpPr>
        <dsp:cNvPr id="0" name=""/>
        <dsp:cNvSpPr/>
      </dsp:nvSpPr>
      <dsp:spPr>
        <a:xfrm>
          <a:off x="2095171" y="444137"/>
          <a:ext cx="1203753" cy="366814"/>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XVII.YÜZYIL ISLAHATLARI</a:t>
          </a:r>
          <a:endParaRPr lang="tr-TR" sz="1200" b="1" kern="1200" dirty="0"/>
        </a:p>
      </dsp:txBody>
      <dsp:txXfrm>
        <a:off x="2105915" y="454881"/>
        <a:ext cx="1182265" cy="345326"/>
      </dsp:txXfrm>
    </dsp:sp>
    <dsp:sp modelId="{F99E8933-0F2C-48F3-980D-F4985C3506B0}">
      <dsp:nvSpPr>
        <dsp:cNvPr id="0" name=""/>
        <dsp:cNvSpPr/>
      </dsp:nvSpPr>
      <dsp:spPr>
        <a:xfrm>
          <a:off x="144406" y="964501"/>
          <a:ext cx="908376" cy="438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DB50C0-BF8A-4DE4-A776-F2057113CBCB}">
      <dsp:nvSpPr>
        <dsp:cNvPr id="0" name=""/>
        <dsp:cNvSpPr/>
      </dsp:nvSpPr>
      <dsp:spPr>
        <a:xfrm>
          <a:off x="236490" y="1051981"/>
          <a:ext cx="908376" cy="438233"/>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II.OSMAN ISLAHATLARI</a:t>
          </a:r>
          <a:endParaRPr lang="tr-TR" sz="1100" b="1" kern="1200" dirty="0"/>
        </a:p>
      </dsp:txBody>
      <dsp:txXfrm>
        <a:off x="249325" y="1064816"/>
        <a:ext cx="882706" cy="412563"/>
      </dsp:txXfrm>
    </dsp:sp>
    <dsp:sp modelId="{F9E920A9-CD4A-40B6-AC79-A6F52F570300}">
      <dsp:nvSpPr>
        <dsp:cNvPr id="0" name=""/>
        <dsp:cNvSpPr/>
      </dsp:nvSpPr>
      <dsp:spPr>
        <a:xfrm>
          <a:off x="3405" y="1643765"/>
          <a:ext cx="1190377" cy="2785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C1494F-52BD-4F40-A2D8-39B1AC1B595A}">
      <dsp:nvSpPr>
        <dsp:cNvPr id="0" name=""/>
        <dsp:cNvSpPr/>
      </dsp:nvSpPr>
      <dsp:spPr>
        <a:xfrm>
          <a:off x="95489" y="1731245"/>
          <a:ext cx="1190377" cy="2785072"/>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err="1" smtClean="0">
              <a:latin typeface="Times New Roman" pitchFamily="18" charset="0"/>
              <a:cs typeface="Times New Roman" pitchFamily="18" charset="0"/>
            </a:rPr>
            <a:t>Şeyhü’lislamın</a:t>
          </a:r>
          <a:r>
            <a:rPr lang="tr-TR" sz="900" kern="1200" dirty="0" smtClean="0">
              <a:latin typeface="Times New Roman" pitchFamily="18" charset="0"/>
              <a:cs typeface="Times New Roman" pitchFamily="18" charset="0"/>
            </a:rPr>
            <a:t> fetva vermek dışındaki yetkilerini elinden alarak ilmiye sınıfının devlet işlerine karışmasını önlemeye çalışmıştır. Disiplinsizlikleri ve devlet işlerine karışmaları ile ön plana çıkan Yeniçeri Ocağına kaldırmaya çalışmış, bu düşüncesi hayatına mal olmuştur.</a:t>
          </a:r>
        </a:p>
        <a:p>
          <a:pPr lvl="0" algn="ctr" defTabSz="400050">
            <a:lnSpc>
              <a:spcPct val="90000"/>
            </a:lnSpc>
            <a:spcBef>
              <a:spcPct val="0"/>
            </a:spcBef>
            <a:spcAft>
              <a:spcPct val="35000"/>
            </a:spcAft>
          </a:pPr>
          <a:r>
            <a:rPr lang="tr-TR" sz="900" kern="1200" dirty="0" smtClean="0">
              <a:latin typeface="Times New Roman" pitchFamily="18" charset="0"/>
              <a:cs typeface="Times New Roman" pitchFamily="18" charset="0"/>
            </a:rPr>
            <a:t>Fatih’ten sonra ilk defa </a:t>
          </a:r>
          <a:r>
            <a:rPr lang="tr-TR" sz="900" kern="1200" dirty="0" err="1" smtClean="0">
              <a:latin typeface="Times New Roman" pitchFamily="18" charset="0"/>
              <a:cs typeface="Times New Roman" pitchFamily="18" charset="0"/>
            </a:rPr>
            <a:t>dışardan</a:t>
          </a:r>
          <a:r>
            <a:rPr lang="tr-TR" sz="900" kern="1200" dirty="0" smtClean="0">
              <a:latin typeface="Times New Roman" pitchFamily="18" charset="0"/>
              <a:cs typeface="Times New Roman" pitchFamily="18" charset="0"/>
            </a:rPr>
            <a:t> evlenerek sarayı halka açmıştır.</a:t>
          </a:r>
          <a:endParaRPr lang="tr-TR" sz="900" kern="1200" dirty="0">
            <a:latin typeface="Times New Roman" pitchFamily="18" charset="0"/>
            <a:cs typeface="Times New Roman" pitchFamily="18" charset="0"/>
          </a:endParaRPr>
        </a:p>
      </dsp:txBody>
      <dsp:txXfrm>
        <a:off x="130354" y="1766110"/>
        <a:ext cx="1120647" cy="2715342"/>
      </dsp:txXfrm>
    </dsp:sp>
    <dsp:sp modelId="{349C49E1-DF9C-46EA-A256-F1DEC06E7C83}">
      <dsp:nvSpPr>
        <dsp:cNvPr id="0" name=""/>
        <dsp:cNvSpPr/>
      </dsp:nvSpPr>
      <dsp:spPr>
        <a:xfrm>
          <a:off x="1447438" y="959976"/>
          <a:ext cx="1001660" cy="455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DDC591-F085-4CA8-AC37-9321AE005B04}">
      <dsp:nvSpPr>
        <dsp:cNvPr id="0" name=""/>
        <dsp:cNvSpPr/>
      </dsp:nvSpPr>
      <dsp:spPr>
        <a:xfrm>
          <a:off x="1539522" y="1047456"/>
          <a:ext cx="1001660" cy="455378"/>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IV.MURAT ISLAHATLARI</a:t>
          </a:r>
          <a:endParaRPr lang="tr-TR" sz="1100" b="1" kern="1200" dirty="0"/>
        </a:p>
      </dsp:txBody>
      <dsp:txXfrm>
        <a:off x="1552860" y="1060794"/>
        <a:ext cx="974984" cy="428702"/>
      </dsp:txXfrm>
    </dsp:sp>
    <dsp:sp modelId="{D827717D-C094-4245-848D-8989BB3FD725}">
      <dsp:nvSpPr>
        <dsp:cNvPr id="0" name=""/>
        <dsp:cNvSpPr/>
      </dsp:nvSpPr>
      <dsp:spPr>
        <a:xfrm>
          <a:off x="1377951" y="1660910"/>
          <a:ext cx="1148193" cy="28014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A59D69-5E2E-4179-A79C-785FE537C561}">
      <dsp:nvSpPr>
        <dsp:cNvPr id="0" name=""/>
        <dsp:cNvSpPr/>
      </dsp:nvSpPr>
      <dsp:spPr>
        <a:xfrm>
          <a:off x="1470035" y="1748390"/>
          <a:ext cx="1148193" cy="2801470"/>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latin typeface="Times New Roman" pitchFamily="18" charset="0"/>
              <a:cs typeface="Times New Roman" pitchFamily="18" charset="0"/>
            </a:rPr>
            <a:t>Önce Yeniçeri Ocağını disipline etti. Daha sonra Sipahi zorbalarını ortadan kaldırdı. Şiddete dayanan kuvvetli bir disiplin sağladı. İçki ve sigara ve gece sokağa çıkma yasağı ilan etti. Devlet adamlarından gerilemenin sebeplerini öğrenmek için risaleler istedi. En meşhuru </a:t>
          </a:r>
          <a:r>
            <a:rPr lang="tr-TR" sz="900" kern="1200" dirty="0" err="1" smtClean="0">
              <a:solidFill>
                <a:srgbClr val="C00000"/>
              </a:solidFill>
              <a:latin typeface="Times New Roman" pitchFamily="18" charset="0"/>
              <a:cs typeface="Times New Roman" pitchFamily="18" charset="0"/>
            </a:rPr>
            <a:t>Koçi</a:t>
          </a:r>
          <a:r>
            <a:rPr lang="tr-TR" sz="900" kern="1200" dirty="0" smtClean="0">
              <a:solidFill>
                <a:srgbClr val="C00000"/>
              </a:solidFill>
              <a:latin typeface="Times New Roman" pitchFamily="18" charset="0"/>
              <a:cs typeface="Times New Roman" pitchFamily="18" charset="0"/>
            </a:rPr>
            <a:t> Bey Risalesi’</a:t>
          </a:r>
          <a:r>
            <a:rPr lang="tr-TR" sz="900" kern="1200" dirty="0" smtClean="0">
              <a:latin typeface="Times New Roman" pitchFamily="18" charset="0"/>
              <a:cs typeface="Times New Roman" pitchFamily="18" charset="0"/>
            </a:rPr>
            <a:t>dir. Fakat yaptığı ıslahatlar kendi dönemiyle sınırlı kalmıştır..</a:t>
          </a:r>
          <a:endParaRPr lang="tr-TR" sz="900" kern="1200" dirty="0"/>
        </a:p>
      </dsp:txBody>
      <dsp:txXfrm>
        <a:off x="1503664" y="1782019"/>
        <a:ext cx="1080935" cy="2734212"/>
      </dsp:txXfrm>
    </dsp:sp>
    <dsp:sp modelId="{1C7E9EAA-61FE-412B-8F45-1639AB0DC272}">
      <dsp:nvSpPr>
        <dsp:cNvPr id="0" name=""/>
        <dsp:cNvSpPr/>
      </dsp:nvSpPr>
      <dsp:spPr>
        <a:xfrm>
          <a:off x="3489092" y="964501"/>
          <a:ext cx="1576429" cy="360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1E6EC-E746-482D-BD27-B6B016161AD7}">
      <dsp:nvSpPr>
        <dsp:cNvPr id="0" name=""/>
        <dsp:cNvSpPr/>
      </dsp:nvSpPr>
      <dsp:spPr>
        <a:xfrm>
          <a:off x="3581176" y="1051981"/>
          <a:ext cx="1576429" cy="360057"/>
        </a:xfrm>
        <a:prstGeom prst="roundRect">
          <a:avLst>
            <a:gd name="adj" fmla="val 10000"/>
          </a:avLst>
        </a:prstGeom>
        <a:solidFill>
          <a:schemeClr val="accent3">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IV.MEHMET DÖNEMİ ISLAHATLARI</a:t>
          </a:r>
          <a:endParaRPr lang="tr-TR" sz="1100" b="1" kern="1200" dirty="0"/>
        </a:p>
      </dsp:txBody>
      <dsp:txXfrm>
        <a:off x="3591722" y="1062527"/>
        <a:ext cx="1555337" cy="338965"/>
      </dsp:txXfrm>
    </dsp:sp>
    <dsp:sp modelId="{DD802791-D63A-44B2-AAD3-BF8FBAB41441}">
      <dsp:nvSpPr>
        <dsp:cNvPr id="0" name=""/>
        <dsp:cNvSpPr/>
      </dsp:nvSpPr>
      <dsp:spPr>
        <a:xfrm>
          <a:off x="2806353" y="1565589"/>
          <a:ext cx="2941906" cy="635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65026F-FCCC-4B51-80FC-3D80CDC91C29}">
      <dsp:nvSpPr>
        <dsp:cNvPr id="0" name=""/>
        <dsp:cNvSpPr/>
      </dsp:nvSpPr>
      <dsp:spPr>
        <a:xfrm>
          <a:off x="2898437" y="1653069"/>
          <a:ext cx="2941906" cy="635959"/>
        </a:xfrm>
        <a:prstGeom prst="roundRect">
          <a:avLst>
            <a:gd name="adj" fmla="val 10000"/>
          </a:avLst>
        </a:prstGeom>
        <a:solidFill>
          <a:schemeClr val="accent3">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Tarhuncu Ahmet Paşa</a:t>
          </a:r>
        </a:p>
        <a:p>
          <a:pPr lvl="0" algn="ctr" defTabSz="444500">
            <a:lnSpc>
              <a:spcPct val="90000"/>
            </a:lnSpc>
            <a:spcBef>
              <a:spcPct val="0"/>
            </a:spcBef>
            <a:spcAft>
              <a:spcPct val="35000"/>
            </a:spcAft>
          </a:pPr>
          <a:r>
            <a:rPr lang="tr-TR" sz="1000" kern="1200" dirty="0" smtClean="0"/>
            <a:t>-Tarhuncu maliyeyi düzeltmek için miri mal kimde ise hazineye aldı. Yersiz verilmiş görevleri kaldırdı.İltizam ve dirlik sisteminde düzenlemelere gitti. </a:t>
          </a:r>
          <a:endParaRPr lang="tr-TR" sz="1000" kern="1200" dirty="0"/>
        </a:p>
      </dsp:txBody>
      <dsp:txXfrm>
        <a:off x="2917064" y="1671696"/>
        <a:ext cx="2904652" cy="598705"/>
      </dsp:txXfrm>
    </dsp:sp>
    <dsp:sp modelId="{6F1FF450-D301-43B0-8556-A0F6CC3600A3}">
      <dsp:nvSpPr>
        <dsp:cNvPr id="0" name=""/>
        <dsp:cNvSpPr/>
      </dsp:nvSpPr>
      <dsp:spPr>
        <a:xfrm>
          <a:off x="2710313" y="2442579"/>
          <a:ext cx="3133987" cy="2422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EC899-F346-42DF-81ED-68D4957BC568}">
      <dsp:nvSpPr>
        <dsp:cNvPr id="0" name=""/>
        <dsp:cNvSpPr/>
      </dsp:nvSpPr>
      <dsp:spPr>
        <a:xfrm>
          <a:off x="2802397" y="2530059"/>
          <a:ext cx="3133987" cy="2422942"/>
        </a:xfrm>
        <a:prstGeom prst="roundRect">
          <a:avLst>
            <a:gd name="adj" fmla="val 10000"/>
          </a:avLst>
        </a:prstGeom>
        <a:solidFill>
          <a:schemeClr val="accent3">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dirty="0" smtClean="0"/>
            <a:t>Köprülü Mehmet Paşa</a:t>
          </a:r>
        </a:p>
        <a:p>
          <a:pPr lvl="0" algn="ctr" defTabSz="400050">
            <a:lnSpc>
              <a:spcPct val="90000"/>
            </a:lnSpc>
            <a:spcBef>
              <a:spcPct val="0"/>
            </a:spcBef>
            <a:spcAft>
              <a:spcPct val="35000"/>
            </a:spcAft>
          </a:pPr>
          <a:r>
            <a:rPr lang="tr-TR" sz="900" kern="1200" dirty="0" smtClean="0"/>
            <a:t>Venedikliler Çanakkale Boğazını kapatmışlardı. Devletin bu güç anında, sadrazamlık Köprülü Mehmet Paşa’ya önerildi. Köprülü bu görevi belirli şartlarla kabul etti. </a:t>
          </a:r>
          <a:r>
            <a:rPr lang="tr-TR" sz="900" kern="1200" dirty="0" smtClean="0">
              <a:solidFill>
                <a:srgbClr val="FFFF00"/>
              </a:solidFill>
            </a:rPr>
            <a:t>B</a:t>
          </a:r>
        </a:p>
        <a:p>
          <a:pPr lvl="0" algn="ctr" defTabSz="400050">
            <a:lnSpc>
              <a:spcPct val="90000"/>
            </a:lnSpc>
            <a:spcBef>
              <a:spcPct val="0"/>
            </a:spcBef>
            <a:spcAft>
              <a:spcPct val="35000"/>
            </a:spcAft>
          </a:pPr>
          <a:r>
            <a:rPr lang="tr-TR" sz="900" b="1" kern="1200" dirty="0" smtClean="0">
              <a:solidFill>
                <a:schemeClr val="tx1"/>
              </a:solidFill>
            </a:rPr>
            <a:t>Bu şartlar şunlardır:</a:t>
          </a:r>
        </a:p>
        <a:p>
          <a:pPr lvl="0" algn="ctr" defTabSz="400050">
            <a:lnSpc>
              <a:spcPct val="90000"/>
            </a:lnSpc>
            <a:spcBef>
              <a:spcPct val="0"/>
            </a:spcBef>
            <a:spcAft>
              <a:spcPct val="35000"/>
            </a:spcAft>
          </a:pPr>
          <a:r>
            <a:rPr lang="tr-TR" sz="900" kern="1200" dirty="0" smtClean="0"/>
            <a:t>Sunacağı önerilerin kabul edilmesi</a:t>
          </a:r>
        </a:p>
        <a:p>
          <a:pPr lvl="0" algn="ctr" defTabSz="400050">
            <a:lnSpc>
              <a:spcPct val="90000"/>
            </a:lnSpc>
            <a:spcBef>
              <a:spcPct val="0"/>
            </a:spcBef>
            <a:spcAft>
              <a:spcPct val="35000"/>
            </a:spcAft>
          </a:pPr>
          <a:r>
            <a:rPr lang="tr-TR" sz="900" kern="1200" dirty="0" smtClean="0"/>
            <a:t>Devlet memurlarının atanmasında ve görevden alınmasında,kendisine baskı yapılmaması</a:t>
          </a:r>
        </a:p>
        <a:p>
          <a:pPr lvl="0" algn="ctr" defTabSz="400050">
            <a:lnSpc>
              <a:spcPct val="90000"/>
            </a:lnSpc>
            <a:spcBef>
              <a:spcPct val="0"/>
            </a:spcBef>
            <a:spcAft>
              <a:spcPct val="35000"/>
            </a:spcAft>
          </a:pPr>
          <a:r>
            <a:rPr lang="tr-TR" sz="900" kern="1200" dirty="0" smtClean="0"/>
            <a:t>Sadrazamlık görevine hiç kimsenin karışmaması</a:t>
          </a:r>
        </a:p>
        <a:p>
          <a:pPr lvl="0" algn="ctr" defTabSz="400050">
            <a:lnSpc>
              <a:spcPct val="90000"/>
            </a:lnSpc>
            <a:spcBef>
              <a:spcPct val="0"/>
            </a:spcBef>
            <a:spcAft>
              <a:spcPct val="35000"/>
            </a:spcAft>
          </a:pPr>
          <a:r>
            <a:rPr lang="tr-TR" sz="900" kern="1200" dirty="0" smtClean="0"/>
            <a:t>Kendisi ile ilgili bir şikayet olursa, soruşturma yapılmadan </a:t>
          </a:r>
          <a:r>
            <a:rPr lang="tr-TR" sz="900" kern="1200" dirty="0" err="1" smtClean="0"/>
            <a:t>cezalandırılmamasıİlkönce</a:t>
          </a:r>
          <a:r>
            <a:rPr lang="tr-TR" sz="900" kern="1200" dirty="0" smtClean="0"/>
            <a:t> iç durumu düzeltti. Yönetim konusunda ihmalleri görülenleri cezalandırdı. Sipahilerin ayaklanmalarını Yeniçerilerin yardımıyla bastırdı.Devletten haksız yere alınan paraları keserek hazineye koydu. Bozcaada ve </a:t>
          </a:r>
          <a:r>
            <a:rPr lang="tr-TR" sz="900" kern="1200" dirty="0" err="1" smtClean="0"/>
            <a:t>Limni’yi</a:t>
          </a:r>
          <a:r>
            <a:rPr lang="tr-TR" sz="900" kern="1200" dirty="0" smtClean="0"/>
            <a:t> alarak ,Çanakkale Boğazı’nı Venedik kuşatmasından kurtardı. </a:t>
          </a:r>
        </a:p>
      </dsp:txBody>
      <dsp:txXfrm>
        <a:off x="2873363" y="2601025"/>
        <a:ext cx="2992055" cy="2281010"/>
      </dsp:txXfrm>
    </dsp:sp>
    <dsp:sp modelId="{747938DF-2629-4D39-BB0F-BC0AA0E75E56}">
      <dsp:nvSpPr>
        <dsp:cNvPr id="0" name=""/>
        <dsp:cNvSpPr/>
      </dsp:nvSpPr>
      <dsp:spPr>
        <a:xfrm>
          <a:off x="2801981" y="5106551"/>
          <a:ext cx="2950649" cy="526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4A22D2-B5D9-411E-829B-299A34F74100}">
      <dsp:nvSpPr>
        <dsp:cNvPr id="0" name=""/>
        <dsp:cNvSpPr/>
      </dsp:nvSpPr>
      <dsp:spPr>
        <a:xfrm>
          <a:off x="2894066" y="5194031"/>
          <a:ext cx="2950649" cy="526260"/>
        </a:xfrm>
        <a:prstGeom prst="roundRect">
          <a:avLst>
            <a:gd name="adj" fmla="val 10000"/>
          </a:avLst>
        </a:prstGeom>
        <a:solidFill>
          <a:schemeClr val="accent3">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dirty="0" smtClean="0"/>
            <a:t>Köprülü Fazıl Ahmet Paşa, </a:t>
          </a:r>
          <a:r>
            <a:rPr lang="tr-TR" sz="900" kern="1200" dirty="0" smtClean="0"/>
            <a:t>orduyu düzenledi ve özellikle topçu sınıfına özel önem verdi.Bütçe açığını gidermeye çalıştı. 1664 </a:t>
          </a:r>
          <a:r>
            <a:rPr lang="tr-TR" sz="900" kern="1200" dirty="0" err="1" smtClean="0"/>
            <a:t>Vasvar</a:t>
          </a:r>
          <a:r>
            <a:rPr lang="tr-TR" sz="900" kern="1200" dirty="0" smtClean="0"/>
            <a:t> Antlaşması ile Avusturya Savaşlarına son verdi.</a:t>
          </a:r>
          <a:endParaRPr lang="tr-TR" sz="900" kern="1200" dirty="0"/>
        </a:p>
      </dsp:txBody>
      <dsp:txXfrm>
        <a:off x="2909480" y="5209445"/>
        <a:ext cx="2919821" cy="495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7F393-6C5F-46CA-92CD-9CA30C1329C9}">
      <dsp:nvSpPr>
        <dsp:cNvPr id="0" name=""/>
        <dsp:cNvSpPr/>
      </dsp:nvSpPr>
      <dsp:spPr>
        <a:xfrm>
          <a:off x="2819033" y="1018311"/>
          <a:ext cx="1798612" cy="301101"/>
        </a:xfrm>
        <a:custGeom>
          <a:avLst/>
          <a:gdLst/>
          <a:ahLst/>
          <a:cxnLst/>
          <a:rect l="0" t="0" r="0" b="0"/>
          <a:pathLst>
            <a:path>
              <a:moveTo>
                <a:pt x="0" y="0"/>
              </a:moveTo>
              <a:lnTo>
                <a:pt x="0" y="205191"/>
              </a:lnTo>
              <a:lnTo>
                <a:pt x="1798612" y="205191"/>
              </a:lnTo>
              <a:lnTo>
                <a:pt x="1798612" y="3011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C8795-9B21-47FB-8168-A0A7ECF7461A}">
      <dsp:nvSpPr>
        <dsp:cNvPr id="0" name=""/>
        <dsp:cNvSpPr/>
      </dsp:nvSpPr>
      <dsp:spPr>
        <a:xfrm>
          <a:off x="2581782" y="1018311"/>
          <a:ext cx="237250" cy="301101"/>
        </a:xfrm>
        <a:custGeom>
          <a:avLst/>
          <a:gdLst/>
          <a:ahLst/>
          <a:cxnLst/>
          <a:rect l="0" t="0" r="0" b="0"/>
          <a:pathLst>
            <a:path>
              <a:moveTo>
                <a:pt x="237250" y="0"/>
              </a:moveTo>
              <a:lnTo>
                <a:pt x="237250" y="205191"/>
              </a:lnTo>
              <a:lnTo>
                <a:pt x="0" y="205191"/>
              </a:lnTo>
              <a:lnTo>
                <a:pt x="0" y="3011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FD877-4231-469F-84F4-CB7297FB9B28}">
      <dsp:nvSpPr>
        <dsp:cNvPr id="0" name=""/>
        <dsp:cNvSpPr/>
      </dsp:nvSpPr>
      <dsp:spPr>
        <a:xfrm>
          <a:off x="783170" y="1018311"/>
          <a:ext cx="2035862" cy="301101"/>
        </a:xfrm>
        <a:custGeom>
          <a:avLst/>
          <a:gdLst/>
          <a:ahLst/>
          <a:cxnLst/>
          <a:rect l="0" t="0" r="0" b="0"/>
          <a:pathLst>
            <a:path>
              <a:moveTo>
                <a:pt x="2035862" y="0"/>
              </a:moveTo>
              <a:lnTo>
                <a:pt x="2035862" y="205191"/>
              </a:lnTo>
              <a:lnTo>
                <a:pt x="0" y="205191"/>
              </a:lnTo>
              <a:lnTo>
                <a:pt x="0" y="3011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6E6E7-975E-489F-A2C6-1548EFCEE52E}">
      <dsp:nvSpPr>
        <dsp:cNvPr id="0" name=""/>
        <dsp:cNvSpPr/>
      </dsp:nvSpPr>
      <dsp:spPr>
        <a:xfrm>
          <a:off x="2773313" y="342633"/>
          <a:ext cx="91440" cy="302422"/>
        </a:xfrm>
        <a:custGeom>
          <a:avLst/>
          <a:gdLst/>
          <a:ahLst/>
          <a:cxnLst/>
          <a:rect l="0" t="0" r="0" b="0"/>
          <a:pathLst>
            <a:path>
              <a:moveTo>
                <a:pt x="45720" y="0"/>
              </a:moveTo>
              <a:lnTo>
                <a:pt x="45720" y="302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14D84-D2CC-43DB-9A1B-C3DD40A96356}">
      <dsp:nvSpPr>
        <dsp:cNvPr id="0" name=""/>
        <dsp:cNvSpPr/>
      </dsp:nvSpPr>
      <dsp:spPr>
        <a:xfrm>
          <a:off x="2301380" y="-855"/>
          <a:ext cx="1035305" cy="3434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155AA7-84D7-424F-9AE3-670A03E5FBD5}">
      <dsp:nvSpPr>
        <dsp:cNvPr id="0" name=""/>
        <dsp:cNvSpPr/>
      </dsp:nvSpPr>
      <dsp:spPr>
        <a:xfrm>
          <a:off x="2416414" y="108427"/>
          <a:ext cx="1035305" cy="343488"/>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tr-TR" sz="2000" b="1" kern="1200"/>
            <a:t>Padişah</a:t>
          </a:r>
        </a:p>
      </dsp:txBody>
      <dsp:txXfrm>
        <a:off x="2426474" y="118487"/>
        <a:ext cx="1015185" cy="323368"/>
      </dsp:txXfrm>
    </dsp:sp>
    <dsp:sp modelId="{9E0DC7E2-62ED-4B8E-88C7-743C4507FF72}">
      <dsp:nvSpPr>
        <dsp:cNvPr id="0" name=""/>
        <dsp:cNvSpPr/>
      </dsp:nvSpPr>
      <dsp:spPr>
        <a:xfrm>
          <a:off x="2301380" y="645055"/>
          <a:ext cx="1035305" cy="373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4BCD15-662B-40F8-8E0E-05FA1A519D0D}">
      <dsp:nvSpPr>
        <dsp:cNvPr id="0" name=""/>
        <dsp:cNvSpPr/>
      </dsp:nvSpPr>
      <dsp:spPr>
        <a:xfrm>
          <a:off x="2416414" y="754338"/>
          <a:ext cx="1035305" cy="373256"/>
        </a:xfrm>
        <a:prstGeom prst="roundRect">
          <a:avLst>
            <a:gd name="adj" fmla="val 10000"/>
          </a:avLst>
        </a:prstGeom>
        <a:solidFill>
          <a:schemeClr val="accent4">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DİVAN-I HÜMAYUN</a:t>
          </a:r>
        </a:p>
      </dsp:txBody>
      <dsp:txXfrm>
        <a:off x="2427346" y="765270"/>
        <a:ext cx="1013441" cy="351392"/>
      </dsp:txXfrm>
    </dsp:sp>
    <dsp:sp modelId="{C3B3DFAF-7D95-46BC-80BF-DABE4834CA61}">
      <dsp:nvSpPr>
        <dsp:cNvPr id="0" name=""/>
        <dsp:cNvSpPr/>
      </dsp:nvSpPr>
      <dsp:spPr>
        <a:xfrm>
          <a:off x="177190" y="1319413"/>
          <a:ext cx="1211959" cy="601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80003-3AC5-4509-954D-1CB988B13B0F}">
      <dsp:nvSpPr>
        <dsp:cNvPr id="0" name=""/>
        <dsp:cNvSpPr/>
      </dsp:nvSpPr>
      <dsp:spPr>
        <a:xfrm>
          <a:off x="292224" y="1428695"/>
          <a:ext cx="1211959" cy="601242"/>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Seyfiye</a:t>
          </a:r>
        </a:p>
        <a:p>
          <a:pPr lvl="0" algn="ctr" defTabSz="488950">
            <a:lnSpc>
              <a:spcPct val="90000"/>
            </a:lnSpc>
            <a:spcBef>
              <a:spcPct val="0"/>
            </a:spcBef>
            <a:spcAft>
              <a:spcPct val="35000"/>
            </a:spcAft>
          </a:pPr>
          <a:r>
            <a:rPr lang="tr-TR" sz="1100" b="1" kern="1200"/>
            <a:t>-Yöenetim</a:t>
          </a:r>
        </a:p>
        <a:p>
          <a:pPr lvl="0" algn="ctr" defTabSz="488950">
            <a:lnSpc>
              <a:spcPct val="90000"/>
            </a:lnSpc>
            <a:spcBef>
              <a:spcPct val="0"/>
            </a:spcBef>
            <a:spcAft>
              <a:spcPct val="35000"/>
            </a:spcAft>
          </a:pPr>
          <a:r>
            <a:rPr lang="tr-TR" sz="1100" b="1" kern="1200"/>
            <a:t>-Askerlik</a:t>
          </a:r>
        </a:p>
      </dsp:txBody>
      <dsp:txXfrm>
        <a:off x="309834" y="1446305"/>
        <a:ext cx="1176739" cy="566022"/>
      </dsp:txXfrm>
    </dsp:sp>
    <dsp:sp modelId="{F604E239-741A-4E4E-9DE3-9BF0CE6CC0CB}">
      <dsp:nvSpPr>
        <dsp:cNvPr id="0" name=""/>
        <dsp:cNvSpPr/>
      </dsp:nvSpPr>
      <dsp:spPr>
        <a:xfrm>
          <a:off x="1619217" y="1319413"/>
          <a:ext cx="1925129" cy="837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7D7179-F3A7-4FF0-AC1C-DEAD82C7E558}">
      <dsp:nvSpPr>
        <dsp:cNvPr id="0" name=""/>
        <dsp:cNvSpPr/>
      </dsp:nvSpPr>
      <dsp:spPr>
        <a:xfrm>
          <a:off x="1734251" y="1428695"/>
          <a:ext cx="1925129" cy="837788"/>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İlmiye</a:t>
          </a:r>
        </a:p>
        <a:p>
          <a:pPr lvl="0" algn="ctr" defTabSz="488950">
            <a:lnSpc>
              <a:spcPct val="90000"/>
            </a:lnSpc>
            <a:spcBef>
              <a:spcPct val="0"/>
            </a:spcBef>
            <a:spcAft>
              <a:spcPct val="35000"/>
            </a:spcAft>
          </a:pPr>
          <a:r>
            <a:rPr lang="tr-TR" sz="1100" b="1" kern="1200"/>
            <a:t>-Fetva (İfta)</a:t>
          </a:r>
        </a:p>
        <a:p>
          <a:pPr lvl="0" algn="ctr" defTabSz="488950">
            <a:lnSpc>
              <a:spcPct val="90000"/>
            </a:lnSpc>
            <a:spcBef>
              <a:spcPct val="0"/>
            </a:spcBef>
            <a:spcAft>
              <a:spcPct val="35000"/>
            </a:spcAft>
          </a:pPr>
          <a:r>
            <a:rPr lang="tr-TR" sz="1100" b="1" kern="1200"/>
            <a:t>-Kaza (Adalet)</a:t>
          </a:r>
        </a:p>
        <a:p>
          <a:pPr lvl="0" algn="ctr" defTabSz="488950">
            <a:lnSpc>
              <a:spcPct val="90000"/>
            </a:lnSpc>
            <a:spcBef>
              <a:spcPct val="0"/>
            </a:spcBef>
            <a:spcAft>
              <a:spcPct val="35000"/>
            </a:spcAft>
          </a:pPr>
          <a:r>
            <a:rPr lang="tr-TR" sz="1100" b="1" kern="1200"/>
            <a:t>-Tedris (Eğitim)</a:t>
          </a:r>
        </a:p>
      </dsp:txBody>
      <dsp:txXfrm>
        <a:off x="1758789" y="1453233"/>
        <a:ext cx="1876053" cy="788712"/>
      </dsp:txXfrm>
    </dsp:sp>
    <dsp:sp modelId="{22B79049-5F79-496E-A361-0580A4A87F83}">
      <dsp:nvSpPr>
        <dsp:cNvPr id="0" name=""/>
        <dsp:cNvSpPr/>
      </dsp:nvSpPr>
      <dsp:spPr>
        <a:xfrm>
          <a:off x="3774414" y="1319413"/>
          <a:ext cx="1686460" cy="657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570254-1FBA-4669-B523-BA8B4CDBD75A}">
      <dsp:nvSpPr>
        <dsp:cNvPr id="0" name=""/>
        <dsp:cNvSpPr/>
      </dsp:nvSpPr>
      <dsp:spPr>
        <a:xfrm>
          <a:off x="3889448" y="1428695"/>
          <a:ext cx="1686460" cy="657418"/>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Kalemiye</a:t>
          </a:r>
        </a:p>
        <a:p>
          <a:pPr lvl="0" algn="ctr" defTabSz="488950">
            <a:lnSpc>
              <a:spcPct val="90000"/>
            </a:lnSpc>
            <a:spcBef>
              <a:spcPct val="0"/>
            </a:spcBef>
            <a:spcAft>
              <a:spcPct val="35000"/>
            </a:spcAft>
          </a:pPr>
          <a:r>
            <a:rPr lang="tr-TR" sz="1100" b="1" kern="1200"/>
            <a:t>-Mali bürokrasi</a:t>
          </a:r>
        </a:p>
        <a:p>
          <a:pPr lvl="0" algn="ctr" defTabSz="488950">
            <a:lnSpc>
              <a:spcPct val="90000"/>
            </a:lnSpc>
            <a:spcBef>
              <a:spcPct val="0"/>
            </a:spcBef>
            <a:spcAft>
              <a:spcPct val="35000"/>
            </a:spcAft>
          </a:pPr>
          <a:r>
            <a:rPr lang="tr-TR" sz="1100" b="1" kern="1200"/>
            <a:t>-İdari bürokrasi</a:t>
          </a:r>
        </a:p>
      </dsp:txBody>
      <dsp:txXfrm>
        <a:off x="3908703" y="1447950"/>
        <a:ext cx="1647950" cy="61890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99726-C615-468E-BEB8-60F1DED153E7}">
      <dsp:nvSpPr>
        <dsp:cNvPr id="0" name=""/>
        <dsp:cNvSpPr/>
      </dsp:nvSpPr>
      <dsp:spPr>
        <a:xfrm>
          <a:off x="2872289" y="337780"/>
          <a:ext cx="1469033" cy="298942"/>
        </a:xfrm>
        <a:custGeom>
          <a:avLst/>
          <a:gdLst/>
          <a:ahLst/>
          <a:cxnLst/>
          <a:rect l="0" t="0" r="0" b="0"/>
          <a:pathLst>
            <a:path>
              <a:moveTo>
                <a:pt x="0" y="0"/>
              </a:moveTo>
              <a:lnTo>
                <a:pt x="0" y="203720"/>
              </a:lnTo>
              <a:lnTo>
                <a:pt x="1469033" y="203720"/>
              </a:lnTo>
              <a:lnTo>
                <a:pt x="1469033" y="29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01B07-22A7-47DB-8FAE-D8A2C986E91F}">
      <dsp:nvSpPr>
        <dsp:cNvPr id="0" name=""/>
        <dsp:cNvSpPr/>
      </dsp:nvSpPr>
      <dsp:spPr>
        <a:xfrm>
          <a:off x="4217564" y="2056979"/>
          <a:ext cx="91440" cy="256778"/>
        </a:xfrm>
        <a:custGeom>
          <a:avLst/>
          <a:gdLst/>
          <a:ahLst/>
          <a:cxnLst/>
          <a:rect l="0" t="0" r="0" b="0"/>
          <a:pathLst>
            <a:path>
              <a:moveTo>
                <a:pt x="100763" y="0"/>
              </a:moveTo>
              <a:lnTo>
                <a:pt x="100763" y="161556"/>
              </a:lnTo>
              <a:lnTo>
                <a:pt x="45720" y="161556"/>
              </a:lnTo>
              <a:lnTo>
                <a:pt x="45720" y="256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0D779-385E-404C-923C-B1A77BA8BBEE}">
      <dsp:nvSpPr>
        <dsp:cNvPr id="0" name=""/>
        <dsp:cNvSpPr/>
      </dsp:nvSpPr>
      <dsp:spPr>
        <a:xfrm>
          <a:off x="2854979" y="1521496"/>
          <a:ext cx="1463347" cy="231498"/>
        </a:xfrm>
        <a:custGeom>
          <a:avLst/>
          <a:gdLst/>
          <a:ahLst/>
          <a:cxnLst/>
          <a:rect l="0" t="0" r="0" b="0"/>
          <a:pathLst>
            <a:path>
              <a:moveTo>
                <a:pt x="0" y="0"/>
              </a:moveTo>
              <a:lnTo>
                <a:pt x="0" y="136276"/>
              </a:lnTo>
              <a:lnTo>
                <a:pt x="1463347" y="136276"/>
              </a:lnTo>
              <a:lnTo>
                <a:pt x="1463347" y="231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8EC49-FC66-4B67-824E-CCC79A77ACBA}">
      <dsp:nvSpPr>
        <dsp:cNvPr id="0" name=""/>
        <dsp:cNvSpPr/>
      </dsp:nvSpPr>
      <dsp:spPr>
        <a:xfrm>
          <a:off x="1373587" y="2132295"/>
          <a:ext cx="91440" cy="181462"/>
        </a:xfrm>
        <a:custGeom>
          <a:avLst/>
          <a:gdLst/>
          <a:ahLst/>
          <a:cxnLst/>
          <a:rect l="0" t="0" r="0" b="0"/>
          <a:pathLst>
            <a:path>
              <a:moveTo>
                <a:pt x="109448" y="0"/>
              </a:moveTo>
              <a:lnTo>
                <a:pt x="109448" y="86240"/>
              </a:lnTo>
              <a:lnTo>
                <a:pt x="45720" y="86240"/>
              </a:lnTo>
              <a:lnTo>
                <a:pt x="45720" y="181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E76B0-B5F2-4716-AB1B-E74E061F142B}">
      <dsp:nvSpPr>
        <dsp:cNvPr id="0" name=""/>
        <dsp:cNvSpPr/>
      </dsp:nvSpPr>
      <dsp:spPr>
        <a:xfrm>
          <a:off x="1483036" y="1521496"/>
          <a:ext cx="1371943" cy="277795"/>
        </a:xfrm>
        <a:custGeom>
          <a:avLst/>
          <a:gdLst/>
          <a:ahLst/>
          <a:cxnLst/>
          <a:rect l="0" t="0" r="0" b="0"/>
          <a:pathLst>
            <a:path>
              <a:moveTo>
                <a:pt x="1371943" y="0"/>
              </a:moveTo>
              <a:lnTo>
                <a:pt x="1371943" y="182573"/>
              </a:lnTo>
              <a:lnTo>
                <a:pt x="0" y="182573"/>
              </a:lnTo>
              <a:lnTo>
                <a:pt x="0" y="277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541E2-EA17-4438-8723-7AE54C75B1FC}">
      <dsp:nvSpPr>
        <dsp:cNvPr id="0" name=""/>
        <dsp:cNvSpPr/>
      </dsp:nvSpPr>
      <dsp:spPr>
        <a:xfrm>
          <a:off x="2809259" y="977188"/>
          <a:ext cx="91440" cy="199137"/>
        </a:xfrm>
        <a:custGeom>
          <a:avLst/>
          <a:gdLst/>
          <a:ahLst/>
          <a:cxnLst/>
          <a:rect l="0" t="0" r="0" b="0"/>
          <a:pathLst>
            <a:path>
              <a:moveTo>
                <a:pt x="55084" y="0"/>
              </a:moveTo>
              <a:lnTo>
                <a:pt x="55084" y="103915"/>
              </a:lnTo>
              <a:lnTo>
                <a:pt x="45720" y="103915"/>
              </a:lnTo>
              <a:lnTo>
                <a:pt x="45720" y="199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493BE-76E3-4DF6-9FD4-20959EC9B06F}">
      <dsp:nvSpPr>
        <dsp:cNvPr id="0" name=""/>
        <dsp:cNvSpPr/>
      </dsp:nvSpPr>
      <dsp:spPr>
        <a:xfrm>
          <a:off x="2818623" y="337780"/>
          <a:ext cx="91440" cy="293323"/>
        </a:xfrm>
        <a:custGeom>
          <a:avLst/>
          <a:gdLst/>
          <a:ahLst/>
          <a:cxnLst/>
          <a:rect l="0" t="0" r="0" b="0"/>
          <a:pathLst>
            <a:path>
              <a:moveTo>
                <a:pt x="53665" y="0"/>
              </a:moveTo>
              <a:lnTo>
                <a:pt x="53665" y="198101"/>
              </a:lnTo>
              <a:lnTo>
                <a:pt x="45720" y="198101"/>
              </a:lnTo>
              <a:lnTo>
                <a:pt x="45720" y="293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CE394-2595-49AA-BFB4-60717A8430E9}">
      <dsp:nvSpPr>
        <dsp:cNvPr id="0" name=""/>
        <dsp:cNvSpPr/>
      </dsp:nvSpPr>
      <dsp:spPr>
        <a:xfrm>
          <a:off x="1403256" y="337780"/>
          <a:ext cx="1469033" cy="298942"/>
        </a:xfrm>
        <a:custGeom>
          <a:avLst/>
          <a:gdLst/>
          <a:ahLst/>
          <a:cxnLst/>
          <a:rect l="0" t="0" r="0" b="0"/>
          <a:pathLst>
            <a:path>
              <a:moveTo>
                <a:pt x="1469033" y="0"/>
              </a:moveTo>
              <a:lnTo>
                <a:pt x="1469033" y="203720"/>
              </a:lnTo>
              <a:lnTo>
                <a:pt x="0" y="203720"/>
              </a:lnTo>
              <a:lnTo>
                <a:pt x="0" y="29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C5411-8236-467B-A958-A9994F2BBF0C}">
      <dsp:nvSpPr>
        <dsp:cNvPr id="0" name=""/>
        <dsp:cNvSpPr/>
      </dsp:nvSpPr>
      <dsp:spPr>
        <a:xfrm>
          <a:off x="1422289" y="2694"/>
          <a:ext cx="2899999" cy="335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74F088-5FA2-4BF4-B34F-E14750006582}">
      <dsp:nvSpPr>
        <dsp:cNvPr id="0" name=""/>
        <dsp:cNvSpPr/>
      </dsp:nvSpPr>
      <dsp:spPr>
        <a:xfrm>
          <a:off x="1536499" y="111193"/>
          <a:ext cx="2899999" cy="335086"/>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Rönesans ve Reform</a:t>
          </a:r>
          <a:endParaRPr lang="tr-TR" sz="800" b="1" kern="1200" dirty="0"/>
        </a:p>
      </dsp:txBody>
      <dsp:txXfrm>
        <a:off x="1546313" y="121007"/>
        <a:ext cx="2880371" cy="315458"/>
      </dsp:txXfrm>
    </dsp:sp>
    <dsp:sp modelId="{E908D05C-852E-4F3C-8F5F-BF2D84CD3801}">
      <dsp:nvSpPr>
        <dsp:cNvPr id="0" name=""/>
        <dsp:cNvSpPr/>
      </dsp:nvSpPr>
      <dsp:spPr>
        <a:xfrm>
          <a:off x="889314" y="636723"/>
          <a:ext cx="1027883" cy="311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90224F-D4E2-4541-A96D-E753A4B34838}">
      <dsp:nvSpPr>
        <dsp:cNvPr id="0" name=""/>
        <dsp:cNvSpPr/>
      </dsp:nvSpPr>
      <dsp:spPr>
        <a:xfrm>
          <a:off x="1003523" y="745222"/>
          <a:ext cx="1027883" cy="311601"/>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İslam Felsefesi</a:t>
          </a:r>
          <a:endParaRPr lang="tr-TR" sz="1000" b="1" kern="1200" dirty="0"/>
        </a:p>
      </dsp:txBody>
      <dsp:txXfrm>
        <a:off x="1012649" y="754348"/>
        <a:ext cx="1009631" cy="293349"/>
      </dsp:txXfrm>
    </dsp:sp>
    <dsp:sp modelId="{A6CF5704-DD15-42B5-BBC4-C91449F89995}">
      <dsp:nvSpPr>
        <dsp:cNvPr id="0" name=""/>
        <dsp:cNvSpPr/>
      </dsp:nvSpPr>
      <dsp:spPr>
        <a:xfrm>
          <a:off x="2137671" y="631103"/>
          <a:ext cx="1453345" cy="3460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CA404-9364-4AC9-9FC1-7A14169C5F7B}">
      <dsp:nvSpPr>
        <dsp:cNvPr id="0" name=""/>
        <dsp:cNvSpPr/>
      </dsp:nvSpPr>
      <dsp:spPr>
        <a:xfrm>
          <a:off x="2251880" y="739602"/>
          <a:ext cx="1453345" cy="346084"/>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Skolastik Düşüncenin Yıkılması</a:t>
          </a:r>
          <a:endParaRPr lang="tr-TR" sz="1000" b="1" kern="1200" dirty="0"/>
        </a:p>
      </dsp:txBody>
      <dsp:txXfrm>
        <a:off x="2262016" y="749738"/>
        <a:ext cx="1433073" cy="325812"/>
      </dsp:txXfrm>
    </dsp:sp>
    <dsp:sp modelId="{37DCA5DF-CACB-43DA-9EE1-828E9B093F64}">
      <dsp:nvSpPr>
        <dsp:cNvPr id="0" name=""/>
        <dsp:cNvSpPr/>
      </dsp:nvSpPr>
      <dsp:spPr>
        <a:xfrm>
          <a:off x="2341038" y="1176325"/>
          <a:ext cx="1027883" cy="345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D16FFE-192A-4F3A-B09B-C358A94435D8}">
      <dsp:nvSpPr>
        <dsp:cNvPr id="0" name=""/>
        <dsp:cNvSpPr/>
      </dsp:nvSpPr>
      <dsp:spPr>
        <a:xfrm>
          <a:off x="2455247" y="1284824"/>
          <a:ext cx="1027883" cy="345170"/>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Akıl ve Aydınlanma Çağı</a:t>
          </a:r>
          <a:endParaRPr lang="tr-TR" sz="1000" b="1" kern="1200" dirty="0"/>
        </a:p>
      </dsp:txBody>
      <dsp:txXfrm>
        <a:off x="2465357" y="1294934"/>
        <a:ext cx="1007663" cy="324950"/>
      </dsp:txXfrm>
    </dsp:sp>
    <dsp:sp modelId="{AF3CBF8F-F567-4117-8151-BED9E93CCEFA}">
      <dsp:nvSpPr>
        <dsp:cNvPr id="0" name=""/>
        <dsp:cNvSpPr/>
      </dsp:nvSpPr>
      <dsp:spPr>
        <a:xfrm>
          <a:off x="603969" y="1799291"/>
          <a:ext cx="1758133" cy="333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F32266-A677-4661-8E55-19F836A464DB}">
      <dsp:nvSpPr>
        <dsp:cNvPr id="0" name=""/>
        <dsp:cNvSpPr/>
      </dsp:nvSpPr>
      <dsp:spPr>
        <a:xfrm>
          <a:off x="718179" y="1907790"/>
          <a:ext cx="1758133" cy="333004"/>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Sosyal Ekonomik,Bilimsel</a:t>
          </a:r>
          <a:endParaRPr lang="tr-TR" sz="1000" b="1" kern="1200" dirty="0"/>
        </a:p>
      </dsp:txBody>
      <dsp:txXfrm>
        <a:off x="727932" y="1917543"/>
        <a:ext cx="1738627" cy="313498"/>
      </dsp:txXfrm>
    </dsp:sp>
    <dsp:sp modelId="{CF018566-D6DF-453D-8E2F-CF34F5772332}">
      <dsp:nvSpPr>
        <dsp:cNvPr id="0" name=""/>
        <dsp:cNvSpPr/>
      </dsp:nvSpPr>
      <dsp:spPr>
        <a:xfrm>
          <a:off x="246446" y="2313757"/>
          <a:ext cx="2345723" cy="1612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53878F-991E-494D-8AB7-43F493141572}">
      <dsp:nvSpPr>
        <dsp:cNvPr id="0" name=""/>
        <dsp:cNvSpPr/>
      </dsp:nvSpPr>
      <dsp:spPr>
        <a:xfrm>
          <a:off x="360655" y="2422256"/>
          <a:ext cx="2345723" cy="1612236"/>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a:t>Bilimde akıl, deney ve gözlem yöntemi ön plana çıktı.</a:t>
          </a:r>
        </a:p>
        <a:p>
          <a:pPr lvl="0" algn="ctr" defTabSz="355600">
            <a:lnSpc>
              <a:spcPct val="90000"/>
            </a:lnSpc>
            <a:spcBef>
              <a:spcPct val="0"/>
            </a:spcBef>
            <a:spcAft>
              <a:spcPct val="35000"/>
            </a:spcAft>
          </a:pPr>
          <a:r>
            <a:rPr lang="tr-TR" sz="800" kern="1200" dirty="0"/>
            <a:t>Bilim ve teknoloji gelişti.</a:t>
          </a:r>
        </a:p>
        <a:p>
          <a:pPr lvl="0" algn="ctr" defTabSz="355600">
            <a:lnSpc>
              <a:spcPct val="90000"/>
            </a:lnSpc>
            <a:spcBef>
              <a:spcPct val="0"/>
            </a:spcBef>
            <a:spcAft>
              <a:spcPct val="35000"/>
            </a:spcAft>
          </a:pPr>
          <a:r>
            <a:rPr lang="tr-TR" sz="800" kern="1200" dirty="0"/>
            <a:t>Snayi İnkılabı ortaya çıktı.</a:t>
          </a:r>
        </a:p>
        <a:p>
          <a:pPr lvl="0" algn="ctr" defTabSz="355600">
            <a:lnSpc>
              <a:spcPct val="90000"/>
            </a:lnSpc>
            <a:spcBef>
              <a:spcPct val="0"/>
            </a:spcBef>
            <a:spcAft>
              <a:spcPct val="35000"/>
            </a:spcAft>
          </a:pPr>
          <a:r>
            <a:rPr lang="tr-TR" sz="800" kern="1200" dirty="0"/>
            <a:t>Hammadde ve pazar arayışı ortaya çıktı.</a:t>
          </a:r>
        </a:p>
        <a:p>
          <a:pPr lvl="0" algn="ctr" defTabSz="355600">
            <a:lnSpc>
              <a:spcPct val="90000"/>
            </a:lnSpc>
            <a:spcBef>
              <a:spcPct val="0"/>
            </a:spcBef>
            <a:spcAft>
              <a:spcPct val="35000"/>
            </a:spcAft>
          </a:pPr>
          <a:r>
            <a:rPr lang="tr-TR" sz="800" kern="1200" dirty="0"/>
            <a:t>Üretim Arttı.</a:t>
          </a:r>
        </a:p>
        <a:p>
          <a:pPr lvl="0" algn="ctr" defTabSz="355600">
            <a:lnSpc>
              <a:spcPct val="90000"/>
            </a:lnSpc>
            <a:spcBef>
              <a:spcPct val="0"/>
            </a:spcBef>
            <a:spcAft>
              <a:spcPct val="35000"/>
            </a:spcAft>
          </a:pPr>
          <a:r>
            <a:rPr lang="tr-TR" sz="800" kern="1200" dirty="0"/>
            <a:t>Sağlık alanında gelişmeler oldu.</a:t>
          </a:r>
        </a:p>
        <a:p>
          <a:pPr lvl="0" algn="ctr" defTabSz="355600">
            <a:lnSpc>
              <a:spcPct val="90000"/>
            </a:lnSpc>
            <a:spcBef>
              <a:spcPct val="0"/>
            </a:spcBef>
            <a:spcAft>
              <a:spcPct val="35000"/>
            </a:spcAft>
          </a:pPr>
          <a:r>
            <a:rPr lang="tr-TR" sz="800" kern="1200" dirty="0"/>
            <a:t>Nüfur atışı oldu.</a:t>
          </a:r>
        </a:p>
        <a:p>
          <a:pPr lvl="0" algn="ctr" defTabSz="355600">
            <a:lnSpc>
              <a:spcPct val="90000"/>
            </a:lnSpc>
            <a:spcBef>
              <a:spcPct val="0"/>
            </a:spcBef>
            <a:spcAft>
              <a:spcPct val="35000"/>
            </a:spcAft>
          </a:pPr>
          <a:r>
            <a:rPr lang="tr-TR" sz="800" kern="1200" dirty="0"/>
            <a:t>Toplumsal hayatta ayrıcalıklar kaldırıldı.</a:t>
          </a:r>
        </a:p>
      </dsp:txBody>
      <dsp:txXfrm>
        <a:off x="407876" y="2469477"/>
        <a:ext cx="2251281" cy="1517794"/>
      </dsp:txXfrm>
    </dsp:sp>
    <dsp:sp modelId="{5603E7C8-EBB1-48AD-9F6A-9DB4CF671CF1}">
      <dsp:nvSpPr>
        <dsp:cNvPr id="0" name=""/>
        <dsp:cNvSpPr/>
      </dsp:nvSpPr>
      <dsp:spPr>
        <a:xfrm>
          <a:off x="3411276" y="1752994"/>
          <a:ext cx="1814101" cy="303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42C6D9-E29A-4D1F-9910-0EEF0357DE40}">
      <dsp:nvSpPr>
        <dsp:cNvPr id="0" name=""/>
        <dsp:cNvSpPr/>
      </dsp:nvSpPr>
      <dsp:spPr>
        <a:xfrm>
          <a:off x="3525486" y="1861493"/>
          <a:ext cx="1814101" cy="303984"/>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Yönetim ve Siyasi</a:t>
          </a:r>
          <a:endParaRPr lang="tr-TR" sz="1000" b="1" kern="1200" dirty="0"/>
        </a:p>
      </dsp:txBody>
      <dsp:txXfrm>
        <a:off x="3534389" y="1870396"/>
        <a:ext cx="1796295" cy="286178"/>
      </dsp:txXfrm>
    </dsp:sp>
    <dsp:sp modelId="{FF6663F3-4080-4A19-8D53-F01E8BBB8502}">
      <dsp:nvSpPr>
        <dsp:cNvPr id="0" name=""/>
        <dsp:cNvSpPr/>
      </dsp:nvSpPr>
      <dsp:spPr>
        <a:xfrm>
          <a:off x="2806177" y="2313757"/>
          <a:ext cx="2914214" cy="1693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9B4A2-C7EF-4277-9600-568DF5E7E6D7}">
      <dsp:nvSpPr>
        <dsp:cNvPr id="0" name=""/>
        <dsp:cNvSpPr/>
      </dsp:nvSpPr>
      <dsp:spPr>
        <a:xfrm>
          <a:off x="2920386" y="2422256"/>
          <a:ext cx="2914214" cy="1693890"/>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Özgürlük,eşitlik, insan hakları , milliyetçilik kavramları ön plana çıktı.</a:t>
          </a:r>
        </a:p>
        <a:p>
          <a:pPr lvl="0" algn="ctr" defTabSz="400050">
            <a:lnSpc>
              <a:spcPct val="90000"/>
            </a:lnSpc>
            <a:spcBef>
              <a:spcPct val="0"/>
            </a:spcBef>
            <a:spcAft>
              <a:spcPct val="35000"/>
            </a:spcAft>
          </a:pPr>
          <a:r>
            <a:rPr lang="tr-TR" sz="900" kern="1200" dirty="0"/>
            <a:t>Fransız İhtilali çıktı.</a:t>
          </a:r>
        </a:p>
        <a:p>
          <a:pPr lvl="0" algn="ctr" defTabSz="400050">
            <a:lnSpc>
              <a:spcPct val="90000"/>
            </a:lnSpc>
            <a:spcBef>
              <a:spcPct val="0"/>
            </a:spcBef>
            <a:spcAft>
              <a:spcPct val="35000"/>
            </a:spcAft>
          </a:pPr>
          <a:r>
            <a:rPr lang="tr-TR" sz="900" kern="1200" dirty="0"/>
            <a:t>Mutlakiyet yönetimleri çıktı.</a:t>
          </a:r>
        </a:p>
        <a:p>
          <a:pPr lvl="0" algn="ctr" defTabSz="400050">
            <a:lnSpc>
              <a:spcPct val="90000"/>
            </a:lnSpc>
            <a:spcBef>
              <a:spcPct val="0"/>
            </a:spcBef>
            <a:spcAft>
              <a:spcPct val="35000"/>
            </a:spcAft>
          </a:pPr>
          <a:r>
            <a:rPr lang="tr-TR" sz="900" kern="1200" dirty="0"/>
            <a:t>Yönetimde demokrasi ve laiklik kavramları ön plana çıktı.</a:t>
          </a:r>
        </a:p>
        <a:p>
          <a:pPr lvl="0" algn="ctr" defTabSz="400050">
            <a:lnSpc>
              <a:spcPct val="90000"/>
            </a:lnSpc>
            <a:spcBef>
              <a:spcPct val="0"/>
            </a:spcBef>
            <a:spcAft>
              <a:spcPct val="35000"/>
            </a:spcAft>
          </a:pPr>
          <a:r>
            <a:rPr lang="tr-TR" sz="900" kern="1200" dirty="0"/>
            <a:t>Sömürgecilik, kapitalizm, liberalizm, komünizm, sosyalizm kavramları ortaya çıktı.</a:t>
          </a:r>
        </a:p>
        <a:p>
          <a:pPr lvl="0" algn="ctr" defTabSz="400050">
            <a:lnSpc>
              <a:spcPct val="90000"/>
            </a:lnSpc>
            <a:spcBef>
              <a:spcPct val="0"/>
            </a:spcBef>
            <a:spcAft>
              <a:spcPct val="35000"/>
            </a:spcAft>
          </a:pPr>
          <a:r>
            <a:rPr lang="tr-TR" sz="900" kern="1200" dirty="0"/>
            <a:t>Milliyetçilik ve işçi haklarıyla ilgili ihtilaller ortaya çıktı. (1830-1848)</a:t>
          </a:r>
        </a:p>
        <a:p>
          <a:pPr lvl="0" algn="ctr" defTabSz="400050">
            <a:lnSpc>
              <a:spcPct val="90000"/>
            </a:lnSpc>
            <a:spcBef>
              <a:spcPct val="0"/>
            </a:spcBef>
            <a:spcAft>
              <a:spcPct val="35000"/>
            </a:spcAft>
          </a:pPr>
          <a:r>
            <a:rPr lang="tr-TR" sz="900" kern="1200" dirty="0"/>
            <a:t>Devletler arası bloklaşma ve rekabet oluştu.</a:t>
          </a:r>
        </a:p>
        <a:p>
          <a:pPr lvl="0" algn="ctr" defTabSz="400050">
            <a:lnSpc>
              <a:spcPct val="90000"/>
            </a:lnSpc>
            <a:spcBef>
              <a:spcPct val="0"/>
            </a:spcBef>
            <a:spcAft>
              <a:spcPct val="35000"/>
            </a:spcAft>
          </a:pPr>
          <a:r>
            <a:rPr lang="tr-TR" sz="900" kern="1200" dirty="0"/>
            <a:t>I.Dünya ve II.Dünya Savaşı çıktı.</a:t>
          </a:r>
        </a:p>
      </dsp:txBody>
      <dsp:txXfrm>
        <a:off x="2969998" y="2471868"/>
        <a:ext cx="2814990" cy="1594666"/>
      </dsp:txXfrm>
    </dsp:sp>
    <dsp:sp modelId="{D58C07DE-6839-4B96-94D2-D2D096022E91}">
      <dsp:nvSpPr>
        <dsp:cNvPr id="0" name=""/>
        <dsp:cNvSpPr/>
      </dsp:nvSpPr>
      <dsp:spPr>
        <a:xfrm>
          <a:off x="3827380" y="636723"/>
          <a:ext cx="1027883" cy="303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882510-3D71-42CD-A755-7BDE41E9B450}">
      <dsp:nvSpPr>
        <dsp:cNvPr id="0" name=""/>
        <dsp:cNvSpPr/>
      </dsp:nvSpPr>
      <dsp:spPr>
        <a:xfrm>
          <a:off x="3941590" y="745222"/>
          <a:ext cx="1027883" cy="303482"/>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Eski Yunan Felsefesi</a:t>
          </a:r>
          <a:endParaRPr lang="tr-TR" sz="1000" b="1" kern="1200" dirty="0"/>
        </a:p>
      </dsp:txBody>
      <dsp:txXfrm>
        <a:off x="3950479" y="754111"/>
        <a:ext cx="1010105" cy="28570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14489-0C6E-42C3-893F-8E67EFD5F8E0}">
      <dsp:nvSpPr>
        <dsp:cNvPr id="0" name=""/>
        <dsp:cNvSpPr/>
      </dsp:nvSpPr>
      <dsp:spPr>
        <a:xfrm>
          <a:off x="4688695" y="1186008"/>
          <a:ext cx="91440" cy="376538"/>
        </a:xfrm>
        <a:custGeom>
          <a:avLst/>
          <a:gdLst/>
          <a:ahLst/>
          <a:cxnLst/>
          <a:rect l="0" t="0" r="0" b="0"/>
          <a:pathLst>
            <a:path>
              <a:moveTo>
                <a:pt x="45720" y="0"/>
              </a:moveTo>
              <a:lnTo>
                <a:pt x="45720" y="37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23300-C9E6-4875-ABDA-4CCD8E6DA6A0}">
      <dsp:nvSpPr>
        <dsp:cNvPr id="0" name=""/>
        <dsp:cNvSpPr/>
      </dsp:nvSpPr>
      <dsp:spPr>
        <a:xfrm>
          <a:off x="2779908" y="429063"/>
          <a:ext cx="1954506" cy="376538"/>
        </a:xfrm>
        <a:custGeom>
          <a:avLst/>
          <a:gdLst/>
          <a:ahLst/>
          <a:cxnLst/>
          <a:rect l="0" t="0" r="0" b="0"/>
          <a:pathLst>
            <a:path>
              <a:moveTo>
                <a:pt x="0" y="0"/>
              </a:moveTo>
              <a:lnTo>
                <a:pt x="0" y="256600"/>
              </a:lnTo>
              <a:lnTo>
                <a:pt x="1954506" y="256600"/>
              </a:lnTo>
              <a:lnTo>
                <a:pt x="1954506" y="376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E8CC0-66C2-4DFD-84C7-A1E397AA1654}">
      <dsp:nvSpPr>
        <dsp:cNvPr id="0" name=""/>
        <dsp:cNvSpPr/>
      </dsp:nvSpPr>
      <dsp:spPr>
        <a:xfrm>
          <a:off x="2694373" y="1165628"/>
          <a:ext cx="91440" cy="374606"/>
        </a:xfrm>
        <a:custGeom>
          <a:avLst/>
          <a:gdLst/>
          <a:ahLst/>
          <a:cxnLst/>
          <a:rect l="0" t="0" r="0" b="0"/>
          <a:pathLst>
            <a:path>
              <a:moveTo>
                <a:pt x="59586" y="0"/>
              </a:moveTo>
              <a:lnTo>
                <a:pt x="59586" y="254668"/>
              </a:lnTo>
              <a:lnTo>
                <a:pt x="45720" y="254668"/>
              </a:lnTo>
              <a:lnTo>
                <a:pt x="45720" y="374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CA7FD-09E9-4B04-B8D7-0E2145213D78}">
      <dsp:nvSpPr>
        <dsp:cNvPr id="0" name=""/>
        <dsp:cNvSpPr/>
      </dsp:nvSpPr>
      <dsp:spPr>
        <a:xfrm>
          <a:off x="2708239" y="429063"/>
          <a:ext cx="91440" cy="378470"/>
        </a:xfrm>
        <a:custGeom>
          <a:avLst/>
          <a:gdLst/>
          <a:ahLst/>
          <a:cxnLst/>
          <a:rect l="0" t="0" r="0" b="0"/>
          <a:pathLst>
            <a:path>
              <a:moveTo>
                <a:pt x="71668" y="0"/>
              </a:moveTo>
              <a:lnTo>
                <a:pt x="71668" y="258532"/>
              </a:lnTo>
              <a:lnTo>
                <a:pt x="45720" y="258532"/>
              </a:lnTo>
              <a:lnTo>
                <a:pt x="45720" y="378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3CE1F1-C63E-49D8-A3DD-E29D5ACCB030}">
      <dsp:nvSpPr>
        <dsp:cNvPr id="0" name=""/>
        <dsp:cNvSpPr/>
      </dsp:nvSpPr>
      <dsp:spPr>
        <a:xfrm>
          <a:off x="857926" y="1186008"/>
          <a:ext cx="91440" cy="376538"/>
        </a:xfrm>
        <a:custGeom>
          <a:avLst/>
          <a:gdLst/>
          <a:ahLst/>
          <a:cxnLst/>
          <a:rect l="0" t="0" r="0" b="0"/>
          <a:pathLst>
            <a:path>
              <a:moveTo>
                <a:pt x="45720" y="0"/>
              </a:moveTo>
              <a:lnTo>
                <a:pt x="45720" y="37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8890F-0022-48E0-9B69-8F65B302E076}">
      <dsp:nvSpPr>
        <dsp:cNvPr id="0" name=""/>
        <dsp:cNvSpPr/>
      </dsp:nvSpPr>
      <dsp:spPr>
        <a:xfrm>
          <a:off x="903646" y="429063"/>
          <a:ext cx="1876262" cy="376538"/>
        </a:xfrm>
        <a:custGeom>
          <a:avLst/>
          <a:gdLst/>
          <a:ahLst/>
          <a:cxnLst/>
          <a:rect l="0" t="0" r="0" b="0"/>
          <a:pathLst>
            <a:path>
              <a:moveTo>
                <a:pt x="1876262" y="0"/>
              </a:moveTo>
              <a:lnTo>
                <a:pt x="1876262" y="256600"/>
              </a:lnTo>
              <a:lnTo>
                <a:pt x="0" y="256600"/>
              </a:lnTo>
              <a:lnTo>
                <a:pt x="0" y="376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B5063-07FC-42E0-A85B-EE81685CAA84}">
      <dsp:nvSpPr>
        <dsp:cNvPr id="0" name=""/>
        <dsp:cNvSpPr/>
      </dsp:nvSpPr>
      <dsp:spPr>
        <a:xfrm>
          <a:off x="1891551" y="79404"/>
          <a:ext cx="1776714" cy="349658"/>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D8458-CBA9-49B7-890C-C4E6228DF2AE}">
      <dsp:nvSpPr>
        <dsp:cNvPr id="0" name=""/>
        <dsp:cNvSpPr/>
      </dsp:nvSpPr>
      <dsp:spPr>
        <a:xfrm>
          <a:off x="2035405" y="216066"/>
          <a:ext cx="1776714" cy="349658"/>
        </a:xfrm>
        <a:prstGeom prst="roundRect">
          <a:avLst>
            <a:gd name="adj" fmla="val 10000"/>
          </a:avLst>
        </a:prstGeom>
        <a:solidFill>
          <a:schemeClr val="tx2">
            <a:lumMod val="75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solidFill>
                <a:srgbClr val="FFFF00"/>
              </a:solidFill>
            </a:rPr>
            <a:t>XVIII.YÜZYIL ISLAHATLARI</a:t>
          </a:r>
          <a:endParaRPr lang="tr-TR" sz="1200" b="1" kern="1200" dirty="0">
            <a:solidFill>
              <a:srgbClr val="FFFF00"/>
            </a:solidFill>
          </a:endParaRPr>
        </a:p>
      </dsp:txBody>
      <dsp:txXfrm>
        <a:off x="2045646" y="226307"/>
        <a:ext cx="1756232" cy="329176"/>
      </dsp:txXfrm>
    </dsp:sp>
    <dsp:sp modelId="{D02A2861-73EF-4E82-B11D-89C62FF3BBD1}">
      <dsp:nvSpPr>
        <dsp:cNvPr id="0" name=""/>
        <dsp:cNvSpPr/>
      </dsp:nvSpPr>
      <dsp:spPr>
        <a:xfrm>
          <a:off x="178057" y="805602"/>
          <a:ext cx="1451177" cy="380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EA59F1-5463-4586-A2D2-1977C1EB982C}">
      <dsp:nvSpPr>
        <dsp:cNvPr id="0" name=""/>
        <dsp:cNvSpPr/>
      </dsp:nvSpPr>
      <dsp:spPr>
        <a:xfrm>
          <a:off x="321911" y="942263"/>
          <a:ext cx="1451177" cy="380406"/>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Kültürel-Eğitimsel İktisadi</a:t>
          </a:r>
          <a:endParaRPr lang="tr-TR" sz="1100" b="1" kern="1200" dirty="0"/>
        </a:p>
      </dsp:txBody>
      <dsp:txXfrm>
        <a:off x="333053" y="953405"/>
        <a:ext cx="1428893" cy="358122"/>
      </dsp:txXfrm>
    </dsp:sp>
    <dsp:sp modelId="{FE96181C-5954-42E5-A864-E4D2878F8666}">
      <dsp:nvSpPr>
        <dsp:cNvPr id="0" name=""/>
        <dsp:cNvSpPr/>
      </dsp:nvSpPr>
      <dsp:spPr>
        <a:xfrm>
          <a:off x="2251" y="1562547"/>
          <a:ext cx="1802789" cy="23266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CE1C57-DE79-45E8-9C73-8A3D97B55813}">
      <dsp:nvSpPr>
        <dsp:cNvPr id="0" name=""/>
        <dsp:cNvSpPr/>
      </dsp:nvSpPr>
      <dsp:spPr>
        <a:xfrm>
          <a:off x="146105" y="1699208"/>
          <a:ext cx="1802789" cy="2326661"/>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1727 yılında ilk Türk matbaası kuruldu.</a:t>
          </a:r>
        </a:p>
        <a:p>
          <a:pPr lvl="0" algn="ctr" defTabSz="444500">
            <a:lnSpc>
              <a:spcPct val="90000"/>
            </a:lnSpc>
            <a:spcBef>
              <a:spcPct val="0"/>
            </a:spcBef>
            <a:spcAft>
              <a:spcPct val="35000"/>
            </a:spcAft>
          </a:pPr>
          <a:r>
            <a:rPr lang="tr-TR" sz="1000" kern="1200" dirty="0" smtClean="0"/>
            <a:t>Avrupa’dan kitaplar tercüme edildi ve kütüphaneler kuruldu.</a:t>
          </a:r>
        </a:p>
        <a:p>
          <a:pPr lvl="0" algn="ctr" defTabSz="444500">
            <a:lnSpc>
              <a:spcPct val="90000"/>
            </a:lnSpc>
            <a:spcBef>
              <a:spcPct val="0"/>
            </a:spcBef>
            <a:spcAft>
              <a:spcPct val="35000"/>
            </a:spcAft>
          </a:pPr>
          <a:r>
            <a:rPr lang="tr-TR" sz="1000" kern="1200" dirty="0" err="1" smtClean="0"/>
            <a:t>Avrupaya</a:t>
          </a:r>
          <a:r>
            <a:rPr lang="tr-TR" sz="1000" kern="1200" dirty="0" smtClean="0"/>
            <a:t> öğrenci gönderildi.</a:t>
          </a:r>
        </a:p>
        <a:p>
          <a:pPr lvl="0" algn="ctr" defTabSz="444500">
            <a:lnSpc>
              <a:spcPct val="90000"/>
            </a:lnSpc>
            <a:spcBef>
              <a:spcPct val="0"/>
            </a:spcBef>
            <a:spcAft>
              <a:spcPct val="35000"/>
            </a:spcAft>
          </a:pPr>
          <a:r>
            <a:rPr lang="tr-TR" sz="1000" kern="1200" dirty="0" smtClean="0"/>
            <a:t>Kumaş ve kağıt fabrikaları kuruldu.</a:t>
          </a:r>
        </a:p>
        <a:p>
          <a:pPr lvl="0" algn="ctr" defTabSz="444500">
            <a:lnSpc>
              <a:spcPct val="90000"/>
            </a:lnSpc>
            <a:spcBef>
              <a:spcPct val="0"/>
            </a:spcBef>
            <a:spcAft>
              <a:spcPct val="35000"/>
            </a:spcAft>
          </a:pPr>
          <a:r>
            <a:rPr lang="tr-TR" sz="1000" kern="1200" dirty="0" smtClean="0"/>
            <a:t>Osmanlı’da çiçek aşısı yapıldı.</a:t>
          </a:r>
        </a:p>
        <a:p>
          <a:pPr lvl="0" algn="ctr" defTabSz="444500">
            <a:lnSpc>
              <a:spcPct val="90000"/>
            </a:lnSpc>
            <a:spcBef>
              <a:spcPct val="0"/>
            </a:spcBef>
            <a:spcAft>
              <a:spcPct val="35000"/>
            </a:spcAft>
          </a:pPr>
          <a:r>
            <a:rPr lang="tr-TR" sz="1000" kern="1200" dirty="0" smtClean="0"/>
            <a:t>Mimaride  barok ve rokoko tarzı yaygınlaştı.</a:t>
          </a:r>
        </a:p>
        <a:p>
          <a:pPr lvl="0" algn="ctr" defTabSz="444500">
            <a:lnSpc>
              <a:spcPct val="90000"/>
            </a:lnSpc>
            <a:spcBef>
              <a:spcPct val="0"/>
            </a:spcBef>
            <a:spcAft>
              <a:spcPct val="35000"/>
            </a:spcAft>
          </a:pPr>
          <a:r>
            <a:rPr lang="tr-TR" sz="1000" kern="1200" dirty="0" smtClean="0"/>
            <a:t>Esham adıyla devlet iç borçlanmaya gitti.</a:t>
          </a:r>
        </a:p>
        <a:p>
          <a:pPr lvl="0" algn="ctr" defTabSz="444500">
            <a:lnSpc>
              <a:spcPct val="90000"/>
            </a:lnSpc>
            <a:spcBef>
              <a:spcPct val="0"/>
            </a:spcBef>
            <a:spcAft>
              <a:spcPct val="35000"/>
            </a:spcAft>
          </a:pPr>
          <a:endParaRPr lang="tr-TR" sz="1000" kern="1200" dirty="0"/>
        </a:p>
      </dsp:txBody>
      <dsp:txXfrm>
        <a:off x="198907" y="1752010"/>
        <a:ext cx="1697185" cy="2221057"/>
      </dsp:txXfrm>
    </dsp:sp>
    <dsp:sp modelId="{3ACC6AE8-429F-4E1E-96FE-0AD6D80998FE}">
      <dsp:nvSpPr>
        <dsp:cNvPr id="0" name=""/>
        <dsp:cNvSpPr/>
      </dsp:nvSpPr>
      <dsp:spPr>
        <a:xfrm>
          <a:off x="2106615" y="807534"/>
          <a:ext cx="1294688" cy="358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9B2BE-DA94-4669-9FBF-4192220ECFAB}">
      <dsp:nvSpPr>
        <dsp:cNvPr id="0" name=""/>
        <dsp:cNvSpPr/>
      </dsp:nvSpPr>
      <dsp:spPr>
        <a:xfrm>
          <a:off x="2250469" y="944195"/>
          <a:ext cx="1294688" cy="358093"/>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Askeri</a:t>
          </a:r>
          <a:endParaRPr lang="tr-TR" sz="1100" b="1" kern="1200" dirty="0"/>
        </a:p>
      </dsp:txBody>
      <dsp:txXfrm>
        <a:off x="2260957" y="954683"/>
        <a:ext cx="1273712" cy="337117"/>
      </dsp:txXfrm>
    </dsp:sp>
    <dsp:sp modelId="{540C5212-030E-4FEA-BD67-4EF099827963}">
      <dsp:nvSpPr>
        <dsp:cNvPr id="0" name=""/>
        <dsp:cNvSpPr/>
      </dsp:nvSpPr>
      <dsp:spPr>
        <a:xfrm>
          <a:off x="2092749" y="1540234"/>
          <a:ext cx="1294688" cy="23245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7E2C14-656E-4D8F-ABE8-6EAA24DDFA27}">
      <dsp:nvSpPr>
        <dsp:cNvPr id="0" name=""/>
        <dsp:cNvSpPr/>
      </dsp:nvSpPr>
      <dsp:spPr>
        <a:xfrm>
          <a:off x="2236603" y="1676896"/>
          <a:ext cx="1294688" cy="2324523"/>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Avrupa’dan askeri danışman getirildi.</a:t>
          </a:r>
        </a:p>
        <a:p>
          <a:pPr lvl="0" algn="ctr" defTabSz="444500">
            <a:lnSpc>
              <a:spcPct val="90000"/>
            </a:lnSpc>
            <a:spcBef>
              <a:spcPct val="0"/>
            </a:spcBef>
            <a:spcAft>
              <a:spcPct val="35000"/>
            </a:spcAft>
          </a:pPr>
          <a:r>
            <a:rPr lang="tr-TR" sz="1000" kern="1200" dirty="0" smtClean="0"/>
            <a:t>Topçu ve istihkam ocağı düzenlendi.</a:t>
          </a:r>
        </a:p>
        <a:p>
          <a:pPr lvl="0" algn="ctr" defTabSz="444500">
            <a:lnSpc>
              <a:spcPct val="90000"/>
            </a:lnSpc>
            <a:spcBef>
              <a:spcPct val="0"/>
            </a:spcBef>
            <a:spcAft>
              <a:spcPct val="35000"/>
            </a:spcAft>
          </a:pPr>
          <a:r>
            <a:rPr lang="tr-TR" sz="1000" kern="1200" dirty="0" smtClean="0"/>
            <a:t>Subay yetiştirmek amacıyla Kara ve Deniz Mühendishanesi kuruldu. (1773-Deniz, 1793-Kara)</a:t>
          </a:r>
          <a:endParaRPr lang="tr-TR" sz="1000" kern="1200" dirty="0"/>
        </a:p>
      </dsp:txBody>
      <dsp:txXfrm>
        <a:off x="2274523" y="1714816"/>
        <a:ext cx="1218848" cy="2248683"/>
      </dsp:txXfrm>
    </dsp:sp>
    <dsp:sp modelId="{50666A72-09F5-4275-AC9E-2DC9B49E802C}">
      <dsp:nvSpPr>
        <dsp:cNvPr id="0" name=""/>
        <dsp:cNvSpPr/>
      </dsp:nvSpPr>
      <dsp:spPr>
        <a:xfrm>
          <a:off x="4087071" y="805602"/>
          <a:ext cx="1294688" cy="380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640D2E-BAD0-4561-9523-F6DC4F80B42C}">
      <dsp:nvSpPr>
        <dsp:cNvPr id="0" name=""/>
        <dsp:cNvSpPr/>
      </dsp:nvSpPr>
      <dsp:spPr>
        <a:xfrm>
          <a:off x="4230925" y="942263"/>
          <a:ext cx="1294688" cy="380406"/>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İdari (Siyasi)</a:t>
          </a:r>
          <a:endParaRPr lang="tr-TR" sz="1100" b="1" kern="1200" dirty="0"/>
        </a:p>
      </dsp:txBody>
      <dsp:txXfrm>
        <a:off x="4242067" y="953405"/>
        <a:ext cx="1272404" cy="358122"/>
      </dsp:txXfrm>
    </dsp:sp>
    <dsp:sp modelId="{F676E121-E5AA-4070-BEA1-7FE47833E8E9}">
      <dsp:nvSpPr>
        <dsp:cNvPr id="0" name=""/>
        <dsp:cNvSpPr/>
      </dsp:nvSpPr>
      <dsp:spPr>
        <a:xfrm>
          <a:off x="3675146" y="1562547"/>
          <a:ext cx="2118537" cy="22296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47810C-3162-460B-A0D2-FC073EAE4448}">
      <dsp:nvSpPr>
        <dsp:cNvPr id="0" name=""/>
        <dsp:cNvSpPr/>
      </dsp:nvSpPr>
      <dsp:spPr>
        <a:xfrm>
          <a:off x="3819000" y="1699208"/>
          <a:ext cx="2118537" cy="2229699"/>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t>Divan-ı Hümayun ve Kubbealtı vezirliği kaldırıldı.</a:t>
          </a:r>
        </a:p>
        <a:p>
          <a:pPr lvl="0" algn="ctr" defTabSz="400050">
            <a:lnSpc>
              <a:spcPct val="90000"/>
            </a:lnSpc>
            <a:spcBef>
              <a:spcPct val="0"/>
            </a:spcBef>
            <a:spcAft>
              <a:spcPct val="35000"/>
            </a:spcAft>
          </a:pPr>
          <a:r>
            <a:rPr lang="tr-TR" sz="900" kern="1200" dirty="0" err="1" smtClean="0"/>
            <a:t>Vezirazamın</a:t>
          </a:r>
          <a:r>
            <a:rPr lang="tr-TR" sz="900" kern="1200" dirty="0" smtClean="0"/>
            <a:t> konağı </a:t>
          </a:r>
          <a:r>
            <a:rPr lang="tr-TR" sz="900" kern="1200" dirty="0" err="1" smtClean="0"/>
            <a:t>Bab</a:t>
          </a:r>
          <a:r>
            <a:rPr lang="tr-TR" sz="900" kern="1200" dirty="0" smtClean="0"/>
            <a:t>-ı Ali adını alarak devlet yönetiminin merkezi haline geldi.</a:t>
          </a:r>
        </a:p>
        <a:p>
          <a:pPr lvl="0" algn="ctr" defTabSz="400050">
            <a:lnSpc>
              <a:spcPct val="90000"/>
            </a:lnSpc>
            <a:spcBef>
              <a:spcPct val="0"/>
            </a:spcBef>
            <a:spcAft>
              <a:spcPct val="35000"/>
            </a:spcAft>
          </a:pPr>
          <a:r>
            <a:rPr lang="tr-TR" sz="900" kern="1200" dirty="0" smtClean="0"/>
            <a:t>Avrupa’da geçici ve daimi elçilikler kuruldu.</a:t>
          </a:r>
        </a:p>
        <a:p>
          <a:pPr lvl="0" algn="ctr" defTabSz="400050">
            <a:lnSpc>
              <a:spcPct val="90000"/>
            </a:lnSpc>
            <a:spcBef>
              <a:spcPct val="0"/>
            </a:spcBef>
            <a:spcAft>
              <a:spcPct val="35000"/>
            </a:spcAft>
          </a:pPr>
          <a:r>
            <a:rPr lang="tr-TR" sz="900" kern="1200" dirty="0" err="1" smtClean="0"/>
            <a:t>Reisülküttab</a:t>
          </a:r>
          <a:r>
            <a:rPr lang="tr-TR" sz="900" kern="1200" dirty="0" smtClean="0"/>
            <a:t> ve </a:t>
          </a:r>
          <a:r>
            <a:rPr lang="tr-TR" sz="900" kern="1200" dirty="0" err="1" smtClean="0"/>
            <a:t>kalemiye</a:t>
          </a:r>
          <a:r>
            <a:rPr lang="tr-TR" sz="900" kern="1200" dirty="0" smtClean="0"/>
            <a:t>  yönetimde etkin hale geldi. (Devletlerarası ilişkilerde diplomasinin önem kazanması ile)</a:t>
          </a:r>
        </a:p>
        <a:p>
          <a:pPr lvl="0" algn="ctr" defTabSz="400050">
            <a:lnSpc>
              <a:spcPct val="90000"/>
            </a:lnSpc>
            <a:spcBef>
              <a:spcPct val="0"/>
            </a:spcBef>
            <a:spcAft>
              <a:spcPct val="35000"/>
            </a:spcAft>
          </a:pPr>
          <a:r>
            <a:rPr lang="tr-TR" sz="900" kern="1200" dirty="0" smtClean="0"/>
            <a:t>Taşra yönetiminde tımar sistemi bozuldu.</a:t>
          </a:r>
        </a:p>
        <a:p>
          <a:pPr lvl="0" algn="ctr" defTabSz="400050">
            <a:lnSpc>
              <a:spcPct val="90000"/>
            </a:lnSpc>
            <a:spcBef>
              <a:spcPct val="0"/>
            </a:spcBef>
            <a:spcAft>
              <a:spcPct val="35000"/>
            </a:spcAft>
          </a:pPr>
          <a:r>
            <a:rPr lang="tr-TR" sz="900" kern="1200" dirty="0" smtClean="0"/>
            <a:t>Ayanlık ve malikane sistemi önem kazandı.</a:t>
          </a:r>
        </a:p>
        <a:p>
          <a:pPr lvl="0" algn="ctr" defTabSz="400050">
            <a:lnSpc>
              <a:spcPct val="90000"/>
            </a:lnSpc>
            <a:spcBef>
              <a:spcPct val="0"/>
            </a:spcBef>
            <a:spcAft>
              <a:spcPct val="35000"/>
            </a:spcAft>
          </a:pPr>
          <a:endParaRPr lang="tr-TR" sz="1100" kern="1200" dirty="0"/>
        </a:p>
      </dsp:txBody>
      <dsp:txXfrm>
        <a:off x="3881050" y="1761258"/>
        <a:ext cx="1994437" cy="210559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1A6F6-E8CC-4042-A6EF-EEE17C298633}">
      <dsp:nvSpPr>
        <dsp:cNvPr id="0" name=""/>
        <dsp:cNvSpPr/>
      </dsp:nvSpPr>
      <dsp:spPr>
        <a:xfrm>
          <a:off x="2925569" y="1588634"/>
          <a:ext cx="1602722" cy="245121"/>
        </a:xfrm>
        <a:custGeom>
          <a:avLst/>
          <a:gdLst/>
          <a:ahLst/>
          <a:cxnLst/>
          <a:rect l="0" t="0" r="0" b="0"/>
          <a:pathLst>
            <a:path>
              <a:moveTo>
                <a:pt x="0" y="0"/>
              </a:moveTo>
              <a:lnTo>
                <a:pt x="0" y="162542"/>
              </a:lnTo>
              <a:lnTo>
                <a:pt x="1602722" y="162542"/>
              </a:lnTo>
              <a:lnTo>
                <a:pt x="1602722" y="245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320AB-8F8D-4F26-8785-70B0D24DB508}">
      <dsp:nvSpPr>
        <dsp:cNvPr id="0" name=""/>
        <dsp:cNvSpPr/>
      </dsp:nvSpPr>
      <dsp:spPr>
        <a:xfrm>
          <a:off x="1601896" y="1588634"/>
          <a:ext cx="1323672" cy="250317"/>
        </a:xfrm>
        <a:custGeom>
          <a:avLst/>
          <a:gdLst/>
          <a:ahLst/>
          <a:cxnLst/>
          <a:rect l="0" t="0" r="0" b="0"/>
          <a:pathLst>
            <a:path>
              <a:moveTo>
                <a:pt x="1323672" y="0"/>
              </a:moveTo>
              <a:lnTo>
                <a:pt x="1323672" y="167739"/>
              </a:lnTo>
              <a:lnTo>
                <a:pt x="0" y="167739"/>
              </a:lnTo>
              <a:lnTo>
                <a:pt x="0" y="250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AF354-548A-4884-B73E-DCE2EE79826E}">
      <dsp:nvSpPr>
        <dsp:cNvPr id="0" name=""/>
        <dsp:cNvSpPr/>
      </dsp:nvSpPr>
      <dsp:spPr>
        <a:xfrm>
          <a:off x="2874652" y="1128960"/>
          <a:ext cx="91440" cy="273378"/>
        </a:xfrm>
        <a:custGeom>
          <a:avLst/>
          <a:gdLst/>
          <a:ahLst/>
          <a:cxnLst/>
          <a:rect l="0" t="0" r="0" b="0"/>
          <a:pathLst>
            <a:path>
              <a:moveTo>
                <a:pt x="45720" y="0"/>
              </a:moveTo>
              <a:lnTo>
                <a:pt x="45720" y="190799"/>
              </a:lnTo>
              <a:lnTo>
                <a:pt x="50916" y="190799"/>
              </a:lnTo>
              <a:lnTo>
                <a:pt x="50916" y="27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F3A0E-E459-45B9-AD73-619E7252345D}">
      <dsp:nvSpPr>
        <dsp:cNvPr id="0" name=""/>
        <dsp:cNvSpPr/>
      </dsp:nvSpPr>
      <dsp:spPr>
        <a:xfrm>
          <a:off x="2160290" y="2725"/>
          <a:ext cx="1520163" cy="1126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7AEC1-3499-40C9-B724-F6F009B53547}">
      <dsp:nvSpPr>
        <dsp:cNvPr id="0" name=""/>
        <dsp:cNvSpPr/>
      </dsp:nvSpPr>
      <dsp:spPr>
        <a:xfrm>
          <a:off x="2259335" y="96818"/>
          <a:ext cx="1520163" cy="112623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tr-TR" sz="2000" b="1" kern="1200" dirty="0" smtClean="0">
            <a:solidFill>
              <a:schemeClr val="bg1"/>
            </a:solidFill>
          </a:endParaRPr>
        </a:p>
        <a:p>
          <a:pPr lvl="0" algn="ctr" defTabSz="889000">
            <a:lnSpc>
              <a:spcPct val="90000"/>
            </a:lnSpc>
            <a:spcBef>
              <a:spcPct val="0"/>
            </a:spcBef>
            <a:spcAft>
              <a:spcPct val="35000"/>
            </a:spcAft>
          </a:pPr>
          <a:endParaRPr lang="tr-TR" sz="2000" b="1" kern="1200" dirty="0" smtClean="0">
            <a:solidFill>
              <a:schemeClr val="bg1"/>
            </a:solidFill>
          </a:endParaRPr>
        </a:p>
        <a:p>
          <a:pPr lvl="0" algn="ctr" defTabSz="889000">
            <a:lnSpc>
              <a:spcPct val="90000"/>
            </a:lnSpc>
            <a:spcBef>
              <a:spcPct val="0"/>
            </a:spcBef>
            <a:spcAft>
              <a:spcPct val="35000"/>
            </a:spcAft>
          </a:pPr>
          <a:endParaRPr lang="tr-TR" sz="2000" b="1" kern="1200" dirty="0" smtClean="0">
            <a:solidFill>
              <a:schemeClr val="bg1"/>
            </a:solidFill>
          </a:endParaRPr>
        </a:p>
        <a:p>
          <a:pPr lvl="0" algn="ctr" defTabSz="889000">
            <a:lnSpc>
              <a:spcPct val="90000"/>
            </a:lnSpc>
            <a:spcBef>
              <a:spcPct val="0"/>
            </a:spcBef>
            <a:spcAft>
              <a:spcPct val="35000"/>
            </a:spcAft>
          </a:pPr>
          <a:r>
            <a:rPr lang="tr-TR" sz="1200" b="1" kern="1200" dirty="0" smtClean="0">
              <a:solidFill>
                <a:srgbClr val="FFFF00"/>
              </a:solidFill>
            </a:rPr>
            <a:t>II.MAHMUT  DÖNEMİ</a:t>
          </a:r>
        </a:p>
        <a:p>
          <a:pPr lvl="0" algn="ctr" defTabSz="889000">
            <a:lnSpc>
              <a:spcPct val="90000"/>
            </a:lnSpc>
            <a:spcBef>
              <a:spcPct val="0"/>
            </a:spcBef>
            <a:spcAft>
              <a:spcPct val="35000"/>
            </a:spcAft>
          </a:pPr>
          <a:r>
            <a:rPr lang="tr-TR" sz="1400" b="1" kern="1200" dirty="0" smtClean="0">
              <a:solidFill>
                <a:srgbClr val="FFFF00"/>
              </a:solidFill>
            </a:rPr>
            <a:t> (1808-1839)</a:t>
          </a:r>
          <a:endParaRPr lang="tr-TR" sz="1400" b="1" kern="1200" dirty="0">
            <a:solidFill>
              <a:srgbClr val="FFFF00"/>
            </a:solidFill>
          </a:endParaRPr>
        </a:p>
      </dsp:txBody>
      <dsp:txXfrm>
        <a:off x="2292321" y="129804"/>
        <a:ext cx="1454191" cy="1060263"/>
      </dsp:txXfrm>
    </dsp:sp>
    <dsp:sp modelId="{4228414B-F3D2-4F78-B5D0-05836DAAEB9F}">
      <dsp:nvSpPr>
        <dsp:cNvPr id="0" name=""/>
        <dsp:cNvSpPr/>
      </dsp:nvSpPr>
      <dsp:spPr>
        <a:xfrm>
          <a:off x="2278539" y="1402339"/>
          <a:ext cx="1294059" cy="1862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1A854B-60F9-455B-9D7A-3F470B6B4683}">
      <dsp:nvSpPr>
        <dsp:cNvPr id="0" name=""/>
        <dsp:cNvSpPr/>
      </dsp:nvSpPr>
      <dsp:spPr>
        <a:xfrm>
          <a:off x="2377584" y="1496431"/>
          <a:ext cx="1294059" cy="186295"/>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SİYASİ OLAYLAR</a:t>
          </a:r>
          <a:endParaRPr lang="tr-TR" sz="1200" b="1" kern="1200" dirty="0"/>
        </a:p>
      </dsp:txBody>
      <dsp:txXfrm>
        <a:off x="2383040" y="1501887"/>
        <a:ext cx="1283147" cy="175383"/>
      </dsp:txXfrm>
    </dsp:sp>
    <dsp:sp modelId="{FC3E7820-8286-4114-B7A3-DAC66AB7BDFC}">
      <dsp:nvSpPr>
        <dsp:cNvPr id="0" name=""/>
        <dsp:cNvSpPr/>
      </dsp:nvSpPr>
      <dsp:spPr>
        <a:xfrm>
          <a:off x="93022" y="1838952"/>
          <a:ext cx="3017748" cy="24460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F49890-3009-49F3-A895-4A088A7C302C}">
      <dsp:nvSpPr>
        <dsp:cNvPr id="0" name=""/>
        <dsp:cNvSpPr/>
      </dsp:nvSpPr>
      <dsp:spPr>
        <a:xfrm>
          <a:off x="192067" y="1933045"/>
          <a:ext cx="3017748" cy="2446056"/>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tr-TR" sz="1400" b="1" kern="1200" dirty="0" smtClean="0"/>
        </a:p>
        <a:p>
          <a:pPr lvl="0" algn="ctr" defTabSz="622300">
            <a:lnSpc>
              <a:spcPct val="90000"/>
            </a:lnSpc>
            <a:spcBef>
              <a:spcPct val="0"/>
            </a:spcBef>
            <a:spcAft>
              <a:spcPct val="35000"/>
            </a:spcAft>
          </a:pPr>
          <a:r>
            <a:rPr lang="tr-TR" sz="900" b="1" kern="1200" dirty="0" err="1" smtClean="0"/>
            <a:t>Kal’a</a:t>
          </a:r>
          <a:r>
            <a:rPr lang="tr-TR" sz="900" b="1" kern="1200" dirty="0" smtClean="0"/>
            <a:t>-i Sultaniye (Çanakkale ) Antlaşması-</a:t>
          </a:r>
          <a:r>
            <a:rPr lang="tr-TR" sz="900" i="1" kern="1200" dirty="0" smtClean="0"/>
            <a:t>Bu antlaşmayla Boğazlardan barış zamanında hiçbir savaş gemisi geçemeyecekti.(1809)</a:t>
          </a:r>
          <a:endParaRPr lang="tr-TR" sz="900" kern="1200" dirty="0" smtClean="0"/>
        </a:p>
        <a:p>
          <a:pPr lvl="0" algn="ctr" defTabSz="622300">
            <a:lnSpc>
              <a:spcPct val="90000"/>
            </a:lnSpc>
            <a:spcBef>
              <a:spcPct val="0"/>
            </a:spcBef>
            <a:spcAft>
              <a:spcPct val="35000"/>
            </a:spcAft>
          </a:pPr>
          <a:r>
            <a:rPr lang="tr-TR" sz="900" b="1" kern="1200" dirty="0" smtClean="0"/>
            <a:t>Bükreş Antlaşması-</a:t>
          </a:r>
          <a:r>
            <a:rPr lang="tr-TR" sz="900" i="1" kern="1200" dirty="0" smtClean="0"/>
            <a:t>Bu antlaşma ile </a:t>
          </a:r>
          <a:r>
            <a:rPr lang="tr-TR" sz="900" i="1" kern="1200" dirty="0" err="1" smtClean="0"/>
            <a:t>Prut</a:t>
          </a:r>
          <a:r>
            <a:rPr lang="tr-TR" sz="900" i="1" kern="1200" dirty="0" smtClean="0"/>
            <a:t> nehri sınır oldu. Sırbistan’a bazı ayrıcalıklar tanındı. </a:t>
          </a:r>
          <a:r>
            <a:rPr lang="tr-TR" sz="900" i="1" kern="1200" dirty="0" err="1" smtClean="0"/>
            <a:t>Besarab</a:t>
          </a:r>
          <a:r>
            <a:rPr lang="tr-TR" sz="900" i="1" kern="1200" dirty="0" smtClean="0"/>
            <a:t>-ya Ruslara bırakıldı.(1812)</a:t>
          </a:r>
          <a:endParaRPr lang="tr-TR" sz="900" kern="1200" dirty="0" smtClean="0"/>
        </a:p>
        <a:p>
          <a:pPr lvl="0" algn="ctr" defTabSz="622300">
            <a:lnSpc>
              <a:spcPct val="90000"/>
            </a:lnSpc>
            <a:spcBef>
              <a:spcPct val="0"/>
            </a:spcBef>
            <a:spcAft>
              <a:spcPct val="35000"/>
            </a:spcAft>
          </a:pPr>
          <a:r>
            <a:rPr lang="tr-TR" sz="900" b="1" kern="1200" dirty="0" smtClean="0"/>
            <a:t>Sırp İsyanı (1804)</a:t>
          </a:r>
        </a:p>
        <a:p>
          <a:pPr lvl="0" algn="ctr" defTabSz="622300">
            <a:lnSpc>
              <a:spcPct val="90000"/>
            </a:lnSpc>
            <a:spcBef>
              <a:spcPct val="0"/>
            </a:spcBef>
            <a:spcAft>
              <a:spcPct val="35000"/>
            </a:spcAft>
          </a:pPr>
          <a:r>
            <a:rPr lang="tr-TR" sz="900" b="1" kern="1200" dirty="0" smtClean="0"/>
            <a:t>Yunan İsyanı (1821)</a:t>
          </a:r>
        </a:p>
        <a:p>
          <a:pPr lvl="0" algn="ctr" defTabSz="622300">
            <a:lnSpc>
              <a:spcPct val="90000"/>
            </a:lnSpc>
            <a:spcBef>
              <a:spcPct val="0"/>
            </a:spcBef>
            <a:spcAft>
              <a:spcPct val="35000"/>
            </a:spcAft>
          </a:pPr>
          <a:r>
            <a:rPr lang="tr-TR" sz="900" b="1" kern="1200" dirty="0" smtClean="0"/>
            <a:t>Yeniçeri Ocağı’nın kaldırılması (1826)</a:t>
          </a:r>
          <a:endParaRPr lang="tr-TR" sz="900" kern="1200" dirty="0" smtClean="0"/>
        </a:p>
        <a:p>
          <a:pPr lvl="0" algn="ctr" defTabSz="622300">
            <a:lnSpc>
              <a:spcPct val="90000"/>
            </a:lnSpc>
            <a:spcBef>
              <a:spcPct val="0"/>
            </a:spcBef>
            <a:spcAft>
              <a:spcPct val="35000"/>
            </a:spcAft>
          </a:pPr>
          <a:r>
            <a:rPr lang="tr-TR" sz="900" b="1" kern="1200" dirty="0" err="1" smtClean="0"/>
            <a:t>Navarin</a:t>
          </a:r>
          <a:r>
            <a:rPr lang="tr-TR" sz="900" b="1" kern="1200" dirty="0" smtClean="0"/>
            <a:t> Olayı (1827)    </a:t>
          </a:r>
        </a:p>
        <a:p>
          <a:pPr lvl="0" algn="ctr" defTabSz="622300">
            <a:lnSpc>
              <a:spcPct val="90000"/>
            </a:lnSpc>
            <a:spcBef>
              <a:spcPct val="0"/>
            </a:spcBef>
            <a:spcAft>
              <a:spcPct val="35000"/>
            </a:spcAft>
          </a:pPr>
          <a:r>
            <a:rPr lang="tr-TR" sz="900" b="1" kern="1200" dirty="0" smtClean="0"/>
            <a:t>   1828-1829 Osmanlı-Rus Savaşı-</a:t>
          </a:r>
          <a:endParaRPr lang="tr-TR" sz="900" kern="1200" dirty="0" smtClean="0"/>
        </a:p>
        <a:p>
          <a:pPr lvl="0" algn="ctr" defTabSz="622300">
            <a:lnSpc>
              <a:spcPct val="90000"/>
            </a:lnSpc>
            <a:spcBef>
              <a:spcPct val="0"/>
            </a:spcBef>
            <a:spcAft>
              <a:spcPct val="35000"/>
            </a:spcAft>
          </a:pPr>
          <a:r>
            <a:rPr lang="tr-TR" sz="900" b="1" kern="1200" dirty="0" smtClean="0"/>
            <a:t>Edirne Antlaşması-</a:t>
          </a:r>
          <a:r>
            <a:rPr lang="tr-TR" sz="900" i="1" kern="1200" dirty="0" smtClean="0"/>
            <a:t>Bu antlaşma </a:t>
          </a:r>
          <a:r>
            <a:rPr lang="tr-TR" sz="900" i="1" kern="1200" dirty="0" err="1" smtClean="0"/>
            <a:t>Prut</a:t>
          </a:r>
          <a:r>
            <a:rPr lang="tr-TR" sz="900" i="1" kern="1200" dirty="0" smtClean="0"/>
            <a:t> nehri iki ülke arasında sınır kabul edilmiş,Rus ticaret gemilerine Boğazlardan geçiş hakkı verilmiş,Sırbistan özerk hale getirilmiş, Yunanistan’ın bağımsızlığı kabul edildi (1829)</a:t>
          </a:r>
          <a:endParaRPr lang="tr-TR" sz="900" kern="1200" dirty="0" smtClean="0"/>
        </a:p>
        <a:p>
          <a:pPr lvl="0" algn="ctr" defTabSz="622300">
            <a:lnSpc>
              <a:spcPct val="90000"/>
            </a:lnSpc>
            <a:spcBef>
              <a:spcPct val="0"/>
            </a:spcBef>
            <a:spcAft>
              <a:spcPct val="35000"/>
            </a:spcAft>
          </a:pPr>
          <a:endParaRPr lang="tr-TR" sz="900" kern="1200" dirty="0"/>
        </a:p>
      </dsp:txBody>
      <dsp:txXfrm>
        <a:off x="263710" y="2004688"/>
        <a:ext cx="2874462" cy="2302770"/>
      </dsp:txXfrm>
    </dsp:sp>
    <dsp:sp modelId="{ED7EB406-26E9-43C6-8C32-7611A5D137FA}">
      <dsp:nvSpPr>
        <dsp:cNvPr id="0" name=""/>
        <dsp:cNvSpPr/>
      </dsp:nvSpPr>
      <dsp:spPr>
        <a:xfrm>
          <a:off x="3299777" y="1833756"/>
          <a:ext cx="2457029" cy="25245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87487F-F4CE-433F-9CAB-3F015E73AC5A}">
      <dsp:nvSpPr>
        <dsp:cNvPr id="0" name=""/>
        <dsp:cNvSpPr/>
      </dsp:nvSpPr>
      <dsp:spPr>
        <a:xfrm>
          <a:off x="3398822" y="1927848"/>
          <a:ext cx="2457029" cy="2524583"/>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Mısır Meselesi ve </a:t>
          </a:r>
          <a:r>
            <a:rPr lang="tr-TR" sz="1000" b="1" kern="1200" dirty="0" err="1" smtClean="0"/>
            <a:t>Kavalalı</a:t>
          </a:r>
          <a:r>
            <a:rPr lang="tr-TR" sz="1000" b="1" kern="1200" dirty="0" smtClean="0"/>
            <a:t> Mehmet Ali Paşa İsyanı</a:t>
          </a:r>
          <a:endParaRPr lang="tr-TR" sz="1000" kern="1200" dirty="0" smtClean="0"/>
        </a:p>
        <a:p>
          <a:pPr lvl="0" algn="ctr" defTabSz="444500">
            <a:lnSpc>
              <a:spcPct val="90000"/>
            </a:lnSpc>
            <a:spcBef>
              <a:spcPct val="0"/>
            </a:spcBef>
            <a:spcAft>
              <a:spcPct val="35000"/>
            </a:spcAft>
          </a:pPr>
          <a:r>
            <a:rPr lang="tr-TR" sz="1000" b="1" kern="1200" dirty="0" smtClean="0"/>
            <a:t>Kütahya Antlaşması-</a:t>
          </a:r>
          <a:r>
            <a:rPr lang="tr-TR" sz="1000" i="1" kern="1200" dirty="0" smtClean="0"/>
            <a:t>Bir Rus filosu Marmara’ya geldi. Telaşlanan İngiltere ve Fransa araya girerek Osmanlı Devleti ile Mehmet Ali Paşa arasında bu antlaşma imzalandı.(1833)</a:t>
          </a:r>
          <a:endParaRPr lang="tr-TR" sz="1000" kern="1200" dirty="0" smtClean="0"/>
        </a:p>
        <a:p>
          <a:pPr lvl="0" algn="ctr" defTabSz="444500">
            <a:lnSpc>
              <a:spcPct val="90000"/>
            </a:lnSpc>
            <a:spcBef>
              <a:spcPct val="0"/>
            </a:spcBef>
            <a:spcAft>
              <a:spcPct val="35000"/>
            </a:spcAft>
          </a:pPr>
          <a:r>
            <a:rPr lang="tr-TR" sz="1000" b="1" kern="1200" dirty="0" smtClean="0"/>
            <a:t>Hünkar İskelesi Antlaşması-</a:t>
          </a:r>
          <a:r>
            <a:rPr lang="tr-TR" sz="1000" i="1" kern="1200" dirty="0" smtClean="0"/>
            <a:t>Kütahya Antlaşmasına rağmen kendisini güvende hissetmeyen II.Mahmut Rusya ile bu antlaşmayı imzaladı.(1833)</a:t>
          </a:r>
          <a:endParaRPr lang="tr-TR" sz="1000" kern="1200" dirty="0" smtClean="0"/>
        </a:p>
        <a:p>
          <a:pPr lvl="0" algn="ctr" defTabSz="444500">
            <a:lnSpc>
              <a:spcPct val="90000"/>
            </a:lnSpc>
            <a:spcBef>
              <a:spcPct val="0"/>
            </a:spcBef>
            <a:spcAft>
              <a:spcPct val="35000"/>
            </a:spcAft>
          </a:pPr>
          <a:r>
            <a:rPr lang="tr-TR" sz="1000" b="1" kern="1200" dirty="0" smtClean="0"/>
            <a:t>Balta Limanı Sözleşmesi-</a:t>
          </a:r>
          <a:r>
            <a:rPr lang="tr-TR" sz="1000" i="1" kern="1200" dirty="0" smtClean="0"/>
            <a:t>Bu antlaşma ile kapitülasyonlar özellikle İngiltere lehine genişletilmiştir. (1838)</a:t>
          </a:r>
          <a:endParaRPr lang="tr-TR" sz="1000" kern="1200" dirty="0" smtClean="0"/>
        </a:p>
        <a:p>
          <a:pPr lvl="0" algn="ctr" defTabSz="444500">
            <a:lnSpc>
              <a:spcPct val="90000"/>
            </a:lnSpc>
            <a:spcBef>
              <a:spcPct val="0"/>
            </a:spcBef>
            <a:spcAft>
              <a:spcPct val="35000"/>
            </a:spcAft>
          </a:pPr>
          <a:r>
            <a:rPr lang="tr-TR" sz="1000" b="1" kern="1200" dirty="0" smtClean="0"/>
            <a:t>Nizip Savaşı (1839)-</a:t>
          </a:r>
          <a:r>
            <a:rPr lang="tr-TR" sz="1000" b="0" kern="1200" dirty="0" err="1" smtClean="0"/>
            <a:t>Kavalalı</a:t>
          </a:r>
          <a:r>
            <a:rPr lang="tr-TR" sz="1000" b="0" kern="1200" dirty="0" smtClean="0"/>
            <a:t> Mehmet Ali Paşa ve Osmanlı </a:t>
          </a:r>
          <a:r>
            <a:rPr lang="tr-TR" sz="1000" b="0" kern="1200" dirty="0" err="1" smtClean="0"/>
            <a:t>Devletii</a:t>
          </a:r>
          <a:r>
            <a:rPr lang="tr-TR" sz="1000" b="0" kern="1200" dirty="0" smtClean="0"/>
            <a:t> arasında.</a:t>
          </a:r>
          <a:endParaRPr lang="tr-TR" sz="1000" b="0" kern="1200" dirty="0"/>
        </a:p>
      </dsp:txBody>
      <dsp:txXfrm>
        <a:off x="3470786" y="1999812"/>
        <a:ext cx="2313101" cy="2380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11B54-F141-4EE9-8B2C-1FFA3810B291}">
      <dsp:nvSpPr>
        <dsp:cNvPr id="0" name=""/>
        <dsp:cNvSpPr/>
      </dsp:nvSpPr>
      <dsp:spPr>
        <a:xfrm>
          <a:off x="2838449" y="860367"/>
          <a:ext cx="2008224" cy="348534"/>
        </a:xfrm>
        <a:custGeom>
          <a:avLst/>
          <a:gdLst/>
          <a:ahLst/>
          <a:cxnLst/>
          <a:rect l="0" t="0" r="0" b="0"/>
          <a:pathLst>
            <a:path>
              <a:moveTo>
                <a:pt x="0" y="0"/>
              </a:moveTo>
              <a:lnTo>
                <a:pt x="0" y="174267"/>
              </a:lnTo>
              <a:lnTo>
                <a:pt x="2008224" y="174267"/>
              </a:lnTo>
              <a:lnTo>
                <a:pt x="2008224" y="348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99F69-3670-40E1-967D-06923752AA3A}">
      <dsp:nvSpPr>
        <dsp:cNvPr id="0" name=""/>
        <dsp:cNvSpPr/>
      </dsp:nvSpPr>
      <dsp:spPr>
        <a:xfrm>
          <a:off x="2792729" y="860367"/>
          <a:ext cx="91440" cy="348534"/>
        </a:xfrm>
        <a:custGeom>
          <a:avLst/>
          <a:gdLst/>
          <a:ahLst/>
          <a:cxnLst/>
          <a:rect l="0" t="0" r="0" b="0"/>
          <a:pathLst>
            <a:path>
              <a:moveTo>
                <a:pt x="45720" y="0"/>
              </a:moveTo>
              <a:lnTo>
                <a:pt x="45720" y="348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09384-CE19-4F1F-98F4-B24471980A7E}">
      <dsp:nvSpPr>
        <dsp:cNvPr id="0" name=""/>
        <dsp:cNvSpPr/>
      </dsp:nvSpPr>
      <dsp:spPr>
        <a:xfrm>
          <a:off x="830225" y="860367"/>
          <a:ext cx="2008224" cy="348534"/>
        </a:xfrm>
        <a:custGeom>
          <a:avLst/>
          <a:gdLst/>
          <a:ahLst/>
          <a:cxnLst/>
          <a:rect l="0" t="0" r="0" b="0"/>
          <a:pathLst>
            <a:path>
              <a:moveTo>
                <a:pt x="2008224" y="0"/>
              </a:moveTo>
              <a:lnTo>
                <a:pt x="2008224" y="174267"/>
              </a:lnTo>
              <a:lnTo>
                <a:pt x="0" y="174267"/>
              </a:lnTo>
              <a:lnTo>
                <a:pt x="0" y="348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721AE-A348-4525-9BE4-33C8E41BB02A}">
      <dsp:nvSpPr>
        <dsp:cNvPr id="0" name=""/>
        <dsp:cNvSpPr/>
      </dsp:nvSpPr>
      <dsp:spPr>
        <a:xfrm>
          <a:off x="2008605" y="30522"/>
          <a:ext cx="1659689" cy="829844"/>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endParaRPr lang="tr-TR" sz="1000" b="1" kern="1200" smtClean="0">
            <a:solidFill>
              <a:sysClr val="windowText" lastClr="000000"/>
            </a:solidFill>
          </a:endParaRPr>
        </a:p>
        <a:p>
          <a:pPr lvl="0" algn="ctr" defTabSz="444500" rtl="0">
            <a:lnSpc>
              <a:spcPct val="90000"/>
            </a:lnSpc>
            <a:spcBef>
              <a:spcPct val="0"/>
            </a:spcBef>
            <a:spcAft>
              <a:spcPct val="35000"/>
            </a:spcAft>
          </a:pPr>
          <a:r>
            <a:rPr lang="tr-TR" sz="1000" b="1" kern="1200" smtClean="0">
              <a:solidFill>
                <a:sysClr val="windowText" lastClr="000000"/>
              </a:solidFill>
            </a:rPr>
            <a:t>Askeri Sınıf: Yönetenler</a:t>
          </a:r>
        </a:p>
      </dsp:txBody>
      <dsp:txXfrm>
        <a:off x="2008605" y="30522"/>
        <a:ext cx="1659689" cy="829844"/>
      </dsp:txXfrm>
    </dsp:sp>
    <dsp:sp modelId="{190FB799-4BCE-46CE-A3E7-5E2DEA6699F6}">
      <dsp:nvSpPr>
        <dsp:cNvPr id="0" name=""/>
        <dsp:cNvSpPr/>
      </dsp:nvSpPr>
      <dsp:spPr>
        <a:xfrm>
          <a:off x="381" y="1208902"/>
          <a:ext cx="1659689" cy="997398"/>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rgbClr val="FF0000"/>
              </a:solidFill>
              <a:latin typeface="Calibri"/>
            </a:rPr>
            <a:t>Seyfiye</a:t>
          </a:r>
        </a:p>
        <a:p>
          <a:pPr marR="0" lvl="0" algn="ctr" defTabSz="355600" rtl="0">
            <a:lnSpc>
              <a:spcPct val="90000"/>
            </a:lnSpc>
            <a:spcBef>
              <a:spcPct val="0"/>
            </a:spcBef>
            <a:spcAft>
              <a:spcPct val="35000"/>
            </a:spcAft>
          </a:pPr>
          <a:endParaRPr lang="tr-TR" sz="800" b="1" kern="1200" baseline="0" smtClean="0">
            <a:solidFill>
              <a:sysClr val="windowText" lastClr="000000"/>
            </a:solidFill>
            <a:latin typeface="Times New Roman"/>
          </a:endParaRPr>
        </a:p>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Vezir-i azam</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Vezirler</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Yeniçeri Ağası</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Beylerbeyi</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Sancakbeyi</a:t>
          </a:r>
        </a:p>
      </dsp:txBody>
      <dsp:txXfrm>
        <a:off x="381" y="1208902"/>
        <a:ext cx="1659689" cy="997398"/>
      </dsp:txXfrm>
    </dsp:sp>
    <dsp:sp modelId="{4C199984-59B4-48E1-B8A2-063701FB70AE}">
      <dsp:nvSpPr>
        <dsp:cNvPr id="0" name=""/>
        <dsp:cNvSpPr/>
      </dsp:nvSpPr>
      <dsp:spPr>
        <a:xfrm>
          <a:off x="2008605" y="1208902"/>
          <a:ext cx="1659689" cy="979905"/>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solidFill>
                <a:srgbClr val="FF0000"/>
              </a:solidFill>
              <a:latin typeface="Calibri"/>
            </a:rPr>
            <a:t>Kalemiye</a:t>
          </a:r>
        </a:p>
        <a:p>
          <a:pPr marR="0" lvl="0" algn="ctr" defTabSz="444500" rtl="0">
            <a:lnSpc>
              <a:spcPct val="90000"/>
            </a:lnSpc>
            <a:spcBef>
              <a:spcPct val="0"/>
            </a:spcBef>
            <a:spcAft>
              <a:spcPct val="35000"/>
            </a:spcAft>
          </a:pPr>
          <a:endParaRPr lang="tr-TR" sz="1000" kern="1200" baseline="0" smtClean="0">
            <a:latin typeface="Times New Roman"/>
          </a:endParaRPr>
        </a:p>
        <a:p>
          <a:pPr marR="0" lvl="0" algn="ctr" defTabSz="444500" rtl="0">
            <a:lnSpc>
              <a:spcPct val="90000"/>
            </a:lnSpc>
            <a:spcBef>
              <a:spcPct val="0"/>
            </a:spcBef>
            <a:spcAft>
              <a:spcPct val="35000"/>
            </a:spcAft>
          </a:pPr>
          <a:r>
            <a:rPr lang="tr-TR" sz="1000" b="1" kern="1200" baseline="0" smtClean="0">
              <a:solidFill>
                <a:sysClr val="windowText" lastClr="000000"/>
              </a:solidFill>
              <a:latin typeface="Calibri"/>
            </a:rPr>
            <a:t>- Defterdar</a:t>
          </a:r>
        </a:p>
        <a:p>
          <a:pPr marR="0" lvl="0" algn="ctr" defTabSz="444500" rtl="0">
            <a:lnSpc>
              <a:spcPct val="90000"/>
            </a:lnSpc>
            <a:spcBef>
              <a:spcPct val="0"/>
            </a:spcBef>
            <a:spcAft>
              <a:spcPct val="35000"/>
            </a:spcAft>
          </a:pPr>
          <a:r>
            <a:rPr lang="tr-TR" sz="1000" b="1" kern="1200" baseline="0" smtClean="0">
              <a:solidFill>
                <a:sysClr val="windowText" lastClr="000000"/>
              </a:solidFill>
              <a:latin typeface="Calibri"/>
            </a:rPr>
            <a:t>- Nişancı</a:t>
          </a:r>
        </a:p>
        <a:p>
          <a:pPr marR="0" lvl="0" algn="ctr" defTabSz="444500" rtl="0">
            <a:lnSpc>
              <a:spcPct val="90000"/>
            </a:lnSpc>
            <a:spcBef>
              <a:spcPct val="0"/>
            </a:spcBef>
            <a:spcAft>
              <a:spcPct val="35000"/>
            </a:spcAft>
          </a:pPr>
          <a:r>
            <a:rPr lang="tr-TR" sz="1000" b="1" kern="1200" baseline="0" smtClean="0">
              <a:solidFill>
                <a:sysClr val="windowText" lastClr="000000"/>
              </a:solidFill>
              <a:latin typeface="Calibri"/>
            </a:rPr>
            <a:t>- Mal Defterdarı</a:t>
          </a:r>
        </a:p>
      </dsp:txBody>
      <dsp:txXfrm>
        <a:off x="2008605" y="1208902"/>
        <a:ext cx="1659689" cy="979905"/>
      </dsp:txXfrm>
    </dsp:sp>
    <dsp:sp modelId="{40B939F7-993E-4D9B-9D8C-2BD198F7F746}">
      <dsp:nvSpPr>
        <dsp:cNvPr id="0" name=""/>
        <dsp:cNvSpPr/>
      </dsp:nvSpPr>
      <dsp:spPr>
        <a:xfrm>
          <a:off x="4016829" y="1208902"/>
          <a:ext cx="1659689" cy="1094200"/>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solidFill>
                <a:srgbClr val="FF0000"/>
              </a:solidFill>
              <a:latin typeface="Calibri"/>
            </a:rPr>
            <a:t>İlmiye</a:t>
          </a:r>
        </a:p>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b="1" kern="1200" baseline="0" smtClean="0">
              <a:solidFill>
                <a:sysClr val="windowText" lastClr="000000"/>
              </a:solidFill>
              <a:latin typeface="Calibri"/>
            </a:rPr>
            <a:t>- Kazasker</a:t>
          </a:r>
        </a:p>
        <a:p>
          <a:pPr marR="0" lvl="0" algn="ctr" defTabSz="400050" rtl="0">
            <a:lnSpc>
              <a:spcPct val="90000"/>
            </a:lnSpc>
            <a:spcBef>
              <a:spcPct val="0"/>
            </a:spcBef>
            <a:spcAft>
              <a:spcPct val="35000"/>
            </a:spcAft>
          </a:pPr>
          <a:r>
            <a:rPr lang="tr-TR" sz="900" b="1" kern="1200" baseline="0" smtClean="0">
              <a:solidFill>
                <a:sysClr val="windowText" lastClr="000000"/>
              </a:solidFill>
              <a:latin typeface="Calibri"/>
            </a:rPr>
            <a:t>- Şeyhülislam</a:t>
          </a:r>
        </a:p>
        <a:p>
          <a:pPr marR="0" lvl="0" algn="ctr" defTabSz="400050" rtl="0">
            <a:lnSpc>
              <a:spcPct val="90000"/>
            </a:lnSpc>
            <a:spcBef>
              <a:spcPct val="0"/>
            </a:spcBef>
            <a:spcAft>
              <a:spcPct val="35000"/>
            </a:spcAft>
          </a:pPr>
          <a:r>
            <a:rPr lang="tr-TR" sz="900" b="1" kern="1200" baseline="0" smtClean="0">
              <a:solidFill>
                <a:sysClr val="windowText" lastClr="000000"/>
              </a:solidFill>
              <a:latin typeface="Calibri"/>
            </a:rPr>
            <a:t>- Kadı</a:t>
          </a:r>
        </a:p>
        <a:p>
          <a:pPr marR="0" lvl="0" algn="ctr" defTabSz="400050" rtl="0">
            <a:lnSpc>
              <a:spcPct val="90000"/>
            </a:lnSpc>
            <a:spcBef>
              <a:spcPct val="0"/>
            </a:spcBef>
            <a:spcAft>
              <a:spcPct val="35000"/>
            </a:spcAft>
          </a:pPr>
          <a:r>
            <a:rPr lang="tr-TR" sz="900" b="1" kern="1200" baseline="0" smtClean="0">
              <a:solidFill>
                <a:sysClr val="windowText" lastClr="000000"/>
              </a:solidFill>
              <a:latin typeface="Calibri"/>
            </a:rPr>
            <a:t>- Naib</a:t>
          </a:r>
        </a:p>
      </dsp:txBody>
      <dsp:txXfrm>
        <a:off x="4016829" y="1208902"/>
        <a:ext cx="1659689" cy="1094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24D44-017F-41D0-B118-6D73005098CE}">
      <dsp:nvSpPr>
        <dsp:cNvPr id="0" name=""/>
        <dsp:cNvSpPr/>
      </dsp:nvSpPr>
      <dsp:spPr>
        <a:xfrm>
          <a:off x="4601975" y="1560647"/>
          <a:ext cx="1042333" cy="180900"/>
        </a:xfrm>
        <a:custGeom>
          <a:avLst/>
          <a:gdLst/>
          <a:ahLst/>
          <a:cxnLst/>
          <a:rect l="0" t="0" r="0" b="0"/>
          <a:pathLst>
            <a:path>
              <a:moveTo>
                <a:pt x="0" y="0"/>
              </a:moveTo>
              <a:lnTo>
                <a:pt x="0" y="90450"/>
              </a:lnTo>
              <a:lnTo>
                <a:pt x="1042333" y="90450"/>
              </a:lnTo>
              <a:lnTo>
                <a:pt x="1042333"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2A9F4-AD1A-4DBF-98A0-CD845A60180B}">
      <dsp:nvSpPr>
        <dsp:cNvPr id="0" name=""/>
        <dsp:cNvSpPr/>
      </dsp:nvSpPr>
      <dsp:spPr>
        <a:xfrm>
          <a:off x="4556255" y="1560647"/>
          <a:ext cx="91440" cy="180900"/>
        </a:xfrm>
        <a:custGeom>
          <a:avLst/>
          <a:gdLst/>
          <a:ahLst/>
          <a:cxnLst/>
          <a:rect l="0" t="0" r="0" b="0"/>
          <a:pathLst>
            <a:path>
              <a:moveTo>
                <a:pt x="45720" y="0"/>
              </a:moveTo>
              <a:lnTo>
                <a:pt x="45720"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6FD02-46F0-408C-A0EF-DDF13B3C60E5}">
      <dsp:nvSpPr>
        <dsp:cNvPr id="0" name=""/>
        <dsp:cNvSpPr/>
      </dsp:nvSpPr>
      <dsp:spPr>
        <a:xfrm>
          <a:off x="3559641" y="1560647"/>
          <a:ext cx="1042333" cy="180900"/>
        </a:xfrm>
        <a:custGeom>
          <a:avLst/>
          <a:gdLst/>
          <a:ahLst/>
          <a:cxnLst/>
          <a:rect l="0" t="0" r="0" b="0"/>
          <a:pathLst>
            <a:path>
              <a:moveTo>
                <a:pt x="1042333" y="0"/>
              </a:moveTo>
              <a:lnTo>
                <a:pt x="1042333" y="90450"/>
              </a:lnTo>
              <a:lnTo>
                <a:pt x="0" y="90450"/>
              </a:lnTo>
              <a:lnTo>
                <a:pt x="0"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FCB2C-190E-433F-9E64-002F3E73B2A1}">
      <dsp:nvSpPr>
        <dsp:cNvPr id="0" name=""/>
        <dsp:cNvSpPr/>
      </dsp:nvSpPr>
      <dsp:spPr>
        <a:xfrm>
          <a:off x="3038475" y="949030"/>
          <a:ext cx="1563500" cy="180900"/>
        </a:xfrm>
        <a:custGeom>
          <a:avLst/>
          <a:gdLst/>
          <a:ahLst/>
          <a:cxnLst/>
          <a:rect l="0" t="0" r="0" b="0"/>
          <a:pathLst>
            <a:path>
              <a:moveTo>
                <a:pt x="0" y="0"/>
              </a:moveTo>
              <a:lnTo>
                <a:pt x="0" y="90450"/>
              </a:lnTo>
              <a:lnTo>
                <a:pt x="1563500" y="90450"/>
              </a:lnTo>
              <a:lnTo>
                <a:pt x="1563500" y="180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EF878-1B95-48D1-A40A-D45EF3E5313B}">
      <dsp:nvSpPr>
        <dsp:cNvPr id="0" name=""/>
        <dsp:cNvSpPr/>
      </dsp:nvSpPr>
      <dsp:spPr>
        <a:xfrm>
          <a:off x="2172734" y="2172265"/>
          <a:ext cx="129214" cy="469877"/>
        </a:xfrm>
        <a:custGeom>
          <a:avLst/>
          <a:gdLst/>
          <a:ahLst/>
          <a:cxnLst/>
          <a:rect l="0" t="0" r="0" b="0"/>
          <a:pathLst>
            <a:path>
              <a:moveTo>
                <a:pt x="0" y="0"/>
              </a:moveTo>
              <a:lnTo>
                <a:pt x="0" y="469877"/>
              </a:lnTo>
              <a:lnTo>
                <a:pt x="129214" y="469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9D02-CA4F-4D60-9DEC-E53E79FBED9B}">
      <dsp:nvSpPr>
        <dsp:cNvPr id="0" name=""/>
        <dsp:cNvSpPr/>
      </dsp:nvSpPr>
      <dsp:spPr>
        <a:xfrm>
          <a:off x="1474974" y="1560647"/>
          <a:ext cx="1042333" cy="180900"/>
        </a:xfrm>
        <a:custGeom>
          <a:avLst/>
          <a:gdLst/>
          <a:ahLst/>
          <a:cxnLst/>
          <a:rect l="0" t="0" r="0" b="0"/>
          <a:pathLst>
            <a:path>
              <a:moveTo>
                <a:pt x="0" y="0"/>
              </a:moveTo>
              <a:lnTo>
                <a:pt x="0" y="90450"/>
              </a:lnTo>
              <a:lnTo>
                <a:pt x="1042333" y="90450"/>
              </a:lnTo>
              <a:lnTo>
                <a:pt x="1042333"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A44CBD-80F2-4781-8F49-624FE94FB26F}">
      <dsp:nvSpPr>
        <dsp:cNvPr id="0" name=""/>
        <dsp:cNvSpPr/>
      </dsp:nvSpPr>
      <dsp:spPr>
        <a:xfrm>
          <a:off x="1130401" y="2172265"/>
          <a:ext cx="129214" cy="450828"/>
        </a:xfrm>
        <a:custGeom>
          <a:avLst/>
          <a:gdLst/>
          <a:ahLst/>
          <a:cxnLst/>
          <a:rect l="0" t="0" r="0" b="0"/>
          <a:pathLst>
            <a:path>
              <a:moveTo>
                <a:pt x="0" y="0"/>
              </a:moveTo>
              <a:lnTo>
                <a:pt x="0" y="450828"/>
              </a:lnTo>
              <a:lnTo>
                <a:pt x="129214" y="450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67694-0375-4291-B093-8E3114AFE6C1}">
      <dsp:nvSpPr>
        <dsp:cNvPr id="0" name=""/>
        <dsp:cNvSpPr/>
      </dsp:nvSpPr>
      <dsp:spPr>
        <a:xfrm>
          <a:off x="1429254" y="1560647"/>
          <a:ext cx="91440" cy="180900"/>
        </a:xfrm>
        <a:custGeom>
          <a:avLst/>
          <a:gdLst/>
          <a:ahLst/>
          <a:cxnLst/>
          <a:rect l="0" t="0" r="0" b="0"/>
          <a:pathLst>
            <a:path>
              <a:moveTo>
                <a:pt x="45720" y="0"/>
              </a:moveTo>
              <a:lnTo>
                <a:pt x="45720"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90F6C-2FE4-4C30-8478-169B6F1ACB87}">
      <dsp:nvSpPr>
        <dsp:cNvPr id="0" name=""/>
        <dsp:cNvSpPr/>
      </dsp:nvSpPr>
      <dsp:spPr>
        <a:xfrm>
          <a:off x="88067" y="2172265"/>
          <a:ext cx="129214" cy="533080"/>
        </a:xfrm>
        <a:custGeom>
          <a:avLst/>
          <a:gdLst/>
          <a:ahLst/>
          <a:cxnLst/>
          <a:rect l="0" t="0" r="0" b="0"/>
          <a:pathLst>
            <a:path>
              <a:moveTo>
                <a:pt x="0" y="0"/>
              </a:moveTo>
              <a:lnTo>
                <a:pt x="0" y="533080"/>
              </a:lnTo>
              <a:lnTo>
                <a:pt x="129214" y="533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3E5CC-9813-4109-BF96-A237097C3DDD}">
      <dsp:nvSpPr>
        <dsp:cNvPr id="0" name=""/>
        <dsp:cNvSpPr/>
      </dsp:nvSpPr>
      <dsp:spPr>
        <a:xfrm>
          <a:off x="432640" y="1560647"/>
          <a:ext cx="1042333" cy="180900"/>
        </a:xfrm>
        <a:custGeom>
          <a:avLst/>
          <a:gdLst/>
          <a:ahLst/>
          <a:cxnLst/>
          <a:rect l="0" t="0" r="0" b="0"/>
          <a:pathLst>
            <a:path>
              <a:moveTo>
                <a:pt x="1042333" y="0"/>
              </a:moveTo>
              <a:lnTo>
                <a:pt x="1042333" y="90450"/>
              </a:lnTo>
              <a:lnTo>
                <a:pt x="0" y="90450"/>
              </a:lnTo>
              <a:lnTo>
                <a:pt x="0"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4B60D-057B-4A0A-BB07-F26C83C075F9}">
      <dsp:nvSpPr>
        <dsp:cNvPr id="0" name=""/>
        <dsp:cNvSpPr/>
      </dsp:nvSpPr>
      <dsp:spPr>
        <a:xfrm>
          <a:off x="1474974" y="949030"/>
          <a:ext cx="1563500" cy="180900"/>
        </a:xfrm>
        <a:custGeom>
          <a:avLst/>
          <a:gdLst/>
          <a:ahLst/>
          <a:cxnLst/>
          <a:rect l="0" t="0" r="0" b="0"/>
          <a:pathLst>
            <a:path>
              <a:moveTo>
                <a:pt x="1563500" y="0"/>
              </a:moveTo>
              <a:lnTo>
                <a:pt x="1563500" y="90450"/>
              </a:lnTo>
              <a:lnTo>
                <a:pt x="0" y="90450"/>
              </a:lnTo>
              <a:lnTo>
                <a:pt x="0" y="180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6203B-6B46-4228-AF5D-27EFB0E6F540}">
      <dsp:nvSpPr>
        <dsp:cNvPr id="0" name=""/>
        <dsp:cNvSpPr/>
      </dsp:nvSpPr>
      <dsp:spPr>
        <a:xfrm>
          <a:off x="2607758" y="323849"/>
          <a:ext cx="861432" cy="62518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kern="1200" baseline="0" smtClean="0">
              <a:solidFill>
                <a:sysClr val="windowText" lastClr="000000"/>
              </a:solidFill>
              <a:latin typeface="Calibri"/>
            </a:rPr>
            <a:t>Osmanlı Devlet Yönetimi</a:t>
          </a:r>
          <a:endParaRPr lang="tr-TR" sz="1200" kern="1200" smtClean="0">
            <a:solidFill>
              <a:sysClr val="windowText" lastClr="000000"/>
            </a:solidFill>
          </a:endParaRPr>
        </a:p>
      </dsp:txBody>
      <dsp:txXfrm>
        <a:off x="2607758" y="323849"/>
        <a:ext cx="861432" cy="625180"/>
      </dsp:txXfrm>
    </dsp:sp>
    <dsp:sp modelId="{964AC24C-2C85-43CF-B338-F9589825444D}">
      <dsp:nvSpPr>
        <dsp:cNvPr id="0" name=""/>
        <dsp:cNvSpPr/>
      </dsp:nvSpPr>
      <dsp:spPr>
        <a:xfrm>
          <a:off x="1044257" y="1129931"/>
          <a:ext cx="861432" cy="430716"/>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kern="1200" baseline="0" smtClean="0">
            <a:latin typeface="Times New Roman"/>
          </a:endParaRPr>
        </a:p>
        <a:p>
          <a:pPr marR="0" lvl="0" algn="ctr" defTabSz="222250" rtl="0">
            <a:lnSpc>
              <a:spcPct val="90000"/>
            </a:lnSpc>
            <a:spcBef>
              <a:spcPct val="0"/>
            </a:spcBef>
            <a:spcAft>
              <a:spcPct val="35000"/>
            </a:spcAft>
          </a:pPr>
          <a:r>
            <a:rPr lang="tr-TR" sz="1200" b="1" kern="1200" baseline="0" smtClean="0">
              <a:solidFill>
                <a:sysClr val="windowText" lastClr="000000"/>
              </a:solidFill>
              <a:latin typeface="Calibri"/>
            </a:rPr>
            <a:t>Merkezi</a:t>
          </a:r>
          <a:endParaRPr lang="tr-TR" sz="1200" b="1" kern="1200" smtClean="0">
            <a:solidFill>
              <a:sysClr val="windowText" lastClr="000000"/>
            </a:solidFill>
          </a:endParaRPr>
        </a:p>
      </dsp:txBody>
      <dsp:txXfrm>
        <a:off x="1044257" y="1129931"/>
        <a:ext cx="861432" cy="430716"/>
      </dsp:txXfrm>
    </dsp:sp>
    <dsp:sp modelId="{2CE5C5EF-6701-40DC-AA80-4F26B169D2A9}">
      <dsp:nvSpPr>
        <dsp:cNvPr id="0" name=""/>
        <dsp:cNvSpPr/>
      </dsp:nvSpPr>
      <dsp:spPr>
        <a:xfrm>
          <a:off x="1924" y="1741548"/>
          <a:ext cx="861432" cy="430716"/>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solidFill>
                <a:sysClr val="windowText" lastClr="000000"/>
              </a:solidFill>
              <a:latin typeface="Calibri"/>
            </a:rPr>
            <a:t>Seyfiye</a:t>
          </a:r>
          <a:endParaRPr lang="tr-TR" sz="1100" b="1" kern="1200" smtClean="0">
            <a:solidFill>
              <a:sysClr val="windowText" lastClr="000000"/>
            </a:solidFill>
          </a:endParaRPr>
        </a:p>
      </dsp:txBody>
      <dsp:txXfrm>
        <a:off x="1924" y="1741548"/>
        <a:ext cx="861432" cy="430716"/>
      </dsp:txXfrm>
    </dsp:sp>
    <dsp:sp modelId="{B4E30D1C-778B-43BC-942D-C3D31513C530}">
      <dsp:nvSpPr>
        <dsp:cNvPr id="0" name=""/>
        <dsp:cNvSpPr/>
      </dsp:nvSpPr>
      <dsp:spPr>
        <a:xfrm>
          <a:off x="217282" y="2353165"/>
          <a:ext cx="861432" cy="70435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Vezir-i azam</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Vezirler</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Yeniçeri Ağası</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Kaptan-ı Derya</a:t>
          </a:r>
          <a:endParaRPr lang="tr-TR" sz="800" b="1" kern="1200" smtClean="0">
            <a:solidFill>
              <a:sysClr val="windowText" lastClr="000000"/>
            </a:solidFill>
          </a:endParaRPr>
        </a:p>
      </dsp:txBody>
      <dsp:txXfrm>
        <a:off x="217282" y="2353165"/>
        <a:ext cx="861432" cy="704359"/>
      </dsp:txXfrm>
    </dsp:sp>
    <dsp:sp modelId="{DE837CE8-600B-4790-A0D8-BE8360B435AF}">
      <dsp:nvSpPr>
        <dsp:cNvPr id="0" name=""/>
        <dsp:cNvSpPr/>
      </dsp:nvSpPr>
      <dsp:spPr>
        <a:xfrm>
          <a:off x="1044257" y="1741548"/>
          <a:ext cx="861432" cy="430716"/>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solidFill>
                <a:sysClr val="windowText" lastClr="000000"/>
              </a:solidFill>
              <a:latin typeface="Calibri"/>
            </a:rPr>
            <a:t>İlmiye</a:t>
          </a:r>
        </a:p>
      </dsp:txBody>
      <dsp:txXfrm>
        <a:off x="1044257" y="1741548"/>
        <a:ext cx="861432" cy="430716"/>
      </dsp:txXfrm>
    </dsp:sp>
    <dsp:sp modelId="{0755227F-1D1F-46F0-A804-CAC7355BC8A3}">
      <dsp:nvSpPr>
        <dsp:cNvPr id="0" name=""/>
        <dsp:cNvSpPr/>
      </dsp:nvSpPr>
      <dsp:spPr>
        <a:xfrm>
          <a:off x="1259616" y="2353165"/>
          <a:ext cx="861432" cy="539855"/>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solidFill>
              <a:sysClr val="windowText" lastClr="000000"/>
            </a:solidFill>
            <a:latin typeface="Times New Roman"/>
          </a:endParaRPr>
        </a:p>
        <a:p>
          <a:pPr marR="0" lvl="0" algn="ctr" defTabSz="444500" rtl="0">
            <a:lnSpc>
              <a:spcPct val="90000"/>
            </a:lnSpc>
            <a:spcBef>
              <a:spcPct val="0"/>
            </a:spcBef>
            <a:spcAft>
              <a:spcPct val="35000"/>
            </a:spcAft>
          </a:pPr>
          <a:r>
            <a:rPr lang="tr-TR" sz="1000" b="1" kern="1200" baseline="0" smtClean="0">
              <a:solidFill>
                <a:sysClr val="windowText" lastClr="000000"/>
              </a:solidFill>
              <a:latin typeface="Times New Roman"/>
            </a:rPr>
            <a:t>-</a:t>
          </a:r>
          <a:r>
            <a:rPr lang="tr-TR" sz="1000" b="1" kern="1200" baseline="0" smtClean="0">
              <a:solidFill>
                <a:sysClr val="windowText" lastClr="000000"/>
              </a:solidFill>
              <a:latin typeface="Calibri"/>
            </a:rPr>
            <a:t>Kazasker</a:t>
          </a:r>
        </a:p>
        <a:p>
          <a:pPr marR="0" lvl="0" algn="ctr" defTabSz="444500" rtl="0">
            <a:lnSpc>
              <a:spcPct val="90000"/>
            </a:lnSpc>
            <a:spcBef>
              <a:spcPct val="0"/>
            </a:spcBef>
            <a:spcAft>
              <a:spcPct val="35000"/>
            </a:spcAft>
          </a:pPr>
          <a:r>
            <a:rPr lang="tr-TR" sz="1000" b="1" kern="1200" baseline="0" smtClean="0">
              <a:solidFill>
                <a:sysClr val="windowText" lastClr="000000"/>
              </a:solidFill>
              <a:latin typeface="Calibri"/>
            </a:rPr>
            <a:t>-Şeyhülislam</a:t>
          </a:r>
        </a:p>
      </dsp:txBody>
      <dsp:txXfrm>
        <a:off x="1259616" y="2353165"/>
        <a:ext cx="861432" cy="539855"/>
      </dsp:txXfrm>
    </dsp:sp>
    <dsp:sp modelId="{79CFF12C-C3DC-4E2C-86B5-850AA593A039}">
      <dsp:nvSpPr>
        <dsp:cNvPr id="0" name=""/>
        <dsp:cNvSpPr/>
      </dsp:nvSpPr>
      <dsp:spPr>
        <a:xfrm>
          <a:off x="2086591" y="1741548"/>
          <a:ext cx="861432" cy="430716"/>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solidFill>
                <a:sysClr val="windowText" lastClr="000000"/>
              </a:solidFill>
              <a:latin typeface="Calibri"/>
            </a:rPr>
            <a:t>Kalemiye</a:t>
          </a:r>
          <a:endParaRPr lang="tr-TR" sz="1100" b="1" kern="1200" smtClean="0">
            <a:solidFill>
              <a:sysClr val="windowText" lastClr="000000"/>
            </a:solidFill>
          </a:endParaRPr>
        </a:p>
      </dsp:txBody>
      <dsp:txXfrm>
        <a:off x="2086591" y="1741548"/>
        <a:ext cx="861432" cy="430716"/>
      </dsp:txXfrm>
    </dsp:sp>
    <dsp:sp modelId="{EFBF98F0-33EE-4965-9A48-9C44DA7E8177}">
      <dsp:nvSpPr>
        <dsp:cNvPr id="0" name=""/>
        <dsp:cNvSpPr/>
      </dsp:nvSpPr>
      <dsp:spPr>
        <a:xfrm>
          <a:off x="2301949" y="2353165"/>
          <a:ext cx="861432" cy="577952"/>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solidFill>
              <a:sysClr val="windowText" lastClr="000000"/>
            </a:solidFill>
            <a:latin typeface="Times New Roman"/>
          </a:endParaRPr>
        </a:p>
        <a:p>
          <a:pPr marR="0" lvl="0" algn="ctr" defTabSz="444500" rtl="0">
            <a:lnSpc>
              <a:spcPct val="90000"/>
            </a:lnSpc>
            <a:spcBef>
              <a:spcPct val="0"/>
            </a:spcBef>
            <a:spcAft>
              <a:spcPct val="35000"/>
            </a:spcAft>
          </a:pPr>
          <a:r>
            <a:rPr lang="tr-TR" sz="1000" b="1" kern="1200" baseline="0" smtClean="0">
              <a:solidFill>
                <a:sysClr val="windowText" lastClr="000000"/>
              </a:solidFill>
              <a:latin typeface="Calibri"/>
            </a:rPr>
            <a:t>Nişancı</a:t>
          </a:r>
        </a:p>
        <a:p>
          <a:pPr marR="0" lvl="0" algn="ctr" defTabSz="444500" rtl="0">
            <a:lnSpc>
              <a:spcPct val="90000"/>
            </a:lnSpc>
            <a:spcBef>
              <a:spcPct val="0"/>
            </a:spcBef>
            <a:spcAft>
              <a:spcPct val="35000"/>
            </a:spcAft>
          </a:pPr>
          <a:r>
            <a:rPr lang="tr-TR" sz="1000" b="1" kern="1200" baseline="0" smtClean="0">
              <a:solidFill>
                <a:sysClr val="windowText" lastClr="000000"/>
              </a:solidFill>
              <a:latin typeface="Calibri"/>
            </a:rPr>
            <a:t>Defterdar</a:t>
          </a:r>
          <a:endParaRPr lang="tr-TR" sz="1000" b="1" kern="1200" smtClean="0">
            <a:solidFill>
              <a:sysClr val="windowText" lastClr="000000"/>
            </a:solidFill>
          </a:endParaRPr>
        </a:p>
      </dsp:txBody>
      <dsp:txXfrm>
        <a:off x="2301949" y="2353165"/>
        <a:ext cx="861432" cy="577952"/>
      </dsp:txXfrm>
    </dsp:sp>
    <dsp:sp modelId="{1B29DD18-F9A7-4BF1-95A7-769F60660106}">
      <dsp:nvSpPr>
        <dsp:cNvPr id="0" name=""/>
        <dsp:cNvSpPr/>
      </dsp:nvSpPr>
      <dsp:spPr>
        <a:xfrm>
          <a:off x="4171259" y="1129931"/>
          <a:ext cx="861432" cy="430716"/>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kern="1200" baseline="0" smtClean="0">
            <a:latin typeface="Times New Roman"/>
          </a:endParaRPr>
        </a:p>
        <a:p>
          <a:pPr marR="0" lvl="0" algn="ctr" defTabSz="222250" rtl="0">
            <a:lnSpc>
              <a:spcPct val="90000"/>
            </a:lnSpc>
            <a:spcBef>
              <a:spcPct val="0"/>
            </a:spcBef>
            <a:spcAft>
              <a:spcPct val="35000"/>
            </a:spcAft>
          </a:pPr>
          <a:r>
            <a:rPr lang="tr-TR" sz="1200" kern="1200" baseline="0" smtClean="0">
              <a:solidFill>
                <a:sysClr val="windowText" lastClr="000000"/>
              </a:solidFill>
              <a:latin typeface="Calibri"/>
            </a:rPr>
            <a:t>Taşra</a:t>
          </a:r>
          <a:endParaRPr lang="tr-TR" sz="1200" kern="1200" smtClean="0">
            <a:solidFill>
              <a:sysClr val="windowText" lastClr="000000"/>
            </a:solidFill>
          </a:endParaRPr>
        </a:p>
      </dsp:txBody>
      <dsp:txXfrm>
        <a:off x="4171259" y="1129931"/>
        <a:ext cx="861432" cy="430716"/>
      </dsp:txXfrm>
    </dsp:sp>
    <dsp:sp modelId="{FC757466-E853-4040-82F7-C5F1E70252D7}">
      <dsp:nvSpPr>
        <dsp:cNvPr id="0" name=""/>
        <dsp:cNvSpPr/>
      </dsp:nvSpPr>
      <dsp:spPr>
        <a:xfrm>
          <a:off x="3128925" y="1741548"/>
          <a:ext cx="861432" cy="430716"/>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Seyfiye</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Times New Roman"/>
            </a:rPr>
            <a:t>-</a:t>
          </a:r>
          <a:r>
            <a:rPr lang="tr-TR" sz="800" b="1" kern="1200" baseline="0" smtClean="0">
              <a:solidFill>
                <a:sysClr val="windowText" lastClr="000000"/>
              </a:solidFill>
              <a:latin typeface="Calibri"/>
            </a:rPr>
            <a:t>Beylerbeyi</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Times New Roman"/>
            </a:rPr>
            <a:t>-</a:t>
          </a:r>
          <a:r>
            <a:rPr lang="tr-TR" sz="800" b="1" kern="1200" baseline="0" smtClean="0">
              <a:solidFill>
                <a:sysClr val="windowText" lastClr="000000"/>
              </a:solidFill>
              <a:latin typeface="Calibri"/>
            </a:rPr>
            <a:t>Sancak Beyi</a:t>
          </a:r>
          <a:endParaRPr lang="tr-TR" sz="800" b="1" kern="1200" smtClean="0">
            <a:solidFill>
              <a:sysClr val="windowText" lastClr="000000"/>
            </a:solidFill>
          </a:endParaRPr>
        </a:p>
      </dsp:txBody>
      <dsp:txXfrm>
        <a:off x="3128925" y="1741548"/>
        <a:ext cx="861432" cy="430716"/>
      </dsp:txXfrm>
    </dsp:sp>
    <dsp:sp modelId="{61716698-B06D-46C6-87D2-BCA651AD5F76}">
      <dsp:nvSpPr>
        <dsp:cNvPr id="0" name=""/>
        <dsp:cNvSpPr/>
      </dsp:nvSpPr>
      <dsp:spPr>
        <a:xfrm>
          <a:off x="4171259" y="1741548"/>
          <a:ext cx="861432" cy="430716"/>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solidFill>
                <a:sysClr val="windowText" lastClr="000000"/>
              </a:solidFill>
              <a:latin typeface="Calibri"/>
            </a:rPr>
            <a:t>İlmiye</a:t>
          </a:r>
        </a:p>
        <a:p>
          <a:pPr marR="0" lvl="0" algn="ctr" defTabSz="400050" rtl="0">
            <a:lnSpc>
              <a:spcPct val="90000"/>
            </a:lnSpc>
            <a:spcBef>
              <a:spcPct val="0"/>
            </a:spcBef>
            <a:spcAft>
              <a:spcPct val="35000"/>
            </a:spcAft>
          </a:pPr>
          <a:r>
            <a:rPr lang="tr-TR" sz="900" b="1" kern="1200" baseline="0" smtClean="0">
              <a:solidFill>
                <a:sysClr val="windowText" lastClr="000000"/>
              </a:solidFill>
              <a:latin typeface="Times New Roman"/>
            </a:rPr>
            <a:t>-</a:t>
          </a:r>
          <a:r>
            <a:rPr lang="tr-TR" sz="900" b="1" kern="1200" baseline="0" smtClean="0">
              <a:solidFill>
                <a:sysClr val="windowText" lastClr="000000"/>
              </a:solidFill>
              <a:latin typeface="Calibri"/>
            </a:rPr>
            <a:t>Kadı</a:t>
          </a:r>
          <a:endParaRPr lang="tr-TR" sz="900" b="1" kern="1200" baseline="0" smtClean="0">
            <a:solidFill>
              <a:sysClr val="windowText" lastClr="000000"/>
            </a:solidFill>
          </a:endParaRPr>
        </a:p>
      </dsp:txBody>
      <dsp:txXfrm>
        <a:off x="4171259" y="1741548"/>
        <a:ext cx="861432" cy="430716"/>
      </dsp:txXfrm>
    </dsp:sp>
    <dsp:sp modelId="{A416585A-6030-45B8-8483-544957344581}">
      <dsp:nvSpPr>
        <dsp:cNvPr id="0" name=""/>
        <dsp:cNvSpPr/>
      </dsp:nvSpPr>
      <dsp:spPr>
        <a:xfrm>
          <a:off x="5213593" y="1741548"/>
          <a:ext cx="861432" cy="430716"/>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30000" smtClean="0">
              <a:solidFill>
                <a:sysClr val="windowText" lastClr="000000"/>
              </a:solidFill>
              <a:latin typeface="Calibri"/>
            </a:rPr>
            <a:t>Kalemiye</a:t>
          </a:r>
        </a:p>
        <a:p>
          <a:pPr marR="0" lvl="0" algn="ctr" defTabSz="488950" rtl="0">
            <a:lnSpc>
              <a:spcPct val="90000"/>
            </a:lnSpc>
            <a:spcBef>
              <a:spcPct val="0"/>
            </a:spcBef>
            <a:spcAft>
              <a:spcPct val="35000"/>
            </a:spcAft>
          </a:pPr>
          <a:r>
            <a:rPr lang="tr-TR" sz="1100" b="1" kern="1200" baseline="30000" smtClean="0">
              <a:solidFill>
                <a:sysClr val="windowText" lastClr="000000"/>
              </a:solidFill>
              <a:latin typeface="Times New Roman"/>
            </a:rPr>
            <a:t>-</a:t>
          </a:r>
          <a:r>
            <a:rPr lang="tr-TR" sz="1100" b="1" kern="1200" baseline="30000" smtClean="0">
              <a:solidFill>
                <a:sysClr val="windowText" lastClr="000000"/>
              </a:solidFill>
              <a:latin typeface="Calibri"/>
            </a:rPr>
            <a:t>Mal Defterdarı</a:t>
          </a:r>
        </a:p>
      </dsp:txBody>
      <dsp:txXfrm>
        <a:off x="5213593" y="1741548"/>
        <a:ext cx="861432" cy="4307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F70FC-2E50-4309-BEAF-36F958984145}">
      <dsp:nvSpPr>
        <dsp:cNvPr id="0" name=""/>
        <dsp:cNvSpPr/>
      </dsp:nvSpPr>
      <dsp:spPr>
        <a:xfrm>
          <a:off x="4670100" y="1093181"/>
          <a:ext cx="91440" cy="343135"/>
        </a:xfrm>
        <a:custGeom>
          <a:avLst/>
          <a:gdLst/>
          <a:ahLst/>
          <a:cxnLst/>
          <a:rect l="0" t="0" r="0" b="0"/>
          <a:pathLst>
            <a:path>
              <a:moveTo>
                <a:pt x="45720" y="0"/>
              </a:moveTo>
              <a:lnTo>
                <a:pt x="45720" y="343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7E39C-8077-4293-9AE4-BBE2CF7ABA66}">
      <dsp:nvSpPr>
        <dsp:cNvPr id="0" name=""/>
        <dsp:cNvSpPr/>
      </dsp:nvSpPr>
      <dsp:spPr>
        <a:xfrm>
          <a:off x="2795452" y="481301"/>
          <a:ext cx="1920367" cy="343135"/>
        </a:xfrm>
        <a:custGeom>
          <a:avLst/>
          <a:gdLst/>
          <a:ahLst/>
          <a:cxnLst/>
          <a:rect l="0" t="0" r="0" b="0"/>
          <a:pathLst>
            <a:path>
              <a:moveTo>
                <a:pt x="0" y="0"/>
              </a:moveTo>
              <a:lnTo>
                <a:pt x="0" y="233837"/>
              </a:lnTo>
              <a:lnTo>
                <a:pt x="1920367" y="233837"/>
              </a:lnTo>
              <a:lnTo>
                <a:pt x="1920367" y="343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F8238-2C31-42B8-8BE1-2F1A1106D09E}">
      <dsp:nvSpPr>
        <dsp:cNvPr id="0" name=""/>
        <dsp:cNvSpPr/>
      </dsp:nvSpPr>
      <dsp:spPr>
        <a:xfrm>
          <a:off x="2640836" y="1093181"/>
          <a:ext cx="91440" cy="343135"/>
        </a:xfrm>
        <a:custGeom>
          <a:avLst/>
          <a:gdLst/>
          <a:ahLst/>
          <a:cxnLst/>
          <a:rect l="0" t="0" r="0" b="0"/>
          <a:pathLst>
            <a:path>
              <a:moveTo>
                <a:pt x="45720" y="0"/>
              </a:moveTo>
              <a:lnTo>
                <a:pt x="45720" y="343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DC4D3-B476-4511-B0DF-A6DBED28976A}">
      <dsp:nvSpPr>
        <dsp:cNvPr id="0" name=""/>
        <dsp:cNvSpPr/>
      </dsp:nvSpPr>
      <dsp:spPr>
        <a:xfrm>
          <a:off x="2686556" y="481301"/>
          <a:ext cx="108896" cy="343135"/>
        </a:xfrm>
        <a:custGeom>
          <a:avLst/>
          <a:gdLst/>
          <a:ahLst/>
          <a:cxnLst/>
          <a:rect l="0" t="0" r="0" b="0"/>
          <a:pathLst>
            <a:path>
              <a:moveTo>
                <a:pt x="108896" y="0"/>
              </a:moveTo>
              <a:lnTo>
                <a:pt x="108896" y="233837"/>
              </a:lnTo>
              <a:lnTo>
                <a:pt x="0" y="233837"/>
              </a:lnTo>
              <a:lnTo>
                <a:pt x="0" y="343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C3D7C-D357-47C3-950D-A51FF6CC3373}">
      <dsp:nvSpPr>
        <dsp:cNvPr id="0" name=""/>
        <dsp:cNvSpPr/>
      </dsp:nvSpPr>
      <dsp:spPr>
        <a:xfrm>
          <a:off x="829364" y="1093181"/>
          <a:ext cx="91440" cy="343135"/>
        </a:xfrm>
        <a:custGeom>
          <a:avLst/>
          <a:gdLst/>
          <a:ahLst/>
          <a:cxnLst/>
          <a:rect l="0" t="0" r="0" b="0"/>
          <a:pathLst>
            <a:path>
              <a:moveTo>
                <a:pt x="45720" y="0"/>
              </a:moveTo>
              <a:lnTo>
                <a:pt x="45720" y="343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FE513-268D-40B1-A20B-29089A1DAA64}">
      <dsp:nvSpPr>
        <dsp:cNvPr id="0" name=""/>
        <dsp:cNvSpPr/>
      </dsp:nvSpPr>
      <dsp:spPr>
        <a:xfrm>
          <a:off x="875084" y="481301"/>
          <a:ext cx="1920367" cy="343135"/>
        </a:xfrm>
        <a:custGeom>
          <a:avLst/>
          <a:gdLst/>
          <a:ahLst/>
          <a:cxnLst/>
          <a:rect l="0" t="0" r="0" b="0"/>
          <a:pathLst>
            <a:path>
              <a:moveTo>
                <a:pt x="1920367" y="0"/>
              </a:moveTo>
              <a:lnTo>
                <a:pt x="1920367" y="233837"/>
              </a:lnTo>
              <a:lnTo>
                <a:pt x="0" y="233837"/>
              </a:lnTo>
              <a:lnTo>
                <a:pt x="0" y="343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B496F-4ACE-447A-A001-41B611C75EFA}">
      <dsp:nvSpPr>
        <dsp:cNvPr id="0" name=""/>
        <dsp:cNvSpPr/>
      </dsp:nvSpPr>
      <dsp:spPr>
        <a:xfrm>
          <a:off x="2099891" y="1253"/>
          <a:ext cx="1391122" cy="4800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7D004B-D04E-40F2-9426-D809052839C7}">
      <dsp:nvSpPr>
        <dsp:cNvPr id="0" name=""/>
        <dsp:cNvSpPr/>
      </dsp:nvSpPr>
      <dsp:spPr>
        <a:xfrm>
          <a:off x="2230984" y="125791"/>
          <a:ext cx="1391122" cy="480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00000"/>
              </a:solidFill>
            </a:rPr>
            <a:t>COĞRAFİ KEŞİFLER</a:t>
          </a:r>
          <a:endParaRPr lang="tr-TR" sz="1100" b="1" kern="1200" dirty="0">
            <a:solidFill>
              <a:srgbClr val="000000"/>
            </a:solidFill>
          </a:endParaRPr>
        </a:p>
      </dsp:txBody>
      <dsp:txXfrm>
        <a:off x="2245044" y="139851"/>
        <a:ext cx="1363002" cy="451927"/>
      </dsp:txXfrm>
    </dsp:sp>
    <dsp:sp modelId="{C0D2D80F-F4D8-48BB-B95F-6949C39147CA}">
      <dsp:nvSpPr>
        <dsp:cNvPr id="0" name=""/>
        <dsp:cNvSpPr/>
      </dsp:nvSpPr>
      <dsp:spPr>
        <a:xfrm>
          <a:off x="285166" y="824437"/>
          <a:ext cx="1179837" cy="268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544E21-147E-4E9E-A659-9E36961000BC}">
      <dsp:nvSpPr>
        <dsp:cNvPr id="0" name=""/>
        <dsp:cNvSpPr/>
      </dsp:nvSpPr>
      <dsp:spPr>
        <a:xfrm>
          <a:off x="416259" y="948975"/>
          <a:ext cx="1179837" cy="268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00000"/>
              </a:solidFill>
            </a:rPr>
            <a:t>SEBEPLERİ</a:t>
          </a:r>
          <a:endParaRPr lang="tr-TR" sz="1100" b="1" kern="1200" dirty="0">
            <a:solidFill>
              <a:srgbClr val="000000"/>
            </a:solidFill>
          </a:endParaRPr>
        </a:p>
      </dsp:txBody>
      <dsp:txXfrm>
        <a:off x="424130" y="956846"/>
        <a:ext cx="1164095" cy="253002"/>
      </dsp:txXfrm>
    </dsp:sp>
    <dsp:sp modelId="{2FBAEA5B-B46E-4825-B94F-2A1CF33FF5AB}">
      <dsp:nvSpPr>
        <dsp:cNvPr id="0" name=""/>
        <dsp:cNvSpPr/>
      </dsp:nvSpPr>
      <dsp:spPr>
        <a:xfrm>
          <a:off x="2259" y="1436317"/>
          <a:ext cx="1745651" cy="2593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AEC85B-31D6-4D41-99F7-BD159827A0C0}">
      <dsp:nvSpPr>
        <dsp:cNvPr id="0" name=""/>
        <dsp:cNvSpPr/>
      </dsp:nvSpPr>
      <dsp:spPr>
        <a:xfrm>
          <a:off x="133352" y="1560855"/>
          <a:ext cx="1745651" cy="25931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tr-TR" sz="1000" b="1" kern="1200" dirty="0" smtClean="0">
            <a:solidFill>
              <a:srgbClr val="000000"/>
            </a:solidFill>
            <a:cs typeface="Times New Roman" pitchFamily="18" charset="0"/>
          </a:endParaRPr>
        </a:p>
        <a:p>
          <a:pPr lvl="0" algn="ctr" defTabSz="444500">
            <a:lnSpc>
              <a:spcPct val="90000"/>
            </a:lnSpc>
            <a:spcBef>
              <a:spcPct val="0"/>
            </a:spcBef>
            <a:spcAft>
              <a:spcPct val="35000"/>
            </a:spcAft>
          </a:pPr>
          <a:endParaRPr lang="tr-TR" sz="1000" b="1" kern="1200" dirty="0" smtClean="0">
            <a:solidFill>
              <a:srgbClr val="000000"/>
            </a:solidFill>
            <a:cs typeface="Times New Roman" pitchFamily="18" charset="0"/>
          </a:endParaRP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Türklerin İpek Yoluna hakim olmaları Avrupalıları yeni yollar aramaya itmesi </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Hıristiyanlığı yayma düşüncesi</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Doğu ülkelerinin zenginliği ve Avrupalıların buralara ulaşmak istemeleri</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Avrupa’da değerli madenler sıkıntısı çekilmesi </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Doğudan Avrupa’ya gelen malların pahalıya mal olması</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Avrupa’da bazı kralların gemicileri desteklemesi </a:t>
          </a:r>
        </a:p>
        <a:p>
          <a:pPr lvl="0" algn="ctr" defTabSz="444500">
            <a:lnSpc>
              <a:spcPct val="90000"/>
            </a:lnSpc>
            <a:spcBef>
              <a:spcPct val="0"/>
            </a:spcBef>
            <a:spcAft>
              <a:spcPct val="35000"/>
            </a:spcAft>
          </a:pPr>
          <a:endParaRPr lang="tr-TR" sz="2000" b="1" kern="1200" dirty="0">
            <a:solidFill>
              <a:srgbClr val="000000"/>
            </a:solidFill>
            <a:cs typeface="Times New Roman" pitchFamily="18" charset="0"/>
          </a:endParaRPr>
        </a:p>
      </dsp:txBody>
      <dsp:txXfrm>
        <a:off x="184480" y="1611983"/>
        <a:ext cx="1643395" cy="2490908"/>
      </dsp:txXfrm>
    </dsp:sp>
    <dsp:sp modelId="{F2F1191A-8D18-42F5-B3E2-C54B8CC02394}">
      <dsp:nvSpPr>
        <dsp:cNvPr id="0" name=""/>
        <dsp:cNvSpPr/>
      </dsp:nvSpPr>
      <dsp:spPr>
        <a:xfrm>
          <a:off x="2096637" y="824437"/>
          <a:ext cx="1179837" cy="268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EF3E6D-05BD-43BC-9F45-9900EE809370}">
      <dsp:nvSpPr>
        <dsp:cNvPr id="0" name=""/>
        <dsp:cNvSpPr/>
      </dsp:nvSpPr>
      <dsp:spPr>
        <a:xfrm>
          <a:off x="2227730" y="948975"/>
          <a:ext cx="1179837" cy="268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00000"/>
              </a:solidFill>
            </a:rPr>
            <a:t>KEŞİFLER</a:t>
          </a:r>
          <a:endParaRPr lang="tr-TR" sz="1100" b="1" kern="1200" dirty="0">
            <a:solidFill>
              <a:srgbClr val="000000"/>
            </a:solidFill>
          </a:endParaRPr>
        </a:p>
      </dsp:txBody>
      <dsp:txXfrm>
        <a:off x="2235601" y="956846"/>
        <a:ext cx="1164095" cy="253002"/>
      </dsp:txXfrm>
    </dsp:sp>
    <dsp:sp modelId="{81F401BF-44E6-4564-8DD3-A3AFE0D394D4}">
      <dsp:nvSpPr>
        <dsp:cNvPr id="0" name=""/>
        <dsp:cNvSpPr/>
      </dsp:nvSpPr>
      <dsp:spPr>
        <a:xfrm>
          <a:off x="2010096" y="1436317"/>
          <a:ext cx="1352919" cy="263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65C30E-39D1-4ADA-BE08-D20AEF6BBB9E}">
      <dsp:nvSpPr>
        <dsp:cNvPr id="0" name=""/>
        <dsp:cNvSpPr/>
      </dsp:nvSpPr>
      <dsp:spPr>
        <a:xfrm>
          <a:off x="2141189" y="1560855"/>
          <a:ext cx="1352919" cy="2638415"/>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err="1" smtClean="0">
              <a:solidFill>
                <a:srgbClr val="000000"/>
              </a:solidFill>
              <a:cs typeface="Times New Roman" pitchFamily="18" charset="0"/>
            </a:rPr>
            <a:t>Asor</a:t>
          </a:r>
          <a:r>
            <a:rPr lang="tr-TR" sz="1100" b="1" kern="1200" dirty="0" smtClean="0">
              <a:solidFill>
                <a:srgbClr val="000000"/>
              </a:solidFill>
              <a:cs typeface="Times New Roman" pitchFamily="18" charset="0"/>
            </a:rPr>
            <a:t> adaları,</a:t>
          </a:r>
        </a:p>
        <a:p>
          <a:pPr lvl="0" algn="ctr" defTabSz="488950">
            <a:lnSpc>
              <a:spcPct val="90000"/>
            </a:lnSpc>
            <a:spcBef>
              <a:spcPct val="0"/>
            </a:spcBef>
            <a:spcAft>
              <a:spcPct val="35000"/>
            </a:spcAft>
          </a:pPr>
          <a:r>
            <a:rPr lang="tr-TR" sz="1100" b="1" kern="1200" dirty="0" smtClean="0">
              <a:solidFill>
                <a:srgbClr val="000000"/>
              </a:solidFill>
              <a:cs typeface="Times New Roman" pitchFamily="18" charset="0"/>
            </a:rPr>
            <a:t>Beyaz ve Yeşil Burun,Ümit Burnu ve Brezilya. Kuzey,Orta ve Güney Amerika’nın büyük bir kısmı. Kuzey Amerika’nın büyük bir kısmı.</a:t>
          </a:r>
          <a:r>
            <a:rPr lang="tr-TR" sz="1100" b="1" kern="1200" dirty="0" smtClean="0">
              <a:solidFill>
                <a:srgbClr val="000000"/>
              </a:solidFill>
            </a:rPr>
            <a:t> </a:t>
          </a:r>
          <a:r>
            <a:rPr lang="tr-TR" sz="1100" b="1" kern="1200" dirty="0" smtClean="0">
              <a:solidFill>
                <a:srgbClr val="000000"/>
              </a:solidFill>
              <a:cs typeface="Times New Roman" pitchFamily="18" charset="0"/>
            </a:rPr>
            <a:t>Avustralya ve Yeni </a:t>
          </a:r>
          <a:r>
            <a:rPr lang="tr-TR" sz="1100" b="1" kern="1200" dirty="0" err="1" smtClean="0">
              <a:solidFill>
                <a:srgbClr val="000000"/>
              </a:solidFill>
              <a:cs typeface="Times New Roman" pitchFamily="18" charset="0"/>
            </a:rPr>
            <a:t>Zellanda</a:t>
          </a:r>
          <a:r>
            <a:rPr lang="tr-TR" sz="1100" b="1" kern="1200" dirty="0" smtClean="0">
              <a:solidFill>
                <a:srgbClr val="000000"/>
              </a:solidFill>
              <a:cs typeface="Times New Roman" pitchFamily="18" charset="0"/>
            </a:rPr>
            <a:t>. </a:t>
          </a:r>
          <a:r>
            <a:rPr lang="tr-TR" sz="1100" b="1" kern="1200" dirty="0" smtClean="0">
              <a:solidFill>
                <a:srgbClr val="000000"/>
              </a:solidFill>
            </a:rPr>
            <a:t>Kuzey Amerika</a:t>
          </a:r>
          <a:endParaRPr lang="tr-TR" sz="1100" b="1" kern="1200" dirty="0">
            <a:solidFill>
              <a:srgbClr val="000000"/>
            </a:solidFill>
          </a:endParaRPr>
        </a:p>
      </dsp:txBody>
      <dsp:txXfrm>
        <a:off x="2180815" y="1600481"/>
        <a:ext cx="1273667" cy="2559163"/>
      </dsp:txXfrm>
    </dsp:sp>
    <dsp:sp modelId="{B57E9725-4801-4FF5-A1A9-903332A6DD97}">
      <dsp:nvSpPr>
        <dsp:cNvPr id="0" name=""/>
        <dsp:cNvSpPr/>
      </dsp:nvSpPr>
      <dsp:spPr>
        <a:xfrm>
          <a:off x="4125901" y="824437"/>
          <a:ext cx="1179837" cy="268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B7755F-A3D8-48BA-B18A-C0D1EC9A5BA1}">
      <dsp:nvSpPr>
        <dsp:cNvPr id="0" name=""/>
        <dsp:cNvSpPr/>
      </dsp:nvSpPr>
      <dsp:spPr>
        <a:xfrm>
          <a:off x="4256994" y="948975"/>
          <a:ext cx="1179837" cy="268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00000"/>
              </a:solidFill>
            </a:rPr>
            <a:t>SONUÇLARI</a:t>
          </a:r>
          <a:endParaRPr lang="tr-TR" sz="1100" b="1" kern="1200" dirty="0">
            <a:solidFill>
              <a:srgbClr val="000000"/>
            </a:solidFill>
          </a:endParaRPr>
        </a:p>
      </dsp:txBody>
      <dsp:txXfrm>
        <a:off x="4264865" y="956846"/>
        <a:ext cx="1164095" cy="253002"/>
      </dsp:txXfrm>
    </dsp:sp>
    <dsp:sp modelId="{BE2D6E23-8D8E-40B2-A462-8757038704D9}">
      <dsp:nvSpPr>
        <dsp:cNvPr id="0" name=""/>
        <dsp:cNvSpPr/>
      </dsp:nvSpPr>
      <dsp:spPr>
        <a:xfrm>
          <a:off x="3625202" y="1436317"/>
          <a:ext cx="2181235" cy="2606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8DC16D-53B7-417C-BCCE-F4D028226A16}">
      <dsp:nvSpPr>
        <dsp:cNvPr id="0" name=""/>
        <dsp:cNvSpPr/>
      </dsp:nvSpPr>
      <dsp:spPr>
        <a:xfrm>
          <a:off x="3756295" y="1560855"/>
          <a:ext cx="2181235" cy="2606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Yeni bölgeler ve kıtalar bulundu ve tanındı. Hıristiyanlık yeni bölgelere yayıldı.Rönesans ve Reform hareketlerine ortam hazırladı.İnsanlarda merak ve araştırma duygusu uyandı. Yeni ırklar,</a:t>
          </a:r>
          <a:r>
            <a:rPr lang="tr-TR" sz="1000" b="1" kern="1200" dirty="0" smtClean="0">
              <a:solidFill>
                <a:srgbClr val="000000"/>
              </a:solidFill>
            </a:rPr>
            <a:t> </a:t>
          </a:r>
          <a:r>
            <a:rPr lang="tr-TR" sz="1000" b="1" kern="1200" dirty="0" smtClean="0">
              <a:solidFill>
                <a:srgbClr val="000000"/>
              </a:solidFill>
              <a:cs typeface="Times New Roman" pitchFamily="18" charset="0"/>
            </a:rPr>
            <a:t>hayvanlar,</a:t>
          </a:r>
          <a:r>
            <a:rPr lang="tr-TR" sz="1000" b="1" kern="1200" dirty="0" smtClean="0">
              <a:solidFill>
                <a:srgbClr val="000000"/>
              </a:solidFill>
            </a:rPr>
            <a:t> </a:t>
          </a:r>
          <a:r>
            <a:rPr lang="tr-TR" sz="1000" b="1" kern="1200" dirty="0" smtClean="0">
              <a:solidFill>
                <a:srgbClr val="000000"/>
              </a:solidFill>
              <a:cs typeface="Times New Roman" pitchFamily="18" charset="0"/>
            </a:rPr>
            <a:t>bitkiler,kültürler tanındı.Keşfedilen yerlerden değerli madenler Avrupa’ya taşındı. Yeni ticaret yolları bulundu.</a:t>
          </a:r>
          <a:r>
            <a:rPr lang="tr-TR" sz="1000" b="1" kern="1200" dirty="0" smtClean="0">
              <a:solidFill>
                <a:srgbClr val="000000"/>
              </a:solidFill>
            </a:rPr>
            <a:t> </a:t>
          </a:r>
          <a:r>
            <a:rPr lang="tr-TR" sz="1000" b="1" kern="1200" dirty="0" smtClean="0">
              <a:solidFill>
                <a:srgbClr val="000000"/>
              </a:solidFill>
              <a:cs typeface="Times New Roman" pitchFamily="18" charset="0"/>
            </a:rPr>
            <a:t>Akdeniz limanları önemini kaybederken Atlas okyanusundaki limanlar canlandı.İspanyol ve Portekizliler geniş ülkeler elde ederek sömürge imparatorlukları kurdular.Ticaretle uğraşan burjuvazi sınıfı güçlendi. </a:t>
          </a:r>
          <a:endParaRPr lang="tr-TR" sz="1000" b="1" kern="1200" dirty="0">
            <a:solidFill>
              <a:srgbClr val="000000"/>
            </a:solidFill>
          </a:endParaRPr>
        </a:p>
      </dsp:txBody>
      <dsp:txXfrm>
        <a:off x="3820181" y="1624741"/>
        <a:ext cx="2053463" cy="24786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01621-D269-4742-9D7C-84361A557E4B}">
      <dsp:nvSpPr>
        <dsp:cNvPr id="0" name=""/>
        <dsp:cNvSpPr/>
      </dsp:nvSpPr>
      <dsp:spPr>
        <a:xfrm>
          <a:off x="5592179" y="1581361"/>
          <a:ext cx="91440" cy="198105"/>
        </a:xfrm>
        <a:custGeom>
          <a:avLst/>
          <a:gdLst/>
          <a:ahLst/>
          <a:cxnLst/>
          <a:rect l="0" t="0" r="0" b="0"/>
          <a:pathLst>
            <a:path>
              <a:moveTo>
                <a:pt x="51066" y="0"/>
              </a:moveTo>
              <a:lnTo>
                <a:pt x="51066" y="131493"/>
              </a:lnTo>
              <a:lnTo>
                <a:pt x="45720" y="131493"/>
              </a:lnTo>
              <a:lnTo>
                <a:pt x="45720" y="198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8A318-CCE1-49AD-91DB-9F78F37DD6E1}">
      <dsp:nvSpPr>
        <dsp:cNvPr id="0" name=""/>
        <dsp:cNvSpPr/>
      </dsp:nvSpPr>
      <dsp:spPr>
        <a:xfrm>
          <a:off x="3001385" y="597110"/>
          <a:ext cx="2641860" cy="220141"/>
        </a:xfrm>
        <a:custGeom>
          <a:avLst/>
          <a:gdLst/>
          <a:ahLst/>
          <a:cxnLst/>
          <a:rect l="0" t="0" r="0" b="0"/>
          <a:pathLst>
            <a:path>
              <a:moveTo>
                <a:pt x="0" y="0"/>
              </a:moveTo>
              <a:lnTo>
                <a:pt x="0" y="153529"/>
              </a:lnTo>
              <a:lnTo>
                <a:pt x="2641860" y="153529"/>
              </a:lnTo>
              <a:lnTo>
                <a:pt x="2641860" y="220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9A7AE-76D8-462D-AD56-358B2096D193}">
      <dsp:nvSpPr>
        <dsp:cNvPr id="0" name=""/>
        <dsp:cNvSpPr/>
      </dsp:nvSpPr>
      <dsp:spPr>
        <a:xfrm>
          <a:off x="4700880" y="1610424"/>
          <a:ext cx="91440" cy="187745"/>
        </a:xfrm>
        <a:custGeom>
          <a:avLst/>
          <a:gdLst/>
          <a:ahLst/>
          <a:cxnLst/>
          <a:rect l="0" t="0" r="0" b="0"/>
          <a:pathLst>
            <a:path>
              <a:moveTo>
                <a:pt x="58181" y="0"/>
              </a:moveTo>
              <a:lnTo>
                <a:pt x="58181" y="121133"/>
              </a:lnTo>
              <a:lnTo>
                <a:pt x="45720" y="121133"/>
              </a:lnTo>
              <a:lnTo>
                <a:pt x="45720" y="187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0F564-D585-4E22-8F0A-66AE3FE0BA72}">
      <dsp:nvSpPr>
        <dsp:cNvPr id="0" name=""/>
        <dsp:cNvSpPr/>
      </dsp:nvSpPr>
      <dsp:spPr>
        <a:xfrm>
          <a:off x="3001385" y="597110"/>
          <a:ext cx="1757676" cy="209123"/>
        </a:xfrm>
        <a:custGeom>
          <a:avLst/>
          <a:gdLst/>
          <a:ahLst/>
          <a:cxnLst/>
          <a:rect l="0" t="0" r="0" b="0"/>
          <a:pathLst>
            <a:path>
              <a:moveTo>
                <a:pt x="0" y="0"/>
              </a:moveTo>
              <a:lnTo>
                <a:pt x="0" y="142511"/>
              </a:lnTo>
              <a:lnTo>
                <a:pt x="1757676" y="142511"/>
              </a:lnTo>
              <a:lnTo>
                <a:pt x="1757676"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A502B-2695-405D-878A-85E4391755BB}">
      <dsp:nvSpPr>
        <dsp:cNvPr id="0" name=""/>
        <dsp:cNvSpPr/>
      </dsp:nvSpPr>
      <dsp:spPr>
        <a:xfrm>
          <a:off x="3834503" y="1543286"/>
          <a:ext cx="91440" cy="204626"/>
        </a:xfrm>
        <a:custGeom>
          <a:avLst/>
          <a:gdLst/>
          <a:ahLst/>
          <a:cxnLst/>
          <a:rect l="0" t="0" r="0" b="0"/>
          <a:pathLst>
            <a:path>
              <a:moveTo>
                <a:pt x="45720" y="0"/>
              </a:moveTo>
              <a:lnTo>
                <a:pt x="45720" y="138014"/>
              </a:lnTo>
              <a:lnTo>
                <a:pt x="56714" y="138014"/>
              </a:lnTo>
              <a:lnTo>
                <a:pt x="56714" y="204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0A74E-F085-4C95-8225-BF091D007C3B}">
      <dsp:nvSpPr>
        <dsp:cNvPr id="0" name=""/>
        <dsp:cNvSpPr/>
      </dsp:nvSpPr>
      <dsp:spPr>
        <a:xfrm>
          <a:off x="3001385" y="597110"/>
          <a:ext cx="878838" cy="209123"/>
        </a:xfrm>
        <a:custGeom>
          <a:avLst/>
          <a:gdLst/>
          <a:ahLst/>
          <a:cxnLst/>
          <a:rect l="0" t="0" r="0" b="0"/>
          <a:pathLst>
            <a:path>
              <a:moveTo>
                <a:pt x="0" y="0"/>
              </a:moveTo>
              <a:lnTo>
                <a:pt x="0" y="142511"/>
              </a:lnTo>
              <a:lnTo>
                <a:pt x="878838" y="142511"/>
              </a:lnTo>
              <a:lnTo>
                <a:pt x="878838"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3CA92-EC04-42AE-B8D0-29DCE38CA05D}">
      <dsp:nvSpPr>
        <dsp:cNvPr id="0" name=""/>
        <dsp:cNvSpPr/>
      </dsp:nvSpPr>
      <dsp:spPr>
        <a:xfrm>
          <a:off x="2955665" y="1504365"/>
          <a:ext cx="91440" cy="209123"/>
        </a:xfrm>
        <a:custGeom>
          <a:avLst/>
          <a:gdLst/>
          <a:ahLst/>
          <a:cxnLst/>
          <a:rect l="0" t="0" r="0" b="0"/>
          <a:pathLst>
            <a:path>
              <a:moveTo>
                <a:pt x="45720" y="0"/>
              </a:moveTo>
              <a:lnTo>
                <a:pt x="45720" y="20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73EBF-CFB6-4588-BAB2-BC3FF8E7649E}">
      <dsp:nvSpPr>
        <dsp:cNvPr id="0" name=""/>
        <dsp:cNvSpPr/>
      </dsp:nvSpPr>
      <dsp:spPr>
        <a:xfrm>
          <a:off x="2955665" y="597110"/>
          <a:ext cx="91440" cy="209123"/>
        </a:xfrm>
        <a:custGeom>
          <a:avLst/>
          <a:gdLst/>
          <a:ahLst/>
          <a:cxnLst/>
          <a:rect l="0" t="0" r="0" b="0"/>
          <a:pathLst>
            <a:path>
              <a:moveTo>
                <a:pt x="45720" y="0"/>
              </a:moveTo>
              <a:lnTo>
                <a:pt x="45720"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E2E62-DB5A-4BE4-919D-5C22AE8ED98C}">
      <dsp:nvSpPr>
        <dsp:cNvPr id="0" name=""/>
        <dsp:cNvSpPr/>
      </dsp:nvSpPr>
      <dsp:spPr>
        <a:xfrm>
          <a:off x="2076827" y="1484307"/>
          <a:ext cx="91440" cy="209123"/>
        </a:xfrm>
        <a:custGeom>
          <a:avLst/>
          <a:gdLst/>
          <a:ahLst/>
          <a:cxnLst/>
          <a:rect l="0" t="0" r="0" b="0"/>
          <a:pathLst>
            <a:path>
              <a:moveTo>
                <a:pt x="45720" y="0"/>
              </a:moveTo>
              <a:lnTo>
                <a:pt x="45720" y="20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2CE56-BB67-407F-8998-3EF071E8035E}">
      <dsp:nvSpPr>
        <dsp:cNvPr id="0" name=""/>
        <dsp:cNvSpPr/>
      </dsp:nvSpPr>
      <dsp:spPr>
        <a:xfrm>
          <a:off x="2122547" y="597110"/>
          <a:ext cx="878838" cy="209123"/>
        </a:xfrm>
        <a:custGeom>
          <a:avLst/>
          <a:gdLst/>
          <a:ahLst/>
          <a:cxnLst/>
          <a:rect l="0" t="0" r="0" b="0"/>
          <a:pathLst>
            <a:path>
              <a:moveTo>
                <a:pt x="878838" y="0"/>
              </a:moveTo>
              <a:lnTo>
                <a:pt x="878838" y="142511"/>
              </a:lnTo>
              <a:lnTo>
                <a:pt x="0" y="142511"/>
              </a:lnTo>
              <a:lnTo>
                <a:pt x="0"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D8B43-D78E-4E7D-BBE4-D02DED311F8A}">
      <dsp:nvSpPr>
        <dsp:cNvPr id="0" name=""/>
        <dsp:cNvSpPr/>
      </dsp:nvSpPr>
      <dsp:spPr>
        <a:xfrm>
          <a:off x="1197988" y="1490992"/>
          <a:ext cx="91440" cy="209123"/>
        </a:xfrm>
        <a:custGeom>
          <a:avLst/>
          <a:gdLst/>
          <a:ahLst/>
          <a:cxnLst/>
          <a:rect l="0" t="0" r="0" b="0"/>
          <a:pathLst>
            <a:path>
              <a:moveTo>
                <a:pt x="45720" y="0"/>
              </a:moveTo>
              <a:lnTo>
                <a:pt x="45720" y="20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D6A2C-2785-4BC3-B0F4-F477A1DAA1C0}">
      <dsp:nvSpPr>
        <dsp:cNvPr id="0" name=""/>
        <dsp:cNvSpPr/>
      </dsp:nvSpPr>
      <dsp:spPr>
        <a:xfrm>
          <a:off x="1243708" y="597110"/>
          <a:ext cx="1757676" cy="209123"/>
        </a:xfrm>
        <a:custGeom>
          <a:avLst/>
          <a:gdLst/>
          <a:ahLst/>
          <a:cxnLst/>
          <a:rect l="0" t="0" r="0" b="0"/>
          <a:pathLst>
            <a:path>
              <a:moveTo>
                <a:pt x="1757676" y="0"/>
              </a:moveTo>
              <a:lnTo>
                <a:pt x="1757676" y="142511"/>
              </a:lnTo>
              <a:lnTo>
                <a:pt x="0" y="142511"/>
              </a:lnTo>
              <a:lnTo>
                <a:pt x="0"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434E6-B8D1-4E2D-9E12-13F6B04D0DE2}">
      <dsp:nvSpPr>
        <dsp:cNvPr id="0" name=""/>
        <dsp:cNvSpPr/>
      </dsp:nvSpPr>
      <dsp:spPr>
        <a:xfrm>
          <a:off x="319150" y="1496512"/>
          <a:ext cx="91440" cy="209123"/>
        </a:xfrm>
        <a:custGeom>
          <a:avLst/>
          <a:gdLst/>
          <a:ahLst/>
          <a:cxnLst/>
          <a:rect l="0" t="0" r="0" b="0"/>
          <a:pathLst>
            <a:path>
              <a:moveTo>
                <a:pt x="45720" y="0"/>
              </a:moveTo>
              <a:lnTo>
                <a:pt x="45720" y="20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18760-98B1-436F-9DC2-80FC042A9EFE}">
      <dsp:nvSpPr>
        <dsp:cNvPr id="0" name=""/>
        <dsp:cNvSpPr/>
      </dsp:nvSpPr>
      <dsp:spPr>
        <a:xfrm>
          <a:off x="364870" y="597110"/>
          <a:ext cx="2636514" cy="209123"/>
        </a:xfrm>
        <a:custGeom>
          <a:avLst/>
          <a:gdLst/>
          <a:ahLst/>
          <a:cxnLst/>
          <a:rect l="0" t="0" r="0" b="0"/>
          <a:pathLst>
            <a:path>
              <a:moveTo>
                <a:pt x="2636514" y="0"/>
              </a:moveTo>
              <a:lnTo>
                <a:pt x="2636514" y="142511"/>
              </a:lnTo>
              <a:lnTo>
                <a:pt x="0" y="142511"/>
              </a:lnTo>
              <a:lnTo>
                <a:pt x="0"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011F4-71AD-469B-B84E-91EB09ECB1D9}">
      <dsp:nvSpPr>
        <dsp:cNvPr id="0" name=""/>
        <dsp:cNvSpPr/>
      </dsp:nvSpPr>
      <dsp:spPr>
        <a:xfrm>
          <a:off x="1710738" y="140514"/>
          <a:ext cx="2581293" cy="456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46FDD6-26EA-468E-B44E-4EF02CE7FD6D}">
      <dsp:nvSpPr>
        <dsp:cNvPr id="0" name=""/>
        <dsp:cNvSpPr/>
      </dsp:nvSpPr>
      <dsp:spPr>
        <a:xfrm>
          <a:off x="1790632" y="216414"/>
          <a:ext cx="2581293" cy="456596"/>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b="1" kern="1200" dirty="0" smtClean="0">
              <a:solidFill>
                <a:srgbClr val="000000"/>
              </a:solidFill>
            </a:rPr>
            <a:t>BÜYÜK KAŞİFLER</a:t>
          </a:r>
          <a:endParaRPr lang="tr-TR" sz="1800" b="1" kern="1200" dirty="0">
            <a:solidFill>
              <a:srgbClr val="000000"/>
            </a:solidFill>
          </a:endParaRPr>
        </a:p>
      </dsp:txBody>
      <dsp:txXfrm>
        <a:off x="1804005" y="229787"/>
        <a:ext cx="2554547" cy="429850"/>
      </dsp:txXfrm>
    </dsp:sp>
    <dsp:sp modelId="{AD09B61C-70A4-4945-8975-19AA8EEE0380}">
      <dsp:nvSpPr>
        <dsp:cNvPr id="0" name=""/>
        <dsp:cNvSpPr/>
      </dsp:nvSpPr>
      <dsp:spPr>
        <a:xfrm>
          <a:off x="5346" y="806234"/>
          <a:ext cx="719049" cy="690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D3DE52-5B86-4E10-9F6D-CFF91F3AFB04}">
      <dsp:nvSpPr>
        <dsp:cNvPr id="0" name=""/>
        <dsp:cNvSpPr/>
      </dsp:nvSpPr>
      <dsp:spPr>
        <a:xfrm>
          <a:off x="85240" y="882134"/>
          <a:ext cx="719049" cy="690277"/>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BARTELMİ DİAZ</a:t>
          </a:r>
          <a:endParaRPr lang="tr-TR" sz="1000" b="1" kern="1200" dirty="0"/>
        </a:p>
      </dsp:txBody>
      <dsp:txXfrm>
        <a:off x="105458" y="902352"/>
        <a:ext cx="678613" cy="649841"/>
      </dsp:txXfrm>
    </dsp:sp>
    <dsp:sp modelId="{58BF5E93-9A20-41C7-8896-A7950B95B23C}">
      <dsp:nvSpPr>
        <dsp:cNvPr id="0" name=""/>
        <dsp:cNvSpPr/>
      </dsp:nvSpPr>
      <dsp:spPr>
        <a:xfrm>
          <a:off x="5346" y="1705635"/>
          <a:ext cx="719049" cy="16107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AEECAB-C649-4906-98A9-774E3397825F}">
      <dsp:nvSpPr>
        <dsp:cNvPr id="0" name=""/>
        <dsp:cNvSpPr/>
      </dsp:nvSpPr>
      <dsp:spPr>
        <a:xfrm>
          <a:off x="85240" y="1781535"/>
          <a:ext cx="719049" cy="16107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Ümit Burnu Yolu</a:t>
          </a:r>
          <a:endParaRPr lang="tr-TR" sz="1000" b="1" kern="1200" dirty="0">
            <a:solidFill>
              <a:srgbClr val="000000"/>
            </a:solidFill>
          </a:endParaRPr>
        </a:p>
      </dsp:txBody>
      <dsp:txXfrm>
        <a:off x="106300" y="1802595"/>
        <a:ext cx="676929" cy="1568674"/>
      </dsp:txXfrm>
    </dsp:sp>
    <dsp:sp modelId="{1731DA76-2D06-4148-A20B-CFE69F435A1F}">
      <dsp:nvSpPr>
        <dsp:cNvPr id="0" name=""/>
        <dsp:cNvSpPr/>
      </dsp:nvSpPr>
      <dsp:spPr>
        <a:xfrm>
          <a:off x="884184" y="806234"/>
          <a:ext cx="719049" cy="684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C3AC89-1373-4460-821F-747143DF6751}">
      <dsp:nvSpPr>
        <dsp:cNvPr id="0" name=""/>
        <dsp:cNvSpPr/>
      </dsp:nvSpPr>
      <dsp:spPr>
        <a:xfrm>
          <a:off x="964078" y="882134"/>
          <a:ext cx="719049" cy="684757"/>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AMERİGO VESPUÇİ</a:t>
          </a:r>
          <a:endParaRPr lang="tr-TR" sz="1000" b="1" kern="1200" dirty="0"/>
        </a:p>
      </dsp:txBody>
      <dsp:txXfrm>
        <a:off x="984134" y="902190"/>
        <a:ext cx="678937" cy="644645"/>
      </dsp:txXfrm>
    </dsp:sp>
    <dsp:sp modelId="{797C38EB-F8D8-4D5D-9B49-565E8A55A69C}">
      <dsp:nvSpPr>
        <dsp:cNvPr id="0" name=""/>
        <dsp:cNvSpPr/>
      </dsp:nvSpPr>
      <dsp:spPr>
        <a:xfrm>
          <a:off x="884184" y="1700115"/>
          <a:ext cx="719049" cy="1595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CC6EDF-70A8-4998-8C3B-E0117EDD294F}">
      <dsp:nvSpPr>
        <dsp:cNvPr id="0" name=""/>
        <dsp:cNvSpPr/>
      </dsp:nvSpPr>
      <dsp:spPr>
        <a:xfrm>
          <a:off x="964078" y="1776015"/>
          <a:ext cx="719049" cy="15959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Amerika’nın yeni bir kıta olduğunu anladı.</a:t>
          </a:r>
          <a:endParaRPr lang="tr-TR" sz="1000" b="1" kern="1200" dirty="0">
            <a:solidFill>
              <a:srgbClr val="000000"/>
            </a:solidFill>
          </a:endParaRPr>
        </a:p>
      </dsp:txBody>
      <dsp:txXfrm>
        <a:off x="985138" y="1797075"/>
        <a:ext cx="676929" cy="1553821"/>
      </dsp:txXfrm>
    </dsp:sp>
    <dsp:sp modelId="{1F088CD6-7C90-4AB1-8105-E8AE00D777AA}">
      <dsp:nvSpPr>
        <dsp:cNvPr id="0" name=""/>
        <dsp:cNvSpPr/>
      </dsp:nvSpPr>
      <dsp:spPr>
        <a:xfrm>
          <a:off x="1763022" y="806234"/>
          <a:ext cx="719049" cy="6780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ECE7B-D95A-4BC3-8117-06444384CADF}">
      <dsp:nvSpPr>
        <dsp:cNvPr id="0" name=""/>
        <dsp:cNvSpPr/>
      </dsp:nvSpPr>
      <dsp:spPr>
        <a:xfrm>
          <a:off x="1842916" y="882134"/>
          <a:ext cx="719049" cy="678073"/>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MACELLAN VE DEL KANO</a:t>
          </a:r>
          <a:endParaRPr lang="tr-TR" sz="1000" b="1" kern="1200" dirty="0"/>
        </a:p>
      </dsp:txBody>
      <dsp:txXfrm>
        <a:off x="1862776" y="901994"/>
        <a:ext cx="679329" cy="638353"/>
      </dsp:txXfrm>
    </dsp:sp>
    <dsp:sp modelId="{10B0A410-CCFC-4E71-8516-2B7DCDF6B50E}">
      <dsp:nvSpPr>
        <dsp:cNvPr id="0" name=""/>
        <dsp:cNvSpPr/>
      </dsp:nvSpPr>
      <dsp:spPr>
        <a:xfrm>
          <a:off x="1763022" y="1693431"/>
          <a:ext cx="719049" cy="1626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557C3-190A-41FD-A763-84CB3C754662}">
      <dsp:nvSpPr>
        <dsp:cNvPr id="0" name=""/>
        <dsp:cNvSpPr/>
      </dsp:nvSpPr>
      <dsp:spPr>
        <a:xfrm>
          <a:off x="1842916" y="1769330"/>
          <a:ext cx="719049" cy="1626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Dünyanın dolaşıl-ması</a:t>
          </a:r>
          <a:endParaRPr lang="tr-TR" sz="1000" b="1" kern="1200" dirty="0">
            <a:solidFill>
              <a:srgbClr val="000000"/>
            </a:solidFill>
          </a:endParaRPr>
        </a:p>
      </dsp:txBody>
      <dsp:txXfrm>
        <a:off x="1863976" y="1790390"/>
        <a:ext cx="676929" cy="1584043"/>
      </dsp:txXfrm>
    </dsp:sp>
    <dsp:sp modelId="{DC9000E2-B00D-44C1-AFBE-01950D0BEEB5}">
      <dsp:nvSpPr>
        <dsp:cNvPr id="0" name=""/>
        <dsp:cNvSpPr/>
      </dsp:nvSpPr>
      <dsp:spPr>
        <a:xfrm>
          <a:off x="2641860" y="806234"/>
          <a:ext cx="719049" cy="698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BD09DA-34DE-4C34-BF81-A9D27FB16E03}">
      <dsp:nvSpPr>
        <dsp:cNvPr id="0" name=""/>
        <dsp:cNvSpPr/>
      </dsp:nvSpPr>
      <dsp:spPr>
        <a:xfrm>
          <a:off x="2721754" y="882134"/>
          <a:ext cx="719049" cy="698131"/>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VASCO DA  GAMA</a:t>
          </a:r>
          <a:endParaRPr lang="tr-TR" sz="1000" b="1" kern="1200" dirty="0"/>
        </a:p>
      </dsp:txBody>
      <dsp:txXfrm>
        <a:off x="2742202" y="902582"/>
        <a:ext cx="678153" cy="657235"/>
      </dsp:txXfrm>
    </dsp:sp>
    <dsp:sp modelId="{CD825A91-9966-4835-8096-3105D8D2CDD2}">
      <dsp:nvSpPr>
        <dsp:cNvPr id="0" name=""/>
        <dsp:cNvSpPr/>
      </dsp:nvSpPr>
      <dsp:spPr>
        <a:xfrm>
          <a:off x="2641860" y="1713489"/>
          <a:ext cx="719049" cy="16374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C39619-69FA-4E4E-8FFB-2376FC45229B}">
      <dsp:nvSpPr>
        <dsp:cNvPr id="0" name=""/>
        <dsp:cNvSpPr/>
      </dsp:nvSpPr>
      <dsp:spPr>
        <a:xfrm>
          <a:off x="2721754" y="1789389"/>
          <a:ext cx="719049" cy="16374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Ümit Burnu’nun geçilerek Hindistan’a ulaşılması</a:t>
          </a:r>
          <a:endParaRPr lang="tr-TR" sz="1000" b="1" kern="1200" dirty="0">
            <a:solidFill>
              <a:srgbClr val="000000"/>
            </a:solidFill>
          </a:endParaRPr>
        </a:p>
      </dsp:txBody>
      <dsp:txXfrm>
        <a:off x="2742814" y="1810449"/>
        <a:ext cx="676929" cy="1595376"/>
      </dsp:txXfrm>
    </dsp:sp>
    <dsp:sp modelId="{ACF03022-B267-437E-90D4-7E135422DB32}">
      <dsp:nvSpPr>
        <dsp:cNvPr id="0" name=""/>
        <dsp:cNvSpPr/>
      </dsp:nvSpPr>
      <dsp:spPr>
        <a:xfrm>
          <a:off x="3520698" y="806234"/>
          <a:ext cx="719049" cy="7370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B7E445-2AEB-44BB-B0E5-E949267D023E}">
      <dsp:nvSpPr>
        <dsp:cNvPr id="0" name=""/>
        <dsp:cNvSpPr/>
      </dsp:nvSpPr>
      <dsp:spPr>
        <a:xfrm>
          <a:off x="3600593" y="882134"/>
          <a:ext cx="719049" cy="737051"/>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JOHN CABOT</a:t>
          </a:r>
          <a:endParaRPr lang="tr-TR" sz="1000" b="1" kern="1200" dirty="0"/>
        </a:p>
      </dsp:txBody>
      <dsp:txXfrm>
        <a:off x="3621653" y="903194"/>
        <a:ext cx="676929" cy="694931"/>
      </dsp:txXfrm>
    </dsp:sp>
    <dsp:sp modelId="{C89C8369-4762-4313-82D7-735D29C0D820}">
      <dsp:nvSpPr>
        <dsp:cNvPr id="0" name=""/>
        <dsp:cNvSpPr/>
      </dsp:nvSpPr>
      <dsp:spPr>
        <a:xfrm>
          <a:off x="3531693" y="1747912"/>
          <a:ext cx="719049" cy="1603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7300C6-3E66-4276-9774-7A6C0F9AD01B}">
      <dsp:nvSpPr>
        <dsp:cNvPr id="0" name=""/>
        <dsp:cNvSpPr/>
      </dsp:nvSpPr>
      <dsp:spPr>
        <a:xfrm>
          <a:off x="3611587" y="1823811"/>
          <a:ext cx="719049" cy="16032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Kuzey Amerika</a:t>
          </a:r>
          <a:endParaRPr lang="tr-TR" sz="1000" b="1" kern="1200" dirty="0">
            <a:solidFill>
              <a:srgbClr val="000000"/>
            </a:solidFill>
          </a:endParaRPr>
        </a:p>
      </dsp:txBody>
      <dsp:txXfrm>
        <a:off x="3632647" y="1844871"/>
        <a:ext cx="676929" cy="1561135"/>
      </dsp:txXfrm>
    </dsp:sp>
    <dsp:sp modelId="{5ED04C43-9344-459F-9DD0-ADEFBAFD43C8}">
      <dsp:nvSpPr>
        <dsp:cNvPr id="0" name=""/>
        <dsp:cNvSpPr/>
      </dsp:nvSpPr>
      <dsp:spPr>
        <a:xfrm>
          <a:off x="4399536" y="806234"/>
          <a:ext cx="719049" cy="804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A259CB-605C-430B-A1FB-D39727F037A3}">
      <dsp:nvSpPr>
        <dsp:cNvPr id="0" name=""/>
        <dsp:cNvSpPr/>
      </dsp:nvSpPr>
      <dsp:spPr>
        <a:xfrm>
          <a:off x="4479431" y="882134"/>
          <a:ext cx="719049" cy="804189"/>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JACK CARTİER</a:t>
          </a:r>
          <a:endParaRPr lang="tr-TR" sz="1000" b="1" kern="1200" dirty="0"/>
        </a:p>
      </dsp:txBody>
      <dsp:txXfrm>
        <a:off x="4500491" y="903194"/>
        <a:ext cx="676929" cy="762069"/>
      </dsp:txXfrm>
    </dsp:sp>
    <dsp:sp modelId="{2A818481-A5ED-4D5D-AA81-C621D3833BF5}">
      <dsp:nvSpPr>
        <dsp:cNvPr id="0" name=""/>
        <dsp:cNvSpPr/>
      </dsp:nvSpPr>
      <dsp:spPr>
        <a:xfrm>
          <a:off x="4387075" y="1798169"/>
          <a:ext cx="719049" cy="1614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45F664-0BE9-4BC6-9382-07EBF28DD103}">
      <dsp:nvSpPr>
        <dsp:cNvPr id="0" name=""/>
        <dsp:cNvSpPr/>
      </dsp:nvSpPr>
      <dsp:spPr>
        <a:xfrm>
          <a:off x="4466970" y="1874069"/>
          <a:ext cx="719049" cy="1614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Kuzey Amerika</a:t>
          </a:r>
          <a:endParaRPr lang="tr-TR" sz="1000" b="1" kern="1200" dirty="0">
            <a:solidFill>
              <a:srgbClr val="000000"/>
            </a:solidFill>
          </a:endParaRPr>
        </a:p>
      </dsp:txBody>
      <dsp:txXfrm>
        <a:off x="4488030" y="1895129"/>
        <a:ext cx="676929" cy="1572185"/>
      </dsp:txXfrm>
    </dsp:sp>
    <dsp:sp modelId="{36F89754-ACBD-4562-9916-E63625DF2DD6}">
      <dsp:nvSpPr>
        <dsp:cNvPr id="0" name=""/>
        <dsp:cNvSpPr/>
      </dsp:nvSpPr>
      <dsp:spPr>
        <a:xfrm>
          <a:off x="5283721" y="817252"/>
          <a:ext cx="719049" cy="764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90047A-E2D0-4488-8A18-08177836844F}">
      <dsp:nvSpPr>
        <dsp:cNvPr id="0" name=""/>
        <dsp:cNvSpPr/>
      </dsp:nvSpPr>
      <dsp:spPr>
        <a:xfrm>
          <a:off x="5363615" y="893151"/>
          <a:ext cx="719049" cy="764109"/>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KRİSTOF KOLOMB</a:t>
          </a:r>
          <a:endParaRPr lang="tr-TR" sz="1000" b="1" kern="1200" dirty="0"/>
        </a:p>
      </dsp:txBody>
      <dsp:txXfrm>
        <a:off x="5384675" y="914211"/>
        <a:ext cx="676929" cy="721989"/>
      </dsp:txXfrm>
    </dsp:sp>
    <dsp:sp modelId="{F2533FC3-DFB8-4BBB-B21D-7003B7659E54}">
      <dsp:nvSpPr>
        <dsp:cNvPr id="0" name=""/>
        <dsp:cNvSpPr/>
      </dsp:nvSpPr>
      <dsp:spPr>
        <a:xfrm>
          <a:off x="5278375" y="1779467"/>
          <a:ext cx="719049" cy="16712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2932C8-2519-4A27-8722-FDD086436222}">
      <dsp:nvSpPr>
        <dsp:cNvPr id="0" name=""/>
        <dsp:cNvSpPr/>
      </dsp:nvSpPr>
      <dsp:spPr>
        <a:xfrm>
          <a:off x="5358269" y="1855367"/>
          <a:ext cx="719049" cy="16712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Amerika’</a:t>
          </a:r>
        </a:p>
        <a:p>
          <a:pPr lvl="0" algn="ctr" defTabSz="444500">
            <a:lnSpc>
              <a:spcPct val="90000"/>
            </a:lnSpc>
            <a:spcBef>
              <a:spcPct val="0"/>
            </a:spcBef>
            <a:spcAft>
              <a:spcPct val="35000"/>
            </a:spcAft>
          </a:pPr>
          <a:r>
            <a:rPr lang="tr-TR" sz="1000" b="1" kern="1200" dirty="0" smtClean="0">
              <a:solidFill>
                <a:srgbClr val="000000"/>
              </a:solidFill>
            </a:rPr>
            <a:t>nın keşfi</a:t>
          </a:r>
          <a:endParaRPr lang="tr-TR" sz="1000" b="1" kern="1200" dirty="0">
            <a:solidFill>
              <a:srgbClr val="000000"/>
            </a:solidFill>
          </a:endParaRPr>
        </a:p>
      </dsp:txBody>
      <dsp:txXfrm>
        <a:off x="5379329" y="1876427"/>
        <a:ext cx="676929" cy="16291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2E429-3041-48B3-85FE-B4AF46D67B7E}">
      <dsp:nvSpPr>
        <dsp:cNvPr id="0" name=""/>
        <dsp:cNvSpPr/>
      </dsp:nvSpPr>
      <dsp:spPr>
        <a:xfrm>
          <a:off x="4935165" y="451487"/>
          <a:ext cx="91440" cy="1131714"/>
        </a:xfrm>
        <a:custGeom>
          <a:avLst/>
          <a:gdLst/>
          <a:ahLst/>
          <a:cxnLst/>
          <a:rect l="0" t="0" r="0" b="0"/>
          <a:pathLst>
            <a:path>
              <a:moveTo>
                <a:pt x="45720" y="0"/>
              </a:moveTo>
              <a:lnTo>
                <a:pt x="45720" y="1016732"/>
              </a:lnTo>
              <a:lnTo>
                <a:pt x="67068" y="1016732"/>
              </a:lnTo>
              <a:lnTo>
                <a:pt x="67068" y="1131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4832D-6EE6-409B-9249-3115EF0EEBED}">
      <dsp:nvSpPr>
        <dsp:cNvPr id="0" name=""/>
        <dsp:cNvSpPr/>
      </dsp:nvSpPr>
      <dsp:spPr>
        <a:xfrm>
          <a:off x="3121631" y="139215"/>
          <a:ext cx="1859253" cy="264963"/>
        </a:xfrm>
        <a:custGeom>
          <a:avLst/>
          <a:gdLst/>
          <a:ahLst/>
          <a:cxnLst/>
          <a:rect l="0" t="0" r="0" b="0"/>
          <a:pathLst>
            <a:path>
              <a:moveTo>
                <a:pt x="0" y="264963"/>
              </a:moveTo>
              <a:lnTo>
                <a:pt x="18592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DD1B9-E764-4A4D-96A2-D92563502466}">
      <dsp:nvSpPr>
        <dsp:cNvPr id="0" name=""/>
        <dsp:cNvSpPr/>
      </dsp:nvSpPr>
      <dsp:spPr>
        <a:xfrm>
          <a:off x="3159179" y="953033"/>
          <a:ext cx="91440" cy="463640"/>
        </a:xfrm>
        <a:custGeom>
          <a:avLst/>
          <a:gdLst/>
          <a:ahLst/>
          <a:cxnLst/>
          <a:rect l="0" t="0" r="0" b="0"/>
          <a:pathLst>
            <a:path>
              <a:moveTo>
                <a:pt x="45720" y="0"/>
              </a:moveTo>
              <a:lnTo>
                <a:pt x="45720" y="463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E3CAA-CAC1-4C97-B784-D4312CBC1CF5}">
      <dsp:nvSpPr>
        <dsp:cNvPr id="0" name=""/>
        <dsp:cNvSpPr/>
      </dsp:nvSpPr>
      <dsp:spPr>
        <a:xfrm>
          <a:off x="3075911" y="404178"/>
          <a:ext cx="91440" cy="253244"/>
        </a:xfrm>
        <a:custGeom>
          <a:avLst/>
          <a:gdLst/>
          <a:ahLst/>
          <a:cxnLst/>
          <a:rect l="0" t="0" r="0" b="0"/>
          <a:pathLst>
            <a:path>
              <a:moveTo>
                <a:pt x="45720" y="0"/>
              </a:moveTo>
              <a:lnTo>
                <a:pt x="45720" y="138262"/>
              </a:lnTo>
              <a:lnTo>
                <a:pt x="128987" y="138262"/>
              </a:lnTo>
              <a:lnTo>
                <a:pt x="128987" y="253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221CDF-5AF3-4174-AED5-B997F775D1AA}">
      <dsp:nvSpPr>
        <dsp:cNvPr id="0" name=""/>
        <dsp:cNvSpPr/>
      </dsp:nvSpPr>
      <dsp:spPr>
        <a:xfrm>
          <a:off x="1188341" y="438995"/>
          <a:ext cx="141208" cy="986702"/>
        </a:xfrm>
        <a:custGeom>
          <a:avLst/>
          <a:gdLst/>
          <a:ahLst/>
          <a:cxnLst/>
          <a:rect l="0" t="0" r="0" b="0"/>
          <a:pathLst>
            <a:path>
              <a:moveTo>
                <a:pt x="141208" y="0"/>
              </a:moveTo>
              <a:lnTo>
                <a:pt x="141208" y="871721"/>
              </a:lnTo>
              <a:lnTo>
                <a:pt x="0" y="871721"/>
              </a:lnTo>
              <a:lnTo>
                <a:pt x="0" y="986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340EF-D8DE-4214-B08D-E1D079646104}">
      <dsp:nvSpPr>
        <dsp:cNvPr id="0" name=""/>
        <dsp:cNvSpPr/>
      </dsp:nvSpPr>
      <dsp:spPr>
        <a:xfrm>
          <a:off x="1329550" y="182342"/>
          <a:ext cx="1792081" cy="221835"/>
        </a:xfrm>
        <a:custGeom>
          <a:avLst/>
          <a:gdLst/>
          <a:ahLst/>
          <a:cxnLst/>
          <a:rect l="0" t="0" r="0" b="0"/>
          <a:pathLst>
            <a:path>
              <a:moveTo>
                <a:pt x="1792081" y="221835"/>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5908C-85CE-49C1-97C6-B708C1ABA6AD}">
      <dsp:nvSpPr>
        <dsp:cNvPr id="0" name=""/>
        <dsp:cNvSpPr/>
      </dsp:nvSpPr>
      <dsp:spPr>
        <a:xfrm>
          <a:off x="2501042" y="59316"/>
          <a:ext cx="1241178" cy="344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BA0E2F-6DA6-4463-BD6B-178DB332C4D2}">
      <dsp:nvSpPr>
        <dsp:cNvPr id="0" name=""/>
        <dsp:cNvSpPr/>
      </dsp:nvSpPr>
      <dsp:spPr>
        <a:xfrm>
          <a:off x="2638951" y="190329"/>
          <a:ext cx="1241178" cy="344862"/>
        </a:xfrm>
        <a:prstGeom prst="roundRect">
          <a:avLst>
            <a:gd name="adj" fmla="val 10000"/>
          </a:avLst>
        </a:prstGeom>
        <a:solidFill>
          <a:schemeClr val="bg2">
            <a:lumMod val="9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dirty="0" smtClean="0"/>
            <a:t>RÖNESANS</a:t>
          </a:r>
          <a:endParaRPr lang="tr-TR" sz="1400" b="1" kern="1200" dirty="0"/>
        </a:p>
      </dsp:txBody>
      <dsp:txXfrm>
        <a:off x="2649052" y="200430"/>
        <a:ext cx="1220976" cy="324660"/>
      </dsp:txXfrm>
    </dsp:sp>
    <dsp:sp modelId="{709F7AFD-90A6-4C61-B781-CE0A52E8C414}">
      <dsp:nvSpPr>
        <dsp:cNvPr id="0" name=""/>
        <dsp:cNvSpPr/>
      </dsp:nvSpPr>
      <dsp:spPr>
        <a:xfrm>
          <a:off x="708961" y="182342"/>
          <a:ext cx="1241178" cy="256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0759AD-721E-44A8-BFF1-AB40153219E1}">
      <dsp:nvSpPr>
        <dsp:cNvPr id="0" name=""/>
        <dsp:cNvSpPr/>
      </dsp:nvSpPr>
      <dsp:spPr>
        <a:xfrm>
          <a:off x="846869" y="313355"/>
          <a:ext cx="1241178" cy="256652"/>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SEBEPLERİ</a:t>
          </a:r>
          <a:endParaRPr lang="tr-TR" sz="1200" b="1" kern="1200" dirty="0"/>
        </a:p>
      </dsp:txBody>
      <dsp:txXfrm>
        <a:off x="854386" y="320872"/>
        <a:ext cx="1226144" cy="241618"/>
      </dsp:txXfrm>
    </dsp:sp>
    <dsp:sp modelId="{488C8758-FE8B-4BF9-A928-C5739DD04490}">
      <dsp:nvSpPr>
        <dsp:cNvPr id="0" name=""/>
        <dsp:cNvSpPr/>
      </dsp:nvSpPr>
      <dsp:spPr>
        <a:xfrm>
          <a:off x="2097" y="1425697"/>
          <a:ext cx="2372487" cy="2796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AEF28A-25E5-4E4C-9778-322C33D0BC4F}">
      <dsp:nvSpPr>
        <dsp:cNvPr id="0" name=""/>
        <dsp:cNvSpPr/>
      </dsp:nvSpPr>
      <dsp:spPr>
        <a:xfrm>
          <a:off x="140006" y="1556711"/>
          <a:ext cx="2372487" cy="2796215"/>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tr-TR" sz="1800" b="1" kern="1200" dirty="0" smtClean="0">
            <a:solidFill>
              <a:srgbClr val="08080C"/>
            </a:solidFill>
            <a:cs typeface="Times New Roman" pitchFamily="18" charset="0"/>
          </a:endParaRP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Ortaçağ sonlarına doğru kültür ve sanatta bir birikimin mevcudiyeti</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Avrupa’nın İspanya’da Endülüs </a:t>
          </a:r>
          <a:r>
            <a:rPr lang="tr-TR" sz="800" b="1" kern="1200" dirty="0" err="1" smtClean="0">
              <a:solidFill>
                <a:srgbClr val="08080C"/>
              </a:solidFill>
              <a:cs typeface="Times New Roman" pitchFamily="18" charset="0"/>
            </a:rPr>
            <a:t>Emevi</a:t>
          </a:r>
          <a:r>
            <a:rPr lang="tr-TR" sz="800" b="1" kern="1200" dirty="0" smtClean="0">
              <a:solidFill>
                <a:srgbClr val="08080C"/>
              </a:solidFill>
              <a:cs typeface="Times New Roman" pitchFamily="18" charset="0"/>
            </a:rPr>
            <a:t> Devleti ve Sicilya aracılığıyla İslam Medeniyetini tanıması</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Matbaanın geniş kullanım alanına girmesiyle yeni buluş ve düşüncelerin yayılması</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Avrupa’da kültür ve sanat faaliyetlerini destekleyen,</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bilim adamları ve sanatkarları himaye eden varlıklı kişilerin ortaya çıkması.</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İstanbul’un fethinden sonra </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Bizans’ta bulunan bazı bilginlerin İtalya’ya göç ederek,</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eski Yunancayı öğretmeleri ve eski </a:t>
          </a:r>
          <a:r>
            <a:rPr lang="tr-TR" sz="800" b="1" kern="1200" dirty="0" smtClean="0">
              <a:solidFill>
                <a:srgbClr val="08080C"/>
              </a:solidFill>
            </a:rPr>
            <a:t>e</a:t>
          </a:r>
          <a:r>
            <a:rPr lang="tr-TR" sz="800" b="1" kern="1200" dirty="0" smtClean="0">
              <a:solidFill>
                <a:srgbClr val="08080C"/>
              </a:solidFill>
              <a:cs typeface="Times New Roman" pitchFamily="18" charset="0"/>
            </a:rPr>
            <a:t>serleri tanıtmaları</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Büyük sanatkarların yetişmesi</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Edebiyat ve sanattan zevk</a:t>
          </a:r>
          <a:r>
            <a:rPr lang="tr-TR" sz="800" b="1" kern="1200" dirty="0" smtClean="0">
              <a:solidFill>
                <a:srgbClr val="08080C"/>
              </a:solidFill>
            </a:rPr>
            <a:t> </a:t>
          </a:r>
          <a:r>
            <a:rPr lang="tr-TR" sz="800" b="1" kern="1200" dirty="0" smtClean="0">
              <a:solidFill>
                <a:srgbClr val="08080C"/>
              </a:solidFill>
              <a:cs typeface="Times New Roman" pitchFamily="18" charset="0"/>
            </a:rPr>
            <a:t>alan,</a:t>
          </a:r>
          <a:r>
            <a:rPr lang="tr-TR" sz="800" b="1" kern="1200" dirty="0" smtClean="0">
              <a:solidFill>
                <a:srgbClr val="08080C"/>
              </a:solidFill>
            </a:rPr>
            <a:t>  </a:t>
          </a:r>
          <a:r>
            <a:rPr lang="tr-TR" sz="800" b="1" kern="1200" dirty="0" smtClean="0">
              <a:solidFill>
                <a:srgbClr val="08080C"/>
              </a:solidFill>
              <a:cs typeface="Times New Roman" pitchFamily="18" charset="0"/>
            </a:rPr>
            <a:t>bunlarla uğraşan bir sınıfın meydana gelmesi</a:t>
          </a:r>
        </a:p>
        <a:p>
          <a:pPr lvl="0" algn="ctr" defTabSz="800100">
            <a:lnSpc>
              <a:spcPct val="90000"/>
            </a:lnSpc>
            <a:spcBef>
              <a:spcPct val="0"/>
            </a:spcBef>
            <a:spcAft>
              <a:spcPct val="35000"/>
            </a:spcAft>
          </a:pPr>
          <a:endParaRPr lang="tr-TR" sz="800" kern="1200" dirty="0">
            <a:solidFill>
              <a:srgbClr val="08080C"/>
            </a:solidFill>
            <a:cs typeface="Times New Roman" pitchFamily="18" charset="0"/>
          </a:endParaRPr>
        </a:p>
      </dsp:txBody>
      <dsp:txXfrm>
        <a:off x="209494" y="1626199"/>
        <a:ext cx="2233511" cy="2657239"/>
      </dsp:txXfrm>
    </dsp:sp>
    <dsp:sp modelId="{1A0262E3-6142-4F28-9C4B-C43B05B80E22}">
      <dsp:nvSpPr>
        <dsp:cNvPr id="0" name=""/>
        <dsp:cNvSpPr/>
      </dsp:nvSpPr>
      <dsp:spPr>
        <a:xfrm>
          <a:off x="2584309" y="657422"/>
          <a:ext cx="1241178" cy="295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217445-04C4-4C69-814B-C6859E55209E}">
      <dsp:nvSpPr>
        <dsp:cNvPr id="0" name=""/>
        <dsp:cNvSpPr/>
      </dsp:nvSpPr>
      <dsp:spPr>
        <a:xfrm>
          <a:off x="2722218" y="788435"/>
          <a:ext cx="1241178" cy="295610"/>
        </a:xfrm>
        <a:prstGeom prst="roundRect">
          <a:avLst>
            <a:gd name="adj" fmla="val 10000"/>
          </a:avLst>
        </a:prstGeom>
        <a:solidFill>
          <a:schemeClr val="accent2">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YAYILIŞI</a:t>
          </a:r>
          <a:endParaRPr lang="tr-TR" sz="1200" b="1" kern="1200" dirty="0"/>
        </a:p>
      </dsp:txBody>
      <dsp:txXfrm>
        <a:off x="2730876" y="797093"/>
        <a:ext cx="1223862" cy="278294"/>
      </dsp:txXfrm>
    </dsp:sp>
    <dsp:sp modelId="{EDC6D29E-AF58-4ED2-AE74-32A1C0969E91}">
      <dsp:nvSpPr>
        <dsp:cNvPr id="0" name=""/>
        <dsp:cNvSpPr/>
      </dsp:nvSpPr>
      <dsp:spPr>
        <a:xfrm>
          <a:off x="2567764" y="1416673"/>
          <a:ext cx="1274268" cy="13229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18A602-050A-4D66-AB12-3B8F6272BDAF}">
      <dsp:nvSpPr>
        <dsp:cNvPr id="0" name=""/>
        <dsp:cNvSpPr/>
      </dsp:nvSpPr>
      <dsp:spPr>
        <a:xfrm>
          <a:off x="2705673" y="1547686"/>
          <a:ext cx="1274268" cy="1322985"/>
        </a:xfrm>
        <a:prstGeom prst="roundRect">
          <a:avLst>
            <a:gd name="adj" fmla="val 10000"/>
          </a:avLst>
        </a:prstGeom>
        <a:solidFill>
          <a:schemeClr val="accent2">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8080C"/>
              </a:solidFill>
            </a:rPr>
            <a:t>-İtalya’nın dini merkez  olması  ve yapılan ziyaretler</a:t>
          </a:r>
        </a:p>
        <a:p>
          <a:pPr lvl="0" algn="ctr" defTabSz="488950">
            <a:lnSpc>
              <a:spcPct val="90000"/>
            </a:lnSpc>
            <a:spcBef>
              <a:spcPct val="0"/>
            </a:spcBef>
            <a:spcAft>
              <a:spcPct val="35000"/>
            </a:spcAft>
          </a:pPr>
          <a:r>
            <a:rPr lang="tr-TR" sz="1100" b="1" kern="1200" dirty="0" smtClean="0">
              <a:solidFill>
                <a:srgbClr val="08080C"/>
              </a:solidFill>
            </a:rPr>
            <a:t>-İtalyan Savaşları</a:t>
          </a:r>
        </a:p>
        <a:p>
          <a:pPr lvl="0" algn="ctr" defTabSz="488950">
            <a:lnSpc>
              <a:spcPct val="90000"/>
            </a:lnSpc>
            <a:spcBef>
              <a:spcPct val="0"/>
            </a:spcBef>
            <a:spcAft>
              <a:spcPct val="35000"/>
            </a:spcAft>
          </a:pPr>
          <a:r>
            <a:rPr lang="tr-TR" sz="1100" b="1" kern="1200" dirty="0" smtClean="0">
              <a:solidFill>
                <a:srgbClr val="08080C"/>
              </a:solidFill>
            </a:rPr>
            <a:t>-Ticaret</a:t>
          </a:r>
        </a:p>
        <a:p>
          <a:pPr lvl="0" algn="ctr" defTabSz="488950">
            <a:lnSpc>
              <a:spcPct val="90000"/>
            </a:lnSpc>
            <a:spcBef>
              <a:spcPct val="0"/>
            </a:spcBef>
            <a:spcAft>
              <a:spcPct val="35000"/>
            </a:spcAft>
          </a:pPr>
          <a:endParaRPr lang="tr-TR" sz="1100" b="1" kern="1200" dirty="0">
            <a:solidFill>
              <a:srgbClr val="08080C"/>
            </a:solidFill>
          </a:endParaRPr>
        </a:p>
      </dsp:txBody>
      <dsp:txXfrm>
        <a:off x="2742995" y="1585008"/>
        <a:ext cx="1199624" cy="1248341"/>
      </dsp:txXfrm>
    </dsp:sp>
    <dsp:sp modelId="{C582693E-9939-4781-A764-22D4BBB7D507}">
      <dsp:nvSpPr>
        <dsp:cNvPr id="0" name=""/>
        <dsp:cNvSpPr/>
      </dsp:nvSpPr>
      <dsp:spPr>
        <a:xfrm>
          <a:off x="4360296" y="139215"/>
          <a:ext cx="1241178" cy="312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2A468E-FA75-4B4F-94E1-68C655CE12D0}">
      <dsp:nvSpPr>
        <dsp:cNvPr id="0" name=""/>
        <dsp:cNvSpPr/>
      </dsp:nvSpPr>
      <dsp:spPr>
        <a:xfrm>
          <a:off x="4498204" y="270228"/>
          <a:ext cx="1241178" cy="312272"/>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solidFill>
                <a:srgbClr val="08080C"/>
              </a:solidFill>
            </a:rPr>
            <a:t>SONUÇLARI</a:t>
          </a:r>
          <a:endParaRPr lang="tr-TR" sz="1200" b="1" kern="1200" dirty="0">
            <a:solidFill>
              <a:srgbClr val="08080C"/>
            </a:solidFill>
          </a:endParaRPr>
        </a:p>
      </dsp:txBody>
      <dsp:txXfrm>
        <a:off x="4507350" y="279374"/>
        <a:ext cx="1222886" cy="293980"/>
      </dsp:txXfrm>
    </dsp:sp>
    <dsp:sp modelId="{2FC8CA25-96A4-489B-A3C8-C19C37F71834}">
      <dsp:nvSpPr>
        <dsp:cNvPr id="0" name=""/>
        <dsp:cNvSpPr/>
      </dsp:nvSpPr>
      <dsp:spPr>
        <a:xfrm>
          <a:off x="4202585" y="1583201"/>
          <a:ext cx="1599295" cy="2404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18CD34-FA12-447B-9BE8-4B470C016E1C}">
      <dsp:nvSpPr>
        <dsp:cNvPr id="0" name=""/>
        <dsp:cNvSpPr/>
      </dsp:nvSpPr>
      <dsp:spPr>
        <a:xfrm>
          <a:off x="4340494" y="1714214"/>
          <a:ext cx="1599295" cy="2404451"/>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Kilise zayıfladı. Bu durum Reform hareketlerini başlattı.</a:t>
          </a:r>
        </a:p>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Deney ve gözleme dayanan pozitif düşünce ortaya çıktı.</a:t>
          </a:r>
        </a:p>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Skolastik düşünce yıkıldı. Düşüncede serbest bir ortam meydana geldi.</a:t>
          </a:r>
        </a:p>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Avrupa ülkelerinde bilim,</a:t>
          </a:r>
          <a:r>
            <a:rPr lang="tr-TR" sz="1000" b="1" kern="1200" dirty="0" smtClean="0">
              <a:solidFill>
                <a:srgbClr val="08080C"/>
              </a:solidFill>
            </a:rPr>
            <a:t> </a:t>
          </a:r>
          <a:r>
            <a:rPr lang="tr-TR" sz="1000" b="1" kern="1200" dirty="0" smtClean="0">
              <a:solidFill>
                <a:srgbClr val="08080C"/>
              </a:solidFill>
              <a:cs typeface="Times New Roman" pitchFamily="18" charset="0"/>
            </a:rPr>
            <a:t>sanat,</a:t>
          </a:r>
          <a:r>
            <a:rPr lang="tr-TR" sz="1000" b="1" kern="1200" dirty="0" smtClean="0">
              <a:solidFill>
                <a:srgbClr val="08080C"/>
              </a:solidFill>
            </a:rPr>
            <a:t> </a:t>
          </a:r>
          <a:r>
            <a:rPr lang="tr-TR" sz="1000" b="1" kern="1200" dirty="0" smtClean="0">
              <a:solidFill>
                <a:srgbClr val="08080C"/>
              </a:solidFill>
              <a:cs typeface="Times New Roman" pitchFamily="18" charset="0"/>
            </a:rPr>
            <a:t>edebiyat alanlarında yeni bir dünya görüşü ortaya çıktı.</a:t>
          </a:r>
        </a:p>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İlimdeki gelişmeler teknik gelişmeye ortam hazırladı. </a:t>
          </a:r>
          <a:endParaRPr lang="tr-TR" sz="1000" b="1" kern="1200" dirty="0">
            <a:solidFill>
              <a:srgbClr val="08080C"/>
            </a:solidFill>
            <a:cs typeface="Times New Roman" pitchFamily="18" charset="0"/>
          </a:endParaRPr>
        </a:p>
      </dsp:txBody>
      <dsp:txXfrm>
        <a:off x="4387336" y="1761056"/>
        <a:ext cx="1505611" cy="23107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91946-3F36-40BC-A05E-7A9F2CC30548}">
      <dsp:nvSpPr>
        <dsp:cNvPr id="0" name=""/>
        <dsp:cNvSpPr/>
      </dsp:nvSpPr>
      <dsp:spPr>
        <a:xfrm>
          <a:off x="2914934" y="904423"/>
          <a:ext cx="2418260" cy="287718"/>
        </a:xfrm>
        <a:custGeom>
          <a:avLst/>
          <a:gdLst/>
          <a:ahLst/>
          <a:cxnLst/>
          <a:rect l="0" t="0" r="0" b="0"/>
          <a:pathLst>
            <a:path>
              <a:moveTo>
                <a:pt x="0" y="0"/>
              </a:moveTo>
              <a:lnTo>
                <a:pt x="0" y="196071"/>
              </a:lnTo>
              <a:lnTo>
                <a:pt x="2418260" y="196071"/>
              </a:lnTo>
              <a:lnTo>
                <a:pt x="241826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FB481-785B-4C78-8FDF-0D818A2176D2}">
      <dsp:nvSpPr>
        <dsp:cNvPr id="0" name=""/>
        <dsp:cNvSpPr/>
      </dsp:nvSpPr>
      <dsp:spPr>
        <a:xfrm>
          <a:off x="2914934" y="904423"/>
          <a:ext cx="1209130" cy="287718"/>
        </a:xfrm>
        <a:custGeom>
          <a:avLst/>
          <a:gdLst/>
          <a:ahLst/>
          <a:cxnLst/>
          <a:rect l="0" t="0" r="0" b="0"/>
          <a:pathLst>
            <a:path>
              <a:moveTo>
                <a:pt x="0" y="0"/>
              </a:moveTo>
              <a:lnTo>
                <a:pt x="0" y="196071"/>
              </a:lnTo>
              <a:lnTo>
                <a:pt x="1209130" y="196071"/>
              </a:lnTo>
              <a:lnTo>
                <a:pt x="120913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ED169-5A67-4E81-9426-DF536B8ED15D}">
      <dsp:nvSpPr>
        <dsp:cNvPr id="0" name=""/>
        <dsp:cNvSpPr/>
      </dsp:nvSpPr>
      <dsp:spPr>
        <a:xfrm>
          <a:off x="2869214" y="904423"/>
          <a:ext cx="91440" cy="287718"/>
        </a:xfrm>
        <a:custGeom>
          <a:avLst/>
          <a:gdLst/>
          <a:ahLst/>
          <a:cxnLst/>
          <a:rect l="0" t="0" r="0" b="0"/>
          <a:pathLst>
            <a:path>
              <a:moveTo>
                <a:pt x="45720" y="0"/>
              </a:moveTo>
              <a:lnTo>
                <a:pt x="4572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DA5CB-D74C-480F-8E16-12883955BF5F}">
      <dsp:nvSpPr>
        <dsp:cNvPr id="0" name=""/>
        <dsp:cNvSpPr/>
      </dsp:nvSpPr>
      <dsp:spPr>
        <a:xfrm>
          <a:off x="1705804" y="904423"/>
          <a:ext cx="1209130" cy="287718"/>
        </a:xfrm>
        <a:custGeom>
          <a:avLst/>
          <a:gdLst/>
          <a:ahLst/>
          <a:cxnLst/>
          <a:rect l="0" t="0" r="0" b="0"/>
          <a:pathLst>
            <a:path>
              <a:moveTo>
                <a:pt x="1209130" y="0"/>
              </a:moveTo>
              <a:lnTo>
                <a:pt x="1209130" y="196071"/>
              </a:lnTo>
              <a:lnTo>
                <a:pt x="0" y="196071"/>
              </a:lnTo>
              <a:lnTo>
                <a:pt x="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AF75C-6D15-40C8-A687-FABC0E45F45B}">
      <dsp:nvSpPr>
        <dsp:cNvPr id="0" name=""/>
        <dsp:cNvSpPr/>
      </dsp:nvSpPr>
      <dsp:spPr>
        <a:xfrm>
          <a:off x="496674" y="904423"/>
          <a:ext cx="2418260" cy="287718"/>
        </a:xfrm>
        <a:custGeom>
          <a:avLst/>
          <a:gdLst/>
          <a:ahLst/>
          <a:cxnLst/>
          <a:rect l="0" t="0" r="0" b="0"/>
          <a:pathLst>
            <a:path>
              <a:moveTo>
                <a:pt x="2418260" y="0"/>
              </a:moveTo>
              <a:lnTo>
                <a:pt x="2418260" y="196071"/>
              </a:lnTo>
              <a:lnTo>
                <a:pt x="0" y="196071"/>
              </a:lnTo>
              <a:lnTo>
                <a:pt x="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74B3D-D967-493A-AB69-419EB0C165C1}">
      <dsp:nvSpPr>
        <dsp:cNvPr id="0" name=""/>
        <dsp:cNvSpPr/>
      </dsp:nvSpPr>
      <dsp:spPr>
        <a:xfrm>
          <a:off x="2420290" y="276225"/>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CAEAA3-71E5-4854-A5DC-32FCD2D54A37}">
      <dsp:nvSpPr>
        <dsp:cNvPr id="0" name=""/>
        <dsp:cNvSpPr/>
      </dsp:nvSpPr>
      <dsp:spPr>
        <a:xfrm>
          <a:off x="2530211" y="380650"/>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II.</a:t>
          </a:r>
          <a:r>
            <a:rPr lang="tr-TR" sz="1000" kern="1200" dirty="0" err="1" smtClean="0"/>
            <a:t>Bayezit</a:t>
          </a:r>
          <a:r>
            <a:rPr lang="tr-TR" sz="1000" kern="1200" dirty="0" smtClean="0"/>
            <a:t> Devri (1481-1512)</a:t>
          </a:r>
          <a:endParaRPr lang="tr-TR" sz="1000" kern="1200" dirty="0"/>
        </a:p>
      </dsp:txBody>
      <dsp:txXfrm>
        <a:off x="2548610" y="399049"/>
        <a:ext cx="952490" cy="591400"/>
      </dsp:txXfrm>
    </dsp:sp>
    <dsp:sp modelId="{70531B59-93EA-441D-8829-61FE5CACD145}">
      <dsp:nvSpPr>
        <dsp:cNvPr id="0" name=""/>
        <dsp:cNvSpPr/>
      </dsp:nvSpPr>
      <dsp:spPr>
        <a:xfrm>
          <a:off x="2030" y="1192141"/>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B84536-2ABA-4054-A358-0B7CB6DD50F7}">
      <dsp:nvSpPr>
        <dsp:cNvPr id="0" name=""/>
        <dsp:cNvSpPr/>
      </dsp:nvSpPr>
      <dsp:spPr>
        <a:xfrm>
          <a:off x="111951" y="1296566"/>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Cem Sultan Olayı</a:t>
          </a:r>
          <a:endParaRPr lang="tr-TR" sz="1000" kern="1200" dirty="0"/>
        </a:p>
      </dsp:txBody>
      <dsp:txXfrm>
        <a:off x="130350" y="1314965"/>
        <a:ext cx="952490" cy="591400"/>
      </dsp:txXfrm>
    </dsp:sp>
    <dsp:sp modelId="{93CEB5F4-4F18-46C3-A3D8-083B5DCFB252}">
      <dsp:nvSpPr>
        <dsp:cNvPr id="0" name=""/>
        <dsp:cNvSpPr/>
      </dsp:nvSpPr>
      <dsp:spPr>
        <a:xfrm>
          <a:off x="1211160" y="1192141"/>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3E0FA-C797-479A-9E1B-530096C4299F}">
      <dsp:nvSpPr>
        <dsp:cNvPr id="0" name=""/>
        <dsp:cNvSpPr/>
      </dsp:nvSpPr>
      <dsp:spPr>
        <a:xfrm>
          <a:off x="1321081" y="1296566"/>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err="1" smtClean="0"/>
            <a:t>Boğdan</a:t>
          </a:r>
          <a:r>
            <a:rPr lang="tr-TR" sz="800" kern="1200" dirty="0" smtClean="0"/>
            <a:t> Seferi(1484)</a:t>
          </a:r>
        </a:p>
        <a:p>
          <a:pPr lvl="0" algn="ctr" defTabSz="355600">
            <a:lnSpc>
              <a:spcPct val="90000"/>
            </a:lnSpc>
            <a:spcBef>
              <a:spcPct val="0"/>
            </a:spcBef>
            <a:spcAft>
              <a:spcPct val="35000"/>
            </a:spcAft>
          </a:pPr>
          <a:r>
            <a:rPr lang="tr-TR" sz="800" kern="1200" dirty="0" smtClean="0"/>
            <a:t>Kili ve </a:t>
          </a:r>
          <a:r>
            <a:rPr lang="tr-TR" sz="800" kern="1200" dirty="0" err="1" smtClean="0"/>
            <a:t>Akkerman</a:t>
          </a:r>
          <a:r>
            <a:rPr lang="tr-TR" sz="800" kern="1200" dirty="0" smtClean="0"/>
            <a:t> kalelerinin alınması</a:t>
          </a:r>
          <a:endParaRPr lang="tr-TR" sz="800" kern="1200" dirty="0"/>
        </a:p>
      </dsp:txBody>
      <dsp:txXfrm>
        <a:off x="1339480" y="1314965"/>
        <a:ext cx="952490" cy="591400"/>
      </dsp:txXfrm>
    </dsp:sp>
    <dsp:sp modelId="{FDA67F79-A53F-4386-BDF7-E47F4025881C}">
      <dsp:nvSpPr>
        <dsp:cNvPr id="0" name=""/>
        <dsp:cNvSpPr/>
      </dsp:nvSpPr>
      <dsp:spPr>
        <a:xfrm>
          <a:off x="2420290" y="1192141"/>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500BA9-CAC6-464E-86ED-C7936F6AD49D}">
      <dsp:nvSpPr>
        <dsp:cNvPr id="0" name=""/>
        <dsp:cNvSpPr/>
      </dsp:nvSpPr>
      <dsp:spPr>
        <a:xfrm>
          <a:off x="2530211" y="1296566"/>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smtClean="0"/>
            <a:t>Osmanlı-Memluk Savaşı </a:t>
          </a:r>
        </a:p>
        <a:p>
          <a:pPr lvl="0" algn="ctr" defTabSz="355600">
            <a:lnSpc>
              <a:spcPct val="90000"/>
            </a:lnSpc>
            <a:spcBef>
              <a:spcPct val="0"/>
            </a:spcBef>
            <a:spcAft>
              <a:spcPct val="35000"/>
            </a:spcAft>
          </a:pPr>
          <a:r>
            <a:rPr lang="tr-TR" sz="800" kern="1200" dirty="0" smtClean="0"/>
            <a:t>(1485-1491)</a:t>
          </a:r>
          <a:endParaRPr lang="tr-TR" sz="800" kern="1200" dirty="0"/>
        </a:p>
      </dsp:txBody>
      <dsp:txXfrm>
        <a:off x="2548610" y="1314965"/>
        <a:ext cx="952490" cy="591400"/>
      </dsp:txXfrm>
    </dsp:sp>
    <dsp:sp modelId="{B77A3E62-0D9B-469F-B3C4-3DD6BD51C98F}">
      <dsp:nvSpPr>
        <dsp:cNvPr id="0" name=""/>
        <dsp:cNvSpPr/>
      </dsp:nvSpPr>
      <dsp:spPr>
        <a:xfrm>
          <a:off x="3629420" y="1192141"/>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D4380D-6786-4808-8D38-9B2F62217546}">
      <dsp:nvSpPr>
        <dsp:cNvPr id="0" name=""/>
        <dsp:cNvSpPr/>
      </dsp:nvSpPr>
      <dsp:spPr>
        <a:xfrm>
          <a:off x="3739341" y="1296566"/>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smtClean="0"/>
            <a:t>Osmanlı- İran İlişkileri ve Şah Kulu İsyanı (1511)</a:t>
          </a:r>
          <a:endParaRPr lang="tr-TR" sz="800" kern="1200" dirty="0"/>
        </a:p>
      </dsp:txBody>
      <dsp:txXfrm>
        <a:off x="3757740" y="1314965"/>
        <a:ext cx="952490" cy="591400"/>
      </dsp:txXfrm>
    </dsp:sp>
    <dsp:sp modelId="{CEED3E80-5A30-4EBD-868D-10EFD5EF7A1C}">
      <dsp:nvSpPr>
        <dsp:cNvPr id="0" name=""/>
        <dsp:cNvSpPr/>
      </dsp:nvSpPr>
      <dsp:spPr>
        <a:xfrm>
          <a:off x="4838550" y="1192141"/>
          <a:ext cx="989288" cy="894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DC6C4-973D-4005-8DFB-FC5598543590}">
      <dsp:nvSpPr>
        <dsp:cNvPr id="0" name=""/>
        <dsp:cNvSpPr/>
      </dsp:nvSpPr>
      <dsp:spPr>
        <a:xfrm>
          <a:off x="4948471" y="1296566"/>
          <a:ext cx="989288" cy="8941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smtClean="0"/>
            <a:t> </a:t>
          </a:r>
          <a:r>
            <a:rPr lang="tr-TR" sz="800" kern="1200" dirty="0" err="1" smtClean="0"/>
            <a:t>Sapienza</a:t>
          </a:r>
          <a:r>
            <a:rPr lang="tr-TR" sz="800" kern="1200" dirty="0" smtClean="0"/>
            <a:t> Deniz Savaşı (1499)</a:t>
          </a:r>
        </a:p>
        <a:p>
          <a:pPr lvl="0" algn="ctr" defTabSz="355600">
            <a:lnSpc>
              <a:spcPct val="90000"/>
            </a:lnSpc>
            <a:spcBef>
              <a:spcPct val="0"/>
            </a:spcBef>
            <a:spcAft>
              <a:spcPct val="35000"/>
            </a:spcAft>
          </a:pPr>
          <a:r>
            <a:rPr lang="tr-TR" sz="800" kern="1200" dirty="0" err="1" smtClean="0"/>
            <a:t>Mora’da</a:t>
          </a:r>
          <a:r>
            <a:rPr lang="tr-TR" sz="800" kern="1200" dirty="0" smtClean="0"/>
            <a:t> </a:t>
          </a:r>
          <a:r>
            <a:rPr lang="tr-TR" sz="800" kern="1200" dirty="0" err="1" smtClean="0"/>
            <a:t>Modon</a:t>
          </a:r>
          <a:r>
            <a:rPr lang="tr-TR" sz="800" kern="1200" dirty="0" smtClean="0"/>
            <a:t>,</a:t>
          </a:r>
          <a:r>
            <a:rPr lang="tr-TR" sz="800" kern="1200" dirty="0" err="1" smtClean="0"/>
            <a:t>Kpron</a:t>
          </a:r>
          <a:r>
            <a:rPr lang="tr-TR" sz="800" kern="1200" dirty="0" smtClean="0"/>
            <a:t> ve </a:t>
          </a:r>
          <a:r>
            <a:rPr lang="tr-TR" sz="800" kern="1200" dirty="0" err="1" smtClean="0"/>
            <a:t>İnebahtı</a:t>
          </a:r>
          <a:r>
            <a:rPr lang="tr-TR" sz="800" kern="1200" dirty="0" smtClean="0"/>
            <a:t>  kalelerinin Venedik’ten alınması</a:t>
          </a:r>
          <a:endParaRPr lang="tr-TR" sz="800" kern="1200" dirty="0"/>
        </a:p>
      </dsp:txBody>
      <dsp:txXfrm>
        <a:off x="4974661" y="1322756"/>
        <a:ext cx="936908" cy="8418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BAC26-700D-4AF1-886E-46076DA3555C}">
      <dsp:nvSpPr>
        <dsp:cNvPr id="0" name=""/>
        <dsp:cNvSpPr/>
      </dsp:nvSpPr>
      <dsp:spPr>
        <a:xfrm>
          <a:off x="2896634" y="860559"/>
          <a:ext cx="1653644" cy="393492"/>
        </a:xfrm>
        <a:custGeom>
          <a:avLst/>
          <a:gdLst/>
          <a:ahLst/>
          <a:cxnLst/>
          <a:rect l="0" t="0" r="0" b="0"/>
          <a:pathLst>
            <a:path>
              <a:moveTo>
                <a:pt x="0" y="0"/>
              </a:moveTo>
              <a:lnTo>
                <a:pt x="0" y="268153"/>
              </a:lnTo>
              <a:lnTo>
                <a:pt x="1653644" y="268153"/>
              </a:lnTo>
              <a:lnTo>
                <a:pt x="1653644" y="393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8CB92-27F3-4E8C-85D3-10BC9A5B389D}">
      <dsp:nvSpPr>
        <dsp:cNvPr id="0" name=""/>
        <dsp:cNvSpPr/>
      </dsp:nvSpPr>
      <dsp:spPr>
        <a:xfrm>
          <a:off x="2850914" y="860559"/>
          <a:ext cx="91440" cy="393492"/>
        </a:xfrm>
        <a:custGeom>
          <a:avLst/>
          <a:gdLst/>
          <a:ahLst/>
          <a:cxnLst/>
          <a:rect l="0" t="0" r="0" b="0"/>
          <a:pathLst>
            <a:path>
              <a:moveTo>
                <a:pt x="45720" y="0"/>
              </a:moveTo>
              <a:lnTo>
                <a:pt x="45720" y="393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BE49B-E773-48C2-AB5F-61B3926A5E3D}">
      <dsp:nvSpPr>
        <dsp:cNvPr id="0" name=""/>
        <dsp:cNvSpPr/>
      </dsp:nvSpPr>
      <dsp:spPr>
        <a:xfrm>
          <a:off x="1242990" y="860559"/>
          <a:ext cx="1653644" cy="393492"/>
        </a:xfrm>
        <a:custGeom>
          <a:avLst/>
          <a:gdLst/>
          <a:ahLst/>
          <a:cxnLst/>
          <a:rect l="0" t="0" r="0" b="0"/>
          <a:pathLst>
            <a:path>
              <a:moveTo>
                <a:pt x="1653644" y="0"/>
              </a:moveTo>
              <a:lnTo>
                <a:pt x="1653644" y="268153"/>
              </a:lnTo>
              <a:lnTo>
                <a:pt x="0" y="268153"/>
              </a:lnTo>
              <a:lnTo>
                <a:pt x="0" y="393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EBC08-091C-42ED-863B-9C605F7F1D84}">
      <dsp:nvSpPr>
        <dsp:cNvPr id="0" name=""/>
        <dsp:cNvSpPr/>
      </dsp:nvSpPr>
      <dsp:spPr>
        <a:xfrm>
          <a:off x="2220143" y="1415"/>
          <a:ext cx="1352981" cy="859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C941FB-9532-4FA7-AB75-72492997854E}">
      <dsp:nvSpPr>
        <dsp:cNvPr id="0" name=""/>
        <dsp:cNvSpPr/>
      </dsp:nvSpPr>
      <dsp:spPr>
        <a:xfrm>
          <a:off x="2370474" y="144230"/>
          <a:ext cx="1352981" cy="859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YAVUZ SULTAN SELİM DEVRİ (1512-1520)</a:t>
          </a:r>
          <a:endParaRPr lang="tr-TR" sz="1000" b="1" kern="1200" dirty="0"/>
        </a:p>
      </dsp:txBody>
      <dsp:txXfrm>
        <a:off x="2395637" y="169393"/>
        <a:ext cx="1302655" cy="808817"/>
      </dsp:txXfrm>
    </dsp:sp>
    <dsp:sp modelId="{539FA6E3-2283-4882-9FFF-EEDD15D761FF}">
      <dsp:nvSpPr>
        <dsp:cNvPr id="0" name=""/>
        <dsp:cNvSpPr/>
      </dsp:nvSpPr>
      <dsp:spPr>
        <a:xfrm>
          <a:off x="566499" y="1254051"/>
          <a:ext cx="1352981" cy="859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0E44A7-811B-4C76-8570-D8D5BC4A9B11}">
      <dsp:nvSpPr>
        <dsp:cNvPr id="0" name=""/>
        <dsp:cNvSpPr/>
      </dsp:nvSpPr>
      <dsp:spPr>
        <a:xfrm>
          <a:off x="716830" y="1396865"/>
          <a:ext cx="1352981" cy="859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Osmanlı-İran İlişkileri ve Çaldıran Savaşı (1514)</a:t>
          </a:r>
          <a:endParaRPr lang="tr-TR" sz="1000" kern="1200" dirty="0"/>
        </a:p>
      </dsp:txBody>
      <dsp:txXfrm>
        <a:off x="741993" y="1422028"/>
        <a:ext cx="1302655" cy="808817"/>
      </dsp:txXfrm>
    </dsp:sp>
    <dsp:sp modelId="{22DE533D-936A-489B-82D7-7701A3123AE5}">
      <dsp:nvSpPr>
        <dsp:cNvPr id="0" name=""/>
        <dsp:cNvSpPr/>
      </dsp:nvSpPr>
      <dsp:spPr>
        <a:xfrm>
          <a:off x="2220143" y="1254051"/>
          <a:ext cx="1352981" cy="859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68B264-E11A-4C76-980F-C668F8783002}">
      <dsp:nvSpPr>
        <dsp:cNvPr id="0" name=""/>
        <dsp:cNvSpPr/>
      </dsp:nvSpPr>
      <dsp:spPr>
        <a:xfrm>
          <a:off x="2370474" y="1396865"/>
          <a:ext cx="1352981" cy="859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err="1" smtClean="0"/>
            <a:t>Turnadağ</a:t>
          </a:r>
          <a:r>
            <a:rPr lang="tr-TR" sz="1000" kern="1200" dirty="0" smtClean="0"/>
            <a:t> Savaşı ve </a:t>
          </a:r>
          <a:r>
            <a:rPr lang="tr-TR" sz="1000" kern="1200" dirty="0" err="1" smtClean="0"/>
            <a:t>Dulkadiroğullarına</a:t>
          </a:r>
          <a:r>
            <a:rPr lang="tr-TR" sz="1000" kern="1200" dirty="0" smtClean="0"/>
            <a:t> son verilmesi (1515)</a:t>
          </a:r>
          <a:endParaRPr lang="tr-TR" sz="1000" kern="1200" dirty="0"/>
        </a:p>
      </dsp:txBody>
      <dsp:txXfrm>
        <a:off x="2395637" y="1422028"/>
        <a:ext cx="1302655" cy="808817"/>
      </dsp:txXfrm>
    </dsp:sp>
    <dsp:sp modelId="{54DB4A1A-3025-4128-87C0-1847834337A6}">
      <dsp:nvSpPr>
        <dsp:cNvPr id="0" name=""/>
        <dsp:cNvSpPr/>
      </dsp:nvSpPr>
      <dsp:spPr>
        <a:xfrm>
          <a:off x="3873787" y="1254051"/>
          <a:ext cx="1352981" cy="859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1A23D9-124F-4C40-AF70-1D93929FCA95}">
      <dsp:nvSpPr>
        <dsp:cNvPr id="0" name=""/>
        <dsp:cNvSpPr/>
      </dsp:nvSpPr>
      <dsp:spPr>
        <a:xfrm>
          <a:off x="4024119" y="1396865"/>
          <a:ext cx="1352981" cy="859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Osmanlı-Memluk İlişkileri ve </a:t>
          </a:r>
          <a:r>
            <a:rPr lang="tr-TR" sz="1000" kern="1200" dirty="0" err="1" smtClean="0"/>
            <a:t>Mercidabık</a:t>
          </a:r>
          <a:r>
            <a:rPr lang="tr-TR" sz="1000" kern="1200" dirty="0" smtClean="0"/>
            <a:t> (1516)- </a:t>
          </a:r>
          <a:r>
            <a:rPr lang="tr-TR" sz="1000" kern="1200" dirty="0" err="1" smtClean="0"/>
            <a:t>Ridaniye</a:t>
          </a:r>
          <a:r>
            <a:rPr lang="tr-TR" sz="1000" kern="1200" dirty="0" smtClean="0"/>
            <a:t> (1517) Savaşları</a:t>
          </a:r>
          <a:endParaRPr lang="tr-TR" sz="1000" kern="1200" dirty="0"/>
        </a:p>
      </dsp:txBody>
      <dsp:txXfrm>
        <a:off x="4049282" y="1422028"/>
        <a:ext cx="1302655" cy="8088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6D42-2B97-4D98-A815-75432365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2</Pages>
  <Words>30394</Words>
  <Characters>173252</Characters>
  <Application>Microsoft Office Word</Application>
  <DocSecurity>0</DocSecurity>
  <Lines>1443</Lines>
  <Paragraphs>40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0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toshiba</cp:lastModifiedBy>
  <cp:revision>16</cp:revision>
  <dcterms:created xsi:type="dcterms:W3CDTF">2016-01-21T10:16:00Z</dcterms:created>
  <dcterms:modified xsi:type="dcterms:W3CDTF">2017-02-18T17:39:00Z</dcterms:modified>
</cp:coreProperties>
</file>